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949B" w14:textId="77777777" w:rsidR="00526FE9" w:rsidRDefault="00526FE9">
      <w:pPr>
        <w:rPr>
          <w:sz w:val="16"/>
          <w:szCs w:val="16"/>
          <w:lang w:val="nl-NL"/>
        </w:rPr>
      </w:pPr>
      <w:bookmarkStart w:id="0" w:name="MW_ZintuiglijkWaargenomen_table1"/>
      <w:bookmarkEnd w:id="0"/>
    </w:p>
    <w:p w14:paraId="3B6DDF44" w14:textId="2DB2DCE7" w:rsidR="00526FE9" w:rsidRDefault="00AE57CF">
      <w:pPr>
        <w:pStyle w:val="Caption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D17E5B0" wp14:editId="289D8C57">
                <wp:simplePos x="0" y="0"/>
                <wp:positionH relativeFrom="column">
                  <wp:posOffset>7516875</wp:posOffset>
                </wp:positionH>
                <wp:positionV relativeFrom="paragraph">
                  <wp:posOffset>162472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081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591.2pt;margin-top:127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">
                <v:imagedata r:id="rId8" o:title=""/>
              </v:shape>
            </w:pict>
          </mc:Fallback>
        </mc:AlternateContent>
      </w: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 w:rsidR="003A12AD">
        <w:rPr>
          <w:noProof/>
        </w:rPr>
        <w:t>1</w:t>
      </w:r>
      <w:r>
        <w:fldChar w:fldCharType="end"/>
      </w:r>
      <w:r>
        <w:t>: Zintuiglijk waargenomen bijzonderheden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34"/>
      </w:tblPr>
      <w:tblGrid>
        <w:gridCol w:w="1474"/>
        <w:gridCol w:w="1474"/>
        <w:gridCol w:w="1474"/>
        <w:gridCol w:w="1474"/>
        <w:gridCol w:w="3175"/>
      </w:tblGrid>
      <w:tr w:rsidR="00526FE9" w14:paraId="11F2504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4" w:type="dxa"/>
          </w:tcPr>
          <w:p w14:paraId="011B0F32" w14:textId="77777777" w:rsidR="00526FE9" w:rsidRDefault="003A12AD">
            <w:r>
              <w:t>Boring</w:t>
            </w:r>
          </w:p>
        </w:tc>
        <w:tc>
          <w:tcPr>
            <w:tcW w:w="1474" w:type="dxa"/>
          </w:tcPr>
          <w:p w14:paraId="06229C54" w14:textId="77777777" w:rsidR="00526FE9" w:rsidRDefault="003A12AD">
            <w:r>
              <w:t>Diepte boring</w:t>
            </w:r>
            <w:r>
              <w:br/>
              <w:t>(m -mv)</w:t>
            </w:r>
          </w:p>
        </w:tc>
        <w:tc>
          <w:tcPr>
            <w:tcW w:w="1474" w:type="dxa"/>
          </w:tcPr>
          <w:p w14:paraId="78D3E79A" w14:textId="77777777" w:rsidR="00526FE9" w:rsidRDefault="003A12AD">
            <w:r>
              <w:t>Traject</w:t>
            </w:r>
            <w:r>
              <w:br/>
              <w:t>(m -mv)</w:t>
            </w:r>
          </w:p>
        </w:tc>
        <w:tc>
          <w:tcPr>
            <w:tcW w:w="1474" w:type="dxa"/>
          </w:tcPr>
          <w:p w14:paraId="74690745" w14:textId="77777777" w:rsidR="00526FE9" w:rsidRDefault="003A12AD">
            <w:r>
              <w:t>Grondsoort</w:t>
            </w:r>
          </w:p>
        </w:tc>
        <w:tc>
          <w:tcPr>
            <w:tcW w:w="3175" w:type="dxa"/>
          </w:tcPr>
          <w:p w14:paraId="7C48DA79" w14:textId="77777777" w:rsidR="00526FE9" w:rsidRDefault="003A12AD">
            <w:r>
              <w:t>Waargenomen bijzonderheden</w:t>
            </w:r>
          </w:p>
        </w:tc>
      </w:tr>
      <w:tr w:rsidR="00526FE9" w14:paraId="7E5ACB1F" w14:textId="77777777" w:rsidTr="00526FE9">
        <w:tc>
          <w:tcPr>
            <w:tcW w:w="1474" w:type="dxa"/>
          </w:tcPr>
          <w:p w14:paraId="17FE015E" w14:textId="77777777" w:rsidR="00526FE9" w:rsidRDefault="003A12AD">
            <w:r>
              <w:t>11</w:t>
            </w:r>
          </w:p>
        </w:tc>
        <w:tc>
          <w:tcPr>
            <w:tcW w:w="1474" w:type="dxa"/>
          </w:tcPr>
          <w:p w14:paraId="068743A0" w14:textId="77777777" w:rsidR="00526FE9" w:rsidRDefault="003A12AD">
            <w:r>
              <w:t>7,50</w:t>
            </w:r>
          </w:p>
        </w:tc>
        <w:tc>
          <w:tcPr>
            <w:tcW w:w="1474" w:type="dxa"/>
          </w:tcPr>
          <w:p w14:paraId="0E3A07C0" w14:textId="77777777" w:rsidR="00526FE9" w:rsidRDefault="003A12AD">
            <w:r>
              <w:t>4,50 - 5,50</w:t>
            </w:r>
          </w:p>
        </w:tc>
        <w:tc>
          <w:tcPr>
            <w:tcW w:w="1474" w:type="dxa"/>
          </w:tcPr>
          <w:p w14:paraId="6348142F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5F3B3B32" w14:textId="77777777" w:rsidR="00526FE9" w:rsidRDefault="003A12AD">
            <w:r>
              <w:t>matig veenhoudend</w:t>
            </w:r>
          </w:p>
        </w:tc>
      </w:tr>
      <w:tr w:rsidR="00526FE9" w14:paraId="6F48C2E9" w14:textId="77777777" w:rsidTr="00526FE9">
        <w:tc>
          <w:tcPr>
            <w:tcW w:w="1474" w:type="dxa"/>
          </w:tcPr>
          <w:p w14:paraId="7C2F5BEB" w14:textId="77777777" w:rsidR="00526FE9" w:rsidRDefault="003A12AD">
            <w:r>
              <w:t>11a</w:t>
            </w:r>
          </w:p>
        </w:tc>
        <w:tc>
          <w:tcPr>
            <w:tcW w:w="1474" w:type="dxa"/>
          </w:tcPr>
          <w:p w14:paraId="3FE649B9" w14:textId="77777777" w:rsidR="00526FE9" w:rsidRDefault="003A12AD">
            <w:r>
              <w:t>7,50</w:t>
            </w:r>
          </w:p>
        </w:tc>
        <w:tc>
          <w:tcPr>
            <w:tcW w:w="1474" w:type="dxa"/>
          </w:tcPr>
          <w:p w14:paraId="00A701B9" w14:textId="77777777" w:rsidR="00526FE9" w:rsidRDefault="003A12AD">
            <w:r>
              <w:t>4,50 - 5,50</w:t>
            </w:r>
          </w:p>
        </w:tc>
        <w:tc>
          <w:tcPr>
            <w:tcW w:w="1474" w:type="dxa"/>
          </w:tcPr>
          <w:p w14:paraId="21F9BC93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04C406E2" w14:textId="77777777" w:rsidR="00526FE9" w:rsidRDefault="003A12AD">
            <w:r>
              <w:t xml:space="preserve">matig </w:t>
            </w:r>
            <w:r>
              <w:t>veenhoudend</w:t>
            </w:r>
          </w:p>
        </w:tc>
      </w:tr>
      <w:tr w:rsidR="00526FE9" w14:paraId="0C86BEA2" w14:textId="77777777" w:rsidTr="00526FE9">
        <w:tc>
          <w:tcPr>
            <w:tcW w:w="1474" w:type="dxa"/>
          </w:tcPr>
          <w:p w14:paraId="556A4CAE" w14:textId="77777777" w:rsidR="00526FE9" w:rsidRDefault="003A12AD">
            <w:r>
              <w:t>11b</w:t>
            </w:r>
          </w:p>
        </w:tc>
        <w:tc>
          <w:tcPr>
            <w:tcW w:w="1474" w:type="dxa"/>
          </w:tcPr>
          <w:p w14:paraId="6A0CA452" w14:textId="77777777" w:rsidR="00526FE9" w:rsidRDefault="003A12AD">
            <w:r>
              <w:t>7,50</w:t>
            </w:r>
          </w:p>
        </w:tc>
        <w:tc>
          <w:tcPr>
            <w:tcW w:w="1474" w:type="dxa"/>
          </w:tcPr>
          <w:p w14:paraId="0208DA53" w14:textId="77777777" w:rsidR="00526FE9" w:rsidRDefault="003A12AD">
            <w:r>
              <w:t>4,50 - 5,50</w:t>
            </w:r>
          </w:p>
        </w:tc>
        <w:tc>
          <w:tcPr>
            <w:tcW w:w="1474" w:type="dxa"/>
          </w:tcPr>
          <w:p w14:paraId="28AC5149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75B71AA9" w14:textId="77777777" w:rsidR="00526FE9" w:rsidRDefault="003A12AD">
            <w:r>
              <w:t>matig veenhoudend</w:t>
            </w:r>
          </w:p>
        </w:tc>
      </w:tr>
      <w:tr w:rsidR="00526FE9" w14:paraId="54485BA2" w14:textId="77777777" w:rsidTr="00526FE9">
        <w:tc>
          <w:tcPr>
            <w:tcW w:w="1474" w:type="dxa"/>
          </w:tcPr>
          <w:p w14:paraId="284BFC6F" w14:textId="77777777" w:rsidR="00526FE9" w:rsidRDefault="003A12AD">
            <w:r>
              <w:t>11c</w:t>
            </w:r>
          </w:p>
        </w:tc>
        <w:tc>
          <w:tcPr>
            <w:tcW w:w="1474" w:type="dxa"/>
          </w:tcPr>
          <w:p w14:paraId="061FEEEB" w14:textId="77777777" w:rsidR="00526FE9" w:rsidRDefault="003A12AD">
            <w:r>
              <w:t>7,50</w:t>
            </w:r>
          </w:p>
        </w:tc>
        <w:tc>
          <w:tcPr>
            <w:tcW w:w="1474" w:type="dxa"/>
          </w:tcPr>
          <w:p w14:paraId="121D5084" w14:textId="77777777" w:rsidR="00526FE9" w:rsidRDefault="003A12AD">
            <w:r>
              <w:t>4,50 - 5,50</w:t>
            </w:r>
          </w:p>
        </w:tc>
        <w:tc>
          <w:tcPr>
            <w:tcW w:w="1474" w:type="dxa"/>
          </w:tcPr>
          <w:p w14:paraId="09A692B3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5656A016" w14:textId="77777777" w:rsidR="00526FE9" w:rsidRDefault="003A12AD">
            <w:r>
              <w:t>matig veenhoudend</w:t>
            </w:r>
          </w:p>
        </w:tc>
      </w:tr>
      <w:tr w:rsidR="00526FE9" w14:paraId="7A24C0E1" w14:textId="77777777" w:rsidTr="00526FE9">
        <w:tc>
          <w:tcPr>
            <w:tcW w:w="1474" w:type="dxa"/>
          </w:tcPr>
          <w:p w14:paraId="76F0486A" w14:textId="77777777" w:rsidR="00526FE9" w:rsidRDefault="003A12AD">
            <w:r>
              <w:t>11d</w:t>
            </w:r>
          </w:p>
        </w:tc>
        <w:tc>
          <w:tcPr>
            <w:tcW w:w="1474" w:type="dxa"/>
          </w:tcPr>
          <w:p w14:paraId="7B17004B" w14:textId="77777777" w:rsidR="00526FE9" w:rsidRDefault="003A12AD">
            <w:r>
              <w:t>7,50</w:t>
            </w:r>
          </w:p>
        </w:tc>
        <w:tc>
          <w:tcPr>
            <w:tcW w:w="1474" w:type="dxa"/>
          </w:tcPr>
          <w:p w14:paraId="3C732BC4" w14:textId="77777777" w:rsidR="00526FE9" w:rsidRDefault="003A12AD">
            <w:r>
              <w:t>4,50 - 5,50</w:t>
            </w:r>
          </w:p>
        </w:tc>
        <w:tc>
          <w:tcPr>
            <w:tcW w:w="1474" w:type="dxa"/>
          </w:tcPr>
          <w:p w14:paraId="2962D50C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4F93F4D7" w14:textId="77777777" w:rsidR="00526FE9" w:rsidRDefault="003A12AD">
            <w:r>
              <w:t>matig veenhoudend</w:t>
            </w:r>
          </w:p>
        </w:tc>
      </w:tr>
      <w:tr w:rsidR="00526FE9" w14:paraId="011953A3" w14:textId="77777777" w:rsidTr="00526FE9">
        <w:tc>
          <w:tcPr>
            <w:tcW w:w="1474" w:type="dxa"/>
          </w:tcPr>
          <w:p w14:paraId="6F0883B4" w14:textId="77777777" w:rsidR="00526FE9" w:rsidRDefault="003A12AD">
            <w:r>
              <w:t>11e</w:t>
            </w:r>
          </w:p>
        </w:tc>
        <w:tc>
          <w:tcPr>
            <w:tcW w:w="1474" w:type="dxa"/>
          </w:tcPr>
          <w:p w14:paraId="34B175EB" w14:textId="77777777" w:rsidR="00526FE9" w:rsidRDefault="003A12AD">
            <w:r>
              <w:t>7,50</w:t>
            </w:r>
          </w:p>
        </w:tc>
        <w:tc>
          <w:tcPr>
            <w:tcW w:w="1474" w:type="dxa"/>
          </w:tcPr>
          <w:p w14:paraId="17059702" w14:textId="77777777" w:rsidR="00526FE9" w:rsidRDefault="003A12AD">
            <w:r>
              <w:t>4,50 - 5,50</w:t>
            </w:r>
          </w:p>
        </w:tc>
        <w:tc>
          <w:tcPr>
            <w:tcW w:w="1474" w:type="dxa"/>
          </w:tcPr>
          <w:p w14:paraId="4C7EEB03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3C0AB046" w14:textId="77777777" w:rsidR="00526FE9" w:rsidRDefault="003A12AD">
            <w:r>
              <w:t>matig veenhoudend</w:t>
            </w:r>
          </w:p>
        </w:tc>
      </w:tr>
      <w:tr w:rsidR="00526FE9" w14:paraId="7D94AA6C" w14:textId="77777777" w:rsidTr="00526FE9">
        <w:tc>
          <w:tcPr>
            <w:tcW w:w="1474" w:type="dxa"/>
          </w:tcPr>
          <w:p w14:paraId="43AA3E66" w14:textId="77777777" w:rsidR="00526FE9" w:rsidRDefault="003A12AD">
            <w:r>
              <w:t>12</w:t>
            </w:r>
          </w:p>
        </w:tc>
        <w:tc>
          <w:tcPr>
            <w:tcW w:w="1474" w:type="dxa"/>
          </w:tcPr>
          <w:p w14:paraId="7528B302" w14:textId="77777777" w:rsidR="00526FE9" w:rsidRDefault="003A12AD">
            <w:r>
              <w:t>5,70</w:t>
            </w:r>
          </w:p>
        </w:tc>
        <w:tc>
          <w:tcPr>
            <w:tcW w:w="1474" w:type="dxa"/>
          </w:tcPr>
          <w:p w14:paraId="356844DF" w14:textId="77777777" w:rsidR="00526FE9" w:rsidRDefault="003A12AD">
            <w:r>
              <w:t>3,00 - 5,70</w:t>
            </w:r>
          </w:p>
        </w:tc>
        <w:tc>
          <w:tcPr>
            <w:tcW w:w="1474" w:type="dxa"/>
          </w:tcPr>
          <w:p w14:paraId="7C26DD46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7A03C475" w14:textId="77777777" w:rsidR="00526FE9" w:rsidRDefault="003A12AD">
            <w:r>
              <w:t>sporen slib</w:t>
            </w:r>
          </w:p>
        </w:tc>
      </w:tr>
      <w:tr w:rsidR="00526FE9" w14:paraId="6A824E4A" w14:textId="77777777" w:rsidTr="00526FE9">
        <w:tc>
          <w:tcPr>
            <w:tcW w:w="1474" w:type="dxa"/>
          </w:tcPr>
          <w:p w14:paraId="4B5ADD0E" w14:textId="77777777" w:rsidR="00526FE9" w:rsidRDefault="003A12AD">
            <w:r>
              <w:t>14</w:t>
            </w:r>
          </w:p>
        </w:tc>
        <w:tc>
          <w:tcPr>
            <w:tcW w:w="1474" w:type="dxa"/>
          </w:tcPr>
          <w:p w14:paraId="77DF4A9C" w14:textId="77777777" w:rsidR="00526FE9" w:rsidRDefault="003A12AD">
            <w:r>
              <w:t>7,40</w:t>
            </w:r>
          </w:p>
        </w:tc>
        <w:tc>
          <w:tcPr>
            <w:tcW w:w="1474" w:type="dxa"/>
          </w:tcPr>
          <w:p w14:paraId="4C3E2B6C" w14:textId="77777777" w:rsidR="00526FE9" w:rsidRDefault="003A12AD">
            <w:r>
              <w:t>2,00 - 7,40</w:t>
            </w:r>
          </w:p>
        </w:tc>
        <w:tc>
          <w:tcPr>
            <w:tcW w:w="1474" w:type="dxa"/>
          </w:tcPr>
          <w:p w14:paraId="0814A5AE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1B24B6B7" w14:textId="77777777" w:rsidR="00526FE9" w:rsidRDefault="003A12AD">
            <w:r>
              <w:t>zwak slibhoudend</w:t>
            </w:r>
          </w:p>
        </w:tc>
      </w:tr>
      <w:tr w:rsidR="00526FE9" w14:paraId="20D6C6D8" w14:textId="77777777" w:rsidTr="00526FE9">
        <w:tc>
          <w:tcPr>
            <w:tcW w:w="1474" w:type="dxa"/>
          </w:tcPr>
          <w:p w14:paraId="2402557C" w14:textId="77777777" w:rsidR="00526FE9" w:rsidRDefault="003A12AD">
            <w:r>
              <w:t>14a</w:t>
            </w:r>
          </w:p>
        </w:tc>
        <w:tc>
          <w:tcPr>
            <w:tcW w:w="1474" w:type="dxa"/>
          </w:tcPr>
          <w:p w14:paraId="08963F68" w14:textId="77777777" w:rsidR="00526FE9" w:rsidRDefault="003A12AD">
            <w:r>
              <w:t>7,40</w:t>
            </w:r>
          </w:p>
        </w:tc>
        <w:tc>
          <w:tcPr>
            <w:tcW w:w="1474" w:type="dxa"/>
          </w:tcPr>
          <w:p w14:paraId="070B2598" w14:textId="77777777" w:rsidR="00526FE9" w:rsidRDefault="003A12AD">
            <w:r>
              <w:t>2,00 - 7,40</w:t>
            </w:r>
          </w:p>
        </w:tc>
        <w:tc>
          <w:tcPr>
            <w:tcW w:w="1474" w:type="dxa"/>
          </w:tcPr>
          <w:p w14:paraId="51ADDD28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160A366E" w14:textId="77777777" w:rsidR="00526FE9" w:rsidRDefault="003A12AD">
            <w:r>
              <w:t>zwak slibhoudend</w:t>
            </w:r>
          </w:p>
        </w:tc>
      </w:tr>
      <w:tr w:rsidR="00526FE9" w14:paraId="13C60ABE" w14:textId="77777777" w:rsidTr="00526FE9">
        <w:tc>
          <w:tcPr>
            <w:tcW w:w="1474" w:type="dxa"/>
          </w:tcPr>
          <w:p w14:paraId="6A971EBD" w14:textId="77777777" w:rsidR="00526FE9" w:rsidRDefault="003A12AD">
            <w:r>
              <w:t>14b</w:t>
            </w:r>
          </w:p>
        </w:tc>
        <w:tc>
          <w:tcPr>
            <w:tcW w:w="1474" w:type="dxa"/>
          </w:tcPr>
          <w:p w14:paraId="4283236F" w14:textId="77777777" w:rsidR="00526FE9" w:rsidRDefault="003A12AD">
            <w:r>
              <w:t>7,40</w:t>
            </w:r>
          </w:p>
        </w:tc>
        <w:tc>
          <w:tcPr>
            <w:tcW w:w="1474" w:type="dxa"/>
          </w:tcPr>
          <w:p w14:paraId="3BF32CF2" w14:textId="77777777" w:rsidR="00526FE9" w:rsidRDefault="003A12AD">
            <w:r>
              <w:t>2,00 - 7,40</w:t>
            </w:r>
          </w:p>
        </w:tc>
        <w:tc>
          <w:tcPr>
            <w:tcW w:w="1474" w:type="dxa"/>
          </w:tcPr>
          <w:p w14:paraId="7B100EA9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320F65ED" w14:textId="77777777" w:rsidR="00526FE9" w:rsidRDefault="003A12AD">
            <w:r>
              <w:t>zwak slibhoudend</w:t>
            </w:r>
          </w:p>
        </w:tc>
      </w:tr>
      <w:tr w:rsidR="00526FE9" w14:paraId="1C737509" w14:textId="77777777" w:rsidTr="00526FE9">
        <w:tc>
          <w:tcPr>
            <w:tcW w:w="1474" w:type="dxa"/>
          </w:tcPr>
          <w:p w14:paraId="2F96E61A" w14:textId="77777777" w:rsidR="00526FE9" w:rsidRDefault="003A12AD">
            <w:r>
              <w:t>14c</w:t>
            </w:r>
          </w:p>
        </w:tc>
        <w:tc>
          <w:tcPr>
            <w:tcW w:w="1474" w:type="dxa"/>
          </w:tcPr>
          <w:p w14:paraId="4B064D6F" w14:textId="77777777" w:rsidR="00526FE9" w:rsidRDefault="003A12AD">
            <w:r>
              <w:t>7,40</w:t>
            </w:r>
          </w:p>
        </w:tc>
        <w:tc>
          <w:tcPr>
            <w:tcW w:w="1474" w:type="dxa"/>
          </w:tcPr>
          <w:p w14:paraId="4BD57AEF" w14:textId="77777777" w:rsidR="00526FE9" w:rsidRDefault="003A12AD">
            <w:r>
              <w:t>2,00 - 7,40</w:t>
            </w:r>
          </w:p>
        </w:tc>
        <w:tc>
          <w:tcPr>
            <w:tcW w:w="1474" w:type="dxa"/>
          </w:tcPr>
          <w:p w14:paraId="57D9F3F8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5F71666E" w14:textId="77777777" w:rsidR="00526FE9" w:rsidRDefault="003A12AD">
            <w:r>
              <w:t>zwak slibhoudend</w:t>
            </w:r>
          </w:p>
        </w:tc>
      </w:tr>
      <w:tr w:rsidR="00526FE9" w14:paraId="7E53FAC9" w14:textId="77777777" w:rsidTr="00526FE9">
        <w:tc>
          <w:tcPr>
            <w:tcW w:w="1474" w:type="dxa"/>
          </w:tcPr>
          <w:p w14:paraId="145DA367" w14:textId="77777777" w:rsidR="00526FE9" w:rsidRDefault="003A12AD">
            <w:r>
              <w:t>14d</w:t>
            </w:r>
          </w:p>
        </w:tc>
        <w:tc>
          <w:tcPr>
            <w:tcW w:w="1474" w:type="dxa"/>
          </w:tcPr>
          <w:p w14:paraId="675264AE" w14:textId="77777777" w:rsidR="00526FE9" w:rsidRDefault="003A12AD">
            <w:r>
              <w:t>7,40</w:t>
            </w:r>
          </w:p>
        </w:tc>
        <w:tc>
          <w:tcPr>
            <w:tcW w:w="1474" w:type="dxa"/>
          </w:tcPr>
          <w:p w14:paraId="5EED653D" w14:textId="77777777" w:rsidR="00526FE9" w:rsidRDefault="003A12AD">
            <w:r>
              <w:t>2,00 - 7,40</w:t>
            </w:r>
          </w:p>
        </w:tc>
        <w:tc>
          <w:tcPr>
            <w:tcW w:w="1474" w:type="dxa"/>
          </w:tcPr>
          <w:p w14:paraId="5451C2EE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5FB00245" w14:textId="77777777" w:rsidR="00526FE9" w:rsidRDefault="003A12AD">
            <w:r>
              <w:t>zwak slibhoudend</w:t>
            </w:r>
          </w:p>
        </w:tc>
      </w:tr>
      <w:tr w:rsidR="00526FE9" w14:paraId="192698AA" w14:textId="77777777" w:rsidTr="00526FE9">
        <w:tc>
          <w:tcPr>
            <w:tcW w:w="1474" w:type="dxa"/>
          </w:tcPr>
          <w:p w14:paraId="76C8FC88" w14:textId="77777777" w:rsidR="00526FE9" w:rsidRDefault="003A12AD">
            <w:r>
              <w:t>15</w:t>
            </w:r>
          </w:p>
        </w:tc>
        <w:tc>
          <w:tcPr>
            <w:tcW w:w="1474" w:type="dxa"/>
          </w:tcPr>
          <w:p w14:paraId="178CF601" w14:textId="77777777" w:rsidR="00526FE9" w:rsidRDefault="003A12AD">
            <w:r>
              <w:t>6,80</w:t>
            </w:r>
          </w:p>
        </w:tc>
        <w:tc>
          <w:tcPr>
            <w:tcW w:w="1474" w:type="dxa"/>
          </w:tcPr>
          <w:p w14:paraId="15C63CF0" w14:textId="77777777" w:rsidR="00526FE9" w:rsidRDefault="003A12AD">
            <w:r>
              <w:t>2,00 - 3,00</w:t>
            </w:r>
          </w:p>
        </w:tc>
        <w:tc>
          <w:tcPr>
            <w:tcW w:w="1474" w:type="dxa"/>
          </w:tcPr>
          <w:p w14:paraId="711C7BFB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6CCD403F" w14:textId="77777777" w:rsidR="00526FE9" w:rsidRDefault="003A12AD">
            <w:r>
              <w:t>matig roesthoudend</w:t>
            </w:r>
          </w:p>
        </w:tc>
      </w:tr>
      <w:tr w:rsidR="00526FE9" w14:paraId="7169940B" w14:textId="77777777" w:rsidTr="00526FE9">
        <w:tc>
          <w:tcPr>
            <w:tcW w:w="1474" w:type="dxa"/>
          </w:tcPr>
          <w:p w14:paraId="78BB7B42" w14:textId="77777777" w:rsidR="00526FE9" w:rsidRDefault="003A12AD">
            <w:r>
              <w:t>15a</w:t>
            </w:r>
          </w:p>
        </w:tc>
        <w:tc>
          <w:tcPr>
            <w:tcW w:w="1474" w:type="dxa"/>
          </w:tcPr>
          <w:p w14:paraId="4B749A72" w14:textId="77777777" w:rsidR="00526FE9" w:rsidRDefault="003A12AD">
            <w:r>
              <w:t>6,80</w:t>
            </w:r>
          </w:p>
        </w:tc>
        <w:tc>
          <w:tcPr>
            <w:tcW w:w="1474" w:type="dxa"/>
          </w:tcPr>
          <w:p w14:paraId="5355F0D6" w14:textId="77777777" w:rsidR="00526FE9" w:rsidRDefault="003A12AD">
            <w:r>
              <w:t>2,00 - 3,00</w:t>
            </w:r>
          </w:p>
        </w:tc>
        <w:tc>
          <w:tcPr>
            <w:tcW w:w="1474" w:type="dxa"/>
          </w:tcPr>
          <w:p w14:paraId="23053163" w14:textId="77777777" w:rsidR="00526FE9" w:rsidRDefault="003A12AD">
            <w:r>
              <w:t>Zand</w:t>
            </w:r>
          </w:p>
        </w:tc>
        <w:tc>
          <w:tcPr>
            <w:tcW w:w="3175" w:type="dxa"/>
          </w:tcPr>
          <w:p w14:paraId="19446F2B" w14:textId="77777777" w:rsidR="00526FE9" w:rsidRDefault="003A12AD">
            <w:r>
              <w:t>matig roesthoudend</w:t>
            </w:r>
          </w:p>
        </w:tc>
      </w:tr>
      <w:tr w:rsidR="00526FE9" w14:paraId="20DA33E0" w14:textId="77777777" w:rsidTr="00526FE9">
        <w:tc>
          <w:tcPr>
            <w:tcW w:w="1474" w:type="dxa"/>
          </w:tcPr>
          <w:p w14:paraId="7A615883" w14:textId="77777777" w:rsidR="00526FE9" w:rsidRDefault="003A12AD">
            <w:r>
              <w:t>31</w:t>
            </w:r>
          </w:p>
        </w:tc>
        <w:tc>
          <w:tcPr>
            <w:tcW w:w="1474" w:type="dxa"/>
          </w:tcPr>
          <w:p w14:paraId="038D96CD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69DED7AA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25048082" w14:textId="77777777" w:rsidR="00526FE9" w:rsidRDefault="003A12AD">
            <w:r>
              <w:t>Slib</w:t>
            </w:r>
          </w:p>
        </w:tc>
        <w:tc>
          <w:tcPr>
            <w:tcW w:w="3175" w:type="dxa"/>
          </w:tcPr>
          <w:p w14:paraId="38C2B659" w14:textId="77777777" w:rsidR="00526FE9" w:rsidRDefault="003A12AD">
            <w:r>
              <w:t>Tussen stenen door</w:t>
            </w:r>
          </w:p>
        </w:tc>
      </w:tr>
      <w:tr w:rsidR="00526FE9" w14:paraId="32A9A31F" w14:textId="77777777" w:rsidTr="00526FE9">
        <w:tc>
          <w:tcPr>
            <w:tcW w:w="1474" w:type="dxa"/>
          </w:tcPr>
          <w:p w14:paraId="6E04CD0C" w14:textId="77777777" w:rsidR="00526FE9" w:rsidRDefault="003A12AD">
            <w:r>
              <w:t>32</w:t>
            </w:r>
          </w:p>
        </w:tc>
        <w:tc>
          <w:tcPr>
            <w:tcW w:w="1474" w:type="dxa"/>
          </w:tcPr>
          <w:p w14:paraId="493B39CC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00252B71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2D0049D8" w14:textId="77777777" w:rsidR="00526FE9" w:rsidRDefault="003A12AD">
            <w:r>
              <w:t>Slib</w:t>
            </w:r>
          </w:p>
        </w:tc>
        <w:tc>
          <w:tcPr>
            <w:tcW w:w="3175" w:type="dxa"/>
          </w:tcPr>
          <w:p w14:paraId="7F1DBB5C" w14:textId="77777777" w:rsidR="00526FE9" w:rsidRDefault="003A12AD">
            <w:r>
              <w:t>Tussen stenen door</w:t>
            </w:r>
          </w:p>
        </w:tc>
      </w:tr>
      <w:tr w:rsidR="00526FE9" w14:paraId="7344A38A" w14:textId="77777777" w:rsidTr="00526FE9">
        <w:tc>
          <w:tcPr>
            <w:tcW w:w="1474" w:type="dxa"/>
          </w:tcPr>
          <w:p w14:paraId="30E3A8EA" w14:textId="77777777" w:rsidR="00526FE9" w:rsidRDefault="003A12AD">
            <w:r>
              <w:t>33</w:t>
            </w:r>
          </w:p>
        </w:tc>
        <w:tc>
          <w:tcPr>
            <w:tcW w:w="1474" w:type="dxa"/>
          </w:tcPr>
          <w:p w14:paraId="28D3EBE1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650CEC87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3BDAF66C" w14:textId="77777777" w:rsidR="00526FE9" w:rsidRDefault="003A12AD">
            <w:r>
              <w:t>Slib</w:t>
            </w:r>
          </w:p>
        </w:tc>
        <w:tc>
          <w:tcPr>
            <w:tcW w:w="3175" w:type="dxa"/>
          </w:tcPr>
          <w:p w14:paraId="5A2C5EFB" w14:textId="77777777" w:rsidR="00526FE9" w:rsidRDefault="003A12AD">
            <w:r>
              <w:t>Tussen stenen door</w:t>
            </w:r>
          </w:p>
        </w:tc>
      </w:tr>
      <w:tr w:rsidR="00526FE9" w14:paraId="63E762A3" w14:textId="77777777" w:rsidTr="00526FE9">
        <w:tc>
          <w:tcPr>
            <w:tcW w:w="1474" w:type="dxa"/>
          </w:tcPr>
          <w:p w14:paraId="2B42D59A" w14:textId="77777777" w:rsidR="00526FE9" w:rsidRDefault="003A12AD">
            <w:r>
              <w:t>34</w:t>
            </w:r>
          </w:p>
        </w:tc>
        <w:tc>
          <w:tcPr>
            <w:tcW w:w="1474" w:type="dxa"/>
          </w:tcPr>
          <w:p w14:paraId="3E094126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04151E3C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39358597" w14:textId="77777777" w:rsidR="00526FE9" w:rsidRDefault="003A12AD">
            <w:r>
              <w:t>Slib</w:t>
            </w:r>
          </w:p>
        </w:tc>
        <w:tc>
          <w:tcPr>
            <w:tcW w:w="3175" w:type="dxa"/>
          </w:tcPr>
          <w:p w14:paraId="5552C89F" w14:textId="77777777" w:rsidR="00526FE9" w:rsidRDefault="003A12AD">
            <w:r>
              <w:t>Tussen stenen door</w:t>
            </w:r>
          </w:p>
        </w:tc>
      </w:tr>
      <w:tr w:rsidR="00526FE9" w14:paraId="3C141F29" w14:textId="77777777" w:rsidTr="00526FE9">
        <w:tc>
          <w:tcPr>
            <w:tcW w:w="1474" w:type="dxa"/>
          </w:tcPr>
          <w:p w14:paraId="3EBFF01D" w14:textId="77777777" w:rsidR="00526FE9" w:rsidRDefault="003A12AD">
            <w:r>
              <w:t>35</w:t>
            </w:r>
          </w:p>
        </w:tc>
        <w:tc>
          <w:tcPr>
            <w:tcW w:w="1474" w:type="dxa"/>
          </w:tcPr>
          <w:p w14:paraId="646B6DC3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085EBAE5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353489A1" w14:textId="77777777" w:rsidR="00526FE9" w:rsidRDefault="003A12AD">
            <w:r>
              <w:t>Slib</w:t>
            </w:r>
          </w:p>
        </w:tc>
        <w:tc>
          <w:tcPr>
            <w:tcW w:w="3175" w:type="dxa"/>
          </w:tcPr>
          <w:p w14:paraId="3B90C64C" w14:textId="77777777" w:rsidR="00526FE9" w:rsidRDefault="003A12AD">
            <w:r>
              <w:t xml:space="preserve">Tussen </w:t>
            </w:r>
            <w:r>
              <w:t>stenen door</w:t>
            </w:r>
          </w:p>
        </w:tc>
      </w:tr>
      <w:tr w:rsidR="00526FE9" w:rsidRPr="00473242" w14:paraId="4DD8ED6C" w14:textId="77777777" w:rsidTr="00526FE9">
        <w:tc>
          <w:tcPr>
            <w:tcW w:w="1474" w:type="dxa"/>
          </w:tcPr>
          <w:p w14:paraId="6AFC41A8" w14:textId="77777777" w:rsidR="00526FE9" w:rsidRDefault="003A12AD">
            <w:r>
              <w:t>36</w:t>
            </w:r>
          </w:p>
        </w:tc>
        <w:tc>
          <w:tcPr>
            <w:tcW w:w="1474" w:type="dxa"/>
          </w:tcPr>
          <w:p w14:paraId="6A6FBB19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5B698BAB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7B1FF3F0" w14:textId="77777777" w:rsidR="00526FE9" w:rsidRDefault="003A12AD">
            <w:r>
              <w:t>Slib</w:t>
            </w:r>
          </w:p>
        </w:tc>
        <w:tc>
          <w:tcPr>
            <w:tcW w:w="3175" w:type="dxa"/>
          </w:tcPr>
          <w:p w14:paraId="13DE2FB5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matig veenhoudend, Tussen stenen door</w:t>
            </w:r>
          </w:p>
        </w:tc>
      </w:tr>
      <w:tr w:rsidR="00526FE9" w14:paraId="498082D6" w14:textId="77777777" w:rsidTr="00526FE9">
        <w:tc>
          <w:tcPr>
            <w:tcW w:w="1474" w:type="dxa"/>
          </w:tcPr>
          <w:p w14:paraId="16192AB1" w14:textId="77777777" w:rsidR="00526FE9" w:rsidRDefault="003A12AD">
            <w:r>
              <w:t>104</w:t>
            </w:r>
          </w:p>
        </w:tc>
        <w:tc>
          <w:tcPr>
            <w:tcW w:w="1474" w:type="dxa"/>
          </w:tcPr>
          <w:p w14:paraId="5E8795B3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1286E639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5C3AC54A" w14:textId="77777777" w:rsidR="00526FE9" w:rsidRDefault="003A12AD">
            <w:r>
              <w:t>Klei</w:t>
            </w:r>
          </w:p>
        </w:tc>
        <w:tc>
          <w:tcPr>
            <w:tcW w:w="3175" w:type="dxa"/>
          </w:tcPr>
          <w:p w14:paraId="55AF84A5" w14:textId="77777777" w:rsidR="00526FE9" w:rsidRDefault="003A12AD">
            <w:r>
              <w:t>sporen baksteen, zwak koolashoudend</w:t>
            </w:r>
          </w:p>
        </w:tc>
      </w:tr>
      <w:tr w:rsidR="00526FE9" w14:paraId="77414094" w14:textId="77777777" w:rsidTr="00526FE9">
        <w:tc>
          <w:tcPr>
            <w:tcW w:w="1474" w:type="dxa"/>
          </w:tcPr>
          <w:p w14:paraId="62281DDD" w14:textId="77777777" w:rsidR="00526FE9" w:rsidRDefault="003A12AD">
            <w:r>
              <w:t>107</w:t>
            </w:r>
          </w:p>
        </w:tc>
        <w:tc>
          <w:tcPr>
            <w:tcW w:w="1474" w:type="dxa"/>
          </w:tcPr>
          <w:p w14:paraId="380E841F" w14:textId="77777777" w:rsidR="00526FE9" w:rsidRDefault="003A12AD">
            <w:r>
              <w:t>0,50</w:t>
            </w:r>
          </w:p>
        </w:tc>
        <w:tc>
          <w:tcPr>
            <w:tcW w:w="1474" w:type="dxa"/>
          </w:tcPr>
          <w:p w14:paraId="1FEF7520" w14:textId="77777777" w:rsidR="00526FE9" w:rsidRDefault="003A12AD">
            <w:r>
              <w:t>0,00 - 0,50</w:t>
            </w:r>
          </w:p>
        </w:tc>
        <w:tc>
          <w:tcPr>
            <w:tcW w:w="1474" w:type="dxa"/>
          </w:tcPr>
          <w:p w14:paraId="406D1AA0" w14:textId="77777777" w:rsidR="00526FE9" w:rsidRDefault="003A12AD">
            <w:r>
              <w:t>Klei</w:t>
            </w:r>
          </w:p>
        </w:tc>
        <w:tc>
          <w:tcPr>
            <w:tcW w:w="3175" w:type="dxa"/>
          </w:tcPr>
          <w:p w14:paraId="34A34956" w14:textId="77777777" w:rsidR="00526FE9" w:rsidRDefault="003A12AD">
            <w:r>
              <w:t>sporen baksteen</w:t>
            </w:r>
          </w:p>
        </w:tc>
      </w:tr>
    </w:tbl>
    <w:p w14:paraId="1D5773E4" w14:textId="77777777" w:rsidR="00526FE9" w:rsidRDefault="00526FE9"/>
    <w:p w14:paraId="3F05AAB3" w14:textId="77777777" w:rsidR="00526FE9" w:rsidRDefault="00526FE9">
      <w:pPr>
        <w:rPr>
          <w:sz w:val="16"/>
          <w:szCs w:val="16"/>
          <w:lang w:val="nl-NL"/>
        </w:rPr>
      </w:pPr>
    </w:p>
    <w:p w14:paraId="577269B2" w14:textId="77777777" w:rsidR="00526FE9" w:rsidRDefault="00526FE9">
      <w:pPr>
        <w:pStyle w:val="NoSpacing"/>
        <w:rPr>
          <w:sz w:val="16"/>
          <w:szCs w:val="16"/>
          <w:lang w:val="nl-NL"/>
        </w:rPr>
      </w:pPr>
      <w:bookmarkStart w:id="1" w:name="MW_DeellocInspectie_table"/>
      <w:bookmarkEnd w:id="1"/>
    </w:p>
    <w:p w14:paraId="5B4DB53E" w14:textId="5E85FBF4" w:rsidR="00526FE9" w:rsidRDefault="003A12AD">
      <w:pPr>
        <w:pStyle w:val="Caption"/>
        <w:keepNext/>
      </w:pP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isuele inspectie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35"/>
      </w:tblPr>
      <w:tblGrid>
        <w:gridCol w:w="1176"/>
        <w:gridCol w:w="1049"/>
        <w:gridCol w:w="957"/>
        <w:gridCol w:w="976"/>
        <w:gridCol w:w="976"/>
        <w:gridCol w:w="928"/>
        <w:gridCol w:w="928"/>
        <w:gridCol w:w="928"/>
        <w:gridCol w:w="961"/>
        <w:gridCol w:w="1005"/>
        <w:gridCol w:w="879"/>
      </w:tblGrid>
      <w:tr w:rsidR="00526FE9" w14:paraId="65C13B1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4F2EF4B9" w14:textId="77777777" w:rsidR="00526FE9" w:rsidRDefault="003A12AD">
            <w:r>
              <w:t xml:space="preserve">Locatie </w:t>
            </w:r>
            <w:r>
              <w:t>Mengmonster</w:t>
            </w:r>
          </w:p>
        </w:tc>
        <w:tc>
          <w:tcPr>
            <w:tcW w:w="1134" w:type="dxa"/>
          </w:tcPr>
          <w:p w14:paraId="576F37F2" w14:textId="77777777" w:rsidR="00526FE9" w:rsidRDefault="003A12AD">
            <w:r>
              <w:t>Oppervlakte (m2)</w:t>
            </w:r>
          </w:p>
        </w:tc>
        <w:tc>
          <w:tcPr>
            <w:tcW w:w="1134" w:type="dxa"/>
          </w:tcPr>
          <w:p w14:paraId="60C2177A" w14:textId="77777777" w:rsidR="00526FE9" w:rsidRDefault="003A12AD">
            <w:r>
              <w:t>Inspectie-efficiëntie (%)</w:t>
            </w:r>
          </w:p>
        </w:tc>
        <w:tc>
          <w:tcPr>
            <w:tcW w:w="1134" w:type="dxa"/>
          </w:tcPr>
          <w:p w14:paraId="110B97FD" w14:textId="77777777" w:rsidR="00526FE9" w:rsidRDefault="003A12AD">
            <w:r>
              <w:t>Mate bedekking (%)</w:t>
            </w:r>
          </w:p>
        </w:tc>
        <w:tc>
          <w:tcPr>
            <w:tcW w:w="1134" w:type="dxa"/>
          </w:tcPr>
          <w:p w14:paraId="04D27146" w14:textId="77777777" w:rsidR="00526FE9" w:rsidRDefault="003A12AD">
            <w:r>
              <w:t>Type bedekking</w:t>
            </w:r>
          </w:p>
        </w:tc>
        <w:tc>
          <w:tcPr>
            <w:tcW w:w="1134" w:type="dxa"/>
          </w:tcPr>
          <w:p w14:paraId="18502BED" w14:textId="77777777" w:rsidR="00526FE9" w:rsidRDefault="003A12AD">
            <w:r>
              <w:t>Neerslag</w:t>
            </w:r>
          </w:p>
        </w:tc>
        <w:tc>
          <w:tcPr>
            <w:tcW w:w="1134" w:type="dxa"/>
          </w:tcPr>
          <w:p w14:paraId="56B1DDFE" w14:textId="77777777" w:rsidR="00526FE9" w:rsidRDefault="003A12AD">
            <w:r>
              <w:t>Inspectie begin</w:t>
            </w:r>
          </w:p>
        </w:tc>
        <w:tc>
          <w:tcPr>
            <w:tcW w:w="1134" w:type="dxa"/>
          </w:tcPr>
          <w:p w14:paraId="009E2A46" w14:textId="77777777" w:rsidR="00526FE9" w:rsidRDefault="003A12AD">
            <w:r>
              <w:t>Inspectie eind</w:t>
            </w:r>
          </w:p>
        </w:tc>
        <w:tc>
          <w:tcPr>
            <w:tcW w:w="1134" w:type="dxa"/>
          </w:tcPr>
          <w:p w14:paraId="4EC88078" w14:textId="77777777" w:rsidR="00526FE9" w:rsidRDefault="003A12AD">
            <w:r>
              <w:t>ZichtType</w:t>
            </w:r>
          </w:p>
        </w:tc>
        <w:tc>
          <w:tcPr>
            <w:tcW w:w="1134" w:type="dxa"/>
          </w:tcPr>
          <w:p w14:paraId="7CF5488B" w14:textId="77777777" w:rsidR="00526FE9" w:rsidRDefault="003A12AD">
            <w:r>
              <w:t>Opmerking</w:t>
            </w:r>
          </w:p>
        </w:tc>
        <w:tc>
          <w:tcPr>
            <w:tcW w:w="1134" w:type="dxa"/>
          </w:tcPr>
          <w:p w14:paraId="68ECF6B4" w14:textId="77777777" w:rsidR="00526FE9" w:rsidRDefault="003A12AD">
            <w:r>
              <w:t>Geinsp. Opp. (m2)</w:t>
            </w:r>
          </w:p>
        </w:tc>
      </w:tr>
    </w:tbl>
    <w:p w14:paraId="4105E509" w14:textId="77777777" w:rsidR="00526FE9" w:rsidRDefault="00526FE9"/>
    <w:p w14:paraId="1A305CC5" w14:textId="77777777" w:rsidR="00526FE9" w:rsidRDefault="00526FE9">
      <w:pPr>
        <w:rPr>
          <w:sz w:val="16"/>
          <w:szCs w:val="16"/>
          <w:lang w:val="nl-NL"/>
        </w:rPr>
      </w:pPr>
    </w:p>
    <w:p w14:paraId="4C63A484" w14:textId="77777777" w:rsidR="00526FE9" w:rsidRDefault="00526FE9">
      <w:pPr>
        <w:rPr>
          <w:sz w:val="16"/>
          <w:szCs w:val="16"/>
          <w:lang w:val="nl-NL"/>
        </w:rPr>
      </w:pPr>
      <w:bookmarkStart w:id="2" w:name="MW_SamenstellingWatermonsters_table1"/>
      <w:bookmarkEnd w:id="2"/>
    </w:p>
    <w:p w14:paraId="25AB4993" w14:textId="4C2A1F3E" w:rsidR="00526FE9" w:rsidRDefault="003A12AD">
      <w:pPr>
        <w:pStyle w:val="Caption"/>
        <w:keepNext/>
      </w:pP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etingen grondwater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2"/>
      </w:tblPr>
      <w:tblGrid>
        <w:gridCol w:w="1119"/>
        <w:gridCol w:w="1559"/>
        <w:gridCol w:w="1559"/>
        <w:gridCol w:w="1559"/>
        <w:gridCol w:w="1701"/>
        <w:gridCol w:w="1701"/>
      </w:tblGrid>
      <w:tr w:rsidR="00526FE9" w14:paraId="173F8FC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2" w:type="dxa"/>
          </w:tcPr>
          <w:p w14:paraId="37325C47" w14:textId="77777777" w:rsidR="00526FE9" w:rsidRDefault="003A12AD">
            <w:r>
              <w:t>Watermonster</w:t>
            </w:r>
          </w:p>
        </w:tc>
        <w:tc>
          <w:tcPr>
            <w:tcW w:w="1559" w:type="dxa"/>
          </w:tcPr>
          <w:p w14:paraId="220ADB66" w14:textId="77777777" w:rsidR="00526FE9" w:rsidRDefault="003A12AD">
            <w:r>
              <w:t>Filterdiepte</w:t>
            </w:r>
            <w:r>
              <w:br/>
              <w:t>(m -mv)</w:t>
            </w:r>
          </w:p>
        </w:tc>
        <w:tc>
          <w:tcPr>
            <w:tcW w:w="1559" w:type="dxa"/>
          </w:tcPr>
          <w:p w14:paraId="158F9619" w14:textId="77777777" w:rsidR="00526FE9" w:rsidRDefault="003A12AD">
            <w:r>
              <w:t>Grondwater-stand</w:t>
            </w:r>
            <w:r>
              <w:br/>
              <w:t>(m -mv)</w:t>
            </w:r>
          </w:p>
        </w:tc>
        <w:tc>
          <w:tcPr>
            <w:tcW w:w="1559" w:type="dxa"/>
          </w:tcPr>
          <w:p w14:paraId="407DFFD8" w14:textId="53FAEAD9" w:rsidR="00526FE9" w:rsidRDefault="00F8575C">
            <w:r>
              <w:t>pH</w:t>
            </w:r>
            <w:r>
              <w:br/>
              <w:t>(-)</w:t>
            </w:r>
          </w:p>
        </w:tc>
        <w:tc>
          <w:tcPr>
            <w:tcW w:w="1701" w:type="dxa"/>
          </w:tcPr>
          <w:p w14:paraId="3CCCD53D" w14:textId="77777777" w:rsidR="00526FE9" w:rsidRDefault="003A12AD">
            <w:r>
              <w:t>EC</w:t>
            </w:r>
            <w:r>
              <w:br/>
              <w:t>(µS/cm)</w:t>
            </w:r>
          </w:p>
        </w:tc>
        <w:tc>
          <w:tcPr>
            <w:tcW w:w="1701" w:type="dxa"/>
          </w:tcPr>
          <w:p w14:paraId="191D61D9" w14:textId="77777777" w:rsidR="00526FE9" w:rsidRDefault="003A12AD">
            <w:r>
              <w:t>Troebelheid</w:t>
            </w:r>
            <w:r>
              <w:br/>
              <w:t>(NTU)</w:t>
            </w:r>
          </w:p>
        </w:tc>
      </w:tr>
    </w:tbl>
    <w:p w14:paraId="7C7ADBB7" w14:textId="77777777" w:rsidR="00526FE9" w:rsidRDefault="00526FE9"/>
    <w:p w14:paraId="104BFE4F" w14:textId="77777777" w:rsidR="00526FE9" w:rsidRDefault="00526FE9">
      <w:pPr>
        <w:rPr>
          <w:sz w:val="16"/>
          <w:szCs w:val="16"/>
          <w:lang w:val="nl-NL"/>
        </w:rPr>
      </w:pPr>
    </w:p>
    <w:p w14:paraId="4E67D5DE" w14:textId="4B984B84" w:rsidR="00526FE9" w:rsidRDefault="00526FE9">
      <w:pPr>
        <w:rPr>
          <w:sz w:val="16"/>
          <w:szCs w:val="16"/>
          <w:lang w:val="nl-NL"/>
        </w:rPr>
      </w:pPr>
      <w:bookmarkStart w:id="3" w:name="MW_SamenstellingMengmonsters_table1"/>
      <w:bookmarkEnd w:id="3"/>
    </w:p>
    <w:p w14:paraId="00849632" w14:textId="456AB495" w:rsidR="00526FE9" w:rsidRDefault="00AE57CF">
      <w:pPr>
        <w:pStyle w:val="Caption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DB7F09E" wp14:editId="48BC8ADC">
                <wp:simplePos x="0" y="0"/>
                <wp:positionH relativeFrom="column">
                  <wp:posOffset>315595</wp:posOffset>
                </wp:positionH>
                <wp:positionV relativeFrom="paragraph">
                  <wp:posOffset>5715</wp:posOffset>
                </wp:positionV>
                <wp:extent cx="2086200" cy="152805"/>
                <wp:effectExtent l="38100" t="38100" r="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6200" cy="15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9F49A" id="Ink 7" o:spid="_x0000_s1026" type="#_x0000_t75" style="position:absolute;margin-left:24.15pt;margin-top:-.25pt;width:165.65pt;height:1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">
                <v:imagedata r:id="rId12" o:title=""/>
              </v:shape>
            </w:pict>
          </mc:Fallback>
        </mc:AlternateContent>
      </w: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 w:rsidR="003A12AD">
        <w:rPr>
          <w:noProof/>
        </w:rPr>
        <w:t>4</w:t>
      </w:r>
      <w:r>
        <w:fldChar w:fldCharType="end"/>
      </w:r>
      <w:r>
        <w:t>: Monsterselectie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1"/>
      </w:tblPr>
      <w:tblGrid>
        <w:gridCol w:w="1276"/>
        <w:gridCol w:w="1134"/>
        <w:gridCol w:w="1559"/>
        <w:gridCol w:w="5102"/>
      </w:tblGrid>
      <w:tr w:rsidR="00526FE9" w14:paraId="1100AB8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7982A8E5" w14:textId="77777777" w:rsidR="00526FE9" w:rsidRDefault="003A12AD">
            <w:r>
              <w:t>Analyse-</w:t>
            </w:r>
            <w:r>
              <w:br/>
              <w:t>monster</w:t>
            </w:r>
          </w:p>
        </w:tc>
        <w:tc>
          <w:tcPr>
            <w:tcW w:w="1134" w:type="dxa"/>
          </w:tcPr>
          <w:p w14:paraId="249643E4" w14:textId="77777777" w:rsidR="00526FE9" w:rsidRDefault="003A12AD">
            <w:r>
              <w:t>Traject</w:t>
            </w:r>
            <w:r>
              <w:br/>
              <w:t>(m -mv)</w:t>
            </w:r>
          </w:p>
        </w:tc>
        <w:tc>
          <w:tcPr>
            <w:tcW w:w="1559" w:type="dxa"/>
          </w:tcPr>
          <w:p w14:paraId="33B75A05" w14:textId="77777777" w:rsidR="00526FE9" w:rsidRDefault="003A12AD">
            <w:r>
              <w:t>Deelmonsters</w:t>
            </w:r>
          </w:p>
        </w:tc>
        <w:tc>
          <w:tcPr>
            <w:tcW w:w="5102" w:type="dxa"/>
          </w:tcPr>
          <w:p w14:paraId="1C0543A4" w14:textId="77777777" w:rsidR="00526FE9" w:rsidRDefault="003A12AD">
            <w:r>
              <w:t>Analysepakket</w:t>
            </w:r>
          </w:p>
        </w:tc>
      </w:tr>
      <w:tr w:rsidR="00526FE9" w14:paraId="726B9B1F" w14:textId="77777777" w:rsidTr="00526FE9">
        <w:tc>
          <w:tcPr>
            <w:tcW w:w="1276" w:type="dxa"/>
          </w:tcPr>
          <w:p w14:paraId="61C1B97A" w14:textId="7FA5F78E" w:rsidR="00526FE9" w:rsidRDefault="003A12AD">
            <w:r>
              <w:t>1.1.1</w:t>
            </w:r>
          </w:p>
        </w:tc>
        <w:tc>
          <w:tcPr>
            <w:tcW w:w="1134" w:type="dxa"/>
          </w:tcPr>
          <w:p w14:paraId="5FF5702F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65DDA65F" w14:textId="77777777" w:rsidR="00526FE9" w:rsidRDefault="003A12AD">
            <w:r>
              <w:t>11 (0,00 - 0,50)</w:t>
            </w:r>
            <w:r>
              <w:br/>
              <w:t>12 (0,00 - 0,50)</w:t>
            </w:r>
            <w:r>
              <w:br/>
              <w:t xml:space="preserve">13 </w:t>
            </w:r>
            <w:r>
              <w:t>(0,00 - 0,50)</w:t>
            </w:r>
            <w:r>
              <w:br/>
              <w:t>14 (0,00 - 0,50)</w:t>
            </w:r>
            <w:r>
              <w:br/>
              <w:t>15 (0,00 - 0,50)</w:t>
            </w:r>
            <w:r>
              <w:br/>
              <w:t>16 (0,00 - 0,50)</w:t>
            </w:r>
          </w:p>
        </w:tc>
        <w:tc>
          <w:tcPr>
            <w:tcW w:w="5102" w:type="dxa"/>
          </w:tcPr>
          <w:p w14:paraId="0344688D" w14:textId="5C107C78" w:rsidR="00526FE9" w:rsidRDefault="00AE57CF">
            <w:r>
              <w:t>AS3000 : Pakket Standaard C2 (A), AS3000 : Tributyltin + Trifenyltin (A), Chloride (opgelost na extractie met water) (AA)</w:t>
            </w:r>
          </w:p>
        </w:tc>
      </w:tr>
      <w:tr w:rsidR="00526FE9" w14:paraId="4ADFEBC0" w14:textId="77777777" w:rsidTr="00526FE9">
        <w:tc>
          <w:tcPr>
            <w:tcW w:w="1276" w:type="dxa"/>
          </w:tcPr>
          <w:p w14:paraId="252AF36B" w14:textId="77777777" w:rsidR="00526FE9" w:rsidRDefault="003A12AD">
            <w:r>
              <w:t>1.1.2</w:t>
            </w:r>
          </w:p>
        </w:tc>
        <w:tc>
          <w:tcPr>
            <w:tcW w:w="1134" w:type="dxa"/>
          </w:tcPr>
          <w:p w14:paraId="7BC923B6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6E6C0722" w14:textId="77777777" w:rsidR="00526FE9" w:rsidRDefault="003A12AD">
            <w:r>
              <w:t>11 (0,00 - 0,50)</w:t>
            </w:r>
            <w:r>
              <w:br/>
              <w:t>12 (0,00 - 0,50)</w:t>
            </w:r>
            <w:r>
              <w:br/>
              <w:t xml:space="preserve">13 (0,00 - </w:t>
            </w:r>
            <w:r>
              <w:t>0,50)</w:t>
            </w:r>
            <w:r>
              <w:br/>
              <w:t>14 (0,00 - 0,50)</w:t>
            </w:r>
            <w:r>
              <w:br/>
              <w:t>15 (0,00 - 0,50)</w:t>
            </w:r>
            <w:r>
              <w:br/>
              <w:t>16 (0,00 - 0,50)</w:t>
            </w:r>
          </w:p>
        </w:tc>
        <w:tc>
          <w:tcPr>
            <w:tcW w:w="5102" w:type="dxa"/>
          </w:tcPr>
          <w:p w14:paraId="415A93AB" w14:textId="77777777" w:rsidR="00526FE9" w:rsidRDefault="003A12AD">
            <w:r>
              <w:t>PFAS (28) Handelingskader</w:t>
            </w:r>
          </w:p>
        </w:tc>
      </w:tr>
      <w:tr w:rsidR="00526FE9" w14:paraId="2E8D8347" w14:textId="77777777" w:rsidTr="00526FE9">
        <w:tc>
          <w:tcPr>
            <w:tcW w:w="1276" w:type="dxa"/>
          </w:tcPr>
          <w:p w14:paraId="0B63FC6B" w14:textId="77777777" w:rsidR="00526FE9" w:rsidRDefault="003A12AD">
            <w:r>
              <w:t>1.2.1</w:t>
            </w:r>
          </w:p>
        </w:tc>
        <w:tc>
          <w:tcPr>
            <w:tcW w:w="1134" w:type="dxa"/>
          </w:tcPr>
          <w:p w14:paraId="15D75C48" w14:textId="77777777" w:rsidR="00526FE9" w:rsidRDefault="003A12AD">
            <w:r>
              <w:t>0,50 - 1,00</w:t>
            </w:r>
          </w:p>
        </w:tc>
        <w:tc>
          <w:tcPr>
            <w:tcW w:w="1559" w:type="dxa"/>
          </w:tcPr>
          <w:p w14:paraId="01FBED9B" w14:textId="77777777" w:rsidR="00526FE9" w:rsidRDefault="003A12AD">
            <w:r>
              <w:t>11 (0,50 - 1,00)</w:t>
            </w:r>
            <w:r>
              <w:br/>
              <w:t>12 (0,50 - 1,00)</w:t>
            </w:r>
            <w:r>
              <w:br/>
              <w:t>13 (0,50 - 1,00)</w:t>
            </w:r>
            <w:r>
              <w:br/>
              <w:t>14 (0,50 - 1,00)</w:t>
            </w:r>
            <w:r>
              <w:br/>
              <w:t>15 (0,50 - 1,00)</w:t>
            </w:r>
            <w:r>
              <w:br/>
              <w:t>16 (0,50 - 1,00)</w:t>
            </w:r>
          </w:p>
        </w:tc>
        <w:tc>
          <w:tcPr>
            <w:tcW w:w="5102" w:type="dxa"/>
          </w:tcPr>
          <w:p w14:paraId="38D716AB" w14:textId="77777777" w:rsidR="00526FE9" w:rsidRDefault="003A12AD">
            <w:r>
              <w:t>AS3000 : Pakket Standaard C2 (A), AS3000 : Tributylt</w:t>
            </w:r>
            <w:r>
              <w:t>in + Trifenyltin (A), Chloride (opgelost na extractie met water) (AA)</w:t>
            </w:r>
          </w:p>
        </w:tc>
      </w:tr>
      <w:tr w:rsidR="00526FE9" w14:paraId="00D468E8" w14:textId="77777777" w:rsidTr="00526FE9">
        <w:tc>
          <w:tcPr>
            <w:tcW w:w="1276" w:type="dxa"/>
          </w:tcPr>
          <w:p w14:paraId="05F20D85" w14:textId="77777777" w:rsidR="00526FE9" w:rsidRDefault="003A12AD">
            <w:r>
              <w:t>1.2.2</w:t>
            </w:r>
          </w:p>
        </w:tc>
        <w:tc>
          <w:tcPr>
            <w:tcW w:w="1134" w:type="dxa"/>
          </w:tcPr>
          <w:p w14:paraId="31FD48CF" w14:textId="77777777" w:rsidR="00526FE9" w:rsidRDefault="003A12AD">
            <w:r>
              <w:t>0,50 - 1,00</w:t>
            </w:r>
          </w:p>
        </w:tc>
        <w:tc>
          <w:tcPr>
            <w:tcW w:w="1559" w:type="dxa"/>
          </w:tcPr>
          <w:p w14:paraId="5CDF0E74" w14:textId="77777777" w:rsidR="00526FE9" w:rsidRDefault="003A12AD">
            <w:r>
              <w:t>11 (0,50 - 1,00)</w:t>
            </w:r>
            <w:r>
              <w:br/>
              <w:t>12 (0,50 - 1,00)</w:t>
            </w:r>
            <w:r>
              <w:br/>
              <w:t>13 (0,50 - 1,00)</w:t>
            </w:r>
            <w:r>
              <w:br/>
              <w:t>14 (0,50 - 1,00)</w:t>
            </w:r>
            <w:r>
              <w:br/>
            </w:r>
            <w:r>
              <w:lastRenderedPageBreak/>
              <w:t>15 (0,50 - 1,00)</w:t>
            </w:r>
            <w:r>
              <w:br/>
              <w:t>16 (0,50 - 1,00)</w:t>
            </w:r>
          </w:p>
        </w:tc>
        <w:tc>
          <w:tcPr>
            <w:tcW w:w="5102" w:type="dxa"/>
          </w:tcPr>
          <w:p w14:paraId="743A6F80" w14:textId="77777777" w:rsidR="00526FE9" w:rsidRDefault="003A12AD">
            <w:r>
              <w:lastRenderedPageBreak/>
              <w:t>PFAS (28) Handelingskader</w:t>
            </w:r>
          </w:p>
        </w:tc>
      </w:tr>
      <w:tr w:rsidR="00526FE9" w:rsidRPr="00473242" w14:paraId="47D369ED" w14:textId="77777777" w:rsidTr="00526FE9">
        <w:tc>
          <w:tcPr>
            <w:tcW w:w="1276" w:type="dxa"/>
          </w:tcPr>
          <w:p w14:paraId="6FC932DE" w14:textId="77777777" w:rsidR="00526FE9" w:rsidRDefault="003A12AD">
            <w:r>
              <w:t>1.3.1</w:t>
            </w:r>
          </w:p>
        </w:tc>
        <w:tc>
          <w:tcPr>
            <w:tcW w:w="1134" w:type="dxa"/>
          </w:tcPr>
          <w:p w14:paraId="14B15D66" w14:textId="77777777" w:rsidR="00526FE9" w:rsidRDefault="003A12AD">
            <w:r>
              <w:t>1,00 - 1,50</w:t>
            </w:r>
          </w:p>
        </w:tc>
        <w:tc>
          <w:tcPr>
            <w:tcW w:w="1559" w:type="dxa"/>
          </w:tcPr>
          <w:p w14:paraId="7358BC89" w14:textId="77777777" w:rsidR="00526FE9" w:rsidRDefault="003A12AD">
            <w:r>
              <w:t>11 (1,00 - 1,50)</w:t>
            </w:r>
            <w:r>
              <w:br/>
              <w:t xml:space="preserve">12 </w:t>
            </w:r>
            <w:r>
              <w:t>(1,00 - 1,50)</w:t>
            </w:r>
            <w:r>
              <w:br/>
              <w:t>13 (1,00 - 1,50)</w:t>
            </w:r>
            <w:r>
              <w:br/>
              <w:t>14 (1,00 - 1,50)</w:t>
            </w:r>
            <w:r>
              <w:br/>
              <w:t>15 (1,00 - 1,50)</w:t>
            </w:r>
            <w:r>
              <w:br/>
              <w:t>16 (1,00 - 1,50)</w:t>
            </w:r>
          </w:p>
        </w:tc>
        <w:tc>
          <w:tcPr>
            <w:tcW w:w="5102" w:type="dxa"/>
          </w:tcPr>
          <w:p w14:paraId="2E45D399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AS3000 : Pakket Standaard C2 (A), Chloride (opgelost na extractie met water) (AA)</w:t>
            </w:r>
          </w:p>
        </w:tc>
      </w:tr>
      <w:tr w:rsidR="00526FE9" w14:paraId="22A0D09B" w14:textId="77777777" w:rsidTr="00526FE9">
        <w:tc>
          <w:tcPr>
            <w:tcW w:w="1276" w:type="dxa"/>
          </w:tcPr>
          <w:p w14:paraId="14937EAB" w14:textId="77777777" w:rsidR="00526FE9" w:rsidRDefault="003A12AD">
            <w:r>
              <w:t>1.3.2</w:t>
            </w:r>
          </w:p>
        </w:tc>
        <w:tc>
          <w:tcPr>
            <w:tcW w:w="1134" w:type="dxa"/>
          </w:tcPr>
          <w:p w14:paraId="796F2A3A" w14:textId="77777777" w:rsidR="00526FE9" w:rsidRDefault="003A12AD">
            <w:r>
              <w:t>1,00 - 1,50</w:t>
            </w:r>
          </w:p>
        </w:tc>
        <w:tc>
          <w:tcPr>
            <w:tcW w:w="1559" w:type="dxa"/>
          </w:tcPr>
          <w:p w14:paraId="38B3F78B" w14:textId="77777777" w:rsidR="00526FE9" w:rsidRDefault="003A12AD">
            <w:r>
              <w:t>11 (1,00 - 1,50)</w:t>
            </w:r>
            <w:r>
              <w:br/>
              <w:t>12 (1,00 - 1,50)</w:t>
            </w:r>
            <w:r>
              <w:br/>
              <w:t>13 (1,00 - 1,50)</w:t>
            </w:r>
            <w:r>
              <w:br/>
              <w:t>14 (1,00 - 1,50)</w:t>
            </w:r>
            <w:r>
              <w:br/>
              <w:t xml:space="preserve">15 </w:t>
            </w:r>
            <w:r>
              <w:t>(1,00 - 1,50)</w:t>
            </w:r>
            <w:r>
              <w:br/>
              <w:t>16 (1,00 - 1,50)</w:t>
            </w:r>
          </w:p>
        </w:tc>
        <w:tc>
          <w:tcPr>
            <w:tcW w:w="5102" w:type="dxa"/>
          </w:tcPr>
          <w:p w14:paraId="6B2C6EBA" w14:textId="77777777" w:rsidR="00526FE9" w:rsidRDefault="003A12AD">
            <w:r>
              <w:t>PFAS (28) Handelingskader</w:t>
            </w:r>
          </w:p>
        </w:tc>
      </w:tr>
      <w:tr w:rsidR="00526FE9" w:rsidRPr="00473242" w14:paraId="2584EB81" w14:textId="77777777" w:rsidTr="00526FE9">
        <w:tc>
          <w:tcPr>
            <w:tcW w:w="1276" w:type="dxa"/>
          </w:tcPr>
          <w:p w14:paraId="0E6F87AE" w14:textId="77777777" w:rsidR="00526FE9" w:rsidRDefault="003A12AD">
            <w:r>
              <w:t>1.4.1</w:t>
            </w:r>
          </w:p>
        </w:tc>
        <w:tc>
          <w:tcPr>
            <w:tcW w:w="1134" w:type="dxa"/>
          </w:tcPr>
          <w:p w14:paraId="67B4C89E" w14:textId="77777777" w:rsidR="00526FE9" w:rsidRDefault="003A12AD">
            <w:r>
              <w:t>1,50 - 2,00</w:t>
            </w:r>
          </w:p>
        </w:tc>
        <w:tc>
          <w:tcPr>
            <w:tcW w:w="1559" w:type="dxa"/>
          </w:tcPr>
          <w:p w14:paraId="1D814E43" w14:textId="77777777" w:rsidR="00526FE9" w:rsidRDefault="003A12AD">
            <w:r>
              <w:t>11 (1,50 - 2,00)</w:t>
            </w:r>
            <w:r>
              <w:br/>
              <w:t>11a (1,50 - 2,00)</w:t>
            </w:r>
            <w:r>
              <w:br/>
              <w:t>11b (1,50 - 2,00)</w:t>
            </w:r>
            <w:r>
              <w:br/>
              <w:t>12 (1,50 - 2,00)</w:t>
            </w:r>
            <w:r>
              <w:br/>
              <w:t>13 (1,50 - 2,00)</w:t>
            </w:r>
            <w:r>
              <w:br/>
              <w:t>16 (1,50 - 2,00)</w:t>
            </w:r>
          </w:p>
        </w:tc>
        <w:tc>
          <w:tcPr>
            <w:tcW w:w="5102" w:type="dxa"/>
          </w:tcPr>
          <w:p w14:paraId="04A4134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AS3000 : Pakket Standaard C2 (A), Chloride (opgelost na extractie met water)</w:t>
            </w:r>
            <w:r w:rsidRPr="00AE57CF">
              <w:rPr>
                <w:lang w:val="nl-NL"/>
              </w:rPr>
              <w:t xml:space="preserve"> (AA)</w:t>
            </w:r>
          </w:p>
        </w:tc>
      </w:tr>
      <w:tr w:rsidR="00526FE9" w14:paraId="583CF077" w14:textId="77777777" w:rsidTr="00526FE9">
        <w:tc>
          <w:tcPr>
            <w:tcW w:w="1276" w:type="dxa"/>
          </w:tcPr>
          <w:p w14:paraId="774B83BC" w14:textId="77777777" w:rsidR="00526FE9" w:rsidRDefault="003A12AD">
            <w:r>
              <w:t>1.4.2</w:t>
            </w:r>
          </w:p>
        </w:tc>
        <w:tc>
          <w:tcPr>
            <w:tcW w:w="1134" w:type="dxa"/>
          </w:tcPr>
          <w:p w14:paraId="2709B544" w14:textId="77777777" w:rsidR="00526FE9" w:rsidRDefault="003A12AD">
            <w:r>
              <w:t>1,50 - 2,00</w:t>
            </w:r>
          </w:p>
        </w:tc>
        <w:tc>
          <w:tcPr>
            <w:tcW w:w="1559" w:type="dxa"/>
          </w:tcPr>
          <w:p w14:paraId="3A7BAFD2" w14:textId="77777777" w:rsidR="00526FE9" w:rsidRDefault="003A12AD">
            <w:r>
              <w:t>11 (1,50 - 2,00)</w:t>
            </w:r>
            <w:r>
              <w:br/>
              <w:t>11a (1,50 - 2,00)</w:t>
            </w:r>
            <w:r>
              <w:br/>
              <w:t>11b (1,50 - 2,00)</w:t>
            </w:r>
            <w:r>
              <w:br/>
              <w:t>12 (1,50 - 2,00)</w:t>
            </w:r>
            <w:r>
              <w:br/>
              <w:t>13 (1,50 - 2,00)</w:t>
            </w:r>
            <w:r>
              <w:br/>
              <w:t>16 (1,50 - 2,00)</w:t>
            </w:r>
          </w:p>
        </w:tc>
        <w:tc>
          <w:tcPr>
            <w:tcW w:w="5102" w:type="dxa"/>
          </w:tcPr>
          <w:p w14:paraId="3614D505" w14:textId="77777777" w:rsidR="00526FE9" w:rsidRDefault="003A12AD">
            <w:r>
              <w:t>PFAS (28) Handelingskader</w:t>
            </w:r>
          </w:p>
        </w:tc>
      </w:tr>
      <w:tr w:rsidR="00526FE9" w:rsidRPr="00473242" w14:paraId="65BFD755" w14:textId="77777777" w:rsidTr="00526FE9">
        <w:tc>
          <w:tcPr>
            <w:tcW w:w="1276" w:type="dxa"/>
          </w:tcPr>
          <w:p w14:paraId="34E1E24B" w14:textId="77777777" w:rsidR="00526FE9" w:rsidRDefault="003A12AD">
            <w:r>
              <w:t>1.5.1</w:t>
            </w:r>
          </w:p>
        </w:tc>
        <w:tc>
          <w:tcPr>
            <w:tcW w:w="1134" w:type="dxa"/>
          </w:tcPr>
          <w:p w14:paraId="58B321A6" w14:textId="77777777" w:rsidR="00526FE9" w:rsidRDefault="003A12AD">
            <w:r>
              <w:t>2,00 - 2,50</w:t>
            </w:r>
          </w:p>
        </w:tc>
        <w:tc>
          <w:tcPr>
            <w:tcW w:w="1559" w:type="dxa"/>
          </w:tcPr>
          <w:p w14:paraId="6B1EC54E" w14:textId="77777777" w:rsidR="00526FE9" w:rsidRDefault="003A12AD">
            <w:r>
              <w:t>11 (2,00 - 2,50)</w:t>
            </w:r>
            <w:r>
              <w:br/>
              <w:t>11a (2,00 - 2,50)</w:t>
            </w:r>
            <w:r>
              <w:br/>
              <w:t>11b (2,00 - 2,50)</w:t>
            </w:r>
            <w:r>
              <w:br/>
              <w:t>12 (2,00 - 2,50)</w:t>
            </w:r>
            <w:r>
              <w:br/>
              <w:t>13 (2,00 - 2</w:t>
            </w:r>
            <w:r>
              <w:t>,50)</w:t>
            </w:r>
            <w:r>
              <w:br/>
              <w:t>16 (2,00 - 2,50)</w:t>
            </w:r>
          </w:p>
        </w:tc>
        <w:tc>
          <w:tcPr>
            <w:tcW w:w="5102" w:type="dxa"/>
          </w:tcPr>
          <w:p w14:paraId="16841FA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AS3000 : Pakket Standaard C2 (A), Chloride (opgelost na extractie met water) (AA)</w:t>
            </w:r>
          </w:p>
        </w:tc>
      </w:tr>
      <w:tr w:rsidR="00526FE9" w14:paraId="50728BE3" w14:textId="77777777" w:rsidTr="00526FE9">
        <w:tc>
          <w:tcPr>
            <w:tcW w:w="1276" w:type="dxa"/>
          </w:tcPr>
          <w:p w14:paraId="0BB4CD85" w14:textId="77777777" w:rsidR="00526FE9" w:rsidRDefault="003A12AD">
            <w:r>
              <w:t>1.5.2</w:t>
            </w:r>
          </w:p>
        </w:tc>
        <w:tc>
          <w:tcPr>
            <w:tcW w:w="1134" w:type="dxa"/>
          </w:tcPr>
          <w:p w14:paraId="323D2189" w14:textId="77777777" w:rsidR="00526FE9" w:rsidRDefault="003A12AD">
            <w:r>
              <w:t>2,00 - 2,50</w:t>
            </w:r>
          </w:p>
        </w:tc>
        <w:tc>
          <w:tcPr>
            <w:tcW w:w="1559" w:type="dxa"/>
          </w:tcPr>
          <w:p w14:paraId="6E3C63C7" w14:textId="77777777" w:rsidR="00526FE9" w:rsidRDefault="003A12AD">
            <w:r>
              <w:t>11 (2,00 - 2,50)</w:t>
            </w:r>
            <w:r>
              <w:br/>
              <w:t>11a (2,00 - 2,50)</w:t>
            </w:r>
            <w:r>
              <w:br/>
              <w:t>11b (2,00 - 2,50)</w:t>
            </w:r>
            <w:r>
              <w:br/>
              <w:t>12 (2,00 - 2,50)</w:t>
            </w:r>
            <w:r>
              <w:br/>
              <w:t>13 (2,00 - 2,50)</w:t>
            </w:r>
            <w:r>
              <w:br/>
              <w:t>16 (2,00 - 2,50)</w:t>
            </w:r>
          </w:p>
        </w:tc>
        <w:tc>
          <w:tcPr>
            <w:tcW w:w="5102" w:type="dxa"/>
          </w:tcPr>
          <w:p w14:paraId="1DCCAF6C" w14:textId="77777777" w:rsidR="00526FE9" w:rsidRDefault="003A12AD">
            <w:r>
              <w:t xml:space="preserve">PFAS (28) </w:t>
            </w:r>
            <w:r>
              <w:t>Handelingskader</w:t>
            </w:r>
          </w:p>
        </w:tc>
      </w:tr>
      <w:tr w:rsidR="00526FE9" w:rsidRPr="00473242" w14:paraId="53B5F2CD" w14:textId="77777777" w:rsidTr="00526FE9">
        <w:tc>
          <w:tcPr>
            <w:tcW w:w="1276" w:type="dxa"/>
          </w:tcPr>
          <w:p w14:paraId="556D7282" w14:textId="77777777" w:rsidR="00526FE9" w:rsidRDefault="003A12AD">
            <w:r>
              <w:t>1.6.1</w:t>
            </w:r>
          </w:p>
        </w:tc>
        <w:tc>
          <w:tcPr>
            <w:tcW w:w="1134" w:type="dxa"/>
          </w:tcPr>
          <w:p w14:paraId="62CEC668" w14:textId="77777777" w:rsidR="00526FE9" w:rsidRDefault="003A12AD">
            <w:r>
              <w:t>2,50 - 3,00</w:t>
            </w:r>
          </w:p>
        </w:tc>
        <w:tc>
          <w:tcPr>
            <w:tcW w:w="1559" w:type="dxa"/>
          </w:tcPr>
          <w:p w14:paraId="319E742D" w14:textId="77777777" w:rsidR="00526FE9" w:rsidRDefault="003A12AD">
            <w:r>
              <w:t>11 (2,50 - 3,00)</w:t>
            </w:r>
            <w:r>
              <w:br/>
              <w:t>11a (2,50 - 3,00)</w:t>
            </w:r>
            <w:r>
              <w:br/>
              <w:t>11b (2,50 - 3,00)</w:t>
            </w:r>
            <w:r>
              <w:br/>
              <w:t>12 (2,50 - 3,00)</w:t>
            </w:r>
            <w:r>
              <w:br/>
              <w:t>13 (2,50 - 2,70)</w:t>
            </w:r>
            <w:r>
              <w:br/>
              <w:t>16 (2,50 - 3,00)</w:t>
            </w:r>
          </w:p>
        </w:tc>
        <w:tc>
          <w:tcPr>
            <w:tcW w:w="5102" w:type="dxa"/>
          </w:tcPr>
          <w:p w14:paraId="26DBA78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AS3000 : Pakket Standaard C2 (A), Chloride (opgelost na extractie met water) (AA)</w:t>
            </w:r>
          </w:p>
        </w:tc>
      </w:tr>
      <w:tr w:rsidR="00526FE9" w14:paraId="52C03E4D" w14:textId="77777777" w:rsidTr="00526FE9">
        <w:tc>
          <w:tcPr>
            <w:tcW w:w="1276" w:type="dxa"/>
          </w:tcPr>
          <w:p w14:paraId="063094BE" w14:textId="77777777" w:rsidR="00526FE9" w:rsidRDefault="003A12AD">
            <w:r>
              <w:t>1.6.2</w:t>
            </w:r>
          </w:p>
        </w:tc>
        <w:tc>
          <w:tcPr>
            <w:tcW w:w="1134" w:type="dxa"/>
          </w:tcPr>
          <w:p w14:paraId="10C6F094" w14:textId="77777777" w:rsidR="00526FE9" w:rsidRDefault="003A12AD">
            <w:r>
              <w:t>2,50 - 3,00</w:t>
            </w:r>
          </w:p>
        </w:tc>
        <w:tc>
          <w:tcPr>
            <w:tcW w:w="1559" w:type="dxa"/>
          </w:tcPr>
          <w:p w14:paraId="3B08100B" w14:textId="77777777" w:rsidR="00526FE9" w:rsidRDefault="003A12AD">
            <w:r>
              <w:t>11 (2,50 - 3,00)</w:t>
            </w:r>
            <w:r>
              <w:br/>
              <w:t>11a (2,50 - 3,00)</w:t>
            </w:r>
            <w:r>
              <w:br/>
              <w:t>11b (2,50 - 3,00)</w:t>
            </w:r>
            <w:r>
              <w:br/>
              <w:t>12 (2,50 - 3,00)</w:t>
            </w:r>
            <w:r>
              <w:br/>
              <w:t>13 (2,50 - 2,70)</w:t>
            </w:r>
            <w:r>
              <w:br/>
              <w:t>16 (2,50 - 3,00)</w:t>
            </w:r>
          </w:p>
        </w:tc>
        <w:tc>
          <w:tcPr>
            <w:tcW w:w="5102" w:type="dxa"/>
          </w:tcPr>
          <w:p w14:paraId="3F5C4B44" w14:textId="77777777" w:rsidR="00526FE9" w:rsidRDefault="003A12AD">
            <w:r>
              <w:t>PFAS (28) Handelingskader</w:t>
            </w:r>
          </w:p>
        </w:tc>
      </w:tr>
      <w:tr w:rsidR="00526FE9" w14:paraId="0AF0EABA" w14:textId="77777777" w:rsidTr="00526FE9">
        <w:tc>
          <w:tcPr>
            <w:tcW w:w="1276" w:type="dxa"/>
          </w:tcPr>
          <w:p w14:paraId="3422FE91" w14:textId="77777777" w:rsidR="00526FE9" w:rsidRDefault="003A12AD">
            <w:r>
              <w:t>1.7.1</w:t>
            </w:r>
          </w:p>
        </w:tc>
        <w:tc>
          <w:tcPr>
            <w:tcW w:w="1134" w:type="dxa"/>
          </w:tcPr>
          <w:p w14:paraId="3D8CDE69" w14:textId="77777777" w:rsidR="00526FE9" w:rsidRDefault="003A12AD">
            <w:r>
              <w:t>3,00 - 3,50</w:t>
            </w:r>
          </w:p>
        </w:tc>
        <w:tc>
          <w:tcPr>
            <w:tcW w:w="1559" w:type="dxa"/>
          </w:tcPr>
          <w:p w14:paraId="603D44E6" w14:textId="77777777" w:rsidR="00526FE9" w:rsidRDefault="003A12AD">
            <w:r>
              <w:t>11 (3,00 - 3,50)</w:t>
            </w:r>
            <w:r>
              <w:br/>
              <w:t>11a (3,00 - 3,50)</w:t>
            </w:r>
            <w:r>
              <w:br/>
              <w:t>11b (3,00 - 3,50)</w:t>
            </w:r>
            <w:r>
              <w:br/>
              <w:t>11c (3,00 - 3,50)</w:t>
            </w:r>
            <w:r>
              <w:br/>
              <w:t>11d (3,00 - 3,50)</w:t>
            </w:r>
            <w:r>
              <w:br/>
              <w:t>11e (3,00 - 3,50)</w:t>
            </w:r>
          </w:p>
        </w:tc>
        <w:tc>
          <w:tcPr>
            <w:tcW w:w="5102" w:type="dxa"/>
          </w:tcPr>
          <w:p w14:paraId="298914D5" w14:textId="77777777" w:rsidR="00526FE9" w:rsidRDefault="003A12AD">
            <w:r>
              <w:t xml:space="preserve">AS3000 : Pakket </w:t>
            </w:r>
            <w:r>
              <w:t>Standaard C2 (A), AS3000 : Tributyltin + Trifenyltin (A), Chloride (opgelost na extractie met water) (AA)</w:t>
            </w:r>
          </w:p>
        </w:tc>
      </w:tr>
      <w:tr w:rsidR="00526FE9" w14:paraId="62C23EED" w14:textId="77777777" w:rsidTr="00526FE9">
        <w:tc>
          <w:tcPr>
            <w:tcW w:w="1276" w:type="dxa"/>
          </w:tcPr>
          <w:p w14:paraId="57698FA6" w14:textId="77777777" w:rsidR="00526FE9" w:rsidRDefault="003A12AD">
            <w:r>
              <w:t>1.7.2</w:t>
            </w:r>
          </w:p>
        </w:tc>
        <w:tc>
          <w:tcPr>
            <w:tcW w:w="1134" w:type="dxa"/>
          </w:tcPr>
          <w:p w14:paraId="07B8C859" w14:textId="77777777" w:rsidR="00526FE9" w:rsidRDefault="003A12AD">
            <w:r>
              <w:t>3,00 - 3,50</w:t>
            </w:r>
          </w:p>
        </w:tc>
        <w:tc>
          <w:tcPr>
            <w:tcW w:w="1559" w:type="dxa"/>
          </w:tcPr>
          <w:p w14:paraId="56EAA72B" w14:textId="77777777" w:rsidR="00526FE9" w:rsidRDefault="003A12AD">
            <w:r>
              <w:t>11 (3,00 - 3,50)</w:t>
            </w:r>
            <w:r>
              <w:br/>
              <w:t>11a (3,00 - 3,50)</w:t>
            </w:r>
            <w:r>
              <w:br/>
              <w:t>11b (3,00 - 3,50)</w:t>
            </w:r>
            <w:r>
              <w:br/>
              <w:t>11c (3,00 - 3,50)</w:t>
            </w:r>
            <w:r>
              <w:br/>
              <w:t>11d (3,00 - 3,50)</w:t>
            </w:r>
            <w:r>
              <w:br/>
              <w:t>11e (3,00 - 3,50)</w:t>
            </w:r>
          </w:p>
        </w:tc>
        <w:tc>
          <w:tcPr>
            <w:tcW w:w="5102" w:type="dxa"/>
          </w:tcPr>
          <w:p w14:paraId="031BF63D" w14:textId="77777777" w:rsidR="00526FE9" w:rsidRDefault="003A12AD">
            <w:r>
              <w:t>PFAS (28) Handelingskade</w:t>
            </w:r>
            <w:r>
              <w:t>r</w:t>
            </w:r>
          </w:p>
        </w:tc>
      </w:tr>
      <w:tr w:rsidR="00526FE9" w14:paraId="4861E7B4" w14:textId="77777777" w:rsidTr="00526FE9">
        <w:tc>
          <w:tcPr>
            <w:tcW w:w="1276" w:type="dxa"/>
          </w:tcPr>
          <w:p w14:paraId="50F4EFDA" w14:textId="77777777" w:rsidR="00526FE9" w:rsidRDefault="003A12AD">
            <w:r>
              <w:t>2.1.1</w:t>
            </w:r>
          </w:p>
        </w:tc>
        <w:tc>
          <w:tcPr>
            <w:tcW w:w="1134" w:type="dxa"/>
          </w:tcPr>
          <w:p w14:paraId="5FA2624C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73A1F139" w14:textId="77777777" w:rsidR="00526FE9" w:rsidRDefault="003A12AD">
            <w:r>
              <w:t>21 (0,00 - 0,50)</w:t>
            </w:r>
            <w:r>
              <w:br/>
              <w:t>22 (0,00 - 0,50)</w:t>
            </w:r>
            <w:r>
              <w:br/>
              <w:t>23 (0,00 - 0,50)</w:t>
            </w:r>
            <w:r>
              <w:br/>
              <w:t>24 (0,00 - 0,50)</w:t>
            </w:r>
            <w:r>
              <w:br/>
              <w:t>25 (0,00 - 0,50)</w:t>
            </w:r>
            <w:r>
              <w:br/>
              <w:t>26 (0,00 - 0,50)</w:t>
            </w:r>
          </w:p>
        </w:tc>
        <w:tc>
          <w:tcPr>
            <w:tcW w:w="5102" w:type="dxa"/>
          </w:tcPr>
          <w:p w14:paraId="26AFFBF7" w14:textId="77777777" w:rsidR="00526FE9" w:rsidRDefault="003A12AD">
            <w:r>
              <w:t>AS3000 : Pakket Standaard C2 (A), AS3000 : Tributyltin + Trifenyltin (A), Chloride (opgelost na extractie met water) (AA)</w:t>
            </w:r>
          </w:p>
        </w:tc>
      </w:tr>
      <w:tr w:rsidR="00526FE9" w14:paraId="4856A417" w14:textId="77777777" w:rsidTr="00526FE9">
        <w:tc>
          <w:tcPr>
            <w:tcW w:w="1276" w:type="dxa"/>
          </w:tcPr>
          <w:p w14:paraId="6F02CE56" w14:textId="77777777" w:rsidR="00526FE9" w:rsidRDefault="003A12AD">
            <w:r>
              <w:t>2.1.2</w:t>
            </w:r>
          </w:p>
        </w:tc>
        <w:tc>
          <w:tcPr>
            <w:tcW w:w="1134" w:type="dxa"/>
          </w:tcPr>
          <w:p w14:paraId="59B2B34D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379566C4" w14:textId="77777777" w:rsidR="00526FE9" w:rsidRDefault="003A12AD">
            <w:r>
              <w:t>21 (0,00 - 0,50)</w:t>
            </w:r>
            <w:r>
              <w:br/>
              <w:t>22 (0,00 - 0,50)</w:t>
            </w:r>
            <w:r>
              <w:br/>
              <w:t>23 (0,00 - 0,50)</w:t>
            </w:r>
            <w:r>
              <w:br/>
            </w:r>
            <w:r>
              <w:lastRenderedPageBreak/>
              <w:t>24 (0,00 - 0,50)</w:t>
            </w:r>
            <w:r>
              <w:br/>
              <w:t>25 (0,00 - 0,50)</w:t>
            </w:r>
            <w:r>
              <w:br/>
              <w:t>26 (0,00 - 0,50)</w:t>
            </w:r>
          </w:p>
        </w:tc>
        <w:tc>
          <w:tcPr>
            <w:tcW w:w="5102" w:type="dxa"/>
          </w:tcPr>
          <w:p w14:paraId="79944637" w14:textId="77777777" w:rsidR="00526FE9" w:rsidRDefault="003A12AD">
            <w:r>
              <w:lastRenderedPageBreak/>
              <w:t>PFAS (28) Handelingskader</w:t>
            </w:r>
          </w:p>
        </w:tc>
      </w:tr>
      <w:tr w:rsidR="00526FE9" w14:paraId="6E7D5DDC" w14:textId="77777777" w:rsidTr="00526FE9">
        <w:tc>
          <w:tcPr>
            <w:tcW w:w="1276" w:type="dxa"/>
          </w:tcPr>
          <w:p w14:paraId="3EE1E6CA" w14:textId="77777777" w:rsidR="00526FE9" w:rsidRDefault="003A12AD">
            <w:r>
              <w:t>2.2.1</w:t>
            </w:r>
          </w:p>
        </w:tc>
        <w:tc>
          <w:tcPr>
            <w:tcW w:w="1134" w:type="dxa"/>
          </w:tcPr>
          <w:p w14:paraId="7B5FA474" w14:textId="77777777" w:rsidR="00526FE9" w:rsidRDefault="003A12AD">
            <w:r>
              <w:t>0,50 - 1,00</w:t>
            </w:r>
          </w:p>
        </w:tc>
        <w:tc>
          <w:tcPr>
            <w:tcW w:w="1559" w:type="dxa"/>
          </w:tcPr>
          <w:p w14:paraId="1F34E483" w14:textId="77777777" w:rsidR="00526FE9" w:rsidRDefault="003A12AD">
            <w:r>
              <w:t>21 (0,50 - 1,00)</w:t>
            </w:r>
            <w:r>
              <w:br/>
              <w:t>22 (0,50 - 1,00)</w:t>
            </w:r>
            <w:r>
              <w:br/>
              <w:t>23 (0,50 - 1,00)</w:t>
            </w:r>
            <w:r>
              <w:br/>
              <w:t>24 (0,50 - 1,00)</w:t>
            </w:r>
            <w:r>
              <w:br/>
              <w:t>25 (0,50 - 1,00)</w:t>
            </w:r>
            <w:r>
              <w:br/>
              <w:t xml:space="preserve">26 </w:t>
            </w:r>
            <w:r>
              <w:t>(0,50 - 1,00)</w:t>
            </w:r>
          </w:p>
        </w:tc>
        <w:tc>
          <w:tcPr>
            <w:tcW w:w="5102" w:type="dxa"/>
          </w:tcPr>
          <w:p w14:paraId="4B2F3E7F" w14:textId="77777777" w:rsidR="00526FE9" w:rsidRDefault="003A12AD">
            <w:r>
              <w:t>AS3000 : Pakket Standaard C2 (A), AS3000 : Tributyltin + Trifenyltin (A), Chloride (opgelost na extractie met water) (AA)</w:t>
            </w:r>
          </w:p>
        </w:tc>
      </w:tr>
      <w:tr w:rsidR="00526FE9" w14:paraId="3B219706" w14:textId="77777777" w:rsidTr="00526FE9">
        <w:tc>
          <w:tcPr>
            <w:tcW w:w="1276" w:type="dxa"/>
          </w:tcPr>
          <w:p w14:paraId="5A86A4F3" w14:textId="77777777" w:rsidR="00526FE9" w:rsidRDefault="003A12AD">
            <w:r>
              <w:t>2.2.2</w:t>
            </w:r>
          </w:p>
        </w:tc>
        <w:tc>
          <w:tcPr>
            <w:tcW w:w="1134" w:type="dxa"/>
          </w:tcPr>
          <w:p w14:paraId="7A72EAFF" w14:textId="77777777" w:rsidR="00526FE9" w:rsidRDefault="003A12AD">
            <w:r>
              <w:t>0,50 - 1,00</w:t>
            </w:r>
          </w:p>
        </w:tc>
        <w:tc>
          <w:tcPr>
            <w:tcW w:w="1559" w:type="dxa"/>
          </w:tcPr>
          <w:p w14:paraId="25AE27FB" w14:textId="77777777" w:rsidR="00526FE9" w:rsidRDefault="003A12AD">
            <w:r>
              <w:t>21 (0,50 - 1,00)</w:t>
            </w:r>
            <w:r>
              <w:br/>
              <w:t>22 (0,50 - 1,00)</w:t>
            </w:r>
            <w:r>
              <w:br/>
              <w:t>23 (0,50 - 1,00)</w:t>
            </w:r>
            <w:r>
              <w:br/>
              <w:t>24 (0,50 - 1,00)</w:t>
            </w:r>
            <w:r>
              <w:br/>
              <w:t>25 (0,50 - 1,00)</w:t>
            </w:r>
            <w:r>
              <w:br/>
              <w:t>26 (0,50 - 1,00)</w:t>
            </w:r>
          </w:p>
        </w:tc>
        <w:tc>
          <w:tcPr>
            <w:tcW w:w="5102" w:type="dxa"/>
          </w:tcPr>
          <w:p w14:paraId="25409F07" w14:textId="77777777" w:rsidR="00526FE9" w:rsidRDefault="003A12AD">
            <w:r>
              <w:t>PFAS (28) Handelingskader</w:t>
            </w:r>
          </w:p>
        </w:tc>
      </w:tr>
      <w:tr w:rsidR="00526FE9" w14:paraId="0CA7B4A8" w14:textId="77777777" w:rsidTr="00526FE9">
        <w:tc>
          <w:tcPr>
            <w:tcW w:w="1276" w:type="dxa"/>
          </w:tcPr>
          <w:p w14:paraId="12ABA5F6" w14:textId="77777777" w:rsidR="00526FE9" w:rsidRDefault="003A12AD">
            <w:r>
              <w:t>3.1.1</w:t>
            </w:r>
          </w:p>
        </w:tc>
        <w:tc>
          <w:tcPr>
            <w:tcW w:w="1134" w:type="dxa"/>
          </w:tcPr>
          <w:p w14:paraId="5E0A8D9B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55E758D6" w14:textId="77777777" w:rsidR="00526FE9" w:rsidRDefault="003A12AD">
            <w:r>
              <w:t>31 (0,00 - 0,50)</w:t>
            </w:r>
            <w:r>
              <w:br/>
              <w:t>32 (0,00 - 0,50)</w:t>
            </w:r>
            <w:r>
              <w:br/>
              <w:t>33 (0,00 - 0,50)</w:t>
            </w:r>
            <w:r>
              <w:br/>
              <w:t>34 (0,00 - 0,50)</w:t>
            </w:r>
            <w:r>
              <w:br/>
              <w:t>35 (0,00 - 0,50)</w:t>
            </w:r>
            <w:r>
              <w:br/>
              <w:t>36 (0,00 - 0,50)</w:t>
            </w:r>
          </w:p>
        </w:tc>
        <w:tc>
          <w:tcPr>
            <w:tcW w:w="5102" w:type="dxa"/>
          </w:tcPr>
          <w:p w14:paraId="2747E84E" w14:textId="77777777" w:rsidR="00526FE9" w:rsidRDefault="003A12AD">
            <w:r>
              <w:t>AS3000 : Pakket Standaard C2 (A)</w:t>
            </w:r>
          </w:p>
        </w:tc>
      </w:tr>
      <w:tr w:rsidR="00526FE9" w14:paraId="2D459B9B" w14:textId="77777777" w:rsidTr="00526FE9">
        <w:tc>
          <w:tcPr>
            <w:tcW w:w="1276" w:type="dxa"/>
          </w:tcPr>
          <w:p w14:paraId="18CA4CFA" w14:textId="77777777" w:rsidR="00526FE9" w:rsidRDefault="003A12AD">
            <w:r>
              <w:t>3.1.2</w:t>
            </w:r>
          </w:p>
        </w:tc>
        <w:tc>
          <w:tcPr>
            <w:tcW w:w="1134" w:type="dxa"/>
          </w:tcPr>
          <w:p w14:paraId="23F7D249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754B0E96" w14:textId="77777777" w:rsidR="00526FE9" w:rsidRDefault="003A12AD">
            <w:r>
              <w:t>31 (0,00 - 0,50)</w:t>
            </w:r>
            <w:r>
              <w:br/>
              <w:t>32 (0,00 - 0,50)</w:t>
            </w:r>
            <w:r>
              <w:br/>
              <w:t>33 (0,00 - 0,50)</w:t>
            </w:r>
            <w:r>
              <w:br/>
              <w:t xml:space="preserve">34 </w:t>
            </w:r>
            <w:r>
              <w:t>(0,00 - 0,50)</w:t>
            </w:r>
            <w:r>
              <w:br/>
              <w:t>35 (0,00 - 0,50)</w:t>
            </w:r>
            <w:r>
              <w:br/>
              <w:t>36 (0,00 - 0,50)</w:t>
            </w:r>
          </w:p>
        </w:tc>
        <w:tc>
          <w:tcPr>
            <w:tcW w:w="5102" w:type="dxa"/>
          </w:tcPr>
          <w:p w14:paraId="5B7B890D" w14:textId="77777777" w:rsidR="00526FE9" w:rsidRDefault="003A12AD">
            <w:r>
              <w:t>PFAS (28) Handelingskader</w:t>
            </w:r>
          </w:p>
        </w:tc>
      </w:tr>
      <w:tr w:rsidR="00526FE9" w14:paraId="43107CC8" w14:textId="77777777" w:rsidTr="00526FE9">
        <w:tc>
          <w:tcPr>
            <w:tcW w:w="1276" w:type="dxa"/>
          </w:tcPr>
          <w:p w14:paraId="626F41A7" w14:textId="77777777" w:rsidR="00526FE9" w:rsidRDefault="003A12AD">
            <w:r>
              <w:t>LB1</w:t>
            </w:r>
          </w:p>
        </w:tc>
        <w:tc>
          <w:tcPr>
            <w:tcW w:w="1134" w:type="dxa"/>
          </w:tcPr>
          <w:p w14:paraId="61369449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05E38E96" w14:textId="77777777" w:rsidR="00526FE9" w:rsidRDefault="003A12AD">
            <w:r>
              <w:t>101 (0,00 - 0,50)</w:t>
            </w:r>
            <w:r>
              <w:br/>
              <w:t>103 (0,00 - 0,50)</w:t>
            </w:r>
            <w:r>
              <w:br/>
              <w:t>106 (0,00 - 0,50)</w:t>
            </w:r>
            <w:r>
              <w:br/>
              <w:t>109 (0,00 - 0,50)</w:t>
            </w:r>
          </w:p>
        </w:tc>
        <w:tc>
          <w:tcPr>
            <w:tcW w:w="5102" w:type="dxa"/>
          </w:tcPr>
          <w:p w14:paraId="05E1D0B6" w14:textId="77777777" w:rsidR="00526FE9" w:rsidRDefault="003A12AD">
            <w:r>
              <w:t>AS3000: Standaard bodem incl lutum humus As Cr, PFAS (28) Handelingskader</w:t>
            </w:r>
          </w:p>
        </w:tc>
      </w:tr>
      <w:tr w:rsidR="00526FE9" w14:paraId="59B845B9" w14:textId="77777777" w:rsidTr="00526FE9">
        <w:tc>
          <w:tcPr>
            <w:tcW w:w="1276" w:type="dxa"/>
          </w:tcPr>
          <w:p w14:paraId="6A8FD401" w14:textId="77777777" w:rsidR="00526FE9" w:rsidRDefault="003A12AD">
            <w:r>
              <w:t>LB2</w:t>
            </w:r>
          </w:p>
        </w:tc>
        <w:tc>
          <w:tcPr>
            <w:tcW w:w="1134" w:type="dxa"/>
          </w:tcPr>
          <w:p w14:paraId="2AC511EA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654D18E5" w14:textId="77777777" w:rsidR="00526FE9" w:rsidRDefault="003A12AD">
            <w:r>
              <w:t>10</w:t>
            </w:r>
            <w:r>
              <w:t>4 (0,00 - 0,50)</w:t>
            </w:r>
          </w:p>
        </w:tc>
        <w:tc>
          <w:tcPr>
            <w:tcW w:w="5102" w:type="dxa"/>
          </w:tcPr>
          <w:p w14:paraId="59C0EFB1" w14:textId="77777777" w:rsidR="00526FE9" w:rsidRDefault="003A12AD">
            <w:r>
              <w:t>AS3000: Standaard bodem incl lutum humus As Cr, PFAS (28) Handelingskader</w:t>
            </w:r>
          </w:p>
        </w:tc>
      </w:tr>
      <w:tr w:rsidR="00526FE9" w14:paraId="3BFA8E21" w14:textId="77777777" w:rsidTr="00526FE9">
        <w:tc>
          <w:tcPr>
            <w:tcW w:w="1276" w:type="dxa"/>
          </w:tcPr>
          <w:p w14:paraId="0D579DAE" w14:textId="77777777" w:rsidR="00526FE9" w:rsidRDefault="003A12AD">
            <w:r>
              <w:t>LB3</w:t>
            </w:r>
          </w:p>
        </w:tc>
        <w:tc>
          <w:tcPr>
            <w:tcW w:w="1134" w:type="dxa"/>
          </w:tcPr>
          <w:p w14:paraId="7548DD05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07540D98" w14:textId="77777777" w:rsidR="00526FE9" w:rsidRDefault="003A12AD">
            <w:r>
              <w:t>107 (0,00 - 0,50)</w:t>
            </w:r>
          </w:p>
        </w:tc>
        <w:tc>
          <w:tcPr>
            <w:tcW w:w="5102" w:type="dxa"/>
          </w:tcPr>
          <w:p w14:paraId="3E9A2E9A" w14:textId="77777777" w:rsidR="00526FE9" w:rsidRDefault="003A12AD">
            <w:r>
              <w:t>AS3000: Standaard bodem incl lutum humus As Cr, PFAS (28) Handelingskader</w:t>
            </w:r>
          </w:p>
        </w:tc>
      </w:tr>
      <w:tr w:rsidR="00526FE9" w14:paraId="14D9AA21" w14:textId="77777777" w:rsidTr="00526FE9">
        <w:tc>
          <w:tcPr>
            <w:tcW w:w="1276" w:type="dxa"/>
          </w:tcPr>
          <w:p w14:paraId="162B6D12" w14:textId="77777777" w:rsidR="00526FE9" w:rsidRDefault="003A12AD">
            <w:r>
              <w:t>LB4</w:t>
            </w:r>
          </w:p>
        </w:tc>
        <w:tc>
          <w:tcPr>
            <w:tcW w:w="1134" w:type="dxa"/>
          </w:tcPr>
          <w:p w14:paraId="1B04004B" w14:textId="77777777" w:rsidR="00526FE9" w:rsidRDefault="003A12AD">
            <w:r>
              <w:t>0,00 - 0,50</w:t>
            </w:r>
          </w:p>
        </w:tc>
        <w:tc>
          <w:tcPr>
            <w:tcW w:w="1559" w:type="dxa"/>
          </w:tcPr>
          <w:p w14:paraId="038BEBEE" w14:textId="77777777" w:rsidR="00526FE9" w:rsidRDefault="003A12AD">
            <w:r>
              <w:t>110 (0,00 - 0,50)</w:t>
            </w:r>
          </w:p>
        </w:tc>
        <w:tc>
          <w:tcPr>
            <w:tcW w:w="5102" w:type="dxa"/>
          </w:tcPr>
          <w:p w14:paraId="29E6C328" w14:textId="77777777" w:rsidR="00526FE9" w:rsidRDefault="003A12AD">
            <w:r>
              <w:t xml:space="preserve">AS3000: </w:t>
            </w:r>
            <w:r>
              <w:t>Standaard bodem incl lutum humus As Cr, PFAS (28) Handelingskader</w:t>
            </w:r>
          </w:p>
        </w:tc>
      </w:tr>
      <w:tr w:rsidR="00526FE9" w14:paraId="7B921243" w14:textId="77777777" w:rsidTr="00526FE9">
        <w:tc>
          <w:tcPr>
            <w:tcW w:w="1276" w:type="dxa"/>
          </w:tcPr>
          <w:p w14:paraId="7D606A3C" w14:textId="77777777" w:rsidR="00526FE9" w:rsidRDefault="003A12AD">
            <w:r>
              <w:t>Z1.1.1</w:t>
            </w:r>
          </w:p>
        </w:tc>
        <w:tc>
          <w:tcPr>
            <w:tcW w:w="1134" w:type="dxa"/>
          </w:tcPr>
          <w:p w14:paraId="76D86D1D" w14:textId="77777777" w:rsidR="00526FE9" w:rsidRDefault="003A12AD">
            <w:r>
              <w:t>1,50 - 4,00</w:t>
            </w:r>
          </w:p>
        </w:tc>
        <w:tc>
          <w:tcPr>
            <w:tcW w:w="1559" w:type="dxa"/>
          </w:tcPr>
          <w:p w14:paraId="67DEF256" w14:textId="77777777" w:rsidR="00526FE9" w:rsidRDefault="003A12AD">
            <w:r>
              <w:t>11 (3,50 - 4,00)</w:t>
            </w:r>
            <w:r>
              <w:br/>
              <w:t>12 (3,00 - 3,50)</w:t>
            </w:r>
            <w:r>
              <w:br/>
              <w:t>13 (2,70 - 3,00)</w:t>
            </w:r>
            <w:r>
              <w:br/>
              <w:t>14 (1,50 - 2,00)</w:t>
            </w:r>
            <w:r>
              <w:br/>
              <w:t>15 (1,50 - 2,00)</w:t>
            </w:r>
            <w:r>
              <w:br/>
              <w:t>16 (3,00 - 3,50)</w:t>
            </w:r>
          </w:p>
        </w:tc>
        <w:tc>
          <w:tcPr>
            <w:tcW w:w="5102" w:type="dxa"/>
          </w:tcPr>
          <w:p w14:paraId="6F03B05F" w14:textId="77777777" w:rsidR="00526FE9" w:rsidRDefault="003A12AD">
            <w:r>
              <w:t>AS3000 : Pakket Standaard C2 (A), AS3000 : Tributyltin + Trifenyltin</w:t>
            </w:r>
            <w:r>
              <w:t xml:space="preserve"> (A), Chloride (opgelost na extractie met water) (AA)</w:t>
            </w:r>
          </w:p>
        </w:tc>
      </w:tr>
      <w:tr w:rsidR="00526FE9" w14:paraId="33737B64" w14:textId="77777777" w:rsidTr="00526FE9">
        <w:tc>
          <w:tcPr>
            <w:tcW w:w="1276" w:type="dxa"/>
          </w:tcPr>
          <w:p w14:paraId="2DD387F5" w14:textId="77777777" w:rsidR="00526FE9" w:rsidRDefault="003A12AD">
            <w:r>
              <w:t>Z1.1.2</w:t>
            </w:r>
          </w:p>
        </w:tc>
        <w:tc>
          <w:tcPr>
            <w:tcW w:w="1134" w:type="dxa"/>
          </w:tcPr>
          <w:p w14:paraId="27137FF9" w14:textId="77777777" w:rsidR="00526FE9" w:rsidRDefault="003A12AD">
            <w:r>
              <w:t>1,50 - 4,00</w:t>
            </w:r>
          </w:p>
        </w:tc>
        <w:tc>
          <w:tcPr>
            <w:tcW w:w="1559" w:type="dxa"/>
          </w:tcPr>
          <w:p w14:paraId="32212F40" w14:textId="77777777" w:rsidR="00526FE9" w:rsidRDefault="003A12AD">
            <w:r>
              <w:t>11 (3,50 - 4,00)</w:t>
            </w:r>
            <w:r>
              <w:br/>
              <w:t>12 (3,00 - 3,50)</w:t>
            </w:r>
            <w:r>
              <w:br/>
              <w:t>13 (2,70 - 3,00)</w:t>
            </w:r>
            <w:r>
              <w:br/>
              <w:t>14 (1,50 - 2,00)</w:t>
            </w:r>
            <w:r>
              <w:br/>
              <w:t>15 (1,50 - 2,00)</w:t>
            </w:r>
            <w:r>
              <w:br/>
              <w:t>16 (3,00 - 3,50)</w:t>
            </w:r>
          </w:p>
        </w:tc>
        <w:tc>
          <w:tcPr>
            <w:tcW w:w="5102" w:type="dxa"/>
          </w:tcPr>
          <w:p w14:paraId="3E1E8224" w14:textId="77777777" w:rsidR="00526FE9" w:rsidRDefault="003A12AD">
            <w:r>
              <w:t>PFAS (28) Handelingskader</w:t>
            </w:r>
          </w:p>
        </w:tc>
      </w:tr>
      <w:tr w:rsidR="00526FE9" w:rsidRPr="00473242" w14:paraId="5884F9C2" w14:textId="77777777" w:rsidTr="00526FE9">
        <w:tc>
          <w:tcPr>
            <w:tcW w:w="1276" w:type="dxa"/>
          </w:tcPr>
          <w:p w14:paraId="70517CC6" w14:textId="77777777" w:rsidR="00526FE9" w:rsidRDefault="003A12AD">
            <w:r>
              <w:t>Z1.2.1</w:t>
            </w:r>
          </w:p>
        </w:tc>
        <w:tc>
          <w:tcPr>
            <w:tcW w:w="1134" w:type="dxa"/>
          </w:tcPr>
          <w:p w14:paraId="012CA2C8" w14:textId="77777777" w:rsidR="00526FE9" w:rsidRDefault="003A12AD">
            <w:r>
              <w:t>2,00 - 4,50</w:t>
            </w:r>
          </w:p>
        </w:tc>
        <w:tc>
          <w:tcPr>
            <w:tcW w:w="1559" w:type="dxa"/>
          </w:tcPr>
          <w:p w14:paraId="286D8708" w14:textId="77777777" w:rsidR="00526FE9" w:rsidRDefault="003A12AD">
            <w:r>
              <w:t>11 (4,00 - 4,50)</w:t>
            </w:r>
            <w:r>
              <w:br/>
              <w:t>12 (3,50 - 4,00)</w:t>
            </w:r>
            <w:r>
              <w:br/>
            </w:r>
            <w:r>
              <w:t>13 (3,00 - 3,50)</w:t>
            </w:r>
            <w:r>
              <w:br/>
              <w:t>14 (2,00 - 2,50)</w:t>
            </w:r>
            <w:r>
              <w:br/>
              <w:t>15 (2,00 - 2,50)</w:t>
            </w:r>
            <w:r>
              <w:br/>
              <w:t>16 (3,50 - 4,00)</w:t>
            </w:r>
          </w:p>
        </w:tc>
        <w:tc>
          <w:tcPr>
            <w:tcW w:w="5102" w:type="dxa"/>
          </w:tcPr>
          <w:p w14:paraId="0CE2167A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AS3000 : Pakket Standaard C2 (A), Chloride (opgelost na extractie met water) (AA)</w:t>
            </w:r>
          </w:p>
        </w:tc>
      </w:tr>
      <w:tr w:rsidR="00526FE9" w14:paraId="2870F976" w14:textId="77777777" w:rsidTr="00526FE9">
        <w:tc>
          <w:tcPr>
            <w:tcW w:w="1276" w:type="dxa"/>
          </w:tcPr>
          <w:p w14:paraId="006E68DA" w14:textId="77777777" w:rsidR="00526FE9" w:rsidRDefault="003A12AD">
            <w:r>
              <w:t>Z1.2.2</w:t>
            </w:r>
          </w:p>
        </w:tc>
        <w:tc>
          <w:tcPr>
            <w:tcW w:w="1134" w:type="dxa"/>
          </w:tcPr>
          <w:p w14:paraId="26B91511" w14:textId="77777777" w:rsidR="00526FE9" w:rsidRDefault="003A12AD">
            <w:r>
              <w:t>2,00 - 4,50</w:t>
            </w:r>
          </w:p>
        </w:tc>
        <w:tc>
          <w:tcPr>
            <w:tcW w:w="1559" w:type="dxa"/>
          </w:tcPr>
          <w:p w14:paraId="2569E48D" w14:textId="77777777" w:rsidR="00526FE9" w:rsidRDefault="003A12AD">
            <w:r>
              <w:t>11 (4,00 - 4,50)</w:t>
            </w:r>
            <w:r>
              <w:br/>
              <w:t>12 (3,50 - 4,00)</w:t>
            </w:r>
            <w:r>
              <w:br/>
              <w:t>13 (3,00 - 3,50)</w:t>
            </w:r>
            <w:r>
              <w:br/>
              <w:t>14 (2,00 - 2,50)</w:t>
            </w:r>
            <w:r>
              <w:br/>
              <w:t xml:space="preserve">15 (2,00 - </w:t>
            </w:r>
            <w:r>
              <w:t>2,50)</w:t>
            </w:r>
            <w:r>
              <w:br/>
              <w:t>16 (3,50 - 4,00)</w:t>
            </w:r>
          </w:p>
        </w:tc>
        <w:tc>
          <w:tcPr>
            <w:tcW w:w="5102" w:type="dxa"/>
          </w:tcPr>
          <w:p w14:paraId="6A71BD1D" w14:textId="77777777" w:rsidR="00526FE9" w:rsidRDefault="003A12AD">
            <w:r>
              <w:t>PFAS (28) Handelingskader</w:t>
            </w:r>
          </w:p>
        </w:tc>
      </w:tr>
      <w:tr w:rsidR="00526FE9" w:rsidRPr="00473242" w14:paraId="39E3E780" w14:textId="77777777" w:rsidTr="00526FE9">
        <w:tc>
          <w:tcPr>
            <w:tcW w:w="1276" w:type="dxa"/>
          </w:tcPr>
          <w:p w14:paraId="111EDFAA" w14:textId="77777777" w:rsidR="00526FE9" w:rsidRDefault="003A12AD">
            <w:r>
              <w:t>Z1.3.1</w:t>
            </w:r>
          </w:p>
        </w:tc>
        <w:tc>
          <w:tcPr>
            <w:tcW w:w="1134" w:type="dxa"/>
          </w:tcPr>
          <w:p w14:paraId="68772E49" w14:textId="77777777" w:rsidR="00526FE9" w:rsidRDefault="003A12AD">
            <w:r>
              <w:t>2,50 - 5,00</w:t>
            </w:r>
          </w:p>
        </w:tc>
        <w:tc>
          <w:tcPr>
            <w:tcW w:w="1559" w:type="dxa"/>
          </w:tcPr>
          <w:p w14:paraId="3F3782D5" w14:textId="77777777" w:rsidR="00526FE9" w:rsidRDefault="003A12AD">
            <w:r>
              <w:t>11 (4,50 - 5,00)</w:t>
            </w:r>
            <w:r>
              <w:br/>
              <w:t>12 (4,00 - 4,50)</w:t>
            </w:r>
            <w:r>
              <w:br/>
              <w:t>13 (3,50 - 4,00)</w:t>
            </w:r>
            <w:r>
              <w:br/>
              <w:t>14 (2,50 - 3,00)</w:t>
            </w:r>
            <w:r>
              <w:br/>
              <w:t>15 (2,50 - 3,00)</w:t>
            </w:r>
            <w:r>
              <w:br/>
              <w:t>16 (4,00 - 4,50)</w:t>
            </w:r>
          </w:p>
        </w:tc>
        <w:tc>
          <w:tcPr>
            <w:tcW w:w="5102" w:type="dxa"/>
          </w:tcPr>
          <w:p w14:paraId="4FA2F6D3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AS3000 : Pakket Standaard C2 (A), Chloride (opgelost na extractie met water) (AA)</w:t>
            </w:r>
          </w:p>
        </w:tc>
      </w:tr>
      <w:tr w:rsidR="00526FE9" w14:paraId="411F636A" w14:textId="77777777" w:rsidTr="00526FE9">
        <w:tc>
          <w:tcPr>
            <w:tcW w:w="1276" w:type="dxa"/>
          </w:tcPr>
          <w:p w14:paraId="7734F416" w14:textId="77777777" w:rsidR="00526FE9" w:rsidRDefault="003A12AD">
            <w:r>
              <w:t>Z1</w:t>
            </w:r>
            <w:r>
              <w:t>.3.2</w:t>
            </w:r>
          </w:p>
        </w:tc>
        <w:tc>
          <w:tcPr>
            <w:tcW w:w="1134" w:type="dxa"/>
          </w:tcPr>
          <w:p w14:paraId="4584E0FC" w14:textId="77777777" w:rsidR="00526FE9" w:rsidRDefault="003A12AD">
            <w:r>
              <w:t>2,50 - 5,00</w:t>
            </w:r>
          </w:p>
        </w:tc>
        <w:tc>
          <w:tcPr>
            <w:tcW w:w="1559" w:type="dxa"/>
          </w:tcPr>
          <w:p w14:paraId="15B7FA18" w14:textId="77777777" w:rsidR="00526FE9" w:rsidRDefault="003A12AD">
            <w:r>
              <w:t>11 (4,50 - 5,00)</w:t>
            </w:r>
            <w:r>
              <w:br/>
              <w:t>12 (4,00 - 4,50)</w:t>
            </w:r>
            <w:r>
              <w:br/>
              <w:t>13 (3,50 - 4,00)</w:t>
            </w:r>
            <w:r>
              <w:br/>
            </w:r>
            <w:r>
              <w:lastRenderedPageBreak/>
              <w:t>14 (2,50 - 3,00)</w:t>
            </w:r>
            <w:r>
              <w:br/>
              <w:t>15 (2,50 - 3,00)</w:t>
            </w:r>
            <w:r>
              <w:br/>
              <w:t>16 (4,00 - 4,50)</w:t>
            </w:r>
          </w:p>
        </w:tc>
        <w:tc>
          <w:tcPr>
            <w:tcW w:w="5102" w:type="dxa"/>
          </w:tcPr>
          <w:p w14:paraId="4E021654" w14:textId="77777777" w:rsidR="00526FE9" w:rsidRDefault="003A12AD">
            <w:r>
              <w:lastRenderedPageBreak/>
              <w:t>PFAS (28) Handelingskader</w:t>
            </w:r>
          </w:p>
        </w:tc>
      </w:tr>
    </w:tbl>
    <w:p w14:paraId="6C35BD9C" w14:textId="77777777" w:rsidR="00526FE9" w:rsidRDefault="00526FE9"/>
    <w:p w14:paraId="64B7FD49" w14:textId="77777777" w:rsidR="00526FE9" w:rsidRDefault="00526FE9">
      <w:pPr>
        <w:rPr>
          <w:sz w:val="16"/>
          <w:szCs w:val="16"/>
          <w:lang w:val="nl-NL"/>
        </w:rPr>
      </w:pPr>
    </w:p>
    <w:p w14:paraId="017CBDDA" w14:textId="77777777" w:rsidR="00526FE9" w:rsidRDefault="00526FE9">
      <w:pPr>
        <w:rPr>
          <w:sz w:val="16"/>
          <w:szCs w:val="16"/>
          <w:lang w:val="nl-NL"/>
        </w:rPr>
      </w:pPr>
      <w:bookmarkStart w:id="4" w:name="MW_MonsSelectieWater_table1"/>
      <w:bookmarkEnd w:id="4"/>
    </w:p>
    <w:p w14:paraId="298C0FFD" w14:textId="4ACBE26C" w:rsidR="00526FE9" w:rsidRDefault="003A12AD">
      <w:pPr>
        <w:pStyle w:val="Caption"/>
        <w:keepNext/>
      </w:pP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Analyses grondwater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0"/>
      </w:tblPr>
      <w:tblGrid>
        <w:gridCol w:w="1276"/>
        <w:gridCol w:w="2693"/>
        <w:gridCol w:w="5102"/>
      </w:tblGrid>
      <w:tr w:rsidR="00526FE9" w14:paraId="4D34163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76" w:type="dxa"/>
          </w:tcPr>
          <w:p w14:paraId="7D4E34CC" w14:textId="77777777" w:rsidR="00526FE9" w:rsidRDefault="003A12AD">
            <w:r>
              <w:t>Analyse-</w:t>
            </w:r>
            <w:r>
              <w:br/>
              <w:t>monster</w:t>
            </w:r>
          </w:p>
        </w:tc>
        <w:tc>
          <w:tcPr>
            <w:tcW w:w="2693" w:type="dxa"/>
          </w:tcPr>
          <w:p w14:paraId="3C4C8449" w14:textId="77777777" w:rsidR="00526FE9" w:rsidRDefault="003A12AD">
            <w:r>
              <w:t>Filterdiepte (m -mv)</w:t>
            </w:r>
          </w:p>
        </w:tc>
        <w:tc>
          <w:tcPr>
            <w:tcW w:w="5102" w:type="dxa"/>
          </w:tcPr>
          <w:p w14:paraId="5E7BC4A7" w14:textId="77777777" w:rsidR="00526FE9" w:rsidRDefault="003A12AD">
            <w:r>
              <w:t>Analysepakket</w:t>
            </w:r>
          </w:p>
        </w:tc>
      </w:tr>
    </w:tbl>
    <w:p w14:paraId="6245ADEC" w14:textId="77777777" w:rsidR="00526FE9" w:rsidRDefault="00526FE9"/>
    <w:p w14:paraId="262E246E" w14:textId="77777777" w:rsidR="00526FE9" w:rsidRDefault="00526FE9">
      <w:pPr>
        <w:rPr>
          <w:sz w:val="16"/>
          <w:szCs w:val="16"/>
          <w:lang w:val="nl-NL"/>
        </w:rPr>
      </w:pPr>
    </w:p>
    <w:p w14:paraId="533866CD" w14:textId="77777777" w:rsidR="00526FE9" w:rsidRDefault="00526FE9">
      <w:pPr>
        <w:rPr>
          <w:sz w:val="16"/>
          <w:szCs w:val="16"/>
          <w:lang w:val="nl-NL"/>
        </w:rPr>
      </w:pPr>
      <w:bookmarkStart w:id="5" w:name="MW_WbbBotovaOverschrGr_table1"/>
      <w:bookmarkEnd w:id="5"/>
    </w:p>
    <w:p w14:paraId="35CCB452" w14:textId="2AE8E9D4" w:rsidR="00526FE9" w:rsidRDefault="003A12AD">
      <w:pPr>
        <w:pStyle w:val="Caption"/>
        <w:keepNext/>
      </w:pP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Overschrijdingstabel grond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18"/>
      </w:tblPr>
      <w:tblGrid>
        <w:gridCol w:w="1134"/>
        <w:gridCol w:w="1134"/>
        <w:gridCol w:w="1701"/>
        <w:gridCol w:w="1701"/>
        <w:gridCol w:w="1701"/>
        <w:gridCol w:w="1701"/>
      </w:tblGrid>
      <w:tr w:rsidR="00526FE9" w14:paraId="2A8E3E4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092E6C35" w14:textId="77777777" w:rsidR="00526FE9" w:rsidRDefault="003A12AD">
            <w:r>
              <w:t>Analyse-</w:t>
            </w:r>
            <w:r>
              <w:br/>
              <w:t>monster</w:t>
            </w:r>
          </w:p>
        </w:tc>
        <w:tc>
          <w:tcPr>
            <w:tcW w:w="1134" w:type="dxa"/>
          </w:tcPr>
          <w:p w14:paraId="54F9EC7E" w14:textId="77777777" w:rsidR="00526FE9" w:rsidRDefault="003A12AD">
            <w:r>
              <w:t>Monstertraject</w:t>
            </w:r>
            <w:r>
              <w:br/>
              <w:t>(m -mv)</w:t>
            </w:r>
          </w:p>
        </w:tc>
        <w:tc>
          <w:tcPr>
            <w:tcW w:w="1701" w:type="dxa"/>
          </w:tcPr>
          <w:p w14:paraId="12F2834E" w14:textId="77777777" w:rsidR="00526FE9" w:rsidRDefault="003A12AD">
            <w:r>
              <w:t>&gt; AW (+index)</w:t>
            </w:r>
          </w:p>
        </w:tc>
        <w:tc>
          <w:tcPr>
            <w:tcW w:w="1701" w:type="dxa"/>
          </w:tcPr>
          <w:p w14:paraId="7CA3FF87" w14:textId="77777777" w:rsidR="00526FE9" w:rsidRDefault="003A12AD">
            <w:r>
              <w:t>&gt; T</w:t>
            </w:r>
          </w:p>
        </w:tc>
        <w:tc>
          <w:tcPr>
            <w:tcW w:w="1701" w:type="dxa"/>
          </w:tcPr>
          <w:p w14:paraId="3A8EE716" w14:textId="77777777" w:rsidR="00526FE9" w:rsidRDefault="003A12AD">
            <w:r>
              <w:t>&gt; I (+index)</w:t>
            </w:r>
          </w:p>
        </w:tc>
        <w:tc>
          <w:tcPr>
            <w:tcW w:w="1701" w:type="dxa"/>
          </w:tcPr>
          <w:p w14:paraId="17441960" w14:textId="77777777" w:rsidR="00526FE9" w:rsidRDefault="003A12AD">
            <w:r>
              <w:t>BBK monster-conclusie</w:t>
            </w:r>
          </w:p>
        </w:tc>
      </w:tr>
      <w:tr w:rsidR="00526FE9" w14:paraId="7C786755" w14:textId="77777777" w:rsidTr="00526FE9">
        <w:tc>
          <w:tcPr>
            <w:tcW w:w="1134" w:type="dxa"/>
          </w:tcPr>
          <w:p w14:paraId="2DF92CA6" w14:textId="77777777" w:rsidR="00526FE9" w:rsidRDefault="003A12AD">
            <w:r>
              <w:t>1.1.1</w:t>
            </w:r>
          </w:p>
        </w:tc>
        <w:tc>
          <w:tcPr>
            <w:tcW w:w="1134" w:type="dxa"/>
          </w:tcPr>
          <w:p w14:paraId="4B32AEE0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726BA7A8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8)</w:t>
            </w:r>
            <w:r w:rsidRPr="00AE57CF">
              <w:rPr>
                <w:lang w:val="nl-NL"/>
              </w:rPr>
              <w:br/>
              <w:t>Minerale olie C10 - C40 (0,08)</w:t>
            </w:r>
            <w:r w:rsidRPr="00AE57CF">
              <w:rPr>
                <w:lang w:val="nl-NL"/>
              </w:rPr>
              <w:br/>
              <w:t>Chroom  (0,15)</w:t>
            </w:r>
            <w:r w:rsidRPr="00AE57CF">
              <w:rPr>
                <w:lang w:val="nl-NL"/>
              </w:rPr>
              <w:br/>
              <w:t>Zin</w:t>
            </w:r>
            <w:r w:rsidRPr="00AE57CF">
              <w:rPr>
                <w:lang w:val="nl-NL"/>
              </w:rPr>
              <w:t>k  (0,39)</w:t>
            </w:r>
            <w:r w:rsidRPr="00AE57CF">
              <w:rPr>
                <w:lang w:val="nl-NL"/>
              </w:rPr>
              <w:br/>
              <w:t>Arseen  (0,06)</w:t>
            </w:r>
            <w:r w:rsidRPr="00AE57CF">
              <w:rPr>
                <w:lang w:val="nl-NL"/>
              </w:rPr>
              <w:br/>
              <w:t>Molybdeen  (-)</w:t>
            </w:r>
            <w:r w:rsidRPr="00AE57CF">
              <w:rPr>
                <w:lang w:val="nl-NL"/>
              </w:rPr>
              <w:br/>
              <w:t>Cadmium  (0,05)</w:t>
            </w:r>
            <w:r w:rsidRPr="00AE57CF">
              <w:rPr>
                <w:lang w:val="nl-NL"/>
              </w:rPr>
              <w:br/>
              <w:t>Kwik  (0,02)</w:t>
            </w:r>
            <w:r w:rsidRPr="00AE57CF">
              <w:rPr>
                <w:lang w:val="nl-NL"/>
              </w:rPr>
              <w:br/>
              <w:t>Lood  (0,1)</w:t>
            </w:r>
            <w:r w:rsidRPr="00AE57CF">
              <w:rPr>
                <w:lang w:val="nl-NL"/>
              </w:rPr>
              <w:br/>
              <w:t>PAK 10 VROM (0,12)</w:t>
            </w:r>
          </w:p>
        </w:tc>
        <w:tc>
          <w:tcPr>
            <w:tcW w:w="1701" w:type="dxa"/>
          </w:tcPr>
          <w:p w14:paraId="270BC188" w14:textId="77777777" w:rsidR="00526FE9" w:rsidRDefault="003A12AD">
            <w:r>
              <w:t>Tributyltin (als Sn) ()</w:t>
            </w:r>
          </w:p>
        </w:tc>
        <w:tc>
          <w:tcPr>
            <w:tcW w:w="1701" w:type="dxa"/>
          </w:tcPr>
          <w:p w14:paraId="090C4EA8" w14:textId="77777777" w:rsidR="00526FE9" w:rsidRDefault="003A12AD">
            <w:r>
              <w:t>Koper  (1,17)</w:t>
            </w:r>
          </w:p>
        </w:tc>
        <w:tc>
          <w:tcPr>
            <w:tcW w:w="1701" w:type="dxa"/>
          </w:tcPr>
          <w:p w14:paraId="38324B1D" w14:textId="77777777" w:rsidR="00526FE9" w:rsidRDefault="003A12AD">
            <w:r>
              <w:t>Niet Toepasbaar &gt; Interventiewaarde</w:t>
            </w:r>
          </w:p>
        </w:tc>
      </w:tr>
      <w:tr w:rsidR="00526FE9" w14:paraId="00999697" w14:textId="77777777" w:rsidTr="00526FE9">
        <w:tc>
          <w:tcPr>
            <w:tcW w:w="1134" w:type="dxa"/>
          </w:tcPr>
          <w:p w14:paraId="322112E1" w14:textId="77777777" w:rsidR="00526FE9" w:rsidRDefault="003A12AD">
            <w:r>
              <w:t>1.1.2</w:t>
            </w:r>
          </w:p>
        </w:tc>
        <w:tc>
          <w:tcPr>
            <w:tcW w:w="1134" w:type="dxa"/>
          </w:tcPr>
          <w:p w14:paraId="39DE03E7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1548774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815C2A1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5D8656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9B785ED" w14:textId="77777777" w:rsidR="00526FE9" w:rsidRDefault="00526FE9"/>
        </w:tc>
      </w:tr>
      <w:tr w:rsidR="00526FE9" w14:paraId="2F04AA88" w14:textId="77777777" w:rsidTr="00526FE9">
        <w:tc>
          <w:tcPr>
            <w:tcW w:w="1134" w:type="dxa"/>
          </w:tcPr>
          <w:p w14:paraId="1F32C8E4" w14:textId="77777777" w:rsidR="00526FE9" w:rsidRDefault="003A12AD">
            <w:r>
              <w:t>1.2.1</w:t>
            </w:r>
          </w:p>
        </w:tc>
        <w:tc>
          <w:tcPr>
            <w:tcW w:w="1134" w:type="dxa"/>
          </w:tcPr>
          <w:p w14:paraId="7A51A8D8" w14:textId="77777777" w:rsidR="00526FE9" w:rsidRDefault="003A12AD">
            <w:r>
              <w:t>0,50 - 1,00</w:t>
            </w:r>
          </w:p>
        </w:tc>
        <w:tc>
          <w:tcPr>
            <w:tcW w:w="1701" w:type="dxa"/>
          </w:tcPr>
          <w:p w14:paraId="29C75FE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4)</w:t>
            </w:r>
            <w:r w:rsidRPr="00AE57CF">
              <w:rPr>
                <w:lang w:val="nl-NL"/>
              </w:rPr>
              <w:br/>
              <w:t xml:space="preserve">Minerale olie </w:t>
            </w:r>
            <w:r w:rsidRPr="00AE57CF">
              <w:rPr>
                <w:lang w:val="nl-NL"/>
              </w:rPr>
              <w:t>C10 - C40 (0,15)</w:t>
            </w:r>
            <w:r w:rsidRPr="00AE57CF">
              <w:rPr>
                <w:lang w:val="nl-NL"/>
              </w:rPr>
              <w:br/>
              <w:t>Chroom  (0,04)</w:t>
            </w:r>
            <w:r w:rsidRPr="00AE57CF">
              <w:rPr>
                <w:lang w:val="nl-NL"/>
              </w:rPr>
              <w:br/>
              <w:t>Koper  (0,26)</w:t>
            </w:r>
            <w:r w:rsidRPr="00AE57CF">
              <w:rPr>
                <w:lang w:val="nl-NL"/>
              </w:rPr>
              <w:br/>
              <w:t>Zink  (0,31)</w:t>
            </w:r>
            <w:r w:rsidRPr="00AE57CF">
              <w:rPr>
                <w:lang w:val="nl-NL"/>
              </w:rPr>
              <w:br/>
              <w:t>Cadmium  (0,03)</w:t>
            </w:r>
            <w:r w:rsidRPr="00AE57CF">
              <w:rPr>
                <w:lang w:val="nl-NL"/>
              </w:rPr>
              <w:br/>
              <w:t>Kwik  (0,01)</w:t>
            </w:r>
            <w:r w:rsidRPr="00AE57CF">
              <w:rPr>
                <w:lang w:val="nl-NL"/>
              </w:rPr>
              <w:br/>
              <w:t>Lood  (0,04)</w:t>
            </w:r>
            <w:r w:rsidRPr="00AE57CF">
              <w:rPr>
                <w:lang w:val="nl-NL"/>
              </w:rPr>
              <w:br/>
              <w:t>Organotin, som TBT+TFT, als SN ()</w:t>
            </w:r>
            <w:r w:rsidRPr="00AE57CF">
              <w:rPr>
                <w:lang w:val="nl-NL"/>
              </w:rPr>
              <w:br/>
              <w:t>PAK 10 VROM (0,2)</w:t>
            </w:r>
            <w:r w:rsidRPr="00AE57CF">
              <w:rPr>
                <w:lang w:val="nl-NL"/>
              </w:rPr>
              <w:br/>
              <w:t>Organotin (-)</w:t>
            </w:r>
          </w:p>
        </w:tc>
        <w:tc>
          <w:tcPr>
            <w:tcW w:w="1701" w:type="dxa"/>
          </w:tcPr>
          <w:p w14:paraId="60B681F9" w14:textId="77777777" w:rsidR="00526FE9" w:rsidRDefault="003A12AD">
            <w:r>
              <w:t>Tributyltin (als Sn) ()</w:t>
            </w:r>
          </w:p>
        </w:tc>
        <w:tc>
          <w:tcPr>
            <w:tcW w:w="1701" w:type="dxa"/>
          </w:tcPr>
          <w:p w14:paraId="54A5069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9FBE172" w14:textId="77777777" w:rsidR="00526FE9" w:rsidRDefault="003A12AD">
            <w:r>
              <w:t>Niet Toepasbaar &gt; industrie</w:t>
            </w:r>
          </w:p>
        </w:tc>
      </w:tr>
      <w:tr w:rsidR="00526FE9" w14:paraId="7191D481" w14:textId="77777777" w:rsidTr="00526FE9">
        <w:tc>
          <w:tcPr>
            <w:tcW w:w="1134" w:type="dxa"/>
          </w:tcPr>
          <w:p w14:paraId="610EEE42" w14:textId="77777777" w:rsidR="00526FE9" w:rsidRDefault="003A12AD">
            <w:r>
              <w:t>1.2.2</w:t>
            </w:r>
          </w:p>
        </w:tc>
        <w:tc>
          <w:tcPr>
            <w:tcW w:w="1134" w:type="dxa"/>
          </w:tcPr>
          <w:p w14:paraId="14D7456D" w14:textId="77777777" w:rsidR="00526FE9" w:rsidRDefault="003A12AD">
            <w:r>
              <w:t>0,50 - 1,00</w:t>
            </w:r>
          </w:p>
        </w:tc>
        <w:tc>
          <w:tcPr>
            <w:tcW w:w="1701" w:type="dxa"/>
          </w:tcPr>
          <w:p w14:paraId="218F2C35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C9FBD48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672D2655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4A24670A" w14:textId="77777777" w:rsidR="00526FE9" w:rsidRDefault="00526FE9"/>
        </w:tc>
      </w:tr>
      <w:tr w:rsidR="00526FE9" w14:paraId="77A55E1F" w14:textId="77777777" w:rsidTr="00526FE9">
        <w:tc>
          <w:tcPr>
            <w:tcW w:w="1134" w:type="dxa"/>
          </w:tcPr>
          <w:p w14:paraId="02924BF5" w14:textId="77777777" w:rsidR="00526FE9" w:rsidRDefault="003A12AD">
            <w:r>
              <w:t>1.3.1</w:t>
            </w:r>
          </w:p>
        </w:tc>
        <w:tc>
          <w:tcPr>
            <w:tcW w:w="1134" w:type="dxa"/>
          </w:tcPr>
          <w:p w14:paraId="4178A97B" w14:textId="77777777" w:rsidR="00526FE9" w:rsidRDefault="003A12AD">
            <w:r>
              <w:t>1,00 - 1,50</w:t>
            </w:r>
          </w:p>
        </w:tc>
        <w:tc>
          <w:tcPr>
            <w:tcW w:w="1701" w:type="dxa"/>
          </w:tcPr>
          <w:p w14:paraId="4D0AA55B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19)</w:t>
            </w:r>
            <w:r w:rsidRPr="00AE57CF">
              <w:rPr>
                <w:lang w:val="nl-NL"/>
              </w:rPr>
              <w:br/>
              <w:t>Minerale olie C10 - C40 (0,14)</w:t>
            </w:r>
            <w:r w:rsidRPr="00AE57CF">
              <w:rPr>
                <w:lang w:val="nl-NL"/>
              </w:rPr>
              <w:br/>
              <w:t>Chroom  (0,01)</w:t>
            </w:r>
            <w:r w:rsidRPr="00AE57CF">
              <w:rPr>
                <w:lang w:val="nl-NL"/>
              </w:rPr>
              <w:br/>
              <w:t>Zink  (0,22)</w:t>
            </w:r>
            <w:r w:rsidRPr="00AE57CF">
              <w:rPr>
                <w:lang w:val="nl-NL"/>
              </w:rPr>
              <w:br/>
              <w:t>Arseen  (0,01)</w:t>
            </w:r>
            <w:r w:rsidRPr="00AE57CF">
              <w:rPr>
                <w:lang w:val="nl-NL"/>
              </w:rPr>
              <w:br/>
              <w:t>Cadmium  (0,02)</w:t>
            </w:r>
            <w:r w:rsidRPr="00AE57CF">
              <w:rPr>
                <w:lang w:val="nl-NL"/>
              </w:rPr>
              <w:br/>
              <w:t>Kwik  (0,02)</w:t>
            </w:r>
            <w:r w:rsidRPr="00AE57CF">
              <w:rPr>
                <w:lang w:val="nl-NL"/>
              </w:rPr>
              <w:br/>
              <w:t>Lood  (0,06)</w:t>
            </w:r>
            <w:r w:rsidRPr="00AE57CF">
              <w:rPr>
                <w:lang w:val="nl-NL"/>
              </w:rPr>
              <w:br/>
              <w:t>PAK 10 VROM (0,26)</w:t>
            </w:r>
          </w:p>
        </w:tc>
        <w:tc>
          <w:tcPr>
            <w:tcW w:w="1701" w:type="dxa"/>
          </w:tcPr>
          <w:p w14:paraId="2C768474" w14:textId="77777777" w:rsidR="00526FE9" w:rsidRDefault="003A12AD">
            <w:r>
              <w:t>Koper  (0,77)</w:t>
            </w:r>
          </w:p>
        </w:tc>
        <w:tc>
          <w:tcPr>
            <w:tcW w:w="1701" w:type="dxa"/>
          </w:tcPr>
          <w:p w14:paraId="59C41B4C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358258C" w14:textId="77777777" w:rsidR="00526FE9" w:rsidRDefault="003A12AD">
            <w:r>
              <w:t>Niet Toepasbaar &gt; industrie</w:t>
            </w:r>
          </w:p>
        </w:tc>
      </w:tr>
      <w:tr w:rsidR="00526FE9" w14:paraId="45775705" w14:textId="77777777" w:rsidTr="00526FE9">
        <w:tc>
          <w:tcPr>
            <w:tcW w:w="1134" w:type="dxa"/>
          </w:tcPr>
          <w:p w14:paraId="1E18CB8B" w14:textId="77777777" w:rsidR="00526FE9" w:rsidRDefault="003A12AD">
            <w:r>
              <w:t>1.3.2</w:t>
            </w:r>
          </w:p>
        </w:tc>
        <w:tc>
          <w:tcPr>
            <w:tcW w:w="1134" w:type="dxa"/>
          </w:tcPr>
          <w:p w14:paraId="384545C6" w14:textId="77777777" w:rsidR="00526FE9" w:rsidRDefault="003A12AD">
            <w:r>
              <w:t>1,00 - 1,50</w:t>
            </w:r>
          </w:p>
        </w:tc>
        <w:tc>
          <w:tcPr>
            <w:tcW w:w="1701" w:type="dxa"/>
          </w:tcPr>
          <w:p w14:paraId="54929232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5FF7D21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570233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3A03F914" w14:textId="77777777" w:rsidR="00526FE9" w:rsidRDefault="00526FE9"/>
        </w:tc>
      </w:tr>
      <w:tr w:rsidR="00526FE9" w14:paraId="229D4C79" w14:textId="77777777" w:rsidTr="00526FE9">
        <w:tc>
          <w:tcPr>
            <w:tcW w:w="1134" w:type="dxa"/>
          </w:tcPr>
          <w:p w14:paraId="0E524418" w14:textId="77777777" w:rsidR="00526FE9" w:rsidRDefault="003A12AD">
            <w:r>
              <w:t>1.4.1</w:t>
            </w:r>
          </w:p>
        </w:tc>
        <w:tc>
          <w:tcPr>
            <w:tcW w:w="1134" w:type="dxa"/>
          </w:tcPr>
          <w:p w14:paraId="050B0811" w14:textId="77777777" w:rsidR="00526FE9" w:rsidRDefault="003A12AD">
            <w:r>
              <w:t xml:space="preserve">1,50 - </w:t>
            </w:r>
            <w:r>
              <w:t>2,00</w:t>
            </w:r>
          </w:p>
        </w:tc>
        <w:tc>
          <w:tcPr>
            <w:tcW w:w="1701" w:type="dxa"/>
          </w:tcPr>
          <w:p w14:paraId="1341224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19)</w:t>
            </w:r>
            <w:r w:rsidRPr="00AE57CF">
              <w:rPr>
                <w:lang w:val="nl-NL"/>
              </w:rPr>
              <w:br/>
              <w:t>Minerale olie C10 - C40 (0,26)</w:t>
            </w:r>
            <w:r w:rsidRPr="00AE57CF">
              <w:rPr>
                <w:lang w:val="nl-NL"/>
              </w:rPr>
              <w:br/>
              <w:t>Koper  (0,2)</w:t>
            </w:r>
            <w:r w:rsidRPr="00AE57CF">
              <w:rPr>
                <w:lang w:val="nl-NL"/>
              </w:rPr>
              <w:br/>
              <w:t>Zink  (0,06)</w:t>
            </w:r>
            <w:r w:rsidRPr="00AE57CF">
              <w:rPr>
                <w:lang w:val="nl-NL"/>
              </w:rPr>
              <w:br/>
              <w:t>Cadmium  (-)</w:t>
            </w:r>
            <w:r w:rsidRPr="00AE57CF">
              <w:rPr>
                <w:lang w:val="nl-NL"/>
              </w:rPr>
              <w:br/>
              <w:t>Kwik  (0,01)</w:t>
            </w:r>
            <w:r w:rsidRPr="00AE57CF">
              <w:rPr>
                <w:lang w:val="nl-NL"/>
              </w:rPr>
              <w:br/>
              <w:t>Pentachloorfenol (PCP) (-)</w:t>
            </w:r>
          </w:p>
        </w:tc>
        <w:tc>
          <w:tcPr>
            <w:tcW w:w="1701" w:type="dxa"/>
          </w:tcPr>
          <w:p w14:paraId="44CC0CA7" w14:textId="77777777" w:rsidR="00526FE9" w:rsidRDefault="003A12AD">
            <w:r>
              <w:t>PAK 10 VROM (0,89)</w:t>
            </w:r>
          </w:p>
        </w:tc>
        <w:tc>
          <w:tcPr>
            <w:tcW w:w="1701" w:type="dxa"/>
          </w:tcPr>
          <w:p w14:paraId="630E31DE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329BEB44" w14:textId="77777777" w:rsidR="00526FE9" w:rsidRDefault="003A12AD">
            <w:r>
              <w:t>Niet Toepasbaar &gt; industrie</w:t>
            </w:r>
          </w:p>
        </w:tc>
      </w:tr>
      <w:tr w:rsidR="00526FE9" w14:paraId="77700E88" w14:textId="77777777" w:rsidTr="00526FE9">
        <w:tc>
          <w:tcPr>
            <w:tcW w:w="1134" w:type="dxa"/>
          </w:tcPr>
          <w:p w14:paraId="078B7D5A" w14:textId="77777777" w:rsidR="00526FE9" w:rsidRDefault="003A12AD">
            <w:r>
              <w:t>1.4.2</w:t>
            </w:r>
          </w:p>
        </w:tc>
        <w:tc>
          <w:tcPr>
            <w:tcW w:w="1134" w:type="dxa"/>
          </w:tcPr>
          <w:p w14:paraId="0D548C70" w14:textId="77777777" w:rsidR="00526FE9" w:rsidRDefault="003A12AD">
            <w:r>
              <w:t>1,50 - 2,00</w:t>
            </w:r>
          </w:p>
        </w:tc>
        <w:tc>
          <w:tcPr>
            <w:tcW w:w="1701" w:type="dxa"/>
          </w:tcPr>
          <w:p w14:paraId="7F9C54A3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B67FB02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4F155710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0B9EAC4" w14:textId="77777777" w:rsidR="00526FE9" w:rsidRDefault="00526FE9"/>
        </w:tc>
      </w:tr>
      <w:tr w:rsidR="00526FE9" w14:paraId="74026D93" w14:textId="77777777" w:rsidTr="00526FE9">
        <w:tc>
          <w:tcPr>
            <w:tcW w:w="1134" w:type="dxa"/>
          </w:tcPr>
          <w:p w14:paraId="20EA737E" w14:textId="77777777" w:rsidR="00526FE9" w:rsidRDefault="003A12AD">
            <w:r>
              <w:t>1.5.1</w:t>
            </w:r>
          </w:p>
        </w:tc>
        <w:tc>
          <w:tcPr>
            <w:tcW w:w="1134" w:type="dxa"/>
          </w:tcPr>
          <w:p w14:paraId="5D5D5FFE" w14:textId="77777777" w:rsidR="00526FE9" w:rsidRDefault="003A12AD">
            <w:r>
              <w:t>2,00 - 2,50</w:t>
            </w:r>
          </w:p>
        </w:tc>
        <w:tc>
          <w:tcPr>
            <w:tcW w:w="1701" w:type="dxa"/>
          </w:tcPr>
          <w:p w14:paraId="62388E7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11)</w:t>
            </w:r>
            <w:r w:rsidRPr="00AE57CF">
              <w:rPr>
                <w:lang w:val="nl-NL"/>
              </w:rPr>
              <w:br/>
            </w:r>
            <w:r w:rsidRPr="00AE57CF">
              <w:rPr>
                <w:lang w:val="nl-NL"/>
              </w:rPr>
              <w:t>Minerale olie C10 - C40 (0,22)</w:t>
            </w:r>
            <w:r w:rsidRPr="00AE57CF">
              <w:rPr>
                <w:lang w:val="nl-NL"/>
              </w:rPr>
              <w:br/>
              <w:t>Chroom  (0,13)</w:t>
            </w:r>
            <w:r w:rsidRPr="00AE57CF">
              <w:rPr>
                <w:lang w:val="nl-NL"/>
              </w:rPr>
              <w:br/>
              <w:t>Zink  (0,4)</w:t>
            </w:r>
            <w:r w:rsidRPr="00AE57CF">
              <w:rPr>
                <w:lang w:val="nl-NL"/>
              </w:rPr>
              <w:br/>
              <w:t>Arseen  (0,06)</w:t>
            </w:r>
            <w:r w:rsidRPr="00AE57CF">
              <w:rPr>
                <w:lang w:val="nl-NL"/>
              </w:rPr>
              <w:br/>
            </w:r>
            <w:r w:rsidRPr="00AE57CF">
              <w:rPr>
                <w:lang w:val="nl-NL"/>
              </w:rPr>
              <w:lastRenderedPageBreak/>
              <w:t>Cadmium  (0,01)</w:t>
            </w:r>
            <w:r w:rsidRPr="00AE57CF">
              <w:rPr>
                <w:lang w:val="nl-NL"/>
              </w:rPr>
              <w:br/>
              <w:t>Kwik  (0,03)</w:t>
            </w:r>
            <w:r w:rsidRPr="00AE57CF">
              <w:rPr>
                <w:lang w:val="nl-NL"/>
              </w:rPr>
              <w:br/>
              <w:t>Lood  (0,13)</w:t>
            </w:r>
            <w:r w:rsidRPr="00AE57CF">
              <w:rPr>
                <w:lang w:val="nl-NL"/>
              </w:rPr>
              <w:br/>
              <w:t>PAK 10 VROM (0,16)</w:t>
            </w:r>
          </w:p>
        </w:tc>
        <w:tc>
          <w:tcPr>
            <w:tcW w:w="1701" w:type="dxa"/>
          </w:tcPr>
          <w:p w14:paraId="2EBDE9A9" w14:textId="77777777" w:rsidR="00526FE9" w:rsidRDefault="003A12AD">
            <w:r>
              <w:lastRenderedPageBreak/>
              <w:t>-</w:t>
            </w:r>
          </w:p>
        </w:tc>
        <w:tc>
          <w:tcPr>
            <w:tcW w:w="1701" w:type="dxa"/>
          </w:tcPr>
          <w:p w14:paraId="46B9B2FD" w14:textId="77777777" w:rsidR="00526FE9" w:rsidRDefault="003A12AD">
            <w:r>
              <w:t>Koper  (1,93)</w:t>
            </w:r>
          </w:p>
        </w:tc>
        <w:tc>
          <w:tcPr>
            <w:tcW w:w="1701" w:type="dxa"/>
          </w:tcPr>
          <w:p w14:paraId="5D146F65" w14:textId="77777777" w:rsidR="00526FE9" w:rsidRDefault="003A12AD">
            <w:r>
              <w:t>Niet Toepasbaar &gt; Interventiewaarde</w:t>
            </w:r>
          </w:p>
        </w:tc>
      </w:tr>
      <w:tr w:rsidR="00526FE9" w14:paraId="6AE63685" w14:textId="77777777" w:rsidTr="00526FE9">
        <w:tc>
          <w:tcPr>
            <w:tcW w:w="1134" w:type="dxa"/>
          </w:tcPr>
          <w:p w14:paraId="1C329239" w14:textId="77777777" w:rsidR="00526FE9" w:rsidRDefault="003A12AD">
            <w:r>
              <w:t>1.5.2</w:t>
            </w:r>
          </w:p>
        </w:tc>
        <w:tc>
          <w:tcPr>
            <w:tcW w:w="1134" w:type="dxa"/>
          </w:tcPr>
          <w:p w14:paraId="5B2044E2" w14:textId="77777777" w:rsidR="00526FE9" w:rsidRDefault="003A12AD">
            <w:r>
              <w:t>2,00 - 2,50</w:t>
            </w:r>
          </w:p>
        </w:tc>
        <w:tc>
          <w:tcPr>
            <w:tcW w:w="1701" w:type="dxa"/>
          </w:tcPr>
          <w:p w14:paraId="7FFF8A6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96EB997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77D293A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647801B4" w14:textId="77777777" w:rsidR="00526FE9" w:rsidRDefault="00526FE9"/>
        </w:tc>
      </w:tr>
      <w:tr w:rsidR="00526FE9" w14:paraId="6A259AAC" w14:textId="77777777" w:rsidTr="00526FE9">
        <w:tc>
          <w:tcPr>
            <w:tcW w:w="1134" w:type="dxa"/>
          </w:tcPr>
          <w:p w14:paraId="1CC68E3F" w14:textId="77777777" w:rsidR="00526FE9" w:rsidRDefault="003A12AD">
            <w:r>
              <w:t>1.6.1</w:t>
            </w:r>
          </w:p>
        </w:tc>
        <w:tc>
          <w:tcPr>
            <w:tcW w:w="1134" w:type="dxa"/>
          </w:tcPr>
          <w:p w14:paraId="084BB92B" w14:textId="77777777" w:rsidR="00526FE9" w:rsidRDefault="003A12AD">
            <w:r>
              <w:t>2,50 - 3,00</w:t>
            </w:r>
          </w:p>
        </w:tc>
        <w:tc>
          <w:tcPr>
            <w:tcW w:w="1701" w:type="dxa"/>
          </w:tcPr>
          <w:p w14:paraId="5C0B5586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7)</w:t>
            </w:r>
            <w:r w:rsidRPr="00AE57CF">
              <w:rPr>
                <w:lang w:val="nl-NL"/>
              </w:rPr>
              <w:br/>
            </w:r>
            <w:r w:rsidRPr="00AE57CF">
              <w:rPr>
                <w:lang w:val="nl-NL"/>
              </w:rPr>
              <w:t>Minerale olie C10 - C40 (0,17)</w:t>
            </w:r>
            <w:r w:rsidRPr="00AE57CF">
              <w:rPr>
                <w:lang w:val="nl-NL"/>
              </w:rPr>
              <w:br/>
              <w:t>Zink  (0,24)</w:t>
            </w:r>
            <w:r w:rsidRPr="00AE57CF">
              <w:rPr>
                <w:lang w:val="nl-NL"/>
              </w:rPr>
              <w:br/>
              <w:t>Cadmium  (-)</w:t>
            </w:r>
            <w:r w:rsidRPr="00AE57CF">
              <w:rPr>
                <w:lang w:val="nl-NL"/>
              </w:rPr>
              <w:br/>
              <w:t>Kwik  (0,02)</w:t>
            </w:r>
            <w:r w:rsidRPr="00AE57CF">
              <w:rPr>
                <w:lang w:val="nl-NL"/>
              </w:rPr>
              <w:br/>
              <w:t>Lood  (0,09)</w:t>
            </w:r>
            <w:r w:rsidRPr="00AE57CF">
              <w:rPr>
                <w:lang w:val="nl-NL"/>
              </w:rPr>
              <w:br/>
              <w:t>PAK 10 VROM (0,16)</w:t>
            </w:r>
          </w:p>
        </w:tc>
        <w:tc>
          <w:tcPr>
            <w:tcW w:w="1701" w:type="dxa"/>
          </w:tcPr>
          <w:p w14:paraId="39DCEAA5" w14:textId="77777777" w:rsidR="00526FE9" w:rsidRDefault="003A12AD">
            <w:r>
              <w:t>Koper  (0,81)</w:t>
            </w:r>
          </w:p>
        </w:tc>
        <w:tc>
          <w:tcPr>
            <w:tcW w:w="1701" w:type="dxa"/>
          </w:tcPr>
          <w:p w14:paraId="6B22842C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63569B9" w14:textId="77777777" w:rsidR="00526FE9" w:rsidRDefault="003A12AD">
            <w:r>
              <w:t>Niet Toepasbaar &gt; industrie</w:t>
            </w:r>
          </w:p>
        </w:tc>
      </w:tr>
      <w:tr w:rsidR="00526FE9" w14:paraId="34D8F047" w14:textId="77777777" w:rsidTr="00526FE9">
        <w:tc>
          <w:tcPr>
            <w:tcW w:w="1134" w:type="dxa"/>
          </w:tcPr>
          <w:p w14:paraId="3FABA8BA" w14:textId="77777777" w:rsidR="00526FE9" w:rsidRDefault="003A12AD">
            <w:r>
              <w:t>1.6.2</w:t>
            </w:r>
          </w:p>
        </w:tc>
        <w:tc>
          <w:tcPr>
            <w:tcW w:w="1134" w:type="dxa"/>
          </w:tcPr>
          <w:p w14:paraId="3774C528" w14:textId="77777777" w:rsidR="00526FE9" w:rsidRDefault="003A12AD">
            <w:r>
              <w:t>2,50 - 3,00</w:t>
            </w:r>
          </w:p>
        </w:tc>
        <w:tc>
          <w:tcPr>
            <w:tcW w:w="1701" w:type="dxa"/>
          </w:tcPr>
          <w:p w14:paraId="15BC645A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77629BD8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D01B4C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65818505" w14:textId="77777777" w:rsidR="00526FE9" w:rsidRDefault="00526FE9"/>
        </w:tc>
      </w:tr>
      <w:tr w:rsidR="00526FE9" w14:paraId="140075A2" w14:textId="77777777" w:rsidTr="00526FE9">
        <w:tc>
          <w:tcPr>
            <w:tcW w:w="1134" w:type="dxa"/>
          </w:tcPr>
          <w:p w14:paraId="01869702" w14:textId="77777777" w:rsidR="00526FE9" w:rsidRDefault="003A12AD">
            <w:r>
              <w:t>1.7.1</w:t>
            </w:r>
          </w:p>
        </w:tc>
        <w:tc>
          <w:tcPr>
            <w:tcW w:w="1134" w:type="dxa"/>
          </w:tcPr>
          <w:p w14:paraId="235BD895" w14:textId="77777777" w:rsidR="00526FE9" w:rsidRDefault="003A12AD">
            <w:r>
              <w:t>3,00 - 3,50</w:t>
            </w:r>
          </w:p>
        </w:tc>
        <w:tc>
          <w:tcPr>
            <w:tcW w:w="1701" w:type="dxa"/>
          </w:tcPr>
          <w:p w14:paraId="15909018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Minerale olie C10 - C40 (0,08)</w:t>
            </w:r>
            <w:r w:rsidRPr="00AE57CF">
              <w:rPr>
                <w:lang w:val="nl-NL"/>
              </w:rPr>
              <w:br/>
              <w:t>Zink  (0,06)</w:t>
            </w:r>
            <w:r w:rsidRPr="00AE57CF">
              <w:rPr>
                <w:lang w:val="nl-NL"/>
              </w:rPr>
              <w:br/>
              <w:t>Kwik  (0,01)</w:t>
            </w:r>
            <w:r w:rsidRPr="00AE57CF">
              <w:rPr>
                <w:lang w:val="nl-NL"/>
              </w:rPr>
              <w:br/>
              <w:t xml:space="preserve">Lood  </w:t>
            </w:r>
            <w:r w:rsidRPr="00AE57CF">
              <w:rPr>
                <w:lang w:val="nl-NL"/>
              </w:rPr>
              <w:t>(0,01)</w:t>
            </w:r>
            <w:r w:rsidRPr="00AE57CF">
              <w:rPr>
                <w:lang w:val="nl-NL"/>
              </w:rPr>
              <w:br/>
              <w:t>PAK 10 VROM (0,2)</w:t>
            </w:r>
          </w:p>
        </w:tc>
        <w:tc>
          <w:tcPr>
            <w:tcW w:w="1701" w:type="dxa"/>
          </w:tcPr>
          <w:p w14:paraId="65F49E07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745F68AA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B3F3C7E" w14:textId="77777777" w:rsidR="00526FE9" w:rsidRDefault="003A12AD">
            <w:r>
              <w:t>Niet Toepasbaar &gt; industrie</w:t>
            </w:r>
          </w:p>
        </w:tc>
      </w:tr>
      <w:tr w:rsidR="00526FE9" w14:paraId="434659FB" w14:textId="77777777" w:rsidTr="00526FE9">
        <w:tc>
          <w:tcPr>
            <w:tcW w:w="1134" w:type="dxa"/>
          </w:tcPr>
          <w:p w14:paraId="70AD82BE" w14:textId="77777777" w:rsidR="00526FE9" w:rsidRDefault="003A12AD">
            <w:r>
              <w:t>1.7.2</w:t>
            </w:r>
          </w:p>
        </w:tc>
        <w:tc>
          <w:tcPr>
            <w:tcW w:w="1134" w:type="dxa"/>
          </w:tcPr>
          <w:p w14:paraId="4B7DAA62" w14:textId="77777777" w:rsidR="00526FE9" w:rsidRDefault="003A12AD">
            <w:r>
              <w:t>3,00 - 3,50</w:t>
            </w:r>
          </w:p>
        </w:tc>
        <w:tc>
          <w:tcPr>
            <w:tcW w:w="1701" w:type="dxa"/>
          </w:tcPr>
          <w:p w14:paraId="2EFE5914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6EAC282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D8E7DB2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3E7901C9" w14:textId="77777777" w:rsidR="00526FE9" w:rsidRDefault="00526FE9"/>
        </w:tc>
      </w:tr>
      <w:tr w:rsidR="00526FE9" w14:paraId="5D924339" w14:textId="77777777" w:rsidTr="00526FE9">
        <w:tc>
          <w:tcPr>
            <w:tcW w:w="1134" w:type="dxa"/>
          </w:tcPr>
          <w:p w14:paraId="7CF6C37A" w14:textId="77777777" w:rsidR="00526FE9" w:rsidRDefault="003A12AD">
            <w:r>
              <w:t>2.1.1</w:t>
            </w:r>
          </w:p>
        </w:tc>
        <w:tc>
          <w:tcPr>
            <w:tcW w:w="1134" w:type="dxa"/>
          </w:tcPr>
          <w:p w14:paraId="21B62299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635A040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8)</w:t>
            </w:r>
            <w:r w:rsidRPr="00AE57CF">
              <w:rPr>
                <w:lang w:val="nl-NL"/>
              </w:rPr>
              <w:br/>
              <w:t>Minerale olie C10 - C40 (0,12)</w:t>
            </w:r>
            <w:r w:rsidRPr="00AE57CF">
              <w:rPr>
                <w:lang w:val="nl-NL"/>
              </w:rPr>
              <w:br/>
              <w:t>Chroom  (0,26)</w:t>
            </w:r>
            <w:r w:rsidRPr="00AE57CF">
              <w:rPr>
                <w:lang w:val="nl-NL"/>
              </w:rPr>
              <w:br/>
              <w:t>Arseen  (0,16)</w:t>
            </w:r>
            <w:r w:rsidRPr="00AE57CF">
              <w:rPr>
                <w:lang w:val="nl-NL"/>
              </w:rPr>
              <w:br/>
              <w:t>Molybdeen  (0,01)</w:t>
            </w:r>
            <w:r w:rsidRPr="00AE57CF">
              <w:rPr>
                <w:lang w:val="nl-NL"/>
              </w:rPr>
              <w:br/>
              <w:t>Cadmium  (0,08)</w:t>
            </w:r>
            <w:r w:rsidRPr="00AE57CF">
              <w:rPr>
                <w:lang w:val="nl-NL"/>
              </w:rPr>
              <w:br/>
              <w:t>Kwik  (0,03)</w:t>
            </w:r>
            <w:r w:rsidRPr="00AE57CF">
              <w:rPr>
                <w:lang w:val="nl-NL"/>
              </w:rPr>
              <w:br/>
              <w:t>Lood  (0,13)</w:t>
            </w:r>
            <w:r w:rsidRPr="00AE57CF">
              <w:rPr>
                <w:lang w:val="nl-NL"/>
              </w:rPr>
              <w:br/>
            </w:r>
            <w:r w:rsidRPr="00AE57CF">
              <w:rPr>
                <w:lang w:val="nl-NL"/>
              </w:rPr>
              <w:t>Organotin, som TBT+TFT, als SN ()</w:t>
            </w:r>
            <w:r w:rsidRPr="00AE57CF">
              <w:rPr>
                <w:lang w:val="nl-NL"/>
              </w:rPr>
              <w:br/>
              <w:t>PAK 10 VROM (0,18)</w:t>
            </w:r>
            <w:r w:rsidRPr="00AE57CF">
              <w:rPr>
                <w:lang w:val="nl-NL"/>
              </w:rPr>
              <w:br/>
              <w:t>Organotin (-)</w:t>
            </w:r>
          </w:p>
        </w:tc>
        <w:tc>
          <w:tcPr>
            <w:tcW w:w="1701" w:type="dxa"/>
          </w:tcPr>
          <w:p w14:paraId="0F5A309B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Tributyltin (als Sn) ()</w:t>
            </w:r>
            <w:r w:rsidRPr="00AE57CF">
              <w:rPr>
                <w:lang w:val="nl-NL"/>
              </w:rPr>
              <w:br/>
              <w:t>Koper  (0,81)</w:t>
            </w:r>
            <w:r w:rsidRPr="00AE57CF">
              <w:rPr>
                <w:lang w:val="nl-NL"/>
              </w:rPr>
              <w:br/>
              <w:t>Zink  (0,55)</w:t>
            </w:r>
          </w:p>
        </w:tc>
        <w:tc>
          <w:tcPr>
            <w:tcW w:w="1701" w:type="dxa"/>
          </w:tcPr>
          <w:p w14:paraId="1207618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4035733A" w14:textId="77777777" w:rsidR="00526FE9" w:rsidRDefault="003A12AD">
            <w:r>
              <w:t>Niet Toepasbaar &gt; industrie</w:t>
            </w:r>
          </w:p>
        </w:tc>
      </w:tr>
      <w:tr w:rsidR="00526FE9" w14:paraId="7BB76796" w14:textId="77777777" w:rsidTr="00526FE9">
        <w:tc>
          <w:tcPr>
            <w:tcW w:w="1134" w:type="dxa"/>
          </w:tcPr>
          <w:p w14:paraId="4F29C2AA" w14:textId="77777777" w:rsidR="00526FE9" w:rsidRDefault="003A12AD">
            <w:r>
              <w:t>2.1.2</w:t>
            </w:r>
          </w:p>
        </w:tc>
        <w:tc>
          <w:tcPr>
            <w:tcW w:w="1134" w:type="dxa"/>
          </w:tcPr>
          <w:p w14:paraId="101DCF40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62A47568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A39089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90BAC0C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FD439BA" w14:textId="77777777" w:rsidR="00526FE9" w:rsidRDefault="00526FE9"/>
        </w:tc>
      </w:tr>
      <w:tr w:rsidR="00526FE9" w14:paraId="3A626DEC" w14:textId="77777777" w:rsidTr="00526FE9">
        <w:tc>
          <w:tcPr>
            <w:tcW w:w="1134" w:type="dxa"/>
          </w:tcPr>
          <w:p w14:paraId="460DEF96" w14:textId="77777777" w:rsidR="00526FE9" w:rsidRDefault="003A12AD">
            <w:r>
              <w:t>2.2.1</w:t>
            </w:r>
          </w:p>
        </w:tc>
        <w:tc>
          <w:tcPr>
            <w:tcW w:w="1134" w:type="dxa"/>
          </w:tcPr>
          <w:p w14:paraId="1FAD1E58" w14:textId="77777777" w:rsidR="00526FE9" w:rsidRDefault="003A12AD">
            <w:r>
              <w:t>0,50 - 1,00</w:t>
            </w:r>
          </w:p>
        </w:tc>
        <w:tc>
          <w:tcPr>
            <w:tcW w:w="1701" w:type="dxa"/>
          </w:tcPr>
          <w:p w14:paraId="4F71C91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8)</w:t>
            </w:r>
            <w:r w:rsidRPr="00AE57CF">
              <w:rPr>
                <w:lang w:val="nl-NL"/>
              </w:rPr>
              <w:br/>
              <w:t>Minerale olie C10 - C40 (0,11)</w:t>
            </w:r>
            <w:r w:rsidRPr="00AE57CF">
              <w:rPr>
                <w:lang w:val="nl-NL"/>
              </w:rPr>
              <w:br/>
              <w:t>Koper  (0,35)</w:t>
            </w:r>
            <w:r w:rsidRPr="00AE57CF">
              <w:rPr>
                <w:lang w:val="nl-NL"/>
              </w:rPr>
              <w:br/>
              <w:t>Zink  (0,31)</w:t>
            </w:r>
            <w:r w:rsidRPr="00AE57CF">
              <w:rPr>
                <w:lang w:val="nl-NL"/>
              </w:rPr>
              <w:br/>
              <w:t>Molybdeen  (-)</w:t>
            </w:r>
            <w:r w:rsidRPr="00AE57CF">
              <w:rPr>
                <w:lang w:val="nl-NL"/>
              </w:rPr>
              <w:br/>
              <w:t>Cadmium  (0,02)</w:t>
            </w:r>
            <w:r w:rsidRPr="00AE57CF">
              <w:rPr>
                <w:lang w:val="nl-NL"/>
              </w:rPr>
              <w:br/>
              <w:t>Kwik  (0,01)</w:t>
            </w:r>
            <w:r w:rsidRPr="00AE57CF">
              <w:rPr>
                <w:lang w:val="nl-NL"/>
              </w:rPr>
              <w:br/>
              <w:t>Lood  (0,02)</w:t>
            </w:r>
            <w:r w:rsidRPr="00AE57CF">
              <w:rPr>
                <w:lang w:val="nl-NL"/>
              </w:rPr>
              <w:br/>
              <w:t>PAK 10 VROM (0,09)</w:t>
            </w:r>
          </w:p>
        </w:tc>
        <w:tc>
          <w:tcPr>
            <w:tcW w:w="1701" w:type="dxa"/>
          </w:tcPr>
          <w:p w14:paraId="5B3B8CBB" w14:textId="77777777" w:rsidR="00526FE9" w:rsidRDefault="003A12AD">
            <w:r>
              <w:t>Tributyltin (als Sn) ()</w:t>
            </w:r>
          </w:p>
        </w:tc>
        <w:tc>
          <w:tcPr>
            <w:tcW w:w="1701" w:type="dxa"/>
          </w:tcPr>
          <w:p w14:paraId="1692CFEE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93FA9D1" w14:textId="77777777" w:rsidR="00526FE9" w:rsidRDefault="003A12AD">
            <w:r>
              <w:t>Niet Toepasbaar &gt; industrie</w:t>
            </w:r>
          </w:p>
        </w:tc>
      </w:tr>
      <w:tr w:rsidR="00526FE9" w14:paraId="6ECC2A7B" w14:textId="77777777" w:rsidTr="00526FE9">
        <w:tc>
          <w:tcPr>
            <w:tcW w:w="1134" w:type="dxa"/>
          </w:tcPr>
          <w:p w14:paraId="6D1FDD02" w14:textId="77777777" w:rsidR="00526FE9" w:rsidRDefault="003A12AD">
            <w:r>
              <w:t>2.2.2</w:t>
            </w:r>
          </w:p>
        </w:tc>
        <w:tc>
          <w:tcPr>
            <w:tcW w:w="1134" w:type="dxa"/>
          </w:tcPr>
          <w:p w14:paraId="7A6E939A" w14:textId="77777777" w:rsidR="00526FE9" w:rsidRDefault="003A12AD">
            <w:r>
              <w:t>0,50 - 1,00</w:t>
            </w:r>
          </w:p>
        </w:tc>
        <w:tc>
          <w:tcPr>
            <w:tcW w:w="1701" w:type="dxa"/>
          </w:tcPr>
          <w:p w14:paraId="7F218123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43642835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746742E8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387EAD53" w14:textId="77777777" w:rsidR="00526FE9" w:rsidRDefault="00526FE9"/>
        </w:tc>
      </w:tr>
      <w:tr w:rsidR="00526FE9" w14:paraId="7F678070" w14:textId="77777777" w:rsidTr="00526FE9">
        <w:tc>
          <w:tcPr>
            <w:tcW w:w="1134" w:type="dxa"/>
          </w:tcPr>
          <w:p w14:paraId="2986AF04" w14:textId="77777777" w:rsidR="00526FE9" w:rsidRDefault="003A12AD">
            <w:r>
              <w:t>3.1.1</w:t>
            </w:r>
          </w:p>
        </w:tc>
        <w:tc>
          <w:tcPr>
            <w:tcW w:w="1134" w:type="dxa"/>
          </w:tcPr>
          <w:p w14:paraId="2EF4E985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04AF6E95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3)</w:t>
            </w:r>
            <w:r w:rsidRPr="00AE57CF">
              <w:rPr>
                <w:lang w:val="nl-NL"/>
              </w:rPr>
              <w:br/>
              <w:t>Minerale olie C10 - C40 (0,02)</w:t>
            </w:r>
            <w:r w:rsidRPr="00AE57CF">
              <w:rPr>
                <w:lang w:val="nl-NL"/>
              </w:rPr>
              <w:br/>
              <w:t xml:space="preserve">Chroom  </w:t>
            </w:r>
            <w:r w:rsidRPr="00AE57CF">
              <w:rPr>
                <w:lang w:val="nl-NL"/>
              </w:rPr>
              <w:t>(0,03)</w:t>
            </w:r>
            <w:r w:rsidRPr="00AE57CF">
              <w:rPr>
                <w:lang w:val="nl-NL"/>
              </w:rPr>
              <w:br/>
              <w:t>Kobalt  (0,01)</w:t>
            </w:r>
            <w:r w:rsidRPr="00AE57CF">
              <w:rPr>
                <w:lang w:val="nl-NL"/>
              </w:rPr>
              <w:br/>
              <w:t>Nikkel  (0,01)</w:t>
            </w:r>
            <w:r w:rsidRPr="00AE57CF">
              <w:rPr>
                <w:lang w:val="nl-NL"/>
              </w:rPr>
              <w:br/>
              <w:t>Molybdeen  (-)</w:t>
            </w:r>
            <w:r w:rsidRPr="00AE57CF">
              <w:rPr>
                <w:lang w:val="nl-NL"/>
              </w:rPr>
              <w:br/>
              <w:t>Kwik  (-)</w:t>
            </w:r>
            <w:r w:rsidRPr="00AE57CF">
              <w:rPr>
                <w:lang w:val="nl-NL"/>
              </w:rPr>
              <w:br/>
              <w:t>Lood  (0,15)</w:t>
            </w:r>
            <w:r w:rsidRPr="00AE57CF">
              <w:rPr>
                <w:lang w:val="nl-NL"/>
              </w:rPr>
              <w:br/>
              <w:t>PAK 10 VROM (0,02)</w:t>
            </w:r>
          </w:p>
        </w:tc>
        <w:tc>
          <w:tcPr>
            <w:tcW w:w="1701" w:type="dxa"/>
          </w:tcPr>
          <w:p w14:paraId="593206BF" w14:textId="77777777" w:rsidR="00526FE9" w:rsidRDefault="003A12AD">
            <w:r>
              <w:t>Koper  (0,99)</w:t>
            </w:r>
            <w:r>
              <w:br/>
              <w:t>Zink  (0,89)</w:t>
            </w:r>
          </w:p>
        </w:tc>
        <w:tc>
          <w:tcPr>
            <w:tcW w:w="1701" w:type="dxa"/>
          </w:tcPr>
          <w:p w14:paraId="6F39A533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183913D" w14:textId="77777777" w:rsidR="00526FE9" w:rsidRDefault="003A12AD">
            <w:r>
              <w:t>Klasse industrie</w:t>
            </w:r>
          </w:p>
        </w:tc>
      </w:tr>
      <w:tr w:rsidR="00526FE9" w14:paraId="3F8177C9" w14:textId="77777777" w:rsidTr="00526FE9">
        <w:tc>
          <w:tcPr>
            <w:tcW w:w="1134" w:type="dxa"/>
          </w:tcPr>
          <w:p w14:paraId="40B73A21" w14:textId="77777777" w:rsidR="00526FE9" w:rsidRDefault="003A12AD">
            <w:r>
              <w:t>3.1.2</w:t>
            </w:r>
          </w:p>
        </w:tc>
        <w:tc>
          <w:tcPr>
            <w:tcW w:w="1134" w:type="dxa"/>
          </w:tcPr>
          <w:p w14:paraId="503DDE20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707F5F2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6172E3E3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F9D71A1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61CF220" w14:textId="77777777" w:rsidR="00526FE9" w:rsidRDefault="00526FE9"/>
        </w:tc>
      </w:tr>
      <w:tr w:rsidR="00526FE9" w14:paraId="2DFD3778" w14:textId="77777777" w:rsidTr="00526FE9">
        <w:tc>
          <w:tcPr>
            <w:tcW w:w="1134" w:type="dxa"/>
          </w:tcPr>
          <w:p w14:paraId="64DD42C4" w14:textId="77777777" w:rsidR="00526FE9" w:rsidRDefault="003A12AD">
            <w:r>
              <w:t>LB1</w:t>
            </w:r>
          </w:p>
        </w:tc>
        <w:tc>
          <w:tcPr>
            <w:tcW w:w="1134" w:type="dxa"/>
          </w:tcPr>
          <w:p w14:paraId="175756DC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0CAC00DB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4)</w:t>
            </w:r>
            <w:r w:rsidRPr="00AE57CF">
              <w:rPr>
                <w:lang w:val="nl-NL"/>
              </w:rPr>
              <w:br/>
              <w:t>Koper  (0,21)</w:t>
            </w:r>
            <w:r w:rsidRPr="00AE57CF">
              <w:rPr>
                <w:lang w:val="nl-NL"/>
              </w:rPr>
              <w:br/>
              <w:t>Zink  (0,37)</w:t>
            </w:r>
            <w:r w:rsidRPr="00AE57CF">
              <w:rPr>
                <w:lang w:val="nl-NL"/>
              </w:rPr>
              <w:br/>
              <w:t>Kwik  (-)</w:t>
            </w:r>
            <w:r w:rsidRPr="00AE57CF">
              <w:rPr>
                <w:lang w:val="nl-NL"/>
              </w:rPr>
              <w:br/>
              <w:t xml:space="preserve">Lood  </w:t>
            </w:r>
            <w:r w:rsidRPr="00AE57CF">
              <w:rPr>
                <w:lang w:val="nl-NL"/>
              </w:rPr>
              <w:t>(0,44)</w:t>
            </w:r>
            <w:r w:rsidRPr="00AE57CF">
              <w:rPr>
                <w:lang w:val="nl-NL"/>
              </w:rPr>
              <w:br/>
              <w:t>PAK 10 VROM (0,25)</w:t>
            </w:r>
          </w:p>
        </w:tc>
        <w:tc>
          <w:tcPr>
            <w:tcW w:w="1701" w:type="dxa"/>
          </w:tcPr>
          <w:p w14:paraId="3DA9773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95093BD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3408A10" w14:textId="77777777" w:rsidR="00526FE9" w:rsidRDefault="003A12AD">
            <w:r>
              <w:t>Klasse industrie</w:t>
            </w:r>
          </w:p>
        </w:tc>
      </w:tr>
      <w:tr w:rsidR="00526FE9" w14:paraId="4FE26D66" w14:textId="77777777" w:rsidTr="00526FE9">
        <w:tc>
          <w:tcPr>
            <w:tcW w:w="1134" w:type="dxa"/>
          </w:tcPr>
          <w:p w14:paraId="6645BE26" w14:textId="77777777" w:rsidR="00526FE9" w:rsidRDefault="003A12AD">
            <w:r>
              <w:t>LB2</w:t>
            </w:r>
          </w:p>
        </w:tc>
        <w:tc>
          <w:tcPr>
            <w:tcW w:w="1134" w:type="dxa"/>
          </w:tcPr>
          <w:p w14:paraId="1C9CA38E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403B39B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Zink  (0,29)</w:t>
            </w:r>
            <w:r w:rsidRPr="00AE57CF">
              <w:rPr>
                <w:lang w:val="nl-NL"/>
              </w:rPr>
              <w:br/>
              <w:t>Kwik  (0,01)</w:t>
            </w:r>
            <w:r w:rsidRPr="00AE57CF">
              <w:rPr>
                <w:lang w:val="nl-NL"/>
              </w:rPr>
              <w:br/>
              <w:t>Lood  (0,2)</w:t>
            </w:r>
            <w:r w:rsidRPr="00AE57CF">
              <w:rPr>
                <w:lang w:val="nl-NL"/>
              </w:rPr>
              <w:br/>
              <w:t>PAK 10 VROM (0,12)</w:t>
            </w:r>
          </w:p>
        </w:tc>
        <w:tc>
          <w:tcPr>
            <w:tcW w:w="1701" w:type="dxa"/>
          </w:tcPr>
          <w:p w14:paraId="3B21944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242DC4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A09AA99" w14:textId="77777777" w:rsidR="00526FE9" w:rsidRDefault="003A12AD">
            <w:r>
              <w:t>Klasse industrie</w:t>
            </w:r>
          </w:p>
        </w:tc>
      </w:tr>
      <w:tr w:rsidR="00526FE9" w14:paraId="29072607" w14:textId="77777777" w:rsidTr="00526FE9">
        <w:tc>
          <w:tcPr>
            <w:tcW w:w="1134" w:type="dxa"/>
          </w:tcPr>
          <w:p w14:paraId="3C8BB646" w14:textId="77777777" w:rsidR="00526FE9" w:rsidRDefault="003A12AD">
            <w:r>
              <w:t>LB3</w:t>
            </w:r>
          </w:p>
        </w:tc>
        <w:tc>
          <w:tcPr>
            <w:tcW w:w="1134" w:type="dxa"/>
          </w:tcPr>
          <w:p w14:paraId="56DC7B90" w14:textId="77777777" w:rsidR="00526FE9" w:rsidRDefault="003A12AD">
            <w:r>
              <w:t>0,00 - 0,50</w:t>
            </w:r>
          </w:p>
        </w:tc>
        <w:tc>
          <w:tcPr>
            <w:tcW w:w="1701" w:type="dxa"/>
          </w:tcPr>
          <w:p w14:paraId="637D1EDF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1)</w:t>
            </w:r>
            <w:r w:rsidRPr="00AE57CF">
              <w:rPr>
                <w:lang w:val="nl-NL"/>
              </w:rPr>
              <w:br/>
              <w:t>Koper  (0,17)</w:t>
            </w:r>
            <w:r w:rsidRPr="00AE57CF">
              <w:rPr>
                <w:lang w:val="nl-NL"/>
              </w:rPr>
              <w:br/>
              <w:t>Zink  (0,2)</w:t>
            </w:r>
            <w:r w:rsidRPr="00AE57CF">
              <w:rPr>
                <w:lang w:val="nl-NL"/>
              </w:rPr>
              <w:br/>
            </w:r>
            <w:r w:rsidRPr="00AE57CF">
              <w:rPr>
                <w:lang w:val="nl-NL"/>
              </w:rPr>
              <w:lastRenderedPageBreak/>
              <w:t>Kwik  (-)</w:t>
            </w:r>
            <w:r w:rsidRPr="00AE57CF">
              <w:rPr>
                <w:lang w:val="nl-NL"/>
              </w:rPr>
              <w:br/>
              <w:t>Lood  (0,35)</w:t>
            </w:r>
          </w:p>
        </w:tc>
        <w:tc>
          <w:tcPr>
            <w:tcW w:w="1701" w:type="dxa"/>
          </w:tcPr>
          <w:p w14:paraId="52164FDD" w14:textId="77777777" w:rsidR="00526FE9" w:rsidRDefault="003A12AD">
            <w:r>
              <w:lastRenderedPageBreak/>
              <w:t>-</w:t>
            </w:r>
          </w:p>
        </w:tc>
        <w:tc>
          <w:tcPr>
            <w:tcW w:w="1701" w:type="dxa"/>
          </w:tcPr>
          <w:p w14:paraId="3D02BEF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D657A07" w14:textId="77777777" w:rsidR="00526FE9" w:rsidRDefault="003A12AD">
            <w:r>
              <w:t>Klasse industrie</w:t>
            </w:r>
          </w:p>
        </w:tc>
      </w:tr>
      <w:tr w:rsidR="00526FE9" w14:paraId="7EED8D48" w14:textId="77777777" w:rsidTr="00526FE9">
        <w:tc>
          <w:tcPr>
            <w:tcW w:w="1134" w:type="dxa"/>
          </w:tcPr>
          <w:p w14:paraId="124A98F6" w14:textId="77777777" w:rsidR="00526FE9" w:rsidRDefault="003A12AD">
            <w:r>
              <w:t>LB4</w:t>
            </w:r>
          </w:p>
        </w:tc>
        <w:tc>
          <w:tcPr>
            <w:tcW w:w="1134" w:type="dxa"/>
          </w:tcPr>
          <w:p w14:paraId="52DAD49B" w14:textId="77777777" w:rsidR="00526FE9" w:rsidRDefault="003A12AD">
            <w:r>
              <w:t>0,0</w:t>
            </w:r>
            <w:r>
              <w:t>0 - 0,50</w:t>
            </w:r>
          </w:p>
        </w:tc>
        <w:tc>
          <w:tcPr>
            <w:tcW w:w="1701" w:type="dxa"/>
          </w:tcPr>
          <w:p w14:paraId="301B23D6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PCB (som 7) (0,07)</w:t>
            </w:r>
            <w:r w:rsidRPr="00AE57CF">
              <w:rPr>
                <w:lang w:val="nl-NL"/>
              </w:rPr>
              <w:br/>
              <w:t>Koper  (0,28)</w:t>
            </w:r>
            <w:r w:rsidRPr="00AE57CF">
              <w:rPr>
                <w:lang w:val="nl-NL"/>
              </w:rPr>
              <w:br/>
              <w:t>Kwik  (0,01)</w:t>
            </w:r>
            <w:r w:rsidRPr="00AE57CF">
              <w:rPr>
                <w:lang w:val="nl-NL"/>
              </w:rPr>
              <w:br/>
              <w:t>Lood  (0,36)</w:t>
            </w:r>
            <w:r w:rsidRPr="00AE57CF">
              <w:rPr>
                <w:lang w:val="nl-NL"/>
              </w:rPr>
              <w:br/>
              <w:t>PAK 10 VROM (0,14)</w:t>
            </w:r>
          </w:p>
        </w:tc>
        <w:tc>
          <w:tcPr>
            <w:tcW w:w="1701" w:type="dxa"/>
          </w:tcPr>
          <w:p w14:paraId="1C3AA74E" w14:textId="77777777" w:rsidR="00526FE9" w:rsidRDefault="003A12AD">
            <w:r>
              <w:t>Zink  (0,53)</w:t>
            </w:r>
          </w:p>
        </w:tc>
        <w:tc>
          <w:tcPr>
            <w:tcW w:w="1701" w:type="dxa"/>
          </w:tcPr>
          <w:p w14:paraId="113117A8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36543FA" w14:textId="77777777" w:rsidR="00526FE9" w:rsidRDefault="003A12AD">
            <w:r>
              <w:t>Klasse industrie</w:t>
            </w:r>
          </w:p>
        </w:tc>
      </w:tr>
      <w:tr w:rsidR="00526FE9" w14:paraId="618BAD84" w14:textId="77777777" w:rsidTr="00526FE9">
        <w:tc>
          <w:tcPr>
            <w:tcW w:w="1134" w:type="dxa"/>
          </w:tcPr>
          <w:p w14:paraId="7A51FD96" w14:textId="77777777" w:rsidR="00526FE9" w:rsidRDefault="003A12AD">
            <w:r>
              <w:t>Z1.1.1</w:t>
            </w:r>
          </w:p>
        </w:tc>
        <w:tc>
          <w:tcPr>
            <w:tcW w:w="1134" w:type="dxa"/>
          </w:tcPr>
          <w:p w14:paraId="367A5C34" w14:textId="77777777" w:rsidR="00526FE9" w:rsidRDefault="003A12AD">
            <w:r>
              <w:t>1,50 - 4,00</w:t>
            </w:r>
          </w:p>
        </w:tc>
        <w:tc>
          <w:tcPr>
            <w:tcW w:w="1701" w:type="dxa"/>
          </w:tcPr>
          <w:p w14:paraId="0F300259" w14:textId="77777777" w:rsidR="00526FE9" w:rsidRDefault="003A12AD">
            <w:r>
              <w:t>Minerale olie C10 - C40 (0,02)</w:t>
            </w:r>
          </w:p>
        </w:tc>
        <w:tc>
          <w:tcPr>
            <w:tcW w:w="1701" w:type="dxa"/>
          </w:tcPr>
          <w:p w14:paraId="3FD6C070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CA153B1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44148052" w14:textId="77777777" w:rsidR="00526FE9" w:rsidRDefault="003A12AD">
            <w:r>
              <w:t>Klasse industrie</w:t>
            </w:r>
          </w:p>
        </w:tc>
      </w:tr>
      <w:tr w:rsidR="00526FE9" w14:paraId="2DBEDC5B" w14:textId="77777777" w:rsidTr="00526FE9">
        <w:tc>
          <w:tcPr>
            <w:tcW w:w="1134" w:type="dxa"/>
          </w:tcPr>
          <w:p w14:paraId="468C9817" w14:textId="77777777" w:rsidR="00526FE9" w:rsidRDefault="003A12AD">
            <w:r>
              <w:t>Z1.1.2</w:t>
            </w:r>
          </w:p>
        </w:tc>
        <w:tc>
          <w:tcPr>
            <w:tcW w:w="1134" w:type="dxa"/>
          </w:tcPr>
          <w:p w14:paraId="1AB37CDB" w14:textId="77777777" w:rsidR="00526FE9" w:rsidRDefault="003A12AD">
            <w:r>
              <w:t>1,50 - 4,00</w:t>
            </w:r>
          </w:p>
        </w:tc>
        <w:tc>
          <w:tcPr>
            <w:tcW w:w="1701" w:type="dxa"/>
          </w:tcPr>
          <w:p w14:paraId="72C99082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39B9B8D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4F52CC8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6CC3C73A" w14:textId="77777777" w:rsidR="00526FE9" w:rsidRDefault="00526FE9"/>
        </w:tc>
      </w:tr>
      <w:tr w:rsidR="00526FE9" w14:paraId="7673780F" w14:textId="77777777" w:rsidTr="00526FE9">
        <w:tc>
          <w:tcPr>
            <w:tcW w:w="1134" w:type="dxa"/>
          </w:tcPr>
          <w:p w14:paraId="0E185246" w14:textId="77777777" w:rsidR="00526FE9" w:rsidRDefault="003A12AD">
            <w:r>
              <w:t>Z1.2.1</w:t>
            </w:r>
          </w:p>
        </w:tc>
        <w:tc>
          <w:tcPr>
            <w:tcW w:w="1134" w:type="dxa"/>
          </w:tcPr>
          <w:p w14:paraId="5618F848" w14:textId="77777777" w:rsidR="00526FE9" w:rsidRDefault="003A12AD">
            <w:r>
              <w:t>2,00 - 4,50</w:t>
            </w:r>
          </w:p>
        </w:tc>
        <w:tc>
          <w:tcPr>
            <w:tcW w:w="1701" w:type="dxa"/>
          </w:tcPr>
          <w:p w14:paraId="16F9CC7B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08265ADC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42786B0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0AF0C31" w14:textId="77777777" w:rsidR="00526FE9" w:rsidRDefault="003A12AD">
            <w:r>
              <w:t xml:space="preserve">Altijd </w:t>
            </w:r>
            <w:r>
              <w:t>toepasbaar</w:t>
            </w:r>
          </w:p>
        </w:tc>
      </w:tr>
      <w:tr w:rsidR="00526FE9" w14:paraId="75E30438" w14:textId="77777777" w:rsidTr="00526FE9">
        <w:tc>
          <w:tcPr>
            <w:tcW w:w="1134" w:type="dxa"/>
          </w:tcPr>
          <w:p w14:paraId="46D1C37F" w14:textId="77777777" w:rsidR="00526FE9" w:rsidRDefault="003A12AD">
            <w:r>
              <w:t>Z1.2.2</w:t>
            </w:r>
          </w:p>
        </w:tc>
        <w:tc>
          <w:tcPr>
            <w:tcW w:w="1134" w:type="dxa"/>
          </w:tcPr>
          <w:p w14:paraId="7845B646" w14:textId="77777777" w:rsidR="00526FE9" w:rsidRDefault="003A12AD">
            <w:r>
              <w:t>2,00 - 4,50</w:t>
            </w:r>
          </w:p>
        </w:tc>
        <w:tc>
          <w:tcPr>
            <w:tcW w:w="1701" w:type="dxa"/>
          </w:tcPr>
          <w:p w14:paraId="256EA526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0C27740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F65A0EC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58DB734C" w14:textId="77777777" w:rsidR="00526FE9" w:rsidRDefault="00526FE9"/>
        </w:tc>
      </w:tr>
      <w:tr w:rsidR="00526FE9" w14:paraId="1FA643FB" w14:textId="77777777" w:rsidTr="00526FE9">
        <w:tc>
          <w:tcPr>
            <w:tcW w:w="1134" w:type="dxa"/>
          </w:tcPr>
          <w:p w14:paraId="2125E1D7" w14:textId="77777777" w:rsidR="00526FE9" w:rsidRDefault="003A12AD">
            <w:r>
              <w:t>Z1.3.1</w:t>
            </w:r>
          </w:p>
        </w:tc>
        <w:tc>
          <w:tcPr>
            <w:tcW w:w="1134" w:type="dxa"/>
          </w:tcPr>
          <w:p w14:paraId="4555B492" w14:textId="77777777" w:rsidR="00526FE9" w:rsidRDefault="003A12AD">
            <w:r>
              <w:t>2,50 - 5,00</w:t>
            </w:r>
          </w:p>
        </w:tc>
        <w:tc>
          <w:tcPr>
            <w:tcW w:w="1701" w:type="dxa"/>
          </w:tcPr>
          <w:p w14:paraId="03FD191D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FB9195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1B0F0EF5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BBD7E62" w14:textId="77777777" w:rsidR="00526FE9" w:rsidRDefault="003A12AD">
            <w:r>
              <w:t>Altijd toepasbaar</w:t>
            </w:r>
          </w:p>
        </w:tc>
      </w:tr>
      <w:tr w:rsidR="00526FE9" w14:paraId="3A3A3771" w14:textId="77777777" w:rsidTr="00526FE9">
        <w:tc>
          <w:tcPr>
            <w:tcW w:w="1134" w:type="dxa"/>
          </w:tcPr>
          <w:p w14:paraId="488AA782" w14:textId="77777777" w:rsidR="00526FE9" w:rsidRDefault="003A12AD">
            <w:r>
              <w:t>Z1.3.2</w:t>
            </w:r>
          </w:p>
        </w:tc>
        <w:tc>
          <w:tcPr>
            <w:tcW w:w="1134" w:type="dxa"/>
          </w:tcPr>
          <w:p w14:paraId="0A491054" w14:textId="77777777" w:rsidR="00526FE9" w:rsidRDefault="003A12AD">
            <w:r>
              <w:t>2,50 - 5,00</w:t>
            </w:r>
          </w:p>
        </w:tc>
        <w:tc>
          <w:tcPr>
            <w:tcW w:w="1701" w:type="dxa"/>
          </w:tcPr>
          <w:p w14:paraId="300421C9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990E97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375A7FEF" w14:textId="77777777" w:rsidR="00526FE9" w:rsidRDefault="003A12AD">
            <w:r>
              <w:t>-</w:t>
            </w:r>
          </w:p>
        </w:tc>
        <w:tc>
          <w:tcPr>
            <w:tcW w:w="1701" w:type="dxa"/>
          </w:tcPr>
          <w:p w14:paraId="25EAC2A7" w14:textId="77777777" w:rsidR="00526FE9" w:rsidRDefault="00526FE9"/>
        </w:tc>
      </w:tr>
    </w:tbl>
    <w:p w14:paraId="666DBB6C" w14:textId="77777777" w:rsidR="00526FE9" w:rsidRDefault="00526FE9"/>
    <w:p w14:paraId="1ABC021E" w14:textId="77777777" w:rsidR="00526FE9" w:rsidRDefault="00526FE9">
      <w:pPr>
        <w:rPr>
          <w:sz w:val="8"/>
          <w:szCs w:val="8"/>
          <w:lang w:val="nl-NL"/>
        </w:rPr>
      </w:pPr>
    </w:p>
    <w:p w14:paraId="39A9F13F" w14:textId="77777777" w:rsidR="00526FE9" w:rsidRDefault="00526FE9">
      <w:pPr>
        <w:rPr>
          <w:sz w:val="16"/>
          <w:szCs w:val="16"/>
          <w:lang w:val="nl-NL"/>
        </w:rPr>
      </w:pPr>
      <w:bookmarkStart w:id="6" w:name="MW_WbbBotovaOverschrGrSymbol_table1"/>
      <w:bookmarkEnd w:id="6"/>
    </w:p>
    <w:tbl>
      <w:tblPr>
        <w:tblStyle w:val="StijlBlanco"/>
        <w:tblW w:w="0" w:type="auto"/>
        <w:tblLook w:val="04A0" w:firstRow="1" w:lastRow="0" w:firstColumn="1" w:lastColumn="0" w:noHBand="0" w:noVBand="1"/>
        <w:tblCaption w:val="19"/>
      </w:tblPr>
      <w:tblGrid>
        <w:gridCol w:w="794"/>
        <w:gridCol w:w="5386"/>
      </w:tblGrid>
      <w:tr w:rsidR="00526FE9" w14:paraId="60AA36A7" w14:textId="77777777">
        <w:tc>
          <w:tcPr>
            <w:tcW w:w="794" w:type="dxa"/>
          </w:tcPr>
          <w:p w14:paraId="4798C824" w14:textId="77777777" w:rsidR="00526FE9" w:rsidRDefault="003A12AD">
            <w:r>
              <w:t>&gt; AW</w:t>
            </w:r>
          </w:p>
        </w:tc>
        <w:tc>
          <w:tcPr>
            <w:tcW w:w="5386" w:type="dxa"/>
          </w:tcPr>
          <w:p w14:paraId="4B42E724" w14:textId="77777777" w:rsidR="00526FE9" w:rsidRDefault="003A12AD">
            <w:r>
              <w:t>: &gt; Achtergrondwaarde</w:t>
            </w:r>
          </w:p>
        </w:tc>
      </w:tr>
      <w:tr w:rsidR="00526FE9" w14:paraId="6B9DE7BC" w14:textId="77777777">
        <w:tc>
          <w:tcPr>
            <w:tcW w:w="794" w:type="dxa"/>
          </w:tcPr>
          <w:p w14:paraId="7CFF980E" w14:textId="77777777" w:rsidR="00526FE9" w:rsidRDefault="003A12AD">
            <w:r>
              <w:t>&gt; T</w:t>
            </w:r>
          </w:p>
        </w:tc>
        <w:tc>
          <w:tcPr>
            <w:tcW w:w="5386" w:type="dxa"/>
          </w:tcPr>
          <w:p w14:paraId="747946CC" w14:textId="77777777" w:rsidR="00526FE9" w:rsidRDefault="003A12AD">
            <w:r>
              <w:t>: &gt; Tussenwaarde</w:t>
            </w:r>
          </w:p>
        </w:tc>
      </w:tr>
      <w:tr w:rsidR="00526FE9" w14:paraId="16F4446B" w14:textId="77777777">
        <w:tc>
          <w:tcPr>
            <w:tcW w:w="794" w:type="dxa"/>
          </w:tcPr>
          <w:p w14:paraId="23CFF93B" w14:textId="77777777" w:rsidR="00526FE9" w:rsidRDefault="003A12AD">
            <w:r>
              <w:t>&gt; I</w:t>
            </w:r>
          </w:p>
        </w:tc>
        <w:tc>
          <w:tcPr>
            <w:tcW w:w="5386" w:type="dxa"/>
          </w:tcPr>
          <w:p w14:paraId="7C990F7E" w14:textId="77777777" w:rsidR="00526FE9" w:rsidRDefault="003A12AD">
            <w:r>
              <w:t>: &gt; Interventiewaarde</w:t>
            </w:r>
          </w:p>
        </w:tc>
      </w:tr>
      <w:tr w:rsidR="00526FE9" w14:paraId="710FCB73" w14:textId="77777777">
        <w:tc>
          <w:tcPr>
            <w:tcW w:w="794" w:type="dxa"/>
          </w:tcPr>
          <w:p w14:paraId="33F18939" w14:textId="77777777" w:rsidR="00526FE9" w:rsidRDefault="003A12AD">
            <w:r>
              <w:t>Index</w:t>
            </w:r>
          </w:p>
        </w:tc>
        <w:tc>
          <w:tcPr>
            <w:tcW w:w="5386" w:type="dxa"/>
          </w:tcPr>
          <w:p w14:paraId="542A2D11" w14:textId="77777777" w:rsidR="00526FE9" w:rsidRDefault="003A12AD">
            <w:r>
              <w:t>: (GSSD - AW) / (I - AW)</w:t>
            </w:r>
          </w:p>
        </w:tc>
      </w:tr>
    </w:tbl>
    <w:p w14:paraId="05FCF8A9" w14:textId="77777777" w:rsidR="00526FE9" w:rsidRDefault="00526FE9"/>
    <w:p w14:paraId="54DC24DD" w14:textId="77777777" w:rsidR="00526FE9" w:rsidRDefault="00526FE9">
      <w:pPr>
        <w:rPr>
          <w:sz w:val="16"/>
          <w:szCs w:val="16"/>
          <w:lang w:val="nl-NL"/>
        </w:rPr>
      </w:pPr>
    </w:p>
    <w:p w14:paraId="1C7F1857" w14:textId="77777777" w:rsidR="00526FE9" w:rsidRDefault="00526FE9">
      <w:pPr>
        <w:rPr>
          <w:sz w:val="16"/>
          <w:szCs w:val="16"/>
          <w:lang w:val="nl-NL"/>
        </w:rPr>
      </w:pPr>
      <w:bookmarkStart w:id="7" w:name="MW_WbbBotovaOverschrGw_table1"/>
      <w:bookmarkEnd w:id="7"/>
    </w:p>
    <w:p w14:paraId="52D58437" w14:textId="64F0287F" w:rsidR="00526FE9" w:rsidRDefault="003A12AD">
      <w:pPr>
        <w:pStyle w:val="Caption"/>
        <w:keepNext/>
      </w:pPr>
      <w:r>
        <w:t xml:space="preserve">Tabel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</w:t>
      </w:r>
      <w:r>
        <w:t xml:space="preserve"> Overschrijdingstabel grondwater</w:t>
      </w:r>
    </w:p>
    <w:tbl>
      <w:tblPr>
        <w:tblStyle w:val="StijlBlauw"/>
        <w:tblW w:w="0" w:type="auto"/>
        <w:tblLook w:val="04A0" w:firstRow="1" w:lastRow="0" w:firstColumn="1" w:lastColumn="0" w:noHBand="0" w:noVBand="1"/>
        <w:tblCaption w:val="20"/>
      </w:tblPr>
      <w:tblGrid>
        <w:gridCol w:w="1134"/>
        <w:gridCol w:w="1134"/>
        <w:gridCol w:w="2268"/>
        <w:gridCol w:w="2268"/>
        <w:gridCol w:w="2268"/>
      </w:tblGrid>
      <w:tr w:rsidR="00526FE9" w14:paraId="6015267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4" w:type="dxa"/>
          </w:tcPr>
          <w:p w14:paraId="643E1E2D" w14:textId="77777777" w:rsidR="00526FE9" w:rsidRDefault="003A12AD">
            <w:r>
              <w:t>Watermonster</w:t>
            </w:r>
          </w:p>
        </w:tc>
        <w:tc>
          <w:tcPr>
            <w:tcW w:w="1134" w:type="dxa"/>
          </w:tcPr>
          <w:p w14:paraId="3E188947" w14:textId="77777777" w:rsidR="00526FE9" w:rsidRDefault="003A12AD">
            <w:r>
              <w:t>Filterdiepte</w:t>
            </w:r>
            <w:r>
              <w:br/>
              <w:t>(m -mv)</w:t>
            </w:r>
          </w:p>
        </w:tc>
        <w:tc>
          <w:tcPr>
            <w:tcW w:w="2268" w:type="dxa"/>
          </w:tcPr>
          <w:p w14:paraId="4E5735F8" w14:textId="77777777" w:rsidR="00526FE9" w:rsidRDefault="003A12AD">
            <w:r>
              <w:t>&gt; S (+index)</w:t>
            </w:r>
          </w:p>
        </w:tc>
        <w:tc>
          <w:tcPr>
            <w:tcW w:w="2268" w:type="dxa"/>
          </w:tcPr>
          <w:p w14:paraId="02BE4862" w14:textId="77777777" w:rsidR="00526FE9" w:rsidRDefault="003A12AD">
            <w:r>
              <w:t>&gt; T</w:t>
            </w:r>
          </w:p>
        </w:tc>
        <w:tc>
          <w:tcPr>
            <w:tcW w:w="2268" w:type="dxa"/>
          </w:tcPr>
          <w:p w14:paraId="58EB908C" w14:textId="77777777" w:rsidR="00526FE9" w:rsidRDefault="003A12AD">
            <w:r>
              <w:t>&gt; I (+index)</w:t>
            </w:r>
          </w:p>
        </w:tc>
      </w:tr>
    </w:tbl>
    <w:p w14:paraId="2672CC9A" w14:textId="77777777" w:rsidR="00526FE9" w:rsidRDefault="00526FE9"/>
    <w:p w14:paraId="1D1FEA18" w14:textId="77777777" w:rsidR="00526FE9" w:rsidRDefault="00526FE9">
      <w:pPr>
        <w:rPr>
          <w:sz w:val="8"/>
          <w:szCs w:val="8"/>
          <w:lang w:val="nl-NL"/>
        </w:rPr>
      </w:pPr>
    </w:p>
    <w:p w14:paraId="6C644C65" w14:textId="77777777" w:rsidR="00526FE9" w:rsidRDefault="00526FE9">
      <w:pPr>
        <w:rPr>
          <w:sz w:val="16"/>
          <w:szCs w:val="16"/>
          <w:lang w:val="nl-NL"/>
        </w:rPr>
      </w:pPr>
      <w:bookmarkStart w:id="8" w:name="MW_WbbBotovaOverschrGwSymbol_table1"/>
      <w:bookmarkEnd w:id="8"/>
    </w:p>
    <w:tbl>
      <w:tblPr>
        <w:tblStyle w:val="StijlBlanco"/>
        <w:tblW w:w="0" w:type="auto"/>
        <w:tblLook w:val="04A0" w:firstRow="1" w:lastRow="0" w:firstColumn="1" w:lastColumn="0" w:noHBand="0" w:noVBand="1"/>
        <w:tblCaption w:val="21"/>
      </w:tblPr>
      <w:tblGrid>
        <w:gridCol w:w="794"/>
        <w:gridCol w:w="5386"/>
      </w:tblGrid>
      <w:tr w:rsidR="00526FE9" w14:paraId="4D4E0D74" w14:textId="77777777">
        <w:tc>
          <w:tcPr>
            <w:tcW w:w="794" w:type="dxa"/>
          </w:tcPr>
          <w:p w14:paraId="5ED3A8F0" w14:textId="77777777" w:rsidR="00526FE9" w:rsidRDefault="003A12AD">
            <w:r>
              <w:t>&gt; S</w:t>
            </w:r>
          </w:p>
        </w:tc>
        <w:tc>
          <w:tcPr>
            <w:tcW w:w="5386" w:type="dxa"/>
          </w:tcPr>
          <w:p w14:paraId="7904EEE7" w14:textId="77777777" w:rsidR="00526FE9" w:rsidRDefault="003A12AD">
            <w:r>
              <w:t>: &gt; Streefwaarde</w:t>
            </w:r>
          </w:p>
        </w:tc>
      </w:tr>
      <w:tr w:rsidR="00526FE9" w14:paraId="18FDC9F2" w14:textId="77777777">
        <w:tc>
          <w:tcPr>
            <w:tcW w:w="794" w:type="dxa"/>
          </w:tcPr>
          <w:p w14:paraId="4666E698" w14:textId="77777777" w:rsidR="00526FE9" w:rsidRDefault="003A12AD">
            <w:r>
              <w:t>&gt; T</w:t>
            </w:r>
          </w:p>
        </w:tc>
        <w:tc>
          <w:tcPr>
            <w:tcW w:w="5386" w:type="dxa"/>
          </w:tcPr>
          <w:p w14:paraId="74A92BAF" w14:textId="77777777" w:rsidR="00526FE9" w:rsidRDefault="003A12AD">
            <w:r>
              <w:t>: &gt; Tussenwaarde</w:t>
            </w:r>
          </w:p>
        </w:tc>
      </w:tr>
      <w:tr w:rsidR="00526FE9" w14:paraId="05C3513C" w14:textId="77777777">
        <w:tc>
          <w:tcPr>
            <w:tcW w:w="794" w:type="dxa"/>
          </w:tcPr>
          <w:p w14:paraId="5B38F5A5" w14:textId="77777777" w:rsidR="00526FE9" w:rsidRDefault="003A12AD">
            <w:r>
              <w:t>&gt; I</w:t>
            </w:r>
          </w:p>
        </w:tc>
        <w:tc>
          <w:tcPr>
            <w:tcW w:w="5386" w:type="dxa"/>
          </w:tcPr>
          <w:p w14:paraId="3334A5A4" w14:textId="77777777" w:rsidR="00526FE9" w:rsidRDefault="003A12AD">
            <w:r>
              <w:t>: &gt; Interventiewaarde</w:t>
            </w:r>
          </w:p>
        </w:tc>
      </w:tr>
      <w:tr w:rsidR="00526FE9" w14:paraId="267B8801" w14:textId="77777777">
        <w:tc>
          <w:tcPr>
            <w:tcW w:w="794" w:type="dxa"/>
          </w:tcPr>
          <w:p w14:paraId="3110174E" w14:textId="77777777" w:rsidR="00526FE9" w:rsidRDefault="003A12AD">
            <w:r>
              <w:t>Index</w:t>
            </w:r>
          </w:p>
        </w:tc>
        <w:tc>
          <w:tcPr>
            <w:tcW w:w="5386" w:type="dxa"/>
          </w:tcPr>
          <w:p w14:paraId="515AE121" w14:textId="77777777" w:rsidR="00526FE9" w:rsidRDefault="003A12AD">
            <w:r>
              <w:t>: (GSSD - S) / (I - S)</w:t>
            </w:r>
          </w:p>
        </w:tc>
      </w:tr>
    </w:tbl>
    <w:p w14:paraId="6C1D601C" w14:textId="77777777" w:rsidR="00526FE9" w:rsidRDefault="00526FE9"/>
    <w:p w14:paraId="3DFCF288" w14:textId="77777777" w:rsidR="00526FE9" w:rsidRDefault="00526FE9">
      <w:pPr>
        <w:rPr>
          <w:sz w:val="16"/>
          <w:szCs w:val="16"/>
          <w:lang w:val="nl-NL"/>
        </w:rPr>
      </w:pPr>
    </w:p>
    <w:p w14:paraId="2BF115A9" w14:textId="77777777" w:rsidR="00526FE9" w:rsidRDefault="00526FE9">
      <w:pPr>
        <w:rPr>
          <w:sz w:val="16"/>
          <w:szCs w:val="16"/>
          <w:lang w:val="nl-NL"/>
        </w:rPr>
      </w:pPr>
    </w:p>
    <w:p w14:paraId="5AD8CE75" w14:textId="77777777" w:rsidR="00526FE9" w:rsidRDefault="00526FE9">
      <w:pPr>
        <w:rPr>
          <w:sz w:val="16"/>
          <w:szCs w:val="16"/>
          <w:lang w:val="nl-NL"/>
        </w:rPr>
      </w:pPr>
      <w:bookmarkStart w:id="9" w:name="MW_WBBBotovaToetsing_table1"/>
      <w:bookmarkEnd w:id="9"/>
    </w:p>
    <w:p w14:paraId="4A754515" w14:textId="34B47A7F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8</w:t>
      </w:r>
      <w:r>
        <w:fldChar w:fldCharType="end"/>
      </w:r>
      <w:r w:rsidRPr="00AE57CF">
        <w:rPr>
          <w:lang w:val="nl-NL"/>
        </w:rPr>
        <w:t xml:space="preserve">: Gemeten </w:t>
      </w:r>
      <w:r w:rsidRPr="00AE57CF">
        <w:rPr>
          <w:lang w:val="nl-NL"/>
        </w:rPr>
        <w:t>gehalten in grond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2"/>
      </w:tblPr>
      <w:tblGrid>
        <w:gridCol w:w="2338"/>
        <w:gridCol w:w="822"/>
        <w:gridCol w:w="2540"/>
        <w:gridCol w:w="2519"/>
        <w:gridCol w:w="2544"/>
      </w:tblGrid>
      <w:tr w:rsidR="00526FE9" w14:paraId="508CA31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FE803A9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52E11361" w14:textId="77777777" w:rsidR="00526FE9" w:rsidRDefault="00526FE9"/>
        </w:tc>
        <w:tc>
          <w:tcPr>
            <w:tcW w:w="2648" w:type="dxa"/>
          </w:tcPr>
          <w:p w14:paraId="1FB157CB" w14:textId="77777777" w:rsidR="00526FE9" w:rsidRDefault="003A12AD">
            <w:r>
              <w:t>1.1.1</w:t>
            </w:r>
          </w:p>
        </w:tc>
        <w:tc>
          <w:tcPr>
            <w:tcW w:w="2648" w:type="dxa"/>
          </w:tcPr>
          <w:p w14:paraId="7181BB45" w14:textId="77777777" w:rsidR="00526FE9" w:rsidRDefault="003A12AD">
            <w:r>
              <w:t>1.1.2</w:t>
            </w:r>
          </w:p>
        </w:tc>
        <w:tc>
          <w:tcPr>
            <w:tcW w:w="2648" w:type="dxa"/>
          </w:tcPr>
          <w:p w14:paraId="18FA2C92" w14:textId="77777777" w:rsidR="00526FE9" w:rsidRDefault="003A12AD">
            <w:r>
              <w:t>1.2.1</w:t>
            </w:r>
          </w:p>
        </w:tc>
      </w:tr>
      <w:tr w:rsidR="00526FE9" w14:paraId="3FA68B7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E59C98D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15960D67" w14:textId="77777777" w:rsidR="00526FE9" w:rsidRDefault="00526FE9"/>
        </w:tc>
        <w:tc>
          <w:tcPr>
            <w:tcW w:w="2648" w:type="dxa"/>
          </w:tcPr>
          <w:p w14:paraId="388CE077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0F8C09FA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0A678002" w14:textId="77777777" w:rsidR="00526FE9" w:rsidRDefault="003A12AD">
            <w:r>
              <w:t>1449956</w:t>
            </w:r>
          </w:p>
        </w:tc>
      </w:tr>
      <w:tr w:rsidR="00526FE9" w14:paraId="57B8B4C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3404929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0443A54E" w14:textId="77777777" w:rsidR="00526FE9" w:rsidRDefault="00526FE9"/>
        </w:tc>
        <w:tc>
          <w:tcPr>
            <w:tcW w:w="2648" w:type="dxa"/>
          </w:tcPr>
          <w:p w14:paraId="32295B1B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7798F65E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42307301" w14:textId="77777777" w:rsidR="00526FE9" w:rsidRDefault="003A12AD">
            <w:r>
              <w:t>11, 12, 13, 14, 15, 16</w:t>
            </w:r>
          </w:p>
        </w:tc>
      </w:tr>
      <w:tr w:rsidR="00526FE9" w14:paraId="06CC165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3FBC760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4D1C9799" w14:textId="77777777" w:rsidR="00526FE9" w:rsidRDefault="00526FE9"/>
        </w:tc>
        <w:tc>
          <w:tcPr>
            <w:tcW w:w="2648" w:type="dxa"/>
          </w:tcPr>
          <w:p w14:paraId="5CF0ADBC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1845E761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4CCA4529" w14:textId="77777777" w:rsidR="00526FE9" w:rsidRDefault="003A12AD">
            <w:r>
              <w:t>0,50 - 1,00</w:t>
            </w:r>
          </w:p>
        </w:tc>
      </w:tr>
      <w:tr w:rsidR="00526FE9" w14:paraId="6E575F32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E816596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252319DD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EA3FC1D" w14:textId="77777777" w:rsidR="00526FE9" w:rsidRDefault="003A12AD">
            <w:r>
              <w:t>8,60</w:t>
            </w:r>
          </w:p>
        </w:tc>
        <w:tc>
          <w:tcPr>
            <w:tcW w:w="2648" w:type="dxa"/>
          </w:tcPr>
          <w:p w14:paraId="040BD3A8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54C395D1" w14:textId="77777777" w:rsidR="00526FE9" w:rsidRDefault="003A12AD">
            <w:r>
              <w:t>8,00</w:t>
            </w:r>
          </w:p>
        </w:tc>
      </w:tr>
      <w:tr w:rsidR="00526FE9" w14:paraId="150A412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8EBED10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7DF247DD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2BBED4F" w14:textId="77777777" w:rsidR="00526FE9" w:rsidRDefault="003A12AD">
            <w:r>
              <w:t>22,1</w:t>
            </w:r>
          </w:p>
        </w:tc>
        <w:tc>
          <w:tcPr>
            <w:tcW w:w="2648" w:type="dxa"/>
          </w:tcPr>
          <w:p w14:paraId="0E8BCBA4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24100130" w14:textId="77777777" w:rsidR="00526FE9" w:rsidRDefault="003A12AD">
            <w:r>
              <w:t>19,90</w:t>
            </w:r>
          </w:p>
        </w:tc>
      </w:tr>
      <w:tr w:rsidR="00526FE9" w14:paraId="7726F66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572C0F9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5E61ECB1" w14:textId="77777777" w:rsidR="00526FE9" w:rsidRDefault="00526FE9"/>
        </w:tc>
        <w:tc>
          <w:tcPr>
            <w:tcW w:w="2648" w:type="dxa"/>
          </w:tcPr>
          <w:p w14:paraId="6DC23324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E30DB0C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35035A6" w14:textId="77777777" w:rsidR="00526FE9" w:rsidRDefault="003A12AD">
            <w:r>
              <w:t>1-3-2023</w:t>
            </w:r>
          </w:p>
        </w:tc>
      </w:tr>
      <w:tr w:rsidR="00526FE9" w14:paraId="2D6E2C8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CC87443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2120FEE4" w14:textId="77777777" w:rsidR="00526FE9" w:rsidRDefault="00526FE9"/>
        </w:tc>
        <w:tc>
          <w:tcPr>
            <w:tcW w:w="2648" w:type="dxa"/>
          </w:tcPr>
          <w:p w14:paraId="09DF2E6C" w14:textId="77777777" w:rsidR="00526FE9" w:rsidRDefault="003A12AD">
            <w:r>
              <w:t>Overschrijding Interventiewaarde</w:t>
            </w:r>
          </w:p>
        </w:tc>
        <w:tc>
          <w:tcPr>
            <w:tcW w:w="2648" w:type="dxa"/>
          </w:tcPr>
          <w:p w14:paraId="5204A48C" w14:textId="77777777" w:rsidR="00526FE9" w:rsidRDefault="00526FE9"/>
        </w:tc>
        <w:tc>
          <w:tcPr>
            <w:tcW w:w="2648" w:type="dxa"/>
          </w:tcPr>
          <w:p w14:paraId="17297B5C" w14:textId="77777777" w:rsidR="00526FE9" w:rsidRDefault="003A12AD">
            <w:r>
              <w:t>Overschrijding Achtergrondwaarde</w:t>
            </w:r>
          </w:p>
        </w:tc>
      </w:tr>
      <w:tr w:rsidR="00526FE9" w14:paraId="11B08326" w14:textId="77777777" w:rsidTr="00526FE9">
        <w:tc>
          <w:tcPr>
            <w:tcW w:w="2041" w:type="dxa"/>
          </w:tcPr>
          <w:p w14:paraId="76ADE730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088B2197" w14:textId="77777777" w:rsidR="00526FE9" w:rsidRDefault="00526FE9"/>
        </w:tc>
        <w:tc>
          <w:tcPr>
            <w:tcW w:w="2648" w:type="dxa"/>
          </w:tcPr>
          <w:p w14:paraId="5C9448CA" w14:textId="77777777" w:rsidR="00526FE9" w:rsidRDefault="00526FE9"/>
        </w:tc>
        <w:tc>
          <w:tcPr>
            <w:tcW w:w="2648" w:type="dxa"/>
          </w:tcPr>
          <w:p w14:paraId="3FB94A4B" w14:textId="77777777" w:rsidR="00526FE9" w:rsidRDefault="00526FE9"/>
        </w:tc>
        <w:tc>
          <w:tcPr>
            <w:tcW w:w="2648" w:type="dxa"/>
          </w:tcPr>
          <w:p w14:paraId="42640214" w14:textId="77777777" w:rsidR="00526FE9" w:rsidRDefault="00526FE9"/>
        </w:tc>
      </w:tr>
      <w:tr w:rsidR="00526FE9" w14:paraId="665A74FB" w14:textId="77777777" w:rsidTr="00526FE9">
        <w:tc>
          <w:tcPr>
            <w:tcW w:w="2041" w:type="dxa"/>
          </w:tcPr>
          <w:p w14:paraId="3BA40007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1DA1E15D" w14:textId="77777777" w:rsidR="00526FE9" w:rsidRDefault="00526FE9"/>
        </w:tc>
        <w:tc>
          <w:tcPr>
            <w:tcW w:w="2648" w:type="dxa"/>
          </w:tcPr>
          <w:p w14:paraId="664F77F0" w14:textId="77777777" w:rsidR="00526FE9" w:rsidRDefault="00526FE9"/>
        </w:tc>
        <w:tc>
          <w:tcPr>
            <w:tcW w:w="2648" w:type="dxa"/>
          </w:tcPr>
          <w:p w14:paraId="11B91326" w14:textId="77777777" w:rsidR="00526FE9" w:rsidRDefault="00526FE9"/>
        </w:tc>
        <w:tc>
          <w:tcPr>
            <w:tcW w:w="2648" w:type="dxa"/>
          </w:tcPr>
          <w:p w14:paraId="04204DEF" w14:textId="77777777" w:rsidR="00526FE9" w:rsidRDefault="00526FE9"/>
        </w:tc>
      </w:tr>
      <w:tr w:rsidR="00526FE9" w14:paraId="4779839F" w14:textId="77777777" w:rsidTr="00526FE9">
        <w:tc>
          <w:tcPr>
            <w:tcW w:w="2041" w:type="dxa"/>
          </w:tcPr>
          <w:p w14:paraId="3746B300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2E4DDD78" w14:textId="77777777" w:rsidR="00526FE9" w:rsidRDefault="00526FE9"/>
        </w:tc>
        <w:tc>
          <w:tcPr>
            <w:tcW w:w="2648" w:type="dxa"/>
          </w:tcPr>
          <w:p w14:paraId="7C360F98" w14:textId="77777777" w:rsidR="00526FE9" w:rsidRDefault="00526FE9"/>
        </w:tc>
        <w:tc>
          <w:tcPr>
            <w:tcW w:w="2648" w:type="dxa"/>
          </w:tcPr>
          <w:p w14:paraId="4101339A" w14:textId="77777777" w:rsidR="00526FE9" w:rsidRDefault="00526FE9"/>
        </w:tc>
        <w:tc>
          <w:tcPr>
            <w:tcW w:w="2648" w:type="dxa"/>
          </w:tcPr>
          <w:p w14:paraId="66257EAC" w14:textId="77777777" w:rsidR="00526FE9" w:rsidRDefault="00526FE9"/>
        </w:tc>
      </w:tr>
      <w:tr w:rsidR="00526FE9" w14:paraId="01E85CA3" w14:textId="77777777" w:rsidTr="00526FE9">
        <w:tc>
          <w:tcPr>
            <w:tcW w:w="2041" w:type="dxa"/>
          </w:tcPr>
          <w:p w14:paraId="1BBB3D43" w14:textId="77777777" w:rsidR="00526FE9" w:rsidRDefault="00526FE9"/>
        </w:tc>
        <w:tc>
          <w:tcPr>
            <w:tcW w:w="850" w:type="dxa"/>
          </w:tcPr>
          <w:p w14:paraId="7929E64A" w14:textId="77777777" w:rsidR="00526FE9" w:rsidRDefault="00526FE9"/>
        </w:tc>
        <w:tc>
          <w:tcPr>
            <w:tcW w:w="2648" w:type="dxa"/>
          </w:tcPr>
          <w:p w14:paraId="5774928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2E252ED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6381B422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427CFE90" w14:textId="77777777" w:rsidTr="00526FE9">
        <w:tc>
          <w:tcPr>
            <w:tcW w:w="2041" w:type="dxa"/>
          </w:tcPr>
          <w:p w14:paraId="4A369C5A" w14:textId="77777777" w:rsidR="00526FE9" w:rsidRDefault="00526FE9"/>
        </w:tc>
        <w:tc>
          <w:tcPr>
            <w:tcW w:w="850" w:type="dxa"/>
          </w:tcPr>
          <w:p w14:paraId="2C18F8F3" w14:textId="77777777" w:rsidR="00526FE9" w:rsidRDefault="00526FE9"/>
        </w:tc>
        <w:tc>
          <w:tcPr>
            <w:tcW w:w="2648" w:type="dxa"/>
          </w:tcPr>
          <w:p w14:paraId="55133AFF" w14:textId="77777777" w:rsidR="00526FE9" w:rsidRDefault="00526FE9"/>
        </w:tc>
        <w:tc>
          <w:tcPr>
            <w:tcW w:w="2648" w:type="dxa"/>
          </w:tcPr>
          <w:p w14:paraId="5DCB35BB" w14:textId="77777777" w:rsidR="00526FE9" w:rsidRDefault="00526FE9"/>
        </w:tc>
        <w:tc>
          <w:tcPr>
            <w:tcW w:w="2648" w:type="dxa"/>
          </w:tcPr>
          <w:p w14:paraId="57D932C1" w14:textId="77777777" w:rsidR="00526FE9" w:rsidRDefault="00526FE9"/>
        </w:tc>
      </w:tr>
      <w:tr w:rsidR="00526FE9" w14:paraId="0794D4F0" w14:textId="77777777" w:rsidTr="00526FE9">
        <w:tc>
          <w:tcPr>
            <w:tcW w:w="2041" w:type="dxa"/>
          </w:tcPr>
          <w:p w14:paraId="503EBC18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11C2C022" w14:textId="77777777" w:rsidR="00526FE9" w:rsidRDefault="00526FE9"/>
        </w:tc>
        <w:tc>
          <w:tcPr>
            <w:tcW w:w="2648" w:type="dxa"/>
          </w:tcPr>
          <w:p w14:paraId="7751A2E7" w14:textId="77777777" w:rsidR="00526FE9" w:rsidRDefault="00526FE9"/>
        </w:tc>
        <w:tc>
          <w:tcPr>
            <w:tcW w:w="2648" w:type="dxa"/>
          </w:tcPr>
          <w:p w14:paraId="11E36DDC" w14:textId="77777777" w:rsidR="00526FE9" w:rsidRDefault="00526FE9"/>
        </w:tc>
        <w:tc>
          <w:tcPr>
            <w:tcW w:w="2648" w:type="dxa"/>
          </w:tcPr>
          <w:p w14:paraId="5CFA40CD" w14:textId="77777777" w:rsidR="00526FE9" w:rsidRDefault="00526FE9"/>
        </w:tc>
      </w:tr>
      <w:tr w:rsidR="00526FE9" w14:paraId="2BA2D777" w14:textId="77777777" w:rsidTr="00526FE9">
        <w:tc>
          <w:tcPr>
            <w:tcW w:w="2041" w:type="dxa"/>
          </w:tcPr>
          <w:p w14:paraId="73B9B435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364337D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BC2CE42" w14:textId="77777777" w:rsidR="00526FE9" w:rsidRDefault="003A12AD">
            <w:r>
              <w:tab/>
              <w:t>29000</w:t>
            </w:r>
            <w:r>
              <w:tab/>
              <w:t>29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0B6FA3EE" w14:textId="77777777" w:rsidR="00526FE9" w:rsidRDefault="00526FE9"/>
        </w:tc>
        <w:tc>
          <w:tcPr>
            <w:tcW w:w="2648" w:type="dxa"/>
          </w:tcPr>
          <w:p w14:paraId="54F08ECB" w14:textId="77777777" w:rsidR="00526FE9" w:rsidRDefault="003A12AD">
            <w:r>
              <w:tab/>
              <w:t>17000</w:t>
            </w:r>
            <w:r>
              <w:tab/>
              <w:t>170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6C9D1165" w14:textId="77777777" w:rsidTr="00526FE9">
        <w:tc>
          <w:tcPr>
            <w:tcW w:w="2041" w:type="dxa"/>
          </w:tcPr>
          <w:p w14:paraId="2130C247" w14:textId="77777777" w:rsidR="00526FE9" w:rsidRDefault="00526FE9"/>
        </w:tc>
        <w:tc>
          <w:tcPr>
            <w:tcW w:w="850" w:type="dxa"/>
          </w:tcPr>
          <w:p w14:paraId="6699F3A9" w14:textId="77777777" w:rsidR="00526FE9" w:rsidRDefault="00526FE9"/>
        </w:tc>
        <w:tc>
          <w:tcPr>
            <w:tcW w:w="2648" w:type="dxa"/>
          </w:tcPr>
          <w:p w14:paraId="3B257A61" w14:textId="77777777" w:rsidR="00526FE9" w:rsidRDefault="00526FE9"/>
        </w:tc>
        <w:tc>
          <w:tcPr>
            <w:tcW w:w="2648" w:type="dxa"/>
          </w:tcPr>
          <w:p w14:paraId="27D4A8DE" w14:textId="77777777" w:rsidR="00526FE9" w:rsidRDefault="00526FE9"/>
        </w:tc>
        <w:tc>
          <w:tcPr>
            <w:tcW w:w="2648" w:type="dxa"/>
          </w:tcPr>
          <w:p w14:paraId="245F0705" w14:textId="77777777" w:rsidR="00526FE9" w:rsidRDefault="00526FE9"/>
        </w:tc>
      </w:tr>
      <w:tr w:rsidR="00526FE9" w14:paraId="570817DD" w14:textId="77777777" w:rsidTr="00526FE9">
        <w:tc>
          <w:tcPr>
            <w:tcW w:w="2041" w:type="dxa"/>
          </w:tcPr>
          <w:p w14:paraId="60B153F0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0DEE0EF5" w14:textId="77777777" w:rsidR="00526FE9" w:rsidRDefault="00526FE9"/>
        </w:tc>
        <w:tc>
          <w:tcPr>
            <w:tcW w:w="2648" w:type="dxa"/>
          </w:tcPr>
          <w:p w14:paraId="00C08EA5" w14:textId="77777777" w:rsidR="00526FE9" w:rsidRDefault="00526FE9"/>
        </w:tc>
        <w:tc>
          <w:tcPr>
            <w:tcW w:w="2648" w:type="dxa"/>
          </w:tcPr>
          <w:p w14:paraId="762D07E9" w14:textId="77777777" w:rsidR="00526FE9" w:rsidRDefault="00526FE9"/>
        </w:tc>
        <w:tc>
          <w:tcPr>
            <w:tcW w:w="2648" w:type="dxa"/>
          </w:tcPr>
          <w:p w14:paraId="389569C9" w14:textId="77777777" w:rsidR="00526FE9" w:rsidRDefault="00526FE9"/>
        </w:tc>
      </w:tr>
      <w:tr w:rsidR="00526FE9" w14:paraId="23FCF694" w14:textId="77777777" w:rsidTr="00526FE9">
        <w:tc>
          <w:tcPr>
            <w:tcW w:w="2041" w:type="dxa"/>
          </w:tcPr>
          <w:p w14:paraId="6C885CF0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4662535B" w14:textId="77777777" w:rsidR="00526FE9" w:rsidRDefault="003A12AD">
            <w:r>
              <w:t>µg/kg ds</w:t>
            </w:r>
          </w:p>
        </w:tc>
        <w:tc>
          <w:tcPr>
            <w:tcW w:w="2648" w:type="dxa"/>
            <w:shd w:val="clear" w:color="auto" w:fill="FFFF00"/>
          </w:tcPr>
          <w:p w14:paraId="4524A0C0" w14:textId="77777777" w:rsidR="00526FE9" w:rsidRDefault="003A12AD">
            <w:r>
              <w:tab/>
            </w:r>
            <w:r>
              <w:rPr>
                <w:color w:val="FF8000"/>
              </w:rPr>
              <w:t>56</w:t>
            </w:r>
            <w:r>
              <w:tab/>
            </w:r>
            <w:r>
              <w:rPr>
                <w:color w:val="FF8000"/>
              </w:rPr>
              <w:t>65</w:t>
            </w:r>
          </w:p>
        </w:tc>
        <w:tc>
          <w:tcPr>
            <w:tcW w:w="2648" w:type="dxa"/>
          </w:tcPr>
          <w:p w14:paraId="2937C5A9" w14:textId="77777777" w:rsidR="00526FE9" w:rsidRDefault="00526FE9"/>
        </w:tc>
        <w:tc>
          <w:tcPr>
            <w:tcW w:w="2648" w:type="dxa"/>
            <w:shd w:val="clear" w:color="auto" w:fill="FFFF00"/>
          </w:tcPr>
          <w:p w14:paraId="5BA6AB0D" w14:textId="77777777" w:rsidR="00526FE9" w:rsidRDefault="003A12AD">
            <w:r>
              <w:tab/>
            </w:r>
            <w:r>
              <w:rPr>
                <w:color w:val="FF8000"/>
              </w:rPr>
              <w:t>180</w:t>
            </w:r>
            <w:r>
              <w:tab/>
            </w:r>
            <w:r>
              <w:rPr>
                <w:color w:val="FF8000"/>
              </w:rPr>
              <w:t>225</w:t>
            </w:r>
          </w:p>
        </w:tc>
      </w:tr>
      <w:tr w:rsidR="00526FE9" w14:paraId="7DAB1FC0" w14:textId="77777777" w:rsidTr="00526FE9">
        <w:tc>
          <w:tcPr>
            <w:tcW w:w="2041" w:type="dxa"/>
          </w:tcPr>
          <w:p w14:paraId="3A8C51F9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34319ED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A86337" w14:textId="77777777" w:rsidR="00526FE9" w:rsidRDefault="003A12AD">
            <w:r>
              <w:tab/>
              <w:t>&lt;4</w:t>
            </w:r>
            <w:r>
              <w:tab/>
              <w:t>&lt;3</w:t>
            </w:r>
          </w:p>
        </w:tc>
        <w:tc>
          <w:tcPr>
            <w:tcW w:w="2648" w:type="dxa"/>
          </w:tcPr>
          <w:p w14:paraId="4CF33A81" w14:textId="77777777" w:rsidR="00526FE9" w:rsidRDefault="00526FE9"/>
        </w:tc>
        <w:tc>
          <w:tcPr>
            <w:tcW w:w="2648" w:type="dxa"/>
          </w:tcPr>
          <w:p w14:paraId="2A1834B7" w14:textId="77777777" w:rsidR="00526FE9" w:rsidRDefault="003A12AD">
            <w:r>
              <w:tab/>
              <w:t>&lt;4</w:t>
            </w:r>
            <w:r>
              <w:tab/>
              <w:t>&lt;4</w:t>
            </w:r>
          </w:p>
        </w:tc>
      </w:tr>
      <w:tr w:rsidR="00526FE9" w14:paraId="14BCABB8" w14:textId="77777777" w:rsidTr="00526FE9">
        <w:tc>
          <w:tcPr>
            <w:tcW w:w="2041" w:type="dxa"/>
          </w:tcPr>
          <w:p w14:paraId="28EE0FB3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4FDCFEB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C25D27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208A482" w14:textId="77777777" w:rsidR="00526FE9" w:rsidRDefault="00526FE9"/>
        </w:tc>
        <w:tc>
          <w:tcPr>
            <w:tcW w:w="2648" w:type="dxa"/>
          </w:tcPr>
          <w:p w14:paraId="209BD16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106F5361" w14:textId="77777777" w:rsidTr="00526FE9">
        <w:tc>
          <w:tcPr>
            <w:tcW w:w="2041" w:type="dxa"/>
          </w:tcPr>
          <w:p w14:paraId="251479C7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1D90892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CEA9068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DB2CD8E" w14:textId="77777777" w:rsidR="00526FE9" w:rsidRDefault="00526FE9"/>
        </w:tc>
        <w:tc>
          <w:tcPr>
            <w:tcW w:w="2648" w:type="dxa"/>
          </w:tcPr>
          <w:p w14:paraId="2F84B061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FE965D1" w14:textId="77777777" w:rsidTr="00526FE9">
        <w:tc>
          <w:tcPr>
            <w:tcW w:w="2041" w:type="dxa"/>
          </w:tcPr>
          <w:p w14:paraId="19DE776C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0698332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EEBBC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CA78B81" w14:textId="77777777" w:rsidR="00526FE9" w:rsidRDefault="00526FE9"/>
        </w:tc>
        <w:tc>
          <w:tcPr>
            <w:tcW w:w="2648" w:type="dxa"/>
          </w:tcPr>
          <w:p w14:paraId="029F9A2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82392ED" w14:textId="77777777" w:rsidTr="00526FE9">
        <w:tc>
          <w:tcPr>
            <w:tcW w:w="2041" w:type="dxa"/>
          </w:tcPr>
          <w:p w14:paraId="77F3DDBD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618E923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58B6FCA" w14:textId="77777777" w:rsidR="00526FE9" w:rsidRDefault="003A12AD">
            <w:r>
              <w:tab/>
              <w:t>0,14</w:t>
            </w:r>
            <w:r>
              <w:tab/>
            </w:r>
          </w:p>
        </w:tc>
        <w:tc>
          <w:tcPr>
            <w:tcW w:w="2648" w:type="dxa"/>
          </w:tcPr>
          <w:p w14:paraId="414C7A3D" w14:textId="77777777" w:rsidR="00526FE9" w:rsidRDefault="00526FE9"/>
        </w:tc>
        <w:tc>
          <w:tcPr>
            <w:tcW w:w="2648" w:type="dxa"/>
          </w:tcPr>
          <w:p w14:paraId="2DFA588B" w14:textId="77777777" w:rsidR="00526FE9" w:rsidRDefault="003A12AD">
            <w:r>
              <w:tab/>
            </w:r>
            <w:r>
              <w:t>0,45</w:t>
            </w:r>
            <w:r>
              <w:tab/>
            </w:r>
          </w:p>
        </w:tc>
      </w:tr>
      <w:tr w:rsidR="00526FE9" w14:paraId="51C49602" w14:textId="77777777" w:rsidTr="00526FE9">
        <w:tc>
          <w:tcPr>
            <w:tcW w:w="2041" w:type="dxa"/>
          </w:tcPr>
          <w:p w14:paraId="07C8846A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328C82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8266A2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4CA83A3B" w14:textId="77777777" w:rsidR="00526FE9" w:rsidRDefault="00526FE9"/>
        </w:tc>
        <w:tc>
          <w:tcPr>
            <w:tcW w:w="2648" w:type="dxa"/>
          </w:tcPr>
          <w:p w14:paraId="6CCEBA0E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2C9FA56C" w14:textId="77777777" w:rsidTr="00526FE9">
        <w:tc>
          <w:tcPr>
            <w:tcW w:w="2041" w:type="dxa"/>
          </w:tcPr>
          <w:p w14:paraId="7DBBAC5B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23D012E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071D481" w14:textId="77777777" w:rsidR="00526FE9" w:rsidRDefault="003A12AD">
            <w:r>
              <w:tab/>
              <w:t>0,015#</w:t>
            </w:r>
            <w:r>
              <w:tab/>
            </w:r>
          </w:p>
        </w:tc>
        <w:tc>
          <w:tcPr>
            <w:tcW w:w="2648" w:type="dxa"/>
          </w:tcPr>
          <w:p w14:paraId="29F20F43" w14:textId="77777777" w:rsidR="00526FE9" w:rsidRDefault="00526FE9"/>
        </w:tc>
        <w:tc>
          <w:tcPr>
            <w:tcW w:w="2648" w:type="dxa"/>
          </w:tcPr>
          <w:p w14:paraId="4640523C" w14:textId="77777777" w:rsidR="00526FE9" w:rsidRDefault="003A12AD">
            <w:r>
              <w:tab/>
              <w:t>0,018#</w:t>
            </w:r>
            <w:r>
              <w:tab/>
            </w:r>
          </w:p>
        </w:tc>
      </w:tr>
      <w:tr w:rsidR="00526FE9" w14:paraId="3BD4E762" w14:textId="77777777" w:rsidTr="00526FE9">
        <w:tc>
          <w:tcPr>
            <w:tcW w:w="2041" w:type="dxa"/>
          </w:tcPr>
          <w:p w14:paraId="0399E553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lastRenderedPageBreak/>
              <w:t>Organotin, som TBT+TFT, als SN</w:t>
            </w:r>
          </w:p>
        </w:tc>
        <w:tc>
          <w:tcPr>
            <w:tcW w:w="850" w:type="dxa"/>
          </w:tcPr>
          <w:p w14:paraId="41FF4066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78565913" w14:textId="77777777" w:rsidR="00526FE9" w:rsidRDefault="003A12AD">
            <w:r>
              <w:tab/>
              <w:t>0,059</w:t>
            </w:r>
            <w:r>
              <w:tab/>
              <w:t>68,372</w:t>
            </w:r>
          </w:p>
        </w:tc>
        <w:tc>
          <w:tcPr>
            <w:tcW w:w="2648" w:type="dxa"/>
          </w:tcPr>
          <w:p w14:paraId="23A42DCF" w14:textId="77777777" w:rsidR="00526FE9" w:rsidRDefault="00526FE9"/>
        </w:tc>
        <w:tc>
          <w:tcPr>
            <w:tcW w:w="2648" w:type="dxa"/>
            <w:shd w:val="clear" w:color="auto" w:fill="FFFFFF"/>
          </w:tcPr>
          <w:p w14:paraId="6C7E1412" w14:textId="77777777" w:rsidR="00526FE9" w:rsidRDefault="003A12AD">
            <w:r>
              <w:tab/>
            </w:r>
            <w:r>
              <w:rPr>
                <w:i/>
                <w:color w:val="000000"/>
              </w:rPr>
              <w:t>0,18</w:t>
            </w:r>
            <w:r>
              <w:tab/>
            </w:r>
            <w:r>
              <w:rPr>
                <w:i/>
                <w:color w:val="000000"/>
              </w:rPr>
              <w:t>228,50</w:t>
            </w:r>
          </w:p>
        </w:tc>
      </w:tr>
      <w:tr w:rsidR="00526FE9" w14:paraId="2C96C75B" w14:textId="77777777" w:rsidTr="00526FE9">
        <w:tc>
          <w:tcPr>
            <w:tcW w:w="2041" w:type="dxa"/>
          </w:tcPr>
          <w:p w14:paraId="71BD635B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0999823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12517AC" w14:textId="77777777" w:rsidR="00526FE9" w:rsidRDefault="003A12AD">
            <w:r>
              <w:tab/>
              <w:t>0,14</w:t>
            </w:r>
            <w:r>
              <w:tab/>
            </w:r>
          </w:p>
        </w:tc>
        <w:tc>
          <w:tcPr>
            <w:tcW w:w="2648" w:type="dxa"/>
          </w:tcPr>
          <w:p w14:paraId="670A1B51" w14:textId="77777777" w:rsidR="00526FE9" w:rsidRDefault="00526FE9"/>
        </w:tc>
        <w:tc>
          <w:tcPr>
            <w:tcW w:w="2648" w:type="dxa"/>
          </w:tcPr>
          <w:p w14:paraId="09C6D99B" w14:textId="77777777" w:rsidR="00526FE9" w:rsidRDefault="003A12AD">
            <w:r>
              <w:tab/>
              <w:t>0,45</w:t>
            </w:r>
            <w:r>
              <w:tab/>
            </w:r>
          </w:p>
        </w:tc>
      </w:tr>
      <w:tr w:rsidR="00526FE9" w14:paraId="372E274C" w14:textId="77777777" w:rsidTr="00526FE9">
        <w:tc>
          <w:tcPr>
            <w:tcW w:w="2041" w:type="dxa"/>
          </w:tcPr>
          <w:p w14:paraId="2F6AC2CE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2DC01D0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262DE5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59BB854E" w14:textId="77777777" w:rsidR="00526FE9" w:rsidRDefault="00526FE9"/>
        </w:tc>
        <w:tc>
          <w:tcPr>
            <w:tcW w:w="2648" w:type="dxa"/>
          </w:tcPr>
          <w:p w14:paraId="09F5D662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3089DE4D" w14:textId="77777777" w:rsidTr="00526FE9">
        <w:tc>
          <w:tcPr>
            <w:tcW w:w="2041" w:type="dxa"/>
          </w:tcPr>
          <w:p w14:paraId="00A66335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0A389E8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2581D3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6EF23B27" w14:textId="77777777" w:rsidR="00526FE9" w:rsidRDefault="00526FE9"/>
        </w:tc>
        <w:tc>
          <w:tcPr>
            <w:tcW w:w="2648" w:type="dxa"/>
          </w:tcPr>
          <w:p w14:paraId="5DD431D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4E4D7C45" w14:textId="77777777" w:rsidTr="00526FE9">
        <w:tc>
          <w:tcPr>
            <w:tcW w:w="2041" w:type="dxa"/>
          </w:tcPr>
          <w:p w14:paraId="342202D8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17D3EE4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68595B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1638C9CF" w14:textId="77777777" w:rsidR="00526FE9" w:rsidRDefault="00526FE9"/>
        </w:tc>
        <w:tc>
          <w:tcPr>
            <w:tcW w:w="2648" w:type="dxa"/>
          </w:tcPr>
          <w:p w14:paraId="1BA2C43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64A5E3E8" w14:textId="77777777" w:rsidTr="00526FE9">
        <w:tc>
          <w:tcPr>
            <w:tcW w:w="2041" w:type="dxa"/>
          </w:tcPr>
          <w:p w14:paraId="0DA52F32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151059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4AF50A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69A75706" w14:textId="77777777" w:rsidR="00526FE9" w:rsidRDefault="00526FE9"/>
        </w:tc>
        <w:tc>
          <w:tcPr>
            <w:tcW w:w="2648" w:type="dxa"/>
          </w:tcPr>
          <w:p w14:paraId="53C26B94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4F0077D2" w14:textId="77777777" w:rsidTr="00526FE9">
        <w:tc>
          <w:tcPr>
            <w:tcW w:w="2041" w:type="dxa"/>
          </w:tcPr>
          <w:p w14:paraId="4B251EA3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6A15278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998D54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5CFA6F5" w14:textId="77777777" w:rsidR="00526FE9" w:rsidRDefault="00526FE9"/>
        </w:tc>
        <w:tc>
          <w:tcPr>
            <w:tcW w:w="2648" w:type="dxa"/>
          </w:tcPr>
          <w:p w14:paraId="4A44DDDE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68F551F" w14:textId="77777777" w:rsidTr="00526FE9">
        <w:tc>
          <w:tcPr>
            <w:tcW w:w="2041" w:type="dxa"/>
          </w:tcPr>
          <w:p w14:paraId="60019BE3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38C6432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90C353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4637D30" w14:textId="77777777" w:rsidR="00526FE9" w:rsidRDefault="00526FE9"/>
        </w:tc>
        <w:tc>
          <w:tcPr>
            <w:tcW w:w="2648" w:type="dxa"/>
          </w:tcPr>
          <w:p w14:paraId="07C6895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1D14F7F" w14:textId="77777777" w:rsidTr="00526FE9">
        <w:tc>
          <w:tcPr>
            <w:tcW w:w="2041" w:type="dxa"/>
          </w:tcPr>
          <w:p w14:paraId="23C17EE6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512E01F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0E345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4FB2F72" w14:textId="77777777" w:rsidR="00526FE9" w:rsidRDefault="00526FE9"/>
        </w:tc>
        <w:tc>
          <w:tcPr>
            <w:tcW w:w="2648" w:type="dxa"/>
          </w:tcPr>
          <w:p w14:paraId="4357FEA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F69FF6D" w14:textId="77777777" w:rsidTr="00526FE9">
        <w:tc>
          <w:tcPr>
            <w:tcW w:w="2041" w:type="dxa"/>
          </w:tcPr>
          <w:p w14:paraId="75E37427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31EC052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68DEB0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4D7F3BAC" w14:textId="77777777" w:rsidR="00526FE9" w:rsidRDefault="00526FE9"/>
        </w:tc>
        <w:tc>
          <w:tcPr>
            <w:tcW w:w="2648" w:type="dxa"/>
          </w:tcPr>
          <w:p w14:paraId="2521092E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</w:tr>
      <w:tr w:rsidR="00526FE9" w14:paraId="097F5FC3" w14:textId="77777777" w:rsidTr="00526FE9">
        <w:tc>
          <w:tcPr>
            <w:tcW w:w="2041" w:type="dxa"/>
          </w:tcPr>
          <w:p w14:paraId="2078F102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5AC2AFA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9DA1A12" w14:textId="77777777" w:rsidR="00526FE9" w:rsidRDefault="003A12AD">
            <w:r>
              <w:tab/>
            </w:r>
            <w:r>
              <w:tab/>
              <w:t>&lt;1,63</w:t>
            </w:r>
            <w:r>
              <w:tab/>
              <w:t>-0</w:t>
            </w:r>
          </w:p>
        </w:tc>
        <w:tc>
          <w:tcPr>
            <w:tcW w:w="2648" w:type="dxa"/>
          </w:tcPr>
          <w:p w14:paraId="3F271468" w14:textId="77777777" w:rsidR="00526FE9" w:rsidRDefault="00526FE9"/>
        </w:tc>
        <w:tc>
          <w:tcPr>
            <w:tcW w:w="2648" w:type="dxa"/>
          </w:tcPr>
          <w:p w14:paraId="5946BAF6" w14:textId="77777777" w:rsidR="00526FE9" w:rsidRDefault="003A12AD">
            <w:r>
              <w:tab/>
            </w:r>
            <w:r>
              <w:tab/>
              <w:t>&lt;1,75</w:t>
            </w:r>
            <w:r>
              <w:tab/>
              <w:t>-0</w:t>
            </w:r>
          </w:p>
        </w:tc>
      </w:tr>
      <w:tr w:rsidR="00526FE9" w14:paraId="0743CD52" w14:textId="77777777" w:rsidTr="00526FE9">
        <w:tc>
          <w:tcPr>
            <w:tcW w:w="2041" w:type="dxa"/>
          </w:tcPr>
          <w:p w14:paraId="768980FF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1426A99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A445ED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BF65FC7" w14:textId="77777777" w:rsidR="00526FE9" w:rsidRDefault="00526FE9"/>
        </w:tc>
        <w:tc>
          <w:tcPr>
            <w:tcW w:w="2648" w:type="dxa"/>
          </w:tcPr>
          <w:p w14:paraId="55C525B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DF16CE2" w14:textId="77777777" w:rsidTr="00526FE9">
        <w:tc>
          <w:tcPr>
            <w:tcW w:w="2041" w:type="dxa"/>
          </w:tcPr>
          <w:p w14:paraId="4F288A58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61503DB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5C76F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C4CA146" w14:textId="77777777" w:rsidR="00526FE9" w:rsidRDefault="00526FE9"/>
        </w:tc>
        <w:tc>
          <w:tcPr>
            <w:tcW w:w="2648" w:type="dxa"/>
          </w:tcPr>
          <w:p w14:paraId="42D3AF1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3394218" w14:textId="77777777" w:rsidTr="00526FE9">
        <w:tc>
          <w:tcPr>
            <w:tcW w:w="2041" w:type="dxa"/>
          </w:tcPr>
          <w:p w14:paraId="41EAFE48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6F29E46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52B1702" w14:textId="77777777" w:rsidR="00526FE9" w:rsidRDefault="003A12AD">
            <w:r>
              <w:tab/>
              <w:t>2#</w:t>
            </w:r>
            <w:r>
              <w:tab/>
              <w:t>2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648" w:type="dxa"/>
          </w:tcPr>
          <w:p w14:paraId="511E835D" w14:textId="77777777" w:rsidR="00526FE9" w:rsidRDefault="00526FE9"/>
        </w:tc>
        <w:tc>
          <w:tcPr>
            <w:tcW w:w="2648" w:type="dxa"/>
          </w:tcPr>
          <w:p w14:paraId="1AA2663F" w14:textId="77777777" w:rsidR="00526FE9" w:rsidRDefault="003A12AD">
            <w:r>
              <w:tab/>
              <w:t>2#</w:t>
            </w:r>
            <w:r>
              <w:tab/>
              <w:t>2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12AB23C4" w14:textId="77777777" w:rsidTr="00526FE9">
        <w:tc>
          <w:tcPr>
            <w:tcW w:w="2041" w:type="dxa"/>
          </w:tcPr>
          <w:p w14:paraId="26A9904D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52119DE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E4AA00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</w:r>
            <w:r>
              <w:t>-0,04</w:t>
            </w:r>
          </w:p>
        </w:tc>
        <w:tc>
          <w:tcPr>
            <w:tcW w:w="2648" w:type="dxa"/>
          </w:tcPr>
          <w:p w14:paraId="475A831D" w14:textId="77777777" w:rsidR="00526FE9" w:rsidRDefault="00526FE9"/>
        </w:tc>
        <w:tc>
          <w:tcPr>
            <w:tcW w:w="2648" w:type="dxa"/>
          </w:tcPr>
          <w:p w14:paraId="7664C374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04</w:t>
            </w:r>
          </w:p>
        </w:tc>
      </w:tr>
      <w:tr w:rsidR="00526FE9" w14:paraId="58E93843" w14:textId="77777777" w:rsidTr="00526FE9">
        <w:tc>
          <w:tcPr>
            <w:tcW w:w="2041" w:type="dxa"/>
          </w:tcPr>
          <w:p w14:paraId="4A87DBF6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590E4A5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4649D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78A8D79" w14:textId="77777777" w:rsidR="00526FE9" w:rsidRDefault="00526FE9"/>
        </w:tc>
        <w:tc>
          <w:tcPr>
            <w:tcW w:w="2648" w:type="dxa"/>
          </w:tcPr>
          <w:p w14:paraId="49623DC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EA284E9" w14:textId="77777777" w:rsidTr="00526FE9">
        <w:tc>
          <w:tcPr>
            <w:tcW w:w="2041" w:type="dxa"/>
          </w:tcPr>
          <w:p w14:paraId="06203FEE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1E413BE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A4718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AA402A4" w14:textId="77777777" w:rsidR="00526FE9" w:rsidRDefault="00526FE9"/>
        </w:tc>
        <w:tc>
          <w:tcPr>
            <w:tcW w:w="2648" w:type="dxa"/>
          </w:tcPr>
          <w:p w14:paraId="510602B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A4E0354" w14:textId="77777777" w:rsidTr="00526FE9">
        <w:tc>
          <w:tcPr>
            <w:tcW w:w="2041" w:type="dxa"/>
          </w:tcPr>
          <w:p w14:paraId="6BD1D075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6B37156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B3D2F31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354840BF" w14:textId="77777777" w:rsidR="00526FE9" w:rsidRDefault="00526FE9"/>
        </w:tc>
        <w:tc>
          <w:tcPr>
            <w:tcW w:w="2648" w:type="dxa"/>
          </w:tcPr>
          <w:p w14:paraId="2FE89FFA" w14:textId="77777777" w:rsidR="00526FE9" w:rsidRDefault="003A12AD">
            <w:r>
              <w:tab/>
              <w:t>4#</w:t>
            </w:r>
            <w:r>
              <w:tab/>
              <w:t>5</w:t>
            </w:r>
            <w:r>
              <w:tab/>
              <w:t>-0</w:t>
            </w:r>
          </w:p>
        </w:tc>
      </w:tr>
      <w:tr w:rsidR="00526FE9" w14:paraId="33D9F25B" w14:textId="77777777" w:rsidTr="00526FE9">
        <w:tc>
          <w:tcPr>
            <w:tcW w:w="2041" w:type="dxa"/>
          </w:tcPr>
          <w:p w14:paraId="6DE26842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21C6956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5E59C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70A6D419" w14:textId="77777777" w:rsidR="00526FE9" w:rsidRDefault="00526FE9"/>
        </w:tc>
        <w:tc>
          <w:tcPr>
            <w:tcW w:w="2648" w:type="dxa"/>
          </w:tcPr>
          <w:p w14:paraId="4B23B4BF" w14:textId="77777777" w:rsidR="00526FE9" w:rsidRDefault="003A12AD">
            <w:r>
              <w:tab/>
              <w:t>4#</w:t>
            </w:r>
            <w:r>
              <w:tab/>
              <w:t>4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7BD66E77" w14:textId="77777777" w:rsidTr="00526FE9">
        <w:tc>
          <w:tcPr>
            <w:tcW w:w="2041" w:type="dxa"/>
          </w:tcPr>
          <w:p w14:paraId="4B336746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0E0DB69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F2236EA" w14:textId="77777777" w:rsidR="00526FE9" w:rsidRDefault="003A12AD">
            <w:r>
              <w:tab/>
              <w:t>&lt;1</w:t>
            </w:r>
            <w:r>
              <w:tab/>
            </w:r>
            <w:r>
              <w:t>&lt;1</w:t>
            </w:r>
          </w:p>
        </w:tc>
        <w:tc>
          <w:tcPr>
            <w:tcW w:w="2648" w:type="dxa"/>
          </w:tcPr>
          <w:p w14:paraId="1EA17F1C" w14:textId="77777777" w:rsidR="00526FE9" w:rsidRDefault="00526FE9"/>
        </w:tc>
        <w:tc>
          <w:tcPr>
            <w:tcW w:w="2648" w:type="dxa"/>
          </w:tcPr>
          <w:p w14:paraId="34960F51" w14:textId="77777777" w:rsidR="00526FE9" w:rsidRDefault="003A12AD">
            <w:r>
              <w:tab/>
              <w:t>1</w:t>
            </w:r>
            <w:r>
              <w:tab/>
              <w:t>1</w:t>
            </w:r>
          </w:p>
        </w:tc>
      </w:tr>
      <w:tr w:rsidR="00526FE9" w14:paraId="08EB3A20" w14:textId="77777777" w:rsidTr="00526FE9">
        <w:tc>
          <w:tcPr>
            <w:tcW w:w="2041" w:type="dxa"/>
          </w:tcPr>
          <w:p w14:paraId="6C58B57A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2236F9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1FCC7E1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  <w:tc>
          <w:tcPr>
            <w:tcW w:w="2648" w:type="dxa"/>
          </w:tcPr>
          <w:p w14:paraId="498CD502" w14:textId="77777777" w:rsidR="00526FE9" w:rsidRDefault="00526FE9"/>
        </w:tc>
        <w:tc>
          <w:tcPr>
            <w:tcW w:w="2648" w:type="dxa"/>
          </w:tcPr>
          <w:p w14:paraId="3AD49880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</w:tr>
      <w:tr w:rsidR="00526FE9" w14:paraId="76D21DCF" w14:textId="77777777" w:rsidTr="00526FE9">
        <w:tc>
          <w:tcPr>
            <w:tcW w:w="2041" w:type="dxa"/>
          </w:tcPr>
          <w:p w14:paraId="43218603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781EF74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700747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781032C" w14:textId="77777777" w:rsidR="00526FE9" w:rsidRDefault="00526FE9"/>
        </w:tc>
        <w:tc>
          <w:tcPr>
            <w:tcW w:w="2648" w:type="dxa"/>
          </w:tcPr>
          <w:p w14:paraId="3B63982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0EEFBE4" w14:textId="77777777" w:rsidTr="00526FE9">
        <w:tc>
          <w:tcPr>
            <w:tcW w:w="2041" w:type="dxa"/>
          </w:tcPr>
          <w:p w14:paraId="75CE8D20" w14:textId="77777777" w:rsidR="00526FE9" w:rsidRDefault="003A12AD">
            <w:r>
              <w:t>4,4-DDT (para, para-DDT)</w:t>
            </w:r>
          </w:p>
        </w:tc>
        <w:tc>
          <w:tcPr>
            <w:tcW w:w="850" w:type="dxa"/>
          </w:tcPr>
          <w:p w14:paraId="1008F97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561E6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9D9DBD1" w14:textId="77777777" w:rsidR="00526FE9" w:rsidRDefault="00526FE9"/>
        </w:tc>
        <w:tc>
          <w:tcPr>
            <w:tcW w:w="2648" w:type="dxa"/>
          </w:tcPr>
          <w:p w14:paraId="15D2BED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DC315BD" w14:textId="77777777" w:rsidTr="00526FE9">
        <w:tc>
          <w:tcPr>
            <w:tcW w:w="2041" w:type="dxa"/>
          </w:tcPr>
          <w:p w14:paraId="7B423ADB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36D8EC6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F112CA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4D6AA925" w14:textId="77777777" w:rsidR="00526FE9" w:rsidRDefault="00526FE9"/>
        </w:tc>
        <w:tc>
          <w:tcPr>
            <w:tcW w:w="2648" w:type="dxa"/>
          </w:tcPr>
          <w:p w14:paraId="0FE7E183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405B6379" w14:textId="77777777" w:rsidTr="00526FE9">
        <w:tc>
          <w:tcPr>
            <w:tcW w:w="2041" w:type="dxa"/>
          </w:tcPr>
          <w:p w14:paraId="5025C183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537D8DD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B837DF" w14:textId="77777777" w:rsidR="00526FE9" w:rsidRDefault="003A12AD">
            <w:r>
              <w:tab/>
            </w:r>
            <w:r>
              <w:tab/>
              <w:t>&lt;1,63</w:t>
            </w:r>
            <w:r>
              <w:tab/>
              <w:t>-0</w:t>
            </w:r>
          </w:p>
        </w:tc>
        <w:tc>
          <w:tcPr>
            <w:tcW w:w="2648" w:type="dxa"/>
          </w:tcPr>
          <w:p w14:paraId="40441EA8" w14:textId="77777777" w:rsidR="00526FE9" w:rsidRDefault="00526FE9"/>
        </w:tc>
        <w:tc>
          <w:tcPr>
            <w:tcW w:w="2648" w:type="dxa"/>
          </w:tcPr>
          <w:p w14:paraId="1058F929" w14:textId="77777777" w:rsidR="00526FE9" w:rsidRDefault="003A12AD">
            <w:r>
              <w:tab/>
            </w:r>
            <w:r>
              <w:tab/>
            </w:r>
            <w:r>
              <w:t>&lt;1,75</w:t>
            </w:r>
            <w:r>
              <w:tab/>
              <w:t>-0</w:t>
            </w:r>
          </w:p>
        </w:tc>
      </w:tr>
      <w:tr w:rsidR="00526FE9" w14:paraId="4D287DD9" w14:textId="77777777" w:rsidTr="00526FE9">
        <w:tc>
          <w:tcPr>
            <w:tcW w:w="2041" w:type="dxa"/>
          </w:tcPr>
          <w:p w14:paraId="0D040109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6DA8753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A5624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DB7E02F" w14:textId="77777777" w:rsidR="00526FE9" w:rsidRDefault="00526FE9"/>
        </w:tc>
        <w:tc>
          <w:tcPr>
            <w:tcW w:w="2648" w:type="dxa"/>
          </w:tcPr>
          <w:p w14:paraId="2220534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4E50599" w14:textId="77777777" w:rsidTr="00526FE9">
        <w:tc>
          <w:tcPr>
            <w:tcW w:w="2041" w:type="dxa"/>
          </w:tcPr>
          <w:p w14:paraId="2570D59C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74BF8B1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3483E9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595C7C0" w14:textId="77777777" w:rsidR="00526FE9" w:rsidRDefault="00526FE9"/>
        </w:tc>
        <w:tc>
          <w:tcPr>
            <w:tcW w:w="2648" w:type="dxa"/>
          </w:tcPr>
          <w:p w14:paraId="4E1CE0B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51EDAF1" w14:textId="77777777" w:rsidTr="00526FE9">
        <w:tc>
          <w:tcPr>
            <w:tcW w:w="2041" w:type="dxa"/>
          </w:tcPr>
          <w:p w14:paraId="21149EDE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2F1F6DC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C38844" w14:textId="77777777" w:rsidR="00526FE9" w:rsidRDefault="003A12AD">
            <w:r>
              <w:tab/>
            </w:r>
            <w:r>
              <w:tab/>
              <w:t>168</w:t>
            </w:r>
          </w:p>
        </w:tc>
        <w:tc>
          <w:tcPr>
            <w:tcW w:w="2648" w:type="dxa"/>
          </w:tcPr>
          <w:p w14:paraId="5F4F8725" w14:textId="77777777" w:rsidR="00526FE9" w:rsidRDefault="00526FE9"/>
        </w:tc>
        <w:tc>
          <w:tcPr>
            <w:tcW w:w="2648" w:type="dxa"/>
            <w:shd w:val="clear" w:color="auto" w:fill="FFFFFF"/>
          </w:tcPr>
          <w:p w14:paraId="09008C9B" w14:textId="77777777" w:rsidR="00526FE9" w:rsidRDefault="003A12AD">
            <w:r>
              <w:tab/>
            </w:r>
            <w:r>
              <w:tab/>
            </w:r>
            <w:r>
              <w:rPr>
                <w:i/>
                <w:color w:val="000000"/>
              </w:rPr>
              <w:t>559</w:t>
            </w:r>
          </w:p>
        </w:tc>
      </w:tr>
      <w:tr w:rsidR="00526FE9" w14:paraId="4165C79D" w14:textId="77777777" w:rsidTr="00526FE9">
        <w:tc>
          <w:tcPr>
            <w:tcW w:w="2041" w:type="dxa"/>
          </w:tcPr>
          <w:p w14:paraId="3BC23814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24EE19B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D5DD2D4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648" w:type="dxa"/>
          </w:tcPr>
          <w:p w14:paraId="736DFC2F" w14:textId="77777777" w:rsidR="00526FE9" w:rsidRDefault="00526FE9"/>
        </w:tc>
        <w:tc>
          <w:tcPr>
            <w:tcW w:w="2648" w:type="dxa"/>
          </w:tcPr>
          <w:p w14:paraId="5D7089DD" w14:textId="77777777" w:rsidR="00526FE9" w:rsidRDefault="003A12AD">
            <w:r>
              <w:tab/>
              <w:t>7#</w:t>
            </w:r>
            <w:r>
              <w:tab/>
            </w:r>
          </w:p>
        </w:tc>
      </w:tr>
      <w:tr w:rsidR="00526FE9" w14:paraId="4CB1E632" w14:textId="77777777" w:rsidTr="00526FE9">
        <w:tc>
          <w:tcPr>
            <w:tcW w:w="2041" w:type="dxa"/>
          </w:tcPr>
          <w:p w14:paraId="78A7B430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54B893B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06C9B0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47743D5A" w14:textId="77777777" w:rsidR="00526FE9" w:rsidRDefault="00526FE9"/>
        </w:tc>
        <w:tc>
          <w:tcPr>
            <w:tcW w:w="2648" w:type="dxa"/>
          </w:tcPr>
          <w:p w14:paraId="51628C6C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1068196C" w14:textId="77777777" w:rsidTr="00526FE9">
        <w:tc>
          <w:tcPr>
            <w:tcW w:w="2041" w:type="dxa"/>
          </w:tcPr>
          <w:p w14:paraId="5FD8F9A2" w14:textId="77777777" w:rsidR="00526FE9" w:rsidRDefault="003A12AD">
            <w:r>
              <w:t xml:space="preserve">Drins </w:t>
            </w:r>
            <w:r>
              <w:t>(Aldrin+Dieldrin+Endrin)</w:t>
            </w:r>
          </w:p>
        </w:tc>
        <w:tc>
          <w:tcPr>
            <w:tcW w:w="850" w:type="dxa"/>
          </w:tcPr>
          <w:p w14:paraId="21EDA42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BF4004" w14:textId="77777777" w:rsidR="00526FE9" w:rsidRDefault="003A12AD">
            <w:r>
              <w:tab/>
              <w:t>3#</w:t>
            </w:r>
            <w:r>
              <w:tab/>
              <w:t>3</w:t>
            </w:r>
            <w:r>
              <w:tab/>
              <w:t>-0</w:t>
            </w:r>
          </w:p>
        </w:tc>
        <w:tc>
          <w:tcPr>
            <w:tcW w:w="2648" w:type="dxa"/>
          </w:tcPr>
          <w:p w14:paraId="280796BF" w14:textId="77777777" w:rsidR="00526FE9" w:rsidRDefault="00526FE9"/>
        </w:tc>
        <w:tc>
          <w:tcPr>
            <w:tcW w:w="2648" w:type="dxa"/>
          </w:tcPr>
          <w:p w14:paraId="462EE731" w14:textId="77777777" w:rsidR="00526FE9" w:rsidRDefault="003A12AD">
            <w:r>
              <w:tab/>
              <w:t>3#</w:t>
            </w:r>
            <w:r>
              <w:tab/>
              <w:t>4</w:t>
            </w:r>
            <w:r>
              <w:tab/>
              <w:t>-0</w:t>
            </w:r>
          </w:p>
        </w:tc>
      </w:tr>
      <w:tr w:rsidR="00526FE9" w14:paraId="41FACD9F" w14:textId="77777777" w:rsidTr="00526FE9">
        <w:tc>
          <w:tcPr>
            <w:tcW w:w="2041" w:type="dxa"/>
          </w:tcPr>
          <w:p w14:paraId="04A3F6D1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2140545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BF07216" w14:textId="77777777" w:rsidR="00526FE9" w:rsidRDefault="003A12AD">
            <w:r>
              <w:tab/>
              <w:t>18#</w:t>
            </w:r>
            <w:r>
              <w:tab/>
            </w:r>
          </w:p>
        </w:tc>
        <w:tc>
          <w:tcPr>
            <w:tcW w:w="2648" w:type="dxa"/>
          </w:tcPr>
          <w:p w14:paraId="12557FBA" w14:textId="77777777" w:rsidR="00526FE9" w:rsidRDefault="00526FE9"/>
        </w:tc>
        <w:tc>
          <w:tcPr>
            <w:tcW w:w="2648" w:type="dxa"/>
          </w:tcPr>
          <w:p w14:paraId="7511ABDA" w14:textId="77777777" w:rsidR="00526FE9" w:rsidRDefault="003A12AD">
            <w:r>
              <w:tab/>
              <w:t>20#</w:t>
            </w:r>
            <w:r>
              <w:tab/>
            </w:r>
          </w:p>
        </w:tc>
      </w:tr>
      <w:tr w:rsidR="00526FE9" w14:paraId="0E0A78AA" w14:textId="77777777" w:rsidTr="00526FE9">
        <w:tc>
          <w:tcPr>
            <w:tcW w:w="2041" w:type="dxa"/>
          </w:tcPr>
          <w:p w14:paraId="4DAF1751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511E4E0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A32C18" w14:textId="77777777" w:rsidR="00526FE9" w:rsidRDefault="003A12AD">
            <w:r>
              <w:tab/>
            </w:r>
            <w:r>
              <w:tab/>
              <w:t>17,91</w:t>
            </w:r>
          </w:p>
        </w:tc>
        <w:tc>
          <w:tcPr>
            <w:tcW w:w="2648" w:type="dxa"/>
          </w:tcPr>
          <w:p w14:paraId="18DF633F" w14:textId="77777777" w:rsidR="00526FE9" w:rsidRDefault="00526FE9"/>
        </w:tc>
        <w:tc>
          <w:tcPr>
            <w:tcW w:w="2648" w:type="dxa"/>
          </w:tcPr>
          <w:p w14:paraId="4CEF2926" w14:textId="77777777" w:rsidR="00526FE9" w:rsidRDefault="003A12AD">
            <w:r>
              <w:tab/>
            </w:r>
            <w:r>
              <w:tab/>
              <w:t>22,3</w:t>
            </w:r>
          </w:p>
        </w:tc>
      </w:tr>
      <w:tr w:rsidR="00526FE9" w14:paraId="6809D2ED" w14:textId="77777777" w:rsidTr="00526FE9">
        <w:tc>
          <w:tcPr>
            <w:tcW w:w="2041" w:type="dxa"/>
          </w:tcPr>
          <w:p w14:paraId="42C3CDC7" w14:textId="77777777" w:rsidR="00526FE9" w:rsidRDefault="00526FE9"/>
        </w:tc>
        <w:tc>
          <w:tcPr>
            <w:tcW w:w="850" w:type="dxa"/>
          </w:tcPr>
          <w:p w14:paraId="6CBA11B9" w14:textId="77777777" w:rsidR="00526FE9" w:rsidRDefault="00526FE9"/>
        </w:tc>
        <w:tc>
          <w:tcPr>
            <w:tcW w:w="2648" w:type="dxa"/>
          </w:tcPr>
          <w:p w14:paraId="3946DC85" w14:textId="77777777" w:rsidR="00526FE9" w:rsidRDefault="00526FE9"/>
        </w:tc>
        <w:tc>
          <w:tcPr>
            <w:tcW w:w="2648" w:type="dxa"/>
          </w:tcPr>
          <w:p w14:paraId="6E86ACF6" w14:textId="77777777" w:rsidR="00526FE9" w:rsidRDefault="00526FE9"/>
        </w:tc>
        <w:tc>
          <w:tcPr>
            <w:tcW w:w="2648" w:type="dxa"/>
          </w:tcPr>
          <w:p w14:paraId="3FA6409E" w14:textId="77777777" w:rsidR="00526FE9" w:rsidRDefault="00526FE9"/>
        </w:tc>
      </w:tr>
      <w:tr w:rsidR="00526FE9" w14:paraId="65FF254C" w14:textId="77777777" w:rsidTr="00526FE9">
        <w:tc>
          <w:tcPr>
            <w:tcW w:w="2041" w:type="dxa"/>
          </w:tcPr>
          <w:p w14:paraId="5BEDACA8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48058BB6" w14:textId="77777777" w:rsidR="00526FE9" w:rsidRDefault="00526FE9"/>
        </w:tc>
        <w:tc>
          <w:tcPr>
            <w:tcW w:w="2648" w:type="dxa"/>
          </w:tcPr>
          <w:p w14:paraId="17CDA76D" w14:textId="77777777" w:rsidR="00526FE9" w:rsidRDefault="00526FE9"/>
        </w:tc>
        <w:tc>
          <w:tcPr>
            <w:tcW w:w="2648" w:type="dxa"/>
          </w:tcPr>
          <w:p w14:paraId="479CC010" w14:textId="77777777" w:rsidR="00526FE9" w:rsidRDefault="00526FE9"/>
        </w:tc>
        <w:tc>
          <w:tcPr>
            <w:tcW w:w="2648" w:type="dxa"/>
          </w:tcPr>
          <w:p w14:paraId="6380F9E1" w14:textId="77777777" w:rsidR="00526FE9" w:rsidRDefault="00526FE9"/>
        </w:tc>
      </w:tr>
      <w:tr w:rsidR="00526FE9" w14:paraId="5132AC06" w14:textId="77777777" w:rsidTr="00526FE9">
        <w:tc>
          <w:tcPr>
            <w:tcW w:w="2041" w:type="dxa"/>
          </w:tcPr>
          <w:p w14:paraId="0846B86B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1C1D924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5806FA0" w14:textId="77777777" w:rsidR="00526FE9" w:rsidRDefault="00526FE9"/>
        </w:tc>
        <w:tc>
          <w:tcPr>
            <w:tcW w:w="2648" w:type="dxa"/>
          </w:tcPr>
          <w:p w14:paraId="1B4726D1" w14:textId="77777777" w:rsidR="00526FE9" w:rsidRDefault="00526FE9"/>
        </w:tc>
        <w:tc>
          <w:tcPr>
            <w:tcW w:w="2648" w:type="dxa"/>
          </w:tcPr>
          <w:p w14:paraId="13A8E3AA" w14:textId="77777777" w:rsidR="00526FE9" w:rsidRDefault="00526FE9"/>
        </w:tc>
      </w:tr>
      <w:tr w:rsidR="00526FE9" w14:paraId="62CFEDA1" w14:textId="77777777" w:rsidTr="00526FE9">
        <w:tc>
          <w:tcPr>
            <w:tcW w:w="2041" w:type="dxa"/>
          </w:tcPr>
          <w:p w14:paraId="1FFE5605" w14:textId="77777777" w:rsidR="00526FE9" w:rsidRDefault="003A12AD">
            <w:r>
              <w:t xml:space="preserve">PCB </w:t>
            </w:r>
            <w:r>
              <w:t>(som 7)</w:t>
            </w:r>
          </w:p>
        </w:tc>
        <w:tc>
          <w:tcPr>
            <w:tcW w:w="850" w:type="dxa"/>
          </w:tcPr>
          <w:p w14:paraId="7B36D09C" w14:textId="77777777" w:rsidR="00526FE9" w:rsidRDefault="003A12AD">
            <w:r>
              <w:t>µg/kg ds</w:t>
            </w:r>
          </w:p>
        </w:tc>
        <w:tc>
          <w:tcPr>
            <w:tcW w:w="2648" w:type="dxa"/>
            <w:shd w:val="clear" w:color="auto" w:fill="00FFFF"/>
          </w:tcPr>
          <w:p w14:paraId="00EDE5DD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94,2</w:t>
            </w:r>
            <w:r>
              <w:tab/>
            </w:r>
            <w:r>
              <w:rPr>
                <w:i/>
                <w:u w:val="single"/>
              </w:rPr>
              <w:t>0,08</w:t>
            </w:r>
          </w:p>
        </w:tc>
        <w:tc>
          <w:tcPr>
            <w:tcW w:w="2648" w:type="dxa"/>
          </w:tcPr>
          <w:p w14:paraId="4198060F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02D3ED4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55,0</w:t>
            </w:r>
            <w:r>
              <w:tab/>
            </w:r>
            <w:r>
              <w:rPr>
                <w:i/>
                <w:u w:val="single"/>
              </w:rPr>
              <w:t>0,04</w:t>
            </w:r>
          </w:p>
        </w:tc>
      </w:tr>
      <w:tr w:rsidR="00526FE9" w14:paraId="3BC3E6A5" w14:textId="77777777" w:rsidTr="00526FE9">
        <w:tc>
          <w:tcPr>
            <w:tcW w:w="2041" w:type="dxa"/>
          </w:tcPr>
          <w:p w14:paraId="5DDC368B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642560C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FF0D9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3BB9E68D" w14:textId="77777777" w:rsidR="00526FE9" w:rsidRDefault="00526FE9"/>
        </w:tc>
        <w:tc>
          <w:tcPr>
            <w:tcW w:w="2648" w:type="dxa"/>
          </w:tcPr>
          <w:p w14:paraId="65CE70A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723726C9" w14:textId="77777777" w:rsidTr="00526FE9">
        <w:tc>
          <w:tcPr>
            <w:tcW w:w="2041" w:type="dxa"/>
          </w:tcPr>
          <w:p w14:paraId="65742214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334C46D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456279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50DF6551" w14:textId="77777777" w:rsidR="00526FE9" w:rsidRDefault="00526FE9"/>
        </w:tc>
        <w:tc>
          <w:tcPr>
            <w:tcW w:w="2648" w:type="dxa"/>
          </w:tcPr>
          <w:p w14:paraId="253EB875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2CD02A0C" w14:textId="77777777" w:rsidTr="00526FE9">
        <w:tc>
          <w:tcPr>
            <w:tcW w:w="2041" w:type="dxa"/>
          </w:tcPr>
          <w:p w14:paraId="48D7D565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1B225E9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933A45" w14:textId="77777777" w:rsidR="00526FE9" w:rsidRDefault="003A12AD">
            <w:r>
              <w:tab/>
              <w:t>&lt;3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7B2F2F1F" w14:textId="77777777" w:rsidR="00526FE9" w:rsidRDefault="00526FE9"/>
        </w:tc>
        <w:tc>
          <w:tcPr>
            <w:tcW w:w="2648" w:type="dxa"/>
          </w:tcPr>
          <w:p w14:paraId="5C2FB218" w14:textId="77777777" w:rsidR="00526FE9" w:rsidRDefault="003A12AD">
            <w:r>
              <w:tab/>
              <w:t>&lt;3</w:t>
            </w:r>
            <w:r>
              <w:tab/>
              <w:t>&lt;3</w:t>
            </w:r>
            <w:r>
              <w:tab/>
              <w:t>-0</w:t>
            </w:r>
          </w:p>
        </w:tc>
      </w:tr>
      <w:tr w:rsidR="00526FE9" w14:paraId="783C1E02" w14:textId="77777777" w:rsidTr="00526FE9">
        <w:tc>
          <w:tcPr>
            <w:tcW w:w="2041" w:type="dxa"/>
          </w:tcPr>
          <w:p w14:paraId="48E9D458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4D84007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C12E6E4" w14:textId="77777777" w:rsidR="00526FE9" w:rsidRDefault="00526FE9"/>
        </w:tc>
        <w:tc>
          <w:tcPr>
            <w:tcW w:w="2648" w:type="dxa"/>
          </w:tcPr>
          <w:p w14:paraId="5C3096DD" w14:textId="77777777" w:rsidR="00526FE9" w:rsidRDefault="00526FE9"/>
        </w:tc>
        <w:tc>
          <w:tcPr>
            <w:tcW w:w="2648" w:type="dxa"/>
          </w:tcPr>
          <w:p w14:paraId="4F18748D" w14:textId="77777777" w:rsidR="00526FE9" w:rsidRDefault="00526FE9"/>
        </w:tc>
      </w:tr>
      <w:tr w:rsidR="00526FE9" w14:paraId="6B1C8EA5" w14:textId="77777777" w:rsidTr="00526FE9">
        <w:tc>
          <w:tcPr>
            <w:tcW w:w="2041" w:type="dxa"/>
          </w:tcPr>
          <w:p w14:paraId="35583C4C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150DF5F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A1F413" w14:textId="77777777" w:rsidR="00526FE9" w:rsidRDefault="003A12AD">
            <w:r>
              <w:tab/>
              <w:t>2</w:t>
            </w:r>
            <w:r>
              <w:tab/>
              <w:t>2</w:t>
            </w:r>
          </w:p>
        </w:tc>
        <w:tc>
          <w:tcPr>
            <w:tcW w:w="2648" w:type="dxa"/>
          </w:tcPr>
          <w:p w14:paraId="071D5399" w14:textId="77777777" w:rsidR="00526FE9" w:rsidRDefault="00526FE9"/>
        </w:tc>
        <w:tc>
          <w:tcPr>
            <w:tcW w:w="2648" w:type="dxa"/>
          </w:tcPr>
          <w:p w14:paraId="0B1CCE21" w14:textId="77777777" w:rsidR="00526FE9" w:rsidRDefault="003A12AD">
            <w:r>
              <w:tab/>
              <w:t>1</w:t>
            </w:r>
            <w:r>
              <w:tab/>
              <w:t>1</w:t>
            </w:r>
          </w:p>
        </w:tc>
      </w:tr>
      <w:tr w:rsidR="00526FE9" w14:paraId="60C09D25" w14:textId="77777777" w:rsidTr="00526FE9">
        <w:tc>
          <w:tcPr>
            <w:tcW w:w="2041" w:type="dxa"/>
          </w:tcPr>
          <w:p w14:paraId="419934CC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2D8B3C7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19B9093" w14:textId="77777777" w:rsidR="00526FE9" w:rsidRDefault="00526FE9"/>
        </w:tc>
        <w:tc>
          <w:tcPr>
            <w:tcW w:w="2648" w:type="dxa"/>
          </w:tcPr>
          <w:p w14:paraId="58062E18" w14:textId="77777777" w:rsidR="00526FE9" w:rsidRDefault="00526FE9"/>
        </w:tc>
        <w:tc>
          <w:tcPr>
            <w:tcW w:w="2648" w:type="dxa"/>
          </w:tcPr>
          <w:p w14:paraId="00232EA2" w14:textId="77777777" w:rsidR="00526FE9" w:rsidRDefault="00526FE9"/>
        </w:tc>
      </w:tr>
      <w:tr w:rsidR="00526FE9" w14:paraId="1D6DDFC2" w14:textId="77777777" w:rsidTr="00526FE9">
        <w:tc>
          <w:tcPr>
            <w:tcW w:w="2041" w:type="dxa"/>
          </w:tcPr>
          <w:p w14:paraId="5859794C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7B8F2D3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C60081" w14:textId="77777777" w:rsidR="00526FE9" w:rsidRDefault="003A12AD">
            <w:r>
              <w:tab/>
              <w:t>8</w:t>
            </w:r>
            <w:r>
              <w:tab/>
              <w:t>9</w:t>
            </w:r>
          </w:p>
        </w:tc>
        <w:tc>
          <w:tcPr>
            <w:tcW w:w="2648" w:type="dxa"/>
          </w:tcPr>
          <w:p w14:paraId="4D0E1BD2" w14:textId="77777777" w:rsidR="00526FE9" w:rsidRDefault="00526FE9"/>
        </w:tc>
        <w:tc>
          <w:tcPr>
            <w:tcW w:w="2648" w:type="dxa"/>
          </w:tcPr>
          <w:p w14:paraId="314E21A7" w14:textId="77777777" w:rsidR="00526FE9" w:rsidRDefault="003A12AD">
            <w:r>
              <w:tab/>
              <w:t>6</w:t>
            </w:r>
            <w:r>
              <w:tab/>
              <w:t>8</w:t>
            </w:r>
          </w:p>
        </w:tc>
      </w:tr>
      <w:tr w:rsidR="00526FE9" w14:paraId="687FCE93" w14:textId="77777777" w:rsidTr="00526FE9">
        <w:tc>
          <w:tcPr>
            <w:tcW w:w="2041" w:type="dxa"/>
          </w:tcPr>
          <w:p w14:paraId="1B2DD205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47DEDAA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B778539" w14:textId="77777777" w:rsidR="00526FE9" w:rsidRDefault="00526FE9"/>
        </w:tc>
        <w:tc>
          <w:tcPr>
            <w:tcW w:w="2648" w:type="dxa"/>
          </w:tcPr>
          <w:p w14:paraId="433EB0E7" w14:textId="77777777" w:rsidR="00526FE9" w:rsidRDefault="00526FE9"/>
        </w:tc>
        <w:tc>
          <w:tcPr>
            <w:tcW w:w="2648" w:type="dxa"/>
          </w:tcPr>
          <w:p w14:paraId="5715558C" w14:textId="77777777" w:rsidR="00526FE9" w:rsidRDefault="00526FE9"/>
        </w:tc>
      </w:tr>
      <w:tr w:rsidR="00526FE9" w14:paraId="4CD56A01" w14:textId="77777777" w:rsidTr="00526FE9">
        <w:tc>
          <w:tcPr>
            <w:tcW w:w="2041" w:type="dxa"/>
          </w:tcPr>
          <w:p w14:paraId="0A24BAC4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3E1DB11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20A36B" w14:textId="77777777" w:rsidR="00526FE9" w:rsidRDefault="003A12AD">
            <w:r>
              <w:tab/>
              <w:t>13</w:t>
            </w:r>
            <w:r>
              <w:tab/>
              <w:t>15</w:t>
            </w:r>
          </w:p>
        </w:tc>
        <w:tc>
          <w:tcPr>
            <w:tcW w:w="2648" w:type="dxa"/>
          </w:tcPr>
          <w:p w14:paraId="4329F957" w14:textId="77777777" w:rsidR="00526FE9" w:rsidRDefault="00526FE9"/>
        </w:tc>
        <w:tc>
          <w:tcPr>
            <w:tcW w:w="2648" w:type="dxa"/>
          </w:tcPr>
          <w:p w14:paraId="3C4F64A9" w14:textId="77777777" w:rsidR="00526FE9" w:rsidRDefault="003A12AD">
            <w:r>
              <w:tab/>
              <w:t>8</w:t>
            </w:r>
            <w:r>
              <w:tab/>
              <w:t>10</w:t>
            </w:r>
          </w:p>
        </w:tc>
      </w:tr>
      <w:tr w:rsidR="00526FE9" w14:paraId="0EBB9719" w14:textId="77777777" w:rsidTr="00526FE9">
        <w:tc>
          <w:tcPr>
            <w:tcW w:w="2041" w:type="dxa"/>
          </w:tcPr>
          <w:p w14:paraId="32509490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586016E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95A82E9" w14:textId="77777777" w:rsidR="00526FE9" w:rsidRDefault="00526FE9"/>
        </w:tc>
        <w:tc>
          <w:tcPr>
            <w:tcW w:w="2648" w:type="dxa"/>
          </w:tcPr>
          <w:p w14:paraId="205D284C" w14:textId="77777777" w:rsidR="00526FE9" w:rsidRDefault="00526FE9"/>
        </w:tc>
        <w:tc>
          <w:tcPr>
            <w:tcW w:w="2648" w:type="dxa"/>
          </w:tcPr>
          <w:p w14:paraId="30DFA4A2" w14:textId="77777777" w:rsidR="00526FE9" w:rsidRDefault="00526FE9"/>
        </w:tc>
      </w:tr>
      <w:tr w:rsidR="00526FE9" w14:paraId="21E80099" w14:textId="77777777" w:rsidTr="00526FE9">
        <w:tc>
          <w:tcPr>
            <w:tcW w:w="2041" w:type="dxa"/>
          </w:tcPr>
          <w:p w14:paraId="4DA04F0E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1A05B6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8254AF6" w14:textId="77777777" w:rsidR="00526FE9" w:rsidRDefault="003A12AD">
            <w:r>
              <w:tab/>
              <w:t>9</w:t>
            </w:r>
            <w:r>
              <w:tab/>
              <w:t>10</w:t>
            </w:r>
          </w:p>
        </w:tc>
        <w:tc>
          <w:tcPr>
            <w:tcW w:w="2648" w:type="dxa"/>
          </w:tcPr>
          <w:p w14:paraId="79B9BB72" w14:textId="77777777" w:rsidR="00526FE9" w:rsidRDefault="00526FE9"/>
        </w:tc>
        <w:tc>
          <w:tcPr>
            <w:tcW w:w="2648" w:type="dxa"/>
          </w:tcPr>
          <w:p w14:paraId="6558FCD2" w14:textId="77777777" w:rsidR="00526FE9" w:rsidRDefault="003A12AD">
            <w:r>
              <w:tab/>
              <w:t>6</w:t>
            </w:r>
            <w:r>
              <w:tab/>
              <w:t>8</w:t>
            </w:r>
          </w:p>
        </w:tc>
      </w:tr>
      <w:tr w:rsidR="00526FE9" w14:paraId="3C60D0AB" w14:textId="77777777" w:rsidTr="00526FE9">
        <w:tc>
          <w:tcPr>
            <w:tcW w:w="2041" w:type="dxa"/>
          </w:tcPr>
          <w:p w14:paraId="5C6BAE2B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2A05977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3917785" w14:textId="77777777" w:rsidR="00526FE9" w:rsidRDefault="00526FE9"/>
        </w:tc>
        <w:tc>
          <w:tcPr>
            <w:tcW w:w="2648" w:type="dxa"/>
          </w:tcPr>
          <w:p w14:paraId="6EA2EC60" w14:textId="77777777" w:rsidR="00526FE9" w:rsidRDefault="00526FE9"/>
        </w:tc>
        <w:tc>
          <w:tcPr>
            <w:tcW w:w="2648" w:type="dxa"/>
          </w:tcPr>
          <w:p w14:paraId="7B530E84" w14:textId="77777777" w:rsidR="00526FE9" w:rsidRDefault="00526FE9"/>
        </w:tc>
      </w:tr>
      <w:tr w:rsidR="00526FE9" w14:paraId="4E606141" w14:textId="77777777" w:rsidTr="00526FE9">
        <w:tc>
          <w:tcPr>
            <w:tcW w:w="2041" w:type="dxa"/>
          </w:tcPr>
          <w:p w14:paraId="69320D8E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403EEDD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936D7C6" w14:textId="77777777" w:rsidR="00526FE9" w:rsidRDefault="003A12AD">
            <w:r>
              <w:tab/>
              <w:t>16</w:t>
            </w:r>
            <w:r>
              <w:tab/>
              <w:t>19</w:t>
            </w:r>
          </w:p>
        </w:tc>
        <w:tc>
          <w:tcPr>
            <w:tcW w:w="2648" w:type="dxa"/>
          </w:tcPr>
          <w:p w14:paraId="5800A723" w14:textId="77777777" w:rsidR="00526FE9" w:rsidRDefault="00526FE9"/>
        </w:tc>
        <w:tc>
          <w:tcPr>
            <w:tcW w:w="2648" w:type="dxa"/>
          </w:tcPr>
          <w:p w14:paraId="2C18CC3F" w14:textId="77777777" w:rsidR="00526FE9" w:rsidRDefault="003A12AD">
            <w:r>
              <w:tab/>
              <w:t>7</w:t>
            </w:r>
            <w:r>
              <w:tab/>
              <w:t>9</w:t>
            </w:r>
          </w:p>
        </w:tc>
      </w:tr>
      <w:tr w:rsidR="00526FE9" w14:paraId="246B6523" w14:textId="77777777" w:rsidTr="00526FE9">
        <w:tc>
          <w:tcPr>
            <w:tcW w:w="2041" w:type="dxa"/>
          </w:tcPr>
          <w:p w14:paraId="627FE8AE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600E54E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0DBAE6F" w14:textId="77777777" w:rsidR="00526FE9" w:rsidRDefault="00526FE9"/>
        </w:tc>
        <w:tc>
          <w:tcPr>
            <w:tcW w:w="2648" w:type="dxa"/>
          </w:tcPr>
          <w:p w14:paraId="26BF989D" w14:textId="77777777" w:rsidR="00526FE9" w:rsidRDefault="00526FE9"/>
        </w:tc>
        <w:tc>
          <w:tcPr>
            <w:tcW w:w="2648" w:type="dxa"/>
          </w:tcPr>
          <w:p w14:paraId="1F4E9308" w14:textId="77777777" w:rsidR="00526FE9" w:rsidRDefault="00526FE9"/>
        </w:tc>
      </w:tr>
      <w:tr w:rsidR="00526FE9" w14:paraId="1DC927C8" w14:textId="77777777" w:rsidTr="00526FE9">
        <w:tc>
          <w:tcPr>
            <w:tcW w:w="2041" w:type="dxa"/>
          </w:tcPr>
          <w:p w14:paraId="4713B147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5984C82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FF9ECA" w14:textId="77777777" w:rsidR="00526FE9" w:rsidRDefault="003A12AD">
            <w:r>
              <w:tab/>
              <w:t>21</w:t>
            </w:r>
            <w:r>
              <w:tab/>
              <w:t>24</w:t>
            </w:r>
          </w:p>
        </w:tc>
        <w:tc>
          <w:tcPr>
            <w:tcW w:w="2648" w:type="dxa"/>
          </w:tcPr>
          <w:p w14:paraId="4A7B99AD" w14:textId="77777777" w:rsidR="00526FE9" w:rsidRDefault="00526FE9"/>
        </w:tc>
        <w:tc>
          <w:tcPr>
            <w:tcW w:w="2648" w:type="dxa"/>
          </w:tcPr>
          <w:p w14:paraId="02C36A14" w14:textId="77777777" w:rsidR="00526FE9" w:rsidRDefault="003A12AD">
            <w:r>
              <w:tab/>
              <w:t>11</w:t>
            </w:r>
            <w:r>
              <w:tab/>
            </w:r>
            <w:r>
              <w:t>14</w:t>
            </w:r>
          </w:p>
        </w:tc>
      </w:tr>
      <w:tr w:rsidR="00526FE9" w14:paraId="23E5FA5D" w14:textId="77777777" w:rsidTr="00526FE9">
        <w:tc>
          <w:tcPr>
            <w:tcW w:w="2041" w:type="dxa"/>
          </w:tcPr>
          <w:p w14:paraId="4907E512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4EEBC3F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5C9F888" w14:textId="77777777" w:rsidR="00526FE9" w:rsidRDefault="00526FE9"/>
        </w:tc>
        <w:tc>
          <w:tcPr>
            <w:tcW w:w="2648" w:type="dxa"/>
          </w:tcPr>
          <w:p w14:paraId="70504169" w14:textId="77777777" w:rsidR="00526FE9" w:rsidRDefault="00526FE9"/>
        </w:tc>
        <w:tc>
          <w:tcPr>
            <w:tcW w:w="2648" w:type="dxa"/>
          </w:tcPr>
          <w:p w14:paraId="51EA4856" w14:textId="77777777" w:rsidR="00526FE9" w:rsidRDefault="00526FE9"/>
        </w:tc>
      </w:tr>
      <w:tr w:rsidR="00526FE9" w14:paraId="4255A350" w14:textId="77777777" w:rsidTr="00526FE9">
        <w:tc>
          <w:tcPr>
            <w:tcW w:w="2041" w:type="dxa"/>
          </w:tcPr>
          <w:p w14:paraId="48C28392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693E644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99B1699" w14:textId="77777777" w:rsidR="00526FE9" w:rsidRDefault="003A12AD">
            <w:r>
              <w:tab/>
              <w:t>12</w:t>
            </w:r>
            <w:r>
              <w:tab/>
              <w:t>14</w:t>
            </w:r>
          </w:p>
        </w:tc>
        <w:tc>
          <w:tcPr>
            <w:tcW w:w="2648" w:type="dxa"/>
          </w:tcPr>
          <w:p w14:paraId="6DBEB4A2" w14:textId="77777777" w:rsidR="00526FE9" w:rsidRDefault="00526FE9"/>
        </w:tc>
        <w:tc>
          <w:tcPr>
            <w:tcW w:w="2648" w:type="dxa"/>
          </w:tcPr>
          <w:p w14:paraId="4824AEE0" w14:textId="77777777" w:rsidR="00526FE9" w:rsidRDefault="003A12AD">
            <w:r>
              <w:tab/>
              <w:t>5</w:t>
            </w:r>
            <w:r>
              <w:tab/>
              <w:t>6</w:t>
            </w:r>
          </w:p>
        </w:tc>
      </w:tr>
      <w:tr w:rsidR="00526FE9" w14:paraId="45047AF1" w14:textId="77777777" w:rsidTr="00526FE9">
        <w:tc>
          <w:tcPr>
            <w:tcW w:w="2041" w:type="dxa"/>
          </w:tcPr>
          <w:p w14:paraId="6A670907" w14:textId="77777777" w:rsidR="00526FE9" w:rsidRDefault="00526FE9"/>
        </w:tc>
        <w:tc>
          <w:tcPr>
            <w:tcW w:w="850" w:type="dxa"/>
          </w:tcPr>
          <w:p w14:paraId="0DD25100" w14:textId="77777777" w:rsidR="00526FE9" w:rsidRDefault="00526FE9"/>
        </w:tc>
        <w:tc>
          <w:tcPr>
            <w:tcW w:w="2648" w:type="dxa"/>
          </w:tcPr>
          <w:p w14:paraId="587A1F5A" w14:textId="77777777" w:rsidR="00526FE9" w:rsidRDefault="00526FE9"/>
        </w:tc>
        <w:tc>
          <w:tcPr>
            <w:tcW w:w="2648" w:type="dxa"/>
          </w:tcPr>
          <w:p w14:paraId="60119BEE" w14:textId="77777777" w:rsidR="00526FE9" w:rsidRDefault="00526FE9"/>
        </w:tc>
        <w:tc>
          <w:tcPr>
            <w:tcW w:w="2648" w:type="dxa"/>
          </w:tcPr>
          <w:p w14:paraId="1E97EA4E" w14:textId="77777777" w:rsidR="00526FE9" w:rsidRDefault="00526FE9"/>
        </w:tc>
      </w:tr>
      <w:tr w:rsidR="00526FE9" w14:paraId="35E884FD" w14:textId="77777777" w:rsidTr="00526FE9">
        <w:tc>
          <w:tcPr>
            <w:tcW w:w="2041" w:type="dxa"/>
          </w:tcPr>
          <w:p w14:paraId="57ED49C3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4533B25A" w14:textId="77777777" w:rsidR="00526FE9" w:rsidRDefault="00526FE9"/>
        </w:tc>
        <w:tc>
          <w:tcPr>
            <w:tcW w:w="2648" w:type="dxa"/>
          </w:tcPr>
          <w:p w14:paraId="6B4E11D7" w14:textId="77777777" w:rsidR="00526FE9" w:rsidRDefault="00526FE9"/>
        </w:tc>
        <w:tc>
          <w:tcPr>
            <w:tcW w:w="2648" w:type="dxa"/>
          </w:tcPr>
          <w:p w14:paraId="2D0F5B92" w14:textId="77777777" w:rsidR="00526FE9" w:rsidRDefault="00526FE9"/>
        </w:tc>
        <w:tc>
          <w:tcPr>
            <w:tcW w:w="2648" w:type="dxa"/>
          </w:tcPr>
          <w:p w14:paraId="4138AA42" w14:textId="77777777" w:rsidR="00526FE9" w:rsidRDefault="00526FE9"/>
        </w:tc>
      </w:tr>
      <w:tr w:rsidR="00526FE9" w14:paraId="65D48834" w14:textId="77777777" w:rsidTr="00526FE9">
        <w:tc>
          <w:tcPr>
            <w:tcW w:w="2041" w:type="dxa"/>
          </w:tcPr>
          <w:p w14:paraId="34429DAD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7AA7BF6D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1067A0AD" w14:textId="77777777" w:rsidR="00526FE9" w:rsidRDefault="003A12AD">
            <w:r>
              <w:tab/>
            </w:r>
            <w:r>
              <w:rPr>
                <w:i/>
                <w:u w:val="single"/>
              </w:rPr>
              <w:t>69</w:t>
            </w:r>
            <w:r>
              <w:tab/>
            </w:r>
            <w:r>
              <w:rPr>
                <w:i/>
                <w:u w:val="single"/>
              </w:rPr>
              <w:t>73</w:t>
            </w:r>
            <w:r>
              <w:tab/>
            </w:r>
            <w:r>
              <w:rPr>
                <w:i/>
                <w:u w:val="single"/>
              </w:rPr>
              <w:t>0,15</w:t>
            </w:r>
          </w:p>
        </w:tc>
        <w:tc>
          <w:tcPr>
            <w:tcW w:w="2648" w:type="dxa"/>
          </w:tcPr>
          <w:p w14:paraId="728BCBDC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818ADE8" w14:textId="77777777" w:rsidR="00526FE9" w:rsidRDefault="003A12AD">
            <w:r>
              <w:tab/>
            </w:r>
            <w:r>
              <w:rPr>
                <w:i/>
                <w:u w:val="single"/>
              </w:rPr>
              <w:t>54</w:t>
            </w:r>
            <w:r>
              <w:tab/>
            </w:r>
            <w:r>
              <w:rPr>
                <w:i/>
                <w:u w:val="single"/>
              </w:rPr>
              <w:t>60</w:t>
            </w:r>
            <w:r>
              <w:tab/>
            </w:r>
            <w:r>
              <w:rPr>
                <w:i/>
                <w:u w:val="single"/>
              </w:rPr>
              <w:t>0,04</w:t>
            </w:r>
          </w:p>
        </w:tc>
      </w:tr>
      <w:tr w:rsidR="00526FE9" w14:paraId="3C584065" w14:textId="77777777" w:rsidTr="00526FE9">
        <w:tc>
          <w:tcPr>
            <w:tcW w:w="2041" w:type="dxa"/>
          </w:tcPr>
          <w:p w14:paraId="257A1486" w14:textId="77777777" w:rsidR="00526FE9" w:rsidRDefault="003A12AD">
            <w:r>
              <w:lastRenderedPageBreak/>
              <w:t xml:space="preserve">Kobalt </w:t>
            </w:r>
          </w:p>
        </w:tc>
        <w:tc>
          <w:tcPr>
            <w:tcW w:w="850" w:type="dxa"/>
          </w:tcPr>
          <w:p w14:paraId="5772262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12E9F54" w14:textId="77777777" w:rsidR="00526FE9" w:rsidRDefault="003A12AD">
            <w:r>
              <w:tab/>
              <w:t>9,5</w:t>
            </w:r>
            <w:r>
              <w:tab/>
              <w:t>10,4</w:t>
            </w:r>
            <w:r>
              <w:tab/>
              <w:t>-0,03</w:t>
            </w:r>
          </w:p>
        </w:tc>
        <w:tc>
          <w:tcPr>
            <w:tcW w:w="2648" w:type="dxa"/>
          </w:tcPr>
          <w:p w14:paraId="04A32858" w14:textId="77777777" w:rsidR="00526FE9" w:rsidRDefault="00526FE9"/>
        </w:tc>
        <w:tc>
          <w:tcPr>
            <w:tcW w:w="2648" w:type="dxa"/>
          </w:tcPr>
          <w:p w14:paraId="024F6EBF" w14:textId="77777777" w:rsidR="00526FE9" w:rsidRDefault="003A12AD">
            <w:r>
              <w:tab/>
              <w:t>7,6</w:t>
            </w:r>
            <w:r>
              <w:tab/>
              <w:t>9,0</w:t>
            </w:r>
            <w:r>
              <w:tab/>
              <w:t>-0,03</w:t>
            </w:r>
          </w:p>
        </w:tc>
      </w:tr>
      <w:tr w:rsidR="00526FE9" w14:paraId="61330A99" w14:textId="77777777" w:rsidTr="00526FE9">
        <w:tc>
          <w:tcPr>
            <w:tcW w:w="2041" w:type="dxa"/>
          </w:tcPr>
          <w:p w14:paraId="20AB4693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65BF44C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5BD614C" w14:textId="77777777" w:rsidR="00526FE9" w:rsidRDefault="003A12AD">
            <w:r>
              <w:tab/>
              <w:t>31</w:t>
            </w:r>
            <w:r>
              <w:tab/>
              <w:t>34</w:t>
            </w:r>
            <w:r>
              <w:tab/>
              <w:t>-0,02</w:t>
            </w:r>
          </w:p>
        </w:tc>
        <w:tc>
          <w:tcPr>
            <w:tcW w:w="2648" w:type="dxa"/>
          </w:tcPr>
          <w:p w14:paraId="7D4AA1DB" w14:textId="77777777" w:rsidR="00526FE9" w:rsidRDefault="00526FE9"/>
        </w:tc>
        <w:tc>
          <w:tcPr>
            <w:tcW w:w="2648" w:type="dxa"/>
          </w:tcPr>
          <w:p w14:paraId="33305B80" w14:textId="77777777" w:rsidR="00526FE9" w:rsidRDefault="003A12AD">
            <w:r>
              <w:tab/>
              <w:t>21</w:t>
            </w:r>
            <w:r>
              <w:tab/>
              <w:t>25</w:t>
            </w:r>
            <w:r>
              <w:tab/>
              <w:t>-0,16</w:t>
            </w:r>
          </w:p>
        </w:tc>
      </w:tr>
      <w:tr w:rsidR="00526FE9" w14:paraId="687EB5AF" w14:textId="77777777" w:rsidTr="00526FE9">
        <w:tc>
          <w:tcPr>
            <w:tcW w:w="2041" w:type="dxa"/>
          </w:tcPr>
          <w:p w14:paraId="7E2A8C42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4153C9C5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FFFFFF"/>
          </w:tcPr>
          <w:p w14:paraId="467065E7" w14:textId="77777777" w:rsidR="00526FE9" w:rsidRDefault="003A12AD">
            <w:r>
              <w:tab/>
            </w:r>
            <w:r>
              <w:rPr>
                <w:b/>
                <w:color w:val="FF00FF"/>
              </w:rPr>
              <w:t>200</w:t>
            </w:r>
            <w:r>
              <w:tab/>
            </w:r>
            <w:r>
              <w:rPr>
                <w:b/>
                <w:color w:val="FF00FF"/>
              </w:rPr>
              <w:t>215</w:t>
            </w:r>
            <w:r>
              <w:tab/>
            </w:r>
            <w:r>
              <w:rPr>
                <w:b/>
                <w:color w:val="FF00FF"/>
              </w:rPr>
              <w:t>1,17</w:t>
            </w:r>
          </w:p>
        </w:tc>
        <w:tc>
          <w:tcPr>
            <w:tcW w:w="2648" w:type="dxa"/>
          </w:tcPr>
          <w:p w14:paraId="610238DD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D4C7058" w14:textId="77777777" w:rsidR="00526FE9" w:rsidRDefault="003A12AD">
            <w:r>
              <w:tab/>
            </w:r>
            <w:r>
              <w:rPr>
                <w:i/>
                <w:u w:val="single"/>
              </w:rPr>
              <w:t>69</w:t>
            </w:r>
            <w:r>
              <w:tab/>
            </w:r>
            <w:r>
              <w:rPr>
                <w:i/>
                <w:u w:val="single"/>
              </w:rPr>
              <w:t>78</w:t>
            </w:r>
            <w:r>
              <w:tab/>
            </w:r>
            <w:r>
              <w:rPr>
                <w:i/>
                <w:u w:val="single"/>
              </w:rPr>
              <w:t>0,26</w:t>
            </w:r>
          </w:p>
        </w:tc>
      </w:tr>
      <w:tr w:rsidR="00526FE9" w14:paraId="50877EDB" w14:textId="77777777" w:rsidTr="00526FE9">
        <w:tc>
          <w:tcPr>
            <w:tcW w:w="2041" w:type="dxa"/>
          </w:tcPr>
          <w:p w14:paraId="600CF2FB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6BD2836A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0608597F" w14:textId="77777777" w:rsidR="00526FE9" w:rsidRDefault="003A12AD">
            <w:r>
              <w:tab/>
            </w:r>
            <w:r>
              <w:rPr>
                <w:i/>
                <w:u w:val="single"/>
              </w:rPr>
              <w:t>340</w:t>
            </w:r>
            <w:r>
              <w:tab/>
            </w:r>
            <w:r>
              <w:rPr>
                <w:i/>
                <w:u w:val="single"/>
              </w:rPr>
              <w:t>368</w:t>
            </w:r>
            <w:r>
              <w:tab/>
            </w:r>
            <w:r>
              <w:rPr>
                <w:i/>
                <w:u w:val="single"/>
              </w:rPr>
              <w:t>0,39</w:t>
            </w:r>
          </w:p>
        </w:tc>
        <w:tc>
          <w:tcPr>
            <w:tcW w:w="2648" w:type="dxa"/>
          </w:tcPr>
          <w:p w14:paraId="095E047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6DE7DA8" w14:textId="77777777" w:rsidR="00526FE9" w:rsidRDefault="003A12AD">
            <w:r>
              <w:tab/>
            </w:r>
            <w:r>
              <w:rPr>
                <w:i/>
                <w:u w:val="single"/>
              </w:rPr>
              <w:t>280</w:t>
            </w:r>
            <w:r>
              <w:tab/>
            </w:r>
            <w:r>
              <w:rPr>
                <w:i/>
                <w:u w:val="single"/>
              </w:rPr>
              <w:t>322</w:t>
            </w:r>
            <w:r>
              <w:tab/>
            </w:r>
            <w:r>
              <w:rPr>
                <w:i/>
                <w:u w:val="single"/>
              </w:rPr>
              <w:t>0,31</w:t>
            </w:r>
          </w:p>
        </w:tc>
      </w:tr>
      <w:tr w:rsidR="00526FE9" w14:paraId="5E02273A" w14:textId="77777777" w:rsidTr="00526FE9">
        <w:tc>
          <w:tcPr>
            <w:tcW w:w="2041" w:type="dxa"/>
          </w:tcPr>
          <w:p w14:paraId="791A75E4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07299FF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62EAB58C" w14:textId="77777777" w:rsidR="00526FE9" w:rsidRDefault="003A12AD">
            <w:r>
              <w:tab/>
            </w:r>
            <w:r>
              <w:rPr>
                <w:i/>
                <w:u w:val="single"/>
              </w:rPr>
              <w:t>22</w:t>
            </w:r>
            <w:r>
              <w:tab/>
            </w:r>
            <w:r>
              <w:rPr>
                <w:i/>
                <w:u w:val="single"/>
              </w:rPr>
              <w:t>23</w:t>
            </w:r>
            <w:r>
              <w:tab/>
            </w:r>
            <w:r>
              <w:rPr>
                <w:i/>
                <w:u w:val="single"/>
              </w:rPr>
              <w:t>0,06</w:t>
            </w:r>
          </w:p>
        </w:tc>
        <w:tc>
          <w:tcPr>
            <w:tcW w:w="2648" w:type="dxa"/>
          </w:tcPr>
          <w:p w14:paraId="6143AE7F" w14:textId="77777777" w:rsidR="00526FE9" w:rsidRDefault="00526FE9"/>
        </w:tc>
        <w:tc>
          <w:tcPr>
            <w:tcW w:w="2648" w:type="dxa"/>
          </w:tcPr>
          <w:p w14:paraId="7C8A3AE4" w14:textId="77777777" w:rsidR="00526FE9" w:rsidRDefault="003A12AD">
            <w:r>
              <w:tab/>
              <w:t>17</w:t>
            </w:r>
            <w:r>
              <w:tab/>
              <w:t>19</w:t>
            </w:r>
            <w:r>
              <w:tab/>
              <w:t>-0,02</w:t>
            </w:r>
          </w:p>
        </w:tc>
      </w:tr>
      <w:tr w:rsidR="00526FE9" w14:paraId="58331114" w14:textId="77777777" w:rsidTr="00526FE9">
        <w:tc>
          <w:tcPr>
            <w:tcW w:w="2041" w:type="dxa"/>
          </w:tcPr>
          <w:p w14:paraId="13A7B337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239301F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59BF81C0" w14:textId="77777777" w:rsidR="00526FE9" w:rsidRDefault="003A12AD">
            <w:r>
              <w:tab/>
            </w:r>
            <w:r>
              <w:rPr>
                <w:i/>
                <w:u w:val="single"/>
              </w:rPr>
              <w:t>2,1</w:t>
            </w:r>
            <w:r>
              <w:tab/>
            </w:r>
            <w:r>
              <w:rPr>
                <w:i/>
                <w:u w:val="single"/>
              </w:rPr>
              <w:t>2,1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22E189DA" w14:textId="77777777" w:rsidR="00526FE9" w:rsidRDefault="00526FE9"/>
        </w:tc>
        <w:tc>
          <w:tcPr>
            <w:tcW w:w="2648" w:type="dxa"/>
          </w:tcPr>
          <w:p w14:paraId="417247A3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</w:tr>
      <w:tr w:rsidR="00526FE9" w14:paraId="7EF9D3A4" w14:textId="77777777" w:rsidTr="00526FE9">
        <w:tc>
          <w:tcPr>
            <w:tcW w:w="2041" w:type="dxa"/>
          </w:tcPr>
          <w:p w14:paraId="3A231671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6F20AF4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53F1733D" w14:textId="77777777" w:rsidR="00526FE9" w:rsidRDefault="003A12AD">
            <w:r>
              <w:tab/>
            </w:r>
            <w:r>
              <w:rPr>
                <w:i/>
                <w:u w:val="single"/>
              </w:rPr>
              <w:t>1,2</w:t>
            </w:r>
            <w:r>
              <w:tab/>
            </w:r>
            <w:r>
              <w:rPr>
                <w:i/>
                <w:u w:val="single"/>
              </w:rPr>
              <w:t>1,3</w:t>
            </w:r>
            <w:r>
              <w:tab/>
            </w:r>
            <w:r>
              <w:rPr>
                <w:i/>
                <w:u w:val="single"/>
              </w:rPr>
              <w:t>0,05</w:t>
            </w:r>
          </w:p>
        </w:tc>
        <w:tc>
          <w:tcPr>
            <w:tcW w:w="2648" w:type="dxa"/>
          </w:tcPr>
          <w:p w14:paraId="70DEBE67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C3B6E0E" w14:textId="77777777" w:rsidR="00526FE9" w:rsidRDefault="003A12AD">
            <w:r>
              <w:tab/>
            </w:r>
            <w:r>
              <w:rPr>
                <w:i/>
                <w:u w:val="single"/>
              </w:rPr>
              <w:t>0,84</w:t>
            </w:r>
            <w:r>
              <w:tab/>
            </w:r>
            <w:r>
              <w:rPr>
                <w:i/>
                <w:u w:val="single"/>
              </w:rPr>
              <w:t>0,93</w:t>
            </w:r>
            <w:r>
              <w:tab/>
            </w:r>
            <w:r>
              <w:rPr>
                <w:i/>
                <w:u w:val="single"/>
              </w:rPr>
              <w:t>0,03</w:t>
            </w:r>
          </w:p>
        </w:tc>
      </w:tr>
      <w:tr w:rsidR="00526FE9" w14:paraId="00DBBA23" w14:textId="77777777" w:rsidTr="00526FE9">
        <w:tc>
          <w:tcPr>
            <w:tcW w:w="2041" w:type="dxa"/>
          </w:tcPr>
          <w:p w14:paraId="5139427F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1CB8EF2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DBBB662" w14:textId="77777777" w:rsidR="00526FE9" w:rsidRDefault="003A12AD">
            <w:r>
              <w:tab/>
              <w:t>83</w:t>
            </w:r>
            <w:r>
              <w:tab/>
              <w:t>9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550BA2D" w14:textId="77777777" w:rsidR="00526FE9" w:rsidRDefault="00526FE9"/>
        </w:tc>
        <w:tc>
          <w:tcPr>
            <w:tcW w:w="2648" w:type="dxa"/>
          </w:tcPr>
          <w:p w14:paraId="25030B78" w14:textId="77777777" w:rsidR="00526FE9" w:rsidRDefault="003A12AD">
            <w:r>
              <w:tab/>
              <w:t>51</w:t>
            </w:r>
            <w:r>
              <w:tab/>
              <w:t>6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F81CCF0" w14:textId="77777777" w:rsidTr="00526FE9">
        <w:tc>
          <w:tcPr>
            <w:tcW w:w="2041" w:type="dxa"/>
          </w:tcPr>
          <w:p w14:paraId="08808565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458A1B68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5E4A2E19" w14:textId="77777777" w:rsidR="00526FE9" w:rsidRDefault="003A12AD">
            <w:r>
              <w:tab/>
            </w:r>
            <w:r>
              <w:rPr>
                <w:i/>
                <w:u w:val="single"/>
              </w:rPr>
              <w:t>1,0</w:t>
            </w:r>
            <w:r>
              <w:tab/>
            </w:r>
            <w:r>
              <w:rPr>
                <w:i/>
                <w:u w:val="single"/>
              </w:rPr>
              <w:t>1,0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5ED757FC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65755C3" w14:textId="77777777" w:rsidR="00526FE9" w:rsidRDefault="003A12AD">
            <w:r>
              <w:tab/>
            </w:r>
            <w:r>
              <w:rPr>
                <w:i/>
                <w:u w:val="single"/>
              </w:rPr>
              <w:t>0,41</w:t>
            </w:r>
            <w:r>
              <w:tab/>
            </w:r>
            <w:r>
              <w:rPr>
                <w:i/>
                <w:u w:val="single"/>
              </w:rPr>
              <w:t>0,44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</w:tr>
      <w:tr w:rsidR="00526FE9" w14:paraId="45FF2462" w14:textId="77777777" w:rsidTr="00526FE9">
        <w:tc>
          <w:tcPr>
            <w:tcW w:w="2041" w:type="dxa"/>
          </w:tcPr>
          <w:p w14:paraId="11A00EBF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44627D05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1162F52C" w14:textId="77777777" w:rsidR="00526FE9" w:rsidRDefault="003A12AD">
            <w:r>
              <w:tab/>
            </w:r>
            <w:r>
              <w:rPr>
                <w:i/>
                <w:u w:val="single"/>
              </w:rPr>
              <w:t>93</w:t>
            </w:r>
            <w:r>
              <w:tab/>
            </w:r>
            <w:r>
              <w:rPr>
                <w:i/>
                <w:u w:val="single"/>
              </w:rPr>
              <w:t>98</w:t>
            </w:r>
            <w:r>
              <w:tab/>
            </w:r>
            <w:r>
              <w:rPr>
                <w:i/>
                <w:u w:val="single"/>
              </w:rPr>
              <w:t>0,1</w:t>
            </w:r>
          </w:p>
        </w:tc>
        <w:tc>
          <w:tcPr>
            <w:tcW w:w="2648" w:type="dxa"/>
          </w:tcPr>
          <w:p w14:paraId="1C644FFC" w14:textId="77777777" w:rsidR="00526FE9" w:rsidRDefault="00526FE9"/>
        </w:tc>
        <w:tc>
          <w:tcPr>
            <w:tcW w:w="2648" w:type="dxa"/>
            <w:shd w:val="clear" w:color="auto" w:fill="00FFFF"/>
          </w:tcPr>
          <w:p w14:paraId="4F5D3676" w14:textId="77777777" w:rsidR="00526FE9" w:rsidRDefault="003A12AD">
            <w:r>
              <w:tab/>
            </w:r>
            <w:r>
              <w:rPr>
                <w:i/>
                <w:u w:val="single"/>
              </w:rPr>
              <w:t>65</w:t>
            </w:r>
            <w:r>
              <w:tab/>
            </w:r>
            <w:r>
              <w:rPr>
                <w:i/>
                <w:u w:val="single"/>
              </w:rPr>
              <w:t>71</w:t>
            </w:r>
            <w:r>
              <w:tab/>
            </w:r>
            <w:r>
              <w:rPr>
                <w:i/>
                <w:u w:val="single"/>
              </w:rPr>
              <w:t>0,04</w:t>
            </w:r>
          </w:p>
        </w:tc>
      </w:tr>
      <w:tr w:rsidR="00526FE9" w14:paraId="41B69B22" w14:textId="77777777" w:rsidTr="00526FE9">
        <w:tc>
          <w:tcPr>
            <w:tcW w:w="2041" w:type="dxa"/>
          </w:tcPr>
          <w:p w14:paraId="6823A36F" w14:textId="77777777" w:rsidR="00526FE9" w:rsidRDefault="00526FE9"/>
        </w:tc>
        <w:tc>
          <w:tcPr>
            <w:tcW w:w="850" w:type="dxa"/>
          </w:tcPr>
          <w:p w14:paraId="3A41BF61" w14:textId="77777777" w:rsidR="00526FE9" w:rsidRDefault="00526FE9"/>
        </w:tc>
        <w:tc>
          <w:tcPr>
            <w:tcW w:w="2648" w:type="dxa"/>
          </w:tcPr>
          <w:p w14:paraId="0757AEDA" w14:textId="77777777" w:rsidR="00526FE9" w:rsidRDefault="00526FE9"/>
        </w:tc>
        <w:tc>
          <w:tcPr>
            <w:tcW w:w="2648" w:type="dxa"/>
          </w:tcPr>
          <w:p w14:paraId="49DBA707" w14:textId="77777777" w:rsidR="00526FE9" w:rsidRDefault="00526FE9"/>
        </w:tc>
        <w:tc>
          <w:tcPr>
            <w:tcW w:w="2648" w:type="dxa"/>
          </w:tcPr>
          <w:p w14:paraId="0AA39C7A" w14:textId="77777777" w:rsidR="00526FE9" w:rsidRDefault="00526FE9"/>
        </w:tc>
      </w:tr>
      <w:tr w:rsidR="00526FE9" w14:paraId="7B485C86" w14:textId="77777777" w:rsidTr="00526FE9">
        <w:tc>
          <w:tcPr>
            <w:tcW w:w="2041" w:type="dxa"/>
          </w:tcPr>
          <w:p w14:paraId="156A44A4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28D80086" w14:textId="77777777" w:rsidR="00526FE9" w:rsidRDefault="00526FE9"/>
        </w:tc>
        <w:tc>
          <w:tcPr>
            <w:tcW w:w="2648" w:type="dxa"/>
          </w:tcPr>
          <w:p w14:paraId="0198F052" w14:textId="77777777" w:rsidR="00526FE9" w:rsidRDefault="00526FE9"/>
        </w:tc>
        <w:tc>
          <w:tcPr>
            <w:tcW w:w="2648" w:type="dxa"/>
          </w:tcPr>
          <w:p w14:paraId="634832E2" w14:textId="77777777" w:rsidR="00526FE9" w:rsidRDefault="00526FE9"/>
        </w:tc>
        <w:tc>
          <w:tcPr>
            <w:tcW w:w="2648" w:type="dxa"/>
          </w:tcPr>
          <w:p w14:paraId="63D4F1AD" w14:textId="77777777" w:rsidR="00526FE9" w:rsidRDefault="00526FE9"/>
        </w:tc>
      </w:tr>
      <w:tr w:rsidR="00526FE9" w14:paraId="6FE5A687" w14:textId="77777777" w:rsidTr="00526FE9">
        <w:tc>
          <w:tcPr>
            <w:tcW w:w="2041" w:type="dxa"/>
          </w:tcPr>
          <w:p w14:paraId="2212895A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3C2C0129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7F3555F6" w14:textId="77777777" w:rsidR="00526FE9" w:rsidRDefault="003A12AD">
            <w:r>
              <w:tab/>
              <w:t>89,9</w:t>
            </w:r>
            <w:r>
              <w:tab/>
            </w:r>
          </w:p>
        </w:tc>
        <w:tc>
          <w:tcPr>
            <w:tcW w:w="2648" w:type="dxa"/>
          </w:tcPr>
          <w:p w14:paraId="3C2FB6ED" w14:textId="77777777" w:rsidR="00526FE9" w:rsidRDefault="00526FE9"/>
        </w:tc>
        <w:tc>
          <w:tcPr>
            <w:tcW w:w="2648" w:type="dxa"/>
          </w:tcPr>
          <w:p w14:paraId="0D8985FB" w14:textId="77777777" w:rsidR="00526FE9" w:rsidRDefault="003A12AD">
            <w:r>
              <w:tab/>
              <w:t>90,6</w:t>
            </w:r>
            <w:r>
              <w:tab/>
            </w:r>
          </w:p>
        </w:tc>
      </w:tr>
      <w:tr w:rsidR="00526FE9" w14:paraId="1C4EA308" w14:textId="77777777" w:rsidTr="00526FE9">
        <w:tc>
          <w:tcPr>
            <w:tcW w:w="2041" w:type="dxa"/>
          </w:tcPr>
          <w:p w14:paraId="583279A9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23722289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CA3A8F3" w14:textId="77777777" w:rsidR="00526FE9" w:rsidRDefault="003A12AD">
            <w:r>
              <w:tab/>
              <w:t>10,1</w:t>
            </w:r>
            <w:r>
              <w:tab/>
            </w:r>
          </w:p>
        </w:tc>
        <w:tc>
          <w:tcPr>
            <w:tcW w:w="2648" w:type="dxa"/>
          </w:tcPr>
          <w:p w14:paraId="5D95618B" w14:textId="77777777" w:rsidR="00526FE9" w:rsidRDefault="00526FE9"/>
        </w:tc>
        <w:tc>
          <w:tcPr>
            <w:tcW w:w="2648" w:type="dxa"/>
          </w:tcPr>
          <w:p w14:paraId="46CC07A8" w14:textId="77777777" w:rsidR="00526FE9" w:rsidRDefault="003A12AD">
            <w:r>
              <w:tab/>
              <w:t>9,4</w:t>
            </w:r>
            <w:r>
              <w:tab/>
            </w:r>
          </w:p>
        </w:tc>
      </w:tr>
      <w:tr w:rsidR="00526FE9" w14:paraId="5C6F5A64" w14:textId="77777777" w:rsidTr="00526FE9">
        <w:tc>
          <w:tcPr>
            <w:tcW w:w="2041" w:type="dxa"/>
          </w:tcPr>
          <w:p w14:paraId="0FD12C12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669470E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7BD0B63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648" w:type="dxa"/>
          </w:tcPr>
          <w:p w14:paraId="5A6AC641" w14:textId="77777777" w:rsidR="00526FE9" w:rsidRDefault="00526FE9"/>
        </w:tc>
        <w:tc>
          <w:tcPr>
            <w:tcW w:w="2648" w:type="dxa"/>
          </w:tcPr>
          <w:p w14:paraId="4D449E07" w14:textId="77777777" w:rsidR="00526FE9" w:rsidRDefault="003A12AD">
            <w:r>
              <w:tab/>
              <w:t>&lt;0,005</w:t>
            </w:r>
            <w:r>
              <w:tab/>
            </w:r>
          </w:p>
        </w:tc>
      </w:tr>
      <w:tr w:rsidR="00526FE9" w14:paraId="4FD37AB3" w14:textId="77777777" w:rsidTr="00526FE9">
        <w:tc>
          <w:tcPr>
            <w:tcW w:w="2041" w:type="dxa"/>
          </w:tcPr>
          <w:p w14:paraId="36EBA517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09293960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0D8ADF6F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3AA6AB6" w14:textId="77777777" w:rsidR="00526FE9" w:rsidRDefault="00526FE9"/>
        </w:tc>
        <w:tc>
          <w:tcPr>
            <w:tcW w:w="2648" w:type="dxa"/>
          </w:tcPr>
          <w:p w14:paraId="5BCC833C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0EB77F42" w14:textId="77777777" w:rsidTr="00526FE9">
        <w:tc>
          <w:tcPr>
            <w:tcW w:w="2041" w:type="dxa"/>
          </w:tcPr>
          <w:p w14:paraId="7F170010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306A5A41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7B152D93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768268EB" w14:textId="77777777" w:rsidR="00526FE9" w:rsidRDefault="00526FE9"/>
        </w:tc>
        <w:tc>
          <w:tcPr>
            <w:tcW w:w="2648" w:type="dxa"/>
          </w:tcPr>
          <w:p w14:paraId="03FFFDC7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73EB0B76" w14:textId="77777777" w:rsidTr="00526FE9">
        <w:tc>
          <w:tcPr>
            <w:tcW w:w="2041" w:type="dxa"/>
          </w:tcPr>
          <w:p w14:paraId="3099B0CA" w14:textId="77777777" w:rsidR="00526FE9" w:rsidRDefault="003A12AD">
            <w:r>
              <w:t xml:space="preserve">Droge </w:t>
            </w:r>
            <w:r>
              <w:t>stof</w:t>
            </w:r>
          </w:p>
        </w:tc>
        <w:tc>
          <w:tcPr>
            <w:tcW w:w="850" w:type="dxa"/>
          </w:tcPr>
          <w:p w14:paraId="131FF680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4C403A0E" w14:textId="77777777" w:rsidR="00526FE9" w:rsidRDefault="00526FE9"/>
        </w:tc>
        <w:tc>
          <w:tcPr>
            <w:tcW w:w="2648" w:type="dxa"/>
          </w:tcPr>
          <w:p w14:paraId="570015B5" w14:textId="77777777" w:rsidR="00526FE9" w:rsidRDefault="00526FE9"/>
        </w:tc>
        <w:tc>
          <w:tcPr>
            <w:tcW w:w="2648" w:type="dxa"/>
          </w:tcPr>
          <w:p w14:paraId="394DACCD" w14:textId="77777777" w:rsidR="00526FE9" w:rsidRDefault="00526FE9"/>
        </w:tc>
      </w:tr>
      <w:tr w:rsidR="00526FE9" w14:paraId="63E3E830" w14:textId="77777777" w:rsidTr="00526FE9">
        <w:tc>
          <w:tcPr>
            <w:tcW w:w="2041" w:type="dxa"/>
          </w:tcPr>
          <w:p w14:paraId="1B23A9A7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423021D7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B8F1B75" w14:textId="77777777" w:rsidR="00526FE9" w:rsidRDefault="003A12AD">
            <w:r>
              <w:tab/>
              <w:t>39,6</w:t>
            </w:r>
            <w:r>
              <w:tab/>
              <w:t>39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C1D35FD" w14:textId="77777777" w:rsidR="00526FE9" w:rsidRDefault="003A12AD">
            <w:r>
              <w:tab/>
              <w:t>50,1</w:t>
            </w:r>
            <w:r>
              <w:tab/>
              <w:t>5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7AD06A0" w14:textId="77777777" w:rsidR="00526FE9" w:rsidRDefault="003A12AD">
            <w:r>
              <w:tab/>
              <w:t>43</w:t>
            </w:r>
            <w:r>
              <w:tab/>
              <w:t>4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20B43C" w14:textId="77777777" w:rsidTr="00526FE9">
        <w:tc>
          <w:tcPr>
            <w:tcW w:w="2041" w:type="dxa"/>
          </w:tcPr>
          <w:p w14:paraId="394F5EE4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34F8286C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2F3377AD" w14:textId="77777777" w:rsidR="00526FE9" w:rsidRDefault="003A12AD">
            <w:r>
              <w:tab/>
              <w:t>22,1</w:t>
            </w:r>
            <w:r>
              <w:tab/>
            </w:r>
          </w:p>
        </w:tc>
        <w:tc>
          <w:tcPr>
            <w:tcW w:w="2648" w:type="dxa"/>
          </w:tcPr>
          <w:p w14:paraId="6482E36A" w14:textId="77777777" w:rsidR="00526FE9" w:rsidRDefault="00526FE9"/>
        </w:tc>
        <w:tc>
          <w:tcPr>
            <w:tcW w:w="2648" w:type="dxa"/>
          </w:tcPr>
          <w:p w14:paraId="0C5B42DC" w14:textId="77777777" w:rsidR="00526FE9" w:rsidRDefault="003A12AD">
            <w:r>
              <w:tab/>
              <w:t>19,9</w:t>
            </w:r>
            <w:r>
              <w:tab/>
            </w:r>
          </w:p>
        </w:tc>
      </w:tr>
      <w:tr w:rsidR="00526FE9" w14:paraId="7DFD8191" w14:textId="77777777" w:rsidTr="00526FE9">
        <w:tc>
          <w:tcPr>
            <w:tcW w:w="2041" w:type="dxa"/>
          </w:tcPr>
          <w:p w14:paraId="15AF321F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7D229E4F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34202EBE" w14:textId="77777777" w:rsidR="00526FE9" w:rsidRDefault="003A12AD">
            <w:r>
              <w:tab/>
              <w:t>8,6</w:t>
            </w:r>
            <w:r>
              <w:tab/>
            </w:r>
          </w:p>
        </w:tc>
        <w:tc>
          <w:tcPr>
            <w:tcW w:w="2648" w:type="dxa"/>
          </w:tcPr>
          <w:p w14:paraId="51ADF42E" w14:textId="77777777" w:rsidR="00526FE9" w:rsidRDefault="00526FE9"/>
        </w:tc>
        <w:tc>
          <w:tcPr>
            <w:tcW w:w="2648" w:type="dxa"/>
          </w:tcPr>
          <w:p w14:paraId="197D7BA7" w14:textId="77777777" w:rsidR="00526FE9" w:rsidRDefault="003A12AD">
            <w:r>
              <w:tab/>
              <w:t>8,0</w:t>
            </w:r>
            <w:r>
              <w:tab/>
            </w:r>
          </w:p>
        </w:tc>
      </w:tr>
      <w:tr w:rsidR="00526FE9" w14:paraId="0E01C261" w14:textId="77777777" w:rsidTr="00526FE9">
        <w:tc>
          <w:tcPr>
            <w:tcW w:w="2041" w:type="dxa"/>
          </w:tcPr>
          <w:p w14:paraId="016097F5" w14:textId="77777777" w:rsidR="00526FE9" w:rsidRDefault="00526FE9"/>
        </w:tc>
        <w:tc>
          <w:tcPr>
            <w:tcW w:w="850" w:type="dxa"/>
          </w:tcPr>
          <w:p w14:paraId="71B24447" w14:textId="77777777" w:rsidR="00526FE9" w:rsidRDefault="00526FE9"/>
        </w:tc>
        <w:tc>
          <w:tcPr>
            <w:tcW w:w="2648" w:type="dxa"/>
          </w:tcPr>
          <w:p w14:paraId="5EF2536D" w14:textId="77777777" w:rsidR="00526FE9" w:rsidRDefault="00526FE9"/>
        </w:tc>
        <w:tc>
          <w:tcPr>
            <w:tcW w:w="2648" w:type="dxa"/>
          </w:tcPr>
          <w:p w14:paraId="117756BD" w14:textId="77777777" w:rsidR="00526FE9" w:rsidRDefault="00526FE9"/>
        </w:tc>
        <w:tc>
          <w:tcPr>
            <w:tcW w:w="2648" w:type="dxa"/>
          </w:tcPr>
          <w:p w14:paraId="2A4757D8" w14:textId="77777777" w:rsidR="00526FE9" w:rsidRDefault="00526FE9"/>
        </w:tc>
      </w:tr>
      <w:tr w:rsidR="00526FE9" w14:paraId="1CBC4813" w14:textId="77777777" w:rsidTr="00526FE9">
        <w:tc>
          <w:tcPr>
            <w:tcW w:w="2041" w:type="dxa"/>
          </w:tcPr>
          <w:p w14:paraId="748AAC99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070C4D9D" w14:textId="77777777" w:rsidR="00526FE9" w:rsidRDefault="00526FE9"/>
        </w:tc>
        <w:tc>
          <w:tcPr>
            <w:tcW w:w="2648" w:type="dxa"/>
          </w:tcPr>
          <w:p w14:paraId="7E0A4664" w14:textId="77777777" w:rsidR="00526FE9" w:rsidRDefault="00526FE9"/>
        </w:tc>
        <w:tc>
          <w:tcPr>
            <w:tcW w:w="2648" w:type="dxa"/>
          </w:tcPr>
          <w:p w14:paraId="6B3B59AB" w14:textId="77777777" w:rsidR="00526FE9" w:rsidRDefault="00526FE9"/>
        </w:tc>
        <w:tc>
          <w:tcPr>
            <w:tcW w:w="2648" w:type="dxa"/>
          </w:tcPr>
          <w:p w14:paraId="5EEBF253" w14:textId="77777777" w:rsidR="00526FE9" w:rsidRDefault="00526FE9"/>
        </w:tc>
      </w:tr>
      <w:tr w:rsidR="00526FE9" w14:paraId="2C6DF5A6" w14:textId="77777777" w:rsidTr="00526FE9">
        <w:tc>
          <w:tcPr>
            <w:tcW w:w="2041" w:type="dxa"/>
          </w:tcPr>
          <w:p w14:paraId="7E25C648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0A34C001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24B6A5FB" w14:textId="77777777" w:rsidR="00526FE9" w:rsidRDefault="003A12AD">
            <w:r>
              <w:tab/>
            </w:r>
            <w:r>
              <w:rPr>
                <w:i/>
                <w:u w:val="single"/>
              </w:rPr>
              <w:t>490</w:t>
            </w:r>
            <w:r>
              <w:tab/>
            </w:r>
            <w:r>
              <w:rPr>
                <w:i/>
                <w:u w:val="single"/>
              </w:rPr>
              <w:t>570</w:t>
            </w:r>
            <w:r>
              <w:tab/>
            </w:r>
            <w:r>
              <w:rPr>
                <w:i/>
                <w:u w:val="single"/>
              </w:rPr>
              <w:t>0,08</w:t>
            </w:r>
          </w:p>
        </w:tc>
        <w:tc>
          <w:tcPr>
            <w:tcW w:w="2648" w:type="dxa"/>
          </w:tcPr>
          <w:p w14:paraId="0E0A49D4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BBF13F8" w14:textId="77777777" w:rsidR="00526FE9" w:rsidRDefault="003A12AD">
            <w:r>
              <w:tab/>
            </w:r>
            <w:r>
              <w:rPr>
                <w:i/>
                <w:u w:val="single"/>
              </w:rPr>
              <w:t>720</w:t>
            </w:r>
            <w:r>
              <w:tab/>
            </w:r>
            <w:r>
              <w:rPr>
                <w:i/>
                <w:u w:val="single"/>
              </w:rPr>
              <w:t>900</w:t>
            </w:r>
            <w:r>
              <w:tab/>
            </w:r>
            <w:r>
              <w:rPr>
                <w:i/>
                <w:u w:val="single"/>
              </w:rPr>
              <w:t>0,15</w:t>
            </w:r>
          </w:p>
        </w:tc>
      </w:tr>
      <w:tr w:rsidR="00526FE9" w14:paraId="0279E991" w14:textId="77777777" w:rsidTr="00526FE9">
        <w:tc>
          <w:tcPr>
            <w:tcW w:w="2041" w:type="dxa"/>
          </w:tcPr>
          <w:p w14:paraId="1175B201" w14:textId="77777777" w:rsidR="00526FE9" w:rsidRDefault="00526FE9"/>
        </w:tc>
        <w:tc>
          <w:tcPr>
            <w:tcW w:w="850" w:type="dxa"/>
          </w:tcPr>
          <w:p w14:paraId="6B3A9BE4" w14:textId="77777777" w:rsidR="00526FE9" w:rsidRDefault="00526FE9"/>
        </w:tc>
        <w:tc>
          <w:tcPr>
            <w:tcW w:w="2648" w:type="dxa"/>
          </w:tcPr>
          <w:p w14:paraId="427B5744" w14:textId="77777777" w:rsidR="00526FE9" w:rsidRDefault="00526FE9"/>
        </w:tc>
        <w:tc>
          <w:tcPr>
            <w:tcW w:w="2648" w:type="dxa"/>
          </w:tcPr>
          <w:p w14:paraId="10CF92AA" w14:textId="77777777" w:rsidR="00526FE9" w:rsidRDefault="00526FE9"/>
        </w:tc>
        <w:tc>
          <w:tcPr>
            <w:tcW w:w="2648" w:type="dxa"/>
          </w:tcPr>
          <w:p w14:paraId="063A37C3" w14:textId="77777777" w:rsidR="00526FE9" w:rsidRDefault="00526FE9"/>
        </w:tc>
      </w:tr>
      <w:tr w:rsidR="00526FE9" w14:paraId="0FB4220B" w14:textId="77777777" w:rsidTr="00526FE9">
        <w:tc>
          <w:tcPr>
            <w:tcW w:w="2041" w:type="dxa"/>
          </w:tcPr>
          <w:p w14:paraId="1A021C38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5E016131" w14:textId="77777777" w:rsidR="00526FE9" w:rsidRDefault="00526FE9"/>
        </w:tc>
        <w:tc>
          <w:tcPr>
            <w:tcW w:w="2648" w:type="dxa"/>
          </w:tcPr>
          <w:p w14:paraId="75FA8544" w14:textId="77777777" w:rsidR="00526FE9" w:rsidRDefault="00526FE9"/>
        </w:tc>
        <w:tc>
          <w:tcPr>
            <w:tcW w:w="2648" w:type="dxa"/>
          </w:tcPr>
          <w:p w14:paraId="26D77432" w14:textId="77777777" w:rsidR="00526FE9" w:rsidRDefault="00526FE9"/>
        </w:tc>
        <w:tc>
          <w:tcPr>
            <w:tcW w:w="2648" w:type="dxa"/>
          </w:tcPr>
          <w:p w14:paraId="32916A9F" w14:textId="77777777" w:rsidR="00526FE9" w:rsidRDefault="00526FE9"/>
        </w:tc>
      </w:tr>
      <w:tr w:rsidR="00526FE9" w14:paraId="086EF268" w14:textId="77777777" w:rsidTr="00526FE9">
        <w:tc>
          <w:tcPr>
            <w:tcW w:w="2041" w:type="dxa"/>
          </w:tcPr>
          <w:p w14:paraId="0C8AB007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3F8FC09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8DBC4E9" w14:textId="77777777" w:rsidR="00526FE9" w:rsidRDefault="003A12AD">
            <w:r>
              <w:tab/>
              <w:t>0,20</w:t>
            </w:r>
            <w:r>
              <w:tab/>
              <w:t>0,20</w:t>
            </w:r>
          </w:p>
        </w:tc>
        <w:tc>
          <w:tcPr>
            <w:tcW w:w="2648" w:type="dxa"/>
          </w:tcPr>
          <w:p w14:paraId="721DDBA2" w14:textId="77777777" w:rsidR="00526FE9" w:rsidRDefault="00526FE9"/>
        </w:tc>
        <w:tc>
          <w:tcPr>
            <w:tcW w:w="2648" w:type="dxa"/>
          </w:tcPr>
          <w:p w14:paraId="7E7FD081" w14:textId="77777777" w:rsidR="00526FE9" w:rsidRDefault="003A12AD">
            <w:r>
              <w:tab/>
              <w:t>0,15</w:t>
            </w:r>
            <w:r>
              <w:tab/>
              <w:t>0,15</w:t>
            </w:r>
          </w:p>
        </w:tc>
      </w:tr>
      <w:tr w:rsidR="00526FE9" w14:paraId="0373D50E" w14:textId="77777777" w:rsidTr="00526FE9">
        <w:tc>
          <w:tcPr>
            <w:tcW w:w="2041" w:type="dxa"/>
          </w:tcPr>
          <w:p w14:paraId="235637E8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3DAB74A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5A62AEA" w14:textId="77777777" w:rsidR="00526FE9" w:rsidRDefault="003A12AD">
            <w:r>
              <w:tab/>
              <w:t>0,87</w:t>
            </w:r>
            <w:r>
              <w:tab/>
              <w:t>0,87</w:t>
            </w:r>
          </w:p>
        </w:tc>
        <w:tc>
          <w:tcPr>
            <w:tcW w:w="2648" w:type="dxa"/>
          </w:tcPr>
          <w:p w14:paraId="02C93877" w14:textId="77777777" w:rsidR="00526FE9" w:rsidRDefault="00526FE9"/>
        </w:tc>
        <w:tc>
          <w:tcPr>
            <w:tcW w:w="2648" w:type="dxa"/>
          </w:tcPr>
          <w:p w14:paraId="7C87DE9B" w14:textId="77777777" w:rsidR="00526FE9" w:rsidRDefault="003A12AD">
            <w:r>
              <w:tab/>
              <w:t>0,56</w:t>
            </w:r>
            <w:r>
              <w:tab/>
              <w:t>0,56</w:t>
            </w:r>
          </w:p>
        </w:tc>
      </w:tr>
      <w:tr w:rsidR="00526FE9" w14:paraId="3C3F0C97" w14:textId="77777777" w:rsidTr="00526FE9">
        <w:tc>
          <w:tcPr>
            <w:tcW w:w="2041" w:type="dxa"/>
          </w:tcPr>
          <w:p w14:paraId="0DC11E21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44AD99A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2EB6D75" w14:textId="77777777" w:rsidR="00526FE9" w:rsidRDefault="003A12AD">
            <w:r>
              <w:tab/>
              <w:t>0,98</w:t>
            </w:r>
            <w:r>
              <w:tab/>
              <w:t>0,98</w:t>
            </w:r>
          </w:p>
        </w:tc>
        <w:tc>
          <w:tcPr>
            <w:tcW w:w="2648" w:type="dxa"/>
          </w:tcPr>
          <w:p w14:paraId="2CD315A5" w14:textId="77777777" w:rsidR="00526FE9" w:rsidRDefault="00526FE9"/>
        </w:tc>
        <w:tc>
          <w:tcPr>
            <w:tcW w:w="2648" w:type="dxa"/>
          </w:tcPr>
          <w:p w14:paraId="38F2233F" w14:textId="77777777" w:rsidR="00526FE9" w:rsidRDefault="003A12AD">
            <w:r>
              <w:tab/>
              <w:t>0,96</w:t>
            </w:r>
            <w:r>
              <w:tab/>
              <w:t>0,96</w:t>
            </w:r>
          </w:p>
        </w:tc>
      </w:tr>
      <w:tr w:rsidR="00526FE9" w14:paraId="13C429E2" w14:textId="77777777" w:rsidTr="00526FE9">
        <w:tc>
          <w:tcPr>
            <w:tcW w:w="2041" w:type="dxa"/>
          </w:tcPr>
          <w:p w14:paraId="59D2DB7D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093B341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F4901A2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648" w:type="dxa"/>
          </w:tcPr>
          <w:p w14:paraId="6ED08A0D" w14:textId="77777777" w:rsidR="00526FE9" w:rsidRDefault="00526FE9"/>
        </w:tc>
        <w:tc>
          <w:tcPr>
            <w:tcW w:w="2648" w:type="dxa"/>
          </w:tcPr>
          <w:p w14:paraId="514D0BA2" w14:textId="77777777" w:rsidR="00526FE9" w:rsidRDefault="003A12AD">
            <w:r>
              <w:tab/>
              <w:t>2,1</w:t>
            </w:r>
            <w:r>
              <w:tab/>
              <w:t>2,1</w:t>
            </w:r>
          </w:p>
        </w:tc>
      </w:tr>
      <w:tr w:rsidR="00526FE9" w14:paraId="59B50589" w14:textId="77777777" w:rsidTr="00526FE9">
        <w:tc>
          <w:tcPr>
            <w:tcW w:w="2041" w:type="dxa"/>
          </w:tcPr>
          <w:p w14:paraId="67878962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55AE5CF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D31BDA3" w14:textId="77777777" w:rsidR="00526FE9" w:rsidRDefault="003A12AD">
            <w:r>
              <w:tab/>
              <w:t>0,73</w:t>
            </w:r>
            <w:r>
              <w:tab/>
              <w:t>0,73</w:t>
            </w:r>
          </w:p>
        </w:tc>
        <w:tc>
          <w:tcPr>
            <w:tcW w:w="2648" w:type="dxa"/>
          </w:tcPr>
          <w:p w14:paraId="1844CF63" w14:textId="77777777" w:rsidR="00526FE9" w:rsidRDefault="00526FE9"/>
        </w:tc>
        <w:tc>
          <w:tcPr>
            <w:tcW w:w="2648" w:type="dxa"/>
          </w:tcPr>
          <w:p w14:paraId="22D4D325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</w:tr>
      <w:tr w:rsidR="00526FE9" w14:paraId="04982D61" w14:textId="77777777" w:rsidTr="00526FE9">
        <w:tc>
          <w:tcPr>
            <w:tcW w:w="2041" w:type="dxa"/>
          </w:tcPr>
          <w:p w14:paraId="10A24378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3C031F3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ED286C1" w14:textId="77777777" w:rsidR="00526FE9" w:rsidRDefault="003A12AD">
            <w:r>
              <w:tab/>
              <w:t>0,57</w:t>
            </w:r>
            <w:r>
              <w:tab/>
            </w:r>
            <w:r>
              <w:t>0,57</w:t>
            </w:r>
          </w:p>
        </w:tc>
        <w:tc>
          <w:tcPr>
            <w:tcW w:w="2648" w:type="dxa"/>
          </w:tcPr>
          <w:p w14:paraId="4D889645" w14:textId="77777777" w:rsidR="00526FE9" w:rsidRDefault="00526FE9"/>
        </w:tc>
        <w:tc>
          <w:tcPr>
            <w:tcW w:w="2648" w:type="dxa"/>
          </w:tcPr>
          <w:p w14:paraId="0BF9AE16" w14:textId="77777777" w:rsidR="00526FE9" w:rsidRDefault="003A12AD">
            <w:r>
              <w:tab/>
              <w:t>0,86</w:t>
            </w:r>
            <w:r>
              <w:tab/>
              <w:t>0,86</w:t>
            </w:r>
          </w:p>
        </w:tc>
      </w:tr>
      <w:tr w:rsidR="00526FE9" w14:paraId="44B8B06F" w14:textId="77777777" w:rsidTr="00526FE9">
        <w:tc>
          <w:tcPr>
            <w:tcW w:w="2041" w:type="dxa"/>
          </w:tcPr>
          <w:p w14:paraId="5D119C3B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07A373E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4A2310C" w14:textId="77777777" w:rsidR="00526FE9" w:rsidRDefault="003A12AD">
            <w:r>
              <w:tab/>
              <w:t>0,56</w:t>
            </w:r>
            <w:r>
              <w:tab/>
              <w:t>0,56</w:t>
            </w:r>
          </w:p>
        </w:tc>
        <w:tc>
          <w:tcPr>
            <w:tcW w:w="2648" w:type="dxa"/>
          </w:tcPr>
          <w:p w14:paraId="7D4061D0" w14:textId="77777777" w:rsidR="00526FE9" w:rsidRDefault="00526FE9"/>
        </w:tc>
        <w:tc>
          <w:tcPr>
            <w:tcW w:w="2648" w:type="dxa"/>
          </w:tcPr>
          <w:p w14:paraId="29F55B34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</w:tr>
      <w:tr w:rsidR="00526FE9" w14:paraId="220D38CF" w14:textId="77777777" w:rsidTr="00526FE9">
        <w:tc>
          <w:tcPr>
            <w:tcW w:w="2041" w:type="dxa"/>
          </w:tcPr>
          <w:p w14:paraId="7C55644B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72F5868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0360D68" w14:textId="77777777" w:rsidR="00526FE9" w:rsidRDefault="003A12AD">
            <w:r>
              <w:tab/>
              <w:t>0,42</w:t>
            </w:r>
            <w:r>
              <w:tab/>
              <w:t>0,42</w:t>
            </w:r>
          </w:p>
        </w:tc>
        <w:tc>
          <w:tcPr>
            <w:tcW w:w="2648" w:type="dxa"/>
          </w:tcPr>
          <w:p w14:paraId="44AD2313" w14:textId="77777777" w:rsidR="00526FE9" w:rsidRDefault="00526FE9"/>
        </w:tc>
        <w:tc>
          <w:tcPr>
            <w:tcW w:w="2648" w:type="dxa"/>
          </w:tcPr>
          <w:p w14:paraId="41277701" w14:textId="77777777" w:rsidR="00526FE9" w:rsidRDefault="003A12AD">
            <w:r>
              <w:tab/>
              <w:t>0,77</w:t>
            </w:r>
            <w:r>
              <w:tab/>
              <w:t>0,77</w:t>
            </w:r>
          </w:p>
        </w:tc>
      </w:tr>
      <w:tr w:rsidR="00526FE9" w14:paraId="11F05B96" w14:textId="77777777" w:rsidTr="00526FE9">
        <w:tc>
          <w:tcPr>
            <w:tcW w:w="2041" w:type="dxa"/>
          </w:tcPr>
          <w:p w14:paraId="70490FB3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3DEC303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901FD34" w14:textId="77777777" w:rsidR="00526FE9" w:rsidRDefault="003A12AD">
            <w:r>
              <w:tab/>
              <w:t>0,31</w:t>
            </w:r>
            <w:r>
              <w:tab/>
              <w:t>0,31</w:t>
            </w:r>
          </w:p>
        </w:tc>
        <w:tc>
          <w:tcPr>
            <w:tcW w:w="2648" w:type="dxa"/>
          </w:tcPr>
          <w:p w14:paraId="4C5B8437" w14:textId="77777777" w:rsidR="00526FE9" w:rsidRDefault="00526FE9"/>
        </w:tc>
        <w:tc>
          <w:tcPr>
            <w:tcW w:w="2648" w:type="dxa"/>
          </w:tcPr>
          <w:p w14:paraId="6DEC0107" w14:textId="77777777" w:rsidR="00526FE9" w:rsidRDefault="003A12AD">
            <w:r>
              <w:tab/>
              <w:t>0,71</w:t>
            </w:r>
            <w:r>
              <w:tab/>
              <w:t>0,71</w:t>
            </w:r>
          </w:p>
        </w:tc>
      </w:tr>
      <w:tr w:rsidR="00526FE9" w14:paraId="18EE3485" w14:textId="77777777" w:rsidTr="00526FE9">
        <w:tc>
          <w:tcPr>
            <w:tcW w:w="2041" w:type="dxa"/>
          </w:tcPr>
          <w:p w14:paraId="4CF64EA7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2034293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C1F21CB" w14:textId="77777777" w:rsidR="00526FE9" w:rsidRDefault="003A12AD">
            <w:r>
              <w:tab/>
              <w:t>0,35</w:t>
            </w:r>
            <w:r>
              <w:tab/>
              <w:t>0,35</w:t>
            </w:r>
          </w:p>
        </w:tc>
        <w:tc>
          <w:tcPr>
            <w:tcW w:w="2648" w:type="dxa"/>
          </w:tcPr>
          <w:p w14:paraId="21601C4D" w14:textId="77777777" w:rsidR="00526FE9" w:rsidRDefault="00526FE9"/>
        </w:tc>
        <w:tc>
          <w:tcPr>
            <w:tcW w:w="2648" w:type="dxa"/>
          </w:tcPr>
          <w:p w14:paraId="7F2A683F" w14:textId="77777777" w:rsidR="00526FE9" w:rsidRDefault="003A12AD">
            <w:r>
              <w:tab/>
              <w:t>0,82</w:t>
            </w:r>
            <w:r>
              <w:tab/>
              <w:t>0,82</w:t>
            </w:r>
          </w:p>
        </w:tc>
      </w:tr>
      <w:tr w:rsidR="00526FE9" w14:paraId="634707E1" w14:textId="77777777" w:rsidTr="00526FE9">
        <w:tc>
          <w:tcPr>
            <w:tcW w:w="2041" w:type="dxa"/>
          </w:tcPr>
          <w:p w14:paraId="0561A112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0D6CDF5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24C10877" w14:textId="77777777" w:rsidR="00526FE9" w:rsidRDefault="003A12AD">
            <w:r>
              <w:tab/>
            </w:r>
            <w:r>
              <w:rPr>
                <w:i/>
                <w:u w:val="single"/>
              </w:rPr>
              <w:t>6,2</w:t>
            </w:r>
            <w:r>
              <w:tab/>
            </w:r>
            <w:r>
              <w:rPr>
                <w:i/>
                <w:u w:val="single"/>
              </w:rPr>
              <w:t>6,2</w:t>
            </w:r>
            <w:r>
              <w:tab/>
            </w:r>
            <w:r>
              <w:rPr>
                <w:i/>
                <w:u w:val="single"/>
              </w:rPr>
              <w:t>0,12</w:t>
            </w:r>
          </w:p>
        </w:tc>
        <w:tc>
          <w:tcPr>
            <w:tcW w:w="2648" w:type="dxa"/>
          </w:tcPr>
          <w:p w14:paraId="1C6E7A60" w14:textId="77777777" w:rsidR="00526FE9" w:rsidRDefault="00526FE9"/>
        </w:tc>
        <w:tc>
          <w:tcPr>
            <w:tcW w:w="2648" w:type="dxa"/>
            <w:shd w:val="clear" w:color="auto" w:fill="00FFFF"/>
          </w:tcPr>
          <w:p w14:paraId="555970BE" w14:textId="77777777" w:rsidR="00526FE9" w:rsidRDefault="003A12AD">
            <w:r>
              <w:tab/>
            </w:r>
            <w:r>
              <w:rPr>
                <w:i/>
                <w:u w:val="single"/>
              </w:rPr>
              <w:t>9,2</w:t>
            </w:r>
            <w:r>
              <w:tab/>
            </w:r>
            <w:r>
              <w:rPr>
                <w:i/>
                <w:u w:val="single"/>
              </w:rPr>
              <w:t>9,2</w:t>
            </w:r>
            <w:r>
              <w:tab/>
            </w:r>
            <w:r>
              <w:rPr>
                <w:i/>
                <w:u w:val="single"/>
              </w:rPr>
              <w:t>0,2</w:t>
            </w:r>
          </w:p>
        </w:tc>
      </w:tr>
      <w:tr w:rsidR="00526FE9" w14:paraId="5F552A40" w14:textId="77777777" w:rsidTr="00526FE9">
        <w:tc>
          <w:tcPr>
            <w:tcW w:w="2041" w:type="dxa"/>
          </w:tcPr>
          <w:p w14:paraId="3706414B" w14:textId="77777777" w:rsidR="00526FE9" w:rsidRDefault="00526FE9"/>
        </w:tc>
        <w:tc>
          <w:tcPr>
            <w:tcW w:w="850" w:type="dxa"/>
          </w:tcPr>
          <w:p w14:paraId="0603AC12" w14:textId="77777777" w:rsidR="00526FE9" w:rsidRDefault="00526FE9"/>
        </w:tc>
        <w:tc>
          <w:tcPr>
            <w:tcW w:w="2648" w:type="dxa"/>
          </w:tcPr>
          <w:p w14:paraId="55ECEF80" w14:textId="77777777" w:rsidR="00526FE9" w:rsidRDefault="00526FE9"/>
        </w:tc>
        <w:tc>
          <w:tcPr>
            <w:tcW w:w="2648" w:type="dxa"/>
          </w:tcPr>
          <w:p w14:paraId="7DACEDD8" w14:textId="77777777" w:rsidR="00526FE9" w:rsidRDefault="00526FE9"/>
        </w:tc>
        <w:tc>
          <w:tcPr>
            <w:tcW w:w="2648" w:type="dxa"/>
          </w:tcPr>
          <w:p w14:paraId="6E2D6A55" w14:textId="77777777" w:rsidR="00526FE9" w:rsidRDefault="00526FE9"/>
        </w:tc>
      </w:tr>
      <w:tr w:rsidR="00526FE9" w14:paraId="602DD956" w14:textId="77777777" w:rsidTr="00526FE9">
        <w:tc>
          <w:tcPr>
            <w:tcW w:w="2041" w:type="dxa"/>
          </w:tcPr>
          <w:p w14:paraId="6142BE54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588C77A1" w14:textId="77777777" w:rsidR="00526FE9" w:rsidRDefault="00526FE9"/>
        </w:tc>
        <w:tc>
          <w:tcPr>
            <w:tcW w:w="2648" w:type="dxa"/>
          </w:tcPr>
          <w:p w14:paraId="1FD63089" w14:textId="77777777" w:rsidR="00526FE9" w:rsidRDefault="00526FE9"/>
        </w:tc>
        <w:tc>
          <w:tcPr>
            <w:tcW w:w="2648" w:type="dxa"/>
          </w:tcPr>
          <w:p w14:paraId="7710B176" w14:textId="77777777" w:rsidR="00526FE9" w:rsidRDefault="00526FE9"/>
        </w:tc>
        <w:tc>
          <w:tcPr>
            <w:tcW w:w="2648" w:type="dxa"/>
          </w:tcPr>
          <w:p w14:paraId="5674F6D3" w14:textId="77777777" w:rsidR="00526FE9" w:rsidRDefault="00526FE9"/>
        </w:tc>
      </w:tr>
      <w:tr w:rsidR="00526FE9" w14:paraId="6B1DE06B" w14:textId="77777777" w:rsidTr="00526FE9">
        <w:tc>
          <w:tcPr>
            <w:tcW w:w="2041" w:type="dxa"/>
          </w:tcPr>
          <w:p w14:paraId="59F7AC88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0DA2B3A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5D2C3C4" w14:textId="77777777" w:rsidR="00526FE9" w:rsidRDefault="00526FE9"/>
        </w:tc>
        <w:tc>
          <w:tcPr>
            <w:tcW w:w="2648" w:type="dxa"/>
          </w:tcPr>
          <w:p w14:paraId="71AD159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821FE1A" w14:textId="77777777" w:rsidR="00526FE9" w:rsidRDefault="00526FE9"/>
        </w:tc>
      </w:tr>
      <w:tr w:rsidR="00526FE9" w14:paraId="75A68F65" w14:textId="77777777" w:rsidTr="00526FE9">
        <w:tc>
          <w:tcPr>
            <w:tcW w:w="2041" w:type="dxa"/>
          </w:tcPr>
          <w:p w14:paraId="743752D1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0971162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26AFA15" w14:textId="77777777" w:rsidR="00526FE9" w:rsidRDefault="00526FE9"/>
        </w:tc>
        <w:tc>
          <w:tcPr>
            <w:tcW w:w="2648" w:type="dxa"/>
          </w:tcPr>
          <w:p w14:paraId="6D08C866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4FCE9EB" w14:textId="77777777" w:rsidR="00526FE9" w:rsidRDefault="00526FE9"/>
        </w:tc>
      </w:tr>
      <w:tr w:rsidR="00526FE9" w14:paraId="433AC362" w14:textId="77777777" w:rsidTr="00526FE9">
        <w:tc>
          <w:tcPr>
            <w:tcW w:w="2041" w:type="dxa"/>
          </w:tcPr>
          <w:p w14:paraId="11D80A48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280F37E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E0B19F" w14:textId="77777777" w:rsidR="00526FE9" w:rsidRDefault="00526FE9"/>
        </w:tc>
        <w:tc>
          <w:tcPr>
            <w:tcW w:w="2648" w:type="dxa"/>
          </w:tcPr>
          <w:p w14:paraId="490B01A5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64AEB89" w14:textId="77777777" w:rsidR="00526FE9" w:rsidRDefault="00526FE9"/>
        </w:tc>
      </w:tr>
      <w:tr w:rsidR="00526FE9" w14:paraId="241A5D32" w14:textId="77777777" w:rsidTr="00526FE9">
        <w:tc>
          <w:tcPr>
            <w:tcW w:w="2041" w:type="dxa"/>
          </w:tcPr>
          <w:p w14:paraId="40664D8F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2FBA415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687627" w14:textId="77777777" w:rsidR="00526FE9" w:rsidRDefault="00526FE9"/>
        </w:tc>
        <w:tc>
          <w:tcPr>
            <w:tcW w:w="2648" w:type="dxa"/>
          </w:tcPr>
          <w:p w14:paraId="1D8972B6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0280F7" w14:textId="77777777" w:rsidR="00526FE9" w:rsidRDefault="00526FE9"/>
        </w:tc>
      </w:tr>
      <w:tr w:rsidR="00526FE9" w14:paraId="2BDF0ABC" w14:textId="77777777" w:rsidTr="00526FE9">
        <w:tc>
          <w:tcPr>
            <w:tcW w:w="2041" w:type="dxa"/>
          </w:tcPr>
          <w:p w14:paraId="22761C5C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282ABD0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A38E71" w14:textId="77777777" w:rsidR="00526FE9" w:rsidRDefault="00526FE9"/>
        </w:tc>
        <w:tc>
          <w:tcPr>
            <w:tcW w:w="2648" w:type="dxa"/>
          </w:tcPr>
          <w:p w14:paraId="3F9C3C0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7B87EA2" w14:textId="77777777" w:rsidR="00526FE9" w:rsidRDefault="00526FE9"/>
        </w:tc>
      </w:tr>
      <w:tr w:rsidR="00526FE9" w14:paraId="37F969D3" w14:textId="77777777" w:rsidTr="00526FE9">
        <w:tc>
          <w:tcPr>
            <w:tcW w:w="2041" w:type="dxa"/>
          </w:tcPr>
          <w:p w14:paraId="26AB87C5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1D84504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07B696" w14:textId="77777777" w:rsidR="00526FE9" w:rsidRDefault="00526FE9"/>
        </w:tc>
        <w:tc>
          <w:tcPr>
            <w:tcW w:w="2648" w:type="dxa"/>
          </w:tcPr>
          <w:p w14:paraId="5AF484B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19338DD" w14:textId="77777777" w:rsidR="00526FE9" w:rsidRDefault="00526FE9"/>
        </w:tc>
      </w:tr>
      <w:tr w:rsidR="00526FE9" w14:paraId="56D1B2B7" w14:textId="77777777" w:rsidTr="00526FE9">
        <w:tc>
          <w:tcPr>
            <w:tcW w:w="2041" w:type="dxa"/>
          </w:tcPr>
          <w:p w14:paraId="765DA116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00F9B63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6D115B6" w14:textId="77777777" w:rsidR="00526FE9" w:rsidRDefault="00526FE9"/>
        </w:tc>
        <w:tc>
          <w:tcPr>
            <w:tcW w:w="2648" w:type="dxa"/>
          </w:tcPr>
          <w:p w14:paraId="1E3A888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694D58F" w14:textId="77777777" w:rsidR="00526FE9" w:rsidRDefault="00526FE9"/>
        </w:tc>
      </w:tr>
      <w:tr w:rsidR="00526FE9" w14:paraId="386CF6FC" w14:textId="77777777" w:rsidTr="00526FE9">
        <w:tc>
          <w:tcPr>
            <w:tcW w:w="2041" w:type="dxa"/>
          </w:tcPr>
          <w:p w14:paraId="45C1FDE2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3E35940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87DA578" w14:textId="77777777" w:rsidR="00526FE9" w:rsidRDefault="00526FE9"/>
        </w:tc>
        <w:tc>
          <w:tcPr>
            <w:tcW w:w="2648" w:type="dxa"/>
          </w:tcPr>
          <w:p w14:paraId="7741B1E6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E52C56F" w14:textId="77777777" w:rsidR="00526FE9" w:rsidRDefault="00526FE9"/>
        </w:tc>
      </w:tr>
      <w:tr w:rsidR="00526FE9" w14:paraId="47FF43A1" w14:textId="77777777" w:rsidTr="00526FE9">
        <w:tc>
          <w:tcPr>
            <w:tcW w:w="2041" w:type="dxa"/>
          </w:tcPr>
          <w:p w14:paraId="474BFC36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4917753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F89167" w14:textId="77777777" w:rsidR="00526FE9" w:rsidRDefault="00526FE9"/>
        </w:tc>
        <w:tc>
          <w:tcPr>
            <w:tcW w:w="2648" w:type="dxa"/>
          </w:tcPr>
          <w:p w14:paraId="11EEEEC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64AA095" w14:textId="77777777" w:rsidR="00526FE9" w:rsidRDefault="00526FE9"/>
        </w:tc>
      </w:tr>
      <w:tr w:rsidR="00526FE9" w14:paraId="485063EE" w14:textId="77777777" w:rsidTr="00526FE9">
        <w:tc>
          <w:tcPr>
            <w:tcW w:w="2041" w:type="dxa"/>
          </w:tcPr>
          <w:p w14:paraId="26D2469D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6BEBC7A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584576" w14:textId="77777777" w:rsidR="00526FE9" w:rsidRDefault="00526FE9"/>
        </w:tc>
        <w:tc>
          <w:tcPr>
            <w:tcW w:w="2648" w:type="dxa"/>
          </w:tcPr>
          <w:p w14:paraId="086DA56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16EF240" w14:textId="77777777" w:rsidR="00526FE9" w:rsidRDefault="00526FE9"/>
        </w:tc>
      </w:tr>
      <w:tr w:rsidR="00526FE9" w14:paraId="309872A0" w14:textId="77777777" w:rsidTr="00526FE9">
        <w:tc>
          <w:tcPr>
            <w:tcW w:w="2041" w:type="dxa"/>
          </w:tcPr>
          <w:p w14:paraId="4F1683D7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2DCCBBE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515CDE" w14:textId="77777777" w:rsidR="00526FE9" w:rsidRDefault="00526FE9"/>
        </w:tc>
        <w:tc>
          <w:tcPr>
            <w:tcW w:w="2648" w:type="dxa"/>
          </w:tcPr>
          <w:p w14:paraId="2664833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90ADBA0" w14:textId="77777777" w:rsidR="00526FE9" w:rsidRDefault="00526FE9"/>
        </w:tc>
      </w:tr>
      <w:tr w:rsidR="00526FE9" w14:paraId="756142A5" w14:textId="77777777" w:rsidTr="00526FE9">
        <w:tc>
          <w:tcPr>
            <w:tcW w:w="2041" w:type="dxa"/>
          </w:tcPr>
          <w:p w14:paraId="6372345F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2F500EF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5A9CCE" w14:textId="77777777" w:rsidR="00526FE9" w:rsidRDefault="00526FE9"/>
        </w:tc>
        <w:tc>
          <w:tcPr>
            <w:tcW w:w="2648" w:type="dxa"/>
          </w:tcPr>
          <w:p w14:paraId="083E4F7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97B971E" w14:textId="77777777" w:rsidR="00526FE9" w:rsidRDefault="00526FE9"/>
        </w:tc>
      </w:tr>
      <w:tr w:rsidR="00526FE9" w14:paraId="4D4DDBCF" w14:textId="77777777" w:rsidTr="00526FE9">
        <w:tc>
          <w:tcPr>
            <w:tcW w:w="2041" w:type="dxa"/>
          </w:tcPr>
          <w:p w14:paraId="2F46B199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461805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9B1E84" w14:textId="77777777" w:rsidR="00526FE9" w:rsidRDefault="00526FE9"/>
        </w:tc>
        <w:tc>
          <w:tcPr>
            <w:tcW w:w="2648" w:type="dxa"/>
          </w:tcPr>
          <w:p w14:paraId="33EE6B5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C97F98F" w14:textId="77777777" w:rsidR="00526FE9" w:rsidRDefault="00526FE9"/>
        </w:tc>
      </w:tr>
      <w:tr w:rsidR="00526FE9" w14:paraId="7A5237C9" w14:textId="77777777" w:rsidTr="00526FE9">
        <w:tc>
          <w:tcPr>
            <w:tcW w:w="2041" w:type="dxa"/>
          </w:tcPr>
          <w:p w14:paraId="3EF66D84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0ED4283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176F7D" w14:textId="77777777" w:rsidR="00526FE9" w:rsidRDefault="00526FE9"/>
        </w:tc>
        <w:tc>
          <w:tcPr>
            <w:tcW w:w="2648" w:type="dxa"/>
          </w:tcPr>
          <w:p w14:paraId="2A1D006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5A4475B" w14:textId="77777777" w:rsidR="00526FE9" w:rsidRDefault="00526FE9"/>
        </w:tc>
      </w:tr>
      <w:tr w:rsidR="00526FE9" w14:paraId="42F863DE" w14:textId="77777777" w:rsidTr="00526FE9">
        <w:tc>
          <w:tcPr>
            <w:tcW w:w="2041" w:type="dxa"/>
          </w:tcPr>
          <w:p w14:paraId="3F331008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24FAE00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71D75E" w14:textId="77777777" w:rsidR="00526FE9" w:rsidRDefault="00526FE9"/>
        </w:tc>
        <w:tc>
          <w:tcPr>
            <w:tcW w:w="2648" w:type="dxa"/>
          </w:tcPr>
          <w:p w14:paraId="75601506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2138C42" w14:textId="77777777" w:rsidR="00526FE9" w:rsidRDefault="00526FE9"/>
        </w:tc>
      </w:tr>
      <w:tr w:rsidR="00526FE9" w14:paraId="712EB4BA" w14:textId="77777777" w:rsidTr="00526FE9">
        <w:tc>
          <w:tcPr>
            <w:tcW w:w="2041" w:type="dxa"/>
          </w:tcPr>
          <w:p w14:paraId="4E1C15B7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2679E4B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476AFD" w14:textId="77777777" w:rsidR="00526FE9" w:rsidRDefault="00526FE9"/>
        </w:tc>
        <w:tc>
          <w:tcPr>
            <w:tcW w:w="2648" w:type="dxa"/>
          </w:tcPr>
          <w:p w14:paraId="27E03C1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06DD91A" w14:textId="77777777" w:rsidR="00526FE9" w:rsidRDefault="00526FE9"/>
        </w:tc>
      </w:tr>
      <w:tr w:rsidR="00526FE9" w14:paraId="7C81AD9F" w14:textId="77777777" w:rsidTr="00526FE9">
        <w:tc>
          <w:tcPr>
            <w:tcW w:w="2041" w:type="dxa"/>
          </w:tcPr>
          <w:p w14:paraId="27D82E32" w14:textId="77777777" w:rsidR="00526FE9" w:rsidRDefault="003A12AD">
            <w:r>
              <w:lastRenderedPageBreak/>
              <w:t>perfluortridecaanzuur</w:t>
            </w:r>
          </w:p>
        </w:tc>
        <w:tc>
          <w:tcPr>
            <w:tcW w:w="850" w:type="dxa"/>
          </w:tcPr>
          <w:p w14:paraId="2B70F9E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830B0B2" w14:textId="77777777" w:rsidR="00526FE9" w:rsidRDefault="00526FE9"/>
        </w:tc>
        <w:tc>
          <w:tcPr>
            <w:tcW w:w="2648" w:type="dxa"/>
          </w:tcPr>
          <w:p w14:paraId="6EF76D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5425348" w14:textId="77777777" w:rsidR="00526FE9" w:rsidRDefault="00526FE9"/>
        </w:tc>
      </w:tr>
      <w:tr w:rsidR="00526FE9" w14:paraId="65F25145" w14:textId="77777777" w:rsidTr="00526FE9">
        <w:tc>
          <w:tcPr>
            <w:tcW w:w="2041" w:type="dxa"/>
          </w:tcPr>
          <w:p w14:paraId="15EE9D02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7E0A0D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2A55AD6" w14:textId="77777777" w:rsidR="00526FE9" w:rsidRDefault="00526FE9"/>
        </w:tc>
        <w:tc>
          <w:tcPr>
            <w:tcW w:w="2648" w:type="dxa"/>
          </w:tcPr>
          <w:p w14:paraId="7C9AAD2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4F213E6" w14:textId="77777777" w:rsidR="00526FE9" w:rsidRDefault="00526FE9"/>
        </w:tc>
      </w:tr>
      <w:tr w:rsidR="00526FE9" w14:paraId="55AECD63" w14:textId="77777777" w:rsidTr="00526FE9">
        <w:tc>
          <w:tcPr>
            <w:tcW w:w="2041" w:type="dxa"/>
          </w:tcPr>
          <w:p w14:paraId="1C24A16E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4451B8E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2E40E5" w14:textId="77777777" w:rsidR="00526FE9" w:rsidRDefault="00526FE9"/>
        </w:tc>
        <w:tc>
          <w:tcPr>
            <w:tcW w:w="2648" w:type="dxa"/>
          </w:tcPr>
          <w:p w14:paraId="1F7C4AAA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E491B72" w14:textId="77777777" w:rsidR="00526FE9" w:rsidRDefault="00526FE9"/>
        </w:tc>
      </w:tr>
      <w:tr w:rsidR="00526FE9" w14:paraId="0F090E72" w14:textId="77777777" w:rsidTr="00526FE9">
        <w:tc>
          <w:tcPr>
            <w:tcW w:w="2041" w:type="dxa"/>
          </w:tcPr>
          <w:p w14:paraId="2E0A3B3D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598F58B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B4A6DB8" w14:textId="77777777" w:rsidR="00526FE9" w:rsidRDefault="00526FE9"/>
        </w:tc>
        <w:tc>
          <w:tcPr>
            <w:tcW w:w="2648" w:type="dxa"/>
          </w:tcPr>
          <w:p w14:paraId="2160098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C5975CC" w14:textId="77777777" w:rsidR="00526FE9" w:rsidRDefault="00526FE9"/>
        </w:tc>
      </w:tr>
      <w:tr w:rsidR="00526FE9" w14:paraId="1C7EA6E9" w14:textId="77777777" w:rsidTr="00526FE9">
        <w:tc>
          <w:tcPr>
            <w:tcW w:w="2041" w:type="dxa"/>
          </w:tcPr>
          <w:p w14:paraId="697BDE4A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500BA38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98D92C3" w14:textId="77777777" w:rsidR="00526FE9" w:rsidRDefault="00526FE9"/>
        </w:tc>
        <w:tc>
          <w:tcPr>
            <w:tcW w:w="2648" w:type="dxa"/>
          </w:tcPr>
          <w:p w14:paraId="7744346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E9C47E4" w14:textId="77777777" w:rsidR="00526FE9" w:rsidRDefault="00526FE9"/>
        </w:tc>
      </w:tr>
      <w:tr w:rsidR="00526FE9" w14:paraId="18AEEBEC" w14:textId="77777777" w:rsidTr="00526FE9">
        <w:tc>
          <w:tcPr>
            <w:tcW w:w="2041" w:type="dxa"/>
          </w:tcPr>
          <w:p w14:paraId="41D5EB25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46AAD4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AB73A3" w14:textId="77777777" w:rsidR="00526FE9" w:rsidRDefault="00526FE9"/>
        </w:tc>
        <w:tc>
          <w:tcPr>
            <w:tcW w:w="2648" w:type="dxa"/>
          </w:tcPr>
          <w:p w14:paraId="267FFD9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72F9D36" w14:textId="77777777" w:rsidR="00526FE9" w:rsidRDefault="00526FE9"/>
        </w:tc>
      </w:tr>
      <w:tr w:rsidR="00526FE9" w14:paraId="3207A35C" w14:textId="77777777" w:rsidTr="00526FE9">
        <w:tc>
          <w:tcPr>
            <w:tcW w:w="2041" w:type="dxa"/>
          </w:tcPr>
          <w:p w14:paraId="099D8545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7B0E54F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DDC08C" w14:textId="77777777" w:rsidR="00526FE9" w:rsidRDefault="00526FE9"/>
        </w:tc>
        <w:tc>
          <w:tcPr>
            <w:tcW w:w="2648" w:type="dxa"/>
          </w:tcPr>
          <w:p w14:paraId="2930A5C9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A54CB4A" w14:textId="77777777" w:rsidR="00526FE9" w:rsidRDefault="00526FE9"/>
        </w:tc>
      </w:tr>
      <w:tr w:rsidR="00526FE9" w14:paraId="1E5D11DF" w14:textId="77777777" w:rsidTr="00526FE9">
        <w:tc>
          <w:tcPr>
            <w:tcW w:w="2041" w:type="dxa"/>
          </w:tcPr>
          <w:p w14:paraId="6A12D337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6F3DDA2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2E780C2" w14:textId="77777777" w:rsidR="00526FE9" w:rsidRDefault="00526FE9"/>
        </w:tc>
        <w:tc>
          <w:tcPr>
            <w:tcW w:w="2648" w:type="dxa"/>
          </w:tcPr>
          <w:p w14:paraId="764363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25D3F96" w14:textId="77777777" w:rsidR="00526FE9" w:rsidRDefault="00526FE9"/>
        </w:tc>
      </w:tr>
      <w:tr w:rsidR="00526FE9" w14:paraId="79D08284" w14:textId="77777777" w:rsidTr="00526FE9">
        <w:tc>
          <w:tcPr>
            <w:tcW w:w="2041" w:type="dxa"/>
          </w:tcPr>
          <w:p w14:paraId="73834A36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0EC2EE4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3C12F3" w14:textId="77777777" w:rsidR="00526FE9" w:rsidRDefault="00526FE9"/>
        </w:tc>
        <w:tc>
          <w:tcPr>
            <w:tcW w:w="2648" w:type="dxa"/>
          </w:tcPr>
          <w:p w14:paraId="06AFE97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59C575E" w14:textId="77777777" w:rsidR="00526FE9" w:rsidRDefault="00526FE9"/>
        </w:tc>
      </w:tr>
      <w:tr w:rsidR="00526FE9" w14:paraId="060730DF" w14:textId="77777777" w:rsidTr="00526FE9">
        <w:tc>
          <w:tcPr>
            <w:tcW w:w="2041" w:type="dxa"/>
          </w:tcPr>
          <w:p w14:paraId="4F2C0C32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67DCB8F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9B01381" w14:textId="77777777" w:rsidR="00526FE9" w:rsidRDefault="00526FE9"/>
        </w:tc>
        <w:tc>
          <w:tcPr>
            <w:tcW w:w="2648" w:type="dxa"/>
          </w:tcPr>
          <w:p w14:paraId="12E8EB7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C9D3501" w14:textId="77777777" w:rsidR="00526FE9" w:rsidRDefault="00526FE9"/>
        </w:tc>
      </w:tr>
      <w:tr w:rsidR="00526FE9" w14:paraId="27DDE499" w14:textId="77777777" w:rsidTr="00526FE9">
        <w:tc>
          <w:tcPr>
            <w:tcW w:w="2041" w:type="dxa"/>
          </w:tcPr>
          <w:p w14:paraId="5CEA95C1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2E7FF68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21D569" w14:textId="77777777" w:rsidR="00526FE9" w:rsidRDefault="00526FE9"/>
        </w:tc>
        <w:tc>
          <w:tcPr>
            <w:tcW w:w="2648" w:type="dxa"/>
          </w:tcPr>
          <w:p w14:paraId="73050FB5" w14:textId="77777777" w:rsidR="00526FE9" w:rsidRDefault="003A12AD">
            <w:r>
              <w:tab/>
              <w:t>0,4</w:t>
            </w:r>
            <w:r>
              <w:tab/>
              <w:t>0,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438889E" w14:textId="77777777" w:rsidR="00526FE9" w:rsidRDefault="00526FE9"/>
        </w:tc>
      </w:tr>
      <w:tr w:rsidR="00526FE9" w14:paraId="05C72B7D" w14:textId="77777777" w:rsidTr="00526FE9">
        <w:tc>
          <w:tcPr>
            <w:tcW w:w="2041" w:type="dxa"/>
          </w:tcPr>
          <w:p w14:paraId="06979B33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0129B04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5D1300" w14:textId="77777777" w:rsidR="00526FE9" w:rsidRDefault="00526FE9"/>
        </w:tc>
        <w:tc>
          <w:tcPr>
            <w:tcW w:w="2648" w:type="dxa"/>
          </w:tcPr>
          <w:p w14:paraId="08AEB41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1402B3A" w14:textId="77777777" w:rsidR="00526FE9" w:rsidRDefault="00526FE9"/>
        </w:tc>
      </w:tr>
      <w:tr w:rsidR="00526FE9" w14:paraId="1914333F" w14:textId="77777777" w:rsidTr="00526FE9">
        <w:tc>
          <w:tcPr>
            <w:tcW w:w="2041" w:type="dxa"/>
          </w:tcPr>
          <w:p w14:paraId="44DBFE9A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46C329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1CA969" w14:textId="77777777" w:rsidR="00526FE9" w:rsidRDefault="00526FE9"/>
        </w:tc>
        <w:tc>
          <w:tcPr>
            <w:tcW w:w="2648" w:type="dxa"/>
          </w:tcPr>
          <w:p w14:paraId="0E9BEFA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465AC0" w14:textId="77777777" w:rsidR="00526FE9" w:rsidRDefault="00526FE9"/>
        </w:tc>
      </w:tr>
      <w:tr w:rsidR="00526FE9" w14:paraId="20B8B184" w14:textId="77777777" w:rsidTr="00526FE9">
        <w:tc>
          <w:tcPr>
            <w:tcW w:w="2041" w:type="dxa"/>
          </w:tcPr>
          <w:p w14:paraId="36FEB3E8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644891B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0AE96E" w14:textId="77777777" w:rsidR="00526FE9" w:rsidRDefault="00526FE9"/>
        </w:tc>
        <w:tc>
          <w:tcPr>
            <w:tcW w:w="2648" w:type="dxa"/>
          </w:tcPr>
          <w:p w14:paraId="70A9F38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2F088B0" w14:textId="77777777" w:rsidR="00526FE9" w:rsidRDefault="00526FE9"/>
        </w:tc>
      </w:tr>
      <w:tr w:rsidR="00526FE9" w14:paraId="78B5251D" w14:textId="77777777" w:rsidTr="00526FE9">
        <w:tc>
          <w:tcPr>
            <w:tcW w:w="2041" w:type="dxa"/>
          </w:tcPr>
          <w:p w14:paraId="687EC5CE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62775A2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CAA712" w14:textId="77777777" w:rsidR="00526FE9" w:rsidRDefault="00526FE9"/>
        </w:tc>
        <w:tc>
          <w:tcPr>
            <w:tcW w:w="2648" w:type="dxa"/>
          </w:tcPr>
          <w:p w14:paraId="54781EA7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F3CC097" w14:textId="77777777" w:rsidR="00526FE9" w:rsidRDefault="00526FE9"/>
        </w:tc>
      </w:tr>
      <w:tr w:rsidR="00526FE9" w14:paraId="2199E5E3" w14:textId="77777777" w:rsidTr="00526FE9">
        <w:tc>
          <w:tcPr>
            <w:tcW w:w="2041" w:type="dxa"/>
          </w:tcPr>
          <w:p w14:paraId="585DB595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1E0BEC4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A73F66C" w14:textId="77777777" w:rsidR="00526FE9" w:rsidRDefault="00526FE9"/>
        </w:tc>
        <w:tc>
          <w:tcPr>
            <w:tcW w:w="2648" w:type="dxa"/>
          </w:tcPr>
          <w:p w14:paraId="5DC16187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EC75F25" w14:textId="77777777" w:rsidR="00526FE9" w:rsidRDefault="00526FE9"/>
        </w:tc>
      </w:tr>
    </w:tbl>
    <w:p w14:paraId="2814E7F8" w14:textId="77777777" w:rsidR="00526FE9" w:rsidRDefault="00526FE9"/>
    <w:p w14:paraId="4513D8E7" w14:textId="77777777" w:rsidR="00526FE9" w:rsidRDefault="00526FE9"/>
    <w:p w14:paraId="2574FE85" w14:textId="670A435A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9</w:t>
      </w:r>
      <w:r>
        <w:fldChar w:fldCharType="end"/>
      </w:r>
      <w:r w:rsidRPr="00AE57CF">
        <w:rPr>
          <w:lang w:val="nl-NL"/>
        </w:rPr>
        <w:t xml:space="preserve">: Gemeten gehalten in grond met beoordeling conform de Wet </w:t>
      </w:r>
      <w:r w:rsidRPr="00AE57CF">
        <w:rPr>
          <w:lang w:val="nl-NL"/>
        </w:rPr>
        <w:t>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3"/>
      </w:tblPr>
      <w:tblGrid>
        <w:gridCol w:w="2338"/>
        <w:gridCol w:w="824"/>
        <w:gridCol w:w="2526"/>
        <w:gridCol w:w="2549"/>
        <w:gridCol w:w="2526"/>
      </w:tblGrid>
      <w:tr w:rsidR="00526FE9" w14:paraId="35CDF09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454FDAD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1B9482A8" w14:textId="77777777" w:rsidR="00526FE9" w:rsidRDefault="00526FE9"/>
        </w:tc>
        <w:tc>
          <w:tcPr>
            <w:tcW w:w="2648" w:type="dxa"/>
          </w:tcPr>
          <w:p w14:paraId="2B653256" w14:textId="77777777" w:rsidR="00526FE9" w:rsidRDefault="003A12AD">
            <w:r>
              <w:t>1.2.2</w:t>
            </w:r>
          </w:p>
        </w:tc>
        <w:tc>
          <w:tcPr>
            <w:tcW w:w="2648" w:type="dxa"/>
          </w:tcPr>
          <w:p w14:paraId="6448D5C5" w14:textId="77777777" w:rsidR="00526FE9" w:rsidRDefault="003A12AD">
            <w:r>
              <w:t>1.3.1</w:t>
            </w:r>
          </w:p>
        </w:tc>
        <w:tc>
          <w:tcPr>
            <w:tcW w:w="2648" w:type="dxa"/>
          </w:tcPr>
          <w:p w14:paraId="593DE02C" w14:textId="77777777" w:rsidR="00526FE9" w:rsidRDefault="003A12AD">
            <w:r>
              <w:t>1.3.2</w:t>
            </w:r>
          </w:p>
        </w:tc>
      </w:tr>
      <w:tr w:rsidR="00526FE9" w14:paraId="68577568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894C82C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3ED0139B" w14:textId="77777777" w:rsidR="00526FE9" w:rsidRDefault="00526FE9"/>
        </w:tc>
        <w:tc>
          <w:tcPr>
            <w:tcW w:w="2648" w:type="dxa"/>
          </w:tcPr>
          <w:p w14:paraId="4F8CF00F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6CE2459D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3F9593E4" w14:textId="77777777" w:rsidR="00526FE9" w:rsidRDefault="003A12AD">
            <w:r>
              <w:t>1449956</w:t>
            </w:r>
          </w:p>
        </w:tc>
      </w:tr>
      <w:tr w:rsidR="00526FE9" w14:paraId="09CACA1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E3FFFFA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784C1AEB" w14:textId="77777777" w:rsidR="00526FE9" w:rsidRDefault="00526FE9"/>
        </w:tc>
        <w:tc>
          <w:tcPr>
            <w:tcW w:w="2648" w:type="dxa"/>
          </w:tcPr>
          <w:p w14:paraId="1AB1A861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2C954038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74CD79E9" w14:textId="77777777" w:rsidR="00526FE9" w:rsidRDefault="003A12AD">
            <w:r>
              <w:t>11, 12, 13, 14, 15, 16</w:t>
            </w:r>
          </w:p>
        </w:tc>
      </w:tr>
      <w:tr w:rsidR="00526FE9" w14:paraId="0924CAA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3B8BF15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21876ED5" w14:textId="77777777" w:rsidR="00526FE9" w:rsidRDefault="00526FE9"/>
        </w:tc>
        <w:tc>
          <w:tcPr>
            <w:tcW w:w="2648" w:type="dxa"/>
          </w:tcPr>
          <w:p w14:paraId="63B3B1ED" w14:textId="77777777" w:rsidR="00526FE9" w:rsidRDefault="003A12AD">
            <w:r>
              <w:t>0,50 - 1,00</w:t>
            </w:r>
          </w:p>
        </w:tc>
        <w:tc>
          <w:tcPr>
            <w:tcW w:w="2648" w:type="dxa"/>
          </w:tcPr>
          <w:p w14:paraId="7FBDB50C" w14:textId="77777777" w:rsidR="00526FE9" w:rsidRDefault="003A12AD">
            <w:r>
              <w:t>1,00 - 1,50</w:t>
            </w:r>
          </w:p>
        </w:tc>
        <w:tc>
          <w:tcPr>
            <w:tcW w:w="2648" w:type="dxa"/>
          </w:tcPr>
          <w:p w14:paraId="2BD79967" w14:textId="77777777" w:rsidR="00526FE9" w:rsidRDefault="003A12AD">
            <w:r>
              <w:t>1,00 - 1,50</w:t>
            </w:r>
          </w:p>
        </w:tc>
      </w:tr>
      <w:tr w:rsidR="00526FE9" w14:paraId="7A9C880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37E3D88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7D0B6956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39D50DC4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3D7DE60E" w14:textId="77777777" w:rsidR="00526FE9" w:rsidRDefault="003A12AD">
            <w:r>
              <w:t>7,80</w:t>
            </w:r>
          </w:p>
        </w:tc>
        <w:tc>
          <w:tcPr>
            <w:tcW w:w="2648" w:type="dxa"/>
          </w:tcPr>
          <w:p w14:paraId="21EF765D" w14:textId="77777777" w:rsidR="00526FE9" w:rsidRDefault="003A12AD">
            <w:r>
              <w:t>10,00</w:t>
            </w:r>
          </w:p>
        </w:tc>
      </w:tr>
      <w:tr w:rsidR="00526FE9" w14:paraId="1F3CA5B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21A6D5F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2AE2BBA4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7454C28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1887829C" w14:textId="77777777" w:rsidR="00526FE9" w:rsidRDefault="003A12AD">
            <w:r>
              <w:t>21,4</w:t>
            </w:r>
          </w:p>
        </w:tc>
        <w:tc>
          <w:tcPr>
            <w:tcW w:w="2648" w:type="dxa"/>
          </w:tcPr>
          <w:p w14:paraId="21AA599D" w14:textId="77777777" w:rsidR="00526FE9" w:rsidRDefault="003A12AD">
            <w:r>
              <w:t>25,0</w:t>
            </w:r>
          </w:p>
        </w:tc>
      </w:tr>
      <w:tr w:rsidR="00526FE9" w14:paraId="33B0F9F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4AD3FFA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357C615E" w14:textId="77777777" w:rsidR="00526FE9" w:rsidRDefault="00526FE9"/>
        </w:tc>
        <w:tc>
          <w:tcPr>
            <w:tcW w:w="2648" w:type="dxa"/>
          </w:tcPr>
          <w:p w14:paraId="7FB01D40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225F12BE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345ECB7B" w14:textId="77777777" w:rsidR="00526FE9" w:rsidRDefault="003A12AD">
            <w:r>
              <w:t>1-3-2023</w:t>
            </w:r>
          </w:p>
        </w:tc>
      </w:tr>
      <w:tr w:rsidR="00526FE9" w14:paraId="392BC86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77228C3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619284DF" w14:textId="77777777" w:rsidR="00526FE9" w:rsidRDefault="00526FE9"/>
        </w:tc>
        <w:tc>
          <w:tcPr>
            <w:tcW w:w="2648" w:type="dxa"/>
          </w:tcPr>
          <w:p w14:paraId="4D005C84" w14:textId="77777777" w:rsidR="00526FE9" w:rsidRDefault="00526FE9"/>
        </w:tc>
        <w:tc>
          <w:tcPr>
            <w:tcW w:w="2648" w:type="dxa"/>
          </w:tcPr>
          <w:p w14:paraId="21EA174F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2C8D05FF" w14:textId="77777777" w:rsidR="00526FE9" w:rsidRDefault="00526FE9"/>
        </w:tc>
      </w:tr>
      <w:tr w:rsidR="00526FE9" w14:paraId="22D3032E" w14:textId="77777777" w:rsidTr="00526FE9">
        <w:tc>
          <w:tcPr>
            <w:tcW w:w="2041" w:type="dxa"/>
          </w:tcPr>
          <w:p w14:paraId="5FB2E251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6CA1164A" w14:textId="77777777" w:rsidR="00526FE9" w:rsidRDefault="00526FE9"/>
        </w:tc>
        <w:tc>
          <w:tcPr>
            <w:tcW w:w="2648" w:type="dxa"/>
          </w:tcPr>
          <w:p w14:paraId="7AE0FF0E" w14:textId="77777777" w:rsidR="00526FE9" w:rsidRDefault="00526FE9"/>
        </w:tc>
        <w:tc>
          <w:tcPr>
            <w:tcW w:w="2648" w:type="dxa"/>
          </w:tcPr>
          <w:p w14:paraId="24A5A4C3" w14:textId="77777777" w:rsidR="00526FE9" w:rsidRDefault="00526FE9"/>
        </w:tc>
        <w:tc>
          <w:tcPr>
            <w:tcW w:w="2648" w:type="dxa"/>
          </w:tcPr>
          <w:p w14:paraId="01AE9D3E" w14:textId="77777777" w:rsidR="00526FE9" w:rsidRDefault="00526FE9"/>
        </w:tc>
      </w:tr>
      <w:tr w:rsidR="00526FE9" w14:paraId="18DECCA8" w14:textId="77777777" w:rsidTr="00526FE9">
        <w:tc>
          <w:tcPr>
            <w:tcW w:w="2041" w:type="dxa"/>
          </w:tcPr>
          <w:p w14:paraId="142DC346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3AA90A74" w14:textId="77777777" w:rsidR="00526FE9" w:rsidRDefault="00526FE9"/>
        </w:tc>
        <w:tc>
          <w:tcPr>
            <w:tcW w:w="2648" w:type="dxa"/>
          </w:tcPr>
          <w:p w14:paraId="0202DC8F" w14:textId="77777777" w:rsidR="00526FE9" w:rsidRDefault="00526FE9"/>
        </w:tc>
        <w:tc>
          <w:tcPr>
            <w:tcW w:w="2648" w:type="dxa"/>
          </w:tcPr>
          <w:p w14:paraId="42D41A50" w14:textId="77777777" w:rsidR="00526FE9" w:rsidRDefault="00526FE9"/>
        </w:tc>
        <w:tc>
          <w:tcPr>
            <w:tcW w:w="2648" w:type="dxa"/>
          </w:tcPr>
          <w:p w14:paraId="5E024A07" w14:textId="77777777" w:rsidR="00526FE9" w:rsidRDefault="00526FE9"/>
        </w:tc>
      </w:tr>
      <w:tr w:rsidR="00526FE9" w14:paraId="36ED02B2" w14:textId="77777777" w:rsidTr="00526FE9">
        <w:tc>
          <w:tcPr>
            <w:tcW w:w="2041" w:type="dxa"/>
          </w:tcPr>
          <w:p w14:paraId="365E01E7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4F7BCF96" w14:textId="77777777" w:rsidR="00526FE9" w:rsidRDefault="00526FE9"/>
        </w:tc>
        <w:tc>
          <w:tcPr>
            <w:tcW w:w="2648" w:type="dxa"/>
          </w:tcPr>
          <w:p w14:paraId="5BD79112" w14:textId="77777777" w:rsidR="00526FE9" w:rsidRDefault="00526FE9"/>
        </w:tc>
        <w:tc>
          <w:tcPr>
            <w:tcW w:w="2648" w:type="dxa"/>
          </w:tcPr>
          <w:p w14:paraId="77E548BC" w14:textId="77777777" w:rsidR="00526FE9" w:rsidRDefault="00526FE9"/>
        </w:tc>
        <w:tc>
          <w:tcPr>
            <w:tcW w:w="2648" w:type="dxa"/>
          </w:tcPr>
          <w:p w14:paraId="32245566" w14:textId="77777777" w:rsidR="00526FE9" w:rsidRDefault="00526FE9"/>
        </w:tc>
      </w:tr>
      <w:tr w:rsidR="00526FE9" w14:paraId="6CCF7723" w14:textId="77777777" w:rsidTr="00526FE9">
        <w:tc>
          <w:tcPr>
            <w:tcW w:w="2041" w:type="dxa"/>
          </w:tcPr>
          <w:p w14:paraId="3D8D3BEF" w14:textId="77777777" w:rsidR="00526FE9" w:rsidRDefault="00526FE9"/>
        </w:tc>
        <w:tc>
          <w:tcPr>
            <w:tcW w:w="850" w:type="dxa"/>
          </w:tcPr>
          <w:p w14:paraId="6E410E6C" w14:textId="77777777" w:rsidR="00526FE9" w:rsidRDefault="00526FE9"/>
        </w:tc>
        <w:tc>
          <w:tcPr>
            <w:tcW w:w="2648" w:type="dxa"/>
          </w:tcPr>
          <w:p w14:paraId="50D333D4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517829C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09E68D82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2ED958EC" w14:textId="77777777" w:rsidTr="00526FE9">
        <w:tc>
          <w:tcPr>
            <w:tcW w:w="2041" w:type="dxa"/>
          </w:tcPr>
          <w:p w14:paraId="6E1A5B6B" w14:textId="77777777" w:rsidR="00526FE9" w:rsidRDefault="00526FE9"/>
        </w:tc>
        <w:tc>
          <w:tcPr>
            <w:tcW w:w="850" w:type="dxa"/>
          </w:tcPr>
          <w:p w14:paraId="043212AF" w14:textId="77777777" w:rsidR="00526FE9" w:rsidRDefault="00526FE9"/>
        </w:tc>
        <w:tc>
          <w:tcPr>
            <w:tcW w:w="2648" w:type="dxa"/>
          </w:tcPr>
          <w:p w14:paraId="10036BF7" w14:textId="77777777" w:rsidR="00526FE9" w:rsidRDefault="00526FE9"/>
        </w:tc>
        <w:tc>
          <w:tcPr>
            <w:tcW w:w="2648" w:type="dxa"/>
          </w:tcPr>
          <w:p w14:paraId="6E519288" w14:textId="77777777" w:rsidR="00526FE9" w:rsidRDefault="00526FE9"/>
        </w:tc>
        <w:tc>
          <w:tcPr>
            <w:tcW w:w="2648" w:type="dxa"/>
          </w:tcPr>
          <w:p w14:paraId="4A6F6743" w14:textId="77777777" w:rsidR="00526FE9" w:rsidRDefault="00526FE9"/>
        </w:tc>
      </w:tr>
      <w:tr w:rsidR="00526FE9" w14:paraId="1AD0B7D2" w14:textId="77777777" w:rsidTr="00526FE9">
        <w:tc>
          <w:tcPr>
            <w:tcW w:w="2041" w:type="dxa"/>
          </w:tcPr>
          <w:p w14:paraId="63351892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06FC73C8" w14:textId="77777777" w:rsidR="00526FE9" w:rsidRDefault="00526FE9"/>
        </w:tc>
        <w:tc>
          <w:tcPr>
            <w:tcW w:w="2648" w:type="dxa"/>
          </w:tcPr>
          <w:p w14:paraId="1DF271DC" w14:textId="77777777" w:rsidR="00526FE9" w:rsidRDefault="00526FE9"/>
        </w:tc>
        <w:tc>
          <w:tcPr>
            <w:tcW w:w="2648" w:type="dxa"/>
          </w:tcPr>
          <w:p w14:paraId="7906D338" w14:textId="77777777" w:rsidR="00526FE9" w:rsidRDefault="00526FE9"/>
        </w:tc>
        <w:tc>
          <w:tcPr>
            <w:tcW w:w="2648" w:type="dxa"/>
          </w:tcPr>
          <w:p w14:paraId="15E2046E" w14:textId="77777777" w:rsidR="00526FE9" w:rsidRDefault="00526FE9"/>
        </w:tc>
      </w:tr>
      <w:tr w:rsidR="00526FE9" w14:paraId="3E3A2832" w14:textId="77777777" w:rsidTr="00526FE9">
        <w:tc>
          <w:tcPr>
            <w:tcW w:w="2041" w:type="dxa"/>
          </w:tcPr>
          <w:p w14:paraId="5428AE2F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37AF121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25523F0" w14:textId="77777777" w:rsidR="00526FE9" w:rsidRDefault="00526FE9"/>
        </w:tc>
        <w:tc>
          <w:tcPr>
            <w:tcW w:w="2648" w:type="dxa"/>
          </w:tcPr>
          <w:p w14:paraId="2750A181" w14:textId="77777777" w:rsidR="00526FE9" w:rsidRDefault="003A12AD">
            <w:r>
              <w:tab/>
              <w:t>15000</w:t>
            </w:r>
            <w:r>
              <w:tab/>
              <w:t>15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5B509A3E" w14:textId="77777777" w:rsidR="00526FE9" w:rsidRDefault="00526FE9"/>
        </w:tc>
      </w:tr>
      <w:tr w:rsidR="00526FE9" w14:paraId="19466C17" w14:textId="77777777" w:rsidTr="00526FE9">
        <w:tc>
          <w:tcPr>
            <w:tcW w:w="2041" w:type="dxa"/>
          </w:tcPr>
          <w:p w14:paraId="5824E0AD" w14:textId="77777777" w:rsidR="00526FE9" w:rsidRDefault="00526FE9"/>
        </w:tc>
        <w:tc>
          <w:tcPr>
            <w:tcW w:w="850" w:type="dxa"/>
          </w:tcPr>
          <w:p w14:paraId="19CC36E0" w14:textId="77777777" w:rsidR="00526FE9" w:rsidRDefault="00526FE9"/>
        </w:tc>
        <w:tc>
          <w:tcPr>
            <w:tcW w:w="2648" w:type="dxa"/>
          </w:tcPr>
          <w:p w14:paraId="4A61E3AD" w14:textId="77777777" w:rsidR="00526FE9" w:rsidRDefault="00526FE9"/>
        </w:tc>
        <w:tc>
          <w:tcPr>
            <w:tcW w:w="2648" w:type="dxa"/>
          </w:tcPr>
          <w:p w14:paraId="28683572" w14:textId="77777777" w:rsidR="00526FE9" w:rsidRDefault="00526FE9"/>
        </w:tc>
        <w:tc>
          <w:tcPr>
            <w:tcW w:w="2648" w:type="dxa"/>
          </w:tcPr>
          <w:p w14:paraId="40D728D6" w14:textId="77777777" w:rsidR="00526FE9" w:rsidRDefault="00526FE9"/>
        </w:tc>
      </w:tr>
      <w:tr w:rsidR="00526FE9" w14:paraId="15EB525B" w14:textId="77777777" w:rsidTr="00526FE9">
        <w:tc>
          <w:tcPr>
            <w:tcW w:w="2041" w:type="dxa"/>
          </w:tcPr>
          <w:p w14:paraId="3DAD79BC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4323F0CC" w14:textId="77777777" w:rsidR="00526FE9" w:rsidRDefault="00526FE9"/>
        </w:tc>
        <w:tc>
          <w:tcPr>
            <w:tcW w:w="2648" w:type="dxa"/>
          </w:tcPr>
          <w:p w14:paraId="54D9913C" w14:textId="77777777" w:rsidR="00526FE9" w:rsidRDefault="00526FE9"/>
        </w:tc>
        <w:tc>
          <w:tcPr>
            <w:tcW w:w="2648" w:type="dxa"/>
          </w:tcPr>
          <w:p w14:paraId="39A57D72" w14:textId="77777777" w:rsidR="00526FE9" w:rsidRDefault="00526FE9"/>
        </w:tc>
        <w:tc>
          <w:tcPr>
            <w:tcW w:w="2648" w:type="dxa"/>
          </w:tcPr>
          <w:p w14:paraId="1CCA3F4E" w14:textId="77777777" w:rsidR="00526FE9" w:rsidRDefault="00526FE9"/>
        </w:tc>
      </w:tr>
      <w:tr w:rsidR="00526FE9" w14:paraId="7F744496" w14:textId="77777777" w:rsidTr="00526FE9">
        <w:tc>
          <w:tcPr>
            <w:tcW w:w="2041" w:type="dxa"/>
          </w:tcPr>
          <w:p w14:paraId="7FC31751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7A62695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705CF7" w14:textId="77777777" w:rsidR="00526FE9" w:rsidRDefault="00526FE9"/>
        </w:tc>
        <w:tc>
          <w:tcPr>
            <w:tcW w:w="2648" w:type="dxa"/>
          </w:tcPr>
          <w:p w14:paraId="6DAB3D47" w14:textId="77777777" w:rsidR="00526FE9" w:rsidRDefault="00526FE9"/>
        </w:tc>
        <w:tc>
          <w:tcPr>
            <w:tcW w:w="2648" w:type="dxa"/>
          </w:tcPr>
          <w:p w14:paraId="5D5ACCEB" w14:textId="77777777" w:rsidR="00526FE9" w:rsidRDefault="00526FE9"/>
        </w:tc>
      </w:tr>
      <w:tr w:rsidR="00526FE9" w14:paraId="16813173" w14:textId="77777777" w:rsidTr="00526FE9">
        <w:tc>
          <w:tcPr>
            <w:tcW w:w="2041" w:type="dxa"/>
          </w:tcPr>
          <w:p w14:paraId="2A7819F1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5C87F84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4DCCA8" w14:textId="77777777" w:rsidR="00526FE9" w:rsidRDefault="00526FE9"/>
        </w:tc>
        <w:tc>
          <w:tcPr>
            <w:tcW w:w="2648" w:type="dxa"/>
          </w:tcPr>
          <w:p w14:paraId="2EB140B1" w14:textId="77777777" w:rsidR="00526FE9" w:rsidRDefault="00526FE9"/>
        </w:tc>
        <w:tc>
          <w:tcPr>
            <w:tcW w:w="2648" w:type="dxa"/>
          </w:tcPr>
          <w:p w14:paraId="610BA336" w14:textId="77777777" w:rsidR="00526FE9" w:rsidRDefault="00526FE9"/>
        </w:tc>
      </w:tr>
      <w:tr w:rsidR="00526FE9" w14:paraId="451E6E69" w14:textId="77777777" w:rsidTr="00526FE9">
        <w:tc>
          <w:tcPr>
            <w:tcW w:w="2041" w:type="dxa"/>
          </w:tcPr>
          <w:p w14:paraId="7552D2A7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056854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83064C" w14:textId="77777777" w:rsidR="00526FE9" w:rsidRDefault="00526FE9"/>
        </w:tc>
        <w:tc>
          <w:tcPr>
            <w:tcW w:w="2648" w:type="dxa"/>
          </w:tcPr>
          <w:p w14:paraId="53953D5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F601BFD" w14:textId="77777777" w:rsidR="00526FE9" w:rsidRDefault="00526FE9"/>
        </w:tc>
      </w:tr>
      <w:tr w:rsidR="00526FE9" w14:paraId="40C1BBFA" w14:textId="77777777" w:rsidTr="00526FE9">
        <w:tc>
          <w:tcPr>
            <w:tcW w:w="2041" w:type="dxa"/>
          </w:tcPr>
          <w:p w14:paraId="3B7E8025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7F06E8A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182702" w14:textId="77777777" w:rsidR="00526FE9" w:rsidRDefault="00526FE9"/>
        </w:tc>
        <w:tc>
          <w:tcPr>
            <w:tcW w:w="2648" w:type="dxa"/>
          </w:tcPr>
          <w:p w14:paraId="049D5790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334EF01" w14:textId="77777777" w:rsidR="00526FE9" w:rsidRDefault="00526FE9"/>
        </w:tc>
      </w:tr>
      <w:tr w:rsidR="00526FE9" w14:paraId="193E3872" w14:textId="77777777" w:rsidTr="00526FE9">
        <w:tc>
          <w:tcPr>
            <w:tcW w:w="2041" w:type="dxa"/>
          </w:tcPr>
          <w:p w14:paraId="63552BA7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55788A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69DCC3" w14:textId="77777777" w:rsidR="00526FE9" w:rsidRDefault="00526FE9"/>
        </w:tc>
        <w:tc>
          <w:tcPr>
            <w:tcW w:w="2648" w:type="dxa"/>
          </w:tcPr>
          <w:p w14:paraId="5446DBC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D69A726" w14:textId="77777777" w:rsidR="00526FE9" w:rsidRDefault="00526FE9"/>
        </w:tc>
      </w:tr>
      <w:tr w:rsidR="00526FE9" w14:paraId="57686E80" w14:textId="77777777" w:rsidTr="00526FE9">
        <w:tc>
          <w:tcPr>
            <w:tcW w:w="2041" w:type="dxa"/>
          </w:tcPr>
          <w:p w14:paraId="03082683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6ABA32C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43BB9B2" w14:textId="77777777" w:rsidR="00526FE9" w:rsidRDefault="00526FE9"/>
        </w:tc>
        <w:tc>
          <w:tcPr>
            <w:tcW w:w="2648" w:type="dxa"/>
          </w:tcPr>
          <w:p w14:paraId="024F9645" w14:textId="77777777" w:rsidR="00526FE9" w:rsidRDefault="00526FE9"/>
        </w:tc>
        <w:tc>
          <w:tcPr>
            <w:tcW w:w="2648" w:type="dxa"/>
          </w:tcPr>
          <w:p w14:paraId="424475CF" w14:textId="77777777" w:rsidR="00526FE9" w:rsidRDefault="00526FE9"/>
        </w:tc>
      </w:tr>
      <w:tr w:rsidR="00526FE9" w14:paraId="7D88832D" w14:textId="77777777" w:rsidTr="00526FE9">
        <w:tc>
          <w:tcPr>
            <w:tcW w:w="2041" w:type="dxa"/>
          </w:tcPr>
          <w:p w14:paraId="5C640F59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05ADA3E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1765F5C" w14:textId="77777777" w:rsidR="00526FE9" w:rsidRDefault="00526FE9"/>
        </w:tc>
        <w:tc>
          <w:tcPr>
            <w:tcW w:w="2648" w:type="dxa"/>
          </w:tcPr>
          <w:p w14:paraId="65354953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484AED90" w14:textId="77777777" w:rsidR="00526FE9" w:rsidRDefault="00526FE9"/>
        </w:tc>
      </w:tr>
      <w:tr w:rsidR="00526FE9" w14:paraId="24259434" w14:textId="77777777" w:rsidTr="00526FE9">
        <w:tc>
          <w:tcPr>
            <w:tcW w:w="2041" w:type="dxa"/>
          </w:tcPr>
          <w:p w14:paraId="791D5BB1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7653895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DC99C8F" w14:textId="77777777" w:rsidR="00526FE9" w:rsidRDefault="00526FE9"/>
        </w:tc>
        <w:tc>
          <w:tcPr>
            <w:tcW w:w="2648" w:type="dxa"/>
          </w:tcPr>
          <w:p w14:paraId="3A8809D1" w14:textId="77777777" w:rsidR="00526FE9" w:rsidRDefault="003A12AD">
            <w:r>
              <w:tab/>
              <w:t>0,026#</w:t>
            </w:r>
            <w:r>
              <w:tab/>
            </w:r>
          </w:p>
        </w:tc>
        <w:tc>
          <w:tcPr>
            <w:tcW w:w="2648" w:type="dxa"/>
          </w:tcPr>
          <w:p w14:paraId="0FED781C" w14:textId="77777777" w:rsidR="00526FE9" w:rsidRDefault="00526FE9"/>
        </w:tc>
      </w:tr>
      <w:tr w:rsidR="00526FE9" w14:paraId="70371BF2" w14:textId="77777777" w:rsidTr="00526FE9">
        <w:tc>
          <w:tcPr>
            <w:tcW w:w="2041" w:type="dxa"/>
          </w:tcPr>
          <w:p w14:paraId="50B3540C" w14:textId="77777777" w:rsidR="00526FE9" w:rsidRDefault="003A12AD">
            <w:r>
              <w:t>Organotin, som TBT+TFT, als SN</w:t>
            </w:r>
          </w:p>
        </w:tc>
        <w:tc>
          <w:tcPr>
            <w:tcW w:w="850" w:type="dxa"/>
          </w:tcPr>
          <w:p w14:paraId="0AAC434E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0D9EACE1" w14:textId="77777777" w:rsidR="00526FE9" w:rsidRDefault="00526FE9"/>
        </w:tc>
        <w:tc>
          <w:tcPr>
            <w:tcW w:w="2648" w:type="dxa"/>
          </w:tcPr>
          <w:p w14:paraId="1B5AE74B" w14:textId="77777777" w:rsidR="00526FE9" w:rsidRDefault="00526FE9"/>
        </w:tc>
        <w:tc>
          <w:tcPr>
            <w:tcW w:w="2648" w:type="dxa"/>
          </w:tcPr>
          <w:p w14:paraId="0967DA87" w14:textId="77777777" w:rsidR="00526FE9" w:rsidRDefault="00526FE9"/>
        </w:tc>
      </w:tr>
      <w:tr w:rsidR="00526FE9" w14:paraId="7F69532D" w14:textId="77777777" w:rsidTr="00526FE9">
        <w:tc>
          <w:tcPr>
            <w:tcW w:w="2041" w:type="dxa"/>
          </w:tcPr>
          <w:p w14:paraId="0D3807E1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39930B0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91B89B3" w14:textId="77777777" w:rsidR="00526FE9" w:rsidRDefault="00526FE9"/>
        </w:tc>
        <w:tc>
          <w:tcPr>
            <w:tcW w:w="2648" w:type="dxa"/>
          </w:tcPr>
          <w:p w14:paraId="107E76AA" w14:textId="77777777" w:rsidR="00526FE9" w:rsidRDefault="00526FE9"/>
        </w:tc>
        <w:tc>
          <w:tcPr>
            <w:tcW w:w="2648" w:type="dxa"/>
          </w:tcPr>
          <w:p w14:paraId="5E9B1B0B" w14:textId="77777777" w:rsidR="00526FE9" w:rsidRDefault="00526FE9"/>
        </w:tc>
      </w:tr>
      <w:tr w:rsidR="00526FE9" w14:paraId="0D0B241B" w14:textId="77777777" w:rsidTr="00526FE9">
        <w:tc>
          <w:tcPr>
            <w:tcW w:w="2041" w:type="dxa"/>
          </w:tcPr>
          <w:p w14:paraId="06A8F1EB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1A556E8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7F218A" w14:textId="77777777" w:rsidR="00526FE9" w:rsidRDefault="00526FE9"/>
        </w:tc>
        <w:tc>
          <w:tcPr>
            <w:tcW w:w="2648" w:type="dxa"/>
          </w:tcPr>
          <w:p w14:paraId="5A3690CF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7A5E41B1" w14:textId="77777777" w:rsidR="00526FE9" w:rsidRDefault="00526FE9"/>
        </w:tc>
      </w:tr>
      <w:tr w:rsidR="00526FE9" w14:paraId="646C3464" w14:textId="77777777" w:rsidTr="00526FE9">
        <w:tc>
          <w:tcPr>
            <w:tcW w:w="2041" w:type="dxa"/>
          </w:tcPr>
          <w:p w14:paraId="7F74DC92" w14:textId="77777777" w:rsidR="00526FE9" w:rsidRDefault="003A12AD">
            <w:r>
              <w:lastRenderedPageBreak/>
              <w:t>alfa-HCH</w:t>
            </w:r>
          </w:p>
        </w:tc>
        <w:tc>
          <w:tcPr>
            <w:tcW w:w="850" w:type="dxa"/>
          </w:tcPr>
          <w:p w14:paraId="413ED92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1DA0C9" w14:textId="77777777" w:rsidR="00526FE9" w:rsidRDefault="00526FE9"/>
        </w:tc>
        <w:tc>
          <w:tcPr>
            <w:tcW w:w="2648" w:type="dxa"/>
          </w:tcPr>
          <w:p w14:paraId="42ADFCE9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27CC51D6" w14:textId="77777777" w:rsidR="00526FE9" w:rsidRDefault="00526FE9"/>
        </w:tc>
      </w:tr>
      <w:tr w:rsidR="00526FE9" w14:paraId="0BA33432" w14:textId="77777777" w:rsidTr="00526FE9">
        <w:tc>
          <w:tcPr>
            <w:tcW w:w="2041" w:type="dxa"/>
          </w:tcPr>
          <w:p w14:paraId="2622BC44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1D9D51A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530C93" w14:textId="77777777" w:rsidR="00526FE9" w:rsidRDefault="00526FE9"/>
        </w:tc>
        <w:tc>
          <w:tcPr>
            <w:tcW w:w="2648" w:type="dxa"/>
          </w:tcPr>
          <w:p w14:paraId="08163C1F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580D2722" w14:textId="77777777" w:rsidR="00526FE9" w:rsidRDefault="00526FE9"/>
        </w:tc>
      </w:tr>
      <w:tr w:rsidR="00526FE9" w14:paraId="26D02173" w14:textId="77777777" w:rsidTr="00526FE9">
        <w:tc>
          <w:tcPr>
            <w:tcW w:w="2041" w:type="dxa"/>
          </w:tcPr>
          <w:p w14:paraId="0F162AC6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6073A1C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1243CE" w14:textId="77777777" w:rsidR="00526FE9" w:rsidRDefault="00526FE9"/>
        </w:tc>
        <w:tc>
          <w:tcPr>
            <w:tcW w:w="2648" w:type="dxa"/>
          </w:tcPr>
          <w:p w14:paraId="0AC020F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07BE33A6" w14:textId="77777777" w:rsidR="00526FE9" w:rsidRDefault="00526FE9"/>
        </w:tc>
      </w:tr>
      <w:tr w:rsidR="00526FE9" w14:paraId="2006F387" w14:textId="77777777" w:rsidTr="00526FE9">
        <w:tc>
          <w:tcPr>
            <w:tcW w:w="2041" w:type="dxa"/>
          </w:tcPr>
          <w:p w14:paraId="19A010D2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2CB20C2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89E38D" w14:textId="77777777" w:rsidR="00526FE9" w:rsidRDefault="00526FE9"/>
        </w:tc>
        <w:tc>
          <w:tcPr>
            <w:tcW w:w="2648" w:type="dxa"/>
          </w:tcPr>
          <w:p w14:paraId="55EB83D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72CE2D6" w14:textId="77777777" w:rsidR="00526FE9" w:rsidRDefault="00526FE9"/>
        </w:tc>
      </w:tr>
      <w:tr w:rsidR="00526FE9" w14:paraId="33350856" w14:textId="77777777" w:rsidTr="00526FE9">
        <w:tc>
          <w:tcPr>
            <w:tcW w:w="2041" w:type="dxa"/>
          </w:tcPr>
          <w:p w14:paraId="45B935F8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6D58403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A43EA4" w14:textId="77777777" w:rsidR="00526FE9" w:rsidRDefault="00526FE9"/>
        </w:tc>
        <w:tc>
          <w:tcPr>
            <w:tcW w:w="2648" w:type="dxa"/>
          </w:tcPr>
          <w:p w14:paraId="5104107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3F96F71" w14:textId="77777777" w:rsidR="00526FE9" w:rsidRDefault="00526FE9"/>
        </w:tc>
      </w:tr>
      <w:tr w:rsidR="00526FE9" w14:paraId="03F81934" w14:textId="77777777" w:rsidTr="00526FE9">
        <w:tc>
          <w:tcPr>
            <w:tcW w:w="2041" w:type="dxa"/>
          </w:tcPr>
          <w:p w14:paraId="148D8D42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1570D1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41F2222" w14:textId="77777777" w:rsidR="00526FE9" w:rsidRDefault="00526FE9"/>
        </w:tc>
        <w:tc>
          <w:tcPr>
            <w:tcW w:w="2648" w:type="dxa"/>
          </w:tcPr>
          <w:p w14:paraId="596D3C8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EB80080" w14:textId="77777777" w:rsidR="00526FE9" w:rsidRDefault="00526FE9"/>
        </w:tc>
      </w:tr>
      <w:tr w:rsidR="00526FE9" w14:paraId="6C426B7E" w14:textId="77777777" w:rsidTr="00526FE9">
        <w:tc>
          <w:tcPr>
            <w:tcW w:w="2041" w:type="dxa"/>
          </w:tcPr>
          <w:p w14:paraId="5FEB862D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6987659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50DAED" w14:textId="77777777" w:rsidR="00526FE9" w:rsidRDefault="00526FE9"/>
        </w:tc>
        <w:tc>
          <w:tcPr>
            <w:tcW w:w="2648" w:type="dxa"/>
          </w:tcPr>
          <w:p w14:paraId="5AEB68BF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141E5F80" w14:textId="77777777" w:rsidR="00526FE9" w:rsidRDefault="00526FE9"/>
        </w:tc>
      </w:tr>
      <w:tr w:rsidR="00526FE9" w14:paraId="38EA299E" w14:textId="77777777" w:rsidTr="00526FE9">
        <w:tc>
          <w:tcPr>
            <w:tcW w:w="2041" w:type="dxa"/>
          </w:tcPr>
          <w:p w14:paraId="4B22B13E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0CF663B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5CA5FE" w14:textId="77777777" w:rsidR="00526FE9" w:rsidRDefault="00526FE9"/>
        </w:tc>
        <w:tc>
          <w:tcPr>
            <w:tcW w:w="2648" w:type="dxa"/>
          </w:tcPr>
          <w:p w14:paraId="7458EFCA" w14:textId="77777777" w:rsidR="00526FE9" w:rsidRDefault="003A12AD">
            <w:r>
              <w:tab/>
            </w:r>
            <w:r>
              <w:tab/>
              <w:t>&lt;1,79</w:t>
            </w:r>
            <w:r>
              <w:tab/>
              <w:t>-0</w:t>
            </w:r>
          </w:p>
        </w:tc>
        <w:tc>
          <w:tcPr>
            <w:tcW w:w="2648" w:type="dxa"/>
          </w:tcPr>
          <w:p w14:paraId="12F41584" w14:textId="77777777" w:rsidR="00526FE9" w:rsidRDefault="00526FE9"/>
        </w:tc>
      </w:tr>
      <w:tr w:rsidR="00526FE9" w14:paraId="7D334A52" w14:textId="77777777" w:rsidTr="00526FE9">
        <w:tc>
          <w:tcPr>
            <w:tcW w:w="2041" w:type="dxa"/>
          </w:tcPr>
          <w:p w14:paraId="0A4B62E0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091CE20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16DD70" w14:textId="77777777" w:rsidR="00526FE9" w:rsidRDefault="00526FE9"/>
        </w:tc>
        <w:tc>
          <w:tcPr>
            <w:tcW w:w="2648" w:type="dxa"/>
          </w:tcPr>
          <w:p w14:paraId="6C39D77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20B0E61" w14:textId="77777777" w:rsidR="00526FE9" w:rsidRDefault="00526FE9"/>
        </w:tc>
      </w:tr>
      <w:tr w:rsidR="00526FE9" w14:paraId="068CD879" w14:textId="77777777" w:rsidTr="00526FE9">
        <w:tc>
          <w:tcPr>
            <w:tcW w:w="2041" w:type="dxa"/>
          </w:tcPr>
          <w:p w14:paraId="33B716A4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11EC5CE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B412A2" w14:textId="77777777" w:rsidR="00526FE9" w:rsidRDefault="00526FE9"/>
        </w:tc>
        <w:tc>
          <w:tcPr>
            <w:tcW w:w="2648" w:type="dxa"/>
          </w:tcPr>
          <w:p w14:paraId="1E3BA41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7113255A" w14:textId="77777777" w:rsidR="00526FE9" w:rsidRDefault="00526FE9"/>
        </w:tc>
      </w:tr>
      <w:tr w:rsidR="00526FE9" w14:paraId="7896BA6F" w14:textId="77777777" w:rsidTr="00526FE9">
        <w:tc>
          <w:tcPr>
            <w:tcW w:w="2041" w:type="dxa"/>
          </w:tcPr>
          <w:p w14:paraId="64594749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5010B79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6060FE" w14:textId="77777777" w:rsidR="00526FE9" w:rsidRDefault="00526FE9"/>
        </w:tc>
        <w:tc>
          <w:tcPr>
            <w:tcW w:w="2648" w:type="dxa"/>
          </w:tcPr>
          <w:p w14:paraId="0875C62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93F3310" w14:textId="77777777" w:rsidR="00526FE9" w:rsidRDefault="00526FE9"/>
        </w:tc>
      </w:tr>
      <w:tr w:rsidR="00526FE9" w14:paraId="65247C9E" w14:textId="77777777" w:rsidTr="00526FE9">
        <w:tc>
          <w:tcPr>
            <w:tcW w:w="2041" w:type="dxa"/>
          </w:tcPr>
          <w:p w14:paraId="497B3B6B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17A364E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6263AE" w14:textId="77777777" w:rsidR="00526FE9" w:rsidRDefault="00526FE9"/>
        </w:tc>
        <w:tc>
          <w:tcPr>
            <w:tcW w:w="2648" w:type="dxa"/>
          </w:tcPr>
          <w:p w14:paraId="4396F6C8" w14:textId="77777777" w:rsidR="00526FE9" w:rsidRDefault="003A12AD">
            <w:r>
              <w:tab/>
              <w:t>3</w:t>
            </w:r>
            <w:r>
              <w:tab/>
              <w:t>3</w:t>
            </w:r>
            <w:r>
              <w:tab/>
              <w:t>-0,04</w:t>
            </w:r>
          </w:p>
        </w:tc>
        <w:tc>
          <w:tcPr>
            <w:tcW w:w="2648" w:type="dxa"/>
          </w:tcPr>
          <w:p w14:paraId="11863824" w14:textId="77777777" w:rsidR="00526FE9" w:rsidRDefault="00526FE9"/>
        </w:tc>
      </w:tr>
      <w:tr w:rsidR="00526FE9" w14:paraId="31A83EFB" w14:textId="77777777" w:rsidTr="00526FE9">
        <w:tc>
          <w:tcPr>
            <w:tcW w:w="2041" w:type="dxa"/>
          </w:tcPr>
          <w:p w14:paraId="43CD9470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40C45AC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DACF05" w14:textId="77777777" w:rsidR="00526FE9" w:rsidRDefault="00526FE9"/>
        </w:tc>
        <w:tc>
          <w:tcPr>
            <w:tcW w:w="2648" w:type="dxa"/>
          </w:tcPr>
          <w:p w14:paraId="3044C70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9948467" w14:textId="77777777" w:rsidR="00526FE9" w:rsidRDefault="00526FE9"/>
        </w:tc>
      </w:tr>
      <w:tr w:rsidR="00526FE9" w14:paraId="1F745149" w14:textId="77777777" w:rsidTr="00526FE9">
        <w:tc>
          <w:tcPr>
            <w:tcW w:w="2041" w:type="dxa"/>
          </w:tcPr>
          <w:p w14:paraId="1E84FBAD" w14:textId="77777777" w:rsidR="00526FE9" w:rsidRDefault="003A12AD">
            <w:r>
              <w:t xml:space="preserve">4,4-DDE (para, </w:t>
            </w:r>
            <w:r>
              <w:t>para-DDE)</w:t>
            </w:r>
          </w:p>
        </w:tc>
        <w:tc>
          <w:tcPr>
            <w:tcW w:w="850" w:type="dxa"/>
          </w:tcPr>
          <w:p w14:paraId="6EB7E32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F93328E" w14:textId="77777777" w:rsidR="00526FE9" w:rsidRDefault="00526FE9"/>
        </w:tc>
        <w:tc>
          <w:tcPr>
            <w:tcW w:w="2648" w:type="dxa"/>
          </w:tcPr>
          <w:p w14:paraId="6D073924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648" w:type="dxa"/>
          </w:tcPr>
          <w:p w14:paraId="492805D3" w14:textId="77777777" w:rsidR="00526FE9" w:rsidRDefault="00526FE9"/>
        </w:tc>
      </w:tr>
      <w:tr w:rsidR="00526FE9" w14:paraId="50C8A59D" w14:textId="77777777" w:rsidTr="00526FE9">
        <w:tc>
          <w:tcPr>
            <w:tcW w:w="2041" w:type="dxa"/>
          </w:tcPr>
          <w:p w14:paraId="4C5F2AFF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7A014B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B7B027" w14:textId="77777777" w:rsidR="00526FE9" w:rsidRDefault="00526FE9"/>
        </w:tc>
        <w:tc>
          <w:tcPr>
            <w:tcW w:w="2648" w:type="dxa"/>
          </w:tcPr>
          <w:p w14:paraId="07ED7EF2" w14:textId="77777777" w:rsidR="00526FE9" w:rsidRDefault="003A12AD">
            <w:r>
              <w:tab/>
              <w:t>11#</w:t>
            </w:r>
            <w:r>
              <w:tab/>
              <w:t>14</w:t>
            </w:r>
            <w:r>
              <w:tab/>
              <w:t>-0</w:t>
            </w:r>
          </w:p>
        </w:tc>
        <w:tc>
          <w:tcPr>
            <w:tcW w:w="2648" w:type="dxa"/>
          </w:tcPr>
          <w:p w14:paraId="3D2BB4EC" w14:textId="77777777" w:rsidR="00526FE9" w:rsidRDefault="00526FE9"/>
        </w:tc>
      </w:tr>
      <w:tr w:rsidR="00526FE9" w14:paraId="72101E2B" w14:textId="77777777" w:rsidTr="00526FE9">
        <w:tc>
          <w:tcPr>
            <w:tcW w:w="2041" w:type="dxa"/>
          </w:tcPr>
          <w:p w14:paraId="3C8656BF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08BAA7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BE18A3" w14:textId="77777777" w:rsidR="00526FE9" w:rsidRDefault="00526FE9"/>
        </w:tc>
        <w:tc>
          <w:tcPr>
            <w:tcW w:w="2648" w:type="dxa"/>
          </w:tcPr>
          <w:p w14:paraId="46C43228" w14:textId="77777777" w:rsidR="00526FE9" w:rsidRDefault="003A12AD">
            <w:r>
              <w:tab/>
              <w:t>13#</w:t>
            </w:r>
            <w:r>
              <w:tab/>
              <w:t>12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648" w:type="dxa"/>
          </w:tcPr>
          <w:p w14:paraId="6FC4F5A1" w14:textId="77777777" w:rsidR="00526FE9" w:rsidRDefault="00526FE9"/>
        </w:tc>
      </w:tr>
      <w:tr w:rsidR="00526FE9" w14:paraId="68D902D7" w14:textId="77777777" w:rsidTr="00526FE9">
        <w:tc>
          <w:tcPr>
            <w:tcW w:w="2041" w:type="dxa"/>
          </w:tcPr>
          <w:p w14:paraId="6F623B0C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26803D1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0B3527A" w14:textId="77777777" w:rsidR="00526FE9" w:rsidRDefault="00526FE9"/>
        </w:tc>
        <w:tc>
          <w:tcPr>
            <w:tcW w:w="2648" w:type="dxa"/>
          </w:tcPr>
          <w:p w14:paraId="1A6FC69F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648" w:type="dxa"/>
          </w:tcPr>
          <w:p w14:paraId="4D23935C" w14:textId="77777777" w:rsidR="00526FE9" w:rsidRDefault="00526FE9"/>
        </w:tc>
      </w:tr>
      <w:tr w:rsidR="00526FE9" w14:paraId="6124297F" w14:textId="77777777" w:rsidTr="00526FE9">
        <w:tc>
          <w:tcPr>
            <w:tcW w:w="2041" w:type="dxa"/>
          </w:tcPr>
          <w:p w14:paraId="684EEAD0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36931F4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24C2D6" w14:textId="77777777" w:rsidR="00526FE9" w:rsidRDefault="00526FE9"/>
        </w:tc>
        <w:tc>
          <w:tcPr>
            <w:tcW w:w="2648" w:type="dxa"/>
          </w:tcPr>
          <w:p w14:paraId="2E535ADE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  <w:tc>
          <w:tcPr>
            <w:tcW w:w="2648" w:type="dxa"/>
          </w:tcPr>
          <w:p w14:paraId="4ED1C94B" w14:textId="77777777" w:rsidR="00526FE9" w:rsidRDefault="00526FE9"/>
        </w:tc>
      </w:tr>
      <w:tr w:rsidR="00526FE9" w14:paraId="2E21C1C9" w14:textId="77777777" w:rsidTr="00526FE9">
        <w:tc>
          <w:tcPr>
            <w:tcW w:w="2041" w:type="dxa"/>
          </w:tcPr>
          <w:p w14:paraId="4358D284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4190E29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510C53" w14:textId="77777777" w:rsidR="00526FE9" w:rsidRDefault="00526FE9"/>
        </w:tc>
        <w:tc>
          <w:tcPr>
            <w:tcW w:w="2648" w:type="dxa"/>
          </w:tcPr>
          <w:p w14:paraId="3652ADB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CDEE5C7" w14:textId="77777777" w:rsidR="00526FE9" w:rsidRDefault="00526FE9"/>
        </w:tc>
      </w:tr>
      <w:tr w:rsidR="00526FE9" w14:paraId="1D27B215" w14:textId="77777777" w:rsidTr="00526FE9">
        <w:tc>
          <w:tcPr>
            <w:tcW w:w="2041" w:type="dxa"/>
          </w:tcPr>
          <w:p w14:paraId="6014023A" w14:textId="77777777" w:rsidR="00526FE9" w:rsidRDefault="003A12AD">
            <w:r>
              <w:t xml:space="preserve">4,4-DDT (para, </w:t>
            </w:r>
            <w:r>
              <w:t>para-DDT)</w:t>
            </w:r>
          </w:p>
        </w:tc>
        <w:tc>
          <w:tcPr>
            <w:tcW w:w="850" w:type="dxa"/>
          </w:tcPr>
          <w:p w14:paraId="7AA64C7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D0C341" w14:textId="77777777" w:rsidR="00526FE9" w:rsidRDefault="00526FE9"/>
        </w:tc>
        <w:tc>
          <w:tcPr>
            <w:tcW w:w="2648" w:type="dxa"/>
          </w:tcPr>
          <w:p w14:paraId="5BDF73D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66C2081" w14:textId="77777777" w:rsidR="00526FE9" w:rsidRDefault="00526FE9"/>
        </w:tc>
      </w:tr>
      <w:tr w:rsidR="00526FE9" w14:paraId="0735BCD3" w14:textId="77777777" w:rsidTr="00526FE9">
        <w:tc>
          <w:tcPr>
            <w:tcW w:w="2041" w:type="dxa"/>
          </w:tcPr>
          <w:p w14:paraId="16E79278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4CEAB9F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ED37A8" w14:textId="77777777" w:rsidR="00526FE9" w:rsidRDefault="00526FE9"/>
        </w:tc>
        <w:tc>
          <w:tcPr>
            <w:tcW w:w="2648" w:type="dxa"/>
          </w:tcPr>
          <w:p w14:paraId="1E7D1CB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40C2AB63" w14:textId="77777777" w:rsidR="00526FE9" w:rsidRDefault="00526FE9"/>
        </w:tc>
      </w:tr>
      <w:tr w:rsidR="00526FE9" w14:paraId="4DAD754B" w14:textId="77777777" w:rsidTr="00526FE9">
        <w:tc>
          <w:tcPr>
            <w:tcW w:w="2041" w:type="dxa"/>
          </w:tcPr>
          <w:p w14:paraId="3399A58C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2870BCD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0A04F7" w14:textId="77777777" w:rsidR="00526FE9" w:rsidRDefault="00526FE9"/>
        </w:tc>
        <w:tc>
          <w:tcPr>
            <w:tcW w:w="2648" w:type="dxa"/>
          </w:tcPr>
          <w:p w14:paraId="036D1E53" w14:textId="77777777" w:rsidR="00526FE9" w:rsidRDefault="003A12AD">
            <w:r>
              <w:tab/>
            </w:r>
            <w:r>
              <w:tab/>
              <w:t>&lt;1,79</w:t>
            </w:r>
            <w:r>
              <w:tab/>
              <w:t>-0</w:t>
            </w:r>
          </w:p>
        </w:tc>
        <w:tc>
          <w:tcPr>
            <w:tcW w:w="2648" w:type="dxa"/>
          </w:tcPr>
          <w:p w14:paraId="0C30F82C" w14:textId="77777777" w:rsidR="00526FE9" w:rsidRDefault="00526FE9"/>
        </w:tc>
      </w:tr>
      <w:tr w:rsidR="00526FE9" w14:paraId="442A4388" w14:textId="77777777" w:rsidTr="00526FE9">
        <w:tc>
          <w:tcPr>
            <w:tcW w:w="2041" w:type="dxa"/>
          </w:tcPr>
          <w:p w14:paraId="127998C3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5DE6348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78ED29" w14:textId="77777777" w:rsidR="00526FE9" w:rsidRDefault="00526FE9"/>
        </w:tc>
        <w:tc>
          <w:tcPr>
            <w:tcW w:w="2648" w:type="dxa"/>
          </w:tcPr>
          <w:p w14:paraId="312F35D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7B31E4FA" w14:textId="77777777" w:rsidR="00526FE9" w:rsidRDefault="00526FE9"/>
        </w:tc>
      </w:tr>
      <w:tr w:rsidR="00526FE9" w14:paraId="27526F4B" w14:textId="77777777" w:rsidTr="00526FE9">
        <w:tc>
          <w:tcPr>
            <w:tcW w:w="2041" w:type="dxa"/>
          </w:tcPr>
          <w:p w14:paraId="246D83DC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186865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067854" w14:textId="77777777" w:rsidR="00526FE9" w:rsidRDefault="00526FE9"/>
        </w:tc>
        <w:tc>
          <w:tcPr>
            <w:tcW w:w="2648" w:type="dxa"/>
          </w:tcPr>
          <w:p w14:paraId="2B4327E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A5E8649" w14:textId="77777777" w:rsidR="00526FE9" w:rsidRDefault="00526FE9"/>
        </w:tc>
      </w:tr>
      <w:tr w:rsidR="00526FE9" w14:paraId="2FAE7649" w14:textId="77777777" w:rsidTr="00526FE9">
        <w:tc>
          <w:tcPr>
            <w:tcW w:w="2041" w:type="dxa"/>
          </w:tcPr>
          <w:p w14:paraId="208462BF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11CCEC5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938CDC" w14:textId="77777777" w:rsidR="00526FE9" w:rsidRDefault="00526FE9"/>
        </w:tc>
        <w:tc>
          <w:tcPr>
            <w:tcW w:w="2648" w:type="dxa"/>
          </w:tcPr>
          <w:p w14:paraId="208FCA29" w14:textId="77777777" w:rsidR="00526FE9" w:rsidRDefault="00526FE9"/>
        </w:tc>
        <w:tc>
          <w:tcPr>
            <w:tcW w:w="2648" w:type="dxa"/>
          </w:tcPr>
          <w:p w14:paraId="474B52A6" w14:textId="77777777" w:rsidR="00526FE9" w:rsidRDefault="00526FE9"/>
        </w:tc>
      </w:tr>
      <w:tr w:rsidR="00526FE9" w14:paraId="50762349" w14:textId="77777777" w:rsidTr="00526FE9">
        <w:tc>
          <w:tcPr>
            <w:tcW w:w="2041" w:type="dxa"/>
          </w:tcPr>
          <w:p w14:paraId="52FC890A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3D22192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2BC2CF" w14:textId="77777777" w:rsidR="00526FE9" w:rsidRDefault="00526FE9"/>
        </w:tc>
        <w:tc>
          <w:tcPr>
            <w:tcW w:w="2648" w:type="dxa"/>
          </w:tcPr>
          <w:p w14:paraId="09DD70A5" w14:textId="77777777" w:rsidR="00526FE9" w:rsidRDefault="003A12AD">
            <w:r>
              <w:tab/>
              <w:t>15#</w:t>
            </w:r>
            <w:r>
              <w:tab/>
            </w:r>
          </w:p>
        </w:tc>
        <w:tc>
          <w:tcPr>
            <w:tcW w:w="2648" w:type="dxa"/>
          </w:tcPr>
          <w:p w14:paraId="0F371D92" w14:textId="77777777" w:rsidR="00526FE9" w:rsidRDefault="00526FE9"/>
        </w:tc>
      </w:tr>
      <w:tr w:rsidR="00526FE9" w14:paraId="786F5FEB" w14:textId="77777777" w:rsidTr="00526FE9">
        <w:tc>
          <w:tcPr>
            <w:tcW w:w="2041" w:type="dxa"/>
          </w:tcPr>
          <w:p w14:paraId="5F3478AA" w14:textId="77777777" w:rsidR="00526FE9" w:rsidRDefault="003A12AD">
            <w:r>
              <w:t xml:space="preserve">HCHs </w:t>
            </w:r>
            <w:r>
              <w:t>(som, STI-tabel)</w:t>
            </w:r>
          </w:p>
        </w:tc>
        <w:tc>
          <w:tcPr>
            <w:tcW w:w="850" w:type="dxa"/>
          </w:tcPr>
          <w:p w14:paraId="7B0607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14B0ECB" w14:textId="77777777" w:rsidR="00526FE9" w:rsidRDefault="00526FE9"/>
        </w:tc>
        <w:tc>
          <w:tcPr>
            <w:tcW w:w="2648" w:type="dxa"/>
          </w:tcPr>
          <w:p w14:paraId="27834AF4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72DF37DF" w14:textId="77777777" w:rsidR="00526FE9" w:rsidRDefault="00526FE9"/>
        </w:tc>
      </w:tr>
      <w:tr w:rsidR="00526FE9" w14:paraId="4C8BC0EB" w14:textId="77777777" w:rsidTr="00526FE9">
        <w:tc>
          <w:tcPr>
            <w:tcW w:w="2041" w:type="dxa"/>
          </w:tcPr>
          <w:p w14:paraId="63BFA897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4AB38A3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4C92B67" w14:textId="77777777" w:rsidR="00526FE9" w:rsidRDefault="00526FE9"/>
        </w:tc>
        <w:tc>
          <w:tcPr>
            <w:tcW w:w="2648" w:type="dxa"/>
          </w:tcPr>
          <w:p w14:paraId="1492F1B3" w14:textId="77777777" w:rsidR="00526FE9" w:rsidRDefault="003A12AD">
            <w:r>
              <w:tab/>
              <w:t>2</w:t>
            </w:r>
            <w:r>
              <w:tab/>
              <w:t>&lt;3</w:t>
            </w:r>
            <w:r>
              <w:tab/>
              <w:t>-0</w:t>
            </w:r>
          </w:p>
        </w:tc>
        <w:tc>
          <w:tcPr>
            <w:tcW w:w="2648" w:type="dxa"/>
          </w:tcPr>
          <w:p w14:paraId="644F2D5A" w14:textId="77777777" w:rsidR="00526FE9" w:rsidRDefault="00526FE9"/>
        </w:tc>
      </w:tr>
      <w:tr w:rsidR="00526FE9" w14:paraId="0D11A076" w14:textId="77777777" w:rsidTr="00526FE9">
        <w:tc>
          <w:tcPr>
            <w:tcW w:w="2041" w:type="dxa"/>
          </w:tcPr>
          <w:p w14:paraId="2874CE71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24207B1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1E6052" w14:textId="77777777" w:rsidR="00526FE9" w:rsidRDefault="00526FE9"/>
        </w:tc>
        <w:tc>
          <w:tcPr>
            <w:tcW w:w="2648" w:type="dxa"/>
          </w:tcPr>
          <w:p w14:paraId="6161EA27" w14:textId="77777777" w:rsidR="00526FE9" w:rsidRDefault="003A12AD">
            <w:r>
              <w:tab/>
              <w:t>28#</w:t>
            </w:r>
            <w:r>
              <w:tab/>
            </w:r>
          </w:p>
        </w:tc>
        <w:tc>
          <w:tcPr>
            <w:tcW w:w="2648" w:type="dxa"/>
          </w:tcPr>
          <w:p w14:paraId="0460B523" w14:textId="77777777" w:rsidR="00526FE9" w:rsidRDefault="00526FE9"/>
        </w:tc>
      </w:tr>
      <w:tr w:rsidR="00526FE9" w14:paraId="49A3019E" w14:textId="77777777" w:rsidTr="00526FE9">
        <w:tc>
          <w:tcPr>
            <w:tcW w:w="2041" w:type="dxa"/>
          </w:tcPr>
          <w:p w14:paraId="784590CD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1FD102A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60B0F1" w14:textId="77777777" w:rsidR="00526FE9" w:rsidRDefault="00526FE9"/>
        </w:tc>
        <w:tc>
          <w:tcPr>
            <w:tcW w:w="2648" w:type="dxa"/>
          </w:tcPr>
          <w:p w14:paraId="0870DE54" w14:textId="77777777" w:rsidR="00526FE9" w:rsidRDefault="003A12AD">
            <w:r>
              <w:tab/>
            </w:r>
            <w:r>
              <w:tab/>
              <w:t>32,9</w:t>
            </w:r>
          </w:p>
        </w:tc>
        <w:tc>
          <w:tcPr>
            <w:tcW w:w="2648" w:type="dxa"/>
          </w:tcPr>
          <w:p w14:paraId="6D0DE8A5" w14:textId="77777777" w:rsidR="00526FE9" w:rsidRDefault="00526FE9"/>
        </w:tc>
      </w:tr>
      <w:tr w:rsidR="00526FE9" w14:paraId="0A240CDB" w14:textId="77777777" w:rsidTr="00526FE9">
        <w:tc>
          <w:tcPr>
            <w:tcW w:w="2041" w:type="dxa"/>
          </w:tcPr>
          <w:p w14:paraId="0D81F806" w14:textId="77777777" w:rsidR="00526FE9" w:rsidRDefault="00526FE9"/>
        </w:tc>
        <w:tc>
          <w:tcPr>
            <w:tcW w:w="850" w:type="dxa"/>
          </w:tcPr>
          <w:p w14:paraId="4E14A7B0" w14:textId="77777777" w:rsidR="00526FE9" w:rsidRDefault="00526FE9"/>
        </w:tc>
        <w:tc>
          <w:tcPr>
            <w:tcW w:w="2648" w:type="dxa"/>
          </w:tcPr>
          <w:p w14:paraId="0971FCE8" w14:textId="77777777" w:rsidR="00526FE9" w:rsidRDefault="00526FE9"/>
        </w:tc>
        <w:tc>
          <w:tcPr>
            <w:tcW w:w="2648" w:type="dxa"/>
          </w:tcPr>
          <w:p w14:paraId="75000E52" w14:textId="77777777" w:rsidR="00526FE9" w:rsidRDefault="00526FE9"/>
        </w:tc>
        <w:tc>
          <w:tcPr>
            <w:tcW w:w="2648" w:type="dxa"/>
          </w:tcPr>
          <w:p w14:paraId="1E3248EA" w14:textId="77777777" w:rsidR="00526FE9" w:rsidRDefault="00526FE9"/>
        </w:tc>
      </w:tr>
      <w:tr w:rsidR="00526FE9" w14:paraId="38EA233B" w14:textId="77777777" w:rsidTr="00526FE9">
        <w:tc>
          <w:tcPr>
            <w:tcW w:w="2041" w:type="dxa"/>
          </w:tcPr>
          <w:p w14:paraId="240DEADA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44F77700" w14:textId="77777777" w:rsidR="00526FE9" w:rsidRDefault="00526FE9"/>
        </w:tc>
        <w:tc>
          <w:tcPr>
            <w:tcW w:w="2648" w:type="dxa"/>
          </w:tcPr>
          <w:p w14:paraId="649D119D" w14:textId="77777777" w:rsidR="00526FE9" w:rsidRDefault="00526FE9"/>
        </w:tc>
        <w:tc>
          <w:tcPr>
            <w:tcW w:w="2648" w:type="dxa"/>
          </w:tcPr>
          <w:p w14:paraId="78B9B356" w14:textId="77777777" w:rsidR="00526FE9" w:rsidRDefault="00526FE9"/>
        </w:tc>
        <w:tc>
          <w:tcPr>
            <w:tcW w:w="2648" w:type="dxa"/>
          </w:tcPr>
          <w:p w14:paraId="0721DB63" w14:textId="77777777" w:rsidR="00526FE9" w:rsidRDefault="00526FE9"/>
        </w:tc>
      </w:tr>
      <w:tr w:rsidR="00526FE9" w14:paraId="68EC5185" w14:textId="77777777" w:rsidTr="00526FE9">
        <w:tc>
          <w:tcPr>
            <w:tcW w:w="2041" w:type="dxa"/>
          </w:tcPr>
          <w:p w14:paraId="0956661A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5297BAD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1E81B02" w14:textId="77777777" w:rsidR="00526FE9" w:rsidRDefault="00526FE9"/>
        </w:tc>
        <w:tc>
          <w:tcPr>
            <w:tcW w:w="2648" w:type="dxa"/>
          </w:tcPr>
          <w:p w14:paraId="6060DF16" w14:textId="77777777" w:rsidR="00526FE9" w:rsidRDefault="00526FE9"/>
        </w:tc>
        <w:tc>
          <w:tcPr>
            <w:tcW w:w="2648" w:type="dxa"/>
          </w:tcPr>
          <w:p w14:paraId="7F5B3424" w14:textId="77777777" w:rsidR="00526FE9" w:rsidRDefault="00526FE9"/>
        </w:tc>
      </w:tr>
      <w:tr w:rsidR="00526FE9" w14:paraId="0429842D" w14:textId="77777777" w:rsidTr="00526FE9">
        <w:tc>
          <w:tcPr>
            <w:tcW w:w="2041" w:type="dxa"/>
          </w:tcPr>
          <w:p w14:paraId="4D0052AD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20709E4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B73CA34" w14:textId="77777777" w:rsidR="00526FE9" w:rsidRDefault="00526FE9"/>
        </w:tc>
        <w:tc>
          <w:tcPr>
            <w:tcW w:w="2648" w:type="dxa"/>
            <w:shd w:val="clear" w:color="auto" w:fill="00FFFF"/>
          </w:tcPr>
          <w:p w14:paraId="4420F545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208</w:t>
            </w:r>
            <w:r>
              <w:tab/>
            </w:r>
            <w:r>
              <w:rPr>
                <w:i/>
                <w:u w:val="single"/>
              </w:rPr>
              <w:t>0,19</w:t>
            </w:r>
          </w:p>
        </w:tc>
        <w:tc>
          <w:tcPr>
            <w:tcW w:w="2648" w:type="dxa"/>
          </w:tcPr>
          <w:p w14:paraId="3F6E43BD" w14:textId="77777777" w:rsidR="00526FE9" w:rsidRDefault="00526FE9"/>
        </w:tc>
      </w:tr>
      <w:tr w:rsidR="00526FE9" w14:paraId="73F3A122" w14:textId="77777777" w:rsidTr="00526FE9">
        <w:tc>
          <w:tcPr>
            <w:tcW w:w="2041" w:type="dxa"/>
          </w:tcPr>
          <w:p w14:paraId="47C07602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3D7C05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9E79EEC" w14:textId="77777777" w:rsidR="00526FE9" w:rsidRDefault="00526FE9"/>
        </w:tc>
        <w:tc>
          <w:tcPr>
            <w:tcW w:w="2648" w:type="dxa"/>
          </w:tcPr>
          <w:p w14:paraId="25C8BC85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20F50CAA" w14:textId="77777777" w:rsidR="00526FE9" w:rsidRDefault="00526FE9"/>
        </w:tc>
      </w:tr>
      <w:tr w:rsidR="00526FE9" w14:paraId="5FC477BE" w14:textId="77777777" w:rsidTr="00526FE9">
        <w:tc>
          <w:tcPr>
            <w:tcW w:w="2041" w:type="dxa"/>
          </w:tcPr>
          <w:p w14:paraId="64798B36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25DE8C2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B49A53" w14:textId="77777777" w:rsidR="00526FE9" w:rsidRDefault="00526FE9"/>
        </w:tc>
        <w:tc>
          <w:tcPr>
            <w:tcW w:w="2648" w:type="dxa"/>
          </w:tcPr>
          <w:p w14:paraId="5C914548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4C1BC0E9" w14:textId="77777777" w:rsidR="00526FE9" w:rsidRDefault="00526FE9"/>
        </w:tc>
      </w:tr>
      <w:tr w:rsidR="00526FE9" w14:paraId="1A4D1E1A" w14:textId="77777777" w:rsidTr="00526FE9">
        <w:tc>
          <w:tcPr>
            <w:tcW w:w="2041" w:type="dxa"/>
          </w:tcPr>
          <w:p w14:paraId="0F32B0B5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26B1CCD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0B6F8E" w14:textId="77777777" w:rsidR="00526FE9" w:rsidRDefault="00526FE9"/>
        </w:tc>
        <w:tc>
          <w:tcPr>
            <w:tcW w:w="2648" w:type="dxa"/>
          </w:tcPr>
          <w:p w14:paraId="67C35733" w14:textId="77777777" w:rsidR="00526FE9" w:rsidRDefault="003A12AD">
            <w:r>
              <w:tab/>
              <w:t>&lt;3</w:t>
            </w:r>
            <w:r>
              <w:tab/>
              <w:t>&lt;3</w:t>
            </w:r>
            <w:r>
              <w:tab/>
              <w:t>-0</w:t>
            </w:r>
          </w:p>
        </w:tc>
        <w:tc>
          <w:tcPr>
            <w:tcW w:w="2648" w:type="dxa"/>
          </w:tcPr>
          <w:p w14:paraId="4BF53DB5" w14:textId="77777777" w:rsidR="00526FE9" w:rsidRDefault="00526FE9"/>
        </w:tc>
      </w:tr>
      <w:tr w:rsidR="00526FE9" w14:paraId="2994BFC5" w14:textId="77777777" w:rsidTr="00526FE9">
        <w:tc>
          <w:tcPr>
            <w:tcW w:w="2041" w:type="dxa"/>
          </w:tcPr>
          <w:p w14:paraId="1B887AA7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5DD61CC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A1ADC66" w14:textId="77777777" w:rsidR="00526FE9" w:rsidRDefault="00526FE9"/>
        </w:tc>
        <w:tc>
          <w:tcPr>
            <w:tcW w:w="2648" w:type="dxa"/>
          </w:tcPr>
          <w:p w14:paraId="73863AA6" w14:textId="77777777" w:rsidR="00526FE9" w:rsidRDefault="00526FE9"/>
        </w:tc>
        <w:tc>
          <w:tcPr>
            <w:tcW w:w="2648" w:type="dxa"/>
          </w:tcPr>
          <w:p w14:paraId="7F84ED69" w14:textId="77777777" w:rsidR="00526FE9" w:rsidRDefault="00526FE9"/>
        </w:tc>
      </w:tr>
      <w:tr w:rsidR="00526FE9" w14:paraId="3CFF445C" w14:textId="77777777" w:rsidTr="00526FE9">
        <w:tc>
          <w:tcPr>
            <w:tcW w:w="2041" w:type="dxa"/>
          </w:tcPr>
          <w:p w14:paraId="4A8DAE53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3865841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98A1DD6" w14:textId="77777777" w:rsidR="00526FE9" w:rsidRDefault="00526FE9"/>
        </w:tc>
        <w:tc>
          <w:tcPr>
            <w:tcW w:w="2648" w:type="dxa"/>
          </w:tcPr>
          <w:p w14:paraId="32A7514B" w14:textId="77777777" w:rsidR="00526FE9" w:rsidRDefault="003A12AD">
            <w:r>
              <w:tab/>
              <w:t>6</w:t>
            </w:r>
            <w:r>
              <w:tab/>
              <w:t>8</w:t>
            </w:r>
          </w:p>
        </w:tc>
        <w:tc>
          <w:tcPr>
            <w:tcW w:w="2648" w:type="dxa"/>
          </w:tcPr>
          <w:p w14:paraId="57E666B6" w14:textId="77777777" w:rsidR="00526FE9" w:rsidRDefault="00526FE9"/>
        </w:tc>
      </w:tr>
      <w:tr w:rsidR="00526FE9" w14:paraId="41E16D3F" w14:textId="77777777" w:rsidTr="00526FE9">
        <w:tc>
          <w:tcPr>
            <w:tcW w:w="2041" w:type="dxa"/>
          </w:tcPr>
          <w:p w14:paraId="27EE5B02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7E26308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A213604" w14:textId="77777777" w:rsidR="00526FE9" w:rsidRDefault="00526FE9"/>
        </w:tc>
        <w:tc>
          <w:tcPr>
            <w:tcW w:w="2648" w:type="dxa"/>
          </w:tcPr>
          <w:p w14:paraId="0721F220" w14:textId="77777777" w:rsidR="00526FE9" w:rsidRDefault="00526FE9"/>
        </w:tc>
        <w:tc>
          <w:tcPr>
            <w:tcW w:w="2648" w:type="dxa"/>
          </w:tcPr>
          <w:p w14:paraId="3C5271B8" w14:textId="77777777" w:rsidR="00526FE9" w:rsidRDefault="00526FE9"/>
        </w:tc>
      </w:tr>
      <w:tr w:rsidR="00526FE9" w14:paraId="5EFBEBB4" w14:textId="77777777" w:rsidTr="00526FE9">
        <w:tc>
          <w:tcPr>
            <w:tcW w:w="2041" w:type="dxa"/>
          </w:tcPr>
          <w:p w14:paraId="0028D5B8" w14:textId="77777777" w:rsidR="00526FE9" w:rsidRDefault="003A12AD">
            <w:r>
              <w:t xml:space="preserve">PCB </w:t>
            </w:r>
            <w:r>
              <w:t>52</w:t>
            </w:r>
          </w:p>
        </w:tc>
        <w:tc>
          <w:tcPr>
            <w:tcW w:w="850" w:type="dxa"/>
          </w:tcPr>
          <w:p w14:paraId="399BA06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66525D" w14:textId="77777777" w:rsidR="00526FE9" w:rsidRDefault="00526FE9"/>
        </w:tc>
        <w:tc>
          <w:tcPr>
            <w:tcW w:w="2648" w:type="dxa"/>
          </w:tcPr>
          <w:p w14:paraId="4A7276B4" w14:textId="77777777" w:rsidR="00526FE9" w:rsidRDefault="003A12AD">
            <w:r>
              <w:tab/>
              <w:t>13</w:t>
            </w:r>
            <w:r>
              <w:tab/>
              <w:t>17</w:t>
            </w:r>
          </w:p>
        </w:tc>
        <w:tc>
          <w:tcPr>
            <w:tcW w:w="2648" w:type="dxa"/>
          </w:tcPr>
          <w:p w14:paraId="2440A4B8" w14:textId="77777777" w:rsidR="00526FE9" w:rsidRDefault="00526FE9"/>
        </w:tc>
      </w:tr>
      <w:tr w:rsidR="00526FE9" w14:paraId="4B4B675C" w14:textId="77777777" w:rsidTr="00526FE9">
        <w:tc>
          <w:tcPr>
            <w:tcW w:w="2041" w:type="dxa"/>
          </w:tcPr>
          <w:p w14:paraId="018E2F76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46BF77E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A673E3F" w14:textId="77777777" w:rsidR="00526FE9" w:rsidRDefault="00526FE9"/>
        </w:tc>
        <w:tc>
          <w:tcPr>
            <w:tcW w:w="2648" w:type="dxa"/>
          </w:tcPr>
          <w:p w14:paraId="25CBC2B7" w14:textId="77777777" w:rsidR="00526FE9" w:rsidRDefault="00526FE9"/>
        </w:tc>
        <w:tc>
          <w:tcPr>
            <w:tcW w:w="2648" w:type="dxa"/>
          </w:tcPr>
          <w:p w14:paraId="14F9B96E" w14:textId="77777777" w:rsidR="00526FE9" w:rsidRDefault="00526FE9"/>
        </w:tc>
      </w:tr>
      <w:tr w:rsidR="00526FE9" w14:paraId="76241D34" w14:textId="77777777" w:rsidTr="00526FE9">
        <w:tc>
          <w:tcPr>
            <w:tcW w:w="2041" w:type="dxa"/>
          </w:tcPr>
          <w:p w14:paraId="26C90951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09773A8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0DE9B2" w14:textId="77777777" w:rsidR="00526FE9" w:rsidRDefault="00526FE9"/>
        </w:tc>
        <w:tc>
          <w:tcPr>
            <w:tcW w:w="2648" w:type="dxa"/>
          </w:tcPr>
          <w:p w14:paraId="36CB2D87" w14:textId="77777777" w:rsidR="00526FE9" w:rsidRDefault="003A12AD">
            <w:r>
              <w:tab/>
              <w:t>26</w:t>
            </w:r>
            <w:r>
              <w:tab/>
              <w:t>33</w:t>
            </w:r>
          </w:p>
        </w:tc>
        <w:tc>
          <w:tcPr>
            <w:tcW w:w="2648" w:type="dxa"/>
          </w:tcPr>
          <w:p w14:paraId="2B9E620B" w14:textId="77777777" w:rsidR="00526FE9" w:rsidRDefault="00526FE9"/>
        </w:tc>
      </w:tr>
      <w:tr w:rsidR="00526FE9" w14:paraId="27CC0C77" w14:textId="77777777" w:rsidTr="00526FE9">
        <w:tc>
          <w:tcPr>
            <w:tcW w:w="2041" w:type="dxa"/>
          </w:tcPr>
          <w:p w14:paraId="62815298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164A710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0DFE5C6" w14:textId="77777777" w:rsidR="00526FE9" w:rsidRDefault="00526FE9"/>
        </w:tc>
        <w:tc>
          <w:tcPr>
            <w:tcW w:w="2648" w:type="dxa"/>
          </w:tcPr>
          <w:p w14:paraId="687EC5E7" w14:textId="77777777" w:rsidR="00526FE9" w:rsidRDefault="00526FE9"/>
        </w:tc>
        <w:tc>
          <w:tcPr>
            <w:tcW w:w="2648" w:type="dxa"/>
          </w:tcPr>
          <w:p w14:paraId="627B1B1D" w14:textId="77777777" w:rsidR="00526FE9" w:rsidRDefault="00526FE9"/>
        </w:tc>
      </w:tr>
      <w:tr w:rsidR="00526FE9" w14:paraId="2EBC417B" w14:textId="77777777" w:rsidTr="00526FE9">
        <w:tc>
          <w:tcPr>
            <w:tcW w:w="2041" w:type="dxa"/>
          </w:tcPr>
          <w:p w14:paraId="5A06FE68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595AB91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7AA07D" w14:textId="77777777" w:rsidR="00526FE9" w:rsidRDefault="00526FE9"/>
        </w:tc>
        <w:tc>
          <w:tcPr>
            <w:tcW w:w="2648" w:type="dxa"/>
          </w:tcPr>
          <w:p w14:paraId="636B90AF" w14:textId="77777777" w:rsidR="00526FE9" w:rsidRDefault="003A12AD">
            <w:r>
              <w:tab/>
              <w:t>22</w:t>
            </w:r>
            <w:r>
              <w:tab/>
              <w:t>28</w:t>
            </w:r>
          </w:p>
        </w:tc>
        <w:tc>
          <w:tcPr>
            <w:tcW w:w="2648" w:type="dxa"/>
          </w:tcPr>
          <w:p w14:paraId="309A6909" w14:textId="77777777" w:rsidR="00526FE9" w:rsidRDefault="00526FE9"/>
        </w:tc>
      </w:tr>
      <w:tr w:rsidR="00526FE9" w14:paraId="27E29448" w14:textId="77777777" w:rsidTr="00526FE9">
        <w:tc>
          <w:tcPr>
            <w:tcW w:w="2041" w:type="dxa"/>
          </w:tcPr>
          <w:p w14:paraId="0728E2E7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46957BE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FBE36E9" w14:textId="77777777" w:rsidR="00526FE9" w:rsidRDefault="00526FE9"/>
        </w:tc>
        <w:tc>
          <w:tcPr>
            <w:tcW w:w="2648" w:type="dxa"/>
          </w:tcPr>
          <w:p w14:paraId="6F4D701E" w14:textId="77777777" w:rsidR="00526FE9" w:rsidRDefault="00526FE9"/>
        </w:tc>
        <w:tc>
          <w:tcPr>
            <w:tcW w:w="2648" w:type="dxa"/>
          </w:tcPr>
          <w:p w14:paraId="08D32943" w14:textId="77777777" w:rsidR="00526FE9" w:rsidRDefault="00526FE9"/>
        </w:tc>
      </w:tr>
      <w:tr w:rsidR="00526FE9" w14:paraId="6EA6F478" w14:textId="77777777" w:rsidTr="00526FE9">
        <w:tc>
          <w:tcPr>
            <w:tcW w:w="2041" w:type="dxa"/>
          </w:tcPr>
          <w:p w14:paraId="3A5F56B0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768D712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B3BEA59" w14:textId="77777777" w:rsidR="00526FE9" w:rsidRDefault="00526FE9"/>
        </w:tc>
        <w:tc>
          <w:tcPr>
            <w:tcW w:w="2648" w:type="dxa"/>
          </w:tcPr>
          <w:p w14:paraId="349A1CE4" w14:textId="77777777" w:rsidR="00526FE9" w:rsidRDefault="003A12AD">
            <w:r>
              <w:tab/>
              <w:t>33</w:t>
            </w:r>
            <w:r>
              <w:tab/>
              <w:t>42</w:t>
            </w:r>
          </w:p>
        </w:tc>
        <w:tc>
          <w:tcPr>
            <w:tcW w:w="2648" w:type="dxa"/>
          </w:tcPr>
          <w:p w14:paraId="17533863" w14:textId="77777777" w:rsidR="00526FE9" w:rsidRDefault="00526FE9"/>
        </w:tc>
      </w:tr>
      <w:tr w:rsidR="00526FE9" w14:paraId="5B968383" w14:textId="77777777" w:rsidTr="00526FE9">
        <w:tc>
          <w:tcPr>
            <w:tcW w:w="2041" w:type="dxa"/>
          </w:tcPr>
          <w:p w14:paraId="15FD9CE0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3D780BD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16A7E4F" w14:textId="77777777" w:rsidR="00526FE9" w:rsidRDefault="00526FE9"/>
        </w:tc>
        <w:tc>
          <w:tcPr>
            <w:tcW w:w="2648" w:type="dxa"/>
          </w:tcPr>
          <w:p w14:paraId="2D7C82AE" w14:textId="77777777" w:rsidR="00526FE9" w:rsidRDefault="00526FE9"/>
        </w:tc>
        <w:tc>
          <w:tcPr>
            <w:tcW w:w="2648" w:type="dxa"/>
          </w:tcPr>
          <w:p w14:paraId="1CAE08DB" w14:textId="77777777" w:rsidR="00526FE9" w:rsidRDefault="00526FE9"/>
        </w:tc>
      </w:tr>
      <w:tr w:rsidR="00526FE9" w14:paraId="64192C76" w14:textId="77777777" w:rsidTr="00526FE9">
        <w:tc>
          <w:tcPr>
            <w:tcW w:w="2041" w:type="dxa"/>
          </w:tcPr>
          <w:p w14:paraId="38401D25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0EAAE52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D25619B" w14:textId="77777777" w:rsidR="00526FE9" w:rsidRDefault="00526FE9"/>
        </w:tc>
        <w:tc>
          <w:tcPr>
            <w:tcW w:w="2648" w:type="dxa"/>
          </w:tcPr>
          <w:p w14:paraId="2E1E54BF" w14:textId="77777777" w:rsidR="00526FE9" w:rsidRDefault="003A12AD">
            <w:r>
              <w:tab/>
              <w:t>40</w:t>
            </w:r>
            <w:r>
              <w:tab/>
              <w:t>51</w:t>
            </w:r>
          </w:p>
        </w:tc>
        <w:tc>
          <w:tcPr>
            <w:tcW w:w="2648" w:type="dxa"/>
          </w:tcPr>
          <w:p w14:paraId="5CA5EA44" w14:textId="77777777" w:rsidR="00526FE9" w:rsidRDefault="00526FE9"/>
        </w:tc>
      </w:tr>
      <w:tr w:rsidR="00526FE9" w14:paraId="41C1C766" w14:textId="77777777" w:rsidTr="00526FE9">
        <w:tc>
          <w:tcPr>
            <w:tcW w:w="2041" w:type="dxa"/>
          </w:tcPr>
          <w:p w14:paraId="34CB8B13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7FA33A6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40588B2" w14:textId="77777777" w:rsidR="00526FE9" w:rsidRDefault="00526FE9"/>
        </w:tc>
        <w:tc>
          <w:tcPr>
            <w:tcW w:w="2648" w:type="dxa"/>
          </w:tcPr>
          <w:p w14:paraId="5359DC85" w14:textId="77777777" w:rsidR="00526FE9" w:rsidRDefault="00526FE9"/>
        </w:tc>
        <w:tc>
          <w:tcPr>
            <w:tcW w:w="2648" w:type="dxa"/>
          </w:tcPr>
          <w:p w14:paraId="396DBB93" w14:textId="77777777" w:rsidR="00526FE9" w:rsidRDefault="00526FE9"/>
        </w:tc>
      </w:tr>
      <w:tr w:rsidR="00526FE9" w14:paraId="6D982C12" w14:textId="77777777" w:rsidTr="00526FE9">
        <w:tc>
          <w:tcPr>
            <w:tcW w:w="2041" w:type="dxa"/>
          </w:tcPr>
          <w:p w14:paraId="420B7B75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4D8C047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F93C4E3" w14:textId="77777777" w:rsidR="00526FE9" w:rsidRDefault="00526FE9"/>
        </w:tc>
        <w:tc>
          <w:tcPr>
            <w:tcW w:w="2648" w:type="dxa"/>
          </w:tcPr>
          <w:p w14:paraId="32F4FDC6" w14:textId="77777777" w:rsidR="00526FE9" w:rsidRDefault="003A12AD">
            <w:r>
              <w:tab/>
            </w:r>
            <w:r>
              <w:t>22</w:t>
            </w:r>
            <w:r>
              <w:tab/>
              <w:t>28</w:t>
            </w:r>
          </w:p>
        </w:tc>
        <w:tc>
          <w:tcPr>
            <w:tcW w:w="2648" w:type="dxa"/>
          </w:tcPr>
          <w:p w14:paraId="7BB86F71" w14:textId="77777777" w:rsidR="00526FE9" w:rsidRDefault="00526FE9"/>
        </w:tc>
      </w:tr>
      <w:tr w:rsidR="00526FE9" w14:paraId="790BA378" w14:textId="77777777" w:rsidTr="00526FE9">
        <w:tc>
          <w:tcPr>
            <w:tcW w:w="2041" w:type="dxa"/>
          </w:tcPr>
          <w:p w14:paraId="01DFAFA5" w14:textId="77777777" w:rsidR="00526FE9" w:rsidRDefault="00526FE9"/>
        </w:tc>
        <w:tc>
          <w:tcPr>
            <w:tcW w:w="850" w:type="dxa"/>
          </w:tcPr>
          <w:p w14:paraId="7D61FF37" w14:textId="77777777" w:rsidR="00526FE9" w:rsidRDefault="00526FE9"/>
        </w:tc>
        <w:tc>
          <w:tcPr>
            <w:tcW w:w="2648" w:type="dxa"/>
          </w:tcPr>
          <w:p w14:paraId="3388DC9E" w14:textId="77777777" w:rsidR="00526FE9" w:rsidRDefault="00526FE9"/>
        </w:tc>
        <w:tc>
          <w:tcPr>
            <w:tcW w:w="2648" w:type="dxa"/>
          </w:tcPr>
          <w:p w14:paraId="248458B7" w14:textId="77777777" w:rsidR="00526FE9" w:rsidRDefault="00526FE9"/>
        </w:tc>
        <w:tc>
          <w:tcPr>
            <w:tcW w:w="2648" w:type="dxa"/>
          </w:tcPr>
          <w:p w14:paraId="044C2A9E" w14:textId="77777777" w:rsidR="00526FE9" w:rsidRDefault="00526FE9"/>
        </w:tc>
      </w:tr>
      <w:tr w:rsidR="00526FE9" w14:paraId="7693A017" w14:textId="77777777" w:rsidTr="00526FE9">
        <w:tc>
          <w:tcPr>
            <w:tcW w:w="2041" w:type="dxa"/>
          </w:tcPr>
          <w:p w14:paraId="4E8B3C03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4E8A1E06" w14:textId="77777777" w:rsidR="00526FE9" w:rsidRDefault="00526FE9"/>
        </w:tc>
        <w:tc>
          <w:tcPr>
            <w:tcW w:w="2648" w:type="dxa"/>
          </w:tcPr>
          <w:p w14:paraId="23AEAB57" w14:textId="77777777" w:rsidR="00526FE9" w:rsidRDefault="00526FE9"/>
        </w:tc>
        <w:tc>
          <w:tcPr>
            <w:tcW w:w="2648" w:type="dxa"/>
          </w:tcPr>
          <w:p w14:paraId="7EEFF64D" w14:textId="77777777" w:rsidR="00526FE9" w:rsidRDefault="00526FE9"/>
        </w:tc>
        <w:tc>
          <w:tcPr>
            <w:tcW w:w="2648" w:type="dxa"/>
          </w:tcPr>
          <w:p w14:paraId="56C8F609" w14:textId="77777777" w:rsidR="00526FE9" w:rsidRDefault="00526FE9"/>
        </w:tc>
      </w:tr>
      <w:tr w:rsidR="00526FE9" w14:paraId="0F29A17C" w14:textId="77777777" w:rsidTr="00526FE9">
        <w:tc>
          <w:tcPr>
            <w:tcW w:w="2041" w:type="dxa"/>
          </w:tcPr>
          <w:p w14:paraId="187196FB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58B9E22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E255970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9E52024" w14:textId="77777777" w:rsidR="00526FE9" w:rsidRDefault="003A12AD">
            <w:r>
              <w:tab/>
            </w:r>
            <w:r>
              <w:rPr>
                <w:i/>
                <w:u w:val="single"/>
              </w:rPr>
              <w:t>52</w:t>
            </w:r>
            <w:r>
              <w:tab/>
            </w:r>
            <w:r>
              <w:rPr>
                <w:i/>
                <w:u w:val="single"/>
              </w:rPr>
              <w:t>56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560EC1B2" w14:textId="77777777" w:rsidR="00526FE9" w:rsidRDefault="00526FE9"/>
        </w:tc>
      </w:tr>
      <w:tr w:rsidR="00526FE9" w14:paraId="3E918BAC" w14:textId="77777777" w:rsidTr="00526FE9">
        <w:tc>
          <w:tcPr>
            <w:tcW w:w="2041" w:type="dxa"/>
          </w:tcPr>
          <w:p w14:paraId="4B24C107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5C0DFF1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000BFA6" w14:textId="77777777" w:rsidR="00526FE9" w:rsidRDefault="00526FE9"/>
        </w:tc>
        <w:tc>
          <w:tcPr>
            <w:tcW w:w="2648" w:type="dxa"/>
          </w:tcPr>
          <w:p w14:paraId="57C4FB0D" w14:textId="77777777" w:rsidR="00526FE9" w:rsidRDefault="003A12AD">
            <w:r>
              <w:tab/>
              <w:t>7,4</w:t>
            </w:r>
            <w:r>
              <w:tab/>
              <w:t>8,3</w:t>
            </w:r>
            <w:r>
              <w:tab/>
              <w:t>-0,04</w:t>
            </w:r>
          </w:p>
        </w:tc>
        <w:tc>
          <w:tcPr>
            <w:tcW w:w="2648" w:type="dxa"/>
          </w:tcPr>
          <w:p w14:paraId="3AE000F5" w14:textId="77777777" w:rsidR="00526FE9" w:rsidRDefault="00526FE9"/>
        </w:tc>
      </w:tr>
      <w:tr w:rsidR="00526FE9" w14:paraId="2FA04C93" w14:textId="77777777" w:rsidTr="00526FE9">
        <w:tc>
          <w:tcPr>
            <w:tcW w:w="2041" w:type="dxa"/>
          </w:tcPr>
          <w:p w14:paraId="70A82910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7E3C340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6A431D3" w14:textId="77777777" w:rsidR="00526FE9" w:rsidRDefault="00526FE9"/>
        </w:tc>
        <w:tc>
          <w:tcPr>
            <w:tcW w:w="2648" w:type="dxa"/>
          </w:tcPr>
          <w:p w14:paraId="44186AA8" w14:textId="77777777" w:rsidR="00526FE9" w:rsidRDefault="003A12AD">
            <w:r>
              <w:tab/>
              <w:t>21</w:t>
            </w:r>
            <w:r>
              <w:tab/>
              <w:t>23</w:t>
            </w:r>
            <w:r>
              <w:tab/>
              <w:t>-0,18</w:t>
            </w:r>
          </w:p>
        </w:tc>
        <w:tc>
          <w:tcPr>
            <w:tcW w:w="2648" w:type="dxa"/>
          </w:tcPr>
          <w:p w14:paraId="77C0844C" w14:textId="77777777" w:rsidR="00526FE9" w:rsidRDefault="00526FE9"/>
        </w:tc>
      </w:tr>
      <w:tr w:rsidR="00526FE9" w14:paraId="2322474C" w14:textId="77777777" w:rsidTr="00526FE9">
        <w:tc>
          <w:tcPr>
            <w:tcW w:w="2041" w:type="dxa"/>
          </w:tcPr>
          <w:p w14:paraId="33A66BB6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127EE37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8E8DE24" w14:textId="77777777" w:rsidR="00526FE9" w:rsidRDefault="00526FE9"/>
        </w:tc>
        <w:tc>
          <w:tcPr>
            <w:tcW w:w="2648" w:type="dxa"/>
            <w:shd w:val="clear" w:color="auto" w:fill="FFFF00"/>
          </w:tcPr>
          <w:p w14:paraId="089ECE5E" w14:textId="77777777" w:rsidR="00526FE9" w:rsidRDefault="003A12AD">
            <w:r>
              <w:tab/>
            </w:r>
            <w:r>
              <w:rPr>
                <w:color w:val="FF8000"/>
              </w:rPr>
              <w:t>140</w:t>
            </w:r>
            <w:r>
              <w:tab/>
            </w:r>
            <w:r>
              <w:rPr>
                <w:color w:val="FF8000"/>
              </w:rPr>
              <w:t>155</w:t>
            </w:r>
            <w:r>
              <w:tab/>
            </w:r>
            <w:r>
              <w:rPr>
                <w:color w:val="FF8000"/>
              </w:rPr>
              <w:t>0,77</w:t>
            </w:r>
          </w:p>
        </w:tc>
        <w:tc>
          <w:tcPr>
            <w:tcW w:w="2648" w:type="dxa"/>
          </w:tcPr>
          <w:p w14:paraId="4F5FA3F8" w14:textId="77777777" w:rsidR="00526FE9" w:rsidRDefault="00526FE9"/>
        </w:tc>
      </w:tr>
      <w:tr w:rsidR="00526FE9" w14:paraId="5730737A" w14:textId="77777777" w:rsidTr="00526FE9">
        <w:tc>
          <w:tcPr>
            <w:tcW w:w="2041" w:type="dxa"/>
          </w:tcPr>
          <w:p w14:paraId="7515FF28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67EA857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0FCBE0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80D2473" w14:textId="77777777" w:rsidR="00526FE9" w:rsidRDefault="003A12AD">
            <w:r>
              <w:tab/>
            </w:r>
            <w:r>
              <w:rPr>
                <w:i/>
                <w:u w:val="single"/>
              </w:rPr>
              <w:t>240</w:t>
            </w:r>
            <w:r>
              <w:tab/>
            </w:r>
            <w:r>
              <w:rPr>
                <w:i/>
                <w:u w:val="single"/>
              </w:rPr>
              <w:t>267</w:t>
            </w:r>
            <w:r>
              <w:tab/>
            </w:r>
            <w:r>
              <w:rPr>
                <w:i/>
                <w:u w:val="single"/>
              </w:rPr>
              <w:t>0,22</w:t>
            </w:r>
          </w:p>
        </w:tc>
        <w:tc>
          <w:tcPr>
            <w:tcW w:w="2648" w:type="dxa"/>
          </w:tcPr>
          <w:p w14:paraId="4B3BFB9C" w14:textId="77777777" w:rsidR="00526FE9" w:rsidRDefault="00526FE9"/>
        </w:tc>
      </w:tr>
      <w:tr w:rsidR="00526FE9" w14:paraId="32B73B10" w14:textId="77777777" w:rsidTr="00526FE9">
        <w:tc>
          <w:tcPr>
            <w:tcW w:w="2041" w:type="dxa"/>
          </w:tcPr>
          <w:p w14:paraId="78CAE70F" w14:textId="77777777" w:rsidR="00526FE9" w:rsidRDefault="003A12AD">
            <w:r>
              <w:lastRenderedPageBreak/>
              <w:t xml:space="preserve">Arseen </w:t>
            </w:r>
          </w:p>
        </w:tc>
        <w:tc>
          <w:tcPr>
            <w:tcW w:w="850" w:type="dxa"/>
          </w:tcPr>
          <w:p w14:paraId="1B0F1F3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E2C4E47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4C3CB76" w14:textId="77777777" w:rsidR="00526FE9" w:rsidRDefault="003A12AD">
            <w:r>
              <w:tab/>
            </w:r>
            <w:r>
              <w:rPr>
                <w:i/>
                <w:u w:val="single"/>
              </w:rPr>
              <w:t>19</w:t>
            </w:r>
            <w:r>
              <w:tab/>
            </w:r>
            <w:r>
              <w:rPr>
                <w:i/>
                <w:u w:val="single"/>
              </w:rPr>
              <w:t>21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16616D9F" w14:textId="77777777" w:rsidR="00526FE9" w:rsidRDefault="00526FE9"/>
        </w:tc>
      </w:tr>
      <w:tr w:rsidR="00526FE9" w14:paraId="649F555E" w14:textId="77777777" w:rsidTr="00526FE9">
        <w:tc>
          <w:tcPr>
            <w:tcW w:w="2041" w:type="dxa"/>
          </w:tcPr>
          <w:p w14:paraId="3A61A789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4F64FAA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FEFAD61" w14:textId="77777777" w:rsidR="00526FE9" w:rsidRDefault="00526FE9"/>
        </w:tc>
        <w:tc>
          <w:tcPr>
            <w:tcW w:w="2648" w:type="dxa"/>
          </w:tcPr>
          <w:p w14:paraId="58DB5999" w14:textId="77777777" w:rsidR="00526FE9" w:rsidRDefault="003A12AD">
            <w:r>
              <w:tab/>
              <w:t>&lt;1,5</w:t>
            </w:r>
            <w:r>
              <w:tab/>
            </w:r>
            <w:r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72092A0E" w14:textId="77777777" w:rsidR="00526FE9" w:rsidRDefault="00526FE9"/>
        </w:tc>
      </w:tr>
      <w:tr w:rsidR="00526FE9" w14:paraId="6399C645" w14:textId="77777777" w:rsidTr="00526FE9">
        <w:tc>
          <w:tcPr>
            <w:tcW w:w="2041" w:type="dxa"/>
          </w:tcPr>
          <w:p w14:paraId="4F9AE1C5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03D42E9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E0D1406" w14:textId="77777777" w:rsidR="00526FE9" w:rsidRDefault="00526FE9"/>
        </w:tc>
        <w:tc>
          <w:tcPr>
            <w:tcW w:w="2648" w:type="dxa"/>
            <w:shd w:val="clear" w:color="auto" w:fill="00FFFF"/>
          </w:tcPr>
          <w:p w14:paraId="56C625F6" w14:textId="77777777" w:rsidR="00526FE9" w:rsidRDefault="003A12AD">
            <w:r>
              <w:tab/>
            </w:r>
            <w:r>
              <w:rPr>
                <w:i/>
                <w:u w:val="single"/>
              </w:rPr>
              <w:t>0,79</w:t>
            </w:r>
            <w:r>
              <w:tab/>
            </w:r>
            <w:r>
              <w:rPr>
                <w:i/>
                <w:u w:val="single"/>
              </w:rPr>
              <w:t>0,87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0AAB2AE8" w14:textId="77777777" w:rsidR="00526FE9" w:rsidRDefault="00526FE9"/>
        </w:tc>
      </w:tr>
      <w:tr w:rsidR="00526FE9" w14:paraId="311725FD" w14:textId="77777777" w:rsidTr="00526FE9">
        <w:tc>
          <w:tcPr>
            <w:tcW w:w="2041" w:type="dxa"/>
          </w:tcPr>
          <w:p w14:paraId="1D58238E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5958B3E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AFBBE40" w14:textId="77777777" w:rsidR="00526FE9" w:rsidRDefault="00526FE9"/>
        </w:tc>
        <w:tc>
          <w:tcPr>
            <w:tcW w:w="2648" w:type="dxa"/>
          </w:tcPr>
          <w:p w14:paraId="66BE82B3" w14:textId="77777777" w:rsidR="00526FE9" w:rsidRDefault="003A12AD">
            <w:r>
              <w:tab/>
              <w:t>61</w:t>
            </w:r>
            <w:r>
              <w:tab/>
              <w:t>6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5A90AFC" w14:textId="77777777" w:rsidR="00526FE9" w:rsidRDefault="00526FE9"/>
        </w:tc>
      </w:tr>
      <w:tr w:rsidR="00526FE9" w14:paraId="308D348E" w14:textId="77777777" w:rsidTr="00526FE9">
        <w:tc>
          <w:tcPr>
            <w:tcW w:w="2041" w:type="dxa"/>
          </w:tcPr>
          <w:p w14:paraId="6019167A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3D802FA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9B19BCB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DB2B16F" w14:textId="77777777" w:rsidR="00526FE9" w:rsidRDefault="003A12AD">
            <w:r>
              <w:tab/>
            </w:r>
            <w:r>
              <w:rPr>
                <w:i/>
                <w:u w:val="single"/>
              </w:rPr>
              <w:t>0,81</w:t>
            </w:r>
            <w:r>
              <w:tab/>
            </w:r>
            <w:r>
              <w:rPr>
                <w:i/>
                <w:u w:val="single"/>
              </w:rPr>
              <w:t>0,86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3B4DBE60" w14:textId="77777777" w:rsidR="00526FE9" w:rsidRDefault="00526FE9"/>
        </w:tc>
      </w:tr>
      <w:tr w:rsidR="00526FE9" w14:paraId="4E945EEC" w14:textId="77777777" w:rsidTr="00526FE9">
        <w:tc>
          <w:tcPr>
            <w:tcW w:w="2041" w:type="dxa"/>
          </w:tcPr>
          <w:p w14:paraId="3425F099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2E8BDC3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68C4AD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F20665D" w14:textId="77777777" w:rsidR="00526FE9" w:rsidRDefault="003A12AD">
            <w:r>
              <w:tab/>
            </w:r>
            <w:r>
              <w:rPr>
                <w:i/>
                <w:u w:val="single"/>
              </w:rPr>
              <w:t>74</w:t>
            </w:r>
            <w:r>
              <w:tab/>
            </w:r>
            <w:r>
              <w:rPr>
                <w:i/>
                <w:u w:val="single"/>
              </w:rPr>
              <w:t>79</w:t>
            </w:r>
            <w:r>
              <w:tab/>
            </w:r>
            <w:r>
              <w:rPr>
                <w:i/>
                <w:u w:val="single"/>
              </w:rPr>
              <w:t>0,06</w:t>
            </w:r>
          </w:p>
        </w:tc>
        <w:tc>
          <w:tcPr>
            <w:tcW w:w="2648" w:type="dxa"/>
          </w:tcPr>
          <w:p w14:paraId="6903B71A" w14:textId="77777777" w:rsidR="00526FE9" w:rsidRDefault="00526FE9"/>
        </w:tc>
      </w:tr>
      <w:tr w:rsidR="00526FE9" w14:paraId="563814E7" w14:textId="77777777" w:rsidTr="00526FE9">
        <w:tc>
          <w:tcPr>
            <w:tcW w:w="2041" w:type="dxa"/>
          </w:tcPr>
          <w:p w14:paraId="2D0A74F4" w14:textId="77777777" w:rsidR="00526FE9" w:rsidRDefault="00526FE9"/>
        </w:tc>
        <w:tc>
          <w:tcPr>
            <w:tcW w:w="850" w:type="dxa"/>
          </w:tcPr>
          <w:p w14:paraId="053579BA" w14:textId="77777777" w:rsidR="00526FE9" w:rsidRDefault="00526FE9"/>
        </w:tc>
        <w:tc>
          <w:tcPr>
            <w:tcW w:w="2648" w:type="dxa"/>
          </w:tcPr>
          <w:p w14:paraId="6F8B9A2D" w14:textId="77777777" w:rsidR="00526FE9" w:rsidRDefault="00526FE9"/>
        </w:tc>
        <w:tc>
          <w:tcPr>
            <w:tcW w:w="2648" w:type="dxa"/>
          </w:tcPr>
          <w:p w14:paraId="59A6A6BC" w14:textId="77777777" w:rsidR="00526FE9" w:rsidRDefault="00526FE9"/>
        </w:tc>
        <w:tc>
          <w:tcPr>
            <w:tcW w:w="2648" w:type="dxa"/>
          </w:tcPr>
          <w:p w14:paraId="695753D6" w14:textId="77777777" w:rsidR="00526FE9" w:rsidRDefault="00526FE9"/>
        </w:tc>
      </w:tr>
      <w:tr w:rsidR="00526FE9" w14:paraId="71522DA8" w14:textId="77777777" w:rsidTr="00526FE9">
        <w:tc>
          <w:tcPr>
            <w:tcW w:w="2041" w:type="dxa"/>
          </w:tcPr>
          <w:p w14:paraId="4086CBCB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0E44F77A" w14:textId="77777777" w:rsidR="00526FE9" w:rsidRDefault="00526FE9"/>
        </w:tc>
        <w:tc>
          <w:tcPr>
            <w:tcW w:w="2648" w:type="dxa"/>
          </w:tcPr>
          <w:p w14:paraId="06D6B6CD" w14:textId="77777777" w:rsidR="00526FE9" w:rsidRDefault="00526FE9"/>
        </w:tc>
        <w:tc>
          <w:tcPr>
            <w:tcW w:w="2648" w:type="dxa"/>
          </w:tcPr>
          <w:p w14:paraId="762F81C7" w14:textId="77777777" w:rsidR="00526FE9" w:rsidRDefault="00526FE9"/>
        </w:tc>
        <w:tc>
          <w:tcPr>
            <w:tcW w:w="2648" w:type="dxa"/>
          </w:tcPr>
          <w:p w14:paraId="1792AF0C" w14:textId="77777777" w:rsidR="00526FE9" w:rsidRDefault="00526FE9"/>
        </w:tc>
      </w:tr>
      <w:tr w:rsidR="00526FE9" w14:paraId="5FA3C6A4" w14:textId="77777777" w:rsidTr="00526FE9">
        <w:tc>
          <w:tcPr>
            <w:tcW w:w="2041" w:type="dxa"/>
          </w:tcPr>
          <w:p w14:paraId="78AE7F1D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594F69C1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698F272" w14:textId="77777777" w:rsidR="00526FE9" w:rsidRDefault="00526FE9"/>
        </w:tc>
        <w:tc>
          <w:tcPr>
            <w:tcW w:w="2648" w:type="dxa"/>
          </w:tcPr>
          <w:p w14:paraId="4499D761" w14:textId="77777777" w:rsidR="00526FE9" w:rsidRDefault="003A12AD">
            <w:r>
              <w:tab/>
              <w:t>90,7</w:t>
            </w:r>
            <w:r>
              <w:tab/>
            </w:r>
          </w:p>
        </w:tc>
        <w:tc>
          <w:tcPr>
            <w:tcW w:w="2648" w:type="dxa"/>
          </w:tcPr>
          <w:p w14:paraId="5CE88784" w14:textId="77777777" w:rsidR="00526FE9" w:rsidRDefault="00526FE9"/>
        </w:tc>
      </w:tr>
      <w:tr w:rsidR="00526FE9" w14:paraId="67A1CD5B" w14:textId="77777777" w:rsidTr="00526FE9">
        <w:tc>
          <w:tcPr>
            <w:tcW w:w="2041" w:type="dxa"/>
          </w:tcPr>
          <w:p w14:paraId="29086CCD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4342CB8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74874984" w14:textId="77777777" w:rsidR="00526FE9" w:rsidRDefault="00526FE9"/>
        </w:tc>
        <w:tc>
          <w:tcPr>
            <w:tcW w:w="2648" w:type="dxa"/>
          </w:tcPr>
          <w:p w14:paraId="051C4BBC" w14:textId="77777777" w:rsidR="00526FE9" w:rsidRDefault="003A12AD">
            <w:r>
              <w:tab/>
              <w:t>9,3</w:t>
            </w:r>
            <w:r>
              <w:tab/>
            </w:r>
          </w:p>
        </w:tc>
        <w:tc>
          <w:tcPr>
            <w:tcW w:w="2648" w:type="dxa"/>
          </w:tcPr>
          <w:p w14:paraId="29922BA9" w14:textId="77777777" w:rsidR="00526FE9" w:rsidRDefault="00526FE9"/>
        </w:tc>
      </w:tr>
      <w:tr w:rsidR="00526FE9" w14:paraId="61F3FC7F" w14:textId="77777777" w:rsidTr="00526FE9">
        <w:tc>
          <w:tcPr>
            <w:tcW w:w="2041" w:type="dxa"/>
          </w:tcPr>
          <w:p w14:paraId="45500987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2A8A685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AD1CBD1" w14:textId="77777777" w:rsidR="00526FE9" w:rsidRDefault="00526FE9"/>
        </w:tc>
        <w:tc>
          <w:tcPr>
            <w:tcW w:w="2648" w:type="dxa"/>
          </w:tcPr>
          <w:p w14:paraId="7D84CE37" w14:textId="77777777" w:rsidR="00526FE9" w:rsidRDefault="00526FE9"/>
        </w:tc>
        <w:tc>
          <w:tcPr>
            <w:tcW w:w="2648" w:type="dxa"/>
          </w:tcPr>
          <w:p w14:paraId="6AE80425" w14:textId="77777777" w:rsidR="00526FE9" w:rsidRDefault="00526FE9"/>
        </w:tc>
      </w:tr>
      <w:tr w:rsidR="00526FE9" w14:paraId="6014CBDA" w14:textId="77777777" w:rsidTr="00526FE9">
        <w:tc>
          <w:tcPr>
            <w:tcW w:w="2041" w:type="dxa"/>
          </w:tcPr>
          <w:p w14:paraId="682A741E" w14:textId="77777777" w:rsidR="00526FE9" w:rsidRDefault="003A12AD">
            <w:r>
              <w:t xml:space="preserve">Aard </w:t>
            </w:r>
            <w:r>
              <w:t>artefacten</w:t>
            </w:r>
          </w:p>
        </w:tc>
        <w:tc>
          <w:tcPr>
            <w:tcW w:w="850" w:type="dxa"/>
          </w:tcPr>
          <w:p w14:paraId="3FB596E3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346A6333" w14:textId="77777777" w:rsidR="00526FE9" w:rsidRDefault="00526FE9"/>
        </w:tc>
        <w:tc>
          <w:tcPr>
            <w:tcW w:w="2648" w:type="dxa"/>
          </w:tcPr>
          <w:p w14:paraId="706C621B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08FCAA10" w14:textId="77777777" w:rsidR="00526FE9" w:rsidRDefault="00526FE9"/>
        </w:tc>
      </w:tr>
      <w:tr w:rsidR="00526FE9" w14:paraId="3754C670" w14:textId="77777777" w:rsidTr="00526FE9">
        <w:tc>
          <w:tcPr>
            <w:tcW w:w="2041" w:type="dxa"/>
          </w:tcPr>
          <w:p w14:paraId="18DD5233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7DA7267F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107CCA47" w14:textId="77777777" w:rsidR="00526FE9" w:rsidRDefault="00526FE9"/>
        </w:tc>
        <w:tc>
          <w:tcPr>
            <w:tcW w:w="2648" w:type="dxa"/>
          </w:tcPr>
          <w:p w14:paraId="1E68CE40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35BD3987" w14:textId="77777777" w:rsidR="00526FE9" w:rsidRDefault="00526FE9"/>
        </w:tc>
      </w:tr>
      <w:tr w:rsidR="00526FE9" w14:paraId="53D1D836" w14:textId="77777777" w:rsidTr="00526FE9">
        <w:tc>
          <w:tcPr>
            <w:tcW w:w="2041" w:type="dxa"/>
          </w:tcPr>
          <w:p w14:paraId="4A4D7AB9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1969E25A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0E1D53B1" w14:textId="77777777" w:rsidR="00526FE9" w:rsidRDefault="00526FE9"/>
        </w:tc>
        <w:tc>
          <w:tcPr>
            <w:tcW w:w="2648" w:type="dxa"/>
          </w:tcPr>
          <w:p w14:paraId="16205B3C" w14:textId="77777777" w:rsidR="00526FE9" w:rsidRDefault="00526FE9"/>
        </w:tc>
        <w:tc>
          <w:tcPr>
            <w:tcW w:w="2648" w:type="dxa"/>
          </w:tcPr>
          <w:p w14:paraId="7258CD88" w14:textId="77777777" w:rsidR="00526FE9" w:rsidRDefault="00526FE9"/>
        </w:tc>
      </w:tr>
      <w:tr w:rsidR="00526FE9" w14:paraId="1413A948" w14:textId="77777777" w:rsidTr="00526FE9">
        <w:tc>
          <w:tcPr>
            <w:tcW w:w="2041" w:type="dxa"/>
          </w:tcPr>
          <w:p w14:paraId="3460688F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719800B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F60C40C" w14:textId="77777777" w:rsidR="00526FE9" w:rsidRDefault="003A12AD">
            <w:r>
              <w:tab/>
              <w:t>55,1</w:t>
            </w:r>
            <w:r>
              <w:tab/>
              <w:t>55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E4DF086" w14:textId="77777777" w:rsidR="00526FE9" w:rsidRDefault="003A12AD">
            <w:r>
              <w:tab/>
              <w:t>46,7</w:t>
            </w:r>
            <w:r>
              <w:tab/>
              <w:t>46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F1141BC" w14:textId="77777777" w:rsidR="00526FE9" w:rsidRDefault="003A12AD">
            <w:r>
              <w:tab/>
              <w:t>56,7</w:t>
            </w:r>
            <w:r>
              <w:tab/>
              <w:t>56,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81EF355" w14:textId="77777777" w:rsidTr="00526FE9">
        <w:tc>
          <w:tcPr>
            <w:tcW w:w="2041" w:type="dxa"/>
          </w:tcPr>
          <w:p w14:paraId="5151FCC8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515B6563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3A4D73E9" w14:textId="77777777" w:rsidR="00526FE9" w:rsidRDefault="00526FE9"/>
        </w:tc>
        <w:tc>
          <w:tcPr>
            <w:tcW w:w="2648" w:type="dxa"/>
          </w:tcPr>
          <w:p w14:paraId="48648F88" w14:textId="77777777" w:rsidR="00526FE9" w:rsidRDefault="003A12AD">
            <w:r>
              <w:tab/>
              <w:t>21,4</w:t>
            </w:r>
            <w:r>
              <w:tab/>
            </w:r>
          </w:p>
        </w:tc>
        <w:tc>
          <w:tcPr>
            <w:tcW w:w="2648" w:type="dxa"/>
          </w:tcPr>
          <w:p w14:paraId="54E31EBC" w14:textId="77777777" w:rsidR="00526FE9" w:rsidRDefault="00526FE9"/>
        </w:tc>
      </w:tr>
      <w:tr w:rsidR="00526FE9" w14:paraId="70AB967D" w14:textId="77777777" w:rsidTr="00526FE9">
        <w:tc>
          <w:tcPr>
            <w:tcW w:w="2041" w:type="dxa"/>
          </w:tcPr>
          <w:p w14:paraId="4669BFF9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61F680DB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48BA43C0" w14:textId="77777777" w:rsidR="00526FE9" w:rsidRDefault="00526FE9"/>
        </w:tc>
        <w:tc>
          <w:tcPr>
            <w:tcW w:w="2648" w:type="dxa"/>
          </w:tcPr>
          <w:p w14:paraId="2CC5EFB2" w14:textId="77777777" w:rsidR="00526FE9" w:rsidRDefault="003A12AD">
            <w:r>
              <w:tab/>
              <w:t>7,8</w:t>
            </w:r>
            <w:r>
              <w:tab/>
            </w:r>
          </w:p>
        </w:tc>
        <w:tc>
          <w:tcPr>
            <w:tcW w:w="2648" w:type="dxa"/>
          </w:tcPr>
          <w:p w14:paraId="40895C6D" w14:textId="77777777" w:rsidR="00526FE9" w:rsidRDefault="00526FE9"/>
        </w:tc>
      </w:tr>
      <w:tr w:rsidR="00526FE9" w14:paraId="1F27A86D" w14:textId="77777777" w:rsidTr="00526FE9">
        <w:tc>
          <w:tcPr>
            <w:tcW w:w="2041" w:type="dxa"/>
          </w:tcPr>
          <w:p w14:paraId="01B931E6" w14:textId="77777777" w:rsidR="00526FE9" w:rsidRDefault="00526FE9"/>
        </w:tc>
        <w:tc>
          <w:tcPr>
            <w:tcW w:w="850" w:type="dxa"/>
          </w:tcPr>
          <w:p w14:paraId="38BBFB07" w14:textId="77777777" w:rsidR="00526FE9" w:rsidRDefault="00526FE9"/>
        </w:tc>
        <w:tc>
          <w:tcPr>
            <w:tcW w:w="2648" w:type="dxa"/>
          </w:tcPr>
          <w:p w14:paraId="1E9A1769" w14:textId="77777777" w:rsidR="00526FE9" w:rsidRDefault="00526FE9"/>
        </w:tc>
        <w:tc>
          <w:tcPr>
            <w:tcW w:w="2648" w:type="dxa"/>
          </w:tcPr>
          <w:p w14:paraId="1880D5CA" w14:textId="77777777" w:rsidR="00526FE9" w:rsidRDefault="00526FE9"/>
        </w:tc>
        <w:tc>
          <w:tcPr>
            <w:tcW w:w="2648" w:type="dxa"/>
          </w:tcPr>
          <w:p w14:paraId="2196542B" w14:textId="77777777" w:rsidR="00526FE9" w:rsidRDefault="00526FE9"/>
        </w:tc>
      </w:tr>
      <w:tr w:rsidR="00526FE9" w14:paraId="62591A4C" w14:textId="77777777" w:rsidTr="00526FE9">
        <w:tc>
          <w:tcPr>
            <w:tcW w:w="2041" w:type="dxa"/>
          </w:tcPr>
          <w:p w14:paraId="4F7516EB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59FD0D7C" w14:textId="77777777" w:rsidR="00526FE9" w:rsidRDefault="00526FE9"/>
        </w:tc>
        <w:tc>
          <w:tcPr>
            <w:tcW w:w="2648" w:type="dxa"/>
          </w:tcPr>
          <w:p w14:paraId="5BFB3F43" w14:textId="77777777" w:rsidR="00526FE9" w:rsidRDefault="00526FE9"/>
        </w:tc>
        <w:tc>
          <w:tcPr>
            <w:tcW w:w="2648" w:type="dxa"/>
          </w:tcPr>
          <w:p w14:paraId="50B6D8C9" w14:textId="77777777" w:rsidR="00526FE9" w:rsidRDefault="00526FE9"/>
        </w:tc>
        <w:tc>
          <w:tcPr>
            <w:tcW w:w="2648" w:type="dxa"/>
          </w:tcPr>
          <w:p w14:paraId="11A782FF" w14:textId="77777777" w:rsidR="00526FE9" w:rsidRDefault="00526FE9"/>
        </w:tc>
      </w:tr>
      <w:tr w:rsidR="00526FE9" w14:paraId="059834BD" w14:textId="77777777" w:rsidTr="00526FE9">
        <w:tc>
          <w:tcPr>
            <w:tcW w:w="2041" w:type="dxa"/>
          </w:tcPr>
          <w:p w14:paraId="0F52AF27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721620F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5FB8D9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E74401D" w14:textId="77777777" w:rsidR="00526FE9" w:rsidRDefault="003A12AD">
            <w:r>
              <w:tab/>
            </w:r>
            <w:r>
              <w:rPr>
                <w:i/>
                <w:u w:val="single"/>
              </w:rPr>
              <w:t>690</w:t>
            </w:r>
            <w:r>
              <w:tab/>
            </w:r>
            <w:r>
              <w:rPr>
                <w:i/>
                <w:u w:val="single"/>
              </w:rPr>
              <w:t>885</w:t>
            </w:r>
            <w:r>
              <w:tab/>
            </w:r>
            <w:r>
              <w:rPr>
                <w:i/>
                <w:u w:val="single"/>
              </w:rPr>
              <w:t>0,14</w:t>
            </w:r>
          </w:p>
        </w:tc>
        <w:tc>
          <w:tcPr>
            <w:tcW w:w="2648" w:type="dxa"/>
          </w:tcPr>
          <w:p w14:paraId="3CCC52FB" w14:textId="77777777" w:rsidR="00526FE9" w:rsidRDefault="00526FE9"/>
        </w:tc>
      </w:tr>
      <w:tr w:rsidR="00526FE9" w14:paraId="23592881" w14:textId="77777777" w:rsidTr="00526FE9">
        <w:tc>
          <w:tcPr>
            <w:tcW w:w="2041" w:type="dxa"/>
          </w:tcPr>
          <w:p w14:paraId="3B2BEA10" w14:textId="77777777" w:rsidR="00526FE9" w:rsidRDefault="00526FE9"/>
        </w:tc>
        <w:tc>
          <w:tcPr>
            <w:tcW w:w="850" w:type="dxa"/>
          </w:tcPr>
          <w:p w14:paraId="1EBF3285" w14:textId="77777777" w:rsidR="00526FE9" w:rsidRDefault="00526FE9"/>
        </w:tc>
        <w:tc>
          <w:tcPr>
            <w:tcW w:w="2648" w:type="dxa"/>
          </w:tcPr>
          <w:p w14:paraId="2801CF77" w14:textId="77777777" w:rsidR="00526FE9" w:rsidRDefault="00526FE9"/>
        </w:tc>
        <w:tc>
          <w:tcPr>
            <w:tcW w:w="2648" w:type="dxa"/>
          </w:tcPr>
          <w:p w14:paraId="6880D614" w14:textId="77777777" w:rsidR="00526FE9" w:rsidRDefault="00526FE9"/>
        </w:tc>
        <w:tc>
          <w:tcPr>
            <w:tcW w:w="2648" w:type="dxa"/>
          </w:tcPr>
          <w:p w14:paraId="31A1B2E7" w14:textId="77777777" w:rsidR="00526FE9" w:rsidRDefault="00526FE9"/>
        </w:tc>
      </w:tr>
      <w:tr w:rsidR="00526FE9" w14:paraId="720A8217" w14:textId="77777777" w:rsidTr="00526FE9">
        <w:tc>
          <w:tcPr>
            <w:tcW w:w="2041" w:type="dxa"/>
          </w:tcPr>
          <w:p w14:paraId="2E739583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233B825B" w14:textId="77777777" w:rsidR="00526FE9" w:rsidRDefault="00526FE9"/>
        </w:tc>
        <w:tc>
          <w:tcPr>
            <w:tcW w:w="2648" w:type="dxa"/>
          </w:tcPr>
          <w:p w14:paraId="3D04A6A4" w14:textId="77777777" w:rsidR="00526FE9" w:rsidRDefault="00526FE9"/>
        </w:tc>
        <w:tc>
          <w:tcPr>
            <w:tcW w:w="2648" w:type="dxa"/>
          </w:tcPr>
          <w:p w14:paraId="7679A34A" w14:textId="77777777" w:rsidR="00526FE9" w:rsidRDefault="00526FE9"/>
        </w:tc>
        <w:tc>
          <w:tcPr>
            <w:tcW w:w="2648" w:type="dxa"/>
          </w:tcPr>
          <w:p w14:paraId="337A3330" w14:textId="77777777" w:rsidR="00526FE9" w:rsidRDefault="00526FE9"/>
        </w:tc>
      </w:tr>
      <w:tr w:rsidR="00526FE9" w14:paraId="2C5A6E6D" w14:textId="77777777" w:rsidTr="00526FE9">
        <w:tc>
          <w:tcPr>
            <w:tcW w:w="2041" w:type="dxa"/>
          </w:tcPr>
          <w:p w14:paraId="182D9B67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28AF796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ED0A2EE" w14:textId="77777777" w:rsidR="00526FE9" w:rsidRDefault="00526FE9"/>
        </w:tc>
        <w:tc>
          <w:tcPr>
            <w:tcW w:w="2648" w:type="dxa"/>
          </w:tcPr>
          <w:p w14:paraId="550767BD" w14:textId="77777777" w:rsidR="00526FE9" w:rsidRDefault="003A12AD">
            <w:r>
              <w:tab/>
              <w:t>0,31</w:t>
            </w:r>
            <w:r>
              <w:tab/>
              <w:t>0,31</w:t>
            </w:r>
          </w:p>
        </w:tc>
        <w:tc>
          <w:tcPr>
            <w:tcW w:w="2648" w:type="dxa"/>
          </w:tcPr>
          <w:p w14:paraId="1823B16D" w14:textId="77777777" w:rsidR="00526FE9" w:rsidRDefault="00526FE9"/>
        </w:tc>
      </w:tr>
      <w:tr w:rsidR="00526FE9" w14:paraId="72123C30" w14:textId="77777777" w:rsidTr="00526FE9">
        <w:tc>
          <w:tcPr>
            <w:tcW w:w="2041" w:type="dxa"/>
          </w:tcPr>
          <w:p w14:paraId="244B1E8C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70DF974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CBA93DF" w14:textId="77777777" w:rsidR="00526FE9" w:rsidRDefault="00526FE9"/>
        </w:tc>
        <w:tc>
          <w:tcPr>
            <w:tcW w:w="2648" w:type="dxa"/>
          </w:tcPr>
          <w:p w14:paraId="2CC7A436" w14:textId="77777777" w:rsidR="00526FE9" w:rsidRDefault="003A12AD">
            <w:r>
              <w:tab/>
              <w:t>0,48</w:t>
            </w:r>
            <w:r>
              <w:tab/>
              <w:t>0,48</w:t>
            </w:r>
          </w:p>
        </w:tc>
        <w:tc>
          <w:tcPr>
            <w:tcW w:w="2648" w:type="dxa"/>
          </w:tcPr>
          <w:p w14:paraId="01F36910" w14:textId="77777777" w:rsidR="00526FE9" w:rsidRDefault="00526FE9"/>
        </w:tc>
      </w:tr>
      <w:tr w:rsidR="00526FE9" w14:paraId="79E756CB" w14:textId="77777777" w:rsidTr="00526FE9">
        <w:tc>
          <w:tcPr>
            <w:tcW w:w="2041" w:type="dxa"/>
          </w:tcPr>
          <w:p w14:paraId="409BF22E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39A6991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74CD589" w14:textId="77777777" w:rsidR="00526FE9" w:rsidRDefault="00526FE9"/>
        </w:tc>
        <w:tc>
          <w:tcPr>
            <w:tcW w:w="2648" w:type="dxa"/>
          </w:tcPr>
          <w:p w14:paraId="69A8C71A" w14:textId="77777777" w:rsidR="00526FE9" w:rsidRDefault="003A12AD">
            <w:r>
              <w:tab/>
              <w:t>0,92</w:t>
            </w:r>
            <w:r>
              <w:tab/>
              <w:t>0,92</w:t>
            </w:r>
          </w:p>
        </w:tc>
        <w:tc>
          <w:tcPr>
            <w:tcW w:w="2648" w:type="dxa"/>
          </w:tcPr>
          <w:p w14:paraId="0AEB2496" w14:textId="77777777" w:rsidR="00526FE9" w:rsidRDefault="00526FE9"/>
        </w:tc>
      </w:tr>
      <w:tr w:rsidR="00526FE9" w14:paraId="07658447" w14:textId="77777777" w:rsidTr="00526FE9">
        <w:tc>
          <w:tcPr>
            <w:tcW w:w="2041" w:type="dxa"/>
          </w:tcPr>
          <w:p w14:paraId="3AF9B4D0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189A6E3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7825DCF" w14:textId="77777777" w:rsidR="00526FE9" w:rsidRDefault="00526FE9"/>
        </w:tc>
        <w:tc>
          <w:tcPr>
            <w:tcW w:w="2648" w:type="dxa"/>
          </w:tcPr>
          <w:p w14:paraId="5F55D2BF" w14:textId="77777777" w:rsidR="00526FE9" w:rsidRDefault="003A12AD">
            <w:r>
              <w:tab/>
              <w:t>3,0</w:t>
            </w:r>
            <w:r>
              <w:tab/>
              <w:t>3,0</w:t>
            </w:r>
          </w:p>
        </w:tc>
        <w:tc>
          <w:tcPr>
            <w:tcW w:w="2648" w:type="dxa"/>
          </w:tcPr>
          <w:p w14:paraId="7A82CFA9" w14:textId="77777777" w:rsidR="00526FE9" w:rsidRDefault="00526FE9"/>
        </w:tc>
      </w:tr>
      <w:tr w:rsidR="00526FE9" w14:paraId="54134F67" w14:textId="77777777" w:rsidTr="00526FE9">
        <w:tc>
          <w:tcPr>
            <w:tcW w:w="2041" w:type="dxa"/>
          </w:tcPr>
          <w:p w14:paraId="5C905143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278A5D6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22DAE4F" w14:textId="77777777" w:rsidR="00526FE9" w:rsidRDefault="00526FE9"/>
        </w:tc>
        <w:tc>
          <w:tcPr>
            <w:tcW w:w="2648" w:type="dxa"/>
          </w:tcPr>
          <w:p w14:paraId="2D84AC2C" w14:textId="77777777" w:rsidR="00526FE9" w:rsidRDefault="003A12AD">
            <w:r>
              <w:tab/>
              <w:t>1,6</w:t>
            </w:r>
            <w:r>
              <w:tab/>
              <w:t>1,6</w:t>
            </w:r>
          </w:p>
        </w:tc>
        <w:tc>
          <w:tcPr>
            <w:tcW w:w="2648" w:type="dxa"/>
          </w:tcPr>
          <w:p w14:paraId="55CDD28D" w14:textId="77777777" w:rsidR="00526FE9" w:rsidRDefault="00526FE9"/>
        </w:tc>
      </w:tr>
      <w:tr w:rsidR="00526FE9" w14:paraId="04543BFF" w14:textId="77777777" w:rsidTr="00526FE9">
        <w:tc>
          <w:tcPr>
            <w:tcW w:w="2041" w:type="dxa"/>
          </w:tcPr>
          <w:p w14:paraId="03D9F6A4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5BD7AB5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BD550E4" w14:textId="77777777" w:rsidR="00526FE9" w:rsidRDefault="00526FE9"/>
        </w:tc>
        <w:tc>
          <w:tcPr>
            <w:tcW w:w="2648" w:type="dxa"/>
          </w:tcPr>
          <w:p w14:paraId="418D39AF" w14:textId="77777777" w:rsidR="00526FE9" w:rsidRDefault="003A12AD">
            <w:r>
              <w:tab/>
              <w:t>1,3</w:t>
            </w:r>
            <w:r>
              <w:tab/>
              <w:t>1,3</w:t>
            </w:r>
          </w:p>
        </w:tc>
        <w:tc>
          <w:tcPr>
            <w:tcW w:w="2648" w:type="dxa"/>
          </w:tcPr>
          <w:p w14:paraId="61EAB5FB" w14:textId="77777777" w:rsidR="00526FE9" w:rsidRDefault="00526FE9"/>
        </w:tc>
      </w:tr>
      <w:tr w:rsidR="00526FE9" w14:paraId="63FB2917" w14:textId="77777777" w:rsidTr="00526FE9">
        <w:tc>
          <w:tcPr>
            <w:tcW w:w="2041" w:type="dxa"/>
          </w:tcPr>
          <w:p w14:paraId="2E8E6900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285EE3C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559E76" w14:textId="77777777" w:rsidR="00526FE9" w:rsidRDefault="00526FE9"/>
        </w:tc>
        <w:tc>
          <w:tcPr>
            <w:tcW w:w="2648" w:type="dxa"/>
          </w:tcPr>
          <w:p w14:paraId="7EAD0C26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648" w:type="dxa"/>
          </w:tcPr>
          <w:p w14:paraId="4FB8149A" w14:textId="77777777" w:rsidR="00526FE9" w:rsidRDefault="00526FE9"/>
        </w:tc>
      </w:tr>
      <w:tr w:rsidR="00526FE9" w14:paraId="4BD702D4" w14:textId="77777777" w:rsidTr="00526FE9">
        <w:tc>
          <w:tcPr>
            <w:tcW w:w="2041" w:type="dxa"/>
          </w:tcPr>
          <w:p w14:paraId="35644CB2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63DF0D5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F10E500" w14:textId="77777777" w:rsidR="00526FE9" w:rsidRDefault="00526FE9"/>
        </w:tc>
        <w:tc>
          <w:tcPr>
            <w:tcW w:w="2648" w:type="dxa"/>
          </w:tcPr>
          <w:p w14:paraId="462E3BFE" w14:textId="77777777" w:rsidR="00526FE9" w:rsidRDefault="003A12AD">
            <w:r>
              <w:tab/>
              <w:t>0,64</w:t>
            </w:r>
            <w:r>
              <w:tab/>
              <w:t>0,64</w:t>
            </w:r>
          </w:p>
        </w:tc>
        <w:tc>
          <w:tcPr>
            <w:tcW w:w="2648" w:type="dxa"/>
          </w:tcPr>
          <w:p w14:paraId="76C05703" w14:textId="77777777" w:rsidR="00526FE9" w:rsidRDefault="00526FE9"/>
        </w:tc>
      </w:tr>
      <w:tr w:rsidR="00526FE9" w14:paraId="01CD0BC1" w14:textId="77777777" w:rsidTr="00526FE9">
        <w:tc>
          <w:tcPr>
            <w:tcW w:w="2041" w:type="dxa"/>
          </w:tcPr>
          <w:p w14:paraId="129458DC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60219B3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44CFFD4" w14:textId="77777777" w:rsidR="00526FE9" w:rsidRDefault="00526FE9"/>
        </w:tc>
        <w:tc>
          <w:tcPr>
            <w:tcW w:w="2648" w:type="dxa"/>
          </w:tcPr>
          <w:p w14:paraId="18FF0FE1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648" w:type="dxa"/>
          </w:tcPr>
          <w:p w14:paraId="0C10F67F" w14:textId="77777777" w:rsidR="00526FE9" w:rsidRDefault="00526FE9"/>
        </w:tc>
      </w:tr>
      <w:tr w:rsidR="00526FE9" w14:paraId="6AC06A40" w14:textId="77777777" w:rsidTr="00526FE9">
        <w:tc>
          <w:tcPr>
            <w:tcW w:w="2041" w:type="dxa"/>
          </w:tcPr>
          <w:p w14:paraId="3248A5A2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28070C6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1728529" w14:textId="77777777" w:rsidR="00526FE9" w:rsidRDefault="00526FE9"/>
        </w:tc>
        <w:tc>
          <w:tcPr>
            <w:tcW w:w="2648" w:type="dxa"/>
          </w:tcPr>
          <w:p w14:paraId="116B37E9" w14:textId="77777777" w:rsidR="00526FE9" w:rsidRDefault="003A12AD">
            <w:r>
              <w:tab/>
              <w:t>0,88</w:t>
            </w:r>
            <w:r>
              <w:tab/>
              <w:t>0,88</w:t>
            </w:r>
          </w:p>
        </w:tc>
        <w:tc>
          <w:tcPr>
            <w:tcW w:w="2648" w:type="dxa"/>
          </w:tcPr>
          <w:p w14:paraId="594C9A18" w14:textId="77777777" w:rsidR="00526FE9" w:rsidRDefault="00526FE9"/>
        </w:tc>
      </w:tr>
      <w:tr w:rsidR="00526FE9" w14:paraId="2A116627" w14:textId="77777777" w:rsidTr="00526FE9">
        <w:tc>
          <w:tcPr>
            <w:tcW w:w="2041" w:type="dxa"/>
          </w:tcPr>
          <w:p w14:paraId="72B909CA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3FB983D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B03B9E1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8FEC05B" w14:textId="77777777" w:rsidR="00526FE9" w:rsidRDefault="003A12AD">
            <w:r>
              <w:tab/>
            </w:r>
            <w:r>
              <w:rPr>
                <w:i/>
                <w:u w:val="single"/>
              </w:rPr>
              <w:t>11</w:t>
            </w:r>
            <w:r>
              <w:tab/>
            </w:r>
            <w:r>
              <w:rPr>
                <w:i/>
                <w:u w:val="single"/>
              </w:rPr>
              <w:t>11</w:t>
            </w:r>
            <w:r>
              <w:tab/>
            </w:r>
            <w:r>
              <w:rPr>
                <w:i/>
                <w:u w:val="single"/>
              </w:rPr>
              <w:t>0,26</w:t>
            </w:r>
          </w:p>
        </w:tc>
        <w:tc>
          <w:tcPr>
            <w:tcW w:w="2648" w:type="dxa"/>
          </w:tcPr>
          <w:p w14:paraId="1026582D" w14:textId="77777777" w:rsidR="00526FE9" w:rsidRDefault="00526FE9"/>
        </w:tc>
      </w:tr>
      <w:tr w:rsidR="00526FE9" w14:paraId="7D280647" w14:textId="77777777" w:rsidTr="00526FE9">
        <w:tc>
          <w:tcPr>
            <w:tcW w:w="2041" w:type="dxa"/>
          </w:tcPr>
          <w:p w14:paraId="7888BBA8" w14:textId="77777777" w:rsidR="00526FE9" w:rsidRDefault="00526FE9"/>
        </w:tc>
        <w:tc>
          <w:tcPr>
            <w:tcW w:w="850" w:type="dxa"/>
          </w:tcPr>
          <w:p w14:paraId="309425E7" w14:textId="77777777" w:rsidR="00526FE9" w:rsidRDefault="00526FE9"/>
        </w:tc>
        <w:tc>
          <w:tcPr>
            <w:tcW w:w="2648" w:type="dxa"/>
          </w:tcPr>
          <w:p w14:paraId="3E7ECAC9" w14:textId="77777777" w:rsidR="00526FE9" w:rsidRDefault="00526FE9"/>
        </w:tc>
        <w:tc>
          <w:tcPr>
            <w:tcW w:w="2648" w:type="dxa"/>
          </w:tcPr>
          <w:p w14:paraId="21365FE2" w14:textId="77777777" w:rsidR="00526FE9" w:rsidRDefault="00526FE9"/>
        </w:tc>
        <w:tc>
          <w:tcPr>
            <w:tcW w:w="2648" w:type="dxa"/>
          </w:tcPr>
          <w:p w14:paraId="3E0912EE" w14:textId="77777777" w:rsidR="00526FE9" w:rsidRDefault="00526FE9"/>
        </w:tc>
      </w:tr>
      <w:tr w:rsidR="00526FE9" w14:paraId="4F50849B" w14:textId="77777777" w:rsidTr="00526FE9">
        <w:tc>
          <w:tcPr>
            <w:tcW w:w="2041" w:type="dxa"/>
          </w:tcPr>
          <w:p w14:paraId="0385DF7D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41DB5E1B" w14:textId="77777777" w:rsidR="00526FE9" w:rsidRDefault="00526FE9"/>
        </w:tc>
        <w:tc>
          <w:tcPr>
            <w:tcW w:w="2648" w:type="dxa"/>
          </w:tcPr>
          <w:p w14:paraId="17B60548" w14:textId="77777777" w:rsidR="00526FE9" w:rsidRDefault="00526FE9"/>
        </w:tc>
        <w:tc>
          <w:tcPr>
            <w:tcW w:w="2648" w:type="dxa"/>
          </w:tcPr>
          <w:p w14:paraId="3CF55BF8" w14:textId="77777777" w:rsidR="00526FE9" w:rsidRDefault="00526FE9"/>
        </w:tc>
        <w:tc>
          <w:tcPr>
            <w:tcW w:w="2648" w:type="dxa"/>
          </w:tcPr>
          <w:p w14:paraId="2BD61781" w14:textId="77777777" w:rsidR="00526FE9" w:rsidRDefault="00526FE9"/>
        </w:tc>
      </w:tr>
      <w:tr w:rsidR="00526FE9" w14:paraId="2393B079" w14:textId="77777777" w:rsidTr="00526FE9">
        <w:tc>
          <w:tcPr>
            <w:tcW w:w="2041" w:type="dxa"/>
          </w:tcPr>
          <w:p w14:paraId="5EFC18DB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08526EA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D6B3E5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642F18E" w14:textId="77777777" w:rsidR="00526FE9" w:rsidRDefault="00526FE9"/>
        </w:tc>
        <w:tc>
          <w:tcPr>
            <w:tcW w:w="2648" w:type="dxa"/>
          </w:tcPr>
          <w:p w14:paraId="0139DB0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5FB3B58" w14:textId="77777777" w:rsidTr="00526FE9">
        <w:tc>
          <w:tcPr>
            <w:tcW w:w="2041" w:type="dxa"/>
          </w:tcPr>
          <w:p w14:paraId="73E5D624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535513A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DFFDE9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91C7A03" w14:textId="77777777" w:rsidR="00526FE9" w:rsidRDefault="00526FE9"/>
        </w:tc>
        <w:tc>
          <w:tcPr>
            <w:tcW w:w="2648" w:type="dxa"/>
          </w:tcPr>
          <w:p w14:paraId="24817892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02A47F7" w14:textId="77777777" w:rsidTr="00526FE9">
        <w:tc>
          <w:tcPr>
            <w:tcW w:w="2041" w:type="dxa"/>
          </w:tcPr>
          <w:p w14:paraId="6220600B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0F11699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A0D8580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3C754B1" w14:textId="77777777" w:rsidR="00526FE9" w:rsidRDefault="00526FE9"/>
        </w:tc>
        <w:tc>
          <w:tcPr>
            <w:tcW w:w="2648" w:type="dxa"/>
          </w:tcPr>
          <w:p w14:paraId="7108F84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52D1E83" w14:textId="77777777" w:rsidTr="00526FE9">
        <w:tc>
          <w:tcPr>
            <w:tcW w:w="2041" w:type="dxa"/>
          </w:tcPr>
          <w:p w14:paraId="711785CD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2E74F6B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29D2A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7821F89" w14:textId="77777777" w:rsidR="00526FE9" w:rsidRDefault="00526FE9"/>
        </w:tc>
        <w:tc>
          <w:tcPr>
            <w:tcW w:w="2648" w:type="dxa"/>
          </w:tcPr>
          <w:p w14:paraId="3600BBB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3AB9E56" w14:textId="77777777" w:rsidTr="00526FE9">
        <w:tc>
          <w:tcPr>
            <w:tcW w:w="2041" w:type="dxa"/>
          </w:tcPr>
          <w:p w14:paraId="3EF85DAF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592ED11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1893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DE7689C" w14:textId="77777777" w:rsidR="00526FE9" w:rsidRDefault="00526FE9"/>
        </w:tc>
        <w:tc>
          <w:tcPr>
            <w:tcW w:w="2648" w:type="dxa"/>
          </w:tcPr>
          <w:p w14:paraId="61A50B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2EEEA64" w14:textId="77777777" w:rsidTr="00526FE9">
        <w:tc>
          <w:tcPr>
            <w:tcW w:w="2041" w:type="dxa"/>
          </w:tcPr>
          <w:p w14:paraId="39E617EB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4B30619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1BF7A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F8A4CC" w14:textId="77777777" w:rsidR="00526FE9" w:rsidRDefault="00526FE9"/>
        </w:tc>
        <w:tc>
          <w:tcPr>
            <w:tcW w:w="2648" w:type="dxa"/>
          </w:tcPr>
          <w:p w14:paraId="06D70BD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A4FBE5D" w14:textId="77777777" w:rsidTr="00526FE9">
        <w:tc>
          <w:tcPr>
            <w:tcW w:w="2041" w:type="dxa"/>
          </w:tcPr>
          <w:p w14:paraId="22A2AE49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5604E3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9BE3C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B7D6364" w14:textId="77777777" w:rsidR="00526FE9" w:rsidRDefault="00526FE9"/>
        </w:tc>
        <w:tc>
          <w:tcPr>
            <w:tcW w:w="2648" w:type="dxa"/>
          </w:tcPr>
          <w:p w14:paraId="545ACB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238783E" w14:textId="77777777" w:rsidTr="00526FE9">
        <w:tc>
          <w:tcPr>
            <w:tcW w:w="2041" w:type="dxa"/>
          </w:tcPr>
          <w:p w14:paraId="2046C463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55E8D23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D4A5E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BED4B4F" w14:textId="77777777" w:rsidR="00526FE9" w:rsidRDefault="00526FE9"/>
        </w:tc>
        <w:tc>
          <w:tcPr>
            <w:tcW w:w="2648" w:type="dxa"/>
          </w:tcPr>
          <w:p w14:paraId="596EFEF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CA7500B" w14:textId="77777777" w:rsidTr="00526FE9">
        <w:tc>
          <w:tcPr>
            <w:tcW w:w="2041" w:type="dxa"/>
          </w:tcPr>
          <w:p w14:paraId="1B699793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3CE8ACF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40029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3AFBDDC" w14:textId="77777777" w:rsidR="00526FE9" w:rsidRDefault="00526FE9"/>
        </w:tc>
        <w:tc>
          <w:tcPr>
            <w:tcW w:w="2648" w:type="dxa"/>
          </w:tcPr>
          <w:p w14:paraId="48136F7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CAC6D04" w14:textId="77777777" w:rsidTr="00526FE9">
        <w:tc>
          <w:tcPr>
            <w:tcW w:w="2041" w:type="dxa"/>
          </w:tcPr>
          <w:p w14:paraId="29B6717E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572CAAC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A0F4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4C458A9" w14:textId="77777777" w:rsidR="00526FE9" w:rsidRDefault="00526FE9"/>
        </w:tc>
        <w:tc>
          <w:tcPr>
            <w:tcW w:w="2648" w:type="dxa"/>
          </w:tcPr>
          <w:p w14:paraId="1B8A1D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6D239CA" w14:textId="77777777" w:rsidTr="00526FE9">
        <w:tc>
          <w:tcPr>
            <w:tcW w:w="2041" w:type="dxa"/>
          </w:tcPr>
          <w:p w14:paraId="1DDEF597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0D80721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A63DE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BA123A0" w14:textId="77777777" w:rsidR="00526FE9" w:rsidRDefault="00526FE9"/>
        </w:tc>
        <w:tc>
          <w:tcPr>
            <w:tcW w:w="2648" w:type="dxa"/>
          </w:tcPr>
          <w:p w14:paraId="1FE09C2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1C65BED" w14:textId="77777777" w:rsidTr="00526FE9">
        <w:tc>
          <w:tcPr>
            <w:tcW w:w="2041" w:type="dxa"/>
          </w:tcPr>
          <w:p w14:paraId="49FFBCC5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72F9A8D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CFCAD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4A5D940" w14:textId="77777777" w:rsidR="00526FE9" w:rsidRDefault="00526FE9"/>
        </w:tc>
        <w:tc>
          <w:tcPr>
            <w:tcW w:w="2648" w:type="dxa"/>
          </w:tcPr>
          <w:p w14:paraId="598C2DD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D5D0294" w14:textId="77777777" w:rsidTr="00526FE9">
        <w:tc>
          <w:tcPr>
            <w:tcW w:w="2041" w:type="dxa"/>
          </w:tcPr>
          <w:p w14:paraId="61C18B5B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590C106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DF14C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2D7881" w14:textId="77777777" w:rsidR="00526FE9" w:rsidRDefault="00526FE9"/>
        </w:tc>
        <w:tc>
          <w:tcPr>
            <w:tcW w:w="2648" w:type="dxa"/>
          </w:tcPr>
          <w:p w14:paraId="5E74AEA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EBDE583" w14:textId="77777777" w:rsidTr="00526FE9">
        <w:tc>
          <w:tcPr>
            <w:tcW w:w="2041" w:type="dxa"/>
          </w:tcPr>
          <w:p w14:paraId="3438AD4D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7D5D2C0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A6EE6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B8234D5" w14:textId="77777777" w:rsidR="00526FE9" w:rsidRDefault="00526FE9"/>
        </w:tc>
        <w:tc>
          <w:tcPr>
            <w:tcW w:w="2648" w:type="dxa"/>
          </w:tcPr>
          <w:p w14:paraId="1D317E1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2F6434B" w14:textId="77777777" w:rsidTr="00526FE9">
        <w:tc>
          <w:tcPr>
            <w:tcW w:w="2041" w:type="dxa"/>
          </w:tcPr>
          <w:p w14:paraId="261A80D3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61CCD4E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1068E1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9433BD" w14:textId="77777777" w:rsidR="00526FE9" w:rsidRDefault="00526FE9"/>
        </w:tc>
        <w:tc>
          <w:tcPr>
            <w:tcW w:w="2648" w:type="dxa"/>
          </w:tcPr>
          <w:p w14:paraId="7A91B5BE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0B74B00" w14:textId="77777777" w:rsidTr="00526FE9">
        <w:tc>
          <w:tcPr>
            <w:tcW w:w="2041" w:type="dxa"/>
          </w:tcPr>
          <w:p w14:paraId="7C806517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64B3232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59976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312B970" w14:textId="77777777" w:rsidR="00526FE9" w:rsidRDefault="00526FE9"/>
        </w:tc>
        <w:tc>
          <w:tcPr>
            <w:tcW w:w="2648" w:type="dxa"/>
          </w:tcPr>
          <w:p w14:paraId="1060E82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51D50C8" w14:textId="77777777" w:rsidTr="00526FE9">
        <w:tc>
          <w:tcPr>
            <w:tcW w:w="2041" w:type="dxa"/>
          </w:tcPr>
          <w:p w14:paraId="42C54499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24E5765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F938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101101C" w14:textId="77777777" w:rsidR="00526FE9" w:rsidRDefault="00526FE9"/>
        </w:tc>
        <w:tc>
          <w:tcPr>
            <w:tcW w:w="2648" w:type="dxa"/>
          </w:tcPr>
          <w:p w14:paraId="40D3B6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566C9B7" w14:textId="77777777" w:rsidTr="00526FE9">
        <w:tc>
          <w:tcPr>
            <w:tcW w:w="2041" w:type="dxa"/>
          </w:tcPr>
          <w:p w14:paraId="20B0C25A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381CCB4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AFB27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65F7918" w14:textId="77777777" w:rsidR="00526FE9" w:rsidRDefault="00526FE9"/>
        </w:tc>
        <w:tc>
          <w:tcPr>
            <w:tcW w:w="2648" w:type="dxa"/>
          </w:tcPr>
          <w:p w14:paraId="57B5681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F415B88" w14:textId="77777777" w:rsidTr="00526FE9">
        <w:tc>
          <w:tcPr>
            <w:tcW w:w="2041" w:type="dxa"/>
          </w:tcPr>
          <w:p w14:paraId="33555463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6B932AC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7DE4708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557ACE2" w14:textId="77777777" w:rsidR="00526FE9" w:rsidRDefault="00526FE9"/>
        </w:tc>
        <w:tc>
          <w:tcPr>
            <w:tcW w:w="2648" w:type="dxa"/>
          </w:tcPr>
          <w:p w14:paraId="3F90560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151A780" w14:textId="77777777" w:rsidTr="00526FE9">
        <w:tc>
          <w:tcPr>
            <w:tcW w:w="2041" w:type="dxa"/>
          </w:tcPr>
          <w:p w14:paraId="29613617" w14:textId="77777777" w:rsidR="00526FE9" w:rsidRDefault="003A12AD">
            <w:r>
              <w:lastRenderedPageBreak/>
              <w:t>2-(perfluorhexyl)ethaan-1-sulfonzuur</w:t>
            </w:r>
          </w:p>
        </w:tc>
        <w:tc>
          <w:tcPr>
            <w:tcW w:w="850" w:type="dxa"/>
          </w:tcPr>
          <w:p w14:paraId="1164E75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0C16C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5D1A049" w14:textId="77777777" w:rsidR="00526FE9" w:rsidRDefault="00526FE9"/>
        </w:tc>
        <w:tc>
          <w:tcPr>
            <w:tcW w:w="2648" w:type="dxa"/>
          </w:tcPr>
          <w:p w14:paraId="65FEF6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DA9202B" w14:textId="77777777" w:rsidTr="00526FE9">
        <w:tc>
          <w:tcPr>
            <w:tcW w:w="2041" w:type="dxa"/>
          </w:tcPr>
          <w:p w14:paraId="34938EDA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1BDC014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22931E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16D5DB3" w14:textId="77777777" w:rsidR="00526FE9" w:rsidRDefault="00526FE9"/>
        </w:tc>
        <w:tc>
          <w:tcPr>
            <w:tcW w:w="2648" w:type="dxa"/>
          </w:tcPr>
          <w:p w14:paraId="3BB0834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CC223B9" w14:textId="77777777" w:rsidTr="00526FE9">
        <w:tc>
          <w:tcPr>
            <w:tcW w:w="2041" w:type="dxa"/>
          </w:tcPr>
          <w:p w14:paraId="5C44089B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390B0D3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0771F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0ACE3C8" w14:textId="77777777" w:rsidR="00526FE9" w:rsidRDefault="00526FE9"/>
        </w:tc>
        <w:tc>
          <w:tcPr>
            <w:tcW w:w="2648" w:type="dxa"/>
          </w:tcPr>
          <w:p w14:paraId="13AB46A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4D7BABF" w14:textId="77777777" w:rsidTr="00526FE9">
        <w:tc>
          <w:tcPr>
            <w:tcW w:w="2041" w:type="dxa"/>
          </w:tcPr>
          <w:p w14:paraId="2EE14CBF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1449FB6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3D705B" w14:textId="77777777" w:rsidR="00526FE9" w:rsidRDefault="003A12AD">
            <w:r>
              <w:tab/>
              <w:t>2,0</w:t>
            </w:r>
            <w:r>
              <w:tab/>
              <w:t>2,0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10C5522" w14:textId="77777777" w:rsidR="00526FE9" w:rsidRDefault="00526FE9"/>
        </w:tc>
        <w:tc>
          <w:tcPr>
            <w:tcW w:w="2648" w:type="dxa"/>
          </w:tcPr>
          <w:p w14:paraId="612ADFC7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D691A82" w14:textId="77777777" w:rsidTr="00526FE9">
        <w:tc>
          <w:tcPr>
            <w:tcW w:w="2041" w:type="dxa"/>
          </w:tcPr>
          <w:p w14:paraId="232408FB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387945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F70C6B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4835DA6" w14:textId="77777777" w:rsidR="00526FE9" w:rsidRDefault="00526FE9"/>
        </w:tc>
        <w:tc>
          <w:tcPr>
            <w:tcW w:w="2648" w:type="dxa"/>
          </w:tcPr>
          <w:p w14:paraId="7EAC91F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675831A" w14:textId="77777777" w:rsidTr="00526FE9">
        <w:tc>
          <w:tcPr>
            <w:tcW w:w="2041" w:type="dxa"/>
          </w:tcPr>
          <w:p w14:paraId="042ABC48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7685BB7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75D5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A9E49CF" w14:textId="77777777" w:rsidR="00526FE9" w:rsidRDefault="00526FE9"/>
        </w:tc>
        <w:tc>
          <w:tcPr>
            <w:tcW w:w="2648" w:type="dxa"/>
          </w:tcPr>
          <w:p w14:paraId="0582655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F5D5663" w14:textId="77777777" w:rsidTr="00526FE9">
        <w:tc>
          <w:tcPr>
            <w:tcW w:w="2041" w:type="dxa"/>
          </w:tcPr>
          <w:p w14:paraId="153382DF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743053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FC0D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CAD2F9A" w14:textId="77777777" w:rsidR="00526FE9" w:rsidRDefault="00526FE9"/>
        </w:tc>
        <w:tc>
          <w:tcPr>
            <w:tcW w:w="2648" w:type="dxa"/>
          </w:tcPr>
          <w:p w14:paraId="4B08101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AE8D183" w14:textId="77777777" w:rsidTr="00526FE9">
        <w:tc>
          <w:tcPr>
            <w:tcW w:w="2041" w:type="dxa"/>
          </w:tcPr>
          <w:p w14:paraId="0AC7D142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2EB39AC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B45C146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E14735E" w14:textId="77777777" w:rsidR="00526FE9" w:rsidRDefault="00526FE9"/>
        </w:tc>
        <w:tc>
          <w:tcPr>
            <w:tcW w:w="2648" w:type="dxa"/>
          </w:tcPr>
          <w:p w14:paraId="719ACE4A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A7A835A" w14:textId="77777777" w:rsidTr="00526FE9">
        <w:tc>
          <w:tcPr>
            <w:tcW w:w="2041" w:type="dxa"/>
          </w:tcPr>
          <w:p w14:paraId="30BA6655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79F4994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A82C4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9B87025" w14:textId="77777777" w:rsidR="00526FE9" w:rsidRDefault="00526FE9"/>
        </w:tc>
        <w:tc>
          <w:tcPr>
            <w:tcW w:w="2648" w:type="dxa"/>
          </w:tcPr>
          <w:p w14:paraId="43B3240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A42362B" w14:textId="77777777" w:rsidTr="00526FE9">
        <w:tc>
          <w:tcPr>
            <w:tcW w:w="2041" w:type="dxa"/>
          </w:tcPr>
          <w:p w14:paraId="590DE6DD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055E9DF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9DE62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369053C" w14:textId="77777777" w:rsidR="00526FE9" w:rsidRDefault="00526FE9"/>
        </w:tc>
        <w:tc>
          <w:tcPr>
            <w:tcW w:w="2648" w:type="dxa"/>
          </w:tcPr>
          <w:p w14:paraId="6EFA7A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6E780D2" w14:textId="77777777" w:rsidTr="00526FE9">
        <w:tc>
          <w:tcPr>
            <w:tcW w:w="2041" w:type="dxa"/>
          </w:tcPr>
          <w:p w14:paraId="7924BCF3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1171B25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1D4457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779E276" w14:textId="77777777" w:rsidR="00526FE9" w:rsidRDefault="00526FE9"/>
        </w:tc>
        <w:tc>
          <w:tcPr>
            <w:tcW w:w="2648" w:type="dxa"/>
          </w:tcPr>
          <w:p w14:paraId="79F1A8D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E7DC506" w14:textId="77777777" w:rsidTr="00526FE9">
        <w:tc>
          <w:tcPr>
            <w:tcW w:w="2041" w:type="dxa"/>
          </w:tcPr>
          <w:p w14:paraId="3A45D906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24A381C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B5F3BA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53F0E5" w14:textId="77777777" w:rsidR="00526FE9" w:rsidRDefault="00526FE9"/>
        </w:tc>
        <w:tc>
          <w:tcPr>
            <w:tcW w:w="2648" w:type="dxa"/>
          </w:tcPr>
          <w:p w14:paraId="194D8897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8AF8E9D" w14:textId="77777777" w:rsidTr="00526FE9">
        <w:tc>
          <w:tcPr>
            <w:tcW w:w="2041" w:type="dxa"/>
          </w:tcPr>
          <w:p w14:paraId="49FC4B8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</w:t>
            </w:r>
            <w:r w:rsidRPr="00AE57CF">
              <w:rPr>
                <w:lang w:val="nl-NL"/>
              </w:rPr>
              <w:t>fonaat</w:t>
            </w:r>
          </w:p>
        </w:tc>
        <w:tc>
          <w:tcPr>
            <w:tcW w:w="850" w:type="dxa"/>
          </w:tcPr>
          <w:p w14:paraId="6EEB27E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E67A8C8" w14:textId="77777777" w:rsidR="00526FE9" w:rsidRDefault="003A12AD">
            <w:r>
              <w:tab/>
              <w:t>1,1</w:t>
            </w:r>
            <w:r>
              <w:tab/>
              <w:t>1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9C2D9E5" w14:textId="77777777" w:rsidR="00526FE9" w:rsidRDefault="00526FE9"/>
        </w:tc>
        <w:tc>
          <w:tcPr>
            <w:tcW w:w="2648" w:type="dxa"/>
          </w:tcPr>
          <w:p w14:paraId="432E0CD8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61FEF633" w14:textId="77777777" w:rsidR="00526FE9" w:rsidRDefault="00526FE9"/>
    <w:p w14:paraId="0D37E237" w14:textId="77777777" w:rsidR="00526FE9" w:rsidRDefault="00526FE9"/>
    <w:p w14:paraId="33EE09BC" w14:textId="0A5369C9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0</w:t>
      </w:r>
      <w:r>
        <w:fldChar w:fldCharType="end"/>
      </w:r>
      <w:r w:rsidRPr="00AE57CF">
        <w:rPr>
          <w:lang w:val="nl-NL"/>
        </w:rPr>
        <w:t>: Gemeten gehalten in grond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4"/>
      </w:tblPr>
      <w:tblGrid>
        <w:gridCol w:w="2338"/>
        <w:gridCol w:w="822"/>
        <w:gridCol w:w="2544"/>
        <w:gridCol w:w="2519"/>
        <w:gridCol w:w="2540"/>
      </w:tblGrid>
      <w:tr w:rsidR="00526FE9" w14:paraId="484CF31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DF83C26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47286940" w14:textId="77777777" w:rsidR="00526FE9" w:rsidRDefault="00526FE9"/>
        </w:tc>
        <w:tc>
          <w:tcPr>
            <w:tcW w:w="2648" w:type="dxa"/>
          </w:tcPr>
          <w:p w14:paraId="745AA838" w14:textId="77777777" w:rsidR="00526FE9" w:rsidRDefault="003A12AD">
            <w:r>
              <w:t>1.4.1</w:t>
            </w:r>
          </w:p>
        </w:tc>
        <w:tc>
          <w:tcPr>
            <w:tcW w:w="2648" w:type="dxa"/>
          </w:tcPr>
          <w:p w14:paraId="54F462BB" w14:textId="77777777" w:rsidR="00526FE9" w:rsidRDefault="003A12AD">
            <w:r>
              <w:t>1.4.2</w:t>
            </w:r>
          </w:p>
        </w:tc>
        <w:tc>
          <w:tcPr>
            <w:tcW w:w="2648" w:type="dxa"/>
          </w:tcPr>
          <w:p w14:paraId="3E7C7979" w14:textId="77777777" w:rsidR="00526FE9" w:rsidRDefault="003A12AD">
            <w:r>
              <w:t>1.5.1</w:t>
            </w:r>
          </w:p>
        </w:tc>
      </w:tr>
      <w:tr w:rsidR="00526FE9" w14:paraId="507B90F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B17AFC6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66BF0BA7" w14:textId="77777777" w:rsidR="00526FE9" w:rsidRDefault="00526FE9"/>
        </w:tc>
        <w:tc>
          <w:tcPr>
            <w:tcW w:w="2648" w:type="dxa"/>
          </w:tcPr>
          <w:p w14:paraId="4A2F05DF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09010DB0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0876CBF8" w14:textId="77777777" w:rsidR="00526FE9" w:rsidRDefault="003A12AD">
            <w:r>
              <w:t>1449956</w:t>
            </w:r>
          </w:p>
        </w:tc>
      </w:tr>
      <w:tr w:rsidR="00526FE9" w14:paraId="21659A9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F74D2C2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2FC62875" w14:textId="77777777" w:rsidR="00526FE9" w:rsidRDefault="00526FE9"/>
        </w:tc>
        <w:tc>
          <w:tcPr>
            <w:tcW w:w="2648" w:type="dxa"/>
          </w:tcPr>
          <w:p w14:paraId="600ACB05" w14:textId="77777777" w:rsidR="00526FE9" w:rsidRDefault="003A12AD">
            <w:r>
              <w:t xml:space="preserve">11, 11a, 11b, </w:t>
            </w:r>
            <w:r>
              <w:t>12, 13, 16</w:t>
            </w:r>
          </w:p>
        </w:tc>
        <w:tc>
          <w:tcPr>
            <w:tcW w:w="2648" w:type="dxa"/>
          </w:tcPr>
          <w:p w14:paraId="191B79B4" w14:textId="77777777" w:rsidR="00526FE9" w:rsidRDefault="003A12AD">
            <w:r>
              <w:t>11, 11a, 11b, 12, 13, 16</w:t>
            </w:r>
          </w:p>
        </w:tc>
        <w:tc>
          <w:tcPr>
            <w:tcW w:w="2648" w:type="dxa"/>
          </w:tcPr>
          <w:p w14:paraId="4E189DAB" w14:textId="77777777" w:rsidR="00526FE9" w:rsidRDefault="003A12AD">
            <w:r>
              <w:t>11, 11a, 11b, 12, 13, 16</w:t>
            </w:r>
          </w:p>
        </w:tc>
      </w:tr>
      <w:tr w:rsidR="00526FE9" w14:paraId="6D7B22E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1E7604D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34664995" w14:textId="77777777" w:rsidR="00526FE9" w:rsidRDefault="00526FE9"/>
        </w:tc>
        <w:tc>
          <w:tcPr>
            <w:tcW w:w="2648" w:type="dxa"/>
          </w:tcPr>
          <w:p w14:paraId="5321AA47" w14:textId="77777777" w:rsidR="00526FE9" w:rsidRDefault="003A12AD">
            <w:r>
              <w:t>1,50 - 2,00</w:t>
            </w:r>
          </w:p>
        </w:tc>
        <w:tc>
          <w:tcPr>
            <w:tcW w:w="2648" w:type="dxa"/>
          </w:tcPr>
          <w:p w14:paraId="4D8E34C4" w14:textId="77777777" w:rsidR="00526FE9" w:rsidRDefault="003A12AD">
            <w:r>
              <w:t>1,50 - 2,00</w:t>
            </w:r>
          </w:p>
        </w:tc>
        <w:tc>
          <w:tcPr>
            <w:tcW w:w="2648" w:type="dxa"/>
          </w:tcPr>
          <w:p w14:paraId="638B2E46" w14:textId="77777777" w:rsidR="00526FE9" w:rsidRDefault="003A12AD">
            <w:r>
              <w:t>2,00 - 2,50</w:t>
            </w:r>
          </w:p>
        </w:tc>
      </w:tr>
      <w:tr w:rsidR="00526FE9" w14:paraId="3186337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7F79C5D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61367386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0FAD06C" w14:textId="77777777" w:rsidR="00526FE9" w:rsidRDefault="003A12AD">
            <w:r>
              <w:t>6,40</w:t>
            </w:r>
          </w:p>
        </w:tc>
        <w:tc>
          <w:tcPr>
            <w:tcW w:w="2648" w:type="dxa"/>
          </w:tcPr>
          <w:p w14:paraId="311A7290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5EA9C20C" w14:textId="77777777" w:rsidR="00526FE9" w:rsidRDefault="003A12AD">
            <w:r>
              <w:t>5,80</w:t>
            </w:r>
          </w:p>
        </w:tc>
      </w:tr>
      <w:tr w:rsidR="00526FE9" w14:paraId="4C27067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47244F0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2ECB6EB3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D6295C1" w14:textId="77777777" w:rsidR="00526FE9" w:rsidRDefault="003A12AD">
            <w:r>
              <w:t>15,30</w:t>
            </w:r>
          </w:p>
        </w:tc>
        <w:tc>
          <w:tcPr>
            <w:tcW w:w="2648" w:type="dxa"/>
          </w:tcPr>
          <w:p w14:paraId="5A17E6F3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6203F050" w14:textId="77777777" w:rsidR="00526FE9" w:rsidRDefault="003A12AD">
            <w:r>
              <w:t>12,90</w:t>
            </w:r>
          </w:p>
        </w:tc>
      </w:tr>
      <w:tr w:rsidR="00526FE9" w14:paraId="18C4E3E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02F5E5E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044407E8" w14:textId="77777777" w:rsidR="00526FE9" w:rsidRDefault="00526FE9"/>
        </w:tc>
        <w:tc>
          <w:tcPr>
            <w:tcW w:w="2648" w:type="dxa"/>
          </w:tcPr>
          <w:p w14:paraId="40EFF4E5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5092D613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2C2B6B6C" w14:textId="77777777" w:rsidR="00526FE9" w:rsidRDefault="003A12AD">
            <w:r>
              <w:t>1-3-2023</w:t>
            </w:r>
          </w:p>
        </w:tc>
      </w:tr>
      <w:tr w:rsidR="00526FE9" w14:paraId="5CF2199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466F9D1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0D8AA0EB" w14:textId="77777777" w:rsidR="00526FE9" w:rsidRDefault="00526FE9"/>
        </w:tc>
        <w:tc>
          <w:tcPr>
            <w:tcW w:w="2648" w:type="dxa"/>
          </w:tcPr>
          <w:p w14:paraId="1A4C109E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73264E8B" w14:textId="77777777" w:rsidR="00526FE9" w:rsidRDefault="00526FE9"/>
        </w:tc>
        <w:tc>
          <w:tcPr>
            <w:tcW w:w="2648" w:type="dxa"/>
          </w:tcPr>
          <w:p w14:paraId="1FA01FD6" w14:textId="77777777" w:rsidR="00526FE9" w:rsidRDefault="003A12AD">
            <w:r>
              <w:t>Overschrijding Interventiewaarde</w:t>
            </w:r>
          </w:p>
        </w:tc>
      </w:tr>
      <w:tr w:rsidR="00526FE9" w14:paraId="5609798C" w14:textId="77777777" w:rsidTr="00526FE9">
        <w:tc>
          <w:tcPr>
            <w:tcW w:w="2041" w:type="dxa"/>
          </w:tcPr>
          <w:p w14:paraId="4ECD0003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29864F7A" w14:textId="77777777" w:rsidR="00526FE9" w:rsidRDefault="00526FE9"/>
        </w:tc>
        <w:tc>
          <w:tcPr>
            <w:tcW w:w="2648" w:type="dxa"/>
          </w:tcPr>
          <w:p w14:paraId="20A3D3BD" w14:textId="77777777" w:rsidR="00526FE9" w:rsidRDefault="00526FE9"/>
        </w:tc>
        <w:tc>
          <w:tcPr>
            <w:tcW w:w="2648" w:type="dxa"/>
          </w:tcPr>
          <w:p w14:paraId="47FEBA06" w14:textId="77777777" w:rsidR="00526FE9" w:rsidRDefault="00526FE9"/>
        </w:tc>
        <w:tc>
          <w:tcPr>
            <w:tcW w:w="2648" w:type="dxa"/>
          </w:tcPr>
          <w:p w14:paraId="12335325" w14:textId="77777777" w:rsidR="00526FE9" w:rsidRDefault="00526FE9"/>
        </w:tc>
      </w:tr>
      <w:tr w:rsidR="00526FE9" w14:paraId="63E094A9" w14:textId="77777777" w:rsidTr="00526FE9">
        <w:tc>
          <w:tcPr>
            <w:tcW w:w="2041" w:type="dxa"/>
          </w:tcPr>
          <w:p w14:paraId="4488D829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50D970BD" w14:textId="77777777" w:rsidR="00526FE9" w:rsidRDefault="00526FE9"/>
        </w:tc>
        <w:tc>
          <w:tcPr>
            <w:tcW w:w="2648" w:type="dxa"/>
          </w:tcPr>
          <w:p w14:paraId="40C6E651" w14:textId="77777777" w:rsidR="00526FE9" w:rsidRDefault="00526FE9"/>
        </w:tc>
        <w:tc>
          <w:tcPr>
            <w:tcW w:w="2648" w:type="dxa"/>
          </w:tcPr>
          <w:p w14:paraId="297E7B3B" w14:textId="77777777" w:rsidR="00526FE9" w:rsidRDefault="00526FE9"/>
        </w:tc>
        <w:tc>
          <w:tcPr>
            <w:tcW w:w="2648" w:type="dxa"/>
          </w:tcPr>
          <w:p w14:paraId="744A5D0C" w14:textId="77777777" w:rsidR="00526FE9" w:rsidRDefault="00526FE9"/>
        </w:tc>
      </w:tr>
      <w:tr w:rsidR="00526FE9" w14:paraId="5D83E45C" w14:textId="77777777" w:rsidTr="00526FE9">
        <w:tc>
          <w:tcPr>
            <w:tcW w:w="2041" w:type="dxa"/>
          </w:tcPr>
          <w:p w14:paraId="39B4089D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4ABB341E" w14:textId="77777777" w:rsidR="00526FE9" w:rsidRDefault="00526FE9"/>
        </w:tc>
        <w:tc>
          <w:tcPr>
            <w:tcW w:w="2648" w:type="dxa"/>
          </w:tcPr>
          <w:p w14:paraId="0ACB4EE0" w14:textId="77777777" w:rsidR="00526FE9" w:rsidRDefault="00526FE9"/>
        </w:tc>
        <w:tc>
          <w:tcPr>
            <w:tcW w:w="2648" w:type="dxa"/>
          </w:tcPr>
          <w:p w14:paraId="349D9109" w14:textId="77777777" w:rsidR="00526FE9" w:rsidRDefault="00526FE9"/>
        </w:tc>
        <w:tc>
          <w:tcPr>
            <w:tcW w:w="2648" w:type="dxa"/>
          </w:tcPr>
          <w:p w14:paraId="1BD1DFD0" w14:textId="77777777" w:rsidR="00526FE9" w:rsidRDefault="00526FE9"/>
        </w:tc>
      </w:tr>
      <w:tr w:rsidR="00526FE9" w14:paraId="44118003" w14:textId="77777777" w:rsidTr="00526FE9">
        <w:tc>
          <w:tcPr>
            <w:tcW w:w="2041" w:type="dxa"/>
          </w:tcPr>
          <w:p w14:paraId="27DC874C" w14:textId="77777777" w:rsidR="00526FE9" w:rsidRDefault="00526FE9"/>
        </w:tc>
        <w:tc>
          <w:tcPr>
            <w:tcW w:w="850" w:type="dxa"/>
          </w:tcPr>
          <w:p w14:paraId="523F3B56" w14:textId="77777777" w:rsidR="00526FE9" w:rsidRDefault="00526FE9"/>
        </w:tc>
        <w:tc>
          <w:tcPr>
            <w:tcW w:w="2648" w:type="dxa"/>
          </w:tcPr>
          <w:p w14:paraId="5ED42C14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0CABF34E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3BA1AA5D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1E29B315" w14:textId="77777777" w:rsidTr="00526FE9">
        <w:tc>
          <w:tcPr>
            <w:tcW w:w="2041" w:type="dxa"/>
          </w:tcPr>
          <w:p w14:paraId="6E68BED7" w14:textId="77777777" w:rsidR="00526FE9" w:rsidRDefault="00526FE9"/>
        </w:tc>
        <w:tc>
          <w:tcPr>
            <w:tcW w:w="850" w:type="dxa"/>
          </w:tcPr>
          <w:p w14:paraId="436E3072" w14:textId="77777777" w:rsidR="00526FE9" w:rsidRDefault="00526FE9"/>
        </w:tc>
        <w:tc>
          <w:tcPr>
            <w:tcW w:w="2648" w:type="dxa"/>
          </w:tcPr>
          <w:p w14:paraId="75456671" w14:textId="77777777" w:rsidR="00526FE9" w:rsidRDefault="00526FE9"/>
        </w:tc>
        <w:tc>
          <w:tcPr>
            <w:tcW w:w="2648" w:type="dxa"/>
          </w:tcPr>
          <w:p w14:paraId="027805E0" w14:textId="77777777" w:rsidR="00526FE9" w:rsidRDefault="00526FE9"/>
        </w:tc>
        <w:tc>
          <w:tcPr>
            <w:tcW w:w="2648" w:type="dxa"/>
          </w:tcPr>
          <w:p w14:paraId="51860990" w14:textId="77777777" w:rsidR="00526FE9" w:rsidRDefault="00526FE9"/>
        </w:tc>
      </w:tr>
      <w:tr w:rsidR="00526FE9" w14:paraId="7E45B32C" w14:textId="77777777" w:rsidTr="00526FE9">
        <w:tc>
          <w:tcPr>
            <w:tcW w:w="2041" w:type="dxa"/>
          </w:tcPr>
          <w:p w14:paraId="40C7E7F9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501B0FE7" w14:textId="77777777" w:rsidR="00526FE9" w:rsidRDefault="00526FE9"/>
        </w:tc>
        <w:tc>
          <w:tcPr>
            <w:tcW w:w="2648" w:type="dxa"/>
          </w:tcPr>
          <w:p w14:paraId="393DDF98" w14:textId="77777777" w:rsidR="00526FE9" w:rsidRDefault="00526FE9"/>
        </w:tc>
        <w:tc>
          <w:tcPr>
            <w:tcW w:w="2648" w:type="dxa"/>
          </w:tcPr>
          <w:p w14:paraId="15B7996C" w14:textId="77777777" w:rsidR="00526FE9" w:rsidRDefault="00526FE9"/>
        </w:tc>
        <w:tc>
          <w:tcPr>
            <w:tcW w:w="2648" w:type="dxa"/>
          </w:tcPr>
          <w:p w14:paraId="3F85777C" w14:textId="77777777" w:rsidR="00526FE9" w:rsidRDefault="00526FE9"/>
        </w:tc>
      </w:tr>
      <w:tr w:rsidR="00526FE9" w14:paraId="70594999" w14:textId="77777777" w:rsidTr="00526FE9">
        <w:tc>
          <w:tcPr>
            <w:tcW w:w="2041" w:type="dxa"/>
          </w:tcPr>
          <w:p w14:paraId="52F7AB19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026BD1B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D587DEA" w14:textId="77777777" w:rsidR="00526FE9" w:rsidRDefault="003A12AD">
            <w:r>
              <w:tab/>
            </w:r>
            <w:r>
              <w:t>15000</w:t>
            </w:r>
            <w:r>
              <w:tab/>
              <w:t>15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46E37B90" w14:textId="77777777" w:rsidR="00526FE9" w:rsidRDefault="00526FE9"/>
        </w:tc>
        <w:tc>
          <w:tcPr>
            <w:tcW w:w="2648" w:type="dxa"/>
          </w:tcPr>
          <w:p w14:paraId="20080FF7" w14:textId="77777777" w:rsidR="00526FE9" w:rsidRDefault="003A12AD">
            <w:r>
              <w:tab/>
              <w:t>15000</w:t>
            </w:r>
            <w:r>
              <w:tab/>
              <w:t>150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39F38F82" w14:textId="77777777" w:rsidTr="00526FE9">
        <w:tc>
          <w:tcPr>
            <w:tcW w:w="2041" w:type="dxa"/>
          </w:tcPr>
          <w:p w14:paraId="2C696EBD" w14:textId="77777777" w:rsidR="00526FE9" w:rsidRDefault="00526FE9"/>
        </w:tc>
        <w:tc>
          <w:tcPr>
            <w:tcW w:w="850" w:type="dxa"/>
          </w:tcPr>
          <w:p w14:paraId="63CA21BF" w14:textId="77777777" w:rsidR="00526FE9" w:rsidRDefault="00526FE9"/>
        </w:tc>
        <w:tc>
          <w:tcPr>
            <w:tcW w:w="2648" w:type="dxa"/>
          </w:tcPr>
          <w:p w14:paraId="5C7D9B77" w14:textId="77777777" w:rsidR="00526FE9" w:rsidRDefault="00526FE9"/>
        </w:tc>
        <w:tc>
          <w:tcPr>
            <w:tcW w:w="2648" w:type="dxa"/>
          </w:tcPr>
          <w:p w14:paraId="59C20077" w14:textId="77777777" w:rsidR="00526FE9" w:rsidRDefault="00526FE9"/>
        </w:tc>
        <w:tc>
          <w:tcPr>
            <w:tcW w:w="2648" w:type="dxa"/>
          </w:tcPr>
          <w:p w14:paraId="0298C614" w14:textId="77777777" w:rsidR="00526FE9" w:rsidRDefault="00526FE9"/>
        </w:tc>
      </w:tr>
      <w:tr w:rsidR="00526FE9" w14:paraId="102BBD8F" w14:textId="77777777" w:rsidTr="00526FE9">
        <w:tc>
          <w:tcPr>
            <w:tcW w:w="2041" w:type="dxa"/>
          </w:tcPr>
          <w:p w14:paraId="4FD54871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4448FC34" w14:textId="77777777" w:rsidR="00526FE9" w:rsidRDefault="00526FE9"/>
        </w:tc>
        <w:tc>
          <w:tcPr>
            <w:tcW w:w="2648" w:type="dxa"/>
          </w:tcPr>
          <w:p w14:paraId="3F0038F9" w14:textId="77777777" w:rsidR="00526FE9" w:rsidRDefault="00526FE9"/>
        </w:tc>
        <w:tc>
          <w:tcPr>
            <w:tcW w:w="2648" w:type="dxa"/>
          </w:tcPr>
          <w:p w14:paraId="06967962" w14:textId="77777777" w:rsidR="00526FE9" w:rsidRDefault="00526FE9"/>
        </w:tc>
        <w:tc>
          <w:tcPr>
            <w:tcW w:w="2648" w:type="dxa"/>
          </w:tcPr>
          <w:p w14:paraId="55BB5EAC" w14:textId="77777777" w:rsidR="00526FE9" w:rsidRDefault="00526FE9"/>
        </w:tc>
      </w:tr>
      <w:tr w:rsidR="00526FE9" w14:paraId="3DE00448" w14:textId="77777777" w:rsidTr="00526FE9">
        <w:tc>
          <w:tcPr>
            <w:tcW w:w="2041" w:type="dxa"/>
          </w:tcPr>
          <w:p w14:paraId="7913DEF4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0A5D25D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2814B80" w14:textId="77777777" w:rsidR="00526FE9" w:rsidRDefault="00526FE9"/>
        </w:tc>
        <w:tc>
          <w:tcPr>
            <w:tcW w:w="2648" w:type="dxa"/>
          </w:tcPr>
          <w:p w14:paraId="253A2F4A" w14:textId="77777777" w:rsidR="00526FE9" w:rsidRDefault="00526FE9"/>
        </w:tc>
        <w:tc>
          <w:tcPr>
            <w:tcW w:w="2648" w:type="dxa"/>
          </w:tcPr>
          <w:p w14:paraId="4434EFCA" w14:textId="77777777" w:rsidR="00526FE9" w:rsidRDefault="00526FE9"/>
        </w:tc>
      </w:tr>
      <w:tr w:rsidR="00526FE9" w14:paraId="4DA5E509" w14:textId="77777777" w:rsidTr="00526FE9">
        <w:tc>
          <w:tcPr>
            <w:tcW w:w="2041" w:type="dxa"/>
          </w:tcPr>
          <w:p w14:paraId="56110736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664E804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C9BFF94" w14:textId="77777777" w:rsidR="00526FE9" w:rsidRDefault="00526FE9"/>
        </w:tc>
        <w:tc>
          <w:tcPr>
            <w:tcW w:w="2648" w:type="dxa"/>
          </w:tcPr>
          <w:p w14:paraId="37A8BE29" w14:textId="77777777" w:rsidR="00526FE9" w:rsidRDefault="00526FE9"/>
        </w:tc>
        <w:tc>
          <w:tcPr>
            <w:tcW w:w="2648" w:type="dxa"/>
          </w:tcPr>
          <w:p w14:paraId="5F940C3A" w14:textId="77777777" w:rsidR="00526FE9" w:rsidRDefault="00526FE9"/>
        </w:tc>
      </w:tr>
      <w:tr w:rsidR="00526FE9" w14:paraId="2AAA2124" w14:textId="77777777" w:rsidTr="00526FE9">
        <w:tc>
          <w:tcPr>
            <w:tcW w:w="2041" w:type="dxa"/>
          </w:tcPr>
          <w:p w14:paraId="70506D8C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5887878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267F11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89889B2" w14:textId="77777777" w:rsidR="00526FE9" w:rsidRDefault="00526FE9"/>
        </w:tc>
        <w:tc>
          <w:tcPr>
            <w:tcW w:w="2648" w:type="dxa"/>
          </w:tcPr>
          <w:p w14:paraId="1EE74E0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4CB2560" w14:textId="77777777" w:rsidTr="00526FE9">
        <w:tc>
          <w:tcPr>
            <w:tcW w:w="2041" w:type="dxa"/>
          </w:tcPr>
          <w:p w14:paraId="5BC62271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5B24240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867490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327A41" w14:textId="77777777" w:rsidR="00526FE9" w:rsidRDefault="00526FE9"/>
        </w:tc>
        <w:tc>
          <w:tcPr>
            <w:tcW w:w="2648" w:type="dxa"/>
          </w:tcPr>
          <w:p w14:paraId="7C88BD17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A092D27" w14:textId="77777777" w:rsidTr="00526FE9">
        <w:tc>
          <w:tcPr>
            <w:tcW w:w="2041" w:type="dxa"/>
          </w:tcPr>
          <w:p w14:paraId="20659DD5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7564B29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235BB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E832D43" w14:textId="77777777" w:rsidR="00526FE9" w:rsidRDefault="00526FE9"/>
        </w:tc>
        <w:tc>
          <w:tcPr>
            <w:tcW w:w="2648" w:type="dxa"/>
          </w:tcPr>
          <w:p w14:paraId="396C47B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354A256" w14:textId="77777777" w:rsidTr="00526FE9">
        <w:tc>
          <w:tcPr>
            <w:tcW w:w="2041" w:type="dxa"/>
          </w:tcPr>
          <w:p w14:paraId="1D15DE94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6B088A1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1A66248" w14:textId="77777777" w:rsidR="00526FE9" w:rsidRDefault="00526FE9"/>
        </w:tc>
        <w:tc>
          <w:tcPr>
            <w:tcW w:w="2648" w:type="dxa"/>
          </w:tcPr>
          <w:p w14:paraId="27153A67" w14:textId="77777777" w:rsidR="00526FE9" w:rsidRDefault="00526FE9"/>
        </w:tc>
        <w:tc>
          <w:tcPr>
            <w:tcW w:w="2648" w:type="dxa"/>
          </w:tcPr>
          <w:p w14:paraId="746E3783" w14:textId="77777777" w:rsidR="00526FE9" w:rsidRDefault="00526FE9"/>
        </w:tc>
      </w:tr>
      <w:tr w:rsidR="00526FE9" w14:paraId="029E804D" w14:textId="77777777" w:rsidTr="00526FE9">
        <w:tc>
          <w:tcPr>
            <w:tcW w:w="2041" w:type="dxa"/>
          </w:tcPr>
          <w:p w14:paraId="20E49FED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7DD8030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2F97C75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18288F04" w14:textId="77777777" w:rsidR="00526FE9" w:rsidRDefault="00526FE9"/>
        </w:tc>
        <w:tc>
          <w:tcPr>
            <w:tcW w:w="2648" w:type="dxa"/>
          </w:tcPr>
          <w:p w14:paraId="67033F41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33E5F7F2" w14:textId="77777777" w:rsidTr="00526FE9">
        <w:tc>
          <w:tcPr>
            <w:tcW w:w="2041" w:type="dxa"/>
          </w:tcPr>
          <w:p w14:paraId="15ACBBBA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1EAA996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1CCC6B0" w14:textId="77777777" w:rsidR="00526FE9" w:rsidRDefault="003A12AD">
            <w:r>
              <w:tab/>
              <w:t>0,027#</w:t>
            </w:r>
            <w:r>
              <w:tab/>
            </w:r>
          </w:p>
        </w:tc>
        <w:tc>
          <w:tcPr>
            <w:tcW w:w="2648" w:type="dxa"/>
          </w:tcPr>
          <w:p w14:paraId="77EF0A7A" w14:textId="77777777" w:rsidR="00526FE9" w:rsidRDefault="00526FE9"/>
        </w:tc>
        <w:tc>
          <w:tcPr>
            <w:tcW w:w="2648" w:type="dxa"/>
          </w:tcPr>
          <w:p w14:paraId="2871E188" w14:textId="77777777" w:rsidR="00526FE9" w:rsidRDefault="003A12AD">
            <w:r>
              <w:tab/>
              <w:t>0,020#</w:t>
            </w:r>
            <w:r>
              <w:tab/>
            </w:r>
          </w:p>
        </w:tc>
      </w:tr>
      <w:tr w:rsidR="00526FE9" w14:paraId="576375EE" w14:textId="77777777" w:rsidTr="00526FE9">
        <w:tc>
          <w:tcPr>
            <w:tcW w:w="2041" w:type="dxa"/>
          </w:tcPr>
          <w:p w14:paraId="1865DB14" w14:textId="77777777" w:rsidR="00526FE9" w:rsidRDefault="003A12AD">
            <w:r>
              <w:t>Organotin, som TBT+TFT, als SN</w:t>
            </w:r>
          </w:p>
        </w:tc>
        <w:tc>
          <w:tcPr>
            <w:tcW w:w="850" w:type="dxa"/>
          </w:tcPr>
          <w:p w14:paraId="169251C7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06580C06" w14:textId="77777777" w:rsidR="00526FE9" w:rsidRDefault="00526FE9"/>
        </w:tc>
        <w:tc>
          <w:tcPr>
            <w:tcW w:w="2648" w:type="dxa"/>
          </w:tcPr>
          <w:p w14:paraId="7AD1F5A7" w14:textId="77777777" w:rsidR="00526FE9" w:rsidRDefault="00526FE9"/>
        </w:tc>
        <w:tc>
          <w:tcPr>
            <w:tcW w:w="2648" w:type="dxa"/>
          </w:tcPr>
          <w:p w14:paraId="63C9FFB4" w14:textId="77777777" w:rsidR="00526FE9" w:rsidRDefault="00526FE9"/>
        </w:tc>
      </w:tr>
      <w:tr w:rsidR="00526FE9" w14:paraId="08ED8365" w14:textId="77777777" w:rsidTr="00526FE9">
        <w:tc>
          <w:tcPr>
            <w:tcW w:w="2041" w:type="dxa"/>
          </w:tcPr>
          <w:p w14:paraId="1DB007A0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052148A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8EC61F0" w14:textId="77777777" w:rsidR="00526FE9" w:rsidRDefault="00526FE9"/>
        </w:tc>
        <w:tc>
          <w:tcPr>
            <w:tcW w:w="2648" w:type="dxa"/>
          </w:tcPr>
          <w:p w14:paraId="4F763464" w14:textId="77777777" w:rsidR="00526FE9" w:rsidRDefault="00526FE9"/>
        </w:tc>
        <w:tc>
          <w:tcPr>
            <w:tcW w:w="2648" w:type="dxa"/>
          </w:tcPr>
          <w:p w14:paraId="04C4B201" w14:textId="77777777" w:rsidR="00526FE9" w:rsidRDefault="00526FE9"/>
        </w:tc>
      </w:tr>
      <w:tr w:rsidR="00526FE9" w14:paraId="765A1750" w14:textId="77777777" w:rsidTr="00526FE9">
        <w:tc>
          <w:tcPr>
            <w:tcW w:w="2041" w:type="dxa"/>
          </w:tcPr>
          <w:p w14:paraId="1AD6618E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2D69505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C3BE595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60E36602" w14:textId="77777777" w:rsidR="00526FE9" w:rsidRDefault="00526FE9"/>
        </w:tc>
        <w:tc>
          <w:tcPr>
            <w:tcW w:w="2648" w:type="dxa"/>
          </w:tcPr>
          <w:p w14:paraId="0ECD559D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440D1E54" w14:textId="77777777" w:rsidTr="00526FE9">
        <w:tc>
          <w:tcPr>
            <w:tcW w:w="2041" w:type="dxa"/>
          </w:tcPr>
          <w:p w14:paraId="793D4980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3F39B40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BB519F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643710A2" w14:textId="77777777" w:rsidR="00526FE9" w:rsidRDefault="00526FE9"/>
        </w:tc>
        <w:tc>
          <w:tcPr>
            <w:tcW w:w="2648" w:type="dxa"/>
          </w:tcPr>
          <w:p w14:paraId="2F8608D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</w:tr>
      <w:tr w:rsidR="00526FE9" w14:paraId="306B0C2A" w14:textId="77777777" w:rsidTr="00526FE9">
        <w:tc>
          <w:tcPr>
            <w:tcW w:w="2041" w:type="dxa"/>
          </w:tcPr>
          <w:p w14:paraId="465165A4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3BB5185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73EB05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530BECBE" w14:textId="77777777" w:rsidR="00526FE9" w:rsidRDefault="00526FE9"/>
        </w:tc>
        <w:tc>
          <w:tcPr>
            <w:tcW w:w="2648" w:type="dxa"/>
          </w:tcPr>
          <w:p w14:paraId="0B860B45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6B152C39" w14:textId="77777777" w:rsidTr="00526FE9">
        <w:tc>
          <w:tcPr>
            <w:tcW w:w="2041" w:type="dxa"/>
          </w:tcPr>
          <w:p w14:paraId="15BE86A5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4940242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CB8FA6A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1F6B7818" w14:textId="77777777" w:rsidR="00526FE9" w:rsidRDefault="00526FE9"/>
        </w:tc>
        <w:tc>
          <w:tcPr>
            <w:tcW w:w="2648" w:type="dxa"/>
          </w:tcPr>
          <w:p w14:paraId="78EB0469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77959FCF" w14:textId="77777777" w:rsidTr="00526FE9">
        <w:tc>
          <w:tcPr>
            <w:tcW w:w="2041" w:type="dxa"/>
          </w:tcPr>
          <w:p w14:paraId="264E7F1E" w14:textId="77777777" w:rsidR="00526FE9" w:rsidRDefault="003A12AD">
            <w:r>
              <w:lastRenderedPageBreak/>
              <w:t>delta-HCH</w:t>
            </w:r>
          </w:p>
        </w:tc>
        <w:tc>
          <w:tcPr>
            <w:tcW w:w="850" w:type="dxa"/>
          </w:tcPr>
          <w:p w14:paraId="2C6F77D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B555A0E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46CBAF5" w14:textId="77777777" w:rsidR="00526FE9" w:rsidRDefault="00526FE9"/>
        </w:tc>
        <w:tc>
          <w:tcPr>
            <w:tcW w:w="2648" w:type="dxa"/>
          </w:tcPr>
          <w:p w14:paraId="7A4D03BF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12F4C18" w14:textId="77777777" w:rsidTr="00526FE9">
        <w:tc>
          <w:tcPr>
            <w:tcW w:w="2041" w:type="dxa"/>
          </w:tcPr>
          <w:p w14:paraId="4220B7EB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7C3C85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DED0A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6F81B0B" w14:textId="77777777" w:rsidR="00526FE9" w:rsidRDefault="00526FE9"/>
        </w:tc>
        <w:tc>
          <w:tcPr>
            <w:tcW w:w="2648" w:type="dxa"/>
          </w:tcPr>
          <w:p w14:paraId="0732568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EFF923E" w14:textId="77777777" w:rsidTr="00526FE9">
        <w:tc>
          <w:tcPr>
            <w:tcW w:w="2041" w:type="dxa"/>
          </w:tcPr>
          <w:p w14:paraId="7E870BA2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1DD63AA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956C7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56FE45C" w14:textId="77777777" w:rsidR="00526FE9" w:rsidRDefault="00526FE9"/>
        </w:tc>
        <w:tc>
          <w:tcPr>
            <w:tcW w:w="2648" w:type="dxa"/>
          </w:tcPr>
          <w:p w14:paraId="309854F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3FAAE02" w14:textId="77777777" w:rsidTr="00526FE9">
        <w:tc>
          <w:tcPr>
            <w:tcW w:w="2041" w:type="dxa"/>
          </w:tcPr>
          <w:p w14:paraId="0D9A358F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70056B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E85266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5DADDEF5" w14:textId="77777777" w:rsidR="00526FE9" w:rsidRDefault="00526FE9"/>
        </w:tc>
        <w:tc>
          <w:tcPr>
            <w:tcW w:w="2648" w:type="dxa"/>
          </w:tcPr>
          <w:p w14:paraId="724F36EA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</w:tr>
      <w:tr w:rsidR="00526FE9" w14:paraId="43D244F4" w14:textId="77777777" w:rsidTr="00526FE9">
        <w:tc>
          <w:tcPr>
            <w:tcW w:w="2041" w:type="dxa"/>
          </w:tcPr>
          <w:p w14:paraId="22F27E6F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4BE93DE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DF83E4D" w14:textId="77777777" w:rsidR="00526FE9" w:rsidRDefault="003A12AD">
            <w:r>
              <w:tab/>
            </w:r>
            <w:r>
              <w:tab/>
              <w:t>&lt;2,19</w:t>
            </w:r>
            <w:r>
              <w:tab/>
              <w:t>0</w:t>
            </w:r>
          </w:p>
        </w:tc>
        <w:tc>
          <w:tcPr>
            <w:tcW w:w="2648" w:type="dxa"/>
          </w:tcPr>
          <w:p w14:paraId="477AEE15" w14:textId="77777777" w:rsidR="00526FE9" w:rsidRDefault="00526FE9"/>
        </w:tc>
        <w:tc>
          <w:tcPr>
            <w:tcW w:w="2648" w:type="dxa"/>
          </w:tcPr>
          <w:p w14:paraId="520C7ADD" w14:textId="77777777" w:rsidR="00526FE9" w:rsidRDefault="003A12AD">
            <w:r>
              <w:tab/>
            </w:r>
            <w:r>
              <w:tab/>
              <w:t>&lt;2,41</w:t>
            </w:r>
            <w:r>
              <w:tab/>
              <w:t>0</w:t>
            </w:r>
          </w:p>
        </w:tc>
      </w:tr>
      <w:tr w:rsidR="00526FE9" w14:paraId="7D9E7AB6" w14:textId="77777777" w:rsidTr="00526FE9">
        <w:tc>
          <w:tcPr>
            <w:tcW w:w="2041" w:type="dxa"/>
          </w:tcPr>
          <w:p w14:paraId="74AC2838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0B8FD58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800103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57BA65D" w14:textId="77777777" w:rsidR="00526FE9" w:rsidRDefault="00526FE9"/>
        </w:tc>
        <w:tc>
          <w:tcPr>
            <w:tcW w:w="2648" w:type="dxa"/>
          </w:tcPr>
          <w:p w14:paraId="13AA0C1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3614EBE" w14:textId="77777777" w:rsidTr="00526FE9">
        <w:tc>
          <w:tcPr>
            <w:tcW w:w="2041" w:type="dxa"/>
          </w:tcPr>
          <w:p w14:paraId="43D68656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17EC729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4F4495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AAF7E6F" w14:textId="77777777" w:rsidR="00526FE9" w:rsidRDefault="00526FE9"/>
        </w:tc>
        <w:tc>
          <w:tcPr>
            <w:tcW w:w="2648" w:type="dxa"/>
          </w:tcPr>
          <w:p w14:paraId="09920F4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DC9C9EE" w14:textId="77777777" w:rsidTr="00526FE9">
        <w:tc>
          <w:tcPr>
            <w:tcW w:w="2041" w:type="dxa"/>
          </w:tcPr>
          <w:p w14:paraId="0716A618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0AEE9CB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FFFD6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DAA986A" w14:textId="77777777" w:rsidR="00526FE9" w:rsidRDefault="00526FE9"/>
        </w:tc>
        <w:tc>
          <w:tcPr>
            <w:tcW w:w="2648" w:type="dxa"/>
          </w:tcPr>
          <w:p w14:paraId="54A5F58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71335B8" w14:textId="77777777" w:rsidTr="00526FE9">
        <w:tc>
          <w:tcPr>
            <w:tcW w:w="2041" w:type="dxa"/>
          </w:tcPr>
          <w:p w14:paraId="4154BA01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6A708CA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AD0F021" w14:textId="77777777" w:rsidR="00526FE9" w:rsidRDefault="003A12AD">
            <w:r>
              <w:tab/>
              <w:t>5</w:t>
            </w:r>
            <w:r>
              <w:tab/>
              <w:t>7</w:t>
            </w:r>
            <w:r>
              <w:tab/>
            </w:r>
            <w:r>
              <w:t>-0,04</w:t>
            </w:r>
          </w:p>
        </w:tc>
        <w:tc>
          <w:tcPr>
            <w:tcW w:w="2648" w:type="dxa"/>
          </w:tcPr>
          <w:p w14:paraId="3C991FCB" w14:textId="77777777" w:rsidR="00526FE9" w:rsidRDefault="00526FE9"/>
        </w:tc>
        <w:tc>
          <w:tcPr>
            <w:tcW w:w="2648" w:type="dxa"/>
          </w:tcPr>
          <w:p w14:paraId="596587AF" w14:textId="77777777" w:rsidR="00526FE9" w:rsidRDefault="003A12AD">
            <w:r>
              <w:tab/>
              <w:t>3</w:t>
            </w:r>
            <w:r>
              <w:tab/>
              <w:t>5</w:t>
            </w:r>
            <w:r>
              <w:tab/>
              <w:t>-0,04</w:t>
            </w:r>
          </w:p>
        </w:tc>
      </w:tr>
      <w:tr w:rsidR="00526FE9" w14:paraId="50AE90A2" w14:textId="77777777" w:rsidTr="00526FE9">
        <w:tc>
          <w:tcPr>
            <w:tcW w:w="2041" w:type="dxa"/>
          </w:tcPr>
          <w:p w14:paraId="270091F6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5BEC54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6312B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7D26CFF" w14:textId="77777777" w:rsidR="00526FE9" w:rsidRDefault="00526FE9"/>
        </w:tc>
        <w:tc>
          <w:tcPr>
            <w:tcW w:w="2648" w:type="dxa"/>
          </w:tcPr>
          <w:p w14:paraId="1EAC3D0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A0EF354" w14:textId="77777777" w:rsidTr="00526FE9">
        <w:tc>
          <w:tcPr>
            <w:tcW w:w="2041" w:type="dxa"/>
          </w:tcPr>
          <w:p w14:paraId="53EF752F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246F803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4968649" w14:textId="77777777" w:rsidR="00526FE9" w:rsidRDefault="003A12AD">
            <w:r>
              <w:tab/>
              <w:t>4</w:t>
            </w:r>
            <w:r>
              <w:tab/>
              <w:t>6</w:t>
            </w:r>
          </w:p>
        </w:tc>
        <w:tc>
          <w:tcPr>
            <w:tcW w:w="2648" w:type="dxa"/>
          </w:tcPr>
          <w:p w14:paraId="7DAA8338" w14:textId="77777777" w:rsidR="00526FE9" w:rsidRDefault="00526FE9"/>
        </w:tc>
        <w:tc>
          <w:tcPr>
            <w:tcW w:w="2648" w:type="dxa"/>
          </w:tcPr>
          <w:p w14:paraId="11790058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</w:tr>
      <w:tr w:rsidR="00526FE9" w14:paraId="0F7CFF20" w14:textId="77777777" w:rsidTr="00526FE9">
        <w:tc>
          <w:tcPr>
            <w:tcW w:w="2041" w:type="dxa"/>
          </w:tcPr>
          <w:p w14:paraId="5A99C2AB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57CDFC3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5127D1" w14:textId="77777777" w:rsidR="00526FE9" w:rsidRDefault="003A12AD">
            <w:r>
              <w:tab/>
              <w:t>10#</w:t>
            </w:r>
            <w:r>
              <w:tab/>
              <w:t>16</w:t>
            </w:r>
            <w:r>
              <w:tab/>
              <w:t>-0</w:t>
            </w:r>
          </w:p>
        </w:tc>
        <w:tc>
          <w:tcPr>
            <w:tcW w:w="2648" w:type="dxa"/>
          </w:tcPr>
          <w:p w14:paraId="08713700" w14:textId="77777777" w:rsidR="00526FE9" w:rsidRDefault="00526FE9"/>
        </w:tc>
        <w:tc>
          <w:tcPr>
            <w:tcW w:w="2648" w:type="dxa"/>
          </w:tcPr>
          <w:p w14:paraId="7A57A5B5" w14:textId="77777777" w:rsidR="00526FE9" w:rsidRDefault="003A12AD">
            <w:r>
              <w:tab/>
              <w:t>6#</w:t>
            </w:r>
            <w:r>
              <w:tab/>
              <w:t>9</w:t>
            </w:r>
            <w:r>
              <w:tab/>
              <w:t>-0</w:t>
            </w:r>
          </w:p>
        </w:tc>
      </w:tr>
      <w:tr w:rsidR="00526FE9" w14:paraId="33355E52" w14:textId="77777777" w:rsidTr="00526FE9">
        <w:tc>
          <w:tcPr>
            <w:tcW w:w="2041" w:type="dxa"/>
          </w:tcPr>
          <w:p w14:paraId="49543788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3EE32C2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20D205" w14:textId="77777777" w:rsidR="00526FE9" w:rsidRDefault="003A12AD">
            <w:r>
              <w:tab/>
              <w:t>10#</w:t>
            </w:r>
            <w:r>
              <w:tab/>
              <w:t>11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648" w:type="dxa"/>
          </w:tcPr>
          <w:p w14:paraId="0225D01A" w14:textId="77777777" w:rsidR="00526FE9" w:rsidRDefault="00526FE9"/>
        </w:tc>
        <w:tc>
          <w:tcPr>
            <w:tcW w:w="2648" w:type="dxa"/>
          </w:tcPr>
          <w:p w14:paraId="7FAD3774" w14:textId="77777777" w:rsidR="00526FE9" w:rsidRDefault="003A12AD">
            <w:r>
              <w:tab/>
              <w:t>5#</w:t>
            </w:r>
            <w:r>
              <w:tab/>
              <w:t>6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01AEE709" w14:textId="77777777" w:rsidTr="00526FE9">
        <w:tc>
          <w:tcPr>
            <w:tcW w:w="2041" w:type="dxa"/>
          </w:tcPr>
          <w:p w14:paraId="2170400A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6A5587B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444747" w14:textId="77777777" w:rsidR="00526FE9" w:rsidRDefault="003A12AD">
            <w:r>
              <w:tab/>
              <w:t>3</w:t>
            </w:r>
            <w:r>
              <w:tab/>
            </w:r>
            <w:r>
              <w:t>5</w:t>
            </w:r>
          </w:p>
        </w:tc>
        <w:tc>
          <w:tcPr>
            <w:tcW w:w="2648" w:type="dxa"/>
          </w:tcPr>
          <w:p w14:paraId="4C6F59CA" w14:textId="77777777" w:rsidR="00526FE9" w:rsidRDefault="00526FE9"/>
        </w:tc>
        <w:tc>
          <w:tcPr>
            <w:tcW w:w="2648" w:type="dxa"/>
          </w:tcPr>
          <w:p w14:paraId="66D482E8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</w:tr>
      <w:tr w:rsidR="00526FE9" w14:paraId="033FE043" w14:textId="77777777" w:rsidTr="00526FE9">
        <w:tc>
          <w:tcPr>
            <w:tcW w:w="2041" w:type="dxa"/>
          </w:tcPr>
          <w:p w14:paraId="2DE1F533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5088707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D4F1B90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  <w:tc>
          <w:tcPr>
            <w:tcW w:w="2648" w:type="dxa"/>
          </w:tcPr>
          <w:p w14:paraId="7EE11BBB" w14:textId="77777777" w:rsidR="00526FE9" w:rsidRDefault="00526FE9"/>
        </w:tc>
        <w:tc>
          <w:tcPr>
            <w:tcW w:w="2648" w:type="dxa"/>
          </w:tcPr>
          <w:p w14:paraId="1CF1CC86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</w:tr>
      <w:tr w:rsidR="00526FE9" w14:paraId="4385F65F" w14:textId="77777777" w:rsidTr="00526FE9">
        <w:tc>
          <w:tcPr>
            <w:tcW w:w="2041" w:type="dxa"/>
          </w:tcPr>
          <w:p w14:paraId="448B2AEE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29FAB5F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23BCD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0106478" w14:textId="77777777" w:rsidR="00526FE9" w:rsidRDefault="00526FE9"/>
        </w:tc>
        <w:tc>
          <w:tcPr>
            <w:tcW w:w="2648" w:type="dxa"/>
          </w:tcPr>
          <w:p w14:paraId="0FEAF35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BFFE1AB" w14:textId="77777777" w:rsidTr="00526FE9">
        <w:tc>
          <w:tcPr>
            <w:tcW w:w="2041" w:type="dxa"/>
          </w:tcPr>
          <w:p w14:paraId="054970A1" w14:textId="77777777" w:rsidR="00526FE9" w:rsidRDefault="003A12AD">
            <w:r>
              <w:t>4,4-DDT (para, para-DDT)</w:t>
            </w:r>
          </w:p>
        </w:tc>
        <w:tc>
          <w:tcPr>
            <w:tcW w:w="850" w:type="dxa"/>
          </w:tcPr>
          <w:p w14:paraId="6D7270C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5D8D8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20AA0F2" w14:textId="77777777" w:rsidR="00526FE9" w:rsidRDefault="00526FE9"/>
        </w:tc>
        <w:tc>
          <w:tcPr>
            <w:tcW w:w="2648" w:type="dxa"/>
          </w:tcPr>
          <w:p w14:paraId="7CCD534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BEEC472" w14:textId="77777777" w:rsidTr="00526FE9">
        <w:tc>
          <w:tcPr>
            <w:tcW w:w="2041" w:type="dxa"/>
          </w:tcPr>
          <w:p w14:paraId="52813D1A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4312028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4F71CEE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371D98EC" w14:textId="77777777" w:rsidR="00526FE9" w:rsidRDefault="00526FE9"/>
        </w:tc>
        <w:tc>
          <w:tcPr>
            <w:tcW w:w="2648" w:type="dxa"/>
          </w:tcPr>
          <w:p w14:paraId="05807400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</w:tr>
      <w:tr w:rsidR="00526FE9" w14:paraId="4F75885C" w14:textId="77777777" w:rsidTr="00526FE9">
        <w:tc>
          <w:tcPr>
            <w:tcW w:w="2041" w:type="dxa"/>
          </w:tcPr>
          <w:p w14:paraId="01F315D8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6599BD6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6052D7B" w14:textId="77777777" w:rsidR="00526FE9" w:rsidRDefault="003A12AD">
            <w:r>
              <w:tab/>
            </w:r>
            <w:r>
              <w:tab/>
              <w:t>&lt;2,19</w:t>
            </w:r>
            <w:r>
              <w:tab/>
              <w:t>0</w:t>
            </w:r>
          </w:p>
        </w:tc>
        <w:tc>
          <w:tcPr>
            <w:tcW w:w="2648" w:type="dxa"/>
          </w:tcPr>
          <w:p w14:paraId="1FAEB694" w14:textId="77777777" w:rsidR="00526FE9" w:rsidRDefault="00526FE9"/>
        </w:tc>
        <w:tc>
          <w:tcPr>
            <w:tcW w:w="2648" w:type="dxa"/>
          </w:tcPr>
          <w:p w14:paraId="0C9F1F04" w14:textId="77777777" w:rsidR="00526FE9" w:rsidRDefault="003A12AD">
            <w:r>
              <w:tab/>
            </w:r>
            <w:r>
              <w:tab/>
            </w:r>
            <w:r>
              <w:t>&lt;2,41</w:t>
            </w:r>
            <w:r>
              <w:tab/>
              <w:t>0</w:t>
            </w:r>
          </w:p>
        </w:tc>
      </w:tr>
      <w:tr w:rsidR="00526FE9" w14:paraId="52B5A6F6" w14:textId="77777777" w:rsidTr="00526FE9">
        <w:tc>
          <w:tcPr>
            <w:tcW w:w="2041" w:type="dxa"/>
          </w:tcPr>
          <w:p w14:paraId="6AFD1C31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0B2F7DC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F956C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738299BB" w14:textId="77777777" w:rsidR="00526FE9" w:rsidRDefault="00526FE9"/>
        </w:tc>
        <w:tc>
          <w:tcPr>
            <w:tcW w:w="2648" w:type="dxa"/>
          </w:tcPr>
          <w:p w14:paraId="745096C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2DA89CD" w14:textId="77777777" w:rsidTr="00526FE9">
        <w:tc>
          <w:tcPr>
            <w:tcW w:w="2041" w:type="dxa"/>
          </w:tcPr>
          <w:p w14:paraId="1DD314A5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45CBB94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8FF9F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5754768" w14:textId="77777777" w:rsidR="00526FE9" w:rsidRDefault="00526FE9"/>
        </w:tc>
        <w:tc>
          <w:tcPr>
            <w:tcW w:w="2648" w:type="dxa"/>
          </w:tcPr>
          <w:p w14:paraId="6F412FF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F2F225E" w14:textId="77777777" w:rsidTr="00526FE9">
        <w:tc>
          <w:tcPr>
            <w:tcW w:w="2041" w:type="dxa"/>
          </w:tcPr>
          <w:p w14:paraId="04E53A3E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68F81BE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53AD1D" w14:textId="77777777" w:rsidR="00526FE9" w:rsidRDefault="00526FE9"/>
        </w:tc>
        <w:tc>
          <w:tcPr>
            <w:tcW w:w="2648" w:type="dxa"/>
          </w:tcPr>
          <w:p w14:paraId="5224E17D" w14:textId="77777777" w:rsidR="00526FE9" w:rsidRDefault="00526FE9"/>
        </w:tc>
        <w:tc>
          <w:tcPr>
            <w:tcW w:w="2648" w:type="dxa"/>
          </w:tcPr>
          <w:p w14:paraId="6BEB5BD6" w14:textId="77777777" w:rsidR="00526FE9" w:rsidRDefault="00526FE9"/>
        </w:tc>
      </w:tr>
      <w:tr w:rsidR="00526FE9" w14:paraId="4B42A8B3" w14:textId="77777777" w:rsidTr="00526FE9">
        <w:tc>
          <w:tcPr>
            <w:tcW w:w="2041" w:type="dxa"/>
          </w:tcPr>
          <w:p w14:paraId="0E465348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3AF5B08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82B7F5" w14:textId="77777777" w:rsidR="00526FE9" w:rsidRDefault="003A12AD">
            <w:r>
              <w:tab/>
              <w:t>16#</w:t>
            </w:r>
            <w:r>
              <w:tab/>
            </w:r>
          </w:p>
        </w:tc>
        <w:tc>
          <w:tcPr>
            <w:tcW w:w="2648" w:type="dxa"/>
          </w:tcPr>
          <w:p w14:paraId="77D82EAE" w14:textId="77777777" w:rsidR="00526FE9" w:rsidRDefault="00526FE9"/>
        </w:tc>
        <w:tc>
          <w:tcPr>
            <w:tcW w:w="2648" w:type="dxa"/>
          </w:tcPr>
          <w:p w14:paraId="3B83D301" w14:textId="77777777" w:rsidR="00526FE9" w:rsidRDefault="003A12AD">
            <w:r>
              <w:tab/>
              <w:t>10#</w:t>
            </w:r>
            <w:r>
              <w:tab/>
            </w:r>
          </w:p>
        </w:tc>
      </w:tr>
      <w:tr w:rsidR="00526FE9" w14:paraId="18D29F6A" w14:textId="77777777" w:rsidTr="00526FE9">
        <w:tc>
          <w:tcPr>
            <w:tcW w:w="2041" w:type="dxa"/>
          </w:tcPr>
          <w:p w14:paraId="574EC4FA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03E77E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2ED63AB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48158F88" w14:textId="77777777" w:rsidR="00526FE9" w:rsidRDefault="00526FE9"/>
        </w:tc>
        <w:tc>
          <w:tcPr>
            <w:tcW w:w="2648" w:type="dxa"/>
          </w:tcPr>
          <w:p w14:paraId="7E302A45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06D0DF8F" w14:textId="77777777" w:rsidTr="00526FE9">
        <w:tc>
          <w:tcPr>
            <w:tcW w:w="2041" w:type="dxa"/>
          </w:tcPr>
          <w:p w14:paraId="633A7335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54629FF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69F3C77" w14:textId="77777777" w:rsidR="00526FE9" w:rsidRDefault="003A12AD">
            <w:r>
              <w:tab/>
              <w:t>2</w:t>
            </w:r>
            <w:r>
              <w:tab/>
              <w:t>&lt;3</w:t>
            </w:r>
            <w:r>
              <w:tab/>
              <w:t>-0</w:t>
            </w:r>
          </w:p>
        </w:tc>
        <w:tc>
          <w:tcPr>
            <w:tcW w:w="2648" w:type="dxa"/>
          </w:tcPr>
          <w:p w14:paraId="05DF7F7E" w14:textId="77777777" w:rsidR="00526FE9" w:rsidRDefault="00526FE9"/>
        </w:tc>
        <w:tc>
          <w:tcPr>
            <w:tcW w:w="2648" w:type="dxa"/>
          </w:tcPr>
          <w:p w14:paraId="6A2ACB94" w14:textId="77777777" w:rsidR="00526FE9" w:rsidRDefault="003A12AD">
            <w:r>
              <w:tab/>
              <w:t>2</w:t>
            </w:r>
            <w:r>
              <w:tab/>
              <w:t>&lt;4</w:t>
            </w:r>
            <w:r>
              <w:tab/>
              <w:t>-0</w:t>
            </w:r>
          </w:p>
        </w:tc>
      </w:tr>
      <w:tr w:rsidR="00526FE9" w14:paraId="325FBAB5" w14:textId="77777777" w:rsidTr="00526FE9">
        <w:tc>
          <w:tcPr>
            <w:tcW w:w="2041" w:type="dxa"/>
          </w:tcPr>
          <w:p w14:paraId="161D2EEB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789DA92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6F8826" w14:textId="77777777" w:rsidR="00526FE9" w:rsidRDefault="003A12AD">
            <w:r>
              <w:tab/>
              <w:t>29#</w:t>
            </w:r>
            <w:r>
              <w:tab/>
            </w:r>
          </w:p>
        </w:tc>
        <w:tc>
          <w:tcPr>
            <w:tcW w:w="2648" w:type="dxa"/>
          </w:tcPr>
          <w:p w14:paraId="78C6F630" w14:textId="77777777" w:rsidR="00526FE9" w:rsidRDefault="00526FE9"/>
        </w:tc>
        <w:tc>
          <w:tcPr>
            <w:tcW w:w="2648" w:type="dxa"/>
          </w:tcPr>
          <w:p w14:paraId="03DF8E38" w14:textId="77777777" w:rsidR="00526FE9" w:rsidRDefault="003A12AD">
            <w:r>
              <w:tab/>
              <w:t>22#</w:t>
            </w:r>
            <w:r>
              <w:tab/>
            </w:r>
          </w:p>
        </w:tc>
      </w:tr>
      <w:tr w:rsidR="00526FE9" w14:paraId="2C70BC52" w14:textId="77777777" w:rsidTr="00526FE9">
        <w:tc>
          <w:tcPr>
            <w:tcW w:w="2041" w:type="dxa"/>
          </w:tcPr>
          <w:p w14:paraId="1D8A8CB8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674535F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339393" w14:textId="77777777" w:rsidR="00526FE9" w:rsidRDefault="003A12AD">
            <w:r>
              <w:tab/>
            </w:r>
            <w:r>
              <w:tab/>
              <w:t>41,6</w:t>
            </w:r>
          </w:p>
        </w:tc>
        <w:tc>
          <w:tcPr>
            <w:tcW w:w="2648" w:type="dxa"/>
          </w:tcPr>
          <w:p w14:paraId="06B1689D" w14:textId="77777777" w:rsidR="00526FE9" w:rsidRDefault="00526FE9"/>
        </w:tc>
        <w:tc>
          <w:tcPr>
            <w:tcW w:w="2648" w:type="dxa"/>
          </w:tcPr>
          <w:p w14:paraId="5F070C53" w14:textId="77777777" w:rsidR="00526FE9" w:rsidRDefault="003A12AD">
            <w:r>
              <w:tab/>
            </w:r>
            <w:r>
              <w:tab/>
              <w:t>34,7</w:t>
            </w:r>
          </w:p>
        </w:tc>
      </w:tr>
      <w:tr w:rsidR="00526FE9" w14:paraId="781B9C48" w14:textId="77777777" w:rsidTr="00526FE9">
        <w:tc>
          <w:tcPr>
            <w:tcW w:w="2041" w:type="dxa"/>
          </w:tcPr>
          <w:p w14:paraId="7BF56C67" w14:textId="77777777" w:rsidR="00526FE9" w:rsidRDefault="00526FE9"/>
        </w:tc>
        <w:tc>
          <w:tcPr>
            <w:tcW w:w="850" w:type="dxa"/>
          </w:tcPr>
          <w:p w14:paraId="114CAAB9" w14:textId="77777777" w:rsidR="00526FE9" w:rsidRDefault="00526FE9"/>
        </w:tc>
        <w:tc>
          <w:tcPr>
            <w:tcW w:w="2648" w:type="dxa"/>
          </w:tcPr>
          <w:p w14:paraId="453E460F" w14:textId="77777777" w:rsidR="00526FE9" w:rsidRDefault="00526FE9"/>
        </w:tc>
        <w:tc>
          <w:tcPr>
            <w:tcW w:w="2648" w:type="dxa"/>
          </w:tcPr>
          <w:p w14:paraId="011298E7" w14:textId="77777777" w:rsidR="00526FE9" w:rsidRDefault="00526FE9"/>
        </w:tc>
        <w:tc>
          <w:tcPr>
            <w:tcW w:w="2648" w:type="dxa"/>
          </w:tcPr>
          <w:p w14:paraId="4180752A" w14:textId="77777777" w:rsidR="00526FE9" w:rsidRDefault="00526FE9"/>
        </w:tc>
      </w:tr>
      <w:tr w:rsidR="00526FE9" w14:paraId="5DF73923" w14:textId="77777777" w:rsidTr="00526FE9">
        <w:tc>
          <w:tcPr>
            <w:tcW w:w="2041" w:type="dxa"/>
          </w:tcPr>
          <w:p w14:paraId="56475B29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0A81080B" w14:textId="77777777" w:rsidR="00526FE9" w:rsidRDefault="00526FE9"/>
        </w:tc>
        <w:tc>
          <w:tcPr>
            <w:tcW w:w="2648" w:type="dxa"/>
          </w:tcPr>
          <w:p w14:paraId="131E40CD" w14:textId="77777777" w:rsidR="00526FE9" w:rsidRDefault="00526FE9"/>
        </w:tc>
        <w:tc>
          <w:tcPr>
            <w:tcW w:w="2648" w:type="dxa"/>
          </w:tcPr>
          <w:p w14:paraId="0AA8B1CC" w14:textId="77777777" w:rsidR="00526FE9" w:rsidRDefault="00526FE9"/>
        </w:tc>
        <w:tc>
          <w:tcPr>
            <w:tcW w:w="2648" w:type="dxa"/>
          </w:tcPr>
          <w:p w14:paraId="04B990DE" w14:textId="77777777" w:rsidR="00526FE9" w:rsidRDefault="00526FE9"/>
        </w:tc>
      </w:tr>
      <w:tr w:rsidR="00526FE9" w14:paraId="058FAE94" w14:textId="77777777" w:rsidTr="00526FE9">
        <w:tc>
          <w:tcPr>
            <w:tcW w:w="2041" w:type="dxa"/>
          </w:tcPr>
          <w:p w14:paraId="7057DF29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761913D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B1BFBBF" w14:textId="77777777" w:rsidR="00526FE9" w:rsidRDefault="00526FE9"/>
        </w:tc>
        <w:tc>
          <w:tcPr>
            <w:tcW w:w="2648" w:type="dxa"/>
          </w:tcPr>
          <w:p w14:paraId="3B95AEF8" w14:textId="77777777" w:rsidR="00526FE9" w:rsidRDefault="00526FE9"/>
        </w:tc>
        <w:tc>
          <w:tcPr>
            <w:tcW w:w="2648" w:type="dxa"/>
          </w:tcPr>
          <w:p w14:paraId="78663F1A" w14:textId="77777777" w:rsidR="00526FE9" w:rsidRDefault="00526FE9"/>
        </w:tc>
      </w:tr>
      <w:tr w:rsidR="00526FE9" w14:paraId="0EEC2E18" w14:textId="77777777" w:rsidTr="00526FE9">
        <w:tc>
          <w:tcPr>
            <w:tcW w:w="2041" w:type="dxa"/>
          </w:tcPr>
          <w:p w14:paraId="7429070E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65009321" w14:textId="77777777" w:rsidR="00526FE9" w:rsidRDefault="003A12AD">
            <w:r>
              <w:t>µg/kg ds</w:t>
            </w:r>
          </w:p>
        </w:tc>
        <w:tc>
          <w:tcPr>
            <w:tcW w:w="2648" w:type="dxa"/>
            <w:shd w:val="clear" w:color="auto" w:fill="00FFFF"/>
          </w:tcPr>
          <w:p w14:paraId="62193A52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206</w:t>
            </w:r>
            <w:r>
              <w:tab/>
            </w:r>
            <w:r>
              <w:rPr>
                <w:i/>
                <w:u w:val="single"/>
              </w:rPr>
              <w:t>0,19</w:t>
            </w:r>
          </w:p>
        </w:tc>
        <w:tc>
          <w:tcPr>
            <w:tcW w:w="2648" w:type="dxa"/>
          </w:tcPr>
          <w:p w14:paraId="7CDF33C0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9D15665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129</w:t>
            </w:r>
            <w:r>
              <w:tab/>
            </w:r>
            <w:r>
              <w:rPr>
                <w:i/>
                <w:u w:val="single"/>
              </w:rPr>
              <w:t>0,11</w:t>
            </w:r>
          </w:p>
        </w:tc>
      </w:tr>
      <w:tr w:rsidR="00526FE9" w14:paraId="09A6A5E4" w14:textId="77777777" w:rsidTr="00526FE9">
        <w:tc>
          <w:tcPr>
            <w:tcW w:w="2041" w:type="dxa"/>
          </w:tcPr>
          <w:p w14:paraId="15B11A8D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46543FC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9209E99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63712879" w14:textId="77777777" w:rsidR="00526FE9" w:rsidRDefault="00526FE9"/>
        </w:tc>
        <w:tc>
          <w:tcPr>
            <w:tcW w:w="2648" w:type="dxa"/>
          </w:tcPr>
          <w:p w14:paraId="072AA27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0D2436B1" w14:textId="77777777" w:rsidTr="00526FE9">
        <w:tc>
          <w:tcPr>
            <w:tcW w:w="2041" w:type="dxa"/>
          </w:tcPr>
          <w:p w14:paraId="5936D153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270951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B89122A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448AAD99" w14:textId="77777777" w:rsidR="00526FE9" w:rsidRDefault="00526FE9"/>
        </w:tc>
        <w:tc>
          <w:tcPr>
            <w:tcW w:w="2648" w:type="dxa"/>
          </w:tcPr>
          <w:p w14:paraId="1732A658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0C6F0732" w14:textId="77777777" w:rsidTr="00526FE9">
        <w:tc>
          <w:tcPr>
            <w:tcW w:w="2041" w:type="dxa"/>
          </w:tcPr>
          <w:p w14:paraId="4152EB09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250F7DBB" w14:textId="77777777" w:rsidR="00526FE9" w:rsidRDefault="003A12AD">
            <w:r>
              <w:t>µg/kg ds</w:t>
            </w:r>
          </w:p>
        </w:tc>
        <w:tc>
          <w:tcPr>
            <w:tcW w:w="2648" w:type="dxa"/>
            <w:shd w:val="clear" w:color="auto" w:fill="00FFFF"/>
          </w:tcPr>
          <w:p w14:paraId="5E573105" w14:textId="77777777" w:rsidR="00526FE9" w:rsidRDefault="003A12AD">
            <w:r>
              <w:tab/>
            </w:r>
            <w:r>
              <w:rPr>
                <w:i/>
                <w:u w:val="single"/>
              </w:rPr>
              <w:t>42#</w:t>
            </w:r>
            <w:r>
              <w:tab/>
            </w:r>
            <w:r>
              <w:rPr>
                <w:i/>
                <w:u w:val="single"/>
              </w:rPr>
              <w:t>46</w:t>
            </w:r>
            <w:r>
              <w:rPr>
                <w:vertAlign w:val="superscript"/>
              </w:rPr>
              <w:t xml:space="preserve"> (41)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52006E99" w14:textId="77777777" w:rsidR="00526FE9" w:rsidRDefault="00526FE9"/>
        </w:tc>
        <w:tc>
          <w:tcPr>
            <w:tcW w:w="2648" w:type="dxa"/>
          </w:tcPr>
          <w:p w14:paraId="759FBEFE" w14:textId="77777777" w:rsidR="00526FE9" w:rsidRDefault="003A12AD">
            <w:r>
              <w:tab/>
              <w:t>&lt;3</w:t>
            </w:r>
            <w:r>
              <w:tab/>
              <w:t>&lt;4</w:t>
            </w:r>
            <w:r>
              <w:tab/>
              <w:t>0</w:t>
            </w:r>
          </w:p>
        </w:tc>
      </w:tr>
      <w:tr w:rsidR="00526FE9" w14:paraId="3E2E7D8F" w14:textId="77777777" w:rsidTr="00526FE9">
        <w:tc>
          <w:tcPr>
            <w:tcW w:w="2041" w:type="dxa"/>
          </w:tcPr>
          <w:p w14:paraId="1A73B274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6391C2D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9EC7C82" w14:textId="77777777" w:rsidR="00526FE9" w:rsidRDefault="00526FE9"/>
        </w:tc>
        <w:tc>
          <w:tcPr>
            <w:tcW w:w="2648" w:type="dxa"/>
          </w:tcPr>
          <w:p w14:paraId="30716F3A" w14:textId="77777777" w:rsidR="00526FE9" w:rsidRDefault="00526FE9"/>
        </w:tc>
        <w:tc>
          <w:tcPr>
            <w:tcW w:w="2648" w:type="dxa"/>
          </w:tcPr>
          <w:p w14:paraId="0AC4E269" w14:textId="77777777" w:rsidR="00526FE9" w:rsidRDefault="00526FE9"/>
        </w:tc>
      </w:tr>
      <w:tr w:rsidR="00526FE9" w14:paraId="480439CC" w14:textId="77777777" w:rsidTr="00526FE9">
        <w:tc>
          <w:tcPr>
            <w:tcW w:w="2041" w:type="dxa"/>
          </w:tcPr>
          <w:p w14:paraId="18939F42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7251655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A8B310" w14:textId="77777777" w:rsidR="00526FE9" w:rsidRDefault="003A12AD">
            <w:r>
              <w:tab/>
              <w:t>5</w:t>
            </w:r>
            <w:r>
              <w:tab/>
              <w:t>8</w:t>
            </w:r>
          </w:p>
        </w:tc>
        <w:tc>
          <w:tcPr>
            <w:tcW w:w="2648" w:type="dxa"/>
          </w:tcPr>
          <w:p w14:paraId="5DEA302C" w14:textId="77777777" w:rsidR="00526FE9" w:rsidRDefault="00526FE9"/>
        </w:tc>
        <w:tc>
          <w:tcPr>
            <w:tcW w:w="2648" w:type="dxa"/>
          </w:tcPr>
          <w:p w14:paraId="7C46ED22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</w:tr>
      <w:tr w:rsidR="00526FE9" w14:paraId="2E961303" w14:textId="77777777" w:rsidTr="00526FE9">
        <w:tc>
          <w:tcPr>
            <w:tcW w:w="2041" w:type="dxa"/>
          </w:tcPr>
          <w:p w14:paraId="652A181B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1AEBAB3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E140391" w14:textId="77777777" w:rsidR="00526FE9" w:rsidRDefault="00526FE9"/>
        </w:tc>
        <w:tc>
          <w:tcPr>
            <w:tcW w:w="2648" w:type="dxa"/>
          </w:tcPr>
          <w:p w14:paraId="40D9C06C" w14:textId="77777777" w:rsidR="00526FE9" w:rsidRDefault="00526FE9"/>
        </w:tc>
        <w:tc>
          <w:tcPr>
            <w:tcW w:w="2648" w:type="dxa"/>
          </w:tcPr>
          <w:p w14:paraId="7CB7B48A" w14:textId="77777777" w:rsidR="00526FE9" w:rsidRDefault="00526FE9"/>
        </w:tc>
      </w:tr>
      <w:tr w:rsidR="00526FE9" w14:paraId="780FDDEC" w14:textId="77777777" w:rsidTr="00526FE9">
        <w:tc>
          <w:tcPr>
            <w:tcW w:w="2041" w:type="dxa"/>
          </w:tcPr>
          <w:p w14:paraId="4E641DC0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71D6296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FFF991B" w14:textId="77777777" w:rsidR="00526FE9" w:rsidRDefault="003A12AD">
            <w:r>
              <w:tab/>
            </w:r>
            <w:r>
              <w:t>24</w:t>
            </w:r>
            <w:r>
              <w:tab/>
              <w:t>38</w:t>
            </w:r>
          </w:p>
        </w:tc>
        <w:tc>
          <w:tcPr>
            <w:tcW w:w="2648" w:type="dxa"/>
          </w:tcPr>
          <w:p w14:paraId="4BA1734E" w14:textId="77777777" w:rsidR="00526FE9" w:rsidRDefault="00526FE9"/>
        </w:tc>
        <w:tc>
          <w:tcPr>
            <w:tcW w:w="2648" w:type="dxa"/>
          </w:tcPr>
          <w:p w14:paraId="0BD150A7" w14:textId="77777777" w:rsidR="00526FE9" w:rsidRDefault="003A12AD">
            <w:r>
              <w:tab/>
              <w:t>5</w:t>
            </w:r>
            <w:r>
              <w:tab/>
              <w:t>9</w:t>
            </w:r>
          </w:p>
        </w:tc>
      </w:tr>
      <w:tr w:rsidR="00526FE9" w14:paraId="357CAD60" w14:textId="77777777" w:rsidTr="00526FE9">
        <w:tc>
          <w:tcPr>
            <w:tcW w:w="2041" w:type="dxa"/>
          </w:tcPr>
          <w:p w14:paraId="13C19CF9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05AFC83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3A08B98" w14:textId="77777777" w:rsidR="00526FE9" w:rsidRDefault="00526FE9"/>
        </w:tc>
        <w:tc>
          <w:tcPr>
            <w:tcW w:w="2648" w:type="dxa"/>
          </w:tcPr>
          <w:p w14:paraId="0118271B" w14:textId="77777777" w:rsidR="00526FE9" w:rsidRDefault="00526FE9"/>
        </w:tc>
        <w:tc>
          <w:tcPr>
            <w:tcW w:w="2648" w:type="dxa"/>
          </w:tcPr>
          <w:p w14:paraId="16A0E4F8" w14:textId="77777777" w:rsidR="00526FE9" w:rsidRDefault="00526FE9"/>
        </w:tc>
      </w:tr>
      <w:tr w:rsidR="00526FE9" w14:paraId="4797A94F" w14:textId="77777777" w:rsidTr="00526FE9">
        <w:tc>
          <w:tcPr>
            <w:tcW w:w="2041" w:type="dxa"/>
          </w:tcPr>
          <w:p w14:paraId="0B141275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1C14D4B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6324660" w14:textId="77777777" w:rsidR="00526FE9" w:rsidRDefault="003A12AD">
            <w:r>
              <w:tab/>
              <w:t>22</w:t>
            </w:r>
            <w:r>
              <w:tab/>
              <w:t>34</w:t>
            </w:r>
          </w:p>
        </w:tc>
        <w:tc>
          <w:tcPr>
            <w:tcW w:w="2648" w:type="dxa"/>
          </w:tcPr>
          <w:p w14:paraId="31C2CA69" w14:textId="77777777" w:rsidR="00526FE9" w:rsidRDefault="00526FE9"/>
        </w:tc>
        <w:tc>
          <w:tcPr>
            <w:tcW w:w="2648" w:type="dxa"/>
          </w:tcPr>
          <w:p w14:paraId="18DBE973" w14:textId="77777777" w:rsidR="00526FE9" w:rsidRDefault="003A12AD">
            <w:r>
              <w:tab/>
              <w:t>12</w:t>
            </w:r>
            <w:r>
              <w:tab/>
              <w:t>21</w:t>
            </w:r>
          </w:p>
        </w:tc>
      </w:tr>
      <w:tr w:rsidR="00526FE9" w14:paraId="3DA13DFF" w14:textId="77777777" w:rsidTr="00526FE9">
        <w:tc>
          <w:tcPr>
            <w:tcW w:w="2041" w:type="dxa"/>
          </w:tcPr>
          <w:p w14:paraId="20470EF2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61152C2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44CF1DA" w14:textId="77777777" w:rsidR="00526FE9" w:rsidRDefault="00526FE9"/>
        </w:tc>
        <w:tc>
          <w:tcPr>
            <w:tcW w:w="2648" w:type="dxa"/>
          </w:tcPr>
          <w:p w14:paraId="16E6E574" w14:textId="77777777" w:rsidR="00526FE9" w:rsidRDefault="00526FE9"/>
        </w:tc>
        <w:tc>
          <w:tcPr>
            <w:tcW w:w="2648" w:type="dxa"/>
          </w:tcPr>
          <w:p w14:paraId="32FD61E4" w14:textId="77777777" w:rsidR="00526FE9" w:rsidRDefault="00526FE9"/>
        </w:tc>
      </w:tr>
      <w:tr w:rsidR="00526FE9" w14:paraId="0A84D687" w14:textId="77777777" w:rsidTr="00526FE9">
        <w:tc>
          <w:tcPr>
            <w:tcW w:w="2041" w:type="dxa"/>
          </w:tcPr>
          <w:p w14:paraId="6DD43521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0107167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7F6C202" w14:textId="77777777" w:rsidR="00526FE9" w:rsidRDefault="003A12AD">
            <w:r>
              <w:tab/>
              <w:t>16</w:t>
            </w:r>
            <w:r>
              <w:tab/>
              <w:t>25</w:t>
            </w:r>
          </w:p>
        </w:tc>
        <w:tc>
          <w:tcPr>
            <w:tcW w:w="2648" w:type="dxa"/>
          </w:tcPr>
          <w:p w14:paraId="207D7F3A" w14:textId="77777777" w:rsidR="00526FE9" w:rsidRDefault="00526FE9"/>
        </w:tc>
        <w:tc>
          <w:tcPr>
            <w:tcW w:w="2648" w:type="dxa"/>
          </w:tcPr>
          <w:p w14:paraId="09869167" w14:textId="77777777" w:rsidR="00526FE9" w:rsidRDefault="003A12AD">
            <w:r>
              <w:tab/>
              <w:t>8</w:t>
            </w:r>
            <w:r>
              <w:tab/>
              <w:t>14</w:t>
            </w:r>
          </w:p>
        </w:tc>
      </w:tr>
      <w:tr w:rsidR="00526FE9" w14:paraId="5D7E0839" w14:textId="77777777" w:rsidTr="00526FE9">
        <w:tc>
          <w:tcPr>
            <w:tcW w:w="2041" w:type="dxa"/>
          </w:tcPr>
          <w:p w14:paraId="2526BA6B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59CA73F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6D0ED04" w14:textId="77777777" w:rsidR="00526FE9" w:rsidRDefault="00526FE9"/>
        </w:tc>
        <w:tc>
          <w:tcPr>
            <w:tcW w:w="2648" w:type="dxa"/>
          </w:tcPr>
          <w:p w14:paraId="58219FD9" w14:textId="77777777" w:rsidR="00526FE9" w:rsidRDefault="00526FE9"/>
        </w:tc>
        <w:tc>
          <w:tcPr>
            <w:tcW w:w="2648" w:type="dxa"/>
          </w:tcPr>
          <w:p w14:paraId="1CFE292B" w14:textId="77777777" w:rsidR="00526FE9" w:rsidRDefault="00526FE9"/>
        </w:tc>
      </w:tr>
      <w:tr w:rsidR="00526FE9" w14:paraId="5B4C90D3" w14:textId="77777777" w:rsidTr="00526FE9">
        <w:tc>
          <w:tcPr>
            <w:tcW w:w="2041" w:type="dxa"/>
          </w:tcPr>
          <w:p w14:paraId="470E55FD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0C05983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DAE2105" w14:textId="77777777" w:rsidR="00526FE9" w:rsidRDefault="003A12AD">
            <w:r>
              <w:tab/>
              <w:t>23</w:t>
            </w:r>
            <w:r>
              <w:tab/>
              <w:t>36</w:t>
            </w:r>
          </w:p>
        </w:tc>
        <w:tc>
          <w:tcPr>
            <w:tcW w:w="2648" w:type="dxa"/>
          </w:tcPr>
          <w:p w14:paraId="2C3593E2" w14:textId="77777777" w:rsidR="00526FE9" w:rsidRDefault="00526FE9"/>
        </w:tc>
        <w:tc>
          <w:tcPr>
            <w:tcW w:w="2648" w:type="dxa"/>
          </w:tcPr>
          <w:p w14:paraId="1E77217E" w14:textId="77777777" w:rsidR="00526FE9" w:rsidRDefault="003A12AD">
            <w:r>
              <w:tab/>
              <w:t>14</w:t>
            </w:r>
            <w:r>
              <w:tab/>
              <w:t>24</w:t>
            </w:r>
          </w:p>
        </w:tc>
      </w:tr>
      <w:tr w:rsidR="00526FE9" w14:paraId="25D70D90" w14:textId="77777777" w:rsidTr="00526FE9">
        <w:tc>
          <w:tcPr>
            <w:tcW w:w="2041" w:type="dxa"/>
          </w:tcPr>
          <w:p w14:paraId="235CD562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3B72C53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D042300" w14:textId="77777777" w:rsidR="00526FE9" w:rsidRDefault="00526FE9"/>
        </w:tc>
        <w:tc>
          <w:tcPr>
            <w:tcW w:w="2648" w:type="dxa"/>
          </w:tcPr>
          <w:p w14:paraId="62BF78EF" w14:textId="77777777" w:rsidR="00526FE9" w:rsidRDefault="00526FE9"/>
        </w:tc>
        <w:tc>
          <w:tcPr>
            <w:tcW w:w="2648" w:type="dxa"/>
          </w:tcPr>
          <w:p w14:paraId="668F6308" w14:textId="77777777" w:rsidR="00526FE9" w:rsidRDefault="00526FE9"/>
        </w:tc>
      </w:tr>
      <w:tr w:rsidR="00526FE9" w14:paraId="32B6EA22" w14:textId="77777777" w:rsidTr="00526FE9">
        <w:tc>
          <w:tcPr>
            <w:tcW w:w="2041" w:type="dxa"/>
          </w:tcPr>
          <w:p w14:paraId="4630171E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3DF3B08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C790E5" w14:textId="77777777" w:rsidR="00526FE9" w:rsidRDefault="003A12AD">
            <w:r>
              <w:tab/>
              <w:t>27</w:t>
            </w:r>
            <w:r>
              <w:tab/>
              <w:t>42</w:t>
            </w:r>
          </w:p>
        </w:tc>
        <w:tc>
          <w:tcPr>
            <w:tcW w:w="2648" w:type="dxa"/>
          </w:tcPr>
          <w:p w14:paraId="2B0E6BF9" w14:textId="77777777" w:rsidR="00526FE9" w:rsidRDefault="00526FE9"/>
        </w:tc>
        <w:tc>
          <w:tcPr>
            <w:tcW w:w="2648" w:type="dxa"/>
          </w:tcPr>
          <w:p w14:paraId="6350ED92" w14:textId="77777777" w:rsidR="00526FE9" w:rsidRDefault="003A12AD">
            <w:r>
              <w:tab/>
              <w:t>19</w:t>
            </w:r>
            <w:r>
              <w:tab/>
              <w:t>33</w:t>
            </w:r>
          </w:p>
        </w:tc>
      </w:tr>
      <w:tr w:rsidR="00526FE9" w14:paraId="56CC7717" w14:textId="77777777" w:rsidTr="00526FE9">
        <w:tc>
          <w:tcPr>
            <w:tcW w:w="2041" w:type="dxa"/>
          </w:tcPr>
          <w:p w14:paraId="2E40EA00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0B5DDF1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433338" w14:textId="77777777" w:rsidR="00526FE9" w:rsidRDefault="00526FE9"/>
        </w:tc>
        <w:tc>
          <w:tcPr>
            <w:tcW w:w="2648" w:type="dxa"/>
          </w:tcPr>
          <w:p w14:paraId="4C10ACFB" w14:textId="77777777" w:rsidR="00526FE9" w:rsidRDefault="00526FE9"/>
        </w:tc>
        <w:tc>
          <w:tcPr>
            <w:tcW w:w="2648" w:type="dxa"/>
          </w:tcPr>
          <w:p w14:paraId="36C8F785" w14:textId="77777777" w:rsidR="00526FE9" w:rsidRDefault="00526FE9"/>
        </w:tc>
      </w:tr>
      <w:tr w:rsidR="00526FE9" w14:paraId="6C177E48" w14:textId="77777777" w:rsidTr="00526FE9">
        <w:tc>
          <w:tcPr>
            <w:tcW w:w="2041" w:type="dxa"/>
          </w:tcPr>
          <w:p w14:paraId="7D019C05" w14:textId="77777777" w:rsidR="00526FE9" w:rsidRDefault="003A12AD">
            <w:r>
              <w:t xml:space="preserve">PCB </w:t>
            </w:r>
            <w:r>
              <w:t>180</w:t>
            </w:r>
          </w:p>
        </w:tc>
        <w:tc>
          <w:tcPr>
            <w:tcW w:w="850" w:type="dxa"/>
          </w:tcPr>
          <w:p w14:paraId="41CB76E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59C9ABD" w14:textId="77777777" w:rsidR="00526FE9" w:rsidRDefault="003A12AD">
            <w:r>
              <w:tab/>
              <w:t>15</w:t>
            </w:r>
            <w:r>
              <w:tab/>
              <w:t>23</w:t>
            </w:r>
          </w:p>
        </w:tc>
        <w:tc>
          <w:tcPr>
            <w:tcW w:w="2648" w:type="dxa"/>
          </w:tcPr>
          <w:p w14:paraId="53E907F2" w14:textId="77777777" w:rsidR="00526FE9" w:rsidRDefault="00526FE9"/>
        </w:tc>
        <w:tc>
          <w:tcPr>
            <w:tcW w:w="2648" w:type="dxa"/>
          </w:tcPr>
          <w:p w14:paraId="2DE2AD1A" w14:textId="77777777" w:rsidR="00526FE9" w:rsidRDefault="003A12AD">
            <w:r>
              <w:tab/>
              <w:t>14</w:t>
            </w:r>
            <w:r>
              <w:tab/>
              <w:t>24</w:t>
            </w:r>
          </w:p>
        </w:tc>
      </w:tr>
      <w:tr w:rsidR="00526FE9" w14:paraId="61499925" w14:textId="77777777" w:rsidTr="00526FE9">
        <w:tc>
          <w:tcPr>
            <w:tcW w:w="2041" w:type="dxa"/>
          </w:tcPr>
          <w:p w14:paraId="5C548711" w14:textId="77777777" w:rsidR="00526FE9" w:rsidRDefault="00526FE9"/>
        </w:tc>
        <w:tc>
          <w:tcPr>
            <w:tcW w:w="850" w:type="dxa"/>
          </w:tcPr>
          <w:p w14:paraId="31CE7B35" w14:textId="77777777" w:rsidR="00526FE9" w:rsidRDefault="00526FE9"/>
        </w:tc>
        <w:tc>
          <w:tcPr>
            <w:tcW w:w="2648" w:type="dxa"/>
          </w:tcPr>
          <w:p w14:paraId="59596689" w14:textId="77777777" w:rsidR="00526FE9" w:rsidRDefault="00526FE9"/>
        </w:tc>
        <w:tc>
          <w:tcPr>
            <w:tcW w:w="2648" w:type="dxa"/>
          </w:tcPr>
          <w:p w14:paraId="55BF7E25" w14:textId="77777777" w:rsidR="00526FE9" w:rsidRDefault="00526FE9"/>
        </w:tc>
        <w:tc>
          <w:tcPr>
            <w:tcW w:w="2648" w:type="dxa"/>
          </w:tcPr>
          <w:p w14:paraId="2E572C42" w14:textId="77777777" w:rsidR="00526FE9" w:rsidRDefault="00526FE9"/>
        </w:tc>
      </w:tr>
      <w:tr w:rsidR="00526FE9" w14:paraId="093DBA51" w14:textId="77777777" w:rsidTr="00526FE9">
        <w:tc>
          <w:tcPr>
            <w:tcW w:w="2041" w:type="dxa"/>
          </w:tcPr>
          <w:p w14:paraId="5F8510FB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0EE966A5" w14:textId="77777777" w:rsidR="00526FE9" w:rsidRDefault="00526FE9"/>
        </w:tc>
        <w:tc>
          <w:tcPr>
            <w:tcW w:w="2648" w:type="dxa"/>
          </w:tcPr>
          <w:p w14:paraId="2B138C47" w14:textId="77777777" w:rsidR="00526FE9" w:rsidRDefault="00526FE9"/>
        </w:tc>
        <w:tc>
          <w:tcPr>
            <w:tcW w:w="2648" w:type="dxa"/>
          </w:tcPr>
          <w:p w14:paraId="27F94C72" w14:textId="77777777" w:rsidR="00526FE9" w:rsidRDefault="00526FE9"/>
        </w:tc>
        <w:tc>
          <w:tcPr>
            <w:tcW w:w="2648" w:type="dxa"/>
          </w:tcPr>
          <w:p w14:paraId="21F68449" w14:textId="77777777" w:rsidR="00526FE9" w:rsidRDefault="00526FE9"/>
        </w:tc>
      </w:tr>
      <w:tr w:rsidR="00526FE9" w14:paraId="7CF0D6E3" w14:textId="77777777" w:rsidTr="00526FE9">
        <w:tc>
          <w:tcPr>
            <w:tcW w:w="2041" w:type="dxa"/>
          </w:tcPr>
          <w:p w14:paraId="20216814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3CA2990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4D4E873" w14:textId="77777777" w:rsidR="00526FE9" w:rsidRDefault="003A12AD">
            <w:r>
              <w:tab/>
              <w:t>38</w:t>
            </w:r>
            <w:r>
              <w:tab/>
              <w:t>47</w:t>
            </w:r>
            <w:r>
              <w:tab/>
              <w:t>-0,06</w:t>
            </w:r>
          </w:p>
        </w:tc>
        <w:tc>
          <w:tcPr>
            <w:tcW w:w="2648" w:type="dxa"/>
          </w:tcPr>
          <w:p w14:paraId="36E64DE2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C46A33B" w14:textId="77777777" w:rsidR="00526FE9" w:rsidRDefault="003A12AD">
            <w:r>
              <w:tab/>
            </w:r>
            <w:r>
              <w:rPr>
                <w:i/>
                <w:u w:val="single"/>
              </w:rPr>
              <w:t>54</w:t>
            </w:r>
            <w:r>
              <w:tab/>
            </w:r>
            <w:r>
              <w:rPr>
                <w:i/>
                <w:u w:val="single"/>
              </w:rPr>
              <w:t>71</w:t>
            </w:r>
            <w:r>
              <w:tab/>
            </w:r>
            <w:r>
              <w:rPr>
                <w:i/>
                <w:u w:val="single"/>
              </w:rPr>
              <w:t>0,13</w:t>
            </w:r>
          </w:p>
        </w:tc>
      </w:tr>
      <w:tr w:rsidR="00526FE9" w14:paraId="12E421FD" w14:textId="77777777" w:rsidTr="00526FE9">
        <w:tc>
          <w:tcPr>
            <w:tcW w:w="2041" w:type="dxa"/>
          </w:tcPr>
          <w:p w14:paraId="3E70B51B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04E0A35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8E785AB" w14:textId="77777777" w:rsidR="00526FE9" w:rsidRDefault="003A12AD">
            <w:r>
              <w:tab/>
              <w:t>5,3</w:t>
            </w:r>
            <w:r>
              <w:tab/>
              <w:t>7,6</w:t>
            </w:r>
            <w:r>
              <w:tab/>
              <w:t>-0,04</w:t>
            </w:r>
          </w:p>
        </w:tc>
        <w:tc>
          <w:tcPr>
            <w:tcW w:w="2648" w:type="dxa"/>
          </w:tcPr>
          <w:p w14:paraId="24FFC006" w14:textId="77777777" w:rsidR="00526FE9" w:rsidRDefault="00526FE9"/>
        </w:tc>
        <w:tc>
          <w:tcPr>
            <w:tcW w:w="2648" w:type="dxa"/>
          </w:tcPr>
          <w:p w14:paraId="027663ED" w14:textId="77777777" w:rsidR="00526FE9" w:rsidRDefault="003A12AD">
            <w:r>
              <w:tab/>
              <w:t>6,7</w:t>
            </w:r>
            <w:r>
              <w:tab/>
              <w:t>10,7</w:t>
            </w:r>
            <w:r>
              <w:tab/>
              <w:t>-0,02</w:t>
            </w:r>
          </w:p>
        </w:tc>
      </w:tr>
      <w:tr w:rsidR="00526FE9" w14:paraId="6D9630EE" w14:textId="77777777" w:rsidTr="00526FE9">
        <w:tc>
          <w:tcPr>
            <w:tcW w:w="2041" w:type="dxa"/>
          </w:tcPr>
          <w:p w14:paraId="54F8A4CD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61D73EA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98BD2B5" w14:textId="77777777" w:rsidR="00526FE9" w:rsidRDefault="003A12AD">
            <w:r>
              <w:tab/>
              <w:t>19</w:t>
            </w:r>
            <w:r>
              <w:tab/>
              <w:t>26</w:t>
            </w:r>
            <w:r>
              <w:tab/>
              <w:t>-0,13</w:t>
            </w:r>
          </w:p>
        </w:tc>
        <w:tc>
          <w:tcPr>
            <w:tcW w:w="2648" w:type="dxa"/>
          </w:tcPr>
          <w:p w14:paraId="241F2027" w14:textId="77777777" w:rsidR="00526FE9" w:rsidRDefault="00526FE9"/>
        </w:tc>
        <w:tc>
          <w:tcPr>
            <w:tcW w:w="2648" w:type="dxa"/>
          </w:tcPr>
          <w:p w14:paraId="59214D0F" w14:textId="77777777" w:rsidR="00526FE9" w:rsidRDefault="003A12AD">
            <w:r>
              <w:tab/>
              <w:t>21</w:t>
            </w:r>
            <w:r>
              <w:tab/>
              <w:t>32</w:t>
            </w:r>
            <w:r>
              <w:tab/>
              <w:t>-0,04</w:t>
            </w:r>
          </w:p>
        </w:tc>
      </w:tr>
      <w:tr w:rsidR="00526FE9" w14:paraId="4E1D9BCB" w14:textId="77777777" w:rsidTr="00526FE9">
        <w:tc>
          <w:tcPr>
            <w:tcW w:w="2041" w:type="dxa"/>
          </w:tcPr>
          <w:p w14:paraId="35E01DA9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71DEB854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085269DA" w14:textId="77777777" w:rsidR="00526FE9" w:rsidRDefault="003A12AD">
            <w:r>
              <w:tab/>
            </w:r>
            <w:r>
              <w:rPr>
                <w:i/>
                <w:u w:val="single"/>
              </w:rPr>
              <w:t>55</w:t>
            </w:r>
            <w:r>
              <w:tab/>
            </w:r>
            <w:r>
              <w:rPr>
                <w:i/>
                <w:u w:val="single"/>
              </w:rPr>
              <w:t>71</w:t>
            </w:r>
            <w:r>
              <w:tab/>
            </w:r>
            <w:r>
              <w:rPr>
                <w:i/>
                <w:u w:val="single"/>
              </w:rPr>
              <w:t>0,2</w:t>
            </w:r>
          </w:p>
        </w:tc>
        <w:tc>
          <w:tcPr>
            <w:tcW w:w="2648" w:type="dxa"/>
          </w:tcPr>
          <w:p w14:paraId="5CB38312" w14:textId="77777777" w:rsidR="00526FE9" w:rsidRDefault="00526FE9"/>
        </w:tc>
        <w:tc>
          <w:tcPr>
            <w:tcW w:w="2648" w:type="dxa"/>
            <w:shd w:val="clear" w:color="auto" w:fill="FFFFFF"/>
          </w:tcPr>
          <w:p w14:paraId="6DB83030" w14:textId="77777777" w:rsidR="00526FE9" w:rsidRDefault="003A12AD">
            <w:r>
              <w:tab/>
            </w:r>
            <w:r>
              <w:rPr>
                <w:b/>
                <w:color w:val="FF00FF"/>
              </w:rPr>
              <w:t>240</w:t>
            </w:r>
            <w:r>
              <w:tab/>
            </w:r>
            <w:r>
              <w:rPr>
                <w:b/>
                <w:color w:val="FF00FF"/>
              </w:rPr>
              <w:t>330</w:t>
            </w:r>
            <w:r>
              <w:tab/>
            </w:r>
            <w:r>
              <w:rPr>
                <w:b/>
                <w:color w:val="FF00FF"/>
              </w:rPr>
              <w:t>1,93</w:t>
            </w:r>
          </w:p>
        </w:tc>
      </w:tr>
      <w:tr w:rsidR="00526FE9" w14:paraId="5254C81F" w14:textId="77777777" w:rsidTr="00526FE9">
        <w:tc>
          <w:tcPr>
            <w:tcW w:w="2041" w:type="dxa"/>
          </w:tcPr>
          <w:p w14:paraId="60EEAC69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3F59270A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5A3B7DE0" w14:textId="77777777" w:rsidR="00526FE9" w:rsidRDefault="003A12AD">
            <w:r>
              <w:tab/>
            </w:r>
            <w:r>
              <w:rPr>
                <w:i/>
                <w:u w:val="single"/>
              </w:rPr>
              <w:t>130</w:t>
            </w:r>
            <w:r>
              <w:tab/>
            </w:r>
            <w:r>
              <w:rPr>
                <w:i/>
                <w:u w:val="single"/>
              </w:rPr>
              <w:t>173</w:t>
            </w:r>
            <w:r>
              <w:tab/>
            </w:r>
            <w:r>
              <w:rPr>
                <w:i/>
                <w:u w:val="single"/>
              </w:rPr>
              <w:t>0,06</w:t>
            </w:r>
          </w:p>
        </w:tc>
        <w:tc>
          <w:tcPr>
            <w:tcW w:w="2648" w:type="dxa"/>
          </w:tcPr>
          <w:p w14:paraId="3758F303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A6F7E7F" w14:textId="77777777" w:rsidR="00526FE9" w:rsidRDefault="003A12AD">
            <w:r>
              <w:tab/>
            </w:r>
            <w:r>
              <w:rPr>
                <w:i/>
                <w:u w:val="single"/>
              </w:rPr>
              <w:t>260</w:t>
            </w:r>
            <w:r>
              <w:tab/>
            </w:r>
            <w:r>
              <w:rPr>
                <w:i/>
                <w:u w:val="single"/>
              </w:rPr>
              <w:t>374</w:t>
            </w:r>
            <w:r>
              <w:tab/>
            </w:r>
            <w:r>
              <w:rPr>
                <w:i/>
                <w:u w:val="single"/>
              </w:rPr>
              <w:t>0,4</w:t>
            </w:r>
          </w:p>
        </w:tc>
      </w:tr>
      <w:tr w:rsidR="00526FE9" w14:paraId="2B80FBD0" w14:textId="77777777" w:rsidTr="00526FE9">
        <w:tc>
          <w:tcPr>
            <w:tcW w:w="2041" w:type="dxa"/>
          </w:tcPr>
          <w:p w14:paraId="198E1C04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7BD5754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7003A78" w14:textId="77777777" w:rsidR="00526FE9" w:rsidRDefault="003A12AD">
            <w:r>
              <w:tab/>
              <w:t>12</w:t>
            </w:r>
            <w:r>
              <w:tab/>
              <w:t>15</w:t>
            </w:r>
            <w:r>
              <w:tab/>
              <w:t>-0,09</w:t>
            </w:r>
          </w:p>
        </w:tc>
        <w:tc>
          <w:tcPr>
            <w:tcW w:w="2648" w:type="dxa"/>
          </w:tcPr>
          <w:p w14:paraId="6ECFF12C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A640E2F" w14:textId="77777777" w:rsidR="00526FE9" w:rsidRDefault="003A12AD">
            <w:r>
              <w:tab/>
            </w:r>
            <w:r>
              <w:rPr>
                <w:i/>
                <w:u w:val="single"/>
              </w:rPr>
              <w:t>18</w:t>
            </w:r>
            <w:r>
              <w:tab/>
            </w:r>
            <w:r>
              <w:rPr>
                <w:i/>
                <w:u w:val="single"/>
              </w:rPr>
              <w:t>23</w:t>
            </w:r>
            <w:r>
              <w:tab/>
            </w:r>
            <w:r>
              <w:rPr>
                <w:i/>
                <w:u w:val="single"/>
              </w:rPr>
              <w:t>0,06</w:t>
            </w:r>
          </w:p>
        </w:tc>
      </w:tr>
      <w:tr w:rsidR="00526FE9" w14:paraId="4FD4AAF3" w14:textId="77777777" w:rsidTr="00526FE9">
        <w:tc>
          <w:tcPr>
            <w:tcW w:w="2041" w:type="dxa"/>
          </w:tcPr>
          <w:p w14:paraId="0E493322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293B474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22AB49A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1B5F662B" w14:textId="77777777" w:rsidR="00526FE9" w:rsidRDefault="00526FE9"/>
        </w:tc>
        <w:tc>
          <w:tcPr>
            <w:tcW w:w="2648" w:type="dxa"/>
          </w:tcPr>
          <w:p w14:paraId="35DF3A84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</w:tr>
      <w:tr w:rsidR="00526FE9" w14:paraId="3A93F4D8" w14:textId="77777777" w:rsidTr="00526FE9">
        <w:tc>
          <w:tcPr>
            <w:tcW w:w="2041" w:type="dxa"/>
          </w:tcPr>
          <w:p w14:paraId="2CAF13AE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5392C72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40EF5EA4" w14:textId="77777777" w:rsidR="00526FE9" w:rsidRDefault="003A12AD">
            <w:r>
              <w:tab/>
            </w:r>
            <w:r>
              <w:rPr>
                <w:i/>
                <w:u w:val="single"/>
              </w:rPr>
              <w:t>0,50</w:t>
            </w:r>
            <w:r>
              <w:tab/>
            </w:r>
            <w:r>
              <w:rPr>
                <w:i/>
                <w:u w:val="single"/>
              </w:rPr>
              <w:t>0,61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3A0E7EE3" w14:textId="77777777" w:rsidR="00526FE9" w:rsidRDefault="00526FE9"/>
        </w:tc>
        <w:tc>
          <w:tcPr>
            <w:tcW w:w="2648" w:type="dxa"/>
            <w:shd w:val="clear" w:color="auto" w:fill="00FFFF"/>
          </w:tcPr>
          <w:p w14:paraId="5926A4FA" w14:textId="77777777" w:rsidR="00526FE9" w:rsidRDefault="003A12AD">
            <w:r>
              <w:tab/>
            </w:r>
            <w:r>
              <w:rPr>
                <w:i/>
                <w:u w:val="single"/>
              </w:rPr>
              <w:t>0,54</w:t>
            </w:r>
            <w:r>
              <w:tab/>
            </w:r>
            <w:r>
              <w:rPr>
                <w:i/>
                <w:u w:val="single"/>
              </w:rPr>
              <w:t>0,69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</w:tr>
      <w:tr w:rsidR="00526FE9" w14:paraId="5F5CCE1C" w14:textId="77777777" w:rsidTr="00526FE9">
        <w:tc>
          <w:tcPr>
            <w:tcW w:w="2041" w:type="dxa"/>
          </w:tcPr>
          <w:p w14:paraId="5924DD21" w14:textId="77777777" w:rsidR="00526FE9" w:rsidRDefault="003A12AD">
            <w:r>
              <w:lastRenderedPageBreak/>
              <w:t xml:space="preserve">Barium </w:t>
            </w:r>
          </w:p>
        </w:tc>
        <w:tc>
          <w:tcPr>
            <w:tcW w:w="850" w:type="dxa"/>
          </w:tcPr>
          <w:p w14:paraId="764432F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16366B3" w14:textId="77777777" w:rsidR="00526FE9" w:rsidRDefault="003A12AD">
            <w:r>
              <w:tab/>
              <w:t>53</w:t>
            </w:r>
            <w:r>
              <w:tab/>
              <w:t>7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D67B35F" w14:textId="77777777" w:rsidR="00526FE9" w:rsidRDefault="00526FE9"/>
        </w:tc>
        <w:tc>
          <w:tcPr>
            <w:tcW w:w="2648" w:type="dxa"/>
          </w:tcPr>
          <w:p w14:paraId="1E593541" w14:textId="77777777" w:rsidR="00526FE9" w:rsidRDefault="003A12AD">
            <w:r>
              <w:tab/>
              <w:t>83</w:t>
            </w:r>
            <w:r>
              <w:tab/>
              <w:t>136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6D6D641" w14:textId="77777777" w:rsidTr="00526FE9">
        <w:tc>
          <w:tcPr>
            <w:tcW w:w="2041" w:type="dxa"/>
          </w:tcPr>
          <w:p w14:paraId="065BFDAA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121F0F0B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4C90D9E2" w14:textId="77777777" w:rsidR="00526FE9" w:rsidRDefault="003A12AD">
            <w:r>
              <w:tab/>
            </w:r>
            <w:r>
              <w:rPr>
                <w:i/>
                <w:u w:val="single"/>
              </w:rPr>
              <w:t>0,35</w:t>
            </w:r>
            <w:r>
              <w:tab/>
            </w:r>
            <w:r>
              <w:rPr>
                <w:i/>
                <w:u w:val="single"/>
              </w:rPr>
              <w:t>0,40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6C03987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0FD774E" w14:textId="77777777" w:rsidR="00526FE9" w:rsidRDefault="003A12AD">
            <w:r>
              <w:tab/>
            </w:r>
            <w:r>
              <w:rPr>
                <w:i/>
                <w:u w:val="single"/>
              </w:rPr>
              <w:t>0,97</w:t>
            </w:r>
            <w:r>
              <w:tab/>
            </w:r>
            <w:r>
              <w:rPr>
                <w:i/>
                <w:u w:val="single"/>
              </w:rPr>
              <w:t>1,15</w:t>
            </w:r>
            <w:r>
              <w:tab/>
            </w:r>
            <w:r>
              <w:rPr>
                <w:i/>
                <w:u w:val="single"/>
              </w:rPr>
              <w:t>0,03</w:t>
            </w:r>
          </w:p>
        </w:tc>
      </w:tr>
      <w:tr w:rsidR="00526FE9" w14:paraId="3F1EC299" w14:textId="77777777" w:rsidTr="00526FE9">
        <w:tc>
          <w:tcPr>
            <w:tcW w:w="2041" w:type="dxa"/>
          </w:tcPr>
          <w:p w14:paraId="2AE68389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6850E56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27E6B75" w14:textId="77777777" w:rsidR="00526FE9" w:rsidRDefault="003A12AD">
            <w:r>
              <w:tab/>
              <w:t>36</w:t>
            </w:r>
            <w:r>
              <w:tab/>
              <w:t>43</w:t>
            </w:r>
            <w:r>
              <w:tab/>
              <w:t>-0,02</w:t>
            </w:r>
          </w:p>
        </w:tc>
        <w:tc>
          <w:tcPr>
            <w:tcW w:w="2648" w:type="dxa"/>
          </w:tcPr>
          <w:p w14:paraId="46ED0759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E3FC2BF" w14:textId="77777777" w:rsidR="00526FE9" w:rsidRDefault="003A12AD">
            <w:r>
              <w:tab/>
            </w:r>
            <w:r>
              <w:rPr>
                <w:i/>
                <w:u w:val="single"/>
              </w:rPr>
              <w:t>91</w:t>
            </w:r>
            <w:r>
              <w:tab/>
            </w:r>
            <w:r>
              <w:rPr>
                <w:i/>
                <w:u w:val="single"/>
              </w:rPr>
              <w:t>113</w:t>
            </w:r>
            <w:r>
              <w:tab/>
            </w:r>
            <w:r>
              <w:rPr>
                <w:i/>
                <w:u w:val="single"/>
              </w:rPr>
              <w:t>0,13</w:t>
            </w:r>
          </w:p>
        </w:tc>
      </w:tr>
      <w:tr w:rsidR="00526FE9" w14:paraId="08FEC4AC" w14:textId="77777777" w:rsidTr="00526FE9">
        <w:tc>
          <w:tcPr>
            <w:tcW w:w="2041" w:type="dxa"/>
          </w:tcPr>
          <w:p w14:paraId="1A1C3DAD" w14:textId="77777777" w:rsidR="00526FE9" w:rsidRDefault="00526FE9"/>
        </w:tc>
        <w:tc>
          <w:tcPr>
            <w:tcW w:w="850" w:type="dxa"/>
          </w:tcPr>
          <w:p w14:paraId="4876E45F" w14:textId="77777777" w:rsidR="00526FE9" w:rsidRDefault="00526FE9"/>
        </w:tc>
        <w:tc>
          <w:tcPr>
            <w:tcW w:w="2648" w:type="dxa"/>
          </w:tcPr>
          <w:p w14:paraId="1423F824" w14:textId="77777777" w:rsidR="00526FE9" w:rsidRDefault="00526FE9"/>
        </w:tc>
        <w:tc>
          <w:tcPr>
            <w:tcW w:w="2648" w:type="dxa"/>
          </w:tcPr>
          <w:p w14:paraId="42F33892" w14:textId="77777777" w:rsidR="00526FE9" w:rsidRDefault="00526FE9"/>
        </w:tc>
        <w:tc>
          <w:tcPr>
            <w:tcW w:w="2648" w:type="dxa"/>
          </w:tcPr>
          <w:p w14:paraId="07CE1B6C" w14:textId="77777777" w:rsidR="00526FE9" w:rsidRDefault="00526FE9"/>
        </w:tc>
      </w:tr>
      <w:tr w:rsidR="00526FE9" w14:paraId="7C262A18" w14:textId="77777777" w:rsidTr="00526FE9">
        <w:tc>
          <w:tcPr>
            <w:tcW w:w="2041" w:type="dxa"/>
          </w:tcPr>
          <w:p w14:paraId="30CBA412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0F62191D" w14:textId="77777777" w:rsidR="00526FE9" w:rsidRDefault="00526FE9"/>
        </w:tc>
        <w:tc>
          <w:tcPr>
            <w:tcW w:w="2648" w:type="dxa"/>
          </w:tcPr>
          <w:p w14:paraId="416A2774" w14:textId="77777777" w:rsidR="00526FE9" w:rsidRDefault="00526FE9"/>
        </w:tc>
        <w:tc>
          <w:tcPr>
            <w:tcW w:w="2648" w:type="dxa"/>
          </w:tcPr>
          <w:p w14:paraId="207876A4" w14:textId="77777777" w:rsidR="00526FE9" w:rsidRDefault="00526FE9"/>
        </w:tc>
        <w:tc>
          <w:tcPr>
            <w:tcW w:w="2648" w:type="dxa"/>
          </w:tcPr>
          <w:p w14:paraId="486C41D3" w14:textId="77777777" w:rsidR="00526FE9" w:rsidRDefault="00526FE9"/>
        </w:tc>
      </w:tr>
      <w:tr w:rsidR="00526FE9" w14:paraId="0D62C366" w14:textId="77777777" w:rsidTr="00526FE9">
        <w:tc>
          <w:tcPr>
            <w:tcW w:w="2041" w:type="dxa"/>
          </w:tcPr>
          <w:p w14:paraId="5F29D0E1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623F32CF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2D8D1EB2" w14:textId="77777777" w:rsidR="00526FE9" w:rsidRDefault="003A12AD">
            <w:r>
              <w:tab/>
              <w:t>92,5</w:t>
            </w:r>
            <w:r>
              <w:tab/>
            </w:r>
          </w:p>
        </w:tc>
        <w:tc>
          <w:tcPr>
            <w:tcW w:w="2648" w:type="dxa"/>
          </w:tcPr>
          <w:p w14:paraId="19DF50EF" w14:textId="77777777" w:rsidR="00526FE9" w:rsidRDefault="00526FE9"/>
        </w:tc>
        <w:tc>
          <w:tcPr>
            <w:tcW w:w="2648" w:type="dxa"/>
          </w:tcPr>
          <w:p w14:paraId="27309221" w14:textId="77777777" w:rsidR="00526FE9" w:rsidRDefault="003A12AD">
            <w:r>
              <w:tab/>
              <w:t>93,3</w:t>
            </w:r>
            <w:r>
              <w:tab/>
            </w:r>
          </w:p>
        </w:tc>
      </w:tr>
      <w:tr w:rsidR="00526FE9" w14:paraId="096983F5" w14:textId="77777777" w:rsidTr="00526FE9">
        <w:tc>
          <w:tcPr>
            <w:tcW w:w="2041" w:type="dxa"/>
          </w:tcPr>
          <w:p w14:paraId="20EED781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05CE333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28FF6DC" w14:textId="77777777" w:rsidR="00526FE9" w:rsidRDefault="003A12AD">
            <w:r>
              <w:tab/>
              <w:t>7,5</w:t>
            </w:r>
            <w:r>
              <w:tab/>
            </w:r>
          </w:p>
        </w:tc>
        <w:tc>
          <w:tcPr>
            <w:tcW w:w="2648" w:type="dxa"/>
          </w:tcPr>
          <w:p w14:paraId="77FE3800" w14:textId="77777777" w:rsidR="00526FE9" w:rsidRDefault="00526FE9"/>
        </w:tc>
        <w:tc>
          <w:tcPr>
            <w:tcW w:w="2648" w:type="dxa"/>
          </w:tcPr>
          <w:p w14:paraId="6EB74F49" w14:textId="77777777" w:rsidR="00526FE9" w:rsidRDefault="003A12AD">
            <w:r>
              <w:tab/>
              <w:t>6,7</w:t>
            </w:r>
            <w:r>
              <w:tab/>
            </w:r>
          </w:p>
        </w:tc>
      </w:tr>
      <w:tr w:rsidR="00526FE9" w14:paraId="554F56BA" w14:textId="77777777" w:rsidTr="00526FE9">
        <w:tc>
          <w:tcPr>
            <w:tcW w:w="2041" w:type="dxa"/>
          </w:tcPr>
          <w:p w14:paraId="2FF7F8CA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57102C5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2828A22" w14:textId="77777777" w:rsidR="00526FE9" w:rsidRDefault="00526FE9"/>
        </w:tc>
        <w:tc>
          <w:tcPr>
            <w:tcW w:w="2648" w:type="dxa"/>
          </w:tcPr>
          <w:p w14:paraId="04FA037C" w14:textId="77777777" w:rsidR="00526FE9" w:rsidRDefault="00526FE9"/>
        </w:tc>
        <w:tc>
          <w:tcPr>
            <w:tcW w:w="2648" w:type="dxa"/>
          </w:tcPr>
          <w:p w14:paraId="06646A51" w14:textId="77777777" w:rsidR="00526FE9" w:rsidRDefault="00526FE9"/>
        </w:tc>
      </w:tr>
      <w:tr w:rsidR="00526FE9" w14:paraId="4B77A253" w14:textId="77777777" w:rsidTr="00526FE9">
        <w:tc>
          <w:tcPr>
            <w:tcW w:w="2041" w:type="dxa"/>
          </w:tcPr>
          <w:p w14:paraId="5FBF0B57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3F22E66B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38EE5A3B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B086E97" w14:textId="77777777" w:rsidR="00526FE9" w:rsidRDefault="00526FE9"/>
        </w:tc>
        <w:tc>
          <w:tcPr>
            <w:tcW w:w="2648" w:type="dxa"/>
          </w:tcPr>
          <w:p w14:paraId="7D875292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6E35CEEB" w14:textId="77777777" w:rsidTr="00526FE9">
        <w:tc>
          <w:tcPr>
            <w:tcW w:w="2041" w:type="dxa"/>
          </w:tcPr>
          <w:p w14:paraId="479B2A96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26BD8D91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50ECBBAE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4E8F168" w14:textId="77777777" w:rsidR="00526FE9" w:rsidRDefault="00526FE9"/>
        </w:tc>
        <w:tc>
          <w:tcPr>
            <w:tcW w:w="2648" w:type="dxa"/>
          </w:tcPr>
          <w:p w14:paraId="1781EB8A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57B9E35A" w14:textId="77777777" w:rsidTr="00526FE9">
        <w:tc>
          <w:tcPr>
            <w:tcW w:w="2041" w:type="dxa"/>
          </w:tcPr>
          <w:p w14:paraId="214FF9A5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1428F48E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023A9540" w14:textId="77777777" w:rsidR="00526FE9" w:rsidRDefault="00526FE9"/>
        </w:tc>
        <w:tc>
          <w:tcPr>
            <w:tcW w:w="2648" w:type="dxa"/>
          </w:tcPr>
          <w:p w14:paraId="1C7C6B6E" w14:textId="77777777" w:rsidR="00526FE9" w:rsidRDefault="00526FE9"/>
        </w:tc>
        <w:tc>
          <w:tcPr>
            <w:tcW w:w="2648" w:type="dxa"/>
          </w:tcPr>
          <w:p w14:paraId="6C3210C2" w14:textId="77777777" w:rsidR="00526FE9" w:rsidRDefault="00526FE9"/>
        </w:tc>
      </w:tr>
      <w:tr w:rsidR="00526FE9" w14:paraId="05484CA2" w14:textId="77777777" w:rsidTr="00526FE9">
        <w:tc>
          <w:tcPr>
            <w:tcW w:w="2041" w:type="dxa"/>
          </w:tcPr>
          <w:p w14:paraId="1153DDB9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596DB681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0FF6AD2" w14:textId="77777777" w:rsidR="00526FE9" w:rsidRDefault="003A12AD">
            <w:r>
              <w:tab/>
              <w:t>57</w:t>
            </w:r>
            <w:r>
              <w:tab/>
              <w:t>5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1B1F313" w14:textId="77777777" w:rsidR="00526FE9" w:rsidRDefault="003A12AD">
            <w:r>
              <w:tab/>
            </w:r>
            <w:r>
              <w:t>54,3</w:t>
            </w:r>
            <w:r>
              <w:tab/>
              <w:t>54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2C6F23F" w14:textId="77777777" w:rsidR="00526FE9" w:rsidRDefault="003A12AD">
            <w:r>
              <w:tab/>
              <w:t>54,3</w:t>
            </w:r>
            <w:r>
              <w:tab/>
              <w:t>54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634BFAE" w14:textId="77777777" w:rsidTr="00526FE9">
        <w:tc>
          <w:tcPr>
            <w:tcW w:w="2041" w:type="dxa"/>
          </w:tcPr>
          <w:p w14:paraId="41B08BFD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2CF73809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232D83EB" w14:textId="77777777" w:rsidR="00526FE9" w:rsidRDefault="003A12AD">
            <w:r>
              <w:tab/>
              <w:t>15,3</w:t>
            </w:r>
            <w:r>
              <w:tab/>
            </w:r>
          </w:p>
        </w:tc>
        <w:tc>
          <w:tcPr>
            <w:tcW w:w="2648" w:type="dxa"/>
          </w:tcPr>
          <w:p w14:paraId="242A8F43" w14:textId="77777777" w:rsidR="00526FE9" w:rsidRDefault="00526FE9"/>
        </w:tc>
        <w:tc>
          <w:tcPr>
            <w:tcW w:w="2648" w:type="dxa"/>
          </w:tcPr>
          <w:p w14:paraId="0FC6BC5C" w14:textId="77777777" w:rsidR="00526FE9" w:rsidRDefault="003A12AD">
            <w:r>
              <w:tab/>
              <w:t>12,9</w:t>
            </w:r>
            <w:r>
              <w:tab/>
            </w:r>
          </w:p>
        </w:tc>
      </w:tr>
      <w:tr w:rsidR="00526FE9" w14:paraId="7EBB33B4" w14:textId="77777777" w:rsidTr="00526FE9">
        <w:tc>
          <w:tcPr>
            <w:tcW w:w="2041" w:type="dxa"/>
          </w:tcPr>
          <w:p w14:paraId="40AA6122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635D36E8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0A104F28" w14:textId="77777777" w:rsidR="00526FE9" w:rsidRDefault="003A12AD">
            <w:r>
              <w:tab/>
              <w:t>6,4</w:t>
            </w:r>
            <w:r>
              <w:tab/>
            </w:r>
          </w:p>
        </w:tc>
        <w:tc>
          <w:tcPr>
            <w:tcW w:w="2648" w:type="dxa"/>
          </w:tcPr>
          <w:p w14:paraId="2EB96216" w14:textId="77777777" w:rsidR="00526FE9" w:rsidRDefault="00526FE9"/>
        </w:tc>
        <w:tc>
          <w:tcPr>
            <w:tcW w:w="2648" w:type="dxa"/>
          </w:tcPr>
          <w:p w14:paraId="18F4B472" w14:textId="77777777" w:rsidR="00526FE9" w:rsidRDefault="003A12AD">
            <w:r>
              <w:tab/>
              <w:t>5,8</w:t>
            </w:r>
            <w:r>
              <w:tab/>
            </w:r>
          </w:p>
        </w:tc>
      </w:tr>
      <w:tr w:rsidR="00526FE9" w14:paraId="6D552023" w14:textId="77777777" w:rsidTr="00526FE9">
        <w:tc>
          <w:tcPr>
            <w:tcW w:w="2041" w:type="dxa"/>
          </w:tcPr>
          <w:p w14:paraId="6EBB8CBB" w14:textId="77777777" w:rsidR="00526FE9" w:rsidRDefault="00526FE9"/>
        </w:tc>
        <w:tc>
          <w:tcPr>
            <w:tcW w:w="850" w:type="dxa"/>
          </w:tcPr>
          <w:p w14:paraId="2C12C404" w14:textId="77777777" w:rsidR="00526FE9" w:rsidRDefault="00526FE9"/>
        </w:tc>
        <w:tc>
          <w:tcPr>
            <w:tcW w:w="2648" w:type="dxa"/>
          </w:tcPr>
          <w:p w14:paraId="66F69E73" w14:textId="77777777" w:rsidR="00526FE9" w:rsidRDefault="00526FE9"/>
        </w:tc>
        <w:tc>
          <w:tcPr>
            <w:tcW w:w="2648" w:type="dxa"/>
          </w:tcPr>
          <w:p w14:paraId="1E29892E" w14:textId="77777777" w:rsidR="00526FE9" w:rsidRDefault="00526FE9"/>
        </w:tc>
        <w:tc>
          <w:tcPr>
            <w:tcW w:w="2648" w:type="dxa"/>
          </w:tcPr>
          <w:p w14:paraId="3A8076AA" w14:textId="77777777" w:rsidR="00526FE9" w:rsidRDefault="00526FE9"/>
        </w:tc>
      </w:tr>
      <w:tr w:rsidR="00526FE9" w14:paraId="45F873C5" w14:textId="77777777" w:rsidTr="00526FE9">
        <w:tc>
          <w:tcPr>
            <w:tcW w:w="2041" w:type="dxa"/>
          </w:tcPr>
          <w:p w14:paraId="75BECA62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3367128E" w14:textId="77777777" w:rsidR="00526FE9" w:rsidRDefault="00526FE9"/>
        </w:tc>
        <w:tc>
          <w:tcPr>
            <w:tcW w:w="2648" w:type="dxa"/>
          </w:tcPr>
          <w:p w14:paraId="143F9C4B" w14:textId="77777777" w:rsidR="00526FE9" w:rsidRDefault="00526FE9"/>
        </w:tc>
        <w:tc>
          <w:tcPr>
            <w:tcW w:w="2648" w:type="dxa"/>
          </w:tcPr>
          <w:p w14:paraId="675BA064" w14:textId="77777777" w:rsidR="00526FE9" w:rsidRDefault="00526FE9"/>
        </w:tc>
        <w:tc>
          <w:tcPr>
            <w:tcW w:w="2648" w:type="dxa"/>
          </w:tcPr>
          <w:p w14:paraId="4125108B" w14:textId="77777777" w:rsidR="00526FE9" w:rsidRDefault="00526FE9"/>
        </w:tc>
      </w:tr>
      <w:tr w:rsidR="00526FE9" w14:paraId="3643D2C2" w14:textId="77777777" w:rsidTr="00526FE9">
        <w:tc>
          <w:tcPr>
            <w:tcW w:w="2041" w:type="dxa"/>
          </w:tcPr>
          <w:p w14:paraId="677E2D26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6E96E9D0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2E94B6B1" w14:textId="77777777" w:rsidR="00526FE9" w:rsidRDefault="003A12AD">
            <w:r>
              <w:tab/>
            </w:r>
            <w:r>
              <w:rPr>
                <w:i/>
                <w:u w:val="single"/>
              </w:rPr>
              <w:t>930</w:t>
            </w:r>
            <w:r>
              <w:tab/>
            </w:r>
            <w:r>
              <w:rPr>
                <w:i/>
                <w:u w:val="single"/>
              </w:rPr>
              <w:t>1453</w:t>
            </w:r>
            <w:r>
              <w:tab/>
            </w:r>
            <w:r>
              <w:rPr>
                <w:i/>
                <w:u w:val="single"/>
              </w:rPr>
              <w:t>0,26</w:t>
            </w:r>
          </w:p>
        </w:tc>
        <w:tc>
          <w:tcPr>
            <w:tcW w:w="2648" w:type="dxa"/>
          </w:tcPr>
          <w:p w14:paraId="1A316DF5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55418AE" w14:textId="77777777" w:rsidR="00526FE9" w:rsidRDefault="003A12AD">
            <w:r>
              <w:tab/>
            </w:r>
            <w:r>
              <w:rPr>
                <w:i/>
                <w:u w:val="single"/>
              </w:rPr>
              <w:t>730</w:t>
            </w:r>
            <w:r>
              <w:tab/>
            </w:r>
            <w:r>
              <w:rPr>
                <w:i/>
                <w:u w:val="single"/>
              </w:rPr>
              <w:t>1259</w:t>
            </w:r>
            <w:r>
              <w:tab/>
            </w:r>
            <w:r>
              <w:rPr>
                <w:i/>
                <w:u w:val="single"/>
              </w:rPr>
              <w:t>0,22</w:t>
            </w:r>
          </w:p>
        </w:tc>
      </w:tr>
      <w:tr w:rsidR="00526FE9" w14:paraId="1A21D7A5" w14:textId="77777777" w:rsidTr="00526FE9">
        <w:tc>
          <w:tcPr>
            <w:tcW w:w="2041" w:type="dxa"/>
          </w:tcPr>
          <w:p w14:paraId="62F92694" w14:textId="77777777" w:rsidR="00526FE9" w:rsidRDefault="00526FE9"/>
        </w:tc>
        <w:tc>
          <w:tcPr>
            <w:tcW w:w="850" w:type="dxa"/>
          </w:tcPr>
          <w:p w14:paraId="0B49EE42" w14:textId="77777777" w:rsidR="00526FE9" w:rsidRDefault="00526FE9"/>
        </w:tc>
        <w:tc>
          <w:tcPr>
            <w:tcW w:w="2648" w:type="dxa"/>
          </w:tcPr>
          <w:p w14:paraId="2E46226F" w14:textId="77777777" w:rsidR="00526FE9" w:rsidRDefault="00526FE9"/>
        </w:tc>
        <w:tc>
          <w:tcPr>
            <w:tcW w:w="2648" w:type="dxa"/>
          </w:tcPr>
          <w:p w14:paraId="53A3C89A" w14:textId="77777777" w:rsidR="00526FE9" w:rsidRDefault="00526FE9"/>
        </w:tc>
        <w:tc>
          <w:tcPr>
            <w:tcW w:w="2648" w:type="dxa"/>
          </w:tcPr>
          <w:p w14:paraId="4D539256" w14:textId="77777777" w:rsidR="00526FE9" w:rsidRDefault="00526FE9"/>
        </w:tc>
      </w:tr>
      <w:tr w:rsidR="00526FE9" w14:paraId="03F9D553" w14:textId="77777777" w:rsidTr="00526FE9">
        <w:tc>
          <w:tcPr>
            <w:tcW w:w="2041" w:type="dxa"/>
          </w:tcPr>
          <w:p w14:paraId="1F5A85B9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6EC8C732" w14:textId="77777777" w:rsidR="00526FE9" w:rsidRDefault="00526FE9"/>
        </w:tc>
        <w:tc>
          <w:tcPr>
            <w:tcW w:w="2648" w:type="dxa"/>
          </w:tcPr>
          <w:p w14:paraId="278EC3D3" w14:textId="77777777" w:rsidR="00526FE9" w:rsidRDefault="00526FE9"/>
        </w:tc>
        <w:tc>
          <w:tcPr>
            <w:tcW w:w="2648" w:type="dxa"/>
          </w:tcPr>
          <w:p w14:paraId="2AFB3678" w14:textId="77777777" w:rsidR="00526FE9" w:rsidRDefault="00526FE9"/>
        </w:tc>
        <w:tc>
          <w:tcPr>
            <w:tcW w:w="2648" w:type="dxa"/>
          </w:tcPr>
          <w:p w14:paraId="026551A5" w14:textId="77777777" w:rsidR="00526FE9" w:rsidRDefault="00526FE9"/>
        </w:tc>
      </w:tr>
      <w:tr w:rsidR="00526FE9" w14:paraId="7F3D6782" w14:textId="77777777" w:rsidTr="00526FE9">
        <w:tc>
          <w:tcPr>
            <w:tcW w:w="2041" w:type="dxa"/>
          </w:tcPr>
          <w:p w14:paraId="22799557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2D63005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A0FE639" w14:textId="77777777" w:rsidR="00526FE9" w:rsidRDefault="003A12AD">
            <w:r>
              <w:tab/>
              <w:t>17</w:t>
            </w:r>
            <w:r>
              <w:tab/>
              <w:t>17</w:t>
            </w:r>
          </w:p>
        </w:tc>
        <w:tc>
          <w:tcPr>
            <w:tcW w:w="2648" w:type="dxa"/>
          </w:tcPr>
          <w:p w14:paraId="5F000324" w14:textId="77777777" w:rsidR="00526FE9" w:rsidRDefault="00526FE9"/>
        </w:tc>
        <w:tc>
          <w:tcPr>
            <w:tcW w:w="2648" w:type="dxa"/>
          </w:tcPr>
          <w:p w14:paraId="1E8569ED" w14:textId="77777777" w:rsidR="00526FE9" w:rsidRDefault="003A12AD">
            <w:r>
              <w:tab/>
              <w:t>1,7</w:t>
            </w:r>
            <w:r>
              <w:tab/>
            </w:r>
            <w:r>
              <w:t>1,7</w:t>
            </w:r>
          </w:p>
        </w:tc>
      </w:tr>
      <w:tr w:rsidR="00526FE9" w14:paraId="6589695A" w14:textId="77777777" w:rsidTr="00526FE9">
        <w:tc>
          <w:tcPr>
            <w:tcW w:w="2041" w:type="dxa"/>
          </w:tcPr>
          <w:p w14:paraId="71B8F231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5F30275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561A026" w14:textId="77777777" w:rsidR="00526FE9" w:rsidRDefault="003A12AD">
            <w:r>
              <w:tab/>
              <w:t>1,4</w:t>
            </w:r>
            <w:r>
              <w:tab/>
              <w:t>1,4</w:t>
            </w:r>
          </w:p>
        </w:tc>
        <w:tc>
          <w:tcPr>
            <w:tcW w:w="2648" w:type="dxa"/>
          </w:tcPr>
          <w:p w14:paraId="1D49BB75" w14:textId="77777777" w:rsidR="00526FE9" w:rsidRDefault="00526FE9"/>
        </w:tc>
        <w:tc>
          <w:tcPr>
            <w:tcW w:w="2648" w:type="dxa"/>
          </w:tcPr>
          <w:p w14:paraId="30A92F54" w14:textId="77777777" w:rsidR="00526FE9" w:rsidRDefault="003A12AD">
            <w:r>
              <w:tab/>
              <w:t>0,73</w:t>
            </w:r>
            <w:r>
              <w:tab/>
              <w:t>0,73</w:t>
            </w:r>
          </w:p>
        </w:tc>
      </w:tr>
      <w:tr w:rsidR="00526FE9" w14:paraId="3E21569C" w14:textId="77777777" w:rsidTr="00526FE9">
        <w:tc>
          <w:tcPr>
            <w:tcW w:w="2041" w:type="dxa"/>
          </w:tcPr>
          <w:p w14:paraId="639B989B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633A564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00C2E04" w14:textId="77777777" w:rsidR="00526FE9" w:rsidRDefault="003A12AD">
            <w:r>
              <w:tab/>
              <w:t>7,6</w:t>
            </w:r>
            <w:r>
              <w:tab/>
              <w:t>7,6</w:t>
            </w:r>
          </w:p>
        </w:tc>
        <w:tc>
          <w:tcPr>
            <w:tcW w:w="2648" w:type="dxa"/>
          </w:tcPr>
          <w:p w14:paraId="7E4E3BF2" w14:textId="77777777" w:rsidR="00526FE9" w:rsidRDefault="00526FE9"/>
        </w:tc>
        <w:tc>
          <w:tcPr>
            <w:tcW w:w="2648" w:type="dxa"/>
          </w:tcPr>
          <w:p w14:paraId="1A5EB3B8" w14:textId="77777777" w:rsidR="00526FE9" w:rsidRDefault="003A12AD">
            <w:r>
              <w:tab/>
              <w:t>1,0</w:t>
            </w:r>
            <w:r>
              <w:tab/>
              <w:t>1,0</w:t>
            </w:r>
          </w:p>
        </w:tc>
      </w:tr>
      <w:tr w:rsidR="00526FE9" w14:paraId="6D8D488E" w14:textId="77777777" w:rsidTr="00526FE9">
        <w:tc>
          <w:tcPr>
            <w:tcW w:w="2041" w:type="dxa"/>
          </w:tcPr>
          <w:p w14:paraId="2004846D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685916B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CC8A758" w14:textId="77777777" w:rsidR="00526FE9" w:rsidRDefault="003A12AD">
            <w:r>
              <w:tab/>
              <w:t>3,2</w:t>
            </w:r>
            <w:r>
              <w:tab/>
              <w:t>3,2</w:t>
            </w:r>
          </w:p>
        </w:tc>
        <w:tc>
          <w:tcPr>
            <w:tcW w:w="2648" w:type="dxa"/>
          </w:tcPr>
          <w:p w14:paraId="78C8BE65" w14:textId="77777777" w:rsidR="00526FE9" w:rsidRDefault="00526FE9"/>
        </w:tc>
        <w:tc>
          <w:tcPr>
            <w:tcW w:w="2648" w:type="dxa"/>
          </w:tcPr>
          <w:p w14:paraId="483D2A51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</w:tr>
      <w:tr w:rsidR="00526FE9" w14:paraId="5BA837C7" w14:textId="77777777" w:rsidTr="00526FE9">
        <w:tc>
          <w:tcPr>
            <w:tcW w:w="2041" w:type="dxa"/>
          </w:tcPr>
          <w:p w14:paraId="60255556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1347B7D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16530D0" w14:textId="77777777" w:rsidR="00526FE9" w:rsidRDefault="003A12AD">
            <w:r>
              <w:tab/>
              <w:t>1,7</w:t>
            </w:r>
            <w:r>
              <w:tab/>
              <w:t>1,7</w:t>
            </w:r>
          </w:p>
        </w:tc>
        <w:tc>
          <w:tcPr>
            <w:tcW w:w="2648" w:type="dxa"/>
          </w:tcPr>
          <w:p w14:paraId="620E76C0" w14:textId="77777777" w:rsidR="00526FE9" w:rsidRDefault="00526FE9"/>
        </w:tc>
        <w:tc>
          <w:tcPr>
            <w:tcW w:w="2648" w:type="dxa"/>
          </w:tcPr>
          <w:p w14:paraId="5FEE7FC3" w14:textId="77777777" w:rsidR="00526FE9" w:rsidRDefault="003A12AD">
            <w:r>
              <w:tab/>
              <w:t>0,74</w:t>
            </w:r>
            <w:r>
              <w:tab/>
              <w:t>0,74</w:t>
            </w:r>
          </w:p>
        </w:tc>
      </w:tr>
      <w:tr w:rsidR="00526FE9" w14:paraId="4C88AA90" w14:textId="77777777" w:rsidTr="00526FE9">
        <w:tc>
          <w:tcPr>
            <w:tcW w:w="2041" w:type="dxa"/>
          </w:tcPr>
          <w:p w14:paraId="5F70A243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7F0DBD6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D28FDAD" w14:textId="77777777" w:rsidR="00526FE9" w:rsidRDefault="003A12AD">
            <w:r>
              <w:tab/>
              <w:t>1,5</w:t>
            </w:r>
            <w:r>
              <w:tab/>
              <w:t>1,5</w:t>
            </w:r>
          </w:p>
        </w:tc>
        <w:tc>
          <w:tcPr>
            <w:tcW w:w="2648" w:type="dxa"/>
          </w:tcPr>
          <w:p w14:paraId="3898B216" w14:textId="77777777" w:rsidR="00526FE9" w:rsidRDefault="00526FE9"/>
        </w:tc>
        <w:tc>
          <w:tcPr>
            <w:tcW w:w="2648" w:type="dxa"/>
          </w:tcPr>
          <w:p w14:paraId="54F4C078" w14:textId="77777777" w:rsidR="00526FE9" w:rsidRDefault="003A12AD">
            <w:r>
              <w:tab/>
              <w:t>0,54</w:t>
            </w:r>
            <w:r>
              <w:tab/>
              <w:t>0,54</w:t>
            </w:r>
          </w:p>
        </w:tc>
      </w:tr>
      <w:tr w:rsidR="00526FE9" w14:paraId="4A1A7BA4" w14:textId="77777777" w:rsidTr="00526FE9">
        <w:tc>
          <w:tcPr>
            <w:tcW w:w="2041" w:type="dxa"/>
          </w:tcPr>
          <w:p w14:paraId="32043087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65C6793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A2437F4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648" w:type="dxa"/>
          </w:tcPr>
          <w:p w14:paraId="2A833561" w14:textId="77777777" w:rsidR="00526FE9" w:rsidRDefault="00526FE9"/>
        </w:tc>
        <w:tc>
          <w:tcPr>
            <w:tcW w:w="2648" w:type="dxa"/>
          </w:tcPr>
          <w:p w14:paraId="06A38463" w14:textId="77777777" w:rsidR="00526FE9" w:rsidRDefault="003A12AD">
            <w:r>
              <w:tab/>
            </w:r>
            <w:r>
              <w:t>0,53</w:t>
            </w:r>
            <w:r>
              <w:tab/>
              <w:t>0,53</w:t>
            </w:r>
          </w:p>
        </w:tc>
      </w:tr>
      <w:tr w:rsidR="00526FE9" w14:paraId="1F6464C7" w14:textId="77777777" w:rsidTr="00526FE9">
        <w:tc>
          <w:tcPr>
            <w:tcW w:w="2041" w:type="dxa"/>
          </w:tcPr>
          <w:p w14:paraId="75062CD3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08F28A3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AD7204" w14:textId="77777777" w:rsidR="00526FE9" w:rsidRDefault="003A12AD">
            <w:r>
              <w:tab/>
              <w:t>0,54</w:t>
            </w:r>
            <w:r>
              <w:tab/>
              <w:t>0,54</w:t>
            </w:r>
          </w:p>
        </w:tc>
        <w:tc>
          <w:tcPr>
            <w:tcW w:w="2648" w:type="dxa"/>
          </w:tcPr>
          <w:p w14:paraId="27FBDDF8" w14:textId="77777777" w:rsidR="00526FE9" w:rsidRDefault="00526FE9"/>
        </w:tc>
        <w:tc>
          <w:tcPr>
            <w:tcW w:w="2648" w:type="dxa"/>
          </w:tcPr>
          <w:p w14:paraId="047F36C2" w14:textId="77777777" w:rsidR="00526FE9" w:rsidRDefault="003A12AD">
            <w:r>
              <w:tab/>
              <w:t>0,39</w:t>
            </w:r>
            <w:r>
              <w:tab/>
              <w:t>0,39</w:t>
            </w:r>
          </w:p>
        </w:tc>
      </w:tr>
      <w:tr w:rsidR="00526FE9" w14:paraId="757F4CC5" w14:textId="77777777" w:rsidTr="00526FE9">
        <w:tc>
          <w:tcPr>
            <w:tcW w:w="2041" w:type="dxa"/>
          </w:tcPr>
          <w:p w14:paraId="697AF7E3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2D84B84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79D4198" w14:textId="77777777" w:rsidR="00526FE9" w:rsidRDefault="003A12AD">
            <w:r>
              <w:tab/>
              <w:t>0,95</w:t>
            </w:r>
            <w:r>
              <w:tab/>
              <w:t>0,95</w:t>
            </w:r>
          </w:p>
        </w:tc>
        <w:tc>
          <w:tcPr>
            <w:tcW w:w="2648" w:type="dxa"/>
          </w:tcPr>
          <w:p w14:paraId="46EA55F6" w14:textId="77777777" w:rsidR="00526FE9" w:rsidRDefault="00526FE9"/>
        </w:tc>
        <w:tc>
          <w:tcPr>
            <w:tcW w:w="2648" w:type="dxa"/>
          </w:tcPr>
          <w:p w14:paraId="26F08DDE" w14:textId="77777777" w:rsidR="00526FE9" w:rsidRDefault="003A12AD">
            <w:r>
              <w:tab/>
              <w:t>0,42</w:t>
            </w:r>
            <w:r>
              <w:tab/>
              <w:t>0,42</w:t>
            </w:r>
          </w:p>
        </w:tc>
      </w:tr>
      <w:tr w:rsidR="00526FE9" w14:paraId="7252A4BB" w14:textId="77777777" w:rsidTr="00526FE9">
        <w:tc>
          <w:tcPr>
            <w:tcW w:w="2041" w:type="dxa"/>
          </w:tcPr>
          <w:p w14:paraId="2FB11A94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385560B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E6CABEB" w14:textId="77777777" w:rsidR="00526FE9" w:rsidRDefault="003A12AD">
            <w:r>
              <w:tab/>
              <w:t>0,80</w:t>
            </w:r>
            <w:r>
              <w:tab/>
              <w:t>0,80</w:t>
            </w:r>
          </w:p>
        </w:tc>
        <w:tc>
          <w:tcPr>
            <w:tcW w:w="2648" w:type="dxa"/>
          </w:tcPr>
          <w:p w14:paraId="6A0C22DF" w14:textId="77777777" w:rsidR="00526FE9" w:rsidRDefault="00526FE9"/>
        </w:tc>
        <w:tc>
          <w:tcPr>
            <w:tcW w:w="2648" w:type="dxa"/>
          </w:tcPr>
          <w:p w14:paraId="6EA2B04E" w14:textId="77777777" w:rsidR="00526FE9" w:rsidRDefault="003A12AD">
            <w:r>
              <w:tab/>
              <w:t>0,47</w:t>
            </w:r>
            <w:r>
              <w:tab/>
              <w:t>0,47</w:t>
            </w:r>
          </w:p>
        </w:tc>
      </w:tr>
      <w:tr w:rsidR="00526FE9" w14:paraId="1397F8A6" w14:textId="77777777" w:rsidTr="00526FE9">
        <w:tc>
          <w:tcPr>
            <w:tcW w:w="2041" w:type="dxa"/>
          </w:tcPr>
          <w:p w14:paraId="678698A3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319A850D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FFFF00"/>
          </w:tcPr>
          <w:p w14:paraId="0FEF036A" w14:textId="77777777" w:rsidR="00526FE9" w:rsidRDefault="003A12AD">
            <w:r>
              <w:tab/>
            </w:r>
            <w:r>
              <w:rPr>
                <w:color w:val="FF8000"/>
              </w:rPr>
              <w:t>36</w:t>
            </w:r>
            <w:r>
              <w:tab/>
            </w:r>
            <w:r>
              <w:rPr>
                <w:color w:val="FF8000"/>
              </w:rPr>
              <w:t>36</w:t>
            </w:r>
            <w:r>
              <w:tab/>
            </w:r>
            <w:r>
              <w:rPr>
                <w:color w:val="FF8000"/>
              </w:rPr>
              <w:t>0,89</w:t>
            </w:r>
          </w:p>
        </w:tc>
        <w:tc>
          <w:tcPr>
            <w:tcW w:w="2648" w:type="dxa"/>
          </w:tcPr>
          <w:p w14:paraId="5F62BC1E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9D7B718" w14:textId="77777777" w:rsidR="00526FE9" w:rsidRDefault="003A12AD">
            <w:r>
              <w:tab/>
            </w:r>
            <w:r>
              <w:rPr>
                <w:i/>
                <w:u w:val="single"/>
              </w:rPr>
              <w:t>7,7</w:t>
            </w:r>
            <w:r>
              <w:tab/>
            </w:r>
            <w:r>
              <w:rPr>
                <w:i/>
                <w:u w:val="single"/>
              </w:rPr>
              <w:t>7,7</w:t>
            </w:r>
            <w:r>
              <w:tab/>
            </w:r>
            <w:r>
              <w:rPr>
                <w:i/>
                <w:u w:val="single"/>
              </w:rPr>
              <w:t>0,16</w:t>
            </w:r>
          </w:p>
        </w:tc>
      </w:tr>
      <w:tr w:rsidR="00526FE9" w14:paraId="0DF78239" w14:textId="77777777" w:rsidTr="00526FE9">
        <w:tc>
          <w:tcPr>
            <w:tcW w:w="2041" w:type="dxa"/>
          </w:tcPr>
          <w:p w14:paraId="482AC57B" w14:textId="77777777" w:rsidR="00526FE9" w:rsidRDefault="00526FE9"/>
        </w:tc>
        <w:tc>
          <w:tcPr>
            <w:tcW w:w="850" w:type="dxa"/>
          </w:tcPr>
          <w:p w14:paraId="2BE6DCF9" w14:textId="77777777" w:rsidR="00526FE9" w:rsidRDefault="00526FE9"/>
        </w:tc>
        <w:tc>
          <w:tcPr>
            <w:tcW w:w="2648" w:type="dxa"/>
          </w:tcPr>
          <w:p w14:paraId="52B7F567" w14:textId="77777777" w:rsidR="00526FE9" w:rsidRDefault="00526FE9"/>
        </w:tc>
        <w:tc>
          <w:tcPr>
            <w:tcW w:w="2648" w:type="dxa"/>
          </w:tcPr>
          <w:p w14:paraId="764E4C0D" w14:textId="77777777" w:rsidR="00526FE9" w:rsidRDefault="00526FE9"/>
        </w:tc>
        <w:tc>
          <w:tcPr>
            <w:tcW w:w="2648" w:type="dxa"/>
          </w:tcPr>
          <w:p w14:paraId="34C8948C" w14:textId="77777777" w:rsidR="00526FE9" w:rsidRDefault="00526FE9"/>
        </w:tc>
      </w:tr>
      <w:tr w:rsidR="00526FE9" w14:paraId="750C8397" w14:textId="77777777" w:rsidTr="00526FE9">
        <w:tc>
          <w:tcPr>
            <w:tcW w:w="2041" w:type="dxa"/>
          </w:tcPr>
          <w:p w14:paraId="6B4B837F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4B008138" w14:textId="77777777" w:rsidR="00526FE9" w:rsidRDefault="00526FE9"/>
        </w:tc>
        <w:tc>
          <w:tcPr>
            <w:tcW w:w="2648" w:type="dxa"/>
          </w:tcPr>
          <w:p w14:paraId="6D6A1257" w14:textId="77777777" w:rsidR="00526FE9" w:rsidRDefault="00526FE9"/>
        </w:tc>
        <w:tc>
          <w:tcPr>
            <w:tcW w:w="2648" w:type="dxa"/>
          </w:tcPr>
          <w:p w14:paraId="194E7B02" w14:textId="77777777" w:rsidR="00526FE9" w:rsidRDefault="00526FE9"/>
        </w:tc>
        <w:tc>
          <w:tcPr>
            <w:tcW w:w="2648" w:type="dxa"/>
          </w:tcPr>
          <w:p w14:paraId="72D1C8AD" w14:textId="77777777" w:rsidR="00526FE9" w:rsidRDefault="00526FE9"/>
        </w:tc>
      </w:tr>
      <w:tr w:rsidR="00526FE9" w14:paraId="33BFEFEA" w14:textId="77777777" w:rsidTr="00526FE9">
        <w:tc>
          <w:tcPr>
            <w:tcW w:w="2041" w:type="dxa"/>
          </w:tcPr>
          <w:p w14:paraId="7C2123AD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1E628C6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B00156" w14:textId="77777777" w:rsidR="00526FE9" w:rsidRDefault="00526FE9"/>
        </w:tc>
        <w:tc>
          <w:tcPr>
            <w:tcW w:w="2648" w:type="dxa"/>
          </w:tcPr>
          <w:p w14:paraId="0C301E81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D0F01AC" w14:textId="77777777" w:rsidR="00526FE9" w:rsidRDefault="00526FE9"/>
        </w:tc>
      </w:tr>
      <w:tr w:rsidR="00526FE9" w14:paraId="6802D9B3" w14:textId="77777777" w:rsidTr="00526FE9">
        <w:tc>
          <w:tcPr>
            <w:tcW w:w="2041" w:type="dxa"/>
          </w:tcPr>
          <w:p w14:paraId="6563A1F9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3A49AF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E2F1ED" w14:textId="77777777" w:rsidR="00526FE9" w:rsidRDefault="00526FE9"/>
        </w:tc>
        <w:tc>
          <w:tcPr>
            <w:tcW w:w="2648" w:type="dxa"/>
          </w:tcPr>
          <w:p w14:paraId="1867ED69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60BA697" w14:textId="77777777" w:rsidR="00526FE9" w:rsidRDefault="00526FE9"/>
        </w:tc>
      </w:tr>
      <w:tr w:rsidR="00526FE9" w14:paraId="5709A4B0" w14:textId="77777777" w:rsidTr="00526FE9">
        <w:tc>
          <w:tcPr>
            <w:tcW w:w="2041" w:type="dxa"/>
          </w:tcPr>
          <w:p w14:paraId="5066A8FA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0D6D6FD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67551B" w14:textId="77777777" w:rsidR="00526FE9" w:rsidRDefault="00526FE9"/>
        </w:tc>
        <w:tc>
          <w:tcPr>
            <w:tcW w:w="2648" w:type="dxa"/>
          </w:tcPr>
          <w:p w14:paraId="2938BEC8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0FBCD8F" w14:textId="77777777" w:rsidR="00526FE9" w:rsidRDefault="00526FE9"/>
        </w:tc>
      </w:tr>
      <w:tr w:rsidR="00526FE9" w14:paraId="64183981" w14:textId="77777777" w:rsidTr="00526FE9">
        <w:tc>
          <w:tcPr>
            <w:tcW w:w="2041" w:type="dxa"/>
          </w:tcPr>
          <w:p w14:paraId="27FFE78E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1F62FBF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681FB9" w14:textId="77777777" w:rsidR="00526FE9" w:rsidRDefault="00526FE9"/>
        </w:tc>
        <w:tc>
          <w:tcPr>
            <w:tcW w:w="2648" w:type="dxa"/>
          </w:tcPr>
          <w:p w14:paraId="3C95C78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913B51F" w14:textId="77777777" w:rsidR="00526FE9" w:rsidRDefault="00526FE9"/>
        </w:tc>
      </w:tr>
      <w:tr w:rsidR="00526FE9" w14:paraId="5CA65D31" w14:textId="77777777" w:rsidTr="00526FE9">
        <w:tc>
          <w:tcPr>
            <w:tcW w:w="2041" w:type="dxa"/>
          </w:tcPr>
          <w:p w14:paraId="10630280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4163ACE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7ED3A44" w14:textId="77777777" w:rsidR="00526FE9" w:rsidRDefault="00526FE9"/>
        </w:tc>
        <w:tc>
          <w:tcPr>
            <w:tcW w:w="2648" w:type="dxa"/>
          </w:tcPr>
          <w:p w14:paraId="52E1117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F67654F" w14:textId="77777777" w:rsidR="00526FE9" w:rsidRDefault="00526FE9"/>
        </w:tc>
      </w:tr>
      <w:tr w:rsidR="00526FE9" w14:paraId="2C9D75F8" w14:textId="77777777" w:rsidTr="00526FE9">
        <w:tc>
          <w:tcPr>
            <w:tcW w:w="2041" w:type="dxa"/>
          </w:tcPr>
          <w:p w14:paraId="7552044D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667C069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F14C79C" w14:textId="77777777" w:rsidR="00526FE9" w:rsidRDefault="00526FE9"/>
        </w:tc>
        <w:tc>
          <w:tcPr>
            <w:tcW w:w="2648" w:type="dxa"/>
          </w:tcPr>
          <w:p w14:paraId="1B3A8AD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FECDB15" w14:textId="77777777" w:rsidR="00526FE9" w:rsidRDefault="00526FE9"/>
        </w:tc>
      </w:tr>
      <w:tr w:rsidR="00526FE9" w14:paraId="66146958" w14:textId="77777777" w:rsidTr="00526FE9">
        <w:tc>
          <w:tcPr>
            <w:tcW w:w="2041" w:type="dxa"/>
          </w:tcPr>
          <w:p w14:paraId="2FC36D8E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774EBED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FC51A4" w14:textId="77777777" w:rsidR="00526FE9" w:rsidRDefault="00526FE9"/>
        </w:tc>
        <w:tc>
          <w:tcPr>
            <w:tcW w:w="2648" w:type="dxa"/>
          </w:tcPr>
          <w:p w14:paraId="44D4CD1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CC6390" w14:textId="77777777" w:rsidR="00526FE9" w:rsidRDefault="00526FE9"/>
        </w:tc>
      </w:tr>
      <w:tr w:rsidR="00526FE9" w14:paraId="43CDA1DB" w14:textId="77777777" w:rsidTr="00526FE9">
        <w:tc>
          <w:tcPr>
            <w:tcW w:w="2041" w:type="dxa"/>
          </w:tcPr>
          <w:p w14:paraId="381A5399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6505ED5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7038B8" w14:textId="77777777" w:rsidR="00526FE9" w:rsidRDefault="00526FE9"/>
        </w:tc>
        <w:tc>
          <w:tcPr>
            <w:tcW w:w="2648" w:type="dxa"/>
          </w:tcPr>
          <w:p w14:paraId="7F3CB1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666E0DF" w14:textId="77777777" w:rsidR="00526FE9" w:rsidRDefault="00526FE9"/>
        </w:tc>
      </w:tr>
      <w:tr w:rsidR="00526FE9" w14:paraId="02DD3B5C" w14:textId="77777777" w:rsidTr="00526FE9">
        <w:tc>
          <w:tcPr>
            <w:tcW w:w="2041" w:type="dxa"/>
          </w:tcPr>
          <w:p w14:paraId="42C7160A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6AA5626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BD3BBF" w14:textId="77777777" w:rsidR="00526FE9" w:rsidRDefault="00526FE9"/>
        </w:tc>
        <w:tc>
          <w:tcPr>
            <w:tcW w:w="2648" w:type="dxa"/>
          </w:tcPr>
          <w:p w14:paraId="27A9F3E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FF3691" w14:textId="77777777" w:rsidR="00526FE9" w:rsidRDefault="00526FE9"/>
        </w:tc>
      </w:tr>
      <w:tr w:rsidR="00526FE9" w14:paraId="39676181" w14:textId="77777777" w:rsidTr="00526FE9">
        <w:tc>
          <w:tcPr>
            <w:tcW w:w="2041" w:type="dxa"/>
          </w:tcPr>
          <w:p w14:paraId="7C3AF45C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7CBD79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BEF671C" w14:textId="77777777" w:rsidR="00526FE9" w:rsidRDefault="00526FE9"/>
        </w:tc>
        <w:tc>
          <w:tcPr>
            <w:tcW w:w="2648" w:type="dxa"/>
          </w:tcPr>
          <w:p w14:paraId="7A5366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C8B5C78" w14:textId="77777777" w:rsidR="00526FE9" w:rsidRDefault="00526FE9"/>
        </w:tc>
      </w:tr>
      <w:tr w:rsidR="00526FE9" w14:paraId="1C1B8AFE" w14:textId="77777777" w:rsidTr="00526FE9">
        <w:tc>
          <w:tcPr>
            <w:tcW w:w="2041" w:type="dxa"/>
          </w:tcPr>
          <w:p w14:paraId="4E1459B8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7DC2C91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A9BB72" w14:textId="77777777" w:rsidR="00526FE9" w:rsidRDefault="00526FE9"/>
        </w:tc>
        <w:tc>
          <w:tcPr>
            <w:tcW w:w="2648" w:type="dxa"/>
          </w:tcPr>
          <w:p w14:paraId="6E88C58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00E9FF7" w14:textId="77777777" w:rsidR="00526FE9" w:rsidRDefault="00526FE9"/>
        </w:tc>
      </w:tr>
      <w:tr w:rsidR="00526FE9" w14:paraId="298109E4" w14:textId="77777777" w:rsidTr="00526FE9">
        <w:tc>
          <w:tcPr>
            <w:tcW w:w="2041" w:type="dxa"/>
          </w:tcPr>
          <w:p w14:paraId="67AFF7F4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64C848F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A5340D" w14:textId="77777777" w:rsidR="00526FE9" w:rsidRDefault="00526FE9"/>
        </w:tc>
        <w:tc>
          <w:tcPr>
            <w:tcW w:w="2648" w:type="dxa"/>
          </w:tcPr>
          <w:p w14:paraId="46CAD99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F0B8F30" w14:textId="77777777" w:rsidR="00526FE9" w:rsidRDefault="00526FE9"/>
        </w:tc>
      </w:tr>
      <w:tr w:rsidR="00526FE9" w14:paraId="4D456AEF" w14:textId="77777777" w:rsidTr="00526FE9">
        <w:tc>
          <w:tcPr>
            <w:tcW w:w="2041" w:type="dxa"/>
          </w:tcPr>
          <w:p w14:paraId="56654791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06777A6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A00E33" w14:textId="77777777" w:rsidR="00526FE9" w:rsidRDefault="00526FE9"/>
        </w:tc>
        <w:tc>
          <w:tcPr>
            <w:tcW w:w="2648" w:type="dxa"/>
          </w:tcPr>
          <w:p w14:paraId="074D7E4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2F1B1F9" w14:textId="77777777" w:rsidR="00526FE9" w:rsidRDefault="00526FE9"/>
        </w:tc>
      </w:tr>
      <w:tr w:rsidR="00526FE9" w14:paraId="5EA5952E" w14:textId="77777777" w:rsidTr="00526FE9">
        <w:tc>
          <w:tcPr>
            <w:tcW w:w="2041" w:type="dxa"/>
          </w:tcPr>
          <w:p w14:paraId="7B24259E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34C413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1303EA0" w14:textId="77777777" w:rsidR="00526FE9" w:rsidRDefault="00526FE9"/>
        </w:tc>
        <w:tc>
          <w:tcPr>
            <w:tcW w:w="2648" w:type="dxa"/>
          </w:tcPr>
          <w:p w14:paraId="12DF77D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20616CE" w14:textId="77777777" w:rsidR="00526FE9" w:rsidRDefault="00526FE9"/>
        </w:tc>
      </w:tr>
      <w:tr w:rsidR="00526FE9" w14:paraId="6913EA18" w14:textId="77777777" w:rsidTr="00526FE9">
        <w:tc>
          <w:tcPr>
            <w:tcW w:w="2041" w:type="dxa"/>
          </w:tcPr>
          <w:p w14:paraId="1158F655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1CEECE9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77EA58" w14:textId="77777777" w:rsidR="00526FE9" w:rsidRDefault="00526FE9"/>
        </w:tc>
        <w:tc>
          <w:tcPr>
            <w:tcW w:w="2648" w:type="dxa"/>
          </w:tcPr>
          <w:p w14:paraId="6365FEFE" w14:textId="77777777" w:rsidR="00526FE9" w:rsidRDefault="003A12AD">
            <w:r>
              <w:tab/>
              <w:t>1,1</w:t>
            </w:r>
            <w:r>
              <w:tab/>
              <w:t>1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AF44BFC" w14:textId="77777777" w:rsidR="00526FE9" w:rsidRDefault="00526FE9"/>
        </w:tc>
      </w:tr>
      <w:tr w:rsidR="00526FE9" w14:paraId="71185A2D" w14:textId="77777777" w:rsidTr="00526FE9">
        <w:tc>
          <w:tcPr>
            <w:tcW w:w="2041" w:type="dxa"/>
          </w:tcPr>
          <w:p w14:paraId="3C089BF8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31545F9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E436A5" w14:textId="77777777" w:rsidR="00526FE9" w:rsidRDefault="00526FE9"/>
        </w:tc>
        <w:tc>
          <w:tcPr>
            <w:tcW w:w="2648" w:type="dxa"/>
          </w:tcPr>
          <w:p w14:paraId="2A11050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9FB8489" w14:textId="77777777" w:rsidR="00526FE9" w:rsidRDefault="00526FE9"/>
        </w:tc>
      </w:tr>
      <w:tr w:rsidR="00526FE9" w14:paraId="2160C546" w14:textId="77777777" w:rsidTr="00526FE9">
        <w:tc>
          <w:tcPr>
            <w:tcW w:w="2041" w:type="dxa"/>
          </w:tcPr>
          <w:p w14:paraId="4E486B74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4B4F2BC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4EC3E3" w14:textId="77777777" w:rsidR="00526FE9" w:rsidRDefault="00526FE9"/>
        </w:tc>
        <w:tc>
          <w:tcPr>
            <w:tcW w:w="2648" w:type="dxa"/>
          </w:tcPr>
          <w:p w14:paraId="63BDB27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F7407EB" w14:textId="77777777" w:rsidR="00526FE9" w:rsidRDefault="00526FE9"/>
        </w:tc>
      </w:tr>
      <w:tr w:rsidR="00526FE9" w14:paraId="5E0DC111" w14:textId="77777777" w:rsidTr="00526FE9">
        <w:tc>
          <w:tcPr>
            <w:tcW w:w="2041" w:type="dxa"/>
          </w:tcPr>
          <w:p w14:paraId="187CCE7F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070A9D3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D3E91A9" w14:textId="77777777" w:rsidR="00526FE9" w:rsidRDefault="00526FE9"/>
        </w:tc>
        <w:tc>
          <w:tcPr>
            <w:tcW w:w="2648" w:type="dxa"/>
          </w:tcPr>
          <w:p w14:paraId="2466E7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AC04B19" w14:textId="77777777" w:rsidR="00526FE9" w:rsidRDefault="00526FE9"/>
        </w:tc>
      </w:tr>
      <w:tr w:rsidR="00526FE9" w14:paraId="347FEF2F" w14:textId="77777777" w:rsidTr="00526FE9">
        <w:tc>
          <w:tcPr>
            <w:tcW w:w="2041" w:type="dxa"/>
          </w:tcPr>
          <w:p w14:paraId="50B491DA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3A4C28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BB455E" w14:textId="77777777" w:rsidR="00526FE9" w:rsidRDefault="00526FE9"/>
        </w:tc>
        <w:tc>
          <w:tcPr>
            <w:tcW w:w="2648" w:type="dxa"/>
          </w:tcPr>
          <w:p w14:paraId="2960F2D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7507407" w14:textId="77777777" w:rsidR="00526FE9" w:rsidRDefault="00526FE9"/>
        </w:tc>
      </w:tr>
      <w:tr w:rsidR="00526FE9" w14:paraId="4B4133BF" w14:textId="77777777" w:rsidTr="00526FE9">
        <w:tc>
          <w:tcPr>
            <w:tcW w:w="2041" w:type="dxa"/>
          </w:tcPr>
          <w:p w14:paraId="2B07B238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614CE78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5A45E9" w14:textId="77777777" w:rsidR="00526FE9" w:rsidRDefault="00526FE9"/>
        </w:tc>
        <w:tc>
          <w:tcPr>
            <w:tcW w:w="2648" w:type="dxa"/>
          </w:tcPr>
          <w:p w14:paraId="4838D3C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720AAB1" w14:textId="77777777" w:rsidR="00526FE9" w:rsidRDefault="00526FE9"/>
        </w:tc>
      </w:tr>
      <w:tr w:rsidR="00526FE9" w14:paraId="59AD020F" w14:textId="77777777" w:rsidTr="00526FE9">
        <w:tc>
          <w:tcPr>
            <w:tcW w:w="2041" w:type="dxa"/>
          </w:tcPr>
          <w:p w14:paraId="1F6B125C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69AC237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BD8A5F5" w14:textId="77777777" w:rsidR="00526FE9" w:rsidRDefault="00526FE9"/>
        </w:tc>
        <w:tc>
          <w:tcPr>
            <w:tcW w:w="2648" w:type="dxa"/>
          </w:tcPr>
          <w:p w14:paraId="11635DC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126B59" w14:textId="77777777" w:rsidR="00526FE9" w:rsidRDefault="00526FE9"/>
        </w:tc>
      </w:tr>
      <w:tr w:rsidR="00526FE9" w14:paraId="58B9E883" w14:textId="77777777" w:rsidTr="00526FE9">
        <w:tc>
          <w:tcPr>
            <w:tcW w:w="2041" w:type="dxa"/>
          </w:tcPr>
          <w:p w14:paraId="5D34D349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4E9A8F8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8213FA" w14:textId="77777777" w:rsidR="00526FE9" w:rsidRDefault="00526FE9"/>
        </w:tc>
        <w:tc>
          <w:tcPr>
            <w:tcW w:w="2648" w:type="dxa"/>
          </w:tcPr>
          <w:p w14:paraId="0B452C0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7B7941C" w14:textId="77777777" w:rsidR="00526FE9" w:rsidRDefault="00526FE9"/>
        </w:tc>
      </w:tr>
      <w:tr w:rsidR="00526FE9" w14:paraId="13706144" w14:textId="77777777" w:rsidTr="00526FE9">
        <w:tc>
          <w:tcPr>
            <w:tcW w:w="2041" w:type="dxa"/>
          </w:tcPr>
          <w:p w14:paraId="6F19CA9F" w14:textId="77777777" w:rsidR="00526FE9" w:rsidRDefault="003A12AD">
            <w:r>
              <w:lastRenderedPageBreak/>
              <w:t>perfluoroctaansulfonylamide(N-ethyl)acetaat</w:t>
            </w:r>
          </w:p>
        </w:tc>
        <w:tc>
          <w:tcPr>
            <w:tcW w:w="850" w:type="dxa"/>
          </w:tcPr>
          <w:p w14:paraId="4B7F183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D0E9E4" w14:textId="77777777" w:rsidR="00526FE9" w:rsidRDefault="00526FE9"/>
        </w:tc>
        <w:tc>
          <w:tcPr>
            <w:tcW w:w="2648" w:type="dxa"/>
          </w:tcPr>
          <w:p w14:paraId="1AA9CFF5" w14:textId="77777777" w:rsidR="00526FE9" w:rsidRDefault="003A12AD">
            <w:r>
              <w:tab/>
              <w:t>1,6</w:t>
            </w:r>
            <w:r>
              <w:tab/>
              <w:t>1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F9BB4B4" w14:textId="77777777" w:rsidR="00526FE9" w:rsidRDefault="00526FE9"/>
        </w:tc>
      </w:tr>
      <w:tr w:rsidR="00526FE9" w14:paraId="1B0EDD8D" w14:textId="77777777" w:rsidTr="00526FE9">
        <w:tc>
          <w:tcPr>
            <w:tcW w:w="2041" w:type="dxa"/>
          </w:tcPr>
          <w:p w14:paraId="59503B8D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760985D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6612981" w14:textId="77777777" w:rsidR="00526FE9" w:rsidRDefault="00526FE9"/>
        </w:tc>
        <w:tc>
          <w:tcPr>
            <w:tcW w:w="2648" w:type="dxa"/>
          </w:tcPr>
          <w:p w14:paraId="388218F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03E902" w14:textId="77777777" w:rsidR="00526FE9" w:rsidRDefault="00526FE9"/>
        </w:tc>
      </w:tr>
      <w:tr w:rsidR="00526FE9" w14:paraId="4FDA2162" w14:textId="77777777" w:rsidTr="00526FE9">
        <w:tc>
          <w:tcPr>
            <w:tcW w:w="2041" w:type="dxa"/>
          </w:tcPr>
          <w:p w14:paraId="24562C63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18F1945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6D517FE" w14:textId="77777777" w:rsidR="00526FE9" w:rsidRDefault="00526FE9"/>
        </w:tc>
        <w:tc>
          <w:tcPr>
            <w:tcW w:w="2648" w:type="dxa"/>
          </w:tcPr>
          <w:p w14:paraId="38060FD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B9A7728" w14:textId="77777777" w:rsidR="00526FE9" w:rsidRDefault="00526FE9"/>
        </w:tc>
      </w:tr>
      <w:tr w:rsidR="00526FE9" w14:paraId="545F7968" w14:textId="77777777" w:rsidTr="00526FE9">
        <w:tc>
          <w:tcPr>
            <w:tcW w:w="2041" w:type="dxa"/>
          </w:tcPr>
          <w:p w14:paraId="7E3F7CFF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64AB3F0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89D6A60" w14:textId="77777777" w:rsidR="00526FE9" w:rsidRDefault="00526FE9"/>
        </w:tc>
        <w:tc>
          <w:tcPr>
            <w:tcW w:w="2648" w:type="dxa"/>
          </w:tcPr>
          <w:p w14:paraId="6A06AA4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CBE8776" w14:textId="77777777" w:rsidR="00526FE9" w:rsidRDefault="00526FE9"/>
        </w:tc>
      </w:tr>
      <w:tr w:rsidR="00526FE9" w14:paraId="4F59AF1D" w14:textId="77777777" w:rsidTr="00526FE9">
        <w:tc>
          <w:tcPr>
            <w:tcW w:w="2041" w:type="dxa"/>
          </w:tcPr>
          <w:p w14:paraId="6DC165D1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2F6BF75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BFD8F1D" w14:textId="77777777" w:rsidR="00526FE9" w:rsidRDefault="00526FE9"/>
        </w:tc>
        <w:tc>
          <w:tcPr>
            <w:tcW w:w="2648" w:type="dxa"/>
          </w:tcPr>
          <w:p w14:paraId="29682DB1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CADB732" w14:textId="77777777" w:rsidR="00526FE9" w:rsidRDefault="00526FE9"/>
        </w:tc>
      </w:tr>
      <w:tr w:rsidR="00526FE9" w14:paraId="06BAE95D" w14:textId="77777777" w:rsidTr="00526FE9">
        <w:tc>
          <w:tcPr>
            <w:tcW w:w="2041" w:type="dxa"/>
          </w:tcPr>
          <w:p w14:paraId="3E9FBCFC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1121D40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9D0117E" w14:textId="77777777" w:rsidR="00526FE9" w:rsidRDefault="00526FE9"/>
        </w:tc>
        <w:tc>
          <w:tcPr>
            <w:tcW w:w="2648" w:type="dxa"/>
          </w:tcPr>
          <w:p w14:paraId="1E3BFFC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ECFD8BE" w14:textId="77777777" w:rsidR="00526FE9" w:rsidRDefault="00526FE9"/>
        </w:tc>
      </w:tr>
      <w:tr w:rsidR="00526FE9" w14:paraId="587F6C81" w14:textId="77777777" w:rsidTr="00526FE9">
        <w:tc>
          <w:tcPr>
            <w:tcW w:w="2041" w:type="dxa"/>
          </w:tcPr>
          <w:p w14:paraId="4B973D79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041E16A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57303A" w14:textId="77777777" w:rsidR="00526FE9" w:rsidRDefault="00526FE9"/>
        </w:tc>
        <w:tc>
          <w:tcPr>
            <w:tcW w:w="2648" w:type="dxa"/>
          </w:tcPr>
          <w:p w14:paraId="58E1DFB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C501D42" w14:textId="77777777" w:rsidR="00526FE9" w:rsidRDefault="00526FE9"/>
        </w:tc>
      </w:tr>
      <w:tr w:rsidR="00526FE9" w14:paraId="76F1ED29" w14:textId="77777777" w:rsidTr="00526FE9">
        <w:tc>
          <w:tcPr>
            <w:tcW w:w="2041" w:type="dxa"/>
          </w:tcPr>
          <w:p w14:paraId="2B7270B3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605A42B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BE4F76" w14:textId="77777777" w:rsidR="00526FE9" w:rsidRDefault="00526FE9"/>
        </w:tc>
        <w:tc>
          <w:tcPr>
            <w:tcW w:w="2648" w:type="dxa"/>
          </w:tcPr>
          <w:p w14:paraId="7CFB015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46F252C" w14:textId="77777777" w:rsidR="00526FE9" w:rsidRDefault="00526FE9"/>
        </w:tc>
      </w:tr>
      <w:tr w:rsidR="00526FE9" w14:paraId="268C342B" w14:textId="77777777" w:rsidTr="00526FE9">
        <w:tc>
          <w:tcPr>
            <w:tcW w:w="2041" w:type="dxa"/>
          </w:tcPr>
          <w:p w14:paraId="3A24387A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1A97807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127BDB4" w14:textId="77777777" w:rsidR="00526FE9" w:rsidRDefault="00526FE9"/>
        </w:tc>
        <w:tc>
          <w:tcPr>
            <w:tcW w:w="2648" w:type="dxa"/>
          </w:tcPr>
          <w:p w14:paraId="2CA57AE2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367F76E" w14:textId="77777777" w:rsidR="00526FE9" w:rsidRDefault="00526FE9"/>
        </w:tc>
      </w:tr>
      <w:tr w:rsidR="00526FE9" w14:paraId="4536D55F" w14:textId="77777777" w:rsidTr="00526FE9">
        <w:tc>
          <w:tcPr>
            <w:tcW w:w="2041" w:type="dxa"/>
          </w:tcPr>
          <w:p w14:paraId="6BBA1D1A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5DFB533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B49763" w14:textId="77777777" w:rsidR="00526FE9" w:rsidRDefault="00526FE9"/>
        </w:tc>
        <w:tc>
          <w:tcPr>
            <w:tcW w:w="2648" w:type="dxa"/>
          </w:tcPr>
          <w:p w14:paraId="64207719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C85D485" w14:textId="77777777" w:rsidR="00526FE9" w:rsidRDefault="00526FE9"/>
        </w:tc>
      </w:tr>
    </w:tbl>
    <w:p w14:paraId="63A47C4B" w14:textId="77777777" w:rsidR="00526FE9" w:rsidRDefault="00526FE9"/>
    <w:p w14:paraId="384140D5" w14:textId="77777777" w:rsidR="00526FE9" w:rsidRDefault="00526FE9"/>
    <w:p w14:paraId="3A610153" w14:textId="565F3F6C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1</w:t>
      </w:r>
      <w:r>
        <w:fldChar w:fldCharType="end"/>
      </w:r>
      <w:r w:rsidRPr="00AE57CF">
        <w:rPr>
          <w:lang w:val="nl-NL"/>
        </w:rPr>
        <w:t xml:space="preserve">: Gemeten gehalten in grond met beoordeling conform de Wet </w:t>
      </w:r>
      <w:r w:rsidRPr="00AE57CF">
        <w:rPr>
          <w:lang w:val="nl-NL"/>
        </w:rPr>
        <w:t>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5"/>
      </w:tblPr>
      <w:tblGrid>
        <w:gridCol w:w="2338"/>
        <w:gridCol w:w="824"/>
        <w:gridCol w:w="2526"/>
        <w:gridCol w:w="2549"/>
        <w:gridCol w:w="2526"/>
      </w:tblGrid>
      <w:tr w:rsidR="00526FE9" w14:paraId="096B02D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67C8DBE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63567B87" w14:textId="77777777" w:rsidR="00526FE9" w:rsidRDefault="00526FE9"/>
        </w:tc>
        <w:tc>
          <w:tcPr>
            <w:tcW w:w="2648" w:type="dxa"/>
          </w:tcPr>
          <w:p w14:paraId="07CDCB27" w14:textId="77777777" w:rsidR="00526FE9" w:rsidRDefault="003A12AD">
            <w:r>
              <w:t>1.5.2</w:t>
            </w:r>
          </w:p>
        </w:tc>
        <w:tc>
          <w:tcPr>
            <w:tcW w:w="2648" w:type="dxa"/>
          </w:tcPr>
          <w:p w14:paraId="7CF75A3A" w14:textId="77777777" w:rsidR="00526FE9" w:rsidRDefault="003A12AD">
            <w:r>
              <w:t>1.6.1</w:t>
            </w:r>
          </w:p>
        </w:tc>
        <w:tc>
          <w:tcPr>
            <w:tcW w:w="2648" w:type="dxa"/>
          </w:tcPr>
          <w:p w14:paraId="384D52B7" w14:textId="77777777" w:rsidR="00526FE9" w:rsidRDefault="003A12AD">
            <w:r>
              <w:t>1.6.2</w:t>
            </w:r>
          </w:p>
        </w:tc>
      </w:tr>
      <w:tr w:rsidR="00526FE9" w14:paraId="5C8D247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95882BD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039C72F1" w14:textId="77777777" w:rsidR="00526FE9" w:rsidRDefault="00526FE9"/>
        </w:tc>
        <w:tc>
          <w:tcPr>
            <w:tcW w:w="2648" w:type="dxa"/>
          </w:tcPr>
          <w:p w14:paraId="23F238B5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1E76313A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374B3DC3" w14:textId="77777777" w:rsidR="00526FE9" w:rsidRDefault="003A12AD">
            <w:r>
              <w:t>1449956</w:t>
            </w:r>
          </w:p>
        </w:tc>
      </w:tr>
      <w:tr w:rsidR="00526FE9" w14:paraId="14608C5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DBC3BFA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2955A463" w14:textId="77777777" w:rsidR="00526FE9" w:rsidRDefault="00526FE9"/>
        </w:tc>
        <w:tc>
          <w:tcPr>
            <w:tcW w:w="2648" w:type="dxa"/>
          </w:tcPr>
          <w:p w14:paraId="55903724" w14:textId="77777777" w:rsidR="00526FE9" w:rsidRDefault="003A12AD">
            <w:r>
              <w:t>11, 11a, 11b, 12, 13, 16</w:t>
            </w:r>
          </w:p>
        </w:tc>
        <w:tc>
          <w:tcPr>
            <w:tcW w:w="2648" w:type="dxa"/>
          </w:tcPr>
          <w:p w14:paraId="18A03D5E" w14:textId="77777777" w:rsidR="00526FE9" w:rsidRDefault="003A12AD">
            <w:r>
              <w:t>11, 11a, 11b, 12, 13, 16</w:t>
            </w:r>
          </w:p>
        </w:tc>
        <w:tc>
          <w:tcPr>
            <w:tcW w:w="2648" w:type="dxa"/>
          </w:tcPr>
          <w:p w14:paraId="565EF818" w14:textId="77777777" w:rsidR="00526FE9" w:rsidRDefault="003A12AD">
            <w:r>
              <w:t>11, 11a, 11b, 12, 13, 16</w:t>
            </w:r>
          </w:p>
        </w:tc>
      </w:tr>
      <w:tr w:rsidR="00526FE9" w14:paraId="1411C3E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6F55E84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1E37D788" w14:textId="77777777" w:rsidR="00526FE9" w:rsidRDefault="00526FE9"/>
        </w:tc>
        <w:tc>
          <w:tcPr>
            <w:tcW w:w="2648" w:type="dxa"/>
          </w:tcPr>
          <w:p w14:paraId="5F542D42" w14:textId="77777777" w:rsidR="00526FE9" w:rsidRDefault="003A12AD">
            <w:r>
              <w:t>2,00 - 2,50</w:t>
            </w:r>
          </w:p>
        </w:tc>
        <w:tc>
          <w:tcPr>
            <w:tcW w:w="2648" w:type="dxa"/>
          </w:tcPr>
          <w:p w14:paraId="3B59274D" w14:textId="77777777" w:rsidR="00526FE9" w:rsidRDefault="003A12AD">
            <w:r>
              <w:t>2,50 - 3,00</w:t>
            </w:r>
          </w:p>
        </w:tc>
        <w:tc>
          <w:tcPr>
            <w:tcW w:w="2648" w:type="dxa"/>
          </w:tcPr>
          <w:p w14:paraId="66458525" w14:textId="77777777" w:rsidR="00526FE9" w:rsidRDefault="003A12AD">
            <w:r>
              <w:t>2,50 - 3,00</w:t>
            </w:r>
          </w:p>
        </w:tc>
      </w:tr>
      <w:tr w:rsidR="00526FE9" w14:paraId="765DC52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895E24B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79171B81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6870FEA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067A34CA" w14:textId="77777777" w:rsidR="00526FE9" w:rsidRDefault="003A12AD">
            <w:r>
              <w:t>4,60</w:t>
            </w:r>
          </w:p>
        </w:tc>
        <w:tc>
          <w:tcPr>
            <w:tcW w:w="2648" w:type="dxa"/>
          </w:tcPr>
          <w:p w14:paraId="1947E661" w14:textId="77777777" w:rsidR="00526FE9" w:rsidRDefault="003A12AD">
            <w:r>
              <w:t>10,00</w:t>
            </w:r>
          </w:p>
        </w:tc>
      </w:tr>
      <w:tr w:rsidR="00526FE9" w14:paraId="5D50CC9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661E9BA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755035A5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2126FA2C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6F582DF1" w14:textId="77777777" w:rsidR="00526FE9" w:rsidRDefault="003A12AD">
            <w:r>
              <w:t>14,80</w:t>
            </w:r>
          </w:p>
        </w:tc>
        <w:tc>
          <w:tcPr>
            <w:tcW w:w="2648" w:type="dxa"/>
          </w:tcPr>
          <w:p w14:paraId="24E76D17" w14:textId="77777777" w:rsidR="00526FE9" w:rsidRDefault="003A12AD">
            <w:r>
              <w:t>25,0</w:t>
            </w:r>
          </w:p>
        </w:tc>
      </w:tr>
      <w:tr w:rsidR="00526FE9" w14:paraId="3EA227A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FC6AB40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03A4BF00" w14:textId="77777777" w:rsidR="00526FE9" w:rsidRDefault="00526FE9"/>
        </w:tc>
        <w:tc>
          <w:tcPr>
            <w:tcW w:w="2648" w:type="dxa"/>
          </w:tcPr>
          <w:p w14:paraId="62400324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CC5795C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ECD8CDF" w14:textId="77777777" w:rsidR="00526FE9" w:rsidRDefault="003A12AD">
            <w:r>
              <w:t>1-3-2023</w:t>
            </w:r>
          </w:p>
        </w:tc>
      </w:tr>
      <w:tr w:rsidR="00526FE9" w14:paraId="0DFBAB98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DD8B119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2D0EEE17" w14:textId="77777777" w:rsidR="00526FE9" w:rsidRDefault="00526FE9"/>
        </w:tc>
        <w:tc>
          <w:tcPr>
            <w:tcW w:w="2648" w:type="dxa"/>
          </w:tcPr>
          <w:p w14:paraId="30D0B250" w14:textId="77777777" w:rsidR="00526FE9" w:rsidRDefault="00526FE9"/>
        </w:tc>
        <w:tc>
          <w:tcPr>
            <w:tcW w:w="2648" w:type="dxa"/>
          </w:tcPr>
          <w:p w14:paraId="51556541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541A3F4F" w14:textId="77777777" w:rsidR="00526FE9" w:rsidRDefault="00526FE9"/>
        </w:tc>
      </w:tr>
      <w:tr w:rsidR="00526FE9" w14:paraId="64FB824D" w14:textId="77777777" w:rsidTr="00526FE9">
        <w:tc>
          <w:tcPr>
            <w:tcW w:w="2041" w:type="dxa"/>
          </w:tcPr>
          <w:p w14:paraId="0AF29D4B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18890D22" w14:textId="77777777" w:rsidR="00526FE9" w:rsidRDefault="00526FE9"/>
        </w:tc>
        <w:tc>
          <w:tcPr>
            <w:tcW w:w="2648" w:type="dxa"/>
          </w:tcPr>
          <w:p w14:paraId="5CC97E62" w14:textId="77777777" w:rsidR="00526FE9" w:rsidRDefault="00526FE9"/>
        </w:tc>
        <w:tc>
          <w:tcPr>
            <w:tcW w:w="2648" w:type="dxa"/>
          </w:tcPr>
          <w:p w14:paraId="390255CF" w14:textId="77777777" w:rsidR="00526FE9" w:rsidRDefault="00526FE9"/>
        </w:tc>
        <w:tc>
          <w:tcPr>
            <w:tcW w:w="2648" w:type="dxa"/>
          </w:tcPr>
          <w:p w14:paraId="29A2C8BB" w14:textId="77777777" w:rsidR="00526FE9" w:rsidRDefault="00526FE9"/>
        </w:tc>
      </w:tr>
      <w:tr w:rsidR="00526FE9" w14:paraId="1FA75F4F" w14:textId="77777777" w:rsidTr="00526FE9">
        <w:tc>
          <w:tcPr>
            <w:tcW w:w="2041" w:type="dxa"/>
          </w:tcPr>
          <w:p w14:paraId="1FC2B20B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0B352352" w14:textId="77777777" w:rsidR="00526FE9" w:rsidRDefault="00526FE9"/>
        </w:tc>
        <w:tc>
          <w:tcPr>
            <w:tcW w:w="2648" w:type="dxa"/>
          </w:tcPr>
          <w:p w14:paraId="1098B3AB" w14:textId="77777777" w:rsidR="00526FE9" w:rsidRDefault="00526FE9"/>
        </w:tc>
        <w:tc>
          <w:tcPr>
            <w:tcW w:w="2648" w:type="dxa"/>
          </w:tcPr>
          <w:p w14:paraId="4D316769" w14:textId="77777777" w:rsidR="00526FE9" w:rsidRDefault="00526FE9"/>
        </w:tc>
        <w:tc>
          <w:tcPr>
            <w:tcW w:w="2648" w:type="dxa"/>
          </w:tcPr>
          <w:p w14:paraId="7B58FB23" w14:textId="77777777" w:rsidR="00526FE9" w:rsidRDefault="00526FE9"/>
        </w:tc>
      </w:tr>
      <w:tr w:rsidR="00526FE9" w14:paraId="715CF67A" w14:textId="77777777" w:rsidTr="00526FE9">
        <w:tc>
          <w:tcPr>
            <w:tcW w:w="2041" w:type="dxa"/>
          </w:tcPr>
          <w:p w14:paraId="73001B42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6622B0B4" w14:textId="77777777" w:rsidR="00526FE9" w:rsidRDefault="00526FE9"/>
        </w:tc>
        <w:tc>
          <w:tcPr>
            <w:tcW w:w="2648" w:type="dxa"/>
          </w:tcPr>
          <w:p w14:paraId="5BE1E1CD" w14:textId="77777777" w:rsidR="00526FE9" w:rsidRDefault="00526FE9"/>
        </w:tc>
        <w:tc>
          <w:tcPr>
            <w:tcW w:w="2648" w:type="dxa"/>
          </w:tcPr>
          <w:p w14:paraId="03A04B58" w14:textId="77777777" w:rsidR="00526FE9" w:rsidRDefault="00526FE9"/>
        </w:tc>
        <w:tc>
          <w:tcPr>
            <w:tcW w:w="2648" w:type="dxa"/>
          </w:tcPr>
          <w:p w14:paraId="37772897" w14:textId="77777777" w:rsidR="00526FE9" w:rsidRDefault="00526FE9"/>
        </w:tc>
      </w:tr>
      <w:tr w:rsidR="00526FE9" w14:paraId="36FD69D2" w14:textId="77777777" w:rsidTr="00526FE9">
        <w:tc>
          <w:tcPr>
            <w:tcW w:w="2041" w:type="dxa"/>
          </w:tcPr>
          <w:p w14:paraId="1668AD6B" w14:textId="77777777" w:rsidR="00526FE9" w:rsidRDefault="00526FE9"/>
        </w:tc>
        <w:tc>
          <w:tcPr>
            <w:tcW w:w="850" w:type="dxa"/>
          </w:tcPr>
          <w:p w14:paraId="48D1A887" w14:textId="77777777" w:rsidR="00526FE9" w:rsidRDefault="00526FE9"/>
        </w:tc>
        <w:tc>
          <w:tcPr>
            <w:tcW w:w="2648" w:type="dxa"/>
          </w:tcPr>
          <w:p w14:paraId="2E3B27E6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2E7668C4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0F9DE24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2A90E8C9" w14:textId="77777777" w:rsidTr="00526FE9">
        <w:tc>
          <w:tcPr>
            <w:tcW w:w="2041" w:type="dxa"/>
          </w:tcPr>
          <w:p w14:paraId="32D17C73" w14:textId="77777777" w:rsidR="00526FE9" w:rsidRDefault="00526FE9"/>
        </w:tc>
        <w:tc>
          <w:tcPr>
            <w:tcW w:w="850" w:type="dxa"/>
          </w:tcPr>
          <w:p w14:paraId="29A0157B" w14:textId="77777777" w:rsidR="00526FE9" w:rsidRDefault="00526FE9"/>
        </w:tc>
        <w:tc>
          <w:tcPr>
            <w:tcW w:w="2648" w:type="dxa"/>
          </w:tcPr>
          <w:p w14:paraId="7D64D105" w14:textId="77777777" w:rsidR="00526FE9" w:rsidRDefault="00526FE9"/>
        </w:tc>
        <w:tc>
          <w:tcPr>
            <w:tcW w:w="2648" w:type="dxa"/>
          </w:tcPr>
          <w:p w14:paraId="1FB395A5" w14:textId="77777777" w:rsidR="00526FE9" w:rsidRDefault="00526FE9"/>
        </w:tc>
        <w:tc>
          <w:tcPr>
            <w:tcW w:w="2648" w:type="dxa"/>
          </w:tcPr>
          <w:p w14:paraId="478092EA" w14:textId="77777777" w:rsidR="00526FE9" w:rsidRDefault="00526FE9"/>
        </w:tc>
      </w:tr>
      <w:tr w:rsidR="00526FE9" w14:paraId="539B6892" w14:textId="77777777" w:rsidTr="00526FE9">
        <w:tc>
          <w:tcPr>
            <w:tcW w:w="2041" w:type="dxa"/>
          </w:tcPr>
          <w:p w14:paraId="143F2F54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570767DB" w14:textId="77777777" w:rsidR="00526FE9" w:rsidRDefault="00526FE9"/>
        </w:tc>
        <w:tc>
          <w:tcPr>
            <w:tcW w:w="2648" w:type="dxa"/>
          </w:tcPr>
          <w:p w14:paraId="52281B31" w14:textId="77777777" w:rsidR="00526FE9" w:rsidRDefault="00526FE9"/>
        </w:tc>
        <w:tc>
          <w:tcPr>
            <w:tcW w:w="2648" w:type="dxa"/>
          </w:tcPr>
          <w:p w14:paraId="67A81073" w14:textId="77777777" w:rsidR="00526FE9" w:rsidRDefault="00526FE9"/>
        </w:tc>
        <w:tc>
          <w:tcPr>
            <w:tcW w:w="2648" w:type="dxa"/>
          </w:tcPr>
          <w:p w14:paraId="358BE9F7" w14:textId="77777777" w:rsidR="00526FE9" w:rsidRDefault="00526FE9"/>
        </w:tc>
      </w:tr>
      <w:tr w:rsidR="00526FE9" w14:paraId="08D2F2E9" w14:textId="77777777" w:rsidTr="00526FE9">
        <w:tc>
          <w:tcPr>
            <w:tcW w:w="2041" w:type="dxa"/>
          </w:tcPr>
          <w:p w14:paraId="0C077997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15D0537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41E2217" w14:textId="77777777" w:rsidR="00526FE9" w:rsidRDefault="00526FE9"/>
        </w:tc>
        <w:tc>
          <w:tcPr>
            <w:tcW w:w="2648" w:type="dxa"/>
          </w:tcPr>
          <w:p w14:paraId="430EB8DA" w14:textId="77777777" w:rsidR="00526FE9" w:rsidRDefault="003A12AD">
            <w:r>
              <w:tab/>
              <w:t>12000</w:t>
            </w:r>
            <w:r>
              <w:tab/>
              <w:t>12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26D65DA3" w14:textId="77777777" w:rsidR="00526FE9" w:rsidRDefault="00526FE9"/>
        </w:tc>
      </w:tr>
      <w:tr w:rsidR="00526FE9" w14:paraId="7E38FD87" w14:textId="77777777" w:rsidTr="00526FE9">
        <w:tc>
          <w:tcPr>
            <w:tcW w:w="2041" w:type="dxa"/>
          </w:tcPr>
          <w:p w14:paraId="1FBD8D11" w14:textId="77777777" w:rsidR="00526FE9" w:rsidRDefault="00526FE9"/>
        </w:tc>
        <w:tc>
          <w:tcPr>
            <w:tcW w:w="850" w:type="dxa"/>
          </w:tcPr>
          <w:p w14:paraId="45D99666" w14:textId="77777777" w:rsidR="00526FE9" w:rsidRDefault="00526FE9"/>
        </w:tc>
        <w:tc>
          <w:tcPr>
            <w:tcW w:w="2648" w:type="dxa"/>
          </w:tcPr>
          <w:p w14:paraId="476B9CFF" w14:textId="77777777" w:rsidR="00526FE9" w:rsidRDefault="00526FE9"/>
        </w:tc>
        <w:tc>
          <w:tcPr>
            <w:tcW w:w="2648" w:type="dxa"/>
          </w:tcPr>
          <w:p w14:paraId="0672C998" w14:textId="77777777" w:rsidR="00526FE9" w:rsidRDefault="00526FE9"/>
        </w:tc>
        <w:tc>
          <w:tcPr>
            <w:tcW w:w="2648" w:type="dxa"/>
          </w:tcPr>
          <w:p w14:paraId="7CAC6F5B" w14:textId="77777777" w:rsidR="00526FE9" w:rsidRDefault="00526FE9"/>
        </w:tc>
      </w:tr>
      <w:tr w:rsidR="00526FE9" w14:paraId="49127B58" w14:textId="77777777" w:rsidTr="00526FE9">
        <w:tc>
          <w:tcPr>
            <w:tcW w:w="2041" w:type="dxa"/>
          </w:tcPr>
          <w:p w14:paraId="6B630D77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52087DF3" w14:textId="77777777" w:rsidR="00526FE9" w:rsidRDefault="00526FE9"/>
        </w:tc>
        <w:tc>
          <w:tcPr>
            <w:tcW w:w="2648" w:type="dxa"/>
          </w:tcPr>
          <w:p w14:paraId="2AD4A686" w14:textId="77777777" w:rsidR="00526FE9" w:rsidRDefault="00526FE9"/>
        </w:tc>
        <w:tc>
          <w:tcPr>
            <w:tcW w:w="2648" w:type="dxa"/>
          </w:tcPr>
          <w:p w14:paraId="3B0534F4" w14:textId="77777777" w:rsidR="00526FE9" w:rsidRDefault="00526FE9"/>
        </w:tc>
        <w:tc>
          <w:tcPr>
            <w:tcW w:w="2648" w:type="dxa"/>
          </w:tcPr>
          <w:p w14:paraId="51CD390D" w14:textId="77777777" w:rsidR="00526FE9" w:rsidRDefault="00526FE9"/>
        </w:tc>
      </w:tr>
      <w:tr w:rsidR="00526FE9" w14:paraId="7FFC627C" w14:textId="77777777" w:rsidTr="00526FE9">
        <w:tc>
          <w:tcPr>
            <w:tcW w:w="2041" w:type="dxa"/>
          </w:tcPr>
          <w:p w14:paraId="6512ADB7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189F420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B44296" w14:textId="77777777" w:rsidR="00526FE9" w:rsidRDefault="00526FE9"/>
        </w:tc>
        <w:tc>
          <w:tcPr>
            <w:tcW w:w="2648" w:type="dxa"/>
          </w:tcPr>
          <w:p w14:paraId="0E6B31A3" w14:textId="77777777" w:rsidR="00526FE9" w:rsidRDefault="00526FE9"/>
        </w:tc>
        <w:tc>
          <w:tcPr>
            <w:tcW w:w="2648" w:type="dxa"/>
          </w:tcPr>
          <w:p w14:paraId="415BF615" w14:textId="77777777" w:rsidR="00526FE9" w:rsidRDefault="00526FE9"/>
        </w:tc>
      </w:tr>
      <w:tr w:rsidR="00526FE9" w14:paraId="23D0CAD5" w14:textId="77777777" w:rsidTr="00526FE9">
        <w:tc>
          <w:tcPr>
            <w:tcW w:w="2041" w:type="dxa"/>
          </w:tcPr>
          <w:p w14:paraId="105B2D9B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14F13ED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604AC67" w14:textId="77777777" w:rsidR="00526FE9" w:rsidRDefault="00526FE9"/>
        </w:tc>
        <w:tc>
          <w:tcPr>
            <w:tcW w:w="2648" w:type="dxa"/>
          </w:tcPr>
          <w:p w14:paraId="7C56AD47" w14:textId="77777777" w:rsidR="00526FE9" w:rsidRDefault="00526FE9"/>
        </w:tc>
        <w:tc>
          <w:tcPr>
            <w:tcW w:w="2648" w:type="dxa"/>
          </w:tcPr>
          <w:p w14:paraId="24427009" w14:textId="77777777" w:rsidR="00526FE9" w:rsidRDefault="00526FE9"/>
        </w:tc>
      </w:tr>
      <w:tr w:rsidR="00526FE9" w14:paraId="6B08C3EF" w14:textId="77777777" w:rsidTr="00526FE9">
        <w:tc>
          <w:tcPr>
            <w:tcW w:w="2041" w:type="dxa"/>
          </w:tcPr>
          <w:p w14:paraId="1C0224BF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1948854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2E0974" w14:textId="77777777" w:rsidR="00526FE9" w:rsidRDefault="00526FE9"/>
        </w:tc>
        <w:tc>
          <w:tcPr>
            <w:tcW w:w="2648" w:type="dxa"/>
          </w:tcPr>
          <w:p w14:paraId="172D690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4422183D" w14:textId="77777777" w:rsidR="00526FE9" w:rsidRDefault="00526FE9"/>
        </w:tc>
      </w:tr>
      <w:tr w:rsidR="00526FE9" w14:paraId="2EA06AFA" w14:textId="77777777" w:rsidTr="00526FE9">
        <w:tc>
          <w:tcPr>
            <w:tcW w:w="2041" w:type="dxa"/>
          </w:tcPr>
          <w:p w14:paraId="4A51979E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3732628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FB0F51" w14:textId="77777777" w:rsidR="00526FE9" w:rsidRDefault="00526FE9"/>
        </w:tc>
        <w:tc>
          <w:tcPr>
            <w:tcW w:w="2648" w:type="dxa"/>
          </w:tcPr>
          <w:p w14:paraId="14875F56" w14:textId="77777777" w:rsidR="00526FE9" w:rsidRDefault="003A12AD">
            <w:r>
              <w:tab/>
              <w:t>&lt;2</w:t>
            </w:r>
            <w:r>
              <w:tab/>
              <w:t>&lt;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8610F9B" w14:textId="77777777" w:rsidR="00526FE9" w:rsidRDefault="00526FE9"/>
        </w:tc>
      </w:tr>
      <w:tr w:rsidR="00526FE9" w14:paraId="5F95C0C0" w14:textId="77777777" w:rsidTr="00526FE9">
        <w:tc>
          <w:tcPr>
            <w:tcW w:w="2041" w:type="dxa"/>
          </w:tcPr>
          <w:p w14:paraId="5B34BF1A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119430D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21C319" w14:textId="77777777" w:rsidR="00526FE9" w:rsidRDefault="00526FE9"/>
        </w:tc>
        <w:tc>
          <w:tcPr>
            <w:tcW w:w="2648" w:type="dxa"/>
          </w:tcPr>
          <w:p w14:paraId="13469BFB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16DAB671" w14:textId="77777777" w:rsidR="00526FE9" w:rsidRDefault="00526FE9"/>
        </w:tc>
      </w:tr>
      <w:tr w:rsidR="00526FE9" w14:paraId="3941C5F8" w14:textId="77777777" w:rsidTr="00526FE9">
        <w:tc>
          <w:tcPr>
            <w:tcW w:w="2041" w:type="dxa"/>
          </w:tcPr>
          <w:p w14:paraId="0F106C55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04189F8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FAD66D8" w14:textId="77777777" w:rsidR="00526FE9" w:rsidRDefault="00526FE9"/>
        </w:tc>
        <w:tc>
          <w:tcPr>
            <w:tcW w:w="2648" w:type="dxa"/>
          </w:tcPr>
          <w:p w14:paraId="7A4F5404" w14:textId="77777777" w:rsidR="00526FE9" w:rsidRDefault="00526FE9"/>
        </w:tc>
        <w:tc>
          <w:tcPr>
            <w:tcW w:w="2648" w:type="dxa"/>
          </w:tcPr>
          <w:p w14:paraId="50571EB4" w14:textId="77777777" w:rsidR="00526FE9" w:rsidRDefault="00526FE9"/>
        </w:tc>
      </w:tr>
      <w:tr w:rsidR="00526FE9" w14:paraId="252F8923" w14:textId="77777777" w:rsidTr="00526FE9">
        <w:tc>
          <w:tcPr>
            <w:tcW w:w="2041" w:type="dxa"/>
          </w:tcPr>
          <w:p w14:paraId="2B54881F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64F6DC9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7A3438" w14:textId="77777777" w:rsidR="00526FE9" w:rsidRDefault="00526FE9"/>
        </w:tc>
        <w:tc>
          <w:tcPr>
            <w:tcW w:w="2648" w:type="dxa"/>
          </w:tcPr>
          <w:p w14:paraId="04324999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183E32CC" w14:textId="77777777" w:rsidR="00526FE9" w:rsidRDefault="00526FE9"/>
        </w:tc>
      </w:tr>
      <w:tr w:rsidR="00526FE9" w14:paraId="4BB0C290" w14:textId="77777777" w:rsidTr="00526FE9">
        <w:tc>
          <w:tcPr>
            <w:tcW w:w="2041" w:type="dxa"/>
          </w:tcPr>
          <w:p w14:paraId="2BACD311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2029F45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4906EAD" w14:textId="77777777" w:rsidR="00526FE9" w:rsidRDefault="00526FE9"/>
        </w:tc>
        <w:tc>
          <w:tcPr>
            <w:tcW w:w="2648" w:type="dxa"/>
          </w:tcPr>
          <w:p w14:paraId="33F2A2FD" w14:textId="77777777" w:rsidR="00526FE9" w:rsidRDefault="003A12AD">
            <w:r>
              <w:tab/>
              <w:t>0,018#</w:t>
            </w:r>
            <w:r>
              <w:tab/>
            </w:r>
          </w:p>
        </w:tc>
        <w:tc>
          <w:tcPr>
            <w:tcW w:w="2648" w:type="dxa"/>
          </w:tcPr>
          <w:p w14:paraId="7E6389F7" w14:textId="77777777" w:rsidR="00526FE9" w:rsidRDefault="00526FE9"/>
        </w:tc>
      </w:tr>
      <w:tr w:rsidR="00526FE9" w14:paraId="3E6CA746" w14:textId="77777777" w:rsidTr="00526FE9">
        <w:tc>
          <w:tcPr>
            <w:tcW w:w="2041" w:type="dxa"/>
          </w:tcPr>
          <w:p w14:paraId="5724F5A3" w14:textId="77777777" w:rsidR="00526FE9" w:rsidRDefault="003A12AD">
            <w:r>
              <w:t>Organotin, som TBT+TFT, als SN</w:t>
            </w:r>
          </w:p>
        </w:tc>
        <w:tc>
          <w:tcPr>
            <w:tcW w:w="850" w:type="dxa"/>
          </w:tcPr>
          <w:p w14:paraId="3FF05A90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02CF12D1" w14:textId="77777777" w:rsidR="00526FE9" w:rsidRDefault="00526FE9"/>
        </w:tc>
        <w:tc>
          <w:tcPr>
            <w:tcW w:w="2648" w:type="dxa"/>
          </w:tcPr>
          <w:p w14:paraId="5D11A0DC" w14:textId="77777777" w:rsidR="00526FE9" w:rsidRDefault="00526FE9"/>
        </w:tc>
        <w:tc>
          <w:tcPr>
            <w:tcW w:w="2648" w:type="dxa"/>
          </w:tcPr>
          <w:p w14:paraId="0854F5F7" w14:textId="77777777" w:rsidR="00526FE9" w:rsidRDefault="00526FE9"/>
        </w:tc>
      </w:tr>
      <w:tr w:rsidR="00526FE9" w14:paraId="61537283" w14:textId="77777777" w:rsidTr="00526FE9">
        <w:tc>
          <w:tcPr>
            <w:tcW w:w="2041" w:type="dxa"/>
          </w:tcPr>
          <w:p w14:paraId="6959F827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3B91D43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4866ECF" w14:textId="77777777" w:rsidR="00526FE9" w:rsidRDefault="00526FE9"/>
        </w:tc>
        <w:tc>
          <w:tcPr>
            <w:tcW w:w="2648" w:type="dxa"/>
          </w:tcPr>
          <w:p w14:paraId="1455E394" w14:textId="77777777" w:rsidR="00526FE9" w:rsidRDefault="00526FE9"/>
        </w:tc>
        <w:tc>
          <w:tcPr>
            <w:tcW w:w="2648" w:type="dxa"/>
          </w:tcPr>
          <w:p w14:paraId="3E085937" w14:textId="77777777" w:rsidR="00526FE9" w:rsidRDefault="00526FE9"/>
        </w:tc>
      </w:tr>
      <w:tr w:rsidR="00526FE9" w14:paraId="60A9345C" w14:textId="77777777" w:rsidTr="00526FE9">
        <w:tc>
          <w:tcPr>
            <w:tcW w:w="2041" w:type="dxa"/>
          </w:tcPr>
          <w:p w14:paraId="595CFC22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5F41777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903B1C" w14:textId="77777777" w:rsidR="00526FE9" w:rsidRDefault="00526FE9"/>
        </w:tc>
        <w:tc>
          <w:tcPr>
            <w:tcW w:w="2648" w:type="dxa"/>
          </w:tcPr>
          <w:p w14:paraId="51389430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0299C863" w14:textId="77777777" w:rsidR="00526FE9" w:rsidRDefault="00526FE9"/>
        </w:tc>
      </w:tr>
      <w:tr w:rsidR="00526FE9" w14:paraId="03481876" w14:textId="77777777" w:rsidTr="00526FE9">
        <w:tc>
          <w:tcPr>
            <w:tcW w:w="2041" w:type="dxa"/>
          </w:tcPr>
          <w:p w14:paraId="564AA8AE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0936045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512B02" w14:textId="77777777" w:rsidR="00526FE9" w:rsidRDefault="00526FE9"/>
        </w:tc>
        <w:tc>
          <w:tcPr>
            <w:tcW w:w="2648" w:type="dxa"/>
          </w:tcPr>
          <w:p w14:paraId="5CEBEEC6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6234164B" w14:textId="77777777" w:rsidR="00526FE9" w:rsidRDefault="00526FE9"/>
        </w:tc>
      </w:tr>
      <w:tr w:rsidR="00526FE9" w14:paraId="25E33CCC" w14:textId="77777777" w:rsidTr="00526FE9">
        <w:tc>
          <w:tcPr>
            <w:tcW w:w="2041" w:type="dxa"/>
          </w:tcPr>
          <w:p w14:paraId="7FDF18D7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2CC8F63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9B053C" w14:textId="77777777" w:rsidR="00526FE9" w:rsidRDefault="00526FE9"/>
        </w:tc>
        <w:tc>
          <w:tcPr>
            <w:tcW w:w="2648" w:type="dxa"/>
          </w:tcPr>
          <w:p w14:paraId="3A24936F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2838CB7D" w14:textId="77777777" w:rsidR="00526FE9" w:rsidRDefault="00526FE9"/>
        </w:tc>
      </w:tr>
      <w:tr w:rsidR="00526FE9" w14:paraId="5C5B5226" w14:textId="77777777" w:rsidTr="00526FE9">
        <w:tc>
          <w:tcPr>
            <w:tcW w:w="2041" w:type="dxa"/>
          </w:tcPr>
          <w:p w14:paraId="19A03567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322D7B5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5E1D163" w14:textId="77777777" w:rsidR="00526FE9" w:rsidRDefault="00526FE9"/>
        </w:tc>
        <w:tc>
          <w:tcPr>
            <w:tcW w:w="2648" w:type="dxa"/>
          </w:tcPr>
          <w:p w14:paraId="132A8475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61282689" w14:textId="77777777" w:rsidR="00526FE9" w:rsidRDefault="00526FE9"/>
        </w:tc>
      </w:tr>
      <w:tr w:rsidR="00526FE9" w14:paraId="77D375AE" w14:textId="77777777" w:rsidTr="00526FE9">
        <w:tc>
          <w:tcPr>
            <w:tcW w:w="2041" w:type="dxa"/>
          </w:tcPr>
          <w:p w14:paraId="366B69BA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51C3C9F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27771F" w14:textId="77777777" w:rsidR="00526FE9" w:rsidRDefault="00526FE9"/>
        </w:tc>
        <w:tc>
          <w:tcPr>
            <w:tcW w:w="2648" w:type="dxa"/>
          </w:tcPr>
          <w:p w14:paraId="0811C62B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EC144C" w14:textId="77777777" w:rsidR="00526FE9" w:rsidRDefault="00526FE9"/>
        </w:tc>
      </w:tr>
      <w:tr w:rsidR="00526FE9" w14:paraId="2850FB78" w14:textId="77777777" w:rsidTr="00526FE9">
        <w:tc>
          <w:tcPr>
            <w:tcW w:w="2041" w:type="dxa"/>
          </w:tcPr>
          <w:p w14:paraId="06569EC2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4415266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A6F4AE1" w14:textId="77777777" w:rsidR="00526FE9" w:rsidRDefault="00526FE9"/>
        </w:tc>
        <w:tc>
          <w:tcPr>
            <w:tcW w:w="2648" w:type="dxa"/>
          </w:tcPr>
          <w:p w14:paraId="1A98978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6AFA886F" w14:textId="77777777" w:rsidR="00526FE9" w:rsidRDefault="00526FE9"/>
        </w:tc>
      </w:tr>
      <w:tr w:rsidR="00526FE9" w14:paraId="6DEF6632" w14:textId="77777777" w:rsidTr="00526FE9">
        <w:tc>
          <w:tcPr>
            <w:tcW w:w="2041" w:type="dxa"/>
          </w:tcPr>
          <w:p w14:paraId="45CBE8DC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3AB1179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6E2C343" w14:textId="77777777" w:rsidR="00526FE9" w:rsidRDefault="00526FE9"/>
        </w:tc>
        <w:tc>
          <w:tcPr>
            <w:tcW w:w="2648" w:type="dxa"/>
          </w:tcPr>
          <w:p w14:paraId="3469BF2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57D6FE87" w14:textId="77777777" w:rsidR="00526FE9" w:rsidRDefault="00526FE9"/>
        </w:tc>
      </w:tr>
      <w:tr w:rsidR="00526FE9" w14:paraId="515596E1" w14:textId="77777777" w:rsidTr="00526FE9">
        <w:tc>
          <w:tcPr>
            <w:tcW w:w="2041" w:type="dxa"/>
          </w:tcPr>
          <w:p w14:paraId="14306E40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210237E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26C080" w14:textId="77777777" w:rsidR="00526FE9" w:rsidRDefault="00526FE9"/>
        </w:tc>
        <w:tc>
          <w:tcPr>
            <w:tcW w:w="2648" w:type="dxa"/>
          </w:tcPr>
          <w:p w14:paraId="02B3E1D2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49EAD762" w14:textId="77777777" w:rsidR="00526FE9" w:rsidRDefault="00526FE9"/>
        </w:tc>
      </w:tr>
      <w:tr w:rsidR="00526FE9" w14:paraId="7A774799" w14:textId="77777777" w:rsidTr="00526FE9">
        <w:tc>
          <w:tcPr>
            <w:tcW w:w="2041" w:type="dxa"/>
          </w:tcPr>
          <w:p w14:paraId="5B8A2322" w14:textId="77777777" w:rsidR="00526FE9" w:rsidRDefault="003A12AD">
            <w:r>
              <w:lastRenderedPageBreak/>
              <w:t>Heptachloorepoxide</w:t>
            </w:r>
          </w:p>
        </w:tc>
        <w:tc>
          <w:tcPr>
            <w:tcW w:w="850" w:type="dxa"/>
          </w:tcPr>
          <w:p w14:paraId="5D72B0A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F1018B" w14:textId="77777777" w:rsidR="00526FE9" w:rsidRDefault="00526FE9"/>
        </w:tc>
        <w:tc>
          <w:tcPr>
            <w:tcW w:w="2648" w:type="dxa"/>
          </w:tcPr>
          <w:p w14:paraId="1FD4EE6A" w14:textId="77777777" w:rsidR="00526FE9" w:rsidRDefault="003A12AD">
            <w:r>
              <w:tab/>
            </w:r>
            <w:r>
              <w:tab/>
              <w:t>&lt;3,04</w:t>
            </w:r>
            <w:r>
              <w:tab/>
              <w:t>0</w:t>
            </w:r>
          </w:p>
        </w:tc>
        <w:tc>
          <w:tcPr>
            <w:tcW w:w="2648" w:type="dxa"/>
          </w:tcPr>
          <w:p w14:paraId="46CB25D5" w14:textId="77777777" w:rsidR="00526FE9" w:rsidRDefault="00526FE9"/>
        </w:tc>
      </w:tr>
      <w:tr w:rsidR="00526FE9" w14:paraId="3D397A11" w14:textId="77777777" w:rsidTr="00526FE9">
        <w:tc>
          <w:tcPr>
            <w:tcW w:w="2041" w:type="dxa"/>
          </w:tcPr>
          <w:p w14:paraId="4D02B603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7C0D6D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A33797B" w14:textId="77777777" w:rsidR="00526FE9" w:rsidRDefault="00526FE9"/>
        </w:tc>
        <w:tc>
          <w:tcPr>
            <w:tcW w:w="2648" w:type="dxa"/>
          </w:tcPr>
          <w:p w14:paraId="13C81BF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7EE54949" w14:textId="77777777" w:rsidR="00526FE9" w:rsidRDefault="00526FE9"/>
        </w:tc>
      </w:tr>
      <w:tr w:rsidR="00526FE9" w14:paraId="164CA32E" w14:textId="77777777" w:rsidTr="00526FE9">
        <w:tc>
          <w:tcPr>
            <w:tcW w:w="2041" w:type="dxa"/>
          </w:tcPr>
          <w:p w14:paraId="610CC474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41D96DA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D50A5DD" w14:textId="77777777" w:rsidR="00526FE9" w:rsidRDefault="00526FE9"/>
        </w:tc>
        <w:tc>
          <w:tcPr>
            <w:tcW w:w="2648" w:type="dxa"/>
          </w:tcPr>
          <w:p w14:paraId="29F7F55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288BCD38" w14:textId="77777777" w:rsidR="00526FE9" w:rsidRDefault="00526FE9"/>
        </w:tc>
      </w:tr>
      <w:tr w:rsidR="00526FE9" w14:paraId="6EEDB298" w14:textId="77777777" w:rsidTr="00526FE9">
        <w:tc>
          <w:tcPr>
            <w:tcW w:w="2041" w:type="dxa"/>
          </w:tcPr>
          <w:p w14:paraId="151CDA47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0EEEA2F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3EEE160" w14:textId="77777777" w:rsidR="00526FE9" w:rsidRDefault="00526FE9"/>
        </w:tc>
        <w:tc>
          <w:tcPr>
            <w:tcW w:w="2648" w:type="dxa"/>
          </w:tcPr>
          <w:p w14:paraId="2E49258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4732477F" w14:textId="77777777" w:rsidR="00526FE9" w:rsidRDefault="00526FE9"/>
        </w:tc>
      </w:tr>
      <w:tr w:rsidR="00526FE9" w14:paraId="492E0F7C" w14:textId="77777777" w:rsidTr="00526FE9">
        <w:tc>
          <w:tcPr>
            <w:tcW w:w="2041" w:type="dxa"/>
          </w:tcPr>
          <w:p w14:paraId="2FE95ACB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264CF5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1614B8F" w14:textId="77777777" w:rsidR="00526FE9" w:rsidRDefault="00526FE9"/>
        </w:tc>
        <w:tc>
          <w:tcPr>
            <w:tcW w:w="2648" w:type="dxa"/>
          </w:tcPr>
          <w:p w14:paraId="3C9C9F5E" w14:textId="77777777" w:rsidR="00526FE9" w:rsidRDefault="003A12AD">
            <w:r>
              <w:tab/>
              <w:t>2</w:t>
            </w:r>
            <w:r>
              <w:tab/>
              <w:t>4</w:t>
            </w:r>
            <w:r>
              <w:tab/>
              <w:t>-0,04</w:t>
            </w:r>
          </w:p>
        </w:tc>
        <w:tc>
          <w:tcPr>
            <w:tcW w:w="2648" w:type="dxa"/>
          </w:tcPr>
          <w:p w14:paraId="5F9A9AB6" w14:textId="77777777" w:rsidR="00526FE9" w:rsidRDefault="00526FE9"/>
        </w:tc>
      </w:tr>
      <w:tr w:rsidR="00526FE9" w14:paraId="72861412" w14:textId="77777777" w:rsidTr="00526FE9">
        <w:tc>
          <w:tcPr>
            <w:tcW w:w="2041" w:type="dxa"/>
          </w:tcPr>
          <w:p w14:paraId="0714D9F3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45F9E0D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33A6B2" w14:textId="77777777" w:rsidR="00526FE9" w:rsidRDefault="00526FE9"/>
        </w:tc>
        <w:tc>
          <w:tcPr>
            <w:tcW w:w="2648" w:type="dxa"/>
          </w:tcPr>
          <w:p w14:paraId="3E8EC78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0689E0EA" w14:textId="77777777" w:rsidR="00526FE9" w:rsidRDefault="00526FE9"/>
        </w:tc>
      </w:tr>
      <w:tr w:rsidR="00526FE9" w14:paraId="58E0ADC4" w14:textId="77777777" w:rsidTr="00526FE9">
        <w:tc>
          <w:tcPr>
            <w:tcW w:w="2041" w:type="dxa"/>
          </w:tcPr>
          <w:p w14:paraId="1CBCF70B" w14:textId="77777777" w:rsidR="00526FE9" w:rsidRDefault="003A12AD">
            <w:r>
              <w:t xml:space="preserve">4,4-DDE (para, </w:t>
            </w:r>
            <w:r>
              <w:t>para-DDE)</w:t>
            </w:r>
          </w:p>
        </w:tc>
        <w:tc>
          <w:tcPr>
            <w:tcW w:w="850" w:type="dxa"/>
          </w:tcPr>
          <w:p w14:paraId="185E284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3B157C" w14:textId="77777777" w:rsidR="00526FE9" w:rsidRDefault="00526FE9"/>
        </w:tc>
        <w:tc>
          <w:tcPr>
            <w:tcW w:w="2648" w:type="dxa"/>
          </w:tcPr>
          <w:p w14:paraId="48B42803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648" w:type="dxa"/>
          </w:tcPr>
          <w:p w14:paraId="426FDF92" w14:textId="77777777" w:rsidR="00526FE9" w:rsidRDefault="00526FE9"/>
        </w:tc>
      </w:tr>
      <w:tr w:rsidR="00526FE9" w14:paraId="75CD4BC5" w14:textId="77777777" w:rsidTr="00526FE9">
        <w:tc>
          <w:tcPr>
            <w:tcW w:w="2041" w:type="dxa"/>
          </w:tcPr>
          <w:p w14:paraId="3E772E37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7D34D1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445D66" w14:textId="77777777" w:rsidR="00526FE9" w:rsidRDefault="00526FE9"/>
        </w:tc>
        <w:tc>
          <w:tcPr>
            <w:tcW w:w="2648" w:type="dxa"/>
          </w:tcPr>
          <w:p w14:paraId="4FBFFA21" w14:textId="77777777" w:rsidR="00526FE9" w:rsidRDefault="003A12AD">
            <w:r>
              <w:tab/>
              <w:t>5#</w:t>
            </w:r>
            <w:r>
              <w:tab/>
              <w:t>10</w:t>
            </w:r>
            <w:r>
              <w:tab/>
              <w:t>-0</w:t>
            </w:r>
          </w:p>
        </w:tc>
        <w:tc>
          <w:tcPr>
            <w:tcW w:w="2648" w:type="dxa"/>
          </w:tcPr>
          <w:p w14:paraId="12EBA95F" w14:textId="77777777" w:rsidR="00526FE9" w:rsidRDefault="00526FE9"/>
        </w:tc>
      </w:tr>
      <w:tr w:rsidR="00526FE9" w14:paraId="29076953" w14:textId="77777777" w:rsidTr="00526FE9">
        <w:tc>
          <w:tcPr>
            <w:tcW w:w="2041" w:type="dxa"/>
          </w:tcPr>
          <w:p w14:paraId="5FE0AF7D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49B9300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74E378" w14:textId="77777777" w:rsidR="00526FE9" w:rsidRDefault="00526FE9"/>
        </w:tc>
        <w:tc>
          <w:tcPr>
            <w:tcW w:w="2648" w:type="dxa"/>
          </w:tcPr>
          <w:p w14:paraId="7F476BC0" w14:textId="77777777" w:rsidR="00526FE9" w:rsidRDefault="003A12AD">
            <w:r>
              <w:tab/>
              <w:t>4#</w:t>
            </w:r>
            <w:r>
              <w:tab/>
              <w:t>6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648" w:type="dxa"/>
          </w:tcPr>
          <w:p w14:paraId="71FD99EF" w14:textId="77777777" w:rsidR="00526FE9" w:rsidRDefault="00526FE9"/>
        </w:tc>
      </w:tr>
      <w:tr w:rsidR="00526FE9" w14:paraId="360BF8A2" w14:textId="77777777" w:rsidTr="00526FE9">
        <w:tc>
          <w:tcPr>
            <w:tcW w:w="2041" w:type="dxa"/>
          </w:tcPr>
          <w:p w14:paraId="1C60669A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394CE6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630E48C" w14:textId="77777777" w:rsidR="00526FE9" w:rsidRDefault="00526FE9"/>
        </w:tc>
        <w:tc>
          <w:tcPr>
            <w:tcW w:w="2648" w:type="dxa"/>
          </w:tcPr>
          <w:p w14:paraId="2CBCBFDA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648" w:type="dxa"/>
          </w:tcPr>
          <w:p w14:paraId="6018E4BC" w14:textId="77777777" w:rsidR="00526FE9" w:rsidRDefault="00526FE9"/>
        </w:tc>
      </w:tr>
      <w:tr w:rsidR="00526FE9" w14:paraId="7A644486" w14:textId="77777777" w:rsidTr="00526FE9">
        <w:tc>
          <w:tcPr>
            <w:tcW w:w="2041" w:type="dxa"/>
          </w:tcPr>
          <w:p w14:paraId="044E2DC1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463E02D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40058CF" w14:textId="77777777" w:rsidR="00526FE9" w:rsidRDefault="00526FE9"/>
        </w:tc>
        <w:tc>
          <w:tcPr>
            <w:tcW w:w="2648" w:type="dxa"/>
          </w:tcPr>
          <w:p w14:paraId="2C5BE174" w14:textId="77777777" w:rsidR="00526FE9" w:rsidRDefault="003A12AD">
            <w:r>
              <w:tab/>
              <w:t>1</w:t>
            </w:r>
            <w:r>
              <w:tab/>
              <w:t>&lt;3</w:t>
            </w:r>
            <w:r>
              <w:tab/>
              <w:t>-0,13</w:t>
            </w:r>
          </w:p>
        </w:tc>
        <w:tc>
          <w:tcPr>
            <w:tcW w:w="2648" w:type="dxa"/>
          </w:tcPr>
          <w:p w14:paraId="5BE4FA54" w14:textId="77777777" w:rsidR="00526FE9" w:rsidRDefault="00526FE9"/>
        </w:tc>
      </w:tr>
      <w:tr w:rsidR="00526FE9" w14:paraId="0E155F30" w14:textId="77777777" w:rsidTr="00526FE9">
        <w:tc>
          <w:tcPr>
            <w:tcW w:w="2041" w:type="dxa"/>
          </w:tcPr>
          <w:p w14:paraId="73A5CAFA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3A68D43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2A29534" w14:textId="77777777" w:rsidR="00526FE9" w:rsidRDefault="00526FE9"/>
        </w:tc>
        <w:tc>
          <w:tcPr>
            <w:tcW w:w="2648" w:type="dxa"/>
          </w:tcPr>
          <w:p w14:paraId="1242C77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26EA85A2" w14:textId="77777777" w:rsidR="00526FE9" w:rsidRDefault="00526FE9"/>
        </w:tc>
      </w:tr>
      <w:tr w:rsidR="00526FE9" w14:paraId="543A8C62" w14:textId="77777777" w:rsidTr="00526FE9">
        <w:tc>
          <w:tcPr>
            <w:tcW w:w="2041" w:type="dxa"/>
          </w:tcPr>
          <w:p w14:paraId="64F164EA" w14:textId="77777777" w:rsidR="00526FE9" w:rsidRDefault="003A12AD">
            <w:r>
              <w:t xml:space="preserve">4,4-DDT (para, </w:t>
            </w:r>
            <w:r>
              <w:t>para-DDT)</w:t>
            </w:r>
          </w:p>
        </w:tc>
        <w:tc>
          <w:tcPr>
            <w:tcW w:w="850" w:type="dxa"/>
          </w:tcPr>
          <w:p w14:paraId="1BB952D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AC59FA" w14:textId="77777777" w:rsidR="00526FE9" w:rsidRDefault="00526FE9"/>
        </w:tc>
        <w:tc>
          <w:tcPr>
            <w:tcW w:w="2648" w:type="dxa"/>
          </w:tcPr>
          <w:p w14:paraId="02048B1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0357A3FB" w14:textId="77777777" w:rsidR="00526FE9" w:rsidRDefault="00526FE9"/>
        </w:tc>
      </w:tr>
      <w:tr w:rsidR="00526FE9" w14:paraId="6BC7E480" w14:textId="77777777" w:rsidTr="00526FE9">
        <w:tc>
          <w:tcPr>
            <w:tcW w:w="2041" w:type="dxa"/>
          </w:tcPr>
          <w:p w14:paraId="65285EE9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58CE00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07C1EB" w14:textId="77777777" w:rsidR="00526FE9" w:rsidRDefault="00526FE9"/>
        </w:tc>
        <w:tc>
          <w:tcPr>
            <w:tcW w:w="2648" w:type="dxa"/>
          </w:tcPr>
          <w:p w14:paraId="2EA74B6F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6305ACED" w14:textId="77777777" w:rsidR="00526FE9" w:rsidRDefault="00526FE9"/>
        </w:tc>
      </w:tr>
      <w:tr w:rsidR="00526FE9" w14:paraId="61754E08" w14:textId="77777777" w:rsidTr="00526FE9">
        <w:tc>
          <w:tcPr>
            <w:tcW w:w="2041" w:type="dxa"/>
          </w:tcPr>
          <w:p w14:paraId="6E95EB9F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087D2CF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3309D3" w14:textId="77777777" w:rsidR="00526FE9" w:rsidRDefault="00526FE9"/>
        </w:tc>
        <w:tc>
          <w:tcPr>
            <w:tcW w:w="2648" w:type="dxa"/>
          </w:tcPr>
          <w:p w14:paraId="520CB46D" w14:textId="77777777" w:rsidR="00526FE9" w:rsidRDefault="003A12AD">
            <w:r>
              <w:tab/>
            </w:r>
            <w:r>
              <w:tab/>
              <w:t>&lt;3,04</w:t>
            </w:r>
            <w:r>
              <w:tab/>
              <w:t>0</w:t>
            </w:r>
          </w:p>
        </w:tc>
        <w:tc>
          <w:tcPr>
            <w:tcW w:w="2648" w:type="dxa"/>
          </w:tcPr>
          <w:p w14:paraId="4C728C18" w14:textId="77777777" w:rsidR="00526FE9" w:rsidRDefault="00526FE9"/>
        </w:tc>
      </w:tr>
      <w:tr w:rsidR="00526FE9" w14:paraId="6D6E4388" w14:textId="77777777" w:rsidTr="00526FE9">
        <w:tc>
          <w:tcPr>
            <w:tcW w:w="2041" w:type="dxa"/>
          </w:tcPr>
          <w:p w14:paraId="6C3F7686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59B2E8E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F9E4B20" w14:textId="77777777" w:rsidR="00526FE9" w:rsidRDefault="00526FE9"/>
        </w:tc>
        <w:tc>
          <w:tcPr>
            <w:tcW w:w="2648" w:type="dxa"/>
          </w:tcPr>
          <w:p w14:paraId="36B4D69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5299B2D4" w14:textId="77777777" w:rsidR="00526FE9" w:rsidRDefault="00526FE9"/>
        </w:tc>
      </w:tr>
      <w:tr w:rsidR="00526FE9" w14:paraId="3870A209" w14:textId="77777777" w:rsidTr="00526FE9">
        <w:tc>
          <w:tcPr>
            <w:tcW w:w="2041" w:type="dxa"/>
          </w:tcPr>
          <w:p w14:paraId="3A21B46A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3A1311A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99615B" w14:textId="77777777" w:rsidR="00526FE9" w:rsidRDefault="00526FE9"/>
        </w:tc>
        <w:tc>
          <w:tcPr>
            <w:tcW w:w="2648" w:type="dxa"/>
          </w:tcPr>
          <w:p w14:paraId="7F38952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38BFFD99" w14:textId="77777777" w:rsidR="00526FE9" w:rsidRDefault="00526FE9"/>
        </w:tc>
      </w:tr>
      <w:tr w:rsidR="00526FE9" w14:paraId="26BAC516" w14:textId="77777777" w:rsidTr="00526FE9">
        <w:tc>
          <w:tcPr>
            <w:tcW w:w="2041" w:type="dxa"/>
          </w:tcPr>
          <w:p w14:paraId="540509BC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605362A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9FCE6C6" w14:textId="77777777" w:rsidR="00526FE9" w:rsidRDefault="00526FE9"/>
        </w:tc>
        <w:tc>
          <w:tcPr>
            <w:tcW w:w="2648" w:type="dxa"/>
          </w:tcPr>
          <w:p w14:paraId="762E4405" w14:textId="77777777" w:rsidR="00526FE9" w:rsidRDefault="00526FE9"/>
        </w:tc>
        <w:tc>
          <w:tcPr>
            <w:tcW w:w="2648" w:type="dxa"/>
          </w:tcPr>
          <w:p w14:paraId="67F46B06" w14:textId="77777777" w:rsidR="00526FE9" w:rsidRDefault="00526FE9"/>
        </w:tc>
      </w:tr>
      <w:tr w:rsidR="00526FE9" w14:paraId="6C06EE32" w14:textId="77777777" w:rsidTr="00526FE9">
        <w:tc>
          <w:tcPr>
            <w:tcW w:w="2041" w:type="dxa"/>
          </w:tcPr>
          <w:p w14:paraId="662792CA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1737394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C9C65B4" w14:textId="77777777" w:rsidR="00526FE9" w:rsidRDefault="00526FE9"/>
        </w:tc>
        <w:tc>
          <w:tcPr>
            <w:tcW w:w="2648" w:type="dxa"/>
          </w:tcPr>
          <w:p w14:paraId="56F6843B" w14:textId="77777777" w:rsidR="00526FE9" w:rsidRDefault="003A12AD">
            <w:r>
              <w:tab/>
              <w:t>8#</w:t>
            </w:r>
            <w:r>
              <w:tab/>
            </w:r>
          </w:p>
        </w:tc>
        <w:tc>
          <w:tcPr>
            <w:tcW w:w="2648" w:type="dxa"/>
          </w:tcPr>
          <w:p w14:paraId="4A3B9D1B" w14:textId="77777777" w:rsidR="00526FE9" w:rsidRDefault="00526FE9"/>
        </w:tc>
      </w:tr>
      <w:tr w:rsidR="00526FE9" w14:paraId="18B58950" w14:textId="77777777" w:rsidTr="00526FE9">
        <w:tc>
          <w:tcPr>
            <w:tcW w:w="2041" w:type="dxa"/>
          </w:tcPr>
          <w:p w14:paraId="60ECE8C0" w14:textId="77777777" w:rsidR="00526FE9" w:rsidRDefault="003A12AD">
            <w:r>
              <w:t xml:space="preserve">HCHs (som, </w:t>
            </w:r>
            <w:r>
              <w:t>STI-tabel)</w:t>
            </w:r>
          </w:p>
        </w:tc>
        <w:tc>
          <w:tcPr>
            <w:tcW w:w="850" w:type="dxa"/>
          </w:tcPr>
          <w:p w14:paraId="7BA9FFD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C9B3A0" w14:textId="77777777" w:rsidR="00526FE9" w:rsidRDefault="00526FE9"/>
        </w:tc>
        <w:tc>
          <w:tcPr>
            <w:tcW w:w="2648" w:type="dxa"/>
          </w:tcPr>
          <w:p w14:paraId="2BFCE229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1F7CFAFD" w14:textId="77777777" w:rsidR="00526FE9" w:rsidRDefault="00526FE9"/>
        </w:tc>
      </w:tr>
      <w:tr w:rsidR="00526FE9" w14:paraId="1C88EE3B" w14:textId="77777777" w:rsidTr="00526FE9">
        <w:tc>
          <w:tcPr>
            <w:tcW w:w="2041" w:type="dxa"/>
          </w:tcPr>
          <w:p w14:paraId="07618DE5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448D36C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7B26B0" w14:textId="77777777" w:rsidR="00526FE9" w:rsidRDefault="00526FE9"/>
        </w:tc>
        <w:tc>
          <w:tcPr>
            <w:tcW w:w="2648" w:type="dxa"/>
          </w:tcPr>
          <w:p w14:paraId="27882932" w14:textId="77777777" w:rsidR="00526FE9" w:rsidRDefault="003A12AD">
            <w:r>
              <w:tab/>
              <w:t>2</w:t>
            </w:r>
            <w:r>
              <w:tab/>
              <w:t>&lt;5</w:t>
            </w:r>
            <w:r>
              <w:tab/>
              <w:t>-0</w:t>
            </w:r>
          </w:p>
        </w:tc>
        <w:tc>
          <w:tcPr>
            <w:tcW w:w="2648" w:type="dxa"/>
          </w:tcPr>
          <w:p w14:paraId="2DA1355D" w14:textId="77777777" w:rsidR="00526FE9" w:rsidRDefault="00526FE9"/>
        </w:tc>
      </w:tr>
      <w:tr w:rsidR="00526FE9" w14:paraId="1B3E9755" w14:textId="77777777" w:rsidTr="00526FE9">
        <w:tc>
          <w:tcPr>
            <w:tcW w:w="2041" w:type="dxa"/>
          </w:tcPr>
          <w:p w14:paraId="4C27FED0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35673FF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0CB3E0" w14:textId="77777777" w:rsidR="00526FE9" w:rsidRDefault="00526FE9"/>
        </w:tc>
        <w:tc>
          <w:tcPr>
            <w:tcW w:w="2648" w:type="dxa"/>
          </w:tcPr>
          <w:p w14:paraId="635D8279" w14:textId="77777777" w:rsidR="00526FE9" w:rsidRDefault="003A12AD">
            <w:r>
              <w:tab/>
              <w:t>20#</w:t>
            </w:r>
            <w:r>
              <w:tab/>
            </w:r>
          </w:p>
        </w:tc>
        <w:tc>
          <w:tcPr>
            <w:tcW w:w="2648" w:type="dxa"/>
          </w:tcPr>
          <w:p w14:paraId="15633D97" w14:textId="77777777" w:rsidR="00526FE9" w:rsidRDefault="00526FE9"/>
        </w:tc>
      </w:tr>
      <w:tr w:rsidR="00526FE9" w14:paraId="4AC6773A" w14:textId="77777777" w:rsidTr="00526FE9">
        <w:tc>
          <w:tcPr>
            <w:tcW w:w="2041" w:type="dxa"/>
          </w:tcPr>
          <w:p w14:paraId="4B406AAD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01493DA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1CFCC9E" w14:textId="77777777" w:rsidR="00526FE9" w:rsidRDefault="00526FE9"/>
        </w:tc>
        <w:tc>
          <w:tcPr>
            <w:tcW w:w="2648" w:type="dxa"/>
          </w:tcPr>
          <w:p w14:paraId="4BE9C122" w14:textId="77777777" w:rsidR="00526FE9" w:rsidRDefault="003A12AD">
            <w:r>
              <w:tab/>
            </w:r>
            <w:r>
              <w:tab/>
              <w:t>40,0</w:t>
            </w:r>
          </w:p>
        </w:tc>
        <w:tc>
          <w:tcPr>
            <w:tcW w:w="2648" w:type="dxa"/>
          </w:tcPr>
          <w:p w14:paraId="61A324C5" w14:textId="77777777" w:rsidR="00526FE9" w:rsidRDefault="00526FE9"/>
        </w:tc>
      </w:tr>
      <w:tr w:rsidR="00526FE9" w14:paraId="1128D506" w14:textId="77777777" w:rsidTr="00526FE9">
        <w:tc>
          <w:tcPr>
            <w:tcW w:w="2041" w:type="dxa"/>
          </w:tcPr>
          <w:p w14:paraId="3AD8C7DC" w14:textId="77777777" w:rsidR="00526FE9" w:rsidRDefault="00526FE9"/>
        </w:tc>
        <w:tc>
          <w:tcPr>
            <w:tcW w:w="850" w:type="dxa"/>
          </w:tcPr>
          <w:p w14:paraId="297809F5" w14:textId="77777777" w:rsidR="00526FE9" w:rsidRDefault="00526FE9"/>
        </w:tc>
        <w:tc>
          <w:tcPr>
            <w:tcW w:w="2648" w:type="dxa"/>
          </w:tcPr>
          <w:p w14:paraId="7D22B6F8" w14:textId="77777777" w:rsidR="00526FE9" w:rsidRDefault="00526FE9"/>
        </w:tc>
        <w:tc>
          <w:tcPr>
            <w:tcW w:w="2648" w:type="dxa"/>
          </w:tcPr>
          <w:p w14:paraId="37D2466C" w14:textId="77777777" w:rsidR="00526FE9" w:rsidRDefault="00526FE9"/>
        </w:tc>
        <w:tc>
          <w:tcPr>
            <w:tcW w:w="2648" w:type="dxa"/>
          </w:tcPr>
          <w:p w14:paraId="18E480AB" w14:textId="77777777" w:rsidR="00526FE9" w:rsidRDefault="00526FE9"/>
        </w:tc>
      </w:tr>
      <w:tr w:rsidR="00526FE9" w14:paraId="7009AF02" w14:textId="77777777" w:rsidTr="00526FE9">
        <w:tc>
          <w:tcPr>
            <w:tcW w:w="2041" w:type="dxa"/>
          </w:tcPr>
          <w:p w14:paraId="668103CB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7E7B80EC" w14:textId="77777777" w:rsidR="00526FE9" w:rsidRDefault="00526FE9"/>
        </w:tc>
        <w:tc>
          <w:tcPr>
            <w:tcW w:w="2648" w:type="dxa"/>
          </w:tcPr>
          <w:p w14:paraId="630DD970" w14:textId="77777777" w:rsidR="00526FE9" w:rsidRDefault="00526FE9"/>
        </w:tc>
        <w:tc>
          <w:tcPr>
            <w:tcW w:w="2648" w:type="dxa"/>
          </w:tcPr>
          <w:p w14:paraId="255B99B2" w14:textId="77777777" w:rsidR="00526FE9" w:rsidRDefault="00526FE9"/>
        </w:tc>
        <w:tc>
          <w:tcPr>
            <w:tcW w:w="2648" w:type="dxa"/>
          </w:tcPr>
          <w:p w14:paraId="46240CBE" w14:textId="77777777" w:rsidR="00526FE9" w:rsidRDefault="00526FE9"/>
        </w:tc>
      </w:tr>
      <w:tr w:rsidR="00526FE9" w14:paraId="65D32C22" w14:textId="77777777" w:rsidTr="00526FE9">
        <w:tc>
          <w:tcPr>
            <w:tcW w:w="2041" w:type="dxa"/>
          </w:tcPr>
          <w:p w14:paraId="3E8BE5B3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17F7D52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9B9EE53" w14:textId="77777777" w:rsidR="00526FE9" w:rsidRDefault="00526FE9"/>
        </w:tc>
        <w:tc>
          <w:tcPr>
            <w:tcW w:w="2648" w:type="dxa"/>
          </w:tcPr>
          <w:p w14:paraId="0CF8AADD" w14:textId="77777777" w:rsidR="00526FE9" w:rsidRDefault="00526FE9"/>
        </w:tc>
        <w:tc>
          <w:tcPr>
            <w:tcW w:w="2648" w:type="dxa"/>
          </w:tcPr>
          <w:p w14:paraId="3ABFA96A" w14:textId="77777777" w:rsidR="00526FE9" w:rsidRDefault="00526FE9"/>
        </w:tc>
      </w:tr>
      <w:tr w:rsidR="00526FE9" w14:paraId="26BF0062" w14:textId="77777777" w:rsidTr="00526FE9">
        <w:tc>
          <w:tcPr>
            <w:tcW w:w="2041" w:type="dxa"/>
          </w:tcPr>
          <w:p w14:paraId="71511261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4E3B010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A2879D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E395C5E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89,1</w:t>
            </w:r>
            <w:r>
              <w:tab/>
            </w:r>
            <w:r>
              <w:rPr>
                <w:i/>
                <w:u w:val="single"/>
              </w:rPr>
              <w:t>0,07</w:t>
            </w:r>
          </w:p>
        </w:tc>
        <w:tc>
          <w:tcPr>
            <w:tcW w:w="2648" w:type="dxa"/>
          </w:tcPr>
          <w:p w14:paraId="19993CD2" w14:textId="77777777" w:rsidR="00526FE9" w:rsidRDefault="00526FE9"/>
        </w:tc>
      </w:tr>
      <w:tr w:rsidR="00526FE9" w14:paraId="3F35360A" w14:textId="77777777" w:rsidTr="00526FE9">
        <w:tc>
          <w:tcPr>
            <w:tcW w:w="2041" w:type="dxa"/>
          </w:tcPr>
          <w:p w14:paraId="087E7D02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778E5B3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B4D39BF" w14:textId="77777777" w:rsidR="00526FE9" w:rsidRDefault="00526FE9"/>
        </w:tc>
        <w:tc>
          <w:tcPr>
            <w:tcW w:w="2648" w:type="dxa"/>
          </w:tcPr>
          <w:p w14:paraId="4CAD3139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2B463392" w14:textId="77777777" w:rsidR="00526FE9" w:rsidRDefault="00526FE9"/>
        </w:tc>
      </w:tr>
      <w:tr w:rsidR="00526FE9" w14:paraId="2FF5BEC2" w14:textId="77777777" w:rsidTr="00526FE9">
        <w:tc>
          <w:tcPr>
            <w:tcW w:w="2041" w:type="dxa"/>
          </w:tcPr>
          <w:p w14:paraId="7766FAD7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44B208C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08CD07" w14:textId="77777777" w:rsidR="00526FE9" w:rsidRDefault="00526FE9"/>
        </w:tc>
        <w:tc>
          <w:tcPr>
            <w:tcW w:w="2648" w:type="dxa"/>
          </w:tcPr>
          <w:p w14:paraId="55AE91F5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25224D21" w14:textId="77777777" w:rsidR="00526FE9" w:rsidRDefault="00526FE9"/>
        </w:tc>
      </w:tr>
      <w:tr w:rsidR="00526FE9" w14:paraId="6A89C2B8" w14:textId="77777777" w:rsidTr="00526FE9">
        <w:tc>
          <w:tcPr>
            <w:tcW w:w="2041" w:type="dxa"/>
          </w:tcPr>
          <w:p w14:paraId="01A3F52B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0A011A3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565351" w14:textId="77777777" w:rsidR="00526FE9" w:rsidRDefault="00526FE9"/>
        </w:tc>
        <w:tc>
          <w:tcPr>
            <w:tcW w:w="2648" w:type="dxa"/>
          </w:tcPr>
          <w:p w14:paraId="75C73263" w14:textId="77777777" w:rsidR="00526FE9" w:rsidRDefault="003A12AD">
            <w:r>
              <w:tab/>
              <w:t>&lt;3</w:t>
            </w:r>
            <w:r>
              <w:tab/>
              <w:t>&lt;5</w:t>
            </w:r>
            <w:r>
              <w:tab/>
              <w:t>0</w:t>
            </w:r>
          </w:p>
        </w:tc>
        <w:tc>
          <w:tcPr>
            <w:tcW w:w="2648" w:type="dxa"/>
          </w:tcPr>
          <w:p w14:paraId="75E4EDF5" w14:textId="77777777" w:rsidR="00526FE9" w:rsidRDefault="00526FE9"/>
        </w:tc>
      </w:tr>
      <w:tr w:rsidR="00526FE9" w14:paraId="31CB9487" w14:textId="77777777" w:rsidTr="00526FE9">
        <w:tc>
          <w:tcPr>
            <w:tcW w:w="2041" w:type="dxa"/>
          </w:tcPr>
          <w:p w14:paraId="41FFEA48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11CB930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9D4BA07" w14:textId="77777777" w:rsidR="00526FE9" w:rsidRDefault="00526FE9"/>
        </w:tc>
        <w:tc>
          <w:tcPr>
            <w:tcW w:w="2648" w:type="dxa"/>
          </w:tcPr>
          <w:p w14:paraId="00F17EC1" w14:textId="77777777" w:rsidR="00526FE9" w:rsidRDefault="00526FE9"/>
        </w:tc>
        <w:tc>
          <w:tcPr>
            <w:tcW w:w="2648" w:type="dxa"/>
          </w:tcPr>
          <w:p w14:paraId="4B986E48" w14:textId="77777777" w:rsidR="00526FE9" w:rsidRDefault="00526FE9"/>
        </w:tc>
      </w:tr>
      <w:tr w:rsidR="00526FE9" w14:paraId="578273B5" w14:textId="77777777" w:rsidTr="00526FE9">
        <w:tc>
          <w:tcPr>
            <w:tcW w:w="2041" w:type="dxa"/>
          </w:tcPr>
          <w:p w14:paraId="6A0DD236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2F46534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F5E00D" w14:textId="77777777" w:rsidR="00526FE9" w:rsidRDefault="00526FE9"/>
        </w:tc>
        <w:tc>
          <w:tcPr>
            <w:tcW w:w="2648" w:type="dxa"/>
          </w:tcPr>
          <w:p w14:paraId="6EA125F7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648" w:type="dxa"/>
          </w:tcPr>
          <w:p w14:paraId="373A6D5E" w14:textId="77777777" w:rsidR="00526FE9" w:rsidRDefault="00526FE9"/>
        </w:tc>
      </w:tr>
      <w:tr w:rsidR="00526FE9" w14:paraId="034BCD17" w14:textId="77777777" w:rsidTr="00526FE9">
        <w:tc>
          <w:tcPr>
            <w:tcW w:w="2041" w:type="dxa"/>
          </w:tcPr>
          <w:p w14:paraId="429DC850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3A1A6B9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29D96F5" w14:textId="77777777" w:rsidR="00526FE9" w:rsidRDefault="00526FE9"/>
        </w:tc>
        <w:tc>
          <w:tcPr>
            <w:tcW w:w="2648" w:type="dxa"/>
          </w:tcPr>
          <w:p w14:paraId="12B50375" w14:textId="77777777" w:rsidR="00526FE9" w:rsidRDefault="00526FE9"/>
        </w:tc>
        <w:tc>
          <w:tcPr>
            <w:tcW w:w="2648" w:type="dxa"/>
          </w:tcPr>
          <w:p w14:paraId="455259CC" w14:textId="77777777" w:rsidR="00526FE9" w:rsidRDefault="00526FE9"/>
        </w:tc>
      </w:tr>
      <w:tr w:rsidR="00526FE9" w14:paraId="44E3173F" w14:textId="77777777" w:rsidTr="00526FE9">
        <w:tc>
          <w:tcPr>
            <w:tcW w:w="2041" w:type="dxa"/>
          </w:tcPr>
          <w:p w14:paraId="0E07A700" w14:textId="77777777" w:rsidR="00526FE9" w:rsidRDefault="003A12AD">
            <w:r>
              <w:t xml:space="preserve">PCB </w:t>
            </w:r>
            <w:r>
              <w:t>52</w:t>
            </w:r>
          </w:p>
        </w:tc>
        <w:tc>
          <w:tcPr>
            <w:tcW w:w="850" w:type="dxa"/>
          </w:tcPr>
          <w:p w14:paraId="569E74F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F9B033" w14:textId="77777777" w:rsidR="00526FE9" w:rsidRDefault="00526FE9"/>
        </w:tc>
        <w:tc>
          <w:tcPr>
            <w:tcW w:w="2648" w:type="dxa"/>
          </w:tcPr>
          <w:p w14:paraId="60E95C28" w14:textId="77777777" w:rsidR="00526FE9" w:rsidRDefault="003A12AD">
            <w:r>
              <w:tab/>
              <w:t>4</w:t>
            </w:r>
            <w:r>
              <w:tab/>
              <w:t>9</w:t>
            </w:r>
          </w:p>
        </w:tc>
        <w:tc>
          <w:tcPr>
            <w:tcW w:w="2648" w:type="dxa"/>
          </w:tcPr>
          <w:p w14:paraId="73815D3E" w14:textId="77777777" w:rsidR="00526FE9" w:rsidRDefault="00526FE9"/>
        </w:tc>
      </w:tr>
      <w:tr w:rsidR="00526FE9" w14:paraId="0744E27C" w14:textId="77777777" w:rsidTr="00526FE9">
        <w:tc>
          <w:tcPr>
            <w:tcW w:w="2041" w:type="dxa"/>
          </w:tcPr>
          <w:p w14:paraId="56FFB250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2A688C8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7E37B8C" w14:textId="77777777" w:rsidR="00526FE9" w:rsidRDefault="00526FE9"/>
        </w:tc>
        <w:tc>
          <w:tcPr>
            <w:tcW w:w="2648" w:type="dxa"/>
          </w:tcPr>
          <w:p w14:paraId="3D076A4C" w14:textId="77777777" w:rsidR="00526FE9" w:rsidRDefault="00526FE9"/>
        </w:tc>
        <w:tc>
          <w:tcPr>
            <w:tcW w:w="2648" w:type="dxa"/>
          </w:tcPr>
          <w:p w14:paraId="6085C78A" w14:textId="77777777" w:rsidR="00526FE9" w:rsidRDefault="00526FE9"/>
        </w:tc>
      </w:tr>
      <w:tr w:rsidR="00526FE9" w14:paraId="5A201246" w14:textId="77777777" w:rsidTr="00526FE9">
        <w:tc>
          <w:tcPr>
            <w:tcW w:w="2041" w:type="dxa"/>
          </w:tcPr>
          <w:p w14:paraId="78B1715B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4A56A6B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947BC6F" w14:textId="77777777" w:rsidR="00526FE9" w:rsidRDefault="00526FE9"/>
        </w:tc>
        <w:tc>
          <w:tcPr>
            <w:tcW w:w="2648" w:type="dxa"/>
          </w:tcPr>
          <w:p w14:paraId="5014E05D" w14:textId="77777777" w:rsidR="00526FE9" w:rsidRDefault="003A12AD">
            <w:r>
              <w:tab/>
              <w:t>9</w:t>
            </w:r>
            <w:r>
              <w:tab/>
              <w:t>20</w:t>
            </w:r>
          </w:p>
        </w:tc>
        <w:tc>
          <w:tcPr>
            <w:tcW w:w="2648" w:type="dxa"/>
          </w:tcPr>
          <w:p w14:paraId="4BF03B4F" w14:textId="77777777" w:rsidR="00526FE9" w:rsidRDefault="00526FE9"/>
        </w:tc>
      </w:tr>
      <w:tr w:rsidR="00526FE9" w14:paraId="53EF6162" w14:textId="77777777" w:rsidTr="00526FE9">
        <w:tc>
          <w:tcPr>
            <w:tcW w:w="2041" w:type="dxa"/>
          </w:tcPr>
          <w:p w14:paraId="1B69F9B3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4B9CFB9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06C3567" w14:textId="77777777" w:rsidR="00526FE9" w:rsidRDefault="00526FE9"/>
        </w:tc>
        <w:tc>
          <w:tcPr>
            <w:tcW w:w="2648" w:type="dxa"/>
          </w:tcPr>
          <w:p w14:paraId="3249AC0D" w14:textId="77777777" w:rsidR="00526FE9" w:rsidRDefault="00526FE9"/>
        </w:tc>
        <w:tc>
          <w:tcPr>
            <w:tcW w:w="2648" w:type="dxa"/>
          </w:tcPr>
          <w:p w14:paraId="4F5A3D52" w14:textId="77777777" w:rsidR="00526FE9" w:rsidRDefault="00526FE9"/>
        </w:tc>
      </w:tr>
      <w:tr w:rsidR="00526FE9" w14:paraId="158D3EC1" w14:textId="77777777" w:rsidTr="00526FE9">
        <w:tc>
          <w:tcPr>
            <w:tcW w:w="2041" w:type="dxa"/>
          </w:tcPr>
          <w:p w14:paraId="2177CA57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0B9A280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FD4AE9" w14:textId="77777777" w:rsidR="00526FE9" w:rsidRDefault="00526FE9"/>
        </w:tc>
        <w:tc>
          <w:tcPr>
            <w:tcW w:w="2648" w:type="dxa"/>
          </w:tcPr>
          <w:p w14:paraId="172FAE5B" w14:textId="77777777" w:rsidR="00526FE9" w:rsidRDefault="003A12AD">
            <w:r>
              <w:tab/>
              <w:t>6</w:t>
            </w:r>
            <w:r>
              <w:tab/>
              <w:t>13</w:t>
            </w:r>
          </w:p>
        </w:tc>
        <w:tc>
          <w:tcPr>
            <w:tcW w:w="2648" w:type="dxa"/>
          </w:tcPr>
          <w:p w14:paraId="1B408724" w14:textId="77777777" w:rsidR="00526FE9" w:rsidRDefault="00526FE9"/>
        </w:tc>
      </w:tr>
      <w:tr w:rsidR="00526FE9" w14:paraId="1AB15942" w14:textId="77777777" w:rsidTr="00526FE9">
        <w:tc>
          <w:tcPr>
            <w:tcW w:w="2041" w:type="dxa"/>
          </w:tcPr>
          <w:p w14:paraId="66AD414F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1FAF73A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8F596FB" w14:textId="77777777" w:rsidR="00526FE9" w:rsidRDefault="00526FE9"/>
        </w:tc>
        <w:tc>
          <w:tcPr>
            <w:tcW w:w="2648" w:type="dxa"/>
          </w:tcPr>
          <w:p w14:paraId="70ADDA92" w14:textId="77777777" w:rsidR="00526FE9" w:rsidRDefault="00526FE9"/>
        </w:tc>
        <w:tc>
          <w:tcPr>
            <w:tcW w:w="2648" w:type="dxa"/>
          </w:tcPr>
          <w:p w14:paraId="58A70681" w14:textId="77777777" w:rsidR="00526FE9" w:rsidRDefault="00526FE9"/>
        </w:tc>
      </w:tr>
      <w:tr w:rsidR="00526FE9" w14:paraId="5E40CEB8" w14:textId="77777777" w:rsidTr="00526FE9">
        <w:tc>
          <w:tcPr>
            <w:tcW w:w="2041" w:type="dxa"/>
          </w:tcPr>
          <w:p w14:paraId="20B9FD04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1A2C333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B641CA" w14:textId="77777777" w:rsidR="00526FE9" w:rsidRDefault="00526FE9"/>
        </w:tc>
        <w:tc>
          <w:tcPr>
            <w:tcW w:w="2648" w:type="dxa"/>
          </w:tcPr>
          <w:p w14:paraId="6706B6AD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648" w:type="dxa"/>
          </w:tcPr>
          <w:p w14:paraId="079AF1F4" w14:textId="77777777" w:rsidR="00526FE9" w:rsidRDefault="00526FE9"/>
        </w:tc>
      </w:tr>
      <w:tr w:rsidR="00526FE9" w14:paraId="375A1F70" w14:textId="77777777" w:rsidTr="00526FE9">
        <w:tc>
          <w:tcPr>
            <w:tcW w:w="2041" w:type="dxa"/>
          </w:tcPr>
          <w:p w14:paraId="774741B5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03B0A6E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00BAC6" w14:textId="77777777" w:rsidR="00526FE9" w:rsidRDefault="00526FE9"/>
        </w:tc>
        <w:tc>
          <w:tcPr>
            <w:tcW w:w="2648" w:type="dxa"/>
          </w:tcPr>
          <w:p w14:paraId="560A0E40" w14:textId="77777777" w:rsidR="00526FE9" w:rsidRDefault="00526FE9"/>
        </w:tc>
        <w:tc>
          <w:tcPr>
            <w:tcW w:w="2648" w:type="dxa"/>
          </w:tcPr>
          <w:p w14:paraId="5AD1A2A9" w14:textId="77777777" w:rsidR="00526FE9" w:rsidRDefault="00526FE9"/>
        </w:tc>
      </w:tr>
      <w:tr w:rsidR="00526FE9" w14:paraId="051F58E4" w14:textId="77777777" w:rsidTr="00526FE9">
        <w:tc>
          <w:tcPr>
            <w:tcW w:w="2041" w:type="dxa"/>
          </w:tcPr>
          <w:p w14:paraId="1774D0B3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777721A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537144" w14:textId="77777777" w:rsidR="00526FE9" w:rsidRDefault="00526FE9"/>
        </w:tc>
        <w:tc>
          <w:tcPr>
            <w:tcW w:w="2648" w:type="dxa"/>
          </w:tcPr>
          <w:p w14:paraId="0C2D16F2" w14:textId="77777777" w:rsidR="00526FE9" w:rsidRDefault="003A12AD">
            <w:r>
              <w:tab/>
              <w:t>13</w:t>
            </w:r>
            <w:r>
              <w:tab/>
              <w:t>28</w:t>
            </w:r>
          </w:p>
        </w:tc>
        <w:tc>
          <w:tcPr>
            <w:tcW w:w="2648" w:type="dxa"/>
          </w:tcPr>
          <w:p w14:paraId="38D60234" w14:textId="77777777" w:rsidR="00526FE9" w:rsidRDefault="00526FE9"/>
        </w:tc>
      </w:tr>
      <w:tr w:rsidR="00526FE9" w14:paraId="63AFAC75" w14:textId="77777777" w:rsidTr="00526FE9">
        <w:tc>
          <w:tcPr>
            <w:tcW w:w="2041" w:type="dxa"/>
          </w:tcPr>
          <w:p w14:paraId="1EA1C7B2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3F76B93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8ACBD70" w14:textId="77777777" w:rsidR="00526FE9" w:rsidRDefault="00526FE9"/>
        </w:tc>
        <w:tc>
          <w:tcPr>
            <w:tcW w:w="2648" w:type="dxa"/>
          </w:tcPr>
          <w:p w14:paraId="25EC4396" w14:textId="77777777" w:rsidR="00526FE9" w:rsidRDefault="00526FE9"/>
        </w:tc>
        <w:tc>
          <w:tcPr>
            <w:tcW w:w="2648" w:type="dxa"/>
          </w:tcPr>
          <w:p w14:paraId="73E9996C" w14:textId="77777777" w:rsidR="00526FE9" w:rsidRDefault="00526FE9"/>
        </w:tc>
      </w:tr>
      <w:tr w:rsidR="00526FE9" w14:paraId="743E48A9" w14:textId="77777777" w:rsidTr="00526FE9">
        <w:tc>
          <w:tcPr>
            <w:tcW w:w="2041" w:type="dxa"/>
          </w:tcPr>
          <w:p w14:paraId="6577F7D1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466AFBA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45BACC" w14:textId="77777777" w:rsidR="00526FE9" w:rsidRDefault="00526FE9"/>
        </w:tc>
        <w:tc>
          <w:tcPr>
            <w:tcW w:w="2648" w:type="dxa"/>
          </w:tcPr>
          <w:p w14:paraId="3B1BD843" w14:textId="77777777" w:rsidR="00526FE9" w:rsidRDefault="003A12AD">
            <w:r>
              <w:tab/>
              <w:t>6</w:t>
            </w:r>
            <w:r>
              <w:tab/>
              <w:t>13</w:t>
            </w:r>
          </w:p>
        </w:tc>
        <w:tc>
          <w:tcPr>
            <w:tcW w:w="2648" w:type="dxa"/>
          </w:tcPr>
          <w:p w14:paraId="36444600" w14:textId="77777777" w:rsidR="00526FE9" w:rsidRDefault="00526FE9"/>
        </w:tc>
      </w:tr>
      <w:tr w:rsidR="00526FE9" w14:paraId="177ED550" w14:textId="77777777" w:rsidTr="00526FE9">
        <w:tc>
          <w:tcPr>
            <w:tcW w:w="2041" w:type="dxa"/>
          </w:tcPr>
          <w:p w14:paraId="1476735C" w14:textId="77777777" w:rsidR="00526FE9" w:rsidRDefault="00526FE9"/>
        </w:tc>
        <w:tc>
          <w:tcPr>
            <w:tcW w:w="850" w:type="dxa"/>
          </w:tcPr>
          <w:p w14:paraId="1F343C8F" w14:textId="77777777" w:rsidR="00526FE9" w:rsidRDefault="00526FE9"/>
        </w:tc>
        <w:tc>
          <w:tcPr>
            <w:tcW w:w="2648" w:type="dxa"/>
          </w:tcPr>
          <w:p w14:paraId="3203ECE7" w14:textId="77777777" w:rsidR="00526FE9" w:rsidRDefault="00526FE9"/>
        </w:tc>
        <w:tc>
          <w:tcPr>
            <w:tcW w:w="2648" w:type="dxa"/>
          </w:tcPr>
          <w:p w14:paraId="5BA4212C" w14:textId="77777777" w:rsidR="00526FE9" w:rsidRDefault="00526FE9"/>
        </w:tc>
        <w:tc>
          <w:tcPr>
            <w:tcW w:w="2648" w:type="dxa"/>
          </w:tcPr>
          <w:p w14:paraId="42998B39" w14:textId="77777777" w:rsidR="00526FE9" w:rsidRDefault="00526FE9"/>
        </w:tc>
      </w:tr>
      <w:tr w:rsidR="00526FE9" w14:paraId="01BAB3C7" w14:textId="77777777" w:rsidTr="00526FE9">
        <w:tc>
          <w:tcPr>
            <w:tcW w:w="2041" w:type="dxa"/>
          </w:tcPr>
          <w:p w14:paraId="77CA1C1A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1FA4FA92" w14:textId="77777777" w:rsidR="00526FE9" w:rsidRDefault="00526FE9"/>
        </w:tc>
        <w:tc>
          <w:tcPr>
            <w:tcW w:w="2648" w:type="dxa"/>
          </w:tcPr>
          <w:p w14:paraId="172D86E3" w14:textId="77777777" w:rsidR="00526FE9" w:rsidRDefault="00526FE9"/>
        </w:tc>
        <w:tc>
          <w:tcPr>
            <w:tcW w:w="2648" w:type="dxa"/>
          </w:tcPr>
          <w:p w14:paraId="489C6FC2" w14:textId="77777777" w:rsidR="00526FE9" w:rsidRDefault="00526FE9"/>
        </w:tc>
        <w:tc>
          <w:tcPr>
            <w:tcW w:w="2648" w:type="dxa"/>
          </w:tcPr>
          <w:p w14:paraId="34782F48" w14:textId="77777777" w:rsidR="00526FE9" w:rsidRDefault="00526FE9"/>
        </w:tc>
      </w:tr>
      <w:tr w:rsidR="00526FE9" w14:paraId="1D8D4EF6" w14:textId="77777777" w:rsidTr="00526FE9">
        <w:tc>
          <w:tcPr>
            <w:tcW w:w="2041" w:type="dxa"/>
          </w:tcPr>
          <w:p w14:paraId="728F8BDE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07F5B4C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825A4F0" w14:textId="77777777" w:rsidR="00526FE9" w:rsidRDefault="00526FE9"/>
        </w:tc>
        <w:tc>
          <w:tcPr>
            <w:tcW w:w="2648" w:type="dxa"/>
          </w:tcPr>
          <w:p w14:paraId="5735792E" w14:textId="77777777" w:rsidR="00526FE9" w:rsidRDefault="003A12AD">
            <w:r>
              <w:tab/>
              <w:t>40</w:t>
            </w:r>
            <w:r>
              <w:tab/>
              <w:t>50</w:t>
            </w:r>
            <w:r>
              <w:tab/>
              <w:t>-0,04</w:t>
            </w:r>
          </w:p>
        </w:tc>
        <w:tc>
          <w:tcPr>
            <w:tcW w:w="2648" w:type="dxa"/>
          </w:tcPr>
          <w:p w14:paraId="3976CC6D" w14:textId="77777777" w:rsidR="00526FE9" w:rsidRDefault="00526FE9"/>
        </w:tc>
      </w:tr>
      <w:tr w:rsidR="00526FE9" w14:paraId="65E9AD84" w14:textId="77777777" w:rsidTr="00526FE9">
        <w:tc>
          <w:tcPr>
            <w:tcW w:w="2041" w:type="dxa"/>
          </w:tcPr>
          <w:p w14:paraId="511AF348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11F3E8A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531EE51" w14:textId="77777777" w:rsidR="00526FE9" w:rsidRDefault="00526FE9"/>
        </w:tc>
        <w:tc>
          <w:tcPr>
            <w:tcW w:w="2648" w:type="dxa"/>
          </w:tcPr>
          <w:p w14:paraId="77907F7A" w14:textId="77777777" w:rsidR="00526FE9" w:rsidRDefault="003A12AD">
            <w:r>
              <w:tab/>
              <w:t>5,7</w:t>
            </w:r>
            <w:r>
              <w:tab/>
              <w:t>8,3</w:t>
            </w:r>
            <w:r>
              <w:tab/>
              <w:t>-0,04</w:t>
            </w:r>
          </w:p>
        </w:tc>
        <w:tc>
          <w:tcPr>
            <w:tcW w:w="2648" w:type="dxa"/>
          </w:tcPr>
          <w:p w14:paraId="7D77544B" w14:textId="77777777" w:rsidR="00526FE9" w:rsidRDefault="00526FE9"/>
        </w:tc>
      </w:tr>
      <w:tr w:rsidR="00526FE9" w14:paraId="04B06031" w14:textId="77777777" w:rsidTr="00526FE9">
        <w:tc>
          <w:tcPr>
            <w:tcW w:w="2041" w:type="dxa"/>
          </w:tcPr>
          <w:p w14:paraId="50B28CED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6CD5301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9A3EECD" w14:textId="77777777" w:rsidR="00526FE9" w:rsidRDefault="00526FE9"/>
        </w:tc>
        <w:tc>
          <w:tcPr>
            <w:tcW w:w="2648" w:type="dxa"/>
          </w:tcPr>
          <w:p w14:paraId="310D0AB6" w14:textId="77777777" w:rsidR="00526FE9" w:rsidRDefault="003A12AD">
            <w:r>
              <w:tab/>
              <w:t>17</w:t>
            </w:r>
            <w:r>
              <w:tab/>
              <w:t>24</w:t>
            </w:r>
            <w:r>
              <w:tab/>
              <w:t>-0,17</w:t>
            </w:r>
          </w:p>
        </w:tc>
        <w:tc>
          <w:tcPr>
            <w:tcW w:w="2648" w:type="dxa"/>
          </w:tcPr>
          <w:p w14:paraId="5C60B298" w14:textId="77777777" w:rsidR="00526FE9" w:rsidRDefault="00526FE9"/>
        </w:tc>
      </w:tr>
      <w:tr w:rsidR="00526FE9" w14:paraId="573FF25C" w14:textId="77777777" w:rsidTr="00526FE9">
        <w:tc>
          <w:tcPr>
            <w:tcW w:w="2041" w:type="dxa"/>
          </w:tcPr>
          <w:p w14:paraId="7D66EBA6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706B33D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AFC426" w14:textId="77777777" w:rsidR="00526FE9" w:rsidRDefault="00526FE9"/>
        </w:tc>
        <w:tc>
          <w:tcPr>
            <w:tcW w:w="2648" w:type="dxa"/>
            <w:shd w:val="clear" w:color="auto" w:fill="FFFF00"/>
          </w:tcPr>
          <w:p w14:paraId="0104BCF3" w14:textId="77777777" w:rsidR="00526FE9" w:rsidRDefault="003A12AD">
            <w:r>
              <w:tab/>
            </w:r>
            <w:r>
              <w:rPr>
                <w:color w:val="FF8000"/>
              </w:rPr>
              <w:t>120</w:t>
            </w:r>
            <w:r>
              <w:tab/>
            </w:r>
            <w:r>
              <w:rPr>
                <w:color w:val="FF8000"/>
              </w:rPr>
              <w:t>162</w:t>
            </w:r>
            <w:r>
              <w:tab/>
            </w:r>
            <w:r>
              <w:rPr>
                <w:color w:val="FF8000"/>
              </w:rPr>
              <w:t>0,81</w:t>
            </w:r>
          </w:p>
        </w:tc>
        <w:tc>
          <w:tcPr>
            <w:tcW w:w="2648" w:type="dxa"/>
          </w:tcPr>
          <w:p w14:paraId="2DD17345" w14:textId="77777777" w:rsidR="00526FE9" w:rsidRDefault="00526FE9"/>
        </w:tc>
      </w:tr>
      <w:tr w:rsidR="00526FE9" w14:paraId="2807E4EE" w14:textId="77777777" w:rsidTr="00526FE9">
        <w:tc>
          <w:tcPr>
            <w:tcW w:w="2041" w:type="dxa"/>
          </w:tcPr>
          <w:p w14:paraId="4B41A606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308B1A3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37A3268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1ECABFA" w14:textId="77777777" w:rsidR="00526FE9" w:rsidRDefault="003A12AD">
            <w:r>
              <w:tab/>
            </w:r>
            <w:r>
              <w:rPr>
                <w:i/>
                <w:u w:val="single"/>
              </w:rPr>
              <w:t>200</w:t>
            </w:r>
            <w:r>
              <w:tab/>
            </w:r>
            <w:r>
              <w:rPr>
                <w:i/>
                <w:u w:val="single"/>
              </w:rPr>
              <w:t>276</w:t>
            </w:r>
            <w:r>
              <w:tab/>
            </w:r>
            <w:r>
              <w:rPr>
                <w:i/>
                <w:u w:val="single"/>
              </w:rPr>
              <w:t>0,24</w:t>
            </w:r>
          </w:p>
        </w:tc>
        <w:tc>
          <w:tcPr>
            <w:tcW w:w="2648" w:type="dxa"/>
          </w:tcPr>
          <w:p w14:paraId="4F8E7AC0" w14:textId="77777777" w:rsidR="00526FE9" w:rsidRDefault="00526FE9"/>
        </w:tc>
      </w:tr>
      <w:tr w:rsidR="00526FE9" w14:paraId="1FA475E4" w14:textId="77777777" w:rsidTr="00526FE9">
        <w:tc>
          <w:tcPr>
            <w:tcW w:w="2041" w:type="dxa"/>
          </w:tcPr>
          <w:p w14:paraId="51E63562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079ACFE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926F948" w14:textId="77777777" w:rsidR="00526FE9" w:rsidRDefault="00526FE9"/>
        </w:tc>
        <w:tc>
          <w:tcPr>
            <w:tcW w:w="2648" w:type="dxa"/>
          </w:tcPr>
          <w:p w14:paraId="47361E9D" w14:textId="77777777" w:rsidR="00526FE9" w:rsidRDefault="003A12AD">
            <w:r>
              <w:tab/>
              <w:t>14</w:t>
            </w:r>
            <w:r>
              <w:tab/>
              <w:t>18</w:t>
            </w:r>
            <w:r>
              <w:tab/>
              <w:t>-0,04</w:t>
            </w:r>
          </w:p>
        </w:tc>
        <w:tc>
          <w:tcPr>
            <w:tcW w:w="2648" w:type="dxa"/>
          </w:tcPr>
          <w:p w14:paraId="0241569D" w14:textId="77777777" w:rsidR="00526FE9" w:rsidRDefault="00526FE9"/>
        </w:tc>
      </w:tr>
      <w:tr w:rsidR="00526FE9" w14:paraId="3A0FD9CA" w14:textId="77777777" w:rsidTr="00526FE9">
        <w:tc>
          <w:tcPr>
            <w:tcW w:w="2041" w:type="dxa"/>
          </w:tcPr>
          <w:p w14:paraId="034B6FCB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000C7F9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A866F5C" w14:textId="77777777" w:rsidR="00526FE9" w:rsidRDefault="00526FE9"/>
        </w:tc>
        <w:tc>
          <w:tcPr>
            <w:tcW w:w="2648" w:type="dxa"/>
          </w:tcPr>
          <w:p w14:paraId="126B082B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2F2503CF" w14:textId="77777777" w:rsidR="00526FE9" w:rsidRDefault="00526FE9"/>
        </w:tc>
      </w:tr>
      <w:tr w:rsidR="00526FE9" w14:paraId="58ED34FE" w14:textId="77777777" w:rsidTr="00526FE9">
        <w:tc>
          <w:tcPr>
            <w:tcW w:w="2041" w:type="dxa"/>
          </w:tcPr>
          <w:p w14:paraId="0D230010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12C62BF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790BD5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6BD08C0" w14:textId="77777777" w:rsidR="00526FE9" w:rsidRDefault="003A12AD">
            <w:r>
              <w:tab/>
            </w:r>
            <w:r>
              <w:rPr>
                <w:i/>
                <w:u w:val="single"/>
              </w:rPr>
              <w:t>0,47</w:t>
            </w:r>
            <w:r>
              <w:tab/>
            </w:r>
            <w:r>
              <w:rPr>
                <w:i/>
                <w:u w:val="single"/>
              </w:rPr>
              <w:t>0,61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7D058C88" w14:textId="77777777" w:rsidR="00526FE9" w:rsidRDefault="00526FE9"/>
        </w:tc>
      </w:tr>
      <w:tr w:rsidR="00526FE9" w14:paraId="24C67AB8" w14:textId="77777777" w:rsidTr="00526FE9">
        <w:tc>
          <w:tcPr>
            <w:tcW w:w="2041" w:type="dxa"/>
          </w:tcPr>
          <w:p w14:paraId="1F16CA38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485886E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73D4855" w14:textId="77777777" w:rsidR="00526FE9" w:rsidRDefault="00526FE9"/>
        </w:tc>
        <w:tc>
          <w:tcPr>
            <w:tcW w:w="2648" w:type="dxa"/>
          </w:tcPr>
          <w:p w14:paraId="550C9F9F" w14:textId="77777777" w:rsidR="00526FE9" w:rsidRDefault="003A12AD">
            <w:r>
              <w:tab/>
              <w:t>62</w:t>
            </w:r>
            <w:r>
              <w:tab/>
              <w:t>9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054802F" w14:textId="77777777" w:rsidR="00526FE9" w:rsidRDefault="00526FE9"/>
        </w:tc>
      </w:tr>
      <w:tr w:rsidR="00526FE9" w14:paraId="435F2FC9" w14:textId="77777777" w:rsidTr="00526FE9">
        <w:tc>
          <w:tcPr>
            <w:tcW w:w="2041" w:type="dxa"/>
          </w:tcPr>
          <w:p w14:paraId="6D5EB10B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64BAE8C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1812F2C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3FBA81E" w14:textId="77777777" w:rsidR="00526FE9" w:rsidRDefault="003A12AD">
            <w:r>
              <w:tab/>
            </w:r>
            <w:r>
              <w:rPr>
                <w:i/>
                <w:u w:val="single"/>
              </w:rPr>
              <w:t>0,84</w:t>
            </w:r>
            <w:r>
              <w:tab/>
            </w:r>
            <w:r>
              <w:rPr>
                <w:i/>
                <w:u w:val="single"/>
              </w:rPr>
              <w:t>0,98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686D478F" w14:textId="77777777" w:rsidR="00526FE9" w:rsidRDefault="00526FE9"/>
        </w:tc>
      </w:tr>
      <w:tr w:rsidR="00526FE9" w14:paraId="4AB079BF" w14:textId="77777777" w:rsidTr="00526FE9">
        <w:tc>
          <w:tcPr>
            <w:tcW w:w="2041" w:type="dxa"/>
          </w:tcPr>
          <w:p w14:paraId="35B90F02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1781832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E91A804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4E77F6B" w14:textId="77777777" w:rsidR="00526FE9" w:rsidRDefault="003A12AD">
            <w:r>
              <w:tab/>
            </w:r>
            <w:r>
              <w:rPr>
                <w:i/>
                <w:u w:val="single"/>
              </w:rPr>
              <w:t>77</w:t>
            </w:r>
            <w:r>
              <w:tab/>
            </w:r>
            <w:r>
              <w:rPr>
                <w:i/>
                <w:u w:val="single"/>
              </w:rPr>
              <w:t>94</w:t>
            </w:r>
            <w:r>
              <w:tab/>
            </w:r>
            <w:r>
              <w:rPr>
                <w:i/>
                <w:u w:val="single"/>
              </w:rPr>
              <w:t>0,09</w:t>
            </w:r>
          </w:p>
        </w:tc>
        <w:tc>
          <w:tcPr>
            <w:tcW w:w="2648" w:type="dxa"/>
          </w:tcPr>
          <w:p w14:paraId="100FD6CF" w14:textId="77777777" w:rsidR="00526FE9" w:rsidRDefault="00526FE9"/>
        </w:tc>
      </w:tr>
      <w:tr w:rsidR="00526FE9" w14:paraId="184795E2" w14:textId="77777777" w:rsidTr="00526FE9">
        <w:tc>
          <w:tcPr>
            <w:tcW w:w="2041" w:type="dxa"/>
          </w:tcPr>
          <w:p w14:paraId="6F3B7737" w14:textId="77777777" w:rsidR="00526FE9" w:rsidRDefault="00526FE9"/>
        </w:tc>
        <w:tc>
          <w:tcPr>
            <w:tcW w:w="850" w:type="dxa"/>
          </w:tcPr>
          <w:p w14:paraId="57596939" w14:textId="77777777" w:rsidR="00526FE9" w:rsidRDefault="00526FE9"/>
        </w:tc>
        <w:tc>
          <w:tcPr>
            <w:tcW w:w="2648" w:type="dxa"/>
          </w:tcPr>
          <w:p w14:paraId="1C268D72" w14:textId="77777777" w:rsidR="00526FE9" w:rsidRDefault="00526FE9"/>
        </w:tc>
        <w:tc>
          <w:tcPr>
            <w:tcW w:w="2648" w:type="dxa"/>
          </w:tcPr>
          <w:p w14:paraId="0E0D0ACF" w14:textId="77777777" w:rsidR="00526FE9" w:rsidRDefault="00526FE9"/>
        </w:tc>
        <w:tc>
          <w:tcPr>
            <w:tcW w:w="2648" w:type="dxa"/>
          </w:tcPr>
          <w:p w14:paraId="25646A1D" w14:textId="77777777" w:rsidR="00526FE9" w:rsidRDefault="00526FE9"/>
        </w:tc>
      </w:tr>
      <w:tr w:rsidR="00526FE9" w14:paraId="438A90A6" w14:textId="77777777" w:rsidTr="00526FE9">
        <w:tc>
          <w:tcPr>
            <w:tcW w:w="2041" w:type="dxa"/>
          </w:tcPr>
          <w:p w14:paraId="0D4DAD30" w14:textId="77777777" w:rsidR="00526FE9" w:rsidRDefault="003A12AD">
            <w:r>
              <w:rPr>
                <w:b/>
                <w:caps/>
              </w:rPr>
              <w:lastRenderedPageBreak/>
              <w:t>overig</w:t>
            </w:r>
          </w:p>
        </w:tc>
        <w:tc>
          <w:tcPr>
            <w:tcW w:w="850" w:type="dxa"/>
          </w:tcPr>
          <w:p w14:paraId="77F9B2BF" w14:textId="77777777" w:rsidR="00526FE9" w:rsidRDefault="00526FE9"/>
        </w:tc>
        <w:tc>
          <w:tcPr>
            <w:tcW w:w="2648" w:type="dxa"/>
          </w:tcPr>
          <w:p w14:paraId="414B3EF3" w14:textId="77777777" w:rsidR="00526FE9" w:rsidRDefault="00526FE9"/>
        </w:tc>
        <w:tc>
          <w:tcPr>
            <w:tcW w:w="2648" w:type="dxa"/>
          </w:tcPr>
          <w:p w14:paraId="7EBAC9F7" w14:textId="77777777" w:rsidR="00526FE9" w:rsidRDefault="00526FE9"/>
        </w:tc>
        <w:tc>
          <w:tcPr>
            <w:tcW w:w="2648" w:type="dxa"/>
          </w:tcPr>
          <w:p w14:paraId="5EE2F2D4" w14:textId="77777777" w:rsidR="00526FE9" w:rsidRDefault="00526FE9"/>
        </w:tc>
      </w:tr>
      <w:tr w:rsidR="00526FE9" w14:paraId="71C165B1" w14:textId="77777777" w:rsidTr="00526FE9">
        <w:tc>
          <w:tcPr>
            <w:tcW w:w="2041" w:type="dxa"/>
          </w:tcPr>
          <w:p w14:paraId="35DBFDC8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53A3B473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A4E94F7" w14:textId="77777777" w:rsidR="00526FE9" w:rsidRDefault="00526FE9"/>
        </w:tc>
        <w:tc>
          <w:tcPr>
            <w:tcW w:w="2648" w:type="dxa"/>
          </w:tcPr>
          <w:p w14:paraId="43B5A4DE" w14:textId="77777777" w:rsidR="00526FE9" w:rsidRDefault="003A12AD">
            <w:r>
              <w:tab/>
              <w:t>94,4</w:t>
            </w:r>
            <w:r>
              <w:tab/>
            </w:r>
          </w:p>
        </w:tc>
        <w:tc>
          <w:tcPr>
            <w:tcW w:w="2648" w:type="dxa"/>
          </w:tcPr>
          <w:p w14:paraId="2A82AA06" w14:textId="77777777" w:rsidR="00526FE9" w:rsidRDefault="00526FE9"/>
        </w:tc>
      </w:tr>
      <w:tr w:rsidR="00526FE9" w14:paraId="4D521059" w14:textId="77777777" w:rsidTr="00526FE9">
        <w:tc>
          <w:tcPr>
            <w:tcW w:w="2041" w:type="dxa"/>
          </w:tcPr>
          <w:p w14:paraId="23673C60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4A83F921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3F9410D" w14:textId="77777777" w:rsidR="00526FE9" w:rsidRDefault="00526FE9"/>
        </w:tc>
        <w:tc>
          <w:tcPr>
            <w:tcW w:w="2648" w:type="dxa"/>
          </w:tcPr>
          <w:p w14:paraId="4C41764D" w14:textId="77777777" w:rsidR="00526FE9" w:rsidRDefault="003A12AD">
            <w:r>
              <w:tab/>
              <w:t>5,6</w:t>
            </w:r>
            <w:r>
              <w:tab/>
            </w:r>
          </w:p>
        </w:tc>
        <w:tc>
          <w:tcPr>
            <w:tcW w:w="2648" w:type="dxa"/>
          </w:tcPr>
          <w:p w14:paraId="06643501" w14:textId="77777777" w:rsidR="00526FE9" w:rsidRDefault="00526FE9"/>
        </w:tc>
      </w:tr>
      <w:tr w:rsidR="00526FE9" w14:paraId="6500419E" w14:textId="77777777" w:rsidTr="00526FE9">
        <w:tc>
          <w:tcPr>
            <w:tcW w:w="2041" w:type="dxa"/>
          </w:tcPr>
          <w:p w14:paraId="604A0DE2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140371F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338DD69" w14:textId="77777777" w:rsidR="00526FE9" w:rsidRDefault="00526FE9"/>
        </w:tc>
        <w:tc>
          <w:tcPr>
            <w:tcW w:w="2648" w:type="dxa"/>
          </w:tcPr>
          <w:p w14:paraId="1792F192" w14:textId="77777777" w:rsidR="00526FE9" w:rsidRDefault="00526FE9"/>
        </w:tc>
        <w:tc>
          <w:tcPr>
            <w:tcW w:w="2648" w:type="dxa"/>
          </w:tcPr>
          <w:p w14:paraId="7B4A1B25" w14:textId="77777777" w:rsidR="00526FE9" w:rsidRDefault="00526FE9"/>
        </w:tc>
      </w:tr>
      <w:tr w:rsidR="00526FE9" w14:paraId="198E81AE" w14:textId="77777777" w:rsidTr="00526FE9">
        <w:tc>
          <w:tcPr>
            <w:tcW w:w="2041" w:type="dxa"/>
          </w:tcPr>
          <w:p w14:paraId="55E228E2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604741D0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28B4AEFE" w14:textId="77777777" w:rsidR="00526FE9" w:rsidRDefault="00526FE9"/>
        </w:tc>
        <w:tc>
          <w:tcPr>
            <w:tcW w:w="2648" w:type="dxa"/>
          </w:tcPr>
          <w:p w14:paraId="36AA055D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339C9861" w14:textId="77777777" w:rsidR="00526FE9" w:rsidRDefault="00526FE9"/>
        </w:tc>
      </w:tr>
      <w:tr w:rsidR="00526FE9" w14:paraId="0DA9F8D7" w14:textId="77777777" w:rsidTr="00526FE9">
        <w:tc>
          <w:tcPr>
            <w:tcW w:w="2041" w:type="dxa"/>
          </w:tcPr>
          <w:p w14:paraId="0B11ABC8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3FF7DAA4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228BAE41" w14:textId="77777777" w:rsidR="00526FE9" w:rsidRDefault="00526FE9"/>
        </w:tc>
        <w:tc>
          <w:tcPr>
            <w:tcW w:w="2648" w:type="dxa"/>
          </w:tcPr>
          <w:p w14:paraId="63A8C3EF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5C719D3C" w14:textId="77777777" w:rsidR="00526FE9" w:rsidRDefault="00526FE9"/>
        </w:tc>
      </w:tr>
      <w:tr w:rsidR="00526FE9" w14:paraId="6BCBDA0D" w14:textId="77777777" w:rsidTr="00526FE9">
        <w:tc>
          <w:tcPr>
            <w:tcW w:w="2041" w:type="dxa"/>
          </w:tcPr>
          <w:p w14:paraId="4CBC151D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6682DE89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45A02847" w14:textId="77777777" w:rsidR="00526FE9" w:rsidRDefault="00526FE9"/>
        </w:tc>
        <w:tc>
          <w:tcPr>
            <w:tcW w:w="2648" w:type="dxa"/>
          </w:tcPr>
          <w:p w14:paraId="2C3604F6" w14:textId="77777777" w:rsidR="00526FE9" w:rsidRDefault="00526FE9"/>
        </w:tc>
        <w:tc>
          <w:tcPr>
            <w:tcW w:w="2648" w:type="dxa"/>
          </w:tcPr>
          <w:p w14:paraId="2F690AB0" w14:textId="77777777" w:rsidR="00526FE9" w:rsidRDefault="00526FE9"/>
        </w:tc>
      </w:tr>
      <w:tr w:rsidR="00526FE9" w14:paraId="6C009647" w14:textId="77777777" w:rsidTr="00526FE9">
        <w:tc>
          <w:tcPr>
            <w:tcW w:w="2041" w:type="dxa"/>
          </w:tcPr>
          <w:p w14:paraId="067915F1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6E4B83B5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208A9B1" w14:textId="77777777" w:rsidR="00526FE9" w:rsidRDefault="003A12AD">
            <w:r>
              <w:tab/>
              <w:t>55,3</w:t>
            </w:r>
            <w:r>
              <w:tab/>
              <w:t>55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162DDB8" w14:textId="77777777" w:rsidR="00526FE9" w:rsidRDefault="003A12AD">
            <w:r>
              <w:tab/>
              <w:t>60,8</w:t>
            </w:r>
            <w:r>
              <w:tab/>
              <w:t>60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8E09D55" w14:textId="77777777" w:rsidR="00526FE9" w:rsidRDefault="003A12AD">
            <w:r>
              <w:tab/>
              <w:t>57</w:t>
            </w:r>
            <w:r>
              <w:tab/>
              <w:t>5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F14B203" w14:textId="77777777" w:rsidTr="00526FE9">
        <w:tc>
          <w:tcPr>
            <w:tcW w:w="2041" w:type="dxa"/>
          </w:tcPr>
          <w:p w14:paraId="6D920346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15947A69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7C28C9DC" w14:textId="77777777" w:rsidR="00526FE9" w:rsidRDefault="00526FE9"/>
        </w:tc>
        <w:tc>
          <w:tcPr>
            <w:tcW w:w="2648" w:type="dxa"/>
          </w:tcPr>
          <w:p w14:paraId="43D4F435" w14:textId="77777777" w:rsidR="00526FE9" w:rsidRDefault="003A12AD">
            <w:r>
              <w:tab/>
              <w:t>14,8</w:t>
            </w:r>
            <w:r>
              <w:tab/>
            </w:r>
          </w:p>
        </w:tc>
        <w:tc>
          <w:tcPr>
            <w:tcW w:w="2648" w:type="dxa"/>
          </w:tcPr>
          <w:p w14:paraId="5BA975AF" w14:textId="77777777" w:rsidR="00526FE9" w:rsidRDefault="00526FE9"/>
        </w:tc>
      </w:tr>
      <w:tr w:rsidR="00526FE9" w14:paraId="5982239B" w14:textId="77777777" w:rsidTr="00526FE9">
        <w:tc>
          <w:tcPr>
            <w:tcW w:w="2041" w:type="dxa"/>
          </w:tcPr>
          <w:p w14:paraId="27FDE519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524AB8E9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17A4B1C4" w14:textId="77777777" w:rsidR="00526FE9" w:rsidRDefault="00526FE9"/>
        </w:tc>
        <w:tc>
          <w:tcPr>
            <w:tcW w:w="2648" w:type="dxa"/>
          </w:tcPr>
          <w:p w14:paraId="24446DFE" w14:textId="77777777" w:rsidR="00526FE9" w:rsidRDefault="003A12AD">
            <w:r>
              <w:tab/>
              <w:t>4,6</w:t>
            </w:r>
            <w:r>
              <w:tab/>
            </w:r>
          </w:p>
        </w:tc>
        <w:tc>
          <w:tcPr>
            <w:tcW w:w="2648" w:type="dxa"/>
          </w:tcPr>
          <w:p w14:paraId="703C6F2E" w14:textId="77777777" w:rsidR="00526FE9" w:rsidRDefault="00526FE9"/>
        </w:tc>
      </w:tr>
      <w:tr w:rsidR="00526FE9" w14:paraId="772BD4B7" w14:textId="77777777" w:rsidTr="00526FE9">
        <w:tc>
          <w:tcPr>
            <w:tcW w:w="2041" w:type="dxa"/>
          </w:tcPr>
          <w:p w14:paraId="709CE0B9" w14:textId="77777777" w:rsidR="00526FE9" w:rsidRDefault="00526FE9"/>
        </w:tc>
        <w:tc>
          <w:tcPr>
            <w:tcW w:w="850" w:type="dxa"/>
          </w:tcPr>
          <w:p w14:paraId="4D661D3B" w14:textId="77777777" w:rsidR="00526FE9" w:rsidRDefault="00526FE9"/>
        </w:tc>
        <w:tc>
          <w:tcPr>
            <w:tcW w:w="2648" w:type="dxa"/>
          </w:tcPr>
          <w:p w14:paraId="617C3C5E" w14:textId="77777777" w:rsidR="00526FE9" w:rsidRDefault="00526FE9"/>
        </w:tc>
        <w:tc>
          <w:tcPr>
            <w:tcW w:w="2648" w:type="dxa"/>
          </w:tcPr>
          <w:p w14:paraId="7624DD7A" w14:textId="77777777" w:rsidR="00526FE9" w:rsidRDefault="00526FE9"/>
        </w:tc>
        <w:tc>
          <w:tcPr>
            <w:tcW w:w="2648" w:type="dxa"/>
          </w:tcPr>
          <w:p w14:paraId="7F5190C5" w14:textId="77777777" w:rsidR="00526FE9" w:rsidRDefault="00526FE9"/>
        </w:tc>
      </w:tr>
      <w:tr w:rsidR="00526FE9" w14:paraId="0C08909A" w14:textId="77777777" w:rsidTr="00526FE9">
        <w:tc>
          <w:tcPr>
            <w:tcW w:w="2041" w:type="dxa"/>
          </w:tcPr>
          <w:p w14:paraId="678C7A1F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1335EB07" w14:textId="77777777" w:rsidR="00526FE9" w:rsidRDefault="00526FE9"/>
        </w:tc>
        <w:tc>
          <w:tcPr>
            <w:tcW w:w="2648" w:type="dxa"/>
          </w:tcPr>
          <w:p w14:paraId="16863760" w14:textId="77777777" w:rsidR="00526FE9" w:rsidRDefault="00526FE9"/>
        </w:tc>
        <w:tc>
          <w:tcPr>
            <w:tcW w:w="2648" w:type="dxa"/>
          </w:tcPr>
          <w:p w14:paraId="36070A75" w14:textId="77777777" w:rsidR="00526FE9" w:rsidRDefault="00526FE9"/>
        </w:tc>
        <w:tc>
          <w:tcPr>
            <w:tcW w:w="2648" w:type="dxa"/>
          </w:tcPr>
          <w:p w14:paraId="47290744" w14:textId="77777777" w:rsidR="00526FE9" w:rsidRDefault="00526FE9"/>
        </w:tc>
      </w:tr>
      <w:tr w:rsidR="00526FE9" w14:paraId="6894DC68" w14:textId="77777777" w:rsidTr="00526FE9">
        <w:tc>
          <w:tcPr>
            <w:tcW w:w="2041" w:type="dxa"/>
          </w:tcPr>
          <w:p w14:paraId="3FA00FB4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7A87493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31111EF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0E9CBFA" w14:textId="77777777" w:rsidR="00526FE9" w:rsidRDefault="003A12AD">
            <w:r>
              <w:tab/>
            </w:r>
            <w:r>
              <w:rPr>
                <w:i/>
                <w:u w:val="single"/>
              </w:rPr>
              <w:t>470</w:t>
            </w:r>
            <w:r>
              <w:tab/>
            </w:r>
            <w:r>
              <w:rPr>
                <w:i/>
                <w:u w:val="single"/>
              </w:rPr>
              <w:t>1022</w:t>
            </w:r>
            <w:r>
              <w:tab/>
            </w:r>
            <w:r>
              <w:rPr>
                <w:i/>
                <w:u w:val="single"/>
              </w:rPr>
              <w:t>0,17</w:t>
            </w:r>
          </w:p>
        </w:tc>
        <w:tc>
          <w:tcPr>
            <w:tcW w:w="2648" w:type="dxa"/>
          </w:tcPr>
          <w:p w14:paraId="1442FA9C" w14:textId="77777777" w:rsidR="00526FE9" w:rsidRDefault="00526FE9"/>
        </w:tc>
      </w:tr>
      <w:tr w:rsidR="00526FE9" w14:paraId="3690D96B" w14:textId="77777777" w:rsidTr="00526FE9">
        <w:tc>
          <w:tcPr>
            <w:tcW w:w="2041" w:type="dxa"/>
          </w:tcPr>
          <w:p w14:paraId="31D8624A" w14:textId="77777777" w:rsidR="00526FE9" w:rsidRDefault="00526FE9"/>
        </w:tc>
        <w:tc>
          <w:tcPr>
            <w:tcW w:w="850" w:type="dxa"/>
          </w:tcPr>
          <w:p w14:paraId="553F88EC" w14:textId="77777777" w:rsidR="00526FE9" w:rsidRDefault="00526FE9"/>
        </w:tc>
        <w:tc>
          <w:tcPr>
            <w:tcW w:w="2648" w:type="dxa"/>
          </w:tcPr>
          <w:p w14:paraId="0174AFFD" w14:textId="77777777" w:rsidR="00526FE9" w:rsidRDefault="00526FE9"/>
        </w:tc>
        <w:tc>
          <w:tcPr>
            <w:tcW w:w="2648" w:type="dxa"/>
          </w:tcPr>
          <w:p w14:paraId="74901FC0" w14:textId="77777777" w:rsidR="00526FE9" w:rsidRDefault="00526FE9"/>
        </w:tc>
        <w:tc>
          <w:tcPr>
            <w:tcW w:w="2648" w:type="dxa"/>
          </w:tcPr>
          <w:p w14:paraId="581EF459" w14:textId="77777777" w:rsidR="00526FE9" w:rsidRDefault="00526FE9"/>
        </w:tc>
      </w:tr>
      <w:tr w:rsidR="00526FE9" w14:paraId="22305BA2" w14:textId="77777777" w:rsidTr="00526FE9">
        <w:tc>
          <w:tcPr>
            <w:tcW w:w="2041" w:type="dxa"/>
          </w:tcPr>
          <w:p w14:paraId="6DF1A49A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6A4493C4" w14:textId="77777777" w:rsidR="00526FE9" w:rsidRDefault="00526FE9"/>
        </w:tc>
        <w:tc>
          <w:tcPr>
            <w:tcW w:w="2648" w:type="dxa"/>
          </w:tcPr>
          <w:p w14:paraId="63E5AEBA" w14:textId="77777777" w:rsidR="00526FE9" w:rsidRDefault="00526FE9"/>
        </w:tc>
        <w:tc>
          <w:tcPr>
            <w:tcW w:w="2648" w:type="dxa"/>
          </w:tcPr>
          <w:p w14:paraId="7D6CFE51" w14:textId="77777777" w:rsidR="00526FE9" w:rsidRDefault="00526FE9"/>
        </w:tc>
        <w:tc>
          <w:tcPr>
            <w:tcW w:w="2648" w:type="dxa"/>
          </w:tcPr>
          <w:p w14:paraId="59656714" w14:textId="77777777" w:rsidR="00526FE9" w:rsidRDefault="00526FE9"/>
        </w:tc>
      </w:tr>
      <w:tr w:rsidR="00526FE9" w14:paraId="175A4F62" w14:textId="77777777" w:rsidTr="00526FE9">
        <w:tc>
          <w:tcPr>
            <w:tcW w:w="2041" w:type="dxa"/>
          </w:tcPr>
          <w:p w14:paraId="343828E0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6984D6B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82F07CC" w14:textId="77777777" w:rsidR="00526FE9" w:rsidRDefault="00526FE9"/>
        </w:tc>
        <w:tc>
          <w:tcPr>
            <w:tcW w:w="2648" w:type="dxa"/>
          </w:tcPr>
          <w:p w14:paraId="2F4AEF9B" w14:textId="77777777" w:rsidR="00526FE9" w:rsidRDefault="003A12AD">
            <w:r>
              <w:tab/>
              <w:t>1,3</w:t>
            </w:r>
            <w:r>
              <w:tab/>
              <w:t>1,3</w:t>
            </w:r>
          </w:p>
        </w:tc>
        <w:tc>
          <w:tcPr>
            <w:tcW w:w="2648" w:type="dxa"/>
          </w:tcPr>
          <w:p w14:paraId="68D6E69F" w14:textId="77777777" w:rsidR="00526FE9" w:rsidRDefault="00526FE9"/>
        </w:tc>
      </w:tr>
      <w:tr w:rsidR="00526FE9" w14:paraId="520ADD27" w14:textId="77777777" w:rsidTr="00526FE9">
        <w:tc>
          <w:tcPr>
            <w:tcW w:w="2041" w:type="dxa"/>
          </w:tcPr>
          <w:p w14:paraId="7EA43279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7C313DE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8216B38" w14:textId="77777777" w:rsidR="00526FE9" w:rsidRDefault="00526FE9"/>
        </w:tc>
        <w:tc>
          <w:tcPr>
            <w:tcW w:w="2648" w:type="dxa"/>
          </w:tcPr>
          <w:p w14:paraId="051AE6CA" w14:textId="77777777" w:rsidR="00526FE9" w:rsidRDefault="003A12AD">
            <w:r>
              <w:tab/>
              <w:t>0,49</w:t>
            </w:r>
            <w:r>
              <w:tab/>
              <w:t>0,49</w:t>
            </w:r>
          </w:p>
        </w:tc>
        <w:tc>
          <w:tcPr>
            <w:tcW w:w="2648" w:type="dxa"/>
          </w:tcPr>
          <w:p w14:paraId="741483A2" w14:textId="77777777" w:rsidR="00526FE9" w:rsidRDefault="00526FE9"/>
        </w:tc>
      </w:tr>
      <w:tr w:rsidR="00526FE9" w14:paraId="0C0158AB" w14:textId="77777777" w:rsidTr="00526FE9">
        <w:tc>
          <w:tcPr>
            <w:tcW w:w="2041" w:type="dxa"/>
          </w:tcPr>
          <w:p w14:paraId="05D31263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0D75250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21B2954" w14:textId="77777777" w:rsidR="00526FE9" w:rsidRDefault="00526FE9"/>
        </w:tc>
        <w:tc>
          <w:tcPr>
            <w:tcW w:w="2648" w:type="dxa"/>
          </w:tcPr>
          <w:p w14:paraId="470D71E7" w14:textId="77777777" w:rsidR="00526FE9" w:rsidRDefault="003A12AD">
            <w:r>
              <w:tab/>
              <w:t>0,93</w:t>
            </w:r>
            <w:r>
              <w:tab/>
              <w:t>0,93</w:t>
            </w:r>
          </w:p>
        </w:tc>
        <w:tc>
          <w:tcPr>
            <w:tcW w:w="2648" w:type="dxa"/>
          </w:tcPr>
          <w:p w14:paraId="69D78474" w14:textId="77777777" w:rsidR="00526FE9" w:rsidRDefault="00526FE9"/>
        </w:tc>
      </w:tr>
      <w:tr w:rsidR="00526FE9" w14:paraId="51573BB4" w14:textId="77777777" w:rsidTr="00526FE9">
        <w:tc>
          <w:tcPr>
            <w:tcW w:w="2041" w:type="dxa"/>
          </w:tcPr>
          <w:p w14:paraId="2AB35BA2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3DCF229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E6E619B" w14:textId="77777777" w:rsidR="00526FE9" w:rsidRDefault="00526FE9"/>
        </w:tc>
        <w:tc>
          <w:tcPr>
            <w:tcW w:w="2648" w:type="dxa"/>
          </w:tcPr>
          <w:p w14:paraId="7BA348FA" w14:textId="77777777" w:rsidR="00526FE9" w:rsidRDefault="003A12AD">
            <w:r>
              <w:tab/>
              <w:t>1,5</w:t>
            </w:r>
            <w:r>
              <w:tab/>
              <w:t>1,5</w:t>
            </w:r>
          </w:p>
        </w:tc>
        <w:tc>
          <w:tcPr>
            <w:tcW w:w="2648" w:type="dxa"/>
          </w:tcPr>
          <w:p w14:paraId="42339E93" w14:textId="77777777" w:rsidR="00526FE9" w:rsidRDefault="00526FE9"/>
        </w:tc>
      </w:tr>
      <w:tr w:rsidR="00526FE9" w14:paraId="67F5C583" w14:textId="77777777" w:rsidTr="00526FE9">
        <w:tc>
          <w:tcPr>
            <w:tcW w:w="2041" w:type="dxa"/>
          </w:tcPr>
          <w:p w14:paraId="1A9A3B1D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29DA8F6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0BBD096" w14:textId="77777777" w:rsidR="00526FE9" w:rsidRDefault="00526FE9"/>
        </w:tc>
        <w:tc>
          <w:tcPr>
            <w:tcW w:w="2648" w:type="dxa"/>
          </w:tcPr>
          <w:p w14:paraId="003DDB7E" w14:textId="77777777" w:rsidR="00526FE9" w:rsidRDefault="003A12AD">
            <w:r>
              <w:tab/>
              <w:t>0,77</w:t>
            </w:r>
            <w:r>
              <w:tab/>
              <w:t>0,77</w:t>
            </w:r>
          </w:p>
        </w:tc>
        <w:tc>
          <w:tcPr>
            <w:tcW w:w="2648" w:type="dxa"/>
          </w:tcPr>
          <w:p w14:paraId="601A31CF" w14:textId="77777777" w:rsidR="00526FE9" w:rsidRDefault="00526FE9"/>
        </w:tc>
      </w:tr>
      <w:tr w:rsidR="00526FE9" w14:paraId="0C0C57C7" w14:textId="77777777" w:rsidTr="00526FE9">
        <w:tc>
          <w:tcPr>
            <w:tcW w:w="2041" w:type="dxa"/>
          </w:tcPr>
          <w:p w14:paraId="5AA72FB8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5ADE8CB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6C957BF" w14:textId="77777777" w:rsidR="00526FE9" w:rsidRDefault="00526FE9"/>
        </w:tc>
        <w:tc>
          <w:tcPr>
            <w:tcW w:w="2648" w:type="dxa"/>
          </w:tcPr>
          <w:p w14:paraId="1537F941" w14:textId="77777777" w:rsidR="00526FE9" w:rsidRDefault="003A12AD">
            <w:r>
              <w:tab/>
              <w:t>0,70</w:t>
            </w:r>
            <w:r>
              <w:tab/>
              <w:t>0,70</w:t>
            </w:r>
          </w:p>
        </w:tc>
        <w:tc>
          <w:tcPr>
            <w:tcW w:w="2648" w:type="dxa"/>
          </w:tcPr>
          <w:p w14:paraId="1F61F54D" w14:textId="77777777" w:rsidR="00526FE9" w:rsidRDefault="00526FE9"/>
        </w:tc>
      </w:tr>
      <w:tr w:rsidR="00526FE9" w14:paraId="62E745AE" w14:textId="77777777" w:rsidTr="00526FE9">
        <w:tc>
          <w:tcPr>
            <w:tcW w:w="2041" w:type="dxa"/>
          </w:tcPr>
          <w:p w14:paraId="509027BD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45514B3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ABF3061" w14:textId="77777777" w:rsidR="00526FE9" w:rsidRDefault="00526FE9"/>
        </w:tc>
        <w:tc>
          <w:tcPr>
            <w:tcW w:w="2648" w:type="dxa"/>
          </w:tcPr>
          <w:p w14:paraId="73AFEA4D" w14:textId="77777777" w:rsidR="00526FE9" w:rsidRDefault="003A12AD">
            <w:r>
              <w:tab/>
              <w:t>0,63</w:t>
            </w:r>
            <w:r>
              <w:tab/>
            </w:r>
            <w:r>
              <w:t>0,63</w:t>
            </w:r>
          </w:p>
        </w:tc>
        <w:tc>
          <w:tcPr>
            <w:tcW w:w="2648" w:type="dxa"/>
          </w:tcPr>
          <w:p w14:paraId="3EBC8FD9" w14:textId="77777777" w:rsidR="00526FE9" w:rsidRDefault="00526FE9"/>
        </w:tc>
      </w:tr>
      <w:tr w:rsidR="00526FE9" w14:paraId="5829A97A" w14:textId="77777777" w:rsidTr="00526FE9">
        <w:tc>
          <w:tcPr>
            <w:tcW w:w="2041" w:type="dxa"/>
          </w:tcPr>
          <w:p w14:paraId="5D6919D9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24117A6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D921384" w14:textId="77777777" w:rsidR="00526FE9" w:rsidRDefault="00526FE9"/>
        </w:tc>
        <w:tc>
          <w:tcPr>
            <w:tcW w:w="2648" w:type="dxa"/>
          </w:tcPr>
          <w:p w14:paraId="78039514" w14:textId="77777777" w:rsidR="00526FE9" w:rsidRDefault="003A12AD">
            <w:r>
              <w:tab/>
              <w:t>0,28</w:t>
            </w:r>
            <w:r>
              <w:tab/>
              <w:t>0,28</w:t>
            </w:r>
          </w:p>
        </w:tc>
        <w:tc>
          <w:tcPr>
            <w:tcW w:w="2648" w:type="dxa"/>
          </w:tcPr>
          <w:p w14:paraId="3C7B1036" w14:textId="77777777" w:rsidR="00526FE9" w:rsidRDefault="00526FE9"/>
        </w:tc>
      </w:tr>
      <w:tr w:rsidR="00526FE9" w14:paraId="18F1AB32" w14:textId="77777777" w:rsidTr="00526FE9">
        <w:tc>
          <w:tcPr>
            <w:tcW w:w="2041" w:type="dxa"/>
          </w:tcPr>
          <w:p w14:paraId="5157A08F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29B775B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E2C29FF" w14:textId="77777777" w:rsidR="00526FE9" w:rsidRDefault="00526FE9"/>
        </w:tc>
        <w:tc>
          <w:tcPr>
            <w:tcW w:w="2648" w:type="dxa"/>
          </w:tcPr>
          <w:p w14:paraId="7F541C23" w14:textId="77777777" w:rsidR="00526FE9" w:rsidRDefault="003A12AD">
            <w:r>
              <w:tab/>
              <w:t>0,50</w:t>
            </w:r>
            <w:r>
              <w:tab/>
              <w:t>0,50</w:t>
            </w:r>
          </w:p>
        </w:tc>
        <w:tc>
          <w:tcPr>
            <w:tcW w:w="2648" w:type="dxa"/>
          </w:tcPr>
          <w:p w14:paraId="58C85855" w14:textId="77777777" w:rsidR="00526FE9" w:rsidRDefault="00526FE9"/>
        </w:tc>
      </w:tr>
      <w:tr w:rsidR="00526FE9" w14:paraId="57C4B30F" w14:textId="77777777" w:rsidTr="00526FE9">
        <w:tc>
          <w:tcPr>
            <w:tcW w:w="2041" w:type="dxa"/>
          </w:tcPr>
          <w:p w14:paraId="0A414960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05A8A1C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153D23F" w14:textId="77777777" w:rsidR="00526FE9" w:rsidRDefault="00526FE9"/>
        </w:tc>
        <w:tc>
          <w:tcPr>
            <w:tcW w:w="2648" w:type="dxa"/>
          </w:tcPr>
          <w:p w14:paraId="77B58B22" w14:textId="77777777" w:rsidR="00526FE9" w:rsidRDefault="003A12AD">
            <w:r>
              <w:tab/>
              <w:t>0,45</w:t>
            </w:r>
            <w:r>
              <w:tab/>
              <w:t>0,45</w:t>
            </w:r>
          </w:p>
        </w:tc>
        <w:tc>
          <w:tcPr>
            <w:tcW w:w="2648" w:type="dxa"/>
          </w:tcPr>
          <w:p w14:paraId="0AA785CD" w14:textId="77777777" w:rsidR="00526FE9" w:rsidRDefault="00526FE9"/>
        </w:tc>
      </w:tr>
      <w:tr w:rsidR="00526FE9" w14:paraId="6F1AD796" w14:textId="77777777" w:rsidTr="00526FE9">
        <w:tc>
          <w:tcPr>
            <w:tcW w:w="2041" w:type="dxa"/>
          </w:tcPr>
          <w:p w14:paraId="30161906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5ACAB51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D926995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4E94960" w14:textId="77777777" w:rsidR="00526FE9" w:rsidRDefault="003A12AD">
            <w:r>
              <w:tab/>
            </w:r>
            <w:r>
              <w:rPr>
                <w:i/>
                <w:u w:val="single"/>
              </w:rPr>
              <w:t>7,6</w:t>
            </w:r>
            <w:r>
              <w:tab/>
            </w:r>
            <w:r>
              <w:rPr>
                <w:i/>
                <w:u w:val="single"/>
              </w:rPr>
              <w:t>7,5</w:t>
            </w:r>
            <w:r>
              <w:tab/>
            </w:r>
            <w:r>
              <w:rPr>
                <w:i/>
                <w:u w:val="single"/>
              </w:rPr>
              <w:t>0,16</w:t>
            </w:r>
          </w:p>
        </w:tc>
        <w:tc>
          <w:tcPr>
            <w:tcW w:w="2648" w:type="dxa"/>
          </w:tcPr>
          <w:p w14:paraId="64B0D651" w14:textId="77777777" w:rsidR="00526FE9" w:rsidRDefault="00526FE9"/>
        </w:tc>
      </w:tr>
      <w:tr w:rsidR="00526FE9" w14:paraId="77DA9C78" w14:textId="77777777" w:rsidTr="00526FE9">
        <w:tc>
          <w:tcPr>
            <w:tcW w:w="2041" w:type="dxa"/>
          </w:tcPr>
          <w:p w14:paraId="73CD807D" w14:textId="77777777" w:rsidR="00526FE9" w:rsidRDefault="00526FE9"/>
        </w:tc>
        <w:tc>
          <w:tcPr>
            <w:tcW w:w="850" w:type="dxa"/>
          </w:tcPr>
          <w:p w14:paraId="2DC723F0" w14:textId="77777777" w:rsidR="00526FE9" w:rsidRDefault="00526FE9"/>
        </w:tc>
        <w:tc>
          <w:tcPr>
            <w:tcW w:w="2648" w:type="dxa"/>
          </w:tcPr>
          <w:p w14:paraId="4BBA70A6" w14:textId="77777777" w:rsidR="00526FE9" w:rsidRDefault="00526FE9"/>
        </w:tc>
        <w:tc>
          <w:tcPr>
            <w:tcW w:w="2648" w:type="dxa"/>
          </w:tcPr>
          <w:p w14:paraId="4A806E90" w14:textId="77777777" w:rsidR="00526FE9" w:rsidRDefault="00526FE9"/>
        </w:tc>
        <w:tc>
          <w:tcPr>
            <w:tcW w:w="2648" w:type="dxa"/>
          </w:tcPr>
          <w:p w14:paraId="3C1E777C" w14:textId="77777777" w:rsidR="00526FE9" w:rsidRDefault="00526FE9"/>
        </w:tc>
      </w:tr>
      <w:tr w:rsidR="00526FE9" w14:paraId="04D05EEC" w14:textId="77777777" w:rsidTr="00526FE9">
        <w:tc>
          <w:tcPr>
            <w:tcW w:w="2041" w:type="dxa"/>
          </w:tcPr>
          <w:p w14:paraId="18B1B24A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74117CBF" w14:textId="77777777" w:rsidR="00526FE9" w:rsidRDefault="00526FE9"/>
        </w:tc>
        <w:tc>
          <w:tcPr>
            <w:tcW w:w="2648" w:type="dxa"/>
          </w:tcPr>
          <w:p w14:paraId="5DEBB09C" w14:textId="77777777" w:rsidR="00526FE9" w:rsidRDefault="00526FE9"/>
        </w:tc>
        <w:tc>
          <w:tcPr>
            <w:tcW w:w="2648" w:type="dxa"/>
          </w:tcPr>
          <w:p w14:paraId="35E32903" w14:textId="77777777" w:rsidR="00526FE9" w:rsidRDefault="00526FE9"/>
        </w:tc>
        <w:tc>
          <w:tcPr>
            <w:tcW w:w="2648" w:type="dxa"/>
          </w:tcPr>
          <w:p w14:paraId="66A937D9" w14:textId="77777777" w:rsidR="00526FE9" w:rsidRDefault="00526FE9"/>
        </w:tc>
      </w:tr>
      <w:tr w:rsidR="00526FE9" w14:paraId="3B1014DB" w14:textId="77777777" w:rsidTr="00526FE9">
        <w:tc>
          <w:tcPr>
            <w:tcW w:w="2041" w:type="dxa"/>
          </w:tcPr>
          <w:p w14:paraId="48D6241A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5A33E54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EF4A28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DFC9BF3" w14:textId="77777777" w:rsidR="00526FE9" w:rsidRDefault="00526FE9"/>
        </w:tc>
        <w:tc>
          <w:tcPr>
            <w:tcW w:w="2648" w:type="dxa"/>
          </w:tcPr>
          <w:p w14:paraId="3EF794B1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1844A37" w14:textId="77777777" w:rsidTr="00526FE9">
        <w:tc>
          <w:tcPr>
            <w:tcW w:w="2041" w:type="dxa"/>
          </w:tcPr>
          <w:p w14:paraId="72FCE521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6AEF1F7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962703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638CC3" w14:textId="77777777" w:rsidR="00526FE9" w:rsidRDefault="00526FE9"/>
        </w:tc>
        <w:tc>
          <w:tcPr>
            <w:tcW w:w="2648" w:type="dxa"/>
          </w:tcPr>
          <w:p w14:paraId="571BD341" w14:textId="77777777" w:rsidR="00526FE9" w:rsidRDefault="003A12AD">
            <w:r>
              <w:tab/>
              <w:t>0,4</w:t>
            </w:r>
            <w:r>
              <w:tab/>
              <w:t>0,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27939E7" w14:textId="77777777" w:rsidTr="00526FE9">
        <w:tc>
          <w:tcPr>
            <w:tcW w:w="2041" w:type="dxa"/>
          </w:tcPr>
          <w:p w14:paraId="2B200583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06802AC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F643B2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B900C55" w14:textId="77777777" w:rsidR="00526FE9" w:rsidRDefault="00526FE9"/>
        </w:tc>
        <w:tc>
          <w:tcPr>
            <w:tcW w:w="2648" w:type="dxa"/>
          </w:tcPr>
          <w:p w14:paraId="1035FEB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FEF4AA3" w14:textId="77777777" w:rsidTr="00526FE9">
        <w:tc>
          <w:tcPr>
            <w:tcW w:w="2041" w:type="dxa"/>
          </w:tcPr>
          <w:p w14:paraId="7FAF05B7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787B438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BDA812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899EA1E" w14:textId="77777777" w:rsidR="00526FE9" w:rsidRDefault="00526FE9"/>
        </w:tc>
        <w:tc>
          <w:tcPr>
            <w:tcW w:w="2648" w:type="dxa"/>
          </w:tcPr>
          <w:p w14:paraId="43B7742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9A81DE4" w14:textId="77777777" w:rsidTr="00526FE9">
        <w:tc>
          <w:tcPr>
            <w:tcW w:w="2041" w:type="dxa"/>
          </w:tcPr>
          <w:p w14:paraId="4A0F4CF2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4807B1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43003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76CDDC8" w14:textId="77777777" w:rsidR="00526FE9" w:rsidRDefault="00526FE9"/>
        </w:tc>
        <w:tc>
          <w:tcPr>
            <w:tcW w:w="2648" w:type="dxa"/>
          </w:tcPr>
          <w:p w14:paraId="16850F4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1DF653B" w14:textId="77777777" w:rsidTr="00526FE9">
        <w:tc>
          <w:tcPr>
            <w:tcW w:w="2041" w:type="dxa"/>
          </w:tcPr>
          <w:p w14:paraId="118F7A6A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4857EC0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006B93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CFD13D4" w14:textId="77777777" w:rsidR="00526FE9" w:rsidRDefault="00526FE9"/>
        </w:tc>
        <w:tc>
          <w:tcPr>
            <w:tcW w:w="2648" w:type="dxa"/>
          </w:tcPr>
          <w:p w14:paraId="23EE8E8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9B08257" w14:textId="77777777" w:rsidTr="00526FE9">
        <w:tc>
          <w:tcPr>
            <w:tcW w:w="2041" w:type="dxa"/>
          </w:tcPr>
          <w:p w14:paraId="423B5024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787E486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FAC4A4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FAB05F9" w14:textId="77777777" w:rsidR="00526FE9" w:rsidRDefault="00526FE9"/>
        </w:tc>
        <w:tc>
          <w:tcPr>
            <w:tcW w:w="2648" w:type="dxa"/>
          </w:tcPr>
          <w:p w14:paraId="4F10FC6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BCC607D" w14:textId="77777777" w:rsidTr="00526FE9">
        <w:tc>
          <w:tcPr>
            <w:tcW w:w="2041" w:type="dxa"/>
          </w:tcPr>
          <w:p w14:paraId="63852BE7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06F2372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539AA4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04655F5" w14:textId="77777777" w:rsidR="00526FE9" w:rsidRDefault="00526FE9"/>
        </w:tc>
        <w:tc>
          <w:tcPr>
            <w:tcW w:w="2648" w:type="dxa"/>
          </w:tcPr>
          <w:p w14:paraId="055C94F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CAB4943" w14:textId="77777777" w:rsidTr="00526FE9">
        <w:tc>
          <w:tcPr>
            <w:tcW w:w="2041" w:type="dxa"/>
          </w:tcPr>
          <w:p w14:paraId="7A9E662F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29C323E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45B8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3B76CF8" w14:textId="77777777" w:rsidR="00526FE9" w:rsidRDefault="00526FE9"/>
        </w:tc>
        <w:tc>
          <w:tcPr>
            <w:tcW w:w="2648" w:type="dxa"/>
          </w:tcPr>
          <w:p w14:paraId="7EDC18A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4F2BF1E" w14:textId="77777777" w:rsidTr="00526FE9">
        <w:tc>
          <w:tcPr>
            <w:tcW w:w="2041" w:type="dxa"/>
          </w:tcPr>
          <w:p w14:paraId="322673F8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083BC8C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91A83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6F056B3" w14:textId="77777777" w:rsidR="00526FE9" w:rsidRDefault="00526FE9"/>
        </w:tc>
        <w:tc>
          <w:tcPr>
            <w:tcW w:w="2648" w:type="dxa"/>
          </w:tcPr>
          <w:p w14:paraId="4D3AD46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327B893" w14:textId="77777777" w:rsidTr="00526FE9">
        <w:tc>
          <w:tcPr>
            <w:tcW w:w="2041" w:type="dxa"/>
          </w:tcPr>
          <w:p w14:paraId="4F9AC3FB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7F5D451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30FD3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A7004AC" w14:textId="77777777" w:rsidR="00526FE9" w:rsidRDefault="00526FE9"/>
        </w:tc>
        <w:tc>
          <w:tcPr>
            <w:tcW w:w="2648" w:type="dxa"/>
          </w:tcPr>
          <w:p w14:paraId="4670097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809633D" w14:textId="77777777" w:rsidTr="00526FE9">
        <w:tc>
          <w:tcPr>
            <w:tcW w:w="2041" w:type="dxa"/>
          </w:tcPr>
          <w:p w14:paraId="35E0CEE6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0C6E0BD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C84EF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389D469" w14:textId="77777777" w:rsidR="00526FE9" w:rsidRDefault="00526FE9"/>
        </w:tc>
        <w:tc>
          <w:tcPr>
            <w:tcW w:w="2648" w:type="dxa"/>
          </w:tcPr>
          <w:p w14:paraId="19A69E0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BB476D0" w14:textId="77777777" w:rsidTr="00526FE9">
        <w:tc>
          <w:tcPr>
            <w:tcW w:w="2041" w:type="dxa"/>
          </w:tcPr>
          <w:p w14:paraId="0B30D5D5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6B88087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CB9D75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087B053" w14:textId="77777777" w:rsidR="00526FE9" w:rsidRDefault="00526FE9"/>
        </w:tc>
        <w:tc>
          <w:tcPr>
            <w:tcW w:w="2648" w:type="dxa"/>
          </w:tcPr>
          <w:p w14:paraId="50843A1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8C80B0" w14:textId="77777777" w:rsidTr="00526FE9">
        <w:tc>
          <w:tcPr>
            <w:tcW w:w="2041" w:type="dxa"/>
          </w:tcPr>
          <w:p w14:paraId="553F0531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6DB71DE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50370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F343FE" w14:textId="77777777" w:rsidR="00526FE9" w:rsidRDefault="00526FE9"/>
        </w:tc>
        <w:tc>
          <w:tcPr>
            <w:tcW w:w="2648" w:type="dxa"/>
          </w:tcPr>
          <w:p w14:paraId="0284325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233AC4A" w14:textId="77777777" w:rsidTr="00526FE9">
        <w:tc>
          <w:tcPr>
            <w:tcW w:w="2041" w:type="dxa"/>
          </w:tcPr>
          <w:p w14:paraId="3D319930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32CE883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4CDEFB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81308B7" w14:textId="77777777" w:rsidR="00526FE9" w:rsidRDefault="00526FE9"/>
        </w:tc>
        <w:tc>
          <w:tcPr>
            <w:tcW w:w="2648" w:type="dxa"/>
          </w:tcPr>
          <w:p w14:paraId="0D4243E7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4609225" w14:textId="77777777" w:rsidTr="00526FE9">
        <w:tc>
          <w:tcPr>
            <w:tcW w:w="2041" w:type="dxa"/>
          </w:tcPr>
          <w:p w14:paraId="536575A3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765ED77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7DB81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0D2B59" w14:textId="77777777" w:rsidR="00526FE9" w:rsidRDefault="00526FE9"/>
        </w:tc>
        <w:tc>
          <w:tcPr>
            <w:tcW w:w="2648" w:type="dxa"/>
          </w:tcPr>
          <w:p w14:paraId="65449DA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70D21B7" w14:textId="77777777" w:rsidTr="00526FE9">
        <w:tc>
          <w:tcPr>
            <w:tcW w:w="2041" w:type="dxa"/>
          </w:tcPr>
          <w:p w14:paraId="57D348B1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5F9891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100EB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114F95" w14:textId="77777777" w:rsidR="00526FE9" w:rsidRDefault="00526FE9"/>
        </w:tc>
        <w:tc>
          <w:tcPr>
            <w:tcW w:w="2648" w:type="dxa"/>
          </w:tcPr>
          <w:p w14:paraId="5D26DD8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305610D" w14:textId="77777777" w:rsidTr="00526FE9">
        <w:tc>
          <w:tcPr>
            <w:tcW w:w="2041" w:type="dxa"/>
          </w:tcPr>
          <w:p w14:paraId="0DD340A0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7C62F71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AF0E3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C054FB" w14:textId="77777777" w:rsidR="00526FE9" w:rsidRDefault="00526FE9"/>
        </w:tc>
        <w:tc>
          <w:tcPr>
            <w:tcW w:w="2648" w:type="dxa"/>
          </w:tcPr>
          <w:p w14:paraId="3E88D94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65C1165" w14:textId="77777777" w:rsidTr="00526FE9">
        <w:tc>
          <w:tcPr>
            <w:tcW w:w="2041" w:type="dxa"/>
          </w:tcPr>
          <w:p w14:paraId="2068EFCA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74C3D77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82E14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AD725BD" w14:textId="77777777" w:rsidR="00526FE9" w:rsidRDefault="00526FE9"/>
        </w:tc>
        <w:tc>
          <w:tcPr>
            <w:tcW w:w="2648" w:type="dxa"/>
          </w:tcPr>
          <w:p w14:paraId="6ACF863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534329D" w14:textId="77777777" w:rsidTr="00526FE9">
        <w:tc>
          <w:tcPr>
            <w:tcW w:w="2041" w:type="dxa"/>
          </w:tcPr>
          <w:p w14:paraId="05141275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6E14BFE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132A5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34BCCE1" w14:textId="77777777" w:rsidR="00526FE9" w:rsidRDefault="00526FE9"/>
        </w:tc>
        <w:tc>
          <w:tcPr>
            <w:tcW w:w="2648" w:type="dxa"/>
          </w:tcPr>
          <w:p w14:paraId="1DFFB0F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6C97B06" w14:textId="77777777" w:rsidTr="00526FE9">
        <w:tc>
          <w:tcPr>
            <w:tcW w:w="2041" w:type="dxa"/>
          </w:tcPr>
          <w:p w14:paraId="6E86B727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412D58C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B32BF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BA9CD77" w14:textId="77777777" w:rsidR="00526FE9" w:rsidRDefault="00526FE9"/>
        </w:tc>
        <w:tc>
          <w:tcPr>
            <w:tcW w:w="2648" w:type="dxa"/>
          </w:tcPr>
          <w:p w14:paraId="0C3C0CF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8B35617" w14:textId="77777777" w:rsidTr="00526FE9">
        <w:tc>
          <w:tcPr>
            <w:tcW w:w="2041" w:type="dxa"/>
          </w:tcPr>
          <w:p w14:paraId="2A819097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4794AAA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6297B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A62136E" w14:textId="77777777" w:rsidR="00526FE9" w:rsidRDefault="00526FE9"/>
        </w:tc>
        <w:tc>
          <w:tcPr>
            <w:tcW w:w="2648" w:type="dxa"/>
          </w:tcPr>
          <w:p w14:paraId="5F902A4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2E8A0AF" w14:textId="77777777" w:rsidTr="00526FE9">
        <w:tc>
          <w:tcPr>
            <w:tcW w:w="2041" w:type="dxa"/>
          </w:tcPr>
          <w:p w14:paraId="52FA77D6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6DD431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07CA0EC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8363CE6" w14:textId="77777777" w:rsidR="00526FE9" w:rsidRDefault="00526FE9"/>
        </w:tc>
        <w:tc>
          <w:tcPr>
            <w:tcW w:w="2648" w:type="dxa"/>
          </w:tcPr>
          <w:p w14:paraId="63CB221D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3F255BB" w14:textId="77777777" w:rsidTr="00526FE9">
        <w:tc>
          <w:tcPr>
            <w:tcW w:w="2041" w:type="dxa"/>
          </w:tcPr>
          <w:p w14:paraId="31690D80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2637BC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4BF76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45FFE5E" w14:textId="77777777" w:rsidR="00526FE9" w:rsidRDefault="00526FE9"/>
        </w:tc>
        <w:tc>
          <w:tcPr>
            <w:tcW w:w="2648" w:type="dxa"/>
          </w:tcPr>
          <w:p w14:paraId="01AE39F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3FA1989" w14:textId="77777777" w:rsidTr="00526FE9">
        <w:tc>
          <w:tcPr>
            <w:tcW w:w="2041" w:type="dxa"/>
          </w:tcPr>
          <w:p w14:paraId="52CFA5BA" w14:textId="77777777" w:rsidR="00526FE9" w:rsidRDefault="003A12AD">
            <w:r>
              <w:lastRenderedPageBreak/>
              <w:t>1H,1H,2H,2H-perfluordodecaansulfonzuur</w:t>
            </w:r>
          </w:p>
        </w:tc>
        <w:tc>
          <w:tcPr>
            <w:tcW w:w="850" w:type="dxa"/>
          </w:tcPr>
          <w:p w14:paraId="0315A34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0263C1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DC92B5" w14:textId="77777777" w:rsidR="00526FE9" w:rsidRDefault="00526FE9"/>
        </w:tc>
        <w:tc>
          <w:tcPr>
            <w:tcW w:w="2648" w:type="dxa"/>
          </w:tcPr>
          <w:p w14:paraId="79F4EB7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80C3FC8" w14:textId="77777777" w:rsidTr="00526FE9">
        <w:tc>
          <w:tcPr>
            <w:tcW w:w="2041" w:type="dxa"/>
          </w:tcPr>
          <w:p w14:paraId="6CB2666C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13102C4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7F811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898098" w14:textId="77777777" w:rsidR="00526FE9" w:rsidRDefault="00526FE9"/>
        </w:tc>
        <w:tc>
          <w:tcPr>
            <w:tcW w:w="2648" w:type="dxa"/>
          </w:tcPr>
          <w:p w14:paraId="3217044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00BE1E7" w14:textId="77777777" w:rsidTr="00526FE9">
        <w:tc>
          <w:tcPr>
            <w:tcW w:w="2041" w:type="dxa"/>
          </w:tcPr>
          <w:p w14:paraId="48F7BEA3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63594B0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3A0473F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6DA37D1" w14:textId="77777777" w:rsidR="00526FE9" w:rsidRDefault="00526FE9"/>
        </w:tc>
        <w:tc>
          <w:tcPr>
            <w:tcW w:w="2648" w:type="dxa"/>
          </w:tcPr>
          <w:p w14:paraId="5C9C378C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D10DD80" w14:textId="77777777" w:rsidTr="00526FE9">
        <w:tc>
          <w:tcPr>
            <w:tcW w:w="2041" w:type="dxa"/>
          </w:tcPr>
          <w:p w14:paraId="12E65847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29D54AE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6A8233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B5CBD65" w14:textId="77777777" w:rsidR="00526FE9" w:rsidRDefault="00526FE9"/>
        </w:tc>
        <w:tc>
          <w:tcPr>
            <w:tcW w:w="2648" w:type="dxa"/>
          </w:tcPr>
          <w:p w14:paraId="1FDA844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CC4CFB4" w14:textId="77777777" w:rsidTr="00526FE9">
        <w:tc>
          <w:tcPr>
            <w:tcW w:w="2041" w:type="dxa"/>
          </w:tcPr>
          <w:p w14:paraId="2B0E4534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5D819D3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79A2E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56B0973" w14:textId="77777777" w:rsidR="00526FE9" w:rsidRDefault="00526FE9"/>
        </w:tc>
        <w:tc>
          <w:tcPr>
            <w:tcW w:w="2648" w:type="dxa"/>
          </w:tcPr>
          <w:p w14:paraId="56566DF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7C8A487" w14:textId="77777777" w:rsidTr="00526FE9">
        <w:tc>
          <w:tcPr>
            <w:tcW w:w="2041" w:type="dxa"/>
          </w:tcPr>
          <w:p w14:paraId="356110B8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67CB44F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22E8E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24D4F23" w14:textId="77777777" w:rsidR="00526FE9" w:rsidRDefault="00526FE9"/>
        </w:tc>
        <w:tc>
          <w:tcPr>
            <w:tcW w:w="2648" w:type="dxa"/>
          </w:tcPr>
          <w:p w14:paraId="4AE1E98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9CAA309" w14:textId="77777777" w:rsidTr="00526FE9">
        <w:tc>
          <w:tcPr>
            <w:tcW w:w="2041" w:type="dxa"/>
          </w:tcPr>
          <w:p w14:paraId="475CA9A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48E4767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FA22339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A2E3A0C" w14:textId="77777777" w:rsidR="00526FE9" w:rsidRDefault="00526FE9"/>
        </w:tc>
        <w:tc>
          <w:tcPr>
            <w:tcW w:w="2648" w:type="dxa"/>
          </w:tcPr>
          <w:p w14:paraId="2A75870C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FB2109C" w14:textId="77777777" w:rsidTr="00526FE9">
        <w:tc>
          <w:tcPr>
            <w:tcW w:w="2041" w:type="dxa"/>
          </w:tcPr>
          <w:p w14:paraId="6DDD7BA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</w:t>
            </w:r>
            <w:r w:rsidRPr="00AE57CF">
              <w:rPr>
                <w:lang w:val="nl-NL"/>
              </w:rPr>
              <w:t>fonaat</w:t>
            </w:r>
          </w:p>
        </w:tc>
        <w:tc>
          <w:tcPr>
            <w:tcW w:w="850" w:type="dxa"/>
          </w:tcPr>
          <w:p w14:paraId="64DD27A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473339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D84C75B" w14:textId="77777777" w:rsidR="00526FE9" w:rsidRDefault="00526FE9"/>
        </w:tc>
        <w:tc>
          <w:tcPr>
            <w:tcW w:w="2648" w:type="dxa"/>
          </w:tcPr>
          <w:p w14:paraId="59E0C9FF" w14:textId="77777777" w:rsidR="00526FE9" w:rsidRDefault="003A12AD">
            <w:r>
              <w:tab/>
              <w:t>0,5</w:t>
            </w:r>
            <w:r>
              <w:tab/>
              <w:t>0,5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0D33E367" w14:textId="77777777" w:rsidR="00526FE9" w:rsidRDefault="00526FE9"/>
    <w:p w14:paraId="1AA798C6" w14:textId="77777777" w:rsidR="00526FE9" w:rsidRDefault="00526FE9"/>
    <w:p w14:paraId="2A9C99CE" w14:textId="565EB337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2</w:t>
      </w:r>
      <w:r>
        <w:fldChar w:fldCharType="end"/>
      </w:r>
      <w:r w:rsidRPr="00AE57CF">
        <w:rPr>
          <w:lang w:val="nl-NL"/>
        </w:rPr>
        <w:t>: Gemeten gehalten in grond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6"/>
      </w:tblPr>
      <w:tblGrid>
        <w:gridCol w:w="2338"/>
        <w:gridCol w:w="821"/>
        <w:gridCol w:w="2543"/>
        <w:gridCol w:w="2518"/>
        <w:gridCol w:w="2543"/>
      </w:tblGrid>
      <w:tr w:rsidR="00526FE9" w14:paraId="7BC2565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4C53E50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2DF47208" w14:textId="77777777" w:rsidR="00526FE9" w:rsidRDefault="00526FE9"/>
        </w:tc>
        <w:tc>
          <w:tcPr>
            <w:tcW w:w="2648" w:type="dxa"/>
          </w:tcPr>
          <w:p w14:paraId="15C7771F" w14:textId="77777777" w:rsidR="00526FE9" w:rsidRDefault="003A12AD">
            <w:r>
              <w:t>1.7.1</w:t>
            </w:r>
          </w:p>
        </w:tc>
        <w:tc>
          <w:tcPr>
            <w:tcW w:w="2648" w:type="dxa"/>
          </w:tcPr>
          <w:p w14:paraId="2031AE6A" w14:textId="77777777" w:rsidR="00526FE9" w:rsidRDefault="003A12AD">
            <w:r>
              <w:t>1.7.2</w:t>
            </w:r>
          </w:p>
        </w:tc>
        <w:tc>
          <w:tcPr>
            <w:tcW w:w="2648" w:type="dxa"/>
          </w:tcPr>
          <w:p w14:paraId="2CFCDD4B" w14:textId="77777777" w:rsidR="00526FE9" w:rsidRDefault="003A12AD">
            <w:r>
              <w:t>2.1.1</w:t>
            </w:r>
          </w:p>
        </w:tc>
      </w:tr>
      <w:tr w:rsidR="00526FE9" w14:paraId="22C4B65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9774E79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210A765D" w14:textId="77777777" w:rsidR="00526FE9" w:rsidRDefault="00526FE9"/>
        </w:tc>
        <w:tc>
          <w:tcPr>
            <w:tcW w:w="2648" w:type="dxa"/>
          </w:tcPr>
          <w:p w14:paraId="296B91AC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1EC03CB1" w14:textId="77777777" w:rsidR="00526FE9" w:rsidRDefault="003A12AD">
            <w:r>
              <w:t>1449956</w:t>
            </w:r>
          </w:p>
        </w:tc>
        <w:tc>
          <w:tcPr>
            <w:tcW w:w="2648" w:type="dxa"/>
          </w:tcPr>
          <w:p w14:paraId="4FE51789" w14:textId="77777777" w:rsidR="00526FE9" w:rsidRDefault="003A12AD">
            <w:r>
              <w:t>1449957</w:t>
            </w:r>
          </w:p>
        </w:tc>
      </w:tr>
      <w:tr w:rsidR="00526FE9" w14:paraId="4617E09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F930934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76D5108A" w14:textId="77777777" w:rsidR="00526FE9" w:rsidRDefault="00526FE9"/>
        </w:tc>
        <w:tc>
          <w:tcPr>
            <w:tcW w:w="2648" w:type="dxa"/>
          </w:tcPr>
          <w:p w14:paraId="66E879B0" w14:textId="77777777" w:rsidR="00526FE9" w:rsidRDefault="003A12AD">
            <w:r>
              <w:t xml:space="preserve">11, 11a, 11b, </w:t>
            </w:r>
            <w:r>
              <w:t>11c, 11d, 11e</w:t>
            </w:r>
          </w:p>
        </w:tc>
        <w:tc>
          <w:tcPr>
            <w:tcW w:w="2648" w:type="dxa"/>
          </w:tcPr>
          <w:p w14:paraId="7F914301" w14:textId="77777777" w:rsidR="00526FE9" w:rsidRDefault="003A12AD">
            <w:r>
              <w:t>11, 11a, 11b, 11c, 11d, 11e</w:t>
            </w:r>
          </w:p>
        </w:tc>
        <w:tc>
          <w:tcPr>
            <w:tcW w:w="2648" w:type="dxa"/>
          </w:tcPr>
          <w:p w14:paraId="02C4770D" w14:textId="77777777" w:rsidR="00526FE9" w:rsidRDefault="003A12AD">
            <w:r>
              <w:t>21, 22, 23, 24, 25, 26</w:t>
            </w:r>
          </w:p>
        </w:tc>
      </w:tr>
      <w:tr w:rsidR="00526FE9" w14:paraId="28DCBB4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D10343D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11B0CCCC" w14:textId="77777777" w:rsidR="00526FE9" w:rsidRDefault="00526FE9"/>
        </w:tc>
        <w:tc>
          <w:tcPr>
            <w:tcW w:w="2648" w:type="dxa"/>
          </w:tcPr>
          <w:p w14:paraId="46AD7045" w14:textId="77777777" w:rsidR="00526FE9" w:rsidRDefault="003A12AD">
            <w:r>
              <w:t>3,00 - 3,50</w:t>
            </w:r>
          </w:p>
        </w:tc>
        <w:tc>
          <w:tcPr>
            <w:tcW w:w="2648" w:type="dxa"/>
          </w:tcPr>
          <w:p w14:paraId="06B8EFD2" w14:textId="77777777" w:rsidR="00526FE9" w:rsidRDefault="003A12AD">
            <w:r>
              <w:t>3,00 - 3,50</w:t>
            </w:r>
          </w:p>
        </w:tc>
        <w:tc>
          <w:tcPr>
            <w:tcW w:w="2648" w:type="dxa"/>
          </w:tcPr>
          <w:p w14:paraId="7FD4FC37" w14:textId="77777777" w:rsidR="00526FE9" w:rsidRDefault="003A12AD">
            <w:r>
              <w:t>0,00 - 0,50</w:t>
            </w:r>
          </w:p>
        </w:tc>
      </w:tr>
      <w:tr w:rsidR="00526FE9" w14:paraId="4D3901F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709387C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77C8AE88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8DC8E2A" w14:textId="77777777" w:rsidR="00526FE9" w:rsidRDefault="003A12AD">
            <w:r>
              <w:t>5,70</w:t>
            </w:r>
          </w:p>
        </w:tc>
        <w:tc>
          <w:tcPr>
            <w:tcW w:w="2648" w:type="dxa"/>
          </w:tcPr>
          <w:p w14:paraId="7046DDB6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69B48401" w14:textId="77777777" w:rsidR="00526FE9" w:rsidRDefault="003A12AD">
            <w:r>
              <w:t>21,3</w:t>
            </w:r>
          </w:p>
        </w:tc>
      </w:tr>
      <w:tr w:rsidR="00526FE9" w14:paraId="42BE1D9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F0E28C5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7D3EC995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CC845EC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5A2F650B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67445001" w14:textId="77777777" w:rsidR="00526FE9" w:rsidRDefault="003A12AD">
            <w:r>
              <w:t>43,1</w:t>
            </w:r>
          </w:p>
        </w:tc>
      </w:tr>
      <w:tr w:rsidR="00526FE9" w14:paraId="081338F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282F56B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450DB421" w14:textId="77777777" w:rsidR="00526FE9" w:rsidRDefault="00526FE9"/>
        </w:tc>
        <w:tc>
          <w:tcPr>
            <w:tcW w:w="2648" w:type="dxa"/>
          </w:tcPr>
          <w:p w14:paraId="39C440E9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38FB0C34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120FED67" w14:textId="77777777" w:rsidR="00526FE9" w:rsidRDefault="003A12AD">
            <w:r>
              <w:t>1-3-2023</w:t>
            </w:r>
          </w:p>
        </w:tc>
      </w:tr>
      <w:tr w:rsidR="00526FE9" w14:paraId="702DAB9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47D76E8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3C4782F0" w14:textId="77777777" w:rsidR="00526FE9" w:rsidRDefault="00526FE9"/>
        </w:tc>
        <w:tc>
          <w:tcPr>
            <w:tcW w:w="2648" w:type="dxa"/>
          </w:tcPr>
          <w:p w14:paraId="1E77172B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59C08843" w14:textId="77777777" w:rsidR="00526FE9" w:rsidRDefault="00526FE9"/>
        </w:tc>
        <w:tc>
          <w:tcPr>
            <w:tcW w:w="2648" w:type="dxa"/>
          </w:tcPr>
          <w:p w14:paraId="4A3862A8" w14:textId="77777777" w:rsidR="00526FE9" w:rsidRDefault="003A12AD">
            <w:r>
              <w:t>Overschrijding Achtergrondwaarde</w:t>
            </w:r>
          </w:p>
        </w:tc>
      </w:tr>
      <w:tr w:rsidR="00526FE9" w14:paraId="42101B7B" w14:textId="77777777" w:rsidTr="00526FE9">
        <w:tc>
          <w:tcPr>
            <w:tcW w:w="2041" w:type="dxa"/>
          </w:tcPr>
          <w:p w14:paraId="231C6A31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1422A568" w14:textId="77777777" w:rsidR="00526FE9" w:rsidRDefault="00526FE9"/>
        </w:tc>
        <w:tc>
          <w:tcPr>
            <w:tcW w:w="2648" w:type="dxa"/>
          </w:tcPr>
          <w:p w14:paraId="103044D3" w14:textId="77777777" w:rsidR="00526FE9" w:rsidRDefault="00526FE9"/>
        </w:tc>
        <w:tc>
          <w:tcPr>
            <w:tcW w:w="2648" w:type="dxa"/>
          </w:tcPr>
          <w:p w14:paraId="26CD156A" w14:textId="77777777" w:rsidR="00526FE9" w:rsidRDefault="00526FE9"/>
        </w:tc>
        <w:tc>
          <w:tcPr>
            <w:tcW w:w="2648" w:type="dxa"/>
          </w:tcPr>
          <w:p w14:paraId="24BB5748" w14:textId="77777777" w:rsidR="00526FE9" w:rsidRDefault="00526FE9"/>
        </w:tc>
      </w:tr>
      <w:tr w:rsidR="00526FE9" w14:paraId="4E3A5007" w14:textId="77777777" w:rsidTr="00526FE9">
        <w:tc>
          <w:tcPr>
            <w:tcW w:w="2041" w:type="dxa"/>
          </w:tcPr>
          <w:p w14:paraId="7EFB0B9B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7FF935E9" w14:textId="77777777" w:rsidR="00526FE9" w:rsidRDefault="00526FE9"/>
        </w:tc>
        <w:tc>
          <w:tcPr>
            <w:tcW w:w="2648" w:type="dxa"/>
          </w:tcPr>
          <w:p w14:paraId="16962E8C" w14:textId="77777777" w:rsidR="00526FE9" w:rsidRDefault="00526FE9"/>
        </w:tc>
        <w:tc>
          <w:tcPr>
            <w:tcW w:w="2648" w:type="dxa"/>
          </w:tcPr>
          <w:p w14:paraId="1A8470ED" w14:textId="77777777" w:rsidR="00526FE9" w:rsidRDefault="00526FE9"/>
        </w:tc>
        <w:tc>
          <w:tcPr>
            <w:tcW w:w="2648" w:type="dxa"/>
          </w:tcPr>
          <w:p w14:paraId="65ECF32F" w14:textId="77777777" w:rsidR="00526FE9" w:rsidRDefault="00526FE9"/>
        </w:tc>
      </w:tr>
      <w:tr w:rsidR="00526FE9" w14:paraId="18D33C8C" w14:textId="77777777" w:rsidTr="00526FE9">
        <w:tc>
          <w:tcPr>
            <w:tcW w:w="2041" w:type="dxa"/>
          </w:tcPr>
          <w:p w14:paraId="2E1D0359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2A1628E7" w14:textId="77777777" w:rsidR="00526FE9" w:rsidRDefault="00526FE9"/>
        </w:tc>
        <w:tc>
          <w:tcPr>
            <w:tcW w:w="2648" w:type="dxa"/>
          </w:tcPr>
          <w:p w14:paraId="2F2BE8E8" w14:textId="77777777" w:rsidR="00526FE9" w:rsidRDefault="00526FE9"/>
        </w:tc>
        <w:tc>
          <w:tcPr>
            <w:tcW w:w="2648" w:type="dxa"/>
          </w:tcPr>
          <w:p w14:paraId="4292CE98" w14:textId="77777777" w:rsidR="00526FE9" w:rsidRDefault="00526FE9"/>
        </w:tc>
        <w:tc>
          <w:tcPr>
            <w:tcW w:w="2648" w:type="dxa"/>
          </w:tcPr>
          <w:p w14:paraId="150C6D8B" w14:textId="77777777" w:rsidR="00526FE9" w:rsidRDefault="00526FE9"/>
        </w:tc>
      </w:tr>
      <w:tr w:rsidR="00526FE9" w14:paraId="21B9199B" w14:textId="77777777" w:rsidTr="00526FE9">
        <w:tc>
          <w:tcPr>
            <w:tcW w:w="2041" w:type="dxa"/>
          </w:tcPr>
          <w:p w14:paraId="7AC69289" w14:textId="77777777" w:rsidR="00526FE9" w:rsidRDefault="00526FE9"/>
        </w:tc>
        <w:tc>
          <w:tcPr>
            <w:tcW w:w="850" w:type="dxa"/>
          </w:tcPr>
          <w:p w14:paraId="2EF07D25" w14:textId="77777777" w:rsidR="00526FE9" w:rsidRDefault="00526FE9"/>
        </w:tc>
        <w:tc>
          <w:tcPr>
            <w:tcW w:w="2648" w:type="dxa"/>
          </w:tcPr>
          <w:p w14:paraId="5AFDB328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51CEE0A5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088CEEFD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34CFA9BC" w14:textId="77777777" w:rsidTr="00526FE9">
        <w:tc>
          <w:tcPr>
            <w:tcW w:w="2041" w:type="dxa"/>
          </w:tcPr>
          <w:p w14:paraId="551823E7" w14:textId="77777777" w:rsidR="00526FE9" w:rsidRDefault="00526FE9"/>
        </w:tc>
        <w:tc>
          <w:tcPr>
            <w:tcW w:w="850" w:type="dxa"/>
          </w:tcPr>
          <w:p w14:paraId="1A263188" w14:textId="77777777" w:rsidR="00526FE9" w:rsidRDefault="00526FE9"/>
        </w:tc>
        <w:tc>
          <w:tcPr>
            <w:tcW w:w="2648" w:type="dxa"/>
          </w:tcPr>
          <w:p w14:paraId="4646F55D" w14:textId="77777777" w:rsidR="00526FE9" w:rsidRDefault="00526FE9"/>
        </w:tc>
        <w:tc>
          <w:tcPr>
            <w:tcW w:w="2648" w:type="dxa"/>
          </w:tcPr>
          <w:p w14:paraId="2B3FCB26" w14:textId="77777777" w:rsidR="00526FE9" w:rsidRDefault="00526FE9"/>
        </w:tc>
        <w:tc>
          <w:tcPr>
            <w:tcW w:w="2648" w:type="dxa"/>
          </w:tcPr>
          <w:p w14:paraId="49614CE4" w14:textId="77777777" w:rsidR="00526FE9" w:rsidRDefault="00526FE9"/>
        </w:tc>
      </w:tr>
      <w:tr w:rsidR="00526FE9" w14:paraId="5E90E586" w14:textId="77777777" w:rsidTr="00526FE9">
        <w:tc>
          <w:tcPr>
            <w:tcW w:w="2041" w:type="dxa"/>
          </w:tcPr>
          <w:p w14:paraId="1DAF6226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6C54FEE7" w14:textId="77777777" w:rsidR="00526FE9" w:rsidRDefault="00526FE9"/>
        </w:tc>
        <w:tc>
          <w:tcPr>
            <w:tcW w:w="2648" w:type="dxa"/>
          </w:tcPr>
          <w:p w14:paraId="13C3DF7A" w14:textId="77777777" w:rsidR="00526FE9" w:rsidRDefault="00526FE9"/>
        </w:tc>
        <w:tc>
          <w:tcPr>
            <w:tcW w:w="2648" w:type="dxa"/>
          </w:tcPr>
          <w:p w14:paraId="5C611306" w14:textId="77777777" w:rsidR="00526FE9" w:rsidRDefault="00526FE9"/>
        </w:tc>
        <w:tc>
          <w:tcPr>
            <w:tcW w:w="2648" w:type="dxa"/>
          </w:tcPr>
          <w:p w14:paraId="1323C6DE" w14:textId="77777777" w:rsidR="00526FE9" w:rsidRDefault="00526FE9"/>
        </w:tc>
      </w:tr>
      <w:tr w:rsidR="00526FE9" w14:paraId="4A831A19" w14:textId="77777777" w:rsidTr="00526FE9">
        <w:tc>
          <w:tcPr>
            <w:tcW w:w="2041" w:type="dxa"/>
          </w:tcPr>
          <w:p w14:paraId="77C22C54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6F2B8CD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4C838AD" w14:textId="77777777" w:rsidR="00526FE9" w:rsidRDefault="003A12AD">
            <w:r>
              <w:tab/>
            </w:r>
            <w:r>
              <w:t>11000</w:t>
            </w:r>
            <w:r>
              <w:tab/>
              <w:t>11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403333D1" w14:textId="77777777" w:rsidR="00526FE9" w:rsidRDefault="00526FE9"/>
        </w:tc>
        <w:tc>
          <w:tcPr>
            <w:tcW w:w="2648" w:type="dxa"/>
          </w:tcPr>
          <w:p w14:paraId="0757B338" w14:textId="77777777" w:rsidR="00526FE9" w:rsidRDefault="003A12AD">
            <w:r>
              <w:tab/>
              <w:t>19000</w:t>
            </w:r>
            <w:r>
              <w:tab/>
              <w:t>190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0CAA6107" w14:textId="77777777" w:rsidTr="00526FE9">
        <w:tc>
          <w:tcPr>
            <w:tcW w:w="2041" w:type="dxa"/>
          </w:tcPr>
          <w:p w14:paraId="228D181C" w14:textId="77777777" w:rsidR="00526FE9" w:rsidRDefault="00526FE9"/>
        </w:tc>
        <w:tc>
          <w:tcPr>
            <w:tcW w:w="850" w:type="dxa"/>
          </w:tcPr>
          <w:p w14:paraId="19E2BAA6" w14:textId="77777777" w:rsidR="00526FE9" w:rsidRDefault="00526FE9"/>
        </w:tc>
        <w:tc>
          <w:tcPr>
            <w:tcW w:w="2648" w:type="dxa"/>
          </w:tcPr>
          <w:p w14:paraId="2A1F28EE" w14:textId="77777777" w:rsidR="00526FE9" w:rsidRDefault="00526FE9"/>
        </w:tc>
        <w:tc>
          <w:tcPr>
            <w:tcW w:w="2648" w:type="dxa"/>
          </w:tcPr>
          <w:p w14:paraId="0871F5E6" w14:textId="77777777" w:rsidR="00526FE9" w:rsidRDefault="00526FE9"/>
        </w:tc>
        <w:tc>
          <w:tcPr>
            <w:tcW w:w="2648" w:type="dxa"/>
          </w:tcPr>
          <w:p w14:paraId="16F33E51" w14:textId="77777777" w:rsidR="00526FE9" w:rsidRDefault="00526FE9"/>
        </w:tc>
      </w:tr>
      <w:tr w:rsidR="00526FE9" w14:paraId="1D6A134D" w14:textId="77777777" w:rsidTr="00526FE9">
        <w:tc>
          <w:tcPr>
            <w:tcW w:w="2041" w:type="dxa"/>
          </w:tcPr>
          <w:p w14:paraId="7F58F479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12A7C93C" w14:textId="77777777" w:rsidR="00526FE9" w:rsidRDefault="00526FE9"/>
        </w:tc>
        <w:tc>
          <w:tcPr>
            <w:tcW w:w="2648" w:type="dxa"/>
          </w:tcPr>
          <w:p w14:paraId="49DFBF44" w14:textId="77777777" w:rsidR="00526FE9" w:rsidRDefault="00526FE9"/>
        </w:tc>
        <w:tc>
          <w:tcPr>
            <w:tcW w:w="2648" w:type="dxa"/>
          </w:tcPr>
          <w:p w14:paraId="27B95D96" w14:textId="77777777" w:rsidR="00526FE9" w:rsidRDefault="00526FE9"/>
        </w:tc>
        <w:tc>
          <w:tcPr>
            <w:tcW w:w="2648" w:type="dxa"/>
          </w:tcPr>
          <w:p w14:paraId="0D47FAB8" w14:textId="77777777" w:rsidR="00526FE9" w:rsidRDefault="00526FE9"/>
        </w:tc>
      </w:tr>
      <w:tr w:rsidR="00526FE9" w14:paraId="031DBDFC" w14:textId="77777777" w:rsidTr="00526FE9">
        <w:tc>
          <w:tcPr>
            <w:tcW w:w="2041" w:type="dxa"/>
          </w:tcPr>
          <w:p w14:paraId="09733C21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24D678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2DCC79E" w14:textId="77777777" w:rsidR="00526FE9" w:rsidRDefault="003A12AD">
            <w:r>
              <w:tab/>
              <w:t>&lt;4</w:t>
            </w:r>
            <w:r>
              <w:tab/>
              <w:t>&lt;5</w:t>
            </w:r>
          </w:p>
        </w:tc>
        <w:tc>
          <w:tcPr>
            <w:tcW w:w="2648" w:type="dxa"/>
          </w:tcPr>
          <w:p w14:paraId="7AE2C9EB" w14:textId="77777777" w:rsidR="00526FE9" w:rsidRDefault="00526FE9"/>
        </w:tc>
        <w:tc>
          <w:tcPr>
            <w:tcW w:w="2648" w:type="dxa"/>
            <w:shd w:val="clear" w:color="auto" w:fill="FFFF00"/>
          </w:tcPr>
          <w:p w14:paraId="69692E2F" w14:textId="77777777" w:rsidR="00526FE9" w:rsidRDefault="003A12AD">
            <w:r>
              <w:tab/>
            </w:r>
            <w:r>
              <w:rPr>
                <w:color w:val="FF8000"/>
              </w:rPr>
              <w:t>770</w:t>
            </w:r>
            <w:r>
              <w:tab/>
            </w:r>
            <w:r>
              <w:rPr>
                <w:color w:val="FF8000"/>
              </w:rPr>
              <w:t>362</w:t>
            </w:r>
          </w:p>
        </w:tc>
      </w:tr>
      <w:tr w:rsidR="00526FE9" w14:paraId="719ABFB4" w14:textId="77777777" w:rsidTr="00526FE9">
        <w:tc>
          <w:tcPr>
            <w:tcW w:w="2041" w:type="dxa"/>
          </w:tcPr>
          <w:p w14:paraId="270E1828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62C185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528C812" w14:textId="77777777" w:rsidR="00526FE9" w:rsidRDefault="003A12AD">
            <w:r>
              <w:tab/>
              <w:t>&lt;4</w:t>
            </w:r>
            <w:r>
              <w:tab/>
              <w:t>&lt;5</w:t>
            </w:r>
          </w:p>
        </w:tc>
        <w:tc>
          <w:tcPr>
            <w:tcW w:w="2648" w:type="dxa"/>
          </w:tcPr>
          <w:p w14:paraId="78901EB8" w14:textId="77777777" w:rsidR="00526FE9" w:rsidRDefault="00526FE9"/>
        </w:tc>
        <w:tc>
          <w:tcPr>
            <w:tcW w:w="2648" w:type="dxa"/>
          </w:tcPr>
          <w:p w14:paraId="4BF78449" w14:textId="77777777" w:rsidR="00526FE9" w:rsidRDefault="003A12AD">
            <w:r>
              <w:tab/>
              <w:t>&lt;4</w:t>
            </w:r>
            <w:r>
              <w:tab/>
              <w:t>&lt;1</w:t>
            </w:r>
          </w:p>
        </w:tc>
      </w:tr>
      <w:tr w:rsidR="00526FE9" w14:paraId="5BDBE202" w14:textId="77777777" w:rsidTr="00526FE9">
        <w:tc>
          <w:tcPr>
            <w:tcW w:w="2041" w:type="dxa"/>
          </w:tcPr>
          <w:p w14:paraId="58B95EC4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5A75612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41C770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30FE073" w14:textId="77777777" w:rsidR="00526FE9" w:rsidRDefault="00526FE9"/>
        </w:tc>
        <w:tc>
          <w:tcPr>
            <w:tcW w:w="2648" w:type="dxa"/>
          </w:tcPr>
          <w:p w14:paraId="0322747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56500390" w14:textId="77777777" w:rsidTr="00526FE9">
        <w:tc>
          <w:tcPr>
            <w:tcW w:w="2041" w:type="dxa"/>
          </w:tcPr>
          <w:p w14:paraId="1D7A5793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797E5B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F8EC073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279F131" w14:textId="77777777" w:rsidR="00526FE9" w:rsidRDefault="00526FE9"/>
        </w:tc>
        <w:tc>
          <w:tcPr>
            <w:tcW w:w="2648" w:type="dxa"/>
          </w:tcPr>
          <w:p w14:paraId="3B26B08E" w14:textId="77777777" w:rsidR="00526FE9" w:rsidRDefault="003A12AD">
            <w:r>
              <w:tab/>
              <w:t>&lt;2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F6F6F51" w14:textId="77777777" w:rsidTr="00526FE9">
        <w:tc>
          <w:tcPr>
            <w:tcW w:w="2041" w:type="dxa"/>
          </w:tcPr>
          <w:p w14:paraId="56A58C32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28002EA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A0BC53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099C06D" w14:textId="77777777" w:rsidR="00526FE9" w:rsidRDefault="00526FE9"/>
        </w:tc>
        <w:tc>
          <w:tcPr>
            <w:tcW w:w="2648" w:type="dxa"/>
          </w:tcPr>
          <w:p w14:paraId="4577C939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1CB64CB4" w14:textId="77777777" w:rsidTr="00526FE9">
        <w:tc>
          <w:tcPr>
            <w:tcW w:w="2041" w:type="dxa"/>
          </w:tcPr>
          <w:p w14:paraId="110E4794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6BDCA16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A27CAF3" w14:textId="77777777" w:rsidR="00526FE9" w:rsidRDefault="003A12AD">
            <w:r>
              <w:tab/>
              <w:t>0,007</w:t>
            </w:r>
            <w:r>
              <w:tab/>
            </w:r>
          </w:p>
        </w:tc>
        <w:tc>
          <w:tcPr>
            <w:tcW w:w="2648" w:type="dxa"/>
          </w:tcPr>
          <w:p w14:paraId="33A1957C" w14:textId="77777777" w:rsidR="00526FE9" w:rsidRDefault="00526FE9"/>
        </w:tc>
        <w:tc>
          <w:tcPr>
            <w:tcW w:w="2648" w:type="dxa"/>
          </w:tcPr>
          <w:p w14:paraId="58F07B48" w14:textId="77777777" w:rsidR="00526FE9" w:rsidRDefault="003A12AD">
            <w:r>
              <w:tab/>
              <w:t>1,9</w:t>
            </w:r>
            <w:r>
              <w:tab/>
            </w:r>
          </w:p>
        </w:tc>
      </w:tr>
      <w:tr w:rsidR="00526FE9" w14:paraId="0CBC462D" w14:textId="77777777" w:rsidTr="00526FE9">
        <w:tc>
          <w:tcPr>
            <w:tcW w:w="2041" w:type="dxa"/>
          </w:tcPr>
          <w:p w14:paraId="18A95D2D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34683B4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DB6C18D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072BFEE4" w14:textId="77777777" w:rsidR="00526FE9" w:rsidRDefault="00526FE9"/>
        </w:tc>
        <w:tc>
          <w:tcPr>
            <w:tcW w:w="2648" w:type="dxa"/>
          </w:tcPr>
          <w:p w14:paraId="3DDE1AF0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78B5CA6A" w14:textId="77777777" w:rsidTr="00526FE9">
        <w:tc>
          <w:tcPr>
            <w:tcW w:w="2041" w:type="dxa"/>
          </w:tcPr>
          <w:p w14:paraId="2DDCEFC9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0FE7B7C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7822B41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648" w:type="dxa"/>
          </w:tcPr>
          <w:p w14:paraId="67C22DE9" w14:textId="77777777" w:rsidR="00526FE9" w:rsidRDefault="00526FE9"/>
        </w:tc>
        <w:tc>
          <w:tcPr>
            <w:tcW w:w="2648" w:type="dxa"/>
          </w:tcPr>
          <w:p w14:paraId="1F68208F" w14:textId="77777777" w:rsidR="00526FE9" w:rsidRDefault="003A12AD">
            <w:r>
              <w:tab/>
              <w:t>0,035#</w:t>
            </w:r>
            <w:r>
              <w:tab/>
            </w:r>
          </w:p>
        </w:tc>
      </w:tr>
      <w:tr w:rsidR="00526FE9" w14:paraId="2CEAF742" w14:textId="77777777" w:rsidTr="00526FE9">
        <w:tc>
          <w:tcPr>
            <w:tcW w:w="2041" w:type="dxa"/>
          </w:tcPr>
          <w:p w14:paraId="712334BF" w14:textId="77777777" w:rsidR="00526FE9" w:rsidRDefault="003A12AD">
            <w:r>
              <w:t>Organotin, som TBT+TFT, als SN</w:t>
            </w:r>
          </w:p>
        </w:tc>
        <w:tc>
          <w:tcPr>
            <w:tcW w:w="850" w:type="dxa"/>
          </w:tcPr>
          <w:p w14:paraId="6EAB877C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457982E1" w14:textId="77777777" w:rsidR="00526FE9" w:rsidRDefault="003A12AD">
            <w:r>
              <w:tab/>
            </w:r>
            <w:r>
              <w:t>0,006</w:t>
            </w:r>
            <w:r>
              <w:tab/>
              <w:t>&lt;9,825</w:t>
            </w:r>
          </w:p>
        </w:tc>
        <w:tc>
          <w:tcPr>
            <w:tcW w:w="2648" w:type="dxa"/>
          </w:tcPr>
          <w:p w14:paraId="619EBBB1" w14:textId="77777777" w:rsidR="00526FE9" w:rsidRDefault="00526FE9"/>
        </w:tc>
        <w:tc>
          <w:tcPr>
            <w:tcW w:w="2648" w:type="dxa"/>
            <w:shd w:val="clear" w:color="auto" w:fill="FFFFFF"/>
          </w:tcPr>
          <w:p w14:paraId="219359DB" w14:textId="77777777" w:rsidR="00526FE9" w:rsidRDefault="003A12AD">
            <w:r>
              <w:tab/>
            </w:r>
            <w:r>
              <w:rPr>
                <w:i/>
                <w:color w:val="000000"/>
              </w:rPr>
              <w:t>0,77</w:t>
            </w:r>
            <w:r>
              <w:tab/>
            </w:r>
            <w:r>
              <w:rPr>
                <w:i/>
                <w:color w:val="000000"/>
              </w:rPr>
              <w:t>362,82</w:t>
            </w:r>
          </w:p>
        </w:tc>
      </w:tr>
      <w:tr w:rsidR="00526FE9" w14:paraId="54335F5D" w14:textId="77777777" w:rsidTr="00526FE9">
        <w:tc>
          <w:tcPr>
            <w:tcW w:w="2041" w:type="dxa"/>
          </w:tcPr>
          <w:p w14:paraId="4D1C6A81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562EB44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8C7B4DB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648" w:type="dxa"/>
          </w:tcPr>
          <w:p w14:paraId="007208F5" w14:textId="77777777" w:rsidR="00526FE9" w:rsidRDefault="00526FE9"/>
        </w:tc>
        <w:tc>
          <w:tcPr>
            <w:tcW w:w="2648" w:type="dxa"/>
          </w:tcPr>
          <w:p w14:paraId="31CE58DA" w14:textId="77777777" w:rsidR="00526FE9" w:rsidRDefault="003A12AD">
            <w:r>
              <w:tab/>
              <w:t>1,9</w:t>
            </w:r>
            <w:r>
              <w:tab/>
            </w:r>
          </w:p>
        </w:tc>
      </w:tr>
      <w:tr w:rsidR="00526FE9" w14:paraId="5E060369" w14:textId="77777777" w:rsidTr="00526FE9">
        <w:tc>
          <w:tcPr>
            <w:tcW w:w="2041" w:type="dxa"/>
          </w:tcPr>
          <w:p w14:paraId="51DE52A8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5915CD5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73B2C3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559DBE1A" w14:textId="77777777" w:rsidR="00526FE9" w:rsidRDefault="00526FE9"/>
        </w:tc>
        <w:tc>
          <w:tcPr>
            <w:tcW w:w="2648" w:type="dxa"/>
          </w:tcPr>
          <w:p w14:paraId="1F92CE6E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56D44C04" w14:textId="77777777" w:rsidTr="00526FE9">
        <w:tc>
          <w:tcPr>
            <w:tcW w:w="2041" w:type="dxa"/>
          </w:tcPr>
          <w:p w14:paraId="27BDCEDA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37B556C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2CE6150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0278182D" w14:textId="77777777" w:rsidR="00526FE9" w:rsidRDefault="00526FE9"/>
        </w:tc>
        <w:tc>
          <w:tcPr>
            <w:tcW w:w="2648" w:type="dxa"/>
          </w:tcPr>
          <w:p w14:paraId="54442F38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</w:tr>
      <w:tr w:rsidR="00526FE9" w14:paraId="6FFA9774" w14:textId="77777777" w:rsidTr="00526FE9">
        <w:tc>
          <w:tcPr>
            <w:tcW w:w="2041" w:type="dxa"/>
          </w:tcPr>
          <w:p w14:paraId="297509AD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0A00EB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5BE7F6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40DEA0DC" w14:textId="77777777" w:rsidR="00526FE9" w:rsidRDefault="00526FE9"/>
        </w:tc>
        <w:tc>
          <w:tcPr>
            <w:tcW w:w="2648" w:type="dxa"/>
          </w:tcPr>
          <w:p w14:paraId="37CDDF41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</w:tr>
      <w:tr w:rsidR="00526FE9" w14:paraId="3C5E5656" w14:textId="77777777" w:rsidTr="00526FE9">
        <w:tc>
          <w:tcPr>
            <w:tcW w:w="2041" w:type="dxa"/>
          </w:tcPr>
          <w:p w14:paraId="7B912AFB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0B2AEA7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721793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1BFF204C" w14:textId="77777777" w:rsidR="00526FE9" w:rsidRDefault="00526FE9"/>
        </w:tc>
        <w:tc>
          <w:tcPr>
            <w:tcW w:w="2648" w:type="dxa"/>
          </w:tcPr>
          <w:p w14:paraId="2586B870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</w:tr>
      <w:tr w:rsidR="00526FE9" w14:paraId="46E06E96" w14:textId="77777777" w:rsidTr="00526FE9">
        <w:tc>
          <w:tcPr>
            <w:tcW w:w="2041" w:type="dxa"/>
          </w:tcPr>
          <w:p w14:paraId="0A22FD2F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7B57A2A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C08C64C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7AC50C4" w14:textId="77777777" w:rsidR="00526FE9" w:rsidRDefault="00526FE9"/>
        </w:tc>
        <w:tc>
          <w:tcPr>
            <w:tcW w:w="2648" w:type="dxa"/>
          </w:tcPr>
          <w:p w14:paraId="18A32C1F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DBCD3FD" w14:textId="77777777" w:rsidTr="00526FE9">
        <w:tc>
          <w:tcPr>
            <w:tcW w:w="2041" w:type="dxa"/>
          </w:tcPr>
          <w:p w14:paraId="2AFF5BB7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216E528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061A14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5C73C64D" w14:textId="77777777" w:rsidR="00526FE9" w:rsidRDefault="00526FE9"/>
        </w:tc>
        <w:tc>
          <w:tcPr>
            <w:tcW w:w="2648" w:type="dxa"/>
          </w:tcPr>
          <w:p w14:paraId="608B5EB3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586BAC22" w14:textId="77777777" w:rsidTr="00526FE9">
        <w:tc>
          <w:tcPr>
            <w:tcW w:w="2041" w:type="dxa"/>
          </w:tcPr>
          <w:p w14:paraId="301D7E62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7686378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0D7CF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E80668D" w14:textId="77777777" w:rsidR="00526FE9" w:rsidRDefault="00526FE9"/>
        </w:tc>
        <w:tc>
          <w:tcPr>
            <w:tcW w:w="2648" w:type="dxa"/>
          </w:tcPr>
          <w:p w14:paraId="3EEAFFF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289B2006" w14:textId="77777777" w:rsidTr="00526FE9">
        <w:tc>
          <w:tcPr>
            <w:tcW w:w="2041" w:type="dxa"/>
          </w:tcPr>
          <w:p w14:paraId="35B76DAB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58F7006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D6591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38257923" w14:textId="77777777" w:rsidR="00526FE9" w:rsidRDefault="00526FE9"/>
        </w:tc>
        <w:tc>
          <w:tcPr>
            <w:tcW w:w="2648" w:type="dxa"/>
          </w:tcPr>
          <w:p w14:paraId="10A5181F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</w:tr>
      <w:tr w:rsidR="00526FE9" w14:paraId="034B5A37" w14:textId="77777777" w:rsidTr="00526FE9">
        <w:tc>
          <w:tcPr>
            <w:tcW w:w="2041" w:type="dxa"/>
          </w:tcPr>
          <w:p w14:paraId="622859F3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410F9BF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DF20A9" w14:textId="77777777" w:rsidR="00526FE9" w:rsidRDefault="003A12AD">
            <w:r>
              <w:tab/>
            </w:r>
            <w:r>
              <w:tab/>
              <w:t>&lt;2,46</w:t>
            </w:r>
            <w:r>
              <w:tab/>
              <w:t>0</w:t>
            </w:r>
          </w:p>
        </w:tc>
        <w:tc>
          <w:tcPr>
            <w:tcW w:w="2648" w:type="dxa"/>
          </w:tcPr>
          <w:p w14:paraId="20F4A347" w14:textId="77777777" w:rsidR="00526FE9" w:rsidRDefault="00526FE9"/>
        </w:tc>
        <w:tc>
          <w:tcPr>
            <w:tcW w:w="2648" w:type="dxa"/>
          </w:tcPr>
          <w:p w14:paraId="642890E4" w14:textId="77777777" w:rsidR="00526FE9" w:rsidRDefault="003A12AD">
            <w:r>
              <w:tab/>
            </w:r>
            <w:r>
              <w:tab/>
              <w:t>&lt;0,66</w:t>
            </w:r>
            <w:r>
              <w:tab/>
              <w:t>-0</w:t>
            </w:r>
          </w:p>
        </w:tc>
      </w:tr>
      <w:tr w:rsidR="00526FE9" w14:paraId="6A9A7782" w14:textId="77777777" w:rsidTr="00526FE9">
        <w:tc>
          <w:tcPr>
            <w:tcW w:w="2041" w:type="dxa"/>
          </w:tcPr>
          <w:p w14:paraId="7CD0AC38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6C6BE20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CBC0F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00B5F4FC" w14:textId="77777777" w:rsidR="00526FE9" w:rsidRDefault="00526FE9"/>
        </w:tc>
        <w:tc>
          <w:tcPr>
            <w:tcW w:w="2648" w:type="dxa"/>
          </w:tcPr>
          <w:p w14:paraId="5F841EB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7A9D524E" w14:textId="77777777" w:rsidTr="00526FE9">
        <w:tc>
          <w:tcPr>
            <w:tcW w:w="2041" w:type="dxa"/>
          </w:tcPr>
          <w:p w14:paraId="42E7B60E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4E400C4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23EDC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F662ABD" w14:textId="77777777" w:rsidR="00526FE9" w:rsidRDefault="00526FE9"/>
        </w:tc>
        <w:tc>
          <w:tcPr>
            <w:tcW w:w="2648" w:type="dxa"/>
          </w:tcPr>
          <w:p w14:paraId="2D824BA9" w14:textId="77777777" w:rsidR="00526FE9" w:rsidRDefault="003A12AD">
            <w:r>
              <w:tab/>
              <w:t>2</w:t>
            </w:r>
            <w:r>
              <w:tab/>
              <w:t>1</w:t>
            </w:r>
          </w:p>
        </w:tc>
      </w:tr>
      <w:tr w:rsidR="00526FE9" w14:paraId="2658EDF0" w14:textId="77777777" w:rsidTr="00526FE9">
        <w:tc>
          <w:tcPr>
            <w:tcW w:w="2041" w:type="dxa"/>
          </w:tcPr>
          <w:p w14:paraId="006B7838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35EFB5D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1ED29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182C579" w14:textId="77777777" w:rsidR="00526FE9" w:rsidRDefault="00526FE9"/>
        </w:tc>
        <w:tc>
          <w:tcPr>
            <w:tcW w:w="2648" w:type="dxa"/>
          </w:tcPr>
          <w:p w14:paraId="70DE9722" w14:textId="77777777" w:rsidR="00526FE9" w:rsidRDefault="003A12AD">
            <w:r>
              <w:tab/>
              <w:t>5</w:t>
            </w:r>
            <w:r>
              <w:tab/>
              <w:t>2</w:t>
            </w:r>
          </w:p>
        </w:tc>
      </w:tr>
      <w:tr w:rsidR="00526FE9" w14:paraId="5217FC88" w14:textId="77777777" w:rsidTr="00526FE9">
        <w:tc>
          <w:tcPr>
            <w:tcW w:w="2041" w:type="dxa"/>
          </w:tcPr>
          <w:p w14:paraId="3CACC9F5" w14:textId="77777777" w:rsidR="00526FE9" w:rsidRDefault="003A12AD">
            <w:r>
              <w:lastRenderedPageBreak/>
              <w:t>DDE (som)</w:t>
            </w:r>
          </w:p>
        </w:tc>
        <w:tc>
          <w:tcPr>
            <w:tcW w:w="850" w:type="dxa"/>
          </w:tcPr>
          <w:p w14:paraId="4BCC979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2DF6E2C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04</w:t>
            </w:r>
          </w:p>
        </w:tc>
        <w:tc>
          <w:tcPr>
            <w:tcW w:w="2648" w:type="dxa"/>
          </w:tcPr>
          <w:p w14:paraId="50922EF4" w14:textId="77777777" w:rsidR="00526FE9" w:rsidRDefault="00526FE9"/>
        </w:tc>
        <w:tc>
          <w:tcPr>
            <w:tcW w:w="2648" w:type="dxa"/>
          </w:tcPr>
          <w:p w14:paraId="13201D7D" w14:textId="77777777" w:rsidR="00526FE9" w:rsidRDefault="003A12AD">
            <w:r>
              <w:tab/>
              <w:t>5</w:t>
            </w:r>
            <w:r>
              <w:tab/>
              <w:t>2</w:t>
            </w:r>
            <w:r>
              <w:tab/>
              <w:t>-0,04</w:t>
            </w:r>
          </w:p>
        </w:tc>
      </w:tr>
      <w:tr w:rsidR="00526FE9" w14:paraId="28DA46F0" w14:textId="77777777" w:rsidTr="00526FE9">
        <w:tc>
          <w:tcPr>
            <w:tcW w:w="2041" w:type="dxa"/>
          </w:tcPr>
          <w:p w14:paraId="7D3FC91D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13136A5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E2D7A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B790CC6" w14:textId="77777777" w:rsidR="00526FE9" w:rsidRDefault="00526FE9"/>
        </w:tc>
        <w:tc>
          <w:tcPr>
            <w:tcW w:w="2648" w:type="dxa"/>
          </w:tcPr>
          <w:p w14:paraId="0DEBC466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4874B3B6" w14:textId="77777777" w:rsidTr="00526FE9">
        <w:tc>
          <w:tcPr>
            <w:tcW w:w="2041" w:type="dxa"/>
          </w:tcPr>
          <w:p w14:paraId="58E01C69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28AEBCF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2941AE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6D83110" w14:textId="77777777" w:rsidR="00526FE9" w:rsidRDefault="00526FE9"/>
        </w:tc>
        <w:tc>
          <w:tcPr>
            <w:tcW w:w="2648" w:type="dxa"/>
          </w:tcPr>
          <w:p w14:paraId="7EDEE7EF" w14:textId="77777777" w:rsidR="00526FE9" w:rsidRDefault="003A12AD">
            <w:r>
              <w:tab/>
              <w:t>4</w:t>
            </w:r>
            <w:r>
              <w:tab/>
              <w:t>2</w:t>
            </w:r>
          </w:p>
        </w:tc>
      </w:tr>
      <w:tr w:rsidR="00526FE9" w14:paraId="7DA2C3C8" w14:textId="77777777" w:rsidTr="00526FE9">
        <w:tc>
          <w:tcPr>
            <w:tcW w:w="2041" w:type="dxa"/>
          </w:tcPr>
          <w:p w14:paraId="401F1892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03FE6F8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08993B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0BEB3F75" w14:textId="77777777" w:rsidR="00526FE9" w:rsidRDefault="00526FE9"/>
        </w:tc>
        <w:tc>
          <w:tcPr>
            <w:tcW w:w="2648" w:type="dxa"/>
          </w:tcPr>
          <w:p w14:paraId="5AEE28DE" w14:textId="77777777" w:rsidR="00526FE9" w:rsidRDefault="003A12AD">
            <w:r>
              <w:tab/>
              <w:t>12#</w:t>
            </w:r>
            <w:r>
              <w:tab/>
              <w:t>6</w:t>
            </w:r>
            <w:r>
              <w:tab/>
              <w:t>-0</w:t>
            </w:r>
          </w:p>
        </w:tc>
      </w:tr>
      <w:tr w:rsidR="00526FE9" w14:paraId="36410E29" w14:textId="77777777" w:rsidTr="00526FE9">
        <w:tc>
          <w:tcPr>
            <w:tcW w:w="2041" w:type="dxa"/>
          </w:tcPr>
          <w:p w14:paraId="683DC883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2542495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048331" w14:textId="77777777" w:rsidR="00526FE9" w:rsidRDefault="003A12AD">
            <w:r>
              <w:tab/>
              <w:t>&lt;1</w:t>
            </w:r>
            <w:r>
              <w:tab/>
            </w:r>
            <w:r>
              <w:t>&lt;1</w:t>
            </w:r>
          </w:p>
        </w:tc>
        <w:tc>
          <w:tcPr>
            <w:tcW w:w="2648" w:type="dxa"/>
          </w:tcPr>
          <w:p w14:paraId="7729E0EA" w14:textId="77777777" w:rsidR="00526FE9" w:rsidRDefault="00526FE9"/>
        </w:tc>
        <w:tc>
          <w:tcPr>
            <w:tcW w:w="2648" w:type="dxa"/>
          </w:tcPr>
          <w:p w14:paraId="1CA6636D" w14:textId="77777777" w:rsidR="00526FE9" w:rsidRDefault="003A12AD">
            <w:r>
              <w:tab/>
              <w:t>13#</w:t>
            </w:r>
            <w:r>
              <w:tab/>
              <w:t>4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5CA3E757" w14:textId="77777777" w:rsidTr="00526FE9">
        <w:tc>
          <w:tcPr>
            <w:tcW w:w="2041" w:type="dxa"/>
          </w:tcPr>
          <w:p w14:paraId="78C91242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54CE663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34FA2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46E0C74" w14:textId="77777777" w:rsidR="00526FE9" w:rsidRDefault="00526FE9"/>
        </w:tc>
        <w:tc>
          <w:tcPr>
            <w:tcW w:w="2648" w:type="dxa"/>
          </w:tcPr>
          <w:p w14:paraId="4CE086E5" w14:textId="77777777" w:rsidR="00526FE9" w:rsidRDefault="003A12AD">
            <w:r>
              <w:tab/>
              <w:t>3</w:t>
            </w:r>
            <w:r>
              <w:tab/>
              <w:t>1</w:t>
            </w:r>
          </w:p>
        </w:tc>
      </w:tr>
      <w:tr w:rsidR="00526FE9" w14:paraId="4DCD1787" w14:textId="77777777" w:rsidTr="00526FE9">
        <w:tc>
          <w:tcPr>
            <w:tcW w:w="2041" w:type="dxa"/>
          </w:tcPr>
          <w:p w14:paraId="16EEE0E1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6535DD4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768F7C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  <w:tc>
          <w:tcPr>
            <w:tcW w:w="2648" w:type="dxa"/>
          </w:tcPr>
          <w:p w14:paraId="056B65B6" w14:textId="77777777" w:rsidR="00526FE9" w:rsidRDefault="00526FE9"/>
        </w:tc>
        <w:tc>
          <w:tcPr>
            <w:tcW w:w="2648" w:type="dxa"/>
          </w:tcPr>
          <w:p w14:paraId="0429AC8C" w14:textId="77777777" w:rsidR="00526FE9" w:rsidRDefault="003A12AD">
            <w:r>
              <w:tab/>
              <w:t>1</w:t>
            </w:r>
            <w:r>
              <w:tab/>
              <w:t>&lt;1</w:t>
            </w:r>
            <w:r>
              <w:tab/>
              <w:t>-0,13</w:t>
            </w:r>
          </w:p>
        </w:tc>
      </w:tr>
      <w:tr w:rsidR="00526FE9" w14:paraId="5097A3E0" w14:textId="77777777" w:rsidTr="00526FE9">
        <w:tc>
          <w:tcPr>
            <w:tcW w:w="2041" w:type="dxa"/>
          </w:tcPr>
          <w:p w14:paraId="500C7760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094C75D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519C6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6E94F4B" w14:textId="77777777" w:rsidR="00526FE9" w:rsidRDefault="00526FE9"/>
        </w:tc>
        <w:tc>
          <w:tcPr>
            <w:tcW w:w="2648" w:type="dxa"/>
          </w:tcPr>
          <w:p w14:paraId="2F93B51B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544768BE" w14:textId="77777777" w:rsidTr="00526FE9">
        <w:tc>
          <w:tcPr>
            <w:tcW w:w="2041" w:type="dxa"/>
          </w:tcPr>
          <w:p w14:paraId="6476A4C2" w14:textId="77777777" w:rsidR="00526FE9" w:rsidRDefault="003A12AD">
            <w:r>
              <w:t>4,4-DDT (para, para-DDT)</w:t>
            </w:r>
          </w:p>
        </w:tc>
        <w:tc>
          <w:tcPr>
            <w:tcW w:w="850" w:type="dxa"/>
          </w:tcPr>
          <w:p w14:paraId="369BA54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1F955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2B10592" w14:textId="77777777" w:rsidR="00526FE9" w:rsidRDefault="00526FE9"/>
        </w:tc>
        <w:tc>
          <w:tcPr>
            <w:tcW w:w="2648" w:type="dxa"/>
          </w:tcPr>
          <w:p w14:paraId="4C2F7925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72323716" w14:textId="77777777" w:rsidTr="00526FE9">
        <w:tc>
          <w:tcPr>
            <w:tcW w:w="2041" w:type="dxa"/>
          </w:tcPr>
          <w:p w14:paraId="528A14DE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164F6C4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FFAB623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502A59B2" w14:textId="77777777" w:rsidR="00526FE9" w:rsidRDefault="00526FE9"/>
        </w:tc>
        <w:tc>
          <w:tcPr>
            <w:tcW w:w="2648" w:type="dxa"/>
          </w:tcPr>
          <w:p w14:paraId="03BFDA9C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</w:r>
            <w:r>
              <w:t>-0</w:t>
            </w:r>
          </w:p>
        </w:tc>
      </w:tr>
      <w:tr w:rsidR="00526FE9" w14:paraId="48CEBA48" w14:textId="77777777" w:rsidTr="00526FE9">
        <w:tc>
          <w:tcPr>
            <w:tcW w:w="2041" w:type="dxa"/>
          </w:tcPr>
          <w:p w14:paraId="0B782B79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1C288AC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603175" w14:textId="77777777" w:rsidR="00526FE9" w:rsidRDefault="003A12AD">
            <w:r>
              <w:tab/>
            </w:r>
            <w:r>
              <w:tab/>
              <w:t>&lt;2,46</w:t>
            </w:r>
            <w:r>
              <w:tab/>
              <w:t>0</w:t>
            </w:r>
          </w:p>
        </w:tc>
        <w:tc>
          <w:tcPr>
            <w:tcW w:w="2648" w:type="dxa"/>
          </w:tcPr>
          <w:p w14:paraId="37562E72" w14:textId="77777777" w:rsidR="00526FE9" w:rsidRDefault="00526FE9"/>
        </w:tc>
        <w:tc>
          <w:tcPr>
            <w:tcW w:w="2648" w:type="dxa"/>
          </w:tcPr>
          <w:p w14:paraId="00409632" w14:textId="77777777" w:rsidR="00526FE9" w:rsidRDefault="003A12AD">
            <w:r>
              <w:tab/>
            </w:r>
            <w:r>
              <w:tab/>
              <w:t>&lt;0,66</w:t>
            </w:r>
            <w:r>
              <w:tab/>
              <w:t>-0</w:t>
            </w:r>
          </w:p>
        </w:tc>
      </w:tr>
      <w:tr w:rsidR="00526FE9" w14:paraId="6881A853" w14:textId="77777777" w:rsidTr="00526FE9">
        <w:tc>
          <w:tcPr>
            <w:tcW w:w="2041" w:type="dxa"/>
          </w:tcPr>
          <w:p w14:paraId="3DCD25E3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0233538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6172DC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24390FF" w14:textId="77777777" w:rsidR="00526FE9" w:rsidRDefault="00526FE9"/>
        </w:tc>
        <w:tc>
          <w:tcPr>
            <w:tcW w:w="2648" w:type="dxa"/>
          </w:tcPr>
          <w:p w14:paraId="351E5A79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7FC3F5F7" w14:textId="77777777" w:rsidTr="00526FE9">
        <w:tc>
          <w:tcPr>
            <w:tcW w:w="2041" w:type="dxa"/>
          </w:tcPr>
          <w:p w14:paraId="51236639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56156C0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DE21C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7AC2DC4E" w14:textId="77777777" w:rsidR="00526FE9" w:rsidRDefault="00526FE9"/>
        </w:tc>
        <w:tc>
          <w:tcPr>
            <w:tcW w:w="2648" w:type="dxa"/>
          </w:tcPr>
          <w:p w14:paraId="208A96B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46EBAAE1" w14:textId="77777777" w:rsidTr="00526FE9">
        <w:tc>
          <w:tcPr>
            <w:tcW w:w="2041" w:type="dxa"/>
          </w:tcPr>
          <w:p w14:paraId="1BBFF3A0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2DF2145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B0452C9" w14:textId="77777777" w:rsidR="00526FE9" w:rsidRDefault="003A12AD">
            <w:r>
              <w:tab/>
            </w:r>
            <w:r>
              <w:tab/>
              <w:t>&lt;26,5</w:t>
            </w:r>
          </w:p>
        </w:tc>
        <w:tc>
          <w:tcPr>
            <w:tcW w:w="2648" w:type="dxa"/>
          </w:tcPr>
          <w:p w14:paraId="2FE8AD6E" w14:textId="77777777" w:rsidR="00526FE9" w:rsidRDefault="00526FE9"/>
        </w:tc>
        <w:tc>
          <w:tcPr>
            <w:tcW w:w="2648" w:type="dxa"/>
            <w:shd w:val="clear" w:color="auto" w:fill="FFFFFF"/>
          </w:tcPr>
          <w:p w14:paraId="0C522896" w14:textId="77777777" w:rsidR="00526FE9" w:rsidRDefault="003A12AD">
            <w:r>
              <w:tab/>
            </w:r>
            <w:r>
              <w:tab/>
            </w:r>
            <w:r>
              <w:rPr>
                <w:i/>
                <w:color w:val="000000"/>
              </w:rPr>
              <w:t>886</w:t>
            </w:r>
          </w:p>
        </w:tc>
      </w:tr>
      <w:tr w:rsidR="00526FE9" w14:paraId="1E8A369C" w14:textId="77777777" w:rsidTr="00526FE9">
        <w:tc>
          <w:tcPr>
            <w:tcW w:w="2041" w:type="dxa"/>
          </w:tcPr>
          <w:p w14:paraId="5A074FE8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65914CC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3B2B70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648" w:type="dxa"/>
          </w:tcPr>
          <w:p w14:paraId="02FE238F" w14:textId="77777777" w:rsidR="00526FE9" w:rsidRDefault="00526FE9"/>
        </w:tc>
        <w:tc>
          <w:tcPr>
            <w:tcW w:w="2648" w:type="dxa"/>
          </w:tcPr>
          <w:p w14:paraId="6AA6DD71" w14:textId="77777777" w:rsidR="00526FE9" w:rsidRDefault="003A12AD">
            <w:r>
              <w:tab/>
              <w:t>18#</w:t>
            </w:r>
            <w:r>
              <w:tab/>
            </w:r>
          </w:p>
        </w:tc>
      </w:tr>
      <w:tr w:rsidR="00526FE9" w14:paraId="39A60F79" w14:textId="77777777" w:rsidTr="00526FE9">
        <w:tc>
          <w:tcPr>
            <w:tcW w:w="2041" w:type="dxa"/>
          </w:tcPr>
          <w:p w14:paraId="375DC122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22C713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A4834D8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4F200EE5" w14:textId="77777777" w:rsidR="00526FE9" w:rsidRDefault="00526FE9"/>
        </w:tc>
        <w:tc>
          <w:tcPr>
            <w:tcW w:w="2648" w:type="dxa"/>
          </w:tcPr>
          <w:p w14:paraId="1BE84B86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28A18C4C" w14:textId="77777777" w:rsidTr="00526FE9">
        <w:tc>
          <w:tcPr>
            <w:tcW w:w="2041" w:type="dxa"/>
          </w:tcPr>
          <w:p w14:paraId="32AC6CD9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1BD89D2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1165E3" w14:textId="77777777" w:rsidR="00526FE9" w:rsidRDefault="003A12AD">
            <w:r>
              <w:tab/>
              <w:t>2</w:t>
            </w:r>
            <w:r>
              <w:tab/>
              <w:t>&lt;4</w:t>
            </w:r>
            <w:r>
              <w:tab/>
              <w:t>-0</w:t>
            </w:r>
          </w:p>
        </w:tc>
        <w:tc>
          <w:tcPr>
            <w:tcW w:w="2648" w:type="dxa"/>
          </w:tcPr>
          <w:p w14:paraId="167EA051" w14:textId="77777777" w:rsidR="00526FE9" w:rsidRDefault="00526FE9"/>
        </w:tc>
        <w:tc>
          <w:tcPr>
            <w:tcW w:w="2648" w:type="dxa"/>
          </w:tcPr>
          <w:p w14:paraId="12D8F7A7" w14:textId="77777777" w:rsidR="00526FE9" w:rsidRDefault="003A12AD">
            <w:r>
              <w:tab/>
              <w:t>8</w:t>
            </w:r>
            <w:r>
              <w:tab/>
              <w:t>4</w:t>
            </w:r>
            <w:r>
              <w:tab/>
              <w:t>-0</w:t>
            </w:r>
          </w:p>
        </w:tc>
      </w:tr>
      <w:tr w:rsidR="00526FE9" w14:paraId="3B0A78A9" w14:textId="77777777" w:rsidTr="00526FE9">
        <w:tc>
          <w:tcPr>
            <w:tcW w:w="2041" w:type="dxa"/>
          </w:tcPr>
          <w:p w14:paraId="58901626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2AAEA82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9753BFB" w14:textId="77777777" w:rsidR="00526FE9" w:rsidRDefault="003A12AD">
            <w:r>
              <w:tab/>
              <w:t>17</w:t>
            </w:r>
            <w:r>
              <w:tab/>
            </w:r>
          </w:p>
        </w:tc>
        <w:tc>
          <w:tcPr>
            <w:tcW w:w="2648" w:type="dxa"/>
          </w:tcPr>
          <w:p w14:paraId="718AC9EC" w14:textId="77777777" w:rsidR="00526FE9" w:rsidRDefault="00526FE9"/>
        </w:tc>
        <w:tc>
          <w:tcPr>
            <w:tcW w:w="2648" w:type="dxa"/>
          </w:tcPr>
          <w:p w14:paraId="74715659" w14:textId="77777777" w:rsidR="00526FE9" w:rsidRDefault="003A12AD">
            <w:r>
              <w:tab/>
              <w:t>36#</w:t>
            </w:r>
            <w:r>
              <w:tab/>
            </w:r>
          </w:p>
        </w:tc>
      </w:tr>
      <w:tr w:rsidR="00526FE9" w14:paraId="4DF6E313" w14:textId="77777777" w:rsidTr="00526FE9">
        <w:tc>
          <w:tcPr>
            <w:tcW w:w="2041" w:type="dxa"/>
          </w:tcPr>
          <w:p w14:paraId="1BC3CDA1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41B451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DBA08BD" w14:textId="77777777" w:rsidR="00526FE9" w:rsidRDefault="003A12AD">
            <w:r>
              <w:tab/>
            </w:r>
            <w:r>
              <w:tab/>
              <w:t>&lt;25,8</w:t>
            </w:r>
          </w:p>
        </w:tc>
        <w:tc>
          <w:tcPr>
            <w:tcW w:w="2648" w:type="dxa"/>
          </w:tcPr>
          <w:p w14:paraId="24EE0C7C" w14:textId="77777777" w:rsidR="00526FE9" w:rsidRDefault="00526FE9"/>
        </w:tc>
        <w:tc>
          <w:tcPr>
            <w:tcW w:w="2648" w:type="dxa"/>
          </w:tcPr>
          <w:p w14:paraId="5B61B202" w14:textId="77777777" w:rsidR="00526FE9" w:rsidRDefault="003A12AD">
            <w:r>
              <w:tab/>
            </w:r>
            <w:r>
              <w:tab/>
              <w:t>16,24</w:t>
            </w:r>
          </w:p>
        </w:tc>
      </w:tr>
      <w:tr w:rsidR="00526FE9" w14:paraId="7ABD9CA1" w14:textId="77777777" w:rsidTr="00526FE9">
        <w:tc>
          <w:tcPr>
            <w:tcW w:w="2041" w:type="dxa"/>
          </w:tcPr>
          <w:p w14:paraId="13721C68" w14:textId="77777777" w:rsidR="00526FE9" w:rsidRDefault="00526FE9"/>
        </w:tc>
        <w:tc>
          <w:tcPr>
            <w:tcW w:w="850" w:type="dxa"/>
          </w:tcPr>
          <w:p w14:paraId="1BB886B8" w14:textId="77777777" w:rsidR="00526FE9" w:rsidRDefault="00526FE9"/>
        </w:tc>
        <w:tc>
          <w:tcPr>
            <w:tcW w:w="2648" w:type="dxa"/>
          </w:tcPr>
          <w:p w14:paraId="1114F885" w14:textId="77777777" w:rsidR="00526FE9" w:rsidRDefault="00526FE9"/>
        </w:tc>
        <w:tc>
          <w:tcPr>
            <w:tcW w:w="2648" w:type="dxa"/>
          </w:tcPr>
          <w:p w14:paraId="6C8EB837" w14:textId="77777777" w:rsidR="00526FE9" w:rsidRDefault="00526FE9"/>
        </w:tc>
        <w:tc>
          <w:tcPr>
            <w:tcW w:w="2648" w:type="dxa"/>
          </w:tcPr>
          <w:p w14:paraId="3A3E1522" w14:textId="77777777" w:rsidR="00526FE9" w:rsidRDefault="00526FE9"/>
        </w:tc>
      </w:tr>
      <w:tr w:rsidR="00526FE9" w14:paraId="4899CB7E" w14:textId="77777777" w:rsidTr="00526FE9">
        <w:tc>
          <w:tcPr>
            <w:tcW w:w="2041" w:type="dxa"/>
          </w:tcPr>
          <w:p w14:paraId="572EC02D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378F6992" w14:textId="77777777" w:rsidR="00526FE9" w:rsidRDefault="00526FE9"/>
        </w:tc>
        <w:tc>
          <w:tcPr>
            <w:tcW w:w="2648" w:type="dxa"/>
          </w:tcPr>
          <w:p w14:paraId="13D1DD1C" w14:textId="77777777" w:rsidR="00526FE9" w:rsidRDefault="00526FE9"/>
        </w:tc>
        <w:tc>
          <w:tcPr>
            <w:tcW w:w="2648" w:type="dxa"/>
          </w:tcPr>
          <w:p w14:paraId="751C3131" w14:textId="77777777" w:rsidR="00526FE9" w:rsidRDefault="00526FE9"/>
        </w:tc>
        <w:tc>
          <w:tcPr>
            <w:tcW w:w="2648" w:type="dxa"/>
          </w:tcPr>
          <w:p w14:paraId="55982394" w14:textId="77777777" w:rsidR="00526FE9" w:rsidRDefault="00526FE9"/>
        </w:tc>
      </w:tr>
      <w:tr w:rsidR="00526FE9" w14:paraId="6A2F8FD1" w14:textId="77777777" w:rsidTr="00526FE9">
        <w:tc>
          <w:tcPr>
            <w:tcW w:w="2041" w:type="dxa"/>
          </w:tcPr>
          <w:p w14:paraId="4F207BBC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2C37C8C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31DEF80" w14:textId="77777777" w:rsidR="00526FE9" w:rsidRDefault="00526FE9"/>
        </w:tc>
        <w:tc>
          <w:tcPr>
            <w:tcW w:w="2648" w:type="dxa"/>
          </w:tcPr>
          <w:p w14:paraId="5E79FBB5" w14:textId="77777777" w:rsidR="00526FE9" w:rsidRDefault="00526FE9"/>
        </w:tc>
        <w:tc>
          <w:tcPr>
            <w:tcW w:w="2648" w:type="dxa"/>
          </w:tcPr>
          <w:p w14:paraId="08BA327D" w14:textId="77777777" w:rsidR="00526FE9" w:rsidRDefault="00526FE9"/>
        </w:tc>
      </w:tr>
      <w:tr w:rsidR="00526FE9" w14:paraId="5BD193B9" w14:textId="77777777" w:rsidTr="00526FE9">
        <w:tc>
          <w:tcPr>
            <w:tcW w:w="2041" w:type="dxa"/>
          </w:tcPr>
          <w:p w14:paraId="3DAD3DC9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3A28215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93A780" w14:textId="77777777" w:rsidR="00526FE9" w:rsidRDefault="003A12AD">
            <w:r>
              <w:tab/>
            </w:r>
            <w:r>
              <w:tab/>
              <w:t>19,47</w:t>
            </w:r>
            <w:r>
              <w:tab/>
              <w:t>-0</w:t>
            </w:r>
          </w:p>
        </w:tc>
        <w:tc>
          <w:tcPr>
            <w:tcW w:w="2648" w:type="dxa"/>
          </w:tcPr>
          <w:p w14:paraId="2B8DA960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4A7937A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98,1</w:t>
            </w:r>
            <w:r>
              <w:tab/>
            </w:r>
            <w:r>
              <w:rPr>
                <w:i/>
                <w:u w:val="single"/>
              </w:rPr>
              <w:t>0,08</w:t>
            </w:r>
          </w:p>
        </w:tc>
      </w:tr>
      <w:tr w:rsidR="00526FE9" w14:paraId="09BBFCEC" w14:textId="77777777" w:rsidTr="00526FE9">
        <w:tc>
          <w:tcPr>
            <w:tcW w:w="2041" w:type="dxa"/>
          </w:tcPr>
          <w:p w14:paraId="121D0956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7EFBD5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401DFE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1CCB6747" w14:textId="77777777" w:rsidR="00526FE9" w:rsidRDefault="00526FE9"/>
        </w:tc>
        <w:tc>
          <w:tcPr>
            <w:tcW w:w="2648" w:type="dxa"/>
          </w:tcPr>
          <w:p w14:paraId="4245C5A4" w14:textId="77777777" w:rsidR="00526FE9" w:rsidRDefault="003A12AD">
            <w:r>
              <w:tab/>
              <w:t>2</w:t>
            </w:r>
            <w:r>
              <w:tab/>
              <w:t>1</w:t>
            </w:r>
            <w:r>
              <w:tab/>
              <w:t>-0</w:t>
            </w:r>
          </w:p>
        </w:tc>
      </w:tr>
      <w:tr w:rsidR="00526FE9" w14:paraId="31DDCD9B" w14:textId="77777777" w:rsidTr="00526FE9">
        <w:tc>
          <w:tcPr>
            <w:tcW w:w="2041" w:type="dxa"/>
          </w:tcPr>
          <w:p w14:paraId="0BE2A322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1099081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9D787A2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3C7B3DAD" w14:textId="77777777" w:rsidR="00526FE9" w:rsidRDefault="00526FE9"/>
        </w:tc>
        <w:tc>
          <w:tcPr>
            <w:tcW w:w="2648" w:type="dxa"/>
          </w:tcPr>
          <w:p w14:paraId="5EF9D7EF" w14:textId="77777777" w:rsidR="00526FE9" w:rsidRDefault="003A12AD">
            <w:r>
              <w:tab/>
              <w:t>1</w:t>
            </w:r>
            <w:r>
              <w:tab/>
              <w:t>0</w:t>
            </w:r>
            <w:r>
              <w:tab/>
              <w:t>-0</w:t>
            </w:r>
          </w:p>
        </w:tc>
      </w:tr>
      <w:tr w:rsidR="00526FE9" w14:paraId="5AFF0638" w14:textId="77777777" w:rsidTr="00526FE9">
        <w:tc>
          <w:tcPr>
            <w:tcW w:w="2041" w:type="dxa"/>
          </w:tcPr>
          <w:p w14:paraId="25258EB9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2CE119C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2A61D6A" w14:textId="77777777" w:rsidR="00526FE9" w:rsidRDefault="003A12AD">
            <w:r>
              <w:tab/>
              <w:t>&lt;3</w:t>
            </w:r>
            <w:r>
              <w:tab/>
              <w:t>&lt;4</w:t>
            </w:r>
            <w:r>
              <w:tab/>
              <w:t>0</w:t>
            </w:r>
          </w:p>
        </w:tc>
        <w:tc>
          <w:tcPr>
            <w:tcW w:w="2648" w:type="dxa"/>
          </w:tcPr>
          <w:p w14:paraId="49C3419A" w14:textId="77777777" w:rsidR="00526FE9" w:rsidRDefault="00526FE9"/>
        </w:tc>
        <w:tc>
          <w:tcPr>
            <w:tcW w:w="2648" w:type="dxa"/>
          </w:tcPr>
          <w:p w14:paraId="62B87F78" w14:textId="77777777" w:rsidR="00526FE9" w:rsidRDefault="003A12AD">
            <w:r>
              <w:tab/>
              <w:t>&lt;3</w:t>
            </w:r>
            <w:r>
              <w:tab/>
              <w:t>&lt;1</w:t>
            </w:r>
            <w:r>
              <w:tab/>
              <w:t>-0</w:t>
            </w:r>
          </w:p>
        </w:tc>
      </w:tr>
      <w:tr w:rsidR="00526FE9" w14:paraId="352897A8" w14:textId="77777777" w:rsidTr="00526FE9">
        <w:tc>
          <w:tcPr>
            <w:tcW w:w="2041" w:type="dxa"/>
          </w:tcPr>
          <w:p w14:paraId="049E7434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4DDCAAE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5957314" w14:textId="77777777" w:rsidR="00526FE9" w:rsidRDefault="00526FE9"/>
        </w:tc>
        <w:tc>
          <w:tcPr>
            <w:tcW w:w="2648" w:type="dxa"/>
          </w:tcPr>
          <w:p w14:paraId="716C9636" w14:textId="77777777" w:rsidR="00526FE9" w:rsidRDefault="00526FE9"/>
        </w:tc>
        <w:tc>
          <w:tcPr>
            <w:tcW w:w="2648" w:type="dxa"/>
          </w:tcPr>
          <w:p w14:paraId="6DCB8E8D" w14:textId="77777777" w:rsidR="00526FE9" w:rsidRDefault="00526FE9"/>
        </w:tc>
      </w:tr>
      <w:tr w:rsidR="00526FE9" w14:paraId="7C606D78" w14:textId="77777777" w:rsidTr="00526FE9">
        <w:tc>
          <w:tcPr>
            <w:tcW w:w="2041" w:type="dxa"/>
          </w:tcPr>
          <w:p w14:paraId="714ED92D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78EE88A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1FE8CC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D6C4540" w14:textId="77777777" w:rsidR="00526FE9" w:rsidRDefault="00526FE9"/>
        </w:tc>
        <w:tc>
          <w:tcPr>
            <w:tcW w:w="2648" w:type="dxa"/>
          </w:tcPr>
          <w:p w14:paraId="4DA98BAE" w14:textId="77777777" w:rsidR="00526FE9" w:rsidRDefault="003A12AD">
            <w:r>
              <w:tab/>
              <w:t>5</w:t>
            </w:r>
            <w:r>
              <w:tab/>
              <w:t>2</w:t>
            </w:r>
          </w:p>
        </w:tc>
      </w:tr>
      <w:tr w:rsidR="00526FE9" w14:paraId="50F456D2" w14:textId="77777777" w:rsidTr="00526FE9">
        <w:tc>
          <w:tcPr>
            <w:tcW w:w="2041" w:type="dxa"/>
          </w:tcPr>
          <w:p w14:paraId="1A549DF1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3B3BD81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1DD5395" w14:textId="77777777" w:rsidR="00526FE9" w:rsidRDefault="00526FE9"/>
        </w:tc>
        <w:tc>
          <w:tcPr>
            <w:tcW w:w="2648" w:type="dxa"/>
          </w:tcPr>
          <w:p w14:paraId="22DC2637" w14:textId="77777777" w:rsidR="00526FE9" w:rsidRDefault="00526FE9"/>
        </w:tc>
        <w:tc>
          <w:tcPr>
            <w:tcW w:w="2648" w:type="dxa"/>
          </w:tcPr>
          <w:p w14:paraId="72B2D077" w14:textId="77777777" w:rsidR="00526FE9" w:rsidRDefault="00526FE9"/>
        </w:tc>
      </w:tr>
      <w:tr w:rsidR="00526FE9" w14:paraId="0BF7C1F8" w14:textId="77777777" w:rsidTr="00526FE9">
        <w:tc>
          <w:tcPr>
            <w:tcW w:w="2041" w:type="dxa"/>
          </w:tcPr>
          <w:p w14:paraId="48B39E37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2DC97B5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58DD73B" w14:textId="77777777" w:rsidR="00526FE9" w:rsidRDefault="003A12AD">
            <w:r>
              <w:tab/>
              <w:t>2#</w:t>
            </w:r>
            <w:r>
              <w:tab/>
              <w:t>2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648" w:type="dxa"/>
          </w:tcPr>
          <w:p w14:paraId="4D86BA5D" w14:textId="77777777" w:rsidR="00526FE9" w:rsidRDefault="00526FE9"/>
        </w:tc>
        <w:tc>
          <w:tcPr>
            <w:tcW w:w="2648" w:type="dxa"/>
          </w:tcPr>
          <w:p w14:paraId="44A86A03" w14:textId="77777777" w:rsidR="00526FE9" w:rsidRDefault="003A12AD">
            <w:r>
              <w:tab/>
              <w:t>17</w:t>
            </w:r>
            <w:r>
              <w:tab/>
              <w:t>8</w:t>
            </w:r>
          </w:p>
        </w:tc>
      </w:tr>
      <w:tr w:rsidR="00526FE9" w14:paraId="2BC7C2C5" w14:textId="77777777" w:rsidTr="00526FE9">
        <w:tc>
          <w:tcPr>
            <w:tcW w:w="2041" w:type="dxa"/>
          </w:tcPr>
          <w:p w14:paraId="3AD90882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33282CA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746032C" w14:textId="77777777" w:rsidR="00526FE9" w:rsidRDefault="00526FE9"/>
        </w:tc>
        <w:tc>
          <w:tcPr>
            <w:tcW w:w="2648" w:type="dxa"/>
          </w:tcPr>
          <w:p w14:paraId="43F4762B" w14:textId="77777777" w:rsidR="00526FE9" w:rsidRDefault="00526FE9"/>
        </w:tc>
        <w:tc>
          <w:tcPr>
            <w:tcW w:w="2648" w:type="dxa"/>
          </w:tcPr>
          <w:p w14:paraId="14661888" w14:textId="77777777" w:rsidR="00526FE9" w:rsidRDefault="00526FE9"/>
        </w:tc>
      </w:tr>
      <w:tr w:rsidR="00526FE9" w14:paraId="6A466C76" w14:textId="77777777" w:rsidTr="00526FE9">
        <w:tc>
          <w:tcPr>
            <w:tcW w:w="2041" w:type="dxa"/>
          </w:tcPr>
          <w:p w14:paraId="2987BD3C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57736D1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22C80A5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648" w:type="dxa"/>
          </w:tcPr>
          <w:p w14:paraId="004FEE65" w14:textId="77777777" w:rsidR="00526FE9" w:rsidRDefault="00526FE9"/>
        </w:tc>
        <w:tc>
          <w:tcPr>
            <w:tcW w:w="2648" w:type="dxa"/>
          </w:tcPr>
          <w:p w14:paraId="157951DE" w14:textId="77777777" w:rsidR="00526FE9" w:rsidRDefault="003A12AD">
            <w:r>
              <w:tab/>
              <w:t>34</w:t>
            </w:r>
            <w:r>
              <w:tab/>
              <w:t>16</w:t>
            </w:r>
          </w:p>
        </w:tc>
      </w:tr>
      <w:tr w:rsidR="00526FE9" w14:paraId="3CF49CCC" w14:textId="77777777" w:rsidTr="00526FE9">
        <w:tc>
          <w:tcPr>
            <w:tcW w:w="2041" w:type="dxa"/>
          </w:tcPr>
          <w:p w14:paraId="2ABBCB00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01679A9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EA15ECD" w14:textId="77777777" w:rsidR="00526FE9" w:rsidRDefault="00526FE9"/>
        </w:tc>
        <w:tc>
          <w:tcPr>
            <w:tcW w:w="2648" w:type="dxa"/>
          </w:tcPr>
          <w:p w14:paraId="0FBECC2C" w14:textId="77777777" w:rsidR="00526FE9" w:rsidRDefault="00526FE9"/>
        </w:tc>
        <w:tc>
          <w:tcPr>
            <w:tcW w:w="2648" w:type="dxa"/>
          </w:tcPr>
          <w:p w14:paraId="25AB7001" w14:textId="77777777" w:rsidR="00526FE9" w:rsidRDefault="00526FE9"/>
        </w:tc>
      </w:tr>
      <w:tr w:rsidR="00526FE9" w14:paraId="63E81551" w14:textId="77777777" w:rsidTr="00526FE9">
        <w:tc>
          <w:tcPr>
            <w:tcW w:w="2041" w:type="dxa"/>
          </w:tcPr>
          <w:p w14:paraId="0F300E10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4198280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544281A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648" w:type="dxa"/>
          </w:tcPr>
          <w:p w14:paraId="22C33095" w14:textId="77777777" w:rsidR="00526FE9" w:rsidRDefault="00526FE9"/>
        </w:tc>
        <w:tc>
          <w:tcPr>
            <w:tcW w:w="2648" w:type="dxa"/>
          </w:tcPr>
          <w:p w14:paraId="352B9461" w14:textId="77777777" w:rsidR="00526FE9" w:rsidRDefault="003A12AD">
            <w:r>
              <w:tab/>
              <w:t>25</w:t>
            </w:r>
            <w:r>
              <w:tab/>
              <w:t>12</w:t>
            </w:r>
          </w:p>
        </w:tc>
      </w:tr>
      <w:tr w:rsidR="00526FE9" w14:paraId="586D3497" w14:textId="77777777" w:rsidTr="00526FE9">
        <w:tc>
          <w:tcPr>
            <w:tcW w:w="2041" w:type="dxa"/>
          </w:tcPr>
          <w:p w14:paraId="5986BA96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20B0F77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0135EEF" w14:textId="77777777" w:rsidR="00526FE9" w:rsidRDefault="00526FE9"/>
        </w:tc>
        <w:tc>
          <w:tcPr>
            <w:tcW w:w="2648" w:type="dxa"/>
          </w:tcPr>
          <w:p w14:paraId="422DDF93" w14:textId="77777777" w:rsidR="00526FE9" w:rsidRDefault="00526FE9"/>
        </w:tc>
        <w:tc>
          <w:tcPr>
            <w:tcW w:w="2648" w:type="dxa"/>
          </w:tcPr>
          <w:p w14:paraId="74E6E1B1" w14:textId="77777777" w:rsidR="00526FE9" w:rsidRDefault="00526FE9"/>
        </w:tc>
      </w:tr>
      <w:tr w:rsidR="00526FE9" w14:paraId="4CD3B183" w14:textId="77777777" w:rsidTr="00526FE9">
        <w:tc>
          <w:tcPr>
            <w:tcW w:w="2041" w:type="dxa"/>
          </w:tcPr>
          <w:p w14:paraId="70877745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17F779E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0CFCEC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648" w:type="dxa"/>
          </w:tcPr>
          <w:p w14:paraId="694FA753" w14:textId="77777777" w:rsidR="00526FE9" w:rsidRDefault="00526FE9"/>
        </w:tc>
        <w:tc>
          <w:tcPr>
            <w:tcW w:w="2648" w:type="dxa"/>
          </w:tcPr>
          <w:p w14:paraId="2FD300D5" w14:textId="77777777" w:rsidR="00526FE9" w:rsidRDefault="003A12AD">
            <w:r>
              <w:tab/>
              <w:t>43</w:t>
            </w:r>
            <w:r>
              <w:tab/>
              <w:t>20</w:t>
            </w:r>
          </w:p>
        </w:tc>
      </w:tr>
      <w:tr w:rsidR="00526FE9" w14:paraId="55646C63" w14:textId="77777777" w:rsidTr="00526FE9">
        <w:tc>
          <w:tcPr>
            <w:tcW w:w="2041" w:type="dxa"/>
          </w:tcPr>
          <w:p w14:paraId="704DC907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7325F49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2257085" w14:textId="77777777" w:rsidR="00526FE9" w:rsidRDefault="00526FE9"/>
        </w:tc>
        <w:tc>
          <w:tcPr>
            <w:tcW w:w="2648" w:type="dxa"/>
          </w:tcPr>
          <w:p w14:paraId="415A5730" w14:textId="77777777" w:rsidR="00526FE9" w:rsidRDefault="00526FE9"/>
        </w:tc>
        <w:tc>
          <w:tcPr>
            <w:tcW w:w="2648" w:type="dxa"/>
          </w:tcPr>
          <w:p w14:paraId="41CFA11B" w14:textId="77777777" w:rsidR="00526FE9" w:rsidRDefault="00526FE9"/>
        </w:tc>
      </w:tr>
      <w:tr w:rsidR="00526FE9" w14:paraId="1B8F1E8A" w14:textId="77777777" w:rsidTr="00526FE9">
        <w:tc>
          <w:tcPr>
            <w:tcW w:w="2041" w:type="dxa"/>
          </w:tcPr>
          <w:p w14:paraId="089EFB2B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561654F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1C79334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  <w:tc>
          <w:tcPr>
            <w:tcW w:w="2648" w:type="dxa"/>
          </w:tcPr>
          <w:p w14:paraId="50670031" w14:textId="77777777" w:rsidR="00526FE9" w:rsidRDefault="00526FE9"/>
        </w:tc>
        <w:tc>
          <w:tcPr>
            <w:tcW w:w="2648" w:type="dxa"/>
          </w:tcPr>
          <w:p w14:paraId="1A7F2A86" w14:textId="77777777" w:rsidR="00526FE9" w:rsidRDefault="003A12AD">
            <w:r>
              <w:tab/>
              <w:t>53</w:t>
            </w:r>
            <w:r>
              <w:tab/>
              <w:t>25</w:t>
            </w:r>
          </w:p>
        </w:tc>
      </w:tr>
      <w:tr w:rsidR="00526FE9" w14:paraId="01DFB02B" w14:textId="77777777" w:rsidTr="00526FE9">
        <w:tc>
          <w:tcPr>
            <w:tcW w:w="2041" w:type="dxa"/>
          </w:tcPr>
          <w:p w14:paraId="5C934F06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1A4B908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FF4E588" w14:textId="77777777" w:rsidR="00526FE9" w:rsidRDefault="00526FE9"/>
        </w:tc>
        <w:tc>
          <w:tcPr>
            <w:tcW w:w="2648" w:type="dxa"/>
          </w:tcPr>
          <w:p w14:paraId="511685B8" w14:textId="77777777" w:rsidR="00526FE9" w:rsidRDefault="00526FE9"/>
        </w:tc>
        <w:tc>
          <w:tcPr>
            <w:tcW w:w="2648" w:type="dxa"/>
          </w:tcPr>
          <w:p w14:paraId="6814D296" w14:textId="77777777" w:rsidR="00526FE9" w:rsidRDefault="00526FE9"/>
        </w:tc>
      </w:tr>
      <w:tr w:rsidR="00526FE9" w14:paraId="6B46618E" w14:textId="77777777" w:rsidTr="00526FE9">
        <w:tc>
          <w:tcPr>
            <w:tcW w:w="2041" w:type="dxa"/>
          </w:tcPr>
          <w:p w14:paraId="7D7615C5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362E10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03F6286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648" w:type="dxa"/>
          </w:tcPr>
          <w:p w14:paraId="3AB37736" w14:textId="77777777" w:rsidR="00526FE9" w:rsidRDefault="00526FE9"/>
        </w:tc>
        <w:tc>
          <w:tcPr>
            <w:tcW w:w="2648" w:type="dxa"/>
          </w:tcPr>
          <w:p w14:paraId="11F125DE" w14:textId="77777777" w:rsidR="00526FE9" w:rsidRDefault="003A12AD">
            <w:r>
              <w:tab/>
              <w:t>32</w:t>
            </w:r>
            <w:r>
              <w:tab/>
              <w:t>15</w:t>
            </w:r>
          </w:p>
        </w:tc>
      </w:tr>
      <w:tr w:rsidR="00526FE9" w14:paraId="702E5423" w14:textId="77777777" w:rsidTr="00526FE9">
        <w:tc>
          <w:tcPr>
            <w:tcW w:w="2041" w:type="dxa"/>
          </w:tcPr>
          <w:p w14:paraId="06196F5D" w14:textId="77777777" w:rsidR="00526FE9" w:rsidRDefault="00526FE9"/>
        </w:tc>
        <w:tc>
          <w:tcPr>
            <w:tcW w:w="850" w:type="dxa"/>
          </w:tcPr>
          <w:p w14:paraId="18D1F01F" w14:textId="77777777" w:rsidR="00526FE9" w:rsidRDefault="00526FE9"/>
        </w:tc>
        <w:tc>
          <w:tcPr>
            <w:tcW w:w="2648" w:type="dxa"/>
          </w:tcPr>
          <w:p w14:paraId="48F5849E" w14:textId="77777777" w:rsidR="00526FE9" w:rsidRDefault="00526FE9"/>
        </w:tc>
        <w:tc>
          <w:tcPr>
            <w:tcW w:w="2648" w:type="dxa"/>
          </w:tcPr>
          <w:p w14:paraId="0DED7373" w14:textId="77777777" w:rsidR="00526FE9" w:rsidRDefault="00526FE9"/>
        </w:tc>
        <w:tc>
          <w:tcPr>
            <w:tcW w:w="2648" w:type="dxa"/>
          </w:tcPr>
          <w:p w14:paraId="6972B248" w14:textId="77777777" w:rsidR="00526FE9" w:rsidRDefault="00526FE9"/>
        </w:tc>
      </w:tr>
      <w:tr w:rsidR="00526FE9" w14:paraId="65DB42AF" w14:textId="77777777" w:rsidTr="00526FE9">
        <w:tc>
          <w:tcPr>
            <w:tcW w:w="2041" w:type="dxa"/>
          </w:tcPr>
          <w:p w14:paraId="3C5EB6B4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1893F820" w14:textId="77777777" w:rsidR="00526FE9" w:rsidRDefault="00526FE9"/>
        </w:tc>
        <w:tc>
          <w:tcPr>
            <w:tcW w:w="2648" w:type="dxa"/>
          </w:tcPr>
          <w:p w14:paraId="7FA2AA34" w14:textId="77777777" w:rsidR="00526FE9" w:rsidRDefault="00526FE9"/>
        </w:tc>
        <w:tc>
          <w:tcPr>
            <w:tcW w:w="2648" w:type="dxa"/>
          </w:tcPr>
          <w:p w14:paraId="1E689124" w14:textId="77777777" w:rsidR="00526FE9" w:rsidRDefault="00526FE9"/>
        </w:tc>
        <w:tc>
          <w:tcPr>
            <w:tcW w:w="2648" w:type="dxa"/>
          </w:tcPr>
          <w:p w14:paraId="2C94DC7C" w14:textId="77777777" w:rsidR="00526FE9" w:rsidRDefault="00526FE9"/>
        </w:tc>
      </w:tr>
      <w:tr w:rsidR="00526FE9" w14:paraId="28D7E687" w14:textId="77777777" w:rsidTr="00526FE9">
        <w:tc>
          <w:tcPr>
            <w:tcW w:w="2041" w:type="dxa"/>
          </w:tcPr>
          <w:p w14:paraId="279A11E9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5CADE56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647288B" w14:textId="77777777" w:rsidR="00526FE9" w:rsidRDefault="003A12AD">
            <w:r>
              <w:tab/>
              <w:t>28</w:t>
            </w:r>
            <w:r>
              <w:tab/>
              <w:t>40</w:t>
            </w:r>
            <w:r>
              <w:tab/>
              <w:t>-0,12</w:t>
            </w:r>
          </w:p>
        </w:tc>
        <w:tc>
          <w:tcPr>
            <w:tcW w:w="2648" w:type="dxa"/>
          </w:tcPr>
          <w:p w14:paraId="42EB1AD6" w14:textId="77777777" w:rsidR="00526FE9" w:rsidRDefault="00526FE9"/>
        </w:tc>
        <w:tc>
          <w:tcPr>
            <w:tcW w:w="2648" w:type="dxa"/>
            <w:shd w:val="clear" w:color="auto" w:fill="00FFFF"/>
          </w:tcPr>
          <w:p w14:paraId="50716260" w14:textId="77777777" w:rsidR="00526FE9" w:rsidRDefault="003A12AD">
            <w:r>
              <w:tab/>
            </w:r>
            <w:r>
              <w:rPr>
                <w:i/>
                <w:u w:val="single"/>
              </w:rPr>
              <w:t>120</w:t>
            </w:r>
            <w:r>
              <w:tab/>
            </w:r>
            <w:r>
              <w:rPr>
                <w:i/>
                <w:u w:val="single"/>
              </w:rPr>
              <w:t>88</w:t>
            </w:r>
            <w:r>
              <w:tab/>
            </w:r>
            <w:r>
              <w:rPr>
                <w:i/>
                <w:u w:val="single"/>
              </w:rPr>
              <w:t>0,26</w:t>
            </w:r>
          </w:p>
        </w:tc>
      </w:tr>
      <w:tr w:rsidR="00526FE9" w14:paraId="5A8910B5" w14:textId="77777777" w:rsidTr="00526FE9">
        <w:tc>
          <w:tcPr>
            <w:tcW w:w="2041" w:type="dxa"/>
          </w:tcPr>
          <w:p w14:paraId="7DB380DC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6A63847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6DE7FF6" w14:textId="77777777" w:rsidR="00526FE9" w:rsidRDefault="003A12AD">
            <w:r>
              <w:tab/>
              <w:t>3,9</w:t>
            </w:r>
            <w:r>
              <w:tab/>
              <w:t>7,3</w:t>
            </w:r>
            <w:r>
              <w:tab/>
              <w:t>-0,04</w:t>
            </w:r>
          </w:p>
        </w:tc>
        <w:tc>
          <w:tcPr>
            <w:tcW w:w="2648" w:type="dxa"/>
          </w:tcPr>
          <w:p w14:paraId="20DFBDF6" w14:textId="77777777" w:rsidR="00526FE9" w:rsidRDefault="00526FE9"/>
        </w:tc>
        <w:tc>
          <w:tcPr>
            <w:tcW w:w="2648" w:type="dxa"/>
          </w:tcPr>
          <w:p w14:paraId="428745AF" w14:textId="77777777" w:rsidR="00526FE9" w:rsidRDefault="003A12AD">
            <w:r>
              <w:tab/>
              <w:t>17</w:t>
            </w:r>
            <w:r>
              <w:tab/>
              <w:t>11</w:t>
            </w:r>
            <w:r>
              <w:tab/>
              <w:t>-0,02</w:t>
            </w:r>
          </w:p>
        </w:tc>
      </w:tr>
      <w:tr w:rsidR="00526FE9" w14:paraId="618E4DF9" w14:textId="77777777" w:rsidTr="00526FE9">
        <w:tc>
          <w:tcPr>
            <w:tcW w:w="2041" w:type="dxa"/>
          </w:tcPr>
          <w:p w14:paraId="5752CA31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1E239CD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7455C57" w14:textId="77777777" w:rsidR="00526FE9" w:rsidRDefault="003A12AD">
            <w:r>
              <w:tab/>
              <w:t>10</w:t>
            </w:r>
            <w:r>
              <w:tab/>
              <w:t>18</w:t>
            </w:r>
            <w:r>
              <w:tab/>
              <w:t>-0,27</w:t>
            </w:r>
          </w:p>
        </w:tc>
        <w:tc>
          <w:tcPr>
            <w:tcW w:w="2648" w:type="dxa"/>
          </w:tcPr>
          <w:p w14:paraId="1AF46D32" w14:textId="77777777" w:rsidR="00526FE9" w:rsidRDefault="00526FE9"/>
        </w:tc>
        <w:tc>
          <w:tcPr>
            <w:tcW w:w="2648" w:type="dxa"/>
          </w:tcPr>
          <w:p w14:paraId="2E0DC6BF" w14:textId="77777777" w:rsidR="00526FE9" w:rsidRDefault="003A12AD">
            <w:r>
              <w:tab/>
              <w:t>51</w:t>
            </w:r>
            <w:r>
              <w:tab/>
              <w:t>34</w:t>
            </w:r>
            <w:r>
              <w:tab/>
              <w:t>-0,02</w:t>
            </w:r>
          </w:p>
        </w:tc>
      </w:tr>
      <w:tr w:rsidR="00526FE9" w14:paraId="3971089A" w14:textId="77777777" w:rsidTr="00526FE9">
        <w:tc>
          <w:tcPr>
            <w:tcW w:w="2041" w:type="dxa"/>
          </w:tcPr>
          <w:p w14:paraId="2B523954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0C6E064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3F2FB66" w14:textId="77777777" w:rsidR="00526FE9" w:rsidRDefault="003A12AD">
            <w:r>
              <w:tab/>
              <w:t>19</w:t>
            </w:r>
            <w:r>
              <w:tab/>
              <w:t>28</w:t>
            </w:r>
            <w:r>
              <w:tab/>
              <w:t>-0,08</w:t>
            </w:r>
          </w:p>
        </w:tc>
        <w:tc>
          <w:tcPr>
            <w:tcW w:w="2648" w:type="dxa"/>
          </w:tcPr>
          <w:p w14:paraId="4BA367B3" w14:textId="77777777" w:rsidR="00526FE9" w:rsidRDefault="00526FE9"/>
        </w:tc>
        <w:tc>
          <w:tcPr>
            <w:tcW w:w="2648" w:type="dxa"/>
            <w:shd w:val="clear" w:color="auto" w:fill="FFFF00"/>
          </w:tcPr>
          <w:p w14:paraId="56CE0A61" w14:textId="77777777" w:rsidR="00526FE9" w:rsidRDefault="003A12AD">
            <w:r>
              <w:tab/>
            </w:r>
            <w:r>
              <w:rPr>
                <w:color w:val="FF8000"/>
              </w:rPr>
              <w:t>240</w:t>
            </w:r>
            <w:r>
              <w:tab/>
            </w:r>
            <w:r>
              <w:rPr>
                <w:color w:val="FF8000"/>
              </w:rPr>
              <w:t>161</w:t>
            </w:r>
            <w:r>
              <w:tab/>
            </w:r>
            <w:r>
              <w:rPr>
                <w:color w:val="FF8000"/>
              </w:rPr>
              <w:t>0,81</w:t>
            </w:r>
          </w:p>
        </w:tc>
      </w:tr>
      <w:tr w:rsidR="00526FE9" w14:paraId="4835CE33" w14:textId="77777777" w:rsidTr="00526FE9">
        <w:tc>
          <w:tcPr>
            <w:tcW w:w="2041" w:type="dxa"/>
          </w:tcPr>
          <w:p w14:paraId="4063BBDC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4D2ABE70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7BD8AE84" w14:textId="77777777" w:rsidR="00526FE9" w:rsidRDefault="003A12AD">
            <w:r>
              <w:tab/>
            </w:r>
            <w:r>
              <w:rPr>
                <w:i/>
                <w:u w:val="single"/>
              </w:rPr>
              <w:t>110</w:t>
            </w:r>
            <w:r>
              <w:tab/>
            </w:r>
            <w:r>
              <w:rPr>
                <w:i/>
                <w:u w:val="single"/>
              </w:rPr>
              <w:t>174</w:t>
            </w:r>
            <w:r>
              <w:tab/>
            </w:r>
            <w:r>
              <w:rPr>
                <w:i/>
                <w:u w:val="single"/>
              </w:rPr>
              <w:t>0,06</w:t>
            </w:r>
          </w:p>
        </w:tc>
        <w:tc>
          <w:tcPr>
            <w:tcW w:w="2648" w:type="dxa"/>
          </w:tcPr>
          <w:p w14:paraId="42AC0A5E" w14:textId="77777777" w:rsidR="00526FE9" w:rsidRDefault="00526FE9"/>
        </w:tc>
        <w:tc>
          <w:tcPr>
            <w:tcW w:w="2648" w:type="dxa"/>
            <w:shd w:val="clear" w:color="auto" w:fill="FFFF00"/>
          </w:tcPr>
          <w:p w14:paraId="5D16A145" w14:textId="77777777" w:rsidR="00526FE9" w:rsidRDefault="003A12AD">
            <w:r>
              <w:tab/>
            </w:r>
            <w:r>
              <w:rPr>
                <w:color w:val="FF8000"/>
              </w:rPr>
              <w:t>690</w:t>
            </w:r>
            <w:r>
              <w:tab/>
            </w:r>
            <w:r>
              <w:rPr>
                <w:color w:val="FF8000"/>
              </w:rPr>
              <w:t>457</w:t>
            </w:r>
            <w:r>
              <w:tab/>
            </w:r>
            <w:r>
              <w:rPr>
                <w:color w:val="FF8000"/>
              </w:rPr>
              <w:t>0,55</w:t>
            </w:r>
          </w:p>
        </w:tc>
      </w:tr>
      <w:tr w:rsidR="00526FE9" w14:paraId="47DAC637" w14:textId="77777777" w:rsidTr="00526FE9">
        <w:tc>
          <w:tcPr>
            <w:tcW w:w="2041" w:type="dxa"/>
          </w:tcPr>
          <w:p w14:paraId="53345736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1A02A6E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2C9E885" w14:textId="77777777" w:rsidR="00526FE9" w:rsidRDefault="003A12AD">
            <w:r>
              <w:tab/>
              <w:t>9,3</w:t>
            </w:r>
            <w:r>
              <w:tab/>
              <w:t>12,7</w:t>
            </w:r>
            <w:r>
              <w:tab/>
              <w:t>-0,13</w:t>
            </w:r>
          </w:p>
        </w:tc>
        <w:tc>
          <w:tcPr>
            <w:tcW w:w="2648" w:type="dxa"/>
          </w:tcPr>
          <w:p w14:paraId="46EA3924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29EF99D" w14:textId="77777777" w:rsidR="00526FE9" w:rsidRDefault="003A12AD">
            <w:r>
              <w:tab/>
            </w:r>
            <w:r>
              <w:rPr>
                <w:i/>
                <w:u w:val="single"/>
              </w:rPr>
              <w:t>41</w:t>
            </w:r>
            <w:r>
              <w:tab/>
            </w:r>
            <w:r>
              <w:rPr>
                <w:i/>
                <w:u w:val="single"/>
              </w:rPr>
              <w:t>29</w:t>
            </w:r>
            <w:r>
              <w:tab/>
            </w:r>
            <w:r>
              <w:rPr>
                <w:i/>
                <w:u w:val="single"/>
              </w:rPr>
              <w:t>0,16</w:t>
            </w:r>
          </w:p>
        </w:tc>
      </w:tr>
      <w:tr w:rsidR="00526FE9" w14:paraId="1F670AD7" w14:textId="77777777" w:rsidTr="00526FE9">
        <w:tc>
          <w:tcPr>
            <w:tcW w:w="2041" w:type="dxa"/>
          </w:tcPr>
          <w:p w14:paraId="2EF2FF14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3B30669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ADCEE99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18BA3675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AC7D5EF" w14:textId="77777777" w:rsidR="00526FE9" w:rsidRDefault="003A12AD">
            <w:r>
              <w:tab/>
            </w:r>
            <w:r>
              <w:rPr>
                <w:i/>
                <w:u w:val="single"/>
              </w:rPr>
              <w:t>4,1</w:t>
            </w:r>
            <w:r>
              <w:tab/>
            </w:r>
            <w:r>
              <w:rPr>
                <w:i/>
                <w:u w:val="single"/>
              </w:rPr>
              <w:t>4,1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</w:tr>
      <w:tr w:rsidR="00526FE9" w14:paraId="33CB0A26" w14:textId="77777777" w:rsidTr="00526FE9">
        <w:tc>
          <w:tcPr>
            <w:tcW w:w="2041" w:type="dxa"/>
          </w:tcPr>
          <w:p w14:paraId="4F17ABDA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5A28AA8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523D3B0" w14:textId="77777777" w:rsidR="00526FE9" w:rsidRDefault="003A12AD">
            <w:r>
              <w:tab/>
              <w:t>0,28</w:t>
            </w:r>
            <w:r>
              <w:tab/>
              <w:t>0,37</w:t>
            </w:r>
            <w:r>
              <w:tab/>
              <w:t>-0,02</w:t>
            </w:r>
          </w:p>
        </w:tc>
        <w:tc>
          <w:tcPr>
            <w:tcW w:w="2648" w:type="dxa"/>
          </w:tcPr>
          <w:p w14:paraId="2A7CF96E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779B96B" w14:textId="77777777" w:rsidR="00526FE9" w:rsidRDefault="003A12AD">
            <w:r>
              <w:tab/>
            </w:r>
            <w:r>
              <w:rPr>
                <w:i/>
                <w:u w:val="single"/>
              </w:rPr>
              <w:t>2,3</w:t>
            </w:r>
            <w:r>
              <w:tab/>
            </w:r>
            <w:r>
              <w:rPr>
                <w:i/>
                <w:u w:val="single"/>
              </w:rPr>
              <w:t>1,6</w:t>
            </w:r>
            <w:r>
              <w:tab/>
            </w:r>
            <w:r>
              <w:rPr>
                <w:i/>
                <w:u w:val="single"/>
              </w:rPr>
              <w:t>0,08</w:t>
            </w:r>
          </w:p>
        </w:tc>
      </w:tr>
      <w:tr w:rsidR="00526FE9" w14:paraId="11CE5D11" w14:textId="77777777" w:rsidTr="00526FE9">
        <w:tc>
          <w:tcPr>
            <w:tcW w:w="2041" w:type="dxa"/>
          </w:tcPr>
          <w:p w14:paraId="0F512A33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37CCAA9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1B82D74" w14:textId="77777777" w:rsidR="00526FE9" w:rsidRDefault="003A12AD">
            <w:r>
              <w:tab/>
              <w:t>42</w:t>
            </w:r>
            <w:r>
              <w:tab/>
              <w:t>8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1B49E7F" w14:textId="77777777" w:rsidR="00526FE9" w:rsidRDefault="00526FE9"/>
        </w:tc>
        <w:tc>
          <w:tcPr>
            <w:tcW w:w="2648" w:type="dxa"/>
          </w:tcPr>
          <w:p w14:paraId="1931426F" w14:textId="77777777" w:rsidR="00526FE9" w:rsidRDefault="003A12AD">
            <w:r>
              <w:tab/>
              <w:t>110</w:t>
            </w:r>
            <w:r>
              <w:tab/>
              <w:t>69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2EFA87E" w14:textId="77777777" w:rsidTr="00526FE9">
        <w:tc>
          <w:tcPr>
            <w:tcW w:w="2041" w:type="dxa"/>
          </w:tcPr>
          <w:p w14:paraId="34D50641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6B5DC47A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0747667F" w14:textId="77777777" w:rsidR="00526FE9" w:rsidRDefault="003A12AD">
            <w:r>
              <w:tab/>
            </w:r>
            <w:r>
              <w:rPr>
                <w:i/>
                <w:u w:val="single"/>
              </w:rPr>
              <w:t>0,39</w:t>
            </w:r>
            <w:r>
              <w:tab/>
            </w:r>
            <w:r>
              <w:rPr>
                <w:i/>
                <w:u w:val="single"/>
              </w:rPr>
              <w:t>0,48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5933D872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503841A" w14:textId="77777777" w:rsidR="00526FE9" w:rsidRDefault="003A12AD">
            <w:r>
              <w:tab/>
            </w:r>
            <w:r>
              <w:rPr>
                <w:i/>
                <w:u w:val="single"/>
              </w:rPr>
              <w:t>1,5</w:t>
            </w:r>
            <w:r>
              <w:tab/>
            </w:r>
            <w:r>
              <w:rPr>
                <w:i/>
                <w:u w:val="single"/>
              </w:rPr>
              <w:t>1,2</w:t>
            </w:r>
            <w:r>
              <w:tab/>
            </w:r>
            <w:r>
              <w:rPr>
                <w:i/>
                <w:u w:val="single"/>
              </w:rPr>
              <w:t>0,03</w:t>
            </w:r>
          </w:p>
        </w:tc>
      </w:tr>
      <w:tr w:rsidR="00526FE9" w14:paraId="2C27C423" w14:textId="77777777" w:rsidTr="00526FE9">
        <w:tc>
          <w:tcPr>
            <w:tcW w:w="2041" w:type="dxa"/>
          </w:tcPr>
          <w:p w14:paraId="1F1FDBD1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2440A5F0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5F2AA6D3" w14:textId="77777777" w:rsidR="00526FE9" w:rsidRDefault="003A12AD">
            <w:r>
              <w:tab/>
            </w:r>
            <w:r>
              <w:rPr>
                <w:i/>
                <w:u w:val="single"/>
              </w:rPr>
              <w:t>42</w:t>
            </w:r>
            <w:r>
              <w:tab/>
            </w:r>
            <w:r>
              <w:rPr>
                <w:i/>
                <w:u w:val="single"/>
              </w:rPr>
              <w:t>54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024EE72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806E910" w14:textId="77777777" w:rsidR="00526FE9" w:rsidRDefault="003A12AD">
            <w:r>
              <w:tab/>
            </w:r>
            <w:r>
              <w:rPr>
                <w:i/>
                <w:u w:val="single"/>
              </w:rPr>
              <w:t>150</w:t>
            </w:r>
            <w:r>
              <w:tab/>
            </w:r>
            <w:r>
              <w:rPr>
                <w:i/>
                <w:u w:val="single"/>
              </w:rPr>
              <w:t>111</w:t>
            </w:r>
            <w:r>
              <w:tab/>
            </w:r>
            <w:r>
              <w:rPr>
                <w:i/>
                <w:u w:val="single"/>
              </w:rPr>
              <w:t>0,13</w:t>
            </w:r>
          </w:p>
        </w:tc>
      </w:tr>
      <w:tr w:rsidR="00526FE9" w14:paraId="6DB785CC" w14:textId="77777777" w:rsidTr="00526FE9">
        <w:tc>
          <w:tcPr>
            <w:tcW w:w="2041" w:type="dxa"/>
          </w:tcPr>
          <w:p w14:paraId="0C9C3B79" w14:textId="77777777" w:rsidR="00526FE9" w:rsidRDefault="00526FE9"/>
        </w:tc>
        <w:tc>
          <w:tcPr>
            <w:tcW w:w="850" w:type="dxa"/>
          </w:tcPr>
          <w:p w14:paraId="60A252BE" w14:textId="77777777" w:rsidR="00526FE9" w:rsidRDefault="00526FE9"/>
        </w:tc>
        <w:tc>
          <w:tcPr>
            <w:tcW w:w="2648" w:type="dxa"/>
          </w:tcPr>
          <w:p w14:paraId="4E4D2F4B" w14:textId="77777777" w:rsidR="00526FE9" w:rsidRDefault="00526FE9"/>
        </w:tc>
        <w:tc>
          <w:tcPr>
            <w:tcW w:w="2648" w:type="dxa"/>
          </w:tcPr>
          <w:p w14:paraId="021C3C26" w14:textId="77777777" w:rsidR="00526FE9" w:rsidRDefault="00526FE9"/>
        </w:tc>
        <w:tc>
          <w:tcPr>
            <w:tcW w:w="2648" w:type="dxa"/>
          </w:tcPr>
          <w:p w14:paraId="103C2080" w14:textId="77777777" w:rsidR="00526FE9" w:rsidRDefault="00526FE9"/>
        </w:tc>
      </w:tr>
      <w:tr w:rsidR="00526FE9" w14:paraId="13005DD1" w14:textId="77777777" w:rsidTr="00526FE9">
        <w:tc>
          <w:tcPr>
            <w:tcW w:w="2041" w:type="dxa"/>
          </w:tcPr>
          <w:p w14:paraId="3494D5E7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4CDEBCE2" w14:textId="77777777" w:rsidR="00526FE9" w:rsidRDefault="00526FE9"/>
        </w:tc>
        <w:tc>
          <w:tcPr>
            <w:tcW w:w="2648" w:type="dxa"/>
          </w:tcPr>
          <w:p w14:paraId="18010C43" w14:textId="77777777" w:rsidR="00526FE9" w:rsidRDefault="00526FE9"/>
        </w:tc>
        <w:tc>
          <w:tcPr>
            <w:tcW w:w="2648" w:type="dxa"/>
          </w:tcPr>
          <w:p w14:paraId="7B4017DD" w14:textId="77777777" w:rsidR="00526FE9" w:rsidRDefault="00526FE9"/>
        </w:tc>
        <w:tc>
          <w:tcPr>
            <w:tcW w:w="2648" w:type="dxa"/>
          </w:tcPr>
          <w:p w14:paraId="64E07BF5" w14:textId="77777777" w:rsidR="00526FE9" w:rsidRDefault="00526FE9"/>
        </w:tc>
      </w:tr>
      <w:tr w:rsidR="00526FE9" w14:paraId="565D021F" w14:textId="77777777" w:rsidTr="00526FE9">
        <w:tc>
          <w:tcPr>
            <w:tcW w:w="2041" w:type="dxa"/>
          </w:tcPr>
          <w:p w14:paraId="101BDF6A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185699BC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D548BED" w14:textId="77777777" w:rsidR="00526FE9" w:rsidRDefault="003A12AD">
            <w:r>
              <w:tab/>
              <w:t>93,6</w:t>
            </w:r>
            <w:r>
              <w:tab/>
            </w:r>
          </w:p>
        </w:tc>
        <w:tc>
          <w:tcPr>
            <w:tcW w:w="2648" w:type="dxa"/>
          </w:tcPr>
          <w:p w14:paraId="3F88D9A4" w14:textId="77777777" w:rsidR="00526FE9" w:rsidRDefault="00526FE9"/>
        </w:tc>
        <w:tc>
          <w:tcPr>
            <w:tcW w:w="2648" w:type="dxa"/>
          </w:tcPr>
          <w:p w14:paraId="00123A8E" w14:textId="77777777" w:rsidR="00526FE9" w:rsidRDefault="003A12AD">
            <w:r>
              <w:tab/>
              <w:t>75,7</w:t>
            </w:r>
            <w:r>
              <w:tab/>
            </w:r>
          </w:p>
        </w:tc>
      </w:tr>
      <w:tr w:rsidR="00526FE9" w14:paraId="46CC4DB6" w14:textId="77777777" w:rsidTr="00526FE9">
        <w:tc>
          <w:tcPr>
            <w:tcW w:w="2041" w:type="dxa"/>
          </w:tcPr>
          <w:p w14:paraId="4927435E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0250480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CE867C5" w14:textId="77777777" w:rsidR="00526FE9" w:rsidRDefault="003A12AD">
            <w:r>
              <w:tab/>
              <w:t>6,4</w:t>
            </w:r>
            <w:r>
              <w:tab/>
            </w:r>
          </w:p>
        </w:tc>
        <w:tc>
          <w:tcPr>
            <w:tcW w:w="2648" w:type="dxa"/>
          </w:tcPr>
          <w:p w14:paraId="5AE1DCFD" w14:textId="77777777" w:rsidR="00526FE9" w:rsidRDefault="00526FE9"/>
        </w:tc>
        <w:tc>
          <w:tcPr>
            <w:tcW w:w="2648" w:type="dxa"/>
          </w:tcPr>
          <w:p w14:paraId="25E7C063" w14:textId="77777777" w:rsidR="00526FE9" w:rsidRDefault="003A12AD">
            <w:r>
              <w:tab/>
              <w:t>24,3</w:t>
            </w:r>
            <w:r>
              <w:tab/>
            </w:r>
          </w:p>
        </w:tc>
      </w:tr>
      <w:tr w:rsidR="00526FE9" w14:paraId="2CC5CD16" w14:textId="77777777" w:rsidTr="00526FE9">
        <w:tc>
          <w:tcPr>
            <w:tcW w:w="2041" w:type="dxa"/>
          </w:tcPr>
          <w:p w14:paraId="26CE1E5A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4C6F375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1ABCE5D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648" w:type="dxa"/>
          </w:tcPr>
          <w:p w14:paraId="1718AEFD" w14:textId="77777777" w:rsidR="00526FE9" w:rsidRDefault="00526FE9"/>
        </w:tc>
        <w:tc>
          <w:tcPr>
            <w:tcW w:w="2648" w:type="dxa"/>
          </w:tcPr>
          <w:p w14:paraId="28FDD449" w14:textId="77777777" w:rsidR="00526FE9" w:rsidRDefault="003A12AD">
            <w:r>
              <w:tab/>
              <w:t>&lt;0,006</w:t>
            </w:r>
            <w:r>
              <w:tab/>
            </w:r>
          </w:p>
        </w:tc>
      </w:tr>
      <w:tr w:rsidR="00526FE9" w14:paraId="0A837672" w14:textId="77777777" w:rsidTr="00526FE9">
        <w:tc>
          <w:tcPr>
            <w:tcW w:w="2041" w:type="dxa"/>
          </w:tcPr>
          <w:p w14:paraId="3B59934B" w14:textId="77777777" w:rsidR="00526FE9" w:rsidRDefault="003A12AD">
            <w:r>
              <w:lastRenderedPageBreak/>
              <w:t>Aard artefacten</w:t>
            </w:r>
          </w:p>
        </w:tc>
        <w:tc>
          <w:tcPr>
            <w:tcW w:w="850" w:type="dxa"/>
          </w:tcPr>
          <w:p w14:paraId="767476F7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6D04CFF3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6CAA7E9B" w14:textId="77777777" w:rsidR="00526FE9" w:rsidRDefault="00526FE9"/>
        </w:tc>
        <w:tc>
          <w:tcPr>
            <w:tcW w:w="2648" w:type="dxa"/>
          </w:tcPr>
          <w:p w14:paraId="63C7FEB6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72E97F6D" w14:textId="77777777" w:rsidTr="00526FE9">
        <w:tc>
          <w:tcPr>
            <w:tcW w:w="2041" w:type="dxa"/>
          </w:tcPr>
          <w:p w14:paraId="70639D39" w14:textId="77777777" w:rsidR="00526FE9" w:rsidRDefault="003A12AD">
            <w:r>
              <w:t xml:space="preserve">Gewicht </w:t>
            </w:r>
            <w:r>
              <w:t>artefacten</w:t>
            </w:r>
          </w:p>
        </w:tc>
        <w:tc>
          <w:tcPr>
            <w:tcW w:w="850" w:type="dxa"/>
          </w:tcPr>
          <w:p w14:paraId="38937B2F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0CE98E13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76FC13C4" w14:textId="77777777" w:rsidR="00526FE9" w:rsidRDefault="00526FE9"/>
        </w:tc>
        <w:tc>
          <w:tcPr>
            <w:tcW w:w="2648" w:type="dxa"/>
          </w:tcPr>
          <w:p w14:paraId="3F8F2E21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6A5B9C40" w14:textId="77777777" w:rsidTr="00526FE9">
        <w:tc>
          <w:tcPr>
            <w:tcW w:w="2041" w:type="dxa"/>
          </w:tcPr>
          <w:p w14:paraId="02CA77D4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2C63C3FA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0A621E00" w14:textId="77777777" w:rsidR="00526FE9" w:rsidRDefault="00526FE9"/>
        </w:tc>
        <w:tc>
          <w:tcPr>
            <w:tcW w:w="2648" w:type="dxa"/>
          </w:tcPr>
          <w:p w14:paraId="712597C0" w14:textId="77777777" w:rsidR="00526FE9" w:rsidRDefault="00526FE9"/>
        </w:tc>
        <w:tc>
          <w:tcPr>
            <w:tcW w:w="2648" w:type="dxa"/>
          </w:tcPr>
          <w:p w14:paraId="4A3B91F7" w14:textId="77777777" w:rsidR="00526FE9" w:rsidRDefault="00526FE9"/>
        </w:tc>
      </w:tr>
      <w:tr w:rsidR="00526FE9" w14:paraId="3C5554F5" w14:textId="77777777" w:rsidTr="00526FE9">
        <w:tc>
          <w:tcPr>
            <w:tcW w:w="2041" w:type="dxa"/>
          </w:tcPr>
          <w:p w14:paraId="57863630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52D9C1B4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6E8F04F" w14:textId="77777777" w:rsidR="00526FE9" w:rsidRDefault="003A12AD">
            <w:r>
              <w:tab/>
              <w:t>59,9</w:t>
            </w:r>
            <w:r>
              <w:tab/>
              <w:t>59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157B8FA" w14:textId="77777777" w:rsidR="00526FE9" w:rsidRDefault="003A12AD">
            <w:r>
              <w:tab/>
              <w:t>58,8</w:t>
            </w:r>
            <w:r>
              <w:tab/>
              <w:t>58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D602418" w14:textId="77777777" w:rsidR="00526FE9" w:rsidRDefault="003A12AD">
            <w:r>
              <w:tab/>
              <w:t>19,8</w:t>
            </w:r>
            <w:r>
              <w:tab/>
              <w:t>19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22375F6" w14:textId="77777777" w:rsidTr="00526FE9">
        <w:tc>
          <w:tcPr>
            <w:tcW w:w="2041" w:type="dxa"/>
          </w:tcPr>
          <w:p w14:paraId="30A9033C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5EEDF288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697E2E29" w14:textId="77777777" w:rsidR="00526FE9" w:rsidRDefault="003A12AD">
            <w:r>
              <w:tab/>
              <w:t>10,0</w:t>
            </w:r>
            <w:r>
              <w:tab/>
            </w:r>
          </w:p>
        </w:tc>
        <w:tc>
          <w:tcPr>
            <w:tcW w:w="2648" w:type="dxa"/>
          </w:tcPr>
          <w:p w14:paraId="28BDC42C" w14:textId="77777777" w:rsidR="00526FE9" w:rsidRDefault="00526FE9"/>
        </w:tc>
        <w:tc>
          <w:tcPr>
            <w:tcW w:w="2648" w:type="dxa"/>
          </w:tcPr>
          <w:p w14:paraId="131B8755" w14:textId="77777777" w:rsidR="00526FE9" w:rsidRDefault="003A12AD">
            <w:r>
              <w:tab/>
              <w:t>43,1</w:t>
            </w:r>
            <w:r>
              <w:tab/>
            </w:r>
          </w:p>
        </w:tc>
      </w:tr>
      <w:tr w:rsidR="00526FE9" w14:paraId="51F4F903" w14:textId="77777777" w:rsidTr="00526FE9">
        <w:tc>
          <w:tcPr>
            <w:tcW w:w="2041" w:type="dxa"/>
          </w:tcPr>
          <w:p w14:paraId="45712D0B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21D9CE33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3BC82DC7" w14:textId="77777777" w:rsidR="00526FE9" w:rsidRDefault="003A12AD">
            <w:r>
              <w:tab/>
              <w:t>5,7</w:t>
            </w:r>
            <w:r>
              <w:tab/>
            </w:r>
          </w:p>
        </w:tc>
        <w:tc>
          <w:tcPr>
            <w:tcW w:w="2648" w:type="dxa"/>
          </w:tcPr>
          <w:p w14:paraId="09910E6D" w14:textId="77777777" w:rsidR="00526FE9" w:rsidRDefault="00526FE9"/>
        </w:tc>
        <w:tc>
          <w:tcPr>
            <w:tcW w:w="2648" w:type="dxa"/>
          </w:tcPr>
          <w:p w14:paraId="1CE32AFD" w14:textId="77777777" w:rsidR="00526FE9" w:rsidRDefault="003A12AD">
            <w:r>
              <w:tab/>
              <w:t>21,3</w:t>
            </w:r>
            <w:r>
              <w:tab/>
            </w:r>
          </w:p>
        </w:tc>
      </w:tr>
      <w:tr w:rsidR="00526FE9" w14:paraId="0264FDBE" w14:textId="77777777" w:rsidTr="00526FE9">
        <w:tc>
          <w:tcPr>
            <w:tcW w:w="2041" w:type="dxa"/>
          </w:tcPr>
          <w:p w14:paraId="3E01BE68" w14:textId="77777777" w:rsidR="00526FE9" w:rsidRDefault="00526FE9"/>
        </w:tc>
        <w:tc>
          <w:tcPr>
            <w:tcW w:w="850" w:type="dxa"/>
          </w:tcPr>
          <w:p w14:paraId="63F27F36" w14:textId="77777777" w:rsidR="00526FE9" w:rsidRDefault="00526FE9"/>
        </w:tc>
        <w:tc>
          <w:tcPr>
            <w:tcW w:w="2648" w:type="dxa"/>
          </w:tcPr>
          <w:p w14:paraId="690715E1" w14:textId="77777777" w:rsidR="00526FE9" w:rsidRDefault="00526FE9"/>
        </w:tc>
        <w:tc>
          <w:tcPr>
            <w:tcW w:w="2648" w:type="dxa"/>
          </w:tcPr>
          <w:p w14:paraId="4FDF3BB8" w14:textId="77777777" w:rsidR="00526FE9" w:rsidRDefault="00526FE9"/>
        </w:tc>
        <w:tc>
          <w:tcPr>
            <w:tcW w:w="2648" w:type="dxa"/>
          </w:tcPr>
          <w:p w14:paraId="4202D9A9" w14:textId="77777777" w:rsidR="00526FE9" w:rsidRDefault="00526FE9"/>
        </w:tc>
      </w:tr>
      <w:tr w:rsidR="00526FE9" w14:paraId="0E542517" w14:textId="77777777" w:rsidTr="00526FE9">
        <w:tc>
          <w:tcPr>
            <w:tcW w:w="2041" w:type="dxa"/>
          </w:tcPr>
          <w:p w14:paraId="7767113A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480CC88C" w14:textId="77777777" w:rsidR="00526FE9" w:rsidRDefault="00526FE9"/>
        </w:tc>
        <w:tc>
          <w:tcPr>
            <w:tcW w:w="2648" w:type="dxa"/>
          </w:tcPr>
          <w:p w14:paraId="2D76719C" w14:textId="77777777" w:rsidR="00526FE9" w:rsidRDefault="00526FE9"/>
        </w:tc>
        <w:tc>
          <w:tcPr>
            <w:tcW w:w="2648" w:type="dxa"/>
          </w:tcPr>
          <w:p w14:paraId="33F143D7" w14:textId="77777777" w:rsidR="00526FE9" w:rsidRDefault="00526FE9"/>
        </w:tc>
        <w:tc>
          <w:tcPr>
            <w:tcW w:w="2648" w:type="dxa"/>
          </w:tcPr>
          <w:p w14:paraId="49C46499" w14:textId="77777777" w:rsidR="00526FE9" w:rsidRDefault="00526FE9"/>
        </w:tc>
      </w:tr>
      <w:tr w:rsidR="00526FE9" w14:paraId="3CE249B8" w14:textId="77777777" w:rsidTr="00526FE9">
        <w:tc>
          <w:tcPr>
            <w:tcW w:w="2041" w:type="dxa"/>
          </w:tcPr>
          <w:p w14:paraId="4D1F9F39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512C2C91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26B68EDE" w14:textId="77777777" w:rsidR="00526FE9" w:rsidRDefault="003A12AD">
            <w:r>
              <w:tab/>
            </w:r>
            <w:r>
              <w:rPr>
                <w:i/>
                <w:u w:val="single"/>
              </w:rPr>
              <w:t>340</w:t>
            </w:r>
            <w:r>
              <w:tab/>
            </w:r>
            <w:r>
              <w:rPr>
                <w:i/>
                <w:u w:val="single"/>
              </w:rPr>
              <w:t>596</w:t>
            </w:r>
            <w:r>
              <w:tab/>
            </w:r>
            <w:r>
              <w:rPr>
                <w:i/>
                <w:u w:val="single"/>
              </w:rPr>
              <w:t>0,08</w:t>
            </w:r>
          </w:p>
        </w:tc>
        <w:tc>
          <w:tcPr>
            <w:tcW w:w="2648" w:type="dxa"/>
          </w:tcPr>
          <w:p w14:paraId="4493AC78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04C5EEB" w14:textId="77777777" w:rsidR="00526FE9" w:rsidRDefault="003A12AD">
            <w:r>
              <w:tab/>
            </w:r>
            <w:r>
              <w:rPr>
                <w:i/>
                <w:u w:val="single"/>
              </w:rPr>
              <w:t>1600</w:t>
            </w:r>
            <w:r>
              <w:tab/>
            </w:r>
            <w:r>
              <w:rPr>
                <w:i/>
                <w:u w:val="single"/>
              </w:rPr>
              <w:t>751</w:t>
            </w:r>
            <w:r>
              <w:tab/>
            </w:r>
            <w:r>
              <w:rPr>
                <w:i/>
                <w:u w:val="single"/>
              </w:rPr>
              <w:t>0,12</w:t>
            </w:r>
          </w:p>
        </w:tc>
      </w:tr>
      <w:tr w:rsidR="00526FE9" w14:paraId="73A6387B" w14:textId="77777777" w:rsidTr="00526FE9">
        <w:tc>
          <w:tcPr>
            <w:tcW w:w="2041" w:type="dxa"/>
          </w:tcPr>
          <w:p w14:paraId="5032E47F" w14:textId="77777777" w:rsidR="00526FE9" w:rsidRDefault="00526FE9"/>
        </w:tc>
        <w:tc>
          <w:tcPr>
            <w:tcW w:w="850" w:type="dxa"/>
          </w:tcPr>
          <w:p w14:paraId="4B74AF02" w14:textId="77777777" w:rsidR="00526FE9" w:rsidRDefault="00526FE9"/>
        </w:tc>
        <w:tc>
          <w:tcPr>
            <w:tcW w:w="2648" w:type="dxa"/>
          </w:tcPr>
          <w:p w14:paraId="566AB585" w14:textId="77777777" w:rsidR="00526FE9" w:rsidRDefault="00526FE9"/>
        </w:tc>
        <w:tc>
          <w:tcPr>
            <w:tcW w:w="2648" w:type="dxa"/>
          </w:tcPr>
          <w:p w14:paraId="56C28855" w14:textId="77777777" w:rsidR="00526FE9" w:rsidRDefault="00526FE9"/>
        </w:tc>
        <w:tc>
          <w:tcPr>
            <w:tcW w:w="2648" w:type="dxa"/>
          </w:tcPr>
          <w:p w14:paraId="7FF4F69F" w14:textId="77777777" w:rsidR="00526FE9" w:rsidRDefault="00526FE9"/>
        </w:tc>
      </w:tr>
      <w:tr w:rsidR="00526FE9" w14:paraId="347443FD" w14:textId="77777777" w:rsidTr="00526FE9">
        <w:tc>
          <w:tcPr>
            <w:tcW w:w="2041" w:type="dxa"/>
          </w:tcPr>
          <w:p w14:paraId="4AD1B74D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6A71DF1C" w14:textId="77777777" w:rsidR="00526FE9" w:rsidRDefault="00526FE9"/>
        </w:tc>
        <w:tc>
          <w:tcPr>
            <w:tcW w:w="2648" w:type="dxa"/>
          </w:tcPr>
          <w:p w14:paraId="2D8922B8" w14:textId="77777777" w:rsidR="00526FE9" w:rsidRDefault="00526FE9"/>
        </w:tc>
        <w:tc>
          <w:tcPr>
            <w:tcW w:w="2648" w:type="dxa"/>
          </w:tcPr>
          <w:p w14:paraId="0105B5C1" w14:textId="77777777" w:rsidR="00526FE9" w:rsidRDefault="00526FE9"/>
        </w:tc>
        <w:tc>
          <w:tcPr>
            <w:tcW w:w="2648" w:type="dxa"/>
          </w:tcPr>
          <w:p w14:paraId="531A5679" w14:textId="77777777" w:rsidR="00526FE9" w:rsidRDefault="00526FE9"/>
        </w:tc>
      </w:tr>
      <w:tr w:rsidR="00526FE9" w14:paraId="7FDB1F56" w14:textId="77777777" w:rsidTr="00526FE9">
        <w:tc>
          <w:tcPr>
            <w:tcW w:w="2041" w:type="dxa"/>
          </w:tcPr>
          <w:p w14:paraId="6B6112A8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0615976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55DA196" w14:textId="77777777" w:rsidR="00526FE9" w:rsidRDefault="003A12AD">
            <w:r>
              <w:tab/>
              <w:t>0,23</w:t>
            </w:r>
            <w:r>
              <w:tab/>
              <w:t>0,23</w:t>
            </w:r>
          </w:p>
        </w:tc>
        <w:tc>
          <w:tcPr>
            <w:tcW w:w="2648" w:type="dxa"/>
          </w:tcPr>
          <w:p w14:paraId="740CAB31" w14:textId="77777777" w:rsidR="00526FE9" w:rsidRDefault="00526FE9"/>
        </w:tc>
        <w:tc>
          <w:tcPr>
            <w:tcW w:w="2648" w:type="dxa"/>
          </w:tcPr>
          <w:p w14:paraId="25105D61" w14:textId="77777777" w:rsidR="00526FE9" w:rsidRDefault="003A12AD">
            <w:r>
              <w:tab/>
              <w:t>7,7</w:t>
            </w:r>
            <w:r>
              <w:tab/>
              <w:t>3,6</w:t>
            </w:r>
          </w:p>
        </w:tc>
      </w:tr>
      <w:tr w:rsidR="00526FE9" w14:paraId="56A6FBF1" w14:textId="77777777" w:rsidTr="00526FE9">
        <w:tc>
          <w:tcPr>
            <w:tcW w:w="2041" w:type="dxa"/>
          </w:tcPr>
          <w:p w14:paraId="144E22ED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149E9B2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3B37586" w14:textId="77777777" w:rsidR="00526FE9" w:rsidRDefault="003A12AD">
            <w:r>
              <w:tab/>
              <w:t>0,41</w:t>
            </w:r>
            <w:r>
              <w:tab/>
              <w:t>0,41</w:t>
            </w:r>
          </w:p>
        </w:tc>
        <w:tc>
          <w:tcPr>
            <w:tcW w:w="2648" w:type="dxa"/>
          </w:tcPr>
          <w:p w14:paraId="36B0524C" w14:textId="77777777" w:rsidR="00526FE9" w:rsidRDefault="00526FE9"/>
        </w:tc>
        <w:tc>
          <w:tcPr>
            <w:tcW w:w="2648" w:type="dxa"/>
          </w:tcPr>
          <w:p w14:paraId="2552056D" w14:textId="77777777" w:rsidR="00526FE9" w:rsidRDefault="003A12AD">
            <w:r>
              <w:tab/>
              <w:t>0,58</w:t>
            </w:r>
            <w:r>
              <w:tab/>
              <w:t>0,27</w:t>
            </w:r>
          </w:p>
        </w:tc>
      </w:tr>
      <w:tr w:rsidR="00526FE9" w14:paraId="73D009EA" w14:textId="77777777" w:rsidTr="00526FE9">
        <w:tc>
          <w:tcPr>
            <w:tcW w:w="2041" w:type="dxa"/>
          </w:tcPr>
          <w:p w14:paraId="5F1C221E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5555C35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634F19F" w14:textId="77777777" w:rsidR="00526FE9" w:rsidRDefault="003A12AD">
            <w:r>
              <w:tab/>
              <w:t>0,63</w:t>
            </w:r>
            <w:r>
              <w:tab/>
              <w:t>0,63</w:t>
            </w:r>
          </w:p>
        </w:tc>
        <w:tc>
          <w:tcPr>
            <w:tcW w:w="2648" w:type="dxa"/>
          </w:tcPr>
          <w:p w14:paraId="48263FFF" w14:textId="77777777" w:rsidR="00526FE9" w:rsidRDefault="00526FE9"/>
        </w:tc>
        <w:tc>
          <w:tcPr>
            <w:tcW w:w="2648" w:type="dxa"/>
          </w:tcPr>
          <w:p w14:paraId="7E71EE4D" w14:textId="77777777" w:rsidR="00526FE9" w:rsidRDefault="003A12AD">
            <w:r>
              <w:tab/>
              <w:t>0,88</w:t>
            </w:r>
            <w:r>
              <w:tab/>
              <w:t>0,41</w:t>
            </w:r>
          </w:p>
        </w:tc>
      </w:tr>
      <w:tr w:rsidR="00526FE9" w14:paraId="3E3C2ADE" w14:textId="77777777" w:rsidTr="00526FE9">
        <w:tc>
          <w:tcPr>
            <w:tcW w:w="2041" w:type="dxa"/>
          </w:tcPr>
          <w:p w14:paraId="0F193F49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569D8EF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5816899" w14:textId="77777777" w:rsidR="00526FE9" w:rsidRDefault="003A12AD">
            <w:r>
              <w:tab/>
              <w:t>2,2</w:t>
            </w:r>
            <w:r>
              <w:tab/>
              <w:t>2,2</w:t>
            </w:r>
          </w:p>
        </w:tc>
        <w:tc>
          <w:tcPr>
            <w:tcW w:w="2648" w:type="dxa"/>
          </w:tcPr>
          <w:p w14:paraId="0096A681" w14:textId="77777777" w:rsidR="00526FE9" w:rsidRDefault="00526FE9"/>
        </w:tc>
        <w:tc>
          <w:tcPr>
            <w:tcW w:w="2648" w:type="dxa"/>
          </w:tcPr>
          <w:p w14:paraId="2E7E4C26" w14:textId="77777777" w:rsidR="00526FE9" w:rsidRDefault="003A12AD">
            <w:r>
              <w:tab/>
              <w:t>2,4</w:t>
            </w:r>
            <w:r>
              <w:tab/>
              <w:t>1,1</w:t>
            </w:r>
          </w:p>
        </w:tc>
      </w:tr>
      <w:tr w:rsidR="00526FE9" w14:paraId="3C0631DD" w14:textId="77777777" w:rsidTr="00526FE9">
        <w:tc>
          <w:tcPr>
            <w:tcW w:w="2041" w:type="dxa"/>
          </w:tcPr>
          <w:p w14:paraId="25455C8E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70FC83E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25D50B2" w14:textId="77777777" w:rsidR="00526FE9" w:rsidRDefault="003A12AD">
            <w:r>
              <w:tab/>
              <w:t>1,4</w:t>
            </w:r>
            <w:r>
              <w:tab/>
              <w:t>1,4</w:t>
            </w:r>
          </w:p>
        </w:tc>
        <w:tc>
          <w:tcPr>
            <w:tcW w:w="2648" w:type="dxa"/>
          </w:tcPr>
          <w:p w14:paraId="70ED886A" w14:textId="77777777" w:rsidR="00526FE9" w:rsidRDefault="00526FE9"/>
        </w:tc>
        <w:tc>
          <w:tcPr>
            <w:tcW w:w="2648" w:type="dxa"/>
          </w:tcPr>
          <w:p w14:paraId="63973CD9" w14:textId="77777777" w:rsidR="00526FE9" w:rsidRDefault="003A12AD">
            <w:r>
              <w:tab/>
              <w:t>1,3</w:t>
            </w:r>
            <w:r>
              <w:tab/>
              <w:t>0,6</w:t>
            </w:r>
          </w:p>
        </w:tc>
      </w:tr>
      <w:tr w:rsidR="00526FE9" w14:paraId="6E3D01DE" w14:textId="77777777" w:rsidTr="00526FE9">
        <w:tc>
          <w:tcPr>
            <w:tcW w:w="2041" w:type="dxa"/>
          </w:tcPr>
          <w:p w14:paraId="54B3CDBD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10E8BF6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C04846D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648" w:type="dxa"/>
          </w:tcPr>
          <w:p w14:paraId="64591C8B" w14:textId="77777777" w:rsidR="00526FE9" w:rsidRDefault="00526FE9"/>
        </w:tc>
        <w:tc>
          <w:tcPr>
            <w:tcW w:w="2648" w:type="dxa"/>
          </w:tcPr>
          <w:p w14:paraId="49A8DD42" w14:textId="77777777" w:rsidR="00526FE9" w:rsidRDefault="003A12AD">
            <w:r>
              <w:tab/>
              <w:t>0,98</w:t>
            </w:r>
            <w:r>
              <w:tab/>
              <w:t>0,46</w:t>
            </w:r>
          </w:p>
        </w:tc>
      </w:tr>
      <w:tr w:rsidR="00526FE9" w14:paraId="608DF876" w14:textId="77777777" w:rsidTr="00526FE9">
        <w:tc>
          <w:tcPr>
            <w:tcW w:w="2041" w:type="dxa"/>
          </w:tcPr>
          <w:p w14:paraId="357D9A22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2E8EE73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B47F84D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648" w:type="dxa"/>
          </w:tcPr>
          <w:p w14:paraId="530D6FF9" w14:textId="77777777" w:rsidR="00526FE9" w:rsidRDefault="00526FE9"/>
        </w:tc>
        <w:tc>
          <w:tcPr>
            <w:tcW w:w="2648" w:type="dxa"/>
          </w:tcPr>
          <w:p w14:paraId="458D80AB" w14:textId="77777777" w:rsidR="00526FE9" w:rsidRDefault="003A12AD">
            <w:r>
              <w:tab/>
              <w:t>1,2</w:t>
            </w:r>
            <w:r>
              <w:tab/>
              <w:t>0,6</w:t>
            </w:r>
          </w:p>
        </w:tc>
      </w:tr>
      <w:tr w:rsidR="00526FE9" w14:paraId="3BFA2E0D" w14:textId="77777777" w:rsidTr="00526FE9">
        <w:tc>
          <w:tcPr>
            <w:tcW w:w="2041" w:type="dxa"/>
          </w:tcPr>
          <w:p w14:paraId="4181A6A0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25E2273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0070959" w14:textId="77777777" w:rsidR="00526FE9" w:rsidRDefault="003A12AD">
            <w:r>
              <w:tab/>
              <w:t>0,84</w:t>
            </w:r>
            <w:r>
              <w:tab/>
              <w:t>0,84</w:t>
            </w:r>
          </w:p>
        </w:tc>
        <w:tc>
          <w:tcPr>
            <w:tcW w:w="2648" w:type="dxa"/>
          </w:tcPr>
          <w:p w14:paraId="58FE8727" w14:textId="77777777" w:rsidR="00526FE9" w:rsidRDefault="00526FE9"/>
        </w:tc>
        <w:tc>
          <w:tcPr>
            <w:tcW w:w="2648" w:type="dxa"/>
          </w:tcPr>
          <w:p w14:paraId="3793CBB2" w14:textId="77777777" w:rsidR="00526FE9" w:rsidRDefault="003A12AD">
            <w:r>
              <w:tab/>
              <w:t>0,98</w:t>
            </w:r>
            <w:r>
              <w:tab/>
              <w:t>0,46</w:t>
            </w:r>
          </w:p>
        </w:tc>
      </w:tr>
      <w:tr w:rsidR="00526FE9" w14:paraId="4B62B17F" w14:textId="77777777" w:rsidTr="00526FE9">
        <w:tc>
          <w:tcPr>
            <w:tcW w:w="2041" w:type="dxa"/>
          </w:tcPr>
          <w:p w14:paraId="07C58005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3ECCE46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5624FA7" w14:textId="77777777" w:rsidR="00526FE9" w:rsidRDefault="003A12AD">
            <w:r>
              <w:tab/>
              <w:t>0,66</w:t>
            </w:r>
            <w:r>
              <w:tab/>
              <w:t>0,66</w:t>
            </w:r>
          </w:p>
        </w:tc>
        <w:tc>
          <w:tcPr>
            <w:tcW w:w="2648" w:type="dxa"/>
          </w:tcPr>
          <w:p w14:paraId="3796A185" w14:textId="77777777" w:rsidR="00526FE9" w:rsidRDefault="00526FE9"/>
        </w:tc>
        <w:tc>
          <w:tcPr>
            <w:tcW w:w="2648" w:type="dxa"/>
          </w:tcPr>
          <w:p w14:paraId="28BF3BB7" w14:textId="77777777" w:rsidR="00526FE9" w:rsidRDefault="003A12AD">
            <w:r>
              <w:tab/>
              <w:t>0,89</w:t>
            </w:r>
            <w:r>
              <w:tab/>
              <w:t>0,42</w:t>
            </w:r>
          </w:p>
        </w:tc>
      </w:tr>
      <w:tr w:rsidR="00526FE9" w14:paraId="42411560" w14:textId="77777777" w:rsidTr="00526FE9">
        <w:tc>
          <w:tcPr>
            <w:tcW w:w="2041" w:type="dxa"/>
          </w:tcPr>
          <w:p w14:paraId="2440430F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50595BD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F24DBDD" w14:textId="77777777" w:rsidR="00526FE9" w:rsidRDefault="003A12AD">
            <w:r>
              <w:tab/>
              <w:t>0,71</w:t>
            </w:r>
            <w:r>
              <w:tab/>
              <w:t>0,71</w:t>
            </w:r>
          </w:p>
        </w:tc>
        <w:tc>
          <w:tcPr>
            <w:tcW w:w="2648" w:type="dxa"/>
          </w:tcPr>
          <w:p w14:paraId="14136CD4" w14:textId="77777777" w:rsidR="00526FE9" w:rsidRDefault="00526FE9"/>
        </w:tc>
        <w:tc>
          <w:tcPr>
            <w:tcW w:w="2648" w:type="dxa"/>
          </w:tcPr>
          <w:p w14:paraId="4842B5B1" w14:textId="77777777" w:rsidR="00526FE9" w:rsidRDefault="003A12AD">
            <w:r>
              <w:tab/>
            </w:r>
            <w:r>
              <w:t>0,81</w:t>
            </w:r>
            <w:r>
              <w:tab/>
              <w:t>0,38</w:t>
            </w:r>
          </w:p>
        </w:tc>
      </w:tr>
      <w:tr w:rsidR="00526FE9" w14:paraId="7B1C6C53" w14:textId="77777777" w:rsidTr="00526FE9">
        <w:tc>
          <w:tcPr>
            <w:tcW w:w="2041" w:type="dxa"/>
          </w:tcPr>
          <w:p w14:paraId="55DDE80E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3D1C354E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7E35D177" w14:textId="77777777" w:rsidR="00526FE9" w:rsidRDefault="003A12AD">
            <w:r>
              <w:tab/>
            </w:r>
            <w:r>
              <w:rPr>
                <w:i/>
                <w:u w:val="single"/>
              </w:rPr>
              <w:t>9,3</w:t>
            </w:r>
            <w:r>
              <w:tab/>
            </w:r>
            <w:r>
              <w:rPr>
                <w:i/>
                <w:u w:val="single"/>
              </w:rPr>
              <w:t>9,3</w:t>
            </w:r>
            <w:r>
              <w:tab/>
            </w:r>
            <w:r>
              <w:rPr>
                <w:i/>
                <w:u w:val="single"/>
              </w:rPr>
              <w:t>0,2</w:t>
            </w:r>
          </w:p>
        </w:tc>
        <w:tc>
          <w:tcPr>
            <w:tcW w:w="2648" w:type="dxa"/>
          </w:tcPr>
          <w:p w14:paraId="71B1C427" w14:textId="77777777" w:rsidR="00526FE9" w:rsidRDefault="00526FE9"/>
        </w:tc>
        <w:tc>
          <w:tcPr>
            <w:tcW w:w="2648" w:type="dxa"/>
            <w:shd w:val="clear" w:color="auto" w:fill="00FFFF"/>
          </w:tcPr>
          <w:p w14:paraId="4BBF0B2C" w14:textId="77777777" w:rsidR="00526FE9" w:rsidRDefault="003A12AD">
            <w:r>
              <w:tab/>
            </w:r>
            <w:r>
              <w:rPr>
                <w:i/>
                <w:u w:val="single"/>
              </w:rPr>
              <w:t>18</w:t>
            </w:r>
            <w:r>
              <w:tab/>
            </w:r>
            <w:r>
              <w:rPr>
                <w:i/>
                <w:u w:val="single"/>
              </w:rPr>
              <w:t>8</w:t>
            </w:r>
            <w:r>
              <w:tab/>
            </w:r>
            <w:r>
              <w:rPr>
                <w:i/>
                <w:u w:val="single"/>
              </w:rPr>
              <w:t>0,18</w:t>
            </w:r>
          </w:p>
        </w:tc>
      </w:tr>
      <w:tr w:rsidR="00526FE9" w14:paraId="1FD5F61B" w14:textId="77777777" w:rsidTr="00526FE9">
        <w:tc>
          <w:tcPr>
            <w:tcW w:w="2041" w:type="dxa"/>
          </w:tcPr>
          <w:p w14:paraId="0C74A816" w14:textId="77777777" w:rsidR="00526FE9" w:rsidRDefault="00526FE9"/>
        </w:tc>
        <w:tc>
          <w:tcPr>
            <w:tcW w:w="850" w:type="dxa"/>
          </w:tcPr>
          <w:p w14:paraId="72611840" w14:textId="77777777" w:rsidR="00526FE9" w:rsidRDefault="00526FE9"/>
        </w:tc>
        <w:tc>
          <w:tcPr>
            <w:tcW w:w="2648" w:type="dxa"/>
          </w:tcPr>
          <w:p w14:paraId="11EC3B4D" w14:textId="77777777" w:rsidR="00526FE9" w:rsidRDefault="00526FE9"/>
        </w:tc>
        <w:tc>
          <w:tcPr>
            <w:tcW w:w="2648" w:type="dxa"/>
          </w:tcPr>
          <w:p w14:paraId="2EABA9C1" w14:textId="77777777" w:rsidR="00526FE9" w:rsidRDefault="00526FE9"/>
        </w:tc>
        <w:tc>
          <w:tcPr>
            <w:tcW w:w="2648" w:type="dxa"/>
          </w:tcPr>
          <w:p w14:paraId="0A9C0E1C" w14:textId="77777777" w:rsidR="00526FE9" w:rsidRDefault="00526FE9"/>
        </w:tc>
      </w:tr>
      <w:tr w:rsidR="00526FE9" w14:paraId="0700AA20" w14:textId="77777777" w:rsidTr="00526FE9">
        <w:tc>
          <w:tcPr>
            <w:tcW w:w="2041" w:type="dxa"/>
          </w:tcPr>
          <w:p w14:paraId="6E4F2A8B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6E20144C" w14:textId="77777777" w:rsidR="00526FE9" w:rsidRDefault="00526FE9"/>
        </w:tc>
        <w:tc>
          <w:tcPr>
            <w:tcW w:w="2648" w:type="dxa"/>
          </w:tcPr>
          <w:p w14:paraId="5FB7A6E9" w14:textId="77777777" w:rsidR="00526FE9" w:rsidRDefault="00526FE9"/>
        </w:tc>
        <w:tc>
          <w:tcPr>
            <w:tcW w:w="2648" w:type="dxa"/>
          </w:tcPr>
          <w:p w14:paraId="238B29DD" w14:textId="77777777" w:rsidR="00526FE9" w:rsidRDefault="00526FE9"/>
        </w:tc>
        <w:tc>
          <w:tcPr>
            <w:tcW w:w="2648" w:type="dxa"/>
          </w:tcPr>
          <w:p w14:paraId="2CD1C85F" w14:textId="77777777" w:rsidR="00526FE9" w:rsidRDefault="00526FE9"/>
        </w:tc>
      </w:tr>
      <w:tr w:rsidR="00526FE9" w14:paraId="426E1555" w14:textId="77777777" w:rsidTr="00526FE9">
        <w:tc>
          <w:tcPr>
            <w:tcW w:w="2041" w:type="dxa"/>
          </w:tcPr>
          <w:p w14:paraId="3F8B3749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5AD4C50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98AC9D" w14:textId="77777777" w:rsidR="00526FE9" w:rsidRDefault="00526FE9"/>
        </w:tc>
        <w:tc>
          <w:tcPr>
            <w:tcW w:w="2648" w:type="dxa"/>
          </w:tcPr>
          <w:p w14:paraId="0F22C6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427B596" w14:textId="77777777" w:rsidR="00526FE9" w:rsidRDefault="00526FE9"/>
        </w:tc>
      </w:tr>
      <w:tr w:rsidR="00526FE9" w14:paraId="6B112DB2" w14:textId="77777777" w:rsidTr="00526FE9">
        <w:tc>
          <w:tcPr>
            <w:tcW w:w="2041" w:type="dxa"/>
          </w:tcPr>
          <w:p w14:paraId="14352F8E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576E0D9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0D0E43" w14:textId="77777777" w:rsidR="00526FE9" w:rsidRDefault="00526FE9"/>
        </w:tc>
        <w:tc>
          <w:tcPr>
            <w:tcW w:w="2648" w:type="dxa"/>
          </w:tcPr>
          <w:p w14:paraId="73E8EC1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9B620B2" w14:textId="77777777" w:rsidR="00526FE9" w:rsidRDefault="00526FE9"/>
        </w:tc>
      </w:tr>
      <w:tr w:rsidR="00526FE9" w14:paraId="11D7586A" w14:textId="77777777" w:rsidTr="00526FE9">
        <w:tc>
          <w:tcPr>
            <w:tcW w:w="2041" w:type="dxa"/>
          </w:tcPr>
          <w:p w14:paraId="0D12E820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295FBAD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8E9753" w14:textId="77777777" w:rsidR="00526FE9" w:rsidRDefault="00526FE9"/>
        </w:tc>
        <w:tc>
          <w:tcPr>
            <w:tcW w:w="2648" w:type="dxa"/>
          </w:tcPr>
          <w:p w14:paraId="71503C3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E230DDB" w14:textId="77777777" w:rsidR="00526FE9" w:rsidRDefault="00526FE9"/>
        </w:tc>
      </w:tr>
      <w:tr w:rsidR="00526FE9" w14:paraId="6F777D5D" w14:textId="77777777" w:rsidTr="00526FE9">
        <w:tc>
          <w:tcPr>
            <w:tcW w:w="2041" w:type="dxa"/>
          </w:tcPr>
          <w:p w14:paraId="0D67836C" w14:textId="77777777" w:rsidR="00526FE9" w:rsidRDefault="003A12AD">
            <w:r>
              <w:t xml:space="preserve">som </w:t>
            </w:r>
            <w:r>
              <w:t>vertakte PFOA-isomeren</w:t>
            </w:r>
          </w:p>
        </w:tc>
        <w:tc>
          <w:tcPr>
            <w:tcW w:w="850" w:type="dxa"/>
          </w:tcPr>
          <w:p w14:paraId="5729807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31C126" w14:textId="77777777" w:rsidR="00526FE9" w:rsidRDefault="00526FE9"/>
        </w:tc>
        <w:tc>
          <w:tcPr>
            <w:tcW w:w="2648" w:type="dxa"/>
          </w:tcPr>
          <w:p w14:paraId="05CBB4F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E8FE7A" w14:textId="77777777" w:rsidR="00526FE9" w:rsidRDefault="00526FE9"/>
        </w:tc>
      </w:tr>
      <w:tr w:rsidR="00526FE9" w14:paraId="605520EC" w14:textId="77777777" w:rsidTr="00526FE9">
        <w:tc>
          <w:tcPr>
            <w:tcW w:w="2041" w:type="dxa"/>
          </w:tcPr>
          <w:p w14:paraId="56113A1E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6DEF68F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99A970" w14:textId="77777777" w:rsidR="00526FE9" w:rsidRDefault="00526FE9"/>
        </w:tc>
        <w:tc>
          <w:tcPr>
            <w:tcW w:w="2648" w:type="dxa"/>
          </w:tcPr>
          <w:p w14:paraId="6605F70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DE3342B" w14:textId="77777777" w:rsidR="00526FE9" w:rsidRDefault="00526FE9"/>
        </w:tc>
      </w:tr>
      <w:tr w:rsidR="00526FE9" w14:paraId="38BB651A" w14:textId="77777777" w:rsidTr="00526FE9">
        <w:tc>
          <w:tcPr>
            <w:tcW w:w="2041" w:type="dxa"/>
          </w:tcPr>
          <w:p w14:paraId="3CDCECA1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026EAFB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B589191" w14:textId="77777777" w:rsidR="00526FE9" w:rsidRDefault="00526FE9"/>
        </w:tc>
        <w:tc>
          <w:tcPr>
            <w:tcW w:w="2648" w:type="dxa"/>
          </w:tcPr>
          <w:p w14:paraId="3FD5527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5C8F066" w14:textId="77777777" w:rsidR="00526FE9" w:rsidRDefault="00526FE9"/>
        </w:tc>
      </w:tr>
      <w:tr w:rsidR="00526FE9" w14:paraId="5BF01BF4" w14:textId="77777777" w:rsidTr="00526FE9">
        <w:tc>
          <w:tcPr>
            <w:tcW w:w="2041" w:type="dxa"/>
          </w:tcPr>
          <w:p w14:paraId="08226D97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2BD2F6D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754B720" w14:textId="77777777" w:rsidR="00526FE9" w:rsidRDefault="00526FE9"/>
        </w:tc>
        <w:tc>
          <w:tcPr>
            <w:tcW w:w="2648" w:type="dxa"/>
          </w:tcPr>
          <w:p w14:paraId="68022DB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6A11003" w14:textId="77777777" w:rsidR="00526FE9" w:rsidRDefault="00526FE9"/>
        </w:tc>
      </w:tr>
      <w:tr w:rsidR="00526FE9" w14:paraId="1BA5E35F" w14:textId="77777777" w:rsidTr="00526FE9">
        <w:tc>
          <w:tcPr>
            <w:tcW w:w="2041" w:type="dxa"/>
          </w:tcPr>
          <w:p w14:paraId="256D49D1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6CB5992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C1A99E" w14:textId="77777777" w:rsidR="00526FE9" w:rsidRDefault="00526FE9"/>
        </w:tc>
        <w:tc>
          <w:tcPr>
            <w:tcW w:w="2648" w:type="dxa"/>
          </w:tcPr>
          <w:p w14:paraId="5994BF4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A7AFF6E" w14:textId="77777777" w:rsidR="00526FE9" w:rsidRDefault="00526FE9"/>
        </w:tc>
      </w:tr>
      <w:tr w:rsidR="00526FE9" w14:paraId="59F35460" w14:textId="77777777" w:rsidTr="00526FE9">
        <w:tc>
          <w:tcPr>
            <w:tcW w:w="2041" w:type="dxa"/>
          </w:tcPr>
          <w:p w14:paraId="46108722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031CF21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80A59E" w14:textId="77777777" w:rsidR="00526FE9" w:rsidRDefault="00526FE9"/>
        </w:tc>
        <w:tc>
          <w:tcPr>
            <w:tcW w:w="2648" w:type="dxa"/>
          </w:tcPr>
          <w:p w14:paraId="4A5E4D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ED12E8B" w14:textId="77777777" w:rsidR="00526FE9" w:rsidRDefault="00526FE9"/>
        </w:tc>
      </w:tr>
      <w:tr w:rsidR="00526FE9" w14:paraId="64CE3DA2" w14:textId="77777777" w:rsidTr="00526FE9">
        <w:tc>
          <w:tcPr>
            <w:tcW w:w="2041" w:type="dxa"/>
          </w:tcPr>
          <w:p w14:paraId="66F8C475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7095B7A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B4A617" w14:textId="77777777" w:rsidR="00526FE9" w:rsidRDefault="00526FE9"/>
        </w:tc>
        <w:tc>
          <w:tcPr>
            <w:tcW w:w="2648" w:type="dxa"/>
          </w:tcPr>
          <w:p w14:paraId="3F54A16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C0356C" w14:textId="77777777" w:rsidR="00526FE9" w:rsidRDefault="00526FE9"/>
        </w:tc>
      </w:tr>
      <w:tr w:rsidR="00526FE9" w14:paraId="70921A75" w14:textId="77777777" w:rsidTr="00526FE9">
        <w:tc>
          <w:tcPr>
            <w:tcW w:w="2041" w:type="dxa"/>
          </w:tcPr>
          <w:p w14:paraId="571F620B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6A0112F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6408450" w14:textId="77777777" w:rsidR="00526FE9" w:rsidRDefault="00526FE9"/>
        </w:tc>
        <w:tc>
          <w:tcPr>
            <w:tcW w:w="2648" w:type="dxa"/>
          </w:tcPr>
          <w:p w14:paraId="3420C5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8571A20" w14:textId="77777777" w:rsidR="00526FE9" w:rsidRDefault="00526FE9"/>
        </w:tc>
      </w:tr>
      <w:tr w:rsidR="00526FE9" w14:paraId="2A7AB7C9" w14:textId="77777777" w:rsidTr="00526FE9">
        <w:tc>
          <w:tcPr>
            <w:tcW w:w="2041" w:type="dxa"/>
          </w:tcPr>
          <w:p w14:paraId="300DFCBB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23A5601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63F0C7" w14:textId="77777777" w:rsidR="00526FE9" w:rsidRDefault="00526FE9"/>
        </w:tc>
        <w:tc>
          <w:tcPr>
            <w:tcW w:w="2648" w:type="dxa"/>
          </w:tcPr>
          <w:p w14:paraId="0718D26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E4C26D6" w14:textId="77777777" w:rsidR="00526FE9" w:rsidRDefault="00526FE9"/>
        </w:tc>
      </w:tr>
      <w:tr w:rsidR="00526FE9" w14:paraId="250F3417" w14:textId="77777777" w:rsidTr="00526FE9">
        <w:tc>
          <w:tcPr>
            <w:tcW w:w="2041" w:type="dxa"/>
          </w:tcPr>
          <w:p w14:paraId="40E95DE8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53C4567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E36BEA5" w14:textId="77777777" w:rsidR="00526FE9" w:rsidRDefault="00526FE9"/>
        </w:tc>
        <w:tc>
          <w:tcPr>
            <w:tcW w:w="2648" w:type="dxa"/>
          </w:tcPr>
          <w:p w14:paraId="053C937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FF2EA30" w14:textId="77777777" w:rsidR="00526FE9" w:rsidRDefault="00526FE9"/>
        </w:tc>
      </w:tr>
      <w:tr w:rsidR="00526FE9" w14:paraId="41A180FC" w14:textId="77777777" w:rsidTr="00526FE9">
        <w:tc>
          <w:tcPr>
            <w:tcW w:w="2041" w:type="dxa"/>
          </w:tcPr>
          <w:p w14:paraId="534E2B8C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78E987D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20DA8E9" w14:textId="77777777" w:rsidR="00526FE9" w:rsidRDefault="00526FE9"/>
        </w:tc>
        <w:tc>
          <w:tcPr>
            <w:tcW w:w="2648" w:type="dxa"/>
          </w:tcPr>
          <w:p w14:paraId="5115D01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CDC7C83" w14:textId="77777777" w:rsidR="00526FE9" w:rsidRDefault="00526FE9"/>
        </w:tc>
      </w:tr>
      <w:tr w:rsidR="00526FE9" w14:paraId="012224BA" w14:textId="77777777" w:rsidTr="00526FE9">
        <w:tc>
          <w:tcPr>
            <w:tcW w:w="2041" w:type="dxa"/>
          </w:tcPr>
          <w:p w14:paraId="6BDE23C1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440E85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29DF62" w14:textId="77777777" w:rsidR="00526FE9" w:rsidRDefault="00526FE9"/>
        </w:tc>
        <w:tc>
          <w:tcPr>
            <w:tcW w:w="2648" w:type="dxa"/>
          </w:tcPr>
          <w:p w14:paraId="6D6BA7A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60B0DED" w14:textId="77777777" w:rsidR="00526FE9" w:rsidRDefault="00526FE9"/>
        </w:tc>
      </w:tr>
      <w:tr w:rsidR="00526FE9" w14:paraId="0DC9AE2D" w14:textId="77777777" w:rsidTr="00526FE9">
        <w:tc>
          <w:tcPr>
            <w:tcW w:w="2041" w:type="dxa"/>
          </w:tcPr>
          <w:p w14:paraId="15E7AF11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7433DB3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46CDF1A" w14:textId="77777777" w:rsidR="00526FE9" w:rsidRDefault="00526FE9"/>
        </w:tc>
        <w:tc>
          <w:tcPr>
            <w:tcW w:w="2648" w:type="dxa"/>
          </w:tcPr>
          <w:p w14:paraId="5FB7A0B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29D7622" w14:textId="77777777" w:rsidR="00526FE9" w:rsidRDefault="00526FE9"/>
        </w:tc>
      </w:tr>
      <w:tr w:rsidR="00526FE9" w14:paraId="6C5866E8" w14:textId="77777777" w:rsidTr="00526FE9">
        <w:tc>
          <w:tcPr>
            <w:tcW w:w="2041" w:type="dxa"/>
          </w:tcPr>
          <w:p w14:paraId="0D2BB431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60AC65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D15880" w14:textId="77777777" w:rsidR="00526FE9" w:rsidRDefault="00526FE9"/>
        </w:tc>
        <w:tc>
          <w:tcPr>
            <w:tcW w:w="2648" w:type="dxa"/>
          </w:tcPr>
          <w:p w14:paraId="0A3D0C2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30906D8" w14:textId="77777777" w:rsidR="00526FE9" w:rsidRDefault="00526FE9"/>
        </w:tc>
      </w:tr>
      <w:tr w:rsidR="00526FE9" w14:paraId="7114B9B6" w14:textId="77777777" w:rsidTr="00526FE9">
        <w:tc>
          <w:tcPr>
            <w:tcW w:w="2041" w:type="dxa"/>
          </w:tcPr>
          <w:p w14:paraId="1670B557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7CE9832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55A3482" w14:textId="77777777" w:rsidR="00526FE9" w:rsidRDefault="00526FE9"/>
        </w:tc>
        <w:tc>
          <w:tcPr>
            <w:tcW w:w="2648" w:type="dxa"/>
          </w:tcPr>
          <w:p w14:paraId="109D2D1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8D72789" w14:textId="77777777" w:rsidR="00526FE9" w:rsidRDefault="00526FE9"/>
        </w:tc>
      </w:tr>
      <w:tr w:rsidR="00526FE9" w14:paraId="03F55A9D" w14:textId="77777777" w:rsidTr="00526FE9">
        <w:tc>
          <w:tcPr>
            <w:tcW w:w="2041" w:type="dxa"/>
          </w:tcPr>
          <w:p w14:paraId="43258091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10C2017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BFBE78" w14:textId="77777777" w:rsidR="00526FE9" w:rsidRDefault="00526FE9"/>
        </w:tc>
        <w:tc>
          <w:tcPr>
            <w:tcW w:w="2648" w:type="dxa"/>
          </w:tcPr>
          <w:p w14:paraId="3FFB0C4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D132EC1" w14:textId="77777777" w:rsidR="00526FE9" w:rsidRDefault="00526FE9"/>
        </w:tc>
      </w:tr>
      <w:tr w:rsidR="00526FE9" w14:paraId="66345E6A" w14:textId="77777777" w:rsidTr="00526FE9">
        <w:tc>
          <w:tcPr>
            <w:tcW w:w="2041" w:type="dxa"/>
          </w:tcPr>
          <w:p w14:paraId="76A1EADC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3CBBF21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43DD23" w14:textId="77777777" w:rsidR="00526FE9" w:rsidRDefault="00526FE9"/>
        </w:tc>
        <w:tc>
          <w:tcPr>
            <w:tcW w:w="2648" w:type="dxa"/>
          </w:tcPr>
          <w:p w14:paraId="73874DB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8BC9888" w14:textId="77777777" w:rsidR="00526FE9" w:rsidRDefault="00526FE9"/>
        </w:tc>
      </w:tr>
      <w:tr w:rsidR="00526FE9" w14:paraId="6E38CAE4" w14:textId="77777777" w:rsidTr="00526FE9">
        <w:tc>
          <w:tcPr>
            <w:tcW w:w="2041" w:type="dxa"/>
          </w:tcPr>
          <w:p w14:paraId="0216ED84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44A28EB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B4A9B77" w14:textId="77777777" w:rsidR="00526FE9" w:rsidRDefault="00526FE9"/>
        </w:tc>
        <w:tc>
          <w:tcPr>
            <w:tcW w:w="2648" w:type="dxa"/>
          </w:tcPr>
          <w:p w14:paraId="683AF4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8C4BAA3" w14:textId="77777777" w:rsidR="00526FE9" w:rsidRDefault="00526FE9"/>
        </w:tc>
      </w:tr>
      <w:tr w:rsidR="00526FE9" w14:paraId="345094F1" w14:textId="77777777" w:rsidTr="00526FE9">
        <w:tc>
          <w:tcPr>
            <w:tcW w:w="2041" w:type="dxa"/>
          </w:tcPr>
          <w:p w14:paraId="13CC7834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262C219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612126D" w14:textId="77777777" w:rsidR="00526FE9" w:rsidRDefault="00526FE9"/>
        </w:tc>
        <w:tc>
          <w:tcPr>
            <w:tcW w:w="2648" w:type="dxa"/>
          </w:tcPr>
          <w:p w14:paraId="7E598E4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CB419DA" w14:textId="77777777" w:rsidR="00526FE9" w:rsidRDefault="00526FE9"/>
        </w:tc>
      </w:tr>
      <w:tr w:rsidR="00526FE9" w14:paraId="4603589F" w14:textId="77777777" w:rsidTr="00526FE9">
        <w:tc>
          <w:tcPr>
            <w:tcW w:w="2041" w:type="dxa"/>
          </w:tcPr>
          <w:p w14:paraId="126EA5BD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39D9026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3CF7FD" w14:textId="77777777" w:rsidR="00526FE9" w:rsidRDefault="00526FE9"/>
        </w:tc>
        <w:tc>
          <w:tcPr>
            <w:tcW w:w="2648" w:type="dxa"/>
          </w:tcPr>
          <w:p w14:paraId="1F0279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0D65B3" w14:textId="77777777" w:rsidR="00526FE9" w:rsidRDefault="00526FE9"/>
        </w:tc>
      </w:tr>
      <w:tr w:rsidR="00526FE9" w14:paraId="46878069" w14:textId="77777777" w:rsidTr="00526FE9">
        <w:tc>
          <w:tcPr>
            <w:tcW w:w="2041" w:type="dxa"/>
          </w:tcPr>
          <w:p w14:paraId="096BA860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022731D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AF92BE" w14:textId="77777777" w:rsidR="00526FE9" w:rsidRDefault="00526FE9"/>
        </w:tc>
        <w:tc>
          <w:tcPr>
            <w:tcW w:w="2648" w:type="dxa"/>
          </w:tcPr>
          <w:p w14:paraId="4E9D5F1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656AF16" w14:textId="77777777" w:rsidR="00526FE9" w:rsidRDefault="00526FE9"/>
        </w:tc>
      </w:tr>
      <w:tr w:rsidR="00526FE9" w14:paraId="0FE0F0BE" w14:textId="77777777" w:rsidTr="00526FE9">
        <w:tc>
          <w:tcPr>
            <w:tcW w:w="2041" w:type="dxa"/>
          </w:tcPr>
          <w:p w14:paraId="5756166F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1CA7757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515713" w14:textId="77777777" w:rsidR="00526FE9" w:rsidRDefault="00526FE9"/>
        </w:tc>
        <w:tc>
          <w:tcPr>
            <w:tcW w:w="2648" w:type="dxa"/>
          </w:tcPr>
          <w:p w14:paraId="4E866AB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5B9B1A6" w14:textId="77777777" w:rsidR="00526FE9" w:rsidRDefault="00526FE9"/>
        </w:tc>
      </w:tr>
      <w:tr w:rsidR="00526FE9" w14:paraId="7F975CAC" w14:textId="77777777" w:rsidTr="00526FE9">
        <w:tc>
          <w:tcPr>
            <w:tcW w:w="2041" w:type="dxa"/>
          </w:tcPr>
          <w:p w14:paraId="43806EC8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3126CC9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849AB2" w14:textId="77777777" w:rsidR="00526FE9" w:rsidRDefault="00526FE9"/>
        </w:tc>
        <w:tc>
          <w:tcPr>
            <w:tcW w:w="2648" w:type="dxa"/>
          </w:tcPr>
          <w:p w14:paraId="522F7B9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2A4993D" w14:textId="77777777" w:rsidR="00526FE9" w:rsidRDefault="00526FE9"/>
        </w:tc>
      </w:tr>
      <w:tr w:rsidR="00526FE9" w14:paraId="0C7AC9C1" w14:textId="77777777" w:rsidTr="00526FE9">
        <w:tc>
          <w:tcPr>
            <w:tcW w:w="2041" w:type="dxa"/>
          </w:tcPr>
          <w:p w14:paraId="6CCB366F" w14:textId="77777777" w:rsidR="00526FE9" w:rsidRDefault="003A12AD">
            <w:r>
              <w:lastRenderedPageBreak/>
              <w:t>perfluoroctaansulfonylamide(N-methyl)acetaat</w:t>
            </w:r>
          </w:p>
        </w:tc>
        <w:tc>
          <w:tcPr>
            <w:tcW w:w="850" w:type="dxa"/>
          </w:tcPr>
          <w:p w14:paraId="4AF42C2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4E6FF8" w14:textId="77777777" w:rsidR="00526FE9" w:rsidRDefault="00526FE9"/>
        </w:tc>
        <w:tc>
          <w:tcPr>
            <w:tcW w:w="2648" w:type="dxa"/>
          </w:tcPr>
          <w:p w14:paraId="202A3F7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D228FA" w14:textId="77777777" w:rsidR="00526FE9" w:rsidRDefault="00526FE9"/>
        </w:tc>
      </w:tr>
      <w:tr w:rsidR="00526FE9" w14:paraId="42872203" w14:textId="77777777" w:rsidTr="00526FE9">
        <w:tc>
          <w:tcPr>
            <w:tcW w:w="2041" w:type="dxa"/>
          </w:tcPr>
          <w:p w14:paraId="5D9A96CD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0E981E5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D0268C" w14:textId="77777777" w:rsidR="00526FE9" w:rsidRDefault="00526FE9"/>
        </w:tc>
        <w:tc>
          <w:tcPr>
            <w:tcW w:w="2648" w:type="dxa"/>
          </w:tcPr>
          <w:p w14:paraId="5863C53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692A315" w14:textId="77777777" w:rsidR="00526FE9" w:rsidRDefault="00526FE9"/>
        </w:tc>
      </w:tr>
      <w:tr w:rsidR="00526FE9" w14:paraId="327FEFCC" w14:textId="77777777" w:rsidTr="00526FE9">
        <w:tc>
          <w:tcPr>
            <w:tcW w:w="2041" w:type="dxa"/>
          </w:tcPr>
          <w:p w14:paraId="5530AE92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47A5FCF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E58497" w14:textId="77777777" w:rsidR="00526FE9" w:rsidRDefault="00526FE9"/>
        </w:tc>
        <w:tc>
          <w:tcPr>
            <w:tcW w:w="2648" w:type="dxa"/>
          </w:tcPr>
          <w:p w14:paraId="111C62E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90C28A5" w14:textId="77777777" w:rsidR="00526FE9" w:rsidRDefault="00526FE9"/>
        </w:tc>
      </w:tr>
      <w:tr w:rsidR="00526FE9" w14:paraId="4DD44484" w14:textId="77777777" w:rsidTr="00526FE9">
        <w:tc>
          <w:tcPr>
            <w:tcW w:w="2041" w:type="dxa"/>
          </w:tcPr>
          <w:p w14:paraId="711F453D" w14:textId="77777777" w:rsidR="00526FE9" w:rsidRDefault="003A12AD">
            <w:r>
              <w:t xml:space="preserve">N-methyl </w:t>
            </w:r>
            <w:r>
              <w:t>perfluoroctaansulfonamide</w:t>
            </w:r>
          </w:p>
        </w:tc>
        <w:tc>
          <w:tcPr>
            <w:tcW w:w="850" w:type="dxa"/>
          </w:tcPr>
          <w:p w14:paraId="57B0371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3E1FA2" w14:textId="77777777" w:rsidR="00526FE9" w:rsidRDefault="00526FE9"/>
        </w:tc>
        <w:tc>
          <w:tcPr>
            <w:tcW w:w="2648" w:type="dxa"/>
          </w:tcPr>
          <w:p w14:paraId="50505F1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65DF6DD" w14:textId="77777777" w:rsidR="00526FE9" w:rsidRDefault="00526FE9"/>
        </w:tc>
      </w:tr>
      <w:tr w:rsidR="00526FE9" w14:paraId="0E1D0D14" w14:textId="77777777" w:rsidTr="00526FE9">
        <w:tc>
          <w:tcPr>
            <w:tcW w:w="2041" w:type="dxa"/>
          </w:tcPr>
          <w:p w14:paraId="635559B0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5C5E97B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EE4A93" w14:textId="77777777" w:rsidR="00526FE9" w:rsidRDefault="00526FE9"/>
        </w:tc>
        <w:tc>
          <w:tcPr>
            <w:tcW w:w="2648" w:type="dxa"/>
          </w:tcPr>
          <w:p w14:paraId="57AFCB1C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E0FC59F" w14:textId="77777777" w:rsidR="00526FE9" w:rsidRDefault="00526FE9"/>
        </w:tc>
      </w:tr>
      <w:tr w:rsidR="00526FE9" w14:paraId="2F3F8915" w14:textId="77777777" w:rsidTr="00526FE9">
        <w:tc>
          <w:tcPr>
            <w:tcW w:w="2041" w:type="dxa"/>
          </w:tcPr>
          <w:p w14:paraId="0B8B611B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7D18FC0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28AAE94" w14:textId="77777777" w:rsidR="00526FE9" w:rsidRDefault="00526FE9"/>
        </w:tc>
        <w:tc>
          <w:tcPr>
            <w:tcW w:w="2648" w:type="dxa"/>
          </w:tcPr>
          <w:p w14:paraId="5D584997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F0C204A" w14:textId="77777777" w:rsidR="00526FE9" w:rsidRDefault="00526FE9"/>
        </w:tc>
      </w:tr>
    </w:tbl>
    <w:p w14:paraId="337AA812" w14:textId="77777777" w:rsidR="00526FE9" w:rsidRDefault="00526FE9"/>
    <w:p w14:paraId="038E9249" w14:textId="77777777" w:rsidR="00526FE9" w:rsidRDefault="00526FE9"/>
    <w:p w14:paraId="0F8EA289" w14:textId="64A836BB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3</w:t>
      </w:r>
      <w:r>
        <w:fldChar w:fldCharType="end"/>
      </w:r>
      <w:r w:rsidRPr="00AE57CF">
        <w:rPr>
          <w:lang w:val="nl-NL"/>
        </w:rPr>
        <w:t xml:space="preserve">: Gemeten gehalten in grond met </w:t>
      </w:r>
      <w:r w:rsidRPr="00AE57CF">
        <w:rPr>
          <w:lang w:val="nl-NL"/>
        </w:rPr>
        <w:t>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7"/>
      </w:tblPr>
      <w:tblGrid>
        <w:gridCol w:w="2338"/>
        <w:gridCol w:w="824"/>
        <w:gridCol w:w="2526"/>
        <w:gridCol w:w="2549"/>
        <w:gridCol w:w="2526"/>
      </w:tblGrid>
      <w:tr w:rsidR="00526FE9" w14:paraId="28356A22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DFE1518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477C23D1" w14:textId="77777777" w:rsidR="00526FE9" w:rsidRDefault="00526FE9"/>
        </w:tc>
        <w:tc>
          <w:tcPr>
            <w:tcW w:w="2648" w:type="dxa"/>
          </w:tcPr>
          <w:p w14:paraId="0076EA90" w14:textId="77777777" w:rsidR="00526FE9" w:rsidRDefault="003A12AD">
            <w:r>
              <w:t>2.1.2</w:t>
            </w:r>
          </w:p>
        </w:tc>
        <w:tc>
          <w:tcPr>
            <w:tcW w:w="2648" w:type="dxa"/>
          </w:tcPr>
          <w:p w14:paraId="6D113D6C" w14:textId="77777777" w:rsidR="00526FE9" w:rsidRDefault="003A12AD">
            <w:r>
              <w:t>2.2.1</w:t>
            </w:r>
          </w:p>
        </w:tc>
        <w:tc>
          <w:tcPr>
            <w:tcW w:w="2648" w:type="dxa"/>
          </w:tcPr>
          <w:p w14:paraId="496E5165" w14:textId="77777777" w:rsidR="00526FE9" w:rsidRDefault="003A12AD">
            <w:r>
              <w:t>2.2.2</w:t>
            </w:r>
          </w:p>
        </w:tc>
      </w:tr>
      <w:tr w:rsidR="00526FE9" w14:paraId="0B16D7C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435570C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2D591FC8" w14:textId="77777777" w:rsidR="00526FE9" w:rsidRDefault="00526FE9"/>
        </w:tc>
        <w:tc>
          <w:tcPr>
            <w:tcW w:w="2648" w:type="dxa"/>
          </w:tcPr>
          <w:p w14:paraId="4F250CE1" w14:textId="77777777" w:rsidR="00526FE9" w:rsidRDefault="003A12AD">
            <w:r>
              <w:t>1449957</w:t>
            </w:r>
          </w:p>
        </w:tc>
        <w:tc>
          <w:tcPr>
            <w:tcW w:w="2648" w:type="dxa"/>
          </w:tcPr>
          <w:p w14:paraId="5B6BE9AE" w14:textId="77777777" w:rsidR="00526FE9" w:rsidRDefault="003A12AD">
            <w:r>
              <w:t>1449957</w:t>
            </w:r>
          </w:p>
        </w:tc>
        <w:tc>
          <w:tcPr>
            <w:tcW w:w="2648" w:type="dxa"/>
          </w:tcPr>
          <w:p w14:paraId="55F09F29" w14:textId="77777777" w:rsidR="00526FE9" w:rsidRDefault="003A12AD">
            <w:r>
              <w:t>1449957</w:t>
            </w:r>
          </w:p>
        </w:tc>
      </w:tr>
      <w:tr w:rsidR="00526FE9" w14:paraId="0EF5610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66034F3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33DC1157" w14:textId="77777777" w:rsidR="00526FE9" w:rsidRDefault="00526FE9"/>
        </w:tc>
        <w:tc>
          <w:tcPr>
            <w:tcW w:w="2648" w:type="dxa"/>
          </w:tcPr>
          <w:p w14:paraId="1C91FFE3" w14:textId="77777777" w:rsidR="00526FE9" w:rsidRDefault="003A12AD">
            <w:r>
              <w:t>21, 22, 23, 24, 25, 26</w:t>
            </w:r>
          </w:p>
        </w:tc>
        <w:tc>
          <w:tcPr>
            <w:tcW w:w="2648" w:type="dxa"/>
          </w:tcPr>
          <w:p w14:paraId="281273AB" w14:textId="77777777" w:rsidR="00526FE9" w:rsidRDefault="003A12AD">
            <w:r>
              <w:t>21, 22, 23, 24, 25, 26</w:t>
            </w:r>
          </w:p>
        </w:tc>
        <w:tc>
          <w:tcPr>
            <w:tcW w:w="2648" w:type="dxa"/>
          </w:tcPr>
          <w:p w14:paraId="66EC368B" w14:textId="77777777" w:rsidR="00526FE9" w:rsidRDefault="003A12AD">
            <w:r>
              <w:t>21, 22, 23, 24, 25, 26</w:t>
            </w:r>
          </w:p>
        </w:tc>
      </w:tr>
      <w:tr w:rsidR="00526FE9" w14:paraId="5626D78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697AD38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33DD2439" w14:textId="77777777" w:rsidR="00526FE9" w:rsidRDefault="00526FE9"/>
        </w:tc>
        <w:tc>
          <w:tcPr>
            <w:tcW w:w="2648" w:type="dxa"/>
          </w:tcPr>
          <w:p w14:paraId="45C36151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73794C9F" w14:textId="77777777" w:rsidR="00526FE9" w:rsidRDefault="003A12AD">
            <w:r>
              <w:t>0,50 - 1,00</w:t>
            </w:r>
          </w:p>
        </w:tc>
        <w:tc>
          <w:tcPr>
            <w:tcW w:w="2648" w:type="dxa"/>
          </w:tcPr>
          <w:p w14:paraId="0F7D54B2" w14:textId="77777777" w:rsidR="00526FE9" w:rsidRDefault="003A12AD">
            <w:r>
              <w:t xml:space="preserve">0,50 - </w:t>
            </w:r>
            <w:r>
              <w:t>1,00</w:t>
            </w:r>
          </w:p>
        </w:tc>
      </w:tr>
      <w:tr w:rsidR="00526FE9" w14:paraId="201555A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B28207A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3D72C382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76C32E3C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38D1B619" w14:textId="77777777" w:rsidR="00526FE9" w:rsidRDefault="003A12AD">
            <w:r>
              <w:t>6,60</w:t>
            </w:r>
          </w:p>
        </w:tc>
        <w:tc>
          <w:tcPr>
            <w:tcW w:w="2648" w:type="dxa"/>
          </w:tcPr>
          <w:p w14:paraId="6043B220" w14:textId="77777777" w:rsidR="00526FE9" w:rsidRDefault="003A12AD">
            <w:r>
              <w:t>10,00</w:t>
            </w:r>
          </w:p>
        </w:tc>
      </w:tr>
      <w:tr w:rsidR="00526FE9" w14:paraId="2305C7B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D84EF2A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1FD8213C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17FC1C1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5D38E37A" w14:textId="77777777" w:rsidR="00526FE9" w:rsidRDefault="003A12AD">
            <w:r>
              <w:t>19,30</w:t>
            </w:r>
          </w:p>
        </w:tc>
        <w:tc>
          <w:tcPr>
            <w:tcW w:w="2648" w:type="dxa"/>
          </w:tcPr>
          <w:p w14:paraId="6A7B9B68" w14:textId="77777777" w:rsidR="00526FE9" w:rsidRDefault="003A12AD">
            <w:r>
              <w:t>25,0</w:t>
            </w:r>
          </w:p>
        </w:tc>
      </w:tr>
      <w:tr w:rsidR="00526FE9" w14:paraId="2BADA87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FCA7BC9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05FBA77D" w14:textId="77777777" w:rsidR="00526FE9" w:rsidRDefault="00526FE9"/>
        </w:tc>
        <w:tc>
          <w:tcPr>
            <w:tcW w:w="2648" w:type="dxa"/>
          </w:tcPr>
          <w:p w14:paraId="2255153E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351CB328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2911D1E3" w14:textId="77777777" w:rsidR="00526FE9" w:rsidRDefault="003A12AD">
            <w:r>
              <w:t>1-3-2023</w:t>
            </w:r>
          </w:p>
        </w:tc>
      </w:tr>
      <w:tr w:rsidR="00526FE9" w14:paraId="5BD03B0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0249D25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57AD6BF5" w14:textId="77777777" w:rsidR="00526FE9" w:rsidRDefault="00526FE9"/>
        </w:tc>
        <w:tc>
          <w:tcPr>
            <w:tcW w:w="2648" w:type="dxa"/>
          </w:tcPr>
          <w:p w14:paraId="331375D7" w14:textId="77777777" w:rsidR="00526FE9" w:rsidRDefault="00526FE9"/>
        </w:tc>
        <w:tc>
          <w:tcPr>
            <w:tcW w:w="2648" w:type="dxa"/>
          </w:tcPr>
          <w:p w14:paraId="0C9C78CC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69D2ECB8" w14:textId="77777777" w:rsidR="00526FE9" w:rsidRDefault="00526FE9"/>
        </w:tc>
      </w:tr>
      <w:tr w:rsidR="00526FE9" w14:paraId="25FC172F" w14:textId="77777777" w:rsidTr="00526FE9">
        <w:tc>
          <w:tcPr>
            <w:tcW w:w="2041" w:type="dxa"/>
          </w:tcPr>
          <w:p w14:paraId="5E75D38F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6942087D" w14:textId="77777777" w:rsidR="00526FE9" w:rsidRDefault="00526FE9"/>
        </w:tc>
        <w:tc>
          <w:tcPr>
            <w:tcW w:w="2648" w:type="dxa"/>
          </w:tcPr>
          <w:p w14:paraId="254C80B3" w14:textId="77777777" w:rsidR="00526FE9" w:rsidRDefault="00526FE9"/>
        </w:tc>
        <w:tc>
          <w:tcPr>
            <w:tcW w:w="2648" w:type="dxa"/>
          </w:tcPr>
          <w:p w14:paraId="02F20BFA" w14:textId="77777777" w:rsidR="00526FE9" w:rsidRDefault="00526FE9"/>
        </w:tc>
        <w:tc>
          <w:tcPr>
            <w:tcW w:w="2648" w:type="dxa"/>
          </w:tcPr>
          <w:p w14:paraId="1AC22B19" w14:textId="77777777" w:rsidR="00526FE9" w:rsidRDefault="00526FE9"/>
        </w:tc>
      </w:tr>
      <w:tr w:rsidR="00526FE9" w14:paraId="01434ADC" w14:textId="77777777" w:rsidTr="00526FE9">
        <w:tc>
          <w:tcPr>
            <w:tcW w:w="2041" w:type="dxa"/>
          </w:tcPr>
          <w:p w14:paraId="531219EC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7879673F" w14:textId="77777777" w:rsidR="00526FE9" w:rsidRDefault="00526FE9"/>
        </w:tc>
        <w:tc>
          <w:tcPr>
            <w:tcW w:w="2648" w:type="dxa"/>
          </w:tcPr>
          <w:p w14:paraId="647AC708" w14:textId="77777777" w:rsidR="00526FE9" w:rsidRDefault="00526FE9"/>
        </w:tc>
        <w:tc>
          <w:tcPr>
            <w:tcW w:w="2648" w:type="dxa"/>
          </w:tcPr>
          <w:p w14:paraId="55327484" w14:textId="77777777" w:rsidR="00526FE9" w:rsidRDefault="00526FE9"/>
        </w:tc>
        <w:tc>
          <w:tcPr>
            <w:tcW w:w="2648" w:type="dxa"/>
          </w:tcPr>
          <w:p w14:paraId="0BACDA67" w14:textId="77777777" w:rsidR="00526FE9" w:rsidRDefault="00526FE9"/>
        </w:tc>
      </w:tr>
      <w:tr w:rsidR="00526FE9" w14:paraId="64C334D7" w14:textId="77777777" w:rsidTr="00526FE9">
        <w:tc>
          <w:tcPr>
            <w:tcW w:w="2041" w:type="dxa"/>
          </w:tcPr>
          <w:p w14:paraId="0D9B7832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205ED854" w14:textId="77777777" w:rsidR="00526FE9" w:rsidRDefault="00526FE9"/>
        </w:tc>
        <w:tc>
          <w:tcPr>
            <w:tcW w:w="2648" w:type="dxa"/>
          </w:tcPr>
          <w:p w14:paraId="719DDC67" w14:textId="77777777" w:rsidR="00526FE9" w:rsidRDefault="00526FE9"/>
        </w:tc>
        <w:tc>
          <w:tcPr>
            <w:tcW w:w="2648" w:type="dxa"/>
          </w:tcPr>
          <w:p w14:paraId="501D415B" w14:textId="77777777" w:rsidR="00526FE9" w:rsidRDefault="00526FE9"/>
        </w:tc>
        <w:tc>
          <w:tcPr>
            <w:tcW w:w="2648" w:type="dxa"/>
          </w:tcPr>
          <w:p w14:paraId="0D6131E1" w14:textId="77777777" w:rsidR="00526FE9" w:rsidRDefault="00526FE9"/>
        </w:tc>
      </w:tr>
      <w:tr w:rsidR="00526FE9" w14:paraId="067D6EAC" w14:textId="77777777" w:rsidTr="00526FE9">
        <w:tc>
          <w:tcPr>
            <w:tcW w:w="2041" w:type="dxa"/>
          </w:tcPr>
          <w:p w14:paraId="2FCF0D79" w14:textId="77777777" w:rsidR="00526FE9" w:rsidRDefault="00526FE9"/>
        </w:tc>
        <w:tc>
          <w:tcPr>
            <w:tcW w:w="850" w:type="dxa"/>
          </w:tcPr>
          <w:p w14:paraId="3544ADFB" w14:textId="77777777" w:rsidR="00526FE9" w:rsidRDefault="00526FE9"/>
        </w:tc>
        <w:tc>
          <w:tcPr>
            <w:tcW w:w="2648" w:type="dxa"/>
          </w:tcPr>
          <w:p w14:paraId="26D3338D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0F6D790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75C7A121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1994DCD8" w14:textId="77777777" w:rsidTr="00526FE9">
        <w:tc>
          <w:tcPr>
            <w:tcW w:w="2041" w:type="dxa"/>
          </w:tcPr>
          <w:p w14:paraId="150B5D61" w14:textId="77777777" w:rsidR="00526FE9" w:rsidRDefault="00526FE9"/>
        </w:tc>
        <w:tc>
          <w:tcPr>
            <w:tcW w:w="850" w:type="dxa"/>
          </w:tcPr>
          <w:p w14:paraId="700A221C" w14:textId="77777777" w:rsidR="00526FE9" w:rsidRDefault="00526FE9"/>
        </w:tc>
        <w:tc>
          <w:tcPr>
            <w:tcW w:w="2648" w:type="dxa"/>
          </w:tcPr>
          <w:p w14:paraId="4FCB7E23" w14:textId="77777777" w:rsidR="00526FE9" w:rsidRDefault="00526FE9"/>
        </w:tc>
        <w:tc>
          <w:tcPr>
            <w:tcW w:w="2648" w:type="dxa"/>
          </w:tcPr>
          <w:p w14:paraId="4CB2E931" w14:textId="77777777" w:rsidR="00526FE9" w:rsidRDefault="00526FE9"/>
        </w:tc>
        <w:tc>
          <w:tcPr>
            <w:tcW w:w="2648" w:type="dxa"/>
          </w:tcPr>
          <w:p w14:paraId="06A8ECE6" w14:textId="77777777" w:rsidR="00526FE9" w:rsidRDefault="00526FE9"/>
        </w:tc>
      </w:tr>
      <w:tr w:rsidR="00526FE9" w14:paraId="2E82533A" w14:textId="77777777" w:rsidTr="00526FE9">
        <w:tc>
          <w:tcPr>
            <w:tcW w:w="2041" w:type="dxa"/>
          </w:tcPr>
          <w:p w14:paraId="7EE9012A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4BDE9906" w14:textId="77777777" w:rsidR="00526FE9" w:rsidRDefault="00526FE9"/>
        </w:tc>
        <w:tc>
          <w:tcPr>
            <w:tcW w:w="2648" w:type="dxa"/>
          </w:tcPr>
          <w:p w14:paraId="35A16342" w14:textId="77777777" w:rsidR="00526FE9" w:rsidRDefault="00526FE9"/>
        </w:tc>
        <w:tc>
          <w:tcPr>
            <w:tcW w:w="2648" w:type="dxa"/>
          </w:tcPr>
          <w:p w14:paraId="0B6999EB" w14:textId="77777777" w:rsidR="00526FE9" w:rsidRDefault="00526FE9"/>
        </w:tc>
        <w:tc>
          <w:tcPr>
            <w:tcW w:w="2648" w:type="dxa"/>
          </w:tcPr>
          <w:p w14:paraId="6D429606" w14:textId="77777777" w:rsidR="00526FE9" w:rsidRDefault="00526FE9"/>
        </w:tc>
      </w:tr>
      <w:tr w:rsidR="00526FE9" w14:paraId="5E451842" w14:textId="77777777" w:rsidTr="00526FE9">
        <w:tc>
          <w:tcPr>
            <w:tcW w:w="2041" w:type="dxa"/>
          </w:tcPr>
          <w:p w14:paraId="58BF930A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4878BE9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34D6DC" w14:textId="77777777" w:rsidR="00526FE9" w:rsidRDefault="00526FE9"/>
        </w:tc>
        <w:tc>
          <w:tcPr>
            <w:tcW w:w="2648" w:type="dxa"/>
          </w:tcPr>
          <w:p w14:paraId="1523A99D" w14:textId="77777777" w:rsidR="00526FE9" w:rsidRDefault="003A12AD">
            <w:r>
              <w:tab/>
              <w:t>21000</w:t>
            </w:r>
            <w:r>
              <w:tab/>
              <w:t>21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142EB0E6" w14:textId="77777777" w:rsidR="00526FE9" w:rsidRDefault="00526FE9"/>
        </w:tc>
      </w:tr>
      <w:tr w:rsidR="00526FE9" w14:paraId="27B16650" w14:textId="77777777" w:rsidTr="00526FE9">
        <w:tc>
          <w:tcPr>
            <w:tcW w:w="2041" w:type="dxa"/>
          </w:tcPr>
          <w:p w14:paraId="1BC0785E" w14:textId="77777777" w:rsidR="00526FE9" w:rsidRDefault="00526FE9"/>
        </w:tc>
        <w:tc>
          <w:tcPr>
            <w:tcW w:w="850" w:type="dxa"/>
          </w:tcPr>
          <w:p w14:paraId="41D66033" w14:textId="77777777" w:rsidR="00526FE9" w:rsidRDefault="00526FE9"/>
        </w:tc>
        <w:tc>
          <w:tcPr>
            <w:tcW w:w="2648" w:type="dxa"/>
          </w:tcPr>
          <w:p w14:paraId="58356B41" w14:textId="77777777" w:rsidR="00526FE9" w:rsidRDefault="00526FE9"/>
        </w:tc>
        <w:tc>
          <w:tcPr>
            <w:tcW w:w="2648" w:type="dxa"/>
          </w:tcPr>
          <w:p w14:paraId="14607794" w14:textId="77777777" w:rsidR="00526FE9" w:rsidRDefault="00526FE9"/>
        </w:tc>
        <w:tc>
          <w:tcPr>
            <w:tcW w:w="2648" w:type="dxa"/>
          </w:tcPr>
          <w:p w14:paraId="53D82FDF" w14:textId="77777777" w:rsidR="00526FE9" w:rsidRDefault="00526FE9"/>
        </w:tc>
      </w:tr>
      <w:tr w:rsidR="00526FE9" w14:paraId="4A6C9A58" w14:textId="77777777" w:rsidTr="00526FE9">
        <w:tc>
          <w:tcPr>
            <w:tcW w:w="2041" w:type="dxa"/>
          </w:tcPr>
          <w:p w14:paraId="5BAEDEE8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5EAA4DEF" w14:textId="77777777" w:rsidR="00526FE9" w:rsidRDefault="00526FE9"/>
        </w:tc>
        <w:tc>
          <w:tcPr>
            <w:tcW w:w="2648" w:type="dxa"/>
          </w:tcPr>
          <w:p w14:paraId="467CB9FE" w14:textId="77777777" w:rsidR="00526FE9" w:rsidRDefault="00526FE9"/>
        </w:tc>
        <w:tc>
          <w:tcPr>
            <w:tcW w:w="2648" w:type="dxa"/>
          </w:tcPr>
          <w:p w14:paraId="39F81BE4" w14:textId="77777777" w:rsidR="00526FE9" w:rsidRDefault="00526FE9"/>
        </w:tc>
        <w:tc>
          <w:tcPr>
            <w:tcW w:w="2648" w:type="dxa"/>
          </w:tcPr>
          <w:p w14:paraId="7E52D2C4" w14:textId="77777777" w:rsidR="00526FE9" w:rsidRDefault="00526FE9"/>
        </w:tc>
      </w:tr>
      <w:tr w:rsidR="00526FE9" w14:paraId="0A9DBA2C" w14:textId="77777777" w:rsidTr="00526FE9">
        <w:tc>
          <w:tcPr>
            <w:tcW w:w="2041" w:type="dxa"/>
          </w:tcPr>
          <w:p w14:paraId="436A0699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558BF33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FFA5A7" w14:textId="77777777" w:rsidR="00526FE9" w:rsidRDefault="00526FE9"/>
        </w:tc>
        <w:tc>
          <w:tcPr>
            <w:tcW w:w="2648" w:type="dxa"/>
            <w:shd w:val="clear" w:color="auto" w:fill="FFFF00"/>
          </w:tcPr>
          <w:p w14:paraId="0E82FBD8" w14:textId="77777777" w:rsidR="00526FE9" w:rsidRDefault="003A12AD">
            <w:r>
              <w:tab/>
            </w:r>
            <w:r>
              <w:rPr>
                <w:color w:val="FF8000"/>
              </w:rPr>
              <w:t>65</w:t>
            </w:r>
            <w:r>
              <w:tab/>
            </w:r>
            <w:r>
              <w:rPr>
                <w:color w:val="FF8000"/>
              </w:rPr>
              <w:t>98</w:t>
            </w:r>
          </w:p>
        </w:tc>
        <w:tc>
          <w:tcPr>
            <w:tcW w:w="2648" w:type="dxa"/>
          </w:tcPr>
          <w:p w14:paraId="520450D4" w14:textId="77777777" w:rsidR="00526FE9" w:rsidRDefault="00526FE9"/>
        </w:tc>
      </w:tr>
      <w:tr w:rsidR="00526FE9" w14:paraId="484F6308" w14:textId="77777777" w:rsidTr="00526FE9">
        <w:tc>
          <w:tcPr>
            <w:tcW w:w="2041" w:type="dxa"/>
          </w:tcPr>
          <w:p w14:paraId="5FFBE5B3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5DA7FB5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610C80" w14:textId="77777777" w:rsidR="00526FE9" w:rsidRDefault="00526FE9"/>
        </w:tc>
        <w:tc>
          <w:tcPr>
            <w:tcW w:w="2648" w:type="dxa"/>
          </w:tcPr>
          <w:p w14:paraId="76293535" w14:textId="77777777" w:rsidR="00526FE9" w:rsidRDefault="003A12AD">
            <w:r>
              <w:tab/>
              <w:t>&lt;4</w:t>
            </w:r>
            <w:r>
              <w:tab/>
              <w:t>&lt;4</w:t>
            </w:r>
          </w:p>
        </w:tc>
        <w:tc>
          <w:tcPr>
            <w:tcW w:w="2648" w:type="dxa"/>
          </w:tcPr>
          <w:p w14:paraId="25EB20A0" w14:textId="77777777" w:rsidR="00526FE9" w:rsidRDefault="00526FE9"/>
        </w:tc>
      </w:tr>
      <w:tr w:rsidR="00526FE9" w14:paraId="34CF6876" w14:textId="77777777" w:rsidTr="00526FE9">
        <w:tc>
          <w:tcPr>
            <w:tcW w:w="2041" w:type="dxa"/>
          </w:tcPr>
          <w:p w14:paraId="2896F9A2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42F379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89A99A" w14:textId="77777777" w:rsidR="00526FE9" w:rsidRDefault="00526FE9"/>
        </w:tc>
        <w:tc>
          <w:tcPr>
            <w:tcW w:w="2648" w:type="dxa"/>
          </w:tcPr>
          <w:p w14:paraId="693C3AF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6AEA3D1" w14:textId="77777777" w:rsidR="00526FE9" w:rsidRDefault="00526FE9"/>
        </w:tc>
      </w:tr>
      <w:tr w:rsidR="00526FE9" w14:paraId="5E52D8FE" w14:textId="77777777" w:rsidTr="00526FE9">
        <w:tc>
          <w:tcPr>
            <w:tcW w:w="2041" w:type="dxa"/>
          </w:tcPr>
          <w:p w14:paraId="13E7410D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29B73C7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9718D6" w14:textId="77777777" w:rsidR="00526FE9" w:rsidRDefault="00526FE9"/>
        </w:tc>
        <w:tc>
          <w:tcPr>
            <w:tcW w:w="2648" w:type="dxa"/>
          </w:tcPr>
          <w:p w14:paraId="40A0BCC2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176316B" w14:textId="77777777" w:rsidR="00526FE9" w:rsidRDefault="00526FE9"/>
        </w:tc>
      </w:tr>
      <w:tr w:rsidR="00526FE9" w14:paraId="4AF495D4" w14:textId="77777777" w:rsidTr="00526FE9">
        <w:tc>
          <w:tcPr>
            <w:tcW w:w="2041" w:type="dxa"/>
          </w:tcPr>
          <w:p w14:paraId="2B5B83AF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70D78A4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E04DAA" w14:textId="77777777" w:rsidR="00526FE9" w:rsidRDefault="00526FE9"/>
        </w:tc>
        <w:tc>
          <w:tcPr>
            <w:tcW w:w="2648" w:type="dxa"/>
          </w:tcPr>
          <w:p w14:paraId="1310291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E04D88D" w14:textId="77777777" w:rsidR="00526FE9" w:rsidRDefault="00526FE9"/>
        </w:tc>
      </w:tr>
      <w:tr w:rsidR="00526FE9" w14:paraId="0081CF63" w14:textId="77777777" w:rsidTr="00526FE9">
        <w:tc>
          <w:tcPr>
            <w:tcW w:w="2041" w:type="dxa"/>
          </w:tcPr>
          <w:p w14:paraId="2424C28E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3148819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59FC2E3" w14:textId="77777777" w:rsidR="00526FE9" w:rsidRDefault="00526FE9"/>
        </w:tc>
        <w:tc>
          <w:tcPr>
            <w:tcW w:w="2648" w:type="dxa"/>
          </w:tcPr>
          <w:p w14:paraId="1D045A2E" w14:textId="77777777" w:rsidR="00526FE9" w:rsidRDefault="003A12AD">
            <w:r>
              <w:tab/>
              <w:t>0,16</w:t>
            </w:r>
            <w:r>
              <w:tab/>
            </w:r>
          </w:p>
        </w:tc>
        <w:tc>
          <w:tcPr>
            <w:tcW w:w="2648" w:type="dxa"/>
          </w:tcPr>
          <w:p w14:paraId="4B0456C6" w14:textId="77777777" w:rsidR="00526FE9" w:rsidRDefault="00526FE9"/>
        </w:tc>
      </w:tr>
      <w:tr w:rsidR="00526FE9" w14:paraId="4FDDDA7E" w14:textId="77777777" w:rsidTr="00526FE9">
        <w:tc>
          <w:tcPr>
            <w:tcW w:w="2041" w:type="dxa"/>
          </w:tcPr>
          <w:p w14:paraId="0EFDBA32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36DCD09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3B9161" w14:textId="77777777" w:rsidR="00526FE9" w:rsidRDefault="00526FE9"/>
        </w:tc>
        <w:tc>
          <w:tcPr>
            <w:tcW w:w="2648" w:type="dxa"/>
          </w:tcPr>
          <w:p w14:paraId="184507EA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2B4D4F09" w14:textId="77777777" w:rsidR="00526FE9" w:rsidRDefault="00526FE9"/>
        </w:tc>
      </w:tr>
      <w:tr w:rsidR="00526FE9" w14:paraId="1A70E90B" w14:textId="77777777" w:rsidTr="00526FE9">
        <w:tc>
          <w:tcPr>
            <w:tcW w:w="2041" w:type="dxa"/>
          </w:tcPr>
          <w:p w14:paraId="0D1405E5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5432C7C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B280AB8" w14:textId="77777777" w:rsidR="00526FE9" w:rsidRDefault="00526FE9"/>
        </w:tc>
        <w:tc>
          <w:tcPr>
            <w:tcW w:w="2648" w:type="dxa"/>
          </w:tcPr>
          <w:p w14:paraId="0A30095E" w14:textId="77777777" w:rsidR="00526FE9" w:rsidRDefault="003A12AD">
            <w:r>
              <w:tab/>
              <w:t>0,016</w:t>
            </w:r>
            <w:r>
              <w:tab/>
            </w:r>
          </w:p>
        </w:tc>
        <w:tc>
          <w:tcPr>
            <w:tcW w:w="2648" w:type="dxa"/>
          </w:tcPr>
          <w:p w14:paraId="6FE40A6D" w14:textId="77777777" w:rsidR="00526FE9" w:rsidRDefault="00526FE9"/>
        </w:tc>
      </w:tr>
      <w:tr w:rsidR="00526FE9" w14:paraId="0420130F" w14:textId="77777777" w:rsidTr="00526FE9">
        <w:tc>
          <w:tcPr>
            <w:tcW w:w="2041" w:type="dxa"/>
          </w:tcPr>
          <w:p w14:paraId="78A8FEC5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850" w:type="dxa"/>
          </w:tcPr>
          <w:p w14:paraId="0642B91E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48C45697" w14:textId="77777777" w:rsidR="00526FE9" w:rsidRDefault="00526FE9"/>
        </w:tc>
        <w:tc>
          <w:tcPr>
            <w:tcW w:w="2648" w:type="dxa"/>
          </w:tcPr>
          <w:p w14:paraId="2F3ABC84" w14:textId="77777777" w:rsidR="00526FE9" w:rsidRDefault="003A12AD">
            <w:r>
              <w:tab/>
              <w:t>0,068</w:t>
            </w:r>
            <w:r>
              <w:tab/>
              <w:t>102,727</w:t>
            </w:r>
          </w:p>
        </w:tc>
        <w:tc>
          <w:tcPr>
            <w:tcW w:w="2648" w:type="dxa"/>
          </w:tcPr>
          <w:p w14:paraId="7B5EEFBD" w14:textId="77777777" w:rsidR="00526FE9" w:rsidRDefault="00526FE9"/>
        </w:tc>
      </w:tr>
      <w:tr w:rsidR="00526FE9" w14:paraId="4C32E40F" w14:textId="77777777" w:rsidTr="00526FE9">
        <w:tc>
          <w:tcPr>
            <w:tcW w:w="2041" w:type="dxa"/>
          </w:tcPr>
          <w:p w14:paraId="5D87E16B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40DF9DD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DB6FE05" w14:textId="77777777" w:rsidR="00526FE9" w:rsidRDefault="00526FE9"/>
        </w:tc>
        <w:tc>
          <w:tcPr>
            <w:tcW w:w="2648" w:type="dxa"/>
          </w:tcPr>
          <w:p w14:paraId="503BF981" w14:textId="77777777" w:rsidR="00526FE9" w:rsidRDefault="003A12AD">
            <w:r>
              <w:tab/>
              <w:t>0,17</w:t>
            </w:r>
            <w:r>
              <w:tab/>
            </w:r>
          </w:p>
        </w:tc>
        <w:tc>
          <w:tcPr>
            <w:tcW w:w="2648" w:type="dxa"/>
          </w:tcPr>
          <w:p w14:paraId="27DFB516" w14:textId="77777777" w:rsidR="00526FE9" w:rsidRDefault="00526FE9"/>
        </w:tc>
      </w:tr>
      <w:tr w:rsidR="00526FE9" w14:paraId="5701DD55" w14:textId="77777777" w:rsidTr="00526FE9">
        <w:tc>
          <w:tcPr>
            <w:tcW w:w="2041" w:type="dxa"/>
          </w:tcPr>
          <w:p w14:paraId="5763EFD6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2FF4BD2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B098E42" w14:textId="77777777" w:rsidR="00526FE9" w:rsidRDefault="00526FE9"/>
        </w:tc>
        <w:tc>
          <w:tcPr>
            <w:tcW w:w="2648" w:type="dxa"/>
          </w:tcPr>
          <w:p w14:paraId="18A354F1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4CFE68A8" w14:textId="77777777" w:rsidR="00526FE9" w:rsidRDefault="00526FE9"/>
        </w:tc>
      </w:tr>
      <w:tr w:rsidR="00526FE9" w14:paraId="222DEA3E" w14:textId="77777777" w:rsidTr="00526FE9">
        <w:tc>
          <w:tcPr>
            <w:tcW w:w="2041" w:type="dxa"/>
          </w:tcPr>
          <w:p w14:paraId="7D94D9B8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527171D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29F53D" w14:textId="77777777" w:rsidR="00526FE9" w:rsidRDefault="00526FE9"/>
        </w:tc>
        <w:tc>
          <w:tcPr>
            <w:tcW w:w="2648" w:type="dxa"/>
          </w:tcPr>
          <w:p w14:paraId="15B209B8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6A2B822D" w14:textId="77777777" w:rsidR="00526FE9" w:rsidRDefault="00526FE9"/>
        </w:tc>
      </w:tr>
      <w:tr w:rsidR="00526FE9" w14:paraId="05088085" w14:textId="77777777" w:rsidTr="00526FE9">
        <w:tc>
          <w:tcPr>
            <w:tcW w:w="2041" w:type="dxa"/>
          </w:tcPr>
          <w:p w14:paraId="56800398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0816CB7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8867A0" w14:textId="77777777" w:rsidR="00526FE9" w:rsidRDefault="00526FE9"/>
        </w:tc>
        <w:tc>
          <w:tcPr>
            <w:tcW w:w="2648" w:type="dxa"/>
          </w:tcPr>
          <w:p w14:paraId="24FC4556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7CFCB068" w14:textId="77777777" w:rsidR="00526FE9" w:rsidRDefault="00526FE9"/>
        </w:tc>
      </w:tr>
      <w:tr w:rsidR="00526FE9" w14:paraId="7A529864" w14:textId="77777777" w:rsidTr="00526FE9">
        <w:tc>
          <w:tcPr>
            <w:tcW w:w="2041" w:type="dxa"/>
          </w:tcPr>
          <w:p w14:paraId="32370FCF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0566597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282AE80" w14:textId="77777777" w:rsidR="00526FE9" w:rsidRDefault="00526FE9"/>
        </w:tc>
        <w:tc>
          <w:tcPr>
            <w:tcW w:w="2648" w:type="dxa"/>
          </w:tcPr>
          <w:p w14:paraId="2A6D4BE7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3E05A9DF" w14:textId="77777777" w:rsidR="00526FE9" w:rsidRDefault="00526FE9"/>
        </w:tc>
      </w:tr>
      <w:tr w:rsidR="00526FE9" w14:paraId="3EE6B1EA" w14:textId="77777777" w:rsidTr="00526FE9">
        <w:tc>
          <w:tcPr>
            <w:tcW w:w="2041" w:type="dxa"/>
          </w:tcPr>
          <w:p w14:paraId="4DAD2000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05B17A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4B8BD7D" w14:textId="77777777" w:rsidR="00526FE9" w:rsidRDefault="00526FE9"/>
        </w:tc>
        <w:tc>
          <w:tcPr>
            <w:tcW w:w="2648" w:type="dxa"/>
          </w:tcPr>
          <w:p w14:paraId="3E4A1497" w14:textId="77777777" w:rsidR="00526FE9" w:rsidRDefault="003A12AD">
            <w:r>
              <w:tab/>
            </w:r>
            <w:r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B04B6D4" w14:textId="77777777" w:rsidR="00526FE9" w:rsidRDefault="00526FE9"/>
        </w:tc>
      </w:tr>
      <w:tr w:rsidR="00526FE9" w14:paraId="39BED315" w14:textId="77777777" w:rsidTr="00526FE9">
        <w:tc>
          <w:tcPr>
            <w:tcW w:w="2041" w:type="dxa"/>
          </w:tcPr>
          <w:p w14:paraId="3344421D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5CA91FC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354646" w14:textId="77777777" w:rsidR="00526FE9" w:rsidRDefault="00526FE9"/>
        </w:tc>
        <w:tc>
          <w:tcPr>
            <w:tcW w:w="2648" w:type="dxa"/>
          </w:tcPr>
          <w:p w14:paraId="19D5C69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39317769" w14:textId="77777777" w:rsidR="00526FE9" w:rsidRDefault="00526FE9"/>
        </w:tc>
      </w:tr>
      <w:tr w:rsidR="00526FE9" w14:paraId="3276150E" w14:textId="77777777" w:rsidTr="00526FE9">
        <w:tc>
          <w:tcPr>
            <w:tcW w:w="2041" w:type="dxa"/>
          </w:tcPr>
          <w:p w14:paraId="68B4A198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74A843A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638F632" w14:textId="77777777" w:rsidR="00526FE9" w:rsidRDefault="00526FE9"/>
        </w:tc>
        <w:tc>
          <w:tcPr>
            <w:tcW w:w="2648" w:type="dxa"/>
          </w:tcPr>
          <w:p w14:paraId="0249DEC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6F3CFC1" w14:textId="77777777" w:rsidR="00526FE9" w:rsidRDefault="00526FE9"/>
        </w:tc>
      </w:tr>
      <w:tr w:rsidR="00526FE9" w14:paraId="5BB69E8C" w14:textId="77777777" w:rsidTr="00526FE9">
        <w:tc>
          <w:tcPr>
            <w:tcW w:w="2041" w:type="dxa"/>
          </w:tcPr>
          <w:p w14:paraId="771280D1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1BE4BDC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15030EA" w14:textId="77777777" w:rsidR="00526FE9" w:rsidRDefault="00526FE9"/>
        </w:tc>
        <w:tc>
          <w:tcPr>
            <w:tcW w:w="2648" w:type="dxa"/>
          </w:tcPr>
          <w:p w14:paraId="6C714364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503350FB" w14:textId="77777777" w:rsidR="00526FE9" w:rsidRDefault="00526FE9"/>
        </w:tc>
      </w:tr>
      <w:tr w:rsidR="00526FE9" w14:paraId="53ECC855" w14:textId="77777777" w:rsidTr="00526FE9">
        <w:tc>
          <w:tcPr>
            <w:tcW w:w="2041" w:type="dxa"/>
          </w:tcPr>
          <w:p w14:paraId="07ED5A3F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37ABE04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7C6EE63" w14:textId="77777777" w:rsidR="00526FE9" w:rsidRDefault="00526FE9"/>
        </w:tc>
        <w:tc>
          <w:tcPr>
            <w:tcW w:w="2648" w:type="dxa"/>
          </w:tcPr>
          <w:p w14:paraId="05B41E77" w14:textId="77777777" w:rsidR="00526FE9" w:rsidRDefault="003A12AD">
            <w:r>
              <w:tab/>
            </w:r>
            <w:r>
              <w:tab/>
              <w:t>&lt;2,12</w:t>
            </w:r>
            <w:r>
              <w:tab/>
              <w:t>0</w:t>
            </w:r>
          </w:p>
        </w:tc>
        <w:tc>
          <w:tcPr>
            <w:tcW w:w="2648" w:type="dxa"/>
          </w:tcPr>
          <w:p w14:paraId="6A016E2E" w14:textId="77777777" w:rsidR="00526FE9" w:rsidRDefault="00526FE9"/>
        </w:tc>
      </w:tr>
      <w:tr w:rsidR="00526FE9" w14:paraId="474A62CB" w14:textId="77777777" w:rsidTr="00526FE9">
        <w:tc>
          <w:tcPr>
            <w:tcW w:w="2041" w:type="dxa"/>
          </w:tcPr>
          <w:p w14:paraId="3DCE34C1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2ACA9BB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C49FE3" w14:textId="77777777" w:rsidR="00526FE9" w:rsidRDefault="00526FE9"/>
        </w:tc>
        <w:tc>
          <w:tcPr>
            <w:tcW w:w="2648" w:type="dxa"/>
          </w:tcPr>
          <w:p w14:paraId="47368A3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261A6D8" w14:textId="77777777" w:rsidR="00526FE9" w:rsidRDefault="00526FE9"/>
        </w:tc>
      </w:tr>
      <w:tr w:rsidR="00526FE9" w14:paraId="05D98CC0" w14:textId="77777777" w:rsidTr="00526FE9">
        <w:tc>
          <w:tcPr>
            <w:tcW w:w="2041" w:type="dxa"/>
          </w:tcPr>
          <w:p w14:paraId="0BBCD3AD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661143B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F601308" w14:textId="77777777" w:rsidR="00526FE9" w:rsidRDefault="00526FE9"/>
        </w:tc>
        <w:tc>
          <w:tcPr>
            <w:tcW w:w="2648" w:type="dxa"/>
          </w:tcPr>
          <w:p w14:paraId="63C6F94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3566E7D" w14:textId="77777777" w:rsidR="00526FE9" w:rsidRDefault="00526FE9"/>
        </w:tc>
      </w:tr>
      <w:tr w:rsidR="00526FE9" w14:paraId="75178487" w14:textId="77777777" w:rsidTr="00526FE9">
        <w:tc>
          <w:tcPr>
            <w:tcW w:w="2041" w:type="dxa"/>
          </w:tcPr>
          <w:p w14:paraId="05F96557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4BB167F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ED37E7" w14:textId="77777777" w:rsidR="00526FE9" w:rsidRDefault="00526FE9"/>
        </w:tc>
        <w:tc>
          <w:tcPr>
            <w:tcW w:w="2648" w:type="dxa"/>
          </w:tcPr>
          <w:p w14:paraId="7A86915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7821976" w14:textId="77777777" w:rsidR="00526FE9" w:rsidRDefault="00526FE9"/>
        </w:tc>
      </w:tr>
      <w:tr w:rsidR="00526FE9" w14:paraId="7852F9C2" w14:textId="77777777" w:rsidTr="00526FE9">
        <w:tc>
          <w:tcPr>
            <w:tcW w:w="2041" w:type="dxa"/>
          </w:tcPr>
          <w:p w14:paraId="224425E2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2B6E05E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6E433BF" w14:textId="77777777" w:rsidR="00526FE9" w:rsidRDefault="00526FE9"/>
        </w:tc>
        <w:tc>
          <w:tcPr>
            <w:tcW w:w="2648" w:type="dxa"/>
          </w:tcPr>
          <w:p w14:paraId="6BA20A44" w14:textId="77777777" w:rsidR="00526FE9" w:rsidRDefault="003A12AD">
            <w:r>
              <w:tab/>
              <w:t>2</w:t>
            </w:r>
            <w:r>
              <w:tab/>
              <w:t>3</w:t>
            </w:r>
            <w:r>
              <w:tab/>
              <w:t>-0,04</w:t>
            </w:r>
          </w:p>
        </w:tc>
        <w:tc>
          <w:tcPr>
            <w:tcW w:w="2648" w:type="dxa"/>
          </w:tcPr>
          <w:p w14:paraId="4270B16A" w14:textId="77777777" w:rsidR="00526FE9" w:rsidRDefault="00526FE9"/>
        </w:tc>
      </w:tr>
      <w:tr w:rsidR="00526FE9" w14:paraId="3729D08C" w14:textId="77777777" w:rsidTr="00526FE9">
        <w:tc>
          <w:tcPr>
            <w:tcW w:w="2041" w:type="dxa"/>
          </w:tcPr>
          <w:p w14:paraId="224487E8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3A1E8F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17987E8" w14:textId="77777777" w:rsidR="00526FE9" w:rsidRDefault="00526FE9"/>
        </w:tc>
        <w:tc>
          <w:tcPr>
            <w:tcW w:w="2648" w:type="dxa"/>
          </w:tcPr>
          <w:p w14:paraId="6E5F966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64193C43" w14:textId="77777777" w:rsidR="00526FE9" w:rsidRDefault="00526FE9"/>
        </w:tc>
      </w:tr>
      <w:tr w:rsidR="00526FE9" w14:paraId="50F4DF76" w14:textId="77777777" w:rsidTr="00526FE9">
        <w:tc>
          <w:tcPr>
            <w:tcW w:w="2041" w:type="dxa"/>
          </w:tcPr>
          <w:p w14:paraId="5A326E83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5BC687C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52F417" w14:textId="77777777" w:rsidR="00526FE9" w:rsidRDefault="00526FE9"/>
        </w:tc>
        <w:tc>
          <w:tcPr>
            <w:tcW w:w="2648" w:type="dxa"/>
          </w:tcPr>
          <w:p w14:paraId="0B6B15AA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648" w:type="dxa"/>
          </w:tcPr>
          <w:p w14:paraId="262ABF2D" w14:textId="77777777" w:rsidR="00526FE9" w:rsidRDefault="00526FE9"/>
        </w:tc>
      </w:tr>
      <w:tr w:rsidR="00526FE9" w14:paraId="7BC8D6C8" w14:textId="77777777" w:rsidTr="00526FE9">
        <w:tc>
          <w:tcPr>
            <w:tcW w:w="2041" w:type="dxa"/>
          </w:tcPr>
          <w:p w14:paraId="5D2DA1F5" w14:textId="77777777" w:rsidR="00526FE9" w:rsidRDefault="003A12AD">
            <w:r>
              <w:lastRenderedPageBreak/>
              <w:t>DDD (som)</w:t>
            </w:r>
          </w:p>
        </w:tc>
        <w:tc>
          <w:tcPr>
            <w:tcW w:w="850" w:type="dxa"/>
          </w:tcPr>
          <w:p w14:paraId="3AAB2A0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77B883" w14:textId="77777777" w:rsidR="00526FE9" w:rsidRDefault="00526FE9"/>
        </w:tc>
        <w:tc>
          <w:tcPr>
            <w:tcW w:w="2648" w:type="dxa"/>
          </w:tcPr>
          <w:p w14:paraId="32EE6A5C" w14:textId="77777777" w:rsidR="00526FE9" w:rsidRDefault="003A12AD">
            <w:r>
              <w:tab/>
              <w:t>3</w:t>
            </w:r>
            <w:r>
              <w:tab/>
              <w:t>4</w:t>
            </w:r>
            <w:r>
              <w:tab/>
              <w:t>-0</w:t>
            </w:r>
          </w:p>
        </w:tc>
        <w:tc>
          <w:tcPr>
            <w:tcW w:w="2648" w:type="dxa"/>
          </w:tcPr>
          <w:p w14:paraId="7F730D0E" w14:textId="77777777" w:rsidR="00526FE9" w:rsidRDefault="00526FE9"/>
        </w:tc>
      </w:tr>
      <w:tr w:rsidR="00526FE9" w14:paraId="2A2EA8CC" w14:textId="77777777" w:rsidTr="00526FE9">
        <w:tc>
          <w:tcPr>
            <w:tcW w:w="2041" w:type="dxa"/>
          </w:tcPr>
          <w:p w14:paraId="62E4AADE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797BFC5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48D3CFA" w14:textId="77777777" w:rsidR="00526FE9" w:rsidRDefault="00526FE9"/>
        </w:tc>
        <w:tc>
          <w:tcPr>
            <w:tcW w:w="2648" w:type="dxa"/>
          </w:tcPr>
          <w:p w14:paraId="5968F77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AEB9137" w14:textId="77777777" w:rsidR="00526FE9" w:rsidRDefault="00526FE9"/>
        </w:tc>
      </w:tr>
      <w:tr w:rsidR="00526FE9" w14:paraId="131B06DC" w14:textId="77777777" w:rsidTr="00526FE9">
        <w:tc>
          <w:tcPr>
            <w:tcW w:w="2041" w:type="dxa"/>
          </w:tcPr>
          <w:p w14:paraId="5B0E6E54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53AB6CA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73F7DD" w14:textId="77777777" w:rsidR="00526FE9" w:rsidRDefault="00526FE9"/>
        </w:tc>
        <w:tc>
          <w:tcPr>
            <w:tcW w:w="2648" w:type="dxa"/>
          </w:tcPr>
          <w:p w14:paraId="65F8D823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648" w:type="dxa"/>
          </w:tcPr>
          <w:p w14:paraId="1688A47D" w14:textId="77777777" w:rsidR="00526FE9" w:rsidRDefault="00526FE9"/>
        </w:tc>
      </w:tr>
      <w:tr w:rsidR="00526FE9" w14:paraId="5B098899" w14:textId="77777777" w:rsidTr="00526FE9">
        <w:tc>
          <w:tcPr>
            <w:tcW w:w="2041" w:type="dxa"/>
          </w:tcPr>
          <w:p w14:paraId="0EE2E949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321C545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DB3CC9" w14:textId="77777777" w:rsidR="00526FE9" w:rsidRDefault="00526FE9"/>
        </w:tc>
        <w:tc>
          <w:tcPr>
            <w:tcW w:w="2648" w:type="dxa"/>
          </w:tcPr>
          <w:p w14:paraId="0CB79595" w14:textId="77777777" w:rsidR="00526FE9" w:rsidRDefault="003A12AD">
            <w:r>
              <w:tab/>
              <w:t>1</w:t>
            </w:r>
            <w:r>
              <w:tab/>
              <w:t>&lt;2</w:t>
            </w:r>
            <w:r>
              <w:tab/>
              <w:t>-0,13</w:t>
            </w:r>
          </w:p>
        </w:tc>
        <w:tc>
          <w:tcPr>
            <w:tcW w:w="2648" w:type="dxa"/>
          </w:tcPr>
          <w:p w14:paraId="79F22F32" w14:textId="77777777" w:rsidR="00526FE9" w:rsidRDefault="00526FE9"/>
        </w:tc>
      </w:tr>
      <w:tr w:rsidR="00526FE9" w14:paraId="14054E3F" w14:textId="77777777" w:rsidTr="00526FE9">
        <w:tc>
          <w:tcPr>
            <w:tcW w:w="2041" w:type="dxa"/>
          </w:tcPr>
          <w:p w14:paraId="17CA441B" w14:textId="77777777" w:rsidR="00526FE9" w:rsidRDefault="003A12AD">
            <w:r>
              <w:t xml:space="preserve">2,4-DDT </w:t>
            </w:r>
            <w:r>
              <w:t>(ortho, para-DDT)</w:t>
            </w:r>
          </w:p>
        </w:tc>
        <w:tc>
          <w:tcPr>
            <w:tcW w:w="850" w:type="dxa"/>
          </w:tcPr>
          <w:p w14:paraId="45A3703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A14AE7F" w14:textId="77777777" w:rsidR="00526FE9" w:rsidRDefault="00526FE9"/>
        </w:tc>
        <w:tc>
          <w:tcPr>
            <w:tcW w:w="2648" w:type="dxa"/>
          </w:tcPr>
          <w:p w14:paraId="767700A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4E61ABB6" w14:textId="77777777" w:rsidR="00526FE9" w:rsidRDefault="00526FE9"/>
        </w:tc>
      </w:tr>
      <w:tr w:rsidR="00526FE9" w14:paraId="694F5DAE" w14:textId="77777777" w:rsidTr="00526FE9">
        <w:tc>
          <w:tcPr>
            <w:tcW w:w="2041" w:type="dxa"/>
          </w:tcPr>
          <w:p w14:paraId="2A97744B" w14:textId="77777777" w:rsidR="00526FE9" w:rsidRDefault="003A12AD">
            <w:r>
              <w:t>4,4-DDT (para, para-DDT)</w:t>
            </w:r>
          </w:p>
        </w:tc>
        <w:tc>
          <w:tcPr>
            <w:tcW w:w="850" w:type="dxa"/>
          </w:tcPr>
          <w:p w14:paraId="0F553DF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435C7C0" w14:textId="77777777" w:rsidR="00526FE9" w:rsidRDefault="00526FE9"/>
        </w:tc>
        <w:tc>
          <w:tcPr>
            <w:tcW w:w="2648" w:type="dxa"/>
          </w:tcPr>
          <w:p w14:paraId="2E3CE6F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71767ABB" w14:textId="77777777" w:rsidR="00526FE9" w:rsidRDefault="00526FE9"/>
        </w:tc>
      </w:tr>
      <w:tr w:rsidR="00526FE9" w14:paraId="76C3E1FF" w14:textId="77777777" w:rsidTr="00526FE9">
        <w:tc>
          <w:tcPr>
            <w:tcW w:w="2041" w:type="dxa"/>
          </w:tcPr>
          <w:p w14:paraId="24C9BEE5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6AAD132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C3E52F" w14:textId="77777777" w:rsidR="00526FE9" w:rsidRDefault="00526FE9"/>
        </w:tc>
        <w:tc>
          <w:tcPr>
            <w:tcW w:w="2648" w:type="dxa"/>
          </w:tcPr>
          <w:p w14:paraId="523BE9C8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0</w:t>
            </w:r>
          </w:p>
        </w:tc>
        <w:tc>
          <w:tcPr>
            <w:tcW w:w="2648" w:type="dxa"/>
          </w:tcPr>
          <w:p w14:paraId="5F846FDA" w14:textId="77777777" w:rsidR="00526FE9" w:rsidRDefault="00526FE9"/>
        </w:tc>
      </w:tr>
      <w:tr w:rsidR="00526FE9" w14:paraId="45901D09" w14:textId="77777777" w:rsidTr="00526FE9">
        <w:tc>
          <w:tcPr>
            <w:tcW w:w="2041" w:type="dxa"/>
          </w:tcPr>
          <w:p w14:paraId="53C1F1BD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5263D47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DB069D" w14:textId="77777777" w:rsidR="00526FE9" w:rsidRDefault="00526FE9"/>
        </w:tc>
        <w:tc>
          <w:tcPr>
            <w:tcW w:w="2648" w:type="dxa"/>
          </w:tcPr>
          <w:p w14:paraId="1F999B04" w14:textId="77777777" w:rsidR="00526FE9" w:rsidRDefault="003A12AD">
            <w:r>
              <w:tab/>
            </w:r>
            <w:r>
              <w:tab/>
              <w:t>&lt;2,12</w:t>
            </w:r>
            <w:r>
              <w:tab/>
              <w:t>0</w:t>
            </w:r>
          </w:p>
        </w:tc>
        <w:tc>
          <w:tcPr>
            <w:tcW w:w="2648" w:type="dxa"/>
          </w:tcPr>
          <w:p w14:paraId="62DCA418" w14:textId="77777777" w:rsidR="00526FE9" w:rsidRDefault="00526FE9"/>
        </w:tc>
      </w:tr>
      <w:tr w:rsidR="00526FE9" w14:paraId="14D40A8D" w14:textId="77777777" w:rsidTr="00526FE9">
        <w:tc>
          <w:tcPr>
            <w:tcW w:w="2041" w:type="dxa"/>
          </w:tcPr>
          <w:p w14:paraId="44B6C6D3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32F65D5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681139" w14:textId="77777777" w:rsidR="00526FE9" w:rsidRDefault="00526FE9"/>
        </w:tc>
        <w:tc>
          <w:tcPr>
            <w:tcW w:w="2648" w:type="dxa"/>
          </w:tcPr>
          <w:p w14:paraId="2369952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248B7353" w14:textId="77777777" w:rsidR="00526FE9" w:rsidRDefault="00526FE9"/>
        </w:tc>
      </w:tr>
      <w:tr w:rsidR="00526FE9" w14:paraId="655483C4" w14:textId="77777777" w:rsidTr="00526FE9">
        <w:tc>
          <w:tcPr>
            <w:tcW w:w="2041" w:type="dxa"/>
          </w:tcPr>
          <w:p w14:paraId="25A57D12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58BBD7B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4F0F20" w14:textId="77777777" w:rsidR="00526FE9" w:rsidRDefault="00526FE9"/>
        </w:tc>
        <w:tc>
          <w:tcPr>
            <w:tcW w:w="2648" w:type="dxa"/>
          </w:tcPr>
          <w:p w14:paraId="2904065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648" w:type="dxa"/>
          </w:tcPr>
          <w:p w14:paraId="1A73BE34" w14:textId="77777777" w:rsidR="00526FE9" w:rsidRDefault="00526FE9"/>
        </w:tc>
      </w:tr>
      <w:tr w:rsidR="00526FE9" w14:paraId="02630E49" w14:textId="77777777" w:rsidTr="00526FE9">
        <w:tc>
          <w:tcPr>
            <w:tcW w:w="2041" w:type="dxa"/>
          </w:tcPr>
          <w:p w14:paraId="764FDCDA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70D8918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F54BFE4" w14:textId="77777777" w:rsidR="00526FE9" w:rsidRDefault="00526FE9"/>
        </w:tc>
        <w:tc>
          <w:tcPr>
            <w:tcW w:w="2648" w:type="dxa"/>
          </w:tcPr>
          <w:p w14:paraId="3152566F" w14:textId="77777777" w:rsidR="00526FE9" w:rsidRDefault="003A12AD">
            <w:r>
              <w:tab/>
            </w:r>
            <w:r>
              <w:tab/>
              <w:t>253</w:t>
            </w:r>
          </w:p>
        </w:tc>
        <w:tc>
          <w:tcPr>
            <w:tcW w:w="2648" w:type="dxa"/>
          </w:tcPr>
          <w:p w14:paraId="3ECABA8A" w14:textId="77777777" w:rsidR="00526FE9" w:rsidRDefault="00526FE9"/>
        </w:tc>
      </w:tr>
      <w:tr w:rsidR="00526FE9" w14:paraId="4AD6F7CA" w14:textId="77777777" w:rsidTr="00526FE9">
        <w:tc>
          <w:tcPr>
            <w:tcW w:w="2041" w:type="dxa"/>
          </w:tcPr>
          <w:p w14:paraId="2D27CB4E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6AAF3F6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217CD5" w14:textId="77777777" w:rsidR="00526FE9" w:rsidRDefault="00526FE9"/>
        </w:tc>
        <w:tc>
          <w:tcPr>
            <w:tcW w:w="2648" w:type="dxa"/>
          </w:tcPr>
          <w:p w14:paraId="7FBEECB7" w14:textId="77777777" w:rsidR="00526FE9" w:rsidRDefault="003A12AD">
            <w:r>
              <w:tab/>
              <w:t>6</w:t>
            </w:r>
            <w:r>
              <w:tab/>
            </w:r>
          </w:p>
        </w:tc>
        <w:tc>
          <w:tcPr>
            <w:tcW w:w="2648" w:type="dxa"/>
          </w:tcPr>
          <w:p w14:paraId="5A8C138D" w14:textId="77777777" w:rsidR="00526FE9" w:rsidRDefault="00526FE9"/>
        </w:tc>
      </w:tr>
      <w:tr w:rsidR="00526FE9" w14:paraId="3250A88C" w14:textId="77777777" w:rsidTr="00526FE9">
        <w:tc>
          <w:tcPr>
            <w:tcW w:w="2041" w:type="dxa"/>
          </w:tcPr>
          <w:p w14:paraId="33ECEBFB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2325CFB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9F00B6" w14:textId="77777777" w:rsidR="00526FE9" w:rsidRDefault="00526FE9"/>
        </w:tc>
        <w:tc>
          <w:tcPr>
            <w:tcW w:w="2648" w:type="dxa"/>
          </w:tcPr>
          <w:p w14:paraId="7AEB46C4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2F06C8C3" w14:textId="77777777" w:rsidR="00526FE9" w:rsidRDefault="00526FE9"/>
        </w:tc>
      </w:tr>
      <w:tr w:rsidR="00526FE9" w14:paraId="782AFDDB" w14:textId="77777777" w:rsidTr="00526FE9">
        <w:tc>
          <w:tcPr>
            <w:tcW w:w="2041" w:type="dxa"/>
          </w:tcPr>
          <w:p w14:paraId="5B5ED62E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604B7BF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ADEFFEE" w14:textId="77777777" w:rsidR="00526FE9" w:rsidRDefault="00526FE9"/>
        </w:tc>
        <w:tc>
          <w:tcPr>
            <w:tcW w:w="2648" w:type="dxa"/>
          </w:tcPr>
          <w:p w14:paraId="680D2174" w14:textId="77777777" w:rsidR="00526FE9" w:rsidRDefault="003A12AD">
            <w:r>
              <w:tab/>
              <w:t>2</w:t>
            </w:r>
            <w:r>
              <w:tab/>
              <w:t>&lt;3</w:t>
            </w:r>
            <w:r>
              <w:tab/>
              <w:t>-0</w:t>
            </w:r>
          </w:p>
        </w:tc>
        <w:tc>
          <w:tcPr>
            <w:tcW w:w="2648" w:type="dxa"/>
          </w:tcPr>
          <w:p w14:paraId="5AC950BB" w14:textId="77777777" w:rsidR="00526FE9" w:rsidRDefault="00526FE9"/>
        </w:tc>
      </w:tr>
      <w:tr w:rsidR="00526FE9" w14:paraId="15321E5C" w14:textId="77777777" w:rsidTr="00526FE9">
        <w:tc>
          <w:tcPr>
            <w:tcW w:w="2041" w:type="dxa"/>
          </w:tcPr>
          <w:p w14:paraId="2459B84A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20FFC0E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994055" w14:textId="77777777" w:rsidR="00526FE9" w:rsidRDefault="00526FE9"/>
        </w:tc>
        <w:tc>
          <w:tcPr>
            <w:tcW w:w="2648" w:type="dxa"/>
          </w:tcPr>
          <w:p w14:paraId="2845B680" w14:textId="77777777" w:rsidR="00526FE9" w:rsidRDefault="003A12AD">
            <w:r>
              <w:tab/>
              <w:t>18</w:t>
            </w:r>
            <w:r>
              <w:tab/>
            </w:r>
          </w:p>
        </w:tc>
        <w:tc>
          <w:tcPr>
            <w:tcW w:w="2648" w:type="dxa"/>
          </w:tcPr>
          <w:p w14:paraId="15771A21" w14:textId="77777777" w:rsidR="00526FE9" w:rsidRDefault="00526FE9"/>
        </w:tc>
      </w:tr>
      <w:tr w:rsidR="00526FE9" w14:paraId="3112F0F3" w14:textId="77777777" w:rsidTr="00526FE9">
        <w:tc>
          <w:tcPr>
            <w:tcW w:w="2041" w:type="dxa"/>
          </w:tcPr>
          <w:p w14:paraId="3EC37601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6B92E23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FE7B93" w14:textId="77777777" w:rsidR="00526FE9" w:rsidRDefault="00526FE9"/>
        </w:tc>
        <w:tc>
          <w:tcPr>
            <w:tcW w:w="2648" w:type="dxa"/>
          </w:tcPr>
          <w:p w14:paraId="49D7BDCC" w14:textId="77777777" w:rsidR="00526FE9" w:rsidRDefault="003A12AD">
            <w:r>
              <w:tab/>
            </w:r>
            <w:r>
              <w:tab/>
              <w:t>24,7</w:t>
            </w:r>
          </w:p>
        </w:tc>
        <w:tc>
          <w:tcPr>
            <w:tcW w:w="2648" w:type="dxa"/>
          </w:tcPr>
          <w:p w14:paraId="74991DA3" w14:textId="77777777" w:rsidR="00526FE9" w:rsidRDefault="00526FE9"/>
        </w:tc>
      </w:tr>
      <w:tr w:rsidR="00526FE9" w14:paraId="205CC34F" w14:textId="77777777" w:rsidTr="00526FE9">
        <w:tc>
          <w:tcPr>
            <w:tcW w:w="2041" w:type="dxa"/>
          </w:tcPr>
          <w:p w14:paraId="3EB26222" w14:textId="77777777" w:rsidR="00526FE9" w:rsidRDefault="00526FE9"/>
        </w:tc>
        <w:tc>
          <w:tcPr>
            <w:tcW w:w="850" w:type="dxa"/>
          </w:tcPr>
          <w:p w14:paraId="5C6B939B" w14:textId="77777777" w:rsidR="00526FE9" w:rsidRDefault="00526FE9"/>
        </w:tc>
        <w:tc>
          <w:tcPr>
            <w:tcW w:w="2648" w:type="dxa"/>
          </w:tcPr>
          <w:p w14:paraId="260A98AC" w14:textId="77777777" w:rsidR="00526FE9" w:rsidRDefault="00526FE9"/>
        </w:tc>
        <w:tc>
          <w:tcPr>
            <w:tcW w:w="2648" w:type="dxa"/>
          </w:tcPr>
          <w:p w14:paraId="7F8FBF85" w14:textId="77777777" w:rsidR="00526FE9" w:rsidRDefault="00526FE9"/>
        </w:tc>
        <w:tc>
          <w:tcPr>
            <w:tcW w:w="2648" w:type="dxa"/>
          </w:tcPr>
          <w:p w14:paraId="48B344A1" w14:textId="77777777" w:rsidR="00526FE9" w:rsidRDefault="00526FE9"/>
        </w:tc>
      </w:tr>
      <w:tr w:rsidR="00526FE9" w14:paraId="42DA79B2" w14:textId="77777777" w:rsidTr="00526FE9">
        <w:tc>
          <w:tcPr>
            <w:tcW w:w="2041" w:type="dxa"/>
          </w:tcPr>
          <w:p w14:paraId="21BD79FA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7CFD4236" w14:textId="77777777" w:rsidR="00526FE9" w:rsidRDefault="00526FE9"/>
        </w:tc>
        <w:tc>
          <w:tcPr>
            <w:tcW w:w="2648" w:type="dxa"/>
          </w:tcPr>
          <w:p w14:paraId="1AE1FC05" w14:textId="77777777" w:rsidR="00526FE9" w:rsidRDefault="00526FE9"/>
        </w:tc>
        <w:tc>
          <w:tcPr>
            <w:tcW w:w="2648" w:type="dxa"/>
          </w:tcPr>
          <w:p w14:paraId="6A8DFC98" w14:textId="77777777" w:rsidR="00526FE9" w:rsidRDefault="00526FE9"/>
        </w:tc>
        <w:tc>
          <w:tcPr>
            <w:tcW w:w="2648" w:type="dxa"/>
          </w:tcPr>
          <w:p w14:paraId="64203692" w14:textId="77777777" w:rsidR="00526FE9" w:rsidRDefault="00526FE9"/>
        </w:tc>
      </w:tr>
      <w:tr w:rsidR="00526FE9" w14:paraId="29C249DF" w14:textId="77777777" w:rsidTr="00526FE9">
        <w:tc>
          <w:tcPr>
            <w:tcW w:w="2041" w:type="dxa"/>
          </w:tcPr>
          <w:p w14:paraId="527B88C4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683A9EA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E4F8CF" w14:textId="77777777" w:rsidR="00526FE9" w:rsidRDefault="00526FE9"/>
        </w:tc>
        <w:tc>
          <w:tcPr>
            <w:tcW w:w="2648" w:type="dxa"/>
          </w:tcPr>
          <w:p w14:paraId="0A29E103" w14:textId="77777777" w:rsidR="00526FE9" w:rsidRDefault="00526FE9"/>
        </w:tc>
        <w:tc>
          <w:tcPr>
            <w:tcW w:w="2648" w:type="dxa"/>
          </w:tcPr>
          <w:p w14:paraId="03A9F255" w14:textId="77777777" w:rsidR="00526FE9" w:rsidRDefault="00526FE9"/>
        </w:tc>
      </w:tr>
      <w:tr w:rsidR="00526FE9" w14:paraId="58A9A927" w14:textId="77777777" w:rsidTr="00526FE9">
        <w:tc>
          <w:tcPr>
            <w:tcW w:w="2041" w:type="dxa"/>
          </w:tcPr>
          <w:p w14:paraId="1D98C32F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0884AD6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4FC2AC4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9019AD0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93,9</w:t>
            </w:r>
            <w:r>
              <w:tab/>
            </w:r>
            <w:r>
              <w:rPr>
                <w:i/>
                <w:u w:val="single"/>
              </w:rPr>
              <w:t>0,08</w:t>
            </w:r>
          </w:p>
        </w:tc>
        <w:tc>
          <w:tcPr>
            <w:tcW w:w="2648" w:type="dxa"/>
          </w:tcPr>
          <w:p w14:paraId="0D9CEFD6" w14:textId="77777777" w:rsidR="00526FE9" w:rsidRDefault="00526FE9"/>
        </w:tc>
      </w:tr>
      <w:tr w:rsidR="00526FE9" w14:paraId="00C658E7" w14:textId="77777777" w:rsidTr="00526FE9">
        <w:tc>
          <w:tcPr>
            <w:tcW w:w="2041" w:type="dxa"/>
          </w:tcPr>
          <w:p w14:paraId="7FCB10C9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2C4FE42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FEFC299" w14:textId="77777777" w:rsidR="00526FE9" w:rsidRDefault="00526FE9"/>
        </w:tc>
        <w:tc>
          <w:tcPr>
            <w:tcW w:w="2648" w:type="dxa"/>
          </w:tcPr>
          <w:p w14:paraId="7C091DA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04C47B99" w14:textId="77777777" w:rsidR="00526FE9" w:rsidRDefault="00526FE9"/>
        </w:tc>
      </w:tr>
      <w:tr w:rsidR="00526FE9" w14:paraId="203A4AB4" w14:textId="77777777" w:rsidTr="00526FE9">
        <w:tc>
          <w:tcPr>
            <w:tcW w:w="2041" w:type="dxa"/>
          </w:tcPr>
          <w:p w14:paraId="544D51DC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354A4AC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228748" w14:textId="77777777" w:rsidR="00526FE9" w:rsidRDefault="00526FE9"/>
        </w:tc>
        <w:tc>
          <w:tcPr>
            <w:tcW w:w="2648" w:type="dxa"/>
          </w:tcPr>
          <w:p w14:paraId="0DACC5B4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38293746" w14:textId="77777777" w:rsidR="00526FE9" w:rsidRDefault="00526FE9"/>
        </w:tc>
      </w:tr>
      <w:tr w:rsidR="00526FE9" w14:paraId="4D4CBB46" w14:textId="77777777" w:rsidTr="00526FE9">
        <w:tc>
          <w:tcPr>
            <w:tcW w:w="2041" w:type="dxa"/>
          </w:tcPr>
          <w:p w14:paraId="77509FCC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6B0F4F1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5A1A78" w14:textId="77777777" w:rsidR="00526FE9" w:rsidRDefault="00526FE9"/>
        </w:tc>
        <w:tc>
          <w:tcPr>
            <w:tcW w:w="2648" w:type="dxa"/>
          </w:tcPr>
          <w:p w14:paraId="2CB643D6" w14:textId="77777777" w:rsidR="00526FE9" w:rsidRDefault="003A12AD">
            <w:r>
              <w:tab/>
              <w:t>&lt;3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67554534" w14:textId="77777777" w:rsidR="00526FE9" w:rsidRDefault="00526FE9"/>
        </w:tc>
      </w:tr>
      <w:tr w:rsidR="00526FE9" w14:paraId="0E1F42F1" w14:textId="77777777" w:rsidTr="00526FE9">
        <w:tc>
          <w:tcPr>
            <w:tcW w:w="2041" w:type="dxa"/>
          </w:tcPr>
          <w:p w14:paraId="13B94F0A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4719E79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7D70F42" w14:textId="77777777" w:rsidR="00526FE9" w:rsidRDefault="00526FE9"/>
        </w:tc>
        <w:tc>
          <w:tcPr>
            <w:tcW w:w="2648" w:type="dxa"/>
          </w:tcPr>
          <w:p w14:paraId="20712AAC" w14:textId="77777777" w:rsidR="00526FE9" w:rsidRDefault="00526FE9"/>
        </w:tc>
        <w:tc>
          <w:tcPr>
            <w:tcW w:w="2648" w:type="dxa"/>
          </w:tcPr>
          <w:p w14:paraId="307EDE34" w14:textId="77777777" w:rsidR="00526FE9" w:rsidRDefault="00526FE9"/>
        </w:tc>
      </w:tr>
      <w:tr w:rsidR="00526FE9" w14:paraId="50523471" w14:textId="77777777" w:rsidTr="00526FE9">
        <w:tc>
          <w:tcPr>
            <w:tcW w:w="2041" w:type="dxa"/>
          </w:tcPr>
          <w:p w14:paraId="6057C70E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227C441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4C342B" w14:textId="77777777" w:rsidR="00526FE9" w:rsidRDefault="00526FE9"/>
        </w:tc>
        <w:tc>
          <w:tcPr>
            <w:tcW w:w="2648" w:type="dxa"/>
          </w:tcPr>
          <w:p w14:paraId="4A7A0FFD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  <w:tc>
          <w:tcPr>
            <w:tcW w:w="2648" w:type="dxa"/>
          </w:tcPr>
          <w:p w14:paraId="47C449DB" w14:textId="77777777" w:rsidR="00526FE9" w:rsidRDefault="00526FE9"/>
        </w:tc>
      </w:tr>
      <w:tr w:rsidR="00526FE9" w14:paraId="2020C497" w14:textId="77777777" w:rsidTr="00526FE9">
        <w:tc>
          <w:tcPr>
            <w:tcW w:w="2041" w:type="dxa"/>
          </w:tcPr>
          <w:p w14:paraId="7CB2C3BD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710C310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BC2C89D" w14:textId="77777777" w:rsidR="00526FE9" w:rsidRDefault="00526FE9"/>
        </w:tc>
        <w:tc>
          <w:tcPr>
            <w:tcW w:w="2648" w:type="dxa"/>
          </w:tcPr>
          <w:p w14:paraId="7A9729D7" w14:textId="77777777" w:rsidR="00526FE9" w:rsidRDefault="00526FE9"/>
        </w:tc>
        <w:tc>
          <w:tcPr>
            <w:tcW w:w="2648" w:type="dxa"/>
          </w:tcPr>
          <w:p w14:paraId="142D1239" w14:textId="77777777" w:rsidR="00526FE9" w:rsidRDefault="00526FE9"/>
        </w:tc>
      </w:tr>
      <w:tr w:rsidR="00526FE9" w14:paraId="5233BD6C" w14:textId="77777777" w:rsidTr="00526FE9">
        <w:tc>
          <w:tcPr>
            <w:tcW w:w="2041" w:type="dxa"/>
          </w:tcPr>
          <w:p w14:paraId="24228AF5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5C39920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7A3D2CA" w14:textId="77777777" w:rsidR="00526FE9" w:rsidRDefault="00526FE9"/>
        </w:tc>
        <w:tc>
          <w:tcPr>
            <w:tcW w:w="2648" w:type="dxa"/>
          </w:tcPr>
          <w:p w14:paraId="52DA445B" w14:textId="77777777" w:rsidR="00526FE9" w:rsidRDefault="003A12AD">
            <w:r>
              <w:tab/>
              <w:t>7</w:t>
            </w:r>
            <w:r>
              <w:tab/>
              <w:t>11</w:t>
            </w:r>
          </w:p>
        </w:tc>
        <w:tc>
          <w:tcPr>
            <w:tcW w:w="2648" w:type="dxa"/>
          </w:tcPr>
          <w:p w14:paraId="1A7D4103" w14:textId="77777777" w:rsidR="00526FE9" w:rsidRDefault="00526FE9"/>
        </w:tc>
      </w:tr>
      <w:tr w:rsidR="00526FE9" w14:paraId="7B7664BD" w14:textId="77777777" w:rsidTr="00526FE9">
        <w:tc>
          <w:tcPr>
            <w:tcW w:w="2041" w:type="dxa"/>
          </w:tcPr>
          <w:p w14:paraId="25F6ADF4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037C3BB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00AA4CE" w14:textId="77777777" w:rsidR="00526FE9" w:rsidRDefault="00526FE9"/>
        </w:tc>
        <w:tc>
          <w:tcPr>
            <w:tcW w:w="2648" w:type="dxa"/>
          </w:tcPr>
          <w:p w14:paraId="436152D2" w14:textId="77777777" w:rsidR="00526FE9" w:rsidRDefault="00526FE9"/>
        </w:tc>
        <w:tc>
          <w:tcPr>
            <w:tcW w:w="2648" w:type="dxa"/>
          </w:tcPr>
          <w:p w14:paraId="07B30FEB" w14:textId="77777777" w:rsidR="00526FE9" w:rsidRDefault="00526FE9"/>
        </w:tc>
      </w:tr>
      <w:tr w:rsidR="00526FE9" w14:paraId="5D191F41" w14:textId="77777777" w:rsidTr="00526FE9">
        <w:tc>
          <w:tcPr>
            <w:tcW w:w="2041" w:type="dxa"/>
          </w:tcPr>
          <w:p w14:paraId="0803939C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0C427F5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1C2B3B" w14:textId="77777777" w:rsidR="00526FE9" w:rsidRDefault="00526FE9"/>
        </w:tc>
        <w:tc>
          <w:tcPr>
            <w:tcW w:w="2648" w:type="dxa"/>
          </w:tcPr>
          <w:p w14:paraId="49B37596" w14:textId="77777777" w:rsidR="00526FE9" w:rsidRDefault="003A12AD">
            <w:r>
              <w:tab/>
              <w:t>10</w:t>
            </w:r>
            <w:r>
              <w:tab/>
              <w:t>15</w:t>
            </w:r>
          </w:p>
        </w:tc>
        <w:tc>
          <w:tcPr>
            <w:tcW w:w="2648" w:type="dxa"/>
          </w:tcPr>
          <w:p w14:paraId="04B2DEC7" w14:textId="77777777" w:rsidR="00526FE9" w:rsidRDefault="00526FE9"/>
        </w:tc>
      </w:tr>
      <w:tr w:rsidR="00526FE9" w14:paraId="25A804B1" w14:textId="77777777" w:rsidTr="00526FE9">
        <w:tc>
          <w:tcPr>
            <w:tcW w:w="2041" w:type="dxa"/>
          </w:tcPr>
          <w:p w14:paraId="27D0EBD6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14F447D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A73AC95" w14:textId="77777777" w:rsidR="00526FE9" w:rsidRDefault="00526FE9"/>
        </w:tc>
        <w:tc>
          <w:tcPr>
            <w:tcW w:w="2648" w:type="dxa"/>
          </w:tcPr>
          <w:p w14:paraId="42B0CEE8" w14:textId="77777777" w:rsidR="00526FE9" w:rsidRDefault="00526FE9"/>
        </w:tc>
        <w:tc>
          <w:tcPr>
            <w:tcW w:w="2648" w:type="dxa"/>
          </w:tcPr>
          <w:p w14:paraId="13FE8103" w14:textId="77777777" w:rsidR="00526FE9" w:rsidRDefault="00526FE9"/>
        </w:tc>
      </w:tr>
      <w:tr w:rsidR="00526FE9" w14:paraId="78AD73B8" w14:textId="77777777" w:rsidTr="00526FE9">
        <w:tc>
          <w:tcPr>
            <w:tcW w:w="2041" w:type="dxa"/>
          </w:tcPr>
          <w:p w14:paraId="39C8C169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65B09B1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3A4879" w14:textId="77777777" w:rsidR="00526FE9" w:rsidRDefault="00526FE9"/>
        </w:tc>
        <w:tc>
          <w:tcPr>
            <w:tcW w:w="2648" w:type="dxa"/>
          </w:tcPr>
          <w:p w14:paraId="2DFB2D9D" w14:textId="77777777" w:rsidR="00526FE9" w:rsidRDefault="003A12AD">
            <w:r>
              <w:tab/>
              <w:t>7</w:t>
            </w:r>
            <w:r>
              <w:tab/>
              <w:t>11</w:t>
            </w:r>
          </w:p>
        </w:tc>
        <w:tc>
          <w:tcPr>
            <w:tcW w:w="2648" w:type="dxa"/>
          </w:tcPr>
          <w:p w14:paraId="1811A9D8" w14:textId="77777777" w:rsidR="00526FE9" w:rsidRDefault="00526FE9"/>
        </w:tc>
      </w:tr>
      <w:tr w:rsidR="00526FE9" w14:paraId="6346D69B" w14:textId="77777777" w:rsidTr="00526FE9">
        <w:tc>
          <w:tcPr>
            <w:tcW w:w="2041" w:type="dxa"/>
          </w:tcPr>
          <w:p w14:paraId="313D5926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1991D1A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A25057B" w14:textId="77777777" w:rsidR="00526FE9" w:rsidRDefault="00526FE9"/>
        </w:tc>
        <w:tc>
          <w:tcPr>
            <w:tcW w:w="2648" w:type="dxa"/>
          </w:tcPr>
          <w:p w14:paraId="4950054B" w14:textId="77777777" w:rsidR="00526FE9" w:rsidRDefault="00526FE9"/>
        </w:tc>
        <w:tc>
          <w:tcPr>
            <w:tcW w:w="2648" w:type="dxa"/>
          </w:tcPr>
          <w:p w14:paraId="1DE7DE46" w14:textId="77777777" w:rsidR="00526FE9" w:rsidRDefault="00526FE9"/>
        </w:tc>
      </w:tr>
      <w:tr w:rsidR="00526FE9" w14:paraId="068F844A" w14:textId="77777777" w:rsidTr="00526FE9">
        <w:tc>
          <w:tcPr>
            <w:tcW w:w="2041" w:type="dxa"/>
          </w:tcPr>
          <w:p w14:paraId="2FA3D479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3B1AE97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7B6D53" w14:textId="77777777" w:rsidR="00526FE9" w:rsidRDefault="00526FE9"/>
        </w:tc>
        <w:tc>
          <w:tcPr>
            <w:tcW w:w="2648" w:type="dxa"/>
          </w:tcPr>
          <w:p w14:paraId="241DBCA1" w14:textId="77777777" w:rsidR="00526FE9" w:rsidRDefault="003A12AD">
            <w:r>
              <w:tab/>
              <w:t>12</w:t>
            </w:r>
            <w:r>
              <w:tab/>
              <w:t>18</w:t>
            </w:r>
          </w:p>
        </w:tc>
        <w:tc>
          <w:tcPr>
            <w:tcW w:w="2648" w:type="dxa"/>
          </w:tcPr>
          <w:p w14:paraId="23DA3E2A" w14:textId="77777777" w:rsidR="00526FE9" w:rsidRDefault="00526FE9"/>
        </w:tc>
      </w:tr>
      <w:tr w:rsidR="00526FE9" w14:paraId="4EDF3DAD" w14:textId="77777777" w:rsidTr="00526FE9">
        <w:tc>
          <w:tcPr>
            <w:tcW w:w="2041" w:type="dxa"/>
          </w:tcPr>
          <w:p w14:paraId="4AD2B2BF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1020152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9D7D20E" w14:textId="77777777" w:rsidR="00526FE9" w:rsidRDefault="00526FE9"/>
        </w:tc>
        <w:tc>
          <w:tcPr>
            <w:tcW w:w="2648" w:type="dxa"/>
          </w:tcPr>
          <w:p w14:paraId="27A243F8" w14:textId="77777777" w:rsidR="00526FE9" w:rsidRDefault="00526FE9"/>
        </w:tc>
        <w:tc>
          <w:tcPr>
            <w:tcW w:w="2648" w:type="dxa"/>
          </w:tcPr>
          <w:p w14:paraId="1716559E" w14:textId="77777777" w:rsidR="00526FE9" w:rsidRDefault="00526FE9"/>
        </w:tc>
      </w:tr>
      <w:tr w:rsidR="00526FE9" w14:paraId="11FC6E79" w14:textId="77777777" w:rsidTr="00526FE9">
        <w:tc>
          <w:tcPr>
            <w:tcW w:w="2041" w:type="dxa"/>
          </w:tcPr>
          <w:p w14:paraId="654E074A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7D7A7BD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EEF99E" w14:textId="77777777" w:rsidR="00526FE9" w:rsidRDefault="00526FE9"/>
        </w:tc>
        <w:tc>
          <w:tcPr>
            <w:tcW w:w="2648" w:type="dxa"/>
          </w:tcPr>
          <w:p w14:paraId="10EB19EA" w14:textId="77777777" w:rsidR="00526FE9" w:rsidRDefault="003A12AD">
            <w:r>
              <w:tab/>
              <w:t>15</w:t>
            </w:r>
            <w:r>
              <w:tab/>
            </w:r>
            <w:r>
              <w:t>23</w:t>
            </w:r>
          </w:p>
        </w:tc>
        <w:tc>
          <w:tcPr>
            <w:tcW w:w="2648" w:type="dxa"/>
          </w:tcPr>
          <w:p w14:paraId="264DCE9F" w14:textId="77777777" w:rsidR="00526FE9" w:rsidRDefault="00526FE9"/>
        </w:tc>
      </w:tr>
      <w:tr w:rsidR="00526FE9" w14:paraId="1A8F56BB" w14:textId="77777777" w:rsidTr="00526FE9">
        <w:tc>
          <w:tcPr>
            <w:tcW w:w="2041" w:type="dxa"/>
          </w:tcPr>
          <w:p w14:paraId="1C26E117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1A95EDA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4C9C46F" w14:textId="77777777" w:rsidR="00526FE9" w:rsidRDefault="00526FE9"/>
        </w:tc>
        <w:tc>
          <w:tcPr>
            <w:tcW w:w="2648" w:type="dxa"/>
          </w:tcPr>
          <w:p w14:paraId="4B81775E" w14:textId="77777777" w:rsidR="00526FE9" w:rsidRDefault="00526FE9"/>
        </w:tc>
        <w:tc>
          <w:tcPr>
            <w:tcW w:w="2648" w:type="dxa"/>
          </w:tcPr>
          <w:p w14:paraId="40CD2EF5" w14:textId="77777777" w:rsidR="00526FE9" w:rsidRDefault="00526FE9"/>
        </w:tc>
      </w:tr>
      <w:tr w:rsidR="00526FE9" w14:paraId="08C7943D" w14:textId="77777777" w:rsidTr="00526FE9">
        <w:tc>
          <w:tcPr>
            <w:tcW w:w="2041" w:type="dxa"/>
          </w:tcPr>
          <w:p w14:paraId="07FF02BA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5D18554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98CC8CF" w14:textId="77777777" w:rsidR="00526FE9" w:rsidRDefault="00526FE9"/>
        </w:tc>
        <w:tc>
          <w:tcPr>
            <w:tcW w:w="2648" w:type="dxa"/>
          </w:tcPr>
          <w:p w14:paraId="79006744" w14:textId="77777777" w:rsidR="00526FE9" w:rsidRDefault="003A12AD">
            <w:r>
              <w:tab/>
              <w:t>8</w:t>
            </w:r>
            <w:r>
              <w:tab/>
              <w:t>12</w:t>
            </w:r>
          </w:p>
        </w:tc>
        <w:tc>
          <w:tcPr>
            <w:tcW w:w="2648" w:type="dxa"/>
          </w:tcPr>
          <w:p w14:paraId="1F869324" w14:textId="77777777" w:rsidR="00526FE9" w:rsidRDefault="00526FE9"/>
        </w:tc>
      </w:tr>
      <w:tr w:rsidR="00526FE9" w14:paraId="416357F2" w14:textId="77777777" w:rsidTr="00526FE9">
        <w:tc>
          <w:tcPr>
            <w:tcW w:w="2041" w:type="dxa"/>
          </w:tcPr>
          <w:p w14:paraId="6B8E9890" w14:textId="77777777" w:rsidR="00526FE9" w:rsidRDefault="00526FE9"/>
        </w:tc>
        <w:tc>
          <w:tcPr>
            <w:tcW w:w="850" w:type="dxa"/>
          </w:tcPr>
          <w:p w14:paraId="587FB330" w14:textId="77777777" w:rsidR="00526FE9" w:rsidRDefault="00526FE9"/>
        </w:tc>
        <w:tc>
          <w:tcPr>
            <w:tcW w:w="2648" w:type="dxa"/>
          </w:tcPr>
          <w:p w14:paraId="360A216A" w14:textId="77777777" w:rsidR="00526FE9" w:rsidRDefault="00526FE9"/>
        </w:tc>
        <w:tc>
          <w:tcPr>
            <w:tcW w:w="2648" w:type="dxa"/>
          </w:tcPr>
          <w:p w14:paraId="3DB0A557" w14:textId="77777777" w:rsidR="00526FE9" w:rsidRDefault="00526FE9"/>
        </w:tc>
        <w:tc>
          <w:tcPr>
            <w:tcW w:w="2648" w:type="dxa"/>
          </w:tcPr>
          <w:p w14:paraId="3CC3DF89" w14:textId="77777777" w:rsidR="00526FE9" w:rsidRDefault="00526FE9"/>
        </w:tc>
      </w:tr>
      <w:tr w:rsidR="00526FE9" w14:paraId="249FC161" w14:textId="77777777" w:rsidTr="00526FE9">
        <w:tc>
          <w:tcPr>
            <w:tcW w:w="2041" w:type="dxa"/>
          </w:tcPr>
          <w:p w14:paraId="1B31BC34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5E0DCFD6" w14:textId="77777777" w:rsidR="00526FE9" w:rsidRDefault="00526FE9"/>
        </w:tc>
        <w:tc>
          <w:tcPr>
            <w:tcW w:w="2648" w:type="dxa"/>
          </w:tcPr>
          <w:p w14:paraId="52EB2061" w14:textId="77777777" w:rsidR="00526FE9" w:rsidRDefault="00526FE9"/>
        </w:tc>
        <w:tc>
          <w:tcPr>
            <w:tcW w:w="2648" w:type="dxa"/>
          </w:tcPr>
          <w:p w14:paraId="214608B3" w14:textId="77777777" w:rsidR="00526FE9" w:rsidRDefault="00526FE9"/>
        </w:tc>
        <w:tc>
          <w:tcPr>
            <w:tcW w:w="2648" w:type="dxa"/>
          </w:tcPr>
          <w:p w14:paraId="16C87E3E" w14:textId="77777777" w:rsidR="00526FE9" w:rsidRDefault="00526FE9"/>
        </w:tc>
      </w:tr>
      <w:tr w:rsidR="00526FE9" w14:paraId="0ED6E6D8" w14:textId="77777777" w:rsidTr="00526FE9">
        <w:tc>
          <w:tcPr>
            <w:tcW w:w="2041" w:type="dxa"/>
          </w:tcPr>
          <w:p w14:paraId="1FCA6A33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3358F6B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6FD1880" w14:textId="77777777" w:rsidR="00526FE9" w:rsidRDefault="00526FE9"/>
        </w:tc>
        <w:tc>
          <w:tcPr>
            <w:tcW w:w="2648" w:type="dxa"/>
          </w:tcPr>
          <w:p w14:paraId="66A1E0C8" w14:textId="77777777" w:rsidR="00526FE9" w:rsidRDefault="003A12AD">
            <w:r>
              <w:tab/>
              <w:t>46</w:t>
            </w:r>
            <w:r>
              <w:tab/>
              <w:t>52</w:t>
            </w:r>
            <w:r>
              <w:tab/>
              <w:t>-0,02</w:t>
            </w:r>
          </w:p>
        </w:tc>
        <w:tc>
          <w:tcPr>
            <w:tcW w:w="2648" w:type="dxa"/>
          </w:tcPr>
          <w:p w14:paraId="6B394347" w14:textId="77777777" w:rsidR="00526FE9" w:rsidRDefault="00526FE9"/>
        </w:tc>
      </w:tr>
      <w:tr w:rsidR="00526FE9" w14:paraId="213A576A" w14:textId="77777777" w:rsidTr="00526FE9">
        <w:tc>
          <w:tcPr>
            <w:tcW w:w="2041" w:type="dxa"/>
          </w:tcPr>
          <w:p w14:paraId="65629D3F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13375D3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E00E7D1" w14:textId="77777777" w:rsidR="00526FE9" w:rsidRDefault="00526FE9"/>
        </w:tc>
        <w:tc>
          <w:tcPr>
            <w:tcW w:w="2648" w:type="dxa"/>
          </w:tcPr>
          <w:p w14:paraId="13CA2408" w14:textId="77777777" w:rsidR="00526FE9" w:rsidRDefault="003A12AD">
            <w:r>
              <w:tab/>
              <w:t>6,3</w:t>
            </w:r>
            <w:r>
              <w:tab/>
              <w:t>7,7</w:t>
            </w:r>
            <w:r>
              <w:tab/>
              <w:t>-0,04</w:t>
            </w:r>
          </w:p>
        </w:tc>
        <w:tc>
          <w:tcPr>
            <w:tcW w:w="2648" w:type="dxa"/>
          </w:tcPr>
          <w:p w14:paraId="4CD4F7FC" w14:textId="77777777" w:rsidR="00526FE9" w:rsidRDefault="00526FE9"/>
        </w:tc>
      </w:tr>
      <w:tr w:rsidR="00526FE9" w14:paraId="61B757E7" w14:textId="77777777" w:rsidTr="00526FE9">
        <w:tc>
          <w:tcPr>
            <w:tcW w:w="2041" w:type="dxa"/>
          </w:tcPr>
          <w:p w14:paraId="56384151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472EA90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4173AE5" w14:textId="77777777" w:rsidR="00526FE9" w:rsidRDefault="00526FE9"/>
        </w:tc>
        <w:tc>
          <w:tcPr>
            <w:tcW w:w="2648" w:type="dxa"/>
          </w:tcPr>
          <w:p w14:paraId="6A3B5CB9" w14:textId="77777777" w:rsidR="00526FE9" w:rsidRDefault="003A12AD">
            <w:r>
              <w:tab/>
              <w:t>18</w:t>
            </w:r>
            <w:r>
              <w:tab/>
              <w:t>22</w:t>
            </w:r>
            <w:r>
              <w:tab/>
              <w:t>-0,21</w:t>
            </w:r>
          </w:p>
        </w:tc>
        <w:tc>
          <w:tcPr>
            <w:tcW w:w="2648" w:type="dxa"/>
          </w:tcPr>
          <w:p w14:paraId="026116E1" w14:textId="77777777" w:rsidR="00526FE9" w:rsidRDefault="00526FE9"/>
        </w:tc>
      </w:tr>
      <w:tr w:rsidR="00526FE9" w14:paraId="1CF4E139" w14:textId="77777777" w:rsidTr="00526FE9">
        <w:tc>
          <w:tcPr>
            <w:tcW w:w="2041" w:type="dxa"/>
          </w:tcPr>
          <w:p w14:paraId="51B43287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09034E5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EE05B21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014FBCB" w14:textId="77777777" w:rsidR="00526FE9" w:rsidRDefault="003A12AD">
            <w:r>
              <w:tab/>
            </w:r>
            <w:r>
              <w:rPr>
                <w:i/>
                <w:u w:val="single"/>
              </w:rPr>
              <w:t>79</w:t>
            </w:r>
            <w:r>
              <w:tab/>
            </w:r>
            <w:r>
              <w:rPr>
                <w:i/>
                <w:u w:val="single"/>
              </w:rPr>
              <w:t>93</w:t>
            </w:r>
            <w:r>
              <w:tab/>
            </w:r>
            <w:r>
              <w:rPr>
                <w:i/>
                <w:u w:val="single"/>
              </w:rPr>
              <w:t>0,35</w:t>
            </w:r>
          </w:p>
        </w:tc>
        <w:tc>
          <w:tcPr>
            <w:tcW w:w="2648" w:type="dxa"/>
          </w:tcPr>
          <w:p w14:paraId="200C8FC9" w14:textId="77777777" w:rsidR="00526FE9" w:rsidRDefault="00526FE9"/>
        </w:tc>
      </w:tr>
      <w:tr w:rsidR="00526FE9" w14:paraId="04BCF4E5" w14:textId="77777777" w:rsidTr="00526FE9">
        <w:tc>
          <w:tcPr>
            <w:tcW w:w="2041" w:type="dxa"/>
          </w:tcPr>
          <w:p w14:paraId="7970FAF4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7E586C2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1393A2E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B79CADB" w14:textId="77777777" w:rsidR="00526FE9" w:rsidRDefault="003A12AD">
            <w:r>
              <w:tab/>
            </w:r>
            <w:r>
              <w:rPr>
                <w:i/>
                <w:u w:val="single"/>
              </w:rPr>
              <w:t>270</w:t>
            </w:r>
            <w:r>
              <w:tab/>
            </w:r>
            <w:r>
              <w:rPr>
                <w:i/>
                <w:u w:val="single"/>
              </w:rPr>
              <w:t>321</w:t>
            </w:r>
            <w:r>
              <w:tab/>
            </w:r>
            <w:r>
              <w:rPr>
                <w:i/>
                <w:u w:val="single"/>
              </w:rPr>
              <w:t>0,31</w:t>
            </w:r>
          </w:p>
        </w:tc>
        <w:tc>
          <w:tcPr>
            <w:tcW w:w="2648" w:type="dxa"/>
          </w:tcPr>
          <w:p w14:paraId="7A680CB8" w14:textId="77777777" w:rsidR="00526FE9" w:rsidRDefault="00526FE9"/>
        </w:tc>
      </w:tr>
      <w:tr w:rsidR="00526FE9" w14:paraId="2E74EF5F" w14:textId="77777777" w:rsidTr="00526FE9">
        <w:tc>
          <w:tcPr>
            <w:tcW w:w="2041" w:type="dxa"/>
          </w:tcPr>
          <w:p w14:paraId="600BA704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3A133CA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F0A208B" w14:textId="77777777" w:rsidR="00526FE9" w:rsidRDefault="00526FE9"/>
        </w:tc>
        <w:tc>
          <w:tcPr>
            <w:tcW w:w="2648" w:type="dxa"/>
          </w:tcPr>
          <w:p w14:paraId="128F3A7B" w14:textId="77777777" w:rsidR="00526FE9" w:rsidRDefault="003A12AD">
            <w:r>
              <w:tab/>
            </w:r>
            <w:r>
              <w:t>15</w:t>
            </w:r>
            <w:r>
              <w:tab/>
              <w:t>17</w:t>
            </w:r>
            <w:r>
              <w:tab/>
              <w:t>-0,05</w:t>
            </w:r>
          </w:p>
        </w:tc>
        <w:tc>
          <w:tcPr>
            <w:tcW w:w="2648" w:type="dxa"/>
          </w:tcPr>
          <w:p w14:paraId="1BC34D30" w14:textId="77777777" w:rsidR="00526FE9" w:rsidRDefault="00526FE9"/>
        </w:tc>
      </w:tr>
      <w:tr w:rsidR="00526FE9" w14:paraId="71FFB815" w14:textId="77777777" w:rsidTr="00526FE9">
        <w:tc>
          <w:tcPr>
            <w:tcW w:w="2041" w:type="dxa"/>
          </w:tcPr>
          <w:p w14:paraId="570FED8C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1918EC2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C27606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3DAAA5B7" w14:textId="77777777" w:rsidR="00526FE9" w:rsidRDefault="003A12AD">
            <w:r>
              <w:tab/>
            </w:r>
            <w:r>
              <w:rPr>
                <w:i/>
                <w:u w:val="single"/>
              </w:rPr>
              <w:t>1,8</w:t>
            </w:r>
            <w:r>
              <w:tab/>
            </w:r>
            <w:r>
              <w:rPr>
                <w:i/>
                <w:u w:val="single"/>
              </w:rPr>
              <w:t>1,8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56A423D6" w14:textId="77777777" w:rsidR="00526FE9" w:rsidRDefault="00526FE9"/>
        </w:tc>
      </w:tr>
      <w:tr w:rsidR="00526FE9" w14:paraId="3B7C8CC6" w14:textId="77777777" w:rsidTr="00526FE9">
        <w:tc>
          <w:tcPr>
            <w:tcW w:w="2041" w:type="dxa"/>
          </w:tcPr>
          <w:p w14:paraId="7A45FAAE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69AEEB8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68F9AA6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E2CBA01" w14:textId="77777777" w:rsidR="00526FE9" w:rsidRDefault="003A12AD">
            <w:r>
              <w:tab/>
            </w:r>
            <w:r>
              <w:rPr>
                <w:i/>
                <w:u w:val="single"/>
              </w:rPr>
              <w:t>0,68</w:t>
            </w:r>
            <w:r>
              <w:tab/>
            </w:r>
            <w:r>
              <w:rPr>
                <w:i/>
                <w:u w:val="single"/>
              </w:rPr>
              <w:t>0,79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14E8A131" w14:textId="77777777" w:rsidR="00526FE9" w:rsidRDefault="00526FE9"/>
        </w:tc>
      </w:tr>
      <w:tr w:rsidR="00526FE9" w14:paraId="63761072" w14:textId="77777777" w:rsidTr="00526FE9">
        <w:tc>
          <w:tcPr>
            <w:tcW w:w="2041" w:type="dxa"/>
          </w:tcPr>
          <w:p w14:paraId="343155B5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63B1C90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67B2927" w14:textId="77777777" w:rsidR="00526FE9" w:rsidRDefault="00526FE9"/>
        </w:tc>
        <w:tc>
          <w:tcPr>
            <w:tcW w:w="2648" w:type="dxa"/>
          </w:tcPr>
          <w:p w14:paraId="2DE69BCE" w14:textId="77777777" w:rsidR="00526FE9" w:rsidRDefault="003A12AD">
            <w:r>
              <w:tab/>
              <w:t>42</w:t>
            </w:r>
            <w:r>
              <w:tab/>
              <w:t>5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2F3F120" w14:textId="77777777" w:rsidR="00526FE9" w:rsidRDefault="00526FE9"/>
        </w:tc>
      </w:tr>
      <w:tr w:rsidR="00526FE9" w14:paraId="23472607" w14:textId="77777777" w:rsidTr="00526FE9">
        <w:tc>
          <w:tcPr>
            <w:tcW w:w="2041" w:type="dxa"/>
          </w:tcPr>
          <w:p w14:paraId="4361CB9E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19CD53F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51A6C2A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1B46DC3" w14:textId="77777777" w:rsidR="00526FE9" w:rsidRDefault="003A12AD">
            <w:r>
              <w:tab/>
            </w:r>
            <w:r>
              <w:rPr>
                <w:i/>
                <w:u w:val="single"/>
              </w:rPr>
              <w:t>0,37</w:t>
            </w:r>
            <w:r>
              <w:tab/>
            </w:r>
            <w:r>
              <w:rPr>
                <w:i/>
                <w:u w:val="single"/>
              </w:rPr>
              <w:t>0,40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51E397E6" w14:textId="77777777" w:rsidR="00526FE9" w:rsidRDefault="00526FE9"/>
        </w:tc>
      </w:tr>
      <w:tr w:rsidR="00526FE9" w14:paraId="206DA0FB" w14:textId="77777777" w:rsidTr="00526FE9">
        <w:tc>
          <w:tcPr>
            <w:tcW w:w="2041" w:type="dxa"/>
          </w:tcPr>
          <w:p w14:paraId="7B8A9B5A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0F76D07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C286056" w14:textId="77777777" w:rsidR="00526FE9" w:rsidRDefault="00526FE9"/>
        </w:tc>
        <w:tc>
          <w:tcPr>
            <w:tcW w:w="2648" w:type="dxa"/>
            <w:shd w:val="clear" w:color="auto" w:fill="00FFFF"/>
          </w:tcPr>
          <w:p w14:paraId="1404ADCB" w14:textId="77777777" w:rsidR="00526FE9" w:rsidRDefault="003A12AD">
            <w:r>
              <w:tab/>
            </w:r>
            <w:r>
              <w:rPr>
                <w:i/>
                <w:u w:val="single"/>
              </w:rPr>
              <w:t>53</w:t>
            </w:r>
            <w:r>
              <w:tab/>
            </w:r>
            <w:r>
              <w:rPr>
                <w:i/>
                <w:u w:val="single"/>
              </w:rPr>
              <w:t>59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128C0377" w14:textId="77777777" w:rsidR="00526FE9" w:rsidRDefault="00526FE9"/>
        </w:tc>
      </w:tr>
      <w:tr w:rsidR="00526FE9" w14:paraId="49B4739F" w14:textId="77777777" w:rsidTr="00526FE9">
        <w:tc>
          <w:tcPr>
            <w:tcW w:w="2041" w:type="dxa"/>
          </w:tcPr>
          <w:p w14:paraId="28C5923B" w14:textId="77777777" w:rsidR="00526FE9" w:rsidRDefault="00526FE9"/>
        </w:tc>
        <w:tc>
          <w:tcPr>
            <w:tcW w:w="850" w:type="dxa"/>
          </w:tcPr>
          <w:p w14:paraId="3E879B21" w14:textId="77777777" w:rsidR="00526FE9" w:rsidRDefault="00526FE9"/>
        </w:tc>
        <w:tc>
          <w:tcPr>
            <w:tcW w:w="2648" w:type="dxa"/>
          </w:tcPr>
          <w:p w14:paraId="73571594" w14:textId="77777777" w:rsidR="00526FE9" w:rsidRDefault="00526FE9"/>
        </w:tc>
        <w:tc>
          <w:tcPr>
            <w:tcW w:w="2648" w:type="dxa"/>
          </w:tcPr>
          <w:p w14:paraId="6EE3D1BD" w14:textId="77777777" w:rsidR="00526FE9" w:rsidRDefault="00526FE9"/>
        </w:tc>
        <w:tc>
          <w:tcPr>
            <w:tcW w:w="2648" w:type="dxa"/>
          </w:tcPr>
          <w:p w14:paraId="34F22CFB" w14:textId="77777777" w:rsidR="00526FE9" w:rsidRDefault="00526FE9"/>
        </w:tc>
      </w:tr>
      <w:tr w:rsidR="00526FE9" w14:paraId="5EAE04F0" w14:textId="77777777" w:rsidTr="00526FE9">
        <w:tc>
          <w:tcPr>
            <w:tcW w:w="2041" w:type="dxa"/>
          </w:tcPr>
          <w:p w14:paraId="2AC47DD2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4F1B99B6" w14:textId="77777777" w:rsidR="00526FE9" w:rsidRDefault="00526FE9"/>
        </w:tc>
        <w:tc>
          <w:tcPr>
            <w:tcW w:w="2648" w:type="dxa"/>
          </w:tcPr>
          <w:p w14:paraId="70E4AC56" w14:textId="77777777" w:rsidR="00526FE9" w:rsidRDefault="00526FE9"/>
        </w:tc>
        <w:tc>
          <w:tcPr>
            <w:tcW w:w="2648" w:type="dxa"/>
          </w:tcPr>
          <w:p w14:paraId="0FB45B8D" w14:textId="77777777" w:rsidR="00526FE9" w:rsidRDefault="00526FE9"/>
        </w:tc>
        <w:tc>
          <w:tcPr>
            <w:tcW w:w="2648" w:type="dxa"/>
          </w:tcPr>
          <w:p w14:paraId="1528F0E4" w14:textId="77777777" w:rsidR="00526FE9" w:rsidRDefault="00526FE9"/>
        </w:tc>
      </w:tr>
      <w:tr w:rsidR="00526FE9" w14:paraId="53D6062B" w14:textId="77777777" w:rsidTr="00526FE9">
        <w:tc>
          <w:tcPr>
            <w:tcW w:w="2041" w:type="dxa"/>
          </w:tcPr>
          <w:p w14:paraId="5500482C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06DDA9C9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0C749C8" w14:textId="77777777" w:rsidR="00526FE9" w:rsidRDefault="00526FE9"/>
        </w:tc>
        <w:tc>
          <w:tcPr>
            <w:tcW w:w="2648" w:type="dxa"/>
          </w:tcPr>
          <w:p w14:paraId="78663540" w14:textId="77777777" w:rsidR="00526FE9" w:rsidRDefault="003A12AD">
            <w:r>
              <w:tab/>
              <w:t>92,0</w:t>
            </w:r>
            <w:r>
              <w:tab/>
            </w:r>
          </w:p>
        </w:tc>
        <w:tc>
          <w:tcPr>
            <w:tcW w:w="2648" w:type="dxa"/>
          </w:tcPr>
          <w:p w14:paraId="0415CFEA" w14:textId="77777777" w:rsidR="00526FE9" w:rsidRDefault="00526FE9"/>
        </w:tc>
      </w:tr>
      <w:tr w:rsidR="00526FE9" w14:paraId="541EF180" w14:textId="77777777" w:rsidTr="00526FE9">
        <w:tc>
          <w:tcPr>
            <w:tcW w:w="2041" w:type="dxa"/>
          </w:tcPr>
          <w:p w14:paraId="54B7885F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1FF77BCE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745558C3" w14:textId="77777777" w:rsidR="00526FE9" w:rsidRDefault="00526FE9"/>
        </w:tc>
        <w:tc>
          <w:tcPr>
            <w:tcW w:w="2648" w:type="dxa"/>
          </w:tcPr>
          <w:p w14:paraId="093B2342" w14:textId="77777777" w:rsidR="00526FE9" w:rsidRDefault="003A12AD">
            <w:r>
              <w:tab/>
              <w:t>8,0</w:t>
            </w:r>
            <w:r>
              <w:tab/>
            </w:r>
          </w:p>
        </w:tc>
        <w:tc>
          <w:tcPr>
            <w:tcW w:w="2648" w:type="dxa"/>
          </w:tcPr>
          <w:p w14:paraId="3CC45C8A" w14:textId="77777777" w:rsidR="00526FE9" w:rsidRDefault="00526FE9"/>
        </w:tc>
      </w:tr>
      <w:tr w:rsidR="00526FE9" w14:paraId="57C92635" w14:textId="77777777" w:rsidTr="00526FE9">
        <w:tc>
          <w:tcPr>
            <w:tcW w:w="2041" w:type="dxa"/>
          </w:tcPr>
          <w:p w14:paraId="42238D66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68F449F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EC730C5" w14:textId="77777777" w:rsidR="00526FE9" w:rsidRDefault="00526FE9"/>
        </w:tc>
        <w:tc>
          <w:tcPr>
            <w:tcW w:w="2648" w:type="dxa"/>
          </w:tcPr>
          <w:p w14:paraId="3AA6E8CF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648" w:type="dxa"/>
          </w:tcPr>
          <w:p w14:paraId="303E0EC3" w14:textId="77777777" w:rsidR="00526FE9" w:rsidRDefault="00526FE9"/>
        </w:tc>
      </w:tr>
      <w:tr w:rsidR="00526FE9" w14:paraId="1C445BE2" w14:textId="77777777" w:rsidTr="00526FE9">
        <w:tc>
          <w:tcPr>
            <w:tcW w:w="2041" w:type="dxa"/>
          </w:tcPr>
          <w:p w14:paraId="5ACB9126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4E8C4D19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7776A04E" w14:textId="77777777" w:rsidR="00526FE9" w:rsidRDefault="00526FE9"/>
        </w:tc>
        <w:tc>
          <w:tcPr>
            <w:tcW w:w="2648" w:type="dxa"/>
          </w:tcPr>
          <w:p w14:paraId="1CF0C394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5B8BC654" w14:textId="77777777" w:rsidR="00526FE9" w:rsidRDefault="00526FE9"/>
        </w:tc>
      </w:tr>
      <w:tr w:rsidR="00526FE9" w14:paraId="150AD3EE" w14:textId="77777777" w:rsidTr="00526FE9">
        <w:tc>
          <w:tcPr>
            <w:tcW w:w="2041" w:type="dxa"/>
          </w:tcPr>
          <w:p w14:paraId="0585BF01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76FD2AEE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6964D4AF" w14:textId="77777777" w:rsidR="00526FE9" w:rsidRDefault="00526FE9"/>
        </w:tc>
        <w:tc>
          <w:tcPr>
            <w:tcW w:w="2648" w:type="dxa"/>
          </w:tcPr>
          <w:p w14:paraId="5C4030E3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5A06336" w14:textId="77777777" w:rsidR="00526FE9" w:rsidRDefault="00526FE9"/>
        </w:tc>
      </w:tr>
      <w:tr w:rsidR="00526FE9" w14:paraId="5B562159" w14:textId="77777777" w:rsidTr="00526FE9">
        <w:tc>
          <w:tcPr>
            <w:tcW w:w="2041" w:type="dxa"/>
          </w:tcPr>
          <w:p w14:paraId="5B71059C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19F11BB3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51C05654" w14:textId="77777777" w:rsidR="00526FE9" w:rsidRDefault="00526FE9"/>
        </w:tc>
        <w:tc>
          <w:tcPr>
            <w:tcW w:w="2648" w:type="dxa"/>
          </w:tcPr>
          <w:p w14:paraId="5ABCA61C" w14:textId="77777777" w:rsidR="00526FE9" w:rsidRDefault="00526FE9"/>
        </w:tc>
        <w:tc>
          <w:tcPr>
            <w:tcW w:w="2648" w:type="dxa"/>
          </w:tcPr>
          <w:p w14:paraId="123D78F6" w14:textId="77777777" w:rsidR="00526FE9" w:rsidRDefault="00526FE9"/>
        </w:tc>
      </w:tr>
      <w:tr w:rsidR="00526FE9" w14:paraId="5C8C55C3" w14:textId="77777777" w:rsidTr="00526FE9">
        <w:tc>
          <w:tcPr>
            <w:tcW w:w="2041" w:type="dxa"/>
          </w:tcPr>
          <w:p w14:paraId="124A4514" w14:textId="77777777" w:rsidR="00526FE9" w:rsidRDefault="003A12AD">
            <w:r>
              <w:lastRenderedPageBreak/>
              <w:t>Droge stof</w:t>
            </w:r>
          </w:p>
        </w:tc>
        <w:tc>
          <w:tcPr>
            <w:tcW w:w="850" w:type="dxa"/>
          </w:tcPr>
          <w:p w14:paraId="4648B967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EFD738A" w14:textId="77777777" w:rsidR="00526FE9" w:rsidRDefault="003A12AD">
            <w:r>
              <w:tab/>
              <w:t>43,4</w:t>
            </w:r>
            <w:r>
              <w:tab/>
              <w:t>43,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C466E25" w14:textId="77777777" w:rsidR="00526FE9" w:rsidRDefault="003A12AD">
            <w:r>
              <w:tab/>
              <w:t>47,2</w:t>
            </w:r>
            <w:r>
              <w:tab/>
              <w:t>47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4FC4268" w14:textId="77777777" w:rsidR="00526FE9" w:rsidRDefault="003A12AD">
            <w:r>
              <w:tab/>
              <w:t>42,8</w:t>
            </w:r>
            <w:r>
              <w:tab/>
              <w:t>42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4C3E99A" w14:textId="77777777" w:rsidTr="00526FE9">
        <w:tc>
          <w:tcPr>
            <w:tcW w:w="2041" w:type="dxa"/>
          </w:tcPr>
          <w:p w14:paraId="0EC30CB5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6BCB40B0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6F7D7DF8" w14:textId="77777777" w:rsidR="00526FE9" w:rsidRDefault="00526FE9"/>
        </w:tc>
        <w:tc>
          <w:tcPr>
            <w:tcW w:w="2648" w:type="dxa"/>
          </w:tcPr>
          <w:p w14:paraId="3C5691CC" w14:textId="77777777" w:rsidR="00526FE9" w:rsidRDefault="003A12AD">
            <w:r>
              <w:tab/>
              <w:t>19,3</w:t>
            </w:r>
            <w:r>
              <w:tab/>
            </w:r>
          </w:p>
        </w:tc>
        <w:tc>
          <w:tcPr>
            <w:tcW w:w="2648" w:type="dxa"/>
          </w:tcPr>
          <w:p w14:paraId="60241EF1" w14:textId="77777777" w:rsidR="00526FE9" w:rsidRDefault="00526FE9"/>
        </w:tc>
      </w:tr>
      <w:tr w:rsidR="00526FE9" w14:paraId="39FF4030" w14:textId="77777777" w:rsidTr="00526FE9">
        <w:tc>
          <w:tcPr>
            <w:tcW w:w="2041" w:type="dxa"/>
          </w:tcPr>
          <w:p w14:paraId="4AE5A1EB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6681A091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15F9BF9B" w14:textId="77777777" w:rsidR="00526FE9" w:rsidRDefault="00526FE9"/>
        </w:tc>
        <w:tc>
          <w:tcPr>
            <w:tcW w:w="2648" w:type="dxa"/>
          </w:tcPr>
          <w:p w14:paraId="29386A7D" w14:textId="77777777" w:rsidR="00526FE9" w:rsidRDefault="003A12AD">
            <w:r>
              <w:tab/>
              <w:t>6,6</w:t>
            </w:r>
            <w:r>
              <w:tab/>
            </w:r>
          </w:p>
        </w:tc>
        <w:tc>
          <w:tcPr>
            <w:tcW w:w="2648" w:type="dxa"/>
          </w:tcPr>
          <w:p w14:paraId="7459F454" w14:textId="77777777" w:rsidR="00526FE9" w:rsidRDefault="00526FE9"/>
        </w:tc>
      </w:tr>
      <w:tr w:rsidR="00526FE9" w14:paraId="6FF80F7D" w14:textId="77777777" w:rsidTr="00526FE9">
        <w:tc>
          <w:tcPr>
            <w:tcW w:w="2041" w:type="dxa"/>
          </w:tcPr>
          <w:p w14:paraId="104E4D14" w14:textId="77777777" w:rsidR="00526FE9" w:rsidRDefault="00526FE9"/>
        </w:tc>
        <w:tc>
          <w:tcPr>
            <w:tcW w:w="850" w:type="dxa"/>
          </w:tcPr>
          <w:p w14:paraId="26EFB15D" w14:textId="77777777" w:rsidR="00526FE9" w:rsidRDefault="00526FE9"/>
        </w:tc>
        <w:tc>
          <w:tcPr>
            <w:tcW w:w="2648" w:type="dxa"/>
          </w:tcPr>
          <w:p w14:paraId="5473FFFF" w14:textId="77777777" w:rsidR="00526FE9" w:rsidRDefault="00526FE9"/>
        </w:tc>
        <w:tc>
          <w:tcPr>
            <w:tcW w:w="2648" w:type="dxa"/>
          </w:tcPr>
          <w:p w14:paraId="0130B0DB" w14:textId="77777777" w:rsidR="00526FE9" w:rsidRDefault="00526FE9"/>
        </w:tc>
        <w:tc>
          <w:tcPr>
            <w:tcW w:w="2648" w:type="dxa"/>
          </w:tcPr>
          <w:p w14:paraId="43FD8585" w14:textId="77777777" w:rsidR="00526FE9" w:rsidRDefault="00526FE9"/>
        </w:tc>
      </w:tr>
      <w:tr w:rsidR="00526FE9" w14:paraId="6E30D4A6" w14:textId="77777777" w:rsidTr="00526FE9">
        <w:tc>
          <w:tcPr>
            <w:tcW w:w="2041" w:type="dxa"/>
          </w:tcPr>
          <w:p w14:paraId="1A77215A" w14:textId="77777777" w:rsidR="00526FE9" w:rsidRDefault="003A12AD">
            <w:r>
              <w:rPr>
                <w:b/>
                <w:caps/>
              </w:rPr>
              <w:t xml:space="preserve">overige (organische) </w:t>
            </w:r>
            <w:r>
              <w:rPr>
                <w:b/>
                <w:caps/>
              </w:rPr>
              <w:t>verbindingen</w:t>
            </w:r>
          </w:p>
        </w:tc>
        <w:tc>
          <w:tcPr>
            <w:tcW w:w="850" w:type="dxa"/>
          </w:tcPr>
          <w:p w14:paraId="674745BF" w14:textId="77777777" w:rsidR="00526FE9" w:rsidRDefault="00526FE9"/>
        </w:tc>
        <w:tc>
          <w:tcPr>
            <w:tcW w:w="2648" w:type="dxa"/>
          </w:tcPr>
          <w:p w14:paraId="344B983D" w14:textId="77777777" w:rsidR="00526FE9" w:rsidRDefault="00526FE9"/>
        </w:tc>
        <w:tc>
          <w:tcPr>
            <w:tcW w:w="2648" w:type="dxa"/>
          </w:tcPr>
          <w:p w14:paraId="531C2C8F" w14:textId="77777777" w:rsidR="00526FE9" w:rsidRDefault="00526FE9"/>
        </w:tc>
        <w:tc>
          <w:tcPr>
            <w:tcW w:w="2648" w:type="dxa"/>
          </w:tcPr>
          <w:p w14:paraId="7AE63FF7" w14:textId="77777777" w:rsidR="00526FE9" w:rsidRDefault="00526FE9"/>
        </w:tc>
      </w:tr>
      <w:tr w:rsidR="00526FE9" w14:paraId="17A6BA2D" w14:textId="77777777" w:rsidTr="00526FE9">
        <w:tc>
          <w:tcPr>
            <w:tcW w:w="2041" w:type="dxa"/>
          </w:tcPr>
          <w:p w14:paraId="625AD020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50EF442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6164E8F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0D074E1" w14:textId="77777777" w:rsidR="00526FE9" w:rsidRDefault="003A12AD">
            <w:r>
              <w:tab/>
            </w:r>
            <w:r>
              <w:rPr>
                <w:i/>
                <w:u w:val="single"/>
              </w:rPr>
              <w:t>480</w:t>
            </w:r>
            <w:r>
              <w:tab/>
            </w:r>
            <w:r>
              <w:rPr>
                <w:i/>
                <w:u w:val="single"/>
              </w:rPr>
              <w:t>727</w:t>
            </w:r>
            <w:r>
              <w:tab/>
            </w:r>
            <w:r>
              <w:rPr>
                <w:i/>
                <w:u w:val="single"/>
              </w:rPr>
              <w:t>0,11</w:t>
            </w:r>
          </w:p>
        </w:tc>
        <w:tc>
          <w:tcPr>
            <w:tcW w:w="2648" w:type="dxa"/>
          </w:tcPr>
          <w:p w14:paraId="7820A6AA" w14:textId="77777777" w:rsidR="00526FE9" w:rsidRDefault="00526FE9"/>
        </w:tc>
      </w:tr>
      <w:tr w:rsidR="00526FE9" w14:paraId="407CF5E7" w14:textId="77777777" w:rsidTr="00526FE9">
        <w:tc>
          <w:tcPr>
            <w:tcW w:w="2041" w:type="dxa"/>
          </w:tcPr>
          <w:p w14:paraId="724111E8" w14:textId="77777777" w:rsidR="00526FE9" w:rsidRDefault="00526FE9"/>
        </w:tc>
        <w:tc>
          <w:tcPr>
            <w:tcW w:w="850" w:type="dxa"/>
          </w:tcPr>
          <w:p w14:paraId="4558EF03" w14:textId="77777777" w:rsidR="00526FE9" w:rsidRDefault="00526FE9"/>
        </w:tc>
        <w:tc>
          <w:tcPr>
            <w:tcW w:w="2648" w:type="dxa"/>
          </w:tcPr>
          <w:p w14:paraId="7FD61822" w14:textId="77777777" w:rsidR="00526FE9" w:rsidRDefault="00526FE9"/>
        </w:tc>
        <w:tc>
          <w:tcPr>
            <w:tcW w:w="2648" w:type="dxa"/>
          </w:tcPr>
          <w:p w14:paraId="5368CC95" w14:textId="77777777" w:rsidR="00526FE9" w:rsidRDefault="00526FE9"/>
        </w:tc>
        <w:tc>
          <w:tcPr>
            <w:tcW w:w="2648" w:type="dxa"/>
          </w:tcPr>
          <w:p w14:paraId="767D5042" w14:textId="77777777" w:rsidR="00526FE9" w:rsidRDefault="00526FE9"/>
        </w:tc>
      </w:tr>
      <w:tr w:rsidR="00526FE9" w14:paraId="21FC0A1B" w14:textId="77777777" w:rsidTr="00526FE9">
        <w:tc>
          <w:tcPr>
            <w:tcW w:w="2041" w:type="dxa"/>
          </w:tcPr>
          <w:p w14:paraId="14F27790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34E17E38" w14:textId="77777777" w:rsidR="00526FE9" w:rsidRDefault="00526FE9"/>
        </w:tc>
        <w:tc>
          <w:tcPr>
            <w:tcW w:w="2648" w:type="dxa"/>
          </w:tcPr>
          <w:p w14:paraId="49B3F8F1" w14:textId="77777777" w:rsidR="00526FE9" w:rsidRDefault="00526FE9"/>
        </w:tc>
        <w:tc>
          <w:tcPr>
            <w:tcW w:w="2648" w:type="dxa"/>
          </w:tcPr>
          <w:p w14:paraId="18622426" w14:textId="77777777" w:rsidR="00526FE9" w:rsidRDefault="00526FE9"/>
        </w:tc>
        <w:tc>
          <w:tcPr>
            <w:tcW w:w="2648" w:type="dxa"/>
          </w:tcPr>
          <w:p w14:paraId="08117D2E" w14:textId="77777777" w:rsidR="00526FE9" w:rsidRDefault="00526FE9"/>
        </w:tc>
      </w:tr>
      <w:tr w:rsidR="00526FE9" w14:paraId="52FB7850" w14:textId="77777777" w:rsidTr="00526FE9">
        <w:tc>
          <w:tcPr>
            <w:tcW w:w="2041" w:type="dxa"/>
          </w:tcPr>
          <w:p w14:paraId="5D1C70B8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271D248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41009AB" w14:textId="77777777" w:rsidR="00526FE9" w:rsidRDefault="00526FE9"/>
        </w:tc>
        <w:tc>
          <w:tcPr>
            <w:tcW w:w="2648" w:type="dxa"/>
          </w:tcPr>
          <w:p w14:paraId="164FB3CC" w14:textId="77777777" w:rsidR="00526FE9" w:rsidRDefault="003A12AD">
            <w:r>
              <w:tab/>
              <w:t>0,26</w:t>
            </w:r>
            <w:r>
              <w:tab/>
              <w:t>0,26</w:t>
            </w:r>
          </w:p>
        </w:tc>
        <w:tc>
          <w:tcPr>
            <w:tcW w:w="2648" w:type="dxa"/>
          </w:tcPr>
          <w:p w14:paraId="0AB16850" w14:textId="77777777" w:rsidR="00526FE9" w:rsidRDefault="00526FE9"/>
        </w:tc>
      </w:tr>
      <w:tr w:rsidR="00526FE9" w14:paraId="2D0C1727" w14:textId="77777777" w:rsidTr="00526FE9">
        <w:tc>
          <w:tcPr>
            <w:tcW w:w="2041" w:type="dxa"/>
          </w:tcPr>
          <w:p w14:paraId="14437832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7B66D58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31B75B0" w14:textId="77777777" w:rsidR="00526FE9" w:rsidRDefault="00526FE9"/>
        </w:tc>
        <w:tc>
          <w:tcPr>
            <w:tcW w:w="2648" w:type="dxa"/>
          </w:tcPr>
          <w:p w14:paraId="3F7EB755" w14:textId="77777777" w:rsidR="00526FE9" w:rsidRDefault="003A12AD">
            <w:r>
              <w:tab/>
              <w:t>0,32</w:t>
            </w:r>
            <w:r>
              <w:tab/>
              <w:t>0,32</w:t>
            </w:r>
          </w:p>
        </w:tc>
        <w:tc>
          <w:tcPr>
            <w:tcW w:w="2648" w:type="dxa"/>
          </w:tcPr>
          <w:p w14:paraId="7B4BFBE9" w14:textId="77777777" w:rsidR="00526FE9" w:rsidRDefault="00526FE9"/>
        </w:tc>
      </w:tr>
      <w:tr w:rsidR="00526FE9" w14:paraId="3A3A1BC9" w14:textId="77777777" w:rsidTr="00526FE9">
        <w:tc>
          <w:tcPr>
            <w:tcW w:w="2041" w:type="dxa"/>
          </w:tcPr>
          <w:p w14:paraId="43E0F03C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276D091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D01676F" w14:textId="77777777" w:rsidR="00526FE9" w:rsidRDefault="00526FE9"/>
        </w:tc>
        <w:tc>
          <w:tcPr>
            <w:tcW w:w="2648" w:type="dxa"/>
          </w:tcPr>
          <w:p w14:paraId="59E9BEC7" w14:textId="77777777" w:rsidR="00526FE9" w:rsidRDefault="003A12AD">
            <w:r>
              <w:tab/>
              <w:t>0,49</w:t>
            </w:r>
            <w:r>
              <w:tab/>
              <w:t>0,49</w:t>
            </w:r>
          </w:p>
        </w:tc>
        <w:tc>
          <w:tcPr>
            <w:tcW w:w="2648" w:type="dxa"/>
          </w:tcPr>
          <w:p w14:paraId="7748ADA2" w14:textId="77777777" w:rsidR="00526FE9" w:rsidRDefault="00526FE9"/>
        </w:tc>
      </w:tr>
      <w:tr w:rsidR="00526FE9" w14:paraId="0DFF46B3" w14:textId="77777777" w:rsidTr="00526FE9">
        <w:tc>
          <w:tcPr>
            <w:tcW w:w="2041" w:type="dxa"/>
          </w:tcPr>
          <w:p w14:paraId="6248B247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19EC39D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673C41A" w14:textId="77777777" w:rsidR="00526FE9" w:rsidRDefault="00526FE9"/>
        </w:tc>
        <w:tc>
          <w:tcPr>
            <w:tcW w:w="2648" w:type="dxa"/>
          </w:tcPr>
          <w:p w14:paraId="7236C87F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648" w:type="dxa"/>
          </w:tcPr>
          <w:p w14:paraId="3AB6B309" w14:textId="77777777" w:rsidR="00526FE9" w:rsidRDefault="00526FE9"/>
        </w:tc>
      </w:tr>
      <w:tr w:rsidR="00526FE9" w14:paraId="2F208EEE" w14:textId="77777777" w:rsidTr="00526FE9">
        <w:tc>
          <w:tcPr>
            <w:tcW w:w="2041" w:type="dxa"/>
          </w:tcPr>
          <w:p w14:paraId="1548001F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0639567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0B7E036" w14:textId="77777777" w:rsidR="00526FE9" w:rsidRDefault="00526FE9"/>
        </w:tc>
        <w:tc>
          <w:tcPr>
            <w:tcW w:w="2648" w:type="dxa"/>
          </w:tcPr>
          <w:p w14:paraId="0921598D" w14:textId="77777777" w:rsidR="00526FE9" w:rsidRDefault="003A12AD">
            <w:r>
              <w:tab/>
              <w:t>0,72</w:t>
            </w:r>
            <w:r>
              <w:tab/>
              <w:t>0,72</w:t>
            </w:r>
          </w:p>
        </w:tc>
        <w:tc>
          <w:tcPr>
            <w:tcW w:w="2648" w:type="dxa"/>
          </w:tcPr>
          <w:p w14:paraId="5F753935" w14:textId="77777777" w:rsidR="00526FE9" w:rsidRDefault="00526FE9"/>
        </w:tc>
      </w:tr>
      <w:tr w:rsidR="00526FE9" w14:paraId="0C97A92D" w14:textId="77777777" w:rsidTr="00526FE9">
        <w:tc>
          <w:tcPr>
            <w:tcW w:w="2041" w:type="dxa"/>
          </w:tcPr>
          <w:p w14:paraId="0F1810CA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2948BE1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6B08437" w14:textId="77777777" w:rsidR="00526FE9" w:rsidRDefault="00526FE9"/>
        </w:tc>
        <w:tc>
          <w:tcPr>
            <w:tcW w:w="2648" w:type="dxa"/>
          </w:tcPr>
          <w:p w14:paraId="1CCD1D5B" w14:textId="77777777" w:rsidR="00526FE9" w:rsidRDefault="003A12AD">
            <w:r>
              <w:tab/>
              <w:t>0,45</w:t>
            </w:r>
            <w:r>
              <w:tab/>
              <w:t>0,45</w:t>
            </w:r>
          </w:p>
        </w:tc>
        <w:tc>
          <w:tcPr>
            <w:tcW w:w="2648" w:type="dxa"/>
          </w:tcPr>
          <w:p w14:paraId="03EBEAB4" w14:textId="77777777" w:rsidR="00526FE9" w:rsidRDefault="00526FE9"/>
        </w:tc>
      </w:tr>
      <w:tr w:rsidR="00526FE9" w14:paraId="5BE4702F" w14:textId="77777777" w:rsidTr="00526FE9">
        <w:tc>
          <w:tcPr>
            <w:tcW w:w="2041" w:type="dxa"/>
          </w:tcPr>
          <w:p w14:paraId="3141D626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45C14F7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4134687" w14:textId="77777777" w:rsidR="00526FE9" w:rsidRDefault="00526FE9"/>
        </w:tc>
        <w:tc>
          <w:tcPr>
            <w:tcW w:w="2648" w:type="dxa"/>
          </w:tcPr>
          <w:p w14:paraId="128573E6" w14:textId="77777777" w:rsidR="00526FE9" w:rsidRDefault="003A12AD">
            <w:r>
              <w:tab/>
              <w:t>0,55</w:t>
            </w:r>
            <w:r>
              <w:tab/>
              <w:t>0,55</w:t>
            </w:r>
          </w:p>
        </w:tc>
        <w:tc>
          <w:tcPr>
            <w:tcW w:w="2648" w:type="dxa"/>
          </w:tcPr>
          <w:p w14:paraId="24BC03A4" w14:textId="77777777" w:rsidR="00526FE9" w:rsidRDefault="00526FE9"/>
        </w:tc>
      </w:tr>
      <w:tr w:rsidR="00526FE9" w14:paraId="106F3CFF" w14:textId="77777777" w:rsidTr="00526FE9">
        <w:tc>
          <w:tcPr>
            <w:tcW w:w="2041" w:type="dxa"/>
          </w:tcPr>
          <w:p w14:paraId="65B0B175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4694D56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6CBD2F1" w14:textId="77777777" w:rsidR="00526FE9" w:rsidRDefault="00526FE9"/>
        </w:tc>
        <w:tc>
          <w:tcPr>
            <w:tcW w:w="2648" w:type="dxa"/>
          </w:tcPr>
          <w:p w14:paraId="6468516C" w14:textId="77777777" w:rsidR="00526FE9" w:rsidRDefault="003A12AD">
            <w:r>
              <w:tab/>
              <w:t>0,45</w:t>
            </w:r>
            <w:r>
              <w:tab/>
              <w:t>0,45</w:t>
            </w:r>
          </w:p>
        </w:tc>
        <w:tc>
          <w:tcPr>
            <w:tcW w:w="2648" w:type="dxa"/>
          </w:tcPr>
          <w:p w14:paraId="11088F54" w14:textId="77777777" w:rsidR="00526FE9" w:rsidRDefault="00526FE9"/>
        </w:tc>
      </w:tr>
      <w:tr w:rsidR="00526FE9" w14:paraId="40345D0D" w14:textId="77777777" w:rsidTr="00526FE9">
        <w:tc>
          <w:tcPr>
            <w:tcW w:w="2041" w:type="dxa"/>
          </w:tcPr>
          <w:p w14:paraId="1683ADF3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54B4F64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D59DC90" w14:textId="77777777" w:rsidR="00526FE9" w:rsidRDefault="00526FE9"/>
        </w:tc>
        <w:tc>
          <w:tcPr>
            <w:tcW w:w="2648" w:type="dxa"/>
          </w:tcPr>
          <w:p w14:paraId="3B6F4C11" w14:textId="77777777" w:rsidR="00526FE9" w:rsidRDefault="003A12AD">
            <w:r>
              <w:tab/>
              <w:t>0,34</w:t>
            </w:r>
            <w:r>
              <w:tab/>
              <w:t>0,34</w:t>
            </w:r>
          </w:p>
        </w:tc>
        <w:tc>
          <w:tcPr>
            <w:tcW w:w="2648" w:type="dxa"/>
          </w:tcPr>
          <w:p w14:paraId="37C5F427" w14:textId="77777777" w:rsidR="00526FE9" w:rsidRDefault="00526FE9"/>
        </w:tc>
      </w:tr>
      <w:tr w:rsidR="00526FE9" w14:paraId="6F799CF5" w14:textId="77777777" w:rsidTr="00526FE9">
        <w:tc>
          <w:tcPr>
            <w:tcW w:w="2041" w:type="dxa"/>
          </w:tcPr>
          <w:p w14:paraId="33E2903E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15C4702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C0FECB3" w14:textId="77777777" w:rsidR="00526FE9" w:rsidRDefault="00526FE9"/>
        </w:tc>
        <w:tc>
          <w:tcPr>
            <w:tcW w:w="2648" w:type="dxa"/>
          </w:tcPr>
          <w:p w14:paraId="79F86903" w14:textId="77777777" w:rsidR="00526FE9" w:rsidRDefault="003A12AD">
            <w:r>
              <w:tab/>
              <w:t>0,37</w:t>
            </w:r>
            <w:r>
              <w:tab/>
              <w:t>0,37</w:t>
            </w:r>
          </w:p>
        </w:tc>
        <w:tc>
          <w:tcPr>
            <w:tcW w:w="2648" w:type="dxa"/>
          </w:tcPr>
          <w:p w14:paraId="49E19E10" w14:textId="77777777" w:rsidR="00526FE9" w:rsidRDefault="00526FE9"/>
        </w:tc>
      </w:tr>
      <w:tr w:rsidR="00526FE9" w14:paraId="50EC623F" w14:textId="77777777" w:rsidTr="00526FE9">
        <w:tc>
          <w:tcPr>
            <w:tcW w:w="2041" w:type="dxa"/>
          </w:tcPr>
          <w:p w14:paraId="27875858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0E54ECD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B0E5814" w14:textId="77777777" w:rsidR="00526FE9" w:rsidRDefault="00526FE9"/>
        </w:tc>
        <w:tc>
          <w:tcPr>
            <w:tcW w:w="2648" w:type="dxa"/>
            <w:shd w:val="clear" w:color="auto" w:fill="00FFFF"/>
          </w:tcPr>
          <w:p w14:paraId="2055FA05" w14:textId="77777777" w:rsidR="00526FE9" w:rsidRDefault="003A12AD">
            <w:r>
              <w:tab/>
            </w:r>
            <w:r>
              <w:rPr>
                <w:i/>
                <w:u w:val="single"/>
              </w:rPr>
              <w:t>5,0</w:t>
            </w:r>
            <w:r>
              <w:tab/>
            </w:r>
            <w:r>
              <w:rPr>
                <w:i/>
                <w:u w:val="single"/>
              </w:rPr>
              <w:t>5,0</w:t>
            </w:r>
            <w:r>
              <w:tab/>
            </w:r>
            <w:r>
              <w:rPr>
                <w:i/>
                <w:u w:val="single"/>
              </w:rPr>
              <w:t>0,09</w:t>
            </w:r>
          </w:p>
        </w:tc>
        <w:tc>
          <w:tcPr>
            <w:tcW w:w="2648" w:type="dxa"/>
          </w:tcPr>
          <w:p w14:paraId="1D6543F2" w14:textId="77777777" w:rsidR="00526FE9" w:rsidRDefault="00526FE9"/>
        </w:tc>
      </w:tr>
      <w:tr w:rsidR="00526FE9" w14:paraId="534D42D5" w14:textId="77777777" w:rsidTr="00526FE9">
        <w:tc>
          <w:tcPr>
            <w:tcW w:w="2041" w:type="dxa"/>
          </w:tcPr>
          <w:p w14:paraId="1781E1BB" w14:textId="77777777" w:rsidR="00526FE9" w:rsidRDefault="00526FE9"/>
        </w:tc>
        <w:tc>
          <w:tcPr>
            <w:tcW w:w="850" w:type="dxa"/>
          </w:tcPr>
          <w:p w14:paraId="6CBD8A6A" w14:textId="77777777" w:rsidR="00526FE9" w:rsidRDefault="00526FE9"/>
        </w:tc>
        <w:tc>
          <w:tcPr>
            <w:tcW w:w="2648" w:type="dxa"/>
          </w:tcPr>
          <w:p w14:paraId="3E73E949" w14:textId="77777777" w:rsidR="00526FE9" w:rsidRDefault="00526FE9"/>
        </w:tc>
        <w:tc>
          <w:tcPr>
            <w:tcW w:w="2648" w:type="dxa"/>
          </w:tcPr>
          <w:p w14:paraId="7FC97B32" w14:textId="77777777" w:rsidR="00526FE9" w:rsidRDefault="00526FE9"/>
        </w:tc>
        <w:tc>
          <w:tcPr>
            <w:tcW w:w="2648" w:type="dxa"/>
          </w:tcPr>
          <w:p w14:paraId="6F8819A8" w14:textId="77777777" w:rsidR="00526FE9" w:rsidRDefault="00526FE9"/>
        </w:tc>
      </w:tr>
      <w:tr w:rsidR="00526FE9" w14:paraId="6E678452" w14:textId="77777777" w:rsidTr="00526FE9">
        <w:tc>
          <w:tcPr>
            <w:tcW w:w="2041" w:type="dxa"/>
          </w:tcPr>
          <w:p w14:paraId="5609C882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505E08FA" w14:textId="77777777" w:rsidR="00526FE9" w:rsidRDefault="00526FE9"/>
        </w:tc>
        <w:tc>
          <w:tcPr>
            <w:tcW w:w="2648" w:type="dxa"/>
          </w:tcPr>
          <w:p w14:paraId="428B5249" w14:textId="77777777" w:rsidR="00526FE9" w:rsidRDefault="00526FE9"/>
        </w:tc>
        <w:tc>
          <w:tcPr>
            <w:tcW w:w="2648" w:type="dxa"/>
          </w:tcPr>
          <w:p w14:paraId="75E090D5" w14:textId="77777777" w:rsidR="00526FE9" w:rsidRDefault="00526FE9"/>
        </w:tc>
        <w:tc>
          <w:tcPr>
            <w:tcW w:w="2648" w:type="dxa"/>
          </w:tcPr>
          <w:p w14:paraId="4321452C" w14:textId="77777777" w:rsidR="00526FE9" w:rsidRDefault="00526FE9"/>
        </w:tc>
      </w:tr>
      <w:tr w:rsidR="00526FE9" w14:paraId="54B9F0AD" w14:textId="77777777" w:rsidTr="00526FE9">
        <w:tc>
          <w:tcPr>
            <w:tcW w:w="2041" w:type="dxa"/>
          </w:tcPr>
          <w:p w14:paraId="144C27BE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489D518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64CA584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576A91F" w14:textId="77777777" w:rsidR="00526FE9" w:rsidRDefault="00526FE9"/>
        </w:tc>
        <w:tc>
          <w:tcPr>
            <w:tcW w:w="2648" w:type="dxa"/>
          </w:tcPr>
          <w:p w14:paraId="4442E0E1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67B2E0D" w14:textId="77777777" w:rsidTr="00526FE9">
        <w:tc>
          <w:tcPr>
            <w:tcW w:w="2041" w:type="dxa"/>
          </w:tcPr>
          <w:p w14:paraId="7C530DFC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194C87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7F2D122" w14:textId="77777777" w:rsidR="00526FE9" w:rsidRDefault="003A12AD">
            <w:r>
              <w:tab/>
              <w:t>1,5</w:t>
            </w:r>
            <w:r>
              <w:tab/>
              <w:t>1,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94DDBF8" w14:textId="77777777" w:rsidR="00526FE9" w:rsidRDefault="00526FE9"/>
        </w:tc>
        <w:tc>
          <w:tcPr>
            <w:tcW w:w="2648" w:type="dxa"/>
          </w:tcPr>
          <w:p w14:paraId="2AFC9209" w14:textId="77777777" w:rsidR="00526FE9" w:rsidRDefault="003A12AD">
            <w:r>
              <w:tab/>
              <w:t>1,9</w:t>
            </w:r>
            <w:r>
              <w:tab/>
              <w:t>1,9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BC3E0F0" w14:textId="77777777" w:rsidTr="00526FE9">
        <w:tc>
          <w:tcPr>
            <w:tcW w:w="2041" w:type="dxa"/>
          </w:tcPr>
          <w:p w14:paraId="2EA266D7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27500FD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7C5464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DBE5D63" w14:textId="77777777" w:rsidR="00526FE9" w:rsidRDefault="00526FE9"/>
        </w:tc>
        <w:tc>
          <w:tcPr>
            <w:tcW w:w="2648" w:type="dxa"/>
          </w:tcPr>
          <w:p w14:paraId="1B118FBC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B01BAEC" w14:textId="77777777" w:rsidTr="00526FE9">
        <w:tc>
          <w:tcPr>
            <w:tcW w:w="2041" w:type="dxa"/>
          </w:tcPr>
          <w:p w14:paraId="74990F28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2EE765A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343FF0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585CCD4" w14:textId="77777777" w:rsidR="00526FE9" w:rsidRDefault="00526FE9"/>
        </w:tc>
        <w:tc>
          <w:tcPr>
            <w:tcW w:w="2648" w:type="dxa"/>
          </w:tcPr>
          <w:p w14:paraId="690FB78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CB25DC0" w14:textId="77777777" w:rsidTr="00526FE9">
        <w:tc>
          <w:tcPr>
            <w:tcW w:w="2041" w:type="dxa"/>
          </w:tcPr>
          <w:p w14:paraId="2C6CBEA3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62DA30F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94F441" w14:textId="77777777" w:rsidR="00526FE9" w:rsidRDefault="003A12AD">
            <w:r>
              <w:tab/>
              <w:t>0,3#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86B45DE" w14:textId="77777777" w:rsidR="00526FE9" w:rsidRDefault="00526FE9"/>
        </w:tc>
        <w:tc>
          <w:tcPr>
            <w:tcW w:w="2648" w:type="dxa"/>
          </w:tcPr>
          <w:p w14:paraId="266430D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C0AA5A4" w14:textId="77777777" w:rsidTr="00526FE9">
        <w:tc>
          <w:tcPr>
            <w:tcW w:w="2041" w:type="dxa"/>
          </w:tcPr>
          <w:p w14:paraId="11C3910E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16A074C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4AC634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468D5F0" w14:textId="77777777" w:rsidR="00526FE9" w:rsidRDefault="00526FE9"/>
        </w:tc>
        <w:tc>
          <w:tcPr>
            <w:tcW w:w="2648" w:type="dxa"/>
          </w:tcPr>
          <w:p w14:paraId="44E40E7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5C4453E" w14:textId="77777777" w:rsidTr="00526FE9">
        <w:tc>
          <w:tcPr>
            <w:tcW w:w="2041" w:type="dxa"/>
          </w:tcPr>
          <w:p w14:paraId="3F81854E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66E3DD9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EB81AE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7EC18B6" w14:textId="77777777" w:rsidR="00526FE9" w:rsidRDefault="00526FE9"/>
        </w:tc>
        <w:tc>
          <w:tcPr>
            <w:tcW w:w="2648" w:type="dxa"/>
          </w:tcPr>
          <w:p w14:paraId="077CB1F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D47077E" w14:textId="77777777" w:rsidTr="00526FE9">
        <w:tc>
          <w:tcPr>
            <w:tcW w:w="2041" w:type="dxa"/>
          </w:tcPr>
          <w:p w14:paraId="65A146AB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7721049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8B9A8A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5874D42" w14:textId="77777777" w:rsidR="00526FE9" w:rsidRDefault="00526FE9"/>
        </w:tc>
        <w:tc>
          <w:tcPr>
            <w:tcW w:w="2648" w:type="dxa"/>
          </w:tcPr>
          <w:p w14:paraId="02ABA0D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F69EEC6" w14:textId="77777777" w:rsidTr="00526FE9">
        <w:tc>
          <w:tcPr>
            <w:tcW w:w="2041" w:type="dxa"/>
          </w:tcPr>
          <w:p w14:paraId="78F73202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3E46614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0E43A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745F7E5" w14:textId="77777777" w:rsidR="00526FE9" w:rsidRDefault="00526FE9"/>
        </w:tc>
        <w:tc>
          <w:tcPr>
            <w:tcW w:w="2648" w:type="dxa"/>
          </w:tcPr>
          <w:p w14:paraId="7243D5B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E2542D4" w14:textId="77777777" w:rsidTr="00526FE9">
        <w:tc>
          <w:tcPr>
            <w:tcW w:w="2041" w:type="dxa"/>
          </w:tcPr>
          <w:p w14:paraId="0DF9E4FE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46D2AD8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B58ECC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80D0CF" w14:textId="77777777" w:rsidR="00526FE9" w:rsidRDefault="00526FE9"/>
        </w:tc>
        <w:tc>
          <w:tcPr>
            <w:tcW w:w="2648" w:type="dxa"/>
          </w:tcPr>
          <w:p w14:paraId="11D75D5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6B35F44" w14:textId="77777777" w:rsidTr="00526FE9">
        <w:tc>
          <w:tcPr>
            <w:tcW w:w="2041" w:type="dxa"/>
          </w:tcPr>
          <w:p w14:paraId="46817F87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710646F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8DC70C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BDF6B6A" w14:textId="77777777" w:rsidR="00526FE9" w:rsidRDefault="00526FE9"/>
        </w:tc>
        <w:tc>
          <w:tcPr>
            <w:tcW w:w="2648" w:type="dxa"/>
          </w:tcPr>
          <w:p w14:paraId="2528BBA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B198491" w14:textId="77777777" w:rsidTr="00526FE9">
        <w:tc>
          <w:tcPr>
            <w:tcW w:w="2041" w:type="dxa"/>
          </w:tcPr>
          <w:p w14:paraId="4A5A81A1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0D2BD3B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66896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9B1C714" w14:textId="77777777" w:rsidR="00526FE9" w:rsidRDefault="00526FE9"/>
        </w:tc>
        <w:tc>
          <w:tcPr>
            <w:tcW w:w="2648" w:type="dxa"/>
          </w:tcPr>
          <w:p w14:paraId="242F068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D42B37E" w14:textId="77777777" w:rsidTr="00526FE9">
        <w:tc>
          <w:tcPr>
            <w:tcW w:w="2041" w:type="dxa"/>
          </w:tcPr>
          <w:p w14:paraId="5CFF7242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4ECF480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0B56F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B14F9F5" w14:textId="77777777" w:rsidR="00526FE9" w:rsidRDefault="00526FE9"/>
        </w:tc>
        <w:tc>
          <w:tcPr>
            <w:tcW w:w="2648" w:type="dxa"/>
          </w:tcPr>
          <w:p w14:paraId="5EC601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6E1DC5D" w14:textId="77777777" w:rsidTr="00526FE9">
        <w:tc>
          <w:tcPr>
            <w:tcW w:w="2041" w:type="dxa"/>
          </w:tcPr>
          <w:p w14:paraId="32ECEB73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46116C3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571B18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5B56F2D" w14:textId="77777777" w:rsidR="00526FE9" w:rsidRDefault="00526FE9"/>
        </w:tc>
        <w:tc>
          <w:tcPr>
            <w:tcW w:w="2648" w:type="dxa"/>
          </w:tcPr>
          <w:p w14:paraId="6C76DBF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D3D6BDB" w14:textId="77777777" w:rsidTr="00526FE9">
        <w:tc>
          <w:tcPr>
            <w:tcW w:w="2041" w:type="dxa"/>
          </w:tcPr>
          <w:p w14:paraId="41CFADD5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574C9A3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C642DF" w14:textId="77777777" w:rsidR="00526FE9" w:rsidRDefault="003A12AD">
            <w:r>
              <w:tab/>
              <w:t>1,9</w:t>
            </w:r>
            <w:r>
              <w:tab/>
              <w:t>1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10032A3" w14:textId="77777777" w:rsidR="00526FE9" w:rsidRDefault="00526FE9"/>
        </w:tc>
        <w:tc>
          <w:tcPr>
            <w:tcW w:w="2648" w:type="dxa"/>
          </w:tcPr>
          <w:p w14:paraId="3FA377F3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77EC1D9" w14:textId="77777777" w:rsidTr="00526FE9">
        <w:tc>
          <w:tcPr>
            <w:tcW w:w="2041" w:type="dxa"/>
          </w:tcPr>
          <w:p w14:paraId="385FB4CF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4AA8339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1D082F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73C5C40" w14:textId="77777777" w:rsidR="00526FE9" w:rsidRDefault="00526FE9"/>
        </w:tc>
        <w:tc>
          <w:tcPr>
            <w:tcW w:w="2648" w:type="dxa"/>
          </w:tcPr>
          <w:p w14:paraId="51ABD10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8747C73" w14:textId="77777777" w:rsidTr="00526FE9">
        <w:tc>
          <w:tcPr>
            <w:tcW w:w="2041" w:type="dxa"/>
          </w:tcPr>
          <w:p w14:paraId="64DF8689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6E39146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D09D1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4267383" w14:textId="77777777" w:rsidR="00526FE9" w:rsidRDefault="00526FE9"/>
        </w:tc>
        <w:tc>
          <w:tcPr>
            <w:tcW w:w="2648" w:type="dxa"/>
          </w:tcPr>
          <w:p w14:paraId="122A365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20BD1D0" w14:textId="77777777" w:rsidTr="00526FE9">
        <w:tc>
          <w:tcPr>
            <w:tcW w:w="2041" w:type="dxa"/>
          </w:tcPr>
          <w:p w14:paraId="27D752D9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0A92071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F275A1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3B828E7" w14:textId="77777777" w:rsidR="00526FE9" w:rsidRDefault="00526FE9"/>
        </w:tc>
        <w:tc>
          <w:tcPr>
            <w:tcW w:w="2648" w:type="dxa"/>
          </w:tcPr>
          <w:p w14:paraId="0B060C2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3F9A8E1" w14:textId="77777777" w:rsidTr="00526FE9">
        <w:tc>
          <w:tcPr>
            <w:tcW w:w="2041" w:type="dxa"/>
          </w:tcPr>
          <w:p w14:paraId="1A7CD628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42307BD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90C10F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EF3CB77" w14:textId="77777777" w:rsidR="00526FE9" w:rsidRDefault="00526FE9"/>
        </w:tc>
        <w:tc>
          <w:tcPr>
            <w:tcW w:w="2648" w:type="dxa"/>
          </w:tcPr>
          <w:p w14:paraId="29D1781D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E8A6BA" w14:textId="77777777" w:rsidTr="00526FE9">
        <w:tc>
          <w:tcPr>
            <w:tcW w:w="2041" w:type="dxa"/>
          </w:tcPr>
          <w:p w14:paraId="7BD0B05A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100A6D2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0924F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8DCD8E0" w14:textId="77777777" w:rsidR="00526FE9" w:rsidRDefault="00526FE9"/>
        </w:tc>
        <w:tc>
          <w:tcPr>
            <w:tcW w:w="2648" w:type="dxa"/>
          </w:tcPr>
          <w:p w14:paraId="3B78D0A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C494510" w14:textId="77777777" w:rsidTr="00526FE9">
        <w:tc>
          <w:tcPr>
            <w:tcW w:w="2041" w:type="dxa"/>
          </w:tcPr>
          <w:p w14:paraId="0C50F92D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1973F1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004C1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673E21F" w14:textId="77777777" w:rsidR="00526FE9" w:rsidRDefault="00526FE9"/>
        </w:tc>
        <w:tc>
          <w:tcPr>
            <w:tcW w:w="2648" w:type="dxa"/>
          </w:tcPr>
          <w:p w14:paraId="56B6C24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5EC0666" w14:textId="77777777" w:rsidTr="00526FE9">
        <w:tc>
          <w:tcPr>
            <w:tcW w:w="2041" w:type="dxa"/>
          </w:tcPr>
          <w:p w14:paraId="61EB5406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1C03428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41BC81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8D75FFC" w14:textId="77777777" w:rsidR="00526FE9" w:rsidRDefault="00526FE9"/>
        </w:tc>
        <w:tc>
          <w:tcPr>
            <w:tcW w:w="2648" w:type="dxa"/>
          </w:tcPr>
          <w:p w14:paraId="798A33A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1E63EAC" w14:textId="77777777" w:rsidTr="00526FE9">
        <w:tc>
          <w:tcPr>
            <w:tcW w:w="2041" w:type="dxa"/>
          </w:tcPr>
          <w:p w14:paraId="0ABE5F95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4465998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BF3440" w14:textId="77777777" w:rsidR="00526FE9" w:rsidRDefault="003A12AD">
            <w:r>
              <w:tab/>
              <w:t>4,7</w:t>
            </w:r>
            <w:r>
              <w:tab/>
              <w:t>4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A441FD1" w14:textId="77777777" w:rsidR="00526FE9" w:rsidRDefault="00526FE9"/>
        </w:tc>
        <w:tc>
          <w:tcPr>
            <w:tcW w:w="2648" w:type="dxa"/>
          </w:tcPr>
          <w:p w14:paraId="128560FB" w14:textId="77777777" w:rsidR="00526FE9" w:rsidRDefault="003A12AD">
            <w:r>
              <w:tab/>
              <w:t>4,1</w:t>
            </w:r>
            <w:r>
              <w:tab/>
              <w:t>4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ECC75A2" w14:textId="77777777" w:rsidTr="00526FE9">
        <w:tc>
          <w:tcPr>
            <w:tcW w:w="2041" w:type="dxa"/>
          </w:tcPr>
          <w:p w14:paraId="18FF1CE3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0E03E01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B9CCD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3F359AD" w14:textId="77777777" w:rsidR="00526FE9" w:rsidRDefault="00526FE9"/>
        </w:tc>
        <w:tc>
          <w:tcPr>
            <w:tcW w:w="2648" w:type="dxa"/>
          </w:tcPr>
          <w:p w14:paraId="29C3FC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C76D060" w14:textId="77777777" w:rsidTr="00526FE9">
        <w:tc>
          <w:tcPr>
            <w:tcW w:w="2041" w:type="dxa"/>
          </w:tcPr>
          <w:p w14:paraId="64C9A2E3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267AD2E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F9CC1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A17AF4E" w14:textId="77777777" w:rsidR="00526FE9" w:rsidRDefault="00526FE9"/>
        </w:tc>
        <w:tc>
          <w:tcPr>
            <w:tcW w:w="2648" w:type="dxa"/>
          </w:tcPr>
          <w:p w14:paraId="19ACFD1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E6F5A16" w14:textId="77777777" w:rsidTr="00526FE9">
        <w:tc>
          <w:tcPr>
            <w:tcW w:w="2041" w:type="dxa"/>
          </w:tcPr>
          <w:p w14:paraId="1524A501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39DADEB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C9E298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AAB27B4" w14:textId="77777777" w:rsidR="00526FE9" w:rsidRDefault="00526FE9"/>
        </w:tc>
        <w:tc>
          <w:tcPr>
            <w:tcW w:w="2648" w:type="dxa"/>
          </w:tcPr>
          <w:p w14:paraId="131F2F8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506F2FC" w14:textId="77777777" w:rsidTr="00526FE9">
        <w:tc>
          <w:tcPr>
            <w:tcW w:w="2041" w:type="dxa"/>
          </w:tcPr>
          <w:p w14:paraId="00DFC421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2373DA1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E817ADF" w14:textId="77777777" w:rsidR="00526FE9" w:rsidRDefault="003A12AD">
            <w:r>
              <w:tab/>
              <w:t>1,4</w:t>
            </w:r>
            <w:r>
              <w:tab/>
              <w:t>1,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85380EF" w14:textId="77777777" w:rsidR="00526FE9" w:rsidRDefault="00526FE9"/>
        </w:tc>
        <w:tc>
          <w:tcPr>
            <w:tcW w:w="2648" w:type="dxa"/>
          </w:tcPr>
          <w:p w14:paraId="768630B1" w14:textId="77777777" w:rsidR="00526FE9" w:rsidRDefault="003A12AD">
            <w:r>
              <w:tab/>
              <w:t>2,6</w:t>
            </w:r>
            <w:r>
              <w:tab/>
              <w:t>2,6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5FFA396" w14:textId="77777777" w:rsidTr="00526FE9">
        <w:tc>
          <w:tcPr>
            <w:tcW w:w="2041" w:type="dxa"/>
          </w:tcPr>
          <w:p w14:paraId="46A46A9D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2C9AE44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D351A9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949EAAD" w14:textId="77777777" w:rsidR="00526FE9" w:rsidRDefault="00526FE9"/>
        </w:tc>
        <w:tc>
          <w:tcPr>
            <w:tcW w:w="2648" w:type="dxa"/>
          </w:tcPr>
          <w:p w14:paraId="73BC9DD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C2119A4" w14:textId="77777777" w:rsidTr="00526FE9">
        <w:tc>
          <w:tcPr>
            <w:tcW w:w="2041" w:type="dxa"/>
          </w:tcPr>
          <w:p w14:paraId="5B3375C0" w14:textId="77777777" w:rsidR="00526FE9" w:rsidRDefault="003A12AD">
            <w:r>
              <w:lastRenderedPageBreak/>
              <w:t>bisperfluordecyl fosfaat</w:t>
            </w:r>
          </w:p>
        </w:tc>
        <w:tc>
          <w:tcPr>
            <w:tcW w:w="850" w:type="dxa"/>
          </w:tcPr>
          <w:p w14:paraId="603932C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5E931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03E21DE" w14:textId="77777777" w:rsidR="00526FE9" w:rsidRDefault="00526FE9"/>
        </w:tc>
        <w:tc>
          <w:tcPr>
            <w:tcW w:w="2648" w:type="dxa"/>
          </w:tcPr>
          <w:p w14:paraId="6AA5F7D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1B97FAB" w14:textId="77777777" w:rsidTr="00526FE9">
        <w:tc>
          <w:tcPr>
            <w:tcW w:w="2041" w:type="dxa"/>
          </w:tcPr>
          <w:p w14:paraId="1CE19574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152F33C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EE1E1F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AA75D15" w14:textId="77777777" w:rsidR="00526FE9" w:rsidRDefault="00526FE9"/>
        </w:tc>
        <w:tc>
          <w:tcPr>
            <w:tcW w:w="2648" w:type="dxa"/>
          </w:tcPr>
          <w:p w14:paraId="11AAD4F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C097568" w14:textId="77777777" w:rsidTr="00526FE9">
        <w:tc>
          <w:tcPr>
            <w:tcW w:w="2041" w:type="dxa"/>
          </w:tcPr>
          <w:p w14:paraId="24639ED6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1CD137C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156BF4B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7F5517A" w14:textId="77777777" w:rsidR="00526FE9" w:rsidRDefault="00526FE9"/>
        </w:tc>
        <w:tc>
          <w:tcPr>
            <w:tcW w:w="2648" w:type="dxa"/>
          </w:tcPr>
          <w:p w14:paraId="394375C2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2A84494" w14:textId="77777777" w:rsidTr="00526FE9">
        <w:tc>
          <w:tcPr>
            <w:tcW w:w="2041" w:type="dxa"/>
          </w:tcPr>
          <w:p w14:paraId="41EA0021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4913DAD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9BE3BD3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09D476" w14:textId="77777777" w:rsidR="00526FE9" w:rsidRDefault="00526FE9"/>
        </w:tc>
        <w:tc>
          <w:tcPr>
            <w:tcW w:w="2648" w:type="dxa"/>
          </w:tcPr>
          <w:p w14:paraId="3E287F4B" w14:textId="77777777" w:rsidR="00526FE9" w:rsidRDefault="003A12AD">
            <w:r>
              <w:tab/>
              <w:t>2,2</w:t>
            </w:r>
            <w:r>
              <w:tab/>
              <w:t>2,2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7C5B9D8E" w14:textId="77777777" w:rsidR="00526FE9" w:rsidRDefault="00526FE9"/>
    <w:p w14:paraId="61B84ED7" w14:textId="77777777" w:rsidR="00526FE9" w:rsidRDefault="00526FE9"/>
    <w:p w14:paraId="76B56A7D" w14:textId="34C0402D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4</w:t>
      </w:r>
      <w:r>
        <w:fldChar w:fldCharType="end"/>
      </w:r>
      <w:r w:rsidRPr="00AE57CF">
        <w:rPr>
          <w:lang w:val="nl-NL"/>
        </w:rPr>
        <w:t>: Gemeten gehalten in grond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8"/>
      </w:tblPr>
      <w:tblGrid>
        <w:gridCol w:w="2339"/>
        <w:gridCol w:w="822"/>
        <w:gridCol w:w="2541"/>
        <w:gridCol w:w="2516"/>
        <w:gridCol w:w="2545"/>
      </w:tblGrid>
      <w:tr w:rsidR="00526FE9" w14:paraId="597A542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8C33C31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64E8E42A" w14:textId="77777777" w:rsidR="00526FE9" w:rsidRDefault="00526FE9"/>
        </w:tc>
        <w:tc>
          <w:tcPr>
            <w:tcW w:w="2648" w:type="dxa"/>
          </w:tcPr>
          <w:p w14:paraId="5585FA38" w14:textId="77777777" w:rsidR="00526FE9" w:rsidRDefault="003A12AD">
            <w:r>
              <w:t>3.1.1</w:t>
            </w:r>
          </w:p>
        </w:tc>
        <w:tc>
          <w:tcPr>
            <w:tcW w:w="2648" w:type="dxa"/>
          </w:tcPr>
          <w:p w14:paraId="0FDD23D1" w14:textId="77777777" w:rsidR="00526FE9" w:rsidRDefault="003A12AD">
            <w:r>
              <w:t>3.1.2</w:t>
            </w:r>
          </w:p>
        </w:tc>
        <w:tc>
          <w:tcPr>
            <w:tcW w:w="2648" w:type="dxa"/>
          </w:tcPr>
          <w:p w14:paraId="31B3CADD" w14:textId="77777777" w:rsidR="00526FE9" w:rsidRDefault="003A12AD">
            <w:r>
              <w:t>LB1</w:t>
            </w:r>
          </w:p>
        </w:tc>
      </w:tr>
      <w:tr w:rsidR="00526FE9" w14:paraId="2E26A8E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4FA59A5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534DD8BF" w14:textId="77777777" w:rsidR="00526FE9" w:rsidRDefault="00526FE9"/>
        </w:tc>
        <w:tc>
          <w:tcPr>
            <w:tcW w:w="2648" w:type="dxa"/>
          </w:tcPr>
          <w:p w14:paraId="6C80EE00" w14:textId="77777777" w:rsidR="00526FE9" w:rsidRDefault="003A12AD">
            <w:r>
              <w:t>1449958</w:t>
            </w:r>
          </w:p>
        </w:tc>
        <w:tc>
          <w:tcPr>
            <w:tcW w:w="2648" w:type="dxa"/>
          </w:tcPr>
          <w:p w14:paraId="2937754E" w14:textId="77777777" w:rsidR="00526FE9" w:rsidRDefault="003A12AD">
            <w:r>
              <w:t>1449958</w:t>
            </w:r>
          </w:p>
        </w:tc>
        <w:tc>
          <w:tcPr>
            <w:tcW w:w="2648" w:type="dxa"/>
          </w:tcPr>
          <w:p w14:paraId="4F9BFC30" w14:textId="77777777" w:rsidR="00526FE9" w:rsidRDefault="003A12AD">
            <w:r>
              <w:t>1448214</w:t>
            </w:r>
          </w:p>
        </w:tc>
      </w:tr>
      <w:tr w:rsidR="00526FE9" w14:paraId="3076A238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C29D213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0B6CF2EE" w14:textId="77777777" w:rsidR="00526FE9" w:rsidRDefault="00526FE9"/>
        </w:tc>
        <w:tc>
          <w:tcPr>
            <w:tcW w:w="2648" w:type="dxa"/>
          </w:tcPr>
          <w:p w14:paraId="6DB047A2" w14:textId="77777777" w:rsidR="00526FE9" w:rsidRDefault="003A12AD">
            <w:r>
              <w:t>31, 32, 33, 34, 35, 36</w:t>
            </w:r>
          </w:p>
        </w:tc>
        <w:tc>
          <w:tcPr>
            <w:tcW w:w="2648" w:type="dxa"/>
          </w:tcPr>
          <w:p w14:paraId="1EB91461" w14:textId="77777777" w:rsidR="00526FE9" w:rsidRDefault="003A12AD">
            <w:r>
              <w:t>31, 32, 33, 34, 35, 36</w:t>
            </w:r>
          </w:p>
        </w:tc>
        <w:tc>
          <w:tcPr>
            <w:tcW w:w="2648" w:type="dxa"/>
          </w:tcPr>
          <w:p w14:paraId="3D4F90E6" w14:textId="77777777" w:rsidR="00526FE9" w:rsidRDefault="003A12AD">
            <w:r>
              <w:t>101, 103, 106, 109</w:t>
            </w:r>
          </w:p>
        </w:tc>
      </w:tr>
      <w:tr w:rsidR="00526FE9" w14:paraId="69E81CC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23A0FF1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188262FA" w14:textId="77777777" w:rsidR="00526FE9" w:rsidRDefault="00526FE9"/>
        </w:tc>
        <w:tc>
          <w:tcPr>
            <w:tcW w:w="2648" w:type="dxa"/>
          </w:tcPr>
          <w:p w14:paraId="5D1BBCCD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0C26F638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4DC06B7B" w14:textId="77777777" w:rsidR="00526FE9" w:rsidRDefault="003A12AD">
            <w:r>
              <w:t>0,00 - 0,50</w:t>
            </w:r>
          </w:p>
        </w:tc>
      </w:tr>
      <w:tr w:rsidR="00526FE9" w14:paraId="33A26E3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8A603D9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63EE5CB8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A67E439" w14:textId="77777777" w:rsidR="00526FE9" w:rsidRDefault="003A12AD">
            <w:r>
              <w:t>15,80</w:t>
            </w:r>
          </w:p>
        </w:tc>
        <w:tc>
          <w:tcPr>
            <w:tcW w:w="2648" w:type="dxa"/>
          </w:tcPr>
          <w:p w14:paraId="0EAB2F55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58439470" w14:textId="77777777" w:rsidR="00526FE9" w:rsidRDefault="003A12AD">
            <w:r>
              <w:t>4,50</w:t>
            </w:r>
          </w:p>
        </w:tc>
      </w:tr>
      <w:tr w:rsidR="00526FE9" w14:paraId="07790B58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96C2D64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4616529C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16BF91F" w14:textId="77777777" w:rsidR="00526FE9" w:rsidRDefault="003A12AD">
            <w:r>
              <w:t>3,80</w:t>
            </w:r>
          </w:p>
        </w:tc>
        <w:tc>
          <w:tcPr>
            <w:tcW w:w="2648" w:type="dxa"/>
          </w:tcPr>
          <w:p w14:paraId="0640FAEC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05E6EF5A" w14:textId="77777777" w:rsidR="00526FE9" w:rsidRDefault="003A12AD">
            <w:r>
              <w:t>7,40</w:t>
            </w:r>
          </w:p>
        </w:tc>
      </w:tr>
      <w:tr w:rsidR="00526FE9" w14:paraId="56E9E86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9B4D28F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38FE9C81" w14:textId="77777777" w:rsidR="00526FE9" w:rsidRDefault="00526FE9"/>
        </w:tc>
        <w:tc>
          <w:tcPr>
            <w:tcW w:w="2648" w:type="dxa"/>
          </w:tcPr>
          <w:p w14:paraId="1AC6D190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58624CD7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E2AB18A" w14:textId="77777777" w:rsidR="00526FE9" w:rsidRDefault="003A12AD">
            <w:r>
              <w:t>1-3-2023</w:t>
            </w:r>
          </w:p>
        </w:tc>
      </w:tr>
      <w:tr w:rsidR="00526FE9" w14:paraId="3D0E8C9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684A4A2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09ACBB10" w14:textId="77777777" w:rsidR="00526FE9" w:rsidRDefault="00526FE9"/>
        </w:tc>
        <w:tc>
          <w:tcPr>
            <w:tcW w:w="2648" w:type="dxa"/>
          </w:tcPr>
          <w:p w14:paraId="429110FB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5245418D" w14:textId="77777777" w:rsidR="00526FE9" w:rsidRDefault="00526FE9"/>
        </w:tc>
        <w:tc>
          <w:tcPr>
            <w:tcW w:w="2648" w:type="dxa"/>
          </w:tcPr>
          <w:p w14:paraId="45F0AC4B" w14:textId="77777777" w:rsidR="00526FE9" w:rsidRDefault="003A12AD">
            <w:r>
              <w:t>Overschrijding Achtergrondwaarde</w:t>
            </w:r>
          </w:p>
        </w:tc>
      </w:tr>
      <w:tr w:rsidR="00526FE9" w14:paraId="1EBA985D" w14:textId="77777777" w:rsidTr="00526FE9">
        <w:tc>
          <w:tcPr>
            <w:tcW w:w="2041" w:type="dxa"/>
          </w:tcPr>
          <w:p w14:paraId="72336FEA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3A594AA9" w14:textId="77777777" w:rsidR="00526FE9" w:rsidRDefault="00526FE9"/>
        </w:tc>
        <w:tc>
          <w:tcPr>
            <w:tcW w:w="2648" w:type="dxa"/>
          </w:tcPr>
          <w:p w14:paraId="0E92098B" w14:textId="77777777" w:rsidR="00526FE9" w:rsidRDefault="00526FE9"/>
        </w:tc>
        <w:tc>
          <w:tcPr>
            <w:tcW w:w="2648" w:type="dxa"/>
          </w:tcPr>
          <w:p w14:paraId="1384CC4D" w14:textId="77777777" w:rsidR="00526FE9" w:rsidRDefault="00526FE9"/>
        </w:tc>
        <w:tc>
          <w:tcPr>
            <w:tcW w:w="2648" w:type="dxa"/>
          </w:tcPr>
          <w:p w14:paraId="689E5F4A" w14:textId="77777777" w:rsidR="00526FE9" w:rsidRDefault="00526FE9"/>
        </w:tc>
      </w:tr>
      <w:tr w:rsidR="00526FE9" w14:paraId="566D10FD" w14:textId="77777777" w:rsidTr="00526FE9">
        <w:tc>
          <w:tcPr>
            <w:tcW w:w="2041" w:type="dxa"/>
          </w:tcPr>
          <w:p w14:paraId="7773F2A3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363042AA" w14:textId="77777777" w:rsidR="00526FE9" w:rsidRDefault="00526FE9"/>
        </w:tc>
        <w:tc>
          <w:tcPr>
            <w:tcW w:w="2648" w:type="dxa"/>
          </w:tcPr>
          <w:p w14:paraId="747A3983" w14:textId="77777777" w:rsidR="00526FE9" w:rsidRDefault="00526FE9"/>
        </w:tc>
        <w:tc>
          <w:tcPr>
            <w:tcW w:w="2648" w:type="dxa"/>
          </w:tcPr>
          <w:p w14:paraId="0FFD5AEB" w14:textId="77777777" w:rsidR="00526FE9" w:rsidRDefault="00526FE9"/>
        </w:tc>
        <w:tc>
          <w:tcPr>
            <w:tcW w:w="2648" w:type="dxa"/>
          </w:tcPr>
          <w:p w14:paraId="05959475" w14:textId="77777777" w:rsidR="00526FE9" w:rsidRDefault="00526FE9"/>
        </w:tc>
      </w:tr>
      <w:tr w:rsidR="00526FE9" w14:paraId="51415AE5" w14:textId="77777777" w:rsidTr="00526FE9">
        <w:tc>
          <w:tcPr>
            <w:tcW w:w="2041" w:type="dxa"/>
          </w:tcPr>
          <w:p w14:paraId="31319480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561ABD21" w14:textId="77777777" w:rsidR="00526FE9" w:rsidRDefault="00526FE9"/>
        </w:tc>
        <w:tc>
          <w:tcPr>
            <w:tcW w:w="2648" w:type="dxa"/>
          </w:tcPr>
          <w:p w14:paraId="5AD67187" w14:textId="77777777" w:rsidR="00526FE9" w:rsidRDefault="00526FE9"/>
        </w:tc>
        <w:tc>
          <w:tcPr>
            <w:tcW w:w="2648" w:type="dxa"/>
          </w:tcPr>
          <w:p w14:paraId="6FCE4060" w14:textId="77777777" w:rsidR="00526FE9" w:rsidRDefault="00526FE9"/>
        </w:tc>
        <w:tc>
          <w:tcPr>
            <w:tcW w:w="2648" w:type="dxa"/>
          </w:tcPr>
          <w:p w14:paraId="56889823" w14:textId="77777777" w:rsidR="00526FE9" w:rsidRDefault="00526FE9"/>
        </w:tc>
      </w:tr>
      <w:tr w:rsidR="00526FE9" w14:paraId="079CDB6E" w14:textId="77777777" w:rsidTr="00526FE9">
        <w:tc>
          <w:tcPr>
            <w:tcW w:w="2041" w:type="dxa"/>
          </w:tcPr>
          <w:p w14:paraId="5348D769" w14:textId="77777777" w:rsidR="00526FE9" w:rsidRDefault="00526FE9"/>
        </w:tc>
        <w:tc>
          <w:tcPr>
            <w:tcW w:w="850" w:type="dxa"/>
          </w:tcPr>
          <w:p w14:paraId="2C7CB747" w14:textId="77777777" w:rsidR="00526FE9" w:rsidRDefault="00526FE9"/>
        </w:tc>
        <w:tc>
          <w:tcPr>
            <w:tcW w:w="2648" w:type="dxa"/>
          </w:tcPr>
          <w:p w14:paraId="478FFA5B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79844D8C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639FE18D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0E432A96" w14:textId="77777777" w:rsidTr="00526FE9">
        <w:tc>
          <w:tcPr>
            <w:tcW w:w="2041" w:type="dxa"/>
          </w:tcPr>
          <w:p w14:paraId="279AD272" w14:textId="77777777" w:rsidR="00526FE9" w:rsidRDefault="00526FE9"/>
        </w:tc>
        <w:tc>
          <w:tcPr>
            <w:tcW w:w="850" w:type="dxa"/>
          </w:tcPr>
          <w:p w14:paraId="79881DD3" w14:textId="77777777" w:rsidR="00526FE9" w:rsidRDefault="00526FE9"/>
        </w:tc>
        <w:tc>
          <w:tcPr>
            <w:tcW w:w="2648" w:type="dxa"/>
          </w:tcPr>
          <w:p w14:paraId="75ED339E" w14:textId="77777777" w:rsidR="00526FE9" w:rsidRDefault="00526FE9"/>
        </w:tc>
        <w:tc>
          <w:tcPr>
            <w:tcW w:w="2648" w:type="dxa"/>
          </w:tcPr>
          <w:p w14:paraId="27E219EE" w14:textId="77777777" w:rsidR="00526FE9" w:rsidRDefault="00526FE9"/>
        </w:tc>
        <w:tc>
          <w:tcPr>
            <w:tcW w:w="2648" w:type="dxa"/>
          </w:tcPr>
          <w:p w14:paraId="280977BC" w14:textId="77777777" w:rsidR="00526FE9" w:rsidRDefault="00526FE9"/>
        </w:tc>
      </w:tr>
      <w:tr w:rsidR="00526FE9" w14:paraId="3919E62C" w14:textId="77777777" w:rsidTr="00526FE9">
        <w:tc>
          <w:tcPr>
            <w:tcW w:w="2041" w:type="dxa"/>
          </w:tcPr>
          <w:p w14:paraId="41C57450" w14:textId="77777777" w:rsidR="00526FE9" w:rsidRDefault="003A12AD">
            <w:r>
              <w:rPr>
                <w:b/>
                <w:caps/>
              </w:rPr>
              <w:t xml:space="preserve">anorganische </w:t>
            </w:r>
            <w:r>
              <w:rPr>
                <w:b/>
                <w:caps/>
              </w:rPr>
              <w:t>verbindingen</w:t>
            </w:r>
          </w:p>
        </w:tc>
        <w:tc>
          <w:tcPr>
            <w:tcW w:w="850" w:type="dxa"/>
          </w:tcPr>
          <w:p w14:paraId="4F0C0744" w14:textId="77777777" w:rsidR="00526FE9" w:rsidRDefault="00526FE9"/>
        </w:tc>
        <w:tc>
          <w:tcPr>
            <w:tcW w:w="2648" w:type="dxa"/>
          </w:tcPr>
          <w:p w14:paraId="1B7F8C41" w14:textId="77777777" w:rsidR="00526FE9" w:rsidRDefault="00526FE9"/>
        </w:tc>
        <w:tc>
          <w:tcPr>
            <w:tcW w:w="2648" w:type="dxa"/>
          </w:tcPr>
          <w:p w14:paraId="07345735" w14:textId="77777777" w:rsidR="00526FE9" w:rsidRDefault="00526FE9"/>
        </w:tc>
        <w:tc>
          <w:tcPr>
            <w:tcW w:w="2648" w:type="dxa"/>
          </w:tcPr>
          <w:p w14:paraId="7E024B91" w14:textId="77777777" w:rsidR="00526FE9" w:rsidRDefault="00526FE9"/>
        </w:tc>
      </w:tr>
      <w:tr w:rsidR="00526FE9" w14:paraId="05F6D69A" w14:textId="77777777" w:rsidTr="00526FE9">
        <w:tc>
          <w:tcPr>
            <w:tcW w:w="2041" w:type="dxa"/>
          </w:tcPr>
          <w:p w14:paraId="31A0006D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623D124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F37FAA" w14:textId="77777777" w:rsidR="00526FE9" w:rsidRDefault="00526FE9"/>
        </w:tc>
        <w:tc>
          <w:tcPr>
            <w:tcW w:w="2648" w:type="dxa"/>
          </w:tcPr>
          <w:p w14:paraId="27759458" w14:textId="77777777" w:rsidR="00526FE9" w:rsidRDefault="00526FE9"/>
        </w:tc>
        <w:tc>
          <w:tcPr>
            <w:tcW w:w="2648" w:type="dxa"/>
          </w:tcPr>
          <w:p w14:paraId="64C8C9E9" w14:textId="77777777" w:rsidR="00526FE9" w:rsidRDefault="00526FE9"/>
        </w:tc>
      </w:tr>
      <w:tr w:rsidR="00526FE9" w14:paraId="653CD062" w14:textId="77777777" w:rsidTr="00526FE9">
        <w:tc>
          <w:tcPr>
            <w:tcW w:w="2041" w:type="dxa"/>
          </w:tcPr>
          <w:p w14:paraId="69937516" w14:textId="77777777" w:rsidR="00526FE9" w:rsidRDefault="00526FE9"/>
        </w:tc>
        <w:tc>
          <w:tcPr>
            <w:tcW w:w="850" w:type="dxa"/>
          </w:tcPr>
          <w:p w14:paraId="58FFAE19" w14:textId="77777777" w:rsidR="00526FE9" w:rsidRDefault="00526FE9"/>
        </w:tc>
        <w:tc>
          <w:tcPr>
            <w:tcW w:w="2648" w:type="dxa"/>
          </w:tcPr>
          <w:p w14:paraId="63C6DE81" w14:textId="77777777" w:rsidR="00526FE9" w:rsidRDefault="00526FE9"/>
        </w:tc>
        <w:tc>
          <w:tcPr>
            <w:tcW w:w="2648" w:type="dxa"/>
          </w:tcPr>
          <w:p w14:paraId="5F52EA81" w14:textId="77777777" w:rsidR="00526FE9" w:rsidRDefault="00526FE9"/>
        </w:tc>
        <w:tc>
          <w:tcPr>
            <w:tcW w:w="2648" w:type="dxa"/>
          </w:tcPr>
          <w:p w14:paraId="0AFB496F" w14:textId="77777777" w:rsidR="00526FE9" w:rsidRDefault="00526FE9"/>
        </w:tc>
      </w:tr>
      <w:tr w:rsidR="00526FE9" w14:paraId="34C7A0CC" w14:textId="77777777" w:rsidTr="00526FE9">
        <w:tc>
          <w:tcPr>
            <w:tcW w:w="2041" w:type="dxa"/>
          </w:tcPr>
          <w:p w14:paraId="69132E1E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1FDD3208" w14:textId="77777777" w:rsidR="00526FE9" w:rsidRDefault="00526FE9"/>
        </w:tc>
        <w:tc>
          <w:tcPr>
            <w:tcW w:w="2648" w:type="dxa"/>
          </w:tcPr>
          <w:p w14:paraId="03D51D6C" w14:textId="77777777" w:rsidR="00526FE9" w:rsidRDefault="00526FE9"/>
        </w:tc>
        <w:tc>
          <w:tcPr>
            <w:tcW w:w="2648" w:type="dxa"/>
          </w:tcPr>
          <w:p w14:paraId="21D67AC6" w14:textId="77777777" w:rsidR="00526FE9" w:rsidRDefault="00526FE9"/>
        </w:tc>
        <w:tc>
          <w:tcPr>
            <w:tcW w:w="2648" w:type="dxa"/>
          </w:tcPr>
          <w:p w14:paraId="3C30BCCC" w14:textId="77777777" w:rsidR="00526FE9" w:rsidRDefault="00526FE9"/>
        </w:tc>
      </w:tr>
      <w:tr w:rsidR="00526FE9" w14:paraId="3E023EFE" w14:textId="77777777" w:rsidTr="00526FE9">
        <w:tc>
          <w:tcPr>
            <w:tcW w:w="2041" w:type="dxa"/>
          </w:tcPr>
          <w:p w14:paraId="69707EE9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1BC1917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BF5DCB0" w14:textId="77777777" w:rsidR="00526FE9" w:rsidRDefault="00526FE9"/>
        </w:tc>
        <w:tc>
          <w:tcPr>
            <w:tcW w:w="2648" w:type="dxa"/>
          </w:tcPr>
          <w:p w14:paraId="52204C10" w14:textId="77777777" w:rsidR="00526FE9" w:rsidRDefault="00526FE9"/>
        </w:tc>
        <w:tc>
          <w:tcPr>
            <w:tcW w:w="2648" w:type="dxa"/>
          </w:tcPr>
          <w:p w14:paraId="3C12F308" w14:textId="77777777" w:rsidR="00526FE9" w:rsidRDefault="00526FE9"/>
        </w:tc>
      </w:tr>
      <w:tr w:rsidR="00526FE9" w14:paraId="26DF7B1D" w14:textId="77777777" w:rsidTr="00526FE9">
        <w:tc>
          <w:tcPr>
            <w:tcW w:w="2041" w:type="dxa"/>
          </w:tcPr>
          <w:p w14:paraId="77375BE1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21CCBD2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6804E2A" w14:textId="77777777" w:rsidR="00526FE9" w:rsidRDefault="00526FE9"/>
        </w:tc>
        <w:tc>
          <w:tcPr>
            <w:tcW w:w="2648" w:type="dxa"/>
          </w:tcPr>
          <w:p w14:paraId="43437D6B" w14:textId="77777777" w:rsidR="00526FE9" w:rsidRDefault="00526FE9"/>
        </w:tc>
        <w:tc>
          <w:tcPr>
            <w:tcW w:w="2648" w:type="dxa"/>
          </w:tcPr>
          <w:p w14:paraId="0F2F5BC0" w14:textId="77777777" w:rsidR="00526FE9" w:rsidRDefault="00526FE9"/>
        </w:tc>
      </w:tr>
      <w:tr w:rsidR="00526FE9" w14:paraId="71491AE0" w14:textId="77777777" w:rsidTr="00526FE9">
        <w:tc>
          <w:tcPr>
            <w:tcW w:w="2041" w:type="dxa"/>
          </w:tcPr>
          <w:p w14:paraId="6682E15F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460CF18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99B613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58EEA279" w14:textId="77777777" w:rsidR="00526FE9" w:rsidRDefault="00526FE9"/>
        </w:tc>
        <w:tc>
          <w:tcPr>
            <w:tcW w:w="2648" w:type="dxa"/>
          </w:tcPr>
          <w:p w14:paraId="55DBEE12" w14:textId="77777777" w:rsidR="00526FE9" w:rsidRDefault="00526FE9"/>
        </w:tc>
      </w:tr>
      <w:tr w:rsidR="00526FE9" w14:paraId="546A5DBE" w14:textId="77777777" w:rsidTr="00526FE9">
        <w:tc>
          <w:tcPr>
            <w:tcW w:w="2041" w:type="dxa"/>
          </w:tcPr>
          <w:p w14:paraId="1C990AA0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36394A5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EE661AB" w14:textId="77777777" w:rsidR="00526FE9" w:rsidRDefault="003A12AD">
            <w:r>
              <w:tab/>
              <w:t>&lt;2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73DCA70" w14:textId="77777777" w:rsidR="00526FE9" w:rsidRDefault="00526FE9"/>
        </w:tc>
        <w:tc>
          <w:tcPr>
            <w:tcW w:w="2648" w:type="dxa"/>
          </w:tcPr>
          <w:p w14:paraId="188C2B6B" w14:textId="77777777" w:rsidR="00526FE9" w:rsidRDefault="00526FE9"/>
        </w:tc>
      </w:tr>
      <w:tr w:rsidR="00526FE9" w14:paraId="184628C1" w14:textId="77777777" w:rsidTr="00526FE9">
        <w:tc>
          <w:tcPr>
            <w:tcW w:w="2041" w:type="dxa"/>
          </w:tcPr>
          <w:p w14:paraId="0F9B32DE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4FFB374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38392D3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19A49D2B" w14:textId="77777777" w:rsidR="00526FE9" w:rsidRDefault="00526FE9"/>
        </w:tc>
        <w:tc>
          <w:tcPr>
            <w:tcW w:w="2648" w:type="dxa"/>
          </w:tcPr>
          <w:p w14:paraId="5B2E3F7B" w14:textId="77777777" w:rsidR="00526FE9" w:rsidRDefault="00526FE9"/>
        </w:tc>
      </w:tr>
      <w:tr w:rsidR="00526FE9" w14:paraId="28A862B1" w14:textId="77777777" w:rsidTr="00526FE9">
        <w:tc>
          <w:tcPr>
            <w:tcW w:w="2041" w:type="dxa"/>
          </w:tcPr>
          <w:p w14:paraId="56962A23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59DB592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EF72DB7" w14:textId="77777777" w:rsidR="00526FE9" w:rsidRDefault="00526FE9"/>
        </w:tc>
        <w:tc>
          <w:tcPr>
            <w:tcW w:w="2648" w:type="dxa"/>
          </w:tcPr>
          <w:p w14:paraId="7BA1A071" w14:textId="77777777" w:rsidR="00526FE9" w:rsidRDefault="00526FE9"/>
        </w:tc>
        <w:tc>
          <w:tcPr>
            <w:tcW w:w="2648" w:type="dxa"/>
          </w:tcPr>
          <w:p w14:paraId="0294FC86" w14:textId="77777777" w:rsidR="00526FE9" w:rsidRDefault="00526FE9"/>
        </w:tc>
      </w:tr>
      <w:tr w:rsidR="00526FE9" w14:paraId="3A07A466" w14:textId="77777777" w:rsidTr="00526FE9">
        <w:tc>
          <w:tcPr>
            <w:tcW w:w="2041" w:type="dxa"/>
          </w:tcPr>
          <w:p w14:paraId="5EDEFB1D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2B547E1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756003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28F14D60" w14:textId="77777777" w:rsidR="00526FE9" w:rsidRDefault="00526FE9"/>
        </w:tc>
        <w:tc>
          <w:tcPr>
            <w:tcW w:w="2648" w:type="dxa"/>
          </w:tcPr>
          <w:p w14:paraId="4C322022" w14:textId="77777777" w:rsidR="00526FE9" w:rsidRDefault="00526FE9"/>
        </w:tc>
      </w:tr>
      <w:tr w:rsidR="00526FE9" w14:paraId="517F8490" w14:textId="77777777" w:rsidTr="00526FE9">
        <w:tc>
          <w:tcPr>
            <w:tcW w:w="2041" w:type="dxa"/>
          </w:tcPr>
          <w:p w14:paraId="523AB40C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311A05C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E5C7FD4" w14:textId="77777777" w:rsidR="00526FE9" w:rsidRDefault="003A12AD">
            <w:r>
              <w:tab/>
              <w:t>0,020#</w:t>
            </w:r>
            <w:r>
              <w:tab/>
            </w:r>
          </w:p>
        </w:tc>
        <w:tc>
          <w:tcPr>
            <w:tcW w:w="2648" w:type="dxa"/>
          </w:tcPr>
          <w:p w14:paraId="4DA0CE5E" w14:textId="77777777" w:rsidR="00526FE9" w:rsidRDefault="00526FE9"/>
        </w:tc>
        <w:tc>
          <w:tcPr>
            <w:tcW w:w="2648" w:type="dxa"/>
          </w:tcPr>
          <w:p w14:paraId="2D19CAA2" w14:textId="77777777" w:rsidR="00526FE9" w:rsidRDefault="00526FE9"/>
        </w:tc>
      </w:tr>
      <w:tr w:rsidR="00526FE9" w14:paraId="32725F65" w14:textId="77777777" w:rsidTr="00526FE9">
        <w:tc>
          <w:tcPr>
            <w:tcW w:w="2041" w:type="dxa"/>
          </w:tcPr>
          <w:p w14:paraId="240D6EBE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850" w:type="dxa"/>
          </w:tcPr>
          <w:p w14:paraId="325E2E1D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621BE620" w14:textId="77777777" w:rsidR="00526FE9" w:rsidRDefault="00526FE9"/>
        </w:tc>
        <w:tc>
          <w:tcPr>
            <w:tcW w:w="2648" w:type="dxa"/>
          </w:tcPr>
          <w:p w14:paraId="6358406D" w14:textId="77777777" w:rsidR="00526FE9" w:rsidRDefault="00526FE9"/>
        </w:tc>
        <w:tc>
          <w:tcPr>
            <w:tcW w:w="2648" w:type="dxa"/>
          </w:tcPr>
          <w:p w14:paraId="4BAC7787" w14:textId="77777777" w:rsidR="00526FE9" w:rsidRDefault="00526FE9"/>
        </w:tc>
      </w:tr>
      <w:tr w:rsidR="00526FE9" w14:paraId="1815D54B" w14:textId="77777777" w:rsidTr="00526FE9">
        <w:tc>
          <w:tcPr>
            <w:tcW w:w="2041" w:type="dxa"/>
          </w:tcPr>
          <w:p w14:paraId="68C26800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051CBEB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ACC34FD" w14:textId="77777777" w:rsidR="00526FE9" w:rsidRDefault="00526FE9"/>
        </w:tc>
        <w:tc>
          <w:tcPr>
            <w:tcW w:w="2648" w:type="dxa"/>
          </w:tcPr>
          <w:p w14:paraId="47199996" w14:textId="77777777" w:rsidR="00526FE9" w:rsidRDefault="00526FE9"/>
        </w:tc>
        <w:tc>
          <w:tcPr>
            <w:tcW w:w="2648" w:type="dxa"/>
          </w:tcPr>
          <w:p w14:paraId="3C25FADD" w14:textId="77777777" w:rsidR="00526FE9" w:rsidRDefault="00526FE9"/>
        </w:tc>
      </w:tr>
      <w:tr w:rsidR="00526FE9" w14:paraId="4E280646" w14:textId="77777777" w:rsidTr="00526FE9">
        <w:tc>
          <w:tcPr>
            <w:tcW w:w="2041" w:type="dxa"/>
          </w:tcPr>
          <w:p w14:paraId="18A44C08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720581B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4DDC70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3E0E8CE1" w14:textId="77777777" w:rsidR="00526FE9" w:rsidRDefault="00526FE9"/>
        </w:tc>
        <w:tc>
          <w:tcPr>
            <w:tcW w:w="2648" w:type="dxa"/>
          </w:tcPr>
          <w:p w14:paraId="4F3F658F" w14:textId="77777777" w:rsidR="00526FE9" w:rsidRDefault="00526FE9"/>
        </w:tc>
      </w:tr>
      <w:tr w:rsidR="00526FE9" w14:paraId="0EB3DFFB" w14:textId="77777777" w:rsidTr="00526FE9">
        <w:tc>
          <w:tcPr>
            <w:tcW w:w="2041" w:type="dxa"/>
          </w:tcPr>
          <w:p w14:paraId="708597C6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501C79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794C1E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1B69FFE8" w14:textId="77777777" w:rsidR="00526FE9" w:rsidRDefault="00526FE9"/>
        </w:tc>
        <w:tc>
          <w:tcPr>
            <w:tcW w:w="2648" w:type="dxa"/>
          </w:tcPr>
          <w:p w14:paraId="4C8B1510" w14:textId="77777777" w:rsidR="00526FE9" w:rsidRDefault="00526FE9"/>
        </w:tc>
      </w:tr>
      <w:tr w:rsidR="00526FE9" w14:paraId="38F3E72A" w14:textId="77777777" w:rsidTr="00526FE9">
        <w:tc>
          <w:tcPr>
            <w:tcW w:w="2041" w:type="dxa"/>
          </w:tcPr>
          <w:p w14:paraId="25A45981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2D0A81F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729450A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554A55B7" w14:textId="77777777" w:rsidR="00526FE9" w:rsidRDefault="00526FE9"/>
        </w:tc>
        <w:tc>
          <w:tcPr>
            <w:tcW w:w="2648" w:type="dxa"/>
          </w:tcPr>
          <w:p w14:paraId="1FC73974" w14:textId="77777777" w:rsidR="00526FE9" w:rsidRDefault="00526FE9"/>
        </w:tc>
      </w:tr>
      <w:tr w:rsidR="00526FE9" w14:paraId="30D2CCEE" w14:textId="77777777" w:rsidTr="00526FE9">
        <w:tc>
          <w:tcPr>
            <w:tcW w:w="2041" w:type="dxa"/>
          </w:tcPr>
          <w:p w14:paraId="7FF80FCB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6A82E14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08FE17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06089306" w14:textId="77777777" w:rsidR="00526FE9" w:rsidRDefault="00526FE9"/>
        </w:tc>
        <w:tc>
          <w:tcPr>
            <w:tcW w:w="2648" w:type="dxa"/>
          </w:tcPr>
          <w:p w14:paraId="11FCF86B" w14:textId="77777777" w:rsidR="00526FE9" w:rsidRDefault="00526FE9"/>
        </w:tc>
      </w:tr>
      <w:tr w:rsidR="00526FE9" w14:paraId="6228C5A5" w14:textId="77777777" w:rsidTr="00526FE9">
        <w:tc>
          <w:tcPr>
            <w:tcW w:w="2041" w:type="dxa"/>
          </w:tcPr>
          <w:p w14:paraId="220C98CF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584F089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B08E543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F5030D4" w14:textId="77777777" w:rsidR="00526FE9" w:rsidRDefault="00526FE9"/>
        </w:tc>
        <w:tc>
          <w:tcPr>
            <w:tcW w:w="2648" w:type="dxa"/>
          </w:tcPr>
          <w:p w14:paraId="526E07A9" w14:textId="77777777" w:rsidR="00526FE9" w:rsidRDefault="00526FE9"/>
        </w:tc>
      </w:tr>
      <w:tr w:rsidR="00526FE9" w14:paraId="6E2C21C0" w14:textId="77777777" w:rsidTr="00526FE9">
        <w:tc>
          <w:tcPr>
            <w:tcW w:w="2041" w:type="dxa"/>
          </w:tcPr>
          <w:p w14:paraId="51333052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33D18A6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B7C91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0DA972BC" w14:textId="77777777" w:rsidR="00526FE9" w:rsidRDefault="00526FE9"/>
        </w:tc>
        <w:tc>
          <w:tcPr>
            <w:tcW w:w="2648" w:type="dxa"/>
          </w:tcPr>
          <w:p w14:paraId="38A35CCE" w14:textId="77777777" w:rsidR="00526FE9" w:rsidRDefault="00526FE9"/>
        </w:tc>
      </w:tr>
      <w:tr w:rsidR="00526FE9" w14:paraId="7C47BE7B" w14:textId="77777777" w:rsidTr="00526FE9">
        <w:tc>
          <w:tcPr>
            <w:tcW w:w="2041" w:type="dxa"/>
          </w:tcPr>
          <w:p w14:paraId="2E17B791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5EE9F00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AAC2F1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6505756F" w14:textId="77777777" w:rsidR="00526FE9" w:rsidRDefault="00526FE9"/>
        </w:tc>
        <w:tc>
          <w:tcPr>
            <w:tcW w:w="2648" w:type="dxa"/>
          </w:tcPr>
          <w:p w14:paraId="1D771405" w14:textId="77777777" w:rsidR="00526FE9" w:rsidRDefault="00526FE9"/>
        </w:tc>
      </w:tr>
      <w:tr w:rsidR="00526FE9" w14:paraId="234E6FEB" w14:textId="77777777" w:rsidTr="00526FE9">
        <w:tc>
          <w:tcPr>
            <w:tcW w:w="2041" w:type="dxa"/>
          </w:tcPr>
          <w:p w14:paraId="67637D80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6ED28B6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3B3B46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615DB748" w14:textId="77777777" w:rsidR="00526FE9" w:rsidRDefault="00526FE9"/>
        </w:tc>
        <w:tc>
          <w:tcPr>
            <w:tcW w:w="2648" w:type="dxa"/>
          </w:tcPr>
          <w:p w14:paraId="634D309A" w14:textId="77777777" w:rsidR="00526FE9" w:rsidRDefault="00526FE9"/>
        </w:tc>
      </w:tr>
      <w:tr w:rsidR="00526FE9" w14:paraId="09B82642" w14:textId="77777777" w:rsidTr="00526FE9">
        <w:tc>
          <w:tcPr>
            <w:tcW w:w="2041" w:type="dxa"/>
          </w:tcPr>
          <w:p w14:paraId="13285A66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0E20AE3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C8E999" w14:textId="77777777" w:rsidR="00526FE9" w:rsidRDefault="003A12AD">
            <w:r>
              <w:tab/>
            </w:r>
            <w:r>
              <w:tab/>
              <w:t>&lt;0,89</w:t>
            </w:r>
            <w:r>
              <w:tab/>
              <w:t>-0</w:t>
            </w:r>
          </w:p>
        </w:tc>
        <w:tc>
          <w:tcPr>
            <w:tcW w:w="2648" w:type="dxa"/>
          </w:tcPr>
          <w:p w14:paraId="34B65618" w14:textId="77777777" w:rsidR="00526FE9" w:rsidRDefault="00526FE9"/>
        </w:tc>
        <w:tc>
          <w:tcPr>
            <w:tcW w:w="2648" w:type="dxa"/>
          </w:tcPr>
          <w:p w14:paraId="5211A372" w14:textId="77777777" w:rsidR="00526FE9" w:rsidRDefault="00526FE9"/>
        </w:tc>
      </w:tr>
      <w:tr w:rsidR="00526FE9" w14:paraId="6CF4E4CB" w14:textId="77777777" w:rsidTr="00526FE9">
        <w:tc>
          <w:tcPr>
            <w:tcW w:w="2041" w:type="dxa"/>
          </w:tcPr>
          <w:p w14:paraId="78A05D48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3B2792E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3BC2F1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27B290A3" w14:textId="77777777" w:rsidR="00526FE9" w:rsidRDefault="00526FE9"/>
        </w:tc>
        <w:tc>
          <w:tcPr>
            <w:tcW w:w="2648" w:type="dxa"/>
          </w:tcPr>
          <w:p w14:paraId="08638513" w14:textId="77777777" w:rsidR="00526FE9" w:rsidRDefault="00526FE9"/>
        </w:tc>
      </w:tr>
      <w:tr w:rsidR="00526FE9" w14:paraId="32A79D61" w14:textId="77777777" w:rsidTr="00526FE9">
        <w:tc>
          <w:tcPr>
            <w:tcW w:w="2041" w:type="dxa"/>
          </w:tcPr>
          <w:p w14:paraId="09FA371C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5F20EE4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623A71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0C68C550" w14:textId="77777777" w:rsidR="00526FE9" w:rsidRDefault="00526FE9"/>
        </w:tc>
        <w:tc>
          <w:tcPr>
            <w:tcW w:w="2648" w:type="dxa"/>
          </w:tcPr>
          <w:p w14:paraId="2A6653BF" w14:textId="77777777" w:rsidR="00526FE9" w:rsidRDefault="00526FE9"/>
        </w:tc>
      </w:tr>
      <w:tr w:rsidR="00526FE9" w14:paraId="016E480B" w14:textId="77777777" w:rsidTr="00526FE9">
        <w:tc>
          <w:tcPr>
            <w:tcW w:w="2041" w:type="dxa"/>
          </w:tcPr>
          <w:p w14:paraId="634D67A8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2B8E749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1AC508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05057C08" w14:textId="77777777" w:rsidR="00526FE9" w:rsidRDefault="00526FE9"/>
        </w:tc>
        <w:tc>
          <w:tcPr>
            <w:tcW w:w="2648" w:type="dxa"/>
          </w:tcPr>
          <w:p w14:paraId="3E73F441" w14:textId="77777777" w:rsidR="00526FE9" w:rsidRDefault="00526FE9"/>
        </w:tc>
      </w:tr>
      <w:tr w:rsidR="00526FE9" w14:paraId="77FBBFF3" w14:textId="77777777" w:rsidTr="00526FE9">
        <w:tc>
          <w:tcPr>
            <w:tcW w:w="2041" w:type="dxa"/>
          </w:tcPr>
          <w:p w14:paraId="7ECE8D15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55075C9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77B28C" w14:textId="77777777" w:rsidR="00526FE9" w:rsidRDefault="003A12AD">
            <w:r>
              <w:tab/>
              <w:t>1</w:t>
            </w:r>
            <w:r>
              <w:tab/>
              <w:t>&lt;1</w:t>
            </w:r>
            <w:r>
              <w:tab/>
              <w:t>-0,05</w:t>
            </w:r>
          </w:p>
        </w:tc>
        <w:tc>
          <w:tcPr>
            <w:tcW w:w="2648" w:type="dxa"/>
          </w:tcPr>
          <w:p w14:paraId="0909665A" w14:textId="77777777" w:rsidR="00526FE9" w:rsidRDefault="00526FE9"/>
        </w:tc>
        <w:tc>
          <w:tcPr>
            <w:tcW w:w="2648" w:type="dxa"/>
          </w:tcPr>
          <w:p w14:paraId="48A834BB" w14:textId="77777777" w:rsidR="00526FE9" w:rsidRDefault="00526FE9"/>
        </w:tc>
      </w:tr>
      <w:tr w:rsidR="00526FE9" w14:paraId="71D69612" w14:textId="77777777" w:rsidTr="00526FE9">
        <w:tc>
          <w:tcPr>
            <w:tcW w:w="2041" w:type="dxa"/>
          </w:tcPr>
          <w:p w14:paraId="0FFFBB33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60BD58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B0BA3F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689F4F6A" w14:textId="77777777" w:rsidR="00526FE9" w:rsidRDefault="00526FE9"/>
        </w:tc>
        <w:tc>
          <w:tcPr>
            <w:tcW w:w="2648" w:type="dxa"/>
          </w:tcPr>
          <w:p w14:paraId="42B69749" w14:textId="77777777" w:rsidR="00526FE9" w:rsidRDefault="00526FE9"/>
        </w:tc>
      </w:tr>
      <w:tr w:rsidR="00526FE9" w14:paraId="3E355164" w14:textId="77777777" w:rsidTr="00526FE9">
        <w:tc>
          <w:tcPr>
            <w:tcW w:w="2041" w:type="dxa"/>
          </w:tcPr>
          <w:p w14:paraId="5048267A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7AF8EC8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982CC6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7AFA8776" w14:textId="77777777" w:rsidR="00526FE9" w:rsidRDefault="00526FE9"/>
        </w:tc>
        <w:tc>
          <w:tcPr>
            <w:tcW w:w="2648" w:type="dxa"/>
          </w:tcPr>
          <w:p w14:paraId="782BAA68" w14:textId="77777777" w:rsidR="00526FE9" w:rsidRDefault="00526FE9"/>
        </w:tc>
      </w:tr>
      <w:tr w:rsidR="00526FE9" w14:paraId="15B5952C" w14:textId="77777777" w:rsidTr="00526FE9">
        <w:tc>
          <w:tcPr>
            <w:tcW w:w="2041" w:type="dxa"/>
          </w:tcPr>
          <w:p w14:paraId="1E803BAD" w14:textId="77777777" w:rsidR="00526FE9" w:rsidRDefault="003A12AD">
            <w:r>
              <w:t xml:space="preserve">DDD </w:t>
            </w:r>
            <w:r>
              <w:t>(som)</w:t>
            </w:r>
          </w:p>
        </w:tc>
        <w:tc>
          <w:tcPr>
            <w:tcW w:w="850" w:type="dxa"/>
          </w:tcPr>
          <w:p w14:paraId="387E273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B3AB91" w14:textId="77777777" w:rsidR="00526FE9" w:rsidRDefault="003A12AD">
            <w:r>
              <w:tab/>
              <w:t>7#</w:t>
            </w:r>
            <w:r>
              <w:tab/>
              <w:t>5</w:t>
            </w:r>
            <w:r>
              <w:tab/>
              <w:t>-0</w:t>
            </w:r>
          </w:p>
        </w:tc>
        <w:tc>
          <w:tcPr>
            <w:tcW w:w="2648" w:type="dxa"/>
          </w:tcPr>
          <w:p w14:paraId="39C9CF2A" w14:textId="77777777" w:rsidR="00526FE9" w:rsidRDefault="00526FE9"/>
        </w:tc>
        <w:tc>
          <w:tcPr>
            <w:tcW w:w="2648" w:type="dxa"/>
          </w:tcPr>
          <w:p w14:paraId="0E1D50E8" w14:textId="77777777" w:rsidR="00526FE9" w:rsidRDefault="00526FE9"/>
        </w:tc>
      </w:tr>
      <w:tr w:rsidR="00526FE9" w14:paraId="782745D6" w14:textId="77777777" w:rsidTr="00526FE9">
        <w:tc>
          <w:tcPr>
            <w:tcW w:w="2041" w:type="dxa"/>
          </w:tcPr>
          <w:p w14:paraId="722877FF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159068A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0A86AF" w14:textId="77777777" w:rsidR="00526FE9" w:rsidRDefault="003A12AD">
            <w:r>
              <w:tab/>
              <w:t>6#</w:t>
            </w:r>
            <w:r>
              <w:tab/>
              <w:t>3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648" w:type="dxa"/>
          </w:tcPr>
          <w:p w14:paraId="0EDDC922" w14:textId="77777777" w:rsidR="00526FE9" w:rsidRDefault="00526FE9"/>
        </w:tc>
        <w:tc>
          <w:tcPr>
            <w:tcW w:w="2648" w:type="dxa"/>
          </w:tcPr>
          <w:p w14:paraId="6D79E3DB" w14:textId="77777777" w:rsidR="00526FE9" w:rsidRDefault="00526FE9"/>
        </w:tc>
      </w:tr>
      <w:tr w:rsidR="00526FE9" w14:paraId="271DD84A" w14:textId="77777777" w:rsidTr="00526FE9">
        <w:tc>
          <w:tcPr>
            <w:tcW w:w="2041" w:type="dxa"/>
          </w:tcPr>
          <w:p w14:paraId="15AF178F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7927835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E5A75E" w14:textId="77777777" w:rsidR="00526FE9" w:rsidRDefault="003A12AD">
            <w:r>
              <w:tab/>
              <w:t>3</w:t>
            </w:r>
            <w:r>
              <w:tab/>
              <w:t>2</w:t>
            </w:r>
          </w:p>
        </w:tc>
        <w:tc>
          <w:tcPr>
            <w:tcW w:w="2648" w:type="dxa"/>
          </w:tcPr>
          <w:p w14:paraId="3452C58C" w14:textId="77777777" w:rsidR="00526FE9" w:rsidRDefault="00526FE9"/>
        </w:tc>
        <w:tc>
          <w:tcPr>
            <w:tcW w:w="2648" w:type="dxa"/>
          </w:tcPr>
          <w:p w14:paraId="66716433" w14:textId="77777777" w:rsidR="00526FE9" w:rsidRDefault="00526FE9"/>
        </w:tc>
      </w:tr>
      <w:tr w:rsidR="00526FE9" w14:paraId="66E63FA0" w14:textId="77777777" w:rsidTr="00526FE9">
        <w:tc>
          <w:tcPr>
            <w:tcW w:w="2041" w:type="dxa"/>
          </w:tcPr>
          <w:p w14:paraId="3EFF479B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626ACC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6228775" w14:textId="77777777" w:rsidR="00526FE9" w:rsidRDefault="003A12AD">
            <w:r>
              <w:tab/>
              <w:t>1</w:t>
            </w:r>
            <w:r>
              <w:tab/>
              <w:t>&lt;1</w:t>
            </w:r>
            <w:r>
              <w:tab/>
              <w:t>-0,13</w:t>
            </w:r>
          </w:p>
        </w:tc>
        <w:tc>
          <w:tcPr>
            <w:tcW w:w="2648" w:type="dxa"/>
          </w:tcPr>
          <w:p w14:paraId="65B35597" w14:textId="77777777" w:rsidR="00526FE9" w:rsidRDefault="00526FE9"/>
        </w:tc>
        <w:tc>
          <w:tcPr>
            <w:tcW w:w="2648" w:type="dxa"/>
          </w:tcPr>
          <w:p w14:paraId="2BE763A3" w14:textId="77777777" w:rsidR="00526FE9" w:rsidRDefault="00526FE9"/>
        </w:tc>
      </w:tr>
      <w:tr w:rsidR="00526FE9" w14:paraId="48B43ADB" w14:textId="77777777" w:rsidTr="00526FE9">
        <w:tc>
          <w:tcPr>
            <w:tcW w:w="2041" w:type="dxa"/>
          </w:tcPr>
          <w:p w14:paraId="2A23CE0B" w14:textId="77777777" w:rsidR="00526FE9" w:rsidRDefault="003A12AD">
            <w:r>
              <w:lastRenderedPageBreak/>
              <w:t>2,4-DDT (ortho, para-DDT)</w:t>
            </w:r>
          </w:p>
        </w:tc>
        <w:tc>
          <w:tcPr>
            <w:tcW w:w="850" w:type="dxa"/>
          </w:tcPr>
          <w:p w14:paraId="3AA44B9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BF3F62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693644E0" w14:textId="77777777" w:rsidR="00526FE9" w:rsidRDefault="00526FE9"/>
        </w:tc>
        <w:tc>
          <w:tcPr>
            <w:tcW w:w="2648" w:type="dxa"/>
          </w:tcPr>
          <w:p w14:paraId="61FD2D00" w14:textId="77777777" w:rsidR="00526FE9" w:rsidRDefault="00526FE9"/>
        </w:tc>
      </w:tr>
      <w:tr w:rsidR="00526FE9" w14:paraId="5E19FFC4" w14:textId="77777777" w:rsidTr="00526FE9">
        <w:tc>
          <w:tcPr>
            <w:tcW w:w="2041" w:type="dxa"/>
          </w:tcPr>
          <w:p w14:paraId="4542C5F0" w14:textId="77777777" w:rsidR="00526FE9" w:rsidRDefault="003A12AD">
            <w:r>
              <w:t>4,4-DDT (para, para-DDT)</w:t>
            </w:r>
          </w:p>
        </w:tc>
        <w:tc>
          <w:tcPr>
            <w:tcW w:w="850" w:type="dxa"/>
          </w:tcPr>
          <w:p w14:paraId="2DB074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584B77E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2F8055B6" w14:textId="77777777" w:rsidR="00526FE9" w:rsidRDefault="00526FE9"/>
        </w:tc>
        <w:tc>
          <w:tcPr>
            <w:tcW w:w="2648" w:type="dxa"/>
          </w:tcPr>
          <w:p w14:paraId="6964E109" w14:textId="77777777" w:rsidR="00526FE9" w:rsidRDefault="00526FE9"/>
        </w:tc>
      </w:tr>
      <w:tr w:rsidR="00526FE9" w14:paraId="79EF1B55" w14:textId="77777777" w:rsidTr="00526FE9">
        <w:tc>
          <w:tcPr>
            <w:tcW w:w="2041" w:type="dxa"/>
          </w:tcPr>
          <w:p w14:paraId="2675F8D1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16D7320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A64686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7DEC6DAD" w14:textId="77777777" w:rsidR="00526FE9" w:rsidRDefault="00526FE9"/>
        </w:tc>
        <w:tc>
          <w:tcPr>
            <w:tcW w:w="2648" w:type="dxa"/>
          </w:tcPr>
          <w:p w14:paraId="72386E5F" w14:textId="77777777" w:rsidR="00526FE9" w:rsidRDefault="00526FE9"/>
        </w:tc>
      </w:tr>
      <w:tr w:rsidR="00526FE9" w14:paraId="68339633" w14:textId="77777777" w:rsidTr="00526FE9">
        <w:tc>
          <w:tcPr>
            <w:tcW w:w="2041" w:type="dxa"/>
          </w:tcPr>
          <w:p w14:paraId="64F89093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2ECF4B9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194BBAC" w14:textId="77777777" w:rsidR="00526FE9" w:rsidRDefault="003A12AD">
            <w:r>
              <w:tab/>
            </w:r>
            <w:r>
              <w:tab/>
              <w:t>&lt;0,89</w:t>
            </w:r>
            <w:r>
              <w:tab/>
              <w:t>-0</w:t>
            </w:r>
          </w:p>
        </w:tc>
        <w:tc>
          <w:tcPr>
            <w:tcW w:w="2648" w:type="dxa"/>
          </w:tcPr>
          <w:p w14:paraId="21F09612" w14:textId="77777777" w:rsidR="00526FE9" w:rsidRDefault="00526FE9"/>
        </w:tc>
        <w:tc>
          <w:tcPr>
            <w:tcW w:w="2648" w:type="dxa"/>
          </w:tcPr>
          <w:p w14:paraId="25B9E930" w14:textId="77777777" w:rsidR="00526FE9" w:rsidRDefault="00526FE9"/>
        </w:tc>
      </w:tr>
      <w:tr w:rsidR="00526FE9" w14:paraId="30C6B96E" w14:textId="77777777" w:rsidTr="00526FE9">
        <w:tc>
          <w:tcPr>
            <w:tcW w:w="2041" w:type="dxa"/>
          </w:tcPr>
          <w:p w14:paraId="1E161279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4FCF6DA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AF1E6C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502F0540" w14:textId="77777777" w:rsidR="00526FE9" w:rsidRDefault="00526FE9"/>
        </w:tc>
        <w:tc>
          <w:tcPr>
            <w:tcW w:w="2648" w:type="dxa"/>
          </w:tcPr>
          <w:p w14:paraId="36E9574B" w14:textId="77777777" w:rsidR="00526FE9" w:rsidRDefault="00526FE9"/>
        </w:tc>
      </w:tr>
      <w:tr w:rsidR="00526FE9" w14:paraId="0B4BDB89" w14:textId="77777777" w:rsidTr="00526FE9">
        <w:tc>
          <w:tcPr>
            <w:tcW w:w="2041" w:type="dxa"/>
          </w:tcPr>
          <w:p w14:paraId="52C47AFD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56AF27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88899E7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648" w:type="dxa"/>
          </w:tcPr>
          <w:p w14:paraId="4B84FED2" w14:textId="77777777" w:rsidR="00526FE9" w:rsidRDefault="00526FE9"/>
        </w:tc>
        <w:tc>
          <w:tcPr>
            <w:tcW w:w="2648" w:type="dxa"/>
          </w:tcPr>
          <w:p w14:paraId="48309834" w14:textId="77777777" w:rsidR="00526FE9" w:rsidRDefault="00526FE9"/>
        </w:tc>
      </w:tr>
      <w:tr w:rsidR="00526FE9" w14:paraId="6CBAD450" w14:textId="77777777" w:rsidTr="00526FE9">
        <w:tc>
          <w:tcPr>
            <w:tcW w:w="2041" w:type="dxa"/>
          </w:tcPr>
          <w:p w14:paraId="7831C5AC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28794C7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76A015" w14:textId="77777777" w:rsidR="00526FE9" w:rsidRDefault="00526FE9"/>
        </w:tc>
        <w:tc>
          <w:tcPr>
            <w:tcW w:w="2648" w:type="dxa"/>
          </w:tcPr>
          <w:p w14:paraId="71E82A54" w14:textId="77777777" w:rsidR="00526FE9" w:rsidRDefault="00526FE9"/>
        </w:tc>
        <w:tc>
          <w:tcPr>
            <w:tcW w:w="2648" w:type="dxa"/>
          </w:tcPr>
          <w:p w14:paraId="72ACDD83" w14:textId="77777777" w:rsidR="00526FE9" w:rsidRDefault="00526FE9"/>
        </w:tc>
      </w:tr>
      <w:tr w:rsidR="00526FE9" w14:paraId="7B05D201" w14:textId="77777777" w:rsidTr="00526FE9">
        <w:tc>
          <w:tcPr>
            <w:tcW w:w="2041" w:type="dxa"/>
          </w:tcPr>
          <w:p w14:paraId="566FE64A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1DE28E0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6EB680" w14:textId="77777777" w:rsidR="00526FE9" w:rsidRDefault="003A12AD">
            <w:r>
              <w:tab/>
              <w:t>10#</w:t>
            </w:r>
            <w:r>
              <w:tab/>
            </w:r>
          </w:p>
        </w:tc>
        <w:tc>
          <w:tcPr>
            <w:tcW w:w="2648" w:type="dxa"/>
          </w:tcPr>
          <w:p w14:paraId="0D5C02D4" w14:textId="77777777" w:rsidR="00526FE9" w:rsidRDefault="00526FE9"/>
        </w:tc>
        <w:tc>
          <w:tcPr>
            <w:tcW w:w="2648" w:type="dxa"/>
          </w:tcPr>
          <w:p w14:paraId="1DE52695" w14:textId="77777777" w:rsidR="00526FE9" w:rsidRDefault="00526FE9"/>
        </w:tc>
      </w:tr>
      <w:tr w:rsidR="00526FE9" w14:paraId="40645AFD" w14:textId="77777777" w:rsidTr="00526FE9">
        <w:tc>
          <w:tcPr>
            <w:tcW w:w="2041" w:type="dxa"/>
          </w:tcPr>
          <w:p w14:paraId="29567331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748DD7F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0A335A4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104D8177" w14:textId="77777777" w:rsidR="00526FE9" w:rsidRDefault="00526FE9"/>
        </w:tc>
        <w:tc>
          <w:tcPr>
            <w:tcW w:w="2648" w:type="dxa"/>
          </w:tcPr>
          <w:p w14:paraId="086C5E25" w14:textId="77777777" w:rsidR="00526FE9" w:rsidRDefault="00526FE9"/>
        </w:tc>
      </w:tr>
      <w:tr w:rsidR="00526FE9" w14:paraId="0228F30C" w14:textId="77777777" w:rsidTr="00526FE9">
        <w:tc>
          <w:tcPr>
            <w:tcW w:w="2041" w:type="dxa"/>
          </w:tcPr>
          <w:p w14:paraId="65037E2D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520C79D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AAD963" w14:textId="77777777" w:rsidR="00526FE9" w:rsidRDefault="003A12AD">
            <w:r>
              <w:tab/>
              <w:t>2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0C629238" w14:textId="77777777" w:rsidR="00526FE9" w:rsidRDefault="00526FE9"/>
        </w:tc>
        <w:tc>
          <w:tcPr>
            <w:tcW w:w="2648" w:type="dxa"/>
          </w:tcPr>
          <w:p w14:paraId="3C902D5C" w14:textId="77777777" w:rsidR="00526FE9" w:rsidRDefault="00526FE9"/>
        </w:tc>
      </w:tr>
      <w:tr w:rsidR="00526FE9" w14:paraId="7671463D" w14:textId="77777777" w:rsidTr="00526FE9">
        <w:tc>
          <w:tcPr>
            <w:tcW w:w="2041" w:type="dxa"/>
          </w:tcPr>
          <w:p w14:paraId="7800D7EA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536833E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9D0F0B" w14:textId="77777777" w:rsidR="00526FE9" w:rsidRDefault="003A12AD">
            <w:r>
              <w:tab/>
              <w:t>23#</w:t>
            </w:r>
            <w:r>
              <w:tab/>
            </w:r>
          </w:p>
        </w:tc>
        <w:tc>
          <w:tcPr>
            <w:tcW w:w="2648" w:type="dxa"/>
          </w:tcPr>
          <w:p w14:paraId="2757142E" w14:textId="77777777" w:rsidR="00526FE9" w:rsidRDefault="00526FE9"/>
        </w:tc>
        <w:tc>
          <w:tcPr>
            <w:tcW w:w="2648" w:type="dxa"/>
          </w:tcPr>
          <w:p w14:paraId="52ADF3DD" w14:textId="77777777" w:rsidR="00526FE9" w:rsidRDefault="00526FE9"/>
        </w:tc>
      </w:tr>
      <w:tr w:rsidR="00526FE9" w14:paraId="426CA89E" w14:textId="77777777" w:rsidTr="00526FE9">
        <w:tc>
          <w:tcPr>
            <w:tcW w:w="2041" w:type="dxa"/>
          </w:tcPr>
          <w:p w14:paraId="72A09402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155B08B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691A6F" w14:textId="77777777" w:rsidR="00526FE9" w:rsidRDefault="003A12AD">
            <w:r>
              <w:tab/>
            </w:r>
            <w:r>
              <w:tab/>
              <w:t>12,97</w:t>
            </w:r>
          </w:p>
        </w:tc>
        <w:tc>
          <w:tcPr>
            <w:tcW w:w="2648" w:type="dxa"/>
          </w:tcPr>
          <w:p w14:paraId="3B27EDA4" w14:textId="77777777" w:rsidR="00526FE9" w:rsidRDefault="00526FE9"/>
        </w:tc>
        <w:tc>
          <w:tcPr>
            <w:tcW w:w="2648" w:type="dxa"/>
          </w:tcPr>
          <w:p w14:paraId="05D473D7" w14:textId="77777777" w:rsidR="00526FE9" w:rsidRDefault="00526FE9"/>
        </w:tc>
      </w:tr>
      <w:tr w:rsidR="00526FE9" w14:paraId="0B2AB442" w14:textId="77777777" w:rsidTr="00526FE9">
        <w:tc>
          <w:tcPr>
            <w:tcW w:w="2041" w:type="dxa"/>
          </w:tcPr>
          <w:p w14:paraId="5D8D8100" w14:textId="77777777" w:rsidR="00526FE9" w:rsidRDefault="00526FE9"/>
        </w:tc>
        <w:tc>
          <w:tcPr>
            <w:tcW w:w="850" w:type="dxa"/>
          </w:tcPr>
          <w:p w14:paraId="189AC168" w14:textId="77777777" w:rsidR="00526FE9" w:rsidRDefault="00526FE9"/>
        </w:tc>
        <w:tc>
          <w:tcPr>
            <w:tcW w:w="2648" w:type="dxa"/>
          </w:tcPr>
          <w:p w14:paraId="03FA758C" w14:textId="77777777" w:rsidR="00526FE9" w:rsidRDefault="00526FE9"/>
        </w:tc>
        <w:tc>
          <w:tcPr>
            <w:tcW w:w="2648" w:type="dxa"/>
          </w:tcPr>
          <w:p w14:paraId="3A7C2944" w14:textId="77777777" w:rsidR="00526FE9" w:rsidRDefault="00526FE9"/>
        </w:tc>
        <w:tc>
          <w:tcPr>
            <w:tcW w:w="2648" w:type="dxa"/>
          </w:tcPr>
          <w:p w14:paraId="4847F264" w14:textId="77777777" w:rsidR="00526FE9" w:rsidRDefault="00526FE9"/>
        </w:tc>
      </w:tr>
      <w:tr w:rsidR="00526FE9" w14:paraId="5C65CEF8" w14:textId="77777777" w:rsidTr="00526FE9">
        <w:tc>
          <w:tcPr>
            <w:tcW w:w="2041" w:type="dxa"/>
          </w:tcPr>
          <w:p w14:paraId="0051F7DC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639E6905" w14:textId="77777777" w:rsidR="00526FE9" w:rsidRDefault="00526FE9"/>
        </w:tc>
        <w:tc>
          <w:tcPr>
            <w:tcW w:w="2648" w:type="dxa"/>
          </w:tcPr>
          <w:p w14:paraId="4F2FC433" w14:textId="77777777" w:rsidR="00526FE9" w:rsidRDefault="00526FE9"/>
        </w:tc>
        <w:tc>
          <w:tcPr>
            <w:tcW w:w="2648" w:type="dxa"/>
          </w:tcPr>
          <w:p w14:paraId="7686C984" w14:textId="77777777" w:rsidR="00526FE9" w:rsidRDefault="00526FE9"/>
        </w:tc>
        <w:tc>
          <w:tcPr>
            <w:tcW w:w="2648" w:type="dxa"/>
          </w:tcPr>
          <w:p w14:paraId="2BEDC9DC" w14:textId="77777777" w:rsidR="00526FE9" w:rsidRDefault="00526FE9"/>
        </w:tc>
      </w:tr>
      <w:tr w:rsidR="00526FE9" w14:paraId="67246139" w14:textId="77777777" w:rsidTr="00526FE9">
        <w:tc>
          <w:tcPr>
            <w:tcW w:w="2041" w:type="dxa"/>
          </w:tcPr>
          <w:p w14:paraId="48C1D5F6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4F3A1E5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3AB3053" w14:textId="77777777" w:rsidR="00526FE9" w:rsidRDefault="00526FE9"/>
        </w:tc>
        <w:tc>
          <w:tcPr>
            <w:tcW w:w="2648" w:type="dxa"/>
          </w:tcPr>
          <w:p w14:paraId="59699A85" w14:textId="77777777" w:rsidR="00526FE9" w:rsidRDefault="00526FE9"/>
        </w:tc>
        <w:tc>
          <w:tcPr>
            <w:tcW w:w="2648" w:type="dxa"/>
            <w:shd w:val="clear" w:color="auto" w:fill="00FFFF"/>
          </w:tcPr>
          <w:p w14:paraId="4359CD43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0,063</w:t>
            </w:r>
            <w:r>
              <w:tab/>
            </w:r>
            <w:r>
              <w:rPr>
                <w:i/>
                <w:u w:val="single"/>
              </w:rPr>
              <w:t>0,04</w:t>
            </w:r>
          </w:p>
        </w:tc>
      </w:tr>
      <w:tr w:rsidR="00526FE9" w14:paraId="54A85A48" w14:textId="77777777" w:rsidTr="00526FE9">
        <w:tc>
          <w:tcPr>
            <w:tcW w:w="2041" w:type="dxa"/>
          </w:tcPr>
          <w:p w14:paraId="79B2B865" w14:textId="77777777" w:rsidR="00526FE9" w:rsidRDefault="003A12AD">
            <w:r>
              <w:t xml:space="preserve">PCB </w:t>
            </w:r>
            <w:r>
              <w:t>(som 7)</w:t>
            </w:r>
          </w:p>
        </w:tc>
        <w:tc>
          <w:tcPr>
            <w:tcW w:w="850" w:type="dxa"/>
          </w:tcPr>
          <w:p w14:paraId="58590216" w14:textId="77777777" w:rsidR="00526FE9" w:rsidRDefault="003A12AD">
            <w:r>
              <w:t>µg/kg ds</w:t>
            </w:r>
          </w:p>
        </w:tc>
        <w:tc>
          <w:tcPr>
            <w:tcW w:w="2648" w:type="dxa"/>
            <w:shd w:val="clear" w:color="auto" w:fill="00FFFF"/>
          </w:tcPr>
          <w:p w14:paraId="69B1E885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44,9</w:t>
            </w:r>
            <w:r>
              <w:tab/>
            </w:r>
            <w:r>
              <w:rPr>
                <w:i/>
                <w:u w:val="single"/>
              </w:rPr>
              <w:t>0,03</w:t>
            </w:r>
          </w:p>
        </w:tc>
        <w:tc>
          <w:tcPr>
            <w:tcW w:w="2648" w:type="dxa"/>
          </w:tcPr>
          <w:p w14:paraId="6932310C" w14:textId="77777777" w:rsidR="00526FE9" w:rsidRDefault="00526FE9"/>
        </w:tc>
        <w:tc>
          <w:tcPr>
            <w:tcW w:w="2648" w:type="dxa"/>
          </w:tcPr>
          <w:p w14:paraId="4590876E" w14:textId="77777777" w:rsidR="00526FE9" w:rsidRDefault="00526FE9"/>
        </w:tc>
      </w:tr>
      <w:tr w:rsidR="00526FE9" w14:paraId="115EBEE8" w14:textId="77777777" w:rsidTr="00526FE9">
        <w:tc>
          <w:tcPr>
            <w:tcW w:w="2041" w:type="dxa"/>
          </w:tcPr>
          <w:p w14:paraId="599C5565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5D84EA5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1F05F6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74349FF5" w14:textId="77777777" w:rsidR="00526FE9" w:rsidRDefault="00526FE9"/>
        </w:tc>
        <w:tc>
          <w:tcPr>
            <w:tcW w:w="2648" w:type="dxa"/>
          </w:tcPr>
          <w:p w14:paraId="21E961EE" w14:textId="77777777" w:rsidR="00526FE9" w:rsidRDefault="00526FE9"/>
        </w:tc>
      </w:tr>
      <w:tr w:rsidR="00526FE9" w14:paraId="44D7C406" w14:textId="77777777" w:rsidTr="00526FE9">
        <w:tc>
          <w:tcPr>
            <w:tcW w:w="2041" w:type="dxa"/>
          </w:tcPr>
          <w:p w14:paraId="7ACE7CC8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5E95EED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F823B1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tab/>
              <w:t>-0</w:t>
            </w:r>
          </w:p>
        </w:tc>
        <w:tc>
          <w:tcPr>
            <w:tcW w:w="2648" w:type="dxa"/>
          </w:tcPr>
          <w:p w14:paraId="227E0DA0" w14:textId="77777777" w:rsidR="00526FE9" w:rsidRDefault="00526FE9"/>
        </w:tc>
        <w:tc>
          <w:tcPr>
            <w:tcW w:w="2648" w:type="dxa"/>
          </w:tcPr>
          <w:p w14:paraId="58DD822C" w14:textId="77777777" w:rsidR="00526FE9" w:rsidRDefault="00526FE9"/>
        </w:tc>
      </w:tr>
      <w:tr w:rsidR="00526FE9" w14:paraId="544BB1BD" w14:textId="77777777" w:rsidTr="00526FE9">
        <w:tc>
          <w:tcPr>
            <w:tcW w:w="2041" w:type="dxa"/>
          </w:tcPr>
          <w:p w14:paraId="2488058E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1149D73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D2A037" w14:textId="77777777" w:rsidR="00526FE9" w:rsidRDefault="003A12AD">
            <w:r>
              <w:tab/>
              <w:t>&lt;3</w:t>
            </w:r>
            <w:r>
              <w:tab/>
              <w:t>&lt;1</w:t>
            </w:r>
            <w:r>
              <w:tab/>
              <w:t>-0</w:t>
            </w:r>
          </w:p>
        </w:tc>
        <w:tc>
          <w:tcPr>
            <w:tcW w:w="2648" w:type="dxa"/>
          </w:tcPr>
          <w:p w14:paraId="23593726" w14:textId="77777777" w:rsidR="00526FE9" w:rsidRDefault="00526FE9"/>
        </w:tc>
        <w:tc>
          <w:tcPr>
            <w:tcW w:w="2648" w:type="dxa"/>
          </w:tcPr>
          <w:p w14:paraId="30A56620" w14:textId="77777777" w:rsidR="00526FE9" w:rsidRDefault="00526FE9"/>
        </w:tc>
      </w:tr>
      <w:tr w:rsidR="00526FE9" w14:paraId="71969BB8" w14:textId="77777777" w:rsidTr="00526FE9">
        <w:tc>
          <w:tcPr>
            <w:tcW w:w="2041" w:type="dxa"/>
          </w:tcPr>
          <w:p w14:paraId="76EE90E0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3938CCD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3168069" w14:textId="77777777" w:rsidR="00526FE9" w:rsidRDefault="00526FE9"/>
        </w:tc>
        <w:tc>
          <w:tcPr>
            <w:tcW w:w="2648" w:type="dxa"/>
          </w:tcPr>
          <w:p w14:paraId="21491A1B" w14:textId="77777777" w:rsidR="00526FE9" w:rsidRDefault="00526FE9"/>
        </w:tc>
        <w:tc>
          <w:tcPr>
            <w:tcW w:w="2648" w:type="dxa"/>
          </w:tcPr>
          <w:p w14:paraId="0C7B4F1C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4F4D41F0" w14:textId="77777777" w:rsidTr="00526FE9">
        <w:tc>
          <w:tcPr>
            <w:tcW w:w="2041" w:type="dxa"/>
          </w:tcPr>
          <w:p w14:paraId="39E0C4AD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7EE5EAC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6D9F07" w14:textId="77777777" w:rsidR="00526FE9" w:rsidRDefault="003A12AD">
            <w:r>
              <w:tab/>
              <w:t>1</w:t>
            </w:r>
            <w:r>
              <w:tab/>
              <w:t>1</w:t>
            </w:r>
          </w:p>
        </w:tc>
        <w:tc>
          <w:tcPr>
            <w:tcW w:w="2648" w:type="dxa"/>
          </w:tcPr>
          <w:p w14:paraId="697AA063" w14:textId="77777777" w:rsidR="00526FE9" w:rsidRDefault="00526FE9"/>
        </w:tc>
        <w:tc>
          <w:tcPr>
            <w:tcW w:w="2648" w:type="dxa"/>
          </w:tcPr>
          <w:p w14:paraId="2067F5CB" w14:textId="77777777" w:rsidR="00526FE9" w:rsidRDefault="00526FE9"/>
        </w:tc>
      </w:tr>
      <w:tr w:rsidR="00526FE9" w14:paraId="18A04352" w14:textId="77777777" w:rsidTr="00526FE9">
        <w:tc>
          <w:tcPr>
            <w:tcW w:w="2041" w:type="dxa"/>
          </w:tcPr>
          <w:p w14:paraId="61E7822E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097A116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AFB5FF6" w14:textId="77777777" w:rsidR="00526FE9" w:rsidRDefault="00526FE9"/>
        </w:tc>
        <w:tc>
          <w:tcPr>
            <w:tcW w:w="2648" w:type="dxa"/>
          </w:tcPr>
          <w:p w14:paraId="089D2049" w14:textId="77777777" w:rsidR="00526FE9" w:rsidRDefault="00526FE9"/>
        </w:tc>
        <w:tc>
          <w:tcPr>
            <w:tcW w:w="2648" w:type="dxa"/>
          </w:tcPr>
          <w:p w14:paraId="0EEC41AD" w14:textId="77777777" w:rsidR="00526FE9" w:rsidRDefault="003A12AD">
            <w:r>
              <w:tab/>
            </w:r>
            <w:r>
              <w:t>0,001</w:t>
            </w:r>
            <w:r>
              <w:tab/>
              <w:t>0,002</w:t>
            </w:r>
          </w:p>
        </w:tc>
      </w:tr>
      <w:tr w:rsidR="00526FE9" w14:paraId="3BEA6194" w14:textId="77777777" w:rsidTr="00526FE9">
        <w:tc>
          <w:tcPr>
            <w:tcW w:w="2041" w:type="dxa"/>
          </w:tcPr>
          <w:p w14:paraId="5743607A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4ED9114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795670" w14:textId="77777777" w:rsidR="00526FE9" w:rsidRDefault="003A12AD">
            <w:r>
              <w:tab/>
              <w:t>2</w:t>
            </w:r>
            <w:r>
              <w:tab/>
              <w:t>1</w:t>
            </w:r>
          </w:p>
        </w:tc>
        <w:tc>
          <w:tcPr>
            <w:tcW w:w="2648" w:type="dxa"/>
          </w:tcPr>
          <w:p w14:paraId="61F611FA" w14:textId="77777777" w:rsidR="00526FE9" w:rsidRDefault="00526FE9"/>
        </w:tc>
        <w:tc>
          <w:tcPr>
            <w:tcW w:w="2648" w:type="dxa"/>
          </w:tcPr>
          <w:p w14:paraId="381C976F" w14:textId="77777777" w:rsidR="00526FE9" w:rsidRDefault="00526FE9"/>
        </w:tc>
      </w:tr>
      <w:tr w:rsidR="00526FE9" w14:paraId="019E00D2" w14:textId="77777777" w:rsidTr="00526FE9">
        <w:tc>
          <w:tcPr>
            <w:tcW w:w="2041" w:type="dxa"/>
          </w:tcPr>
          <w:p w14:paraId="29AE45F4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1DBE7DA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FE74B9B" w14:textId="77777777" w:rsidR="00526FE9" w:rsidRDefault="00526FE9"/>
        </w:tc>
        <w:tc>
          <w:tcPr>
            <w:tcW w:w="2648" w:type="dxa"/>
          </w:tcPr>
          <w:p w14:paraId="574C4E47" w14:textId="77777777" w:rsidR="00526FE9" w:rsidRDefault="00526FE9"/>
        </w:tc>
        <w:tc>
          <w:tcPr>
            <w:tcW w:w="2648" w:type="dxa"/>
          </w:tcPr>
          <w:p w14:paraId="2563D2E2" w14:textId="77777777" w:rsidR="00526FE9" w:rsidRDefault="003A12AD">
            <w:r>
              <w:tab/>
              <w:t>0,003</w:t>
            </w:r>
            <w:r>
              <w:tab/>
              <w:t>0,007</w:t>
            </w:r>
          </w:p>
        </w:tc>
      </w:tr>
      <w:tr w:rsidR="00526FE9" w14:paraId="6D7E7C6C" w14:textId="77777777" w:rsidTr="00526FE9">
        <w:tc>
          <w:tcPr>
            <w:tcW w:w="2041" w:type="dxa"/>
          </w:tcPr>
          <w:p w14:paraId="25922E2A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7401CBB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F1E5C5" w14:textId="77777777" w:rsidR="00526FE9" w:rsidRDefault="003A12AD">
            <w:r>
              <w:tab/>
              <w:t>11</w:t>
            </w:r>
            <w:r>
              <w:tab/>
              <w:t>7</w:t>
            </w:r>
          </w:p>
        </w:tc>
        <w:tc>
          <w:tcPr>
            <w:tcW w:w="2648" w:type="dxa"/>
          </w:tcPr>
          <w:p w14:paraId="7208792D" w14:textId="77777777" w:rsidR="00526FE9" w:rsidRDefault="00526FE9"/>
        </w:tc>
        <w:tc>
          <w:tcPr>
            <w:tcW w:w="2648" w:type="dxa"/>
          </w:tcPr>
          <w:p w14:paraId="4A1D9F8B" w14:textId="77777777" w:rsidR="00526FE9" w:rsidRDefault="00526FE9"/>
        </w:tc>
      </w:tr>
      <w:tr w:rsidR="00526FE9" w14:paraId="3830BF3E" w14:textId="77777777" w:rsidTr="00526FE9">
        <w:tc>
          <w:tcPr>
            <w:tcW w:w="2041" w:type="dxa"/>
          </w:tcPr>
          <w:p w14:paraId="28782EC7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25A73F5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C36C008" w14:textId="77777777" w:rsidR="00526FE9" w:rsidRDefault="00526FE9"/>
        </w:tc>
        <w:tc>
          <w:tcPr>
            <w:tcW w:w="2648" w:type="dxa"/>
          </w:tcPr>
          <w:p w14:paraId="7B71C64C" w14:textId="77777777" w:rsidR="00526FE9" w:rsidRDefault="00526FE9"/>
        </w:tc>
        <w:tc>
          <w:tcPr>
            <w:tcW w:w="2648" w:type="dxa"/>
          </w:tcPr>
          <w:p w14:paraId="56D1582E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358F7DEF" w14:textId="77777777" w:rsidTr="00526FE9">
        <w:tc>
          <w:tcPr>
            <w:tcW w:w="2041" w:type="dxa"/>
          </w:tcPr>
          <w:p w14:paraId="412581E5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56F4F5E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8A4BE1" w14:textId="77777777" w:rsidR="00526FE9" w:rsidRDefault="003A12AD">
            <w:r>
              <w:tab/>
              <w:t>6</w:t>
            </w:r>
            <w:r>
              <w:tab/>
              <w:t>4</w:t>
            </w:r>
          </w:p>
        </w:tc>
        <w:tc>
          <w:tcPr>
            <w:tcW w:w="2648" w:type="dxa"/>
          </w:tcPr>
          <w:p w14:paraId="6A8DA99D" w14:textId="77777777" w:rsidR="00526FE9" w:rsidRDefault="00526FE9"/>
        </w:tc>
        <w:tc>
          <w:tcPr>
            <w:tcW w:w="2648" w:type="dxa"/>
          </w:tcPr>
          <w:p w14:paraId="57B0D2B0" w14:textId="77777777" w:rsidR="00526FE9" w:rsidRDefault="00526FE9"/>
        </w:tc>
      </w:tr>
      <w:tr w:rsidR="00526FE9" w14:paraId="6888BE48" w14:textId="77777777" w:rsidTr="00526FE9">
        <w:tc>
          <w:tcPr>
            <w:tcW w:w="2041" w:type="dxa"/>
          </w:tcPr>
          <w:p w14:paraId="5CDF050D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72D1ABA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0B2D6AB" w14:textId="77777777" w:rsidR="00526FE9" w:rsidRDefault="00526FE9"/>
        </w:tc>
        <w:tc>
          <w:tcPr>
            <w:tcW w:w="2648" w:type="dxa"/>
          </w:tcPr>
          <w:p w14:paraId="17E25689" w14:textId="77777777" w:rsidR="00526FE9" w:rsidRDefault="00526FE9"/>
        </w:tc>
        <w:tc>
          <w:tcPr>
            <w:tcW w:w="2648" w:type="dxa"/>
          </w:tcPr>
          <w:p w14:paraId="611E7559" w14:textId="77777777" w:rsidR="00526FE9" w:rsidRDefault="003A12AD">
            <w:r>
              <w:tab/>
              <w:t>0,011</w:t>
            </w:r>
            <w:r>
              <w:tab/>
              <w:t>0,024</w:t>
            </w:r>
          </w:p>
        </w:tc>
      </w:tr>
      <w:tr w:rsidR="00526FE9" w14:paraId="302B7093" w14:textId="77777777" w:rsidTr="00526FE9">
        <w:tc>
          <w:tcPr>
            <w:tcW w:w="2041" w:type="dxa"/>
          </w:tcPr>
          <w:p w14:paraId="60F8C006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41EB874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B1E4F3" w14:textId="77777777" w:rsidR="00526FE9" w:rsidRDefault="003A12AD">
            <w:r>
              <w:tab/>
              <w:t>15</w:t>
            </w:r>
            <w:r>
              <w:tab/>
              <w:t>9</w:t>
            </w:r>
          </w:p>
        </w:tc>
        <w:tc>
          <w:tcPr>
            <w:tcW w:w="2648" w:type="dxa"/>
          </w:tcPr>
          <w:p w14:paraId="5AA8E131" w14:textId="77777777" w:rsidR="00526FE9" w:rsidRDefault="00526FE9"/>
        </w:tc>
        <w:tc>
          <w:tcPr>
            <w:tcW w:w="2648" w:type="dxa"/>
          </w:tcPr>
          <w:p w14:paraId="1BD4075E" w14:textId="77777777" w:rsidR="00526FE9" w:rsidRDefault="00526FE9"/>
        </w:tc>
      </w:tr>
      <w:tr w:rsidR="00526FE9" w14:paraId="612C458E" w14:textId="77777777" w:rsidTr="00526FE9">
        <w:tc>
          <w:tcPr>
            <w:tcW w:w="2041" w:type="dxa"/>
          </w:tcPr>
          <w:p w14:paraId="0D8A7F90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154C67B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F33BE5C" w14:textId="77777777" w:rsidR="00526FE9" w:rsidRDefault="00526FE9"/>
        </w:tc>
        <w:tc>
          <w:tcPr>
            <w:tcW w:w="2648" w:type="dxa"/>
          </w:tcPr>
          <w:p w14:paraId="6F1A91F5" w14:textId="77777777" w:rsidR="00526FE9" w:rsidRDefault="00526FE9"/>
        </w:tc>
        <w:tc>
          <w:tcPr>
            <w:tcW w:w="2648" w:type="dxa"/>
          </w:tcPr>
          <w:p w14:paraId="695E493B" w14:textId="77777777" w:rsidR="00526FE9" w:rsidRDefault="003A12AD">
            <w:r>
              <w:tab/>
              <w:t>0,007</w:t>
            </w:r>
            <w:r>
              <w:tab/>
              <w:t>0,016</w:t>
            </w:r>
          </w:p>
        </w:tc>
      </w:tr>
      <w:tr w:rsidR="00526FE9" w14:paraId="2AE5FCF7" w14:textId="77777777" w:rsidTr="00526FE9">
        <w:tc>
          <w:tcPr>
            <w:tcW w:w="2041" w:type="dxa"/>
          </w:tcPr>
          <w:p w14:paraId="7A7552B7" w14:textId="77777777" w:rsidR="00526FE9" w:rsidRDefault="003A12AD">
            <w:r>
              <w:t xml:space="preserve">PCB </w:t>
            </w:r>
            <w:r>
              <w:t>153</w:t>
            </w:r>
          </w:p>
        </w:tc>
        <w:tc>
          <w:tcPr>
            <w:tcW w:w="850" w:type="dxa"/>
          </w:tcPr>
          <w:p w14:paraId="01F3398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F2E468" w14:textId="77777777" w:rsidR="00526FE9" w:rsidRDefault="003A12AD">
            <w:r>
              <w:tab/>
              <w:t>21</w:t>
            </w:r>
            <w:r>
              <w:tab/>
              <w:t>13</w:t>
            </w:r>
          </w:p>
        </w:tc>
        <w:tc>
          <w:tcPr>
            <w:tcW w:w="2648" w:type="dxa"/>
          </w:tcPr>
          <w:p w14:paraId="03314700" w14:textId="77777777" w:rsidR="00526FE9" w:rsidRDefault="00526FE9"/>
        </w:tc>
        <w:tc>
          <w:tcPr>
            <w:tcW w:w="2648" w:type="dxa"/>
          </w:tcPr>
          <w:p w14:paraId="147D6DB2" w14:textId="77777777" w:rsidR="00526FE9" w:rsidRDefault="00526FE9"/>
        </w:tc>
      </w:tr>
      <w:tr w:rsidR="00526FE9" w14:paraId="2E2E20EB" w14:textId="77777777" w:rsidTr="00526FE9">
        <w:tc>
          <w:tcPr>
            <w:tcW w:w="2041" w:type="dxa"/>
          </w:tcPr>
          <w:p w14:paraId="54265C28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5EAA4ED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6A03014" w14:textId="77777777" w:rsidR="00526FE9" w:rsidRDefault="00526FE9"/>
        </w:tc>
        <w:tc>
          <w:tcPr>
            <w:tcW w:w="2648" w:type="dxa"/>
          </w:tcPr>
          <w:p w14:paraId="0A614729" w14:textId="77777777" w:rsidR="00526FE9" w:rsidRDefault="00526FE9"/>
        </w:tc>
        <w:tc>
          <w:tcPr>
            <w:tcW w:w="2648" w:type="dxa"/>
          </w:tcPr>
          <w:p w14:paraId="50F3A5D8" w14:textId="77777777" w:rsidR="00526FE9" w:rsidRDefault="003A12AD">
            <w:r>
              <w:tab/>
              <w:t>0,005</w:t>
            </w:r>
            <w:r>
              <w:tab/>
              <w:t>0,011</w:t>
            </w:r>
          </w:p>
        </w:tc>
      </w:tr>
      <w:tr w:rsidR="00526FE9" w14:paraId="40DC2FA9" w14:textId="77777777" w:rsidTr="00526FE9">
        <w:tc>
          <w:tcPr>
            <w:tcW w:w="2041" w:type="dxa"/>
          </w:tcPr>
          <w:p w14:paraId="3AB19BDB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4AB4FB2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C13AB70" w14:textId="77777777" w:rsidR="00526FE9" w:rsidRDefault="003A12AD">
            <w:r>
              <w:tab/>
              <w:t>15</w:t>
            </w:r>
            <w:r>
              <w:tab/>
              <w:t>9</w:t>
            </w:r>
          </w:p>
        </w:tc>
        <w:tc>
          <w:tcPr>
            <w:tcW w:w="2648" w:type="dxa"/>
          </w:tcPr>
          <w:p w14:paraId="39A497DE" w14:textId="77777777" w:rsidR="00526FE9" w:rsidRDefault="00526FE9"/>
        </w:tc>
        <w:tc>
          <w:tcPr>
            <w:tcW w:w="2648" w:type="dxa"/>
          </w:tcPr>
          <w:p w14:paraId="7A62F19E" w14:textId="77777777" w:rsidR="00526FE9" w:rsidRDefault="00526FE9"/>
        </w:tc>
      </w:tr>
      <w:tr w:rsidR="00526FE9" w14:paraId="31848DB7" w14:textId="77777777" w:rsidTr="00526FE9">
        <w:tc>
          <w:tcPr>
            <w:tcW w:w="2041" w:type="dxa"/>
          </w:tcPr>
          <w:p w14:paraId="5A1D4A93" w14:textId="77777777" w:rsidR="00526FE9" w:rsidRDefault="00526FE9"/>
        </w:tc>
        <w:tc>
          <w:tcPr>
            <w:tcW w:w="850" w:type="dxa"/>
          </w:tcPr>
          <w:p w14:paraId="30C2BD9F" w14:textId="77777777" w:rsidR="00526FE9" w:rsidRDefault="00526FE9"/>
        </w:tc>
        <w:tc>
          <w:tcPr>
            <w:tcW w:w="2648" w:type="dxa"/>
          </w:tcPr>
          <w:p w14:paraId="39F15CE5" w14:textId="77777777" w:rsidR="00526FE9" w:rsidRDefault="00526FE9"/>
        </w:tc>
        <w:tc>
          <w:tcPr>
            <w:tcW w:w="2648" w:type="dxa"/>
          </w:tcPr>
          <w:p w14:paraId="7B8598C0" w14:textId="77777777" w:rsidR="00526FE9" w:rsidRDefault="00526FE9"/>
        </w:tc>
        <w:tc>
          <w:tcPr>
            <w:tcW w:w="2648" w:type="dxa"/>
          </w:tcPr>
          <w:p w14:paraId="4F41FC9A" w14:textId="77777777" w:rsidR="00526FE9" w:rsidRDefault="00526FE9"/>
        </w:tc>
      </w:tr>
      <w:tr w:rsidR="00526FE9" w14:paraId="79B2E5F5" w14:textId="77777777" w:rsidTr="00526FE9">
        <w:tc>
          <w:tcPr>
            <w:tcW w:w="2041" w:type="dxa"/>
          </w:tcPr>
          <w:p w14:paraId="453D834A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63E2979B" w14:textId="77777777" w:rsidR="00526FE9" w:rsidRDefault="00526FE9"/>
        </w:tc>
        <w:tc>
          <w:tcPr>
            <w:tcW w:w="2648" w:type="dxa"/>
          </w:tcPr>
          <w:p w14:paraId="06DEFA77" w14:textId="77777777" w:rsidR="00526FE9" w:rsidRDefault="00526FE9"/>
        </w:tc>
        <w:tc>
          <w:tcPr>
            <w:tcW w:w="2648" w:type="dxa"/>
          </w:tcPr>
          <w:p w14:paraId="333B62F3" w14:textId="77777777" w:rsidR="00526FE9" w:rsidRDefault="00526FE9"/>
        </w:tc>
        <w:tc>
          <w:tcPr>
            <w:tcW w:w="2648" w:type="dxa"/>
          </w:tcPr>
          <w:p w14:paraId="084FD534" w14:textId="77777777" w:rsidR="00526FE9" w:rsidRDefault="00526FE9"/>
        </w:tc>
      </w:tr>
      <w:tr w:rsidR="00526FE9" w14:paraId="3400F4C2" w14:textId="77777777" w:rsidTr="00526FE9">
        <w:tc>
          <w:tcPr>
            <w:tcW w:w="2041" w:type="dxa"/>
          </w:tcPr>
          <w:p w14:paraId="5F2CDF70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5784BA35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19E85A06" w14:textId="77777777" w:rsidR="00526FE9" w:rsidRDefault="003A12AD">
            <w:r>
              <w:tab/>
            </w:r>
            <w:r>
              <w:rPr>
                <w:i/>
                <w:u w:val="single"/>
              </w:rPr>
              <w:t>34</w:t>
            </w:r>
            <w:r>
              <w:tab/>
            </w:r>
            <w:r>
              <w:rPr>
                <w:i/>
                <w:u w:val="single"/>
              </w:rPr>
              <w:t>59</w:t>
            </w:r>
            <w:r>
              <w:tab/>
            </w:r>
            <w:r>
              <w:rPr>
                <w:i/>
                <w:u w:val="single"/>
              </w:rPr>
              <w:t>0,03</w:t>
            </w:r>
          </w:p>
        </w:tc>
        <w:tc>
          <w:tcPr>
            <w:tcW w:w="2648" w:type="dxa"/>
          </w:tcPr>
          <w:p w14:paraId="01D258B2" w14:textId="77777777" w:rsidR="00526FE9" w:rsidRDefault="00526FE9"/>
        </w:tc>
        <w:tc>
          <w:tcPr>
            <w:tcW w:w="2648" w:type="dxa"/>
          </w:tcPr>
          <w:p w14:paraId="7DA16732" w14:textId="77777777" w:rsidR="00526FE9" w:rsidRDefault="003A12AD">
            <w:r>
              <w:tab/>
              <w:t>24</w:t>
            </w:r>
            <w:r>
              <w:tab/>
              <w:t>37</w:t>
            </w:r>
            <w:r>
              <w:tab/>
              <w:t>-0,14</w:t>
            </w:r>
          </w:p>
        </w:tc>
      </w:tr>
      <w:tr w:rsidR="00526FE9" w14:paraId="0A508630" w14:textId="77777777" w:rsidTr="00526FE9">
        <w:tc>
          <w:tcPr>
            <w:tcW w:w="2041" w:type="dxa"/>
          </w:tcPr>
          <w:p w14:paraId="23BA902B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4739855B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04BDD5B2" w14:textId="77777777" w:rsidR="00526FE9" w:rsidRDefault="003A12AD">
            <w:r>
              <w:tab/>
            </w:r>
            <w:r>
              <w:rPr>
                <w:i/>
                <w:u w:val="single"/>
              </w:rPr>
              <w:t>5,5</w:t>
            </w:r>
            <w:r>
              <w:tab/>
            </w:r>
            <w:r>
              <w:rPr>
                <w:i/>
                <w:u w:val="single"/>
              </w:rPr>
              <w:t>16,2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01BBB4C8" w14:textId="77777777" w:rsidR="00526FE9" w:rsidRDefault="00526FE9"/>
        </w:tc>
        <w:tc>
          <w:tcPr>
            <w:tcW w:w="2648" w:type="dxa"/>
          </w:tcPr>
          <w:p w14:paraId="19130917" w14:textId="77777777" w:rsidR="00526FE9" w:rsidRDefault="003A12AD">
            <w:r>
              <w:tab/>
              <w:t>5,2</w:t>
            </w:r>
            <w:r>
              <w:tab/>
              <w:t>11,5</w:t>
            </w:r>
            <w:r>
              <w:tab/>
              <w:t>-0,02</w:t>
            </w:r>
          </w:p>
        </w:tc>
      </w:tr>
      <w:tr w:rsidR="00526FE9" w14:paraId="105BBBB4" w14:textId="77777777" w:rsidTr="00526FE9">
        <w:tc>
          <w:tcPr>
            <w:tcW w:w="2041" w:type="dxa"/>
          </w:tcPr>
          <w:p w14:paraId="4E3886D9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699A2180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59041034" w14:textId="77777777" w:rsidR="00526FE9" w:rsidRDefault="003A12AD">
            <w:r>
              <w:tab/>
            </w:r>
            <w:r>
              <w:rPr>
                <w:i/>
                <w:u w:val="single"/>
              </w:rPr>
              <w:t>14</w:t>
            </w:r>
            <w:r>
              <w:tab/>
            </w:r>
            <w:r>
              <w:rPr>
                <w:i/>
                <w:u w:val="single"/>
              </w:rPr>
              <w:t>36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</w:tcPr>
          <w:p w14:paraId="0BEE7987" w14:textId="77777777" w:rsidR="00526FE9" w:rsidRDefault="00526FE9"/>
        </w:tc>
        <w:tc>
          <w:tcPr>
            <w:tcW w:w="2648" w:type="dxa"/>
          </w:tcPr>
          <w:p w14:paraId="56B8F354" w14:textId="77777777" w:rsidR="00526FE9" w:rsidRDefault="003A12AD">
            <w:r>
              <w:tab/>
              <w:t>14</w:t>
            </w:r>
            <w:r>
              <w:tab/>
              <w:t>28</w:t>
            </w:r>
            <w:r>
              <w:tab/>
              <w:t>-0,11</w:t>
            </w:r>
          </w:p>
        </w:tc>
      </w:tr>
      <w:tr w:rsidR="00526FE9" w14:paraId="4F4C1CBF" w14:textId="77777777" w:rsidTr="00526FE9">
        <w:tc>
          <w:tcPr>
            <w:tcW w:w="2041" w:type="dxa"/>
          </w:tcPr>
          <w:p w14:paraId="2A3CA83B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740EAFFB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FFFF00"/>
          </w:tcPr>
          <w:p w14:paraId="72821423" w14:textId="77777777" w:rsidR="00526FE9" w:rsidRDefault="003A12AD">
            <w:r>
              <w:tab/>
            </w:r>
            <w:r>
              <w:rPr>
                <w:color w:val="FF8000"/>
              </w:rPr>
              <w:t>140</w:t>
            </w:r>
            <w:r>
              <w:tab/>
            </w:r>
            <w:r>
              <w:rPr>
                <w:color w:val="FF8000"/>
              </w:rPr>
              <w:t>188</w:t>
            </w:r>
            <w:r>
              <w:tab/>
            </w:r>
            <w:r>
              <w:rPr>
                <w:color w:val="FF8000"/>
              </w:rPr>
              <w:t>0,99</w:t>
            </w:r>
          </w:p>
        </w:tc>
        <w:tc>
          <w:tcPr>
            <w:tcW w:w="2648" w:type="dxa"/>
          </w:tcPr>
          <w:p w14:paraId="034B688C" w14:textId="77777777" w:rsidR="00526FE9" w:rsidRDefault="00526FE9"/>
        </w:tc>
        <w:tc>
          <w:tcPr>
            <w:tcW w:w="2648" w:type="dxa"/>
            <w:shd w:val="clear" w:color="auto" w:fill="00FFFF"/>
          </w:tcPr>
          <w:p w14:paraId="7EF670A3" w14:textId="77777777" w:rsidR="00526FE9" w:rsidRDefault="003A12AD">
            <w:r>
              <w:tab/>
            </w:r>
            <w:r>
              <w:rPr>
                <w:i/>
                <w:u w:val="single"/>
              </w:rPr>
              <w:t>44</w:t>
            </w:r>
            <w:r>
              <w:tab/>
            </w:r>
            <w:r>
              <w:rPr>
                <w:i/>
                <w:u w:val="single"/>
              </w:rPr>
              <w:t>72</w:t>
            </w:r>
            <w:r>
              <w:tab/>
            </w:r>
            <w:r>
              <w:rPr>
                <w:i/>
                <w:u w:val="single"/>
              </w:rPr>
              <w:t>0,21</w:t>
            </w:r>
          </w:p>
        </w:tc>
      </w:tr>
      <w:tr w:rsidR="00526FE9" w14:paraId="0453FF62" w14:textId="77777777" w:rsidTr="00526FE9">
        <w:tc>
          <w:tcPr>
            <w:tcW w:w="2041" w:type="dxa"/>
          </w:tcPr>
          <w:p w14:paraId="35F79BC9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7720440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FFFF00"/>
          </w:tcPr>
          <w:p w14:paraId="2BDEFB31" w14:textId="77777777" w:rsidR="00526FE9" w:rsidRDefault="003A12AD">
            <w:r>
              <w:tab/>
            </w:r>
            <w:r>
              <w:rPr>
                <w:color w:val="FF8000"/>
              </w:rPr>
              <w:t>400</w:t>
            </w:r>
            <w:r>
              <w:tab/>
            </w:r>
            <w:r>
              <w:rPr>
                <w:color w:val="FF8000"/>
              </w:rPr>
              <w:t>658</w:t>
            </w:r>
            <w:r>
              <w:tab/>
            </w:r>
            <w:r>
              <w:rPr>
                <w:color w:val="FF8000"/>
              </w:rPr>
              <w:t>0,89</w:t>
            </w:r>
          </w:p>
        </w:tc>
        <w:tc>
          <w:tcPr>
            <w:tcW w:w="2648" w:type="dxa"/>
          </w:tcPr>
          <w:p w14:paraId="24574C43" w14:textId="77777777" w:rsidR="00526FE9" w:rsidRDefault="00526FE9"/>
        </w:tc>
        <w:tc>
          <w:tcPr>
            <w:tcW w:w="2648" w:type="dxa"/>
            <w:shd w:val="clear" w:color="auto" w:fill="00FFFF"/>
          </w:tcPr>
          <w:p w14:paraId="4415686D" w14:textId="77777777" w:rsidR="00526FE9" w:rsidRDefault="003A12AD">
            <w:r>
              <w:tab/>
            </w:r>
            <w:r>
              <w:rPr>
                <w:i/>
                <w:u w:val="single"/>
              </w:rPr>
              <w:t>200</w:t>
            </w:r>
            <w:r>
              <w:tab/>
            </w:r>
            <w:r>
              <w:rPr>
                <w:i/>
                <w:u w:val="single"/>
              </w:rPr>
              <w:t>355</w:t>
            </w:r>
            <w:r>
              <w:tab/>
            </w:r>
            <w:r>
              <w:rPr>
                <w:i/>
                <w:u w:val="single"/>
              </w:rPr>
              <w:t>0,37</w:t>
            </w:r>
          </w:p>
        </w:tc>
      </w:tr>
      <w:tr w:rsidR="00526FE9" w14:paraId="14D8C28F" w14:textId="77777777" w:rsidTr="00526FE9">
        <w:tc>
          <w:tcPr>
            <w:tcW w:w="2041" w:type="dxa"/>
          </w:tcPr>
          <w:p w14:paraId="257907A7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2F275C3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409C649" w14:textId="77777777" w:rsidR="00526FE9" w:rsidRDefault="003A12AD">
            <w:r>
              <w:tab/>
              <w:t>12</w:t>
            </w:r>
            <w:r>
              <w:tab/>
              <w:t>15</w:t>
            </w:r>
            <w:r>
              <w:tab/>
              <w:t>-0,09</w:t>
            </w:r>
          </w:p>
        </w:tc>
        <w:tc>
          <w:tcPr>
            <w:tcW w:w="2648" w:type="dxa"/>
          </w:tcPr>
          <w:p w14:paraId="56088E3F" w14:textId="77777777" w:rsidR="00526FE9" w:rsidRDefault="00526FE9"/>
        </w:tc>
        <w:tc>
          <w:tcPr>
            <w:tcW w:w="2648" w:type="dxa"/>
          </w:tcPr>
          <w:p w14:paraId="2145FBC7" w14:textId="77777777" w:rsidR="00526FE9" w:rsidRDefault="003A12AD">
            <w:r>
              <w:tab/>
              <w:t>11</w:t>
            </w:r>
            <w:r>
              <w:tab/>
              <w:t>16</w:t>
            </w:r>
            <w:r>
              <w:tab/>
              <w:t>-0,07</w:t>
            </w:r>
          </w:p>
        </w:tc>
      </w:tr>
      <w:tr w:rsidR="00526FE9" w14:paraId="251FDBE8" w14:textId="77777777" w:rsidTr="00526FE9">
        <w:tc>
          <w:tcPr>
            <w:tcW w:w="2041" w:type="dxa"/>
          </w:tcPr>
          <w:p w14:paraId="5AACA371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2C07086F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24DB50C2" w14:textId="77777777" w:rsidR="00526FE9" w:rsidRDefault="003A12AD">
            <w:r>
              <w:tab/>
            </w:r>
            <w:r>
              <w:rPr>
                <w:i/>
                <w:u w:val="single"/>
              </w:rPr>
              <w:t>2,4</w:t>
            </w:r>
            <w:r>
              <w:tab/>
            </w:r>
            <w:r>
              <w:rPr>
                <w:i/>
                <w:u w:val="single"/>
              </w:rPr>
              <w:t>2,4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0CB5F26E" w14:textId="77777777" w:rsidR="00526FE9" w:rsidRDefault="00526FE9"/>
        </w:tc>
        <w:tc>
          <w:tcPr>
            <w:tcW w:w="2648" w:type="dxa"/>
          </w:tcPr>
          <w:p w14:paraId="3B22122B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</w:tr>
      <w:tr w:rsidR="00526FE9" w14:paraId="70A56521" w14:textId="77777777" w:rsidTr="00526FE9">
        <w:tc>
          <w:tcPr>
            <w:tcW w:w="2041" w:type="dxa"/>
          </w:tcPr>
          <w:p w14:paraId="5244166B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191CD71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2758859" w14:textId="77777777" w:rsidR="00526FE9" w:rsidRDefault="003A12AD">
            <w:r>
              <w:tab/>
              <w:t>0,48</w:t>
            </w:r>
            <w:r>
              <w:tab/>
              <w:t>0,50</w:t>
            </w:r>
            <w:r>
              <w:tab/>
              <w:t>-0,01</w:t>
            </w:r>
          </w:p>
        </w:tc>
        <w:tc>
          <w:tcPr>
            <w:tcW w:w="2648" w:type="dxa"/>
          </w:tcPr>
          <w:p w14:paraId="71FC67C4" w14:textId="77777777" w:rsidR="00526FE9" w:rsidRDefault="00526FE9"/>
        </w:tc>
        <w:tc>
          <w:tcPr>
            <w:tcW w:w="2648" w:type="dxa"/>
          </w:tcPr>
          <w:p w14:paraId="7B25B533" w14:textId="77777777" w:rsidR="00526FE9" w:rsidRDefault="003A12AD">
            <w:r>
              <w:tab/>
              <w:t>0,27</w:t>
            </w:r>
            <w:r>
              <w:tab/>
              <w:t>0,39</w:t>
            </w:r>
            <w:r>
              <w:tab/>
              <w:t>-0,02</w:t>
            </w:r>
          </w:p>
        </w:tc>
      </w:tr>
      <w:tr w:rsidR="00526FE9" w14:paraId="3FB6D47B" w14:textId="77777777" w:rsidTr="00526FE9">
        <w:tc>
          <w:tcPr>
            <w:tcW w:w="2041" w:type="dxa"/>
          </w:tcPr>
          <w:p w14:paraId="142589B8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7F210C8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1EA1865" w14:textId="77777777" w:rsidR="00526FE9" w:rsidRDefault="003A12AD">
            <w:r>
              <w:tab/>
              <w:t>67</w:t>
            </w:r>
            <w:r>
              <w:tab/>
              <w:t>21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CB698A7" w14:textId="77777777" w:rsidR="00526FE9" w:rsidRDefault="00526FE9"/>
        </w:tc>
        <w:tc>
          <w:tcPr>
            <w:tcW w:w="2648" w:type="dxa"/>
          </w:tcPr>
          <w:p w14:paraId="040B4731" w14:textId="77777777" w:rsidR="00526FE9" w:rsidRDefault="003A12AD">
            <w:r>
              <w:tab/>
              <w:t>62</w:t>
            </w:r>
            <w:r>
              <w:tab/>
            </w:r>
            <w:r>
              <w:t>14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FB8A179" w14:textId="77777777" w:rsidTr="00526FE9">
        <w:tc>
          <w:tcPr>
            <w:tcW w:w="2041" w:type="dxa"/>
          </w:tcPr>
          <w:p w14:paraId="64023691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43F4483E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0D845E20" w14:textId="77777777" w:rsidR="00526FE9" w:rsidRDefault="003A12AD">
            <w:r>
              <w:tab/>
            </w:r>
            <w:r>
              <w:rPr>
                <w:i/>
                <w:u w:val="single"/>
              </w:rPr>
              <w:t>0,17</w:t>
            </w:r>
            <w:r>
              <w:tab/>
            </w:r>
            <w:r>
              <w:rPr>
                <w:i/>
                <w:u w:val="single"/>
              </w:rPr>
              <w:t>0,21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</w:tcPr>
          <w:p w14:paraId="2A1B9ECF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0A832FC" w14:textId="77777777" w:rsidR="00526FE9" w:rsidRDefault="003A12AD">
            <w:r>
              <w:tab/>
            </w:r>
            <w:r>
              <w:rPr>
                <w:i/>
                <w:u w:val="single"/>
              </w:rPr>
              <w:t>0,23</w:t>
            </w:r>
            <w:r>
              <w:tab/>
            </w:r>
            <w:r>
              <w:rPr>
                <w:i/>
                <w:u w:val="single"/>
              </w:rPr>
              <w:t>0,30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</w:tr>
      <w:tr w:rsidR="00526FE9" w14:paraId="406ADA37" w14:textId="77777777" w:rsidTr="00526FE9">
        <w:tc>
          <w:tcPr>
            <w:tcW w:w="2041" w:type="dxa"/>
          </w:tcPr>
          <w:p w14:paraId="79177413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13CCEF65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3808BE26" w14:textId="77777777" w:rsidR="00526FE9" w:rsidRDefault="003A12AD">
            <w:r>
              <w:tab/>
            </w:r>
            <w:r>
              <w:rPr>
                <w:i/>
                <w:u w:val="single"/>
              </w:rPr>
              <w:t>100</w:t>
            </w:r>
            <w:r>
              <w:tab/>
            </w:r>
            <w:r>
              <w:rPr>
                <w:i/>
                <w:u w:val="single"/>
              </w:rPr>
              <w:t>122</w:t>
            </w:r>
            <w:r>
              <w:tab/>
            </w:r>
            <w:r>
              <w:rPr>
                <w:i/>
                <w:u w:val="single"/>
              </w:rPr>
              <w:t>0,15</w:t>
            </w:r>
          </w:p>
        </w:tc>
        <w:tc>
          <w:tcPr>
            <w:tcW w:w="2648" w:type="dxa"/>
          </w:tcPr>
          <w:p w14:paraId="42738415" w14:textId="77777777" w:rsidR="00526FE9" w:rsidRDefault="00526FE9"/>
        </w:tc>
        <w:tc>
          <w:tcPr>
            <w:tcW w:w="2648" w:type="dxa"/>
            <w:shd w:val="clear" w:color="auto" w:fill="00FFFF"/>
          </w:tcPr>
          <w:p w14:paraId="649EF005" w14:textId="77777777" w:rsidR="00526FE9" w:rsidRDefault="003A12AD">
            <w:r>
              <w:tab/>
            </w:r>
            <w:r>
              <w:rPr>
                <w:i/>
                <w:u w:val="single"/>
              </w:rPr>
              <w:t>190</w:t>
            </w:r>
            <w:r>
              <w:tab/>
            </w:r>
            <w:r>
              <w:rPr>
                <w:i/>
                <w:u w:val="single"/>
              </w:rPr>
              <w:t>261</w:t>
            </w:r>
            <w:r>
              <w:tab/>
            </w:r>
            <w:r>
              <w:rPr>
                <w:i/>
                <w:u w:val="single"/>
              </w:rPr>
              <w:t>0,44</w:t>
            </w:r>
          </w:p>
        </w:tc>
      </w:tr>
      <w:tr w:rsidR="00526FE9" w14:paraId="1F4B1BCA" w14:textId="77777777" w:rsidTr="00526FE9">
        <w:tc>
          <w:tcPr>
            <w:tcW w:w="2041" w:type="dxa"/>
          </w:tcPr>
          <w:p w14:paraId="5E42471F" w14:textId="77777777" w:rsidR="00526FE9" w:rsidRDefault="00526FE9"/>
        </w:tc>
        <w:tc>
          <w:tcPr>
            <w:tcW w:w="850" w:type="dxa"/>
          </w:tcPr>
          <w:p w14:paraId="2FAF539E" w14:textId="77777777" w:rsidR="00526FE9" w:rsidRDefault="00526FE9"/>
        </w:tc>
        <w:tc>
          <w:tcPr>
            <w:tcW w:w="2648" w:type="dxa"/>
          </w:tcPr>
          <w:p w14:paraId="7427A8B1" w14:textId="77777777" w:rsidR="00526FE9" w:rsidRDefault="00526FE9"/>
        </w:tc>
        <w:tc>
          <w:tcPr>
            <w:tcW w:w="2648" w:type="dxa"/>
          </w:tcPr>
          <w:p w14:paraId="307F7567" w14:textId="77777777" w:rsidR="00526FE9" w:rsidRDefault="00526FE9"/>
        </w:tc>
        <w:tc>
          <w:tcPr>
            <w:tcW w:w="2648" w:type="dxa"/>
          </w:tcPr>
          <w:p w14:paraId="24C7C7DC" w14:textId="77777777" w:rsidR="00526FE9" w:rsidRDefault="00526FE9"/>
        </w:tc>
      </w:tr>
      <w:tr w:rsidR="00526FE9" w14:paraId="56C88548" w14:textId="77777777" w:rsidTr="00526FE9">
        <w:tc>
          <w:tcPr>
            <w:tcW w:w="2041" w:type="dxa"/>
          </w:tcPr>
          <w:p w14:paraId="1F75D832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06F3B868" w14:textId="77777777" w:rsidR="00526FE9" w:rsidRDefault="00526FE9"/>
        </w:tc>
        <w:tc>
          <w:tcPr>
            <w:tcW w:w="2648" w:type="dxa"/>
          </w:tcPr>
          <w:p w14:paraId="4EF610C6" w14:textId="77777777" w:rsidR="00526FE9" w:rsidRDefault="00526FE9"/>
        </w:tc>
        <w:tc>
          <w:tcPr>
            <w:tcW w:w="2648" w:type="dxa"/>
          </w:tcPr>
          <w:p w14:paraId="50EE4F19" w14:textId="77777777" w:rsidR="00526FE9" w:rsidRDefault="00526FE9"/>
        </w:tc>
        <w:tc>
          <w:tcPr>
            <w:tcW w:w="2648" w:type="dxa"/>
          </w:tcPr>
          <w:p w14:paraId="615D63BF" w14:textId="77777777" w:rsidR="00526FE9" w:rsidRDefault="00526FE9"/>
        </w:tc>
      </w:tr>
      <w:tr w:rsidR="00526FE9" w14:paraId="207E0964" w14:textId="77777777" w:rsidTr="00526FE9">
        <w:tc>
          <w:tcPr>
            <w:tcW w:w="2041" w:type="dxa"/>
          </w:tcPr>
          <w:p w14:paraId="65ADEE66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5C9FB7B0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7656C5B5" w14:textId="77777777" w:rsidR="00526FE9" w:rsidRDefault="003A12AD">
            <w:r>
              <w:tab/>
              <w:t>83,9</w:t>
            </w:r>
            <w:r>
              <w:tab/>
            </w:r>
          </w:p>
        </w:tc>
        <w:tc>
          <w:tcPr>
            <w:tcW w:w="2648" w:type="dxa"/>
          </w:tcPr>
          <w:p w14:paraId="79EBAABC" w14:textId="77777777" w:rsidR="00526FE9" w:rsidRDefault="00526FE9"/>
        </w:tc>
        <w:tc>
          <w:tcPr>
            <w:tcW w:w="2648" w:type="dxa"/>
          </w:tcPr>
          <w:p w14:paraId="6101E368" w14:textId="77777777" w:rsidR="00526FE9" w:rsidRDefault="00526FE9"/>
        </w:tc>
      </w:tr>
      <w:tr w:rsidR="00526FE9" w14:paraId="3DB70571" w14:textId="77777777" w:rsidTr="00526FE9">
        <w:tc>
          <w:tcPr>
            <w:tcW w:w="2041" w:type="dxa"/>
          </w:tcPr>
          <w:p w14:paraId="1E3AF76E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5732EFFB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82D52CA" w14:textId="77777777" w:rsidR="00526FE9" w:rsidRDefault="003A12AD">
            <w:r>
              <w:tab/>
              <w:t>16,1</w:t>
            </w:r>
            <w:r>
              <w:tab/>
            </w:r>
          </w:p>
        </w:tc>
        <w:tc>
          <w:tcPr>
            <w:tcW w:w="2648" w:type="dxa"/>
          </w:tcPr>
          <w:p w14:paraId="5DCDEAB8" w14:textId="77777777" w:rsidR="00526FE9" w:rsidRDefault="00526FE9"/>
        </w:tc>
        <w:tc>
          <w:tcPr>
            <w:tcW w:w="2648" w:type="dxa"/>
          </w:tcPr>
          <w:p w14:paraId="3FB27ECB" w14:textId="77777777" w:rsidR="00526FE9" w:rsidRDefault="00526FE9"/>
        </w:tc>
      </w:tr>
      <w:tr w:rsidR="00526FE9" w14:paraId="0C657D3B" w14:textId="77777777" w:rsidTr="00526FE9">
        <w:tc>
          <w:tcPr>
            <w:tcW w:w="2041" w:type="dxa"/>
          </w:tcPr>
          <w:p w14:paraId="315895C5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2E76789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1FDF4E8" w14:textId="77777777" w:rsidR="00526FE9" w:rsidRDefault="00526FE9"/>
        </w:tc>
        <w:tc>
          <w:tcPr>
            <w:tcW w:w="2648" w:type="dxa"/>
          </w:tcPr>
          <w:p w14:paraId="56A921E6" w14:textId="77777777" w:rsidR="00526FE9" w:rsidRDefault="00526FE9"/>
        </w:tc>
        <w:tc>
          <w:tcPr>
            <w:tcW w:w="2648" w:type="dxa"/>
          </w:tcPr>
          <w:p w14:paraId="3186688B" w14:textId="77777777" w:rsidR="00526FE9" w:rsidRDefault="00526FE9"/>
        </w:tc>
      </w:tr>
      <w:tr w:rsidR="00526FE9" w14:paraId="10048502" w14:textId="77777777" w:rsidTr="00526FE9">
        <w:tc>
          <w:tcPr>
            <w:tcW w:w="2041" w:type="dxa"/>
          </w:tcPr>
          <w:p w14:paraId="2C820704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13540257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18EA8DF0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7953EADA" w14:textId="77777777" w:rsidR="00526FE9" w:rsidRDefault="00526FE9"/>
        </w:tc>
        <w:tc>
          <w:tcPr>
            <w:tcW w:w="2648" w:type="dxa"/>
          </w:tcPr>
          <w:p w14:paraId="2365B604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5AB5DB73" w14:textId="77777777" w:rsidTr="00526FE9">
        <w:tc>
          <w:tcPr>
            <w:tcW w:w="2041" w:type="dxa"/>
          </w:tcPr>
          <w:p w14:paraId="186F5121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018829B2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5FB448CF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25A216B" w14:textId="77777777" w:rsidR="00526FE9" w:rsidRDefault="00526FE9"/>
        </w:tc>
        <w:tc>
          <w:tcPr>
            <w:tcW w:w="2648" w:type="dxa"/>
          </w:tcPr>
          <w:p w14:paraId="76C0BA3E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13FA799A" w14:textId="77777777" w:rsidTr="00526FE9">
        <w:tc>
          <w:tcPr>
            <w:tcW w:w="2041" w:type="dxa"/>
          </w:tcPr>
          <w:p w14:paraId="0DB0BF98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50B2E483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79F55B90" w14:textId="77777777" w:rsidR="00526FE9" w:rsidRDefault="00526FE9"/>
        </w:tc>
        <w:tc>
          <w:tcPr>
            <w:tcW w:w="2648" w:type="dxa"/>
          </w:tcPr>
          <w:p w14:paraId="54C6ABAE" w14:textId="77777777" w:rsidR="00526FE9" w:rsidRDefault="00526FE9"/>
        </w:tc>
        <w:tc>
          <w:tcPr>
            <w:tcW w:w="2648" w:type="dxa"/>
          </w:tcPr>
          <w:p w14:paraId="64B52287" w14:textId="77777777" w:rsidR="00526FE9" w:rsidRDefault="003A12AD">
            <w:r>
              <w:tab/>
              <w:t>81,1</w:t>
            </w:r>
            <w:r>
              <w:tab/>
              <w:t>81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D60D268" w14:textId="77777777" w:rsidTr="00526FE9">
        <w:tc>
          <w:tcPr>
            <w:tcW w:w="2041" w:type="dxa"/>
          </w:tcPr>
          <w:p w14:paraId="0B17B349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27459CB0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3498C303" w14:textId="77777777" w:rsidR="00526FE9" w:rsidRDefault="003A12AD">
            <w:r>
              <w:tab/>
              <w:t>32,2</w:t>
            </w:r>
            <w:r>
              <w:tab/>
              <w:t>32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37E10F8" w14:textId="77777777" w:rsidR="00526FE9" w:rsidRDefault="003A12AD">
            <w:r>
              <w:tab/>
              <w:t>26,7</w:t>
            </w:r>
            <w:r>
              <w:tab/>
              <w:t>26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65DF3D9" w14:textId="77777777" w:rsidR="00526FE9" w:rsidRDefault="00526FE9"/>
        </w:tc>
      </w:tr>
      <w:tr w:rsidR="00526FE9" w14:paraId="2A9F1241" w14:textId="77777777" w:rsidTr="00526FE9">
        <w:tc>
          <w:tcPr>
            <w:tcW w:w="2041" w:type="dxa"/>
          </w:tcPr>
          <w:p w14:paraId="56749BF3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528F8DA5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6839E102" w14:textId="77777777" w:rsidR="00526FE9" w:rsidRDefault="003A12AD">
            <w:r>
              <w:tab/>
              <w:t>3,8</w:t>
            </w:r>
            <w:r>
              <w:tab/>
            </w:r>
          </w:p>
        </w:tc>
        <w:tc>
          <w:tcPr>
            <w:tcW w:w="2648" w:type="dxa"/>
          </w:tcPr>
          <w:p w14:paraId="0F7A036A" w14:textId="77777777" w:rsidR="00526FE9" w:rsidRDefault="00526FE9"/>
        </w:tc>
        <w:tc>
          <w:tcPr>
            <w:tcW w:w="2648" w:type="dxa"/>
          </w:tcPr>
          <w:p w14:paraId="56E1AC62" w14:textId="77777777" w:rsidR="00526FE9" w:rsidRDefault="003A12AD">
            <w:r>
              <w:tab/>
              <w:t>7,4</w:t>
            </w:r>
            <w:r>
              <w:tab/>
            </w:r>
          </w:p>
        </w:tc>
      </w:tr>
      <w:tr w:rsidR="00526FE9" w14:paraId="2057BAB2" w14:textId="77777777" w:rsidTr="00526FE9">
        <w:tc>
          <w:tcPr>
            <w:tcW w:w="2041" w:type="dxa"/>
          </w:tcPr>
          <w:p w14:paraId="338C1B9C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210BFAE7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63A5317A" w14:textId="77777777" w:rsidR="00526FE9" w:rsidRDefault="003A12AD">
            <w:r>
              <w:tab/>
              <w:t>15,8</w:t>
            </w:r>
            <w:r>
              <w:tab/>
            </w:r>
          </w:p>
        </w:tc>
        <w:tc>
          <w:tcPr>
            <w:tcW w:w="2648" w:type="dxa"/>
          </w:tcPr>
          <w:p w14:paraId="5368130D" w14:textId="77777777" w:rsidR="00526FE9" w:rsidRDefault="00526FE9"/>
        </w:tc>
        <w:tc>
          <w:tcPr>
            <w:tcW w:w="2648" w:type="dxa"/>
          </w:tcPr>
          <w:p w14:paraId="5AAFAB9E" w14:textId="77777777" w:rsidR="00526FE9" w:rsidRDefault="003A12AD">
            <w:r>
              <w:tab/>
              <w:t>4,5</w:t>
            </w:r>
            <w:r>
              <w:tab/>
            </w:r>
          </w:p>
        </w:tc>
      </w:tr>
      <w:tr w:rsidR="00526FE9" w14:paraId="4645BE72" w14:textId="77777777" w:rsidTr="00526FE9">
        <w:tc>
          <w:tcPr>
            <w:tcW w:w="2041" w:type="dxa"/>
          </w:tcPr>
          <w:p w14:paraId="60A20086" w14:textId="77777777" w:rsidR="00526FE9" w:rsidRDefault="00526FE9"/>
        </w:tc>
        <w:tc>
          <w:tcPr>
            <w:tcW w:w="850" w:type="dxa"/>
          </w:tcPr>
          <w:p w14:paraId="41FB07EB" w14:textId="77777777" w:rsidR="00526FE9" w:rsidRDefault="00526FE9"/>
        </w:tc>
        <w:tc>
          <w:tcPr>
            <w:tcW w:w="2648" w:type="dxa"/>
          </w:tcPr>
          <w:p w14:paraId="566BAA25" w14:textId="77777777" w:rsidR="00526FE9" w:rsidRDefault="00526FE9"/>
        </w:tc>
        <w:tc>
          <w:tcPr>
            <w:tcW w:w="2648" w:type="dxa"/>
          </w:tcPr>
          <w:p w14:paraId="7B6B3D3B" w14:textId="77777777" w:rsidR="00526FE9" w:rsidRDefault="00526FE9"/>
        </w:tc>
        <w:tc>
          <w:tcPr>
            <w:tcW w:w="2648" w:type="dxa"/>
          </w:tcPr>
          <w:p w14:paraId="5C1900EF" w14:textId="77777777" w:rsidR="00526FE9" w:rsidRDefault="00526FE9"/>
        </w:tc>
      </w:tr>
      <w:tr w:rsidR="00526FE9" w14:paraId="364F4BE7" w14:textId="77777777" w:rsidTr="00526FE9">
        <w:tc>
          <w:tcPr>
            <w:tcW w:w="2041" w:type="dxa"/>
          </w:tcPr>
          <w:p w14:paraId="7CA7EB49" w14:textId="77777777" w:rsidR="00526FE9" w:rsidRDefault="003A12AD">
            <w:r>
              <w:rPr>
                <w:b/>
                <w:caps/>
              </w:rPr>
              <w:lastRenderedPageBreak/>
              <w:t>overige (organische) verbindingen</w:t>
            </w:r>
          </w:p>
        </w:tc>
        <w:tc>
          <w:tcPr>
            <w:tcW w:w="850" w:type="dxa"/>
          </w:tcPr>
          <w:p w14:paraId="50FA417C" w14:textId="77777777" w:rsidR="00526FE9" w:rsidRDefault="00526FE9"/>
        </w:tc>
        <w:tc>
          <w:tcPr>
            <w:tcW w:w="2648" w:type="dxa"/>
          </w:tcPr>
          <w:p w14:paraId="2BAF1687" w14:textId="77777777" w:rsidR="00526FE9" w:rsidRDefault="00526FE9"/>
        </w:tc>
        <w:tc>
          <w:tcPr>
            <w:tcW w:w="2648" w:type="dxa"/>
          </w:tcPr>
          <w:p w14:paraId="770002C5" w14:textId="77777777" w:rsidR="00526FE9" w:rsidRDefault="00526FE9"/>
        </w:tc>
        <w:tc>
          <w:tcPr>
            <w:tcW w:w="2648" w:type="dxa"/>
          </w:tcPr>
          <w:p w14:paraId="56773594" w14:textId="77777777" w:rsidR="00526FE9" w:rsidRDefault="00526FE9"/>
        </w:tc>
      </w:tr>
      <w:tr w:rsidR="00526FE9" w14:paraId="48A72D2E" w14:textId="77777777" w:rsidTr="00526FE9">
        <w:tc>
          <w:tcPr>
            <w:tcW w:w="2041" w:type="dxa"/>
          </w:tcPr>
          <w:p w14:paraId="1B1FAE4B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296E30C4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0351878E" w14:textId="77777777" w:rsidR="00526FE9" w:rsidRDefault="003A12AD">
            <w:r>
              <w:tab/>
            </w:r>
            <w:r>
              <w:rPr>
                <w:i/>
                <w:u w:val="single"/>
              </w:rPr>
              <w:t>420</w:t>
            </w:r>
            <w:r>
              <w:tab/>
            </w:r>
            <w:r>
              <w:rPr>
                <w:i/>
                <w:u w:val="single"/>
              </w:rPr>
              <w:t>266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69C9F679" w14:textId="77777777" w:rsidR="00526FE9" w:rsidRDefault="00526FE9"/>
        </w:tc>
        <w:tc>
          <w:tcPr>
            <w:tcW w:w="2648" w:type="dxa"/>
          </w:tcPr>
          <w:p w14:paraId="04018064" w14:textId="77777777" w:rsidR="00526FE9" w:rsidRDefault="003A12AD">
            <w:r>
              <w:tab/>
              <w:t>50</w:t>
            </w:r>
            <w:r>
              <w:tab/>
              <w:t>111</w:t>
            </w:r>
            <w:r>
              <w:tab/>
              <w:t>-0,02</w:t>
            </w:r>
          </w:p>
        </w:tc>
      </w:tr>
      <w:tr w:rsidR="00526FE9" w14:paraId="337717CB" w14:textId="77777777" w:rsidTr="00526FE9">
        <w:tc>
          <w:tcPr>
            <w:tcW w:w="2041" w:type="dxa"/>
          </w:tcPr>
          <w:p w14:paraId="507D2809" w14:textId="77777777" w:rsidR="00526FE9" w:rsidRDefault="00526FE9"/>
        </w:tc>
        <w:tc>
          <w:tcPr>
            <w:tcW w:w="850" w:type="dxa"/>
          </w:tcPr>
          <w:p w14:paraId="6C75B171" w14:textId="77777777" w:rsidR="00526FE9" w:rsidRDefault="00526FE9"/>
        </w:tc>
        <w:tc>
          <w:tcPr>
            <w:tcW w:w="2648" w:type="dxa"/>
          </w:tcPr>
          <w:p w14:paraId="7A252386" w14:textId="77777777" w:rsidR="00526FE9" w:rsidRDefault="00526FE9"/>
        </w:tc>
        <w:tc>
          <w:tcPr>
            <w:tcW w:w="2648" w:type="dxa"/>
          </w:tcPr>
          <w:p w14:paraId="7DD0C609" w14:textId="77777777" w:rsidR="00526FE9" w:rsidRDefault="00526FE9"/>
        </w:tc>
        <w:tc>
          <w:tcPr>
            <w:tcW w:w="2648" w:type="dxa"/>
          </w:tcPr>
          <w:p w14:paraId="4D4A38EF" w14:textId="77777777" w:rsidR="00526FE9" w:rsidRDefault="00526FE9"/>
        </w:tc>
      </w:tr>
      <w:tr w:rsidR="00526FE9" w14:paraId="571666AE" w14:textId="77777777" w:rsidTr="00526FE9">
        <w:tc>
          <w:tcPr>
            <w:tcW w:w="2041" w:type="dxa"/>
          </w:tcPr>
          <w:p w14:paraId="7AD8A0F5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63A3CB84" w14:textId="77777777" w:rsidR="00526FE9" w:rsidRDefault="00526FE9"/>
        </w:tc>
        <w:tc>
          <w:tcPr>
            <w:tcW w:w="2648" w:type="dxa"/>
          </w:tcPr>
          <w:p w14:paraId="1DC3722E" w14:textId="77777777" w:rsidR="00526FE9" w:rsidRDefault="00526FE9"/>
        </w:tc>
        <w:tc>
          <w:tcPr>
            <w:tcW w:w="2648" w:type="dxa"/>
          </w:tcPr>
          <w:p w14:paraId="6DFFFF69" w14:textId="77777777" w:rsidR="00526FE9" w:rsidRDefault="00526FE9"/>
        </w:tc>
        <w:tc>
          <w:tcPr>
            <w:tcW w:w="2648" w:type="dxa"/>
          </w:tcPr>
          <w:p w14:paraId="10F661E6" w14:textId="77777777" w:rsidR="00526FE9" w:rsidRDefault="00526FE9"/>
        </w:tc>
      </w:tr>
      <w:tr w:rsidR="00526FE9" w14:paraId="263F0E1F" w14:textId="77777777" w:rsidTr="00526FE9">
        <w:tc>
          <w:tcPr>
            <w:tcW w:w="2041" w:type="dxa"/>
          </w:tcPr>
          <w:p w14:paraId="116E0EE9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463EB12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E1DE01B" w14:textId="77777777" w:rsidR="00526FE9" w:rsidRDefault="003A12AD">
            <w:r>
              <w:tab/>
              <w:t>0,19</w:t>
            </w:r>
            <w:r>
              <w:tab/>
              <w:t>0,12</w:t>
            </w:r>
          </w:p>
        </w:tc>
        <w:tc>
          <w:tcPr>
            <w:tcW w:w="2648" w:type="dxa"/>
          </w:tcPr>
          <w:p w14:paraId="0B2B5097" w14:textId="77777777" w:rsidR="00526FE9" w:rsidRDefault="00526FE9"/>
        </w:tc>
        <w:tc>
          <w:tcPr>
            <w:tcW w:w="2648" w:type="dxa"/>
          </w:tcPr>
          <w:p w14:paraId="17BF702C" w14:textId="77777777" w:rsidR="00526FE9" w:rsidRDefault="003A12AD">
            <w:r>
              <w:tab/>
              <w:t>0,23</w:t>
            </w:r>
            <w:r>
              <w:tab/>
              <w:t>0,23</w:t>
            </w:r>
          </w:p>
        </w:tc>
      </w:tr>
      <w:tr w:rsidR="00526FE9" w14:paraId="77C65D3A" w14:textId="77777777" w:rsidTr="00526FE9">
        <w:tc>
          <w:tcPr>
            <w:tcW w:w="2041" w:type="dxa"/>
          </w:tcPr>
          <w:p w14:paraId="5C0D6F56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0A75194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9585765" w14:textId="77777777" w:rsidR="00526FE9" w:rsidRDefault="003A12AD">
            <w:r>
              <w:tab/>
              <w:t>0,17</w:t>
            </w:r>
            <w:r>
              <w:tab/>
              <w:t>0,11</w:t>
            </w:r>
          </w:p>
        </w:tc>
        <w:tc>
          <w:tcPr>
            <w:tcW w:w="2648" w:type="dxa"/>
          </w:tcPr>
          <w:p w14:paraId="5D1D8EEA" w14:textId="77777777" w:rsidR="00526FE9" w:rsidRDefault="00526FE9"/>
        </w:tc>
        <w:tc>
          <w:tcPr>
            <w:tcW w:w="2648" w:type="dxa"/>
          </w:tcPr>
          <w:p w14:paraId="52007CF3" w14:textId="77777777" w:rsidR="00526FE9" w:rsidRDefault="003A12AD">
            <w:r>
              <w:tab/>
              <w:t>0,49</w:t>
            </w:r>
            <w:r>
              <w:tab/>
              <w:t>0,49</w:t>
            </w:r>
          </w:p>
        </w:tc>
      </w:tr>
      <w:tr w:rsidR="00526FE9" w14:paraId="30AF6D93" w14:textId="77777777" w:rsidTr="00526FE9">
        <w:tc>
          <w:tcPr>
            <w:tcW w:w="2041" w:type="dxa"/>
          </w:tcPr>
          <w:p w14:paraId="0FF369F1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0833FD6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D8BEF8A" w14:textId="77777777" w:rsidR="00526FE9" w:rsidRDefault="003A12AD">
            <w:r>
              <w:tab/>
              <w:t>0,53</w:t>
            </w:r>
            <w:r>
              <w:tab/>
              <w:t>0,34</w:t>
            </w:r>
          </w:p>
        </w:tc>
        <w:tc>
          <w:tcPr>
            <w:tcW w:w="2648" w:type="dxa"/>
          </w:tcPr>
          <w:p w14:paraId="0C716CA9" w14:textId="77777777" w:rsidR="00526FE9" w:rsidRDefault="00526FE9"/>
        </w:tc>
        <w:tc>
          <w:tcPr>
            <w:tcW w:w="2648" w:type="dxa"/>
          </w:tcPr>
          <w:p w14:paraId="7662359B" w14:textId="77777777" w:rsidR="00526FE9" w:rsidRDefault="003A12AD">
            <w:r>
              <w:tab/>
              <w:t>1,7</w:t>
            </w:r>
            <w:r>
              <w:tab/>
              <w:t>1,7</w:t>
            </w:r>
          </w:p>
        </w:tc>
      </w:tr>
      <w:tr w:rsidR="00526FE9" w14:paraId="6BB22E37" w14:textId="77777777" w:rsidTr="00526FE9">
        <w:tc>
          <w:tcPr>
            <w:tcW w:w="2041" w:type="dxa"/>
          </w:tcPr>
          <w:p w14:paraId="550B7A64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34632DF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E62155" w14:textId="77777777" w:rsidR="00526FE9" w:rsidRDefault="003A12AD">
            <w:r>
              <w:tab/>
              <w:t>0,73</w:t>
            </w:r>
            <w:r>
              <w:tab/>
              <w:t>0,46</w:t>
            </w:r>
          </w:p>
        </w:tc>
        <w:tc>
          <w:tcPr>
            <w:tcW w:w="2648" w:type="dxa"/>
          </w:tcPr>
          <w:p w14:paraId="2699AF38" w14:textId="77777777" w:rsidR="00526FE9" w:rsidRDefault="00526FE9"/>
        </w:tc>
        <w:tc>
          <w:tcPr>
            <w:tcW w:w="2648" w:type="dxa"/>
          </w:tcPr>
          <w:p w14:paraId="70E3BC0D" w14:textId="77777777" w:rsidR="00526FE9" w:rsidRDefault="003A12AD">
            <w:r>
              <w:tab/>
              <w:t>2,6</w:t>
            </w:r>
            <w:r>
              <w:tab/>
              <w:t>2,6</w:t>
            </w:r>
          </w:p>
        </w:tc>
      </w:tr>
      <w:tr w:rsidR="00526FE9" w14:paraId="637CAAAF" w14:textId="77777777" w:rsidTr="00526FE9">
        <w:tc>
          <w:tcPr>
            <w:tcW w:w="2041" w:type="dxa"/>
          </w:tcPr>
          <w:p w14:paraId="2DA3D89C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01B9B06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BB1A0E2" w14:textId="77777777" w:rsidR="00526FE9" w:rsidRDefault="003A12AD">
            <w:r>
              <w:tab/>
              <w:t>0,46</w:t>
            </w:r>
            <w:r>
              <w:tab/>
              <w:t>0,29</w:t>
            </w:r>
          </w:p>
        </w:tc>
        <w:tc>
          <w:tcPr>
            <w:tcW w:w="2648" w:type="dxa"/>
          </w:tcPr>
          <w:p w14:paraId="7875D7CA" w14:textId="77777777" w:rsidR="00526FE9" w:rsidRDefault="00526FE9"/>
        </w:tc>
        <w:tc>
          <w:tcPr>
            <w:tcW w:w="2648" w:type="dxa"/>
          </w:tcPr>
          <w:p w14:paraId="5BE4617C" w14:textId="77777777" w:rsidR="00526FE9" w:rsidRDefault="003A12AD">
            <w:r>
              <w:tab/>
              <w:t>1,3</w:t>
            </w:r>
            <w:r>
              <w:tab/>
              <w:t>1,3</w:t>
            </w:r>
          </w:p>
        </w:tc>
      </w:tr>
      <w:tr w:rsidR="00526FE9" w14:paraId="2E4B3EF2" w14:textId="77777777" w:rsidTr="00526FE9">
        <w:tc>
          <w:tcPr>
            <w:tcW w:w="2041" w:type="dxa"/>
          </w:tcPr>
          <w:p w14:paraId="40ACF735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46947AD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939EBCA" w14:textId="77777777" w:rsidR="00526FE9" w:rsidRDefault="003A12AD">
            <w:r>
              <w:tab/>
              <w:t>0,41</w:t>
            </w:r>
            <w:r>
              <w:tab/>
              <w:t>0,26</w:t>
            </w:r>
          </w:p>
        </w:tc>
        <w:tc>
          <w:tcPr>
            <w:tcW w:w="2648" w:type="dxa"/>
          </w:tcPr>
          <w:p w14:paraId="4E17821E" w14:textId="77777777" w:rsidR="00526FE9" w:rsidRDefault="00526FE9"/>
        </w:tc>
        <w:tc>
          <w:tcPr>
            <w:tcW w:w="2648" w:type="dxa"/>
          </w:tcPr>
          <w:p w14:paraId="76E79BA7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</w:tr>
      <w:tr w:rsidR="00526FE9" w14:paraId="61672EAA" w14:textId="77777777" w:rsidTr="00526FE9">
        <w:tc>
          <w:tcPr>
            <w:tcW w:w="2041" w:type="dxa"/>
          </w:tcPr>
          <w:p w14:paraId="17BA8556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6999E94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097ACCD" w14:textId="77777777" w:rsidR="00526FE9" w:rsidRDefault="003A12AD">
            <w:r>
              <w:tab/>
              <w:t>0,40</w:t>
            </w:r>
            <w:r>
              <w:tab/>
              <w:t>0,25</w:t>
            </w:r>
          </w:p>
        </w:tc>
        <w:tc>
          <w:tcPr>
            <w:tcW w:w="2648" w:type="dxa"/>
          </w:tcPr>
          <w:p w14:paraId="65CD040B" w14:textId="77777777" w:rsidR="00526FE9" w:rsidRDefault="00526FE9"/>
        </w:tc>
        <w:tc>
          <w:tcPr>
            <w:tcW w:w="2648" w:type="dxa"/>
          </w:tcPr>
          <w:p w14:paraId="05211675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</w:tr>
      <w:tr w:rsidR="00526FE9" w14:paraId="182D4A70" w14:textId="77777777" w:rsidTr="00526FE9">
        <w:tc>
          <w:tcPr>
            <w:tcW w:w="2041" w:type="dxa"/>
          </w:tcPr>
          <w:p w14:paraId="4E761762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236BEC7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E5B26E2" w14:textId="77777777" w:rsidR="00526FE9" w:rsidRDefault="003A12AD">
            <w:r>
              <w:tab/>
              <w:t>0,24</w:t>
            </w:r>
            <w:r>
              <w:tab/>
              <w:t>0,15</w:t>
            </w:r>
          </w:p>
        </w:tc>
        <w:tc>
          <w:tcPr>
            <w:tcW w:w="2648" w:type="dxa"/>
          </w:tcPr>
          <w:p w14:paraId="09EF98E7" w14:textId="77777777" w:rsidR="00526FE9" w:rsidRDefault="00526FE9"/>
        </w:tc>
        <w:tc>
          <w:tcPr>
            <w:tcW w:w="2648" w:type="dxa"/>
          </w:tcPr>
          <w:p w14:paraId="47C97F81" w14:textId="77777777" w:rsidR="00526FE9" w:rsidRDefault="003A12AD">
            <w:r>
              <w:tab/>
              <w:t>0,85</w:t>
            </w:r>
            <w:r>
              <w:tab/>
              <w:t>0,85</w:t>
            </w:r>
          </w:p>
        </w:tc>
      </w:tr>
      <w:tr w:rsidR="00526FE9" w14:paraId="088FDDBC" w14:textId="77777777" w:rsidTr="00526FE9">
        <w:tc>
          <w:tcPr>
            <w:tcW w:w="2041" w:type="dxa"/>
          </w:tcPr>
          <w:p w14:paraId="1C8D649C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775977C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E561073" w14:textId="77777777" w:rsidR="00526FE9" w:rsidRDefault="003A12AD">
            <w:r>
              <w:tab/>
              <w:t>0,27</w:t>
            </w:r>
            <w:r>
              <w:tab/>
              <w:t>0,17</w:t>
            </w:r>
          </w:p>
        </w:tc>
        <w:tc>
          <w:tcPr>
            <w:tcW w:w="2648" w:type="dxa"/>
          </w:tcPr>
          <w:p w14:paraId="06C1D3F0" w14:textId="77777777" w:rsidR="00526FE9" w:rsidRDefault="00526FE9"/>
        </w:tc>
        <w:tc>
          <w:tcPr>
            <w:tcW w:w="2648" w:type="dxa"/>
          </w:tcPr>
          <w:p w14:paraId="54EC4E97" w14:textId="77777777" w:rsidR="00526FE9" w:rsidRDefault="003A12AD">
            <w:r>
              <w:tab/>
              <w:t>0,72</w:t>
            </w:r>
            <w:r>
              <w:tab/>
              <w:t>0,72</w:t>
            </w:r>
          </w:p>
        </w:tc>
      </w:tr>
      <w:tr w:rsidR="00526FE9" w14:paraId="48068460" w14:textId="77777777" w:rsidTr="00526FE9">
        <w:tc>
          <w:tcPr>
            <w:tcW w:w="2041" w:type="dxa"/>
          </w:tcPr>
          <w:p w14:paraId="123A37D6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5E7CCB9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49BE25B" w14:textId="77777777" w:rsidR="00526FE9" w:rsidRDefault="003A12AD">
            <w:r>
              <w:tab/>
              <w:t>0,28</w:t>
            </w:r>
            <w:r>
              <w:tab/>
              <w:t>0,18</w:t>
            </w:r>
          </w:p>
        </w:tc>
        <w:tc>
          <w:tcPr>
            <w:tcW w:w="2648" w:type="dxa"/>
          </w:tcPr>
          <w:p w14:paraId="1B47B03A" w14:textId="77777777" w:rsidR="00526FE9" w:rsidRDefault="00526FE9"/>
        </w:tc>
        <w:tc>
          <w:tcPr>
            <w:tcW w:w="2648" w:type="dxa"/>
          </w:tcPr>
          <w:p w14:paraId="28405B97" w14:textId="77777777" w:rsidR="00526FE9" w:rsidRDefault="003A12AD">
            <w:r>
              <w:tab/>
            </w:r>
            <w:r>
              <w:t>0,86</w:t>
            </w:r>
            <w:r>
              <w:tab/>
              <w:t>0,86</w:t>
            </w:r>
          </w:p>
        </w:tc>
      </w:tr>
      <w:tr w:rsidR="00526FE9" w14:paraId="430FCFBD" w14:textId="77777777" w:rsidTr="00526FE9">
        <w:tc>
          <w:tcPr>
            <w:tcW w:w="2041" w:type="dxa"/>
          </w:tcPr>
          <w:p w14:paraId="3D112C85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56E5B565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456CBDAE" w14:textId="77777777" w:rsidR="00526FE9" w:rsidRDefault="003A12AD">
            <w:r>
              <w:tab/>
            </w:r>
            <w:r>
              <w:rPr>
                <w:i/>
                <w:u w:val="single"/>
              </w:rPr>
              <w:t>3,7</w:t>
            </w:r>
            <w:r>
              <w:tab/>
            </w:r>
            <w:r>
              <w:rPr>
                <w:i/>
                <w:u w:val="single"/>
              </w:rPr>
              <w:t>2,3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77B59BD1" w14:textId="77777777" w:rsidR="00526FE9" w:rsidRDefault="00526FE9"/>
        </w:tc>
        <w:tc>
          <w:tcPr>
            <w:tcW w:w="2648" w:type="dxa"/>
            <w:shd w:val="clear" w:color="auto" w:fill="00FFFF"/>
          </w:tcPr>
          <w:p w14:paraId="0D279871" w14:textId="77777777" w:rsidR="00526FE9" w:rsidRDefault="003A12AD">
            <w:r>
              <w:tab/>
            </w:r>
            <w:r>
              <w:rPr>
                <w:i/>
                <w:u w:val="single"/>
              </w:rPr>
              <w:t>11</w:t>
            </w:r>
            <w:r>
              <w:tab/>
            </w:r>
            <w:r>
              <w:rPr>
                <w:i/>
                <w:u w:val="single"/>
              </w:rPr>
              <w:t>11</w:t>
            </w:r>
            <w:r>
              <w:tab/>
            </w:r>
            <w:r>
              <w:rPr>
                <w:i/>
                <w:u w:val="single"/>
              </w:rPr>
              <w:t>0,25</w:t>
            </w:r>
          </w:p>
        </w:tc>
      </w:tr>
      <w:tr w:rsidR="00526FE9" w14:paraId="7A63F92F" w14:textId="77777777" w:rsidTr="00526FE9">
        <w:tc>
          <w:tcPr>
            <w:tcW w:w="2041" w:type="dxa"/>
          </w:tcPr>
          <w:p w14:paraId="50A15156" w14:textId="77777777" w:rsidR="00526FE9" w:rsidRDefault="00526FE9"/>
        </w:tc>
        <w:tc>
          <w:tcPr>
            <w:tcW w:w="850" w:type="dxa"/>
          </w:tcPr>
          <w:p w14:paraId="57BA3B9D" w14:textId="77777777" w:rsidR="00526FE9" w:rsidRDefault="00526FE9"/>
        </w:tc>
        <w:tc>
          <w:tcPr>
            <w:tcW w:w="2648" w:type="dxa"/>
          </w:tcPr>
          <w:p w14:paraId="1E8DDB0A" w14:textId="77777777" w:rsidR="00526FE9" w:rsidRDefault="00526FE9"/>
        </w:tc>
        <w:tc>
          <w:tcPr>
            <w:tcW w:w="2648" w:type="dxa"/>
          </w:tcPr>
          <w:p w14:paraId="4318E2C7" w14:textId="77777777" w:rsidR="00526FE9" w:rsidRDefault="00526FE9"/>
        </w:tc>
        <w:tc>
          <w:tcPr>
            <w:tcW w:w="2648" w:type="dxa"/>
          </w:tcPr>
          <w:p w14:paraId="2CC0C576" w14:textId="77777777" w:rsidR="00526FE9" w:rsidRDefault="00526FE9"/>
        </w:tc>
      </w:tr>
      <w:tr w:rsidR="00526FE9" w14:paraId="6257EEE3" w14:textId="77777777" w:rsidTr="00526FE9">
        <w:tc>
          <w:tcPr>
            <w:tcW w:w="2041" w:type="dxa"/>
          </w:tcPr>
          <w:p w14:paraId="685B7E8D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1912D871" w14:textId="77777777" w:rsidR="00526FE9" w:rsidRDefault="00526FE9"/>
        </w:tc>
        <w:tc>
          <w:tcPr>
            <w:tcW w:w="2648" w:type="dxa"/>
          </w:tcPr>
          <w:p w14:paraId="03062C24" w14:textId="77777777" w:rsidR="00526FE9" w:rsidRDefault="00526FE9"/>
        </w:tc>
        <w:tc>
          <w:tcPr>
            <w:tcW w:w="2648" w:type="dxa"/>
          </w:tcPr>
          <w:p w14:paraId="1ED80053" w14:textId="77777777" w:rsidR="00526FE9" w:rsidRDefault="00526FE9"/>
        </w:tc>
        <w:tc>
          <w:tcPr>
            <w:tcW w:w="2648" w:type="dxa"/>
          </w:tcPr>
          <w:p w14:paraId="5F91402D" w14:textId="77777777" w:rsidR="00526FE9" w:rsidRDefault="00526FE9"/>
        </w:tc>
      </w:tr>
      <w:tr w:rsidR="00526FE9" w14:paraId="648D93BB" w14:textId="77777777" w:rsidTr="00526FE9">
        <w:tc>
          <w:tcPr>
            <w:tcW w:w="2041" w:type="dxa"/>
          </w:tcPr>
          <w:p w14:paraId="627473EC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28900F6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ACE1FA" w14:textId="77777777" w:rsidR="00526FE9" w:rsidRDefault="00526FE9"/>
        </w:tc>
        <w:tc>
          <w:tcPr>
            <w:tcW w:w="2648" w:type="dxa"/>
          </w:tcPr>
          <w:p w14:paraId="386606B1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1B8A18" w14:textId="77777777" w:rsidR="00526FE9" w:rsidRDefault="003A12AD">
            <w:r>
              <w:tab/>
              <w:t>1,7</w:t>
            </w:r>
            <w:r>
              <w:tab/>
              <w:t>1,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EC17883" w14:textId="77777777" w:rsidTr="00526FE9">
        <w:tc>
          <w:tcPr>
            <w:tcW w:w="2041" w:type="dxa"/>
          </w:tcPr>
          <w:p w14:paraId="2669650C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3456375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966829" w14:textId="77777777" w:rsidR="00526FE9" w:rsidRDefault="00526FE9"/>
        </w:tc>
        <w:tc>
          <w:tcPr>
            <w:tcW w:w="2648" w:type="dxa"/>
          </w:tcPr>
          <w:p w14:paraId="2726DF63" w14:textId="77777777" w:rsidR="00526FE9" w:rsidRDefault="003A12AD">
            <w:r>
              <w:tab/>
              <w:t>0,5</w:t>
            </w:r>
            <w:r>
              <w:tab/>
              <w:t>0,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954A16C" w14:textId="77777777" w:rsidR="00526FE9" w:rsidRDefault="003A12AD">
            <w:r>
              <w:tab/>
              <w:t>2,4</w:t>
            </w:r>
            <w:r>
              <w:tab/>
              <w:t>2,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FE173E2" w14:textId="77777777" w:rsidTr="00526FE9">
        <w:tc>
          <w:tcPr>
            <w:tcW w:w="2041" w:type="dxa"/>
          </w:tcPr>
          <w:p w14:paraId="3F390FFC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0B26FA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167FD45" w14:textId="77777777" w:rsidR="00526FE9" w:rsidRDefault="00526FE9"/>
        </w:tc>
        <w:tc>
          <w:tcPr>
            <w:tcW w:w="2648" w:type="dxa"/>
          </w:tcPr>
          <w:p w14:paraId="3D6C236C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897BAAD" w14:textId="77777777" w:rsidR="00526FE9" w:rsidRDefault="003A12AD">
            <w:r>
              <w:tab/>
              <w:t>0,5</w:t>
            </w:r>
            <w:r>
              <w:tab/>
              <w:t>0,5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23066A1" w14:textId="77777777" w:rsidTr="00526FE9">
        <w:tc>
          <w:tcPr>
            <w:tcW w:w="2041" w:type="dxa"/>
          </w:tcPr>
          <w:p w14:paraId="37279AD1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056B053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B2E44A" w14:textId="77777777" w:rsidR="00526FE9" w:rsidRDefault="00526FE9"/>
        </w:tc>
        <w:tc>
          <w:tcPr>
            <w:tcW w:w="2648" w:type="dxa"/>
          </w:tcPr>
          <w:p w14:paraId="6AECF3A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F4B2E0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790CF2A" w14:textId="77777777" w:rsidTr="00526FE9">
        <w:tc>
          <w:tcPr>
            <w:tcW w:w="2041" w:type="dxa"/>
          </w:tcPr>
          <w:p w14:paraId="35DE03E8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2148B7D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C0B346" w14:textId="77777777" w:rsidR="00526FE9" w:rsidRDefault="00526FE9"/>
        </w:tc>
        <w:tc>
          <w:tcPr>
            <w:tcW w:w="2648" w:type="dxa"/>
          </w:tcPr>
          <w:p w14:paraId="64AA894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D61449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91232B3" w14:textId="77777777" w:rsidTr="00526FE9">
        <w:tc>
          <w:tcPr>
            <w:tcW w:w="2041" w:type="dxa"/>
          </w:tcPr>
          <w:p w14:paraId="2968393A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1E683E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020C28D" w14:textId="77777777" w:rsidR="00526FE9" w:rsidRDefault="00526FE9"/>
        </w:tc>
        <w:tc>
          <w:tcPr>
            <w:tcW w:w="2648" w:type="dxa"/>
          </w:tcPr>
          <w:p w14:paraId="23D468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6BBAE1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769BAFD" w14:textId="77777777" w:rsidTr="00526FE9">
        <w:tc>
          <w:tcPr>
            <w:tcW w:w="2041" w:type="dxa"/>
          </w:tcPr>
          <w:p w14:paraId="1A2FB30E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32F4D22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2E6F70" w14:textId="77777777" w:rsidR="00526FE9" w:rsidRDefault="00526FE9"/>
        </w:tc>
        <w:tc>
          <w:tcPr>
            <w:tcW w:w="2648" w:type="dxa"/>
          </w:tcPr>
          <w:p w14:paraId="11761D0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B43E9B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A1CDCCF" w14:textId="77777777" w:rsidTr="00526FE9">
        <w:tc>
          <w:tcPr>
            <w:tcW w:w="2041" w:type="dxa"/>
          </w:tcPr>
          <w:p w14:paraId="2E376E07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1F84CE9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4F68512" w14:textId="77777777" w:rsidR="00526FE9" w:rsidRDefault="00526FE9"/>
        </w:tc>
        <w:tc>
          <w:tcPr>
            <w:tcW w:w="2648" w:type="dxa"/>
          </w:tcPr>
          <w:p w14:paraId="405BD3F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DDE7435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FDC6AA4" w14:textId="77777777" w:rsidTr="00526FE9">
        <w:tc>
          <w:tcPr>
            <w:tcW w:w="2041" w:type="dxa"/>
          </w:tcPr>
          <w:p w14:paraId="404FDCF2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52DC118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99F555" w14:textId="77777777" w:rsidR="00526FE9" w:rsidRDefault="00526FE9"/>
        </w:tc>
        <w:tc>
          <w:tcPr>
            <w:tcW w:w="2648" w:type="dxa"/>
          </w:tcPr>
          <w:p w14:paraId="3065B70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92BC975" w14:textId="77777777" w:rsidR="00526FE9" w:rsidRDefault="003A12AD">
            <w:r>
              <w:tab/>
              <w:t>0,4</w:t>
            </w:r>
            <w:r>
              <w:tab/>
              <w:t>0,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499A6A2" w14:textId="77777777" w:rsidTr="00526FE9">
        <w:tc>
          <w:tcPr>
            <w:tcW w:w="2041" w:type="dxa"/>
          </w:tcPr>
          <w:p w14:paraId="35F3E6F4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68EFDC2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4DDC93D" w14:textId="77777777" w:rsidR="00526FE9" w:rsidRDefault="00526FE9"/>
        </w:tc>
        <w:tc>
          <w:tcPr>
            <w:tcW w:w="2648" w:type="dxa"/>
          </w:tcPr>
          <w:p w14:paraId="5B7E19C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AFC15C" w14:textId="77777777" w:rsidR="00526FE9" w:rsidRDefault="003A12AD">
            <w:r>
              <w:tab/>
            </w:r>
            <w:r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76FDA2B" w14:textId="77777777" w:rsidTr="00526FE9">
        <w:tc>
          <w:tcPr>
            <w:tcW w:w="2041" w:type="dxa"/>
          </w:tcPr>
          <w:p w14:paraId="759A883D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446981D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A82FA4" w14:textId="77777777" w:rsidR="00526FE9" w:rsidRDefault="00526FE9"/>
        </w:tc>
        <w:tc>
          <w:tcPr>
            <w:tcW w:w="2648" w:type="dxa"/>
          </w:tcPr>
          <w:p w14:paraId="3538621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F172EE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2294399" w14:textId="77777777" w:rsidTr="00526FE9">
        <w:tc>
          <w:tcPr>
            <w:tcW w:w="2041" w:type="dxa"/>
          </w:tcPr>
          <w:p w14:paraId="29117392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1D8B7A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EB92F5" w14:textId="77777777" w:rsidR="00526FE9" w:rsidRDefault="00526FE9"/>
        </w:tc>
        <w:tc>
          <w:tcPr>
            <w:tcW w:w="2648" w:type="dxa"/>
          </w:tcPr>
          <w:p w14:paraId="0A71842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FE72954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1476988" w14:textId="77777777" w:rsidTr="00526FE9">
        <w:tc>
          <w:tcPr>
            <w:tcW w:w="2041" w:type="dxa"/>
          </w:tcPr>
          <w:p w14:paraId="24131462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0B01B83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C05BE52" w14:textId="77777777" w:rsidR="00526FE9" w:rsidRDefault="00526FE9"/>
        </w:tc>
        <w:tc>
          <w:tcPr>
            <w:tcW w:w="2648" w:type="dxa"/>
          </w:tcPr>
          <w:p w14:paraId="6363388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07CDD6C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2632268" w14:textId="77777777" w:rsidTr="00526FE9">
        <w:tc>
          <w:tcPr>
            <w:tcW w:w="2041" w:type="dxa"/>
          </w:tcPr>
          <w:p w14:paraId="2BA82C19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6DB07C9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6A7C8F1" w14:textId="77777777" w:rsidR="00526FE9" w:rsidRDefault="00526FE9"/>
        </w:tc>
        <w:tc>
          <w:tcPr>
            <w:tcW w:w="2648" w:type="dxa"/>
          </w:tcPr>
          <w:p w14:paraId="0DD483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D78056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832D84F" w14:textId="77777777" w:rsidTr="00526FE9">
        <w:tc>
          <w:tcPr>
            <w:tcW w:w="2041" w:type="dxa"/>
          </w:tcPr>
          <w:p w14:paraId="102BCE58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7B97C24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054CD4" w14:textId="77777777" w:rsidR="00526FE9" w:rsidRDefault="00526FE9"/>
        </w:tc>
        <w:tc>
          <w:tcPr>
            <w:tcW w:w="2648" w:type="dxa"/>
          </w:tcPr>
          <w:p w14:paraId="4E61207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F27E2C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4ED441D" w14:textId="77777777" w:rsidTr="00526FE9">
        <w:tc>
          <w:tcPr>
            <w:tcW w:w="2041" w:type="dxa"/>
          </w:tcPr>
          <w:p w14:paraId="11A13295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701E367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21CB093" w14:textId="77777777" w:rsidR="00526FE9" w:rsidRDefault="00526FE9"/>
        </w:tc>
        <w:tc>
          <w:tcPr>
            <w:tcW w:w="2648" w:type="dxa"/>
          </w:tcPr>
          <w:p w14:paraId="31AED18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AA988AE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F8A439B" w14:textId="77777777" w:rsidTr="00526FE9">
        <w:tc>
          <w:tcPr>
            <w:tcW w:w="2041" w:type="dxa"/>
          </w:tcPr>
          <w:p w14:paraId="4D5B029F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378071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9A3F07" w14:textId="77777777" w:rsidR="00526FE9" w:rsidRDefault="00526FE9"/>
        </w:tc>
        <w:tc>
          <w:tcPr>
            <w:tcW w:w="2648" w:type="dxa"/>
          </w:tcPr>
          <w:p w14:paraId="1970D7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9182D3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F5C3FD5" w14:textId="77777777" w:rsidTr="00526FE9">
        <w:tc>
          <w:tcPr>
            <w:tcW w:w="2041" w:type="dxa"/>
          </w:tcPr>
          <w:p w14:paraId="065081DB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59925B4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C51094" w14:textId="77777777" w:rsidR="00526FE9" w:rsidRDefault="00526FE9"/>
        </w:tc>
        <w:tc>
          <w:tcPr>
            <w:tcW w:w="2648" w:type="dxa"/>
          </w:tcPr>
          <w:p w14:paraId="4919F0C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336FB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28CBE7F" w14:textId="77777777" w:rsidTr="00526FE9">
        <w:tc>
          <w:tcPr>
            <w:tcW w:w="2041" w:type="dxa"/>
          </w:tcPr>
          <w:p w14:paraId="4109CDC2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3027744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A58C3B" w14:textId="77777777" w:rsidR="00526FE9" w:rsidRDefault="00526FE9"/>
        </w:tc>
        <w:tc>
          <w:tcPr>
            <w:tcW w:w="2648" w:type="dxa"/>
          </w:tcPr>
          <w:p w14:paraId="0E01A09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F7B26C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C3CF235" w14:textId="77777777" w:rsidTr="00526FE9">
        <w:tc>
          <w:tcPr>
            <w:tcW w:w="2041" w:type="dxa"/>
          </w:tcPr>
          <w:p w14:paraId="4C74EC2C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3C952C4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1CF6C0A" w14:textId="77777777" w:rsidR="00526FE9" w:rsidRDefault="00526FE9"/>
        </w:tc>
        <w:tc>
          <w:tcPr>
            <w:tcW w:w="2648" w:type="dxa"/>
          </w:tcPr>
          <w:p w14:paraId="4D709ED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48A647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AD16F6F" w14:textId="77777777" w:rsidTr="00526FE9">
        <w:tc>
          <w:tcPr>
            <w:tcW w:w="2041" w:type="dxa"/>
          </w:tcPr>
          <w:p w14:paraId="4924D875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2590EE6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41790FB" w14:textId="77777777" w:rsidR="00526FE9" w:rsidRDefault="00526FE9"/>
        </w:tc>
        <w:tc>
          <w:tcPr>
            <w:tcW w:w="2648" w:type="dxa"/>
          </w:tcPr>
          <w:p w14:paraId="5721CEA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70235A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A526E72" w14:textId="77777777" w:rsidTr="00526FE9">
        <w:tc>
          <w:tcPr>
            <w:tcW w:w="2041" w:type="dxa"/>
          </w:tcPr>
          <w:p w14:paraId="0FACC367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71D1043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A9C4603" w14:textId="77777777" w:rsidR="00526FE9" w:rsidRDefault="00526FE9"/>
        </w:tc>
        <w:tc>
          <w:tcPr>
            <w:tcW w:w="2648" w:type="dxa"/>
          </w:tcPr>
          <w:p w14:paraId="5836E79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D5F4121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843D088" w14:textId="77777777" w:rsidTr="00526FE9">
        <w:tc>
          <w:tcPr>
            <w:tcW w:w="2041" w:type="dxa"/>
          </w:tcPr>
          <w:p w14:paraId="2763F4FD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40BA652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9C666F3" w14:textId="77777777" w:rsidR="00526FE9" w:rsidRDefault="00526FE9"/>
        </w:tc>
        <w:tc>
          <w:tcPr>
            <w:tcW w:w="2648" w:type="dxa"/>
          </w:tcPr>
          <w:p w14:paraId="5B684873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AB04B4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78DED5F" w14:textId="77777777" w:rsidTr="00526FE9">
        <w:tc>
          <w:tcPr>
            <w:tcW w:w="2041" w:type="dxa"/>
          </w:tcPr>
          <w:p w14:paraId="0CA3DC08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053CE4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1A4BDA" w14:textId="77777777" w:rsidR="00526FE9" w:rsidRDefault="00526FE9"/>
        </w:tc>
        <w:tc>
          <w:tcPr>
            <w:tcW w:w="2648" w:type="dxa"/>
          </w:tcPr>
          <w:p w14:paraId="67DC994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4F008C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C361786" w14:textId="77777777" w:rsidTr="00526FE9">
        <w:tc>
          <w:tcPr>
            <w:tcW w:w="2041" w:type="dxa"/>
          </w:tcPr>
          <w:p w14:paraId="7AD833FE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534F995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BAD1C3" w14:textId="77777777" w:rsidR="00526FE9" w:rsidRDefault="00526FE9"/>
        </w:tc>
        <w:tc>
          <w:tcPr>
            <w:tcW w:w="2648" w:type="dxa"/>
          </w:tcPr>
          <w:p w14:paraId="2D0DE4E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914560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972129B" w14:textId="77777777" w:rsidTr="00526FE9">
        <w:tc>
          <w:tcPr>
            <w:tcW w:w="2041" w:type="dxa"/>
          </w:tcPr>
          <w:p w14:paraId="7231519C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6914B7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AC1036F" w14:textId="77777777" w:rsidR="00526FE9" w:rsidRDefault="00526FE9"/>
        </w:tc>
        <w:tc>
          <w:tcPr>
            <w:tcW w:w="2648" w:type="dxa"/>
          </w:tcPr>
          <w:p w14:paraId="39ADB2D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7B36D3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7BFE037" w14:textId="77777777" w:rsidTr="00526FE9">
        <w:tc>
          <w:tcPr>
            <w:tcW w:w="2041" w:type="dxa"/>
          </w:tcPr>
          <w:p w14:paraId="48407131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6B43371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A49851" w14:textId="77777777" w:rsidR="00526FE9" w:rsidRDefault="00526FE9"/>
        </w:tc>
        <w:tc>
          <w:tcPr>
            <w:tcW w:w="2648" w:type="dxa"/>
          </w:tcPr>
          <w:p w14:paraId="217408C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B80D03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4D51D13" w14:textId="77777777" w:rsidTr="00526FE9">
        <w:tc>
          <w:tcPr>
            <w:tcW w:w="2041" w:type="dxa"/>
          </w:tcPr>
          <w:p w14:paraId="37094D90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7AF14DE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46606D" w14:textId="77777777" w:rsidR="00526FE9" w:rsidRDefault="00526FE9"/>
        </w:tc>
        <w:tc>
          <w:tcPr>
            <w:tcW w:w="2648" w:type="dxa"/>
          </w:tcPr>
          <w:p w14:paraId="24EDF06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72D02E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64BDC14" w14:textId="77777777" w:rsidTr="00526FE9">
        <w:tc>
          <w:tcPr>
            <w:tcW w:w="2041" w:type="dxa"/>
          </w:tcPr>
          <w:p w14:paraId="2EC954D8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7CC8AE8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DC0C2B" w14:textId="77777777" w:rsidR="00526FE9" w:rsidRDefault="00526FE9"/>
        </w:tc>
        <w:tc>
          <w:tcPr>
            <w:tcW w:w="2648" w:type="dxa"/>
          </w:tcPr>
          <w:p w14:paraId="49CB9E2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37FBB9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1743693" w14:textId="77777777" w:rsidTr="00526FE9">
        <w:tc>
          <w:tcPr>
            <w:tcW w:w="2041" w:type="dxa"/>
          </w:tcPr>
          <w:p w14:paraId="5746D7C3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53D02E4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8C3CD8" w14:textId="77777777" w:rsidR="00526FE9" w:rsidRDefault="00526FE9"/>
        </w:tc>
        <w:tc>
          <w:tcPr>
            <w:tcW w:w="2648" w:type="dxa"/>
          </w:tcPr>
          <w:p w14:paraId="43072F9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BA91B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E5CA62D" w14:textId="77777777" w:rsidTr="00526FE9">
        <w:tc>
          <w:tcPr>
            <w:tcW w:w="2041" w:type="dxa"/>
          </w:tcPr>
          <w:p w14:paraId="425E883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lastRenderedPageBreak/>
              <w:t>som lineair en vertakt perfluoroctaanzuur</w:t>
            </w:r>
          </w:p>
        </w:tc>
        <w:tc>
          <w:tcPr>
            <w:tcW w:w="850" w:type="dxa"/>
          </w:tcPr>
          <w:p w14:paraId="3F9D2FA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3ADD70" w14:textId="77777777" w:rsidR="00526FE9" w:rsidRDefault="00526FE9"/>
        </w:tc>
        <w:tc>
          <w:tcPr>
            <w:tcW w:w="2648" w:type="dxa"/>
          </w:tcPr>
          <w:p w14:paraId="494DC025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6D11698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990F62" w14:textId="77777777" w:rsidTr="00526FE9">
        <w:tc>
          <w:tcPr>
            <w:tcW w:w="2041" w:type="dxa"/>
          </w:tcPr>
          <w:p w14:paraId="235FE7D6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</w:t>
            </w:r>
            <w:r w:rsidRPr="00AE57CF">
              <w:rPr>
                <w:lang w:val="nl-NL"/>
              </w:rPr>
              <w:t>fonaat</w:t>
            </w:r>
          </w:p>
        </w:tc>
        <w:tc>
          <w:tcPr>
            <w:tcW w:w="850" w:type="dxa"/>
          </w:tcPr>
          <w:p w14:paraId="314DCE4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EED229" w14:textId="77777777" w:rsidR="00526FE9" w:rsidRDefault="00526FE9"/>
        </w:tc>
        <w:tc>
          <w:tcPr>
            <w:tcW w:w="2648" w:type="dxa"/>
          </w:tcPr>
          <w:p w14:paraId="35011F00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70F0E02" w14:textId="77777777" w:rsidR="00526FE9" w:rsidRDefault="003A12AD">
            <w:r>
              <w:tab/>
              <w:t>2,9</w:t>
            </w:r>
            <w:r>
              <w:tab/>
              <w:t>2,9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75F00654" w14:textId="77777777" w:rsidR="00526FE9" w:rsidRDefault="00526FE9"/>
    <w:p w14:paraId="142FBBA8" w14:textId="77777777" w:rsidR="00526FE9" w:rsidRDefault="00526FE9"/>
    <w:p w14:paraId="063EC851" w14:textId="30996C6E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5</w:t>
      </w:r>
      <w:r>
        <w:fldChar w:fldCharType="end"/>
      </w:r>
      <w:r w:rsidRPr="00AE57CF">
        <w:rPr>
          <w:lang w:val="nl-NL"/>
        </w:rPr>
        <w:t>: Gemeten gehalten in grond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29"/>
      </w:tblPr>
      <w:tblGrid>
        <w:gridCol w:w="2339"/>
        <w:gridCol w:w="819"/>
        <w:gridCol w:w="2535"/>
        <w:gridCol w:w="2535"/>
        <w:gridCol w:w="2535"/>
      </w:tblGrid>
      <w:tr w:rsidR="00526FE9" w14:paraId="0F53BCF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1978C51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1DEEBE71" w14:textId="77777777" w:rsidR="00526FE9" w:rsidRDefault="00526FE9"/>
        </w:tc>
        <w:tc>
          <w:tcPr>
            <w:tcW w:w="2648" w:type="dxa"/>
          </w:tcPr>
          <w:p w14:paraId="6B0CC5AC" w14:textId="77777777" w:rsidR="00526FE9" w:rsidRDefault="003A12AD">
            <w:r>
              <w:t>LB2</w:t>
            </w:r>
          </w:p>
        </w:tc>
        <w:tc>
          <w:tcPr>
            <w:tcW w:w="2648" w:type="dxa"/>
          </w:tcPr>
          <w:p w14:paraId="64084268" w14:textId="77777777" w:rsidR="00526FE9" w:rsidRDefault="003A12AD">
            <w:r>
              <w:t>LB3</w:t>
            </w:r>
          </w:p>
        </w:tc>
        <w:tc>
          <w:tcPr>
            <w:tcW w:w="2648" w:type="dxa"/>
          </w:tcPr>
          <w:p w14:paraId="2BE8716A" w14:textId="77777777" w:rsidR="00526FE9" w:rsidRDefault="003A12AD">
            <w:r>
              <w:t>LB4</w:t>
            </w:r>
          </w:p>
        </w:tc>
      </w:tr>
      <w:tr w:rsidR="00526FE9" w14:paraId="7177287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A85E258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1D4918CC" w14:textId="77777777" w:rsidR="00526FE9" w:rsidRDefault="00526FE9"/>
        </w:tc>
        <w:tc>
          <w:tcPr>
            <w:tcW w:w="2648" w:type="dxa"/>
          </w:tcPr>
          <w:p w14:paraId="184900E2" w14:textId="77777777" w:rsidR="00526FE9" w:rsidRDefault="003A12AD">
            <w:r>
              <w:t>1448214</w:t>
            </w:r>
          </w:p>
        </w:tc>
        <w:tc>
          <w:tcPr>
            <w:tcW w:w="2648" w:type="dxa"/>
          </w:tcPr>
          <w:p w14:paraId="43B3AF79" w14:textId="77777777" w:rsidR="00526FE9" w:rsidRDefault="003A12AD">
            <w:r>
              <w:t>1448214</w:t>
            </w:r>
          </w:p>
        </w:tc>
        <w:tc>
          <w:tcPr>
            <w:tcW w:w="2648" w:type="dxa"/>
          </w:tcPr>
          <w:p w14:paraId="5F5F98D6" w14:textId="77777777" w:rsidR="00526FE9" w:rsidRDefault="003A12AD">
            <w:r>
              <w:t>1448214</w:t>
            </w:r>
          </w:p>
        </w:tc>
      </w:tr>
      <w:tr w:rsidR="00526FE9" w14:paraId="0CAD333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357B466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56B060D4" w14:textId="77777777" w:rsidR="00526FE9" w:rsidRDefault="00526FE9"/>
        </w:tc>
        <w:tc>
          <w:tcPr>
            <w:tcW w:w="2648" w:type="dxa"/>
          </w:tcPr>
          <w:p w14:paraId="477F9290" w14:textId="77777777" w:rsidR="00526FE9" w:rsidRDefault="003A12AD">
            <w:r>
              <w:t>104</w:t>
            </w:r>
          </w:p>
        </w:tc>
        <w:tc>
          <w:tcPr>
            <w:tcW w:w="2648" w:type="dxa"/>
          </w:tcPr>
          <w:p w14:paraId="04266739" w14:textId="77777777" w:rsidR="00526FE9" w:rsidRDefault="003A12AD">
            <w:r>
              <w:t>107</w:t>
            </w:r>
          </w:p>
        </w:tc>
        <w:tc>
          <w:tcPr>
            <w:tcW w:w="2648" w:type="dxa"/>
          </w:tcPr>
          <w:p w14:paraId="50529F11" w14:textId="77777777" w:rsidR="00526FE9" w:rsidRDefault="003A12AD">
            <w:r>
              <w:t>110</w:t>
            </w:r>
          </w:p>
        </w:tc>
      </w:tr>
      <w:tr w:rsidR="00526FE9" w14:paraId="7F75AED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B923E89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6475F625" w14:textId="77777777" w:rsidR="00526FE9" w:rsidRDefault="00526FE9"/>
        </w:tc>
        <w:tc>
          <w:tcPr>
            <w:tcW w:w="2648" w:type="dxa"/>
          </w:tcPr>
          <w:p w14:paraId="1C70C455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2D28B105" w14:textId="77777777" w:rsidR="00526FE9" w:rsidRDefault="003A12AD">
            <w:r>
              <w:t>0,00 - 0,50</w:t>
            </w:r>
          </w:p>
        </w:tc>
        <w:tc>
          <w:tcPr>
            <w:tcW w:w="2648" w:type="dxa"/>
          </w:tcPr>
          <w:p w14:paraId="0D1BD2E1" w14:textId="77777777" w:rsidR="00526FE9" w:rsidRDefault="003A12AD">
            <w:r>
              <w:t>0,00 - 0,50</w:t>
            </w:r>
          </w:p>
        </w:tc>
      </w:tr>
      <w:tr w:rsidR="00526FE9" w14:paraId="63DE74D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0C17BA5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79B1476C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210DFC50" w14:textId="77777777" w:rsidR="00526FE9" w:rsidRDefault="003A12AD">
            <w:r>
              <w:t>5,90</w:t>
            </w:r>
          </w:p>
        </w:tc>
        <w:tc>
          <w:tcPr>
            <w:tcW w:w="2648" w:type="dxa"/>
          </w:tcPr>
          <w:p w14:paraId="30954921" w14:textId="77777777" w:rsidR="00526FE9" w:rsidRDefault="003A12AD">
            <w:r>
              <w:t>2,30</w:t>
            </w:r>
          </w:p>
        </w:tc>
        <w:tc>
          <w:tcPr>
            <w:tcW w:w="2648" w:type="dxa"/>
          </w:tcPr>
          <w:p w14:paraId="6A233613" w14:textId="77777777" w:rsidR="00526FE9" w:rsidRDefault="003A12AD">
            <w:r>
              <w:t>2,90</w:t>
            </w:r>
          </w:p>
        </w:tc>
      </w:tr>
      <w:tr w:rsidR="00526FE9" w14:paraId="0277E90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835DC5C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7553975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22E2410C" w14:textId="77777777" w:rsidR="00526FE9" w:rsidRDefault="003A12AD">
            <w:r>
              <w:t>7,80</w:t>
            </w:r>
          </w:p>
        </w:tc>
        <w:tc>
          <w:tcPr>
            <w:tcW w:w="2648" w:type="dxa"/>
          </w:tcPr>
          <w:p w14:paraId="5CE62BD2" w14:textId="77777777" w:rsidR="00526FE9" w:rsidRDefault="003A12AD">
            <w:r>
              <w:t>18,60</w:t>
            </w:r>
          </w:p>
        </w:tc>
        <w:tc>
          <w:tcPr>
            <w:tcW w:w="2648" w:type="dxa"/>
          </w:tcPr>
          <w:p w14:paraId="052BF58E" w14:textId="77777777" w:rsidR="00526FE9" w:rsidRDefault="003A12AD">
            <w:r>
              <w:t>3,80</w:t>
            </w:r>
          </w:p>
        </w:tc>
      </w:tr>
      <w:tr w:rsidR="00526FE9" w14:paraId="70952CD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D33A455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51343536" w14:textId="77777777" w:rsidR="00526FE9" w:rsidRDefault="00526FE9"/>
        </w:tc>
        <w:tc>
          <w:tcPr>
            <w:tcW w:w="2648" w:type="dxa"/>
          </w:tcPr>
          <w:p w14:paraId="5AEA2B69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64905055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0F66AA05" w14:textId="77777777" w:rsidR="00526FE9" w:rsidRDefault="003A12AD">
            <w:r>
              <w:t>1-3-2023</w:t>
            </w:r>
          </w:p>
        </w:tc>
      </w:tr>
      <w:tr w:rsidR="00526FE9" w14:paraId="0C21327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5E57E89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70340630" w14:textId="77777777" w:rsidR="00526FE9" w:rsidRDefault="00526FE9"/>
        </w:tc>
        <w:tc>
          <w:tcPr>
            <w:tcW w:w="2648" w:type="dxa"/>
          </w:tcPr>
          <w:p w14:paraId="16DE5707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6ABD571F" w14:textId="77777777" w:rsidR="00526FE9" w:rsidRDefault="003A12AD">
            <w:r>
              <w:t xml:space="preserve">Overschrijding </w:t>
            </w:r>
            <w:r>
              <w:t>Achtergrondwaarde</w:t>
            </w:r>
          </w:p>
        </w:tc>
        <w:tc>
          <w:tcPr>
            <w:tcW w:w="2648" w:type="dxa"/>
          </w:tcPr>
          <w:p w14:paraId="7CC42736" w14:textId="77777777" w:rsidR="00526FE9" w:rsidRDefault="003A12AD">
            <w:r>
              <w:t>Overschrijding Achtergrondwaarde</w:t>
            </w:r>
          </w:p>
        </w:tc>
      </w:tr>
      <w:tr w:rsidR="00526FE9" w14:paraId="577839E1" w14:textId="77777777" w:rsidTr="00526FE9">
        <w:tc>
          <w:tcPr>
            <w:tcW w:w="2041" w:type="dxa"/>
          </w:tcPr>
          <w:p w14:paraId="709AA03A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7701C176" w14:textId="77777777" w:rsidR="00526FE9" w:rsidRDefault="00526FE9"/>
        </w:tc>
        <w:tc>
          <w:tcPr>
            <w:tcW w:w="2648" w:type="dxa"/>
          </w:tcPr>
          <w:p w14:paraId="1967B764" w14:textId="77777777" w:rsidR="00526FE9" w:rsidRDefault="00526FE9"/>
        </w:tc>
        <w:tc>
          <w:tcPr>
            <w:tcW w:w="2648" w:type="dxa"/>
          </w:tcPr>
          <w:p w14:paraId="3AF343FB" w14:textId="77777777" w:rsidR="00526FE9" w:rsidRDefault="00526FE9"/>
        </w:tc>
        <w:tc>
          <w:tcPr>
            <w:tcW w:w="2648" w:type="dxa"/>
          </w:tcPr>
          <w:p w14:paraId="2183C70E" w14:textId="77777777" w:rsidR="00526FE9" w:rsidRDefault="00526FE9"/>
        </w:tc>
      </w:tr>
      <w:tr w:rsidR="00526FE9" w14:paraId="7AA4FBFE" w14:textId="77777777" w:rsidTr="00526FE9">
        <w:tc>
          <w:tcPr>
            <w:tcW w:w="2041" w:type="dxa"/>
          </w:tcPr>
          <w:p w14:paraId="3A5145C1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5AEDCEDC" w14:textId="77777777" w:rsidR="00526FE9" w:rsidRDefault="00526FE9"/>
        </w:tc>
        <w:tc>
          <w:tcPr>
            <w:tcW w:w="2648" w:type="dxa"/>
          </w:tcPr>
          <w:p w14:paraId="7025AE47" w14:textId="77777777" w:rsidR="00526FE9" w:rsidRDefault="00526FE9"/>
        </w:tc>
        <w:tc>
          <w:tcPr>
            <w:tcW w:w="2648" w:type="dxa"/>
          </w:tcPr>
          <w:p w14:paraId="709BCA42" w14:textId="77777777" w:rsidR="00526FE9" w:rsidRDefault="00526FE9"/>
        </w:tc>
        <w:tc>
          <w:tcPr>
            <w:tcW w:w="2648" w:type="dxa"/>
          </w:tcPr>
          <w:p w14:paraId="23AB388B" w14:textId="77777777" w:rsidR="00526FE9" w:rsidRDefault="00526FE9"/>
        </w:tc>
      </w:tr>
      <w:tr w:rsidR="00526FE9" w14:paraId="1121C51D" w14:textId="77777777" w:rsidTr="00526FE9">
        <w:tc>
          <w:tcPr>
            <w:tcW w:w="2041" w:type="dxa"/>
          </w:tcPr>
          <w:p w14:paraId="266434C3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6D48EF7C" w14:textId="77777777" w:rsidR="00526FE9" w:rsidRDefault="00526FE9"/>
        </w:tc>
        <w:tc>
          <w:tcPr>
            <w:tcW w:w="2648" w:type="dxa"/>
          </w:tcPr>
          <w:p w14:paraId="22184F4D" w14:textId="77777777" w:rsidR="00526FE9" w:rsidRDefault="00526FE9"/>
        </w:tc>
        <w:tc>
          <w:tcPr>
            <w:tcW w:w="2648" w:type="dxa"/>
          </w:tcPr>
          <w:p w14:paraId="19A6FC24" w14:textId="77777777" w:rsidR="00526FE9" w:rsidRDefault="00526FE9"/>
        </w:tc>
        <w:tc>
          <w:tcPr>
            <w:tcW w:w="2648" w:type="dxa"/>
          </w:tcPr>
          <w:p w14:paraId="3623A946" w14:textId="77777777" w:rsidR="00526FE9" w:rsidRDefault="00526FE9"/>
        </w:tc>
      </w:tr>
      <w:tr w:rsidR="00526FE9" w14:paraId="4882ED15" w14:textId="77777777" w:rsidTr="00526FE9">
        <w:tc>
          <w:tcPr>
            <w:tcW w:w="2041" w:type="dxa"/>
          </w:tcPr>
          <w:p w14:paraId="5793A57A" w14:textId="77777777" w:rsidR="00526FE9" w:rsidRDefault="00526FE9"/>
        </w:tc>
        <w:tc>
          <w:tcPr>
            <w:tcW w:w="850" w:type="dxa"/>
          </w:tcPr>
          <w:p w14:paraId="56401F26" w14:textId="77777777" w:rsidR="00526FE9" w:rsidRDefault="00526FE9"/>
        </w:tc>
        <w:tc>
          <w:tcPr>
            <w:tcW w:w="2648" w:type="dxa"/>
          </w:tcPr>
          <w:p w14:paraId="74F7C8DF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60E20B92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5AE2C3EB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099A5F90" w14:textId="77777777" w:rsidTr="00526FE9">
        <w:tc>
          <w:tcPr>
            <w:tcW w:w="2041" w:type="dxa"/>
          </w:tcPr>
          <w:p w14:paraId="61CE08E2" w14:textId="77777777" w:rsidR="00526FE9" w:rsidRDefault="00526FE9"/>
        </w:tc>
        <w:tc>
          <w:tcPr>
            <w:tcW w:w="850" w:type="dxa"/>
          </w:tcPr>
          <w:p w14:paraId="3837A02B" w14:textId="77777777" w:rsidR="00526FE9" w:rsidRDefault="00526FE9"/>
        </w:tc>
        <w:tc>
          <w:tcPr>
            <w:tcW w:w="2648" w:type="dxa"/>
          </w:tcPr>
          <w:p w14:paraId="490851D6" w14:textId="77777777" w:rsidR="00526FE9" w:rsidRDefault="00526FE9"/>
        </w:tc>
        <w:tc>
          <w:tcPr>
            <w:tcW w:w="2648" w:type="dxa"/>
          </w:tcPr>
          <w:p w14:paraId="5F384BC4" w14:textId="77777777" w:rsidR="00526FE9" w:rsidRDefault="00526FE9"/>
        </w:tc>
        <w:tc>
          <w:tcPr>
            <w:tcW w:w="2648" w:type="dxa"/>
          </w:tcPr>
          <w:p w14:paraId="0DBF93EB" w14:textId="77777777" w:rsidR="00526FE9" w:rsidRDefault="00526FE9"/>
        </w:tc>
      </w:tr>
      <w:tr w:rsidR="00526FE9" w14:paraId="2A68AF23" w14:textId="77777777" w:rsidTr="00526FE9">
        <w:tc>
          <w:tcPr>
            <w:tcW w:w="2041" w:type="dxa"/>
          </w:tcPr>
          <w:p w14:paraId="0250CBD7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70A8B73E" w14:textId="77777777" w:rsidR="00526FE9" w:rsidRDefault="00526FE9"/>
        </w:tc>
        <w:tc>
          <w:tcPr>
            <w:tcW w:w="2648" w:type="dxa"/>
          </w:tcPr>
          <w:p w14:paraId="138AB1F3" w14:textId="77777777" w:rsidR="00526FE9" w:rsidRDefault="00526FE9"/>
        </w:tc>
        <w:tc>
          <w:tcPr>
            <w:tcW w:w="2648" w:type="dxa"/>
          </w:tcPr>
          <w:p w14:paraId="4AD97B63" w14:textId="77777777" w:rsidR="00526FE9" w:rsidRDefault="00526FE9"/>
        </w:tc>
        <w:tc>
          <w:tcPr>
            <w:tcW w:w="2648" w:type="dxa"/>
          </w:tcPr>
          <w:p w14:paraId="145F6314" w14:textId="77777777" w:rsidR="00526FE9" w:rsidRDefault="00526FE9"/>
        </w:tc>
      </w:tr>
      <w:tr w:rsidR="00526FE9" w14:paraId="0F8206ED" w14:textId="77777777" w:rsidTr="00526FE9">
        <w:tc>
          <w:tcPr>
            <w:tcW w:w="2041" w:type="dxa"/>
          </w:tcPr>
          <w:p w14:paraId="0D13A663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45E2E12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E58AE9" w14:textId="77777777" w:rsidR="00526FE9" w:rsidRDefault="00526FE9"/>
        </w:tc>
        <w:tc>
          <w:tcPr>
            <w:tcW w:w="2648" w:type="dxa"/>
          </w:tcPr>
          <w:p w14:paraId="200EE763" w14:textId="77777777" w:rsidR="00526FE9" w:rsidRDefault="00526FE9"/>
        </w:tc>
        <w:tc>
          <w:tcPr>
            <w:tcW w:w="2648" w:type="dxa"/>
          </w:tcPr>
          <w:p w14:paraId="76CF732A" w14:textId="77777777" w:rsidR="00526FE9" w:rsidRDefault="00526FE9"/>
        </w:tc>
      </w:tr>
      <w:tr w:rsidR="00526FE9" w14:paraId="3BC520A2" w14:textId="77777777" w:rsidTr="00526FE9">
        <w:tc>
          <w:tcPr>
            <w:tcW w:w="2041" w:type="dxa"/>
          </w:tcPr>
          <w:p w14:paraId="0A505E89" w14:textId="77777777" w:rsidR="00526FE9" w:rsidRDefault="00526FE9"/>
        </w:tc>
        <w:tc>
          <w:tcPr>
            <w:tcW w:w="850" w:type="dxa"/>
          </w:tcPr>
          <w:p w14:paraId="4847563B" w14:textId="77777777" w:rsidR="00526FE9" w:rsidRDefault="00526FE9"/>
        </w:tc>
        <w:tc>
          <w:tcPr>
            <w:tcW w:w="2648" w:type="dxa"/>
          </w:tcPr>
          <w:p w14:paraId="73C3F291" w14:textId="77777777" w:rsidR="00526FE9" w:rsidRDefault="00526FE9"/>
        </w:tc>
        <w:tc>
          <w:tcPr>
            <w:tcW w:w="2648" w:type="dxa"/>
          </w:tcPr>
          <w:p w14:paraId="3F3D9C69" w14:textId="77777777" w:rsidR="00526FE9" w:rsidRDefault="00526FE9"/>
        </w:tc>
        <w:tc>
          <w:tcPr>
            <w:tcW w:w="2648" w:type="dxa"/>
          </w:tcPr>
          <w:p w14:paraId="39A64C2D" w14:textId="77777777" w:rsidR="00526FE9" w:rsidRDefault="00526FE9"/>
        </w:tc>
      </w:tr>
      <w:tr w:rsidR="00526FE9" w14:paraId="1D49F85D" w14:textId="77777777" w:rsidTr="00526FE9">
        <w:tc>
          <w:tcPr>
            <w:tcW w:w="2041" w:type="dxa"/>
          </w:tcPr>
          <w:p w14:paraId="1481A8DE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4D380119" w14:textId="77777777" w:rsidR="00526FE9" w:rsidRDefault="00526FE9"/>
        </w:tc>
        <w:tc>
          <w:tcPr>
            <w:tcW w:w="2648" w:type="dxa"/>
          </w:tcPr>
          <w:p w14:paraId="788EFB9D" w14:textId="77777777" w:rsidR="00526FE9" w:rsidRDefault="00526FE9"/>
        </w:tc>
        <w:tc>
          <w:tcPr>
            <w:tcW w:w="2648" w:type="dxa"/>
          </w:tcPr>
          <w:p w14:paraId="2057A694" w14:textId="77777777" w:rsidR="00526FE9" w:rsidRDefault="00526FE9"/>
        </w:tc>
        <w:tc>
          <w:tcPr>
            <w:tcW w:w="2648" w:type="dxa"/>
          </w:tcPr>
          <w:p w14:paraId="5D9E4F02" w14:textId="77777777" w:rsidR="00526FE9" w:rsidRDefault="00526FE9"/>
        </w:tc>
      </w:tr>
      <w:tr w:rsidR="00526FE9" w14:paraId="377496F7" w14:textId="77777777" w:rsidTr="00526FE9">
        <w:tc>
          <w:tcPr>
            <w:tcW w:w="2041" w:type="dxa"/>
          </w:tcPr>
          <w:p w14:paraId="39C9CC32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0DAB6DC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49F86C6" w14:textId="77777777" w:rsidR="00526FE9" w:rsidRDefault="00526FE9"/>
        </w:tc>
        <w:tc>
          <w:tcPr>
            <w:tcW w:w="2648" w:type="dxa"/>
          </w:tcPr>
          <w:p w14:paraId="770209BB" w14:textId="77777777" w:rsidR="00526FE9" w:rsidRDefault="00526FE9"/>
        </w:tc>
        <w:tc>
          <w:tcPr>
            <w:tcW w:w="2648" w:type="dxa"/>
          </w:tcPr>
          <w:p w14:paraId="243C46CB" w14:textId="77777777" w:rsidR="00526FE9" w:rsidRDefault="00526FE9"/>
        </w:tc>
      </w:tr>
      <w:tr w:rsidR="00526FE9" w14:paraId="1419B6E5" w14:textId="77777777" w:rsidTr="00526FE9">
        <w:tc>
          <w:tcPr>
            <w:tcW w:w="2041" w:type="dxa"/>
          </w:tcPr>
          <w:p w14:paraId="0ED04492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66E3496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844013" w14:textId="77777777" w:rsidR="00526FE9" w:rsidRDefault="00526FE9"/>
        </w:tc>
        <w:tc>
          <w:tcPr>
            <w:tcW w:w="2648" w:type="dxa"/>
          </w:tcPr>
          <w:p w14:paraId="449AE734" w14:textId="77777777" w:rsidR="00526FE9" w:rsidRDefault="00526FE9"/>
        </w:tc>
        <w:tc>
          <w:tcPr>
            <w:tcW w:w="2648" w:type="dxa"/>
          </w:tcPr>
          <w:p w14:paraId="05A4889E" w14:textId="77777777" w:rsidR="00526FE9" w:rsidRDefault="00526FE9"/>
        </w:tc>
      </w:tr>
      <w:tr w:rsidR="00526FE9" w14:paraId="0E79810E" w14:textId="77777777" w:rsidTr="00526FE9">
        <w:tc>
          <w:tcPr>
            <w:tcW w:w="2041" w:type="dxa"/>
          </w:tcPr>
          <w:p w14:paraId="398A2A16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047D5EF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B1F74F" w14:textId="77777777" w:rsidR="00526FE9" w:rsidRDefault="00526FE9"/>
        </w:tc>
        <w:tc>
          <w:tcPr>
            <w:tcW w:w="2648" w:type="dxa"/>
          </w:tcPr>
          <w:p w14:paraId="3E698504" w14:textId="77777777" w:rsidR="00526FE9" w:rsidRDefault="00526FE9"/>
        </w:tc>
        <w:tc>
          <w:tcPr>
            <w:tcW w:w="2648" w:type="dxa"/>
          </w:tcPr>
          <w:p w14:paraId="7120B2D5" w14:textId="77777777" w:rsidR="00526FE9" w:rsidRDefault="00526FE9"/>
        </w:tc>
      </w:tr>
      <w:tr w:rsidR="00526FE9" w14:paraId="4C1BB646" w14:textId="77777777" w:rsidTr="00526FE9">
        <w:tc>
          <w:tcPr>
            <w:tcW w:w="2041" w:type="dxa"/>
          </w:tcPr>
          <w:p w14:paraId="6658AA4F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728A89B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D121D8" w14:textId="77777777" w:rsidR="00526FE9" w:rsidRDefault="00526FE9"/>
        </w:tc>
        <w:tc>
          <w:tcPr>
            <w:tcW w:w="2648" w:type="dxa"/>
          </w:tcPr>
          <w:p w14:paraId="3D0C2D84" w14:textId="77777777" w:rsidR="00526FE9" w:rsidRDefault="00526FE9"/>
        </w:tc>
        <w:tc>
          <w:tcPr>
            <w:tcW w:w="2648" w:type="dxa"/>
          </w:tcPr>
          <w:p w14:paraId="173AF6D3" w14:textId="77777777" w:rsidR="00526FE9" w:rsidRDefault="00526FE9"/>
        </w:tc>
      </w:tr>
      <w:tr w:rsidR="00526FE9" w14:paraId="536C9822" w14:textId="77777777" w:rsidTr="00526FE9">
        <w:tc>
          <w:tcPr>
            <w:tcW w:w="2041" w:type="dxa"/>
          </w:tcPr>
          <w:p w14:paraId="5E2C690E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68C71ED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F624DF" w14:textId="77777777" w:rsidR="00526FE9" w:rsidRDefault="00526FE9"/>
        </w:tc>
        <w:tc>
          <w:tcPr>
            <w:tcW w:w="2648" w:type="dxa"/>
          </w:tcPr>
          <w:p w14:paraId="32F15CE6" w14:textId="77777777" w:rsidR="00526FE9" w:rsidRDefault="00526FE9"/>
        </w:tc>
        <w:tc>
          <w:tcPr>
            <w:tcW w:w="2648" w:type="dxa"/>
          </w:tcPr>
          <w:p w14:paraId="7085ADE2" w14:textId="77777777" w:rsidR="00526FE9" w:rsidRDefault="00526FE9"/>
        </w:tc>
      </w:tr>
      <w:tr w:rsidR="00526FE9" w14:paraId="50945184" w14:textId="77777777" w:rsidTr="00526FE9">
        <w:tc>
          <w:tcPr>
            <w:tcW w:w="2041" w:type="dxa"/>
          </w:tcPr>
          <w:p w14:paraId="081532E3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304DDC7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60FD5AA" w14:textId="77777777" w:rsidR="00526FE9" w:rsidRDefault="00526FE9"/>
        </w:tc>
        <w:tc>
          <w:tcPr>
            <w:tcW w:w="2648" w:type="dxa"/>
          </w:tcPr>
          <w:p w14:paraId="1884AE15" w14:textId="77777777" w:rsidR="00526FE9" w:rsidRDefault="00526FE9"/>
        </w:tc>
        <w:tc>
          <w:tcPr>
            <w:tcW w:w="2648" w:type="dxa"/>
          </w:tcPr>
          <w:p w14:paraId="35170E82" w14:textId="77777777" w:rsidR="00526FE9" w:rsidRDefault="00526FE9"/>
        </w:tc>
      </w:tr>
      <w:tr w:rsidR="00526FE9" w14:paraId="5CA7CC64" w14:textId="77777777" w:rsidTr="00526FE9">
        <w:tc>
          <w:tcPr>
            <w:tcW w:w="2041" w:type="dxa"/>
          </w:tcPr>
          <w:p w14:paraId="650808F2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004C1D8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14C5CB" w14:textId="77777777" w:rsidR="00526FE9" w:rsidRDefault="00526FE9"/>
        </w:tc>
        <w:tc>
          <w:tcPr>
            <w:tcW w:w="2648" w:type="dxa"/>
          </w:tcPr>
          <w:p w14:paraId="4EF4ADC0" w14:textId="77777777" w:rsidR="00526FE9" w:rsidRDefault="00526FE9"/>
        </w:tc>
        <w:tc>
          <w:tcPr>
            <w:tcW w:w="2648" w:type="dxa"/>
          </w:tcPr>
          <w:p w14:paraId="1BBA7F06" w14:textId="77777777" w:rsidR="00526FE9" w:rsidRDefault="00526FE9"/>
        </w:tc>
      </w:tr>
      <w:tr w:rsidR="00526FE9" w14:paraId="385768DF" w14:textId="77777777" w:rsidTr="00526FE9">
        <w:tc>
          <w:tcPr>
            <w:tcW w:w="2041" w:type="dxa"/>
          </w:tcPr>
          <w:p w14:paraId="2C58EF8C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6AEA91D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3E8F576" w14:textId="77777777" w:rsidR="00526FE9" w:rsidRDefault="00526FE9"/>
        </w:tc>
        <w:tc>
          <w:tcPr>
            <w:tcW w:w="2648" w:type="dxa"/>
          </w:tcPr>
          <w:p w14:paraId="5B1D977E" w14:textId="77777777" w:rsidR="00526FE9" w:rsidRDefault="00526FE9"/>
        </w:tc>
        <w:tc>
          <w:tcPr>
            <w:tcW w:w="2648" w:type="dxa"/>
          </w:tcPr>
          <w:p w14:paraId="19499EA2" w14:textId="77777777" w:rsidR="00526FE9" w:rsidRDefault="00526FE9"/>
        </w:tc>
      </w:tr>
      <w:tr w:rsidR="00526FE9" w14:paraId="75815071" w14:textId="77777777" w:rsidTr="00526FE9">
        <w:tc>
          <w:tcPr>
            <w:tcW w:w="2041" w:type="dxa"/>
          </w:tcPr>
          <w:p w14:paraId="0C5EF973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850" w:type="dxa"/>
          </w:tcPr>
          <w:p w14:paraId="32945A5D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005B745C" w14:textId="77777777" w:rsidR="00526FE9" w:rsidRDefault="00526FE9"/>
        </w:tc>
        <w:tc>
          <w:tcPr>
            <w:tcW w:w="2648" w:type="dxa"/>
          </w:tcPr>
          <w:p w14:paraId="4F8BA757" w14:textId="77777777" w:rsidR="00526FE9" w:rsidRDefault="00526FE9"/>
        </w:tc>
        <w:tc>
          <w:tcPr>
            <w:tcW w:w="2648" w:type="dxa"/>
          </w:tcPr>
          <w:p w14:paraId="3B9F9E1B" w14:textId="77777777" w:rsidR="00526FE9" w:rsidRDefault="00526FE9"/>
        </w:tc>
      </w:tr>
      <w:tr w:rsidR="00526FE9" w14:paraId="1DE6545C" w14:textId="77777777" w:rsidTr="00526FE9">
        <w:tc>
          <w:tcPr>
            <w:tcW w:w="2041" w:type="dxa"/>
          </w:tcPr>
          <w:p w14:paraId="7CF7E8B2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4DA6F95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9B932A3" w14:textId="77777777" w:rsidR="00526FE9" w:rsidRDefault="00526FE9"/>
        </w:tc>
        <w:tc>
          <w:tcPr>
            <w:tcW w:w="2648" w:type="dxa"/>
          </w:tcPr>
          <w:p w14:paraId="70D8667C" w14:textId="77777777" w:rsidR="00526FE9" w:rsidRDefault="00526FE9"/>
        </w:tc>
        <w:tc>
          <w:tcPr>
            <w:tcW w:w="2648" w:type="dxa"/>
          </w:tcPr>
          <w:p w14:paraId="38E0A9FE" w14:textId="77777777" w:rsidR="00526FE9" w:rsidRDefault="00526FE9"/>
        </w:tc>
      </w:tr>
      <w:tr w:rsidR="00526FE9" w14:paraId="1555DCE4" w14:textId="77777777" w:rsidTr="00526FE9">
        <w:tc>
          <w:tcPr>
            <w:tcW w:w="2041" w:type="dxa"/>
          </w:tcPr>
          <w:p w14:paraId="283F1428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16F507F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1405D5C" w14:textId="77777777" w:rsidR="00526FE9" w:rsidRDefault="00526FE9"/>
        </w:tc>
        <w:tc>
          <w:tcPr>
            <w:tcW w:w="2648" w:type="dxa"/>
          </w:tcPr>
          <w:p w14:paraId="2D4A7434" w14:textId="77777777" w:rsidR="00526FE9" w:rsidRDefault="00526FE9"/>
        </w:tc>
        <w:tc>
          <w:tcPr>
            <w:tcW w:w="2648" w:type="dxa"/>
          </w:tcPr>
          <w:p w14:paraId="1C58CA4E" w14:textId="77777777" w:rsidR="00526FE9" w:rsidRDefault="00526FE9"/>
        </w:tc>
      </w:tr>
      <w:tr w:rsidR="00526FE9" w14:paraId="0BF38922" w14:textId="77777777" w:rsidTr="00526FE9">
        <w:tc>
          <w:tcPr>
            <w:tcW w:w="2041" w:type="dxa"/>
          </w:tcPr>
          <w:p w14:paraId="1A07E668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3C1ED38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5A5171E" w14:textId="77777777" w:rsidR="00526FE9" w:rsidRDefault="00526FE9"/>
        </w:tc>
        <w:tc>
          <w:tcPr>
            <w:tcW w:w="2648" w:type="dxa"/>
          </w:tcPr>
          <w:p w14:paraId="29749B2A" w14:textId="77777777" w:rsidR="00526FE9" w:rsidRDefault="00526FE9"/>
        </w:tc>
        <w:tc>
          <w:tcPr>
            <w:tcW w:w="2648" w:type="dxa"/>
          </w:tcPr>
          <w:p w14:paraId="797155BF" w14:textId="77777777" w:rsidR="00526FE9" w:rsidRDefault="00526FE9"/>
        </w:tc>
      </w:tr>
      <w:tr w:rsidR="00526FE9" w14:paraId="57728565" w14:textId="77777777" w:rsidTr="00526FE9">
        <w:tc>
          <w:tcPr>
            <w:tcW w:w="2041" w:type="dxa"/>
          </w:tcPr>
          <w:p w14:paraId="18E0A3DD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7CFB05D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1BD78E" w14:textId="77777777" w:rsidR="00526FE9" w:rsidRDefault="00526FE9"/>
        </w:tc>
        <w:tc>
          <w:tcPr>
            <w:tcW w:w="2648" w:type="dxa"/>
          </w:tcPr>
          <w:p w14:paraId="58294351" w14:textId="77777777" w:rsidR="00526FE9" w:rsidRDefault="00526FE9"/>
        </w:tc>
        <w:tc>
          <w:tcPr>
            <w:tcW w:w="2648" w:type="dxa"/>
          </w:tcPr>
          <w:p w14:paraId="4208675F" w14:textId="77777777" w:rsidR="00526FE9" w:rsidRDefault="00526FE9"/>
        </w:tc>
      </w:tr>
      <w:tr w:rsidR="00526FE9" w14:paraId="213D5261" w14:textId="77777777" w:rsidTr="00526FE9">
        <w:tc>
          <w:tcPr>
            <w:tcW w:w="2041" w:type="dxa"/>
          </w:tcPr>
          <w:p w14:paraId="5F746462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0F3BE4A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7BEFD50" w14:textId="77777777" w:rsidR="00526FE9" w:rsidRDefault="00526FE9"/>
        </w:tc>
        <w:tc>
          <w:tcPr>
            <w:tcW w:w="2648" w:type="dxa"/>
          </w:tcPr>
          <w:p w14:paraId="45088D1A" w14:textId="77777777" w:rsidR="00526FE9" w:rsidRDefault="00526FE9"/>
        </w:tc>
        <w:tc>
          <w:tcPr>
            <w:tcW w:w="2648" w:type="dxa"/>
          </w:tcPr>
          <w:p w14:paraId="7419EA45" w14:textId="77777777" w:rsidR="00526FE9" w:rsidRDefault="00526FE9"/>
        </w:tc>
      </w:tr>
      <w:tr w:rsidR="00526FE9" w14:paraId="2D2304AF" w14:textId="77777777" w:rsidTr="00526FE9">
        <w:tc>
          <w:tcPr>
            <w:tcW w:w="2041" w:type="dxa"/>
          </w:tcPr>
          <w:p w14:paraId="488E09B6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0C1766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D6792E" w14:textId="77777777" w:rsidR="00526FE9" w:rsidRDefault="00526FE9"/>
        </w:tc>
        <w:tc>
          <w:tcPr>
            <w:tcW w:w="2648" w:type="dxa"/>
          </w:tcPr>
          <w:p w14:paraId="56F3DD49" w14:textId="77777777" w:rsidR="00526FE9" w:rsidRDefault="00526FE9"/>
        </w:tc>
        <w:tc>
          <w:tcPr>
            <w:tcW w:w="2648" w:type="dxa"/>
          </w:tcPr>
          <w:p w14:paraId="647D11DC" w14:textId="77777777" w:rsidR="00526FE9" w:rsidRDefault="00526FE9"/>
        </w:tc>
      </w:tr>
      <w:tr w:rsidR="00526FE9" w14:paraId="3DF2A57E" w14:textId="77777777" w:rsidTr="00526FE9">
        <w:tc>
          <w:tcPr>
            <w:tcW w:w="2041" w:type="dxa"/>
          </w:tcPr>
          <w:p w14:paraId="3377664C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069C385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22A4D6E" w14:textId="77777777" w:rsidR="00526FE9" w:rsidRDefault="00526FE9"/>
        </w:tc>
        <w:tc>
          <w:tcPr>
            <w:tcW w:w="2648" w:type="dxa"/>
          </w:tcPr>
          <w:p w14:paraId="1BE9370D" w14:textId="77777777" w:rsidR="00526FE9" w:rsidRDefault="00526FE9"/>
        </w:tc>
        <w:tc>
          <w:tcPr>
            <w:tcW w:w="2648" w:type="dxa"/>
          </w:tcPr>
          <w:p w14:paraId="5CF1A924" w14:textId="77777777" w:rsidR="00526FE9" w:rsidRDefault="00526FE9"/>
        </w:tc>
      </w:tr>
      <w:tr w:rsidR="00526FE9" w14:paraId="637EBD70" w14:textId="77777777" w:rsidTr="00526FE9">
        <w:tc>
          <w:tcPr>
            <w:tcW w:w="2041" w:type="dxa"/>
          </w:tcPr>
          <w:p w14:paraId="20C39D54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0B776F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FED9B72" w14:textId="77777777" w:rsidR="00526FE9" w:rsidRDefault="00526FE9"/>
        </w:tc>
        <w:tc>
          <w:tcPr>
            <w:tcW w:w="2648" w:type="dxa"/>
          </w:tcPr>
          <w:p w14:paraId="5971594D" w14:textId="77777777" w:rsidR="00526FE9" w:rsidRDefault="00526FE9"/>
        </w:tc>
        <w:tc>
          <w:tcPr>
            <w:tcW w:w="2648" w:type="dxa"/>
          </w:tcPr>
          <w:p w14:paraId="6C7BC699" w14:textId="77777777" w:rsidR="00526FE9" w:rsidRDefault="00526FE9"/>
        </w:tc>
      </w:tr>
      <w:tr w:rsidR="00526FE9" w14:paraId="2A2F5622" w14:textId="77777777" w:rsidTr="00526FE9">
        <w:tc>
          <w:tcPr>
            <w:tcW w:w="2041" w:type="dxa"/>
          </w:tcPr>
          <w:p w14:paraId="10365439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0F49BCB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D98030" w14:textId="77777777" w:rsidR="00526FE9" w:rsidRDefault="00526FE9"/>
        </w:tc>
        <w:tc>
          <w:tcPr>
            <w:tcW w:w="2648" w:type="dxa"/>
          </w:tcPr>
          <w:p w14:paraId="251784C2" w14:textId="77777777" w:rsidR="00526FE9" w:rsidRDefault="00526FE9"/>
        </w:tc>
        <w:tc>
          <w:tcPr>
            <w:tcW w:w="2648" w:type="dxa"/>
          </w:tcPr>
          <w:p w14:paraId="124CDFB8" w14:textId="77777777" w:rsidR="00526FE9" w:rsidRDefault="00526FE9"/>
        </w:tc>
      </w:tr>
      <w:tr w:rsidR="00526FE9" w14:paraId="5C7A2BAA" w14:textId="77777777" w:rsidTr="00526FE9">
        <w:tc>
          <w:tcPr>
            <w:tcW w:w="2041" w:type="dxa"/>
          </w:tcPr>
          <w:p w14:paraId="75082A58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554D638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F14CE1" w14:textId="77777777" w:rsidR="00526FE9" w:rsidRDefault="00526FE9"/>
        </w:tc>
        <w:tc>
          <w:tcPr>
            <w:tcW w:w="2648" w:type="dxa"/>
          </w:tcPr>
          <w:p w14:paraId="081F04BF" w14:textId="77777777" w:rsidR="00526FE9" w:rsidRDefault="00526FE9"/>
        </w:tc>
        <w:tc>
          <w:tcPr>
            <w:tcW w:w="2648" w:type="dxa"/>
          </w:tcPr>
          <w:p w14:paraId="2905BEEC" w14:textId="77777777" w:rsidR="00526FE9" w:rsidRDefault="00526FE9"/>
        </w:tc>
      </w:tr>
      <w:tr w:rsidR="00526FE9" w14:paraId="3ECA16B0" w14:textId="77777777" w:rsidTr="00526FE9">
        <w:tc>
          <w:tcPr>
            <w:tcW w:w="2041" w:type="dxa"/>
          </w:tcPr>
          <w:p w14:paraId="55EA00FB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0D34906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956703" w14:textId="77777777" w:rsidR="00526FE9" w:rsidRDefault="00526FE9"/>
        </w:tc>
        <w:tc>
          <w:tcPr>
            <w:tcW w:w="2648" w:type="dxa"/>
          </w:tcPr>
          <w:p w14:paraId="629DA785" w14:textId="77777777" w:rsidR="00526FE9" w:rsidRDefault="00526FE9"/>
        </w:tc>
        <w:tc>
          <w:tcPr>
            <w:tcW w:w="2648" w:type="dxa"/>
          </w:tcPr>
          <w:p w14:paraId="55307374" w14:textId="77777777" w:rsidR="00526FE9" w:rsidRDefault="00526FE9"/>
        </w:tc>
      </w:tr>
      <w:tr w:rsidR="00526FE9" w14:paraId="72B76B1E" w14:textId="77777777" w:rsidTr="00526FE9">
        <w:tc>
          <w:tcPr>
            <w:tcW w:w="2041" w:type="dxa"/>
          </w:tcPr>
          <w:p w14:paraId="69D526D7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313FFC3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BAC7D4" w14:textId="77777777" w:rsidR="00526FE9" w:rsidRDefault="00526FE9"/>
        </w:tc>
        <w:tc>
          <w:tcPr>
            <w:tcW w:w="2648" w:type="dxa"/>
          </w:tcPr>
          <w:p w14:paraId="5E90FCA9" w14:textId="77777777" w:rsidR="00526FE9" w:rsidRDefault="00526FE9"/>
        </w:tc>
        <w:tc>
          <w:tcPr>
            <w:tcW w:w="2648" w:type="dxa"/>
          </w:tcPr>
          <w:p w14:paraId="7B39C7EB" w14:textId="77777777" w:rsidR="00526FE9" w:rsidRDefault="00526FE9"/>
        </w:tc>
      </w:tr>
      <w:tr w:rsidR="00526FE9" w14:paraId="7758EEB5" w14:textId="77777777" w:rsidTr="00526FE9">
        <w:tc>
          <w:tcPr>
            <w:tcW w:w="2041" w:type="dxa"/>
          </w:tcPr>
          <w:p w14:paraId="01955BB5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59EBE15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93044A9" w14:textId="77777777" w:rsidR="00526FE9" w:rsidRDefault="00526FE9"/>
        </w:tc>
        <w:tc>
          <w:tcPr>
            <w:tcW w:w="2648" w:type="dxa"/>
          </w:tcPr>
          <w:p w14:paraId="5BC6D0F9" w14:textId="77777777" w:rsidR="00526FE9" w:rsidRDefault="00526FE9"/>
        </w:tc>
        <w:tc>
          <w:tcPr>
            <w:tcW w:w="2648" w:type="dxa"/>
          </w:tcPr>
          <w:p w14:paraId="754BC888" w14:textId="77777777" w:rsidR="00526FE9" w:rsidRDefault="00526FE9"/>
        </w:tc>
      </w:tr>
      <w:tr w:rsidR="00526FE9" w14:paraId="65E71866" w14:textId="77777777" w:rsidTr="00526FE9">
        <w:tc>
          <w:tcPr>
            <w:tcW w:w="2041" w:type="dxa"/>
          </w:tcPr>
          <w:p w14:paraId="29CA85C6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597AC5A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FEB2B9" w14:textId="77777777" w:rsidR="00526FE9" w:rsidRDefault="00526FE9"/>
        </w:tc>
        <w:tc>
          <w:tcPr>
            <w:tcW w:w="2648" w:type="dxa"/>
          </w:tcPr>
          <w:p w14:paraId="271B4F7B" w14:textId="77777777" w:rsidR="00526FE9" w:rsidRDefault="00526FE9"/>
        </w:tc>
        <w:tc>
          <w:tcPr>
            <w:tcW w:w="2648" w:type="dxa"/>
          </w:tcPr>
          <w:p w14:paraId="5DC4E737" w14:textId="77777777" w:rsidR="00526FE9" w:rsidRDefault="00526FE9"/>
        </w:tc>
      </w:tr>
      <w:tr w:rsidR="00526FE9" w14:paraId="1B6B6B71" w14:textId="77777777" w:rsidTr="00526FE9">
        <w:tc>
          <w:tcPr>
            <w:tcW w:w="2041" w:type="dxa"/>
          </w:tcPr>
          <w:p w14:paraId="6D9FDEB6" w14:textId="77777777" w:rsidR="00526FE9" w:rsidRDefault="003A12AD">
            <w:r>
              <w:t xml:space="preserve">2,4-DDE (ortho, </w:t>
            </w:r>
            <w:r>
              <w:t>para-DDE)</w:t>
            </w:r>
          </w:p>
        </w:tc>
        <w:tc>
          <w:tcPr>
            <w:tcW w:w="850" w:type="dxa"/>
          </w:tcPr>
          <w:p w14:paraId="292FEE4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ED4942D" w14:textId="77777777" w:rsidR="00526FE9" w:rsidRDefault="00526FE9"/>
        </w:tc>
        <w:tc>
          <w:tcPr>
            <w:tcW w:w="2648" w:type="dxa"/>
          </w:tcPr>
          <w:p w14:paraId="2C454449" w14:textId="77777777" w:rsidR="00526FE9" w:rsidRDefault="00526FE9"/>
        </w:tc>
        <w:tc>
          <w:tcPr>
            <w:tcW w:w="2648" w:type="dxa"/>
          </w:tcPr>
          <w:p w14:paraId="7859785C" w14:textId="77777777" w:rsidR="00526FE9" w:rsidRDefault="00526FE9"/>
        </w:tc>
      </w:tr>
      <w:tr w:rsidR="00526FE9" w14:paraId="0DD3862B" w14:textId="77777777" w:rsidTr="00526FE9">
        <w:tc>
          <w:tcPr>
            <w:tcW w:w="2041" w:type="dxa"/>
          </w:tcPr>
          <w:p w14:paraId="03059802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08A542E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050212" w14:textId="77777777" w:rsidR="00526FE9" w:rsidRDefault="00526FE9"/>
        </w:tc>
        <w:tc>
          <w:tcPr>
            <w:tcW w:w="2648" w:type="dxa"/>
          </w:tcPr>
          <w:p w14:paraId="262D4F10" w14:textId="77777777" w:rsidR="00526FE9" w:rsidRDefault="00526FE9"/>
        </w:tc>
        <w:tc>
          <w:tcPr>
            <w:tcW w:w="2648" w:type="dxa"/>
          </w:tcPr>
          <w:p w14:paraId="333EDDE6" w14:textId="77777777" w:rsidR="00526FE9" w:rsidRDefault="00526FE9"/>
        </w:tc>
      </w:tr>
      <w:tr w:rsidR="00526FE9" w14:paraId="55886246" w14:textId="77777777" w:rsidTr="00526FE9">
        <w:tc>
          <w:tcPr>
            <w:tcW w:w="2041" w:type="dxa"/>
          </w:tcPr>
          <w:p w14:paraId="06CEC949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460CA8B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B090D3" w14:textId="77777777" w:rsidR="00526FE9" w:rsidRDefault="00526FE9"/>
        </w:tc>
        <w:tc>
          <w:tcPr>
            <w:tcW w:w="2648" w:type="dxa"/>
          </w:tcPr>
          <w:p w14:paraId="06B0D888" w14:textId="77777777" w:rsidR="00526FE9" w:rsidRDefault="00526FE9"/>
        </w:tc>
        <w:tc>
          <w:tcPr>
            <w:tcW w:w="2648" w:type="dxa"/>
          </w:tcPr>
          <w:p w14:paraId="496F7FD8" w14:textId="77777777" w:rsidR="00526FE9" w:rsidRDefault="00526FE9"/>
        </w:tc>
      </w:tr>
      <w:tr w:rsidR="00526FE9" w14:paraId="718191BA" w14:textId="77777777" w:rsidTr="00526FE9">
        <w:tc>
          <w:tcPr>
            <w:tcW w:w="2041" w:type="dxa"/>
          </w:tcPr>
          <w:p w14:paraId="6C2F0B57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63D308B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202DF27" w14:textId="77777777" w:rsidR="00526FE9" w:rsidRDefault="00526FE9"/>
        </w:tc>
        <w:tc>
          <w:tcPr>
            <w:tcW w:w="2648" w:type="dxa"/>
          </w:tcPr>
          <w:p w14:paraId="3337A041" w14:textId="77777777" w:rsidR="00526FE9" w:rsidRDefault="00526FE9"/>
        </w:tc>
        <w:tc>
          <w:tcPr>
            <w:tcW w:w="2648" w:type="dxa"/>
          </w:tcPr>
          <w:p w14:paraId="780BA338" w14:textId="77777777" w:rsidR="00526FE9" w:rsidRDefault="00526FE9"/>
        </w:tc>
      </w:tr>
      <w:tr w:rsidR="00526FE9" w14:paraId="57284FD5" w14:textId="77777777" w:rsidTr="00526FE9">
        <w:tc>
          <w:tcPr>
            <w:tcW w:w="2041" w:type="dxa"/>
          </w:tcPr>
          <w:p w14:paraId="12C08C7A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7FD9DA3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947AA4" w14:textId="77777777" w:rsidR="00526FE9" w:rsidRDefault="00526FE9"/>
        </w:tc>
        <w:tc>
          <w:tcPr>
            <w:tcW w:w="2648" w:type="dxa"/>
          </w:tcPr>
          <w:p w14:paraId="5231D4B2" w14:textId="77777777" w:rsidR="00526FE9" w:rsidRDefault="00526FE9"/>
        </w:tc>
        <w:tc>
          <w:tcPr>
            <w:tcW w:w="2648" w:type="dxa"/>
          </w:tcPr>
          <w:p w14:paraId="5CB998D0" w14:textId="77777777" w:rsidR="00526FE9" w:rsidRDefault="00526FE9"/>
        </w:tc>
      </w:tr>
      <w:tr w:rsidR="00526FE9" w14:paraId="21185D4E" w14:textId="77777777" w:rsidTr="00526FE9">
        <w:tc>
          <w:tcPr>
            <w:tcW w:w="2041" w:type="dxa"/>
          </w:tcPr>
          <w:p w14:paraId="408B8A47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44448ED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528F87F" w14:textId="77777777" w:rsidR="00526FE9" w:rsidRDefault="00526FE9"/>
        </w:tc>
        <w:tc>
          <w:tcPr>
            <w:tcW w:w="2648" w:type="dxa"/>
          </w:tcPr>
          <w:p w14:paraId="5FD1D58F" w14:textId="77777777" w:rsidR="00526FE9" w:rsidRDefault="00526FE9"/>
        </w:tc>
        <w:tc>
          <w:tcPr>
            <w:tcW w:w="2648" w:type="dxa"/>
          </w:tcPr>
          <w:p w14:paraId="0FFABC59" w14:textId="77777777" w:rsidR="00526FE9" w:rsidRDefault="00526FE9"/>
        </w:tc>
      </w:tr>
      <w:tr w:rsidR="00526FE9" w14:paraId="4991A8E8" w14:textId="77777777" w:rsidTr="00526FE9">
        <w:tc>
          <w:tcPr>
            <w:tcW w:w="2041" w:type="dxa"/>
          </w:tcPr>
          <w:p w14:paraId="3EC02AF0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6D3C1C7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61CF4EC" w14:textId="77777777" w:rsidR="00526FE9" w:rsidRDefault="00526FE9"/>
        </w:tc>
        <w:tc>
          <w:tcPr>
            <w:tcW w:w="2648" w:type="dxa"/>
          </w:tcPr>
          <w:p w14:paraId="0FECC699" w14:textId="77777777" w:rsidR="00526FE9" w:rsidRDefault="00526FE9"/>
        </w:tc>
        <w:tc>
          <w:tcPr>
            <w:tcW w:w="2648" w:type="dxa"/>
          </w:tcPr>
          <w:p w14:paraId="098B8C4A" w14:textId="77777777" w:rsidR="00526FE9" w:rsidRDefault="00526FE9"/>
        </w:tc>
      </w:tr>
      <w:tr w:rsidR="00526FE9" w14:paraId="4C169C6D" w14:textId="77777777" w:rsidTr="00526FE9">
        <w:tc>
          <w:tcPr>
            <w:tcW w:w="2041" w:type="dxa"/>
          </w:tcPr>
          <w:p w14:paraId="7409A4B2" w14:textId="77777777" w:rsidR="00526FE9" w:rsidRDefault="003A12AD">
            <w:r>
              <w:t>4,4-DDT (para, para-DDT)</w:t>
            </w:r>
          </w:p>
        </w:tc>
        <w:tc>
          <w:tcPr>
            <w:tcW w:w="850" w:type="dxa"/>
          </w:tcPr>
          <w:p w14:paraId="310027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F4025D" w14:textId="77777777" w:rsidR="00526FE9" w:rsidRDefault="00526FE9"/>
        </w:tc>
        <w:tc>
          <w:tcPr>
            <w:tcW w:w="2648" w:type="dxa"/>
          </w:tcPr>
          <w:p w14:paraId="450B9E39" w14:textId="77777777" w:rsidR="00526FE9" w:rsidRDefault="00526FE9"/>
        </w:tc>
        <w:tc>
          <w:tcPr>
            <w:tcW w:w="2648" w:type="dxa"/>
          </w:tcPr>
          <w:p w14:paraId="69C1D509" w14:textId="77777777" w:rsidR="00526FE9" w:rsidRDefault="00526FE9"/>
        </w:tc>
      </w:tr>
      <w:tr w:rsidR="00526FE9" w14:paraId="12E99021" w14:textId="77777777" w:rsidTr="00526FE9">
        <w:tc>
          <w:tcPr>
            <w:tcW w:w="2041" w:type="dxa"/>
          </w:tcPr>
          <w:p w14:paraId="1A7BD97E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1C536CB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7EC6A7" w14:textId="77777777" w:rsidR="00526FE9" w:rsidRDefault="00526FE9"/>
        </w:tc>
        <w:tc>
          <w:tcPr>
            <w:tcW w:w="2648" w:type="dxa"/>
          </w:tcPr>
          <w:p w14:paraId="6597DF84" w14:textId="77777777" w:rsidR="00526FE9" w:rsidRDefault="00526FE9"/>
        </w:tc>
        <w:tc>
          <w:tcPr>
            <w:tcW w:w="2648" w:type="dxa"/>
          </w:tcPr>
          <w:p w14:paraId="0E66A58B" w14:textId="77777777" w:rsidR="00526FE9" w:rsidRDefault="00526FE9"/>
        </w:tc>
      </w:tr>
      <w:tr w:rsidR="00526FE9" w14:paraId="0C53185E" w14:textId="77777777" w:rsidTr="00526FE9">
        <w:tc>
          <w:tcPr>
            <w:tcW w:w="2041" w:type="dxa"/>
          </w:tcPr>
          <w:p w14:paraId="254AF22B" w14:textId="77777777" w:rsidR="00526FE9" w:rsidRDefault="003A12AD">
            <w:r>
              <w:lastRenderedPageBreak/>
              <w:t>Chloordaan (cis + trans)</w:t>
            </w:r>
          </w:p>
        </w:tc>
        <w:tc>
          <w:tcPr>
            <w:tcW w:w="850" w:type="dxa"/>
          </w:tcPr>
          <w:p w14:paraId="47392D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796EF1D" w14:textId="77777777" w:rsidR="00526FE9" w:rsidRDefault="00526FE9"/>
        </w:tc>
        <w:tc>
          <w:tcPr>
            <w:tcW w:w="2648" w:type="dxa"/>
          </w:tcPr>
          <w:p w14:paraId="74603600" w14:textId="77777777" w:rsidR="00526FE9" w:rsidRDefault="00526FE9"/>
        </w:tc>
        <w:tc>
          <w:tcPr>
            <w:tcW w:w="2648" w:type="dxa"/>
          </w:tcPr>
          <w:p w14:paraId="2A04919E" w14:textId="77777777" w:rsidR="00526FE9" w:rsidRDefault="00526FE9"/>
        </w:tc>
      </w:tr>
      <w:tr w:rsidR="00526FE9" w14:paraId="633AC8F2" w14:textId="77777777" w:rsidTr="00526FE9">
        <w:tc>
          <w:tcPr>
            <w:tcW w:w="2041" w:type="dxa"/>
          </w:tcPr>
          <w:p w14:paraId="6ADA89F0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5CEABA7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FF5D70" w14:textId="77777777" w:rsidR="00526FE9" w:rsidRDefault="00526FE9"/>
        </w:tc>
        <w:tc>
          <w:tcPr>
            <w:tcW w:w="2648" w:type="dxa"/>
          </w:tcPr>
          <w:p w14:paraId="66B06A1A" w14:textId="77777777" w:rsidR="00526FE9" w:rsidRDefault="00526FE9"/>
        </w:tc>
        <w:tc>
          <w:tcPr>
            <w:tcW w:w="2648" w:type="dxa"/>
          </w:tcPr>
          <w:p w14:paraId="18E34E2D" w14:textId="77777777" w:rsidR="00526FE9" w:rsidRDefault="00526FE9"/>
        </w:tc>
      </w:tr>
      <w:tr w:rsidR="00526FE9" w14:paraId="49C7FDE9" w14:textId="77777777" w:rsidTr="00526FE9">
        <w:tc>
          <w:tcPr>
            <w:tcW w:w="2041" w:type="dxa"/>
          </w:tcPr>
          <w:p w14:paraId="613BD962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500F6CE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AD1ADC2" w14:textId="77777777" w:rsidR="00526FE9" w:rsidRDefault="00526FE9"/>
        </w:tc>
        <w:tc>
          <w:tcPr>
            <w:tcW w:w="2648" w:type="dxa"/>
          </w:tcPr>
          <w:p w14:paraId="5903F57E" w14:textId="77777777" w:rsidR="00526FE9" w:rsidRDefault="00526FE9"/>
        </w:tc>
        <w:tc>
          <w:tcPr>
            <w:tcW w:w="2648" w:type="dxa"/>
          </w:tcPr>
          <w:p w14:paraId="07EDD318" w14:textId="77777777" w:rsidR="00526FE9" w:rsidRDefault="00526FE9"/>
        </w:tc>
      </w:tr>
      <w:tr w:rsidR="00526FE9" w14:paraId="4783BE37" w14:textId="77777777" w:rsidTr="00526FE9">
        <w:tc>
          <w:tcPr>
            <w:tcW w:w="2041" w:type="dxa"/>
          </w:tcPr>
          <w:p w14:paraId="1864A458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68018F7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EAD893" w14:textId="77777777" w:rsidR="00526FE9" w:rsidRDefault="00526FE9"/>
        </w:tc>
        <w:tc>
          <w:tcPr>
            <w:tcW w:w="2648" w:type="dxa"/>
          </w:tcPr>
          <w:p w14:paraId="32834649" w14:textId="77777777" w:rsidR="00526FE9" w:rsidRDefault="00526FE9"/>
        </w:tc>
        <w:tc>
          <w:tcPr>
            <w:tcW w:w="2648" w:type="dxa"/>
          </w:tcPr>
          <w:p w14:paraId="712C31E9" w14:textId="77777777" w:rsidR="00526FE9" w:rsidRDefault="00526FE9"/>
        </w:tc>
      </w:tr>
      <w:tr w:rsidR="00526FE9" w14:paraId="7AB119A3" w14:textId="77777777" w:rsidTr="00526FE9">
        <w:tc>
          <w:tcPr>
            <w:tcW w:w="2041" w:type="dxa"/>
          </w:tcPr>
          <w:p w14:paraId="24252683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404343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92FC12" w14:textId="77777777" w:rsidR="00526FE9" w:rsidRDefault="00526FE9"/>
        </w:tc>
        <w:tc>
          <w:tcPr>
            <w:tcW w:w="2648" w:type="dxa"/>
          </w:tcPr>
          <w:p w14:paraId="74DD3838" w14:textId="77777777" w:rsidR="00526FE9" w:rsidRDefault="00526FE9"/>
        </w:tc>
        <w:tc>
          <w:tcPr>
            <w:tcW w:w="2648" w:type="dxa"/>
          </w:tcPr>
          <w:p w14:paraId="65C2BBF2" w14:textId="77777777" w:rsidR="00526FE9" w:rsidRDefault="00526FE9"/>
        </w:tc>
      </w:tr>
      <w:tr w:rsidR="00526FE9" w14:paraId="303E309A" w14:textId="77777777" w:rsidTr="00526FE9">
        <w:tc>
          <w:tcPr>
            <w:tcW w:w="2041" w:type="dxa"/>
          </w:tcPr>
          <w:p w14:paraId="7731838A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419032C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F7E610" w14:textId="77777777" w:rsidR="00526FE9" w:rsidRDefault="00526FE9"/>
        </w:tc>
        <w:tc>
          <w:tcPr>
            <w:tcW w:w="2648" w:type="dxa"/>
          </w:tcPr>
          <w:p w14:paraId="6841C662" w14:textId="77777777" w:rsidR="00526FE9" w:rsidRDefault="00526FE9"/>
        </w:tc>
        <w:tc>
          <w:tcPr>
            <w:tcW w:w="2648" w:type="dxa"/>
          </w:tcPr>
          <w:p w14:paraId="3E647DE3" w14:textId="77777777" w:rsidR="00526FE9" w:rsidRDefault="00526FE9"/>
        </w:tc>
      </w:tr>
      <w:tr w:rsidR="00526FE9" w14:paraId="01CDF011" w14:textId="77777777" w:rsidTr="00526FE9">
        <w:tc>
          <w:tcPr>
            <w:tcW w:w="2041" w:type="dxa"/>
          </w:tcPr>
          <w:p w14:paraId="5CDB5431" w14:textId="77777777" w:rsidR="00526FE9" w:rsidRDefault="003A12AD">
            <w:r>
              <w:t xml:space="preserve">Drins </w:t>
            </w:r>
            <w:r>
              <w:t>(Aldrin+Dieldrin+Endrin)</w:t>
            </w:r>
          </w:p>
        </w:tc>
        <w:tc>
          <w:tcPr>
            <w:tcW w:w="850" w:type="dxa"/>
          </w:tcPr>
          <w:p w14:paraId="6539CA3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10A2AF" w14:textId="77777777" w:rsidR="00526FE9" w:rsidRDefault="00526FE9"/>
        </w:tc>
        <w:tc>
          <w:tcPr>
            <w:tcW w:w="2648" w:type="dxa"/>
          </w:tcPr>
          <w:p w14:paraId="1A3DFE93" w14:textId="77777777" w:rsidR="00526FE9" w:rsidRDefault="00526FE9"/>
        </w:tc>
        <w:tc>
          <w:tcPr>
            <w:tcW w:w="2648" w:type="dxa"/>
          </w:tcPr>
          <w:p w14:paraId="575C0F90" w14:textId="77777777" w:rsidR="00526FE9" w:rsidRDefault="00526FE9"/>
        </w:tc>
      </w:tr>
      <w:tr w:rsidR="00526FE9" w14:paraId="4EC6420A" w14:textId="77777777" w:rsidTr="00526FE9">
        <w:tc>
          <w:tcPr>
            <w:tcW w:w="2041" w:type="dxa"/>
          </w:tcPr>
          <w:p w14:paraId="547F6D1A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37896FB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E9088B7" w14:textId="77777777" w:rsidR="00526FE9" w:rsidRDefault="00526FE9"/>
        </w:tc>
        <w:tc>
          <w:tcPr>
            <w:tcW w:w="2648" w:type="dxa"/>
          </w:tcPr>
          <w:p w14:paraId="79D9B343" w14:textId="77777777" w:rsidR="00526FE9" w:rsidRDefault="00526FE9"/>
        </w:tc>
        <w:tc>
          <w:tcPr>
            <w:tcW w:w="2648" w:type="dxa"/>
          </w:tcPr>
          <w:p w14:paraId="2FBF08ED" w14:textId="77777777" w:rsidR="00526FE9" w:rsidRDefault="00526FE9"/>
        </w:tc>
      </w:tr>
      <w:tr w:rsidR="00526FE9" w14:paraId="0B7EB487" w14:textId="77777777" w:rsidTr="00526FE9">
        <w:tc>
          <w:tcPr>
            <w:tcW w:w="2041" w:type="dxa"/>
          </w:tcPr>
          <w:p w14:paraId="26E06096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08E6240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FFFCEBD" w14:textId="77777777" w:rsidR="00526FE9" w:rsidRDefault="00526FE9"/>
        </w:tc>
        <w:tc>
          <w:tcPr>
            <w:tcW w:w="2648" w:type="dxa"/>
          </w:tcPr>
          <w:p w14:paraId="13AB3873" w14:textId="77777777" w:rsidR="00526FE9" w:rsidRDefault="00526FE9"/>
        </w:tc>
        <w:tc>
          <w:tcPr>
            <w:tcW w:w="2648" w:type="dxa"/>
          </w:tcPr>
          <w:p w14:paraId="2AA15D22" w14:textId="77777777" w:rsidR="00526FE9" w:rsidRDefault="00526FE9"/>
        </w:tc>
      </w:tr>
      <w:tr w:rsidR="00526FE9" w14:paraId="45896949" w14:textId="77777777" w:rsidTr="00526FE9">
        <w:tc>
          <w:tcPr>
            <w:tcW w:w="2041" w:type="dxa"/>
          </w:tcPr>
          <w:p w14:paraId="16E043FC" w14:textId="77777777" w:rsidR="00526FE9" w:rsidRDefault="00526FE9"/>
        </w:tc>
        <w:tc>
          <w:tcPr>
            <w:tcW w:w="850" w:type="dxa"/>
          </w:tcPr>
          <w:p w14:paraId="349CE314" w14:textId="77777777" w:rsidR="00526FE9" w:rsidRDefault="00526FE9"/>
        </w:tc>
        <w:tc>
          <w:tcPr>
            <w:tcW w:w="2648" w:type="dxa"/>
          </w:tcPr>
          <w:p w14:paraId="01C04984" w14:textId="77777777" w:rsidR="00526FE9" w:rsidRDefault="00526FE9"/>
        </w:tc>
        <w:tc>
          <w:tcPr>
            <w:tcW w:w="2648" w:type="dxa"/>
          </w:tcPr>
          <w:p w14:paraId="48D0F8DC" w14:textId="77777777" w:rsidR="00526FE9" w:rsidRDefault="00526FE9"/>
        </w:tc>
        <w:tc>
          <w:tcPr>
            <w:tcW w:w="2648" w:type="dxa"/>
          </w:tcPr>
          <w:p w14:paraId="13E7FAB3" w14:textId="77777777" w:rsidR="00526FE9" w:rsidRDefault="00526FE9"/>
        </w:tc>
      </w:tr>
      <w:tr w:rsidR="00526FE9" w14:paraId="07529F72" w14:textId="77777777" w:rsidTr="00526FE9">
        <w:tc>
          <w:tcPr>
            <w:tcW w:w="2041" w:type="dxa"/>
          </w:tcPr>
          <w:p w14:paraId="43990191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5FDDEEAA" w14:textId="77777777" w:rsidR="00526FE9" w:rsidRDefault="00526FE9"/>
        </w:tc>
        <w:tc>
          <w:tcPr>
            <w:tcW w:w="2648" w:type="dxa"/>
          </w:tcPr>
          <w:p w14:paraId="6019EB8A" w14:textId="77777777" w:rsidR="00526FE9" w:rsidRDefault="00526FE9"/>
        </w:tc>
        <w:tc>
          <w:tcPr>
            <w:tcW w:w="2648" w:type="dxa"/>
          </w:tcPr>
          <w:p w14:paraId="5D6DE9AB" w14:textId="77777777" w:rsidR="00526FE9" w:rsidRDefault="00526FE9"/>
        </w:tc>
        <w:tc>
          <w:tcPr>
            <w:tcW w:w="2648" w:type="dxa"/>
          </w:tcPr>
          <w:p w14:paraId="5CAA2B79" w14:textId="77777777" w:rsidR="00526FE9" w:rsidRDefault="00526FE9"/>
        </w:tc>
      </w:tr>
      <w:tr w:rsidR="00526FE9" w14:paraId="4BAF4F9D" w14:textId="77777777" w:rsidTr="00526FE9">
        <w:tc>
          <w:tcPr>
            <w:tcW w:w="2041" w:type="dxa"/>
          </w:tcPr>
          <w:p w14:paraId="07BB8DC4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413A584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6590E27" w14:textId="77777777" w:rsidR="00526FE9" w:rsidRDefault="003A12AD">
            <w:r>
              <w:tab/>
            </w:r>
            <w:r>
              <w:tab/>
              <w:t>0,011</w:t>
            </w:r>
            <w:r>
              <w:tab/>
              <w:t>-0,01</w:t>
            </w:r>
          </w:p>
        </w:tc>
        <w:tc>
          <w:tcPr>
            <w:tcW w:w="2648" w:type="dxa"/>
            <w:shd w:val="clear" w:color="auto" w:fill="00FFFF"/>
          </w:tcPr>
          <w:p w14:paraId="5180EC1F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0,028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  <w:shd w:val="clear" w:color="auto" w:fill="00FFFF"/>
          </w:tcPr>
          <w:p w14:paraId="59EF4823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0,093</w:t>
            </w:r>
            <w:r>
              <w:tab/>
            </w:r>
            <w:r>
              <w:rPr>
                <w:i/>
                <w:u w:val="single"/>
              </w:rPr>
              <w:t>0,07</w:t>
            </w:r>
          </w:p>
        </w:tc>
      </w:tr>
      <w:tr w:rsidR="00526FE9" w14:paraId="49749529" w14:textId="77777777" w:rsidTr="00526FE9">
        <w:tc>
          <w:tcPr>
            <w:tcW w:w="2041" w:type="dxa"/>
          </w:tcPr>
          <w:p w14:paraId="1F8E1F44" w14:textId="77777777" w:rsidR="00526FE9" w:rsidRDefault="003A12AD">
            <w:r>
              <w:t xml:space="preserve">PCB </w:t>
            </w:r>
            <w:r>
              <w:t>(som 7)</w:t>
            </w:r>
          </w:p>
        </w:tc>
        <w:tc>
          <w:tcPr>
            <w:tcW w:w="850" w:type="dxa"/>
          </w:tcPr>
          <w:p w14:paraId="2A52366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EFD6722" w14:textId="77777777" w:rsidR="00526FE9" w:rsidRDefault="00526FE9"/>
        </w:tc>
        <w:tc>
          <w:tcPr>
            <w:tcW w:w="2648" w:type="dxa"/>
          </w:tcPr>
          <w:p w14:paraId="4A6A3DCC" w14:textId="77777777" w:rsidR="00526FE9" w:rsidRDefault="00526FE9"/>
        </w:tc>
        <w:tc>
          <w:tcPr>
            <w:tcW w:w="2648" w:type="dxa"/>
          </w:tcPr>
          <w:p w14:paraId="68D188A8" w14:textId="77777777" w:rsidR="00526FE9" w:rsidRDefault="00526FE9"/>
        </w:tc>
      </w:tr>
      <w:tr w:rsidR="00526FE9" w14:paraId="6E8D9AF3" w14:textId="77777777" w:rsidTr="00526FE9">
        <w:tc>
          <w:tcPr>
            <w:tcW w:w="2041" w:type="dxa"/>
          </w:tcPr>
          <w:p w14:paraId="188B109A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2A089B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732B592" w14:textId="77777777" w:rsidR="00526FE9" w:rsidRDefault="00526FE9"/>
        </w:tc>
        <w:tc>
          <w:tcPr>
            <w:tcW w:w="2648" w:type="dxa"/>
          </w:tcPr>
          <w:p w14:paraId="5F6C7150" w14:textId="77777777" w:rsidR="00526FE9" w:rsidRDefault="00526FE9"/>
        </w:tc>
        <w:tc>
          <w:tcPr>
            <w:tcW w:w="2648" w:type="dxa"/>
          </w:tcPr>
          <w:p w14:paraId="5E43EAA5" w14:textId="77777777" w:rsidR="00526FE9" w:rsidRDefault="00526FE9"/>
        </w:tc>
      </w:tr>
      <w:tr w:rsidR="00526FE9" w14:paraId="6579CACD" w14:textId="77777777" w:rsidTr="00526FE9">
        <w:tc>
          <w:tcPr>
            <w:tcW w:w="2041" w:type="dxa"/>
          </w:tcPr>
          <w:p w14:paraId="497E4268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0BC6597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361E65E" w14:textId="77777777" w:rsidR="00526FE9" w:rsidRDefault="00526FE9"/>
        </w:tc>
        <w:tc>
          <w:tcPr>
            <w:tcW w:w="2648" w:type="dxa"/>
          </w:tcPr>
          <w:p w14:paraId="6DCF8554" w14:textId="77777777" w:rsidR="00526FE9" w:rsidRDefault="00526FE9"/>
        </w:tc>
        <w:tc>
          <w:tcPr>
            <w:tcW w:w="2648" w:type="dxa"/>
          </w:tcPr>
          <w:p w14:paraId="4D3AD7E8" w14:textId="77777777" w:rsidR="00526FE9" w:rsidRDefault="00526FE9"/>
        </w:tc>
      </w:tr>
      <w:tr w:rsidR="00526FE9" w14:paraId="535E5098" w14:textId="77777777" w:rsidTr="00526FE9">
        <w:tc>
          <w:tcPr>
            <w:tcW w:w="2041" w:type="dxa"/>
          </w:tcPr>
          <w:p w14:paraId="0C660D6B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421D676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D15010E" w14:textId="77777777" w:rsidR="00526FE9" w:rsidRDefault="00526FE9"/>
        </w:tc>
        <w:tc>
          <w:tcPr>
            <w:tcW w:w="2648" w:type="dxa"/>
          </w:tcPr>
          <w:p w14:paraId="29D67517" w14:textId="77777777" w:rsidR="00526FE9" w:rsidRDefault="00526FE9"/>
        </w:tc>
        <w:tc>
          <w:tcPr>
            <w:tcW w:w="2648" w:type="dxa"/>
          </w:tcPr>
          <w:p w14:paraId="2356C8B3" w14:textId="77777777" w:rsidR="00526FE9" w:rsidRDefault="00526FE9"/>
        </w:tc>
      </w:tr>
      <w:tr w:rsidR="00526FE9" w14:paraId="0CB4E920" w14:textId="77777777" w:rsidTr="00526FE9">
        <w:tc>
          <w:tcPr>
            <w:tcW w:w="2041" w:type="dxa"/>
          </w:tcPr>
          <w:p w14:paraId="6446C1B1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0981816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84E7861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648" w:type="dxa"/>
          </w:tcPr>
          <w:p w14:paraId="056CF5E9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648" w:type="dxa"/>
          </w:tcPr>
          <w:p w14:paraId="4022A8DC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70579C06" w14:textId="77777777" w:rsidTr="00526FE9">
        <w:tc>
          <w:tcPr>
            <w:tcW w:w="2041" w:type="dxa"/>
          </w:tcPr>
          <w:p w14:paraId="13602501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6A78499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AB0DFA" w14:textId="77777777" w:rsidR="00526FE9" w:rsidRDefault="00526FE9"/>
        </w:tc>
        <w:tc>
          <w:tcPr>
            <w:tcW w:w="2648" w:type="dxa"/>
          </w:tcPr>
          <w:p w14:paraId="7444028A" w14:textId="77777777" w:rsidR="00526FE9" w:rsidRDefault="00526FE9"/>
        </w:tc>
        <w:tc>
          <w:tcPr>
            <w:tcW w:w="2648" w:type="dxa"/>
          </w:tcPr>
          <w:p w14:paraId="7022565A" w14:textId="77777777" w:rsidR="00526FE9" w:rsidRDefault="00526FE9"/>
        </w:tc>
      </w:tr>
      <w:tr w:rsidR="00526FE9" w14:paraId="0AAB538D" w14:textId="77777777" w:rsidTr="00526FE9">
        <w:tc>
          <w:tcPr>
            <w:tcW w:w="2041" w:type="dxa"/>
          </w:tcPr>
          <w:p w14:paraId="6C099095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45FC8E7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4F1C865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648" w:type="dxa"/>
          </w:tcPr>
          <w:p w14:paraId="4AA16C69" w14:textId="77777777" w:rsidR="00526FE9" w:rsidRDefault="003A12AD">
            <w:r>
              <w:tab/>
            </w:r>
            <w:r>
              <w:t>&lt;0,001</w:t>
            </w:r>
            <w:r>
              <w:tab/>
              <w:t>&lt;0,003</w:t>
            </w:r>
          </w:p>
        </w:tc>
        <w:tc>
          <w:tcPr>
            <w:tcW w:w="2648" w:type="dxa"/>
          </w:tcPr>
          <w:p w14:paraId="2DC8C7F2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2401A762" w14:textId="77777777" w:rsidTr="00526FE9">
        <w:tc>
          <w:tcPr>
            <w:tcW w:w="2041" w:type="dxa"/>
          </w:tcPr>
          <w:p w14:paraId="69B10A62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47E83A5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1365FD" w14:textId="77777777" w:rsidR="00526FE9" w:rsidRDefault="00526FE9"/>
        </w:tc>
        <w:tc>
          <w:tcPr>
            <w:tcW w:w="2648" w:type="dxa"/>
          </w:tcPr>
          <w:p w14:paraId="0A3C65D8" w14:textId="77777777" w:rsidR="00526FE9" w:rsidRDefault="00526FE9"/>
        </w:tc>
        <w:tc>
          <w:tcPr>
            <w:tcW w:w="2648" w:type="dxa"/>
          </w:tcPr>
          <w:p w14:paraId="4A1BB528" w14:textId="77777777" w:rsidR="00526FE9" w:rsidRDefault="00526FE9"/>
        </w:tc>
      </w:tr>
      <w:tr w:rsidR="00526FE9" w14:paraId="471B8F68" w14:textId="77777777" w:rsidTr="00526FE9">
        <w:tc>
          <w:tcPr>
            <w:tcW w:w="2041" w:type="dxa"/>
          </w:tcPr>
          <w:p w14:paraId="6E7F2AFF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1FA1750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0130860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648" w:type="dxa"/>
          </w:tcPr>
          <w:p w14:paraId="45351042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648" w:type="dxa"/>
          </w:tcPr>
          <w:p w14:paraId="1FBD9576" w14:textId="77777777" w:rsidR="00526FE9" w:rsidRDefault="003A12AD">
            <w:r>
              <w:tab/>
              <w:t>0,002</w:t>
            </w:r>
            <w:r>
              <w:tab/>
              <w:t>0,007</w:t>
            </w:r>
          </w:p>
        </w:tc>
      </w:tr>
      <w:tr w:rsidR="00526FE9" w14:paraId="3CFF34B5" w14:textId="77777777" w:rsidTr="00526FE9">
        <w:tc>
          <w:tcPr>
            <w:tcW w:w="2041" w:type="dxa"/>
          </w:tcPr>
          <w:p w14:paraId="075963D3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0B573D5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D9FCF7" w14:textId="77777777" w:rsidR="00526FE9" w:rsidRDefault="00526FE9"/>
        </w:tc>
        <w:tc>
          <w:tcPr>
            <w:tcW w:w="2648" w:type="dxa"/>
          </w:tcPr>
          <w:p w14:paraId="41CA63F3" w14:textId="77777777" w:rsidR="00526FE9" w:rsidRDefault="00526FE9"/>
        </w:tc>
        <w:tc>
          <w:tcPr>
            <w:tcW w:w="2648" w:type="dxa"/>
          </w:tcPr>
          <w:p w14:paraId="0C69416A" w14:textId="77777777" w:rsidR="00526FE9" w:rsidRDefault="00526FE9"/>
        </w:tc>
      </w:tr>
      <w:tr w:rsidR="00526FE9" w14:paraId="57AE428E" w14:textId="77777777" w:rsidTr="00526FE9">
        <w:tc>
          <w:tcPr>
            <w:tcW w:w="2041" w:type="dxa"/>
          </w:tcPr>
          <w:p w14:paraId="2595DC3F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012F243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88D4F30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648" w:type="dxa"/>
          </w:tcPr>
          <w:p w14:paraId="3023ABEC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648" w:type="dxa"/>
          </w:tcPr>
          <w:p w14:paraId="638746A6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698B8FDA" w14:textId="77777777" w:rsidTr="00526FE9">
        <w:tc>
          <w:tcPr>
            <w:tcW w:w="2041" w:type="dxa"/>
          </w:tcPr>
          <w:p w14:paraId="533C277D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45C3C17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E126DB" w14:textId="77777777" w:rsidR="00526FE9" w:rsidRDefault="00526FE9"/>
        </w:tc>
        <w:tc>
          <w:tcPr>
            <w:tcW w:w="2648" w:type="dxa"/>
          </w:tcPr>
          <w:p w14:paraId="359C5D60" w14:textId="77777777" w:rsidR="00526FE9" w:rsidRDefault="00526FE9"/>
        </w:tc>
        <w:tc>
          <w:tcPr>
            <w:tcW w:w="2648" w:type="dxa"/>
          </w:tcPr>
          <w:p w14:paraId="4AB70019" w14:textId="77777777" w:rsidR="00526FE9" w:rsidRDefault="00526FE9"/>
        </w:tc>
      </w:tr>
      <w:tr w:rsidR="00526FE9" w14:paraId="3C81F01B" w14:textId="77777777" w:rsidTr="00526FE9">
        <w:tc>
          <w:tcPr>
            <w:tcW w:w="2041" w:type="dxa"/>
          </w:tcPr>
          <w:p w14:paraId="2A1A970E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5921CD6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0D1AFAE" w14:textId="77777777" w:rsidR="00526FE9" w:rsidRDefault="003A12AD">
            <w:r>
              <w:tab/>
              <w:t>0,002</w:t>
            </w:r>
            <w:r>
              <w:tab/>
              <w:t>0,003</w:t>
            </w:r>
          </w:p>
        </w:tc>
        <w:tc>
          <w:tcPr>
            <w:tcW w:w="2648" w:type="dxa"/>
          </w:tcPr>
          <w:p w14:paraId="074D4FBA" w14:textId="77777777" w:rsidR="00526FE9" w:rsidRDefault="003A12AD">
            <w:r>
              <w:tab/>
            </w:r>
            <w:r>
              <w:t>0,002</w:t>
            </w:r>
            <w:r>
              <w:tab/>
              <w:t>0,009</w:t>
            </w:r>
          </w:p>
        </w:tc>
        <w:tc>
          <w:tcPr>
            <w:tcW w:w="2648" w:type="dxa"/>
          </w:tcPr>
          <w:p w14:paraId="3BF837D0" w14:textId="77777777" w:rsidR="00526FE9" w:rsidRDefault="003A12AD">
            <w:r>
              <w:tab/>
              <w:t>0,010</w:t>
            </w:r>
            <w:r>
              <w:tab/>
              <w:t>0,034</w:t>
            </w:r>
          </w:p>
        </w:tc>
      </w:tr>
      <w:tr w:rsidR="00526FE9" w14:paraId="480A3F21" w14:textId="77777777" w:rsidTr="00526FE9">
        <w:tc>
          <w:tcPr>
            <w:tcW w:w="2041" w:type="dxa"/>
          </w:tcPr>
          <w:p w14:paraId="5FE50D2E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713781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9735C90" w14:textId="77777777" w:rsidR="00526FE9" w:rsidRDefault="00526FE9"/>
        </w:tc>
        <w:tc>
          <w:tcPr>
            <w:tcW w:w="2648" w:type="dxa"/>
          </w:tcPr>
          <w:p w14:paraId="59B2F0EE" w14:textId="77777777" w:rsidR="00526FE9" w:rsidRDefault="00526FE9"/>
        </w:tc>
        <w:tc>
          <w:tcPr>
            <w:tcW w:w="2648" w:type="dxa"/>
          </w:tcPr>
          <w:p w14:paraId="40D1B49A" w14:textId="77777777" w:rsidR="00526FE9" w:rsidRDefault="00526FE9"/>
        </w:tc>
      </w:tr>
      <w:tr w:rsidR="00526FE9" w14:paraId="098C2E29" w14:textId="77777777" w:rsidTr="00526FE9">
        <w:tc>
          <w:tcPr>
            <w:tcW w:w="2041" w:type="dxa"/>
          </w:tcPr>
          <w:p w14:paraId="4C249DE5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33CA29E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DB6DA09" w14:textId="77777777" w:rsidR="00526FE9" w:rsidRDefault="003A12AD">
            <w:r>
              <w:tab/>
              <w:t>0,001</w:t>
            </w:r>
            <w:r>
              <w:tab/>
              <w:t>0,002</w:t>
            </w:r>
          </w:p>
        </w:tc>
        <w:tc>
          <w:tcPr>
            <w:tcW w:w="2648" w:type="dxa"/>
          </w:tcPr>
          <w:p w14:paraId="1AD777EB" w14:textId="77777777" w:rsidR="00526FE9" w:rsidRDefault="003A12AD">
            <w:r>
              <w:tab/>
              <w:t>0,001</w:t>
            </w:r>
            <w:r>
              <w:tab/>
              <w:t>0,004</w:t>
            </w:r>
          </w:p>
        </w:tc>
        <w:tc>
          <w:tcPr>
            <w:tcW w:w="2648" w:type="dxa"/>
          </w:tcPr>
          <w:p w14:paraId="57203488" w14:textId="77777777" w:rsidR="00526FE9" w:rsidRDefault="003A12AD">
            <w:r>
              <w:tab/>
              <w:t>0,007</w:t>
            </w:r>
            <w:r>
              <w:tab/>
              <w:t>0,024</w:t>
            </w:r>
          </w:p>
        </w:tc>
      </w:tr>
      <w:tr w:rsidR="00526FE9" w14:paraId="10C1A423" w14:textId="77777777" w:rsidTr="00526FE9">
        <w:tc>
          <w:tcPr>
            <w:tcW w:w="2041" w:type="dxa"/>
          </w:tcPr>
          <w:p w14:paraId="61D38BD2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0BA7E8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92682E" w14:textId="77777777" w:rsidR="00526FE9" w:rsidRDefault="00526FE9"/>
        </w:tc>
        <w:tc>
          <w:tcPr>
            <w:tcW w:w="2648" w:type="dxa"/>
          </w:tcPr>
          <w:p w14:paraId="62B3948F" w14:textId="77777777" w:rsidR="00526FE9" w:rsidRDefault="00526FE9"/>
        </w:tc>
        <w:tc>
          <w:tcPr>
            <w:tcW w:w="2648" w:type="dxa"/>
          </w:tcPr>
          <w:p w14:paraId="1E5728B7" w14:textId="77777777" w:rsidR="00526FE9" w:rsidRDefault="00526FE9"/>
        </w:tc>
      </w:tr>
      <w:tr w:rsidR="00526FE9" w14:paraId="26F2D7B4" w14:textId="77777777" w:rsidTr="00526FE9">
        <w:tc>
          <w:tcPr>
            <w:tcW w:w="2041" w:type="dxa"/>
          </w:tcPr>
          <w:p w14:paraId="6FC29A45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17A534D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7E7F132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648" w:type="dxa"/>
          </w:tcPr>
          <w:p w14:paraId="581CD8A4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648" w:type="dxa"/>
          </w:tcPr>
          <w:p w14:paraId="65AFDE5F" w14:textId="77777777" w:rsidR="00526FE9" w:rsidRDefault="003A12AD">
            <w:r>
              <w:tab/>
              <w:t>0,006</w:t>
            </w:r>
            <w:r>
              <w:tab/>
              <w:t>0,021</w:t>
            </w:r>
          </w:p>
        </w:tc>
      </w:tr>
      <w:tr w:rsidR="00526FE9" w14:paraId="41E88569" w14:textId="77777777" w:rsidTr="00526FE9">
        <w:tc>
          <w:tcPr>
            <w:tcW w:w="2041" w:type="dxa"/>
          </w:tcPr>
          <w:p w14:paraId="4D49CB2A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2303DBA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60D935E" w14:textId="77777777" w:rsidR="00526FE9" w:rsidRDefault="00526FE9"/>
        </w:tc>
        <w:tc>
          <w:tcPr>
            <w:tcW w:w="2648" w:type="dxa"/>
          </w:tcPr>
          <w:p w14:paraId="31DB5BDC" w14:textId="77777777" w:rsidR="00526FE9" w:rsidRDefault="00526FE9"/>
        </w:tc>
        <w:tc>
          <w:tcPr>
            <w:tcW w:w="2648" w:type="dxa"/>
          </w:tcPr>
          <w:p w14:paraId="475FD12D" w14:textId="77777777" w:rsidR="00526FE9" w:rsidRDefault="00526FE9"/>
        </w:tc>
      </w:tr>
      <w:tr w:rsidR="00526FE9" w14:paraId="6AED4A65" w14:textId="77777777" w:rsidTr="00526FE9">
        <w:tc>
          <w:tcPr>
            <w:tcW w:w="2041" w:type="dxa"/>
          </w:tcPr>
          <w:p w14:paraId="1052F3B9" w14:textId="77777777" w:rsidR="00526FE9" w:rsidRDefault="00526FE9"/>
        </w:tc>
        <w:tc>
          <w:tcPr>
            <w:tcW w:w="850" w:type="dxa"/>
          </w:tcPr>
          <w:p w14:paraId="595CCD3B" w14:textId="77777777" w:rsidR="00526FE9" w:rsidRDefault="00526FE9"/>
        </w:tc>
        <w:tc>
          <w:tcPr>
            <w:tcW w:w="2648" w:type="dxa"/>
          </w:tcPr>
          <w:p w14:paraId="583A4625" w14:textId="77777777" w:rsidR="00526FE9" w:rsidRDefault="00526FE9"/>
        </w:tc>
        <w:tc>
          <w:tcPr>
            <w:tcW w:w="2648" w:type="dxa"/>
          </w:tcPr>
          <w:p w14:paraId="4EA1E0FE" w14:textId="77777777" w:rsidR="00526FE9" w:rsidRDefault="00526FE9"/>
        </w:tc>
        <w:tc>
          <w:tcPr>
            <w:tcW w:w="2648" w:type="dxa"/>
          </w:tcPr>
          <w:p w14:paraId="33414B2A" w14:textId="77777777" w:rsidR="00526FE9" w:rsidRDefault="00526FE9"/>
        </w:tc>
      </w:tr>
      <w:tr w:rsidR="00526FE9" w14:paraId="65B354DB" w14:textId="77777777" w:rsidTr="00526FE9">
        <w:tc>
          <w:tcPr>
            <w:tcW w:w="2041" w:type="dxa"/>
          </w:tcPr>
          <w:p w14:paraId="2C4BF11D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786DB914" w14:textId="77777777" w:rsidR="00526FE9" w:rsidRDefault="00526FE9"/>
        </w:tc>
        <w:tc>
          <w:tcPr>
            <w:tcW w:w="2648" w:type="dxa"/>
          </w:tcPr>
          <w:p w14:paraId="2462226A" w14:textId="77777777" w:rsidR="00526FE9" w:rsidRDefault="00526FE9"/>
        </w:tc>
        <w:tc>
          <w:tcPr>
            <w:tcW w:w="2648" w:type="dxa"/>
          </w:tcPr>
          <w:p w14:paraId="63CEF095" w14:textId="77777777" w:rsidR="00526FE9" w:rsidRDefault="00526FE9"/>
        </w:tc>
        <w:tc>
          <w:tcPr>
            <w:tcW w:w="2648" w:type="dxa"/>
          </w:tcPr>
          <w:p w14:paraId="14F06730" w14:textId="77777777" w:rsidR="00526FE9" w:rsidRDefault="00526FE9"/>
        </w:tc>
      </w:tr>
      <w:tr w:rsidR="00526FE9" w14:paraId="032F804C" w14:textId="77777777" w:rsidTr="00526FE9">
        <w:tc>
          <w:tcPr>
            <w:tcW w:w="2041" w:type="dxa"/>
          </w:tcPr>
          <w:p w14:paraId="2BCB4D25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315B5A6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8A7488E" w14:textId="77777777" w:rsidR="00526FE9" w:rsidRDefault="003A12AD">
            <w:r>
              <w:tab/>
              <w:t>28</w:t>
            </w:r>
            <w:r>
              <w:tab/>
              <w:t>43</w:t>
            </w:r>
            <w:r>
              <w:tab/>
            </w:r>
            <w:r>
              <w:t>-0,1</w:t>
            </w:r>
          </w:p>
        </w:tc>
        <w:tc>
          <w:tcPr>
            <w:tcW w:w="2648" w:type="dxa"/>
          </w:tcPr>
          <w:p w14:paraId="64973917" w14:textId="77777777" w:rsidR="00526FE9" w:rsidRDefault="003A12AD">
            <w:r>
              <w:tab/>
              <w:t>26</w:t>
            </w:r>
            <w:r>
              <w:tab/>
              <w:t>30</w:t>
            </w:r>
            <w:r>
              <w:tab/>
              <w:t>-0,2</w:t>
            </w:r>
          </w:p>
        </w:tc>
        <w:tc>
          <w:tcPr>
            <w:tcW w:w="2648" w:type="dxa"/>
          </w:tcPr>
          <w:p w14:paraId="18760877" w14:textId="77777777" w:rsidR="00526FE9" w:rsidRDefault="003A12AD">
            <w:r>
              <w:tab/>
              <w:t>18</w:t>
            </w:r>
            <w:r>
              <w:tab/>
              <w:t>31</w:t>
            </w:r>
            <w:r>
              <w:tab/>
              <w:t>-0,19</w:t>
            </w:r>
          </w:p>
        </w:tc>
      </w:tr>
      <w:tr w:rsidR="00526FE9" w14:paraId="4671684C" w14:textId="77777777" w:rsidTr="00526FE9">
        <w:tc>
          <w:tcPr>
            <w:tcW w:w="2041" w:type="dxa"/>
          </w:tcPr>
          <w:p w14:paraId="50598686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158AB54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5581851" w14:textId="77777777" w:rsidR="00526FE9" w:rsidRDefault="003A12AD">
            <w:r>
              <w:tab/>
              <w:t>6,1</w:t>
            </w:r>
            <w:r>
              <w:tab/>
              <w:t>13,1</w:t>
            </w:r>
            <w:r>
              <w:tab/>
              <w:t>-0,01</w:t>
            </w:r>
          </w:p>
        </w:tc>
        <w:tc>
          <w:tcPr>
            <w:tcW w:w="2648" w:type="dxa"/>
          </w:tcPr>
          <w:p w14:paraId="1FA99A85" w14:textId="77777777" w:rsidR="00526FE9" w:rsidRDefault="003A12AD">
            <w:r>
              <w:tab/>
              <w:t>4,9</w:t>
            </w:r>
            <w:r>
              <w:tab/>
              <w:t>6,1</w:t>
            </w:r>
            <w:r>
              <w:tab/>
              <w:t>-0,05</w:t>
            </w:r>
          </w:p>
        </w:tc>
        <w:tc>
          <w:tcPr>
            <w:tcW w:w="2648" w:type="dxa"/>
          </w:tcPr>
          <w:p w14:paraId="4899918B" w14:textId="77777777" w:rsidR="00526FE9" w:rsidRDefault="003A12AD">
            <w:r>
              <w:tab/>
              <w:t>4,0</w:t>
            </w:r>
            <w:r>
              <w:tab/>
              <w:t>11,7</w:t>
            </w:r>
            <w:r>
              <w:tab/>
              <w:t>-0,02</w:t>
            </w:r>
          </w:p>
        </w:tc>
      </w:tr>
      <w:tr w:rsidR="00526FE9" w14:paraId="4FCEAE5D" w14:textId="77777777" w:rsidTr="00526FE9">
        <w:tc>
          <w:tcPr>
            <w:tcW w:w="2041" w:type="dxa"/>
          </w:tcPr>
          <w:p w14:paraId="07BB0D8B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2E03507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033675C" w14:textId="77777777" w:rsidR="00526FE9" w:rsidRDefault="003A12AD">
            <w:r>
              <w:tab/>
              <w:t>15</w:t>
            </w:r>
            <w:r>
              <w:tab/>
              <w:t>29</w:t>
            </w:r>
            <w:r>
              <w:tab/>
              <w:t>-0,08</w:t>
            </w:r>
          </w:p>
        </w:tc>
        <w:tc>
          <w:tcPr>
            <w:tcW w:w="2648" w:type="dxa"/>
          </w:tcPr>
          <w:p w14:paraId="5F1104BE" w14:textId="77777777" w:rsidR="00526FE9" w:rsidRDefault="003A12AD">
            <w:r>
              <w:tab/>
              <w:t>15</w:t>
            </w:r>
            <w:r>
              <w:tab/>
              <w:t>18</w:t>
            </w:r>
            <w:r>
              <w:tab/>
              <w:t>-0,26</w:t>
            </w:r>
          </w:p>
        </w:tc>
        <w:tc>
          <w:tcPr>
            <w:tcW w:w="2648" w:type="dxa"/>
          </w:tcPr>
          <w:p w14:paraId="2AEFE270" w14:textId="77777777" w:rsidR="00526FE9" w:rsidRDefault="003A12AD">
            <w:r>
              <w:tab/>
              <w:t>11</w:t>
            </w:r>
            <w:r>
              <w:tab/>
              <w:t>28</w:t>
            </w:r>
            <w:r>
              <w:tab/>
              <w:t>-0,11</w:t>
            </w:r>
          </w:p>
        </w:tc>
      </w:tr>
      <w:tr w:rsidR="00526FE9" w14:paraId="1B74BC89" w14:textId="77777777" w:rsidTr="00526FE9">
        <w:tc>
          <w:tcPr>
            <w:tcW w:w="2041" w:type="dxa"/>
          </w:tcPr>
          <w:p w14:paraId="47041128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0213108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06E2BEA" w14:textId="77777777" w:rsidR="00526FE9" w:rsidRDefault="003A12AD">
            <w:r>
              <w:tab/>
              <w:t>25</w:t>
            </w:r>
            <w:r>
              <w:tab/>
              <w:t>39</w:t>
            </w:r>
            <w:r>
              <w:tab/>
              <w:t>-0,01</w:t>
            </w:r>
          </w:p>
        </w:tc>
        <w:tc>
          <w:tcPr>
            <w:tcW w:w="2648" w:type="dxa"/>
            <w:shd w:val="clear" w:color="auto" w:fill="00FFFF"/>
          </w:tcPr>
          <w:p w14:paraId="0D97892E" w14:textId="77777777" w:rsidR="00526FE9" w:rsidRDefault="003A12AD">
            <w:r>
              <w:tab/>
            </w:r>
            <w:r>
              <w:rPr>
                <w:i/>
                <w:u w:val="single"/>
              </w:rPr>
              <w:t>50</w:t>
            </w:r>
            <w:r>
              <w:tab/>
            </w:r>
            <w:r>
              <w:rPr>
                <w:i/>
                <w:u w:val="single"/>
              </w:rPr>
              <w:t>65</w:t>
            </w:r>
            <w:r>
              <w:tab/>
            </w:r>
            <w:r>
              <w:rPr>
                <w:i/>
                <w:u w:val="single"/>
              </w:rPr>
              <w:t>0,17</w:t>
            </w:r>
          </w:p>
        </w:tc>
        <w:tc>
          <w:tcPr>
            <w:tcW w:w="2648" w:type="dxa"/>
            <w:shd w:val="clear" w:color="auto" w:fill="00FFFF"/>
          </w:tcPr>
          <w:p w14:paraId="097653AD" w14:textId="77777777" w:rsidR="00526FE9" w:rsidRDefault="003A12AD">
            <w:r>
              <w:tab/>
            </w:r>
            <w:r>
              <w:rPr>
                <w:i/>
                <w:u w:val="single"/>
              </w:rPr>
              <w:t>43</w:t>
            </w:r>
            <w:r>
              <w:tab/>
            </w:r>
            <w:r>
              <w:rPr>
                <w:i/>
                <w:u w:val="single"/>
              </w:rPr>
              <w:t>81</w:t>
            </w:r>
            <w:r>
              <w:tab/>
            </w:r>
            <w:r>
              <w:rPr>
                <w:i/>
                <w:u w:val="single"/>
              </w:rPr>
              <w:t>0,28</w:t>
            </w:r>
          </w:p>
        </w:tc>
      </w:tr>
      <w:tr w:rsidR="00526FE9" w14:paraId="32A3B8FB" w14:textId="77777777" w:rsidTr="00526FE9">
        <w:tc>
          <w:tcPr>
            <w:tcW w:w="2041" w:type="dxa"/>
          </w:tcPr>
          <w:p w14:paraId="68719F72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69FEC3C9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6DA9DB05" w14:textId="77777777" w:rsidR="00526FE9" w:rsidRDefault="003A12AD">
            <w:r>
              <w:tab/>
            </w:r>
            <w:r>
              <w:rPr>
                <w:i/>
                <w:u w:val="single"/>
              </w:rPr>
              <w:t>180</w:t>
            </w:r>
            <w:r>
              <w:tab/>
            </w:r>
            <w:r>
              <w:rPr>
                <w:i/>
                <w:u w:val="single"/>
              </w:rPr>
              <w:t>306</w:t>
            </w:r>
            <w:r>
              <w:tab/>
            </w:r>
            <w:r>
              <w:rPr>
                <w:i/>
                <w:u w:val="single"/>
              </w:rPr>
              <w:t>0,29</w:t>
            </w:r>
          </w:p>
        </w:tc>
        <w:tc>
          <w:tcPr>
            <w:tcW w:w="2648" w:type="dxa"/>
            <w:shd w:val="clear" w:color="auto" w:fill="00FFFF"/>
          </w:tcPr>
          <w:p w14:paraId="28444953" w14:textId="77777777" w:rsidR="00526FE9" w:rsidRDefault="003A12AD">
            <w:r>
              <w:tab/>
            </w:r>
            <w:r>
              <w:rPr>
                <w:i/>
                <w:u w:val="single"/>
              </w:rPr>
              <w:t>200</w:t>
            </w:r>
            <w:r>
              <w:tab/>
            </w:r>
            <w:r>
              <w:rPr>
                <w:i/>
                <w:u w:val="single"/>
              </w:rPr>
              <w:t>256</w:t>
            </w:r>
            <w:r>
              <w:tab/>
            </w:r>
            <w:r>
              <w:rPr>
                <w:i/>
                <w:u w:val="single"/>
              </w:rPr>
              <w:t>0,2</w:t>
            </w:r>
          </w:p>
        </w:tc>
        <w:tc>
          <w:tcPr>
            <w:tcW w:w="2648" w:type="dxa"/>
            <w:shd w:val="clear" w:color="auto" w:fill="FFFF00"/>
          </w:tcPr>
          <w:p w14:paraId="5EBDCE64" w14:textId="77777777" w:rsidR="00526FE9" w:rsidRDefault="003A12AD">
            <w:r>
              <w:tab/>
            </w:r>
            <w:r>
              <w:rPr>
                <w:color w:val="FF8000"/>
              </w:rPr>
              <w:t>210</w:t>
            </w:r>
            <w:r>
              <w:tab/>
            </w:r>
            <w:r>
              <w:rPr>
                <w:color w:val="FF8000"/>
              </w:rPr>
              <w:t>447</w:t>
            </w:r>
            <w:r>
              <w:tab/>
            </w:r>
            <w:r>
              <w:rPr>
                <w:color w:val="FF8000"/>
              </w:rPr>
              <w:t>0,53</w:t>
            </w:r>
          </w:p>
        </w:tc>
      </w:tr>
      <w:tr w:rsidR="00526FE9" w14:paraId="06E522DC" w14:textId="77777777" w:rsidTr="00526FE9">
        <w:tc>
          <w:tcPr>
            <w:tcW w:w="2041" w:type="dxa"/>
          </w:tcPr>
          <w:p w14:paraId="4DFC492D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629034F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14BC31D" w14:textId="77777777" w:rsidR="00526FE9" w:rsidRDefault="003A12AD">
            <w:r>
              <w:tab/>
              <w:t>11</w:t>
            </w:r>
            <w:r>
              <w:tab/>
              <w:t>16</w:t>
            </w:r>
            <w:r>
              <w:tab/>
              <w:t>-0,08</w:t>
            </w:r>
          </w:p>
        </w:tc>
        <w:tc>
          <w:tcPr>
            <w:tcW w:w="2648" w:type="dxa"/>
          </w:tcPr>
          <w:p w14:paraId="628906E6" w14:textId="77777777" w:rsidR="00526FE9" w:rsidRDefault="003A12AD">
            <w:r>
              <w:tab/>
              <w:t>8,6</w:t>
            </w:r>
            <w:r>
              <w:tab/>
              <w:t>10,7</w:t>
            </w:r>
            <w:r>
              <w:tab/>
              <w:t>-0,17</w:t>
            </w:r>
          </w:p>
        </w:tc>
        <w:tc>
          <w:tcPr>
            <w:tcW w:w="2648" w:type="dxa"/>
          </w:tcPr>
          <w:p w14:paraId="3DDA9DD1" w14:textId="77777777" w:rsidR="00526FE9" w:rsidRDefault="003A12AD">
            <w:r>
              <w:tab/>
              <w:t>8,4</w:t>
            </w:r>
            <w:r>
              <w:tab/>
              <w:t>13,8</w:t>
            </w:r>
            <w:r>
              <w:tab/>
              <w:t>-0,11</w:t>
            </w:r>
          </w:p>
        </w:tc>
      </w:tr>
      <w:tr w:rsidR="00526FE9" w14:paraId="44890A79" w14:textId="77777777" w:rsidTr="00526FE9">
        <w:tc>
          <w:tcPr>
            <w:tcW w:w="2041" w:type="dxa"/>
          </w:tcPr>
          <w:p w14:paraId="1F7713C9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363ED2E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32D82F8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24062D87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1C0D47D2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</w:tr>
      <w:tr w:rsidR="00526FE9" w14:paraId="6A1E33E6" w14:textId="77777777" w:rsidTr="00526FE9">
        <w:tc>
          <w:tcPr>
            <w:tcW w:w="2041" w:type="dxa"/>
          </w:tcPr>
          <w:p w14:paraId="58638CDC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7E1FCA0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49592C2" w14:textId="77777777" w:rsidR="00526FE9" w:rsidRDefault="003A12AD">
            <w:r>
              <w:tab/>
              <w:t>0,28</w:t>
            </w:r>
            <w:r>
              <w:tab/>
              <w:t>0,38</w:t>
            </w:r>
            <w:r>
              <w:tab/>
              <w:t>-0,02</w:t>
            </w:r>
          </w:p>
        </w:tc>
        <w:tc>
          <w:tcPr>
            <w:tcW w:w="2648" w:type="dxa"/>
          </w:tcPr>
          <w:p w14:paraId="192BE2D6" w14:textId="77777777" w:rsidR="00526FE9" w:rsidRDefault="003A12AD">
            <w:r>
              <w:tab/>
              <w:t>0,27</w:t>
            </w:r>
            <w:r>
              <w:tab/>
              <w:t>0,37</w:t>
            </w:r>
            <w:r>
              <w:tab/>
              <w:t>-0,02</w:t>
            </w:r>
          </w:p>
        </w:tc>
        <w:tc>
          <w:tcPr>
            <w:tcW w:w="2648" w:type="dxa"/>
          </w:tcPr>
          <w:p w14:paraId="43A9F4B9" w14:textId="77777777" w:rsidR="00526FE9" w:rsidRDefault="003A12AD">
            <w:r>
              <w:tab/>
              <w:t>0,30</w:t>
            </w:r>
            <w:r>
              <w:tab/>
              <w:t>0,48</w:t>
            </w:r>
            <w:r>
              <w:tab/>
              <w:t>-0,01</w:t>
            </w:r>
          </w:p>
        </w:tc>
      </w:tr>
      <w:tr w:rsidR="00526FE9" w14:paraId="0D54A1EF" w14:textId="77777777" w:rsidTr="00526FE9">
        <w:tc>
          <w:tcPr>
            <w:tcW w:w="2041" w:type="dxa"/>
          </w:tcPr>
          <w:p w14:paraId="23B9DE77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2C9841E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8248651" w14:textId="77777777" w:rsidR="00526FE9" w:rsidRDefault="003A12AD">
            <w:r>
              <w:tab/>
              <w:t>83</w:t>
            </w:r>
            <w:r>
              <w:tab/>
              <w:t>18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C41BDFF" w14:textId="77777777" w:rsidR="00526FE9" w:rsidRDefault="003A12AD">
            <w:r>
              <w:tab/>
              <w:t>110</w:t>
            </w:r>
            <w:r>
              <w:tab/>
              <w:t>13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122C10B" w14:textId="77777777" w:rsidR="00526FE9" w:rsidRDefault="003A12AD">
            <w:r>
              <w:tab/>
              <w:t>63</w:t>
            </w:r>
            <w:r>
              <w:tab/>
            </w:r>
            <w:r>
              <w:t>199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BA64015" w14:textId="77777777" w:rsidTr="00526FE9">
        <w:tc>
          <w:tcPr>
            <w:tcW w:w="2041" w:type="dxa"/>
          </w:tcPr>
          <w:p w14:paraId="02D506A0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416BCF76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6002C992" w14:textId="77777777" w:rsidR="00526FE9" w:rsidRDefault="003A12AD">
            <w:r>
              <w:tab/>
            </w:r>
            <w:r>
              <w:rPr>
                <w:i/>
                <w:u w:val="single"/>
              </w:rPr>
              <w:t>0,26</w:t>
            </w:r>
            <w:r>
              <w:tab/>
            </w:r>
            <w:r>
              <w:rPr>
                <w:i/>
                <w:u w:val="single"/>
              </w:rPr>
              <w:t>0,33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  <w:tc>
          <w:tcPr>
            <w:tcW w:w="2648" w:type="dxa"/>
            <w:shd w:val="clear" w:color="auto" w:fill="00FFFF"/>
          </w:tcPr>
          <w:p w14:paraId="65FBBF80" w14:textId="77777777" w:rsidR="00526FE9" w:rsidRDefault="003A12AD">
            <w:r>
              <w:tab/>
            </w:r>
            <w:r>
              <w:rPr>
                <w:i/>
                <w:u w:val="single"/>
              </w:rPr>
              <w:t>0,26</w:t>
            </w:r>
            <w:r>
              <w:tab/>
            </w:r>
            <w:r>
              <w:rPr>
                <w:i/>
                <w:u w:val="single"/>
              </w:rPr>
              <w:t>0,29</w:t>
            </w:r>
            <w:r>
              <w:tab/>
            </w:r>
            <w:r>
              <w:rPr>
                <w:i/>
                <w:u w:val="single"/>
              </w:rPr>
              <w:t>0</w:t>
            </w:r>
          </w:p>
        </w:tc>
        <w:tc>
          <w:tcPr>
            <w:tcW w:w="2648" w:type="dxa"/>
            <w:shd w:val="clear" w:color="auto" w:fill="00FFFF"/>
          </w:tcPr>
          <w:p w14:paraId="05EE8D10" w14:textId="77777777" w:rsidR="00526FE9" w:rsidRDefault="003A12AD">
            <w:r>
              <w:tab/>
            </w:r>
            <w:r>
              <w:rPr>
                <w:i/>
                <w:u w:val="single"/>
              </w:rPr>
              <w:t>0,30</w:t>
            </w:r>
            <w:r>
              <w:tab/>
            </w:r>
            <w:r>
              <w:rPr>
                <w:i/>
                <w:u w:val="single"/>
              </w:rPr>
              <w:t>0,42</w:t>
            </w:r>
            <w:r>
              <w:tab/>
            </w:r>
            <w:r>
              <w:rPr>
                <w:i/>
                <w:u w:val="single"/>
              </w:rPr>
              <w:t>0,01</w:t>
            </w:r>
          </w:p>
        </w:tc>
      </w:tr>
      <w:tr w:rsidR="00526FE9" w14:paraId="75ACCBF0" w14:textId="77777777" w:rsidTr="00526FE9">
        <w:tc>
          <w:tcPr>
            <w:tcW w:w="2041" w:type="dxa"/>
          </w:tcPr>
          <w:p w14:paraId="23F531FC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108B478C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4A4485C6" w14:textId="77777777" w:rsidR="00526FE9" w:rsidRDefault="003A12AD">
            <w:r>
              <w:tab/>
            </w:r>
            <w:r>
              <w:rPr>
                <w:i/>
                <w:u w:val="single"/>
              </w:rPr>
              <w:t>110</w:t>
            </w:r>
            <w:r>
              <w:tab/>
            </w:r>
            <w:r>
              <w:rPr>
                <w:i/>
                <w:u w:val="single"/>
              </w:rPr>
              <w:t>147</w:t>
            </w:r>
            <w:r>
              <w:tab/>
            </w:r>
            <w:r>
              <w:rPr>
                <w:i/>
                <w:u w:val="single"/>
              </w:rPr>
              <w:t>0,2</w:t>
            </w:r>
          </w:p>
        </w:tc>
        <w:tc>
          <w:tcPr>
            <w:tcW w:w="2648" w:type="dxa"/>
            <w:shd w:val="clear" w:color="auto" w:fill="00FFFF"/>
          </w:tcPr>
          <w:p w14:paraId="41CCD472" w14:textId="77777777" w:rsidR="00526FE9" w:rsidRDefault="003A12AD">
            <w:r>
              <w:tab/>
            </w:r>
            <w:r>
              <w:rPr>
                <w:i/>
                <w:u w:val="single"/>
              </w:rPr>
              <w:t>180</w:t>
            </w:r>
            <w:r>
              <w:tab/>
            </w:r>
            <w:r>
              <w:rPr>
                <w:i/>
                <w:u w:val="single"/>
              </w:rPr>
              <w:t>216</w:t>
            </w:r>
            <w:r>
              <w:tab/>
            </w:r>
            <w:r>
              <w:rPr>
                <w:i/>
                <w:u w:val="single"/>
              </w:rPr>
              <w:t>0,35</w:t>
            </w:r>
          </w:p>
        </w:tc>
        <w:tc>
          <w:tcPr>
            <w:tcW w:w="2648" w:type="dxa"/>
            <w:shd w:val="clear" w:color="auto" w:fill="00FFFF"/>
          </w:tcPr>
          <w:p w14:paraId="69FEF93F" w14:textId="77777777" w:rsidR="00526FE9" w:rsidRDefault="003A12AD">
            <w:r>
              <w:tab/>
            </w:r>
            <w:r>
              <w:rPr>
                <w:i/>
                <w:u w:val="single"/>
              </w:rPr>
              <w:t>150</w:t>
            </w:r>
            <w:r>
              <w:tab/>
            </w:r>
            <w:r>
              <w:rPr>
                <w:i/>
                <w:u w:val="single"/>
              </w:rPr>
              <w:t>225</w:t>
            </w:r>
            <w:r>
              <w:tab/>
            </w:r>
            <w:r>
              <w:rPr>
                <w:i/>
                <w:u w:val="single"/>
              </w:rPr>
              <w:t>0,36</w:t>
            </w:r>
          </w:p>
        </w:tc>
      </w:tr>
      <w:tr w:rsidR="00526FE9" w14:paraId="5D2EDFFA" w14:textId="77777777" w:rsidTr="00526FE9">
        <w:tc>
          <w:tcPr>
            <w:tcW w:w="2041" w:type="dxa"/>
          </w:tcPr>
          <w:p w14:paraId="01189F2B" w14:textId="77777777" w:rsidR="00526FE9" w:rsidRDefault="00526FE9"/>
        </w:tc>
        <w:tc>
          <w:tcPr>
            <w:tcW w:w="850" w:type="dxa"/>
          </w:tcPr>
          <w:p w14:paraId="289ED42B" w14:textId="77777777" w:rsidR="00526FE9" w:rsidRDefault="00526FE9"/>
        </w:tc>
        <w:tc>
          <w:tcPr>
            <w:tcW w:w="2648" w:type="dxa"/>
          </w:tcPr>
          <w:p w14:paraId="703E3B27" w14:textId="77777777" w:rsidR="00526FE9" w:rsidRDefault="00526FE9"/>
        </w:tc>
        <w:tc>
          <w:tcPr>
            <w:tcW w:w="2648" w:type="dxa"/>
          </w:tcPr>
          <w:p w14:paraId="1E704217" w14:textId="77777777" w:rsidR="00526FE9" w:rsidRDefault="00526FE9"/>
        </w:tc>
        <w:tc>
          <w:tcPr>
            <w:tcW w:w="2648" w:type="dxa"/>
          </w:tcPr>
          <w:p w14:paraId="53A4326A" w14:textId="77777777" w:rsidR="00526FE9" w:rsidRDefault="00526FE9"/>
        </w:tc>
      </w:tr>
      <w:tr w:rsidR="00526FE9" w14:paraId="1AE909D0" w14:textId="77777777" w:rsidTr="00526FE9">
        <w:tc>
          <w:tcPr>
            <w:tcW w:w="2041" w:type="dxa"/>
          </w:tcPr>
          <w:p w14:paraId="6A5360FF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1BBCF50D" w14:textId="77777777" w:rsidR="00526FE9" w:rsidRDefault="00526FE9"/>
        </w:tc>
        <w:tc>
          <w:tcPr>
            <w:tcW w:w="2648" w:type="dxa"/>
          </w:tcPr>
          <w:p w14:paraId="3B11A21B" w14:textId="77777777" w:rsidR="00526FE9" w:rsidRDefault="00526FE9"/>
        </w:tc>
        <w:tc>
          <w:tcPr>
            <w:tcW w:w="2648" w:type="dxa"/>
          </w:tcPr>
          <w:p w14:paraId="2E84A9FF" w14:textId="77777777" w:rsidR="00526FE9" w:rsidRDefault="00526FE9"/>
        </w:tc>
        <w:tc>
          <w:tcPr>
            <w:tcW w:w="2648" w:type="dxa"/>
          </w:tcPr>
          <w:p w14:paraId="327A5A5A" w14:textId="77777777" w:rsidR="00526FE9" w:rsidRDefault="00526FE9"/>
        </w:tc>
      </w:tr>
      <w:tr w:rsidR="00526FE9" w14:paraId="71AA90BA" w14:textId="77777777" w:rsidTr="00526FE9">
        <w:tc>
          <w:tcPr>
            <w:tcW w:w="2041" w:type="dxa"/>
          </w:tcPr>
          <w:p w14:paraId="792A1F3D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5FFD6D94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1861C1E0" w14:textId="77777777" w:rsidR="00526FE9" w:rsidRDefault="00526FE9"/>
        </w:tc>
        <w:tc>
          <w:tcPr>
            <w:tcW w:w="2648" w:type="dxa"/>
          </w:tcPr>
          <w:p w14:paraId="7957728E" w14:textId="77777777" w:rsidR="00526FE9" w:rsidRDefault="00526FE9"/>
        </w:tc>
        <w:tc>
          <w:tcPr>
            <w:tcW w:w="2648" w:type="dxa"/>
          </w:tcPr>
          <w:p w14:paraId="2AD2BD07" w14:textId="77777777" w:rsidR="00526FE9" w:rsidRDefault="00526FE9"/>
        </w:tc>
      </w:tr>
      <w:tr w:rsidR="00526FE9" w14:paraId="175A2B99" w14:textId="77777777" w:rsidTr="00526FE9">
        <w:tc>
          <w:tcPr>
            <w:tcW w:w="2041" w:type="dxa"/>
          </w:tcPr>
          <w:p w14:paraId="377F31F2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25ABECD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FAA3C2A" w14:textId="77777777" w:rsidR="00526FE9" w:rsidRDefault="00526FE9"/>
        </w:tc>
        <w:tc>
          <w:tcPr>
            <w:tcW w:w="2648" w:type="dxa"/>
          </w:tcPr>
          <w:p w14:paraId="50D2F059" w14:textId="77777777" w:rsidR="00526FE9" w:rsidRDefault="00526FE9"/>
        </w:tc>
        <w:tc>
          <w:tcPr>
            <w:tcW w:w="2648" w:type="dxa"/>
          </w:tcPr>
          <w:p w14:paraId="475B5F0C" w14:textId="77777777" w:rsidR="00526FE9" w:rsidRDefault="00526FE9"/>
        </w:tc>
      </w:tr>
      <w:tr w:rsidR="00526FE9" w14:paraId="267DD360" w14:textId="77777777" w:rsidTr="00526FE9">
        <w:tc>
          <w:tcPr>
            <w:tcW w:w="2041" w:type="dxa"/>
          </w:tcPr>
          <w:p w14:paraId="7947570F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40E3C96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DB2E828" w14:textId="77777777" w:rsidR="00526FE9" w:rsidRDefault="00526FE9"/>
        </w:tc>
        <w:tc>
          <w:tcPr>
            <w:tcW w:w="2648" w:type="dxa"/>
          </w:tcPr>
          <w:p w14:paraId="53814203" w14:textId="77777777" w:rsidR="00526FE9" w:rsidRDefault="00526FE9"/>
        </w:tc>
        <w:tc>
          <w:tcPr>
            <w:tcW w:w="2648" w:type="dxa"/>
          </w:tcPr>
          <w:p w14:paraId="20CE541E" w14:textId="77777777" w:rsidR="00526FE9" w:rsidRDefault="00526FE9"/>
        </w:tc>
      </w:tr>
      <w:tr w:rsidR="00526FE9" w14:paraId="62865365" w14:textId="77777777" w:rsidTr="00526FE9">
        <w:tc>
          <w:tcPr>
            <w:tcW w:w="2041" w:type="dxa"/>
          </w:tcPr>
          <w:p w14:paraId="4422C07F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043FB1F0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1A9A09F3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27C66E0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198370AD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01A616B0" w14:textId="77777777" w:rsidTr="00526FE9">
        <w:tc>
          <w:tcPr>
            <w:tcW w:w="2041" w:type="dxa"/>
          </w:tcPr>
          <w:p w14:paraId="563A2C85" w14:textId="77777777" w:rsidR="00526FE9" w:rsidRDefault="003A12AD">
            <w:r>
              <w:t xml:space="preserve">Gewicht </w:t>
            </w:r>
            <w:r>
              <w:t>artefacten</w:t>
            </w:r>
          </w:p>
        </w:tc>
        <w:tc>
          <w:tcPr>
            <w:tcW w:w="850" w:type="dxa"/>
          </w:tcPr>
          <w:p w14:paraId="10CADA90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512F7D89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5EFC597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7A7BFD01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1A2120EB" w14:textId="77777777" w:rsidTr="00526FE9">
        <w:tc>
          <w:tcPr>
            <w:tcW w:w="2041" w:type="dxa"/>
          </w:tcPr>
          <w:p w14:paraId="5BC11336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190ADE14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50F673F1" w14:textId="77777777" w:rsidR="00526FE9" w:rsidRDefault="003A12AD">
            <w:r>
              <w:tab/>
              <w:t>80,8</w:t>
            </w:r>
            <w:r>
              <w:tab/>
              <w:t>80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9CAB3C1" w14:textId="77777777" w:rsidR="00526FE9" w:rsidRDefault="003A12AD">
            <w:r>
              <w:tab/>
              <w:t>87,1</w:t>
            </w:r>
            <w:r>
              <w:tab/>
              <w:t>87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05EA65E" w14:textId="77777777" w:rsidR="00526FE9" w:rsidRDefault="003A12AD">
            <w:r>
              <w:tab/>
              <w:t>86,5</w:t>
            </w:r>
            <w:r>
              <w:tab/>
              <w:t>86,5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06D6A07" w14:textId="77777777" w:rsidTr="00526FE9">
        <w:tc>
          <w:tcPr>
            <w:tcW w:w="2041" w:type="dxa"/>
          </w:tcPr>
          <w:p w14:paraId="03F896C4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72BC83F0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451E8ADE" w14:textId="77777777" w:rsidR="00526FE9" w:rsidRDefault="00526FE9"/>
        </w:tc>
        <w:tc>
          <w:tcPr>
            <w:tcW w:w="2648" w:type="dxa"/>
          </w:tcPr>
          <w:p w14:paraId="3FC24A14" w14:textId="77777777" w:rsidR="00526FE9" w:rsidRDefault="00526FE9"/>
        </w:tc>
        <w:tc>
          <w:tcPr>
            <w:tcW w:w="2648" w:type="dxa"/>
          </w:tcPr>
          <w:p w14:paraId="1BA0BC88" w14:textId="77777777" w:rsidR="00526FE9" w:rsidRDefault="00526FE9"/>
        </w:tc>
      </w:tr>
      <w:tr w:rsidR="00526FE9" w14:paraId="26565BEB" w14:textId="77777777" w:rsidTr="00526FE9">
        <w:tc>
          <w:tcPr>
            <w:tcW w:w="2041" w:type="dxa"/>
          </w:tcPr>
          <w:p w14:paraId="00894000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2C68EEFC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50A4F440" w14:textId="77777777" w:rsidR="00526FE9" w:rsidRDefault="003A12AD">
            <w:r>
              <w:tab/>
              <w:t>7,8</w:t>
            </w:r>
            <w:r>
              <w:tab/>
            </w:r>
          </w:p>
        </w:tc>
        <w:tc>
          <w:tcPr>
            <w:tcW w:w="2648" w:type="dxa"/>
          </w:tcPr>
          <w:p w14:paraId="633B1D5E" w14:textId="77777777" w:rsidR="00526FE9" w:rsidRDefault="003A12AD">
            <w:r>
              <w:tab/>
              <w:t>18,6</w:t>
            </w:r>
            <w:r>
              <w:tab/>
            </w:r>
          </w:p>
        </w:tc>
        <w:tc>
          <w:tcPr>
            <w:tcW w:w="2648" w:type="dxa"/>
          </w:tcPr>
          <w:p w14:paraId="6DE286B2" w14:textId="77777777" w:rsidR="00526FE9" w:rsidRDefault="003A12AD">
            <w:r>
              <w:tab/>
              <w:t>3,8</w:t>
            </w:r>
            <w:r>
              <w:tab/>
            </w:r>
          </w:p>
        </w:tc>
      </w:tr>
      <w:tr w:rsidR="00526FE9" w14:paraId="34FACCBD" w14:textId="77777777" w:rsidTr="00526FE9">
        <w:tc>
          <w:tcPr>
            <w:tcW w:w="2041" w:type="dxa"/>
          </w:tcPr>
          <w:p w14:paraId="5A110695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5A367584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76473EAA" w14:textId="77777777" w:rsidR="00526FE9" w:rsidRDefault="003A12AD">
            <w:r>
              <w:tab/>
              <w:t>5,9</w:t>
            </w:r>
            <w:r>
              <w:tab/>
            </w:r>
          </w:p>
        </w:tc>
        <w:tc>
          <w:tcPr>
            <w:tcW w:w="2648" w:type="dxa"/>
          </w:tcPr>
          <w:p w14:paraId="263BE750" w14:textId="77777777" w:rsidR="00526FE9" w:rsidRDefault="003A12AD">
            <w:r>
              <w:tab/>
              <w:t>2,3</w:t>
            </w:r>
            <w:r>
              <w:tab/>
            </w:r>
          </w:p>
        </w:tc>
        <w:tc>
          <w:tcPr>
            <w:tcW w:w="2648" w:type="dxa"/>
          </w:tcPr>
          <w:p w14:paraId="63259CBC" w14:textId="77777777" w:rsidR="00526FE9" w:rsidRDefault="003A12AD">
            <w:r>
              <w:tab/>
              <w:t>2,9</w:t>
            </w:r>
            <w:r>
              <w:tab/>
            </w:r>
          </w:p>
        </w:tc>
      </w:tr>
      <w:tr w:rsidR="00526FE9" w14:paraId="2700547F" w14:textId="77777777" w:rsidTr="00526FE9">
        <w:tc>
          <w:tcPr>
            <w:tcW w:w="2041" w:type="dxa"/>
          </w:tcPr>
          <w:p w14:paraId="148D2C7B" w14:textId="77777777" w:rsidR="00526FE9" w:rsidRDefault="00526FE9"/>
        </w:tc>
        <w:tc>
          <w:tcPr>
            <w:tcW w:w="850" w:type="dxa"/>
          </w:tcPr>
          <w:p w14:paraId="06F0188B" w14:textId="77777777" w:rsidR="00526FE9" w:rsidRDefault="00526FE9"/>
        </w:tc>
        <w:tc>
          <w:tcPr>
            <w:tcW w:w="2648" w:type="dxa"/>
          </w:tcPr>
          <w:p w14:paraId="43EA4644" w14:textId="77777777" w:rsidR="00526FE9" w:rsidRDefault="00526FE9"/>
        </w:tc>
        <w:tc>
          <w:tcPr>
            <w:tcW w:w="2648" w:type="dxa"/>
          </w:tcPr>
          <w:p w14:paraId="0D967A45" w14:textId="77777777" w:rsidR="00526FE9" w:rsidRDefault="00526FE9"/>
        </w:tc>
        <w:tc>
          <w:tcPr>
            <w:tcW w:w="2648" w:type="dxa"/>
          </w:tcPr>
          <w:p w14:paraId="60DD5B31" w14:textId="77777777" w:rsidR="00526FE9" w:rsidRDefault="00526FE9"/>
        </w:tc>
      </w:tr>
      <w:tr w:rsidR="00526FE9" w14:paraId="5D0D8131" w14:textId="77777777" w:rsidTr="00526FE9">
        <w:tc>
          <w:tcPr>
            <w:tcW w:w="2041" w:type="dxa"/>
          </w:tcPr>
          <w:p w14:paraId="52B662FA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39FFFEAA" w14:textId="77777777" w:rsidR="00526FE9" w:rsidRDefault="00526FE9"/>
        </w:tc>
        <w:tc>
          <w:tcPr>
            <w:tcW w:w="2648" w:type="dxa"/>
          </w:tcPr>
          <w:p w14:paraId="2CD9A48A" w14:textId="77777777" w:rsidR="00526FE9" w:rsidRDefault="00526FE9"/>
        </w:tc>
        <w:tc>
          <w:tcPr>
            <w:tcW w:w="2648" w:type="dxa"/>
          </w:tcPr>
          <w:p w14:paraId="348A0160" w14:textId="77777777" w:rsidR="00526FE9" w:rsidRDefault="00526FE9"/>
        </w:tc>
        <w:tc>
          <w:tcPr>
            <w:tcW w:w="2648" w:type="dxa"/>
          </w:tcPr>
          <w:p w14:paraId="2D637F0A" w14:textId="77777777" w:rsidR="00526FE9" w:rsidRDefault="00526FE9"/>
        </w:tc>
      </w:tr>
      <w:tr w:rsidR="00526FE9" w14:paraId="183EC9CC" w14:textId="77777777" w:rsidTr="00526FE9">
        <w:tc>
          <w:tcPr>
            <w:tcW w:w="2041" w:type="dxa"/>
          </w:tcPr>
          <w:p w14:paraId="6A22177B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38EBABF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431EEBD" w14:textId="77777777" w:rsidR="00526FE9" w:rsidRDefault="003A12AD">
            <w:r>
              <w:tab/>
            </w:r>
            <w:r>
              <w:t>&lt;35</w:t>
            </w:r>
            <w:r>
              <w:tab/>
              <w:t>&lt;42</w:t>
            </w:r>
            <w:r>
              <w:tab/>
              <w:t>-0,03</w:t>
            </w:r>
          </w:p>
        </w:tc>
        <w:tc>
          <w:tcPr>
            <w:tcW w:w="2648" w:type="dxa"/>
          </w:tcPr>
          <w:p w14:paraId="4AA09CBB" w14:textId="77777777" w:rsidR="00526FE9" w:rsidRDefault="003A12AD">
            <w:r>
              <w:tab/>
              <w:t>&lt;35</w:t>
            </w:r>
            <w:r>
              <w:tab/>
              <w:t>&lt;107</w:t>
            </w:r>
            <w:r>
              <w:tab/>
              <w:t>-0,02</w:t>
            </w:r>
          </w:p>
        </w:tc>
        <w:tc>
          <w:tcPr>
            <w:tcW w:w="2648" w:type="dxa"/>
          </w:tcPr>
          <w:p w14:paraId="0EA98422" w14:textId="77777777" w:rsidR="00526FE9" w:rsidRDefault="003A12AD">
            <w:r>
              <w:tab/>
              <w:t>&lt;35</w:t>
            </w:r>
            <w:r>
              <w:tab/>
              <w:t>&lt;84</w:t>
            </w:r>
            <w:r>
              <w:tab/>
              <w:t>-0,02</w:t>
            </w:r>
          </w:p>
        </w:tc>
      </w:tr>
      <w:tr w:rsidR="00526FE9" w14:paraId="10BBD87F" w14:textId="77777777" w:rsidTr="00526FE9">
        <w:tc>
          <w:tcPr>
            <w:tcW w:w="2041" w:type="dxa"/>
          </w:tcPr>
          <w:p w14:paraId="3BD0487D" w14:textId="77777777" w:rsidR="00526FE9" w:rsidRDefault="00526FE9"/>
        </w:tc>
        <w:tc>
          <w:tcPr>
            <w:tcW w:w="850" w:type="dxa"/>
          </w:tcPr>
          <w:p w14:paraId="4079B1C9" w14:textId="77777777" w:rsidR="00526FE9" w:rsidRDefault="00526FE9"/>
        </w:tc>
        <w:tc>
          <w:tcPr>
            <w:tcW w:w="2648" w:type="dxa"/>
          </w:tcPr>
          <w:p w14:paraId="17A645B6" w14:textId="77777777" w:rsidR="00526FE9" w:rsidRDefault="00526FE9"/>
        </w:tc>
        <w:tc>
          <w:tcPr>
            <w:tcW w:w="2648" w:type="dxa"/>
          </w:tcPr>
          <w:p w14:paraId="60CD1ADA" w14:textId="77777777" w:rsidR="00526FE9" w:rsidRDefault="00526FE9"/>
        </w:tc>
        <w:tc>
          <w:tcPr>
            <w:tcW w:w="2648" w:type="dxa"/>
          </w:tcPr>
          <w:p w14:paraId="378BFED4" w14:textId="77777777" w:rsidR="00526FE9" w:rsidRDefault="00526FE9"/>
        </w:tc>
      </w:tr>
      <w:tr w:rsidR="00526FE9" w14:paraId="0D857826" w14:textId="77777777" w:rsidTr="00526FE9">
        <w:tc>
          <w:tcPr>
            <w:tcW w:w="2041" w:type="dxa"/>
          </w:tcPr>
          <w:p w14:paraId="116D2C93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2453ABDE" w14:textId="77777777" w:rsidR="00526FE9" w:rsidRDefault="00526FE9"/>
        </w:tc>
        <w:tc>
          <w:tcPr>
            <w:tcW w:w="2648" w:type="dxa"/>
          </w:tcPr>
          <w:p w14:paraId="38F51A6C" w14:textId="77777777" w:rsidR="00526FE9" w:rsidRDefault="00526FE9"/>
        </w:tc>
        <w:tc>
          <w:tcPr>
            <w:tcW w:w="2648" w:type="dxa"/>
          </w:tcPr>
          <w:p w14:paraId="2E03729C" w14:textId="77777777" w:rsidR="00526FE9" w:rsidRDefault="00526FE9"/>
        </w:tc>
        <w:tc>
          <w:tcPr>
            <w:tcW w:w="2648" w:type="dxa"/>
          </w:tcPr>
          <w:p w14:paraId="55508830" w14:textId="77777777" w:rsidR="00526FE9" w:rsidRDefault="00526FE9"/>
        </w:tc>
      </w:tr>
      <w:tr w:rsidR="00526FE9" w14:paraId="23ACC439" w14:textId="77777777" w:rsidTr="00526FE9">
        <w:tc>
          <w:tcPr>
            <w:tcW w:w="2041" w:type="dxa"/>
          </w:tcPr>
          <w:p w14:paraId="545F140F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5E915D8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9BD512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3EDFABA6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25C8CEA8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6159D734" w14:textId="77777777" w:rsidTr="00526FE9">
        <w:tc>
          <w:tcPr>
            <w:tcW w:w="2041" w:type="dxa"/>
          </w:tcPr>
          <w:p w14:paraId="35F0733C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648184E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7D5B13F" w14:textId="77777777" w:rsidR="00526FE9" w:rsidRDefault="003A12AD">
            <w:r>
              <w:tab/>
              <w:t>0,23</w:t>
            </w:r>
            <w:r>
              <w:tab/>
              <w:t>0,23</w:t>
            </w:r>
          </w:p>
        </w:tc>
        <w:tc>
          <w:tcPr>
            <w:tcW w:w="2648" w:type="dxa"/>
          </w:tcPr>
          <w:p w14:paraId="3BFD915B" w14:textId="77777777" w:rsidR="00526FE9" w:rsidRDefault="003A12AD">
            <w:r>
              <w:tab/>
              <w:t>0,17</w:t>
            </w:r>
            <w:r>
              <w:tab/>
              <w:t>0,17</w:t>
            </w:r>
          </w:p>
        </w:tc>
        <w:tc>
          <w:tcPr>
            <w:tcW w:w="2648" w:type="dxa"/>
          </w:tcPr>
          <w:p w14:paraId="09BE373D" w14:textId="77777777" w:rsidR="00526FE9" w:rsidRDefault="003A12AD">
            <w:r>
              <w:tab/>
              <w:t>0,19</w:t>
            </w:r>
            <w:r>
              <w:tab/>
              <w:t>0,19</w:t>
            </w:r>
          </w:p>
        </w:tc>
      </w:tr>
      <w:tr w:rsidR="00526FE9" w14:paraId="4F5DD396" w14:textId="77777777" w:rsidTr="00526FE9">
        <w:tc>
          <w:tcPr>
            <w:tcW w:w="2041" w:type="dxa"/>
          </w:tcPr>
          <w:p w14:paraId="4EA1E0FF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3341813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305CD26" w14:textId="77777777" w:rsidR="00526FE9" w:rsidRDefault="003A12AD">
            <w:r>
              <w:tab/>
              <w:t>0,48</w:t>
            </w:r>
            <w:r>
              <w:tab/>
              <w:t>0,48</w:t>
            </w:r>
          </w:p>
        </w:tc>
        <w:tc>
          <w:tcPr>
            <w:tcW w:w="2648" w:type="dxa"/>
          </w:tcPr>
          <w:p w14:paraId="409C2C48" w14:textId="77777777" w:rsidR="00526FE9" w:rsidRDefault="003A12AD">
            <w:r>
              <w:tab/>
              <w:t>0,11</w:t>
            </w:r>
            <w:r>
              <w:tab/>
              <w:t>0,11</w:t>
            </w:r>
          </w:p>
        </w:tc>
        <w:tc>
          <w:tcPr>
            <w:tcW w:w="2648" w:type="dxa"/>
          </w:tcPr>
          <w:p w14:paraId="425B9B33" w14:textId="77777777" w:rsidR="00526FE9" w:rsidRDefault="003A12AD">
            <w:r>
              <w:tab/>
              <w:t>0,39</w:t>
            </w:r>
            <w:r>
              <w:tab/>
              <w:t>0,39</w:t>
            </w:r>
          </w:p>
        </w:tc>
      </w:tr>
      <w:tr w:rsidR="00526FE9" w14:paraId="2468C352" w14:textId="77777777" w:rsidTr="00526FE9">
        <w:tc>
          <w:tcPr>
            <w:tcW w:w="2041" w:type="dxa"/>
          </w:tcPr>
          <w:p w14:paraId="5D8AF616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370F869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9ABAF43" w14:textId="77777777" w:rsidR="00526FE9" w:rsidRDefault="003A12AD">
            <w:r>
              <w:tab/>
            </w:r>
            <w:r>
              <w:t>1,1</w:t>
            </w:r>
            <w:r>
              <w:tab/>
              <w:t>1,1</w:t>
            </w:r>
          </w:p>
        </w:tc>
        <w:tc>
          <w:tcPr>
            <w:tcW w:w="2648" w:type="dxa"/>
          </w:tcPr>
          <w:p w14:paraId="7A6F9E10" w14:textId="77777777" w:rsidR="00526FE9" w:rsidRDefault="003A12AD">
            <w:r>
              <w:tab/>
              <w:t>0,26</w:t>
            </w:r>
            <w:r>
              <w:tab/>
              <w:t>0,26</w:t>
            </w:r>
          </w:p>
        </w:tc>
        <w:tc>
          <w:tcPr>
            <w:tcW w:w="2648" w:type="dxa"/>
          </w:tcPr>
          <w:p w14:paraId="270FCE44" w14:textId="77777777" w:rsidR="00526FE9" w:rsidRDefault="003A12AD">
            <w:r>
              <w:tab/>
              <w:t>1,9</w:t>
            </w:r>
            <w:r>
              <w:tab/>
              <w:t>1,9</w:t>
            </w:r>
          </w:p>
        </w:tc>
      </w:tr>
      <w:tr w:rsidR="00526FE9" w14:paraId="5B1C2995" w14:textId="77777777" w:rsidTr="00526FE9">
        <w:tc>
          <w:tcPr>
            <w:tcW w:w="2041" w:type="dxa"/>
          </w:tcPr>
          <w:p w14:paraId="6219F89A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196327A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BF5073D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648" w:type="dxa"/>
          </w:tcPr>
          <w:p w14:paraId="52237345" w14:textId="77777777" w:rsidR="00526FE9" w:rsidRDefault="003A12AD">
            <w:r>
              <w:tab/>
              <w:t>0,17</w:t>
            </w:r>
            <w:r>
              <w:tab/>
              <w:t>0,17</w:t>
            </w:r>
          </w:p>
        </w:tc>
        <w:tc>
          <w:tcPr>
            <w:tcW w:w="2648" w:type="dxa"/>
          </w:tcPr>
          <w:p w14:paraId="3509FC2D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</w:tr>
      <w:tr w:rsidR="00526FE9" w14:paraId="19BF9C0E" w14:textId="77777777" w:rsidTr="00526FE9">
        <w:tc>
          <w:tcPr>
            <w:tcW w:w="2041" w:type="dxa"/>
          </w:tcPr>
          <w:p w14:paraId="62740DCC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19422EB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B05FF24" w14:textId="77777777" w:rsidR="00526FE9" w:rsidRDefault="003A12AD">
            <w:r>
              <w:tab/>
              <w:t>0,84</w:t>
            </w:r>
            <w:r>
              <w:tab/>
              <w:t>0,84</w:t>
            </w:r>
          </w:p>
        </w:tc>
        <w:tc>
          <w:tcPr>
            <w:tcW w:w="2648" w:type="dxa"/>
          </w:tcPr>
          <w:p w14:paraId="5019BC74" w14:textId="77777777" w:rsidR="00526FE9" w:rsidRDefault="003A12AD">
            <w:r>
              <w:tab/>
              <w:t>0,14</w:t>
            </w:r>
            <w:r>
              <w:tab/>
              <w:t>0,14</w:t>
            </w:r>
          </w:p>
        </w:tc>
        <w:tc>
          <w:tcPr>
            <w:tcW w:w="2648" w:type="dxa"/>
          </w:tcPr>
          <w:p w14:paraId="065F86B6" w14:textId="77777777" w:rsidR="00526FE9" w:rsidRDefault="003A12AD">
            <w:r>
              <w:tab/>
              <w:t>0,97</w:t>
            </w:r>
            <w:r>
              <w:tab/>
              <w:t>0,97</w:t>
            </w:r>
          </w:p>
        </w:tc>
      </w:tr>
      <w:tr w:rsidR="00526FE9" w14:paraId="0F324E4E" w14:textId="77777777" w:rsidTr="00526FE9">
        <w:tc>
          <w:tcPr>
            <w:tcW w:w="2041" w:type="dxa"/>
          </w:tcPr>
          <w:p w14:paraId="66D297CE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3816A80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83A0257" w14:textId="77777777" w:rsidR="00526FE9" w:rsidRDefault="003A12AD">
            <w:r>
              <w:tab/>
              <w:t>0,73</w:t>
            </w:r>
            <w:r>
              <w:tab/>
              <w:t>0,73</w:t>
            </w:r>
          </w:p>
        </w:tc>
        <w:tc>
          <w:tcPr>
            <w:tcW w:w="2648" w:type="dxa"/>
          </w:tcPr>
          <w:p w14:paraId="4478BAF7" w14:textId="77777777" w:rsidR="00526FE9" w:rsidRDefault="003A12AD">
            <w:r>
              <w:tab/>
              <w:t>0,14</w:t>
            </w:r>
            <w:r>
              <w:tab/>
              <w:t>0,14</w:t>
            </w:r>
          </w:p>
        </w:tc>
        <w:tc>
          <w:tcPr>
            <w:tcW w:w="2648" w:type="dxa"/>
          </w:tcPr>
          <w:p w14:paraId="66A97D21" w14:textId="77777777" w:rsidR="00526FE9" w:rsidRDefault="003A12AD">
            <w:r>
              <w:tab/>
              <w:t>0,68</w:t>
            </w:r>
            <w:r>
              <w:tab/>
              <w:t>0,68</w:t>
            </w:r>
          </w:p>
        </w:tc>
      </w:tr>
      <w:tr w:rsidR="00526FE9" w14:paraId="4C59A59D" w14:textId="77777777" w:rsidTr="00526FE9">
        <w:tc>
          <w:tcPr>
            <w:tcW w:w="2041" w:type="dxa"/>
          </w:tcPr>
          <w:p w14:paraId="17F2CEB8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58F12E2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78468AF" w14:textId="77777777" w:rsidR="00526FE9" w:rsidRDefault="003A12AD">
            <w:r>
              <w:tab/>
              <w:t>0,63</w:t>
            </w:r>
            <w:r>
              <w:tab/>
              <w:t>0,63</w:t>
            </w:r>
          </w:p>
        </w:tc>
        <w:tc>
          <w:tcPr>
            <w:tcW w:w="2648" w:type="dxa"/>
          </w:tcPr>
          <w:p w14:paraId="6DB0C53B" w14:textId="77777777" w:rsidR="00526FE9" w:rsidRDefault="003A12AD">
            <w:r>
              <w:tab/>
              <w:t>0,10</w:t>
            </w:r>
            <w:r>
              <w:tab/>
              <w:t>0,10</w:t>
            </w:r>
          </w:p>
        </w:tc>
        <w:tc>
          <w:tcPr>
            <w:tcW w:w="2648" w:type="dxa"/>
          </w:tcPr>
          <w:p w14:paraId="318B6976" w14:textId="77777777" w:rsidR="00526FE9" w:rsidRDefault="003A12AD">
            <w:r>
              <w:tab/>
            </w:r>
            <w:r>
              <w:t>0,62</w:t>
            </w:r>
            <w:r>
              <w:tab/>
              <w:t>0,62</w:t>
            </w:r>
          </w:p>
        </w:tc>
      </w:tr>
      <w:tr w:rsidR="00526FE9" w14:paraId="0BFFFE3E" w14:textId="77777777" w:rsidTr="00526FE9">
        <w:tc>
          <w:tcPr>
            <w:tcW w:w="2041" w:type="dxa"/>
          </w:tcPr>
          <w:p w14:paraId="26335865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1AD2E4C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7A0323D" w14:textId="77777777" w:rsidR="00526FE9" w:rsidRDefault="003A12AD">
            <w:r>
              <w:tab/>
              <w:t>0,46</w:t>
            </w:r>
            <w:r>
              <w:tab/>
              <w:t>0,46</w:t>
            </w:r>
          </w:p>
        </w:tc>
        <w:tc>
          <w:tcPr>
            <w:tcW w:w="2648" w:type="dxa"/>
          </w:tcPr>
          <w:p w14:paraId="47B4169E" w14:textId="77777777" w:rsidR="00526FE9" w:rsidRDefault="003A12AD">
            <w:r>
              <w:tab/>
              <w:t>0,10</w:t>
            </w:r>
            <w:r>
              <w:tab/>
              <w:t>0,10</w:t>
            </w:r>
          </w:p>
        </w:tc>
        <w:tc>
          <w:tcPr>
            <w:tcW w:w="2648" w:type="dxa"/>
          </w:tcPr>
          <w:p w14:paraId="62D477AC" w14:textId="77777777" w:rsidR="00526FE9" w:rsidRDefault="003A12AD">
            <w:r>
              <w:tab/>
              <w:t>0,48</w:t>
            </w:r>
            <w:r>
              <w:tab/>
              <w:t>0,48</w:t>
            </w:r>
          </w:p>
        </w:tc>
      </w:tr>
      <w:tr w:rsidR="00526FE9" w14:paraId="5F33FB87" w14:textId="77777777" w:rsidTr="00526FE9">
        <w:tc>
          <w:tcPr>
            <w:tcW w:w="2041" w:type="dxa"/>
          </w:tcPr>
          <w:p w14:paraId="76C9548E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24BDC91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FD85ACA" w14:textId="77777777" w:rsidR="00526FE9" w:rsidRDefault="003A12AD">
            <w:r>
              <w:tab/>
              <w:t>0,51</w:t>
            </w:r>
            <w:r>
              <w:tab/>
              <w:t>0,51</w:t>
            </w:r>
          </w:p>
        </w:tc>
        <w:tc>
          <w:tcPr>
            <w:tcW w:w="2648" w:type="dxa"/>
          </w:tcPr>
          <w:p w14:paraId="4A1FAC48" w14:textId="77777777" w:rsidR="00526FE9" w:rsidRDefault="003A12AD">
            <w:r>
              <w:tab/>
              <w:t>0,14</w:t>
            </w:r>
            <w:r>
              <w:tab/>
              <w:t>0,14</w:t>
            </w:r>
          </w:p>
        </w:tc>
        <w:tc>
          <w:tcPr>
            <w:tcW w:w="2648" w:type="dxa"/>
          </w:tcPr>
          <w:p w14:paraId="3C212923" w14:textId="77777777" w:rsidR="00526FE9" w:rsidRDefault="003A12AD">
            <w:r>
              <w:tab/>
              <w:t>0,53</w:t>
            </w:r>
            <w:r>
              <w:tab/>
              <w:t>0,53</w:t>
            </w:r>
          </w:p>
        </w:tc>
      </w:tr>
      <w:tr w:rsidR="00526FE9" w14:paraId="1D7FE6F2" w14:textId="77777777" w:rsidTr="00526FE9">
        <w:tc>
          <w:tcPr>
            <w:tcW w:w="2041" w:type="dxa"/>
          </w:tcPr>
          <w:p w14:paraId="684565BF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495D4C51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1B45A9E7" w14:textId="77777777" w:rsidR="00526FE9" w:rsidRDefault="003A12AD">
            <w:r>
              <w:tab/>
            </w:r>
            <w:r>
              <w:rPr>
                <w:i/>
                <w:u w:val="single"/>
              </w:rPr>
              <w:t>6,2</w:t>
            </w:r>
            <w:r>
              <w:tab/>
            </w:r>
            <w:r>
              <w:rPr>
                <w:i/>
                <w:u w:val="single"/>
              </w:rPr>
              <w:t>6,2</w:t>
            </w:r>
            <w:r>
              <w:tab/>
            </w:r>
            <w:r>
              <w:rPr>
                <w:i/>
                <w:u w:val="single"/>
              </w:rPr>
              <w:t>0,12</w:t>
            </w:r>
          </w:p>
        </w:tc>
        <w:tc>
          <w:tcPr>
            <w:tcW w:w="2648" w:type="dxa"/>
          </w:tcPr>
          <w:p w14:paraId="5A93BAAA" w14:textId="77777777" w:rsidR="00526FE9" w:rsidRDefault="003A12AD">
            <w:r>
              <w:tab/>
              <w:t>1,4</w:t>
            </w:r>
            <w:r>
              <w:tab/>
              <w:t>1,4</w:t>
            </w:r>
            <w:r>
              <w:tab/>
              <w:t>-0</w:t>
            </w:r>
          </w:p>
        </w:tc>
        <w:tc>
          <w:tcPr>
            <w:tcW w:w="2648" w:type="dxa"/>
            <w:shd w:val="clear" w:color="auto" w:fill="00FFFF"/>
          </w:tcPr>
          <w:p w14:paraId="706CEAFD" w14:textId="77777777" w:rsidR="00526FE9" w:rsidRDefault="003A12AD">
            <w:r>
              <w:tab/>
            </w:r>
            <w:r>
              <w:rPr>
                <w:i/>
                <w:u w:val="single"/>
              </w:rPr>
              <w:t>7,0</w:t>
            </w:r>
            <w:r>
              <w:tab/>
            </w:r>
            <w:r>
              <w:rPr>
                <w:i/>
                <w:u w:val="single"/>
              </w:rPr>
              <w:t>7,0</w:t>
            </w:r>
            <w:r>
              <w:tab/>
            </w:r>
            <w:r>
              <w:rPr>
                <w:i/>
                <w:u w:val="single"/>
              </w:rPr>
              <w:t>0,14</w:t>
            </w:r>
          </w:p>
        </w:tc>
      </w:tr>
      <w:tr w:rsidR="00526FE9" w14:paraId="16B4CC20" w14:textId="77777777" w:rsidTr="00526FE9">
        <w:tc>
          <w:tcPr>
            <w:tcW w:w="2041" w:type="dxa"/>
          </w:tcPr>
          <w:p w14:paraId="4ECB8F48" w14:textId="77777777" w:rsidR="00526FE9" w:rsidRDefault="00526FE9"/>
        </w:tc>
        <w:tc>
          <w:tcPr>
            <w:tcW w:w="850" w:type="dxa"/>
          </w:tcPr>
          <w:p w14:paraId="72448DED" w14:textId="77777777" w:rsidR="00526FE9" w:rsidRDefault="00526FE9"/>
        </w:tc>
        <w:tc>
          <w:tcPr>
            <w:tcW w:w="2648" w:type="dxa"/>
          </w:tcPr>
          <w:p w14:paraId="4B05B5F5" w14:textId="77777777" w:rsidR="00526FE9" w:rsidRDefault="00526FE9"/>
        </w:tc>
        <w:tc>
          <w:tcPr>
            <w:tcW w:w="2648" w:type="dxa"/>
          </w:tcPr>
          <w:p w14:paraId="35225165" w14:textId="77777777" w:rsidR="00526FE9" w:rsidRDefault="00526FE9"/>
        </w:tc>
        <w:tc>
          <w:tcPr>
            <w:tcW w:w="2648" w:type="dxa"/>
          </w:tcPr>
          <w:p w14:paraId="00995DEC" w14:textId="77777777" w:rsidR="00526FE9" w:rsidRDefault="00526FE9"/>
        </w:tc>
      </w:tr>
      <w:tr w:rsidR="00526FE9" w14:paraId="510A3D9F" w14:textId="77777777" w:rsidTr="00526FE9">
        <w:tc>
          <w:tcPr>
            <w:tcW w:w="2041" w:type="dxa"/>
          </w:tcPr>
          <w:p w14:paraId="3107B39B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0F820755" w14:textId="77777777" w:rsidR="00526FE9" w:rsidRDefault="00526FE9"/>
        </w:tc>
        <w:tc>
          <w:tcPr>
            <w:tcW w:w="2648" w:type="dxa"/>
          </w:tcPr>
          <w:p w14:paraId="0A6004B0" w14:textId="77777777" w:rsidR="00526FE9" w:rsidRDefault="00526FE9"/>
        </w:tc>
        <w:tc>
          <w:tcPr>
            <w:tcW w:w="2648" w:type="dxa"/>
          </w:tcPr>
          <w:p w14:paraId="20A083A2" w14:textId="77777777" w:rsidR="00526FE9" w:rsidRDefault="00526FE9"/>
        </w:tc>
        <w:tc>
          <w:tcPr>
            <w:tcW w:w="2648" w:type="dxa"/>
          </w:tcPr>
          <w:p w14:paraId="48E695B6" w14:textId="77777777" w:rsidR="00526FE9" w:rsidRDefault="00526FE9"/>
        </w:tc>
      </w:tr>
      <w:tr w:rsidR="00526FE9" w14:paraId="24FB2AC1" w14:textId="77777777" w:rsidTr="00526FE9">
        <w:tc>
          <w:tcPr>
            <w:tcW w:w="2041" w:type="dxa"/>
          </w:tcPr>
          <w:p w14:paraId="10EADE79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1D65760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6E2C4E" w14:textId="77777777" w:rsidR="00526FE9" w:rsidRDefault="003A12AD">
            <w:r>
              <w:tab/>
              <w:t>1,5</w:t>
            </w:r>
            <w:r>
              <w:tab/>
              <w:t>1,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5A6A1E7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49DCE2C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BE71FCA" w14:textId="77777777" w:rsidTr="00526FE9">
        <w:tc>
          <w:tcPr>
            <w:tcW w:w="2041" w:type="dxa"/>
          </w:tcPr>
          <w:p w14:paraId="52A3ED80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75DB3A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671EC0B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B796BCB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C28FFB8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A7A218B" w14:textId="77777777" w:rsidTr="00526FE9">
        <w:tc>
          <w:tcPr>
            <w:tcW w:w="2041" w:type="dxa"/>
          </w:tcPr>
          <w:p w14:paraId="4CBB8271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5087FEC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459D9E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5BC65E7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79E2EE8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682C704" w14:textId="77777777" w:rsidTr="00526FE9">
        <w:tc>
          <w:tcPr>
            <w:tcW w:w="2041" w:type="dxa"/>
          </w:tcPr>
          <w:p w14:paraId="1A65B23B" w14:textId="77777777" w:rsidR="00526FE9" w:rsidRDefault="003A12AD">
            <w:r>
              <w:t xml:space="preserve">som </w:t>
            </w:r>
            <w:r>
              <w:t>vertakte PFOA-isomeren</w:t>
            </w:r>
          </w:p>
        </w:tc>
        <w:tc>
          <w:tcPr>
            <w:tcW w:w="850" w:type="dxa"/>
          </w:tcPr>
          <w:p w14:paraId="4A73480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9E9F5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75396E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CD22FD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69AD1F8" w14:textId="77777777" w:rsidTr="00526FE9">
        <w:tc>
          <w:tcPr>
            <w:tcW w:w="2041" w:type="dxa"/>
          </w:tcPr>
          <w:p w14:paraId="2219B1DB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4EC8EA6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D4AAE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5AD896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D7D2FA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4E7FA9A" w14:textId="77777777" w:rsidTr="00526FE9">
        <w:tc>
          <w:tcPr>
            <w:tcW w:w="2041" w:type="dxa"/>
          </w:tcPr>
          <w:p w14:paraId="3C75F3EE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141BCD5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9A0B72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59F30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70FD19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A12AA6" w14:textId="77777777" w:rsidTr="00526FE9">
        <w:tc>
          <w:tcPr>
            <w:tcW w:w="2041" w:type="dxa"/>
          </w:tcPr>
          <w:p w14:paraId="4285A5B6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1C3300B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BAE94B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38CFBF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AAFC6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16BE1CD" w14:textId="77777777" w:rsidTr="00526FE9">
        <w:tc>
          <w:tcPr>
            <w:tcW w:w="2041" w:type="dxa"/>
          </w:tcPr>
          <w:p w14:paraId="55EDDD46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214E9E6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1F6BF8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07DFCC9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C576FE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66322A" w14:textId="77777777" w:rsidTr="00526FE9">
        <w:tc>
          <w:tcPr>
            <w:tcW w:w="2041" w:type="dxa"/>
          </w:tcPr>
          <w:p w14:paraId="52C2785F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0990BAF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606EA5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E81612B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479956D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39CA4C9" w14:textId="77777777" w:rsidTr="00526FE9">
        <w:tc>
          <w:tcPr>
            <w:tcW w:w="2041" w:type="dxa"/>
          </w:tcPr>
          <w:p w14:paraId="569F5E9B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3AFD48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1E5BB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5652911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4E5167E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EF90DA3" w14:textId="77777777" w:rsidTr="00526FE9">
        <w:tc>
          <w:tcPr>
            <w:tcW w:w="2041" w:type="dxa"/>
          </w:tcPr>
          <w:p w14:paraId="1B6A71AA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5D97348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C76B4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96C224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46C6F5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D9463B8" w14:textId="77777777" w:rsidTr="00526FE9">
        <w:tc>
          <w:tcPr>
            <w:tcW w:w="2041" w:type="dxa"/>
          </w:tcPr>
          <w:p w14:paraId="638D11A9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35EB6C8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AEE1EA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71D9F4F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6755040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56316F2" w14:textId="77777777" w:rsidTr="00526FE9">
        <w:tc>
          <w:tcPr>
            <w:tcW w:w="2041" w:type="dxa"/>
          </w:tcPr>
          <w:p w14:paraId="30C253B9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2A12BD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07E991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6982AD4" w14:textId="77777777" w:rsidR="00526FE9" w:rsidRDefault="003A12AD">
            <w:r>
              <w:tab/>
            </w:r>
            <w:r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6AFE7F9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8126011" w14:textId="77777777" w:rsidTr="00526FE9">
        <w:tc>
          <w:tcPr>
            <w:tcW w:w="2041" w:type="dxa"/>
          </w:tcPr>
          <w:p w14:paraId="35741370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411A7B2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F2EA8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51CC7D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C2C3C4F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3B8F6E7" w14:textId="77777777" w:rsidTr="00526FE9">
        <w:tc>
          <w:tcPr>
            <w:tcW w:w="2041" w:type="dxa"/>
          </w:tcPr>
          <w:p w14:paraId="13FC3CF4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4EBB08C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4C6D3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707D12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1EF486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5AD815A" w14:textId="77777777" w:rsidTr="00526FE9">
        <w:tc>
          <w:tcPr>
            <w:tcW w:w="2041" w:type="dxa"/>
          </w:tcPr>
          <w:p w14:paraId="69E4B5FC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06267BF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D6F3A8E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F26226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5032BA0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D755E6E" w14:textId="77777777" w:rsidTr="00526FE9">
        <w:tc>
          <w:tcPr>
            <w:tcW w:w="2041" w:type="dxa"/>
          </w:tcPr>
          <w:p w14:paraId="3C4826A6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36FF76B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79034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A7E626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D91CD1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45401C8" w14:textId="77777777" w:rsidTr="00526FE9">
        <w:tc>
          <w:tcPr>
            <w:tcW w:w="2041" w:type="dxa"/>
          </w:tcPr>
          <w:p w14:paraId="7AB4823E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79F56E0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78AAC6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E05C01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DA815A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651D8E5" w14:textId="77777777" w:rsidTr="00526FE9">
        <w:tc>
          <w:tcPr>
            <w:tcW w:w="2041" w:type="dxa"/>
          </w:tcPr>
          <w:p w14:paraId="55D54C7E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72E45AE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D806E0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309737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CA0225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BDC9573" w14:textId="77777777" w:rsidTr="00526FE9">
        <w:tc>
          <w:tcPr>
            <w:tcW w:w="2041" w:type="dxa"/>
          </w:tcPr>
          <w:p w14:paraId="4CFA94A5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4425546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7240B2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CCC83D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CEA1961" w14:textId="77777777" w:rsidR="00526FE9" w:rsidRDefault="003A12AD">
            <w:r>
              <w:tab/>
              <w:t>0,3#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6C1EB8B" w14:textId="77777777" w:rsidTr="00526FE9">
        <w:tc>
          <w:tcPr>
            <w:tcW w:w="2041" w:type="dxa"/>
          </w:tcPr>
          <w:p w14:paraId="185E3652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71569D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E86D5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9B87BF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577FA1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5CB82FE" w14:textId="77777777" w:rsidTr="00526FE9">
        <w:tc>
          <w:tcPr>
            <w:tcW w:w="2041" w:type="dxa"/>
          </w:tcPr>
          <w:p w14:paraId="78760D42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63E78E0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41199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D7F3DF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5785E6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691BE3F" w14:textId="77777777" w:rsidTr="00526FE9">
        <w:tc>
          <w:tcPr>
            <w:tcW w:w="2041" w:type="dxa"/>
          </w:tcPr>
          <w:p w14:paraId="5B6D2CBA" w14:textId="77777777" w:rsidR="00526FE9" w:rsidRDefault="003A12AD">
            <w:r>
              <w:t>perfluoroctaansul</w:t>
            </w:r>
            <w:r>
              <w:t>fonylamide(N-ethyl)acetaat</w:t>
            </w:r>
          </w:p>
        </w:tc>
        <w:tc>
          <w:tcPr>
            <w:tcW w:w="850" w:type="dxa"/>
          </w:tcPr>
          <w:p w14:paraId="0659CF5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73E21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EB49F7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5734C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8DCD64" w14:textId="77777777" w:rsidTr="00526FE9">
        <w:tc>
          <w:tcPr>
            <w:tcW w:w="2041" w:type="dxa"/>
          </w:tcPr>
          <w:p w14:paraId="703C30A7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502378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D637D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429C83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1F1CE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4271548" w14:textId="77777777" w:rsidTr="00526FE9">
        <w:tc>
          <w:tcPr>
            <w:tcW w:w="2041" w:type="dxa"/>
          </w:tcPr>
          <w:p w14:paraId="6F0D4AD2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6BFC3D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6DB76F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C7033C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77E524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68E3F45" w14:textId="77777777" w:rsidTr="00526FE9">
        <w:tc>
          <w:tcPr>
            <w:tcW w:w="2041" w:type="dxa"/>
          </w:tcPr>
          <w:p w14:paraId="5A683A6E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6B966E8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51BA98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1429FF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4009CD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83379B7" w14:textId="77777777" w:rsidTr="00526FE9">
        <w:tc>
          <w:tcPr>
            <w:tcW w:w="2041" w:type="dxa"/>
          </w:tcPr>
          <w:p w14:paraId="7A1E1F5E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70A6492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651BF6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927AE1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24EE85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D157E07" w14:textId="77777777" w:rsidTr="00526FE9">
        <w:tc>
          <w:tcPr>
            <w:tcW w:w="2041" w:type="dxa"/>
          </w:tcPr>
          <w:p w14:paraId="59D138D9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4A7EC5B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747C2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BCC19F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00C25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9DDBBEF" w14:textId="77777777" w:rsidTr="00526FE9">
        <w:tc>
          <w:tcPr>
            <w:tcW w:w="2041" w:type="dxa"/>
          </w:tcPr>
          <w:p w14:paraId="6C90BE37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07DE2C3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152BA3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DBE4BA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86871A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039C378" w14:textId="77777777" w:rsidTr="00526FE9">
        <w:tc>
          <w:tcPr>
            <w:tcW w:w="2041" w:type="dxa"/>
          </w:tcPr>
          <w:p w14:paraId="0A7FA19C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5D6792B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9748DC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76F416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22D559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AAB328E" w14:textId="77777777" w:rsidTr="00526FE9">
        <w:tc>
          <w:tcPr>
            <w:tcW w:w="2041" w:type="dxa"/>
          </w:tcPr>
          <w:p w14:paraId="230CBA39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3A50D83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A82FEE8" w14:textId="77777777" w:rsidR="00526FE9" w:rsidRDefault="003A12AD">
            <w:r>
              <w:tab/>
              <w:t>1,6</w:t>
            </w:r>
            <w:r>
              <w:tab/>
              <w:t>1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E79F714" w14:textId="77777777" w:rsidR="00526FE9" w:rsidRDefault="003A12AD">
            <w:r>
              <w:tab/>
              <w:t>1,3</w:t>
            </w:r>
            <w:r>
              <w:tab/>
            </w:r>
            <w:r>
              <w:t>1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8088A37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4C37EC6" w14:textId="77777777" w:rsidTr="00526FE9">
        <w:tc>
          <w:tcPr>
            <w:tcW w:w="2041" w:type="dxa"/>
          </w:tcPr>
          <w:p w14:paraId="64BF2B81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14F4DD5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0DD0909" w14:textId="77777777" w:rsidR="00526FE9" w:rsidRDefault="003A12AD">
            <w:r>
              <w:tab/>
              <w:t>1,6</w:t>
            </w:r>
            <w:r>
              <w:tab/>
              <w:t>1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AB0665B" w14:textId="77777777" w:rsidR="00526FE9" w:rsidRDefault="003A12AD">
            <w:r>
              <w:tab/>
              <w:t>1,9</w:t>
            </w:r>
            <w:r>
              <w:tab/>
              <w:t>1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535A7F" w14:textId="77777777" w:rsidR="00526FE9" w:rsidRDefault="003A12AD">
            <w:r>
              <w:tab/>
              <w:t>1,5</w:t>
            </w:r>
            <w:r>
              <w:tab/>
              <w:t>1,5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2AE33418" w14:textId="77777777" w:rsidR="00526FE9" w:rsidRDefault="00526FE9"/>
    <w:p w14:paraId="69523F1A" w14:textId="77777777" w:rsidR="00526FE9" w:rsidRDefault="00526FE9"/>
    <w:p w14:paraId="134BC61A" w14:textId="2E3F1817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6</w:t>
      </w:r>
      <w:r>
        <w:fldChar w:fldCharType="end"/>
      </w:r>
      <w:r w:rsidRPr="00AE57CF">
        <w:rPr>
          <w:lang w:val="nl-NL"/>
        </w:rPr>
        <w:t>: Gemeten gehalten in grond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30"/>
      </w:tblPr>
      <w:tblGrid>
        <w:gridCol w:w="2338"/>
        <w:gridCol w:w="821"/>
        <w:gridCol w:w="2543"/>
        <w:gridCol w:w="2518"/>
        <w:gridCol w:w="2543"/>
      </w:tblGrid>
      <w:tr w:rsidR="00526FE9" w14:paraId="4EBCFB3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CFB9E5F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3BF794EE" w14:textId="77777777" w:rsidR="00526FE9" w:rsidRDefault="00526FE9"/>
        </w:tc>
        <w:tc>
          <w:tcPr>
            <w:tcW w:w="2648" w:type="dxa"/>
          </w:tcPr>
          <w:p w14:paraId="24192FF3" w14:textId="77777777" w:rsidR="00526FE9" w:rsidRDefault="003A12AD">
            <w:r>
              <w:t>Z1.1.1</w:t>
            </w:r>
          </w:p>
        </w:tc>
        <w:tc>
          <w:tcPr>
            <w:tcW w:w="2648" w:type="dxa"/>
          </w:tcPr>
          <w:p w14:paraId="75514DAC" w14:textId="77777777" w:rsidR="00526FE9" w:rsidRDefault="003A12AD">
            <w:r>
              <w:t>Z1.1.2</w:t>
            </w:r>
          </w:p>
        </w:tc>
        <w:tc>
          <w:tcPr>
            <w:tcW w:w="2648" w:type="dxa"/>
          </w:tcPr>
          <w:p w14:paraId="4B1DBBDD" w14:textId="77777777" w:rsidR="00526FE9" w:rsidRDefault="003A12AD">
            <w:r>
              <w:t>Z1.2.1</w:t>
            </w:r>
          </w:p>
        </w:tc>
      </w:tr>
      <w:tr w:rsidR="00526FE9" w14:paraId="4568C3C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2FDE5A3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215F7FB3" w14:textId="77777777" w:rsidR="00526FE9" w:rsidRDefault="00526FE9"/>
        </w:tc>
        <w:tc>
          <w:tcPr>
            <w:tcW w:w="2648" w:type="dxa"/>
          </w:tcPr>
          <w:p w14:paraId="67B2B590" w14:textId="77777777" w:rsidR="00526FE9" w:rsidRDefault="003A12AD">
            <w:r>
              <w:t>1449959</w:t>
            </w:r>
          </w:p>
        </w:tc>
        <w:tc>
          <w:tcPr>
            <w:tcW w:w="2648" w:type="dxa"/>
          </w:tcPr>
          <w:p w14:paraId="4DEC56B7" w14:textId="77777777" w:rsidR="00526FE9" w:rsidRDefault="003A12AD">
            <w:r>
              <w:t>1449959</w:t>
            </w:r>
          </w:p>
        </w:tc>
        <w:tc>
          <w:tcPr>
            <w:tcW w:w="2648" w:type="dxa"/>
          </w:tcPr>
          <w:p w14:paraId="7EC7788D" w14:textId="77777777" w:rsidR="00526FE9" w:rsidRDefault="003A12AD">
            <w:r>
              <w:t>1449959</w:t>
            </w:r>
          </w:p>
        </w:tc>
      </w:tr>
      <w:tr w:rsidR="00526FE9" w14:paraId="5CEC8C1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F2B0A7F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113E913E" w14:textId="77777777" w:rsidR="00526FE9" w:rsidRDefault="00526FE9"/>
        </w:tc>
        <w:tc>
          <w:tcPr>
            <w:tcW w:w="2648" w:type="dxa"/>
          </w:tcPr>
          <w:p w14:paraId="2856A89A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1F8EF4D0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4A52935F" w14:textId="77777777" w:rsidR="00526FE9" w:rsidRDefault="003A12AD">
            <w:r>
              <w:t>11, 12, 13, 14, 15, 16</w:t>
            </w:r>
          </w:p>
        </w:tc>
      </w:tr>
      <w:tr w:rsidR="00526FE9" w14:paraId="7A1CA49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9C7FDE3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0863E701" w14:textId="77777777" w:rsidR="00526FE9" w:rsidRDefault="00526FE9"/>
        </w:tc>
        <w:tc>
          <w:tcPr>
            <w:tcW w:w="2648" w:type="dxa"/>
          </w:tcPr>
          <w:p w14:paraId="7BA1B673" w14:textId="77777777" w:rsidR="00526FE9" w:rsidRDefault="003A12AD">
            <w:r>
              <w:t>1,50 - 4,00</w:t>
            </w:r>
          </w:p>
        </w:tc>
        <w:tc>
          <w:tcPr>
            <w:tcW w:w="2648" w:type="dxa"/>
          </w:tcPr>
          <w:p w14:paraId="05E1569D" w14:textId="77777777" w:rsidR="00526FE9" w:rsidRDefault="003A12AD">
            <w:r>
              <w:t>1,50 - 4,00</w:t>
            </w:r>
          </w:p>
        </w:tc>
        <w:tc>
          <w:tcPr>
            <w:tcW w:w="2648" w:type="dxa"/>
          </w:tcPr>
          <w:p w14:paraId="30C469D4" w14:textId="77777777" w:rsidR="00526FE9" w:rsidRDefault="003A12AD">
            <w:r>
              <w:t>2,00 - 4,50</w:t>
            </w:r>
          </w:p>
        </w:tc>
      </w:tr>
      <w:tr w:rsidR="00526FE9" w14:paraId="465EEFB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7E3D029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39B5867E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3F56233" w14:textId="77777777" w:rsidR="00526FE9" w:rsidRDefault="003A12AD">
            <w:r>
              <w:t>2,90</w:t>
            </w:r>
          </w:p>
        </w:tc>
        <w:tc>
          <w:tcPr>
            <w:tcW w:w="2648" w:type="dxa"/>
          </w:tcPr>
          <w:p w14:paraId="77C4EA82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58656EF7" w14:textId="77777777" w:rsidR="00526FE9" w:rsidRDefault="003A12AD">
            <w:r>
              <w:t>3,40</w:t>
            </w:r>
          </w:p>
        </w:tc>
      </w:tr>
      <w:tr w:rsidR="00526FE9" w14:paraId="20508B9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3202916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43D4FB65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CBD39B1" w14:textId="77777777" w:rsidR="00526FE9" w:rsidRDefault="003A12AD">
            <w:r>
              <w:t>4,20</w:t>
            </w:r>
          </w:p>
        </w:tc>
        <w:tc>
          <w:tcPr>
            <w:tcW w:w="2648" w:type="dxa"/>
          </w:tcPr>
          <w:p w14:paraId="625B19A2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5BF34FFD" w14:textId="77777777" w:rsidR="00526FE9" w:rsidRDefault="003A12AD">
            <w:r>
              <w:t>4,70</w:t>
            </w:r>
          </w:p>
        </w:tc>
      </w:tr>
      <w:tr w:rsidR="00526FE9" w14:paraId="0E734BF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D079178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3664873B" w14:textId="77777777" w:rsidR="00526FE9" w:rsidRDefault="00526FE9"/>
        </w:tc>
        <w:tc>
          <w:tcPr>
            <w:tcW w:w="2648" w:type="dxa"/>
          </w:tcPr>
          <w:p w14:paraId="49A4A5B8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C766207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749B8CBE" w14:textId="77777777" w:rsidR="00526FE9" w:rsidRDefault="003A12AD">
            <w:r>
              <w:t>1-3-2023</w:t>
            </w:r>
          </w:p>
        </w:tc>
      </w:tr>
      <w:tr w:rsidR="00526FE9" w14:paraId="7A694B1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834F3DA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227BDED8" w14:textId="77777777" w:rsidR="00526FE9" w:rsidRDefault="00526FE9"/>
        </w:tc>
        <w:tc>
          <w:tcPr>
            <w:tcW w:w="2648" w:type="dxa"/>
          </w:tcPr>
          <w:p w14:paraId="0520C6A2" w14:textId="77777777" w:rsidR="00526FE9" w:rsidRDefault="003A12AD">
            <w:r>
              <w:t>Overschrijding Achtergrondwaarde</w:t>
            </w:r>
          </w:p>
        </w:tc>
        <w:tc>
          <w:tcPr>
            <w:tcW w:w="2648" w:type="dxa"/>
          </w:tcPr>
          <w:p w14:paraId="5570F73D" w14:textId="77777777" w:rsidR="00526FE9" w:rsidRDefault="00526FE9"/>
        </w:tc>
        <w:tc>
          <w:tcPr>
            <w:tcW w:w="2648" w:type="dxa"/>
          </w:tcPr>
          <w:p w14:paraId="69C9B673" w14:textId="77777777" w:rsidR="00526FE9" w:rsidRDefault="003A12AD">
            <w:r>
              <w:t>Voldoet aan Achtergrondwaarde</w:t>
            </w:r>
          </w:p>
        </w:tc>
      </w:tr>
      <w:tr w:rsidR="00526FE9" w14:paraId="561F3A63" w14:textId="77777777" w:rsidTr="00526FE9">
        <w:tc>
          <w:tcPr>
            <w:tcW w:w="2041" w:type="dxa"/>
          </w:tcPr>
          <w:p w14:paraId="3471BD98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0A8331C9" w14:textId="77777777" w:rsidR="00526FE9" w:rsidRDefault="00526FE9"/>
        </w:tc>
        <w:tc>
          <w:tcPr>
            <w:tcW w:w="2648" w:type="dxa"/>
          </w:tcPr>
          <w:p w14:paraId="66199D05" w14:textId="77777777" w:rsidR="00526FE9" w:rsidRDefault="00526FE9"/>
        </w:tc>
        <w:tc>
          <w:tcPr>
            <w:tcW w:w="2648" w:type="dxa"/>
          </w:tcPr>
          <w:p w14:paraId="7FA9C113" w14:textId="77777777" w:rsidR="00526FE9" w:rsidRDefault="00526FE9"/>
        </w:tc>
        <w:tc>
          <w:tcPr>
            <w:tcW w:w="2648" w:type="dxa"/>
          </w:tcPr>
          <w:p w14:paraId="2E60E433" w14:textId="77777777" w:rsidR="00526FE9" w:rsidRDefault="00526FE9"/>
        </w:tc>
      </w:tr>
      <w:tr w:rsidR="00526FE9" w14:paraId="60B441FF" w14:textId="77777777" w:rsidTr="00526FE9">
        <w:tc>
          <w:tcPr>
            <w:tcW w:w="2041" w:type="dxa"/>
          </w:tcPr>
          <w:p w14:paraId="070FDB35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065941AC" w14:textId="77777777" w:rsidR="00526FE9" w:rsidRDefault="00526FE9"/>
        </w:tc>
        <w:tc>
          <w:tcPr>
            <w:tcW w:w="2648" w:type="dxa"/>
          </w:tcPr>
          <w:p w14:paraId="2939068D" w14:textId="77777777" w:rsidR="00526FE9" w:rsidRDefault="00526FE9"/>
        </w:tc>
        <w:tc>
          <w:tcPr>
            <w:tcW w:w="2648" w:type="dxa"/>
          </w:tcPr>
          <w:p w14:paraId="0BBD295D" w14:textId="77777777" w:rsidR="00526FE9" w:rsidRDefault="00526FE9"/>
        </w:tc>
        <w:tc>
          <w:tcPr>
            <w:tcW w:w="2648" w:type="dxa"/>
          </w:tcPr>
          <w:p w14:paraId="72E89BF7" w14:textId="77777777" w:rsidR="00526FE9" w:rsidRDefault="00526FE9"/>
        </w:tc>
      </w:tr>
      <w:tr w:rsidR="00526FE9" w14:paraId="4B10F196" w14:textId="77777777" w:rsidTr="00526FE9">
        <w:tc>
          <w:tcPr>
            <w:tcW w:w="2041" w:type="dxa"/>
          </w:tcPr>
          <w:p w14:paraId="7E54C9CC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15CE821C" w14:textId="77777777" w:rsidR="00526FE9" w:rsidRDefault="00526FE9"/>
        </w:tc>
        <w:tc>
          <w:tcPr>
            <w:tcW w:w="2648" w:type="dxa"/>
          </w:tcPr>
          <w:p w14:paraId="2E622E56" w14:textId="77777777" w:rsidR="00526FE9" w:rsidRDefault="00526FE9"/>
        </w:tc>
        <w:tc>
          <w:tcPr>
            <w:tcW w:w="2648" w:type="dxa"/>
          </w:tcPr>
          <w:p w14:paraId="07985BA2" w14:textId="77777777" w:rsidR="00526FE9" w:rsidRDefault="00526FE9"/>
        </w:tc>
        <w:tc>
          <w:tcPr>
            <w:tcW w:w="2648" w:type="dxa"/>
          </w:tcPr>
          <w:p w14:paraId="7B0006C7" w14:textId="77777777" w:rsidR="00526FE9" w:rsidRDefault="00526FE9"/>
        </w:tc>
      </w:tr>
      <w:tr w:rsidR="00526FE9" w14:paraId="08034FCE" w14:textId="77777777" w:rsidTr="00526FE9">
        <w:tc>
          <w:tcPr>
            <w:tcW w:w="2041" w:type="dxa"/>
          </w:tcPr>
          <w:p w14:paraId="6410D38B" w14:textId="77777777" w:rsidR="00526FE9" w:rsidRDefault="00526FE9"/>
        </w:tc>
        <w:tc>
          <w:tcPr>
            <w:tcW w:w="850" w:type="dxa"/>
          </w:tcPr>
          <w:p w14:paraId="74906358" w14:textId="77777777" w:rsidR="00526FE9" w:rsidRDefault="00526FE9"/>
        </w:tc>
        <w:tc>
          <w:tcPr>
            <w:tcW w:w="2648" w:type="dxa"/>
          </w:tcPr>
          <w:p w14:paraId="62401DBA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50C16507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264D8C12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4B36EA7E" w14:textId="77777777" w:rsidTr="00526FE9">
        <w:tc>
          <w:tcPr>
            <w:tcW w:w="2041" w:type="dxa"/>
          </w:tcPr>
          <w:p w14:paraId="02194D55" w14:textId="77777777" w:rsidR="00526FE9" w:rsidRDefault="00526FE9"/>
        </w:tc>
        <w:tc>
          <w:tcPr>
            <w:tcW w:w="850" w:type="dxa"/>
          </w:tcPr>
          <w:p w14:paraId="1FB871E6" w14:textId="77777777" w:rsidR="00526FE9" w:rsidRDefault="00526FE9"/>
        </w:tc>
        <w:tc>
          <w:tcPr>
            <w:tcW w:w="2648" w:type="dxa"/>
          </w:tcPr>
          <w:p w14:paraId="01F64AFE" w14:textId="77777777" w:rsidR="00526FE9" w:rsidRDefault="00526FE9"/>
        </w:tc>
        <w:tc>
          <w:tcPr>
            <w:tcW w:w="2648" w:type="dxa"/>
          </w:tcPr>
          <w:p w14:paraId="60A7B2DC" w14:textId="77777777" w:rsidR="00526FE9" w:rsidRDefault="00526FE9"/>
        </w:tc>
        <w:tc>
          <w:tcPr>
            <w:tcW w:w="2648" w:type="dxa"/>
          </w:tcPr>
          <w:p w14:paraId="1C8591CB" w14:textId="77777777" w:rsidR="00526FE9" w:rsidRDefault="00526FE9"/>
        </w:tc>
      </w:tr>
      <w:tr w:rsidR="00526FE9" w14:paraId="4C778836" w14:textId="77777777" w:rsidTr="00526FE9">
        <w:tc>
          <w:tcPr>
            <w:tcW w:w="2041" w:type="dxa"/>
          </w:tcPr>
          <w:p w14:paraId="14CEC422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5B471674" w14:textId="77777777" w:rsidR="00526FE9" w:rsidRDefault="00526FE9"/>
        </w:tc>
        <w:tc>
          <w:tcPr>
            <w:tcW w:w="2648" w:type="dxa"/>
          </w:tcPr>
          <w:p w14:paraId="513552A1" w14:textId="77777777" w:rsidR="00526FE9" w:rsidRDefault="00526FE9"/>
        </w:tc>
        <w:tc>
          <w:tcPr>
            <w:tcW w:w="2648" w:type="dxa"/>
          </w:tcPr>
          <w:p w14:paraId="05AFD950" w14:textId="77777777" w:rsidR="00526FE9" w:rsidRDefault="00526FE9"/>
        </w:tc>
        <w:tc>
          <w:tcPr>
            <w:tcW w:w="2648" w:type="dxa"/>
          </w:tcPr>
          <w:p w14:paraId="463077FA" w14:textId="77777777" w:rsidR="00526FE9" w:rsidRDefault="00526FE9"/>
        </w:tc>
      </w:tr>
      <w:tr w:rsidR="00526FE9" w14:paraId="620B74A5" w14:textId="77777777" w:rsidTr="00526FE9">
        <w:tc>
          <w:tcPr>
            <w:tcW w:w="2041" w:type="dxa"/>
          </w:tcPr>
          <w:p w14:paraId="20B16A05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513CF29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A339493" w14:textId="77777777" w:rsidR="00526FE9" w:rsidRDefault="003A12AD">
            <w:r>
              <w:tab/>
              <w:t>3600</w:t>
            </w:r>
            <w:r>
              <w:tab/>
              <w:t>36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17D79FB3" w14:textId="77777777" w:rsidR="00526FE9" w:rsidRDefault="00526FE9"/>
        </w:tc>
        <w:tc>
          <w:tcPr>
            <w:tcW w:w="2648" w:type="dxa"/>
          </w:tcPr>
          <w:p w14:paraId="461656C4" w14:textId="77777777" w:rsidR="00526FE9" w:rsidRDefault="003A12AD">
            <w:r>
              <w:tab/>
              <w:t>4200</w:t>
            </w:r>
            <w:r>
              <w:tab/>
              <w:t>42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4D15E394" w14:textId="77777777" w:rsidTr="00526FE9">
        <w:tc>
          <w:tcPr>
            <w:tcW w:w="2041" w:type="dxa"/>
          </w:tcPr>
          <w:p w14:paraId="6C86B6CE" w14:textId="77777777" w:rsidR="00526FE9" w:rsidRDefault="00526FE9"/>
        </w:tc>
        <w:tc>
          <w:tcPr>
            <w:tcW w:w="850" w:type="dxa"/>
          </w:tcPr>
          <w:p w14:paraId="071FE703" w14:textId="77777777" w:rsidR="00526FE9" w:rsidRDefault="00526FE9"/>
        </w:tc>
        <w:tc>
          <w:tcPr>
            <w:tcW w:w="2648" w:type="dxa"/>
          </w:tcPr>
          <w:p w14:paraId="6DEE2066" w14:textId="77777777" w:rsidR="00526FE9" w:rsidRDefault="00526FE9"/>
        </w:tc>
        <w:tc>
          <w:tcPr>
            <w:tcW w:w="2648" w:type="dxa"/>
          </w:tcPr>
          <w:p w14:paraId="635DDFBD" w14:textId="77777777" w:rsidR="00526FE9" w:rsidRDefault="00526FE9"/>
        </w:tc>
        <w:tc>
          <w:tcPr>
            <w:tcW w:w="2648" w:type="dxa"/>
          </w:tcPr>
          <w:p w14:paraId="235D4B13" w14:textId="77777777" w:rsidR="00526FE9" w:rsidRDefault="00526FE9"/>
        </w:tc>
      </w:tr>
      <w:tr w:rsidR="00526FE9" w14:paraId="28C6269C" w14:textId="77777777" w:rsidTr="00526FE9">
        <w:tc>
          <w:tcPr>
            <w:tcW w:w="2041" w:type="dxa"/>
          </w:tcPr>
          <w:p w14:paraId="5BC89023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384E73B8" w14:textId="77777777" w:rsidR="00526FE9" w:rsidRDefault="00526FE9"/>
        </w:tc>
        <w:tc>
          <w:tcPr>
            <w:tcW w:w="2648" w:type="dxa"/>
          </w:tcPr>
          <w:p w14:paraId="34BA2DFD" w14:textId="77777777" w:rsidR="00526FE9" w:rsidRDefault="00526FE9"/>
        </w:tc>
        <w:tc>
          <w:tcPr>
            <w:tcW w:w="2648" w:type="dxa"/>
          </w:tcPr>
          <w:p w14:paraId="65831C13" w14:textId="77777777" w:rsidR="00526FE9" w:rsidRDefault="00526FE9"/>
        </w:tc>
        <w:tc>
          <w:tcPr>
            <w:tcW w:w="2648" w:type="dxa"/>
          </w:tcPr>
          <w:p w14:paraId="71D8E495" w14:textId="77777777" w:rsidR="00526FE9" w:rsidRDefault="00526FE9"/>
        </w:tc>
      </w:tr>
      <w:tr w:rsidR="00526FE9" w14:paraId="37842EE3" w14:textId="77777777" w:rsidTr="00526FE9">
        <w:tc>
          <w:tcPr>
            <w:tcW w:w="2041" w:type="dxa"/>
          </w:tcPr>
          <w:p w14:paraId="54C3F986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7D48752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C23898" w14:textId="77777777" w:rsidR="00526FE9" w:rsidRDefault="003A12AD">
            <w:r>
              <w:tab/>
              <w:t>&lt;4</w:t>
            </w:r>
            <w:r>
              <w:tab/>
              <w:t>&lt;10</w:t>
            </w:r>
          </w:p>
        </w:tc>
        <w:tc>
          <w:tcPr>
            <w:tcW w:w="2648" w:type="dxa"/>
          </w:tcPr>
          <w:p w14:paraId="390215AE" w14:textId="77777777" w:rsidR="00526FE9" w:rsidRDefault="00526FE9"/>
        </w:tc>
        <w:tc>
          <w:tcPr>
            <w:tcW w:w="2648" w:type="dxa"/>
          </w:tcPr>
          <w:p w14:paraId="200694B9" w14:textId="77777777" w:rsidR="00526FE9" w:rsidRDefault="00526FE9"/>
        </w:tc>
      </w:tr>
      <w:tr w:rsidR="00526FE9" w14:paraId="3442F5A1" w14:textId="77777777" w:rsidTr="00526FE9">
        <w:tc>
          <w:tcPr>
            <w:tcW w:w="2041" w:type="dxa"/>
          </w:tcPr>
          <w:p w14:paraId="65077E59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6B870BE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6E06227" w14:textId="77777777" w:rsidR="00526FE9" w:rsidRDefault="003A12AD">
            <w:r>
              <w:tab/>
              <w:t>&lt;4</w:t>
            </w:r>
            <w:r>
              <w:tab/>
              <w:t>&lt;10</w:t>
            </w:r>
          </w:p>
        </w:tc>
        <w:tc>
          <w:tcPr>
            <w:tcW w:w="2648" w:type="dxa"/>
          </w:tcPr>
          <w:p w14:paraId="592245B6" w14:textId="77777777" w:rsidR="00526FE9" w:rsidRDefault="00526FE9"/>
        </w:tc>
        <w:tc>
          <w:tcPr>
            <w:tcW w:w="2648" w:type="dxa"/>
          </w:tcPr>
          <w:p w14:paraId="12D94544" w14:textId="77777777" w:rsidR="00526FE9" w:rsidRDefault="00526FE9"/>
        </w:tc>
      </w:tr>
      <w:tr w:rsidR="00526FE9" w14:paraId="18F7BA9D" w14:textId="77777777" w:rsidTr="00526FE9">
        <w:tc>
          <w:tcPr>
            <w:tcW w:w="2041" w:type="dxa"/>
          </w:tcPr>
          <w:p w14:paraId="07D5F69C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36627F5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BBBD6B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70290777" w14:textId="77777777" w:rsidR="00526FE9" w:rsidRDefault="00526FE9"/>
        </w:tc>
        <w:tc>
          <w:tcPr>
            <w:tcW w:w="2648" w:type="dxa"/>
          </w:tcPr>
          <w:p w14:paraId="71104A1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0FCBCF3B" w14:textId="77777777" w:rsidTr="00526FE9">
        <w:tc>
          <w:tcPr>
            <w:tcW w:w="2041" w:type="dxa"/>
          </w:tcPr>
          <w:p w14:paraId="72BED38D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1DC6C31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37B873" w14:textId="77777777" w:rsidR="00526FE9" w:rsidRDefault="003A12AD">
            <w:r>
              <w:tab/>
              <w:t>&lt;2</w:t>
            </w:r>
            <w:r>
              <w:tab/>
              <w:t>&lt;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DAC0539" w14:textId="77777777" w:rsidR="00526FE9" w:rsidRDefault="00526FE9"/>
        </w:tc>
        <w:tc>
          <w:tcPr>
            <w:tcW w:w="2648" w:type="dxa"/>
          </w:tcPr>
          <w:p w14:paraId="1B510F7C" w14:textId="77777777" w:rsidR="00526FE9" w:rsidRDefault="003A12AD">
            <w:r>
              <w:tab/>
              <w:t>&lt;2</w:t>
            </w:r>
            <w:r>
              <w:tab/>
              <w:t>&lt;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44B0AD8" w14:textId="77777777" w:rsidTr="00526FE9">
        <w:tc>
          <w:tcPr>
            <w:tcW w:w="2041" w:type="dxa"/>
          </w:tcPr>
          <w:p w14:paraId="18D9D357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778D805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80FA8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11189338" w14:textId="77777777" w:rsidR="00526FE9" w:rsidRDefault="00526FE9"/>
        </w:tc>
        <w:tc>
          <w:tcPr>
            <w:tcW w:w="2648" w:type="dxa"/>
          </w:tcPr>
          <w:p w14:paraId="76D4945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26804236" w14:textId="77777777" w:rsidTr="00526FE9">
        <w:tc>
          <w:tcPr>
            <w:tcW w:w="2041" w:type="dxa"/>
          </w:tcPr>
          <w:p w14:paraId="5DEBE073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3D0E8FC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2AE32EF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648" w:type="dxa"/>
          </w:tcPr>
          <w:p w14:paraId="1FE4E7C6" w14:textId="77777777" w:rsidR="00526FE9" w:rsidRDefault="00526FE9"/>
        </w:tc>
        <w:tc>
          <w:tcPr>
            <w:tcW w:w="2648" w:type="dxa"/>
          </w:tcPr>
          <w:p w14:paraId="2B9C4E9A" w14:textId="77777777" w:rsidR="00526FE9" w:rsidRDefault="00526FE9"/>
        </w:tc>
      </w:tr>
      <w:tr w:rsidR="00526FE9" w14:paraId="702633A1" w14:textId="77777777" w:rsidTr="00526FE9">
        <w:tc>
          <w:tcPr>
            <w:tcW w:w="2041" w:type="dxa"/>
          </w:tcPr>
          <w:p w14:paraId="2178EA69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36C57AF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10C0244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54BFDA0C" w14:textId="77777777" w:rsidR="00526FE9" w:rsidRDefault="00526FE9"/>
        </w:tc>
        <w:tc>
          <w:tcPr>
            <w:tcW w:w="2648" w:type="dxa"/>
          </w:tcPr>
          <w:p w14:paraId="5F1CD50D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08941F31" w14:textId="77777777" w:rsidTr="00526FE9">
        <w:tc>
          <w:tcPr>
            <w:tcW w:w="2041" w:type="dxa"/>
          </w:tcPr>
          <w:p w14:paraId="04979483" w14:textId="77777777" w:rsidR="00526FE9" w:rsidRDefault="003A12AD">
            <w:r>
              <w:t xml:space="preserve">OCB (0,7 som, </w:t>
            </w:r>
            <w:r>
              <w:t>grond)</w:t>
            </w:r>
          </w:p>
        </w:tc>
        <w:tc>
          <w:tcPr>
            <w:tcW w:w="850" w:type="dxa"/>
          </w:tcPr>
          <w:p w14:paraId="4629242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35CDFB5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648" w:type="dxa"/>
          </w:tcPr>
          <w:p w14:paraId="0CFF000B" w14:textId="77777777" w:rsidR="00526FE9" w:rsidRDefault="00526FE9"/>
        </w:tc>
        <w:tc>
          <w:tcPr>
            <w:tcW w:w="2648" w:type="dxa"/>
          </w:tcPr>
          <w:p w14:paraId="2DB15EF1" w14:textId="77777777" w:rsidR="00526FE9" w:rsidRDefault="003A12AD">
            <w:r>
              <w:tab/>
              <w:t>0,015</w:t>
            </w:r>
            <w:r>
              <w:tab/>
            </w:r>
          </w:p>
        </w:tc>
      </w:tr>
      <w:tr w:rsidR="00526FE9" w14:paraId="59140A96" w14:textId="77777777" w:rsidTr="00526FE9">
        <w:tc>
          <w:tcPr>
            <w:tcW w:w="2041" w:type="dxa"/>
          </w:tcPr>
          <w:p w14:paraId="357D53E6" w14:textId="77777777" w:rsidR="00526FE9" w:rsidRDefault="003A12AD">
            <w:r>
              <w:t>Organotin, som TBT+TFT, als SN</w:t>
            </w:r>
          </w:p>
        </w:tc>
        <w:tc>
          <w:tcPr>
            <w:tcW w:w="850" w:type="dxa"/>
          </w:tcPr>
          <w:p w14:paraId="240861C4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709B736B" w14:textId="77777777" w:rsidR="00526FE9" w:rsidRDefault="003A12AD">
            <w:r>
              <w:tab/>
              <w:t>0,006</w:t>
            </w:r>
            <w:r>
              <w:tab/>
              <w:t>&lt;19,310</w:t>
            </w:r>
          </w:p>
        </w:tc>
        <w:tc>
          <w:tcPr>
            <w:tcW w:w="2648" w:type="dxa"/>
          </w:tcPr>
          <w:p w14:paraId="16A7BA32" w14:textId="77777777" w:rsidR="00526FE9" w:rsidRDefault="00526FE9"/>
        </w:tc>
        <w:tc>
          <w:tcPr>
            <w:tcW w:w="2648" w:type="dxa"/>
          </w:tcPr>
          <w:p w14:paraId="3B9EE06A" w14:textId="77777777" w:rsidR="00526FE9" w:rsidRDefault="00526FE9"/>
        </w:tc>
      </w:tr>
      <w:tr w:rsidR="00526FE9" w14:paraId="581FA238" w14:textId="77777777" w:rsidTr="00526FE9">
        <w:tc>
          <w:tcPr>
            <w:tcW w:w="2041" w:type="dxa"/>
          </w:tcPr>
          <w:p w14:paraId="70E712A7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6BC37BA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56C1148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648" w:type="dxa"/>
          </w:tcPr>
          <w:p w14:paraId="5DDFDFFB" w14:textId="77777777" w:rsidR="00526FE9" w:rsidRDefault="00526FE9"/>
        </w:tc>
        <w:tc>
          <w:tcPr>
            <w:tcW w:w="2648" w:type="dxa"/>
          </w:tcPr>
          <w:p w14:paraId="70A07E71" w14:textId="77777777" w:rsidR="00526FE9" w:rsidRDefault="00526FE9"/>
        </w:tc>
      </w:tr>
      <w:tr w:rsidR="00526FE9" w14:paraId="2ACAE703" w14:textId="77777777" w:rsidTr="00526FE9">
        <w:tc>
          <w:tcPr>
            <w:tcW w:w="2041" w:type="dxa"/>
          </w:tcPr>
          <w:p w14:paraId="509F3135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062FA98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886441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247B103E" w14:textId="77777777" w:rsidR="00526FE9" w:rsidRDefault="00526FE9"/>
        </w:tc>
        <w:tc>
          <w:tcPr>
            <w:tcW w:w="2648" w:type="dxa"/>
          </w:tcPr>
          <w:p w14:paraId="202AF377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4DA2D108" w14:textId="77777777" w:rsidTr="00526FE9">
        <w:tc>
          <w:tcPr>
            <w:tcW w:w="2041" w:type="dxa"/>
          </w:tcPr>
          <w:p w14:paraId="450D1C35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22FFE6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E4D2132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7FFF5839" w14:textId="77777777" w:rsidR="00526FE9" w:rsidRDefault="00526FE9"/>
        </w:tc>
        <w:tc>
          <w:tcPr>
            <w:tcW w:w="2648" w:type="dxa"/>
          </w:tcPr>
          <w:p w14:paraId="01E8737A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</w:tr>
      <w:tr w:rsidR="00526FE9" w14:paraId="15DB5234" w14:textId="77777777" w:rsidTr="00526FE9">
        <w:tc>
          <w:tcPr>
            <w:tcW w:w="2041" w:type="dxa"/>
          </w:tcPr>
          <w:p w14:paraId="7A3A0535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1EE6C94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C4688F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07EBFF88" w14:textId="77777777" w:rsidR="00526FE9" w:rsidRDefault="00526FE9"/>
        </w:tc>
        <w:tc>
          <w:tcPr>
            <w:tcW w:w="2648" w:type="dxa"/>
          </w:tcPr>
          <w:p w14:paraId="03B6C61F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</w:tr>
      <w:tr w:rsidR="00526FE9" w14:paraId="634E5855" w14:textId="77777777" w:rsidTr="00526FE9">
        <w:tc>
          <w:tcPr>
            <w:tcW w:w="2041" w:type="dxa"/>
          </w:tcPr>
          <w:p w14:paraId="19ED5E8C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4250E98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51C3451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160FD175" w14:textId="77777777" w:rsidR="00526FE9" w:rsidRDefault="00526FE9"/>
        </w:tc>
        <w:tc>
          <w:tcPr>
            <w:tcW w:w="2648" w:type="dxa"/>
          </w:tcPr>
          <w:p w14:paraId="77E33AA9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</w:tr>
      <w:tr w:rsidR="00526FE9" w14:paraId="3CF7EEA9" w14:textId="77777777" w:rsidTr="00526FE9">
        <w:tc>
          <w:tcPr>
            <w:tcW w:w="2041" w:type="dxa"/>
          </w:tcPr>
          <w:p w14:paraId="4F9FA74B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3AE1D01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F91F7C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73987B4" w14:textId="77777777" w:rsidR="00526FE9" w:rsidRDefault="00526FE9"/>
        </w:tc>
        <w:tc>
          <w:tcPr>
            <w:tcW w:w="2648" w:type="dxa"/>
          </w:tcPr>
          <w:p w14:paraId="4517CBF2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808CC02" w14:textId="77777777" w:rsidTr="00526FE9">
        <w:tc>
          <w:tcPr>
            <w:tcW w:w="2041" w:type="dxa"/>
          </w:tcPr>
          <w:p w14:paraId="0E8BAAE1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1F27394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CD33D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614A4074" w14:textId="77777777" w:rsidR="00526FE9" w:rsidRDefault="00526FE9"/>
        </w:tc>
        <w:tc>
          <w:tcPr>
            <w:tcW w:w="2648" w:type="dxa"/>
          </w:tcPr>
          <w:p w14:paraId="7897865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24930563" w14:textId="77777777" w:rsidTr="00526FE9">
        <w:tc>
          <w:tcPr>
            <w:tcW w:w="2041" w:type="dxa"/>
          </w:tcPr>
          <w:p w14:paraId="348748DC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4502FB7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E769C8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47602177" w14:textId="77777777" w:rsidR="00526FE9" w:rsidRDefault="00526FE9"/>
        </w:tc>
        <w:tc>
          <w:tcPr>
            <w:tcW w:w="2648" w:type="dxa"/>
          </w:tcPr>
          <w:p w14:paraId="4DF0A91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3454D409" w14:textId="77777777" w:rsidTr="00526FE9">
        <w:tc>
          <w:tcPr>
            <w:tcW w:w="2041" w:type="dxa"/>
          </w:tcPr>
          <w:p w14:paraId="37426562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09381FD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92A60A2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79CA0568" w14:textId="77777777" w:rsidR="00526FE9" w:rsidRDefault="00526FE9"/>
        </w:tc>
        <w:tc>
          <w:tcPr>
            <w:tcW w:w="2648" w:type="dxa"/>
          </w:tcPr>
          <w:p w14:paraId="563E6FD3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</w:tr>
      <w:tr w:rsidR="00526FE9" w14:paraId="79B1ACF0" w14:textId="77777777" w:rsidTr="00526FE9">
        <w:tc>
          <w:tcPr>
            <w:tcW w:w="2041" w:type="dxa"/>
          </w:tcPr>
          <w:p w14:paraId="355723B4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6B01805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A55C2D" w14:textId="77777777" w:rsidR="00526FE9" w:rsidRDefault="003A12AD">
            <w:r>
              <w:tab/>
            </w:r>
            <w:r>
              <w:tab/>
              <w:t>&lt;4,83</w:t>
            </w:r>
            <w:r>
              <w:tab/>
              <w:t>0</w:t>
            </w:r>
          </w:p>
        </w:tc>
        <w:tc>
          <w:tcPr>
            <w:tcW w:w="2648" w:type="dxa"/>
          </w:tcPr>
          <w:p w14:paraId="69CE0AC7" w14:textId="77777777" w:rsidR="00526FE9" w:rsidRDefault="00526FE9"/>
        </w:tc>
        <w:tc>
          <w:tcPr>
            <w:tcW w:w="2648" w:type="dxa"/>
          </w:tcPr>
          <w:p w14:paraId="20806BBB" w14:textId="77777777" w:rsidR="00526FE9" w:rsidRDefault="003A12AD">
            <w:r>
              <w:tab/>
            </w:r>
            <w:r>
              <w:tab/>
              <w:t>&lt;4,12</w:t>
            </w:r>
            <w:r>
              <w:tab/>
              <w:t>0</w:t>
            </w:r>
          </w:p>
        </w:tc>
      </w:tr>
      <w:tr w:rsidR="00526FE9" w14:paraId="70C2E4D1" w14:textId="77777777" w:rsidTr="00526FE9">
        <w:tc>
          <w:tcPr>
            <w:tcW w:w="2041" w:type="dxa"/>
          </w:tcPr>
          <w:p w14:paraId="30446262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4A7F125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7F0153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206A7E87" w14:textId="77777777" w:rsidR="00526FE9" w:rsidRDefault="00526FE9"/>
        </w:tc>
        <w:tc>
          <w:tcPr>
            <w:tcW w:w="2648" w:type="dxa"/>
          </w:tcPr>
          <w:p w14:paraId="3084C69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1257D0BA" w14:textId="77777777" w:rsidTr="00526FE9">
        <w:tc>
          <w:tcPr>
            <w:tcW w:w="2041" w:type="dxa"/>
          </w:tcPr>
          <w:p w14:paraId="7FD129F2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16432B3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9DDB20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3903703D" w14:textId="77777777" w:rsidR="00526FE9" w:rsidRDefault="00526FE9"/>
        </w:tc>
        <w:tc>
          <w:tcPr>
            <w:tcW w:w="2648" w:type="dxa"/>
          </w:tcPr>
          <w:p w14:paraId="53F5A8C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5C9749F" w14:textId="77777777" w:rsidTr="00526FE9">
        <w:tc>
          <w:tcPr>
            <w:tcW w:w="2041" w:type="dxa"/>
          </w:tcPr>
          <w:p w14:paraId="4DEF3687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6D0BB36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EE78D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7B9FBFA0" w14:textId="77777777" w:rsidR="00526FE9" w:rsidRDefault="00526FE9"/>
        </w:tc>
        <w:tc>
          <w:tcPr>
            <w:tcW w:w="2648" w:type="dxa"/>
          </w:tcPr>
          <w:p w14:paraId="3A875B6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657D152" w14:textId="77777777" w:rsidTr="00526FE9">
        <w:tc>
          <w:tcPr>
            <w:tcW w:w="2041" w:type="dxa"/>
          </w:tcPr>
          <w:p w14:paraId="4C8BF68A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307DF2D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DABCE2" w14:textId="77777777" w:rsidR="00526FE9" w:rsidRDefault="003A12AD">
            <w:r>
              <w:tab/>
              <w:t>1</w:t>
            </w:r>
            <w:r>
              <w:tab/>
              <w:t>&lt;5</w:t>
            </w:r>
            <w:r>
              <w:tab/>
              <w:t>-0,04</w:t>
            </w:r>
          </w:p>
        </w:tc>
        <w:tc>
          <w:tcPr>
            <w:tcW w:w="2648" w:type="dxa"/>
          </w:tcPr>
          <w:p w14:paraId="648D1792" w14:textId="77777777" w:rsidR="00526FE9" w:rsidRDefault="00526FE9"/>
        </w:tc>
        <w:tc>
          <w:tcPr>
            <w:tcW w:w="2648" w:type="dxa"/>
          </w:tcPr>
          <w:p w14:paraId="13CE246B" w14:textId="77777777" w:rsidR="00526FE9" w:rsidRDefault="003A12AD">
            <w:r>
              <w:tab/>
              <w:t>1</w:t>
            </w:r>
            <w:r>
              <w:tab/>
              <w:t>&lt;4</w:t>
            </w:r>
            <w:r>
              <w:tab/>
              <w:t>-0,04</w:t>
            </w:r>
          </w:p>
        </w:tc>
      </w:tr>
      <w:tr w:rsidR="00526FE9" w14:paraId="6DF97E68" w14:textId="77777777" w:rsidTr="00526FE9">
        <w:tc>
          <w:tcPr>
            <w:tcW w:w="2041" w:type="dxa"/>
          </w:tcPr>
          <w:p w14:paraId="52061652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4E93385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0E4E7FB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68A42627" w14:textId="77777777" w:rsidR="00526FE9" w:rsidRDefault="00526FE9"/>
        </w:tc>
        <w:tc>
          <w:tcPr>
            <w:tcW w:w="2648" w:type="dxa"/>
          </w:tcPr>
          <w:p w14:paraId="7C58992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12B433A5" w14:textId="77777777" w:rsidTr="00526FE9">
        <w:tc>
          <w:tcPr>
            <w:tcW w:w="2041" w:type="dxa"/>
          </w:tcPr>
          <w:p w14:paraId="17734FFF" w14:textId="77777777" w:rsidR="00526FE9" w:rsidRDefault="003A12AD">
            <w:r>
              <w:t>4,4-DDE (para, para-DDE)</w:t>
            </w:r>
          </w:p>
        </w:tc>
        <w:tc>
          <w:tcPr>
            <w:tcW w:w="850" w:type="dxa"/>
          </w:tcPr>
          <w:p w14:paraId="3DD0B8F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B55831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6A9330F8" w14:textId="77777777" w:rsidR="00526FE9" w:rsidRDefault="00526FE9"/>
        </w:tc>
        <w:tc>
          <w:tcPr>
            <w:tcW w:w="2648" w:type="dxa"/>
          </w:tcPr>
          <w:p w14:paraId="2BCA809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372B9904" w14:textId="77777777" w:rsidTr="00526FE9">
        <w:tc>
          <w:tcPr>
            <w:tcW w:w="2041" w:type="dxa"/>
          </w:tcPr>
          <w:p w14:paraId="262DEE0D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4B12298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D04B2F" w14:textId="77777777" w:rsidR="00526FE9" w:rsidRDefault="003A12AD">
            <w:r>
              <w:tab/>
              <w:t>1</w:t>
            </w:r>
            <w:r>
              <w:tab/>
              <w:t>&lt;5</w:t>
            </w:r>
            <w:r>
              <w:tab/>
              <w:t>-0</w:t>
            </w:r>
          </w:p>
        </w:tc>
        <w:tc>
          <w:tcPr>
            <w:tcW w:w="2648" w:type="dxa"/>
          </w:tcPr>
          <w:p w14:paraId="5BE0F874" w14:textId="77777777" w:rsidR="00526FE9" w:rsidRDefault="00526FE9"/>
        </w:tc>
        <w:tc>
          <w:tcPr>
            <w:tcW w:w="2648" w:type="dxa"/>
          </w:tcPr>
          <w:p w14:paraId="60A864B0" w14:textId="77777777" w:rsidR="00526FE9" w:rsidRDefault="003A12AD">
            <w:r>
              <w:tab/>
              <w:t>1</w:t>
            </w:r>
            <w:r>
              <w:tab/>
              <w:t>&lt;4</w:t>
            </w:r>
            <w:r>
              <w:tab/>
              <w:t>-0</w:t>
            </w:r>
          </w:p>
        </w:tc>
      </w:tr>
      <w:tr w:rsidR="00526FE9" w14:paraId="4CD127D9" w14:textId="77777777" w:rsidTr="00526FE9">
        <w:tc>
          <w:tcPr>
            <w:tcW w:w="2041" w:type="dxa"/>
          </w:tcPr>
          <w:p w14:paraId="1E9A0991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166DD4B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8676E8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578C5083" w14:textId="77777777" w:rsidR="00526FE9" w:rsidRDefault="00526FE9"/>
        </w:tc>
        <w:tc>
          <w:tcPr>
            <w:tcW w:w="2648" w:type="dxa"/>
          </w:tcPr>
          <w:p w14:paraId="3CF98E3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0AB38D96" w14:textId="77777777" w:rsidTr="00526FE9">
        <w:tc>
          <w:tcPr>
            <w:tcW w:w="2041" w:type="dxa"/>
          </w:tcPr>
          <w:p w14:paraId="0EF28A33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09AC7C4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278628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3C527D61" w14:textId="77777777" w:rsidR="00526FE9" w:rsidRDefault="00526FE9"/>
        </w:tc>
        <w:tc>
          <w:tcPr>
            <w:tcW w:w="2648" w:type="dxa"/>
          </w:tcPr>
          <w:p w14:paraId="43A0CBB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BCCB66E" w14:textId="77777777" w:rsidTr="00526FE9">
        <w:tc>
          <w:tcPr>
            <w:tcW w:w="2041" w:type="dxa"/>
          </w:tcPr>
          <w:p w14:paraId="254B7B20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5BBF46F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412C22E" w14:textId="77777777" w:rsidR="00526FE9" w:rsidRDefault="003A12AD">
            <w:r>
              <w:tab/>
              <w:t>1</w:t>
            </w:r>
            <w:r>
              <w:tab/>
              <w:t>&lt;5</w:t>
            </w:r>
            <w:r>
              <w:tab/>
              <w:t>-0,13</w:t>
            </w:r>
          </w:p>
        </w:tc>
        <w:tc>
          <w:tcPr>
            <w:tcW w:w="2648" w:type="dxa"/>
          </w:tcPr>
          <w:p w14:paraId="6EB044FC" w14:textId="77777777" w:rsidR="00526FE9" w:rsidRDefault="00526FE9"/>
        </w:tc>
        <w:tc>
          <w:tcPr>
            <w:tcW w:w="2648" w:type="dxa"/>
          </w:tcPr>
          <w:p w14:paraId="7B53756C" w14:textId="77777777" w:rsidR="00526FE9" w:rsidRDefault="003A12AD">
            <w:r>
              <w:tab/>
              <w:t>1</w:t>
            </w:r>
            <w:r>
              <w:tab/>
              <w:t>&lt;4</w:t>
            </w:r>
            <w:r>
              <w:tab/>
              <w:t>-0,13</w:t>
            </w:r>
          </w:p>
        </w:tc>
      </w:tr>
      <w:tr w:rsidR="00526FE9" w14:paraId="0B3D9273" w14:textId="77777777" w:rsidTr="00526FE9">
        <w:tc>
          <w:tcPr>
            <w:tcW w:w="2041" w:type="dxa"/>
          </w:tcPr>
          <w:p w14:paraId="077F8018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4161BBE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D73A7E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38FD07DC" w14:textId="77777777" w:rsidR="00526FE9" w:rsidRDefault="00526FE9"/>
        </w:tc>
        <w:tc>
          <w:tcPr>
            <w:tcW w:w="2648" w:type="dxa"/>
          </w:tcPr>
          <w:p w14:paraId="5E234C93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3BD0F16" w14:textId="77777777" w:rsidTr="00526FE9">
        <w:tc>
          <w:tcPr>
            <w:tcW w:w="2041" w:type="dxa"/>
          </w:tcPr>
          <w:p w14:paraId="54280098" w14:textId="77777777" w:rsidR="00526FE9" w:rsidRDefault="003A12AD">
            <w:r>
              <w:t xml:space="preserve">4,4-DDT (para, </w:t>
            </w:r>
            <w:r>
              <w:t>para-DDT)</w:t>
            </w:r>
          </w:p>
        </w:tc>
        <w:tc>
          <w:tcPr>
            <w:tcW w:w="850" w:type="dxa"/>
          </w:tcPr>
          <w:p w14:paraId="1DABB79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AFC73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757995BD" w14:textId="77777777" w:rsidR="00526FE9" w:rsidRDefault="00526FE9"/>
        </w:tc>
        <w:tc>
          <w:tcPr>
            <w:tcW w:w="2648" w:type="dxa"/>
          </w:tcPr>
          <w:p w14:paraId="547265E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5E48DDDC" w14:textId="77777777" w:rsidTr="00526FE9">
        <w:tc>
          <w:tcPr>
            <w:tcW w:w="2041" w:type="dxa"/>
          </w:tcPr>
          <w:p w14:paraId="46F89E9A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4AE94B1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F2A6B1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  <w:tc>
          <w:tcPr>
            <w:tcW w:w="2648" w:type="dxa"/>
          </w:tcPr>
          <w:p w14:paraId="61F1BF5F" w14:textId="77777777" w:rsidR="00526FE9" w:rsidRDefault="00526FE9"/>
        </w:tc>
        <w:tc>
          <w:tcPr>
            <w:tcW w:w="2648" w:type="dxa"/>
          </w:tcPr>
          <w:p w14:paraId="12478F15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0</w:t>
            </w:r>
          </w:p>
        </w:tc>
      </w:tr>
      <w:tr w:rsidR="00526FE9" w14:paraId="0A7443CA" w14:textId="77777777" w:rsidTr="00526FE9">
        <w:tc>
          <w:tcPr>
            <w:tcW w:w="2041" w:type="dxa"/>
          </w:tcPr>
          <w:p w14:paraId="2C743AD5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0201C52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8F59030" w14:textId="77777777" w:rsidR="00526FE9" w:rsidRDefault="003A12AD">
            <w:r>
              <w:tab/>
            </w:r>
            <w:r>
              <w:tab/>
              <w:t>&lt;4,83</w:t>
            </w:r>
            <w:r>
              <w:tab/>
              <w:t>0</w:t>
            </w:r>
          </w:p>
        </w:tc>
        <w:tc>
          <w:tcPr>
            <w:tcW w:w="2648" w:type="dxa"/>
          </w:tcPr>
          <w:p w14:paraId="1FA93033" w14:textId="77777777" w:rsidR="00526FE9" w:rsidRDefault="00526FE9"/>
        </w:tc>
        <w:tc>
          <w:tcPr>
            <w:tcW w:w="2648" w:type="dxa"/>
          </w:tcPr>
          <w:p w14:paraId="38AAC5D5" w14:textId="77777777" w:rsidR="00526FE9" w:rsidRDefault="003A12AD">
            <w:r>
              <w:tab/>
            </w:r>
            <w:r>
              <w:tab/>
              <w:t>&lt;4,12</w:t>
            </w:r>
            <w:r>
              <w:tab/>
              <w:t>0</w:t>
            </w:r>
          </w:p>
        </w:tc>
      </w:tr>
      <w:tr w:rsidR="00526FE9" w14:paraId="5C672D96" w14:textId="77777777" w:rsidTr="00526FE9">
        <w:tc>
          <w:tcPr>
            <w:tcW w:w="2041" w:type="dxa"/>
          </w:tcPr>
          <w:p w14:paraId="295953D5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62F1D5B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2A198D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3C7045A5" w14:textId="77777777" w:rsidR="00526FE9" w:rsidRDefault="00526FE9"/>
        </w:tc>
        <w:tc>
          <w:tcPr>
            <w:tcW w:w="2648" w:type="dxa"/>
          </w:tcPr>
          <w:p w14:paraId="3A2C9BF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3FD2554B" w14:textId="77777777" w:rsidTr="00526FE9">
        <w:tc>
          <w:tcPr>
            <w:tcW w:w="2041" w:type="dxa"/>
          </w:tcPr>
          <w:p w14:paraId="7D4CC6CE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0573BB9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3F0089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6A864AF1" w14:textId="77777777" w:rsidR="00526FE9" w:rsidRDefault="00526FE9"/>
        </w:tc>
        <w:tc>
          <w:tcPr>
            <w:tcW w:w="2648" w:type="dxa"/>
          </w:tcPr>
          <w:p w14:paraId="3CF5E15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11F750B" w14:textId="77777777" w:rsidTr="00526FE9">
        <w:tc>
          <w:tcPr>
            <w:tcW w:w="2041" w:type="dxa"/>
          </w:tcPr>
          <w:p w14:paraId="031EE8CE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53D5D00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C9B3274" w14:textId="77777777" w:rsidR="00526FE9" w:rsidRDefault="003A12AD">
            <w:r>
              <w:tab/>
            </w:r>
            <w:r>
              <w:tab/>
              <w:t>&lt;52,0</w:t>
            </w:r>
          </w:p>
        </w:tc>
        <w:tc>
          <w:tcPr>
            <w:tcW w:w="2648" w:type="dxa"/>
          </w:tcPr>
          <w:p w14:paraId="78EB71AA" w14:textId="77777777" w:rsidR="00526FE9" w:rsidRDefault="00526FE9"/>
        </w:tc>
        <w:tc>
          <w:tcPr>
            <w:tcW w:w="2648" w:type="dxa"/>
          </w:tcPr>
          <w:p w14:paraId="7B748BAD" w14:textId="77777777" w:rsidR="00526FE9" w:rsidRDefault="00526FE9"/>
        </w:tc>
      </w:tr>
      <w:tr w:rsidR="00526FE9" w14:paraId="0F291B5D" w14:textId="77777777" w:rsidTr="00526FE9">
        <w:tc>
          <w:tcPr>
            <w:tcW w:w="2041" w:type="dxa"/>
          </w:tcPr>
          <w:p w14:paraId="6ED9F0F3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39FD7ED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CF7823A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648" w:type="dxa"/>
          </w:tcPr>
          <w:p w14:paraId="4E4BC489" w14:textId="77777777" w:rsidR="00526FE9" w:rsidRDefault="00526FE9"/>
        </w:tc>
        <w:tc>
          <w:tcPr>
            <w:tcW w:w="2648" w:type="dxa"/>
          </w:tcPr>
          <w:p w14:paraId="4BBF90F6" w14:textId="77777777" w:rsidR="00526FE9" w:rsidRDefault="003A12AD">
            <w:r>
              <w:tab/>
              <w:t>4</w:t>
            </w:r>
            <w:r>
              <w:tab/>
            </w:r>
          </w:p>
        </w:tc>
      </w:tr>
      <w:tr w:rsidR="00526FE9" w14:paraId="4C06B60B" w14:textId="77777777" w:rsidTr="00526FE9">
        <w:tc>
          <w:tcPr>
            <w:tcW w:w="2041" w:type="dxa"/>
          </w:tcPr>
          <w:p w14:paraId="370B8B23" w14:textId="77777777" w:rsidR="00526FE9" w:rsidRDefault="003A12AD">
            <w:r>
              <w:t>HCHs (som, STI-tabel)</w:t>
            </w:r>
          </w:p>
        </w:tc>
        <w:tc>
          <w:tcPr>
            <w:tcW w:w="850" w:type="dxa"/>
          </w:tcPr>
          <w:p w14:paraId="50E59B1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7B0E2F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72DBD239" w14:textId="77777777" w:rsidR="00526FE9" w:rsidRDefault="00526FE9"/>
        </w:tc>
        <w:tc>
          <w:tcPr>
            <w:tcW w:w="2648" w:type="dxa"/>
          </w:tcPr>
          <w:p w14:paraId="761CDAE7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6DE29880" w14:textId="77777777" w:rsidTr="00526FE9">
        <w:tc>
          <w:tcPr>
            <w:tcW w:w="2041" w:type="dxa"/>
          </w:tcPr>
          <w:p w14:paraId="3882B404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0940C62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FDE789" w14:textId="77777777" w:rsidR="00526FE9" w:rsidRDefault="003A12AD">
            <w:r>
              <w:tab/>
              <w:t>2</w:t>
            </w:r>
            <w:r>
              <w:tab/>
              <w:t>&lt;7</w:t>
            </w:r>
            <w:r>
              <w:tab/>
              <w:t>-0</w:t>
            </w:r>
          </w:p>
        </w:tc>
        <w:tc>
          <w:tcPr>
            <w:tcW w:w="2648" w:type="dxa"/>
          </w:tcPr>
          <w:p w14:paraId="6BA83CCC" w14:textId="77777777" w:rsidR="00526FE9" w:rsidRDefault="00526FE9"/>
        </w:tc>
        <w:tc>
          <w:tcPr>
            <w:tcW w:w="2648" w:type="dxa"/>
          </w:tcPr>
          <w:p w14:paraId="303149A2" w14:textId="77777777" w:rsidR="00526FE9" w:rsidRDefault="003A12AD">
            <w:r>
              <w:tab/>
              <w:t>2</w:t>
            </w:r>
            <w:r>
              <w:tab/>
              <w:t>&lt;6</w:t>
            </w:r>
            <w:r>
              <w:tab/>
              <w:t>-0</w:t>
            </w:r>
          </w:p>
        </w:tc>
      </w:tr>
      <w:tr w:rsidR="00526FE9" w14:paraId="1D879A16" w14:textId="77777777" w:rsidTr="00526FE9">
        <w:tc>
          <w:tcPr>
            <w:tcW w:w="2041" w:type="dxa"/>
          </w:tcPr>
          <w:p w14:paraId="29015FBC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34C2853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57E5C1D" w14:textId="77777777" w:rsidR="00526FE9" w:rsidRDefault="003A12AD">
            <w:r>
              <w:tab/>
              <w:t>17</w:t>
            </w:r>
            <w:r>
              <w:tab/>
            </w:r>
          </w:p>
        </w:tc>
        <w:tc>
          <w:tcPr>
            <w:tcW w:w="2648" w:type="dxa"/>
          </w:tcPr>
          <w:p w14:paraId="7BA08E09" w14:textId="77777777" w:rsidR="00526FE9" w:rsidRDefault="00526FE9"/>
        </w:tc>
        <w:tc>
          <w:tcPr>
            <w:tcW w:w="2648" w:type="dxa"/>
          </w:tcPr>
          <w:p w14:paraId="5975F6BD" w14:textId="77777777" w:rsidR="00526FE9" w:rsidRDefault="003A12AD">
            <w:r>
              <w:tab/>
              <w:t>17</w:t>
            </w:r>
            <w:r>
              <w:tab/>
            </w:r>
          </w:p>
        </w:tc>
      </w:tr>
      <w:tr w:rsidR="00526FE9" w14:paraId="273FFF14" w14:textId="77777777" w:rsidTr="00526FE9">
        <w:tc>
          <w:tcPr>
            <w:tcW w:w="2041" w:type="dxa"/>
          </w:tcPr>
          <w:p w14:paraId="762F0745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0536D4A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881A5A" w14:textId="77777777" w:rsidR="00526FE9" w:rsidRDefault="003A12AD">
            <w:r>
              <w:tab/>
            </w:r>
            <w:r>
              <w:tab/>
            </w:r>
            <w:r>
              <w:t>&lt;50,7</w:t>
            </w:r>
          </w:p>
        </w:tc>
        <w:tc>
          <w:tcPr>
            <w:tcW w:w="2648" w:type="dxa"/>
          </w:tcPr>
          <w:p w14:paraId="3767BDD2" w14:textId="77777777" w:rsidR="00526FE9" w:rsidRDefault="00526FE9"/>
        </w:tc>
        <w:tc>
          <w:tcPr>
            <w:tcW w:w="2648" w:type="dxa"/>
          </w:tcPr>
          <w:p w14:paraId="21E9F3F0" w14:textId="77777777" w:rsidR="00526FE9" w:rsidRDefault="003A12AD">
            <w:r>
              <w:tab/>
            </w:r>
            <w:r>
              <w:tab/>
              <w:t>&lt;43,2</w:t>
            </w:r>
          </w:p>
        </w:tc>
      </w:tr>
      <w:tr w:rsidR="00526FE9" w14:paraId="0A401D80" w14:textId="77777777" w:rsidTr="00526FE9">
        <w:tc>
          <w:tcPr>
            <w:tcW w:w="2041" w:type="dxa"/>
          </w:tcPr>
          <w:p w14:paraId="5D296147" w14:textId="77777777" w:rsidR="00526FE9" w:rsidRDefault="00526FE9"/>
        </w:tc>
        <w:tc>
          <w:tcPr>
            <w:tcW w:w="850" w:type="dxa"/>
          </w:tcPr>
          <w:p w14:paraId="1785D7C8" w14:textId="77777777" w:rsidR="00526FE9" w:rsidRDefault="00526FE9"/>
        </w:tc>
        <w:tc>
          <w:tcPr>
            <w:tcW w:w="2648" w:type="dxa"/>
          </w:tcPr>
          <w:p w14:paraId="04B3D838" w14:textId="77777777" w:rsidR="00526FE9" w:rsidRDefault="00526FE9"/>
        </w:tc>
        <w:tc>
          <w:tcPr>
            <w:tcW w:w="2648" w:type="dxa"/>
          </w:tcPr>
          <w:p w14:paraId="027A978B" w14:textId="77777777" w:rsidR="00526FE9" w:rsidRDefault="00526FE9"/>
        </w:tc>
        <w:tc>
          <w:tcPr>
            <w:tcW w:w="2648" w:type="dxa"/>
          </w:tcPr>
          <w:p w14:paraId="34144FA4" w14:textId="77777777" w:rsidR="00526FE9" w:rsidRDefault="00526FE9"/>
        </w:tc>
      </w:tr>
      <w:tr w:rsidR="00526FE9" w14:paraId="747D18F2" w14:textId="77777777" w:rsidTr="00526FE9">
        <w:tc>
          <w:tcPr>
            <w:tcW w:w="2041" w:type="dxa"/>
          </w:tcPr>
          <w:p w14:paraId="58B87697" w14:textId="77777777" w:rsidR="00526FE9" w:rsidRDefault="003A12AD">
            <w:r>
              <w:rPr>
                <w:b/>
                <w:caps/>
              </w:rPr>
              <w:lastRenderedPageBreak/>
              <w:t>gechloreerde koolwaterstoffen</w:t>
            </w:r>
          </w:p>
        </w:tc>
        <w:tc>
          <w:tcPr>
            <w:tcW w:w="850" w:type="dxa"/>
          </w:tcPr>
          <w:p w14:paraId="37AA5673" w14:textId="77777777" w:rsidR="00526FE9" w:rsidRDefault="00526FE9"/>
        </w:tc>
        <w:tc>
          <w:tcPr>
            <w:tcW w:w="2648" w:type="dxa"/>
          </w:tcPr>
          <w:p w14:paraId="1CC33A38" w14:textId="77777777" w:rsidR="00526FE9" w:rsidRDefault="00526FE9"/>
        </w:tc>
        <w:tc>
          <w:tcPr>
            <w:tcW w:w="2648" w:type="dxa"/>
          </w:tcPr>
          <w:p w14:paraId="089D31EA" w14:textId="77777777" w:rsidR="00526FE9" w:rsidRDefault="00526FE9"/>
        </w:tc>
        <w:tc>
          <w:tcPr>
            <w:tcW w:w="2648" w:type="dxa"/>
          </w:tcPr>
          <w:p w14:paraId="1190A0FF" w14:textId="77777777" w:rsidR="00526FE9" w:rsidRDefault="00526FE9"/>
        </w:tc>
      </w:tr>
      <w:tr w:rsidR="00526FE9" w14:paraId="36AA83DD" w14:textId="77777777" w:rsidTr="00526FE9">
        <w:tc>
          <w:tcPr>
            <w:tcW w:w="2041" w:type="dxa"/>
          </w:tcPr>
          <w:p w14:paraId="7E32F299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0391CD0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0B721E65" w14:textId="77777777" w:rsidR="00526FE9" w:rsidRDefault="00526FE9"/>
        </w:tc>
        <w:tc>
          <w:tcPr>
            <w:tcW w:w="2648" w:type="dxa"/>
          </w:tcPr>
          <w:p w14:paraId="3404AE4E" w14:textId="77777777" w:rsidR="00526FE9" w:rsidRDefault="00526FE9"/>
        </w:tc>
        <w:tc>
          <w:tcPr>
            <w:tcW w:w="2648" w:type="dxa"/>
          </w:tcPr>
          <w:p w14:paraId="329FC738" w14:textId="77777777" w:rsidR="00526FE9" w:rsidRDefault="00526FE9"/>
        </w:tc>
      </w:tr>
      <w:tr w:rsidR="00526FE9" w14:paraId="289A52DF" w14:textId="77777777" w:rsidTr="00526FE9">
        <w:tc>
          <w:tcPr>
            <w:tcW w:w="2041" w:type="dxa"/>
          </w:tcPr>
          <w:p w14:paraId="46918AEE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588B978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41631E" w14:textId="77777777" w:rsidR="00526FE9" w:rsidRDefault="003A12AD">
            <w:r>
              <w:tab/>
            </w:r>
            <w:r>
              <w:tab/>
              <w:t>&lt;16,90</w:t>
            </w:r>
            <w:r>
              <w:tab/>
              <w:t>-0</w:t>
            </w:r>
          </w:p>
        </w:tc>
        <w:tc>
          <w:tcPr>
            <w:tcW w:w="2648" w:type="dxa"/>
          </w:tcPr>
          <w:p w14:paraId="2D847BDF" w14:textId="77777777" w:rsidR="00526FE9" w:rsidRDefault="00526FE9"/>
        </w:tc>
        <w:tc>
          <w:tcPr>
            <w:tcW w:w="2648" w:type="dxa"/>
          </w:tcPr>
          <w:p w14:paraId="4E90EB29" w14:textId="77777777" w:rsidR="00526FE9" w:rsidRDefault="003A12AD">
            <w:r>
              <w:tab/>
            </w:r>
            <w:r>
              <w:tab/>
              <w:t>&lt;14,41</w:t>
            </w:r>
            <w:r>
              <w:tab/>
              <w:t>-0,01</w:t>
            </w:r>
          </w:p>
        </w:tc>
      </w:tr>
      <w:tr w:rsidR="00526FE9" w14:paraId="5AFFD8F3" w14:textId="77777777" w:rsidTr="00526FE9">
        <w:tc>
          <w:tcPr>
            <w:tcW w:w="2041" w:type="dxa"/>
          </w:tcPr>
          <w:p w14:paraId="4369F9B9" w14:textId="77777777" w:rsidR="00526FE9" w:rsidRDefault="003A12AD">
            <w:r>
              <w:t>Pentachloorbenzeen (QCB)</w:t>
            </w:r>
          </w:p>
        </w:tc>
        <w:tc>
          <w:tcPr>
            <w:tcW w:w="850" w:type="dxa"/>
          </w:tcPr>
          <w:p w14:paraId="539DF75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E2682DE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56777CAD" w14:textId="77777777" w:rsidR="00526FE9" w:rsidRDefault="00526FE9"/>
        </w:tc>
        <w:tc>
          <w:tcPr>
            <w:tcW w:w="2648" w:type="dxa"/>
          </w:tcPr>
          <w:p w14:paraId="40F6E6C5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</w:tr>
      <w:tr w:rsidR="00526FE9" w14:paraId="759CCD4F" w14:textId="77777777" w:rsidTr="00526FE9">
        <w:tc>
          <w:tcPr>
            <w:tcW w:w="2041" w:type="dxa"/>
          </w:tcPr>
          <w:p w14:paraId="2432C3C3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4A8CCF6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FC9747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  <w:tc>
          <w:tcPr>
            <w:tcW w:w="2648" w:type="dxa"/>
          </w:tcPr>
          <w:p w14:paraId="73444CDE" w14:textId="77777777" w:rsidR="00526FE9" w:rsidRDefault="00526FE9"/>
        </w:tc>
        <w:tc>
          <w:tcPr>
            <w:tcW w:w="2648" w:type="dxa"/>
          </w:tcPr>
          <w:p w14:paraId="1E45C4D4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tab/>
              <w:t>-0</w:t>
            </w:r>
          </w:p>
        </w:tc>
      </w:tr>
      <w:tr w:rsidR="00526FE9" w14:paraId="0F3D0435" w14:textId="77777777" w:rsidTr="00526FE9">
        <w:tc>
          <w:tcPr>
            <w:tcW w:w="2041" w:type="dxa"/>
          </w:tcPr>
          <w:p w14:paraId="1B7D36CE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2DAC2DE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16A42DF" w14:textId="77777777" w:rsidR="00526FE9" w:rsidRDefault="003A12AD">
            <w:r>
              <w:tab/>
              <w:t>&lt;3</w:t>
            </w:r>
            <w:r>
              <w:tab/>
              <w:t>&lt;7</w:t>
            </w:r>
            <w:r>
              <w:tab/>
              <w:t>0</w:t>
            </w:r>
          </w:p>
        </w:tc>
        <w:tc>
          <w:tcPr>
            <w:tcW w:w="2648" w:type="dxa"/>
          </w:tcPr>
          <w:p w14:paraId="24944F30" w14:textId="77777777" w:rsidR="00526FE9" w:rsidRDefault="00526FE9"/>
        </w:tc>
        <w:tc>
          <w:tcPr>
            <w:tcW w:w="2648" w:type="dxa"/>
          </w:tcPr>
          <w:p w14:paraId="68AEA6AC" w14:textId="77777777" w:rsidR="00526FE9" w:rsidRDefault="003A12AD">
            <w:r>
              <w:tab/>
              <w:t>&lt;3</w:t>
            </w:r>
            <w:r>
              <w:tab/>
              <w:t>&lt;6</w:t>
            </w:r>
            <w:r>
              <w:tab/>
              <w:t>0</w:t>
            </w:r>
          </w:p>
        </w:tc>
      </w:tr>
      <w:tr w:rsidR="00526FE9" w14:paraId="0333EB75" w14:textId="77777777" w:rsidTr="00526FE9">
        <w:tc>
          <w:tcPr>
            <w:tcW w:w="2041" w:type="dxa"/>
          </w:tcPr>
          <w:p w14:paraId="32D71210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7FDCBB1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203366E" w14:textId="77777777" w:rsidR="00526FE9" w:rsidRDefault="00526FE9"/>
        </w:tc>
        <w:tc>
          <w:tcPr>
            <w:tcW w:w="2648" w:type="dxa"/>
          </w:tcPr>
          <w:p w14:paraId="604BED34" w14:textId="77777777" w:rsidR="00526FE9" w:rsidRDefault="00526FE9"/>
        </w:tc>
        <w:tc>
          <w:tcPr>
            <w:tcW w:w="2648" w:type="dxa"/>
          </w:tcPr>
          <w:p w14:paraId="5BD7DC86" w14:textId="77777777" w:rsidR="00526FE9" w:rsidRDefault="00526FE9"/>
        </w:tc>
      </w:tr>
      <w:tr w:rsidR="00526FE9" w14:paraId="3D5E4065" w14:textId="77777777" w:rsidTr="00526FE9">
        <w:tc>
          <w:tcPr>
            <w:tcW w:w="2041" w:type="dxa"/>
          </w:tcPr>
          <w:p w14:paraId="79DC94C2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1E43CB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9E64D0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0325D1F9" w14:textId="77777777" w:rsidR="00526FE9" w:rsidRDefault="00526FE9"/>
        </w:tc>
        <w:tc>
          <w:tcPr>
            <w:tcW w:w="2648" w:type="dxa"/>
          </w:tcPr>
          <w:p w14:paraId="5CF4FB6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2E195F65" w14:textId="77777777" w:rsidTr="00526FE9">
        <w:tc>
          <w:tcPr>
            <w:tcW w:w="2041" w:type="dxa"/>
          </w:tcPr>
          <w:p w14:paraId="63D92B38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1D5BFCF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D03EEE9" w14:textId="77777777" w:rsidR="00526FE9" w:rsidRDefault="00526FE9"/>
        </w:tc>
        <w:tc>
          <w:tcPr>
            <w:tcW w:w="2648" w:type="dxa"/>
          </w:tcPr>
          <w:p w14:paraId="4AF14B6B" w14:textId="77777777" w:rsidR="00526FE9" w:rsidRDefault="00526FE9"/>
        </w:tc>
        <w:tc>
          <w:tcPr>
            <w:tcW w:w="2648" w:type="dxa"/>
          </w:tcPr>
          <w:p w14:paraId="25E71B91" w14:textId="77777777" w:rsidR="00526FE9" w:rsidRDefault="00526FE9"/>
        </w:tc>
      </w:tr>
      <w:tr w:rsidR="00526FE9" w14:paraId="3F47B7A4" w14:textId="77777777" w:rsidTr="00526FE9">
        <w:tc>
          <w:tcPr>
            <w:tcW w:w="2041" w:type="dxa"/>
          </w:tcPr>
          <w:p w14:paraId="1E6D77BE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6897638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D2120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200A642C" w14:textId="77777777" w:rsidR="00526FE9" w:rsidRDefault="00526FE9"/>
        </w:tc>
        <w:tc>
          <w:tcPr>
            <w:tcW w:w="2648" w:type="dxa"/>
          </w:tcPr>
          <w:p w14:paraId="49B1A65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5059D103" w14:textId="77777777" w:rsidTr="00526FE9">
        <w:tc>
          <w:tcPr>
            <w:tcW w:w="2041" w:type="dxa"/>
          </w:tcPr>
          <w:p w14:paraId="3D5CEC77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30E85B9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D0D5DFB" w14:textId="77777777" w:rsidR="00526FE9" w:rsidRDefault="00526FE9"/>
        </w:tc>
        <w:tc>
          <w:tcPr>
            <w:tcW w:w="2648" w:type="dxa"/>
          </w:tcPr>
          <w:p w14:paraId="64DB48A3" w14:textId="77777777" w:rsidR="00526FE9" w:rsidRDefault="00526FE9"/>
        </w:tc>
        <w:tc>
          <w:tcPr>
            <w:tcW w:w="2648" w:type="dxa"/>
          </w:tcPr>
          <w:p w14:paraId="4B7E88FB" w14:textId="77777777" w:rsidR="00526FE9" w:rsidRDefault="00526FE9"/>
        </w:tc>
      </w:tr>
      <w:tr w:rsidR="00526FE9" w14:paraId="47C45306" w14:textId="77777777" w:rsidTr="00526FE9">
        <w:tc>
          <w:tcPr>
            <w:tcW w:w="2041" w:type="dxa"/>
          </w:tcPr>
          <w:p w14:paraId="20B4330A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3C16BD0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5EB0C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7EB17A97" w14:textId="77777777" w:rsidR="00526FE9" w:rsidRDefault="00526FE9"/>
        </w:tc>
        <w:tc>
          <w:tcPr>
            <w:tcW w:w="2648" w:type="dxa"/>
          </w:tcPr>
          <w:p w14:paraId="79B8F60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558BC69F" w14:textId="77777777" w:rsidTr="00526FE9">
        <w:tc>
          <w:tcPr>
            <w:tcW w:w="2041" w:type="dxa"/>
          </w:tcPr>
          <w:p w14:paraId="51B1E239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304084C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63227CC" w14:textId="77777777" w:rsidR="00526FE9" w:rsidRDefault="00526FE9"/>
        </w:tc>
        <w:tc>
          <w:tcPr>
            <w:tcW w:w="2648" w:type="dxa"/>
          </w:tcPr>
          <w:p w14:paraId="3D2D99B9" w14:textId="77777777" w:rsidR="00526FE9" w:rsidRDefault="00526FE9"/>
        </w:tc>
        <w:tc>
          <w:tcPr>
            <w:tcW w:w="2648" w:type="dxa"/>
          </w:tcPr>
          <w:p w14:paraId="196F152B" w14:textId="77777777" w:rsidR="00526FE9" w:rsidRDefault="00526FE9"/>
        </w:tc>
      </w:tr>
      <w:tr w:rsidR="00526FE9" w14:paraId="3A425BA9" w14:textId="77777777" w:rsidTr="00526FE9">
        <w:tc>
          <w:tcPr>
            <w:tcW w:w="2041" w:type="dxa"/>
          </w:tcPr>
          <w:p w14:paraId="6E4F9DD9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7F6770B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E5CD38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0A2AFBC5" w14:textId="77777777" w:rsidR="00526FE9" w:rsidRDefault="00526FE9"/>
        </w:tc>
        <w:tc>
          <w:tcPr>
            <w:tcW w:w="2648" w:type="dxa"/>
          </w:tcPr>
          <w:p w14:paraId="2E096A5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7370BEC" w14:textId="77777777" w:rsidTr="00526FE9">
        <w:tc>
          <w:tcPr>
            <w:tcW w:w="2041" w:type="dxa"/>
          </w:tcPr>
          <w:p w14:paraId="1EC32F20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40F3921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B38C11E" w14:textId="77777777" w:rsidR="00526FE9" w:rsidRDefault="00526FE9"/>
        </w:tc>
        <w:tc>
          <w:tcPr>
            <w:tcW w:w="2648" w:type="dxa"/>
          </w:tcPr>
          <w:p w14:paraId="2B55754A" w14:textId="77777777" w:rsidR="00526FE9" w:rsidRDefault="00526FE9"/>
        </w:tc>
        <w:tc>
          <w:tcPr>
            <w:tcW w:w="2648" w:type="dxa"/>
          </w:tcPr>
          <w:p w14:paraId="0881661D" w14:textId="77777777" w:rsidR="00526FE9" w:rsidRDefault="00526FE9"/>
        </w:tc>
      </w:tr>
      <w:tr w:rsidR="00526FE9" w14:paraId="09A8E581" w14:textId="77777777" w:rsidTr="00526FE9">
        <w:tc>
          <w:tcPr>
            <w:tcW w:w="2041" w:type="dxa"/>
          </w:tcPr>
          <w:p w14:paraId="45D14F13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09D36CC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F012F8B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3B8996C7" w14:textId="77777777" w:rsidR="00526FE9" w:rsidRDefault="00526FE9"/>
        </w:tc>
        <w:tc>
          <w:tcPr>
            <w:tcW w:w="2648" w:type="dxa"/>
          </w:tcPr>
          <w:p w14:paraId="286A1B5F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2D960E58" w14:textId="77777777" w:rsidTr="00526FE9">
        <w:tc>
          <w:tcPr>
            <w:tcW w:w="2041" w:type="dxa"/>
          </w:tcPr>
          <w:p w14:paraId="2F793F1C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5976E65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16EA6C4" w14:textId="77777777" w:rsidR="00526FE9" w:rsidRDefault="00526FE9"/>
        </w:tc>
        <w:tc>
          <w:tcPr>
            <w:tcW w:w="2648" w:type="dxa"/>
          </w:tcPr>
          <w:p w14:paraId="4D0071E9" w14:textId="77777777" w:rsidR="00526FE9" w:rsidRDefault="00526FE9"/>
        </w:tc>
        <w:tc>
          <w:tcPr>
            <w:tcW w:w="2648" w:type="dxa"/>
          </w:tcPr>
          <w:p w14:paraId="251EE724" w14:textId="77777777" w:rsidR="00526FE9" w:rsidRDefault="00526FE9"/>
        </w:tc>
      </w:tr>
      <w:tr w:rsidR="00526FE9" w14:paraId="421B27A2" w14:textId="77777777" w:rsidTr="00526FE9">
        <w:tc>
          <w:tcPr>
            <w:tcW w:w="2041" w:type="dxa"/>
          </w:tcPr>
          <w:p w14:paraId="70B11DA2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55CABD9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DD95AA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76775CA1" w14:textId="77777777" w:rsidR="00526FE9" w:rsidRDefault="00526FE9"/>
        </w:tc>
        <w:tc>
          <w:tcPr>
            <w:tcW w:w="2648" w:type="dxa"/>
          </w:tcPr>
          <w:p w14:paraId="5C2993E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0E38EFDA" w14:textId="77777777" w:rsidTr="00526FE9">
        <w:tc>
          <w:tcPr>
            <w:tcW w:w="2041" w:type="dxa"/>
          </w:tcPr>
          <w:p w14:paraId="26CC4639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05AEC06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C1875D5" w14:textId="77777777" w:rsidR="00526FE9" w:rsidRDefault="00526FE9"/>
        </w:tc>
        <w:tc>
          <w:tcPr>
            <w:tcW w:w="2648" w:type="dxa"/>
          </w:tcPr>
          <w:p w14:paraId="716D1F41" w14:textId="77777777" w:rsidR="00526FE9" w:rsidRDefault="00526FE9"/>
        </w:tc>
        <w:tc>
          <w:tcPr>
            <w:tcW w:w="2648" w:type="dxa"/>
          </w:tcPr>
          <w:p w14:paraId="0254E745" w14:textId="77777777" w:rsidR="00526FE9" w:rsidRDefault="00526FE9"/>
        </w:tc>
      </w:tr>
      <w:tr w:rsidR="00526FE9" w14:paraId="14D42D71" w14:textId="77777777" w:rsidTr="00526FE9">
        <w:tc>
          <w:tcPr>
            <w:tcW w:w="2041" w:type="dxa"/>
          </w:tcPr>
          <w:p w14:paraId="39563100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3AA29D5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B7A483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648" w:type="dxa"/>
          </w:tcPr>
          <w:p w14:paraId="6D30BE91" w14:textId="77777777" w:rsidR="00526FE9" w:rsidRDefault="00526FE9"/>
        </w:tc>
        <w:tc>
          <w:tcPr>
            <w:tcW w:w="2648" w:type="dxa"/>
          </w:tcPr>
          <w:p w14:paraId="020BAC0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826F66F" w14:textId="77777777" w:rsidTr="00526FE9">
        <w:tc>
          <w:tcPr>
            <w:tcW w:w="2041" w:type="dxa"/>
          </w:tcPr>
          <w:p w14:paraId="2ADFFCCE" w14:textId="77777777" w:rsidR="00526FE9" w:rsidRDefault="00526FE9"/>
        </w:tc>
        <w:tc>
          <w:tcPr>
            <w:tcW w:w="850" w:type="dxa"/>
          </w:tcPr>
          <w:p w14:paraId="6DF23084" w14:textId="77777777" w:rsidR="00526FE9" w:rsidRDefault="00526FE9"/>
        </w:tc>
        <w:tc>
          <w:tcPr>
            <w:tcW w:w="2648" w:type="dxa"/>
          </w:tcPr>
          <w:p w14:paraId="7F3C354E" w14:textId="77777777" w:rsidR="00526FE9" w:rsidRDefault="00526FE9"/>
        </w:tc>
        <w:tc>
          <w:tcPr>
            <w:tcW w:w="2648" w:type="dxa"/>
          </w:tcPr>
          <w:p w14:paraId="43D5ED31" w14:textId="77777777" w:rsidR="00526FE9" w:rsidRDefault="00526FE9"/>
        </w:tc>
        <w:tc>
          <w:tcPr>
            <w:tcW w:w="2648" w:type="dxa"/>
          </w:tcPr>
          <w:p w14:paraId="00F95462" w14:textId="77777777" w:rsidR="00526FE9" w:rsidRDefault="00526FE9"/>
        </w:tc>
      </w:tr>
      <w:tr w:rsidR="00526FE9" w14:paraId="13C41F0F" w14:textId="77777777" w:rsidTr="00526FE9">
        <w:tc>
          <w:tcPr>
            <w:tcW w:w="2041" w:type="dxa"/>
          </w:tcPr>
          <w:p w14:paraId="09C9016E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7F4896C6" w14:textId="77777777" w:rsidR="00526FE9" w:rsidRDefault="00526FE9"/>
        </w:tc>
        <w:tc>
          <w:tcPr>
            <w:tcW w:w="2648" w:type="dxa"/>
          </w:tcPr>
          <w:p w14:paraId="1ECD2484" w14:textId="77777777" w:rsidR="00526FE9" w:rsidRDefault="00526FE9"/>
        </w:tc>
        <w:tc>
          <w:tcPr>
            <w:tcW w:w="2648" w:type="dxa"/>
          </w:tcPr>
          <w:p w14:paraId="3EFE95B9" w14:textId="77777777" w:rsidR="00526FE9" w:rsidRDefault="00526FE9"/>
        </w:tc>
        <w:tc>
          <w:tcPr>
            <w:tcW w:w="2648" w:type="dxa"/>
          </w:tcPr>
          <w:p w14:paraId="47C2B5C5" w14:textId="77777777" w:rsidR="00526FE9" w:rsidRDefault="00526FE9"/>
        </w:tc>
      </w:tr>
      <w:tr w:rsidR="00526FE9" w14:paraId="02E12FA0" w14:textId="77777777" w:rsidTr="00526FE9">
        <w:tc>
          <w:tcPr>
            <w:tcW w:w="2041" w:type="dxa"/>
          </w:tcPr>
          <w:p w14:paraId="65E849C7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1B63548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CAD79FB" w14:textId="77777777" w:rsidR="00526FE9" w:rsidRDefault="003A12AD">
            <w:r>
              <w:tab/>
              <w:t>13</w:t>
            </w:r>
            <w:r>
              <w:tab/>
              <w:t>22</w:t>
            </w:r>
            <w:r>
              <w:tab/>
              <w:t>-0,26</w:t>
            </w:r>
          </w:p>
        </w:tc>
        <w:tc>
          <w:tcPr>
            <w:tcW w:w="2648" w:type="dxa"/>
          </w:tcPr>
          <w:p w14:paraId="362D76F7" w14:textId="77777777" w:rsidR="00526FE9" w:rsidRDefault="00526FE9"/>
        </w:tc>
        <w:tc>
          <w:tcPr>
            <w:tcW w:w="2648" w:type="dxa"/>
          </w:tcPr>
          <w:p w14:paraId="0939A0F9" w14:textId="77777777" w:rsidR="00526FE9" w:rsidRDefault="003A12AD">
            <w:r>
              <w:tab/>
              <w:t>16</w:t>
            </w:r>
            <w:r>
              <w:tab/>
              <w:t>27</w:t>
            </w:r>
            <w:r>
              <w:tab/>
              <w:t>-0,22</w:t>
            </w:r>
          </w:p>
        </w:tc>
      </w:tr>
      <w:tr w:rsidR="00526FE9" w14:paraId="639C6AF8" w14:textId="77777777" w:rsidTr="00526FE9">
        <w:tc>
          <w:tcPr>
            <w:tcW w:w="2041" w:type="dxa"/>
          </w:tcPr>
          <w:p w14:paraId="13ECC553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7D5ABD7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D239DE8" w14:textId="77777777" w:rsidR="00526FE9" w:rsidRDefault="003A12AD">
            <w:r>
              <w:tab/>
            </w:r>
            <w:r>
              <w:t>&lt;3,0</w:t>
            </w:r>
            <w:r>
              <w:tab/>
              <w:t>&lt;6,0</w:t>
            </w:r>
            <w:r>
              <w:tab/>
              <w:t>-0,05</w:t>
            </w:r>
          </w:p>
        </w:tc>
        <w:tc>
          <w:tcPr>
            <w:tcW w:w="2648" w:type="dxa"/>
          </w:tcPr>
          <w:p w14:paraId="7A6D83C0" w14:textId="77777777" w:rsidR="00526FE9" w:rsidRDefault="00526FE9"/>
        </w:tc>
        <w:tc>
          <w:tcPr>
            <w:tcW w:w="2648" w:type="dxa"/>
          </w:tcPr>
          <w:p w14:paraId="56645EF9" w14:textId="77777777" w:rsidR="00526FE9" w:rsidRDefault="003A12AD">
            <w:r>
              <w:tab/>
              <w:t>&lt;3,0</w:t>
            </w:r>
            <w:r>
              <w:tab/>
              <w:t>&lt;5,7</w:t>
            </w:r>
            <w:r>
              <w:tab/>
              <w:t>-0,05</w:t>
            </w:r>
          </w:p>
        </w:tc>
      </w:tr>
      <w:tr w:rsidR="00526FE9" w14:paraId="161CD317" w14:textId="77777777" w:rsidTr="00526FE9">
        <w:tc>
          <w:tcPr>
            <w:tcW w:w="2041" w:type="dxa"/>
          </w:tcPr>
          <w:p w14:paraId="02C0973F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3176F59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BB9B546" w14:textId="77777777" w:rsidR="00526FE9" w:rsidRDefault="003A12AD">
            <w:r>
              <w:tab/>
              <w:t>6</w:t>
            </w:r>
            <w:r>
              <w:tab/>
              <w:t>15</w:t>
            </w:r>
            <w:r>
              <w:tab/>
              <w:t>-0,31</w:t>
            </w:r>
          </w:p>
        </w:tc>
        <w:tc>
          <w:tcPr>
            <w:tcW w:w="2648" w:type="dxa"/>
          </w:tcPr>
          <w:p w14:paraId="5E6C071C" w14:textId="77777777" w:rsidR="00526FE9" w:rsidRDefault="00526FE9"/>
        </w:tc>
        <w:tc>
          <w:tcPr>
            <w:tcW w:w="2648" w:type="dxa"/>
          </w:tcPr>
          <w:p w14:paraId="71599E5A" w14:textId="77777777" w:rsidR="00526FE9" w:rsidRDefault="003A12AD">
            <w:r>
              <w:tab/>
              <w:t>8</w:t>
            </w:r>
            <w:r>
              <w:tab/>
              <w:t>19</w:t>
            </w:r>
            <w:r>
              <w:tab/>
              <w:t>-0,25</w:t>
            </w:r>
          </w:p>
        </w:tc>
      </w:tr>
      <w:tr w:rsidR="00526FE9" w14:paraId="0AFC5086" w14:textId="77777777" w:rsidTr="00526FE9">
        <w:tc>
          <w:tcPr>
            <w:tcW w:w="2041" w:type="dxa"/>
          </w:tcPr>
          <w:p w14:paraId="6ADADE83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69973A8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9AD3F75" w14:textId="77777777" w:rsidR="00526FE9" w:rsidRDefault="003A12AD">
            <w:r>
              <w:tab/>
              <w:t>5,4</w:t>
            </w:r>
            <w:r>
              <w:tab/>
              <w:t>10,1</w:t>
            </w:r>
            <w:r>
              <w:tab/>
              <w:t>-0,2</w:t>
            </w:r>
          </w:p>
        </w:tc>
        <w:tc>
          <w:tcPr>
            <w:tcW w:w="2648" w:type="dxa"/>
          </w:tcPr>
          <w:p w14:paraId="3668535B" w14:textId="77777777" w:rsidR="00526FE9" w:rsidRDefault="00526FE9"/>
        </w:tc>
        <w:tc>
          <w:tcPr>
            <w:tcW w:w="2648" w:type="dxa"/>
          </w:tcPr>
          <w:p w14:paraId="5B529A75" w14:textId="77777777" w:rsidR="00526FE9" w:rsidRDefault="003A12AD">
            <w:r>
              <w:tab/>
              <w:t>7,6</w:t>
            </w:r>
            <w:r>
              <w:tab/>
              <w:t>13,8</w:t>
            </w:r>
            <w:r>
              <w:tab/>
              <w:t>-0,17</w:t>
            </w:r>
          </w:p>
        </w:tc>
      </w:tr>
      <w:tr w:rsidR="00526FE9" w14:paraId="1DDAE6DB" w14:textId="77777777" w:rsidTr="00526FE9">
        <w:tc>
          <w:tcPr>
            <w:tcW w:w="2041" w:type="dxa"/>
          </w:tcPr>
          <w:p w14:paraId="0CA9EC3D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6DD8A58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53A6FB" w14:textId="77777777" w:rsidR="00526FE9" w:rsidRDefault="003A12AD">
            <w:r>
              <w:tab/>
              <w:t>32</w:t>
            </w:r>
            <w:r>
              <w:tab/>
              <w:t>67</w:t>
            </w:r>
            <w:r>
              <w:tab/>
              <w:t>-0,13</w:t>
            </w:r>
          </w:p>
        </w:tc>
        <w:tc>
          <w:tcPr>
            <w:tcW w:w="2648" w:type="dxa"/>
          </w:tcPr>
          <w:p w14:paraId="4339AACC" w14:textId="77777777" w:rsidR="00526FE9" w:rsidRDefault="00526FE9"/>
        </w:tc>
        <w:tc>
          <w:tcPr>
            <w:tcW w:w="2648" w:type="dxa"/>
          </w:tcPr>
          <w:p w14:paraId="165A361E" w14:textId="77777777" w:rsidR="00526FE9" w:rsidRDefault="003A12AD">
            <w:r>
              <w:tab/>
              <w:t>26</w:t>
            </w:r>
            <w:r>
              <w:tab/>
              <w:t>53</w:t>
            </w:r>
            <w:r>
              <w:tab/>
              <w:t>-0,15</w:t>
            </w:r>
          </w:p>
        </w:tc>
      </w:tr>
      <w:tr w:rsidR="00526FE9" w14:paraId="60FCE029" w14:textId="77777777" w:rsidTr="00526FE9">
        <w:tc>
          <w:tcPr>
            <w:tcW w:w="2041" w:type="dxa"/>
          </w:tcPr>
          <w:p w14:paraId="71D71DBF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649D1F7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ACC4A60" w14:textId="77777777" w:rsidR="00526FE9" w:rsidRDefault="003A12AD">
            <w:r>
              <w:tab/>
              <w:t>5,0</w:t>
            </w:r>
            <w:r>
              <w:tab/>
              <w:t>8,1</w:t>
            </w:r>
            <w:r>
              <w:tab/>
              <w:t>-0,21</w:t>
            </w:r>
          </w:p>
        </w:tc>
        <w:tc>
          <w:tcPr>
            <w:tcW w:w="2648" w:type="dxa"/>
          </w:tcPr>
          <w:p w14:paraId="0A4E4FA5" w14:textId="77777777" w:rsidR="00526FE9" w:rsidRDefault="00526FE9"/>
        </w:tc>
        <w:tc>
          <w:tcPr>
            <w:tcW w:w="2648" w:type="dxa"/>
          </w:tcPr>
          <w:p w14:paraId="79522FB3" w14:textId="77777777" w:rsidR="00526FE9" w:rsidRDefault="003A12AD">
            <w:r>
              <w:tab/>
              <w:t>5,0</w:t>
            </w:r>
            <w:r>
              <w:tab/>
              <w:t>7,9</w:t>
            </w:r>
            <w:r>
              <w:tab/>
              <w:t>-0,22</w:t>
            </w:r>
          </w:p>
        </w:tc>
      </w:tr>
      <w:tr w:rsidR="00526FE9" w14:paraId="5F782D4F" w14:textId="77777777" w:rsidTr="00526FE9">
        <w:tc>
          <w:tcPr>
            <w:tcW w:w="2041" w:type="dxa"/>
          </w:tcPr>
          <w:p w14:paraId="603061BB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3B221EC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704461D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6A027D61" w14:textId="77777777" w:rsidR="00526FE9" w:rsidRDefault="00526FE9"/>
        </w:tc>
        <w:tc>
          <w:tcPr>
            <w:tcW w:w="2648" w:type="dxa"/>
          </w:tcPr>
          <w:p w14:paraId="7C90F0F0" w14:textId="77777777" w:rsidR="00526FE9" w:rsidRDefault="003A12AD">
            <w:r>
              <w:tab/>
            </w:r>
            <w:r>
              <w:t>&lt;1,5</w:t>
            </w:r>
            <w:r>
              <w:tab/>
              <w:t>&lt;1,1</w:t>
            </w:r>
            <w:r>
              <w:tab/>
              <w:t>-0</w:t>
            </w:r>
          </w:p>
        </w:tc>
      </w:tr>
      <w:tr w:rsidR="00526FE9" w14:paraId="51B7F31A" w14:textId="77777777" w:rsidTr="00526FE9">
        <w:tc>
          <w:tcPr>
            <w:tcW w:w="2041" w:type="dxa"/>
          </w:tcPr>
          <w:p w14:paraId="206F0EEF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5F9CBB7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AD1B45B" w14:textId="77777777" w:rsidR="00526FE9" w:rsidRDefault="003A12AD">
            <w:r>
              <w:tab/>
              <w:t>&lt;0,20</w:t>
            </w:r>
            <w:r>
              <w:tab/>
              <w:t>&lt;0,22</w:t>
            </w:r>
            <w:r>
              <w:tab/>
              <w:t>-0,03</w:t>
            </w:r>
          </w:p>
        </w:tc>
        <w:tc>
          <w:tcPr>
            <w:tcW w:w="2648" w:type="dxa"/>
          </w:tcPr>
          <w:p w14:paraId="7A00C9E4" w14:textId="77777777" w:rsidR="00526FE9" w:rsidRDefault="00526FE9"/>
        </w:tc>
        <w:tc>
          <w:tcPr>
            <w:tcW w:w="2648" w:type="dxa"/>
          </w:tcPr>
          <w:p w14:paraId="0B4E30EF" w14:textId="77777777" w:rsidR="00526FE9" w:rsidRDefault="003A12AD">
            <w:r>
              <w:tab/>
              <w:t>&lt;0,20</w:t>
            </w:r>
            <w:r>
              <w:tab/>
              <w:t>&lt;0,22</w:t>
            </w:r>
            <w:r>
              <w:tab/>
              <w:t>-0,03</w:t>
            </w:r>
          </w:p>
        </w:tc>
      </w:tr>
      <w:tr w:rsidR="00526FE9" w14:paraId="33FD714B" w14:textId="77777777" w:rsidTr="00526FE9">
        <w:tc>
          <w:tcPr>
            <w:tcW w:w="2041" w:type="dxa"/>
          </w:tcPr>
          <w:p w14:paraId="18F601B7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30AC981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85325DC" w14:textId="77777777" w:rsidR="00526FE9" w:rsidRDefault="003A12AD">
            <w:r>
              <w:tab/>
              <w:t>&lt;20</w:t>
            </w:r>
            <w:r>
              <w:tab/>
              <w:t>&lt;4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8E046A8" w14:textId="77777777" w:rsidR="00526FE9" w:rsidRDefault="00526FE9"/>
        </w:tc>
        <w:tc>
          <w:tcPr>
            <w:tcW w:w="2648" w:type="dxa"/>
          </w:tcPr>
          <w:p w14:paraId="2F037DCA" w14:textId="77777777" w:rsidR="00526FE9" w:rsidRDefault="003A12AD">
            <w:r>
              <w:tab/>
              <w:t>&lt;20</w:t>
            </w:r>
            <w:r>
              <w:tab/>
              <w:t>&lt;4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115D66B" w14:textId="77777777" w:rsidTr="00526FE9">
        <w:tc>
          <w:tcPr>
            <w:tcW w:w="2041" w:type="dxa"/>
          </w:tcPr>
          <w:p w14:paraId="1CF02BF4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44D3041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E508EAA" w14:textId="77777777" w:rsidR="00526FE9" w:rsidRDefault="003A12AD">
            <w:r>
              <w:tab/>
              <w:t>0,07</w:t>
            </w:r>
            <w:r>
              <w:tab/>
              <w:t>0,10</w:t>
            </w:r>
            <w:r>
              <w:tab/>
              <w:t>-0</w:t>
            </w:r>
          </w:p>
        </w:tc>
        <w:tc>
          <w:tcPr>
            <w:tcW w:w="2648" w:type="dxa"/>
          </w:tcPr>
          <w:p w14:paraId="237E0553" w14:textId="77777777" w:rsidR="00526FE9" w:rsidRDefault="00526FE9"/>
        </w:tc>
        <w:tc>
          <w:tcPr>
            <w:tcW w:w="2648" w:type="dxa"/>
          </w:tcPr>
          <w:p w14:paraId="349EF47B" w14:textId="77777777" w:rsidR="00526FE9" w:rsidRDefault="003A12AD">
            <w:r>
              <w:tab/>
              <w:t>0,05</w:t>
            </w:r>
            <w:r>
              <w:tab/>
              <w:t>0,07</w:t>
            </w:r>
            <w:r>
              <w:tab/>
              <w:t>-0</w:t>
            </w:r>
          </w:p>
        </w:tc>
      </w:tr>
      <w:tr w:rsidR="00526FE9" w14:paraId="3BD893C4" w14:textId="77777777" w:rsidTr="00526FE9">
        <w:tc>
          <w:tcPr>
            <w:tcW w:w="2041" w:type="dxa"/>
          </w:tcPr>
          <w:p w14:paraId="4DCFA881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32802A5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9E51E66" w14:textId="77777777" w:rsidR="00526FE9" w:rsidRDefault="003A12AD">
            <w:r>
              <w:tab/>
              <w:t>&lt;10</w:t>
            </w:r>
            <w:r>
              <w:tab/>
              <w:t>&lt;10</w:t>
            </w:r>
            <w:r>
              <w:tab/>
              <w:t>-0,08</w:t>
            </w:r>
          </w:p>
        </w:tc>
        <w:tc>
          <w:tcPr>
            <w:tcW w:w="2648" w:type="dxa"/>
          </w:tcPr>
          <w:p w14:paraId="65CC243E" w14:textId="77777777" w:rsidR="00526FE9" w:rsidRDefault="00526FE9"/>
        </w:tc>
        <w:tc>
          <w:tcPr>
            <w:tcW w:w="2648" w:type="dxa"/>
          </w:tcPr>
          <w:p w14:paraId="63973BA8" w14:textId="77777777" w:rsidR="00526FE9" w:rsidRDefault="003A12AD">
            <w:r>
              <w:tab/>
              <w:t>&lt;10</w:t>
            </w:r>
            <w:r>
              <w:tab/>
              <w:t>&lt;10</w:t>
            </w:r>
            <w:r>
              <w:tab/>
              <w:t>-0,08</w:t>
            </w:r>
          </w:p>
        </w:tc>
      </w:tr>
      <w:tr w:rsidR="00526FE9" w14:paraId="29EE38BA" w14:textId="77777777" w:rsidTr="00526FE9">
        <w:tc>
          <w:tcPr>
            <w:tcW w:w="2041" w:type="dxa"/>
          </w:tcPr>
          <w:p w14:paraId="7EA9AA14" w14:textId="77777777" w:rsidR="00526FE9" w:rsidRDefault="00526FE9"/>
        </w:tc>
        <w:tc>
          <w:tcPr>
            <w:tcW w:w="850" w:type="dxa"/>
          </w:tcPr>
          <w:p w14:paraId="4DEEC656" w14:textId="77777777" w:rsidR="00526FE9" w:rsidRDefault="00526FE9"/>
        </w:tc>
        <w:tc>
          <w:tcPr>
            <w:tcW w:w="2648" w:type="dxa"/>
          </w:tcPr>
          <w:p w14:paraId="5C3BC1DC" w14:textId="77777777" w:rsidR="00526FE9" w:rsidRDefault="00526FE9"/>
        </w:tc>
        <w:tc>
          <w:tcPr>
            <w:tcW w:w="2648" w:type="dxa"/>
          </w:tcPr>
          <w:p w14:paraId="7B88EEFB" w14:textId="77777777" w:rsidR="00526FE9" w:rsidRDefault="00526FE9"/>
        </w:tc>
        <w:tc>
          <w:tcPr>
            <w:tcW w:w="2648" w:type="dxa"/>
          </w:tcPr>
          <w:p w14:paraId="4F452020" w14:textId="77777777" w:rsidR="00526FE9" w:rsidRDefault="00526FE9"/>
        </w:tc>
      </w:tr>
      <w:tr w:rsidR="00526FE9" w14:paraId="0B96C67C" w14:textId="77777777" w:rsidTr="00526FE9">
        <w:tc>
          <w:tcPr>
            <w:tcW w:w="2041" w:type="dxa"/>
          </w:tcPr>
          <w:p w14:paraId="33030DE4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1738A0E6" w14:textId="77777777" w:rsidR="00526FE9" w:rsidRDefault="00526FE9"/>
        </w:tc>
        <w:tc>
          <w:tcPr>
            <w:tcW w:w="2648" w:type="dxa"/>
          </w:tcPr>
          <w:p w14:paraId="72814C74" w14:textId="77777777" w:rsidR="00526FE9" w:rsidRDefault="00526FE9"/>
        </w:tc>
        <w:tc>
          <w:tcPr>
            <w:tcW w:w="2648" w:type="dxa"/>
          </w:tcPr>
          <w:p w14:paraId="655EE11E" w14:textId="77777777" w:rsidR="00526FE9" w:rsidRDefault="00526FE9"/>
        </w:tc>
        <w:tc>
          <w:tcPr>
            <w:tcW w:w="2648" w:type="dxa"/>
          </w:tcPr>
          <w:p w14:paraId="03EF3A28" w14:textId="77777777" w:rsidR="00526FE9" w:rsidRDefault="00526FE9"/>
        </w:tc>
      </w:tr>
      <w:tr w:rsidR="00526FE9" w14:paraId="1784918A" w14:textId="77777777" w:rsidTr="00526FE9">
        <w:tc>
          <w:tcPr>
            <w:tcW w:w="2041" w:type="dxa"/>
          </w:tcPr>
          <w:p w14:paraId="32492E22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3C7B92D6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6BBCF654" w14:textId="77777777" w:rsidR="00526FE9" w:rsidRDefault="003A12AD">
            <w:r>
              <w:tab/>
              <w:t>96,8</w:t>
            </w:r>
            <w:r>
              <w:tab/>
            </w:r>
          </w:p>
        </w:tc>
        <w:tc>
          <w:tcPr>
            <w:tcW w:w="2648" w:type="dxa"/>
          </w:tcPr>
          <w:p w14:paraId="4B42E582" w14:textId="77777777" w:rsidR="00526FE9" w:rsidRDefault="00526FE9"/>
        </w:tc>
        <w:tc>
          <w:tcPr>
            <w:tcW w:w="2648" w:type="dxa"/>
          </w:tcPr>
          <w:p w14:paraId="606B82C4" w14:textId="77777777" w:rsidR="00526FE9" w:rsidRDefault="003A12AD">
            <w:r>
              <w:tab/>
            </w:r>
            <w:r>
              <w:t>96,3</w:t>
            </w:r>
            <w:r>
              <w:tab/>
            </w:r>
          </w:p>
        </w:tc>
      </w:tr>
      <w:tr w:rsidR="00526FE9" w14:paraId="3A361D13" w14:textId="77777777" w:rsidTr="00526FE9">
        <w:tc>
          <w:tcPr>
            <w:tcW w:w="2041" w:type="dxa"/>
          </w:tcPr>
          <w:p w14:paraId="53D02A08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73E95902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5A089557" w14:textId="77777777" w:rsidR="00526FE9" w:rsidRDefault="003A12AD">
            <w:r>
              <w:tab/>
              <w:t>3,2</w:t>
            </w:r>
            <w:r>
              <w:tab/>
            </w:r>
          </w:p>
        </w:tc>
        <w:tc>
          <w:tcPr>
            <w:tcW w:w="2648" w:type="dxa"/>
          </w:tcPr>
          <w:p w14:paraId="16560EF0" w14:textId="77777777" w:rsidR="00526FE9" w:rsidRDefault="00526FE9"/>
        </w:tc>
        <w:tc>
          <w:tcPr>
            <w:tcW w:w="2648" w:type="dxa"/>
          </w:tcPr>
          <w:p w14:paraId="7E87C8FA" w14:textId="77777777" w:rsidR="00526FE9" w:rsidRDefault="003A12AD">
            <w:r>
              <w:tab/>
              <w:t>3,7</w:t>
            </w:r>
            <w:r>
              <w:tab/>
            </w:r>
          </w:p>
        </w:tc>
      </w:tr>
      <w:tr w:rsidR="00526FE9" w14:paraId="02B9AEBA" w14:textId="77777777" w:rsidTr="00526FE9">
        <w:tc>
          <w:tcPr>
            <w:tcW w:w="2041" w:type="dxa"/>
          </w:tcPr>
          <w:p w14:paraId="49063E4A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0F90754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3F0CB56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648" w:type="dxa"/>
          </w:tcPr>
          <w:p w14:paraId="37B57D35" w14:textId="77777777" w:rsidR="00526FE9" w:rsidRDefault="00526FE9"/>
        </w:tc>
        <w:tc>
          <w:tcPr>
            <w:tcW w:w="2648" w:type="dxa"/>
          </w:tcPr>
          <w:p w14:paraId="4891215C" w14:textId="77777777" w:rsidR="00526FE9" w:rsidRDefault="00526FE9"/>
        </w:tc>
      </w:tr>
      <w:tr w:rsidR="00526FE9" w14:paraId="28222B00" w14:textId="77777777" w:rsidTr="00526FE9">
        <w:tc>
          <w:tcPr>
            <w:tcW w:w="2041" w:type="dxa"/>
          </w:tcPr>
          <w:p w14:paraId="2870C30E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08F7AD62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20C3430C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7DEFF0E8" w14:textId="77777777" w:rsidR="00526FE9" w:rsidRDefault="00526FE9"/>
        </w:tc>
        <w:tc>
          <w:tcPr>
            <w:tcW w:w="2648" w:type="dxa"/>
          </w:tcPr>
          <w:p w14:paraId="78F9F468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766395DE" w14:textId="77777777" w:rsidTr="00526FE9">
        <w:tc>
          <w:tcPr>
            <w:tcW w:w="2041" w:type="dxa"/>
          </w:tcPr>
          <w:p w14:paraId="41D86429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25874579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5180FEDC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5CBE17D6" w14:textId="77777777" w:rsidR="00526FE9" w:rsidRDefault="00526FE9"/>
        </w:tc>
        <w:tc>
          <w:tcPr>
            <w:tcW w:w="2648" w:type="dxa"/>
          </w:tcPr>
          <w:p w14:paraId="03A54563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246CFB3B" w14:textId="77777777" w:rsidTr="00526FE9">
        <w:tc>
          <w:tcPr>
            <w:tcW w:w="2041" w:type="dxa"/>
          </w:tcPr>
          <w:p w14:paraId="65795A9C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7B960156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44BE4B4F" w14:textId="77777777" w:rsidR="00526FE9" w:rsidRDefault="00526FE9"/>
        </w:tc>
        <w:tc>
          <w:tcPr>
            <w:tcW w:w="2648" w:type="dxa"/>
          </w:tcPr>
          <w:p w14:paraId="535BF455" w14:textId="77777777" w:rsidR="00526FE9" w:rsidRDefault="00526FE9"/>
        </w:tc>
        <w:tc>
          <w:tcPr>
            <w:tcW w:w="2648" w:type="dxa"/>
          </w:tcPr>
          <w:p w14:paraId="09B94A88" w14:textId="77777777" w:rsidR="00526FE9" w:rsidRDefault="00526FE9"/>
        </w:tc>
      </w:tr>
      <w:tr w:rsidR="00526FE9" w14:paraId="5DB92C8E" w14:textId="77777777" w:rsidTr="00526FE9">
        <w:tc>
          <w:tcPr>
            <w:tcW w:w="2041" w:type="dxa"/>
          </w:tcPr>
          <w:p w14:paraId="03EEC647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7A393BF9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0BEC9C7" w14:textId="77777777" w:rsidR="00526FE9" w:rsidRDefault="003A12AD">
            <w:r>
              <w:tab/>
              <w:t>77,1</w:t>
            </w:r>
            <w:r>
              <w:tab/>
              <w:t>77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4F96C2" w14:textId="77777777" w:rsidR="00526FE9" w:rsidRDefault="003A12AD">
            <w:r>
              <w:tab/>
              <w:t>79</w:t>
            </w:r>
            <w:r>
              <w:tab/>
              <w:t>7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57648C" w14:textId="77777777" w:rsidR="00526FE9" w:rsidRDefault="003A12AD">
            <w:r>
              <w:tab/>
              <w:t>75,8</w:t>
            </w:r>
            <w:r>
              <w:tab/>
              <w:t>75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C54AE12" w14:textId="77777777" w:rsidTr="00526FE9">
        <w:tc>
          <w:tcPr>
            <w:tcW w:w="2041" w:type="dxa"/>
          </w:tcPr>
          <w:p w14:paraId="23EF360A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2AF8F5C0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2BF8919B" w14:textId="77777777" w:rsidR="00526FE9" w:rsidRDefault="003A12AD">
            <w:r>
              <w:tab/>
              <w:t>4,2</w:t>
            </w:r>
            <w:r>
              <w:tab/>
            </w:r>
          </w:p>
        </w:tc>
        <w:tc>
          <w:tcPr>
            <w:tcW w:w="2648" w:type="dxa"/>
          </w:tcPr>
          <w:p w14:paraId="79F6AC64" w14:textId="77777777" w:rsidR="00526FE9" w:rsidRDefault="00526FE9"/>
        </w:tc>
        <w:tc>
          <w:tcPr>
            <w:tcW w:w="2648" w:type="dxa"/>
          </w:tcPr>
          <w:p w14:paraId="0740644E" w14:textId="77777777" w:rsidR="00526FE9" w:rsidRDefault="003A12AD">
            <w:r>
              <w:tab/>
              <w:t>4,7</w:t>
            </w:r>
            <w:r>
              <w:tab/>
            </w:r>
          </w:p>
        </w:tc>
      </w:tr>
      <w:tr w:rsidR="00526FE9" w14:paraId="33F8677B" w14:textId="77777777" w:rsidTr="00526FE9">
        <w:tc>
          <w:tcPr>
            <w:tcW w:w="2041" w:type="dxa"/>
          </w:tcPr>
          <w:p w14:paraId="67A6C90B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047BA967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171E984E" w14:textId="77777777" w:rsidR="00526FE9" w:rsidRDefault="003A12AD">
            <w:r>
              <w:tab/>
            </w:r>
            <w:r>
              <w:t>2,9</w:t>
            </w:r>
            <w:r>
              <w:tab/>
            </w:r>
          </w:p>
        </w:tc>
        <w:tc>
          <w:tcPr>
            <w:tcW w:w="2648" w:type="dxa"/>
          </w:tcPr>
          <w:p w14:paraId="0BC5B18B" w14:textId="77777777" w:rsidR="00526FE9" w:rsidRDefault="00526FE9"/>
        </w:tc>
        <w:tc>
          <w:tcPr>
            <w:tcW w:w="2648" w:type="dxa"/>
          </w:tcPr>
          <w:p w14:paraId="3A38E6BB" w14:textId="77777777" w:rsidR="00526FE9" w:rsidRDefault="003A12AD">
            <w:r>
              <w:tab/>
              <w:t>3,4</w:t>
            </w:r>
            <w:r>
              <w:tab/>
            </w:r>
          </w:p>
        </w:tc>
      </w:tr>
      <w:tr w:rsidR="00526FE9" w14:paraId="0555939D" w14:textId="77777777" w:rsidTr="00526FE9">
        <w:tc>
          <w:tcPr>
            <w:tcW w:w="2041" w:type="dxa"/>
          </w:tcPr>
          <w:p w14:paraId="5BA6A177" w14:textId="77777777" w:rsidR="00526FE9" w:rsidRDefault="00526FE9"/>
        </w:tc>
        <w:tc>
          <w:tcPr>
            <w:tcW w:w="850" w:type="dxa"/>
          </w:tcPr>
          <w:p w14:paraId="228D2C85" w14:textId="77777777" w:rsidR="00526FE9" w:rsidRDefault="00526FE9"/>
        </w:tc>
        <w:tc>
          <w:tcPr>
            <w:tcW w:w="2648" w:type="dxa"/>
          </w:tcPr>
          <w:p w14:paraId="1CF1BF70" w14:textId="77777777" w:rsidR="00526FE9" w:rsidRDefault="00526FE9"/>
        </w:tc>
        <w:tc>
          <w:tcPr>
            <w:tcW w:w="2648" w:type="dxa"/>
          </w:tcPr>
          <w:p w14:paraId="0149EC5B" w14:textId="77777777" w:rsidR="00526FE9" w:rsidRDefault="00526FE9"/>
        </w:tc>
        <w:tc>
          <w:tcPr>
            <w:tcW w:w="2648" w:type="dxa"/>
          </w:tcPr>
          <w:p w14:paraId="0BFD092C" w14:textId="77777777" w:rsidR="00526FE9" w:rsidRDefault="00526FE9"/>
        </w:tc>
      </w:tr>
      <w:tr w:rsidR="00526FE9" w14:paraId="283AD07F" w14:textId="77777777" w:rsidTr="00526FE9">
        <w:tc>
          <w:tcPr>
            <w:tcW w:w="2041" w:type="dxa"/>
          </w:tcPr>
          <w:p w14:paraId="3F0C969C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60FAB314" w14:textId="77777777" w:rsidR="00526FE9" w:rsidRDefault="00526FE9"/>
        </w:tc>
        <w:tc>
          <w:tcPr>
            <w:tcW w:w="2648" w:type="dxa"/>
          </w:tcPr>
          <w:p w14:paraId="0CB4E4AE" w14:textId="77777777" w:rsidR="00526FE9" w:rsidRDefault="00526FE9"/>
        </w:tc>
        <w:tc>
          <w:tcPr>
            <w:tcW w:w="2648" w:type="dxa"/>
          </w:tcPr>
          <w:p w14:paraId="12B59598" w14:textId="77777777" w:rsidR="00526FE9" w:rsidRDefault="00526FE9"/>
        </w:tc>
        <w:tc>
          <w:tcPr>
            <w:tcW w:w="2648" w:type="dxa"/>
          </w:tcPr>
          <w:p w14:paraId="5B38AC67" w14:textId="77777777" w:rsidR="00526FE9" w:rsidRDefault="00526FE9"/>
        </w:tc>
      </w:tr>
      <w:tr w:rsidR="00526FE9" w14:paraId="0E94D324" w14:textId="77777777" w:rsidTr="00526FE9">
        <w:tc>
          <w:tcPr>
            <w:tcW w:w="2041" w:type="dxa"/>
          </w:tcPr>
          <w:p w14:paraId="735D733F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631B334B" w14:textId="77777777" w:rsidR="00526FE9" w:rsidRDefault="003A12AD">
            <w:r>
              <w:t>mg/kg ds</w:t>
            </w:r>
          </w:p>
        </w:tc>
        <w:tc>
          <w:tcPr>
            <w:tcW w:w="2648" w:type="dxa"/>
            <w:shd w:val="clear" w:color="auto" w:fill="00FFFF"/>
          </w:tcPr>
          <w:p w14:paraId="258BA462" w14:textId="77777777" w:rsidR="00526FE9" w:rsidRDefault="003A12AD">
            <w:r>
              <w:tab/>
            </w:r>
            <w:r>
              <w:rPr>
                <w:i/>
                <w:u w:val="single"/>
              </w:rPr>
              <w:t>86</w:t>
            </w:r>
            <w:r>
              <w:tab/>
            </w:r>
            <w:r>
              <w:rPr>
                <w:i/>
                <w:u w:val="single"/>
              </w:rPr>
              <w:t>297</w:t>
            </w:r>
            <w:r>
              <w:tab/>
            </w:r>
            <w:r>
              <w:rPr>
                <w:i/>
                <w:u w:val="single"/>
              </w:rPr>
              <w:t>0,02</w:t>
            </w:r>
          </w:p>
        </w:tc>
        <w:tc>
          <w:tcPr>
            <w:tcW w:w="2648" w:type="dxa"/>
          </w:tcPr>
          <w:p w14:paraId="792DF8CC" w14:textId="77777777" w:rsidR="00526FE9" w:rsidRDefault="00526FE9"/>
        </w:tc>
        <w:tc>
          <w:tcPr>
            <w:tcW w:w="2648" w:type="dxa"/>
          </w:tcPr>
          <w:p w14:paraId="73AEA8F6" w14:textId="77777777" w:rsidR="00526FE9" w:rsidRDefault="003A12AD">
            <w:r>
              <w:tab/>
              <w:t>&lt;35</w:t>
            </w:r>
            <w:r>
              <w:tab/>
              <w:t>&lt;72</w:t>
            </w:r>
            <w:r>
              <w:tab/>
              <w:t>-0,02</w:t>
            </w:r>
          </w:p>
        </w:tc>
      </w:tr>
      <w:tr w:rsidR="00526FE9" w14:paraId="3233B06A" w14:textId="77777777" w:rsidTr="00526FE9">
        <w:tc>
          <w:tcPr>
            <w:tcW w:w="2041" w:type="dxa"/>
          </w:tcPr>
          <w:p w14:paraId="7E74C399" w14:textId="77777777" w:rsidR="00526FE9" w:rsidRDefault="00526FE9"/>
        </w:tc>
        <w:tc>
          <w:tcPr>
            <w:tcW w:w="850" w:type="dxa"/>
          </w:tcPr>
          <w:p w14:paraId="6080B546" w14:textId="77777777" w:rsidR="00526FE9" w:rsidRDefault="00526FE9"/>
        </w:tc>
        <w:tc>
          <w:tcPr>
            <w:tcW w:w="2648" w:type="dxa"/>
          </w:tcPr>
          <w:p w14:paraId="44B71F76" w14:textId="77777777" w:rsidR="00526FE9" w:rsidRDefault="00526FE9"/>
        </w:tc>
        <w:tc>
          <w:tcPr>
            <w:tcW w:w="2648" w:type="dxa"/>
          </w:tcPr>
          <w:p w14:paraId="403ED453" w14:textId="77777777" w:rsidR="00526FE9" w:rsidRDefault="00526FE9"/>
        </w:tc>
        <w:tc>
          <w:tcPr>
            <w:tcW w:w="2648" w:type="dxa"/>
          </w:tcPr>
          <w:p w14:paraId="4564418E" w14:textId="77777777" w:rsidR="00526FE9" w:rsidRDefault="00526FE9"/>
        </w:tc>
      </w:tr>
      <w:tr w:rsidR="00526FE9" w14:paraId="0011D403" w14:textId="77777777" w:rsidTr="00526FE9">
        <w:tc>
          <w:tcPr>
            <w:tcW w:w="2041" w:type="dxa"/>
          </w:tcPr>
          <w:p w14:paraId="0403A575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1AEF2FE8" w14:textId="77777777" w:rsidR="00526FE9" w:rsidRDefault="00526FE9"/>
        </w:tc>
        <w:tc>
          <w:tcPr>
            <w:tcW w:w="2648" w:type="dxa"/>
          </w:tcPr>
          <w:p w14:paraId="650D85CF" w14:textId="77777777" w:rsidR="00526FE9" w:rsidRDefault="00526FE9"/>
        </w:tc>
        <w:tc>
          <w:tcPr>
            <w:tcW w:w="2648" w:type="dxa"/>
          </w:tcPr>
          <w:p w14:paraId="52D34EAF" w14:textId="77777777" w:rsidR="00526FE9" w:rsidRDefault="00526FE9"/>
        </w:tc>
        <w:tc>
          <w:tcPr>
            <w:tcW w:w="2648" w:type="dxa"/>
          </w:tcPr>
          <w:p w14:paraId="0F7E6C6A" w14:textId="77777777" w:rsidR="00526FE9" w:rsidRDefault="00526FE9"/>
        </w:tc>
      </w:tr>
      <w:tr w:rsidR="00526FE9" w14:paraId="638A9300" w14:textId="77777777" w:rsidTr="00526FE9">
        <w:tc>
          <w:tcPr>
            <w:tcW w:w="2041" w:type="dxa"/>
          </w:tcPr>
          <w:p w14:paraId="46FF1EBA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444AA2C8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E53B8A1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6CDF00DB" w14:textId="77777777" w:rsidR="00526FE9" w:rsidRDefault="00526FE9"/>
        </w:tc>
        <w:tc>
          <w:tcPr>
            <w:tcW w:w="2648" w:type="dxa"/>
          </w:tcPr>
          <w:p w14:paraId="4230C1E0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47461BDC" w14:textId="77777777" w:rsidTr="00526FE9">
        <w:tc>
          <w:tcPr>
            <w:tcW w:w="2041" w:type="dxa"/>
          </w:tcPr>
          <w:p w14:paraId="56366507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7FCEAB4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68EF9E0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2614C9BD" w14:textId="77777777" w:rsidR="00526FE9" w:rsidRDefault="00526FE9"/>
        </w:tc>
        <w:tc>
          <w:tcPr>
            <w:tcW w:w="2648" w:type="dxa"/>
          </w:tcPr>
          <w:p w14:paraId="068C1674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0D9EC39D" w14:textId="77777777" w:rsidTr="00526FE9">
        <w:tc>
          <w:tcPr>
            <w:tcW w:w="2041" w:type="dxa"/>
          </w:tcPr>
          <w:p w14:paraId="67A797D8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237919E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7E383FD" w14:textId="77777777" w:rsidR="00526FE9" w:rsidRDefault="003A12AD">
            <w:r>
              <w:tab/>
            </w:r>
            <w:r>
              <w:t>0,06</w:t>
            </w:r>
            <w:r>
              <w:tab/>
              <w:t>0,06</w:t>
            </w:r>
          </w:p>
        </w:tc>
        <w:tc>
          <w:tcPr>
            <w:tcW w:w="2648" w:type="dxa"/>
          </w:tcPr>
          <w:p w14:paraId="6E4B6F47" w14:textId="77777777" w:rsidR="00526FE9" w:rsidRDefault="00526FE9"/>
        </w:tc>
        <w:tc>
          <w:tcPr>
            <w:tcW w:w="2648" w:type="dxa"/>
          </w:tcPr>
          <w:p w14:paraId="5EF8E60F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065338DC" w14:textId="77777777" w:rsidTr="00526FE9">
        <w:tc>
          <w:tcPr>
            <w:tcW w:w="2041" w:type="dxa"/>
          </w:tcPr>
          <w:p w14:paraId="1EC322AC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3F15E2A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5A4BCB1" w14:textId="77777777" w:rsidR="00526FE9" w:rsidRDefault="003A12AD">
            <w:r>
              <w:tab/>
              <w:t>0,13</w:t>
            </w:r>
            <w:r>
              <w:tab/>
              <w:t>0,13</w:t>
            </w:r>
          </w:p>
        </w:tc>
        <w:tc>
          <w:tcPr>
            <w:tcW w:w="2648" w:type="dxa"/>
          </w:tcPr>
          <w:p w14:paraId="5BE7A997" w14:textId="77777777" w:rsidR="00526FE9" w:rsidRDefault="00526FE9"/>
        </w:tc>
        <w:tc>
          <w:tcPr>
            <w:tcW w:w="2648" w:type="dxa"/>
          </w:tcPr>
          <w:p w14:paraId="6161F725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2C29E1F1" w14:textId="77777777" w:rsidTr="00526FE9">
        <w:tc>
          <w:tcPr>
            <w:tcW w:w="2041" w:type="dxa"/>
          </w:tcPr>
          <w:p w14:paraId="41B91169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73DDB98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C23DF84" w14:textId="77777777" w:rsidR="00526FE9" w:rsidRDefault="003A12AD">
            <w:r>
              <w:tab/>
              <w:t>0,12</w:t>
            </w:r>
            <w:r>
              <w:tab/>
              <w:t>0,12</w:t>
            </w:r>
          </w:p>
        </w:tc>
        <w:tc>
          <w:tcPr>
            <w:tcW w:w="2648" w:type="dxa"/>
          </w:tcPr>
          <w:p w14:paraId="27429283" w14:textId="77777777" w:rsidR="00526FE9" w:rsidRDefault="00526FE9"/>
        </w:tc>
        <w:tc>
          <w:tcPr>
            <w:tcW w:w="2648" w:type="dxa"/>
          </w:tcPr>
          <w:p w14:paraId="3FFB70F9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0107A96D" w14:textId="77777777" w:rsidTr="00526FE9">
        <w:tc>
          <w:tcPr>
            <w:tcW w:w="2041" w:type="dxa"/>
          </w:tcPr>
          <w:p w14:paraId="5DCD9A17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339D3F6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295D3C5" w14:textId="77777777" w:rsidR="00526FE9" w:rsidRDefault="003A12AD">
            <w:r>
              <w:tab/>
              <w:t>0,08</w:t>
            </w:r>
            <w:r>
              <w:tab/>
              <w:t>0,08</w:t>
            </w:r>
          </w:p>
        </w:tc>
        <w:tc>
          <w:tcPr>
            <w:tcW w:w="2648" w:type="dxa"/>
          </w:tcPr>
          <w:p w14:paraId="38E9EA62" w14:textId="77777777" w:rsidR="00526FE9" w:rsidRDefault="00526FE9"/>
        </w:tc>
        <w:tc>
          <w:tcPr>
            <w:tcW w:w="2648" w:type="dxa"/>
          </w:tcPr>
          <w:p w14:paraId="00D185D3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2520FD48" w14:textId="77777777" w:rsidTr="00526FE9">
        <w:tc>
          <w:tcPr>
            <w:tcW w:w="2041" w:type="dxa"/>
          </w:tcPr>
          <w:p w14:paraId="1DFB6FCD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51FCC91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9BBA96C" w14:textId="77777777" w:rsidR="00526FE9" w:rsidRDefault="003A12AD">
            <w:r>
              <w:tab/>
              <w:t>0,10</w:t>
            </w:r>
            <w:r>
              <w:tab/>
              <w:t>0,10</w:t>
            </w:r>
          </w:p>
        </w:tc>
        <w:tc>
          <w:tcPr>
            <w:tcW w:w="2648" w:type="dxa"/>
          </w:tcPr>
          <w:p w14:paraId="5F5F7497" w14:textId="77777777" w:rsidR="00526FE9" w:rsidRDefault="00526FE9"/>
        </w:tc>
        <w:tc>
          <w:tcPr>
            <w:tcW w:w="2648" w:type="dxa"/>
          </w:tcPr>
          <w:p w14:paraId="6C08B552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4DBA7EEE" w14:textId="77777777" w:rsidTr="00526FE9">
        <w:tc>
          <w:tcPr>
            <w:tcW w:w="2041" w:type="dxa"/>
          </w:tcPr>
          <w:p w14:paraId="7DA17B9C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3710025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C358D9A" w14:textId="77777777" w:rsidR="00526FE9" w:rsidRDefault="003A12AD">
            <w:r>
              <w:tab/>
              <w:t>0,07</w:t>
            </w:r>
            <w:r>
              <w:tab/>
              <w:t>0,07</w:t>
            </w:r>
          </w:p>
        </w:tc>
        <w:tc>
          <w:tcPr>
            <w:tcW w:w="2648" w:type="dxa"/>
          </w:tcPr>
          <w:p w14:paraId="2D864548" w14:textId="77777777" w:rsidR="00526FE9" w:rsidRDefault="00526FE9"/>
        </w:tc>
        <w:tc>
          <w:tcPr>
            <w:tcW w:w="2648" w:type="dxa"/>
          </w:tcPr>
          <w:p w14:paraId="131CAA35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64D47265" w14:textId="77777777" w:rsidTr="00526FE9">
        <w:tc>
          <w:tcPr>
            <w:tcW w:w="2041" w:type="dxa"/>
          </w:tcPr>
          <w:p w14:paraId="06A45BD6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6A63DF6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47D86C0" w14:textId="77777777" w:rsidR="00526FE9" w:rsidRDefault="003A12AD">
            <w:r>
              <w:tab/>
              <w:t>0,07</w:t>
            </w:r>
            <w:r>
              <w:tab/>
              <w:t>0,07</w:t>
            </w:r>
          </w:p>
        </w:tc>
        <w:tc>
          <w:tcPr>
            <w:tcW w:w="2648" w:type="dxa"/>
          </w:tcPr>
          <w:p w14:paraId="2EA7268E" w14:textId="77777777" w:rsidR="00526FE9" w:rsidRDefault="00526FE9"/>
        </w:tc>
        <w:tc>
          <w:tcPr>
            <w:tcW w:w="2648" w:type="dxa"/>
          </w:tcPr>
          <w:p w14:paraId="5D7ECEE8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1C294BB9" w14:textId="77777777" w:rsidTr="00526FE9">
        <w:tc>
          <w:tcPr>
            <w:tcW w:w="2041" w:type="dxa"/>
          </w:tcPr>
          <w:p w14:paraId="45357DE8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302C18B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6BD838B" w14:textId="77777777" w:rsidR="00526FE9" w:rsidRDefault="003A12AD">
            <w:r>
              <w:tab/>
              <w:t>0,08</w:t>
            </w:r>
            <w:r>
              <w:tab/>
              <w:t>0,08</w:t>
            </w:r>
          </w:p>
        </w:tc>
        <w:tc>
          <w:tcPr>
            <w:tcW w:w="2648" w:type="dxa"/>
          </w:tcPr>
          <w:p w14:paraId="4F6C3B85" w14:textId="77777777" w:rsidR="00526FE9" w:rsidRDefault="00526FE9"/>
        </w:tc>
        <w:tc>
          <w:tcPr>
            <w:tcW w:w="2648" w:type="dxa"/>
          </w:tcPr>
          <w:p w14:paraId="063436D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48FF5812" w14:textId="77777777" w:rsidTr="00526FE9">
        <w:tc>
          <w:tcPr>
            <w:tcW w:w="2041" w:type="dxa"/>
          </w:tcPr>
          <w:p w14:paraId="774ABBB7" w14:textId="77777777" w:rsidR="00526FE9" w:rsidRDefault="003A12AD">
            <w:r>
              <w:lastRenderedPageBreak/>
              <w:t>PAK 10 VROM</w:t>
            </w:r>
          </w:p>
        </w:tc>
        <w:tc>
          <w:tcPr>
            <w:tcW w:w="850" w:type="dxa"/>
          </w:tcPr>
          <w:p w14:paraId="09104E9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1A310E1" w14:textId="77777777" w:rsidR="00526FE9" w:rsidRDefault="003A12AD">
            <w:r>
              <w:tab/>
              <w:t>0,78</w:t>
            </w:r>
            <w:r>
              <w:tab/>
              <w:t>0,78</w:t>
            </w:r>
            <w:r>
              <w:tab/>
              <w:t>-0,02</w:t>
            </w:r>
          </w:p>
        </w:tc>
        <w:tc>
          <w:tcPr>
            <w:tcW w:w="2648" w:type="dxa"/>
          </w:tcPr>
          <w:p w14:paraId="77CB5968" w14:textId="77777777" w:rsidR="00526FE9" w:rsidRDefault="00526FE9"/>
        </w:tc>
        <w:tc>
          <w:tcPr>
            <w:tcW w:w="2648" w:type="dxa"/>
          </w:tcPr>
          <w:p w14:paraId="4F31EA89" w14:textId="77777777" w:rsidR="00526FE9" w:rsidRDefault="003A12AD">
            <w:r>
              <w:tab/>
              <w:t>0,35</w:t>
            </w:r>
            <w:r>
              <w:tab/>
              <w:t>&lt;0,35</w:t>
            </w:r>
            <w:r>
              <w:tab/>
              <w:t>-0,03</w:t>
            </w:r>
          </w:p>
        </w:tc>
      </w:tr>
      <w:tr w:rsidR="00526FE9" w14:paraId="5342EAB1" w14:textId="77777777" w:rsidTr="00526FE9">
        <w:tc>
          <w:tcPr>
            <w:tcW w:w="2041" w:type="dxa"/>
          </w:tcPr>
          <w:p w14:paraId="06E27D44" w14:textId="77777777" w:rsidR="00526FE9" w:rsidRDefault="00526FE9"/>
        </w:tc>
        <w:tc>
          <w:tcPr>
            <w:tcW w:w="850" w:type="dxa"/>
          </w:tcPr>
          <w:p w14:paraId="39EC3B32" w14:textId="77777777" w:rsidR="00526FE9" w:rsidRDefault="00526FE9"/>
        </w:tc>
        <w:tc>
          <w:tcPr>
            <w:tcW w:w="2648" w:type="dxa"/>
          </w:tcPr>
          <w:p w14:paraId="36A7CE6C" w14:textId="77777777" w:rsidR="00526FE9" w:rsidRDefault="00526FE9"/>
        </w:tc>
        <w:tc>
          <w:tcPr>
            <w:tcW w:w="2648" w:type="dxa"/>
          </w:tcPr>
          <w:p w14:paraId="5EA6D63B" w14:textId="77777777" w:rsidR="00526FE9" w:rsidRDefault="00526FE9"/>
        </w:tc>
        <w:tc>
          <w:tcPr>
            <w:tcW w:w="2648" w:type="dxa"/>
          </w:tcPr>
          <w:p w14:paraId="41757CD6" w14:textId="77777777" w:rsidR="00526FE9" w:rsidRDefault="00526FE9"/>
        </w:tc>
      </w:tr>
      <w:tr w:rsidR="00526FE9" w14:paraId="60FE2B3A" w14:textId="77777777" w:rsidTr="00526FE9">
        <w:tc>
          <w:tcPr>
            <w:tcW w:w="2041" w:type="dxa"/>
          </w:tcPr>
          <w:p w14:paraId="4932770B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300DCCAB" w14:textId="77777777" w:rsidR="00526FE9" w:rsidRDefault="00526FE9"/>
        </w:tc>
        <w:tc>
          <w:tcPr>
            <w:tcW w:w="2648" w:type="dxa"/>
          </w:tcPr>
          <w:p w14:paraId="1C7196A3" w14:textId="77777777" w:rsidR="00526FE9" w:rsidRDefault="00526FE9"/>
        </w:tc>
        <w:tc>
          <w:tcPr>
            <w:tcW w:w="2648" w:type="dxa"/>
          </w:tcPr>
          <w:p w14:paraId="4CACAEE0" w14:textId="77777777" w:rsidR="00526FE9" w:rsidRDefault="00526FE9"/>
        </w:tc>
        <w:tc>
          <w:tcPr>
            <w:tcW w:w="2648" w:type="dxa"/>
          </w:tcPr>
          <w:p w14:paraId="17BDA20B" w14:textId="77777777" w:rsidR="00526FE9" w:rsidRDefault="00526FE9"/>
        </w:tc>
      </w:tr>
      <w:tr w:rsidR="00526FE9" w14:paraId="756AD988" w14:textId="77777777" w:rsidTr="00526FE9">
        <w:tc>
          <w:tcPr>
            <w:tcW w:w="2041" w:type="dxa"/>
          </w:tcPr>
          <w:p w14:paraId="11CD48DC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0B70CBE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4B4EAA" w14:textId="77777777" w:rsidR="00526FE9" w:rsidRDefault="00526FE9"/>
        </w:tc>
        <w:tc>
          <w:tcPr>
            <w:tcW w:w="2648" w:type="dxa"/>
          </w:tcPr>
          <w:p w14:paraId="411578E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FCBB850" w14:textId="77777777" w:rsidR="00526FE9" w:rsidRDefault="00526FE9"/>
        </w:tc>
      </w:tr>
      <w:tr w:rsidR="00526FE9" w14:paraId="5B1CBC0F" w14:textId="77777777" w:rsidTr="00526FE9">
        <w:tc>
          <w:tcPr>
            <w:tcW w:w="2041" w:type="dxa"/>
          </w:tcPr>
          <w:p w14:paraId="1F283C01" w14:textId="77777777" w:rsidR="00526FE9" w:rsidRDefault="003A12AD">
            <w:r>
              <w:t>perfluoroctaansulfonaat (lineair)</w:t>
            </w:r>
          </w:p>
        </w:tc>
        <w:tc>
          <w:tcPr>
            <w:tcW w:w="850" w:type="dxa"/>
          </w:tcPr>
          <w:p w14:paraId="6592C71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AED415B" w14:textId="77777777" w:rsidR="00526FE9" w:rsidRDefault="00526FE9"/>
        </w:tc>
        <w:tc>
          <w:tcPr>
            <w:tcW w:w="2648" w:type="dxa"/>
          </w:tcPr>
          <w:p w14:paraId="0AF1252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02A8AD3" w14:textId="77777777" w:rsidR="00526FE9" w:rsidRDefault="00526FE9"/>
        </w:tc>
      </w:tr>
      <w:tr w:rsidR="00526FE9" w14:paraId="62371406" w14:textId="77777777" w:rsidTr="00526FE9">
        <w:tc>
          <w:tcPr>
            <w:tcW w:w="2041" w:type="dxa"/>
          </w:tcPr>
          <w:p w14:paraId="78676B81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32942ED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9D50AF9" w14:textId="77777777" w:rsidR="00526FE9" w:rsidRDefault="00526FE9"/>
        </w:tc>
        <w:tc>
          <w:tcPr>
            <w:tcW w:w="2648" w:type="dxa"/>
          </w:tcPr>
          <w:p w14:paraId="7D12E6B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92B03A1" w14:textId="77777777" w:rsidR="00526FE9" w:rsidRDefault="00526FE9"/>
        </w:tc>
      </w:tr>
      <w:tr w:rsidR="00526FE9" w14:paraId="44234F36" w14:textId="77777777" w:rsidTr="00526FE9">
        <w:tc>
          <w:tcPr>
            <w:tcW w:w="2041" w:type="dxa"/>
          </w:tcPr>
          <w:p w14:paraId="76081087" w14:textId="77777777" w:rsidR="00526FE9" w:rsidRDefault="003A12AD">
            <w:r>
              <w:t>som vertakte PFOA-isomeren</w:t>
            </w:r>
          </w:p>
        </w:tc>
        <w:tc>
          <w:tcPr>
            <w:tcW w:w="850" w:type="dxa"/>
          </w:tcPr>
          <w:p w14:paraId="2E6F0FE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C1799D" w14:textId="77777777" w:rsidR="00526FE9" w:rsidRDefault="00526FE9"/>
        </w:tc>
        <w:tc>
          <w:tcPr>
            <w:tcW w:w="2648" w:type="dxa"/>
          </w:tcPr>
          <w:p w14:paraId="1A63696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D0824A" w14:textId="77777777" w:rsidR="00526FE9" w:rsidRDefault="00526FE9"/>
        </w:tc>
      </w:tr>
      <w:tr w:rsidR="00526FE9" w14:paraId="395B9559" w14:textId="77777777" w:rsidTr="00526FE9">
        <w:tc>
          <w:tcPr>
            <w:tcW w:w="2041" w:type="dxa"/>
          </w:tcPr>
          <w:p w14:paraId="19A2AE0D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10FBDDA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971FFBE" w14:textId="77777777" w:rsidR="00526FE9" w:rsidRDefault="00526FE9"/>
        </w:tc>
        <w:tc>
          <w:tcPr>
            <w:tcW w:w="2648" w:type="dxa"/>
          </w:tcPr>
          <w:p w14:paraId="156CF3D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D35474" w14:textId="77777777" w:rsidR="00526FE9" w:rsidRDefault="00526FE9"/>
        </w:tc>
      </w:tr>
      <w:tr w:rsidR="00526FE9" w14:paraId="020C9FE0" w14:textId="77777777" w:rsidTr="00526FE9">
        <w:tc>
          <w:tcPr>
            <w:tcW w:w="2041" w:type="dxa"/>
          </w:tcPr>
          <w:p w14:paraId="097D3B72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245E3C2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E36D021" w14:textId="77777777" w:rsidR="00526FE9" w:rsidRDefault="00526FE9"/>
        </w:tc>
        <w:tc>
          <w:tcPr>
            <w:tcW w:w="2648" w:type="dxa"/>
          </w:tcPr>
          <w:p w14:paraId="27DB56A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4984E9D" w14:textId="77777777" w:rsidR="00526FE9" w:rsidRDefault="00526FE9"/>
        </w:tc>
      </w:tr>
      <w:tr w:rsidR="00526FE9" w14:paraId="10A8A2F4" w14:textId="77777777" w:rsidTr="00526FE9">
        <w:tc>
          <w:tcPr>
            <w:tcW w:w="2041" w:type="dxa"/>
          </w:tcPr>
          <w:p w14:paraId="395E08C0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6782865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567B6BB" w14:textId="77777777" w:rsidR="00526FE9" w:rsidRDefault="00526FE9"/>
        </w:tc>
        <w:tc>
          <w:tcPr>
            <w:tcW w:w="2648" w:type="dxa"/>
          </w:tcPr>
          <w:p w14:paraId="46D9ED9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17C828A" w14:textId="77777777" w:rsidR="00526FE9" w:rsidRDefault="00526FE9"/>
        </w:tc>
      </w:tr>
      <w:tr w:rsidR="00526FE9" w14:paraId="10B6899F" w14:textId="77777777" w:rsidTr="00526FE9">
        <w:tc>
          <w:tcPr>
            <w:tcW w:w="2041" w:type="dxa"/>
          </w:tcPr>
          <w:p w14:paraId="308034AC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41716F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D4D985" w14:textId="77777777" w:rsidR="00526FE9" w:rsidRDefault="00526FE9"/>
        </w:tc>
        <w:tc>
          <w:tcPr>
            <w:tcW w:w="2648" w:type="dxa"/>
          </w:tcPr>
          <w:p w14:paraId="7BA98F3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E83142" w14:textId="77777777" w:rsidR="00526FE9" w:rsidRDefault="00526FE9"/>
        </w:tc>
      </w:tr>
      <w:tr w:rsidR="00526FE9" w14:paraId="17B96430" w14:textId="77777777" w:rsidTr="00526FE9">
        <w:tc>
          <w:tcPr>
            <w:tcW w:w="2041" w:type="dxa"/>
          </w:tcPr>
          <w:p w14:paraId="45CA47AB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7C2C39B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AF3670" w14:textId="77777777" w:rsidR="00526FE9" w:rsidRDefault="00526FE9"/>
        </w:tc>
        <w:tc>
          <w:tcPr>
            <w:tcW w:w="2648" w:type="dxa"/>
          </w:tcPr>
          <w:p w14:paraId="27C8446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8F5C5FD" w14:textId="77777777" w:rsidR="00526FE9" w:rsidRDefault="00526FE9"/>
        </w:tc>
      </w:tr>
      <w:tr w:rsidR="00526FE9" w14:paraId="27AD671D" w14:textId="77777777" w:rsidTr="00526FE9">
        <w:tc>
          <w:tcPr>
            <w:tcW w:w="2041" w:type="dxa"/>
          </w:tcPr>
          <w:p w14:paraId="3E4540C8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01D30D1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8AA6D1F" w14:textId="77777777" w:rsidR="00526FE9" w:rsidRDefault="00526FE9"/>
        </w:tc>
        <w:tc>
          <w:tcPr>
            <w:tcW w:w="2648" w:type="dxa"/>
          </w:tcPr>
          <w:p w14:paraId="5D290D7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AF6587D" w14:textId="77777777" w:rsidR="00526FE9" w:rsidRDefault="00526FE9"/>
        </w:tc>
      </w:tr>
      <w:tr w:rsidR="00526FE9" w14:paraId="26CE2EEB" w14:textId="77777777" w:rsidTr="00526FE9">
        <w:tc>
          <w:tcPr>
            <w:tcW w:w="2041" w:type="dxa"/>
          </w:tcPr>
          <w:p w14:paraId="425983C0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7F2029C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FEF86A5" w14:textId="77777777" w:rsidR="00526FE9" w:rsidRDefault="00526FE9"/>
        </w:tc>
        <w:tc>
          <w:tcPr>
            <w:tcW w:w="2648" w:type="dxa"/>
          </w:tcPr>
          <w:p w14:paraId="730D29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AF291BF" w14:textId="77777777" w:rsidR="00526FE9" w:rsidRDefault="00526FE9"/>
        </w:tc>
      </w:tr>
      <w:tr w:rsidR="00526FE9" w14:paraId="4E8CF5D3" w14:textId="77777777" w:rsidTr="00526FE9">
        <w:tc>
          <w:tcPr>
            <w:tcW w:w="2041" w:type="dxa"/>
          </w:tcPr>
          <w:p w14:paraId="4EEAC1BD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1F175DB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73A241" w14:textId="77777777" w:rsidR="00526FE9" w:rsidRDefault="00526FE9"/>
        </w:tc>
        <w:tc>
          <w:tcPr>
            <w:tcW w:w="2648" w:type="dxa"/>
          </w:tcPr>
          <w:p w14:paraId="152470D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20A41D9" w14:textId="77777777" w:rsidR="00526FE9" w:rsidRDefault="00526FE9"/>
        </w:tc>
      </w:tr>
      <w:tr w:rsidR="00526FE9" w14:paraId="341CDB76" w14:textId="77777777" w:rsidTr="00526FE9">
        <w:tc>
          <w:tcPr>
            <w:tcW w:w="2041" w:type="dxa"/>
          </w:tcPr>
          <w:p w14:paraId="10BF913F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2033DF7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1101626" w14:textId="77777777" w:rsidR="00526FE9" w:rsidRDefault="00526FE9"/>
        </w:tc>
        <w:tc>
          <w:tcPr>
            <w:tcW w:w="2648" w:type="dxa"/>
          </w:tcPr>
          <w:p w14:paraId="612E5B5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A72E08A" w14:textId="77777777" w:rsidR="00526FE9" w:rsidRDefault="00526FE9"/>
        </w:tc>
      </w:tr>
      <w:tr w:rsidR="00526FE9" w14:paraId="64F3A5C4" w14:textId="77777777" w:rsidTr="00526FE9">
        <w:tc>
          <w:tcPr>
            <w:tcW w:w="2041" w:type="dxa"/>
          </w:tcPr>
          <w:p w14:paraId="521C02BA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17A170A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76AF99A" w14:textId="77777777" w:rsidR="00526FE9" w:rsidRDefault="00526FE9"/>
        </w:tc>
        <w:tc>
          <w:tcPr>
            <w:tcW w:w="2648" w:type="dxa"/>
          </w:tcPr>
          <w:p w14:paraId="4DF6615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001ED27" w14:textId="77777777" w:rsidR="00526FE9" w:rsidRDefault="00526FE9"/>
        </w:tc>
      </w:tr>
      <w:tr w:rsidR="00526FE9" w14:paraId="7522CC08" w14:textId="77777777" w:rsidTr="00526FE9">
        <w:tc>
          <w:tcPr>
            <w:tcW w:w="2041" w:type="dxa"/>
          </w:tcPr>
          <w:p w14:paraId="722B3DAC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7FE9E5A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B1BD603" w14:textId="77777777" w:rsidR="00526FE9" w:rsidRDefault="00526FE9"/>
        </w:tc>
        <w:tc>
          <w:tcPr>
            <w:tcW w:w="2648" w:type="dxa"/>
          </w:tcPr>
          <w:p w14:paraId="05EE20A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B67B8A1" w14:textId="77777777" w:rsidR="00526FE9" w:rsidRDefault="00526FE9"/>
        </w:tc>
      </w:tr>
      <w:tr w:rsidR="00526FE9" w14:paraId="47347436" w14:textId="77777777" w:rsidTr="00526FE9">
        <w:tc>
          <w:tcPr>
            <w:tcW w:w="2041" w:type="dxa"/>
          </w:tcPr>
          <w:p w14:paraId="52FA3D0D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6504F62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A6465F4" w14:textId="77777777" w:rsidR="00526FE9" w:rsidRDefault="00526FE9"/>
        </w:tc>
        <w:tc>
          <w:tcPr>
            <w:tcW w:w="2648" w:type="dxa"/>
          </w:tcPr>
          <w:p w14:paraId="48A7FA1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F310908" w14:textId="77777777" w:rsidR="00526FE9" w:rsidRDefault="00526FE9"/>
        </w:tc>
      </w:tr>
      <w:tr w:rsidR="00526FE9" w14:paraId="4044BDDB" w14:textId="77777777" w:rsidTr="00526FE9">
        <w:tc>
          <w:tcPr>
            <w:tcW w:w="2041" w:type="dxa"/>
          </w:tcPr>
          <w:p w14:paraId="425B22A5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3D4CE46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9E3937E" w14:textId="77777777" w:rsidR="00526FE9" w:rsidRDefault="00526FE9"/>
        </w:tc>
        <w:tc>
          <w:tcPr>
            <w:tcW w:w="2648" w:type="dxa"/>
          </w:tcPr>
          <w:p w14:paraId="3A9E329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206F729" w14:textId="77777777" w:rsidR="00526FE9" w:rsidRDefault="00526FE9"/>
        </w:tc>
      </w:tr>
      <w:tr w:rsidR="00526FE9" w14:paraId="77D99DFD" w14:textId="77777777" w:rsidTr="00526FE9">
        <w:tc>
          <w:tcPr>
            <w:tcW w:w="2041" w:type="dxa"/>
          </w:tcPr>
          <w:p w14:paraId="28344BDC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794EED7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3F8F76C" w14:textId="77777777" w:rsidR="00526FE9" w:rsidRDefault="00526FE9"/>
        </w:tc>
        <w:tc>
          <w:tcPr>
            <w:tcW w:w="2648" w:type="dxa"/>
          </w:tcPr>
          <w:p w14:paraId="6138DA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D2537C6" w14:textId="77777777" w:rsidR="00526FE9" w:rsidRDefault="00526FE9"/>
        </w:tc>
      </w:tr>
      <w:tr w:rsidR="00526FE9" w14:paraId="6E3C01AF" w14:textId="77777777" w:rsidTr="00526FE9">
        <w:tc>
          <w:tcPr>
            <w:tcW w:w="2041" w:type="dxa"/>
          </w:tcPr>
          <w:p w14:paraId="728EE4CC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6EEC69E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EA7D699" w14:textId="77777777" w:rsidR="00526FE9" w:rsidRDefault="00526FE9"/>
        </w:tc>
        <w:tc>
          <w:tcPr>
            <w:tcW w:w="2648" w:type="dxa"/>
          </w:tcPr>
          <w:p w14:paraId="07E0AC6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1420EBB" w14:textId="77777777" w:rsidR="00526FE9" w:rsidRDefault="00526FE9"/>
        </w:tc>
      </w:tr>
      <w:tr w:rsidR="00526FE9" w14:paraId="17C118A9" w14:textId="77777777" w:rsidTr="00526FE9">
        <w:tc>
          <w:tcPr>
            <w:tcW w:w="2041" w:type="dxa"/>
          </w:tcPr>
          <w:p w14:paraId="0F198A0B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61D1780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BF66894" w14:textId="77777777" w:rsidR="00526FE9" w:rsidRDefault="00526FE9"/>
        </w:tc>
        <w:tc>
          <w:tcPr>
            <w:tcW w:w="2648" w:type="dxa"/>
          </w:tcPr>
          <w:p w14:paraId="7716CCE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0BFC3A3" w14:textId="77777777" w:rsidR="00526FE9" w:rsidRDefault="00526FE9"/>
        </w:tc>
      </w:tr>
      <w:tr w:rsidR="00526FE9" w14:paraId="0D8A4CA5" w14:textId="77777777" w:rsidTr="00526FE9">
        <w:tc>
          <w:tcPr>
            <w:tcW w:w="2041" w:type="dxa"/>
          </w:tcPr>
          <w:p w14:paraId="65DBDA11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3E49B3B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C813347" w14:textId="77777777" w:rsidR="00526FE9" w:rsidRDefault="00526FE9"/>
        </w:tc>
        <w:tc>
          <w:tcPr>
            <w:tcW w:w="2648" w:type="dxa"/>
          </w:tcPr>
          <w:p w14:paraId="7398E78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BF83EB4" w14:textId="77777777" w:rsidR="00526FE9" w:rsidRDefault="00526FE9"/>
        </w:tc>
      </w:tr>
      <w:tr w:rsidR="00526FE9" w14:paraId="00DE9510" w14:textId="77777777" w:rsidTr="00526FE9">
        <w:tc>
          <w:tcPr>
            <w:tcW w:w="2041" w:type="dxa"/>
          </w:tcPr>
          <w:p w14:paraId="0DAB13D6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7724AD9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236FB0" w14:textId="77777777" w:rsidR="00526FE9" w:rsidRDefault="00526FE9"/>
        </w:tc>
        <w:tc>
          <w:tcPr>
            <w:tcW w:w="2648" w:type="dxa"/>
          </w:tcPr>
          <w:p w14:paraId="4B808EE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DF5FC59" w14:textId="77777777" w:rsidR="00526FE9" w:rsidRDefault="00526FE9"/>
        </w:tc>
      </w:tr>
      <w:tr w:rsidR="00526FE9" w14:paraId="1437E759" w14:textId="77777777" w:rsidTr="00526FE9">
        <w:tc>
          <w:tcPr>
            <w:tcW w:w="2041" w:type="dxa"/>
          </w:tcPr>
          <w:p w14:paraId="76093929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5AE2DC7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C31CA3B" w14:textId="77777777" w:rsidR="00526FE9" w:rsidRDefault="00526FE9"/>
        </w:tc>
        <w:tc>
          <w:tcPr>
            <w:tcW w:w="2648" w:type="dxa"/>
          </w:tcPr>
          <w:p w14:paraId="2D2807F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3C629A0" w14:textId="77777777" w:rsidR="00526FE9" w:rsidRDefault="00526FE9"/>
        </w:tc>
      </w:tr>
      <w:tr w:rsidR="00526FE9" w14:paraId="03D8EDCB" w14:textId="77777777" w:rsidTr="00526FE9">
        <w:tc>
          <w:tcPr>
            <w:tcW w:w="2041" w:type="dxa"/>
          </w:tcPr>
          <w:p w14:paraId="3FB2FD80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50B3EBD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16C91B8" w14:textId="77777777" w:rsidR="00526FE9" w:rsidRDefault="00526FE9"/>
        </w:tc>
        <w:tc>
          <w:tcPr>
            <w:tcW w:w="2648" w:type="dxa"/>
          </w:tcPr>
          <w:p w14:paraId="5D1F132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C2F0B80" w14:textId="77777777" w:rsidR="00526FE9" w:rsidRDefault="00526FE9"/>
        </w:tc>
      </w:tr>
      <w:tr w:rsidR="00526FE9" w14:paraId="138A7B13" w14:textId="77777777" w:rsidTr="00526FE9">
        <w:tc>
          <w:tcPr>
            <w:tcW w:w="2041" w:type="dxa"/>
          </w:tcPr>
          <w:p w14:paraId="34273261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5EC47E7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3348328" w14:textId="77777777" w:rsidR="00526FE9" w:rsidRDefault="00526FE9"/>
        </w:tc>
        <w:tc>
          <w:tcPr>
            <w:tcW w:w="2648" w:type="dxa"/>
          </w:tcPr>
          <w:p w14:paraId="00986CE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2968573" w14:textId="77777777" w:rsidR="00526FE9" w:rsidRDefault="00526FE9"/>
        </w:tc>
      </w:tr>
      <w:tr w:rsidR="00526FE9" w14:paraId="0E729770" w14:textId="77777777" w:rsidTr="00526FE9">
        <w:tc>
          <w:tcPr>
            <w:tcW w:w="2041" w:type="dxa"/>
          </w:tcPr>
          <w:p w14:paraId="42A0554E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1BF55D2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03E734" w14:textId="77777777" w:rsidR="00526FE9" w:rsidRDefault="00526FE9"/>
        </w:tc>
        <w:tc>
          <w:tcPr>
            <w:tcW w:w="2648" w:type="dxa"/>
          </w:tcPr>
          <w:p w14:paraId="43C992A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70BE590" w14:textId="77777777" w:rsidR="00526FE9" w:rsidRDefault="00526FE9"/>
        </w:tc>
      </w:tr>
      <w:tr w:rsidR="00526FE9" w14:paraId="62845D09" w14:textId="77777777" w:rsidTr="00526FE9">
        <w:tc>
          <w:tcPr>
            <w:tcW w:w="2041" w:type="dxa"/>
          </w:tcPr>
          <w:p w14:paraId="5D285A29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7017B2C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318A7A" w14:textId="77777777" w:rsidR="00526FE9" w:rsidRDefault="00526FE9"/>
        </w:tc>
        <w:tc>
          <w:tcPr>
            <w:tcW w:w="2648" w:type="dxa"/>
          </w:tcPr>
          <w:p w14:paraId="7F9A479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CB9E49E" w14:textId="77777777" w:rsidR="00526FE9" w:rsidRDefault="00526FE9"/>
        </w:tc>
      </w:tr>
      <w:tr w:rsidR="00526FE9" w14:paraId="633DC10E" w14:textId="77777777" w:rsidTr="00526FE9">
        <w:tc>
          <w:tcPr>
            <w:tcW w:w="2041" w:type="dxa"/>
          </w:tcPr>
          <w:p w14:paraId="0AF201BB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0139262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87930A9" w14:textId="77777777" w:rsidR="00526FE9" w:rsidRDefault="00526FE9"/>
        </w:tc>
        <w:tc>
          <w:tcPr>
            <w:tcW w:w="2648" w:type="dxa"/>
          </w:tcPr>
          <w:p w14:paraId="2C4C875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EF189BD" w14:textId="77777777" w:rsidR="00526FE9" w:rsidRDefault="00526FE9"/>
        </w:tc>
      </w:tr>
      <w:tr w:rsidR="00526FE9" w14:paraId="515FEE34" w14:textId="77777777" w:rsidTr="00526FE9">
        <w:tc>
          <w:tcPr>
            <w:tcW w:w="2041" w:type="dxa"/>
          </w:tcPr>
          <w:p w14:paraId="532430C8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2E70400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354F814" w14:textId="77777777" w:rsidR="00526FE9" w:rsidRDefault="00526FE9"/>
        </w:tc>
        <w:tc>
          <w:tcPr>
            <w:tcW w:w="2648" w:type="dxa"/>
          </w:tcPr>
          <w:p w14:paraId="0DBDDF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8286964" w14:textId="77777777" w:rsidR="00526FE9" w:rsidRDefault="00526FE9"/>
        </w:tc>
      </w:tr>
      <w:tr w:rsidR="00526FE9" w14:paraId="2E96A4BA" w14:textId="77777777" w:rsidTr="00526FE9">
        <w:tc>
          <w:tcPr>
            <w:tcW w:w="2041" w:type="dxa"/>
          </w:tcPr>
          <w:p w14:paraId="684228AA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4D1EF18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25885D" w14:textId="77777777" w:rsidR="00526FE9" w:rsidRDefault="00526FE9"/>
        </w:tc>
        <w:tc>
          <w:tcPr>
            <w:tcW w:w="2648" w:type="dxa"/>
          </w:tcPr>
          <w:p w14:paraId="35ED1E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4C9D8FF" w14:textId="77777777" w:rsidR="00526FE9" w:rsidRDefault="00526FE9"/>
        </w:tc>
      </w:tr>
      <w:tr w:rsidR="00526FE9" w14:paraId="685A7663" w14:textId="77777777" w:rsidTr="00526FE9">
        <w:tc>
          <w:tcPr>
            <w:tcW w:w="2041" w:type="dxa"/>
          </w:tcPr>
          <w:p w14:paraId="643A313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277FB77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9AD526C" w14:textId="77777777" w:rsidR="00526FE9" w:rsidRDefault="00526FE9"/>
        </w:tc>
        <w:tc>
          <w:tcPr>
            <w:tcW w:w="2648" w:type="dxa"/>
          </w:tcPr>
          <w:p w14:paraId="393FFA69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6766DAD" w14:textId="77777777" w:rsidR="00526FE9" w:rsidRDefault="00526FE9"/>
        </w:tc>
      </w:tr>
      <w:tr w:rsidR="00526FE9" w14:paraId="6E64DCDE" w14:textId="77777777" w:rsidTr="00526FE9">
        <w:tc>
          <w:tcPr>
            <w:tcW w:w="2041" w:type="dxa"/>
          </w:tcPr>
          <w:p w14:paraId="717CAD6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5715F2E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015877B" w14:textId="77777777" w:rsidR="00526FE9" w:rsidRDefault="00526FE9"/>
        </w:tc>
        <w:tc>
          <w:tcPr>
            <w:tcW w:w="2648" w:type="dxa"/>
          </w:tcPr>
          <w:p w14:paraId="54FB2631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1F4FB98" w14:textId="77777777" w:rsidR="00526FE9" w:rsidRDefault="00526FE9"/>
        </w:tc>
      </w:tr>
    </w:tbl>
    <w:p w14:paraId="2E7A2B02" w14:textId="77777777" w:rsidR="00526FE9" w:rsidRDefault="00526FE9"/>
    <w:p w14:paraId="1FD0B708" w14:textId="77777777" w:rsidR="00526FE9" w:rsidRDefault="00526FE9"/>
    <w:p w14:paraId="250A7670" w14:textId="7B137323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lastRenderedPageBreak/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7</w:t>
      </w:r>
      <w:r>
        <w:fldChar w:fldCharType="end"/>
      </w:r>
      <w:r w:rsidRPr="00AE57CF">
        <w:rPr>
          <w:lang w:val="nl-NL"/>
        </w:rPr>
        <w:t xml:space="preserve">: Gemeten gehalten in grond met beoordeling conform de Wet </w:t>
      </w:r>
      <w:r w:rsidRPr="00AE57CF">
        <w:rPr>
          <w:lang w:val="nl-NL"/>
        </w:rPr>
        <w:t>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31"/>
      </w:tblPr>
      <w:tblGrid>
        <w:gridCol w:w="2338"/>
        <w:gridCol w:w="824"/>
        <w:gridCol w:w="2526"/>
        <w:gridCol w:w="2549"/>
        <w:gridCol w:w="2526"/>
      </w:tblGrid>
      <w:tr w:rsidR="00526FE9" w14:paraId="02A7163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D6E79EF" w14:textId="77777777" w:rsidR="00526FE9" w:rsidRDefault="003A12AD">
            <w:r>
              <w:t>Grondmonster</w:t>
            </w:r>
          </w:p>
        </w:tc>
        <w:tc>
          <w:tcPr>
            <w:tcW w:w="850" w:type="dxa"/>
          </w:tcPr>
          <w:p w14:paraId="32489819" w14:textId="77777777" w:rsidR="00526FE9" w:rsidRDefault="00526FE9"/>
        </w:tc>
        <w:tc>
          <w:tcPr>
            <w:tcW w:w="2648" w:type="dxa"/>
          </w:tcPr>
          <w:p w14:paraId="25FFBB7E" w14:textId="77777777" w:rsidR="00526FE9" w:rsidRDefault="003A12AD">
            <w:r>
              <w:t>Z1.2.2</w:t>
            </w:r>
          </w:p>
        </w:tc>
        <w:tc>
          <w:tcPr>
            <w:tcW w:w="2648" w:type="dxa"/>
          </w:tcPr>
          <w:p w14:paraId="5EC8A464" w14:textId="77777777" w:rsidR="00526FE9" w:rsidRDefault="003A12AD">
            <w:r>
              <w:t>Z1.3.1</w:t>
            </w:r>
          </w:p>
        </w:tc>
        <w:tc>
          <w:tcPr>
            <w:tcW w:w="2648" w:type="dxa"/>
          </w:tcPr>
          <w:p w14:paraId="52578571" w14:textId="77777777" w:rsidR="00526FE9" w:rsidRDefault="003A12AD">
            <w:r>
              <w:t>Z1.3.2</w:t>
            </w:r>
          </w:p>
        </w:tc>
      </w:tr>
      <w:tr w:rsidR="00526FE9" w14:paraId="18BA09F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F0C37D6" w14:textId="77777777" w:rsidR="00526FE9" w:rsidRDefault="003A12AD">
            <w:r>
              <w:t>Certificaatcode</w:t>
            </w:r>
          </w:p>
        </w:tc>
        <w:tc>
          <w:tcPr>
            <w:tcW w:w="850" w:type="dxa"/>
          </w:tcPr>
          <w:p w14:paraId="72C6F03F" w14:textId="77777777" w:rsidR="00526FE9" w:rsidRDefault="00526FE9"/>
        </w:tc>
        <w:tc>
          <w:tcPr>
            <w:tcW w:w="2648" w:type="dxa"/>
          </w:tcPr>
          <w:p w14:paraId="54FB9A1F" w14:textId="77777777" w:rsidR="00526FE9" w:rsidRDefault="003A12AD">
            <w:r>
              <w:t>1449959</w:t>
            </w:r>
          </w:p>
        </w:tc>
        <w:tc>
          <w:tcPr>
            <w:tcW w:w="2648" w:type="dxa"/>
          </w:tcPr>
          <w:p w14:paraId="53546D34" w14:textId="77777777" w:rsidR="00526FE9" w:rsidRDefault="003A12AD">
            <w:r>
              <w:t>1449959</w:t>
            </w:r>
          </w:p>
        </w:tc>
        <w:tc>
          <w:tcPr>
            <w:tcW w:w="2648" w:type="dxa"/>
          </w:tcPr>
          <w:p w14:paraId="68EE4AD7" w14:textId="77777777" w:rsidR="00526FE9" w:rsidRDefault="003A12AD">
            <w:r>
              <w:t>1449959</w:t>
            </w:r>
          </w:p>
        </w:tc>
      </w:tr>
      <w:tr w:rsidR="00526FE9" w14:paraId="1ABF284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41D7691" w14:textId="77777777" w:rsidR="00526FE9" w:rsidRDefault="003A12AD">
            <w:r>
              <w:t>Boring(en)</w:t>
            </w:r>
          </w:p>
        </w:tc>
        <w:tc>
          <w:tcPr>
            <w:tcW w:w="850" w:type="dxa"/>
          </w:tcPr>
          <w:p w14:paraId="695A5BBC" w14:textId="77777777" w:rsidR="00526FE9" w:rsidRDefault="00526FE9"/>
        </w:tc>
        <w:tc>
          <w:tcPr>
            <w:tcW w:w="2648" w:type="dxa"/>
          </w:tcPr>
          <w:p w14:paraId="4A7E2AF1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65422BC0" w14:textId="77777777" w:rsidR="00526FE9" w:rsidRDefault="003A12AD">
            <w:r>
              <w:t>11, 12, 13, 14, 15, 16</w:t>
            </w:r>
          </w:p>
        </w:tc>
        <w:tc>
          <w:tcPr>
            <w:tcW w:w="2648" w:type="dxa"/>
          </w:tcPr>
          <w:p w14:paraId="36955A8A" w14:textId="77777777" w:rsidR="00526FE9" w:rsidRDefault="003A12AD">
            <w:r>
              <w:t>11, 12, 13, 14, 15, 16</w:t>
            </w:r>
          </w:p>
        </w:tc>
      </w:tr>
      <w:tr w:rsidR="00526FE9" w14:paraId="3AD5DD1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27975A7" w14:textId="77777777" w:rsidR="00526FE9" w:rsidRDefault="003A12AD">
            <w:r>
              <w:t>Traject (m -mv)</w:t>
            </w:r>
          </w:p>
        </w:tc>
        <w:tc>
          <w:tcPr>
            <w:tcW w:w="850" w:type="dxa"/>
          </w:tcPr>
          <w:p w14:paraId="78A3482E" w14:textId="77777777" w:rsidR="00526FE9" w:rsidRDefault="00526FE9"/>
        </w:tc>
        <w:tc>
          <w:tcPr>
            <w:tcW w:w="2648" w:type="dxa"/>
          </w:tcPr>
          <w:p w14:paraId="2B14F59D" w14:textId="77777777" w:rsidR="00526FE9" w:rsidRDefault="003A12AD">
            <w:r>
              <w:t>2,00 - 4,50</w:t>
            </w:r>
          </w:p>
        </w:tc>
        <w:tc>
          <w:tcPr>
            <w:tcW w:w="2648" w:type="dxa"/>
          </w:tcPr>
          <w:p w14:paraId="5E1F46E6" w14:textId="77777777" w:rsidR="00526FE9" w:rsidRDefault="003A12AD">
            <w:r>
              <w:t>2,50 - 5,00</w:t>
            </w:r>
          </w:p>
        </w:tc>
        <w:tc>
          <w:tcPr>
            <w:tcW w:w="2648" w:type="dxa"/>
          </w:tcPr>
          <w:p w14:paraId="70EFCE9A" w14:textId="77777777" w:rsidR="00526FE9" w:rsidRDefault="003A12AD">
            <w:r>
              <w:t>2,50 - 5,00</w:t>
            </w:r>
          </w:p>
        </w:tc>
      </w:tr>
      <w:tr w:rsidR="00526FE9" w14:paraId="3545D7E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9905C0E" w14:textId="77777777" w:rsidR="00526FE9" w:rsidRDefault="003A12AD">
            <w:r>
              <w:t>Humus</w:t>
            </w:r>
          </w:p>
        </w:tc>
        <w:tc>
          <w:tcPr>
            <w:tcW w:w="850" w:type="dxa"/>
          </w:tcPr>
          <w:p w14:paraId="7228599A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110264F4" w14:textId="77777777" w:rsidR="00526FE9" w:rsidRDefault="003A12AD">
            <w:r>
              <w:t>10,00</w:t>
            </w:r>
          </w:p>
        </w:tc>
        <w:tc>
          <w:tcPr>
            <w:tcW w:w="2648" w:type="dxa"/>
          </w:tcPr>
          <w:p w14:paraId="23E7AFCC" w14:textId="77777777" w:rsidR="00526FE9" w:rsidRDefault="003A12AD">
            <w:r>
              <w:t>2,30</w:t>
            </w:r>
          </w:p>
        </w:tc>
        <w:tc>
          <w:tcPr>
            <w:tcW w:w="2648" w:type="dxa"/>
          </w:tcPr>
          <w:p w14:paraId="0A4FDFB5" w14:textId="77777777" w:rsidR="00526FE9" w:rsidRDefault="003A12AD">
            <w:r>
              <w:t>10,00</w:t>
            </w:r>
          </w:p>
        </w:tc>
      </w:tr>
      <w:tr w:rsidR="00526FE9" w14:paraId="0224676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377A442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2FE569CB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0F186737" w14:textId="77777777" w:rsidR="00526FE9" w:rsidRDefault="003A12AD">
            <w:r>
              <w:t>25,0</w:t>
            </w:r>
          </w:p>
        </w:tc>
        <w:tc>
          <w:tcPr>
            <w:tcW w:w="2648" w:type="dxa"/>
          </w:tcPr>
          <w:p w14:paraId="363C73FC" w14:textId="77777777" w:rsidR="00526FE9" w:rsidRDefault="003A12AD">
            <w:r>
              <w:t>1,40</w:t>
            </w:r>
          </w:p>
        </w:tc>
        <w:tc>
          <w:tcPr>
            <w:tcW w:w="2648" w:type="dxa"/>
          </w:tcPr>
          <w:p w14:paraId="483A5D91" w14:textId="77777777" w:rsidR="00526FE9" w:rsidRDefault="003A12AD">
            <w:r>
              <w:t>25,0</w:t>
            </w:r>
          </w:p>
        </w:tc>
      </w:tr>
      <w:tr w:rsidR="00526FE9" w14:paraId="1E26ACC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99FD18E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13370716" w14:textId="77777777" w:rsidR="00526FE9" w:rsidRDefault="00526FE9"/>
        </w:tc>
        <w:tc>
          <w:tcPr>
            <w:tcW w:w="2648" w:type="dxa"/>
          </w:tcPr>
          <w:p w14:paraId="4117A0F2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42864878" w14:textId="77777777" w:rsidR="00526FE9" w:rsidRDefault="003A12AD">
            <w:r>
              <w:t>1-3-2023</w:t>
            </w:r>
          </w:p>
        </w:tc>
        <w:tc>
          <w:tcPr>
            <w:tcW w:w="2648" w:type="dxa"/>
          </w:tcPr>
          <w:p w14:paraId="3496F44B" w14:textId="77777777" w:rsidR="00526FE9" w:rsidRDefault="003A12AD">
            <w:r>
              <w:t>1-3-2023</w:t>
            </w:r>
          </w:p>
        </w:tc>
      </w:tr>
      <w:tr w:rsidR="00526FE9" w14:paraId="7B8FCFE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CBF055D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573DAE08" w14:textId="77777777" w:rsidR="00526FE9" w:rsidRDefault="00526FE9"/>
        </w:tc>
        <w:tc>
          <w:tcPr>
            <w:tcW w:w="2648" w:type="dxa"/>
          </w:tcPr>
          <w:p w14:paraId="744A3C4C" w14:textId="77777777" w:rsidR="00526FE9" w:rsidRDefault="00526FE9"/>
        </w:tc>
        <w:tc>
          <w:tcPr>
            <w:tcW w:w="2648" w:type="dxa"/>
          </w:tcPr>
          <w:p w14:paraId="5EF8362E" w14:textId="77777777" w:rsidR="00526FE9" w:rsidRDefault="003A12AD">
            <w:r>
              <w:t>Voldoet aan Achtergrondwaarde</w:t>
            </w:r>
          </w:p>
        </w:tc>
        <w:tc>
          <w:tcPr>
            <w:tcW w:w="2648" w:type="dxa"/>
          </w:tcPr>
          <w:p w14:paraId="7343653D" w14:textId="77777777" w:rsidR="00526FE9" w:rsidRDefault="00526FE9"/>
        </w:tc>
      </w:tr>
      <w:tr w:rsidR="00526FE9" w14:paraId="0E0E003D" w14:textId="77777777" w:rsidTr="00526FE9">
        <w:tc>
          <w:tcPr>
            <w:tcW w:w="2041" w:type="dxa"/>
          </w:tcPr>
          <w:p w14:paraId="57274C0C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199D49B2" w14:textId="77777777" w:rsidR="00526FE9" w:rsidRDefault="00526FE9"/>
        </w:tc>
        <w:tc>
          <w:tcPr>
            <w:tcW w:w="2648" w:type="dxa"/>
          </w:tcPr>
          <w:p w14:paraId="4220E344" w14:textId="77777777" w:rsidR="00526FE9" w:rsidRDefault="00526FE9"/>
        </w:tc>
        <w:tc>
          <w:tcPr>
            <w:tcW w:w="2648" w:type="dxa"/>
          </w:tcPr>
          <w:p w14:paraId="02BB8AFD" w14:textId="77777777" w:rsidR="00526FE9" w:rsidRDefault="00526FE9"/>
        </w:tc>
        <w:tc>
          <w:tcPr>
            <w:tcW w:w="2648" w:type="dxa"/>
          </w:tcPr>
          <w:p w14:paraId="6FCFB2DF" w14:textId="77777777" w:rsidR="00526FE9" w:rsidRDefault="00526FE9"/>
        </w:tc>
      </w:tr>
      <w:tr w:rsidR="00526FE9" w14:paraId="09F2DBA6" w14:textId="77777777" w:rsidTr="00526FE9">
        <w:tc>
          <w:tcPr>
            <w:tcW w:w="2041" w:type="dxa"/>
          </w:tcPr>
          <w:p w14:paraId="4A2BEBDE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120476F9" w14:textId="77777777" w:rsidR="00526FE9" w:rsidRDefault="00526FE9"/>
        </w:tc>
        <w:tc>
          <w:tcPr>
            <w:tcW w:w="2648" w:type="dxa"/>
          </w:tcPr>
          <w:p w14:paraId="5054E155" w14:textId="77777777" w:rsidR="00526FE9" w:rsidRDefault="00526FE9"/>
        </w:tc>
        <w:tc>
          <w:tcPr>
            <w:tcW w:w="2648" w:type="dxa"/>
          </w:tcPr>
          <w:p w14:paraId="63556087" w14:textId="77777777" w:rsidR="00526FE9" w:rsidRDefault="00526FE9"/>
        </w:tc>
        <w:tc>
          <w:tcPr>
            <w:tcW w:w="2648" w:type="dxa"/>
          </w:tcPr>
          <w:p w14:paraId="5D651566" w14:textId="77777777" w:rsidR="00526FE9" w:rsidRDefault="00526FE9"/>
        </w:tc>
      </w:tr>
      <w:tr w:rsidR="00526FE9" w14:paraId="0E5D2A93" w14:textId="77777777" w:rsidTr="00526FE9">
        <w:tc>
          <w:tcPr>
            <w:tcW w:w="2041" w:type="dxa"/>
          </w:tcPr>
          <w:p w14:paraId="44E130DE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0E1C8C05" w14:textId="77777777" w:rsidR="00526FE9" w:rsidRDefault="00526FE9"/>
        </w:tc>
        <w:tc>
          <w:tcPr>
            <w:tcW w:w="2648" w:type="dxa"/>
          </w:tcPr>
          <w:p w14:paraId="78344759" w14:textId="77777777" w:rsidR="00526FE9" w:rsidRDefault="00526FE9"/>
        </w:tc>
        <w:tc>
          <w:tcPr>
            <w:tcW w:w="2648" w:type="dxa"/>
          </w:tcPr>
          <w:p w14:paraId="08A20FA1" w14:textId="77777777" w:rsidR="00526FE9" w:rsidRDefault="00526FE9"/>
        </w:tc>
        <w:tc>
          <w:tcPr>
            <w:tcW w:w="2648" w:type="dxa"/>
          </w:tcPr>
          <w:p w14:paraId="4C3E555A" w14:textId="77777777" w:rsidR="00526FE9" w:rsidRDefault="00526FE9"/>
        </w:tc>
      </w:tr>
      <w:tr w:rsidR="00526FE9" w14:paraId="2933E9FB" w14:textId="77777777" w:rsidTr="00526FE9">
        <w:tc>
          <w:tcPr>
            <w:tcW w:w="2041" w:type="dxa"/>
          </w:tcPr>
          <w:p w14:paraId="27370AD1" w14:textId="77777777" w:rsidR="00526FE9" w:rsidRDefault="00526FE9"/>
        </w:tc>
        <w:tc>
          <w:tcPr>
            <w:tcW w:w="850" w:type="dxa"/>
          </w:tcPr>
          <w:p w14:paraId="05A6BD5C" w14:textId="77777777" w:rsidR="00526FE9" w:rsidRDefault="00526FE9"/>
        </w:tc>
        <w:tc>
          <w:tcPr>
            <w:tcW w:w="2648" w:type="dxa"/>
          </w:tcPr>
          <w:p w14:paraId="68BB2632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6EB539B5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  <w:tc>
          <w:tcPr>
            <w:tcW w:w="2648" w:type="dxa"/>
          </w:tcPr>
          <w:p w14:paraId="3973C406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  <w:r>
              <w:tab/>
            </w:r>
            <w:r>
              <w:rPr>
                <w:b/>
              </w:rPr>
              <w:t>Index</w:t>
            </w:r>
          </w:p>
        </w:tc>
      </w:tr>
      <w:tr w:rsidR="00526FE9" w14:paraId="1A732BD2" w14:textId="77777777" w:rsidTr="00526FE9">
        <w:tc>
          <w:tcPr>
            <w:tcW w:w="2041" w:type="dxa"/>
          </w:tcPr>
          <w:p w14:paraId="47A406D1" w14:textId="77777777" w:rsidR="00526FE9" w:rsidRDefault="00526FE9"/>
        </w:tc>
        <w:tc>
          <w:tcPr>
            <w:tcW w:w="850" w:type="dxa"/>
          </w:tcPr>
          <w:p w14:paraId="7AA66873" w14:textId="77777777" w:rsidR="00526FE9" w:rsidRDefault="00526FE9"/>
        </w:tc>
        <w:tc>
          <w:tcPr>
            <w:tcW w:w="2648" w:type="dxa"/>
          </w:tcPr>
          <w:p w14:paraId="5D01EC87" w14:textId="77777777" w:rsidR="00526FE9" w:rsidRDefault="00526FE9"/>
        </w:tc>
        <w:tc>
          <w:tcPr>
            <w:tcW w:w="2648" w:type="dxa"/>
          </w:tcPr>
          <w:p w14:paraId="2DDBCE7C" w14:textId="77777777" w:rsidR="00526FE9" w:rsidRDefault="00526FE9"/>
        </w:tc>
        <w:tc>
          <w:tcPr>
            <w:tcW w:w="2648" w:type="dxa"/>
          </w:tcPr>
          <w:p w14:paraId="648D43E9" w14:textId="77777777" w:rsidR="00526FE9" w:rsidRDefault="00526FE9"/>
        </w:tc>
      </w:tr>
      <w:tr w:rsidR="00526FE9" w14:paraId="0B09ECF6" w14:textId="77777777" w:rsidTr="00526FE9">
        <w:tc>
          <w:tcPr>
            <w:tcW w:w="2041" w:type="dxa"/>
          </w:tcPr>
          <w:p w14:paraId="4F64D986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850" w:type="dxa"/>
          </w:tcPr>
          <w:p w14:paraId="6AF9D965" w14:textId="77777777" w:rsidR="00526FE9" w:rsidRDefault="00526FE9"/>
        </w:tc>
        <w:tc>
          <w:tcPr>
            <w:tcW w:w="2648" w:type="dxa"/>
          </w:tcPr>
          <w:p w14:paraId="0E15F13A" w14:textId="77777777" w:rsidR="00526FE9" w:rsidRDefault="00526FE9"/>
        </w:tc>
        <w:tc>
          <w:tcPr>
            <w:tcW w:w="2648" w:type="dxa"/>
          </w:tcPr>
          <w:p w14:paraId="7AD40985" w14:textId="77777777" w:rsidR="00526FE9" w:rsidRDefault="00526FE9"/>
        </w:tc>
        <w:tc>
          <w:tcPr>
            <w:tcW w:w="2648" w:type="dxa"/>
          </w:tcPr>
          <w:p w14:paraId="337E3026" w14:textId="77777777" w:rsidR="00526FE9" w:rsidRDefault="00526FE9"/>
        </w:tc>
      </w:tr>
      <w:tr w:rsidR="00526FE9" w14:paraId="591B6CF4" w14:textId="77777777" w:rsidTr="00526FE9">
        <w:tc>
          <w:tcPr>
            <w:tcW w:w="2041" w:type="dxa"/>
          </w:tcPr>
          <w:p w14:paraId="16D453F7" w14:textId="77777777" w:rsidR="00526FE9" w:rsidRDefault="003A12AD">
            <w:r>
              <w:t>Chloride</w:t>
            </w:r>
          </w:p>
        </w:tc>
        <w:tc>
          <w:tcPr>
            <w:tcW w:w="850" w:type="dxa"/>
          </w:tcPr>
          <w:p w14:paraId="6AA5DFD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889A614" w14:textId="77777777" w:rsidR="00526FE9" w:rsidRDefault="00526FE9"/>
        </w:tc>
        <w:tc>
          <w:tcPr>
            <w:tcW w:w="2648" w:type="dxa"/>
          </w:tcPr>
          <w:p w14:paraId="53B53F15" w14:textId="77777777" w:rsidR="00526FE9" w:rsidRDefault="003A12AD">
            <w:r>
              <w:tab/>
              <w:t>3200</w:t>
            </w:r>
            <w:r>
              <w:tab/>
              <w:t>32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648" w:type="dxa"/>
          </w:tcPr>
          <w:p w14:paraId="6B41DF2B" w14:textId="77777777" w:rsidR="00526FE9" w:rsidRDefault="00526FE9"/>
        </w:tc>
      </w:tr>
      <w:tr w:rsidR="00526FE9" w14:paraId="19559673" w14:textId="77777777" w:rsidTr="00526FE9">
        <w:tc>
          <w:tcPr>
            <w:tcW w:w="2041" w:type="dxa"/>
          </w:tcPr>
          <w:p w14:paraId="0C2FC20F" w14:textId="77777777" w:rsidR="00526FE9" w:rsidRDefault="00526FE9"/>
        </w:tc>
        <w:tc>
          <w:tcPr>
            <w:tcW w:w="850" w:type="dxa"/>
          </w:tcPr>
          <w:p w14:paraId="1F345EC4" w14:textId="77777777" w:rsidR="00526FE9" w:rsidRDefault="00526FE9"/>
        </w:tc>
        <w:tc>
          <w:tcPr>
            <w:tcW w:w="2648" w:type="dxa"/>
          </w:tcPr>
          <w:p w14:paraId="37244A37" w14:textId="77777777" w:rsidR="00526FE9" w:rsidRDefault="00526FE9"/>
        </w:tc>
        <w:tc>
          <w:tcPr>
            <w:tcW w:w="2648" w:type="dxa"/>
          </w:tcPr>
          <w:p w14:paraId="063FDEA0" w14:textId="77777777" w:rsidR="00526FE9" w:rsidRDefault="00526FE9"/>
        </w:tc>
        <w:tc>
          <w:tcPr>
            <w:tcW w:w="2648" w:type="dxa"/>
          </w:tcPr>
          <w:p w14:paraId="5B4C4DE8" w14:textId="77777777" w:rsidR="00526FE9" w:rsidRDefault="00526FE9"/>
        </w:tc>
      </w:tr>
      <w:tr w:rsidR="00526FE9" w14:paraId="135838E3" w14:textId="77777777" w:rsidTr="00526FE9">
        <w:tc>
          <w:tcPr>
            <w:tcW w:w="2041" w:type="dxa"/>
          </w:tcPr>
          <w:p w14:paraId="0379731A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850" w:type="dxa"/>
          </w:tcPr>
          <w:p w14:paraId="65415E32" w14:textId="77777777" w:rsidR="00526FE9" w:rsidRDefault="00526FE9"/>
        </w:tc>
        <w:tc>
          <w:tcPr>
            <w:tcW w:w="2648" w:type="dxa"/>
          </w:tcPr>
          <w:p w14:paraId="17C79562" w14:textId="77777777" w:rsidR="00526FE9" w:rsidRDefault="00526FE9"/>
        </w:tc>
        <w:tc>
          <w:tcPr>
            <w:tcW w:w="2648" w:type="dxa"/>
          </w:tcPr>
          <w:p w14:paraId="5EBA95AF" w14:textId="77777777" w:rsidR="00526FE9" w:rsidRDefault="00526FE9"/>
        </w:tc>
        <w:tc>
          <w:tcPr>
            <w:tcW w:w="2648" w:type="dxa"/>
          </w:tcPr>
          <w:p w14:paraId="370D468C" w14:textId="77777777" w:rsidR="00526FE9" w:rsidRDefault="00526FE9"/>
        </w:tc>
      </w:tr>
      <w:tr w:rsidR="00526FE9" w14:paraId="1503A77F" w14:textId="77777777" w:rsidTr="00526FE9">
        <w:tc>
          <w:tcPr>
            <w:tcW w:w="2041" w:type="dxa"/>
          </w:tcPr>
          <w:p w14:paraId="3A8B0FA4" w14:textId="77777777" w:rsidR="00526FE9" w:rsidRDefault="003A12AD">
            <w:r>
              <w:t>Tributyltin (als Sn)</w:t>
            </w:r>
          </w:p>
        </w:tc>
        <w:tc>
          <w:tcPr>
            <w:tcW w:w="850" w:type="dxa"/>
          </w:tcPr>
          <w:p w14:paraId="03E3E2B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87E5688" w14:textId="77777777" w:rsidR="00526FE9" w:rsidRDefault="00526FE9"/>
        </w:tc>
        <w:tc>
          <w:tcPr>
            <w:tcW w:w="2648" w:type="dxa"/>
          </w:tcPr>
          <w:p w14:paraId="01CA9280" w14:textId="77777777" w:rsidR="00526FE9" w:rsidRDefault="00526FE9"/>
        </w:tc>
        <w:tc>
          <w:tcPr>
            <w:tcW w:w="2648" w:type="dxa"/>
          </w:tcPr>
          <w:p w14:paraId="5362EBFA" w14:textId="77777777" w:rsidR="00526FE9" w:rsidRDefault="00526FE9"/>
        </w:tc>
      </w:tr>
      <w:tr w:rsidR="00526FE9" w14:paraId="6E0EBEF8" w14:textId="77777777" w:rsidTr="00526FE9">
        <w:tc>
          <w:tcPr>
            <w:tcW w:w="2041" w:type="dxa"/>
          </w:tcPr>
          <w:p w14:paraId="483D7D2A" w14:textId="77777777" w:rsidR="00526FE9" w:rsidRDefault="003A12AD">
            <w:r>
              <w:t>Trifenyltin (als Sn)</w:t>
            </w:r>
          </w:p>
        </w:tc>
        <w:tc>
          <w:tcPr>
            <w:tcW w:w="850" w:type="dxa"/>
          </w:tcPr>
          <w:p w14:paraId="79F79FC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BB9883C" w14:textId="77777777" w:rsidR="00526FE9" w:rsidRDefault="00526FE9"/>
        </w:tc>
        <w:tc>
          <w:tcPr>
            <w:tcW w:w="2648" w:type="dxa"/>
          </w:tcPr>
          <w:p w14:paraId="07AC31DA" w14:textId="77777777" w:rsidR="00526FE9" w:rsidRDefault="00526FE9"/>
        </w:tc>
        <w:tc>
          <w:tcPr>
            <w:tcW w:w="2648" w:type="dxa"/>
          </w:tcPr>
          <w:p w14:paraId="740139AE" w14:textId="77777777" w:rsidR="00526FE9" w:rsidRDefault="00526FE9"/>
        </w:tc>
      </w:tr>
      <w:tr w:rsidR="00526FE9" w14:paraId="40002148" w14:textId="77777777" w:rsidTr="00526FE9">
        <w:tc>
          <w:tcPr>
            <w:tcW w:w="2041" w:type="dxa"/>
          </w:tcPr>
          <w:p w14:paraId="46C12C8D" w14:textId="77777777" w:rsidR="00526FE9" w:rsidRDefault="003A12AD">
            <w:r>
              <w:t>trans-Heptachloorepoxide</w:t>
            </w:r>
          </w:p>
        </w:tc>
        <w:tc>
          <w:tcPr>
            <w:tcW w:w="850" w:type="dxa"/>
          </w:tcPr>
          <w:p w14:paraId="7BD6EBD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F21C5E1" w14:textId="77777777" w:rsidR="00526FE9" w:rsidRDefault="00526FE9"/>
        </w:tc>
        <w:tc>
          <w:tcPr>
            <w:tcW w:w="2648" w:type="dxa"/>
          </w:tcPr>
          <w:p w14:paraId="4DB14CD6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25DD9093" w14:textId="77777777" w:rsidR="00526FE9" w:rsidRDefault="00526FE9"/>
        </w:tc>
      </w:tr>
      <w:tr w:rsidR="00526FE9" w14:paraId="1715A02A" w14:textId="77777777" w:rsidTr="00526FE9">
        <w:tc>
          <w:tcPr>
            <w:tcW w:w="2041" w:type="dxa"/>
          </w:tcPr>
          <w:p w14:paraId="6009A4BD" w14:textId="77777777" w:rsidR="00526FE9" w:rsidRDefault="003A12AD">
            <w:r>
              <w:t>Endosulfansulfaat</w:t>
            </w:r>
          </w:p>
        </w:tc>
        <w:tc>
          <w:tcPr>
            <w:tcW w:w="850" w:type="dxa"/>
          </w:tcPr>
          <w:p w14:paraId="6D01E1D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41E69E" w14:textId="77777777" w:rsidR="00526FE9" w:rsidRDefault="00526FE9"/>
        </w:tc>
        <w:tc>
          <w:tcPr>
            <w:tcW w:w="2648" w:type="dxa"/>
          </w:tcPr>
          <w:p w14:paraId="073942CC" w14:textId="77777777" w:rsidR="00526FE9" w:rsidRDefault="003A12AD">
            <w:r>
              <w:tab/>
              <w:t>&lt;2</w:t>
            </w:r>
            <w:r>
              <w:tab/>
              <w:t>&lt;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AC44847" w14:textId="77777777" w:rsidR="00526FE9" w:rsidRDefault="00526FE9"/>
        </w:tc>
      </w:tr>
      <w:tr w:rsidR="00526FE9" w14:paraId="0FC309CC" w14:textId="77777777" w:rsidTr="00526FE9">
        <w:tc>
          <w:tcPr>
            <w:tcW w:w="2041" w:type="dxa"/>
          </w:tcPr>
          <w:p w14:paraId="33AE32F7" w14:textId="77777777" w:rsidR="00526FE9" w:rsidRDefault="003A12AD">
            <w:r>
              <w:t>cis-Heptachloorepoxide</w:t>
            </w:r>
          </w:p>
        </w:tc>
        <w:tc>
          <w:tcPr>
            <w:tcW w:w="850" w:type="dxa"/>
          </w:tcPr>
          <w:p w14:paraId="3CE6010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C328F6" w14:textId="77777777" w:rsidR="00526FE9" w:rsidRDefault="00526FE9"/>
        </w:tc>
        <w:tc>
          <w:tcPr>
            <w:tcW w:w="2648" w:type="dxa"/>
          </w:tcPr>
          <w:p w14:paraId="00074C06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32FC2FD0" w14:textId="77777777" w:rsidR="00526FE9" w:rsidRDefault="00526FE9"/>
        </w:tc>
      </w:tr>
      <w:tr w:rsidR="00526FE9" w14:paraId="2162B70D" w14:textId="77777777" w:rsidTr="00526FE9">
        <w:tc>
          <w:tcPr>
            <w:tcW w:w="2041" w:type="dxa"/>
          </w:tcPr>
          <w:p w14:paraId="485B7FF2" w14:textId="77777777" w:rsidR="00526FE9" w:rsidRDefault="003A12AD">
            <w:r>
              <w:t>Tributyltin</w:t>
            </w:r>
          </w:p>
        </w:tc>
        <w:tc>
          <w:tcPr>
            <w:tcW w:w="850" w:type="dxa"/>
          </w:tcPr>
          <w:p w14:paraId="79484086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3E05E2C" w14:textId="77777777" w:rsidR="00526FE9" w:rsidRDefault="00526FE9"/>
        </w:tc>
        <w:tc>
          <w:tcPr>
            <w:tcW w:w="2648" w:type="dxa"/>
          </w:tcPr>
          <w:p w14:paraId="3189A3D0" w14:textId="77777777" w:rsidR="00526FE9" w:rsidRDefault="00526FE9"/>
        </w:tc>
        <w:tc>
          <w:tcPr>
            <w:tcW w:w="2648" w:type="dxa"/>
          </w:tcPr>
          <w:p w14:paraId="085E36A3" w14:textId="77777777" w:rsidR="00526FE9" w:rsidRDefault="00526FE9"/>
        </w:tc>
      </w:tr>
      <w:tr w:rsidR="00526FE9" w14:paraId="3D17E7C7" w14:textId="77777777" w:rsidTr="00526FE9">
        <w:tc>
          <w:tcPr>
            <w:tcW w:w="2041" w:type="dxa"/>
          </w:tcPr>
          <w:p w14:paraId="63152B29" w14:textId="77777777" w:rsidR="00526FE9" w:rsidRDefault="003A12AD">
            <w:r>
              <w:t>Heptachloorepoxide (som, 0.7 factor</w:t>
            </w:r>
          </w:p>
        </w:tc>
        <w:tc>
          <w:tcPr>
            <w:tcW w:w="850" w:type="dxa"/>
          </w:tcPr>
          <w:p w14:paraId="3E25C20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9904860" w14:textId="77777777" w:rsidR="00526FE9" w:rsidRDefault="00526FE9"/>
        </w:tc>
        <w:tc>
          <w:tcPr>
            <w:tcW w:w="2648" w:type="dxa"/>
          </w:tcPr>
          <w:p w14:paraId="3F356491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648" w:type="dxa"/>
          </w:tcPr>
          <w:p w14:paraId="7E5FD268" w14:textId="77777777" w:rsidR="00526FE9" w:rsidRDefault="00526FE9"/>
        </w:tc>
      </w:tr>
      <w:tr w:rsidR="00526FE9" w14:paraId="7FE4FAE5" w14:textId="77777777" w:rsidTr="00526FE9">
        <w:tc>
          <w:tcPr>
            <w:tcW w:w="2041" w:type="dxa"/>
          </w:tcPr>
          <w:p w14:paraId="59238AD8" w14:textId="77777777" w:rsidR="00526FE9" w:rsidRDefault="003A12AD">
            <w:r>
              <w:t>OCB (0,7 som, grond)</w:t>
            </w:r>
          </w:p>
        </w:tc>
        <w:tc>
          <w:tcPr>
            <w:tcW w:w="850" w:type="dxa"/>
          </w:tcPr>
          <w:p w14:paraId="43925A3C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09C7A80" w14:textId="77777777" w:rsidR="00526FE9" w:rsidRDefault="00526FE9"/>
        </w:tc>
        <w:tc>
          <w:tcPr>
            <w:tcW w:w="2648" w:type="dxa"/>
          </w:tcPr>
          <w:p w14:paraId="6E145E02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648" w:type="dxa"/>
          </w:tcPr>
          <w:p w14:paraId="1E6766F1" w14:textId="77777777" w:rsidR="00526FE9" w:rsidRDefault="00526FE9"/>
        </w:tc>
      </w:tr>
      <w:tr w:rsidR="00526FE9" w14:paraId="7A27A445" w14:textId="77777777" w:rsidTr="00526FE9">
        <w:tc>
          <w:tcPr>
            <w:tcW w:w="2041" w:type="dxa"/>
          </w:tcPr>
          <w:p w14:paraId="0E7A311C" w14:textId="77777777" w:rsidR="00526FE9" w:rsidRDefault="003A12AD">
            <w:r>
              <w:t>Organotin, som TBT+TFT, als SN</w:t>
            </w:r>
          </w:p>
        </w:tc>
        <w:tc>
          <w:tcPr>
            <w:tcW w:w="850" w:type="dxa"/>
          </w:tcPr>
          <w:p w14:paraId="00BAB3DA" w14:textId="77777777" w:rsidR="00526FE9" w:rsidRDefault="003A12AD">
            <w:r>
              <w:t>mg Sn/kg ds</w:t>
            </w:r>
          </w:p>
        </w:tc>
        <w:tc>
          <w:tcPr>
            <w:tcW w:w="2648" w:type="dxa"/>
          </w:tcPr>
          <w:p w14:paraId="159259E9" w14:textId="77777777" w:rsidR="00526FE9" w:rsidRDefault="00526FE9"/>
        </w:tc>
        <w:tc>
          <w:tcPr>
            <w:tcW w:w="2648" w:type="dxa"/>
          </w:tcPr>
          <w:p w14:paraId="2A8FFD77" w14:textId="77777777" w:rsidR="00526FE9" w:rsidRDefault="00526FE9"/>
        </w:tc>
        <w:tc>
          <w:tcPr>
            <w:tcW w:w="2648" w:type="dxa"/>
          </w:tcPr>
          <w:p w14:paraId="70FB7796" w14:textId="77777777" w:rsidR="00526FE9" w:rsidRDefault="00526FE9"/>
        </w:tc>
      </w:tr>
      <w:tr w:rsidR="00526FE9" w14:paraId="45B01E72" w14:textId="77777777" w:rsidTr="00526FE9">
        <w:tc>
          <w:tcPr>
            <w:tcW w:w="2041" w:type="dxa"/>
          </w:tcPr>
          <w:p w14:paraId="5DD5ED84" w14:textId="77777777" w:rsidR="00526FE9" w:rsidRDefault="003A12AD">
            <w:r>
              <w:t>Organotin, som TBT+TFT</w:t>
            </w:r>
          </w:p>
        </w:tc>
        <w:tc>
          <w:tcPr>
            <w:tcW w:w="850" w:type="dxa"/>
          </w:tcPr>
          <w:p w14:paraId="7305C3E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F3A7FA4" w14:textId="77777777" w:rsidR="00526FE9" w:rsidRDefault="00526FE9"/>
        </w:tc>
        <w:tc>
          <w:tcPr>
            <w:tcW w:w="2648" w:type="dxa"/>
          </w:tcPr>
          <w:p w14:paraId="423F8BEC" w14:textId="77777777" w:rsidR="00526FE9" w:rsidRDefault="00526FE9"/>
        </w:tc>
        <w:tc>
          <w:tcPr>
            <w:tcW w:w="2648" w:type="dxa"/>
          </w:tcPr>
          <w:p w14:paraId="1AE7B24E" w14:textId="77777777" w:rsidR="00526FE9" w:rsidRDefault="00526FE9"/>
        </w:tc>
      </w:tr>
      <w:tr w:rsidR="00526FE9" w14:paraId="2E4C03D9" w14:textId="77777777" w:rsidTr="00526FE9">
        <w:tc>
          <w:tcPr>
            <w:tcW w:w="2041" w:type="dxa"/>
          </w:tcPr>
          <w:p w14:paraId="108CD987" w14:textId="77777777" w:rsidR="00526FE9" w:rsidRDefault="003A12AD">
            <w:r>
              <w:t>Hexachloorbutadieen</w:t>
            </w:r>
          </w:p>
        </w:tc>
        <w:tc>
          <w:tcPr>
            <w:tcW w:w="850" w:type="dxa"/>
          </w:tcPr>
          <w:p w14:paraId="0681C8E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C058DAD" w14:textId="77777777" w:rsidR="00526FE9" w:rsidRDefault="00526FE9"/>
        </w:tc>
        <w:tc>
          <w:tcPr>
            <w:tcW w:w="2648" w:type="dxa"/>
          </w:tcPr>
          <w:p w14:paraId="3C19096E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648" w:type="dxa"/>
          </w:tcPr>
          <w:p w14:paraId="278B83CC" w14:textId="77777777" w:rsidR="00526FE9" w:rsidRDefault="00526FE9"/>
        </w:tc>
      </w:tr>
      <w:tr w:rsidR="00526FE9" w14:paraId="64DCC3FA" w14:textId="77777777" w:rsidTr="00526FE9">
        <w:tc>
          <w:tcPr>
            <w:tcW w:w="2041" w:type="dxa"/>
          </w:tcPr>
          <w:p w14:paraId="353C7466" w14:textId="77777777" w:rsidR="00526FE9" w:rsidRDefault="003A12AD">
            <w:r>
              <w:t>alfa-HCH</w:t>
            </w:r>
          </w:p>
        </w:tc>
        <w:tc>
          <w:tcPr>
            <w:tcW w:w="850" w:type="dxa"/>
          </w:tcPr>
          <w:p w14:paraId="6B4A3B5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9D3E4C8" w14:textId="77777777" w:rsidR="00526FE9" w:rsidRDefault="00526FE9"/>
        </w:tc>
        <w:tc>
          <w:tcPr>
            <w:tcW w:w="2648" w:type="dxa"/>
          </w:tcPr>
          <w:p w14:paraId="70FC9483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24DA46D9" w14:textId="77777777" w:rsidR="00526FE9" w:rsidRDefault="00526FE9"/>
        </w:tc>
      </w:tr>
      <w:tr w:rsidR="00526FE9" w14:paraId="0BA3B321" w14:textId="77777777" w:rsidTr="00526FE9">
        <w:tc>
          <w:tcPr>
            <w:tcW w:w="2041" w:type="dxa"/>
          </w:tcPr>
          <w:p w14:paraId="04574329" w14:textId="77777777" w:rsidR="00526FE9" w:rsidRDefault="003A12AD">
            <w:r>
              <w:t>beta-HCH</w:t>
            </w:r>
          </w:p>
        </w:tc>
        <w:tc>
          <w:tcPr>
            <w:tcW w:w="850" w:type="dxa"/>
          </w:tcPr>
          <w:p w14:paraId="22B8409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1934371" w14:textId="77777777" w:rsidR="00526FE9" w:rsidRDefault="00526FE9"/>
        </w:tc>
        <w:tc>
          <w:tcPr>
            <w:tcW w:w="2648" w:type="dxa"/>
          </w:tcPr>
          <w:p w14:paraId="598F0451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5EA56F17" w14:textId="77777777" w:rsidR="00526FE9" w:rsidRDefault="00526FE9"/>
        </w:tc>
      </w:tr>
      <w:tr w:rsidR="00526FE9" w14:paraId="30AFDD37" w14:textId="77777777" w:rsidTr="00526FE9">
        <w:tc>
          <w:tcPr>
            <w:tcW w:w="2041" w:type="dxa"/>
          </w:tcPr>
          <w:p w14:paraId="221BB070" w14:textId="77777777" w:rsidR="00526FE9" w:rsidRDefault="003A12AD">
            <w:r>
              <w:t>gamma-HCH</w:t>
            </w:r>
          </w:p>
        </w:tc>
        <w:tc>
          <w:tcPr>
            <w:tcW w:w="850" w:type="dxa"/>
          </w:tcPr>
          <w:p w14:paraId="1B4C7C0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3FBD83" w14:textId="77777777" w:rsidR="00526FE9" w:rsidRDefault="00526FE9"/>
        </w:tc>
        <w:tc>
          <w:tcPr>
            <w:tcW w:w="2648" w:type="dxa"/>
          </w:tcPr>
          <w:p w14:paraId="08562CAD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6CFC9368" w14:textId="77777777" w:rsidR="00526FE9" w:rsidRDefault="00526FE9"/>
        </w:tc>
      </w:tr>
      <w:tr w:rsidR="00526FE9" w14:paraId="17837E59" w14:textId="77777777" w:rsidTr="00526FE9">
        <w:tc>
          <w:tcPr>
            <w:tcW w:w="2041" w:type="dxa"/>
          </w:tcPr>
          <w:p w14:paraId="65C65820" w14:textId="77777777" w:rsidR="00526FE9" w:rsidRDefault="003A12AD">
            <w:r>
              <w:t>delta-HCH</w:t>
            </w:r>
          </w:p>
        </w:tc>
        <w:tc>
          <w:tcPr>
            <w:tcW w:w="850" w:type="dxa"/>
          </w:tcPr>
          <w:p w14:paraId="052FB8F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2D7A071" w14:textId="77777777" w:rsidR="00526FE9" w:rsidRDefault="00526FE9"/>
        </w:tc>
        <w:tc>
          <w:tcPr>
            <w:tcW w:w="2648" w:type="dxa"/>
          </w:tcPr>
          <w:p w14:paraId="7532D82E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A9C4157" w14:textId="77777777" w:rsidR="00526FE9" w:rsidRDefault="00526FE9"/>
        </w:tc>
      </w:tr>
      <w:tr w:rsidR="00526FE9" w14:paraId="6CFC2F33" w14:textId="77777777" w:rsidTr="00526FE9">
        <w:tc>
          <w:tcPr>
            <w:tcW w:w="2041" w:type="dxa"/>
          </w:tcPr>
          <w:p w14:paraId="2A92EAB5" w14:textId="77777777" w:rsidR="00526FE9" w:rsidRDefault="003A12AD">
            <w:r>
              <w:t>Isodrin</w:t>
            </w:r>
          </w:p>
        </w:tc>
        <w:tc>
          <w:tcPr>
            <w:tcW w:w="850" w:type="dxa"/>
          </w:tcPr>
          <w:p w14:paraId="6142FB7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1B50826" w14:textId="77777777" w:rsidR="00526FE9" w:rsidRDefault="00526FE9"/>
        </w:tc>
        <w:tc>
          <w:tcPr>
            <w:tcW w:w="2648" w:type="dxa"/>
          </w:tcPr>
          <w:p w14:paraId="79067B6F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08BA452B" w14:textId="77777777" w:rsidR="00526FE9" w:rsidRDefault="00526FE9"/>
        </w:tc>
      </w:tr>
      <w:tr w:rsidR="00526FE9" w14:paraId="15324138" w14:textId="77777777" w:rsidTr="00526FE9">
        <w:tc>
          <w:tcPr>
            <w:tcW w:w="2041" w:type="dxa"/>
          </w:tcPr>
          <w:p w14:paraId="21ABBAA7" w14:textId="77777777" w:rsidR="00526FE9" w:rsidRDefault="003A12AD">
            <w:r>
              <w:t>Telodrin</w:t>
            </w:r>
          </w:p>
        </w:tc>
        <w:tc>
          <w:tcPr>
            <w:tcW w:w="850" w:type="dxa"/>
          </w:tcPr>
          <w:p w14:paraId="54246DB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91BF2E" w14:textId="77777777" w:rsidR="00526FE9" w:rsidRDefault="00526FE9"/>
        </w:tc>
        <w:tc>
          <w:tcPr>
            <w:tcW w:w="2648" w:type="dxa"/>
          </w:tcPr>
          <w:p w14:paraId="365FF5F1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1A6AFB2A" w14:textId="77777777" w:rsidR="00526FE9" w:rsidRDefault="00526FE9"/>
        </w:tc>
      </w:tr>
      <w:tr w:rsidR="00526FE9" w14:paraId="16A167C4" w14:textId="77777777" w:rsidTr="00526FE9">
        <w:tc>
          <w:tcPr>
            <w:tcW w:w="2041" w:type="dxa"/>
          </w:tcPr>
          <w:p w14:paraId="43FCB558" w14:textId="77777777" w:rsidR="00526FE9" w:rsidRDefault="003A12AD">
            <w:r>
              <w:t>Heptachloor</w:t>
            </w:r>
          </w:p>
        </w:tc>
        <w:tc>
          <w:tcPr>
            <w:tcW w:w="850" w:type="dxa"/>
          </w:tcPr>
          <w:p w14:paraId="50C5CD0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5874FE" w14:textId="77777777" w:rsidR="00526FE9" w:rsidRDefault="00526FE9"/>
        </w:tc>
        <w:tc>
          <w:tcPr>
            <w:tcW w:w="2648" w:type="dxa"/>
          </w:tcPr>
          <w:p w14:paraId="0F8D0520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300A4FBA" w14:textId="77777777" w:rsidR="00526FE9" w:rsidRDefault="00526FE9"/>
        </w:tc>
      </w:tr>
      <w:tr w:rsidR="00526FE9" w14:paraId="3CA4DD38" w14:textId="77777777" w:rsidTr="00526FE9">
        <w:tc>
          <w:tcPr>
            <w:tcW w:w="2041" w:type="dxa"/>
          </w:tcPr>
          <w:p w14:paraId="491691D6" w14:textId="77777777" w:rsidR="00526FE9" w:rsidRDefault="003A12AD">
            <w:r>
              <w:t>Heptachloorepoxide</w:t>
            </w:r>
          </w:p>
        </w:tc>
        <w:tc>
          <w:tcPr>
            <w:tcW w:w="850" w:type="dxa"/>
          </w:tcPr>
          <w:p w14:paraId="01E58B1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E15F514" w14:textId="77777777" w:rsidR="00526FE9" w:rsidRDefault="00526FE9"/>
        </w:tc>
        <w:tc>
          <w:tcPr>
            <w:tcW w:w="2648" w:type="dxa"/>
          </w:tcPr>
          <w:p w14:paraId="0B67E68C" w14:textId="77777777" w:rsidR="00526FE9" w:rsidRDefault="003A12AD">
            <w:r>
              <w:tab/>
            </w:r>
            <w:r>
              <w:tab/>
              <w:t>&lt;6,09</w:t>
            </w:r>
            <w:r>
              <w:tab/>
              <w:t>0</w:t>
            </w:r>
          </w:p>
        </w:tc>
        <w:tc>
          <w:tcPr>
            <w:tcW w:w="2648" w:type="dxa"/>
          </w:tcPr>
          <w:p w14:paraId="2C045104" w14:textId="77777777" w:rsidR="00526FE9" w:rsidRDefault="00526FE9"/>
        </w:tc>
      </w:tr>
      <w:tr w:rsidR="00526FE9" w14:paraId="22CE193D" w14:textId="77777777" w:rsidTr="00526FE9">
        <w:tc>
          <w:tcPr>
            <w:tcW w:w="2041" w:type="dxa"/>
          </w:tcPr>
          <w:p w14:paraId="1BC79439" w14:textId="77777777" w:rsidR="00526FE9" w:rsidRDefault="003A12AD">
            <w:r>
              <w:t>Aldrin</w:t>
            </w:r>
          </w:p>
        </w:tc>
        <w:tc>
          <w:tcPr>
            <w:tcW w:w="850" w:type="dxa"/>
          </w:tcPr>
          <w:p w14:paraId="528E113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F385CC1" w14:textId="77777777" w:rsidR="00526FE9" w:rsidRDefault="00526FE9"/>
        </w:tc>
        <w:tc>
          <w:tcPr>
            <w:tcW w:w="2648" w:type="dxa"/>
          </w:tcPr>
          <w:p w14:paraId="204B1ACD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7C4FF745" w14:textId="77777777" w:rsidR="00526FE9" w:rsidRDefault="00526FE9"/>
        </w:tc>
      </w:tr>
      <w:tr w:rsidR="00526FE9" w14:paraId="312DBCFD" w14:textId="77777777" w:rsidTr="00526FE9">
        <w:tc>
          <w:tcPr>
            <w:tcW w:w="2041" w:type="dxa"/>
          </w:tcPr>
          <w:p w14:paraId="57AB06B6" w14:textId="77777777" w:rsidR="00526FE9" w:rsidRDefault="003A12AD">
            <w:r>
              <w:t>Dieldrin</w:t>
            </w:r>
          </w:p>
        </w:tc>
        <w:tc>
          <w:tcPr>
            <w:tcW w:w="850" w:type="dxa"/>
          </w:tcPr>
          <w:p w14:paraId="572D4DE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011A1CF" w14:textId="77777777" w:rsidR="00526FE9" w:rsidRDefault="00526FE9"/>
        </w:tc>
        <w:tc>
          <w:tcPr>
            <w:tcW w:w="2648" w:type="dxa"/>
          </w:tcPr>
          <w:p w14:paraId="3F79395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2899D930" w14:textId="77777777" w:rsidR="00526FE9" w:rsidRDefault="00526FE9"/>
        </w:tc>
      </w:tr>
      <w:tr w:rsidR="00526FE9" w14:paraId="653D166E" w14:textId="77777777" w:rsidTr="00526FE9">
        <w:tc>
          <w:tcPr>
            <w:tcW w:w="2041" w:type="dxa"/>
          </w:tcPr>
          <w:p w14:paraId="42B7F261" w14:textId="77777777" w:rsidR="00526FE9" w:rsidRDefault="003A12AD">
            <w:r>
              <w:t>Endrin</w:t>
            </w:r>
          </w:p>
        </w:tc>
        <w:tc>
          <w:tcPr>
            <w:tcW w:w="850" w:type="dxa"/>
          </w:tcPr>
          <w:p w14:paraId="25DA3D1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067857C" w14:textId="77777777" w:rsidR="00526FE9" w:rsidRDefault="00526FE9"/>
        </w:tc>
        <w:tc>
          <w:tcPr>
            <w:tcW w:w="2648" w:type="dxa"/>
          </w:tcPr>
          <w:p w14:paraId="5E78BADD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58A5A1CD" w14:textId="77777777" w:rsidR="00526FE9" w:rsidRDefault="00526FE9"/>
        </w:tc>
      </w:tr>
      <w:tr w:rsidR="00526FE9" w14:paraId="0C7DD5BC" w14:textId="77777777" w:rsidTr="00526FE9">
        <w:tc>
          <w:tcPr>
            <w:tcW w:w="2041" w:type="dxa"/>
          </w:tcPr>
          <w:p w14:paraId="73925572" w14:textId="77777777" w:rsidR="00526FE9" w:rsidRDefault="003A12AD">
            <w:r>
              <w:t>DDE (som)</w:t>
            </w:r>
          </w:p>
        </w:tc>
        <w:tc>
          <w:tcPr>
            <w:tcW w:w="850" w:type="dxa"/>
          </w:tcPr>
          <w:p w14:paraId="4FE4EE4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C96CB6E" w14:textId="77777777" w:rsidR="00526FE9" w:rsidRDefault="00526FE9"/>
        </w:tc>
        <w:tc>
          <w:tcPr>
            <w:tcW w:w="2648" w:type="dxa"/>
          </w:tcPr>
          <w:p w14:paraId="6006EB10" w14:textId="77777777" w:rsidR="00526FE9" w:rsidRDefault="003A12AD">
            <w:r>
              <w:tab/>
              <w:t>1</w:t>
            </w:r>
            <w:r>
              <w:tab/>
              <w:t>&lt;6</w:t>
            </w:r>
            <w:r>
              <w:tab/>
              <w:t>-0,04</w:t>
            </w:r>
          </w:p>
        </w:tc>
        <w:tc>
          <w:tcPr>
            <w:tcW w:w="2648" w:type="dxa"/>
          </w:tcPr>
          <w:p w14:paraId="0474B62F" w14:textId="77777777" w:rsidR="00526FE9" w:rsidRDefault="00526FE9"/>
        </w:tc>
      </w:tr>
      <w:tr w:rsidR="00526FE9" w14:paraId="5830D3F5" w14:textId="77777777" w:rsidTr="00526FE9">
        <w:tc>
          <w:tcPr>
            <w:tcW w:w="2041" w:type="dxa"/>
          </w:tcPr>
          <w:p w14:paraId="527D4AAA" w14:textId="77777777" w:rsidR="00526FE9" w:rsidRDefault="003A12AD">
            <w:r>
              <w:t>2,4-DDE (ortho, para-DDE)</w:t>
            </w:r>
          </w:p>
        </w:tc>
        <w:tc>
          <w:tcPr>
            <w:tcW w:w="850" w:type="dxa"/>
          </w:tcPr>
          <w:p w14:paraId="2BA62C8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1072FE8" w14:textId="77777777" w:rsidR="00526FE9" w:rsidRDefault="00526FE9"/>
        </w:tc>
        <w:tc>
          <w:tcPr>
            <w:tcW w:w="2648" w:type="dxa"/>
          </w:tcPr>
          <w:p w14:paraId="2BC58A3C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5454E70E" w14:textId="77777777" w:rsidR="00526FE9" w:rsidRDefault="00526FE9"/>
        </w:tc>
      </w:tr>
      <w:tr w:rsidR="00526FE9" w14:paraId="33426FD9" w14:textId="77777777" w:rsidTr="00526FE9">
        <w:tc>
          <w:tcPr>
            <w:tcW w:w="2041" w:type="dxa"/>
          </w:tcPr>
          <w:p w14:paraId="64404FF8" w14:textId="77777777" w:rsidR="00526FE9" w:rsidRDefault="003A12AD">
            <w:r>
              <w:t xml:space="preserve">4,4-DDE (para, </w:t>
            </w:r>
            <w:r>
              <w:t>para-DDE)</w:t>
            </w:r>
          </w:p>
        </w:tc>
        <w:tc>
          <w:tcPr>
            <w:tcW w:w="850" w:type="dxa"/>
          </w:tcPr>
          <w:p w14:paraId="1248C18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C340E44" w14:textId="77777777" w:rsidR="00526FE9" w:rsidRDefault="00526FE9"/>
        </w:tc>
        <w:tc>
          <w:tcPr>
            <w:tcW w:w="2648" w:type="dxa"/>
          </w:tcPr>
          <w:p w14:paraId="4413F41C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4C88B2DC" w14:textId="77777777" w:rsidR="00526FE9" w:rsidRDefault="00526FE9"/>
        </w:tc>
      </w:tr>
      <w:tr w:rsidR="00526FE9" w14:paraId="704B35BA" w14:textId="77777777" w:rsidTr="00526FE9">
        <w:tc>
          <w:tcPr>
            <w:tcW w:w="2041" w:type="dxa"/>
          </w:tcPr>
          <w:p w14:paraId="16C9AE14" w14:textId="77777777" w:rsidR="00526FE9" w:rsidRDefault="003A12AD">
            <w:r>
              <w:t>DDD (som)</w:t>
            </w:r>
          </w:p>
        </w:tc>
        <w:tc>
          <w:tcPr>
            <w:tcW w:w="850" w:type="dxa"/>
          </w:tcPr>
          <w:p w14:paraId="5227EB5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07D2E2B" w14:textId="77777777" w:rsidR="00526FE9" w:rsidRDefault="00526FE9"/>
        </w:tc>
        <w:tc>
          <w:tcPr>
            <w:tcW w:w="2648" w:type="dxa"/>
          </w:tcPr>
          <w:p w14:paraId="3D610A3A" w14:textId="77777777" w:rsidR="00526FE9" w:rsidRDefault="003A12AD">
            <w:r>
              <w:tab/>
              <w:t>1</w:t>
            </w:r>
            <w:r>
              <w:tab/>
              <w:t>&lt;6</w:t>
            </w:r>
            <w:r>
              <w:tab/>
              <w:t>-0</w:t>
            </w:r>
          </w:p>
        </w:tc>
        <w:tc>
          <w:tcPr>
            <w:tcW w:w="2648" w:type="dxa"/>
          </w:tcPr>
          <w:p w14:paraId="4ED22E68" w14:textId="77777777" w:rsidR="00526FE9" w:rsidRDefault="00526FE9"/>
        </w:tc>
      </w:tr>
      <w:tr w:rsidR="00526FE9" w14:paraId="5666FD4B" w14:textId="77777777" w:rsidTr="00526FE9">
        <w:tc>
          <w:tcPr>
            <w:tcW w:w="2041" w:type="dxa"/>
          </w:tcPr>
          <w:p w14:paraId="10591AA2" w14:textId="77777777" w:rsidR="00526FE9" w:rsidRDefault="003A12AD">
            <w:r>
              <w:t>2,4-DDD (ortho, para-DDD)</w:t>
            </w:r>
          </w:p>
        </w:tc>
        <w:tc>
          <w:tcPr>
            <w:tcW w:w="850" w:type="dxa"/>
          </w:tcPr>
          <w:p w14:paraId="455F684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306B2B" w14:textId="77777777" w:rsidR="00526FE9" w:rsidRDefault="00526FE9"/>
        </w:tc>
        <w:tc>
          <w:tcPr>
            <w:tcW w:w="2648" w:type="dxa"/>
          </w:tcPr>
          <w:p w14:paraId="748C48BA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44CF0E5E" w14:textId="77777777" w:rsidR="00526FE9" w:rsidRDefault="00526FE9"/>
        </w:tc>
      </w:tr>
      <w:tr w:rsidR="00526FE9" w14:paraId="43CA1C09" w14:textId="77777777" w:rsidTr="00526FE9">
        <w:tc>
          <w:tcPr>
            <w:tcW w:w="2041" w:type="dxa"/>
          </w:tcPr>
          <w:p w14:paraId="48101B95" w14:textId="77777777" w:rsidR="00526FE9" w:rsidRDefault="003A12AD">
            <w:r>
              <w:t>4,4-DDD (para, para-DDD)</w:t>
            </w:r>
          </w:p>
        </w:tc>
        <w:tc>
          <w:tcPr>
            <w:tcW w:w="850" w:type="dxa"/>
          </w:tcPr>
          <w:p w14:paraId="2CFF0E3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FD0AA05" w14:textId="77777777" w:rsidR="00526FE9" w:rsidRDefault="00526FE9"/>
        </w:tc>
        <w:tc>
          <w:tcPr>
            <w:tcW w:w="2648" w:type="dxa"/>
          </w:tcPr>
          <w:p w14:paraId="13176673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03C1FB16" w14:textId="77777777" w:rsidR="00526FE9" w:rsidRDefault="00526FE9"/>
        </w:tc>
      </w:tr>
      <w:tr w:rsidR="00526FE9" w14:paraId="0EBA6BF9" w14:textId="77777777" w:rsidTr="00526FE9">
        <w:tc>
          <w:tcPr>
            <w:tcW w:w="2041" w:type="dxa"/>
          </w:tcPr>
          <w:p w14:paraId="3BA26315" w14:textId="77777777" w:rsidR="00526FE9" w:rsidRDefault="003A12AD">
            <w:r>
              <w:t>DDT (som)</w:t>
            </w:r>
          </w:p>
        </w:tc>
        <w:tc>
          <w:tcPr>
            <w:tcW w:w="850" w:type="dxa"/>
          </w:tcPr>
          <w:p w14:paraId="5FBFDFF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F00D210" w14:textId="77777777" w:rsidR="00526FE9" w:rsidRDefault="00526FE9"/>
        </w:tc>
        <w:tc>
          <w:tcPr>
            <w:tcW w:w="2648" w:type="dxa"/>
          </w:tcPr>
          <w:p w14:paraId="3D8791E5" w14:textId="77777777" w:rsidR="00526FE9" w:rsidRDefault="003A12AD">
            <w:r>
              <w:tab/>
              <w:t>1</w:t>
            </w:r>
            <w:r>
              <w:tab/>
              <w:t>&lt;6</w:t>
            </w:r>
            <w:r>
              <w:tab/>
              <w:t>-0,13</w:t>
            </w:r>
          </w:p>
        </w:tc>
        <w:tc>
          <w:tcPr>
            <w:tcW w:w="2648" w:type="dxa"/>
          </w:tcPr>
          <w:p w14:paraId="14F4CF1E" w14:textId="77777777" w:rsidR="00526FE9" w:rsidRDefault="00526FE9"/>
        </w:tc>
      </w:tr>
      <w:tr w:rsidR="00526FE9" w14:paraId="0869DC16" w14:textId="77777777" w:rsidTr="00526FE9">
        <w:tc>
          <w:tcPr>
            <w:tcW w:w="2041" w:type="dxa"/>
          </w:tcPr>
          <w:p w14:paraId="20CCDA2B" w14:textId="77777777" w:rsidR="00526FE9" w:rsidRDefault="003A12AD">
            <w:r>
              <w:t>2,4-DDT (ortho, para-DDT)</w:t>
            </w:r>
          </w:p>
        </w:tc>
        <w:tc>
          <w:tcPr>
            <w:tcW w:w="850" w:type="dxa"/>
          </w:tcPr>
          <w:p w14:paraId="6DDA6BA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5FC851" w14:textId="77777777" w:rsidR="00526FE9" w:rsidRDefault="00526FE9"/>
        </w:tc>
        <w:tc>
          <w:tcPr>
            <w:tcW w:w="2648" w:type="dxa"/>
          </w:tcPr>
          <w:p w14:paraId="4894BA8B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0CC54EBA" w14:textId="77777777" w:rsidR="00526FE9" w:rsidRDefault="00526FE9"/>
        </w:tc>
      </w:tr>
      <w:tr w:rsidR="00526FE9" w14:paraId="01BAAFB3" w14:textId="77777777" w:rsidTr="00526FE9">
        <w:tc>
          <w:tcPr>
            <w:tcW w:w="2041" w:type="dxa"/>
          </w:tcPr>
          <w:p w14:paraId="602CF967" w14:textId="77777777" w:rsidR="00526FE9" w:rsidRDefault="003A12AD">
            <w:r>
              <w:t xml:space="preserve">4,4-DDT (para, </w:t>
            </w:r>
            <w:r>
              <w:t>para-DDT)</w:t>
            </w:r>
          </w:p>
        </w:tc>
        <w:tc>
          <w:tcPr>
            <w:tcW w:w="850" w:type="dxa"/>
          </w:tcPr>
          <w:p w14:paraId="3868D43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8A1F5C2" w14:textId="77777777" w:rsidR="00526FE9" w:rsidRDefault="00526FE9"/>
        </w:tc>
        <w:tc>
          <w:tcPr>
            <w:tcW w:w="2648" w:type="dxa"/>
          </w:tcPr>
          <w:p w14:paraId="685DDAA8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739A4E4C" w14:textId="77777777" w:rsidR="00526FE9" w:rsidRDefault="00526FE9"/>
        </w:tc>
      </w:tr>
      <w:tr w:rsidR="00526FE9" w14:paraId="66F75728" w14:textId="77777777" w:rsidTr="00526FE9">
        <w:tc>
          <w:tcPr>
            <w:tcW w:w="2041" w:type="dxa"/>
          </w:tcPr>
          <w:p w14:paraId="71F323B1" w14:textId="77777777" w:rsidR="00526FE9" w:rsidRDefault="003A12AD">
            <w:r>
              <w:t>alfa-Endosulfan</w:t>
            </w:r>
          </w:p>
        </w:tc>
        <w:tc>
          <w:tcPr>
            <w:tcW w:w="850" w:type="dxa"/>
          </w:tcPr>
          <w:p w14:paraId="17AD29F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92F285D" w14:textId="77777777" w:rsidR="00526FE9" w:rsidRDefault="00526FE9"/>
        </w:tc>
        <w:tc>
          <w:tcPr>
            <w:tcW w:w="2648" w:type="dxa"/>
          </w:tcPr>
          <w:p w14:paraId="512C76DD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31D8D886" w14:textId="77777777" w:rsidR="00526FE9" w:rsidRDefault="00526FE9"/>
        </w:tc>
      </w:tr>
      <w:tr w:rsidR="00526FE9" w14:paraId="6CC33BA5" w14:textId="77777777" w:rsidTr="00526FE9">
        <w:tc>
          <w:tcPr>
            <w:tcW w:w="2041" w:type="dxa"/>
          </w:tcPr>
          <w:p w14:paraId="39D78880" w14:textId="77777777" w:rsidR="00526FE9" w:rsidRDefault="003A12AD">
            <w:r>
              <w:t>Chloordaan (cis + trans)</w:t>
            </w:r>
          </w:p>
        </w:tc>
        <w:tc>
          <w:tcPr>
            <w:tcW w:w="850" w:type="dxa"/>
          </w:tcPr>
          <w:p w14:paraId="1C9C70B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89CEAA2" w14:textId="77777777" w:rsidR="00526FE9" w:rsidRDefault="00526FE9"/>
        </w:tc>
        <w:tc>
          <w:tcPr>
            <w:tcW w:w="2648" w:type="dxa"/>
          </w:tcPr>
          <w:p w14:paraId="76E20DA2" w14:textId="77777777" w:rsidR="00526FE9" w:rsidRDefault="003A12AD">
            <w:r>
              <w:tab/>
            </w:r>
            <w:r>
              <w:tab/>
              <w:t>&lt;6,09</w:t>
            </w:r>
            <w:r>
              <w:tab/>
              <w:t>0</w:t>
            </w:r>
          </w:p>
        </w:tc>
        <w:tc>
          <w:tcPr>
            <w:tcW w:w="2648" w:type="dxa"/>
          </w:tcPr>
          <w:p w14:paraId="5931F650" w14:textId="77777777" w:rsidR="00526FE9" w:rsidRDefault="00526FE9"/>
        </w:tc>
      </w:tr>
      <w:tr w:rsidR="00526FE9" w14:paraId="3B2D70B5" w14:textId="77777777" w:rsidTr="00526FE9">
        <w:tc>
          <w:tcPr>
            <w:tcW w:w="2041" w:type="dxa"/>
          </w:tcPr>
          <w:p w14:paraId="18D407F4" w14:textId="77777777" w:rsidR="00526FE9" w:rsidRDefault="003A12AD">
            <w:r>
              <w:t>cis-Chloordaan</w:t>
            </w:r>
          </w:p>
        </w:tc>
        <w:tc>
          <w:tcPr>
            <w:tcW w:w="850" w:type="dxa"/>
          </w:tcPr>
          <w:p w14:paraId="1941DB6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E8AEE5D" w14:textId="77777777" w:rsidR="00526FE9" w:rsidRDefault="00526FE9"/>
        </w:tc>
        <w:tc>
          <w:tcPr>
            <w:tcW w:w="2648" w:type="dxa"/>
          </w:tcPr>
          <w:p w14:paraId="02E72780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78E31870" w14:textId="77777777" w:rsidR="00526FE9" w:rsidRDefault="00526FE9"/>
        </w:tc>
      </w:tr>
      <w:tr w:rsidR="00526FE9" w14:paraId="79DB432F" w14:textId="77777777" w:rsidTr="00526FE9">
        <w:tc>
          <w:tcPr>
            <w:tcW w:w="2041" w:type="dxa"/>
          </w:tcPr>
          <w:p w14:paraId="5949AF70" w14:textId="77777777" w:rsidR="00526FE9" w:rsidRDefault="003A12AD">
            <w:r>
              <w:t>trans-Chloordaan</w:t>
            </w:r>
          </w:p>
        </w:tc>
        <w:tc>
          <w:tcPr>
            <w:tcW w:w="850" w:type="dxa"/>
          </w:tcPr>
          <w:p w14:paraId="7ADC33C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CBC30B0" w14:textId="77777777" w:rsidR="00526FE9" w:rsidRDefault="00526FE9"/>
        </w:tc>
        <w:tc>
          <w:tcPr>
            <w:tcW w:w="2648" w:type="dxa"/>
          </w:tcPr>
          <w:p w14:paraId="0AA4BB77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6CB86A84" w14:textId="77777777" w:rsidR="00526FE9" w:rsidRDefault="00526FE9"/>
        </w:tc>
      </w:tr>
      <w:tr w:rsidR="00526FE9" w14:paraId="77BC0F36" w14:textId="77777777" w:rsidTr="00526FE9">
        <w:tc>
          <w:tcPr>
            <w:tcW w:w="2041" w:type="dxa"/>
          </w:tcPr>
          <w:p w14:paraId="6BAD5E61" w14:textId="77777777" w:rsidR="00526FE9" w:rsidRDefault="003A12AD">
            <w:r>
              <w:t>Organotin</w:t>
            </w:r>
          </w:p>
        </w:tc>
        <w:tc>
          <w:tcPr>
            <w:tcW w:w="850" w:type="dxa"/>
          </w:tcPr>
          <w:p w14:paraId="750A964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2337F41" w14:textId="77777777" w:rsidR="00526FE9" w:rsidRDefault="00526FE9"/>
        </w:tc>
        <w:tc>
          <w:tcPr>
            <w:tcW w:w="2648" w:type="dxa"/>
          </w:tcPr>
          <w:p w14:paraId="7CA59E47" w14:textId="77777777" w:rsidR="00526FE9" w:rsidRDefault="00526FE9"/>
        </w:tc>
        <w:tc>
          <w:tcPr>
            <w:tcW w:w="2648" w:type="dxa"/>
          </w:tcPr>
          <w:p w14:paraId="78B5F670" w14:textId="77777777" w:rsidR="00526FE9" w:rsidRDefault="00526FE9"/>
        </w:tc>
      </w:tr>
      <w:tr w:rsidR="00526FE9" w14:paraId="02A9FDFB" w14:textId="77777777" w:rsidTr="00526FE9">
        <w:tc>
          <w:tcPr>
            <w:tcW w:w="2041" w:type="dxa"/>
          </w:tcPr>
          <w:p w14:paraId="04A07372" w14:textId="77777777" w:rsidR="00526FE9" w:rsidRDefault="003A12AD">
            <w:r>
              <w:t>DDT/DDE/DDD (som)</w:t>
            </w:r>
          </w:p>
        </w:tc>
        <w:tc>
          <w:tcPr>
            <w:tcW w:w="850" w:type="dxa"/>
          </w:tcPr>
          <w:p w14:paraId="1A79946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53E67BE" w14:textId="77777777" w:rsidR="00526FE9" w:rsidRDefault="00526FE9"/>
        </w:tc>
        <w:tc>
          <w:tcPr>
            <w:tcW w:w="2648" w:type="dxa"/>
          </w:tcPr>
          <w:p w14:paraId="061EAC55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648" w:type="dxa"/>
          </w:tcPr>
          <w:p w14:paraId="61C5F738" w14:textId="77777777" w:rsidR="00526FE9" w:rsidRDefault="00526FE9"/>
        </w:tc>
      </w:tr>
      <w:tr w:rsidR="00526FE9" w14:paraId="2C01C5F9" w14:textId="77777777" w:rsidTr="00526FE9">
        <w:tc>
          <w:tcPr>
            <w:tcW w:w="2041" w:type="dxa"/>
          </w:tcPr>
          <w:p w14:paraId="4E814978" w14:textId="77777777" w:rsidR="00526FE9" w:rsidRDefault="003A12AD">
            <w:r>
              <w:t xml:space="preserve">HCHs (som, </w:t>
            </w:r>
            <w:r>
              <w:t>STI-tabel)</w:t>
            </w:r>
          </w:p>
        </w:tc>
        <w:tc>
          <w:tcPr>
            <w:tcW w:w="850" w:type="dxa"/>
          </w:tcPr>
          <w:p w14:paraId="50EC5EC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FCF580" w14:textId="77777777" w:rsidR="00526FE9" w:rsidRDefault="00526FE9"/>
        </w:tc>
        <w:tc>
          <w:tcPr>
            <w:tcW w:w="2648" w:type="dxa"/>
          </w:tcPr>
          <w:p w14:paraId="0162F6FC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648" w:type="dxa"/>
          </w:tcPr>
          <w:p w14:paraId="4CA9DFF6" w14:textId="77777777" w:rsidR="00526FE9" w:rsidRDefault="00526FE9"/>
        </w:tc>
      </w:tr>
      <w:tr w:rsidR="00526FE9" w14:paraId="19ACFC3B" w14:textId="77777777" w:rsidTr="00526FE9">
        <w:tc>
          <w:tcPr>
            <w:tcW w:w="2041" w:type="dxa"/>
          </w:tcPr>
          <w:p w14:paraId="5B14AC16" w14:textId="77777777" w:rsidR="00526FE9" w:rsidRDefault="003A12AD">
            <w:r>
              <w:t>Drins (Aldrin+Dieldrin+Endrin)</w:t>
            </w:r>
          </w:p>
        </w:tc>
        <w:tc>
          <w:tcPr>
            <w:tcW w:w="850" w:type="dxa"/>
          </w:tcPr>
          <w:p w14:paraId="431A9E89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F40BFBD" w14:textId="77777777" w:rsidR="00526FE9" w:rsidRDefault="00526FE9"/>
        </w:tc>
        <w:tc>
          <w:tcPr>
            <w:tcW w:w="2648" w:type="dxa"/>
          </w:tcPr>
          <w:p w14:paraId="2208AAED" w14:textId="77777777" w:rsidR="00526FE9" w:rsidRDefault="003A12AD">
            <w:r>
              <w:tab/>
              <w:t>2</w:t>
            </w:r>
            <w:r>
              <w:tab/>
              <w:t>&lt;9</w:t>
            </w:r>
            <w:r>
              <w:tab/>
              <w:t>-0</w:t>
            </w:r>
          </w:p>
        </w:tc>
        <w:tc>
          <w:tcPr>
            <w:tcW w:w="2648" w:type="dxa"/>
          </w:tcPr>
          <w:p w14:paraId="419203EA" w14:textId="77777777" w:rsidR="00526FE9" w:rsidRDefault="00526FE9"/>
        </w:tc>
      </w:tr>
      <w:tr w:rsidR="00526FE9" w14:paraId="11E13ADB" w14:textId="77777777" w:rsidTr="00526FE9">
        <w:tc>
          <w:tcPr>
            <w:tcW w:w="2041" w:type="dxa"/>
          </w:tcPr>
          <w:p w14:paraId="1C551D35" w14:textId="77777777" w:rsidR="00526FE9" w:rsidRDefault="003A12AD">
            <w:r>
              <w:t>Som 23 Organochloorhoud. bestrijdingsm</w:t>
            </w:r>
          </w:p>
        </w:tc>
        <w:tc>
          <w:tcPr>
            <w:tcW w:w="850" w:type="dxa"/>
          </w:tcPr>
          <w:p w14:paraId="084E2F7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7F4DA2" w14:textId="77777777" w:rsidR="00526FE9" w:rsidRDefault="00526FE9"/>
        </w:tc>
        <w:tc>
          <w:tcPr>
            <w:tcW w:w="2648" w:type="dxa"/>
          </w:tcPr>
          <w:p w14:paraId="40D2072F" w14:textId="77777777" w:rsidR="00526FE9" w:rsidRDefault="003A12AD">
            <w:r>
              <w:tab/>
              <w:t>17</w:t>
            </w:r>
            <w:r>
              <w:tab/>
            </w:r>
          </w:p>
        </w:tc>
        <w:tc>
          <w:tcPr>
            <w:tcW w:w="2648" w:type="dxa"/>
          </w:tcPr>
          <w:p w14:paraId="546A6CEA" w14:textId="77777777" w:rsidR="00526FE9" w:rsidRDefault="00526FE9"/>
        </w:tc>
      </w:tr>
      <w:tr w:rsidR="00526FE9" w14:paraId="53C18CAD" w14:textId="77777777" w:rsidTr="00526FE9">
        <w:tc>
          <w:tcPr>
            <w:tcW w:w="2041" w:type="dxa"/>
          </w:tcPr>
          <w:p w14:paraId="089BA1FA" w14:textId="77777777" w:rsidR="00526FE9" w:rsidRDefault="003A12AD">
            <w:r>
              <w:t>Som 21 Organochloorhoud. bestrijdingsm</w:t>
            </w:r>
          </w:p>
        </w:tc>
        <w:tc>
          <w:tcPr>
            <w:tcW w:w="850" w:type="dxa"/>
          </w:tcPr>
          <w:p w14:paraId="55A1B30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5F2BFA" w14:textId="77777777" w:rsidR="00526FE9" w:rsidRDefault="00526FE9"/>
        </w:tc>
        <w:tc>
          <w:tcPr>
            <w:tcW w:w="2648" w:type="dxa"/>
          </w:tcPr>
          <w:p w14:paraId="5926F461" w14:textId="77777777" w:rsidR="00526FE9" w:rsidRDefault="003A12AD">
            <w:r>
              <w:tab/>
            </w:r>
            <w:r>
              <w:tab/>
              <w:t>&lt;63,9</w:t>
            </w:r>
          </w:p>
        </w:tc>
        <w:tc>
          <w:tcPr>
            <w:tcW w:w="2648" w:type="dxa"/>
          </w:tcPr>
          <w:p w14:paraId="467A0FEB" w14:textId="77777777" w:rsidR="00526FE9" w:rsidRDefault="00526FE9"/>
        </w:tc>
      </w:tr>
      <w:tr w:rsidR="00526FE9" w14:paraId="215BA30D" w14:textId="77777777" w:rsidTr="00526FE9">
        <w:tc>
          <w:tcPr>
            <w:tcW w:w="2041" w:type="dxa"/>
          </w:tcPr>
          <w:p w14:paraId="433EAEAD" w14:textId="77777777" w:rsidR="00526FE9" w:rsidRDefault="00526FE9"/>
        </w:tc>
        <w:tc>
          <w:tcPr>
            <w:tcW w:w="850" w:type="dxa"/>
          </w:tcPr>
          <w:p w14:paraId="56BFF6EB" w14:textId="77777777" w:rsidR="00526FE9" w:rsidRDefault="00526FE9"/>
        </w:tc>
        <w:tc>
          <w:tcPr>
            <w:tcW w:w="2648" w:type="dxa"/>
          </w:tcPr>
          <w:p w14:paraId="1D706792" w14:textId="77777777" w:rsidR="00526FE9" w:rsidRDefault="00526FE9"/>
        </w:tc>
        <w:tc>
          <w:tcPr>
            <w:tcW w:w="2648" w:type="dxa"/>
          </w:tcPr>
          <w:p w14:paraId="7C42097A" w14:textId="77777777" w:rsidR="00526FE9" w:rsidRDefault="00526FE9"/>
        </w:tc>
        <w:tc>
          <w:tcPr>
            <w:tcW w:w="2648" w:type="dxa"/>
          </w:tcPr>
          <w:p w14:paraId="0C728B6E" w14:textId="77777777" w:rsidR="00526FE9" w:rsidRDefault="00526FE9"/>
        </w:tc>
      </w:tr>
      <w:tr w:rsidR="00526FE9" w14:paraId="375FF9B5" w14:textId="77777777" w:rsidTr="00526FE9">
        <w:tc>
          <w:tcPr>
            <w:tcW w:w="2041" w:type="dxa"/>
          </w:tcPr>
          <w:p w14:paraId="538AE404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850" w:type="dxa"/>
          </w:tcPr>
          <w:p w14:paraId="125A536F" w14:textId="77777777" w:rsidR="00526FE9" w:rsidRDefault="00526FE9"/>
        </w:tc>
        <w:tc>
          <w:tcPr>
            <w:tcW w:w="2648" w:type="dxa"/>
          </w:tcPr>
          <w:p w14:paraId="2E3F84F8" w14:textId="77777777" w:rsidR="00526FE9" w:rsidRDefault="00526FE9"/>
        </w:tc>
        <w:tc>
          <w:tcPr>
            <w:tcW w:w="2648" w:type="dxa"/>
          </w:tcPr>
          <w:p w14:paraId="55DCE80C" w14:textId="77777777" w:rsidR="00526FE9" w:rsidRDefault="00526FE9"/>
        </w:tc>
        <w:tc>
          <w:tcPr>
            <w:tcW w:w="2648" w:type="dxa"/>
          </w:tcPr>
          <w:p w14:paraId="16BEF8EA" w14:textId="77777777" w:rsidR="00526FE9" w:rsidRDefault="00526FE9"/>
        </w:tc>
      </w:tr>
      <w:tr w:rsidR="00526FE9" w14:paraId="5A612928" w14:textId="77777777" w:rsidTr="00526FE9">
        <w:tc>
          <w:tcPr>
            <w:tcW w:w="2041" w:type="dxa"/>
          </w:tcPr>
          <w:p w14:paraId="77FB6047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01A98799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FC3992D" w14:textId="77777777" w:rsidR="00526FE9" w:rsidRDefault="00526FE9"/>
        </w:tc>
        <w:tc>
          <w:tcPr>
            <w:tcW w:w="2648" w:type="dxa"/>
          </w:tcPr>
          <w:p w14:paraId="6DD82DB6" w14:textId="77777777" w:rsidR="00526FE9" w:rsidRDefault="00526FE9"/>
        </w:tc>
        <w:tc>
          <w:tcPr>
            <w:tcW w:w="2648" w:type="dxa"/>
          </w:tcPr>
          <w:p w14:paraId="195E86AC" w14:textId="77777777" w:rsidR="00526FE9" w:rsidRDefault="00526FE9"/>
        </w:tc>
      </w:tr>
      <w:tr w:rsidR="00526FE9" w14:paraId="6BE1D1E3" w14:textId="77777777" w:rsidTr="00526FE9">
        <w:tc>
          <w:tcPr>
            <w:tcW w:w="2041" w:type="dxa"/>
          </w:tcPr>
          <w:p w14:paraId="5C74D7F8" w14:textId="77777777" w:rsidR="00526FE9" w:rsidRDefault="003A12AD">
            <w:r>
              <w:t>PCB (som 7)</w:t>
            </w:r>
          </w:p>
        </w:tc>
        <w:tc>
          <w:tcPr>
            <w:tcW w:w="850" w:type="dxa"/>
          </w:tcPr>
          <w:p w14:paraId="098E294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DD236A7" w14:textId="77777777" w:rsidR="00526FE9" w:rsidRDefault="00526FE9"/>
        </w:tc>
        <w:tc>
          <w:tcPr>
            <w:tcW w:w="2648" w:type="dxa"/>
          </w:tcPr>
          <w:p w14:paraId="74875E6F" w14:textId="77777777" w:rsidR="00526FE9" w:rsidRDefault="003A12AD">
            <w:r>
              <w:tab/>
            </w:r>
            <w:r>
              <w:tab/>
              <w:t>&lt;21,3</w:t>
            </w:r>
            <w:r>
              <w:tab/>
              <w:t>0</w:t>
            </w:r>
          </w:p>
        </w:tc>
        <w:tc>
          <w:tcPr>
            <w:tcW w:w="2648" w:type="dxa"/>
          </w:tcPr>
          <w:p w14:paraId="083ECA41" w14:textId="77777777" w:rsidR="00526FE9" w:rsidRDefault="00526FE9"/>
        </w:tc>
      </w:tr>
      <w:tr w:rsidR="00526FE9" w14:paraId="0B4C01C3" w14:textId="77777777" w:rsidTr="00526FE9">
        <w:tc>
          <w:tcPr>
            <w:tcW w:w="2041" w:type="dxa"/>
          </w:tcPr>
          <w:p w14:paraId="513DED19" w14:textId="77777777" w:rsidR="00526FE9" w:rsidRDefault="003A12AD">
            <w:r>
              <w:lastRenderedPageBreak/>
              <w:t>Pentachloorbenzeen (QCB)</w:t>
            </w:r>
          </w:p>
        </w:tc>
        <w:tc>
          <w:tcPr>
            <w:tcW w:w="850" w:type="dxa"/>
          </w:tcPr>
          <w:p w14:paraId="4FBDA6D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9B60F8C" w14:textId="77777777" w:rsidR="00526FE9" w:rsidRDefault="00526FE9"/>
        </w:tc>
        <w:tc>
          <w:tcPr>
            <w:tcW w:w="2648" w:type="dxa"/>
          </w:tcPr>
          <w:p w14:paraId="187F435B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0</w:t>
            </w:r>
          </w:p>
        </w:tc>
        <w:tc>
          <w:tcPr>
            <w:tcW w:w="2648" w:type="dxa"/>
          </w:tcPr>
          <w:p w14:paraId="6547B733" w14:textId="77777777" w:rsidR="00526FE9" w:rsidRDefault="00526FE9"/>
        </w:tc>
      </w:tr>
      <w:tr w:rsidR="00526FE9" w14:paraId="41578DD1" w14:textId="77777777" w:rsidTr="00526FE9">
        <w:tc>
          <w:tcPr>
            <w:tcW w:w="2041" w:type="dxa"/>
          </w:tcPr>
          <w:p w14:paraId="7DEC4E55" w14:textId="77777777" w:rsidR="00526FE9" w:rsidRDefault="003A12AD">
            <w:r>
              <w:t>Hexachloorbenzeen (HCB)</w:t>
            </w:r>
          </w:p>
        </w:tc>
        <w:tc>
          <w:tcPr>
            <w:tcW w:w="850" w:type="dxa"/>
          </w:tcPr>
          <w:p w14:paraId="6D86116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B57A138" w14:textId="77777777" w:rsidR="00526FE9" w:rsidRDefault="00526FE9"/>
        </w:tc>
        <w:tc>
          <w:tcPr>
            <w:tcW w:w="2648" w:type="dxa"/>
          </w:tcPr>
          <w:p w14:paraId="7BD0CFB6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tab/>
              <w:t>-0</w:t>
            </w:r>
          </w:p>
        </w:tc>
        <w:tc>
          <w:tcPr>
            <w:tcW w:w="2648" w:type="dxa"/>
          </w:tcPr>
          <w:p w14:paraId="14BD6850" w14:textId="77777777" w:rsidR="00526FE9" w:rsidRDefault="00526FE9"/>
        </w:tc>
      </w:tr>
      <w:tr w:rsidR="00526FE9" w14:paraId="4207F975" w14:textId="77777777" w:rsidTr="00526FE9">
        <w:tc>
          <w:tcPr>
            <w:tcW w:w="2041" w:type="dxa"/>
          </w:tcPr>
          <w:p w14:paraId="56E87313" w14:textId="77777777" w:rsidR="00526FE9" w:rsidRDefault="003A12AD">
            <w:r>
              <w:t>Pentachloorfenol (PCP)</w:t>
            </w:r>
          </w:p>
        </w:tc>
        <w:tc>
          <w:tcPr>
            <w:tcW w:w="850" w:type="dxa"/>
          </w:tcPr>
          <w:p w14:paraId="2E938C2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D755FE1" w14:textId="77777777" w:rsidR="00526FE9" w:rsidRDefault="00526FE9"/>
        </w:tc>
        <w:tc>
          <w:tcPr>
            <w:tcW w:w="2648" w:type="dxa"/>
          </w:tcPr>
          <w:p w14:paraId="4AEC2A28" w14:textId="77777777" w:rsidR="00526FE9" w:rsidRDefault="003A12AD">
            <w:r>
              <w:tab/>
              <w:t>&lt;3</w:t>
            </w:r>
            <w:r>
              <w:tab/>
              <w:t>&lt;9</w:t>
            </w:r>
            <w:r>
              <w:tab/>
              <w:t>0</w:t>
            </w:r>
          </w:p>
        </w:tc>
        <w:tc>
          <w:tcPr>
            <w:tcW w:w="2648" w:type="dxa"/>
          </w:tcPr>
          <w:p w14:paraId="611A1E44" w14:textId="77777777" w:rsidR="00526FE9" w:rsidRDefault="00526FE9"/>
        </w:tc>
      </w:tr>
      <w:tr w:rsidR="00526FE9" w14:paraId="732D3217" w14:textId="77777777" w:rsidTr="00526FE9">
        <w:tc>
          <w:tcPr>
            <w:tcW w:w="2041" w:type="dxa"/>
          </w:tcPr>
          <w:p w14:paraId="46F9E6C7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7C1741F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34BCE72" w14:textId="77777777" w:rsidR="00526FE9" w:rsidRDefault="00526FE9"/>
        </w:tc>
        <w:tc>
          <w:tcPr>
            <w:tcW w:w="2648" w:type="dxa"/>
          </w:tcPr>
          <w:p w14:paraId="2E3BBA2A" w14:textId="77777777" w:rsidR="00526FE9" w:rsidRDefault="00526FE9"/>
        </w:tc>
        <w:tc>
          <w:tcPr>
            <w:tcW w:w="2648" w:type="dxa"/>
          </w:tcPr>
          <w:p w14:paraId="4461B36D" w14:textId="77777777" w:rsidR="00526FE9" w:rsidRDefault="00526FE9"/>
        </w:tc>
      </w:tr>
      <w:tr w:rsidR="00526FE9" w14:paraId="2981A402" w14:textId="77777777" w:rsidTr="00526FE9">
        <w:tc>
          <w:tcPr>
            <w:tcW w:w="2041" w:type="dxa"/>
          </w:tcPr>
          <w:p w14:paraId="27E77FDD" w14:textId="77777777" w:rsidR="00526FE9" w:rsidRDefault="003A12AD">
            <w:r>
              <w:t>PCB 28</w:t>
            </w:r>
          </w:p>
        </w:tc>
        <w:tc>
          <w:tcPr>
            <w:tcW w:w="850" w:type="dxa"/>
          </w:tcPr>
          <w:p w14:paraId="7720FD2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479CA007" w14:textId="77777777" w:rsidR="00526FE9" w:rsidRDefault="00526FE9"/>
        </w:tc>
        <w:tc>
          <w:tcPr>
            <w:tcW w:w="2648" w:type="dxa"/>
          </w:tcPr>
          <w:p w14:paraId="5EB404E2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3B2C31DC" w14:textId="77777777" w:rsidR="00526FE9" w:rsidRDefault="00526FE9"/>
        </w:tc>
      </w:tr>
      <w:tr w:rsidR="00526FE9" w14:paraId="14C1D462" w14:textId="77777777" w:rsidTr="00526FE9">
        <w:tc>
          <w:tcPr>
            <w:tcW w:w="2041" w:type="dxa"/>
          </w:tcPr>
          <w:p w14:paraId="6D7DA775" w14:textId="77777777" w:rsidR="00526FE9" w:rsidRDefault="003A12AD">
            <w:r>
              <w:t>PCB 52</w:t>
            </w:r>
          </w:p>
        </w:tc>
        <w:tc>
          <w:tcPr>
            <w:tcW w:w="850" w:type="dxa"/>
          </w:tcPr>
          <w:p w14:paraId="088E1F5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F549BAD" w14:textId="77777777" w:rsidR="00526FE9" w:rsidRDefault="00526FE9"/>
        </w:tc>
        <w:tc>
          <w:tcPr>
            <w:tcW w:w="2648" w:type="dxa"/>
          </w:tcPr>
          <w:p w14:paraId="7BE52498" w14:textId="77777777" w:rsidR="00526FE9" w:rsidRDefault="00526FE9"/>
        </w:tc>
        <w:tc>
          <w:tcPr>
            <w:tcW w:w="2648" w:type="dxa"/>
          </w:tcPr>
          <w:p w14:paraId="20B9D8E0" w14:textId="77777777" w:rsidR="00526FE9" w:rsidRDefault="00526FE9"/>
        </w:tc>
      </w:tr>
      <w:tr w:rsidR="00526FE9" w14:paraId="6C319A3C" w14:textId="77777777" w:rsidTr="00526FE9">
        <w:tc>
          <w:tcPr>
            <w:tcW w:w="2041" w:type="dxa"/>
          </w:tcPr>
          <w:p w14:paraId="6AFD6042" w14:textId="77777777" w:rsidR="00526FE9" w:rsidRDefault="003A12AD">
            <w:r>
              <w:t xml:space="preserve">PCB </w:t>
            </w:r>
            <w:r>
              <w:t>52</w:t>
            </w:r>
          </w:p>
        </w:tc>
        <w:tc>
          <w:tcPr>
            <w:tcW w:w="850" w:type="dxa"/>
          </w:tcPr>
          <w:p w14:paraId="1562A7B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4C89B9B" w14:textId="77777777" w:rsidR="00526FE9" w:rsidRDefault="00526FE9"/>
        </w:tc>
        <w:tc>
          <w:tcPr>
            <w:tcW w:w="2648" w:type="dxa"/>
          </w:tcPr>
          <w:p w14:paraId="1F063C6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4D485D56" w14:textId="77777777" w:rsidR="00526FE9" w:rsidRDefault="00526FE9"/>
        </w:tc>
      </w:tr>
      <w:tr w:rsidR="00526FE9" w14:paraId="39F1F137" w14:textId="77777777" w:rsidTr="00526FE9">
        <w:tc>
          <w:tcPr>
            <w:tcW w:w="2041" w:type="dxa"/>
          </w:tcPr>
          <w:p w14:paraId="45F6E283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2B5C990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A67686E" w14:textId="77777777" w:rsidR="00526FE9" w:rsidRDefault="00526FE9"/>
        </w:tc>
        <w:tc>
          <w:tcPr>
            <w:tcW w:w="2648" w:type="dxa"/>
          </w:tcPr>
          <w:p w14:paraId="0C1DF0FF" w14:textId="77777777" w:rsidR="00526FE9" w:rsidRDefault="00526FE9"/>
        </w:tc>
        <w:tc>
          <w:tcPr>
            <w:tcW w:w="2648" w:type="dxa"/>
          </w:tcPr>
          <w:p w14:paraId="73B3207B" w14:textId="77777777" w:rsidR="00526FE9" w:rsidRDefault="00526FE9"/>
        </w:tc>
      </w:tr>
      <w:tr w:rsidR="00526FE9" w14:paraId="73115C0B" w14:textId="77777777" w:rsidTr="00526FE9">
        <w:tc>
          <w:tcPr>
            <w:tcW w:w="2041" w:type="dxa"/>
          </w:tcPr>
          <w:p w14:paraId="11BF9F6E" w14:textId="77777777" w:rsidR="00526FE9" w:rsidRDefault="003A12AD">
            <w:r>
              <w:t>PCB 101</w:t>
            </w:r>
          </w:p>
        </w:tc>
        <w:tc>
          <w:tcPr>
            <w:tcW w:w="850" w:type="dxa"/>
          </w:tcPr>
          <w:p w14:paraId="7F53E74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DC37A1" w14:textId="77777777" w:rsidR="00526FE9" w:rsidRDefault="00526FE9"/>
        </w:tc>
        <w:tc>
          <w:tcPr>
            <w:tcW w:w="2648" w:type="dxa"/>
          </w:tcPr>
          <w:p w14:paraId="2B4EF52E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0F20A973" w14:textId="77777777" w:rsidR="00526FE9" w:rsidRDefault="00526FE9"/>
        </w:tc>
      </w:tr>
      <w:tr w:rsidR="00526FE9" w14:paraId="1FBFE157" w14:textId="77777777" w:rsidTr="00526FE9">
        <w:tc>
          <w:tcPr>
            <w:tcW w:w="2041" w:type="dxa"/>
          </w:tcPr>
          <w:p w14:paraId="7C0505D5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67BDB5B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3EFFDC5" w14:textId="77777777" w:rsidR="00526FE9" w:rsidRDefault="00526FE9"/>
        </w:tc>
        <w:tc>
          <w:tcPr>
            <w:tcW w:w="2648" w:type="dxa"/>
          </w:tcPr>
          <w:p w14:paraId="58E770CA" w14:textId="77777777" w:rsidR="00526FE9" w:rsidRDefault="00526FE9"/>
        </w:tc>
        <w:tc>
          <w:tcPr>
            <w:tcW w:w="2648" w:type="dxa"/>
          </w:tcPr>
          <w:p w14:paraId="41DEE9E6" w14:textId="77777777" w:rsidR="00526FE9" w:rsidRDefault="00526FE9"/>
        </w:tc>
      </w:tr>
      <w:tr w:rsidR="00526FE9" w14:paraId="22763CC9" w14:textId="77777777" w:rsidTr="00526FE9">
        <w:tc>
          <w:tcPr>
            <w:tcW w:w="2041" w:type="dxa"/>
          </w:tcPr>
          <w:p w14:paraId="1F3496B5" w14:textId="77777777" w:rsidR="00526FE9" w:rsidRDefault="003A12AD">
            <w:r>
              <w:t>PCB 118</w:t>
            </w:r>
          </w:p>
        </w:tc>
        <w:tc>
          <w:tcPr>
            <w:tcW w:w="850" w:type="dxa"/>
          </w:tcPr>
          <w:p w14:paraId="3F8657E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FE6EA99" w14:textId="77777777" w:rsidR="00526FE9" w:rsidRDefault="00526FE9"/>
        </w:tc>
        <w:tc>
          <w:tcPr>
            <w:tcW w:w="2648" w:type="dxa"/>
          </w:tcPr>
          <w:p w14:paraId="78C2B377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606BCBCC" w14:textId="77777777" w:rsidR="00526FE9" w:rsidRDefault="00526FE9"/>
        </w:tc>
      </w:tr>
      <w:tr w:rsidR="00526FE9" w14:paraId="4A592285" w14:textId="77777777" w:rsidTr="00526FE9">
        <w:tc>
          <w:tcPr>
            <w:tcW w:w="2041" w:type="dxa"/>
          </w:tcPr>
          <w:p w14:paraId="2D069F2C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72151EA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F457A9B" w14:textId="77777777" w:rsidR="00526FE9" w:rsidRDefault="00526FE9"/>
        </w:tc>
        <w:tc>
          <w:tcPr>
            <w:tcW w:w="2648" w:type="dxa"/>
          </w:tcPr>
          <w:p w14:paraId="177D5E0F" w14:textId="77777777" w:rsidR="00526FE9" w:rsidRDefault="00526FE9"/>
        </w:tc>
        <w:tc>
          <w:tcPr>
            <w:tcW w:w="2648" w:type="dxa"/>
          </w:tcPr>
          <w:p w14:paraId="3F8E1F72" w14:textId="77777777" w:rsidR="00526FE9" w:rsidRDefault="00526FE9"/>
        </w:tc>
      </w:tr>
      <w:tr w:rsidR="00526FE9" w14:paraId="581D2028" w14:textId="77777777" w:rsidTr="00526FE9">
        <w:tc>
          <w:tcPr>
            <w:tcW w:w="2041" w:type="dxa"/>
          </w:tcPr>
          <w:p w14:paraId="588E1471" w14:textId="77777777" w:rsidR="00526FE9" w:rsidRDefault="003A12AD">
            <w:r>
              <w:t>PCB 138</w:t>
            </w:r>
          </w:p>
        </w:tc>
        <w:tc>
          <w:tcPr>
            <w:tcW w:w="850" w:type="dxa"/>
          </w:tcPr>
          <w:p w14:paraId="5DB321D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C27344A" w14:textId="77777777" w:rsidR="00526FE9" w:rsidRDefault="00526FE9"/>
        </w:tc>
        <w:tc>
          <w:tcPr>
            <w:tcW w:w="2648" w:type="dxa"/>
          </w:tcPr>
          <w:p w14:paraId="470DD146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782254D3" w14:textId="77777777" w:rsidR="00526FE9" w:rsidRDefault="00526FE9"/>
        </w:tc>
      </w:tr>
      <w:tr w:rsidR="00526FE9" w14:paraId="12D83D63" w14:textId="77777777" w:rsidTr="00526FE9">
        <w:tc>
          <w:tcPr>
            <w:tcW w:w="2041" w:type="dxa"/>
          </w:tcPr>
          <w:p w14:paraId="706781F5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4DF195A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806249E" w14:textId="77777777" w:rsidR="00526FE9" w:rsidRDefault="00526FE9"/>
        </w:tc>
        <w:tc>
          <w:tcPr>
            <w:tcW w:w="2648" w:type="dxa"/>
          </w:tcPr>
          <w:p w14:paraId="2EB7A727" w14:textId="77777777" w:rsidR="00526FE9" w:rsidRDefault="00526FE9"/>
        </w:tc>
        <w:tc>
          <w:tcPr>
            <w:tcW w:w="2648" w:type="dxa"/>
          </w:tcPr>
          <w:p w14:paraId="56945045" w14:textId="77777777" w:rsidR="00526FE9" w:rsidRDefault="00526FE9"/>
        </w:tc>
      </w:tr>
      <w:tr w:rsidR="00526FE9" w14:paraId="25AFE168" w14:textId="77777777" w:rsidTr="00526FE9">
        <w:tc>
          <w:tcPr>
            <w:tcW w:w="2041" w:type="dxa"/>
          </w:tcPr>
          <w:p w14:paraId="0CB7BC09" w14:textId="77777777" w:rsidR="00526FE9" w:rsidRDefault="003A12AD">
            <w:r>
              <w:t>PCB 153</w:t>
            </w:r>
          </w:p>
        </w:tc>
        <w:tc>
          <w:tcPr>
            <w:tcW w:w="850" w:type="dxa"/>
          </w:tcPr>
          <w:p w14:paraId="7FB55A2A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B510699" w14:textId="77777777" w:rsidR="00526FE9" w:rsidRDefault="00526FE9"/>
        </w:tc>
        <w:tc>
          <w:tcPr>
            <w:tcW w:w="2648" w:type="dxa"/>
          </w:tcPr>
          <w:p w14:paraId="1E7719D7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5A270321" w14:textId="77777777" w:rsidR="00526FE9" w:rsidRDefault="00526FE9"/>
        </w:tc>
      </w:tr>
      <w:tr w:rsidR="00526FE9" w14:paraId="562C95E7" w14:textId="77777777" w:rsidTr="00526FE9">
        <w:tc>
          <w:tcPr>
            <w:tcW w:w="2041" w:type="dxa"/>
          </w:tcPr>
          <w:p w14:paraId="67671324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78564D6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1E455E4" w14:textId="77777777" w:rsidR="00526FE9" w:rsidRDefault="00526FE9"/>
        </w:tc>
        <w:tc>
          <w:tcPr>
            <w:tcW w:w="2648" w:type="dxa"/>
          </w:tcPr>
          <w:p w14:paraId="4FBFCDD7" w14:textId="77777777" w:rsidR="00526FE9" w:rsidRDefault="00526FE9"/>
        </w:tc>
        <w:tc>
          <w:tcPr>
            <w:tcW w:w="2648" w:type="dxa"/>
          </w:tcPr>
          <w:p w14:paraId="0C488BEC" w14:textId="77777777" w:rsidR="00526FE9" w:rsidRDefault="00526FE9"/>
        </w:tc>
      </w:tr>
      <w:tr w:rsidR="00526FE9" w14:paraId="49900942" w14:textId="77777777" w:rsidTr="00526FE9">
        <w:tc>
          <w:tcPr>
            <w:tcW w:w="2041" w:type="dxa"/>
          </w:tcPr>
          <w:p w14:paraId="077FAF77" w14:textId="77777777" w:rsidR="00526FE9" w:rsidRDefault="003A12AD">
            <w:r>
              <w:t>PCB 180</w:t>
            </w:r>
          </w:p>
        </w:tc>
        <w:tc>
          <w:tcPr>
            <w:tcW w:w="850" w:type="dxa"/>
          </w:tcPr>
          <w:p w14:paraId="487B14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4E00C11" w14:textId="77777777" w:rsidR="00526FE9" w:rsidRDefault="00526FE9"/>
        </w:tc>
        <w:tc>
          <w:tcPr>
            <w:tcW w:w="2648" w:type="dxa"/>
          </w:tcPr>
          <w:p w14:paraId="123BB4D5" w14:textId="77777777" w:rsidR="00526FE9" w:rsidRDefault="003A12AD">
            <w:r>
              <w:tab/>
            </w:r>
            <w:r>
              <w:t>&lt;1</w:t>
            </w:r>
            <w:r>
              <w:tab/>
              <w:t>&lt;3</w:t>
            </w:r>
          </w:p>
        </w:tc>
        <w:tc>
          <w:tcPr>
            <w:tcW w:w="2648" w:type="dxa"/>
          </w:tcPr>
          <w:p w14:paraId="1794FBE4" w14:textId="77777777" w:rsidR="00526FE9" w:rsidRDefault="00526FE9"/>
        </w:tc>
      </w:tr>
      <w:tr w:rsidR="00526FE9" w14:paraId="00D92C87" w14:textId="77777777" w:rsidTr="00526FE9">
        <w:tc>
          <w:tcPr>
            <w:tcW w:w="2041" w:type="dxa"/>
          </w:tcPr>
          <w:p w14:paraId="35C001FE" w14:textId="77777777" w:rsidR="00526FE9" w:rsidRDefault="00526FE9"/>
        </w:tc>
        <w:tc>
          <w:tcPr>
            <w:tcW w:w="850" w:type="dxa"/>
          </w:tcPr>
          <w:p w14:paraId="22193F06" w14:textId="77777777" w:rsidR="00526FE9" w:rsidRDefault="00526FE9"/>
        </w:tc>
        <w:tc>
          <w:tcPr>
            <w:tcW w:w="2648" w:type="dxa"/>
          </w:tcPr>
          <w:p w14:paraId="3D93832D" w14:textId="77777777" w:rsidR="00526FE9" w:rsidRDefault="00526FE9"/>
        </w:tc>
        <w:tc>
          <w:tcPr>
            <w:tcW w:w="2648" w:type="dxa"/>
          </w:tcPr>
          <w:p w14:paraId="5F1C1F73" w14:textId="77777777" w:rsidR="00526FE9" w:rsidRDefault="00526FE9"/>
        </w:tc>
        <w:tc>
          <w:tcPr>
            <w:tcW w:w="2648" w:type="dxa"/>
          </w:tcPr>
          <w:p w14:paraId="54EF7144" w14:textId="77777777" w:rsidR="00526FE9" w:rsidRDefault="00526FE9"/>
        </w:tc>
      </w:tr>
      <w:tr w:rsidR="00526FE9" w14:paraId="7C56D6FF" w14:textId="77777777" w:rsidTr="00526FE9">
        <w:tc>
          <w:tcPr>
            <w:tcW w:w="2041" w:type="dxa"/>
          </w:tcPr>
          <w:p w14:paraId="268DDCF5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850" w:type="dxa"/>
          </w:tcPr>
          <w:p w14:paraId="2B627966" w14:textId="77777777" w:rsidR="00526FE9" w:rsidRDefault="00526FE9"/>
        </w:tc>
        <w:tc>
          <w:tcPr>
            <w:tcW w:w="2648" w:type="dxa"/>
          </w:tcPr>
          <w:p w14:paraId="7BD80D96" w14:textId="77777777" w:rsidR="00526FE9" w:rsidRDefault="00526FE9"/>
        </w:tc>
        <w:tc>
          <w:tcPr>
            <w:tcW w:w="2648" w:type="dxa"/>
          </w:tcPr>
          <w:p w14:paraId="2A8E3FA6" w14:textId="77777777" w:rsidR="00526FE9" w:rsidRDefault="00526FE9"/>
        </w:tc>
        <w:tc>
          <w:tcPr>
            <w:tcW w:w="2648" w:type="dxa"/>
          </w:tcPr>
          <w:p w14:paraId="2E2C80D2" w14:textId="77777777" w:rsidR="00526FE9" w:rsidRDefault="00526FE9"/>
        </w:tc>
      </w:tr>
      <w:tr w:rsidR="00526FE9" w14:paraId="759FD2A8" w14:textId="77777777" w:rsidTr="00526FE9">
        <w:tc>
          <w:tcPr>
            <w:tcW w:w="2041" w:type="dxa"/>
          </w:tcPr>
          <w:p w14:paraId="2A82E541" w14:textId="77777777" w:rsidR="00526FE9" w:rsidRDefault="003A12AD">
            <w:r>
              <w:t xml:space="preserve">Chroom </w:t>
            </w:r>
          </w:p>
        </w:tc>
        <w:tc>
          <w:tcPr>
            <w:tcW w:w="850" w:type="dxa"/>
          </w:tcPr>
          <w:p w14:paraId="7AA1C8C0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9F5B4C" w14:textId="77777777" w:rsidR="00526FE9" w:rsidRDefault="00526FE9"/>
        </w:tc>
        <w:tc>
          <w:tcPr>
            <w:tcW w:w="2648" w:type="dxa"/>
          </w:tcPr>
          <w:p w14:paraId="1B7E3BAB" w14:textId="77777777" w:rsidR="00526FE9" w:rsidRDefault="003A12AD">
            <w:r>
              <w:tab/>
              <w:t>13</w:t>
            </w:r>
            <w:r>
              <w:tab/>
              <w:t>24</w:t>
            </w:r>
            <w:r>
              <w:tab/>
              <w:t>-0,25</w:t>
            </w:r>
          </w:p>
        </w:tc>
        <w:tc>
          <w:tcPr>
            <w:tcW w:w="2648" w:type="dxa"/>
          </w:tcPr>
          <w:p w14:paraId="54C3C66B" w14:textId="77777777" w:rsidR="00526FE9" w:rsidRDefault="00526FE9"/>
        </w:tc>
      </w:tr>
      <w:tr w:rsidR="00526FE9" w14:paraId="78ABCE08" w14:textId="77777777" w:rsidTr="00526FE9">
        <w:tc>
          <w:tcPr>
            <w:tcW w:w="2041" w:type="dxa"/>
          </w:tcPr>
          <w:p w14:paraId="0F61646E" w14:textId="77777777" w:rsidR="00526FE9" w:rsidRDefault="003A12AD">
            <w:r>
              <w:t xml:space="preserve">Kobalt </w:t>
            </w:r>
          </w:p>
        </w:tc>
        <w:tc>
          <w:tcPr>
            <w:tcW w:w="850" w:type="dxa"/>
          </w:tcPr>
          <w:p w14:paraId="26568AE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11CA46D" w14:textId="77777777" w:rsidR="00526FE9" w:rsidRDefault="00526FE9"/>
        </w:tc>
        <w:tc>
          <w:tcPr>
            <w:tcW w:w="2648" w:type="dxa"/>
          </w:tcPr>
          <w:p w14:paraId="22DCCCE1" w14:textId="77777777" w:rsidR="00526FE9" w:rsidRDefault="003A12AD">
            <w:r>
              <w:tab/>
              <w:t>&lt;3,0</w:t>
            </w:r>
            <w:r>
              <w:tab/>
              <w:t>&lt;7,4</w:t>
            </w:r>
            <w:r>
              <w:tab/>
              <w:t>-0,04</w:t>
            </w:r>
          </w:p>
        </w:tc>
        <w:tc>
          <w:tcPr>
            <w:tcW w:w="2648" w:type="dxa"/>
          </w:tcPr>
          <w:p w14:paraId="0BACA111" w14:textId="77777777" w:rsidR="00526FE9" w:rsidRDefault="00526FE9"/>
        </w:tc>
      </w:tr>
      <w:tr w:rsidR="00526FE9" w14:paraId="2FFF4755" w14:textId="77777777" w:rsidTr="00526FE9">
        <w:tc>
          <w:tcPr>
            <w:tcW w:w="2041" w:type="dxa"/>
          </w:tcPr>
          <w:p w14:paraId="720C0655" w14:textId="77777777" w:rsidR="00526FE9" w:rsidRDefault="003A12AD">
            <w:r>
              <w:t xml:space="preserve">Nikkel </w:t>
            </w:r>
          </w:p>
        </w:tc>
        <w:tc>
          <w:tcPr>
            <w:tcW w:w="850" w:type="dxa"/>
          </w:tcPr>
          <w:p w14:paraId="525BEDC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BBDD1B9" w14:textId="77777777" w:rsidR="00526FE9" w:rsidRDefault="00526FE9"/>
        </w:tc>
        <w:tc>
          <w:tcPr>
            <w:tcW w:w="2648" w:type="dxa"/>
          </w:tcPr>
          <w:p w14:paraId="2C23654C" w14:textId="77777777" w:rsidR="00526FE9" w:rsidRDefault="003A12AD">
            <w:r>
              <w:tab/>
              <w:t>&lt;4</w:t>
            </w:r>
            <w:r>
              <w:tab/>
              <w:t>&lt;8</w:t>
            </w:r>
            <w:r>
              <w:tab/>
              <w:t>-0,41</w:t>
            </w:r>
          </w:p>
        </w:tc>
        <w:tc>
          <w:tcPr>
            <w:tcW w:w="2648" w:type="dxa"/>
          </w:tcPr>
          <w:p w14:paraId="64F1EC33" w14:textId="77777777" w:rsidR="00526FE9" w:rsidRDefault="00526FE9"/>
        </w:tc>
      </w:tr>
      <w:tr w:rsidR="00526FE9" w14:paraId="29A0968E" w14:textId="77777777" w:rsidTr="00526FE9">
        <w:tc>
          <w:tcPr>
            <w:tcW w:w="2041" w:type="dxa"/>
          </w:tcPr>
          <w:p w14:paraId="6F604372" w14:textId="77777777" w:rsidR="00526FE9" w:rsidRDefault="003A12AD">
            <w:r>
              <w:t xml:space="preserve">Koper </w:t>
            </w:r>
          </w:p>
        </w:tc>
        <w:tc>
          <w:tcPr>
            <w:tcW w:w="850" w:type="dxa"/>
          </w:tcPr>
          <w:p w14:paraId="5B0855C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9CF02AA" w14:textId="77777777" w:rsidR="00526FE9" w:rsidRDefault="00526FE9"/>
        </w:tc>
        <w:tc>
          <w:tcPr>
            <w:tcW w:w="2648" w:type="dxa"/>
          </w:tcPr>
          <w:p w14:paraId="45A61205" w14:textId="77777777" w:rsidR="00526FE9" w:rsidRDefault="003A12AD">
            <w:r>
              <w:tab/>
              <w:t>&lt;5,0</w:t>
            </w:r>
            <w:r>
              <w:tab/>
              <w:t>&lt;7,2</w:t>
            </w:r>
            <w:r>
              <w:tab/>
              <w:t>-0,22</w:t>
            </w:r>
          </w:p>
        </w:tc>
        <w:tc>
          <w:tcPr>
            <w:tcW w:w="2648" w:type="dxa"/>
          </w:tcPr>
          <w:p w14:paraId="0F0E10A1" w14:textId="77777777" w:rsidR="00526FE9" w:rsidRDefault="00526FE9"/>
        </w:tc>
      </w:tr>
      <w:tr w:rsidR="00526FE9" w14:paraId="358C5FB8" w14:textId="77777777" w:rsidTr="00526FE9">
        <w:tc>
          <w:tcPr>
            <w:tcW w:w="2041" w:type="dxa"/>
          </w:tcPr>
          <w:p w14:paraId="10BC838E" w14:textId="77777777" w:rsidR="00526FE9" w:rsidRDefault="003A12AD">
            <w:r>
              <w:t xml:space="preserve">Zink </w:t>
            </w:r>
          </w:p>
        </w:tc>
        <w:tc>
          <w:tcPr>
            <w:tcW w:w="850" w:type="dxa"/>
          </w:tcPr>
          <w:p w14:paraId="2B0F9A6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0A25322" w14:textId="77777777" w:rsidR="00526FE9" w:rsidRDefault="00526FE9"/>
        </w:tc>
        <w:tc>
          <w:tcPr>
            <w:tcW w:w="2648" w:type="dxa"/>
          </w:tcPr>
          <w:p w14:paraId="3E5BF54D" w14:textId="77777777" w:rsidR="00526FE9" w:rsidRDefault="003A12AD">
            <w:r>
              <w:tab/>
              <w:t>&lt;20</w:t>
            </w:r>
            <w:r>
              <w:tab/>
              <w:t>&lt;33</w:t>
            </w:r>
            <w:r>
              <w:tab/>
              <w:t>-0,18</w:t>
            </w:r>
          </w:p>
        </w:tc>
        <w:tc>
          <w:tcPr>
            <w:tcW w:w="2648" w:type="dxa"/>
          </w:tcPr>
          <w:p w14:paraId="68DE5C6B" w14:textId="77777777" w:rsidR="00526FE9" w:rsidRDefault="00526FE9"/>
        </w:tc>
      </w:tr>
      <w:tr w:rsidR="00526FE9" w14:paraId="766EFB27" w14:textId="77777777" w:rsidTr="00526FE9">
        <w:tc>
          <w:tcPr>
            <w:tcW w:w="2041" w:type="dxa"/>
          </w:tcPr>
          <w:p w14:paraId="6540F06E" w14:textId="77777777" w:rsidR="00526FE9" w:rsidRDefault="003A12AD">
            <w:r>
              <w:t xml:space="preserve">Arseen </w:t>
            </w:r>
          </w:p>
        </w:tc>
        <w:tc>
          <w:tcPr>
            <w:tcW w:w="850" w:type="dxa"/>
          </w:tcPr>
          <w:p w14:paraId="07549CF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5416132F" w14:textId="77777777" w:rsidR="00526FE9" w:rsidRDefault="00526FE9"/>
        </w:tc>
        <w:tc>
          <w:tcPr>
            <w:tcW w:w="2648" w:type="dxa"/>
          </w:tcPr>
          <w:p w14:paraId="6DEAC40B" w14:textId="77777777" w:rsidR="00526FE9" w:rsidRDefault="003A12AD">
            <w:r>
              <w:tab/>
              <w:t>&lt;4,0</w:t>
            </w:r>
            <w:r>
              <w:tab/>
              <w:t>&lt;4,9</w:t>
            </w:r>
            <w:r>
              <w:tab/>
              <w:t>-0,27</w:t>
            </w:r>
          </w:p>
        </w:tc>
        <w:tc>
          <w:tcPr>
            <w:tcW w:w="2648" w:type="dxa"/>
          </w:tcPr>
          <w:p w14:paraId="626FCF42" w14:textId="77777777" w:rsidR="00526FE9" w:rsidRDefault="00526FE9"/>
        </w:tc>
      </w:tr>
      <w:tr w:rsidR="00526FE9" w14:paraId="3EA3C5C1" w14:textId="77777777" w:rsidTr="00526FE9">
        <w:tc>
          <w:tcPr>
            <w:tcW w:w="2041" w:type="dxa"/>
          </w:tcPr>
          <w:p w14:paraId="1AA601C1" w14:textId="77777777" w:rsidR="00526FE9" w:rsidRDefault="003A12AD">
            <w:r>
              <w:t xml:space="preserve">Molybdeen </w:t>
            </w:r>
          </w:p>
        </w:tc>
        <w:tc>
          <w:tcPr>
            <w:tcW w:w="850" w:type="dxa"/>
          </w:tcPr>
          <w:p w14:paraId="6D9E02E1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1E173AA" w14:textId="77777777" w:rsidR="00526FE9" w:rsidRDefault="00526FE9"/>
        </w:tc>
        <w:tc>
          <w:tcPr>
            <w:tcW w:w="2648" w:type="dxa"/>
          </w:tcPr>
          <w:p w14:paraId="211F1966" w14:textId="77777777" w:rsidR="00526FE9" w:rsidRDefault="003A12AD">
            <w:r>
              <w:tab/>
              <w:t>&lt;1,5</w:t>
            </w:r>
            <w:r>
              <w:tab/>
              <w:t>&lt;1,1</w:t>
            </w:r>
            <w:r>
              <w:tab/>
              <w:t>-0</w:t>
            </w:r>
          </w:p>
        </w:tc>
        <w:tc>
          <w:tcPr>
            <w:tcW w:w="2648" w:type="dxa"/>
          </w:tcPr>
          <w:p w14:paraId="411E3353" w14:textId="77777777" w:rsidR="00526FE9" w:rsidRDefault="00526FE9"/>
        </w:tc>
      </w:tr>
      <w:tr w:rsidR="00526FE9" w14:paraId="416E39E2" w14:textId="77777777" w:rsidTr="00526FE9">
        <w:tc>
          <w:tcPr>
            <w:tcW w:w="2041" w:type="dxa"/>
          </w:tcPr>
          <w:p w14:paraId="2BE64559" w14:textId="77777777" w:rsidR="00526FE9" w:rsidRDefault="003A12AD">
            <w:r>
              <w:t xml:space="preserve">Cadmium </w:t>
            </w:r>
          </w:p>
        </w:tc>
        <w:tc>
          <w:tcPr>
            <w:tcW w:w="850" w:type="dxa"/>
          </w:tcPr>
          <w:p w14:paraId="3BFF1EB4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549C225" w14:textId="77777777" w:rsidR="00526FE9" w:rsidRDefault="00526FE9"/>
        </w:tc>
        <w:tc>
          <w:tcPr>
            <w:tcW w:w="2648" w:type="dxa"/>
          </w:tcPr>
          <w:p w14:paraId="39A9EEB7" w14:textId="77777777" w:rsidR="00526FE9" w:rsidRDefault="003A12AD">
            <w:r>
              <w:tab/>
              <w:t>&lt;0,20</w:t>
            </w:r>
            <w:r>
              <w:tab/>
              <w:t>&lt;0,24</w:t>
            </w:r>
            <w:r>
              <w:tab/>
              <w:t>-0,03</w:t>
            </w:r>
          </w:p>
        </w:tc>
        <w:tc>
          <w:tcPr>
            <w:tcW w:w="2648" w:type="dxa"/>
          </w:tcPr>
          <w:p w14:paraId="4737C430" w14:textId="77777777" w:rsidR="00526FE9" w:rsidRDefault="00526FE9"/>
        </w:tc>
      </w:tr>
      <w:tr w:rsidR="00526FE9" w14:paraId="790DDB0E" w14:textId="77777777" w:rsidTr="00526FE9">
        <w:tc>
          <w:tcPr>
            <w:tcW w:w="2041" w:type="dxa"/>
          </w:tcPr>
          <w:p w14:paraId="3CAF61C7" w14:textId="77777777" w:rsidR="00526FE9" w:rsidRDefault="003A12AD">
            <w:r>
              <w:t xml:space="preserve">Barium </w:t>
            </w:r>
          </w:p>
        </w:tc>
        <w:tc>
          <w:tcPr>
            <w:tcW w:w="850" w:type="dxa"/>
          </w:tcPr>
          <w:p w14:paraId="2F46DE7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CD26163" w14:textId="77777777" w:rsidR="00526FE9" w:rsidRDefault="00526FE9"/>
        </w:tc>
        <w:tc>
          <w:tcPr>
            <w:tcW w:w="2648" w:type="dxa"/>
          </w:tcPr>
          <w:p w14:paraId="3DEEF618" w14:textId="77777777" w:rsidR="00526FE9" w:rsidRDefault="003A12AD">
            <w:r>
              <w:tab/>
              <w:t>&lt;20</w:t>
            </w:r>
            <w:r>
              <w:tab/>
              <w:t>&lt;5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363DC79" w14:textId="77777777" w:rsidR="00526FE9" w:rsidRDefault="00526FE9"/>
        </w:tc>
      </w:tr>
      <w:tr w:rsidR="00526FE9" w14:paraId="0BBBB0C9" w14:textId="77777777" w:rsidTr="00526FE9">
        <w:tc>
          <w:tcPr>
            <w:tcW w:w="2041" w:type="dxa"/>
          </w:tcPr>
          <w:p w14:paraId="2399A4C5" w14:textId="77777777" w:rsidR="00526FE9" w:rsidRDefault="003A12AD">
            <w:r>
              <w:t xml:space="preserve">Kwik </w:t>
            </w:r>
          </w:p>
        </w:tc>
        <w:tc>
          <w:tcPr>
            <w:tcW w:w="850" w:type="dxa"/>
          </w:tcPr>
          <w:p w14:paraId="5852D6A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D00E01C" w14:textId="77777777" w:rsidR="00526FE9" w:rsidRDefault="00526FE9"/>
        </w:tc>
        <w:tc>
          <w:tcPr>
            <w:tcW w:w="2648" w:type="dxa"/>
          </w:tcPr>
          <w:p w14:paraId="25A29B84" w14:textId="77777777" w:rsidR="00526FE9" w:rsidRDefault="003A12AD">
            <w:r>
              <w:tab/>
              <w:t>&lt;0,05</w:t>
            </w:r>
            <w:r>
              <w:tab/>
              <w:t>&lt;0,05</w:t>
            </w:r>
            <w:r>
              <w:tab/>
              <w:t>-0</w:t>
            </w:r>
          </w:p>
        </w:tc>
        <w:tc>
          <w:tcPr>
            <w:tcW w:w="2648" w:type="dxa"/>
          </w:tcPr>
          <w:p w14:paraId="6A34EED7" w14:textId="77777777" w:rsidR="00526FE9" w:rsidRDefault="00526FE9"/>
        </w:tc>
      </w:tr>
      <w:tr w:rsidR="00526FE9" w14:paraId="1DC84CE5" w14:textId="77777777" w:rsidTr="00526FE9">
        <w:tc>
          <w:tcPr>
            <w:tcW w:w="2041" w:type="dxa"/>
          </w:tcPr>
          <w:p w14:paraId="3A79BA1B" w14:textId="77777777" w:rsidR="00526FE9" w:rsidRDefault="003A12AD">
            <w:r>
              <w:t xml:space="preserve">Lood </w:t>
            </w:r>
          </w:p>
        </w:tc>
        <w:tc>
          <w:tcPr>
            <w:tcW w:w="850" w:type="dxa"/>
          </w:tcPr>
          <w:p w14:paraId="6AE5624A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7CF8B1D5" w14:textId="77777777" w:rsidR="00526FE9" w:rsidRDefault="00526FE9"/>
        </w:tc>
        <w:tc>
          <w:tcPr>
            <w:tcW w:w="2648" w:type="dxa"/>
          </w:tcPr>
          <w:p w14:paraId="6BCB2971" w14:textId="77777777" w:rsidR="00526FE9" w:rsidRDefault="003A12AD">
            <w:r>
              <w:tab/>
              <w:t>&lt;10</w:t>
            </w:r>
            <w:r>
              <w:tab/>
              <w:t>&lt;11</w:t>
            </w:r>
            <w:r>
              <w:tab/>
              <w:t>-0,08</w:t>
            </w:r>
          </w:p>
        </w:tc>
        <w:tc>
          <w:tcPr>
            <w:tcW w:w="2648" w:type="dxa"/>
          </w:tcPr>
          <w:p w14:paraId="6C01D7FF" w14:textId="77777777" w:rsidR="00526FE9" w:rsidRDefault="00526FE9"/>
        </w:tc>
      </w:tr>
      <w:tr w:rsidR="00526FE9" w14:paraId="2AE7D8D9" w14:textId="77777777" w:rsidTr="00526FE9">
        <w:tc>
          <w:tcPr>
            <w:tcW w:w="2041" w:type="dxa"/>
          </w:tcPr>
          <w:p w14:paraId="283ABF64" w14:textId="77777777" w:rsidR="00526FE9" w:rsidRDefault="00526FE9"/>
        </w:tc>
        <w:tc>
          <w:tcPr>
            <w:tcW w:w="850" w:type="dxa"/>
          </w:tcPr>
          <w:p w14:paraId="70CD1CC4" w14:textId="77777777" w:rsidR="00526FE9" w:rsidRDefault="00526FE9"/>
        </w:tc>
        <w:tc>
          <w:tcPr>
            <w:tcW w:w="2648" w:type="dxa"/>
          </w:tcPr>
          <w:p w14:paraId="07D58950" w14:textId="77777777" w:rsidR="00526FE9" w:rsidRDefault="00526FE9"/>
        </w:tc>
        <w:tc>
          <w:tcPr>
            <w:tcW w:w="2648" w:type="dxa"/>
          </w:tcPr>
          <w:p w14:paraId="26016A27" w14:textId="77777777" w:rsidR="00526FE9" w:rsidRDefault="00526FE9"/>
        </w:tc>
        <w:tc>
          <w:tcPr>
            <w:tcW w:w="2648" w:type="dxa"/>
          </w:tcPr>
          <w:p w14:paraId="1F521477" w14:textId="77777777" w:rsidR="00526FE9" w:rsidRDefault="00526FE9"/>
        </w:tc>
      </w:tr>
      <w:tr w:rsidR="00526FE9" w14:paraId="2BF3AEF2" w14:textId="77777777" w:rsidTr="00526FE9">
        <w:tc>
          <w:tcPr>
            <w:tcW w:w="2041" w:type="dxa"/>
          </w:tcPr>
          <w:p w14:paraId="1B76B87A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850" w:type="dxa"/>
          </w:tcPr>
          <w:p w14:paraId="348FEA47" w14:textId="77777777" w:rsidR="00526FE9" w:rsidRDefault="00526FE9"/>
        </w:tc>
        <w:tc>
          <w:tcPr>
            <w:tcW w:w="2648" w:type="dxa"/>
          </w:tcPr>
          <w:p w14:paraId="101B63FD" w14:textId="77777777" w:rsidR="00526FE9" w:rsidRDefault="00526FE9"/>
        </w:tc>
        <w:tc>
          <w:tcPr>
            <w:tcW w:w="2648" w:type="dxa"/>
          </w:tcPr>
          <w:p w14:paraId="05D78B40" w14:textId="77777777" w:rsidR="00526FE9" w:rsidRDefault="00526FE9"/>
        </w:tc>
        <w:tc>
          <w:tcPr>
            <w:tcW w:w="2648" w:type="dxa"/>
          </w:tcPr>
          <w:p w14:paraId="3905BB6A" w14:textId="77777777" w:rsidR="00526FE9" w:rsidRDefault="00526FE9"/>
        </w:tc>
      </w:tr>
      <w:tr w:rsidR="00526FE9" w14:paraId="76F81B59" w14:textId="77777777" w:rsidTr="00526FE9">
        <w:tc>
          <w:tcPr>
            <w:tcW w:w="2041" w:type="dxa"/>
          </w:tcPr>
          <w:p w14:paraId="3E8B40CC" w14:textId="77777777" w:rsidR="00526FE9" w:rsidRDefault="003A12AD">
            <w:r>
              <w:t>Gloeirest</w:t>
            </w:r>
          </w:p>
        </w:tc>
        <w:tc>
          <w:tcPr>
            <w:tcW w:w="850" w:type="dxa"/>
          </w:tcPr>
          <w:p w14:paraId="7F41A580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14772613" w14:textId="77777777" w:rsidR="00526FE9" w:rsidRDefault="00526FE9"/>
        </w:tc>
        <w:tc>
          <w:tcPr>
            <w:tcW w:w="2648" w:type="dxa"/>
          </w:tcPr>
          <w:p w14:paraId="39FC6312" w14:textId="77777777" w:rsidR="00526FE9" w:rsidRDefault="003A12AD">
            <w:r>
              <w:tab/>
              <w:t>97,6</w:t>
            </w:r>
            <w:r>
              <w:tab/>
            </w:r>
          </w:p>
        </w:tc>
        <w:tc>
          <w:tcPr>
            <w:tcW w:w="2648" w:type="dxa"/>
          </w:tcPr>
          <w:p w14:paraId="22717DE9" w14:textId="77777777" w:rsidR="00526FE9" w:rsidRDefault="00526FE9"/>
        </w:tc>
      </w:tr>
      <w:tr w:rsidR="00526FE9" w14:paraId="06D293FB" w14:textId="77777777" w:rsidTr="00526FE9">
        <w:tc>
          <w:tcPr>
            <w:tcW w:w="2041" w:type="dxa"/>
          </w:tcPr>
          <w:p w14:paraId="273E1F04" w14:textId="77777777" w:rsidR="00526FE9" w:rsidRDefault="003A12AD">
            <w:r>
              <w:t>Gloeiverlies</w:t>
            </w:r>
          </w:p>
        </w:tc>
        <w:tc>
          <w:tcPr>
            <w:tcW w:w="850" w:type="dxa"/>
          </w:tcPr>
          <w:p w14:paraId="1538B5B2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3B9F2DF4" w14:textId="77777777" w:rsidR="00526FE9" w:rsidRDefault="00526FE9"/>
        </w:tc>
        <w:tc>
          <w:tcPr>
            <w:tcW w:w="2648" w:type="dxa"/>
          </w:tcPr>
          <w:p w14:paraId="64B2BDA2" w14:textId="77777777" w:rsidR="00526FE9" w:rsidRDefault="003A12AD">
            <w:r>
              <w:tab/>
              <w:t>2,4</w:t>
            </w:r>
            <w:r>
              <w:tab/>
            </w:r>
          </w:p>
        </w:tc>
        <w:tc>
          <w:tcPr>
            <w:tcW w:w="2648" w:type="dxa"/>
          </w:tcPr>
          <w:p w14:paraId="3821E172" w14:textId="77777777" w:rsidR="00526FE9" w:rsidRDefault="00526FE9"/>
        </w:tc>
      </w:tr>
      <w:tr w:rsidR="00526FE9" w14:paraId="05DC788E" w14:textId="77777777" w:rsidTr="00526FE9">
        <w:tc>
          <w:tcPr>
            <w:tcW w:w="2041" w:type="dxa"/>
          </w:tcPr>
          <w:p w14:paraId="5783B530" w14:textId="77777777" w:rsidR="00526FE9" w:rsidRDefault="003A12AD">
            <w:r>
              <w:t>Trifenyltin</w:t>
            </w:r>
          </w:p>
        </w:tc>
        <w:tc>
          <w:tcPr>
            <w:tcW w:w="850" w:type="dxa"/>
          </w:tcPr>
          <w:p w14:paraId="72CAC455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7DADF2C" w14:textId="77777777" w:rsidR="00526FE9" w:rsidRDefault="00526FE9"/>
        </w:tc>
        <w:tc>
          <w:tcPr>
            <w:tcW w:w="2648" w:type="dxa"/>
          </w:tcPr>
          <w:p w14:paraId="52B08335" w14:textId="77777777" w:rsidR="00526FE9" w:rsidRDefault="00526FE9"/>
        </w:tc>
        <w:tc>
          <w:tcPr>
            <w:tcW w:w="2648" w:type="dxa"/>
          </w:tcPr>
          <w:p w14:paraId="58A67B7E" w14:textId="77777777" w:rsidR="00526FE9" w:rsidRDefault="00526FE9"/>
        </w:tc>
      </w:tr>
      <w:tr w:rsidR="00526FE9" w14:paraId="44E9EE82" w14:textId="77777777" w:rsidTr="00526FE9">
        <w:tc>
          <w:tcPr>
            <w:tcW w:w="2041" w:type="dxa"/>
          </w:tcPr>
          <w:p w14:paraId="760982A6" w14:textId="77777777" w:rsidR="00526FE9" w:rsidRDefault="003A12AD">
            <w:r>
              <w:t>Aard artefacten</w:t>
            </w:r>
          </w:p>
        </w:tc>
        <w:tc>
          <w:tcPr>
            <w:tcW w:w="850" w:type="dxa"/>
          </w:tcPr>
          <w:p w14:paraId="65E61ACE" w14:textId="77777777" w:rsidR="00526FE9" w:rsidRDefault="003A12AD">
            <w:r>
              <w:t>-</w:t>
            </w:r>
          </w:p>
        </w:tc>
        <w:tc>
          <w:tcPr>
            <w:tcW w:w="2648" w:type="dxa"/>
          </w:tcPr>
          <w:p w14:paraId="479F3E75" w14:textId="77777777" w:rsidR="00526FE9" w:rsidRDefault="00526FE9"/>
        </w:tc>
        <w:tc>
          <w:tcPr>
            <w:tcW w:w="2648" w:type="dxa"/>
          </w:tcPr>
          <w:p w14:paraId="432BDE61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04FEFAD8" w14:textId="77777777" w:rsidR="00526FE9" w:rsidRDefault="00526FE9"/>
        </w:tc>
      </w:tr>
      <w:tr w:rsidR="00526FE9" w14:paraId="7F06C0A7" w14:textId="77777777" w:rsidTr="00526FE9">
        <w:tc>
          <w:tcPr>
            <w:tcW w:w="2041" w:type="dxa"/>
          </w:tcPr>
          <w:p w14:paraId="5D6FDA59" w14:textId="77777777" w:rsidR="00526FE9" w:rsidRDefault="003A12AD">
            <w:r>
              <w:t>Gewicht artefacten</w:t>
            </w:r>
          </w:p>
        </w:tc>
        <w:tc>
          <w:tcPr>
            <w:tcW w:w="850" w:type="dxa"/>
          </w:tcPr>
          <w:p w14:paraId="27188278" w14:textId="77777777" w:rsidR="00526FE9" w:rsidRDefault="003A12AD">
            <w:r>
              <w:t>g</w:t>
            </w:r>
          </w:p>
        </w:tc>
        <w:tc>
          <w:tcPr>
            <w:tcW w:w="2648" w:type="dxa"/>
          </w:tcPr>
          <w:p w14:paraId="7251EBEA" w14:textId="77777777" w:rsidR="00526FE9" w:rsidRDefault="00526FE9"/>
        </w:tc>
        <w:tc>
          <w:tcPr>
            <w:tcW w:w="2648" w:type="dxa"/>
          </w:tcPr>
          <w:p w14:paraId="4BD4644C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648" w:type="dxa"/>
          </w:tcPr>
          <w:p w14:paraId="2E188DDA" w14:textId="77777777" w:rsidR="00526FE9" w:rsidRDefault="00526FE9"/>
        </w:tc>
      </w:tr>
      <w:tr w:rsidR="00526FE9" w14:paraId="4F07040C" w14:textId="77777777" w:rsidTr="00526FE9">
        <w:tc>
          <w:tcPr>
            <w:tcW w:w="2041" w:type="dxa"/>
          </w:tcPr>
          <w:p w14:paraId="4119CC6A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15C3E131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16A2D0BF" w14:textId="77777777" w:rsidR="00526FE9" w:rsidRDefault="00526FE9"/>
        </w:tc>
        <w:tc>
          <w:tcPr>
            <w:tcW w:w="2648" w:type="dxa"/>
          </w:tcPr>
          <w:p w14:paraId="7F2EEED9" w14:textId="77777777" w:rsidR="00526FE9" w:rsidRDefault="00526FE9"/>
        </w:tc>
        <w:tc>
          <w:tcPr>
            <w:tcW w:w="2648" w:type="dxa"/>
          </w:tcPr>
          <w:p w14:paraId="468DF544" w14:textId="77777777" w:rsidR="00526FE9" w:rsidRDefault="00526FE9"/>
        </w:tc>
      </w:tr>
      <w:tr w:rsidR="00526FE9" w14:paraId="4C000960" w14:textId="77777777" w:rsidTr="00526FE9">
        <w:tc>
          <w:tcPr>
            <w:tcW w:w="2041" w:type="dxa"/>
          </w:tcPr>
          <w:p w14:paraId="5B333219" w14:textId="77777777" w:rsidR="00526FE9" w:rsidRDefault="003A12AD">
            <w:r>
              <w:t>Droge stof</w:t>
            </w:r>
          </w:p>
        </w:tc>
        <w:tc>
          <w:tcPr>
            <w:tcW w:w="850" w:type="dxa"/>
          </w:tcPr>
          <w:p w14:paraId="5615DEF1" w14:textId="77777777" w:rsidR="00526FE9" w:rsidRDefault="003A12AD">
            <w:r>
              <w:t>% ds</w:t>
            </w:r>
          </w:p>
        </w:tc>
        <w:tc>
          <w:tcPr>
            <w:tcW w:w="2648" w:type="dxa"/>
          </w:tcPr>
          <w:p w14:paraId="2016B90A" w14:textId="77777777" w:rsidR="00526FE9" w:rsidRDefault="003A12AD">
            <w:r>
              <w:tab/>
              <w:t>74</w:t>
            </w:r>
            <w:r>
              <w:tab/>
              <w:t>7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2C58748" w14:textId="77777777" w:rsidR="00526FE9" w:rsidRDefault="003A12AD">
            <w:r>
              <w:tab/>
              <w:t>80,9</w:t>
            </w:r>
            <w:r>
              <w:tab/>
              <w:t>8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EE3960C" w14:textId="77777777" w:rsidR="00526FE9" w:rsidRDefault="003A12AD">
            <w:r>
              <w:tab/>
              <w:t>82,1</w:t>
            </w:r>
            <w:r>
              <w:tab/>
              <w:t>82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8BA49EF" w14:textId="77777777" w:rsidTr="00526FE9">
        <w:tc>
          <w:tcPr>
            <w:tcW w:w="2041" w:type="dxa"/>
          </w:tcPr>
          <w:p w14:paraId="38747880" w14:textId="77777777" w:rsidR="00526FE9" w:rsidRDefault="003A12AD">
            <w:r>
              <w:t>Lutum</w:t>
            </w:r>
          </w:p>
        </w:tc>
        <w:tc>
          <w:tcPr>
            <w:tcW w:w="850" w:type="dxa"/>
          </w:tcPr>
          <w:p w14:paraId="673F8B0F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0BC6A002" w14:textId="77777777" w:rsidR="00526FE9" w:rsidRDefault="00526FE9"/>
        </w:tc>
        <w:tc>
          <w:tcPr>
            <w:tcW w:w="2648" w:type="dxa"/>
          </w:tcPr>
          <w:p w14:paraId="5DF5333C" w14:textId="77777777" w:rsidR="00526FE9" w:rsidRDefault="003A12AD">
            <w:r>
              <w:tab/>
              <w:t>1,4</w:t>
            </w:r>
            <w:r>
              <w:tab/>
            </w:r>
          </w:p>
        </w:tc>
        <w:tc>
          <w:tcPr>
            <w:tcW w:w="2648" w:type="dxa"/>
          </w:tcPr>
          <w:p w14:paraId="22BB5BB7" w14:textId="77777777" w:rsidR="00526FE9" w:rsidRDefault="00526FE9"/>
        </w:tc>
      </w:tr>
      <w:tr w:rsidR="00526FE9" w14:paraId="05EC35FC" w14:textId="77777777" w:rsidTr="00526FE9">
        <w:tc>
          <w:tcPr>
            <w:tcW w:w="2041" w:type="dxa"/>
          </w:tcPr>
          <w:p w14:paraId="6DB3101E" w14:textId="77777777" w:rsidR="00526FE9" w:rsidRDefault="003A12AD">
            <w:r>
              <w:t>Organische stof (humus)</w:t>
            </w:r>
          </w:p>
        </w:tc>
        <w:tc>
          <w:tcPr>
            <w:tcW w:w="850" w:type="dxa"/>
          </w:tcPr>
          <w:p w14:paraId="097E34E1" w14:textId="77777777" w:rsidR="00526FE9" w:rsidRDefault="003A12AD">
            <w:r>
              <w:t>%</w:t>
            </w:r>
          </w:p>
        </w:tc>
        <w:tc>
          <w:tcPr>
            <w:tcW w:w="2648" w:type="dxa"/>
          </w:tcPr>
          <w:p w14:paraId="49BF5775" w14:textId="77777777" w:rsidR="00526FE9" w:rsidRDefault="00526FE9"/>
        </w:tc>
        <w:tc>
          <w:tcPr>
            <w:tcW w:w="2648" w:type="dxa"/>
          </w:tcPr>
          <w:p w14:paraId="4C8AF46D" w14:textId="77777777" w:rsidR="00526FE9" w:rsidRDefault="003A12AD">
            <w:r>
              <w:tab/>
              <w:t>2,3</w:t>
            </w:r>
            <w:r>
              <w:tab/>
            </w:r>
          </w:p>
        </w:tc>
        <w:tc>
          <w:tcPr>
            <w:tcW w:w="2648" w:type="dxa"/>
          </w:tcPr>
          <w:p w14:paraId="09CFDA09" w14:textId="77777777" w:rsidR="00526FE9" w:rsidRDefault="00526FE9"/>
        </w:tc>
      </w:tr>
      <w:tr w:rsidR="00526FE9" w14:paraId="3F9F86D4" w14:textId="77777777" w:rsidTr="00526FE9">
        <w:tc>
          <w:tcPr>
            <w:tcW w:w="2041" w:type="dxa"/>
          </w:tcPr>
          <w:p w14:paraId="51DFA630" w14:textId="77777777" w:rsidR="00526FE9" w:rsidRDefault="00526FE9"/>
        </w:tc>
        <w:tc>
          <w:tcPr>
            <w:tcW w:w="850" w:type="dxa"/>
          </w:tcPr>
          <w:p w14:paraId="0BF76EA2" w14:textId="77777777" w:rsidR="00526FE9" w:rsidRDefault="00526FE9"/>
        </w:tc>
        <w:tc>
          <w:tcPr>
            <w:tcW w:w="2648" w:type="dxa"/>
          </w:tcPr>
          <w:p w14:paraId="2E5C059C" w14:textId="77777777" w:rsidR="00526FE9" w:rsidRDefault="00526FE9"/>
        </w:tc>
        <w:tc>
          <w:tcPr>
            <w:tcW w:w="2648" w:type="dxa"/>
          </w:tcPr>
          <w:p w14:paraId="1B4FF376" w14:textId="77777777" w:rsidR="00526FE9" w:rsidRDefault="00526FE9"/>
        </w:tc>
        <w:tc>
          <w:tcPr>
            <w:tcW w:w="2648" w:type="dxa"/>
          </w:tcPr>
          <w:p w14:paraId="653BBBC6" w14:textId="77777777" w:rsidR="00526FE9" w:rsidRDefault="00526FE9"/>
        </w:tc>
      </w:tr>
      <w:tr w:rsidR="00526FE9" w14:paraId="762764B4" w14:textId="77777777" w:rsidTr="00526FE9">
        <w:tc>
          <w:tcPr>
            <w:tcW w:w="2041" w:type="dxa"/>
          </w:tcPr>
          <w:p w14:paraId="66043C12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850" w:type="dxa"/>
          </w:tcPr>
          <w:p w14:paraId="4B815C33" w14:textId="77777777" w:rsidR="00526FE9" w:rsidRDefault="00526FE9"/>
        </w:tc>
        <w:tc>
          <w:tcPr>
            <w:tcW w:w="2648" w:type="dxa"/>
          </w:tcPr>
          <w:p w14:paraId="3CBAEC51" w14:textId="77777777" w:rsidR="00526FE9" w:rsidRDefault="00526FE9"/>
        </w:tc>
        <w:tc>
          <w:tcPr>
            <w:tcW w:w="2648" w:type="dxa"/>
          </w:tcPr>
          <w:p w14:paraId="6A08A675" w14:textId="77777777" w:rsidR="00526FE9" w:rsidRDefault="00526FE9"/>
        </w:tc>
        <w:tc>
          <w:tcPr>
            <w:tcW w:w="2648" w:type="dxa"/>
          </w:tcPr>
          <w:p w14:paraId="68E6B7D5" w14:textId="77777777" w:rsidR="00526FE9" w:rsidRDefault="00526FE9"/>
        </w:tc>
      </w:tr>
      <w:tr w:rsidR="00526FE9" w14:paraId="4208304E" w14:textId="77777777" w:rsidTr="00526FE9">
        <w:tc>
          <w:tcPr>
            <w:tcW w:w="2041" w:type="dxa"/>
          </w:tcPr>
          <w:p w14:paraId="604F5708" w14:textId="77777777" w:rsidR="00526FE9" w:rsidRDefault="003A12AD">
            <w:r>
              <w:t>Minerale olie C10 - C40</w:t>
            </w:r>
          </w:p>
        </w:tc>
        <w:tc>
          <w:tcPr>
            <w:tcW w:w="850" w:type="dxa"/>
          </w:tcPr>
          <w:p w14:paraId="5ECAC1A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374AF50" w14:textId="77777777" w:rsidR="00526FE9" w:rsidRDefault="00526FE9"/>
        </w:tc>
        <w:tc>
          <w:tcPr>
            <w:tcW w:w="2648" w:type="dxa"/>
          </w:tcPr>
          <w:p w14:paraId="4E766302" w14:textId="77777777" w:rsidR="00526FE9" w:rsidRDefault="003A12AD">
            <w:r>
              <w:tab/>
              <w:t>&lt;35</w:t>
            </w:r>
            <w:r>
              <w:tab/>
              <w:t>&lt;107</w:t>
            </w:r>
            <w:r>
              <w:tab/>
              <w:t>-0,02</w:t>
            </w:r>
          </w:p>
        </w:tc>
        <w:tc>
          <w:tcPr>
            <w:tcW w:w="2648" w:type="dxa"/>
          </w:tcPr>
          <w:p w14:paraId="2EC1207D" w14:textId="77777777" w:rsidR="00526FE9" w:rsidRDefault="00526FE9"/>
        </w:tc>
      </w:tr>
      <w:tr w:rsidR="00526FE9" w14:paraId="38CAB14D" w14:textId="77777777" w:rsidTr="00526FE9">
        <w:tc>
          <w:tcPr>
            <w:tcW w:w="2041" w:type="dxa"/>
          </w:tcPr>
          <w:p w14:paraId="4F31F275" w14:textId="77777777" w:rsidR="00526FE9" w:rsidRDefault="00526FE9"/>
        </w:tc>
        <w:tc>
          <w:tcPr>
            <w:tcW w:w="850" w:type="dxa"/>
          </w:tcPr>
          <w:p w14:paraId="4A2F4F57" w14:textId="77777777" w:rsidR="00526FE9" w:rsidRDefault="00526FE9"/>
        </w:tc>
        <w:tc>
          <w:tcPr>
            <w:tcW w:w="2648" w:type="dxa"/>
          </w:tcPr>
          <w:p w14:paraId="14039878" w14:textId="77777777" w:rsidR="00526FE9" w:rsidRDefault="00526FE9"/>
        </w:tc>
        <w:tc>
          <w:tcPr>
            <w:tcW w:w="2648" w:type="dxa"/>
          </w:tcPr>
          <w:p w14:paraId="68FD0198" w14:textId="77777777" w:rsidR="00526FE9" w:rsidRDefault="00526FE9"/>
        </w:tc>
        <w:tc>
          <w:tcPr>
            <w:tcW w:w="2648" w:type="dxa"/>
          </w:tcPr>
          <w:p w14:paraId="4D33016E" w14:textId="77777777" w:rsidR="00526FE9" w:rsidRDefault="00526FE9"/>
        </w:tc>
      </w:tr>
      <w:tr w:rsidR="00526FE9" w14:paraId="0BC70B54" w14:textId="77777777" w:rsidTr="00526FE9">
        <w:tc>
          <w:tcPr>
            <w:tcW w:w="2041" w:type="dxa"/>
          </w:tcPr>
          <w:p w14:paraId="5300B6BB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850" w:type="dxa"/>
          </w:tcPr>
          <w:p w14:paraId="5D6F0304" w14:textId="77777777" w:rsidR="00526FE9" w:rsidRDefault="00526FE9"/>
        </w:tc>
        <w:tc>
          <w:tcPr>
            <w:tcW w:w="2648" w:type="dxa"/>
          </w:tcPr>
          <w:p w14:paraId="06D39D8D" w14:textId="77777777" w:rsidR="00526FE9" w:rsidRDefault="00526FE9"/>
        </w:tc>
        <w:tc>
          <w:tcPr>
            <w:tcW w:w="2648" w:type="dxa"/>
          </w:tcPr>
          <w:p w14:paraId="7F4FEFAD" w14:textId="77777777" w:rsidR="00526FE9" w:rsidRDefault="00526FE9"/>
        </w:tc>
        <w:tc>
          <w:tcPr>
            <w:tcW w:w="2648" w:type="dxa"/>
          </w:tcPr>
          <w:p w14:paraId="38AACEA9" w14:textId="77777777" w:rsidR="00526FE9" w:rsidRDefault="00526FE9"/>
        </w:tc>
      </w:tr>
      <w:tr w:rsidR="00526FE9" w14:paraId="731C79FC" w14:textId="77777777" w:rsidTr="00526FE9">
        <w:tc>
          <w:tcPr>
            <w:tcW w:w="2041" w:type="dxa"/>
          </w:tcPr>
          <w:p w14:paraId="6E0A5880" w14:textId="77777777" w:rsidR="00526FE9" w:rsidRDefault="003A12AD">
            <w:r>
              <w:t>Naftaleen</w:t>
            </w:r>
          </w:p>
        </w:tc>
        <w:tc>
          <w:tcPr>
            <w:tcW w:w="850" w:type="dxa"/>
          </w:tcPr>
          <w:p w14:paraId="1DF20F2D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A3D01BE" w14:textId="77777777" w:rsidR="00526FE9" w:rsidRDefault="00526FE9"/>
        </w:tc>
        <w:tc>
          <w:tcPr>
            <w:tcW w:w="2648" w:type="dxa"/>
          </w:tcPr>
          <w:p w14:paraId="4178D268" w14:textId="77777777" w:rsidR="00526FE9" w:rsidRDefault="003A12AD">
            <w:r>
              <w:tab/>
              <w:t>0,06</w:t>
            </w:r>
            <w:r>
              <w:tab/>
              <w:t>0,06</w:t>
            </w:r>
          </w:p>
        </w:tc>
        <w:tc>
          <w:tcPr>
            <w:tcW w:w="2648" w:type="dxa"/>
          </w:tcPr>
          <w:p w14:paraId="532CA756" w14:textId="77777777" w:rsidR="00526FE9" w:rsidRDefault="00526FE9"/>
        </w:tc>
      </w:tr>
      <w:tr w:rsidR="00526FE9" w14:paraId="3C137E95" w14:textId="77777777" w:rsidTr="00526FE9">
        <w:tc>
          <w:tcPr>
            <w:tcW w:w="2041" w:type="dxa"/>
          </w:tcPr>
          <w:p w14:paraId="2680C065" w14:textId="77777777" w:rsidR="00526FE9" w:rsidRDefault="003A12AD">
            <w:r>
              <w:t>Anthraceen</w:t>
            </w:r>
          </w:p>
        </w:tc>
        <w:tc>
          <w:tcPr>
            <w:tcW w:w="850" w:type="dxa"/>
          </w:tcPr>
          <w:p w14:paraId="3461A24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09C6C58" w14:textId="77777777" w:rsidR="00526FE9" w:rsidRDefault="00526FE9"/>
        </w:tc>
        <w:tc>
          <w:tcPr>
            <w:tcW w:w="2648" w:type="dxa"/>
          </w:tcPr>
          <w:p w14:paraId="2BF535ED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79228349" w14:textId="77777777" w:rsidR="00526FE9" w:rsidRDefault="00526FE9"/>
        </w:tc>
      </w:tr>
      <w:tr w:rsidR="00526FE9" w14:paraId="77A1495F" w14:textId="77777777" w:rsidTr="00526FE9">
        <w:tc>
          <w:tcPr>
            <w:tcW w:w="2041" w:type="dxa"/>
          </w:tcPr>
          <w:p w14:paraId="52EBE5BB" w14:textId="77777777" w:rsidR="00526FE9" w:rsidRDefault="003A12AD">
            <w:r>
              <w:t>Fenanthreen</w:t>
            </w:r>
          </w:p>
        </w:tc>
        <w:tc>
          <w:tcPr>
            <w:tcW w:w="850" w:type="dxa"/>
          </w:tcPr>
          <w:p w14:paraId="3ED91B5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9FA9B5E" w14:textId="77777777" w:rsidR="00526FE9" w:rsidRDefault="00526FE9"/>
        </w:tc>
        <w:tc>
          <w:tcPr>
            <w:tcW w:w="2648" w:type="dxa"/>
          </w:tcPr>
          <w:p w14:paraId="0E2738E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11BF6C0F" w14:textId="77777777" w:rsidR="00526FE9" w:rsidRDefault="00526FE9"/>
        </w:tc>
      </w:tr>
      <w:tr w:rsidR="00526FE9" w14:paraId="226E8E51" w14:textId="77777777" w:rsidTr="00526FE9">
        <w:tc>
          <w:tcPr>
            <w:tcW w:w="2041" w:type="dxa"/>
          </w:tcPr>
          <w:p w14:paraId="0188BE1F" w14:textId="77777777" w:rsidR="00526FE9" w:rsidRDefault="003A12AD">
            <w:r>
              <w:t>Fluorantheen</w:t>
            </w:r>
          </w:p>
        </w:tc>
        <w:tc>
          <w:tcPr>
            <w:tcW w:w="850" w:type="dxa"/>
          </w:tcPr>
          <w:p w14:paraId="75F2616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6E90C5AD" w14:textId="77777777" w:rsidR="00526FE9" w:rsidRDefault="00526FE9"/>
        </w:tc>
        <w:tc>
          <w:tcPr>
            <w:tcW w:w="2648" w:type="dxa"/>
          </w:tcPr>
          <w:p w14:paraId="42FC67DF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6829B0BF" w14:textId="77777777" w:rsidR="00526FE9" w:rsidRDefault="00526FE9"/>
        </w:tc>
      </w:tr>
      <w:tr w:rsidR="00526FE9" w14:paraId="1E5BFB5E" w14:textId="77777777" w:rsidTr="00526FE9">
        <w:tc>
          <w:tcPr>
            <w:tcW w:w="2041" w:type="dxa"/>
          </w:tcPr>
          <w:p w14:paraId="065687BB" w14:textId="77777777" w:rsidR="00526FE9" w:rsidRDefault="003A12AD">
            <w:r>
              <w:t>Chryseen</w:t>
            </w:r>
          </w:p>
        </w:tc>
        <w:tc>
          <w:tcPr>
            <w:tcW w:w="850" w:type="dxa"/>
          </w:tcPr>
          <w:p w14:paraId="40A1BD4B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7E7AE1B" w14:textId="77777777" w:rsidR="00526FE9" w:rsidRDefault="00526FE9"/>
        </w:tc>
        <w:tc>
          <w:tcPr>
            <w:tcW w:w="2648" w:type="dxa"/>
          </w:tcPr>
          <w:p w14:paraId="2E0EFCB4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10015664" w14:textId="77777777" w:rsidR="00526FE9" w:rsidRDefault="00526FE9"/>
        </w:tc>
      </w:tr>
      <w:tr w:rsidR="00526FE9" w14:paraId="7BFCE735" w14:textId="77777777" w:rsidTr="00526FE9">
        <w:tc>
          <w:tcPr>
            <w:tcW w:w="2041" w:type="dxa"/>
          </w:tcPr>
          <w:p w14:paraId="49C71219" w14:textId="77777777" w:rsidR="00526FE9" w:rsidRDefault="003A12AD">
            <w:r>
              <w:t>Benzo(a)anthraceen</w:t>
            </w:r>
          </w:p>
        </w:tc>
        <w:tc>
          <w:tcPr>
            <w:tcW w:w="850" w:type="dxa"/>
          </w:tcPr>
          <w:p w14:paraId="750E37D3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3D808553" w14:textId="77777777" w:rsidR="00526FE9" w:rsidRDefault="00526FE9"/>
        </w:tc>
        <w:tc>
          <w:tcPr>
            <w:tcW w:w="2648" w:type="dxa"/>
          </w:tcPr>
          <w:p w14:paraId="06879BBF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1B6E92A8" w14:textId="77777777" w:rsidR="00526FE9" w:rsidRDefault="00526FE9"/>
        </w:tc>
      </w:tr>
      <w:tr w:rsidR="00526FE9" w14:paraId="75D70AA9" w14:textId="77777777" w:rsidTr="00526FE9">
        <w:tc>
          <w:tcPr>
            <w:tcW w:w="2041" w:type="dxa"/>
          </w:tcPr>
          <w:p w14:paraId="303ED497" w14:textId="77777777" w:rsidR="00526FE9" w:rsidRDefault="003A12AD">
            <w:r>
              <w:t>Benzo(a)pyreen</w:t>
            </w:r>
          </w:p>
        </w:tc>
        <w:tc>
          <w:tcPr>
            <w:tcW w:w="850" w:type="dxa"/>
          </w:tcPr>
          <w:p w14:paraId="756E73E7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96156F6" w14:textId="77777777" w:rsidR="00526FE9" w:rsidRDefault="00526FE9"/>
        </w:tc>
        <w:tc>
          <w:tcPr>
            <w:tcW w:w="2648" w:type="dxa"/>
          </w:tcPr>
          <w:p w14:paraId="1651E087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5E1F679E" w14:textId="77777777" w:rsidR="00526FE9" w:rsidRDefault="00526FE9"/>
        </w:tc>
      </w:tr>
      <w:tr w:rsidR="00526FE9" w14:paraId="04BFF28F" w14:textId="77777777" w:rsidTr="00526FE9">
        <w:tc>
          <w:tcPr>
            <w:tcW w:w="2041" w:type="dxa"/>
          </w:tcPr>
          <w:p w14:paraId="55C0F5AC" w14:textId="77777777" w:rsidR="00526FE9" w:rsidRDefault="003A12AD">
            <w:r>
              <w:t>Benzo(k)fluorantheen</w:t>
            </w:r>
          </w:p>
        </w:tc>
        <w:tc>
          <w:tcPr>
            <w:tcW w:w="850" w:type="dxa"/>
          </w:tcPr>
          <w:p w14:paraId="669DA01F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4814C0E5" w14:textId="77777777" w:rsidR="00526FE9" w:rsidRDefault="00526FE9"/>
        </w:tc>
        <w:tc>
          <w:tcPr>
            <w:tcW w:w="2648" w:type="dxa"/>
          </w:tcPr>
          <w:p w14:paraId="5F38DFCA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23EE36FB" w14:textId="77777777" w:rsidR="00526FE9" w:rsidRDefault="00526FE9"/>
        </w:tc>
      </w:tr>
      <w:tr w:rsidR="00526FE9" w14:paraId="3E7EAEC8" w14:textId="77777777" w:rsidTr="00526FE9">
        <w:tc>
          <w:tcPr>
            <w:tcW w:w="2041" w:type="dxa"/>
          </w:tcPr>
          <w:p w14:paraId="52C91457" w14:textId="77777777" w:rsidR="00526FE9" w:rsidRDefault="003A12AD">
            <w:r>
              <w:t>Indeno-(1,2,3-c,d)pyreen</w:t>
            </w:r>
          </w:p>
        </w:tc>
        <w:tc>
          <w:tcPr>
            <w:tcW w:w="850" w:type="dxa"/>
          </w:tcPr>
          <w:p w14:paraId="071E36E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D2C3772" w14:textId="77777777" w:rsidR="00526FE9" w:rsidRDefault="00526FE9"/>
        </w:tc>
        <w:tc>
          <w:tcPr>
            <w:tcW w:w="2648" w:type="dxa"/>
          </w:tcPr>
          <w:p w14:paraId="1457E4D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0AF39A9A" w14:textId="77777777" w:rsidR="00526FE9" w:rsidRDefault="00526FE9"/>
        </w:tc>
      </w:tr>
      <w:tr w:rsidR="00526FE9" w14:paraId="5C744DDC" w14:textId="77777777" w:rsidTr="00526FE9">
        <w:tc>
          <w:tcPr>
            <w:tcW w:w="2041" w:type="dxa"/>
          </w:tcPr>
          <w:p w14:paraId="1D040846" w14:textId="77777777" w:rsidR="00526FE9" w:rsidRDefault="003A12AD">
            <w:r>
              <w:t>Benzo(g,h,i)peryleen</w:t>
            </w:r>
          </w:p>
        </w:tc>
        <w:tc>
          <w:tcPr>
            <w:tcW w:w="850" w:type="dxa"/>
          </w:tcPr>
          <w:p w14:paraId="3EBE2232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1F32BDEB" w14:textId="77777777" w:rsidR="00526FE9" w:rsidRDefault="00526FE9"/>
        </w:tc>
        <w:tc>
          <w:tcPr>
            <w:tcW w:w="2648" w:type="dxa"/>
          </w:tcPr>
          <w:p w14:paraId="78ACAD78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648" w:type="dxa"/>
          </w:tcPr>
          <w:p w14:paraId="1387D147" w14:textId="77777777" w:rsidR="00526FE9" w:rsidRDefault="00526FE9"/>
        </w:tc>
      </w:tr>
      <w:tr w:rsidR="00526FE9" w14:paraId="2C2B26F5" w14:textId="77777777" w:rsidTr="00526FE9">
        <w:tc>
          <w:tcPr>
            <w:tcW w:w="2041" w:type="dxa"/>
          </w:tcPr>
          <w:p w14:paraId="74DBCC2E" w14:textId="77777777" w:rsidR="00526FE9" w:rsidRDefault="003A12AD">
            <w:r>
              <w:t>PAK 10 VROM</w:t>
            </w:r>
          </w:p>
        </w:tc>
        <w:tc>
          <w:tcPr>
            <w:tcW w:w="850" w:type="dxa"/>
          </w:tcPr>
          <w:p w14:paraId="2F350A0E" w14:textId="77777777" w:rsidR="00526FE9" w:rsidRDefault="003A12AD">
            <w:r>
              <w:t>mg/kg ds</w:t>
            </w:r>
          </w:p>
        </w:tc>
        <w:tc>
          <w:tcPr>
            <w:tcW w:w="2648" w:type="dxa"/>
          </w:tcPr>
          <w:p w14:paraId="20CF92FB" w14:textId="77777777" w:rsidR="00526FE9" w:rsidRDefault="00526FE9"/>
        </w:tc>
        <w:tc>
          <w:tcPr>
            <w:tcW w:w="2648" w:type="dxa"/>
          </w:tcPr>
          <w:p w14:paraId="56465D22" w14:textId="77777777" w:rsidR="00526FE9" w:rsidRDefault="003A12AD">
            <w:r>
              <w:tab/>
            </w:r>
            <w:r>
              <w:t>0,38</w:t>
            </w:r>
            <w:r>
              <w:tab/>
              <w:t>0,38</w:t>
            </w:r>
            <w:r>
              <w:tab/>
              <w:t>-0,03</w:t>
            </w:r>
          </w:p>
        </w:tc>
        <w:tc>
          <w:tcPr>
            <w:tcW w:w="2648" w:type="dxa"/>
          </w:tcPr>
          <w:p w14:paraId="646FB2CC" w14:textId="77777777" w:rsidR="00526FE9" w:rsidRDefault="00526FE9"/>
        </w:tc>
      </w:tr>
      <w:tr w:rsidR="00526FE9" w14:paraId="2C83000A" w14:textId="77777777" w:rsidTr="00526FE9">
        <w:tc>
          <w:tcPr>
            <w:tcW w:w="2041" w:type="dxa"/>
          </w:tcPr>
          <w:p w14:paraId="0E825F98" w14:textId="77777777" w:rsidR="00526FE9" w:rsidRDefault="00526FE9"/>
        </w:tc>
        <w:tc>
          <w:tcPr>
            <w:tcW w:w="850" w:type="dxa"/>
          </w:tcPr>
          <w:p w14:paraId="3A9A14D9" w14:textId="77777777" w:rsidR="00526FE9" w:rsidRDefault="00526FE9"/>
        </w:tc>
        <w:tc>
          <w:tcPr>
            <w:tcW w:w="2648" w:type="dxa"/>
          </w:tcPr>
          <w:p w14:paraId="441E9F60" w14:textId="77777777" w:rsidR="00526FE9" w:rsidRDefault="00526FE9"/>
        </w:tc>
        <w:tc>
          <w:tcPr>
            <w:tcW w:w="2648" w:type="dxa"/>
          </w:tcPr>
          <w:p w14:paraId="65D4F7D8" w14:textId="77777777" w:rsidR="00526FE9" w:rsidRDefault="00526FE9"/>
        </w:tc>
        <w:tc>
          <w:tcPr>
            <w:tcW w:w="2648" w:type="dxa"/>
          </w:tcPr>
          <w:p w14:paraId="36350EBC" w14:textId="77777777" w:rsidR="00526FE9" w:rsidRDefault="00526FE9"/>
        </w:tc>
      </w:tr>
      <w:tr w:rsidR="00526FE9" w14:paraId="4246BDBE" w14:textId="77777777" w:rsidTr="00526FE9">
        <w:tc>
          <w:tcPr>
            <w:tcW w:w="2041" w:type="dxa"/>
          </w:tcPr>
          <w:p w14:paraId="38A54CE2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850" w:type="dxa"/>
          </w:tcPr>
          <w:p w14:paraId="38835E5B" w14:textId="77777777" w:rsidR="00526FE9" w:rsidRDefault="00526FE9"/>
        </w:tc>
        <w:tc>
          <w:tcPr>
            <w:tcW w:w="2648" w:type="dxa"/>
          </w:tcPr>
          <w:p w14:paraId="22C7A440" w14:textId="77777777" w:rsidR="00526FE9" w:rsidRDefault="00526FE9"/>
        </w:tc>
        <w:tc>
          <w:tcPr>
            <w:tcW w:w="2648" w:type="dxa"/>
          </w:tcPr>
          <w:p w14:paraId="5FF4E0E6" w14:textId="77777777" w:rsidR="00526FE9" w:rsidRDefault="00526FE9"/>
        </w:tc>
        <w:tc>
          <w:tcPr>
            <w:tcW w:w="2648" w:type="dxa"/>
          </w:tcPr>
          <w:p w14:paraId="5064B37E" w14:textId="77777777" w:rsidR="00526FE9" w:rsidRDefault="00526FE9"/>
        </w:tc>
      </w:tr>
      <w:tr w:rsidR="00526FE9" w14:paraId="1A27CF8A" w14:textId="77777777" w:rsidTr="00526FE9">
        <w:tc>
          <w:tcPr>
            <w:tcW w:w="2041" w:type="dxa"/>
          </w:tcPr>
          <w:p w14:paraId="2EE9FB1D" w14:textId="77777777" w:rsidR="00526FE9" w:rsidRDefault="003A12AD">
            <w:r>
              <w:t>perfluoroctaanzuur (lineair)</w:t>
            </w:r>
          </w:p>
        </w:tc>
        <w:tc>
          <w:tcPr>
            <w:tcW w:w="850" w:type="dxa"/>
          </w:tcPr>
          <w:p w14:paraId="6153604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6A0537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FAFACE3" w14:textId="77777777" w:rsidR="00526FE9" w:rsidRDefault="00526FE9"/>
        </w:tc>
        <w:tc>
          <w:tcPr>
            <w:tcW w:w="2648" w:type="dxa"/>
          </w:tcPr>
          <w:p w14:paraId="71886F6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242241F" w14:textId="77777777" w:rsidTr="00526FE9">
        <w:tc>
          <w:tcPr>
            <w:tcW w:w="2041" w:type="dxa"/>
          </w:tcPr>
          <w:p w14:paraId="0451AF49" w14:textId="77777777" w:rsidR="00526FE9" w:rsidRDefault="003A12AD">
            <w:r>
              <w:lastRenderedPageBreak/>
              <w:t>perfluoroctaansulfonaat (lineair)</w:t>
            </w:r>
          </w:p>
        </w:tc>
        <w:tc>
          <w:tcPr>
            <w:tcW w:w="850" w:type="dxa"/>
          </w:tcPr>
          <w:p w14:paraId="4CBE484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E8A86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A928AD6" w14:textId="77777777" w:rsidR="00526FE9" w:rsidRDefault="00526FE9"/>
        </w:tc>
        <w:tc>
          <w:tcPr>
            <w:tcW w:w="2648" w:type="dxa"/>
          </w:tcPr>
          <w:p w14:paraId="32E4E56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49936D9" w14:textId="77777777" w:rsidTr="00526FE9">
        <w:tc>
          <w:tcPr>
            <w:tcW w:w="2041" w:type="dxa"/>
          </w:tcPr>
          <w:p w14:paraId="0E708278" w14:textId="77777777" w:rsidR="00526FE9" w:rsidRDefault="003A12AD">
            <w:r>
              <w:t>som vertakte PFOS-isomeren</w:t>
            </w:r>
          </w:p>
        </w:tc>
        <w:tc>
          <w:tcPr>
            <w:tcW w:w="850" w:type="dxa"/>
          </w:tcPr>
          <w:p w14:paraId="0D49FAD5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286A8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B8CDE18" w14:textId="77777777" w:rsidR="00526FE9" w:rsidRDefault="00526FE9"/>
        </w:tc>
        <w:tc>
          <w:tcPr>
            <w:tcW w:w="2648" w:type="dxa"/>
          </w:tcPr>
          <w:p w14:paraId="5631190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A020016" w14:textId="77777777" w:rsidTr="00526FE9">
        <w:tc>
          <w:tcPr>
            <w:tcW w:w="2041" w:type="dxa"/>
          </w:tcPr>
          <w:p w14:paraId="74D9E37E" w14:textId="77777777" w:rsidR="00526FE9" w:rsidRDefault="003A12AD">
            <w:r>
              <w:t xml:space="preserve">som </w:t>
            </w:r>
            <w:r>
              <w:t>vertakte PFOA-isomeren</w:t>
            </w:r>
          </w:p>
        </w:tc>
        <w:tc>
          <w:tcPr>
            <w:tcW w:w="850" w:type="dxa"/>
          </w:tcPr>
          <w:p w14:paraId="65F94F9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86FF0C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69760692" w14:textId="77777777" w:rsidR="00526FE9" w:rsidRDefault="00526FE9"/>
        </w:tc>
        <w:tc>
          <w:tcPr>
            <w:tcW w:w="2648" w:type="dxa"/>
          </w:tcPr>
          <w:p w14:paraId="6FE6F2E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D7348F3" w14:textId="77777777" w:rsidTr="00526FE9">
        <w:tc>
          <w:tcPr>
            <w:tcW w:w="2041" w:type="dxa"/>
          </w:tcPr>
          <w:p w14:paraId="09C9EFE3" w14:textId="77777777" w:rsidR="00526FE9" w:rsidRDefault="003A12AD">
            <w:r>
              <w:t>perfluor-1-butaansulfonaat (lineair)</w:t>
            </w:r>
          </w:p>
        </w:tc>
        <w:tc>
          <w:tcPr>
            <w:tcW w:w="850" w:type="dxa"/>
          </w:tcPr>
          <w:p w14:paraId="23048B2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05BB0D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89BCEC4" w14:textId="77777777" w:rsidR="00526FE9" w:rsidRDefault="00526FE9"/>
        </w:tc>
        <w:tc>
          <w:tcPr>
            <w:tcW w:w="2648" w:type="dxa"/>
          </w:tcPr>
          <w:p w14:paraId="6C582AE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571B92C" w14:textId="77777777" w:rsidTr="00526FE9">
        <w:tc>
          <w:tcPr>
            <w:tcW w:w="2041" w:type="dxa"/>
          </w:tcPr>
          <w:p w14:paraId="1AC24229" w14:textId="77777777" w:rsidR="00526FE9" w:rsidRDefault="003A12AD">
            <w:r>
              <w:t>perfluor-1-decaansulfonaat (lineair)</w:t>
            </w:r>
          </w:p>
        </w:tc>
        <w:tc>
          <w:tcPr>
            <w:tcW w:w="850" w:type="dxa"/>
          </w:tcPr>
          <w:p w14:paraId="2970D4F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8A7F3A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E3B56A4" w14:textId="77777777" w:rsidR="00526FE9" w:rsidRDefault="00526FE9"/>
        </w:tc>
        <w:tc>
          <w:tcPr>
            <w:tcW w:w="2648" w:type="dxa"/>
          </w:tcPr>
          <w:p w14:paraId="1577868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106EC05" w14:textId="77777777" w:rsidTr="00526FE9">
        <w:tc>
          <w:tcPr>
            <w:tcW w:w="2041" w:type="dxa"/>
          </w:tcPr>
          <w:p w14:paraId="16D9A0AF" w14:textId="77777777" w:rsidR="00526FE9" w:rsidRDefault="003A12AD">
            <w:r>
              <w:t>perfluor-1-heptaansulfonaat (lineair)</w:t>
            </w:r>
          </w:p>
        </w:tc>
        <w:tc>
          <w:tcPr>
            <w:tcW w:w="850" w:type="dxa"/>
          </w:tcPr>
          <w:p w14:paraId="35F608E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AC1648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839A519" w14:textId="77777777" w:rsidR="00526FE9" w:rsidRDefault="00526FE9"/>
        </w:tc>
        <w:tc>
          <w:tcPr>
            <w:tcW w:w="2648" w:type="dxa"/>
          </w:tcPr>
          <w:p w14:paraId="467F69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BA1DCD5" w14:textId="77777777" w:rsidTr="00526FE9">
        <w:tc>
          <w:tcPr>
            <w:tcW w:w="2041" w:type="dxa"/>
          </w:tcPr>
          <w:p w14:paraId="21993630" w14:textId="77777777" w:rsidR="00526FE9" w:rsidRDefault="003A12AD">
            <w:r>
              <w:t>perfluor-1-hexaansulfonaat (lineair)</w:t>
            </w:r>
          </w:p>
        </w:tc>
        <w:tc>
          <w:tcPr>
            <w:tcW w:w="850" w:type="dxa"/>
          </w:tcPr>
          <w:p w14:paraId="0DC0960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0481B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95B92B8" w14:textId="77777777" w:rsidR="00526FE9" w:rsidRDefault="00526FE9"/>
        </w:tc>
        <w:tc>
          <w:tcPr>
            <w:tcW w:w="2648" w:type="dxa"/>
          </w:tcPr>
          <w:p w14:paraId="29187DE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D653BAD" w14:textId="77777777" w:rsidTr="00526FE9">
        <w:tc>
          <w:tcPr>
            <w:tcW w:w="2041" w:type="dxa"/>
          </w:tcPr>
          <w:p w14:paraId="7BA1A4C7" w14:textId="77777777" w:rsidR="00526FE9" w:rsidRDefault="003A12AD">
            <w:r>
              <w:t>perfluorbutaanzuur</w:t>
            </w:r>
          </w:p>
        </w:tc>
        <w:tc>
          <w:tcPr>
            <w:tcW w:w="850" w:type="dxa"/>
          </w:tcPr>
          <w:p w14:paraId="033B587D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6BE5FF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075700A" w14:textId="77777777" w:rsidR="00526FE9" w:rsidRDefault="00526FE9"/>
        </w:tc>
        <w:tc>
          <w:tcPr>
            <w:tcW w:w="2648" w:type="dxa"/>
          </w:tcPr>
          <w:p w14:paraId="5457F52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7FD3D2C" w14:textId="77777777" w:rsidTr="00526FE9">
        <w:tc>
          <w:tcPr>
            <w:tcW w:w="2041" w:type="dxa"/>
          </w:tcPr>
          <w:p w14:paraId="3FAF3982" w14:textId="77777777" w:rsidR="00526FE9" w:rsidRDefault="003A12AD">
            <w:r>
              <w:t>perfluordecaanzuur</w:t>
            </w:r>
          </w:p>
        </w:tc>
        <w:tc>
          <w:tcPr>
            <w:tcW w:w="850" w:type="dxa"/>
          </w:tcPr>
          <w:p w14:paraId="403E0C0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75FBC7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ECEC262" w14:textId="77777777" w:rsidR="00526FE9" w:rsidRDefault="00526FE9"/>
        </w:tc>
        <w:tc>
          <w:tcPr>
            <w:tcW w:w="2648" w:type="dxa"/>
          </w:tcPr>
          <w:p w14:paraId="7D03DB33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E58DBDF" w14:textId="77777777" w:rsidTr="00526FE9">
        <w:tc>
          <w:tcPr>
            <w:tcW w:w="2041" w:type="dxa"/>
          </w:tcPr>
          <w:p w14:paraId="69208E62" w14:textId="77777777" w:rsidR="00526FE9" w:rsidRDefault="003A12AD">
            <w:r>
              <w:t>perfluordodecaanzuur</w:t>
            </w:r>
          </w:p>
        </w:tc>
        <w:tc>
          <w:tcPr>
            <w:tcW w:w="850" w:type="dxa"/>
          </w:tcPr>
          <w:p w14:paraId="210337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38039B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9321810" w14:textId="77777777" w:rsidR="00526FE9" w:rsidRDefault="00526FE9"/>
        </w:tc>
        <w:tc>
          <w:tcPr>
            <w:tcW w:w="2648" w:type="dxa"/>
          </w:tcPr>
          <w:p w14:paraId="51D1F2B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AAC498D" w14:textId="77777777" w:rsidTr="00526FE9">
        <w:tc>
          <w:tcPr>
            <w:tcW w:w="2041" w:type="dxa"/>
          </w:tcPr>
          <w:p w14:paraId="31F7FD36" w14:textId="77777777" w:rsidR="00526FE9" w:rsidRDefault="003A12AD">
            <w:r>
              <w:t>perfluorheptaanzuur</w:t>
            </w:r>
          </w:p>
        </w:tc>
        <w:tc>
          <w:tcPr>
            <w:tcW w:w="850" w:type="dxa"/>
          </w:tcPr>
          <w:p w14:paraId="11B9DC8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4F088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D0808AD" w14:textId="77777777" w:rsidR="00526FE9" w:rsidRDefault="00526FE9"/>
        </w:tc>
        <w:tc>
          <w:tcPr>
            <w:tcW w:w="2648" w:type="dxa"/>
          </w:tcPr>
          <w:p w14:paraId="4841AD9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E50B000" w14:textId="77777777" w:rsidTr="00526FE9">
        <w:tc>
          <w:tcPr>
            <w:tcW w:w="2041" w:type="dxa"/>
          </w:tcPr>
          <w:p w14:paraId="5E8E70B3" w14:textId="77777777" w:rsidR="00526FE9" w:rsidRDefault="003A12AD">
            <w:r>
              <w:t>perfluorhexaanzuur</w:t>
            </w:r>
          </w:p>
        </w:tc>
        <w:tc>
          <w:tcPr>
            <w:tcW w:w="850" w:type="dxa"/>
          </w:tcPr>
          <w:p w14:paraId="19867200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5D01DD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160259" w14:textId="77777777" w:rsidR="00526FE9" w:rsidRDefault="00526FE9"/>
        </w:tc>
        <w:tc>
          <w:tcPr>
            <w:tcW w:w="2648" w:type="dxa"/>
          </w:tcPr>
          <w:p w14:paraId="6364D51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346279F" w14:textId="77777777" w:rsidTr="00526FE9">
        <w:tc>
          <w:tcPr>
            <w:tcW w:w="2041" w:type="dxa"/>
          </w:tcPr>
          <w:p w14:paraId="687CAA24" w14:textId="77777777" w:rsidR="00526FE9" w:rsidRDefault="003A12AD">
            <w:r>
              <w:t>perfluornonaanzuur</w:t>
            </w:r>
          </w:p>
        </w:tc>
        <w:tc>
          <w:tcPr>
            <w:tcW w:w="850" w:type="dxa"/>
          </w:tcPr>
          <w:p w14:paraId="1198257C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4E2C9E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B699F07" w14:textId="77777777" w:rsidR="00526FE9" w:rsidRDefault="00526FE9"/>
        </w:tc>
        <w:tc>
          <w:tcPr>
            <w:tcW w:w="2648" w:type="dxa"/>
          </w:tcPr>
          <w:p w14:paraId="7E06BB2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AAAA33" w14:textId="77777777" w:rsidTr="00526FE9">
        <w:tc>
          <w:tcPr>
            <w:tcW w:w="2041" w:type="dxa"/>
          </w:tcPr>
          <w:p w14:paraId="156AECFC" w14:textId="77777777" w:rsidR="00526FE9" w:rsidRDefault="003A12AD">
            <w:r>
              <w:t>perfluoroctaansulfonamide</w:t>
            </w:r>
          </w:p>
        </w:tc>
        <w:tc>
          <w:tcPr>
            <w:tcW w:w="850" w:type="dxa"/>
          </w:tcPr>
          <w:p w14:paraId="42123A7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058D20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A7EFDC2" w14:textId="77777777" w:rsidR="00526FE9" w:rsidRDefault="00526FE9"/>
        </w:tc>
        <w:tc>
          <w:tcPr>
            <w:tcW w:w="2648" w:type="dxa"/>
          </w:tcPr>
          <w:p w14:paraId="74D9EEC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E6F58F8" w14:textId="77777777" w:rsidTr="00526FE9">
        <w:tc>
          <w:tcPr>
            <w:tcW w:w="2041" w:type="dxa"/>
          </w:tcPr>
          <w:p w14:paraId="1950593F" w14:textId="77777777" w:rsidR="00526FE9" w:rsidRDefault="003A12AD">
            <w:r>
              <w:t>perfluorpentaanzuur</w:t>
            </w:r>
          </w:p>
        </w:tc>
        <w:tc>
          <w:tcPr>
            <w:tcW w:w="850" w:type="dxa"/>
          </w:tcPr>
          <w:p w14:paraId="3A7C7CE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4CFD06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379F0C1" w14:textId="77777777" w:rsidR="00526FE9" w:rsidRDefault="00526FE9"/>
        </w:tc>
        <w:tc>
          <w:tcPr>
            <w:tcW w:w="2648" w:type="dxa"/>
          </w:tcPr>
          <w:p w14:paraId="3815FBF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D8F7003" w14:textId="77777777" w:rsidTr="00526FE9">
        <w:tc>
          <w:tcPr>
            <w:tcW w:w="2041" w:type="dxa"/>
          </w:tcPr>
          <w:p w14:paraId="50B4E4B4" w14:textId="77777777" w:rsidR="00526FE9" w:rsidRDefault="003A12AD">
            <w:r>
              <w:t>perfluortridecaanzuur</w:t>
            </w:r>
          </w:p>
        </w:tc>
        <w:tc>
          <w:tcPr>
            <w:tcW w:w="850" w:type="dxa"/>
          </w:tcPr>
          <w:p w14:paraId="46B6B99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AFA946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A1CC06A" w14:textId="77777777" w:rsidR="00526FE9" w:rsidRDefault="00526FE9"/>
        </w:tc>
        <w:tc>
          <w:tcPr>
            <w:tcW w:w="2648" w:type="dxa"/>
          </w:tcPr>
          <w:p w14:paraId="2C0E599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09C2B21" w14:textId="77777777" w:rsidTr="00526FE9">
        <w:tc>
          <w:tcPr>
            <w:tcW w:w="2041" w:type="dxa"/>
          </w:tcPr>
          <w:p w14:paraId="42C8F67C" w14:textId="77777777" w:rsidR="00526FE9" w:rsidRDefault="003A12AD">
            <w:r>
              <w:t>perfluortetradecaanzuur</w:t>
            </w:r>
          </w:p>
        </w:tc>
        <w:tc>
          <w:tcPr>
            <w:tcW w:w="850" w:type="dxa"/>
          </w:tcPr>
          <w:p w14:paraId="32A4D34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849472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E3B2AD0" w14:textId="77777777" w:rsidR="00526FE9" w:rsidRDefault="00526FE9"/>
        </w:tc>
        <w:tc>
          <w:tcPr>
            <w:tcW w:w="2648" w:type="dxa"/>
          </w:tcPr>
          <w:p w14:paraId="2EE6356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6AAB450" w14:textId="77777777" w:rsidTr="00526FE9">
        <w:tc>
          <w:tcPr>
            <w:tcW w:w="2041" w:type="dxa"/>
          </w:tcPr>
          <w:p w14:paraId="122F61FD" w14:textId="77777777" w:rsidR="00526FE9" w:rsidRDefault="003A12AD">
            <w:r>
              <w:t>perfluorundecaanzuur</w:t>
            </w:r>
          </w:p>
        </w:tc>
        <w:tc>
          <w:tcPr>
            <w:tcW w:w="850" w:type="dxa"/>
          </w:tcPr>
          <w:p w14:paraId="3ECEE7F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22A5223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41EF9D1" w14:textId="77777777" w:rsidR="00526FE9" w:rsidRDefault="00526FE9"/>
        </w:tc>
        <w:tc>
          <w:tcPr>
            <w:tcW w:w="2648" w:type="dxa"/>
          </w:tcPr>
          <w:p w14:paraId="23628C3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FDCC48E" w14:textId="77777777" w:rsidTr="00526FE9">
        <w:tc>
          <w:tcPr>
            <w:tcW w:w="2041" w:type="dxa"/>
          </w:tcPr>
          <w:p w14:paraId="2DD424B9" w14:textId="77777777" w:rsidR="00526FE9" w:rsidRDefault="003A12AD">
            <w:r>
              <w:t>2-(perfluorhexyl)ethaan-1-sulfonzuur</w:t>
            </w:r>
          </w:p>
        </w:tc>
        <w:tc>
          <w:tcPr>
            <w:tcW w:w="850" w:type="dxa"/>
          </w:tcPr>
          <w:p w14:paraId="3E91A7DF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4E1E79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97F1E18" w14:textId="77777777" w:rsidR="00526FE9" w:rsidRDefault="00526FE9"/>
        </w:tc>
        <w:tc>
          <w:tcPr>
            <w:tcW w:w="2648" w:type="dxa"/>
          </w:tcPr>
          <w:p w14:paraId="3CB2511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A4605D4" w14:textId="77777777" w:rsidTr="00526FE9">
        <w:tc>
          <w:tcPr>
            <w:tcW w:w="2041" w:type="dxa"/>
          </w:tcPr>
          <w:p w14:paraId="736D4B15" w14:textId="77777777" w:rsidR="00526FE9" w:rsidRDefault="003A12AD">
            <w:r>
              <w:t>perfluorhexadecaanzuur</w:t>
            </w:r>
          </w:p>
        </w:tc>
        <w:tc>
          <w:tcPr>
            <w:tcW w:w="850" w:type="dxa"/>
          </w:tcPr>
          <w:p w14:paraId="42E65A1E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1C038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3FC0D2BF" w14:textId="77777777" w:rsidR="00526FE9" w:rsidRDefault="00526FE9"/>
        </w:tc>
        <w:tc>
          <w:tcPr>
            <w:tcW w:w="2648" w:type="dxa"/>
          </w:tcPr>
          <w:p w14:paraId="6361CEC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AA21D52" w14:textId="77777777" w:rsidTr="00526FE9">
        <w:tc>
          <w:tcPr>
            <w:tcW w:w="2041" w:type="dxa"/>
          </w:tcPr>
          <w:p w14:paraId="2B5A5A94" w14:textId="77777777" w:rsidR="00526FE9" w:rsidRDefault="003A12AD">
            <w:r>
              <w:t>perfluoroctadecaanzuur</w:t>
            </w:r>
          </w:p>
        </w:tc>
        <w:tc>
          <w:tcPr>
            <w:tcW w:w="850" w:type="dxa"/>
          </w:tcPr>
          <w:p w14:paraId="44519A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9B295E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32C894B" w14:textId="77777777" w:rsidR="00526FE9" w:rsidRDefault="00526FE9"/>
        </w:tc>
        <w:tc>
          <w:tcPr>
            <w:tcW w:w="2648" w:type="dxa"/>
          </w:tcPr>
          <w:p w14:paraId="7E9BD0B1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CBA7F1D" w14:textId="77777777" w:rsidTr="00526FE9">
        <w:tc>
          <w:tcPr>
            <w:tcW w:w="2041" w:type="dxa"/>
          </w:tcPr>
          <w:p w14:paraId="784BB8EA" w14:textId="77777777" w:rsidR="00526FE9" w:rsidRDefault="003A12AD">
            <w:r>
              <w:t>perfluoroctaansulfonylamide(N-ethyl)acetaat</w:t>
            </w:r>
          </w:p>
        </w:tc>
        <w:tc>
          <w:tcPr>
            <w:tcW w:w="850" w:type="dxa"/>
          </w:tcPr>
          <w:p w14:paraId="0C01D8F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DECCA8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402183BD" w14:textId="77777777" w:rsidR="00526FE9" w:rsidRDefault="00526FE9"/>
        </w:tc>
        <w:tc>
          <w:tcPr>
            <w:tcW w:w="2648" w:type="dxa"/>
          </w:tcPr>
          <w:p w14:paraId="60C7D16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FAC31F9" w14:textId="77777777" w:rsidTr="00526FE9">
        <w:tc>
          <w:tcPr>
            <w:tcW w:w="2041" w:type="dxa"/>
          </w:tcPr>
          <w:p w14:paraId="49AB7C09" w14:textId="77777777" w:rsidR="00526FE9" w:rsidRDefault="003A12AD">
            <w:r>
              <w:t>1H,1H,2H,2H-perfluordecaansulfonzuur</w:t>
            </w:r>
          </w:p>
        </w:tc>
        <w:tc>
          <w:tcPr>
            <w:tcW w:w="850" w:type="dxa"/>
          </w:tcPr>
          <w:p w14:paraId="52C252E4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3F2C4B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1370F8FF" w14:textId="77777777" w:rsidR="00526FE9" w:rsidRDefault="00526FE9"/>
        </w:tc>
        <w:tc>
          <w:tcPr>
            <w:tcW w:w="2648" w:type="dxa"/>
          </w:tcPr>
          <w:p w14:paraId="700D0CA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230CDD9" w14:textId="77777777" w:rsidTr="00526FE9">
        <w:tc>
          <w:tcPr>
            <w:tcW w:w="2041" w:type="dxa"/>
          </w:tcPr>
          <w:p w14:paraId="4C05F14D" w14:textId="77777777" w:rsidR="00526FE9" w:rsidRDefault="003A12AD">
            <w:r>
              <w:t>1H,1H,2H,2H-perfluordodecaansulfonzuur</w:t>
            </w:r>
          </w:p>
        </w:tc>
        <w:tc>
          <w:tcPr>
            <w:tcW w:w="850" w:type="dxa"/>
          </w:tcPr>
          <w:p w14:paraId="1B06FAA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5C9BC4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7495FDD" w14:textId="77777777" w:rsidR="00526FE9" w:rsidRDefault="00526FE9"/>
        </w:tc>
        <w:tc>
          <w:tcPr>
            <w:tcW w:w="2648" w:type="dxa"/>
          </w:tcPr>
          <w:p w14:paraId="34EF7A3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3D80BF4" w14:textId="77777777" w:rsidTr="00526FE9">
        <w:tc>
          <w:tcPr>
            <w:tcW w:w="2041" w:type="dxa"/>
          </w:tcPr>
          <w:p w14:paraId="0555E251" w14:textId="77777777" w:rsidR="00526FE9" w:rsidRDefault="003A12AD">
            <w:r>
              <w:t>perfluorpentaan-1-sulfonzuur</w:t>
            </w:r>
          </w:p>
        </w:tc>
        <w:tc>
          <w:tcPr>
            <w:tcW w:w="850" w:type="dxa"/>
          </w:tcPr>
          <w:p w14:paraId="4AD7E0CB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56D79B6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8714EC1" w14:textId="77777777" w:rsidR="00526FE9" w:rsidRDefault="00526FE9"/>
        </w:tc>
        <w:tc>
          <w:tcPr>
            <w:tcW w:w="2648" w:type="dxa"/>
          </w:tcPr>
          <w:p w14:paraId="1DE70C8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6E89E56" w14:textId="77777777" w:rsidTr="00526FE9">
        <w:tc>
          <w:tcPr>
            <w:tcW w:w="2041" w:type="dxa"/>
          </w:tcPr>
          <w:p w14:paraId="524F6DF9" w14:textId="77777777" w:rsidR="00526FE9" w:rsidRDefault="003A12AD">
            <w:r>
              <w:t>perfluoroctaansulfonylamide(N-methyl)acetaat</w:t>
            </w:r>
          </w:p>
        </w:tc>
        <w:tc>
          <w:tcPr>
            <w:tcW w:w="850" w:type="dxa"/>
          </w:tcPr>
          <w:p w14:paraId="4C3ADD98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0953FEE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6662F2A" w14:textId="77777777" w:rsidR="00526FE9" w:rsidRDefault="00526FE9"/>
        </w:tc>
        <w:tc>
          <w:tcPr>
            <w:tcW w:w="2648" w:type="dxa"/>
          </w:tcPr>
          <w:p w14:paraId="492C634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BBD3243" w14:textId="77777777" w:rsidTr="00526FE9">
        <w:tc>
          <w:tcPr>
            <w:tcW w:w="2041" w:type="dxa"/>
          </w:tcPr>
          <w:p w14:paraId="650F2E65" w14:textId="77777777" w:rsidR="00526FE9" w:rsidRDefault="003A12AD">
            <w:r>
              <w:t>1H,1H,2H,2H-perfluorhexaansulfonzuur</w:t>
            </w:r>
          </w:p>
        </w:tc>
        <w:tc>
          <w:tcPr>
            <w:tcW w:w="850" w:type="dxa"/>
          </w:tcPr>
          <w:p w14:paraId="1273BAC7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7CD10ED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7B33A1A0" w14:textId="77777777" w:rsidR="00526FE9" w:rsidRDefault="00526FE9"/>
        </w:tc>
        <w:tc>
          <w:tcPr>
            <w:tcW w:w="2648" w:type="dxa"/>
          </w:tcPr>
          <w:p w14:paraId="06CC6EA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151CAE5" w14:textId="77777777" w:rsidTr="00526FE9">
        <w:tc>
          <w:tcPr>
            <w:tcW w:w="2041" w:type="dxa"/>
          </w:tcPr>
          <w:p w14:paraId="543E2661" w14:textId="77777777" w:rsidR="00526FE9" w:rsidRDefault="003A12AD">
            <w:r>
              <w:t>bisperfluordecyl fosfaat</w:t>
            </w:r>
          </w:p>
        </w:tc>
        <w:tc>
          <w:tcPr>
            <w:tcW w:w="850" w:type="dxa"/>
          </w:tcPr>
          <w:p w14:paraId="6F5342C2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6834FF6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543777EC" w14:textId="77777777" w:rsidR="00526FE9" w:rsidRDefault="00526FE9"/>
        </w:tc>
        <w:tc>
          <w:tcPr>
            <w:tcW w:w="2648" w:type="dxa"/>
          </w:tcPr>
          <w:p w14:paraId="6F00809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24A7305" w14:textId="77777777" w:rsidTr="00526FE9">
        <w:tc>
          <w:tcPr>
            <w:tcW w:w="2041" w:type="dxa"/>
          </w:tcPr>
          <w:p w14:paraId="39E162EC" w14:textId="77777777" w:rsidR="00526FE9" w:rsidRDefault="003A12AD">
            <w:r>
              <w:t>N-methyl perfluoroctaansulfonamide</w:t>
            </w:r>
          </w:p>
        </w:tc>
        <w:tc>
          <w:tcPr>
            <w:tcW w:w="850" w:type="dxa"/>
          </w:tcPr>
          <w:p w14:paraId="169CC643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76EC51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0F8AF705" w14:textId="77777777" w:rsidR="00526FE9" w:rsidRDefault="00526FE9"/>
        </w:tc>
        <w:tc>
          <w:tcPr>
            <w:tcW w:w="2648" w:type="dxa"/>
          </w:tcPr>
          <w:p w14:paraId="6133262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40A1615" w14:textId="77777777" w:rsidTr="00526FE9">
        <w:tc>
          <w:tcPr>
            <w:tcW w:w="2041" w:type="dxa"/>
          </w:tcPr>
          <w:p w14:paraId="7D2B2EAD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850" w:type="dxa"/>
          </w:tcPr>
          <w:p w14:paraId="7CAA94F6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3721AAB6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19EE003" w14:textId="77777777" w:rsidR="00526FE9" w:rsidRDefault="00526FE9"/>
        </w:tc>
        <w:tc>
          <w:tcPr>
            <w:tcW w:w="2648" w:type="dxa"/>
          </w:tcPr>
          <w:p w14:paraId="67048909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203CBF2" w14:textId="77777777" w:rsidTr="00526FE9">
        <w:tc>
          <w:tcPr>
            <w:tcW w:w="2041" w:type="dxa"/>
          </w:tcPr>
          <w:p w14:paraId="01FDE81E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850" w:type="dxa"/>
          </w:tcPr>
          <w:p w14:paraId="04BE7B21" w14:textId="77777777" w:rsidR="00526FE9" w:rsidRDefault="003A12AD">
            <w:r>
              <w:t>µg/kg ds</w:t>
            </w:r>
          </w:p>
        </w:tc>
        <w:tc>
          <w:tcPr>
            <w:tcW w:w="2648" w:type="dxa"/>
          </w:tcPr>
          <w:p w14:paraId="1A864542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648" w:type="dxa"/>
          </w:tcPr>
          <w:p w14:paraId="2C1BBC27" w14:textId="77777777" w:rsidR="00526FE9" w:rsidRDefault="00526FE9"/>
        </w:tc>
        <w:tc>
          <w:tcPr>
            <w:tcW w:w="2648" w:type="dxa"/>
          </w:tcPr>
          <w:p w14:paraId="3F0DDDD3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36B3CE71" w14:textId="77777777" w:rsidR="00526FE9" w:rsidRDefault="00526FE9"/>
    <w:p w14:paraId="2B03A27D" w14:textId="77777777" w:rsidR="00526FE9" w:rsidRDefault="00526FE9">
      <w:pPr>
        <w:rPr>
          <w:sz w:val="16"/>
          <w:szCs w:val="16"/>
          <w:lang w:val="nl-NL"/>
        </w:rPr>
      </w:pPr>
    </w:p>
    <w:p w14:paraId="457D5C4B" w14:textId="77777777" w:rsidR="00526FE9" w:rsidRDefault="00526FE9">
      <w:pPr>
        <w:rPr>
          <w:sz w:val="16"/>
          <w:szCs w:val="16"/>
          <w:lang w:val="nl-NL"/>
        </w:rPr>
      </w:pPr>
      <w:bookmarkStart w:id="10" w:name="MW_WBBBoTovaGrondSymbolen_table1"/>
      <w:bookmarkEnd w:id="10"/>
    </w:p>
    <w:tbl>
      <w:tblPr>
        <w:tblStyle w:val="StijlBlanco"/>
        <w:tblW w:w="0" w:type="auto"/>
        <w:tblLook w:val="04A0" w:firstRow="1" w:lastRow="0" w:firstColumn="1" w:lastColumn="0" w:noHBand="0" w:noVBand="1"/>
        <w:tblCaption w:val="3"/>
      </w:tblPr>
      <w:tblGrid>
        <w:gridCol w:w="794"/>
        <w:gridCol w:w="5386"/>
      </w:tblGrid>
      <w:tr w:rsidR="00526FE9" w14:paraId="1FDF248D" w14:textId="77777777">
        <w:tc>
          <w:tcPr>
            <w:tcW w:w="794" w:type="dxa"/>
          </w:tcPr>
          <w:p w14:paraId="754A7CA3" w14:textId="77777777" w:rsidR="00526FE9" w:rsidRDefault="00526FE9"/>
        </w:tc>
        <w:tc>
          <w:tcPr>
            <w:tcW w:w="5386" w:type="dxa"/>
          </w:tcPr>
          <w:p w14:paraId="459C7FC9" w14:textId="77777777" w:rsidR="00526FE9" w:rsidRDefault="00526FE9"/>
        </w:tc>
      </w:tr>
      <w:tr w:rsidR="00526FE9" w14:paraId="0834FE6C" w14:textId="77777777">
        <w:tc>
          <w:tcPr>
            <w:tcW w:w="794" w:type="dxa"/>
          </w:tcPr>
          <w:p w14:paraId="4E8A0997" w14:textId="77777777" w:rsidR="00526FE9" w:rsidRDefault="003A12AD">
            <w:r>
              <w:t>&lt;</w:t>
            </w:r>
          </w:p>
        </w:tc>
        <w:tc>
          <w:tcPr>
            <w:tcW w:w="5386" w:type="dxa"/>
          </w:tcPr>
          <w:p w14:paraId="209ED3ED" w14:textId="77777777" w:rsidR="00526FE9" w:rsidRDefault="003A12AD">
            <w:r>
              <w:t>: kleiner dan de detectielimiet</w:t>
            </w:r>
          </w:p>
        </w:tc>
      </w:tr>
      <w:tr w:rsidR="00526FE9" w14:paraId="1DF292CD" w14:textId="77777777">
        <w:tc>
          <w:tcPr>
            <w:tcW w:w="794" w:type="dxa"/>
          </w:tcPr>
          <w:p w14:paraId="7411281C" w14:textId="77777777" w:rsidR="00526FE9" w:rsidRDefault="003A12AD">
            <w:r>
              <w:t>8,88</w:t>
            </w:r>
          </w:p>
        </w:tc>
        <w:tc>
          <w:tcPr>
            <w:tcW w:w="5386" w:type="dxa"/>
          </w:tcPr>
          <w:p w14:paraId="513CA0D3" w14:textId="77777777" w:rsidR="00526FE9" w:rsidRDefault="003A12AD">
            <w:r>
              <w:t>: &lt;= Achtergrondwaarde</w:t>
            </w:r>
          </w:p>
        </w:tc>
      </w:tr>
      <w:tr w:rsidR="00526FE9" w:rsidRPr="00AE57CF" w14:paraId="103ED6BB" w14:textId="77777777">
        <w:tc>
          <w:tcPr>
            <w:tcW w:w="794" w:type="dxa"/>
            <w:shd w:val="clear" w:color="auto" w:fill="00FFFF"/>
          </w:tcPr>
          <w:p w14:paraId="7DF67545" w14:textId="77777777" w:rsidR="00526FE9" w:rsidRDefault="003A12AD">
            <w:r>
              <w:rPr>
                <w:i/>
                <w:u w:val="single"/>
              </w:rPr>
              <w:t>&lt;=T</w:t>
            </w:r>
          </w:p>
        </w:tc>
        <w:tc>
          <w:tcPr>
            <w:tcW w:w="5386" w:type="dxa"/>
          </w:tcPr>
          <w:p w14:paraId="72FDDE1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: Kleiner of gelijk aan Tussenwaarde</w:t>
            </w:r>
          </w:p>
        </w:tc>
      </w:tr>
      <w:tr w:rsidR="00526FE9" w14:paraId="3D49FAE8" w14:textId="77777777">
        <w:tc>
          <w:tcPr>
            <w:tcW w:w="794" w:type="dxa"/>
            <w:shd w:val="clear" w:color="auto" w:fill="FFFF00"/>
          </w:tcPr>
          <w:p w14:paraId="55C06F77" w14:textId="77777777" w:rsidR="00526FE9" w:rsidRDefault="003A12AD">
            <w:r>
              <w:rPr>
                <w:color w:val="FF8000"/>
              </w:rPr>
              <w:t>8,88</w:t>
            </w:r>
          </w:p>
        </w:tc>
        <w:tc>
          <w:tcPr>
            <w:tcW w:w="5386" w:type="dxa"/>
          </w:tcPr>
          <w:p w14:paraId="52811686" w14:textId="77777777" w:rsidR="00526FE9" w:rsidRDefault="003A12AD">
            <w:r>
              <w:t>: &lt;= Interventiewaarde</w:t>
            </w:r>
          </w:p>
        </w:tc>
      </w:tr>
      <w:tr w:rsidR="00526FE9" w14:paraId="7041E920" w14:textId="77777777">
        <w:tc>
          <w:tcPr>
            <w:tcW w:w="794" w:type="dxa"/>
            <w:shd w:val="clear" w:color="auto" w:fill="FFFFFF"/>
          </w:tcPr>
          <w:p w14:paraId="5A2B6328" w14:textId="77777777" w:rsidR="00526FE9" w:rsidRDefault="003A12AD">
            <w:r>
              <w:rPr>
                <w:b/>
                <w:color w:val="FF00FF"/>
              </w:rPr>
              <w:t>8,88</w:t>
            </w:r>
          </w:p>
        </w:tc>
        <w:tc>
          <w:tcPr>
            <w:tcW w:w="5386" w:type="dxa"/>
          </w:tcPr>
          <w:p w14:paraId="4D87DD4E" w14:textId="77777777" w:rsidR="00526FE9" w:rsidRDefault="003A12AD">
            <w:r>
              <w:t xml:space="preserve">: &gt; </w:t>
            </w:r>
            <w:r>
              <w:t>Interventiewaarde</w:t>
            </w:r>
          </w:p>
        </w:tc>
      </w:tr>
      <w:tr w:rsidR="00526FE9" w:rsidRPr="00AE57CF" w14:paraId="64E32EC2" w14:textId="77777777">
        <w:tc>
          <w:tcPr>
            <w:tcW w:w="794" w:type="dxa"/>
          </w:tcPr>
          <w:p w14:paraId="2B997121" w14:textId="77777777" w:rsidR="00526FE9" w:rsidRDefault="003A12AD">
            <w:r>
              <w:t>40</w:t>
            </w:r>
          </w:p>
        </w:tc>
        <w:tc>
          <w:tcPr>
            <w:tcW w:w="5386" w:type="dxa"/>
          </w:tcPr>
          <w:p w14:paraId="3895C63F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: Overschrijding norm zeezand voor toepassing op speciale plaatsen</w:t>
            </w:r>
          </w:p>
        </w:tc>
      </w:tr>
      <w:tr w:rsidR="00526FE9" w:rsidRPr="00AE57CF" w14:paraId="1596FC45" w14:textId="77777777">
        <w:tc>
          <w:tcPr>
            <w:tcW w:w="794" w:type="dxa"/>
          </w:tcPr>
          <w:p w14:paraId="7A85BA70" w14:textId="77777777" w:rsidR="00526FE9" w:rsidRDefault="003A12AD">
            <w:r>
              <w:t>41</w:t>
            </w:r>
          </w:p>
        </w:tc>
        <w:tc>
          <w:tcPr>
            <w:tcW w:w="5386" w:type="dxa"/>
          </w:tcPr>
          <w:p w14:paraId="774E657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: Verhoogde rapportagegrens geconstateerd door BoToVa service</w:t>
            </w:r>
          </w:p>
        </w:tc>
      </w:tr>
      <w:tr w:rsidR="00526FE9" w14:paraId="513B47C2" w14:textId="77777777">
        <w:tc>
          <w:tcPr>
            <w:tcW w:w="794" w:type="dxa"/>
          </w:tcPr>
          <w:p w14:paraId="5C58908C" w14:textId="77777777" w:rsidR="00526FE9" w:rsidRDefault="003A12AD">
            <w:r>
              <w:t>6</w:t>
            </w:r>
          </w:p>
        </w:tc>
        <w:tc>
          <w:tcPr>
            <w:tcW w:w="5386" w:type="dxa"/>
          </w:tcPr>
          <w:p w14:paraId="4CAE2E83" w14:textId="77777777" w:rsidR="00526FE9" w:rsidRDefault="003A12AD">
            <w:r>
              <w:t>: Heeft geen normwaarde</w:t>
            </w:r>
          </w:p>
        </w:tc>
      </w:tr>
      <w:tr w:rsidR="00526FE9" w:rsidRPr="00AE57CF" w14:paraId="67727F2C" w14:textId="77777777">
        <w:tc>
          <w:tcPr>
            <w:tcW w:w="794" w:type="dxa"/>
          </w:tcPr>
          <w:p w14:paraId="6A3CB417" w14:textId="77777777" w:rsidR="00526FE9" w:rsidRDefault="003A12AD">
            <w:r>
              <w:t>7</w:t>
            </w:r>
          </w:p>
        </w:tc>
        <w:tc>
          <w:tcPr>
            <w:tcW w:w="5386" w:type="dxa"/>
          </w:tcPr>
          <w:p w14:paraId="35D5D5A9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: Heeft andere normwaarde: zorgplicht van toepassing</w:t>
            </w:r>
          </w:p>
        </w:tc>
      </w:tr>
      <w:tr w:rsidR="00526FE9" w14:paraId="4F11EA04" w14:textId="77777777">
        <w:tc>
          <w:tcPr>
            <w:tcW w:w="794" w:type="dxa"/>
          </w:tcPr>
          <w:p w14:paraId="2E859F77" w14:textId="77777777" w:rsidR="00526FE9" w:rsidRDefault="003A12AD">
            <w:r>
              <w:t>#</w:t>
            </w:r>
          </w:p>
        </w:tc>
        <w:tc>
          <w:tcPr>
            <w:tcW w:w="5386" w:type="dxa"/>
          </w:tcPr>
          <w:p w14:paraId="574361F5" w14:textId="77777777" w:rsidR="00526FE9" w:rsidRDefault="003A12AD">
            <w:r>
              <w:t>: verhoogde rap</w:t>
            </w:r>
            <w:r>
              <w:t>portagegrens</w:t>
            </w:r>
          </w:p>
        </w:tc>
      </w:tr>
      <w:tr w:rsidR="00526FE9" w14:paraId="6B74CD22" w14:textId="77777777">
        <w:tc>
          <w:tcPr>
            <w:tcW w:w="794" w:type="dxa"/>
          </w:tcPr>
          <w:p w14:paraId="7D4B7883" w14:textId="77777777" w:rsidR="00526FE9" w:rsidRDefault="003A12AD">
            <w:r>
              <w:t>GSSD</w:t>
            </w:r>
          </w:p>
        </w:tc>
        <w:tc>
          <w:tcPr>
            <w:tcW w:w="5386" w:type="dxa"/>
          </w:tcPr>
          <w:p w14:paraId="535B2A5B" w14:textId="77777777" w:rsidR="00526FE9" w:rsidRDefault="003A12AD">
            <w:r>
              <w:t>: Gestandaardiseerde meetwaarde</w:t>
            </w:r>
          </w:p>
        </w:tc>
      </w:tr>
      <w:tr w:rsidR="00526FE9" w14:paraId="36CE2CB2" w14:textId="77777777">
        <w:tc>
          <w:tcPr>
            <w:tcW w:w="794" w:type="dxa"/>
          </w:tcPr>
          <w:p w14:paraId="7AEE76A7" w14:textId="77777777" w:rsidR="00526FE9" w:rsidRDefault="003A12AD">
            <w:r>
              <w:t>Index</w:t>
            </w:r>
          </w:p>
        </w:tc>
        <w:tc>
          <w:tcPr>
            <w:tcW w:w="5386" w:type="dxa"/>
          </w:tcPr>
          <w:p w14:paraId="294AD4B0" w14:textId="77777777" w:rsidR="00526FE9" w:rsidRDefault="003A12AD">
            <w:r>
              <w:t>: (GSSD - AW) / (I - AW)</w:t>
            </w:r>
          </w:p>
        </w:tc>
      </w:tr>
      <w:tr w:rsidR="00526FE9" w14:paraId="57857A41" w14:textId="77777777">
        <w:tc>
          <w:tcPr>
            <w:tcW w:w="794" w:type="dxa"/>
          </w:tcPr>
          <w:p w14:paraId="1E956A74" w14:textId="77777777" w:rsidR="00526FE9" w:rsidRDefault="00526FE9"/>
        </w:tc>
        <w:tc>
          <w:tcPr>
            <w:tcW w:w="5386" w:type="dxa"/>
          </w:tcPr>
          <w:p w14:paraId="6521AA0C" w14:textId="77777777" w:rsidR="00526FE9" w:rsidRDefault="00526FE9"/>
        </w:tc>
      </w:tr>
      <w:tr w:rsidR="00526FE9" w:rsidRPr="00AE57CF" w14:paraId="26109D77" w14:textId="77777777">
        <w:tc>
          <w:tcPr>
            <w:tcW w:w="794" w:type="dxa"/>
          </w:tcPr>
          <w:p w14:paraId="36AFFF08" w14:textId="77777777" w:rsidR="00526FE9" w:rsidRDefault="00526FE9"/>
        </w:tc>
        <w:tc>
          <w:tcPr>
            <w:tcW w:w="5386" w:type="dxa"/>
          </w:tcPr>
          <w:p w14:paraId="18D7B39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i/>
                <w:lang w:val="nl-NL"/>
              </w:rPr>
              <w:t xml:space="preserve">  - Getoetst via de BoToVa service, versie 3.1.0 -</w:t>
            </w:r>
          </w:p>
        </w:tc>
      </w:tr>
    </w:tbl>
    <w:p w14:paraId="6675A543" w14:textId="77777777" w:rsidR="00526FE9" w:rsidRPr="00AE57CF" w:rsidRDefault="00526FE9">
      <w:pPr>
        <w:rPr>
          <w:lang w:val="nl-NL"/>
        </w:rPr>
      </w:pPr>
    </w:p>
    <w:p w14:paraId="4A51DCAC" w14:textId="77777777" w:rsidR="00526FE9" w:rsidRDefault="00526FE9">
      <w:pPr>
        <w:rPr>
          <w:sz w:val="16"/>
          <w:szCs w:val="16"/>
          <w:lang w:val="nl-NL"/>
        </w:rPr>
      </w:pPr>
    </w:p>
    <w:p w14:paraId="418B8A73" w14:textId="77777777" w:rsidR="00526FE9" w:rsidRDefault="00526FE9">
      <w:pPr>
        <w:rPr>
          <w:sz w:val="16"/>
          <w:szCs w:val="16"/>
          <w:lang w:val="nl-NL"/>
        </w:rPr>
      </w:pPr>
      <w:bookmarkStart w:id="11" w:name="MW_WBBBotovaNormen_table1"/>
      <w:bookmarkEnd w:id="11"/>
    </w:p>
    <w:p w14:paraId="214B410F" w14:textId="072A47F6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8</w:t>
      </w:r>
      <w:r>
        <w:fldChar w:fldCharType="end"/>
      </w:r>
      <w:r w:rsidRPr="00AE57CF">
        <w:rPr>
          <w:lang w:val="nl-NL"/>
        </w:rPr>
        <w:t>: Normwaarden conform de Wet Bodembescherming</w:t>
      </w:r>
    </w:p>
    <w:tbl>
      <w:tblPr>
        <w:tblStyle w:val="StijlBlauw4dTabs"/>
        <w:tblW w:w="0" w:type="auto"/>
        <w:tblLook w:val="04A0" w:firstRow="1" w:lastRow="0" w:firstColumn="1" w:lastColumn="0" w:noHBand="0" w:noVBand="1"/>
        <w:tblCaption w:val="5"/>
      </w:tblPr>
      <w:tblGrid>
        <w:gridCol w:w="3175"/>
        <w:gridCol w:w="964"/>
        <w:gridCol w:w="4082"/>
      </w:tblGrid>
      <w:tr w:rsidR="00526FE9" w14:paraId="6807492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5" w:type="dxa"/>
          </w:tcPr>
          <w:p w14:paraId="5F0BA9C6" w14:textId="77777777" w:rsidR="00526FE9" w:rsidRPr="00AE57CF" w:rsidRDefault="00526FE9">
            <w:pPr>
              <w:rPr>
                <w:lang w:val="nl-NL"/>
              </w:rPr>
            </w:pPr>
          </w:p>
        </w:tc>
        <w:tc>
          <w:tcPr>
            <w:tcW w:w="964" w:type="dxa"/>
          </w:tcPr>
          <w:p w14:paraId="5D7CFC27" w14:textId="77777777" w:rsidR="00526FE9" w:rsidRPr="00AE57CF" w:rsidRDefault="00526FE9">
            <w:pPr>
              <w:rPr>
                <w:lang w:val="nl-NL"/>
              </w:rPr>
            </w:pPr>
          </w:p>
        </w:tc>
        <w:tc>
          <w:tcPr>
            <w:tcW w:w="4082" w:type="dxa"/>
          </w:tcPr>
          <w:p w14:paraId="1EE23B3D" w14:textId="77777777" w:rsidR="00526FE9" w:rsidRDefault="003A12AD">
            <w:r w:rsidRPr="00AE57CF">
              <w:rPr>
                <w:lang w:val="nl-NL"/>
              </w:rPr>
              <w:tab/>
            </w:r>
            <w:r>
              <w:t>AW</w:t>
            </w:r>
            <w:r>
              <w:tab/>
              <w:t>WO</w:t>
            </w:r>
            <w:r>
              <w:tab/>
              <w:t>IND</w:t>
            </w:r>
            <w:r>
              <w:tab/>
              <w:t>I</w:t>
            </w:r>
          </w:p>
        </w:tc>
      </w:tr>
      <w:tr w:rsidR="00526FE9" w14:paraId="4AF00930" w14:textId="77777777" w:rsidTr="00526FE9">
        <w:tc>
          <w:tcPr>
            <w:tcW w:w="3175" w:type="dxa"/>
          </w:tcPr>
          <w:p w14:paraId="7A8F687D" w14:textId="77777777" w:rsidR="00526FE9" w:rsidRDefault="00526FE9"/>
        </w:tc>
        <w:tc>
          <w:tcPr>
            <w:tcW w:w="964" w:type="dxa"/>
          </w:tcPr>
          <w:p w14:paraId="6AA86A22" w14:textId="77777777" w:rsidR="00526FE9" w:rsidRDefault="00526FE9"/>
        </w:tc>
        <w:tc>
          <w:tcPr>
            <w:tcW w:w="4082" w:type="dxa"/>
          </w:tcPr>
          <w:p w14:paraId="59FC9BC0" w14:textId="77777777" w:rsidR="00526FE9" w:rsidRDefault="00526FE9"/>
        </w:tc>
      </w:tr>
      <w:tr w:rsidR="00526FE9" w14:paraId="4E9F80F8" w14:textId="77777777" w:rsidTr="00526FE9">
        <w:tc>
          <w:tcPr>
            <w:tcW w:w="3175" w:type="dxa"/>
          </w:tcPr>
          <w:p w14:paraId="759D5A9D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30AA339E" w14:textId="77777777" w:rsidR="00526FE9" w:rsidRDefault="00526FE9"/>
        </w:tc>
        <w:tc>
          <w:tcPr>
            <w:tcW w:w="4082" w:type="dxa"/>
          </w:tcPr>
          <w:p w14:paraId="0C8B1489" w14:textId="77777777" w:rsidR="00526FE9" w:rsidRDefault="00526FE9"/>
        </w:tc>
      </w:tr>
      <w:tr w:rsidR="00526FE9" w14:paraId="0490E39F" w14:textId="77777777" w:rsidTr="00526FE9">
        <w:tc>
          <w:tcPr>
            <w:tcW w:w="3175" w:type="dxa"/>
          </w:tcPr>
          <w:p w14:paraId="58238295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65557BD2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1B7C247F" w14:textId="77777777" w:rsidR="00526FE9" w:rsidRDefault="003A12AD">
            <w:r>
              <w:tab/>
              <w:t>0,065</w:t>
            </w:r>
            <w:r>
              <w:tab/>
              <w:t>0,065</w:t>
            </w:r>
            <w:r>
              <w:tab/>
              <w:t>0,065</w:t>
            </w:r>
          </w:p>
        </w:tc>
      </w:tr>
      <w:tr w:rsidR="00526FE9" w14:paraId="01F69866" w14:textId="77777777" w:rsidTr="00526FE9">
        <w:tc>
          <w:tcPr>
            <w:tcW w:w="3175" w:type="dxa"/>
          </w:tcPr>
          <w:p w14:paraId="4579092D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4F61E8F3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7A3297CD" w14:textId="77777777" w:rsidR="00526FE9" w:rsidRDefault="003A12AD">
            <w:r>
              <w:tab/>
              <w:t>0,065</w:t>
            </w:r>
            <w:r>
              <w:tab/>
              <w:t>0,065</w:t>
            </w:r>
            <w:r>
              <w:tab/>
              <w:t>0,065</w:t>
            </w:r>
          </w:p>
        </w:tc>
      </w:tr>
      <w:tr w:rsidR="00526FE9" w14:paraId="1FD072C2" w14:textId="77777777" w:rsidTr="00526FE9">
        <w:tc>
          <w:tcPr>
            <w:tcW w:w="3175" w:type="dxa"/>
          </w:tcPr>
          <w:p w14:paraId="6C413D85" w14:textId="77777777" w:rsidR="00526FE9" w:rsidRDefault="003A12AD">
            <w:r>
              <w:t>Organotin, som TBT+TFT, als SN</w:t>
            </w:r>
          </w:p>
        </w:tc>
        <w:tc>
          <w:tcPr>
            <w:tcW w:w="964" w:type="dxa"/>
          </w:tcPr>
          <w:p w14:paraId="1DE20790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0348ED9E" w14:textId="77777777" w:rsidR="00526FE9" w:rsidRDefault="003A12AD">
            <w:r>
              <w:tab/>
              <w:t>0,15</w:t>
            </w:r>
            <w:r>
              <w:tab/>
              <w:t>0,5</w:t>
            </w:r>
          </w:p>
        </w:tc>
      </w:tr>
      <w:tr w:rsidR="00526FE9" w14:paraId="6F51FEF3" w14:textId="77777777" w:rsidTr="00526FE9">
        <w:tc>
          <w:tcPr>
            <w:tcW w:w="3175" w:type="dxa"/>
          </w:tcPr>
          <w:p w14:paraId="1ACF4456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1C7D6924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12375203" w14:textId="77777777" w:rsidR="00526FE9" w:rsidRDefault="003A12AD">
            <w:r>
              <w:tab/>
              <w:t>0,003</w:t>
            </w:r>
          </w:p>
        </w:tc>
      </w:tr>
      <w:tr w:rsidR="00526FE9" w14:paraId="41D266B5" w14:textId="77777777" w:rsidTr="00526FE9">
        <w:tc>
          <w:tcPr>
            <w:tcW w:w="3175" w:type="dxa"/>
          </w:tcPr>
          <w:p w14:paraId="37AEA385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41C3E6E1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137D1D1C" w14:textId="77777777" w:rsidR="00526FE9" w:rsidRDefault="003A12AD">
            <w:r>
              <w:tab/>
              <w:t>0,001</w:t>
            </w:r>
            <w:r>
              <w:tab/>
              <w:t>0,001</w:t>
            </w:r>
            <w:r>
              <w:tab/>
              <w:t>0,5</w:t>
            </w:r>
            <w:r>
              <w:tab/>
              <w:t>17</w:t>
            </w:r>
          </w:p>
        </w:tc>
      </w:tr>
      <w:tr w:rsidR="00526FE9" w14:paraId="00CC411D" w14:textId="77777777" w:rsidTr="00526FE9">
        <w:tc>
          <w:tcPr>
            <w:tcW w:w="3175" w:type="dxa"/>
          </w:tcPr>
          <w:p w14:paraId="3FBAF5AF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027022CE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22F3DF5A" w14:textId="77777777" w:rsidR="00526FE9" w:rsidRDefault="003A12AD">
            <w:r>
              <w:tab/>
              <w:t>0,002</w:t>
            </w:r>
            <w:r>
              <w:tab/>
              <w:t>0,002</w:t>
            </w:r>
            <w:r>
              <w:tab/>
              <w:t>0,5</w:t>
            </w:r>
            <w:r>
              <w:tab/>
              <w:t>1,6</w:t>
            </w:r>
          </w:p>
        </w:tc>
      </w:tr>
      <w:tr w:rsidR="00526FE9" w14:paraId="52393EB7" w14:textId="77777777" w:rsidTr="00526FE9">
        <w:tc>
          <w:tcPr>
            <w:tcW w:w="3175" w:type="dxa"/>
          </w:tcPr>
          <w:p w14:paraId="36EAAF9B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645F9E61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434BE912" w14:textId="77777777" w:rsidR="00526FE9" w:rsidRDefault="003A12AD">
            <w:r>
              <w:tab/>
              <w:t>0,003</w:t>
            </w:r>
            <w:r>
              <w:tab/>
              <w:t>0,04</w:t>
            </w:r>
            <w:r>
              <w:tab/>
              <w:t>0,5</w:t>
            </w:r>
            <w:r>
              <w:tab/>
              <w:t>1,2</w:t>
            </w:r>
          </w:p>
        </w:tc>
      </w:tr>
      <w:tr w:rsidR="00526FE9" w14:paraId="545C4571" w14:textId="77777777" w:rsidTr="00526FE9">
        <w:tc>
          <w:tcPr>
            <w:tcW w:w="3175" w:type="dxa"/>
          </w:tcPr>
          <w:p w14:paraId="7927D0E3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07858F93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29E1BEAA" w14:textId="77777777" w:rsidR="00526FE9" w:rsidRDefault="003A12AD">
            <w:r>
              <w:tab/>
              <w:t>0,0007</w:t>
            </w:r>
            <w:r>
              <w:tab/>
              <w:t>0,0007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0863B55A" w14:textId="77777777" w:rsidTr="00526FE9">
        <w:tc>
          <w:tcPr>
            <w:tcW w:w="3175" w:type="dxa"/>
          </w:tcPr>
          <w:p w14:paraId="72E0D70A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36A6966A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2FE53D0C" w14:textId="77777777" w:rsidR="00526FE9" w:rsidRDefault="003A12AD">
            <w:r>
              <w:tab/>
              <w:t>0,002</w:t>
            </w:r>
            <w:r>
              <w:tab/>
              <w:t>0,002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7B4BBE07" w14:textId="77777777" w:rsidTr="00526FE9">
        <w:tc>
          <w:tcPr>
            <w:tcW w:w="3175" w:type="dxa"/>
          </w:tcPr>
          <w:p w14:paraId="7430F5D0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15532EA4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333109A5" w14:textId="77777777" w:rsidR="00526FE9" w:rsidRDefault="003A12AD">
            <w:r>
              <w:tab/>
            </w:r>
            <w:r>
              <w:tab/>
            </w:r>
            <w:r>
              <w:tab/>
            </w:r>
            <w:r>
              <w:tab/>
              <w:t>0,32</w:t>
            </w:r>
          </w:p>
        </w:tc>
      </w:tr>
      <w:tr w:rsidR="00526FE9" w14:paraId="3A72D524" w14:textId="77777777" w:rsidTr="00526FE9">
        <w:tc>
          <w:tcPr>
            <w:tcW w:w="3175" w:type="dxa"/>
          </w:tcPr>
          <w:p w14:paraId="23C61080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0073BF04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7373BEFD" w14:textId="77777777" w:rsidR="00526FE9" w:rsidRDefault="003A12AD">
            <w:r>
              <w:tab/>
              <w:t>0,1</w:t>
            </w:r>
            <w:r>
              <w:tab/>
              <w:t>0,13</w:t>
            </w:r>
            <w:r>
              <w:tab/>
              <w:t>1,3</w:t>
            </w:r>
            <w:r>
              <w:tab/>
              <w:t>2,3</w:t>
            </w:r>
          </w:p>
        </w:tc>
      </w:tr>
      <w:tr w:rsidR="00526FE9" w14:paraId="0DEBB3F8" w14:textId="77777777" w:rsidTr="00526FE9">
        <w:tc>
          <w:tcPr>
            <w:tcW w:w="3175" w:type="dxa"/>
          </w:tcPr>
          <w:p w14:paraId="62679460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3AB41FF6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2B3AE83A" w14:textId="77777777" w:rsidR="00526FE9" w:rsidRDefault="003A12AD">
            <w:r>
              <w:tab/>
            </w:r>
            <w:r>
              <w:t>0,02</w:t>
            </w:r>
            <w:r>
              <w:tab/>
              <w:t>0,84</w:t>
            </w:r>
            <w:r>
              <w:tab/>
              <w:t>34</w:t>
            </w:r>
            <w:r>
              <w:tab/>
              <w:t>34</w:t>
            </w:r>
          </w:p>
        </w:tc>
      </w:tr>
      <w:tr w:rsidR="00526FE9" w14:paraId="57DBCA86" w14:textId="77777777" w:rsidTr="00526FE9">
        <w:tc>
          <w:tcPr>
            <w:tcW w:w="3175" w:type="dxa"/>
          </w:tcPr>
          <w:p w14:paraId="2663DBBB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5FF155F8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487BFE68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tab/>
              <w:t>1</w:t>
            </w:r>
            <w:r>
              <w:tab/>
              <w:t>1,7</w:t>
            </w:r>
          </w:p>
        </w:tc>
      </w:tr>
      <w:tr w:rsidR="00526FE9" w14:paraId="65714674" w14:textId="77777777" w:rsidTr="00526FE9">
        <w:tc>
          <w:tcPr>
            <w:tcW w:w="3175" w:type="dxa"/>
          </w:tcPr>
          <w:p w14:paraId="25F5625B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51CAF135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71946846" w14:textId="77777777" w:rsidR="00526FE9" w:rsidRDefault="003A12AD">
            <w:r>
              <w:tab/>
              <w:t>0,0009</w:t>
            </w:r>
            <w:r>
              <w:tab/>
              <w:t>0,0009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09943780" w14:textId="77777777" w:rsidTr="00526FE9">
        <w:tc>
          <w:tcPr>
            <w:tcW w:w="3175" w:type="dxa"/>
          </w:tcPr>
          <w:p w14:paraId="45A8C840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77171F9B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4D246DC7" w14:textId="77777777" w:rsidR="00526FE9" w:rsidRDefault="003A12AD">
            <w:r>
              <w:tab/>
              <w:t>0,002</w:t>
            </w:r>
            <w:r>
              <w:tab/>
              <w:t>0,002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4918504C" w14:textId="77777777" w:rsidTr="00526FE9">
        <w:tc>
          <w:tcPr>
            <w:tcW w:w="3175" w:type="dxa"/>
          </w:tcPr>
          <w:p w14:paraId="1621D290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2A97A678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16DA205D" w14:textId="77777777" w:rsidR="00526FE9" w:rsidRDefault="003A12AD">
            <w:r>
              <w:tab/>
            </w:r>
            <w:r>
              <w:tab/>
            </w:r>
            <w:r>
              <w:tab/>
              <w:t>2,5</w:t>
            </w:r>
            <w:r>
              <w:tab/>
              <w:t>2,5</w:t>
            </w:r>
          </w:p>
        </w:tc>
      </w:tr>
      <w:tr w:rsidR="00526FE9" w14:paraId="63658F9A" w14:textId="77777777" w:rsidTr="00526FE9">
        <w:tc>
          <w:tcPr>
            <w:tcW w:w="3175" w:type="dxa"/>
          </w:tcPr>
          <w:p w14:paraId="44CD5C82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1562CC75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0A4A6732" w14:textId="77777777" w:rsidR="00526FE9" w:rsidRDefault="003A12AD">
            <w:r>
              <w:tab/>
              <w:t>0,015</w:t>
            </w:r>
            <w:r>
              <w:tab/>
              <w:t>0,04</w:t>
            </w:r>
            <w:r>
              <w:tab/>
              <w:t>0,14</w:t>
            </w:r>
            <w:r>
              <w:tab/>
              <w:t>4</w:t>
            </w:r>
          </w:p>
        </w:tc>
      </w:tr>
      <w:tr w:rsidR="00526FE9" w14:paraId="6D7CCA61" w14:textId="77777777" w:rsidTr="00526FE9">
        <w:tc>
          <w:tcPr>
            <w:tcW w:w="3175" w:type="dxa"/>
          </w:tcPr>
          <w:p w14:paraId="4A42E7C1" w14:textId="77777777" w:rsidR="00526FE9" w:rsidRDefault="003A12AD">
            <w:r>
              <w:t xml:space="preserve">Som 21 </w:t>
            </w:r>
            <w:r>
              <w:t>Organochloorhoud. bestrijdingsm</w:t>
            </w:r>
          </w:p>
        </w:tc>
        <w:tc>
          <w:tcPr>
            <w:tcW w:w="964" w:type="dxa"/>
          </w:tcPr>
          <w:p w14:paraId="03C1A4AB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36D6E786" w14:textId="77777777" w:rsidR="00526FE9" w:rsidRDefault="003A12AD">
            <w:r>
              <w:tab/>
              <w:t>0,4</w:t>
            </w:r>
          </w:p>
        </w:tc>
      </w:tr>
      <w:tr w:rsidR="00526FE9" w14:paraId="6EFC76BD" w14:textId="77777777" w:rsidTr="00526FE9">
        <w:tc>
          <w:tcPr>
            <w:tcW w:w="3175" w:type="dxa"/>
          </w:tcPr>
          <w:p w14:paraId="676CEF1C" w14:textId="77777777" w:rsidR="00526FE9" w:rsidRDefault="00526FE9"/>
        </w:tc>
        <w:tc>
          <w:tcPr>
            <w:tcW w:w="964" w:type="dxa"/>
          </w:tcPr>
          <w:p w14:paraId="591DF962" w14:textId="77777777" w:rsidR="00526FE9" w:rsidRDefault="00526FE9"/>
        </w:tc>
        <w:tc>
          <w:tcPr>
            <w:tcW w:w="4082" w:type="dxa"/>
          </w:tcPr>
          <w:p w14:paraId="6DF51A3D" w14:textId="77777777" w:rsidR="00526FE9" w:rsidRDefault="00526FE9"/>
        </w:tc>
      </w:tr>
      <w:tr w:rsidR="00526FE9" w14:paraId="139A3001" w14:textId="77777777" w:rsidTr="00526FE9">
        <w:tc>
          <w:tcPr>
            <w:tcW w:w="3175" w:type="dxa"/>
          </w:tcPr>
          <w:p w14:paraId="6664361B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2D7C96FB" w14:textId="77777777" w:rsidR="00526FE9" w:rsidRDefault="00526FE9"/>
        </w:tc>
        <w:tc>
          <w:tcPr>
            <w:tcW w:w="4082" w:type="dxa"/>
          </w:tcPr>
          <w:p w14:paraId="1FB8E79D" w14:textId="77777777" w:rsidR="00526FE9" w:rsidRDefault="00526FE9"/>
        </w:tc>
      </w:tr>
      <w:tr w:rsidR="00526FE9" w14:paraId="001A6B50" w14:textId="77777777" w:rsidTr="00526FE9">
        <w:tc>
          <w:tcPr>
            <w:tcW w:w="3175" w:type="dxa"/>
          </w:tcPr>
          <w:p w14:paraId="1D305229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61CCA06C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02332B8D" w14:textId="77777777" w:rsidR="00526FE9" w:rsidRDefault="003A12AD">
            <w:r>
              <w:tab/>
              <w:t>0,02</w:t>
            </w:r>
            <w:r>
              <w:tab/>
              <w:t>0,04</w:t>
            </w:r>
            <w:r>
              <w:tab/>
              <w:t>0,5</w:t>
            </w:r>
            <w:r>
              <w:tab/>
              <w:t>1</w:t>
            </w:r>
          </w:p>
        </w:tc>
      </w:tr>
      <w:tr w:rsidR="00526FE9" w14:paraId="423D0A38" w14:textId="77777777" w:rsidTr="00526FE9">
        <w:tc>
          <w:tcPr>
            <w:tcW w:w="3175" w:type="dxa"/>
          </w:tcPr>
          <w:p w14:paraId="10937A30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04C34EAA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53AD810F" w14:textId="77777777" w:rsidR="00526FE9" w:rsidRDefault="003A12AD">
            <w:r>
              <w:tab/>
              <w:t>0,0025</w:t>
            </w:r>
            <w:r>
              <w:tab/>
              <w:t>0,0025</w:t>
            </w:r>
            <w:r>
              <w:tab/>
              <w:t>5</w:t>
            </w:r>
            <w:r>
              <w:tab/>
              <w:t>6,7</w:t>
            </w:r>
          </w:p>
        </w:tc>
      </w:tr>
      <w:tr w:rsidR="00526FE9" w14:paraId="7C90EF43" w14:textId="77777777" w:rsidTr="00526FE9">
        <w:tc>
          <w:tcPr>
            <w:tcW w:w="3175" w:type="dxa"/>
          </w:tcPr>
          <w:p w14:paraId="3ABDE428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21E695E5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261130FC" w14:textId="77777777" w:rsidR="00526FE9" w:rsidRDefault="003A12AD">
            <w:r>
              <w:tab/>
              <w:t>0,0085</w:t>
            </w:r>
            <w:r>
              <w:tab/>
              <w:t>0,027</w:t>
            </w:r>
            <w:r>
              <w:tab/>
              <w:t>1,4</w:t>
            </w:r>
            <w:r>
              <w:tab/>
              <w:t>2</w:t>
            </w:r>
          </w:p>
        </w:tc>
      </w:tr>
      <w:tr w:rsidR="00526FE9" w14:paraId="6C70DF55" w14:textId="77777777" w:rsidTr="00526FE9">
        <w:tc>
          <w:tcPr>
            <w:tcW w:w="3175" w:type="dxa"/>
          </w:tcPr>
          <w:p w14:paraId="5F37D4A0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7BE4DE8E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163AE506" w14:textId="77777777" w:rsidR="00526FE9" w:rsidRDefault="003A12AD">
            <w:r>
              <w:tab/>
              <w:t>0,003</w:t>
            </w:r>
            <w:r>
              <w:tab/>
              <w:t>1,4</w:t>
            </w:r>
            <w:r>
              <w:tab/>
              <w:t>5</w:t>
            </w:r>
            <w:r>
              <w:tab/>
              <w:t>12</w:t>
            </w:r>
          </w:p>
        </w:tc>
      </w:tr>
      <w:tr w:rsidR="00526FE9" w14:paraId="74E85F7A" w14:textId="77777777" w:rsidTr="00526FE9">
        <w:tc>
          <w:tcPr>
            <w:tcW w:w="3175" w:type="dxa"/>
          </w:tcPr>
          <w:p w14:paraId="4134BD02" w14:textId="77777777" w:rsidR="00526FE9" w:rsidRDefault="00526FE9"/>
        </w:tc>
        <w:tc>
          <w:tcPr>
            <w:tcW w:w="964" w:type="dxa"/>
          </w:tcPr>
          <w:p w14:paraId="1F43DCC1" w14:textId="77777777" w:rsidR="00526FE9" w:rsidRDefault="00526FE9"/>
        </w:tc>
        <w:tc>
          <w:tcPr>
            <w:tcW w:w="4082" w:type="dxa"/>
          </w:tcPr>
          <w:p w14:paraId="0978A897" w14:textId="77777777" w:rsidR="00526FE9" w:rsidRDefault="00526FE9"/>
        </w:tc>
      </w:tr>
      <w:tr w:rsidR="00526FE9" w14:paraId="52B13897" w14:textId="77777777" w:rsidTr="00526FE9">
        <w:tc>
          <w:tcPr>
            <w:tcW w:w="3175" w:type="dxa"/>
          </w:tcPr>
          <w:p w14:paraId="11A3B51F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50682C05" w14:textId="77777777" w:rsidR="00526FE9" w:rsidRDefault="00526FE9"/>
        </w:tc>
        <w:tc>
          <w:tcPr>
            <w:tcW w:w="4082" w:type="dxa"/>
          </w:tcPr>
          <w:p w14:paraId="476D99C7" w14:textId="77777777" w:rsidR="00526FE9" w:rsidRDefault="00526FE9"/>
        </w:tc>
      </w:tr>
      <w:tr w:rsidR="00526FE9" w14:paraId="65E22142" w14:textId="77777777" w:rsidTr="00526FE9">
        <w:tc>
          <w:tcPr>
            <w:tcW w:w="3175" w:type="dxa"/>
          </w:tcPr>
          <w:p w14:paraId="73D4D5C4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4719A309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3D905A39" w14:textId="77777777" w:rsidR="00526FE9" w:rsidRDefault="003A12AD">
            <w:r>
              <w:tab/>
              <w:t>55</w:t>
            </w:r>
            <w:r>
              <w:tab/>
              <w:t>62</w:t>
            </w:r>
            <w:r>
              <w:tab/>
              <w:t>180</w:t>
            </w:r>
            <w:r>
              <w:tab/>
              <w:t>180</w:t>
            </w:r>
          </w:p>
        </w:tc>
      </w:tr>
      <w:tr w:rsidR="00526FE9" w14:paraId="305358C3" w14:textId="77777777" w:rsidTr="00526FE9">
        <w:tc>
          <w:tcPr>
            <w:tcW w:w="3175" w:type="dxa"/>
          </w:tcPr>
          <w:p w14:paraId="2F22D80A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66C6C329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7239D954" w14:textId="77777777" w:rsidR="00526FE9" w:rsidRDefault="003A12AD">
            <w:r>
              <w:tab/>
              <w:t>15</w:t>
            </w:r>
            <w:r>
              <w:tab/>
              <w:t>35</w:t>
            </w:r>
            <w:r>
              <w:tab/>
              <w:t>190</w:t>
            </w:r>
            <w:r>
              <w:tab/>
              <w:t>190</w:t>
            </w:r>
          </w:p>
        </w:tc>
      </w:tr>
      <w:tr w:rsidR="00526FE9" w14:paraId="316A0FF8" w14:textId="77777777" w:rsidTr="00526FE9">
        <w:tc>
          <w:tcPr>
            <w:tcW w:w="3175" w:type="dxa"/>
          </w:tcPr>
          <w:p w14:paraId="08810463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589211BF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76BFA6AC" w14:textId="77777777" w:rsidR="00526FE9" w:rsidRDefault="003A12AD">
            <w:r>
              <w:tab/>
              <w:t>35</w:t>
            </w:r>
            <w:r>
              <w:tab/>
              <w:t>39</w:t>
            </w:r>
            <w:r>
              <w:tab/>
              <w:t>100</w:t>
            </w:r>
            <w:r>
              <w:tab/>
              <w:t>100</w:t>
            </w:r>
          </w:p>
        </w:tc>
      </w:tr>
      <w:tr w:rsidR="00526FE9" w14:paraId="72AD0223" w14:textId="77777777" w:rsidTr="00526FE9">
        <w:tc>
          <w:tcPr>
            <w:tcW w:w="3175" w:type="dxa"/>
          </w:tcPr>
          <w:p w14:paraId="4CF35DC2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2F60ABF3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2AB16644" w14:textId="77777777" w:rsidR="00526FE9" w:rsidRDefault="003A12AD">
            <w:r>
              <w:tab/>
              <w:t>40</w:t>
            </w:r>
            <w:r>
              <w:tab/>
              <w:t>54</w:t>
            </w:r>
            <w:r>
              <w:tab/>
              <w:t>190</w:t>
            </w:r>
            <w:r>
              <w:tab/>
              <w:t>190</w:t>
            </w:r>
          </w:p>
        </w:tc>
      </w:tr>
      <w:tr w:rsidR="00526FE9" w14:paraId="73D3039B" w14:textId="77777777" w:rsidTr="00526FE9">
        <w:tc>
          <w:tcPr>
            <w:tcW w:w="3175" w:type="dxa"/>
          </w:tcPr>
          <w:p w14:paraId="7237E4D5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6552C3C6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332D81A2" w14:textId="77777777" w:rsidR="00526FE9" w:rsidRDefault="003A12AD">
            <w:r>
              <w:tab/>
              <w:t>140</w:t>
            </w:r>
            <w:r>
              <w:tab/>
              <w:t>200</w:t>
            </w:r>
            <w:r>
              <w:tab/>
              <w:t>720</w:t>
            </w:r>
            <w:r>
              <w:tab/>
              <w:t>720</w:t>
            </w:r>
          </w:p>
        </w:tc>
      </w:tr>
      <w:tr w:rsidR="00526FE9" w14:paraId="34308EB5" w14:textId="77777777" w:rsidTr="00526FE9">
        <w:tc>
          <w:tcPr>
            <w:tcW w:w="3175" w:type="dxa"/>
          </w:tcPr>
          <w:p w14:paraId="013E56C3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4F931748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58F117F2" w14:textId="77777777" w:rsidR="00526FE9" w:rsidRDefault="003A12AD">
            <w:r>
              <w:tab/>
              <w:t>20</w:t>
            </w:r>
            <w:r>
              <w:tab/>
              <w:t>27</w:t>
            </w:r>
            <w:r>
              <w:tab/>
              <w:t>76</w:t>
            </w:r>
            <w:r>
              <w:tab/>
            </w:r>
            <w:r>
              <w:t>76</w:t>
            </w:r>
          </w:p>
        </w:tc>
      </w:tr>
      <w:tr w:rsidR="00526FE9" w14:paraId="63330A61" w14:textId="77777777" w:rsidTr="00526FE9">
        <w:tc>
          <w:tcPr>
            <w:tcW w:w="3175" w:type="dxa"/>
          </w:tcPr>
          <w:p w14:paraId="45DF8FE5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2CA00B60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12E12AC9" w14:textId="77777777" w:rsidR="00526FE9" w:rsidRDefault="003A12AD">
            <w:r>
              <w:tab/>
              <w:t>1,5</w:t>
            </w:r>
            <w:r>
              <w:tab/>
              <w:t>88</w:t>
            </w:r>
            <w:r>
              <w:tab/>
              <w:t>190</w:t>
            </w:r>
            <w:r>
              <w:tab/>
              <w:t>190</w:t>
            </w:r>
          </w:p>
        </w:tc>
      </w:tr>
      <w:tr w:rsidR="00526FE9" w14:paraId="62D59091" w14:textId="77777777" w:rsidTr="00526FE9">
        <w:tc>
          <w:tcPr>
            <w:tcW w:w="3175" w:type="dxa"/>
          </w:tcPr>
          <w:p w14:paraId="38220F45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0DB0905A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499E8EB5" w14:textId="77777777" w:rsidR="00526FE9" w:rsidRDefault="003A12AD">
            <w:r>
              <w:tab/>
              <w:t>0,6</w:t>
            </w:r>
            <w:r>
              <w:tab/>
              <w:t>1,2</w:t>
            </w:r>
            <w:r>
              <w:tab/>
              <w:t>4,3</w:t>
            </w:r>
            <w:r>
              <w:tab/>
              <w:t>13</w:t>
            </w:r>
          </w:p>
        </w:tc>
      </w:tr>
      <w:tr w:rsidR="00526FE9" w14:paraId="129FA197" w14:textId="77777777" w:rsidTr="00526FE9">
        <w:tc>
          <w:tcPr>
            <w:tcW w:w="3175" w:type="dxa"/>
          </w:tcPr>
          <w:p w14:paraId="3617EA36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4E80E3CC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41AFDC34" w14:textId="77777777" w:rsidR="00526FE9" w:rsidRDefault="003A12AD">
            <w:r>
              <w:tab/>
              <w:t>0,15</w:t>
            </w:r>
            <w:r>
              <w:tab/>
              <w:t>0,83</w:t>
            </w:r>
            <w:r>
              <w:tab/>
              <w:t>4,8</w:t>
            </w:r>
            <w:r>
              <w:tab/>
              <w:t>36</w:t>
            </w:r>
          </w:p>
        </w:tc>
      </w:tr>
      <w:tr w:rsidR="00526FE9" w14:paraId="5811FE63" w14:textId="77777777" w:rsidTr="00526FE9">
        <w:tc>
          <w:tcPr>
            <w:tcW w:w="3175" w:type="dxa"/>
          </w:tcPr>
          <w:p w14:paraId="1106EA83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515F5019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5090A4E0" w14:textId="77777777" w:rsidR="00526FE9" w:rsidRDefault="003A12AD">
            <w:r>
              <w:tab/>
              <w:t>50</w:t>
            </w:r>
            <w:r>
              <w:tab/>
              <w:t>210</w:t>
            </w:r>
            <w:r>
              <w:tab/>
              <w:t>530</w:t>
            </w:r>
            <w:r>
              <w:tab/>
              <w:t>530</w:t>
            </w:r>
          </w:p>
        </w:tc>
      </w:tr>
      <w:tr w:rsidR="00526FE9" w14:paraId="262B8A8B" w14:textId="77777777" w:rsidTr="00526FE9">
        <w:tc>
          <w:tcPr>
            <w:tcW w:w="3175" w:type="dxa"/>
          </w:tcPr>
          <w:p w14:paraId="45591413" w14:textId="77777777" w:rsidR="00526FE9" w:rsidRDefault="00526FE9"/>
        </w:tc>
        <w:tc>
          <w:tcPr>
            <w:tcW w:w="964" w:type="dxa"/>
          </w:tcPr>
          <w:p w14:paraId="0563FD44" w14:textId="77777777" w:rsidR="00526FE9" w:rsidRDefault="00526FE9"/>
        </w:tc>
        <w:tc>
          <w:tcPr>
            <w:tcW w:w="4082" w:type="dxa"/>
          </w:tcPr>
          <w:p w14:paraId="67F7BD71" w14:textId="77777777" w:rsidR="00526FE9" w:rsidRDefault="00526FE9"/>
        </w:tc>
      </w:tr>
      <w:tr w:rsidR="00526FE9" w14:paraId="57D98DFA" w14:textId="77777777" w:rsidTr="00526FE9">
        <w:tc>
          <w:tcPr>
            <w:tcW w:w="3175" w:type="dxa"/>
          </w:tcPr>
          <w:p w14:paraId="6F6EBEF3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06A062EC" w14:textId="77777777" w:rsidR="00526FE9" w:rsidRDefault="00526FE9"/>
        </w:tc>
        <w:tc>
          <w:tcPr>
            <w:tcW w:w="4082" w:type="dxa"/>
          </w:tcPr>
          <w:p w14:paraId="51FFA7EA" w14:textId="77777777" w:rsidR="00526FE9" w:rsidRDefault="00526FE9"/>
        </w:tc>
      </w:tr>
      <w:tr w:rsidR="00526FE9" w14:paraId="2BE99E1D" w14:textId="77777777" w:rsidTr="00526FE9">
        <w:tc>
          <w:tcPr>
            <w:tcW w:w="3175" w:type="dxa"/>
          </w:tcPr>
          <w:p w14:paraId="5028A515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4251FABC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5E0CCB8C" w14:textId="77777777" w:rsidR="00526FE9" w:rsidRDefault="003A12AD">
            <w:r>
              <w:tab/>
              <w:t>190</w:t>
            </w:r>
            <w:r>
              <w:tab/>
              <w:t>190</w:t>
            </w:r>
            <w:r>
              <w:tab/>
              <w:t>500</w:t>
            </w:r>
            <w:r>
              <w:tab/>
              <w:t>5000</w:t>
            </w:r>
          </w:p>
        </w:tc>
      </w:tr>
      <w:tr w:rsidR="00526FE9" w14:paraId="25A7D920" w14:textId="77777777" w:rsidTr="00526FE9">
        <w:tc>
          <w:tcPr>
            <w:tcW w:w="3175" w:type="dxa"/>
          </w:tcPr>
          <w:p w14:paraId="3C6399B9" w14:textId="77777777" w:rsidR="00526FE9" w:rsidRDefault="00526FE9"/>
        </w:tc>
        <w:tc>
          <w:tcPr>
            <w:tcW w:w="964" w:type="dxa"/>
          </w:tcPr>
          <w:p w14:paraId="540D2A38" w14:textId="77777777" w:rsidR="00526FE9" w:rsidRDefault="00526FE9"/>
        </w:tc>
        <w:tc>
          <w:tcPr>
            <w:tcW w:w="4082" w:type="dxa"/>
          </w:tcPr>
          <w:p w14:paraId="18198249" w14:textId="77777777" w:rsidR="00526FE9" w:rsidRDefault="00526FE9"/>
        </w:tc>
      </w:tr>
      <w:tr w:rsidR="00526FE9" w14:paraId="613B75F8" w14:textId="77777777" w:rsidTr="00526FE9">
        <w:tc>
          <w:tcPr>
            <w:tcW w:w="3175" w:type="dxa"/>
          </w:tcPr>
          <w:p w14:paraId="334179B7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71E73A31" w14:textId="77777777" w:rsidR="00526FE9" w:rsidRDefault="00526FE9"/>
        </w:tc>
        <w:tc>
          <w:tcPr>
            <w:tcW w:w="4082" w:type="dxa"/>
          </w:tcPr>
          <w:p w14:paraId="4EB06C66" w14:textId="77777777" w:rsidR="00526FE9" w:rsidRDefault="00526FE9"/>
        </w:tc>
      </w:tr>
      <w:tr w:rsidR="00526FE9" w14:paraId="259E084F" w14:textId="77777777" w:rsidTr="00526FE9">
        <w:tc>
          <w:tcPr>
            <w:tcW w:w="3175" w:type="dxa"/>
          </w:tcPr>
          <w:p w14:paraId="4129A108" w14:textId="77777777" w:rsidR="00526FE9" w:rsidRDefault="003A12AD">
            <w:r>
              <w:t xml:space="preserve">PAK 10 </w:t>
            </w:r>
            <w:r>
              <w:t>VROM</w:t>
            </w:r>
          </w:p>
        </w:tc>
        <w:tc>
          <w:tcPr>
            <w:tcW w:w="964" w:type="dxa"/>
          </w:tcPr>
          <w:p w14:paraId="751385FF" w14:textId="77777777" w:rsidR="00526FE9" w:rsidRDefault="003A12AD">
            <w:r>
              <w:t>mg/kg ds</w:t>
            </w:r>
          </w:p>
        </w:tc>
        <w:tc>
          <w:tcPr>
            <w:tcW w:w="4082" w:type="dxa"/>
          </w:tcPr>
          <w:p w14:paraId="09087C87" w14:textId="77777777" w:rsidR="00526FE9" w:rsidRDefault="003A12AD">
            <w:r>
              <w:tab/>
              <w:t>1,5</w:t>
            </w:r>
            <w:r>
              <w:tab/>
              <w:t>6,8</w:t>
            </w:r>
            <w:r>
              <w:tab/>
              <w:t>40</w:t>
            </w:r>
            <w:r>
              <w:tab/>
              <w:t>40</w:t>
            </w:r>
          </w:p>
        </w:tc>
      </w:tr>
    </w:tbl>
    <w:p w14:paraId="3AB17A31" w14:textId="77777777" w:rsidR="00526FE9" w:rsidRDefault="00526FE9"/>
    <w:p w14:paraId="45A98C2E" w14:textId="77777777" w:rsidR="00526FE9" w:rsidRDefault="00526FE9">
      <w:pPr>
        <w:rPr>
          <w:sz w:val="16"/>
          <w:szCs w:val="16"/>
          <w:lang w:val="nl-NL"/>
        </w:rPr>
      </w:pPr>
    </w:p>
    <w:p w14:paraId="1473AD83" w14:textId="77777777" w:rsidR="00526FE9" w:rsidRDefault="00526FE9">
      <w:pPr>
        <w:rPr>
          <w:sz w:val="16"/>
          <w:szCs w:val="16"/>
          <w:lang w:val="nl-NL"/>
        </w:rPr>
      </w:pPr>
    </w:p>
    <w:p w14:paraId="34D4242D" w14:textId="77777777" w:rsidR="00526FE9" w:rsidRDefault="00526FE9">
      <w:pPr>
        <w:rPr>
          <w:sz w:val="16"/>
          <w:szCs w:val="16"/>
          <w:lang w:val="nl-NL"/>
        </w:rPr>
      </w:pPr>
      <w:bookmarkStart w:id="12" w:name="MW_WBBgwBotovaToetsing_table1"/>
      <w:bookmarkEnd w:id="12"/>
    </w:p>
    <w:p w14:paraId="497CA4EB" w14:textId="2A8D940E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19</w:t>
      </w:r>
      <w:r>
        <w:fldChar w:fldCharType="end"/>
      </w:r>
      <w:r w:rsidRPr="00AE57CF">
        <w:rPr>
          <w:lang w:val="nl-NL"/>
        </w:rPr>
        <w:t>: Gemeten concentraties in grondwater met beoordeling conform de Wet Bodembescherming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33"/>
      </w:tblPr>
      <w:tblGrid>
        <w:gridCol w:w="2041"/>
        <w:gridCol w:w="850"/>
      </w:tblGrid>
      <w:tr w:rsidR="00526FE9" w14:paraId="17C7B4D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DCFABA7" w14:textId="77777777" w:rsidR="00526FE9" w:rsidRDefault="003A12AD">
            <w:r>
              <w:t>Watermonster</w:t>
            </w:r>
          </w:p>
        </w:tc>
        <w:tc>
          <w:tcPr>
            <w:tcW w:w="850" w:type="dxa"/>
          </w:tcPr>
          <w:p w14:paraId="32F90F2B" w14:textId="77777777" w:rsidR="00526FE9" w:rsidRDefault="00526FE9"/>
        </w:tc>
      </w:tr>
      <w:tr w:rsidR="00526FE9" w14:paraId="36FA09F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3729717" w14:textId="77777777" w:rsidR="00526FE9" w:rsidRDefault="003A12AD">
            <w:r>
              <w:t>Datum</w:t>
            </w:r>
          </w:p>
        </w:tc>
        <w:tc>
          <w:tcPr>
            <w:tcW w:w="850" w:type="dxa"/>
          </w:tcPr>
          <w:p w14:paraId="3E1B4385" w14:textId="77777777" w:rsidR="00526FE9" w:rsidRDefault="00526FE9"/>
        </w:tc>
      </w:tr>
      <w:tr w:rsidR="00526FE9" w14:paraId="3A026E0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15C97CE" w14:textId="77777777" w:rsidR="00526FE9" w:rsidRDefault="003A12AD">
            <w:r>
              <w:t>Filterdiepte (m -mv)</w:t>
            </w:r>
          </w:p>
        </w:tc>
        <w:tc>
          <w:tcPr>
            <w:tcW w:w="850" w:type="dxa"/>
          </w:tcPr>
          <w:p w14:paraId="48387C39" w14:textId="77777777" w:rsidR="00526FE9" w:rsidRDefault="00526FE9"/>
        </w:tc>
      </w:tr>
      <w:tr w:rsidR="00526FE9" w14:paraId="4368277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A42C0EF" w14:textId="77777777" w:rsidR="00526FE9" w:rsidRDefault="003A12AD">
            <w:r>
              <w:t>Datum van toetsing</w:t>
            </w:r>
          </w:p>
        </w:tc>
        <w:tc>
          <w:tcPr>
            <w:tcW w:w="850" w:type="dxa"/>
          </w:tcPr>
          <w:p w14:paraId="3DF03683" w14:textId="77777777" w:rsidR="00526FE9" w:rsidRDefault="00526FE9"/>
        </w:tc>
      </w:tr>
      <w:tr w:rsidR="00526FE9" w14:paraId="017C40A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DBDEA74" w14:textId="77777777" w:rsidR="00526FE9" w:rsidRDefault="003A12AD">
            <w:r>
              <w:t>Monsterconclusie</w:t>
            </w:r>
          </w:p>
        </w:tc>
        <w:tc>
          <w:tcPr>
            <w:tcW w:w="850" w:type="dxa"/>
          </w:tcPr>
          <w:p w14:paraId="49D813CB" w14:textId="77777777" w:rsidR="00526FE9" w:rsidRDefault="00526FE9"/>
        </w:tc>
      </w:tr>
      <w:tr w:rsidR="00526FE9" w14:paraId="1BF54C60" w14:textId="77777777" w:rsidTr="00526FE9">
        <w:tc>
          <w:tcPr>
            <w:tcW w:w="2041" w:type="dxa"/>
          </w:tcPr>
          <w:p w14:paraId="16C9A582" w14:textId="77777777" w:rsidR="00526FE9" w:rsidRDefault="003A12AD">
            <w:r>
              <w:t>Monstermelding 1</w:t>
            </w:r>
          </w:p>
        </w:tc>
        <w:tc>
          <w:tcPr>
            <w:tcW w:w="850" w:type="dxa"/>
          </w:tcPr>
          <w:p w14:paraId="50DF2758" w14:textId="77777777" w:rsidR="00526FE9" w:rsidRDefault="00526FE9"/>
        </w:tc>
      </w:tr>
      <w:tr w:rsidR="00526FE9" w14:paraId="43F34E78" w14:textId="77777777" w:rsidTr="00526FE9">
        <w:tc>
          <w:tcPr>
            <w:tcW w:w="2041" w:type="dxa"/>
          </w:tcPr>
          <w:p w14:paraId="2C7FC22A" w14:textId="77777777" w:rsidR="00526FE9" w:rsidRDefault="003A12AD">
            <w:r>
              <w:t>Monstermelding 2</w:t>
            </w:r>
          </w:p>
        </w:tc>
        <w:tc>
          <w:tcPr>
            <w:tcW w:w="850" w:type="dxa"/>
          </w:tcPr>
          <w:p w14:paraId="3C487D14" w14:textId="77777777" w:rsidR="00526FE9" w:rsidRDefault="00526FE9"/>
        </w:tc>
      </w:tr>
      <w:tr w:rsidR="00526FE9" w14:paraId="16034F96" w14:textId="77777777" w:rsidTr="00526FE9">
        <w:tc>
          <w:tcPr>
            <w:tcW w:w="2041" w:type="dxa"/>
          </w:tcPr>
          <w:p w14:paraId="68162224" w14:textId="77777777" w:rsidR="00526FE9" w:rsidRDefault="003A12AD">
            <w:r>
              <w:t>Monstermelding 3</w:t>
            </w:r>
          </w:p>
        </w:tc>
        <w:tc>
          <w:tcPr>
            <w:tcW w:w="850" w:type="dxa"/>
          </w:tcPr>
          <w:p w14:paraId="3428A309" w14:textId="77777777" w:rsidR="00526FE9" w:rsidRDefault="00526FE9"/>
        </w:tc>
      </w:tr>
      <w:tr w:rsidR="00526FE9" w14:paraId="24B1465F" w14:textId="77777777" w:rsidTr="00526FE9">
        <w:tc>
          <w:tcPr>
            <w:tcW w:w="2041" w:type="dxa"/>
          </w:tcPr>
          <w:p w14:paraId="1810F3A1" w14:textId="77777777" w:rsidR="00526FE9" w:rsidRDefault="00526FE9"/>
        </w:tc>
        <w:tc>
          <w:tcPr>
            <w:tcW w:w="850" w:type="dxa"/>
          </w:tcPr>
          <w:p w14:paraId="5D5F1B90" w14:textId="77777777" w:rsidR="00526FE9" w:rsidRDefault="00526FE9"/>
        </w:tc>
      </w:tr>
    </w:tbl>
    <w:p w14:paraId="3FE562EF" w14:textId="77777777" w:rsidR="00526FE9" w:rsidRDefault="00526FE9"/>
    <w:p w14:paraId="5E113C0C" w14:textId="77777777" w:rsidR="00526FE9" w:rsidRDefault="00526FE9">
      <w:pPr>
        <w:rPr>
          <w:sz w:val="16"/>
          <w:szCs w:val="16"/>
          <w:lang w:val="nl-NL"/>
        </w:rPr>
      </w:pPr>
    </w:p>
    <w:p w14:paraId="56396E4D" w14:textId="77777777" w:rsidR="00526FE9" w:rsidRDefault="00526FE9">
      <w:pPr>
        <w:rPr>
          <w:sz w:val="16"/>
          <w:szCs w:val="16"/>
          <w:lang w:val="nl-NL"/>
        </w:rPr>
      </w:pPr>
      <w:bookmarkStart w:id="13" w:name="MW_WBBBoTovaGWSymbolen_table1"/>
      <w:bookmarkEnd w:id="13"/>
    </w:p>
    <w:tbl>
      <w:tblPr>
        <w:tblStyle w:val="StijlBlanco"/>
        <w:tblW w:w="0" w:type="auto"/>
        <w:tblLook w:val="04A0" w:firstRow="1" w:lastRow="0" w:firstColumn="1" w:lastColumn="0" w:noHBand="0" w:noVBand="1"/>
        <w:tblCaption w:val="4"/>
      </w:tblPr>
      <w:tblGrid>
        <w:gridCol w:w="794"/>
        <w:gridCol w:w="5386"/>
      </w:tblGrid>
      <w:tr w:rsidR="00526FE9" w14:paraId="3F0D0421" w14:textId="77777777">
        <w:tc>
          <w:tcPr>
            <w:tcW w:w="794" w:type="dxa"/>
          </w:tcPr>
          <w:p w14:paraId="744966EC" w14:textId="77777777" w:rsidR="00526FE9" w:rsidRDefault="00526FE9"/>
        </w:tc>
        <w:tc>
          <w:tcPr>
            <w:tcW w:w="5386" w:type="dxa"/>
          </w:tcPr>
          <w:p w14:paraId="3EFE5B9A" w14:textId="77777777" w:rsidR="00526FE9" w:rsidRDefault="00526FE9"/>
        </w:tc>
      </w:tr>
      <w:tr w:rsidR="00526FE9" w14:paraId="3FCCE779" w14:textId="77777777">
        <w:tc>
          <w:tcPr>
            <w:tcW w:w="794" w:type="dxa"/>
          </w:tcPr>
          <w:p w14:paraId="71643004" w14:textId="77777777" w:rsidR="00526FE9" w:rsidRDefault="003A12AD">
            <w:r>
              <w:t>&lt;</w:t>
            </w:r>
          </w:p>
        </w:tc>
        <w:tc>
          <w:tcPr>
            <w:tcW w:w="5386" w:type="dxa"/>
          </w:tcPr>
          <w:p w14:paraId="2B92F4FA" w14:textId="77777777" w:rsidR="00526FE9" w:rsidRDefault="003A12AD">
            <w:r>
              <w:t>: kleiner dan de detectielimiet</w:t>
            </w:r>
          </w:p>
        </w:tc>
      </w:tr>
      <w:tr w:rsidR="00526FE9" w14:paraId="0325E738" w14:textId="77777777">
        <w:tc>
          <w:tcPr>
            <w:tcW w:w="794" w:type="dxa"/>
          </w:tcPr>
          <w:p w14:paraId="32D8DFD4" w14:textId="77777777" w:rsidR="00526FE9" w:rsidRDefault="003A12AD">
            <w:r>
              <w:t>8,88</w:t>
            </w:r>
          </w:p>
        </w:tc>
        <w:tc>
          <w:tcPr>
            <w:tcW w:w="5386" w:type="dxa"/>
          </w:tcPr>
          <w:p w14:paraId="450F9DCF" w14:textId="77777777" w:rsidR="00526FE9" w:rsidRDefault="003A12AD">
            <w:r>
              <w:t>: &lt;= Streefwaarde</w:t>
            </w:r>
          </w:p>
        </w:tc>
      </w:tr>
      <w:tr w:rsidR="00526FE9" w14:paraId="17293892" w14:textId="77777777">
        <w:tc>
          <w:tcPr>
            <w:tcW w:w="794" w:type="dxa"/>
            <w:shd w:val="clear" w:color="auto" w:fill="FFFFFF"/>
          </w:tcPr>
          <w:p w14:paraId="6023FABA" w14:textId="77777777" w:rsidR="00526FE9" w:rsidRDefault="003A12AD">
            <w:r>
              <w:rPr>
                <w:color w:val="FF8040"/>
              </w:rPr>
              <w:t>8,88</w:t>
            </w:r>
          </w:p>
        </w:tc>
        <w:tc>
          <w:tcPr>
            <w:tcW w:w="5386" w:type="dxa"/>
          </w:tcPr>
          <w:p w14:paraId="5F5691EE" w14:textId="77777777" w:rsidR="00526FE9" w:rsidRDefault="003A12AD">
            <w:r>
              <w:t>: &gt; Streefwaarde</w:t>
            </w:r>
          </w:p>
        </w:tc>
      </w:tr>
      <w:tr w:rsidR="00526FE9" w14:paraId="76E0BDC5" w14:textId="77777777">
        <w:tc>
          <w:tcPr>
            <w:tcW w:w="794" w:type="dxa"/>
            <w:shd w:val="clear" w:color="auto" w:fill="FF8000"/>
          </w:tcPr>
          <w:p w14:paraId="236BFC1A" w14:textId="77777777" w:rsidR="00526FE9" w:rsidRDefault="003A12AD">
            <w:r>
              <w:rPr>
                <w:i/>
                <w:u w:val="single"/>
              </w:rPr>
              <w:t>&gt;T</w:t>
            </w:r>
          </w:p>
        </w:tc>
        <w:tc>
          <w:tcPr>
            <w:tcW w:w="5386" w:type="dxa"/>
          </w:tcPr>
          <w:p w14:paraId="00B33ABB" w14:textId="77777777" w:rsidR="00526FE9" w:rsidRDefault="003A12AD">
            <w:r>
              <w:t>: Groter dan Tussenwaarde</w:t>
            </w:r>
          </w:p>
        </w:tc>
      </w:tr>
      <w:tr w:rsidR="00526FE9" w14:paraId="047FE3D6" w14:textId="77777777">
        <w:tc>
          <w:tcPr>
            <w:tcW w:w="794" w:type="dxa"/>
            <w:shd w:val="clear" w:color="auto" w:fill="FFFFFF"/>
          </w:tcPr>
          <w:p w14:paraId="26DD245B" w14:textId="77777777" w:rsidR="00526FE9" w:rsidRDefault="003A12AD">
            <w:r>
              <w:rPr>
                <w:b/>
                <w:color w:val="FF00FF"/>
              </w:rPr>
              <w:t>8,88</w:t>
            </w:r>
          </w:p>
        </w:tc>
        <w:tc>
          <w:tcPr>
            <w:tcW w:w="5386" w:type="dxa"/>
          </w:tcPr>
          <w:p w14:paraId="0CC88AC2" w14:textId="77777777" w:rsidR="00526FE9" w:rsidRDefault="003A12AD">
            <w:r>
              <w:t>: &gt; Interventiewaarde</w:t>
            </w:r>
          </w:p>
        </w:tc>
      </w:tr>
      <w:tr w:rsidR="00526FE9" w14:paraId="429A2837" w14:textId="77777777">
        <w:tc>
          <w:tcPr>
            <w:tcW w:w="794" w:type="dxa"/>
          </w:tcPr>
          <w:p w14:paraId="3954346D" w14:textId="77777777" w:rsidR="00526FE9" w:rsidRDefault="003A12AD">
            <w:r>
              <w:t>#</w:t>
            </w:r>
          </w:p>
        </w:tc>
        <w:tc>
          <w:tcPr>
            <w:tcW w:w="5386" w:type="dxa"/>
          </w:tcPr>
          <w:p w14:paraId="6E6C0F77" w14:textId="77777777" w:rsidR="00526FE9" w:rsidRDefault="003A12AD">
            <w:r>
              <w:t>: verhoogde rapportagegrens</w:t>
            </w:r>
          </w:p>
        </w:tc>
      </w:tr>
      <w:tr w:rsidR="00526FE9" w14:paraId="775C1077" w14:textId="77777777">
        <w:tc>
          <w:tcPr>
            <w:tcW w:w="794" w:type="dxa"/>
          </w:tcPr>
          <w:p w14:paraId="2F0593AF" w14:textId="77777777" w:rsidR="00526FE9" w:rsidRDefault="003A12AD">
            <w:r>
              <w:t>GSSD</w:t>
            </w:r>
          </w:p>
        </w:tc>
        <w:tc>
          <w:tcPr>
            <w:tcW w:w="5386" w:type="dxa"/>
          </w:tcPr>
          <w:p w14:paraId="03FF61EA" w14:textId="77777777" w:rsidR="00526FE9" w:rsidRDefault="003A12AD">
            <w:r>
              <w:t xml:space="preserve">: </w:t>
            </w:r>
            <w:r>
              <w:t>Gestandaardiseerde meetwaarde</w:t>
            </w:r>
          </w:p>
        </w:tc>
      </w:tr>
      <w:tr w:rsidR="00526FE9" w14:paraId="28FA8B52" w14:textId="77777777">
        <w:tc>
          <w:tcPr>
            <w:tcW w:w="794" w:type="dxa"/>
          </w:tcPr>
          <w:p w14:paraId="21F0A9DB" w14:textId="77777777" w:rsidR="00526FE9" w:rsidRDefault="003A12AD">
            <w:r>
              <w:t>Index</w:t>
            </w:r>
          </w:p>
        </w:tc>
        <w:tc>
          <w:tcPr>
            <w:tcW w:w="5386" w:type="dxa"/>
          </w:tcPr>
          <w:p w14:paraId="28B0FD84" w14:textId="77777777" w:rsidR="00526FE9" w:rsidRDefault="003A12AD">
            <w:r>
              <w:t>: (GSSD - S) / (I - S)</w:t>
            </w:r>
          </w:p>
        </w:tc>
      </w:tr>
      <w:tr w:rsidR="00526FE9" w14:paraId="5FE7BAFC" w14:textId="77777777">
        <w:tc>
          <w:tcPr>
            <w:tcW w:w="794" w:type="dxa"/>
          </w:tcPr>
          <w:p w14:paraId="2EBF7E84" w14:textId="77777777" w:rsidR="00526FE9" w:rsidRDefault="00526FE9"/>
        </w:tc>
        <w:tc>
          <w:tcPr>
            <w:tcW w:w="5386" w:type="dxa"/>
          </w:tcPr>
          <w:p w14:paraId="03654A80" w14:textId="77777777" w:rsidR="00526FE9" w:rsidRDefault="00526FE9"/>
        </w:tc>
      </w:tr>
      <w:tr w:rsidR="00526FE9" w:rsidRPr="00473242" w14:paraId="7A17C726" w14:textId="77777777">
        <w:tc>
          <w:tcPr>
            <w:tcW w:w="794" w:type="dxa"/>
          </w:tcPr>
          <w:p w14:paraId="57FD2F03" w14:textId="77777777" w:rsidR="00526FE9" w:rsidRDefault="00526FE9"/>
        </w:tc>
        <w:tc>
          <w:tcPr>
            <w:tcW w:w="5386" w:type="dxa"/>
          </w:tcPr>
          <w:p w14:paraId="27015B49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i/>
                <w:lang w:val="nl-NL"/>
              </w:rPr>
              <w:t xml:space="preserve">  - Getoetst via de BoToVa service, versie 3.1.0 -</w:t>
            </w:r>
          </w:p>
        </w:tc>
      </w:tr>
    </w:tbl>
    <w:p w14:paraId="7D3FEF84" w14:textId="77777777" w:rsidR="00526FE9" w:rsidRPr="00AE57CF" w:rsidRDefault="00526FE9">
      <w:pPr>
        <w:rPr>
          <w:lang w:val="nl-NL"/>
        </w:rPr>
      </w:pPr>
    </w:p>
    <w:p w14:paraId="18D49EC1" w14:textId="77777777" w:rsidR="00526FE9" w:rsidRDefault="00526FE9">
      <w:pPr>
        <w:rPr>
          <w:sz w:val="16"/>
          <w:szCs w:val="16"/>
          <w:lang w:val="nl-NL"/>
        </w:rPr>
      </w:pPr>
    </w:p>
    <w:p w14:paraId="2FDB1912" w14:textId="77777777" w:rsidR="00526FE9" w:rsidRDefault="00526FE9">
      <w:pPr>
        <w:rPr>
          <w:sz w:val="16"/>
          <w:szCs w:val="16"/>
          <w:lang w:val="nl-NL"/>
        </w:rPr>
      </w:pPr>
      <w:bookmarkStart w:id="14" w:name="MW_WBBgwBotovaNormen_table1"/>
      <w:bookmarkEnd w:id="14"/>
    </w:p>
    <w:p w14:paraId="035DA1E8" w14:textId="39CCD908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0</w:t>
      </w:r>
      <w:r>
        <w:fldChar w:fldCharType="end"/>
      </w:r>
      <w:r w:rsidRPr="00AE57CF">
        <w:rPr>
          <w:lang w:val="nl-NL"/>
        </w:rPr>
        <w:t>: Normwaarden conform de Wet Bodembescherming</w:t>
      </w:r>
    </w:p>
    <w:tbl>
      <w:tblPr>
        <w:tblStyle w:val="StijlBlauw4dTabs"/>
        <w:tblW w:w="0" w:type="auto"/>
        <w:tblLook w:val="04A0" w:firstRow="1" w:lastRow="0" w:firstColumn="1" w:lastColumn="0" w:noHBand="0" w:noVBand="1"/>
        <w:tblCaption w:val="32"/>
      </w:tblPr>
      <w:tblGrid>
        <w:gridCol w:w="3175"/>
        <w:gridCol w:w="964"/>
      </w:tblGrid>
      <w:tr w:rsidR="00526FE9" w:rsidRPr="00473242" w14:paraId="331E5BE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5" w:type="dxa"/>
          </w:tcPr>
          <w:p w14:paraId="3A18F701" w14:textId="77777777" w:rsidR="00526FE9" w:rsidRPr="00AE57CF" w:rsidRDefault="00526FE9">
            <w:pPr>
              <w:rPr>
                <w:lang w:val="nl-NL"/>
              </w:rPr>
            </w:pPr>
          </w:p>
        </w:tc>
        <w:tc>
          <w:tcPr>
            <w:tcW w:w="964" w:type="dxa"/>
          </w:tcPr>
          <w:p w14:paraId="6AC8C444" w14:textId="77777777" w:rsidR="00526FE9" w:rsidRPr="00AE57CF" w:rsidRDefault="00526FE9">
            <w:pPr>
              <w:rPr>
                <w:lang w:val="nl-NL"/>
              </w:rPr>
            </w:pPr>
          </w:p>
        </w:tc>
      </w:tr>
    </w:tbl>
    <w:p w14:paraId="2EB8F98C" w14:textId="77777777" w:rsidR="00526FE9" w:rsidRPr="00AE57CF" w:rsidRDefault="00526FE9">
      <w:pPr>
        <w:rPr>
          <w:lang w:val="nl-NL"/>
        </w:rPr>
      </w:pPr>
    </w:p>
    <w:p w14:paraId="094A4C06" w14:textId="77777777" w:rsidR="00526FE9" w:rsidRDefault="00526FE9">
      <w:pPr>
        <w:rPr>
          <w:sz w:val="16"/>
          <w:szCs w:val="16"/>
          <w:lang w:val="nl-NL"/>
        </w:rPr>
      </w:pPr>
    </w:p>
    <w:p w14:paraId="025345B2" w14:textId="77777777" w:rsidR="00526FE9" w:rsidRDefault="00526FE9">
      <w:pPr>
        <w:rPr>
          <w:sz w:val="16"/>
          <w:szCs w:val="16"/>
          <w:lang w:val="nl-NL"/>
        </w:rPr>
      </w:pPr>
    </w:p>
    <w:p w14:paraId="4FA56407" w14:textId="77777777" w:rsidR="00526FE9" w:rsidRDefault="00526FE9">
      <w:pPr>
        <w:rPr>
          <w:sz w:val="16"/>
          <w:szCs w:val="16"/>
          <w:lang w:val="nl-NL"/>
        </w:rPr>
      </w:pPr>
      <w:bookmarkStart w:id="15" w:name="MW_BbkBotovaToetsing_table1"/>
      <w:bookmarkEnd w:id="15"/>
    </w:p>
    <w:p w14:paraId="16FB3A63" w14:textId="065612F1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1</w:t>
      </w:r>
      <w:r>
        <w:fldChar w:fldCharType="end"/>
      </w:r>
      <w:r w:rsidRPr="00AE57CF">
        <w:rPr>
          <w:lang w:val="nl-NL"/>
        </w:rPr>
        <w:t xml:space="preserve">: </w:t>
      </w:r>
      <w:r w:rsidRPr="00AE57CF">
        <w:rPr>
          <w:lang w:val="nl-NL"/>
        </w:rPr>
        <w:t>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8"/>
      </w:tblPr>
      <w:tblGrid>
        <w:gridCol w:w="2338"/>
        <w:gridCol w:w="964"/>
        <w:gridCol w:w="2222"/>
        <w:gridCol w:w="2222"/>
        <w:gridCol w:w="2222"/>
      </w:tblGrid>
      <w:tr w:rsidR="00526FE9" w14:paraId="49579818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EFBAA47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57C0361D" w14:textId="77777777" w:rsidR="00526FE9" w:rsidRDefault="00526FE9"/>
        </w:tc>
        <w:tc>
          <w:tcPr>
            <w:tcW w:w="2222" w:type="dxa"/>
          </w:tcPr>
          <w:p w14:paraId="03E8EBF4" w14:textId="77777777" w:rsidR="00526FE9" w:rsidRDefault="003A12AD">
            <w:r>
              <w:t>1.1.1</w:t>
            </w:r>
          </w:p>
        </w:tc>
        <w:tc>
          <w:tcPr>
            <w:tcW w:w="2222" w:type="dxa"/>
          </w:tcPr>
          <w:p w14:paraId="19B094F5" w14:textId="77777777" w:rsidR="00526FE9" w:rsidRDefault="003A12AD">
            <w:r>
              <w:t>1.1.2</w:t>
            </w:r>
          </w:p>
        </w:tc>
        <w:tc>
          <w:tcPr>
            <w:tcW w:w="2222" w:type="dxa"/>
          </w:tcPr>
          <w:p w14:paraId="264F4004" w14:textId="77777777" w:rsidR="00526FE9" w:rsidRDefault="003A12AD">
            <w:r>
              <w:t>1.2.1</w:t>
            </w:r>
          </w:p>
        </w:tc>
      </w:tr>
      <w:tr w:rsidR="00526FE9" w14:paraId="7A9B029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072A4DD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092B8B74" w14:textId="77777777" w:rsidR="00526FE9" w:rsidRDefault="00526FE9"/>
        </w:tc>
        <w:tc>
          <w:tcPr>
            <w:tcW w:w="2222" w:type="dxa"/>
          </w:tcPr>
          <w:p w14:paraId="66919A75" w14:textId="77777777" w:rsidR="00526FE9" w:rsidRDefault="003A12AD">
            <w:r>
              <w:t>8,60</w:t>
            </w:r>
          </w:p>
        </w:tc>
        <w:tc>
          <w:tcPr>
            <w:tcW w:w="2222" w:type="dxa"/>
          </w:tcPr>
          <w:p w14:paraId="7ADF78FB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6A312666" w14:textId="77777777" w:rsidR="00526FE9" w:rsidRDefault="003A12AD">
            <w:r>
              <w:t>8,00</w:t>
            </w:r>
          </w:p>
        </w:tc>
      </w:tr>
      <w:tr w:rsidR="00526FE9" w14:paraId="300A71C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7BEB458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5A196005" w14:textId="77777777" w:rsidR="00526FE9" w:rsidRDefault="00526FE9"/>
        </w:tc>
        <w:tc>
          <w:tcPr>
            <w:tcW w:w="2222" w:type="dxa"/>
          </w:tcPr>
          <w:p w14:paraId="1A8587AB" w14:textId="77777777" w:rsidR="00526FE9" w:rsidRDefault="003A12AD">
            <w:r>
              <w:t>22,1</w:t>
            </w:r>
          </w:p>
        </w:tc>
        <w:tc>
          <w:tcPr>
            <w:tcW w:w="2222" w:type="dxa"/>
          </w:tcPr>
          <w:p w14:paraId="0FB27B86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4D397355" w14:textId="77777777" w:rsidR="00526FE9" w:rsidRDefault="003A12AD">
            <w:r>
              <w:t>19,90</w:t>
            </w:r>
          </w:p>
        </w:tc>
      </w:tr>
      <w:tr w:rsidR="00526FE9" w14:paraId="734CD89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BBC8ADC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2B27D50B" w14:textId="77777777" w:rsidR="00526FE9" w:rsidRDefault="00526FE9"/>
        </w:tc>
        <w:tc>
          <w:tcPr>
            <w:tcW w:w="2222" w:type="dxa"/>
          </w:tcPr>
          <w:p w14:paraId="3224C689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47E150CF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29E5E347" w14:textId="77777777" w:rsidR="00526FE9" w:rsidRDefault="003A12AD">
            <w:r>
              <w:t>1-3-2023</w:t>
            </w:r>
          </w:p>
        </w:tc>
      </w:tr>
      <w:tr w:rsidR="00526FE9" w14:paraId="54F3D24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61EACE4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41DB86F6" w14:textId="77777777" w:rsidR="00526FE9" w:rsidRDefault="00526FE9"/>
        </w:tc>
        <w:tc>
          <w:tcPr>
            <w:tcW w:w="2222" w:type="dxa"/>
          </w:tcPr>
          <w:p w14:paraId="1DD566EF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1EDA90F4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41F7A7F9" w14:textId="77777777" w:rsidR="00526FE9" w:rsidRDefault="003A12AD">
            <w:r>
              <w:t>partij</w:t>
            </w:r>
          </w:p>
        </w:tc>
      </w:tr>
      <w:tr w:rsidR="00526FE9" w14:paraId="3A2E96A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8D79B75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727395EB" w14:textId="77777777" w:rsidR="00526FE9" w:rsidRDefault="00526FE9"/>
        </w:tc>
        <w:tc>
          <w:tcPr>
            <w:tcW w:w="2222" w:type="dxa"/>
          </w:tcPr>
          <w:p w14:paraId="574B3DF9" w14:textId="77777777" w:rsidR="00526FE9" w:rsidRDefault="003A12AD">
            <w:r>
              <w:t>Niet Toepasbaar &gt; Interventiewaarde</w:t>
            </w:r>
          </w:p>
        </w:tc>
        <w:tc>
          <w:tcPr>
            <w:tcW w:w="2222" w:type="dxa"/>
          </w:tcPr>
          <w:p w14:paraId="7C955EFB" w14:textId="77777777" w:rsidR="00526FE9" w:rsidRDefault="00526FE9"/>
        </w:tc>
        <w:tc>
          <w:tcPr>
            <w:tcW w:w="2222" w:type="dxa"/>
          </w:tcPr>
          <w:p w14:paraId="0969C81C" w14:textId="77777777" w:rsidR="00526FE9" w:rsidRDefault="003A12AD">
            <w:r>
              <w:t>Niet Toepasbaar &gt; industrie</w:t>
            </w:r>
          </w:p>
        </w:tc>
      </w:tr>
      <w:tr w:rsidR="00526FE9" w14:paraId="402B5BF2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855DB76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00D0F518" w14:textId="77777777" w:rsidR="00526FE9" w:rsidRDefault="00526FE9"/>
        </w:tc>
        <w:tc>
          <w:tcPr>
            <w:tcW w:w="2222" w:type="dxa"/>
          </w:tcPr>
          <w:p w14:paraId="6B57482C" w14:textId="77777777" w:rsidR="00526FE9" w:rsidRDefault="00526FE9"/>
        </w:tc>
        <w:tc>
          <w:tcPr>
            <w:tcW w:w="2222" w:type="dxa"/>
          </w:tcPr>
          <w:p w14:paraId="0E78B181" w14:textId="77777777" w:rsidR="00526FE9" w:rsidRDefault="00526FE9"/>
        </w:tc>
        <w:tc>
          <w:tcPr>
            <w:tcW w:w="2222" w:type="dxa"/>
          </w:tcPr>
          <w:p w14:paraId="473E6812" w14:textId="77777777" w:rsidR="00526FE9" w:rsidRDefault="00526FE9"/>
        </w:tc>
      </w:tr>
      <w:tr w:rsidR="00526FE9" w14:paraId="5631E551" w14:textId="77777777" w:rsidTr="00526FE9">
        <w:tc>
          <w:tcPr>
            <w:tcW w:w="2041" w:type="dxa"/>
          </w:tcPr>
          <w:p w14:paraId="5A7331D9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104C30FF" w14:textId="77777777" w:rsidR="00526FE9" w:rsidRDefault="00526FE9"/>
        </w:tc>
        <w:tc>
          <w:tcPr>
            <w:tcW w:w="2222" w:type="dxa"/>
          </w:tcPr>
          <w:p w14:paraId="56004DF9" w14:textId="77777777" w:rsidR="00526FE9" w:rsidRDefault="00526FE9"/>
        </w:tc>
        <w:tc>
          <w:tcPr>
            <w:tcW w:w="2222" w:type="dxa"/>
          </w:tcPr>
          <w:p w14:paraId="64BC3128" w14:textId="77777777" w:rsidR="00526FE9" w:rsidRDefault="00526FE9"/>
        </w:tc>
        <w:tc>
          <w:tcPr>
            <w:tcW w:w="2222" w:type="dxa"/>
          </w:tcPr>
          <w:p w14:paraId="22B6B45C" w14:textId="77777777" w:rsidR="00526FE9" w:rsidRDefault="00526FE9"/>
        </w:tc>
      </w:tr>
      <w:tr w:rsidR="00526FE9" w14:paraId="1AB327D2" w14:textId="77777777" w:rsidTr="00526FE9">
        <w:tc>
          <w:tcPr>
            <w:tcW w:w="2041" w:type="dxa"/>
          </w:tcPr>
          <w:p w14:paraId="53374198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09DC5703" w14:textId="77777777" w:rsidR="00526FE9" w:rsidRDefault="00526FE9"/>
        </w:tc>
        <w:tc>
          <w:tcPr>
            <w:tcW w:w="2222" w:type="dxa"/>
          </w:tcPr>
          <w:p w14:paraId="6502CC0E" w14:textId="77777777" w:rsidR="00526FE9" w:rsidRDefault="00526FE9"/>
        </w:tc>
        <w:tc>
          <w:tcPr>
            <w:tcW w:w="2222" w:type="dxa"/>
          </w:tcPr>
          <w:p w14:paraId="375B173E" w14:textId="77777777" w:rsidR="00526FE9" w:rsidRDefault="00526FE9"/>
        </w:tc>
        <w:tc>
          <w:tcPr>
            <w:tcW w:w="2222" w:type="dxa"/>
          </w:tcPr>
          <w:p w14:paraId="3C977D6A" w14:textId="77777777" w:rsidR="00526FE9" w:rsidRDefault="00526FE9"/>
        </w:tc>
      </w:tr>
      <w:tr w:rsidR="00526FE9" w14:paraId="0693C30A" w14:textId="77777777" w:rsidTr="00526FE9">
        <w:tc>
          <w:tcPr>
            <w:tcW w:w="2041" w:type="dxa"/>
          </w:tcPr>
          <w:p w14:paraId="660B74BC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608A3B25" w14:textId="77777777" w:rsidR="00526FE9" w:rsidRDefault="00526FE9"/>
        </w:tc>
        <w:tc>
          <w:tcPr>
            <w:tcW w:w="2222" w:type="dxa"/>
          </w:tcPr>
          <w:p w14:paraId="320BD508" w14:textId="77777777" w:rsidR="00526FE9" w:rsidRDefault="00526FE9"/>
        </w:tc>
        <w:tc>
          <w:tcPr>
            <w:tcW w:w="2222" w:type="dxa"/>
          </w:tcPr>
          <w:p w14:paraId="0AF85E8A" w14:textId="77777777" w:rsidR="00526FE9" w:rsidRDefault="00526FE9"/>
        </w:tc>
        <w:tc>
          <w:tcPr>
            <w:tcW w:w="2222" w:type="dxa"/>
          </w:tcPr>
          <w:p w14:paraId="754F844F" w14:textId="77777777" w:rsidR="00526FE9" w:rsidRDefault="00526FE9"/>
        </w:tc>
      </w:tr>
      <w:tr w:rsidR="00526FE9" w14:paraId="7F02ED30" w14:textId="77777777" w:rsidTr="00526FE9">
        <w:tc>
          <w:tcPr>
            <w:tcW w:w="2041" w:type="dxa"/>
          </w:tcPr>
          <w:p w14:paraId="6DADFF51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4728B877" w14:textId="77777777" w:rsidR="00526FE9" w:rsidRDefault="00526FE9"/>
        </w:tc>
        <w:tc>
          <w:tcPr>
            <w:tcW w:w="2222" w:type="dxa"/>
          </w:tcPr>
          <w:p w14:paraId="003998C2" w14:textId="77777777" w:rsidR="00526FE9" w:rsidRDefault="00526FE9"/>
        </w:tc>
        <w:tc>
          <w:tcPr>
            <w:tcW w:w="2222" w:type="dxa"/>
          </w:tcPr>
          <w:p w14:paraId="3CA5F0B1" w14:textId="77777777" w:rsidR="00526FE9" w:rsidRDefault="00526FE9"/>
        </w:tc>
        <w:tc>
          <w:tcPr>
            <w:tcW w:w="2222" w:type="dxa"/>
          </w:tcPr>
          <w:p w14:paraId="450F8234" w14:textId="77777777" w:rsidR="00526FE9" w:rsidRDefault="00526FE9"/>
        </w:tc>
      </w:tr>
      <w:tr w:rsidR="00526FE9" w14:paraId="747F6DAF" w14:textId="77777777" w:rsidTr="00526FE9">
        <w:tc>
          <w:tcPr>
            <w:tcW w:w="2041" w:type="dxa"/>
          </w:tcPr>
          <w:p w14:paraId="2E5244A6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252051AC" w14:textId="7F83E82C" w:rsidR="00526FE9" w:rsidRDefault="00526FE9"/>
        </w:tc>
        <w:tc>
          <w:tcPr>
            <w:tcW w:w="2222" w:type="dxa"/>
          </w:tcPr>
          <w:p w14:paraId="63EA0441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23B22A7A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05143D47" w14:textId="77777777" w:rsidR="00526FE9" w:rsidRDefault="003A12AD">
            <w:r>
              <w:t>Slib</w:t>
            </w:r>
          </w:p>
        </w:tc>
      </w:tr>
      <w:tr w:rsidR="00526FE9" w14:paraId="1582074A" w14:textId="77777777" w:rsidTr="00526FE9">
        <w:tc>
          <w:tcPr>
            <w:tcW w:w="2041" w:type="dxa"/>
          </w:tcPr>
          <w:p w14:paraId="579FC8CF" w14:textId="77777777" w:rsidR="00526FE9" w:rsidRDefault="00526FE9"/>
        </w:tc>
        <w:tc>
          <w:tcPr>
            <w:tcW w:w="964" w:type="dxa"/>
          </w:tcPr>
          <w:p w14:paraId="27E79F51" w14:textId="77777777" w:rsidR="00526FE9" w:rsidRDefault="00526FE9"/>
        </w:tc>
        <w:tc>
          <w:tcPr>
            <w:tcW w:w="2222" w:type="dxa"/>
          </w:tcPr>
          <w:p w14:paraId="7BD7B266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1CE3FA4D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7106309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3BC47EDA" w14:textId="77777777" w:rsidTr="00526FE9">
        <w:tc>
          <w:tcPr>
            <w:tcW w:w="2041" w:type="dxa"/>
          </w:tcPr>
          <w:p w14:paraId="385E68D7" w14:textId="77777777" w:rsidR="00526FE9" w:rsidRDefault="00526FE9"/>
        </w:tc>
        <w:tc>
          <w:tcPr>
            <w:tcW w:w="964" w:type="dxa"/>
          </w:tcPr>
          <w:p w14:paraId="18E8DA79" w14:textId="77777777" w:rsidR="00526FE9" w:rsidRDefault="00526FE9"/>
        </w:tc>
        <w:tc>
          <w:tcPr>
            <w:tcW w:w="2222" w:type="dxa"/>
          </w:tcPr>
          <w:p w14:paraId="381209AE" w14:textId="77777777" w:rsidR="00526FE9" w:rsidRDefault="00526FE9"/>
        </w:tc>
        <w:tc>
          <w:tcPr>
            <w:tcW w:w="2222" w:type="dxa"/>
          </w:tcPr>
          <w:p w14:paraId="270A3B1E" w14:textId="77777777" w:rsidR="00526FE9" w:rsidRDefault="00526FE9"/>
        </w:tc>
        <w:tc>
          <w:tcPr>
            <w:tcW w:w="2222" w:type="dxa"/>
          </w:tcPr>
          <w:p w14:paraId="4E8ABEBF" w14:textId="77777777" w:rsidR="00526FE9" w:rsidRDefault="00526FE9"/>
        </w:tc>
      </w:tr>
      <w:tr w:rsidR="00526FE9" w14:paraId="131CD424" w14:textId="77777777" w:rsidTr="00526FE9">
        <w:tc>
          <w:tcPr>
            <w:tcW w:w="2041" w:type="dxa"/>
          </w:tcPr>
          <w:p w14:paraId="7C434663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3BF031F6" w14:textId="77777777" w:rsidR="00526FE9" w:rsidRDefault="00526FE9"/>
        </w:tc>
        <w:tc>
          <w:tcPr>
            <w:tcW w:w="2222" w:type="dxa"/>
          </w:tcPr>
          <w:p w14:paraId="08B976B9" w14:textId="77777777" w:rsidR="00526FE9" w:rsidRDefault="00526FE9"/>
        </w:tc>
        <w:tc>
          <w:tcPr>
            <w:tcW w:w="2222" w:type="dxa"/>
          </w:tcPr>
          <w:p w14:paraId="4E0C4E34" w14:textId="77777777" w:rsidR="00526FE9" w:rsidRDefault="00526FE9"/>
        </w:tc>
        <w:tc>
          <w:tcPr>
            <w:tcW w:w="2222" w:type="dxa"/>
          </w:tcPr>
          <w:p w14:paraId="4921072B" w14:textId="77777777" w:rsidR="00526FE9" w:rsidRDefault="00526FE9"/>
        </w:tc>
      </w:tr>
      <w:tr w:rsidR="00526FE9" w14:paraId="03AE94FC" w14:textId="77777777" w:rsidTr="00526FE9">
        <w:tc>
          <w:tcPr>
            <w:tcW w:w="2041" w:type="dxa"/>
          </w:tcPr>
          <w:p w14:paraId="5403228C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17513AE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24DE59F" w14:textId="77777777" w:rsidR="00526FE9" w:rsidRDefault="003A12AD">
            <w:r>
              <w:tab/>
              <w:t>29000</w:t>
            </w:r>
            <w:r>
              <w:tab/>
              <w:t>29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216ECA99" w14:textId="77777777" w:rsidR="00526FE9" w:rsidRDefault="00526FE9"/>
        </w:tc>
        <w:tc>
          <w:tcPr>
            <w:tcW w:w="2222" w:type="dxa"/>
          </w:tcPr>
          <w:p w14:paraId="325F0E26" w14:textId="77777777" w:rsidR="00526FE9" w:rsidRDefault="003A12AD">
            <w:r>
              <w:tab/>
              <w:t>17000</w:t>
            </w:r>
            <w:r>
              <w:tab/>
              <w:t>170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213D0742" w14:textId="77777777" w:rsidTr="00526FE9">
        <w:tc>
          <w:tcPr>
            <w:tcW w:w="2041" w:type="dxa"/>
          </w:tcPr>
          <w:p w14:paraId="5B963E78" w14:textId="77777777" w:rsidR="00526FE9" w:rsidRDefault="00526FE9"/>
        </w:tc>
        <w:tc>
          <w:tcPr>
            <w:tcW w:w="964" w:type="dxa"/>
          </w:tcPr>
          <w:p w14:paraId="2DE760E7" w14:textId="77777777" w:rsidR="00526FE9" w:rsidRDefault="00526FE9"/>
        </w:tc>
        <w:tc>
          <w:tcPr>
            <w:tcW w:w="2222" w:type="dxa"/>
          </w:tcPr>
          <w:p w14:paraId="207D598F" w14:textId="77777777" w:rsidR="00526FE9" w:rsidRDefault="00526FE9"/>
        </w:tc>
        <w:tc>
          <w:tcPr>
            <w:tcW w:w="2222" w:type="dxa"/>
          </w:tcPr>
          <w:p w14:paraId="03E17C0C" w14:textId="77777777" w:rsidR="00526FE9" w:rsidRDefault="00526FE9"/>
        </w:tc>
        <w:tc>
          <w:tcPr>
            <w:tcW w:w="2222" w:type="dxa"/>
          </w:tcPr>
          <w:p w14:paraId="7C609B91" w14:textId="77777777" w:rsidR="00526FE9" w:rsidRDefault="00526FE9"/>
        </w:tc>
      </w:tr>
      <w:tr w:rsidR="00526FE9" w14:paraId="1CDE89D1" w14:textId="77777777" w:rsidTr="00526FE9">
        <w:tc>
          <w:tcPr>
            <w:tcW w:w="2041" w:type="dxa"/>
          </w:tcPr>
          <w:p w14:paraId="3D4C32F0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2F4AF15D" w14:textId="77777777" w:rsidR="00526FE9" w:rsidRDefault="00526FE9"/>
        </w:tc>
        <w:tc>
          <w:tcPr>
            <w:tcW w:w="2222" w:type="dxa"/>
          </w:tcPr>
          <w:p w14:paraId="691A3DE5" w14:textId="77777777" w:rsidR="00526FE9" w:rsidRDefault="00526FE9"/>
        </w:tc>
        <w:tc>
          <w:tcPr>
            <w:tcW w:w="2222" w:type="dxa"/>
          </w:tcPr>
          <w:p w14:paraId="2EC5747A" w14:textId="77777777" w:rsidR="00526FE9" w:rsidRDefault="00526FE9"/>
        </w:tc>
        <w:tc>
          <w:tcPr>
            <w:tcW w:w="2222" w:type="dxa"/>
          </w:tcPr>
          <w:p w14:paraId="68123094" w14:textId="77777777" w:rsidR="00526FE9" w:rsidRDefault="00526FE9"/>
        </w:tc>
      </w:tr>
      <w:tr w:rsidR="00526FE9" w14:paraId="3AF40BEA" w14:textId="77777777" w:rsidTr="00526FE9">
        <w:tc>
          <w:tcPr>
            <w:tcW w:w="2041" w:type="dxa"/>
          </w:tcPr>
          <w:p w14:paraId="2059C78E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2F496801" w14:textId="77777777" w:rsidR="00526FE9" w:rsidRDefault="003A12AD">
            <w:r>
              <w:t>µg/kg ds</w:t>
            </w:r>
          </w:p>
        </w:tc>
        <w:tc>
          <w:tcPr>
            <w:tcW w:w="2222" w:type="dxa"/>
            <w:shd w:val="clear" w:color="auto" w:fill="FF0080"/>
          </w:tcPr>
          <w:p w14:paraId="2E27CAE7" w14:textId="77777777" w:rsidR="00526FE9" w:rsidRDefault="003A12AD">
            <w:r>
              <w:tab/>
            </w:r>
            <w:r>
              <w:rPr>
                <w:b/>
              </w:rPr>
              <w:t>56</w:t>
            </w:r>
            <w:r>
              <w:tab/>
            </w:r>
            <w:r>
              <w:rPr>
                <w:b/>
              </w:rPr>
              <w:t>65</w:t>
            </w:r>
          </w:p>
        </w:tc>
        <w:tc>
          <w:tcPr>
            <w:tcW w:w="2222" w:type="dxa"/>
          </w:tcPr>
          <w:p w14:paraId="479FBFE8" w14:textId="77777777" w:rsidR="00526FE9" w:rsidRDefault="00526FE9"/>
        </w:tc>
        <w:tc>
          <w:tcPr>
            <w:tcW w:w="2222" w:type="dxa"/>
            <w:shd w:val="clear" w:color="auto" w:fill="FF0080"/>
          </w:tcPr>
          <w:p w14:paraId="569205C4" w14:textId="77777777" w:rsidR="00526FE9" w:rsidRDefault="003A12AD">
            <w:r>
              <w:tab/>
            </w:r>
            <w:r>
              <w:rPr>
                <w:b/>
              </w:rPr>
              <w:t>180</w:t>
            </w:r>
            <w:r>
              <w:tab/>
            </w:r>
            <w:r>
              <w:rPr>
                <w:b/>
              </w:rPr>
              <w:t>225</w:t>
            </w:r>
          </w:p>
        </w:tc>
      </w:tr>
      <w:tr w:rsidR="00526FE9" w14:paraId="368EB72F" w14:textId="77777777" w:rsidTr="00526FE9">
        <w:tc>
          <w:tcPr>
            <w:tcW w:w="2041" w:type="dxa"/>
          </w:tcPr>
          <w:p w14:paraId="3F79F66F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44EFE5C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4EDAE2" w14:textId="77777777" w:rsidR="00526FE9" w:rsidRDefault="003A12AD">
            <w:r>
              <w:tab/>
              <w:t>&lt;4</w:t>
            </w:r>
            <w:r>
              <w:tab/>
              <w:t>&lt;3</w:t>
            </w:r>
          </w:p>
        </w:tc>
        <w:tc>
          <w:tcPr>
            <w:tcW w:w="2222" w:type="dxa"/>
          </w:tcPr>
          <w:p w14:paraId="662FF6E7" w14:textId="77777777" w:rsidR="00526FE9" w:rsidRDefault="00526FE9"/>
        </w:tc>
        <w:tc>
          <w:tcPr>
            <w:tcW w:w="2222" w:type="dxa"/>
          </w:tcPr>
          <w:p w14:paraId="591FDDD9" w14:textId="77777777" w:rsidR="00526FE9" w:rsidRDefault="003A12AD">
            <w:r>
              <w:tab/>
              <w:t>&lt;4</w:t>
            </w:r>
            <w:r>
              <w:tab/>
              <w:t>&lt;4</w:t>
            </w:r>
          </w:p>
        </w:tc>
      </w:tr>
      <w:tr w:rsidR="00526FE9" w14:paraId="1A208805" w14:textId="77777777" w:rsidTr="00526FE9">
        <w:tc>
          <w:tcPr>
            <w:tcW w:w="2041" w:type="dxa"/>
          </w:tcPr>
          <w:p w14:paraId="1C164863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1DE3CE4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76DBBE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7CF8B80" w14:textId="77777777" w:rsidR="00526FE9" w:rsidRDefault="00526FE9"/>
        </w:tc>
        <w:tc>
          <w:tcPr>
            <w:tcW w:w="2222" w:type="dxa"/>
          </w:tcPr>
          <w:p w14:paraId="502798D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BA53AD8" w14:textId="77777777" w:rsidTr="00526FE9">
        <w:tc>
          <w:tcPr>
            <w:tcW w:w="2041" w:type="dxa"/>
          </w:tcPr>
          <w:p w14:paraId="6D0ED598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6D2527B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72AA38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AF90C78" w14:textId="77777777" w:rsidR="00526FE9" w:rsidRDefault="00526FE9"/>
        </w:tc>
        <w:tc>
          <w:tcPr>
            <w:tcW w:w="2222" w:type="dxa"/>
          </w:tcPr>
          <w:p w14:paraId="1F60478A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9A5C0D4" w14:textId="77777777" w:rsidTr="00526FE9">
        <w:tc>
          <w:tcPr>
            <w:tcW w:w="2041" w:type="dxa"/>
          </w:tcPr>
          <w:p w14:paraId="1CCF55C6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591A569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78812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400562B" w14:textId="77777777" w:rsidR="00526FE9" w:rsidRDefault="00526FE9"/>
        </w:tc>
        <w:tc>
          <w:tcPr>
            <w:tcW w:w="2222" w:type="dxa"/>
          </w:tcPr>
          <w:p w14:paraId="5BF679A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CA95750" w14:textId="77777777" w:rsidTr="00526FE9">
        <w:tc>
          <w:tcPr>
            <w:tcW w:w="2041" w:type="dxa"/>
          </w:tcPr>
          <w:p w14:paraId="06E35199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59BE001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177F2C" w14:textId="77777777" w:rsidR="00526FE9" w:rsidRDefault="003A12AD">
            <w:r>
              <w:tab/>
              <w:t>0,14</w:t>
            </w:r>
            <w:r>
              <w:tab/>
            </w:r>
          </w:p>
        </w:tc>
        <w:tc>
          <w:tcPr>
            <w:tcW w:w="2222" w:type="dxa"/>
          </w:tcPr>
          <w:p w14:paraId="4576B9FD" w14:textId="77777777" w:rsidR="00526FE9" w:rsidRDefault="00526FE9"/>
        </w:tc>
        <w:tc>
          <w:tcPr>
            <w:tcW w:w="2222" w:type="dxa"/>
          </w:tcPr>
          <w:p w14:paraId="76C9F42D" w14:textId="77777777" w:rsidR="00526FE9" w:rsidRDefault="003A12AD">
            <w:r>
              <w:tab/>
              <w:t>0,45</w:t>
            </w:r>
            <w:r>
              <w:tab/>
            </w:r>
          </w:p>
        </w:tc>
      </w:tr>
      <w:tr w:rsidR="00526FE9" w14:paraId="71EEE3C0" w14:textId="77777777" w:rsidTr="00526FE9">
        <w:tc>
          <w:tcPr>
            <w:tcW w:w="2041" w:type="dxa"/>
          </w:tcPr>
          <w:p w14:paraId="4787605E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2F88DAD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040BBD5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3E729DAA" w14:textId="77777777" w:rsidR="00526FE9" w:rsidRDefault="00526FE9"/>
        </w:tc>
        <w:tc>
          <w:tcPr>
            <w:tcW w:w="2222" w:type="dxa"/>
          </w:tcPr>
          <w:p w14:paraId="4E1760F1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506E11E2" w14:textId="77777777" w:rsidTr="00526FE9">
        <w:tc>
          <w:tcPr>
            <w:tcW w:w="2041" w:type="dxa"/>
          </w:tcPr>
          <w:p w14:paraId="74A433A9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5A5EBE6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FBC21F4" w14:textId="77777777" w:rsidR="00526FE9" w:rsidRDefault="003A12AD">
            <w:r>
              <w:tab/>
              <w:t>0,015#</w:t>
            </w:r>
            <w:r>
              <w:tab/>
            </w:r>
          </w:p>
        </w:tc>
        <w:tc>
          <w:tcPr>
            <w:tcW w:w="2222" w:type="dxa"/>
          </w:tcPr>
          <w:p w14:paraId="6F6F7CFB" w14:textId="77777777" w:rsidR="00526FE9" w:rsidRDefault="00526FE9"/>
        </w:tc>
        <w:tc>
          <w:tcPr>
            <w:tcW w:w="2222" w:type="dxa"/>
          </w:tcPr>
          <w:p w14:paraId="231AA664" w14:textId="77777777" w:rsidR="00526FE9" w:rsidRDefault="003A12AD">
            <w:r>
              <w:tab/>
              <w:t>0,018#</w:t>
            </w:r>
            <w:r>
              <w:tab/>
            </w:r>
          </w:p>
        </w:tc>
      </w:tr>
      <w:tr w:rsidR="00526FE9" w14:paraId="42875AE8" w14:textId="77777777" w:rsidTr="00526FE9">
        <w:tc>
          <w:tcPr>
            <w:tcW w:w="2041" w:type="dxa"/>
          </w:tcPr>
          <w:p w14:paraId="29B0F6DA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04FAC451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234A16F8" w14:textId="77777777" w:rsidR="00526FE9" w:rsidRDefault="003A12AD">
            <w:r>
              <w:tab/>
              <w:t>0,059</w:t>
            </w:r>
            <w:r>
              <w:tab/>
              <w:t>68,372</w:t>
            </w:r>
          </w:p>
        </w:tc>
        <w:tc>
          <w:tcPr>
            <w:tcW w:w="2222" w:type="dxa"/>
          </w:tcPr>
          <w:p w14:paraId="6C5FDCC4" w14:textId="77777777" w:rsidR="00526FE9" w:rsidRDefault="00526FE9"/>
        </w:tc>
        <w:tc>
          <w:tcPr>
            <w:tcW w:w="2222" w:type="dxa"/>
            <w:shd w:val="clear" w:color="auto" w:fill="FFFF00"/>
          </w:tcPr>
          <w:p w14:paraId="34A53FA5" w14:textId="77777777" w:rsidR="00526FE9" w:rsidRDefault="003A12AD">
            <w:r>
              <w:tab/>
            </w:r>
            <w:r>
              <w:rPr>
                <w:i/>
              </w:rPr>
              <w:t>0,18</w:t>
            </w:r>
            <w:r>
              <w:tab/>
            </w:r>
            <w:r>
              <w:rPr>
                <w:i/>
              </w:rPr>
              <w:t>228,50</w:t>
            </w:r>
          </w:p>
        </w:tc>
      </w:tr>
      <w:tr w:rsidR="00526FE9" w14:paraId="7753C830" w14:textId="77777777" w:rsidTr="00526FE9">
        <w:tc>
          <w:tcPr>
            <w:tcW w:w="2041" w:type="dxa"/>
          </w:tcPr>
          <w:p w14:paraId="5DB75870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5DC8989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3924213" w14:textId="77777777" w:rsidR="00526FE9" w:rsidRDefault="003A12AD">
            <w:r>
              <w:tab/>
              <w:t>0,14</w:t>
            </w:r>
            <w:r>
              <w:tab/>
            </w:r>
          </w:p>
        </w:tc>
        <w:tc>
          <w:tcPr>
            <w:tcW w:w="2222" w:type="dxa"/>
          </w:tcPr>
          <w:p w14:paraId="4CFDCAB6" w14:textId="77777777" w:rsidR="00526FE9" w:rsidRDefault="00526FE9"/>
        </w:tc>
        <w:tc>
          <w:tcPr>
            <w:tcW w:w="2222" w:type="dxa"/>
          </w:tcPr>
          <w:p w14:paraId="3F56930A" w14:textId="77777777" w:rsidR="00526FE9" w:rsidRDefault="003A12AD">
            <w:r>
              <w:tab/>
              <w:t>0,45</w:t>
            </w:r>
            <w:r>
              <w:tab/>
            </w:r>
          </w:p>
        </w:tc>
      </w:tr>
      <w:tr w:rsidR="00526FE9" w14:paraId="563A4B7D" w14:textId="77777777" w:rsidTr="00526FE9">
        <w:tc>
          <w:tcPr>
            <w:tcW w:w="2041" w:type="dxa"/>
          </w:tcPr>
          <w:p w14:paraId="6433C64E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314B9BB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A0AAB8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7AC23160" w14:textId="77777777" w:rsidR="00526FE9" w:rsidRDefault="00526FE9"/>
        </w:tc>
        <w:tc>
          <w:tcPr>
            <w:tcW w:w="2222" w:type="dxa"/>
          </w:tcPr>
          <w:p w14:paraId="06ED3C98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48A17976" w14:textId="77777777" w:rsidTr="00526FE9">
        <w:tc>
          <w:tcPr>
            <w:tcW w:w="2041" w:type="dxa"/>
          </w:tcPr>
          <w:p w14:paraId="156EE410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5A2FF1A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55BA0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FCF7BA1" w14:textId="77777777" w:rsidR="00526FE9" w:rsidRDefault="00526FE9"/>
        </w:tc>
        <w:tc>
          <w:tcPr>
            <w:tcW w:w="2222" w:type="dxa"/>
          </w:tcPr>
          <w:p w14:paraId="55C6D9E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BD22DB7" w14:textId="77777777" w:rsidTr="00526FE9">
        <w:tc>
          <w:tcPr>
            <w:tcW w:w="2041" w:type="dxa"/>
          </w:tcPr>
          <w:p w14:paraId="75BD6CD8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7F05978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492CFA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F357A75" w14:textId="77777777" w:rsidR="00526FE9" w:rsidRDefault="00526FE9"/>
        </w:tc>
        <w:tc>
          <w:tcPr>
            <w:tcW w:w="2222" w:type="dxa"/>
          </w:tcPr>
          <w:p w14:paraId="21A7C23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FAD178C" w14:textId="77777777" w:rsidTr="00526FE9">
        <w:tc>
          <w:tcPr>
            <w:tcW w:w="2041" w:type="dxa"/>
          </w:tcPr>
          <w:p w14:paraId="0930A3BE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2A0676D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50995C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BC4E42A" w14:textId="77777777" w:rsidR="00526FE9" w:rsidRDefault="00526FE9"/>
        </w:tc>
        <w:tc>
          <w:tcPr>
            <w:tcW w:w="2222" w:type="dxa"/>
          </w:tcPr>
          <w:p w14:paraId="7B72016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E041135" w14:textId="77777777" w:rsidTr="00526FE9">
        <w:tc>
          <w:tcPr>
            <w:tcW w:w="2041" w:type="dxa"/>
          </w:tcPr>
          <w:p w14:paraId="0E6D4030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10441B4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FD6275D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5B0EEB4" w14:textId="77777777" w:rsidR="00526FE9" w:rsidRDefault="00526FE9"/>
        </w:tc>
        <w:tc>
          <w:tcPr>
            <w:tcW w:w="2222" w:type="dxa"/>
          </w:tcPr>
          <w:p w14:paraId="1FC25A04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3537231" w14:textId="77777777" w:rsidTr="00526FE9">
        <w:tc>
          <w:tcPr>
            <w:tcW w:w="2041" w:type="dxa"/>
          </w:tcPr>
          <w:p w14:paraId="7D152293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2EDC593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57578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FC62AB0" w14:textId="77777777" w:rsidR="00526FE9" w:rsidRDefault="00526FE9"/>
        </w:tc>
        <w:tc>
          <w:tcPr>
            <w:tcW w:w="2222" w:type="dxa"/>
          </w:tcPr>
          <w:p w14:paraId="20608ED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F31F038" w14:textId="77777777" w:rsidTr="00526FE9">
        <w:tc>
          <w:tcPr>
            <w:tcW w:w="2041" w:type="dxa"/>
          </w:tcPr>
          <w:p w14:paraId="23509739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65C61BE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286D1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5EDE9D7" w14:textId="77777777" w:rsidR="00526FE9" w:rsidRDefault="00526FE9"/>
        </w:tc>
        <w:tc>
          <w:tcPr>
            <w:tcW w:w="2222" w:type="dxa"/>
          </w:tcPr>
          <w:p w14:paraId="0330B8E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72DDB3B0" w14:textId="77777777" w:rsidTr="00526FE9">
        <w:tc>
          <w:tcPr>
            <w:tcW w:w="2041" w:type="dxa"/>
          </w:tcPr>
          <w:p w14:paraId="39D99C0B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6C441A9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BD602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B1ED30B" w14:textId="77777777" w:rsidR="00526FE9" w:rsidRDefault="00526FE9"/>
        </w:tc>
        <w:tc>
          <w:tcPr>
            <w:tcW w:w="2222" w:type="dxa"/>
          </w:tcPr>
          <w:p w14:paraId="6893382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68E9F3F" w14:textId="77777777" w:rsidTr="00526FE9">
        <w:tc>
          <w:tcPr>
            <w:tcW w:w="2041" w:type="dxa"/>
          </w:tcPr>
          <w:p w14:paraId="3E435562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382F60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97D3CC" w14:textId="77777777" w:rsidR="00526FE9" w:rsidRDefault="003A12AD">
            <w:r>
              <w:tab/>
            </w:r>
            <w:r>
              <w:tab/>
              <w:t>&lt;1,63</w:t>
            </w:r>
          </w:p>
        </w:tc>
        <w:tc>
          <w:tcPr>
            <w:tcW w:w="2222" w:type="dxa"/>
          </w:tcPr>
          <w:p w14:paraId="37A4F308" w14:textId="77777777" w:rsidR="00526FE9" w:rsidRDefault="00526FE9"/>
        </w:tc>
        <w:tc>
          <w:tcPr>
            <w:tcW w:w="2222" w:type="dxa"/>
          </w:tcPr>
          <w:p w14:paraId="4E0C3D0B" w14:textId="77777777" w:rsidR="00526FE9" w:rsidRDefault="003A12AD">
            <w:r>
              <w:tab/>
            </w:r>
            <w:r>
              <w:tab/>
              <w:t>&lt;1,75</w:t>
            </w:r>
          </w:p>
        </w:tc>
      </w:tr>
      <w:tr w:rsidR="00526FE9" w14:paraId="2DBD5160" w14:textId="77777777" w:rsidTr="00526FE9">
        <w:tc>
          <w:tcPr>
            <w:tcW w:w="2041" w:type="dxa"/>
          </w:tcPr>
          <w:p w14:paraId="687FFBF7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10F228E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5179DD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60E902D" w14:textId="77777777" w:rsidR="00526FE9" w:rsidRDefault="00526FE9"/>
        </w:tc>
        <w:tc>
          <w:tcPr>
            <w:tcW w:w="2222" w:type="dxa"/>
          </w:tcPr>
          <w:p w14:paraId="57BDF71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85D54E9" w14:textId="77777777" w:rsidTr="00526FE9">
        <w:tc>
          <w:tcPr>
            <w:tcW w:w="2041" w:type="dxa"/>
          </w:tcPr>
          <w:p w14:paraId="52E79ACD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1A2A9CE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FD1985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6CD2BD3" w14:textId="77777777" w:rsidR="00526FE9" w:rsidRDefault="00526FE9"/>
        </w:tc>
        <w:tc>
          <w:tcPr>
            <w:tcW w:w="2222" w:type="dxa"/>
          </w:tcPr>
          <w:p w14:paraId="181713B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64BA07B" w14:textId="77777777" w:rsidTr="00526FE9">
        <w:tc>
          <w:tcPr>
            <w:tcW w:w="2041" w:type="dxa"/>
          </w:tcPr>
          <w:p w14:paraId="3F8F5645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78ED76E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8F81E1D" w14:textId="77777777" w:rsidR="00526FE9" w:rsidRDefault="003A12AD">
            <w:r>
              <w:tab/>
              <w:t>2#</w:t>
            </w:r>
            <w:r>
              <w:tab/>
              <w:t>2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71A82B67" w14:textId="77777777" w:rsidR="00526FE9" w:rsidRDefault="00526FE9"/>
        </w:tc>
        <w:tc>
          <w:tcPr>
            <w:tcW w:w="2222" w:type="dxa"/>
          </w:tcPr>
          <w:p w14:paraId="5B960BB2" w14:textId="77777777" w:rsidR="00526FE9" w:rsidRDefault="003A12AD">
            <w:r>
              <w:tab/>
              <w:t>2#</w:t>
            </w:r>
            <w:r>
              <w:tab/>
              <w:t>2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02DF1974" w14:textId="77777777" w:rsidTr="00526FE9">
        <w:tc>
          <w:tcPr>
            <w:tcW w:w="2041" w:type="dxa"/>
          </w:tcPr>
          <w:p w14:paraId="3E5848FA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5BF484C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97681D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218210DB" w14:textId="77777777" w:rsidR="00526FE9" w:rsidRDefault="00526FE9"/>
        </w:tc>
        <w:tc>
          <w:tcPr>
            <w:tcW w:w="2222" w:type="dxa"/>
          </w:tcPr>
          <w:p w14:paraId="15CD5FC1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</w:tr>
      <w:tr w:rsidR="00526FE9" w14:paraId="58CBB465" w14:textId="77777777" w:rsidTr="00526FE9">
        <w:tc>
          <w:tcPr>
            <w:tcW w:w="2041" w:type="dxa"/>
          </w:tcPr>
          <w:p w14:paraId="43E01C4E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07AAB9C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A5BED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0962241" w14:textId="77777777" w:rsidR="00526FE9" w:rsidRDefault="00526FE9"/>
        </w:tc>
        <w:tc>
          <w:tcPr>
            <w:tcW w:w="2222" w:type="dxa"/>
          </w:tcPr>
          <w:p w14:paraId="7AACF8A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D50265A" w14:textId="77777777" w:rsidTr="00526FE9">
        <w:tc>
          <w:tcPr>
            <w:tcW w:w="2041" w:type="dxa"/>
          </w:tcPr>
          <w:p w14:paraId="19D47A9C" w14:textId="77777777" w:rsidR="00526FE9" w:rsidRDefault="003A12AD">
            <w:r>
              <w:t xml:space="preserve">4,4-DDE (para, </w:t>
            </w:r>
            <w:r>
              <w:t>para-DDE)</w:t>
            </w:r>
          </w:p>
        </w:tc>
        <w:tc>
          <w:tcPr>
            <w:tcW w:w="964" w:type="dxa"/>
          </w:tcPr>
          <w:p w14:paraId="0770661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08B19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E9264D2" w14:textId="77777777" w:rsidR="00526FE9" w:rsidRDefault="00526FE9"/>
        </w:tc>
        <w:tc>
          <w:tcPr>
            <w:tcW w:w="2222" w:type="dxa"/>
          </w:tcPr>
          <w:p w14:paraId="41329A2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40FE97E" w14:textId="77777777" w:rsidTr="00526FE9">
        <w:tc>
          <w:tcPr>
            <w:tcW w:w="2041" w:type="dxa"/>
          </w:tcPr>
          <w:p w14:paraId="16DC2B48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177521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39E9B9B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76C42C86" w14:textId="77777777" w:rsidR="00526FE9" w:rsidRDefault="00526FE9"/>
        </w:tc>
        <w:tc>
          <w:tcPr>
            <w:tcW w:w="2222" w:type="dxa"/>
          </w:tcPr>
          <w:p w14:paraId="5EECF8C1" w14:textId="77777777" w:rsidR="00526FE9" w:rsidRDefault="003A12AD">
            <w:r>
              <w:tab/>
              <w:t>4#</w:t>
            </w:r>
            <w:r>
              <w:tab/>
              <w:t>5</w:t>
            </w:r>
          </w:p>
        </w:tc>
      </w:tr>
      <w:tr w:rsidR="00526FE9" w14:paraId="7FF86CBA" w14:textId="77777777" w:rsidTr="00526FE9">
        <w:tc>
          <w:tcPr>
            <w:tcW w:w="2041" w:type="dxa"/>
          </w:tcPr>
          <w:p w14:paraId="317D5766" w14:textId="77777777" w:rsidR="00526FE9" w:rsidRDefault="003A12AD">
            <w:r>
              <w:lastRenderedPageBreak/>
              <w:t>2,4-DDD (ortho, para-DDD)</w:t>
            </w:r>
          </w:p>
        </w:tc>
        <w:tc>
          <w:tcPr>
            <w:tcW w:w="964" w:type="dxa"/>
          </w:tcPr>
          <w:p w14:paraId="308EA89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E7709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8D73DBA" w14:textId="77777777" w:rsidR="00526FE9" w:rsidRDefault="00526FE9"/>
        </w:tc>
        <w:tc>
          <w:tcPr>
            <w:tcW w:w="2222" w:type="dxa"/>
          </w:tcPr>
          <w:p w14:paraId="6467DF8F" w14:textId="77777777" w:rsidR="00526FE9" w:rsidRDefault="003A12AD">
            <w:r>
              <w:tab/>
              <w:t>4#</w:t>
            </w:r>
            <w:r>
              <w:tab/>
              <w:t>4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12958AAF" w14:textId="77777777" w:rsidTr="00526FE9">
        <w:tc>
          <w:tcPr>
            <w:tcW w:w="2041" w:type="dxa"/>
          </w:tcPr>
          <w:p w14:paraId="78701E78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004DC80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FF4D5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7470787" w14:textId="77777777" w:rsidR="00526FE9" w:rsidRDefault="00526FE9"/>
        </w:tc>
        <w:tc>
          <w:tcPr>
            <w:tcW w:w="2222" w:type="dxa"/>
          </w:tcPr>
          <w:p w14:paraId="5AF8B71C" w14:textId="77777777" w:rsidR="00526FE9" w:rsidRDefault="003A12AD">
            <w:r>
              <w:tab/>
              <w:t>1</w:t>
            </w:r>
            <w:r>
              <w:tab/>
              <w:t>1</w:t>
            </w:r>
          </w:p>
        </w:tc>
      </w:tr>
      <w:tr w:rsidR="00526FE9" w14:paraId="11A76F1C" w14:textId="77777777" w:rsidTr="00526FE9">
        <w:tc>
          <w:tcPr>
            <w:tcW w:w="2041" w:type="dxa"/>
          </w:tcPr>
          <w:p w14:paraId="0DF6296E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37A009D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A79099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6462F63A" w14:textId="77777777" w:rsidR="00526FE9" w:rsidRDefault="00526FE9"/>
        </w:tc>
        <w:tc>
          <w:tcPr>
            <w:tcW w:w="2222" w:type="dxa"/>
          </w:tcPr>
          <w:p w14:paraId="438CF533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</w:tr>
      <w:tr w:rsidR="00526FE9" w14:paraId="3BE9F6E9" w14:textId="77777777" w:rsidTr="00526FE9">
        <w:tc>
          <w:tcPr>
            <w:tcW w:w="2041" w:type="dxa"/>
          </w:tcPr>
          <w:p w14:paraId="5F5E46E2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3ED2316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BE2C7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ABB8D5E" w14:textId="77777777" w:rsidR="00526FE9" w:rsidRDefault="00526FE9"/>
        </w:tc>
        <w:tc>
          <w:tcPr>
            <w:tcW w:w="2222" w:type="dxa"/>
          </w:tcPr>
          <w:p w14:paraId="482B305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6A0CF9F" w14:textId="77777777" w:rsidTr="00526FE9">
        <w:tc>
          <w:tcPr>
            <w:tcW w:w="2041" w:type="dxa"/>
          </w:tcPr>
          <w:p w14:paraId="19B20DCE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5EC8646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8C1026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F86500F" w14:textId="77777777" w:rsidR="00526FE9" w:rsidRDefault="00526FE9"/>
        </w:tc>
        <w:tc>
          <w:tcPr>
            <w:tcW w:w="2222" w:type="dxa"/>
          </w:tcPr>
          <w:p w14:paraId="4EBA281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FF897B6" w14:textId="77777777" w:rsidTr="00526FE9">
        <w:tc>
          <w:tcPr>
            <w:tcW w:w="2041" w:type="dxa"/>
          </w:tcPr>
          <w:p w14:paraId="7249FBB9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1B4AD6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1F543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9EE5802" w14:textId="77777777" w:rsidR="00526FE9" w:rsidRDefault="00526FE9"/>
        </w:tc>
        <w:tc>
          <w:tcPr>
            <w:tcW w:w="2222" w:type="dxa"/>
          </w:tcPr>
          <w:p w14:paraId="57B32E0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A2D9489" w14:textId="77777777" w:rsidTr="00526FE9">
        <w:tc>
          <w:tcPr>
            <w:tcW w:w="2041" w:type="dxa"/>
          </w:tcPr>
          <w:p w14:paraId="4EE0CF33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2179A63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2E9E817" w14:textId="77777777" w:rsidR="00526FE9" w:rsidRDefault="003A12AD">
            <w:r>
              <w:tab/>
            </w:r>
            <w:r>
              <w:tab/>
              <w:t>&lt;1,63</w:t>
            </w:r>
          </w:p>
        </w:tc>
        <w:tc>
          <w:tcPr>
            <w:tcW w:w="2222" w:type="dxa"/>
          </w:tcPr>
          <w:p w14:paraId="727993F8" w14:textId="77777777" w:rsidR="00526FE9" w:rsidRDefault="00526FE9"/>
        </w:tc>
        <w:tc>
          <w:tcPr>
            <w:tcW w:w="2222" w:type="dxa"/>
          </w:tcPr>
          <w:p w14:paraId="3D2E7439" w14:textId="77777777" w:rsidR="00526FE9" w:rsidRDefault="003A12AD">
            <w:r>
              <w:tab/>
            </w:r>
            <w:r>
              <w:tab/>
              <w:t>&lt;1,75</w:t>
            </w:r>
          </w:p>
        </w:tc>
      </w:tr>
      <w:tr w:rsidR="00526FE9" w14:paraId="662524C8" w14:textId="77777777" w:rsidTr="00526FE9">
        <w:tc>
          <w:tcPr>
            <w:tcW w:w="2041" w:type="dxa"/>
          </w:tcPr>
          <w:p w14:paraId="01A81FD8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29DA4D4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D466C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D77C38A" w14:textId="77777777" w:rsidR="00526FE9" w:rsidRDefault="00526FE9"/>
        </w:tc>
        <w:tc>
          <w:tcPr>
            <w:tcW w:w="2222" w:type="dxa"/>
          </w:tcPr>
          <w:p w14:paraId="46953BD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164801E6" w14:textId="77777777" w:rsidTr="00526FE9">
        <w:tc>
          <w:tcPr>
            <w:tcW w:w="2041" w:type="dxa"/>
          </w:tcPr>
          <w:p w14:paraId="3A00F4A8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51B6AF5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87276E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A492A68" w14:textId="77777777" w:rsidR="00526FE9" w:rsidRDefault="00526FE9"/>
        </w:tc>
        <w:tc>
          <w:tcPr>
            <w:tcW w:w="2222" w:type="dxa"/>
          </w:tcPr>
          <w:p w14:paraId="33EC961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231E9AB" w14:textId="77777777" w:rsidTr="00526FE9">
        <w:tc>
          <w:tcPr>
            <w:tcW w:w="2041" w:type="dxa"/>
          </w:tcPr>
          <w:p w14:paraId="637D97D7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6436F14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AD38A16" w14:textId="77777777" w:rsidR="00526FE9" w:rsidRDefault="003A12AD">
            <w:r>
              <w:tab/>
            </w:r>
            <w:r>
              <w:tab/>
              <w:t>168</w:t>
            </w:r>
          </w:p>
        </w:tc>
        <w:tc>
          <w:tcPr>
            <w:tcW w:w="2222" w:type="dxa"/>
          </w:tcPr>
          <w:p w14:paraId="10653E8B" w14:textId="77777777" w:rsidR="00526FE9" w:rsidRDefault="00526FE9"/>
        </w:tc>
        <w:tc>
          <w:tcPr>
            <w:tcW w:w="2222" w:type="dxa"/>
            <w:shd w:val="clear" w:color="auto" w:fill="FFFF00"/>
          </w:tcPr>
          <w:p w14:paraId="171D1817" w14:textId="77777777" w:rsidR="00526FE9" w:rsidRDefault="003A12AD">
            <w:r>
              <w:tab/>
            </w:r>
            <w:r>
              <w:tab/>
            </w:r>
            <w:r>
              <w:rPr>
                <w:i/>
              </w:rPr>
              <w:t>559</w:t>
            </w:r>
          </w:p>
        </w:tc>
      </w:tr>
      <w:tr w:rsidR="00526FE9" w14:paraId="29665A74" w14:textId="77777777" w:rsidTr="00526FE9">
        <w:tc>
          <w:tcPr>
            <w:tcW w:w="2041" w:type="dxa"/>
          </w:tcPr>
          <w:p w14:paraId="5FDE319E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6A2254D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1D78CC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222" w:type="dxa"/>
          </w:tcPr>
          <w:p w14:paraId="7FB008E4" w14:textId="77777777" w:rsidR="00526FE9" w:rsidRDefault="00526FE9"/>
        </w:tc>
        <w:tc>
          <w:tcPr>
            <w:tcW w:w="2222" w:type="dxa"/>
          </w:tcPr>
          <w:p w14:paraId="1F520A6A" w14:textId="77777777" w:rsidR="00526FE9" w:rsidRDefault="003A12AD">
            <w:r>
              <w:tab/>
              <w:t>7#</w:t>
            </w:r>
            <w:r>
              <w:tab/>
            </w:r>
          </w:p>
        </w:tc>
      </w:tr>
      <w:tr w:rsidR="00526FE9" w14:paraId="538086E8" w14:textId="77777777" w:rsidTr="00526FE9">
        <w:tc>
          <w:tcPr>
            <w:tcW w:w="2041" w:type="dxa"/>
          </w:tcPr>
          <w:p w14:paraId="56A8D4BA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25F5D37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BD50CB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13D1652C" w14:textId="77777777" w:rsidR="00526FE9" w:rsidRDefault="00526FE9"/>
        </w:tc>
        <w:tc>
          <w:tcPr>
            <w:tcW w:w="2222" w:type="dxa"/>
          </w:tcPr>
          <w:p w14:paraId="63231243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1815B17E" w14:textId="77777777" w:rsidTr="00526FE9">
        <w:tc>
          <w:tcPr>
            <w:tcW w:w="2041" w:type="dxa"/>
          </w:tcPr>
          <w:p w14:paraId="04C441B6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781984E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60CB56A" w14:textId="77777777" w:rsidR="00526FE9" w:rsidRDefault="003A12AD">
            <w:r>
              <w:tab/>
              <w:t>3#</w:t>
            </w:r>
            <w:r>
              <w:tab/>
              <w:t>3</w:t>
            </w:r>
          </w:p>
        </w:tc>
        <w:tc>
          <w:tcPr>
            <w:tcW w:w="2222" w:type="dxa"/>
          </w:tcPr>
          <w:p w14:paraId="3098642C" w14:textId="77777777" w:rsidR="00526FE9" w:rsidRDefault="00526FE9"/>
        </w:tc>
        <w:tc>
          <w:tcPr>
            <w:tcW w:w="2222" w:type="dxa"/>
          </w:tcPr>
          <w:p w14:paraId="6147BC75" w14:textId="77777777" w:rsidR="00526FE9" w:rsidRDefault="003A12AD">
            <w:r>
              <w:tab/>
              <w:t>3#</w:t>
            </w:r>
            <w:r>
              <w:tab/>
              <w:t>4</w:t>
            </w:r>
          </w:p>
        </w:tc>
      </w:tr>
      <w:tr w:rsidR="00526FE9" w14:paraId="08B81555" w14:textId="77777777" w:rsidTr="00526FE9">
        <w:tc>
          <w:tcPr>
            <w:tcW w:w="2041" w:type="dxa"/>
          </w:tcPr>
          <w:p w14:paraId="1346F236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23C6C76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DB8BD6" w14:textId="77777777" w:rsidR="00526FE9" w:rsidRDefault="003A12AD">
            <w:r>
              <w:tab/>
              <w:t>18#</w:t>
            </w:r>
            <w:r>
              <w:tab/>
            </w:r>
          </w:p>
        </w:tc>
        <w:tc>
          <w:tcPr>
            <w:tcW w:w="2222" w:type="dxa"/>
          </w:tcPr>
          <w:p w14:paraId="5090620A" w14:textId="77777777" w:rsidR="00526FE9" w:rsidRDefault="00526FE9"/>
        </w:tc>
        <w:tc>
          <w:tcPr>
            <w:tcW w:w="2222" w:type="dxa"/>
          </w:tcPr>
          <w:p w14:paraId="4E0DF68B" w14:textId="77777777" w:rsidR="00526FE9" w:rsidRDefault="003A12AD">
            <w:r>
              <w:tab/>
              <w:t>20#</w:t>
            </w:r>
            <w:r>
              <w:tab/>
            </w:r>
          </w:p>
        </w:tc>
      </w:tr>
      <w:tr w:rsidR="00526FE9" w14:paraId="323A2F2E" w14:textId="77777777" w:rsidTr="00526FE9">
        <w:tc>
          <w:tcPr>
            <w:tcW w:w="2041" w:type="dxa"/>
          </w:tcPr>
          <w:p w14:paraId="19170166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229D5D4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10419E" w14:textId="77777777" w:rsidR="00526FE9" w:rsidRDefault="003A12AD">
            <w:r>
              <w:tab/>
            </w:r>
            <w:r>
              <w:tab/>
            </w:r>
            <w:r>
              <w:t>17,91</w:t>
            </w:r>
          </w:p>
        </w:tc>
        <w:tc>
          <w:tcPr>
            <w:tcW w:w="2222" w:type="dxa"/>
          </w:tcPr>
          <w:p w14:paraId="2CB1EF31" w14:textId="77777777" w:rsidR="00526FE9" w:rsidRDefault="00526FE9"/>
        </w:tc>
        <w:tc>
          <w:tcPr>
            <w:tcW w:w="2222" w:type="dxa"/>
          </w:tcPr>
          <w:p w14:paraId="4131E565" w14:textId="77777777" w:rsidR="00526FE9" w:rsidRDefault="003A12AD">
            <w:r>
              <w:tab/>
            </w:r>
            <w:r>
              <w:tab/>
              <w:t>22,3</w:t>
            </w:r>
          </w:p>
        </w:tc>
      </w:tr>
      <w:tr w:rsidR="00526FE9" w14:paraId="77428DDE" w14:textId="77777777" w:rsidTr="00526FE9">
        <w:tc>
          <w:tcPr>
            <w:tcW w:w="2041" w:type="dxa"/>
          </w:tcPr>
          <w:p w14:paraId="7D30C93B" w14:textId="77777777" w:rsidR="00526FE9" w:rsidRDefault="00526FE9"/>
        </w:tc>
        <w:tc>
          <w:tcPr>
            <w:tcW w:w="964" w:type="dxa"/>
          </w:tcPr>
          <w:p w14:paraId="53A4CE40" w14:textId="77777777" w:rsidR="00526FE9" w:rsidRDefault="00526FE9"/>
        </w:tc>
        <w:tc>
          <w:tcPr>
            <w:tcW w:w="2222" w:type="dxa"/>
          </w:tcPr>
          <w:p w14:paraId="748943CA" w14:textId="77777777" w:rsidR="00526FE9" w:rsidRDefault="00526FE9"/>
        </w:tc>
        <w:tc>
          <w:tcPr>
            <w:tcW w:w="2222" w:type="dxa"/>
          </w:tcPr>
          <w:p w14:paraId="50FA94B8" w14:textId="77777777" w:rsidR="00526FE9" w:rsidRDefault="00526FE9"/>
        </w:tc>
        <w:tc>
          <w:tcPr>
            <w:tcW w:w="2222" w:type="dxa"/>
          </w:tcPr>
          <w:p w14:paraId="382825E5" w14:textId="77777777" w:rsidR="00526FE9" w:rsidRDefault="00526FE9"/>
        </w:tc>
      </w:tr>
      <w:tr w:rsidR="00526FE9" w14:paraId="0891BF35" w14:textId="77777777" w:rsidTr="00526FE9">
        <w:tc>
          <w:tcPr>
            <w:tcW w:w="2041" w:type="dxa"/>
          </w:tcPr>
          <w:p w14:paraId="4F496905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4E4EC9E5" w14:textId="77777777" w:rsidR="00526FE9" w:rsidRDefault="00526FE9"/>
        </w:tc>
        <w:tc>
          <w:tcPr>
            <w:tcW w:w="2222" w:type="dxa"/>
          </w:tcPr>
          <w:p w14:paraId="3FA4314E" w14:textId="77777777" w:rsidR="00526FE9" w:rsidRDefault="00526FE9"/>
        </w:tc>
        <w:tc>
          <w:tcPr>
            <w:tcW w:w="2222" w:type="dxa"/>
          </w:tcPr>
          <w:p w14:paraId="19045262" w14:textId="77777777" w:rsidR="00526FE9" w:rsidRDefault="00526FE9"/>
        </w:tc>
        <w:tc>
          <w:tcPr>
            <w:tcW w:w="2222" w:type="dxa"/>
          </w:tcPr>
          <w:p w14:paraId="55D9334C" w14:textId="77777777" w:rsidR="00526FE9" w:rsidRDefault="00526FE9"/>
        </w:tc>
      </w:tr>
      <w:tr w:rsidR="00526FE9" w14:paraId="7DBF1CA9" w14:textId="77777777" w:rsidTr="00526FE9">
        <w:tc>
          <w:tcPr>
            <w:tcW w:w="2041" w:type="dxa"/>
          </w:tcPr>
          <w:p w14:paraId="5A610A80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57DCBDD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A6AFBA7" w14:textId="77777777" w:rsidR="00526FE9" w:rsidRDefault="00526FE9"/>
        </w:tc>
        <w:tc>
          <w:tcPr>
            <w:tcW w:w="2222" w:type="dxa"/>
          </w:tcPr>
          <w:p w14:paraId="054511C2" w14:textId="77777777" w:rsidR="00526FE9" w:rsidRDefault="00526FE9"/>
        </w:tc>
        <w:tc>
          <w:tcPr>
            <w:tcW w:w="2222" w:type="dxa"/>
          </w:tcPr>
          <w:p w14:paraId="45C6FC05" w14:textId="77777777" w:rsidR="00526FE9" w:rsidRDefault="00526FE9"/>
        </w:tc>
      </w:tr>
      <w:tr w:rsidR="00526FE9" w14:paraId="0DE8B1BB" w14:textId="77777777" w:rsidTr="00526FE9">
        <w:tc>
          <w:tcPr>
            <w:tcW w:w="2041" w:type="dxa"/>
          </w:tcPr>
          <w:p w14:paraId="27BB7F39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5F0C830C" w14:textId="77777777" w:rsidR="00526FE9" w:rsidRDefault="003A12AD">
            <w:r>
              <w:t>µg/kg ds</w:t>
            </w:r>
          </w:p>
        </w:tc>
        <w:tc>
          <w:tcPr>
            <w:tcW w:w="2222" w:type="dxa"/>
            <w:shd w:val="clear" w:color="auto" w:fill="FF8000"/>
          </w:tcPr>
          <w:p w14:paraId="7E0C5F4A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94,2</w:t>
            </w:r>
          </w:p>
        </w:tc>
        <w:tc>
          <w:tcPr>
            <w:tcW w:w="2222" w:type="dxa"/>
          </w:tcPr>
          <w:p w14:paraId="3BB0845B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DD2753D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55,0</w:t>
            </w:r>
          </w:p>
        </w:tc>
      </w:tr>
      <w:tr w:rsidR="00526FE9" w14:paraId="679797E3" w14:textId="77777777" w:rsidTr="00526FE9">
        <w:tc>
          <w:tcPr>
            <w:tcW w:w="2041" w:type="dxa"/>
          </w:tcPr>
          <w:p w14:paraId="32F6FD1F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48594BD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BFCFE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D968A81" w14:textId="77777777" w:rsidR="00526FE9" w:rsidRDefault="00526FE9"/>
        </w:tc>
        <w:tc>
          <w:tcPr>
            <w:tcW w:w="2222" w:type="dxa"/>
          </w:tcPr>
          <w:p w14:paraId="434C77A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D065858" w14:textId="77777777" w:rsidTr="00526FE9">
        <w:tc>
          <w:tcPr>
            <w:tcW w:w="2041" w:type="dxa"/>
          </w:tcPr>
          <w:p w14:paraId="3DAAC538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5B5CC27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09C65B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AF79A5D" w14:textId="77777777" w:rsidR="00526FE9" w:rsidRDefault="00526FE9"/>
        </w:tc>
        <w:tc>
          <w:tcPr>
            <w:tcW w:w="2222" w:type="dxa"/>
          </w:tcPr>
          <w:p w14:paraId="67E9BD0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32CC713" w14:textId="77777777" w:rsidTr="00526FE9">
        <w:tc>
          <w:tcPr>
            <w:tcW w:w="2041" w:type="dxa"/>
          </w:tcPr>
          <w:p w14:paraId="4777D96C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5BDCD99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93D855" w14:textId="77777777" w:rsidR="00526FE9" w:rsidRDefault="003A12AD">
            <w:r>
              <w:tab/>
              <w:t>&lt;3</w:t>
            </w:r>
            <w:r>
              <w:tab/>
            </w:r>
            <w:r>
              <w:t>&lt;2</w:t>
            </w:r>
          </w:p>
        </w:tc>
        <w:tc>
          <w:tcPr>
            <w:tcW w:w="2222" w:type="dxa"/>
          </w:tcPr>
          <w:p w14:paraId="3CDF1F5A" w14:textId="77777777" w:rsidR="00526FE9" w:rsidRDefault="00526FE9"/>
        </w:tc>
        <w:tc>
          <w:tcPr>
            <w:tcW w:w="2222" w:type="dxa"/>
          </w:tcPr>
          <w:p w14:paraId="56C29DCE" w14:textId="77777777" w:rsidR="00526FE9" w:rsidRDefault="003A12AD">
            <w:r>
              <w:tab/>
              <w:t>&lt;3</w:t>
            </w:r>
            <w:r>
              <w:tab/>
              <w:t>&lt;3</w:t>
            </w:r>
          </w:p>
        </w:tc>
      </w:tr>
      <w:tr w:rsidR="00526FE9" w14:paraId="65C9BB82" w14:textId="77777777" w:rsidTr="00526FE9">
        <w:tc>
          <w:tcPr>
            <w:tcW w:w="2041" w:type="dxa"/>
          </w:tcPr>
          <w:p w14:paraId="67DDD235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43D61ED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869D196" w14:textId="77777777" w:rsidR="00526FE9" w:rsidRDefault="00526FE9"/>
        </w:tc>
        <w:tc>
          <w:tcPr>
            <w:tcW w:w="2222" w:type="dxa"/>
          </w:tcPr>
          <w:p w14:paraId="5E9A12CD" w14:textId="77777777" w:rsidR="00526FE9" w:rsidRDefault="00526FE9"/>
        </w:tc>
        <w:tc>
          <w:tcPr>
            <w:tcW w:w="2222" w:type="dxa"/>
          </w:tcPr>
          <w:p w14:paraId="57D01BDC" w14:textId="77777777" w:rsidR="00526FE9" w:rsidRDefault="00526FE9"/>
        </w:tc>
      </w:tr>
      <w:tr w:rsidR="00526FE9" w14:paraId="7C61226D" w14:textId="77777777" w:rsidTr="00526FE9">
        <w:tc>
          <w:tcPr>
            <w:tcW w:w="2041" w:type="dxa"/>
          </w:tcPr>
          <w:p w14:paraId="072B5C59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258267F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6DA8FCD" w14:textId="77777777" w:rsidR="00526FE9" w:rsidRDefault="003A12AD">
            <w:r>
              <w:tab/>
              <w:t>2</w:t>
            </w:r>
            <w:r>
              <w:tab/>
              <w:t>2</w:t>
            </w:r>
          </w:p>
        </w:tc>
        <w:tc>
          <w:tcPr>
            <w:tcW w:w="2222" w:type="dxa"/>
          </w:tcPr>
          <w:p w14:paraId="59CB59A1" w14:textId="77777777" w:rsidR="00526FE9" w:rsidRDefault="00526FE9"/>
        </w:tc>
        <w:tc>
          <w:tcPr>
            <w:tcW w:w="2222" w:type="dxa"/>
          </w:tcPr>
          <w:p w14:paraId="693A4B21" w14:textId="77777777" w:rsidR="00526FE9" w:rsidRDefault="003A12AD">
            <w:r>
              <w:tab/>
              <w:t>1</w:t>
            </w:r>
            <w:r>
              <w:tab/>
              <w:t>1</w:t>
            </w:r>
          </w:p>
        </w:tc>
      </w:tr>
      <w:tr w:rsidR="00526FE9" w14:paraId="3366AD5C" w14:textId="77777777" w:rsidTr="00526FE9">
        <w:tc>
          <w:tcPr>
            <w:tcW w:w="2041" w:type="dxa"/>
          </w:tcPr>
          <w:p w14:paraId="3572AFF3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0BD4DCF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02DA17D" w14:textId="77777777" w:rsidR="00526FE9" w:rsidRDefault="00526FE9"/>
        </w:tc>
        <w:tc>
          <w:tcPr>
            <w:tcW w:w="2222" w:type="dxa"/>
          </w:tcPr>
          <w:p w14:paraId="7198DCE6" w14:textId="77777777" w:rsidR="00526FE9" w:rsidRDefault="00526FE9"/>
        </w:tc>
        <w:tc>
          <w:tcPr>
            <w:tcW w:w="2222" w:type="dxa"/>
          </w:tcPr>
          <w:p w14:paraId="105F4F02" w14:textId="77777777" w:rsidR="00526FE9" w:rsidRDefault="00526FE9"/>
        </w:tc>
      </w:tr>
      <w:tr w:rsidR="00526FE9" w14:paraId="2C263C47" w14:textId="77777777" w:rsidTr="00526FE9">
        <w:tc>
          <w:tcPr>
            <w:tcW w:w="2041" w:type="dxa"/>
          </w:tcPr>
          <w:p w14:paraId="05156DA7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221C613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5CAEBCD" w14:textId="77777777" w:rsidR="00526FE9" w:rsidRDefault="003A12AD">
            <w:r>
              <w:tab/>
              <w:t>8</w:t>
            </w:r>
            <w:r>
              <w:tab/>
              <w:t>9</w:t>
            </w:r>
          </w:p>
        </w:tc>
        <w:tc>
          <w:tcPr>
            <w:tcW w:w="2222" w:type="dxa"/>
          </w:tcPr>
          <w:p w14:paraId="44C4E95F" w14:textId="77777777" w:rsidR="00526FE9" w:rsidRDefault="00526FE9"/>
        </w:tc>
        <w:tc>
          <w:tcPr>
            <w:tcW w:w="2222" w:type="dxa"/>
          </w:tcPr>
          <w:p w14:paraId="5139A971" w14:textId="77777777" w:rsidR="00526FE9" w:rsidRDefault="003A12AD">
            <w:r>
              <w:tab/>
              <w:t>6</w:t>
            </w:r>
            <w:r>
              <w:tab/>
              <w:t>8</w:t>
            </w:r>
          </w:p>
        </w:tc>
      </w:tr>
      <w:tr w:rsidR="00526FE9" w14:paraId="57DAF82B" w14:textId="77777777" w:rsidTr="00526FE9">
        <w:tc>
          <w:tcPr>
            <w:tcW w:w="2041" w:type="dxa"/>
          </w:tcPr>
          <w:p w14:paraId="51E33CAB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159B53E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2EE67FD" w14:textId="77777777" w:rsidR="00526FE9" w:rsidRDefault="00526FE9"/>
        </w:tc>
        <w:tc>
          <w:tcPr>
            <w:tcW w:w="2222" w:type="dxa"/>
          </w:tcPr>
          <w:p w14:paraId="0F1808B0" w14:textId="77777777" w:rsidR="00526FE9" w:rsidRDefault="00526FE9"/>
        </w:tc>
        <w:tc>
          <w:tcPr>
            <w:tcW w:w="2222" w:type="dxa"/>
          </w:tcPr>
          <w:p w14:paraId="28120F20" w14:textId="77777777" w:rsidR="00526FE9" w:rsidRDefault="00526FE9"/>
        </w:tc>
      </w:tr>
      <w:tr w:rsidR="00526FE9" w14:paraId="04430331" w14:textId="77777777" w:rsidTr="00526FE9">
        <w:tc>
          <w:tcPr>
            <w:tcW w:w="2041" w:type="dxa"/>
          </w:tcPr>
          <w:p w14:paraId="066F76A5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7D27566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92BA688" w14:textId="77777777" w:rsidR="00526FE9" w:rsidRDefault="003A12AD">
            <w:r>
              <w:tab/>
              <w:t>13</w:t>
            </w:r>
            <w:r>
              <w:tab/>
              <w:t>15</w:t>
            </w:r>
          </w:p>
        </w:tc>
        <w:tc>
          <w:tcPr>
            <w:tcW w:w="2222" w:type="dxa"/>
          </w:tcPr>
          <w:p w14:paraId="4AA090E3" w14:textId="77777777" w:rsidR="00526FE9" w:rsidRDefault="00526FE9"/>
        </w:tc>
        <w:tc>
          <w:tcPr>
            <w:tcW w:w="2222" w:type="dxa"/>
          </w:tcPr>
          <w:p w14:paraId="0CE33A5F" w14:textId="77777777" w:rsidR="00526FE9" w:rsidRDefault="003A12AD">
            <w:r>
              <w:tab/>
              <w:t>8</w:t>
            </w:r>
            <w:r>
              <w:tab/>
              <w:t>10</w:t>
            </w:r>
          </w:p>
        </w:tc>
      </w:tr>
      <w:tr w:rsidR="00526FE9" w14:paraId="5DBBAC5E" w14:textId="77777777" w:rsidTr="00526FE9">
        <w:tc>
          <w:tcPr>
            <w:tcW w:w="2041" w:type="dxa"/>
          </w:tcPr>
          <w:p w14:paraId="19DE1684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781283C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955F0C8" w14:textId="77777777" w:rsidR="00526FE9" w:rsidRDefault="00526FE9"/>
        </w:tc>
        <w:tc>
          <w:tcPr>
            <w:tcW w:w="2222" w:type="dxa"/>
          </w:tcPr>
          <w:p w14:paraId="71032F26" w14:textId="77777777" w:rsidR="00526FE9" w:rsidRDefault="00526FE9"/>
        </w:tc>
        <w:tc>
          <w:tcPr>
            <w:tcW w:w="2222" w:type="dxa"/>
          </w:tcPr>
          <w:p w14:paraId="2234C6CF" w14:textId="77777777" w:rsidR="00526FE9" w:rsidRDefault="00526FE9"/>
        </w:tc>
      </w:tr>
      <w:tr w:rsidR="00526FE9" w14:paraId="489CEAE2" w14:textId="77777777" w:rsidTr="00526FE9">
        <w:tc>
          <w:tcPr>
            <w:tcW w:w="2041" w:type="dxa"/>
          </w:tcPr>
          <w:p w14:paraId="03D082B2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7132936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4D7464" w14:textId="77777777" w:rsidR="00526FE9" w:rsidRDefault="003A12AD">
            <w:r>
              <w:tab/>
              <w:t>9</w:t>
            </w:r>
            <w:r>
              <w:tab/>
              <w:t>10</w:t>
            </w:r>
          </w:p>
        </w:tc>
        <w:tc>
          <w:tcPr>
            <w:tcW w:w="2222" w:type="dxa"/>
          </w:tcPr>
          <w:p w14:paraId="0276ECFC" w14:textId="77777777" w:rsidR="00526FE9" w:rsidRDefault="00526FE9"/>
        </w:tc>
        <w:tc>
          <w:tcPr>
            <w:tcW w:w="2222" w:type="dxa"/>
          </w:tcPr>
          <w:p w14:paraId="276E2C0E" w14:textId="77777777" w:rsidR="00526FE9" w:rsidRDefault="003A12AD">
            <w:r>
              <w:tab/>
              <w:t>6</w:t>
            </w:r>
            <w:r>
              <w:tab/>
              <w:t>8</w:t>
            </w:r>
          </w:p>
        </w:tc>
      </w:tr>
      <w:tr w:rsidR="00526FE9" w14:paraId="1EA9A154" w14:textId="77777777" w:rsidTr="00526FE9">
        <w:tc>
          <w:tcPr>
            <w:tcW w:w="2041" w:type="dxa"/>
          </w:tcPr>
          <w:p w14:paraId="46EBA9C2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59DC402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1961FB6" w14:textId="77777777" w:rsidR="00526FE9" w:rsidRDefault="00526FE9"/>
        </w:tc>
        <w:tc>
          <w:tcPr>
            <w:tcW w:w="2222" w:type="dxa"/>
          </w:tcPr>
          <w:p w14:paraId="274B7983" w14:textId="77777777" w:rsidR="00526FE9" w:rsidRDefault="00526FE9"/>
        </w:tc>
        <w:tc>
          <w:tcPr>
            <w:tcW w:w="2222" w:type="dxa"/>
          </w:tcPr>
          <w:p w14:paraId="15815BC0" w14:textId="77777777" w:rsidR="00526FE9" w:rsidRDefault="00526FE9"/>
        </w:tc>
      </w:tr>
      <w:tr w:rsidR="00526FE9" w14:paraId="7759E9A6" w14:textId="77777777" w:rsidTr="00526FE9">
        <w:tc>
          <w:tcPr>
            <w:tcW w:w="2041" w:type="dxa"/>
          </w:tcPr>
          <w:p w14:paraId="6C9EDF6A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25EDE5C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29528A9" w14:textId="77777777" w:rsidR="00526FE9" w:rsidRDefault="003A12AD">
            <w:r>
              <w:tab/>
              <w:t>16</w:t>
            </w:r>
            <w:r>
              <w:tab/>
            </w:r>
            <w:r>
              <w:t>19</w:t>
            </w:r>
          </w:p>
        </w:tc>
        <w:tc>
          <w:tcPr>
            <w:tcW w:w="2222" w:type="dxa"/>
          </w:tcPr>
          <w:p w14:paraId="1F45B0AA" w14:textId="77777777" w:rsidR="00526FE9" w:rsidRDefault="00526FE9"/>
        </w:tc>
        <w:tc>
          <w:tcPr>
            <w:tcW w:w="2222" w:type="dxa"/>
          </w:tcPr>
          <w:p w14:paraId="4F97385B" w14:textId="77777777" w:rsidR="00526FE9" w:rsidRDefault="003A12AD">
            <w:r>
              <w:tab/>
              <w:t>7</w:t>
            </w:r>
            <w:r>
              <w:tab/>
              <w:t>9</w:t>
            </w:r>
          </w:p>
        </w:tc>
      </w:tr>
      <w:tr w:rsidR="00526FE9" w14:paraId="682674DC" w14:textId="77777777" w:rsidTr="00526FE9">
        <w:tc>
          <w:tcPr>
            <w:tcW w:w="2041" w:type="dxa"/>
          </w:tcPr>
          <w:p w14:paraId="4F658967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0555174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69BC21" w14:textId="77777777" w:rsidR="00526FE9" w:rsidRDefault="00526FE9"/>
        </w:tc>
        <w:tc>
          <w:tcPr>
            <w:tcW w:w="2222" w:type="dxa"/>
          </w:tcPr>
          <w:p w14:paraId="6F631B92" w14:textId="77777777" w:rsidR="00526FE9" w:rsidRDefault="00526FE9"/>
        </w:tc>
        <w:tc>
          <w:tcPr>
            <w:tcW w:w="2222" w:type="dxa"/>
          </w:tcPr>
          <w:p w14:paraId="4825AB39" w14:textId="77777777" w:rsidR="00526FE9" w:rsidRDefault="00526FE9"/>
        </w:tc>
      </w:tr>
      <w:tr w:rsidR="00526FE9" w14:paraId="4E536297" w14:textId="77777777" w:rsidTr="00526FE9">
        <w:tc>
          <w:tcPr>
            <w:tcW w:w="2041" w:type="dxa"/>
          </w:tcPr>
          <w:p w14:paraId="265DFCE2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7EBB1F3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A9C597" w14:textId="77777777" w:rsidR="00526FE9" w:rsidRDefault="003A12AD">
            <w:r>
              <w:tab/>
              <w:t>21</w:t>
            </w:r>
            <w:r>
              <w:tab/>
              <w:t>24</w:t>
            </w:r>
          </w:p>
        </w:tc>
        <w:tc>
          <w:tcPr>
            <w:tcW w:w="2222" w:type="dxa"/>
          </w:tcPr>
          <w:p w14:paraId="6B0E23AB" w14:textId="77777777" w:rsidR="00526FE9" w:rsidRDefault="00526FE9"/>
        </w:tc>
        <w:tc>
          <w:tcPr>
            <w:tcW w:w="2222" w:type="dxa"/>
          </w:tcPr>
          <w:p w14:paraId="187B5408" w14:textId="77777777" w:rsidR="00526FE9" w:rsidRDefault="003A12AD">
            <w:r>
              <w:tab/>
              <w:t>11</w:t>
            </w:r>
            <w:r>
              <w:tab/>
              <w:t>14</w:t>
            </w:r>
          </w:p>
        </w:tc>
      </w:tr>
      <w:tr w:rsidR="00526FE9" w14:paraId="78304BF4" w14:textId="77777777" w:rsidTr="00526FE9">
        <w:tc>
          <w:tcPr>
            <w:tcW w:w="2041" w:type="dxa"/>
          </w:tcPr>
          <w:p w14:paraId="6FFA10B8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6760693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8B04A80" w14:textId="77777777" w:rsidR="00526FE9" w:rsidRDefault="00526FE9"/>
        </w:tc>
        <w:tc>
          <w:tcPr>
            <w:tcW w:w="2222" w:type="dxa"/>
          </w:tcPr>
          <w:p w14:paraId="1E26F834" w14:textId="77777777" w:rsidR="00526FE9" w:rsidRDefault="00526FE9"/>
        </w:tc>
        <w:tc>
          <w:tcPr>
            <w:tcW w:w="2222" w:type="dxa"/>
          </w:tcPr>
          <w:p w14:paraId="580CA55A" w14:textId="77777777" w:rsidR="00526FE9" w:rsidRDefault="00526FE9"/>
        </w:tc>
      </w:tr>
      <w:tr w:rsidR="00526FE9" w14:paraId="608BC54F" w14:textId="77777777" w:rsidTr="00526FE9">
        <w:tc>
          <w:tcPr>
            <w:tcW w:w="2041" w:type="dxa"/>
          </w:tcPr>
          <w:p w14:paraId="6FDEBCCF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4EFE441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860530" w14:textId="77777777" w:rsidR="00526FE9" w:rsidRDefault="003A12AD">
            <w:r>
              <w:tab/>
              <w:t>12</w:t>
            </w:r>
            <w:r>
              <w:tab/>
              <w:t>14</w:t>
            </w:r>
          </w:p>
        </w:tc>
        <w:tc>
          <w:tcPr>
            <w:tcW w:w="2222" w:type="dxa"/>
          </w:tcPr>
          <w:p w14:paraId="2F81C114" w14:textId="77777777" w:rsidR="00526FE9" w:rsidRDefault="00526FE9"/>
        </w:tc>
        <w:tc>
          <w:tcPr>
            <w:tcW w:w="2222" w:type="dxa"/>
          </w:tcPr>
          <w:p w14:paraId="1FD8F06A" w14:textId="77777777" w:rsidR="00526FE9" w:rsidRDefault="003A12AD">
            <w:r>
              <w:tab/>
              <w:t>5</w:t>
            </w:r>
            <w:r>
              <w:tab/>
              <w:t>6</w:t>
            </w:r>
          </w:p>
        </w:tc>
      </w:tr>
      <w:tr w:rsidR="00526FE9" w14:paraId="02875C78" w14:textId="77777777" w:rsidTr="00526FE9">
        <w:tc>
          <w:tcPr>
            <w:tcW w:w="2041" w:type="dxa"/>
          </w:tcPr>
          <w:p w14:paraId="6D1D4761" w14:textId="77777777" w:rsidR="00526FE9" w:rsidRDefault="00526FE9"/>
        </w:tc>
        <w:tc>
          <w:tcPr>
            <w:tcW w:w="964" w:type="dxa"/>
          </w:tcPr>
          <w:p w14:paraId="174852B8" w14:textId="77777777" w:rsidR="00526FE9" w:rsidRDefault="00526FE9"/>
        </w:tc>
        <w:tc>
          <w:tcPr>
            <w:tcW w:w="2222" w:type="dxa"/>
          </w:tcPr>
          <w:p w14:paraId="4C9A27B2" w14:textId="77777777" w:rsidR="00526FE9" w:rsidRDefault="00526FE9"/>
        </w:tc>
        <w:tc>
          <w:tcPr>
            <w:tcW w:w="2222" w:type="dxa"/>
          </w:tcPr>
          <w:p w14:paraId="50F1C31C" w14:textId="77777777" w:rsidR="00526FE9" w:rsidRDefault="00526FE9"/>
        </w:tc>
        <w:tc>
          <w:tcPr>
            <w:tcW w:w="2222" w:type="dxa"/>
          </w:tcPr>
          <w:p w14:paraId="65D6F524" w14:textId="77777777" w:rsidR="00526FE9" w:rsidRDefault="00526FE9"/>
        </w:tc>
      </w:tr>
      <w:tr w:rsidR="00526FE9" w14:paraId="6A745F71" w14:textId="77777777" w:rsidTr="00526FE9">
        <w:tc>
          <w:tcPr>
            <w:tcW w:w="2041" w:type="dxa"/>
          </w:tcPr>
          <w:p w14:paraId="1DF31AC6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1256D3BC" w14:textId="77777777" w:rsidR="00526FE9" w:rsidRDefault="00526FE9"/>
        </w:tc>
        <w:tc>
          <w:tcPr>
            <w:tcW w:w="2222" w:type="dxa"/>
          </w:tcPr>
          <w:p w14:paraId="28058773" w14:textId="77777777" w:rsidR="00526FE9" w:rsidRDefault="00526FE9"/>
        </w:tc>
        <w:tc>
          <w:tcPr>
            <w:tcW w:w="2222" w:type="dxa"/>
          </w:tcPr>
          <w:p w14:paraId="772A0A6F" w14:textId="77777777" w:rsidR="00526FE9" w:rsidRDefault="00526FE9"/>
        </w:tc>
        <w:tc>
          <w:tcPr>
            <w:tcW w:w="2222" w:type="dxa"/>
          </w:tcPr>
          <w:p w14:paraId="22DF455A" w14:textId="77777777" w:rsidR="00526FE9" w:rsidRDefault="00526FE9"/>
        </w:tc>
      </w:tr>
      <w:tr w:rsidR="00526FE9" w14:paraId="2EBC63F2" w14:textId="77777777" w:rsidTr="00526FE9">
        <w:tc>
          <w:tcPr>
            <w:tcW w:w="2041" w:type="dxa"/>
          </w:tcPr>
          <w:p w14:paraId="0D7E5269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422C5040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390F7361" w14:textId="77777777" w:rsidR="00526FE9" w:rsidRDefault="003A12AD">
            <w:r>
              <w:tab/>
            </w:r>
            <w:r>
              <w:rPr>
                <w:i/>
                <w:u w:val="single"/>
              </w:rPr>
              <w:t>69</w:t>
            </w:r>
            <w:r>
              <w:tab/>
            </w:r>
            <w:r>
              <w:rPr>
                <w:i/>
                <w:u w:val="single"/>
              </w:rPr>
              <w:t>73</w:t>
            </w:r>
          </w:p>
        </w:tc>
        <w:tc>
          <w:tcPr>
            <w:tcW w:w="2222" w:type="dxa"/>
          </w:tcPr>
          <w:p w14:paraId="20CA18B2" w14:textId="77777777" w:rsidR="00526FE9" w:rsidRDefault="00526FE9"/>
        </w:tc>
        <w:tc>
          <w:tcPr>
            <w:tcW w:w="2222" w:type="dxa"/>
            <w:shd w:val="clear" w:color="auto" w:fill="FFFF00"/>
          </w:tcPr>
          <w:p w14:paraId="042230F2" w14:textId="77777777" w:rsidR="00526FE9" w:rsidRDefault="003A12AD">
            <w:r>
              <w:tab/>
            </w:r>
            <w:r>
              <w:rPr>
                <w:i/>
              </w:rPr>
              <w:t>54</w:t>
            </w:r>
            <w:r>
              <w:tab/>
            </w:r>
            <w:r>
              <w:rPr>
                <w:i/>
              </w:rPr>
              <w:t>60</w:t>
            </w:r>
          </w:p>
        </w:tc>
      </w:tr>
      <w:tr w:rsidR="00526FE9" w14:paraId="1973D9E9" w14:textId="77777777" w:rsidTr="00526FE9">
        <w:tc>
          <w:tcPr>
            <w:tcW w:w="2041" w:type="dxa"/>
          </w:tcPr>
          <w:p w14:paraId="0C52FEF4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670B876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056F73A" w14:textId="77777777" w:rsidR="00526FE9" w:rsidRDefault="003A12AD">
            <w:r>
              <w:tab/>
              <w:t>9,5</w:t>
            </w:r>
            <w:r>
              <w:tab/>
              <w:t>10,4</w:t>
            </w:r>
          </w:p>
        </w:tc>
        <w:tc>
          <w:tcPr>
            <w:tcW w:w="2222" w:type="dxa"/>
          </w:tcPr>
          <w:p w14:paraId="6357405D" w14:textId="77777777" w:rsidR="00526FE9" w:rsidRDefault="00526FE9"/>
        </w:tc>
        <w:tc>
          <w:tcPr>
            <w:tcW w:w="2222" w:type="dxa"/>
          </w:tcPr>
          <w:p w14:paraId="254D16E3" w14:textId="77777777" w:rsidR="00526FE9" w:rsidRDefault="003A12AD">
            <w:r>
              <w:tab/>
              <w:t>7,6</w:t>
            </w:r>
            <w:r>
              <w:tab/>
              <w:t>9,0</w:t>
            </w:r>
          </w:p>
        </w:tc>
      </w:tr>
      <w:tr w:rsidR="00526FE9" w14:paraId="0510E6ED" w14:textId="77777777" w:rsidTr="00526FE9">
        <w:tc>
          <w:tcPr>
            <w:tcW w:w="2041" w:type="dxa"/>
          </w:tcPr>
          <w:p w14:paraId="0C7B7226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76D6DF9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4D72A3" w14:textId="77777777" w:rsidR="00526FE9" w:rsidRDefault="003A12AD">
            <w:r>
              <w:tab/>
              <w:t>31</w:t>
            </w:r>
            <w:r>
              <w:tab/>
              <w:t>34</w:t>
            </w:r>
          </w:p>
        </w:tc>
        <w:tc>
          <w:tcPr>
            <w:tcW w:w="2222" w:type="dxa"/>
          </w:tcPr>
          <w:p w14:paraId="3233A092" w14:textId="77777777" w:rsidR="00526FE9" w:rsidRDefault="00526FE9"/>
        </w:tc>
        <w:tc>
          <w:tcPr>
            <w:tcW w:w="2222" w:type="dxa"/>
          </w:tcPr>
          <w:p w14:paraId="01A3D437" w14:textId="77777777" w:rsidR="00526FE9" w:rsidRDefault="003A12AD">
            <w:r>
              <w:tab/>
              <w:t>21</w:t>
            </w:r>
            <w:r>
              <w:tab/>
              <w:t>25</w:t>
            </w:r>
          </w:p>
        </w:tc>
      </w:tr>
      <w:tr w:rsidR="00526FE9" w14:paraId="4354B1A7" w14:textId="77777777" w:rsidTr="00526FE9">
        <w:tc>
          <w:tcPr>
            <w:tcW w:w="2041" w:type="dxa"/>
          </w:tcPr>
          <w:p w14:paraId="7477B443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2F4B7372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0000"/>
          </w:tcPr>
          <w:p w14:paraId="7C98B5CD" w14:textId="77777777" w:rsidR="00526FE9" w:rsidRDefault="003A12AD">
            <w:r>
              <w:tab/>
            </w:r>
            <w:r>
              <w:rPr>
                <w:b/>
                <w:color w:val="FFFFFF"/>
                <w:u w:val="single"/>
              </w:rPr>
              <w:t>200</w:t>
            </w:r>
            <w:r>
              <w:tab/>
            </w:r>
            <w:r>
              <w:rPr>
                <w:b/>
                <w:color w:val="FFFFFF"/>
                <w:u w:val="single"/>
              </w:rPr>
              <w:t>215</w:t>
            </w:r>
          </w:p>
        </w:tc>
        <w:tc>
          <w:tcPr>
            <w:tcW w:w="2222" w:type="dxa"/>
          </w:tcPr>
          <w:p w14:paraId="09836E11" w14:textId="77777777" w:rsidR="00526FE9" w:rsidRDefault="00526FE9"/>
        </w:tc>
        <w:tc>
          <w:tcPr>
            <w:tcW w:w="2222" w:type="dxa"/>
            <w:shd w:val="clear" w:color="auto" w:fill="FF8000"/>
          </w:tcPr>
          <w:p w14:paraId="12222791" w14:textId="77777777" w:rsidR="00526FE9" w:rsidRDefault="003A12AD">
            <w:r>
              <w:tab/>
            </w:r>
            <w:r>
              <w:rPr>
                <w:i/>
                <w:u w:val="single"/>
              </w:rPr>
              <w:t>69</w:t>
            </w:r>
            <w:r>
              <w:tab/>
            </w:r>
            <w:r>
              <w:rPr>
                <w:i/>
                <w:u w:val="single"/>
              </w:rPr>
              <w:t>78</w:t>
            </w:r>
          </w:p>
        </w:tc>
      </w:tr>
      <w:tr w:rsidR="00526FE9" w14:paraId="584A1FA3" w14:textId="77777777" w:rsidTr="00526FE9">
        <w:tc>
          <w:tcPr>
            <w:tcW w:w="2041" w:type="dxa"/>
          </w:tcPr>
          <w:p w14:paraId="2330348D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0B5CD9BF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041A23AC" w14:textId="77777777" w:rsidR="00526FE9" w:rsidRDefault="003A12AD">
            <w:r>
              <w:tab/>
            </w:r>
            <w:r>
              <w:rPr>
                <w:i/>
                <w:u w:val="single"/>
              </w:rPr>
              <w:t>340</w:t>
            </w:r>
            <w:r>
              <w:tab/>
            </w:r>
            <w:r>
              <w:rPr>
                <w:i/>
                <w:u w:val="single"/>
              </w:rPr>
              <w:t>368</w:t>
            </w:r>
          </w:p>
        </w:tc>
        <w:tc>
          <w:tcPr>
            <w:tcW w:w="2222" w:type="dxa"/>
          </w:tcPr>
          <w:p w14:paraId="79D7223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4D47D884" w14:textId="77777777" w:rsidR="00526FE9" w:rsidRDefault="003A12AD">
            <w:r>
              <w:tab/>
            </w:r>
            <w:r>
              <w:rPr>
                <w:i/>
                <w:u w:val="single"/>
              </w:rPr>
              <w:t>280</w:t>
            </w:r>
            <w:r>
              <w:tab/>
            </w:r>
            <w:r>
              <w:rPr>
                <w:i/>
                <w:u w:val="single"/>
              </w:rPr>
              <w:t>322</w:t>
            </w:r>
          </w:p>
        </w:tc>
      </w:tr>
      <w:tr w:rsidR="00526FE9" w14:paraId="2ACE091E" w14:textId="77777777" w:rsidTr="00526FE9">
        <w:tc>
          <w:tcPr>
            <w:tcW w:w="2041" w:type="dxa"/>
          </w:tcPr>
          <w:p w14:paraId="2EAC8855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2BF6EFBC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3B57C462" w14:textId="77777777" w:rsidR="00526FE9" w:rsidRDefault="003A12AD">
            <w:r>
              <w:tab/>
            </w:r>
            <w:r>
              <w:rPr>
                <w:i/>
              </w:rPr>
              <w:t>22</w:t>
            </w:r>
            <w:r>
              <w:tab/>
            </w:r>
            <w:r>
              <w:rPr>
                <w:i/>
              </w:rPr>
              <w:t>23</w:t>
            </w:r>
          </w:p>
        </w:tc>
        <w:tc>
          <w:tcPr>
            <w:tcW w:w="2222" w:type="dxa"/>
          </w:tcPr>
          <w:p w14:paraId="3115A936" w14:textId="77777777" w:rsidR="00526FE9" w:rsidRDefault="00526FE9"/>
        </w:tc>
        <w:tc>
          <w:tcPr>
            <w:tcW w:w="2222" w:type="dxa"/>
          </w:tcPr>
          <w:p w14:paraId="27094CA4" w14:textId="77777777" w:rsidR="00526FE9" w:rsidRDefault="003A12AD">
            <w:r>
              <w:tab/>
              <w:t>17</w:t>
            </w:r>
            <w:r>
              <w:tab/>
              <w:t>19</w:t>
            </w:r>
          </w:p>
        </w:tc>
      </w:tr>
      <w:tr w:rsidR="00526FE9" w14:paraId="7DDCE313" w14:textId="77777777" w:rsidTr="00526FE9">
        <w:tc>
          <w:tcPr>
            <w:tcW w:w="2041" w:type="dxa"/>
          </w:tcPr>
          <w:p w14:paraId="3D40A010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73494952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5D8EC1E1" w14:textId="77777777" w:rsidR="00526FE9" w:rsidRDefault="003A12AD">
            <w:r>
              <w:tab/>
            </w:r>
            <w:r>
              <w:rPr>
                <w:i/>
              </w:rPr>
              <w:t>2,1</w:t>
            </w:r>
            <w:r>
              <w:tab/>
            </w:r>
            <w:r>
              <w:rPr>
                <w:i/>
              </w:rPr>
              <w:t>2,1</w:t>
            </w:r>
          </w:p>
        </w:tc>
        <w:tc>
          <w:tcPr>
            <w:tcW w:w="2222" w:type="dxa"/>
          </w:tcPr>
          <w:p w14:paraId="48B0AE94" w14:textId="77777777" w:rsidR="00526FE9" w:rsidRDefault="00526FE9"/>
        </w:tc>
        <w:tc>
          <w:tcPr>
            <w:tcW w:w="2222" w:type="dxa"/>
          </w:tcPr>
          <w:p w14:paraId="3D263570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</w:tr>
      <w:tr w:rsidR="00526FE9" w14:paraId="55E96F80" w14:textId="77777777" w:rsidTr="00526FE9">
        <w:tc>
          <w:tcPr>
            <w:tcW w:w="2041" w:type="dxa"/>
          </w:tcPr>
          <w:p w14:paraId="1E00447E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0B506188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25BA4406" w14:textId="77777777" w:rsidR="00526FE9" w:rsidRDefault="003A12AD">
            <w:r>
              <w:tab/>
            </w:r>
            <w:r>
              <w:rPr>
                <w:i/>
                <w:u w:val="single"/>
              </w:rPr>
              <w:t>1,2</w:t>
            </w:r>
            <w:r>
              <w:tab/>
            </w:r>
            <w:r>
              <w:rPr>
                <w:i/>
                <w:u w:val="single"/>
              </w:rPr>
              <w:t>1,3</w:t>
            </w:r>
          </w:p>
        </w:tc>
        <w:tc>
          <w:tcPr>
            <w:tcW w:w="2222" w:type="dxa"/>
          </w:tcPr>
          <w:p w14:paraId="75D054B2" w14:textId="77777777" w:rsidR="00526FE9" w:rsidRDefault="00526FE9"/>
        </w:tc>
        <w:tc>
          <w:tcPr>
            <w:tcW w:w="2222" w:type="dxa"/>
            <w:shd w:val="clear" w:color="auto" w:fill="FFFF00"/>
          </w:tcPr>
          <w:p w14:paraId="544E2B8C" w14:textId="77777777" w:rsidR="00526FE9" w:rsidRDefault="003A12AD">
            <w:r>
              <w:tab/>
            </w:r>
            <w:r>
              <w:rPr>
                <w:i/>
              </w:rPr>
              <w:t>0,84</w:t>
            </w:r>
            <w:r>
              <w:tab/>
            </w:r>
            <w:r>
              <w:rPr>
                <w:i/>
              </w:rPr>
              <w:t>0,93</w:t>
            </w:r>
          </w:p>
        </w:tc>
      </w:tr>
      <w:tr w:rsidR="00526FE9" w14:paraId="14620C48" w14:textId="77777777" w:rsidTr="00526FE9">
        <w:tc>
          <w:tcPr>
            <w:tcW w:w="2041" w:type="dxa"/>
          </w:tcPr>
          <w:p w14:paraId="776772F0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56B1618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DF7CAD0" w14:textId="77777777" w:rsidR="00526FE9" w:rsidRDefault="003A12AD">
            <w:r>
              <w:tab/>
              <w:t>83</w:t>
            </w:r>
            <w:r>
              <w:tab/>
              <w:t>9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62C8C0A" w14:textId="77777777" w:rsidR="00526FE9" w:rsidRDefault="00526FE9"/>
        </w:tc>
        <w:tc>
          <w:tcPr>
            <w:tcW w:w="2222" w:type="dxa"/>
          </w:tcPr>
          <w:p w14:paraId="06054CDA" w14:textId="77777777" w:rsidR="00526FE9" w:rsidRDefault="003A12AD">
            <w:r>
              <w:tab/>
              <w:t>51</w:t>
            </w:r>
            <w:r>
              <w:tab/>
              <w:t>6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C7E6716" w14:textId="77777777" w:rsidTr="00526FE9">
        <w:tc>
          <w:tcPr>
            <w:tcW w:w="2041" w:type="dxa"/>
          </w:tcPr>
          <w:p w14:paraId="107DEBC5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49CA8E3A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7ABF209B" w14:textId="77777777" w:rsidR="00526FE9" w:rsidRDefault="003A12AD">
            <w:r>
              <w:tab/>
            </w:r>
            <w:r>
              <w:rPr>
                <w:i/>
                <w:u w:val="single"/>
              </w:rPr>
              <w:t>1,0</w:t>
            </w:r>
            <w:r>
              <w:tab/>
            </w:r>
            <w:r>
              <w:rPr>
                <w:i/>
                <w:u w:val="single"/>
              </w:rPr>
              <w:t>1,0</w:t>
            </w:r>
          </w:p>
        </w:tc>
        <w:tc>
          <w:tcPr>
            <w:tcW w:w="2222" w:type="dxa"/>
          </w:tcPr>
          <w:p w14:paraId="1152DCD6" w14:textId="77777777" w:rsidR="00526FE9" w:rsidRDefault="00526FE9"/>
        </w:tc>
        <w:tc>
          <w:tcPr>
            <w:tcW w:w="2222" w:type="dxa"/>
            <w:shd w:val="clear" w:color="auto" w:fill="FFFF00"/>
          </w:tcPr>
          <w:p w14:paraId="32EEC167" w14:textId="77777777" w:rsidR="00526FE9" w:rsidRDefault="003A12AD">
            <w:r>
              <w:tab/>
            </w:r>
            <w:r>
              <w:rPr>
                <w:i/>
              </w:rPr>
              <w:t>0,41</w:t>
            </w:r>
            <w:r>
              <w:tab/>
            </w:r>
            <w:r>
              <w:rPr>
                <w:i/>
              </w:rPr>
              <w:t>0,44</w:t>
            </w:r>
          </w:p>
        </w:tc>
      </w:tr>
      <w:tr w:rsidR="00526FE9" w14:paraId="196EE665" w14:textId="77777777" w:rsidTr="00526FE9">
        <w:tc>
          <w:tcPr>
            <w:tcW w:w="2041" w:type="dxa"/>
          </w:tcPr>
          <w:p w14:paraId="68456239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48D61D7E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59363D1E" w14:textId="77777777" w:rsidR="00526FE9" w:rsidRDefault="003A12AD">
            <w:r>
              <w:tab/>
            </w:r>
            <w:r>
              <w:rPr>
                <w:i/>
              </w:rPr>
              <w:t>93</w:t>
            </w:r>
            <w:r>
              <w:tab/>
            </w:r>
            <w:r>
              <w:rPr>
                <w:i/>
              </w:rPr>
              <w:t>98</w:t>
            </w:r>
          </w:p>
        </w:tc>
        <w:tc>
          <w:tcPr>
            <w:tcW w:w="2222" w:type="dxa"/>
          </w:tcPr>
          <w:p w14:paraId="10D399A5" w14:textId="77777777" w:rsidR="00526FE9" w:rsidRDefault="00526FE9"/>
        </w:tc>
        <w:tc>
          <w:tcPr>
            <w:tcW w:w="2222" w:type="dxa"/>
            <w:shd w:val="clear" w:color="auto" w:fill="FFFF00"/>
          </w:tcPr>
          <w:p w14:paraId="20B9F814" w14:textId="77777777" w:rsidR="00526FE9" w:rsidRDefault="003A12AD">
            <w:r>
              <w:tab/>
            </w:r>
            <w:r>
              <w:rPr>
                <w:i/>
              </w:rPr>
              <w:t>65</w:t>
            </w:r>
            <w:r>
              <w:tab/>
            </w:r>
            <w:r>
              <w:rPr>
                <w:i/>
              </w:rPr>
              <w:t>71</w:t>
            </w:r>
          </w:p>
        </w:tc>
      </w:tr>
      <w:tr w:rsidR="00526FE9" w14:paraId="51FE2DCB" w14:textId="77777777" w:rsidTr="00526FE9">
        <w:tc>
          <w:tcPr>
            <w:tcW w:w="2041" w:type="dxa"/>
          </w:tcPr>
          <w:p w14:paraId="4E895CF9" w14:textId="77777777" w:rsidR="00526FE9" w:rsidRDefault="00526FE9"/>
        </w:tc>
        <w:tc>
          <w:tcPr>
            <w:tcW w:w="964" w:type="dxa"/>
          </w:tcPr>
          <w:p w14:paraId="06C0A3B6" w14:textId="77777777" w:rsidR="00526FE9" w:rsidRDefault="00526FE9"/>
        </w:tc>
        <w:tc>
          <w:tcPr>
            <w:tcW w:w="2222" w:type="dxa"/>
          </w:tcPr>
          <w:p w14:paraId="27553C22" w14:textId="77777777" w:rsidR="00526FE9" w:rsidRDefault="00526FE9"/>
        </w:tc>
        <w:tc>
          <w:tcPr>
            <w:tcW w:w="2222" w:type="dxa"/>
          </w:tcPr>
          <w:p w14:paraId="0BF0B4FA" w14:textId="77777777" w:rsidR="00526FE9" w:rsidRDefault="00526FE9"/>
        </w:tc>
        <w:tc>
          <w:tcPr>
            <w:tcW w:w="2222" w:type="dxa"/>
          </w:tcPr>
          <w:p w14:paraId="2C5B9F62" w14:textId="77777777" w:rsidR="00526FE9" w:rsidRDefault="00526FE9"/>
        </w:tc>
      </w:tr>
      <w:tr w:rsidR="00526FE9" w14:paraId="6A52501B" w14:textId="77777777" w:rsidTr="00526FE9">
        <w:tc>
          <w:tcPr>
            <w:tcW w:w="2041" w:type="dxa"/>
          </w:tcPr>
          <w:p w14:paraId="1F2FB19F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03BDD152" w14:textId="77777777" w:rsidR="00526FE9" w:rsidRDefault="00526FE9"/>
        </w:tc>
        <w:tc>
          <w:tcPr>
            <w:tcW w:w="2222" w:type="dxa"/>
          </w:tcPr>
          <w:p w14:paraId="2413DEE1" w14:textId="77777777" w:rsidR="00526FE9" w:rsidRDefault="00526FE9"/>
        </w:tc>
        <w:tc>
          <w:tcPr>
            <w:tcW w:w="2222" w:type="dxa"/>
          </w:tcPr>
          <w:p w14:paraId="295A1809" w14:textId="77777777" w:rsidR="00526FE9" w:rsidRDefault="00526FE9"/>
        </w:tc>
        <w:tc>
          <w:tcPr>
            <w:tcW w:w="2222" w:type="dxa"/>
          </w:tcPr>
          <w:p w14:paraId="0058D0E3" w14:textId="77777777" w:rsidR="00526FE9" w:rsidRDefault="00526FE9"/>
        </w:tc>
      </w:tr>
      <w:tr w:rsidR="00526FE9" w14:paraId="3B94D6DF" w14:textId="77777777" w:rsidTr="00526FE9">
        <w:tc>
          <w:tcPr>
            <w:tcW w:w="2041" w:type="dxa"/>
          </w:tcPr>
          <w:p w14:paraId="72D80C20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65561A90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3345F8BB" w14:textId="77777777" w:rsidR="00526FE9" w:rsidRDefault="003A12AD">
            <w:r>
              <w:tab/>
              <w:t>89,9</w:t>
            </w:r>
            <w:r>
              <w:tab/>
            </w:r>
          </w:p>
        </w:tc>
        <w:tc>
          <w:tcPr>
            <w:tcW w:w="2222" w:type="dxa"/>
          </w:tcPr>
          <w:p w14:paraId="1E63DF6C" w14:textId="77777777" w:rsidR="00526FE9" w:rsidRDefault="00526FE9"/>
        </w:tc>
        <w:tc>
          <w:tcPr>
            <w:tcW w:w="2222" w:type="dxa"/>
          </w:tcPr>
          <w:p w14:paraId="787F02A1" w14:textId="77777777" w:rsidR="00526FE9" w:rsidRDefault="003A12AD">
            <w:r>
              <w:tab/>
              <w:t>90,6</w:t>
            </w:r>
            <w:r>
              <w:tab/>
            </w:r>
          </w:p>
        </w:tc>
      </w:tr>
      <w:tr w:rsidR="00526FE9" w14:paraId="13DEEBA8" w14:textId="77777777" w:rsidTr="00526FE9">
        <w:tc>
          <w:tcPr>
            <w:tcW w:w="2041" w:type="dxa"/>
          </w:tcPr>
          <w:p w14:paraId="5803F091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2A30D66D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2E9ECEB8" w14:textId="77777777" w:rsidR="00526FE9" w:rsidRDefault="003A12AD">
            <w:r>
              <w:tab/>
              <w:t>10,1</w:t>
            </w:r>
            <w:r>
              <w:tab/>
            </w:r>
          </w:p>
        </w:tc>
        <w:tc>
          <w:tcPr>
            <w:tcW w:w="2222" w:type="dxa"/>
          </w:tcPr>
          <w:p w14:paraId="1D6D2863" w14:textId="77777777" w:rsidR="00526FE9" w:rsidRDefault="00526FE9"/>
        </w:tc>
        <w:tc>
          <w:tcPr>
            <w:tcW w:w="2222" w:type="dxa"/>
          </w:tcPr>
          <w:p w14:paraId="7FB312A3" w14:textId="77777777" w:rsidR="00526FE9" w:rsidRDefault="003A12AD">
            <w:r>
              <w:tab/>
              <w:t>9,4</w:t>
            </w:r>
            <w:r>
              <w:tab/>
            </w:r>
          </w:p>
        </w:tc>
      </w:tr>
      <w:tr w:rsidR="00526FE9" w14:paraId="2949CF42" w14:textId="77777777" w:rsidTr="00526FE9">
        <w:tc>
          <w:tcPr>
            <w:tcW w:w="2041" w:type="dxa"/>
          </w:tcPr>
          <w:p w14:paraId="6A0349FF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1B3A9DC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2C44CA3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222" w:type="dxa"/>
          </w:tcPr>
          <w:p w14:paraId="2FBCE587" w14:textId="77777777" w:rsidR="00526FE9" w:rsidRDefault="00526FE9"/>
        </w:tc>
        <w:tc>
          <w:tcPr>
            <w:tcW w:w="2222" w:type="dxa"/>
          </w:tcPr>
          <w:p w14:paraId="7CBE3D7D" w14:textId="77777777" w:rsidR="00526FE9" w:rsidRDefault="003A12AD">
            <w:r>
              <w:tab/>
              <w:t>&lt;0,005</w:t>
            </w:r>
            <w:r>
              <w:tab/>
            </w:r>
          </w:p>
        </w:tc>
      </w:tr>
      <w:tr w:rsidR="00526FE9" w14:paraId="2A0D855F" w14:textId="77777777" w:rsidTr="00526FE9">
        <w:tc>
          <w:tcPr>
            <w:tcW w:w="2041" w:type="dxa"/>
          </w:tcPr>
          <w:p w14:paraId="0FA0F1B8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2C65D20C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5937E4A9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504BFA1D" w14:textId="77777777" w:rsidR="00526FE9" w:rsidRDefault="00526FE9"/>
        </w:tc>
        <w:tc>
          <w:tcPr>
            <w:tcW w:w="2222" w:type="dxa"/>
          </w:tcPr>
          <w:p w14:paraId="0DC718C2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3644E45E" w14:textId="77777777" w:rsidTr="00526FE9">
        <w:tc>
          <w:tcPr>
            <w:tcW w:w="2041" w:type="dxa"/>
          </w:tcPr>
          <w:p w14:paraId="63C25E82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32B088A1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39765571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0BB8986F" w14:textId="77777777" w:rsidR="00526FE9" w:rsidRDefault="00526FE9"/>
        </w:tc>
        <w:tc>
          <w:tcPr>
            <w:tcW w:w="2222" w:type="dxa"/>
          </w:tcPr>
          <w:p w14:paraId="43BC9FA2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1C3CD5EC" w14:textId="77777777" w:rsidTr="00526FE9">
        <w:tc>
          <w:tcPr>
            <w:tcW w:w="2041" w:type="dxa"/>
          </w:tcPr>
          <w:p w14:paraId="0BF9ADD0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048DB8DE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4BF9C7E2" w14:textId="77777777" w:rsidR="00526FE9" w:rsidRDefault="00526FE9"/>
        </w:tc>
        <w:tc>
          <w:tcPr>
            <w:tcW w:w="2222" w:type="dxa"/>
          </w:tcPr>
          <w:p w14:paraId="4875FB86" w14:textId="77777777" w:rsidR="00526FE9" w:rsidRDefault="00526FE9"/>
        </w:tc>
        <w:tc>
          <w:tcPr>
            <w:tcW w:w="2222" w:type="dxa"/>
          </w:tcPr>
          <w:p w14:paraId="713F1606" w14:textId="77777777" w:rsidR="00526FE9" w:rsidRDefault="00526FE9"/>
        </w:tc>
      </w:tr>
      <w:tr w:rsidR="00526FE9" w14:paraId="6C669DD1" w14:textId="77777777" w:rsidTr="00526FE9">
        <w:tc>
          <w:tcPr>
            <w:tcW w:w="2041" w:type="dxa"/>
          </w:tcPr>
          <w:p w14:paraId="64E78E62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224E22AA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2A949E2A" w14:textId="77777777" w:rsidR="00526FE9" w:rsidRDefault="003A12AD">
            <w:r>
              <w:tab/>
              <w:t>39,6</w:t>
            </w:r>
            <w:r>
              <w:tab/>
              <w:t>39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28472E6" w14:textId="77777777" w:rsidR="00526FE9" w:rsidRDefault="003A12AD">
            <w:r>
              <w:tab/>
            </w:r>
            <w:r>
              <w:t>50,1</w:t>
            </w:r>
            <w:r>
              <w:tab/>
              <w:t>5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E389987" w14:textId="77777777" w:rsidR="00526FE9" w:rsidRDefault="003A12AD">
            <w:r>
              <w:tab/>
              <w:t>43</w:t>
            </w:r>
            <w:r>
              <w:tab/>
              <w:t>4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DF3DD2" w14:textId="77777777" w:rsidTr="00526FE9">
        <w:tc>
          <w:tcPr>
            <w:tcW w:w="2041" w:type="dxa"/>
          </w:tcPr>
          <w:p w14:paraId="37C14998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0D313100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33318C3E" w14:textId="77777777" w:rsidR="00526FE9" w:rsidRDefault="003A12AD">
            <w:r>
              <w:tab/>
              <w:t>22,1</w:t>
            </w:r>
            <w:r>
              <w:tab/>
            </w:r>
          </w:p>
        </w:tc>
        <w:tc>
          <w:tcPr>
            <w:tcW w:w="2222" w:type="dxa"/>
          </w:tcPr>
          <w:p w14:paraId="0EDDE5B1" w14:textId="77777777" w:rsidR="00526FE9" w:rsidRDefault="00526FE9"/>
        </w:tc>
        <w:tc>
          <w:tcPr>
            <w:tcW w:w="2222" w:type="dxa"/>
          </w:tcPr>
          <w:p w14:paraId="71C16F7F" w14:textId="77777777" w:rsidR="00526FE9" w:rsidRDefault="003A12AD">
            <w:r>
              <w:tab/>
              <w:t>19,9</w:t>
            </w:r>
            <w:r>
              <w:tab/>
            </w:r>
          </w:p>
        </w:tc>
      </w:tr>
      <w:tr w:rsidR="00526FE9" w14:paraId="628329CA" w14:textId="77777777" w:rsidTr="00526FE9">
        <w:tc>
          <w:tcPr>
            <w:tcW w:w="2041" w:type="dxa"/>
          </w:tcPr>
          <w:p w14:paraId="23535D4F" w14:textId="77777777" w:rsidR="00526FE9" w:rsidRDefault="003A12AD">
            <w:r>
              <w:lastRenderedPageBreak/>
              <w:t>Organische stof (humus)</w:t>
            </w:r>
          </w:p>
        </w:tc>
        <w:tc>
          <w:tcPr>
            <w:tcW w:w="964" w:type="dxa"/>
          </w:tcPr>
          <w:p w14:paraId="502F6622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456DF64D" w14:textId="77777777" w:rsidR="00526FE9" w:rsidRDefault="003A12AD">
            <w:r>
              <w:tab/>
              <w:t>8,6</w:t>
            </w:r>
            <w:r>
              <w:tab/>
            </w:r>
          </w:p>
        </w:tc>
        <w:tc>
          <w:tcPr>
            <w:tcW w:w="2222" w:type="dxa"/>
          </w:tcPr>
          <w:p w14:paraId="268EBA8C" w14:textId="77777777" w:rsidR="00526FE9" w:rsidRDefault="00526FE9"/>
        </w:tc>
        <w:tc>
          <w:tcPr>
            <w:tcW w:w="2222" w:type="dxa"/>
          </w:tcPr>
          <w:p w14:paraId="4C9746C7" w14:textId="77777777" w:rsidR="00526FE9" w:rsidRDefault="003A12AD">
            <w:r>
              <w:tab/>
              <w:t>8,0</w:t>
            </w:r>
            <w:r>
              <w:tab/>
            </w:r>
          </w:p>
        </w:tc>
      </w:tr>
      <w:tr w:rsidR="00526FE9" w14:paraId="77772CD9" w14:textId="77777777" w:rsidTr="00526FE9">
        <w:tc>
          <w:tcPr>
            <w:tcW w:w="2041" w:type="dxa"/>
          </w:tcPr>
          <w:p w14:paraId="5CE720FE" w14:textId="77777777" w:rsidR="00526FE9" w:rsidRDefault="00526FE9"/>
        </w:tc>
        <w:tc>
          <w:tcPr>
            <w:tcW w:w="964" w:type="dxa"/>
          </w:tcPr>
          <w:p w14:paraId="29E99EB8" w14:textId="77777777" w:rsidR="00526FE9" w:rsidRDefault="00526FE9"/>
        </w:tc>
        <w:tc>
          <w:tcPr>
            <w:tcW w:w="2222" w:type="dxa"/>
          </w:tcPr>
          <w:p w14:paraId="027AC8A5" w14:textId="77777777" w:rsidR="00526FE9" w:rsidRDefault="00526FE9"/>
        </w:tc>
        <w:tc>
          <w:tcPr>
            <w:tcW w:w="2222" w:type="dxa"/>
          </w:tcPr>
          <w:p w14:paraId="3B702694" w14:textId="77777777" w:rsidR="00526FE9" w:rsidRDefault="00526FE9"/>
        </w:tc>
        <w:tc>
          <w:tcPr>
            <w:tcW w:w="2222" w:type="dxa"/>
          </w:tcPr>
          <w:p w14:paraId="5884BDEE" w14:textId="77777777" w:rsidR="00526FE9" w:rsidRDefault="00526FE9"/>
        </w:tc>
      </w:tr>
      <w:tr w:rsidR="00526FE9" w14:paraId="2DC983D7" w14:textId="77777777" w:rsidTr="00526FE9">
        <w:tc>
          <w:tcPr>
            <w:tcW w:w="2041" w:type="dxa"/>
          </w:tcPr>
          <w:p w14:paraId="3200756C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56A57BFC" w14:textId="77777777" w:rsidR="00526FE9" w:rsidRDefault="00526FE9"/>
        </w:tc>
        <w:tc>
          <w:tcPr>
            <w:tcW w:w="2222" w:type="dxa"/>
          </w:tcPr>
          <w:p w14:paraId="259264E4" w14:textId="77777777" w:rsidR="00526FE9" w:rsidRDefault="00526FE9"/>
        </w:tc>
        <w:tc>
          <w:tcPr>
            <w:tcW w:w="2222" w:type="dxa"/>
          </w:tcPr>
          <w:p w14:paraId="7C353958" w14:textId="77777777" w:rsidR="00526FE9" w:rsidRDefault="00526FE9"/>
        </w:tc>
        <w:tc>
          <w:tcPr>
            <w:tcW w:w="2222" w:type="dxa"/>
          </w:tcPr>
          <w:p w14:paraId="20E5DFDA" w14:textId="77777777" w:rsidR="00526FE9" w:rsidRDefault="00526FE9"/>
        </w:tc>
      </w:tr>
      <w:tr w:rsidR="00526FE9" w14:paraId="4F2BA6D9" w14:textId="77777777" w:rsidTr="00526FE9">
        <w:tc>
          <w:tcPr>
            <w:tcW w:w="2041" w:type="dxa"/>
          </w:tcPr>
          <w:p w14:paraId="26D39A2F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1ECED711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0080"/>
          </w:tcPr>
          <w:p w14:paraId="001D606D" w14:textId="77777777" w:rsidR="00526FE9" w:rsidRDefault="003A12AD">
            <w:r>
              <w:tab/>
            </w:r>
            <w:r>
              <w:rPr>
                <w:b/>
              </w:rPr>
              <w:t>490</w:t>
            </w:r>
            <w:r>
              <w:tab/>
            </w:r>
            <w:r>
              <w:rPr>
                <w:b/>
              </w:rPr>
              <w:t>570</w:t>
            </w:r>
          </w:p>
        </w:tc>
        <w:tc>
          <w:tcPr>
            <w:tcW w:w="2222" w:type="dxa"/>
          </w:tcPr>
          <w:p w14:paraId="0208E063" w14:textId="77777777" w:rsidR="00526FE9" w:rsidRDefault="00526FE9"/>
        </w:tc>
        <w:tc>
          <w:tcPr>
            <w:tcW w:w="2222" w:type="dxa"/>
            <w:shd w:val="clear" w:color="auto" w:fill="FF0080"/>
          </w:tcPr>
          <w:p w14:paraId="2994DE94" w14:textId="77777777" w:rsidR="00526FE9" w:rsidRDefault="003A12AD">
            <w:r>
              <w:tab/>
            </w:r>
            <w:r>
              <w:rPr>
                <w:b/>
              </w:rPr>
              <w:t>720</w:t>
            </w:r>
            <w:r>
              <w:tab/>
            </w:r>
            <w:r>
              <w:rPr>
                <w:b/>
              </w:rPr>
              <w:t>900</w:t>
            </w:r>
          </w:p>
        </w:tc>
      </w:tr>
      <w:tr w:rsidR="00526FE9" w14:paraId="465E50C1" w14:textId="77777777" w:rsidTr="00526FE9">
        <w:tc>
          <w:tcPr>
            <w:tcW w:w="2041" w:type="dxa"/>
          </w:tcPr>
          <w:p w14:paraId="58ACBDA4" w14:textId="77777777" w:rsidR="00526FE9" w:rsidRDefault="00526FE9"/>
        </w:tc>
        <w:tc>
          <w:tcPr>
            <w:tcW w:w="964" w:type="dxa"/>
          </w:tcPr>
          <w:p w14:paraId="75F426D3" w14:textId="77777777" w:rsidR="00526FE9" w:rsidRDefault="00526FE9"/>
        </w:tc>
        <w:tc>
          <w:tcPr>
            <w:tcW w:w="2222" w:type="dxa"/>
          </w:tcPr>
          <w:p w14:paraId="32825C39" w14:textId="77777777" w:rsidR="00526FE9" w:rsidRDefault="00526FE9"/>
        </w:tc>
        <w:tc>
          <w:tcPr>
            <w:tcW w:w="2222" w:type="dxa"/>
          </w:tcPr>
          <w:p w14:paraId="4E18BC04" w14:textId="77777777" w:rsidR="00526FE9" w:rsidRDefault="00526FE9"/>
        </w:tc>
        <w:tc>
          <w:tcPr>
            <w:tcW w:w="2222" w:type="dxa"/>
          </w:tcPr>
          <w:p w14:paraId="25F1BFF8" w14:textId="77777777" w:rsidR="00526FE9" w:rsidRDefault="00526FE9"/>
        </w:tc>
      </w:tr>
      <w:tr w:rsidR="00526FE9" w14:paraId="5CDA17DD" w14:textId="77777777" w:rsidTr="00526FE9">
        <w:tc>
          <w:tcPr>
            <w:tcW w:w="2041" w:type="dxa"/>
          </w:tcPr>
          <w:p w14:paraId="2B4CD6C7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3DD861E4" w14:textId="77777777" w:rsidR="00526FE9" w:rsidRDefault="00526FE9"/>
        </w:tc>
        <w:tc>
          <w:tcPr>
            <w:tcW w:w="2222" w:type="dxa"/>
          </w:tcPr>
          <w:p w14:paraId="31303A40" w14:textId="77777777" w:rsidR="00526FE9" w:rsidRDefault="00526FE9"/>
        </w:tc>
        <w:tc>
          <w:tcPr>
            <w:tcW w:w="2222" w:type="dxa"/>
          </w:tcPr>
          <w:p w14:paraId="22377B99" w14:textId="77777777" w:rsidR="00526FE9" w:rsidRDefault="00526FE9"/>
        </w:tc>
        <w:tc>
          <w:tcPr>
            <w:tcW w:w="2222" w:type="dxa"/>
          </w:tcPr>
          <w:p w14:paraId="458D67F6" w14:textId="77777777" w:rsidR="00526FE9" w:rsidRDefault="00526FE9"/>
        </w:tc>
      </w:tr>
      <w:tr w:rsidR="00526FE9" w14:paraId="2147BA0E" w14:textId="77777777" w:rsidTr="00526FE9">
        <w:tc>
          <w:tcPr>
            <w:tcW w:w="2041" w:type="dxa"/>
          </w:tcPr>
          <w:p w14:paraId="35D26EC6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64F0749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7B512A7" w14:textId="77777777" w:rsidR="00526FE9" w:rsidRDefault="003A12AD">
            <w:r>
              <w:tab/>
              <w:t>0,20</w:t>
            </w:r>
            <w:r>
              <w:tab/>
              <w:t>0,20</w:t>
            </w:r>
          </w:p>
        </w:tc>
        <w:tc>
          <w:tcPr>
            <w:tcW w:w="2222" w:type="dxa"/>
          </w:tcPr>
          <w:p w14:paraId="7899760B" w14:textId="77777777" w:rsidR="00526FE9" w:rsidRDefault="00526FE9"/>
        </w:tc>
        <w:tc>
          <w:tcPr>
            <w:tcW w:w="2222" w:type="dxa"/>
          </w:tcPr>
          <w:p w14:paraId="32527B0F" w14:textId="77777777" w:rsidR="00526FE9" w:rsidRDefault="003A12AD">
            <w:r>
              <w:tab/>
              <w:t>0,15</w:t>
            </w:r>
            <w:r>
              <w:tab/>
              <w:t>0,15</w:t>
            </w:r>
          </w:p>
        </w:tc>
      </w:tr>
      <w:tr w:rsidR="00526FE9" w14:paraId="4829EDE8" w14:textId="77777777" w:rsidTr="00526FE9">
        <w:tc>
          <w:tcPr>
            <w:tcW w:w="2041" w:type="dxa"/>
          </w:tcPr>
          <w:p w14:paraId="57B96920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7F02D9B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B686E85" w14:textId="77777777" w:rsidR="00526FE9" w:rsidRDefault="003A12AD">
            <w:r>
              <w:tab/>
              <w:t>0,87</w:t>
            </w:r>
            <w:r>
              <w:tab/>
              <w:t>0,87</w:t>
            </w:r>
          </w:p>
        </w:tc>
        <w:tc>
          <w:tcPr>
            <w:tcW w:w="2222" w:type="dxa"/>
          </w:tcPr>
          <w:p w14:paraId="6064C127" w14:textId="77777777" w:rsidR="00526FE9" w:rsidRDefault="00526FE9"/>
        </w:tc>
        <w:tc>
          <w:tcPr>
            <w:tcW w:w="2222" w:type="dxa"/>
          </w:tcPr>
          <w:p w14:paraId="1452D108" w14:textId="77777777" w:rsidR="00526FE9" w:rsidRDefault="003A12AD">
            <w:r>
              <w:tab/>
              <w:t>0,56</w:t>
            </w:r>
            <w:r>
              <w:tab/>
              <w:t>0,56</w:t>
            </w:r>
          </w:p>
        </w:tc>
      </w:tr>
      <w:tr w:rsidR="00526FE9" w14:paraId="2CD0D747" w14:textId="77777777" w:rsidTr="00526FE9">
        <w:tc>
          <w:tcPr>
            <w:tcW w:w="2041" w:type="dxa"/>
          </w:tcPr>
          <w:p w14:paraId="0B98BA7F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7D374C1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D6FD44B" w14:textId="77777777" w:rsidR="00526FE9" w:rsidRDefault="003A12AD">
            <w:r>
              <w:tab/>
              <w:t>0,98</w:t>
            </w:r>
            <w:r>
              <w:tab/>
              <w:t>0,98</w:t>
            </w:r>
          </w:p>
        </w:tc>
        <w:tc>
          <w:tcPr>
            <w:tcW w:w="2222" w:type="dxa"/>
          </w:tcPr>
          <w:p w14:paraId="5630207B" w14:textId="77777777" w:rsidR="00526FE9" w:rsidRDefault="00526FE9"/>
        </w:tc>
        <w:tc>
          <w:tcPr>
            <w:tcW w:w="2222" w:type="dxa"/>
          </w:tcPr>
          <w:p w14:paraId="0F5AE35B" w14:textId="77777777" w:rsidR="00526FE9" w:rsidRDefault="003A12AD">
            <w:r>
              <w:tab/>
              <w:t>0,96</w:t>
            </w:r>
            <w:r>
              <w:tab/>
              <w:t>0,96</w:t>
            </w:r>
          </w:p>
        </w:tc>
      </w:tr>
      <w:tr w:rsidR="00526FE9" w14:paraId="27ECFEB5" w14:textId="77777777" w:rsidTr="00526FE9">
        <w:tc>
          <w:tcPr>
            <w:tcW w:w="2041" w:type="dxa"/>
          </w:tcPr>
          <w:p w14:paraId="62DF81A1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337CD83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78001A2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222" w:type="dxa"/>
          </w:tcPr>
          <w:p w14:paraId="64CB9883" w14:textId="77777777" w:rsidR="00526FE9" w:rsidRDefault="00526FE9"/>
        </w:tc>
        <w:tc>
          <w:tcPr>
            <w:tcW w:w="2222" w:type="dxa"/>
          </w:tcPr>
          <w:p w14:paraId="71A6D2AC" w14:textId="77777777" w:rsidR="00526FE9" w:rsidRDefault="003A12AD">
            <w:r>
              <w:tab/>
              <w:t>2,1</w:t>
            </w:r>
            <w:r>
              <w:tab/>
              <w:t>2,1</w:t>
            </w:r>
          </w:p>
        </w:tc>
      </w:tr>
      <w:tr w:rsidR="00526FE9" w14:paraId="7FEAC744" w14:textId="77777777" w:rsidTr="00526FE9">
        <w:tc>
          <w:tcPr>
            <w:tcW w:w="2041" w:type="dxa"/>
          </w:tcPr>
          <w:p w14:paraId="49F420B9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3598312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AA34844" w14:textId="77777777" w:rsidR="00526FE9" w:rsidRDefault="003A12AD">
            <w:r>
              <w:tab/>
              <w:t>0,73</w:t>
            </w:r>
            <w:r>
              <w:tab/>
              <w:t>0,73</w:t>
            </w:r>
          </w:p>
        </w:tc>
        <w:tc>
          <w:tcPr>
            <w:tcW w:w="2222" w:type="dxa"/>
          </w:tcPr>
          <w:p w14:paraId="55182607" w14:textId="77777777" w:rsidR="00526FE9" w:rsidRDefault="00526FE9"/>
        </w:tc>
        <w:tc>
          <w:tcPr>
            <w:tcW w:w="2222" w:type="dxa"/>
          </w:tcPr>
          <w:p w14:paraId="1A77C5C5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</w:tr>
      <w:tr w:rsidR="00526FE9" w14:paraId="698E152D" w14:textId="77777777" w:rsidTr="00526FE9">
        <w:tc>
          <w:tcPr>
            <w:tcW w:w="2041" w:type="dxa"/>
          </w:tcPr>
          <w:p w14:paraId="6CEB7E73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215F00A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4A80E42" w14:textId="77777777" w:rsidR="00526FE9" w:rsidRDefault="003A12AD">
            <w:r>
              <w:tab/>
              <w:t>0,57</w:t>
            </w:r>
            <w:r>
              <w:tab/>
              <w:t>0,57</w:t>
            </w:r>
          </w:p>
        </w:tc>
        <w:tc>
          <w:tcPr>
            <w:tcW w:w="2222" w:type="dxa"/>
          </w:tcPr>
          <w:p w14:paraId="4E37D7C9" w14:textId="77777777" w:rsidR="00526FE9" w:rsidRDefault="00526FE9"/>
        </w:tc>
        <w:tc>
          <w:tcPr>
            <w:tcW w:w="2222" w:type="dxa"/>
          </w:tcPr>
          <w:p w14:paraId="4F5E23BE" w14:textId="77777777" w:rsidR="00526FE9" w:rsidRDefault="003A12AD">
            <w:r>
              <w:tab/>
              <w:t>0,86</w:t>
            </w:r>
            <w:r>
              <w:tab/>
              <w:t>0,86</w:t>
            </w:r>
          </w:p>
        </w:tc>
      </w:tr>
      <w:tr w:rsidR="00526FE9" w14:paraId="37C3E627" w14:textId="77777777" w:rsidTr="00526FE9">
        <w:tc>
          <w:tcPr>
            <w:tcW w:w="2041" w:type="dxa"/>
          </w:tcPr>
          <w:p w14:paraId="0ACF416F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4C0DE9E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CD26389" w14:textId="77777777" w:rsidR="00526FE9" w:rsidRDefault="003A12AD">
            <w:r>
              <w:tab/>
              <w:t>0,56</w:t>
            </w:r>
            <w:r>
              <w:tab/>
            </w:r>
            <w:r>
              <w:t>0,56</w:t>
            </w:r>
          </w:p>
        </w:tc>
        <w:tc>
          <w:tcPr>
            <w:tcW w:w="2222" w:type="dxa"/>
          </w:tcPr>
          <w:p w14:paraId="3E414FD8" w14:textId="77777777" w:rsidR="00526FE9" w:rsidRDefault="00526FE9"/>
        </w:tc>
        <w:tc>
          <w:tcPr>
            <w:tcW w:w="2222" w:type="dxa"/>
          </w:tcPr>
          <w:p w14:paraId="6AA0D979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</w:tr>
      <w:tr w:rsidR="00526FE9" w14:paraId="4E46B8AB" w14:textId="77777777" w:rsidTr="00526FE9">
        <w:tc>
          <w:tcPr>
            <w:tcW w:w="2041" w:type="dxa"/>
          </w:tcPr>
          <w:p w14:paraId="71612EEC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3851FBE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C38F986" w14:textId="77777777" w:rsidR="00526FE9" w:rsidRDefault="003A12AD">
            <w:r>
              <w:tab/>
              <w:t>0,42</w:t>
            </w:r>
            <w:r>
              <w:tab/>
              <w:t>0,42</w:t>
            </w:r>
          </w:p>
        </w:tc>
        <w:tc>
          <w:tcPr>
            <w:tcW w:w="2222" w:type="dxa"/>
          </w:tcPr>
          <w:p w14:paraId="70C95D26" w14:textId="77777777" w:rsidR="00526FE9" w:rsidRDefault="00526FE9"/>
        </w:tc>
        <w:tc>
          <w:tcPr>
            <w:tcW w:w="2222" w:type="dxa"/>
          </w:tcPr>
          <w:p w14:paraId="780761FA" w14:textId="77777777" w:rsidR="00526FE9" w:rsidRDefault="003A12AD">
            <w:r>
              <w:tab/>
              <w:t>0,77</w:t>
            </w:r>
            <w:r>
              <w:tab/>
              <w:t>0,77</w:t>
            </w:r>
          </w:p>
        </w:tc>
      </w:tr>
      <w:tr w:rsidR="00526FE9" w14:paraId="2990090F" w14:textId="77777777" w:rsidTr="00526FE9">
        <w:tc>
          <w:tcPr>
            <w:tcW w:w="2041" w:type="dxa"/>
          </w:tcPr>
          <w:p w14:paraId="0A2753E9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21CAD8A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DE7462D" w14:textId="77777777" w:rsidR="00526FE9" w:rsidRDefault="003A12AD">
            <w:r>
              <w:tab/>
              <w:t>0,31</w:t>
            </w:r>
            <w:r>
              <w:tab/>
              <w:t>0,31</w:t>
            </w:r>
          </w:p>
        </w:tc>
        <w:tc>
          <w:tcPr>
            <w:tcW w:w="2222" w:type="dxa"/>
          </w:tcPr>
          <w:p w14:paraId="2C7C2AAE" w14:textId="77777777" w:rsidR="00526FE9" w:rsidRDefault="00526FE9"/>
        </w:tc>
        <w:tc>
          <w:tcPr>
            <w:tcW w:w="2222" w:type="dxa"/>
          </w:tcPr>
          <w:p w14:paraId="327E1247" w14:textId="77777777" w:rsidR="00526FE9" w:rsidRDefault="003A12AD">
            <w:r>
              <w:tab/>
              <w:t>0,71</w:t>
            </w:r>
            <w:r>
              <w:tab/>
              <w:t>0,71</w:t>
            </w:r>
          </w:p>
        </w:tc>
      </w:tr>
      <w:tr w:rsidR="00526FE9" w14:paraId="72CBAA13" w14:textId="77777777" w:rsidTr="00526FE9">
        <w:tc>
          <w:tcPr>
            <w:tcW w:w="2041" w:type="dxa"/>
          </w:tcPr>
          <w:p w14:paraId="15B84112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58A500F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D23E59E" w14:textId="77777777" w:rsidR="00526FE9" w:rsidRDefault="003A12AD">
            <w:r>
              <w:tab/>
              <w:t>0,35</w:t>
            </w:r>
            <w:r>
              <w:tab/>
              <w:t>0,35</w:t>
            </w:r>
          </w:p>
        </w:tc>
        <w:tc>
          <w:tcPr>
            <w:tcW w:w="2222" w:type="dxa"/>
          </w:tcPr>
          <w:p w14:paraId="752CB3F7" w14:textId="77777777" w:rsidR="00526FE9" w:rsidRDefault="00526FE9"/>
        </w:tc>
        <w:tc>
          <w:tcPr>
            <w:tcW w:w="2222" w:type="dxa"/>
          </w:tcPr>
          <w:p w14:paraId="4F00F534" w14:textId="77777777" w:rsidR="00526FE9" w:rsidRDefault="003A12AD">
            <w:r>
              <w:tab/>
              <w:t>0,82</w:t>
            </w:r>
            <w:r>
              <w:tab/>
              <w:t>0,82</w:t>
            </w:r>
          </w:p>
        </w:tc>
      </w:tr>
      <w:tr w:rsidR="00526FE9" w14:paraId="5938B077" w14:textId="77777777" w:rsidTr="00526FE9">
        <w:tc>
          <w:tcPr>
            <w:tcW w:w="2041" w:type="dxa"/>
          </w:tcPr>
          <w:p w14:paraId="0A48811C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1A8DB95C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4A0CBC03" w14:textId="77777777" w:rsidR="00526FE9" w:rsidRDefault="003A12AD">
            <w:r>
              <w:tab/>
            </w:r>
            <w:r>
              <w:rPr>
                <w:i/>
              </w:rPr>
              <w:t>6,2</w:t>
            </w:r>
            <w:r>
              <w:tab/>
            </w:r>
            <w:r>
              <w:rPr>
                <w:i/>
              </w:rPr>
              <w:t>6,2</w:t>
            </w:r>
          </w:p>
        </w:tc>
        <w:tc>
          <w:tcPr>
            <w:tcW w:w="2222" w:type="dxa"/>
          </w:tcPr>
          <w:p w14:paraId="6595A4C4" w14:textId="77777777" w:rsidR="00526FE9" w:rsidRDefault="00526FE9"/>
        </w:tc>
        <w:tc>
          <w:tcPr>
            <w:tcW w:w="2222" w:type="dxa"/>
            <w:shd w:val="clear" w:color="auto" w:fill="FF8000"/>
          </w:tcPr>
          <w:p w14:paraId="38DEDFB3" w14:textId="77777777" w:rsidR="00526FE9" w:rsidRDefault="003A12AD">
            <w:r>
              <w:tab/>
            </w:r>
            <w:r>
              <w:rPr>
                <w:i/>
                <w:u w:val="single"/>
              </w:rPr>
              <w:t>9,2</w:t>
            </w:r>
            <w:r>
              <w:tab/>
            </w:r>
            <w:r>
              <w:rPr>
                <w:i/>
                <w:u w:val="single"/>
              </w:rPr>
              <w:t>9,2</w:t>
            </w:r>
          </w:p>
        </w:tc>
      </w:tr>
      <w:tr w:rsidR="00526FE9" w14:paraId="1388E65E" w14:textId="77777777" w:rsidTr="00526FE9">
        <w:tc>
          <w:tcPr>
            <w:tcW w:w="2041" w:type="dxa"/>
          </w:tcPr>
          <w:p w14:paraId="6ED6A848" w14:textId="77777777" w:rsidR="00526FE9" w:rsidRDefault="00526FE9"/>
        </w:tc>
        <w:tc>
          <w:tcPr>
            <w:tcW w:w="964" w:type="dxa"/>
          </w:tcPr>
          <w:p w14:paraId="3C02D74E" w14:textId="77777777" w:rsidR="00526FE9" w:rsidRDefault="00526FE9"/>
        </w:tc>
        <w:tc>
          <w:tcPr>
            <w:tcW w:w="2222" w:type="dxa"/>
          </w:tcPr>
          <w:p w14:paraId="540A9CA2" w14:textId="77777777" w:rsidR="00526FE9" w:rsidRDefault="00526FE9"/>
        </w:tc>
        <w:tc>
          <w:tcPr>
            <w:tcW w:w="2222" w:type="dxa"/>
          </w:tcPr>
          <w:p w14:paraId="3627CFC3" w14:textId="77777777" w:rsidR="00526FE9" w:rsidRDefault="00526FE9"/>
        </w:tc>
        <w:tc>
          <w:tcPr>
            <w:tcW w:w="2222" w:type="dxa"/>
          </w:tcPr>
          <w:p w14:paraId="305A4EAC" w14:textId="77777777" w:rsidR="00526FE9" w:rsidRDefault="00526FE9"/>
        </w:tc>
      </w:tr>
      <w:tr w:rsidR="00526FE9" w14:paraId="7F780F57" w14:textId="77777777" w:rsidTr="00526FE9">
        <w:tc>
          <w:tcPr>
            <w:tcW w:w="2041" w:type="dxa"/>
          </w:tcPr>
          <w:p w14:paraId="05FA5B60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70902054" w14:textId="77777777" w:rsidR="00526FE9" w:rsidRDefault="00526FE9"/>
        </w:tc>
        <w:tc>
          <w:tcPr>
            <w:tcW w:w="2222" w:type="dxa"/>
          </w:tcPr>
          <w:p w14:paraId="64352808" w14:textId="77777777" w:rsidR="00526FE9" w:rsidRDefault="00526FE9"/>
        </w:tc>
        <w:tc>
          <w:tcPr>
            <w:tcW w:w="2222" w:type="dxa"/>
          </w:tcPr>
          <w:p w14:paraId="664D9BF0" w14:textId="77777777" w:rsidR="00526FE9" w:rsidRDefault="00526FE9"/>
        </w:tc>
        <w:tc>
          <w:tcPr>
            <w:tcW w:w="2222" w:type="dxa"/>
          </w:tcPr>
          <w:p w14:paraId="4A6428A5" w14:textId="77777777" w:rsidR="00526FE9" w:rsidRDefault="00526FE9"/>
        </w:tc>
      </w:tr>
      <w:tr w:rsidR="00526FE9" w14:paraId="3493A523" w14:textId="77777777" w:rsidTr="00526FE9">
        <w:tc>
          <w:tcPr>
            <w:tcW w:w="2041" w:type="dxa"/>
          </w:tcPr>
          <w:p w14:paraId="3BF16ECC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38345B0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B9604D9" w14:textId="77777777" w:rsidR="00526FE9" w:rsidRDefault="00526FE9"/>
        </w:tc>
        <w:tc>
          <w:tcPr>
            <w:tcW w:w="2222" w:type="dxa"/>
          </w:tcPr>
          <w:p w14:paraId="5544CDB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B952AB1" w14:textId="77777777" w:rsidR="00526FE9" w:rsidRDefault="00526FE9"/>
        </w:tc>
      </w:tr>
      <w:tr w:rsidR="00526FE9" w14:paraId="69ED23F0" w14:textId="77777777" w:rsidTr="00526FE9">
        <w:tc>
          <w:tcPr>
            <w:tcW w:w="2041" w:type="dxa"/>
          </w:tcPr>
          <w:p w14:paraId="1F330B94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044FFAC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540E6B" w14:textId="77777777" w:rsidR="00526FE9" w:rsidRDefault="00526FE9"/>
        </w:tc>
        <w:tc>
          <w:tcPr>
            <w:tcW w:w="2222" w:type="dxa"/>
          </w:tcPr>
          <w:p w14:paraId="32B9D0D9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D8DF498" w14:textId="77777777" w:rsidR="00526FE9" w:rsidRDefault="00526FE9"/>
        </w:tc>
      </w:tr>
      <w:tr w:rsidR="00526FE9" w14:paraId="1F123271" w14:textId="77777777" w:rsidTr="00526FE9">
        <w:tc>
          <w:tcPr>
            <w:tcW w:w="2041" w:type="dxa"/>
          </w:tcPr>
          <w:p w14:paraId="49889B48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18BA04F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5DD345" w14:textId="77777777" w:rsidR="00526FE9" w:rsidRDefault="00526FE9"/>
        </w:tc>
        <w:tc>
          <w:tcPr>
            <w:tcW w:w="2222" w:type="dxa"/>
          </w:tcPr>
          <w:p w14:paraId="317EDFD9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B5E633E" w14:textId="77777777" w:rsidR="00526FE9" w:rsidRDefault="00526FE9"/>
        </w:tc>
      </w:tr>
      <w:tr w:rsidR="00526FE9" w14:paraId="1D398306" w14:textId="77777777" w:rsidTr="00526FE9">
        <w:tc>
          <w:tcPr>
            <w:tcW w:w="2041" w:type="dxa"/>
          </w:tcPr>
          <w:p w14:paraId="1825E8B4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015CF81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A654C2" w14:textId="77777777" w:rsidR="00526FE9" w:rsidRDefault="00526FE9"/>
        </w:tc>
        <w:tc>
          <w:tcPr>
            <w:tcW w:w="2222" w:type="dxa"/>
          </w:tcPr>
          <w:p w14:paraId="160E7E7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516F81E" w14:textId="77777777" w:rsidR="00526FE9" w:rsidRDefault="00526FE9"/>
        </w:tc>
      </w:tr>
      <w:tr w:rsidR="00526FE9" w14:paraId="3000C064" w14:textId="77777777" w:rsidTr="00526FE9">
        <w:tc>
          <w:tcPr>
            <w:tcW w:w="2041" w:type="dxa"/>
          </w:tcPr>
          <w:p w14:paraId="426434C7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1949879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4E388C4" w14:textId="77777777" w:rsidR="00526FE9" w:rsidRDefault="00526FE9"/>
        </w:tc>
        <w:tc>
          <w:tcPr>
            <w:tcW w:w="2222" w:type="dxa"/>
          </w:tcPr>
          <w:p w14:paraId="1802AA0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941E526" w14:textId="77777777" w:rsidR="00526FE9" w:rsidRDefault="00526FE9"/>
        </w:tc>
      </w:tr>
      <w:tr w:rsidR="00526FE9" w14:paraId="7CF20C14" w14:textId="77777777" w:rsidTr="00526FE9">
        <w:tc>
          <w:tcPr>
            <w:tcW w:w="2041" w:type="dxa"/>
          </w:tcPr>
          <w:p w14:paraId="27E19126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138A29F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787CF6" w14:textId="77777777" w:rsidR="00526FE9" w:rsidRDefault="00526FE9"/>
        </w:tc>
        <w:tc>
          <w:tcPr>
            <w:tcW w:w="2222" w:type="dxa"/>
          </w:tcPr>
          <w:p w14:paraId="475EC4D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9B2D715" w14:textId="77777777" w:rsidR="00526FE9" w:rsidRDefault="00526FE9"/>
        </w:tc>
      </w:tr>
      <w:tr w:rsidR="00526FE9" w14:paraId="364EFF40" w14:textId="77777777" w:rsidTr="00526FE9">
        <w:tc>
          <w:tcPr>
            <w:tcW w:w="2041" w:type="dxa"/>
          </w:tcPr>
          <w:p w14:paraId="6CC65818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102E823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4718D4" w14:textId="77777777" w:rsidR="00526FE9" w:rsidRDefault="00526FE9"/>
        </w:tc>
        <w:tc>
          <w:tcPr>
            <w:tcW w:w="2222" w:type="dxa"/>
          </w:tcPr>
          <w:p w14:paraId="39905F7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2AB725B" w14:textId="77777777" w:rsidR="00526FE9" w:rsidRDefault="00526FE9"/>
        </w:tc>
      </w:tr>
      <w:tr w:rsidR="00526FE9" w14:paraId="023ED0CD" w14:textId="77777777" w:rsidTr="00526FE9">
        <w:tc>
          <w:tcPr>
            <w:tcW w:w="2041" w:type="dxa"/>
          </w:tcPr>
          <w:p w14:paraId="0FA30D33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7D3E13E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18F3FFE" w14:textId="77777777" w:rsidR="00526FE9" w:rsidRDefault="00526FE9"/>
        </w:tc>
        <w:tc>
          <w:tcPr>
            <w:tcW w:w="2222" w:type="dxa"/>
          </w:tcPr>
          <w:p w14:paraId="7F96C57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6227066" w14:textId="77777777" w:rsidR="00526FE9" w:rsidRDefault="00526FE9"/>
        </w:tc>
      </w:tr>
      <w:tr w:rsidR="00526FE9" w14:paraId="7A87DA88" w14:textId="77777777" w:rsidTr="00526FE9">
        <w:tc>
          <w:tcPr>
            <w:tcW w:w="2041" w:type="dxa"/>
          </w:tcPr>
          <w:p w14:paraId="3EDCF07C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3D029EB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8909366" w14:textId="77777777" w:rsidR="00526FE9" w:rsidRDefault="00526FE9"/>
        </w:tc>
        <w:tc>
          <w:tcPr>
            <w:tcW w:w="2222" w:type="dxa"/>
          </w:tcPr>
          <w:p w14:paraId="4D73889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44D0A0F" w14:textId="77777777" w:rsidR="00526FE9" w:rsidRDefault="00526FE9"/>
        </w:tc>
      </w:tr>
      <w:tr w:rsidR="00526FE9" w14:paraId="34232A32" w14:textId="77777777" w:rsidTr="00526FE9">
        <w:tc>
          <w:tcPr>
            <w:tcW w:w="2041" w:type="dxa"/>
          </w:tcPr>
          <w:p w14:paraId="48D781A0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0E94B87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753877" w14:textId="77777777" w:rsidR="00526FE9" w:rsidRDefault="00526FE9"/>
        </w:tc>
        <w:tc>
          <w:tcPr>
            <w:tcW w:w="2222" w:type="dxa"/>
          </w:tcPr>
          <w:p w14:paraId="7E0436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2B9FCC8" w14:textId="77777777" w:rsidR="00526FE9" w:rsidRDefault="00526FE9"/>
        </w:tc>
      </w:tr>
      <w:tr w:rsidR="00526FE9" w14:paraId="2857CD1F" w14:textId="77777777" w:rsidTr="00526FE9">
        <w:tc>
          <w:tcPr>
            <w:tcW w:w="2041" w:type="dxa"/>
          </w:tcPr>
          <w:p w14:paraId="44169A15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3221E0E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8BE16D8" w14:textId="77777777" w:rsidR="00526FE9" w:rsidRDefault="00526FE9"/>
        </w:tc>
        <w:tc>
          <w:tcPr>
            <w:tcW w:w="2222" w:type="dxa"/>
          </w:tcPr>
          <w:p w14:paraId="0F7F524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2837622" w14:textId="77777777" w:rsidR="00526FE9" w:rsidRDefault="00526FE9"/>
        </w:tc>
      </w:tr>
      <w:tr w:rsidR="00526FE9" w14:paraId="62F6D096" w14:textId="77777777" w:rsidTr="00526FE9">
        <w:tc>
          <w:tcPr>
            <w:tcW w:w="2041" w:type="dxa"/>
          </w:tcPr>
          <w:p w14:paraId="4B64DEC6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77C33AD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7B4BC3F" w14:textId="77777777" w:rsidR="00526FE9" w:rsidRDefault="00526FE9"/>
        </w:tc>
        <w:tc>
          <w:tcPr>
            <w:tcW w:w="2222" w:type="dxa"/>
          </w:tcPr>
          <w:p w14:paraId="0BA67FA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D7BD714" w14:textId="77777777" w:rsidR="00526FE9" w:rsidRDefault="00526FE9"/>
        </w:tc>
      </w:tr>
      <w:tr w:rsidR="00526FE9" w14:paraId="6DE205AB" w14:textId="77777777" w:rsidTr="00526FE9">
        <w:tc>
          <w:tcPr>
            <w:tcW w:w="2041" w:type="dxa"/>
          </w:tcPr>
          <w:p w14:paraId="31ACFEC8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54B714E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EA99805" w14:textId="77777777" w:rsidR="00526FE9" w:rsidRDefault="00526FE9"/>
        </w:tc>
        <w:tc>
          <w:tcPr>
            <w:tcW w:w="2222" w:type="dxa"/>
          </w:tcPr>
          <w:p w14:paraId="1B39B0D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F41E45A" w14:textId="77777777" w:rsidR="00526FE9" w:rsidRDefault="00526FE9"/>
        </w:tc>
      </w:tr>
      <w:tr w:rsidR="00526FE9" w14:paraId="7005E25E" w14:textId="77777777" w:rsidTr="00526FE9">
        <w:tc>
          <w:tcPr>
            <w:tcW w:w="2041" w:type="dxa"/>
          </w:tcPr>
          <w:p w14:paraId="13005B13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0FB2956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119B441" w14:textId="77777777" w:rsidR="00526FE9" w:rsidRDefault="00526FE9"/>
        </w:tc>
        <w:tc>
          <w:tcPr>
            <w:tcW w:w="2222" w:type="dxa"/>
          </w:tcPr>
          <w:p w14:paraId="622511C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327FC46" w14:textId="77777777" w:rsidR="00526FE9" w:rsidRDefault="00526FE9"/>
        </w:tc>
      </w:tr>
      <w:tr w:rsidR="00526FE9" w14:paraId="3C2FF6DE" w14:textId="77777777" w:rsidTr="00526FE9">
        <w:tc>
          <w:tcPr>
            <w:tcW w:w="2041" w:type="dxa"/>
          </w:tcPr>
          <w:p w14:paraId="2CCA214B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616BF88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6299143" w14:textId="77777777" w:rsidR="00526FE9" w:rsidRDefault="00526FE9"/>
        </w:tc>
        <w:tc>
          <w:tcPr>
            <w:tcW w:w="2222" w:type="dxa"/>
          </w:tcPr>
          <w:p w14:paraId="03B65863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569856A" w14:textId="77777777" w:rsidR="00526FE9" w:rsidRDefault="00526FE9"/>
        </w:tc>
      </w:tr>
      <w:tr w:rsidR="00526FE9" w14:paraId="3648779A" w14:textId="77777777" w:rsidTr="00526FE9">
        <w:tc>
          <w:tcPr>
            <w:tcW w:w="2041" w:type="dxa"/>
          </w:tcPr>
          <w:p w14:paraId="171E87CE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094CA58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C780982" w14:textId="77777777" w:rsidR="00526FE9" w:rsidRDefault="00526FE9"/>
        </w:tc>
        <w:tc>
          <w:tcPr>
            <w:tcW w:w="2222" w:type="dxa"/>
          </w:tcPr>
          <w:p w14:paraId="0411A0A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34D4478" w14:textId="77777777" w:rsidR="00526FE9" w:rsidRDefault="00526FE9"/>
        </w:tc>
      </w:tr>
      <w:tr w:rsidR="00526FE9" w14:paraId="55F5DF32" w14:textId="77777777" w:rsidTr="00526FE9">
        <w:tc>
          <w:tcPr>
            <w:tcW w:w="2041" w:type="dxa"/>
          </w:tcPr>
          <w:p w14:paraId="152117C7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3199F6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811282" w14:textId="77777777" w:rsidR="00526FE9" w:rsidRDefault="00526FE9"/>
        </w:tc>
        <w:tc>
          <w:tcPr>
            <w:tcW w:w="2222" w:type="dxa"/>
          </w:tcPr>
          <w:p w14:paraId="44AFF17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CD0811C" w14:textId="77777777" w:rsidR="00526FE9" w:rsidRDefault="00526FE9"/>
        </w:tc>
      </w:tr>
      <w:tr w:rsidR="00526FE9" w14:paraId="5519E54E" w14:textId="77777777" w:rsidTr="00526FE9">
        <w:tc>
          <w:tcPr>
            <w:tcW w:w="2041" w:type="dxa"/>
          </w:tcPr>
          <w:p w14:paraId="54805AB4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5B2487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711619" w14:textId="77777777" w:rsidR="00526FE9" w:rsidRDefault="00526FE9"/>
        </w:tc>
        <w:tc>
          <w:tcPr>
            <w:tcW w:w="2222" w:type="dxa"/>
          </w:tcPr>
          <w:p w14:paraId="446989C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FD8A40A" w14:textId="77777777" w:rsidR="00526FE9" w:rsidRDefault="00526FE9"/>
        </w:tc>
      </w:tr>
      <w:tr w:rsidR="00526FE9" w14:paraId="7054B84C" w14:textId="77777777" w:rsidTr="00526FE9">
        <w:tc>
          <w:tcPr>
            <w:tcW w:w="2041" w:type="dxa"/>
          </w:tcPr>
          <w:p w14:paraId="5D7EBAB9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61CE3FC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7240DD" w14:textId="77777777" w:rsidR="00526FE9" w:rsidRDefault="00526FE9"/>
        </w:tc>
        <w:tc>
          <w:tcPr>
            <w:tcW w:w="2222" w:type="dxa"/>
          </w:tcPr>
          <w:p w14:paraId="7A2F2A42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E752D38" w14:textId="77777777" w:rsidR="00526FE9" w:rsidRDefault="00526FE9"/>
        </w:tc>
      </w:tr>
      <w:tr w:rsidR="00526FE9" w14:paraId="327E2A96" w14:textId="77777777" w:rsidTr="00526FE9">
        <w:tc>
          <w:tcPr>
            <w:tcW w:w="2041" w:type="dxa"/>
          </w:tcPr>
          <w:p w14:paraId="7D2F3EA8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1883A76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DB9AAFB" w14:textId="77777777" w:rsidR="00526FE9" w:rsidRDefault="00526FE9"/>
        </w:tc>
        <w:tc>
          <w:tcPr>
            <w:tcW w:w="2222" w:type="dxa"/>
          </w:tcPr>
          <w:p w14:paraId="26E1182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46785A1" w14:textId="77777777" w:rsidR="00526FE9" w:rsidRDefault="00526FE9"/>
        </w:tc>
      </w:tr>
      <w:tr w:rsidR="00526FE9" w14:paraId="2F949FF4" w14:textId="77777777" w:rsidTr="00526FE9">
        <w:tc>
          <w:tcPr>
            <w:tcW w:w="2041" w:type="dxa"/>
          </w:tcPr>
          <w:p w14:paraId="2D347FB4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5213F39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756BA1" w14:textId="77777777" w:rsidR="00526FE9" w:rsidRDefault="00526FE9"/>
        </w:tc>
        <w:tc>
          <w:tcPr>
            <w:tcW w:w="2222" w:type="dxa"/>
          </w:tcPr>
          <w:p w14:paraId="4DAEF60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C212BA8" w14:textId="77777777" w:rsidR="00526FE9" w:rsidRDefault="00526FE9"/>
        </w:tc>
      </w:tr>
      <w:tr w:rsidR="00526FE9" w14:paraId="0428BF3B" w14:textId="77777777" w:rsidTr="00526FE9">
        <w:tc>
          <w:tcPr>
            <w:tcW w:w="2041" w:type="dxa"/>
          </w:tcPr>
          <w:p w14:paraId="73C917E6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04A6BE9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EAF117" w14:textId="77777777" w:rsidR="00526FE9" w:rsidRDefault="00526FE9"/>
        </w:tc>
        <w:tc>
          <w:tcPr>
            <w:tcW w:w="2222" w:type="dxa"/>
          </w:tcPr>
          <w:p w14:paraId="4F2FBC5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55976A0" w14:textId="77777777" w:rsidR="00526FE9" w:rsidRDefault="00526FE9"/>
        </w:tc>
      </w:tr>
      <w:tr w:rsidR="00526FE9" w14:paraId="75575E98" w14:textId="77777777" w:rsidTr="00526FE9">
        <w:tc>
          <w:tcPr>
            <w:tcW w:w="2041" w:type="dxa"/>
          </w:tcPr>
          <w:p w14:paraId="2A3CEB83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7E23D97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5A2150" w14:textId="77777777" w:rsidR="00526FE9" w:rsidRDefault="00526FE9"/>
        </w:tc>
        <w:tc>
          <w:tcPr>
            <w:tcW w:w="2222" w:type="dxa"/>
          </w:tcPr>
          <w:p w14:paraId="5CBCE2BC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5533CFB" w14:textId="77777777" w:rsidR="00526FE9" w:rsidRDefault="00526FE9"/>
        </w:tc>
      </w:tr>
      <w:tr w:rsidR="00526FE9" w14:paraId="1D015B6A" w14:textId="77777777" w:rsidTr="00526FE9">
        <w:tc>
          <w:tcPr>
            <w:tcW w:w="2041" w:type="dxa"/>
          </w:tcPr>
          <w:p w14:paraId="33D4DF43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0885D28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0E94514" w14:textId="77777777" w:rsidR="00526FE9" w:rsidRDefault="00526FE9"/>
        </w:tc>
        <w:tc>
          <w:tcPr>
            <w:tcW w:w="2222" w:type="dxa"/>
          </w:tcPr>
          <w:p w14:paraId="600BDC2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20A3789" w14:textId="77777777" w:rsidR="00526FE9" w:rsidRDefault="00526FE9"/>
        </w:tc>
      </w:tr>
      <w:tr w:rsidR="00526FE9" w14:paraId="57F3D128" w14:textId="77777777" w:rsidTr="00526FE9">
        <w:tc>
          <w:tcPr>
            <w:tcW w:w="2041" w:type="dxa"/>
          </w:tcPr>
          <w:p w14:paraId="581CA069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5D42D11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5CE767" w14:textId="77777777" w:rsidR="00526FE9" w:rsidRDefault="00526FE9"/>
        </w:tc>
        <w:tc>
          <w:tcPr>
            <w:tcW w:w="2222" w:type="dxa"/>
          </w:tcPr>
          <w:p w14:paraId="7226382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F4512ED" w14:textId="77777777" w:rsidR="00526FE9" w:rsidRDefault="00526FE9"/>
        </w:tc>
      </w:tr>
      <w:tr w:rsidR="00526FE9" w14:paraId="06237FBB" w14:textId="77777777" w:rsidTr="00526FE9">
        <w:tc>
          <w:tcPr>
            <w:tcW w:w="2041" w:type="dxa"/>
          </w:tcPr>
          <w:p w14:paraId="3FABDB2D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3F0419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5505A6" w14:textId="77777777" w:rsidR="00526FE9" w:rsidRDefault="00526FE9"/>
        </w:tc>
        <w:tc>
          <w:tcPr>
            <w:tcW w:w="2222" w:type="dxa"/>
          </w:tcPr>
          <w:p w14:paraId="27C6797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42E7AA3" w14:textId="77777777" w:rsidR="00526FE9" w:rsidRDefault="00526FE9"/>
        </w:tc>
      </w:tr>
      <w:tr w:rsidR="00526FE9" w14:paraId="5C88A668" w14:textId="77777777" w:rsidTr="00526FE9">
        <w:tc>
          <w:tcPr>
            <w:tcW w:w="2041" w:type="dxa"/>
          </w:tcPr>
          <w:p w14:paraId="1AE7EB79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4E413FD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3A4457" w14:textId="77777777" w:rsidR="00526FE9" w:rsidRDefault="00526FE9"/>
        </w:tc>
        <w:tc>
          <w:tcPr>
            <w:tcW w:w="2222" w:type="dxa"/>
          </w:tcPr>
          <w:p w14:paraId="2E5C8A69" w14:textId="77777777" w:rsidR="00526FE9" w:rsidRDefault="003A12AD">
            <w:r>
              <w:tab/>
              <w:t>0,4</w:t>
            </w:r>
            <w:r>
              <w:tab/>
              <w:t>0,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F369897" w14:textId="77777777" w:rsidR="00526FE9" w:rsidRDefault="00526FE9"/>
        </w:tc>
      </w:tr>
      <w:tr w:rsidR="00526FE9" w14:paraId="3AC8D052" w14:textId="77777777" w:rsidTr="00526FE9">
        <w:tc>
          <w:tcPr>
            <w:tcW w:w="2041" w:type="dxa"/>
          </w:tcPr>
          <w:p w14:paraId="0164BD8D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10C86E9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4667D2" w14:textId="77777777" w:rsidR="00526FE9" w:rsidRDefault="00526FE9"/>
        </w:tc>
        <w:tc>
          <w:tcPr>
            <w:tcW w:w="2222" w:type="dxa"/>
          </w:tcPr>
          <w:p w14:paraId="4C09E30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2567B66" w14:textId="77777777" w:rsidR="00526FE9" w:rsidRDefault="00526FE9"/>
        </w:tc>
      </w:tr>
      <w:tr w:rsidR="00526FE9" w14:paraId="033ED45F" w14:textId="77777777" w:rsidTr="00526FE9">
        <w:tc>
          <w:tcPr>
            <w:tcW w:w="2041" w:type="dxa"/>
          </w:tcPr>
          <w:p w14:paraId="44ECB294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478BBAF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90A8D0" w14:textId="77777777" w:rsidR="00526FE9" w:rsidRDefault="00526FE9"/>
        </w:tc>
        <w:tc>
          <w:tcPr>
            <w:tcW w:w="2222" w:type="dxa"/>
          </w:tcPr>
          <w:p w14:paraId="06A922E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1ACF4FA" w14:textId="77777777" w:rsidR="00526FE9" w:rsidRDefault="00526FE9"/>
        </w:tc>
      </w:tr>
      <w:tr w:rsidR="00526FE9" w14:paraId="2823E86E" w14:textId="77777777" w:rsidTr="00526FE9">
        <w:tc>
          <w:tcPr>
            <w:tcW w:w="2041" w:type="dxa"/>
          </w:tcPr>
          <w:p w14:paraId="1C65E0CF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0B6E23B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5C1A84" w14:textId="77777777" w:rsidR="00526FE9" w:rsidRDefault="00526FE9"/>
        </w:tc>
        <w:tc>
          <w:tcPr>
            <w:tcW w:w="2222" w:type="dxa"/>
          </w:tcPr>
          <w:p w14:paraId="3771EBE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874E939" w14:textId="77777777" w:rsidR="00526FE9" w:rsidRDefault="00526FE9"/>
        </w:tc>
      </w:tr>
      <w:tr w:rsidR="00526FE9" w14:paraId="3F8EDD6C" w14:textId="77777777" w:rsidTr="00526FE9">
        <w:tc>
          <w:tcPr>
            <w:tcW w:w="2041" w:type="dxa"/>
          </w:tcPr>
          <w:p w14:paraId="04988AB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lastRenderedPageBreak/>
              <w:t>som lineair en vertakt perfluoroctaanzuur</w:t>
            </w:r>
          </w:p>
        </w:tc>
        <w:tc>
          <w:tcPr>
            <w:tcW w:w="964" w:type="dxa"/>
          </w:tcPr>
          <w:p w14:paraId="6B0D941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F851B7" w14:textId="77777777" w:rsidR="00526FE9" w:rsidRDefault="00526FE9"/>
        </w:tc>
        <w:tc>
          <w:tcPr>
            <w:tcW w:w="2222" w:type="dxa"/>
          </w:tcPr>
          <w:p w14:paraId="0B63950D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659D6B7" w14:textId="77777777" w:rsidR="00526FE9" w:rsidRDefault="00526FE9"/>
        </w:tc>
      </w:tr>
      <w:tr w:rsidR="00526FE9" w14:paraId="354706FE" w14:textId="77777777" w:rsidTr="00526FE9">
        <w:tc>
          <w:tcPr>
            <w:tcW w:w="2041" w:type="dxa"/>
          </w:tcPr>
          <w:p w14:paraId="66D15698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07F400C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CE99ED" w14:textId="77777777" w:rsidR="00526FE9" w:rsidRDefault="00526FE9"/>
        </w:tc>
        <w:tc>
          <w:tcPr>
            <w:tcW w:w="2222" w:type="dxa"/>
          </w:tcPr>
          <w:p w14:paraId="2EF3E573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DB64A23" w14:textId="77777777" w:rsidR="00526FE9" w:rsidRDefault="00526FE9"/>
        </w:tc>
      </w:tr>
    </w:tbl>
    <w:p w14:paraId="00E415CB" w14:textId="77777777" w:rsidR="00526FE9" w:rsidRDefault="00526FE9"/>
    <w:p w14:paraId="4924C637" w14:textId="77777777" w:rsidR="00526FE9" w:rsidRDefault="00526FE9"/>
    <w:p w14:paraId="22D51209" w14:textId="34FB3370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2</w:t>
      </w:r>
      <w:r>
        <w:fldChar w:fldCharType="end"/>
      </w:r>
      <w:r w:rsidRPr="00AE57CF">
        <w:rPr>
          <w:lang w:val="nl-NL"/>
        </w:rPr>
        <w:t xml:space="preserve">: Samenstellingwaarden en toetsing voor grond conform Besluit </w:t>
      </w:r>
      <w:r w:rsidRPr="00AE57CF">
        <w:rPr>
          <w:lang w:val="nl-NL"/>
        </w:rPr>
        <w:t>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9"/>
      </w:tblPr>
      <w:tblGrid>
        <w:gridCol w:w="2338"/>
        <w:gridCol w:w="964"/>
        <w:gridCol w:w="2222"/>
        <w:gridCol w:w="2222"/>
        <w:gridCol w:w="2222"/>
      </w:tblGrid>
      <w:tr w:rsidR="00526FE9" w14:paraId="28C98F9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321B158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1E9D6126" w14:textId="77777777" w:rsidR="00526FE9" w:rsidRDefault="00526FE9"/>
        </w:tc>
        <w:tc>
          <w:tcPr>
            <w:tcW w:w="2222" w:type="dxa"/>
          </w:tcPr>
          <w:p w14:paraId="16A4C307" w14:textId="77777777" w:rsidR="00526FE9" w:rsidRDefault="003A12AD">
            <w:r>
              <w:t>1.2.2</w:t>
            </w:r>
          </w:p>
        </w:tc>
        <w:tc>
          <w:tcPr>
            <w:tcW w:w="2222" w:type="dxa"/>
          </w:tcPr>
          <w:p w14:paraId="49DA9D50" w14:textId="77777777" w:rsidR="00526FE9" w:rsidRDefault="003A12AD">
            <w:r>
              <w:t>1.3.1</w:t>
            </w:r>
          </w:p>
        </w:tc>
        <w:tc>
          <w:tcPr>
            <w:tcW w:w="2222" w:type="dxa"/>
          </w:tcPr>
          <w:p w14:paraId="62D1E1A0" w14:textId="77777777" w:rsidR="00526FE9" w:rsidRDefault="003A12AD">
            <w:r>
              <w:t>1.3.2</w:t>
            </w:r>
          </w:p>
        </w:tc>
      </w:tr>
      <w:tr w:rsidR="00526FE9" w14:paraId="6A2B3D7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79767BB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667347C6" w14:textId="77777777" w:rsidR="00526FE9" w:rsidRDefault="00526FE9"/>
        </w:tc>
        <w:tc>
          <w:tcPr>
            <w:tcW w:w="2222" w:type="dxa"/>
          </w:tcPr>
          <w:p w14:paraId="6F9564C6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5147E4B5" w14:textId="77777777" w:rsidR="00526FE9" w:rsidRDefault="003A12AD">
            <w:r>
              <w:t>7,80</w:t>
            </w:r>
          </w:p>
        </w:tc>
        <w:tc>
          <w:tcPr>
            <w:tcW w:w="2222" w:type="dxa"/>
          </w:tcPr>
          <w:p w14:paraId="4E1DD96E" w14:textId="77777777" w:rsidR="00526FE9" w:rsidRDefault="003A12AD">
            <w:r>
              <w:t>10,00</w:t>
            </w:r>
          </w:p>
        </w:tc>
      </w:tr>
      <w:tr w:rsidR="00526FE9" w14:paraId="6C80ACB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7E18BF2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42C27F9B" w14:textId="77777777" w:rsidR="00526FE9" w:rsidRDefault="00526FE9"/>
        </w:tc>
        <w:tc>
          <w:tcPr>
            <w:tcW w:w="2222" w:type="dxa"/>
          </w:tcPr>
          <w:p w14:paraId="3AA63C18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165C35F2" w14:textId="77777777" w:rsidR="00526FE9" w:rsidRDefault="003A12AD">
            <w:r>
              <w:t>21,4</w:t>
            </w:r>
          </w:p>
        </w:tc>
        <w:tc>
          <w:tcPr>
            <w:tcW w:w="2222" w:type="dxa"/>
          </w:tcPr>
          <w:p w14:paraId="6A8E347E" w14:textId="77777777" w:rsidR="00526FE9" w:rsidRDefault="003A12AD">
            <w:r>
              <w:t>25,0</w:t>
            </w:r>
          </w:p>
        </w:tc>
      </w:tr>
      <w:tr w:rsidR="00526FE9" w14:paraId="787360F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F6F2514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05EE2B17" w14:textId="77777777" w:rsidR="00526FE9" w:rsidRDefault="00526FE9"/>
        </w:tc>
        <w:tc>
          <w:tcPr>
            <w:tcW w:w="2222" w:type="dxa"/>
          </w:tcPr>
          <w:p w14:paraId="1CF7B506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65E86C56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2091122F" w14:textId="77777777" w:rsidR="00526FE9" w:rsidRDefault="003A12AD">
            <w:r>
              <w:t>1-3-2023</w:t>
            </w:r>
          </w:p>
        </w:tc>
      </w:tr>
      <w:tr w:rsidR="00526FE9" w14:paraId="6701B092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D5C30BB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54C674F0" w14:textId="77777777" w:rsidR="00526FE9" w:rsidRDefault="00526FE9"/>
        </w:tc>
        <w:tc>
          <w:tcPr>
            <w:tcW w:w="2222" w:type="dxa"/>
          </w:tcPr>
          <w:p w14:paraId="5C80F088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599866F9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46B348EE" w14:textId="77777777" w:rsidR="00526FE9" w:rsidRDefault="003A12AD">
            <w:r>
              <w:t>partij</w:t>
            </w:r>
          </w:p>
        </w:tc>
      </w:tr>
      <w:tr w:rsidR="00526FE9" w14:paraId="5E9B4B92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6DFB046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0E7A421A" w14:textId="77777777" w:rsidR="00526FE9" w:rsidRDefault="00526FE9"/>
        </w:tc>
        <w:tc>
          <w:tcPr>
            <w:tcW w:w="2222" w:type="dxa"/>
          </w:tcPr>
          <w:p w14:paraId="03469CAA" w14:textId="77777777" w:rsidR="00526FE9" w:rsidRDefault="00526FE9"/>
        </w:tc>
        <w:tc>
          <w:tcPr>
            <w:tcW w:w="2222" w:type="dxa"/>
          </w:tcPr>
          <w:p w14:paraId="46F4E898" w14:textId="77777777" w:rsidR="00526FE9" w:rsidRDefault="003A12AD">
            <w:r>
              <w:t xml:space="preserve">Niet Toepasbaar &gt; </w:t>
            </w:r>
            <w:r>
              <w:t>industrie</w:t>
            </w:r>
          </w:p>
        </w:tc>
        <w:tc>
          <w:tcPr>
            <w:tcW w:w="2222" w:type="dxa"/>
          </w:tcPr>
          <w:p w14:paraId="3C8BE9F6" w14:textId="77777777" w:rsidR="00526FE9" w:rsidRDefault="00526FE9"/>
        </w:tc>
      </w:tr>
      <w:tr w:rsidR="00526FE9" w14:paraId="0B74772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6AF0BA4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045E3FC4" w14:textId="77777777" w:rsidR="00526FE9" w:rsidRDefault="00526FE9"/>
        </w:tc>
        <w:tc>
          <w:tcPr>
            <w:tcW w:w="2222" w:type="dxa"/>
          </w:tcPr>
          <w:p w14:paraId="2EC0E39F" w14:textId="77777777" w:rsidR="00526FE9" w:rsidRDefault="00526FE9"/>
        </w:tc>
        <w:tc>
          <w:tcPr>
            <w:tcW w:w="2222" w:type="dxa"/>
          </w:tcPr>
          <w:p w14:paraId="38E9250D" w14:textId="77777777" w:rsidR="00526FE9" w:rsidRDefault="00526FE9"/>
        </w:tc>
        <w:tc>
          <w:tcPr>
            <w:tcW w:w="2222" w:type="dxa"/>
          </w:tcPr>
          <w:p w14:paraId="633F38D7" w14:textId="77777777" w:rsidR="00526FE9" w:rsidRDefault="00526FE9"/>
        </w:tc>
      </w:tr>
      <w:tr w:rsidR="00526FE9" w14:paraId="6146FBEF" w14:textId="77777777" w:rsidTr="00526FE9">
        <w:tc>
          <w:tcPr>
            <w:tcW w:w="2041" w:type="dxa"/>
          </w:tcPr>
          <w:p w14:paraId="0E0B23D4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5C6A32A3" w14:textId="77777777" w:rsidR="00526FE9" w:rsidRDefault="00526FE9"/>
        </w:tc>
        <w:tc>
          <w:tcPr>
            <w:tcW w:w="2222" w:type="dxa"/>
          </w:tcPr>
          <w:p w14:paraId="71258103" w14:textId="77777777" w:rsidR="00526FE9" w:rsidRDefault="00526FE9"/>
        </w:tc>
        <w:tc>
          <w:tcPr>
            <w:tcW w:w="2222" w:type="dxa"/>
          </w:tcPr>
          <w:p w14:paraId="46D33C36" w14:textId="77777777" w:rsidR="00526FE9" w:rsidRDefault="00526FE9"/>
        </w:tc>
        <w:tc>
          <w:tcPr>
            <w:tcW w:w="2222" w:type="dxa"/>
          </w:tcPr>
          <w:p w14:paraId="30B9C1A7" w14:textId="77777777" w:rsidR="00526FE9" w:rsidRDefault="00526FE9"/>
        </w:tc>
      </w:tr>
      <w:tr w:rsidR="00526FE9" w14:paraId="0D976671" w14:textId="77777777" w:rsidTr="00526FE9">
        <w:tc>
          <w:tcPr>
            <w:tcW w:w="2041" w:type="dxa"/>
          </w:tcPr>
          <w:p w14:paraId="7B3BD89C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41F1E23E" w14:textId="77777777" w:rsidR="00526FE9" w:rsidRDefault="00526FE9"/>
        </w:tc>
        <w:tc>
          <w:tcPr>
            <w:tcW w:w="2222" w:type="dxa"/>
          </w:tcPr>
          <w:p w14:paraId="77812AE1" w14:textId="77777777" w:rsidR="00526FE9" w:rsidRDefault="00526FE9"/>
        </w:tc>
        <w:tc>
          <w:tcPr>
            <w:tcW w:w="2222" w:type="dxa"/>
          </w:tcPr>
          <w:p w14:paraId="3156E915" w14:textId="77777777" w:rsidR="00526FE9" w:rsidRDefault="00526FE9"/>
        </w:tc>
        <w:tc>
          <w:tcPr>
            <w:tcW w:w="2222" w:type="dxa"/>
          </w:tcPr>
          <w:p w14:paraId="6E38A178" w14:textId="77777777" w:rsidR="00526FE9" w:rsidRDefault="00526FE9"/>
        </w:tc>
      </w:tr>
      <w:tr w:rsidR="00526FE9" w14:paraId="29B03437" w14:textId="77777777" w:rsidTr="00526FE9">
        <w:tc>
          <w:tcPr>
            <w:tcW w:w="2041" w:type="dxa"/>
          </w:tcPr>
          <w:p w14:paraId="0441BB9F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68C76993" w14:textId="77777777" w:rsidR="00526FE9" w:rsidRDefault="00526FE9"/>
        </w:tc>
        <w:tc>
          <w:tcPr>
            <w:tcW w:w="2222" w:type="dxa"/>
          </w:tcPr>
          <w:p w14:paraId="452A09B0" w14:textId="77777777" w:rsidR="00526FE9" w:rsidRDefault="00526FE9"/>
        </w:tc>
        <w:tc>
          <w:tcPr>
            <w:tcW w:w="2222" w:type="dxa"/>
          </w:tcPr>
          <w:p w14:paraId="78C2843E" w14:textId="77777777" w:rsidR="00526FE9" w:rsidRDefault="00526FE9"/>
        </w:tc>
        <w:tc>
          <w:tcPr>
            <w:tcW w:w="2222" w:type="dxa"/>
          </w:tcPr>
          <w:p w14:paraId="59584086" w14:textId="77777777" w:rsidR="00526FE9" w:rsidRDefault="00526FE9"/>
        </w:tc>
      </w:tr>
      <w:tr w:rsidR="00526FE9" w14:paraId="1515AEFA" w14:textId="77777777" w:rsidTr="00526FE9">
        <w:tc>
          <w:tcPr>
            <w:tcW w:w="2041" w:type="dxa"/>
          </w:tcPr>
          <w:p w14:paraId="67CFEC28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2EA3B3FE" w14:textId="77777777" w:rsidR="00526FE9" w:rsidRDefault="00526FE9"/>
        </w:tc>
        <w:tc>
          <w:tcPr>
            <w:tcW w:w="2222" w:type="dxa"/>
          </w:tcPr>
          <w:p w14:paraId="593CDB9B" w14:textId="77777777" w:rsidR="00526FE9" w:rsidRDefault="00526FE9"/>
        </w:tc>
        <w:tc>
          <w:tcPr>
            <w:tcW w:w="2222" w:type="dxa"/>
          </w:tcPr>
          <w:p w14:paraId="0EC1BC54" w14:textId="77777777" w:rsidR="00526FE9" w:rsidRDefault="00526FE9"/>
        </w:tc>
        <w:tc>
          <w:tcPr>
            <w:tcW w:w="2222" w:type="dxa"/>
          </w:tcPr>
          <w:p w14:paraId="39628F06" w14:textId="77777777" w:rsidR="00526FE9" w:rsidRDefault="00526FE9"/>
        </w:tc>
      </w:tr>
      <w:tr w:rsidR="00526FE9" w14:paraId="66EA5B98" w14:textId="77777777" w:rsidTr="00526FE9">
        <w:tc>
          <w:tcPr>
            <w:tcW w:w="2041" w:type="dxa"/>
          </w:tcPr>
          <w:p w14:paraId="7BE65F78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4FE976B4" w14:textId="77777777" w:rsidR="00526FE9" w:rsidRDefault="00526FE9"/>
        </w:tc>
        <w:tc>
          <w:tcPr>
            <w:tcW w:w="2222" w:type="dxa"/>
          </w:tcPr>
          <w:p w14:paraId="4A7BB7D3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0747EABB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6D04A993" w14:textId="77777777" w:rsidR="00526FE9" w:rsidRDefault="003A12AD">
            <w:r>
              <w:t>Slib</w:t>
            </w:r>
          </w:p>
        </w:tc>
      </w:tr>
      <w:tr w:rsidR="00526FE9" w14:paraId="6C5C9A35" w14:textId="77777777" w:rsidTr="00526FE9">
        <w:tc>
          <w:tcPr>
            <w:tcW w:w="2041" w:type="dxa"/>
          </w:tcPr>
          <w:p w14:paraId="47C8C556" w14:textId="77777777" w:rsidR="00526FE9" w:rsidRDefault="00526FE9"/>
        </w:tc>
        <w:tc>
          <w:tcPr>
            <w:tcW w:w="964" w:type="dxa"/>
          </w:tcPr>
          <w:p w14:paraId="7C475C64" w14:textId="77777777" w:rsidR="00526FE9" w:rsidRDefault="00526FE9"/>
        </w:tc>
        <w:tc>
          <w:tcPr>
            <w:tcW w:w="2222" w:type="dxa"/>
          </w:tcPr>
          <w:p w14:paraId="58B05499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7FAA5D8D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45D3E09C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49663D29" w14:textId="77777777" w:rsidTr="00526FE9">
        <w:tc>
          <w:tcPr>
            <w:tcW w:w="2041" w:type="dxa"/>
          </w:tcPr>
          <w:p w14:paraId="3794E5C8" w14:textId="77777777" w:rsidR="00526FE9" w:rsidRDefault="00526FE9"/>
        </w:tc>
        <w:tc>
          <w:tcPr>
            <w:tcW w:w="964" w:type="dxa"/>
          </w:tcPr>
          <w:p w14:paraId="663FED51" w14:textId="77777777" w:rsidR="00526FE9" w:rsidRDefault="00526FE9"/>
        </w:tc>
        <w:tc>
          <w:tcPr>
            <w:tcW w:w="2222" w:type="dxa"/>
          </w:tcPr>
          <w:p w14:paraId="3D801717" w14:textId="77777777" w:rsidR="00526FE9" w:rsidRDefault="00526FE9"/>
        </w:tc>
        <w:tc>
          <w:tcPr>
            <w:tcW w:w="2222" w:type="dxa"/>
          </w:tcPr>
          <w:p w14:paraId="76029EF3" w14:textId="77777777" w:rsidR="00526FE9" w:rsidRDefault="00526FE9"/>
        </w:tc>
        <w:tc>
          <w:tcPr>
            <w:tcW w:w="2222" w:type="dxa"/>
          </w:tcPr>
          <w:p w14:paraId="5D98C90F" w14:textId="77777777" w:rsidR="00526FE9" w:rsidRDefault="00526FE9"/>
        </w:tc>
      </w:tr>
      <w:tr w:rsidR="00526FE9" w14:paraId="1C8BAD50" w14:textId="77777777" w:rsidTr="00526FE9">
        <w:tc>
          <w:tcPr>
            <w:tcW w:w="2041" w:type="dxa"/>
          </w:tcPr>
          <w:p w14:paraId="72451945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5FE761ED" w14:textId="77777777" w:rsidR="00526FE9" w:rsidRDefault="00526FE9"/>
        </w:tc>
        <w:tc>
          <w:tcPr>
            <w:tcW w:w="2222" w:type="dxa"/>
          </w:tcPr>
          <w:p w14:paraId="4AA4B6A9" w14:textId="77777777" w:rsidR="00526FE9" w:rsidRDefault="00526FE9"/>
        </w:tc>
        <w:tc>
          <w:tcPr>
            <w:tcW w:w="2222" w:type="dxa"/>
          </w:tcPr>
          <w:p w14:paraId="2C004B03" w14:textId="77777777" w:rsidR="00526FE9" w:rsidRDefault="00526FE9"/>
        </w:tc>
        <w:tc>
          <w:tcPr>
            <w:tcW w:w="2222" w:type="dxa"/>
          </w:tcPr>
          <w:p w14:paraId="224A6EDC" w14:textId="77777777" w:rsidR="00526FE9" w:rsidRDefault="00526FE9"/>
        </w:tc>
      </w:tr>
      <w:tr w:rsidR="00526FE9" w14:paraId="7C7A03C3" w14:textId="77777777" w:rsidTr="00526FE9">
        <w:tc>
          <w:tcPr>
            <w:tcW w:w="2041" w:type="dxa"/>
          </w:tcPr>
          <w:p w14:paraId="3584A32A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3C74589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676E2D5" w14:textId="77777777" w:rsidR="00526FE9" w:rsidRDefault="00526FE9"/>
        </w:tc>
        <w:tc>
          <w:tcPr>
            <w:tcW w:w="2222" w:type="dxa"/>
          </w:tcPr>
          <w:p w14:paraId="29E8E0A5" w14:textId="77777777" w:rsidR="00526FE9" w:rsidRDefault="003A12AD">
            <w:r>
              <w:tab/>
              <w:t>15000</w:t>
            </w:r>
            <w:r>
              <w:tab/>
              <w:t>15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65FED68E" w14:textId="77777777" w:rsidR="00526FE9" w:rsidRDefault="00526FE9"/>
        </w:tc>
      </w:tr>
      <w:tr w:rsidR="00526FE9" w14:paraId="01265C1E" w14:textId="77777777" w:rsidTr="00526FE9">
        <w:tc>
          <w:tcPr>
            <w:tcW w:w="2041" w:type="dxa"/>
          </w:tcPr>
          <w:p w14:paraId="6FEF4B8B" w14:textId="77777777" w:rsidR="00526FE9" w:rsidRDefault="00526FE9"/>
        </w:tc>
        <w:tc>
          <w:tcPr>
            <w:tcW w:w="964" w:type="dxa"/>
          </w:tcPr>
          <w:p w14:paraId="4A320F81" w14:textId="77777777" w:rsidR="00526FE9" w:rsidRDefault="00526FE9"/>
        </w:tc>
        <w:tc>
          <w:tcPr>
            <w:tcW w:w="2222" w:type="dxa"/>
          </w:tcPr>
          <w:p w14:paraId="7D899303" w14:textId="77777777" w:rsidR="00526FE9" w:rsidRDefault="00526FE9"/>
        </w:tc>
        <w:tc>
          <w:tcPr>
            <w:tcW w:w="2222" w:type="dxa"/>
          </w:tcPr>
          <w:p w14:paraId="21D9E16A" w14:textId="77777777" w:rsidR="00526FE9" w:rsidRDefault="00526FE9"/>
        </w:tc>
        <w:tc>
          <w:tcPr>
            <w:tcW w:w="2222" w:type="dxa"/>
          </w:tcPr>
          <w:p w14:paraId="3EA954C8" w14:textId="77777777" w:rsidR="00526FE9" w:rsidRDefault="00526FE9"/>
        </w:tc>
      </w:tr>
      <w:tr w:rsidR="00526FE9" w14:paraId="1A83E542" w14:textId="77777777" w:rsidTr="00526FE9">
        <w:tc>
          <w:tcPr>
            <w:tcW w:w="2041" w:type="dxa"/>
          </w:tcPr>
          <w:p w14:paraId="37A8AE1C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5D2C3F63" w14:textId="77777777" w:rsidR="00526FE9" w:rsidRDefault="00526FE9"/>
        </w:tc>
        <w:tc>
          <w:tcPr>
            <w:tcW w:w="2222" w:type="dxa"/>
          </w:tcPr>
          <w:p w14:paraId="0588AEC2" w14:textId="77777777" w:rsidR="00526FE9" w:rsidRDefault="00526FE9"/>
        </w:tc>
        <w:tc>
          <w:tcPr>
            <w:tcW w:w="2222" w:type="dxa"/>
          </w:tcPr>
          <w:p w14:paraId="67A4EA44" w14:textId="77777777" w:rsidR="00526FE9" w:rsidRDefault="00526FE9"/>
        </w:tc>
        <w:tc>
          <w:tcPr>
            <w:tcW w:w="2222" w:type="dxa"/>
          </w:tcPr>
          <w:p w14:paraId="3CBC2FD5" w14:textId="77777777" w:rsidR="00526FE9" w:rsidRDefault="00526FE9"/>
        </w:tc>
      </w:tr>
      <w:tr w:rsidR="00526FE9" w14:paraId="7F962075" w14:textId="77777777" w:rsidTr="00526FE9">
        <w:tc>
          <w:tcPr>
            <w:tcW w:w="2041" w:type="dxa"/>
          </w:tcPr>
          <w:p w14:paraId="50FED783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5B9EA1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FB2B7F9" w14:textId="77777777" w:rsidR="00526FE9" w:rsidRDefault="00526FE9"/>
        </w:tc>
        <w:tc>
          <w:tcPr>
            <w:tcW w:w="2222" w:type="dxa"/>
          </w:tcPr>
          <w:p w14:paraId="3648BE9F" w14:textId="77777777" w:rsidR="00526FE9" w:rsidRDefault="00526FE9"/>
        </w:tc>
        <w:tc>
          <w:tcPr>
            <w:tcW w:w="2222" w:type="dxa"/>
          </w:tcPr>
          <w:p w14:paraId="1FC5BAA5" w14:textId="77777777" w:rsidR="00526FE9" w:rsidRDefault="00526FE9"/>
        </w:tc>
      </w:tr>
      <w:tr w:rsidR="00526FE9" w14:paraId="04F6C52F" w14:textId="77777777" w:rsidTr="00526FE9">
        <w:tc>
          <w:tcPr>
            <w:tcW w:w="2041" w:type="dxa"/>
          </w:tcPr>
          <w:p w14:paraId="3D682483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5F4D80B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50D9FB" w14:textId="77777777" w:rsidR="00526FE9" w:rsidRDefault="00526FE9"/>
        </w:tc>
        <w:tc>
          <w:tcPr>
            <w:tcW w:w="2222" w:type="dxa"/>
          </w:tcPr>
          <w:p w14:paraId="27C74DAC" w14:textId="77777777" w:rsidR="00526FE9" w:rsidRDefault="00526FE9"/>
        </w:tc>
        <w:tc>
          <w:tcPr>
            <w:tcW w:w="2222" w:type="dxa"/>
          </w:tcPr>
          <w:p w14:paraId="23FB9102" w14:textId="77777777" w:rsidR="00526FE9" w:rsidRDefault="00526FE9"/>
        </w:tc>
      </w:tr>
      <w:tr w:rsidR="00526FE9" w14:paraId="5A9B439F" w14:textId="77777777" w:rsidTr="00526FE9">
        <w:tc>
          <w:tcPr>
            <w:tcW w:w="2041" w:type="dxa"/>
          </w:tcPr>
          <w:p w14:paraId="09F74C2F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6F324BB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8F7E7F" w14:textId="77777777" w:rsidR="00526FE9" w:rsidRDefault="00526FE9"/>
        </w:tc>
        <w:tc>
          <w:tcPr>
            <w:tcW w:w="2222" w:type="dxa"/>
          </w:tcPr>
          <w:p w14:paraId="56F4D83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A182049" w14:textId="77777777" w:rsidR="00526FE9" w:rsidRDefault="00526FE9"/>
        </w:tc>
      </w:tr>
      <w:tr w:rsidR="00526FE9" w14:paraId="4C4F1B60" w14:textId="77777777" w:rsidTr="00526FE9">
        <w:tc>
          <w:tcPr>
            <w:tcW w:w="2041" w:type="dxa"/>
          </w:tcPr>
          <w:p w14:paraId="117DFFF5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29D121A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7043691" w14:textId="77777777" w:rsidR="00526FE9" w:rsidRDefault="00526FE9"/>
        </w:tc>
        <w:tc>
          <w:tcPr>
            <w:tcW w:w="2222" w:type="dxa"/>
          </w:tcPr>
          <w:p w14:paraId="57AE3609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15BDD8C" w14:textId="77777777" w:rsidR="00526FE9" w:rsidRDefault="00526FE9"/>
        </w:tc>
      </w:tr>
      <w:tr w:rsidR="00526FE9" w14:paraId="007083D5" w14:textId="77777777" w:rsidTr="00526FE9">
        <w:tc>
          <w:tcPr>
            <w:tcW w:w="2041" w:type="dxa"/>
          </w:tcPr>
          <w:p w14:paraId="11DA11B6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75E632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37F1D0" w14:textId="77777777" w:rsidR="00526FE9" w:rsidRDefault="00526FE9"/>
        </w:tc>
        <w:tc>
          <w:tcPr>
            <w:tcW w:w="2222" w:type="dxa"/>
          </w:tcPr>
          <w:p w14:paraId="4C447E7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AB4AD7D" w14:textId="77777777" w:rsidR="00526FE9" w:rsidRDefault="00526FE9"/>
        </w:tc>
      </w:tr>
      <w:tr w:rsidR="00526FE9" w14:paraId="13487B1D" w14:textId="77777777" w:rsidTr="00526FE9">
        <w:tc>
          <w:tcPr>
            <w:tcW w:w="2041" w:type="dxa"/>
          </w:tcPr>
          <w:p w14:paraId="777E39BF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407A5D8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16212AD" w14:textId="77777777" w:rsidR="00526FE9" w:rsidRDefault="00526FE9"/>
        </w:tc>
        <w:tc>
          <w:tcPr>
            <w:tcW w:w="2222" w:type="dxa"/>
          </w:tcPr>
          <w:p w14:paraId="1A735782" w14:textId="77777777" w:rsidR="00526FE9" w:rsidRDefault="00526FE9"/>
        </w:tc>
        <w:tc>
          <w:tcPr>
            <w:tcW w:w="2222" w:type="dxa"/>
          </w:tcPr>
          <w:p w14:paraId="55F0D5D7" w14:textId="77777777" w:rsidR="00526FE9" w:rsidRDefault="00526FE9"/>
        </w:tc>
      </w:tr>
      <w:tr w:rsidR="00526FE9" w14:paraId="62DAB2B6" w14:textId="77777777" w:rsidTr="00526FE9">
        <w:tc>
          <w:tcPr>
            <w:tcW w:w="2041" w:type="dxa"/>
          </w:tcPr>
          <w:p w14:paraId="5EA7D17D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671C8CF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58B06E" w14:textId="77777777" w:rsidR="00526FE9" w:rsidRDefault="00526FE9"/>
        </w:tc>
        <w:tc>
          <w:tcPr>
            <w:tcW w:w="2222" w:type="dxa"/>
          </w:tcPr>
          <w:p w14:paraId="5E75377D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51DE93D8" w14:textId="77777777" w:rsidR="00526FE9" w:rsidRDefault="00526FE9"/>
        </w:tc>
      </w:tr>
      <w:tr w:rsidR="00526FE9" w14:paraId="32A62F0A" w14:textId="77777777" w:rsidTr="00526FE9">
        <w:tc>
          <w:tcPr>
            <w:tcW w:w="2041" w:type="dxa"/>
          </w:tcPr>
          <w:p w14:paraId="7B06E9DF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5347169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3A34A8" w14:textId="77777777" w:rsidR="00526FE9" w:rsidRDefault="00526FE9"/>
        </w:tc>
        <w:tc>
          <w:tcPr>
            <w:tcW w:w="2222" w:type="dxa"/>
          </w:tcPr>
          <w:p w14:paraId="79030BC3" w14:textId="77777777" w:rsidR="00526FE9" w:rsidRDefault="003A12AD">
            <w:r>
              <w:tab/>
              <w:t>0,026#</w:t>
            </w:r>
            <w:r>
              <w:tab/>
            </w:r>
          </w:p>
        </w:tc>
        <w:tc>
          <w:tcPr>
            <w:tcW w:w="2222" w:type="dxa"/>
          </w:tcPr>
          <w:p w14:paraId="04E725EA" w14:textId="77777777" w:rsidR="00526FE9" w:rsidRDefault="00526FE9"/>
        </w:tc>
      </w:tr>
      <w:tr w:rsidR="00526FE9" w14:paraId="69F953F1" w14:textId="77777777" w:rsidTr="00526FE9">
        <w:tc>
          <w:tcPr>
            <w:tcW w:w="2041" w:type="dxa"/>
          </w:tcPr>
          <w:p w14:paraId="2C6772D8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17AD84A4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76C63595" w14:textId="77777777" w:rsidR="00526FE9" w:rsidRDefault="00526FE9"/>
        </w:tc>
        <w:tc>
          <w:tcPr>
            <w:tcW w:w="2222" w:type="dxa"/>
          </w:tcPr>
          <w:p w14:paraId="2D028333" w14:textId="77777777" w:rsidR="00526FE9" w:rsidRDefault="00526FE9"/>
        </w:tc>
        <w:tc>
          <w:tcPr>
            <w:tcW w:w="2222" w:type="dxa"/>
          </w:tcPr>
          <w:p w14:paraId="54700EEC" w14:textId="77777777" w:rsidR="00526FE9" w:rsidRDefault="00526FE9"/>
        </w:tc>
      </w:tr>
      <w:tr w:rsidR="00526FE9" w14:paraId="51BC429F" w14:textId="77777777" w:rsidTr="00526FE9">
        <w:tc>
          <w:tcPr>
            <w:tcW w:w="2041" w:type="dxa"/>
          </w:tcPr>
          <w:p w14:paraId="1D162715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75E624F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92638B6" w14:textId="77777777" w:rsidR="00526FE9" w:rsidRDefault="00526FE9"/>
        </w:tc>
        <w:tc>
          <w:tcPr>
            <w:tcW w:w="2222" w:type="dxa"/>
          </w:tcPr>
          <w:p w14:paraId="6A5A4B26" w14:textId="77777777" w:rsidR="00526FE9" w:rsidRDefault="00526FE9"/>
        </w:tc>
        <w:tc>
          <w:tcPr>
            <w:tcW w:w="2222" w:type="dxa"/>
          </w:tcPr>
          <w:p w14:paraId="2501D104" w14:textId="77777777" w:rsidR="00526FE9" w:rsidRDefault="00526FE9"/>
        </w:tc>
      </w:tr>
      <w:tr w:rsidR="00526FE9" w14:paraId="1C532268" w14:textId="77777777" w:rsidTr="00526FE9">
        <w:tc>
          <w:tcPr>
            <w:tcW w:w="2041" w:type="dxa"/>
          </w:tcPr>
          <w:p w14:paraId="3E54A222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4FDCBA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DAA4C5" w14:textId="77777777" w:rsidR="00526FE9" w:rsidRDefault="00526FE9"/>
        </w:tc>
        <w:tc>
          <w:tcPr>
            <w:tcW w:w="2222" w:type="dxa"/>
          </w:tcPr>
          <w:p w14:paraId="1BEFF2CF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5F42AF7C" w14:textId="77777777" w:rsidR="00526FE9" w:rsidRDefault="00526FE9"/>
        </w:tc>
      </w:tr>
      <w:tr w:rsidR="00526FE9" w14:paraId="69936A72" w14:textId="77777777" w:rsidTr="00526FE9">
        <w:tc>
          <w:tcPr>
            <w:tcW w:w="2041" w:type="dxa"/>
          </w:tcPr>
          <w:p w14:paraId="3C5BBB03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262223A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6BE950A" w14:textId="77777777" w:rsidR="00526FE9" w:rsidRDefault="00526FE9"/>
        </w:tc>
        <w:tc>
          <w:tcPr>
            <w:tcW w:w="2222" w:type="dxa"/>
          </w:tcPr>
          <w:p w14:paraId="58684C2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43ED58E" w14:textId="77777777" w:rsidR="00526FE9" w:rsidRDefault="00526FE9"/>
        </w:tc>
      </w:tr>
      <w:tr w:rsidR="00526FE9" w14:paraId="19E42377" w14:textId="77777777" w:rsidTr="00526FE9">
        <w:tc>
          <w:tcPr>
            <w:tcW w:w="2041" w:type="dxa"/>
          </w:tcPr>
          <w:p w14:paraId="57678AA7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3A3F107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66AED9" w14:textId="77777777" w:rsidR="00526FE9" w:rsidRDefault="00526FE9"/>
        </w:tc>
        <w:tc>
          <w:tcPr>
            <w:tcW w:w="2222" w:type="dxa"/>
          </w:tcPr>
          <w:p w14:paraId="1E4E6E9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1F61DDB" w14:textId="77777777" w:rsidR="00526FE9" w:rsidRDefault="00526FE9"/>
        </w:tc>
      </w:tr>
      <w:tr w:rsidR="00526FE9" w14:paraId="765B634C" w14:textId="77777777" w:rsidTr="00526FE9">
        <w:tc>
          <w:tcPr>
            <w:tcW w:w="2041" w:type="dxa"/>
          </w:tcPr>
          <w:p w14:paraId="60315BF4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60A183A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F4523C5" w14:textId="77777777" w:rsidR="00526FE9" w:rsidRDefault="00526FE9"/>
        </w:tc>
        <w:tc>
          <w:tcPr>
            <w:tcW w:w="2222" w:type="dxa"/>
          </w:tcPr>
          <w:p w14:paraId="0A79FE9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5284E95" w14:textId="77777777" w:rsidR="00526FE9" w:rsidRDefault="00526FE9"/>
        </w:tc>
      </w:tr>
      <w:tr w:rsidR="00526FE9" w14:paraId="33C1B6BB" w14:textId="77777777" w:rsidTr="00526FE9">
        <w:tc>
          <w:tcPr>
            <w:tcW w:w="2041" w:type="dxa"/>
          </w:tcPr>
          <w:p w14:paraId="2AFD4B27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5238EA6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85B6C7" w14:textId="77777777" w:rsidR="00526FE9" w:rsidRDefault="00526FE9"/>
        </w:tc>
        <w:tc>
          <w:tcPr>
            <w:tcW w:w="2222" w:type="dxa"/>
          </w:tcPr>
          <w:p w14:paraId="60C1DB10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7FDEEE0" w14:textId="77777777" w:rsidR="00526FE9" w:rsidRDefault="00526FE9"/>
        </w:tc>
      </w:tr>
      <w:tr w:rsidR="00526FE9" w14:paraId="69A288EE" w14:textId="77777777" w:rsidTr="00526FE9">
        <w:tc>
          <w:tcPr>
            <w:tcW w:w="2041" w:type="dxa"/>
          </w:tcPr>
          <w:p w14:paraId="298BF5FB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7968740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38F6B5" w14:textId="77777777" w:rsidR="00526FE9" w:rsidRDefault="00526FE9"/>
        </w:tc>
        <w:tc>
          <w:tcPr>
            <w:tcW w:w="2222" w:type="dxa"/>
          </w:tcPr>
          <w:p w14:paraId="1F5D4B7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92488D7" w14:textId="77777777" w:rsidR="00526FE9" w:rsidRDefault="00526FE9"/>
        </w:tc>
      </w:tr>
      <w:tr w:rsidR="00526FE9" w14:paraId="5AB5AFC5" w14:textId="77777777" w:rsidTr="00526FE9">
        <w:tc>
          <w:tcPr>
            <w:tcW w:w="2041" w:type="dxa"/>
          </w:tcPr>
          <w:p w14:paraId="1B6BF0B9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16FEB00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B355E1" w14:textId="77777777" w:rsidR="00526FE9" w:rsidRDefault="00526FE9"/>
        </w:tc>
        <w:tc>
          <w:tcPr>
            <w:tcW w:w="2222" w:type="dxa"/>
          </w:tcPr>
          <w:p w14:paraId="51F27D1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EB4D755" w14:textId="77777777" w:rsidR="00526FE9" w:rsidRDefault="00526FE9"/>
        </w:tc>
      </w:tr>
      <w:tr w:rsidR="00526FE9" w14:paraId="1C735F33" w14:textId="77777777" w:rsidTr="00526FE9">
        <w:tc>
          <w:tcPr>
            <w:tcW w:w="2041" w:type="dxa"/>
          </w:tcPr>
          <w:p w14:paraId="0724F4E2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2FD32D3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3794EEC" w14:textId="77777777" w:rsidR="00526FE9" w:rsidRDefault="00526FE9"/>
        </w:tc>
        <w:tc>
          <w:tcPr>
            <w:tcW w:w="2222" w:type="dxa"/>
          </w:tcPr>
          <w:p w14:paraId="6FD58E5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EC1D0C7" w14:textId="77777777" w:rsidR="00526FE9" w:rsidRDefault="00526FE9"/>
        </w:tc>
      </w:tr>
      <w:tr w:rsidR="00526FE9" w14:paraId="33EF12C2" w14:textId="77777777" w:rsidTr="00526FE9">
        <w:tc>
          <w:tcPr>
            <w:tcW w:w="2041" w:type="dxa"/>
          </w:tcPr>
          <w:p w14:paraId="1117F994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5FCE524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37010E" w14:textId="77777777" w:rsidR="00526FE9" w:rsidRDefault="00526FE9"/>
        </w:tc>
        <w:tc>
          <w:tcPr>
            <w:tcW w:w="2222" w:type="dxa"/>
          </w:tcPr>
          <w:p w14:paraId="1E301D5A" w14:textId="77777777" w:rsidR="00526FE9" w:rsidRDefault="003A12AD">
            <w:r>
              <w:tab/>
            </w:r>
            <w:r>
              <w:tab/>
              <w:t>&lt;1,79</w:t>
            </w:r>
          </w:p>
        </w:tc>
        <w:tc>
          <w:tcPr>
            <w:tcW w:w="2222" w:type="dxa"/>
          </w:tcPr>
          <w:p w14:paraId="36E2C011" w14:textId="77777777" w:rsidR="00526FE9" w:rsidRDefault="00526FE9"/>
        </w:tc>
      </w:tr>
      <w:tr w:rsidR="00526FE9" w14:paraId="6D5016F0" w14:textId="77777777" w:rsidTr="00526FE9">
        <w:tc>
          <w:tcPr>
            <w:tcW w:w="2041" w:type="dxa"/>
          </w:tcPr>
          <w:p w14:paraId="75AF7A5C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67F60C1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53B9591" w14:textId="77777777" w:rsidR="00526FE9" w:rsidRDefault="00526FE9"/>
        </w:tc>
        <w:tc>
          <w:tcPr>
            <w:tcW w:w="2222" w:type="dxa"/>
          </w:tcPr>
          <w:p w14:paraId="39E5BE2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DBBEBC1" w14:textId="77777777" w:rsidR="00526FE9" w:rsidRDefault="00526FE9"/>
        </w:tc>
      </w:tr>
      <w:tr w:rsidR="00526FE9" w14:paraId="37E95E8F" w14:textId="77777777" w:rsidTr="00526FE9">
        <w:tc>
          <w:tcPr>
            <w:tcW w:w="2041" w:type="dxa"/>
          </w:tcPr>
          <w:p w14:paraId="348CEE7F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1DA65AF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FCDE52" w14:textId="77777777" w:rsidR="00526FE9" w:rsidRDefault="00526FE9"/>
        </w:tc>
        <w:tc>
          <w:tcPr>
            <w:tcW w:w="2222" w:type="dxa"/>
          </w:tcPr>
          <w:p w14:paraId="2CE9BDC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1E22CB99" w14:textId="77777777" w:rsidR="00526FE9" w:rsidRDefault="00526FE9"/>
        </w:tc>
      </w:tr>
      <w:tr w:rsidR="00526FE9" w14:paraId="7DD5969E" w14:textId="77777777" w:rsidTr="00526FE9">
        <w:tc>
          <w:tcPr>
            <w:tcW w:w="2041" w:type="dxa"/>
          </w:tcPr>
          <w:p w14:paraId="0EDD73B6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60ACC5D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2E8FD6" w14:textId="77777777" w:rsidR="00526FE9" w:rsidRDefault="00526FE9"/>
        </w:tc>
        <w:tc>
          <w:tcPr>
            <w:tcW w:w="2222" w:type="dxa"/>
          </w:tcPr>
          <w:p w14:paraId="1850F09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429ACC2" w14:textId="77777777" w:rsidR="00526FE9" w:rsidRDefault="00526FE9"/>
        </w:tc>
      </w:tr>
      <w:tr w:rsidR="00526FE9" w14:paraId="07A0020A" w14:textId="77777777" w:rsidTr="00526FE9">
        <w:tc>
          <w:tcPr>
            <w:tcW w:w="2041" w:type="dxa"/>
          </w:tcPr>
          <w:p w14:paraId="06002D41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4FD4C1D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01D7441" w14:textId="77777777" w:rsidR="00526FE9" w:rsidRDefault="00526FE9"/>
        </w:tc>
        <w:tc>
          <w:tcPr>
            <w:tcW w:w="2222" w:type="dxa"/>
          </w:tcPr>
          <w:p w14:paraId="7501B3F5" w14:textId="77777777" w:rsidR="00526FE9" w:rsidRDefault="003A12AD">
            <w:r>
              <w:tab/>
              <w:t>3</w:t>
            </w:r>
            <w:r>
              <w:tab/>
              <w:t>3</w:t>
            </w:r>
          </w:p>
        </w:tc>
        <w:tc>
          <w:tcPr>
            <w:tcW w:w="2222" w:type="dxa"/>
          </w:tcPr>
          <w:p w14:paraId="5D61AFBE" w14:textId="77777777" w:rsidR="00526FE9" w:rsidRDefault="00526FE9"/>
        </w:tc>
      </w:tr>
      <w:tr w:rsidR="00526FE9" w14:paraId="237F44E8" w14:textId="77777777" w:rsidTr="00526FE9">
        <w:tc>
          <w:tcPr>
            <w:tcW w:w="2041" w:type="dxa"/>
          </w:tcPr>
          <w:p w14:paraId="207AF055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2762B74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1E2D29" w14:textId="77777777" w:rsidR="00526FE9" w:rsidRDefault="00526FE9"/>
        </w:tc>
        <w:tc>
          <w:tcPr>
            <w:tcW w:w="2222" w:type="dxa"/>
          </w:tcPr>
          <w:p w14:paraId="4DB735D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89A536D" w14:textId="77777777" w:rsidR="00526FE9" w:rsidRDefault="00526FE9"/>
        </w:tc>
      </w:tr>
      <w:tr w:rsidR="00526FE9" w14:paraId="40B8B4E9" w14:textId="77777777" w:rsidTr="00526FE9">
        <w:tc>
          <w:tcPr>
            <w:tcW w:w="2041" w:type="dxa"/>
          </w:tcPr>
          <w:p w14:paraId="6483369F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18D3506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DC01C56" w14:textId="77777777" w:rsidR="00526FE9" w:rsidRDefault="00526FE9"/>
        </w:tc>
        <w:tc>
          <w:tcPr>
            <w:tcW w:w="2222" w:type="dxa"/>
          </w:tcPr>
          <w:p w14:paraId="4E0C13CA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222" w:type="dxa"/>
          </w:tcPr>
          <w:p w14:paraId="406012A9" w14:textId="77777777" w:rsidR="00526FE9" w:rsidRDefault="00526FE9"/>
        </w:tc>
      </w:tr>
      <w:tr w:rsidR="00526FE9" w14:paraId="2D666851" w14:textId="77777777" w:rsidTr="00526FE9">
        <w:tc>
          <w:tcPr>
            <w:tcW w:w="2041" w:type="dxa"/>
          </w:tcPr>
          <w:p w14:paraId="09012E7B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0D60E46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25F97C" w14:textId="77777777" w:rsidR="00526FE9" w:rsidRDefault="00526FE9"/>
        </w:tc>
        <w:tc>
          <w:tcPr>
            <w:tcW w:w="2222" w:type="dxa"/>
          </w:tcPr>
          <w:p w14:paraId="20E0F63F" w14:textId="77777777" w:rsidR="00526FE9" w:rsidRDefault="003A12AD">
            <w:r>
              <w:tab/>
            </w:r>
            <w:r>
              <w:t>11#</w:t>
            </w:r>
            <w:r>
              <w:tab/>
              <w:t>14</w:t>
            </w:r>
          </w:p>
        </w:tc>
        <w:tc>
          <w:tcPr>
            <w:tcW w:w="2222" w:type="dxa"/>
          </w:tcPr>
          <w:p w14:paraId="71538D73" w14:textId="77777777" w:rsidR="00526FE9" w:rsidRDefault="00526FE9"/>
        </w:tc>
      </w:tr>
      <w:tr w:rsidR="00526FE9" w14:paraId="761A4C9D" w14:textId="77777777" w:rsidTr="00526FE9">
        <w:tc>
          <w:tcPr>
            <w:tcW w:w="2041" w:type="dxa"/>
          </w:tcPr>
          <w:p w14:paraId="4CBCC8DC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01728D2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29E7E05" w14:textId="77777777" w:rsidR="00526FE9" w:rsidRDefault="00526FE9"/>
        </w:tc>
        <w:tc>
          <w:tcPr>
            <w:tcW w:w="2222" w:type="dxa"/>
          </w:tcPr>
          <w:p w14:paraId="35553FAA" w14:textId="77777777" w:rsidR="00526FE9" w:rsidRDefault="003A12AD">
            <w:r>
              <w:tab/>
              <w:t>13#</w:t>
            </w:r>
            <w:r>
              <w:tab/>
              <w:t>12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2278246E" w14:textId="77777777" w:rsidR="00526FE9" w:rsidRDefault="00526FE9"/>
        </w:tc>
      </w:tr>
      <w:tr w:rsidR="00526FE9" w14:paraId="43BDD428" w14:textId="77777777" w:rsidTr="00526FE9">
        <w:tc>
          <w:tcPr>
            <w:tcW w:w="2041" w:type="dxa"/>
          </w:tcPr>
          <w:p w14:paraId="69FA1184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397EDB8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2B8BD6F" w14:textId="77777777" w:rsidR="00526FE9" w:rsidRDefault="00526FE9"/>
        </w:tc>
        <w:tc>
          <w:tcPr>
            <w:tcW w:w="2222" w:type="dxa"/>
          </w:tcPr>
          <w:p w14:paraId="14481AAD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222" w:type="dxa"/>
          </w:tcPr>
          <w:p w14:paraId="2D342009" w14:textId="77777777" w:rsidR="00526FE9" w:rsidRDefault="00526FE9"/>
        </w:tc>
      </w:tr>
      <w:tr w:rsidR="00526FE9" w14:paraId="3D94C803" w14:textId="77777777" w:rsidTr="00526FE9">
        <w:tc>
          <w:tcPr>
            <w:tcW w:w="2041" w:type="dxa"/>
          </w:tcPr>
          <w:p w14:paraId="6480E908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4078C45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109DFC" w14:textId="77777777" w:rsidR="00526FE9" w:rsidRDefault="00526FE9"/>
        </w:tc>
        <w:tc>
          <w:tcPr>
            <w:tcW w:w="2222" w:type="dxa"/>
          </w:tcPr>
          <w:p w14:paraId="3C89B3B9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09C09EB2" w14:textId="77777777" w:rsidR="00526FE9" w:rsidRDefault="00526FE9"/>
        </w:tc>
      </w:tr>
      <w:tr w:rsidR="00526FE9" w14:paraId="361265A0" w14:textId="77777777" w:rsidTr="00526FE9">
        <w:tc>
          <w:tcPr>
            <w:tcW w:w="2041" w:type="dxa"/>
          </w:tcPr>
          <w:p w14:paraId="0FCA0185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53A90A6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7010F60" w14:textId="77777777" w:rsidR="00526FE9" w:rsidRDefault="00526FE9"/>
        </w:tc>
        <w:tc>
          <w:tcPr>
            <w:tcW w:w="2222" w:type="dxa"/>
          </w:tcPr>
          <w:p w14:paraId="1EB7965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40E5CFF" w14:textId="77777777" w:rsidR="00526FE9" w:rsidRDefault="00526FE9"/>
        </w:tc>
      </w:tr>
      <w:tr w:rsidR="00526FE9" w14:paraId="386D610D" w14:textId="77777777" w:rsidTr="00526FE9">
        <w:tc>
          <w:tcPr>
            <w:tcW w:w="2041" w:type="dxa"/>
          </w:tcPr>
          <w:p w14:paraId="7AD16D6F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4F60320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6B6C24" w14:textId="77777777" w:rsidR="00526FE9" w:rsidRDefault="00526FE9"/>
        </w:tc>
        <w:tc>
          <w:tcPr>
            <w:tcW w:w="2222" w:type="dxa"/>
          </w:tcPr>
          <w:p w14:paraId="0C206CC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2F9137C" w14:textId="77777777" w:rsidR="00526FE9" w:rsidRDefault="00526FE9"/>
        </w:tc>
      </w:tr>
      <w:tr w:rsidR="00526FE9" w14:paraId="2A4BB26E" w14:textId="77777777" w:rsidTr="00526FE9">
        <w:tc>
          <w:tcPr>
            <w:tcW w:w="2041" w:type="dxa"/>
          </w:tcPr>
          <w:p w14:paraId="573103DE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0E6E34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4ECEF3F" w14:textId="77777777" w:rsidR="00526FE9" w:rsidRDefault="00526FE9"/>
        </w:tc>
        <w:tc>
          <w:tcPr>
            <w:tcW w:w="2222" w:type="dxa"/>
          </w:tcPr>
          <w:p w14:paraId="00A31C0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C761D38" w14:textId="77777777" w:rsidR="00526FE9" w:rsidRDefault="00526FE9"/>
        </w:tc>
      </w:tr>
      <w:tr w:rsidR="00526FE9" w14:paraId="0A566F42" w14:textId="77777777" w:rsidTr="00526FE9">
        <w:tc>
          <w:tcPr>
            <w:tcW w:w="2041" w:type="dxa"/>
          </w:tcPr>
          <w:p w14:paraId="3508F712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33FB4C3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AA78D91" w14:textId="77777777" w:rsidR="00526FE9" w:rsidRDefault="00526FE9"/>
        </w:tc>
        <w:tc>
          <w:tcPr>
            <w:tcW w:w="2222" w:type="dxa"/>
          </w:tcPr>
          <w:p w14:paraId="18EEE2FC" w14:textId="77777777" w:rsidR="00526FE9" w:rsidRDefault="003A12AD">
            <w:r>
              <w:tab/>
            </w:r>
            <w:r>
              <w:tab/>
              <w:t>&lt;1,79</w:t>
            </w:r>
          </w:p>
        </w:tc>
        <w:tc>
          <w:tcPr>
            <w:tcW w:w="2222" w:type="dxa"/>
          </w:tcPr>
          <w:p w14:paraId="1F869D8A" w14:textId="77777777" w:rsidR="00526FE9" w:rsidRDefault="00526FE9"/>
        </w:tc>
      </w:tr>
      <w:tr w:rsidR="00526FE9" w14:paraId="66F4BB0E" w14:textId="77777777" w:rsidTr="00526FE9">
        <w:tc>
          <w:tcPr>
            <w:tcW w:w="2041" w:type="dxa"/>
          </w:tcPr>
          <w:p w14:paraId="30F6EC54" w14:textId="77777777" w:rsidR="00526FE9" w:rsidRDefault="003A12AD">
            <w:r>
              <w:lastRenderedPageBreak/>
              <w:t>cis-Chloordaan</w:t>
            </w:r>
          </w:p>
        </w:tc>
        <w:tc>
          <w:tcPr>
            <w:tcW w:w="964" w:type="dxa"/>
          </w:tcPr>
          <w:p w14:paraId="0BD5129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8369D39" w14:textId="77777777" w:rsidR="00526FE9" w:rsidRDefault="00526FE9"/>
        </w:tc>
        <w:tc>
          <w:tcPr>
            <w:tcW w:w="2222" w:type="dxa"/>
          </w:tcPr>
          <w:p w14:paraId="323A44F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0736BA1" w14:textId="77777777" w:rsidR="00526FE9" w:rsidRDefault="00526FE9"/>
        </w:tc>
      </w:tr>
      <w:tr w:rsidR="00526FE9" w14:paraId="3C5608E4" w14:textId="77777777" w:rsidTr="00526FE9">
        <w:tc>
          <w:tcPr>
            <w:tcW w:w="2041" w:type="dxa"/>
          </w:tcPr>
          <w:p w14:paraId="55B8F16F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3313237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44548A" w14:textId="77777777" w:rsidR="00526FE9" w:rsidRDefault="00526FE9"/>
        </w:tc>
        <w:tc>
          <w:tcPr>
            <w:tcW w:w="2222" w:type="dxa"/>
          </w:tcPr>
          <w:p w14:paraId="586BF07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FF53098" w14:textId="77777777" w:rsidR="00526FE9" w:rsidRDefault="00526FE9"/>
        </w:tc>
      </w:tr>
      <w:tr w:rsidR="00526FE9" w14:paraId="670C11DF" w14:textId="77777777" w:rsidTr="00526FE9">
        <w:tc>
          <w:tcPr>
            <w:tcW w:w="2041" w:type="dxa"/>
          </w:tcPr>
          <w:p w14:paraId="4B9FEC38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5135EE9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0E22CB" w14:textId="77777777" w:rsidR="00526FE9" w:rsidRDefault="00526FE9"/>
        </w:tc>
        <w:tc>
          <w:tcPr>
            <w:tcW w:w="2222" w:type="dxa"/>
          </w:tcPr>
          <w:p w14:paraId="425991B9" w14:textId="77777777" w:rsidR="00526FE9" w:rsidRDefault="00526FE9"/>
        </w:tc>
        <w:tc>
          <w:tcPr>
            <w:tcW w:w="2222" w:type="dxa"/>
          </w:tcPr>
          <w:p w14:paraId="01384718" w14:textId="77777777" w:rsidR="00526FE9" w:rsidRDefault="00526FE9"/>
        </w:tc>
      </w:tr>
      <w:tr w:rsidR="00526FE9" w14:paraId="4733589E" w14:textId="77777777" w:rsidTr="00526FE9">
        <w:tc>
          <w:tcPr>
            <w:tcW w:w="2041" w:type="dxa"/>
          </w:tcPr>
          <w:p w14:paraId="55169405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5E395A5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4C4D64" w14:textId="77777777" w:rsidR="00526FE9" w:rsidRDefault="00526FE9"/>
        </w:tc>
        <w:tc>
          <w:tcPr>
            <w:tcW w:w="2222" w:type="dxa"/>
          </w:tcPr>
          <w:p w14:paraId="5F41EA97" w14:textId="77777777" w:rsidR="00526FE9" w:rsidRDefault="003A12AD">
            <w:r>
              <w:tab/>
              <w:t>15#</w:t>
            </w:r>
            <w:r>
              <w:tab/>
            </w:r>
          </w:p>
        </w:tc>
        <w:tc>
          <w:tcPr>
            <w:tcW w:w="2222" w:type="dxa"/>
          </w:tcPr>
          <w:p w14:paraId="7ED186F5" w14:textId="77777777" w:rsidR="00526FE9" w:rsidRDefault="00526FE9"/>
        </w:tc>
      </w:tr>
      <w:tr w:rsidR="00526FE9" w14:paraId="35642361" w14:textId="77777777" w:rsidTr="00526FE9">
        <w:tc>
          <w:tcPr>
            <w:tcW w:w="2041" w:type="dxa"/>
          </w:tcPr>
          <w:p w14:paraId="17DB89BB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5C3F86B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206577" w14:textId="77777777" w:rsidR="00526FE9" w:rsidRDefault="00526FE9"/>
        </w:tc>
        <w:tc>
          <w:tcPr>
            <w:tcW w:w="2222" w:type="dxa"/>
          </w:tcPr>
          <w:p w14:paraId="51E13C2E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48CE8228" w14:textId="77777777" w:rsidR="00526FE9" w:rsidRDefault="00526FE9"/>
        </w:tc>
      </w:tr>
      <w:tr w:rsidR="00526FE9" w14:paraId="028DD07B" w14:textId="77777777" w:rsidTr="00526FE9">
        <w:tc>
          <w:tcPr>
            <w:tcW w:w="2041" w:type="dxa"/>
          </w:tcPr>
          <w:p w14:paraId="5DAE1AD3" w14:textId="77777777" w:rsidR="00526FE9" w:rsidRDefault="003A12AD">
            <w:r>
              <w:t xml:space="preserve">Drins </w:t>
            </w:r>
            <w:r>
              <w:t>(Aldrin+Dieldrin+Endrin)</w:t>
            </w:r>
          </w:p>
        </w:tc>
        <w:tc>
          <w:tcPr>
            <w:tcW w:w="964" w:type="dxa"/>
          </w:tcPr>
          <w:p w14:paraId="7B4801A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473ED7D" w14:textId="77777777" w:rsidR="00526FE9" w:rsidRDefault="00526FE9"/>
        </w:tc>
        <w:tc>
          <w:tcPr>
            <w:tcW w:w="2222" w:type="dxa"/>
          </w:tcPr>
          <w:p w14:paraId="3E6A8018" w14:textId="77777777" w:rsidR="00526FE9" w:rsidRDefault="003A12AD">
            <w:r>
              <w:tab/>
              <w:t>2</w:t>
            </w:r>
            <w:r>
              <w:tab/>
              <w:t>&lt;3</w:t>
            </w:r>
          </w:p>
        </w:tc>
        <w:tc>
          <w:tcPr>
            <w:tcW w:w="2222" w:type="dxa"/>
          </w:tcPr>
          <w:p w14:paraId="16C0EE97" w14:textId="77777777" w:rsidR="00526FE9" w:rsidRDefault="00526FE9"/>
        </w:tc>
      </w:tr>
      <w:tr w:rsidR="00526FE9" w14:paraId="49ACDF39" w14:textId="77777777" w:rsidTr="00526FE9">
        <w:tc>
          <w:tcPr>
            <w:tcW w:w="2041" w:type="dxa"/>
          </w:tcPr>
          <w:p w14:paraId="1583A5F3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768215A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855EE3" w14:textId="77777777" w:rsidR="00526FE9" w:rsidRDefault="00526FE9"/>
        </w:tc>
        <w:tc>
          <w:tcPr>
            <w:tcW w:w="2222" w:type="dxa"/>
          </w:tcPr>
          <w:p w14:paraId="529625B9" w14:textId="77777777" w:rsidR="00526FE9" w:rsidRDefault="003A12AD">
            <w:r>
              <w:tab/>
              <w:t>28#</w:t>
            </w:r>
            <w:r>
              <w:tab/>
            </w:r>
          </w:p>
        </w:tc>
        <w:tc>
          <w:tcPr>
            <w:tcW w:w="2222" w:type="dxa"/>
          </w:tcPr>
          <w:p w14:paraId="6531FC67" w14:textId="77777777" w:rsidR="00526FE9" w:rsidRDefault="00526FE9"/>
        </w:tc>
      </w:tr>
      <w:tr w:rsidR="00526FE9" w14:paraId="0E51BA21" w14:textId="77777777" w:rsidTr="00526FE9">
        <w:tc>
          <w:tcPr>
            <w:tcW w:w="2041" w:type="dxa"/>
          </w:tcPr>
          <w:p w14:paraId="07FC6574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78CCBB2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34A0DB" w14:textId="77777777" w:rsidR="00526FE9" w:rsidRDefault="00526FE9"/>
        </w:tc>
        <w:tc>
          <w:tcPr>
            <w:tcW w:w="2222" w:type="dxa"/>
          </w:tcPr>
          <w:p w14:paraId="3B0BDBBC" w14:textId="77777777" w:rsidR="00526FE9" w:rsidRDefault="003A12AD">
            <w:r>
              <w:tab/>
            </w:r>
            <w:r>
              <w:tab/>
              <w:t>32,9</w:t>
            </w:r>
          </w:p>
        </w:tc>
        <w:tc>
          <w:tcPr>
            <w:tcW w:w="2222" w:type="dxa"/>
          </w:tcPr>
          <w:p w14:paraId="50F97D88" w14:textId="77777777" w:rsidR="00526FE9" w:rsidRDefault="00526FE9"/>
        </w:tc>
      </w:tr>
      <w:tr w:rsidR="00526FE9" w14:paraId="56F1BFB3" w14:textId="77777777" w:rsidTr="00526FE9">
        <w:tc>
          <w:tcPr>
            <w:tcW w:w="2041" w:type="dxa"/>
          </w:tcPr>
          <w:p w14:paraId="705E30CB" w14:textId="77777777" w:rsidR="00526FE9" w:rsidRDefault="00526FE9"/>
        </w:tc>
        <w:tc>
          <w:tcPr>
            <w:tcW w:w="964" w:type="dxa"/>
          </w:tcPr>
          <w:p w14:paraId="6882CD69" w14:textId="77777777" w:rsidR="00526FE9" w:rsidRDefault="00526FE9"/>
        </w:tc>
        <w:tc>
          <w:tcPr>
            <w:tcW w:w="2222" w:type="dxa"/>
          </w:tcPr>
          <w:p w14:paraId="7D0F241C" w14:textId="77777777" w:rsidR="00526FE9" w:rsidRDefault="00526FE9"/>
        </w:tc>
        <w:tc>
          <w:tcPr>
            <w:tcW w:w="2222" w:type="dxa"/>
          </w:tcPr>
          <w:p w14:paraId="48E946C0" w14:textId="77777777" w:rsidR="00526FE9" w:rsidRDefault="00526FE9"/>
        </w:tc>
        <w:tc>
          <w:tcPr>
            <w:tcW w:w="2222" w:type="dxa"/>
          </w:tcPr>
          <w:p w14:paraId="384C01E7" w14:textId="77777777" w:rsidR="00526FE9" w:rsidRDefault="00526FE9"/>
        </w:tc>
      </w:tr>
      <w:tr w:rsidR="00526FE9" w14:paraId="2D5183CA" w14:textId="77777777" w:rsidTr="00526FE9">
        <w:tc>
          <w:tcPr>
            <w:tcW w:w="2041" w:type="dxa"/>
          </w:tcPr>
          <w:p w14:paraId="13542C7E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1F3B97EC" w14:textId="77777777" w:rsidR="00526FE9" w:rsidRDefault="00526FE9"/>
        </w:tc>
        <w:tc>
          <w:tcPr>
            <w:tcW w:w="2222" w:type="dxa"/>
          </w:tcPr>
          <w:p w14:paraId="4C3FEA69" w14:textId="77777777" w:rsidR="00526FE9" w:rsidRDefault="00526FE9"/>
        </w:tc>
        <w:tc>
          <w:tcPr>
            <w:tcW w:w="2222" w:type="dxa"/>
          </w:tcPr>
          <w:p w14:paraId="4B10A864" w14:textId="77777777" w:rsidR="00526FE9" w:rsidRDefault="00526FE9"/>
        </w:tc>
        <w:tc>
          <w:tcPr>
            <w:tcW w:w="2222" w:type="dxa"/>
          </w:tcPr>
          <w:p w14:paraId="5918F3E5" w14:textId="77777777" w:rsidR="00526FE9" w:rsidRDefault="00526FE9"/>
        </w:tc>
      </w:tr>
      <w:tr w:rsidR="00526FE9" w14:paraId="55CB8FA2" w14:textId="77777777" w:rsidTr="00526FE9">
        <w:tc>
          <w:tcPr>
            <w:tcW w:w="2041" w:type="dxa"/>
          </w:tcPr>
          <w:p w14:paraId="2B39AFEE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5F1F053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418F5D0" w14:textId="77777777" w:rsidR="00526FE9" w:rsidRDefault="00526FE9"/>
        </w:tc>
        <w:tc>
          <w:tcPr>
            <w:tcW w:w="2222" w:type="dxa"/>
          </w:tcPr>
          <w:p w14:paraId="0C9B01AF" w14:textId="77777777" w:rsidR="00526FE9" w:rsidRDefault="00526FE9"/>
        </w:tc>
        <w:tc>
          <w:tcPr>
            <w:tcW w:w="2222" w:type="dxa"/>
          </w:tcPr>
          <w:p w14:paraId="319C573D" w14:textId="77777777" w:rsidR="00526FE9" w:rsidRDefault="00526FE9"/>
        </w:tc>
      </w:tr>
      <w:tr w:rsidR="00526FE9" w14:paraId="5CE32603" w14:textId="77777777" w:rsidTr="00526FE9">
        <w:tc>
          <w:tcPr>
            <w:tcW w:w="2041" w:type="dxa"/>
          </w:tcPr>
          <w:p w14:paraId="7D5216D6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5142F98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6C0F4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9920E92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208</w:t>
            </w:r>
          </w:p>
        </w:tc>
        <w:tc>
          <w:tcPr>
            <w:tcW w:w="2222" w:type="dxa"/>
          </w:tcPr>
          <w:p w14:paraId="7345EEB2" w14:textId="77777777" w:rsidR="00526FE9" w:rsidRDefault="00526FE9"/>
        </w:tc>
      </w:tr>
      <w:tr w:rsidR="00526FE9" w14:paraId="49799952" w14:textId="77777777" w:rsidTr="00526FE9">
        <w:tc>
          <w:tcPr>
            <w:tcW w:w="2041" w:type="dxa"/>
          </w:tcPr>
          <w:p w14:paraId="11362AF7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661B127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9FEC58" w14:textId="77777777" w:rsidR="00526FE9" w:rsidRDefault="00526FE9"/>
        </w:tc>
        <w:tc>
          <w:tcPr>
            <w:tcW w:w="2222" w:type="dxa"/>
          </w:tcPr>
          <w:p w14:paraId="0D3ABDA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18A15F8" w14:textId="77777777" w:rsidR="00526FE9" w:rsidRDefault="00526FE9"/>
        </w:tc>
      </w:tr>
      <w:tr w:rsidR="00526FE9" w14:paraId="4D50FBA5" w14:textId="77777777" w:rsidTr="00526FE9">
        <w:tc>
          <w:tcPr>
            <w:tcW w:w="2041" w:type="dxa"/>
          </w:tcPr>
          <w:p w14:paraId="58FBAA8A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49CA627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309CD6" w14:textId="77777777" w:rsidR="00526FE9" w:rsidRDefault="00526FE9"/>
        </w:tc>
        <w:tc>
          <w:tcPr>
            <w:tcW w:w="2222" w:type="dxa"/>
          </w:tcPr>
          <w:p w14:paraId="07FDB8A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BA0A7C5" w14:textId="77777777" w:rsidR="00526FE9" w:rsidRDefault="00526FE9"/>
        </w:tc>
      </w:tr>
      <w:tr w:rsidR="00526FE9" w14:paraId="2241ADFA" w14:textId="77777777" w:rsidTr="00526FE9">
        <w:tc>
          <w:tcPr>
            <w:tcW w:w="2041" w:type="dxa"/>
          </w:tcPr>
          <w:p w14:paraId="36D2C2EE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4E8D041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2E1F7B1" w14:textId="77777777" w:rsidR="00526FE9" w:rsidRDefault="00526FE9"/>
        </w:tc>
        <w:tc>
          <w:tcPr>
            <w:tcW w:w="2222" w:type="dxa"/>
          </w:tcPr>
          <w:p w14:paraId="01E7E9EB" w14:textId="77777777" w:rsidR="00526FE9" w:rsidRDefault="003A12AD">
            <w:r>
              <w:tab/>
              <w:t>&lt;3</w:t>
            </w:r>
            <w:r>
              <w:tab/>
              <w:t>&lt;3</w:t>
            </w:r>
          </w:p>
        </w:tc>
        <w:tc>
          <w:tcPr>
            <w:tcW w:w="2222" w:type="dxa"/>
          </w:tcPr>
          <w:p w14:paraId="39057AB8" w14:textId="77777777" w:rsidR="00526FE9" w:rsidRDefault="00526FE9"/>
        </w:tc>
      </w:tr>
      <w:tr w:rsidR="00526FE9" w14:paraId="0FA6B12C" w14:textId="77777777" w:rsidTr="00526FE9">
        <w:tc>
          <w:tcPr>
            <w:tcW w:w="2041" w:type="dxa"/>
          </w:tcPr>
          <w:p w14:paraId="4CBC2517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68E7B1F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BA2CC3D" w14:textId="77777777" w:rsidR="00526FE9" w:rsidRDefault="00526FE9"/>
        </w:tc>
        <w:tc>
          <w:tcPr>
            <w:tcW w:w="2222" w:type="dxa"/>
          </w:tcPr>
          <w:p w14:paraId="4F81F788" w14:textId="77777777" w:rsidR="00526FE9" w:rsidRDefault="00526FE9"/>
        </w:tc>
        <w:tc>
          <w:tcPr>
            <w:tcW w:w="2222" w:type="dxa"/>
          </w:tcPr>
          <w:p w14:paraId="4801FF29" w14:textId="77777777" w:rsidR="00526FE9" w:rsidRDefault="00526FE9"/>
        </w:tc>
      </w:tr>
      <w:tr w:rsidR="00526FE9" w14:paraId="77E0336C" w14:textId="77777777" w:rsidTr="00526FE9">
        <w:tc>
          <w:tcPr>
            <w:tcW w:w="2041" w:type="dxa"/>
          </w:tcPr>
          <w:p w14:paraId="08E7A055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38FE8AF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825CE0B" w14:textId="77777777" w:rsidR="00526FE9" w:rsidRDefault="00526FE9"/>
        </w:tc>
        <w:tc>
          <w:tcPr>
            <w:tcW w:w="2222" w:type="dxa"/>
          </w:tcPr>
          <w:p w14:paraId="7D5E4B31" w14:textId="77777777" w:rsidR="00526FE9" w:rsidRDefault="003A12AD">
            <w:r>
              <w:tab/>
              <w:t>6</w:t>
            </w:r>
            <w:r>
              <w:tab/>
              <w:t>8</w:t>
            </w:r>
          </w:p>
        </w:tc>
        <w:tc>
          <w:tcPr>
            <w:tcW w:w="2222" w:type="dxa"/>
          </w:tcPr>
          <w:p w14:paraId="257796C8" w14:textId="77777777" w:rsidR="00526FE9" w:rsidRDefault="00526FE9"/>
        </w:tc>
      </w:tr>
      <w:tr w:rsidR="00526FE9" w14:paraId="1B7E418D" w14:textId="77777777" w:rsidTr="00526FE9">
        <w:tc>
          <w:tcPr>
            <w:tcW w:w="2041" w:type="dxa"/>
          </w:tcPr>
          <w:p w14:paraId="6F219BFC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776A062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97B3739" w14:textId="77777777" w:rsidR="00526FE9" w:rsidRDefault="00526FE9"/>
        </w:tc>
        <w:tc>
          <w:tcPr>
            <w:tcW w:w="2222" w:type="dxa"/>
          </w:tcPr>
          <w:p w14:paraId="470267F0" w14:textId="77777777" w:rsidR="00526FE9" w:rsidRDefault="00526FE9"/>
        </w:tc>
        <w:tc>
          <w:tcPr>
            <w:tcW w:w="2222" w:type="dxa"/>
          </w:tcPr>
          <w:p w14:paraId="425A410C" w14:textId="77777777" w:rsidR="00526FE9" w:rsidRDefault="00526FE9"/>
        </w:tc>
      </w:tr>
      <w:tr w:rsidR="00526FE9" w14:paraId="6B779BD4" w14:textId="77777777" w:rsidTr="00526FE9">
        <w:tc>
          <w:tcPr>
            <w:tcW w:w="2041" w:type="dxa"/>
          </w:tcPr>
          <w:p w14:paraId="55A5900B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4B93DD5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9E7F24" w14:textId="77777777" w:rsidR="00526FE9" w:rsidRDefault="00526FE9"/>
        </w:tc>
        <w:tc>
          <w:tcPr>
            <w:tcW w:w="2222" w:type="dxa"/>
          </w:tcPr>
          <w:p w14:paraId="15802E38" w14:textId="77777777" w:rsidR="00526FE9" w:rsidRDefault="003A12AD">
            <w:r>
              <w:tab/>
              <w:t>13</w:t>
            </w:r>
            <w:r>
              <w:tab/>
              <w:t>17</w:t>
            </w:r>
          </w:p>
        </w:tc>
        <w:tc>
          <w:tcPr>
            <w:tcW w:w="2222" w:type="dxa"/>
          </w:tcPr>
          <w:p w14:paraId="7179DF47" w14:textId="77777777" w:rsidR="00526FE9" w:rsidRDefault="00526FE9"/>
        </w:tc>
      </w:tr>
      <w:tr w:rsidR="00526FE9" w14:paraId="2995C0F8" w14:textId="77777777" w:rsidTr="00526FE9">
        <w:tc>
          <w:tcPr>
            <w:tcW w:w="2041" w:type="dxa"/>
          </w:tcPr>
          <w:p w14:paraId="66A209BA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715C0C3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34CBC05" w14:textId="77777777" w:rsidR="00526FE9" w:rsidRDefault="00526FE9"/>
        </w:tc>
        <w:tc>
          <w:tcPr>
            <w:tcW w:w="2222" w:type="dxa"/>
          </w:tcPr>
          <w:p w14:paraId="61D5EE58" w14:textId="77777777" w:rsidR="00526FE9" w:rsidRDefault="00526FE9"/>
        </w:tc>
        <w:tc>
          <w:tcPr>
            <w:tcW w:w="2222" w:type="dxa"/>
          </w:tcPr>
          <w:p w14:paraId="6725A0C6" w14:textId="77777777" w:rsidR="00526FE9" w:rsidRDefault="00526FE9"/>
        </w:tc>
      </w:tr>
      <w:tr w:rsidR="00526FE9" w14:paraId="73E5C08D" w14:textId="77777777" w:rsidTr="00526FE9">
        <w:tc>
          <w:tcPr>
            <w:tcW w:w="2041" w:type="dxa"/>
          </w:tcPr>
          <w:p w14:paraId="7118B94A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5C894BD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A301A0E" w14:textId="77777777" w:rsidR="00526FE9" w:rsidRDefault="00526FE9"/>
        </w:tc>
        <w:tc>
          <w:tcPr>
            <w:tcW w:w="2222" w:type="dxa"/>
          </w:tcPr>
          <w:p w14:paraId="42644A7A" w14:textId="77777777" w:rsidR="00526FE9" w:rsidRDefault="003A12AD">
            <w:r>
              <w:tab/>
              <w:t>26</w:t>
            </w:r>
            <w:r>
              <w:tab/>
              <w:t>33</w:t>
            </w:r>
          </w:p>
        </w:tc>
        <w:tc>
          <w:tcPr>
            <w:tcW w:w="2222" w:type="dxa"/>
          </w:tcPr>
          <w:p w14:paraId="1C89F76D" w14:textId="77777777" w:rsidR="00526FE9" w:rsidRDefault="00526FE9"/>
        </w:tc>
      </w:tr>
      <w:tr w:rsidR="00526FE9" w14:paraId="1C460E15" w14:textId="77777777" w:rsidTr="00526FE9">
        <w:tc>
          <w:tcPr>
            <w:tcW w:w="2041" w:type="dxa"/>
          </w:tcPr>
          <w:p w14:paraId="5018C4A7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613D160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F820E4F" w14:textId="77777777" w:rsidR="00526FE9" w:rsidRDefault="00526FE9"/>
        </w:tc>
        <w:tc>
          <w:tcPr>
            <w:tcW w:w="2222" w:type="dxa"/>
          </w:tcPr>
          <w:p w14:paraId="3B6BE6C2" w14:textId="77777777" w:rsidR="00526FE9" w:rsidRDefault="00526FE9"/>
        </w:tc>
        <w:tc>
          <w:tcPr>
            <w:tcW w:w="2222" w:type="dxa"/>
          </w:tcPr>
          <w:p w14:paraId="35807645" w14:textId="77777777" w:rsidR="00526FE9" w:rsidRDefault="00526FE9"/>
        </w:tc>
      </w:tr>
      <w:tr w:rsidR="00526FE9" w14:paraId="2F6ABB34" w14:textId="77777777" w:rsidTr="00526FE9">
        <w:tc>
          <w:tcPr>
            <w:tcW w:w="2041" w:type="dxa"/>
          </w:tcPr>
          <w:p w14:paraId="46970D60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2BE8FC3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2153E7" w14:textId="77777777" w:rsidR="00526FE9" w:rsidRDefault="00526FE9"/>
        </w:tc>
        <w:tc>
          <w:tcPr>
            <w:tcW w:w="2222" w:type="dxa"/>
          </w:tcPr>
          <w:p w14:paraId="2D9C910C" w14:textId="77777777" w:rsidR="00526FE9" w:rsidRDefault="003A12AD">
            <w:r>
              <w:tab/>
              <w:t>22</w:t>
            </w:r>
            <w:r>
              <w:tab/>
              <w:t>28</w:t>
            </w:r>
          </w:p>
        </w:tc>
        <w:tc>
          <w:tcPr>
            <w:tcW w:w="2222" w:type="dxa"/>
          </w:tcPr>
          <w:p w14:paraId="6A7541D0" w14:textId="77777777" w:rsidR="00526FE9" w:rsidRDefault="00526FE9"/>
        </w:tc>
      </w:tr>
      <w:tr w:rsidR="00526FE9" w14:paraId="08880782" w14:textId="77777777" w:rsidTr="00526FE9">
        <w:tc>
          <w:tcPr>
            <w:tcW w:w="2041" w:type="dxa"/>
          </w:tcPr>
          <w:p w14:paraId="2C9C9049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0D58048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4B392BB" w14:textId="77777777" w:rsidR="00526FE9" w:rsidRDefault="00526FE9"/>
        </w:tc>
        <w:tc>
          <w:tcPr>
            <w:tcW w:w="2222" w:type="dxa"/>
          </w:tcPr>
          <w:p w14:paraId="7810CCEC" w14:textId="77777777" w:rsidR="00526FE9" w:rsidRDefault="00526FE9"/>
        </w:tc>
        <w:tc>
          <w:tcPr>
            <w:tcW w:w="2222" w:type="dxa"/>
          </w:tcPr>
          <w:p w14:paraId="37927465" w14:textId="77777777" w:rsidR="00526FE9" w:rsidRDefault="00526FE9"/>
        </w:tc>
      </w:tr>
      <w:tr w:rsidR="00526FE9" w14:paraId="4D2201F0" w14:textId="77777777" w:rsidTr="00526FE9">
        <w:tc>
          <w:tcPr>
            <w:tcW w:w="2041" w:type="dxa"/>
          </w:tcPr>
          <w:p w14:paraId="6594BE45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654582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C77A88" w14:textId="77777777" w:rsidR="00526FE9" w:rsidRDefault="00526FE9"/>
        </w:tc>
        <w:tc>
          <w:tcPr>
            <w:tcW w:w="2222" w:type="dxa"/>
          </w:tcPr>
          <w:p w14:paraId="4BB4987C" w14:textId="77777777" w:rsidR="00526FE9" w:rsidRDefault="003A12AD">
            <w:r>
              <w:tab/>
              <w:t>33</w:t>
            </w:r>
            <w:r>
              <w:tab/>
              <w:t>42</w:t>
            </w:r>
          </w:p>
        </w:tc>
        <w:tc>
          <w:tcPr>
            <w:tcW w:w="2222" w:type="dxa"/>
          </w:tcPr>
          <w:p w14:paraId="6A4AA828" w14:textId="77777777" w:rsidR="00526FE9" w:rsidRDefault="00526FE9"/>
        </w:tc>
      </w:tr>
      <w:tr w:rsidR="00526FE9" w14:paraId="641D46AA" w14:textId="77777777" w:rsidTr="00526FE9">
        <w:tc>
          <w:tcPr>
            <w:tcW w:w="2041" w:type="dxa"/>
          </w:tcPr>
          <w:p w14:paraId="2CB1343F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252E297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6FA304B" w14:textId="77777777" w:rsidR="00526FE9" w:rsidRDefault="00526FE9"/>
        </w:tc>
        <w:tc>
          <w:tcPr>
            <w:tcW w:w="2222" w:type="dxa"/>
          </w:tcPr>
          <w:p w14:paraId="771B9A90" w14:textId="77777777" w:rsidR="00526FE9" w:rsidRDefault="00526FE9"/>
        </w:tc>
        <w:tc>
          <w:tcPr>
            <w:tcW w:w="2222" w:type="dxa"/>
          </w:tcPr>
          <w:p w14:paraId="7905871C" w14:textId="77777777" w:rsidR="00526FE9" w:rsidRDefault="00526FE9"/>
        </w:tc>
      </w:tr>
      <w:tr w:rsidR="00526FE9" w14:paraId="7DDF5CAD" w14:textId="77777777" w:rsidTr="00526FE9">
        <w:tc>
          <w:tcPr>
            <w:tcW w:w="2041" w:type="dxa"/>
          </w:tcPr>
          <w:p w14:paraId="522CCD96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1BD7C79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0FB182" w14:textId="77777777" w:rsidR="00526FE9" w:rsidRDefault="00526FE9"/>
        </w:tc>
        <w:tc>
          <w:tcPr>
            <w:tcW w:w="2222" w:type="dxa"/>
          </w:tcPr>
          <w:p w14:paraId="3519AC08" w14:textId="77777777" w:rsidR="00526FE9" w:rsidRDefault="003A12AD">
            <w:r>
              <w:tab/>
              <w:t>40</w:t>
            </w:r>
            <w:r>
              <w:tab/>
              <w:t>51</w:t>
            </w:r>
          </w:p>
        </w:tc>
        <w:tc>
          <w:tcPr>
            <w:tcW w:w="2222" w:type="dxa"/>
          </w:tcPr>
          <w:p w14:paraId="34E986A6" w14:textId="77777777" w:rsidR="00526FE9" w:rsidRDefault="00526FE9"/>
        </w:tc>
      </w:tr>
      <w:tr w:rsidR="00526FE9" w14:paraId="0D0193CD" w14:textId="77777777" w:rsidTr="00526FE9">
        <w:tc>
          <w:tcPr>
            <w:tcW w:w="2041" w:type="dxa"/>
          </w:tcPr>
          <w:p w14:paraId="7CF358E6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1EA659B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ECD1D3E" w14:textId="77777777" w:rsidR="00526FE9" w:rsidRDefault="00526FE9"/>
        </w:tc>
        <w:tc>
          <w:tcPr>
            <w:tcW w:w="2222" w:type="dxa"/>
          </w:tcPr>
          <w:p w14:paraId="4DE7CA36" w14:textId="77777777" w:rsidR="00526FE9" w:rsidRDefault="00526FE9"/>
        </w:tc>
        <w:tc>
          <w:tcPr>
            <w:tcW w:w="2222" w:type="dxa"/>
          </w:tcPr>
          <w:p w14:paraId="504548AA" w14:textId="77777777" w:rsidR="00526FE9" w:rsidRDefault="00526FE9"/>
        </w:tc>
      </w:tr>
      <w:tr w:rsidR="00526FE9" w14:paraId="015925D8" w14:textId="77777777" w:rsidTr="00526FE9">
        <w:tc>
          <w:tcPr>
            <w:tcW w:w="2041" w:type="dxa"/>
          </w:tcPr>
          <w:p w14:paraId="108FE47C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7B3D27A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285F14" w14:textId="77777777" w:rsidR="00526FE9" w:rsidRDefault="00526FE9"/>
        </w:tc>
        <w:tc>
          <w:tcPr>
            <w:tcW w:w="2222" w:type="dxa"/>
          </w:tcPr>
          <w:p w14:paraId="4BD481DE" w14:textId="77777777" w:rsidR="00526FE9" w:rsidRDefault="003A12AD">
            <w:r>
              <w:tab/>
              <w:t>22</w:t>
            </w:r>
            <w:r>
              <w:tab/>
              <w:t>28</w:t>
            </w:r>
          </w:p>
        </w:tc>
        <w:tc>
          <w:tcPr>
            <w:tcW w:w="2222" w:type="dxa"/>
          </w:tcPr>
          <w:p w14:paraId="32870860" w14:textId="77777777" w:rsidR="00526FE9" w:rsidRDefault="00526FE9"/>
        </w:tc>
      </w:tr>
      <w:tr w:rsidR="00526FE9" w14:paraId="51427F75" w14:textId="77777777" w:rsidTr="00526FE9">
        <w:tc>
          <w:tcPr>
            <w:tcW w:w="2041" w:type="dxa"/>
          </w:tcPr>
          <w:p w14:paraId="540D7036" w14:textId="77777777" w:rsidR="00526FE9" w:rsidRDefault="00526FE9"/>
        </w:tc>
        <w:tc>
          <w:tcPr>
            <w:tcW w:w="964" w:type="dxa"/>
          </w:tcPr>
          <w:p w14:paraId="2296AFEC" w14:textId="77777777" w:rsidR="00526FE9" w:rsidRDefault="00526FE9"/>
        </w:tc>
        <w:tc>
          <w:tcPr>
            <w:tcW w:w="2222" w:type="dxa"/>
          </w:tcPr>
          <w:p w14:paraId="09E7A9AF" w14:textId="77777777" w:rsidR="00526FE9" w:rsidRDefault="00526FE9"/>
        </w:tc>
        <w:tc>
          <w:tcPr>
            <w:tcW w:w="2222" w:type="dxa"/>
          </w:tcPr>
          <w:p w14:paraId="176553DA" w14:textId="77777777" w:rsidR="00526FE9" w:rsidRDefault="00526FE9"/>
        </w:tc>
        <w:tc>
          <w:tcPr>
            <w:tcW w:w="2222" w:type="dxa"/>
          </w:tcPr>
          <w:p w14:paraId="254E8B4B" w14:textId="77777777" w:rsidR="00526FE9" w:rsidRDefault="00526FE9"/>
        </w:tc>
      </w:tr>
      <w:tr w:rsidR="00526FE9" w14:paraId="078531F4" w14:textId="77777777" w:rsidTr="00526FE9">
        <w:tc>
          <w:tcPr>
            <w:tcW w:w="2041" w:type="dxa"/>
          </w:tcPr>
          <w:p w14:paraId="7F2082B8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1D43B72B" w14:textId="77777777" w:rsidR="00526FE9" w:rsidRDefault="00526FE9"/>
        </w:tc>
        <w:tc>
          <w:tcPr>
            <w:tcW w:w="2222" w:type="dxa"/>
          </w:tcPr>
          <w:p w14:paraId="49D6BCDE" w14:textId="77777777" w:rsidR="00526FE9" w:rsidRDefault="00526FE9"/>
        </w:tc>
        <w:tc>
          <w:tcPr>
            <w:tcW w:w="2222" w:type="dxa"/>
          </w:tcPr>
          <w:p w14:paraId="4E187F18" w14:textId="77777777" w:rsidR="00526FE9" w:rsidRDefault="00526FE9"/>
        </w:tc>
        <w:tc>
          <w:tcPr>
            <w:tcW w:w="2222" w:type="dxa"/>
          </w:tcPr>
          <w:p w14:paraId="1CD08B85" w14:textId="77777777" w:rsidR="00526FE9" w:rsidRDefault="00526FE9"/>
        </w:tc>
      </w:tr>
      <w:tr w:rsidR="00526FE9" w14:paraId="797F0F70" w14:textId="77777777" w:rsidTr="00526FE9">
        <w:tc>
          <w:tcPr>
            <w:tcW w:w="2041" w:type="dxa"/>
          </w:tcPr>
          <w:p w14:paraId="1BDA1FCE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1A02E43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BFA35FF" w14:textId="77777777" w:rsidR="00526FE9" w:rsidRDefault="00526FE9"/>
        </w:tc>
        <w:tc>
          <w:tcPr>
            <w:tcW w:w="2222" w:type="dxa"/>
            <w:shd w:val="clear" w:color="auto" w:fill="FFFF00"/>
          </w:tcPr>
          <w:p w14:paraId="48F668EE" w14:textId="77777777" w:rsidR="00526FE9" w:rsidRDefault="003A12AD">
            <w:r>
              <w:tab/>
            </w:r>
            <w:r>
              <w:rPr>
                <w:i/>
              </w:rPr>
              <w:t>52</w:t>
            </w:r>
            <w:r>
              <w:tab/>
            </w:r>
            <w:r>
              <w:rPr>
                <w:i/>
              </w:rPr>
              <w:t>56</w:t>
            </w:r>
          </w:p>
        </w:tc>
        <w:tc>
          <w:tcPr>
            <w:tcW w:w="2222" w:type="dxa"/>
          </w:tcPr>
          <w:p w14:paraId="30243E84" w14:textId="77777777" w:rsidR="00526FE9" w:rsidRDefault="00526FE9"/>
        </w:tc>
      </w:tr>
      <w:tr w:rsidR="00526FE9" w14:paraId="0F52C03E" w14:textId="77777777" w:rsidTr="00526FE9">
        <w:tc>
          <w:tcPr>
            <w:tcW w:w="2041" w:type="dxa"/>
          </w:tcPr>
          <w:p w14:paraId="1A803274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431C3BD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D31A88A" w14:textId="77777777" w:rsidR="00526FE9" w:rsidRDefault="00526FE9"/>
        </w:tc>
        <w:tc>
          <w:tcPr>
            <w:tcW w:w="2222" w:type="dxa"/>
          </w:tcPr>
          <w:p w14:paraId="651B7765" w14:textId="77777777" w:rsidR="00526FE9" w:rsidRDefault="003A12AD">
            <w:r>
              <w:tab/>
              <w:t>7,4</w:t>
            </w:r>
            <w:r>
              <w:tab/>
              <w:t>8,3</w:t>
            </w:r>
          </w:p>
        </w:tc>
        <w:tc>
          <w:tcPr>
            <w:tcW w:w="2222" w:type="dxa"/>
          </w:tcPr>
          <w:p w14:paraId="69C03F8C" w14:textId="77777777" w:rsidR="00526FE9" w:rsidRDefault="00526FE9"/>
        </w:tc>
      </w:tr>
      <w:tr w:rsidR="00526FE9" w14:paraId="46B14A9D" w14:textId="77777777" w:rsidTr="00526FE9">
        <w:tc>
          <w:tcPr>
            <w:tcW w:w="2041" w:type="dxa"/>
          </w:tcPr>
          <w:p w14:paraId="74A5D0F4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184E16F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6D3614A" w14:textId="77777777" w:rsidR="00526FE9" w:rsidRDefault="00526FE9"/>
        </w:tc>
        <w:tc>
          <w:tcPr>
            <w:tcW w:w="2222" w:type="dxa"/>
          </w:tcPr>
          <w:p w14:paraId="764814C5" w14:textId="77777777" w:rsidR="00526FE9" w:rsidRDefault="003A12AD">
            <w:r>
              <w:tab/>
              <w:t>21</w:t>
            </w:r>
            <w:r>
              <w:tab/>
              <w:t>23</w:t>
            </w:r>
          </w:p>
        </w:tc>
        <w:tc>
          <w:tcPr>
            <w:tcW w:w="2222" w:type="dxa"/>
          </w:tcPr>
          <w:p w14:paraId="4651AEF2" w14:textId="77777777" w:rsidR="00526FE9" w:rsidRDefault="00526FE9"/>
        </w:tc>
      </w:tr>
      <w:tr w:rsidR="00526FE9" w14:paraId="2B1F472F" w14:textId="77777777" w:rsidTr="00526FE9">
        <w:tc>
          <w:tcPr>
            <w:tcW w:w="2041" w:type="dxa"/>
          </w:tcPr>
          <w:p w14:paraId="1A883491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765555B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2C76DA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7C5B365" w14:textId="77777777" w:rsidR="00526FE9" w:rsidRDefault="003A12AD">
            <w:r>
              <w:tab/>
            </w:r>
            <w:r>
              <w:rPr>
                <w:i/>
                <w:u w:val="single"/>
              </w:rPr>
              <w:t>140</w:t>
            </w:r>
            <w:r>
              <w:tab/>
            </w:r>
            <w:r>
              <w:rPr>
                <w:i/>
                <w:u w:val="single"/>
              </w:rPr>
              <w:t>155</w:t>
            </w:r>
          </w:p>
        </w:tc>
        <w:tc>
          <w:tcPr>
            <w:tcW w:w="2222" w:type="dxa"/>
          </w:tcPr>
          <w:p w14:paraId="768017D5" w14:textId="77777777" w:rsidR="00526FE9" w:rsidRDefault="00526FE9"/>
        </w:tc>
      </w:tr>
      <w:tr w:rsidR="00526FE9" w14:paraId="53AF40F0" w14:textId="77777777" w:rsidTr="00526FE9">
        <w:tc>
          <w:tcPr>
            <w:tcW w:w="2041" w:type="dxa"/>
          </w:tcPr>
          <w:p w14:paraId="69FA92D7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4CE027D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E65F006" w14:textId="77777777" w:rsidR="00526FE9" w:rsidRDefault="00526FE9"/>
        </w:tc>
        <w:tc>
          <w:tcPr>
            <w:tcW w:w="2222" w:type="dxa"/>
            <w:shd w:val="clear" w:color="auto" w:fill="FF8000"/>
          </w:tcPr>
          <w:p w14:paraId="37B5EC7F" w14:textId="77777777" w:rsidR="00526FE9" w:rsidRDefault="003A12AD">
            <w:r>
              <w:tab/>
            </w:r>
            <w:r>
              <w:rPr>
                <w:i/>
                <w:u w:val="single"/>
              </w:rPr>
              <w:t>240</w:t>
            </w:r>
            <w:r>
              <w:tab/>
            </w:r>
            <w:r>
              <w:rPr>
                <w:i/>
                <w:u w:val="single"/>
              </w:rPr>
              <w:t>267</w:t>
            </w:r>
          </w:p>
        </w:tc>
        <w:tc>
          <w:tcPr>
            <w:tcW w:w="2222" w:type="dxa"/>
          </w:tcPr>
          <w:p w14:paraId="593EA791" w14:textId="77777777" w:rsidR="00526FE9" w:rsidRDefault="00526FE9"/>
        </w:tc>
      </w:tr>
      <w:tr w:rsidR="00526FE9" w14:paraId="0DA9BF13" w14:textId="77777777" w:rsidTr="00526FE9">
        <w:tc>
          <w:tcPr>
            <w:tcW w:w="2041" w:type="dxa"/>
          </w:tcPr>
          <w:p w14:paraId="055B1A2C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1307BB7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AAE8D08" w14:textId="77777777" w:rsidR="00526FE9" w:rsidRDefault="00526FE9"/>
        </w:tc>
        <w:tc>
          <w:tcPr>
            <w:tcW w:w="2222" w:type="dxa"/>
            <w:shd w:val="clear" w:color="auto" w:fill="FFFF00"/>
          </w:tcPr>
          <w:p w14:paraId="0565417A" w14:textId="77777777" w:rsidR="00526FE9" w:rsidRDefault="003A12AD">
            <w:r>
              <w:tab/>
            </w:r>
            <w:r>
              <w:rPr>
                <w:i/>
              </w:rPr>
              <w:t>19</w:t>
            </w:r>
            <w:r>
              <w:tab/>
            </w:r>
            <w:r>
              <w:rPr>
                <w:i/>
              </w:rPr>
              <w:t>21</w:t>
            </w:r>
          </w:p>
        </w:tc>
        <w:tc>
          <w:tcPr>
            <w:tcW w:w="2222" w:type="dxa"/>
          </w:tcPr>
          <w:p w14:paraId="188DA96F" w14:textId="77777777" w:rsidR="00526FE9" w:rsidRDefault="00526FE9"/>
        </w:tc>
      </w:tr>
      <w:tr w:rsidR="00526FE9" w14:paraId="394C9F12" w14:textId="77777777" w:rsidTr="00526FE9">
        <w:tc>
          <w:tcPr>
            <w:tcW w:w="2041" w:type="dxa"/>
          </w:tcPr>
          <w:p w14:paraId="4413F4C6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4CA2249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362E52A" w14:textId="77777777" w:rsidR="00526FE9" w:rsidRDefault="00526FE9"/>
        </w:tc>
        <w:tc>
          <w:tcPr>
            <w:tcW w:w="2222" w:type="dxa"/>
          </w:tcPr>
          <w:p w14:paraId="03FE3F19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4BC75675" w14:textId="77777777" w:rsidR="00526FE9" w:rsidRDefault="00526FE9"/>
        </w:tc>
      </w:tr>
      <w:tr w:rsidR="00526FE9" w14:paraId="3633D81B" w14:textId="77777777" w:rsidTr="00526FE9">
        <w:tc>
          <w:tcPr>
            <w:tcW w:w="2041" w:type="dxa"/>
          </w:tcPr>
          <w:p w14:paraId="4B7F43D7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6C5A61D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267C9DF" w14:textId="77777777" w:rsidR="00526FE9" w:rsidRDefault="00526FE9"/>
        </w:tc>
        <w:tc>
          <w:tcPr>
            <w:tcW w:w="2222" w:type="dxa"/>
            <w:shd w:val="clear" w:color="auto" w:fill="FFFF00"/>
          </w:tcPr>
          <w:p w14:paraId="42B85158" w14:textId="77777777" w:rsidR="00526FE9" w:rsidRDefault="003A12AD">
            <w:r>
              <w:tab/>
            </w:r>
            <w:r>
              <w:rPr>
                <w:i/>
              </w:rPr>
              <w:t>0,79</w:t>
            </w:r>
            <w:r>
              <w:tab/>
            </w:r>
            <w:r>
              <w:rPr>
                <w:i/>
              </w:rPr>
              <w:t>0,87</w:t>
            </w:r>
          </w:p>
        </w:tc>
        <w:tc>
          <w:tcPr>
            <w:tcW w:w="2222" w:type="dxa"/>
          </w:tcPr>
          <w:p w14:paraId="341574F0" w14:textId="77777777" w:rsidR="00526FE9" w:rsidRDefault="00526FE9"/>
        </w:tc>
      </w:tr>
      <w:tr w:rsidR="00526FE9" w14:paraId="6AE7A466" w14:textId="77777777" w:rsidTr="00526FE9">
        <w:tc>
          <w:tcPr>
            <w:tcW w:w="2041" w:type="dxa"/>
          </w:tcPr>
          <w:p w14:paraId="7DF65122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6D93709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C528E8B" w14:textId="77777777" w:rsidR="00526FE9" w:rsidRDefault="00526FE9"/>
        </w:tc>
        <w:tc>
          <w:tcPr>
            <w:tcW w:w="2222" w:type="dxa"/>
          </w:tcPr>
          <w:p w14:paraId="16334DEE" w14:textId="77777777" w:rsidR="00526FE9" w:rsidRDefault="003A12AD">
            <w:r>
              <w:tab/>
              <w:t>61</w:t>
            </w:r>
            <w:r>
              <w:tab/>
              <w:t>6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41585C" w14:textId="77777777" w:rsidR="00526FE9" w:rsidRDefault="00526FE9"/>
        </w:tc>
      </w:tr>
      <w:tr w:rsidR="00526FE9" w14:paraId="5CD7086A" w14:textId="77777777" w:rsidTr="00526FE9">
        <w:tc>
          <w:tcPr>
            <w:tcW w:w="2041" w:type="dxa"/>
          </w:tcPr>
          <w:p w14:paraId="539ADB3C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76D9622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C96D4A6" w14:textId="77777777" w:rsidR="00526FE9" w:rsidRDefault="00526FE9"/>
        </w:tc>
        <w:tc>
          <w:tcPr>
            <w:tcW w:w="2222" w:type="dxa"/>
            <w:shd w:val="clear" w:color="auto" w:fill="FF8000"/>
          </w:tcPr>
          <w:p w14:paraId="1168A891" w14:textId="77777777" w:rsidR="00526FE9" w:rsidRDefault="003A12AD">
            <w:r>
              <w:tab/>
            </w:r>
            <w:r>
              <w:rPr>
                <w:i/>
                <w:u w:val="single"/>
              </w:rPr>
              <w:t>0,81</w:t>
            </w:r>
            <w:r>
              <w:tab/>
            </w:r>
            <w:r>
              <w:rPr>
                <w:i/>
                <w:u w:val="single"/>
              </w:rPr>
              <w:t>0,86</w:t>
            </w:r>
          </w:p>
        </w:tc>
        <w:tc>
          <w:tcPr>
            <w:tcW w:w="2222" w:type="dxa"/>
          </w:tcPr>
          <w:p w14:paraId="7717885B" w14:textId="77777777" w:rsidR="00526FE9" w:rsidRDefault="00526FE9"/>
        </w:tc>
      </w:tr>
      <w:tr w:rsidR="00526FE9" w14:paraId="371A4ED4" w14:textId="77777777" w:rsidTr="00526FE9">
        <w:tc>
          <w:tcPr>
            <w:tcW w:w="2041" w:type="dxa"/>
          </w:tcPr>
          <w:p w14:paraId="406AA000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5589038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4584E19" w14:textId="77777777" w:rsidR="00526FE9" w:rsidRDefault="00526FE9"/>
        </w:tc>
        <w:tc>
          <w:tcPr>
            <w:tcW w:w="2222" w:type="dxa"/>
            <w:shd w:val="clear" w:color="auto" w:fill="FFFF00"/>
          </w:tcPr>
          <w:p w14:paraId="4AB8CD94" w14:textId="77777777" w:rsidR="00526FE9" w:rsidRDefault="003A12AD">
            <w:r>
              <w:tab/>
            </w:r>
            <w:r>
              <w:rPr>
                <w:i/>
              </w:rPr>
              <w:t>74</w:t>
            </w:r>
            <w:r>
              <w:tab/>
            </w:r>
            <w:r>
              <w:rPr>
                <w:i/>
              </w:rPr>
              <w:t>79</w:t>
            </w:r>
          </w:p>
        </w:tc>
        <w:tc>
          <w:tcPr>
            <w:tcW w:w="2222" w:type="dxa"/>
          </w:tcPr>
          <w:p w14:paraId="2EB37EF5" w14:textId="77777777" w:rsidR="00526FE9" w:rsidRDefault="00526FE9"/>
        </w:tc>
      </w:tr>
      <w:tr w:rsidR="00526FE9" w14:paraId="2EC71CB4" w14:textId="77777777" w:rsidTr="00526FE9">
        <w:tc>
          <w:tcPr>
            <w:tcW w:w="2041" w:type="dxa"/>
          </w:tcPr>
          <w:p w14:paraId="074EDBFB" w14:textId="77777777" w:rsidR="00526FE9" w:rsidRDefault="00526FE9"/>
        </w:tc>
        <w:tc>
          <w:tcPr>
            <w:tcW w:w="964" w:type="dxa"/>
          </w:tcPr>
          <w:p w14:paraId="7759F22A" w14:textId="77777777" w:rsidR="00526FE9" w:rsidRDefault="00526FE9"/>
        </w:tc>
        <w:tc>
          <w:tcPr>
            <w:tcW w:w="2222" w:type="dxa"/>
          </w:tcPr>
          <w:p w14:paraId="50AC281F" w14:textId="77777777" w:rsidR="00526FE9" w:rsidRDefault="00526FE9"/>
        </w:tc>
        <w:tc>
          <w:tcPr>
            <w:tcW w:w="2222" w:type="dxa"/>
          </w:tcPr>
          <w:p w14:paraId="778C18A2" w14:textId="77777777" w:rsidR="00526FE9" w:rsidRDefault="00526FE9"/>
        </w:tc>
        <w:tc>
          <w:tcPr>
            <w:tcW w:w="2222" w:type="dxa"/>
          </w:tcPr>
          <w:p w14:paraId="5499E3DB" w14:textId="77777777" w:rsidR="00526FE9" w:rsidRDefault="00526FE9"/>
        </w:tc>
      </w:tr>
      <w:tr w:rsidR="00526FE9" w14:paraId="26101857" w14:textId="77777777" w:rsidTr="00526FE9">
        <w:tc>
          <w:tcPr>
            <w:tcW w:w="2041" w:type="dxa"/>
          </w:tcPr>
          <w:p w14:paraId="27A4FE8F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7FC66D44" w14:textId="77777777" w:rsidR="00526FE9" w:rsidRDefault="00526FE9"/>
        </w:tc>
        <w:tc>
          <w:tcPr>
            <w:tcW w:w="2222" w:type="dxa"/>
          </w:tcPr>
          <w:p w14:paraId="7A5AC82E" w14:textId="77777777" w:rsidR="00526FE9" w:rsidRDefault="00526FE9"/>
        </w:tc>
        <w:tc>
          <w:tcPr>
            <w:tcW w:w="2222" w:type="dxa"/>
          </w:tcPr>
          <w:p w14:paraId="07BE7DEE" w14:textId="77777777" w:rsidR="00526FE9" w:rsidRDefault="00526FE9"/>
        </w:tc>
        <w:tc>
          <w:tcPr>
            <w:tcW w:w="2222" w:type="dxa"/>
          </w:tcPr>
          <w:p w14:paraId="31F1D89F" w14:textId="77777777" w:rsidR="00526FE9" w:rsidRDefault="00526FE9"/>
        </w:tc>
      </w:tr>
      <w:tr w:rsidR="00526FE9" w14:paraId="17E362D7" w14:textId="77777777" w:rsidTr="00526FE9">
        <w:tc>
          <w:tcPr>
            <w:tcW w:w="2041" w:type="dxa"/>
          </w:tcPr>
          <w:p w14:paraId="52828D82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757B8E23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2008D3B8" w14:textId="77777777" w:rsidR="00526FE9" w:rsidRDefault="00526FE9"/>
        </w:tc>
        <w:tc>
          <w:tcPr>
            <w:tcW w:w="2222" w:type="dxa"/>
          </w:tcPr>
          <w:p w14:paraId="0DAF0F31" w14:textId="77777777" w:rsidR="00526FE9" w:rsidRDefault="003A12AD">
            <w:r>
              <w:tab/>
              <w:t>90,7</w:t>
            </w:r>
            <w:r>
              <w:tab/>
            </w:r>
          </w:p>
        </w:tc>
        <w:tc>
          <w:tcPr>
            <w:tcW w:w="2222" w:type="dxa"/>
          </w:tcPr>
          <w:p w14:paraId="0FE67A02" w14:textId="77777777" w:rsidR="00526FE9" w:rsidRDefault="00526FE9"/>
        </w:tc>
      </w:tr>
      <w:tr w:rsidR="00526FE9" w14:paraId="14D5D17D" w14:textId="77777777" w:rsidTr="00526FE9">
        <w:tc>
          <w:tcPr>
            <w:tcW w:w="2041" w:type="dxa"/>
          </w:tcPr>
          <w:p w14:paraId="095389DB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64DC4F6D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72E003A1" w14:textId="77777777" w:rsidR="00526FE9" w:rsidRDefault="00526FE9"/>
        </w:tc>
        <w:tc>
          <w:tcPr>
            <w:tcW w:w="2222" w:type="dxa"/>
          </w:tcPr>
          <w:p w14:paraId="16F81B12" w14:textId="77777777" w:rsidR="00526FE9" w:rsidRDefault="003A12AD">
            <w:r>
              <w:tab/>
              <w:t>9,3</w:t>
            </w:r>
            <w:r>
              <w:tab/>
            </w:r>
          </w:p>
        </w:tc>
        <w:tc>
          <w:tcPr>
            <w:tcW w:w="2222" w:type="dxa"/>
          </w:tcPr>
          <w:p w14:paraId="47334473" w14:textId="77777777" w:rsidR="00526FE9" w:rsidRDefault="00526FE9"/>
        </w:tc>
      </w:tr>
      <w:tr w:rsidR="00526FE9" w14:paraId="0B1CE8E6" w14:textId="77777777" w:rsidTr="00526FE9">
        <w:tc>
          <w:tcPr>
            <w:tcW w:w="2041" w:type="dxa"/>
          </w:tcPr>
          <w:p w14:paraId="69D2567D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454CEE7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36480FA" w14:textId="77777777" w:rsidR="00526FE9" w:rsidRDefault="00526FE9"/>
        </w:tc>
        <w:tc>
          <w:tcPr>
            <w:tcW w:w="2222" w:type="dxa"/>
          </w:tcPr>
          <w:p w14:paraId="31B4D070" w14:textId="77777777" w:rsidR="00526FE9" w:rsidRDefault="00526FE9"/>
        </w:tc>
        <w:tc>
          <w:tcPr>
            <w:tcW w:w="2222" w:type="dxa"/>
          </w:tcPr>
          <w:p w14:paraId="00AD1575" w14:textId="77777777" w:rsidR="00526FE9" w:rsidRDefault="00526FE9"/>
        </w:tc>
      </w:tr>
      <w:tr w:rsidR="00526FE9" w14:paraId="3492308F" w14:textId="77777777" w:rsidTr="00526FE9">
        <w:tc>
          <w:tcPr>
            <w:tcW w:w="2041" w:type="dxa"/>
          </w:tcPr>
          <w:p w14:paraId="6F1F664B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22A42D11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0F61B0EE" w14:textId="77777777" w:rsidR="00526FE9" w:rsidRDefault="00526FE9"/>
        </w:tc>
        <w:tc>
          <w:tcPr>
            <w:tcW w:w="2222" w:type="dxa"/>
          </w:tcPr>
          <w:p w14:paraId="31CD6670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2FDFB792" w14:textId="77777777" w:rsidR="00526FE9" w:rsidRDefault="00526FE9"/>
        </w:tc>
      </w:tr>
      <w:tr w:rsidR="00526FE9" w14:paraId="4104D041" w14:textId="77777777" w:rsidTr="00526FE9">
        <w:tc>
          <w:tcPr>
            <w:tcW w:w="2041" w:type="dxa"/>
          </w:tcPr>
          <w:p w14:paraId="675DB397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10BF994D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2168D29A" w14:textId="77777777" w:rsidR="00526FE9" w:rsidRDefault="00526FE9"/>
        </w:tc>
        <w:tc>
          <w:tcPr>
            <w:tcW w:w="2222" w:type="dxa"/>
          </w:tcPr>
          <w:p w14:paraId="4D641731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13DA83F3" w14:textId="77777777" w:rsidR="00526FE9" w:rsidRDefault="00526FE9"/>
        </w:tc>
      </w:tr>
      <w:tr w:rsidR="00526FE9" w14:paraId="7F29F7C7" w14:textId="77777777" w:rsidTr="00526FE9">
        <w:tc>
          <w:tcPr>
            <w:tcW w:w="2041" w:type="dxa"/>
          </w:tcPr>
          <w:p w14:paraId="70B61252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13E9C349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09F585CA" w14:textId="77777777" w:rsidR="00526FE9" w:rsidRDefault="00526FE9"/>
        </w:tc>
        <w:tc>
          <w:tcPr>
            <w:tcW w:w="2222" w:type="dxa"/>
          </w:tcPr>
          <w:p w14:paraId="2B1A47B0" w14:textId="77777777" w:rsidR="00526FE9" w:rsidRDefault="00526FE9"/>
        </w:tc>
        <w:tc>
          <w:tcPr>
            <w:tcW w:w="2222" w:type="dxa"/>
          </w:tcPr>
          <w:p w14:paraId="2A3CF259" w14:textId="77777777" w:rsidR="00526FE9" w:rsidRDefault="00526FE9"/>
        </w:tc>
      </w:tr>
      <w:tr w:rsidR="00526FE9" w14:paraId="2A0B5AAB" w14:textId="77777777" w:rsidTr="00526FE9">
        <w:tc>
          <w:tcPr>
            <w:tcW w:w="2041" w:type="dxa"/>
          </w:tcPr>
          <w:p w14:paraId="08137705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6DC9B9AE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6EE53142" w14:textId="77777777" w:rsidR="00526FE9" w:rsidRDefault="003A12AD">
            <w:r>
              <w:tab/>
              <w:t>55,1</w:t>
            </w:r>
            <w:r>
              <w:tab/>
              <w:t>55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99FA44A" w14:textId="77777777" w:rsidR="00526FE9" w:rsidRDefault="003A12AD">
            <w:r>
              <w:tab/>
              <w:t>46,7</w:t>
            </w:r>
            <w:r>
              <w:tab/>
              <w:t>46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C6E99B4" w14:textId="77777777" w:rsidR="00526FE9" w:rsidRDefault="003A12AD">
            <w:r>
              <w:tab/>
              <w:t>56,7</w:t>
            </w:r>
            <w:r>
              <w:tab/>
            </w:r>
            <w:r>
              <w:t>56,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09B4A0D" w14:textId="77777777" w:rsidTr="00526FE9">
        <w:tc>
          <w:tcPr>
            <w:tcW w:w="2041" w:type="dxa"/>
          </w:tcPr>
          <w:p w14:paraId="10A22884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37F913FD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6980A80D" w14:textId="77777777" w:rsidR="00526FE9" w:rsidRDefault="00526FE9"/>
        </w:tc>
        <w:tc>
          <w:tcPr>
            <w:tcW w:w="2222" w:type="dxa"/>
          </w:tcPr>
          <w:p w14:paraId="07BBDE15" w14:textId="77777777" w:rsidR="00526FE9" w:rsidRDefault="003A12AD">
            <w:r>
              <w:tab/>
              <w:t>21,4</w:t>
            </w:r>
            <w:r>
              <w:tab/>
            </w:r>
          </w:p>
        </w:tc>
        <w:tc>
          <w:tcPr>
            <w:tcW w:w="2222" w:type="dxa"/>
          </w:tcPr>
          <w:p w14:paraId="4D43798F" w14:textId="77777777" w:rsidR="00526FE9" w:rsidRDefault="00526FE9"/>
        </w:tc>
      </w:tr>
      <w:tr w:rsidR="00526FE9" w14:paraId="32AAF350" w14:textId="77777777" w:rsidTr="00526FE9">
        <w:tc>
          <w:tcPr>
            <w:tcW w:w="2041" w:type="dxa"/>
          </w:tcPr>
          <w:p w14:paraId="5074AC2A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26FDA020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6AF4AF6F" w14:textId="77777777" w:rsidR="00526FE9" w:rsidRDefault="00526FE9"/>
        </w:tc>
        <w:tc>
          <w:tcPr>
            <w:tcW w:w="2222" w:type="dxa"/>
          </w:tcPr>
          <w:p w14:paraId="47FB1DED" w14:textId="77777777" w:rsidR="00526FE9" w:rsidRDefault="003A12AD">
            <w:r>
              <w:tab/>
              <w:t>7,8</w:t>
            </w:r>
            <w:r>
              <w:tab/>
            </w:r>
          </w:p>
        </w:tc>
        <w:tc>
          <w:tcPr>
            <w:tcW w:w="2222" w:type="dxa"/>
          </w:tcPr>
          <w:p w14:paraId="07B7D675" w14:textId="77777777" w:rsidR="00526FE9" w:rsidRDefault="00526FE9"/>
        </w:tc>
      </w:tr>
      <w:tr w:rsidR="00526FE9" w14:paraId="1117FDE8" w14:textId="77777777" w:rsidTr="00526FE9">
        <w:tc>
          <w:tcPr>
            <w:tcW w:w="2041" w:type="dxa"/>
          </w:tcPr>
          <w:p w14:paraId="63450F5D" w14:textId="77777777" w:rsidR="00526FE9" w:rsidRDefault="00526FE9"/>
        </w:tc>
        <w:tc>
          <w:tcPr>
            <w:tcW w:w="964" w:type="dxa"/>
          </w:tcPr>
          <w:p w14:paraId="6B6B51AD" w14:textId="77777777" w:rsidR="00526FE9" w:rsidRDefault="00526FE9"/>
        </w:tc>
        <w:tc>
          <w:tcPr>
            <w:tcW w:w="2222" w:type="dxa"/>
          </w:tcPr>
          <w:p w14:paraId="0F295376" w14:textId="77777777" w:rsidR="00526FE9" w:rsidRDefault="00526FE9"/>
        </w:tc>
        <w:tc>
          <w:tcPr>
            <w:tcW w:w="2222" w:type="dxa"/>
          </w:tcPr>
          <w:p w14:paraId="3F7381DA" w14:textId="77777777" w:rsidR="00526FE9" w:rsidRDefault="00526FE9"/>
        </w:tc>
        <w:tc>
          <w:tcPr>
            <w:tcW w:w="2222" w:type="dxa"/>
          </w:tcPr>
          <w:p w14:paraId="4D495393" w14:textId="77777777" w:rsidR="00526FE9" w:rsidRDefault="00526FE9"/>
        </w:tc>
      </w:tr>
      <w:tr w:rsidR="00526FE9" w14:paraId="34E4A0FC" w14:textId="77777777" w:rsidTr="00526FE9">
        <w:tc>
          <w:tcPr>
            <w:tcW w:w="2041" w:type="dxa"/>
          </w:tcPr>
          <w:p w14:paraId="6074560A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6A15B6A4" w14:textId="77777777" w:rsidR="00526FE9" w:rsidRDefault="00526FE9"/>
        </w:tc>
        <w:tc>
          <w:tcPr>
            <w:tcW w:w="2222" w:type="dxa"/>
          </w:tcPr>
          <w:p w14:paraId="5E0C98D4" w14:textId="77777777" w:rsidR="00526FE9" w:rsidRDefault="00526FE9"/>
        </w:tc>
        <w:tc>
          <w:tcPr>
            <w:tcW w:w="2222" w:type="dxa"/>
          </w:tcPr>
          <w:p w14:paraId="244FE265" w14:textId="77777777" w:rsidR="00526FE9" w:rsidRDefault="00526FE9"/>
        </w:tc>
        <w:tc>
          <w:tcPr>
            <w:tcW w:w="2222" w:type="dxa"/>
          </w:tcPr>
          <w:p w14:paraId="27AD0D51" w14:textId="77777777" w:rsidR="00526FE9" w:rsidRDefault="00526FE9"/>
        </w:tc>
      </w:tr>
      <w:tr w:rsidR="00526FE9" w14:paraId="008EE906" w14:textId="77777777" w:rsidTr="00526FE9">
        <w:tc>
          <w:tcPr>
            <w:tcW w:w="2041" w:type="dxa"/>
          </w:tcPr>
          <w:p w14:paraId="4200C51B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3296635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E6CF158" w14:textId="77777777" w:rsidR="00526FE9" w:rsidRDefault="00526FE9"/>
        </w:tc>
        <w:tc>
          <w:tcPr>
            <w:tcW w:w="2222" w:type="dxa"/>
            <w:shd w:val="clear" w:color="auto" w:fill="FF0080"/>
          </w:tcPr>
          <w:p w14:paraId="44738B6B" w14:textId="77777777" w:rsidR="00526FE9" w:rsidRDefault="003A12AD">
            <w:r>
              <w:tab/>
            </w:r>
            <w:r>
              <w:rPr>
                <w:b/>
              </w:rPr>
              <w:t>690</w:t>
            </w:r>
            <w:r>
              <w:tab/>
            </w:r>
            <w:r>
              <w:rPr>
                <w:b/>
              </w:rPr>
              <w:t>885</w:t>
            </w:r>
          </w:p>
        </w:tc>
        <w:tc>
          <w:tcPr>
            <w:tcW w:w="2222" w:type="dxa"/>
          </w:tcPr>
          <w:p w14:paraId="1FB86888" w14:textId="77777777" w:rsidR="00526FE9" w:rsidRDefault="00526FE9"/>
        </w:tc>
      </w:tr>
      <w:tr w:rsidR="00526FE9" w14:paraId="7E4D268A" w14:textId="77777777" w:rsidTr="00526FE9">
        <w:tc>
          <w:tcPr>
            <w:tcW w:w="2041" w:type="dxa"/>
          </w:tcPr>
          <w:p w14:paraId="058E46D4" w14:textId="77777777" w:rsidR="00526FE9" w:rsidRDefault="00526FE9"/>
        </w:tc>
        <w:tc>
          <w:tcPr>
            <w:tcW w:w="964" w:type="dxa"/>
          </w:tcPr>
          <w:p w14:paraId="3E3FD69C" w14:textId="77777777" w:rsidR="00526FE9" w:rsidRDefault="00526FE9"/>
        </w:tc>
        <w:tc>
          <w:tcPr>
            <w:tcW w:w="2222" w:type="dxa"/>
          </w:tcPr>
          <w:p w14:paraId="3218E85C" w14:textId="77777777" w:rsidR="00526FE9" w:rsidRDefault="00526FE9"/>
        </w:tc>
        <w:tc>
          <w:tcPr>
            <w:tcW w:w="2222" w:type="dxa"/>
          </w:tcPr>
          <w:p w14:paraId="0096E92B" w14:textId="77777777" w:rsidR="00526FE9" w:rsidRDefault="00526FE9"/>
        </w:tc>
        <w:tc>
          <w:tcPr>
            <w:tcW w:w="2222" w:type="dxa"/>
          </w:tcPr>
          <w:p w14:paraId="387BBEA2" w14:textId="77777777" w:rsidR="00526FE9" w:rsidRDefault="00526FE9"/>
        </w:tc>
      </w:tr>
      <w:tr w:rsidR="00526FE9" w14:paraId="1DE8AD5F" w14:textId="77777777" w:rsidTr="00526FE9">
        <w:tc>
          <w:tcPr>
            <w:tcW w:w="2041" w:type="dxa"/>
          </w:tcPr>
          <w:p w14:paraId="70CC71B1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6E32935A" w14:textId="77777777" w:rsidR="00526FE9" w:rsidRDefault="00526FE9"/>
        </w:tc>
        <w:tc>
          <w:tcPr>
            <w:tcW w:w="2222" w:type="dxa"/>
          </w:tcPr>
          <w:p w14:paraId="254BCDDF" w14:textId="77777777" w:rsidR="00526FE9" w:rsidRDefault="00526FE9"/>
        </w:tc>
        <w:tc>
          <w:tcPr>
            <w:tcW w:w="2222" w:type="dxa"/>
          </w:tcPr>
          <w:p w14:paraId="6825A652" w14:textId="77777777" w:rsidR="00526FE9" w:rsidRDefault="00526FE9"/>
        </w:tc>
        <w:tc>
          <w:tcPr>
            <w:tcW w:w="2222" w:type="dxa"/>
          </w:tcPr>
          <w:p w14:paraId="076A8E7B" w14:textId="77777777" w:rsidR="00526FE9" w:rsidRDefault="00526FE9"/>
        </w:tc>
      </w:tr>
      <w:tr w:rsidR="00526FE9" w14:paraId="09403A72" w14:textId="77777777" w:rsidTr="00526FE9">
        <w:tc>
          <w:tcPr>
            <w:tcW w:w="2041" w:type="dxa"/>
          </w:tcPr>
          <w:p w14:paraId="024FE132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4D7ED9C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676BF35" w14:textId="77777777" w:rsidR="00526FE9" w:rsidRDefault="00526FE9"/>
        </w:tc>
        <w:tc>
          <w:tcPr>
            <w:tcW w:w="2222" w:type="dxa"/>
          </w:tcPr>
          <w:p w14:paraId="64921909" w14:textId="77777777" w:rsidR="00526FE9" w:rsidRDefault="003A12AD">
            <w:r>
              <w:tab/>
              <w:t>0,31</w:t>
            </w:r>
            <w:r>
              <w:tab/>
              <w:t>0,31</w:t>
            </w:r>
          </w:p>
        </w:tc>
        <w:tc>
          <w:tcPr>
            <w:tcW w:w="2222" w:type="dxa"/>
          </w:tcPr>
          <w:p w14:paraId="53D764BB" w14:textId="77777777" w:rsidR="00526FE9" w:rsidRDefault="00526FE9"/>
        </w:tc>
      </w:tr>
      <w:tr w:rsidR="00526FE9" w14:paraId="1B4D0C6E" w14:textId="77777777" w:rsidTr="00526FE9">
        <w:tc>
          <w:tcPr>
            <w:tcW w:w="2041" w:type="dxa"/>
          </w:tcPr>
          <w:p w14:paraId="000ED919" w14:textId="77777777" w:rsidR="00526FE9" w:rsidRDefault="003A12AD">
            <w:r>
              <w:lastRenderedPageBreak/>
              <w:t>Anthraceen</w:t>
            </w:r>
          </w:p>
        </w:tc>
        <w:tc>
          <w:tcPr>
            <w:tcW w:w="964" w:type="dxa"/>
          </w:tcPr>
          <w:p w14:paraId="54AB319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69AD084" w14:textId="77777777" w:rsidR="00526FE9" w:rsidRDefault="00526FE9"/>
        </w:tc>
        <w:tc>
          <w:tcPr>
            <w:tcW w:w="2222" w:type="dxa"/>
          </w:tcPr>
          <w:p w14:paraId="3C3E2AD3" w14:textId="77777777" w:rsidR="00526FE9" w:rsidRDefault="003A12AD">
            <w:r>
              <w:tab/>
              <w:t>0,48</w:t>
            </w:r>
            <w:r>
              <w:tab/>
              <w:t>0,48</w:t>
            </w:r>
          </w:p>
        </w:tc>
        <w:tc>
          <w:tcPr>
            <w:tcW w:w="2222" w:type="dxa"/>
          </w:tcPr>
          <w:p w14:paraId="37FDB672" w14:textId="77777777" w:rsidR="00526FE9" w:rsidRDefault="00526FE9"/>
        </w:tc>
      </w:tr>
      <w:tr w:rsidR="00526FE9" w14:paraId="5C97824D" w14:textId="77777777" w:rsidTr="00526FE9">
        <w:tc>
          <w:tcPr>
            <w:tcW w:w="2041" w:type="dxa"/>
          </w:tcPr>
          <w:p w14:paraId="75E2A9B4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1395651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554D3CA" w14:textId="77777777" w:rsidR="00526FE9" w:rsidRDefault="00526FE9"/>
        </w:tc>
        <w:tc>
          <w:tcPr>
            <w:tcW w:w="2222" w:type="dxa"/>
          </w:tcPr>
          <w:p w14:paraId="024DC673" w14:textId="77777777" w:rsidR="00526FE9" w:rsidRDefault="003A12AD">
            <w:r>
              <w:tab/>
              <w:t>0,92</w:t>
            </w:r>
            <w:r>
              <w:tab/>
              <w:t>0,92</w:t>
            </w:r>
          </w:p>
        </w:tc>
        <w:tc>
          <w:tcPr>
            <w:tcW w:w="2222" w:type="dxa"/>
          </w:tcPr>
          <w:p w14:paraId="7CC2E9FD" w14:textId="77777777" w:rsidR="00526FE9" w:rsidRDefault="00526FE9"/>
        </w:tc>
      </w:tr>
      <w:tr w:rsidR="00526FE9" w14:paraId="3524B6DA" w14:textId="77777777" w:rsidTr="00526FE9">
        <w:tc>
          <w:tcPr>
            <w:tcW w:w="2041" w:type="dxa"/>
          </w:tcPr>
          <w:p w14:paraId="3B6EAA66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1F8BF08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69682D1" w14:textId="77777777" w:rsidR="00526FE9" w:rsidRDefault="00526FE9"/>
        </w:tc>
        <w:tc>
          <w:tcPr>
            <w:tcW w:w="2222" w:type="dxa"/>
          </w:tcPr>
          <w:p w14:paraId="672572BA" w14:textId="77777777" w:rsidR="00526FE9" w:rsidRDefault="003A12AD">
            <w:r>
              <w:tab/>
              <w:t>3,0</w:t>
            </w:r>
            <w:r>
              <w:tab/>
              <w:t>3,0</w:t>
            </w:r>
          </w:p>
        </w:tc>
        <w:tc>
          <w:tcPr>
            <w:tcW w:w="2222" w:type="dxa"/>
          </w:tcPr>
          <w:p w14:paraId="22AF2B81" w14:textId="77777777" w:rsidR="00526FE9" w:rsidRDefault="00526FE9"/>
        </w:tc>
      </w:tr>
      <w:tr w:rsidR="00526FE9" w14:paraId="6E586FB6" w14:textId="77777777" w:rsidTr="00526FE9">
        <w:tc>
          <w:tcPr>
            <w:tcW w:w="2041" w:type="dxa"/>
          </w:tcPr>
          <w:p w14:paraId="5C878B81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56FFCA8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E0A5246" w14:textId="77777777" w:rsidR="00526FE9" w:rsidRDefault="00526FE9"/>
        </w:tc>
        <w:tc>
          <w:tcPr>
            <w:tcW w:w="2222" w:type="dxa"/>
          </w:tcPr>
          <w:p w14:paraId="5D03131B" w14:textId="77777777" w:rsidR="00526FE9" w:rsidRDefault="003A12AD">
            <w:r>
              <w:tab/>
              <w:t>1,6</w:t>
            </w:r>
            <w:r>
              <w:tab/>
              <w:t>1,6</w:t>
            </w:r>
          </w:p>
        </w:tc>
        <w:tc>
          <w:tcPr>
            <w:tcW w:w="2222" w:type="dxa"/>
          </w:tcPr>
          <w:p w14:paraId="5A00DE2E" w14:textId="77777777" w:rsidR="00526FE9" w:rsidRDefault="00526FE9"/>
        </w:tc>
      </w:tr>
      <w:tr w:rsidR="00526FE9" w14:paraId="071FF846" w14:textId="77777777" w:rsidTr="00526FE9">
        <w:tc>
          <w:tcPr>
            <w:tcW w:w="2041" w:type="dxa"/>
          </w:tcPr>
          <w:p w14:paraId="51C293A0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30A63A5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419E86F" w14:textId="77777777" w:rsidR="00526FE9" w:rsidRDefault="00526FE9"/>
        </w:tc>
        <w:tc>
          <w:tcPr>
            <w:tcW w:w="2222" w:type="dxa"/>
          </w:tcPr>
          <w:p w14:paraId="20F6E4AF" w14:textId="77777777" w:rsidR="00526FE9" w:rsidRDefault="003A12AD">
            <w:r>
              <w:tab/>
              <w:t>1,3</w:t>
            </w:r>
            <w:r>
              <w:tab/>
              <w:t>1,3</w:t>
            </w:r>
          </w:p>
        </w:tc>
        <w:tc>
          <w:tcPr>
            <w:tcW w:w="2222" w:type="dxa"/>
          </w:tcPr>
          <w:p w14:paraId="3AAFD8E1" w14:textId="77777777" w:rsidR="00526FE9" w:rsidRDefault="00526FE9"/>
        </w:tc>
      </w:tr>
      <w:tr w:rsidR="00526FE9" w14:paraId="467F746D" w14:textId="77777777" w:rsidTr="00526FE9">
        <w:tc>
          <w:tcPr>
            <w:tcW w:w="2041" w:type="dxa"/>
          </w:tcPr>
          <w:p w14:paraId="7084424F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1CF0C95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C68ACCD" w14:textId="77777777" w:rsidR="00526FE9" w:rsidRDefault="00526FE9"/>
        </w:tc>
        <w:tc>
          <w:tcPr>
            <w:tcW w:w="2222" w:type="dxa"/>
          </w:tcPr>
          <w:p w14:paraId="36BA1608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222" w:type="dxa"/>
          </w:tcPr>
          <w:p w14:paraId="1BEBF76B" w14:textId="77777777" w:rsidR="00526FE9" w:rsidRDefault="00526FE9"/>
        </w:tc>
      </w:tr>
      <w:tr w:rsidR="00526FE9" w14:paraId="4C51B9EA" w14:textId="77777777" w:rsidTr="00526FE9">
        <w:tc>
          <w:tcPr>
            <w:tcW w:w="2041" w:type="dxa"/>
          </w:tcPr>
          <w:p w14:paraId="22A2480D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46B2D50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5A2E06E" w14:textId="77777777" w:rsidR="00526FE9" w:rsidRDefault="00526FE9"/>
        </w:tc>
        <w:tc>
          <w:tcPr>
            <w:tcW w:w="2222" w:type="dxa"/>
          </w:tcPr>
          <w:p w14:paraId="6488BDF7" w14:textId="77777777" w:rsidR="00526FE9" w:rsidRDefault="003A12AD">
            <w:r>
              <w:tab/>
              <w:t>0,64</w:t>
            </w:r>
            <w:r>
              <w:tab/>
              <w:t>0,64</w:t>
            </w:r>
          </w:p>
        </w:tc>
        <w:tc>
          <w:tcPr>
            <w:tcW w:w="2222" w:type="dxa"/>
          </w:tcPr>
          <w:p w14:paraId="6CEC9D0C" w14:textId="77777777" w:rsidR="00526FE9" w:rsidRDefault="00526FE9"/>
        </w:tc>
      </w:tr>
      <w:tr w:rsidR="00526FE9" w14:paraId="7FA21087" w14:textId="77777777" w:rsidTr="00526FE9">
        <w:tc>
          <w:tcPr>
            <w:tcW w:w="2041" w:type="dxa"/>
          </w:tcPr>
          <w:p w14:paraId="765616DA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5FB7A90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3DC2086" w14:textId="77777777" w:rsidR="00526FE9" w:rsidRDefault="00526FE9"/>
        </w:tc>
        <w:tc>
          <w:tcPr>
            <w:tcW w:w="2222" w:type="dxa"/>
          </w:tcPr>
          <w:p w14:paraId="4ED88A3F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222" w:type="dxa"/>
          </w:tcPr>
          <w:p w14:paraId="643C7D5C" w14:textId="77777777" w:rsidR="00526FE9" w:rsidRDefault="00526FE9"/>
        </w:tc>
      </w:tr>
      <w:tr w:rsidR="00526FE9" w14:paraId="7DAB4AF5" w14:textId="77777777" w:rsidTr="00526FE9">
        <w:tc>
          <w:tcPr>
            <w:tcW w:w="2041" w:type="dxa"/>
          </w:tcPr>
          <w:p w14:paraId="076110A5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31C8385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258C56" w14:textId="77777777" w:rsidR="00526FE9" w:rsidRDefault="00526FE9"/>
        </w:tc>
        <w:tc>
          <w:tcPr>
            <w:tcW w:w="2222" w:type="dxa"/>
          </w:tcPr>
          <w:p w14:paraId="6085A452" w14:textId="77777777" w:rsidR="00526FE9" w:rsidRDefault="003A12AD">
            <w:r>
              <w:tab/>
              <w:t>0,88</w:t>
            </w:r>
            <w:r>
              <w:tab/>
              <w:t>0,88</w:t>
            </w:r>
          </w:p>
        </w:tc>
        <w:tc>
          <w:tcPr>
            <w:tcW w:w="2222" w:type="dxa"/>
          </w:tcPr>
          <w:p w14:paraId="01FDB8E8" w14:textId="77777777" w:rsidR="00526FE9" w:rsidRDefault="00526FE9"/>
        </w:tc>
      </w:tr>
      <w:tr w:rsidR="00526FE9" w14:paraId="5E7885F4" w14:textId="77777777" w:rsidTr="00526FE9">
        <w:tc>
          <w:tcPr>
            <w:tcW w:w="2041" w:type="dxa"/>
          </w:tcPr>
          <w:p w14:paraId="2F679F6E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355C044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61CA595" w14:textId="77777777" w:rsidR="00526FE9" w:rsidRDefault="00526FE9"/>
        </w:tc>
        <w:tc>
          <w:tcPr>
            <w:tcW w:w="2222" w:type="dxa"/>
            <w:shd w:val="clear" w:color="auto" w:fill="FF8000"/>
          </w:tcPr>
          <w:p w14:paraId="340908CA" w14:textId="77777777" w:rsidR="00526FE9" w:rsidRDefault="003A12AD">
            <w:r>
              <w:tab/>
            </w:r>
            <w:r>
              <w:rPr>
                <w:i/>
                <w:u w:val="single"/>
              </w:rPr>
              <w:t>11</w:t>
            </w:r>
            <w:r>
              <w:tab/>
            </w:r>
            <w:r>
              <w:rPr>
                <w:i/>
                <w:u w:val="single"/>
              </w:rPr>
              <w:t>11</w:t>
            </w:r>
          </w:p>
        </w:tc>
        <w:tc>
          <w:tcPr>
            <w:tcW w:w="2222" w:type="dxa"/>
          </w:tcPr>
          <w:p w14:paraId="59A3080B" w14:textId="77777777" w:rsidR="00526FE9" w:rsidRDefault="00526FE9"/>
        </w:tc>
      </w:tr>
      <w:tr w:rsidR="00526FE9" w14:paraId="7AB6CA3C" w14:textId="77777777" w:rsidTr="00526FE9">
        <w:tc>
          <w:tcPr>
            <w:tcW w:w="2041" w:type="dxa"/>
          </w:tcPr>
          <w:p w14:paraId="50B7DA6D" w14:textId="77777777" w:rsidR="00526FE9" w:rsidRDefault="00526FE9"/>
        </w:tc>
        <w:tc>
          <w:tcPr>
            <w:tcW w:w="964" w:type="dxa"/>
          </w:tcPr>
          <w:p w14:paraId="384359F2" w14:textId="77777777" w:rsidR="00526FE9" w:rsidRDefault="00526FE9"/>
        </w:tc>
        <w:tc>
          <w:tcPr>
            <w:tcW w:w="2222" w:type="dxa"/>
          </w:tcPr>
          <w:p w14:paraId="0ADE644C" w14:textId="77777777" w:rsidR="00526FE9" w:rsidRDefault="00526FE9"/>
        </w:tc>
        <w:tc>
          <w:tcPr>
            <w:tcW w:w="2222" w:type="dxa"/>
          </w:tcPr>
          <w:p w14:paraId="10BA60C0" w14:textId="77777777" w:rsidR="00526FE9" w:rsidRDefault="00526FE9"/>
        </w:tc>
        <w:tc>
          <w:tcPr>
            <w:tcW w:w="2222" w:type="dxa"/>
          </w:tcPr>
          <w:p w14:paraId="591E4E83" w14:textId="77777777" w:rsidR="00526FE9" w:rsidRDefault="00526FE9"/>
        </w:tc>
      </w:tr>
      <w:tr w:rsidR="00526FE9" w14:paraId="0D767BE7" w14:textId="77777777" w:rsidTr="00526FE9">
        <w:tc>
          <w:tcPr>
            <w:tcW w:w="2041" w:type="dxa"/>
          </w:tcPr>
          <w:p w14:paraId="5179470C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34A77CE3" w14:textId="77777777" w:rsidR="00526FE9" w:rsidRDefault="00526FE9"/>
        </w:tc>
        <w:tc>
          <w:tcPr>
            <w:tcW w:w="2222" w:type="dxa"/>
          </w:tcPr>
          <w:p w14:paraId="186EEF07" w14:textId="77777777" w:rsidR="00526FE9" w:rsidRDefault="00526FE9"/>
        </w:tc>
        <w:tc>
          <w:tcPr>
            <w:tcW w:w="2222" w:type="dxa"/>
          </w:tcPr>
          <w:p w14:paraId="72D49BDC" w14:textId="77777777" w:rsidR="00526FE9" w:rsidRDefault="00526FE9"/>
        </w:tc>
        <w:tc>
          <w:tcPr>
            <w:tcW w:w="2222" w:type="dxa"/>
          </w:tcPr>
          <w:p w14:paraId="616C293A" w14:textId="77777777" w:rsidR="00526FE9" w:rsidRDefault="00526FE9"/>
        </w:tc>
      </w:tr>
      <w:tr w:rsidR="00526FE9" w14:paraId="74565EB6" w14:textId="77777777" w:rsidTr="00526FE9">
        <w:tc>
          <w:tcPr>
            <w:tcW w:w="2041" w:type="dxa"/>
          </w:tcPr>
          <w:p w14:paraId="157BFAA1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504A9E5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A8939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33305F6" w14:textId="77777777" w:rsidR="00526FE9" w:rsidRDefault="00526FE9"/>
        </w:tc>
        <w:tc>
          <w:tcPr>
            <w:tcW w:w="2222" w:type="dxa"/>
          </w:tcPr>
          <w:p w14:paraId="47787CB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3FD5B85" w14:textId="77777777" w:rsidTr="00526FE9">
        <w:tc>
          <w:tcPr>
            <w:tcW w:w="2041" w:type="dxa"/>
          </w:tcPr>
          <w:p w14:paraId="307C5638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2D045D9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881D83" w14:textId="77777777" w:rsidR="00526FE9" w:rsidRDefault="003A12AD">
            <w:r>
              <w:tab/>
              <w:t>0,9</w:t>
            </w:r>
            <w:r>
              <w:tab/>
            </w:r>
            <w:r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FE0FD63" w14:textId="77777777" w:rsidR="00526FE9" w:rsidRDefault="00526FE9"/>
        </w:tc>
        <w:tc>
          <w:tcPr>
            <w:tcW w:w="2222" w:type="dxa"/>
          </w:tcPr>
          <w:p w14:paraId="05658DCB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06FDC7A" w14:textId="77777777" w:rsidTr="00526FE9">
        <w:tc>
          <w:tcPr>
            <w:tcW w:w="2041" w:type="dxa"/>
          </w:tcPr>
          <w:p w14:paraId="49ACCEB0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058219D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2545A2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FED4879" w14:textId="77777777" w:rsidR="00526FE9" w:rsidRDefault="00526FE9"/>
        </w:tc>
        <w:tc>
          <w:tcPr>
            <w:tcW w:w="2222" w:type="dxa"/>
          </w:tcPr>
          <w:p w14:paraId="1D01FDB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9AEC394" w14:textId="77777777" w:rsidTr="00526FE9">
        <w:tc>
          <w:tcPr>
            <w:tcW w:w="2041" w:type="dxa"/>
          </w:tcPr>
          <w:p w14:paraId="0E6A2398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18E427A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3D21CA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EA28E49" w14:textId="77777777" w:rsidR="00526FE9" w:rsidRDefault="00526FE9"/>
        </w:tc>
        <w:tc>
          <w:tcPr>
            <w:tcW w:w="2222" w:type="dxa"/>
          </w:tcPr>
          <w:p w14:paraId="2D3948E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8370C05" w14:textId="77777777" w:rsidTr="00526FE9">
        <w:tc>
          <w:tcPr>
            <w:tcW w:w="2041" w:type="dxa"/>
          </w:tcPr>
          <w:p w14:paraId="1091A955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3F19EDE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C9AB4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3BDEC76" w14:textId="77777777" w:rsidR="00526FE9" w:rsidRDefault="00526FE9"/>
        </w:tc>
        <w:tc>
          <w:tcPr>
            <w:tcW w:w="2222" w:type="dxa"/>
          </w:tcPr>
          <w:p w14:paraId="182540E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896180C" w14:textId="77777777" w:rsidTr="00526FE9">
        <w:tc>
          <w:tcPr>
            <w:tcW w:w="2041" w:type="dxa"/>
          </w:tcPr>
          <w:p w14:paraId="22D50791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619000C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7B51A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1F82858" w14:textId="77777777" w:rsidR="00526FE9" w:rsidRDefault="00526FE9"/>
        </w:tc>
        <w:tc>
          <w:tcPr>
            <w:tcW w:w="2222" w:type="dxa"/>
          </w:tcPr>
          <w:p w14:paraId="3830861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3DDA462" w14:textId="77777777" w:rsidTr="00526FE9">
        <w:tc>
          <w:tcPr>
            <w:tcW w:w="2041" w:type="dxa"/>
          </w:tcPr>
          <w:p w14:paraId="71255474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4025ED0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02642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8C8303D" w14:textId="77777777" w:rsidR="00526FE9" w:rsidRDefault="00526FE9"/>
        </w:tc>
        <w:tc>
          <w:tcPr>
            <w:tcW w:w="2222" w:type="dxa"/>
          </w:tcPr>
          <w:p w14:paraId="52EF5D5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2EE3E8D" w14:textId="77777777" w:rsidTr="00526FE9">
        <w:tc>
          <w:tcPr>
            <w:tcW w:w="2041" w:type="dxa"/>
          </w:tcPr>
          <w:p w14:paraId="28F81726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509CD49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9458C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51EC5C6" w14:textId="77777777" w:rsidR="00526FE9" w:rsidRDefault="00526FE9"/>
        </w:tc>
        <w:tc>
          <w:tcPr>
            <w:tcW w:w="2222" w:type="dxa"/>
          </w:tcPr>
          <w:p w14:paraId="389623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1E707CB" w14:textId="77777777" w:rsidTr="00526FE9">
        <w:tc>
          <w:tcPr>
            <w:tcW w:w="2041" w:type="dxa"/>
          </w:tcPr>
          <w:p w14:paraId="38E28B2E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6602232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0C496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1696012" w14:textId="77777777" w:rsidR="00526FE9" w:rsidRDefault="00526FE9"/>
        </w:tc>
        <w:tc>
          <w:tcPr>
            <w:tcW w:w="2222" w:type="dxa"/>
          </w:tcPr>
          <w:p w14:paraId="6297500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5C14BD7" w14:textId="77777777" w:rsidTr="00526FE9">
        <w:tc>
          <w:tcPr>
            <w:tcW w:w="2041" w:type="dxa"/>
          </w:tcPr>
          <w:p w14:paraId="7722E75C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1112B4D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B0CF9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B177BEA" w14:textId="77777777" w:rsidR="00526FE9" w:rsidRDefault="00526FE9"/>
        </w:tc>
        <w:tc>
          <w:tcPr>
            <w:tcW w:w="2222" w:type="dxa"/>
          </w:tcPr>
          <w:p w14:paraId="0EF9871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B14E481" w14:textId="77777777" w:rsidTr="00526FE9">
        <w:tc>
          <w:tcPr>
            <w:tcW w:w="2041" w:type="dxa"/>
          </w:tcPr>
          <w:p w14:paraId="33872497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6293722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8EE59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E0B6849" w14:textId="77777777" w:rsidR="00526FE9" w:rsidRDefault="00526FE9"/>
        </w:tc>
        <w:tc>
          <w:tcPr>
            <w:tcW w:w="2222" w:type="dxa"/>
          </w:tcPr>
          <w:p w14:paraId="16ACB7D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5C9797D" w14:textId="77777777" w:rsidTr="00526FE9">
        <w:tc>
          <w:tcPr>
            <w:tcW w:w="2041" w:type="dxa"/>
          </w:tcPr>
          <w:p w14:paraId="6B8F144F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6B0B06D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11845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80E3C7E" w14:textId="77777777" w:rsidR="00526FE9" w:rsidRDefault="00526FE9"/>
        </w:tc>
        <w:tc>
          <w:tcPr>
            <w:tcW w:w="2222" w:type="dxa"/>
          </w:tcPr>
          <w:p w14:paraId="15338D8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B5A1D36" w14:textId="77777777" w:rsidTr="00526FE9">
        <w:tc>
          <w:tcPr>
            <w:tcW w:w="2041" w:type="dxa"/>
          </w:tcPr>
          <w:p w14:paraId="4D469D81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291549B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0B8A70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6EC72F6" w14:textId="77777777" w:rsidR="00526FE9" w:rsidRDefault="00526FE9"/>
        </w:tc>
        <w:tc>
          <w:tcPr>
            <w:tcW w:w="2222" w:type="dxa"/>
          </w:tcPr>
          <w:p w14:paraId="280322C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C86C157" w14:textId="77777777" w:rsidTr="00526FE9">
        <w:tc>
          <w:tcPr>
            <w:tcW w:w="2041" w:type="dxa"/>
          </w:tcPr>
          <w:p w14:paraId="6B1F7030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301FDDE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19068C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C10FBFA" w14:textId="77777777" w:rsidR="00526FE9" w:rsidRDefault="00526FE9"/>
        </w:tc>
        <w:tc>
          <w:tcPr>
            <w:tcW w:w="2222" w:type="dxa"/>
          </w:tcPr>
          <w:p w14:paraId="229F838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C60574F" w14:textId="77777777" w:rsidTr="00526FE9">
        <w:tc>
          <w:tcPr>
            <w:tcW w:w="2041" w:type="dxa"/>
          </w:tcPr>
          <w:p w14:paraId="38B40FE1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6ED20C7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3445DD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F68D7AB" w14:textId="77777777" w:rsidR="00526FE9" w:rsidRDefault="00526FE9"/>
        </w:tc>
        <w:tc>
          <w:tcPr>
            <w:tcW w:w="2222" w:type="dxa"/>
          </w:tcPr>
          <w:p w14:paraId="2426B7A7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ED73E07" w14:textId="77777777" w:rsidTr="00526FE9">
        <w:tc>
          <w:tcPr>
            <w:tcW w:w="2041" w:type="dxa"/>
          </w:tcPr>
          <w:p w14:paraId="17026325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51A2363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706C98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A6E08F3" w14:textId="77777777" w:rsidR="00526FE9" w:rsidRDefault="00526FE9"/>
        </w:tc>
        <w:tc>
          <w:tcPr>
            <w:tcW w:w="2222" w:type="dxa"/>
          </w:tcPr>
          <w:p w14:paraId="2A5A220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D1FD9AF" w14:textId="77777777" w:rsidTr="00526FE9">
        <w:tc>
          <w:tcPr>
            <w:tcW w:w="2041" w:type="dxa"/>
          </w:tcPr>
          <w:p w14:paraId="02737F31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23E33C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A0D2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7B3A36A" w14:textId="77777777" w:rsidR="00526FE9" w:rsidRDefault="00526FE9"/>
        </w:tc>
        <w:tc>
          <w:tcPr>
            <w:tcW w:w="2222" w:type="dxa"/>
          </w:tcPr>
          <w:p w14:paraId="0190DAA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902AD20" w14:textId="77777777" w:rsidTr="00526FE9">
        <w:tc>
          <w:tcPr>
            <w:tcW w:w="2041" w:type="dxa"/>
          </w:tcPr>
          <w:p w14:paraId="39EED2D6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1A1B2CE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F9765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E25698F" w14:textId="77777777" w:rsidR="00526FE9" w:rsidRDefault="00526FE9"/>
        </w:tc>
        <w:tc>
          <w:tcPr>
            <w:tcW w:w="2222" w:type="dxa"/>
          </w:tcPr>
          <w:p w14:paraId="4C4F4B2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7882581" w14:textId="77777777" w:rsidTr="00526FE9">
        <w:tc>
          <w:tcPr>
            <w:tcW w:w="2041" w:type="dxa"/>
          </w:tcPr>
          <w:p w14:paraId="16B86092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3A5D808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017A8EF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6B8AB06" w14:textId="77777777" w:rsidR="00526FE9" w:rsidRDefault="00526FE9"/>
        </w:tc>
        <w:tc>
          <w:tcPr>
            <w:tcW w:w="2222" w:type="dxa"/>
          </w:tcPr>
          <w:p w14:paraId="4585C29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E9BBC0D" w14:textId="77777777" w:rsidTr="00526FE9">
        <w:tc>
          <w:tcPr>
            <w:tcW w:w="2041" w:type="dxa"/>
          </w:tcPr>
          <w:p w14:paraId="7D13943C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732AC1D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A5B8C0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516EB0A" w14:textId="77777777" w:rsidR="00526FE9" w:rsidRDefault="00526FE9"/>
        </w:tc>
        <w:tc>
          <w:tcPr>
            <w:tcW w:w="2222" w:type="dxa"/>
          </w:tcPr>
          <w:p w14:paraId="4B43AE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A668BD6" w14:textId="77777777" w:rsidTr="00526FE9">
        <w:tc>
          <w:tcPr>
            <w:tcW w:w="2041" w:type="dxa"/>
          </w:tcPr>
          <w:p w14:paraId="378A30C4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4B7D945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B1805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3963BB0" w14:textId="77777777" w:rsidR="00526FE9" w:rsidRDefault="00526FE9"/>
        </w:tc>
        <w:tc>
          <w:tcPr>
            <w:tcW w:w="2222" w:type="dxa"/>
          </w:tcPr>
          <w:p w14:paraId="457CA8D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2CF1BA8" w14:textId="77777777" w:rsidTr="00526FE9">
        <w:tc>
          <w:tcPr>
            <w:tcW w:w="2041" w:type="dxa"/>
          </w:tcPr>
          <w:p w14:paraId="2B0F6603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08C94FB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E0301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45E9C24" w14:textId="77777777" w:rsidR="00526FE9" w:rsidRDefault="00526FE9"/>
        </w:tc>
        <w:tc>
          <w:tcPr>
            <w:tcW w:w="2222" w:type="dxa"/>
          </w:tcPr>
          <w:p w14:paraId="7C98F3D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8299C71" w14:textId="77777777" w:rsidTr="00526FE9">
        <w:tc>
          <w:tcPr>
            <w:tcW w:w="2041" w:type="dxa"/>
          </w:tcPr>
          <w:p w14:paraId="2E64B773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68DE923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D9B2C5B" w14:textId="77777777" w:rsidR="00526FE9" w:rsidRDefault="003A12AD">
            <w:r>
              <w:tab/>
              <w:t>2,0</w:t>
            </w:r>
            <w:r>
              <w:tab/>
              <w:t>2,0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5016EA3" w14:textId="77777777" w:rsidR="00526FE9" w:rsidRDefault="00526FE9"/>
        </w:tc>
        <w:tc>
          <w:tcPr>
            <w:tcW w:w="2222" w:type="dxa"/>
          </w:tcPr>
          <w:p w14:paraId="22FE12F2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A38E2C6" w14:textId="77777777" w:rsidTr="00526FE9">
        <w:tc>
          <w:tcPr>
            <w:tcW w:w="2041" w:type="dxa"/>
          </w:tcPr>
          <w:p w14:paraId="3F635C50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61D94AE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81BFBC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495E18D" w14:textId="77777777" w:rsidR="00526FE9" w:rsidRDefault="00526FE9"/>
        </w:tc>
        <w:tc>
          <w:tcPr>
            <w:tcW w:w="2222" w:type="dxa"/>
          </w:tcPr>
          <w:p w14:paraId="54FA87C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5DF343D" w14:textId="77777777" w:rsidTr="00526FE9">
        <w:tc>
          <w:tcPr>
            <w:tcW w:w="2041" w:type="dxa"/>
          </w:tcPr>
          <w:p w14:paraId="63607FD9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0815915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753A2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243CC12" w14:textId="77777777" w:rsidR="00526FE9" w:rsidRDefault="00526FE9"/>
        </w:tc>
        <w:tc>
          <w:tcPr>
            <w:tcW w:w="2222" w:type="dxa"/>
          </w:tcPr>
          <w:p w14:paraId="6DF89E5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138400A" w14:textId="77777777" w:rsidTr="00526FE9">
        <w:tc>
          <w:tcPr>
            <w:tcW w:w="2041" w:type="dxa"/>
          </w:tcPr>
          <w:p w14:paraId="0EE3F0B0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5995526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086F15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E4773B" w14:textId="77777777" w:rsidR="00526FE9" w:rsidRDefault="00526FE9"/>
        </w:tc>
        <w:tc>
          <w:tcPr>
            <w:tcW w:w="2222" w:type="dxa"/>
          </w:tcPr>
          <w:p w14:paraId="4EBF053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6E7188B" w14:textId="77777777" w:rsidTr="00526FE9">
        <w:tc>
          <w:tcPr>
            <w:tcW w:w="2041" w:type="dxa"/>
          </w:tcPr>
          <w:p w14:paraId="35FD7B6D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5874DC7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63B83BA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43921A8" w14:textId="77777777" w:rsidR="00526FE9" w:rsidRDefault="00526FE9"/>
        </w:tc>
        <w:tc>
          <w:tcPr>
            <w:tcW w:w="2222" w:type="dxa"/>
          </w:tcPr>
          <w:p w14:paraId="1ECCEE85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AFFCC9D" w14:textId="77777777" w:rsidTr="00526FE9">
        <w:tc>
          <w:tcPr>
            <w:tcW w:w="2041" w:type="dxa"/>
          </w:tcPr>
          <w:p w14:paraId="5AA55720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140C3D2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4936C9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6B9D21F" w14:textId="77777777" w:rsidR="00526FE9" w:rsidRDefault="00526FE9"/>
        </w:tc>
        <w:tc>
          <w:tcPr>
            <w:tcW w:w="2222" w:type="dxa"/>
          </w:tcPr>
          <w:p w14:paraId="71BEAD0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886A3B7" w14:textId="77777777" w:rsidTr="00526FE9">
        <w:tc>
          <w:tcPr>
            <w:tcW w:w="2041" w:type="dxa"/>
          </w:tcPr>
          <w:p w14:paraId="0259875E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3FAADCF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8EAE17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5D79F5F" w14:textId="77777777" w:rsidR="00526FE9" w:rsidRDefault="00526FE9"/>
        </w:tc>
        <w:tc>
          <w:tcPr>
            <w:tcW w:w="2222" w:type="dxa"/>
          </w:tcPr>
          <w:p w14:paraId="3C09A1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3C05FDB" w14:textId="77777777" w:rsidTr="00526FE9">
        <w:tc>
          <w:tcPr>
            <w:tcW w:w="2041" w:type="dxa"/>
          </w:tcPr>
          <w:p w14:paraId="40437DFF" w14:textId="77777777" w:rsidR="00526FE9" w:rsidRDefault="003A12AD">
            <w:r>
              <w:t xml:space="preserve">N-methyl </w:t>
            </w:r>
            <w:r>
              <w:t>perfluoroctaansulfonamide</w:t>
            </w:r>
          </w:p>
        </w:tc>
        <w:tc>
          <w:tcPr>
            <w:tcW w:w="964" w:type="dxa"/>
          </w:tcPr>
          <w:p w14:paraId="7845634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8FF354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1AB902E" w14:textId="77777777" w:rsidR="00526FE9" w:rsidRDefault="00526FE9"/>
        </w:tc>
        <w:tc>
          <w:tcPr>
            <w:tcW w:w="2222" w:type="dxa"/>
          </w:tcPr>
          <w:p w14:paraId="7DC6EE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DE87A9B" w14:textId="77777777" w:rsidTr="00526FE9">
        <w:tc>
          <w:tcPr>
            <w:tcW w:w="2041" w:type="dxa"/>
          </w:tcPr>
          <w:p w14:paraId="162A4720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6EF7660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12C8E1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FB13694" w14:textId="77777777" w:rsidR="00526FE9" w:rsidRDefault="00526FE9"/>
        </w:tc>
        <w:tc>
          <w:tcPr>
            <w:tcW w:w="2222" w:type="dxa"/>
          </w:tcPr>
          <w:p w14:paraId="4C87B99C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D2E72E6" w14:textId="77777777" w:rsidTr="00526FE9">
        <w:tc>
          <w:tcPr>
            <w:tcW w:w="2041" w:type="dxa"/>
          </w:tcPr>
          <w:p w14:paraId="2AB43320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5E1A098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7ED1F2C" w14:textId="77777777" w:rsidR="00526FE9" w:rsidRDefault="003A12AD">
            <w:r>
              <w:tab/>
              <w:t>1,1</w:t>
            </w:r>
            <w:r>
              <w:tab/>
              <w:t>1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ED19042" w14:textId="77777777" w:rsidR="00526FE9" w:rsidRDefault="00526FE9"/>
        </w:tc>
        <w:tc>
          <w:tcPr>
            <w:tcW w:w="2222" w:type="dxa"/>
          </w:tcPr>
          <w:p w14:paraId="5898136F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59FAB8C5" w14:textId="77777777" w:rsidR="00526FE9" w:rsidRDefault="00526FE9"/>
    <w:p w14:paraId="028F47E5" w14:textId="77777777" w:rsidR="00526FE9" w:rsidRDefault="00526FE9"/>
    <w:p w14:paraId="4DC5C600" w14:textId="5580792E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lastRenderedPageBreak/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3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0"/>
      </w:tblPr>
      <w:tblGrid>
        <w:gridCol w:w="2338"/>
        <w:gridCol w:w="964"/>
        <w:gridCol w:w="2222"/>
        <w:gridCol w:w="2222"/>
        <w:gridCol w:w="2222"/>
      </w:tblGrid>
      <w:tr w:rsidR="00526FE9" w14:paraId="1226924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749D57B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268F943F" w14:textId="77777777" w:rsidR="00526FE9" w:rsidRDefault="00526FE9"/>
        </w:tc>
        <w:tc>
          <w:tcPr>
            <w:tcW w:w="2222" w:type="dxa"/>
          </w:tcPr>
          <w:p w14:paraId="6D36F014" w14:textId="77777777" w:rsidR="00526FE9" w:rsidRDefault="003A12AD">
            <w:r>
              <w:t>1.4.1</w:t>
            </w:r>
          </w:p>
        </w:tc>
        <w:tc>
          <w:tcPr>
            <w:tcW w:w="2222" w:type="dxa"/>
          </w:tcPr>
          <w:p w14:paraId="6FA51C22" w14:textId="77777777" w:rsidR="00526FE9" w:rsidRDefault="003A12AD">
            <w:r>
              <w:t>1.4.2</w:t>
            </w:r>
          </w:p>
        </w:tc>
        <w:tc>
          <w:tcPr>
            <w:tcW w:w="2222" w:type="dxa"/>
          </w:tcPr>
          <w:p w14:paraId="2C3541B5" w14:textId="77777777" w:rsidR="00526FE9" w:rsidRDefault="003A12AD">
            <w:r>
              <w:t>1.5.1</w:t>
            </w:r>
          </w:p>
        </w:tc>
      </w:tr>
      <w:tr w:rsidR="00526FE9" w14:paraId="4984045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CC55E64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6AC3048F" w14:textId="77777777" w:rsidR="00526FE9" w:rsidRDefault="00526FE9"/>
        </w:tc>
        <w:tc>
          <w:tcPr>
            <w:tcW w:w="2222" w:type="dxa"/>
          </w:tcPr>
          <w:p w14:paraId="5692C0E2" w14:textId="77777777" w:rsidR="00526FE9" w:rsidRDefault="003A12AD">
            <w:r>
              <w:t>6,40</w:t>
            </w:r>
          </w:p>
        </w:tc>
        <w:tc>
          <w:tcPr>
            <w:tcW w:w="2222" w:type="dxa"/>
          </w:tcPr>
          <w:p w14:paraId="56FE7D42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7C18410A" w14:textId="77777777" w:rsidR="00526FE9" w:rsidRDefault="003A12AD">
            <w:r>
              <w:t>5,80</w:t>
            </w:r>
          </w:p>
        </w:tc>
      </w:tr>
      <w:tr w:rsidR="00526FE9" w14:paraId="6B1AB08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8A719B4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6D91ECA6" w14:textId="77777777" w:rsidR="00526FE9" w:rsidRDefault="00526FE9"/>
        </w:tc>
        <w:tc>
          <w:tcPr>
            <w:tcW w:w="2222" w:type="dxa"/>
          </w:tcPr>
          <w:p w14:paraId="1230897A" w14:textId="77777777" w:rsidR="00526FE9" w:rsidRDefault="003A12AD">
            <w:r>
              <w:t>15,30</w:t>
            </w:r>
          </w:p>
        </w:tc>
        <w:tc>
          <w:tcPr>
            <w:tcW w:w="2222" w:type="dxa"/>
          </w:tcPr>
          <w:p w14:paraId="6B16D9D2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66AF3896" w14:textId="77777777" w:rsidR="00526FE9" w:rsidRDefault="003A12AD">
            <w:r>
              <w:t>12,90</w:t>
            </w:r>
          </w:p>
        </w:tc>
      </w:tr>
      <w:tr w:rsidR="00526FE9" w14:paraId="7CFA750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9F3034E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7AD2C6A3" w14:textId="77777777" w:rsidR="00526FE9" w:rsidRDefault="00526FE9"/>
        </w:tc>
        <w:tc>
          <w:tcPr>
            <w:tcW w:w="2222" w:type="dxa"/>
          </w:tcPr>
          <w:p w14:paraId="031B4C6F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4950037C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1DA278A1" w14:textId="77777777" w:rsidR="00526FE9" w:rsidRDefault="003A12AD">
            <w:r>
              <w:t>1-3-2023</w:t>
            </w:r>
          </w:p>
        </w:tc>
      </w:tr>
      <w:tr w:rsidR="00526FE9" w14:paraId="76C2ED6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F6884C1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57B9B9A7" w14:textId="77777777" w:rsidR="00526FE9" w:rsidRDefault="00526FE9"/>
        </w:tc>
        <w:tc>
          <w:tcPr>
            <w:tcW w:w="2222" w:type="dxa"/>
          </w:tcPr>
          <w:p w14:paraId="0B1417D5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1CE309E4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4CFF3C8E" w14:textId="77777777" w:rsidR="00526FE9" w:rsidRDefault="003A12AD">
            <w:r>
              <w:t>partij</w:t>
            </w:r>
          </w:p>
        </w:tc>
      </w:tr>
      <w:tr w:rsidR="00526FE9" w14:paraId="68A776A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F1B4045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437D709B" w14:textId="77777777" w:rsidR="00526FE9" w:rsidRDefault="00526FE9"/>
        </w:tc>
        <w:tc>
          <w:tcPr>
            <w:tcW w:w="2222" w:type="dxa"/>
          </w:tcPr>
          <w:p w14:paraId="3E55C679" w14:textId="77777777" w:rsidR="00526FE9" w:rsidRDefault="003A12AD">
            <w:r>
              <w:t>Niet Toepasbaar &gt; industrie</w:t>
            </w:r>
          </w:p>
        </w:tc>
        <w:tc>
          <w:tcPr>
            <w:tcW w:w="2222" w:type="dxa"/>
          </w:tcPr>
          <w:p w14:paraId="7BABD377" w14:textId="77777777" w:rsidR="00526FE9" w:rsidRDefault="00526FE9"/>
        </w:tc>
        <w:tc>
          <w:tcPr>
            <w:tcW w:w="2222" w:type="dxa"/>
          </w:tcPr>
          <w:p w14:paraId="09DC6F53" w14:textId="77777777" w:rsidR="00526FE9" w:rsidRDefault="003A12AD">
            <w:r>
              <w:t>Niet Toepasbaar &gt; Interventiewaarde</w:t>
            </w:r>
          </w:p>
        </w:tc>
      </w:tr>
      <w:tr w:rsidR="00526FE9" w14:paraId="6581BE2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B7ED028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4B048E49" w14:textId="77777777" w:rsidR="00526FE9" w:rsidRDefault="00526FE9"/>
        </w:tc>
        <w:tc>
          <w:tcPr>
            <w:tcW w:w="2222" w:type="dxa"/>
          </w:tcPr>
          <w:p w14:paraId="08D354D3" w14:textId="77777777" w:rsidR="00526FE9" w:rsidRDefault="00526FE9"/>
        </w:tc>
        <w:tc>
          <w:tcPr>
            <w:tcW w:w="2222" w:type="dxa"/>
          </w:tcPr>
          <w:p w14:paraId="2E69CF03" w14:textId="77777777" w:rsidR="00526FE9" w:rsidRDefault="00526FE9"/>
        </w:tc>
        <w:tc>
          <w:tcPr>
            <w:tcW w:w="2222" w:type="dxa"/>
          </w:tcPr>
          <w:p w14:paraId="2C376DF3" w14:textId="77777777" w:rsidR="00526FE9" w:rsidRDefault="00526FE9"/>
        </w:tc>
      </w:tr>
      <w:tr w:rsidR="00526FE9" w14:paraId="51460062" w14:textId="77777777" w:rsidTr="00526FE9">
        <w:tc>
          <w:tcPr>
            <w:tcW w:w="2041" w:type="dxa"/>
          </w:tcPr>
          <w:p w14:paraId="3D696EFB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10D37A96" w14:textId="77777777" w:rsidR="00526FE9" w:rsidRDefault="00526FE9"/>
        </w:tc>
        <w:tc>
          <w:tcPr>
            <w:tcW w:w="2222" w:type="dxa"/>
          </w:tcPr>
          <w:p w14:paraId="1C129972" w14:textId="77777777" w:rsidR="00526FE9" w:rsidRDefault="00526FE9"/>
        </w:tc>
        <w:tc>
          <w:tcPr>
            <w:tcW w:w="2222" w:type="dxa"/>
          </w:tcPr>
          <w:p w14:paraId="109572CC" w14:textId="77777777" w:rsidR="00526FE9" w:rsidRDefault="00526FE9"/>
        </w:tc>
        <w:tc>
          <w:tcPr>
            <w:tcW w:w="2222" w:type="dxa"/>
          </w:tcPr>
          <w:p w14:paraId="5061C16B" w14:textId="77777777" w:rsidR="00526FE9" w:rsidRDefault="00526FE9"/>
        </w:tc>
      </w:tr>
      <w:tr w:rsidR="00526FE9" w14:paraId="30B5A269" w14:textId="77777777" w:rsidTr="00526FE9">
        <w:tc>
          <w:tcPr>
            <w:tcW w:w="2041" w:type="dxa"/>
          </w:tcPr>
          <w:p w14:paraId="058999A1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0AD769CB" w14:textId="77777777" w:rsidR="00526FE9" w:rsidRDefault="00526FE9"/>
        </w:tc>
        <w:tc>
          <w:tcPr>
            <w:tcW w:w="2222" w:type="dxa"/>
          </w:tcPr>
          <w:p w14:paraId="05023BFC" w14:textId="77777777" w:rsidR="00526FE9" w:rsidRDefault="00526FE9"/>
        </w:tc>
        <w:tc>
          <w:tcPr>
            <w:tcW w:w="2222" w:type="dxa"/>
          </w:tcPr>
          <w:p w14:paraId="41C3DE9B" w14:textId="77777777" w:rsidR="00526FE9" w:rsidRDefault="00526FE9"/>
        </w:tc>
        <w:tc>
          <w:tcPr>
            <w:tcW w:w="2222" w:type="dxa"/>
          </w:tcPr>
          <w:p w14:paraId="123FB2A8" w14:textId="77777777" w:rsidR="00526FE9" w:rsidRDefault="00526FE9"/>
        </w:tc>
      </w:tr>
      <w:tr w:rsidR="00526FE9" w14:paraId="5A826007" w14:textId="77777777" w:rsidTr="00526FE9">
        <w:tc>
          <w:tcPr>
            <w:tcW w:w="2041" w:type="dxa"/>
          </w:tcPr>
          <w:p w14:paraId="432465A5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665C3A10" w14:textId="77777777" w:rsidR="00526FE9" w:rsidRDefault="00526FE9"/>
        </w:tc>
        <w:tc>
          <w:tcPr>
            <w:tcW w:w="2222" w:type="dxa"/>
          </w:tcPr>
          <w:p w14:paraId="7B2C70D2" w14:textId="77777777" w:rsidR="00526FE9" w:rsidRDefault="00526FE9"/>
        </w:tc>
        <w:tc>
          <w:tcPr>
            <w:tcW w:w="2222" w:type="dxa"/>
          </w:tcPr>
          <w:p w14:paraId="72F10F8A" w14:textId="77777777" w:rsidR="00526FE9" w:rsidRDefault="00526FE9"/>
        </w:tc>
        <w:tc>
          <w:tcPr>
            <w:tcW w:w="2222" w:type="dxa"/>
          </w:tcPr>
          <w:p w14:paraId="24EE06AA" w14:textId="77777777" w:rsidR="00526FE9" w:rsidRDefault="00526FE9"/>
        </w:tc>
      </w:tr>
      <w:tr w:rsidR="00526FE9" w14:paraId="680ABAFD" w14:textId="77777777" w:rsidTr="00526FE9">
        <w:tc>
          <w:tcPr>
            <w:tcW w:w="2041" w:type="dxa"/>
          </w:tcPr>
          <w:p w14:paraId="56AAD631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72E7F3FC" w14:textId="77777777" w:rsidR="00526FE9" w:rsidRDefault="00526FE9"/>
        </w:tc>
        <w:tc>
          <w:tcPr>
            <w:tcW w:w="2222" w:type="dxa"/>
          </w:tcPr>
          <w:p w14:paraId="4787F0C0" w14:textId="77777777" w:rsidR="00526FE9" w:rsidRDefault="00526FE9"/>
        </w:tc>
        <w:tc>
          <w:tcPr>
            <w:tcW w:w="2222" w:type="dxa"/>
          </w:tcPr>
          <w:p w14:paraId="452BC64C" w14:textId="77777777" w:rsidR="00526FE9" w:rsidRDefault="00526FE9"/>
        </w:tc>
        <w:tc>
          <w:tcPr>
            <w:tcW w:w="2222" w:type="dxa"/>
          </w:tcPr>
          <w:p w14:paraId="3B633590" w14:textId="77777777" w:rsidR="00526FE9" w:rsidRDefault="00526FE9"/>
        </w:tc>
      </w:tr>
      <w:tr w:rsidR="00526FE9" w14:paraId="10917B68" w14:textId="77777777" w:rsidTr="00526FE9">
        <w:tc>
          <w:tcPr>
            <w:tcW w:w="2041" w:type="dxa"/>
          </w:tcPr>
          <w:p w14:paraId="7EB46867" w14:textId="77777777" w:rsidR="00526FE9" w:rsidRDefault="003A12AD">
            <w:r>
              <w:t xml:space="preserve">Hoofd </w:t>
            </w:r>
            <w:r>
              <w:t>grondsoort</w:t>
            </w:r>
          </w:p>
        </w:tc>
        <w:tc>
          <w:tcPr>
            <w:tcW w:w="964" w:type="dxa"/>
          </w:tcPr>
          <w:p w14:paraId="6A163838" w14:textId="77777777" w:rsidR="00526FE9" w:rsidRDefault="00526FE9"/>
        </w:tc>
        <w:tc>
          <w:tcPr>
            <w:tcW w:w="2222" w:type="dxa"/>
          </w:tcPr>
          <w:p w14:paraId="71779F79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152DCAB6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18C6755F" w14:textId="77777777" w:rsidR="00526FE9" w:rsidRDefault="003A12AD">
            <w:r>
              <w:t>Slib</w:t>
            </w:r>
          </w:p>
        </w:tc>
      </w:tr>
      <w:tr w:rsidR="00526FE9" w14:paraId="1989F66D" w14:textId="77777777" w:rsidTr="00526FE9">
        <w:tc>
          <w:tcPr>
            <w:tcW w:w="2041" w:type="dxa"/>
          </w:tcPr>
          <w:p w14:paraId="3837F99B" w14:textId="77777777" w:rsidR="00526FE9" w:rsidRDefault="00526FE9"/>
        </w:tc>
        <w:tc>
          <w:tcPr>
            <w:tcW w:w="964" w:type="dxa"/>
          </w:tcPr>
          <w:p w14:paraId="566F8B52" w14:textId="77777777" w:rsidR="00526FE9" w:rsidRDefault="00526FE9"/>
        </w:tc>
        <w:tc>
          <w:tcPr>
            <w:tcW w:w="2222" w:type="dxa"/>
          </w:tcPr>
          <w:p w14:paraId="1040A4BB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1AFC488B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5B77AF39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38F2B2AD" w14:textId="77777777" w:rsidTr="00526FE9">
        <w:tc>
          <w:tcPr>
            <w:tcW w:w="2041" w:type="dxa"/>
          </w:tcPr>
          <w:p w14:paraId="5CBF6978" w14:textId="77777777" w:rsidR="00526FE9" w:rsidRDefault="00526FE9"/>
        </w:tc>
        <w:tc>
          <w:tcPr>
            <w:tcW w:w="964" w:type="dxa"/>
          </w:tcPr>
          <w:p w14:paraId="363E1170" w14:textId="77777777" w:rsidR="00526FE9" w:rsidRDefault="00526FE9"/>
        </w:tc>
        <w:tc>
          <w:tcPr>
            <w:tcW w:w="2222" w:type="dxa"/>
          </w:tcPr>
          <w:p w14:paraId="062FBE4C" w14:textId="77777777" w:rsidR="00526FE9" w:rsidRDefault="00526FE9"/>
        </w:tc>
        <w:tc>
          <w:tcPr>
            <w:tcW w:w="2222" w:type="dxa"/>
          </w:tcPr>
          <w:p w14:paraId="70A41D75" w14:textId="77777777" w:rsidR="00526FE9" w:rsidRDefault="00526FE9"/>
        </w:tc>
        <w:tc>
          <w:tcPr>
            <w:tcW w:w="2222" w:type="dxa"/>
          </w:tcPr>
          <w:p w14:paraId="630B0604" w14:textId="77777777" w:rsidR="00526FE9" w:rsidRDefault="00526FE9"/>
        </w:tc>
      </w:tr>
      <w:tr w:rsidR="00526FE9" w14:paraId="7959BC45" w14:textId="77777777" w:rsidTr="00526FE9">
        <w:tc>
          <w:tcPr>
            <w:tcW w:w="2041" w:type="dxa"/>
          </w:tcPr>
          <w:p w14:paraId="51BD6DEA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6B2E8664" w14:textId="77777777" w:rsidR="00526FE9" w:rsidRDefault="00526FE9"/>
        </w:tc>
        <w:tc>
          <w:tcPr>
            <w:tcW w:w="2222" w:type="dxa"/>
          </w:tcPr>
          <w:p w14:paraId="72E6A91B" w14:textId="77777777" w:rsidR="00526FE9" w:rsidRDefault="00526FE9"/>
        </w:tc>
        <w:tc>
          <w:tcPr>
            <w:tcW w:w="2222" w:type="dxa"/>
          </w:tcPr>
          <w:p w14:paraId="15F2578A" w14:textId="77777777" w:rsidR="00526FE9" w:rsidRDefault="00526FE9"/>
        </w:tc>
        <w:tc>
          <w:tcPr>
            <w:tcW w:w="2222" w:type="dxa"/>
          </w:tcPr>
          <w:p w14:paraId="0D14FDD0" w14:textId="77777777" w:rsidR="00526FE9" w:rsidRDefault="00526FE9"/>
        </w:tc>
      </w:tr>
      <w:tr w:rsidR="00526FE9" w14:paraId="26A9ACC7" w14:textId="77777777" w:rsidTr="00526FE9">
        <w:tc>
          <w:tcPr>
            <w:tcW w:w="2041" w:type="dxa"/>
          </w:tcPr>
          <w:p w14:paraId="0298AD9D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36490DF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BA9A3D6" w14:textId="77777777" w:rsidR="00526FE9" w:rsidRDefault="003A12AD">
            <w:r>
              <w:tab/>
              <w:t>15000</w:t>
            </w:r>
            <w:r>
              <w:tab/>
              <w:t>15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25FF10D3" w14:textId="77777777" w:rsidR="00526FE9" w:rsidRDefault="00526FE9"/>
        </w:tc>
        <w:tc>
          <w:tcPr>
            <w:tcW w:w="2222" w:type="dxa"/>
          </w:tcPr>
          <w:p w14:paraId="45353E73" w14:textId="77777777" w:rsidR="00526FE9" w:rsidRDefault="003A12AD">
            <w:r>
              <w:tab/>
              <w:t>15000</w:t>
            </w:r>
            <w:r>
              <w:tab/>
              <w:t>150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1B797E20" w14:textId="77777777" w:rsidTr="00526FE9">
        <w:tc>
          <w:tcPr>
            <w:tcW w:w="2041" w:type="dxa"/>
          </w:tcPr>
          <w:p w14:paraId="56561074" w14:textId="77777777" w:rsidR="00526FE9" w:rsidRDefault="00526FE9"/>
        </w:tc>
        <w:tc>
          <w:tcPr>
            <w:tcW w:w="964" w:type="dxa"/>
          </w:tcPr>
          <w:p w14:paraId="3EC21AE4" w14:textId="77777777" w:rsidR="00526FE9" w:rsidRDefault="00526FE9"/>
        </w:tc>
        <w:tc>
          <w:tcPr>
            <w:tcW w:w="2222" w:type="dxa"/>
          </w:tcPr>
          <w:p w14:paraId="378E741F" w14:textId="77777777" w:rsidR="00526FE9" w:rsidRDefault="00526FE9"/>
        </w:tc>
        <w:tc>
          <w:tcPr>
            <w:tcW w:w="2222" w:type="dxa"/>
          </w:tcPr>
          <w:p w14:paraId="6F099430" w14:textId="77777777" w:rsidR="00526FE9" w:rsidRDefault="00526FE9"/>
        </w:tc>
        <w:tc>
          <w:tcPr>
            <w:tcW w:w="2222" w:type="dxa"/>
          </w:tcPr>
          <w:p w14:paraId="5D86E7DA" w14:textId="77777777" w:rsidR="00526FE9" w:rsidRDefault="00526FE9"/>
        </w:tc>
      </w:tr>
      <w:tr w:rsidR="00526FE9" w14:paraId="49A34608" w14:textId="77777777" w:rsidTr="00526FE9">
        <w:tc>
          <w:tcPr>
            <w:tcW w:w="2041" w:type="dxa"/>
          </w:tcPr>
          <w:p w14:paraId="1EE842A1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4F50EC62" w14:textId="77777777" w:rsidR="00526FE9" w:rsidRDefault="00526FE9"/>
        </w:tc>
        <w:tc>
          <w:tcPr>
            <w:tcW w:w="2222" w:type="dxa"/>
          </w:tcPr>
          <w:p w14:paraId="6E8959E5" w14:textId="77777777" w:rsidR="00526FE9" w:rsidRDefault="00526FE9"/>
        </w:tc>
        <w:tc>
          <w:tcPr>
            <w:tcW w:w="2222" w:type="dxa"/>
          </w:tcPr>
          <w:p w14:paraId="264A8E6B" w14:textId="77777777" w:rsidR="00526FE9" w:rsidRDefault="00526FE9"/>
        </w:tc>
        <w:tc>
          <w:tcPr>
            <w:tcW w:w="2222" w:type="dxa"/>
          </w:tcPr>
          <w:p w14:paraId="15466BD3" w14:textId="77777777" w:rsidR="00526FE9" w:rsidRDefault="00526FE9"/>
        </w:tc>
      </w:tr>
      <w:tr w:rsidR="00526FE9" w14:paraId="6A700FA2" w14:textId="77777777" w:rsidTr="00526FE9">
        <w:tc>
          <w:tcPr>
            <w:tcW w:w="2041" w:type="dxa"/>
          </w:tcPr>
          <w:p w14:paraId="17C28C95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1D97E44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1D61D0" w14:textId="77777777" w:rsidR="00526FE9" w:rsidRDefault="00526FE9"/>
        </w:tc>
        <w:tc>
          <w:tcPr>
            <w:tcW w:w="2222" w:type="dxa"/>
          </w:tcPr>
          <w:p w14:paraId="6D3E6996" w14:textId="77777777" w:rsidR="00526FE9" w:rsidRDefault="00526FE9"/>
        </w:tc>
        <w:tc>
          <w:tcPr>
            <w:tcW w:w="2222" w:type="dxa"/>
          </w:tcPr>
          <w:p w14:paraId="0E659775" w14:textId="77777777" w:rsidR="00526FE9" w:rsidRDefault="00526FE9"/>
        </w:tc>
      </w:tr>
      <w:tr w:rsidR="00526FE9" w14:paraId="56765B59" w14:textId="77777777" w:rsidTr="00526FE9">
        <w:tc>
          <w:tcPr>
            <w:tcW w:w="2041" w:type="dxa"/>
          </w:tcPr>
          <w:p w14:paraId="6814B987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7E1E5DA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FC12A1" w14:textId="77777777" w:rsidR="00526FE9" w:rsidRDefault="00526FE9"/>
        </w:tc>
        <w:tc>
          <w:tcPr>
            <w:tcW w:w="2222" w:type="dxa"/>
          </w:tcPr>
          <w:p w14:paraId="7A639C9A" w14:textId="77777777" w:rsidR="00526FE9" w:rsidRDefault="00526FE9"/>
        </w:tc>
        <w:tc>
          <w:tcPr>
            <w:tcW w:w="2222" w:type="dxa"/>
          </w:tcPr>
          <w:p w14:paraId="5A7BB25C" w14:textId="77777777" w:rsidR="00526FE9" w:rsidRDefault="00526FE9"/>
        </w:tc>
      </w:tr>
      <w:tr w:rsidR="00526FE9" w14:paraId="273320D4" w14:textId="77777777" w:rsidTr="00526FE9">
        <w:tc>
          <w:tcPr>
            <w:tcW w:w="2041" w:type="dxa"/>
          </w:tcPr>
          <w:p w14:paraId="159B3CB4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7F7470E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11CFC0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FFD80C5" w14:textId="77777777" w:rsidR="00526FE9" w:rsidRDefault="00526FE9"/>
        </w:tc>
        <w:tc>
          <w:tcPr>
            <w:tcW w:w="2222" w:type="dxa"/>
          </w:tcPr>
          <w:p w14:paraId="7B41D27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35D6A0A" w14:textId="77777777" w:rsidTr="00526FE9">
        <w:tc>
          <w:tcPr>
            <w:tcW w:w="2041" w:type="dxa"/>
          </w:tcPr>
          <w:p w14:paraId="6F7F2E85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7D28856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69369A9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04941C0" w14:textId="77777777" w:rsidR="00526FE9" w:rsidRDefault="00526FE9"/>
        </w:tc>
        <w:tc>
          <w:tcPr>
            <w:tcW w:w="2222" w:type="dxa"/>
          </w:tcPr>
          <w:p w14:paraId="056C35ED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490A0A4" w14:textId="77777777" w:rsidTr="00526FE9">
        <w:tc>
          <w:tcPr>
            <w:tcW w:w="2041" w:type="dxa"/>
          </w:tcPr>
          <w:p w14:paraId="51B9CA2A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5F8D80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287A72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923AE20" w14:textId="77777777" w:rsidR="00526FE9" w:rsidRDefault="00526FE9"/>
        </w:tc>
        <w:tc>
          <w:tcPr>
            <w:tcW w:w="2222" w:type="dxa"/>
          </w:tcPr>
          <w:p w14:paraId="28DBD53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11DD68E" w14:textId="77777777" w:rsidTr="00526FE9">
        <w:tc>
          <w:tcPr>
            <w:tcW w:w="2041" w:type="dxa"/>
          </w:tcPr>
          <w:p w14:paraId="0B6F6363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4B447C1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D59883A" w14:textId="77777777" w:rsidR="00526FE9" w:rsidRDefault="00526FE9"/>
        </w:tc>
        <w:tc>
          <w:tcPr>
            <w:tcW w:w="2222" w:type="dxa"/>
          </w:tcPr>
          <w:p w14:paraId="0ECBD4F1" w14:textId="77777777" w:rsidR="00526FE9" w:rsidRDefault="00526FE9"/>
        </w:tc>
        <w:tc>
          <w:tcPr>
            <w:tcW w:w="2222" w:type="dxa"/>
          </w:tcPr>
          <w:p w14:paraId="3CB4DA0C" w14:textId="77777777" w:rsidR="00526FE9" w:rsidRDefault="00526FE9"/>
        </w:tc>
      </w:tr>
      <w:tr w:rsidR="00526FE9" w14:paraId="6951A141" w14:textId="77777777" w:rsidTr="00526FE9">
        <w:tc>
          <w:tcPr>
            <w:tcW w:w="2041" w:type="dxa"/>
          </w:tcPr>
          <w:p w14:paraId="70BCB10B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11E0DA5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2473BF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63795F2B" w14:textId="77777777" w:rsidR="00526FE9" w:rsidRDefault="00526FE9"/>
        </w:tc>
        <w:tc>
          <w:tcPr>
            <w:tcW w:w="2222" w:type="dxa"/>
          </w:tcPr>
          <w:p w14:paraId="4244ED55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7385D367" w14:textId="77777777" w:rsidTr="00526FE9">
        <w:tc>
          <w:tcPr>
            <w:tcW w:w="2041" w:type="dxa"/>
          </w:tcPr>
          <w:p w14:paraId="7BA43079" w14:textId="77777777" w:rsidR="00526FE9" w:rsidRDefault="003A12AD">
            <w:r>
              <w:t xml:space="preserve">OCB (0,7 </w:t>
            </w:r>
            <w:r>
              <w:t>som, grond)</w:t>
            </w:r>
          </w:p>
        </w:tc>
        <w:tc>
          <w:tcPr>
            <w:tcW w:w="964" w:type="dxa"/>
          </w:tcPr>
          <w:p w14:paraId="64E4877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E2CF310" w14:textId="77777777" w:rsidR="00526FE9" w:rsidRDefault="003A12AD">
            <w:r>
              <w:tab/>
              <w:t>0,027#</w:t>
            </w:r>
            <w:r>
              <w:tab/>
            </w:r>
          </w:p>
        </w:tc>
        <w:tc>
          <w:tcPr>
            <w:tcW w:w="2222" w:type="dxa"/>
          </w:tcPr>
          <w:p w14:paraId="0D756DB4" w14:textId="77777777" w:rsidR="00526FE9" w:rsidRDefault="00526FE9"/>
        </w:tc>
        <w:tc>
          <w:tcPr>
            <w:tcW w:w="2222" w:type="dxa"/>
          </w:tcPr>
          <w:p w14:paraId="6CFE5167" w14:textId="77777777" w:rsidR="00526FE9" w:rsidRDefault="003A12AD">
            <w:r>
              <w:tab/>
              <w:t>0,020#</w:t>
            </w:r>
            <w:r>
              <w:tab/>
            </w:r>
          </w:p>
        </w:tc>
      </w:tr>
      <w:tr w:rsidR="00526FE9" w14:paraId="70B69858" w14:textId="77777777" w:rsidTr="00526FE9">
        <w:tc>
          <w:tcPr>
            <w:tcW w:w="2041" w:type="dxa"/>
          </w:tcPr>
          <w:p w14:paraId="700C0157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179C483D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618C19B6" w14:textId="77777777" w:rsidR="00526FE9" w:rsidRDefault="00526FE9"/>
        </w:tc>
        <w:tc>
          <w:tcPr>
            <w:tcW w:w="2222" w:type="dxa"/>
          </w:tcPr>
          <w:p w14:paraId="56C334E1" w14:textId="77777777" w:rsidR="00526FE9" w:rsidRDefault="00526FE9"/>
        </w:tc>
        <w:tc>
          <w:tcPr>
            <w:tcW w:w="2222" w:type="dxa"/>
          </w:tcPr>
          <w:p w14:paraId="19D08CCF" w14:textId="77777777" w:rsidR="00526FE9" w:rsidRDefault="00526FE9"/>
        </w:tc>
      </w:tr>
      <w:tr w:rsidR="00526FE9" w14:paraId="35F19C06" w14:textId="77777777" w:rsidTr="00526FE9">
        <w:tc>
          <w:tcPr>
            <w:tcW w:w="2041" w:type="dxa"/>
          </w:tcPr>
          <w:p w14:paraId="27FF5C2F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0A80466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61A84C8" w14:textId="77777777" w:rsidR="00526FE9" w:rsidRDefault="00526FE9"/>
        </w:tc>
        <w:tc>
          <w:tcPr>
            <w:tcW w:w="2222" w:type="dxa"/>
          </w:tcPr>
          <w:p w14:paraId="7264EDE8" w14:textId="77777777" w:rsidR="00526FE9" w:rsidRDefault="00526FE9"/>
        </w:tc>
        <w:tc>
          <w:tcPr>
            <w:tcW w:w="2222" w:type="dxa"/>
          </w:tcPr>
          <w:p w14:paraId="2507C3DC" w14:textId="77777777" w:rsidR="00526FE9" w:rsidRDefault="00526FE9"/>
        </w:tc>
      </w:tr>
      <w:tr w:rsidR="00526FE9" w14:paraId="1F125908" w14:textId="77777777" w:rsidTr="00526FE9">
        <w:tc>
          <w:tcPr>
            <w:tcW w:w="2041" w:type="dxa"/>
          </w:tcPr>
          <w:p w14:paraId="10FB6880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17E4B39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C99CF0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4096862B" w14:textId="77777777" w:rsidR="00526FE9" w:rsidRDefault="00526FE9"/>
        </w:tc>
        <w:tc>
          <w:tcPr>
            <w:tcW w:w="2222" w:type="dxa"/>
          </w:tcPr>
          <w:p w14:paraId="69A5F76F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72E4B11B" w14:textId="77777777" w:rsidTr="00526FE9">
        <w:tc>
          <w:tcPr>
            <w:tcW w:w="2041" w:type="dxa"/>
          </w:tcPr>
          <w:p w14:paraId="1DEE5D7A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5C84D56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EFCBB1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0A180C5" w14:textId="77777777" w:rsidR="00526FE9" w:rsidRDefault="00526FE9"/>
        </w:tc>
        <w:tc>
          <w:tcPr>
            <w:tcW w:w="2222" w:type="dxa"/>
          </w:tcPr>
          <w:p w14:paraId="7ED600A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16B85D3A" w14:textId="77777777" w:rsidTr="00526FE9">
        <w:tc>
          <w:tcPr>
            <w:tcW w:w="2041" w:type="dxa"/>
          </w:tcPr>
          <w:p w14:paraId="4A6B44EE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10403C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5DAC6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3ABC436" w14:textId="77777777" w:rsidR="00526FE9" w:rsidRDefault="00526FE9"/>
        </w:tc>
        <w:tc>
          <w:tcPr>
            <w:tcW w:w="2222" w:type="dxa"/>
          </w:tcPr>
          <w:p w14:paraId="0F93087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85EF1C4" w14:textId="77777777" w:rsidTr="00526FE9">
        <w:tc>
          <w:tcPr>
            <w:tcW w:w="2041" w:type="dxa"/>
          </w:tcPr>
          <w:p w14:paraId="39DD430D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7862206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82626A" w14:textId="77777777" w:rsidR="00526FE9" w:rsidRDefault="003A12AD">
            <w:r>
              <w:tab/>
            </w:r>
            <w:r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10066988" w14:textId="77777777" w:rsidR="00526FE9" w:rsidRDefault="00526FE9"/>
        </w:tc>
        <w:tc>
          <w:tcPr>
            <w:tcW w:w="2222" w:type="dxa"/>
          </w:tcPr>
          <w:p w14:paraId="610B44E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03B8F6A5" w14:textId="77777777" w:rsidTr="00526FE9">
        <w:tc>
          <w:tcPr>
            <w:tcW w:w="2041" w:type="dxa"/>
          </w:tcPr>
          <w:p w14:paraId="3D6DA73F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32B5FAD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642974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F96EE7A" w14:textId="77777777" w:rsidR="00526FE9" w:rsidRDefault="00526FE9"/>
        </w:tc>
        <w:tc>
          <w:tcPr>
            <w:tcW w:w="2222" w:type="dxa"/>
          </w:tcPr>
          <w:p w14:paraId="1C47A606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798468C" w14:textId="77777777" w:rsidTr="00526FE9">
        <w:tc>
          <w:tcPr>
            <w:tcW w:w="2041" w:type="dxa"/>
          </w:tcPr>
          <w:p w14:paraId="69DACFD6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0A6431E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DBAA6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62648A7" w14:textId="77777777" w:rsidR="00526FE9" w:rsidRDefault="00526FE9"/>
        </w:tc>
        <w:tc>
          <w:tcPr>
            <w:tcW w:w="2222" w:type="dxa"/>
          </w:tcPr>
          <w:p w14:paraId="45BE10D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5F2F889" w14:textId="77777777" w:rsidTr="00526FE9">
        <w:tc>
          <w:tcPr>
            <w:tcW w:w="2041" w:type="dxa"/>
          </w:tcPr>
          <w:p w14:paraId="17D71ECF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32C5BCA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E2F0C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B3C4FF9" w14:textId="77777777" w:rsidR="00526FE9" w:rsidRDefault="00526FE9"/>
        </w:tc>
        <w:tc>
          <w:tcPr>
            <w:tcW w:w="2222" w:type="dxa"/>
          </w:tcPr>
          <w:p w14:paraId="43D4CE1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742A940" w14:textId="77777777" w:rsidTr="00526FE9">
        <w:tc>
          <w:tcPr>
            <w:tcW w:w="2041" w:type="dxa"/>
          </w:tcPr>
          <w:p w14:paraId="653571BD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4E5954E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1BC5D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881965B" w14:textId="77777777" w:rsidR="00526FE9" w:rsidRDefault="00526FE9"/>
        </w:tc>
        <w:tc>
          <w:tcPr>
            <w:tcW w:w="2222" w:type="dxa"/>
          </w:tcPr>
          <w:p w14:paraId="2E72055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039A095" w14:textId="77777777" w:rsidTr="00526FE9">
        <w:tc>
          <w:tcPr>
            <w:tcW w:w="2041" w:type="dxa"/>
          </w:tcPr>
          <w:p w14:paraId="0363D844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286C5E4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699EC3" w14:textId="77777777" w:rsidR="00526FE9" w:rsidRDefault="003A12AD">
            <w:r>
              <w:tab/>
            </w:r>
            <w:r>
              <w:tab/>
              <w:t>&lt;2,19</w:t>
            </w:r>
          </w:p>
        </w:tc>
        <w:tc>
          <w:tcPr>
            <w:tcW w:w="2222" w:type="dxa"/>
          </w:tcPr>
          <w:p w14:paraId="4EFC77EE" w14:textId="77777777" w:rsidR="00526FE9" w:rsidRDefault="00526FE9"/>
        </w:tc>
        <w:tc>
          <w:tcPr>
            <w:tcW w:w="2222" w:type="dxa"/>
          </w:tcPr>
          <w:p w14:paraId="4691BE2D" w14:textId="77777777" w:rsidR="00526FE9" w:rsidRDefault="003A12AD">
            <w:r>
              <w:tab/>
            </w:r>
            <w:r>
              <w:tab/>
              <w:t>&lt;2,41</w:t>
            </w:r>
          </w:p>
        </w:tc>
      </w:tr>
      <w:tr w:rsidR="00526FE9" w14:paraId="33827FE0" w14:textId="77777777" w:rsidTr="00526FE9">
        <w:tc>
          <w:tcPr>
            <w:tcW w:w="2041" w:type="dxa"/>
          </w:tcPr>
          <w:p w14:paraId="1DD264F9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2B786D1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FCD90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101EAFB2" w14:textId="77777777" w:rsidR="00526FE9" w:rsidRDefault="00526FE9"/>
        </w:tc>
        <w:tc>
          <w:tcPr>
            <w:tcW w:w="2222" w:type="dxa"/>
          </w:tcPr>
          <w:p w14:paraId="0447047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9F22478" w14:textId="77777777" w:rsidTr="00526FE9">
        <w:tc>
          <w:tcPr>
            <w:tcW w:w="2041" w:type="dxa"/>
          </w:tcPr>
          <w:p w14:paraId="307094E2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6A0C7A2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B6A15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857DCB9" w14:textId="77777777" w:rsidR="00526FE9" w:rsidRDefault="00526FE9"/>
        </w:tc>
        <w:tc>
          <w:tcPr>
            <w:tcW w:w="2222" w:type="dxa"/>
          </w:tcPr>
          <w:p w14:paraId="4DBB6A8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1BF3889" w14:textId="77777777" w:rsidTr="00526FE9">
        <w:tc>
          <w:tcPr>
            <w:tcW w:w="2041" w:type="dxa"/>
          </w:tcPr>
          <w:p w14:paraId="496DD341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154E3F4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5DE586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DF1C6BF" w14:textId="77777777" w:rsidR="00526FE9" w:rsidRDefault="00526FE9"/>
        </w:tc>
        <w:tc>
          <w:tcPr>
            <w:tcW w:w="2222" w:type="dxa"/>
          </w:tcPr>
          <w:p w14:paraId="6F62861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40D9446F" w14:textId="77777777" w:rsidTr="00526FE9">
        <w:tc>
          <w:tcPr>
            <w:tcW w:w="2041" w:type="dxa"/>
          </w:tcPr>
          <w:p w14:paraId="0FE8B651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6DA6ED0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E0412B" w14:textId="77777777" w:rsidR="00526FE9" w:rsidRDefault="003A12AD">
            <w:r>
              <w:tab/>
              <w:t>5</w:t>
            </w:r>
            <w:r>
              <w:tab/>
              <w:t>7</w:t>
            </w:r>
          </w:p>
        </w:tc>
        <w:tc>
          <w:tcPr>
            <w:tcW w:w="2222" w:type="dxa"/>
          </w:tcPr>
          <w:p w14:paraId="3130F2CD" w14:textId="77777777" w:rsidR="00526FE9" w:rsidRDefault="00526FE9"/>
        </w:tc>
        <w:tc>
          <w:tcPr>
            <w:tcW w:w="2222" w:type="dxa"/>
          </w:tcPr>
          <w:p w14:paraId="3DDF76B1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</w:tr>
      <w:tr w:rsidR="00526FE9" w14:paraId="5F0A66BC" w14:textId="77777777" w:rsidTr="00526FE9">
        <w:tc>
          <w:tcPr>
            <w:tcW w:w="2041" w:type="dxa"/>
          </w:tcPr>
          <w:p w14:paraId="6A2331E2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633DA9F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FADE35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CF73115" w14:textId="77777777" w:rsidR="00526FE9" w:rsidRDefault="00526FE9"/>
        </w:tc>
        <w:tc>
          <w:tcPr>
            <w:tcW w:w="2222" w:type="dxa"/>
          </w:tcPr>
          <w:p w14:paraId="1222E07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DCA2980" w14:textId="77777777" w:rsidTr="00526FE9">
        <w:tc>
          <w:tcPr>
            <w:tcW w:w="2041" w:type="dxa"/>
          </w:tcPr>
          <w:p w14:paraId="2D141FE7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7818A01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C22430" w14:textId="77777777" w:rsidR="00526FE9" w:rsidRDefault="003A12AD">
            <w:r>
              <w:tab/>
              <w:t>4</w:t>
            </w:r>
            <w:r>
              <w:tab/>
              <w:t>6</w:t>
            </w:r>
          </w:p>
        </w:tc>
        <w:tc>
          <w:tcPr>
            <w:tcW w:w="2222" w:type="dxa"/>
          </w:tcPr>
          <w:p w14:paraId="29F32845" w14:textId="77777777" w:rsidR="00526FE9" w:rsidRDefault="00526FE9"/>
        </w:tc>
        <w:tc>
          <w:tcPr>
            <w:tcW w:w="2222" w:type="dxa"/>
          </w:tcPr>
          <w:p w14:paraId="705CA8F1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</w:tr>
      <w:tr w:rsidR="00526FE9" w14:paraId="20AE1EF0" w14:textId="77777777" w:rsidTr="00526FE9">
        <w:tc>
          <w:tcPr>
            <w:tcW w:w="2041" w:type="dxa"/>
          </w:tcPr>
          <w:p w14:paraId="3FA6E865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012E3C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5DFD466" w14:textId="77777777" w:rsidR="00526FE9" w:rsidRDefault="003A12AD">
            <w:r>
              <w:tab/>
              <w:t>10#</w:t>
            </w:r>
            <w:r>
              <w:tab/>
              <w:t>16</w:t>
            </w:r>
          </w:p>
        </w:tc>
        <w:tc>
          <w:tcPr>
            <w:tcW w:w="2222" w:type="dxa"/>
          </w:tcPr>
          <w:p w14:paraId="56E428EB" w14:textId="77777777" w:rsidR="00526FE9" w:rsidRDefault="00526FE9"/>
        </w:tc>
        <w:tc>
          <w:tcPr>
            <w:tcW w:w="2222" w:type="dxa"/>
          </w:tcPr>
          <w:p w14:paraId="0A0298D7" w14:textId="77777777" w:rsidR="00526FE9" w:rsidRDefault="003A12AD">
            <w:r>
              <w:tab/>
              <w:t>6#</w:t>
            </w:r>
            <w:r>
              <w:tab/>
              <w:t>9</w:t>
            </w:r>
          </w:p>
        </w:tc>
      </w:tr>
      <w:tr w:rsidR="00526FE9" w14:paraId="43200838" w14:textId="77777777" w:rsidTr="00526FE9">
        <w:tc>
          <w:tcPr>
            <w:tcW w:w="2041" w:type="dxa"/>
          </w:tcPr>
          <w:p w14:paraId="52E5A4D1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4EF0D8A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8B3E8F1" w14:textId="77777777" w:rsidR="00526FE9" w:rsidRDefault="003A12AD">
            <w:r>
              <w:tab/>
              <w:t>10#</w:t>
            </w:r>
            <w:r>
              <w:tab/>
              <w:t>11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78FC2576" w14:textId="77777777" w:rsidR="00526FE9" w:rsidRDefault="00526FE9"/>
        </w:tc>
        <w:tc>
          <w:tcPr>
            <w:tcW w:w="2222" w:type="dxa"/>
          </w:tcPr>
          <w:p w14:paraId="7C361DBE" w14:textId="77777777" w:rsidR="00526FE9" w:rsidRDefault="003A12AD">
            <w:r>
              <w:tab/>
              <w:t>5#</w:t>
            </w:r>
            <w:r>
              <w:tab/>
              <w:t>6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490D1910" w14:textId="77777777" w:rsidTr="00526FE9">
        <w:tc>
          <w:tcPr>
            <w:tcW w:w="2041" w:type="dxa"/>
          </w:tcPr>
          <w:p w14:paraId="3EE83279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6CE5158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7810D9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  <w:tc>
          <w:tcPr>
            <w:tcW w:w="2222" w:type="dxa"/>
          </w:tcPr>
          <w:p w14:paraId="382B13D9" w14:textId="77777777" w:rsidR="00526FE9" w:rsidRDefault="00526FE9"/>
        </w:tc>
        <w:tc>
          <w:tcPr>
            <w:tcW w:w="2222" w:type="dxa"/>
          </w:tcPr>
          <w:p w14:paraId="67A53C74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</w:tr>
      <w:tr w:rsidR="00526FE9" w14:paraId="2C76E320" w14:textId="77777777" w:rsidTr="00526FE9">
        <w:tc>
          <w:tcPr>
            <w:tcW w:w="2041" w:type="dxa"/>
          </w:tcPr>
          <w:p w14:paraId="16875C5F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61EF6F0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982E9BC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6E4D9FBF" w14:textId="77777777" w:rsidR="00526FE9" w:rsidRDefault="00526FE9"/>
        </w:tc>
        <w:tc>
          <w:tcPr>
            <w:tcW w:w="2222" w:type="dxa"/>
          </w:tcPr>
          <w:p w14:paraId="32F6430C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</w:tr>
      <w:tr w:rsidR="00526FE9" w14:paraId="1074FC7A" w14:textId="77777777" w:rsidTr="00526FE9">
        <w:tc>
          <w:tcPr>
            <w:tcW w:w="2041" w:type="dxa"/>
          </w:tcPr>
          <w:p w14:paraId="67F40C34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18850EF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9BFF0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293C5EC" w14:textId="77777777" w:rsidR="00526FE9" w:rsidRDefault="00526FE9"/>
        </w:tc>
        <w:tc>
          <w:tcPr>
            <w:tcW w:w="2222" w:type="dxa"/>
          </w:tcPr>
          <w:p w14:paraId="0A1CDDC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625837A5" w14:textId="77777777" w:rsidTr="00526FE9">
        <w:tc>
          <w:tcPr>
            <w:tcW w:w="2041" w:type="dxa"/>
          </w:tcPr>
          <w:p w14:paraId="73069E59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5FF5A7D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E35493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D466F7E" w14:textId="77777777" w:rsidR="00526FE9" w:rsidRDefault="00526FE9"/>
        </w:tc>
        <w:tc>
          <w:tcPr>
            <w:tcW w:w="2222" w:type="dxa"/>
          </w:tcPr>
          <w:p w14:paraId="622FE45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3FA1448C" w14:textId="77777777" w:rsidTr="00526FE9">
        <w:tc>
          <w:tcPr>
            <w:tcW w:w="2041" w:type="dxa"/>
          </w:tcPr>
          <w:p w14:paraId="6D5BA4CF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6FCE7A4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36EBC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8FF6132" w14:textId="77777777" w:rsidR="00526FE9" w:rsidRDefault="00526FE9"/>
        </w:tc>
        <w:tc>
          <w:tcPr>
            <w:tcW w:w="2222" w:type="dxa"/>
          </w:tcPr>
          <w:p w14:paraId="58408E5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16449756" w14:textId="77777777" w:rsidTr="00526FE9">
        <w:tc>
          <w:tcPr>
            <w:tcW w:w="2041" w:type="dxa"/>
          </w:tcPr>
          <w:p w14:paraId="28CF7764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3A240A9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3B67BAD" w14:textId="77777777" w:rsidR="00526FE9" w:rsidRDefault="003A12AD">
            <w:r>
              <w:tab/>
            </w:r>
            <w:r>
              <w:tab/>
              <w:t>&lt;2,19</w:t>
            </w:r>
          </w:p>
        </w:tc>
        <w:tc>
          <w:tcPr>
            <w:tcW w:w="2222" w:type="dxa"/>
          </w:tcPr>
          <w:p w14:paraId="5AB36042" w14:textId="77777777" w:rsidR="00526FE9" w:rsidRDefault="00526FE9"/>
        </w:tc>
        <w:tc>
          <w:tcPr>
            <w:tcW w:w="2222" w:type="dxa"/>
          </w:tcPr>
          <w:p w14:paraId="2E809799" w14:textId="77777777" w:rsidR="00526FE9" w:rsidRDefault="003A12AD">
            <w:r>
              <w:tab/>
            </w:r>
            <w:r>
              <w:tab/>
              <w:t>&lt;2,41</w:t>
            </w:r>
          </w:p>
        </w:tc>
      </w:tr>
      <w:tr w:rsidR="00526FE9" w14:paraId="669E6DCD" w14:textId="77777777" w:rsidTr="00526FE9">
        <w:tc>
          <w:tcPr>
            <w:tcW w:w="2041" w:type="dxa"/>
          </w:tcPr>
          <w:p w14:paraId="606E6E0B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078097D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4E69B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A39DA42" w14:textId="77777777" w:rsidR="00526FE9" w:rsidRDefault="00526FE9"/>
        </w:tc>
        <w:tc>
          <w:tcPr>
            <w:tcW w:w="2222" w:type="dxa"/>
          </w:tcPr>
          <w:p w14:paraId="5876F4E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21630711" w14:textId="77777777" w:rsidTr="00526FE9">
        <w:tc>
          <w:tcPr>
            <w:tcW w:w="2041" w:type="dxa"/>
          </w:tcPr>
          <w:p w14:paraId="66E74589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5163807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44646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7CD3B21" w14:textId="77777777" w:rsidR="00526FE9" w:rsidRDefault="00526FE9"/>
        </w:tc>
        <w:tc>
          <w:tcPr>
            <w:tcW w:w="2222" w:type="dxa"/>
          </w:tcPr>
          <w:p w14:paraId="47624E4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1F120CE1" w14:textId="77777777" w:rsidTr="00526FE9">
        <w:tc>
          <w:tcPr>
            <w:tcW w:w="2041" w:type="dxa"/>
          </w:tcPr>
          <w:p w14:paraId="6F12CCE6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3F4B767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0C5DB7" w14:textId="77777777" w:rsidR="00526FE9" w:rsidRDefault="00526FE9"/>
        </w:tc>
        <w:tc>
          <w:tcPr>
            <w:tcW w:w="2222" w:type="dxa"/>
          </w:tcPr>
          <w:p w14:paraId="6E740EF1" w14:textId="77777777" w:rsidR="00526FE9" w:rsidRDefault="00526FE9"/>
        </w:tc>
        <w:tc>
          <w:tcPr>
            <w:tcW w:w="2222" w:type="dxa"/>
          </w:tcPr>
          <w:p w14:paraId="756E2F1B" w14:textId="77777777" w:rsidR="00526FE9" w:rsidRDefault="00526FE9"/>
        </w:tc>
      </w:tr>
      <w:tr w:rsidR="00526FE9" w14:paraId="5D221D11" w14:textId="77777777" w:rsidTr="00526FE9">
        <w:tc>
          <w:tcPr>
            <w:tcW w:w="2041" w:type="dxa"/>
          </w:tcPr>
          <w:p w14:paraId="1284E723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0FA3E39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5DC77B" w14:textId="77777777" w:rsidR="00526FE9" w:rsidRDefault="003A12AD">
            <w:r>
              <w:tab/>
              <w:t>16#</w:t>
            </w:r>
            <w:r>
              <w:tab/>
            </w:r>
          </w:p>
        </w:tc>
        <w:tc>
          <w:tcPr>
            <w:tcW w:w="2222" w:type="dxa"/>
          </w:tcPr>
          <w:p w14:paraId="31BA8E0E" w14:textId="77777777" w:rsidR="00526FE9" w:rsidRDefault="00526FE9"/>
        </w:tc>
        <w:tc>
          <w:tcPr>
            <w:tcW w:w="2222" w:type="dxa"/>
          </w:tcPr>
          <w:p w14:paraId="5CE876CA" w14:textId="77777777" w:rsidR="00526FE9" w:rsidRDefault="003A12AD">
            <w:r>
              <w:tab/>
              <w:t>10#</w:t>
            </w:r>
            <w:r>
              <w:tab/>
            </w:r>
          </w:p>
        </w:tc>
      </w:tr>
      <w:tr w:rsidR="00526FE9" w14:paraId="512B92C9" w14:textId="77777777" w:rsidTr="00526FE9">
        <w:tc>
          <w:tcPr>
            <w:tcW w:w="2041" w:type="dxa"/>
          </w:tcPr>
          <w:p w14:paraId="00C1EE6B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2AE43F2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57DBE5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729B908E" w14:textId="77777777" w:rsidR="00526FE9" w:rsidRDefault="00526FE9"/>
        </w:tc>
        <w:tc>
          <w:tcPr>
            <w:tcW w:w="2222" w:type="dxa"/>
          </w:tcPr>
          <w:p w14:paraId="55058E29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177DCA98" w14:textId="77777777" w:rsidTr="00526FE9">
        <w:tc>
          <w:tcPr>
            <w:tcW w:w="2041" w:type="dxa"/>
          </w:tcPr>
          <w:p w14:paraId="0FAB0556" w14:textId="77777777" w:rsidR="00526FE9" w:rsidRDefault="003A12AD">
            <w:r>
              <w:t xml:space="preserve">Drins </w:t>
            </w:r>
            <w:r>
              <w:t>(Aldrin+Dieldrin+Endrin)</w:t>
            </w:r>
          </w:p>
        </w:tc>
        <w:tc>
          <w:tcPr>
            <w:tcW w:w="964" w:type="dxa"/>
          </w:tcPr>
          <w:p w14:paraId="2EF85F5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6DDE01" w14:textId="77777777" w:rsidR="00526FE9" w:rsidRDefault="003A12AD">
            <w:r>
              <w:tab/>
              <w:t>2</w:t>
            </w:r>
            <w:r>
              <w:tab/>
              <w:t>&lt;3</w:t>
            </w:r>
          </w:p>
        </w:tc>
        <w:tc>
          <w:tcPr>
            <w:tcW w:w="2222" w:type="dxa"/>
          </w:tcPr>
          <w:p w14:paraId="56EA8096" w14:textId="77777777" w:rsidR="00526FE9" w:rsidRDefault="00526FE9"/>
        </w:tc>
        <w:tc>
          <w:tcPr>
            <w:tcW w:w="2222" w:type="dxa"/>
          </w:tcPr>
          <w:p w14:paraId="7D53EB7B" w14:textId="77777777" w:rsidR="00526FE9" w:rsidRDefault="003A12AD">
            <w:r>
              <w:tab/>
              <w:t>2</w:t>
            </w:r>
            <w:r>
              <w:tab/>
              <w:t>&lt;4</w:t>
            </w:r>
          </w:p>
        </w:tc>
      </w:tr>
      <w:tr w:rsidR="00526FE9" w14:paraId="2A28CF87" w14:textId="77777777" w:rsidTr="00526FE9">
        <w:tc>
          <w:tcPr>
            <w:tcW w:w="2041" w:type="dxa"/>
          </w:tcPr>
          <w:p w14:paraId="4FD1D4E7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3FE177C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7BD3A01" w14:textId="77777777" w:rsidR="00526FE9" w:rsidRDefault="003A12AD">
            <w:r>
              <w:tab/>
              <w:t>29#</w:t>
            </w:r>
            <w:r>
              <w:tab/>
            </w:r>
          </w:p>
        </w:tc>
        <w:tc>
          <w:tcPr>
            <w:tcW w:w="2222" w:type="dxa"/>
          </w:tcPr>
          <w:p w14:paraId="416705FD" w14:textId="77777777" w:rsidR="00526FE9" w:rsidRDefault="00526FE9"/>
        </w:tc>
        <w:tc>
          <w:tcPr>
            <w:tcW w:w="2222" w:type="dxa"/>
          </w:tcPr>
          <w:p w14:paraId="285D9BA5" w14:textId="77777777" w:rsidR="00526FE9" w:rsidRDefault="003A12AD">
            <w:r>
              <w:tab/>
              <w:t>22#</w:t>
            </w:r>
            <w:r>
              <w:tab/>
            </w:r>
          </w:p>
        </w:tc>
      </w:tr>
      <w:tr w:rsidR="00526FE9" w14:paraId="2426C615" w14:textId="77777777" w:rsidTr="00526FE9">
        <w:tc>
          <w:tcPr>
            <w:tcW w:w="2041" w:type="dxa"/>
          </w:tcPr>
          <w:p w14:paraId="7AAE2590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05E3F60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616566" w14:textId="77777777" w:rsidR="00526FE9" w:rsidRDefault="003A12AD">
            <w:r>
              <w:tab/>
            </w:r>
            <w:r>
              <w:tab/>
              <w:t>41,6</w:t>
            </w:r>
          </w:p>
        </w:tc>
        <w:tc>
          <w:tcPr>
            <w:tcW w:w="2222" w:type="dxa"/>
          </w:tcPr>
          <w:p w14:paraId="547BB625" w14:textId="77777777" w:rsidR="00526FE9" w:rsidRDefault="00526FE9"/>
        </w:tc>
        <w:tc>
          <w:tcPr>
            <w:tcW w:w="2222" w:type="dxa"/>
          </w:tcPr>
          <w:p w14:paraId="29079D35" w14:textId="77777777" w:rsidR="00526FE9" w:rsidRDefault="003A12AD">
            <w:r>
              <w:tab/>
            </w:r>
            <w:r>
              <w:tab/>
              <w:t>34,7</w:t>
            </w:r>
          </w:p>
        </w:tc>
      </w:tr>
      <w:tr w:rsidR="00526FE9" w14:paraId="2ED9821D" w14:textId="77777777" w:rsidTr="00526FE9">
        <w:tc>
          <w:tcPr>
            <w:tcW w:w="2041" w:type="dxa"/>
          </w:tcPr>
          <w:p w14:paraId="7E89E692" w14:textId="77777777" w:rsidR="00526FE9" w:rsidRDefault="00526FE9"/>
        </w:tc>
        <w:tc>
          <w:tcPr>
            <w:tcW w:w="964" w:type="dxa"/>
          </w:tcPr>
          <w:p w14:paraId="0B5F722B" w14:textId="77777777" w:rsidR="00526FE9" w:rsidRDefault="00526FE9"/>
        </w:tc>
        <w:tc>
          <w:tcPr>
            <w:tcW w:w="2222" w:type="dxa"/>
          </w:tcPr>
          <w:p w14:paraId="67AB8A4D" w14:textId="77777777" w:rsidR="00526FE9" w:rsidRDefault="00526FE9"/>
        </w:tc>
        <w:tc>
          <w:tcPr>
            <w:tcW w:w="2222" w:type="dxa"/>
          </w:tcPr>
          <w:p w14:paraId="3AE58C08" w14:textId="77777777" w:rsidR="00526FE9" w:rsidRDefault="00526FE9"/>
        </w:tc>
        <w:tc>
          <w:tcPr>
            <w:tcW w:w="2222" w:type="dxa"/>
          </w:tcPr>
          <w:p w14:paraId="1339E381" w14:textId="77777777" w:rsidR="00526FE9" w:rsidRDefault="00526FE9"/>
        </w:tc>
      </w:tr>
      <w:tr w:rsidR="00526FE9" w14:paraId="3CB9ED75" w14:textId="77777777" w:rsidTr="00526FE9">
        <w:tc>
          <w:tcPr>
            <w:tcW w:w="2041" w:type="dxa"/>
          </w:tcPr>
          <w:p w14:paraId="6961597D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56B31123" w14:textId="77777777" w:rsidR="00526FE9" w:rsidRDefault="00526FE9"/>
        </w:tc>
        <w:tc>
          <w:tcPr>
            <w:tcW w:w="2222" w:type="dxa"/>
          </w:tcPr>
          <w:p w14:paraId="2EA547CE" w14:textId="77777777" w:rsidR="00526FE9" w:rsidRDefault="00526FE9"/>
        </w:tc>
        <w:tc>
          <w:tcPr>
            <w:tcW w:w="2222" w:type="dxa"/>
          </w:tcPr>
          <w:p w14:paraId="15C06662" w14:textId="77777777" w:rsidR="00526FE9" w:rsidRDefault="00526FE9"/>
        </w:tc>
        <w:tc>
          <w:tcPr>
            <w:tcW w:w="2222" w:type="dxa"/>
          </w:tcPr>
          <w:p w14:paraId="11246817" w14:textId="77777777" w:rsidR="00526FE9" w:rsidRDefault="00526FE9"/>
        </w:tc>
      </w:tr>
      <w:tr w:rsidR="00526FE9" w14:paraId="0F79915A" w14:textId="77777777" w:rsidTr="00526FE9">
        <w:tc>
          <w:tcPr>
            <w:tcW w:w="2041" w:type="dxa"/>
          </w:tcPr>
          <w:p w14:paraId="43D776B3" w14:textId="77777777" w:rsidR="00526FE9" w:rsidRDefault="003A12AD">
            <w:r>
              <w:lastRenderedPageBreak/>
              <w:t>PCB (som 7)</w:t>
            </w:r>
          </w:p>
        </w:tc>
        <w:tc>
          <w:tcPr>
            <w:tcW w:w="964" w:type="dxa"/>
          </w:tcPr>
          <w:p w14:paraId="3BF178A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9AEB7BF" w14:textId="77777777" w:rsidR="00526FE9" w:rsidRDefault="00526FE9"/>
        </w:tc>
        <w:tc>
          <w:tcPr>
            <w:tcW w:w="2222" w:type="dxa"/>
          </w:tcPr>
          <w:p w14:paraId="7ECBF7BE" w14:textId="77777777" w:rsidR="00526FE9" w:rsidRDefault="00526FE9"/>
        </w:tc>
        <w:tc>
          <w:tcPr>
            <w:tcW w:w="2222" w:type="dxa"/>
          </w:tcPr>
          <w:p w14:paraId="71EC40A9" w14:textId="77777777" w:rsidR="00526FE9" w:rsidRDefault="00526FE9"/>
        </w:tc>
      </w:tr>
      <w:tr w:rsidR="00526FE9" w14:paraId="5B5CCA39" w14:textId="77777777" w:rsidTr="00526FE9">
        <w:tc>
          <w:tcPr>
            <w:tcW w:w="2041" w:type="dxa"/>
          </w:tcPr>
          <w:p w14:paraId="45C9EA35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6E2ADC27" w14:textId="77777777" w:rsidR="00526FE9" w:rsidRDefault="003A12AD">
            <w:r>
              <w:t>µg/kg ds</w:t>
            </w:r>
          </w:p>
        </w:tc>
        <w:tc>
          <w:tcPr>
            <w:tcW w:w="2222" w:type="dxa"/>
            <w:shd w:val="clear" w:color="auto" w:fill="FF8000"/>
          </w:tcPr>
          <w:p w14:paraId="7D4CA965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206</w:t>
            </w:r>
          </w:p>
        </w:tc>
        <w:tc>
          <w:tcPr>
            <w:tcW w:w="2222" w:type="dxa"/>
          </w:tcPr>
          <w:p w14:paraId="010B70D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2EF3D5C6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129</w:t>
            </w:r>
          </w:p>
        </w:tc>
      </w:tr>
      <w:tr w:rsidR="00526FE9" w14:paraId="327E3076" w14:textId="77777777" w:rsidTr="00526FE9">
        <w:tc>
          <w:tcPr>
            <w:tcW w:w="2041" w:type="dxa"/>
          </w:tcPr>
          <w:p w14:paraId="11C6C204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110DD26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A4D365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F2ABD03" w14:textId="77777777" w:rsidR="00526FE9" w:rsidRDefault="00526FE9"/>
        </w:tc>
        <w:tc>
          <w:tcPr>
            <w:tcW w:w="2222" w:type="dxa"/>
          </w:tcPr>
          <w:p w14:paraId="05A1FD4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1C1DFE65" w14:textId="77777777" w:rsidTr="00526FE9">
        <w:tc>
          <w:tcPr>
            <w:tcW w:w="2041" w:type="dxa"/>
          </w:tcPr>
          <w:p w14:paraId="2E15E407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18D9AD1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D34A2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1D1072C" w14:textId="77777777" w:rsidR="00526FE9" w:rsidRDefault="00526FE9"/>
        </w:tc>
        <w:tc>
          <w:tcPr>
            <w:tcW w:w="2222" w:type="dxa"/>
          </w:tcPr>
          <w:p w14:paraId="5B0CFBA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</w:tr>
      <w:tr w:rsidR="00526FE9" w14:paraId="578B38F2" w14:textId="77777777" w:rsidTr="00526FE9">
        <w:tc>
          <w:tcPr>
            <w:tcW w:w="2041" w:type="dxa"/>
          </w:tcPr>
          <w:p w14:paraId="45B5374B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5417007A" w14:textId="77777777" w:rsidR="00526FE9" w:rsidRDefault="003A12AD">
            <w:r>
              <w:t>µg/kg ds</w:t>
            </w:r>
          </w:p>
        </w:tc>
        <w:tc>
          <w:tcPr>
            <w:tcW w:w="2222" w:type="dxa"/>
            <w:shd w:val="clear" w:color="auto" w:fill="FFFF00"/>
          </w:tcPr>
          <w:p w14:paraId="117A260F" w14:textId="77777777" w:rsidR="00526FE9" w:rsidRDefault="003A12AD">
            <w:r>
              <w:tab/>
            </w:r>
            <w:r>
              <w:rPr>
                <w:i/>
              </w:rPr>
              <w:t>42#</w:t>
            </w:r>
            <w:r>
              <w:tab/>
            </w:r>
            <w:r>
              <w:rPr>
                <w:i/>
              </w:rPr>
              <w:t>46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1612C9D8" w14:textId="77777777" w:rsidR="00526FE9" w:rsidRDefault="00526FE9"/>
        </w:tc>
        <w:tc>
          <w:tcPr>
            <w:tcW w:w="2222" w:type="dxa"/>
          </w:tcPr>
          <w:p w14:paraId="69D62661" w14:textId="77777777" w:rsidR="00526FE9" w:rsidRDefault="003A12AD">
            <w:r>
              <w:tab/>
              <w:t>&lt;3</w:t>
            </w:r>
            <w:r>
              <w:tab/>
              <w:t>&lt;4</w:t>
            </w:r>
          </w:p>
        </w:tc>
      </w:tr>
      <w:tr w:rsidR="00526FE9" w14:paraId="3B31E36B" w14:textId="77777777" w:rsidTr="00526FE9">
        <w:tc>
          <w:tcPr>
            <w:tcW w:w="2041" w:type="dxa"/>
          </w:tcPr>
          <w:p w14:paraId="1314705C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1227481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805B649" w14:textId="77777777" w:rsidR="00526FE9" w:rsidRDefault="00526FE9"/>
        </w:tc>
        <w:tc>
          <w:tcPr>
            <w:tcW w:w="2222" w:type="dxa"/>
          </w:tcPr>
          <w:p w14:paraId="5E2EC1C5" w14:textId="77777777" w:rsidR="00526FE9" w:rsidRDefault="00526FE9"/>
        </w:tc>
        <w:tc>
          <w:tcPr>
            <w:tcW w:w="2222" w:type="dxa"/>
          </w:tcPr>
          <w:p w14:paraId="42CC85B2" w14:textId="77777777" w:rsidR="00526FE9" w:rsidRDefault="00526FE9"/>
        </w:tc>
      </w:tr>
      <w:tr w:rsidR="00526FE9" w14:paraId="26B23C67" w14:textId="77777777" w:rsidTr="00526FE9">
        <w:tc>
          <w:tcPr>
            <w:tcW w:w="2041" w:type="dxa"/>
          </w:tcPr>
          <w:p w14:paraId="03EE4CFA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680BC2C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63C095D" w14:textId="77777777" w:rsidR="00526FE9" w:rsidRDefault="003A12AD">
            <w:r>
              <w:tab/>
              <w:t>5</w:t>
            </w:r>
            <w:r>
              <w:tab/>
              <w:t>8</w:t>
            </w:r>
          </w:p>
        </w:tc>
        <w:tc>
          <w:tcPr>
            <w:tcW w:w="2222" w:type="dxa"/>
          </w:tcPr>
          <w:p w14:paraId="683FE9AF" w14:textId="77777777" w:rsidR="00526FE9" w:rsidRDefault="00526FE9"/>
        </w:tc>
        <w:tc>
          <w:tcPr>
            <w:tcW w:w="2222" w:type="dxa"/>
          </w:tcPr>
          <w:p w14:paraId="76F4C18D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</w:tr>
      <w:tr w:rsidR="00526FE9" w14:paraId="15646CCC" w14:textId="77777777" w:rsidTr="00526FE9">
        <w:tc>
          <w:tcPr>
            <w:tcW w:w="2041" w:type="dxa"/>
          </w:tcPr>
          <w:p w14:paraId="1EC410C3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62C3DE6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F382642" w14:textId="77777777" w:rsidR="00526FE9" w:rsidRDefault="00526FE9"/>
        </w:tc>
        <w:tc>
          <w:tcPr>
            <w:tcW w:w="2222" w:type="dxa"/>
          </w:tcPr>
          <w:p w14:paraId="782069B8" w14:textId="77777777" w:rsidR="00526FE9" w:rsidRDefault="00526FE9"/>
        </w:tc>
        <w:tc>
          <w:tcPr>
            <w:tcW w:w="2222" w:type="dxa"/>
          </w:tcPr>
          <w:p w14:paraId="0E84BD72" w14:textId="77777777" w:rsidR="00526FE9" w:rsidRDefault="00526FE9"/>
        </w:tc>
      </w:tr>
      <w:tr w:rsidR="00526FE9" w14:paraId="091C5D03" w14:textId="77777777" w:rsidTr="00526FE9">
        <w:tc>
          <w:tcPr>
            <w:tcW w:w="2041" w:type="dxa"/>
          </w:tcPr>
          <w:p w14:paraId="48AE924B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6C2F2C5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8C44743" w14:textId="77777777" w:rsidR="00526FE9" w:rsidRDefault="003A12AD">
            <w:r>
              <w:tab/>
              <w:t>24</w:t>
            </w:r>
            <w:r>
              <w:tab/>
              <w:t>38</w:t>
            </w:r>
          </w:p>
        </w:tc>
        <w:tc>
          <w:tcPr>
            <w:tcW w:w="2222" w:type="dxa"/>
          </w:tcPr>
          <w:p w14:paraId="4CEED0BF" w14:textId="77777777" w:rsidR="00526FE9" w:rsidRDefault="00526FE9"/>
        </w:tc>
        <w:tc>
          <w:tcPr>
            <w:tcW w:w="2222" w:type="dxa"/>
          </w:tcPr>
          <w:p w14:paraId="00CB0F73" w14:textId="77777777" w:rsidR="00526FE9" w:rsidRDefault="003A12AD">
            <w:r>
              <w:tab/>
              <w:t>5</w:t>
            </w:r>
            <w:r>
              <w:tab/>
              <w:t>9</w:t>
            </w:r>
          </w:p>
        </w:tc>
      </w:tr>
      <w:tr w:rsidR="00526FE9" w14:paraId="11D3D3FB" w14:textId="77777777" w:rsidTr="00526FE9">
        <w:tc>
          <w:tcPr>
            <w:tcW w:w="2041" w:type="dxa"/>
          </w:tcPr>
          <w:p w14:paraId="2028F257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5DE5C61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2EC3CD3" w14:textId="77777777" w:rsidR="00526FE9" w:rsidRDefault="00526FE9"/>
        </w:tc>
        <w:tc>
          <w:tcPr>
            <w:tcW w:w="2222" w:type="dxa"/>
          </w:tcPr>
          <w:p w14:paraId="4BE6471D" w14:textId="77777777" w:rsidR="00526FE9" w:rsidRDefault="00526FE9"/>
        </w:tc>
        <w:tc>
          <w:tcPr>
            <w:tcW w:w="2222" w:type="dxa"/>
          </w:tcPr>
          <w:p w14:paraId="5C4302EB" w14:textId="77777777" w:rsidR="00526FE9" w:rsidRDefault="00526FE9"/>
        </w:tc>
      </w:tr>
      <w:tr w:rsidR="00526FE9" w14:paraId="5A2792AA" w14:textId="77777777" w:rsidTr="00526FE9">
        <w:tc>
          <w:tcPr>
            <w:tcW w:w="2041" w:type="dxa"/>
          </w:tcPr>
          <w:p w14:paraId="0677F929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439E5D7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750B61" w14:textId="77777777" w:rsidR="00526FE9" w:rsidRDefault="003A12AD">
            <w:r>
              <w:tab/>
              <w:t>22</w:t>
            </w:r>
            <w:r>
              <w:tab/>
              <w:t>34</w:t>
            </w:r>
          </w:p>
        </w:tc>
        <w:tc>
          <w:tcPr>
            <w:tcW w:w="2222" w:type="dxa"/>
          </w:tcPr>
          <w:p w14:paraId="7E425DF4" w14:textId="77777777" w:rsidR="00526FE9" w:rsidRDefault="00526FE9"/>
        </w:tc>
        <w:tc>
          <w:tcPr>
            <w:tcW w:w="2222" w:type="dxa"/>
          </w:tcPr>
          <w:p w14:paraId="531B520D" w14:textId="77777777" w:rsidR="00526FE9" w:rsidRDefault="003A12AD">
            <w:r>
              <w:tab/>
              <w:t>12</w:t>
            </w:r>
            <w:r>
              <w:tab/>
              <w:t>21</w:t>
            </w:r>
          </w:p>
        </w:tc>
      </w:tr>
      <w:tr w:rsidR="00526FE9" w14:paraId="1C9EB447" w14:textId="77777777" w:rsidTr="00526FE9">
        <w:tc>
          <w:tcPr>
            <w:tcW w:w="2041" w:type="dxa"/>
          </w:tcPr>
          <w:p w14:paraId="3B326AB6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183491A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3C361DF" w14:textId="77777777" w:rsidR="00526FE9" w:rsidRDefault="00526FE9"/>
        </w:tc>
        <w:tc>
          <w:tcPr>
            <w:tcW w:w="2222" w:type="dxa"/>
          </w:tcPr>
          <w:p w14:paraId="698E6B12" w14:textId="77777777" w:rsidR="00526FE9" w:rsidRDefault="00526FE9"/>
        </w:tc>
        <w:tc>
          <w:tcPr>
            <w:tcW w:w="2222" w:type="dxa"/>
          </w:tcPr>
          <w:p w14:paraId="17AE812F" w14:textId="77777777" w:rsidR="00526FE9" w:rsidRDefault="00526FE9"/>
        </w:tc>
      </w:tr>
      <w:tr w:rsidR="00526FE9" w14:paraId="2AB37BFD" w14:textId="77777777" w:rsidTr="00526FE9">
        <w:tc>
          <w:tcPr>
            <w:tcW w:w="2041" w:type="dxa"/>
          </w:tcPr>
          <w:p w14:paraId="0F76D738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5D2B47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62D044" w14:textId="77777777" w:rsidR="00526FE9" w:rsidRDefault="003A12AD">
            <w:r>
              <w:tab/>
              <w:t>16</w:t>
            </w:r>
            <w:r>
              <w:tab/>
              <w:t>25</w:t>
            </w:r>
          </w:p>
        </w:tc>
        <w:tc>
          <w:tcPr>
            <w:tcW w:w="2222" w:type="dxa"/>
          </w:tcPr>
          <w:p w14:paraId="49DCA794" w14:textId="77777777" w:rsidR="00526FE9" w:rsidRDefault="00526FE9"/>
        </w:tc>
        <w:tc>
          <w:tcPr>
            <w:tcW w:w="2222" w:type="dxa"/>
          </w:tcPr>
          <w:p w14:paraId="3115C1AB" w14:textId="77777777" w:rsidR="00526FE9" w:rsidRDefault="003A12AD">
            <w:r>
              <w:tab/>
              <w:t>8</w:t>
            </w:r>
            <w:r>
              <w:tab/>
              <w:t>14</w:t>
            </w:r>
          </w:p>
        </w:tc>
      </w:tr>
      <w:tr w:rsidR="00526FE9" w14:paraId="22A46EAB" w14:textId="77777777" w:rsidTr="00526FE9">
        <w:tc>
          <w:tcPr>
            <w:tcW w:w="2041" w:type="dxa"/>
          </w:tcPr>
          <w:p w14:paraId="42A85B99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4FCEC96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B109569" w14:textId="77777777" w:rsidR="00526FE9" w:rsidRDefault="00526FE9"/>
        </w:tc>
        <w:tc>
          <w:tcPr>
            <w:tcW w:w="2222" w:type="dxa"/>
          </w:tcPr>
          <w:p w14:paraId="5640AAB2" w14:textId="77777777" w:rsidR="00526FE9" w:rsidRDefault="00526FE9"/>
        </w:tc>
        <w:tc>
          <w:tcPr>
            <w:tcW w:w="2222" w:type="dxa"/>
          </w:tcPr>
          <w:p w14:paraId="09E1486F" w14:textId="77777777" w:rsidR="00526FE9" w:rsidRDefault="00526FE9"/>
        </w:tc>
      </w:tr>
      <w:tr w:rsidR="00526FE9" w14:paraId="4D3B4210" w14:textId="77777777" w:rsidTr="00526FE9">
        <w:tc>
          <w:tcPr>
            <w:tcW w:w="2041" w:type="dxa"/>
          </w:tcPr>
          <w:p w14:paraId="19364D45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533F1DE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6B8FA5" w14:textId="77777777" w:rsidR="00526FE9" w:rsidRDefault="003A12AD">
            <w:r>
              <w:tab/>
              <w:t>23</w:t>
            </w:r>
            <w:r>
              <w:tab/>
              <w:t>36</w:t>
            </w:r>
          </w:p>
        </w:tc>
        <w:tc>
          <w:tcPr>
            <w:tcW w:w="2222" w:type="dxa"/>
          </w:tcPr>
          <w:p w14:paraId="34728D86" w14:textId="77777777" w:rsidR="00526FE9" w:rsidRDefault="00526FE9"/>
        </w:tc>
        <w:tc>
          <w:tcPr>
            <w:tcW w:w="2222" w:type="dxa"/>
          </w:tcPr>
          <w:p w14:paraId="29AC2CB1" w14:textId="77777777" w:rsidR="00526FE9" w:rsidRDefault="003A12AD">
            <w:r>
              <w:tab/>
              <w:t>14</w:t>
            </w:r>
            <w:r>
              <w:tab/>
              <w:t>24</w:t>
            </w:r>
          </w:p>
        </w:tc>
      </w:tr>
      <w:tr w:rsidR="00526FE9" w14:paraId="33476237" w14:textId="77777777" w:rsidTr="00526FE9">
        <w:tc>
          <w:tcPr>
            <w:tcW w:w="2041" w:type="dxa"/>
          </w:tcPr>
          <w:p w14:paraId="75624FC1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579A873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E4121D0" w14:textId="77777777" w:rsidR="00526FE9" w:rsidRDefault="00526FE9"/>
        </w:tc>
        <w:tc>
          <w:tcPr>
            <w:tcW w:w="2222" w:type="dxa"/>
          </w:tcPr>
          <w:p w14:paraId="03BB1F8D" w14:textId="77777777" w:rsidR="00526FE9" w:rsidRDefault="00526FE9"/>
        </w:tc>
        <w:tc>
          <w:tcPr>
            <w:tcW w:w="2222" w:type="dxa"/>
          </w:tcPr>
          <w:p w14:paraId="3CB628C8" w14:textId="77777777" w:rsidR="00526FE9" w:rsidRDefault="00526FE9"/>
        </w:tc>
      </w:tr>
      <w:tr w:rsidR="00526FE9" w14:paraId="64AC1E4C" w14:textId="77777777" w:rsidTr="00526FE9">
        <w:tc>
          <w:tcPr>
            <w:tcW w:w="2041" w:type="dxa"/>
          </w:tcPr>
          <w:p w14:paraId="548F9E7D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24BFF85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3A67CF6" w14:textId="77777777" w:rsidR="00526FE9" w:rsidRDefault="003A12AD">
            <w:r>
              <w:tab/>
              <w:t>27</w:t>
            </w:r>
            <w:r>
              <w:tab/>
              <w:t>42</w:t>
            </w:r>
          </w:p>
        </w:tc>
        <w:tc>
          <w:tcPr>
            <w:tcW w:w="2222" w:type="dxa"/>
          </w:tcPr>
          <w:p w14:paraId="5514F063" w14:textId="77777777" w:rsidR="00526FE9" w:rsidRDefault="00526FE9"/>
        </w:tc>
        <w:tc>
          <w:tcPr>
            <w:tcW w:w="2222" w:type="dxa"/>
          </w:tcPr>
          <w:p w14:paraId="1F56EC18" w14:textId="77777777" w:rsidR="00526FE9" w:rsidRDefault="003A12AD">
            <w:r>
              <w:tab/>
              <w:t>19</w:t>
            </w:r>
            <w:r>
              <w:tab/>
              <w:t>33</w:t>
            </w:r>
          </w:p>
        </w:tc>
      </w:tr>
      <w:tr w:rsidR="00526FE9" w14:paraId="362BE2C5" w14:textId="77777777" w:rsidTr="00526FE9">
        <w:tc>
          <w:tcPr>
            <w:tcW w:w="2041" w:type="dxa"/>
          </w:tcPr>
          <w:p w14:paraId="3A1331AF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0D65EBE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A16E065" w14:textId="77777777" w:rsidR="00526FE9" w:rsidRDefault="00526FE9"/>
        </w:tc>
        <w:tc>
          <w:tcPr>
            <w:tcW w:w="2222" w:type="dxa"/>
          </w:tcPr>
          <w:p w14:paraId="7AAB4B5E" w14:textId="77777777" w:rsidR="00526FE9" w:rsidRDefault="00526FE9"/>
        </w:tc>
        <w:tc>
          <w:tcPr>
            <w:tcW w:w="2222" w:type="dxa"/>
          </w:tcPr>
          <w:p w14:paraId="18775CB2" w14:textId="77777777" w:rsidR="00526FE9" w:rsidRDefault="00526FE9"/>
        </w:tc>
      </w:tr>
      <w:tr w:rsidR="00526FE9" w14:paraId="7D28C646" w14:textId="77777777" w:rsidTr="00526FE9">
        <w:tc>
          <w:tcPr>
            <w:tcW w:w="2041" w:type="dxa"/>
          </w:tcPr>
          <w:p w14:paraId="4CA76BB1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4DDB541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236F589" w14:textId="77777777" w:rsidR="00526FE9" w:rsidRDefault="003A12AD">
            <w:r>
              <w:tab/>
              <w:t>15</w:t>
            </w:r>
            <w:r>
              <w:tab/>
              <w:t>23</w:t>
            </w:r>
          </w:p>
        </w:tc>
        <w:tc>
          <w:tcPr>
            <w:tcW w:w="2222" w:type="dxa"/>
          </w:tcPr>
          <w:p w14:paraId="41768586" w14:textId="77777777" w:rsidR="00526FE9" w:rsidRDefault="00526FE9"/>
        </w:tc>
        <w:tc>
          <w:tcPr>
            <w:tcW w:w="2222" w:type="dxa"/>
          </w:tcPr>
          <w:p w14:paraId="7AED5026" w14:textId="77777777" w:rsidR="00526FE9" w:rsidRDefault="003A12AD">
            <w:r>
              <w:tab/>
              <w:t>14</w:t>
            </w:r>
            <w:r>
              <w:tab/>
              <w:t>24</w:t>
            </w:r>
          </w:p>
        </w:tc>
      </w:tr>
      <w:tr w:rsidR="00526FE9" w14:paraId="53B93A9D" w14:textId="77777777" w:rsidTr="00526FE9">
        <w:tc>
          <w:tcPr>
            <w:tcW w:w="2041" w:type="dxa"/>
          </w:tcPr>
          <w:p w14:paraId="204B7107" w14:textId="77777777" w:rsidR="00526FE9" w:rsidRDefault="00526FE9"/>
        </w:tc>
        <w:tc>
          <w:tcPr>
            <w:tcW w:w="964" w:type="dxa"/>
          </w:tcPr>
          <w:p w14:paraId="093BEE4A" w14:textId="77777777" w:rsidR="00526FE9" w:rsidRDefault="00526FE9"/>
        </w:tc>
        <w:tc>
          <w:tcPr>
            <w:tcW w:w="2222" w:type="dxa"/>
          </w:tcPr>
          <w:p w14:paraId="5B315111" w14:textId="77777777" w:rsidR="00526FE9" w:rsidRDefault="00526FE9"/>
        </w:tc>
        <w:tc>
          <w:tcPr>
            <w:tcW w:w="2222" w:type="dxa"/>
          </w:tcPr>
          <w:p w14:paraId="0DFFDE42" w14:textId="77777777" w:rsidR="00526FE9" w:rsidRDefault="00526FE9"/>
        </w:tc>
        <w:tc>
          <w:tcPr>
            <w:tcW w:w="2222" w:type="dxa"/>
          </w:tcPr>
          <w:p w14:paraId="2BFE3EBA" w14:textId="77777777" w:rsidR="00526FE9" w:rsidRDefault="00526FE9"/>
        </w:tc>
      </w:tr>
      <w:tr w:rsidR="00526FE9" w14:paraId="34CC7F9D" w14:textId="77777777" w:rsidTr="00526FE9">
        <w:tc>
          <w:tcPr>
            <w:tcW w:w="2041" w:type="dxa"/>
          </w:tcPr>
          <w:p w14:paraId="040A7919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20D46251" w14:textId="77777777" w:rsidR="00526FE9" w:rsidRDefault="00526FE9"/>
        </w:tc>
        <w:tc>
          <w:tcPr>
            <w:tcW w:w="2222" w:type="dxa"/>
          </w:tcPr>
          <w:p w14:paraId="0ECC73AD" w14:textId="77777777" w:rsidR="00526FE9" w:rsidRDefault="00526FE9"/>
        </w:tc>
        <w:tc>
          <w:tcPr>
            <w:tcW w:w="2222" w:type="dxa"/>
          </w:tcPr>
          <w:p w14:paraId="547E7ACE" w14:textId="77777777" w:rsidR="00526FE9" w:rsidRDefault="00526FE9"/>
        </w:tc>
        <w:tc>
          <w:tcPr>
            <w:tcW w:w="2222" w:type="dxa"/>
          </w:tcPr>
          <w:p w14:paraId="133A0B34" w14:textId="77777777" w:rsidR="00526FE9" w:rsidRDefault="00526FE9"/>
        </w:tc>
      </w:tr>
      <w:tr w:rsidR="00526FE9" w14:paraId="6FEC2B0E" w14:textId="77777777" w:rsidTr="00526FE9">
        <w:tc>
          <w:tcPr>
            <w:tcW w:w="2041" w:type="dxa"/>
          </w:tcPr>
          <w:p w14:paraId="24488CF1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0E53CA6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F888485" w14:textId="77777777" w:rsidR="00526FE9" w:rsidRDefault="003A12AD">
            <w:r>
              <w:tab/>
              <w:t>38</w:t>
            </w:r>
            <w:r>
              <w:tab/>
              <w:t>47</w:t>
            </w:r>
          </w:p>
        </w:tc>
        <w:tc>
          <w:tcPr>
            <w:tcW w:w="2222" w:type="dxa"/>
          </w:tcPr>
          <w:p w14:paraId="7350B78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A9CE438" w14:textId="77777777" w:rsidR="00526FE9" w:rsidRDefault="003A12AD">
            <w:r>
              <w:tab/>
            </w:r>
            <w:r>
              <w:rPr>
                <w:i/>
                <w:u w:val="single"/>
              </w:rPr>
              <w:t>54</w:t>
            </w:r>
            <w:r>
              <w:tab/>
            </w:r>
            <w:r>
              <w:rPr>
                <w:i/>
                <w:u w:val="single"/>
              </w:rPr>
              <w:t>71</w:t>
            </w:r>
          </w:p>
        </w:tc>
      </w:tr>
      <w:tr w:rsidR="00526FE9" w14:paraId="198F202D" w14:textId="77777777" w:rsidTr="00526FE9">
        <w:tc>
          <w:tcPr>
            <w:tcW w:w="2041" w:type="dxa"/>
          </w:tcPr>
          <w:p w14:paraId="523CBBE2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7F00BA6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9FC9B99" w14:textId="77777777" w:rsidR="00526FE9" w:rsidRDefault="003A12AD">
            <w:r>
              <w:tab/>
              <w:t>5,3</w:t>
            </w:r>
            <w:r>
              <w:tab/>
              <w:t>7,6</w:t>
            </w:r>
          </w:p>
        </w:tc>
        <w:tc>
          <w:tcPr>
            <w:tcW w:w="2222" w:type="dxa"/>
          </w:tcPr>
          <w:p w14:paraId="4AEA18D2" w14:textId="77777777" w:rsidR="00526FE9" w:rsidRDefault="00526FE9"/>
        </w:tc>
        <w:tc>
          <w:tcPr>
            <w:tcW w:w="2222" w:type="dxa"/>
          </w:tcPr>
          <w:p w14:paraId="11C6FAC5" w14:textId="77777777" w:rsidR="00526FE9" w:rsidRDefault="003A12AD">
            <w:r>
              <w:tab/>
              <w:t>6,7</w:t>
            </w:r>
            <w:r>
              <w:tab/>
              <w:t>10,7</w:t>
            </w:r>
          </w:p>
        </w:tc>
      </w:tr>
      <w:tr w:rsidR="00526FE9" w14:paraId="55E38BA8" w14:textId="77777777" w:rsidTr="00526FE9">
        <w:tc>
          <w:tcPr>
            <w:tcW w:w="2041" w:type="dxa"/>
          </w:tcPr>
          <w:p w14:paraId="22D21233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7010FCA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6BA63FE" w14:textId="77777777" w:rsidR="00526FE9" w:rsidRDefault="003A12AD">
            <w:r>
              <w:tab/>
              <w:t>19</w:t>
            </w:r>
            <w:r>
              <w:tab/>
              <w:t>26</w:t>
            </w:r>
          </w:p>
        </w:tc>
        <w:tc>
          <w:tcPr>
            <w:tcW w:w="2222" w:type="dxa"/>
          </w:tcPr>
          <w:p w14:paraId="479AFDE3" w14:textId="77777777" w:rsidR="00526FE9" w:rsidRDefault="00526FE9"/>
        </w:tc>
        <w:tc>
          <w:tcPr>
            <w:tcW w:w="2222" w:type="dxa"/>
          </w:tcPr>
          <w:p w14:paraId="200AB58C" w14:textId="77777777" w:rsidR="00526FE9" w:rsidRDefault="003A12AD">
            <w:r>
              <w:tab/>
              <w:t>21</w:t>
            </w:r>
            <w:r>
              <w:tab/>
              <w:t>32</w:t>
            </w:r>
          </w:p>
        </w:tc>
      </w:tr>
      <w:tr w:rsidR="00526FE9" w14:paraId="75D08207" w14:textId="77777777" w:rsidTr="00526FE9">
        <w:tc>
          <w:tcPr>
            <w:tcW w:w="2041" w:type="dxa"/>
          </w:tcPr>
          <w:p w14:paraId="15719708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41BBD011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5D2A04ED" w14:textId="77777777" w:rsidR="00526FE9" w:rsidRDefault="003A12AD">
            <w:r>
              <w:tab/>
            </w:r>
            <w:r>
              <w:rPr>
                <w:i/>
                <w:u w:val="single"/>
              </w:rPr>
              <w:t>55</w:t>
            </w:r>
            <w:r>
              <w:tab/>
            </w:r>
            <w:r>
              <w:rPr>
                <w:i/>
                <w:u w:val="single"/>
              </w:rPr>
              <w:t>71</w:t>
            </w:r>
          </w:p>
        </w:tc>
        <w:tc>
          <w:tcPr>
            <w:tcW w:w="2222" w:type="dxa"/>
          </w:tcPr>
          <w:p w14:paraId="300BCF64" w14:textId="77777777" w:rsidR="00526FE9" w:rsidRDefault="00526FE9"/>
        </w:tc>
        <w:tc>
          <w:tcPr>
            <w:tcW w:w="2222" w:type="dxa"/>
            <w:shd w:val="clear" w:color="auto" w:fill="FF0000"/>
          </w:tcPr>
          <w:p w14:paraId="501FFA41" w14:textId="77777777" w:rsidR="00526FE9" w:rsidRDefault="003A12AD">
            <w:r>
              <w:tab/>
            </w:r>
            <w:r>
              <w:rPr>
                <w:b/>
                <w:color w:val="FFFFFF"/>
                <w:u w:val="single"/>
              </w:rPr>
              <w:t>240</w:t>
            </w:r>
            <w:r>
              <w:tab/>
            </w:r>
            <w:r>
              <w:rPr>
                <w:b/>
                <w:color w:val="FFFFFF"/>
                <w:u w:val="single"/>
              </w:rPr>
              <w:t>330</w:t>
            </w:r>
          </w:p>
        </w:tc>
      </w:tr>
      <w:tr w:rsidR="00526FE9" w14:paraId="588449C1" w14:textId="77777777" w:rsidTr="00526FE9">
        <w:tc>
          <w:tcPr>
            <w:tcW w:w="2041" w:type="dxa"/>
          </w:tcPr>
          <w:p w14:paraId="5B192E64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7015A93D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0A0A6D1E" w14:textId="77777777" w:rsidR="00526FE9" w:rsidRDefault="003A12AD">
            <w:r>
              <w:tab/>
            </w:r>
            <w:r>
              <w:rPr>
                <w:i/>
              </w:rPr>
              <w:t>130</w:t>
            </w:r>
            <w:r>
              <w:tab/>
            </w:r>
            <w:r>
              <w:rPr>
                <w:i/>
              </w:rPr>
              <w:t>173</w:t>
            </w:r>
          </w:p>
        </w:tc>
        <w:tc>
          <w:tcPr>
            <w:tcW w:w="2222" w:type="dxa"/>
          </w:tcPr>
          <w:p w14:paraId="4D08D75D" w14:textId="77777777" w:rsidR="00526FE9" w:rsidRDefault="00526FE9"/>
        </w:tc>
        <w:tc>
          <w:tcPr>
            <w:tcW w:w="2222" w:type="dxa"/>
            <w:shd w:val="clear" w:color="auto" w:fill="FF8000"/>
          </w:tcPr>
          <w:p w14:paraId="673ADEDA" w14:textId="77777777" w:rsidR="00526FE9" w:rsidRDefault="003A12AD">
            <w:r>
              <w:tab/>
            </w:r>
            <w:r>
              <w:rPr>
                <w:i/>
                <w:u w:val="single"/>
              </w:rPr>
              <w:t>260</w:t>
            </w:r>
            <w:r>
              <w:tab/>
            </w:r>
            <w:r>
              <w:rPr>
                <w:i/>
                <w:u w:val="single"/>
              </w:rPr>
              <w:t>374</w:t>
            </w:r>
          </w:p>
        </w:tc>
      </w:tr>
      <w:tr w:rsidR="00526FE9" w14:paraId="5A9E2B65" w14:textId="77777777" w:rsidTr="00526FE9">
        <w:tc>
          <w:tcPr>
            <w:tcW w:w="2041" w:type="dxa"/>
          </w:tcPr>
          <w:p w14:paraId="660E54EA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4EDC931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F048DE8" w14:textId="77777777" w:rsidR="00526FE9" w:rsidRDefault="003A12AD">
            <w:r>
              <w:tab/>
              <w:t>12</w:t>
            </w:r>
            <w:r>
              <w:tab/>
              <w:t>15</w:t>
            </w:r>
          </w:p>
        </w:tc>
        <w:tc>
          <w:tcPr>
            <w:tcW w:w="2222" w:type="dxa"/>
          </w:tcPr>
          <w:p w14:paraId="6CC4FD55" w14:textId="77777777" w:rsidR="00526FE9" w:rsidRDefault="00526FE9"/>
        </w:tc>
        <w:tc>
          <w:tcPr>
            <w:tcW w:w="2222" w:type="dxa"/>
            <w:shd w:val="clear" w:color="auto" w:fill="FFFF00"/>
          </w:tcPr>
          <w:p w14:paraId="5C37900D" w14:textId="77777777" w:rsidR="00526FE9" w:rsidRDefault="003A12AD">
            <w:r>
              <w:tab/>
            </w:r>
            <w:r>
              <w:rPr>
                <w:i/>
              </w:rPr>
              <w:t>18</w:t>
            </w:r>
            <w:r>
              <w:tab/>
            </w:r>
            <w:r>
              <w:rPr>
                <w:i/>
              </w:rPr>
              <w:t>23</w:t>
            </w:r>
          </w:p>
        </w:tc>
      </w:tr>
      <w:tr w:rsidR="00526FE9" w14:paraId="64923EE9" w14:textId="77777777" w:rsidTr="00526FE9">
        <w:tc>
          <w:tcPr>
            <w:tcW w:w="2041" w:type="dxa"/>
          </w:tcPr>
          <w:p w14:paraId="00F3B862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20F5304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94A528F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334E2ED3" w14:textId="77777777" w:rsidR="00526FE9" w:rsidRDefault="00526FE9"/>
        </w:tc>
        <w:tc>
          <w:tcPr>
            <w:tcW w:w="2222" w:type="dxa"/>
          </w:tcPr>
          <w:p w14:paraId="5967220D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</w:tr>
      <w:tr w:rsidR="00526FE9" w14:paraId="4795BE82" w14:textId="77777777" w:rsidTr="00526FE9">
        <w:tc>
          <w:tcPr>
            <w:tcW w:w="2041" w:type="dxa"/>
          </w:tcPr>
          <w:p w14:paraId="598469F4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47E19267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33BA4E50" w14:textId="77777777" w:rsidR="00526FE9" w:rsidRDefault="003A12AD">
            <w:r>
              <w:tab/>
            </w:r>
            <w:r>
              <w:rPr>
                <w:i/>
              </w:rPr>
              <w:t>0,50</w:t>
            </w:r>
            <w:r>
              <w:tab/>
            </w:r>
            <w:r>
              <w:rPr>
                <w:i/>
              </w:rPr>
              <w:t>0,61</w:t>
            </w:r>
          </w:p>
        </w:tc>
        <w:tc>
          <w:tcPr>
            <w:tcW w:w="2222" w:type="dxa"/>
          </w:tcPr>
          <w:p w14:paraId="0D5B2530" w14:textId="77777777" w:rsidR="00526FE9" w:rsidRDefault="00526FE9"/>
        </w:tc>
        <w:tc>
          <w:tcPr>
            <w:tcW w:w="2222" w:type="dxa"/>
            <w:shd w:val="clear" w:color="auto" w:fill="FFFF00"/>
          </w:tcPr>
          <w:p w14:paraId="7CAE58E8" w14:textId="77777777" w:rsidR="00526FE9" w:rsidRDefault="003A12AD">
            <w:r>
              <w:tab/>
            </w:r>
            <w:r>
              <w:rPr>
                <w:i/>
              </w:rPr>
              <w:t>0,54</w:t>
            </w:r>
            <w:r>
              <w:tab/>
            </w:r>
            <w:r>
              <w:rPr>
                <w:i/>
              </w:rPr>
              <w:t>0,69</w:t>
            </w:r>
          </w:p>
        </w:tc>
      </w:tr>
      <w:tr w:rsidR="00526FE9" w14:paraId="1AFFFA6A" w14:textId="77777777" w:rsidTr="00526FE9">
        <w:tc>
          <w:tcPr>
            <w:tcW w:w="2041" w:type="dxa"/>
          </w:tcPr>
          <w:p w14:paraId="56BA4F60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4484010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7281348" w14:textId="77777777" w:rsidR="00526FE9" w:rsidRDefault="003A12AD">
            <w:r>
              <w:tab/>
              <w:t>53</w:t>
            </w:r>
            <w:r>
              <w:tab/>
              <w:t>7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7786B4C" w14:textId="77777777" w:rsidR="00526FE9" w:rsidRDefault="00526FE9"/>
        </w:tc>
        <w:tc>
          <w:tcPr>
            <w:tcW w:w="2222" w:type="dxa"/>
          </w:tcPr>
          <w:p w14:paraId="61B94103" w14:textId="77777777" w:rsidR="00526FE9" w:rsidRDefault="003A12AD">
            <w:r>
              <w:tab/>
              <w:t>83</w:t>
            </w:r>
            <w:r>
              <w:tab/>
              <w:t>136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35D6278" w14:textId="77777777" w:rsidTr="00526FE9">
        <w:tc>
          <w:tcPr>
            <w:tcW w:w="2041" w:type="dxa"/>
          </w:tcPr>
          <w:p w14:paraId="693684AE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6B8CEEAF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18ADA9DC" w14:textId="77777777" w:rsidR="00526FE9" w:rsidRDefault="003A12AD">
            <w:r>
              <w:tab/>
            </w:r>
            <w:r>
              <w:rPr>
                <w:i/>
              </w:rPr>
              <w:t>0,35</w:t>
            </w:r>
            <w:r>
              <w:tab/>
            </w:r>
            <w:r>
              <w:rPr>
                <w:i/>
              </w:rPr>
              <w:t>0,40</w:t>
            </w:r>
          </w:p>
        </w:tc>
        <w:tc>
          <w:tcPr>
            <w:tcW w:w="2222" w:type="dxa"/>
          </w:tcPr>
          <w:p w14:paraId="595A212E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1B7CDC1" w14:textId="77777777" w:rsidR="00526FE9" w:rsidRDefault="003A12AD">
            <w:r>
              <w:tab/>
            </w:r>
            <w:r>
              <w:rPr>
                <w:i/>
                <w:u w:val="single"/>
              </w:rPr>
              <w:t>0,97</w:t>
            </w:r>
            <w:r>
              <w:tab/>
            </w:r>
            <w:r>
              <w:rPr>
                <w:i/>
                <w:u w:val="single"/>
              </w:rPr>
              <w:t>1,15</w:t>
            </w:r>
          </w:p>
        </w:tc>
      </w:tr>
      <w:tr w:rsidR="00526FE9" w14:paraId="32F0E416" w14:textId="77777777" w:rsidTr="00526FE9">
        <w:tc>
          <w:tcPr>
            <w:tcW w:w="2041" w:type="dxa"/>
          </w:tcPr>
          <w:p w14:paraId="20976B17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6BF40E7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CDD005F" w14:textId="77777777" w:rsidR="00526FE9" w:rsidRDefault="003A12AD">
            <w:r>
              <w:tab/>
              <w:t>36</w:t>
            </w:r>
            <w:r>
              <w:tab/>
              <w:t>43</w:t>
            </w:r>
          </w:p>
        </w:tc>
        <w:tc>
          <w:tcPr>
            <w:tcW w:w="2222" w:type="dxa"/>
          </w:tcPr>
          <w:p w14:paraId="1563F516" w14:textId="77777777" w:rsidR="00526FE9" w:rsidRDefault="00526FE9"/>
        </w:tc>
        <w:tc>
          <w:tcPr>
            <w:tcW w:w="2222" w:type="dxa"/>
            <w:shd w:val="clear" w:color="auto" w:fill="FFFF00"/>
          </w:tcPr>
          <w:p w14:paraId="36BE05CA" w14:textId="77777777" w:rsidR="00526FE9" w:rsidRDefault="003A12AD">
            <w:r>
              <w:tab/>
            </w:r>
            <w:r>
              <w:rPr>
                <w:i/>
              </w:rPr>
              <w:t>91</w:t>
            </w:r>
            <w:r>
              <w:tab/>
            </w:r>
            <w:r>
              <w:rPr>
                <w:i/>
              </w:rPr>
              <w:t>113</w:t>
            </w:r>
          </w:p>
        </w:tc>
      </w:tr>
      <w:tr w:rsidR="00526FE9" w14:paraId="3F0434CA" w14:textId="77777777" w:rsidTr="00526FE9">
        <w:tc>
          <w:tcPr>
            <w:tcW w:w="2041" w:type="dxa"/>
          </w:tcPr>
          <w:p w14:paraId="5E6AE154" w14:textId="77777777" w:rsidR="00526FE9" w:rsidRDefault="00526FE9"/>
        </w:tc>
        <w:tc>
          <w:tcPr>
            <w:tcW w:w="964" w:type="dxa"/>
          </w:tcPr>
          <w:p w14:paraId="45533C57" w14:textId="77777777" w:rsidR="00526FE9" w:rsidRDefault="00526FE9"/>
        </w:tc>
        <w:tc>
          <w:tcPr>
            <w:tcW w:w="2222" w:type="dxa"/>
          </w:tcPr>
          <w:p w14:paraId="253EB3DE" w14:textId="77777777" w:rsidR="00526FE9" w:rsidRDefault="00526FE9"/>
        </w:tc>
        <w:tc>
          <w:tcPr>
            <w:tcW w:w="2222" w:type="dxa"/>
          </w:tcPr>
          <w:p w14:paraId="71871274" w14:textId="77777777" w:rsidR="00526FE9" w:rsidRDefault="00526FE9"/>
        </w:tc>
        <w:tc>
          <w:tcPr>
            <w:tcW w:w="2222" w:type="dxa"/>
          </w:tcPr>
          <w:p w14:paraId="65DBDEEE" w14:textId="77777777" w:rsidR="00526FE9" w:rsidRDefault="00526FE9"/>
        </w:tc>
      </w:tr>
      <w:tr w:rsidR="00526FE9" w14:paraId="5AF3CF63" w14:textId="77777777" w:rsidTr="00526FE9">
        <w:tc>
          <w:tcPr>
            <w:tcW w:w="2041" w:type="dxa"/>
          </w:tcPr>
          <w:p w14:paraId="1F6A0B8B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42498506" w14:textId="77777777" w:rsidR="00526FE9" w:rsidRDefault="00526FE9"/>
        </w:tc>
        <w:tc>
          <w:tcPr>
            <w:tcW w:w="2222" w:type="dxa"/>
          </w:tcPr>
          <w:p w14:paraId="1981137E" w14:textId="77777777" w:rsidR="00526FE9" w:rsidRDefault="00526FE9"/>
        </w:tc>
        <w:tc>
          <w:tcPr>
            <w:tcW w:w="2222" w:type="dxa"/>
          </w:tcPr>
          <w:p w14:paraId="07D59A39" w14:textId="77777777" w:rsidR="00526FE9" w:rsidRDefault="00526FE9"/>
        </w:tc>
        <w:tc>
          <w:tcPr>
            <w:tcW w:w="2222" w:type="dxa"/>
          </w:tcPr>
          <w:p w14:paraId="288A4131" w14:textId="77777777" w:rsidR="00526FE9" w:rsidRDefault="00526FE9"/>
        </w:tc>
      </w:tr>
      <w:tr w:rsidR="00526FE9" w14:paraId="5C17CB96" w14:textId="77777777" w:rsidTr="00526FE9">
        <w:tc>
          <w:tcPr>
            <w:tcW w:w="2041" w:type="dxa"/>
          </w:tcPr>
          <w:p w14:paraId="5667F9F5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6DED028B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388786D5" w14:textId="77777777" w:rsidR="00526FE9" w:rsidRDefault="003A12AD">
            <w:r>
              <w:tab/>
              <w:t>92,5</w:t>
            </w:r>
            <w:r>
              <w:tab/>
            </w:r>
          </w:p>
        </w:tc>
        <w:tc>
          <w:tcPr>
            <w:tcW w:w="2222" w:type="dxa"/>
          </w:tcPr>
          <w:p w14:paraId="424C686E" w14:textId="77777777" w:rsidR="00526FE9" w:rsidRDefault="00526FE9"/>
        </w:tc>
        <w:tc>
          <w:tcPr>
            <w:tcW w:w="2222" w:type="dxa"/>
          </w:tcPr>
          <w:p w14:paraId="084F0FA4" w14:textId="77777777" w:rsidR="00526FE9" w:rsidRDefault="003A12AD">
            <w:r>
              <w:tab/>
              <w:t>93,3</w:t>
            </w:r>
            <w:r>
              <w:tab/>
            </w:r>
          </w:p>
        </w:tc>
      </w:tr>
      <w:tr w:rsidR="00526FE9" w14:paraId="438D37C2" w14:textId="77777777" w:rsidTr="00526FE9">
        <w:tc>
          <w:tcPr>
            <w:tcW w:w="2041" w:type="dxa"/>
          </w:tcPr>
          <w:p w14:paraId="17EA1E80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0BA0C249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314A1D52" w14:textId="77777777" w:rsidR="00526FE9" w:rsidRDefault="003A12AD">
            <w:r>
              <w:tab/>
              <w:t>7,5</w:t>
            </w:r>
            <w:r>
              <w:tab/>
            </w:r>
          </w:p>
        </w:tc>
        <w:tc>
          <w:tcPr>
            <w:tcW w:w="2222" w:type="dxa"/>
          </w:tcPr>
          <w:p w14:paraId="0353B27A" w14:textId="77777777" w:rsidR="00526FE9" w:rsidRDefault="00526FE9"/>
        </w:tc>
        <w:tc>
          <w:tcPr>
            <w:tcW w:w="2222" w:type="dxa"/>
          </w:tcPr>
          <w:p w14:paraId="3CF2A413" w14:textId="77777777" w:rsidR="00526FE9" w:rsidRDefault="003A12AD">
            <w:r>
              <w:tab/>
              <w:t>6,7</w:t>
            </w:r>
            <w:r>
              <w:tab/>
            </w:r>
          </w:p>
        </w:tc>
      </w:tr>
      <w:tr w:rsidR="00526FE9" w14:paraId="613B6E42" w14:textId="77777777" w:rsidTr="00526FE9">
        <w:tc>
          <w:tcPr>
            <w:tcW w:w="2041" w:type="dxa"/>
          </w:tcPr>
          <w:p w14:paraId="1BA0E991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072D1C3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8A06130" w14:textId="77777777" w:rsidR="00526FE9" w:rsidRDefault="00526FE9"/>
        </w:tc>
        <w:tc>
          <w:tcPr>
            <w:tcW w:w="2222" w:type="dxa"/>
          </w:tcPr>
          <w:p w14:paraId="6BBD6E43" w14:textId="77777777" w:rsidR="00526FE9" w:rsidRDefault="00526FE9"/>
        </w:tc>
        <w:tc>
          <w:tcPr>
            <w:tcW w:w="2222" w:type="dxa"/>
          </w:tcPr>
          <w:p w14:paraId="5D3BFBE5" w14:textId="77777777" w:rsidR="00526FE9" w:rsidRDefault="00526FE9"/>
        </w:tc>
      </w:tr>
      <w:tr w:rsidR="00526FE9" w14:paraId="59CFFCBB" w14:textId="77777777" w:rsidTr="00526FE9">
        <w:tc>
          <w:tcPr>
            <w:tcW w:w="2041" w:type="dxa"/>
          </w:tcPr>
          <w:p w14:paraId="4001D3A9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2121D3A3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29C0D481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65A52CDB" w14:textId="77777777" w:rsidR="00526FE9" w:rsidRDefault="00526FE9"/>
        </w:tc>
        <w:tc>
          <w:tcPr>
            <w:tcW w:w="2222" w:type="dxa"/>
          </w:tcPr>
          <w:p w14:paraId="0CB6BF27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3DFD8366" w14:textId="77777777" w:rsidTr="00526FE9">
        <w:tc>
          <w:tcPr>
            <w:tcW w:w="2041" w:type="dxa"/>
          </w:tcPr>
          <w:p w14:paraId="1B1F694D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1F1780DF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63B7B2F1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1958AFC7" w14:textId="77777777" w:rsidR="00526FE9" w:rsidRDefault="00526FE9"/>
        </w:tc>
        <w:tc>
          <w:tcPr>
            <w:tcW w:w="2222" w:type="dxa"/>
          </w:tcPr>
          <w:p w14:paraId="7A5C322B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6CCB4067" w14:textId="77777777" w:rsidTr="00526FE9">
        <w:tc>
          <w:tcPr>
            <w:tcW w:w="2041" w:type="dxa"/>
          </w:tcPr>
          <w:p w14:paraId="41A6A98F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31C3B40F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3BDF6683" w14:textId="77777777" w:rsidR="00526FE9" w:rsidRDefault="00526FE9"/>
        </w:tc>
        <w:tc>
          <w:tcPr>
            <w:tcW w:w="2222" w:type="dxa"/>
          </w:tcPr>
          <w:p w14:paraId="046C78E0" w14:textId="77777777" w:rsidR="00526FE9" w:rsidRDefault="00526FE9"/>
        </w:tc>
        <w:tc>
          <w:tcPr>
            <w:tcW w:w="2222" w:type="dxa"/>
          </w:tcPr>
          <w:p w14:paraId="5065CF37" w14:textId="77777777" w:rsidR="00526FE9" w:rsidRDefault="00526FE9"/>
        </w:tc>
      </w:tr>
      <w:tr w:rsidR="00526FE9" w14:paraId="61EE8426" w14:textId="77777777" w:rsidTr="00526FE9">
        <w:tc>
          <w:tcPr>
            <w:tcW w:w="2041" w:type="dxa"/>
          </w:tcPr>
          <w:p w14:paraId="4C729DF0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6421D707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1431564" w14:textId="77777777" w:rsidR="00526FE9" w:rsidRDefault="003A12AD">
            <w:r>
              <w:tab/>
              <w:t>57</w:t>
            </w:r>
            <w:r>
              <w:tab/>
              <w:t>5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5985BBF" w14:textId="77777777" w:rsidR="00526FE9" w:rsidRDefault="003A12AD">
            <w:r>
              <w:tab/>
              <w:t>54,3</w:t>
            </w:r>
            <w:r>
              <w:tab/>
              <w:t>54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1046DA1" w14:textId="77777777" w:rsidR="00526FE9" w:rsidRDefault="003A12AD">
            <w:r>
              <w:tab/>
              <w:t>54,3</w:t>
            </w:r>
            <w:r>
              <w:tab/>
              <w:t>54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17C5512" w14:textId="77777777" w:rsidTr="00526FE9">
        <w:tc>
          <w:tcPr>
            <w:tcW w:w="2041" w:type="dxa"/>
          </w:tcPr>
          <w:p w14:paraId="16508B69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2B00FA50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5F8F8742" w14:textId="77777777" w:rsidR="00526FE9" w:rsidRDefault="003A12AD">
            <w:r>
              <w:tab/>
              <w:t>15,3</w:t>
            </w:r>
            <w:r>
              <w:tab/>
            </w:r>
          </w:p>
        </w:tc>
        <w:tc>
          <w:tcPr>
            <w:tcW w:w="2222" w:type="dxa"/>
          </w:tcPr>
          <w:p w14:paraId="2044D1A9" w14:textId="77777777" w:rsidR="00526FE9" w:rsidRDefault="00526FE9"/>
        </w:tc>
        <w:tc>
          <w:tcPr>
            <w:tcW w:w="2222" w:type="dxa"/>
          </w:tcPr>
          <w:p w14:paraId="0B2BFC57" w14:textId="77777777" w:rsidR="00526FE9" w:rsidRDefault="003A12AD">
            <w:r>
              <w:tab/>
              <w:t>12,9</w:t>
            </w:r>
            <w:r>
              <w:tab/>
            </w:r>
          </w:p>
        </w:tc>
      </w:tr>
      <w:tr w:rsidR="00526FE9" w14:paraId="1D385403" w14:textId="77777777" w:rsidTr="00526FE9">
        <w:tc>
          <w:tcPr>
            <w:tcW w:w="2041" w:type="dxa"/>
          </w:tcPr>
          <w:p w14:paraId="09D8679D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4E0B9DDE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2EB43174" w14:textId="77777777" w:rsidR="00526FE9" w:rsidRDefault="003A12AD">
            <w:r>
              <w:tab/>
              <w:t>6,4</w:t>
            </w:r>
            <w:r>
              <w:tab/>
            </w:r>
          </w:p>
        </w:tc>
        <w:tc>
          <w:tcPr>
            <w:tcW w:w="2222" w:type="dxa"/>
          </w:tcPr>
          <w:p w14:paraId="51DA06E2" w14:textId="77777777" w:rsidR="00526FE9" w:rsidRDefault="00526FE9"/>
        </w:tc>
        <w:tc>
          <w:tcPr>
            <w:tcW w:w="2222" w:type="dxa"/>
          </w:tcPr>
          <w:p w14:paraId="3446DA7A" w14:textId="77777777" w:rsidR="00526FE9" w:rsidRDefault="003A12AD">
            <w:r>
              <w:tab/>
              <w:t>5,8</w:t>
            </w:r>
            <w:r>
              <w:tab/>
            </w:r>
          </w:p>
        </w:tc>
      </w:tr>
      <w:tr w:rsidR="00526FE9" w14:paraId="39D80FF1" w14:textId="77777777" w:rsidTr="00526FE9">
        <w:tc>
          <w:tcPr>
            <w:tcW w:w="2041" w:type="dxa"/>
          </w:tcPr>
          <w:p w14:paraId="14FBBAD4" w14:textId="77777777" w:rsidR="00526FE9" w:rsidRDefault="00526FE9"/>
        </w:tc>
        <w:tc>
          <w:tcPr>
            <w:tcW w:w="964" w:type="dxa"/>
          </w:tcPr>
          <w:p w14:paraId="183B1249" w14:textId="77777777" w:rsidR="00526FE9" w:rsidRDefault="00526FE9"/>
        </w:tc>
        <w:tc>
          <w:tcPr>
            <w:tcW w:w="2222" w:type="dxa"/>
          </w:tcPr>
          <w:p w14:paraId="2D3947FF" w14:textId="77777777" w:rsidR="00526FE9" w:rsidRDefault="00526FE9"/>
        </w:tc>
        <w:tc>
          <w:tcPr>
            <w:tcW w:w="2222" w:type="dxa"/>
          </w:tcPr>
          <w:p w14:paraId="098BD470" w14:textId="77777777" w:rsidR="00526FE9" w:rsidRDefault="00526FE9"/>
        </w:tc>
        <w:tc>
          <w:tcPr>
            <w:tcW w:w="2222" w:type="dxa"/>
          </w:tcPr>
          <w:p w14:paraId="54617526" w14:textId="77777777" w:rsidR="00526FE9" w:rsidRDefault="00526FE9"/>
        </w:tc>
      </w:tr>
      <w:tr w:rsidR="00526FE9" w14:paraId="117F3B07" w14:textId="77777777" w:rsidTr="00526FE9">
        <w:tc>
          <w:tcPr>
            <w:tcW w:w="2041" w:type="dxa"/>
          </w:tcPr>
          <w:p w14:paraId="30E861ED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5E017E9D" w14:textId="77777777" w:rsidR="00526FE9" w:rsidRDefault="00526FE9"/>
        </w:tc>
        <w:tc>
          <w:tcPr>
            <w:tcW w:w="2222" w:type="dxa"/>
          </w:tcPr>
          <w:p w14:paraId="7A632BBE" w14:textId="77777777" w:rsidR="00526FE9" w:rsidRDefault="00526FE9"/>
        </w:tc>
        <w:tc>
          <w:tcPr>
            <w:tcW w:w="2222" w:type="dxa"/>
          </w:tcPr>
          <w:p w14:paraId="499208A4" w14:textId="77777777" w:rsidR="00526FE9" w:rsidRDefault="00526FE9"/>
        </w:tc>
        <w:tc>
          <w:tcPr>
            <w:tcW w:w="2222" w:type="dxa"/>
          </w:tcPr>
          <w:p w14:paraId="026255B9" w14:textId="77777777" w:rsidR="00526FE9" w:rsidRDefault="00526FE9"/>
        </w:tc>
      </w:tr>
      <w:tr w:rsidR="00526FE9" w14:paraId="5BFE2E28" w14:textId="77777777" w:rsidTr="00526FE9">
        <w:tc>
          <w:tcPr>
            <w:tcW w:w="2041" w:type="dxa"/>
          </w:tcPr>
          <w:p w14:paraId="59084473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2D36D681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0080"/>
          </w:tcPr>
          <w:p w14:paraId="2BCFEDD4" w14:textId="77777777" w:rsidR="00526FE9" w:rsidRDefault="003A12AD">
            <w:r>
              <w:tab/>
            </w:r>
            <w:r>
              <w:rPr>
                <w:b/>
              </w:rPr>
              <w:t>930</w:t>
            </w:r>
            <w:r>
              <w:tab/>
            </w:r>
            <w:r>
              <w:rPr>
                <w:b/>
              </w:rPr>
              <w:t>1453</w:t>
            </w:r>
          </w:p>
        </w:tc>
        <w:tc>
          <w:tcPr>
            <w:tcW w:w="2222" w:type="dxa"/>
          </w:tcPr>
          <w:p w14:paraId="62E3A51F" w14:textId="77777777" w:rsidR="00526FE9" w:rsidRDefault="00526FE9"/>
        </w:tc>
        <w:tc>
          <w:tcPr>
            <w:tcW w:w="2222" w:type="dxa"/>
            <w:shd w:val="clear" w:color="auto" w:fill="FF0080"/>
          </w:tcPr>
          <w:p w14:paraId="52427E90" w14:textId="77777777" w:rsidR="00526FE9" w:rsidRDefault="003A12AD">
            <w:r>
              <w:tab/>
            </w:r>
            <w:r>
              <w:rPr>
                <w:b/>
              </w:rPr>
              <w:t>730</w:t>
            </w:r>
            <w:r>
              <w:tab/>
            </w:r>
            <w:r>
              <w:rPr>
                <w:b/>
              </w:rPr>
              <w:t>1259</w:t>
            </w:r>
          </w:p>
        </w:tc>
      </w:tr>
      <w:tr w:rsidR="00526FE9" w14:paraId="67CCDAB3" w14:textId="77777777" w:rsidTr="00526FE9">
        <w:tc>
          <w:tcPr>
            <w:tcW w:w="2041" w:type="dxa"/>
          </w:tcPr>
          <w:p w14:paraId="413D9830" w14:textId="77777777" w:rsidR="00526FE9" w:rsidRDefault="00526FE9"/>
        </w:tc>
        <w:tc>
          <w:tcPr>
            <w:tcW w:w="964" w:type="dxa"/>
          </w:tcPr>
          <w:p w14:paraId="7304333D" w14:textId="77777777" w:rsidR="00526FE9" w:rsidRDefault="00526FE9"/>
        </w:tc>
        <w:tc>
          <w:tcPr>
            <w:tcW w:w="2222" w:type="dxa"/>
          </w:tcPr>
          <w:p w14:paraId="032EA825" w14:textId="77777777" w:rsidR="00526FE9" w:rsidRDefault="00526FE9"/>
        </w:tc>
        <w:tc>
          <w:tcPr>
            <w:tcW w:w="2222" w:type="dxa"/>
          </w:tcPr>
          <w:p w14:paraId="2FF54605" w14:textId="77777777" w:rsidR="00526FE9" w:rsidRDefault="00526FE9"/>
        </w:tc>
        <w:tc>
          <w:tcPr>
            <w:tcW w:w="2222" w:type="dxa"/>
          </w:tcPr>
          <w:p w14:paraId="6F8BF898" w14:textId="77777777" w:rsidR="00526FE9" w:rsidRDefault="00526FE9"/>
        </w:tc>
      </w:tr>
      <w:tr w:rsidR="00526FE9" w14:paraId="1D5D5024" w14:textId="77777777" w:rsidTr="00526FE9">
        <w:tc>
          <w:tcPr>
            <w:tcW w:w="2041" w:type="dxa"/>
          </w:tcPr>
          <w:p w14:paraId="38EEEC0E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40E2A58F" w14:textId="77777777" w:rsidR="00526FE9" w:rsidRDefault="00526FE9"/>
        </w:tc>
        <w:tc>
          <w:tcPr>
            <w:tcW w:w="2222" w:type="dxa"/>
          </w:tcPr>
          <w:p w14:paraId="51F63BEF" w14:textId="77777777" w:rsidR="00526FE9" w:rsidRDefault="00526FE9"/>
        </w:tc>
        <w:tc>
          <w:tcPr>
            <w:tcW w:w="2222" w:type="dxa"/>
          </w:tcPr>
          <w:p w14:paraId="6E66299F" w14:textId="77777777" w:rsidR="00526FE9" w:rsidRDefault="00526FE9"/>
        </w:tc>
        <w:tc>
          <w:tcPr>
            <w:tcW w:w="2222" w:type="dxa"/>
          </w:tcPr>
          <w:p w14:paraId="6057A4E2" w14:textId="77777777" w:rsidR="00526FE9" w:rsidRDefault="00526FE9"/>
        </w:tc>
      </w:tr>
      <w:tr w:rsidR="00526FE9" w14:paraId="44624B6E" w14:textId="77777777" w:rsidTr="00526FE9">
        <w:tc>
          <w:tcPr>
            <w:tcW w:w="2041" w:type="dxa"/>
          </w:tcPr>
          <w:p w14:paraId="1FD826FC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425C43F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8A88AA9" w14:textId="77777777" w:rsidR="00526FE9" w:rsidRDefault="003A12AD">
            <w:r>
              <w:tab/>
              <w:t>17</w:t>
            </w:r>
            <w:r>
              <w:tab/>
              <w:t>17</w:t>
            </w:r>
          </w:p>
        </w:tc>
        <w:tc>
          <w:tcPr>
            <w:tcW w:w="2222" w:type="dxa"/>
          </w:tcPr>
          <w:p w14:paraId="24DC621E" w14:textId="77777777" w:rsidR="00526FE9" w:rsidRDefault="00526FE9"/>
        </w:tc>
        <w:tc>
          <w:tcPr>
            <w:tcW w:w="2222" w:type="dxa"/>
          </w:tcPr>
          <w:p w14:paraId="35ACE1E1" w14:textId="77777777" w:rsidR="00526FE9" w:rsidRDefault="003A12AD">
            <w:r>
              <w:tab/>
              <w:t>1,7</w:t>
            </w:r>
            <w:r>
              <w:tab/>
              <w:t>1,7</w:t>
            </w:r>
          </w:p>
        </w:tc>
      </w:tr>
      <w:tr w:rsidR="00526FE9" w14:paraId="4AC16E36" w14:textId="77777777" w:rsidTr="00526FE9">
        <w:tc>
          <w:tcPr>
            <w:tcW w:w="2041" w:type="dxa"/>
          </w:tcPr>
          <w:p w14:paraId="09F49ADF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07E623A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2F33BFA" w14:textId="77777777" w:rsidR="00526FE9" w:rsidRDefault="003A12AD">
            <w:r>
              <w:tab/>
              <w:t>1,4</w:t>
            </w:r>
            <w:r>
              <w:tab/>
              <w:t>1,4</w:t>
            </w:r>
          </w:p>
        </w:tc>
        <w:tc>
          <w:tcPr>
            <w:tcW w:w="2222" w:type="dxa"/>
          </w:tcPr>
          <w:p w14:paraId="6850AC07" w14:textId="77777777" w:rsidR="00526FE9" w:rsidRDefault="00526FE9"/>
        </w:tc>
        <w:tc>
          <w:tcPr>
            <w:tcW w:w="2222" w:type="dxa"/>
          </w:tcPr>
          <w:p w14:paraId="79E469F2" w14:textId="77777777" w:rsidR="00526FE9" w:rsidRDefault="003A12AD">
            <w:r>
              <w:tab/>
              <w:t>0,73</w:t>
            </w:r>
            <w:r>
              <w:tab/>
              <w:t>0,73</w:t>
            </w:r>
          </w:p>
        </w:tc>
      </w:tr>
      <w:tr w:rsidR="00526FE9" w14:paraId="233699FE" w14:textId="77777777" w:rsidTr="00526FE9">
        <w:tc>
          <w:tcPr>
            <w:tcW w:w="2041" w:type="dxa"/>
          </w:tcPr>
          <w:p w14:paraId="79ADECD9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20643BD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0597104" w14:textId="77777777" w:rsidR="00526FE9" w:rsidRDefault="003A12AD">
            <w:r>
              <w:tab/>
              <w:t>7,6</w:t>
            </w:r>
            <w:r>
              <w:tab/>
              <w:t>7,6</w:t>
            </w:r>
          </w:p>
        </w:tc>
        <w:tc>
          <w:tcPr>
            <w:tcW w:w="2222" w:type="dxa"/>
          </w:tcPr>
          <w:p w14:paraId="4251773A" w14:textId="77777777" w:rsidR="00526FE9" w:rsidRDefault="00526FE9"/>
        </w:tc>
        <w:tc>
          <w:tcPr>
            <w:tcW w:w="2222" w:type="dxa"/>
          </w:tcPr>
          <w:p w14:paraId="4A57BE91" w14:textId="77777777" w:rsidR="00526FE9" w:rsidRDefault="003A12AD">
            <w:r>
              <w:tab/>
              <w:t>1,0</w:t>
            </w:r>
            <w:r>
              <w:tab/>
              <w:t>1,0</w:t>
            </w:r>
          </w:p>
        </w:tc>
      </w:tr>
      <w:tr w:rsidR="00526FE9" w14:paraId="31EE9C46" w14:textId="77777777" w:rsidTr="00526FE9">
        <w:tc>
          <w:tcPr>
            <w:tcW w:w="2041" w:type="dxa"/>
          </w:tcPr>
          <w:p w14:paraId="00BE6C89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24566D4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2AB2EC3" w14:textId="77777777" w:rsidR="00526FE9" w:rsidRDefault="003A12AD">
            <w:r>
              <w:tab/>
            </w:r>
            <w:r>
              <w:t>3,2</w:t>
            </w:r>
            <w:r>
              <w:tab/>
              <w:t>3,2</w:t>
            </w:r>
          </w:p>
        </w:tc>
        <w:tc>
          <w:tcPr>
            <w:tcW w:w="2222" w:type="dxa"/>
          </w:tcPr>
          <w:p w14:paraId="1C2DB862" w14:textId="77777777" w:rsidR="00526FE9" w:rsidRDefault="00526FE9"/>
        </w:tc>
        <w:tc>
          <w:tcPr>
            <w:tcW w:w="2222" w:type="dxa"/>
          </w:tcPr>
          <w:p w14:paraId="21075903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</w:tr>
      <w:tr w:rsidR="00526FE9" w14:paraId="6BB98CF0" w14:textId="77777777" w:rsidTr="00526FE9">
        <w:tc>
          <w:tcPr>
            <w:tcW w:w="2041" w:type="dxa"/>
          </w:tcPr>
          <w:p w14:paraId="29EDF2E6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288C2BF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480ADF1" w14:textId="77777777" w:rsidR="00526FE9" w:rsidRDefault="003A12AD">
            <w:r>
              <w:tab/>
              <w:t>1,7</w:t>
            </w:r>
            <w:r>
              <w:tab/>
              <w:t>1,7</w:t>
            </w:r>
          </w:p>
        </w:tc>
        <w:tc>
          <w:tcPr>
            <w:tcW w:w="2222" w:type="dxa"/>
          </w:tcPr>
          <w:p w14:paraId="779DBFA4" w14:textId="77777777" w:rsidR="00526FE9" w:rsidRDefault="00526FE9"/>
        </w:tc>
        <w:tc>
          <w:tcPr>
            <w:tcW w:w="2222" w:type="dxa"/>
          </w:tcPr>
          <w:p w14:paraId="79CDEAE7" w14:textId="77777777" w:rsidR="00526FE9" w:rsidRDefault="003A12AD">
            <w:r>
              <w:tab/>
              <w:t>0,74</w:t>
            </w:r>
            <w:r>
              <w:tab/>
              <w:t>0,74</w:t>
            </w:r>
          </w:p>
        </w:tc>
      </w:tr>
      <w:tr w:rsidR="00526FE9" w14:paraId="216ECE02" w14:textId="77777777" w:rsidTr="00526FE9">
        <w:tc>
          <w:tcPr>
            <w:tcW w:w="2041" w:type="dxa"/>
          </w:tcPr>
          <w:p w14:paraId="4860B81E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4184242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56BAA10" w14:textId="77777777" w:rsidR="00526FE9" w:rsidRDefault="003A12AD">
            <w:r>
              <w:tab/>
              <w:t>1,5</w:t>
            </w:r>
            <w:r>
              <w:tab/>
              <w:t>1,5</w:t>
            </w:r>
          </w:p>
        </w:tc>
        <w:tc>
          <w:tcPr>
            <w:tcW w:w="2222" w:type="dxa"/>
          </w:tcPr>
          <w:p w14:paraId="0E67DCA4" w14:textId="77777777" w:rsidR="00526FE9" w:rsidRDefault="00526FE9"/>
        </w:tc>
        <w:tc>
          <w:tcPr>
            <w:tcW w:w="2222" w:type="dxa"/>
          </w:tcPr>
          <w:p w14:paraId="4188353A" w14:textId="77777777" w:rsidR="00526FE9" w:rsidRDefault="003A12AD">
            <w:r>
              <w:tab/>
              <w:t>0,54</w:t>
            </w:r>
            <w:r>
              <w:tab/>
              <w:t>0,54</w:t>
            </w:r>
          </w:p>
        </w:tc>
      </w:tr>
      <w:tr w:rsidR="00526FE9" w14:paraId="07A44655" w14:textId="77777777" w:rsidTr="00526FE9">
        <w:tc>
          <w:tcPr>
            <w:tcW w:w="2041" w:type="dxa"/>
          </w:tcPr>
          <w:p w14:paraId="32E1F7B2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21E840C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60904D4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222" w:type="dxa"/>
          </w:tcPr>
          <w:p w14:paraId="030B1542" w14:textId="77777777" w:rsidR="00526FE9" w:rsidRDefault="00526FE9"/>
        </w:tc>
        <w:tc>
          <w:tcPr>
            <w:tcW w:w="2222" w:type="dxa"/>
          </w:tcPr>
          <w:p w14:paraId="5B3B2917" w14:textId="77777777" w:rsidR="00526FE9" w:rsidRDefault="003A12AD">
            <w:r>
              <w:tab/>
              <w:t>0,53</w:t>
            </w:r>
            <w:r>
              <w:tab/>
              <w:t>0,53</w:t>
            </w:r>
          </w:p>
        </w:tc>
      </w:tr>
      <w:tr w:rsidR="00526FE9" w14:paraId="214C5DF7" w14:textId="77777777" w:rsidTr="00526FE9">
        <w:tc>
          <w:tcPr>
            <w:tcW w:w="2041" w:type="dxa"/>
          </w:tcPr>
          <w:p w14:paraId="442ACF5E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3962349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7889732" w14:textId="77777777" w:rsidR="00526FE9" w:rsidRDefault="003A12AD">
            <w:r>
              <w:tab/>
              <w:t>0,54</w:t>
            </w:r>
            <w:r>
              <w:tab/>
              <w:t>0,54</w:t>
            </w:r>
          </w:p>
        </w:tc>
        <w:tc>
          <w:tcPr>
            <w:tcW w:w="2222" w:type="dxa"/>
          </w:tcPr>
          <w:p w14:paraId="1E1D02D4" w14:textId="77777777" w:rsidR="00526FE9" w:rsidRDefault="00526FE9"/>
        </w:tc>
        <w:tc>
          <w:tcPr>
            <w:tcW w:w="2222" w:type="dxa"/>
          </w:tcPr>
          <w:p w14:paraId="5A023231" w14:textId="77777777" w:rsidR="00526FE9" w:rsidRDefault="003A12AD">
            <w:r>
              <w:tab/>
              <w:t>0,39</w:t>
            </w:r>
            <w:r>
              <w:tab/>
              <w:t>0,39</w:t>
            </w:r>
          </w:p>
        </w:tc>
      </w:tr>
      <w:tr w:rsidR="00526FE9" w14:paraId="2A748020" w14:textId="77777777" w:rsidTr="00526FE9">
        <w:tc>
          <w:tcPr>
            <w:tcW w:w="2041" w:type="dxa"/>
          </w:tcPr>
          <w:p w14:paraId="09BD903F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4853674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2ACDC17" w14:textId="77777777" w:rsidR="00526FE9" w:rsidRDefault="003A12AD">
            <w:r>
              <w:tab/>
              <w:t>0,95</w:t>
            </w:r>
            <w:r>
              <w:tab/>
              <w:t>0,95</w:t>
            </w:r>
          </w:p>
        </w:tc>
        <w:tc>
          <w:tcPr>
            <w:tcW w:w="2222" w:type="dxa"/>
          </w:tcPr>
          <w:p w14:paraId="7C843006" w14:textId="77777777" w:rsidR="00526FE9" w:rsidRDefault="00526FE9"/>
        </w:tc>
        <w:tc>
          <w:tcPr>
            <w:tcW w:w="2222" w:type="dxa"/>
          </w:tcPr>
          <w:p w14:paraId="763355EE" w14:textId="77777777" w:rsidR="00526FE9" w:rsidRDefault="003A12AD">
            <w:r>
              <w:tab/>
              <w:t>0,42</w:t>
            </w:r>
            <w:r>
              <w:tab/>
              <w:t>0,42</w:t>
            </w:r>
          </w:p>
        </w:tc>
      </w:tr>
      <w:tr w:rsidR="00526FE9" w14:paraId="47EB770B" w14:textId="77777777" w:rsidTr="00526FE9">
        <w:tc>
          <w:tcPr>
            <w:tcW w:w="2041" w:type="dxa"/>
          </w:tcPr>
          <w:p w14:paraId="52641E6C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65EFE40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F0CF096" w14:textId="77777777" w:rsidR="00526FE9" w:rsidRDefault="003A12AD">
            <w:r>
              <w:tab/>
              <w:t>0,80</w:t>
            </w:r>
            <w:r>
              <w:tab/>
              <w:t>0,80</w:t>
            </w:r>
          </w:p>
        </w:tc>
        <w:tc>
          <w:tcPr>
            <w:tcW w:w="2222" w:type="dxa"/>
          </w:tcPr>
          <w:p w14:paraId="6E767BDD" w14:textId="77777777" w:rsidR="00526FE9" w:rsidRDefault="00526FE9"/>
        </w:tc>
        <w:tc>
          <w:tcPr>
            <w:tcW w:w="2222" w:type="dxa"/>
          </w:tcPr>
          <w:p w14:paraId="527AB12A" w14:textId="77777777" w:rsidR="00526FE9" w:rsidRDefault="003A12AD">
            <w:r>
              <w:tab/>
              <w:t>0,47</w:t>
            </w:r>
            <w:r>
              <w:tab/>
              <w:t>0,47</w:t>
            </w:r>
          </w:p>
        </w:tc>
      </w:tr>
      <w:tr w:rsidR="00526FE9" w14:paraId="6CDC06E1" w14:textId="77777777" w:rsidTr="00526FE9">
        <w:tc>
          <w:tcPr>
            <w:tcW w:w="2041" w:type="dxa"/>
          </w:tcPr>
          <w:p w14:paraId="2F42B238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2CBBE44A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3F31AB79" w14:textId="77777777" w:rsidR="00526FE9" w:rsidRDefault="003A12AD">
            <w:r>
              <w:tab/>
            </w:r>
            <w:r>
              <w:rPr>
                <w:i/>
                <w:u w:val="single"/>
              </w:rPr>
              <w:t>36</w:t>
            </w:r>
            <w:r>
              <w:tab/>
            </w:r>
            <w:r>
              <w:rPr>
                <w:i/>
                <w:u w:val="single"/>
              </w:rPr>
              <w:t>36</w:t>
            </w:r>
          </w:p>
        </w:tc>
        <w:tc>
          <w:tcPr>
            <w:tcW w:w="2222" w:type="dxa"/>
          </w:tcPr>
          <w:p w14:paraId="6F8C0A76" w14:textId="77777777" w:rsidR="00526FE9" w:rsidRDefault="00526FE9"/>
        </w:tc>
        <w:tc>
          <w:tcPr>
            <w:tcW w:w="2222" w:type="dxa"/>
            <w:shd w:val="clear" w:color="auto" w:fill="FF8000"/>
          </w:tcPr>
          <w:p w14:paraId="6A7A31F9" w14:textId="77777777" w:rsidR="00526FE9" w:rsidRDefault="003A12AD">
            <w:r>
              <w:tab/>
            </w:r>
            <w:r>
              <w:rPr>
                <w:i/>
                <w:u w:val="single"/>
              </w:rPr>
              <w:t>7,7</w:t>
            </w:r>
            <w:r>
              <w:tab/>
            </w:r>
            <w:r>
              <w:rPr>
                <w:i/>
                <w:u w:val="single"/>
              </w:rPr>
              <w:t>7,7</w:t>
            </w:r>
          </w:p>
        </w:tc>
      </w:tr>
      <w:tr w:rsidR="00526FE9" w14:paraId="1ED5BD89" w14:textId="77777777" w:rsidTr="00526FE9">
        <w:tc>
          <w:tcPr>
            <w:tcW w:w="2041" w:type="dxa"/>
          </w:tcPr>
          <w:p w14:paraId="5000D561" w14:textId="77777777" w:rsidR="00526FE9" w:rsidRDefault="00526FE9"/>
        </w:tc>
        <w:tc>
          <w:tcPr>
            <w:tcW w:w="964" w:type="dxa"/>
          </w:tcPr>
          <w:p w14:paraId="4B06DCF4" w14:textId="77777777" w:rsidR="00526FE9" w:rsidRDefault="00526FE9"/>
        </w:tc>
        <w:tc>
          <w:tcPr>
            <w:tcW w:w="2222" w:type="dxa"/>
          </w:tcPr>
          <w:p w14:paraId="61575A00" w14:textId="77777777" w:rsidR="00526FE9" w:rsidRDefault="00526FE9"/>
        </w:tc>
        <w:tc>
          <w:tcPr>
            <w:tcW w:w="2222" w:type="dxa"/>
          </w:tcPr>
          <w:p w14:paraId="6F249846" w14:textId="77777777" w:rsidR="00526FE9" w:rsidRDefault="00526FE9"/>
        </w:tc>
        <w:tc>
          <w:tcPr>
            <w:tcW w:w="2222" w:type="dxa"/>
          </w:tcPr>
          <w:p w14:paraId="69F2B34F" w14:textId="77777777" w:rsidR="00526FE9" w:rsidRDefault="00526FE9"/>
        </w:tc>
      </w:tr>
      <w:tr w:rsidR="00526FE9" w14:paraId="1D002115" w14:textId="77777777" w:rsidTr="00526FE9">
        <w:tc>
          <w:tcPr>
            <w:tcW w:w="2041" w:type="dxa"/>
          </w:tcPr>
          <w:p w14:paraId="08D4F076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6C19A17A" w14:textId="77777777" w:rsidR="00526FE9" w:rsidRDefault="00526FE9"/>
        </w:tc>
        <w:tc>
          <w:tcPr>
            <w:tcW w:w="2222" w:type="dxa"/>
          </w:tcPr>
          <w:p w14:paraId="2E54B185" w14:textId="77777777" w:rsidR="00526FE9" w:rsidRDefault="00526FE9"/>
        </w:tc>
        <w:tc>
          <w:tcPr>
            <w:tcW w:w="2222" w:type="dxa"/>
          </w:tcPr>
          <w:p w14:paraId="022AF9E3" w14:textId="77777777" w:rsidR="00526FE9" w:rsidRDefault="00526FE9"/>
        </w:tc>
        <w:tc>
          <w:tcPr>
            <w:tcW w:w="2222" w:type="dxa"/>
          </w:tcPr>
          <w:p w14:paraId="45C12047" w14:textId="77777777" w:rsidR="00526FE9" w:rsidRDefault="00526FE9"/>
        </w:tc>
      </w:tr>
      <w:tr w:rsidR="00526FE9" w14:paraId="06705074" w14:textId="77777777" w:rsidTr="00526FE9">
        <w:tc>
          <w:tcPr>
            <w:tcW w:w="2041" w:type="dxa"/>
          </w:tcPr>
          <w:p w14:paraId="2901F294" w14:textId="77777777" w:rsidR="00526FE9" w:rsidRDefault="003A12AD">
            <w:r>
              <w:lastRenderedPageBreak/>
              <w:t>perfluoroctaanzuur (lineair)</w:t>
            </w:r>
          </w:p>
        </w:tc>
        <w:tc>
          <w:tcPr>
            <w:tcW w:w="964" w:type="dxa"/>
          </w:tcPr>
          <w:p w14:paraId="4AC3EA5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01C586" w14:textId="77777777" w:rsidR="00526FE9" w:rsidRDefault="00526FE9"/>
        </w:tc>
        <w:tc>
          <w:tcPr>
            <w:tcW w:w="2222" w:type="dxa"/>
          </w:tcPr>
          <w:p w14:paraId="34038F2E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798A7F7" w14:textId="77777777" w:rsidR="00526FE9" w:rsidRDefault="00526FE9"/>
        </w:tc>
      </w:tr>
      <w:tr w:rsidR="00526FE9" w14:paraId="6BEACAD0" w14:textId="77777777" w:rsidTr="00526FE9">
        <w:tc>
          <w:tcPr>
            <w:tcW w:w="2041" w:type="dxa"/>
          </w:tcPr>
          <w:p w14:paraId="1DCB1B94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13EDC16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214E95" w14:textId="77777777" w:rsidR="00526FE9" w:rsidRDefault="00526FE9"/>
        </w:tc>
        <w:tc>
          <w:tcPr>
            <w:tcW w:w="2222" w:type="dxa"/>
          </w:tcPr>
          <w:p w14:paraId="4FD06C84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9DFDB40" w14:textId="77777777" w:rsidR="00526FE9" w:rsidRDefault="00526FE9"/>
        </w:tc>
      </w:tr>
      <w:tr w:rsidR="00526FE9" w14:paraId="35CAE40B" w14:textId="77777777" w:rsidTr="00526FE9">
        <w:tc>
          <w:tcPr>
            <w:tcW w:w="2041" w:type="dxa"/>
          </w:tcPr>
          <w:p w14:paraId="29737FFB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4F0181B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7DB53C2" w14:textId="77777777" w:rsidR="00526FE9" w:rsidRDefault="00526FE9"/>
        </w:tc>
        <w:tc>
          <w:tcPr>
            <w:tcW w:w="2222" w:type="dxa"/>
          </w:tcPr>
          <w:p w14:paraId="0428E504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FE66C06" w14:textId="77777777" w:rsidR="00526FE9" w:rsidRDefault="00526FE9"/>
        </w:tc>
      </w:tr>
      <w:tr w:rsidR="00526FE9" w14:paraId="6A12834E" w14:textId="77777777" w:rsidTr="00526FE9">
        <w:tc>
          <w:tcPr>
            <w:tcW w:w="2041" w:type="dxa"/>
          </w:tcPr>
          <w:p w14:paraId="439B46DF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36FAC0C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CC2CED0" w14:textId="77777777" w:rsidR="00526FE9" w:rsidRDefault="00526FE9"/>
        </w:tc>
        <w:tc>
          <w:tcPr>
            <w:tcW w:w="2222" w:type="dxa"/>
          </w:tcPr>
          <w:p w14:paraId="6884DBB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BED4F92" w14:textId="77777777" w:rsidR="00526FE9" w:rsidRDefault="00526FE9"/>
        </w:tc>
      </w:tr>
      <w:tr w:rsidR="00526FE9" w14:paraId="63FA3F64" w14:textId="77777777" w:rsidTr="00526FE9">
        <w:tc>
          <w:tcPr>
            <w:tcW w:w="2041" w:type="dxa"/>
          </w:tcPr>
          <w:p w14:paraId="63443D6C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4BF53C4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A15C2FD" w14:textId="77777777" w:rsidR="00526FE9" w:rsidRDefault="00526FE9"/>
        </w:tc>
        <w:tc>
          <w:tcPr>
            <w:tcW w:w="2222" w:type="dxa"/>
          </w:tcPr>
          <w:p w14:paraId="4FE625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B49A98C" w14:textId="77777777" w:rsidR="00526FE9" w:rsidRDefault="00526FE9"/>
        </w:tc>
      </w:tr>
      <w:tr w:rsidR="00526FE9" w14:paraId="664C2676" w14:textId="77777777" w:rsidTr="00526FE9">
        <w:tc>
          <w:tcPr>
            <w:tcW w:w="2041" w:type="dxa"/>
          </w:tcPr>
          <w:p w14:paraId="125ECFE0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5A59711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4550382" w14:textId="77777777" w:rsidR="00526FE9" w:rsidRDefault="00526FE9"/>
        </w:tc>
        <w:tc>
          <w:tcPr>
            <w:tcW w:w="2222" w:type="dxa"/>
          </w:tcPr>
          <w:p w14:paraId="3C745EE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768B09C" w14:textId="77777777" w:rsidR="00526FE9" w:rsidRDefault="00526FE9"/>
        </w:tc>
      </w:tr>
      <w:tr w:rsidR="00526FE9" w14:paraId="0F7C16B3" w14:textId="77777777" w:rsidTr="00526FE9">
        <w:tc>
          <w:tcPr>
            <w:tcW w:w="2041" w:type="dxa"/>
          </w:tcPr>
          <w:p w14:paraId="126C7C40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66E74EA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2C07D35" w14:textId="77777777" w:rsidR="00526FE9" w:rsidRDefault="00526FE9"/>
        </w:tc>
        <w:tc>
          <w:tcPr>
            <w:tcW w:w="2222" w:type="dxa"/>
          </w:tcPr>
          <w:p w14:paraId="3D904AB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8F6755" w14:textId="77777777" w:rsidR="00526FE9" w:rsidRDefault="00526FE9"/>
        </w:tc>
      </w:tr>
      <w:tr w:rsidR="00526FE9" w14:paraId="139EDE77" w14:textId="77777777" w:rsidTr="00526FE9">
        <w:tc>
          <w:tcPr>
            <w:tcW w:w="2041" w:type="dxa"/>
          </w:tcPr>
          <w:p w14:paraId="267F9D4E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08C28FB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10BCF8" w14:textId="77777777" w:rsidR="00526FE9" w:rsidRDefault="00526FE9"/>
        </w:tc>
        <w:tc>
          <w:tcPr>
            <w:tcW w:w="2222" w:type="dxa"/>
          </w:tcPr>
          <w:p w14:paraId="3C2E4D3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755DA27" w14:textId="77777777" w:rsidR="00526FE9" w:rsidRDefault="00526FE9"/>
        </w:tc>
      </w:tr>
      <w:tr w:rsidR="00526FE9" w14:paraId="28A640E2" w14:textId="77777777" w:rsidTr="00526FE9">
        <w:tc>
          <w:tcPr>
            <w:tcW w:w="2041" w:type="dxa"/>
          </w:tcPr>
          <w:p w14:paraId="50C93BF8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530E708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0010A2" w14:textId="77777777" w:rsidR="00526FE9" w:rsidRDefault="00526FE9"/>
        </w:tc>
        <w:tc>
          <w:tcPr>
            <w:tcW w:w="2222" w:type="dxa"/>
          </w:tcPr>
          <w:p w14:paraId="598B010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4B32BDB" w14:textId="77777777" w:rsidR="00526FE9" w:rsidRDefault="00526FE9"/>
        </w:tc>
      </w:tr>
      <w:tr w:rsidR="00526FE9" w14:paraId="2035EF98" w14:textId="77777777" w:rsidTr="00526FE9">
        <w:tc>
          <w:tcPr>
            <w:tcW w:w="2041" w:type="dxa"/>
          </w:tcPr>
          <w:p w14:paraId="0D13ED28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507DBCD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C295D8" w14:textId="77777777" w:rsidR="00526FE9" w:rsidRDefault="00526FE9"/>
        </w:tc>
        <w:tc>
          <w:tcPr>
            <w:tcW w:w="2222" w:type="dxa"/>
          </w:tcPr>
          <w:p w14:paraId="7DFB3E1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A8A8C52" w14:textId="77777777" w:rsidR="00526FE9" w:rsidRDefault="00526FE9"/>
        </w:tc>
      </w:tr>
      <w:tr w:rsidR="00526FE9" w14:paraId="68182DEA" w14:textId="77777777" w:rsidTr="00526FE9">
        <w:tc>
          <w:tcPr>
            <w:tcW w:w="2041" w:type="dxa"/>
          </w:tcPr>
          <w:p w14:paraId="503570D6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2D369AA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2D8F65B" w14:textId="77777777" w:rsidR="00526FE9" w:rsidRDefault="00526FE9"/>
        </w:tc>
        <w:tc>
          <w:tcPr>
            <w:tcW w:w="2222" w:type="dxa"/>
          </w:tcPr>
          <w:p w14:paraId="786FBF2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205EB13" w14:textId="77777777" w:rsidR="00526FE9" w:rsidRDefault="00526FE9"/>
        </w:tc>
      </w:tr>
      <w:tr w:rsidR="00526FE9" w14:paraId="51A17D29" w14:textId="77777777" w:rsidTr="00526FE9">
        <w:tc>
          <w:tcPr>
            <w:tcW w:w="2041" w:type="dxa"/>
          </w:tcPr>
          <w:p w14:paraId="02A64726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400427D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783A71" w14:textId="77777777" w:rsidR="00526FE9" w:rsidRDefault="00526FE9"/>
        </w:tc>
        <w:tc>
          <w:tcPr>
            <w:tcW w:w="2222" w:type="dxa"/>
          </w:tcPr>
          <w:p w14:paraId="7166F6C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6157E78" w14:textId="77777777" w:rsidR="00526FE9" w:rsidRDefault="00526FE9"/>
        </w:tc>
      </w:tr>
      <w:tr w:rsidR="00526FE9" w14:paraId="6AD127AF" w14:textId="77777777" w:rsidTr="00526FE9">
        <w:tc>
          <w:tcPr>
            <w:tcW w:w="2041" w:type="dxa"/>
          </w:tcPr>
          <w:p w14:paraId="3B4B773F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592A6E3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BD26ADA" w14:textId="77777777" w:rsidR="00526FE9" w:rsidRDefault="00526FE9"/>
        </w:tc>
        <w:tc>
          <w:tcPr>
            <w:tcW w:w="2222" w:type="dxa"/>
          </w:tcPr>
          <w:p w14:paraId="6259FC3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12EC891" w14:textId="77777777" w:rsidR="00526FE9" w:rsidRDefault="00526FE9"/>
        </w:tc>
      </w:tr>
      <w:tr w:rsidR="00526FE9" w14:paraId="16C4D667" w14:textId="77777777" w:rsidTr="00526FE9">
        <w:tc>
          <w:tcPr>
            <w:tcW w:w="2041" w:type="dxa"/>
          </w:tcPr>
          <w:p w14:paraId="74EC4993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27CF86E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7771E2" w14:textId="77777777" w:rsidR="00526FE9" w:rsidRDefault="00526FE9"/>
        </w:tc>
        <w:tc>
          <w:tcPr>
            <w:tcW w:w="2222" w:type="dxa"/>
          </w:tcPr>
          <w:p w14:paraId="0458D1C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73AD1B" w14:textId="77777777" w:rsidR="00526FE9" w:rsidRDefault="00526FE9"/>
        </w:tc>
      </w:tr>
      <w:tr w:rsidR="00526FE9" w14:paraId="7EF15F9F" w14:textId="77777777" w:rsidTr="00526FE9">
        <w:tc>
          <w:tcPr>
            <w:tcW w:w="2041" w:type="dxa"/>
          </w:tcPr>
          <w:p w14:paraId="1861EEFC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0019EA8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D47F51E" w14:textId="77777777" w:rsidR="00526FE9" w:rsidRDefault="00526FE9"/>
        </w:tc>
        <w:tc>
          <w:tcPr>
            <w:tcW w:w="2222" w:type="dxa"/>
          </w:tcPr>
          <w:p w14:paraId="4C936E32" w14:textId="77777777" w:rsidR="00526FE9" w:rsidRDefault="003A12AD">
            <w:r>
              <w:tab/>
              <w:t>1,1</w:t>
            </w:r>
            <w:r>
              <w:tab/>
              <w:t>1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EF743D0" w14:textId="77777777" w:rsidR="00526FE9" w:rsidRDefault="00526FE9"/>
        </w:tc>
      </w:tr>
      <w:tr w:rsidR="00526FE9" w14:paraId="751BBC2F" w14:textId="77777777" w:rsidTr="00526FE9">
        <w:tc>
          <w:tcPr>
            <w:tcW w:w="2041" w:type="dxa"/>
          </w:tcPr>
          <w:p w14:paraId="0CEE4788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2C3AEE1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CDDA33" w14:textId="77777777" w:rsidR="00526FE9" w:rsidRDefault="00526FE9"/>
        </w:tc>
        <w:tc>
          <w:tcPr>
            <w:tcW w:w="2222" w:type="dxa"/>
          </w:tcPr>
          <w:p w14:paraId="5338C68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425B19D" w14:textId="77777777" w:rsidR="00526FE9" w:rsidRDefault="00526FE9"/>
        </w:tc>
      </w:tr>
      <w:tr w:rsidR="00526FE9" w14:paraId="49493824" w14:textId="77777777" w:rsidTr="00526FE9">
        <w:tc>
          <w:tcPr>
            <w:tcW w:w="2041" w:type="dxa"/>
          </w:tcPr>
          <w:p w14:paraId="440F4358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189772F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5215794" w14:textId="77777777" w:rsidR="00526FE9" w:rsidRDefault="00526FE9"/>
        </w:tc>
        <w:tc>
          <w:tcPr>
            <w:tcW w:w="2222" w:type="dxa"/>
          </w:tcPr>
          <w:p w14:paraId="6B297BF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184A8B7" w14:textId="77777777" w:rsidR="00526FE9" w:rsidRDefault="00526FE9"/>
        </w:tc>
      </w:tr>
      <w:tr w:rsidR="00526FE9" w14:paraId="1C3A20B0" w14:textId="77777777" w:rsidTr="00526FE9">
        <w:tc>
          <w:tcPr>
            <w:tcW w:w="2041" w:type="dxa"/>
          </w:tcPr>
          <w:p w14:paraId="18FB97BE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06F925A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F25172F" w14:textId="77777777" w:rsidR="00526FE9" w:rsidRDefault="00526FE9"/>
        </w:tc>
        <w:tc>
          <w:tcPr>
            <w:tcW w:w="2222" w:type="dxa"/>
          </w:tcPr>
          <w:p w14:paraId="6CF7386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3C529C" w14:textId="77777777" w:rsidR="00526FE9" w:rsidRDefault="00526FE9"/>
        </w:tc>
      </w:tr>
      <w:tr w:rsidR="00526FE9" w14:paraId="16FD7352" w14:textId="77777777" w:rsidTr="00526FE9">
        <w:tc>
          <w:tcPr>
            <w:tcW w:w="2041" w:type="dxa"/>
          </w:tcPr>
          <w:p w14:paraId="7D04B6A2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38DF559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AE47679" w14:textId="77777777" w:rsidR="00526FE9" w:rsidRDefault="00526FE9"/>
        </w:tc>
        <w:tc>
          <w:tcPr>
            <w:tcW w:w="2222" w:type="dxa"/>
          </w:tcPr>
          <w:p w14:paraId="59A1E54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2E504FF" w14:textId="77777777" w:rsidR="00526FE9" w:rsidRDefault="00526FE9"/>
        </w:tc>
      </w:tr>
      <w:tr w:rsidR="00526FE9" w14:paraId="580A34CA" w14:textId="77777777" w:rsidTr="00526FE9">
        <w:tc>
          <w:tcPr>
            <w:tcW w:w="2041" w:type="dxa"/>
          </w:tcPr>
          <w:p w14:paraId="143DCB9C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21B8E9B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EA638D" w14:textId="77777777" w:rsidR="00526FE9" w:rsidRDefault="00526FE9"/>
        </w:tc>
        <w:tc>
          <w:tcPr>
            <w:tcW w:w="2222" w:type="dxa"/>
          </w:tcPr>
          <w:p w14:paraId="33F9E4C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4CB5861" w14:textId="77777777" w:rsidR="00526FE9" w:rsidRDefault="00526FE9"/>
        </w:tc>
      </w:tr>
      <w:tr w:rsidR="00526FE9" w14:paraId="41CE9E45" w14:textId="77777777" w:rsidTr="00526FE9">
        <w:tc>
          <w:tcPr>
            <w:tcW w:w="2041" w:type="dxa"/>
          </w:tcPr>
          <w:p w14:paraId="1A980207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5492757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B08B61" w14:textId="77777777" w:rsidR="00526FE9" w:rsidRDefault="00526FE9"/>
        </w:tc>
        <w:tc>
          <w:tcPr>
            <w:tcW w:w="2222" w:type="dxa"/>
          </w:tcPr>
          <w:p w14:paraId="3CDFD07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14D6954" w14:textId="77777777" w:rsidR="00526FE9" w:rsidRDefault="00526FE9"/>
        </w:tc>
      </w:tr>
      <w:tr w:rsidR="00526FE9" w14:paraId="4458D037" w14:textId="77777777" w:rsidTr="00526FE9">
        <w:tc>
          <w:tcPr>
            <w:tcW w:w="2041" w:type="dxa"/>
          </w:tcPr>
          <w:p w14:paraId="2E9AA67E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7DF1F9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EC5A4A" w14:textId="77777777" w:rsidR="00526FE9" w:rsidRDefault="00526FE9"/>
        </w:tc>
        <w:tc>
          <w:tcPr>
            <w:tcW w:w="2222" w:type="dxa"/>
          </w:tcPr>
          <w:p w14:paraId="7450986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2F2B6BA" w14:textId="77777777" w:rsidR="00526FE9" w:rsidRDefault="00526FE9"/>
        </w:tc>
      </w:tr>
      <w:tr w:rsidR="00526FE9" w14:paraId="77021EE2" w14:textId="77777777" w:rsidTr="00526FE9">
        <w:tc>
          <w:tcPr>
            <w:tcW w:w="2041" w:type="dxa"/>
          </w:tcPr>
          <w:p w14:paraId="1E38B53C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008D7D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F20652F" w14:textId="77777777" w:rsidR="00526FE9" w:rsidRDefault="00526FE9"/>
        </w:tc>
        <w:tc>
          <w:tcPr>
            <w:tcW w:w="2222" w:type="dxa"/>
          </w:tcPr>
          <w:p w14:paraId="28D6A700" w14:textId="77777777" w:rsidR="00526FE9" w:rsidRDefault="003A12AD">
            <w:r>
              <w:tab/>
              <w:t>1,6</w:t>
            </w:r>
            <w:r>
              <w:tab/>
              <w:t>1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DD171A8" w14:textId="77777777" w:rsidR="00526FE9" w:rsidRDefault="00526FE9"/>
        </w:tc>
      </w:tr>
      <w:tr w:rsidR="00526FE9" w14:paraId="35926E1A" w14:textId="77777777" w:rsidTr="00526FE9">
        <w:tc>
          <w:tcPr>
            <w:tcW w:w="2041" w:type="dxa"/>
          </w:tcPr>
          <w:p w14:paraId="2767B0AD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4FF197F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5FC4A3" w14:textId="77777777" w:rsidR="00526FE9" w:rsidRDefault="00526FE9"/>
        </w:tc>
        <w:tc>
          <w:tcPr>
            <w:tcW w:w="2222" w:type="dxa"/>
          </w:tcPr>
          <w:p w14:paraId="2F0755E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776D9E8" w14:textId="77777777" w:rsidR="00526FE9" w:rsidRDefault="00526FE9"/>
        </w:tc>
      </w:tr>
      <w:tr w:rsidR="00526FE9" w14:paraId="31562BED" w14:textId="77777777" w:rsidTr="00526FE9">
        <w:tc>
          <w:tcPr>
            <w:tcW w:w="2041" w:type="dxa"/>
          </w:tcPr>
          <w:p w14:paraId="4D96A699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27821C8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8DB59F" w14:textId="77777777" w:rsidR="00526FE9" w:rsidRDefault="00526FE9"/>
        </w:tc>
        <w:tc>
          <w:tcPr>
            <w:tcW w:w="2222" w:type="dxa"/>
          </w:tcPr>
          <w:p w14:paraId="687D664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DC9C9F9" w14:textId="77777777" w:rsidR="00526FE9" w:rsidRDefault="00526FE9"/>
        </w:tc>
      </w:tr>
      <w:tr w:rsidR="00526FE9" w14:paraId="03819FB9" w14:textId="77777777" w:rsidTr="00526FE9">
        <w:tc>
          <w:tcPr>
            <w:tcW w:w="2041" w:type="dxa"/>
          </w:tcPr>
          <w:p w14:paraId="51DFEE1A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16BE2E7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096EF6" w14:textId="77777777" w:rsidR="00526FE9" w:rsidRDefault="00526FE9"/>
        </w:tc>
        <w:tc>
          <w:tcPr>
            <w:tcW w:w="2222" w:type="dxa"/>
          </w:tcPr>
          <w:p w14:paraId="19F2A42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C8FCB94" w14:textId="77777777" w:rsidR="00526FE9" w:rsidRDefault="00526FE9"/>
        </w:tc>
      </w:tr>
      <w:tr w:rsidR="00526FE9" w14:paraId="2052CD4C" w14:textId="77777777" w:rsidTr="00526FE9">
        <w:tc>
          <w:tcPr>
            <w:tcW w:w="2041" w:type="dxa"/>
          </w:tcPr>
          <w:p w14:paraId="1ED91D1A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0A3E3E5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0E99B65" w14:textId="77777777" w:rsidR="00526FE9" w:rsidRDefault="00526FE9"/>
        </w:tc>
        <w:tc>
          <w:tcPr>
            <w:tcW w:w="2222" w:type="dxa"/>
          </w:tcPr>
          <w:p w14:paraId="6CFB2FBB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B63020E" w14:textId="77777777" w:rsidR="00526FE9" w:rsidRDefault="00526FE9"/>
        </w:tc>
      </w:tr>
      <w:tr w:rsidR="00526FE9" w14:paraId="1D386AEA" w14:textId="77777777" w:rsidTr="00526FE9">
        <w:tc>
          <w:tcPr>
            <w:tcW w:w="2041" w:type="dxa"/>
          </w:tcPr>
          <w:p w14:paraId="239A99FA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7D11DC9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14885B7" w14:textId="77777777" w:rsidR="00526FE9" w:rsidRDefault="00526FE9"/>
        </w:tc>
        <w:tc>
          <w:tcPr>
            <w:tcW w:w="2222" w:type="dxa"/>
          </w:tcPr>
          <w:p w14:paraId="463E96D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A2EB73C" w14:textId="77777777" w:rsidR="00526FE9" w:rsidRDefault="00526FE9"/>
        </w:tc>
      </w:tr>
      <w:tr w:rsidR="00526FE9" w14:paraId="6269BC5B" w14:textId="77777777" w:rsidTr="00526FE9">
        <w:tc>
          <w:tcPr>
            <w:tcW w:w="2041" w:type="dxa"/>
          </w:tcPr>
          <w:p w14:paraId="186A5EFD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43CACA6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5C4B27B" w14:textId="77777777" w:rsidR="00526FE9" w:rsidRDefault="00526FE9"/>
        </w:tc>
        <w:tc>
          <w:tcPr>
            <w:tcW w:w="2222" w:type="dxa"/>
          </w:tcPr>
          <w:p w14:paraId="75FFEE5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666D797" w14:textId="77777777" w:rsidR="00526FE9" w:rsidRDefault="00526FE9"/>
        </w:tc>
      </w:tr>
      <w:tr w:rsidR="00526FE9" w14:paraId="7BBD431F" w14:textId="77777777" w:rsidTr="00526FE9">
        <w:tc>
          <w:tcPr>
            <w:tcW w:w="2041" w:type="dxa"/>
          </w:tcPr>
          <w:p w14:paraId="0D6BDCAF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7DFDCF1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FE4A99" w14:textId="77777777" w:rsidR="00526FE9" w:rsidRDefault="00526FE9"/>
        </w:tc>
        <w:tc>
          <w:tcPr>
            <w:tcW w:w="2222" w:type="dxa"/>
          </w:tcPr>
          <w:p w14:paraId="12808DB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8C8D5C1" w14:textId="77777777" w:rsidR="00526FE9" w:rsidRDefault="00526FE9"/>
        </w:tc>
      </w:tr>
      <w:tr w:rsidR="00526FE9" w14:paraId="4DFED2AB" w14:textId="77777777" w:rsidTr="00526FE9">
        <w:tc>
          <w:tcPr>
            <w:tcW w:w="2041" w:type="dxa"/>
          </w:tcPr>
          <w:p w14:paraId="26C4FFB0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6E91CD7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A852A58" w14:textId="77777777" w:rsidR="00526FE9" w:rsidRDefault="00526FE9"/>
        </w:tc>
        <w:tc>
          <w:tcPr>
            <w:tcW w:w="2222" w:type="dxa"/>
          </w:tcPr>
          <w:p w14:paraId="11B66E94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EBCD9DE" w14:textId="77777777" w:rsidR="00526FE9" w:rsidRDefault="00526FE9"/>
        </w:tc>
      </w:tr>
      <w:tr w:rsidR="00526FE9" w14:paraId="76017BBE" w14:textId="77777777" w:rsidTr="00526FE9">
        <w:tc>
          <w:tcPr>
            <w:tcW w:w="2041" w:type="dxa"/>
          </w:tcPr>
          <w:p w14:paraId="43E4CCBA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3B8ED6E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D76C3A" w14:textId="77777777" w:rsidR="00526FE9" w:rsidRDefault="00526FE9"/>
        </w:tc>
        <w:tc>
          <w:tcPr>
            <w:tcW w:w="2222" w:type="dxa"/>
          </w:tcPr>
          <w:p w14:paraId="705FE720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A32B2C8" w14:textId="77777777" w:rsidR="00526FE9" w:rsidRDefault="00526FE9"/>
        </w:tc>
      </w:tr>
    </w:tbl>
    <w:p w14:paraId="31F5271A" w14:textId="77777777" w:rsidR="00526FE9" w:rsidRDefault="00526FE9"/>
    <w:p w14:paraId="24E9ECAF" w14:textId="77777777" w:rsidR="00526FE9" w:rsidRDefault="00526FE9"/>
    <w:p w14:paraId="3D29C00E" w14:textId="56426090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4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1"/>
      </w:tblPr>
      <w:tblGrid>
        <w:gridCol w:w="2338"/>
        <w:gridCol w:w="964"/>
        <w:gridCol w:w="2222"/>
        <w:gridCol w:w="2222"/>
        <w:gridCol w:w="2222"/>
      </w:tblGrid>
      <w:tr w:rsidR="00526FE9" w14:paraId="47E849A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5B9A1B2" w14:textId="77777777" w:rsidR="00526FE9" w:rsidRDefault="003A12AD">
            <w:r>
              <w:t>Grondmons</w:t>
            </w:r>
            <w:r>
              <w:t>ter</w:t>
            </w:r>
          </w:p>
        </w:tc>
        <w:tc>
          <w:tcPr>
            <w:tcW w:w="964" w:type="dxa"/>
          </w:tcPr>
          <w:p w14:paraId="3D7CDD84" w14:textId="77777777" w:rsidR="00526FE9" w:rsidRDefault="00526FE9"/>
        </w:tc>
        <w:tc>
          <w:tcPr>
            <w:tcW w:w="2222" w:type="dxa"/>
          </w:tcPr>
          <w:p w14:paraId="7A4ADF1A" w14:textId="77777777" w:rsidR="00526FE9" w:rsidRDefault="003A12AD">
            <w:r>
              <w:t>1.5.2</w:t>
            </w:r>
          </w:p>
        </w:tc>
        <w:tc>
          <w:tcPr>
            <w:tcW w:w="2222" w:type="dxa"/>
          </w:tcPr>
          <w:p w14:paraId="255DD398" w14:textId="77777777" w:rsidR="00526FE9" w:rsidRDefault="003A12AD">
            <w:r>
              <w:t>1.6.1</w:t>
            </w:r>
          </w:p>
        </w:tc>
        <w:tc>
          <w:tcPr>
            <w:tcW w:w="2222" w:type="dxa"/>
          </w:tcPr>
          <w:p w14:paraId="1B8B3E78" w14:textId="77777777" w:rsidR="00526FE9" w:rsidRDefault="003A12AD">
            <w:r>
              <w:t>1.6.2</w:t>
            </w:r>
          </w:p>
        </w:tc>
      </w:tr>
      <w:tr w:rsidR="00526FE9" w14:paraId="7E43417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55F41A6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226641F1" w14:textId="77777777" w:rsidR="00526FE9" w:rsidRDefault="00526FE9"/>
        </w:tc>
        <w:tc>
          <w:tcPr>
            <w:tcW w:w="2222" w:type="dxa"/>
          </w:tcPr>
          <w:p w14:paraId="47FC7CB6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3C493ADE" w14:textId="77777777" w:rsidR="00526FE9" w:rsidRDefault="003A12AD">
            <w:r>
              <w:t>4,60</w:t>
            </w:r>
          </w:p>
        </w:tc>
        <w:tc>
          <w:tcPr>
            <w:tcW w:w="2222" w:type="dxa"/>
          </w:tcPr>
          <w:p w14:paraId="60642DF0" w14:textId="77777777" w:rsidR="00526FE9" w:rsidRDefault="003A12AD">
            <w:r>
              <w:t>10,00</w:t>
            </w:r>
          </w:p>
        </w:tc>
      </w:tr>
      <w:tr w:rsidR="00526FE9" w14:paraId="0276EAD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533D7BC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60E82F39" w14:textId="77777777" w:rsidR="00526FE9" w:rsidRDefault="00526FE9"/>
        </w:tc>
        <w:tc>
          <w:tcPr>
            <w:tcW w:w="2222" w:type="dxa"/>
          </w:tcPr>
          <w:p w14:paraId="46687526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30630BAC" w14:textId="77777777" w:rsidR="00526FE9" w:rsidRDefault="003A12AD">
            <w:r>
              <w:t>14,80</w:t>
            </w:r>
          </w:p>
        </w:tc>
        <w:tc>
          <w:tcPr>
            <w:tcW w:w="2222" w:type="dxa"/>
          </w:tcPr>
          <w:p w14:paraId="62C3894B" w14:textId="77777777" w:rsidR="00526FE9" w:rsidRDefault="003A12AD">
            <w:r>
              <w:t>25,0</w:t>
            </w:r>
          </w:p>
        </w:tc>
      </w:tr>
      <w:tr w:rsidR="00526FE9" w14:paraId="072A731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71C5030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043D149D" w14:textId="77777777" w:rsidR="00526FE9" w:rsidRDefault="00526FE9"/>
        </w:tc>
        <w:tc>
          <w:tcPr>
            <w:tcW w:w="2222" w:type="dxa"/>
          </w:tcPr>
          <w:p w14:paraId="364C86FB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30E30AA6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111C5661" w14:textId="77777777" w:rsidR="00526FE9" w:rsidRDefault="003A12AD">
            <w:r>
              <w:t>1-3-2023</w:t>
            </w:r>
          </w:p>
        </w:tc>
      </w:tr>
      <w:tr w:rsidR="00526FE9" w14:paraId="1E24AF82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28D5D59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0442D0B7" w14:textId="77777777" w:rsidR="00526FE9" w:rsidRDefault="00526FE9"/>
        </w:tc>
        <w:tc>
          <w:tcPr>
            <w:tcW w:w="2222" w:type="dxa"/>
          </w:tcPr>
          <w:p w14:paraId="124DA47F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47AC6675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3BE3684A" w14:textId="77777777" w:rsidR="00526FE9" w:rsidRDefault="003A12AD">
            <w:r>
              <w:t>partij</w:t>
            </w:r>
          </w:p>
        </w:tc>
      </w:tr>
      <w:tr w:rsidR="00526FE9" w14:paraId="53DDFD7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06DD2CA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103C4A94" w14:textId="77777777" w:rsidR="00526FE9" w:rsidRDefault="00526FE9"/>
        </w:tc>
        <w:tc>
          <w:tcPr>
            <w:tcW w:w="2222" w:type="dxa"/>
          </w:tcPr>
          <w:p w14:paraId="7405D645" w14:textId="77777777" w:rsidR="00526FE9" w:rsidRDefault="00526FE9"/>
        </w:tc>
        <w:tc>
          <w:tcPr>
            <w:tcW w:w="2222" w:type="dxa"/>
          </w:tcPr>
          <w:p w14:paraId="1EFA1DDA" w14:textId="77777777" w:rsidR="00526FE9" w:rsidRDefault="003A12AD">
            <w:r>
              <w:t>Niet Toepasbaar &gt; industrie</w:t>
            </w:r>
          </w:p>
        </w:tc>
        <w:tc>
          <w:tcPr>
            <w:tcW w:w="2222" w:type="dxa"/>
          </w:tcPr>
          <w:p w14:paraId="7C57EAF7" w14:textId="77777777" w:rsidR="00526FE9" w:rsidRDefault="00526FE9"/>
        </w:tc>
      </w:tr>
      <w:tr w:rsidR="00526FE9" w14:paraId="072280F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651A243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04CAAAA0" w14:textId="77777777" w:rsidR="00526FE9" w:rsidRDefault="00526FE9"/>
        </w:tc>
        <w:tc>
          <w:tcPr>
            <w:tcW w:w="2222" w:type="dxa"/>
          </w:tcPr>
          <w:p w14:paraId="6E007E22" w14:textId="77777777" w:rsidR="00526FE9" w:rsidRDefault="00526FE9"/>
        </w:tc>
        <w:tc>
          <w:tcPr>
            <w:tcW w:w="2222" w:type="dxa"/>
          </w:tcPr>
          <w:p w14:paraId="23F3DF88" w14:textId="77777777" w:rsidR="00526FE9" w:rsidRDefault="00526FE9"/>
        </w:tc>
        <w:tc>
          <w:tcPr>
            <w:tcW w:w="2222" w:type="dxa"/>
          </w:tcPr>
          <w:p w14:paraId="5DD31D93" w14:textId="77777777" w:rsidR="00526FE9" w:rsidRDefault="00526FE9"/>
        </w:tc>
      </w:tr>
      <w:tr w:rsidR="00526FE9" w14:paraId="1C47371A" w14:textId="77777777" w:rsidTr="00526FE9">
        <w:tc>
          <w:tcPr>
            <w:tcW w:w="2041" w:type="dxa"/>
          </w:tcPr>
          <w:p w14:paraId="51B99702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57E3126C" w14:textId="77777777" w:rsidR="00526FE9" w:rsidRDefault="00526FE9"/>
        </w:tc>
        <w:tc>
          <w:tcPr>
            <w:tcW w:w="2222" w:type="dxa"/>
          </w:tcPr>
          <w:p w14:paraId="3D46AC40" w14:textId="77777777" w:rsidR="00526FE9" w:rsidRDefault="00526FE9"/>
        </w:tc>
        <w:tc>
          <w:tcPr>
            <w:tcW w:w="2222" w:type="dxa"/>
          </w:tcPr>
          <w:p w14:paraId="5B4AE61F" w14:textId="77777777" w:rsidR="00526FE9" w:rsidRDefault="00526FE9"/>
        </w:tc>
        <w:tc>
          <w:tcPr>
            <w:tcW w:w="2222" w:type="dxa"/>
          </w:tcPr>
          <w:p w14:paraId="636B090E" w14:textId="77777777" w:rsidR="00526FE9" w:rsidRDefault="00526FE9"/>
        </w:tc>
      </w:tr>
      <w:tr w:rsidR="00526FE9" w14:paraId="730D6D18" w14:textId="77777777" w:rsidTr="00526FE9">
        <w:tc>
          <w:tcPr>
            <w:tcW w:w="2041" w:type="dxa"/>
          </w:tcPr>
          <w:p w14:paraId="7319B230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3BD5E229" w14:textId="77777777" w:rsidR="00526FE9" w:rsidRDefault="00526FE9"/>
        </w:tc>
        <w:tc>
          <w:tcPr>
            <w:tcW w:w="2222" w:type="dxa"/>
          </w:tcPr>
          <w:p w14:paraId="17520927" w14:textId="77777777" w:rsidR="00526FE9" w:rsidRDefault="00526FE9"/>
        </w:tc>
        <w:tc>
          <w:tcPr>
            <w:tcW w:w="2222" w:type="dxa"/>
          </w:tcPr>
          <w:p w14:paraId="4135D0DE" w14:textId="77777777" w:rsidR="00526FE9" w:rsidRDefault="00526FE9"/>
        </w:tc>
        <w:tc>
          <w:tcPr>
            <w:tcW w:w="2222" w:type="dxa"/>
          </w:tcPr>
          <w:p w14:paraId="489ABB3A" w14:textId="77777777" w:rsidR="00526FE9" w:rsidRDefault="00526FE9"/>
        </w:tc>
      </w:tr>
      <w:tr w:rsidR="00526FE9" w14:paraId="098F90BE" w14:textId="77777777" w:rsidTr="00526FE9">
        <w:tc>
          <w:tcPr>
            <w:tcW w:w="2041" w:type="dxa"/>
          </w:tcPr>
          <w:p w14:paraId="651F276E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77388E95" w14:textId="77777777" w:rsidR="00526FE9" w:rsidRDefault="00526FE9"/>
        </w:tc>
        <w:tc>
          <w:tcPr>
            <w:tcW w:w="2222" w:type="dxa"/>
          </w:tcPr>
          <w:p w14:paraId="4FC2F259" w14:textId="77777777" w:rsidR="00526FE9" w:rsidRDefault="00526FE9"/>
        </w:tc>
        <w:tc>
          <w:tcPr>
            <w:tcW w:w="2222" w:type="dxa"/>
          </w:tcPr>
          <w:p w14:paraId="04D822DE" w14:textId="77777777" w:rsidR="00526FE9" w:rsidRDefault="00526FE9"/>
        </w:tc>
        <w:tc>
          <w:tcPr>
            <w:tcW w:w="2222" w:type="dxa"/>
          </w:tcPr>
          <w:p w14:paraId="72BE4CA7" w14:textId="77777777" w:rsidR="00526FE9" w:rsidRDefault="00526FE9"/>
        </w:tc>
      </w:tr>
      <w:tr w:rsidR="00526FE9" w14:paraId="0FD2BD8E" w14:textId="77777777" w:rsidTr="00526FE9">
        <w:tc>
          <w:tcPr>
            <w:tcW w:w="2041" w:type="dxa"/>
          </w:tcPr>
          <w:p w14:paraId="63B0760E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03ADD74C" w14:textId="77777777" w:rsidR="00526FE9" w:rsidRDefault="00526FE9"/>
        </w:tc>
        <w:tc>
          <w:tcPr>
            <w:tcW w:w="2222" w:type="dxa"/>
          </w:tcPr>
          <w:p w14:paraId="3F293AC7" w14:textId="77777777" w:rsidR="00526FE9" w:rsidRDefault="00526FE9"/>
        </w:tc>
        <w:tc>
          <w:tcPr>
            <w:tcW w:w="2222" w:type="dxa"/>
          </w:tcPr>
          <w:p w14:paraId="2BC0B8AA" w14:textId="77777777" w:rsidR="00526FE9" w:rsidRDefault="00526FE9"/>
        </w:tc>
        <w:tc>
          <w:tcPr>
            <w:tcW w:w="2222" w:type="dxa"/>
          </w:tcPr>
          <w:p w14:paraId="1B791977" w14:textId="77777777" w:rsidR="00526FE9" w:rsidRDefault="00526FE9"/>
        </w:tc>
      </w:tr>
      <w:tr w:rsidR="00526FE9" w14:paraId="58038091" w14:textId="77777777" w:rsidTr="00526FE9">
        <w:tc>
          <w:tcPr>
            <w:tcW w:w="2041" w:type="dxa"/>
          </w:tcPr>
          <w:p w14:paraId="22BEA377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0691CC86" w14:textId="77777777" w:rsidR="00526FE9" w:rsidRDefault="00526FE9"/>
        </w:tc>
        <w:tc>
          <w:tcPr>
            <w:tcW w:w="2222" w:type="dxa"/>
          </w:tcPr>
          <w:p w14:paraId="225FDE50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52E06E4A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06F3F4D0" w14:textId="77777777" w:rsidR="00526FE9" w:rsidRDefault="003A12AD">
            <w:r>
              <w:t>Slib</w:t>
            </w:r>
          </w:p>
        </w:tc>
      </w:tr>
      <w:tr w:rsidR="00526FE9" w14:paraId="4D282F20" w14:textId="77777777" w:rsidTr="00526FE9">
        <w:tc>
          <w:tcPr>
            <w:tcW w:w="2041" w:type="dxa"/>
          </w:tcPr>
          <w:p w14:paraId="19680C93" w14:textId="77777777" w:rsidR="00526FE9" w:rsidRDefault="00526FE9"/>
        </w:tc>
        <w:tc>
          <w:tcPr>
            <w:tcW w:w="964" w:type="dxa"/>
          </w:tcPr>
          <w:p w14:paraId="47B72B55" w14:textId="77777777" w:rsidR="00526FE9" w:rsidRDefault="00526FE9"/>
        </w:tc>
        <w:tc>
          <w:tcPr>
            <w:tcW w:w="2222" w:type="dxa"/>
          </w:tcPr>
          <w:p w14:paraId="5906441A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606F8CAF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3274FD5A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4BCD2ACC" w14:textId="77777777" w:rsidTr="00526FE9">
        <w:tc>
          <w:tcPr>
            <w:tcW w:w="2041" w:type="dxa"/>
          </w:tcPr>
          <w:p w14:paraId="19A4B8C4" w14:textId="77777777" w:rsidR="00526FE9" w:rsidRDefault="00526FE9"/>
        </w:tc>
        <w:tc>
          <w:tcPr>
            <w:tcW w:w="964" w:type="dxa"/>
          </w:tcPr>
          <w:p w14:paraId="5F50FE62" w14:textId="77777777" w:rsidR="00526FE9" w:rsidRDefault="00526FE9"/>
        </w:tc>
        <w:tc>
          <w:tcPr>
            <w:tcW w:w="2222" w:type="dxa"/>
          </w:tcPr>
          <w:p w14:paraId="413BE4DF" w14:textId="77777777" w:rsidR="00526FE9" w:rsidRDefault="00526FE9"/>
        </w:tc>
        <w:tc>
          <w:tcPr>
            <w:tcW w:w="2222" w:type="dxa"/>
          </w:tcPr>
          <w:p w14:paraId="31C80EBD" w14:textId="77777777" w:rsidR="00526FE9" w:rsidRDefault="00526FE9"/>
        </w:tc>
        <w:tc>
          <w:tcPr>
            <w:tcW w:w="2222" w:type="dxa"/>
          </w:tcPr>
          <w:p w14:paraId="62EA2653" w14:textId="77777777" w:rsidR="00526FE9" w:rsidRDefault="00526FE9"/>
        </w:tc>
      </w:tr>
      <w:tr w:rsidR="00526FE9" w14:paraId="42ACE68F" w14:textId="77777777" w:rsidTr="00526FE9">
        <w:tc>
          <w:tcPr>
            <w:tcW w:w="2041" w:type="dxa"/>
          </w:tcPr>
          <w:p w14:paraId="18EFBC7D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401EBBDC" w14:textId="77777777" w:rsidR="00526FE9" w:rsidRDefault="00526FE9"/>
        </w:tc>
        <w:tc>
          <w:tcPr>
            <w:tcW w:w="2222" w:type="dxa"/>
          </w:tcPr>
          <w:p w14:paraId="7619C674" w14:textId="77777777" w:rsidR="00526FE9" w:rsidRDefault="00526FE9"/>
        </w:tc>
        <w:tc>
          <w:tcPr>
            <w:tcW w:w="2222" w:type="dxa"/>
          </w:tcPr>
          <w:p w14:paraId="55DF40AF" w14:textId="77777777" w:rsidR="00526FE9" w:rsidRDefault="00526FE9"/>
        </w:tc>
        <w:tc>
          <w:tcPr>
            <w:tcW w:w="2222" w:type="dxa"/>
          </w:tcPr>
          <w:p w14:paraId="70C14CD1" w14:textId="77777777" w:rsidR="00526FE9" w:rsidRDefault="00526FE9"/>
        </w:tc>
      </w:tr>
      <w:tr w:rsidR="00526FE9" w14:paraId="3B8B7029" w14:textId="77777777" w:rsidTr="00526FE9">
        <w:tc>
          <w:tcPr>
            <w:tcW w:w="2041" w:type="dxa"/>
          </w:tcPr>
          <w:p w14:paraId="7E15E6DE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2946DA9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E3BD9B3" w14:textId="77777777" w:rsidR="00526FE9" w:rsidRDefault="00526FE9"/>
        </w:tc>
        <w:tc>
          <w:tcPr>
            <w:tcW w:w="2222" w:type="dxa"/>
          </w:tcPr>
          <w:p w14:paraId="791B6684" w14:textId="77777777" w:rsidR="00526FE9" w:rsidRDefault="003A12AD">
            <w:r>
              <w:tab/>
            </w:r>
            <w:r>
              <w:t>12000</w:t>
            </w:r>
            <w:r>
              <w:tab/>
              <w:t>12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2B38C287" w14:textId="77777777" w:rsidR="00526FE9" w:rsidRDefault="00526FE9"/>
        </w:tc>
      </w:tr>
      <w:tr w:rsidR="00526FE9" w14:paraId="18062D32" w14:textId="77777777" w:rsidTr="00526FE9">
        <w:tc>
          <w:tcPr>
            <w:tcW w:w="2041" w:type="dxa"/>
          </w:tcPr>
          <w:p w14:paraId="6F5ABACB" w14:textId="77777777" w:rsidR="00526FE9" w:rsidRDefault="00526FE9"/>
        </w:tc>
        <w:tc>
          <w:tcPr>
            <w:tcW w:w="964" w:type="dxa"/>
          </w:tcPr>
          <w:p w14:paraId="06BCFF27" w14:textId="77777777" w:rsidR="00526FE9" w:rsidRDefault="00526FE9"/>
        </w:tc>
        <w:tc>
          <w:tcPr>
            <w:tcW w:w="2222" w:type="dxa"/>
          </w:tcPr>
          <w:p w14:paraId="1B9522F5" w14:textId="77777777" w:rsidR="00526FE9" w:rsidRDefault="00526FE9"/>
        </w:tc>
        <w:tc>
          <w:tcPr>
            <w:tcW w:w="2222" w:type="dxa"/>
          </w:tcPr>
          <w:p w14:paraId="436AD5CA" w14:textId="77777777" w:rsidR="00526FE9" w:rsidRDefault="00526FE9"/>
        </w:tc>
        <w:tc>
          <w:tcPr>
            <w:tcW w:w="2222" w:type="dxa"/>
          </w:tcPr>
          <w:p w14:paraId="7498767A" w14:textId="77777777" w:rsidR="00526FE9" w:rsidRDefault="00526FE9"/>
        </w:tc>
      </w:tr>
      <w:tr w:rsidR="00526FE9" w14:paraId="07D4E2F9" w14:textId="77777777" w:rsidTr="00526FE9">
        <w:tc>
          <w:tcPr>
            <w:tcW w:w="2041" w:type="dxa"/>
          </w:tcPr>
          <w:p w14:paraId="400088D8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6F8E8A5A" w14:textId="77777777" w:rsidR="00526FE9" w:rsidRDefault="00526FE9"/>
        </w:tc>
        <w:tc>
          <w:tcPr>
            <w:tcW w:w="2222" w:type="dxa"/>
          </w:tcPr>
          <w:p w14:paraId="4A5E8E43" w14:textId="77777777" w:rsidR="00526FE9" w:rsidRDefault="00526FE9"/>
        </w:tc>
        <w:tc>
          <w:tcPr>
            <w:tcW w:w="2222" w:type="dxa"/>
          </w:tcPr>
          <w:p w14:paraId="28848C03" w14:textId="77777777" w:rsidR="00526FE9" w:rsidRDefault="00526FE9"/>
        </w:tc>
        <w:tc>
          <w:tcPr>
            <w:tcW w:w="2222" w:type="dxa"/>
          </w:tcPr>
          <w:p w14:paraId="7FFC299A" w14:textId="77777777" w:rsidR="00526FE9" w:rsidRDefault="00526FE9"/>
        </w:tc>
      </w:tr>
      <w:tr w:rsidR="00526FE9" w14:paraId="2B345225" w14:textId="77777777" w:rsidTr="00526FE9">
        <w:tc>
          <w:tcPr>
            <w:tcW w:w="2041" w:type="dxa"/>
          </w:tcPr>
          <w:p w14:paraId="0D141ED6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57EFA9F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577737" w14:textId="77777777" w:rsidR="00526FE9" w:rsidRDefault="00526FE9"/>
        </w:tc>
        <w:tc>
          <w:tcPr>
            <w:tcW w:w="2222" w:type="dxa"/>
          </w:tcPr>
          <w:p w14:paraId="56854BB3" w14:textId="77777777" w:rsidR="00526FE9" w:rsidRDefault="00526FE9"/>
        </w:tc>
        <w:tc>
          <w:tcPr>
            <w:tcW w:w="2222" w:type="dxa"/>
          </w:tcPr>
          <w:p w14:paraId="52B6003F" w14:textId="77777777" w:rsidR="00526FE9" w:rsidRDefault="00526FE9"/>
        </w:tc>
      </w:tr>
      <w:tr w:rsidR="00526FE9" w14:paraId="044DC3B4" w14:textId="77777777" w:rsidTr="00526FE9">
        <w:tc>
          <w:tcPr>
            <w:tcW w:w="2041" w:type="dxa"/>
          </w:tcPr>
          <w:p w14:paraId="11402671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650F7E1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E65054F" w14:textId="77777777" w:rsidR="00526FE9" w:rsidRDefault="00526FE9"/>
        </w:tc>
        <w:tc>
          <w:tcPr>
            <w:tcW w:w="2222" w:type="dxa"/>
          </w:tcPr>
          <w:p w14:paraId="24897015" w14:textId="77777777" w:rsidR="00526FE9" w:rsidRDefault="00526FE9"/>
        </w:tc>
        <w:tc>
          <w:tcPr>
            <w:tcW w:w="2222" w:type="dxa"/>
          </w:tcPr>
          <w:p w14:paraId="479D9AF0" w14:textId="77777777" w:rsidR="00526FE9" w:rsidRDefault="00526FE9"/>
        </w:tc>
      </w:tr>
      <w:tr w:rsidR="00526FE9" w14:paraId="003E8553" w14:textId="77777777" w:rsidTr="00526FE9">
        <w:tc>
          <w:tcPr>
            <w:tcW w:w="2041" w:type="dxa"/>
          </w:tcPr>
          <w:p w14:paraId="3659940D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2591916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C83548F" w14:textId="77777777" w:rsidR="00526FE9" w:rsidRDefault="00526FE9"/>
        </w:tc>
        <w:tc>
          <w:tcPr>
            <w:tcW w:w="2222" w:type="dxa"/>
          </w:tcPr>
          <w:p w14:paraId="354FEAB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55ED00A4" w14:textId="77777777" w:rsidR="00526FE9" w:rsidRDefault="00526FE9"/>
        </w:tc>
      </w:tr>
      <w:tr w:rsidR="00526FE9" w14:paraId="5F86FFA3" w14:textId="77777777" w:rsidTr="00526FE9">
        <w:tc>
          <w:tcPr>
            <w:tcW w:w="2041" w:type="dxa"/>
          </w:tcPr>
          <w:p w14:paraId="798D6A49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4133680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29F5C2" w14:textId="77777777" w:rsidR="00526FE9" w:rsidRDefault="00526FE9"/>
        </w:tc>
        <w:tc>
          <w:tcPr>
            <w:tcW w:w="2222" w:type="dxa"/>
          </w:tcPr>
          <w:p w14:paraId="20C5F5EF" w14:textId="77777777" w:rsidR="00526FE9" w:rsidRDefault="003A12AD">
            <w:r>
              <w:tab/>
              <w:t>&lt;2</w:t>
            </w:r>
            <w:r>
              <w:tab/>
              <w:t>&lt;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789F5F" w14:textId="77777777" w:rsidR="00526FE9" w:rsidRDefault="00526FE9"/>
        </w:tc>
      </w:tr>
      <w:tr w:rsidR="00526FE9" w14:paraId="510B693D" w14:textId="77777777" w:rsidTr="00526FE9">
        <w:tc>
          <w:tcPr>
            <w:tcW w:w="2041" w:type="dxa"/>
          </w:tcPr>
          <w:p w14:paraId="590A0148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6FE004A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1FE1FA" w14:textId="77777777" w:rsidR="00526FE9" w:rsidRDefault="00526FE9"/>
        </w:tc>
        <w:tc>
          <w:tcPr>
            <w:tcW w:w="2222" w:type="dxa"/>
          </w:tcPr>
          <w:p w14:paraId="622CDCC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E1FB263" w14:textId="77777777" w:rsidR="00526FE9" w:rsidRDefault="00526FE9"/>
        </w:tc>
      </w:tr>
      <w:tr w:rsidR="00526FE9" w14:paraId="72051016" w14:textId="77777777" w:rsidTr="00526FE9">
        <w:tc>
          <w:tcPr>
            <w:tcW w:w="2041" w:type="dxa"/>
          </w:tcPr>
          <w:p w14:paraId="3DD12AF1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1C693AF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C07E04A" w14:textId="77777777" w:rsidR="00526FE9" w:rsidRDefault="00526FE9"/>
        </w:tc>
        <w:tc>
          <w:tcPr>
            <w:tcW w:w="2222" w:type="dxa"/>
          </w:tcPr>
          <w:p w14:paraId="25342018" w14:textId="77777777" w:rsidR="00526FE9" w:rsidRDefault="00526FE9"/>
        </w:tc>
        <w:tc>
          <w:tcPr>
            <w:tcW w:w="2222" w:type="dxa"/>
          </w:tcPr>
          <w:p w14:paraId="5BC00ECF" w14:textId="77777777" w:rsidR="00526FE9" w:rsidRDefault="00526FE9"/>
        </w:tc>
      </w:tr>
      <w:tr w:rsidR="00526FE9" w14:paraId="327CE55A" w14:textId="77777777" w:rsidTr="00526FE9">
        <w:tc>
          <w:tcPr>
            <w:tcW w:w="2041" w:type="dxa"/>
          </w:tcPr>
          <w:p w14:paraId="4747039E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0A62A65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593CDDE" w14:textId="77777777" w:rsidR="00526FE9" w:rsidRDefault="00526FE9"/>
        </w:tc>
        <w:tc>
          <w:tcPr>
            <w:tcW w:w="2222" w:type="dxa"/>
          </w:tcPr>
          <w:p w14:paraId="124D7FF7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4232D0B1" w14:textId="77777777" w:rsidR="00526FE9" w:rsidRDefault="00526FE9"/>
        </w:tc>
      </w:tr>
      <w:tr w:rsidR="00526FE9" w14:paraId="5777F5B9" w14:textId="77777777" w:rsidTr="00526FE9">
        <w:tc>
          <w:tcPr>
            <w:tcW w:w="2041" w:type="dxa"/>
          </w:tcPr>
          <w:p w14:paraId="7C77795F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0E781CE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0F8EF2E" w14:textId="77777777" w:rsidR="00526FE9" w:rsidRDefault="00526FE9"/>
        </w:tc>
        <w:tc>
          <w:tcPr>
            <w:tcW w:w="2222" w:type="dxa"/>
          </w:tcPr>
          <w:p w14:paraId="58FC92D3" w14:textId="77777777" w:rsidR="00526FE9" w:rsidRDefault="003A12AD">
            <w:r>
              <w:tab/>
              <w:t>0,018#</w:t>
            </w:r>
            <w:r>
              <w:tab/>
            </w:r>
          </w:p>
        </w:tc>
        <w:tc>
          <w:tcPr>
            <w:tcW w:w="2222" w:type="dxa"/>
          </w:tcPr>
          <w:p w14:paraId="6C997DB2" w14:textId="77777777" w:rsidR="00526FE9" w:rsidRDefault="00526FE9"/>
        </w:tc>
      </w:tr>
      <w:tr w:rsidR="00526FE9" w14:paraId="5BAE0E7A" w14:textId="77777777" w:rsidTr="00526FE9">
        <w:tc>
          <w:tcPr>
            <w:tcW w:w="2041" w:type="dxa"/>
          </w:tcPr>
          <w:p w14:paraId="301A8EF4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05EAEAD4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203F85BC" w14:textId="77777777" w:rsidR="00526FE9" w:rsidRDefault="00526FE9"/>
        </w:tc>
        <w:tc>
          <w:tcPr>
            <w:tcW w:w="2222" w:type="dxa"/>
          </w:tcPr>
          <w:p w14:paraId="3FFA320C" w14:textId="77777777" w:rsidR="00526FE9" w:rsidRDefault="00526FE9"/>
        </w:tc>
        <w:tc>
          <w:tcPr>
            <w:tcW w:w="2222" w:type="dxa"/>
          </w:tcPr>
          <w:p w14:paraId="7C5ECB66" w14:textId="77777777" w:rsidR="00526FE9" w:rsidRDefault="00526FE9"/>
        </w:tc>
      </w:tr>
      <w:tr w:rsidR="00526FE9" w14:paraId="6312F568" w14:textId="77777777" w:rsidTr="00526FE9">
        <w:tc>
          <w:tcPr>
            <w:tcW w:w="2041" w:type="dxa"/>
          </w:tcPr>
          <w:p w14:paraId="3F6E3311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01A9D75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BB7C97F" w14:textId="77777777" w:rsidR="00526FE9" w:rsidRDefault="00526FE9"/>
        </w:tc>
        <w:tc>
          <w:tcPr>
            <w:tcW w:w="2222" w:type="dxa"/>
          </w:tcPr>
          <w:p w14:paraId="04BA0E9E" w14:textId="77777777" w:rsidR="00526FE9" w:rsidRDefault="00526FE9"/>
        </w:tc>
        <w:tc>
          <w:tcPr>
            <w:tcW w:w="2222" w:type="dxa"/>
          </w:tcPr>
          <w:p w14:paraId="70CF7D9D" w14:textId="77777777" w:rsidR="00526FE9" w:rsidRDefault="00526FE9"/>
        </w:tc>
      </w:tr>
      <w:tr w:rsidR="00526FE9" w14:paraId="5426D8DC" w14:textId="77777777" w:rsidTr="00526FE9">
        <w:tc>
          <w:tcPr>
            <w:tcW w:w="2041" w:type="dxa"/>
          </w:tcPr>
          <w:p w14:paraId="695D7CE8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428DC03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31432C8" w14:textId="77777777" w:rsidR="00526FE9" w:rsidRDefault="00526FE9"/>
        </w:tc>
        <w:tc>
          <w:tcPr>
            <w:tcW w:w="2222" w:type="dxa"/>
          </w:tcPr>
          <w:p w14:paraId="48ED07F6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48573206" w14:textId="77777777" w:rsidR="00526FE9" w:rsidRDefault="00526FE9"/>
        </w:tc>
      </w:tr>
      <w:tr w:rsidR="00526FE9" w14:paraId="78CD0F5C" w14:textId="77777777" w:rsidTr="00526FE9">
        <w:tc>
          <w:tcPr>
            <w:tcW w:w="2041" w:type="dxa"/>
          </w:tcPr>
          <w:p w14:paraId="715A511A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30E642D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9EF745" w14:textId="77777777" w:rsidR="00526FE9" w:rsidRDefault="00526FE9"/>
        </w:tc>
        <w:tc>
          <w:tcPr>
            <w:tcW w:w="2222" w:type="dxa"/>
          </w:tcPr>
          <w:p w14:paraId="4980B848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A2A6E0E" w14:textId="77777777" w:rsidR="00526FE9" w:rsidRDefault="00526FE9"/>
        </w:tc>
      </w:tr>
      <w:tr w:rsidR="00526FE9" w14:paraId="02BF4DF2" w14:textId="77777777" w:rsidTr="00526FE9">
        <w:tc>
          <w:tcPr>
            <w:tcW w:w="2041" w:type="dxa"/>
          </w:tcPr>
          <w:p w14:paraId="6DD33B6C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5B9B99F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6D8831" w14:textId="77777777" w:rsidR="00526FE9" w:rsidRDefault="00526FE9"/>
        </w:tc>
        <w:tc>
          <w:tcPr>
            <w:tcW w:w="2222" w:type="dxa"/>
          </w:tcPr>
          <w:p w14:paraId="340EB13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2B271AA" w14:textId="77777777" w:rsidR="00526FE9" w:rsidRDefault="00526FE9"/>
        </w:tc>
      </w:tr>
      <w:tr w:rsidR="00526FE9" w14:paraId="414E84AF" w14:textId="77777777" w:rsidTr="00526FE9">
        <w:tc>
          <w:tcPr>
            <w:tcW w:w="2041" w:type="dxa"/>
          </w:tcPr>
          <w:p w14:paraId="001DDF76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15125B3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42BB18" w14:textId="77777777" w:rsidR="00526FE9" w:rsidRDefault="00526FE9"/>
        </w:tc>
        <w:tc>
          <w:tcPr>
            <w:tcW w:w="2222" w:type="dxa"/>
          </w:tcPr>
          <w:p w14:paraId="2710816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F4125A8" w14:textId="77777777" w:rsidR="00526FE9" w:rsidRDefault="00526FE9"/>
        </w:tc>
      </w:tr>
      <w:tr w:rsidR="00526FE9" w14:paraId="6DDFB153" w14:textId="77777777" w:rsidTr="00526FE9">
        <w:tc>
          <w:tcPr>
            <w:tcW w:w="2041" w:type="dxa"/>
          </w:tcPr>
          <w:p w14:paraId="7C450191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7E5A094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225DA1" w14:textId="77777777" w:rsidR="00526FE9" w:rsidRDefault="00526FE9"/>
        </w:tc>
        <w:tc>
          <w:tcPr>
            <w:tcW w:w="2222" w:type="dxa"/>
          </w:tcPr>
          <w:p w14:paraId="446EC0EE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7EC4353" w14:textId="77777777" w:rsidR="00526FE9" w:rsidRDefault="00526FE9"/>
        </w:tc>
      </w:tr>
      <w:tr w:rsidR="00526FE9" w14:paraId="7519C2B8" w14:textId="77777777" w:rsidTr="00526FE9">
        <w:tc>
          <w:tcPr>
            <w:tcW w:w="2041" w:type="dxa"/>
          </w:tcPr>
          <w:p w14:paraId="39A2A5C1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2FBDA67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A81CC4" w14:textId="77777777" w:rsidR="00526FE9" w:rsidRDefault="00526FE9"/>
        </w:tc>
        <w:tc>
          <w:tcPr>
            <w:tcW w:w="2222" w:type="dxa"/>
          </w:tcPr>
          <w:p w14:paraId="6164568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15781C1" w14:textId="77777777" w:rsidR="00526FE9" w:rsidRDefault="00526FE9"/>
        </w:tc>
      </w:tr>
      <w:tr w:rsidR="00526FE9" w14:paraId="736A7280" w14:textId="77777777" w:rsidTr="00526FE9">
        <w:tc>
          <w:tcPr>
            <w:tcW w:w="2041" w:type="dxa"/>
          </w:tcPr>
          <w:p w14:paraId="7850057A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30EF043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C82A027" w14:textId="77777777" w:rsidR="00526FE9" w:rsidRDefault="00526FE9"/>
        </w:tc>
        <w:tc>
          <w:tcPr>
            <w:tcW w:w="2222" w:type="dxa"/>
          </w:tcPr>
          <w:p w14:paraId="1A46EC0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2DD8DB86" w14:textId="77777777" w:rsidR="00526FE9" w:rsidRDefault="00526FE9"/>
        </w:tc>
      </w:tr>
      <w:tr w:rsidR="00526FE9" w14:paraId="5F91AEAD" w14:textId="77777777" w:rsidTr="00526FE9">
        <w:tc>
          <w:tcPr>
            <w:tcW w:w="2041" w:type="dxa"/>
          </w:tcPr>
          <w:p w14:paraId="55B79C00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7FE87D7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216944" w14:textId="77777777" w:rsidR="00526FE9" w:rsidRDefault="00526FE9"/>
        </w:tc>
        <w:tc>
          <w:tcPr>
            <w:tcW w:w="2222" w:type="dxa"/>
          </w:tcPr>
          <w:p w14:paraId="3DD00A1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711F79D4" w14:textId="77777777" w:rsidR="00526FE9" w:rsidRDefault="00526FE9"/>
        </w:tc>
      </w:tr>
      <w:tr w:rsidR="00526FE9" w14:paraId="055E62EA" w14:textId="77777777" w:rsidTr="00526FE9">
        <w:tc>
          <w:tcPr>
            <w:tcW w:w="2041" w:type="dxa"/>
          </w:tcPr>
          <w:p w14:paraId="72E71C01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272A478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C07C95C" w14:textId="77777777" w:rsidR="00526FE9" w:rsidRDefault="00526FE9"/>
        </w:tc>
        <w:tc>
          <w:tcPr>
            <w:tcW w:w="2222" w:type="dxa"/>
          </w:tcPr>
          <w:p w14:paraId="71C49FCB" w14:textId="77777777" w:rsidR="00526FE9" w:rsidRDefault="003A12AD">
            <w:r>
              <w:tab/>
            </w:r>
            <w:r>
              <w:tab/>
              <w:t>&lt;3,04</w:t>
            </w:r>
          </w:p>
        </w:tc>
        <w:tc>
          <w:tcPr>
            <w:tcW w:w="2222" w:type="dxa"/>
          </w:tcPr>
          <w:p w14:paraId="1F3312A1" w14:textId="77777777" w:rsidR="00526FE9" w:rsidRDefault="00526FE9"/>
        </w:tc>
      </w:tr>
      <w:tr w:rsidR="00526FE9" w14:paraId="3F0F6F90" w14:textId="77777777" w:rsidTr="00526FE9">
        <w:tc>
          <w:tcPr>
            <w:tcW w:w="2041" w:type="dxa"/>
          </w:tcPr>
          <w:p w14:paraId="110555DF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14BBFB9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AFB6CF" w14:textId="77777777" w:rsidR="00526FE9" w:rsidRDefault="00526FE9"/>
        </w:tc>
        <w:tc>
          <w:tcPr>
            <w:tcW w:w="2222" w:type="dxa"/>
          </w:tcPr>
          <w:p w14:paraId="1204ECB5" w14:textId="77777777" w:rsidR="00526FE9" w:rsidRDefault="003A12AD">
            <w:r>
              <w:tab/>
              <w:t>&lt;1</w:t>
            </w:r>
            <w:r>
              <w:tab/>
            </w:r>
            <w:r>
              <w:t>&lt;2</w:t>
            </w:r>
          </w:p>
        </w:tc>
        <w:tc>
          <w:tcPr>
            <w:tcW w:w="2222" w:type="dxa"/>
          </w:tcPr>
          <w:p w14:paraId="61F9967F" w14:textId="77777777" w:rsidR="00526FE9" w:rsidRDefault="00526FE9"/>
        </w:tc>
      </w:tr>
      <w:tr w:rsidR="00526FE9" w14:paraId="680CA7C9" w14:textId="77777777" w:rsidTr="00526FE9">
        <w:tc>
          <w:tcPr>
            <w:tcW w:w="2041" w:type="dxa"/>
          </w:tcPr>
          <w:p w14:paraId="4E37B098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497E836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8495A9" w14:textId="77777777" w:rsidR="00526FE9" w:rsidRDefault="00526FE9"/>
        </w:tc>
        <w:tc>
          <w:tcPr>
            <w:tcW w:w="2222" w:type="dxa"/>
          </w:tcPr>
          <w:p w14:paraId="1A6E3C8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215C3FE" w14:textId="77777777" w:rsidR="00526FE9" w:rsidRDefault="00526FE9"/>
        </w:tc>
      </w:tr>
      <w:tr w:rsidR="00526FE9" w14:paraId="7D319F1D" w14:textId="77777777" w:rsidTr="00526FE9">
        <w:tc>
          <w:tcPr>
            <w:tcW w:w="2041" w:type="dxa"/>
          </w:tcPr>
          <w:p w14:paraId="488DB2EB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7F15C69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170C4A3" w14:textId="77777777" w:rsidR="00526FE9" w:rsidRDefault="00526FE9"/>
        </w:tc>
        <w:tc>
          <w:tcPr>
            <w:tcW w:w="2222" w:type="dxa"/>
          </w:tcPr>
          <w:p w14:paraId="5E3447C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6B37238" w14:textId="77777777" w:rsidR="00526FE9" w:rsidRDefault="00526FE9"/>
        </w:tc>
      </w:tr>
      <w:tr w:rsidR="00526FE9" w14:paraId="6FDBF9B7" w14:textId="77777777" w:rsidTr="00526FE9">
        <w:tc>
          <w:tcPr>
            <w:tcW w:w="2041" w:type="dxa"/>
          </w:tcPr>
          <w:p w14:paraId="73B21464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11C5401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73833EE" w14:textId="77777777" w:rsidR="00526FE9" w:rsidRDefault="00526FE9"/>
        </w:tc>
        <w:tc>
          <w:tcPr>
            <w:tcW w:w="2222" w:type="dxa"/>
          </w:tcPr>
          <w:p w14:paraId="222D042F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222" w:type="dxa"/>
          </w:tcPr>
          <w:p w14:paraId="340646EE" w14:textId="77777777" w:rsidR="00526FE9" w:rsidRDefault="00526FE9"/>
        </w:tc>
      </w:tr>
      <w:tr w:rsidR="00526FE9" w14:paraId="2AD7484C" w14:textId="77777777" w:rsidTr="00526FE9">
        <w:tc>
          <w:tcPr>
            <w:tcW w:w="2041" w:type="dxa"/>
          </w:tcPr>
          <w:p w14:paraId="6507D8D7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7916979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2C2030C" w14:textId="77777777" w:rsidR="00526FE9" w:rsidRDefault="00526FE9"/>
        </w:tc>
        <w:tc>
          <w:tcPr>
            <w:tcW w:w="2222" w:type="dxa"/>
          </w:tcPr>
          <w:p w14:paraId="17FBCDF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21A024E" w14:textId="77777777" w:rsidR="00526FE9" w:rsidRDefault="00526FE9"/>
        </w:tc>
      </w:tr>
      <w:tr w:rsidR="00526FE9" w14:paraId="7B138935" w14:textId="77777777" w:rsidTr="00526FE9">
        <w:tc>
          <w:tcPr>
            <w:tcW w:w="2041" w:type="dxa"/>
          </w:tcPr>
          <w:p w14:paraId="1FFD5CE9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55E20D3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C20F3A1" w14:textId="77777777" w:rsidR="00526FE9" w:rsidRDefault="00526FE9"/>
        </w:tc>
        <w:tc>
          <w:tcPr>
            <w:tcW w:w="2222" w:type="dxa"/>
          </w:tcPr>
          <w:p w14:paraId="772F57BA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222" w:type="dxa"/>
          </w:tcPr>
          <w:p w14:paraId="6E457E84" w14:textId="77777777" w:rsidR="00526FE9" w:rsidRDefault="00526FE9"/>
        </w:tc>
      </w:tr>
      <w:tr w:rsidR="00526FE9" w14:paraId="62B1FA3B" w14:textId="77777777" w:rsidTr="00526FE9">
        <w:tc>
          <w:tcPr>
            <w:tcW w:w="2041" w:type="dxa"/>
          </w:tcPr>
          <w:p w14:paraId="3783AED0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51D6457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32DEC3" w14:textId="77777777" w:rsidR="00526FE9" w:rsidRDefault="00526FE9"/>
        </w:tc>
        <w:tc>
          <w:tcPr>
            <w:tcW w:w="2222" w:type="dxa"/>
          </w:tcPr>
          <w:p w14:paraId="4E98A918" w14:textId="77777777" w:rsidR="00526FE9" w:rsidRDefault="003A12AD">
            <w:r>
              <w:tab/>
              <w:t>5#</w:t>
            </w:r>
            <w:r>
              <w:tab/>
              <w:t>10</w:t>
            </w:r>
          </w:p>
        </w:tc>
        <w:tc>
          <w:tcPr>
            <w:tcW w:w="2222" w:type="dxa"/>
          </w:tcPr>
          <w:p w14:paraId="519BD7C8" w14:textId="77777777" w:rsidR="00526FE9" w:rsidRDefault="00526FE9"/>
        </w:tc>
      </w:tr>
      <w:tr w:rsidR="00526FE9" w14:paraId="32ED03E8" w14:textId="77777777" w:rsidTr="00526FE9">
        <w:tc>
          <w:tcPr>
            <w:tcW w:w="2041" w:type="dxa"/>
          </w:tcPr>
          <w:p w14:paraId="60D99CD2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17621A0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98C598D" w14:textId="77777777" w:rsidR="00526FE9" w:rsidRDefault="00526FE9"/>
        </w:tc>
        <w:tc>
          <w:tcPr>
            <w:tcW w:w="2222" w:type="dxa"/>
          </w:tcPr>
          <w:p w14:paraId="0854511D" w14:textId="77777777" w:rsidR="00526FE9" w:rsidRDefault="003A12AD">
            <w:r>
              <w:tab/>
              <w:t>4#</w:t>
            </w:r>
            <w:r>
              <w:tab/>
              <w:t>6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25B885AD" w14:textId="77777777" w:rsidR="00526FE9" w:rsidRDefault="00526FE9"/>
        </w:tc>
      </w:tr>
      <w:tr w:rsidR="00526FE9" w14:paraId="69460F86" w14:textId="77777777" w:rsidTr="00526FE9">
        <w:tc>
          <w:tcPr>
            <w:tcW w:w="2041" w:type="dxa"/>
          </w:tcPr>
          <w:p w14:paraId="49BBAEC0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402BE2E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EAD7C81" w14:textId="77777777" w:rsidR="00526FE9" w:rsidRDefault="00526FE9"/>
        </w:tc>
        <w:tc>
          <w:tcPr>
            <w:tcW w:w="2222" w:type="dxa"/>
          </w:tcPr>
          <w:p w14:paraId="108E5BF9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222" w:type="dxa"/>
          </w:tcPr>
          <w:p w14:paraId="406B23B8" w14:textId="77777777" w:rsidR="00526FE9" w:rsidRDefault="00526FE9"/>
        </w:tc>
      </w:tr>
      <w:tr w:rsidR="00526FE9" w14:paraId="080E34AE" w14:textId="77777777" w:rsidTr="00526FE9">
        <w:tc>
          <w:tcPr>
            <w:tcW w:w="2041" w:type="dxa"/>
          </w:tcPr>
          <w:p w14:paraId="3FCE8509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70D27FA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795F79" w14:textId="77777777" w:rsidR="00526FE9" w:rsidRDefault="00526FE9"/>
        </w:tc>
        <w:tc>
          <w:tcPr>
            <w:tcW w:w="2222" w:type="dxa"/>
          </w:tcPr>
          <w:p w14:paraId="09508B63" w14:textId="77777777" w:rsidR="00526FE9" w:rsidRDefault="003A12AD">
            <w:r>
              <w:tab/>
              <w:t>1</w:t>
            </w:r>
            <w:r>
              <w:tab/>
              <w:t>&lt;3</w:t>
            </w:r>
          </w:p>
        </w:tc>
        <w:tc>
          <w:tcPr>
            <w:tcW w:w="2222" w:type="dxa"/>
          </w:tcPr>
          <w:p w14:paraId="7200140D" w14:textId="77777777" w:rsidR="00526FE9" w:rsidRDefault="00526FE9"/>
        </w:tc>
      </w:tr>
      <w:tr w:rsidR="00526FE9" w14:paraId="42EFB3AA" w14:textId="77777777" w:rsidTr="00526FE9">
        <w:tc>
          <w:tcPr>
            <w:tcW w:w="2041" w:type="dxa"/>
          </w:tcPr>
          <w:p w14:paraId="2407B7BA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57201D1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6097A0A" w14:textId="77777777" w:rsidR="00526FE9" w:rsidRDefault="00526FE9"/>
        </w:tc>
        <w:tc>
          <w:tcPr>
            <w:tcW w:w="2222" w:type="dxa"/>
          </w:tcPr>
          <w:p w14:paraId="349B945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4F95DA97" w14:textId="77777777" w:rsidR="00526FE9" w:rsidRDefault="00526FE9"/>
        </w:tc>
      </w:tr>
      <w:tr w:rsidR="00526FE9" w14:paraId="20A49D44" w14:textId="77777777" w:rsidTr="00526FE9">
        <w:tc>
          <w:tcPr>
            <w:tcW w:w="2041" w:type="dxa"/>
          </w:tcPr>
          <w:p w14:paraId="00CC4E50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38E5067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35CDEF" w14:textId="77777777" w:rsidR="00526FE9" w:rsidRDefault="00526FE9"/>
        </w:tc>
        <w:tc>
          <w:tcPr>
            <w:tcW w:w="2222" w:type="dxa"/>
          </w:tcPr>
          <w:p w14:paraId="3C2A32C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9EBA84E" w14:textId="77777777" w:rsidR="00526FE9" w:rsidRDefault="00526FE9"/>
        </w:tc>
      </w:tr>
      <w:tr w:rsidR="00526FE9" w14:paraId="0809F581" w14:textId="77777777" w:rsidTr="00526FE9">
        <w:tc>
          <w:tcPr>
            <w:tcW w:w="2041" w:type="dxa"/>
          </w:tcPr>
          <w:p w14:paraId="663206E1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283EC30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CC9C7E" w14:textId="77777777" w:rsidR="00526FE9" w:rsidRDefault="00526FE9"/>
        </w:tc>
        <w:tc>
          <w:tcPr>
            <w:tcW w:w="2222" w:type="dxa"/>
          </w:tcPr>
          <w:p w14:paraId="669C430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3C502D2" w14:textId="77777777" w:rsidR="00526FE9" w:rsidRDefault="00526FE9"/>
        </w:tc>
      </w:tr>
      <w:tr w:rsidR="00526FE9" w14:paraId="249026D9" w14:textId="77777777" w:rsidTr="00526FE9">
        <w:tc>
          <w:tcPr>
            <w:tcW w:w="2041" w:type="dxa"/>
          </w:tcPr>
          <w:p w14:paraId="011C06B8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2B3A84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F05A302" w14:textId="77777777" w:rsidR="00526FE9" w:rsidRDefault="00526FE9"/>
        </w:tc>
        <w:tc>
          <w:tcPr>
            <w:tcW w:w="2222" w:type="dxa"/>
          </w:tcPr>
          <w:p w14:paraId="164B76B5" w14:textId="77777777" w:rsidR="00526FE9" w:rsidRDefault="003A12AD">
            <w:r>
              <w:tab/>
            </w:r>
            <w:r>
              <w:tab/>
              <w:t>&lt;3,04</w:t>
            </w:r>
          </w:p>
        </w:tc>
        <w:tc>
          <w:tcPr>
            <w:tcW w:w="2222" w:type="dxa"/>
          </w:tcPr>
          <w:p w14:paraId="6815BA12" w14:textId="77777777" w:rsidR="00526FE9" w:rsidRDefault="00526FE9"/>
        </w:tc>
      </w:tr>
      <w:tr w:rsidR="00526FE9" w14:paraId="3F22A13F" w14:textId="77777777" w:rsidTr="00526FE9">
        <w:tc>
          <w:tcPr>
            <w:tcW w:w="2041" w:type="dxa"/>
          </w:tcPr>
          <w:p w14:paraId="492F124C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2DDDC1A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F5C0269" w14:textId="77777777" w:rsidR="00526FE9" w:rsidRDefault="00526FE9"/>
        </w:tc>
        <w:tc>
          <w:tcPr>
            <w:tcW w:w="2222" w:type="dxa"/>
          </w:tcPr>
          <w:p w14:paraId="77D5339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4928D93C" w14:textId="77777777" w:rsidR="00526FE9" w:rsidRDefault="00526FE9"/>
        </w:tc>
      </w:tr>
      <w:tr w:rsidR="00526FE9" w14:paraId="02D73CB1" w14:textId="77777777" w:rsidTr="00526FE9">
        <w:tc>
          <w:tcPr>
            <w:tcW w:w="2041" w:type="dxa"/>
          </w:tcPr>
          <w:p w14:paraId="2E90CE8C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0450907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C353F7" w14:textId="77777777" w:rsidR="00526FE9" w:rsidRDefault="00526FE9"/>
        </w:tc>
        <w:tc>
          <w:tcPr>
            <w:tcW w:w="2222" w:type="dxa"/>
          </w:tcPr>
          <w:p w14:paraId="5D78F4AF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044FC222" w14:textId="77777777" w:rsidR="00526FE9" w:rsidRDefault="00526FE9"/>
        </w:tc>
      </w:tr>
      <w:tr w:rsidR="00526FE9" w14:paraId="5F59B56D" w14:textId="77777777" w:rsidTr="00526FE9">
        <w:tc>
          <w:tcPr>
            <w:tcW w:w="2041" w:type="dxa"/>
          </w:tcPr>
          <w:p w14:paraId="163FF778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2F056DA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4D1701" w14:textId="77777777" w:rsidR="00526FE9" w:rsidRDefault="00526FE9"/>
        </w:tc>
        <w:tc>
          <w:tcPr>
            <w:tcW w:w="2222" w:type="dxa"/>
          </w:tcPr>
          <w:p w14:paraId="6E78720E" w14:textId="77777777" w:rsidR="00526FE9" w:rsidRDefault="00526FE9"/>
        </w:tc>
        <w:tc>
          <w:tcPr>
            <w:tcW w:w="2222" w:type="dxa"/>
          </w:tcPr>
          <w:p w14:paraId="1DBC641F" w14:textId="77777777" w:rsidR="00526FE9" w:rsidRDefault="00526FE9"/>
        </w:tc>
      </w:tr>
      <w:tr w:rsidR="00526FE9" w14:paraId="7789687D" w14:textId="77777777" w:rsidTr="00526FE9">
        <w:tc>
          <w:tcPr>
            <w:tcW w:w="2041" w:type="dxa"/>
          </w:tcPr>
          <w:p w14:paraId="0F921155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71AFB19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3C9ACF" w14:textId="77777777" w:rsidR="00526FE9" w:rsidRDefault="00526FE9"/>
        </w:tc>
        <w:tc>
          <w:tcPr>
            <w:tcW w:w="2222" w:type="dxa"/>
          </w:tcPr>
          <w:p w14:paraId="3C0BF6CD" w14:textId="77777777" w:rsidR="00526FE9" w:rsidRDefault="003A12AD">
            <w:r>
              <w:tab/>
              <w:t>8#</w:t>
            </w:r>
            <w:r>
              <w:tab/>
            </w:r>
          </w:p>
        </w:tc>
        <w:tc>
          <w:tcPr>
            <w:tcW w:w="2222" w:type="dxa"/>
          </w:tcPr>
          <w:p w14:paraId="3207FD33" w14:textId="77777777" w:rsidR="00526FE9" w:rsidRDefault="00526FE9"/>
        </w:tc>
      </w:tr>
      <w:tr w:rsidR="00526FE9" w14:paraId="5834EA50" w14:textId="77777777" w:rsidTr="00526FE9">
        <w:tc>
          <w:tcPr>
            <w:tcW w:w="2041" w:type="dxa"/>
          </w:tcPr>
          <w:p w14:paraId="6D7A70E1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0D49501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093436C" w14:textId="77777777" w:rsidR="00526FE9" w:rsidRDefault="00526FE9"/>
        </w:tc>
        <w:tc>
          <w:tcPr>
            <w:tcW w:w="2222" w:type="dxa"/>
          </w:tcPr>
          <w:p w14:paraId="3C8E6CBD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3EEE54B8" w14:textId="77777777" w:rsidR="00526FE9" w:rsidRDefault="00526FE9"/>
        </w:tc>
      </w:tr>
      <w:tr w:rsidR="00526FE9" w14:paraId="0CCAFA7E" w14:textId="77777777" w:rsidTr="00526FE9">
        <w:tc>
          <w:tcPr>
            <w:tcW w:w="2041" w:type="dxa"/>
          </w:tcPr>
          <w:p w14:paraId="010DE63E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0D46909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2505C8" w14:textId="77777777" w:rsidR="00526FE9" w:rsidRDefault="00526FE9"/>
        </w:tc>
        <w:tc>
          <w:tcPr>
            <w:tcW w:w="2222" w:type="dxa"/>
          </w:tcPr>
          <w:p w14:paraId="125BBFB5" w14:textId="77777777" w:rsidR="00526FE9" w:rsidRDefault="003A12AD">
            <w:r>
              <w:tab/>
              <w:t>2</w:t>
            </w:r>
            <w:r>
              <w:tab/>
              <w:t>&lt;5</w:t>
            </w:r>
          </w:p>
        </w:tc>
        <w:tc>
          <w:tcPr>
            <w:tcW w:w="2222" w:type="dxa"/>
          </w:tcPr>
          <w:p w14:paraId="64D65014" w14:textId="77777777" w:rsidR="00526FE9" w:rsidRDefault="00526FE9"/>
        </w:tc>
      </w:tr>
      <w:tr w:rsidR="00526FE9" w14:paraId="72E1BFA9" w14:textId="77777777" w:rsidTr="00526FE9">
        <w:tc>
          <w:tcPr>
            <w:tcW w:w="2041" w:type="dxa"/>
          </w:tcPr>
          <w:p w14:paraId="61F8647A" w14:textId="77777777" w:rsidR="00526FE9" w:rsidRDefault="003A12AD">
            <w:r>
              <w:t xml:space="preserve">Som 23 Organochloorhoud. </w:t>
            </w:r>
            <w:r>
              <w:t>bestrijdingsm</w:t>
            </w:r>
          </w:p>
        </w:tc>
        <w:tc>
          <w:tcPr>
            <w:tcW w:w="964" w:type="dxa"/>
          </w:tcPr>
          <w:p w14:paraId="113378B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AA902A" w14:textId="77777777" w:rsidR="00526FE9" w:rsidRDefault="00526FE9"/>
        </w:tc>
        <w:tc>
          <w:tcPr>
            <w:tcW w:w="2222" w:type="dxa"/>
          </w:tcPr>
          <w:p w14:paraId="7069A858" w14:textId="77777777" w:rsidR="00526FE9" w:rsidRDefault="003A12AD">
            <w:r>
              <w:tab/>
              <w:t>20#</w:t>
            </w:r>
            <w:r>
              <w:tab/>
            </w:r>
          </w:p>
        </w:tc>
        <w:tc>
          <w:tcPr>
            <w:tcW w:w="2222" w:type="dxa"/>
          </w:tcPr>
          <w:p w14:paraId="206C395F" w14:textId="77777777" w:rsidR="00526FE9" w:rsidRDefault="00526FE9"/>
        </w:tc>
      </w:tr>
      <w:tr w:rsidR="00526FE9" w14:paraId="43779AAD" w14:textId="77777777" w:rsidTr="00526FE9">
        <w:tc>
          <w:tcPr>
            <w:tcW w:w="2041" w:type="dxa"/>
          </w:tcPr>
          <w:p w14:paraId="5982A18A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037C21C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C276478" w14:textId="77777777" w:rsidR="00526FE9" w:rsidRDefault="00526FE9"/>
        </w:tc>
        <w:tc>
          <w:tcPr>
            <w:tcW w:w="2222" w:type="dxa"/>
          </w:tcPr>
          <w:p w14:paraId="1E461F65" w14:textId="77777777" w:rsidR="00526FE9" w:rsidRDefault="003A12AD">
            <w:r>
              <w:tab/>
            </w:r>
            <w:r>
              <w:tab/>
              <w:t>40,0</w:t>
            </w:r>
          </w:p>
        </w:tc>
        <w:tc>
          <w:tcPr>
            <w:tcW w:w="2222" w:type="dxa"/>
          </w:tcPr>
          <w:p w14:paraId="032F2A54" w14:textId="77777777" w:rsidR="00526FE9" w:rsidRDefault="00526FE9"/>
        </w:tc>
      </w:tr>
      <w:tr w:rsidR="00526FE9" w14:paraId="35F978AE" w14:textId="77777777" w:rsidTr="00526FE9">
        <w:tc>
          <w:tcPr>
            <w:tcW w:w="2041" w:type="dxa"/>
          </w:tcPr>
          <w:p w14:paraId="5E75C799" w14:textId="77777777" w:rsidR="00526FE9" w:rsidRDefault="00526FE9"/>
        </w:tc>
        <w:tc>
          <w:tcPr>
            <w:tcW w:w="964" w:type="dxa"/>
          </w:tcPr>
          <w:p w14:paraId="677726E0" w14:textId="77777777" w:rsidR="00526FE9" w:rsidRDefault="00526FE9"/>
        </w:tc>
        <w:tc>
          <w:tcPr>
            <w:tcW w:w="2222" w:type="dxa"/>
          </w:tcPr>
          <w:p w14:paraId="611B4799" w14:textId="77777777" w:rsidR="00526FE9" w:rsidRDefault="00526FE9"/>
        </w:tc>
        <w:tc>
          <w:tcPr>
            <w:tcW w:w="2222" w:type="dxa"/>
          </w:tcPr>
          <w:p w14:paraId="6E96ABD2" w14:textId="77777777" w:rsidR="00526FE9" w:rsidRDefault="00526FE9"/>
        </w:tc>
        <w:tc>
          <w:tcPr>
            <w:tcW w:w="2222" w:type="dxa"/>
          </w:tcPr>
          <w:p w14:paraId="254A7F11" w14:textId="77777777" w:rsidR="00526FE9" w:rsidRDefault="00526FE9"/>
        </w:tc>
      </w:tr>
      <w:tr w:rsidR="00526FE9" w14:paraId="3FED07F7" w14:textId="77777777" w:rsidTr="00526FE9">
        <w:tc>
          <w:tcPr>
            <w:tcW w:w="2041" w:type="dxa"/>
          </w:tcPr>
          <w:p w14:paraId="3E978C52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56EEE8D9" w14:textId="77777777" w:rsidR="00526FE9" w:rsidRDefault="00526FE9"/>
        </w:tc>
        <w:tc>
          <w:tcPr>
            <w:tcW w:w="2222" w:type="dxa"/>
          </w:tcPr>
          <w:p w14:paraId="2667BC7A" w14:textId="77777777" w:rsidR="00526FE9" w:rsidRDefault="00526FE9"/>
        </w:tc>
        <w:tc>
          <w:tcPr>
            <w:tcW w:w="2222" w:type="dxa"/>
          </w:tcPr>
          <w:p w14:paraId="74B66085" w14:textId="77777777" w:rsidR="00526FE9" w:rsidRDefault="00526FE9"/>
        </w:tc>
        <w:tc>
          <w:tcPr>
            <w:tcW w:w="2222" w:type="dxa"/>
          </w:tcPr>
          <w:p w14:paraId="13A1C41B" w14:textId="77777777" w:rsidR="00526FE9" w:rsidRDefault="00526FE9"/>
        </w:tc>
      </w:tr>
      <w:tr w:rsidR="00526FE9" w14:paraId="32EE4501" w14:textId="77777777" w:rsidTr="00526FE9">
        <w:tc>
          <w:tcPr>
            <w:tcW w:w="2041" w:type="dxa"/>
          </w:tcPr>
          <w:p w14:paraId="03576580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4ADDA00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3507BFE" w14:textId="77777777" w:rsidR="00526FE9" w:rsidRDefault="00526FE9"/>
        </w:tc>
        <w:tc>
          <w:tcPr>
            <w:tcW w:w="2222" w:type="dxa"/>
          </w:tcPr>
          <w:p w14:paraId="31B17E24" w14:textId="77777777" w:rsidR="00526FE9" w:rsidRDefault="00526FE9"/>
        </w:tc>
        <w:tc>
          <w:tcPr>
            <w:tcW w:w="2222" w:type="dxa"/>
          </w:tcPr>
          <w:p w14:paraId="0140EDC5" w14:textId="77777777" w:rsidR="00526FE9" w:rsidRDefault="00526FE9"/>
        </w:tc>
      </w:tr>
      <w:tr w:rsidR="00526FE9" w14:paraId="41C7BBA1" w14:textId="77777777" w:rsidTr="00526FE9">
        <w:tc>
          <w:tcPr>
            <w:tcW w:w="2041" w:type="dxa"/>
          </w:tcPr>
          <w:p w14:paraId="79DA182B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3EDE290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D926CB" w14:textId="77777777" w:rsidR="00526FE9" w:rsidRDefault="00526FE9"/>
        </w:tc>
        <w:tc>
          <w:tcPr>
            <w:tcW w:w="2222" w:type="dxa"/>
            <w:shd w:val="clear" w:color="auto" w:fill="FF8000"/>
          </w:tcPr>
          <w:p w14:paraId="04B22280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89,1</w:t>
            </w:r>
          </w:p>
        </w:tc>
        <w:tc>
          <w:tcPr>
            <w:tcW w:w="2222" w:type="dxa"/>
          </w:tcPr>
          <w:p w14:paraId="40E23994" w14:textId="77777777" w:rsidR="00526FE9" w:rsidRDefault="00526FE9"/>
        </w:tc>
      </w:tr>
      <w:tr w:rsidR="00526FE9" w14:paraId="220BA160" w14:textId="77777777" w:rsidTr="00526FE9">
        <w:tc>
          <w:tcPr>
            <w:tcW w:w="2041" w:type="dxa"/>
          </w:tcPr>
          <w:p w14:paraId="2675F9AA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16F7B0F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4DEFFE" w14:textId="77777777" w:rsidR="00526FE9" w:rsidRDefault="00526FE9"/>
        </w:tc>
        <w:tc>
          <w:tcPr>
            <w:tcW w:w="2222" w:type="dxa"/>
          </w:tcPr>
          <w:p w14:paraId="43FCB67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50EFFEB7" w14:textId="77777777" w:rsidR="00526FE9" w:rsidRDefault="00526FE9"/>
        </w:tc>
      </w:tr>
      <w:tr w:rsidR="00526FE9" w14:paraId="279DB18C" w14:textId="77777777" w:rsidTr="00526FE9">
        <w:tc>
          <w:tcPr>
            <w:tcW w:w="2041" w:type="dxa"/>
          </w:tcPr>
          <w:p w14:paraId="333AB31F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6DF67E8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61122E" w14:textId="77777777" w:rsidR="00526FE9" w:rsidRDefault="00526FE9"/>
        </w:tc>
        <w:tc>
          <w:tcPr>
            <w:tcW w:w="2222" w:type="dxa"/>
          </w:tcPr>
          <w:p w14:paraId="3B034268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07176581" w14:textId="77777777" w:rsidR="00526FE9" w:rsidRDefault="00526FE9"/>
        </w:tc>
      </w:tr>
      <w:tr w:rsidR="00526FE9" w14:paraId="4E95C1AD" w14:textId="77777777" w:rsidTr="00526FE9">
        <w:tc>
          <w:tcPr>
            <w:tcW w:w="2041" w:type="dxa"/>
          </w:tcPr>
          <w:p w14:paraId="67B11DBA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10CE488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C23D36" w14:textId="77777777" w:rsidR="00526FE9" w:rsidRDefault="00526FE9"/>
        </w:tc>
        <w:tc>
          <w:tcPr>
            <w:tcW w:w="2222" w:type="dxa"/>
          </w:tcPr>
          <w:p w14:paraId="3AB3215A" w14:textId="77777777" w:rsidR="00526FE9" w:rsidRDefault="003A12AD">
            <w:r>
              <w:tab/>
              <w:t>&lt;3</w:t>
            </w:r>
            <w:r>
              <w:tab/>
              <w:t>&lt;5</w:t>
            </w:r>
          </w:p>
        </w:tc>
        <w:tc>
          <w:tcPr>
            <w:tcW w:w="2222" w:type="dxa"/>
          </w:tcPr>
          <w:p w14:paraId="05134048" w14:textId="77777777" w:rsidR="00526FE9" w:rsidRDefault="00526FE9"/>
        </w:tc>
      </w:tr>
      <w:tr w:rsidR="00526FE9" w14:paraId="72A0690E" w14:textId="77777777" w:rsidTr="00526FE9">
        <w:tc>
          <w:tcPr>
            <w:tcW w:w="2041" w:type="dxa"/>
          </w:tcPr>
          <w:p w14:paraId="6233FA8A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7F1F612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1DF6AB6" w14:textId="77777777" w:rsidR="00526FE9" w:rsidRDefault="00526FE9"/>
        </w:tc>
        <w:tc>
          <w:tcPr>
            <w:tcW w:w="2222" w:type="dxa"/>
          </w:tcPr>
          <w:p w14:paraId="230DBC09" w14:textId="77777777" w:rsidR="00526FE9" w:rsidRDefault="00526FE9"/>
        </w:tc>
        <w:tc>
          <w:tcPr>
            <w:tcW w:w="2222" w:type="dxa"/>
          </w:tcPr>
          <w:p w14:paraId="60F358BE" w14:textId="77777777" w:rsidR="00526FE9" w:rsidRDefault="00526FE9"/>
        </w:tc>
      </w:tr>
      <w:tr w:rsidR="00526FE9" w14:paraId="636A3D71" w14:textId="77777777" w:rsidTr="00526FE9">
        <w:tc>
          <w:tcPr>
            <w:tcW w:w="2041" w:type="dxa"/>
          </w:tcPr>
          <w:p w14:paraId="0EEB3DD8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71B02F6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F177B81" w14:textId="77777777" w:rsidR="00526FE9" w:rsidRDefault="00526FE9"/>
        </w:tc>
        <w:tc>
          <w:tcPr>
            <w:tcW w:w="2222" w:type="dxa"/>
          </w:tcPr>
          <w:p w14:paraId="12E9CBB9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222" w:type="dxa"/>
          </w:tcPr>
          <w:p w14:paraId="2E39331A" w14:textId="77777777" w:rsidR="00526FE9" w:rsidRDefault="00526FE9"/>
        </w:tc>
      </w:tr>
      <w:tr w:rsidR="00526FE9" w14:paraId="31F7F35A" w14:textId="77777777" w:rsidTr="00526FE9">
        <w:tc>
          <w:tcPr>
            <w:tcW w:w="2041" w:type="dxa"/>
          </w:tcPr>
          <w:p w14:paraId="7DC3FF73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632BD21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327AB2D" w14:textId="77777777" w:rsidR="00526FE9" w:rsidRDefault="00526FE9"/>
        </w:tc>
        <w:tc>
          <w:tcPr>
            <w:tcW w:w="2222" w:type="dxa"/>
          </w:tcPr>
          <w:p w14:paraId="43DEA9A0" w14:textId="77777777" w:rsidR="00526FE9" w:rsidRDefault="00526FE9"/>
        </w:tc>
        <w:tc>
          <w:tcPr>
            <w:tcW w:w="2222" w:type="dxa"/>
          </w:tcPr>
          <w:p w14:paraId="501E3584" w14:textId="77777777" w:rsidR="00526FE9" w:rsidRDefault="00526FE9"/>
        </w:tc>
      </w:tr>
      <w:tr w:rsidR="00526FE9" w14:paraId="3BF46A19" w14:textId="77777777" w:rsidTr="00526FE9">
        <w:tc>
          <w:tcPr>
            <w:tcW w:w="2041" w:type="dxa"/>
          </w:tcPr>
          <w:p w14:paraId="103F9AD7" w14:textId="77777777" w:rsidR="00526FE9" w:rsidRDefault="003A12AD">
            <w:r>
              <w:lastRenderedPageBreak/>
              <w:t>PCB 52</w:t>
            </w:r>
          </w:p>
        </w:tc>
        <w:tc>
          <w:tcPr>
            <w:tcW w:w="964" w:type="dxa"/>
          </w:tcPr>
          <w:p w14:paraId="7323E71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657E60" w14:textId="77777777" w:rsidR="00526FE9" w:rsidRDefault="00526FE9"/>
        </w:tc>
        <w:tc>
          <w:tcPr>
            <w:tcW w:w="2222" w:type="dxa"/>
          </w:tcPr>
          <w:p w14:paraId="27AE100E" w14:textId="77777777" w:rsidR="00526FE9" w:rsidRDefault="003A12AD">
            <w:r>
              <w:tab/>
              <w:t>4</w:t>
            </w:r>
            <w:r>
              <w:tab/>
              <w:t>9</w:t>
            </w:r>
          </w:p>
        </w:tc>
        <w:tc>
          <w:tcPr>
            <w:tcW w:w="2222" w:type="dxa"/>
          </w:tcPr>
          <w:p w14:paraId="5BAAA122" w14:textId="77777777" w:rsidR="00526FE9" w:rsidRDefault="00526FE9"/>
        </w:tc>
      </w:tr>
      <w:tr w:rsidR="00526FE9" w14:paraId="3FFBA987" w14:textId="77777777" w:rsidTr="00526FE9">
        <w:tc>
          <w:tcPr>
            <w:tcW w:w="2041" w:type="dxa"/>
          </w:tcPr>
          <w:p w14:paraId="2A970545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7EB1E6C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9EF61C6" w14:textId="77777777" w:rsidR="00526FE9" w:rsidRDefault="00526FE9"/>
        </w:tc>
        <w:tc>
          <w:tcPr>
            <w:tcW w:w="2222" w:type="dxa"/>
          </w:tcPr>
          <w:p w14:paraId="3F86979C" w14:textId="77777777" w:rsidR="00526FE9" w:rsidRDefault="00526FE9"/>
        </w:tc>
        <w:tc>
          <w:tcPr>
            <w:tcW w:w="2222" w:type="dxa"/>
          </w:tcPr>
          <w:p w14:paraId="29731BBB" w14:textId="77777777" w:rsidR="00526FE9" w:rsidRDefault="00526FE9"/>
        </w:tc>
      </w:tr>
      <w:tr w:rsidR="00526FE9" w14:paraId="3326428D" w14:textId="77777777" w:rsidTr="00526FE9">
        <w:tc>
          <w:tcPr>
            <w:tcW w:w="2041" w:type="dxa"/>
          </w:tcPr>
          <w:p w14:paraId="34A37CA8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7EF1FFF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F66747" w14:textId="77777777" w:rsidR="00526FE9" w:rsidRDefault="00526FE9"/>
        </w:tc>
        <w:tc>
          <w:tcPr>
            <w:tcW w:w="2222" w:type="dxa"/>
          </w:tcPr>
          <w:p w14:paraId="1BE4C4AB" w14:textId="77777777" w:rsidR="00526FE9" w:rsidRDefault="003A12AD">
            <w:r>
              <w:tab/>
              <w:t>9</w:t>
            </w:r>
            <w:r>
              <w:tab/>
              <w:t>20</w:t>
            </w:r>
          </w:p>
        </w:tc>
        <w:tc>
          <w:tcPr>
            <w:tcW w:w="2222" w:type="dxa"/>
          </w:tcPr>
          <w:p w14:paraId="32599E9A" w14:textId="77777777" w:rsidR="00526FE9" w:rsidRDefault="00526FE9"/>
        </w:tc>
      </w:tr>
      <w:tr w:rsidR="00526FE9" w14:paraId="6D6CE359" w14:textId="77777777" w:rsidTr="00526FE9">
        <w:tc>
          <w:tcPr>
            <w:tcW w:w="2041" w:type="dxa"/>
          </w:tcPr>
          <w:p w14:paraId="5DD3F56F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277B97D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B7CD7E4" w14:textId="77777777" w:rsidR="00526FE9" w:rsidRDefault="00526FE9"/>
        </w:tc>
        <w:tc>
          <w:tcPr>
            <w:tcW w:w="2222" w:type="dxa"/>
          </w:tcPr>
          <w:p w14:paraId="0F7315EE" w14:textId="77777777" w:rsidR="00526FE9" w:rsidRDefault="00526FE9"/>
        </w:tc>
        <w:tc>
          <w:tcPr>
            <w:tcW w:w="2222" w:type="dxa"/>
          </w:tcPr>
          <w:p w14:paraId="4D1D059B" w14:textId="77777777" w:rsidR="00526FE9" w:rsidRDefault="00526FE9"/>
        </w:tc>
      </w:tr>
      <w:tr w:rsidR="00526FE9" w14:paraId="2DB1F3FD" w14:textId="77777777" w:rsidTr="00526FE9">
        <w:tc>
          <w:tcPr>
            <w:tcW w:w="2041" w:type="dxa"/>
          </w:tcPr>
          <w:p w14:paraId="055AB796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0441987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83A037" w14:textId="77777777" w:rsidR="00526FE9" w:rsidRDefault="00526FE9"/>
        </w:tc>
        <w:tc>
          <w:tcPr>
            <w:tcW w:w="2222" w:type="dxa"/>
          </w:tcPr>
          <w:p w14:paraId="4BA64FA5" w14:textId="77777777" w:rsidR="00526FE9" w:rsidRDefault="003A12AD">
            <w:r>
              <w:tab/>
              <w:t>6</w:t>
            </w:r>
            <w:r>
              <w:tab/>
              <w:t>13</w:t>
            </w:r>
          </w:p>
        </w:tc>
        <w:tc>
          <w:tcPr>
            <w:tcW w:w="2222" w:type="dxa"/>
          </w:tcPr>
          <w:p w14:paraId="464A5BD6" w14:textId="77777777" w:rsidR="00526FE9" w:rsidRDefault="00526FE9"/>
        </w:tc>
      </w:tr>
      <w:tr w:rsidR="00526FE9" w14:paraId="5A148334" w14:textId="77777777" w:rsidTr="00526FE9">
        <w:tc>
          <w:tcPr>
            <w:tcW w:w="2041" w:type="dxa"/>
          </w:tcPr>
          <w:p w14:paraId="1EEA032F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288E67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8FEF6AB" w14:textId="77777777" w:rsidR="00526FE9" w:rsidRDefault="00526FE9"/>
        </w:tc>
        <w:tc>
          <w:tcPr>
            <w:tcW w:w="2222" w:type="dxa"/>
          </w:tcPr>
          <w:p w14:paraId="5849CCDF" w14:textId="77777777" w:rsidR="00526FE9" w:rsidRDefault="00526FE9"/>
        </w:tc>
        <w:tc>
          <w:tcPr>
            <w:tcW w:w="2222" w:type="dxa"/>
          </w:tcPr>
          <w:p w14:paraId="22455D2E" w14:textId="77777777" w:rsidR="00526FE9" w:rsidRDefault="00526FE9"/>
        </w:tc>
      </w:tr>
      <w:tr w:rsidR="00526FE9" w14:paraId="0B844C0F" w14:textId="77777777" w:rsidTr="00526FE9">
        <w:tc>
          <w:tcPr>
            <w:tcW w:w="2041" w:type="dxa"/>
          </w:tcPr>
          <w:p w14:paraId="5FFA4565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F4515E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66DD98" w14:textId="77777777" w:rsidR="00526FE9" w:rsidRDefault="00526FE9"/>
        </w:tc>
        <w:tc>
          <w:tcPr>
            <w:tcW w:w="2222" w:type="dxa"/>
          </w:tcPr>
          <w:p w14:paraId="5D4FE868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222" w:type="dxa"/>
          </w:tcPr>
          <w:p w14:paraId="5D93D5F7" w14:textId="77777777" w:rsidR="00526FE9" w:rsidRDefault="00526FE9"/>
        </w:tc>
      </w:tr>
      <w:tr w:rsidR="00526FE9" w14:paraId="26513083" w14:textId="77777777" w:rsidTr="00526FE9">
        <w:tc>
          <w:tcPr>
            <w:tcW w:w="2041" w:type="dxa"/>
          </w:tcPr>
          <w:p w14:paraId="6D66A16E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154BEBD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CA2E907" w14:textId="77777777" w:rsidR="00526FE9" w:rsidRDefault="00526FE9"/>
        </w:tc>
        <w:tc>
          <w:tcPr>
            <w:tcW w:w="2222" w:type="dxa"/>
          </w:tcPr>
          <w:p w14:paraId="30D2702F" w14:textId="77777777" w:rsidR="00526FE9" w:rsidRDefault="00526FE9"/>
        </w:tc>
        <w:tc>
          <w:tcPr>
            <w:tcW w:w="2222" w:type="dxa"/>
          </w:tcPr>
          <w:p w14:paraId="14268F39" w14:textId="77777777" w:rsidR="00526FE9" w:rsidRDefault="00526FE9"/>
        </w:tc>
      </w:tr>
      <w:tr w:rsidR="00526FE9" w14:paraId="0F674486" w14:textId="77777777" w:rsidTr="00526FE9">
        <w:tc>
          <w:tcPr>
            <w:tcW w:w="2041" w:type="dxa"/>
          </w:tcPr>
          <w:p w14:paraId="13BECAEA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197B24C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3E17B2" w14:textId="77777777" w:rsidR="00526FE9" w:rsidRDefault="00526FE9"/>
        </w:tc>
        <w:tc>
          <w:tcPr>
            <w:tcW w:w="2222" w:type="dxa"/>
          </w:tcPr>
          <w:p w14:paraId="7D1FCCBF" w14:textId="77777777" w:rsidR="00526FE9" w:rsidRDefault="003A12AD">
            <w:r>
              <w:tab/>
              <w:t>13</w:t>
            </w:r>
            <w:r>
              <w:tab/>
              <w:t>28</w:t>
            </w:r>
          </w:p>
        </w:tc>
        <w:tc>
          <w:tcPr>
            <w:tcW w:w="2222" w:type="dxa"/>
          </w:tcPr>
          <w:p w14:paraId="47FEA75C" w14:textId="77777777" w:rsidR="00526FE9" w:rsidRDefault="00526FE9"/>
        </w:tc>
      </w:tr>
      <w:tr w:rsidR="00526FE9" w14:paraId="28C588B6" w14:textId="77777777" w:rsidTr="00526FE9">
        <w:tc>
          <w:tcPr>
            <w:tcW w:w="2041" w:type="dxa"/>
          </w:tcPr>
          <w:p w14:paraId="07BC82D4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65F3B0B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0CE608C" w14:textId="77777777" w:rsidR="00526FE9" w:rsidRDefault="00526FE9"/>
        </w:tc>
        <w:tc>
          <w:tcPr>
            <w:tcW w:w="2222" w:type="dxa"/>
          </w:tcPr>
          <w:p w14:paraId="185ACA6E" w14:textId="77777777" w:rsidR="00526FE9" w:rsidRDefault="00526FE9"/>
        </w:tc>
        <w:tc>
          <w:tcPr>
            <w:tcW w:w="2222" w:type="dxa"/>
          </w:tcPr>
          <w:p w14:paraId="6E14A331" w14:textId="77777777" w:rsidR="00526FE9" w:rsidRDefault="00526FE9"/>
        </w:tc>
      </w:tr>
      <w:tr w:rsidR="00526FE9" w14:paraId="286B0547" w14:textId="77777777" w:rsidTr="00526FE9">
        <w:tc>
          <w:tcPr>
            <w:tcW w:w="2041" w:type="dxa"/>
          </w:tcPr>
          <w:p w14:paraId="3D1A75F9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3B2CB2B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D0E77A" w14:textId="77777777" w:rsidR="00526FE9" w:rsidRDefault="00526FE9"/>
        </w:tc>
        <w:tc>
          <w:tcPr>
            <w:tcW w:w="2222" w:type="dxa"/>
          </w:tcPr>
          <w:p w14:paraId="354D1AB9" w14:textId="77777777" w:rsidR="00526FE9" w:rsidRDefault="003A12AD">
            <w:r>
              <w:tab/>
              <w:t>6</w:t>
            </w:r>
            <w:r>
              <w:tab/>
              <w:t>13</w:t>
            </w:r>
          </w:p>
        </w:tc>
        <w:tc>
          <w:tcPr>
            <w:tcW w:w="2222" w:type="dxa"/>
          </w:tcPr>
          <w:p w14:paraId="6A06F828" w14:textId="77777777" w:rsidR="00526FE9" w:rsidRDefault="00526FE9"/>
        </w:tc>
      </w:tr>
      <w:tr w:rsidR="00526FE9" w14:paraId="3A8A1C9F" w14:textId="77777777" w:rsidTr="00526FE9">
        <w:tc>
          <w:tcPr>
            <w:tcW w:w="2041" w:type="dxa"/>
          </w:tcPr>
          <w:p w14:paraId="2CB63A1A" w14:textId="77777777" w:rsidR="00526FE9" w:rsidRDefault="00526FE9"/>
        </w:tc>
        <w:tc>
          <w:tcPr>
            <w:tcW w:w="964" w:type="dxa"/>
          </w:tcPr>
          <w:p w14:paraId="65DFD1F5" w14:textId="77777777" w:rsidR="00526FE9" w:rsidRDefault="00526FE9"/>
        </w:tc>
        <w:tc>
          <w:tcPr>
            <w:tcW w:w="2222" w:type="dxa"/>
          </w:tcPr>
          <w:p w14:paraId="56868E07" w14:textId="77777777" w:rsidR="00526FE9" w:rsidRDefault="00526FE9"/>
        </w:tc>
        <w:tc>
          <w:tcPr>
            <w:tcW w:w="2222" w:type="dxa"/>
          </w:tcPr>
          <w:p w14:paraId="03037D36" w14:textId="77777777" w:rsidR="00526FE9" w:rsidRDefault="00526FE9"/>
        </w:tc>
        <w:tc>
          <w:tcPr>
            <w:tcW w:w="2222" w:type="dxa"/>
          </w:tcPr>
          <w:p w14:paraId="37E72BDA" w14:textId="77777777" w:rsidR="00526FE9" w:rsidRDefault="00526FE9"/>
        </w:tc>
      </w:tr>
      <w:tr w:rsidR="00526FE9" w14:paraId="3EE3A9FB" w14:textId="77777777" w:rsidTr="00526FE9">
        <w:tc>
          <w:tcPr>
            <w:tcW w:w="2041" w:type="dxa"/>
          </w:tcPr>
          <w:p w14:paraId="5F78C2BF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36D40210" w14:textId="77777777" w:rsidR="00526FE9" w:rsidRDefault="00526FE9"/>
        </w:tc>
        <w:tc>
          <w:tcPr>
            <w:tcW w:w="2222" w:type="dxa"/>
          </w:tcPr>
          <w:p w14:paraId="7E5FF022" w14:textId="77777777" w:rsidR="00526FE9" w:rsidRDefault="00526FE9"/>
        </w:tc>
        <w:tc>
          <w:tcPr>
            <w:tcW w:w="2222" w:type="dxa"/>
          </w:tcPr>
          <w:p w14:paraId="418C3DC4" w14:textId="77777777" w:rsidR="00526FE9" w:rsidRDefault="00526FE9"/>
        </w:tc>
        <w:tc>
          <w:tcPr>
            <w:tcW w:w="2222" w:type="dxa"/>
          </w:tcPr>
          <w:p w14:paraId="3C2A53F5" w14:textId="77777777" w:rsidR="00526FE9" w:rsidRDefault="00526FE9"/>
        </w:tc>
      </w:tr>
      <w:tr w:rsidR="00526FE9" w14:paraId="06A89FD8" w14:textId="77777777" w:rsidTr="00526FE9">
        <w:tc>
          <w:tcPr>
            <w:tcW w:w="2041" w:type="dxa"/>
          </w:tcPr>
          <w:p w14:paraId="3EFCE311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069FD7B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D229D4F" w14:textId="77777777" w:rsidR="00526FE9" w:rsidRDefault="00526FE9"/>
        </w:tc>
        <w:tc>
          <w:tcPr>
            <w:tcW w:w="2222" w:type="dxa"/>
          </w:tcPr>
          <w:p w14:paraId="73F9AAC6" w14:textId="77777777" w:rsidR="00526FE9" w:rsidRDefault="003A12AD">
            <w:r>
              <w:tab/>
              <w:t>40</w:t>
            </w:r>
            <w:r>
              <w:tab/>
              <w:t>50</w:t>
            </w:r>
          </w:p>
        </w:tc>
        <w:tc>
          <w:tcPr>
            <w:tcW w:w="2222" w:type="dxa"/>
          </w:tcPr>
          <w:p w14:paraId="4C196E48" w14:textId="77777777" w:rsidR="00526FE9" w:rsidRDefault="00526FE9"/>
        </w:tc>
      </w:tr>
      <w:tr w:rsidR="00526FE9" w14:paraId="0536CE33" w14:textId="77777777" w:rsidTr="00526FE9">
        <w:tc>
          <w:tcPr>
            <w:tcW w:w="2041" w:type="dxa"/>
          </w:tcPr>
          <w:p w14:paraId="0E08D339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039BFC9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234E566" w14:textId="77777777" w:rsidR="00526FE9" w:rsidRDefault="00526FE9"/>
        </w:tc>
        <w:tc>
          <w:tcPr>
            <w:tcW w:w="2222" w:type="dxa"/>
          </w:tcPr>
          <w:p w14:paraId="12513FAB" w14:textId="77777777" w:rsidR="00526FE9" w:rsidRDefault="003A12AD">
            <w:r>
              <w:tab/>
              <w:t>5,7</w:t>
            </w:r>
            <w:r>
              <w:tab/>
              <w:t>8,3</w:t>
            </w:r>
          </w:p>
        </w:tc>
        <w:tc>
          <w:tcPr>
            <w:tcW w:w="2222" w:type="dxa"/>
          </w:tcPr>
          <w:p w14:paraId="52042CC8" w14:textId="77777777" w:rsidR="00526FE9" w:rsidRDefault="00526FE9"/>
        </w:tc>
      </w:tr>
      <w:tr w:rsidR="00526FE9" w14:paraId="459C6208" w14:textId="77777777" w:rsidTr="00526FE9">
        <w:tc>
          <w:tcPr>
            <w:tcW w:w="2041" w:type="dxa"/>
          </w:tcPr>
          <w:p w14:paraId="22913054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36F7CA0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B0E3B45" w14:textId="77777777" w:rsidR="00526FE9" w:rsidRDefault="00526FE9"/>
        </w:tc>
        <w:tc>
          <w:tcPr>
            <w:tcW w:w="2222" w:type="dxa"/>
          </w:tcPr>
          <w:p w14:paraId="4C049FE8" w14:textId="77777777" w:rsidR="00526FE9" w:rsidRDefault="003A12AD">
            <w:r>
              <w:tab/>
            </w:r>
            <w:r>
              <w:t>17</w:t>
            </w:r>
            <w:r>
              <w:tab/>
              <w:t>24</w:t>
            </w:r>
          </w:p>
        </w:tc>
        <w:tc>
          <w:tcPr>
            <w:tcW w:w="2222" w:type="dxa"/>
          </w:tcPr>
          <w:p w14:paraId="687758F3" w14:textId="77777777" w:rsidR="00526FE9" w:rsidRDefault="00526FE9"/>
        </w:tc>
      </w:tr>
      <w:tr w:rsidR="00526FE9" w14:paraId="53871554" w14:textId="77777777" w:rsidTr="00526FE9">
        <w:tc>
          <w:tcPr>
            <w:tcW w:w="2041" w:type="dxa"/>
          </w:tcPr>
          <w:p w14:paraId="1B699B22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3D71331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AC25EC9" w14:textId="77777777" w:rsidR="00526FE9" w:rsidRDefault="00526FE9"/>
        </w:tc>
        <w:tc>
          <w:tcPr>
            <w:tcW w:w="2222" w:type="dxa"/>
            <w:shd w:val="clear" w:color="auto" w:fill="FF8000"/>
          </w:tcPr>
          <w:p w14:paraId="4DBB25E7" w14:textId="77777777" w:rsidR="00526FE9" w:rsidRDefault="003A12AD">
            <w:r>
              <w:tab/>
            </w:r>
            <w:r>
              <w:rPr>
                <w:i/>
                <w:u w:val="single"/>
              </w:rPr>
              <w:t>120</w:t>
            </w:r>
            <w:r>
              <w:tab/>
            </w:r>
            <w:r>
              <w:rPr>
                <w:i/>
                <w:u w:val="single"/>
              </w:rPr>
              <w:t>162</w:t>
            </w:r>
          </w:p>
        </w:tc>
        <w:tc>
          <w:tcPr>
            <w:tcW w:w="2222" w:type="dxa"/>
          </w:tcPr>
          <w:p w14:paraId="1FA9E370" w14:textId="77777777" w:rsidR="00526FE9" w:rsidRDefault="00526FE9"/>
        </w:tc>
      </w:tr>
      <w:tr w:rsidR="00526FE9" w14:paraId="382A98CA" w14:textId="77777777" w:rsidTr="00526FE9">
        <w:tc>
          <w:tcPr>
            <w:tcW w:w="2041" w:type="dxa"/>
          </w:tcPr>
          <w:p w14:paraId="004A28F6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381218F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955A7E3" w14:textId="77777777" w:rsidR="00526FE9" w:rsidRDefault="00526FE9"/>
        </w:tc>
        <w:tc>
          <w:tcPr>
            <w:tcW w:w="2222" w:type="dxa"/>
            <w:shd w:val="clear" w:color="auto" w:fill="FF8000"/>
          </w:tcPr>
          <w:p w14:paraId="561668A2" w14:textId="77777777" w:rsidR="00526FE9" w:rsidRDefault="003A12AD">
            <w:r>
              <w:tab/>
            </w:r>
            <w:r>
              <w:rPr>
                <w:i/>
                <w:u w:val="single"/>
              </w:rPr>
              <w:t>200</w:t>
            </w:r>
            <w:r>
              <w:tab/>
            </w:r>
            <w:r>
              <w:rPr>
                <w:i/>
                <w:u w:val="single"/>
              </w:rPr>
              <w:t>276</w:t>
            </w:r>
          </w:p>
        </w:tc>
        <w:tc>
          <w:tcPr>
            <w:tcW w:w="2222" w:type="dxa"/>
          </w:tcPr>
          <w:p w14:paraId="34B8FF65" w14:textId="77777777" w:rsidR="00526FE9" w:rsidRDefault="00526FE9"/>
        </w:tc>
      </w:tr>
      <w:tr w:rsidR="00526FE9" w14:paraId="45FA6E7F" w14:textId="77777777" w:rsidTr="00526FE9">
        <w:tc>
          <w:tcPr>
            <w:tcW w:w="2041" w:type="dxa"/>
          </w:tcPr>
          <w:p w14:paraId="553441B7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50C9FC7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FE86701" w14:textId="77777777" w:rsidR="00526FE9" w:rsidRDefault="00526FE9"/>
        </w:tc>
        <w:tc>
          <w:tcPr>
            <w:tcW w:w="2222" w:type="dxa"/>
          </w:tcPr>
          <w:p w14:paraId="41C48D85" w14:textId="77777777" w:rsidR="00526FE9" w:rsidRDefault="003A12AD">
            <w:r>
              <w:tab/>
              <w:t>14</w:t>
            </w:r>
            <w:r>
              <w:tab/>
              <w:t>18</w:t>
            </w:r>
          </w:p>
        </w:tc>
        <w:tc>
          <w:tcPr>
            <w:tcW w:w="2222" w:type="dxa"/>
          </w:tcPr>
          <w:p w14:paraId="2C760068" w14:textId="77777777" w:rsidR="00526FE9" w:rsidRDefault="00526FE9"/>
        </w:tc>
      </w:tr>
      <w:tr w:rsidR="00526FE9" w14:paraId="775CDC74" w14:textId="77777777" w:rsidTr="00526FE9">
        <w:tc>
          <w:tcPr>
            <w:tcW w:w="2041" w:type="dxa"/>
          </w:tcPr>
          <w:p w14:paraId="336DDA60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185F5F5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DD9EEAB" w14:textId="77777777" w:rsidR="00526FE9" w:rsidRDefault="00526FE9"/>
        </w:tc>
        <w:tc>
          <w:tcPr>
            <w:tcW w:w="2222" w:type="dxa"/>
          </w:tcPr>
          <w:p w14:paraId="4CA5C9F9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0F42239C" w14:textId="77777777" w:rsidR="00526FE9" w:rsidRDefault="00526FE9"/>
        </w:tc>
      </w:tr>
      <w:tr w:rsidR="00526FE9" w14:paraId="2209FA02" w14:textId="77777777" w:rsidTr="00526FE9">
        <w:tc>
          <w:tcPr>
            <w:tcW w:w="2041" w:type="dxa"/>
          </w:tcPr>
          <w:p w14:paraId="4082449A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608EA88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BE4220D" w14:textId="77777777" w:rsidR="00526FE9" w:rsidRDefault="00526FE9"/>
        </w:tc>
        <w:tc>
          <w:tcPr>
            <w:tcW w:w="2222" w:type="dxa"/>
            <w:shd w:val="clear" w:color="auto" w:fill="FFFF00"/>
          </w:tcPr>
          <w:p w14:paraId="59FB32D9" w14:textId="77777777" w:rsidR="00526FE9" w:rsidRDefault="003A12AD">
            <w:r>
              <w:tab/>
            </w:r>
            <w:r>
              <w:rPr>
                <w:i/>
              </w:rPr>
              <w:t>0,47</w:t>
            </w:r>
            <w:r>
              <w:tab/>
            </w:r>
            <w:r>
              <w:rPr>
                <w:i/>
              </w:rPr>
              <w:t>0,61</w:t>
            </w:r>
          </w:p>
        </w:tc>
        <w:tc>
          <w:tcPr>
            <w:tcW w:w="2222" w:type="dxa"/>
          </w:tcPr>
          <w:p w14:paraId="14DA9EC7" w14:textId="77777777" w:rsidR="00526FE9" w:rsidRDefault="00526FE9"/>
        </w:tc>
      </w:tr>
      <w:tr w:rsidR="00526FE9" w14:paraId="52AD75EC" w14:textId="77777777" w:rsidTr="00526FE9">
        <w:tc>
          <w:tcPr>
            <w:tcW w:w="2041" w:type="dxa"/>
          </w:tcPr>
          <w:p w14:paraId="73C8DDAA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7BECB2C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293450C" w14:textId="77777777" w:rsidR="00526FE9" w:rsidRDefault="00526FE9"/>
        </w:tc>
        <w:tc>
          <w:tcPr>
            <w:tcW w:w="2222" w:type="dxa"/>
          </w:tcPr>
          <w:p w14:paraId="26CCC596" w14:textId="77777777" w:rsidR="00526FE9" w:rsidRDefault="003A12AD">
            <w:r>
              <w:tab/>
              <w:t>62</w:t>
            </w:r>
            <w:r>
              <w:tab/>
              <w:t>9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8C4D85F" w14:textId="77777777" w:rsidR="00526FE9" w:rsidRDefault="00526FE9"/>
        </w:tc>
      </w:tr>
      <w:tr w:rsidR="00526FE9" w14:paraId="0F51309E" w14:textId="77777777" w:rsidTr="00526FE9">
        <w:tc>
          <w:tcPr>
            <w:tcW w:w="2041" w:type="dxa"/>
          </w:tcPr>
          <w:p w14:paraId="6391CE87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6BACEB2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3C73141" w14:textId="77777777" w:rsidR="00526FE9" w:rsidRDefault="00526FE9"/>
        </w:tc>
        <w:tc>
          <w:tcPr>
            <w:tcW w:w="2222" w:type="dxa"/>
            <w:shd w:val="clear" w:color="auto" w:fill="FF8000"/>
          </w:tcPr>
          <w:p w14:paraId="6BB97A08" w14:textId="77777777" w:rsidR="00526FE9" w:rsidRDefault="003A12AD">
            <w:r>
              <w:tab/>
            </w:r>
            <w:r>
              <w:rPr>
                <w:i/>
                <w:u w:val="single"/>
              </w:rPr>
              <w:t>0,84</w:t>
            </w:r>
            <w:r>
              <w:tab/>
            </w:r>
            <w:r>
              <w:rPr>
                <w:i/>
                <w:u w:val="single"/>
              </w:rPr>
              <w:t>0,98</w:t>
            </w:r>
          </w:p>
        </w:tc>
        <w:tc>
          <w:tcPr>
            <w:tcW w:w="2222" w:type="dxa"/>
          </w:tcPr>
          <w:p w14:paraId="458B6291" w14:textId="77777777" w:rsidR="00526FE9" w:rsidRDefault="00526FE9"/>
        </w:tc>
      </w:tr>
      <w:tr w:rsidR="00526FE9" w14:paraId="7167B767" w14:textId="77777777" w:rsidTr="00526FE9">
        <w:tc>
          <w:tcPr>
            <w:tcW w:w="2041" w:type="dxa"/>
          </w:tcPr>
          <w:p w14:paraId="38C2CC01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24191B7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23F09DA" w14:textId="77777777" w:rsidR="00526FE9" w:rsidRDefault="00526FE9"/>
        </w:tc>
        <w:tc>
          <w:tcPr>
            <w:tcW w:w="2222" w:type="dxa"/>
            <w:shd w:val="clear" w:color="auto" w:fill="FFFF00"/>
          </w:tcPr>
          <w:p w14:paraId="7769F2CB" w14:textId="77777777" w:rsidR="00526FE9" w:rsidRDefault="003A12AD">
            <w:r>
              <w:tab/>
            </w:r>
            <w:r>
              <w:rPr>
                <w:i/>
              </w:rPr>
              <w:t>77</w:t>
            </w:r>
            <w:r>
              <w:tab/>
            </w:r>
            <w:r>
              <w:rPr>
                <w:i/>
              </w:rPr>
              <w:t>94</w:t>
            </w:r>
          </w:p>
        </w:tc>
        <w:tc>
          <w:tcPr>
            <w:tcW w:w="2222" w:type="dxa"/>
          </w:tcPr>
          <w:p w14:paraId="369446AA" w14:textId="77777777" w:rsidR="00526FE9" w:rsidRDefault="00526FE9"/>
        </w:tc>
      </w:tr>
      <w:tr w:rsidR="00526FE9" w14:paraId="36F9D9EB" w14:textId="77777777" w:rsidTr="00526FE9">
        <w:tc>
          <w:tcPr>
            <w:tcW w:w="2041" w:type="dxa"/>
          </w:tcPr>
          <w:p w14:paraId="32F3EDD8" w14:textId="77777777" w:rsidR="00526FE9" w:rsidRDefault="00526FE9"/>
        </w:tc>
        <w:tc>
          <w:tcPr>
            <w:tcW w:w="964" w:type="dxa"/>
          </w:tcPr>
          <w:p w14:paraId="52F84206" w14:textId="77777777" w:rsidR="00526FE9" w:rsidRDefault="00526FE9"/>
        </w:tc>
        <w:tc>
          <w:tcPr>
            <w:tcW w:w="2222" w:type="dxa"/>
          </w:tcPr>
          <w:p w14:paraId="1909AFC2" w14:textId="77777777" w:rsidR="00526FE9" w:rsidRDefault="00526FE9"/>
        </w:tc>
        <w:tc>
          <w:tcPr>
            <w:tcW w:w="2222" w:type="dxa"/>
          </w:tcPr>
          <w:p w14:paraId="23A85535" w14:textId="77777777" w:rsidR="00526FE9" w:rsidRDefault="00526FE9"/>
        </w:tc>
        <w:tc>
          <w:tcPr>
            <w:tcW w:w="2222" w:type="dxa"/>
          </w:tcPr>
          <w:p w14:paraId="0BD9A0C8" w14:textId="77777777" w:rsidR="00526FE9" w:rsidRDefault="00526FE9"/>
        </w:tc>
      </w:tr>
      <w:tr w:rsidR="00526FE9" w14:paraId="1CA7B3FD" w14:textId="77777777" w:rsidTr="00526FE9">
        <w:tc>
          <w:tcPr>
            <w:tcW w:w="2041" w:type="dxa"/>
          </w:tcPr>
          <w:p w14:paraId="2A29EE3B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25A50974" w14:textId="77777777" w:rsidR="00526FE9" w:rsidRDefault="00526FE9"/>
        </w:tc>
        <w:tc>
          <w:tcPr>
            <w:tcW w:w="2222" w:type="dxa"/>
          </w:tcPr>
          <w:p w14:paraId="47686D93" w14:textId="77777777" w:rsidR="00526FE9" w:rsidRDefault="00526FE9"/>
        </w:tc>
        <w:tc>
          <w:tcPr>
            <w:tcW w:w="2222" w:type="dxa"/>
          </w:tcPr>
          <w:p w14:paraId="0C40705B" w14:textId="77777777" w:rsidR="00526FE9" w:rsidRDefault="00526FE9"/>
        </w:tc>
        <w:tc>
          <w:tcPr>
            <w:tcW w:w="2222" w:type="dxa"/>
          </w:tcPr>
          <w:p w14:paraId="1F22FF45" w14:textId="77777777" w:rsidR="00526FE9" w:rsidRDefault="00526FE9"/>
        </w:tc>
      </w:tr>
      <w:tr w:rsidR="00526FE9" w14:paraId="7B63781A" w14:textId="77777777" w:rsidTr="00526FE9">
        <w:tc>
          <w:tcPr>
            <w:tcW w:w="2041" w:type="dxa"/>
          </w:tcPr>
          <w:p w14:paraId="68B0B40B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5DF8009B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E3C28C2" w14:textId="77777777" w:rsidR="00526FE9" w:rsidRDefault="00526FE9"/>
        </w:tc>
        <w:tc>
          <w:tcPr>
            <w:tcW w:w="2222" w:type="dxa"/>
          </w:tcPr>
          <w:p w14:paraId="34F443EA" w14:textId="77777777" w:rsidR="00526FE9" w:rsidRDefault="003A12AD">
            <w:r>
              <w:tab/>
              <w:t>94,4</w:t>
            </w:r>
            <w:r>
              <w:tab/>
            </w:r>
          </w:p>
        </w:tc>
        <w:tc>
          <w:tcPr>
            <w:tcW w:w="2222" w:type="dxa"/>
          </w:tcPr>
          <w:p w14:paraId="19DE2CA5" w14:textId="77777777" w:rsidR="00526FE9" w:rsidRDefault="00526FE9"/>
        </w:tc>
      </w:tr>
      <w:tr w:rsidR="00526FE9" w14:paraId="4FEB10B5" w14:textId="77777777" w:rsidTr="00526FE9">
        <w:tc>
          <w:tcPr>
            <w:tcW w:w="2041" w:type="dxa"/>
          </w:tcPr>
          <w:p w14:paraId="32036632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4774639B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571E0A2C" w14:textId="77777777" w:rsidR="00526FE9" w:rsidRDefault="00526FE9"/>
        </w:tc>
        <w:tc>
          <w:tcPr>
            <w:tcW w:w="2222" w:type="dxa"/>
          </w:tcPr>
          <w:p w14:paraId="36792429" w14:textId="77777777" w:rsidR="00526FE9" w:rsidRDefault="003A12AD">
            <w:r>
              <w:tab/>
              <w:t>5,6</w:t>
            </w:r>
            <w:r>
              <w:tab/>
            </w:r>
          </w:p>
        </w:tc>
        <w:tc>
          <w:tcPr>
            <w:tcW w:w="2222" w:type="dxa"/>
          </w:tcPr>
          <w:p w14:paraId="606CFB21" w14:textId="77777777" w:rsidR="00526FE9" w:rsidRDefault="00526FE9"/>
        </w:tc>
      </w:tr>
      <w:tr w:rsidR="00526FE9" w14:paraId="0960F40E" w14:textId="77777777" w:rsidTr="00526FE9">
        <w:tc>
          <w:tcPr>
            <w:tcW w:w="2041" w:type="dxa"/>
          </w:tcPr>
          <w:p w14:paraId="07ECC2EE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20FEC96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813CF2" w14:textId="77777777" w:rsidR="00526FE9" w:rsidRDefault="00526FE9"/>
        </w:tc>
        <w:tc>
          <w:tcPr>
            <w:tcW w:w="2222" w:type="dxa"/>
          </w:tcPr>
          <w:p w14:paraId="1E0C0986" w14:textId="77777777" w:rsidR="00526FE9" w:rsidRDefault="00526FE9"/>
        </w:tc>
        <w:tc>
          <w:tcPr>
            <w:tcW w:w="2222" w:type="dxa"/>
          </w:tcPr>
          <w:p w14:paraId="4ED62BF3" w14:textId="77777777" w:rsidR="00526FE9" w:rsidRDefault="00526FE9"/>
        </w:tc>
      </w:tr>
      <w:tr w:rsidR="00526FE9" w14:paraId="5DB93915" w14:textId="77777777" w:rsidTr="00526FE9">
        <w:tc>
          <w:tcPr>
            <w:tcW w:w="2041" w:type="dxa"/>
          </w:tcPr>
          <w:p w14:paraId="677F6A57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1E1F80B9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3999E903" w14:textId="77777777" w:rsidR="00526FE9" w:rsidRDefault="00526FE9"/>
        </w:tc>
        <w:tc>
          <w:tcPr>
            <w:tcW w:w="2222" w:type="dxa"/>
          </w:tcPr>
          <w:p w14:paraId="608CED95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198350A3" w14:textId="77777777" w:rsidR="00526FE9" w:rsidRDefault="00526FE9"/>
        </w:tc>
      </w:tr>
      <w:tr w:rsidR="00526FE9" w14:paraId="7B81AAD4" w14:textId="77777777" w:rsidTr="00526FE9">
        <w:tc>
          <w:tcPr>
            <w:tcW w:w="2041" w:type="dxa"/>
          </w:tcPr>
          <w:p w14:paraId="25CFB97D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2D0BC89A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381B8DC5" w14:textId="77777777" w:rsidR="00526FE9" w:rsidRDefault="00526FE9"/>
        </w:tc>
        <w:tc>
          <w:tcPr>
            <w:tcW w:w="2222" w:type="dxa"/>
          </w:tcPr>
          <w:p w14:paraId="141A7F88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579B4A63" w14:textId="77777777" w:rsidR="00526FE9" w:rsidRDefault="00526FE9"/>
        </w:tc>
      </w:tr>
      <w:tr w:rsidR="00526FE9" w14:paraId="7F0A58F3" w14:textId="77777777" w:rsidTr="00526FE9">
        <w:tc>
          <w:tcPr>
            <w:tcW w:w="2041" w:type="dxa"/>
          </w:tcPr>
          <w:p w14:paraId="38837250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25C54519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1BF8A85A" w14:textId="77777777" w:rsidR="00526FE9" w:rsidRDefault="00526FE9"/>
        </w:tc>
        <w:tc>
          <w:tcPr>
            <w:tcW w:w="2222" w:type="dxa"/>
          </w:tcPr>
          <w:p w14:paraId="2D5F3720" w14:textId="77777777" w:rsidR="00526FE9" w:rsidRDefault="00526FE9"/>
        </w:tc>
        <w:tc>
          <w:tcPr>
            <w:tcW w:w="2222" w:type="dxa"/>
          </w:tcPr>
          <w:p w14:paraId="38D28378" w14:textId="77777777" w:rsidR="00526FE9" w:rsidRDefault="00526FE9"/>
        </w:tc>
      </w:tr>
      <w:tr w:rsidR="00526FE9" w14:paraId="61CB55AA" w14:textId="77777777" w:rsidTr="00526FE9">
        <w:tc>
          <w:tcPr>
            <w:tcW w:w="2041" w:type="dxa"/>
          </w:tcPr>
          <w:p w14:paraId="4B03519F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595F179A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30195CCB" w14:textId="77777777" w:rsidR="00526FE9" w:rsidRDefault="003A12AD">
            <w:r>
              <w:tab/>
              <w:t>55,3</w:t>
            </w:r>
            <w:r>
              <w:tab/>
              <w:t>55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8099629" w14:textId="77777777" w:rsidR="00526FE9" w:rsidRDefault="003A12AD">
            <w:r>
              <w:tab/>
              <w:t>60,8</w:t>
            </w:r>
            <w:r>
              <w:tab/>
              <w:t>60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2D28880" w14:textId="77777777" w:rsidR="00526FE9" w:rsidRDefault="003A12AD">
            <w:r>
              <w:tab/>
              <w:t>57</w:t>
            </w:r>
            <w:r>
              <w:tab/>
              <w:t>5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D7829ED" w14:textId="77777777" w:rsidTr="00526FE9">
        <w:tc>
          <w:tcPr>
            <w:tcW w:w="2041" w:type="dxa"/>
          </w:tcPr>
          <w:p w14:paraId="50A23952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7A7DD21B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47F25569" w14:textId="77777777" w:rsidR="00526FE9" w:rsidRDefault="00526FE9"/>
        </w:tc>
        <w:tc>
          <w:tcPr>
            <w:tcW w:w="2222" w:type="dxa"/>
          </w:tcPr>
          <w:p w14:paraId="36C383DF" w14:textId="77777777" w:rsidR="00526FE9" w:rsidRDefault="003A12AD">
            <w:r>
              <w:tab/>
              <w:t>14,8</w:t>
            </w:r>
            <w:r>
              <w:tab/>
            </w:r>
          </w:p>
        </w:tc>
        <w:tc>
          <w:tcPr>
            <w:tcW w:w="2222" w:type="dxa"/>
          </w:tcPr>
          <w:p w14:paraId="05A6DCFB" w14:textId="77777777" w:rsidR="00526FE9" w:rsidRDefault="00526FE9"/>
        </w:tc>
      </w:tr>
      <w:tr w:rsidR="00526FE9" w14:paraId="67F071EA" w14:textId="77777777" w:rsidTr="00526FE9">
        <w:tc>
          <w:tcPr>
            <w:tcW w:w="2041" w:type="dxa"/>
          </w:tcPr>
          <w:p w14:paraId="35ED5166" w14:textId="77777777" w:rsidR="00526FE9" w:rsidRDefault="003A12AD">
            <w:r>
              <w:t xml:space="preserve">Organische stof </w:t>
            </w:r>
            <w:r>
              <w:t>(humus)</w:t>
            </w:r>
          </w:p>
        </w:tc>
        <w:tc>
          <w:tcPr>
            <w:tcW w:w="964" w:type="dxa"/>
          </w:tcPr>
          <w:p w14:paraId="6C5889E6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1BAF2036" w14:textId="77777777" w:rsidR="00526FE9" w:rsidRDefault="00526FE9"/>
        </w:tc>
        <w:tc>
          <w:tcPr>
            <w:tcW w:w="2222" w:type="dxa"/>
          </w:tcPr>
          <w:p w14:paraId="28738193" w14:textId="77777777" w:rsidR="00526FE9" w:rsidRDefault="003A12AD">
            <w:r>
              <w:tab/>
              <w:t>4,6</w:t>
            </w:r>
            <w:r>
              <w:tab/>
            </w:r>
          </w:p>
        </w:tc>
        <w:tc>
          <w:tcPr>
            <w:tcW w:w="2222" w:type="dxa"/>
          </w:tcPr>
          <w:p w14:paraId="723EA297" w14:textId="77777777" w:rsidR="00526FE9" w:rsidRDefault="00526FE9"/>
        </w:tc>
      </w:tr>
      <w:tr w:rsidR="00526FE9" w14:paraId="3998ECC6" w14:textId="77777777" w:rsidTr="00526FE9">
        <w:tc>
          <w:tcPr>
            <w:tcW w:w="2041" w:type="dxa"/>
          </w:tcPr>
          <w:p w14:paraId="0E4F0FFA" w14:textId="77777777" w:rsidR="00526FE9" w:rsidRDefault="00526FE9"/>
        </w:tc>
        <w:tc>
          <w:tcPr>
            <w:tcW w:w="964" w:type="dxa"/>
          </w:tcPr>
          <w:p w14:paraId="0A24A7DD" w14:textId="77777777" w:rsidR="00526FE9" w:rsidRDefault="00526FE9"/>
        </w:tc>
        <w:tc>
          <w:tcPr>
            <w:tcW w:w="2222" w:type="dxa"/>
          </w:tcPr>
          <w:p w14:paraId="3B488C0C" w14:textId="77777777" w:rsidR="00526FE9" w:rsidRDefault="00526FE9"/>
        </w:tc>
        <w:tc>
          <w:tcPr>
            <w:tcW w:w="2222" w:type="dxa"/>
          </w:tcPr>
          <w:p w14:paraId="69317C21" w14:textId="77777777" w:rsidR="00526FE9" w:rsidRDefault="00526FE9"/>
        </w:tc>
        <w:tc>
          <w:tcPr>
            <w:tcW w:w="2222" w:type="dxa"/>
          </w:tcPr>
          <w:p w14:paraId="2A73DAAD" w14:textId="77777777" w:rsidR="00526FE9" w:rsidRDefault="00526FE9"/>
        </w:tc>
      </w:tr>
      <w:tr w:rsidR="00526FE9" w14:paraId="05A562C5" w14:textId="77777777" w:rsidTr="00526FE9">
        <w:tc>
          <w:tcPr>
            <w:tcW w:w="2041" w:type="dxa"/>
          </w:tcPr>
          <w:p w14:paraId="3AC03E2C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7C1DFA71" w14:textId="77777777" w:rsidR="00526FE9" w:rsidRDefault="00526FE9"/>
        </w:tc>
        <w:tc>
          <w:tcPr>
            <w:tcW w:w="2222" w:type="dxa"/>
          </w:tcPr>
          <w:p w14:paraId="251DC6CD" w14:textId="77777777" w:rsidR="00526FE9" w:rsidRDefault="00526FE9"/>
        </w:tc>
        <w:tc>
          <w:tcPr>
            <w:tcW w:w="2222" w:type="dxa"/>
          </w:tcPr>
          <w:p w14:paraId="026062CB" w14:textId="77777777" w:rsidR="00526FE9" w:rsidRDefault="00526FE9"/>
        </w:tc>
        <w:tc>
          <w:tcPr>
            <w:tcW w:w="2222" w:type="dxa"/>
          </w:tcPr>
          <w:p w14:paraId="46BAC1B0" w14:textId="77777777" w:rsidR="00526FE9" w:rsidRDefault="00526FE9"/>
        </w:tc>
      </w:tr>
      <w:tr w:rsidR="00526FE9" w14:paraId="787786AB" w14:textId="77777777" w:rsidTr="00526FE9">
        <w:tc>
          <w:tcPr>
            <w:tcW w:w="2041" w:type="dxa"/>
          </w:tcPr>
          <w:p w14:paraId="34CAE447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66A440E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65B825D" w14:textId="77777777" w:rsidR="00526FE9" w:rsidRDefault="00526FE9"/>
        </w:tc>
        <w:tc>
          <w:tcPr>
            <w:tcW w:w="2222" w:type="dxa"/>
            <w:shd w:val="clear" w:color="auto" w:fill="FF0080"/>
          </w:tcPr>
          <w:p w14:paraId="3FA50174" w14:textId="77777777" w:rsidR="00526FE9" w:rsidRDefault="003A12AD">
            <w:r>
              <w:tab/>
            </w:r>
            <w:r>
              <w:rPr>
                <w:b/>
              </w:rPr>
              <w:t>470</w:t>
            </w:r>
            <w:r>
              <w:tab/>
            </w:r>
            <w:r>
              <w:rPr>
                <w:b/>
              </w:rPr>
              <w:t>1022</w:t>
            </w:r>
          </w:p>
        </w:tc>
        <w:tc>
          <w:tcPr>
            <w:tcW w:w="2222" w:type="dxa"/>
          </w:tcPr>
          <w:p w14:paraId="3835868C" w14:textId="77777777" w:rsidR="00526FE9" w:rsidRDefault="00526FE9"/>
        </w:tc>
      </w:tr>
      <w:tr w:rsidR="00526FE9" w14:paraId="7328AF0F" w14:textId="77777777" w:rsidTr="00526FE9">
        <w:tc>
          <w:tcPr>
            <w:tcW w:w="2041" w:type="dxa"/>
          </w:tcPr>
          <w:p w14:paraId="1C7637D9" w14:textId="77777777" w:rsidR="00526FE9" w:rsidRDefault="00526FE9"/>
        </w:tc>
        <w:tc>
          <w:tcPr>
            <w:tcW w:w="964" w:type="dxa"/>
          </w:tcPr>
          <w:p w14:paraId="7E493EB2" w14:textId="77777777" w:rsidR="00526FE9" w:rsidRDefault="00526FE9"/>
        </w:tc>
        <w:tc>
          <w:tcPr>
            <w:tcW w:w="2222" w:type="dxa"/>
          </w:tcPr>
          <w:p w14:paraId="5AF71BB6" w14:textId="77777777" w:rsidR="00526FE9" w:rsidRDefault="00526FE9"/>
        </w:tc>
        <w:tc>
          <w:tcPr>
            <w:tcW w:w="2222" w:type="dxa"/>
          </w:tcPr>
          <w:p w14:paraId="54EF086E" w14:textId="77777777" w:rsidR="00526FE9" w:rsidRDefault="00526FE9"/>
        </w:tc>
        <w:tc>
          <w:tcPr>
            <w:tcW w:w="2222" w:type="dxa"/>
          </w:tcPr>
          <w:p w14:paraId="712352B4" w14:textId="77777777" w:rsidR="00526FE9" w:rsidRDefault="00526FE9"/>
        </w:tc>
      </w:tr>
      <w:tr w:rsidR="00526FE9" w14:paraId="5DCF623F" w14:textId="77777777" w:rsidTr="00526FE9">
        <w:tc>
          <w:tcPr>
            <w:tcW w:w="2041" w:type="dxa"/>
          </w:tcPr>
          <w:p w14:paraId="7AD0D366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384AE11F" w14:textId="77777777" w:rsidR="00526FE9" w:rsidRDefault="00526FE9"/>
        </w:tc>
        <w:tc>
          <w:tcPr>
            <w:tcW w:w="2222" w:type="dxa"/>
          </w:tcPr>
          <w:p w14:paraId="2BAB3FD9" w14:textId="77777777" w:rsidR="00526FE9" w:rsidRDefault="00526FE9"/>
        </w:tc>
        <w:tc>
          <w:tcPr>
            <w:tcW w:w="2222" w:type="dxa"/>
          </w:tcPr>
          <w:p w14:paraId="63BD3CA6" w14:textId="77777777" w:rsidR="00526FE9" w:rsidRDefault="00526FE9"/>
        </w:tc>
        <w:tc>
          <w:tcPr>
            <w:tcW w:w="2222" w:type="dxa"/>
          </w:tcPr>
          <w:p w14:paraId="6DCC9DD2" w14:textId="77777777" w:rsidR="00526FE9" w:rsidRDefault="00526FE9"/>
        </w:tc>
      </w:tr>
      <w:tr w:rsidR="00526FE9" w14:paraId="375B335C" w14:textId="77777777" w:rsidTr="00526FE9">
        <w:tc>
          <w:tcPr>
            <w:tcW w:w="2041" w:type="dxa"/>
          </w:tcPr>
          <w:p w14:paraId="77F8E685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22B0822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87D6270" w14:textId="77777777" w:rsidR="00526FE9" w:rsidRDefault="00526FE9"/>
        </w:tc>
        <w:tc>
          <w:tcPr>
            <w:tcW w:w="2222" w:type="dxa"/>
          </w:tcPr>
          <w:p w14:paraId="2D3647D8" w14:textId="77777777" w:rsidR="00526FE9" w:rsidRDefault="003A12AD">
            <w:r>
              <w:tab/>
              <w:t>1,3</w:t>
            </w:r>
            <w:r>
              <w:tab/>
              <w:t>1,3</w:t>
            </w:r>
          </w:p>
        </w:tc>
        <w:tc>
          <w:tcPr>
            <w:tcW w:w="2222" w:type="dxa"/>
          </w:tcPr>
          <w:p w14:paraId="166EE531" w14:textId="77777777" w:rsidR="00526FE9" w:rsidRDefault="00526FE9"/>
        </w:tc>
      </w:tr>
      <w:tr w:rsidR="00526FE9" w14:paraId="62F348CC" w14:textId="77777777" w:rsidTr="00526FE9">
        <w:tc>
          <w:tcPr>
            <w:tcW w:w="2041" w:type="dxa"/>
          </w:tcPr>
          <w:p w14:paraId="40CE30DB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413512A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1898DC" w14:textId="77777777" w:rsidR="00526FE9" w:rsidRDefault="00526FE9"/>
        </w:tc>
        <w:tc>
          <w:tcPr>
            <w:tcW w:w="2222" w:type="dxa"/>
          </w:tcPr>
          <w:p w14:paraId="46ACF8C1" w14:textId="77777777" w:rsidR="00526FE9" w:rsidRDefault="003A12AD">
            <w:r>
              <w:tab/>
              <w:t>0,49</w:t>
            </w:r>
            <w:r>
              <w:tab/>
              <w:t>0,49</w:t>
            </w:r>
          </w:p>
        </w:tc>
        <w:tc>
          <w:tcPr>
            <w:tcW w:w="2222" w:type="dxa"/>
          </w:tcPr>
          <w:p w14:paraId="74CFCCDE" w14:textId="77777777" w:rsidR="00526FE9" w:rsidRDefault="00526FE9"/>
        </w:tc>
      </w:tr>
      <w:tr w:rsidR="00526FE9" w14:paraId="47989BA8" w14:textId="77777777" w:rsidTr="00526FE9">
        <w:tc>
          <w:tcPr>
            <w:tcW w:w="2041" w:type="dxa"/>
          </w:tcPr>
          <w:p w14:paraId="2A3CA688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73CD82E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E22B28D" w14:textId="77777777" w:rsidR="00526FE9" w:rsidRDefault="00526FE9"/>
        </w:tc>
        <w:tc>
          <w:tcPr>
            <w:tcW w:w="2222" w:type="dxa"/>
          </w:tcPr>
          <w:p w14:paraId="0428A9B6" w14:textId="77777777" w:rsidR="00526FE9" w:rsidRDefault="003A12AD">
            <w:r>
              <w:tab/>
              <w:t>0,93</w:t>
            </w:r>
            <w:r>
              <w:tab/>
              <w:t>0,93</w:t>
            </w:r>
          </w:p>
        </w:tc>
        <w:tc>
          <w:tcPr>
            <w:tcW w:w="2222" w:type="dxa"/>
          </w:tcPr>
          <w:p w14:paraId="27036078" w14:textId="77777777" w:rsidR="00526FE9" w:rsidRDefault="00526FE9"/>
        </w:tc>
      </w:tr>
      <w:tr w:rsidR="00526FE9" w14:paraId="0FEFBAF5" w14:textId="77777777" w:rsidTr="00526FE9">
        <w:tc>
          <w:tcPr>
            <w:tcW w:w="2041" w:type="dxa"/>
          </w:tcPr>
          <w:p w14:paraId="4498617C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24E0A9A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9D8B904" w14:textId="77777777" w:rsidR="00526FE9" w:rsidRDefault="00526FE9"/>
        </w:tc>
        <w:tc>
          <w:tcPr>
            <w:tcW w:w="2222" w:type="dxa"/>
          </w:tcPr>
          <w:p w14:paraId="6A3EB062" w14:textId="77777777" w:rsidR="00526FE9" w:rsidRDefault="003A12AD">
            <w:r>
              <w:tab/>
              <w:t>1,5</w:t>
            </w:r>
            <w:r>
              <w:tab/>
            </w:r>
            <w:r>
              <w:t>1,5</w:t>
            </w:r>
          </w:p>
        </w:tc>
        <w:tc>
          <w:tcPr>
            <w:tcW w:w="2222" w:type="dxa"/>
          </w:tcPr>
          <w:p w14:paraId="020188F4" w14:textId="77777777" w:rsidR="00526FE9" w:rsidRDefault="00526FE9"/>
        </w:tc>
      </w:tr>
      <w:tr w:rsidR="00526FE9" w14:paraId="7530BC71" w14:textId="77777777" w:rsidTr="00526FE9">
        <w:tc>
          <w:tcPr>
            <w:tcW w:w="2041" w:type="dxa"/>
          </w:tcPr>
          <w:p w14:paraId="7AE3F2F6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15ECD3C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98588C8" w14:textId="77777777" w:rsidR="00526FE9" w:rsidRDefault="00526FE9"/>
        </w:tc>
        <w:tc>
          <w:tcPr>
            <w:tcW w:w="2222" w:type="dxa"/>
          </w:tcPr>
          <w:p w14:paraId="52DD346D" w14:textId="77777777" w:rsidR="00526FE9" w:rsidRDefault="003A12AD">
            <w:r>
              <w:tab/>
              <w:t>0,77</w:t>
            </w:r>
            <w:r>
              <w:tab/>
              <w:t>0,77</w:t>
            </w:r>
          </w:p>
        </w:tc>
        <w:tc>
          <w:tcPr>
            <w:tcW w:w="2222" w:type="dxa"/>
          </w:tcPr>
          <w:p w14:paraId="0B31164A" w14:textId="77777777" w:rsidR="00526FE9" w:rsidRDefault="00526FE9"/>
        </w:tc>
      </w:tr>
      <w:tr w:rsidR="00526FE9" w14:paraId="3CEAD80A" w14:textId="77777777" w:rsidTr="00526FE9">
        <w:tc>
          <w:tcPr>
            <w:tcW w:w="2041" w:type="dxa"/>
          </w:tcPr>
          <w:p w14:paraId="69BA37A8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27F6049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41A1508" w14:textId="77777777" w:rsidR="00526FE9" w:rsidRDefault="00526FE9"/>
        </w:tc>
        <w:tc>
          <w:tcPr>
            <w:tcW w:w="2222" w:type="dxa"/>
          </w:tcPr>
          <w:p w14:paraId="17A58C08" w14:textId="77777777" w:rsidR="00526FE9" w:rsidRDefault="003A12AD">
            <w:r>
              <w:tab/>
              <w:t>0,70</w:t>
            </w:r>
            <w:r>
              <w:tab/>
              <w:t>0,70</w:t>
            </w:r>
          </w:p>
        </w:tc>
        <w:tc>
          <w:tcPr>
            <w:tcW w:w="2222" w:type="dxa"/>
          </w:tcPr>
          <w:p w14:paraId="44F9C441" w14:textId="77777777" w:rsidR="00526FE9" w:rsidRDefault="00526FE9"/>
        </w:tc>
      </w:tr>
      <w:tr w:rsidR="00526FE9" w14:paraId="4CF14086" w14:textId="77777777" w:rsidTr="00526FE9">
        <w:tc>
          <w:tcPr>
            <w:tcW w:w="2041" w:type="dxa"/>
          </w:tcPr>
          <w:p w14:paraId="186EDD17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70246C9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06676EE" w14:textId="77777777" w:rsidR="00526FE9" w:rsidRDefault="00526FE9"/>
        </w:tc>
        <w:tc>
          <w:tcPr>
            <w:tcW w:w="2222" w:type="dxa"/>
          </w:tcPr>
          <w:p w14:paraId="35ED6A65" w14:textId="77777777" w:rsidR="00526FE9" w:rsidRDefault="003A12AD">
            <w:r>
              <w:tab/>
              <w:t>0,63</w:t>
            </w:r>
            <w:r>
              <w:tab/>
              <w:t>0,63</w:t>
            </w:r>
          </w:p>
        </w:tc>
        <w:tc>
          <w:tcPr>
            <w:tcW w:w="2222" w:type="dxa"/>
          </w:tcPr>
          <w:p w14:paraId="701767AD" w14:textId="77777777" w:rsidR="00526FE9" w:rsidRDefault="00526FE9"/>
        </w:tc>
      </w:tr>
      <w:tr w:rsidR="00526FE9" w14:paraId="32A883AA" w14:textId="77777777" w:rsidTr="00526FE9">
        <w:tc>
          <w:tcPr>
            <w:tcW w:w="2041" w:type="dxa"/>
          </w:tcPr>
          <w:p w14:paraId="5E452514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1DAC464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5112613" w14:textId="77777777" w:rsidR="00526FE9" w:rsidRDefault="00526FE9"/>
        </w:tc>
        <w:tc>
          <w:tcPr>
            <w:tcW w:w="2222" w:type="dxa"/>
          </w:tcPr>
          <w:p w14:paraId="2DEE92A7" w14:textId="77777777" w:rsidR="00526FE9" w:rsidRDefault="003A12AD">
            <w:r>
              <w:tab/>
              <w:t>0,28</w:t>
            </w:r>
            <w:r>
              <w:tab/>
              <w:t>0,28</w:t>
            </w:r>
          </w:p>
        </w:tc>
        <w:tc>
          <w:tcPr>
            <w:tcW w:w="2222" w:type="dxa"/>
          </w:tcPr>
          <w:p w14:paraId="347CCBF0" w14:textId="77777777" w:rsidR="00526FE9" w:rsidRDefault="00526FE9"/>
        </w:tc>
      </w:tr>
      <w:tr w:rsidR="00526FE9" w14:paraId="2697AF30" w14:textId="77777777" w:rsidTr="00526FE9">
        <w:tc>
          <w:tcPr>
            <w:tcW w:w="2041" w:type="dxa"/>
          </w:tcPr>
          <w:p w14:paraId="05CFE38F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13598D6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D92D247" w14:textId="77777777" w:rsidR="00526FE9" w:rsidRDefault="00526FE9"/>
        </w:tc>
        <w:tc>
          <w:tcPr>
            <w:tcW w:w="2222" w:type="dxa"/>
          </w:tcPr>
          <w:p w14:paraId="3499E588" w14:textId="77777777" w:rsidR="00526FE9" w:rsidRDefault="003A12AD">
            <w:r>
              <w:tab/>
              <w:t>0,50</w:t>
            </w:r>
            <w:r>
              <w:tab/>
              <w:t>0,50</w:t>
            </w:r>
          </w:p>
        </w:tc>
        <w:tc>
          <w:tcPr>
            <w:tcW w:w="2222" w:type="dxa"/>
          </w:tcPr>
          <w:p w14:paraId="0F075013" w14:textId="77777777" w:rsidR="00526FE9" w:rsidRDefault="00526FE9"/>
        </w:tc>
      </w:tr>
      <w:tr w:rsidR="00526FE9" w14:paraId="576D8490" w14:textId="77777777" w:rsidTr="00526FE9">
        <w:tc>
          <w:tcPr>
            <w:tcW w:w="2041" w:type="dxa"/>
          </w:tcPr>
          <w:p w14:paraId="24288674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41BAC49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514B464" w14:textId="77777777" w:rsidR="00526FE9" w:rsidRDefault="00526FE9"/>
        </w:tc>
        <w:tc>
          <w:tcPr>
            <w:tcW w:w="2222" w:type="dxa"/>
          </w:tcPr>
          <w:p w14:paraId="76592A81" w14:textId="77777777" w:rsidR="00526FE9" w:rsidRDefault="003A12AD">
            <w:r>
              <w:tab/>
              <w:t>0,45</w:t>
            </w:r>
            <w:r>
              <w:tab/>
              <w:t>0,45</w:t>
            </w:r>
          </w:p>
        </w:tc>
        <w:tc>
          <w:tcPr>
            <w:tcW w:w="2222" w:type="dxa"/>
          </w:tcPr>
          <w:p w14:paraId="55C09052" w14:textId="77777777" w:rsidR="00526FE9" w:rsidRDefault="00526FE9"/>
        </w:tc>
      </w:tr>
      <w:tr w:rsidR="00526FE9" w14:paraId="2A6CC5E1" w14:textId="77777777" w:rsidTr="00526FE9">
        <w:tc>
          <w:tcPr>
            <w:tcW w:w="2041" w:type="dxa"/>
          </w:tcPr>
          <w:p w14:paraId="1F835BEF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0D6AAE9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0B8139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40D39D88" w14:textId="77777777" w:rsidR="00526FE9" w:rsidRDefault="003A12AD">
            <w:r>
              <w:tab/>
            </w:r>
            <w:r>
              <w:rPr>
                <w:i/>
                <w:u w:val="single"/>
              </w:rPr>
              <w:t>7,6</w:t>
            </w:r>
            <w:r>
              <w:tab/>
            </w:r>
            <w:r>
              <w:rPr>
                <w:i/>
                <w:u w:val="single"/>
              </w:rPr>
              <w:t>7,5</w:t>
            </w:r>
          </w:p>
        </w:tc>
        <w:tc>
          <w:tcPr>
            <w:tcW w:w="2222" w:type="dxa"/>
          </w:tcPr>
          <w:p w14:paraId="114F4DEA" w14:textId="77777777" w:rsidR="00526FE9" w:rsidRDefault="00526FE9"/>
        </w:tc>
      </w:tr>
      <w:tr w:rsidR="00526FE9" w14:paraId="44E65ACE" w14:textId="77777777" w:rsidTr="00526FE9">
        <w:tc>
          <w:tcPr>
            <w:tcW w:w="2041" w:type="dxa"/>
          </w:tcPr>
          <w:p w14:paraId="29F0013C" w14:textId="77777777" w:rsidR="00526FE9" w:rsidRDefault="00526FE9"/>
        </w:tc>
        <w:tc>
          <w:tcPr>
            <w:tcW w:w="964" w:type="dxa"/>
          </w:tcPr>
          <w:p w14:paraId="776C32FC" w14:textId="77777777" w:rsidR="00526FE9" w:rsidRDefault="00526FE9"/>
        </w:tc>
        <w:tc>
          <w:tcPr>
            <w:tcW w:w="2222" w:type="dxa"/>
          </w:tcPr>
          <w:p w14:paraId="0CECE5BC" w14:textId="77777777" w:rsidR="00526FE9" w:rsidRDefault="00526FE9"/>
        </w:tc>
        <w:tc>
          <w:tcPr>
            <w:tcW w:w="2222" w:type="dxa"/>
          </w:tcPr>
          <w:p w14:paraId="77361E42" w14:textId="77777777" w:rsidR="00526FE9" w:rsidRDefault="00526FE9"/>
        </w:tc>
        <w:tc>
          <w:tcPr>
            <w:tcW w:w="2222" w:type="dxa"/>
          </w:tcPr>
          <w:p w14:paraId="7233B652" w14:textId="77777777" w:rsidR="00526FE9" w:rsidRDefault="00526FE9"/>
        </w:tc>
      </w:tr>
      <w:tr w:rsidR="00526FE9" w14:paraId="33E9B7C6" w14:textId="77777777" w:rsidTr="00526FE9">
        <w:tc>
          <w:tcPr>
            <w:tcW w:w="2041" w:type="dxa"/>
          </w:tcPr>
          <w:p w14:paraId="543663C8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459ECC6B" w14:textId="77777777" w:rsidR="00526FE9" w:rsidRDefault="00526FE9"/>
        </w:tc>
        <w:tc>
          <w:tcPr>
            <w:tcW w:w="2222" w:type="dxa"/>
          </w:tcPr>
          <w:p w14:paraId="7814F9C3" w14:textId="77777777" w:rsidR="00526FE9" w:rsidRDefault="00526FE9"/>
        </w:tc>
        <w:tc>
          <w:tcPr>
            <w:tcW w:w="2222" w:type="dxa"/>
          </w:tcPr>
          <w:p w14:paraId="57BEA653" w14:textId="77777777" w:rsidR="00526FE9" w:rsidRDefault="00526FE9"/>
        </w:tc>
        <w:tc>
          <w:tcPr>
            <w:tcW w:w="2222" w:type="dxa"/>
          </w:tcPr>
          <w:p w14:paraId="47FF9AFD" w14:textId="77777777" w:rsidR="00526FE9" w:rsidRDefault="00526FE9"/>
        </w:tc>
      </w:tr>
      <w:tr w:rsidR="00526FE9" w14:paraId="09420C2B" w14:textId="77777777" w:rsidTr="00526FE9">
        <w:tc>
          <w:tcPr>
            <w:tcW w:w="2041" w:type="dxa"/>
          </w:tcPr>
          <w:p w14:paraId="283BF4EF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1F302BA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6083DD4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538A769" w14:textId="77777777" w:rsidR="00526FE9" w:rsidRDefault="00526FE9"/>
        </w:tc>
        <w:tc>
          <w:tcPr>
            <w:tcW w:w="2222" w:type="dxa"/>
          </w:tcPr>
          <w:p w14:paraId="797B463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A638EB2" w14:textId="77777777" w:rsidTr="00526FE9">
        <w:tc>
          <w:tcPr>
            <w:tcW w:w="2041" w:type="dxa"/>
          </w:tcPr>
          <w:p w14:paraId="45D99314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46EC4EB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294A442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B6E79C1" w14:textId="77777777" w:rsidR="00526FE9" w:rsidRDefault="00526FE9"/>
        </w:tc>
        <w:tc>
          <w:tcPr>
            <w:tcW w:w="2222" w:type="dxa"/>
          </w:tcPr>
          <w:p w14:paraId="6841ABAA" w14:textId="77777777" w:rsidR="00526FE9" w:rsidRDefault="003A12AD">
            <w:r>
              <w:tab/>
              <w:t>0,4</w:t>
            </w:r>
            <w:r>
              <w:tab/>
              <w:t>0,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D88032E" w14:textId="77777777" w:rsidTr="00526FE9">
        <w:tc>
          <w:tcPr>
            <w:tcW w:w="2041" w:type="dxa"/>
          </w:tcPr>
          <w:p w14:paraId="186618C2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1FD0990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8A7CA1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BDBE7FA" w14:textId="77777777" w:rsidR="00526FE9" w:rsidRDefault="00526FE9"/>
        </w:tc>
        <w:tc>
          <w:tcPr>
            <w:tcW w:w="2222" w:type="dxa"/>
          </w:tcPr>
          <w:p w14:paraId="3E5F6A9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812D349" w14:textId="77777777" w:rsidTr="00526FE9">
        <w:tc>
          <w:tcPr>
            <w:tcW w:w="2041" w:type="dxa"/>
          </w:tcPr>
          <w:p w14:paraId="15EEF8FE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0BD2F6B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4FF7D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1E4BF44" w14:textId="77777777" w:rsidR="00526FE9" w:rsidRDefault="00526FE9"/>
        </w:tc>
        <w:tc>
          <w:tcPr>
            <w:tcW w:w="2222" w:type="dxa"/>
          </w:tcPr>
          <w:p w14:paraId="0F8A4F5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6EBD6CC" w14:textId="77777777" w:rsidTr="00526FE9">
        <w:tc>
          <w:tcPr>
            <w:tcW w:w="2041" w:type="dxa"/>
          </w:tcPr>
          <w:p w14:paraId="15407C14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65E4B59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217A07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F741F65" w14:textId="77777777" w:rsidR="00526FE9" w:rsidRDefault="00526FE9"/>
        </w:tc>
        <w:tc>
          <w:tcPr>
            <w:tcW w:w="2222" w:type="dxa"/>
          </w:tcPr>
          <w:p w14:paraId="14E52C9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CDB7605" w14:textId="77777777" w:rsidTr="00526FE9">
        <w:tc>
          <w:tcPr>
            <w:tcW w:w="2041" w:type="dxa"/>
          </w:tcPr>
          <w:p w14:paraId="109C3052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52F675F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180C5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99F8695" w14:textId="77777777" w:rsidR="00526FE9" w:rsidRDefault="00526FE9"/>
        </w:tc>
        <w:tc>
          <w:tcPr>
            <w:tcW w:w="2222" w:type="dxa"/>
          </w:tcPr>
          <w:p w14:paraId="37FAD57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05E4CA5" w14:textId="77777777" w:rsidTr="00526FE9">
        <w:tc>
          <w:tcPr>
            <w:tcW w:w="2041" w:type="dxa"/>
          </w:tcPr>
          <w:p w14:paraId="7A4B5E1A" w14:textId="77777777" w:rsidR="00526FE9" w:rsidRDefault="003A12AD">
            <w:r>
              <w:lastRenderedPageBreak/>
              <w:t>perfluor-1-heptaansulfonaat (lineair)</w:t>
            </w:r>
          </w:p>
        </w:tc>
        <w:tc>
          <w:tcPr>
            <w:tcW w:w="964" w:type="dxa"/>
          </w:tcPr>
          <w:p w14:paraId="386605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F97B2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F5DC9C" w14:textId="77777777" w:rsidR="00526FE9" w:rsidRDefault="00526FE9"/>
        </w:tc>
        <w:tc>
          <w:tcPr>
            <w:tcW w:w="2222" w:type="dxa"/>
          </w:tcPr>
          <w:p w14:paraId="781D1FE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31FD7BC" w14:textId="77777777" w:rsidTr="00526FE9">
        <w:tc>
          <w:tcPr>
            <w:tcW w:w="2041" w:type="dxa"/>
          </w:tcPr>
          <w:p w14:paraId="0CAF1A81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349882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C23F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C1C70ED" w14:textId="77777777" w:rsidR="00526FE9" w:rsidRDefault="00526FE9"/>
        </w:tc>
        <w:tc>
          <w:tcPr>
            <w:tcW w:w="2222" w:type="dxa"/>
          </w:tcPr>
          <w:p w14:paraId="3A24DC2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59EDD27" w14:textId="77777777" w:rsidTr="00526FE9">
        <w:tc>
          <w:tcPr>
            <w:tcW w:w="2041" w:type="dxa"/>
          </w:tcPr>
          <w:p w14:paraId="67A406E9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1AA9FAA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601A2A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7C89252" w14:textId="77777777" w:rsidR="00526FE9" w:rsidRDefault="00526FE9"/>
        </w:tc>
        <w:tc>
          <w:tcPr>
            <w:tcW w:w="2222" w:type="dxa"/>
          </w:tcPr>
          <w:p w14:paraId="34A1FE2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298F9C5" w14:textId="77777777" w:rsidTr="00526FE9">
        <w:tc>
          <w:tcPr>
            <w:tcW w:w="2041" w:type="dxa"/>
          </w:tcPr>
          <w:p w14:paraId="7A96FE9A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0DB2473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61F65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8347C1D" w14:textId="77777777" w:rsidR="00526FE9" w:rsidRDefault="00526FE9"/>
        </w:tc>
        <w:tc>
          <w:tcPr>
            <w:tcW w:w="2222" w:type="dxa"/>
          </w:tcPr>
          <w:p w14:paraId="208A3ED3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91B6A26" w14:textId="77777777" w:rsidTr="00526FE9">
        <w:tc>
          <w:tcPr>
            <w:tcW w:w="2041" w:type="dxa"/>
          </w:tcPr>
          <w:p w14:paraId="71B2E197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768554C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11C73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9150F27" w14:textId="77777777" w:rsidR="00526FE9" w:rsidRDefault="00526FE9"/>
        </w:tc>
        <w:tc>
          <w:tcPr>
            <w:tcW w:w="2222" w:type="dxa"/>
          </w:tcPr>
          <w:p w14:paraId="67F33A9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49135CB" w14:textId="77777777" w:rsidTr="00526FE9">
        <w:tc>
          <w:tcPr>
            <w:tcW w:w="2041" w:type="dxa"/>
          </w:tcPr>
          <w:p w14:paraId="2BC435F5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2156BF1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7EE7D7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3505ECE" w14:textId="77777777" w:rsidR="00526FE9" w:rsidRDefault="00526FE9"/>
        </w:tc>
        <w:tc>
          <w:tcPr>
            <w:tcW w:w="2222" w:type="dxa"/>
          </w:tcPr>
          <w:p w14:paraId="2D51C22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A8A78E6" w14:textId="77777777" w:rsidTr="00526FE9">
        <w:tc>
          <w:tcPr>
            <w:tcW w:w="2041" w:type="dxa"/>
          </w:tcPr>
          <w:p w14:paraId="41C9835D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6AC15FB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7822D5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81293CF" w14:textId="77777777" w:rsidR="00526FE9" w:rsidRDefault="00526FE9"/>
        </w:tc>
        <w:tc>
          <w:tcPr>
            <w:tcW w:w="2222" w:type="dxa"/>
          </w:tcPr>
          <w:p w14:paraId="7BBD5C4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5A9E34B" w14:textId="77777777" w:rsidTr="00526FE9">
        <w:tc>
          <w:tcPr>
            <w:tcW w:w="2041" w:type="dxa"/>
          </w:tcPr>
          <w:p w14:paraId="1D4CC654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256155E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228C95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1C113AE" w14:textId="77777777" w:rsidR="00526FE9" w:rsidRDefault="00526FE9"/>
        </w:tc>
        <w:tc>
          <w:tcPr>
            <w:tcW w:w="2222" w:type="dxa"/>
          </w:tcPr>
          <w:p w14:paraId="371CC47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3811577" w14:textId="77777777" w:rsidTr="00526FE9">
        <w:tc>
          <w:tcPr>
            <w:tcW w:w="2041" w:type="dxa"/>
          </w:tcPr>
          <w:p w14:paraId="41819AD3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241D5DA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9FAB90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9857480" w14:textId="77777777" w:rsidR="00526FE9" w:rsidRDefault="00526FE9"/>
        </w:tc>
        <w:tc>
          <w:tcPr>
            <w:tcW w:w="2222" w:type="dxa"/>
          </w:tcPr>
          <w:p w14:paraId="7FD32D62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64D1E8B" w14:textId="77777777" w:rsidTr="00526FE9">
        <w:tc>
          <w:tcPr>
            <w:tcW w:w="2041" w:type="dxa"/>
          </w:tcPr>
          <w:p w14:paraId="6A2162A6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1DD2742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BE49E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8258E3C" w14:textId="77777777" w:rsidR="00526FE9" w:rsidRDefault="00526FE9"/>
        </w:tc>
        <w:tc>
          <w:tcPr>
            <w:tcW w:w="2222" w:type="dxa"/>
          </w:tcPr>
          <w:p w14:paraId="53CE8EE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47922CB" w14:textId="77777777" w:rsidTr="00526FE9">
        <w:tc>
          <w:tcPr>
            <w:tcW w:w="2041" w:type="dxa"/>
          </w:tcPr>
          <w:p w14:paraId="4799802E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66D73BB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A1A3DC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BC20ABD" w14:textId="77777777" w:rsidR="00526FE9" w:rsidRDefault="00526FE9"/>
        </w:tc>
        <w:tc>
          <w:tcPr>
            <w:tcW w:w="2222" w:type="dxa"/>
          </w:tcPr>
          <w:p w14:paraId="2E22B4A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8677361" w14:textId="77777777" w:rsidTr="00526FE9">
        <w:tc>
          <w:tcPr>
            <w:tcW w:w="2041" w:type="dxa"/>
          </w:tcPr>
          <w:p w14:paraId="36387B19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2FD72E2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1226E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C6AF6C8" w14:textId="77777777" w:rsidR="00526FE9" w:rsidRDefault="00526FE9"/>
        </w:tc>
        <w:tc>
          <w:tcPr>
            <w:tcW w:w="2222" w:type="dxa"/>
          </w:tcPr>
          <w:p w14:paraId="5E8A3D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679A199" w14:textId="77777777" w:rsidTr="00526FE9">
        <w:tc>
          <w:tcPr>
            <w:tcW w:w="2041" w:type="dxa"/>
          </w:tcPr>
          <w:p w14:paraId="33C23C70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3D95534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A7B1C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05C6FAB" w14:textId="77777777" w:rsidR="00526FE9" w:rsidRDefault="00526FE9"/>
        </w:tc>
        <w:tc>
          <w:tcPr>
            <w:tcW w:w="2222" w:type="dxa"/>
          </w:tcPr>
          <w:p w14:paraId="0534D26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AFD36F9" w14:textId="77777777" w:rsidTr="00526FE9">
        <w:tc>
          <w:tcPr>
            <w:tcW w:w="2041" w:type="dxa"/>
          </w:tcPr>
          <w:p w14:paraId="13394A0B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17DA4B3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84077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01F70EA" w14:textId="77777777" w:rsidR="00526FE9" w:rsidRDefault="00526FE9"/>
        </w:tc>
        <w:tc>
          <w:tcPr>
            <w:tcW w:w="2222" w:type="dxa"/>
          </w:tcPr>
          <w:p w14:paraId="313BB78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2908DC1" w14:textId="77777777" w:rsidTr="00526FE9">
        <w:tc>
          <w:tcPr>
            <w:tcW w:w="2041" w:type="dxa"/>
          </w:tcPr>
          <w:p w14:paraId="3F32C261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1957C7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78D3F2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0BDC510" w14:textId="77777777" w:rsidR="00526FE9" w:rsidRDefault="00526FE9"/>
        </w:tc>
        <w:tc>
          <w:tcPr>
            <w:tcW w:w="2222" w:type="dxa"/>
          </w:tcPr>
          <w:p w14:paraId="6B3DF29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09152D" w14:textId="77777777" w:rsidTr="00526FE9">
        <w:tc>
          <w:tcPr>
            <w:tcW w:w="2041" w:type="dxa"/>
          </w:tcPr>
          <w:p w14:paraId="3E9B0B8A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5D16929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025C1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93786E" w14:textId="77777777" w:rsidR="00526FE9" w:rsidRDefault="00526FE9"/>
        </w:tc>
        <w:tc>
          <w:tcPr>
            <w:tcW w:w="2222" w:type="dxa"/>
          </w:tcPr>
          <w:p w14:paraId="2B7FF5E5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BEDE5EB" w14:textId="77777777" w:rsidTr="00526FE9">
        <w:tc>
          <w:tcPr>
            <w:tcW w:w="2041" w:type="dxa"/>
          </w:tcPr>
          <w:p w14:paraId="627E4805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219DDE8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6DC9EA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EE7E1AF" w14:textId="77777777" w:rsidR="00526FE9" w:rsidRDefault="00526FE9"/>
        </w:tc>
        <w:tc>
          <w:tcPr>
            <w:tcW w:w="2222" w:type="dxa"/>
          </w:tcPr>
          <w:p w14:paraId="30C9E1F3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5385561" w14:textId="77777777" w:rsidTr="00526FE9">
        <w:tc>
          <w:tcPr>
            <w:tcW w:w="2041" w:type="dxa"/>
          </w:tcPr>
          <w:p w14:paraId="009A3C85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38106D1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936F79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CC4F2B5" w14:textId="77777777" w:rsidR="00526FE9" w:rsidRDefault="00526FE9"/>
        </w:tc>
        <w:tc>
          <w:tcPr>
            <w:tcW w:w="2222" w:type="dxa"/>
          </w:tcPr>
          <w:p w14:paraId="2A9FF2F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169F434" w14:textId="77777777" w:rsidTr="00526FE9">
        <w:tc>
          <w:tcPr>
            <w:tcW w:w="2041" w:type="dxa"/>
          </w:tcPr>
          <w:p w14:paraId="6D3042CD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6F7FA72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F3BBC8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1BBBC7E" w14:textId="77777777" w:rsidR="00526FE9" w:rsidRDefault="00526FE9"/>
        </w:tc>
        <w:tc>
          <w:tcPr>
            <w:tcW w:w="2222" w:type="dxa"/>
          </w:tcPr>
          <w:p w14:paraId="1A3AEB8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A4D2E7A" w14:textId="77777777" w:rsidTr="00526FE9">
        <w:tc>
          <w:tcPr>
            <w:tcW w:w="2041" w:type="dxa"/>
          </w:tcPr>
          <w:p w14:paraId="38CA6A26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485705E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8B31E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00779AF" w14:textId="77777777" w:rsidR="00526FE9" w:rsidRDefault="00526FE9"/>
        </w:tc>
        <w:tc>
          <w:tcPr>
            <w:tcW w:w="2222" w:type="dxa"/>
          </w:tcPr>
          <w:p w14:paraId="69D422F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93C46D1" w14:textId="77777777" w:rsidTr="00526FE9">
        <w:tc>
          <w:tcPr>
            <w:tcW w:w="2041" w:type="dxa"/>
          </w:tcPr>
          <w:p w14:paraId="4DFCB744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730F875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5C7F411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2EAF389" w14:textId="77777777" w:rsidR="00526FE9" w:rsidRDefault="00526FE9"/>
        </w:tc>
        <w:tc>
          <w:tcPr>
            <w:tcW w:w="2222" w:type="dxa"/>
          </w:tcPr>
          <w:p w14:paraId="1A8DB3ED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ED62597" w14:textId="77777777" w:rsidTr="00526FE9">
        <w:tc>
          <w:tcPr>
            <w:tcW w:w="2041" w:type="dxa"/>
          </w:tcPr>
          <w:p w14:paraId="287590DA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4142B54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30C2C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4AD144C" w14:textId="77777777" w:rsidR="00526FE9" w:rsidRDefault="00526FE9"/>
        </w:tc>
        <w:tc>
          <w:tcPr>
            <w:tcW w:w="2222" w:type="dxa"/>
          </w:tcPr>
          <w:p w14:paraId="5EF096C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093ABCC" w14:textId="77777777" w:rsidTr="00526FE9">
        <w:tc>
          <w:tcPr>
            <w:tcW w:w="2041" w:type="dxa"/>
          </w:tcPr>
          <w:p w14:paraId="086CFA02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57BFE4A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B306B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A16BCCF" w14:textId="77777777" w:rsidR="00526FE9" w:rsidRDefault="00526FE9"/>
        </w:tc>
        <w:tc>
          <w:tcPr>
            <w:tcW w:w="2222" w:type="dxa"/>
          </w:tcPr>
          <w:p w14:paraId="4556089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01F1299" w14:textId="77777777" w:rsidTr="00526FE9">
        <w:tc>
          <w:tcPr>
            <w:tcW w:w="2041" w:type="dxa"/>
          </w:tcPr>
          <w:p w14:paraId="0C327406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0699C58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3B7A1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8C8EC4E" w14:textId="77777777" w:rsidR="00526FE9" w:rsidRDefault="00526FE9"/>
        </w:tc>
        <w:tc>
          <w:tcPr>
            <w:tcW w:w="2222" w:type="dxa"/>
          </w:tcPr>
          <w:p w14:paraId="1F1E15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8880E63" w14:textId="77777777" w:rsidTr="00526FE9">
        <w:tc>
          <w:tcPr>
            <w:tcW w:w="2041" w:type="dxa"/>
          </w:tcPr>
          <w:p w14:paraId="23195AB7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1EB9DDD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B81811D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2430BDB" w14:textId="77777777" w:rsidR="00526FE9" w:rsidRDefault="00526FE9"/>
        </w:tc>
        <w:tc>
          <w:tcPr>
            <w:tcW w:w="2222" w:type="dxa"/>
          </w:tcPr>
          <w:p w14:paraId="312A8DA0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E823F4C" w14:textId="77777777" w:rsidTr="00526FE9">
        <w:tc>
          <w:tcPr>
            <w:tcW w:w="2041" w:type="dxa"/>
          </w:tcPr>
          <w:p w14:paraId="269CCEF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68BBF1B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D356848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4EE415C" w14:textId="77777777" w:rsidR="00526FE9" w:rsidRDefault="00526FE9"/>
        </w:tc>
        <w:tc>
          <w:tcPr>
            <w:tcW w:w="2222" w:type="dxa"/>
          </w:tcPr>
          <w:p w14:paraId="534E50E5" w14:textId="77777777" w:rsidR="00526FE9" w:rsidRDefault="003A12AD">
            <w:r>
              <w:tab/>
              <w:t>0,5</w:t>
            </w:r>
            <w:r>
              <w:tab/>
              <w:t>0,5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65C34C34" w14:textId="77777777" w:rsidR="00526FE9" w:rsidRDefault="00526FE9"/>
    <w:p w14:paraId="104F6200" w14:textId="77777777" w:rsidR="00526FE9" w:rsidRDefault="00526FE9"/>
    <w:p w14:paraId="506F5E2F" w14:textId="60A1A897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5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2"/>
      </w:tblPr>
      <w:tblGrid>
        <w:gridCol w:w="2338"/>
        <w:gridCol w:w="964"/>
        <w:gridCol w:w="2222"/>
        <w:gridCol w:w="2222"/>
        <w:gridCol w:w="2222"/>
      </w:tblGrid>
      <w:tr w:rsidR="00526FE9" w14:paraId="251A1B9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B7D1627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68C7B147" w14:textId="77777777" w:rsidR="00526FE9" w:rsidRDefault="00526FE9"/>
        </w:tc>
        <w:tc>
          <w:tcPr>
            <w:tcW w:w="2222" w:type="dxa"/>
          </w:tcPr>
          <w:p w14:paraId="4FE8EC33" w14:textId="77777777" w:rsidR="00526FE9" w:rsidRDefault="003A12AD">
            <w:r>
              <w:t>1.7.1</w:t>
            </w:r>
          </w:p>
        </w:tc>
        <w:tc>
          <w:tcPr>
            <w:tcW w:w="2222" w:type="dxa"/>
          </w:tcPr>
          <w:p w14:paraId="35BA4096" w14:textId="77777777" w:rsidR="00526FE9" w:rsidRDefault="003A12AD">
            <w:r>
              <w:t>1.7.2</w:t>
            </w:r>
          </w:p>
        </w:tc>
        <w:tc>
          <w:tcPr>
            <w:tcW w:w="2222" w:type="dxa"/>
          </w:tcPr>
          <w:p w14:paraId="454C8F16" w14:textId="77777777" w:rsidR="00526FE9" w:rsidRDefault="003A12AD">
            <w:r>
              <w:t>2.1.1</w:t>
            </w:r>
          </w:p>
        </w:tc>
      </w:tr>
      <w:tr w:rsidR="00526FE9" w14:paraId="72CDEB2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5A1D043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5BBF9B11" w14:textId="77777777" w:rsidR="00526FE9" w:rsidRDefault="00526FE9"/>
        </w:tc>
        <w:tc>
          <w:tcPr>
            <w:tcW w:w="2222" w:type="dxa"/>
          </w:tcPr>
          <w:p w14:paraId="60ACB769" w14:textId="77777777" w:rsidR="00526FE9" w:rsidRDefault="003A12AD">
            <w:r>
              <w:t>5,70</w:t>
            </w:r>
          </w:p>
        </w:tc>
        <w:tc>
          <w:tcPr>
            <w:tcW w:w="2222" w:type="dxa"/>
          </w:tcPr>
          <w:p w14:paraId="5D0527FC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29DBDD84" w14:textId="77777777" w:rsidR="00526FE9" w:rsidRDefault="003A12AD">
            <w:r>
              <w:t>21,3</w:t>
            </w:r>
          </w:p>
        </w:tc>
      </w:tr>
      <w:tr w:rsidR="00526FE9" w14:paraId="5E337E3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0C39EC5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4BAED6CA" w14:textId="77777777" w:rsidR="00526FE9" w:rsidRDefault="00526FE9"/>
        </w:tc>
        <w:tc>
          <w:tcPr>
            <w:tcW w:w="2222" w:type="dxa"/>
          </w:tcPr>
          <w:p w14:paraId="0D72DA74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0A334A2B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6CB105AC" w14:textId="77777777" w:rsidR="00526FE9" w:rsidRDefault="003A12AD">
            <w:r>
              <w:t>43,1</w:t>
            </w:r>
          </w:p>
        </w:tc>
      </w:tr>
      <w:tr w:rsidR="00526FE9" w14:paraId="2FFB873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87DB8A7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0A21D31C" w14:textId="77777777" w:rsidR="00526FE9" w:rsidRDefault="00526FE9"/>
        </w:tc>
        <w:tc>
          <w:tcPr>
            <w:tcW w:w="2222" w:type="dxa"/>
          </w:tcPr>
          <w:p w14:paraId="4EAC9723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4E2EFBDF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7B8171E6" w14:textId="77777777" w:rsidR="00526FE9" w:rsidRDefault="003A12AD">
            <w:r>
              <w:t>1-3-2023</w:t>
            </w:r>
          </w:p>
        </w:tc>
      </w:tr>
      <w:tr w:rsidR="00526FE9" w14:paraId="25B7644B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F7FB3E1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4124A996" w14:textId="77777777" w:rsidR="00526FE9" w:rsidRDefault="00526FE9"/>
        </w:tc>
        <w:tc>
          <w:tcPr>
            <w:tcW w:w="2222" w:type="dxa"/>
          </w:tcPr>
          <w:p w14:paraId="368ABA15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03118243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51BEF485" w14:textId="77777777" w:rsidR="00526FE9" w:rsidRDefault="003A12AD">
            <w:r>
              <w:t>partij</w:t>
            </w:r>
          </w:p>
        </w:tc>
      </w:tr>
      <w:tr w:rsidR="00526FE9" w14:paraId="4A84843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078F50CA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201B0A0F" w14:textId="77777777" w:rsidR="00526FE9" w:rsidRDefault="00526FE9"/>
        </w:tc>
        <w:tc>
          <w:tcPr>
            <w:tcW w:w="2222" w:type="dxa"/>
          </w:tcPr>
          <w:p w14:paraId="485DAF86" w14:textId="77777777" w:rsidR="00526FE9" w:rsidRDefault="003A12AD">
            <w:r>
              <w:t>Niet Toepasbaar &gt; industrie</w:t>
            </w:r>
          </w:p>
        </w:tc>
        <w:tc>
          <w:tcPr>
            <w:tcW w:w="2222" w:type="dxa"/>
          </w:tcPr>
          <w:p w14:paraId="4D238BDC" w14:textId="77777777" w:rsidR="00526FE9" w:rsidRDefault="00526FE9"/>
        </w:tc>
        <w:tc>
          <w:tcPr>
            <w:tcW w:w="2222" w:type="dxa"/>
          </w:tcPr>
          <w:p w14:paraId="67B94B24" w14:textId="77777777" w:rsidR="00526FE9" w:rsidRDefault="003A12AD">
            <w:r>
              <w:t>Niet Toepasbaar &gt; industrie</w:t>
            </w:r>
          </w:p>
        </w:tc>
      </w:tr>
      <w:tr w:rsidR="00526FE9" w14:paraId="2AF8512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8D0E72E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6141A833" w14:textId="77777777" w:rsidR="00526FE9" w:rsidRDefault="00526FE9"/>
        </w:tc>
        <w:tc>
          <w:tcPr>
            <w:tcW w:w="2222" w:type="dxa"/>
          </w:tcPr>
          <w:p w14:paraId="2EDE9A39" w14:textId="77777777" w:rsidR="00526FE9" w:rsidRDefault="00526FE9"/>
        </w:tc>
        <w:tc>
          <w:tcPr>
            <w:tcW w:w="2222" w:type="dxa"/>
          </w:tcPr>
          <w:p w14:paraId="2CCF538D" w14:textId="77777777" w:rsidR="00526FE9" w:rsidRDefault="00526FE9"/>
        </w:tc>
        <w:tc>
          <w:tcPr>
            <w:tcW w:w="2222" w:type="dxa"/>
          </w:tcPr>
          <w:p w14:paraId="28C50FB5" w14:textId="77777777" w:rsidR="00526FE9" w:rsidRDefault="00526FE9"/>
        </w:tc>
      </w:tr>
      <w:tr w:rsidR="00526FE9" w14:paraId="499E6A8F" w14:textId="77777777" w:rsidTr="00526FE9">
        <w:tc>
          <w:tcPr>
            <w:tcW w:w="2041" w:type="dxa"/>
          </w:tcPr>
          <w:p w14:paraId="134EC43A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4FCAA43C" w14:textId="77777777" w:rsidR="00526FE9" w:rsidRDefault="00526FE9"/>
        </w:tc>
        <w:tc>
          <w:tcPr>
            <w:tcW w:w="2222" w:type="dxa"/>
          </w:tcPr>
          <w:p w14:paraId="2C0B705C" w14:textId="77777777" w:rsidR="00526FE9" w:rsidRDefault="00526FE9"/>
        </w:tc>
        <w:tc>
          <w:tcPr>
            <w:tcW w:w="2222" w:type="dxa"/>
          </w:tcPr>
          <w:p w14:paraId="4DE235BD" w14:textId="77777777" w:rsidR="00526FE9" w:rsidRDefault="00526FE9"/>
        </w:tc>
        <w:tc>
          <w:tcPr>
            <w:tcW w:w="2222" w:type="dxa"/>
          </w:tcPr>
          <w:p w14:paraId="7A3475F6" w14:textId="77777777" w:rsidR="00526FE9" w:rsidRDefault="00526FE9"/>
        </w:tc>
      </w:tr>
      <w:tr w:rsidR="00526FE9" w14:paraId="38594020" w14:textId="77777777" w:rsidTr="00526FE9">
        <w:tc>
          <w:tcPr>
            <w:tcW w:w="2041" w:type="dxa"/>
          </w:tcPr>
          <w:p w14:paraId="5D6AC418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63F1A5E2" w14:textId="77777777" w:rsidR="00526FE9" w:rsidRDefault="00526FE9"/>
        </w:tc>
        <w:tc>
          <w:tcPr>
            <w:tcW w:w="2222" w:type="dxa"/>
          </w:tcPr>
          <w:p w14:paraId="4875AEC9" w14:textId="77777777" w:rsidR="00526FE9" w:rsidRDefault="00526FE9"/>
        </w:tc>
        <w:tc>
          <w:tcPr>
            <w:tcW w:w="2222" w:type="dxa"/>
          </w:tcPr>
          <w:p w14:paraId="65BF2D22" w14:textId="77777777" w:rsidR="00526FE9" w:rsidRDefault="00526FE9"/>
        </w:tc>
        <w:tc>
          <w:tcPr>
            <w:tcW w:w="2222" w:type="dxa"/>
          </w:tcPr>
          <w:p w14:paraId="72336291" w14:textId="77777777" w:rsidR="00526FE9" w:rsidRDefault="00526FE9"/>
        </w:tc>
      </w:tr>
      <w:tr w:rsidR="00526FE9" w14:paraId="78072722" w14:textId="77777777" w:rsidTr="00526FE9">
        <w:tc>
          <w:tcPr>
            <w:tcW w:w="2041" w:type="dxa"/>
          </w:tcPr>
          <w:p w14:paraId="52FDD162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6E567A8F" w14:textId="77777777" w:rsidR="00526FE9" w:rsidRDefault="00526FE9"/>
        </w:tc>
        <w:tc>
          <w:tcPr>
            <w:tcW w:w="2222" w:type="dxa"/>
          </w:tcPr>
          <w:p w14:paraId="06A8B79D" w14:textId="77777777" w:rsidR="00526FE9" w:rsidRDefault="00526FE9"/>
        </w:tc>
        <w:tc>
          <w:tcPr>
            <w:tcW w:w="2222" w:type="dxa"/>
          </w:tcPr>
          <w:p w14:paraId="1198B8A9" w14:textId="77777777" w:rsidR="00526FE9" w:rsidRDefault="00526FE9"/>
        </w:tc>
        <w:tc>
          <w:tcPr>
            <w:tcW w:w="2222" w:type="dxa"/>
          </w:tcPr>
          <w:p w14:paraId="2AF0EED5" w14:textId="77777777" w:rsidR="00526FE9" w:rsidRDefault="00526FE9"/>
        </w:tc>
      </w:tr>
      <w:tr w:rsidR="00526FE9" w14:paraId="5C45D60E" w14:textId="77777777" w:rsidTr="00526FE9">
        <w:tc>
          <w:tcPr>
            <w:tcW w:w="2041" w:type="dxa"/>
          </w:tcPr>
          <w:p w14:paraId="457547AD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3F4B894C" w14:textId="77777777" w:rsidR="00526FE9" w:rsidRDefault="00526FE9"/>
        </w:tc>
        <w:tc>
          <w:tcPr>
            <w:tcW w:w="2222" w:type="dxa"/>
          </w:tcPr>
          <w:p w14:paraId="4FDEED18" w14:textId="77777777" w:rsidR="00526FE9" w:rsidRDefault="00526FE9"/>
        </w:tc>
        <w:tc>
          <w:tcPr>
            <w:tcW w:w="2222" w:type="dxa"/>
          </w:tcPr>
          <w:p w14:paraId="363A8C4F" w14:textId="77777777" w:rsidR="00526FE9" w:rsidRDefault="00526FE9"/>
        </w:tc>
        <w:tc>
          <w:tcPr>
            <w:tcW w:w="2222" w:type="dxa"/>
          </w:tcPr>
          <w:p w14:paraId="7F257D53" w14:textId="77777777" w:rsidR="00526FE9" w:rsidRDefault="00526FE9"/>
        </w:tc>
      </w:tr>
      <w:tr w:rsidR="00526FE9" w14:paraId="06F9CE65" w14:textId="77777777" w:rsidTr="00526FE9">
        <w:tc>
          <w:tcPr>
            <w:tcW w:w="2041" w:type="dxa"/>
          </w:tcPr>
          <w:p w14:paraId="7E31CF7E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57F21101" w14:textId="77777777" w:rsidR="00526FE9" w:rsidRDefault="00526FE9"/>
        </w:tc>
        <w:tc>
          <w:tcPr>
            <w:tcW w:w="2222" w:type="dxa"/>
          </w:tcPr>
          <w:p w14:paraId="7C83337E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505B6AB3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5E192DAA" w14:textId="77777777" w:rsidR="00526FE9" w:rsidRDefault="003A12AD">
            <w:r>
              <w:t>Slib</w:t>
            </w:r>
          </w:p>
        </w:tc>
      </w:tr>
      <w:tr w:rsidR="00526FE9" w14:paraId="237CB8D9" w14:textId="77777777" w:rsidTr="00526FE9">
        <w:tc>
          <w:tcPr>
            <w:tcW w:w="2041" w:type="dxa"/>
          </w:tcPr>
          <w:p w14:paraId="386FA0EE" w14:textId="77777777" w:rsidR="00526FE9" w:rsidRDefault="00526FE9"/>
        </w:tc>
        <w:tc>
          <w:tcPr>
            <w:tcW w:w="964" w:type="dxa"/>
          </w:tcPr>
          <w:p w14:paraId="2D7D92B1" w14:textId="77777777" w:rsidR="00526FE9" w:rsidRDefault="00526FE9"/>
        </w:tc>
        <w:tc>
          <w:tcPr>
            <w:tcW w:w="2222" w:type="dxa"/>
          </w:tcPr>
          <w:p w14:paraId="45716E09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2B973207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6266F974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2329ED48" w14:textId="77777777" w:rsidTr="00526FE9">
        <w:tc>
          <w:tcPr>
            <w:tcW w:w="2041" w:type="dxa"/>
          </w:tcPr>
          <w:p w14:paraId="02CC3148" w14:textId="77777777" w:rsidR="00526FE9" w:rsidRDefault="00526FE9"/>
        </w:tc>
        <w:tc>
          <w:tcPr>
            <w:tcW w:w="964" w:type="dxa"/>
          </w:tcPr>
          <w:p w14:paraId="6E8B3F77" w14:textId="77777777" w:rsidR="00526FE9" w:rsidRDefault="00526FE9"/>
        </w:tc>
        <w:tc>
          <w:tcPr>
            <w:tcW w:w="2222" w:type="dxa"/>
          </w:tcPr>
          <w:p w14:paraId="6F0EADCB" w14:textId="77777777" w:rsidR="00526FE9" w:rsidRDefault="00526FE9"/>
        </w:tc>
        <w:tc>
          <w:tcPr>
            <w:tcW w:w="2222" w:type="dxa"/>
          </w:tcPr>
          <w:p w14:paraId="212E355E" w14:textId="77777777" w:rsidR="00526FE9" w:rsidRDefault="00526FE9"/>
        </w:tc>
        <w:tc>
          <w:tcPr>
            <w:tcW w:w="2222" w:type="dxa"/>
          </w:tcPr>
          <w:p w14:paraId="04C20AEE" w14:textId="77777777" w:rsidR="00526FE9" w:rsidRDefault="00526FE9"/>
        </w:tc>
      </w:tr>
      <w:tr w:rsidR="00526FE9" w14:paraId="3B612039" w14:textId="77777777" w:rsidTr="00526FE9">
        <w:tc>
          <w:tcPr>
            <w:tcW w:w="2041" w:type="dxa"/>
          </w:tcPr>
          <w:p w14:paraId="1A80AC10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5555B189" w14:textId="77777777" w:rsidR="00526FE9" w:rsidRDefault="00526FE9"/>
        </w:tc>
        <w:tc>
          <w:tcPr>
            <w:tcW w:w="2222" w:type="dxa"/>
          </w:tcPr>
          <w:p w14:paraId="5388B8CC" w14:textId="77777777" w:rsidR="00526FE9" w:rsidRDefault="00526FE9"/>
        </w:tc>
        <w:tc>
          <w:tcPr>
            <w:tcW w:w="2222" w:type="dxa"/>
          </w:tcPr>
          <w:p w14:paraId="3F2656C1" w14:textId="77777777" w:rsidR="00526FE9" w:rsidRDefault="00526FE9"/>
        </w:tc>
        <w:tc>
          <w:tcPr>
            <w:tcW w:w="2222" w:type="dxa"/>
          </w:tcPr>
          <w:p w14:paraId="3CDB127D" w14:textId="77777777" w:rsidR="00526FE9" w:rsidRDefault="00526FE9"/>
        </w:tc>
      </w:tr>
      <w:tr w:rsidR="00526FE9" w14:paraId="5E00D781" w14:textId="77777777" w:rsidTr="00526FE9">
        <w:tc>
          <w:tcPr>
            <w:tcW w:w="2041" w:type="dxa"/>
          </w:tcPr>
          <w:p w14:paraId="181E0A3E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537BB6B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C1CEA7C" w14:textId="77777777" w:rsidR="00526FE9" w:rsidRDefault="003A12AD">
            <w:r>
              <w:tab/>
              <w:t>11000</w:t>
            </w:r>
            <w:r>
              <w:tab/>
              <w:t>11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0C5C81C0" w14:textId="77777777" w:rsidR="00526FE9" w:rsidRDefault="00526FE9"/>
        </w:tc>
        <w:tc>
          <w:tcPr>
            <w:tcW w:w="2222" w:type="dxa"/>
          </w:tcPr>
          <w:p w14:paraId="53EA490A" w14:textId="77777777" w:rsidR="00526FE9" w:rsidRDefault="003A12AD">
            <w:r>
              <w:tab/>
            </w:r>
            <w:r>
              <w:t>19000</w:t>
            </w:r>
            <w:r>
              <w:tab/>
              <w:t>190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58FE43B2" w14:textId="77777777" w:rsidTr="00526FE9">
        <w:tc>
          <w:tcPr>
            <w:tcW w:w="2041" w:type="dxa"/>
          </w:tcPr>
          <w:p w14:paraId="615845A8" w14:textId="77777777" w:rsidR="00526FE9" w:rsidRDefault="00526FE9"/>
        </w:tc>
        <w:tc>
          <w:tcPr>
            <w:tcW w:w="964" w:type="dxa"/>
          </w:tcPr>
          <w:p w14:paraId="1275170D" w14:textId="77777777" w:rsidR="00526FE9" w:rsidRDefault="00526FE9"/>
        </w:tc>
        <w:tc>
          <w:tcPr>
            <w:tcW w:w="2222" w:type="dxa"/>
          </w:tcPr>
          <w:p w14:paraId="3101F91B" w14:textId="77777777" w:rsidR="00526FE9" w:rsidRDefault="00526FE9"/>
        </w:tc>
        <w:tc>
          <w:tcPr>
            <w:tcW w:w="2222" w:type="dxa"/>
          </w:tcPr>
          <w:p w14:paraId="33BE612B" w14:textId="77777777" w:rsidR="00526FE9" w:rsidRDefault="00526FE9"/>
        </w:tc>
        <w:tc>
          <w:tcPr>
            <w:tcW w:w="2222" w:type="dxa"/>
          </w:tcPr>
          <w:p w14:paraId="29A278BA" w14:textId="77777777" w:rsidR="00526FE9" w:rsidRDefault="00526FE9"/>
        </w:tc>
      </w:tr>
      <w:tr w:rsidR="00526FE9" w14:paraId="68CF38FE" w14:textId="77777777" w:rsidTr="00526FE9">
        <w:tc>
          <w:tcPr>
            <w:tcW w:w="2041" w:type="dxa"/>
          </w:tcPr>
          <w:p w14:paraId="2D77F27C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6D9E4B52" w14:textId="77777777" w:rsidR="00526FE9" w:rsidRDefault="00526FE9"/>
        </w:tc>
        <w:tc>
          <w:tcPr>
            <w:tcW w:w="2222" w:type="dxa"/>
          </w:tcPr>
          <w:p w14:paraId="6CBC858B" w14:textId="77777777" w:rsidR="00526FE9" w:rsidRDefault="00526FE9"/>
        </w:tc>
        <w:tc>
          <w:tcPr>
            <w:tcW w:w="2222" w:type="dxa"/>
          </w:tcPr>
          <w:p w14:paraId="175C0FF9" w14:textId="77777777" w:rsidR="00526FE9" w:rsidRDefault="00526FE9"/>
        </w:tc>
        <w:tc>
          <w:tcPr>
            <w:tcW w:w="2222" w:type="dxa"/>
          </w:tcPr>
          <w:p w14:paraId="41DD7B47" w14:textId="77777777" w:rsidR="00526FE9" w:rsidRDefault="00526FE9"/>
        </w:tc>
      </w:tr>
      <w:tr w:rsidR="00526FE9" w14:paraId="5F747DF5" w14:textId="77777777" w:rsidTr="00526FE9">
        <w:tc>
          <w:tcPr>
            <w:tcW w:w="2041" w:type="dxa"/>
          </w:tcPr>
          <w:p w14:paraId="70CA5F2F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1EB2720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CD5C5F" w14:textId="77777777" w:rsidR="00526FE9" w:rsidRDefault="003A12AD">
            <w:r>
              <w:tab/>
              <w:t>&lt;4</w:t>
            </w:r>
            <w:r>
              <w:tab/>
              <w:t>&lt;5</w:t>
            </w:r>
          </w:p>
        </w:tc>
        <w:tc>
          <w:tcPr>
            <w:tcW w:w="2222" w:type="dxa"/>
          </w:tcPr>
          <w:p w14:paraId="675D7C94" w14:textId="77777777" w:rsidR="00526FE9" w:rsidRDefault="00526FE9"/>
        </w:tc>
        <w:tc>
          <w:tcPr>
            <w:tcW w:w="2222" w:type="dxa"/>
            <w:shd w:val="clear" w:color="auto" w:fill="FF0080"/>
          </w:tcPr>
          <w:p w14:paraId="08813254" w14:textId="77777777" w:rsidR="00526FE9" w:rsidRDefault="003A12AD">
            <w:r>
              <w:tab/>
            </w:r>
            <w:r>
              <w:rPr>
                <w:b/>
              </w:rPr>
              <w:t>770</w:t>
            </w:r>
            <w:r>
              <w:tab/>
            </w:r>
            <w:r>
              <w:rPr>
                <w:b/>
              </w:rPr>
              <w:t>362</w:t>
            </w:r>
          </w:p>
        </w:tc>
      </w:tr>
      <w:tr w:rsidR="00526FE9" w14:paraId="392E9098" w14:textId="77777777" w:rsidTr="00526FE9">
        <w:tc>
          <w:tcPr>
            <w:tcW w:w="2041" w:type="dxa"/>
          </w:tcPr>
          <w:p w14:paraId="1310F7BF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0CFD28C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119A87" w14:textId="77777777" w:rsidR="00526FE9" w:rsidRDefault="003A12AD">
            <w:r>
              <w:tab/>
              <w:t>&lt;4</w:t>
            </w:r>
            <w:r>
              <w:tab/>
              <w:t>&lt;5</w:t>
            </w:r>
          </w:p>
        </w:tc>
        <w:tc>
          <w:tcPr>
            <w:tcW w:w="2222" w:type="dxa"/>
          </w:tcPr>
          <w:p w14:paraId="29621725" w14:textId="77777777" w:rsidR="00526FE9" w:rsidRDefault="00526FE9"/>
        </w:tc>
        <w:tc>
          <w:tcPr>
            <w:tcW w:w="2222" w:type="dxa"/>
          </w:tcPr>
          <w:p w14:paraId="331EA1B6" w14:textId="77777777" w:rsidR="00526FE9" w:rsidRDefault="003A12AD">
            <w:r>
              <w:tab/>
              <w:t>&lt;4</w:t>
            </w:r>
            <w:r>
              <w:tab/>
              <w:t>&lt;1</w:t>
            </w:r>
          </w:p>
        </w:tc>
      </w:tr>
      <w:tr w:rsidR="00526FE9" w14:paraId="0216FC95" w14:textId="77777777" w:rsidTr="00526FE9">
        <w:tc>
          <w:tcPr>
            <w:tcW w:w="2041" w:type="dxa"/>
          </w:tcPr>
          <w:p w14:paraId="4A6DEA04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75B76A4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87502E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BFE35E8" w14:textId="77777777" w:rsidR="00526FE9" w:rsidRDefault="00526FE9"/>
        </w:tc>
        <w:tc>
          <w:tcPr>
            <w:tcW w:w="2222" w:type="dxa"/>
          </w:tcPr>
          <w:p w14:paraId="4266F021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15258FBF" w14:textId="77777777" w:rsidTr="00526FE9">
        <w:tc>
          <w:tcPr>
            <w:tcW w:w="2041" w:type="dxa"/>
          </w:tcPr>
          <w:p w14:paraId="46E48465" w14:textId="77777777" w:rsidR="00526FE9" w:rsidRDefault="003A12AD">
            <w:r>
              <w:lastRenderedPageBreak/>
              <w:t>Endosulfansulfaat</w:t>
            </w:r>
          </w:p>
        </w:tc>
        <w:tc>
          <w:tcPr>
            <w:tcW w:w="964" w:type="dxa"/>
          </w:tcPr>
          <w:p w14:paraId="47B7ED3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614FFC5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EA514C4" w14:textId="77777777" w:rsidR="00526FE9" w:rsidRDefault="00526FE9"/>
        </w:tc>
        <w:tc>
          <w:tcPr>
            <w:tcW w:w="2222" w:type="dxa"/>
          </w:tcPr>
          <w:p w14:paraId="3E1A61C5" w14:textId="77777777" w:rsidR="00526FE9" w:rsidRDefault="003A12AD">
            <w:r>
              <w:tab/>
              <w:t>&lt;2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CE8F44D" w14:textId="77777777" w:rsidTr="00526FE9">
        <w:tc>
          <w:tcPr>
            <w:tcW w:w="2041" w:type="dxa"/>
          </w:tcPr>
          <w:p w14:paraId="5D08494F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21F13B0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71975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6C8AA3F" w14:textId="77777777" w:rsidR="00526FE9" w:rsidRDefault="00526FE9"/>
        </w:tc>
        <w:tc>
          <w:tcPr>
            <w:tcW w:w="2222" w:type="dxa"/>
          </w:tcPr>
          <w:p w14:paraId="7B37F618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6291404A" w14:textId="77777777" w:rsidTr="00526FE9">
        <w:tc>
          <w:tcPr>
            <w:tcW w:w="2041" w:type="dxa"/>
          </w:tcPr>
          <w:p w14:paraId="7FF0F1EE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597E2DF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8B77743" w14:textId="77777777" w:rsidR="00526FE9" w:rsidRDefault="003A12AD">
            <w:r>
              <w:tab/>
              <w:t>0,007</w:t>
            </w:r>
            <w:r>
              <w:tab/>
            </w:r>
          </w:p>
        </w:tc>
        <w:tc>
          <w:tcPr>
            <w:tcW w:w="2222" w:type="dxa"/>
          </w:tcPr>
          <w:p w14:paraId="11672733" w14:textId="77777777" w:rsidR="00526FE9" w:rsidRDefault="00526FE9"/>
        </w:tc>
        <w:tc>
          <w:tcPr>
            <w:tcW w:w="2222" w:type="dxa"/>
          </w:tcPr>
          <w:p w14:paraId="3D578B8C" w14:textId="77777777" w:rsidR="00526FE9" w:rsidRDefault="003A12AD">
            <w:r>
              <w:tab/>
              <w:t>1,9</w:t>
            </w:r>
            <w:r>
              <w:tab/>
            </w:r>
          </w:p>
        </w:tc>
      </w:tr>
      <w:tr w:rsidR="00526FE9" w14:paraId="009EDD35" w14:textId="77777777" w:rsidTr="00526FE9">
        <w:tc>
          <w:tcPr>
            <w:tcW w:w="2041" w:type="dxa"/>
          </w:tcPr>
          <w:p w14:paraId="795C4D31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650A49B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BB91BB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74D28401" w14:textId="77777777" w:rsidR="00526FE9" w:rsidRDefault="00526FE9"/>
        </w:tc>
        <w:tc>
          <w:tcPr>
            <w:tcW w:w="2222" w:type="dxa"/>
          </w:tcPr>
          <w:p w14:paraId="4B1F08BB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494E05C7" w14:textId="77777777" w:rsidTr="00526FE9">
        <w:tc>
          <w:tcPr>
            <w:tcW w:w="2041" w:type="dxa"/>
          </w:tcPr>
          <w:p w14:paraId="6998E39D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2960E21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4CD77ED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222" w:type="dxa"/>
          </w:tcPr>
          <w:p w14:paraId="597E7917" w14:textId="77777777" w:rsidR="00526FE9" w:rsidRDefault="00526FE9"/>
        </w:tc>
        <w:tc>
          <w:tcPr>
            <w:tcW w:w="2222" w:type="dxa"/>
          </w:tcPr>
          <w:p w14:paraId="63F857D2" w14:textId="77777777" w:rsidR="00526FE9" w:rsidRDefault="003A12AD">
            <w:r>
              <w:tab/>
              <w:t>0,035#</w:t>
            </w:r>
            <w:r>
              <w:tab/>
            </w:r>
          </w:p>
        </w:tc>
      </w:tr>
      <w:tr w:rsidR="00526FE9" w14:paraId="50E9F349" w14:textId="77777777" w:rsidTr="00526FE9">
        <w:tc>
          <w:tcPr>
            <w:tcW w:w="2041" w:type="dxa"/>
          </w:tcPr>
          <w:p w14:paraId="5140921C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35322ED0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613AB7F4" w14:textId="77777777" w:rsidR="00526FE9" w:rsidRDefault="003A12AD">
            <w:r>
              <w:tab/>
              <w:t>0,006</w:t>
            </w:r>
            <w:r>
              <w:tab/>
              <w:t>&lt;9,825</w:t>
            </w:r>
          </w:p>
        </w:tc>
        <w:tc>
          <w:tcPr>
            <w:tcW w:w="2222" w:type="dxa"/>
          </w:tcPr>
          <w:p w14:paraId="24AFF60A" w14:textId="77777777" w:rsidR="00526FE9" w:rsidRDefault="00526FE9"/>
        </w:tc>
        <w:tc>
          <w:tcPr>
            <w:tcW w:w="2222" w:type="dxa"/>
            <w:shd w:val="clear" w:color="auto" w:fill="FFFF00"/>
          </w:tcPr>
          <w:p w14:paraId="0D7EB4C7" w14:textId="77777777" w:rsidR="00526FE9" w:rsidRDefault="003A12AD">
            <w:r>
              <w:tab/>
            </w:r>
            <w:r>
              <w:rPr>
                <w:i/>
              </w:rPr>
              <w:t>0,77</w:t>
            </w:r>
            <w:r>
              <w:tab/>
            </w:r>
            <w:r>
              <w:rPr>
                <w:i/>
              </w:rPr>
              <w:t>362,82</w:t>
            </w:r>
          </w:p>
        </w:tc>
      </w:tr>
      <w:tr w:rsidR="00526FE9" w14:paraId="1F3F401A" w14:textId="77777777" w:rsidTr="00526FE9">
        <w:tc>
          <w:tcPr>
            <w:tcW w:w="2041" w:type="dxa"/>
          </w:tcPr>
          <w:p w14:paraId="3A270BD1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06FD11A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59B7E33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222" w:type="dxa"/>
          </w:tcPr>
          <w:p w14:paraId="29454365" w14:textId="77777777" w:rsidR="00526FE9" w:rsidRDefault="00526FE9"/>
        </w:tc>
        <w:tc>
          <w:tcPr>
            <w:tcW w:w="2222" w:type="dxa"/>
          </w:tcPr>
          <w:p w14:paraId="61373D80" w14:textId="77777777" w:rsidR="00526FE9" w:rsidRDefault="003A12AD">
            <w:r>
              <w:tab/>
              <w:t>1,9</w:t>
            </w:r>
            <w:r>
              <w:tab/>
            </w:r>
          </w:p>
        </w:tc>
      </w:tr>
      <w:tr w:rsidR="00526FE9" w14:paraId="3E40682C" w14:textId="77777777" w:rsidTr="00526FE9">
        <w:tc>
          <w:tcPr>
            <w:tcW w:w="2041" w:type="dxa"/>
          </w:tcPr>
          <w:p w14:paraId="588AEECD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64F801A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63E23F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27EB536B" w14:textId="77777777" w:rsidR="00526FE9" w:rsidRDefault="00526FE9"/>
        </w:tc>
        <w:tc>
          <w:tcPr>
            <w:tcW w:w="2222" w:type="dxa"/>
          </w:tcPr>
          <w:p w14:paraId="09EC031F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34E8B21A" w14:textId="77777777" w:rsidTr="00526FE9">
        <w:tc>
          <w:tcPr>
            <w:tcW w:w="2041" w:type="dxa"/>
          </w:tcPr>
          <w:p w14:paraId="47E92465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56260A4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666DD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08F9ABB" w14:textId="77777777" w:rsidR="00526FE9" w:rsidRDefault="00526FE9"/>
        </w:tc>
        <w:tc>
          <w:tcPr>
            <w:tcW w:w="2222" w:type="dxa"/>
          </w:tcPr>
          <w:p w14:paraId="302FCD6E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270B4F1C" w14:textId="77777777" w:rsidTr="00526FE9">
        <w:tc>
          <w:tcPr>
            <w:tcW w:w="2041" w:type="dxa"/>
          </w:tcPr>
          <w:p w14:paraId="5E0571AD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11E6D8B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146FF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B1768BD" w14:textId="77777777" w:rsidR="00526FE9" w:rsidRDefault="00526FE9"/>
        </w:tc>
        <w:tc>
          <w:tcPr>
            <w:tcW w:w="2222" w:type="dxa"/>
          </w:tcPr>
          <w:p w14:paraId="1C19DBA0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12307970" w14:textId="77777777" w:rsidTr="00526FE9">
        <w:tc>
          <w:tcPr>
            <w:tcW w:w="2041" w:type="dxa"/>
          </w:tcPr>
          <w:p w14:paraId="77E6B1AC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683AFEC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A4D1CB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B528A91" w14:textId="77777777" w:rsidR="00526FE9" w:rsidRDefault="00526FE9"/>
        </w:tc>
        <w:tc>
          <w:tcPr>
            <w:tcW w:w="2222" w:type="dxa"/>
          </w:tcPr>
          <w:p w14:paraId="689AB577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78186D62" w14:textId="77777777" w:rsidTr="00526FE9">
        <w:tc>
          <w:tcPr>
            <w:tcW w:w="2041" w:type="dxa"/>
          </w:tcPr>
          <w:p w14:paraId="68AF840B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3069895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BC6A54C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EC03484" w14:textId="77777777" w:rsidR="00526FE9" w:rsidRDefault="00526FE9"/>
        </w:tc>
        <w:tc>
          <w:tcPr>
            <w:tcW w:w="2222" w:type="dxa"/>
          </w:tcPr>
          <w:p w14:paraId="5EAB98F9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CCF2745" w14:textId="77777777" w:rsidTr="00526FE9">
        <w:tc>
          <w:tcPr>
            <w:tcW w:w="2041" w:type="dxa"/>
          </w:tcPr>
          <w:p w14:paraId="5C293C24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34F50E8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3AA4D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CD27923" w14:textId="77777777" w:rsidR="00526FE9" w:rsidRDefault="00526FE9"/>
        </w:tc>
        <w:tc>
          <w:tcPr>
            <w:tcW w:w="2222" w:type="dxa"/>
          </w:tcPr>
          <w:p w14:paraId="717E13EC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0781C5DD" w14:textId="77777777" w:rsidTr="00526FE9">
        <w:tc>
          <w:tcPr>
            <w:tcW w:w="2041" w:type="dxa"/>
          </w:tcPr>
          <w:p w14:paraId="02223027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749DF07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A1F6DE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2C767B8" w14:textId="77777777" w:rsidR="00526FE9" w:rsidRDefault="00526FE9"/>
        </w:tc>
        <w:tc>
          <w:tcPr>
            <w:tcW w:w="2222" w:type="dxa"/>
          </w:tcPr>
          <w:p w14:paraId="46E2D7E8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4756BA76" w14:textId="77777777" w:rsidTr="00526FE9">
        <w:tc>
          <w:tcPr>
            <w:tcW w:w="2041" w:type="dxa"/>
          </w:tcPr>
          <w:p w14:paraId="189055F3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743E1AA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D9053A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4E6EEE2" w14:textId="77777777" w:rsidR="00526FE9" w:rsidRDefault="00526FE9"/>
        </w:tc>
        <w:tc>
          <w:tcPr>
            <w:tcW w:w="2222" w:type="dxa"/>
          </w:tcPr>
          <w:p w14:paraId="5A67488A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39FD7D0F" w14:textId="77777777" w:rsidTr="00526FE9">
        <w:tc>
          <w:tcPr>
            <w:tcW w:w="2041" w:type="dxa"/>
          </w:tcPr>
          <w:p w14:paraId="653C2305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4F18751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500FD9" w14:textId="77777777" w:rsidR="00526FE9" w:rsidRDefault="003A12AD">
            <w:r>
              <w:tab/>
            </w:r>
            <w:r>
              <w:tab/>
              <w:t>&lt;2,46</w:t>
            </w:r>
          </w:p>
        </w:tc>
        <w:tc>
          <w:tcPr>
            <w:tcW w:w="2222" w:type="dxa"/>
          </w:tcPr>
          <w:p w14:paraId="327CEFA5" w14:textId="77777777" w:rsidR="00526FE9" w:rsidRDefault="00526FE9"/>
        </w:tc>
        <w:tc>
          <w:tcPr>
            <w:tcW w:w="2222" w:type="dxa"/>
          </w:tcPr>
          <w:p w14:paraId="7E02517F" w14:textId="77777777" w:rsidR="00526FE9" w:rsidRDefault="003A12AD">
            <w:r>
              <w:tab/>
            </w:r>
            <w:r>
              <w:tab/>
              <w:t>&lt;0,66</w:t>
            </w:r>
          </w:p>
        </w:tc>
      </w:tr>
      <w:tr w:rsidR="00526FE9" w14:paraId="25430377" w14:textId="77777777" w:rsidTr="00526FE9">
        <w:tc>
          <w:tcPr>
            <w:tcW w:w="2041" w:type="dxa"/>
          </w:tcPr>
          <w:p w14:paraId="4CB36F1B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1ABA43A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6C296F6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2266324" w14:textId="77777777" w:rsidR="00526FE9" w:rsidRDefault="00526FE9"/>
        </w:tc>
        <w:tc>
          <w:tcPr>
            <w:tcW w:w="2222" w:type="dxa"/>
          </w:tcPr>
          <w:p w14:paraId="35B614A6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541C9EB7" w14:textId="77777777" w:rsidTr="00526FE9">
        <w:tc>
          <w:tcPr>
            <w:tcW w:w="2041" w:type="dxa"/>
          </w:tcPr>
          <w:p w14:paraId="16E8B9EF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7931C72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5B258B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602692E" w14:textId="77777777" w:rsidR="00526FE9" w:rsidRDefault="00526FE9"/>
        </w:tc>
        <w:tc>
          <w:tcPr>
            <w:tcW w:w="2222" w:type="dxa"/>
          </w:tcPr>
          <w:p w14:paraId="4589D77D" w14:textId="77777777" w:rsidR="00526FE9" w:rsidRDefault="003A12AD">
            <w:r>
              <w:tab/>
              <w:t>2</w:t>
            </w:r>
            <w:r>
              <w:tab/>
              <w:t>1</w:t>
            </w:r>
          </w:p>
        </w:tc>
      </w:tr>
      <w:tr w:rsidR="00526FE9" w14:paraId="458F12B9" w14:textId="77777777" w:rsidTr="00526FE9">
        <w:tc>
          <w:tcPr>
            <w:tcW w:w="2041" w:type="dxa"/>
          </w:tcPr>
          <w:p w14:paraId="6901B72F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01DD64B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56D5D6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6FA5169A" w14:textId="77777777" w:rsidR="00526FE9" w:rsidRDefault="00526FE9"/>
        </w:tc>
        <w:tc>
          <w:tcPr>
            <w:tcW w:w="2222" w:type="dxa"/>
          </w:tcPr>
          <w:p w14:paraId="2B610F27" w14:textId="77777777" w:rsidR="00526FE9" w:rsidRDefault="003A12AD">
            <w:r>
              <w:tab/>
              <w:t>5</w:t>
            </w:r>
            <w:r>
              <w:tab/>
              <w:t>2</w:t>
            </w:r>
          </w:p>
        </w:tc>
      </w:tr>
      <w:tr w:rsidR="00526FE9" w14:paraId="4724FFA0" w14:textId="77777777" w:rsidTr="00526FE9">
        <w:tc>
          <w:tcPr>
            <w:tcW w:w="2041" w:type="dxa"/>
          </w:tcPr>
          <w:p w14:paraId="1CCE2EF5" w14:textId="77777777" w:rsidR="00526FE9" w:rsidRDefault="003A12AD">
            <w:r>
              <w:t xml:space="preserve">DDE </w:t>
            </w:r>
            <w:r>
              <w:t>(som)</w:t>
            </w:r>
          </w:p>
        </w:tc>
        <w:tc>
          <w:tcPr>
            <w:tcW w:w="964" w:type="dxa"/>
          </w:tcPr>
          <w:p w14:paraId="2CEC282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CC1329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02080D4D" w14:textId="77777777" w:rsidR="00526FE9" w:rsidRDefault="00526FE9"/>
        </w:tc>
        <w:tc>
          <w:tcPr>
            <w:tcW w:w="2222" w:type="dxa"/>
          </w:tcPr>
          <w:p w14:paraId="09F2EAC3" w14:textId="77777777" w:rsidR="00526FE9" w:rsidRDefault="003A12AD">
            <w:r>
              <w:tab/>
              <w:t>5</w:t>
            </w:r>
            <w:r>
              <w:tab/>
              <w:t>2</w:t>
            </w:r>
          </w:p>
        </w:tc>
      </w:tr>
      <w:tr w:rsidR="00526FE9" w14:paraId="1649B4EF" w14:textId="77777777" w:rsidTr="00526FE9">
        <w:tc>
          <w:tcPr>
            <w:tcW w:w="2041" w:type="dxa"/>
          </w:tcPr>
          <w:p w14:paraId="716F8437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5E3020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5BA55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11E2E874" w14:textId="77777777" w:rsidR="00526FE9" w:rsidRDefault="00526FE9"/>
        </w:tc>
        <w:tc>
          <w:tcPr>
            <w:tcW w:w="2222" w:type="dxa"/>
          </w:tcPr>
          <w:p w14:paraId="48FC68B5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399795FD" w14:textId="77777777" w:rsidTr="00526FE9">
        <w:tc>
          <w:tcPr>
            <w:tcW w:w="2041" w:type="dxa"/>
          </w:tcPr>
          <w:p w14:paraId="24AEEBC0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6596DDB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C3D14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E41566E" w14:textId="77777777" w:rsidR="00526FE9" w:rsidRDefault="00526FE9"/>
        </w:tc>
        <w:tc>
          <w:tcPr>
            <w:tcW w:w="2222" w:type="dxa"/>
          </w:tcPr>
          <w:p w14:paraId="0B9DA38A" w14:textId="77777777" w:rsidR="00526FE9" w:rsidRDefault="003A12AD">
            <w:r>
              <w:tab/>
              <w:t>4</w:t>
            </w:r>
            <w:r>
              <w:tab/>
              <w:t>2</w:t>
            </w:r>
          </w:p>
        </w:tc>
      </w:tr>
      <w:tr w:rsidR="00526FE9" w14:paraId="3CD56A13" w14:textId="77777777" w:rsidTr="00526FE9">
        <w:tc>
          <w:tcPr>
            <w:tcW w:w="2041" w:type="dxa"/>
          </w:tcPr>
          <w:p w14:paraId="0761CEE0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4E4A112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821F8E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3D013825" w14:textId="77777777" w:rsidR="00526FE9" w:rsidRDefault="00526FE9"/>
        </w:tc>
        <w:tc>
          <w:tcPr>
            <w:tcW w:w="2222" w:type="dxa"/>
          </w:tcPr>
          <w:p w14:paraId="72D3A7B3" w14:textId="77777777" w:rsidR="00526FE9" w:rsidRDefault="003A12AD">
            <w:r>
              <w:tab/>
              <w:t>12#</w:t>
            </w:r>
            <w:r>
              <w:tab/>
              <w:t>6</w:t>
            </w:r>
          </w:p>
        </w:tc>
      </w:tr>
      <w:tr w:rsidR="00526FE9" w14:paraId="67E1E845" w14:textId="77777777" w:rsidTr="00526FE9">
        <w:tc>
          <w:tcPr>
            <w:tcW w:w="2041" w:type="dxa"/>
          </w:tcPr>
          <w:p w14:paraId="6253320B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2CB3B35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F457F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CE06C03" w14:textId="77777777" w:rsidR="00526FE9" w:rsidRDefault="00526FE9"/>
        </w:tc>
        <w:tc>
          <w:tcPr>
            <w:tcW w:w="2222" w:type="dxa"/>
          </w:tcPr>
          <w:p w14:paraId="389C8688" w14:textId="77777777" w:rsidR="00526FE9" w:rsidRDefault="003A12AD">
            <w:r>
              <w:tab/>
              <w:t>13#</w:t>
            </w:r>
            <w:r>
              <w:tab/>
              <w:t>4</w:t>
            </w:r>
            <w:r>
              <w:rPr>
                <w:vertAlign w:val="superscript"/>
              </w:rPr>
              <w:t xml:space="preserve"> (41)</w:t>
            </w:r>
          </w:p>
        </w:tc>
      </w:tr>
      <w:tr w:rsidR="00526FE9" w14:paraId="00133D65" w14:textId="77777777" w:rsidTr="00526FE9">
        <w:tc>
          <w:tcPr>
            <w:tcW w:w="2041" w:type="dxa"/>
          </w:tcPr>
          <w:p w14:paraId="6098893D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56D5D1C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DCEF31" w14:textId="77777777" w:rsidR="00526FE9" w:rsidRDefault="003A12AD">
            <w:r>
              <w:tab/>
              <w:t>&lt;1</w:t>
            </w:r>
            <w:r>
              <w:tab/>
            </w:r>
            <w:r>
              <w:t>&lt;1</w:t>
            </w:r>
          </w:p>
        </w:tc>
        <w:tc>
          <w:tcPr>
            <w:tcW w:w="2222" w:type="dxa"/>
          </w:tcPr>
          <w:p w14:paraId="2DD12456" w14:textId="77777777" w:rsidR="00526FE9" w:rsidRDefault="00526FE9"/>
        </w:tc>
        <w:tc>
          <w:tcPr>
            <w:tcW w:w="2222" w:type="dxa"/>
          </w:tcPr>
          <w:p w14:paraId="4B6BC28B" w14:textId="77777777" w:rsidR="00526FE9" w:rsidRDefault="003A12AD">
            <w:r>
              <w:tab/>
              <w:t>3</w:t>
            </w:r>
            <w:r>
              <w:tab/>
              <w:t>1</w:t>
            </w:r>
          </w:p>
        </w:tc>
      </w:tr>
      <w:tr w:rsidR="00526FE9" w14:paraId="33C6696E" w14:textId="77777777" w:rsidTr="00526FE9">
        <w:tc>
          <w:tcPr>
            <w:tcW w:w="2041" w:type="dxa"/>
          </w:tcPr>
          <w:p w14:paraId="7D26F892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5B1AF1A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B64C0C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739025CC" w14:textId="77777777" w:rsidR="00526FE9" w:rsidRDefault="00526FE9"/>
        </w:tc>
        <w:tc>
          <w:tcPr>
            <w:tcW w:w="2222" w:type="dxa"/>
          </w:tcPr>
          <w:p w14:paraId="7C070136" w14:textId="77777777" w:rsidR="00526FE9" w:rsidRDefault="003A12AD">
            <w:r>
              <w:tab/>
              <w:t>1</w:t>
            </w:r>
            <w:r>
              <w:tab/>
              <w:t>&lt;1</w:t>
            </w:r>
          </w:p>
        </w:tc>
      </w:tr>
      <w:tr w:rsidR="00526FE9" w14:paraId="364D3C2F" w14:textId="77777777" w:rsidTr="00526FE9">
        <w:tc>
          <w:tcPr>
            <w:tcW w:w="2041" w:type="dxa"/>
          </w:tcPr>
          <w:p w14:paraId="5DC781B1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49C7503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5E5EC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5669C43" w14:textId="77777777" w:rsidR="00526FE9" w:rsidRDefault="00526FE9"/>
        </w:tc>
        <w:tc>
          <w:tcPr>
            <w:tcW w:w="2222" w:type="dxa"/>
          </w:tcPr>
          <w:p w14:paraId="4C85710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53EFF2E9" w14:textId="77777777" w:rsidTr="00526FE9">
        <w:tc>
          <w:tcPr>
            <w:tcW w:w="2041" w:type="dxa"/>
          </w:tcPr>
          <w:p w14:paraId="4C0AA47A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4F54A82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DC38CB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1FB7E83" w14:textId="77777777" w:rsidR="00526FE9" w:rsidRDefault="00526FE9"/>
        </w:tc>
        <w:tc>
          <w:tcPr>
            <w:tcW w:w="2222" w:type="dxa"/>
          </w:tcPr>
          <w:p w14:paraId="38313CA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3A40425A" w14:textId="77777777" w:rsidTr="00526FE9">
        <w:tc>
          <w:tcPr>
            <w:tcW w:w="2041" w:type="dxa"/>
          </w:tcPr>
          <w:p w14:paraId="3746A93D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2CD765C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E6823E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C3595D4" w14:textId="77777777" w:rsidR="00526FE9" w:rsidRDefault="00526FE9"/>
        </w:tc>
        <w:tc>
          <w:tcPr>
            <w:tcW w:w="2222" w:type="dxa"/>
          </w:tcPr>
          <w:p w14:paraId="0EC1C21B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265FC311" w14:textId="77777777" w:rsidTr="00526FE9">
        <w:tc>
          <w:tcPr>
            <w:tcW w:w="2041" w:type="dxa"/>
          </w:tcPr>
          <w:p w14:paraId="4E3E478B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464B78F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86C4A8F" w14:textId="77777777" w:rsidR="00526FE9" w:rsidRDefault="003A12AD">
            <w:r>
              <w:tab/>
            </w:r>
            <w:r>
              <w:tab/>
              <w:t>&lt;2,46</w:t>
            </w:r>
          </w:p>
        </w:tc>
        <w:tc>
          <w:tcPr>
            <w:tcW w:w="2222" w:type="dxa"/>
          </w:tcPr>
          <w:p w14:paraId="4D753DF2" w14:textId="77777777" w:rsidR="00526FE9" w:rsidRDefault="00526FE9"/>
        </w:tc>
        <w:tc>
          <w:tcPr>
            <w:tcW w:w="2222" w:type="dxa"/>
          </w:tcPr>
          <w:p w14:paraId="25D63945" w14:textId="77777777" w:rsidR="00526FE9" w:rsidRDefault="003A12AD">
            <w:r>
              <w:tab/>
            </w:r>
            <w:r>
              <w:tab/>
              <w:t>&lt;0,66</w:t>
            </w:r>
          </w:p>
        </w:tc>
      </w:tr>
      <w:tr w:rsidR="00526FE9" w14:paraId="16D3F428" w14:textId="77777777" w:rsidTr="00526FE9">
        <w:tc>
          <w:tcPr>
            <w:tcW w:w="2041" w:type="dxa"/>
          </w:tcPr>
          <w:p w14:paraId="42CB2317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060E00E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444AD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0F82685" w14:textId="77777777" w:rsidR="00526FE9" w:rsidRDefault="00526FE9"/>
        </w:tc>
        <w:tc>
          <w:tcPr>
            <w:tcW w:w="2222" w:type="dxa"/>
          </w:tcPr>
          <w:p w14:paraId="7AEAA54A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4D5E4C37" w14:textId="77777777" w:rsidTr="00526FE9">
        <w:tc>
          <w:tcPr>
            <w:tcW w:w="2041" w:type="dxa"/>
          </w:tcPr>
          <w:p w14:paraId="5C4A6823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2D89FD1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BFA7FD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09C4AB5" w14:textId="77777777" w:rsidR="00526FE9" w:rsidRDefault="00526FE9"/>
        </w:tc>
        <w:tc>
          <w:tcPr>
            <w:tcW w:w="2222" w:type="dxa"/>
          </w:tcPr>
          <w:p w14:paraId="16EAEBA1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</w:tr>
      <w:tr w:rsidR="00526FE9" w14:paraId="1812A67F" w14:textId="77777777" w:rsidTr="00526FE9">
        <w:tc>
          <w:tcPr>
            <w:tcW w:w="2041" w:type="dxa"/>
          </w:tcPr>
          <w:p w14:paraId="359EB3D2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246550F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DFC6C1" w14:textId="77777777" w:rsidR="00526FE9" w:rsidRDefault="003A12AD">
            <w:r>
              <w:tab/>
            </w:r>
            <w:r>
              <w:tab/>
              <w:t>&lt;26,5</w:t>
            </w:r>
          </w:p>
        </w:tc>
        <w:tc>
          <w:tcPr>
            <w:tcW w:w="2222" w:type="dxa"/>
          </w:tcPr>
          <w:p w14:paraId="6CD8CEB3" w14:textId="77777777" w:rsidR="00526FE9" w:rsidRDefault="00526FE9"/>
        </w:tc>
        <w:tc>
          <w:tcPr>
            <w:tcW w:w="2222" w:type="dxa"/>
            <w:shd w:val="clear" w:color="auto" w:fill="FFFF00"/>
          </w:tcPr>
          <w:p w14:paraId="547E9B24" w14:textId="77777777" w:rsidR="00526FE9" w:rsidRDefault="003A12AD">
            <w:r>
              <w:tab/>
            </w:r>
            <w:r>
              <w:tab/>
            </w:r>
            <w:r>
              <w:rPr>
                <w:i/>
              </w:rPr>
              <w:t>886</w:t>
            </w:r>
          </w:p>
        </w:tc>
      </w:tr>
      <w:tr w:rsidR="00526FE9" w14:paraId="4A9F0702" w14:textId="77777777" w:rsidTr="00526FE9">
        <w:tc>
          <w:tcPr>
            <w:tcW w:w="2041" w:type="dxa"/>
          </w:tcPr>
          <w:p w14:paraId="1E8A17A0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32B9258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3E15BB4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222" w:type="dxa"/>
          </w:tcPr>
          <w:p w14:paraId="7787A995" w14:textId="77777777" w:rsidR="00526FE9" w:rsidRDefault="00526FE9"/>
        </w:tc>
        <w:tc>
          <w:tcPr>
            <w:tcW w:w="2222" w:type="dxa"/>
          </w:tcPr>
          <w:p w14:paraId="2A81A4E1" w14:textId="77777777" w:rsidR="00526FE9" w:rsidRDefault="003A12AD">
            <w:r>
              <w:tab/>
              <w:t>18#</w:t>
            </w:r>
            <w:r>
              <w:tab/>
            </w:r>
          </w:p>
        </w:tc>
      </w:tr>
      <w:tr w:rsidR="00526FE9" w14:paraId="10B7B4AF" w14:textId="77777777" w:rsidTr="00526FE9">
        <w:tc>
          <w:tcPr>
            <w:tcW w:w="2041" w:type="dxa"/>
          </w:tcPr>
          <w:p w14:paraId="51DCA534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18BA8EB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800C4C3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608949F9" w14:textId="77777777" w:rsidR="00526FE9" w:rsidRDefault="00526FE9"/>
        </w:tc>
        <w:tc>
          <w:tcPr>
            <w:tcW w:w="2222" w:type="dxa"/>
          </w:tcPr>
          <w:p w14:paraId="0DE7CD32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4FC4D729" w14:textId="77777777" w:rsidTr="00526FE9">
        <w:tc>
          <w:tcPr>
            <w:tcW w:w="2041" w:type="dxa"/>
          </w:tcPr>
          <w:p w14:paraId="729B55EB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4C3C08F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31AC0D" w14:textId="77777777" w:rsidR="00526FE9" w:rsidRDefault="003A12AD">
            <w:r>
              <w:tab/>
              <w:t>2</w:t>
            </w:r>
            <w:r>
              <w:tab/>
              <w:t>&lt;4</w:t>
            </w:r>
          </w:p>
        </w:tc>
        <w:tc>
          <w:tcPr>
            <w:tcW w:w="2222" w:type="dxa"/>
          </w:tcPr>
          <w:p w14:paraId="2AA235E8" w14:textId="77777777" w:rsidR="00526FE9" w:rsidRDefault="00526FE9"/>
        </w:tc>
        <w:tc>
          <w:tcPr>
            <w:tcW w:w="2222" w:type="dxa"/>
          </w:tcPr>
          <w:p w14:paraId="2BFACE30" w14:textId="77777777" w:rsidR="00526FE9" w:rsidRDefault="003A12AD">
            <w:r>
              <w:tab/>
              <w:t>8</w:t>
            </w:r>
            <w:r>
              <w:tab/>
              <w:t>4</w:t>
            </w:r>
          </w:p>
        </w:tc>
      </w:tr>
      <w:tr w:rsidR="00526FE9" w14:paraId="23086368" w14:textId="77777777" w:rsidTr="00526FE9">
        <w:tc>
          <w:tcPr>
            <w:tcW w:w="2041" w:type="dxa"/>
          </w:tcPr>
          <w:p w14:paraId="4D7F23EC" w14:textId="77777777" w:rsidR="00526FE9" w:rsidRDefault="003A12AD">
            <w:r>
              <w:t xml:space="preserve">Som </w:t>
            </w:r>
            <w:r>
              <w:t>23 Organochloorhoud. bestrijdingsm</w:t>
            </w:r>
          </w:p>
        </w:tc>
        <w:tc>
          <w:tcPr>
            <w:tcW w:w="964" w:type="dxa"/>
          </w:tcPr>
          <w:p w14:paraId="2192016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94BCE9C" w14:textId="77777777" w:rsidR="00526FE9" w:rsidRDefault="003A12AD">
            <w:r>
              <w:tab/>
              <w:t>17</w:t>
            </w:r>
            <w:r>
              <w:tab/>
            </w:r>
          </w:p>
        </w:tc>
        <w:tc>
          <w:tcPr>
            <w:tcW w:w="2222" w:type="dxa"/>
          </w:tcPr>
          <w:p w14:paraId="6C4237D9" w14:textId="77777777" w:rsidR="00526FE9" w:rsidRDefault="00526FE9"/>
        </w:tc>
        <w:tc>
          <w:tcPr>
            <w:tcW w:w="2222" w:type="dxa"/>
          </w:tcPr>
          <w:p w14:paraId="43655F5E" w14:textId="77777777" w:rsidR="00526FE9" w:rsidRDefault="003A12AD">
            <w:r>
              <w:tab/>
              <w:t>36#</w:t>
            </w:r>
            <w:r>
              <w:tab/>
            </w:r>
          </w:p>
        </w:tc>
      </w:tr>
      <w:tr w:rsidR="00526FE9" w14:paraId="4DA8B2D3" w14:textId="77777777" w:rsidTr="00526FE9">
        <w:tc>
          <w:tcPr>
            <w:tcW w:w="2041" w:type="dxa"/>
          </w:tcPr>
          <w:p w14:paraId="13DA407C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36E8954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3B2F85F" w14:textId="77777777" w:rsidR="00526FE9" w:rsidRDefault="003A12AD">
            <w:r>
              <w:tab/>
            </w:r>
            <w:r>
              <w:tab/>
              <w:t>&lt;25,8</w:t>
            </w:r>
          </w:p>
        </w:tc>
        <w:tc>
          <w:tcPr>
            <w:tcW w:w="2222" w:type="dxa"/>
          </w:tcPr>
          <w:p w14:paraId="53EEFD7F" w14:textId="77777777" w:rsidR="00526FE9" w:rsidRDefault="00526FE9"/>
        </w:tc>
        <w:tc>
          <w:tcPr>
            <w:tcW w:w="2222" w:type="dxa"/>
          </w:tcPr>
          <w:p w14:paraId="127FD8B1" w14:textId="77777777" w:rsidR="00526FE9" w:rsidRDefault="003A12AD">
            <w:r>
              <w:tab/>
            </w:r>
            <w:r>
              <w:tab/>
              <w:t>16,24</w:t>
            </w:r>
          </w:p>
        </w:tc>
      </w:tr>
      <w:tr w:rsidR="00526FE9" w14:paraId="7D4396D7" w14:textId="77777777" w:rsidTr="00526FE9">
        <w:tc>
          <w:tcPr>
            <w:tcW w:w="2041" w:type="dxa"/>
          </w:tcPr>
          <w:p w14:paraId="5BE12F27" w14:textId="77777777" w:rsidR="00526FE9" w:rsidRDefault="00526FE9"/>
        </w:tc>
        <w:tc>
          <w:tcPr>
            <w:tcW w:w="964" w:type="dxa"/>
          </w:tcPr>
          <w:p w14:paraId="68DAD796" w14:textId="77777777" w:rsidR="00526FE9" w:rsidRDefault="00526FE9"/>
        </w:tc>
        <w:tc>
          <w:tcPr>
            <w:tcW w:w="2222" w:type="dxa"/>
          </w:tcPr>
          <w:p w14:paraId="2E8D8F54" w14:textId="77777777" w:rsidR="00526FE9" w:rsidRDefault="00526FE9"/>
        </w:tc>
        <w:tc>
          <w:tcPr>
            <w:tcW w:w="2222" w:type="dxa"/>
          </w:tcPr>
          <w:p w14:paraId="07C04A55" w14:textId="77777777" w:rsidR="00526FE9" w:rsidRDefault="00526FE9"/>
        </w:tc>
        <w:tc>
          <w:tcPr>
            <w:tcW w:w="2222" w:type="dxa"/>
          </w:tcPr>
          <w:p w14:paraId="76F056EC" w14:textId="77777777" w:rsidR="00526FE9" w:rsidRDefault="00526FE9"/>
        </w:tc>
      </w:tr>
      <w:tr w:rsidR="00526FE9" w14:paraId="37573254" w14:textId="77777777" w:rsidTr="00526FE9">
        <w:tc>
          <w:tcPr>
            <w:tcW w:w="2041" w:type="dxa"/>
          </w:tcPr>
          <w:p w14:paraId="24FEA0BB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5768EBB1" w14:textId="77777777" w:rsidR="00526FE9" w:rsidRDefault="00526FE9"/>
        </w:tc>
        <w:tc>
          <w:tcPr>
            <w:tcW w:w="2222" w:type="dxa"/>
          </w:tcPr>
          <w:p w14:paraId="6F26C342" w14:textId="77777777" w:rsidR="00526FE9" w:rsidRDefault="00526FE9"/>
        </w:tc>
        <w:tc>
          <w:tcPr>
            <w:tcW w:w="2222" w:type="dxa"/>
          </w:tcPr>
          <w:p w14:paraId="3D1DB2A3" w14:textId="77777777" w:rsidR="00526FE9" w:rsidRDefault="00526FE9"/>
        </w:tc>
        <w:tc>
          <w:tcPr>
            <w:tcW w:w="2222" w:type="dxa"/>
          </w:tcPr>
          <w:p w14:paraId="375AF434" w14:textId="77777777" w:rsidR="00526FE9" w:rsidRDefault="00526FE9"/>
        </w:tc>
      </w:tr>
      <w:tr w:rsidR="00526FE9" w14:paraId="0A5BA454" w14:textId="77777777" w:rsidTr="00526FE9">
        <w:tc>
          <w:tcPr>
            <w:tcW w:w="2041" w:type="dxa"/>
          </w:tcPr>
          <w:p w14:paraId="27328647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5856096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7B3129F" w14:textId="77777777" w:rsidR="00526FE9" w:rsidRDefault="00526FE9"/>
        </w:tc>
        <w:tc>
          <w:tcPr>
            <w:tcW w:w="2222" w:type="dxa"/>
          </w:tcPr>
          <w:p w14:paraId="2BDE610A" w14:textId="77777777" w:rsidR="00526FE9" w:rsidRDefault="00526FE9"/>
        </w:tc>
        <w:tc>
          <w:tcPr>
            <w:tcW w:w="2222" w:type="dxa"/>
          </w:tcPr>
          <w:p w14:paraId="0D3D791A" w14:textId="77777777" w:rsidR="00526FE9" w:rsidRDefault="00526FE9"/>
        </w:tc>
      </w:tr>
      <w:tr w:rsidR="00526FE9" w14:paraId="1EF1D24B" w14:textId="77777777" w:rsidTr="00526FE9">
        <w:tc>
          <w:tcPr>
            <w:tcW w:w="2041" w:type="dxa"/>
          </w:tcPr>
          <w:p w14:paraId="78BBE1BC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5ACFE47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7D0DD5" w14:textId="77777777" w:rsidR="00526FE9" w:rsidRDefault="003A12AD">
            <w:r>
              <w:tab/>
            </w:r>
            <w:r>
              <w:tab/>
              <w:t>19,47</w:t>
            </w:r>
          </w:p>
        </w:tc>
        <w:tc>
          <w:tcPr>
            <w:tcW w:w="2222" w:type="dxa"/>
          </w:tcPr>
          <w:p w14:paraId="7C88ABB2" w14:textId="77777777" w:rsidR="00526FE9" w:rsidRDefault="00526FE9"/>
        </w:tc>
        <w:tc>
          <w:tcPr>
            <w:tcW w:w="2222" w:type="dxa"/>
            <w:shd w:val="clear" w:color="auto" w:fill="FF8000"/>
          </w:tcPr>
          <w:p w14:paraId="222FCDAB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98,1</w:t>
            </w:r>
          </w:p>
        </w:tc>
      </w:tr>
      <w:tr w:rsidR="00526FE9" w14:paraId="69525EEC" w14:textId="77777777" w:rsidTr="00526FE9">
        <w:tc>
          <w:tcPr>
            <w:tcW w:w="2041" w:type="dxa"/>
          </w:tcPr>
          <w:p w14:paraId="3E1D516D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05C995B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809200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5C6DD6A6" w14:textId="77777777" w:rsidR="00526FE9" w:rsidRDefault="00526FE9"/>
        </w:tc>
        <w:tc>
          <w:tcPr>
            <w:tcW w:w="2222" w:type="dxa"/>
          </w:tcPr>
          <w:p w14:paraId="7CD09789" w14:textId="77777777" w:rsidR="00526FE9" w:rsidRDefault="003A12AD">
            <w:r>
              <w:tab/>
              <w:t>2</w:t>
            </w:r>
            <w:r>
              <w:tab/>
              <w:t>1</w:t>
            </w:r>
          </w:p>
        </w:tc>
      </w:tr>
      <w:tr w:rsidR="00526FE9" w14:paraId="0EABBD22" w14:textId="77777777" w:rsidTr="00526FE9">
        <w:tc>
          <w:tcPr>
            <w:tcW w:w="2041" w:type="dxa"/>
          </w:tcPr>
          <w:p w14:paraId="18108331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4C85A12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D84316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13682D43" w14:textId="77777777" w:rsidR="00526FE9" w:rsidRDefault="00526FE9"/>
        </w:tc>
        <w:tc>
          <w:tcPr>
            <w:tcW w:w="2222" w:type="dxa"/>
          </w:tcPr>
          <w:p w14:paraId="1E9D2BF3" w14:textId="77777777" w:rsidR="00526FE9" w:rsidRDefault="003A12AD">
            <w:r>
              <w:tab/>
              <w:t>1</w:t>
            </w:r>
            <w:r>
              <w:tab/>
              <w:t>0</w:t>
            </w:r>
          </w:p>
        </w:tc>
      </w:tr>
      <w:tr w:rsidR="00526FE9" w14:paraId="6E406803" w14:textId="77777777" w:rsidTr="00526FE9">
        <w:tc>
          <w:tcPr>
            <w:tcW w:w="2041" w:type="dxa"/>
          </w:tcPr>
          <w:p w14:paraId="6D836923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65654ED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8F4488" w14:textId="77777777" w:rsidR="00526FE9" w:rsidRDefault="003A12AD">
            <w:r>
              <w:tab/>
              <w:t>&lt;3</w:t>
            </w:r>
            <w:r>
              <w:tab/>
              <w:t>&lt;4</w:t>
            </w:r>
          </w:p>
        </w:tc>
        <w:tc>
          <w:tcPr>
            <w:tcW w:w="2222" w:type="dxa"/>
          </w:tcPr>
          <w:p w14:paraId="654503D9" w14:textId="77777777" w:rsidR="00526FE9" w:rsidRDefault="00526FE9"/>
        </w:tc>
        <w:tc>
          <w:tcPr>
            <w:tcW w:w="2222" w:type="dxa"/>
          </w:tcPr>
          <w:p w14:paraId="23B19225" w14:textId="77777777" w:rsidR="00526FE9" w:rsidRDefault="003A12AD">
            <w:r>
              <w:tab/>
              <w:t>&lt;3</w:t>
            </w:r>
            <w:r>
              <w:tab/>
              <w:t>&lt;1</w:t>
            </w:r>
          </w:p>
        </w:tc>
      </w:tr>
      <w:tr w:rsidR="00526FE9" w14:paraId="5EB46EA9" w14:textId="77777777" w:rsidTr="00526FE9">
        <w:tc>
          <w:tcPr>
            <w:tcW w:w="2041" w:type="dxa"/>
          </w:tcPr>
          <w:p w14:paraId="37E31B60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1E9DF51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D02436" w14:textId="77777777" w:rsidR="00526FE9" w:rsidRDefault="00526FE9"/>
        </w:tc>
        <w:tc>
          <w:tcPr>
            <w:tcW w:w="2222" w:type="dxa"/>
          </w:tcPr>
          <w:p w14:paraId="4809EF94" w14:textId="77777777" w:rsidR="00526FE9" w:rsidRDefault="00526FE9"/>
        </w:tc>
        <w:tc>
          <w:tcPr>
            <w:tcW w:w="2222" w:type="dxa"/>
          </w:tcPr>
          <w:p w14:paraId="4038D0F0" w14:textId="77777777" w:rsidR="00526FE9" w:rsidRDefault="00526FE9"/>
        </w:tc>
      </w:tr>
      <w:tr w:rsidR="00526FE9" w14:paraId="77A9CE0A" w14:textId="77777777" w:rsidTr="00526FE9">
        <w:tc>
          <w:tcPr>
            <w:tcW w:w="2041" w:type="dxa"/>
          </w:tcPr>
          <w:p w14:paraId="4B0643AD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4A5F2E7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869DA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75A7393" w14:textId="77777777" w:rsidR="00526FE9" w:rsidRDefault="00526FE9"/>
        </w:tc>
        <w:tc>
          <w:tcPr>
            <w:tcW w:w="2222" w:type="dxa"/>
          </w:tcPr>
          <w:p w14:paraId="34107D75" w14:textId="77777777" w:rsidR="00526FE9" w:rsidRDefault="003A12AD">
            <w:r>
              <w:tab/>
              <w:t>5</w:t>
            </w:r>
            <w:r>
              <w:tab/>
              <w:t>2</w:t>
            </w:r>
          </w:p>
        </w:tc>
      </w:tr>
      <w:tr w:rsidR="00526FE9" w14:paraId="71841823" w14:textId="77777777" w:rsidTr="00526FE9">
        <w:tc>
          <w:tcPr>
            <w:tcW w:w="2041" w:type="dxa"/>
          </w:tcPr>
          <w:p w14:paraId="48523BFC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15D4112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3A3FB5D" w14:textId="77777777" w:rsidR="00526FE9" w:rsidRDefault="00526FE9"/>
        </w:tc>
        <w:tc>
          <w:tcPr>
            <w:tcW w:w="2222" w:type="dxa"/>
          </w:tcPr>
          <w:p w14:paraId="44EED69B" w14:textId="77777777" w:rsidR="00526FE9" w:rsidRDefault="00526FE9"/>
        </w:tc>
        <w:tc>
          <w:tcPr>
            <w:tcW w:w="2222" w:type="dxa"/>
          </w:tcPr>
          <w:p w14:paraId="19ABDE83" w14:textId="77777777" w:rsidR="00526FE9" w:rsidRDefault="00526FE9"/>
        </w:tc>
      </w:tr>
      <w:tr w:rsidR="00526FE9" w14:paraId="158A97C7" w14:textId="77777777" w:rsidTr="00526FE9">
        <w:tc>
          <w:tcPr>
            <w:tcW w:w="2041" w:type="dxa"/>
          </w:tcPr>
          <w:p w14:paraId="739EDAAB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3037B7F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498B96B" w14:textId="77777777" w:rsidR="00526FE9" w:rsidRDefault="003A12AD">
            <w:r>
              <w:tab/>
              <w:t>2#</w:t>
            </w:r>
            <w:r>
              <w:tab/>
              <w:t>2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520E3D66" w14:textId="77777777" w:rsidR="00526FE9" w:rsidRDefault="00526FE9"/>
        </w:tc>
        <w:tc>
          <w:tcPr>
            <w:tcW w:w="2222" w:type="dxa"/>
          </w:tcPr>
          <w:p w14:paraId="075651BE" w14:textId="77777777" w:rsidR="00526FE9" w:rsidRDefault="003A12AD">
            <w:r>
              <w:tab/>
              <w:t>17</w:t>
            </w:r>
            <w:r>
              <w:tab/>
              <w:t>8</w:t>
            </w:r>
          </w:p>
        </w:tc>
      </w:tr>
      <w:tr w:rsidR="00526FE9" w14:paraId="32EDD07A" w14:textId="77777777" w:rsidTr="00526FE9">
        <w:tc>
          <w:tcPr>
            <w:tcW w:w="2041" w:type="dxa"/>
          </w:tcPr>
          <w:p w14:paraId="00ED7827" w14:textId="77777777" w:rsidR="00526FE9" w:rsidRDefault="003A12AD">
            <w:r>
              <w:t xml:space="preserve">PCB </w:t>
            </w:r>
            <w:r>
              <w:t>101</w:t>
            </w:r>
          </w:p>
        </w:tc>
        <w:tc>
          <w:tcPr>
            <w:tcW w:w="964" w:type="dxa"/>
          </w:tcPr>
          <w:p w14:paraId="31270EE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2730670" w14:textId="77777777" w:rsidR="00526FE9" w:rsidRDefault="00526FE9"/>
        </w:tc>
        <w:tc>
          <w:tcPr>
            <w:tcW w:w="2222" w:type="dxa"/>
          </w:tcPr>
          <w:p w14:paraId="51CAD236" w14:textId="77777777" w:rsidR="00526FE9" w:rsidRDefault="00526FE9"/>
        </w:tc>
        <w:tc>
          <w:tcPr>
            <w:tcW w:w="2222" w:type="dxa"/>
          </w:tcPr>
          <w:p w14:paraId="6CEF49C4" w14:textId="77777777" w:rsidR="00526FE9" w:rsidRDefault="00526FE9"/>
        </w:tc>
      </w:tr>
      <w:tr w:rsidR="00526FE9" w14:paraId="5D817039" w14:textId="77777777" w:rsidTr="00526FE9">
        <w:tc>
          <w:tcPr>
            <w:tcW w:w="2041" w:type="dxa"/>
          </w:tcPr>
          <w:p w14:paraId="68639DED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50AE837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1F70596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222" w:type="dxa"/>
          </w:tcPr>
          <w:p w14:paraId="0C9E27A8" w14:textId="77777777" w:rsidR="00526FE9" w:rsidRDefault="00526FE9"/>
        </w:tc>
        <w:tc>
          <w:tcPr>
            <w:tcW w:w="2222" w:type="dxa"/>
          </w:tcPr>
          <w:p w14:paraId="2A641B8B" w14:textId="77777777" w:rsidR="00526FE9" w:rsidRDefault="003A12AD">
            <w:r>
              <w:tab/>
              <w:t>34</w:t>
            </w:r>
            <w:r>
              <w:tab/>
              <w:t>16</w:t>
            </w:r>
          </w:p>
        </w:tc>
      </w:tr>
      <w:tr w:rsidR="00526FE9" w14:paraId="05CCCAB1" w14:textId="77777777" w:rsidTr="00526FE9">
        <w:tc>
          <w:tcPr>
            <w:tcW w:w="2041" w:type="dxa"/>
          </w:tcPr>
          <w:p w14:paraId="49BB148C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2910108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8570ACB" w14:textId="77777777" w:rsidR="00526FE9" w:rsidRDefault="00526FE9"/>
        </w:tc>
        <w:tc>
          <w:tcPr>
            <w:tcW w:w="2222" w:type="dxa"/>
          </w:tcPr>
          <w:p w14:paraId="6E460255" w14:textId="77777777" w:rsidR="00526FE9" w:rsidRDefault="00526FE9"/>
        </w:tc>
        <w:tc>
          <w:tcPr>
            <w:tcW w:w="2222" w:type="dxa"/>
          </w:tcPr>
          <w:p w14:paraId="0ED468FF" w14:textId="77777777" w:rsidR="00526FE9" w:rsidRDefault="00526FE9"/>
        </w:tc>
      </w:tr>
      <w:tr w:rsidR="00526FE9" w14:paraId="652F2FBD" w14:textId="77777777" w:rsidTr="00526FE9">
        <w:tc>
          <w:tcPr>
            <w:tcW w:w="2041" w:type="dxa"/>
          </w:tcPr>
          <w:p w14:paraId="1C88A9CA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41E67AC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0120AD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222" w:type="dxa"/>
          </w:tcPr>
          <w:p w14:paraId="404F5468" w14:textId="77777777" w:rsidR="00526FE9" w:rsidRDefault="00526FE9"/>
        </w:tc>
        <w:tc>
          <w:tcPr>
            <w:tcW w:w="2222" w:type="dxa"/>
          </w:tcPr>
          <w:p w14:paraId="3E65DF2A" w14:textId="77777777" w:rsidR="00526FE9" w:rsidRDefault="003A12AD">
            <w:r>
              <w:tab/>
              <w:t>25</w:t>
            </w:r>
            <w:r>
              <w:tab/>
              <w:t>12</w:t>
            </w:r>
          </w:p>
        </w:tc>
      </w:tr>
      <w:tr w:rsidR="00526FE9" w14:paraId="05D0A63A" w14:textId="77777777" w:rsidTr="00526FE9">
        <w:tc>
          <w:tcPr>
            <w:tcW w:w="2041" w:type="dxa"/>
          </w:tcPr>
          <w:p w14:paraId="5E474B90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702AAE5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06F80C6" w14:textId="77777777" w:rsidR="00526FE9" w:rsidRDefault="00526FE9"/>
        </w:tc>
        <w:tc>
          <w:tcPr>
            <w:tcW w:w="2222" w:type="dxa"/>
          </w:tcPr>
          <w:p w14:paraId="40ABE9E5" w14:textId="77777777" w:rsidR="00526FE9" w:rsidRDefault="00526FE9"/>
        </w:tc>
        <w:tc>
          <w:tcPr>
            <w:tcW w:w="2222" w:type="dxa"/>
          </w:tcPr>
          <w:p w14:paraId="1E38D85A" w14:textId="77777777" w:rsidR="00526FE9" w:rsidRDefault="00526FE9"/>
        </w:tc>
      </w:tr>
      <w:tr w:rsidR="00526FE9" w14:paraId="3497B087" w14:textId="77777777" w:rsidTr="00526FE9">
        <w:tc>
          <w:tcPr>
            <w:tcW w:w="2041" w:type="dxa"/>
          </w:tcPr>
          <w:p w14:paraId="3085B505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47E524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26BF30" w14:textId="77777777" w:rsidR="00526FE9" w:rsidRDefault="003A12AD">
            <w:r>
              <w:tab/>
              <w:t>2</w:t>
            </w:r>
            <w:r>
              <w:tab/>
              <w:t>4</w:t>
            </w:r>
          </w:p>
        </w:tc>
        <w:tc>
          <w:tcPr>
            <w:tcW w:w="2222" w:type="dxa"/>
          </w:tcPr>
          <w:p w14:paraId="62816F06" w14:textId="77777777" w:rsidR="00526FE9" w:rsidRDefault="00526FE9"/>
        </w:tc>
        <w:tc>
          <w:tcPr>
            <w:tcW w:w="2222" w:type="dxa"/>
          </w:tcPr>
          <w:p w14:paraId="1A8D2A2D" w14:textId="77777777" w:rsidR="00526FE9" w:rsidRDefault="003A12AD">
            <w:r>
              <w:tab/>
              <w:t>43</w:t>
            </w:r>
            <w:r>
              <w:tab/>
              <w:t>20</w:t>
            </w:r>
          </w:p>
        </w:tc>
      </w:tr>
      <w:tr w:rsidR="00526FE9" w14:paraId="79CFE0EC" w14:textId="77777777" w:rsidTr="00526FE9">
        <w:tc>
          <w:tcPr>
            <w:tcW w:w="2041" w:type="dxa"/>
          </w:tcPr>
          <w:p w14:paraId="3A5BFD04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7606515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B6BCDCC" w14:textId="77777777" w:rsidR="00526FE9" w:rsidRDefault="00526FE9"/>
        </w:tc>
        <w:tc>
          <w:tcPr>
            <w:tcW w:w="2222" w:type="dxa"/>
          </w:tcPr>
          <w:p w14:paraId="21C2FEBA" w14:textId="77777777" w:rsidR="00526FE9" w:rsidRDefault="00526FE9"/>
        </w:tc>
        <w:tc>
          <w:tcPr>
            <w:tcW w:w="2222" w:type="dxa"/>
          </w:tcPr>
          <w:p w14:paraId="50B2E389" w14:textId="77777777" w:rsidR="00526FE9" w:rsidRDefault="00526FE9"/>
        </w:tc>
      </w:tr>
      <w:tr w:rsidR="00526FE9" w14:paraId="2ECA17FF" w14:textId="77777777" w:rsidTr="00526FE9">
        <w:tc>
          <w:tcPr>
            <w:tcW w:w="2041" w:type="dxa"/>
          </w:tcPr>
          <w:p w14:paraId="36F4BBFD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65DCB54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23FD06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  <w:tc>
          <w:tcPr>
            <w:tcW w:w="2222" w:type="dxa"/>
          </w:tcPr>
          <w:p w14:paraId="02AEB5E9" w14:textId="77777777" w:rsidR="00526FE9" w:rsidRDefault="00526FE9"/>
        </w:tc>
        <w:tc>
          <w:tcPr>
            <w:tcW w:w="2222" w:type="dxa"/>
          </w:tcPr>
          <w:p w14:paraId="03856040" w14:textId="77777777" w:rsidR="00526FE9" w:rsidRDefault="003A12AD">
            <w:r>
              <w:tab/>
              <w:t>53</w:t>
            </w:r>
            <w:r>
              <w:tab/>
              <w:t>25</w:t>
            </w:r>
          </w:p>
        </w:tc>
      </w:tr>
      <w:tr w:rsidR="00526FE9" w14:paraId="43103CA1" w14:textId="77777777" w:rsidTr="00526FE9">
        <w:tc>
          <w:tcPr>
            <w:tcW w:w="2041" w:type="dxa"/>
          </w:tcPr>
          <w:p w14:paraId="1A076A92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29901E9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8F199BA" w14:textId="77777777" w:rsidR="00526FE9" w:rsidRDefault="00526FE9"/>
        </w:tc>
        <w:tc>
          <w:tcPr>
            <w:tcW w:w="2222" w:type="dxa"/>
          </w:tcPr>
          <w:p w14:paraId="07A325C4" w14:textId="77777777" w:rsidR="00526FE9" w:rsidRDefault="00526FE9"/>
        </w:tc>
        <w:tc>
          <w:tcPr>
            <w:tcW w:w="2222" w:type="dxa"/>
          </w:tcPr>
          <w:p w14:paraId="18EC79FA" w14:textId="77777777" w:rsidR="00526FE9" w:rsidRDefault="00526FE9"/>
        </w:tc>
      </w:tr>
      <w:tr w:rsidR="00526FE9" w14:paraId="5B3B4787" w14:textId="77777777" w:rsidTr="00526FE9">
        <w:tc>
          <w:tcPr>
            <w:tcW w:w="2041" w:type="dxa"/>
          </w:tcPr>
          <w:p w14:paraId="60F2D5A6" w14:textId="77777777" w:rsidR="00526FE9" w:rsidRDefault="003A12AD">
            <w:r>
              <w:lastRenderedPageBreak/>
              <w:t>PCB 180</w:t>
            </w:r>
          </w:p>
        </w:tc>
        <w:tc>
          <w:tcPr>
            <w:tcW w:w="964" w:type="dxa"/>
          </w:tcPr>
          <w:p w14:paraId="5EFB2BB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4C86F88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222" w:type="dxa"/>
          </w:tcPr>
          <w:p w14:paraId="786B97C2" w14:textId="77777777" w:rsidR="00526FE9" w:rsidRDefault="00526FE9"/>
        </w:tc>
        <w:tc>
          <w:tcPr>
            <w:tcW w:w="2222" w:type="dxa"/>
          </w:tcPr>
          <w:p w14:paraId="52A9E822" w14:textId="77777777" w:rsidR="00526FE9" w:rsidRDefault="003A12AD">
            <w:r>
              <w:tab/>
              <w:t>32</w:t>
            </w:r>
            <w:r>
              <w:tab/>
              <w:t>15</w:t>
            </w:r>
          </w:p>
        </w:tc>
      </w:tr>
      <w:tr w:rsidR="00526FE9" w14:paraId="0FC90266" w14:textId="77777777" w:rsidTr="00526FE9">
        <w:tc>
          <w:tcPr>
            <w:tcW w:w="2041" w:type="dxa"/>
          </w:tcPr>
          <w:p w14:paraId="0C33E475" w14:textId="77777777" w:rsidR="00526FE9" w:rsidRDefault="00526FE9"/>
        </w:tc>
        <w:tc>
          <w:tcPr>
            <w:tcW w:w="964" w:type="dxa"/>
          </w:tcPr>
          <w:p w14:paraId="3DD00AE3" w14:textId="77777777" w:rsidR="00526FE9" w:rsidRDefault="00526FE9"/>
        </w:tc>
        <w:tc>
          <w:tcPr>
            <w:tcW w:w="2222" w:type="dxa"/>
          </w:tcPr>
          <w:p w14:paraId="713E6AA6" w14:textId="77777777" w:rsidR="00526FE9" w:rsidRDefault="00526FE9"/>
        </w:tc>
        <w:tc>
          <w:tcPr>
            <w:tcW w:w="2222" w:type="dxa"/>
          </w:tcPr>
          <w:p w14:paraId="028E4763" w14:textId="77777777" w:rsidR="00526FE9" w:rsidRDefault="00526FE9"/>
        </w:tc>
        <w:tc>
          <w:tcPr>
            <w:tcW w:w="2222" w:type="dxa"/>
          </w:tcPr>
          <w:p w14:paraId="275555CB" w14:textId="77777777" w:rsidR="00526FE9" w:rsidRDefault="00526FE9"/>
        </w:tc>
      </w:tr>
      <w:tr w:rsidR="00526FE9" w14:paraId="543B5E91" w14:textId="77777777" w:rsidTr="00526FE9">
        <w:tc>
          <w:tcPr>
            <w:tcW w:w="2041" w:type="dxa"/>
          </w:tcPr>
          <w:p w14:paraId="2D6DCFA2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68C345C0" w14:textId="77777777" w:rsidR="00526FE9" w:rsidRDefault="00526FE9"/>
        </w:tc>
        <w:tc>
          <w:tcPr>
            <w:tcW w:w="2222" w:type="dxa"/>
          </w:tcPr>
          <w:p w14:paraId="2657D707" w14:textId="77777777" w:rsidR="00526FE9" w:rsidRDefault="00526FE9"/>
        </w:tc>
        <w:tc>
          <w:tcPr>
            <w:tcW w:w="2222" w:type="dxa"/>
          </w:tcPr>
          <w:p w14:paraId="12E10030" w14:textId="77777777" w:rsidR="00526FE9" w:rsidRDefault="00526FE9"/>
        </w:tc>
        <w:tc>
          <w:tcPr>
            <w:tcW w:w="2222" w:type="dxa"/>
          </w:tcPr>
          <w:p w14:paraId="5CD0E057" w14:textId="77777777" w:rsidR="00526FE9" w:rsidRDefault="00526FE9"/>
        </w:tc>
      </w:tr>
      <w:tr w:rsidR="00526FE9" w14:paraId="79FAF64A" w14:textId="77777777" w:rsidTr="00526FE9">
        <w:tc>
          <w:tcPr>
            <w:tcW w:w="2041" w:type="dxa"/>
          </w:tcPr>
          <w:p w14:paraId="04A7CF46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34C767C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0E6063A" w14:textId="77777777" w:rsidR="00526FE9" w:rsidRDefault="003A12AD">
            <w:r>
              <w:tab/>
              <w:t>28</w:t>
            </w:r>
            <w:r>
              <w:tab/>
              <w:t>40</w:t>
            </w:r>
          </w:p>
        </w:tc>
        <w:tc>
          <w:tcPr>
            <w:tcW w:w="2222" w:type="dxa"/>
          </w:tcPr>
          <w:p w14:paraId="7389C857" w14:textId="77777777" w:rsidR="00526FE9" w:rsidRDefault="00526FE9"/>
        </w:tc>
        <w:tc>
          <w:tcPr>
            <w:tcW w:w="2222" w:type="dxa"/>
            <w:shd w:val="clear" w:color="auto" w:fill="FF8000"/>
          </w:tcPr>
          <w:p w14:paraId="07D7B9AE" w14:textId="77777777" w:rsidR="00526FE9" w:rsidRDefault="003A12AD">
            <w:r>
              <w:tab/>
            </w:r>
            <w:r>
              <w:rPr>
                <w:i/>
                <w:u w:val="single"/>
              </w:rPr>
              <w:t>120</w:t>
            </w:r>
            <w:r>
              <w:tab/>
            </w:r>
            <w:r>
              <w:rPr>
                <w:i/>
                <w:u w:val="single"/>
              </w:rPr>
              <w:t>88</w:t>
            </w:r>
          </w:p>
        </w:tc>
      </w:tr>
      <w:tr w:rsidR="00526FE9" w14:paraId="73B0400C" w14:textId="77777777" w:rsidTr="00526FE9">
        <w:tc>
          <w:tcPr>
            <w:tcW w:w="2041" w:type="dxa"/>
          </w:tcPr>
          <w:p w14:paraId="2BC769EC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1C37521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154D72F" w14:textId="77777777" w:rsidR="00526FE9" w:rsidRDefault="003A12AD">
            <w:r>
              <w:tab/>
              <w:t>3,9</w:t>
            </w:r>
            <w:r>
              <w:tab/>
              <w:t>7,3</w:t>
            </w:r>
          </w:p>
        </w:tc>
        <w:tc>
          <w:tcPr>
            <w:tcW w:w="2222" w:type="dxa"/>
          </w:tcPr>
          <w:p w14:paraId="7ECFDA98" w14:textId="77777777" w:rsidR="00526FE9" w:rsidRDefault="00526FE9"/>
        </w:tc>
        <w:tc>
          <w:tcPr>
            <w:tcW w:w="2222" w:type="dxa"/>
          </w:tcPr>
          <w:p w14:paraId="07020616" w14:textId="77777777" w:rsidR="00526FE9" w:rsidRDefault="003A12AD">
            <w:r>
              <w:tab/>
              <w:t>17</w:t>
            </w:r>
            <w:r>
              <w:tab/>
              <w:t>11</w:t>
            </w:r>
          </w:p>
        </w:tc>
      </w:tr>
      <w:tr w:rsidR="00526FE9" w14:paraId="25ACCE02" w14:textId="77777777" w:rsidTr="00526FE9">
        <w:tc>
          <w:tcPr>
            <w:tcW w:w="2041" w:type="dxa"/>
          </w:tcPr>
          <w:p w14:paraId="4B960631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55786D2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7FF50FA" w14:textId="77777777" w:rsidR="00526FE9" w:rsidRDefault="003A12AD">
            <w:r>
              <w:tab/>
              <w:t>10</w:t>
            </w:r>
            <w:r>
              <w:tab/>
              <w:t>18</w:t>
            </w:r>
          </w:p>
        </w:tc>
        <w:tc>
          <w:tcPr>
            <w:tcW w:w="2222" w:type="dxa"/>
          </w:tcPr>
          <w:p w14:paraId="68D22CF5" w14:textId="77777777" w:rsidR="00526FE9" w:rsidRDefault="00526FE9"/>
        </w:tc>
        <w:tc>
          <w:tcPr>
            <w:tcW w:w="2222" w:type="dxa"/>
          </w:tcPr>
          <w:p w14:paraId="62139E4D" w14:textId="77777777" w:rsidR="00526FE9" w:rsidRDefault="003A12AD">
            <w:r>
              <w:tab/>
              <w:t>51</w:t>
            </w:r>
            <w:r>
              <w:tab/>
              <w:t>34</w:t>
            </w:r>
          </w:p>
        </w:tc>
      </w:tr>
      <w:tr w:rsidR="00526FE9" w14:paraId="4692167C" w14:textId="77777777" w:rsidTr="00526FE9">
        <w:tc>
          <w:tcPr>
            <w:tcW w:w="2041" w:type="dxa"/>
          </w:tcPr>
          <w:p w14:paraId="7167FAFD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3D14BB1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F593817" w14:textId="77777777" w:rsidR="00526FE9" w:rsidRDefault="003A12AD">
            <w:r>
              <w:tab/>
              <w:t>19</w:t>
            </w:r>
            <w:r>
              <w:tab/>
              <w:t>28</w:t>
            </w:r>
          </w:p>
        </w:tc>
        <w:tc>
          <w:tcPr>
            <w:tcW w:w="2222" w:type="dxa"/>
          </w:tcPr>
          <w:p w14:paraId="7CC9BE0B" w14:textId="77777777" w:rsidR="00526FE9" w:rsidRDefault="00526FE9"/>
        </w:tc>
        <w:tc>
          <w:tcPr>
            <w:tcW w:w="2222" w:type="dxa"/>
            <w:shd w:val="clear" w:color="auto" w:fill="FF8000"/>
          </w:tcPr>
          <w:p w14:paraId="628C9737" w14:textId="77777777" w:rsidR="00526FE9" w:rsidRDefault="003A12AD">
            <w:r>
              <w:tab/>
            </w:r>
            <w:r>
              <w:rPr>
                <w:i/>
                <w:u w:val="single"/>
              </w:rPr>
              <w:t>240</w:t>
            </w:r>
            <w:r>
              <w:tab/>
            </w:r>
            <w:r>
              <w:rPr>
                <w:i/>
                <w:u w:val="single"/>
              </w:rPr>
              <w:t>161</w:t>
            </w:r>
          </w:p>
        </w:tc>
      </w:tr>
      <w:tr w:rsidR="00526FE9" w14:paraId="0259F87B" w14:textId="77777777" w:rsidTr="00526FE9">
        <w:tc>
          <w:tcPr>
            <w:tcW w:w="2041" w:type="dxa"/>
          </w:tcPr>
          <w:p w14:paraId="6D757666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4E4C21B6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59B62A4B" w14:textId="77777777" w:rsidR="00526FE9" w:rsidRDefault="003A12AD">
            <w:r>
              <w:tab/>
            </w:r>
            <w:r>
              <w:rPr>
                <w:i/>
              </w:rPr>
              <w:t>110</w:t>
            </w:r>
            <w:r>
              <w:tab/>
            </w:r>
            <w:r>
              <w:rPr>
                <w:i/>
              </w:rPr>
              <w:t>174</w:t>
            </w:r>
          </w:p>
        </w:tc>
        <w:tc>
          <w:tcPr>
            <w:tcW w:w="2222" w:type="dxa"/>
          </w:tcPr>
          <w:p w14:paraId="3C815DA8" w14:textId="77777777" w:rsidR="00526FE9" w:rsidRDefault="00526FE9"/>
        </w:tc>
        <w:tc>
          <w:tcPr>
            <w:tcW w:w="2222" w:type="dxa"/>
            <w:shd w:val="clear" w:color="auto" w:fill="FF8000"/>
          </w:tcPr>
          <w:p w14:paraId="49F2CAC6" w14:textId="77777777" w:rsidR="00526FE9" w:rsidRDefault="003A12AD">
            <w:r>
              <w:tab/>
            </w:r>
            <w:r>
              <w:rPr>
                <w:i/>
                <w:u w:val="single"/>
              </w:rPr>
              <w:t>690</w:t>
            </w:r>
            <w:r>
              <w:tab/>
            </w:r>
            <w:r>
              <w:rPr>
                <w:i/>
                <w:u w:val="single"/>
              </w:rPr>
              <w:t>457</w:t>
            </w:r>
          </w:p>
        </w:tc>
      </w:tr>
      <w:tr w:rsidR="00526FE9" w14:paraId="03DB4B2E" w14:textId="77777777" w:rsidTr="00526FE9">
        <w:tc>
          <w:tcPr>
            <w:tcW w:w="2041" w:type="dxa"/>
          </w:tcPr>
          <w:p w14:paraId="509E4566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62D9352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1D99EAB" w14:textId="77777777" w:rsidR="00526FE9" w:rsidRDefault="003A12AD">
            <w:r>
              <w:tab/>
              <w:t>9,3</w:t>
            </w:r>
            <w:r>
              <w:tab/>
              <w:t>12,7</w:t>
            </w:r>
          </w:p>
        </w:tc>
        <w:tc>
          <w:tcPr>
            <w:tcW w:w="2222" w:type="dxa"/>
          </w:tcPr>
          <w:p w14:paraId="54A8DD1D" w14:textId="77777777" w:rsidR="00526FE9" w:rsidRDefault="00526FE9"/>
        </w:tc>
        <w:tc>
          <w:tcPr>
            <w:tcW w:w="2222" w:type="dxa"/>
            <w:shd w:val="clear" w:color="auto" w:fill="FF8000"/>
          </w:tcPr>
          <w:p w14:paraId="6D3776F3" w14:textId="77777777" w:rsidR="00526FE9" w:rsidRDefault="003A12AD">
            <w:r>
              <w:tab/>
            </w:r>
            <w:r>
              <w:rPr>
                <w:i/>
                <w:u w:val="single"/>
              </w:rPr>
              <w:t>41</w:t>
            </w:r>
            <w:r>
              <w:tab/>
            </w:r>
            <w:r>
              <w:rPr>
                <w:i/>
                <w:u w:val="single"/>
              </w:rPr>
              <w:t>29</w:t>
            </w:r>
          </w:p>
        </w:tc>
      </w:tr>
      <w:tr w:rsidR="00526FE9" w14:paraId="7A5954B9" w14:textId="77777777" w:rsidTr="00526FE9">
        <w:tc>
          <w:tcPr>
            <w:tcW w:w="2041" w:type="dxa"/>
          </w:tcPr>
          <w:p w14:paraId="0EDFE3C7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3E32086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0786F32" w14:textId="77777777" w:rsidR="00526FE9" w:rsidRDefault="003A12AD">
            <w:r>
              <w:tab/>
              <w:t>&lt;1,5</w:t>
            </w:r>
            <w:r>
              <w:tab/>
            </w:r>
            <w:r>
              <w:t>&lt;1,1</w:t>
            </w:r>
          </w:p>
        </w:tc>
        <w:tc>
          <w:tcPr>
            <w:tcW w:w="2222" w:type="dxa"/>
          </w:tcPr>
          <w:p w14:paraId="474E919A" w14:textId="77777777" w:rsidR="00526FE9" w:rsidRDefault="00526FE9"/>
        </w:tc>
        <w:tc>
          <w:tcPr>
            <w:tcW w:w="2222" w:type="dxa"/>
            <w:shd w:val="clear" w:color="auto" w:fill="FFFF00"/>
          </w:tcPr>
          <w:p w14:paraId="2C34A2E1" w14:textId="77777777" w:rsidR="00526FE9" w:rsidRDefault="003A12AD">
            <w:r>
              <w:tab/>
            </w:r>
            <w:r>
              <w:rPr>
                <w:i/>
              </w:rPr>
              <w:t>4,1</w:t>
            </w:r>
            <w:r>
              <w:tab/>
            </w:r>
            <w:r>
              <w:rPr>
                <w:i/>
              </w:rPr>
              <w:t>4,1</w:t>
            </w:r>
          </w:p>
        </w:tc>
      </w:tr>
      <w:tr w:rsidR="00526FE9" w14:paraId="7CC2B1F4" w14:textId="77777777" w:rsidTr="00526FE9">
        <w:tc>
          <w:tcPr>
            <w:tcW w:w="2041" w:type="dxa"/>
          </w:tcPr>
          <w:p w14:paraId="501425E2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2FFE1F8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30B4785" w14:textId="77777777" w:rsidR="00526FE9" w:rsidRDefault="003A12AD">
            <w:r>
              <w:tab/>
              <w:t>0,28</w:t>
            </w:r>
            <w:r>
              <w:tab/>
              <w:t>0,37</w:t>
            </w:r>
          </w:p>
        </w:tc>
        <w:tc>
          <w:tcPr>
            <w:tcW w:w="2222" w:type="dxa"/>
          </w:tcPr>
          <w:p w14:paraId="22C380E0" w14:textId="77777777" w:rsidR="00526FE9" w:rsidRDefault="00526FE9"/>
        </w:tc>
        <w:tc>
          <w:tcPr>
            <w:tcW w:w="2222" w:type="dxa"/>
            <w:shd w:val="clear" w:color="auto" w:fill="FF8000"/>
          </w:tcPr>
          <w:p w14:paraId="4133D6C2" w14:textId="77777777" w:rsidR="00526FE9" w:rsidRDefault="003A12AD">
            <w:r>
              <w:tab/>
            </w:r>
            <w:r>
              <w:rPr>
                <w:i/>
                <w:u w:val="single"/>
              </w:rPr>
              <w:t>2,3</w:t>
            </w:r>
            <w:r>
              <w:tab/>
            </w:r>
            <w:r>
              <w:rPr>
                <w:i/>
                <w:u w:val="single"/>
              </w:rPr>
              <w:t>1,6</w:t>
            </w:r>
          </w:p>
        </w:tc>
      </w:tr>
      <w:tr w:rsidR="00526FE9" w14:paraId="179109EA" w14:textId="77777777" w:rsidTr="00526FE9">
        <w:tc>
          <w:tcPr>
            <w:tcW w:w="2041" w:type="dxa"/>
          </w:tcPr>
          <w:p w14:paraId="5431E9E8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19E7445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834CBDD" w14:textId="77777777" w:rsidR="00526FE9" w:rsidRDefault="003A12AD">
            <w:r>
              <w:tab/>
              <w:t>42</w:t>
            </w:r>
            <w:r>
              <w:tab/>
              <w:t>8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C7DC176" w14:textId="77777777" w:rsidR="00526FE9" w:rsidRDefault="00526FE9"/>
        </w:tc>
        <w:tc>
          <w:tcPr>
            <w:tcW w:w="2222" w:type="dxa"/>
          </w:tcPr>
          <w:p w14:paraId="7F73C672" w14:textId="77777777" w:rsidR="00526FE9" w:rsidRDefault="003A12AD">
            <w:r>
              <w:tab/>
              <w:t>110</w:t>
            </w:r>
            <w:r>
              <w:tab/>
              <w:t>69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03812A2" w14:textId="77777777" w:rsidTr="00526FE9">
        <w:tc>
          <w:tcPr>
            <w:tcW w:w="2041" w:type="dxa"/>
          </w:tcPr>
          <w:p w14:paraId="32360B48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5E5BA89D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7D60789B" w14:textId="77777777" w:rsidR="00526FE9" w:rsidRDefault="003A12AD">
            <w:r>
              <w:tab/>
            </w:r>
            <w:r>
              <w:rPr>
                <w:i/>
              </w:rPr>
              <w:t>0,39</w:t>
            </w:r>
            <w:r>
              <w:tab/>
            </w:r>
            <w:r>
              <w:rPr>
                <w:i/>
              </w:rPr>
              <w:t>0,48</w:t>
            </w:r>
          </w:p>
        </w:tc>
        <w:tc>
          <w:tcPr>
            <w:tcW w:w="2222" w:type="dxa"/>
          </w:tcPr>
          <w:p w14:paraId="78FFCFE3" w14:textId="77777777" w:rsidR="00526FE9" w:rsidRDefault="00526FE9"/>
        </w:tc>
        <w:tc>
          <w:tcPr>
            <w:tcW w:w="2222" w:type="dxa"/>
            <w:shd w:val="clear" w:color="auto" w:fill="FF8000"/>
          </w:tcPr>
          <w:p w14:paraId="08D721CB" w14:textId="77777777" w:rsidR="00526FE9" w:rsidRDefault="003A12AD">
            <w:r>
              <w:tab/>
            </w:r>
            <w:r>
              <w:rPr>
                <w:i/>
                <w:u w:val="single"/>
              </w:rPr>
              <w:t>1,5</w:t>
            </w:r>
            <w:r>
              <w:tab/>
            </w:r>
            <w:r>
              <w:rPr>
                <w:i/>
                <w:u w:val="single"/>
              </w:rPr>
              <w:t>1,2</w:t>
            </w:r>
          </w:p>
        </w:tc>
      </w:tr>
      <w:tr w:rsidR="00526FE9" w14:paraId="1379060B" w14:textId="77777777" w:rsidTr="00526FE9">
        <w:tc>
          <w:tcPr>
            <w:tcW w:w="2041" w:type="dxa"/>
          </w:tcPr>
          <w:p w14:paraId="422F98EF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370AD8A0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362536C3" w14:textId="77777777" w:rsidR="00526FE9" w:rsidRDefault="003A12AD">
            <w:r>
              <w:tab/>
            </w:r>
            <w:r>
              <w:rPr>
                <w:i/>
              </w:rPr>
              <w:t>42</w:t>
            </w:r>
            <w:r>
              <w:tab/>
            </w:r>
            <w:r>
              <w:rPr>
                <w:i/>
              </w:rPr>
              <w:t>54</w:t>
            </w:r>
          </w:p>
        </w:tc>
        <w:tc>
          <w:tcPr>
            <w:tcW w:w="2222" w:type="dxa"/>
          </w:tcPr>
          <w:p w14:paraId="4CB29900" w14:textId="77777777" w:rsidR="00526FE9" w:rsidRDefault="00526FE9"/>
        </w:tc>
        <w:tc>
          <w:tcPr>
            <w:tcW w:w="2222" w:type="dxa"/>
            <w:shd w:val="clear" w:color="auto" w:fill="FFFF00"/>
          </w:tcPr>
          <w:p w14:paraId="7AA47DBF" w14:textId="77777777" w:rsidR="00526FE9" w:rsidRDefault="003A12AD">
            <w:r>
              <w:tab/>
            </w:r>
            <w:r>
              <w:rPr>
                <w:i/>
              </w:rPr>
              <w:t>150</w:t>
            </w:r>
            <w:r>
              <w:tab/>
            </w:r>
            <w:r>
              <w:rPr>
                <w:i/>
              </w:rPr>
              <w:t>111</w:t>
            </w:r>
          </w:p>
        </w:tc>
      </w:tr>
      <w:tr w:rsidR="00526FE9" w14:paraId="23BD0C64" w14:textId="77777777" w:rsidTr="00526FE9">
        <w:tc>
          <w:tcPr>
            <w:tcW w:w="2041" w:type="dxa"/>
          </w:tcPr>
          <w:p w14:paraId="24E99F00" w14:textId="77777777" w:rsidR="00526FE9" w:rsidRDefault="00526FE9"/>
        </w:tc>
        <w:tc>
          <w:tcPr>
            <w:tcW w:w="964" w:type="dxa"/>
          </w:tcPr>
          <w:p w14:paraId="31859606" w14:textId="77777777" w:rsidR="00526FE9" w:rsidRDefault="00526FE9"/>
        </w:tc>
        <w:tc>
          <w:tcPr>
            <w:tcW w:w="2222" w:type="dxa"/>
          </w:tcPr>
          <w:p w14:paraId="6CD9218B" w14:textId="77777777" w:rsidR="00526FE9" w:rsidRDefault="00526FE9"/>
        </w:tc>
        <w:tc>
          <w:tcPr>
            <w:tcW w:w="2222" w:type="dxa"/>
          </w:tcPr>
          <w:p w14:paraId="60E8C8A1" w14:textId="77777777" w:rsidR="00526FE9" w:rsidRDefault="00526FE9"/>
        </w:tc>
        <w:tc>
          <w:tcPr>
            <w:tcW w:w="2222" w:type="dxa"/>
          </w:tcPr>
          <w:p w14:paraId="5D65C17F" w14:textId="77777777" w:rsidR="00526FE9" w:rsidRDefault="00526FE9"/>
        </w:tc>
      </w:tr>
      <w:tr w:rsidR="00526FE9" w14:paraId="77D76A4E" w14:textId="77777777" w:rsidTr="00526FE9">
        <w:tc>
          <w:tcPr>
            <w:tcW w:w="2041" w:type="dxa"/>
          </w:tcPr>
          <w:p w14:paraId="26911758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27395B98" w14:textId="77777777" w:rsidR="00526FE9" w:rsidRDefault="00526FE9"/>
        </w:tc>
        <w:tc>
          <w:tcPr>
            <w:tcW w:w="2222" w:type="dxa"/>
          </w:tcPr>
          <w:p w14:paraId="5E7B9AC7" w14:textId="77777777" w:rsidR="00526FE9" w:rsidRDefault="00526FE9"/>
        </w:tc>
        <w:tc>
          <w:tcPr>
            <w:tcW w:w="2222" w:type="dxa"/>
          </w:tcPr>
          <w:p w14:paraId="46EDA5D9" w14:textId="77777777" w:rsidR="00526FE9" w:rsidRDefault="00526FE9"/>
        </w:tc>
        <w:tc>
          <w:tcPr>
            <w:tcW w:w="2222" w:type="dxa"/>
          </w:tcPr>
          <w:p w14:paraId="260062B4" w14:textId="77777777" w:rsidR="00526FE9" w:rsidRDefault="00526FE9"/>
        </w:tc>
      </w:tr>
      <w:tr w:rsidR="00526FE9" w14:paraId="72BB345A" w14:textId="77777777" w:rsidTr="00526FE9">
        <w:tc>
          <w:tcPr>
            <w:tcW w:w="2041" w:type="dxa"/>
          </w:tcPr>
          <w:p w14:paraId="1E162727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52E8BD89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45BC1DB7" w14:textId="77777777" w:rsidR="00526FE9" w:rsidRDefault="003A12AD">
            <w:r>
              <w:tab/>
              <w:t>93,6</w:t>
            </w:r>
            <w:r>
              <w:tab/>
            </w:r>
          </w:p>
        </w:tc>
        <w:tc>
          <w:tcPr>
            <w:tcW w:w="2222" w:type="dxa"/>
          </w:tcPr>
          <w:p w14:paraId="5CCCD35D" w14:textId="77777777" w:rsidR="00526FE9" w:rsidRDefault="00526FE9"/>
        </w:tc>
        <w:tc>
          <w:tcPr>
            <w:tcW w:w="2222" w:type="dxa"/>
          </w:tcPr>
          <w:p w14:paraId="38D5877A" w14:textId="77777777" w:rsidR="00526FE9" w:rsidRDefault="003A12AD">
            <w:r>
              <w:tab/>
              <w:t>75,7</w:t>
            </w:r>
            <w:r>
              <w:tab/>
            </w:r>
          </w:p>
        </w:tc>
      </w:tr>
      <w:tr w:rsidR="00526FE9" w14:paraId="28AF5299" w14:textId="77777777" w:rsidTr="00526FE9">
        <w:tc>
          <w:tcPr>
            <w:tcW w:w="2041" w:type="dxa"/>
          </w:tcPr>
          <w:p w14:paraId="12D44327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7420FCB7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308BF89C" w14:textId="77777777" w:rsidR="00526FE9" w:rsidRDefault="003A12AD">
            <w:r>
              <w:tab/>
              <w:t>6,4</w:t>
            </w:r>
            <w:r>
              <w:tab/>
            </w:r>
          </w:p>
        </w:tc>
        <w:tc>
          <w:tcPr>
            <w:tcW w:w="2222" w:type="dxa"/>
          </w:tcPr>
          <w:p w14:paraId="04CD4387" w14:textId="77777777" w:rsidR="00526FE9" w:rsidRDefault="00526FE9"/>
        </w:tc>
        <w:tc>
          <w:tcPr>
            <w:tcW w:w="2222" w:type="dxa"/>
          </w:tcPr>
          <w:p w14:paraId="51A45720" w14:textId="77777777" w:rsidR="00526FE9" w:rsidRDefault="003A12AD">
            <w:r>
              <w:tab/>
              <w:t>24,3</w:t>
            </w:r>
            <w:r>
              <w:tab/>
            </w:r>
          </w:p>
        </w:tc>
      </w:tr>
      <w:tr w:rsidR="00526FE9" w14:paraId="34C1A93F" w14:textId="77777777" w:rsidTr="00526FE9">
        <w:tc>
          <w:tcPr>
            <w:tcW w:w="2041" w:type="dxa"/>
          </w:tcPr>
          <w:p w14:paraId="6900879A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545F1ED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02F46FE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222" w:type="dxa"/>
          </w:tcPr>
          <w:p w14:paraId="10C36826" w14:textId="77777777" w:rsidR="00526FE9" w:rsidRDefault="00526FE9"/>
        </w:tc>
        <w:tc>
          <w:tcPr>
            <w:tcW w:w="2222" w:type="dxa"/>
          </w:tcPr>
          <w:p w14:paraId="337F4688" w14:textId="77777777" w:rsidR="00526FE9" w:rsidRDefault="003A12AD">
            <w:r>
              <w:tab/>
              <w:t>&lt;0,006</w:t>
            </w:r>
            <w:r>
              <w:tab/>
            </w:r>
          </w:p>
        </w:tc>
      </w:tr>
      <w:tr w:rsidR="00526FE9" w14:paraId="4DFABF66" w14:textId="77777777" w:rsidTr="00526FE9">
        <w:tc>
          <w:tcPr>
            <w:tcW w:w="2041" w:type="dxa"/>
          </w:tcPr>
          <w:p w14:paraId="0486A790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3CD6F257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1D1BC1D5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4CE7D422" w14:textId="77777777" w:rsidR="00526FE9" w:rsidRDefault="00526FE9"/>
        </w:tc>
        <w:tc>
          <w:tcPr>
            <w:tcW w:w="2222" w:type="dxa"/>
          </w:tcPr>
          <w:p w14:paraId="74C1E853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32AB3473" w14:textId="77777777" w:rsidTr="00526FE9">
        <w:tc>
          <w:tcPr>
            <w:tcW w:w="2041" w:type="dxa"/>
          </w:tcPr>
          <w:p w14:paraId="278D80A7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7A8D3CEA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1766CA55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5D6CD2F4" w14:textId="77777777" w:rsidR="00526FE9" w:rsidRDefault="00526FE9"/>
        </w:tc>
        <w:tc>
          <w:tcPr>
            <w:tcW w:w="2222" w:type="dxa"/>
          </w:tcPr>
          <w:p w14:paraId="32E5BDB2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6DCE563D" w14:textId="77777777" w:rsidTr="00526FE9">
        <w:tc>
          <w:tcPr>
            <w:tcW w:w="2041" w:type="dxa"/>
          </w:tcPr>
          <w:p w14:paraId="6D07F0FF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64B562F1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1DA19E94" w14:textId="77777777" w:rsidR="00526FE9" w:rsidRDefault="00526FE9"/>
        </w:tc>
        <w:tc>
          <w:tcPr>
            <w:tcW w:w="2222" w:type="dxa"/>
          </w:tcPr>
          <w:p w14:paraId="5C4D643D" w14:textId="77777777" w:rsidR="00526FE9" w:rsidRDefault="00526FE9"/>
        </w:tc>
        <w:tc>
          <w:tcPr>
            <w:tcW w:w="2222" w:type="dxa"/>
          </w:tcPr>
          <w:p w14:paraId="200B5526" w14:textId="77777777" w:rsidR="00526FE9" w:rsidRDefault="00526FE9"/>
        </w:tc>
      </w:tr>
      <w:tr w:rsidR="00526FE9" w14:paraId="2CEBF154" w14:textId="77777777" w:rsidTr="00526FE9">
        <w:tc>
          <w:tcPr>
            <w:tcW w:w="2041" w:type="dxa"/>
          </w:tcPr>
          <w:p w14:paraId="1FCF4E49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6EFAFE30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2DF67611" w14:textId="77777777" w:rsidR="00526FE9" w:rsidRDefault="003A12AD">
            <w:r>
              <w:tab/>
              <w:t>59,9</w:t>
            </w:r>
            <w:r>
              <w:tab/>
              <w:t>59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1C431D" w14:textId="77777777" w:rsidR="00526FE9" w:rsidRDefault="003A12AD">
            <w:r>
              <w:tab/>
              <w:t>58,8</w:t>
            </w:r>
            <w:r>
              <w:tab/>
              <w:t>58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E47A0AD" w14:textId="77777777" w:rsidR="00526FE9" w:rsidRDefault="003A12AD">
            <w:r>
              <w:tab/>
              <w:t>19,8</w:t>
            </w:r>
            <w:r>
              <w:tab/>
              <w:t>19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AD0DF77" w14:textId="77777777" w:rsidTr="00526FE9">
        <w:tc>
          <w:tcPr>
            <w:tcW w:w="2041" w:type="dxa"/>
          </w:tcPr>
          <w:p w14:paraId="7295ED3E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7CBB5988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3A66B9E8" w14:textId="77777777" w:rsidR="00526FE9" w:rsidRDefault="003A12AD">
            <w:r>
              <w:tab/>
              <w:t>10,0</w:t>
            </w:r>
            <w:r>
              <w:tab/>
            </w:r>
          </w:p>
        </w:tc>
        <w:tc>
          <w:tcPr>
            <w:tcW w:w="2222" w:type="dxa"/>
          </w:tcPr>
          <w:p w14:paraId="11F6CABB" w14:textId="77777777" w:rsidR="00526FE9" w:rsidRDefault="00526FE9"/>
        </w:tc>
        <w:tc>
          <w:tcPr>
            <w:tcW w:w="2222" w:type="dxa"/>
          </w:tcPr>
          <w:p w14:paraId="43CC2C6B" w14:textId="77777777" w:rsidR="00526FE9" w:rsidRDefault="003A12AD">
            <w:r>
              <w:tab/>
              <w:t>43,1</w:t>
            </w:r>
            <w:r>
              <w:tab/>
            </w:r>
          </w:p>
        </w:tc>
      </w:tr>
      <w:tr w:rsidR="00526FE9" w14:paraId="7A8D096F" w14:textId="77777777" w:rsidTr="00526FE9">
        <w:tc>
          <w:tcPr>
            <w:tcW w:w="2041" w:type="dxa"/>
          </w:tcPr>
          <w:p w14:paraId="0A197C80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0EC9EAAF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733CE72E" w14:textId="77777777" w:rsidR="00526FE9" w:rsidRDefault="003A12AD">
            <w:r>
              <w:tab/>
              <w:t>5,7</w:t>
            </w:r>
            <w:r>
              <w:tab/>
            </w:r>
          </w:p>
        </w:tc>
        <w:tc>
          <w:tcPr>
            <w:tcW w:w="2222" w:type="dxa"/>
          </w:tcPr>
          <w:p w14:paraId="027DC4FA" w14:textId="77777777" w:rsidR="00526FE9" w:rsidRDefault="00526FE9"/>
        </w:tc>
        <w:tc>
          <w:tcPr>
            <w:tcW w:w="2222" w:type="dxa"/>
          </w:tcPr>
          <w:p w14:paraId="2DFA68A3" w14:textId="77777777" w:rsidR="00526FE9" w:rsidRDefault="003A12AD">
            <w:r>
              <w:tab/>
              <w:t>21,3</w:t>
            </w:r>
            <w:r>
              <w:tab/>
            </w:r>
          </w:p>
        </w:tc>
      </w:tr>
      <w:tr w:rsidR="00526FE9" w14:paraId="0AEA800C" w14:textId="77777777" w:rsidTr="00526FE9">
        <w:tc>
          <w:tcPr>
            <w:tcW w:w="2041" w:type="dxa"/>
          </w:tcPr>
          <w:p w14:paraId="0FAFDE77" w14:textId="77777777" w:rsidR="00526FE9" w:rsidRDefault="00526FE9"/>
        </w:tc>
        <w:tc>
          <w:tcPr>
            <w:tcW w:w="964" w:type="dxa"/>
          </w:tcPr>
          <w:p w14:paraId="68F62783" w14:textId="77777777" w:rsidR="00526FE9" w:rsidRDefault="00526FE9"/>
        </w:tc>
        <w:tc>
          <w:tcPr>
            <w:tcW w:w="2222" w:type="dxa"/>
          </w:tcPr>
          <w:p w14:paraId="4656B3D7" w14:textId="77777777" w:rsidR="00526FE9" w:rsidRDefault="00526FE9"/>
        </w:tc>
        <w:tc>
          <w:tcPr>
            <w:tcW w:w="2222" w:type="dxa"/>
          </w:tcPr>
          <w:p w14:paraId="073E247D" w14:textId="77777777" w:rsidR="00526FE9" w:rsidRDefault="00526FE9"/>
        </w:tc>
        <w:tc>
          <w:tcPr>
            <w:tcW w:w="2222" w:type="dxa"/>
          </w:tcPr>
          <w:p w14:paraId="760A79AB" w14:textId="77777777" w:rsidR="00526FE9" w:rsidRDefault="00526FE9"/>
        </w:tc>
      </w:tr>
      <w:tr w:rsidR="00526FE9" w14:paraId="4B8F2464" w14:textId="77777777" w:rsidTr="00526FE9">
        <w:tc>
          <w:tcPr>
            <w:tcW w:w="2041" w:type="dxa"/>
          </w:tcPr>
          <w:p w14:paraId="613F07A0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4A1478F7" w14:textId="77777777" w:rsidR="00526FE9" w:rsidRDefault="00526FE9"/>
        </w:tc>
        <w:tc>
          <w:tcPr>
            <w:tcW w:w="2222" w:type="dxa"/>
          </w:tcPr>
          <w:p w14:paraId="0E716E88" w14:textId="77777777" w:rsidR="00526FE9" w:rsidRDefault="00526FE9"/>
        </w:tc>
        <w:tc>
          <w:tcPr>
            <w:tcW w:w="2222" w:type="dxa"/>
          </w:tcPr>
          <w:p w14:paraId="30A9FFDE" w14:textId="77777777" w:rsidR="00526FE9" w:rsidRDefault="00526FE9"/>
        </w:tc>
        <w:tc>
          <w:tcPr>
            <w:tcW w:w="2222" w:type="dxa"/>
          </w:tcPr>
          <w:p w14:paraId="04C9C4CA" w14:textId="77777777" w:rsidR="00526FE9" w:rsidRDefault="00526FE9"/>
        </w:tc>
      </w:tr>
      <w:tr w:rsidR="00526FE9" w14:paraId="19ADA20A" w14:textId="77777777" w:rsidTr="00526FE9">
        <w:tc>
          <w:tcPr>
            <w:tcW w:w="2041" w:type="dxa"/>
          </w:tcPr>
          <w:p w14:paraId="4D73F435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746C73F6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0080"/>
          </w:tcPr>
          <w:p w14:paraId="7FA994FB" w14:textId="77777777" w:rsidR="00526FE9" w:rsidRDefault="003A12AD">
            <w:r>
              <w:tab/>
            </w:r>
            <w:r>
              <w:rPr>
                <w:b/>
              </w:rPr>
              <w:t>340</w:t>
            </w:r>
            <w:r>
              <w:tab/>
            </w:r>
            <w:r>
              <w:rPr>
                <w:b/>
              </w:rPr>
              <w:t>596</w:t>
            </w:r>
          </w:p>
        </w:tc>
        <w:tc>
          <w:tcPr>
            <w:tcW w:w="2222" w:type="dxa"/>
          </w:tcPr>
          <w:p w14:paraId="27C561B0" w14:textId="77777777" w:rsidR="00526FE9" w:rsidRDefault="00526FE9"/>
        </w:tc>
        <w:tc>
          <w:tcPr>
            <w:tcW w:w="2222" w:type="dxa"/>
            <w:shd w:val="clear" w:color="auto" w:fill="FF0080"/>
          </w:tcPr>
          <w:p w14:paraId="5A416431" w14:textId="77777777" w:rsidR="00526FE9" w:rsidRDefault="003A12AD">
            <w:r>
              <w:tab/>
            </w:r>
            <w:r>
              <w:rPr>
                <w:b/>
              </w:rPr>
              <w:t>1600</w:t>
            </w:r>
            <w:r>
              <w:tab/>
            </w:r>
            <w:r>
              <w:rPr>
                <w:b/>
              </w:rPr>
              <w:t>751</w:t>
            </w:r>
          </w:p>
        </w:tc>
      </w:tr>
      <w:tr w:rsidR="00526FE9" w14:paraId="0046CFCE" w14:textId="77777777" w:rsidTr="00526FE9">
        <w:tc>
          <w:tcPr>
            <w:tcW w:w="2041" w:type="dxa"/>
          </w:tcPr>
          <w:p w14:paraId="352E253D" w14:textId="77777777" w:rsidR="00526FE9" w:rsidRDefault="00526FE9"/>
        </w:tc>
        <w:tc>
          <w:tcPr>
            <w:tcW w:w="964" w:type="dxa"/>
          </w:tcPr>
          <w:p w14:paraId="46575333" w14:textId="77777777" w:rsidR="00526FE9" w:rsidRDefault="00526FE9"/>
        </w:tc>
        <w:tc>
          <w:tcPr>
            <w:tcW w:w="2222" w:type="dxa"/>
          </w:tcPr>
          <w:p w14:paraId="1F1FB4A7" w14:textId="77777777" w:rsidR="00526FE9" w:rsidRDefault="00526FE9"/>
        </w:tc>
        <w:tc>
          <w:tcPr>
            <w:tcW w:w="2222" w:type="dxa"/>
          </w:tcPr>
          <w:p w14:paraId="1E623E71" w14:textId="77777777" w:rsidR="00526FE9" w:rsidRDefault="00526FE9"/>
        </w:tc>
        <w:tc>
          <w:tcPr>
            <w:tcW w:w="2222" w:type="dxa"/>
          </w:tcPr>
          <w:p w14:paraId="3A022B60" w14:textId="77777777" w:rsidR="00526FE9" w:rsidRDefault="00526FE9"/>
        </w:tc>
      </w:tr>
      <w:tr w:rsidR="00526FE9" w14:paraId="46AEFB7D" w14:textId="77777777" w:rsidTr="00526FE9">
        <w:tc>
          <w:tcPr>
            <w:tcW w:w="2041" w:type="dxa"/>
          </w:tcPr>
          <w:p w14:paraId="379EC1B7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607A65F1" w14:textId="77777777" w:rsidR="00526FE9" w:rsidRDefault="00526FE9"/>
        </w:tc>
        <w:tc>
          <w:tcPr>
            <w:tcW w:w="2222" w:type="dxa"/>
          </w:tcPr>
          <w:p w14:paraId="52A5BC52" w14:textId="77777777" w:rsidR="00526FE9" w:rsidRDefault="00526FE9"/>
        </w:tc>
        <w:tc>
          <w:tcPr>
            <w:tcW w:w="2222" w:type="dxa"/>
          </w:tcPr>
          <w:p w14:paraId="3B36739A" w14:textId="77777777" w:rsidR="00526FE9" w:rsidRDefault="00526FE9"/>
        </w:tc>
        <w:tc>
          <w:tcPr>
            <w:tcW w:w="2222" w:type="dxa"/>
          </w:tcPr>
          <w:p w14:paraId="32FD9E4F" w14:textId="77777777" w:rsidR="00526FE9" w:rsidRDefault="00526FE9"/>
        </w:tc>
      </w:tr>
      <w:tr w:rsidR="00526FE9" w14:paraId="72AB6409" w14:textId="77777777" w:rsidTr="00526FE9">
        <w:tc>
          <w:tcPr>
            <w:tcW w:w="2041" w:type="dxa"/>
          </w:tcPr>
          <w:p w14:paraId="41F2CC7E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1A9BCEB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6556318" w14:textId="77777777" w:rsidR="00526FE9" w:rsidRDefault="003A12AD">
            <w:r>
              <w:tab/>
              <w:t>0,23</w:t>
            </w:r>
            <w:r>
              <w:tab/>
              <w:t>0,23</w:t>
            </w:r>
          </w:p>
        </w:tc>
        <w:tc>
          <w:tcPr>
            <w:tcW w:w="2222" w:type="dxa"/>
          </w:tcPr>
          <w:p w14:paraId="74C78727" w14:textId="77777777" w:rsidR="00526FE9" w:rsidRDefault="00526FE9"/>
        </w:tc>
        <w:tc>
          <w:tcPr>
            <w:tcW w:w="2222" w:type="dxa"/>
          </w:tcPr>
          <w:p w14:paraId="2598D18A" w14:textId="77777777" w:rsidR="00526FE9" w:rsidRDefault="003A12AD">
            <w:r>
              <w:tab/>
              <w:t>7,7</w:t>
            </w:r>
            <w:r>
              <w:tab/>
              <w:t>3,6</w:t>
            </w:r>
          </w:p>
        </w:tc>
      </w:tr>
      <w:tr w:rsidR="00526FE9" w14:paraId="36A721A8" w14:textId="77777777" w:rsidTr="00526FE9">
        <w:tc>
          <w:tcPr>
            <w:tcW w:w="2041" w:type="dxa"/>
          </w:tcPr>
          <w:p w14:paraId="3429A35C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3C6CBE1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2C53EA4" w14:textId="77777777" w:rsidR="00526FE9" w:rsidRDefault="003A12AD">
            <w:r>
              <w:tab/>
              <w:t>0,41</w:t>
            </w:r>
            <w:r>
              <w:tab/>
              <w:t>0,41</w:t>
            </w:r>
          </w:p>
        </w:tc>
        <w:tc>
          <w:tcPr>
            <w:tcW w:w="2222" w:type="dxa"/>
          </w:tcPr>
          <w:p w14:paraId="5400DB97" w14:textId="77777777" w:rsidR="00526FE9" w:rsidRDefault="00526FE9"/>
        </w:tc>
        <w:tc>
          <w:tcPr>
            <w:tcW w:w="2222" w:type="dxa"/>
          </w:tcPr>
          <w:p w14:paraId="3FF50AAB" w14:textId="77777777" w:rsidR="00526FE9" w:rsidRDefault="003A12AD">
            <w:r>
              <w:tab/>
              <w:t>0,58</w:t>
            </w:r>
            <w:r>
              <w:tab/>
              <w:t>0,27</w:t>
            </w:r>
          </w:p>
        </w:tc>
      </w:tr>
      <w:tr w:rsidR="00526FE9" w14:paraId="61D3AF28" w14:textId="77777777" w:rsidTr="00526FE9">
        <w:tc>
          <w:tcPr>
            <w:tcW w:w="2041" w:type="dxa"/>
          </w:tcPr>
          <w:p w14:paraId="44C2F436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061F8EB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3B2C6D2" w14:textId="77777777" w:rsidR="00526FE9" w:rsidRDefault="003A12AD">
            <w:r>
              <w:tab/>
              <w:t>0,63</w:t>
            </w:r>
            <w:r>
              <w:tab/>
              <w:t>0,63</w:t>
            </w:r>
          </w:p>
        </w:tc>
        <w:tc>
          <w:tcPr>
            <w:tcW w:w="2222" w:type="dxa"/>
          </w:tcPr>
          <w:p w14:paraId="7C820C93" w14:textId="77777777" w:rsidR="00526FE9" w:rsidRDefault="00526FE9"/>
        </w:tc>
        <w:tc>
          <w:tcPr>
            <w:tcW w:w="2222" w:type="dxa"/>
          </w:tcPr>
          <w:p w14:paraId="24295CA3" w14:textId="77777777" w:rsidR="00526FE9" w:rsidRDefault="003A12AD">
            <w:r>
              <w:tab/>
              <w:t>0,88</w:t>
            </w:r>
            <w:r>
              <w:tab/>
              <w:t>0,41</w:t>
            </w:r>
          </w:p>
        </w:tc>
      </w:tr>
      <w:tr w:rsidR="00526FE9" w14:paraId="6909DC94" w14:textId="77777777" w:rsidTr="00526FE9">
        <w:tc>
          <w:tcPr>
            <w:tcW w:w="2041" w:type="dxa"/>
          </w:tcPr>
          <w:p w14:paraId="10F3787C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6761F68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43C6055" w14:textId="77777777" w:rsidR="00526FE9" w:rsidRDefault="003A12AD">
            <w:r>
              <w:tab/>
              <w:t>2,2</w:t>
            </w:r>
            <w:r>
              <w:tab/>
              <w:t>2,2</w:t>
            </w:r>
          </w:p>
        </w:tc>
        <w:tc>
          <w:tcPr>
            <w:tcW w:w="2222" w:type="dxa"/>
          </w:tcPr>
          <w:p w14:paraId="0B485FF1" w14:textId="77777777" w:rsidR="00526FE9" w:rsidRDefault="00526FE9"/>
        </w:tc>
        <w:tc>
          <w:tcPr>
            <w:tcW w:w="2222" w:type="dxa"/>
          </w:tcPr>
          <w:p w14:paraId="729569D4" w14:textId="77777777" w:rsidR="00526FE9" w:rsidRDefault="003A12AD">
            <w:r>
              <w:tab/>
              <w:t>2,4</w:t>
            </w:r>
            <w:r>
              <w:tab/>
              <w:t>1,1</w:t>
            </w:r>
          </w:p>
        </w:tc>
      </w:tr>
      <w:tr w:rsidR="00526FE9" w14:paraId="12D60E83" w14:textId="77777777" w:rsidTr="00526FE9">
        <w:tc>
          <w:tcPr>
            <w:tcW w:w="2041" w:type="dxa"/>
          </w:tcPr>
          <w:p w14:paraId="3A600FA1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1244629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487F3AE" w14:textId="77777777" w:rsidR="00526FE9" w:rsidRDefault="003A12AD">
            <w:r>
              <w:tab/>
              <w:t>1,4</w:t>
            </w:r>
            <w:r>
              <w:tab/>
              <w:t>1,4</w:t>
            </w:r>
          </w:p>
        </w:tc>
        <w:tc>
          <w:tcPr>
            <w:tcW w:w="2222" w:type="dxa"/>
          </w:tcPr>
          <w:p w14:paraId="4E9C4176" w14:textId="77777777" w:rsidR="00526FE9" w:rsidRDefault="00526FE9"/>
        </w:tc>
        <w:tc>
          <w:tcPr>
            <w:tcW w:w="2222" w:type="dxa"/>
          </w:tcPr>
          <w:p w14:paraId="5B88313E" w14:textId="77777777" w:rsidR="00526FE9" w:rsidRDefault="003A12AD">
            <w:r>
              <w:tab/>
              <w:t>1,3</w:t>
            </w:r>
            <w:r>
              <w:tab/>
              <w:t>0,6</w:t>
            </w:r>
          </w:p>
        </w:tc>
      </w:tr>
      <w:tr w:rsidR="00526FE9" w14:paraId="5EAC2669" w14:textId="77777777" w:rsidTr="00526FE9">
        <w:tc>
          <w:tcPr>
            <w:tcW w:w="2041" w:type="dxa"/>
          </w:tcPr>
          <w:p w14:paraId="38F77C26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09629F5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788794B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222" w:type="dxa"/>
          </w:tcPr>
          <w:p w14:paraId="39A2092A" w14:textId="77777777" w:rsidR="00526FE9" w:rsidRDefault="00526FE9"/>
        </w:tc>
        <w:tc>
          <w:tcPr>
            <w:tcW w:w="2222" w:type="dxa"/>
          </w:tcPr>
          <w:p w14:paraId="18465EB6" w14:textId="77777777" w:rsidR="00526FE9" w:rsidRDefault="003A12AD">
            <w:r>
              <w:tab/>
              <w:t>0,98</w:t>
            </w:r>
            <w:r>
              <w:tab/>
              <w:t>0,46</w:t>
            </w:r>
          </w:p>
        </w:tc>
      </w:tr>
      <w:tr w:rsidR="00526FE9" w14:paraId="7CEF35E7" w14:textId="77777777" w:rsidTr="00526FE9">
        <w:tc>
          <w:tcPr>
            <w:tcW w:w="2041" w:type="dxa"/>
          </w:tcPr>
          <w:p w14:paraId="0D4A7020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7BBC374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EA11C04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222" w:type="dxa"/>
          </w:tcPr>
          <w:p w14:paraId="05BCD073" w14:textId="77777777" w:rsidR="00526FE9" w:rsidRDefault="00526FE9"/>
        </w:tc>
        <w:tc>
          <w:tcPr>
            <w:tcW w:w="2222" w:type="dxa"/>
          </w:tcPr>
          <w:p w14:paraId="37957D28" w14:textId="77777777" w:rsidR="00526FE9" w:rsidRDefault="003A12AD">
            <w:r>
              <w:tab/>
              <w:t>1,2</w:t>
            </w:r>
            <w:r>
              <w:tab/>
              <w:t>0,6</w:t>
            </w:r>
          </w:p>
        </w:tc>
      </w:tr>
      <w:tr w:rsidR="00526FE9" w14:paraId="692EEA76" w14:textId="77777777" w:rsidTr="00526FE9">
        <w:tc>
          <w:tcPr>
            <w:tcW w:w="2041" w:type="dxa"/>
          </w:tcPr>
          <w:p w14:paraId="7FF3DEF8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49BDBA4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E9FAB62" w14:textId="77777777" w:rsidR="00526FE9" w:rsidRDefault="003A12AD">
            <w:r>
              <w:tab/>
              <w:t>0,84</w:t>
            </w:r>
            <w:r>
              <w:tab/>
              <w:t>0,84</w:t>
            </w:r>
          </w:p>
        </w:tc>
        <w:tc>
          <w:tcPr>
            <w:tcW w:w="2222" w:type="dxa"/>
          </w:tcPr>
          <w:p w14:paraId="1E7E7890" w14:textId="77777777" w:rsidR="00526FE9" w:rsidRDefault="00526FE9"/>
        </w:tc>
        <w:tc>
          <w:tcPr>
            <w:tcW w:w="2222" w:type="dxa"/>
          </w:tcPr>
          <w:p w14:paraId="74E3FB5C" w14:textId="77777777" w:rsidR="00526FE9" w:rsidRDefault="003A12AD">
            <w:r>
              <w:tab/>
              <w:t>0,98</w:t>
            </w:r>
            <w:r>
              <w:tab/>
              <w:t>0,46</w:t>
            </w:r>
          </w:p>
        </w:tc>
      </w:tr>
      <w:tr w:rsidR="00526FE9" w14:paraId="7905F890" w14:textId="77777777" w:rsidTr="00526FE9">
        <w:tc>
          <w:tcPr>
            <w:tcW w:w="2041" w:type="dxa"/>
          </w:tcPr>
          <w:p w14:paraId="47E59C64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4EAD74E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F6AB42E" w14:textId="77777777" w:rsidR="00526FE9" w:rsidRDefault="003A12AD">
            <w:r>
              <w:tab/>
              <w:t>0,66</w:t>
            </w:r>
            <w:r>
              <w:tab/>
              <w:t>0,66</w:t>
            </w:r>
          </w:p>
        </w:tc>
        <w:tc>
          <w:tcPr>
            <w:tcW w:w="2222" w:type="dxa"/>
          </w:tcPr>
          <w:p w14:paraId="6B8F48FC" w14:textId="77777777" w:rsidR="00526FE9" w:rsidRDefault="00526FE9"/>
        </w:tc>
        <w:tc>
          <w:tcPr>
            <w:tcW w:w="2222" w:type="dxa"/>
          </w:tcPr>
          <w:p w14:paraId="72EFEA8C" w14:textId="77777777" w:rsidR="00526FE9" w:rsidRDefault="003A12AD">
            <w:r>
              <w:tab/>
              <w:t>0,89</w:t>
            </w:r>
            <w:r>
              <w:tab/>
              <w:t>0,42</w:t>
            </w:r>
          </w:p>
        </w:tc>
      </w:tr>
      <w:tr w:rsidR="00526FE9" w14:paraId="0DCC2006" w14:textId="77777777" w:rsidTr="00526FE9">
        <w:tc>
          <w:tcPr>
            <w:tcW w:w="2041" w:type="dxa"/>
          </w:tcPr>
          <w:p w14:paraId="751DA851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0DCF1CF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D962A95" w14:textId="77777777" w:rsidR="00526FE9" w:rsidRDefault="003A12AD">
            <w:r>
              <w:tab/>
              <w:t>0,71</w:t>
            </w:r>
            <w:r>
              <w:tab/>
              <w:t>0,71</w:t>
            </w:r>
          </w:p>
        </w:tc>
        <w:tc>
          <w:tcPr>
            <w:tcW w:w="2222" w:type="dxa"/>
          </w:tcPr>
          <w:p w14:paraId="64EC7895" w14:textId="77777777" w:rsidR="00526FE9" w:rsidRDefault="00526FE9"/>
        </w:tc>
        <w:tc>
          <w:tcPr>
            <w:tcW w:w="2222" w:type="dxa"/>
          </w:tcPr>
          <w:p w14:paraId="5EDADFE4" w14:textId="77777777" w:rsidR="00526FE9" w:rsidRDefault="003A12AD">
            <w:r>
              <w:tab/>
              <w:t>0,81</w:t>
            </w:r>
            <w:r>
              <w:tab/>
              <w:t>0,38</w:t>
            </w:r>
          </w:p>
        </w:tc>
      </w:tr>
      <w:tr w:rsidR="00526FE9" w14:paraId="52C24A8C" w14:textId="77777777" w:rsidTr="00526FE9">
        <w:tc>
          <w:tcPr>
            <w:tcW w:w="2041" w:type="dxa"/>
          </w:tcPr>
          <w:p w14:paraId="6AF532C2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5BA93F9A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06F9CBFE" w14:textId="77777777" w:rsidR="00526FE9" w:rsidRDefault="003A12AD">
            <w:r>
              <w:tab/>
            </w:r>
            <w:r>
              <w:rPr>
                <w:i/>
                <w:u w:val="single"/>
              </w:rPr>
              <w:t>9,3</w:t>
            </w:r>
            <w:r>
              <w:tab/>
            </w:r>
            <w:r>
              <w:rPr>
                <w:i/>
                <w:u w:val="single"/>
              </w:rPr>
              <w:t>9,3</w:t>
            </w:r>
          </w:p>
        </w:tc>
        <w:tc>
          <w:tcPr>
            <w:tcW w:w="2222" w:type="dxa"/>
          </w:tcPr>
          <w:p w14:paraId="381388F8" w14:textId="77777777" w:rsidR="00526FE9" w:rsidRDefault="00526FE9"/>
        </w:tc>
        <w:tc>
          <w:tcPr>
            <w:tcW w:w="2222" w:type="dxa"/>
            <w:shd w:val="clear" w:color="auto" w:fill="FF8000"/>
          </w:tcPr>
          <w:p w14:paraId="607A66B0" w14:textId="77777777" w:rsidR="00526FE9" w:rsidRDefault="003A12AD">
            <w:r>
              <w:tab/>
            </w:r>
            <w:r>
              <w:rPr>
                <w:i/>
                <w:u w:val="single"/>
              </w:rPr>
              <w:t>18</w:t>
            </w:r>
            <w:r>
              <w:tab/>
            </w:r>
            <w:r>
              <w:rPr>
                <w:i/>
                <w:u w:val="single"/>
              </w:rPr>
              <w:t>8</w:t>
            </w:r>
          </w:p>
        </w:tc>
      </w:tr>
      <w:tr w:rsidR="00526FE9" w14:paraId="01F17CD5" w14:textId="77777777" w:rsidTr="00526FE9">
        <w:tc>
          <w:tcPr>
            <w:tcW w:w="2041" w:type="dxa"/>
          </w:tcPr>
          <w:p w14:paraId="02B2CA2F" w14:textId="77777777" w:rsidR="00526FE9" w:rsidRDefault="00526FE9"/>
        </w:tc>
        <w:tc>
          <w:tcPr>
            <w:tcW w:w="964" w:type="dxa"/>
          </w:tcPr>
          <w:p w14:paraId="20032114" w14:textId="77777777" w:rsidR="00526FE9" w:rsidRDefault="00526FE9"/>
        </w:tc>
        <w:tc>
          <w:tcPr>
            <w:tcW w:w="2222" w:type="dxa"/>
          </w:tcPr>
          <w:p w14:paraId="3318B1FE" w14:textId="77777777" w:rsidR="00526FE9" w:rsidRDefault="00526FE9"/>
        </w:tc>
        <w:tc>
          <w:tcPr>
            <w:tcW w:w="2222" w:type="dxa"/>
          </w:tcPr>
          <w:p w14:paraId="557130D1" w14:textId="77777777" w:rsidR="00526FE9" w:rsidRDefault="00526FE9"/>
        </w:tc>
        <w:tc>
          <w:tcPr>
            <w:tcW w:w="2222" w:type="dxa"/>
          </w:tcPr>
          <w:p w14:paraId="726AB011" w14:textId="77777777" w:rsidR="00526FE9" w:rsidRDefault="00526FE9"/>
        </w:tc>
      </w:tr>
      <w:tr w:rsidR="00526FE9" w14:paraId="77CFC394" w14:textId="77777777" w:rsidTr="00526FE9">
        <w:tc>
          <w:tcPr>
            <w:tcW w:w="2041" w:type="dxa"/>
          </w:tcPr>
          <w:p w14:paraId="284EA636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6C4B2D40" w14:textId="77777777" w:rsidR="00526FE9" w:rsidRDefault="00526FE9"/>
        </w:tc>
        <w:tc>
          <w:tcPr>
            <w:tcW w:w="2222" w:type="dxa"/>
          </w:tcPr>
          <w:p w14:paraId="1B13D39C" w14:textId="77777777" w:rsidR="00526FE9" w:rsidRDefault="00526FE9"/>
        </w:tc>
        <w:tc>
          <w:tcPr>
            <w:tcW w:w="2222" w:type="dxa"/>
          </w:tcPr>
          <w:p w14:paraId="62A9B5C0" w14:textId="77777777" w:rsidR="00526FE9" w:rsidRDefault="00526FE9"/>
        </w:tc>
        <w:tc>
          <w:tcPr>
            <w:tcW w:w="2222" w:type="dxa"/>
          </w:tcPr>
          <w:p w14:paraId="23AE7BCA" w14:textId="77777777" w:rsidR="00526FE9" w:rsidRDefault="00526FE9"/>
        </w:tc>
      </w:tr>
      <w:tr w:rsidR="00526FE9" w14:paraId="04133616" w14:textId="77777777" w:rsidTr="00526FE9">
        <w:tc>
          <w:tcPr>
            <w:tcW w:w="2041" w:type="dxa"/>
          </w:tcPr>
          <w:p w14:paraId="788F04BD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21B5D02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FF4DFF" w14:textId="77777777" w:rsidR="00526FE9" w:rsidRDefault="00526FE9"/>
        </w:tc>
        <w:tc>
          <w:tcPr>
            <w:tcW w:w="2222" w:type="dxa"/>
          </w:tcPr>
          <w:p w14:paraId="1B6003B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D7B08F3" w14:textId="77777777" w:rsidR="00526FE9" w:rsidRDefault="00526FE9"/>
        </w:tc>
      </w:tr>
      <w:tr w:rsidR="00526FE9" w14:paraId="5FC7962A" w14:textId="77777777" w:rsidTr="00526FE9">
        <w:tc>
          <w:tcPr>
            <w:tcW w:w="2041" w:type="dxa"/>
          </w:tcPr>
          <w:p w14:paraId="700E9B5E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7B6B59E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64334D" w14:textId="77777777" w:rsidR="00526FE9" w:rsidRDefault="00526FE9"/>
        </w:tc>
        <w:tc>
          <w:tcPr>
            <w:tcW w:w="2222" w:type="dxa"/>
          </w:tcPr>
          <w:p w14:paraId="7F11091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B964AFC" w14:textId="77777777" w:rsidR="00526FE9" w:rsidRDefault="00526FE9"/>
        </w:tc>
      </w:tr>
      <w:tr w:rsidR="00526FE9" w14:paraId="58E217DE" w14:textId="77777777" w:rsidTr="00526FE9">
        <w:tc>
          <w:tcPr>
            <w:tcW w:w="2041" w:type="dxa"/>
          </w:tcPr>
          <w:p w14:paraId="06D8A353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3FFE675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D04E2D" w14:textId="77777777" w:rsidR="00526FE9" w:rsidRDefault="00526FE9"/>
        </w:tc>
        <w:tc>
          <w:tcPr>
            <w:tcW w:w="2222" w:type="dxa"/>
          </w:tcPr>
          <w:p w14:paraId="5B53E3B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C530B37" w14:textId="77777777" w:rsidR="00526FE9" w:rsidRDefault="00526FE9"/>
        </w:tc>
      </w:tr>
      <w:tr w:rsidR="00526FE9" w14:paraId="7DFAB531" w14:textId="77777777" w:rsidTr="00526FE9">
        <w:tc>
          <w:tcPr>
            <w:tcW w:w="2041" w:type="dxa"/>
          </w:tcPr>
          <w:p w14:paraId="74BA8626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32B94C3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AE209E" w14:textId="77777777" w:rsidR="00526FE9" w:rsidRDefault="00526FE9"/>
        </w:tc>
        <w:tc>
          <w:tcPr>
            <w:tcW w:w="2222" w:type="dxa"/>
          </w:tcPr>
          <w:p w14:paraId="782615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8075FFF" w14:textId="77777777" w:rsidR="00526FE9" w:rsidRDefault="00526FE9"/>
        </w:tc>
      </w:tr>
      <w:tr w:rsidR="00526FE9" w14:paraId="44223BD6" w14:textId="77777777" w:rsidTr="00526FE9">
        <w:tc>
          <w:tcPr>
            <w:tcW w:w="2041" w:type="dxa"/>
          </w:tcPr>
          <w:p w14:paraId="160606CC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003F8C7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FC683B" w14:textId="77777777" w:rsidR="00526FE9" w:rsidRDefault="00526FE9"/>
        </w:tc>
        <w:tc>
          <w:tcPr>
            <w:tcW w:w="2222" w:type="dxa"/>
          </w:tcPr>
          <w:p w14:paraId="0E375F5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D51BF3B" w14:textId="77777777" w:rsidR="00526FE9" w:rsidRDefault="00526FE9"/>
        </w:tc>
      </w:tr>
      <w:tr w:rsidR="00526FE9" w14:paraId="6C0F81D6" w14:textId="77777777" w:rsidTr="00526FE9">
        <w:tc>
          <w:tcPr>
            <w:tcW w:w="2041" w:type="dxa"/>
          </w:tcPr>
          <w:p w14:paraId="705E4EE4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6D056BF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0C2613" w14:textId="77777777" w:rsidR="00526FE9" w:rsidRDefault="00526FE9"/>
        </w:tc>
        <w:tc>
          <w:tcPr>
            <w:tcW w:w="2222" w:type="dxa"/>
          </w:tcPr>
          <w:p w14:paraId="611D48B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B7AAB6E" w14:textId="77777777" w:rsidR="00526FE9" w:rsidRDefault="00526FE9"/>
        </w:tc>
      </w:tr>
      <w:tr w:rsidR="00526FE9" w14:paraId="7AD79B23" w14:textId="77777777" w:rsidTr="00526FE9">
        <w:tc>
          <w:tcPr>
            <w:tcW w:w="2041" w:type="dxa"/>
          </w:tcPr>
          <w:p w14:paraId="29F4D7A5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310193C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902EE3" w14:textId="77777777" w:rsidR="00526FE9" w:rsidRDefault="00526FE9"/>
        </w:tc>
        <w:tc>
          <w:tcPr>
            <w:tcW w:w="2222" w:type="dxa"/>
          </w:tcPr>
          <w:p w14:paraId="4A63874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7491C82" w14:textId="77777777" w:rsidR="00526FE9" w:rsidRDefault="00526FE9"/>
        </w:tc>
      </w:tr>
      <w:tr w:rsidR="00526FE9" w14:paraId="17952B2E" w14:textId="77777777" w:rsidTr="00526FE9">
        <w:tc>
          <w:tcPr>
            <w:tcW w:w="2041" w:type="dxa"/>
          </w:tcPr>
          <w:p w14:paraId="3C678DD8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6BB9625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1FDCF3D" w14:textId="77777777" w:rsidR="00526FE9" w:rsidRDefault="00526FE9"/>
        </w:tc>
        <w:tc>
          <w:tcPr>
            <w:tcW w:w="2222" w:type="dxa"/>
          </w:tcPr>
          <w:p w14:paraId="41041CE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5D64155" w14:textId="77777777" w:rsidR="00526FE9" w:rsidRDefault="00526FE9"/>
        </w:tc>
      </w:tr>
      <w:tr w:rsidR="00526FE9" w14:paraId="62C5039B" w14:textId="77777777" w:rsidTr="00526FE9">
        <w:tc>
          <w:tcPr>
            <w:tcW w:w="2041" w:type="dxa"/>
          </w:tcPr>
          <w:p w14:paraId="50A63A42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1415D8C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52B4715" w14:textId="77777777" w:rsidR="00526FE9" w:rsidRDefault="00526FE9"/>
        </w:tc>
        <w:tc>
          <w:tcPr>
            <w:tcW w:w="2222" w:type="dxa"/>
          </w:tcPr>
          <w:p w14:paraId="0852A7D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FE2B03" w14:textId="77777777" w:rsidR="00526FE9" w:rsidRDefault="00526FE9"/>
        </w:tc>
      </w:tr>
      <w:tr w:rsidR="00526FE9" w14:paraId="7902A371" w14:textId="77777777" w:rsidTr="00526FE9">
        <w:tc>
          <w:tcPr>
            <w:tcW w:w="2041" w:type="dxa"/>
          </w:tcPr>
          <w:p w14:paraId="3B283244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101D363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BB4C753" w14:textId="77777777" w:rsidR="00526FE9" w:rsidRDefault="00526FE9"/>
        </w:tc>
        <w:tc>
          <w:tcPr>
            <w:tcW w:w="2222" w:type="dxa"/>
          </w:tcPr>
          <w:p w14:paraId="714F869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2EBBEC7" w14:textId="77777777" w:rsidR="00526FE9" w:rsidRDefault="00526FE9"/>
        </w:tc>
      </w:tr>
      <w:tr w:rsidR="00526FE9" w14:paraId="146D5820" w14:textId="77777777" w:rsidTr="00526FE9">
        <w:tc>
          <w:tcPr>
            <w:tcW w:w="2041" w:type="dxa"/>
          </w:tcPr>
          <w:p w14:paraId="75452D5E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79EA712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2039E57" w14:textId="77777777" w:rsidR="00526FE9" w:rsidRDefault="00526FE9"/>
        </w:tc>
        <w:tc>
          <w:tcPr>
            <w:tcW w:w="2222" w:type="dxa"/>
          </w:tcPr>
          <w:p w14:paraId="4FDE39D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B5E86FD" w14:textId="77777777" w:rsidR="00526FE9" w:rsidRDefault="00526FE9"/>
        </w:tc>
      </w:tr>
      <w:tr w:rsidR="00526FE9" w14:paraId="1E8342F4" w14:textId="77777777" w:rsidTr="00526FE9">
        <w:tc>
          <w:tcPr>
            <w:tcW w:w="2041" w:type="dxa"/>
          </w:tcPr>
          <w:p w14:paraId="41DA90A7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78EC260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67B4F02" w14:textId="77777777" w:rsidR="00526FE9" w:rsidRDefault="00526FE9"/>
        </w:tc>
        <w:tc>
          <w:tcPr>
            <w:tcW w:w="2222" w:type="dxa"/>
          </w:tcPr>
          <w:p w14:paraId="1392B46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E1FA17D" w14:textId="77777777" w:rsidR="00526FE9" w:rsidRDefault="00526FE9"/>
        </w:tc>
      </w:tr>
      <w:tr w:rsidR="00526FE9" w14:paraId="5A1061B0" w14:textId="77777777" w:rsidTr="00526FE9">
        <w:tc>
          <w:tcPr>
            <w:tcW w:w="2041" w:type="dxa"/>
          </w:tcPr>
          <w:p w14:paraId="2CAC5EF0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6BC2DDE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C8A48A" w14:textId="77777777" w:rsidR="00526FE9" w:rsidRDefault="00526FE9"/>
        </w:tc>
        <w:tc>
          <w:tcPr>
            <w:tcW w:w="2222" w:type="dxa"/>
          </w:tcPr>
          <w:p w14:paraId="055D1B1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FE472AE" w14:textId="77777777" w:rsidR="00526FE9" w:rsidRDefault="00526FE9"/>
        </w:tc>
      </w:tr>
      <w:tr w:rsidR="00526FE9" w14:paraId="75F6823A" w14:textId="77777777" w:rsidTr="00526FE9">
        <w:tc>
          <w:tcPr>
            <w:tcW w:w="2041" w:type="dxa"/>
          </w:tcPr>
          <w:p w14:paraId="41808D08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7BAF3B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8C93A6" w14:textId="77777777" w:rsidR="00526FE9" w:rsidRDefault="00526FE9"/>
        </w:tc>
        <w:tc>
          <w:tcPr>
            <w:tcW w:w="2222" w:type="dxa"/>
          </w:tcPr>
          <w:p w14:paraId="080911D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FEF47F" w14:textId="77777777" w:rsidR="00526FE9" w:rsidRDefault="00526FE9"/>
        </w:tc>
      </w:tr>
      <w:tr w:rsidR="00526FE9" w14:paraId="4695B5F0" w14:textId="77777777" w:rsidTr="00526FE9">
        <w:tc>
          <w:tcPr>
            <w:tcW w:w="2041" w:type="dxa"/>
          </w:tcPr>
          <w:p w14:paraId="0CEEDFF6" w14:textId="77777777" w:rsidR="00526FE9" w:rsidRDefault="003A12AD">
            <w:r>
              <w:lastRenderedPageBreak/>
              <w:t>perfluoroctaansulfonamide</w:t>
            </w:r>
          </w:p>
        </w:tc>
        <w:tc>
          <w:tcPr>
            <w:tcW w:w="964" w:type="dxa"/>
          </w:tcPr>
          <w:p w14:paraId="4312A1A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CF7F58" w14:textId="77777777" w:rsidR="00526FE9" w:rsidRDefault="00526FE9"/>
        </w:tc>
        <w:tc>
          <w:tcPr>
            <w:tcW w:w="2222" w:type="dxa"/>
          </w:tcPr>
          <w:p w14:paraId="7F55355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2EC8422" w14:textId="77777777" w:rsidR="00526FE9" w:rsidRDefault="00526FE9"/>
        </w:tc>
      </w:tr>
      <w:tr w:rsidR="00526FE9" w14:paraId="51A235D7" w14:textId="77777777" w:rsidTr="00526FE9">
        <w:tc>
          <w:tcPr>
            <w:tcW w:w="2041" w:type="dxa"/>
          </w:tcPr>
          <w:p w14:paraId="78718AC2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36E52BC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0CCB847" w14:textId="77777777" w:rsidR="00526FE9" w:rsidRDefault="00526FE9"/>
        </w:tc>
        <w:tc>
          <w:tcPr>
            <w:tcW w:w="2222" w:type="dxa"/>
          </w:tcPr>
          <w:p w14:paraId="18C6268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4BFEAE0" w14:textId="77777777" w:rsidR="00526FE9" w:rsidRDefault="00526FE9"/>
        </w:tc>
      </w:tr>
      <w:tr w:rsidR="00526FE9" w14:paraId="6218B079" w14:textId="77777777" w:rsidTr="00526FE9">
        <w:tc>
          <w:tcPr>
            <w:tcW w:w="2041" w:type="dxa"/>
          </w:tcPr>
          <w:p w14:paraId="56F86839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12C33AD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B5CFD4" w14:textId="77777777" w:rsidR="00526FE9" w:rsidRDefault="00526FE9"/>
        </w:tc>
        <w:tc>
          <w:tcPr>
            <w:tcW w:w="2222" w:type="dxa"/>
          </w:tcPr>
          <w:p w14:paraId="67F2E3E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C1E510F" w14:textId="77777777" w:rsidR="00526FE9" w:rsidRDefault="00526FE9"/>
        </w:tc>
      </w:tr>
      <w:tr w:rsidR="00526FE9" w14:paraId="2935623F" w14:textId="77777777" w:rsidTr="00526FE9">
        <w:tc>
          <w:tcPr>
            <w:tcW w:w="2041" w:type="dxa"/>
          </w:tcPr>
          <w:p w14:paraId="6836EDE4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1E513F2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F0E0FC" w14:textId="77777777" w:rsidR="00526FE9" w:rsidRDefault="00526FE9"/>
        </w:tc>
        <w:tc>
          <w:tcPr>
            <w:tcW w:w="2222" w:type="dxa"/>
          </w:tcPr>
          <w:p w14:paraId="0CF3FC4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7217295" w14:textId="77777777" w:rsidR="00526FE9" w:rsidRDefault="00526FE9"/>
        </w:tc>
      </w:tr>
      <w:tr w:rsidR="00526FE9" w14:paraId="7E5178E4" w14:textId="77777777" w:rsidTr="00526FE9">
        <w:tc>
          <w:tcPr>
            <w:tcW w:w="2041" w:type="dxa"/>
          </w:tcPr>
          <w:p w14:paraId="0006D37F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20EC62F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79E5210" w14:textId="77777777" w:rsidR="00526FE9" w:rsidRDefault="00526FE9"/>
        </w:tc>
        <w:tc>
          <w:tcPr>
            <w:tcW w:w="2222" w:type="dxa"/>
          </w:tcPr>
          <w:p w14:paraId="7FBF023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DC58A24" w14:textId="77777777" w:rsidR="00526FE9" w:rsidRDefault="00526FE9"/>
        </w:tc>
      </w:tr>
      <w:tr w:rsidR="00526FE9" w14:paraId="25CD4F5C" w14:textId="77777777" w:rsidTr="00526FE9">
        <w:tc>
          <w:tcPr>
            <w:tcW w:w="2041" w:type="dxa"/>
          </w:tcPr>
          <w:p w14:paraId="1697BFA9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56A0818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96B8D1" w14:textId="77777777" w:rsidR="00526FE9" w:rsidRDefault="00526FE9"/>
        </w:tc>
        <w:tc>
          <w:tcPr>
            <w:tcW w:w="2222" w:type="dxa"/>
          </w:tcPr>
          <w:p w14:paraId="3F3D056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3058508" w14:textId="77777777" w:rsidR="00526FE9" w:rsidRDefault="00526FE9"/>
        </w:tc>
      </w:tr>
      <w:tr w:rsidR="00526FE9" w14:paraId="51B7423E" w14:textId="77777777" w:rsidTr="00526FE9">
        <w:tc>
          <w:tcPr>
            <w:tcW w:w="2041" w:type="dxa"/>
          </w:tcPr>
          <w:p w14:paraId="506A52E3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19FABFD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9E2166" w14:textId="77777777" w:rsidR="00526FE9" w:rsidRDefault="00526FE9"/>
        </w:tc>
        <w:tc>
          <w:tcPr>
            <w:tcW w:w="2222" w:type="dxa"/>
          </w:tcPr>
          <w:p w14:paraId="247429C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773D4CC" w14:textId="77777777" w:rsidR="00526FE9" w:rsidRDefault="00526FE9"/>
        </w:tc>
      </w:tr>
      <w:tr w:rsidR="00526FE9" w14:paraId="291242DA" w14:textId="77777777" w:rsidTr="00526FE9">
        <w:tc>
          <w:tcPr>
            <w:tcW w:w="2041" w:type="dxa"/>
          </w:tcPr>
          <w:p w14:paraId="7E751DD6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6E06885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AA27BD" w14:textId="77777777" w:rsidR="00526FE9" w:rsidRDefault="00526FE9"/>
        </w:tc>
        <w:tc>
          <w:tcPr>
            <w:tcW w:w="2222" w:type="dxa"/>
          </w:tcPr>
          <w:p w14:paraId="19C329F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F2CE9CD" w14:textId="77777777" w:rsidR="00526FE9" w:rsidRDefault="00526FE9"/>
        </w:tc>
      </w:tr>
      <w:tr w:rsidR="00526FE9" w14:paraId="4AFD49C0" w14:textId="77777777" w:rsidTr="00526FE9">
        <w:tc>
          <w:tcPr>
            <w:tcW w:w="2041" w:type="dxa"/>
          </w:tcPr>
          <w:p w14:paraId="3C9B75E5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33069DB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FDD7948" w14:textId="77777777" w:rsidR="00526FE9" w:rsidRDefault="00526FE9"/>
        </w:tc>
        <w:tc>
          <w:tcPr>
            <w:tcW w:w="2222" w:type="dxa"/>
          </w:tcPr>
          <w:p w14:paraId="0E82860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05D0107" w14:textId="77777777" w:rsidR="00526FE9" w:rsidRDefault="00526FE9"/>
        </w:tc>
      </w:tr>
      <w:tr w:rsidR="00526FE9" w14:paraId="31FB143E" w14:textId="77777777" w:rsidTr="00526FE9">
        <w:tc>
          <w:tcPr>
            <w:tcW w:w="2041" w:type="dxa"/>
          </w:tcPr>
          <w:p w14:paraId="72032D47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7EECF78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E0BDE6" w14:textId="77777777" w:rsidR="00526FE9" w:rsidRDefault="00526FE9"/>
        </w:tc>
        <w:tc>
          <w:tcPr>
            <w:tcW w:w="2222" w:type="dxa"/>
          </w:tcPr>
          <w:p w14:paraId="3FE201E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C6F396E" w14:textId="77777777" w:rsidR="00526FE9" w:rsidRDefault="00526FE9"/>
        </w:tc>
      </w:tr>
      <w:tr w:rsidR="00526FE9" w14:paraId="12D539BB" w14:textId="77777777" w:rsidTr="00526FE9">
        <w:tc>
          <w:tcPr>
            <w:tcW w:w="2041" w:type="dxa"/>
          </w:tcPr>
          <w:p w14:paraId="08445BDA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41847F0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30B1328" w14:textId="77777777" w:rsidR="00526FE9" w:rsidRDefault="00526FE9"/>
        </w:tc>
        <w:tc>
          <w:tcPr>
            <w:tcW w:w="2222" w:type="dxa"/>
          </w:tcPr>
          <w:p w14:paraId="2AEA9B8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55E6F01" w14:textId="77777777" w:rsidR="00526FE9" w:rsidRDefault="00526FE9"/>
        </w:tc>
      </w:tr>
      <w:tr w:rsidR="00526FE9" w14:paraId="08BA13AF" w14:textId="77777777" w:rsidTr="00526FE9">
        <w:tc>
          <w:tcPr>
            <w:tcW w:w="2041" w:type="dxa"/>
          </w:tcPr>
          <w:p w14:paraId="19146F89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4007A1E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FD9F6AC" w14:textId="77777777" w:rsidR="00526FE9" w:rsidRDefault="00526FE9"/>
        </w:tc>
        <w:tc>
          <w:tcPr>
            <w:tcW w:w="2222" w:type="dxa"/>
          </w:tcPr>
          <w:p w14:paraId="67D91EB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F7B5009" w14:textId="77777777" w:rsidR="00526FE9" w:rsidRDefault="00526FE9"/>
        </w:tc>
      </w:tr>
      <w:tr w:rsidR="00526FE9" w14:paraId="33CCF3F3" w14:textId="77777777" w:rsidTr="00526FE9">
        <w:tc>
          <w:tcPr>
            <w:tcW w:w="2041" w:type="dxa"/>
          </w:tcPr>
          <w:p w14:paraId="6591CCB4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2567151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A01ACB" w14:textId="77777777" w:rsidR="00526FE9" w:rsidRDefault="00526FE9"/>
        </w:tc>
        <w:tc>
          <w:tcPr>
            <w:tcW w:w="2222" w:type="dxa"/>
          </w:tcPr>
          <w:p w14:paraId="5F30D3F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F41364C" w14:textId="77777777" w:rsidR="00526FE9" w:rsidRDefault="00526FE9"/>
        </w:tc>
      </w:tr>
      <w:tr w:rsidR="00526FE9" w14:paraId="1C2EDECD" w14:textId="77777777" w:rsidTr="00526FE9">
        <w:tc>
          <w:tcPr>
            <w:tcW w:w="2041" w:type="dxa"/>
          </w:tcPr>
          <w:p w14:paraId="58B7924F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1574C32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6FA2EF" w14:textId="77777777" w:rsidR="00526FE9" w:rsidRDefault="00526FE9"/>
        </w:tc>
        <w:tc>
          <w:tcPr>
            <w:tcW w:w="2222" w:type="dxa"/>
          </w:tcPr>
          <w:p w14:paraId="44CA76A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636B79E" w14:textId="77777777" w:rsidR="00526FE9" w:rsidRDefault="00526FE9"/>
        </w:tc>
      </w:tr>
      <w:tr w:rsidR="00526FE9" w14:paraId="7A95C737" w14:textId="77777777" w:rsidTr="00526FE9">
        <w:tc>
          <w:tcPr>
            <w:tcW w:w="2041" w:type="dxa"/>
          </w:tcPr>
          <w:p w14:paraId="4D260D01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47CDB17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91EBEE2" w14:textId="77777777" w:rsidR="00526FE9" w:rsidRDefault="00526FE9"/>
        </w:tc>
        <w:tc>
          <w:tcPr>
            <w:tcW w:w="2222" w:type="dxa"/>
          </w:tcPr>
          <w:p w14:paraId="6B8DBFF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80A34BB" w14:textId="77777777" w:rsidR="00526FE9" w:rsidRDefault="00526FE9"/>
        </w:tc>
      </w:tr>
      <w:tr w:rsidR="00526FE9" w14:paraId="6F1F6D8E" w14:textId="77777777" w:rsidTr="00526FE9">
        <w:tc>
          <w:tcPr>
            <w:tcW w:w="2041" w:type="dxa"/>
          </w:tcPr>
          <w:p w14:paraId="5F088EA7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6655784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F527CB" w14:textId="77777777" w:rsidR="00526FE9" w:rsidRDefault="00526FE9"/>
        </w:tc>
        <w:tc>
          <w:tcPr>
            <w:tcW w:w="2222" w:type="dxa"/>
          </w:tcPr>
          <w:p w14:paraId="1304805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EBBA115" w14:textId="77777777" w:rsidR="00526FE9" w:rsidRDefault="00526FE9"/>
        </w:tc>
      </w:tr>
      <w:tr w:rsidR="00526FE9" w14:paraId="3EDF2899" w14:textId="77777777" w:rsidTr="00526FE9">
        <w:tc>
          <w:tcPr>
            <w:tcW w:w="2041" w:type="dxa"/>
          </w:tcPr>
          <w:p w14:paraId="23BAD301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513D8EE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1A0F177" w14:textId="77777777" w:rsidR="00526FE9" w:rsidRDefault="00526FE9"/>
        </w:tc>
        <w:tc>
          <w:tcPr>
            <w:tcW w:w="2222" w:type="dxa"/>
          </w:tcPr>
          <w:p w14:paraId="565C3420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A489DEC" w14:textId="77777777" w:rsidR="00526FE9" w:rsidRDefault="00526FE9"/>
        </w:tc>
      </w:tr>
      <w:tr w:rsidR="00526FE9" w14:paraId="0A89750D" w14:textId="77777777" w:rsidTr="00526FE9">
        <w:tc>
          <w:tcPr>
            <w:tcW w:w="2041" w:type="dxa"/>
          </w:tcPr>
          <w:p w14:paraId="12254276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3A736A4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C11595" w14:textId="77777777" w:rsidR="00526FE9" w:rsidRDefault="00526FE9"/>
        </w:tc>
        <w:tc>
          <w:tcPr>
            <w:tcW w:w="2222" w:type="dxa"/>
          </w:tcPr>
          <w:p w14:paraId="2265F5A2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C8D0F1C" w14:textId="77777777" w:rsidR="00526FE9" w:rsidRDefault="00526FE9"/>
        </w:tc>
      </w:tr>
    </w:tbl>
    <w:p w14:paraId="565C18F6" w14:textId="77777777" w:rsidR="00526FE9" w:rsidRDefault="00526FE9"/>
    <w:p w14:paraId="263679C6" w14:textId="77777777" w:rsidR="00526FE9" w:rsidRDefault="00526FE9"/>
    <w:p w14:paraId="12EA63B2" w14:textId="603D05BD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6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3"/>
      </w:tblPr>
      <w:tblGrid>
        <w:gridCol w:w="2338"/>
        <w:gridCol w:w="964"/>
        <w:gridCol w:w="2222"/>
        <w:gridCol w:w="2222"/>
        <w:gridCol w:w="2222"/>
      </w:tblGrid>
      <w:tr w:rsidR="00526FE9" w14:paraId="37DAE5E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4FF5112" w14:textId="77777777" w:rsidR="00526FE9" w:rsidRDefault="003A12AD">
            <w:r>
              <w:t>Grondmons</w:t>
            </w:r>
            <w:r>
              <w:t>ter</w:t>
            </w:r>
          </w:p>
        </w:tc>
        <w:tc>
          <w:tcPr>
            <w:tcW w:w="964" w:type="dxa"/>
          </w:tcPr>
          <w:p w14:paraId="11D5FC3A" w14:textId="77777777" w:rsidR="00526FE9" w:rsidRDefault="00526FE9"/>
        </w:tc>
        <w:tc>
          <w:tcPr>
            <w:tcW w:w="2222" w:type="dxa"/>
          </w:tcPr>
          <w:p w14:paraId="593A0AFF" w14:textId="77777777" w:rsidR="00526FE9" w:rsidRDefault="003A12AD">
            <w:r>
              <w:t>2.1.2</w:t>
            </w:r>
          </w:p>
        </w:tc>
        <w:tc>
          <w:tcPr>
            <w:tcW w:w="2222" w:type="dxa"/>
          </w:tcPr>
          <w:p w14:paraId="22C4AEE2" w14:textId="77777777" w:rsidR="00526FE9" w:rsidRDefault="003A12AD">
            <w:r>
              <w:t>2.2.1</w:t>
            </w:r>
          </w:p>
        </w:tc>
        <w:tc>
          <w:tcPr>
            <w:tcW w:w="2222" w:type="dxa"/>
          </w:tcPr>
          <w:p w14:paraId="6E75CA33" w14:textId="77777777" w:rsidR="00526FE9" w:rsidRDefault="003A12AD">
            <w:r>
              <w:t>2.2.2</w:t>
            </w:r>
          </w:p>
        </w:tc>
      </w:tr>
      <w:tr w:rsidR="00526FE9" w14:paraId="4BBB1FC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3B2FE53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64D39875" w14:textId="77777777" w:rsidR="00526FE9" w:rsidRDefault="00526FE9"/>
        </w:tc>
        <w:tc>
          <w:tcPr>
            <w:tcW w:w="2222" w:type="dxa"/>
          </w:tcPr>
          <w:p w14:paraId="248CA655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42D5DEF3" w14:textId="77777777" w:rsidR="00526FE9" w:rsidRDefault="003A12AD">
            <w:r>
              <w:t>6,60</w:t>
            </w:r>
          </w:p>
        </w:tc>
        <w:tc>
          <w:tcPr>
            <w:tcW w:w="2222" w:type="dxa"/>
          </w:tcPr>
          <w:p w14:paraId="21D6E27A" w14:textId="77777777" w:rsidR="00526FE9" w:rsidRDefault="003A12AD">
            <w:r>
              <w:t>10,00</w:t>
            </w:r>
          </w:p>
        </w:tc>
      </w:tr>
      <w:tr w:rsidR="00526FE9" w14:paraId="55D8279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4BE5394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74994980" w14:textId="77777777" w:rsidR="00526FE9" w:rsidRDefault="00526FE9"/>
        </w:tc>
        <w:tc>
          <w:tcPr>
            <w:tcW w:w="2222" w:type="dxa"/>
          </w:tcPr>
          <w:p w14:paraId="37A5B38E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6AE61265" w14:textId="77777777" w:rsidR="00526FE9" w:rsidRDefault="003A12AD">
            <w:r>
              <w:t>19,30</w:t>
            </w:r>
          </w:p>
        </w:tc>
        <w:tc>
          <w:tcPr>
            <w:tcW w:w="2222" w:type="dxa"/>
          </w:tcPr>
          <w:p w14:paraId="175C954B" w14:textId="77777777" w:rsidR="00526FE9" w:rsidRDefault="003A12AD">
            <w:r>
              <w:t>25,0</w:t>
            </w:r>
          </w:p>
        </w:tc>
      </w:tr>
      <w:tr w:rsidR="00526FE9" w14:paraId="211B406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074121D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5FE7D433" w14:textId="77777777" w:rsidR="00526FE9" w:rsidRDefault="00526FE9"/>
        </w:tc>
        <w:tc>
          <w:tcPr>
            <w:tcW w:w="2222" w:type="dxa"/>
          </w:tcPr>
          <w:p w14:paraId="5BC4976B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1FF1DD7B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1CCA89F5" w14:textId="77777777" w:rsidR="00526FE9" w:rsidRDefault="003A12AD">
            <w:r>
              <w:t>1-3-2023</w:t>
            </w:r>
          </w:p>
        </w:tc>
      </w:tr>
      <w:tr w:rsidR="00526FE9" w14:paraId="55473E2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D82F621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14291EBE" w14:textId="77777777" w:rsidR="00526FE9" w:rsidRDefault="00526FE9"/>
        </w:tc>
        <w:tc>
          <w:tcPr>
            <w:tcW w:w="2222" w:type="dxa"/>
          </w:tcPr>
          <w:p w14:paraId="088D0ED5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267EB083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65464EBB" w14:textId="77777777" w:rsidR="00526FE9" w:rsidRDefault="003A12AD">
            <w:r>
              <w:t>partij</w:t>
            </w:r>
          </w:p>
        </w:tc>
      </w:tr>
      <w:tr w:rsidR="00526FE9" w14:paraId="6C6A3A07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928B01E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18F94717" w14:textId="77777777" w:rsidR="00526FE9" w:rsidRDefault="00526FE9"/>
        </w:tc>
        <w:tc>
          <w:tcPr>
            <w:tcW w:w="2222" w:type="dxa"/>
          </w:tcPr>
          <w:p w14:paraId="2E290F2E" w14:textId="77777777" w:rsidR="00526FE9" w:rsidRDefault="00526FE9"/>
        </w:tc>
        <w:tc>
          <w:tcPr>
            <w:tcW w:w="2222" w:type="dxa"/>
          </w:tcPr>
          <w:p w14:paraId="783818AC" w14:textId="77777777" w:rsidR="00526FE9" w:rsidRDefault="003A12AD">
            <w:r>
              <w:t>Niet Toepasbaar &gt; industrie</w:t>
            </w:r>
          </w:p>
        </w:tc>
        <w:tc>
          <w:tcPr>
            <w:tcW w:w="2222" w:type="dxa"/>
          </w:tcPr>
          <w:p w14:paraId="1B176AD5" w14:textId="77777777" w:rsidR="00526FE9" w:rsidRDefault="00526FE9"/>
        </w:tc>
      </w:tr>
      <w:tr w:rsidR="00526FE9" w14:paraId="2B27104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24117C7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563A033C" w14:textId="77777777" w:rsidR="00526FE9" w:rsidRDefault="00526FE9"/>
        </w:tc>
        <w:tc>
          <w:tcPr>
            <w:tcW w:w="2222" w:type="dxa"/>
          </w:tcPr>
          <w:p w14:paraId="0A9AFBC0" w14:textId="77777777" w:rsidR="00526FE9" w:rsidRDefault="00526FE9"/>
        </w:tc>
        <w:tc>
          <w:tcPr>
            <w:tcW w:w="2222" w:type="dxa"/>
          </w:tcPr>
          <w:p w14:paraId="76B8BE40" w14:textId="77777777" w:rsidR="00526FE9" w:rsidRDefault="00526FE9"/>
        </w:tc>
        <w:tc>
          <w:tcPr>
            <w:tcW w:w="2222" w:type="dxa"/>
          </w:tcPr>
          <w:p w14:paraId="2867A4B9" w14:textId="77777777" w:rsidR="00526FE9" w:rsidRDefault="00526FE9"/>
        </w:tc>
      </w:tr>
      <w:tr w:rsidR="00526FE9" w14:paraId="62F76976" w14:textId="77777777" w:rsidTr="00526FE9">
        <w:tc>
          <w:tcPr>
            <w:tcW w:w="2041" w:type="dxa"/>
          </w:tcPr>
          <w:p w14:paraId="14A7F059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09BC528A" w14:textId="77777777" w:rsidR="00526FE9" w:rsidRDefault="00526FE9"/>
        </w:tc>
        <w:tc>
          <w:tcPr>
            <w:tcW w:w="2222" w:type="dxa"/>
          </w:tcPr>
          <w:p w14:paraId="18B72132" w14:textId="77777777" w:rsidR="00526FE9" w:rsidRDefault="00526FE9"/>
        </w:tc>
        <w:tc>
          <w:tcPr>
            <w:tcW w:w="2222" w:type="dxa"/>
          </w:tcPr>
          <w:p w14:paraId="44814352" w14:textId="77777777" w:rsidR="00526FE9" w:rsidRDefault="00526FE9"/>
        </w:tc>
        <w:tc>
          <w:tcPr>
            <w:tcW w:w="2222" w:type="dxa"/>
          </w:tcPr>
          <w:p w14:paraId="2E00778F" w14:textId="77777777" w:rsidR="00526FE9" w:rsidRDefault="00526FE9"/>
        </w:tc>
      </w:tr>
      <w:tr w:rsidR="00526FE9" w14:paraId="59CF39C4" w14:textId="77777777" w:rsidTr="00526FE9">
        <w:tc>
          <w:tcPr>
            <w:tcW w:w="2041" w:type="dxa"/>
          </w:tcPr>
          <w:p w14:paraId="4895BCC4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3377906F" w14:textId="77777777" w:rsidR="00526FE9" w:rsidRDefault="00526FE9"/>
        </w:tc>
        <w:tc>
          <w:tcPr>
            <w:tcW w:w="2222" w:type="dxa"/>
          </w:tcPr>
          <w:p w14:paraId="0CECB504" w14:textId="77777777" w:rsidR="00526FE9" w:rsidRDefault="00526FE9"/>
        </w:tc>
        <w:tc>
          <w:tcPr>
            <w:tcW w:w="2222" w:type="dxa"/>
          </w:tcPr>
          <w:p w14:paraId="6FE900E4" w14:textId="77777777" w:rsidR="00526FE9" w:rsidRDefault="00526FE9"/>
        </w:tc>
        <w:tc>
          <w:tcPr>
            <w:tcW w:w="2222" w:type="dxa"/>
          </w:tcPr>
          <w:p w14:paraId="58D40BA2" w14:textId="77777777" w:rsidR="00526FE9" w:rsidRDefault="00526FE9"/>
        </w:tc>
      </w:tr>
      <w:tr w:rsidR="00526FE9" w14:paraId="1143767D" w14:textId="77777777" w:rsidTr="00526FE9">
        <w:tc>
          <w:tcPr>
            <w:tcW w:w="2041" w:type="dxa"/>
          </w:tcPr>
          <w:p w14:paraId="7DE7EDF7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45A10DCC" w14:textId="77777777" w:rsidR="00526FE9" w:rsidRDefault="00526FE9"/>
        </w:tc>
        <w:tc>
          <w:tcPr>
            <w:tcW w:w="2222" w:type="dxa"/>
          </w:tcPr>
          <w:p w14:paraId="4E9B28B2" w14:textId="77777777" w:rsidR="00526FE9" w:rsidRDefault="00526FE9"/>
        </w:tc>
        <w:tc>
          <w:tcPr>
            <w:tcW w:w="2222" w:type="dxa"/>
          </w:tcPr>
          <w:p w14:paraId="3175097C" w14:textId="77777777" w:rsidR="00526FE9" w:rsidRDefault="00526FE9"/>
        </w:tc>
        <w:tc>
          <w:tcPr>
            <w:tcW w:w="2222" w:type="dxa"/>
          </w:tcPr>
          <w:p w14:paraId="71F9A532" w14:textId="77777777" w:rsidR="00526FE9" w:rsidRDefault="00526FE9"/>
        </w:tc>
      </w:tr>
      <w:tr w:rsidR="00526FE9" w14:paraId="273B1CEA" w14:textId="77777777" w:rsidTr="00526FE9">
        <w:tc>
          <w:tcPr>
            <w:tcW w:w="2041" w:type="dxa"/>
          </w:tcPr>
          <w:p w14:paraId="64254EAF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06486F09" w14:textId="77777777" w:rsidR="00526FE9" w:rsidRDefault="00526FE9"/>
        </w:tc>
        <w:tc>
          <w:tcPr>
            <w:tcW w:w="2222" w:type="dxa"/>
          </w:tcPr>
          <w:p w14:paraId="23D86F7B" w14:textId="77777777" w:rsidR="00526FE9" w:rsidRDefault="00526FE9"/>
        </w:tc>
        <w:tc>
          <w:tcPr>
            <w:tcW w:w="2222" w:type="dxa"/>
          </w:tcPr>
          <w:p w14:paraId="413998E6" w14:textId="77777777" w:rsidR="00526FE9" w:rsidRDefault="00526FE9"/>
        </w:tc>
        <w:tc>
          <w:tcPr>
            <w:tcW w:w="2222" w:type="dxa"/>
          </w:tcPr>
          <w:p w14:paraId="59AB99E0" w14:textId="77777777" w:rsidR="00526FE9" w:rsidRDefault="00526FE9"/>
        </w:tc>
      </w:tr>
      <w:tr w:rsidR="00526FE9" w14:paraId="056138C7" w14:textId="77777777" w:rsidTr="00526FE9">
        <w:tc>
          <w:tcPr>
            <w:tcW w:w="2041" w:type="dxa"/>
          </w:tcPr>
          <w:p w14:paraId="21D0FE1F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69B1BF2E" w14:textId="77777777" w:rsidR="00526FE9" w:rsidRDefault="00526FE9"/>
        </w:tc>
        <w:tc>
          <w:tcPr>
            <w:tcW w:w="2222" w:type="dxa"/>
          </w:tcPr>
          <w:p w14:paraId="63003255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1997D2EE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7083A516" w14:textId="77777777" w:rsidR="00526FE9" w:rsidRDefault="003A12AD">
            <w:r>
              <w:t>Slib</w:t>
            </w:r>
          </w:p>
        </w:tc>
      </w:tr>
      <w:tr w:rsidR="00526FE9" w14:paraId="7FDAB929" w14:textId="77777777" w:rsidTr="00526FE9">
        <w:tc>
          <w:tcPr>
            <w:tcW w:w="2041" w:type="dxa"/>
          </w:tcPr>
          <w:p w14:paraId="7DCBE076" w14:textId="77777777" w:rsidR="00526FE9" w:rsidRDefault="00526FE9"/>
        </w:tc>
        <w:tc>
          <w:tcPr>
            <w:tcW w:w="964" w:type="dxa"/>
          </w:tcPr>
          <w:p w14:paraId="116F1B96" w14:textId="77777777" w:rsidR="00526FE9" w:rsidRDefault="00526FE9"/>
        </w:tc>
        <w:tc>
          <w:tcPr>
            <w:tcW w:w="2222" w:type="dxa"/>
          </w:tcPr>
          <w:p w14:paraId="6E8201C3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0C8A7F7E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3849BCBF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3628495C" w14:textId="77777777" w:rsidTr="00526FE9">
        <w:tc>
          <w:tcPr>
            <w:tcW w:w="2041" w:type="dxa"/>
          </w:tcPr>
          <w:p w14:paraId="04FE4891" w14:textId="77777777" w:rsidR="00526FE9" w:rsidRDefault="00526FE9"/>
        </w:tc>
        <w:tc>
          <w:tcPr>
            <w:tcW w:w="964" w:type="dxa"/>
          </w:tcPr>
          <w:p w14:paraId="2A32A118" w14:textId="77777777" w:rsidR="00526FE9" w:rsidRDefault="00526FE9"/>
        </w:tc>
        <w:tc>
          <w:tcPr>
            <w:tcW w:w="2222" w:type="dxa"/>
          </w:tcPr>
          <w:p w14:paraId="735AD4F5" w14:textId="77777777" w:rsidR="00526FE9" w:rsidRDefault="00526FE9"/>
        </w:tc>
        <w:tc>
          <w:tcPr>
            <w:tcW w:w="2222" w:type="dxa"/>
          </w:tcPr>
          <w:p w14:paraId="7EA8A087" w14:textId="77777777" w:rsidR="00526FE9" w:rsidRDefault="00526FE9"/>
        </w:tc>
        <w:tc>
          <w:tcPr>
            <w:tcW w:w="2222" w:type="dxa"/>
          </w:tcPr>
          <w:p w14:paraId="2623600B" w14:textId="77777777" w:rsidR="00526FE9" w:rsidRDefault="00526FE9"/>
        </w:tc>
      </w:tr>
      <w:tr w:rsidR="00526FE9" w14:paraId="597F15CE" w14:textId="77777777" w:rsidTr="00526FE9">
        <w:tc>
          <w:tcPr>
            <w:tcW w:w="2041" w:type="dxa"/>
          </w:tcPr>
          <w:p w14:paraId="42930D36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1E6EB2B3" w14:textId="77777777" w:rsidR="00526FE9" w:rsidRDefault="00526FE9"/>
        </w:tc>
        <w:tc>
          <w:tcPr>
            <w:tcW w:w="2222" w:type="dxa"/>
          </w:tcPr>
          <w:p w14:paraId="17CA4DF4" w14:textId="77777777" w:rsidR="00526FE9" w:rsidRDefault="00526FE9"/>
        </w:tc>
        <w:tc>
          <w:tcPr>
            <w:tcW w:w="2222" w:type="dxa"/>
          </w:tcPr>
          <w:p w14:paraId="471D43B6" w14:textId="77777777" w:rsidR="00526FE9" w:rsidRDefault="00526FE9"/>
        </w:tc>
        <w:tc>
          <w:tcPr>
            <w:tcW w:w="2222" w:type="dxa"/>
          </w:tcPr>
          <w:p w14:paraId="48BB6E30" w14:textId="77777777" w:rsidR="00526FE9" w:rsidRDefault="00526FE9"/>
        </w:tc>
      </w:tr>
      <w:tr w:rsidR="00526FE9" w14:paraId="17A8D2B5" w14:textId="77777777" w:rsidTr="00526FE9">
        <w:tc>
          <w:tcPr>
            <w:tcW w:w="2041" w:type="dxa"/>
          </w:tcPr>
          <w:p w14:paraId="7B746F07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3CD44EA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7DA919F" w14:textId="77777777" w:rsidR="00526FE9" w:rsidRDefault="00526FE9"/>
        </w:tc>
        <w:tc>
          <w:tcPr>
            <w:tcW w:w="2222" w:type="dxa"/>
          </w:tcPr>
          <w:p w14:paraId="57114DA3" w14:textId="77777777" w:rsidR="00526FE9" w:rsidRDefault="003A12AD">
            <w:r>
              <w:tab/>
            </w:r>
            <w:r>
              <w:t>21000</w:t>
            </w:r>
            <w:r>
              <w:tab/>
              <w:t>210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4DDC4DFD" w14:textId="77777777" w:rsidR="00526FE9" w:rsidRDefault="00526FE9"/>
        </w:tc>
      </w:tr>
      <w:tr w:rsidR="00526FE9" w14:paraId="03296441" w14:textId="77777777" w:rsidTr="00526FE9">
        <w:tc>
          <w:tcPr>
            <w:tcW w:w="2041" w:type="dxa"/>
          </w:tcPr>
          <w:p w14:paraId="42A81D88" w14:textId="77777777" w:rsidR="00526FE9" w:rsidRDefault="00526FE9"/>
        </w:tc>
        <w:tc>
          <w:tcPr>
            <w:tcW w:w="964" w:type="dxa"/>
          </w:tcPr>
          <w:p w14:paraId="4681B197" w14:textId="77777777" w:rsidR="00526FE9" w:rsidRDefault="00526FE9"/>
        </w:tc>
        <w:tc>
          <w:tcPr>
            <w:tcW w:w="2222" w:type="dxa"/>
          </w:tcPr>
          <w:p w14:paraId="7886B6C2" w14:textId="77777777" w:rsidR="00526FE9" w:rsidRDefault="00526FE9"/>
        </w:tc>
        <w:tc>
          <w:tcPr>
            <w:tcW w:w="2222" w:type="dxa"/>
          </w:tcPr>
          <w:p w14:paraId="631E2690" w14:textId="77777777" w:rsidR="00526FE9" w:rsidRDefault="00526FE9"/>
        </w:tc>
        <w:tc>
          <w:tcPr>
            <w:tcW w:w="2222" w:type="dxa"/>
          </w:tcPr>
          <w:p w14:paraId="16BA4658" w14:textId="77777777" w:rsidR="00526FE9" w:rsidRDefault="00526FE9"/>
        </w:tc>
      </w:tr>
      <w:tr w:rsidR="00526FE9" w14:paraId="33AC0554" w14:textId="77777777" w:rsidTr="00526FE9">
        <w:tc>
          <w:tcPr>
            <w:tcW w:w="2041" w:type="dxa"/>
          </w:tcPr>
          <w:p w14:paraId="65F7D3A0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6F7E7BF0" w14:textId="77777777" w:rsidR="00526FE9" w:rsidRDefault="00526FE9"/>
        </w:tc>
        <w:tc>
          <w:tcPr>
            <w:tcW w:w="2222" w:type="dxa"/>
          </w:tcPr>
          <w:p w14:paraId="62659CB9" w14:textId="77777777" w:rsidR="00526FE9" w:rsidRDefault="00526FE9"/>
        </w:tc>
        <w:tc>
          <w:tcPr>
            <w:tcW w:w="2222" w:type="dxa"/>
          </w:tcPr>
          <w:p w14:paraId="6F3A4CD5" w14:textId="77777777" w:rsidR="00526FE9" w:rsidRDefault="00526FE9"/>
        </w:tc>
        <w:tc>
          <w:tcPr>
            <w:tcW w:w="2222" w:type="dxa"/>
          </w:tcPr>
          <w:p w14:paraId="2AA2693D" w14:textId="77777777" w:rsidR="00526FE9" w:rsidRDefault="00526FE9"/>
        </w:tc>
      </w:tr>
      <w:tr w:rsidR="00526FE9" w14:paraId="5EF93614" w14:textId="77777777" w:rsidTr="00526FE9">
        <w:tc>
          <w:tcPr>
            <w:tcW w:w="2041" w:type="dxa"/>
          </w:tcPr>
          <w:p w14:paraId="69553BE2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05E73B2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2D5DA4F" w14:textId="77777777" w:rsidR="00526FE9" w:rsidRDefault="00526FE9"/>
        </w:tc>
        <w:tc>
          <w:tcPr>
            <w:tcW w:w="2222" w:type="dxa"/>
            <w:shd w:val="clear" w:color="auto" w:fill="FF0080"/>
          </w:tcPr>
          <w:p w14:paraId="3124BB94" w14:textId="77777777" w:rsidR="00526FE9" w:rsidRDefault="003A12AD">
            <w:r>
              <w:tab/>
            </w:r>
            <w:r>
              <w:rPr>
                <w:b/>
              </w:rPr>
              <w:t>65</w:t>
            </w:r>
            <w:r>
              <w:tab/>
            </w:r>
            <w:r>
              <w:rPr>
                <w:b/>
              </w:rPr>
              <w:t>98</w:t>
            </w:r>
          </w:p>
        </w:tc>
        <w:tc>
          <w:tcPr>
            <w:tcW w:w="2222" w:type="dxa"/>
          </w:tcPr>
          <w:p w14:paraId="693CDD0D" w14:textId="77777777" w:rsidR="00526FE9" w:rsidRDefault="00526FE9"/>
        </w:tc>
      </w:tr>
      <w:tr w:rsidR="00526FE9" w14:paraId="70A8E657" w14:textId="77777777" w:rsidTr="00526FE9">
        <w:tc>
          <w:tcPr>
            <w:tcW w:w="2041" w:type="dxa"/>
          </w:tcPr>
          <w:p w14:paraId="199C8EDC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26214F7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F31F69" w14:textId="77777777" w:rsidR="00526FE9" w:rsidRDefault="00526FE9"/>
        </w:tc>
        <w:tc>
          <w:tcPr>
            <w:tcW w:w="2222" w:type="dxa"/>
          </w:tcPr>
          <w:p w14:paraId="1808F768" w14:textId="77777777" w:rsidR="00526FE9" w:rsidRDefault="003A12AD">
            <w:r>
              <w:tab/>
              <w:t>&lt;4</w:t>
            </w:r>
            <w:r>
              <w:tab/>
              <w:t>&lt;4</w:t>
            </w:r>
          </w:p>
        </w:tc>
        <w:tc>
          <w:tcPr>
            <w:tcW w:w="2222" w:type="dxa"/>
          </w:tcPr>
          <w:p w14:paraId="2B0818B7" w14:textId="77777777" w:rsidR="00526FE9" w:rsidRDefault="00526FE9"/>
        </w:tc>
      </w:tr>
      <w:tr w:rsidR="00526FE9" w14:paraId="26E1FB91" w14:textId="77777777" w:rsidTr="00526FE9">
        <w:tc>
          <w:tcPr>
            <w:tcW w:w="2041" w:type="dxa"/>
          </w:tcPr>
          <w:p w14:paraId="1A998AD9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0F70686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61C20E" w14:textId="77777777" w:rsidR="00526FE9" w:rsidRDefault="00526FE9"/>
        </w:tc>
        <w:tc>
          <w:tcPr>
            <w:tcW w:w="2222" w:type="dxa"/>
          </w:tcPr>
          <w:p w14:paraId="4F5E8B58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9149D43" w14:textId="77777777" w:rsidR="00526FE9" w:rsidRDefault="00526FE9"/>
        </w:tc>
      </w:tr>
      <w:tr w:rsidR="00526FE9" w14:paraId="0174F24E" w14:textId="77777777" w:rsidTr="00526FE9">
        <w:tc>
          <w:tcPr>
            <w:tcW w:w="2041" w:type="dxa"/>
          </w:tcPr>
          <w:p w14:paraId="467CB6A1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397706D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64F5E53" w14:textId="77777777" w:rsidR="00526FE9" w:rsidRDefault="00526FE9"/>
        </w:tc>
        <w:tc>
          <w:tcPr>
            <w:tcW w:w="2222" w:type="dxa"/>
          </w:tcPr>
          <w:p w14:paraId="4DE24A4D" w14:textId="77777777" w:rsidR="00526FE9" w:rsidRDefault="003A12AD">
            <w:r>
              <w:tab/>
              <w:t>&lt;2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D4955FE" w14:textId="77777777" w:rsidR="00526FE9" w:rsidRDefault="00526FE9"/>
        </w:tc>
      </w:tr>
      <w:tr w:rsidR="00526FE9" w14:paraId="577283A3" w14:textId="77777777" w:rsidTr="00526FE9">
        <w:tc>
          <w:tcPr>
            <w:tcW w:w="2041" w:type="dxa"/>
          </w:tcPr>
          <w:p w14:paraId="7E8045B7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19FF843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7F9488" w14:textId="77777777" w:rsidR="00526FE9" w:rsidRDefault="00526FE9"/>
        </w:tc>
        <w:tc>
          <w:tcPr>
            <w:tcW w:w="2222" w:type="dxa"/>
          </w:tcPr>
          <w:p w14:paraId="0B7216D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2E35CF9" w14:textId="77777777" w:rsidR="00526FE9" w:rsidRDefault="00526FE9"/>
        </w:tc>
      </w:tr>
      <w:tr w:rsidR="00526FE9" w14:paraId="2CB4F91A" w14:textId="77777777" w:rsidTr="00526FE9">
        <w:tc>
          <w:tcPr>
            <w:tcW w:w="2041" w:type="dxa"/>
          </w:tcPr>
          <w:p w14:paraId="5F30F37B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73F9ABC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C3F8898" w14:textId="77777777" w:rsidR="00526FE9" w:rsidRDefault="00526FE9"/>
        </w:tc>
        <w:tc>
          <w:tcPr>
            <w:tcW w:w="2222" w:type="dxa"/>
          </w:tcPr>
          <w:p w14:paraId="3C681BF1" w14:textId="77777777" w:rsidR="00526FE9" w:rsidRDefault="003A12AD">
            <w:r>
              <w:tab/>
              <w:t>0,16</w:t>
            </w:r>
            <w:r>
              <w:tab/>
            </w:r>
          </w:p>
        </w:tc>
        <w:tc>
          <w:tcPr>
            <w:tcW w:w="2222" w:type="dxa"/>
          </w:tcPr>
          <w:p w14:paraId="0104B589" w14:textId="77777777" w:rsidR="00526FE9" w:rsidRDefault="00526FE9"/>
        </w:tc>
      </w:tr>
      <w:tr w:rsidR="00526FE9" w14:paraId="60E07F06" w14:textId="77777777" w:rsidTr="00526FE9">
        <w:tc>
          <w:tcPr>
            <w:tcW w:w="2041" w:type="dxa"/>
          </w:tcPr>
          <w:p w14:paraId="35C513FE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649CC96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E8747F" w14:textId="77777777" w:rsidR="00526FE9" w:rsidRDefault="00526FE9"/>
        </w:tc>
        <w:tc>
          <w:tcPr>
            <w:tcW w:w="2222" w:type="dxa"/>
          </w:tcPr>
          <w:p w14:paraId="09CA2FCA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2C981168" w14:textId="77777777" w:rsidR="00526FE9" w:rsidRDefault="00526FE9"/>
        </w:tc>
      </w:tr>
      <w:tr w:rsidR="00526FE9" w14:paraId="4A9A06C3" w14:textId="77777777" w:rsidTr="00526FE9">
        <w:tc>
          <w:tcPr>
            <w:tcW w:w="2041" w:type="dxa"/>
          </w:tcPr>
          <w:p w14:paraId="1F75E485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08CC85E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939C29D" w14:textId="77777777" w:rsidR="00526FE9" w:rsidRDefault="00526FE9"/>
        </w:tc>
        <w:tc>
          <w:tcPr>
            <w:tcW w:w="2222" w:type="dxa"/>
          </w:tcPr>
          <w:p w14:paraId="27EBD6C1" w14:textId="77777777" w:rsidR="00526FE9" w:rsidRDefault="003A12AD">
            <w:r>
              <w:tab/>
              <w:t>0,016</w:t>
            </w:r>
            <w:r>
              <w:tab/>
            </w:r>
          </w:p>
        </w:tc>
        <w:tc>
          <w:tcPr>
            <w:tcW w:w="2222" w:type="dxa"/>
          </w:tcPr>
          <w:p w14:paraId="1D9A7C2A" w14:textId="77777777" w:rsidR="00526FE9" w:rsidRDefault="00526FE9"/>
        </w:tc>
      </w:tr>
      <w:tr w:rsidR="00526FE9" w14:paraId="743D7675" w14:textId="77777777" w:rsidTr="00526FE9">
        <w:tc>
          <w:tcPr>
            <w:tcW w:w="2041" w:type="dxa"/>
          </w:tcPr>
          <w:p w14:paraId="120246D3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7C63DA46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1DB9B687" w14:textId="77777777" w:rsidR="00526FE9" w:rsidRDefault="00526FE9"/>
        </w:tc>
        <w:tc>
          <w:tcPr>
            <w:tcW w:w="2222" w:type="dxa"/>
          </w:tcPr>
          <w:p w14:paraId="789C1FB2" w14:textId="77777777" w:rsidR="00526FE9" w:rsidRDefault="003A12AD">
            <w:r>
              <w:tab/>
              <w:t>0,068</w:t>
            </w:r>
            <w:r>
              <w:tab/>
              <w:t>102,727</w:t>
            </w:r>
          </w:p>
        </w:tc>
        <w:tc>
          <w:tcPr>
            <w:tcW w:w="2222" w:type="dxa"/>
          </w:tcPr>
          <w:p w14:paraId="1878FAE2" w14:textId="77777777" w:rsidR="00526FE9" w:rsidRDefault="00526FE9"/>
        </w:tc>
      </w:tr>
      <w:tr w:rsidR="00526FE9" w14:paraId="4B992790" w14:textId="77777777" w:rsidTr="00526FE9">
        <w:tc>
          <w:tcPr>
            <w:tcW w:w="2041" w:type="dxa"/>
          </w:tcPr>
          <w:p w14:paraId="74F655D8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29483CA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34C8067" w14:textId="77777777" w:rsidR="00526FE9" w:rsidRDefault="00526FE9"/>
        </w:tc>
        <w:tc>
          <w:tcPr>
            <w:tcW w:w="2222" w:type="dxa"/>
          </w:tcPr>
          <w:p w14:paraId="38E6DB2A" w14:textId="77777777" w:rsidR="00526FE9" w:rsidRDefault="003A12AD">
            <w:r>
              <w:tab/>
              <w:t>0,17</w:t>
            </w:r>
            <w:r>
              <w:tab/>
            </w:r>
          </w:p>
        </w:tc>
        <w:tc>
          <w:tcPr>
            <w:tcW w:w="2222" w:type="dxa"/>
          </w:tcPr>
          <w:p w14:paraId="0B72BBBE" w14:textId="77777777" w:rsidR="00526FE9" w:rsidRDefault="00526FE9"/>
        </w:tc>
      </w:tr>
      <w:tr w:rsidR="00526FE9" w14:paraId="25AB909D" w14:textId="77777777" w:rsidTr="00526FE9">
        <w:tc>
          <w:tcPr>
            <w:tcW w:w="2041" w:type="dxa"/>
          </w:tcPr>
          <w:p w14:paraId="4D8F9A5A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19213CC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2535BF" w14:textId="77777777" w:rsidR="00526FE9" w:rsidRDefault="00526FE9"/>
        </w:tc>
        <w:tc>
          <w:tcPr>
            <w:tcW w:w="2222" w:type="dxa"/>
          </w:tcPr>
          <w:p w14:paraId="4D8BB49B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039C7E72" w14:textId="77777777" w:rsidR="00526FE9" w:rsidRDefault="00526FE9"/>
        </w:tc>
      </w:tr>
      <w:tr w:rsidR="00526FE9" w14:paraId="38FE8011" w14:textId="77777777" w:rsidTr="00526FE9">
        <w:tc>
          <w:tcPr>
            <w:tcW w:w="2041" w:type="dxa"/>
          </w:tcPr>
          <w:p w14:paraId="41D7AF87" w14:textId="77777777" w:rsidR="00526FE9" w:rsidRDefault="003A12AD">
            <w:r>
              <w:lastRenderedPageBreak/>
              <w:t>alfa-HCH</w:t>
            </w:r>
          </w:p>
        </w:tc>
        <w:tc>
          <w:tcPr>
            <w:tcW w:w="964" w:type="dxa"/>
          </w:tcPr>
          <w:p w14:paraId="0A75956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BF05AB7" w14:textId="77777777" w:rsidR="00526FE9" w:rsidRDefault="00526FE9"/>
        </w:tc>
        <w:tc>
          <w:tcPr>
            <w:tcW w:w="2222" w:type="dxa"/>
          </w:tcPr>
          <w:p w14:paraId="2ED50C5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E46B0EE" w14:textId="77777777" w:rsidR="00526FE9" w:rsidRDefault="00526FE9"/>
        </w:tc>
      </w:tr>
      <w:tr w:rsidR="00526FE9" w14:paraId="3EE5CC04" w14:textId="77777777" w:rsidTr="00526FE9">
        <w:tc>
          <w:tcPr>
            <w:tcW w:w="2041" w:type="dxa"/>
          </w:tcPr>
          <w:p w14:paraId="1683CB58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591CA72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45D8F0" w14:textId="77777777" w:rsidR="00526FE9" w:rsidRDefault="00526FE9"/>
        </w:tc>
        <w:tc>
          <w:tcPr>
            <w:tcW w:w="2222" w:type="dxa"/>
          </w:tcPr>
          <w:p w14:paraId="01A0517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E633499" w14:textId="77777777" w:rsidR="00526FE9" w:rsidRDefault="00526FE9"/>
        </w:tc>
      </w:tr>
      <w:tr w:rsidR="00526FE9" w14:paraId="3C6B4893" w14:textId="77777777" w:rsidTr="00526FE9">
        <w:tc>
          <w:tcPr>
            <w:tcW w:w="2041" w:type="dxa"/>
          </w:tcPr>
          <w:p w14:paraId="10D09331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2CAB7B3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9A1F013" w14:textId="77777777" w:rsidR="00526FE9" w:rsidRDefault="00526FE9"/>
        </w:tc>
        <w:tc>
          <w:tcPr>
            <w:tcW w:w="2222" w:type="dxa"/>
          </w:tcPr>
          <w:p w14:paraId="6483EA9B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3CC371E" w14:textId="77777777" w:rsidR="00526FE9" w:rsidRDefault="00526FE9"/>
        </w:tc>
      </w:tr>
      <w:tr w:rsidR="00526FE9" w14:paraId="2EBB5895" w14:textId="77777777" w:rsidTr="00526FE9">
        <w:tc>
          <w:tcPr>
            <w:tcW w:w="2041" w:type="dxa"/>
          </w:tcPr>
          <w:p w14:paraId="7ACBFE99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7EF3338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30DD814" w14:textId="77777777" w:rsidR="00526FE9" w:rsidRDefault="00526FE9"/>
        </w:tc>
        <w:tc>
          <w:tcPr>
            <w:tcW w:w="2222" w:type="dxa"/>
          </w:tcPr>
          <w:p w14:paraId="55275D18" w14:textId="77777777" w:rsidR="00526FE9" w:rsidRDefault="003A12AD">
            <w:r>
              <w:tab/>
              <w:t>&lt;1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22B35C9" w14:textId="77777777" w:rsidR="00526FE9" w:rsidRDefault="00526FE9"/>
        </w:tc>
      </w:tr>
      <w:tr w:rsidR="00526FE9" w14:paraId="59A62E0F" w14:textId="77777777" w:rsidTr="00526FE9">
        <w:tc>
          <w:tcPr>
            <w:tcW w:w="2041" w:type="dxa"/>
          </w:tcPr>
          <w:p w14:paraId="64420991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5475FDC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95B008" w14:textId="77777777" w:rsidR="00526FE9" w:rsidRDefault="00526FE9"/>
        </w:tc>
        <w:tc>
          <w:tcPr>
            <w:tcW w:w="2222" w:type="dxa"/>
          </w:tcPr>
          <w:p w14:paraId="028EFC99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27D3D51" w14:textId="77777777" w:rsidR="00526FE9" w:rsidRDefault="00526FE9"/>
        </w:tc>
      </w:tr>
      <w:tr w:rsidR="00526FE9" w14:paraId="5088513A" w14:textId="77777777" w:rsidTr="00526FE9">
        <w:tc>
          <w:tcPr>
            <w:tcW w:w="2041" w:type="dxa"/>
          </w:tcPr>
          <w:p w14:paraId="5741D9ED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1452493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CEAC73" w14:textId="77777777" w:rsidR="00526FE9" w:rsidRDefault="00526FE9"/>
        </w:tc>
        <w:tc>
          <w:tcPr>
            <w:tcW w:w="2222" w:type="dxa"/>
          </w:tcPr>
          <w:p w14:paraId="1ABA94D7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2ECC683" w14:textId="77777777" w:rsidR="00526FE9" w:rsidRDefault="00526FE9"/>
        </w:tc>
      </w:tr>
      <w:tr w:rsidR="00526FE9" w14:paraId="74A88860" w14:textId="77777777" w:rsidTr="00526FE9">
        <w:tc>
          <w:tcPr>
            <w:tcW w:w="2041" w:type="dxa"/>
          </w:tcPr>
          <w:p w14:paraId="18A0FC69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7300068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08818D" w14:textId="77777777" w:rsidR="00526FE9" w:rsidRDefault="00526FE9"/>
        </w:tc>
        <w:tc>
          <w:tcPr>
            <w:tcW w:w="2222" w:type="dxa"/>
          </w:tcPr>
          <w:p w14:paraId="585EE3C0" w14:textId="77777777" w:rsidR="00526FE9" w:rsidRDefault="003A12AD">
            <w:r>
              <w:tab/>
              <w:t>&lt;1</w:t>
            </w:r>
            <w:r>
              <w:tab/>
            </w:r>
            <w:r>
              <w:t>&lt;1</w:t>
            </w:r>
          </w:p>
        </w:tc>
        <w:tc>
          <w:tcPr>
            <w:tcW w:w="2222" w:type="dxa"/>
          </w:tcPr>
          <w:p w14:paraId="4B541B4F" w14:textId="77777777" w:rsidR="00526FE9" w:rsidRDefault="00526FE9"/>
        </w:tc>
      </w:tr>
      <w:tr w:rsidR="00526FE9" w14:paraId="09F1A4CF" w14:textId="77777777" w:rsidTr="00526FE9">
        <w:tc>
          <w:tcPr>
            <w:tcW w:w="2041" w:type="dxa"/>
          </w:tcPr>
          <w:p w14:paraId="0084D38C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02B4615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068139" w14:textId="77777777" w:rsidR="00526FE9" w:rsidRDefault="00526FE9"/>
        </w:tc>
        <w:tc>
          <w:tcPr>
            <w:tcW w:w="2222" w:type="dxa"/>
          </w:tcPr>
          <w:p w14:paraId="5D984567" w14:textId="77777777" w:rsidR="00526FE9" w:rsidRDefault="003A12AD">
            <w:r>
              <w:tab/>
            </w:r>
            <w:r>
              <w:tab/>
              <w:t>&lt;2,12</w:t>
            </w:r>
          </w:p>
        </w:tc>
        <w:tc>
          <w:tcPr>
            <w:tcW w:w="2222" w:type="dxa"/>
          </w:tcPr>
          <w:p w14:paraId="35AB5BE8" w14:textId="77777777" w:rsidR="00526FE9" w:rsidRDefault="00526FE9"/>
        </w:tc>
      </w:tr>
      <w:tr w:rsidR="00526FE9" w14:paraId="4831CF21" w14:textId="77777777" w:rsidTr="00526FE9">
        <w:tc>
          <w:tcPr>
            <w:tcW w:w="2041" w:type="dxa"/>
          </w:tcPr>
          <w:p w14:paraId="164C3E4B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05FE735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D9C0EB4" w14:textId="77777777" w:rsidR="00526FE9" w:rsidRDefault="00526FE9"/>
        </w:tc>
        <w:tc>
          <w:tcPr>
            <w:tcW w:w="2222" w:type="dxa"/>
          </w:tcPr>
          <w:p w14:paraId="36ECBC0C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2F6FC17" w14:textId="77777777" w:rsidR="00526FE9" w:rsidRDefault="00526FE9"/>
        </w:tc>
      </w:tr>
      <w:tr w:rsidR="00526FE9" w14:paraId="23CB5C55" w14:textId="77777777" w:rsidTr="00526FE9">
        <w:tc>
          <w:tcPr>
            <w:tcW w:w="2041" w:type="dxa"/>
          </w:tcPr>
          <w:p w14:paraId="39E3F77C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799A295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A319C0B" w14:textId="77777777" w:rsidR="00526FE9" w:rsidRDefault="00526FE9"/>
        </w:tc>
        <w:tc>
          <w:tcPr>
            <w:tcW w:w="2222" w:type="dxa"/>
          </w:tcPr>
          <w:p w14:paraId="4C3C21F2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9EF137C" w14:textId="77777777" w:rsidR="00526FE9" w:rsidRDefault="00526FE9"/>
        </w:tc>
      </w:tr>
      <w:tr w:rsidR="00526FE9" w14:paraId="3C614891" w14:textId="77777777" w:rsidTr="00526FE9">
        <w:tc>
          <w:tcPr>
            <w:tcW w:w="2041" w:type="dxa"/>
          </w:tcPr>
          <w:p w14:paraId="4BA1EC04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1DE825B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FB3278" w14:textId="77777777" w:rsidR="00526FE9" w:rsidRDefault="00526FE9"/>
        </w:tc>
        <w:tc>
          <w:tcPr>
            <w:tcW w:w="2222" w:type="dxa"/>
          </w:tcPr>
          <w:p w14:paraId="58CC1BC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951A630" w14:textId="77777777" w:rsidR="00526FE9" w:rsidRDefault="00526FE9"/>
        </w:tc>
      </w:tr>
      <w:tr w:rsidR="00526FE9" w14:paraId="6F46AE23" w14:textId="77777777" w:rsidTr="00526FE9">
        <w:tc>
          <w:tcPr>
            <w:tcW w:w="2041" w:type="dxa"/>
          </w:tcPr>
          <w:p w14:paraId="7B29C74D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0CCFD30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DE94EC" w14:textId="77777777" w:rsidR="00526FE9" w:rsidRDefault="00526FE9"/>
        </w:tc>
        <w:tc>
          <w:tcPr>
            <w:tcW w:w="2222" w:type="dxa"/>
          </w:tcPr>
          <w:p w14:paraId="4503E71E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222" w:type="dxa"/>
          </w:tcPr>
          <w:p w14:paraId="41C64B61" w14:textId="77777777" w:rsidR="00526FE9" w:rsidRDefault="00526FE9"/>
        </w:tc>
      </w:tr>
      <w:tr w:rsidR="00526FE9" w14:paraId="007ACC71" w14:textId="77777777" w:rsidTr="00526FE9">
        <w:tc>
          <w:tcPr>
            <w:tcW w:w="2041" w:type="dxa"/>
          </w:tcPr>
          <w:p w14:paraId="0593761F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05272B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AAB5682" w14:textId="77777777" w:rsidR="00526FE9" w:rsidRDefault="00526FE9"/>
        </w:tc>
        <w:tc>
          <w:tcPr>
            <w:tcW w:w="2222" w:type="dxa"/>
          </w:tcPr>
          <w:p w14:paraId="2A22895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9FB15AA" w14:textId="77777777" w:rsidR="00526FE9" w:rsidRDefault="00526FE9"/>
        </w:tc>
      </w:tr>
      <w:tr w:rsidR="00526FE9" w14:paraId="666B9327" w14:textId="77777777" w:rsidTr="00526FE9">
        <w:tc>
          <w:tcPr>
            <w:tcW w:w="2041" w:type="dxa"/>
          </w:tcPr>
          <w:p w14:paraId="0201A894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14ACD89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FEA968" w14:textId="77777777" w:rsidR="00526FE9" w:rsidRDefault="00526FE9"/>
        </w:tc>
        <w:tc>
          <w:tcPr>
            <w:tcW w:w="2222" w:type="dxa"/>
          </w:tcPr>
          <w:p w14:paraId="55B5C5F9" w14:textId="77777777" w:rsidR="00526FE9" w:rsidRDefault="003A12AD">
            <w:r>
              <w:tab/>
              <w:t>1</w:t>
            </w:r>
            <w:r>
              <w:tab/>
              <w:t>2</w:t>
            </w:r>
          </w:p>
        </w:tc>
        <w:tc>
          <w:tcPr>
            <w:tcW w:w="2222" w:type="dxa"/>
          </w:tcPr>
          <w:p w14:paraId="3978B2AE" w14:textId="77777777" w:rsidR="00526FE9" w:rsidRDefault="00526FE9"/>
        </w:tc>
      </w:tr>
      <w:tr w:rsidR="00526FE9" w14:paraId="6C99507B" w14:textId="77777777" w:rsidTr="00526FE9">
        <w:tc>
          <w:tcPr>
            <w:tcW w:w="2041" w:type="dxa"/>
          </w:tcPr>
          <w:p w14:paraId="47F9261F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3C383CC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800C4F" w14:textId="77777777" w:rsidR="00526FE9" w:rsidRDefault="00526FE9"/>
        </w:tc>
        <w:tc>
          <w:tcPr>
            <w:tcW w:w="2222" w:type="dxa"/>
          </w:tcPr>
          <w:p w14:paraId="4F651C1F" w14:textId="77777777" w:rsidR="00526FE9" w:rsidRDefault="003A12AD">
            <w:r>
              <w:tab/>
              <w:t>3</w:t>
            </w:r>
            <w:r>
              <w:tab/>
              <w:t>4</w:t>
            </w:r>
          </w:p>
        </w:tc>
        <w:tc>
          <w:tcPr>
            <w:tcW w:w="2222" w:type="dxa"/>
          </w:tcPr>
          <w:p w14:paraId="74F4C0E7" w14:textId="77777777" w:rsidR="00526FE9" w:rsidRDefault="00526FE9"/>
        </w:tc>
      </w:tr>
      <w:tr w:rsidR="00526FE9" w14:paraId="4BA7E796" w14:textId="77777777" w:rsidTr="00526FE9">
        <w:tc>
          <w:tcPr>
            <w:tcW w:w="2041" w:type="dxa"/>
          </w:tcPr>
          <w:p w14:paraId="50B1748C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42D0EE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4498F10" w14:textId="77777777" w:rsidR="00526FE9" w:rsidRDefault="00526FE9"/>
        </w:tc>
        <w:tc>
          <w:tcPr>
            <w:tcW w:w="2222" w:type="dxa"/>
          </w:tcPr>
          <w:p w14:paraId="75023BF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71C2724D" w14:textId="77777777" w:rsidR="00526FE9" w:rsidRDefault="00526FE9"/>
        </w:tc>
      </w:tr>
      <w:tr w:rsidR="00526FE9" w14:paraId="2E0E037D" w14:textId="77777777" w:rsidTr="00526FE9">
        <w:tc>
          <w:tcPr>
            <w:tcW w:w="2041" w:type="dxa"/>
          </w:tcPr>
          <w:p w14:paraId="036C49D3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6C58DF7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880F04F" w14:textId="77777777" w:rsidR="00526FE9" w:rsidRDefault="00526FE9"/>
        </w:tc>
        <w:tc>
          <w:tcPr>
            <w:tcW w:w="2222" w:type="dxa"/>
          </w:tcPr>
          <w:p w14:paraId="758FBCB8" w14:textId="77777777" w:rsidR="00526FE9" w:rsidRDefault="003A12AD">
            <w:r>
              <w:tab/>
              <w:t>2</w:t>
            </w:r>
            <w:r>
              <w:tab/>
              <w:t>3</w:t>
            </w:r>
          </w:p>
        </w:tc>
        <w:tc>
          <w:tcPr>
            <w:tcW w:w="2222" w:type="dxa"/>
          </w:tcPr>
          <w:p w14:paraId="2647DDA0" w14:textId="77777777" w:rsidR="00526FE9" w:rsidRDefault="00526FE9"/>
        </w:tc>
      </w:tr>
      <w:tr w:rsidR="00526FE9" w14:paraId="0B8057DB" w14:textId="77777777" w:rsidTr="00526FE9">
        <w:tc>
          <w:tcPr>
            <w:tcW w:w="2041" w:type="dxa"/>
          </w:tcPr>
          <w:p w14:paraId="6AA8AD5F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641002F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54F3F7C" w14:textId="77777777" w:rsidR="00526FE9" w:rsidRDefault="00526FE9"/>
        </w:tc>
        <w:tc>
          <w:tcPr>
            <w:tcW w:w="2222" w:type="dxa"/>
          </w:tcPr>
          <w:p w14:paraId="5C434BE4" w14:textId="77777777" w:rsidR="00526FE9" w:rsidRDefault="003A12AD">
            <w:r>
              <w:tab/>
              <w:t>1</w:t>
            </w:r>
            <w:r>
              <w:tab/>
              <w:t>&lt;2</w:t>
            </w:r>
          </w:p>
        </w:tc>
        <w:tc>
          <w:tcPr>
            <w:tcW w:w="2222" w:type="dxa"/>
          </w:tcPr>
          <w:p w14:paraId="1CC34D7C" w14:textId="77777777" w:rsidR="00526FE9" w:rsidRDefault="00526FE9"/>
        </w:tc>
      </w:tr>
      <w:tr w:rsidR="00526FE9" w14:paraId="75E8D023" w14:textId="77777777" w:rsidTr="00526FE9">
        <w:tc>
          <w:tcPr>
            <w:tcW w:w="2041" w:type="dxa"/>
          </w:tcPr>
          <w:p w14:paraId="55B71CD0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6CD930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268FA4" w14:textId="77777777" w:rsidR="00526FE9" w:rsidRDefault="00526FE9"/>
        </w:tc>
        <w:tc>
          <w:tcPr>
            <w:tcW w:w="2222" w:type="dxa"/>
          </w:tcPr>
          <w:p w14:paraId="59616B35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95AA7EC" w14:textId="77777777" w:rsidR="00526FE9" w:rsidRDefault="00526FE9"/>
        </w:tc>
      </w:tr>
      <w:tr w:rsidR="00526FE9" w14:paraId="7F6342CE" w14:textId="77777777" w:rsidTr="00526FE9">
        <w:tc>
          <w:tcPr>
            <w:tcW w:w="2041" w:type="dxa"/>
          </w:tcPr>
          <w:p w14:paraId="7F85D2E3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4BF8383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906EAB" w14:textId="77777777" w:rsidR="00526FE9" w:rsidRDefault="00526FE9"/>
        </w:tc>
        <w:tc>
          <w:tcPr>
            <w:tcW w:w="2222" w:type="dxa"/>
          </w:tcPr>
          <w:p w14:paraId="1BF258CF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B45CA00" w14:textId="77777777" w:rsidR="00526FE9" w:rsidRDefault="00526FE9"/>
        </w:tc>
      </w:tr>
      <w:tr w:rsidR="00526FE9" w14:paraId="650315EB" w14:textId="77777777" w:rsidTr="00526FE9">
        <w:tc>
          <w:tcPr>
            <w:tcW w:w="2041" w:type="dxa"/>
          </w:tcPr>
          <w:p w14:paraId="1E06CCC1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05E9BB9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2CE6186" w14:textId="77777777" w:rsidR="00526FE9" w:rsidRDefault="00526FE9"/>
        </w:tc>
        <w:tc>
          <w:tcPr>
            <w:tcW w:w="2222" w:type="dxa"/>
          </w:tcPr>
          <w:p w14:paraId="7280516E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3FC0DDA0" w14:textId="77777777" w:rsidR="00526FE9" w:rsidRDefault="00526FE9"/>
        </w:tc>
      </w:tr>
      <w:tr w:rsidR="00526FE9" w14:paraId="3F60DDB8" w14:textId="77777777" w:rsidTr="00526FE9">
        <w:tc>
          <w:tcPr>
            <w:tcW w:w="2041" w:type="dxa"/>
          </w:tcPr>
          <w:p w14:paraId="426CCD8F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6316C41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6D515C" w14:textId="77777777" w:rsidR="00526FE9" w:rsidRDefault="00526FE9"/>
        </w:tc>
        <w:tc>
          <w:tcPr>
            <w:tcW w:w="2222" w:type="dxa"/>
          </w:tcPr>
          <w:p w14:paraId="2BD740AB" w14:textId="77777777" w:rsidR="00526FE9" w:rsidRDefault="003A12AD">
            <w:r>
              <w:tab/>
            </w:r>
            <w:r>
              <w:tab/>
              <w:t>&lt;2,12</w:t>
            </w:r>
          </w:p>
        </w:tc>
        <w:tc>
          <w:tcPr>
            <w:tcW w:w="2222" w:type="dxa"/>
          </w:tcPr>
          <w:p w14:paraId="7BD8988A" w14:textId="77777777" w:rsidR="00526FE9" w:rsidRDefault="00526FE9"/>
        </w:tc>
      </w:tr>
      <w:tr w:rsidR="00526FE9" w14:paraId="3E3C1151" w14:textId="77777777" w:rsidTr="00526FE9">
        <w:tc>
          <w:tcPr>
            <w:tcW w:w="2041" w:type="dxa"/>
          </w:tcPr>
          <w:p w14:paraId="0226B1CA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217F52F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9EE3F7" w14:textId="77777777" w:rsidR="00526FE9" w:rsidRDefault="00526FE9"/>
        </w:tc>
        <w:tc>
          <w:tcPr>
            <w:tcW w:w="2222" w:type="dxa"/>
          </w:tcPr>
          <w:p w14:paraId="669C4C7A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152EC4AE" w14:textId="77777777" w:rsidR="00526FE9" w:rsidRDefault="00526FE9"/>
        </w:tc>
      </w:tr>
      <w:tr w:rsidR="00526FE9" w14:paraId="2B483215" w14:textId="77777777" w:rsidTr="00526FE9">
        <w:tc>
          <w:tcPr>
            <w:tcW w:w="2041" w:type="dxa"/>
          </w:tcPr>
          <w:p w14:paraId="21711C8E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0B613C0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493E46" w14:textId="77777777" w:rsidR="00526FE9" w:rsidRDefault="00526FE9"/>
        </w:tc>
        <w:tc>
          <w:tcPr>
            <w:tcW w:w="2222" w:type="dxa"/>
          </w:tcPr>
          <w:p w14:paraId="10E6D9D3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033F37B1" w14:textId="77777777" w:rsidR="00526FE9" w:rsidRDefault="00526FE9"/>
        </w:tc>
      </w:tr>
      <w:tr w:rsidR="00526FE9" w14:paraId="3421E038" w14:textId="77777777" w:rsidTr="00526FE9">
        <w:tc>
          <w:tcPr>
            <w:tcW w:w="2041" w:type="dxa"/>
          </w:tcPr>
          <w:p w14:paraId="0BB60CA0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620F1B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8DEC7B" w14:textId="77777777" w:rsidR="00526FE9" w:rsidRDefault="00526FE9"/>
        </w:tc>
        <w:tc>
          <w:tcPr>
            <w:tcW w:w="2222" w:type="dxa"/>
          </w:tcPr>
          <w:p w14:paraId="77B6294F" w14:textId="77777777" w:rsidR="00526FE9" w:rsidRDefault="003A12AD">
            <w:r>
              <w:tab/>
            </w:r>
            <w:r>
              <w:tab/>
              <w:t>253</w:t>
            </w:r>
          </w:p>
        </w:tc>
        <w:tc>
          <w:tcPr>
            <w:tcW w:w="2222" w:type="dxa"/>
          </w:tcPr>
          <w:p w14:paraId="225BBB01" w14:textId="77777777" w:rsidR="00526FE9" w:rsidRDefault="00526FE9"/>
        </w:tc>
      </w:tr>
      <w:tr w:rsidR="00526FE9" w14:paraId="634B856E" w14:textId="77777777" w:rsidTr="00526FE9">
        <w:tc>
          <w:tcPr>
            <w:tcW w:w="2041" w:type="dxa"/>
          </w:tcPr>
          <w:p w14:paraId="12A3896E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26DC069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F4DF10" w14:textId="77777777" w:rsidR="00526FE9" w:rsidRDefault="00526FE9"/>
        </w:tc>
        <w:tc>
          <w:tcPr>
            <w:tcW w:w="2222" w:type="dxa"/>
          </w:tcPr>
          <w:p w14:paraId="0A1E425B" w14:textId="77777777" w:rsidR="00526FE9" w:rsidRDefault="003A12AD">
            <w:r>
              <w:tab/>
              <w:t>6</w:t>
            </w:r>
            <w:r>
              <w:tab/>
            </w:r>
          </w:p>
        </w:tc>
        <w:tc>
          <w:tcPr>
            <w:tcW w:w="2222" w:type="dxa"/>
          </w:tcPr>
          <w:p w14:paraId="45E452DB" w14:textId="77777777" w:rsidR="00526FE9" w:rsidRDefault="00526FE9"/>
        </w:tc>
      </w:tr>
      <w:tr w:rsidR="00526FE9" w14:paraId="56EB0042" w14:textId="77777777" w:rsidTr="00526FE9">
        <w:tc>
          <w:tcPr>
            <w:tcW w:w="2041" w:type="dxa"/>
          </w:tcPr>
          <w:p w14:paraId="634AC00D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45B68C9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73B41FD" w14:textId="77777777" w:rsidR="00526FE9" w:rsidRDefault="00526FE9"/>
        </w:tc>
        <w:tc>
          <w:tcPr>
            <w:tcW w:w="2222" w:type="dxa"/>
          </w:tcPr>
          <w:p w14:paraId="075F39F1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6B3E7A69" w14:textId="77777777" w:rsidR="00526FE9" w:rsidRDefault="00526FE9"/>
        </w:tc>
      </w:tr>
      <w:tr w:rsidR="00526FE9" w14:paraId="69D5E4CE" w14:textId="77777777" w:rsidTr="00526FE9">
        <w:tc>
          <w:tcPr>
            <w:tcW w:w="2041" w:type="dxa"/>
          </w:tcPr>
          <w:p w14:paraId="1075D665" w14:textId="77777777" w:rsidR="00526FE9" w:rsidRDefault="003A12AD">
            <w:r>
              <w:t xml:space="preserve">Drins </w:t>
            </w:r>
            <w:r>
              <w:t>(Aldrin+Dieldrin+Endrin)</w:t>
            </w:r>
          </w:p>
        </w:tc>
        <w:tc>
          <w:tcPr>
            <w:tcW w:w="964" w:type="dxa"/>
          </w:tcPr>
          <w:p w14:paraId="13AEA22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908F1C" w14:textId="77777777" w:rsidR="00526FE9" w:rsidRDefault="00526FE9"/>
        </w:tc>
        <w:tc>
          <w:tcPr>
            <w:tcW w:w="2222" w:type="dxa"/>
          </w:tcPr>
          <w:p w14:paraId="1DCEFB31" w14:textId="77777777" w:rsidR="00526FE9" w:rsidRDefault="003A12AD">
            <w:r>
              <w:tab/>
              <w:t>2</w:t>
            </w:r>
            <w:r>
              <w:tab/>
              <w:t>&lt;3</w:t>
            </w:r>
          </w:p>
        </w:tc>
        <w:tc>
          <w:tcPr>
            <w:tcW w:w="2222" w:type="dxa"/>
          </w:tcPr>
          <w:p w14:paraId="28874E5C" w14:textId="77777777" w:rsidR="00526FE9" w:rsidRDefault="00526FE9"/>
        </w:tc>
      </w:tr>
      <w:tr w:rsidR="00526FE9" w14:paraId="7EECE59E" w14:textId="77777777" w:rsidTr="00526FE9">
        <w:tc>
          <w:tcPr>
            <w:tcW w:w="2041" w:type="dxa"/>
          </w:tcPr>
          <w:p w14:paraId="4DB79451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16C1CD5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EEEA8E" w14:textId="77777777" w:rsidR="00526FE9" w:rsidRDefault="00526FE9"/>
        </w:tc>
        <w:tc>
          <w:tcPr>
            <w:tcW w:w="2222" w:type="dxa"/>
          </w:tcPr>
          <w:p w14:paraId="1FA917AA" w14:textId="77777777" w:rsidR="00526FE9" w:rsidRDefault="003A12AD">
            <w:r>
              <w:tab/>
              <w:t>18</w:t>
            </w:r>
            <w:r>
              <w:tab/>
            </w:r>
          </w:p>
        </w:tc>
        <w:tc>
          <w:tcPr>
            <w:tcW w:w="2222" w:type="dxa"/>
          </w:tcPr>
          <w:p w14:paraId="34FD9293" w14:textId="77777777" w:rsidR="00526FE9" w:rsidRDefault="00526FE9"/>
        </w:tc>
      </w:tr>
      <w:tr w:rsidR="00526FE9" w14:paraId="26DAED16" w14:textId="77777777" w:rsidTr="00526FE9">
        <w:tc>
          <w:tcPr>
            <w:tcW w:w="2041" w:type="dxa"/>
          </w:tcPr>
          <w:p w14:paraId="6131E4E5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522700D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D57A47A" w14:textId="77777777" w:rsidR="00526FE9" w:rsidRDefault="00526FE9"/>
        </w:tc>
        <w:tc>
          <w:tcPr>
            <w:tcW w:w="2222" w:type="dxa"/>
          </w:tcPr>
          <w:p w14:paraId="664D9F87" w14:textId="77777777" w:rsidR="00526FE9" w:rsidRDefault="003A12AD">
            <w:r>
              <w:tab/>
            </w:r>
            <w:r>
              <w:tab/>
              <w:t>24,7</w:t>
            </w:r>
          </w:p>
        </w:tc>
        <w:tc>
          <w:tcPr>
            <w:tcW w:w="2222" w:type="dxa"/>
          </w:tcPr>
          <w:p w14:paraId="4AEDFB9F" w14:textId="77777777" w:rsidR="00526FE9" w:rsidRDefault="00526FE9"/>
        </w:tc>
      </w:tr>
      <w:tr w:rsidR="00526FE9" w14:paraId="6449B522" w14:textId="77777777" w:rsidTr="00526FE9">
        <w:tc>
          <w:tcPr>
            <w:tcW w:w="2041" w:type="dxa"/>
          </w:tcPr>
          <w:p w14:paraId="37C6352B" w14:textId="77777777" w:rsidR="00526FE9" w:rsidRDefault="00526FE9"/>
        </w:tc>
        <w:tc>
          <w:tcPr>
            <w:tcW w:w="964" w:type="dxa"/>
          </w:tcPr>
          <w:p w14:paraId="49F273BC" w14:textId="77777777" w:rsidR="00526FE9" w:rsidRDefault="00526FE9"/>
        </w:tc>
        <w:tc>
          <w:tcPr>
            <w:tcW w:w="2222" w:type="dxa"/>
          </w:tcPr>
          <w:p w14:paraId="754EC737" w14:textId="77777777" w:rsidR="00526FE9" w:rsidRDefault="00526FE9"/>
        </w:tc>
        <w:tc>
          <w:tcPr>
            <w:tcW w:w="2222" w:type="dxa"/>
          </w:tcPr>
          <w:p w14:paraId="6A3D739A" w14:textId="77777777" w:rsidR="00526FE9" w:rsidRDefault="00526FE9"/>
        </w:tc>
        <w:tc>
          <w:tcPr>
            <w:tcW w:w="2222" w:type="dxa"/>
          </w:tcPr>
          <w:p w14:paraId="5288C711" w14:textId="77777777" w:rsidR="00526FE9" w:rsidRDefault="00526FE9"/>
        </w:tc>
      </w:tr>
      <w:tr w:rsidR="00526FE9" w14:paraId="6F61DA21" w14:textId="77777777" w:rsidTr="00526FE9">
        <w:tc>
          <w:tcPr>
            <w:tcW w:w="2041" w:type="dxa"/>
          </w:tcPr>
          <w:p w14:paraId="7AB6D102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527D3D00" w14:textId="77777777" w:rsidR="00526FE9" w:rsidRDefault="00526FE9"/>
        </w:tc>
        <w:tc>
          <w:tcPr>
            <w:tcW w:w="2222" w:type="dxa"/>
          </w:tcPr>
          <w:p w14:paraId="299A0BD5" w14:textId="77777777" w:rsidR="00526FE9" w:rsidRDefault="00526FE9"/>
        </w:tc>
        <w:tc>
          <w:tcPr>
            <w:tcW w:w="2222" w:type="dxa"/>
          </w:tcPr>
          <w:p w14:paraId="15C4B443" w14:textId="77777777" w:rsidR="00526FE9" w:rsidRDefault="00526FE9"/>
        </w:tc>
        <w:tc>
          <w:tcPr>
            <w:tcW w:w="2222" w:type="dxa"/>
          </w:tcPr>
          <w:p w14:paraId="36442590" w14:textId="77777777" w:rsidR="00526FE9" w:rsidRDefault="00526FE9"/>
        </w:tc>
      </w:tr>
      <w:tr w:rsidR="00526FE9" w14:paraId="41B3E3DB" w14:textId="77777777" w:rsidTr="00526FE9">
        <w:tc>
          <w:tcPr>
            <w:tcW w:w="2041" w:type="dxa"/>
          </w:tcPr>
          <w:p w14:paraId="17FA1582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7017D6E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D9BF1A5" w14:textId="77777777" w:rsidR="00526FE9" w:rsidRDefault="00526FE9"/>
        </w:tc>
        <w:tc>
          <w:tcPr>
            <w:tcW w:w="2222" w:type="dxa"/>
          </w:tcPr>
          <w:p w14:paraId="42923ADB" w14:textId="77777777" w:rsidR="00526FE9" w:rsidRDefault="00526FE9"/>
        </w:tc>
        <w:tc>
          <w:tcPr>
            <w:tcW w:w="2222" w:type="dxa"/>
          </w:tcPr>
          <w:p w14:paraId="7EE8BD52" w14:textId="77777777" w:rsidR="00526FE9" w:rsidRDefault="00526FE9"/>
        </w:tc>
      </w:tr>
      <w:tr w:rsidR="00526FE9" w14:paraId="1BD0C6C2" w14:textId="77777777" w:rsidTr="00526FE9">
        <w:tc>
          <w:tcPr>
            <w:tcW w:w="2041" w:type="dxa"/>
          </w:tcPr>
          <w:p w14:paraId="2D392625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04792E4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F08B7E" w14:textId="77777777" w:rsidR="00526FE9" w:rsidRDefault="00526FE9"/>
        </w:tc>
        <w:tc>
          <w:tcPr>
            <w:tcW w:w="2222" w:type="dxa"/>
            <w:shd w:val="clear" w:color="auto" w:fill="FF8000"/>
          </w:tcPr>
          <w:p w14:paraId="222441BC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93,9</w:t>
            </w:r>
          </w:p>
        </w:tc>
        <w:tc>
          <w:tcPr>
            <w:tcW w:w="2222" w:type="dxa"/>
          </w:tcPr>
          <w:p w14:paraId="63FA7E6B" w14:textId="77777777" w:rsidR="00526FE9" w:rsidRDefault="00526FE9"/>
        </w:tc>
      </w:tr>
      <w:tr w:rsidR="00526FE9" w14:paraId="66565FF4" w14:textId="77777777" w:rsidTr="00526FE9">
        <w:tc>
          <w:tcPr>
            <w:tcW w:w="2041" w:type="dxa"/>
          </w:tcPr>
          <w:p w14:paraId="3365CBEE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634D3FE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59A5877" w14:textId="77777777" w:rsidR="00526FE9" w:rsidRDefault="00526FE9"/>
        </w:tc>
        <w:tc>
          <w:tcPr>
            <w:tcW w:w="2222" w:type="dxa"/>
          </w:tcPr>
          <w:p w14:paraId="2D40A041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23509AFB" w14:textId="77777777" w:rsidR="00526FE9" w:rsidRDefault="00526FE9"/>
        </w:tc>
      </w:tr>
      <w:tr w:rsidR="00526FE9" w14:paraId="0AE75726" w14:textId="77777777" w:rsidTr="00526FE9">
        <w:tc>
          <w:tcPr>
            <w:tcW w:w="2041" w:type="dxa"/>
          </w:tcPr>
          <w:p w14:paraId="1AAC0C81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556863D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CA102F" w14:textId="77777777" w:rsidR="00526FE9" w:rsidRDefault="00526FE9"/>
        </w:tc>
        <w:tc>
          <w:tcPr>
            <w:tcW w:w="2222" w:type="dxa"/>
          </w:tcPr>
          <w:p w14:paraId="02DBAAF4" w14:textId="77777777" w:rsidR="00526FE9" w:rsidRDefault="003A12AD">
            <w:r>
              <w:tab/>
              <w:t>&lt;1</w:t>
            </w:r>
            <w:r>
              <w:tab/>
              <w:t>&lt;1</w:t>
            </w:r>
          </w:p>
        </w:tc>
        <w:tc>
          <w:tcPr>
            <w:tcW w:w="2222" w:type="dxa"/>
          </w:tcPr>
          <w:p w14:paraId="4039F7E1" w14:textId="77777777" w:rsidR="00526FE9" w:rsidRDefault="00526FE9"/>
        </w:tc>
      </w:tr>
      <w:tr w:rsidR="00526FE9" w14:paraId="0095D4E9" w14:textId="77777777" w:rsidTr="00526FE9">
        <w:tc>
          <w:tcPr>
            <w:tcW w:w="2041" w:type="dxa"/>
          </w:tcPr>
          <w:p w14:paraId="68070034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6F9FBBF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FA8383" w14:textId="77777777" w:rsidR="00526FE9" w:rsidRDefault="00526FE9"/>
        </w:tc>
        <w:tc>
          <w:tcPr>
            <w:tcW w:w="2222" w:type="dxa"/>
          </w:tcPr>
          <w:p w14:paraId="6E942CCD" w14:textId="77777777" w:rsidR="00526FE9" w:rsidRDefault="003A12AD">
            <w:r>
              <w:tab/>
              <w:t>&lt;3</w:t>
            </w:r>
            <w:r>
              <w:tab/>
              <w:t>&lt;3</w:t>
            </w:r>
          </w:p>
        </w:tc>
        <w:tc>
          <w:tcPr>
            <w:tcW w:w="2222" w:type="dxa"/>
          </w:tcPr>
          <w:p w14:paraId="4587AA1C" w14:textId="77777777" w:rsidR="00526FE9" w:rsidRDefault="00526FE9"/>
        </w:tc>
      </w:tr>
      <w:tr w:rsidR="00526FE9" w14:paraId="1BF99DEF" w14:textId="77777777" w:rsidTr="00526FE9">
        <w:tc>
          <w:tcPr>
            <w:tcW w:w="2041" w:type="dxa"/>
          </w:tcPr>
          <w:p w14:paraId="0F158EDE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4916922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1F277D2" w14:textId="77777777" w:rsidR="00526FE9" w:rsidRDefault="00526FE9"/>
        </w:tc>
        <w:tc>
          <w:tcPr>
            <w:tcW w:w="2222" w:type="dxa"/>
          </w:tcPr>
          <w:p w14:paraId="4DEB5635" w14:textId="77777777" w:rsidR="00526FE9" w:rsidRDefault="00526FE9"/>
        </w:tc>
        <w:tc>
          <w:tcPr>
            <w:tcW w:w="2222" w:type="dxa"/>
          </w:tcPr>
          <w:p w14:paraId="5856FB75" w14:textId="77777777" w:rsidR="00526FE9" w:rsidRDefault="00526FE9"/>
        </w:tc>
      </w:tr>
      <w:tr w:rsidR="00526FE9" w14:paraId="15A2B3A9" w14:textId="77777777" w:rsidTr="00526FE9">
        <w:tc>
          <w:tcPr>
            <w:tcW w:w="2041" w:type="dxa"/>
          </w:tcPr>
          <w:p w14:paraId="522C98EA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13F3209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367462" w14:textId="77777777" w:rsidR="00526FE9" w:rsidRDefault="00526FE9"/>
        </w:tc>
        <w:tc>
          <w:tcPr>
            <w:tcW w:w="2222" w:type="dxa"/>
          </w:tcPr>
          <w:p w14:paraId="511BB588" w14:textId="77777777" w:rsidR="00526FE9" w:rsidRDefault="003A12AD">
            <w:r>
              <w:tab/>
              <w:t>3</w:t>
            </w:r>
            <w:r>
              <w:tab/>
              <w:t>5</w:t>
            </w:r>
          </w:p>
        </w:tc>
        <w:tc>
          <w:tcPr>
            <w:tcW w:w="2222" w:type="dxa"/>
          </w:tcPr>
          <w:p w14:paraId="2F100BD5" w14:textId="77777777" w:rsidR="00526FE9" w:rsidRDefault="00526FE9"/>
        </w:tc>
      </w:tr>
      <w:tr w:rsidR="00526FE9" w14:paraId="58598F65" w14:textId="77777777" w:rsidTr="00526FE9">
        <w:tc>
          <w:tcPr>
            <w:tcW w:w="2041" w:type="dxa"/>
          </w:tcPr>
          <w:p w14:paraId="1DD32699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487C8B0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CED93E1" w14:textId="77777777" w:rsidR="00526FE9" w:rsidRDefault="00526FE9"/>
        </w:tc>
        <w:tc>
          <w:tcPr>
            <w:tcW w:w="2222" w:type="dxa"/>
          </w:tcPr>
          <w:p w14:paraId="714F1BDE" w14:textId="77777777" w:rsidR="00526FE9" w:rsidRDefault="00526FE9"/>
        </w:tc>
        <w:tc>
          <w:tcPr>
            <w:tcW w:w="2222" w:type="dxa"/>
          </w:tcPr>
          <w:p w14:paraId="02ECFAAE" w14:textId="77777777" w:rsidR="00526FE9" w:rsidRDefault="00526FE9"/>
        </w:tc>
      </w:tr>
      <w:tr w:rsidR="00526FE9" w14:paraId="00E72491" w14:textId="77777777" w:rsidTr="00526FE9">
        <w:tc>
          <w:tcPr>
            <w:tcW w:w="2041" w:type="dxa"/>
          </w:tcPr>
          <w:p w14:paraId="7EDEF9A5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4B1C2B9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2C25632" w14:textId="77777777" w:rsidR="00526FE9" w:rsidRDefault="00526FE9"/>
        </w:tc>
        <w:tc>
          <w:tcPr>
            <w:tcW w:w="2222" w:type="dxa"/>
          </w:tcPr>
          <w:p w14:paraId="44717110" w14:textId="77777777" w:rsidR="00526FE9" w:rsidRDefault="003A12AD">
            <w:r>
              <w:tab/>
              <w:t>7</w:t>
            </w:r>
            <w:r>
              <w:tab/>
              <w:t>11</w:t>
            </w:r>
          </w:p>
        </w:tc>
        <w:tc>
          <w:tcPr>
            <w:tcW w:w="2222" w:type="dxa"/>
          </w:tcPr>
          <w:p w14:paraId="4F0B55CB" w14:textId="77777777" w:rsidR="00526FE9" w:rsidRDefault="00526FE9"/>
        </w:tc>
      </w:tr>
      <w:tr w:rsidR="00526FE9" w14:paraId="231C379F" w14:textId="77777777" w:rsidTr="00526FE9">
        <w:tc>
          <w:tcPr>
            <w:tcW w:w="2041" w:type="dxa"/>
          </w:tcPr>
          <w:p w14:paraId="3E727DA8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494B6B9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D6BC284" w14:textId="77777777" w:rsidR="00526FE9" w:rsidRDefault="00526FE9"/>
        </w:tc>
        <w:tc>
          <w:tcPr>
            <w:tcW w:w="2222" w:type="dxa"/>
          </w:tcPr>
          <w:p w14:paraId="5A123E68" w14:textId="77777777" w:rsidR="00526FE9" w:rsidRDefault="00526FE9"/>
        </w:tc>
        <w:tc>
          <w:tcPr>
            <w:tcW w:w="2222" w:type="dxa"/>
          </w:tcPr>
          <w:p w14:paraId="08F110BF" w14:textId="77777777" w:rsidR="00526FE9" w:rsidRDefault="00526FE9"/>
        </w:tc>
      </w:tr>
      <w:tr w:rsidR="00526FE9" w14:paraId="5C2AEA9C" w14:textId="77777777" w:rsidTr="00526FE9">
        <w:tc>
          <w:tcPr>
            <w:tcW w:w="2041" w:type="dxa"/>
          </w:tcPr>
          <w:p w14:paraId="0C8E8623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52BCA91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AB05A16" w14:textId="77777777" w:rsidR="00526FE9" w:rsidRDefault="00526FE9"/>
        </w:tc>
        <w:tc>
          <w:tcPr>
            <w:tcW w:w="2222" w:type="dxa"/>
          </w:tcPr>
          <w:p w14:paraId="4A7CB956" w14:textId="77777777" w:rsidR="00526FE9" w:rsidRDefault="003A12AD">
            <w:r>
              <w:tab/>
              <w:t>10</w:t>
            </w:r>
            <w:r>
              <w:tab/>
              <w:t>15</w:t>
            </w:r>
          </w:p>
        </w:tc>
        <w:tc>
          <w:tcPr>
            <w:tcW w:w="2222" w:type="dxa"/>
          </w:tcPr>
          <w:p w14:paraId="2DDEECB0" w14:textId="77777777" w:rsidR="00526FE9" w:rsidRDefault="00526FE9"/>
        </w:tc>
      </w:tr>
      <w:tr w:rsidR="00526FE9" w14:paraId="234C4B8F" w14:textId="77777777" w:rsidTr="00526FE9">
        <w:tc>
          <w:tcPr>
            <w:tcW w:w="2041" w:type="dxa"/>
          </w:tcPr>
          <w:p w14:paraId="7577583B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7E80CF6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EA1D247" w14:textId="77777777" w:rsidR="00526FE9" w:rsidRDefault="00526FE9"/>
        </w:tc>
        <w:tc>
          <w:tcPr>
            <w:tcW w:w="2222" w:type="dxa"/>
          </w:tcPr>
          <w:p w14:paraId="110CAD43" w14:textId="77777777" w:rsidR="00526FE9" w:rsidRDefault="00526FE9"/>
        </w:tc>
        <w:tc>
          <w:tcPr>
            <w:tcW w:w="2222" w:type="dxa"/>
          </w:tcPr>
          <w:p w14:paraId="2E5F910C" w14:textId="77777777" w:rsidR="00526FE9" w:rsidRDefault="00526FE9"/>
        </w:tc>
      </w:tr>
      <w:tr w:rsidR="00526FE9" w14:paraId="751B0878" w14:textId="77777777" w:rsidTr="00526FE9">
        <w:tc>
          <w:tcPr>
            <w:tcW w:w="2041" w:type="dxa"/>
          </w:tcPr>
          <w:p w14:paraId="40FB6A64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082D561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4BBEEA" w14:textId="77777777" w:rsidR="00526FE9" w:rsidRDefault="00526FE9"/>
        </w:tc>
        <w:tc>
          <w:tcPr>
            <w:tcW w:w="2222" w:type="dxa"/>
          </w:tcPr>
          <w:p w14:paraId="4AE7F0B2" w14:textId="77777777" w:rsidR="00526FE9" w:rsidRDefault="003A12AD">
            <w:r>
              <w:tab/>
              <w:t>7</w:t>
            </w:r>
            <w:r>
              <w:tab/>
              <w:t>11</w:t>
            </w:r>
          </w:p>
        </w:tc>
        <w:tc>
          <w:tcPr>
            <w:tcW w:w="2222" w:type="dxa"/>
          </w:tcPr>
          <w:p w14:paraId="3F09C6C3" w14:textId="77777777" w:rsidR="00526FE9" w:rsidRDefault="00526FE9"/>
        </w:tc>
      </w:tr>
      <w:tr w:rsidR="00526FE9" w14:paraId="78A60BD1" w14:textId="77777777" w:rsidTr="00526FE9">
        <w:tc>
          <w:tcPr>
            <w:tcW w:w="2041" w:type="dxa"/>
          </w:tcPr>
          <w:p w14:paraId="2920D76F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6BF5904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6AC83D4" w14:textId="77777777" w:rsidR="00526FE9" w:rsidRDefault="00526FE9"/>
        </w:tc>
        <w:tc>
          <w:tcPr>
            <w:tcW w:w="2222" w:type="dxa"/>
          </w:tcPr>
          <w:p w14:paraId="634A310F" w14:textId="77777777" w:rsidR="00526FE9" w:rsidRDefault="00526FE9"/>
        </w:tc>
        <w:tc>
          <w:tcPr>
            <w:tcW w:w="2222" w:type="dxa"/>
          </w:tcPr>
          <w:p w14:paraId="3048EC82" w14:textId="77777777" w:rsidR="00526FE9" w:rsidRDefault="00526FE9"/>
        </w:tc>
      </w:tr>
      <w:tr w:rsidR="00526FE9" w14:paraId="2410F819" w14:textId="77777777" w:rsidTr="00526FE9">
        <w:tc>
          <w:tcPr>
            <w:tcW w:w="2041" w:type="dxa"/>
          </w:tcPr>
          <w:p w14:paraId="152053E7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43F8BE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4E5EABD" w14:textId="77777777" w:rsidR="00526FE9" w:rsidRDefault="00526FE9"/>
        </w:tc>
        <w:tc>
          <w:tcPr>
            <w:tcW w:w="2222" w:type="dxa"/>
          </w:tcPr>
          <w:p w14:paraId="636B30BF" w14:textId="77777777" w:rsidR="00526FE9" w:rsidRDefault="003A12AD">
            <w:r>
              <w:tab/>
              <w:t>12</w:t>
            </w:r>
            <w:r>
              <w:tab/>
              <w:t>18</w:t>
            </w:r>
          </w:p>
        </w:tc>
        <w:tc>
          <w:tcPr>
            <w:tcW w:w="2222" w:type="dxa"/>
          </w:tcPr>
          <w:p w14:paraId="2239F24B" w14:textId="77777777" w:rsidR="00526FE9" w:rsidRDefault="00526FE9"/>
        </w:tc>
      </w:tr>
      <w:tr w:rsidR="00526FE9" w14:paraId="6911F0DB" w14:textId="77777777" w:rsidTr="00526FE9">
        <w:tc>
          <w:tcPr>
            <w:tcW w:w="2041" w:type="dxa"/>
          </w:tcPr>
          <w:p w14:paraId="3A0A8A2F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4164024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4B7D8B3" w14:textId="77777777" w:rsidR="00526FE9" w:rsidRDefault="00526FE9"/>
        </w:tc>
        <w:tc>
          <w:tcPr>
            <w:tcW w:w="2222" w:type="dxa"/>
          </w:tcPr>
          <w:p w14:paraId="0C011762" w14:textId="77777777" w:rsidR="00526FE9" w:rsidRDefault="00526FE9"/>
        </w:tc>
        <w:tc>
          <w:tcPr>
            <w:tcW w:w="2222" w:type="dxa"/>
          </w:tcPr>
          <w:p w14:paraId="20EAC19A" w14:textId="77777777" w:rsidR="00526FE9" w:rsidRDefault="00526FE9"/>
        </w:tc>
      </w:tr>
      <w:tr w:rsidR="00526FE9" w14:paraId="070700A4" w14:textId="77777777" w:rsidTr="00526FE9">
        <w:tc>
          <w:tcPr>
            <w:tcW w:w="2041" w:type="dxa"/>
          </w:tcPr>
          <w:p w14:paraId="7051FF6F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14C14B8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7B1371" w14:textId="77777777" w:rsidR="00526FE9" w:rsidRDefault="00526FE9"/>
        </w:tc>
        <w:tc>
          <w:tcPr>
            <w:tcW w:w="2222" w:type="dxa"/>
          </w:tcPr>
          <w:p w14:paraId="4AA5C5FE" w14:textId="77777777" w:rsidR="00526FE9" w:rsidRDefault="003A12AD">
            <w:r>
              <w:tab/>
              <w:t>15</w:t>
            </w:r>
            <w:r>
              <w:tab/>
              <w:t>23</w:t>
            </w:r>
          </w:p>
        </w:tc>
        <w:tc>
          <w:tcPr>
            <w:tcW w:w="2222" w:type="dxa"/>
          </w:tcPr>
          <w:p w14:paraId="54A98959" w14:textId="77777777" w:rsidR="00526FE9" w:rsidRDefault="00526FE9"/>
        </w:tc>
      </w:tr>
      <w:tr w:rsidR="00526FE9" w14:paraId="01F79141" w14:textId="77777777" w:rsidTr="00526FE9">
        <w:tc>
          <w:tcPr>
            <w:tcW w:w="2041" w:type="dxa"/>
          </w:tcPr>
          <w:p w14:paraId="32B036DF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2D35D1B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4BA547D" w14:textId="77777777" w:rsidR="00526FE9" w:rsidRDefault="00526FE9"/>
        </w:tc>
        <w:tc>
          <w:tcPr>
            <w:tcW w:w="2222" w:type="dxa"/>
          </w:tcPr>
          <w:p w14:paraId="7B47E313" w14:textId="77777777" w:rsidR="00526FE9" w:rsidRDefault="00526FE9"/>
        </w:tc>
        <w:tc>
          <w:tcPr>
            <w:tcW w:w="2222" w:type="dxa"/>
          </w:tcPr>
          <w:p w14:paraId="0FDF3B6D" w14:textId="77777777" w:rsidR="00526FE9" w:rsidRDefault="00526FE9"/>
        </w:tc>
      </w:tr>
      <w:tr w:rsidR="00526FE9" w14:paraId="742C943F" w14:textId="77777777" w:rsidTr="00526FE9">
        <w:tc>
          <w:tcPr>
            <w:tcW w:w="2041" w:type="dxa"/>
          </w:tcPr>
          <w:p w14:paraId="118C1720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465FD6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5A3C71A" w14:textId="77777777" w:rsidR="00526FE9" w:rsidRDefault="00526FE9"/>
        </w:tc>
        <w:tc>
          <w:tcPr>
            <w:tcW w:w="2222" w:type="dxa"/>
          </w:tcPr>
          <w:p w14:paraId="571A1F7D" w14:textId="77777777" w:rsidR="00526FE9" w:rsidRDefault="003A12AD">
            <w:r>
              <w:tab/>
              <w:t>8</w:t>
            </w:r>
            <w:r>
              <w:tab/>
              <w:t>12</w:t>
            </w:r>
          </w:p>
        </w:tc>
        <w:tc>
          <w:tcPr>
            <w:tcW w:w="2222" w:type="dxa"/>
          </w:tcPr>
          <w:p w14:paraId="2036DF98" w14:textId="77777777" w:rsidR="00526FE9" w:rsidRDefault="00526FE9"/>
        </w:tc>
      </w:tr>
      <w:tr w:rsidR="00526FE9" w14:paraId="111904B2" w14:textId="77777777" w:rsidTr="00526FE9">
        <w:tc>
          <w:tcPr>
            <w:tcW w:w="2041" w:type="dxa"/>
          </w:tcPr>
          <w:p w14:paraId="6D402068" w14:textId="77777777" w:rsidR="00526FE9" w:rsidRDefault="00526FE9"/>
        </w:tc>
        <w:tc>
          <w:tcPr>
            <w:tcW w:w="964" w:type="dxa"/>
          </w:tcPr>
          <w:p w14:paraId="502828CC" w14:textId="77777777" w:rsidR="00526FE9" w:rsidRDefault="00526FE9"/>
        </w:tc>
        <w:tc>
          <w:tcPr>
            <w:tcW w:w="2222" w:type="dxa"/>
          </w:tcPr>
          <w:p w14:paraId="2FB1ED0E" w14:textId="77777777" w:rsidR="00526FE9" w:rsidRDefault="00526FE9"/>
        </w:tc>
        <w:tc>
          <w:tcPr>
            <w:tcW w:w="2222" w:type="dxa"/>
          </w:tcPr>
          <w:p w14:paraId="57E00ED9" w14:textId="77777777" w:rsidR="00526FE9" w:rsidRDefault="00526FE9"/>
        </w:tc>
        <w:tc>
          <w:tcPr>
            <w:tcW w:w="2222" w:type="dxa"/>
          </w:tcPr>
          <w:p w14:paraId="49A66FBA" w14:textId="77777777" w:rsidR="00526FE9" w:rsidRDefault="00526FE9"/>
        </w:tc>
      </w:tr>
      <w:tr w:rsidR="00526FE9" w14:paraId="4A8E3E97" w14:textId="77777777" w:rsidTr="00526FE9">
        <w:tc>
          <w:tcPr>
            <w:tcW w:w="2041" w:type="dxa"/>
          </w:tcPr>
          <w:p w14:paraId="07D5D724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31AB3594" w14:textId="77777777" w:rsidR="00526FE9" w:rsidRDefault="00526FE9"/>
        </w:tc>
        <w:tc>
          <w:tcPr>
            <w:tcW w:w="2222" w:type="dxa"/>
          </w:tcPr>
          <w:p w14:paraId="10333CC5" w14:textId="77777777" w:rsidR="00526FE9" w:rsidRDefault="00526FE9"/>
        </w:tc>
        <w:tc>
          <w:tcPr>
            <w:tcW w:w="2222" w:type="dxa"/>
          </w:tcPr>
          <w:p w14:paraId="18AF086B" w14:textId="77777777" w:rsidR="00526FE9" w:rsidRDefault="00526FE9"/>
        </w:tc>
        <w:tc>
          <w:tcPr>
            <w:tcW w:w="2222" w:type="dxa"/>
          </w:tcPr>
          <w:p w14:paraId="0DE2A2DA" w14:textId="77777777" w:rsidR="00526FE9" w:rsidRDefault="00526FE9"/>
        </w:tc>
      </w:tr>
      <w:tr w:rsidR="00526FE9" w14:paraId="7E859D3E" w14:textId="77777777" w:rsidTr="00526FE9">
        <w:tc>
          <w:tcPr>
            <w:tcW w:w="2041" w:type="dxa"/>
          </w:tcPr>
          <w:p w14:paraId="4E0405F0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0B64B54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18B76FB" w14:textId="77777777" w:rsidR="00526FE9" w:rsidRDefault="00526FE9"/>
        </w:tc>
        <w:tc>
          <w:tcPr>
            <w:tcW w:w="2222" w:type="dxa"/>
          </w:tcPr>
          <w:p w14:paraId="4E603D45" w14:textId="77777777" w:rsidR="00526FE9" w:rsidRDefault="003A12AD">
            <w:r>
              <w:tab/>
              <w:t>46</w:t>
            </w:r>
            <w:r>
              <w:tab/>
              <w:t>52</w:t>
            </w:r>
          </w:p>
        </w:tc>
        <w:tc>
          <w:tcPr>
            <w:tcW w:w="2222" w:type="dxa"/>
          </w:tcPr>
          <w:p w14:paraId="5D1B61D9" w14:textId="77777777" w:rsidR="00526FE9" w:rsidRDefault="00526FE9"/>
        </w:tc>
      </w:tr>
      <w:tr w:rsidR="00526FE9" w14:paraId="250B96A8" w14:textId="77777777" w:rsidTr="00526FE9">
        <w:tc>
          <w:tcPr>
            <w:tcW w:w="2041" w:type="dxa"/>
          </w:tcPr>
          <w:p w14:paraId="66EE4470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5DC472B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4711A16" w14:textId="77777777" w:rsidR="00526FE9" w:rsidRDefault="00526FE9"/>
        </w:tc>
        <w:tc>
          <w:tcPr>
            <w:tcW w:w="2222" w:type="dxa"/>
          </w:tcPr>
          <w:p w14:paraId="1202AEC3" w14:textId="77777777" w:rsidR="00526FE9" w:rsidRDefault="003A12AD">
            <w:r>
              <w:tab/>
              <w:t>6,3</w:t>
            </w:r>
            <w:r>
              <w:tab/>
              <w:t>7,7</w:t>
            </w:r>
          </w:p>
        </w:tc>
        <w:tc>
          <w:tcPr>
            <w:tcW w:w="2222" w:type="dxa"/>
          </w:tcPr>
          <w:p w14:paraId="0BF7307B" w14:textId="77777777" w:rsidR="00526FE9" w:rsidRDefault="00526FE9"/>
        </w:tc>
      </w:tr>
      <w:tr w:rsidR="00526FE9" w14:paraId="24DFA785" w14:textId="77777777" w:rsidTr="00526FE9">
        <w:tc>
          <w:tcPr>
            <w:tcW w:w="2041" w:type="dxa"/>
          </w:tcPr>
          <w:p w14:paraId="489F78CE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28EA658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344EA91" w14:textId="77777777" w:rsidR="00526FE9" w:rsidRDefault="00526FE9"/>
        </w:tc>
        <w:tc>
          <w:tcPr>
            <w:tcW w:w="2222" w:type="dxa"/>
          </w:tcPr>
          <w:p w14:paraId="45E79B4F" w14:textId="77777777" w:rsidR="00526FE9" w:rsidRDefault="003A12AD">
            <w:r>
              <w:tab/>
              <w:t>18</w:t>
            </w:r>
            <w:r>
              <w:tab/>
              <w:t>22</w:t>
            </w:r>
          </w:p>
        </w:tc>
        <w:tc>
          <w:tcPr>
            <w:tcW w:w="2222" w:type="dxa"/>
          </w:tcPr>
          <w:p w14:paraId="613E0F59" w14:textId="77777777" w:rsidR="00526FE9" w:rsidRDefault="00526FE9"/>
        </w:tc>
      </w:tr>
      <w:tr w:rsidR="00526FE9" w14:paraId="0F5A1449" w14:textId="77777777" w:rsidTr="00526FE9">
        <w:tc>
          <w:tcPr>
            <w:tcW w:w="2041" w:type="dxa"/>
          </w:tcPr>
          <w:p w14:paraId="332A5928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7AAB241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293F739" w14:textId="77777777" w:rsidR="00526FE9" w:rsidRDefault="00526FE9"/>
        </w:tc>
        <w:tc>
          <w:tcPr>
            <w:tcW w:w="2222" w:type="dxa"/>
            <w:shd w:val="clear" w:color="auto" w:fill="FF8000"/>
          </w:tcPr>
          <w:p w14:paraId="5180052C" w14:textId="77777777" w:rsidR="00526FE9" w:rsidRDefault="003A12AD">
            <w:r>
              <w:tab/>
            </w:r>
            <w:r>
              <w:rPr>
                <w:i/>
                <w:u w:val="single"/>
              </w:rPr>
              <w:t>79</w:t>
            </w:r>
            <w:r>
              <w:tab/>
            </w:r>
            <w:r>
              <w:rPr>
                <w:i/>
                <w:u w:val="single"/>
              </w:rPr>
              <w:t>93</w:t>
            </w:r>
          </w:p>
        </w:tc>
        <w:tc>
          <w:tcPr>
            <w:tcW w:w="2222" w:type="dxa"/>
          </w:tcPr>
          <w:p w14:paraId="37533D0E" w14:textId="77777777" w:rsidR="00526FE9" w:rsidRDefault="00526FE9"/>
        </w:tc>
      </w:tr>
      <w:tr w:rsidR="00526FE9" w14:paraId="12B99692" w14:textId="77777777" w:rsidTr="00526FE9">
        <w:tc>
          <w:tcPr>
            <w:tcW w:w="2041" w:type="dxa"/>
          </w:tcPr>
          <w:p w14:paraId="0DC8F1F7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70F7421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8AFFA8C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22BA6B2" w14:textId="77777777" w:rsidR="00526FE9" w:rsidRDefault="003A12AD">
            <w:r>
              <w:tab/>
            </w:r>
            <w:r>
              <w:rPr>
                <w:i/>
                <w:u w:val="single"/>
              </w:rPr>
              <w:t>270</w:t>
            </w:r>
            <w:r>
              <w:tab/>
            </w:r>
            <w:r>
              <w:rPr>
                <w:i/>
                <w:u w:val="single"/>
              </w:rPr>
              <w:t>321</w:t>
            </w:r>
          </w:p>
        </w:tc>
        <w:tc>
          <w:tcPr>
            <w:tcW w:w="2222" w:type="dxa"/>
          </w:tcPr>
          <w:p w14:paraId="0FA6F2B4" w14:textId="77777777" w:rsidR="00526FE9" w:rsidRDefault="00526FE9"/>
        </w:tc>
      </w:tr>
      <w:tr w:rsidR="00526FE9" w14:paraId="2AD67383" w14:textId="77777777" w:rsidTr="00526FE9">
        <w:tc>
          <w:tcPr>
            <w:tcW w:w="2041" w:type="dxa"/>
          </w:tcPr>
          <w:p w14:paraId="74D214D6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3A763F9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5735D33" w14:textId="77777777" w:rsidR="00526FE9" w:rsidRDefault="00526FE9"/>
        </w:tc>
        <w:tc>
          <w:tcPr>
            <w:tcW w:w="2222" w:type="dxa"/>
          </w:tcPr>
          <w:p w14:paraId="15CB4E56" w14:textId="77777777" w:rsidR="00526FE9" w:rsidRDefault="003A12AD">
            <w:r>
              <w:tab/>
              <w:t>15</w:t>
            </w:r>
            <w:r>
              <w:tab/>
              <w:t>17</w:t>
            </w:r>
          </w:p>
        </w:tc>
        <w:tc>
          <w:tcPr>
            <w:tcW w:w="2222" w:type="dxa"/>
          </w:tcPr>
          <w:p w14:paraId="338906CB" w14:textId="77777777" w:rsidR="00526FE9" w:rsidRDefault="00526FE9"/>
        </w:tc>
      </w:tr>
      <w:tr w:rsidR="00526FE9" w14:paraId="598E1D4E" w14:textId="77777777" w:rsidTr="00526FE9">
        <w:tc>
          <w:tcPr>
            <w:tcW w:w="2041" w:type="dxa"/>
          </w:tcPr>
          <w:p w14:paraId="001A334C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082EA1C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0005D55" w14:textId="77777777" w:rsidR="00526FE9" w:rsidRDefault="00526FE9"/>
        </w:tc>
        <w:tc>
          <w:tcPr>
            <w:tcW w:w="2222" w:type="dxa"/>
            <w:shd w:val="clear" w:color="auto" w:fill="FFFF00"/>
          </w:tcPr>
          <w:p w14:paraId="29093D2B" w14:textId="77777777" w:rsidR="00526FE9" w:rsidRDefault="003A12AD">
            <w:r>
              <w:tab/>
            </w:r>
            <w:r>
              <w:rPr>
                <w:i/>
              </w:rPr>
              <w:t>1,8</w:t>
            </w:r>
            <w:r>
              <w:tab/>
            </w:r>
            <w:r>
              <w:rPr>
                <w:i/>
              </w:rPr>
              <w:t>1,8</w:t>
            </w:r>
          </w:p>
        </w:tc>
        <w:tc>
          <w:tcPr>
            <w:tcW w:w="2222" w:type="dxa"/>
          </w:tcPr>
          <w:p w14:paraId="627C6727" w14:textId="77777777" w:rsidR="00526FE9" w:rsidRDefault="00526FE9"/>
        </w:tc>
      </w:tr>
      <w:tr w:rsidR="00526FE9" w14:paraId="78A27E0E" w14:textId="77777777" w:rsidTr="00526FE9">
        <w:tc>
          <w:tcPr>
            <w:tcW w:w="2041" w:type="dxa"/>
          </w:tcPr>
          <w:p w14:paraId="3C0726E2" w14:textId="77777777" w:rsidR="00526FE9" w:rsidRDefault="003A12AD">
            <w:r>
              <w:lastRenderedPageBreak/>
              <w:t xml:space="preserve">Cadmium </w:t>
            </w:r>
          </w:p>
        </w:tc>
        <w:tc>
          <w:tcPr>
            <w:tcW w:w="964" w:type="dxa"/>
          </w:tcPr>
          <w:p w14:paraId="796B750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A749D74" w14:textId="77777777" w:rsidR="00526FE9" w:rsidRDefault="00526FE9"/>
        </w:tc>
        <w:tc>
          <w:tcPr>
            <w:tcW w:w="2222" w:type="dxa"/>
            <w:shd w:val="clear" w:color="auto" w:fill="FFFF00"/>
          </w:tcPr>
          <w:p w14:paraId="56C928CE" w14:textId="77777777" w:rsidR="00526FE9" w:rsidRDefault="003A12AD">
            <w:r>
              <w:tab/>
            </w:r>
            <w:r>
              <w:rPr>
                <w:i/>
              </w:rPr>
              <w:t>0,68</w:t>
            </w:r>
            <w:r>
              <w:tab/>
            </w:r>
            <w:r>
              <w:rPr>
                <w:i/>
              </w:rPr>
              <w:t>0,79</w:t>
            </w:r>
          </w:p>
        </w:tc>
        <w:tc>
          <w:tcPr>
            <w:tcW w:w="2222" w:type="dxa"/>
          </w:tcPr>
          <w:p w14:paraId="7E2F537A" w14:textId="77777777" w:rsidR="00526FE9" w:rsidRDefault="00526FE9"/>
        </w:tc>
      </w:tr>
      <w:tr w:rsidR="00526FE9" w14:paraId="3BAB8492" w14:textId="77777777" w:rsidTr="00526FE9">
        <w:tc>
          <w:tcPr>
            <w:tcW w:w="2041" w:type="dxa"/>
          </w:tcPr>
          <w:p w14:paraId="0CCAE057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5E0D29D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A0A2A51" w14:textId="77777777" w:rsidR="00526FE9" w:rsidRDefault="00526FE9"/>
        </w:tc>
        <w:tc>
          <w:tcPr>
            <w:tcW w:w="2222" w:type="dxa"/>
          </w:tcPr>
          <w:p w14:paraId="330634C7" w14:textId="77777777" w:rsidR="00526FE9" w:rsidRDefault="003A12AD">
            <w:r>
              <w:tab/>
              <w:t>42</w:t>
            </w:r>
            <w:r>
              <w:tab/>
              <w:t>5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023777C" w14:textId="77777777" w:rsidR="00526FE9" w:rsidRDefault="00526FE9"/>
        </w:tc>
      </w:tr>
      <w:tr w:rsidR="00526FE9" w14:paraId="3230427F" w14:textId="77777777" w:rsidTr="00526FE9">
        <w:tc>
          <w:tcPr>
            <w:tcW w:w="2041" w:type="dxa"/>
          </w:tcPr>
          <w:p w14:paraId="3E09BB8B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166C898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CE5E00E" w14:textId="77777777" w:rsidR="00526FE9" w:rsidRDefault="00526FE9"/>
        </w:tc>
        <w:tc>
          <w:tcPr>
            <w:tcW w:w="2222" w:type="dxa"/>
            <w:shd w:val="clear" w:color="auto" w:fill="FFFF00"/>
          </w:tcPr>
          <w:p w14:paraId="79D16042" w14:textId="77777777" w:rsidR="00526FE9" w:rsidRDefault="003A12AD">
            <w:r>
              <w:tab/>
            </w:r>
            <w:r>
              <w:rPr>
                <w:i/>
              </w:rPr>
              <w:t>0,37</w:t>
            </w:r>
            <w:r>
              <w:tab/>
            </w:r>
            <w:r>
              <w:rPr>
                <w:i/>
              </w:rPr>
              <w:t>0,40</w:t>
            </w:r>
          </w:p>
        </w:tc>
        <w:tc>
          <w:tcPr>
            <w:tcW w:w="2222" w:type="dxa"/>
          </w:tcPr>
          <w:p w14:paraId="7066C8BF" w14:textId="77777777" w:rsidR="00526FE9" w:rsidRDefault="00526FE9"/>
        </w:tc>
      </w:tr>
      <w:tr w:rsidR="00526FE9" w14:paraId="2DAD0B73" w14:textId="77777777" w:rsidTr="00526FE9">
        <w:tc>
          <w:tcPr>
            <w:tcW w:w="2041" w:type="dxa"/>
          </w:tcPr>
          <w:p w14:paraId="0073C667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748EFCB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82B5A8" w14:textId="77777777" w:rsidR="00526FE9" w:rsidRDefault="00526FE9"/>
        </w:tc>
        <w:tc>
          <w:tcPr>
            <w:tcW w:w="2222" w:type="dxa"/>
            <w:shd w:val="clear" w:color="auto" w:fill="FFFF00"/>
          </w:tcPr>
          <w:p w14:paraId="2D7FA8B4" w14:textId="77777777" w:rsidR="00526FE9" w:rsidRDefault="003A12AD">
            <w:r>
              <w:tab/>
            </w:r>
            <w:r>
              <w:rPr>
                <w:i/>
              </w:rPr>
              <w:t>53</w:t>
            </w:r>
            <w:r>
              <w:tab/>
            </w:r>
            <w:r>
              <w:rPr>
                <w:i/>
              </w:rPr>
              <w:t>59</w:t>
            </w:r>
          </w:p>
        </w:tc>
        <w:tc>
          <w:tcPr>
            <w:tcW w:w="2222" w:type="dxa"/>
          </w:tcPr>
          <w:p w14:paraId="1577BD7C" w14:textId="77777777" w:rsidR="00526FE9" w:rsidRDefault="00526FE9"/>
        </w:tc>
      </w:tr>
      <w:tr w:rsidR="00526FE9" w14:paraId="429D33C6" w14:textId="77777777" w:rsidTr="00526FE9">
        <w:tc>
          <w:tcPr>
            <w:tcW w:w="2041" w:type="dxa"/>
          </w:tcPr>
          <w:p w14:paraId="629D069A" w14:textId="77777777" w:rsidR="00526FE9" w:rsidRDefault="00526FE9"/>
        </w:tc>
        <w:tc>
          <w:tcPr>
            <w:tcW w:w="964" w:type="dxa"/>
          </w:tcPr>
          <w:p w14:paraId="3D133B41" w14:textId="77777777" w:rsidR="00526FE9" w:rsidRDefault="00526FE9"/>
        </w:tc>
        <w:tc>
          <w:tcPr>
            <w:tcW w:w="2222" w:type="dxa"/>
          </w:tcPr>
          <w:p w14:paraId="25D50960" w14:textId="77777777" w:rsidR="00526FE9" w:rsidRDefault="00526FE9"/>
        </w:tc>
        <w:tc>
          <w:tcPr>
            <w:tcW w:w="2222" w:type="dxa"/>
          </w:tcPr>
          <w:p w14:paraId="78D57CC4" w14:textId="77777777" w:rsidR="00526FE9" w:rsidRDefault="00526FE9"/>
        </w:tc>
        <w:tc>
          <w:tcPr>
            <w:tcW w:w="2222" w:type="dxa"/>
          </w:tcPr>
          <w:p w14:paraId="312063B0" w14:textId="77777777" w:rsidR="00526FE9" w:rsidRDefault="00526FE9"/>
        </w:tc>
      </w:tr>
      <w:tr w:rsidR="00526FE9" w14:paraId="0B7261CE" w14:textId="77777777" w:rsidTr="00526FE9">
        <w:tc>
          <w:tcPr>
            <w:tcW w:w="2041" w:type="dxa"/>
          </w:tcPr>
          <w:p w14:paraId="23D80ECB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32BC4FBF" w14:textId="77777777" w:rsidR="00526FE9" w:rsidRDefault="00526FE9"/>
        </w:tc>
        <w:tc>
          <w:tcPr>
            <w:tcW w:w="2222" w:type="dxa"/>
          </w:tcPr>
          <w:p w14:paraId="7D4C2F98" w14:textId="77777777" w:rsidR="00526FE9" w:rsidRDefault="00526FE9"/>
        </w:tc>
        <w:tc>
          <w:tcPr>
            <w:tcW w:w="2222" w:type="dxa"/>
          </w:tcPr>
          <w:p w14:paraId="6ECAD8EC" w14:textId="77777777" w:rsidR="00526FE9" w:rsidRDefault="00526FE9"/>
        </w:tc>
        <w:tc>
          <w:tcPr>
            <w:tcW w:w="2222" w:type="dxa"/>
          </w:tcPr>
          <w:p w14:paraId="76F0B591" w14:textId="77777777" w:rsidR="00526FE9" w:rsidRDefault="00526FE9"/>
        </w:tc>
      </w:tr>
      <w:tr w:rsidR="00526FE9" w14:paraId="6EBDFE5F" w14:textId="77777777" w:rsidTr="00526FE9">
        <w:tc>
          <w:tcPr>
            <w:tcW w:w="2041" w:type="dxa"/>
          </w:tcPr>
          <w:p w14:paraId="3E1EE57E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4256DB74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192DD253" w14:textId="77777777" w:rsidR="00526FE9" w:rsidRDefault="00526FE9"/>
        </w:tc>
        <w:tc>
          <w:tcPr>
            <w:tcW w:w="2222" w:type="dxa"/>
          </w:tcPr>
          <w:p w14:paraId="0DEA842F" w14:textId="77777777" w:rsidR="00526FE9" w:rsidRDefault="003A12AD">
            <w:r>
              <w:tab/>
              <w:t>92,0</w:t>
            </w:r>
            <w:r>
              <w:tab/>
            </w:r>
          </w:p>
        </w:tc>
        <w:tc>
          <w:tcPr>
            <w:tcW w:w="2222" w:type="dxa"/>
          </w:tcPr>
          <w:p w14:paraId="78DDC43B" w14:textId="77777777" w:rsidR="00526FE9" w:rsidRDefault="00526FE9"/>
        </w:tc>
      </w:tr>
      <w:tr w:rsidR="00526FE9" w14:paraId="539A1D01" w14:textId="77777777" w:rsidTr="00526FE9">
        <w:tc>
          <w:tcPr>
            <w:tcW w:w="2041" w:type="dxa"/>
          </w:tcPr>
          <w:p w14:paraId="09D474EE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36969006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49200D8C" w14:textId="77777777" w:rsidR="00526FE9" w:rsidRDefault="00526FE9"/>
        </w:tc>
        <w:tc>
          <w:tcPr>
            <w:tcW w:w="2222" w:type="dxa"/>
          </w:tcPr>
          <w:p w14:paraId="6DB485C1" w14:textId="77777777" w:rsidR="00526FE9" w:rsidRDefault="003A12AD">
            <w:r>
              <w:tab/>
              <w:t>8,0</w:t>
            </w:r>
            <w:r>
              <w:tab/>
            </w:r>
          </w:p>
        </w:tc>
        <w:tc>
          <w:tcPr>
            <w:tcW w:w="2222" w:type="dxa"/>
          </w:tcPr>
          <w:p w14:paraId="417C2B68" w14:textId="77777777" w:rsidR="00526FE9" w:rsidRDefault="00526FE9"/>
        </w:tc>
      </w:tr>
      <w:tr w:rsidR="00526FE9" w14:paraId="1DEAC36E" w14:textId="77777777" w:rsidTr="00526FE9">
        <w:tc>
          <w:tcPr>
            <w:tcW w:w="2041" w:type="dxa"/>
          </w:tcPr>
          <w:p w14:paraId="5A57A29A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6F05D5B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DE4E3A3" w14:textId="77777777" w:rsidR="00526FE9" w:rsidRDefault="00526FE9"/>
        </w:tc>
        <w:tc>
          <w:tcPr>
            <w:tcW w:w="2222" w:type="dxa"/>
          </w:tcPr>
          <w:p w14:paraId="60FDBE5A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222" w:type="dxa"/>
          </w:tcPr>
          <w:p w14:paraId="017C703F" w14:textId="77777777" w:rsidR="00526FE9" w:rsidRDefault="00526FE9"/>
        </w:tc>
      </w:tr>
      <w:tr w:rsidR="00526FE9" w14:paraId="6763FDA9" w14:textId="77777777" w:rsidTr="00526FE9">
        <w:tc>
          <w:tcPr>
            <w:tcW w:w="2041" w:type="dxa"/>
          </w:tcPr>
          <w:p w14:paraId="525822AF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1A37831C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5EAD77C7" w14:textId="77777777" w:rsidR="00526FE9" w:rsidRDefault="00526FE9"/>
        </w:tc>
        <w:tc>
          <w:tcPr>
            <w:tcW w:w="2222" w:type="dxa"/>
          </w:tcPr>
          <w:p w14:paraId="3FD8E662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7F0B1650" w14:textId="77777777" w:rsidR="00526FE9" w:rsidRDefault="00526FE9"/>
        </w:tc>
      </w:tr>
      <w:tr w:rsidR="00526FE9" w14:paraId="2481162C" w14:textId="77777777" w:rsidTr="00526FE9">
        <w:tc>
          <w:tcPr>
            <w:tcW w:w="2041" w:type="dxa"/>
          </w:tcPr>
          <w:p w14:paraId="02072D51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686225A2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184AB450" w14:textId="77777777" w:rsidR="00526FE9" w:rsidRDefault="00526FE9"/>
        </w:tc>
        <w:tc>
          <w:tcPr>
            <w:tcW w:w="2222" w:type="dxa"/>
          </w:tcPr>
          <w:p w14:paraId="04F4203B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24852FA2" w14:textId="77777777" w:rsidR="00526FE9" w:rsidRDefault="00526FE9"/>
        </w:tc>
      </w:tr>
      <w:tr w:rsidR="00526FE9" w14:paraId="2F7627AD" w14:textId="77777777" w:rsidTr="00526FE9">
        <w:tc>
          <w:tcPr>
            <w:tcW w:w="2041" w:type="dxa"/>
          </w:tcPr>
          <w:p w14:paraId="073C51EE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301FD6ED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5085162B" w14:textId="77777777" w:rsidR="00526FE9" w:rsidRDefault="00526FE9"/>
        </w:tc>
        <w:tc>
          <w:tcPr>
            <w:tcW w:w="2222" w:type="dxa"/>
          </w:tcPr>
          <w:p w14:paraId="1CB041D2" w14:textId="77777777" w:rsidR="00526FE9" w:rsidRDefault="00526FE9"/>
        </w:tc>
        <w:tc>
          <w:tcPr>
            <w:tcW w:w="2222" w:type="dxa"/>
          </w:tcPr>
          <w:p w14:paraId="30D9D2BB" w14:textId="77777777" w:rsidR="00526FE9" w:rsidRDefault="00526FE9"/>
        </w:tc>
      </w:tr>
      <w:tr w:rsidR="00526FE9" w14:paraId="55E9D820" w14:textId="77777777" w:rsidTr="00526FE9">
        <w:tc>
          <w:tcPr>
            <w:tcW w:w="2041" w:type="dxa"/>
          </w:tcPr>
          <w:p w14:paraId="62DCE639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4F78F265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6DF7F6CA" w14:textId="77777777" w:rsidR="00526FE9" w:rsidRDefault="003A12AD">
            <w:r>
              <w:tab/>
              <w:t>43,4</w:t>
            </w:r>
            <w:r>
              <w:tab/>
              <w:t>43,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CC38503" w14:textId="77777777" w:rsidR="00526FE9" w:rsidRDefault="003A12AD">
            <w:r>
              <w:tab/>
              <w:t>47,2</w:t>
            </w:r>
            <w:r>
              <w:tab/>
              <w:t>47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3D2B801" w14:textId="77777777" w:rsidR="00526FE9" w:rsidRDefault="003A12AD">
            <w:r>
              <w:tab/>
            </w:r>
            <w:r>
              <w:t>42,8</w:t>
            </w:r>
            <w:r>
              <w:tab/>
              <w:t>42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742A52B" w14:textId="77777777" w:rsidTr="00526FE9">
        <w:tc>
          <w:tcPr>
            <w:tcW w:w="2041" w:type="dxa"/>
          </w:tcPr>
          <w:p w14:paraId="071534B2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539347CF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5436C469" w14:textId="77777777" w:rsidR="00526FE9" w:rsidRDefault="00526FE9"/>
        </w:tc>
        <w:tc>
          <w:tcPr>
            <w:tcW w:w="2222" w:type="dxa"/>
          </w:tcPr>
          <w:p w14:paraId="5419E5C8" w14:textId="77777777" w:rsidR="00526FE9" w:rsidRDefault="003A12AD">
            <w:r>
              <w:tab/>
              <w:t>19,3</w:t>
            </w:r>
            <w:r>
              <w:tab/>
            </w:r>
          </w:p>
        </w:tc>
        <w:tc>
          <w:tcPr>
            <w:tcW w:w="2222" w:type="dxa"/>
          </w:tcPr>
          <w:p w14:paraId="00910A3E" w14:textId="77777777" w:rsidR="00526FE9" w:rsidRDefault="00526FE9"/>
        </w:tc>
      </w:tr>
      <w:tr w:rsidR="00526FE9" w14:paraId="160D2A5D" w14:textId="77777777" w:rsidTr="00526FE9">
        <w:tc>
          <w:tcPr>
            <w:tcW w:w="2041" w:type="dxa"/>
          </w:tcPr>
          <w:p w14:paraId="32C748C0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223EC2CC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5CC3C5CD" w14:textId="77777777" w:rsidR="00526FE9" w:rsidRDefault="00526FE9"/>
        </w:tc>
        <w:tc>
          <w:tcPr>
            <w:tcW w:w="2222" w:type="dxa"/>
          </w:tcPr>
          <w:p w14:paraId="5D88446E" w14:textId="77777777" w:rsidR="00526FE9" w:rsidRDefault="003A12AD">
            <w:r>
              <w:tab/>
              <w:t>6,6</w:t>
            </w:r>
            <w:r>
              <w:tab/>
            </w:r>
          </w:p>
        </w:tc>
        <w:tc>
          <w:tcPr>
            <w:tcW w:w="2222" w:type="dxa"/>
          </w:tcPr>
          <w:p w14:paraId="4FB60C92" w14:textId="77777777" w:rsidR="00526FE9" w:rsidRDefault="00526FE9"/>
        </w:tc>
      </w:tr>
      <w:tr w:rsidR="00526FE9" w14:paraId="25A93C61" w14:textId="77777777" w:rsidTr="00526FE9">
        <w:tc>
          <w:tcPr>
            <w:tcW w:w="2041" w:type="dxa"/>
          </w:tcPr>
          <w:p w14:paraId="121EE5CA" w14:textId="77777777" w:rsidR="00526FE9" w:rsidRDefault="00526FE9"/>
        </w:tc>
        <w:tc>
          <w:tcPr>
            <w:tcW w:w="964" w:type="dxa"/>
          </w:tcPr>
          <w:p w14:paraId="46622C1B" w14:textId="77777777" w:rsidR="00526FE9" w:rsidRDefault="00526FE9"/>
        </w:tc>
        <w:tc>
          <w:tcPr>
            <w:tcW w:w="2222" w:type="dxa"/>
          </w:tcPr>
          <w:p w14:paraId="3F42EAB7" w14:textId="77777777" w:rsidR="00526FE9" w:rsidRDefault="00526FE9"/>
        </w:tc>
        <w:tc>
          <w:tcPr>
            <w:tcW w:w="2222" w:type="dxa"/>
          </w:tcPr>
          <w:p w14:paraId="05333F55" w14:textId="77777777" w:rsidR="00526FE9" w:rsidRDefault="00526FE9"/>
        </w:tc>
        <w:tc>
          <w:tcPr>
            <w:tcW w:w="2222" w:type="dxa"/>
          </w:tcPr>
          <w:p w14:paraId="1A1152FC" w14:textId="77777777" w:rsidR="00526FE9" w:rsidRDefault="00526FE9"/>
        </w:tc>
      </w:tr>
      <w:tr w:rsidR="00526FE9" w14:paraId="1F46B842" w14:textId="77777777" w:rsidTr="00526FE9">
        <w:tc>
          <w:tcPr>
            <w:tcW w:w="2041" w:type="dxa"/>
          </w:tcPr>
          <w:p w14:paraId="687E1CDE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4926635D" w14:textId="77777777" w:rsidR="00526FE9" w:rsidRDefault="00526FE9"/>
        </w:tc>
        <w:tc>
          <w:tcPr>
            <w:tcW w:w="2222" w:type="dxa"/>
          </w:tcPr>
          <w:p w14:paraId="60BEC425" w14:textId="77777777" w:rsidR="00526FE9" w:rsidRDefault="00526FE9"/>
        </w:tc>
        <w:tc>
          <w:tcPr>
            <w:tcW w:w="2222" w:type="dxa"/>
          </w:tcPr>
          <w:p w14:paraId="1177A5B9" w14:textId="77777777" w:rsidR="00526FE9" w:rsidRDefault="00526FE9"/>
        </w:tc>
        <w:tc>
          <w:tcPr>
            <w:tcW w:w="2222" w:type="dxa"/>
          </w:tcPr>
          <w:p w14:paraId="361D5B5C" w14:textId="77777777" w:rsidR="00526FE9" w:rsidRDefault="00526FE9"/>
        </w:tc>
      </w:tr>
      <w:tr w:rsidR="00526FE9" w14:paraId="25283D5A" w14:textId="77777777" w:rsidTr="00526FE9">
        <w:tc>
          <w:tcPr>
            <w:tcW w:w="2041" w:type="dxa"/>
          </w:tcPr>
          <w:p w14:paraId="77177BAA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5AF011B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6E51F34" w14:textId="77777777" w:rsidR="00526FE9" w:rsidRDefault="00526FE9"/>
        </w:tc>
        <w:tc>
          <w:tcPr>
            <w:tcW w:w="2222" w:type="dxa"/>
            <w:shd w:val="clear" w:color="auto" w:fill="FF0080"/>
          </w:tcPr>
          <w:p w14:paraId="5EEAF9C9" w14:textId="77777777" w:rsidR="00526FE9" w:rsidRDefault="003A12AD">
            <w:r>
              <w:tab/>
            </w:r>
            <w:r>
              <w:rPr>
                <w:b/>
              </w:rPr>
              <w:t>480</w:t>
            </w:r>
            <w:r>
              <w:tab/>
            </w:r>
            <w:r>
              <w:rPr>
                <w:b/>
              </w:rPr>
              <w:t>727</w:t>
            </w:r>
          </w:p>
        </w:tc>
        <w:tc>
          <w:tcPr>
            <w:tcW w:w="2222" w:type="dxa"/>
          </w:tcPr>
          <w:p w14:paraId="777D836F" w14:textId="77777777" w:rsidR="00526FE9" w:rsidRDefault="00526FE9"/>
        </w:tc>
      </w:tr>
      <w:tr w:rsidR="00526FE9" w14:paraId="08902420" w14:textId="77777777" w:rsidTr="00526FE9">
        <w:tc>
          <w:tcPr>
            <w:tcW w:w="2041" w:type="dxa"/>
          </w:tcPr>
          <w:p w14:paraId="13C65B46" w14:textId="77777777" w:rsidR="00526FE9" w:rsidRDefault="00526FE9"/>
        </w:tc>
        <w:tc>
          <w:tcPr>
            <w:tcW w:w="964" w:type="dxa"/>
          </w:tcPr>
          <w:p w14:paraId="3BA83B09" w14:textId="77777777" w:rsidR="00526FE9" w:rsidRDefault="00526FE9"/>
        </w:tc>
        <w:tc>
          <w:tcPr>
            <w:tcW w:w="2222" w:type="dxa"/>
          </w:tcPr>
          <w:p w14:paraId="3FEDA15C" w14:textId="77777777" w:rsidR="00526FE9" w:rsidRDefault="00526FE9"/>
        </w:tc>
        <w:tc>
          <w:tcPr>
            <w:tcW w:w="2222" w:type="dxa"/>
          </w:tcPr>
          <w:p w14:paraId="1A541F24" w14:textId="77777777" w:rsidR="00526FE9" w:rsidRDefault="00526FE9"/>
        </w:tc>
        <w:tc>
          <w:tcPr>
            <w:tcW w:w="2222" w:type="dxa"/>
          </w:tcPr>
          <w:p w14:paraId="283B5DF4" w14:textId="77777777" w:rsidR="00526FE9" w:rsidRDefault="00526FE9"/>
        </w:tc>
      </w:tr>
      <w:tr w:rsidR="00526FE9" w14:paraId="5F051F98" w14:textId="77777777" w:rsidTr="00526FE9">
        <w:tc>
          <w:tcPr>
            <w:tcW w:w="2041" w:type="dxa"/>
          </w:tcPr>
          <w:p w14:paraId="1CC681DF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0670FBDE" w14:textId="77777777" w:rsidR="00526FE9" w:rsidRDefault="00526FE9"/>
        </w:tc>
        <w:tc>
          <w:tcPr>
            <w:tcW w:w="2222" w:type="dxa"/>
          </w:tcPr>
          <w:p w14:paraId="377B1B70" w14:textId="77777777" w:rsidR="00526FE9" w:rsidRDefault="00526FE9"/>
        </w:tc>
        <w:tc>
          <w:tcPr>
            <w:tcW w:w="2222" w:type="dxa"/>
          </w:tcPr>
          <w:p w14:paraId="08D85C7A" w14:textId="77777777" w:rsidR="00526FE9" w:rsidRDefault="00526FE9"/>
        </w:tc>
        <w:tc>
          <w:tcPr>
            <w:tcW w:w="2222" w:type="dxa"/>
          </w:tcPr>
          <w:p w14:paraId="6F605E0E" w14:textId="77777777" w:rsidR="00526FE9" w:rsidRDefault="00526FE9"/>
        </w:tc>
      </w:tr>
      <w:tr w:rsidR="00526FE9" w14:paraId="30EAD523" w14:textId="77777777" w:rsidTr="00526FE9">
        <w:tc>
          <w:tcPr>
            <w:tcW w:w="2041" w:type="dxa"/>
          </w:tcPr>
          <w:p w14:paraId="6299E242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4489E83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99EC246" w14:textId="77777777" w:rsidR="00526FE9" w:rsidRDefault="00526FE9"/>
        </w:tc>
        <w:tc>
          <w:tcPr>
            <w:tcW w:w="2222" w:type="dxa"/>
          </w:tcPr>
          <w:p w14:paraId="5A8FE307" w14:textId="77777777" w:rsidR="00526FE9" w:rsidRDefault="003A12AD">
            <w:r>
              <w:tab/>
              <w:t>0,26</w:t>
            </w:r>
            <w:r>
              <w:tab/>
              <w:t>0,26</w:t>
            </w:r>
          </w:p>
        </w:tc>
        <w:tc>
          <w:tcPr>
            <w:tcW w:w="2222" w:type="dxa"/>
          </w:tcPr>
          <w:p w14:paraId="5D055716" w14:textId="77777777" w:rsidR="00526FE9" w:rsidRDefault="00526FE9"/>
        </w:tc>
      </w:tr>
      <w:tr w:rsidR="00526FE9" w14:paraId="650D56E7" w14:textId="77777777" w:rsidTr="00526FE9">
        <w:tc>
          <w:tcPr>
            <w:tcW w:w="2041" w:type="dxa"/>
          </w:tcPr>
          <w:p w14:paraId="3BFF7A01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52F84D7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AC14EB6" w14:textId="77777777" w:rsidR="00526FE9" w:rsidRDefault="00526FE9"/>
        </w:tc>
        <w:tc>
          <w:tcPr>
            <w:tcW w:w="2222" w:type="dxa"/>
          </w:tcPr>
          <w:p w14:paraId="04F56C98" w14:textId="77777777" w:rsidR="00526FE9" w:rsidRDefault="003A12AD">
            <w:r>
              <w:tab/>
              <w:t>0,32</w:t>
            </w:r>
            <w:r>
              <w:tab/>
              <w:t>0,32</w:t>
            </w:r>
          </w:p>
        </w:tc>
        <w:tc>
          <w:tcPr>
            <w:tcW w:w="2222" w:type="dxa"/>
          </w:tcPr>
          <w:p w14:paraId="5653B9D7" w14:textId="77777777" w:rsidR="00526FE9" w:rsidRDefault="00526FE9"/>
        </w:tc>
      </w:tr>
      <w:tr w:rsidR="00526FE9" w14:paraId="6FC176C7" w14:textId="77777777" w:rsidTr="00526FE9">
        <w:tc>
          <w:tcPr>
            <w:tcW w:w="2041" w:type="dxa"/>
          </w:tcPr>
          <w:p w14:paraId="4BCBC80A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63C6059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ED16984" w14:textId="77777777" w:rsidR="00526FE9" w:rsidRDefault="00526FE9"/>
        </w:tc>
        <w:tc>
          <w:tcPr>
            <w:tcW w:w="2222" w:type="dxa"/>
          </w:tcPr>
          <w:p w14:paraId="02C9C9DE" w14:textId="77777777" w:rsidR="00526FE9" w:rsidRDefault="003A12AD">
            <w:r>
              <w:tab/>
              <w:t>0,49</w:t>
            </w:r>
            <w:r>
              <w:tab/>
              <w:t>0,49</w:t>
            </w:r>
          </w:p>
        </w:tc>
        <w:tc>
          <w:tcPr>
            <w:tcW w:w="2222" w:type="dxa"/>
          </w:tcPr>
          <w:p w14:paraId="1252061E" w14:textId="77777777" w:rsidR="00526FE9" w:rsidRDefault="00526FE9"/>
        </w:tc>
      </w:tr>
      <w:tr w:rsidR="00526FE9" w14:paraId="4B54D62C" w14:textId="77777777" w:rsidTr="00526FE9">
        <w:tc>
          <w:tcPr>
            <w:tcW w:w="2041" w:type="dxa"/>
          </w:tcPr>
          <w:p w14:paraId="6BF6A4E1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70203DD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FF1C69D" w14:textId="77777777" w:rsidR="00526FE9" w:rsidRDefault="00526FE9"/>
        </w:tc>
        <w:tc>
          <w:tcPr>
            <w:tcW w:w="2222" w:type="dxa"/>
          </w:tcPr>
          <w:p w14:paraId="195D369A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222" w:type="dxa"/>
          </w:tcPr>
          <w:p w14:paraId="280462F3" w14:textId="77777777" w:rsidR="00526FE9" w:rsidRDefault="00526FE9"/>
        </w:tc>
      </w:tr>
      <w:tr w:rsidR="00526FE9" w14:paraId="529388CD" w14:textId="77777777" w:rsidTr="00526FE9">
        <w:tc>
          <w:tcPr>
            <w:tcW w:w="2041" w:type="dxa"/>
          </w:tcPr>
          <w:p w14:paraId="10A94448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48AD400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97DCCB2" w14:textId="77777777" w:rsidR="00526FE9" w:rsidRDefault="00526FE9"/>
        </w:tc>
        <w:tc>
          <w:tcPr>
            <w:tcW w:w="2222" w:type="dxa"/>
          </w:tcPr>
          <w:p w14:paraId="2A228A14" w14:textId="77777777" w:rsidR="00526FE9" w:rsidRDefault="003A12AD">
            <w:r>
              <w:tab/>
              <w:t>0,72</w:t>
            </w:r>
            <w:r>
              <w:tab/>
              <w:t>0,72</w:t>
            </w:r>
          </w:p>
        </w:tc>
        <w:tc>
          <w:tcPr>
            <w:tcW w:w="2222" w:type="dxa"/>
          </w:tcPr>
          <w:p w14:paraId="0A17EAB3" w14:textId="77777777" w:rsidR="00526FE9" w:rsidRDefault="00526FE9"/>
        </w:tc>
      </w:tr>
      <w:tr w:rsidR="00526FE9" w14:paraId="5DB61B9D" w14:textId="77777777" w:rsidTr="00526FE9">
        <w:tc>
          <w:tcPr>
            <w:tcW w:w="2041" w:type="dxa"/>
          </w:tcPr>
          <w:p w14:paraId="00F40E06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2DCA9EB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137EEEE" w14:textId="77777777" w:rsidR="00526FE9" w:rsidRDefault="00526FE9"/>
        </w:tc>
        <w:tc>
          <w:tcPr>
            <w:tcW w:w="2222" w:type="dxa"/>
          </w:tcPr>
          <w:p w14:paraId="69D60FFD" w14:textId="77777777" w:rsidR="00526FE9" w:rsidRDefault="003A12AD">
            <w:r>
              <w:tab/>
              <w:t>0,45</w:t>
            </w:r>
            <w:r>
              <w:tab/>
              <w:t>0,45</w:t>
            </w:r>
          </w:p>
        </w:tc>
        <w:tc>
          <w:tcPr>
            <w:tcW w:w="2222" w:type="dxa"/>
          </w:tcPr>
          <w:p w14:paraId="5430583E" w14:textId="77777777" w:rsidR="00526FE9" w:rsidRDefault="00526FE9"/>
        </w:tc>
      </w:tr>
      <w:tr w:rsidR="00526FE9" w14:paraId="5328DBC8" w14:textId="77777777" w:rsidTr="00526FE9">
        <w:tc>
          <w:tcPr>
            <w:tcW w:w="2041" w:type="dxa"/>
          </w:tcPr>
          <w:p w14:paraId="2E4E2EC0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086457F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C904F64" w14:textId="77777777" w:rsidR="00526FE9" w:rsidRDefault="00526FE9"/>
        </w:tc>
        <w:tc>
          <w:tcPr>
            <w:tcW w:w="2222" w:type="dxa"/>
          </w:tcPr>
          <w:p w14:paraId="174277F0" w14:textId="77777777" w:rsidR="00526FE9" w:rsidRDefault="003A12AD">
            <w:r>
              <w:tab/>
              <w:t>0,55</w:t>
            </w:r>
            <w:r>
              <w:tab/>
              <w:t>0,55</w:t>
            </w:r>
          </w:p>
        </w:tc>
        <w:tc>
          <w:tcPr>
            <w:tcW w:w="2222" w:type="dxa"/>
          </w:tcPr>
          <w:p w14:paraId="6BFFE609" w14:textId="77777777" w:rsidR="00526FE9" w:rsidRDefault="00526FE9"/>
        </w:tc>
      </w:tr>
      <w:tr w:rsidR="00526FE9" w14:paraId="7C821DF2" w14:textId="77777777" w:rsidTr="00526FE9">
        <w:tc>
          <w:tcPr>
            <w:tcW w:w="2041" w:type="dxa"/>
          </w:tcPr>
          <w:p w14:paraId="618472E0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3137F8C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B50D339" w14:textId="77777777" w:rsidR="00526FE9" w:rsidRDefault="00526FE9"/>
        </w:tc>
        <w:tc>
          <w:tcPr>
            <w:tcW w:w="2222" w:type="dxa"/>
          </w:tcPr>
          <w:p w14:paraId="76C40A1F" w14:textId="77777777" w:rsidR="00526FE9" w:rsidRDefault="003A12AD">
            <w:r>
              <w:tab/>
              <w:t>0,45</w:t>
            </w:r>
            <w:r>
              <w:tab/>
              <w:t>0,45</w:t>
            </w:r>
          </w:p>
        </w:tc>
        <w:tc>
          <w:tcPr>
            <w:tcW w:w="2222" w:type="dxa"/>
          </w:tcPr>
          <w:p w14:paraId="59C52DFD" w14:textId="77777777" w:rsidR="00526FE9" w:rsidRDefault="00526FE9"/>
        </w:tc>
      </w:tr>
      <w:tr w:rsidR="00526FE9" w14:paraId="3A318835" w14:textId="77777777" w:rsidTr="00526FE9">
        <w:tc>
          <w:tcPr>
            <w:tcW w:w="2041" w:type="dxa"/>
          </w:tcPr>
          <w:p w14:paraId="26C3C15B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3EDD7E0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2388E56" w14:textId="77777777" w:rsidR="00526FE9" w:rsidRDefault="00526FE9"/>
        </w:tc>
        <w:tc>
          <w:tcPr>
            <w:tcW w:w="2222" w:type="dxa"/>
          </w:tcPr>
          <w:p w14:paraId="5EB95122" w14:textId="77777777" w:rsidR="00526FE9" w:rsidRDefault="003A12AD">
            <w:r>
              <w:tab/>
              <w:t>0,34</w:t>
            </w:r>
            <w:r>
              <w:tab/>
              <w:t>0,34</w:t>
            </w:r>
          </w:p>
        </w:tc>
        <w:tc>
          <w:tcPr>
            <w:tcW w:w="2222" w:type="dxa"/>
          </w:tcPr>
          <w:p w14:paraId="066A61AB" w14:textId="77777777" w:rsidR="00526FE9" w:rsidRDefault="00526FE9"/>
        </w:tc>
      </w:tr>
      <w:tr w:rsidR="00526FE9" w14:paraId="528F65E3" w14:textId="77777777" w:rsidTr="00526FE9">
        <w:tc>
          <w:tcPr>
            <w:tcW w:w="2041" w:type="dxa"/>
          </w:tcPr>
          <w:p w14:paraId="19431DBE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3ED8B64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AD47FE2" w14:textId="77777777" w:rsidR="00526FE9" w:rsidRDefault="00526FE9"/>
        </w:tc>
        <w:tc>
          <w:tcPr>
            <w:tcW w:w="2222" w:type="dxa"/>
          </w:tcPr>
          <w:p w14:paraId="653AB147" w14:textId="77777777" w:rsidR="00526FE9" w:rsidRDefault="003A12AD">
            <w:r>
              <w:tab/>
              <w:t>0,37</w:t>
            </w:r>
            <w:r>
              <w:tab/>
              <w:t>0,37</w:t>
            </w:r>
          </w:p>
        </w:tc>
        <w:tc>
          <w:tcPr>
            <w:tcW w:w="2222" w:type="dxa"/>
          </w:tcPr>
          <w:p w14:paraId="17AFE921" w14:textId="77777777" w:rsidR="00526FE9" w:rsidRDefault="00526FE9"/>
        </w:tc>
      </w:tr>
      <w:tr w:rsidR="00526FE9" w14:paraId="005C8A2F" w14:textId="77777777" w:rsidTr="00526FE9">
        <w:tc>
          <w:tcPr>
            <w:tcW w:w="2041" w:type="dxa"/>
          </w:tcPr>
          <w:p w14:paraId="62449991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7CC4434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0565224" w14:textId="77777777" w:rsidR="00526FE9" w:rsidRDefault="00526FE9"/>
        </w:tc>
        <w:tc>
          <w:tcPr>
            <w:tcW w:w="2222" w:type="dxa"/>
            <w:shd w:val="clear" w:color="auto" w:fill="FFFF00"/>
          </w:tcPr>
          <w:p w14:paraId="5A99E40D" w14:textId="77777777" w:rsidR="00526FE9" w:rsidRDefault="003A12AD">
            <w:r>
              <w:tab/>
            </w:r>
            <w:r>
              <w:rPr>
                <w:i/>
              </w:rPr>
              <w:t>5,0</w:t>
            </w:r>
            <w:r>
              <w:tab/>
            </w:r>
            <w:r>
              <w:rPr>
                <w:i/>
              </w:rPr>
              <w:t>5,0</w:t>
            </w:r>
          </w:p>
        </w:tc>
        <w:tc>
          <w:tcPr>
            <w:tcW w:w="2222" w:type="dxa"/>
          </w:tcPr>
          <w:p w14:paraId="5CCEB0AB" w14:textId="77777777" w:rsidR="00526FE9" w:rsidRDefault="00526FE9"/>
        </w:tc>
      </w:tr>
      <w:tr w:rsidR="00526FE9" w14:paraId="076BC496" w14:textId="77777777" w:rsidTr="00526FE9">
        <w:tc>
          <w:tcPr>
            <w:tcW w:w="2041" w:type="dxa"/>
          </w:tcPr>
          <w:p w14:paraId="792DDC6D" w14:textId="77777777" w:rsidR="00526FE9" w:rsidRDefault="00526FE9"/>
        </w:tc>
        <w:tc>
          <w:tcPr>
            <w:tcW w:w="964" w:type="dxa"/>
          </w:tcPr>
          <w:p w14:paraId="6F6E3A02" w14:textId="77777777" w:rsidR="00526FE9" w:rsidRDefault="00526FE9"/>
        </w:tc>
        <w:tc>
          <w:tcPr>
            <w:tcW w:w="2222" w:type="dxa"/>
          </w:tcPr>
          <w:p w14:paraId="72B4430E" w14:textId="77777777" w:rsidR="00526FE9" w:rsidRDefault="00526FE9"/>
        </w:tc>
        <w:tc>
          <w:tcPr>
            <w:tcW w:w="2222" w:type="dxa"/>
          </w:tcPr>
          <w:p w14:paraId="087D5252" w14:textId="77777777" w:rsidR="00526FE9" w:rsidRDefault="00526FE9"/>
        </w:tc>
        <w:tc>
          <w:tcPr>
            <w:tcW w:w="2222" w:type="dxa"/>
          </w:tcPr>
          <w:p w14:paraId="4ACBCC5C" w14:textId="77777777" w:rsidR="00526FE9" w:rsidRDefault="00526FE9"/>
        </w:tc>
      </w:tr>
      <w:tr w:rsidR="00526FE9" w14:paraId="554F70C1" w14:textId="77777777" w:rsidTr="00526FE9">
        <w:tc>
          <w:tcPr>
            <w:tcW w:w="2041" w:type="dxa"/>
          </w:tcPr>
          <w:p w14:paraId="4C6155D4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4D268DB7" w14:textId="77777777" w:rsidR="00526FE9" w:rsidRDefault="00526FE9"/>
        </w:tc>
        <w:tc>
          <w:tcPr>
            <w:tcW w:w="2222" w:type="dxa"/>
          </w:tcPr>
          <w:p w14:paraId="5B178E4E" w14:textId="77777777" w:rsidR="00526FE9" w:rsidRDefault="00526FE9"/>
        </w:tc>
        <w:tc>
          <w:tcPr>
            <w:tcW w:w="2222" w:type="dxa"/>
          </w:tcPr>
          <w:p w14:paraId="31BB2499" w14:textId="77777777" w:rsidR="00526FE9" w:rsidRDefault="00526FE9"/>
        </w:tc>
        <w:tc>
          <w:tcPr>
            <w:tcW w:w="2222" w:type="dxa"/>
          </w:tcPr>
          <w:p w14:paraId="7377C863" w14:textId="77777777" w:rsidR="00526FE9" w:rsidRDefault="00526FE9"/>
        </w:tc>
      </w:tr>
      <w:tr w:rsidR="00526FE9" w14:paraId="57EDEECC" w14:textId="77777777" w:rsidTr="00526FE9">
        <w:tc>
          <w:tcPr>
            <w:tcW w:w="2041" w:type="dxa"/>
          </w:tcPr>
          <w:p w14:paraId="63A58071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5F3D513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613625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26705C2" w14:textId="77777777" w:rsidR="00526FE9" w:rsidRDefault="00526FE9"/>
        </w:tc>
        <w:tc>
          <w:tcPr>
            <w:tcW w:w="2222" w:type="dxa"/>
          </w:tcPr>
          <w:p w14:paraId="45548E8F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E3C7050" w14:textId="77777777" w:rsidTr="00526FE9">
        <w:tc>
          <w:tcPr>
            <w:tcW w:w="2041" w:type="dxa"/>
          </w:tcPr>
          <w:p w14:paraId="5DEEF9B3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33EE2FF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3B27B02" w14:textId="77777777" w:rsidR="00526FE9" w:rsidRDefault="003A12AD">
            <w:r>
              <w:tab/>
            </w:r>
            <w:r>
              <w:t>1,5</w:t>
            </w:r>
            <w:r>
              <w:tab/>
              <w:t>1,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125CDA1" w14:textId="77777777" w:rsidR="00526FE9" w:rsidRDefault="00526FE9"/>
        </w:tc>
        <w:tc>
          <w:tcPr>
            <w:tcW w:w="2222" w:type="dxa"/>
          </w:tcPr>
          <w:p w14:paraId="224E3B0F" w14:textId="77777777" w:rsidR="00526FE9" w:rsidRDefault="003A12AD">
            <w:r>
              <w:tab/>
              <w:t>1,9</w:t>
            </w:r>
            <w:r>
              <w:tab/>
              <w:t>1,9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5F18C48" w14:textId="77777777" w:rsidTr="00526FE9">
        <w:tc>
          <w:tcPr>
            <w:tcW w:w="2041" w:type="dxa"/>
          </w:tcPr>
          <w:p w14:paraId="5FAD8570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1EE5101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A7F26A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A0BAA18" w14:textId="77777777" w:rsidR="00526FE9" w:rsidRDefault="00526FE9"/>
        </w:tc>
        <w:tc>
          <w:tcPr>
            <w:tcW w:w="2222" w:type="dxa"/>
          </w:tcPr>
          <w:p w14:paraId="3C892F8A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F110B07" w14:textId="77777777" w:rsidTr="00526FE9">
        <w:tc>
          <w:tcPr>
            <w:tcW w:w="2041" w:type="dxa"/>
          </w:tcPr>
          <w:p w14:paraId="4E9FAD7A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5ECEFCF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CB227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CF5F272" w14:textId="77777777" w:rsidR="00526FE9" w:rsidRDefault="00526FE9"/>
        </w:tc>
        <w:tc>
          <w:tcPr>
            <w:tcW w:w="2222" w:type="dxa"/>
          </w:tcPr>
          <w:p w14:paraId="2262B04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41891CD" w14:textId="77777777" w:rsidTr="00526FE9">
        <w:tc>
          <w:tcPr>
            <w:tcW w:w="2041" w:type="dxa"/>
          </w:tcPr>
          <w:p w14:paraId="0BE0DBB8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4C59E2F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F64A4ED" w14:textId="77777777" w:rsidR="00526FE9" w:rsidRDefault="003A12AD">
            <w:r>
              <w:tab/>
              <w:t>0,3#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317DC5C" w14:textId="77777777" w:rsidR="00526FE9" w:rsidRDefault="00526FE9"/>
        </w:tc>
        <w:tc>
          <w:tcPr>
            <w:tcW w:w="2222" w:type="dxa"/>
          </w:tcPr>
          <w:p w14:paraId="056D7B1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82CC676" w14:textId="77777777" w:rsidTr="00526FE9">
        <w:tc>
          <w:tcPr>
            <w:tcW w:w="2041" w:type="dxa"/>
          </w:tcPr>
          <w:p w14:paraId="4D9E3AE4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4A46195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47EB2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8147C34" w14:textId="77777777" w:rsidR="00526FE9" w:rsidRDefault="00526FE9"/>
        </w:tc>
        <w:tc>
          <w:tcPr>
            <w:tcW w:w="2222" w:type="dxa"/>
          </w:tcPr>
          <w:p w14:paraId="34ED8C5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BB7191E" w14:textId="77777777" w:rsidTr="00526FE9">
        <w:tc>
          <w:tcPr>
            <w:tcW w:w="2041" w:type="dxa"/>
          </w:tcPr>
          <w:p w14:paraId="08C657D7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3C2484B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03F70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328E199" w14:textId="77777777" w:rsidR="00526FE9" w:rsidRDefault="00526FE9"/>
        </w:tc>
        <w:tc>
          <w:tcPr>
            <w:tcW w:w="2222" w:type="dxa"/>
          </w:tcPr>
          <w:p w14:paraId="22636F7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AD23BCC" w14:textId="77777777" w:rsidTr="00526FE9">
        <w:tc>
          <w:tcPr>
            <w:tcW w:w="2041" w:type="dxa"/>
          </w:tcPr>
          <w:p w14:paraId="1A4B704A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5B1F78E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6F4F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64BAF30" w14:textId="77777777" w:rsidR="00526FE9" w:rsidRDefault="00526FE9"/>
        </w:tc>
        <w:tc>
          <w:tcPr>
            <w:tcW w:w="2222" w:type="dxa"/>
          </w:tcPr>
          <w:p w14:paraId="208C8B8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61AD3DD" w14:textId="77777777" w:rsidTr="00526FE9">
        <w:tc>
          <w:tcPr>
            <w:tcW w:w="2041" w:type="dxa"/>
          </w:tcPr>
          <w:p w14:paraId="7E4CD4F3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6492784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1DC59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B3109DE" w14:textId="77777777" w:rsidR="00526FE9" w:rsidRDefault="00526FE9"/>
        </w:tc>
        <w:tc>
          <w:tcPr>
            <w:tcW w:w="2222" w:type="dxa"/>
          </w:tcPr>
          <w:p w14:paraId="13545A5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D768B56" w14:textId="77777777" w:rsidTr="00526FE9">
        <w:tc>
          <w:tcPr>
            <w:tcW w:w="2041" w:type="dxa"/>
          </w:tcPr>
          <w:p w14:paraId="6E3E7C5B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6E359C4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BA2FE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6CBB8F6" w14:textId="77777777" w:rsidR="00526FE9" w:rsidRDefault="00526FE9"/>
        </w:tc>
        <w:tc>
          <w:tcPr>
            <w:tcW w:w="2222" w:type="dxa"/>
          </w:tcPr>
          <w:p w14:paraId="2083704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EB5089C" w14:textId="77777777" w:rsidTr="00526FE9">
        <w:tc>
          <w:tcPr>
            <w:tcW w:w="2041" w:type="dxa"/>
          </w:tcPr>
          <w:p w14:paraId="77CC49A4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73320BE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FF18A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26164A9" w14:textId="77777777" w:rsidR="00526FE9" w:rsidRDefault="00526FE9"/>
        </w:tc>
        <w:tc>
          <w:tcPr>
            <w:tcW w:w="2222" w:type="dxa"/>
          </w:tcPr>
          <w:p w14:paraId="3D5F5E6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ABB05DE" w14:textId="77777777" w:rsidTr="00526FE9">
        <w:tc>
          <w:tcPr>
            <w:tcW w:w="2041" w:type="dxa"/>
          </w:tcPr>
          <w:p w14:paraId="5217F9D3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7CD7F37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3A4C21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2B72234" w14:textId="77777777" w:rsidR="00526FE9" w:rsidRDefault="00526FE9"/>
        </w:tc>
        <w:tc>
          <w:tcPr>
            <w:tcW w:w="2222" w:type="dxa"/>
          </w:tcPr>
          <w:p w14:paraId="26A81F0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D37E99B" w14:textId="77777777" w:rsidTr="00526FE9">
        <w:tc>
          <w:tcPr>
            <w:tcW w:w="2041" w:type="dxa"/>
          </w:tcPr>
          <w:p w14:paraId="13DCE394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1C1354A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A31A6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838C0CE" w14:textId="77777777" w:rsidR="00526FE9" w:rsidRDefault="00526FE9"/>
        </w:tc>
        <w:tc>
          <w:tcPr>
            <w:tcW w:w="2222" w:type="dxa"/>
          </w:tcPr>
          <w:p w14:paraId="04495B1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A84A5F9" w14:textId="77777777" w:rsidTr="00526FE9">
        <w:tc>
          <w:tcPr>
            <w:tcW w:w="2041" w:type="dxa"/>
          </w:tcPr>
          <w:p w14:paraId="3509A2E5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4DBAFEE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D1202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6CC7D20" w14:textId="77777777" w:rsidR="00526FE9" w:rsidRDefault="00526FE9"/>
        </w:tc>
        <w:tc>
          <w:tcPr>
            <w:tcW w:w="2222" w:type="dxa"/>
          </w:tcPr>
          <w:p w14:paraId="6DE8E42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2D2B386" w14:textId="77777777" w:rsidTr="00526FE9">
        <w:tc>
          <w:tcPr>
            <w:tcW w:w="2041" w:type="dxa"/>
          </w:tcPr>
          <w:p w14:paraId="6DE00F28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47B2593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161543" w14:textId="77777777" w:rsidR="00526FE9" w:rsidRDefault="003A12AD">
            <w:r>
              <w:tab/>
              <w:t>1,9</w:t>
            </w:r>
            <w:r>
              <w:tab/>
              <w:t>1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A3A633D" w14:textId="77777777" w:rsidR="00526FE9" w:rsidRDefault="00526FE9"/>
        </w:tc>
        <w:tc>
          <w:tcPr>
            <w:tcW w:w="2222" w:type="dxa"/>
          </w:tcPr>
          <w:p w14:paraId="7CFDE1F7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FD2B3EF" w14:textId="77777777" w:rsidTr="00526FE9">
        <w:tc>
          <w:tcPr>
            <w:tcW w:w="2041" w:type="dxa"/>
          </w:tcPr>
          <w:p w14:paraId="583DD9A5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57D3711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5A6A3F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4ED63C5" w14:textId="77777777" w:rsidR="00526FE9" w:rsidRDefault="00526FE9"/>
        </w:tc>
        <w:tc>
          <w:tcPr>
            <w:tcW w:w="2222" w:type="dxa"/>
          </w:tcPr>
          <w:p w14:paraId="62194E0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3738BEB" w14:textId="77777777" w:rsidTr="00526FE9">
        <w:tc>
          <w:tcPr>
            <w:tcW w:w="2041" w:type="dxa"/>
          </w:tcPr>
          <w:p w14:paraId="514DD8C6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328214F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6C582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E7E77A8" w14:textId="77777777" w:rsidR="00526FE9" w:rsidRDefault="00526FE9"/>
        </w:tc>
        <w:tc>
          <w:tcPr>
            <w:tcW w:w="2222" w:type="dxa"/>
          </w:tcPr>
          <w:p w14:paraId="44C1374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FFF077C" w14:textId="77777777" w:rsidTr="00526FE9">
        <w:tc>
          <w:tcPr>
            <w:tcW w:w="2041" w:type="dxa"/>
          </w:tcPr>
          <w:p w14:paraId="42CB9561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172E905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0652FB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4E4DAA5" w14:textId="77777777" w:rsidR="00526FE9" w:rsidRDefault="00526FE9"/>
        </w:tc>
        <w:tc>
          <w:tcPr>
            <w:tcW w:w="2222" w:type="dxa"/>
          </w:tcPr>
          <w:p w14:paraId="0AA4D15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102C500" w14:textId="77777777" w:rsidTr="00526FE9">
        <w:tc>
          <w:tcPr>
            <w:tcW w:w="2041" w:type="dxa"/>
          </w:tcPr>
          <w:p w14:paraId="25CF11F1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13F001A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97B1E0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33B0620" w14:textId="77777777" w:rsidR="00526FE9" w:rsidRDefault="00526FE9"/>
        </w:tc>
        <w:tc>
          <w:tcPr>
            <w:tcW w:w="2222" w:type="dxa"/>
          </w:tcPr>
          <w:p w14:paraId="0A66B38C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3C893FD" w14:textId="77777777" w:rsidTr="00526FE9">
        <w:tc>
          <w:tcPr>
            <w:tcW w:w="2041" w:type="dxa"/>
          </w:tcPr>
          <w:p w14:paraId="024C51E2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44EDFAD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BDFBD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B735075" w14:textId="77777777" w:rsidR="00526FE9" w:rsidRDefault="00526FE9"/>
        </w:tc>
        <w:tc>
          <w:tcPr>
            <w:tcW w:w="2222" w:type="dxa"/>
          </w:tcPr>
          <w:p w14:paraId="01E25A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E971CD9" w14:textId="77777777" w:rsidTr="00526FE9">
        <w:tc>
          <w:tcPr>
            <w:tcW w:w="2041" w:type="dxa"/>
          </w:tcPr>
          <w:p w14:paraId="20E23E16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22748F1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A10DB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997E218" w14:textId="77777777" w:rsidR="00526FE9" w:rsidRDefault="00526FE9"/>
        </w:tc>
        <w:tc>
          <w:tcPr>
            <w:tcW w:w="2222" w:type="dxa"/>
          </w:tcPr>
          <w:p w14:paraId="52C9B0F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02FDEEC" w14:textId="77777777" w:rsidTr="00526FE9">
        <w:tc>
          <w:tcPr>
            <w:tcW w:w="2041" w:type="dxa"/>
          </w:tcPr>
          <w:p w14:paraId="263A62E3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28F05ED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872C5F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621F54A" w14:textId="77777777" w:rsidR="00526FE9" w:rsidRDefault="00526FE9"/>
        </w:tc>
        <w:tc>
          <w:tcPr>
            <w:tcW w:w="2222" w:type="dxa"/>
          </w:tcPr>
          <w:p w14:paraId="6FCC002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B36E095" w14:textId="77777777" w:rsidTr="00526FE9">
        <w:tc>
          <w:tcPr>
            <w:tcW w:w="2041" w:type="dxa"/>
          </w:tcPr>
          <w:p w14:paraId="4787C11A" w14:textId="77777777" w:rsidR="00526FE9" w:rsidRDefault="003A12AD">
            <w:r>
              <w:lastRenderedPageBreak/>
              <w:t>perfluoroctaansulfonylamide(N-ethyl)acetaat</w:t>
            </w:r>
          </w:p>
        </w:tc>
        <w:tc>
          <w:tcPr>
            <w:tcW w:w="964" w:type="dxa"/>
          </w:tcPr>
          <w:p w14:paraId="3E07D33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3EEC3A" w14:textId="77777777" w:rsidR="00526FE9" w:rsidRDefault="003A12AD">
            <w:r>
              <w:tab/>
              <w:t>4,7</w:t>
            </w:r>
            <w:r>
              <w:tab/>
              <w:t>4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1F94198" w14:textId="77777777" w:rsidR="00526FE9" w:rsidRDefault="00526FE9"/>
        </w:tc>
        <w:tc>
          <w:tcPr>
            <w:tcW w:w="2222" w:type="dxa"/>
          </w:tcPr>
          <w:p w14:paraId="5256137F" w14:textId="77777777" w:rsidR="00526FE9" w:rsidRDefault="003A12AD">
            <w:r>
              <w:tab/>
              <w:t>4,1</w:t>
            </w:r>
            <w:r>
              <w:tab/>
              <w:t>4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E847597" w14:textId="77777777" w:rsidTr="00526FE9">
        <w:tc>
          <w:tcPr>
            <w:tcW w:w="2041" w:type="dxa"/>
          </w:tcPr>
          <w:p w14:paraId="13527EC3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5ED5AF0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A824C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B982848" w14:textId="77777777" w:rsidR="00526FE9" w:rsidRDefault="00526FE9"/>
        </w:tc>
        <w:tc>
          <w:tcPr>
            <w:tcW w:w="2222" w:type="dxa"/>
          </w:tcPr>
          <w:p w14:paraId="574E364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212B387" w14:textId="77777777" w:rsidTr="00526FE9">
        <w:tc>
          <w:tcPr>
            <w:tcW w:w="2041" w:type="dxa"/>
          </w:tcPr>
          <w:p w14:paraId="6AA0061B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18173B8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52D42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AA2960B" w14:textId="77777777" w:rsidR="00526FE9" w:rsidRDefault="00526FE9"/>
        </w:tc>
        <w:tc>
          <w:tcPr>
            <w:tcW w:w="2222" w:type="dxa"/>
          </w:tcPr>
          <w:p w14:paraId="2A62F9B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105E330" w14:textId="77777777" w:rsidTr="00526FE9">
        <w:tc>
          <w:tcPr>
            <w:tcW w:w="2041" w:type="dxa"/>
          </w:tcPr>
          <w:p w14:paraId="127E17EA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0A6825A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8785F1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CE5BC45" w14:textId="77777777" w:rsidR="00526FE9" w:rsidRDefault="00526FE9"/>
        </w:tc>
        <w:tc>
          <w:tcPr>
            <w:tcW w:w="2222" w:type="dxa"/>
          </w:tcPr>
          <w:p w14:paraId="347469A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B504B12" w14:textId="77777777" w:rsidTr="00526FE9">
        <w:tc>
          <w:tcPr>
            <w:tcW w:w="2041" w:type="dxa"/>
          </w:tcPr>
          <w:p w14:paraId="09E99922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61A4680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376A45" w14:textId="77777777" w:rsidR="00526FE9" w:rsidRDefault="003A12AD">
            <w:r>
              <w:tab/>
              <w:t>1,4</w:t>
            </w:r>
            <w:r>
              <w:tab/>
              <w:t>1,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7F4CCD5" w14:textId="77777777" w:rsidR="00526FE9" w:rsidRDefault="00526FE9"/>
        </w:tc>
        <w:tc>
          <w:tcPr>
            <w:tcW w:w="2222" w:type="dxa"/>
          </w:tcPr>
          <w:p w14:paraId="2562D349" w14:textId="77777777" w:rsidR="00526FE9" w:rsidRDefault="003A12AD">
            <w:r>
              <w:tab/>
              <w:t>2,6</w:t>
            </w:r>
            <w:r>
              <w:tab/>
              <w:t>2,6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9294B4D" w14:textId="77777777" w:rsidTr="00526FE9">
        <w:tc>
          <w:tcPr>
            <w:tcW w:w="2041" w:type="dxa"/>
          </w:tcPr>
          <w:p w14:paraId="325CCA2E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2CC51BF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CF3AC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0EF940" w14:textId="77777777" w:rsidR="00526FE9" w:rsidRDefault="00526FE9"/>
        </w:tc>
        <w:tc>
          <w:tcPr>
            <w:tcW w:w="2222" w:type="dxa"/>
          </w:tcPr>
          <w:p w14:paraId="5E7CE9F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5801DD1" w14:textId="77777777" w:rsidTr="00526FE9">
        <w:tc>
          <w:tcPr>
            <w:tcW w:w="2041" w:type="dxa"/>
          </w:tcPr>
          <w:p w14:paraId="403AB23F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26D4FCA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3EE07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DA3DD52" w14:textId="77777777" w:rsidR="00526FE9" w:rsidRDefault="00526FE9"/>
        </w:tc>
        <w:tc>
          <w:tcPr>
            <w:tcW w:w="2222" w:type="dxa"/>
          </w:tcPr>
          <w:p w14:paraId="426E88B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424AB16" w14:textId="77777777" w:rsidTr="00526FE9">
        <w:tc>
          <w:tcPr>
            <w:tcW w:w="2041" w:type="dxa"/>
          </w:tcPr>
          <w:p w14:paraId="3F049106" w14:textId="77777777" w:rsidR="00526FE9" w:rsidRDefault="003A12AD">
            <w:r>
              <w:t xml:space="preserve">N-methyl </w:t>
            </w:r>
            <w:r>
              <w:t>perfluoroctaansulfonamide</w:t>
            </w:r>
          </w:p>
        </w:tc>
        <w:tc>
          <w:tcPr>
            <w:tcW w:w="964" w:type="dxa"/>
          </w:tcPr>
          <w:p w14:paraId="2D3C729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303E0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6D872B5" w14:textId="77777777" w:rsidR="00526FE9" w:rsidRDefault="00526FE9"/>
        </w:tc>
        <w:tc>
          <w:tcPr>
            <w:tcW w:w="2222" w:type="dxa"/>
          </w:tcPr>
          <w:p w14:paraId="78B573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9328B2B" w14:textId="77777777" w:rsidTr="00526FE9">
        <w:tc>
          <w:tcPr>
            <w:tcW w:w="2041" w:type="dxa"/>
          </w:tcPr>
          <w:p w14:paraId="6DC45E01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2157459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15D487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C86FFA1" w14:textId="77777777" w:rsidR="00526FE9" w:rsidRDefault="00526FE9"/>
        </w:tc>
        <w:tc>
          <w:tcPr>
            <w:tcW w:w="2222" w:type="dxa"/>
          </w:tcPr>
          <w:p w14:paraId="4209B35B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4E0392C" w14:textId="77777777" w:rsidTr="00526FE9">
        <w:tc>
          <w:tcPr>
            <w:tcW w:w="2041" w:type="dxa"/>
          </w:tcPr>
          <w:p w14:paraId="7311B3AE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092709D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9B1E2E9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85AE201" w14:textId="77777777" w:rsidR="00526FE9" w:rsidRDefault="00526FE9"/>
        </w:tc>
        <w:tc>
          <w:tcPr>
            <w:tcW w:w="2222" w:type="dxa"/>
          </w:tcPr>
          <w:p w14:paraId="519D26A4" w14:textId="77777777" w:rsidR="00526FE9" w:rsidRDefault="003A12AD">
            <w:r>
              <w:tab/>
              <w:t>2,2</w:t>
            </w:r>
            <w:r>
              <w:tab/>
              <w:t>2,2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78FE0D6B" w14:textId="77777777" w:rsidR="00526FE9" w:rsidRDefault="00526FE9"/>
    <w:p w14:paraId="4555CA2A" w14:textId="77777777" w:rsidR="00526FE9" w:rsidRDefault="00526FE9"/>
    <w:p w14:paraId="073996B0" w14:textId="741C8603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 xml:space="preserve">SEQ Table \* </w:instrText>
      </w:r>
      <w:r w:rsidRPr="00AE57CF">
        <w:rPr>
          <w:lang w:val="nl-NL"/>
        </w:rPr>
        <w:instrText>ARABIC</w:instrText>
      </w:r>
      <w:r>
        <w:fldChar w:fldCharType="separate"/>
      </w:r>
      <w:r>
        <w:rPr>
          <w:noProof/>
          <w:lang w:val="nl-NL"/>
        </w:rPr>
        <w:t>27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4"/>
      </w:tblPr>
      <w:tblGrid>
        <w:gridCol w:w="2338"/>
        <w:gridCol w:w="964"/>
        <w:gridCol w:w="2222"/>
        <w:gridCol w:w="2222"/>
        <w:gridCol w:w="2222"/>
      </w:tblGrid>
      <w:tr w:rsidR="00526FE9" w14:paraId="3B0EA9D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75680DB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5C9A1DC2" w14:textId="77777777" w:rsidR="00526FE9" w:rsidRDefault="00526FE9"/>
        </w:tc>
        <w:tc>
          <w:tcPr>
            <w:tcW w:w="2222" w:type="dxa"/>
          </w:tcPr>
          <w:p w14:paraId="1F749144" w14:textId="77777777" w:rsidR="00526FE9" w:rsidRDefault="003A12AD">
            <w:r>
              <w:t>3.1.1</w:t>
            </w:r>
          </w:p>
        </w:tc>
        <w:tc>
          <w:tcPr>
            <w:tcW w:w="2222" w:type="dxa"/>
          </w:tcPr>
          <w:p w14:paraId="55F5A5DC" w14:textId="77777777" w:rsidR="00526FE9" w:rsidRDefault="003A12AD">
            <w:r>
              <w:t>3.1.2</w:t>
            </w:r>
          </w:p>
        </w:tc>
        <w:tc>
          <w:tcPr>
            <w:tcW w:w="2222" w:type="dxa"/>
          </w:tcPr>
          <w:p w14:paraId="4BE8BFB0" w14:textId="77777777" w:rsidR="00526FE9" w:rsidRDefault="003A12AD">
            <w:r>
              <w:t>LB1</w:t>
            </w:r>
          </w:p>
        </w:tc>
      </w:tr>
      <w:tr w:rsidR="00526FE9" w14:paraId="7F1FA28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3C957976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4D618918" w14:textId="77777777" w:rsidR="00526FE9" w:rsidRDefault="00526FE9"/>
        </w:tc>
        <w:tc>
          <w:tcPr>
            <w:tcW w:w="2222" w:type="dxa"/>
          </w:tcPr>
          <w:p w14:paraId="31D546C5" w14:textId="77777777" w:rsidR="00526FE9" w:rsidRDefault="003A12AD">
            <w:r>
              <w:t>15,80</w:t>
            </w:r>
          </w:p>
        </w:tc>
        <w:tc>
          <w:tcPr>
            <w:tcW w:w="2222" w:type="dxa"/>
          </w:tcPr>
          <w:p w14:paraId="5E08C05E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10C8B6F6" w14:textId="77777777" w:rsidR="00526FE9" w:rsidRDefault="003A12AD">
            <w:r>
              <w:t>4,50</w:t>
            </w:r>
          </w:p>
        </w:tc>
      </w:tr>
      <w:tr w:rsidR="00526FE9" w14:paraId="017580F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BABFB59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0FD6768D" w14:textId="77777777" w:rsidR="00526FE9" w:rsidRDefault="00526FE9"/>
        </w:tc>
        <w:tc>
          <w:tcPr>
            <w:tcW w:w="2222" w:type="dxa"/>
          </w:tcPr>
          <w:p w14:paraId="318EC462" w14:textId="77777777" w:rsidR="00526FE9" w:rsidRDefault="003A12AD">
            <w:r>
              <w:t>3,80</w:t>
            </w:r>
          </w:p>
        </w:tc>
        <w:tc>
          <w:tcPr>
            <w:tcW w:w="2222" w:type="dxa"/>
          </w:tcPr>
          <w:p w14:paraId="4D10B02E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1443A09E" w14:textId="77777777" w:rsidR="00526FE9" w:rsidRDefault="003A12AD">
            <w:r>
              <w:t>7,40</w:t>
            </w:r>
          </w:p>
        </w:tc>
      </w:tr>
      <w:tr w:rsidR="00526FE9" w14:paraId="72B8057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3E0C2EC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30A286A4" w14:textId="77777777" w:rsidR="00526FE9" w:rsidRDefault="00526FE9"/>
        </w:tc>
        <w:tc>
          <w:tcPr>
            <w:tcW w:w="2222" w:type="dxa"/>
          </w:tcPr>
          <w:p w14:paraId="66141BAD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2C76B918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61A78577" w14:textId="77777777" w:rsidR="00526FE9" w:rsidRDefault="003A12AD">
            <w:r>
              <w:t>1-3-2023</w:t>
            </w:r>
          </w:p>
        </w:tc>
      </w:tr>
      <w:tr w:rsidR="00526FE9" w14:paraId="6C4B63D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8B67AE7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2B95AD49" w14:textId="77777777" w:rsidR="00526FE9" w:rsidRDefault="00526FE9"/>
        </w:tc>
        <w:tc>
          <w:tcPr>
            <w:tcW w:w="2222" w:type="dxa"/>
          </w:tcPr>
          <w:p w14:paraId="28259A4B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459D01BE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3358AF57" w14:textId="77777777" w:rsidR="00526FE9" w:rsidRDefault="003A12AD">
            <w:r>
              <w:t>partij</w:t>
            </w:r>
          </w:p>
        </w:tc>
      </w:tr>
      <w:tr w:rsidR="00526FE9" w14:paraId="41CFC1D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342E529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585E21A5" w14:textId="77777777" w:rsidR="00526FE9" w:rsidRDefault="00526FE9"/>
        </w:tc>
        <w:tc>
          <w:tcPr>
            <w:tcW w:w="2222" w:type="dxa"/>
          </w:tcPr>
          <w:p w14:paraId="2E3DA949" w14:textId="77777777" w:rsidR="00526FE9" w:rsidRDefault="003A12AD">
            <w:r>
              <w:t>Klasse industrie</w:t>
            </w:r>
          </w:p>
        </w:tc>
        <w:tc>
          <w:tcPr>
            <w:tcW w:w="2222" w:type="dxa"/>
          </w:tcPr>
          <w:p w14:paraId="0E94100B" w14:textId="77777777" w:rsidR="00526FE9" w:rsidRDefault="00526FE9"/>
        </w:tc>
        <w:tc>
          <w:tcPr>
            <w:tcW w:w="2222" w:type="dxa"/>
          </w:tcPr>
          <w:p w14:paraId="61382426" w14:textId="77777777" w:rsidR="00526FE9" w:rsidRDefault="003A12AD">
            <w:r>
              <w:t>Klasse industrie</w:t>
            </w:r>
          </w:p>
        </w:tc>
      </w:tr>
      <w:tr w:rsidR="00526FE9" w14:paraId="747EF5F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A4B13A4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0D3D5492" w14:textId="77777777" w:rsidR="00526FE9" w:rsidRDefault="00526FE9"/>
        </w:tc>
        <w:tc>
          <w:tcPr>
            <w:tcW w:w="2222" w:type="dxa"/>
          </w:tcPr>
          <w:p w14:paraId="04E21E4A" w14:textId="77777777" w:rsidR="00526FE9" w:rsidRDefault="00526FE9"/>
        </w:tc>
        <w:tc>
          <w:tcPr>
            <w:tcW w:w="2222" w:type="dxa"/>
          </w:tcPr>
          <w:p w14:paraId="71B0A7AA" w14:textId="77777777" w:rsidR="00526FE9" w:rsidRDefault="00526FE9"/>
        </w:tc>
        <w:tc>
          <w:tcPr>
            <w:tcW w:w="2222" w:type="dxa"/>
          </w:tcPr>
          <w:p w14:paraId="211D1A19" w14:textId="77777777" w:rsidR="00526FE9" w:rsidRDefault="00526FE9"/>
        </w:tc>
      </w:tr>
      <w:tr w:rsidR="00526FE9" w14:paraId="70465CC8" w14:textId="77777777" w:rsidTr="00526FE9">
        <w:tc>
          <w:tcPr>
            <w:tcW w:w="2041" w:type="dxa"/>
          </w:tcPr>
          <w:p w14:paraId="45ADF59E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3DB48AEF" w14:textId="77777777" w:rsidR="00526FE9" w:rsidRDefault="00526FE9"/>
        </w:tc>
        <w:tc>
          <w:tcPr>
            <w:tcW w:w="2222" w:type="dxa"/>
          </w:tcPr>
          <w:p w14:paraId="5242D92D" w14:textId="77777777" w:rsidR="00526FE9" w:rsidRDefault="00526FE9"/>
        </w:tc>
        <w:tc>
          <w:tcPr>
            <w:tcW w:w="2222" w:type="dxa"/>
          </w:tcPr>
          <w:p w14:paraId="699271D4" w14:textId="77777777" w:rsidR="00526FE9" w:rsidRDefault="00526FE9"/>
        </w:tc>
        <w:tc>
          <w:tcPr>
            <w:tcW w:w="2222" w:type="dxa"/>
          </w:tcPr>
          <w:p w14:paraId="3225D418" w14:textId="77777777" w:rsidR="00526FE9" w:rsidRDefault="00526FE9"/>
        </w:tc>
      </w:tr>
      <w:tr w:rsidR="00526FE9" w14:paraId="18B345D1" w14:textId="77777777" w:rsidTr="00526FE9">
        <w:tc>
          <w:tcPr>
            <w:tcW w:w="2041" w:type="dxa"/>
          </w:tcPr>
          <w:p w14:paraId="56624A1C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13C1EBEA" w14:textId="77777777" w:rsidR="00526FE9" w:rsidRDefault="00526FE9"/>
        </w:tc>
        <w:tc>
          <w:tcPr>
            <w:tcW w:w="2222" w:type="dxa"/>
          </w:tcPr>
          <w:p w14:paraId="11843E63" w14:textId="77777777" w:rsidR="00526FE9" w:rsidRDefault="00526FE9"/>
        </w:tc>
        <w:tc>
          <w:tcPr>
            <w:tcW w:w="2222" w:type="dxa"/>
          </w:tcPr>
          <w:p w14:paraId="195A0F4B" w14:textId="77777777" w:rsidR="00526FE9" w:rsidRDefault="00526FE9"/>
        </w:tc>
        <w:tc>
          <w:tcPr>
            <w:tcW w:w="2222" w:type="dxa"/>
          </w:tcPr>
          <w:p w14:paraId="2F0973FC" w14:textId="77777777" w:rsidR="00526FE9" w:rsidRDefault="00526FE9"/>
        </w:tc>
      </w:tr>
      <w:tr w:rsidR="00526FE9" w14:paraId="3945070C" w14:textId="77777777" w:rsidTr="00526FE9">
        <w:tc>
          <w:tcPr>
            <w:tcW w:w="2041" w:type="dxa"/>
          </w:tcPr>
          <w:p w14:paraId="308A3067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406FB237" w14:textId="77777777" w:rsidR="00526FE9" w:rsidRDefault="00526FE9"/>
        </w:tc>
        <w:tc>
          <w:tcPr>
            <w:tcW w:w="2222" w:type="dxa"/>
          </w:tcPr>
          <w:p w14:paraId="1814B6CF" w14:textId="77777777" w:rsidR="00526FE9" w:rsidRDefault="00526FE9"/>
        </w:tc>
        <w:tc>
          <w:tcPr>
            <w:tcW w:w="2222" w:type="dxa"/>
          </w:tcPr>
          <w:p w14:paraId="6DB5D9F8" w14:textId="77777777" w:rsidR="00526FE9" w:rsidRDefault="00526FE9"/>
        </w:tc>
        <w:tc>
          <w:tcPr>
            <w:tcW w:w="2222" w:type="dxa"/>
          </w:tcPr>
          <w:p w14:paraId="7477F6D4" w14:textId="77777777" w:rsidR="00526FE9" w:rsidRDefault="00526FE9"/>
        </w:tc>
      </w:tr>
      <w:tr w:rsidR="00526FE9" w:rsidRPr="00473242" w14:paraId="5E35018B" w14:textId="77777777" w:rsidTr="00526FE9">
        <w:tc>
          <w:tcPr>
            <w:tcW w:w="2041" w:type="dxa"/>
          </w:tcPr>
          <w:p w14:paraId="282C1DB8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3F7CE4D3" w14:textId="77777777" w:rsidR="00526FE9" w:rsidRDefault="00526FE9"/>
        </w:tc>
        <w:tc>
          <w:tcPr>
            <w:tcW w:w="2222" w:type="dxa"/>
          </w:tcPr>
          <w:p w14:paraId="35634958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matig veenhoudend, Tussen stenen door</w:t>
            </w:r>
          </w:p>
        </w:tc>
        <w:tc>
          <w:tcPr>
            <w:tcW w:w="2222" w:type="dxa"/>
          </w:tcPr>
          <w:p w14:paraId="3D0194E1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 xml:space="preserve">matig </w:t>
            </w:r>
            <w:r w:rsidRPr="00AE57CF">
              <w:rPr>
                <w:lang w:val="nl-NL"/>
              </w:rPr>
              <w:t>veenhoudend, Tussen stenen door</w:t>
            </w:r>
          </w:p>
        </w:tc>
        <w:tc>
          <w:tcPr>
            <w:tcW w:w="2222" w:type="dxa"/>
          </w:tcPr>
          <w:p w14:paraId="00B94266" w14:textId="77777777" w:rsidR="00526FE9" w:rsidRPr="00AE57CF" w:rsidRDefault="00526FE9">
            <w:pPr>
              <w:rPr>
                <w:lang w:val="nl-NL"/>
              </w:rPr>
            </w:pPr>
          </w:p>
        </w:tc>
      </w:tr>
      <w:tr w:rsidR="00526FE9" w14:paraId="7F00A9AF" w14:textId="77777777" w:rsidTr="00526FE9">
        <w:tc>
          <w:tcPr>
            <w:tcW w:w="2041" w:type="dxa"/>
          </w:tcPr>
          <w:p w14:paraId="32891E12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51535F0C" w14:textId="77777777" w:rsidR="00526FE9" w:rsidRDefault="00526FE9"/>
        </w:tc>
        <w:tc>
          <w:tcPr>
            <w:tcW w:w="2222" w:type="dxa"/>
          </w:tcPr>
          <w:p w14:paraId="06722648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6433403E" w14:textId="77777777" w:rsidR="00526FE9" w:rsidRDefault="003A12AD">
            <w:r>
              <w:t>Slib</w:t>
            </w:r>
          </w:p>
        </w:tc>
        <w:tc>
          <w:tcPr>
            <w:tcW w:w="2222" w:type="dxa"/>
          </w:tcPr>
          <w:p w14:paraId="1D346B2F" w14:textId="77777777" w:rsidR="00526FE9" w:rsidRDefault="003A12AD">
            <w:r>
              <w:t>Klei</w:t>
            </w:r>
          </w:p>
        </w:tc>
      </w:tr>
      <w:tr w:rsidR="00526FE9" w14:paraId="2C47940A" w14:textId="77777777" w:rsidTr="00526FE9">
        <w:tc>
          <w:tcPr>
            <w:tcW w:w="2041" w:type="dxa"/>
          </w:tcPr>
          <w:p w14:paraId="577AA6F1" w14:textId="77777777" w:rsidR="00526FE9" w:rsidRDefault="00526FE9"/>
        </w:tc>
        <w:tc>
          <w:tcPr>
            <w:tcW w:w="964" w:type="dxa"/>
          </w:tcPr>
          <w:p w14:paraId="17635BDF" w14:textId="77777777" w:rsidR="00526FE9" w:rsidRDefault="00526FE9"/>
        </w:tc>
        <w:tc>
          <w:tcPr>
            <w:tcW w:w="2222" w:type="dxa"/>
          </w:tcPr>
          <w:p w14:paraId="59C83833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7120F396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182DB363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4EC4FAB2" w14:textId="77777777" w:rsidTr="00526FE9">
        <w:tc>
          <w:tcPr>
            <w:tcW w:w="2041" w:type="dxa"/>
          </w:tcPr>
          <w:p w14:paraId="51070A84" w14:textId="77777777" w:rsidR="00526FE9" w:rsidRDefault="00526FE9"/>
        </w:tc>
        <w:tc>
          <w:tcPr>
            <w:tcW w:w="964" w:type="dxa"/>
          </w:tcPr>
          <w:p w14:paraId="162B3D5A" w14:textId="77777777" w:rsidR="00526FE9" w:rsidRDefault="00526FE9"/>
        </w:tc>
        <w:tc>
          <w:tcPr>
            <w:tcW w:w="2222" w:type="dxa"/>
          </w:tcPr>
          <w:p w14:paraId="13DD5F8B" w14:textId="77777777" w:rsidR="00526FE9" w:rsidRDefault="00526FE9"/>
        </w:tc>
        <w:tc>
          <w:tcPr>
            <w:tcW w:w="2222" w:type="dxa"/>
          </w:tcPr>
          <w:p w14:paraId="2EA713AA" w14:textId="77777777" w:rsidR="00526FE9" w:rsidRDefault="00526FE9"/>
        </w:tc>
        <w:tc>
          <w:tcPr>
            <w:tcW w:w="2222" w:type="dxa"/>
          </w:tcPr>
          <w:p w14:paraId="5AAA3520" w14:textId="77777777" w:rsidR="00526FE9" w:rsidRDefault="00526FE9"/>
        </w:tc>
      </w:tr>
      <w:tr w:rsidR="00526FE9" w14:paraId="3B5033C6" w14:textId="77777777" w:rsidTr="00526FE9">
        <w:tc>
          <w:tcPr>
            <w:tcW w:w="2041" w:type="dxa"/>
          </w:tcPr>
          <w:p w14:paraId="75D251FB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20A009CA" w14:textId="77777777" w:rsidR="00526FE9" w:rsidRDefault="00526FE9"/>
        </w:tc>
        <w:tc>
          <w:tcPr>
            <w:tcW w:w="2222" w:type="dxa"/>
          </w:tcPr>
          <w:p w14:paraId="36A44ABF" w14:textId="77777777" w:rsidR="00526FE9" w:rsidRDefault="00526FE9"/>
        </w:tc>
        <w:tc>
          <w:tcPr>
            <w:tcW w:w="2222" w:type="dxa"/>
          </w:tcPr>
          <w:p w14:paraId="57D45C59" w14:textId="77777777" w:rsidR="00526FE9" w:rsidRDefault="00526FE9"/>
        </w:tc>
        <w:tc>
          <w:tcPr>
            <w:tcW w:w="2222" w:type="dxa"/>
          </w:tcPr>
          <w:p w14:paraId="08E7AFCE" w14:textId="77777777" w:rsidR="00526FE9" w:rsidRDefault="00526FE9"/>
        </w:tc>
      </w:tr>
      <w:tr w:rsidR="00526FE9" w14:paraId="022C8ADF" w14:textId="77777777" w:rsidTr="00526FE9">
        <w:tc>
          <w:tcPr>
            <w:tcW w:w="2041" w:type="dxa"/>
          </w:tcPr>
          <w:p w14:paraId="0EDF06C7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1D13BD9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95CED4D" w14:textId="77777777" w:rsidR="00526FE9" w:rsidRDefault="00526FE9"/>
        </w:tc>
        <w:tc>
          <w:tcPr>
            <w:tcW w:w="2222" w:type="dxa"/>
          </w:tcPr>
          <w:p w14:paraId="1D08533B" w14:textId="77777777" w:rsidR="00526FE9" w:rsidRDefault="00526FE9"/>
        </w:tc>
        <w:tc>
          <w:tcPr>
            <w:tcW w:w="2222" w:type="dxa"/>
          </w:tcPr>
          <w:p w14:paraId="636DB102" w14:textId="77777777" w:rsidR="00526FE9" w:rsidRDefault="00526FE9"/>
        </w:tc>
      </w:tr>
      <w:tr w:rsidR="00526FE9" w14:paraId="143CC6D4" w14:textId="77777777" w:rsidTr="00526FE9">
        <w:tc>
          <w:tcPr>
            <w:tcW w:w="2041" w:type="dxa"/>
          </w:tcPr>
          <w:p w14:paraId="01D84B22" w14:textId="77777777" w:rsidR="00526FE9" w:rsidRDefault="00526FE9"/>
        </w:tc>
        <w:tc>
          <w:tcPr>
            <w:tcW w:w="964" w:type="dxa"/>
          </w:tcPr>
          <w:p w14:paraId="61C6FAB8" w14:textId="77777777" w:rsidR="00526FE9" w:rsidRDefault="00526FE9"/>
        </w:tc>
        <w:tc>
          <w:tcPr>
            <w:tcW w:w="2222" w:type="dxa"/>
          </w:tcPr>
          <w:p w14:paraId="298D4B7E" w14:textId="77777777" w:rsidR="00526FE9" w:rsidRDefault="00526FE9"/>
        </w:tc>
        <w:tc>
          <w:tcPr>
            <w:tcW w:w="2222" w:type="dxa"/>
          </w:tcPr>
          <w:p w14:paraId="2C95ED20" w14:textId="77777777" w:rsidR="00526FE9" w:rsidRDefault="00526FE9"/>
        </w:tc>
        <w:tc>
          <w:tcPr>
            <w:tcW w:w="2222" w:type="dxa"/>
          </w:tcPr>
          <w:p w14:paraId="0EB6C1FD" w14:textId="77777777" w:rsidR="00526FE9" w:rsidRDefault="00526FE9"/>
        </w:tc>
      </w:tr>
      <w:tr w:rsidR="00526FE9" w14:paraId="096195C3" w14:textId="77777777" w:rsidTr="00526FE9">
        <w:tc>
          <w:tcPr>
            <w:tcW w:w="2041" w:type="dxa"/>
          </w:tcPr>
          <w:p w14:paraId="7AA4642A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0FA3A575" w14:textId="77777777" w:rsidR="00526FE9" w:rsidRDefault="00526FE9"/>
        </w:tc>
        <w:tc>
          <w:tcPr>
            <w:tcW w:w="2222" w:type="dxa"/>
          </w:tcPr>
          <w:p w14:paraId="140F3945" w14:textId="77777777" w:rsidR="00526FE9" w:rsidRDefault="00526FE9"/>
        </w:tc>
        <w:tc>
          <w:tcPr>
            <w:tcW w:w="2222" w:type="dxa"/>
          </w:tcPr>
          <w:p w14:paraId="2714D5A6" w14:textId="77777777" w:rsidR="00526FE9" w:rsidRDefault="00526FE9"/>
        </w:tc>
        <w:tc>
          <w:tcPr>
            <w:tcW w:w="2222" w:type="dxa"/>
          </w:tcPr>
          <w:p w14:paraId="65550304" w14:textId="77777777" w:rsidR="00526FE9" w:rsidRDefault="00526FE9"/>
        </w:tc>
      </w:tr>
      <w:tr w:rsidR="00526FE9" w14:paraId="09ACF1B0" w14:textId="77777777" w:rsidTr="00526FE9">
        <w:tc>
          <w:tcPr>
            <w:tcW w:w="2041" w:type="dxa"/>
          </w:tcPr>
          <w:p w14:paraId="7FBAFD21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438DCA0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18C763D" w14:textId="77777777" w:rsidR="00526FE9" w:rsidRDefault="00526FE9"/>
        </w:tc>
        <w:tc>
          <w:tcPr>
            <w:tcW w:w="2222" w:type="dxa"/>
          </w:tcPr>
          <w:p w14:paraId="74A0DA20" w14:textId="77777777" w:rsidR="00526FE9" w:rsidRDefault="00526FE9"/>
        </w:tc>
        <w:tc>
          <w:tcPr>
            <w:tcW w:w="2222" w:type="dxa"/>
          </w:tcPr>
          <w:p w14:paraId="59DCE0E7" w14:textId="77777777" w:rsidR="00526FE9" w:rsidRDefault="00526FE9"/>
        </w:tc>
      </w:tr>
      <w:tr w:rsidR="00526FE9" w14:paraId="16DA4F82" w14:textId="77777777" w:rsidTr="00526FE9">
        <w:tc>
          <w:tcPr>
            <w:tcW w:w="2041" w:type="dxa"/>
          </w:tcPr>
          <w:p w14:paraId="4AC09267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58BD4C5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27688B" w14:textId="77777777" w:rsidR="00526FE9" w:rsidRDefault="00526FE9"/>
        </w:tc>
        <w:tc>
          <w:tcPr>
            <w:tcW w:w="2222" w:type="dxa"/>
          </w:tcPr>
          <w:p w14:paraId="0FE297C2" w14:textId="77777777" w:rsidR="00526FE9" w:rsidRDefault="00526FE9"/>
        </w:tc>
        <w:tc>
          <w:tcPr>
            <w:tcW w:w="2222" w:type="dxa"/>
          </w:tcPr>
          <w:p w14:paraId="02E49950" w14:textId="77777777" w:rsidR="00526FE9" w:rsidRDefault="00526FE9"/>
        </w:tc>
      </w:tr>
      <w:tr w:rsidR="00526FE9" w14:paraId="3D000D8C" w14:textId="77777777" w:rsidTr="00526FE9">
        <w:tc>
          <w:tcPr>
            <w:tcW w:w="2041" w:type="dxa"/>
          </w:tcPr>
          <w:p w14:paraId="5028DF9B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4B1722B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19A8A8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30C27AE0" w14:textId="77777777" w:rsidR="00526FE9" w:rsidRDefault="00526FE9"/>
        </w:tc>
        <w:tc>
          <w:tcPr>
            <w:tcW w:w="2222" w:type="dxa"/>
          </w:tcPr>
          <w:p w14:paraId="2FF09E92" w14:textId="77777777" w:rsidR="00526FE9" w:rsidRDefault="00526FE9"/>
        </w:tc>
      </w:tr>
      <w:tr w:rsidR="00526FE9" w14:paraId="118B4651" w14:textId="77777777" w:rsidTr="00526FE9">
        <w:tc>
          <w:tcPr>
            <w:tcW w:w="2041" w:type="dxa"/>
          </w:tcPr>
          <w:p w14:paraId="46148AC7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1D1CC2B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367D3AE" w14:textId="77777777" w:rsidR="00526FE9" w:rsidRDefault="003A12AD">
            <w:r>
              <w:tab/>
              <w:t>&lt;2</w:t>
            </w:r>
            <w:r>
              <w:tab/>
              <w:t>&lt;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130A030" w14:textId="77777777" w:rsidR="00526FE9" w:rsidRDefault="00526FE9"/>
        </w:tc>
        <w:tc>
          <w:tcPr>
            <w:tcW w:w="2222" w:type="dxa"/>
          </w:tcPr>
          <w:p w14:paraId="717E3384" w14:textId="77777777" w:rsidR="00526FE9" w:rsidRDefault="00526FE9"/>
        </w:tc>
      </w:tr>
      <w:tr w:rsidR="00526FE9" w14:paraId="0DA25DBA" w14:textId="77777777" w:rsidTr="00526FE9">
        <w:tc>
          <w:tcPr>
            <w:tcW w:w="2041" w:type="dxa"/>
          </w:tcPr>
          <w:p w14:paraId="2715528A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780C4C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CE7959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2E121117" w14:textId="77777777" w:rsidR="00526FE9" w:rsidRDefault="00526FE9"/>
        </w:tc>
        <w:tc>
          <w:tcPr>
            <w:tcW w:w="2222" w:type="dxa"/>
          </w:tcPr>
          <w:p w14:paraId="06267D52" w14:textId="77777777" w:rsidR="00526FE9" w:rsidRDefault="00526FE9"/>
        </w:tc>
      </w:tr>
      <w:tr w:rsidR="00526FE9" w14:paraId="526C6701" w14:textId="77777777" w:rsidTr="00526FE9">
        <w:tc>
          <w:tcPr>
            <w:tcW w:w="2041" w:type="dxa"/>
          </w:tcPr>
          <w:p w14:paraId="28F25F1F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7537E4B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C4EA3CF" w14:textId="77777777" w:rsidR="00526FE9" w:rsidRDefault="00526FE9"/>
        </w:tc>
        <w:tc>
          <w:tcPr>
            <w:tcW w:w="2222" w:type="dxa"/>
          </w:tcPr>
          <w:p w14:paraId="6FEF404C" w14:textId="77777777" w:rsidR="00526FE9" w:rsidRDefault="00526FE9"/>
        </w:tc>
        <w:tc>
          <w:tcPr>
            <w:tcW w:w="2222" w:type="dxa"/>
          </w:tcPr>
          <w:p w14:paraId="48828671" w14:textId="77777777" w:rsidR="00526FE9" w:rsidRDefault="00526FE9"/>
        </w:tc>
      </w:tr>
      <w:tr w:rsidR="00526FE9" w14:paraId="6048C3C4" w14:textId="77777777" w:rsidTr="00526FE9">
        <w:tc>
          <w:tcPr>
            <w:tcW w:w="2041" w:type="dxa"/>
          </w:tcPr>
          <w:p w14:paraId="23B875EB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7690891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E74312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4004C09D" w14:textId="77777777" w:rsidR="00526FE9" w:rsidRDefault="00526FE9"/>
        </w:tc>
        <w:tc>
          <w:tcPr>
            <w:tcW w:w="2222" w:type="dxa"/>
          </w:tcPr>
          <w:p w14:paraId="115E0DEC" w14:textId="77777777" w:rsidR="00526FE9" w:rsidRDefault="00526FE9"/>
        </w:tc>
      </w:tr>
      <w:tr w:rsidR="00526FE9" w14:paraId="74501A3C" w14:textId="77777777" w:rsidTr="00526FE9">
        <w:tc>
          <w:tcPr>
            <w:tcW w:w="2041" w:type="dxa"/>
          </w:tcPr>
          <w:p w14:paraId="628B1669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0CE79CA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726D38" w14:textId="77777777" w:rsidR="00526FE9" w:rsidRDefault="003A12AD">
            <w:r>
              <w:tab/>
            </w:r>
            <w:r>
              <w:t>0,020#</w:t>
            </w:r>
            <w:r>
              <w:tab/>
            </w:r>
          </w:p>
        </w:tc>
        <w:tc>
          <w:tcPr>
            <w:tcW w:w="2222" w:type="dxa"/>
          </w:tcPr>
          <w:p w14:paraId="3CD4C50D" w14:textId="77777777" w:rsidR="00526FE9" w:rsidRDefault="00526FE9"/>
        </w:tc>
        <w:tc>
          <w:tcPr>
            <w:tcW w:w="2222" w:type="dxa"/>
          </w:tcPr>
          <w:p w14:paraId="4998570B" w14:textId="77777777" w:rsidR="00526FE9" w:rsidRDefault="00526FE9"/>
        </w:tc>
      </w:tr>
      <w:tr w:rsidR="00526FE9" w14:paraId="4B3D34A5" w14:textId="77777777" w:rsidTr="00526FE9">
        <w:tc>
          <w:tcPr>
            <w:tcW w:w="2041" w:type="dxa"/>
          </w:tcPr>
          <w:p w14:paraId="400B5673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0E004DED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3CBA2FE6" w14:textId="77777777" w:rsidR="00526FE9" w:rsidRDefault="00526FE9"/>
        </w:tc>
        <w:tc>
          <w:tcPr>
            <w:tcW w:w="2222" w:type="dxa"/>
          </w:tcPr>
          <w:p w14:paraId="4DCC6A3D" w14:textId="77777777" w:rsidR="00526FE9" w:rsidRDefault="00526FE9"/>
        </w:tc>
        <w:tc>
          <w:tcPr>
            <w:tcW w:w="2222" w:type="dxa"/>
          </w:tcPr>
          <w:p w14:paraId="36147E47" w14:textId="77777777" w:rsidR="00526FE9" w:rsidRDefault="00526FE9"/>
        </w:tc>
      </w:tr>
      <w:tr w:rsidR="00526FE9" w14:paraId="5EB9041E" w14:textId="77777777" w:rsidTr="00526FE9">
        <w:tc>
          <w:tcPr>
            <w:tcW w:w="2041" w:type="dxa"/>
          </w:tcPr>
          <w:p w14:paraId="06198964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1CB886F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E1D7535" w14:textId="77777777" w:rsidR="00526FE9" w:rsidRDefault="00526FE9"/>
        </w:tc>
        <w:tc>
          <w:tcPr>
            <w:tcW w:w="2222" w:type="dxa"/>
          </w:tcPr>
          <w:p w14:paraId="7B267227" w14:textId="77777777" w:rsidR="00526FE9" w:rsidRDefault="00526FE9"/>
        </w:tc>
        <w:tc>
          <w:tcPr>
            <w:tcW w:w="2222" w:type="dxa"/>
          </w:tcPr>
          <w:p w14:paraId="0CF644C5" w14:textId="77777777" w:rsidR="00526FE9" w:rsidRDefault="00526FE9"/>
        </w:tc>
      </w:tr>
      <w:tr w:rsidR="00526FE9" w14:paraId="1DBC07FD" w14:textId="77777777" w:rsidTr="00526FE9">
        <w:tc>
          <w:tcPr>
            <w:tcW w:w="2041" w:type="dxa"/>
          </w:tcPr>
          <w:p w14:paraId="7ADFE8D5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7AF42FD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DBF359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05133F47" w14:textId="77777777" w:rsidR="00526FE9" w:rsidRDefault="00526FE9"/>
        </w:tc>
        <w:tc>
          <w:tcPr>
            <w:tcW w:w="2222" w:type="dxa"/>
          </w:tcPr>
          <w:p w14:paraId="4E6F4522" w14:textId="77777777" w:rsidR="00526FE9" w:rsidRDefault="00526FE9"/>
        </w:tc>
      </w:tr>
      <w:tr w:rsidR="00526FE9" w14:paraId="4F6C31EA" w14:textId="77777777" w:rsidTr="00526FE9">
        <w:tc>
          <w:tcPr>
            <w:tcW w:w="2041" w:type="dxa"/>
          </w:tcPr>
          <w:p w14:paraId="518B3832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64F7B45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DCEA08A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4AF17851" w14:textId="77777777" w:rsidR="00526FE9" w:rsidRDefault="00526FE9"/>
        </w:tc>
        <w:tc>
          <w:tcPr>
            <w:tcW w:w="2222" w:type="dxa"/>
          </w:tcPr>
          <w:p w14:paraId="2CA19F62" w14:textId="77777777" w:rsidR="00526FE9" w:rsidRDefault="00526FE9"/>
        </w:tc>
      </w:tr>
      <w:tr w:rsidR="00526FE9" w14:paraId="7B859899" w14:textId="77777777" w:rsidTr="00526FE9">
        <w:tc>
          <w:tcPr>
            <w:tcW w:w="2041" w:type="dxa"/>
          </w:tcPr>
          <w:p w14:paraId="04C3CA82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663C914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9F1A07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3EB65D54" w14:textId="77777777" w:rsidR="00526FE9" w:rsidRDefault="00526FE9"/>
        </w:tc>
        <w:tc>
          <w:tcPr>
            <w:tcW w:w="2222" w:type="dxa"/>
          </w:tcPr>
          <w:p w14:paraId="752730BC" w14:textId="77777777" w:rsidR="00526FE9" w:rsidRDefault="00526FE9"/>
        </w:tc>
      </w:tr>
      <w:tr w:rsidR="00526FE9" w14:paraId="685762FD" w14:textId="77777777" w:rsidTr="00526FE9">
        <w:tc>
          <w:tcPr>
            <w:tcW w:w="2041" w:type="dxa"/>
          </w:tcPr>
          <w:p w14:paraId="4F3C32F9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537C4B0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564951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23478E1B" w14:textId="77777777" w:rsidR="00526FE9" w:rsidRDefault="00526FE9"/>
        </w:tc>
        <w:tc>
          <w:tcPr>
            <w:tcW w:w="2222" w:type="dxa"/>
          </w:tcPr>
          <w:p w14:paraId="0B2367F2" w14:textId="77777777" w:rsidR="00526FE9" w:rsidRDefault="00526FE9"/>
        </w:tc>
      </w:tr>
      <w:tr w:rsidR="00526FE9" w14:paraId="06333574" w14:textId="77777777" w:rsidTr="00526FE9">
        <w:tc>
          <w:tcPr>
            <w:tcW w:w="2041" w:type="dxa"/>
          </w:tcPr>
          <w:p w14:paraId="7B7D66F6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14E3F08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78EC941" w14:textId="77777777" w:rsidR="00526FE9" w:rsidRDefault="003A12AD">
            <w:r>
              <w:tab/>
              <w:t>&lt;1</w:t>
            </w:r>
            <w:r>
              <w:tab/>
              <w:t>&lt;0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BCB792A" w14:textId="77777777" w:rsidR="00526FE9" w:rsidRDefault="00526FE9"/>
        </w:tc>
        <w:tc>
          <w:tcPr>
            <w:tcW w:w="2222" w:type="dxa"/>
          </w:tcPr>
          <w:p w14:paraId="17F3FCBA" w14:textId="77777777" w:rsidR="00526FE9" w:rsidRDefault="00526FE9"/>
        </w:tc>
      </w:tr>
      <w:tr w:rsidR="00526FE9" w14:paraId="42833E9A" w14:textId="77777777" w:rsidTr="00526FE9">
        <w:tc>
          <w:tcPr>
            <w:tcW w:w="2041" w:type="dxa"/>
          </w:tcPr>
          <w:p w14:paraId="75965A5C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2415769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73E376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06EA06D4" w14:textId="77777777" w:rsidR="00526FE9" w:rsidRDefault="00526FE9"/>
        </w:tc>
        <w:tc>
          <w:tcPr>
            <w:tcW w:w="2222" w:type="dxa"/>
          </w:tcPr>
          <w:p w14:paraId="5B14A823" w14:textId="77777777" w:rsidR="00526FE9" w:rsidRDefault="00526FE9"/>
        </w:tc>
      </w:tr>
      <w:tr w:rsidR="00526FE9" w14:paraId="125B940E" w14:textId="77777777" w:rsidTr="00526FE9">
        <w:tc>
          <w:tcPr>
            <w:tcW w:w="2041" w:type="dxa"/>
          </w:tcPr>
          <w:p w14:paraId="40056566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2A0FD08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BF6FA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3A2C5F98" w14:textId="77777777" w:rsidR="00526FE9" w:rsidRDefault="00526FE9"/>
        </w:tc>
        <w:tc>
          <w:tcPr>
            <w:tcW w:w="2222" w:type="dxa"/>
          </w:tcPr>
          <w:p w14:paraId="535C2DF3" w14:textId="77777777" w:rsidR="00526FE9" w:rsidRDefault="00526FE9"/>
        </w:tc>
      </w:tr>
      <w:tr w:rsidR="00526FE9" w14:paraId="4234ED7C" w14:textId="77777777" w:rsidTr="00526FE9">
        <w:tc>
          <w:tcPr>
            <w:tcW w:w="2041" w:type="dxa"/>
          </w:tcPr>
          <w:p w14:paraId="5E4B8938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12DC02A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5ED4A7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5A10DA8A" w14:textId="77777777" w:rsidR="00526FE9" w:rsidRDefault="00526FE9"/>
        </w:tc>
        <w:tc>
          <w:tcPr>
            <w:tcW w:w="2222" w:type="dxa"/>
          </w:tcPr>
          <w:p w14:paraId="539CD219" w14:textId="77777777" w:rsidR="00526FE9" w:rsidRDefault="00526FE9"/>
        </w:tc>
      </w:tr>
      <w:tr w:rsidR="00526FE9" w14:paraId="5A66C712" w14:textId="77777777" w:rsidTr="00526FE9">
        <w:tc>
          <w:tcPr>
            <w:tcW w:w="2041" w:type="dxa"/>
          </w:tcPr>
          <w:p w14:paraId="0387972D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03BF46C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C0A36CC" w14:textId="77777777" w:rsidR="00526FE9" w:rsidRDefault="003A12AD">
            <w:r>
              <w:tab/>
            </w:r>
            <w:r>
              <w:tab/>
              <w:t>&lt;0,89</w:t>
            </w:r>
          </w:p>
        </w:tc>
        <w:tc>
          <w:tcPr>
            <w:tcW w:w="2222" w:type="dxa"/>
          </w:tcPr>
          <w:p w14:paraId="0EE52467" w14:textId="77777777" w:rsidR="00526FE9" w:rsidRDefault="00526FE9"/>
        </w:tc>
        <w:tc>
          <w:tcPr>
            <w:tcW w:w="2222" w:type="dxa"/>
          </w:tcPr>
          <w:p w14:paraId="07B2334D" w14:textId="77777777" w:rsidR="00526FE9" w:rsidRDefault="00526FE9"/>
        </w:tc>
      </w:tr>
      <w:tr w:rsidR="00526FE9" w14:paraId="070EECE3" w14:textId="77777777" w:rsidTr="00526FE9">
        <w:tc>
          <w:tcPr>
            <w:tcW w:w="2041" w:type="dxa"/>
          </w:tcPr>
          <w:p w14:paraId="33EFDCED" w14:textId="77777777" w:rsidR="00526FE9" w:rsidRDefault="003A12AD">
            <w:r>
              <w:lastRenderedPageBreak/>
              <w:t>Aldrin</w:t>
            </w:r>
          </w:p>
        </w:tc>
        <w:tc>
          <w:tcPr>
            <w:tcW w:w="964" w:type="dxa"/>
          </w:tcPr>
          <w:p w14:paraId="13FB2C5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5E0E0F2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3F226780" w14:textId="77777777" w:rsidR="00526FE9" w:rsidRDefault="00526FE9"/>
        </w:tc>
        <w:tc>
          <w:tcPr>
            <w:tcW w:w="2222" w:type="dxa"/>
          </w:tcPr>
          <w:p w14:paraId="25E96D32" w14:textId="77777777" w:rsidR="00526FE9" w:rsidRDefault="00526FE9"/>
        </w:tc>
      </w:tr>
      <w:tr w:rsidR="00526FE9" w14:paraId="102918DA" w14:textId="77777777" w:rsidTr="00526FE9">
        <w:tc>
          <w:tcPr>
            <w:tcW w:w="2041" w:type="dxa"/>
          </w:tcPr>
          <w:p w14:paraId="62A26C25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0C1BC3A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2E7D78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32903238" w14:textId="77777777" w:rsidR="00526FE9" w:rsidRDefault="00526FE9"/>
        </w:tc>
        <w:tc>
          <w:tcPr>
            <w:tcW w:w="2222" w:type="dxa"/>
          </w:tcPr>
          <w:p w14:paraId="60E36F13" w14:textId="77777777" w:rsidR="00526FE9" w:rsidRDefault="00526FE9"/>
        </w:tc>
      </w:tr>
      <w:tr w:rsidR="00526FE9" w14:paraId="11E05F31" w14:textId="77777777" w:rsidTr="00526FE9">
        <w:tc>
          <w:tcPr>
            <w:tcW w:w="2041" w:type="dxa"/>
          </w:tcPr>
          <w:p w14:paraId="13AB1AB8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262CCF2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014AC05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5417F7E8" w14:textId="77777777" w:rsidR="00526FE9" w:rsidRDefault="00526FE9"/>
        </w:tc>
        <w:tc>
          <w:tcPr>
            <w:tcW w:w="2222" w:type="dxa"/>
          </w:tcPr>
          <w:p w14:paraId="368E730C" w14:textId="77777777" w:rsidR="00526FE9" w:rsidRDefault="00526FE9"/>
        </w:tc>
      </w:tr>
      <w:tr w:rsidR="00526FE9" w14:paraId="29143ABD" w14:textId="77777777" w:rsidTr="00526FE9">
        <w:tc>
          <w:tcPr>
            <w:tcW w:w="2041" w:type="dxa"/>
          </w:tcPr>
          <w:p w14:paraId="67B08762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7A46975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1299FAF" w14:textId="77777777" w:rsidR="00526FE9" w:rsidRDefault="003A12AD">
            <w:r>
              <w:tab/>
              <w:t>1</w:t>
            </w:r>
            <w:r>
              <w:tab/>
              <w:t>&lt;1</w:t>
            </w:r>
          </w:p>
        </w:tc>
        <w:tc>
          <w:tcPr>
            <w:tcW w:w="2222" w:type="dxa"/>
          </w:tcPr>
          <w:p w14:paraId="34DFA869" w14:textId="77777777" w:rsidR="00526FE9" w:rsidRDefault="00526FE9"/>
        </w:tc>
        <w:tc>
          <w:tcPr>
            <w:tcW w:w="2222" w:type="dxa"/>
          </w:tcPr>
          <w:p w14:paraId="034C8197" w14:textId="77777777" w:rsidR="00526FE9" w:rsidRDefault="00526FE9"/>
        </w:tc>
      </w:tr>
      <w:tr w:rsidR="00526FE9" w14:paraId="3D99D326" w14:textId="77777777" w:rsidTr="00526FE9">
        <w:tc>
          <w:tcPr>
            <w:tcW w:w="2041" w:type="dxa"/>
          </w:tcPr>
          <w:p w14:paraId="081E1B54" w14:textId="77777777" w:rsidR="00526FE9" w:rsidRDefault="003A12AD">
            <w:r>
              <w:t xml:space="preserve">2,4-DDE (ortho, </w:t>
            </w:r>
            <w:r>
              <w:t>para-DDE)</w:t>
            </w:r>
          </w:p>
        </w:tc>
        <w:tc>
          <w:tcPr>
            <w:tcW w:w="964" w:type="dxa"/>
          </w:tcPr>
          <w:p w14:paraId="060B09E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0876400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15145956" w14:textId="77777777" w:rsidR="00526FE9" w:rsidRDefault="00526FE9"/>
        </w:tc>
        <w:tc>
          <w:tcPr>
            <w:tcW w:w="2222" w:type="dxa"/>
          </w:tcPr>
          <w:p w14:paraId="48B407BE" w14:textId="77777777" w:rsidR="00526FE9" w:rsidRDefault="00526FE9"/>
        </w:tc>
      </w:tr>
      <w:tr w:rsidR="00526FE9" w14:paraId="5356ECBE" w14:textId="77777777" w:rsidTr="00526FE9">
        <w:tc>
          <w:tcPr>
            <w:tcW w:w="2041" w:type="dxa"/>
          </w:tcPr>
          <w:p w14:paraId="51462B73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0BFDC20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096BEC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017E0D5D" w14:textId="77777777" w:rsidR="00526FE9" w:rsidRDefault="00526FE9"/>
        </w:tc>
        <w:tc>
          <w:tcPr>
            <w:tcW w:w="2222" w:type="dxa"/>
          </w:tcPr>
          <w:p w14:paraId="5BD346FB" w14:textId="77777777" w:rsidR="00526FE9" w:rsidRDefault="00526FE9"/>
        </w:tc>
      </w:tr>
      <w:tr w:rsidR="00526FE9" w14:paraId="77F99293" w14:textId="77777777" w:rsidTr="00526FE9">
        <w:tc>
          <w:tcPr>
            <w:tcW w:w="2041" w:type="dxa"/>
          </w:tcPr>
          <w:p w14:paraId="48C506FF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49AA338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187F2E0" w14:textId="77777777" w:rsidR="00526FE9" w:rsidRDefault="003A12AD">
            <w:r>
              <w:tab/>
              <w:t>7#</w:t>
            </w:r>
            <w:r>
              <w:tab/>
              <w:t>5</w:t>
            </w:r>
          </w:p>
        </w:tc>
        <w:tc>
          <w:tcPr>
            <w:tcW w:w="2222" w:type="dxa"/>
          </w:tcPr>
          <w:p w14:paraId="777D489F" w14:textId="77777777" w:rsidR="00526FE9" w:rsidRDefault="00526FE9"/>
        </w:tc>
        <w:tc>
          <w:tcPr>
            <w:tcW w:w="2222" w:type="dxa"/>
          </w:tcPr>
          <w:p w14:paraId="1C580662" w14:textId="77777777" w:rsidR="00526FE9" w:rsidRDefault="00526FE9"/>
        </w:tc>
      </w:tr>
      <w:tr w:rsidR="00526FE9" w14:paraId="235A04E6" w14:textId="77777777" w:rsidTr="00526FE9">
        <w:tc>
          <w:tcPr>
            <w:tcW w:w="2041" w:type="dxa"/>
          </w:tcPr>
          <w:p w14:paraId="3C78FB5A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084F7F8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DCB4C9" w14:textId="77777777" w:rsidR="00526FE9" w:rsidRDefault="003A12AD">
            <w:r>
              <w:tab/>
              <w:t>6#</w:t>
            </w:r>
            <w:r>
              <w:tab/>
              <w:t>3</w:t>
            </w:r>
            <w:r>
              <w:rPr>
                <w:vertAlign w:val="superscript"/>
              </w:rPr>
              <w:t xml:space="preserve"> (41)</w:t>
            </w:r>
          </w:p>
        </w:tc>
        <w:tc>
          <w:tcPr>
            <w:tcW w:w="2222" w:type="dxa"/>
          </w:tcPr>
          <w:p w14:paraId="6A10732F" w14:textId="77777777" w:rsidR="00526FE9" w:rsidRDefault="00526FE9"/>
        </w:tc>
        <w:tc>
          <w:tcPr>
            <w:tcW w:w="2222" w:type="dxa"/>
          </w:tcPr>
          <w:p w14:paraId="141FCF22" w14:textId="77777777" w:rsidR="00526FE9" w:rsidRDefault="00526FE9"/>
        </w:tc>
      </w:tr>
      <w:tr w:rsidR="00526FE9" w14:paraId="045DF78A" w14:textId="77777777" w:rsidTr="00526FE9">
        <w:tc>
          <w:tcPr>
            <w:tcW w:w="2041" w:type="dxa"/>
          </w:tcPr>
          <w:p w14:paraId="4F7AB236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3113A67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E6362A" w14:textId="77777777" w:rsidR="00526FE9" w:rsidRDefault="003A12AD">
            <w:r>
              <w:tab/>
              <w:t>3</w:t>
            </w:r>
            <w:r>
              <w:tab/>
              <w:t>2</w:t>
            </w:r>
          </w:p>
        </w:tc>
        <w:tc>
          <w:tcPr>
            <w:tcW w:w="2222" w:type="dxa"/>
          </w:tcPr>
          <w:p w14:paraId="6FB8CAA9" w14:textId="77777777" w:rsidR="00526FE9" w:rsidRDefault="00526FE9"/>
        </w:tc>
        <w:tc>
          <w:tcPr>
            <w:tcW w:w="2222" w:type="dxa"/>
          </w:tcPr>
          <w:p w14:paraId="1F43BAB2" w14:textId="77777777" w:rsidR="00526FE9" w:rsidRDefault="00526FE9"/>
        </w:tc>
      </w:tr>
      <w:tr w:rsidR="00526FE9" w14:paraId="0A52D951" w14:textId="77777777" w:rsidTr="00526FE9">
        <w:tc>
          <w:tcPr>
            <w:tcW w:w="2041" w:type="dxa"/>
          </w:tcPr>
          <w:p w14:paraId="23EE1771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0006074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51A4E8" w14:textId="77777777" w:rsidR="00526FE9" w:rsidRDefault="003A12AD">
            <w:r>
              <w:tab/>
              <w:t>1</w:t>
            </w:r>
            <w:r>
              <w:tab/>
              <w:t>&lt;1</w:t>
            </w:r>
          </w:p>
        </w:tc>
        <w:tc>
          <w:tcPr>
            <w:tcW w:w="2222" w:type="dxa"/>
          </w:tcPr>
          <w:p w14:paraId="11300CA9" w14:textId="77777777" w:rsidR="00526FE9" w:rsidRDefault="00526FE9"/>
        </w:tc>
        <w:tc>
          <w:tcPr>
            <w:tcW w:w="2222" w:type="dxa"/>
          </w:tcPr>
          <w:p w14:paraId="7B626F40" w14:textId="77777777" w:rsidR="00526FE9" w:rsidRDefault="00526FE9"/>
        </w:tc>
      </w:tr>
      <w:tr w:rsidR="00526FE9" w14:paraId="4635EC2A" w14:textId="77777777" w:rsidTr="00526FE9">
        <w:tc>
          <w:tcPr>
            <w:tcW w:w="2041" w:type="dxa"/>
          </w:tcPr>
          <w:p w14:paraId="2767AB74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4F294F5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D694E6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091B2DE6" w14:textId="77777777" w:rsidR="00526FE9" w:rsidRDefault="00526FE9"/>
        </w:tc>
        <w:tc>
          <w:tcPr>
            <w:tcW w:w="2222" w:type="dxa"/>
          </w:tcPr>
          <w:p w14:paraId="72BC8B39" w14:textId="77777777" w:rsidR="00526FE9" w:rsidRDefault="00526FE9"/>
        </w:tc>
      </w:tr>
      <w:tr w:rsidR="00526FE9" w14:paraId="72D2D891" w14:textId="77777777" w:rsidTr="00526FE9">
        <w:tc>
          <w:tcPr>
            <w:tcW w:w="2041" w:type="dxa"/>
          </w:tcPr>
          <w:p w14:paraId="1DB1D4D0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4A3DE2F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38E86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7939C7D5" w14:textId="77777777" w:rsidR="00526FE9" w:rsidRDefault="00526FE9"/>
        </w:tc>
        <w:tc>
          <w:tcPr>
            <w:tcW w:w="2222" w:type="dxa"/>
          </w:tcPr>
          <w:p w14:paraId="38B42A98" w14:textId="77777777" w:rsidR="00526FE9" w:rsidRDefault="00526FE9"/>
        </w:tc>
      </w:tr>
      <w:tr w:rsidR="00526FE9" w14:paraId="639AFDD3" w14:textId="77777777" w:rsidTr="00526FE9">
        <w:tc>
          <w:tcPr>
            <w:tcW w:w="2041" w:type="dxa"/>
          </w:tcPr>
          <w:p w14:paraId="1DCB1A3B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13B9FE1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56463F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45D1C311" w14:textId="77777777" w:rsidR="00526FE9" w:rsidRDefault="00526FE9"/>
        </w:tc>
        <w:tc>
          <w:tcPr>
            <w:tcW w:w="2222" w:type="dxa"/>
          </w:tcPr>
          <w:p w14:paraId="1B353766" w14:textId="77777777" w:rsidR="00526FE9" w:rsidRDefault="00526FE9"/>
        </w:tc>
      </w:tr>
      <w:tr w:rsidR="00526FE9" w14:paraId="2B8AC1A7" w14:textId="77777777" w:rsidTr="00526FE9">
        <w:tc>
          <w:tcPr>
            <w:tcW w:w="2041" w:type="dxa"/>
          </w:tcPr>
          <w:p w14:paraId="4C086337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78D30D7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3B8A24A" w14:textId="77777777" w:rsidR="00526FE9" w:rsidRDefault="003A12AD">
            <w:r>
              <w:tab/>
            </w:r>
            <w:r>
              <w:tab/>
              <w:t>&lt;0,89</w:t>
            </w:r>
          </w:p>
        </w:tc>
        <w:tc>
          <w:tcPr>
            <w:tcW w:w="2222" w:type="dxa"/>
          </w:tcPr>
          <w:p w14:paraId="6D36C7B9" w14:textId="77777777" w:rsidR="00526FE9" w:rsidRDefault="00526FE9"/>
        </w:tc>
        <w:tc>
          <w:tcPr>
            <w:tcW w:w="2222" w:type="dxa"/>
          </w:tcPr>
          <w:p w14:paraId="6998F20D" w14:textId="77777777" w:rsidR="00526FE9" w:rsidRDefault="00526FE9"/>
        </w:tc>
      </w:tr>
      <w:tr w:rsidR="00526FE9" w14:paraId="6182F351" w14:textId="77777777" w:rsidTr="00526FE9">
        <w:tc>
          <w:tcPr>
            <w:tcW w:w="2041" w:type="dxa"/>
          </w:tcPr>
          <w:p w14:paraId="0533F0D9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34AB6BC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F51AA6C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6B03CCDF" w14:textId="77777777" w:rsidR="00526FE9" w:rsidRDefault="00526FE9"/>
        </w:tc>
        <w:tc>
          <w:tcPr>
            <w:tcW w:w="2222" w:type="dxa"/>
          </w:tcPr>
          <w:p w14:paraId="0BD76679" w14:textId="77777777" w:rsidR="00526FE9" w:rsidRDefault="00526FE9"/>
        </w:tc>
      </w:tr>
      <w:tr w:rsidR="00526FE9" w14:paraId="178BDF1C" w14:textId="77777777" w:rsidTr="00526FE9">
        <w:tc>
          <w:tcPr>
            <w:tcW w:w="2041" w:type="dxa"/>
          </w:tcPr>
          <w:p w14:paraId="77BD4F93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34A2C2D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19CFD4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7046DF6A" w14:textId="77777777" w:rsidR="00526FE9" w:rsidRDefault="00526FE9"/>
        </w:tc>
        <w:tc>
          <w:tcPr>
            <w:tcW w:w="2222" w:type="dxa"/>
          </w:tcPr>
          <w:p w14:paraId="69F5D8D2" w14:textId="77777777" w:rsidR="00526FE9" w:rsidRDefault="00526FE9"/>
        </w:tc>
      </w:tr>
      <w:tr w:rsidR="00526FE9" w14:paraId="7DD810EA" w14:textId="77777777" w:rsidTr="00526FE9">
        <w:tc>
          <w:tcPr>
            <w:tcW w:w="2041" w:type="dxa"/>
          </w:tcPr>
          <w:p w14:paraId="6BFB0172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17736F2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7CAF18" w14:textId="77777777" w:rsidR="00526FE9" w:rsidRDefault="00526FE9"/>
        </w:tc>
        <w:tc>
          <w:tcPr>
            <w:tcW w:w="2222" w:type="dxa"/>
          </w:tcPr>
          <w:p w14:paraId="445609D4" w14:textId="77777777" w:rsidR="00526FE9" w:rsidRDefault="00526FE9"/>
        </w:tc>
        <w:tc>
          <w:tcPr>
            <w:tcW w:w="2222" w:type="dxa"/>
          </w:tcPr>
          <w:p w14:paraId="33C3E940" w14:textId="77777777" w:rsidR="00526FE9" w:rsidRDefault="00526FE9"/>
        </w:tc>
      </w:tr>
      <w:tr w:rsidR="00526FE9" w14:paraId="2FDC0435" w14:textId="77777777" w:rsidTr="00526FE9">
        <w:tc>
          <w:tcPr>
            <w:tcW w:w="2041" w:type="dxa"/>
          </w:tcPr>
          <w:p w14:paraId="650DEAF3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61FB55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0DE3EF" w14:textId="77777777" w:rsidR="00526FE9" w:rsidRDefault="003A12AD">
            <w:r>
              <w:tab/>
            </w:r>
            <w:r>
              <w:t>10#</w:t>
            </w:r>
            <w:r>
              <w:tab/>
            </w:r>
          </w:p>
        </w:tc>
        <w:tc>
          <w:tcPr>
            <w:tcW w:w="2222" w:type="dxa"/>
          </w:tcPr>
          <w:p w14:paraId="69EDF5E7" w14:textId="77777777" w:rsidR="00526FE9" w:rsidRDefault="00526FE9"/>
        </w:tc>
        <w:tc>
          <w:tcPr>
            <w:tcW w:w="2222" w:type="dxa"/>
          </w:tcPr>
          <w:p w14:paraId="68FF93F5" w14:textId="77777777" w:rsidR="00526FE9" w:rsidRDefault="00526FE9"/>
        </w:tc>
      </w:tr>
      <w:tr w:rsidR="00526FE9" w14:paraId="494595D3" w14:textId="77777777" w:rsidTr="00526FE9">
        <w:tc>
          <w:tcPr>
            <w:tcW w:w="2041" w:type="dxa"/>
          </w:tcPr>
          <w:p w14:paraId="269A35CE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050EDD6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6518447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204C5DEE" w14:textId="77777777" w:rsidR="00526FE9" w:rsidRDefault="00526FE9"/>
        </w:tc>
        <w:tc>
          <w:tcPr>
            <w:tcW w:w="2222" w:type="dxa"/>
          </w:tcPr>
          <w:p w14:paraId="2CBC278A" w14:textId="77777777" w:rsidR="00526FE9" w:rsidRDefault="00526FE9"/>
        </w:tc>
      </w:tr>
      <w:tr w:rsidR="00526FE9" w14:paraId="55E0D67A" w14:textId="77777777" w:rsidTr="00526FE9">
        <w:tc>
          <w:tcPr>
            <w:tcW w:w="2041" w:type="dxa"/>
          </w:tcPr>
          <w:p w14:paraId="0D919E71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2677FFE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4A16396" w14:textId="77777777" w:rsidR="00526FE9" w:rsidRDefault="003A12AD">
            <w:r>
              <w:tab/>
              <w:t>2</w:t>
            </w:r>
            <w:r>
              <w:tab/>
              <w:t>&lt;1</w:t>
            </w:r>
          </w:p>
        </w:tc>
        <w:tc>
          <w:tcPr>
            <w:tcW w:w="2222" w:type="dxa"/>
          </w:tcPr>
          <w:p w14:paraId="1E765872" w14:textId="77777777" w:rsidR="00526FE9" w:rsidRDefault="00526FE9"/>
        </w:tc>
        <w:tc>
          <w:tcPr>
            <w:tcW w:w="2222" w:type="dxa"/>
          </w:tcPr>
          <w:p w14:paraId="3D2BD6EB" w14:textId="77777777" w:rsidR="00526FE9" w:rsidRDefault="00526FE9"/>
        </w:tc>
      </w:tr>
      <w:tr w:rsidR="00526FE9" w14:paraId="090DF381" w14:textId="77777777" w:rsidTr="00526FE9">
        <w:tc>
          <w:tcPr>
            <w:tcW w:w="2041" w:type="dxa"/>
          </w:tcPr>
          <w:p w14:paraId="2D90EFBF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2C4A3BA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DFDB53" w14:textId="77777777" w:rsidR="00526FE9" w:rsidRDefault="003A12AD">
            <w:r>
              <w:tab/>
              <w:t>23#</w:t>
            </w:r>
            <w:r>
              <w:tab/>
            </w:r>
          </w:p>
        </w:tc>
        <w:tc>
          <w:tcPr>
            <w:tcW w:w="2222" w:type="dxa"/>
          </w:tcPr>
          <w:p w14:paraId="44EDCE94" w14:textId="77777777" w:rsidR="00526FE9" w:rsidRDefault="00526FE9"/>
        </w:tc>
        <w:tc>
          <w:tcPr>
            <w:tcW w:w="2222" w:type="dxa"/>
          </w:tcPr>
          <w:p w14:paraId="721ACBEB" w14:textId="77777777" w:rsidR="00526FE9" w:rsidRDefault="00526FE9"/>
        </w:tc>
      </w:tr>
      <w:tr w:rsidR="00526FE9" w14:paraId="743F5686" w14:textId="77777777" w:rsidTr="00526FE9">
        <w:tc>
          <w:tcPr>
            <w:tcW w:w="2041" w:type="dxa"/>
          </w:tcPr>
          <w:p w14:paraId="77435C86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6E41778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92E016" w14:textId="77777777" w:rsidR="00526FE9" w:rsidRDefault="003A12AD">
            <w:r>
              <w:tab/>
            </w:r>
            <w:r>
              <w:tab/>
              <w:t>12,97</w:t>
            </w:r>
          </w:p>
        </w:tc>
        <w:tc>
          <w:tcPr>
            <w:tcW w:w="2222" w:type="dxa"/>
          </w:tcPr>
          <w:p w14:paraId="7DABA3CD" w14:textId="77777777" w:rsidR="00526FE9" w:rsidRDefault="00526FE9"/>
        </w:tc>
        <w:tc>
          <w:tcPr>
            <w:tcW w:w="2222" w:type="dxa"/>
          </w:tcPr>
          <w:p w14:paraId="3CB7DA52" w14:textId="77777777" w:rsidR="00526FE9" w:rsidRDefault="00526FE9"/>
        </w:tc>
      </w:tr>
      <w:tr w:rsidR="00526FE9" w14:paraId="1674E590" w14:textId="77777777" w:rsidTr="00526FE9">
        <w:tc>
          <w:tcPr>
            <w:tcW w:w="2041" w:type="dxa"/>
          </w:tcPr>
          <w:p w14:paraId="3CE7519C" w14:textId="77777777" w:rsidR="00526FE9" w:rsidRDefault="00526FE9"/>
        </w:tc>
        <w:tc>
          <w:tcPr>
            <w:tcW w:w="964" w:type="dxa"/>
          </w:tcPr>
          <w:p w14:paraId="11329C20" w14:textId="77777777" w:rsidR="00526FE9" w:rsidRDefault="00526FE9"/>
        </w:tc>
        <w:tc>
          <w:tcPr>
            <w:tcW w:w="2222" w:type="dxa"/>
          </w:tcPr>
          <w:p w14:paraId="5D9C31EB" w14:textId="77777777" w:rsidR="00526FE9" w:rsidRDefault="00526FE9"/>
        </w:tc>
        <w:tc>
          <w:tcPr>
            <w:tcW w:w="2222" w:type="dxa"/>
          </w:tcPr>
          <w:p w14:paraId="4C33EA59" w14:textId="77777777" w:rsidR="00526FE9" w:rsidRDefault="00526FE9"/>
        </w:tc>
        <w:tc>
          <w:tcPr>
            <w:tcW w:w="2222" w:type="dxa"/>
          </w:tcPr>
          <w:p w14:paraId="7EB23A56" w14:textId="77777777" w:rsidR="00526FE9" w:rsidRDefault="00526FE9"/>
        </w:tc>
      </w:tr>
      <w:tr w:rsidR="00526FE9" w14:paraId="1C1CC28B" w14:textId="77777777" w:rsidTr="00526FE9">
        <w:tc>
          <w:tcPr>
            <w:tcW w:w="2041" w:type="dxa"/>
          </w:tcPr>
          <w:p w14:paraId="1D978395" w14:textId="77777777" w:rsidR="00526FE9" w:rsidRDefault="003A12AD">
            <w:r>
              <w:rPr>
                <w:b/>
                <w:caps/>
              </w:rPr>
              <w:t xml:space="preserve">gechloreerde </w:t>
            </w:r>
            <w:r>
              <w:rPr>
                <w:b/>
                <w:caps/>
              </w:rPr>
              <w:t>koolwaterstoffen</w:t>
            </w:r>
          </w:p>
        </w:tc>
        <w:tc>
          <w:tcPr>
            <w:tcW w:w="964" w:type="dxa"/>
          </w:tcPr>
          <w:p w14:paraId="589F9C6E" w14:textId="77777777" w:rsidR="00526FE9" w:rsidRDefault="00526FE9"/>
        </w:tc>
        <w:tc>
          <w:tcPr>
            <w:tcW w:w="2222" w:type="dxa"/>
          </w:tcPr>
          <w:p w14:paraId="7E4115BA" w14:textId="77777777" w:rsidR="00526FE9" w:rsidRDefault="00526FE9"/>
        </w:tc>
        <w:tc>
          <w:tcPr>
            <w:tcW w:w="2222" w:type="dxa"/>
          </w:tcPr>
          <w:p w14:paraId="21EB84BF" w14:textId="77777777" w:rsidR="00526FE9" w:rsidRDefault="00526FE9"/>
        </w:tc>
        <w:tc>
          <w:tcPr>
            <w:tcW w:w="2222" w:type="dxa"/>
          </w:tcPr>
          <w:p w14:paraId="635056BF" w14:textId="77777777" w:rsidR="00526FE9" w:rsidRDefault="00526FE9"/>
        </w:tc>
      </w:tr>
      <w:tr w:rsidR="00526FE9" w14:paraId="3025D9AA" w14:textId="77777777" w:rsidTr="00526FE9">
        <w:tc>
          <w:tcPr>
            <w:tcW w:w="2041" w:type="dxa"/>
          </w:tcPr>
          <w:p w14:paraId="16600A38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7D74B0E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0B36E5B" w14:textId="77777777" w:rsidR="00526FE9" w:rsidRDefault="00526FE9"/>
        </w:tc>
        <w:tc>
          <w:tcPr>
            <w:tcW w:w="2222" w:type="dxa"/>
          </w:tcPr>
          <w:p w14:paraId="7E9D43D7" w14:textId="77777777" w:rsidR="00526FE9" w:rsidRDefault="00526FE9"/>
        </w:tc>
        <w:tc>
          <w:tcPr>
            <w:tcW w:w="2222" w:type="dxa"/>
            <w:shd w:val="clear" w:color="auto" w:fill="FF8000"/>
          </w:tcPr>
          <w:p w14:paraId="72408471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0,063</w:t>
            </w:r>
          </w:p>
        </w:tc>
      </w:tr>
      <w:tr w:rsidR="00526FE9" w14:paraId="42F64FBA" w14:textId="77777777" w:rsidTr="00526FE9">
        <w:tc>
          <w:tcPr>
            <w:tcW w:w="2041" w:type="dxa"/>
          </w:tcPr>
          <w:p w14:paraId="371C16EA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4BA7E5C6" w14:textId="77777777" w:rsidR="00526FE9" w:rsidRDefault="003A12AD">
            <w:r>
              <w:t>µg/kg ds</w:t>
            </w:r>
          </w:p>
        </w:tc>
        <w:tc>
          <w:tcPr>
            <w:tcW w:w="2222" w:type="dxa"/>
            <w:shd w:val="clear" w:color="auto" w:fill="FF8000"/>
          </w:tcPr>
          <w:p w14:paraId="0326C3CF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44,9</w:t>
            </w:r>
          </w:p>
        </w:tc>
        <w:tc>
          <w:tcPr>
            <w:tcW w:w="2222" w:type="dxa"/>
          </w:tcPr>
          <w:p w14:paraId="01329EBD" w14:textId="77777777" w:rsidR="00526FE9" w:rsidRDefault="00526FE9"/>
        </w:tc>
        <w:tc>
          <w:tcPr>
            <w:tcW w:w="2222" w:type="dxa"/>
          </w:tcPr>
          <w:p w14:paraId="0E007788" w14:textId="77777777" w:rsidR="00526FE9" w:rsidRDefault="00526FE9"/>
        </w:tc>
      </w:tr>
      <w:tr w:rsidR="00526FE9" w14:paraId="01817517" w14:textId="77777777" w:rsidTr="00526FE9">
        <w:tc>
          <w:tcPr>
            <w:tcW w:w="2041" w:type="dxa"/>
          </w:tcPr>
          <w:p w14:paraId="7E5D698A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60A6D6C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8A9609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0EAAE03E" w14:textId="77777777" w:rsidR="00526FE9" w:rsidRDefault="00526FE9"/>
        </w:tc>
        <w:tc>
          <w:tcPr>
            <w:tcW w:w="2222" w:type="dxa"/>
          </w:tcPr>
          <w:p w14:paraId="4C695F7F" w14:textId="77777777" w:rsidR="00526FE9" w:rsidRDefault="00526FE9"/>
        </w:tc>
      </w:tr>
      <w:tr w:rsidR="00526FE9" w14:paraId="786C54E3" w14:textId="77777777" w:rsidTr="00526FE9">
        <w:tc>
          <w:tcPr>
            <w:tcW w:w="2041" w:type="dxa"/>
          </w:tcPr>
          <w:p w14:paraId="5E75A0B0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61A255A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BCEB8B" w14:textId="77777777" w:rsidR="00526FE9" w:rsidRDefault="003A12AD">
            <w:r>
              <w:tab/>
              <w:t>&lt;1</w:t>
            </w:r>
            <w:r>
              <w:tab/>
              <w:t>&lt;0</w:t>
            </w:r>
          </w:p>
        </w:tc>
        <w:tc>
          <w:tcPr>
            <w:tcW w:w="2222" w:type="dxa"/>
          </w:tcPr>
          <w:p w14:paraId="09A5015A" w14:textId="77777777" w:rsidR="00526FE9" w:rsidRDefault="00526FE9"/>
        </w:tc>
        <w:tc>
          <w:tcPr>
            <w:tcW w:w="2222" w:type="dxa"/>
          </w:tcPr>
          <w:p w14:paraId="1A31829C" w14:textId="77777777" w:rsidR="00526FE9" w:rsidRDefault="00526FE9"/>
        </w:tc>
      </w:tr>
      <w:tr w:rsidR="00526FE9" w14:paraId="183B6810" w14:textId="77777777" w:rsidTr="00526FE9">
        <w:tc>
          <w:tcPr>
            <w:tcW w:w="2041" w:type="dxa"/>
          </w:tcPr>
          <w:p w14:paraId="6F018DD6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29AB30D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77EA4AB" w14:textId="77777777" w:rsidR="00526FE9" w:rsidRDefault="003A12AD">
            <w:r>
              <w:tab/>
              <w:t>&lt;3</w:t>
            </w:r>
            <w:r>
              <w:tab/>
              <w:t>&lt;1</w:t>
            </w:r>
          </w:p>
        </w:tc>
        <w:tc>
          <w:tcPr>
            <w:tcW w:w="2222" w:type="dxa"/>
          </w:tcPr>
          <w:p w14:paraId="407FFCCD" w14:textId="77777777" w:rsidR="00526FE9" w:rsidRDefault="00526FE9"/>
        </w:tc>
        <w:tc>
          <w:tcPr>
            <w:tcW w:w="2222" w:type="dxa"/>
          </w:tcPr>
          <w:p w14:paraId="091225A9" w14:textId="77777777" w:rsidR="00526FE9" w:rsidRDefault="00526FE9"/>
        </w:tc>
      </w:tr>
      <w:tr w:rsidR="00526FE9" w14:paraId="63C78C6E" w14:textId="77777777" w:rsidTr="00526FE9">
        <w:tc>
          <w:tcPr>
            <w:tcW w:w="2041" w:type="dxa"/>
          </w:tcPr>
          <w:p w14:paraId="3A13F2F9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2A5D070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DE3B02C" w14:textId="77777777" w:rsidR="00526FE9" w:rsidRDefault="00526FE9"/>
        </w:tc>
        <w:tc>
          <w:tcPr>
            <w:tcW w:w="2222" w:type="dxa"/>
          </w:tcPr>
          <w:p w14:paraId="32EA61E6" w14:textId="77777777" w:rsidR="00526FE9" w:rsidRDefault="00526FE9"/>
        </w:tc>
        <w:tc>
          <w:tcPr>
            <w:tcW w:w="2222" w:type="dxa"/>
          </w:tcPr>
          <w:p w14:paraId="64BA8D31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4BFD81AF" w14:textId="77777777" w:rsidTr="00526FE9">
        <w:tc>
          <w:tcPr>
            <w:tcW w:w="2041" w:type="dxa"/>
          </w:tcPr>
          <w:p w14:paraId="79634CEC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718AE85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FFBC3F" w14:textId="77777777" w:rsidR="00526FE9" w:rsidRDefault="003A12AD">
            <w:r>
              <w:tab/>
              <w:t>1</w:t>
            </w:r>
            <w:r>
              <w:tab/>
              <w:t>1</w:t>
            </w:r>
          </w:p>
        </w:tc>
        <w:tc>
          <w:tcPr>
            <w:tcW w:w="2222" w:type="dxa"/>
          </w:tcPr>
          <w:p w14:paraId="05E5C616" w14:textId="77777777" w:rsidR="00526FE9" w:rsidRDefault="00526FE9"/>
        </w:tc>
        <w:tc>
          <w:tcPr>
            <w:tcW w:w="2222" w:type="dxa"/>
          </w:tcPr>
          <w:p w14:paraId="5AECDD95" w14:textId="77777777" w:rsidR="00526FE9" w:rsidRDefault="00526FE9"/>
        </w:tc>
      </w:tr>
      <w:tr w:rsidR="00526FE9" w14:paraId="37AC7CA1" w14:textId="77777777" w:rsidTr="00526FE9">
        <w:tc>
          <w:tcPr>
            <w:tcW w:w="2041" w:type="dxa"/>
          </w:tcPr>
          <w:p w14:paraId="5764E745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550933F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D1B1B70" w14:textId="77777777" w:rsidR="00526FE9" w:rsidRDefault="00526FE9"/>
        </w:tc>
        <w:tc>
          <w:tcPr>
            <w:tcW w:w="2222" w:type="dxa"/>
          </w:tcPr>
          <w:p w14:paraId="73F884EE" w14:textId="77777777" w:rsidR="00526FE9" w:rsidRDefault="00526FE9"/>
        </w:tc>
        <w:tc>
          <w:tcPr>
            <w:tcW w:w="2222" w:type="dxa"/>
          </w:tcPr>
          <w:p w14:paraId="20109839" w14:textId="77777777" w:rsidR="00526FE9" w:rsidRDefault="003A12AD">
            <w:r>
              <w:tab/>
              <w:t>0,001</w:t>
            </w:r>
            <w:r>
              <w:tab/>
              <w:t>0,002</w:t>
            </w:r>
          </w:p>
        </w:tc>
      </w:tr>
      <w:tr w:rsidR="00526FE9" w14:paraId="75D3189E" w14:textId="77777777" w:rsidTr="00526FE9">
        <w:tc>
          <w:tcPr>
            <w:tcW w:w="2041" w:type="dxa"/>
          </w:tcPr>
          <w:p w14:paraId="6F35EF9F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03369D6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403407" w14:textId="77777777" w:rsidR="00526FE9" w:rsidRDefault="003A12AD">
            <w:r>
              <w:tab/>
              <w:t>2</w:t>
            </w:r>
            <w:r>
              <w:tab/>
              <w:t>1</w:t>
            </w:r>
          </w:p>
        </w:tc>
        <w:tc>
          <w:tcPr>
            <w:tcW w:w="2222" w:type="dxa"/>
          </w:tcPr>
          <w:p w14:paraId="7718EDAC" w14:textId="77777777" w:rsidR="00526FE9" w:rsidRDefault="00526FE9"/>
        </w:tc>
        <w:tc>
          <w:tcPr>
            <w:tcW w:w="2222" w:type="dxa"/>
          </w:tcPr>
          <w:p w14:paraId="1262DD5E" w14:textId="77777777" w:rsidR="00526FE9" w:rsidRDefault="00526FE9"/>
        </w:tc>
      </w:tr>
      <w:tr w:rsidR="00526FE9" w14:paraId="5D7274D6" w14:textId="77777777" w:rsidTr="00526FE9">
        <w:tc>
          <w:tcPr>
            <w:tcW w:w="2041" w:type="dxa"/>
          </w:tcPr>
          <w:p w14:paraId="3E644B74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28AF63E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B9868AF" w14:textId="77777777" w:rsidR="00526FE9" w:rsidRDefault="00526FE9"/>
        </w:tc>
        <w:tc>
          <w:tcPr>
            <w:tcW w:w="2222" w:type="dxa"/>
          </w:tcPr>
          <w:p w14:paraId="50F504A0" w14:textId="77777777" w:rsidR="00526FE9" w:rsidRDefault="00526FE9"/>
        </w:tc>
        <w:tc>
          <w:tcPr>
            <w:tcW w:w="2222" w:type="dxa"/>
          </w:tcPr>
          <w:p w14:paraId="62BF3C20" w14:textId="77777777" w:rsidR="00526FE9" w:rsidRDefault="003A12AD">
            <w:r>
              <w:tab/>
              <w:t>0,003</w:t>
            </w:r>
            <w:r>
              <w:tab/>
              <w:t>0,007</w:t>
            </w:r>
          </w:p>
        </w:tc>
      </w:tr>
      <w:tr w:rsidR="00526FE9" w14:paraId="31A993D2" w14:textId="77777777" w:rsidTr="00526FE9">
        <w:tc>
          <w:tcPr>
            <w:tcW w:w="2041" w:type="dxa"/>
          </w:tcPr>
          <w:p w14:paraId="0AF90E16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0F9E1B6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F8D840D" w14:textId="77777777" w:rsidR="00526FE9" w:rsidRDefault="003A12AD">
            <w:r>
              <w:tab/>
              <w:t>11</w:t>
            </w:r>
            <w:r>
              <w:tab/>
              <w:t>7</w:t>
            </w:r>
          </w:p>
        </w:tc>
        <w:tc>
          <w:tcPr>
            <w:tcW w:w="2222" w:type="dxa"/>
          </w:tcPr>
          <w:p w14:paraId="330FAD75" w14:textId="77777777" w:rsidR="00526FE9" w:rsidRDefault="00526FE9"/>
        </w:tc>
        <w:tc>
          <w:tcPr>
            <w:tcW w:w="2222" w:type="dxa"/>
          </w:tcPr>
          <w:p w14:paraId="7B7E26F6" w14:textId="77777777" w:rsidR="00526FE9" w:rsidRDefault="00526FE9"/>
        </w:tc>
      </w:tr>
      <w:tr w:rsidR="00526FE9" w14:paraId="03BFFE5B" w14:textId="77777777" w:rsidTr="00526FE9">
        <w:tc>
          <w:tcPr>
            <w:tcW w:w="2041" w:type="dxa"/>
          </w:tcPr>
          <w:p w14:paraId="51989ADB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6679ACE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4EB28F4" w14:textId="77777777" w:rsidR="00526FE9" w:rsidRDefault="00526FE9"/>
        </w:tc>
        <w:tc>
          <w:tcPr>
            <w:tcW w:w="2222" w:type="dxa"/>
          </w:tcPr>
          <w:p w14:paraId="2C8F0F54" w14:textId="77777777" w:rsidR="00526FE9" w:rsidRDefault="00526FE9"/>
        </w:tc>
        <w:tc>
          <w:tcPr>
            <w:tcW w:w="2222" w:type="dxa"/>
          </w:tcPr>
          <w:p w14:paraId="074BD892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6601A3F1" w14:textId="77777777" w:rsidTr="00526FE9">
        <w:tc>
          <w:tcPr>
            <w:tcW w:w="2041" w:type="dxa"/>
          </w:tcPr>
          <w:p w14:paraId="778DAE11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115BA72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2963DC" w14:textId="77777777" w:rsidR="00526FE9" w:rsidRDefault="003A12AD">
            <w:r>
              <w:tab/>
              <w:t>6</w:t>
            </w:r>
            <w:r>
              <w:tab/>
              <w:t>4</w:t>
            </w:r>
          </w:p>
        </w:tc>
        <w:tc>
          <w:tcPr>
            <w:tcW w:w="2222" w:type="dxa"/>
          </w:tcPr>
          <w:p w14:paraId="42E8A1B9" w14:textId="77777777" w:rsidR="00526FE9" w:rsidRDefault="00526FE9"/>
        </w:tc>
        <w:tc>
          <w:tcPr>
            <w:tcW w:w="2222" w:type="dxa"/>
          </w:tcPr>
          <w:p w14:paraId="719115E3" w14:textId="77777777" w:rsidR="00526FE9" w:rsidRDefault="00526FE9"/>
        </w:tc>
      </w:tr>
      <w:tr w:rsidR="00526FE9" w14:paraId="3F90E265" w14:textId="77777777" w:rsidTr="00526FE9">
        <w:tc>
          <w:tcPr>
            <w:tcW w:w="2041" w:type="dxa"/>
          </w:tcPr>
          <w:p w14:paraId="67FB45C4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2DB05BA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1B8DB46" w14:textId="77777777" w:rsidR="00526FE9" w:rsidRDefault="00526FE9"/>
        </w:tc>
        <w:tc>
          <w:tcPr>
            <w:tcW w:w="2222" w:type="dxa"/>
          </w:tcPr>
          <w:p w14:paraId="0BC102D2" w14:textId="77777777" w:rsidR="00526FE9" w:rsidRDefault="00526FE9"/>
        </w:tc>
        <w:tc>
          <w:tcPr>
            <w:tcW w:w="2222" w:type="dxa"/>
          </w:tcPr>
          <w:p w14:paraId="0695E578" w14:textId="77777777" w:rsidR="00526FE9" w:rsidRDefault="003A12AD">
            <w:r>
              <w:tab/>
              <w:t>0,011</w:t>
            </w:r>
            <w:r>
              <w:tab/>
              <w:t>0,024</w:t>
            </w:r>
          </w:p>
        </w:tc>
      </w:tr>
      <w:tr w:rsidR="00526FE9" w14:paraId="3FE4CECB" w14:textId="77777777" w:rsidTr="00526FE9">
        <w:tc>
          <w:tcPr>
            <w:tcW w:w="2041" w:type="dxa"/>
          </w:tcPr>
          <w:p w14:paraId="344A0034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5F6979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023623D" w14:textId="77777777" w:rsidR="00526FE9" w:rsidRDefault="003A12AD">
            <w:r>
              <w:tab/>
              <w:t>15</w:t>
            </w:r>
            <w:r>
              <w:tab/>
              <w:t>9</w:t>
            </w:r>
          </w:p>
        </w:tc>
        <w:tc>
          <w:tcPr>
            <w:tcW w:w="2222" w:type="dxa"/>
          </w:tcPr>
          <w:p w14:paraId="587C8FD5" w14:textId="77777777" w:rsidR="00526FE9" w:rsidRDefault="00526FE9"/>
        </w:tc>
        <w:tc>
          <w:tcPr>
            <w:tcW w:w="2222" w:type="dxa"/>
          </w:tcPr>
          <w:p w14:paraId="3DA6B7C5" w14:textId="77777777" w:rsidR="00526FE9" w:rsidRDefault="00526FE9"/>
        </w:tc>
      </w:tr>
      <w:tr w:rsidR="00526FE9" w14:paraId="2D188476" w14:textId="77777777" w:rsidTr="00526FE9">
        <w:tc>
          <w:tcPr>
            <w:tcW w:w="2041" w:type="dxa"/>
          </w:tcPr>
          <w:p w14:paraId="47DE0D80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2CB8B37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4CA3034" w14:textId="77777777" w:rsidR="00526FE9" w:rsidRDefault="00526FE9"/>
        </w:tc>
        <w:tc>
          <w:tcPr>
            <w:tcW w:w="2222" w:type="dxa"/>
          </w:tcPr>
          <w:p w14:paraId="1BA80F6A" w14:textId="77777777" w:rsidR="00526FE9" w:rsidRDefault="00526FE9"/>
        </w:tc>
        <w:tc>
          <w:tcPr>
            <w:tcW w:w="2222" w:type="dxa"/>
          </w:tcPr>
          <w:p w14:paraId="196404CA" w14:textId="77777777" w:rsidR="00526FE9" w:rsidRDefault="003A12AD">
            <w:r>
              <w:tab/>
              <w:t>0,007</w:t>
            </w:r>
            <w:r>
              <w:tab/>
              <w:t>0,016</w:t>
            </w:r>
          </w:p>
        </w:tc>
      </w:tr>
      <w:tr w:rsidR="00526FE9" w14:paraId="2AC34447" w14:textId="77777777" w:rsidTr="00526FE9">
        <w:tc>
          <w:tcPr>
            <w:tcW w:w="2041" w:type="dxa"/>
          </w:tcPr>
          <w:p w14:paraId="209E7CDC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7B28BD2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4EDEBC4" w14:textId="77777777" w:rsidR="00526FE9" w:rsidRDefault="003A12AD">
            <w:r>
              <w:tab/>
              <w:t>21</w:t>
            </w:r>
            <w:r>
              <w:tab/>
              <w:t>13</w:t>
            </w:r>
          </w:p>
        </w:tc>
        <w:tc>
          <w:tcPr>
            <w:tcW w:w="2222" w:type="dxa"/>
          </w:tcPr>
          <w:p w14:paraId="167AB39E" w14:textId="77777777" w:rsidR="00526FE9" w:rsidRDefault="00526FE9"/>
        </w:tc>
        <w:tc>
          <w:tcPr>
            <w:tcW w:w="2222" w:type="dxa"/>
          </w:tcPr>
          <w:p w14:paraId="7C498013" w14:textId="77777777" w:rsidR="00526FE9" w:rsidRDefault="00526FE9"/>
        </w:tc>
      </w:tr>
      <w:tr w:rsidR="00526FE9" w14:paraId="003143DB" w14:textId="77777777" w:rsidTr="00526FE9">
        <w:tc>
          <w:tcPr>
            <w:tcW w:w="2041" w:type="dxa"/>
          </w:tcPr>
          <w:p w14:paraId="201F1683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63AF545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84362A6" w14:textId="77777777" w:rsidR="00526FE9" w:rsidRDefault="00526FE9"/>
        </w:tc>
        <w:tc>
          <w:tcPr>
            <w:tcW w:w="2222" w:type="dxa"/>
          </w:tcPr>
          <w:p w14:paraId="2C2C5A5D" w14:textId="77777777" w:rsidR="00526FE9" w:rsidRDefault="00526FE9"/>
        </w:tc>
        <w:tc>
          <w:tcPr>
            <w:tcW w:w="2222" w:type="dxa"/>
          </w:tcPr>
          <w:p w14:paraId="3C937661" w14:textId="77777777" w:rsidR="00526FE9" w:rsidRDefault="003A12AD">
            <w:r>
              <w:tab/>
              <w:t>0,005</w:t>
            </w:r>
            <w:r>
              <w:tab/>
              <w:t>0,011</w:t>
            </w:r>
          </w:p>
        </w:tc>
      </w:tr>
      <w:tr w:rsidR="00526FE9" w14:paraId="38228FD8" w14:textId="77777777" w:rsidTr="00526FE9">
        <w:tc>
          <w:tcPr>
            <w:tcW w:w="2041" w:type="dxa"/>
          </w:tcPr>
          <w:p w14:paraId="7D04C926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3BA5B78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F7EC6E1" w14:textId="77777777" w:rsidR="00526FE9" w:rsidRDefault="003A12AD">
            <w:r>
              <w:tab/>
              <w:t>15</w:t>
            </w:r>
            <w:r>
              <w:tab/>
              <w:t>9</w:t>
            </w:r>
          </w:p>
        </w:tc>
        <w:tc>
          <w:tcPr>
            <w:tcW w:w="2222" w:type="dxa"/>
          </w:tcPr>
          <w:p w14:paraId="1DA083DA" w14:textId="77777777" w:rsidR="00526FE9" w:rsidRDefault="00526FE9"/>
        </w:tc>
        <w:tc>
          <w:tcPr>
            <w:tcW w:w="2222" w:type="dxa"/>
          </w:tcPr>
          <w:p w14:paraId="31EEFB11" w14:textId="77777777" w:rsidR="00526FE9" w:rsidRDefault="00526FE9"/>
        </w:tc>
      </w:tr>
      <w:tr w:rsidR="00526FE9" w14:paraId="1D0974DF" w14:textId="77777777" w:rsidTr="00526FE9">
        <w:tc>
          <w:tcPr>
            <w:tcW w:w="2041" w:type="dxa"/>
          </w:tcPr>
          <w:p w14:paraId="20F5350D" w14:textId="77777777" w:rsidR="00526FE9" w:rsidRDefault="00526FE9"/>
        </w:tc>
        <w:tc>
          <w:tcPr>
            <w:tcW w:w="964" w:type="dxa"/>
          </w:tcPr>
          <w:p w14:paraId="7A00F68E" w14:textId="77777777" w:rsidR="00526FE9" w:rsidRDefault="00526FE9"/>
        </w:tc>
        <w:tc>
          <w:tcPr>
            <w:tcW w:w="2222" w:type="dxa"/>
          </w:tcPr>
          <w:p w14:paraId="11FFA6B1" w14:textId="77777777" w:rsidR="00526FE9" w:rsidRDefault="00526FE9"/>
        </w:tc>
        <w:tc>
          <w:tcPr>
            <w:tcW w:w="2222" w:type="dxa"/>
          </w:tcPr>
          <w:p w14:paraId="17AA8695" w14:textId="77777777" w:rsidR="00526FE9" w:rsidRDefault="00526FE9"/>
        </w:tc>
        <w:tc>
          <w:tcPr>
            <w:tcW w:w="2222" w:type="dxa"/>
          </w:tcPr>
          <w:p w14:paraId="03F9B10A" w14:textId="77777777" w:rsidR="00526FE9" w:rsidRDefault="00526FE9"/>
        </w:tc>
      </w:tr>
      <w:tr w:rsidR="00526FE9" w14:paraId="7A3AB3CF" w14:textId="77777777" w:rsidTr="00526FE9">
        <w:tc>
          <w:tcPr>
            <w:tcW w:w="2041" w:type="dxa"/>
          </w:tcPr>
          <w:p w14:paraId="0ED5573F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2980C343" w14:textId="77777777" w:rsidR="00526FE9" w:rsidRDefault="00526FE9"/>
        </w:tc>
        <w:tc>
          <w:tcPr>
            <w:tcW w:w="2222" w:type="dxa"/>
          </w:tcPr>
          <w:p w14:paraId="4BCF9DBB" w14:textId="77777777" w:rsidR="00526FE9" w:rsidRDefault="00526FE9"/>
        </w:tc>
        <w:tc>
          <w:tcPr>
            <w:tcW w:w="2222" w:type="dxa"/>
          </w:tcPr>
          <w:p w14:paraId="76E2F834" w14:textId="77777777" w:rsidR="00526FE9" w:rsidRDefault="00526FE9"/>
        </w:tc>
        <w:tc>
          <w:tcPr>
            <w:tcW w:w="2222" w:type="dxa"/>
          </w:tcPr>
          <w:p w14:paraId="7C58EAF5" w14:textId="77777777" w:rsidR="00526FE9" w:rsidRDefault="00526FE9"/>
        </w:tc>
      </w:tr>
      <w:tr w:rsidR="00526FE9" w14:paraId="77C43D93" w14:textId="77777777" w:rsidTr="00526FE9">
        <w:tc>
          <w:tcPr>
            <w:tcW w:w="2041" w:type="dxa"/>
          </w:tcPr>
          <w:p w14:paraId="39110150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5C6C304E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3D85FCCC" w14:textId="77777777" w:rsidR="00526FE9" w:rsidRDefault="003A12AD">
            <w:r>
              <w:tab/>
            </w:r>
            <w:r>
              <w:rPr>
                <w:i/>
              </w:rPr>
              <w:t>34</w:t>
            </w:r>
            <w:r>
              <w:tab/>
            </w:r>
            <w:r>
              <w:rPr>
                <w:i/>
              </w:rPr>
              <w:t>59</w:t>
            </w:r>
          </w:p>
        </w:tc>
        <w:tc>
          <w:tcPr>
            <w:tcW w:w="2222" w:type="dxa"/>
          </w:tcPr>
          <w:p w14:paraId="583FFD7E" w14:textId="77777777" w:rsidR="00526FE9" w:rsidRDefault="00526FE9"/>
        </w:tc>
        <w:tc>
          <w:tcPr>
            <w:tcW w:w="2222" w:type="dxa"/>
          </w:tcPr>
          <w:p w14:paraId="29ECAD61" w14:textId="77777777" w:rsidR="00526FE9" w:rsidRDefault="003A12AD">
            <w:r>
              <w:tab/>
              <w:t>24</w:t>
            </w:r>
            <w:r>
              <w:tab/>
              <w:t>37</w:t>
            </w:r>
          </w:p>
        </w:tc>
      </w:tr>
      <w:tr w:rsidR="00526FE9" w14:paraId="2011D807" w14:textId="77777777" w:rsidTr="00526FE9">
        <w:tc>
          <w:tcPr>
            <w:tcW w:w="2041" w:type="dxa"/>
          </w:tcPr>
          <w:p w14:paraId="3E7B1A5A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13AEC28B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326A0BCA" w14:textId="77777777" w:rsidR="00526FE9" w:rsidRDefault="003A12AD">
            <w:r>
              <w:tab/>
            </w:r>
            <w:r>
              <w:rPr>
                <w:i/>
              </w:rPr>
              <w:t>5,5</w:t>
            </w:r>
            <w:r>
              <w:tab/>
            </w:r>
            <w:r>
              <w:rPr>
                <w:i/>
              </w:rPr>
              <w:t>16,2</w:t>
            </w:r>
          </w:p>
        </w:tc>
        <w:tc>
          <w:tcPr>
            <w:tcW w:w="2222" w:type="dxa"/>
          </w:tcPr>
          <w:p w14:paraId="29530E30" w14:textId="77777777" w:rsidR="00526FE9" w:rsidRDefault="00526FE9"/>
        </w:tc>
        <w:tc>
          <w:tcPr>
            <w:tcW w:w="2222" w:type="dxa"/>
          </w:tcPr>
          <w:p w14:paraId="72541E0D" w14:textId="77777777" w:rsidR="00526FE9" w:rsidRDefault="003A12AD">
            <w:r>
              <w:tab/>
              <w:t>5,2</w:t>
            </w:r>
            <w:r>
              <w:tab/>
              <w:t>11,5</w:t>
            </w:r>
          </w:p>
        </w:tc>
      </w:tr>
      <w:tr w:rsidR="00526FE9" w14:paraId="4EA67255" w14:textId="77777777" w:rsidTr="00526FE9">
        <w:tc>
          <w:tcPr>
            <w:tcW w:w="2041" w:type="dxa"/>
          </w:tcPr>
          <w:p w14:paraId="67994F65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7F87C123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160947B0" w14:textId="77777777" w:rsidR="00526FE9" w:rsidRDefault="003A12AD">
            <w:r>
              <w:tab/>
            </w:r>
            <w:r>
              <w:rPr>
                <w:i/>
              </w:rPr>
              <w:t>14</w:t>
            </w:r>
            <w:r>
              <w:tab/>
            </w:r>
            <w:r>
              <w:rPr>
                <w:i/>
              </w:rPr>
              <w:t>36</w:t>
            </w:r>
          </w:p>
        </w:tc>
        <w:tc>
          <w:tcPr>
            <w:tcW w:w="2222" w:type="dxa"/>
          </w:tcPr>
          <w:p w14:paraId="7D0FFB08" w14:textId="77777777" w:rsidR="00526FE9" w:rsidRDefault="00526FE9"/>
        </w:tc>
        <w:tc>
          <w:tcPr>
            <w:tcW w:w="2222" w:type="dxa"/>
          </w:tcPr>
          <w:p w14:paraId="691E68C6" w14:textId="77777777" w:rsidR="00526FE9" w:rsidRDefault="003A12AD">
            <w:r>
              <w:tab/>
              <w:t>14</w:t>
            </w:r>
            <w:r>
              <w:tab/>
              <w:t>28</w:t>
            </w:r>
          </w:p>
        </w:tc>
      </w:tr>
      <w:tr w:rsidR="00526FE9" w14:paraId="7C2ADBCD" w14:textId="77777777" w:rsidTr="00526FE9">
        <w:tc>
          <w:tcPr>
            <w:tcW w:w="2041" w:type="dxa"/>
          </w:tcPr>
          <w:p w14:paraId="627D1120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7306E831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6B068B65" w14:textId="77777777" w:rsidR="00526FE9" w:rsidRDefault="003A12AD">
            <w:r>
              <w:tab/>
            </w:r>
            <w:r>
              <w:rPr>
                <w:i/>
                <w:u w:val="single"/>
              </w:rPr>
              <w:t>140</w:t>
            </w:r>
            <w:r>
              <w:tab/>
            </w:r>
            <w:r>
              <w:rPr>
                <w:i/>
                <w:u w:val="single"/>
              </w:rPr>
              <w:t>188</w:t>
            </w:r>
          </w:p>
        </w:tc>
        <w:tc>
          <w:tcPr>
            <w:tcW w:w="2222" w:type="dxa"/>
          </w:tcPr>
          <w:p w14:paraId="751E9B99" w14:textId="77777777" w:rsidR="00526FE9" w:rsidRDefault="00526FE9"/>
        </w:tc>
        <w:tc>
          <w:tcPr>
            <w:tcW w:w="2222" w:type="dxa"/>
            <w:shd w:val="clear" w:color="auto" w:fill="FF8000"/>
          </w:tcPr>
          <w:p w14:paraId="32442ACD" w14:textId="77777777" w:rsidR="00526FE9" w:rsidRDefault="003A12AD">
            <w:r>
              <w:tab/>
            </w:r>
            <w:r>
              <w:rPr>
                <w:i/>
                <w:u w:val="single"/>
              </w:rPr>
              <w:t>44</w:t>
            </w:r>
            <w:r>
              <w:tab/>
            </w:r>
            <w:r>
              <w:rPr>
                <w:i/>
                <w:u w:val="single"/>
              </w:rPr>
              <w:t>72</w:t>
            </w:r>
          </w:p>
        </w:tc>
      </w:tr>
      <w:tr w:rsidR="00526FE9" w14:paraId="23FC5606" w14:textId="77777777" w:rsidTr="00526FE9">
        <w:tc>
          <w:tcPr>
            <w:tcW w:w="2041" w:type="dxa"/>
          </w:tcPr>
          <w:p w14:paraId="133F45CE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7D65ACE6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40A6F52E" w14:textId="77777777" w:rsidR="00526FE9" w:rsidRDefault="003A12AD">
            <w:r>
              <w:tab/>
            </w:r>
            <w:r>
              <w:rPr>
                <w:i/>
                <w:u w:val="single"/>
              </w:rPr>
              <w:t>400</w:t>
            </w:r>
            <w:r>
              <w:tab/>
            </w:r>
            <w:r>
              <w:rPr>
                <w:i/>
                <w:u w:val="single"/>
              </w:rPr>
              <w:t>658</w:t>
            </w:r>
          </w:p>
        </w:tc>
        <w:tc>
          <w:tcPr>
            <w:tcW w:w="2222" w:type="dxa"/>
          </w:tcPr>
          <w:p w14:paraId="6018C8D7" w14:textId="77777777" w:rsidR="00526FE9" w:rsidRDefault="00526FE9"/>
        </w:tc>
        <w:tc>
          <w:tcPr>
            <w:tcW w:w="2222" w:type="dxa"/>
            <w:shd w:val="clear" w:color="auto" w:fill="FF8000"/>
          </w:tcPr>
          <w:p w14:paraId="31DDC5DC" w14:textId="77777777" w:rsidR="00526FE9" w:rsidRDefault="003A12AD">
            <w:r>
              <w:tab/>
            </w:r>
            <w:r>
              <w:rPr>
                <w:i/>
                <w:u w:val="single"/>
              </w:rPr>
              <w:t>200</w:t>
            </w:r>
            <w:r>
              <w:tab/>
            </w:r>
            <w:r>
              <w:rPr>
                <w:i/>
                <w:u w:val="single"/>
              </w:rPr>
              <w:t>355</w:t>
            </w:r>
          </w:p>
        </w:tc>
      </w:tr>
      <w:tr w:rsidR="00526FE9" w14:paraId="373E8308" w14:textId="77777777" w:rsidTr="00526FE9">
        <w:tc>
          <w:tcPr>
            <w:tcW w:w="2041" w:type="dxa"/>
          </w:tcPr>
          <w:p w14:paraId="227CFA80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2FA2BD9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14F3EF1" w14:textId="77777777" w:rsidR="00526FE9" w:rsidRDefault="003A12AD">
            <w:r>
              <w:tab/>
              <w:t>12</w:t>
            </w:r>
            <w:r>
              <w:tab/>
              <w:t>15</w:t>
            </w:r>
          </w:p>
        </w:tc>
        <w:tc>
          <w:tcPr>
            <w:tcW w:w="2222" w:type="dxa"/>
          </w:tcPr>
          <w:p w14:paraId="282E602B" w14:textId="77777777" w:rsidR="00526FE9" w:rsidRDefault="00526FE9"/>
        </w:tc>
        <w:tc>
          <w:tcPr>
            <w:tcW w:w="2222" w:type="dxa"/>
          </w:tcPr>
          <w:p w14:paraId="162C2971" w14:textId="77777777" w:rsidR="00526FE9" w:rsidRDefault="003A12AD">
            <w:r>
              <w:tab/>
              <w:t>11</w:t>
            </w:r>
            <w:r>
              <w:tab/>
              <w:t>16</w:t>
            </w:r>
          </w:p>
        </w:tc>
      </w:tr>
      <w:tr w:rsidR="00526FE9" w14:paraId="069E3B5E" w14:textId="77777777" w:rsidTr="00526FE9">
        <w:tc>
          <w:tcPr>
            <w:tcW w:w="2041" w:type="dxa"/>
          </w:tcPr>
          <w:p w14:paraId="74359F79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4833CF6E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06A98D26" w14:textId="77777777" w:rsidR="00526FE9" w:rsidRDefault="003A12AD">
            <w:r>
              <w:tab/>
            </w:r>
            <w:r>
              <w:rPr>
                <w:i/>
              </w:rPr>
              <w:t>2,4</w:t>
            </w:r>
            <w:r>
              <w:tab/>
            </w:r>
            <w:r>
              <w:rPr>
                <w:i/>
              </w:rPr>
              <w:t>2,4</w:t>
            </w:r>
          </w:p>
        </w:tc>
        <w:tc>
          <w:tcPr>
            <w:tcW w:w="2222" w:type="dxa"/>
          </w:tcPr>
          <w:p w14:paraId="3198AAA5" w14:textId="77777777" w:rsidR="00526FE9" w:rsidRDefault="00526FE9"/>
        </w:tc>
        <w:tc>
          <w:tcPr>
            <w:tcW w:w="2222" w:type="dxa"/>
          </w:tcPr>
          <w:p w14:paraId="48D74C7D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</w:tr>
      <w:tr w:rsidR="00526FE9" w14:paraId="45C19663" w14:textId="77777777" w:rsidTr="00526FE9">
        <w:tc>
          <w:tcPr>
            <w:tcW w:w="2041" w:type="dxa"/>
          </w:tcPr>
          <w:p w14:paraId="7F584476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78474F5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2BC7D39" w14:textId="77777777" w:rsidR="00526FE9" w:rsidRDefault="003A12AD">
            <w:r>
              <w:tab/>
              <w:t>0,48</w:t>
            </w:r>
            <w:r>
              <w:tab/>
              <w:t>0,50</w:t>
            </w:r>
          </w:p>
        </w:tc>
        <w:tc>
          <w:tcPr>
            <w:tcW w:w="2222" w:type="dxa"/>
          </w:tcPr>
          <w:p w14:paraId="741CD6D6" w14:textId="77777777" w:rsidR="00526FE9" w:rsidRDefault="00526FE9"/>
        </w:tc>
        <w:tc>
          <w:tcPr>
            <w:tcW w:w="2222" w:type="dxa"/>
          </w:tcPr>
          <w:p w14:paraId="116AB57F" w14:textId="77777777" w:rsidR="00526FE9" w:rsidRDefault="003A12AD">
            <w:r>
              <w:tab/>
              <w:t>0,27</w:t>
            </w:r>
            <w:r>
              <w:tab/>
              <w:t>0,39</w:t>
            </w:r>
          </w:p>
        </w:tc>
      </w:tr>
      <w:tr w:rsidR="00526FE9" w14:paraId="6E6AF8DC" w14:textId="77777777" w:rsidTr="00526FE9">
        <w:tc>
          <w:tcPr>
            <w:tcW w:w="2041" w:type="dxa"/>
          </w:tcPr>
          <w:p w14:paraId="2EB33838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2C80978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C42186B" w14:textId="77777777" w:rsidR="00526FE9" w:rsidRDefault="003A12AD">
            <w:r>
              <w:tab/>
              <w:t>67</w:t>
            </w:r>
            <w:r>
              <w:tab/>
              <w:t>21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EAF9CCE" w14:textId="77777777" w:rsidR="00526FE9" w:rsidRDefault="00526FE9"/>
        </w:tc>
        <w:tc>
          <w:tcPr>
            <w:tcW w:w="2222" w:type="dxa"/>
          </w:tcPr>
          <w:p w14:paraId="621F862B" w14:textId="77777777" w:rsidR="00526FE9" w:rsidRDefault="003A12AD">
            <w:r>
              <w:tab/>
              <w:t>62</w:t>
            </w:r>
            <w:r>
              <w:tab/>
              <w:t>14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26BC635" w14:textId="77777777" w:rsidTr="00526FE9">
        <w:tc>
          <w:tcPr>
            <w:tcW w:w="2041" w:type="dxa"/>
          </w:tcPr>
          <w:p w14:paraId="18D9F694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7CD5398B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1B0D8907" w14:textId="77777777" w:rsidR="00526FE9" w:rsidRDefault="003A12AD">
            <w:r>
              <w:tab/>
            </w:r>
            <w:r>
              <w:rPr>
                <w:i/>
              </w:rPr>
              <w:t>0,17</w:t>
            </w:r>
            <w:r>
              <w:tab/>
            </w:r>
            <w:r>
              <w:rPr>
                <w:i/>
              </w:rPr>
              <w:t>0,21</w:t>
            </w:r>
          </w:p>
        </w:tc>
        <w:tc>
          <w:tcPr>
            <w:tcW w:w="2222" w:type="dxa"/>
          </w:tcPr>
          <w:p w14:paraId="714E8B03" w14:textId="77777777" w:rsidR="00526FE9" w:rsidRDefault="00526FE9"/>
        </w:tc>
        <w:tc>
          <w:tcPr>
            <w:tcW w:w="2222" w:type="dxa"/>
            <w:shd w:val="clear" w:color="auto" w:fill="FFFF00"/>
          </w:tcPr>
          <w:p w14:paraId="6D37D824" w14:textId="77777777" w:rsidR="00526FE9" w:rsidRDefault="003A12AD">
            <w:r>
              <w:tab/>
            </w:r>
            <w:r>
              <w:rPr>
                <w:i/>
              </w:rPr>
              <w:t>0,23</w:t>
            </w:r>
            <w:r>
              <w:tab/>
            </w:r>
            <w:r>
              <w:rPr>
                <w:i/>
              </w:rPr>
              <w:t>0,30</w:t>
            </w:r>
          </w:p>
        </w:tc>
      </w:tr>
      <w:tr w:rsidR="00526FE9" w14:paraId="25FD379D" w14:textId="77777777" w:rsidTr="00526FE9">
        <w:tc>
          <w:tcPr>
            <w:tcW w:w="2041" w:type="dxa"/>
          </w:tcPr>
          <w:p w14:paraId="4B9F8CBC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42E6EBF4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2FF6B972" w14:textId="77777777" w:rsidR="00526FE9" w:rsidRDefault="003A12AD">
            <w:r>
              <w:tab/>
            </w:r>
            <w:r>
              <w:rPr>
                <w:i/>
              </w:rPr>
              <w:t>100</w:t>
            </w:r>
            <w:r>
              <w:tab/>
            </w:r>
            <w:r>
              <w:rPr>
                <w:i/>
              </w:rPr>
              <w:t>122</w:t>
            </w:r>
          </w:p>
        </w:tc>
        <w:tc>
          <w:tcPr>
            <w:tcW w:w="2222" w:type="dxa"/>
          </w:tcPr>
          <w:p w14:paraId="27352108" w14:textId="77777777" w:rsidR="00526FE9" w:rsidRDefault="00526FE9"/>
        </w:tc>
        <w:tc>
          <w:tcPr>
            <w:tcW w:w="2222" w:type="dxa"/>
            <w:shd w:val="clear" w:color="auto" w:fill="FF8000"/>
          </w:tcPr>
          <w:p w14:paraId="3C4108D9" w14:textId="77777777" w:rsidR="00526FE9" w:rsidRDefault="003A12AD">
            <w:r>
              <w:tab/>
            </w:r>
            <w:r>
              <w:rPr>
                <w:i/>
                <w:u w:val="single"/>
              </w:rPr>
              <w:t>190</w:t>
            </w:r>
            <w:r>
              <w:tab/>
            </w:r>
            <w:r>
              <w:rPr>
                <w:i/>
                <w:u w:val="single"/>
              </w:rPr>
              <w:t>261</w:t>
            </w:r>
          </w:p>
        </w:tc>
      </w:tr>
      <w:tr w:rsidR="00526FE9" w14:paraId="4F0BCFFF" w14:textId="77777777" w:rsidTr="00526FE9">
        <w:tc>
          <w:tcPr>
            <w:tcW w:w="2041" w:type="dxa"/>
          </w:tcPr>
          <w:p w14:paraId="7E4B4026" w14:textId="77777777" w:rsidR="00526FE9" w:rsidRDefault="00526FE9"/>
        </w:tc>
        <w:tc>
          <w:tcPr>
            <w:tcW w:w="964" w:type="dxa"/>
          </w:tcPr>
          <w:p w14:paraId="27E8E1E6" w14:textId="77777777" w:rsidR="00526FE9" w:rsidRDefault="00526FE9"/>
        </w:tc>
        <w:tc>
          <w:tcPr>
            <w:tcW w:w="2222" w:type="dxa"/>
          </w:tcPr>
          <w:p w14:paraId="2C2F0434" w14:textId="77777777" w:rsidR="00526FE9" w:rsidRDefault="00526FE9"/>
        </w:tc>
        <w:tc>
          <w:tcPr>
            <w:tcW w:w="2222" w:type="dxa"/>
          </w:tcPr>
          <w:p w14:paraId="22C11BF4" w14:textId="77777777" w:rsidR="00526FE9" w:rsidRDefault="00526FE9"/>
        </w:tc>
        <w:tc>
          <w:tcPr>
            <w:tcW w:w="2222" w:type="dxa"/>
          </w:tcPr>
          <w:p w14:paraId="655A2A0B" w14:textId="77777777" w:rsidR="00526FE9" w:rsidRDefault="00526FE9"/>
        </w:tc>
      </w:tr>
      <w:tr w:rsidR="00526FE9" w14:paraId="0BF6B36A" w14:textId="77777777" w:rsidTr="00526FE9">
        <w:tc>
          <w:tcPr>
            <w:tcW w:w="2041" w:type="dxa"/>
          </w:tcPr>
          <w:p w14:paraId="133747F9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4AD0E93B" w14:textId="77777777" w:rsidR="00526FE9" w:rsidRDefault="00526FE9"/>
        </w:tc>
        <w:tc>
          <w:tcPr>
            <w:tcW w:w="2222" w:type="dxa"/>
          </w:tcPr>
          <w:p w14:paraId="4B906B1A" w14:textId="77777777" w:rsidR="00526FE9" w:rsidRDefault="00526FE9"/>
        </w:tc>
        <w:tc>
          <w:tcPr>
            <w:tcW w:w="2222" w:type="dxa"/>
          </w:tcPr>
          <w:p w14:paraId="7E69A925" w14:textId="77777777" w:rsidR="00526FE9" w:rsidRDefault="00526FE9"/>
        </w:tc>
        <w:tc>
          <w:tcPr>
            <w:tcW w:w="2222" w:type="dxa"/>
          </w:tcPr>
          <w:p w14:paraId="368AF571" w14:textId="77777777" w:rsidR="00526FE9" w:rsidRDefault="00526FE9"/>
        </w:tc>
      </w:tr>
      <w:tr w:rsidR="00526FE9" w14:paraId="3218D153" w14:textId="77777777" w:rsidTr="00526FE9">
        <w:tc>
          <w:tcPr>
            <w:tcW w:w="2041" w:type="dxa"/>
          </w:tcPr>
          <w:p w14:paraId="124DA84D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483E4DB1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1937503A" w14:textId="77777777" w:rsidR="00526FE9" w:rsidRDefault="003A12AD">
            <w:r>
              <w:tab/>
              <w:t>83,9</w:t>
            </w:r>
            <w:r>
              <w:tab/>
            </w:r>
          </w:p>
        </w:tc>
        <w:tc>
          <w:tcPr>
            <w:tcW w:w="2222" w:type="dxa"/>
          </w:tcPr>
          <w:p w14:paraId="7A0D7B23" w14:textId="77777777" w:rsidR="00526FE9" w:rsidRDefault="00526FE9"/>
        </w:tc>
        <w:tc>
          <w:tcPr>
            <w:tcW w:w="2222" w:type="dxa"/>
          </w:tcPr>
          <w:p w14:paraId="7239E526" w14:textId="77777777" w:rsidR="00526FE9" w:rsidRDefault="00526FE9"/>
        </w:tc>
      </w:tr>
      <w:tr w:rsidR="00526FE9" w14:paraId="289A924E" w14:textId="77777777" w:rsidTr="00526FE9">
        <w:tc>
          <w:tcPr>
            <w:tcW w:w="2041" w:type="dxa"/>
          </w:tcPr>
          <w:p w14:paraId="7D2333FE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4A8E851E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5895B4D3" w14:textId="77777777" w:rsidR="00526FE9" w:rsidRDefault="003A12AD">
            <w:r>
              <w:tab/>
              <w:t>16,1</w:t>
            </w:r>
            <w:r>
              <w:tab/>
            </w:r>
          </w:p>
        </w:tc>
        <w:tc>
          <w:tcPr>
            <w:tcW w:w="2222" w:type="dxa"/>
          </w:tcPr>
          <w:p w14:paraId="0246F632" w14:textId="77777777" w:rsidR="00526FE9" w:rsidRDefault="00526FE9"/>
        </w:tc>
        <w:tc>
          <w:tcPr>
            <w:tcW w:w="2222" w:type="dxa"/>
          </w:tcPr>
          <w:p w14:paraId="775F9315" w14:textId="77777777" w:rsidR="00526FE9" w:rsidRDefault="00526FE9"/>
        </w:tc>
      </w:tr>
      <w:tr w:rsidR="00526FE9" w14:paraId="53663FCA" w14:textId="77777777" w:rsidTr="00526FE9">
        <w:tc>
          <w:tcPr>
            <w:tcW w:w="2041" w:type="dxa"/>
          </w:tcPr>
          <w:p w14:paraId="4CEB86B0" w14:textId="77777777" w:rsidR="00526FE9" w:rsidRDefault="003A12AD">
            <w:r>
              <w:lastRenderedPageBreak/>
              <w:t>Trifenyltin</w:t>
            </w:r>
          </w:p>
        </w:tc>
        <w:tc>
          <w:tcPr>
            <w:tcW w:w="964" w:type="dxa"/>
          </w:tcPr>
          <w:p w14:paraId="029AEB4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C41A8E4" w14:textId="77777777" w:rsidR="00526FE9" w:rsidRDefault="00526FE9"/>
        </w:tc>
        <w:tc>
          <w:tcPr>
            <w:tcW w:w="2222" w:type="dxa"/>
          </w:tcPr>
          <w:p w14:paraId="4DF8E3FC" w14:textId="77777777" w:rsidR="00526FE9" w:rsidRDefault="00526FE9"/>
        </w:tc>
        <w:tc>
          <w:tcPr>
            <w:tcW w:w="2222" w:type="dxa"/>
          </w:tcPr>
          <w:p w14:paraId="604F0B02" w14:textId="77777777" w:rsidR="00526FE9" w:rsidRDefault="00526FE9"/>
        </w:tc>
      </w:tr>
      <w:tr w:rsidR="00526FE9" w14:paraId="26063978" w14:textId="77777777" w:rsidTr="00526FE9">
        <w:tc>
          <w:tcPr>
            <w:tcW w:w="2041" w:type="dxa"/>
          </w:tcPr>
          <w:p w14:paraId="14AA1016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5B37DE74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095DE667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725CC439" w14:textId="77777777" w:rsidR="00526FE9" w:rsidRDefault="00526FE9"/>
        </w:tc>
        <w:tc>
          <w:tcPr>
            <w:tcW w:w="2222" w:type="dxa"/>
          </w:tcPr>
          <w:p w14:paraId="6BE0B17F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0E808116" w14:textId="77777777" w:rsidTr="00526FE9">
        <w:tc>
          <w:tcPr>
            <w:tcW w:w="2041" w:type="dxa"/>
          </w:tcPr>
          <w:p w14:paraId="57D76C76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7E68C9B9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150FBCC4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17C956BD" w14:textId="77777777" w:rsidR="00526FE9" w:rsidRDefault="00526FE9"/>
        </w:tc>
        <w:tc>
          <w:tcPr>
            <w:tcW w:w="2222" w:type="dxa"/>
          </w:tcPr>
          <w:p w14:paraId="22115898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34E54990" w14:textId="77777777" w:rsidTr="00526FE9">
        <w:tc>
          <w:tcPr>
            <w:tcW w:w="2041" w:type="dxa"/>
          </w:tcPr>
          <w:p w14:paraId="72E4CF81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4EF96FA3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523CB015" w14:textId="77777777" w:rsidR="00526FE9" w:rsidRDefault="00526FE9"/>
        </w:tc>
        <w:tc>
          <w:tcPr>
            <w:tcW w:w="2222" w:type="dxa"/>
          </w:tcPr>
          <w:p w14:paraId="7D3BF6BC" w14:textId="77777777" w:rsidR="00526FE9" w:rsidRDefault="00526FE9"/>
        </w:tc>
        <w:tc>
          <w:tcPr>
            <w:tcW w:w="2222" w:type="dxa"/>
          </w:tcPr>
          <w:p w14:paraId="007573BA" w14:textId="77777777" w:rsidR="00526FE9" w:rsidRDefault="003A12AD">
            <w:r>
              <w:tab/>
              <w:t>81,1</w:t>
            </w:r>
            <w:r>
              <w:tab/>
              <w:t>81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CE0C837" w14:textId="77777777" w:rsidTr="00526FE9">
        <w:tc>
          <w:tcPr>
            <w:tcW w:w="2041" w:type="dxa"/>
          </w:tcPr>
          <w:p w14:paraId="5B43EC7C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57D427DA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109AD6A" w14:textId="77777777" w:rsidR="00526FE9" w:rsidRDefault="003A12AD">
            <w:r>
              <w:tab/>
              <w:t>32,2</w:t>
            </w:r>
            <w:r>
              <w:tab/>
            </w:r>
            <w:r>
              <w:t>32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B4E7F77" w14:textId="77777777" w:rsidR="00526FE9" w:rsidRDefault="003A12AD">
            <w:r>
              <w:tab/>
              <w:t>26,7</w:t>
            </w:r>
            <w:r>
              <w:tab/>
              <w:t>26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D7CEEC5" w14:textId="77777777" w:rsidR="00526FE9" w:rsidRDefault="00526FE9"/>
        </w:tc>
      </w:tr>
      <w:tr w:rsidR="00526FE9" w14:paraId="3934D2E7" w14:textId="77777777" w:rsidTr="00526FE9">
        <w:tc>
          <w:tcPr>
            <w:tcW w:w="2041" w:type="dxa"/>
          </w:tcPr>
          <w:p w14:paraId="566DDF37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501916EC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6D9142AF" w14:textId="77777777" w:rsidR="00526FE9" w:rsidRDefault="003A12AD">
            <w:r>
              <w:tab/>
              <w:t>3,8</w:t>
            </w:r>
            <w:r>
              <w:tab/>
            </w:r>
          </w:p>
        </w:tc>
        <w:tc>
          <w:tcPr>
            <w:tcW w:w="2222" w:type="dxa"/>
          </w:tcPr>
          <w:p w14:paraId="78B82370" w14:textId="77777777" w:rsidR="00526FE9" w:rsidRDefault="00526FE9"/>
        </w:tc>
        <w:tc>
          <w:tcPr>
            <w:tcW w:w="2222" w:type="dxa"/>
          </w:tcPr>
          <w:p w14:paraId="4B34873C" w14:textId="77777777" w:rsidR="00526FE9" w:rsidRDefault="003A12AD">
            <w:r>
              <w:tab/>
              <w:t>7,4</w:t>
            </w:r>
            <w:r>
              <w:tab/>
            </w:r>
          </w:p>
        </w:tc>
      </w:tr>
      <w:tr w:rsidR="00526FE9" w14:paraId="65CB053A" w14:textId="77777777" w:rsidTr="00526FE9">
        <w:tc>
          <w:tcPr>
            <w:tcW w:w="2041" w:type="dxa"/>
          </w:tcPr>
          <w:p w14:paraId="3A8BB40C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1C86F8D1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01043635" w14:textId="77777777" w:rsidR="00526FE9" w:rsidRDefault="003A12AD">
            <w:r>
              <w:tab/>
              <w:t>15,8</w:t>
            </w:r>
            <w:r>
              <w:tab/>
            </w:r>
          </w:p>
        </w:tc>
        <w:tc>
          <w:tcPr>
            <w:tcW w:w="2222" w:type="dxa"/>
          </w:tcPr>
          <w:p w14:paraId="19A03F49" w14:textId="77777777" w:rsidR="00526FE9" w:rsidRDefault="00526FE9"/>
        </w:tc>
        <w:tc>
          <w:tcPr>
            <w:tcW w:w="2222" w:type="dxa"/>
          </w:tcPr>
          <w:p w14:paraId="33A8978F" w14:textId="77777777" w:rsidR="00526FE9" w:rsidRDefault="003A12AD">
            <w:r>
              <w:tab/>
              <w:t>4,5</w:t>
            </w:r>
            <w:r>
              <w:tab/>
            </w:r>
          </w:p>
        </w:tc>
      </w:tr>
      <w:tr w:rsidR="00526FE9" w14:paraId="0515055C" w14:textId="77777777" w:rsidTr="00526FE9">
        <w:tc>
          <w:tcPr>
            <w:tcW w:w="2041" w:type="dxa"/>
          </w:tcPr>
          <w:p w14:paraId="38947413" w14:textId="77777777" w:rsidR="00526FE9" w:rsidRDefault="00526FE9"/>
        </w:tc>
        <w:tc>
          <w:tcPr>
            <w:tcW w:w="964" w:type="dxa"/>
          </w:tcPr>
          <w:p w14:paraId="3235D193" w14:textId="77777777" w:rsidR="00526FE9" w:rsidRDefault="00526FE9"/>
        </w:tc>
        <w:tc>
          <w:tcPr>
            <w:tcW w:w="2222" w:type="dxa"/>
          </w:tcPr>
          <w:p w14:paraId="55B5B19E" w14:textId="77777777" w:rsidR="00526FE9" w:rsidRDefault="00526FE9"/>
        </w:tc>
        <w:tc>
          <w:tcPr>
            <w:tcW w:w="2222" w:type="dxa"/>
          </w:tcPr>
          <w:p w14:paraId="366BE399" w14:textId="77777777" w:rsidR="00526FE9" w:rsidRDefault="00526FE9"/>
        </w:tc>
        <w:tc>
          <w:tcPr>
            <w:tcW w:w="2222" w:type="dxa"/>
          </w:tcPr>
          <w:p w14:paraId="64073F51" w14:textId="77777777" w:rsidR="00526FE9" w:rsidRDefault="00526FE9"/>
        </w:tc>
      </w:tr>
      <w:tr w:rsidR="00526FE9" w14:paraId="5187BB57" w14:textId="77777777" w:rsidTr="00526FE9">
        <w:tc>
          <w:tcPr>
            <w:tcW w:w="2041" w:type="dxa"/>
          </w:tcPr>
          <w:p w14:paraId="127B425D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1DAD9625" w14:textId="77777777" w:rsidR="00526FE9" w:rsidRDefault="00526FE9"/>
        </w:tc>
        <w:tc>
          <w:tcPr>
            <w:tcW w:w="2222" w:type="dxa"/>
          </w:tcPr>
          <w:p w14:paraId="2765D14D" w14:textId="77777777" w:rsidR="00526FE9" w:rsidRDefault="00526FE9"/>
        </w:tc>
        <w:tc>
          <w:tcPr>
            <w:tcW w:w="2222" w:type="dxa"/>
          </w:tcPr>
          <w:p w14:paraId="081B31DF" w14:textId="77777777" w:rsidR="00526FE9" w:rsidRDefault="00526FE9"/>
        </w:tc>
        <w:tc>
          <w:tcPr>
            <w:tcW w:w="2222" w:type="dxa"/>
          </w:tcPr>
          <w:p w14:paraId="1654E2A6" w14:textId="77777777" w:rsidR="00526FE9" w:rsidRDefault="00526FE9"/>
        </w:tc>
      </w:tr>
      <w:tr w:rsidR="00526FE9" w14:paraId="0DD95CBD" w14:textId="77777777" w:rsidTr="00526FE9">
        <w:tc>
          <w:tcPr>
            <w:tcW w:w="2041" w:type="dxa"/>
          </w:tcPr>
          <w:p w14:paraId="5F2AEBEB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0CA9851E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5E649535" w14:textId="77777777" w:rsidR="00526FE9" w:rsidRDefault="003A12AD">
            <w:r>
              <w:tab/>
            </w:r>
            <w:r>
              <w:rPr>
                <w:i/>
                <w:u w:val="single"/>
              </w:rPr>
              <w:t>420</w:t>
            </w:r>
            <w:r>
              <w:tab/>
            </w:r>
            <w:r>
              <w:rPr>
                <w:i/>
                <w:u w:val="single"/>
              </w:rPr>
              <w:t>266</w:t>
            </w:r>
          </w:p>
        </w:tc>
        <w:tc>
          <w:tcPr>
            <w:tcW w:w="2222" w:type="dxa"/>
          </w:tcPr>
          <w:p w14:paraId="53BCECC4" w14:textId="77777777" w:rsidR="00526FE9" w:rsidRDefault="00526FE9"/>
        </w:tc>
        <w:tc>
          <w:tcPr>
            <w:tcW w:w="2222" w:type="dxa"/>
          </w:tcPr>
          <w:p w14:paraId="11D4053B" w14:textId="77777777" w:rsidR="00526FE9" w:rsidRDefault="003A12AD">
            <w:r>
              <w:tab/>
              <w:t>50</w:t>
            </w:r>
            <w:r>
              <w:tab/>
              <w:t>111</w:t>
            </w:r>
          </w:p>
        </w:tc>
      </w:tr>
      <w:tr w:rsidR="00526FE9" w14:paraId="56AB93C6" w14:textId="77777777" w:rsidTr="00526FE9">
        <w:tc>
          <w:tcPr>
            <w:tcW w:w="2041" w:type="dxa"/>
          </w:tcPr>
          <w:p w14:paraId="66C769E4" w14:textId="77777777" w:rsidR="00526FE9" w:rsidRDefault="00526FE9"/>
        </w:tc>
        <w:tc>
          <w:tcPr>
            <w:tcW w:w="964" w:type="dxa"/>
          </w:tcPr>
          <w:p w14:paraId="0B36489E" w14:textId="77777777" w:rsidR="00526FE9" w:rsidRDefault="00526FE9"/>
        </w:tc>
        <w:tc>
          <w:tcPr>
            <w:tcW w:w="2222" w:type="dxa"/>
          </w:tcPr>
          <w:p w14:paraId="3C8C8162" w14:textId="77777777" w:rsidR="00526FE9" w:rsidRDefault="00526FE9"/>
        </w:tc>
        <w:tc>
          <w:tcPr>
            <w:tcW w:w="2222" w:type="dxa"/>
          </w:tcPr>
          <w:p w14:paraId="754C57FA" w14:textId="77777777" w:rsidR="00526FE9" w:rsidRDefault="00526FE9"/>
        </w:tc>
        <w:tc>
          <w:tcPr>
            <w:tcW w:w="2222" w:type="dxa"/>
          </w:tcPr>
          <w:p w14:paraId="0CD807B0" w14:textId="77777777" w:rsidR="00526FE9" w:rsidRDefault="00526FE9"/>
        </w:tc>
      </w:tr>
      <w:tr w:rsidR="00526FE9" w14:paraId="12DB0AAB" w14:textId="77777777" w:rsidTr="00526FE9">
        <w:tc>
          <w:tcPr>
            <w:tcW w:w="2041" w:type="dxa"/>
          </w:tcPr>
          <w:p w14:paraId="0F50EC8C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2E8F73A1" w14:textId="77777777" w:rsidR="00526FE9" w:rsidRDefault="00526FE9"/>
        </w:tc>
        <w:tc>
          <w:tcPr>
            <w:tcW w:w="2222" w:type="dxa"/>
          </w:tcPr>
          <w:p w14:paraId="5053A6E0" w14:textId="77777777" w:rsidR="00526FE9" w:rsidRDefault="00526FE9"/>
        </w:tc>
        <w:tc>
          <w:tcPr>
            <w:tcW w:w="2222" w:type="dxa"/>
          </w:tcPr>
          <w:p w14:paraId="3435D2D7" w14:textId="77777777" w:rsidR="00526FE9" w:rsidRDefault="00526FE9"/>
        </w:tc>
        <w:tc>
          <w:tcPr>
            <w:tcW w:w="2222" w:type="dxa"/>
          </w:tcPr>
          <w:p w14:paraId="0FE6586D" w14:textId="77777777" w:rsidR="00526FE9" w:rsidRDefault="00526FE9"/>
        </w:tc>
      </w:tr>
      <w:tr w:rsidR="00526FE9" w14:paraId="34A0F713" w14:textId="77777777" w:rsidTr="00526FE9">
        <w:tc>
          <w:tcPr>
            <w:tcW w:w="2041" w:type="dxa"/>
          </w:tcPr>
          <w:p w14:paraId="7834F704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22F55DC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A1C3300" w14:textId="77777777" w:rsidR="00526FE9" w:rsidRDefault="003A12AD">
            <w:r>
              <w:tab/>
              <w:t>0,19</w:t>
            </w:r>
            <w:r>
              <w:tab/>
              <w:t>0,12</w:t>
            </w:r>
          </w:p>
        </w:tc>
        <w:tc>
          <w:tcPr>
            <w:tcW w:w="2222" w:type="dxa"/>
          </w:tcPr>
          <w:p w14:paraId="66DD634F" w14:textId="77777777" w:rsidR="00526FE9" w:rsidRDefault="00526FE9"/>
        </w:tc>
        <w:tc>
          <w:tcPr>
            <w:tcW w:w="2222" w:type="dxa"/>
          </w:tcPr>
          <w:p w14:paraId="5637C582" w14:textId="77777777" w:rsidR="00526FE9" w:rsidRDefault="003A12AD">
            <w:r>
              <w:tab/>
              <w:t>0,23</w:t>
            </w:r>
            <w:r>
              <w:tab/>
              <w:t>0,23</w:t>
            </w:r>
          </w:p>
        </w:tc>
      </w:tr>
      <w:tr w:rsidR="00526FE9" w14:paraId="40B2B2F8" w14:textId="77777777" w:rsidTr="00526FE9">
        <w:tc>
          <w:tcPr>
            <w:tcW w:w="2041" w:type="dxa"/>
          </w:tcPr>
          <w:p w14:paraId="1E336E7E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3622A26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BD1FF5" w14:textId="77777777" w:rsidR="00526FE9" w:rsidRDefault="003A12AD">
            <w:r>
              <w:tab/>
              <w:t>0,17</w:t>
            </w:r>
            <w:r>
              <w:tab/>
              <w:t>0,11</w:t>
            </w:r>
          </w:p>
        </w:tc>
        <w:tc>
          <w:tcPr>
            <w:tcW w:w="2222" w:type="dxa"/>
          </w:tcPr>
          <w:p w14:paraId="177FF257" w14:textId="77777777" w:rsidR="00526FE9" w:rsidRDefault="00526FE9"/>
        </w:tc>
        <w:tc>
          <w:tcPr>
            <w:tcW w:w="2222" w:type="dxa"/>
          </w:tcPr>
          <w:p w14:paraId="2280C282" w14:textId="77777777" w:rsidR="00526FE9" w:rsidRDefault="003A12AD">
            <w:r>
              <w:tab/>
              <w:t>0,49</w:t>
            </w:r>
            <w:r>
              <w:tab/>
              <w:t>0,49</w:t>
            </w:r>
          </w:p>
        </w:tc>
      </w:tr>
      <w:tr w:rsidR="00526FE9" w14:paraId="083FE0C0" w14:textId="77777777" w:rsidTr="00526FE9">
        <w:tc>
          <w:tcPr>
            <w:tcW w:w="2041" w:type="dxa"/>
          </w:tcPr>
          <w:p w14:paraId="2288A159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6EA2913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DAA12E4" w14:textId="77777777" w:rsidR="00526FE9" w:rsidRDefault="003A12AD">
            <w:r>
              <w:tab/>
              <w:t>0,53</w:t>
            </w:r>
            <w:r>
              <w:tab/>
              <w:t>0,34</w:t>
            </w:r>
          </w:p>
        </w:tc>
        <w:tc>
          <w:tcPr>
            <w:tcW w:w="2222" w:type="dxa"/>
          </w:tcPr>
          <w:p w14:paraId="30A3B748" w14:textId="77777777" w:rsidR="00526FE9" w:rsidRDefault="00526FE9"/>
        </w:tc>
        <w:tc>
          <w:tcPr>
            <w:tcW w:w="2222" w:type="dxa"/>
          </w:tcPr>
          <w:p w14:paraId="13BB01C7" w14:textId="77777777" w:rsidR="00526FE9" w:rsidRDefault="003A12AD">
            <w:r>
              <w:tab/>
              <w:t>1,7</w:t>
            </w:r>
            <w:r>
              <w:tab/>
              <w:t>1,7</w:t>
            </w:r>
          </w:p>
        </w:tc>
      </w:tr>
      <w:tr w:rsidR="00526FE9" w14:paraId="3378F951" w14:textId="77777777" w:rsidTr="00526FE9">
        <w:tc>
          <w:tcPr>
            <w:tcW w:w="2041" w:type="dxa"/>
          </w:tcPr>
          <w:p w14:paraId="159DD4BC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62F6DF8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3E91BF9" w14:textId="77777777" w:rsidR="00526FE9" w:rsidRDefault="003A12AD">
            <w:r>
              <w:tab/>
              <w:t>0,73</w:t>
            </w:r>
            <w:r>
              <w:tab/>
              <w:t>0,46</w:t>
            </w:r>
          </w:p>
        </w:tc>
        <w:tc>
          <w:tcPr>
            <w:tcW w:w="2222" w:type="dxa"/>
          </w:tcPr>
          <w:p w14:paraId="10E2FD92" w14:textId="77777777" w:rsidR="00526FE9" w:rsidRDefault="00526FE9"/>
        </w:tc>
        <w:tc>
          <w:tcPr>
            <w:tcW w:w="2222" w:type="dxa"/>
          </w:tcPr>
          <w:p w14:paraId="6F2682E8" w14:textId="77777777" w:rsidR="00526FE9" w:rsidRDefault="003A12AD">
            <w:r>
              <w:tab/>
              <w:t>2,6</w:t>
            </w:r>
            <w:r>
              <w:tab/>
              <w:t>2,6</w:t>
            </w:r>
          </w:p>
        </w:tc>
      </w:tr>
      <w:tr w:rsidR="00526FE9" w14:paraId="6C095D82" w14:textId="77777777" w:rsidTr="00526FE9">
        <w:tc>
          <w:tcPr>
            <w:tcW w:w="2041" w:type="dxa"/>
          </w:tcPr>
          <w:p w14:paraId="430155CB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25451D8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78A49CF" w14:textId="77777777" w:rsidR="00526FE9" w:rsidRDefault="003A12AD">
            <w:r>
              <w:tab/>
              <w:t>0,46</w:t>
            </w:r>
            <w:r>
              <w:tab/>
              <w:t>0,29</w:t>
            </w:r>
          </w:p>
        </w:tc>
        <w:tc>
          <w:tcPr>
            <w:tcW w:w="2222" w:type="dxa"/>
          </w:tcPr>
          <w:p w14:paraId="3F3E89E1" w14:textId="77777777" w:rsidR="00526FE9" w:rsidRDefault="00526FE9"/>
        </w:tc>
        <w:tc>
          <w:tcPr>
            <w:tcW w:w="2222" w:type="dxa"/>
          </w:tcPr>
          <w:p w14:paraId="5D3C43FE" w14:textId="77777777" w:rsidR="00526FE9" w:rsidRDefault="003A12AD">
            <w:r>
              <w:tab/>
              <w:t>1,3</w:t>
            </w:r>
            <w:r>
              <w:tab/>
              <w:t>1,3</w:t>
            </w:r>
          </w:p>
        </w:tc>
      </w:tr>
      <w:tr w:rsidR="00526FE9" w14:paraId="6C0C45FC" w14:textId="77777777" w:rsidTr="00526FE9">
        <w:tc>
          <w:tcPr>
            <w:tcW w:w="2041" w:type="dxa"/>
          </w:tcPr>
          <w:p w14:paraId="3E553631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660CDA4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61EC5E3" w14:textId="77777777" w:rsidR="00526FE9" w:rsidRDefault="003A12AD">
            <w:r>
              <w:tab/>
              <w:t>0,41</w:t>
            </w:r>
            <w:r>
              <w:tab/>
              <w:t>0,26</w:t>
            </w:r>
          </w:p>
        </w:tc>
        <w:tc>
          <w:tcPr>
            <w:tcW w:w="2222" w:type="dxa"/>
          </w:tcPr>
          <w:p w14:paraId="359A651D" w14:textId="77777777" w:rsidR="00526FE9" w:rsidRDefault="00526FE9"/>
        </w:tc>
        <w:tc>
          <w:tcPr>
            <w:tcW w:w="2222" w:type="dxa"/>
          </w:tcPr>
          <w:p w14:paraId="7F25E698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</w:tr>
      <w:tr w:rsidR="00526FE9" w14:paraId="73DF9A66" w14:textId="77777777" w:rsidTr="00526FE9">
        <w:tc>
          <w:tcPr>
            <w:tcW w:w="2041" w:type="dxa"/>
          </w:tcPr>
          <w:p w14:paraId="2DE5BCA0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6182052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40C06B3" w14:textId="77777777" w:rsidR="00526FE9" w:rsidRDefault="003A12AD">
            <w:r>
              <w:tab/>
              <w:t>0,40</w:t>
            </w:r>
            <w:r>
              <w:tab/>
            </w:r>
            <w:r>
              <w:t>0,25</w:t>
            </w:r>
          </w:p>
        </w:tc>
        <w:tc>
          <w:tcPr>
            <w:tcW w:w="2222" w:type="dxa"/>
          </w:tcPr>
          <w:p w14:paraId="6C69EBF3" w14:textId="77777777" w:rsidR="00526FE9" w:rsidRDefault="00526FE9"/>
        </w:tc>
        <w:tc>
          <w:tcPr>
            <w:tcW w:w="2222" w:type="dxa"/>
          </w:tcPr>
          <w:p w14:paraId="368DAAD6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</w:tr>
      <w:tr w:rsidR="00526FE9" w14:paraId="1C9E92FF" w14:textId="77777777" w:rsidTr="00526FE9">
        <w:tc>
          <w:tcPr>
            <w:tcW w:w="2041" w:type="dxa"/>
          </w:tcPr>
          <w:p w14:paraId="64331FE8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185BF40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AAC9359" w14:textId="77777777" w:rsidR="00526FE9" w:rsidRDefault="003A12AD">
            <w:r>
              <w:tab/>
              <w:t>0,24</w:t>
            </w:r>
            <w:r>
              <w:tab/>
              <w:t>0,15</w:t>
            </w:r>
          </w:p>
        </w:tc>
        <w:tc>
          <w:tcPr>
            <w:tcW w:w="2222" w:type="dxa"/>
          </w:tcPr>
          <w:p w14:paraId="699D6DA9" w14:textId="77777777" w:rsidR="00526FE9" w:rsidRDefault="00526FE9"/>
        </w:tc>
        <w:tc>
          <w:tcPr>
            <w:tcW w:w="2222" w:type="dxa"/>
          </w:tcPr>
          <w:p w14:paraId="5784CC4D" w14:textId="77777777" w:rsidR="00526FE9" w:rsidRDefault="003A12AD">
            <w:r>
              <w:tab/>
              <w:t>0,85</w:t>
            </w:r>
            <w:r>
              <w:tab/>
              <w:t>0,85</w:t>
            </w:r>
          </w:p>
        </w:tc>
      </w:tr>
      <w:tr w:rsidR="00526FE9" w14:paraId="7AF6AB19" w14:textId="77777777" w:rsidTr="00526FE9">
        <w:tc>
          <w:tcPr>
            <w:tcW w:w="2041" w:type="dxa"/>
          </w:tcPr>
          <w:p w14:paraId="0A79FF21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053D5B3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DE06E93" w14:textId="77777777" w:rsidR="00526FE9" w:rsidRDefault="003A12AD">
            <w:r>
              <w:tab/>
              <w:t>0,27</w:t>
            </w:r>
            <w:r>
              <w:tab/>
              <w:t>0,17</w:t>
            </w:r>
          </w:p>
        </w:tc>
        <w:tc>
          <w:tcPr>
            <w:tcW w:w="2222" w:type="dxa"/>
          </w:tcPr>
          <w:p w14:paraId="45FEB5F9" w14:textId="77777777" w:rsidR="00526FE9" w:rsidRDefault="00526FE9"/>
        </w:tc>
        <w:tc>
          <w:tcPr>
            <w:tcW w:w="2222" w:type="dxa"/>
          </w:tcPr>
          <w:p w14:paraId="5797F09D" w14:textId="77777777" w:rsidR="00526FE9" w:rsidRDefault="003A12AD">
            <w:r>
              <w:tab/>
              <w:t>0,72</w:t>
            </w:r>
            <w:r>
              <w:tab/>
              <w:t>0,72</w:t>
            </w:r>
          </w:p>
        </w:tc>
      </w:tr>
      <w:tr w:rsidR="00526FE9" w14:paraId="0E5BE42F" w14:textId="77777777" w:rsidTr="00526FE9">
        <w:tc>
          <w:tcPr>
            <w:tcW w:w="2041" w:type="dxa"/>
          </w:tcPr>
          <w:p w14:paraId="640EC5C8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25C6727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922B6F1" w14:textId="77777777" w:rsidR="00526FE9" w:rsidRDefault="003A12AD">
            <w:r>
              <w:tab/>
              <w:t>0,28</w:t>
            </w:r>
            <w:r>
              <w:tab/>
              <w:t>0,18</w:t>
            </w:r>
          </w:p>
        </w:tc>
        <w:tc>
          <w:tcPr>
            <w:tcW w:w="2222" w:type="dxa"/>
          </w:tcPr>
          <w:p w14:paraId="53D128B8" w14:textId="77777777" w:rsidR="00526FE9" w:rsidRDefault="00526FE9"/>
        </w:tc>
        <w:tc>
          <w:tcPr>
            <w:tcW w:w="2222" w:type="dxa"/>
          </w:tcPr>
          <w:p w14:paraId="1A140DA3" w14:textId="77777777" w:rsidR="00526FE9" w:rsidRDefault="003A12AD">
            <w:r>
              <w:tab/>
              <w:t>0,86</w:t>
            </w:r>
            <w:r>
              <w:tab/>
              <w:t>0,86</w:t>
            </w:r>
          </w:p>
        </w:tc>
      </w:tr>
      <w:tr w:rsidR="00526FE9" w14:paraId="2B45805C" w14:textId="77777777" w:rsidTr="00526FE9">
        <w:tc>
          <w:tcPr>
            <w:tcW w:w="2041" w:type="dxa"/>
          </w:tcPr>
          <w:p w14:paraId="764D9ADD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1A3B0E8B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66A9A084" w14:textId="77777777" w:rsidR="00526FE9" w:rsidRDefault="003A12AD">
            <w:r>
              <w:tab/>
            </w:r>
            <w:r>
              <w:rPr>
                <w:i/>
              </w:rPr>
              <w:t>3,7</w:t>
            </w:r>
            <w:r>
              <w:tab/>
            </w:r>
            <w:r>
              <w:rPr>
                <w:i/>
              </w:rPr>
              <w:t>2,3</w:t>
            </w:r>
          </w:p>
        </w:tc>
        <w:tc>
          <w:tcPr>
            <w:tcW w:w="2222" w:type="dxa"/>
          </w:tcPr>
          <w:p w14:paraId="147FE6BC" w14:textId="77777777" w:rsidR="00526FE9" w:rsidRDefault="00526FE9"/>
        </w:tc>
        <w:tc>
          <w:tcPr>
            <w:tcW w:w="2222" w:type="dxa"/>
            <w:shd w:val="clear" w:color="auto" w:fill="FF8000"/>
          </w:tcPr>
          <w:p w14:paraId="09C37AAA" w14:textId="77777777" w:rsidR="00526FE9" w:rsidRDefault="003A12AD">
            <w:r>
              <w:tab/>
            </w:r>
            <w:r>
              <w:rPr>
                <w:i/>
                <w:u w:val="single"/>
              </w:rPr>
              <w:t>11</w:t>
            </w:r>
            <w:r>
              <w:tab/>
            </w:r>
            <w:r>
              <w:rPr>
                <w:i/>
                <w:u w:val="single"/>
              </w:rPr>
              <w:t>11</w:t>
            </w:r>
          </w:p>
        </w:tc>
      </w:tr>
      <w:tr w:rsidR="00526FE9" w14:paraId="7D60777E" w14:textId="77777777" w:rsidTr="00526FE9">
        <w:tc>
          <w:tcPr>
            <w:tcW w:w="2041" w:type="dxa"/>
          </w:tcPr>
          <w:p w14:paraId="245A1088" w14:textId="77777777" w:rsidR="00526FE9" w:rsidRDefault="00526FE9"/>
        </w:tc>
        <w:tc>
          <w:tcPr>
            <w:tcW w:w="964" w:type="dxa"/>
          </w:tcPr>
          <w:p w14:paraId="2E38F358" w14:textId="77777777" w:rsidR="00526FE9" w:rsidRDefault="00526FE9"/>
        </w:tc>
        <w:tc>
          <w:tcPr>
            <w:tcW w:w="2222" w:type="dxa"/>
          </w:tcPr>
          <w:p w14:paraId="59DC4AD0" w14:textId="77777777" w:rsidR="00526FE9" w:rsidRDefault="00526FE9"/>
        </w:tc>
        <w:tc>
          <w:tcPr>
            <w:tcW w:w="2222" w:type="dxa"/>
          </w:tcPr>
          <w:p w14:paraId="732EF137" w14:textId="77777777" w:rsidR="00526FE9" w:rsidRDefault="00526FE9"/>
        </w:tc>
        <w:tc>
          <w:tcPr>
            <w:tcW w:w="2222" w:type="dxa"/>
          </w:tcPr>
          <w:p w14:paraId="6AE8BB25" w14:textId="77777777" w:rsidR="00526FE9" w:rsidRDefault="00526FE9"/>
        </w:tc>
      </w:tr>
      <w:tr w:rsidR="00526FE9" w14:paraId="2289F65A" w14:textId="77777777" w:rsidTr="00526FE9">
        <w:tc>
          <w:tcPr>
            <w:tcW w:w="2041" w:type="dxa"/>
          </w:tcPr>
          <w:p w14:paraId="78D5231E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23B129F7" w14:textId="77777777" w:rsidR="00526FE9" w:rsidRDefault="00526FE9"/>
        </w:tc>
        <w:tc>
          <w:tcPr>
            <w:tcW w:w="2222" w:type="dxa"/>
          </w:tcPr>
          <w:p w14:paraId="5EA3AA24" w14:textId="77777777" w:rsidR="00526FE9" w:rsidRDefault="00526FE9"/>
        </w:tc>
        <w:tc>
          <w:tcPr>
            <w:tcW w:w="2222" w:type="dxa"/>
          </w:tcPr>
          <w:p w14:paraId="47C316DF" w14:textId="77777777" w:rsidR="00526FE9" w:rsidRDefault="00526FE9"/>
        </w:tc>
        <w:tc>
          <w:tcPr>
            <w:tcW w:w="2222" w:type="dxa"/>
          </w:tcPr>
          <w:p w14:paraId="22514327" w14:textId="77777777" w:rsidR="00526FE9" w:rsidRDefault="00526FE9"/>
        </w:tc>
      </w:tr>
      <w:tr w:rsidR="00526FE9" w14:paraId="417AA2FB" w14:textId="77777777" w:rsidTr="00526FE9">
        <w:tc>
          <w:tcPr>
            <w:tcW w:w="2041" w:type="dxa"/>
          </w:tcPr>
          <w:p w14:paraId="21BCA39A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5CDD1AA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954F627" w14:textId="77777777" w:rsidR="00526FE9" w:rsidRDefault="00526FE9"/>
        </w:tc>
        <w:tc>
          <w:tcPr>
            <w:tcW w:w="2222" w:type="dxa"/>
          </w:tcPr>
          <w:p w14:paraId="3B73FC74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BA8B026" w14:textId="77777777" w:rsidR="00526FE9" w:rsidRDefault="003A12AD">
            <w:r>
              <w:tab/>
              <w:t>1,7</w:t>
            </w:r>
            <w:r>
              <w:tab/>
              <w:t>1,7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7863C73" w14:textId="77777777" w:rsidTr="00526FE9">
        <w:tc>
          <w:tcPr>
            <w:tcW w:w="2041" w:type="dxa"/>
          </w:tcPr>
          <w:p w14:paraId="18CB56B8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4BCA9B0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AA0847" w14:textId="77777777" w:rsidR="00526FE9" w:rsidRDefault="00526FE9"/>
        </w:tc>
        <w:tc>
          <w:tcPr>
            <w:tcW w:w="2222" w:type="dxa"/>
          </w:tcPr>
          <w:p w14:paraId="340C5021" w14:textId="77777777" w:rsidR="00526FE9" w:rsidRDefault="003A12AD">
            <w:r>
              <w:tab/>
              <w:t>0,5</w:t>
            </w:r>
            <w:r>
              <w:tab/>
              <w:t>0,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76ACEA4" w14:textId="77777777" w:rsidR="00526FE9" w:rsidRDefault="003A12AD">
            <w:r>
              <w:tab/>
              <w:t>2,4</w:t>
            </w:r>
            <w:r>
              <w:tab/>
              <w:t>2,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2C3BF55" w14:textId="77777777" w:rsidTr="00526FE9">
        <w:tc>
          <w:tcPr>
            <w:tcW w:w="2041" w:type="dxa"/>
          </w:tcPr>
          <w:p w14:paraId="33C9DD92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624603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2F001D5" w14:textId="77777777" w:rsidR="00526FE9" w:rsidRDefault="00526FE9"/>
        </w:tc>
        <w:tc>
          <w:tcPr>
            <w:tcW w:w="2222" w:type="dxa"/>
          </w:tcPr>
          <w:p w14:paraId="3C8328B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EBEA4C4" w14:textId="77777777" w:rsidR="00526FE9" w:rsidRDefault="003A12AD">
            <w:r>
              <w:tab/>
              <w:t>0,5</w:t>
            </w:r>
            <w:r>
              <w:tab/>
              <w:t>0,5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66CA20F" w14:textId="77777777" w:rsidTr="00526FE9">
        <w:tc>
          <w:tcPr>
            <w:tcW w:w="2041" w:type="dxa"/>
          </w:tcPr>
          <w:p w14:paraId="6A8FE855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2DD0F78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4B47FB5" w14:textId="77777777" w:rsidR="00526FE9" w:rsidRDefault="00526FE9"/>
        </w:tc>
        <w:tc>
          <w:tcPr>
            <w:tcW w:w="2222" w:type="dxa"/>
          </w:tcPr>
          <w:p w14:paraId="5B942D2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95084F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F612114" w14:textId="77777777" w:rsidTr="00526FE9">
        <w:tc>
          <w:tcPr>
            <w:tcW w:w="2041" w:type="dxa"/>
          </w:tcPr>
          <w:p w14:paraId="6091C761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539ABB5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211D00B" w14:textId="77777777" w:rsidR="00526FE9" w:rsidRDefault="00526FE9"/>
        </w:tc>
        <w:tc>
          <w:tcPr>
            <w:tcW w:w="2222" w:type="dxa"/>
          </w:tcPr>
          <w:p w14:paraId="3067353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271B60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5B3D741" w14:textId="77777777" w:rsidTr="00526FE9">
        <w:tc>
          <w:tcPr>
            <w:tcW w:w="2041" w:type="dxa"/>
          </w:tcPr>
          <w:p w14:paraId="2C3EE3BF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03B3DAF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5E35779" w14:textId="77777777" w:rsidR="00526FE9" w:rsidRDefault="00526FE9"/>
        </w:tc>
        <w:tc>
          <w:tcPr>
            <w:tcW w:w="2222" w:type="dxa"/>
          </w:tcPr>
          <w:p w14:paraId="1D9F837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B83432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9F122E2" w14:textId="77777777" w:rsidTr="00526FE9">
        <w:tc>
          <w:tcPr>
            <w:tcW w:w="2041" w:type="dxa"/>
          </w:tcPr>
          <w:p w14:paraId="1F55B946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36B1720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070F200" w14:textId="77777777" w:rsidR="00526FE9" w:rsidRDefault="00526FE9"/>
        </w:tc>
        <w:tc>
          <w:tcPr>
            <w:tcW w:w="2222" w:type="dxa"/>
          </w:tcPr>
          <w:p w14:paraId="1800DA5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3C439F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FC5E4F9" w14:textId="77777777" w:rsidTr="00526FE9">
        <w:tc>
          <w:tcPr>
            <w:tcW w:w="2041" w:type="dxa"/>
          </w:tcPr>
          <w:p w14:paraId="42D403B4" w14:textId="77777777" w:rsidR="00526FE9" w:rsidRDefault="003A12AD">
            <w:r>
              <w:t>perfluor-1-he</w:t>
            </w:r>
            <w:r>
              <w:t>xaansulfonaat (lineair)</w:t>
            </w:r>
          </w:p>
        </w:tc>
        <w:tc>
          <w:tcPr>
            <w:tcW w:w="964" w:type="dxa"/>
          </w:tcPr>
          <w:p w14:paraId="5A9EF4C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F21F8DF" w14:textId="77777777" w:rsidR="00526FE9" w:rsidRDefault="00526FE9"/>
        </w:tc>
        <w:tc>
          <w:tcPr>
            <w:tcW w:w="2222" w:type="dxa"/>
          </w:tcPr>
          <w:p w14:paraId="755556C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EF1357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28C240F" w14:textId="77777777" w:rsidTr="00526FE9">
        <w:tc>
          <w:tcPr>
            <w:tcW w:w="2041" w:type="dxa"/>
          </w:tcPr>
          <w:p w14:paraId="05EDDB4F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110317A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B0279B" w14:textId="77777777" w:rsidR="00526FE9" w:rsidRDefault="00526FE9"/>
        </w:tc>
        <w:tc>
          <w:tcPr>
            <w:tcW w:w="2222" w:type="dxa"/>
          </w:tcPr>
          <w:p w14:paraId="06EC446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1089D6D" w14:textId="77777777" w:rsidR="00526FE9" w:rsidRDefault="003A12AD">
            <w:r>
              <w:tab/>
              <w:t>0,4</w:t>
            </w:r>
            <w:r>
              <w:tab/>
              <w:t>0,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583612B" w14:textId="77777777" w:rsidTr="00526FE9">
        <w:tc>
          <w:tcPr>
            <w:tcW w:w="2041" w:type="dxa"/>
          </w:tcPr>
          <w:p w14:paraId="45501589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2C570A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23C9EA3" w14:textId="77777777" w:rsidR="00526FE9" w:rsidRDefault="00526FE9"/>
        </w:tc>
        <w:tc>
          <w:tcPr>
            <w:tcW w:w="2222" w:type="dxa"/>
          </w:tcPr>
          <w:p w14:paraId="0A9E9DC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2175E25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29291C0" w14:textId="77777777" w:rsidTr="00526FE9">
        <w:tc>
          <w:tcPr>
            <w:tcW w:w="2041" w:type="dxa"/>
          </w:tcPr>
          <w:p w14:paraId="2C33A383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5414B0D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D19A59" w14:textId="77777777" w:rsidR="00526FE9" w:rsidRDefault="00526FE9"/>
        </w:tc>
        <w:tc>
          <w:tcPr>
            <w:tcW w:w="2222" w:type="dxa"/>
          </w:tcPr>
          <w:p w14:paraId="5C1B2B8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962137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8DF00B7" w14:textId="77777777" w:rsidTr="00526FE9">
        <w:tc>
          <w:tcPr>
            <w:tcW w:w="2041" w:type="dxa"/>
          </w:tcPr>
          <w:p w14:paraId="2BEE6FCF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754411B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F69930B" w14:textId="77777777" w:rsidR="00526FE9" w:rsidRDefault="00526FE9"/>
        </w:tc>
        <w:tc>
          <w:tcPr>
            <w:tcW w:w="2222" w:type="dxa"/>
          </w:tcPr>
          <w:p w14:paraId="203AF1E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05FDE47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5F55B17" w14:textId="77777777" w:rsidTr="00526FE9">
        <w:tc>
          <w:tcPr>
            <w:tcW w:w="2041" w:type="dxa"/>
          </w:tcPr>
          <w:p w14:paraId="2E2B4BCA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4E07600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FB7F47" w14:textId="77777777" w:rsidR="00526FE9" w:rsidRDefault="00526FE9"/>
        </w:tc>
        <w:tc>
          <w:tcPr>
            <w:tcW w:w="2222" w:type="dxa"/>
          </w:tcPr>
          <w:p w14:paraId="4A4E8A0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2111F94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9C1635D" w14:textId="77777777" w:rsidTr="00526FE9">
        <w:tc>
          <w:tcPr>
            <w:tcW w:w="2041" w:type="dxa"/>
          </w:tcPr>
          <w:p w14:paraId="50B45187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30A88F8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D96B53C" w14:textId="77777777" w:rsidR="00526FE9" w:rsidRDefault="00526FE9"/>
        </w:tc>
        <w:tc>
          <w:tcPr>
            <w:tcW w:w="2222" w:type="dxa"/>
          </w:tcPr>
          <w:p w14:paraId="29B3A96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C7759EA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821A08F" w14:textId="77777777" w:rsidTr="00526FE9">
        <w:tc>
          <w:tcPr>
            <w:tcW w:w="2041" w:type="dxa"/>
          </w:tcPr>
          <w:p w14:paraId="4B0DBC47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68FCD34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42ECD7" w14:textId="77777777" w:rsidR="00526FE9" w:rsidRDefault="00526FE9"/>
        </w:tc>
        <w:tc>
          <w:tcPr>
            <w:tcW w:w="2222" w:type="dxa"/>
          </w:tcPr>
          <w:p w14:paraId="1084D2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29E25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6C69E13" w14:textId="77777777" w:rsidTr="00526FE9">
        <w:tc>
          <w:tcPr>
            <w:tcW w:w="2041" w:type="dxa"/>
          </w:tcPr>
          <w:p w14:paraId="5D194EE9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2EF52CF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ECBD8C7" w14:textId="77777777" w:rsidR="00526FE9" w:rsidRDefault="00526FE9"/>
        </w:tc>
        <w:tc>
          <w:tcPr>
            <w:tcW w:w="2222" w:type="dxa"/>
          </w:tcPr>
          <w:p w14:paraId="3D480F3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07D021C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779BC49" w14:textId="77777777" w:rsidTr="00526FE9">
        <w:tc>
          <w:tcPr>
            <w:tcW w:w="2041" w:type="dxa"/>
          </w:tcPr>
          <w:p w14:paraId="2CAB17B2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3AB8C48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577595" w14:textId="77777777" w:rsidR="00526FE9" w:rsidRDefault="00526FE9"/>
        </w:tc>
        <w:tc>
          <w:tcPr>
            <w:tcW w:w="2222" w:type="dxa"/>
          </w:tcPr>
          <w:p w14:paraId="7F46C47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8EC2CA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11F424F" w14:textId="77777777" w:rsidTr="00526FE9">
        <w:tc>
          <w:tcPr>
            <w:tcW w:w="2041" w:type="dxa"/>
          </w:tcPr>
          <w:p w14:paraId="14393083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7106CBF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CB62F3" w14:textId="77777777" w:rsidR="00526FE9" w:rsidRDefault="00526FE9"/>
        </w:tc>
        <w:tc>
          <w:tcPr>
            <w:tcW w:w="2222" w:type="dxa"/>
          </w:tcPr>
          <w:p w14:paraId="119FE25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DB9EF5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24BF4BF" w14:textId="77777777" w:rsidTr="00526FE9">
        <w:tc>
          <w:tcPr>
            <w:tcW w:w="2041" w:type="dxa"/>
          </w:tcPr>
          <w:p w14:paraId="473F8D8A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6C25D3D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3D418B" w14:textId="77777777" w:rsidR="00526FE9" w:rsidRDefault="00526FE9"/>
        </w:tc>
        <w:tc>
          <w:tcPr>
            <w:tcW w:w="2222" w:type="dxa"/>
          </w:tcPr>
          <w:p w14:paraId="030821F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A0C3B4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1A7BB6" w14:textId="77777777" w:rsidTr="00526FE9">
        <w:tc>
          <w:tcPr>
            <w:tcW w:w="2041" w:type="dxa"/>
          </w:tcPr>
          <w:p w14:paraId="66F93EA4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02E5122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8F5AC85" w14:textId="77777777" w:rsidR="00526FE9" w:rsidRDefault="00526FE9"/>
        </w:tc>
        <w:tc>
          <w:tcPr>
            <w:tcW w:w="2222" w:type="dxa"/>
          </w:tcPr>
          <w:p w14:paraId="73E8420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03B1ED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E8BAEFE" w14:textId="77777777" w:rsidTr="00526FE9">
        <w:tc>
          <w:tcPr>
            <w:tcW w:w="2041" w:type="dxa"/>
          </w:tcPr>
          <w:p w14:paraId="7E08E701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3693152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9FB337" w14:textId="77777777" w:rsidR="00526FE9" w:rsidRDefault="00526FE9"/>
        </w:tc>
        <w:tc>
          <w:tcPr>
            <w:tcW w:w="2222" w:type="dxa"/>
          </w:tcPr>
          <w:p w14:paraId="60AB1F5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FDE4F0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B369F14" w14:textId="77777777" w:rsidTr="00526FE9">
        <w:tc>
          <w:tcPr>
            <w:tcW w:w="2041" w:type="dxa"/>
          </w:tcPr>
          <w:p w14:paraId="3FC5171F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0714D9B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5F189C4" w14:textId="77777777" w:rsidR="00526FE9" w:rsidRDefault="00526FE9"/>
        </w:tc>
        <w:tc>
          <w:tcPr>
            <w:tcW w:w="2222" w:type="dxa"/>
          </w:tcPr>
          <w:p w14:paraId="5E3EEBD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EEA3D1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4787D6" w14:textId="77777777" w:rsidTr="00526FE9">
        <w:tc>
          <w:tcPr>
            <w:tcW w:w="2041" w:type="dxa"/>
          </w:tcPr>
          <w:p w14:paraId="2981A88B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6E2BB41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A896CC" w14:textId="77777777" w:rsidR="00526FE9" w:rsidRDefault="00526FE9"/>
        </w:tc>
        <w:tc>
          <w:tcPr>
            <w:tcW w:w="2222" w:type="dxa"/>
          </w:tcPr>
          <w:p w14:paraId="67ADCBAD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16B953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FB047ED" w14:textId="77777777" w:rsidTr="00526FE9">
        <w:tc>
          <w:tcPr>
            <w:tcW w:w="2041" w:type="dxa"/>
          </w:tcPr>
          <w:p w14:paraId="3E33136E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487D320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5F468C5" w14:textId="77777777" w:rsidR="00526FE9" w:rsidRDefault="00526FE9"/>
        </w:tc>
        <w:tc>
          <w:tcPr>
            <w:tcW w:w="2222" w:type="dxa"/>
          </w:tcPr>
          <w:p w14:paraId="0C64129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629766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8F40404" w14:textId="77777777" w:rsidTr="00526FE9">
        <w:tc>
          <w:tcPr>
            <w:tcW w:w="2041" w:type="dxa"/>
          </w:tcPr>
          <w:p w14:paraId="18C42857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384C51E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EE922F" w14:textId="77777777" w:rsidR="00526FE9" w:rsidRDefault="00526FE9"/>
        </w:tc>
        <w:tc>
          <w:tcPr>
            <w:tcW w:w="2222" w:type="dxa"/>
          </w:tcPr>
          <w:p w14:paraId="756B06A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5EB8FA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B57C3A8" w14:textId="77777777" w:rsidTr="00526FE9">
        <w:tc>
          <w:tcPr>
            <w:tcW w:w="2041" w:type="dxa"/>
          </w:tcPr>
          <w:p w14:paraId="244AE652" w14:textId="77777777" w:rsidR="00526FE9" w:rsidRDefault="003A12AD">
            <w:r>
              <w:t>perfluorpentaan-1-su</w:t>
            </w:r>
            <w:r>
              <w:t>lfonzuur</w:t>
            </w:r>
          </w:p>
        </w:tc>
        <w:tc>
          <w:tcPr>
            <w:tcW w:w="964" w:type="dxa"/>
          </w:tcPr>
          <w:p w14:paraId="68729B9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FC8252F" w14:textId="77777777" w:rsidR="00526FE9" w:rsidRDefault="00526FE9"/>
        </w:tc>
        <w:tc>
          <w:tcPr>
            <w:tcW w:w="2222" w:type="dxa"/>
          </w:tcPr>
          <w:p w14:paraId="0C47456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53F602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BE9C112" w14:textId="77777777" w:rsidTr="00526FE9">
        <w:tc>
          <w:tcPr>
            <w:tcW w:w="2041" w:type="dxa"/>
          </w:tcPr>
          <w:p w14:paraId="40F9CC90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4A29838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5A8D739" w14:textId="77777777" w:rsidR="00526FE9" w:rsidRDefault="00526FE9"/>
        </w:tc>
        <w:tc>
          <w:tcPr>
            <w:tcW w:w="2222" w:type="dxa"/>
          </w:tcPr>
          <w:p w14:paraId="29556A1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CD4D48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79DB192" w14:textId="77777777" w:rsidTr="00526FE9">
        <w:tc>
          <w:tcPr>
            <w:tcW w:w="2041" w:type="dxa"/>
          </w:tcPr>
          <w:p w14:paraId="71A07F57" w14:textId="77777777" w:rsidR="00526FE9" w:rsidRDefault="003A12AD">
            <w:r>
              <w:lastRenderedPageBreak/>
              <w:t>1H,1H,2H,2H-perfluorhexaansulfonzuur</w:t>
            </w:r>
          </w:p>
        </w:tc>
        <w:tc>
          <w:tcPr>
            <w:tcW w:w="964" w:type="dxa"/>
          </w:tcPr>
          <w:p w14:paraId="3542287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171A72" w14:textId="77777777" w:rsidR="00526FE9" w:rsidRDefault="00526FE9"/>
        </w:tc>
        <w:tc>
          <w:tcPr>
            <w:tcW w:w="2222" w:type="dxa"/>
          </w:tcPr>
          <w:p w14:paraId="7F5E709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1311C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6868B03" w14:textId="77777777" w:rsidTr="00526FE9">
        <w:tc>
          <w:tcPr>
            <w:tcW w:w="2041" w:type="dxa"/>
          </w:tcPr>
          <w:p w14:paraId="67B2034E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3335BC4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F859E34" w14:textId="77777777" w:rsidR="00526FE9" w:rsidRDefault="00526FE9"/>
        </w:tc>
        <w:tc>
          <w:tcPr>
            <w:tcW w:w="2222" w:type="dxa"/>
          </w:tcPr>
          <w:p w14:paraId="34130EA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A24F2E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064F5F3" w14:textId="77777777" w:rsidTr="00526FE9">
        <w:tc>
          <w:tcPr>
            <w:tcW w:w="2041" w:type="dxa"/>
          </w:tcPr>
          <w:p w14:paraId="028FD3CD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62BD0D8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BDCF44" w14:textId="77777777" w:rsidR="00526FE9" w:rsidRDefault="00526FE9"/>
        </w:tc>
        <w:tc>
          <w:tcPr>
            <w:tcW w:w="2222" w:type="dxa"/>
          </w:tcPr>
          <w:p w14:paraId="51C5238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2F15C0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B6B44FE" w14:textId="77777777" w:rsidTr="00526FE9">
        <w:tc>
          <w:tcPr>
            <w:tcW w:w="2041" w:type="dxa"/>
          </w:tcPr>
          <w:p w14:paraId="4C3C50F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40FA8D2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055227" w14:textId="77777777" w:rsidR="00526FE9" w:rsidRDefault="00526FE9"/>
        </w:tc>
        <w:tc>
          <w:tcPr>
            <w:tcW w:w="2222" w:type="dxa"/>
          </w:tcPr>
          <w:p w14:paraId="522D8539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75CBA7E" w14:textId="77777777" w:rsidR="00526FE9" w:rsidRDefault="003A12AD">
            <w:r>
              <w:tab/>
              <w:t>1,8</w:t>
            </w:r>
            <w:r>
              <w:tab/>
              <w:t>1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33F920F" w14:textId="77777777" w:rsidTr="00526FE9">
        <w:tc>
          <w:tcPr>
            <w:tcW w:w="2041" w:type="dxa"/>
          </w:tcPr>
          <w:p w14:paraId="5D42C09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64E2D4C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0A4037" w14:textId="77777777" w:rsidR="00526FE9" w:rsidRDefault="00526FE9"/>
        </w:tc>
        <w:tc>
          <w:tcPr>
            <w:tcW w:w="2222" w:type="dxa"/>
          </w:tcPr>
          <w:p w14:paraId="3D4E8155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7C45D65" w14:textId="77777777" w:rsidR="00526FE9" w:rsidRDefault="003A12AD">
            <w:r>
              <w:tab/>
              <w:t>2,9</w:t>
            </w:r>
            <w:r>
              <w:tab/>
              <w:t>2,9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08D2FCEE" w14:textId="77777777" w:rsidR="00526FE9" w:rsidRDefault="00526FE9"/>
    <w:p w14:paraId="213DE1C6" w14:textId="77777777" w:rsidR="00526FE9" w:rsidRDefault="00526FE9"/>
    <w:p w14:paraId="5E0B1BF4" w14:textId="06D1B998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8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5"/>
      </w:tblPr>
      <w:tblGrid>
        <w:gridCol w:w="2338"/>
        <w:gridCol w:w="964"/>
        <w:gridCol w:w="2222"/>
        <w:gridCol w:w="2222"/>
        <w:gridCol w:w="2222"/>
      </w:tblGrid>
      <w:tr w:rsidR="00526FE9" w14:paraId="24D51DA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B3C543A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04782731" w14:textId="77777777" w:rsidR="00526FE9" w:rsidRDefault="00526FE9"/>
        </w:tc>
        <w:tc>
          <w:tcPr>
            <w:tcW w:w="2222" w:type="dxa"/>
          </w:tcPr>
          <w:p w14:paraId="1084287E" w14:textId="77777777" w:rsidR="00526FE9" w:rsidRDefault="003A12AD">
            <w:r>
              <w:t>LB2</w:t>
            </w:r>
          </w:p>
        </w:tc>
        <w:tc>
          <w:tcPr>
            <w:tcW w:w="2222" w:type="dxa"/>
          </w:tcPr>
          <w:p w14:paraId="39122B43" w14:textId="77777777" w:rsidR="00526FE9" w:rsidRDefault="003A12AD">
            <w:r>
              <w:t>LB3</w:t>
            </w:r>
          </w:p>
        </w:tc>
        <w:tc>
          <w:tcPr>
            <w:tcW w:w="2222" w:type="dxa"/>
          </w:tcPr>
          <w:p w14:paraId="091279BE" w14:textId="77777777" w:rsidR="00526FE9" w:rsidRDefault="003A12AD">
            <w:r>
              <w:t>LB4</w:t>
            </w:r>
          </w:p>
        </w:tc>
      </w:tr>
      <w:tr w:rsidR="00526FE9" w14:paraId="523905D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EE063C5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216041F4" w14:textId="77777777" w:rsidR="00526FE9" w:rsidRDefault="00526FE9"/>
        </w:tc>
        <w:tc>
          <w:tcPr>
            <w:tcW w:w="2222" w:type="dxa"/>
          </w:tcPr>
          <w:p w14:paraId="04CEE8C3" w14:textId="77777777" w:rsidR="00526FE9" w:rsidRDefault="003A12AD">
            <w:r>
              <w:t>5,90</w:t>
            </w:r>
          </w:p>
        </w:tc>
        <w:tc>
          <w:tcPr>
            <w:tcW w:w="2222" w:type="dxa"/>
          </w:tcPr>
          <w:p w14:paraId="10C44062" w14:textId="77777777" w:rsidR="00526FE9" w:rsidRDefault="003A12AD">
            <w:r>
              <w:t>2,30</w:t>
            </w:r>
          </w:p>
        </w:tc>
        <w:tc>
          <w:tcPr>
            <w:tcW w:w="2222" w:type="dxa"/>
          </w:tcPr>
          <w:p w14:paraId="53E6A446" w14:textId="77777777" w:rsidR="00526FE9" w:rsidRDefault="003A12AD">
            <w:r>
              <w:t>2,90</w:t>
            </w:r>
          </w:p>
        </w:tc>
      </w:tr>
      <w:tr w:rsidR="00526FE9" w14:paraId="572988D1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0A2F9D3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37570E3C" w14:textId="77777777" w:rsidR="00526FE9" w:rsidRDefault="00526FE9"/>
        </w:tc>
        <w:tc>
          <w:tcPr>
            <w:tcW w:w="2222" w:type="dxa"/>
          </w:tcPr>
          <w:p w14:paraId="21C9F3EF" w14:textId="77777777" w:rsidR="00526FE9" w:rsidRDefault="003A12AD">
            <w:r>
              <w:t>7,80</w:t>
            </w:r>
          </w:p>
        </w:tc>
        <w:tc>
          <w:tcPr>
            <w:tcW w:w="2222" w:type="dxa"/>
          </w:tcPr>
          <w:p w14:paraId="5B9FCD06" w14:textId="77777777" w:rsidR="00526FE9" w:rsidRDefault="003A12AD">
            <w:r>
              <w:t>18,60</w:t>
            </w:r>
          </w:p>
        </w:tc>
        <w:tc>
          <w:tcPr>
            <w:tcW w:w="2222" w:type="dxa"/>
          </w:tcPr>
          <w:p w14:paraId="1C8937AC" w14:textId="77777777" w:rsidR="00526FE9" w:rsidRDefault="003A12AD">
            <w:r>
              <w:t>3,80</w:t>
            </w:r>
          </w:p>
        </w:tc>
      </w:tr>
      <w:tr w:rsidR="00526FE9" w14:paraId="18C8DDA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F7290C4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19289D0D" w14:textId="77777777" w:rsidR="00526FE9" w:rsidRDefault="00526FE9"/>
        </w:tc>
        <w:tc>
          <w:tcPr>
            <w:tcW w:w="2222" w:type="dxa"/>
          </w:tcPr>
          <w:p w14:paraId="461DBA4A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7D80760E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443DFABC" w14:textId="77777777" w:rsidR="00526FE9" w:rsidRDefault="003A12AD">
            <w:r>
              <w:t>1-3-2023</w:t>
            </w:r>
          </w:p>
        </w:tc>
      </w:tr>
      <w:tr w:rsidR="00526FE9" w14:paraId="0C8D2F1E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CED3ED0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648FB343" w14:textId="77777777" w:rsidR="00526FE9" w:rsidRDefault="00526FE9"/>
        </w:tc>
        <w:tc>
          <w:tcPr>
            <w:tcW w:w="2222" w:type="dxa"/>
          </w:tcPr>
          <w:p w14:paraId="77DCFB5C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73A3F972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74A58285" w14:textId="77777777" w:rsidR="00526FE9" w:rsidRDefault="003A12AD">
            <w:r>
              <w:t>partij</w:t>
            </w:r>
          </w:p>
        </w:tc>
      </w:tr>
      <w:tr w:rsidR="00526FE9" w14:paraId="37295DB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F553CAF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2405D48D" w14:textId="77777777" w:rsidR="00526FE9" w:rsidRDefault="00526FE9"/>
        </w:tc>
        <w:tc>
          <w:tcPr>
            <w:tcW w:w="2222" w:type="dxa"/>
          </w:tcPr>
          <w:p w14:paraId="0EB7E9EF" w14:textId="77777777" w:rsidR="00526FE9" w:rsidRDefault="003A12AD">
            <w:r>
              <w:t>Klasse industrie</w:t>
            </w:r>
          </w:p>
        </w:tc>
        <w:tc>
          <w:tcPr>
            <w:tcW w:w="2222" w:type="dxa"/>
          </w:tcPr>
          <w:p w14:paraId="40963EF4" w14:textId="77777777" w:rsidR="00526FE9" w:rsidRDefault="003A12AD">
            <w:r>
              <w:t>Klasse industrie</w:t>
            </w:r>
          </w:p>
        </w:tc>
        <w:tc>
          <w:tcPr>
            <w:tcW w:w="2222" w:type="dxa"/>
          </w:tcPr>
          <w:p w14:paraId="5EF9FB45" w14:textId="77777777" w:rsidR="00526FE9" w:rsidRDefault="003A12AD">
            <w:r>
              <w:t>Klasse industrie</w:t>
            </w:r>
          </w:p>
        </w:tc>
      </w:tr>
      <w:tr w:rsidR="00526FE9" w14:paraId="6EF8216C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8FDBCB4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493D2333" w14:textId="77777777" w:rsidR="00526FE9" w:rsidRDefault="00526FE9"/>
        </w:tc>
        <w:tc>
          <w:tcPr>
            <w:tcW w:w="2222" w:type="dxa"/>
          </w:tcPr>
          <w:p w14:paraId="497C4540" w14:textId="77777777" w:rsidR="00526FE9" w:rsidRDefault="00526FE9"/>
        </w:tc>
        <w:tc>
          <w:tcPr>
            <w:tcW w:w="2222" w:type="dxa"/>
          </w:tcPr>
          <w:p w14:paraId="3F798D67" w14:textId="77777777" w:rsidR="00526FE9" w:rsidRDefault="00526FE9"/>
        </w:tc>
        <w:tc>
          <w:tcPr>
            <w:tcW w:w="2222" w:type="dxa"/>
          </w:tcPr>
          <w:p w14:paraId="35328A80" w14:textId="77777777" w:rsidR="00526FE9" w:rsidRDefault="00526FE9"/>
        </w:tc>
      </w:tr>
      <w:tr w:rsidR="00526FE9" w14:paraId="47A45FBB" w14:textId="77777777" w:rsidTr="00526FE9">
        <w:tc>
          <w:tcPr>
            <w:tcW w:w="2041" w:type="dxa"/>
          </w:tcPr>
          <w:p w14:paraId="40270CAB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351DCD45" w14:textId="77777777" w:rsidR="00526FE9" w:rsidRDefault="00526FE9"/>
        </w:tc>
        <w:tc>
          <w:tcPr>
            <w:tcW w:w="2222" w:type="dxa"/>
          </w:tcPr>
          <w:p w14:paraId="53589F0A" w14:textId="77777777" w:rsidR="00526FE9" w:rsidRDefault="00526FE9"/>
        </w:tc>
        <w:tc>
          <w:tcPr>
            <w:tcW w:w="2222" w:type="dxa"/>
          </w:tcPr>
          <w:p w14:paraId="09DA2DB5" w14:textId="77777777" w:rsidR="00526FE9" w:rsidRDefault="00526FE9"/>
        </w:tc>
        <w:tc>
          <w:tcPr>
            <w:tcW w:w="2222" w:type="dxa"/>
          </w:tcPr>
          <w:p w14:paraId="121841E3" w14:textId="77777777" w:rsidR="00526FE9" w:rsidRDefault="00526FE9"/>
        </w:tc>
      </w:tr>
      <w:tr w:rsidR="00526FE9" w14:paraId="18C43A06" w14:textId="77777777" w:rsidTr="00526FE9">
        <w:tc>
          <w:tcPr>
            <w:tcW w:w="2041" w:type="dxa"/>
          </w:tcPr>
          <w:p w14:paraId="07F9609A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04FBBB5B" w14:textId="77777777" w:rsidR="00526FE9" w:rsidRDefault="00526FE9"/>
        </w:tc>
        <w:tc>
          <w:tcPr>
            <w:tcW w:w="2222" w:type="dxa"/>
          </w:tcPr>
          <w:p w14:paraId="484F4981" w14:textId="77777777" w:rsidR="00526FE9" w:rsidRDefault="00526FE9"/>
        </w:tc>
        <w:tc>
          <w:tcPr>
            <w:tcW w:w="2222" w:type="dxa"/>
          </w:tcPr>
          <w:p w14:paraId="24C3C397" w14:textId="77777777" w:rsidR="00526FE9" w:rsidRDefault="00526FE9"/>
        </w:tc>
        <w:tc>
          <w:tcPr>
            <w:tcW w:w="2222" w:type="dxa"/>
          </w:tcPr>
          <w:p w14:paraId="053336A6" w14:textId="77777777" w:rsidR="00526FE9" w:rsidRDefault="00526FE9"/>
        </w:tc>
      </w:tr>
      <w:tr w:rsidR="00526FE9" w14:paraId="1F43D5B7" w14:textId="77777777" w:rsidTr="00526FE9">
        <w:tc>
          <w:tcPr>
            <w:tcW w:w="2041" w:type="dxa"/>
          </w:tcPr>
          <w:p w14:paraId="3AF2C91A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0F19CAE2" w14:textId="77777777" w:rsidR="00526FE9" w:rsidRDefault="00526FE9"/>
        </w:tc>
        <w:tc>
          <w:tcPr>
            <w:tcW w:w="2222" w:type="dxa"/>
          </w:tcPr>
          <w:p w14:paraId="6B88EACF" w14:textId="77777777" w:rsidR="00526FE9" w:rsidRDefault="00526FE9"/>
        </w:tc>
        <w:tc>
          <w:tcPr>
            <w:tcW w:w="2222" w:type="dxa"/>
          </w:tcPr>
          <w:p w14:paraId="7EA4F591" w14:textId="77777777" w:rsidR="00526FE9" w:rsidRDefault="00526FE9"/>
        </w:tc>
        <w:tc>
          <w:tcPr>
            <w:tcW w:w="2222" w:type="dxa"/>
          </w:tcPr>
          <w:p w14:paraId="196DAAF2" w14:textId="77777777" w:rsidR="00526FE9" w:rsidRDefault="00526FE9"/>
        </w:tc>
      </w:tr>
      <w:tr w:rsidR="00526FE9" w14:paraId="5A35F153" w14:textId="77777777" w:rsidTr="00526FE9">
        <w:tc>
          <w:tcPr>
            <w:tcW w:w="2041" w:type="dxa"/>
          </w:tcPr>
          <w:p w14:paraId="086A921E" w14:textId="77777777" w:rsidR="00526FE9" w:rsidRDefault="003A12AD">
            <w:r>
              <w:t xml:space="preserve">Zintuiglijke </w:t>
            </w:r>
            <w:r>
              <w:t>bijmengingen</w:t>
            </w:r>
          </w:p>
        </w:tc>
        <w:tc>
          <w:tcPr>
            <w:tcW w:w="964" w:type="dxa"/>
          </w:tcPr>
          <w:p w14:paraId="7B744B0F" w14:textId="77777777" w:rsidR="00526FE9" w:rsidRDefault="00526FE9"/>
        </w:tc>
        <w:tc>
          <w:tcPr>
            <w:tcW w:w="2222" w:type="dxa"/>
          </w:tcPr>
          <w:p w14:paraId="37706733" w14:textId="77777777" w:rsidR="00526FE9" w:rsidRDefault="003A12AD">
            <w:r>
              <w:t>sporen baksteen, zwak koolashoudend</w:t>
            </w:r>
          </w:p>
        </w:tc>
        <w:tc>
          <w:tcPr>
            <w:tcW w:w="2222" w:type="dxa"/>
          </w:tcPr>
          <w:p w14:paraId="6E33E6F7" w14:textId="77777777" w:rsidR="00526FE9" w:rsidRDefault="003A12AD">
            <w:r>
              <w:t>sporen baksteen</w:t>
            </w:r>
          </w:p>
        </w:tc>
        <w:tc>
          <w:tcPr>
            <w:tcW w:w="2222" w:type="dxa"/>
          </w:tcPr>
          <w:p w14:paraId="583090F5" w14:textId="77777777" w:rsidR="00526FE9" w:rsidRDefault="00526FE9"/>
        </w:tc>
      </w:tr>
      <w:tr w:rsidR="00526FE9" w14:paraId="77D57F43" w14:textId="77777777" w:rsidTr="00526FE9">
        <w:tc>
          <w:tcPr>
            <w:tcW w:w="2041" w:type="dxa"/>
          </w:tcPr>
          <w:p w14:paraId="6277F3B0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2ECC8E6A" w14:textId="77777777" w:rsidR="00526FE9" w:rsidRDefault="00526FE9"/>
        </w:tc>
        <w:tc>
          <w:tcPr>
            <w:tcW w:w="2222" w:type="dxa"/>
          </w:tcPr>
          <w:p w14:paraId="78804C6D" w14:textId="77777777" w:rsidR="00526FE9" w:rsidRDefault="003A12AD">
            <w:r>
              <w:t>Klei</w:t>
            </w:r>
          </w:p>
        </w:tc>
        <w:tc>
          <w:tcPr>
            <w:tcW w:w="2222" w:type="dxa"/>
          </w:tcPr>
          <w:p w14:paraId="6D00DC38" w14:textId="77777777" w:rsidR="00526FE9" w:rsidRDefault="003A12AD">
            <w:r>
              <w:t>Klei</w:t>
            </w:r>
          </w:p>
        </w:tc>
        <w:tc>
          <w:tcPr>
            <w:tcW w:w="2222" w:type="dxa"/>
          </w:tcPr>
          <w:p w14:paraId="550D3C77" w14:textId="77777777" w:rsidR="00526FE9" w:rsidRDefault="003A12AD">
            <w:r>
              <w:t>Zand</w:t>
            </w:r>
          </w:p>
        </w:tc>
      </w:tr>
      <w:tr w:rsidR="00526FE9" w14:paraId="15D34444" w14:textId="77777777" w:rsidTr="00526FE9">
        <w:tc>
          <w:tcPr>
            <w:tcW w:w="2041" w:type="dxa"/>
          </w:tcPr>
          <w:p w14:paraId="54802BF8" w14:textId="77777777" w:rsidR="00526FE9" w:rsidRDefault="00526FE9"/>
        </w:tc>
        <w:tc>
          <w:tcPr>
            <w:tcW w:w="964" w:type="dxa"/>
          </w:tcPr>
          <w:p w14:paraId="5423A208" w14:textId="77777777" w:rsidR="00526FE9" w:rsidRDefault="00526FE9"/>
        </w:tc>
        <w:tc>
          <w:tcPr>
            <w:tcW w:w="2222" w:type="dxa"/>
          </w:tcPr>
          <w:p w14:paraId="760BFE0C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451DF6D7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29935FE9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3E798837" w14:textId="77777777" w:rsidTr="00526FE9">
        <w:tc>
          <w:tcPr>
            <w:tcW w:w="2041" w:type="dxa"/>
          </w:tcPr>
          <w:p w14:paraId="64EE9747" w14:textId="77777777" w:rsidR="00526FE9" w:rsidRDefault="00526FE9"/>
        </w:tc>
        <w:tc>
          <w:tcPr>
            <w:tcW w:w="964" w:type="dxa"/>
          </w:tcPr>
          <w:p w14:paraId="302E6FF0" w14:textId="77777777" w:rsidR="00526FE9" w:rsidRDefault="00526FE9"/>
        </w:tc>
        <w:tc>
          <w:tcPr>
            <w:tcW w:w="2222" w:type="dxa"/>
          </w:tcPr>
          <w:p w14:paraId="0089084F" w14:textId="77777777" w:rsidR="00526FE9" w:rsidRDefault="00526FE9"/>
        </w:tc>
        <w:tc>
          <w:tcPr>
            <w:tcW w:w="2222" w:type="dxa"/>
          </w:tcPr>
          <w:p w14:paraId="24106211" w14:textId="77777777" w:rsidR="00526FE9" w:rsidRDefault="00526FE9"/>
        </w:tc>
        <w:tc>
          <w:tcPr>
            <w:tcW w:w="2222" w:type="dxa"/>
          </w:tcPr>
          <w:p w14:paraId="238EF5D4" w14:textId="77777777" w:rsidR="00526FE9" w:rsidRDefault="00526FE9"/>
        </w:tc>
      </w:tr>
      <w:tr w:rsidR="00526FE9" w14:paraId="7B9A2F95" w14:textId="77777777" w:rsidTr="00526FE9">
        <w:tc>
          <w:tcPr>
            <w:tcW w:w="2041" w:type="dxa"/>
          </w:tcPr>
          <w:p w14:paraId="576B7F08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51F53E5B" w14:textId="77777777" w:rsidR="00526FE9" w:rsidRDefault="00526FE9"/>
        </w:tc>
        <w:tc>
          <w:tcPr>
            <w:tcW w:w="2222" w:type="dxa"/>
          </w:tcPr>
          <w:p w14:paraId="48660AD7" w14:textId="77777777" w:rsidR="00526FE9" w:rsidRDefault="00526FE9"/>
        </w:tc>
        <w:tc>
          <w:tcPr>
            <w:tcW w:w="2222" w:type="dxa"/>
          </w:tcPr>
          <w:p w14:paraId="0DBAB585" w14:textId="77777777" w:rsidR="00526FE9" w:rsidRDefault="00526FE9"/>
        </w:tc>
        <w:tc>
          <w:tcPr>
            <w:tcW w:w="2222" w:type="dxa"/>
          </w:tcPr>
          <w:p w14:paraId="4ED279DF" w14:textId="77777777" w:rsidR="00526FE9" w:rsidRDefault="00526FE9"/>
        </w:tc>
      </w:tr>
      <w:tr w:rsidR="00526FE9" w14:paraId="7BABD0BD" w14:textId="77777777" w:rsidTr="00526FE9">
        <w:tc>
          <w:tcPr>
            <w:tcW w:w="2041" w:type="dxa"/>
          </w:tcPr>
          <w:p w14:paraId="65206395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2699401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03CA0F3" w14:textId="77777777" w:rsidR="00526FE9" w:rsidRDefault="00526FE9"/>
        </w:tc>
        <w:tc>
          <w:tcPr>
            <w:tcW w:w="2222" w:type="dxa"/>
          </w:tcPr>
          <w:p w14:paraId="10F76804" w14:textId="77777777" w:rsidR="00526FE9" w:rsidRDefault="00526FE9"/>
        </w:tc>
        <w:tc>
          <w:tcPr>
            <w:tcW w:w="2222" w:type="dxa"/>
          </w:tcPr>
          <w:p w14:paraId="7E5E1DD8" w14:textId="77777777" w:rsidR="00526FE9" w:rsidRDefault="00526FE9"/>
        </w:tc>
      </w:tr>
      <w:tr w:rsidR="00526FE9" w14:paraId="086DD30F" w14:textId="77777777" w:rsidTr="00526FE9">
        <w:tc>
          <w:tcPr>
            <w:tcW w:w="2041" w:type="dxa"/>
          </w:tcPr>
          <w:p w14:paraId="0973EACF" w14:textId="77777777" w:rsidR="00526FE9" w:rsidRDefault="00526FE9"/>
        </w:tc>
        <w:tc>
          <w:tcPr>
            <w:tcW w:w="964" w:type="dxa"/>
          </w:tcPr>
          <w:p w14:paraId="3F03BC53" w14:textId="77777777" w:rsidR="00526FE9" w:rsidRDefault="00526FE9"/>
        </w:tc>
        <w:tc>
          <w:tcPr>
            <w:tcW w:w="2222" w:type="dxa"/>
          </w:tcPr>
          <w:p w14:paraId="0D5C8DAE" w14:textId="77777777" w:rsidR="00526FE9" w:rsidRDefault="00526FE9"/>
        </w:tc>
        <w:tc>
          <w:tcPr>
            <w:tcW w:w="2222" w:type="dxa"/>
          </w:tcPr>
          <w:p w14:paraId="32B3F14D" w14:textId="77777777" w:rsidR="00526FE9" w:rsidRDefault="00526FE9"/>
        </w:tc>
        <w:tc>
          <w:tcPr>
            <w:tcW w:w="2222" w:type="dxa"/>
          </w:tcPr>
          <w:p w14:paraId="3C3CED71" w14:textId="77777777" w:rsidR="00526FE9" w:rsidRDefault="00526FE9"/>
        </w:tc>
      </w:tr>
      <w:tr w:rsidR="00526FE9" w14:paraId="22CB0922" w14:textId="77777777" w:rsidTr="00526FE9">
        <w:tc>
          <w:tcPr>
            <w:tcW w:w="2041" w:type="dxa"/>
          </w:tcPr>
          <w:p w14:paraId="7846931A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4686568A" w14:textId="77777777" w:rsidR="00526FE9" w:rsidRDefault="00526FE9"/>
        </w:tc>
        <w:tc>
          <w:tcPr>
            <w:tcW w:w="2222" w:type="dxa"/>
          </w:tcPr>
          <w:p w14:paraId="2AB2BCFB" w14:textId="77777777" w:rsidR="00526FE9" w:rsidRDefault="00526FE9"/>
        </w:tc>
        <w:tc>
          <w:tcPr>
            <w:tcW w:w="2222" w:type="dxa"/>
          </w:tcPr>
          <w:p w14:paraId="2608C2A6" w14:textId="77777777" w:rsidR="00526FE9" w:rsidRDefault="00526FE9"/>
        </w:tc>
        <w:tc>
          <w:tcPr>
            <w:tcW w:w="2222" w:type="dxa"/>
          </w:tcPr>
          <w:p w14:paraId="39202F80" w14:textId="77777777" w:rsidR="00526FE9" w:rsidRDefault="00526FE9"/>
        </w:tc>
      </w:tr>
      <w:tr w:rsidR="00526FE9" w14:paraId="4B5FFE35" w14:textId="77777777" w:rsidTr="00526FE9">
        <w:tc>
          <w:tcPr>
            <w:tcW w:w="2041" w:type="dxa"/>
          </w:tcPr>
          <w:p w14:paraId="622A29B4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068EBBC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CC59B07" w14:textId="77777777" w:rsidR="00526FE9" w:rsidRDefault="00526FE9"/>
        </w:tc>
        <w:tc>
          <w:tcPr>
            <w:tcW w:w="2222" w:type="dxa"/>
          </w:tcPr>
          <w:p w14:paraId="33D9330F" w14:textId="77777777" w:rsidR="00526FE9" w:rsidRDefault="00526FE9"/>
        </w:tc>
        <w:tc>
          <w:tcPr>
            <w:tcW w:w="2222" w:type="dxa"/>
          </w:tcPr>
          <w:p w14:paraId="2E88A649" w14:textId="77777777" w:rsidR="00526FE9" w:rsidRDefault="00526FE9"/>
        </w:tc>
      </w:tr>
      <w:tr w:rsidR="00526FE9" w14:paraId="48823353" w14:textId="77777777" w:rsidTr="00526FE9">
        <w:tc>
          <w:tcPr>
            <w:tcW w:w="2041" w:type="dxa"/>
          </w:tcPr>
          <w:p w14:paraId="3CA8203B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18E93D4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E03EA2" w14:textId="77777777" w:rsidR="00526FE9" w:rsidRDefault="00526FE9"/>
        </w:tc>
        <w:tc>
          <w:tcPr>
            <w:tcW w:w="2222" w:type="dxa"/>
          </w:tcPr>
          <w:p w14:paraId="23CF9A08" w14:textId="77777777" w:rsidR="00526FE9" w:rsidRDefault="00526FE9"/>
        </w:tc>
        <w:tc>
          <w:tcPr>
            <w:tcW w:w="2222" w:type="dxa"/>
          </w:tcPr>
          <w:p w14:paraId="6E54DBD4" w14:textId="77777777" w:rsidR="00526FE9" w:rsidRDefault="00526FE9"/>
        </w:tc>
      </w:tr>
      <w:tr w:rsidR="00526FE9" w14:paraId="757D3DE8" w14:textId="77777777" w:rsidTr="00526FE9">
        <w:tc>
          <w:tcPr>
            <w:tcW w:w="2041" w:type="dxa"/>
          </w:tcPr>
          <w:p w14:paraId="45F7D2CA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4F5E6ED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CF17AD" w14:textId="77777777" w:rsidR="00526FE9" w:rsidRDefault="00526FE9"/>
        </w:tc>
        <w:tc>
          <w:tcPr>
            <w:tcW w:w="2222" w:type="dxa"/>
          </w:tcPr>
          <w:p w14:paraId="47CC456D" w14:textId="77777777" w:rsidR="00526FE9" w:rsidRDefault="00526FE9"/>
        </w:tc>
        <w:tc>
          <w:tcPr>
            <w:tcW w:w="2222" w:type="dxa"/>
          </w:tcPr>
          <w:p w14:paraId="029050ED" w14:textId="77777777" w:rsidR="00526FE9" w:rsidRDefault="00526FE9"/>
        </w:tc>
      </w:tr>
      <w:tr w:rsidR="00526FE9" w14:paraId="3002E7F6" w14:textId="77777777" w:rsidTr="00526FE9">
        <w:tc>
          <w:tcPr>
            <w:tcW w:w="2041" w:type="dxa"/>
          </w:tcPr>
          <w:p w14:paraId="60BCD4C2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473B016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DB1879D" w14:textId="77777777" w:rsidR="00526FE9" w:rsidRDefault="00526FE9"/>
        </w:tc>
        <w:tc>
          <w:tcPr>
            <w:tcW w:w="2222" w:type="dxa"/>
          </w:tcPr>
          <w:p w14:paraId="5EAC588B" w14:textId="77777777" w:rsidR="00526FE9" w:rsidRDefault="00526FE9"/>
        </w:tc>
        <w:tc>
          <w:tcPr>
            <w:tcW w:w="2222" w:type="dxa"/>
          </w:tcPr>
          <w:p w14:paraId="14CDA36A" w14:textId="77777777" w:rsidR="00526FE9" w:rsidRDefault="00526FE9"/>
        </w:tc>
      </w:tr>
      <w:tr w:rsidR="00526FE9" w14:paraId="0A0C54AB" w14:textId="77777777" w:rsidTr="00526FE9">
        <w:tc>
          <w:tcPr>
            <w:tcW w:w="2041" w:type="dxa"/>
          </w:tcPr>
          <w:p w14:paraId="7A8982A8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0866736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64E597" w14:textId="77777777" w:rsidR="00526FE9" w:rsidRDefault="00526FE9"/>
        </w:tc>
        <w:tc>
          <w:tcPr>
            <w:tcW w:w="2222" w:type="dxa"/>
          </w:tcPr>
          <w:p w14:paraId="02C8C925" w14:textId="77777777" w:rsidR="00526FE9" w:rsidRDefault="00526FE9"/>
        </w:tc>
        <w:tc>
          <w:tcPr>
            <w:tcW w:w="2222" w:type="dxa"/>
          </w:tcPr>
          <w:p w14:paraId="6BD94A82" w14:textId="77777777" w:rsidR="00526FE9" w:rsidRDefault="00526FE9"/>
        </w:tc>
      </w:tr>
      <w:tr w:rsidR="00526FE9" w14:paraId="3FA4352D" w14:textId="77777777" w:rsidTr="00526FE9">
        <w:tc>
          <w:tcPr>
            <w:tcW w:w="2041" w:type="dxa"/>
          </w:tcPr>
          <w:p w14:paraId="1618DCD8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52DD113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5E9BD5A" w14:textId="77777777" w:rsidR="00526FE9" w:rsidRDefault="00526FE9"/>
        </w:tc>
        <w:tc>
          <w:tcPr>
            <w:tcW w:w="2222" w:type="dxa"/>
          </w:tcPr>
          <w:p w14:paraId="7311E7C7" w14:textId="77777777" w:rsidR="00526FE9" w:rsidRDefault="00526FE9"/>
        </w:tc>
        <w:tc>
          <w:tcPr>
            <w:tcW w:w="2222" w:type="dxa"/>
          </w:tcPr>
          <w:p w14:paraId="10F5C571" w14:textId="77777777" w:rsidR="00526FE9" w:rsidRDefault="00526FE9"/>
        </w:tc>
      </w:tr>
      <w:tr w:rsidR="00526FE9" w14:paraId="39A823B3" w14:textId="77777777" w:rsidTr="00526FE9">
        <w:tc>
          <w:tcPr>
            <w:tcW w:w="2041" w:type="dxa"/>
          </w:tcPr>
          <w:p w14:paraId="1998D0DF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1691C67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7799B2" w14:textId="77777777" w:rsidR="00526FE9" w:rsidRDefault="00526FE9"/>
        </w:tc>
        <w:tc>
          <w:tcPr>
            <w:tcW w:w="2222" w:type="dxa"/>
          </w:tcPr>
          <w:p w14:paraId="14503309" w14:textId="77777777" w:rsidR="00526FE9" w:rsidRDefault="00526FE9"/>
        </w:tc>
        <w:tc>
          <w:tcPr>
            <w:tcW w:w="2222" w:type="dxa"/>
          </w:tcPr>
          <w:p w14:paraId="63C28D00" w14:textId="77777777" w:rsidR="00526FE9" w:rsidRDefault="00526FE9"/>
        </w:tc>
      </w:tr>
      <w:tr w:rsidR="00526FE9" w14:paraId="65EC6E6D" w14:textId="77777777" w:rsidTr="00526FE9">
        <w:tc>
          <w:tcPr>
            <w:tcW w:w="2041" w:type="dxa"/>
          </w:tcPr>
          <w:p w14:paraId="026E56AF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5E00241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6750F6D" w14:textId="77777777" w:rsidR="00526FE9" w:rsidRDefault="00526FE9"/>
        </w:tc>
        <w:tc>
          <w:tcPr>
            <w:tcW w:w="2222" w:type="dxa"/>
          </w:tcPr>
          <w:p w14:paraId="13DD9241" w14:textId="77777777" w:rsidR="00526FE9" w:rsidRDefault="00526FE9"/>
        </w:tc>
        <w:tc>
          <w:tcPr>
            <w:tcW w:w="2222" w:type="dxa"/>
          </w:tcPr>
          <w:p w14:paraId="3640904B" w14:textId="77777777" w:rsidR="00526FE9" w:rsidRDefault="00526FE9"/>
        </w:tc>
      </w:tr>
      <w:tr w:rsidR="00526FE9" w14:paraId="44975C76" w14:textId="77777777" w:rsidTr="00526FE9">
        <w:tc>
          <w:tcPr>
            <w:tcW w:w="2041" w:type="dxa"/>
          </w:tcPr>
          <w:p w14:paraId="3A553BFE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72EB446E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46AD22E7" w14:textId="77777777" w:rsidR="00526FE9" w:rsidRDefault="00526FE9"/>
        </w:tc>
        <w:tc>
          <w:tcPr>
            <w:tcW w:w="2222" w:type="dxa"/>
          </w:tcPr>
          <w:p w14:paraId="7B20C3F8" w14:textId="77777777" w:rsidR="00526FE9" w:rsidRDefault="00526FE9"/>
        </w:tc>
        <w:tc>
          <w:tcPr>
            <w:tcW w:w="2222" w:type="dxa"/>
          </w:tcPr>
          <w:p w14:paraId="330AE8F2" w14:textId="77777777" w:rsidR="00526FE9" w:rsidRDefault="00526FE9"/>
        </w:tc>
      </w:tr>
      <w:tr w:rsidR="00526FE9" w14:paraId="6FCD0524" w14:textId="77777777" w:rsidTr="00526FE9">
        <w:tc>
          <w:tcPr>
            <w:tcW w:w="2041" w:type="dxa"/>
          </w:tcPr>
          <w:p w14:paraId="7DC2FED1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3CB6A3F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5BD274D" w14:textId="77777777" w:rsidR="00526FE9" w:rsidRDefault="00526FE9"/>
        </w:tc>
        <w:tc>
          <w:tcPr>
            <w:tcW w:w="2222" w:type="dxa"/>
          </w:tcPr>
          <w:p w14:paraId="04999662" w14:textId="77777777" w:rsidR="00526FE9" w:rsidRDefault="00526FE9"/>
        </w:tc>
        <w:tc>
          <w:tcPr>
            <w:tcW w:w="2222" w:type="dxa"/>
          </w:tcPr>
          <w:p w14:paraId="132AE62D" w14:textId="77777777" w:rsidR="00526FE9" w:rsidRDefault="00526FE9"/>
        </w:tc>
      </w:tr>
      <w:tr w:rsidR="00526FE9" w14:paraId="5CB4962F" w14:textId="77777777" w:rsidTr="00526FE9">
        <w:tc>
          <w:tcPr>
            <w:tcW w:w="2041" w:type="dxa"/>
          </w:tcPr>
          <w:p w14:paraId="274B2A25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099C8ED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62130FD" w14:textId="77777777" w:rsidR="00526FE9" w:rsidRDefault="00526FE9"/>
        </w:tc>
        <w:tc>
          <w:tcPr>
            <w:tcW w:w="2222" w:type="dxa"/>
          </w:tcPr>
          <w:p w14:paraId="5261340C" w14:textId="77777777" w:rsidR="00526FE9" w:rsidRDefault="00526FE9"/>
        </w:tc>
        <w:tc>
          <w:tcPr>
            <w:tcW w:w="2222" w:type="dxa"/>
          </w:tcPr>
          <w:p w14:paraId="76169DE7" w14:textId="77777777" w:rsidR="00526FE9" w:rsidRDefault="00526FE9"/>
        </w:tc>
      </w:tr>
      <w:tr w:rsidR="00526FE9" w14:paraId="16B97409" w14:textId="77777777" w:rsidTr="00526FE9">
        <w:tc>
          <w:tcPr>
            <w:tcW w:w="2041" w:type="dxa"/>
          </w:tcPr>
          <w:p w14:paraId="16F27F3D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70080BC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FB95344" w14:textId="77777777" w:rsidR="00526FE9" w:rsidRDefault="00526FE9"/>
        </w:tc>
        <w:tc>
          <w:tcPr>
            <w:tcW w:w="2222" w:type="dxa"/>
          </w:tcPr>
          <w:p w14:paraId="03BC66E5" w14:textId="77777777" w:rsidR="00526FE9" w:rsidRDefault="00526FE9"/>
        </w:tc>
        <w:tc>
          <w:tcPr>
            <w:tcW w:w="2222" w:type="dxa"/>
          </w:tcPr>
          <w:p w14:paraId="6DC41729" w14:textId="77777777" w:rsidR="00526FE9" w:rsidRDefault="00526FE9"/>
        </w:tc>
      </w:tr>
      <w:tr w:rsidR="00526FE9" w14:paraId="3DC187A2" w14:textId="77777777" w:rsidTr="00526FE9">
        <w:tc>
          <w:tcPr>
            <w:tcW w:w="2041" w:type="dxa"/>
          </w:tcPr>
          <w:p w14:paraId="63A545B9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5670BCD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09A73A" w14:textId="77777777" w:rsidR="00526FE9" w:rsidRDefault="00526FE9"/>
        </w:tc>
        <w:tc>
          <w:tcPr>
            <w:tcW w:w="2222" w:type="dxa"/>
          </w:tcPr>
          <w:p w14:paraId="1361201C" w14:textId="77777777" w:rsidR="00526FE9" w:rsidRDefault="00526FE9"/>
        </w:tc>
        <w:tc>
          <w:tcPr>
            <w:tcW w:w="2222" w:type="dxa"/>
          </w:tcPr>
          <w:p w14:paraId="101982F4" w14:textId="77777777" w:rsidR="00526FE9" w:rsidRDefault="00526FE9"/>
        </w:tc>
      </w:tr>
      <w:tr w:rsidR="00526FE9" w14:paraId="67120CCA" w14:textId="77777777" w:rsidTr="00526FE9">
        <w:tc>
          <w:tcPr>
            <w:tcW w:w="2041" w:type="dxa"/>
          </w:tcPr>
          <w:p w14:paraId="447D2625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102D408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11EBF0" w14:textId="77777777" w:rsidR="00526FE9" w:rsidRDefault="00526FE9"/>
        </w:tc>
        <w:tc>
          <w:tcPr>
            <w:tcW w:w="2222" w:type="dxa"/>
          </w:tcPr>
          <w:p w14:paraId="51952F0D" w14:textId="77777777" w:rsidR="00526FE9" w:rsidRDefault="00526FE9"/>
        </w:tc>
        <w:tc>
          <w:tcPr>
            <w:tcW w:w="2222" w:type="dxa"/>
          </w:tcPr>
          <w:p w14:paraId="633AEFE5" w14:textId="77777777" w:rsidR="00526FE9" w:rsidRDefault="00526FE9"/>
        </w:tc>
      </w:tr>
      <w:tr w:rsidR="00526FE9" w14:paraId="6C1B3574" w14:textId="77777777" w:rsidTr="00526FE9">
        <w:tc>
          <w:tcPr>
            <w:tcW w:w="2041" w:type="dxa"/>
          </w:tcPr>
          <w:p w14:paraId="3A81911A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17A8659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24F29B4" w14:textId="77777777" w:rsidR="00526FE9" w:rsidRDefault="00526FE9"/>
        </w:tc>
        <w:tc>
          <w:tcPr>
            <w:tcW w:w="2222" w:type="dxa"/>
          </w:tcPr>
          <w:p w14:paraId="21FFA6EC" w14:textId="77777777" w:rsidR="00526FE9" w:rsidRDefault="00526FE9"/>
        </w:tc>
        <w:tc>
          <w:tcPr>
            <w:tcW w:w="2222" w:type="dxa"/>
          </w:tcPr>
          <w:p w14:paraId="67B37EFA" w14:textId="77777777" w:rsidR="00526FE9" w:rsidRDefault="00526FE9"/>
        </w:tc>
      </w:tr>
      <w:tr w:rsidR="00526FE9" w14:paraId="4132AB28" w14:textId="77777777" w:rsidTr="00526FE9">
        <w:tc>
          <w:tcPr>
            <w:tcW w:w="2041" w:type="dxa"/>
          </w:tcPr>
          <w:p w14:paraId="6ADE8DE9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76F71DB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13B5830" w14:textId="77777777" w:rsidR="00526FE9" w:rsidRDefault="00526FE9"/>
        </w:tc>
        <w:tc>
          <w:tcPr>
            <w:tcW w:w="2222" w:type="dxa"/>
          </w:tcPr>
          <w:p w14:paraId="5CB2DC2A" w14:textId="77777777" w:rsidR="00526FE9" w:rsidRDefault="00526FE9"/>
        </w:tc>
        <w:tc>
          <w:tcPr>
            <w:tcW w:w="2222" w:type="dxa"/>
          </w:tcPr>
          <w:p w14:paraId="54B50FF9" w14:textId="77777777" w:rsidR="00526FE9" w:rsidRDefault="00526FE9"/>
        </w:tc>
      </w:tr>
      <w:tr w:rsidR="00526FE9" w14:paraId="52536B22" w14:textId="77777777" w:rsidTr="00526FE9">
        <w:tc>
          <w:tcPr>
            <w:tcW w:w="2041" w:type="dxa"/>
          </w:tcPr>
          <w:p w14:paraId="4FDD065B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6D49AF5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D7A399" w14:textId="77777777" w:rsidR="00526FE9" w:rsidRDefault="00526FE9"/>
        </w:tc>
        <w:tc>
          <w:tcPr>
            <w:tcW w:w="2222" w:type="dxa"/>
          </w:tcPr>
          <w:p w14:paraId="71ABF115" w14:textId="77777777" w:rsidR="00526FE9" w:rsidRDefault="00526FE9"/>
        </w:tc>
        <w:tc>
          <w:tcPr>
            <w:tcW w:w="2222" w:type="dxa"/>
          </w:tcPr>
          <w:p w14:paraId="6C4C9DED" w14:textId="77777777" w:rsidR="00526FE9" w:rsidRDefault="00526FE9"/>
        </w:tc>
      </w:tr>
      <w:tr w:rsidR="00526FE9" w14:paraId="693B613D" w14:textId="77777777" w:rsidTr="00526FE9">
        <w:tc>
          <w:tcPr>
            <w:tcW w:w="2041" w:type="dxa"/>
          </w:tcPr>
          <w:p w14:paraId="6541CFB1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28C9991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01B388" w14:textId="77777777" w:rsidR="00526FE9" w:rsidRDefault="00526FE9"/>
        </w:tc>
        <w:tc>
          <w:tcPr>
            <w:tcW w:w="2222" w:type="dxa"/>
          </w:tcPr>
          <w:p w14:paraId="31515581" w14:textId="77777777" w:rsidR="00526FE9" w:rsidRDefault="00526FE9"/>
        </w:tc>
        <w:tc>
          <w:tcPr>
            <w:tcW w:w="2222" w:type="dxa"/>
          </w:tcPr>
          <w:p w14:paraId="1849FB53" w14:textId="77777777" w:rsidR="00526FE9" w:rsidRDefault="00526FE9"/>
        </w:tc>
      </w:tr>
      <w:tr w:rsidR="00526FE9" w14:paraId="20344817" w14:textId="77777777" w:rsidTr="00526FE9">
        <w:tc>
          <w:tcPr>
            <w:tcW w:w="2041" w:type="dxa"/>
          </w:tcPr>
          <w:p w14:paraId="260E42F2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0C2AF2F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B7B848" w14:textId="77777777" w:rsidR="00526FE9" w:rsidRDefault="00526FE9"/>
        </w:tc>
        <w:tc>
          <w:tcPr>
            <w:tcW w:w="2222" w:type="dxa"/>
          </w:tcPr>
          <w:p w14:paraId="31259818" w14:textId="77777777" w:rsidR="00526FE9" w:rsidRDefault="00526FE9"/>
        </w:tc>
        <w:tc>
          <w:tcPr>
            <w:tcW w:w="2222" w:type="dxa"/>
          </w:tcPr>
          <w:p w14:paraId="0A48A6D1" w14:textId="77777777" w:rsidR="00526FE9" w:rsidRDefault="00526FE9"/>
        </w:tc>
      </w:tr>
      <w:tr w:rsidR="00526FE9" w14:paraId="1241CFBF" w14:textId="77777777" w:rsidTr="00526FE9">
        <w:tc>
          <w:tcPr>
            <w:tcW w:w="2041" w:type="dxa"/>
          </w:tcPr>
          <w:p w14:paraId="10BE5B9F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71CD9E4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3D05FE" w14:textId="77777777" w:rsidR="00526FE9" w:rsidRDefault="00526FE9"/>
        </w:tc>
        <w:tc>
          <w:tcPr>
            <w:tcW w:w="2222" w:type="dxa"/>
          </w:tcPr>
          <w:p w14:paraId="581BCE25" w14:textId="77777777" w:rsidR="00526FE9" w:rsidRDefault="00526FE9"/>
        </w:tc>
        <w:tc>
          <w:tcPr>
            <w:tcW w:w="2222" w:type="dxa"/>
          </w:tcPr>
          <w:p w14:paraId="3DC0386F" w14:textId="77777777" w:rsidR="00526FE9" w:rsidRDefault="00526FE9"/>
        </w:tc>
      </w:tr>
      <w:tr w:rsidR="00526FE9" w14:paraId="031D93AC" w14:textId="77777777" w:rsidTr="00526FE9">
        <w:tc>
          <w:tcPr>
            <w:tcW w:w="2041" w:type="dxa"/>
          </w:tcPr>
          <w:p w14:paraId="01CB8890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7842BC4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3EB476" w14:textId="77777777" w:rsidR="00526FE9" w:rsidRDefault="00526FE9"/>
        </w:tc>
        <w:tc>
          <w:tcPr>
            <w:tcW w:w="2222" w:type="dxa"/>
          </w:tcPr>
          <w:p w14:paraId="079DDF39" w14:textId="77777777" w:rsidR="00526FE9" w:rsidRDefault="00526FE9"/>
        </w:tc>
        <w:tc>
          <w:tcPr>
            <w:tcW w:w="2222" w:type="dxa"/>
          </w:tcPr>
          <w:p w14:paraId="4E8944B4" w14:textId="77777777" w:rsidR="00526FE9" w:rsidRDefault="00526FE9"/>
        </w:tc>
      </w:tr>
      <w:tr w:rsidR="00526FE9" w14:paraId="0134F4E7" w14:textId="77777777" w:rsidTr="00526FE9">
        <w:tc>
          <w:tcPr>
            <w:tcW w:w="2041" w:type="dxa"/>
          </w:tcPr>
          <w:p w14:paraId="20B6DEA4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2287F3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484106A" w14:textId="77777777" w:rsidR="00526FE9" w:rsidRDefault="00526FE9"/>
        </w:tc>
        <w:tc>
          <w:tcPr>
            <w:tcW w:w="2222" w:type="dxa"/>
          </w:tcPr>
          <w:p w14:paraId="6976926A" w14:textId="77777777" w:rsidR="00526FE9" w:rsidRDefault="00526FE9"/>
        </w:tc>
        <w:tc>
          <w:tcPr>
            <w:tcW w:w="2222" w:type="dxa"/>
          </w:tcPr>
          <w:p w14:paraId="04DBD988" w14:textId="77777777" w:rsidR="00526FE9" w:rsidRDefault="00526FE9"/>
        </w:tc>
      </w:tr>
      <w:tr w:rsidR="00526FE9" w14:paraId="07F8A4EB" w14:textId="77777777" w:rsidTr="00526FE9">
        <w:tc>
          <w:tcPr>
            <w:tcW w:w="2041" w:type="dxa"/>
          </w:tcPr>
          <w:p w14:paraId="67A3E1C3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1518D74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5067648" w14:textId="77777777" w:rsidR="00526FE9" w:rsidRDefault="00526FE9"/>
        </w:tc>
        <w:tc>
          <w:tcPr>
            <w:tcW w:w="2222" w:type="dxa"/>
          </w:tcPr>
          <w:p w14:paraId="13F4A5AA" w14:textId="77777777" w:rsidR="00526FE9" w:rsidRDefault="00526FE9"/>
        </w:tc>
        <w:tc>
          <w:tcPr>
            <w:tcW w:w="2222" w:type="dxa"/>
          </w:tcPr>
          <w:p w14:paraId="2B8427D3" w14:textId="77777777" w:rsidR="00526FE9" w:rsidRDefault="00526FE9"/>
        </w:tc>
      </w:tr>
      <w:tr w:rsidR="00526FE9" w14:paraId="72F1A27B" w14:textId="77777777" w:rsidTr="00526FE9">
        <w:tc>
          <w:tcPr>
            <w:tcW w:w="2041" w:type="dxa"/>
          </w:tcPr>
          <w:p w14:paraId="68DB87FC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48FCCCB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546D0EA" w14:textId="77777777" w:rsidR="00526FE9" w:rsidRDefault="00526FE9"/>
        </w:tc>
        <w:tc>
          <w:tcPr>
            <w:tcW w:w="2222" w:type="dxa"/>
          </w:tcPr>
          <w:p w14:paraId="28C97694" w14:textId="77777777" w:rsidR="00526FE9" w:rsidRDefault="00526FE9"/>
        </w:tc>
        <w:tc>
          <w:tcPr>
            <w:tcW w:w="2222" w:type="dxa"/>
          </w:tcPr>
          <w:p w14:paraId="53D6CFE0" w14:textId="77777777" w:rsidR="00526FE9" w:rsidRDefault="00526FE9"/>
        </w:tc>
      </w:tr>
      <w:tr w:rsidR="00526FE9" w14:paraId="2ACACBCB" w14:textId="77777777" w:rsidTr="00526FE9">
        <w:tc>
          <w:tcPr>
            <w:tcW w:w="2041" w:type="dxa"/>
          </w:tcPr>
          <w:p w14:paraId="3AF34E48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230EF4E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FD6061B" w14:textId="77777777" w:rsidR="00526FE9" w:rsidRDefault="00526FE9"/>
        </w:tc>
        <w:tc>
          <w:tcPr>
            <w:tcW w:w="2222" w:type="dxa"/>
          </w:tcPr>
          <w:p w14:paraId="20B4F887" w14:textId="77777777" w:rsidR="00526FE9" w:rsidRDefault="00526FE9"/>
        </w:tc>
        <w:tc>
          <w:tcPr>
            <w:tcW w:w="2222" w:type="dxa"/>
          </w:tcPr>
          <w:p w14:paraId="59AF07CB" w14:textId="77777777" w:rsidR="00526FE9" w:rsidRDefault="00526FE9"/>
        </w:tc>
      </w:tr>
      <w:tr w:rsidR="00526FE9" w14:paraId="43D93D29" w14:textId="77777777" w:rsidTr="00526FE9">
        <w:tc>
          <w:tcPr>
            <w:tcW w:w="2041" w:type="dxa"/>
          </w:tcPr>
          <w:p w14:paraId="40F8E471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276097A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FA6718E" w14:textId="77777777" w:rsidR="00526FE9" w:rsidRDefault="00526FE9"/>
        </w:tc>
        <w:tc>
          <w:tcPr>
            <w:tcW w:w="2222" w:type="dxa"/>
          </w:tcPr>
          <w:p w14:paraId="6F5F1B8A" w14:textId="77777777" w:rsidR="00526FE9" w:rsidRDefault="00526FE9"/>
        </w:tc>
        <w:tc>
          <w:tcPr>
            <w:tcW w:w="2222" w:type="dxa"/>
          </w:tcPr>
          <w:p w14:paraId="2EB07DDC" w14:textId="77777777" w:rsidR="00526FE9" w:rsidRDefault="00526FE9"/>
        </w:tc>
      </w:tr>
      <w:tr w:rsidR="00526FE9" w14:paraId="5C4B561D" w14:textId="77777777" w:rsidTr="00526FE9">
        <w:tc>
          <w:tcPr>
            <w:tcW w:w="2041" w:type="dxa"/>
          </w:tcPr>
          <w:p w14:paraId="000C1861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6B0FE37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B96BFE6" w14:textId="77777777" w:rsidR="00526FE9" w:rsidRDefault="00526FE9"/>
        </w:tc>
        <w:tc>
          <w:tcPr>
            <w:tcW w:w="2222" w:type="dxa"/>
          </w:tcPr>
          <w:p w14:paraId="414CB67E" w14:textId="77777777" w:rsidR="00526FE9" w:rsidRDefault="00526FE9"/>
        </w:tc>
        <w:tc>
          <w:tcPr>
            <w:tcW w:w="2222" w:type="dxa"/>
          </w:tcPr>
          <w:p w14:paraId="3701D4BE" w14:textId="77777777" w:rsidR="00526FE9" w:rsidRDefault="00526FE9"/>
        </w:tc>
      </w:tr>
      <w:tr w:rsidR="00526FE9" w14:paraId="53C39248" w14:textId="77777777" w:rsidTr="00526FE9">
        <w:tc>
          <w:tcPr>
            <w:tcW w:w="2041" w:type="dxa"/>
          </w:tcPr>
          <w:p w14:paraId="51336F40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3D3FC67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2AE73E3" w14:textId="77777777" w:rsidR="00526FE9" w:rsidRDefault="00526FE9"/>
        </w:tc>
        <w:tc>
          <w:tcPr>
            <w:tcW w:w="2222" w:type="dxa"/>
          </w:tcPr>
          <w:p w14:paraId="09A0BA70" w14:textId="77777777" w:rsidR="00526FE9" w:rsidRDefault="00526FE9"/>
        </w:tc>
        <w:tc>
          <w:tcPr>
            <w:tcW w:w="2222" w:type="dxa"/>
          </w:tcPr>
          <w:p w14:paraId="761D0E89" w14:textId="77777777" w:rsidR="00526FE9" w:rsidRDefault="00526FE9"/>
        </w:tc>
      </w:tr>
      <w:tr w:rsidR="00526FE9" w14:paraId="1065F060" w14:textId="77777777" w:rsidTr="00526FE9">
        <w:tc>
          <w:tcPr>
            <w:tcW w:w="2041" w:type="dxa"/>
          </w:tcPr>
          <w:p w14:paraId="10CFBF62" w14:textId="77777777" w:rsidR="00526FE9" w:rsidRDefault="003A12AD">
            <w:r>
              <w:lastRenderedPageBreak/>
              <w:t>DDT (som)</w:t>
            </w:r>
          </w:p>
        </w:tc>
        <w:tc>
          <w:tcPr>
            <w:tcW w:w="964" w:type="dxa"/>
          </w:tcPr>
          <w:p w14:paraId="0CEDC34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86A63BA" w14:textId="77777777" w:rsidR="00526FE9" w:rsidRDefault="00526FE9"/>
        </w:tc>
        <w:tc>
          <w:tcPr>
            <w:tcW w:w="2222" w:type="dxa"/>
          </w:tcPr>
          <w:p w14:paraId="4480889F" w14:textId="77777777" w:rsidR="00526FE9" w:rsidRDefault="00526FE9"/>
        </w:tc>
        <w:tc>
          <w:tcPr>
            <w:tcW w:w="2222" w:type="dxa"/>
          </w:tcPr>
          <w:p w14:paraId="1206227E" w14:textId="77777777" w:rsidR="00526FE9" w:rsidRDefault="00526FE9"/>
        </w:tc>
      </w:tr>
      <w:tr w:rsidR="00526FE9" w14:paraId="1AA2A7E4" w14:textId="77777777" w:rsidTr="00526FE9">
        <w:tc>
          <w:tcPr>
            <w:tcW w:w="2041" w:type="dxa"/>
          </w:tcPr>
          <w:p w14:paraId="31C359FC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2E5FDA7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E4D9AE5" w14:textId="77777777" w:rsidR="00526FE9" w:rsidRDefault="00526FE9"/>
        </w:tc>
        <w:tc>
          <w:tcPr>
            <w:tcW w:w="2222" w:type="dxa"/>
          </w:tcPr>
          <w:p w14:paraId="723C007B" w14:textId="77777777" w:rsidR="00526FE9" w:rsidRDefault="00526FE9"/>
        </w:tc>
        <w:tc>
          <w:tcPr>
            <w:tcW w:w="2222" w:type="dxa"/>
          </w:tcPr>
          <w:p w14:paraId="02EB5EDB" w14:textId="77777777" w:rsidR="00526FE9" w:rsidRDefault="00526FE9"/>
        </w:tc>
      </w:tr>
      <w:tr w:rsidR="00526FE9" w14:paraId="406D6C53" w14:textId="77777777" w:rsidTr="00526FE9">
        <w:tc>
          <w:tcPr>
            <w:tcW w:w="2041" w:type="dxa"/>
          </w:tcPr>
          <w:p w14:paraId="6D0F8F5F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08FC338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51EAB5" w14:textId="77777777" w:rsidR="00526FE9" w:rsidRDefault="00526FE9"/>
        </w:tc>
        <w:tc>
          <w:tcPr>
            <w:tcW w:w="2222" w:type="dxa"/>
          </w:tcPr>
          <w:p w14:paraId="37A5F6B9" w14:textId="77777777" w:rsidR="00526FE9" w:rsidRDefault="00526FE9"/>
        </w:tc>
        <w:tc>
          <w:tcPr>
            <w:tcW w:w="2222" w:type="dxa"/>
          </w:tcPr>
          <w:p w14:paraId="74F6F04B" w14:textId="77777777" w:rsidR="00526FE9" w:rsidRDefault="00526FE9"/>
        </w:tc>
      </w:tr>
      <w:tr w:rsidR="00526FE9" w14:paraId="29F7E629" w14:textId="77777777" w:rsidTr="00526FE9">
        <w:tc>
          <w:tcPr>
            <w:tcW w:w="2041" w:type="dxa"/>
          </w:tcPr>
          <w:p w14:paraId="40E18864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273A2EC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2283CD" w14:textId="77777777" w:rsidR="00526FE9" w:rsidRDefault="00526FE9"/>
        </w:tc>
        <w:tc>
          <w:tcPr>
            <w:tcW w:w="2222" w:type="dxa"/>
          </w:tcPr>
          <w:p w14:paraId="0D27500E" w14:textId="77777777" w:rsidR="00526FE9" w:rsidRDefault="00526FE9"/>
        </w:tc>
        <w:tc>
          <w:tcPr>
            <w:tcW w:w="2222" w:type="dxa"/>
          </w:tcPr>
          <w:p w14:paraId="3836D0E0" w14:textId="77777777" w:rsidR="00526FE9" w:rsidRDefault="00526FE9"/>
        </w:tc>
      </w:tr>
      <w:tr w:rsidR="00526FE9" w14:paraId="7EF35536" w14:textId="77777777" w:rsidTr="00526FE9">
        <w:tc>
          <w:tcPr>
            <w:tcW w:w="2041" w:type="dxa"/>
          </w:tcPr>
          <w:p w14:paraId="264582FF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53BF2AC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D912B2" w14:textId="77777777" w:rsidR="00526FE9" w:rsidRDefault="00526FE9"/>
        </w:tc>
        <w:tc>
          <w:tcPr>
            <w:tcW w:w="2222" w:type="dxa"/>
          </w:tcPr>
          <w:p w14:paraId="0DAF20EA" w14:textId="77777777" w:rsidR="00526FE9" w:rsidRDefault="00526FE9"/>
        </w:tc>
        <w:tc>
          <w:tcPr>
            <w:tcW w:w="2222" w:type="dxa"/>
          </w:tcPr>
          <w:p w14:paraId="128E7A37" w14:textId="77777777" w:rsidR="00526FE9" w:rsidRDefault="00526FE9"/>
        </w:tc>
      </w:tr>
      <w:tr w:rsidR="00526FE9" w14:paraId="7903761C" w14:textId="77777777" w:rsidTr="00526FE9">
        <w:tc>
          <w:tcPr>
            <w:tcW w:w="2041" w:type="dxa"/>
          </w:tcPr>
          <w:p w14:paraId="5818F286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501CECE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B914D1" w14:textId="77777777" w:rsidR="00526FE9" w:rsidRDefault="00526FE9"/>
        </w:tc>
        <w:tc>
          <w:tcPr>
            <w:tcW w:w="2222" w:type="dxa"/>
          </w:tcPr>
          <w:p w14:paraId="5760408F" w14:textId="77777777" w:rsidR="00526FE9" w:rsidRDefault="00526FE9"/>
        </w:tc>
        <w:tc>
          <w:tcPr>
            <w:tcW w:w="2222" w:type="dxa"/>
          </w:tcPr>
          <w:p w14:paraId="2299955B" w14:textId="77777777" w:rsidR="00526FE9" w:rsidRDefault="00526FE9"/>
        </w:tc>
      </w:tr>
      <w:tr w:rsidR="00526FE9" w14:paraId="788C990E" w14:textId="77777777" w:rsidTr="00526FE9">
        <w:tc>
          <w:tcPr>
            <w:tcW w:w="2041" w:type="dxa"/>
          </w:tcPr>
          <w:p w14:paraId="14D6F6E7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15CAB09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E5854C" w14:textId="77777777" w:rsidR="00526FE9" w:rsidRDefault="00526FE9"/>
        </w:tc>
        <w:tc>
          <w:tcPr>
            <w:tcW w:w="2222" w:type="dxa"/>
          </w:tcPr>
          <w:p w14:paraId="4F37726D" w14:textId="77777777" w:rsidR="00526FE9" w:rsidRDefault="00526FE9"/>
        </w:tc>
        <w:tc>
          <w:tcPr>
            <w:tcW w:w="2222" w:type="dxa"/>
          </w:tcPr>
          <w:p w14:paraId="1D2D93D2" w14:textId="77777777" w:rsidR="00526FE9" w:rsidRDefault="00526FE9"/>
        </w:tc>
      </w:tr>
      <w:tr w:rsidR="00526FE9" w14:paraId="08B1591A" w14:textId="77777777" w:rsidTr="00526FE9">
        <w:tc>
          <w:tcPr>
            <w:tcW w:w="2041" w:type="dxa"/>
          </w:tcPr>
          <w:p w14:paraId="44D8B003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47E53BB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314A34" w14:textId="77777777" w:rsidR="00526FE9" w:rsidRDefault="00526FE9"/>
        </w:tc>
        <w:tc>
          <w:tcPr>
            <w:tcW w:w="2222" w:type="dxa"/>
          </w:tcPr>
          <w:p w14:paraId="3DF87B7E" w14:textId="77777777" w:rsidR="00526FE9" w:rsidRDefault="00526FE9"/>
        </w:tc>
        <w:tc>
          <w:tcPr>
            <w:tcW w:w="2222" w:type="dxa"/>
          </w:tcPr>
          <w:p w14:paraId="00A65902" w14:textId="77777777" w:rsidR="00526FE9" w:rsidRDefault="00526FE9"/>
        </w:tc>
      </w:tr>
      <w:tr w:rsidR="00526FE9" w14:paraId="480C356E" w14:textId="77777777" w:rsidTr="00526FE9">
        <w:tc>
          <w:tcPr>
            <w:tcW w:w="2041" w:type="dxa"/>
          </w:tcPr>
          <w:p w14:paraId="16B3F6D7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1111648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4A0C4E" w14:textId="77777777" w:rsidR="00526FE9" w:rsidRDefault="00526FE9"/>
        </w:tc>
        <w:tc>
          <w:tcPr>
            <w:tcW w:w="2222" w:type="dxa"/>
          </w:tcPr>
          <w:p w14:paraId="2AC7078F" w14:textId="77777777" w:rsidR="00526FE9" w:rsidRDefault="00526FE9"/>
        </w:tc>
        <w:tc>
          <w:tcPr>
            <w:tcW w:w="2222" w:type="dxa"/>
          </w:tcPr>
          <w:p w14:paraId="3079B472" w14:textId="77777777" w:rsidR="00526FE9" w:rsidRDefault="00526FE9"/>
        </w:tc>
      </w:tr>
      <w:tr w:rsidR="00526FE9" w14:paraId="47BB0FE7" w14:textId="77777777" w:rsidTr="00526FE9">
        <w:tc>
          <w:tcPr>
            <w:tcW w:w="2041" w:type="dxa"/>
          </w:tcPr>
          <w:p w14:paraId="176AA9C2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71FF476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963F32B" w14:textId="77777777" w:rsidR="00526FE9" w:rsidRDefault="00526FE9"/>
        </w:tc>
        <w:tc>
          <w:tcPr>
            <w:tcW w:w="2222" w:type="dxa"/>
          </w:tcPr>
          <w:p w14:paraId="3A74990E" w14:textId="77777777" w:rsidR="00526FE9" w:rsidRDefault="00526FE9"/>
        </w:tc>
        <w:tc>
          <w:tcPr>
            <w:tcW w:w="2222" w:type="dxa"/>
          </w:tcPr>
          <w:p w14:paraId="26207F29" w14:textId="77777777" w:rsidR="00526FE9" w:rsidRDefault="00526FE9"/>
        </w:tc>
      </w:tr>
      <w:tr w:rsidR="00526FE9" w14:paraId="25357ECA" w14:textId="77777777" w:rsidTr="00526FE9">
        <w:tc>
          <w:tcPr>
            <w:tcW w:w="2041" w:type="dxa"/>
          </w:tcPr>
          <w:p w14:paraId="6E5DD9BF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2177638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313416" w14:textId="77777777" w:rsidR="00526FE9" w:rsidRDefault="00526FE9"/>
        </w:tc>
        <w:tc>
          <w:tcPr>
            <w:tcW w:w="2222" w:type="dxa"/>
          </w:tcPr>
          <w:p w14:paraId="06A8233C" w14:textId="77777777" w:rsidR="00526FE9" w:rsidRDefault="00526FE9"/>
        </w:tc>
        <w:tc>
          <w:tcPr>
            <w:tcW w:w="2222" w:type="dxa"/>
          </w:tcPr>
          <w:p w14:paraId="7B5C765B" w14:textId="77777777" w:rsidR="00526FE9" w:rsidRDefault="00526FE9"/>
        </w:tc>
      </w:tr>
      <w:tr w:rsidR="00526FE9" w14:paraId="0601D882" w14:textId="77777777" w:rsidTr="00526FE9">
        <w:tc>
          <w:tcPr>
            <w:tcW w:w="2041" w:type="dxa"/>
          </w:tcPr>
          <w:p w14:paraId="104DDD6F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16349AD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2496FF" w14:textId="77777777" w:rsidR="00526FE9" w:rsidRDefault="00526FE9"/>
        </w:tc>
        <w:tc>
          <w:tcPr>
            <w:tcW w:w="2222" w:type="dxa"/>
          </w:tcPr>
          <w:p w14:paraId="45C1A8A0" w14:textId="77777777" w:rsidR="00526FE9" w:rsidRDefault="00526FE9"/>
        </w:tc>
        <w:tc>
          <w:tcPr>
            <w:tcW w:w="2222" w:type="dxa"/>
          </w:tcPr>
          <w:p w14:paraId="316EE2DC" w14:textId="77777777" w:rsidR="00526FE9" w:rsidRDefault="00526FE9"/>
        </w:tc>
      </w:tr>
      <w:tr w:rsidR="00526FE9" w14:paraId="1052007D" w14:textId="77777777" w:rsidTr="00526FE9">
        <w:tc>
          <w:tcPr>
            <w:tcW w:w="2041" w:type="dxa"/>
          </w:tcPr>
          <w:p w14:paraId="0FDBAAC0" w14:textId="77777777" w:rsidR="00526FE9" w:rsidRDefault="003A12AD">
            <w:r>
              <w:t xml:space="preserve">Som 21 </w:t>
            </w:r>
            <w:r>
              <w:t>Organochloorhoud. bestrijdingsm</w:t>
            </w:r>
          </w:p>
        </w:tc>
        <w:tc>
          <w:tcPr>
            <w:tcW w:w="964" w:type="dxa"/>
          </w:tcPr>
          <w:p w14:paraId="7932521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A83AA4D" w14:textId="77777777" w:rsidR="00526FE9" w:rsidRDefault="00526FE9"/>
        </w:tc>
        <w:tc>
          <w:tcPr>
            <w:tcW w:w="2222" w:type="dxa"/>
          </w:tcPr>
          <w:p w14:paraId="48290824" w14:textId="77777777" w:rsidR="00526FE9" w:rsidRDefault="00526FE9"/>
        </w:tc>
        <w:tc>
          <w:tcPr>
            <w:tcW w:w="2222" w:type="dxa"/>
          </w:tcPr>
          <w:p w14:paraId="692A2172" w14:textId="77777777" w:rsidR="00526FE9" w:rsidRDefault="00526FE9"/>
        </w:tc>
      </w:tr>
      <w:tr w:rsidR="00526FE9" w14:paraId="09FC6815" w14:textId="77777777" w:rsidTr="00526FE9">
        <w:tc>
          <w:tcPr>
            <w:tcW w:w="2041" w:type="dxa"/>
          </w:tcPr>
          <w:p w14:paraId="34E9685E" w14:textId="77777777" w:rsidR="00526FE9" w:rsidRDefault="00526FE9"/>
        </w:tc>
        <w:tc>
          <w:tcPr>
            <w:tcW w:w="964" w:type="dxa"/>
          </w:tcPr>
          <w:p w14:paraId="7955B763" w14:textId="77777777" w:rsidR="00526FE9" w:rsidRDefault="00526FE9"/>
        </w:tc>
        <w:tc>
          <w:tcPr>
            <w:tcW w:w="2222" w:type="dxa"/>
          </w:tcPr>
          <w:p w14:paraId="6869379D" w14:textId="77777777" w:rsidR="00526FE9" w:rsidRDefault="00526FE9"/>
        </w:tc>
        <w:tc>
          <w:tcPr>
            <w:tcW w:w="2222" w:type="dxa"/>
          </w:tcPr>
          <w:p w14:paraId="27877C8B" w14:textId="77777777" w:rsidR="00526FE9" w:rsidRDefault="00526FE9"/>
        </w:tc>
        <w:tc>
          <w:tcPr>
            <w:tcW w:w="2222" w:type="dxa"/>
          </w:tcPr>
          <w:p w14:paraId="13C1B9AA" w14:textId="77777777" w:rsidR="00526FE9" w:rsidRDefault="00526FE9"/>
        </w:tc>
      </w:tr>
      <w:tr w:rsidR="00526FE9" w14:paraId="0ECACC07" w14:textId="77777777" w:rsidTr="00526FE9">
        <w:tc>
          <w:tcPr>
            <w:tcW w:w="2041" w:type="dxa"/>
          </w:tcPr>
          <w:p w14:paraId="33319F62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11BC3D75" w14:textId="77777777" w:rsidR="00526FE9" w:rsidRDefault="00526FE9"/>
        </w:tc>
        <w:tc>
          <w:tcPr>
            <w:tcW w:w="2222" w:type="dxa"/>
          </w:tcPr>
          <w:p w14:paraId="7D8E7696" w14:textId="77777777" w:rsidR="00526FE9" w:rsidRDefault="00526FE9"/>
        </w:tc>
        <w:tc>
          <w:tcPr>
            <w:tcW w:w="2222" w:type="dxa"/>
          </w:tcPr>
          <w:p w14:paraId="5D684476" w14:textId="77777777" w:rsidR="00526FE9" w:rsidRDefault="00526FE9"/>
        </w:tc>
        <w:tc>
          <w:tcPr>
            <w:tcW w:w="2222" w:type="dxa"/>
          </w:tcPr>
          <w:p w14:paraId="04175955" w14:textId="77777777" w:rsidR="00526FE9" w:rsidRDefault="00526FE9"/>
        </w:tc>
      </w:tr>
      <w:tr w:rsidR="00526FE9" w14:paraId="37EA8454" w14:textId="77777777" w:rsidTr="00526FE9">
        <w:tc>
          <w:tcPr>
            <w:tcW w:w="2041" w:type="dxa"/>
          </w:tcPr>
          <w:p w14:paraId="1501DA39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031D809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DDB106D" w14:textId="77777777" w:rsidR="00526FE9" w:rsidRDefault="003A12AD">
            <w:r>
              <w:tab/>
            </w:r>
            <w:r>
              <w:tab/>
              <w:t>0,011</w:t>
            </w:r>
          </w:p>
        </w:tc>
        <w:tc>
          <w:tcPr>
            <w:tcW w:w="2222" w:type="dxa"/>
            <w:shd w:val="clear" w:color="auto" w:fill="FFFF00"/>
          </w:tcPr>
          <w:p w14:paraId="7811EAD5" w14:textId="77777777" w:rsidR="00526FE9" w:rsidRDefault="003A12AD">
            <w:r>
              <w:tab/>
            </w:r>
            <w:r>
              <w:tab/>
            </w:r>
            <w:r>
              <w:rPr>
                <w:i/>
              </w:rPr>
              <w:t>0,028</w:t>
            </w:r>
          </w:p>
        </w:tc>
        <w:tc>
          <w:tcPr>
            <w:tcW w:w="2222" w:type="dxa"/>
            <w:shd w:val="clear" w:color="auto" w:fill="FF8000"/>
          </w:tcPr>
          <w:p w14:paraId="626AD7ED" w14:textId="77777777" w:rsidR="00526FE9" w:rsidRDefault="003A12AD">
            <w:r>
              <w:tab/>
            </w:r>
            <w:r>
              <w:tab/>
            </w:r>
            <w:r>
              <w:rPr>
                <w:i/>
                <w:u w:val="single"/>
              </w:rPr>
              <w:t>0,093</w:t>
            </w:r>
          </w:p>
        </w:tc>
      </w:tr>
      <w:tr w:rsidR="00526FE9" w14:paraId="4D00CF08" w14:textId="77777777" w:rsidTr="00526FE9">
        <w:tc>
          <w:tcPr>
            <w:tcW w:w="2041" w:type="dxa"/>
          </w:tcPr>
          <w:p w14:paraId="3AE34D34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3D1590B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F5CB71B" w14:textId="77777777" w:rsidR="00526FE9" w:rsidRDefault="00526FE9"/>
        </w:tc>
        <w:tc>
          <w:tcPr>
            <w:tcW w:w="2222" w:type="dxa"/>
          </w:tcPr>
          <w:p w14:paraId="22E97ABA" w14:textId="77777777" w:rsidR="00526FE9" w:rsidRDefault="00526FE9"/>
        </w:tc>
        <w:tc>
          <w:tcPr>
            <w:tcW w:w="2222" w:type="dxa"/>
          </w:tcPr>
          <w:p w14:paraId="7215E50B" w14:textId="77777777" w:rsidR="00526FE9" w:rsidRDefault="00526FE9"/>
        </w:tc>
      </w:tr>
      <w:tr w:rsidR="00526FE9" w14:paraId="7A373133" w14:textId="77777777" w:rsidTr="00526FE9">
        <w:tc>
          <w:tcPr>
            <w:tcW w:w="2041" w:type="dxa"/>
          </w:tcPr>
          <w:p w14:paraId="33133F72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0475D49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68F547" w14:textId="77777777" w:rsidR="00526FE9" w:rsidRDefault="00526FE9"/>
        </w:tc>
        <w:tc>
          <w:tcPr>
            <w:tcW w:w="2222" w:type="dxa"/>
          </w:tcPr>
          <w:p w14:paraId="50967185" w14:textId="77777777" w:rsidR="00526FE9" w:rsidRDefault="00526FE9"/>
        </w:tc>
        <w:tc>
          <w:tcPr>
            <w:tcW w:w="2222" w:type="dxa"/>
          </w:tcPr>
          <w:p w14:paraId="368DD528" w14:textId="77777777" w:rsidR="00526FE9" w:rsidRDefault="00526FE9"/>
        </w:tc>
      </w:tr>
      <w:tr w:rsidR="00526FE9" w14:paraId="1AFAD935" w14:textId="77777777" w:rsidTr="00526FE9">
        <w:tc>
          <w:tcPr>
            <w:tcW w:w="2041" w:type="dxa"/>
          </w:tcPr>
          <w:p w14:paraId="32677148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4571A57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E54C3A" w14:textId="77777777" w:rsidR="00526FE9" w:rsidRDefault="00526FE9"/>
        </w:tc>
        <w:tc>
          <w:tcPr>
            <w:tcW w:w="2222" w:type="dxa"/>
          </w:tcPr>
          <w:p w14:paraId="7EAA14EC" w14:textId="77777777" w:rsidR="00526FE9" w:rsidRDefault="00526FE9"/>
        </w:tc>
        <w:tc>
          <w:tcPr>
            <w:tcW w:w="2222" w:type="dxa"/>
          </w:tcPr>
          <w:p w14:paraId="5DF1A95A" w14:textId="77777777" w:rsidR="00526FE9" w:rsidRDefault="00526FE9"/>
        </w:tc>
      </w:tr>
      <w:tr w:rsidR="00526FE9" w14:paraId="04F4E5CB" w14:textId="77777777" w:rsidTr="00526FE9">
        <w:tc>
          <w:tcPr>
            <w:tcW w:w="2041" w:type="dxa"/>
          </w:tcPr>
          <w:p w14:paraId="246B953B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4E48BD2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78CFD92" w14:textId="77777777" w:rsidR="00526FE9" w:rsidRDefault="00526FE9"/>
        </w:tc>
        <w:tc>
          <w:tcPr>
            <w:tcW w:w="2222" w:type="dxa"/>
          </w:tcPr>
          <w:p w14:paraId="56E8AEAB" w14:textId="77777777" w:rsidR="00526FE9" w:rsidRDefault="00526FE9"/>
        </w:tc>
        <w:tc>
          <w:tcPr>
            <w:tcW w:w="2222" w:type="dxa"/>
          </w:tcPr>
          <w:p w14:paraId="3781ADCA" w14:textId="77777777" w:rsidR="00526FE9" w:rsidRDefault="00526FE9"/>
        </w:tc>
      </w:tr>
      <w:tr w:rsidR="00526FE9" w14:paraId="29A6C399" w14:textId="77777777" w:rsidTr="00526FE9">
        <w:tc>
          <w:tcPr>
            <w:tcW w:w="2041" w:type="dxa"/>
          </w:tcPr>
          <w:p w14:paraId="42205431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6D4AC58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8888AD5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222" w:type="dxa"/>
          </w:tcPr>
          <w:p w14:paraId="5942EF9C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222" w:type="dxa"/>
          </w:tcPr>
          <w:p w14:paraId="77EF1287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1FB83AE9" w14:textId="77777777" w:rsidTr="00526FE9">
        <w:tc>
          <w:tcPr>
            <w:tcW w:w="2041" w:type="dxa"/>
          </w:tcPr>
          <w:p w14:paraId="7DAA967A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145BB49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2CD343" w14:textId="77777777" w:rsidR="00526FE9" w:rsidRDefault="00526FE9"/>
        </w:tc>
        <w:tc>
          <w:tcPr>
            <w:tcW w:w="2222" w:type="dxa"/>
          </w:tcPr>
          <w:p w14:paraId="5BB17E37" w14:textId="77777777" w:rsidR="00526FE9" w:rsidRDefault="00526FE9"/>
        </w:tc>
        <w:tc>
          <w:tcPr>
            <w:tcW w:w="2222" w:type="dxa"/>
          </w:tcPr>
          <w:p w14:paraId="4343EBC2" w14:textId="77777777" w:rsidR="00526FE9" w:rsidRDefault="00526FE9"/>
        </w:tc>
      </w:tr>
      <w:tr w:rsidR="00526FE9" w14:paraId="6AF73179" w14:textId="77777777" w:rsidTr="00526FE9">
        <w:tc>
          <w:tcPr>
            <w:tcW w:w="2041" w:type="dxa"/>
          </w:tcPr>
          <w:p w14:paraId="79B8B06B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3D54E66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D185FEC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222" w:type="dxa"/>
          </w:tcPr>
          <w:p w14:paraId="2B24E4C2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222" w:type="dxa"/>
          </w:tcPr>
          <w:p w14:paraId="4168C26A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68B8B46A" w14:textId="77777777" w:rsidTr="00526FE9">
        <w:tc>
          <w:tcPr>
            <w:tcW w:w="2041" w:type="dxa"/>
          </w:tcPr>
          <w:p w14:paraId="2831EE69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1E940AF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0745608" w14:textId="77777777" w:rsidR="00526FE9" w:rsidRDefault="00526FE9"/>
        </w:tc>
        <w:tc>
          <w:tcPr>
            <w:tcW w:w="2222" w:type="dxa"/>
          </w:tcPr>
          <w:p w14:paraId="7A153743" w14:textId="77777777" w:rsidR="00526FE9" w:rsidRDefault="00526FE9"/>
        </w:tc>
        <w:tc>
          <w:tcPr>
            <w:tcW w:w="2222" w:type="dxa"/>
          </w:tcPr>
          <w:p w14:paraId="1AF5F4B0" w14:textId="77777777" w:rsidR="00526FE9" w:rsidRDefault="00526FE9"/>
        </w:tc>
      </w:tr>
      <w:tr w:rsidR="00526FE9" w14:paraId="01B70B93" w14:textId="77777777" w:rsidTr="00526FE9">
        <w:tc>
          <w:tcPr>
            <w:tcW w:w="2041" w:type="dxa"/>
          </w:tcPr>
          <w:p w14:paraId="10EE345B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1D5B457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185188F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222" w:type="dxa"/>
          </w:tcPr>
          <w:p w14:paraId="7A0C0B79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222" w:type="dxa"/>
          </w:tcPr>
          <w:p w14:paraId="3B2125E1" w14:textId="77777777" w:rsidR="00526FE9" w:rsidRDefault="003A12AD">
            <w:r>
              <w:tab/>
            </w:r>
            <w:r>
              <w:t>0,002</w:t>
            </w:r>
            <w:r>
              <w:tab/>
              <w:t>0,007</w:t>
            </w:r>
          </w:p>
        </w:tc>
      </w:tr>
      <w:tr w:rsidR="00526FE9" w14:paraId="75F28939" w14:textId="77777777" w:rsidTr="00526FE9">
        <w:tc>
          <w:tcPr>
            <w:tcW w:w="2041" w:type="dxa"/>
          </w:tcPr>
          <w:p w14:paraId="6643A9EB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4CDA79F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8597D3" w14:textId="77777777" w:rsidR="00526FE9" w:rsidRDefault="00526FE9"/>
        </w:tc>
        <w:tc>
          <w:tcPr>
            <w:tcW w:w="2222" w:type="dxa"/>
          </w:tcPr>
          <w:p w14:paraId="441E621A" w14:textId="77777777" w:rsidR="00526FE9" w:rsidRDefault="00526FE9"/>
        </w:tc>
        <w:tc>
          <w:tcPr>
            <w:tcW w:w="2222" w:type="dxa"/>
          </w:tcPr>
          <w:p w14:paraId="5CA66160" w14:textId="77777777" w:rsidR="00526FE9" w:rsidRDefault="00526FE9"/>
        </w:tc>
      </w:tr>
      <w:tr w:rsidR="00526FE9" w14:paraId="569F9B1B" w14:textId="77777777" w:rsidTr="00526FE9">
        <w:tc>
          <w:tcPr>
            <w:tcW w:w="2041" w:type="dxa"/>
          </w:tcPr>
          <w:p w14:paraId="74873861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028AD80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38D4E18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222" w:type="dxa"/>
          </w:tcPr>
          <w:p w14:paraId="7EF9BD3E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222" w:type="dxa"/>
          </w:tcPr>
          <w:p w14:paraId="4DDDF227" w14:textId="77777777" w:rsidR="00526FE9" w:rsidRDefault="003A12AD">
            <w:r>
              <w:tab/>
              <w:t>&lt;0,001</w:t>
            </w:r>
            <w:r>
              <w:tab/>
              <w:t>&lt;0,002</w:t>
            </w:r>
          </w:p>
        </w:tc>
      </w:tr>
      <w:tr w:rsidR="00526FE9" w14:paraId="303BE2BD" w14:textId="77777777" w:rsidTr="00526FE9">
        <w:tc>
          <w:tcPr>
            <w:tcW w:w="2041" w:type="dxa"/>
          </w:tcPr>
          <w:p w14:paraId="440E4BF3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73848DC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F3F1535" w14:textId="77777777" w:rsidR="00526FE9" w:rsidRDefault="00526FE9"/>
        </w:tc>
        <w:tc>
          <w:tcPr>
            <w:tcW w:w="2222" w:type="dxa"/>
          </w:tcPr>
          <w:p w14:paraId="721D61E6" w14:textId="77777777" w:rsidR="00526FE9" w:rsidRDefault="00526FE9"/>
        </w:tc>
        <w:tc>
          <w:tcPr>
            <w:tcW w:w="2222" w:type="dxa"/>
          </w:tcPr>
          <w:p w14:paraId="6C41B7FA" w14:textId="77777777" w:rsidR="00526FE9" w:rsidRDefault="00526FE9"/>
        </w:tc>
      </w:tr>
      <w:tr w:rsidR="00526FE9" w14:paraId="4F4DAE3A" w14:textId="77777777" w:rsidTr="00526FE9">
        <w:tc>
          <w:tcPr>
            <w:tcW w:w="2041" w:type="dxa"/>
          </w:tcPr>
          <w:p w14:paraId="04763C50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46F47FC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CD6263F" w14:textId="77777777" w:rsidR="00526FE9" w:rsidRDefault="003A12AD">
            <w:r>
              <w:tab/>
              <w:t>0,002</w:t>
            </w:r>
            <w:r>
              <w:tab/>
              <w:t>0,003</w:t>
            </w:r>
          </w:p>
        </w:tc>
        <w:tc>
          <w:tcPr>
            <w:tcW w:w="2222" w:type="dxa"/>
          </w:tcPr>
          <w:p w14:paraId="2E860086" w14:textId="77777777" w:rsidR="00526FE9" w:rsidRDefault="003A12AD">
            <w:r>
              <w:tab/>
              <w:t>0,002</w:t>
            </w:r>
            <w:r>
              <w:tab/>
              <w:t>0,009</w:t>
            </w:r>
          </w:p>
        </w:tc>
        <w:tc>
          <w:tcPr>
            <w:tcW w:w="2222" w:type="dxa"/>
          </w:tcPr>
          <w:p w14:paraId="65CEF303" w14:textId="77777777" w:rsidR="00526FE9" w:rsidRDefault="003A12AD">
            <w:r>
              <w:tab/>
              <w:t>0,010</w:t>
            </w:r>
            <w:r>
              <w:tab/>
              <w:t>0,034</w:t>
            </w:r>
          </w:p>
        </w:tc>
      </w:tr>
      <w:tr w:rsidR="00526FE9" w14:paraId="36B150C7" w14:textId="77777777" w:rsidTr="00526FE9">
        <w:tc>
          <w:tcPr>
            <w:tcW w:w="2041" w:type="dxa"/>
          </w:tcPr>
          <w:p w14:paraId="7221D5BD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711985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0F066C" w14:textId="77777777" w:rsidR="00526FE9" w:rsidRDefault="00526FE9"/>
        </w:tc>
        <w:tc>
          <w:tcPr>
            <w:tcW w:w="2222" w:type="dxa"/>
          </w:tcPr>
          <w:p w14:paraId="70762084" w14:textId="77777777" w:rsidR="00526FE9" w:rsidRDefault="00526FE9"/>
        </w:tc>
        <w:tc>
          <w:tcPr>
            <w:tcW w:w="2222" w:type="dxa"/>
          </w:tcPr>
          <w:p w14:paraId="7ECA6C7F" w14:textId="77777777" w:rsidR="00526FE9" w:rsidRDefault="00526FE9"/>
        </w:tc>
      </w:tr>
      <w:tr w:rsidR="00526FE9" w14:paraId="77B74149" w14:textId="77777777" w:rsidTr="00526FE9">
        <w:tc>
          <w:tcPr>
            <w:tcW w:w="2041" w:type="dxa"/>
          </w:tcPr>
          <w:p w14:paraId="4B74B9E2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580BF9E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E7EF4D9" w14:textId="77777777" w:rsidR="00526FE9" w:rsidRDefault="003A12AD">
            <w:r>
              <w:tab/>
              <w:t>0,001</w:t>
            </w:r>
            <w:r>
              <w:tab/>
              <w:t>0,002</w:t>
            </w:r>
          </w:p>
        </w:tc>
        <w:tc>
          <w:tcPr>
            <w:tcW w:w="2222" w:type="dxa"/>
          </w:tcPr>
          <w:p w14:paraId="4784122E" w14:textId="77777777" w:rsidR="00526FE9" w:rsidRDefault="003A12AD">
            <w:r>
              <w:tab/>
              <w:t>0,001</w:t>
            </w:r>
            <w:r>
              <w:tab/>
              <w:t>0,004</w:t>
            </w:r>
          </w:p>
        </w:tc>
        <w:tc>
          <w:tcPr>
            <w:tcW w:w="2222" w:type="dxa"/>
          </w:tcPr>
          <w:p w14:paraId="30BA5763" w14:textId="77777777" w:rsidR="00526FE9" w:rsidRDefault="003A12AD">
            <w:r>
              <w:tab/>
              <w:t>0,007</w:t>
            </w:r>
            <w:r>
              <w:tab/>
              <w:t>0,024</w:t>
            </w:r>
          </w:p>
        </w:tc>
      </w:tr>
      <w:tr w:rsidR="00526FE9" w14:paraId="45DC3A1E" w14:textId="77777777" w:rsidTr="00526FE9">
        <w:tc>
          <w:tcPr>
            <w:tcW w:w="2041" w:type="dxa"/>
          </w:tcPr>
          <w:p w14:paraId="4C5082EF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47BBD69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23B7BF" w14:textId="77777777" w:rsidR="00526FE9" w:rsidRDefault="00526FE9"/>
        </w:tc>
        <w:tc>
          <w:tcPr>
            <w:tcW w:w="2222" w:type="dxa"/>
          </w:tcPr>
          <w:p w14:paraId="514CD4E8" w14:textId="77777777" w:rsidR="00526FE9" w:rsidRDefault="00526FE9"/>
        </w:tc>
        <w:tc>
          <w:tcPr>
            <w:tcW w:w="2222" w:type="dxa"/>
          </w:tcPr>
          <w:p w14:paraId="0B909CCE" w14:textId="77777777" w:rsidR="00526FE9" w:rsidRDefault="00526FE9"/>
        </w:tc>
      </w:tr>
      <w:tr w:rsidR="00526FE9" w14:paraId="23FC1569" w14:textId="77777777" w:rsidTr="00526FE9">
        <w:tc>
          <w:tcPr>
            <w:tcW w:w="2041" w:type="dxa"/>
          </w:tcPr>
          <w:p w14:paraId="2CAE5BFA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380B5FC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76767CF" w14:textId="77777777" w:rsidR="00526FE9" w:rsidRDefault="003A12AD">
            <w:r>
              <w:tab/>
              <w:t>&lt;0,001</w:t>
            </w:r>
            <w:r>
              <w:tab/>
              <w:t>&lt;0,001</w:t>
            </w:r>
          </w:p>
        </w:tc>
        <w:tc>
          <w:tcPr>
            <w:tcW w:w="2222" w:type="dxa"/>
          </w:tcPr>
          <w:p w14:paraId="45064159" w14:textId="77777777" w:rsidR="00526FE9" w:rsidRDefault="003A12AD">
            <w:r>
              <w:tab/>
              <w:t>&lt;0,001</w:t>
            </w:r>
            <w:r>
              <w:tab/>
              <w:t>&lt;0,003</w:t>
            </w:r>
          </w:p>
        </w:tc>
        <w:tc>
          <w:tcPr>
            <w:tcW w:w="2222" w:type="dxa"/>
          </w:tcPr>
          <w:p w14:paraId="1C05C24F" w14:textId="77777777" w:rsidR="00526FE9" w:rsidRDefault="003A12AD">
            <w:r>
              <w:tab/>
              <w:t>0,006</w:t>
            </w:r>
            <w:r>
              <w:tab/>
              <w:t>0,021</w:t>
            </w:r>
          </w:p>
        </w:tc>
      </w:tr>
      <w:tr w:rsidR="00526FE9" w14:paraId="0EDC840A" w14:textId="77777777" w:rsidTr="00526FE9">
        <w:tc>
          <w:tcPr>
            <w:tcW w:w="2041" w:type="dxa"/>
          </w:tcPr>
          <w:p w14:paraId="18CE2647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379F30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03871D" w14:textId="77777777" w:rsidR="00526FE9" w:rsidRDefault="00526FE9"/>
        </w:tc>
        <w:tc>
          <w:tcPr>
            <w:tcW w:w="2222" w:type="dxa"/>
          </w:tcPr>
          <w:p w14:paraId="2F63514E" w14:textId="77777777" w:rsidR="00526FE9" w:rsidRDefault="00526FE9"/>
        </w:tc>
        <w:tc>
          <w:tcPr>
            <w:tcW w:w="2222" w:type="dxa"/>
          </w:tcPr>
          <w:p w14:paraId="1032FB39" w14:textId="77777777" w:rsidR="00526FE9" w:rsidRDefault="00526FE9"/>
        </w:tc>
      </w:tr>
      <w:tr w:rsidR="00526FE9" w14:paraId="0AEE7D1B" w14:textId="77777777" w:rsidTr="00526FE9">
        <w:tc>
          <w:tcPr>
            <w:tcW w:w="2041" w:type="dxa"/>
          </w:tcPr>
          <w:p w14:paraId="3CC22E4D" w14:textId="77777777" w:rsidR="00526FE9" w:rsidRDefault="00526FE9"/>
        </w:tc>
        <w:tc>
          <w:tcPr>
            <w:tcW w:w="964" w:type="dxa"/>
          </w:tcPr>
          <w:p w14:paraId="0077226F" w14:textId="77777777" w:rsidR="00526FE9" w:rsidRDefault="00526FE9"/>
        </w:tc>
        <w:tc>
          <w:tcPr>
            <w:tcW w:w="2222" w:type="dxa"/>
          </w:tcPr>
          <w:p w14:paraId="7570A35C" w14:textId="77777777" w:rsidR="00526FE9" w:rsidRDefault="00526FE9"/>
        </w:tc>
        <w:tc>
          <w:tcPr>
            <w:tcW w:w="2222" w:type="dxa"/>
          </w:tcPr>
          <w:p w14:paraId="7D37F29C" w14:textId="77777777" w:rsidR="00526FE9" w:rsidRDefault="00526FE9"/>
        </w:tc>
        <w:tc>
          <w:tcPr>
            <w:tcW w:w="2222" w:type="dxa"/>
          </w:tcPr>
          <w:p w14:paraId="66634F85" w14:textId="77777777" w:rsidR="00526FE9" w:rsidRDefault="00526FE9"/>
        </w:tc>
      </w:tr>
      <w:tr w:rsidR="00526FE9" w14:paraId="605D635E" w14:textId="77777777" w:rsidTr="00526FE9">
        <w:tc>
          <w:tcPr>
            <w:tcW w:w="2041" w:type="dxa"/>
          </w:tcPr>
          <w:p w14:paraId="7A423BD6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59FE8870" w14:textId="77777777" w:rsidR="00526FE9" w:rsidRDefault="00526FE9"/>
        </w:tc>
        <w:tc>
          <w:tcPr>
            <w:tcW w:w="2222" w:type="dxa"/>
          </w:tcPr>
          <w:p w14:paraId="14C508BB" w14:textId="77777777" w:rsidR="00526FE9" w:rsidRDefault="00526FE9"/>
        </w:tc>
        <w:tc>
          <w:tcPr>
            <w:tcW w:w="2222" w:type="dxa"/>
          </w:tcPr>
          <w:p w14:paraId="65ECB1D1" w14:textId="77777777" w:rsidR="00526FE9" w:rsidRDefault="00526FE9"/>
        </w:tc>
        <w:tc>
          <w:tcPr>
            <w:tcW w:w="2222" w:type="dxa"/>
          </w:tcPr>
          <w:p w14:paraId="446E8E7E" w14:textId="77777777" w:rsidR="00526FE9" w:rsidRDefault="00526FE9"/>
        </w:tc>
      </w:tr>
      <w:tr w:rsidR="00526FE9" w14:paraId="50E57F7B" w14:textId="77777777" w:rsidTr="00526FE9">
        <w:tc>
          <w:tcPr>
            <w:tcW w:w="2041" w:type="dxa"/>
          </w:tcPr>
          <w:p w14:paraId="79BA070E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70AD923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DCFBBDF" w14:textId="77777777" w:rsidR="00526FE9" w:rsidRDefault="003A12AD">
            <w:r>
              <w:tab/>
              <w:t>28</w:t>
            </w:r>
            <w:r>
              <w:tab/>
              <w:t>43</w:t>
            </w:r>
          </w:p>
        </w:tc>
        <w:tc>
          <w:tcPr>
            <w:tcW w:w="2222" w:type="dxa"/>
          </w:tcPr>
          <w:p w14:paraId="35673D25" w14:textId="77777777" w:rsidR="00526FE9" w:rsidRDefault="003A12AD">
            <w:r>
              <w:tab/>
              <w:t>26</w:t>
            </w:r>
            <w:r>
              <w:tab/>
              <w:t>30</w:t>
            </w:r>
          </w:p>
        </w:tc>
        <w:tc>
          <w:tcPr>
            <w:tcW w:w="2222" w:type="dxa"/>
          </w:tcPr>
          <w:p w14:paraId="54A173D4" w14:textId="77777777" w:rsidR="00526FE9" w:rsidRDefault="003A12AD">
            <w:r>
              <w:tab/>
              <w:t>18</w:t>
            </w:r>
            <w:r>
              <w:tab/>
              <w:t>31</w:t>
            </w:r>
          </w:p>
        </w:tc>
      </w:tr>
      <w:tr w:rsidR="00526FE9" w14:paraId="517B9F75" w14:textId="77777777" w:rsidTr="00526FE9">
        <w:tc>
          <w:tcPr>
            <w:tcW w:w="2041" w:type="dxa"/>
          </w:tcPr>
          <w:p w14:paraId="0F586801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4D9AAB6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1AF7639" w14:textId="77777777" w:rsidR="00526FE9" w:rsidRDefault="003A12AD">
            <w:r>
              <w:tab/>
              <w:t>6,1</w:t>
            </w:r>
            <w:r>
              <w:tab/>
              <w:t>13,1</w:t>
            </w:r>
          </w:p>
        </w:tc>
        <w:tc>
          <w:tcPr>
            <w:tcW w:w="2222" w:type="dxa"/>
          </w:tcPr>
          <w:p w14:paraId="03574BB1" w14:textId="77777777" w:rsidR="00526FE9" w:rsidRDefault="003A12AD">
            <w:r>
              <w:tab/>
              <w:t>4,9</w:t>
            </w:r>
            <w:r>
              <w:tab/>
              <w:t>6,1</w:t>
            </w:r>
          </w:p>
        </w:tc>
        <w:tc>
          <w:tcPr>
            <w:tcW w:w="2222" w:type="dxa"/>
          </w:tcPr>
          <w:p w14:paraId="46FF76C1" w14:textId="77777777" w:rsidR="00526FE9" w:rsidRDefault="003A12AD">
            <w:r>
              <w:tab/>
              <w:t>4,0</w:t>
            </w:r>
            <w:r>
              <w:tab/>
              <w:t>11,7</w:t>
            </w:r>
          </w:p>
        </w:tc>
      </w:tr>
      <w:tr w:rsidR="00526FE9" w14:paraId="5B0341CE" w14:textId="77777777" w:rsidTr="00526FE9">
        <w:tc>
          <w:tcPr>
            <w:tcW w:w="2041" w:type="dxa"/>
          </w:tcPr>
          <w:p w14:paraId="0EA12113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567E9A0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1E74333" w14:textId="77777777" w:rsidR="00526FE9" w:rsidRDefault="003A12AD">
            <w:r>
              <w:tab/>
              <w:t>15</w:t>
            </w:r>
            <w:r>
              <w:tab/>
              <w:t>29</w:t>
            </w:r>
          </w:p>
        </w:tc>
        <w:tc>
          <w:tcPr>
            <w:tcW w:w="2222" w:type="dxa"/>
          </w:tcPr>
          <w:p w14:paraId="3009DAC3" w14:textId="77777777" w:rsidR="00526FE9" w:rsidRDefault="003A12AD">
            <w:r>
              <w:tab/>
              <w:t>15</w:t>
            </w:r>
            <w:r>
              <w:tab/>
              <w:t>18</w:t>
            </w:r>
          </w:p>
        </w:tc>
        <w:tc>
          <w:tcPr>
            <w:tcW w:w="2222" w:type="dxa"/>
          </w:tcPr>
          <w:p w14:paraId="051A3F83" w14:textId="77777777" w:rsidR="00526FE9" w:rsidRDefault="003A12AD">
            <w:r>
              <w:tab/>
              <w:t>11</w:t>
            </w:r>
            <w:r>
              <w:tab/>
              <w:t>28</w:t>
            </w:r>
          </w:p>
        </w:tc>
      </w:tr>
      <w:tr w:rsidR="00526FE9" w14:paraId="5A0FE5FC" w14:textId="77777777" w:rsidTr="00526FE9">
        <w:tc>
          <w:tcPr>
            <w:tcW w:w="2041" w:type="dxa"/>
          </w:tcPr>
          <w:p w14:paraId="27006509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5530E50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FCE564B" w14:textId="77777777" w:rsidR="00526FE9" w:rsidRDefault="003A12AD">
            <w:r>
              <w:tab/>
              <w:t>25</w:t>
            </w:r>
            <w:r>
              <w:tab/>
              <w:t>39</w:t>
            </w:r>
          </w:p>
        </w:tc>
        <w:tc>
          <w:tcPr>
            <w:tcW w:w="2222" w:type="dxa"/>
            <w:shd w:val="clear" w:color="auto" w:fill="FF8000"/>
          </w:tcPr>
          <w:p w14:paraId="39D1498C" w14:textId="77777777" w:rsidR="00526FE9" w:rsidRDefault="003A12AD">
            <w:r>
              <w:tab/>
            </w:r>
            <w:r>
              <w:rPr>
                <w:i/>
                <w:u w:val="single"/>
              </w:rPr>
              <w:t>50</w:t>
            </w:r>
            <w:r>
              <w:tab/>
            </w:r>
            <w:r>
              <w:rPr>
                <w:i/>
                <w:u w:val="single"/>
              </w:rPr>
              <w:t>65</w:t>
            </w:r>
          </w:p>
        </w:tc>
        <w:tc>
          <w:tcPr>
            <w:tcW w:w="2222" w:type="dxa"/>
            <w:shd w:val="clear" w:color="auto" w:fill="FF8000"/>
          </w:tcPr>
          <w:p w14:paraId="2CFF5295" w14:textId="77777777" w:rsidR="00526FE9" w:rsidRDefault="003A12AD">
            <w:r>
              <w:tab/>
            </w:r>
            <w:r>
              <w:rPr>
                <w:i/>
                <w:u w:val="single"/>
              </w:rPr>
              <w:t>43</w:t>
            </w:r>
            <w:r>
              <w:tab/>
            </w:r>
            <w:r>
              <w:rPr>
                <w:i/>
                <w:u w:val="single"/>
              </w:rPr>
              <w:t>81</w:t>
            </w:r>
          </w:p>
        </w:tc>
      </w:tr>
      <w:tr w:rsidR="00526FE9" w14:paraId="01427A45" w14:textId="77777777" w:rsidTr="00526FE9">
        <w:tc>
          <w:tcPr>
            <w:tcW w:w="2041" w:type="dxa"/>
          </w:tcPr>
          <w:p w14:paraId="2EF6D5CE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4E7510D5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7C13A2C7" w14:textId="77777777" w:rsidR="00526FE9" w:rsidRDefault="003A12AD">
            <w:r>
              <w:tab/>
            </w:r>
            <w:r>
              <w:rPr>
                <w:i/>
                <w:u w:val="single"/>
              </w:rPr>
              <w:t>180</w:t>
            </w:r>
            <w:r>
              <w:tab/>
            </w:r>
            <w:r>
              <w:rPr>
                <w:i/>
                <w:u w:val="single"/>
              </w:rPr>
              <w:t>306</w:t>
            </w:r>
          </w:p>
        </w:tc>
        <w:tc>
          <w:tcPr>
            <w:tcW w:w="2222" w:type="dxa"/>
            <w:shd w:val="clear" w:color="auto" w:fill="FF8000"/>
          </w:tcPr>
          <w:p w14:paraId="18589F9C" w14:textId="77777777" w:rsidR="00526FE9" w:rsidRDefault="003A12AD">
            <w:r>
              <w:tab/>
            </w:r>
            <w:r>
              <w:rPr>
                <w:i/>
                <w:u w:val="single"/>
              </w:rPr>
              <w:t>200</w:t>
            </w:r>
            <w:r>
              <w:tab/>
            </w:r>
            <w:r>
              <w:rPr>
                <w:i/>
                <w:u w:val="single"/>
              </w:rPr>
              <w:t>256</w:t>
            </w:r>
          </w:p>
        </w:tc>
        <w:tc>
          <w:tcPr>
            <w:tcW w:w="2222" w:type="dxa"/>
            <w:shd w:val="clear" w:color="auto" w:fill="FF8000"/>
          </w:tcPr>
          <w:p w14:paraId="1AEFEC21" w14:textId="77777777" w:rsidR="00526FE9" w:rsidRDefault="003A12AD">
            <w:r>
              <w:tab/>
            </w:r>
            <w:r>
              <w:rPr>
                <w:i/>
                <w:u w:val="single"/>
              </w:rPr>
              <w:t>210</w:t>
            </w:r>
            <w:r>
              <w:tab/>
            </w:r>
            <w:r>
              <w:rPr>
                <w:i/>
                <w:u w:val="single"/>
              </w:rPr>
              <w:t>447</w:t>
            </w:r>
          </w:p>
        </w:tc>
      </w:tr>
      <w:tr w:rsidR="00526FE9" w14:paraId="3F55591D" w14:textId="77777777" w:rsidTr="00526FE9">
        <w:tc>
          <w:tcPr>
            <w:tcW w:w="2041" w:type="dxa"/>
          </w:tcPr>
          <w:p w14:paraId="6E595918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74BBD81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55ED994" w14:textId="77777777" w:rsidR="00526FE9" w:rsidRDefault="003A12AD">
            <w:r>
              <w:tab/>
              <w:t>11</w:t>
            </w:r>
            <w:r>
              <w:tab/>
              <w:t>16</w:t>
            </w:r>
          </w:p>
        </w:tc>
        <w:tc>
          <w:tcPr>
            <w:tcW w:w="2222" w:type="dxa"/>
          </w:tcPr>
          <w:p w14:paraId="02CDE527" w14:textId="77777777" w:rsidR="00526FE9" w:rsidRDefault="003A12AD">
            <w:r>
              <w:tab/>
              <w:t>8,6</w:t>
            </w:r>
            <w:r>
              <w:tab/>
              <w:t>10,7</w:t>
            </w:r>
          </w:p>
        </w:tc>
        <w:tc>
          <w:tcPr>
            <w:tcW w:w="2222" w:type="dxa"/>
          </w:tcPr>
          <w:p w14:paraId="2FDCA93D" w14:textId="77777777" w:rsidR="00526FE9" w:rsidRDefault="003A12AD">
            <w:r>
              <w:tab/>
              <w:t>8,4</w:t>
            </w:r>
            <w:r>
              <w:tab/>
              <w:t>13,8</w:t>
            </w:r>
          </w:p>
        </w:tc>
      </w:tr>
      <w:tr w:rsidR="00526FE9" w14:paraId="068E9AE1" w14:textId="77777777" w:rsidTr="00526FE9">
        <w:tc>
          <w:tcPr>
            <w:tcW w:w="2041" w:type="dxa"/>
          </w:tcPr>
          <w:p w14:paraId="484870BF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1E1A269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C47CC44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1974433E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1C4462CA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</w:tr>
      <w:tr w:rsidR="00526FE9" w14:paraId="350A7042" w14:textId="77777777" w:rsidTr="00526FE9">
        <w:tc>
          <w:tcPr>
            <w:tcW w:w="2041" w:type="dxa"/>
          </w:tcPr>
          <w:p w14:paraId="27D865C2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33C489E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5EB7F99" w14:textId="77777777" w:rsidR="00526FE9" w:rsidRDefault="003A12AD">
            <w:r>
              <w:tab/>
              <w:t>0,28</w:t>
            </w:r>
            <w:r>
              <w:tab/>
              <w:t>0,38</w:t>
            </w:r>
          </w:p>
        </w:tc>
        <w:tc>
          <w:tcPr>
            <w:tcW w:w="2222" w:type="dxa"/>
          </w:tcPr>
          <w:p w14:paraId="068ABCCB" w14:textId="77777777" w:rsidR="00526FE9" w:rsidRDefault="003A12AD">
            <w:r>
              <w:tab/>
              <w:t>0,27</w:t>
            </w:r>
            <w:r>
              <w:tab/>
              <w:t>0,37</w:t>
            </w:r>
          </w:p>
        </w:tc>
        <w:tc>
          <w:tcPr>
            <w:tcW w:w="2222" w:type="dxa"/>
          </w:tcPr>
          <w:p w14:paraId="137971AB" w14:textId="77777777" w:rsidR="00526FE9" w:rsidRDefault="003A12AD">
            <w:r>
              <w:tab/>
              <w:t>0,30</w:t>
            </w:r>
            <w:r>
              <w:tab/>
              <w:t>0,48</w:t>
            </w:r>
          </w:p>
        </w:tc>
      </w:tr>
      <w:tr w:rsidR="00526FE9" w14:paraId="665F079D" w14:textId="77777777" w:rsidTr="00526FE9">
        <w:tc>
          <w:tcPr>
            <w:tcW w:w="2041" w:type="dxa"/>
          </w:tcPr>
          <w:p w14:paraId="6C816439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3AEECD2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641211D" w14:textId="77777777" w:rsidR="00526FE9" w:rsidRDefault="003A12AD">
            <w:r>
              <w:tab/>
              <w:t>83</w:t>
            </w:r>
            <w:r>
              <w:tab/>
            </w:r>
            <w:r>
              <w:t>18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BA04E78" w14:textId="77777777" w:rsidR="00526FE9" w:rsidRDefault="003A12AD">
            <w:r>
              <w:tab/>
              <w:t>110</w:t>
            </w:r>
            <w:r>
              <w:tab/>
              <w:t>13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FEF3208" w14:textId="77777777" w:rsidR="00526FE9" w:rsidRDefault="003A12AD">
            <w:r>
              <w:tab/>
              <w:t>63</w:t>
            </w:r>
            <w:r>
              <w:tab/>
              <w:t>199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2D96FBF" w14:textId="77777777" w:rsidTr="00526FE9">
        <w:tc>
          <w:tcPr>
            <w:tcW w:w="2041" w:type="dxa"/>
          </w:tcPr>
          <w:p w14:paraId="66B40067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22805E9D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31BA75CB" w14:textId="77777777" w:rsidR="00526FE9" w:rsidRDefault="003A12AD">
            <w:r>
              <w:tab/>
            </w:r>
            <w:r>
              <w:rPr>
                <w:i/>
              </w:rPr>
              <w:t>0,26</w:t>
            </w:r>
            <w:r>
              <w:tab/>
            </w:r>
            <w:r>
              <w:rPr>
                <w:i/>
              </w:rPr>
              <w:t>0,33</w:t>
            </w:r>
          </w:p>
        </w:tc>
        <w:tc>
          <w:tcPr>
            <w:tcW w:w="2222" w:type="dxa"/>
            <w:shd w:val="clear" w:color="auto" w:fill="FFFF00"/>
          </w:tcPr>
          <w:p w14:paraId="5945AE88" w14:textId="77777777" w:rsidR="00526FE9" w:rsidRDefault="003A12AD">
            <w:r>
              <w:tab/>
            </w:r>
            <w:r>
              <w:rPr>
                <w:i/>
              </w:rPr>
              <w:t>0,26</w:t>
            </w:r>
            <w:r>
              <w:tab/>
            </w:r>
            <w:r>
              <w:rPr>
                <w:i/>
              </w:rPr>
              <w:t>0,29</w:t>
            </w:r>
          </w:p>
        </w:tc>
        <w:tc>
          <w:tcPr>
            <w:tcW w:w="2222" w:type="dxa"/>
            <w:shd w:val="clear" w:color="auto" w:fill="FFFF00"/>
          </w:tcPr>
          <w:p w14:paraId="614583AD" w14:textId="77777777" w:rsidR="00526FE9" w:rsidRDefault="003A12AD">
            <w:r>
              <w:tab/>
            </w:r>
            <w:r>
              <w:rPr>
                <w:i/>
              </w:rPr>
              <w:t>0,30</w:t>
            </w:r>
            <w:r>
              <w:tab/>
            </w:r>
            <w:r>
              <w:rPr>
                <w:i/>
              </w:rPr>
              <w:t>0,42</w:t>
            </w:r>
          </w:p>
        </w:tc>
      </w:tr>
      <w:tr w:rsidR="00526FE9" w14:paraId="086B7D8D" w14:textId="77777777" w:rsidTr="00526FE9">
        <w:tc>
          <w:tcPr>
            <w:tcW w:w="2041" w:type="dxa"/>
          </w:tcPr>
          <w:p w14:paraId="2AA0BB72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7343BBB5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088510E8" w14:textId="77777777" w:rsidR="00526FE9" w:rsidRDefault="003A12AD">
            <w:r>
              <w:tab/>
            </w:r>
            <w:r>
              <w:rPr>
                <w:i/>
              </w:rPr>
              <w:t>110</w:t>
            </w:r>
            <w:r>
              <w:tab/>
            </w:r>
            <w:r>
              <w:rPr>
                <w:i/>
              </w:rPr>
              <w:t>147</w:t>
            </w:r>
          </w:p>
        </w:tc>
        <w:tc>
          <w:tcPr>
            <w:tcW w:w="2222" w:type="dxa"/>
            <w:shd w:val="clear" w:color="auto" w:fill="FF8000"/>
          </w:tcPr>
          <w:p w14:paraId="73E65B63" w14:textId="77777777" w:rsidR="00526FE9" w:rsidRDefault="003A12AD">
            <w:r>
              <w:tab/>
            </w:r>
            <w:r>
              <w:rPr>
                <w:i/>
                <w:u w:val="single"/>
              </w:rPr>
              <w:t>180</w:t>
            </w:r>
            <w:r>
              <w:tab/>
            </w:r>
            <w:r>
              <w:rPr>
                <w:i/>
                <w:u w:val="single"/>
              </w:rPr>
              <w:t>216</w:t>
            </w:r>
          </w:p>
        </w:tc>
        <w:tc>
          <w:tcPr>
            <w:tcW w:w="2222" w:type="dxa"/>
            <w:shd w:val="clear" w:color="auto" w:fill="FF8000"/>
          </w:tcPr>
          <w:p w14:paraId="674CCD43" w14:textId="77777777" w:rsidR="00526FE9" w:rsidRDefault="003A12AD">
            <w:r>
              <w:tab/>
            </w:r>
            <w:r>
              <w:rPr>
                <w:i/>
                <w:u w:val="single"/>
              </w:rPr>
              <w:t>150</w:t>
            </w:r>
            <w:r>
              <w:tab/>
            </w:r>
            <w:r>
              <w:rPr>
                <w:i/>
                <w:u w:val="single"/>
              </w:rPr>
              <w:t>225</w:t>
            </w:r>
          </w:p>
        </w:tc>
      </w:tr>
      <w:tr w:rsidR="00526FE9" w14:paraId="7DEEC49C" w14:textId="77777777" w:rsidTr="00526FE9">
        <w:tc>
          <w:tcPr>
            <w:tcW w:w="2041" w:type="dxa"/>
          </w:tcPr>
          <w:p w14:paraId="1EBC4784" w14:textId="77777777" w:rsidR="00526FE9" w:rsidRDefault="00526FE9"/>
        </w:tc>
        <w:tc>
          <w:tcPr>
            <w:tcW w:w="964" w:type="dxa"/>
          </w:tcPr>
          <w:p w14:paraId="38105CC2" w14:textId="77777777" w:rsidR="00526FE9" w:rsidRDefault="00526FE9"/>
        </w:tc>
        <w:tc>
          <w:tcPr>
            <w:tcW w:w="2222" w:type="dxa"/>
          </w:tcPr>
          <w:p w14:paraId="66C35517" w14:textId="77777777" w:rsidR="00526FE9" w:rsidRDefault="00526FE9"/>
        </w:tc>
        <w:tc>
          <w:tcPr>
            <w:tcW w:w="2222" w:type="dxa"/>
          </w:tcPr>
          <w:p w14:paraId="6EA452A8" w14:textId="77777777" w:rsidR="00526FE9" w:rsidRDefault="00526FE9"/>
        </w:tc>
        <w:tc>
          <w:tcPr>
            <w:tcW w:w="2222" w:type="dxa"/>
          </w:tcPr>
          <w:p w14:paraId="3103E82D" w14:textId="77777777" w:rsidR="00526FE9" w:rsidRDefault="00526FE9"/>
        </w:tc>
      </w:tr>
      <w:tr w:rsidR="00526FE9" w14:paraId="66AB62D4" w14:textId="77777777" w:rsidTr="00526FE9">
        <w:tc>
          <w:tcPr>
            <w:tcW w:w="2041" w:type="dxa"/>
          </w:tcPr>
          <w:p w14:paraId="4BF992B3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407DCAF3" w14:textId="77777777" w:rsidR="00526FE9" w:rsidRDefault="00526FE9"/>
        </w:tc>
        <w:tc>
          <w:tcPr>
            <w:tcW w:w="2222" w:type="dxa"/>
          </w:tcPr>
          <w:p w14:paraId="34DF91A9" w14:textId="77777777" w:rsidR="00526FE9" w:rsidRDefault="00526FE9"/>
        </w:tc>
        <w:tc>
          <w:tcPr>
            <w:tcW w:w="2222" w:type="dxa"/>
          </w:tcPr>
          <w:p w14:paraId="7FE3E1DF" w14:textId="77777777" w:rsidR="00526FE9" w:rsidRDefault="00526FE9"/>
        </w:tc>
        <w:tc>
          <w:tcPr>
            <w:tcW w:w="2222" w:type="dxa"/>
          </w:tcPr>
          <w:p w14:paraId="645D3447" w14:textId="77777777" w:rsidR="00526FE9" w:rsidRDefault="00526FE9"/>
        </w:tc>
      </w:tr>
      <w:tr w:rsidR="00526FE9" w14:paraId="74593F08" w14:textId="77777777" w:rsidTr="00526FE9">
        <w:tc>
          <w:tcPr>
            <w:tcW w:w="2041" w:type="dxa"/>
          </w:tcPr>
          <w:p w14:paraId="57FB5374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5FBD6D51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117B703" w14:textId="77777777" w:rsidR="00526FE9" w:rsidRDefault="00526FE9"/>
        </w:tc>
        <w:tc>
          <w:tcPr>
            <w:tcW w:w="2222" w:type="dxa"/>
          </w:tcPr>
          <w:p w14:paraId="05D4A7DD" w14:textId="77777777" w:rsidR="00526FE9" w:rsidRDefault="00526FE9"/>
        </w:tc>
        <w:tc>
          <w:tcPr>
            <w:tcW w:w="2222" w:type="dxa"/>
          </w:tcPr>
          <w:p w14:paraId="4A387E7C" w14:textId="77777777" w:rsidR="00526FE9" w:rsidRDefault="00526FE9"/>
        </w:tc>
      </w:tr>
      <w:tr w:rsidR="00526FE9" w14:paraId="131CAEFB" w14:textId="77777777" w:rsidTr="00526FE9">
        <w:tc>
          <w:tcPr>
            <w:tcW w:w="2041" w:type="dxa"/>
          </w:tcPr>
          <w:p w14:paraId="1ED40AA6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47A935C8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41810B54" w14:textId="77777777" w:rsidR="00526FE9" w:rsidRDefault="00526FE9"/>
        </w:tc>
        <w:tc>
          <w:tcPr>
            <w:tcW w:w="2222" w:type="dxa"/>
          </w:tcPr>
          <w:p w14:paraId="0E9C6EE9" w14:textId="77777777" w:rsidR="00526FE9" w:rsidRDefault="00526FE9"/>
        </w:tc>
        <w:tc>
          <w:tcPr>
            <w:tcW w:w="2222" w:type="dxa"/>
          </w:tcPr>
          <w:p w14:paraId="22578882" w14:textId="77777777" w:rsidR="00526FE9" w:rsidRDefault="00526FE9"/>
        </w:tc>
      </w:tr>
      <w:tr w:rsidR="00526FE9" w14:paraId="45D731DE" w14:textId="77777777" w:rsidTr="00526FE9">
        <w:tc>
          <w:tcPr>
            <w:tcW w:w="2041" w:type="dxa"/>
          </w:tcPr>
          <w:p w14:paraId="4E719F29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77F3C8C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E6A4ED0" w14:textId="77777777" w:rsidR="00526FE9" w:rsidRDefault="00526FE9"/>
        </w:tc>
        <w:tc>
          <w:tcPr>
            <w:tcW w:w="2222" w:type="dxa"/>
          </w:tcPr>
          <w:p w14:paraId="2F5E5735" w14:textId="77777777" w:rsidR="00526FE9" w:rsidRDefault="00526FE9"/>
        </w:tc>
        <w:tc>
          <w:tcPr>
            <w:tcW w:w="2222" w:type="dxa"/>
          </w:tcPr>
          <w:p w14:paraId="51445755" w14:textId="77777777" w:rsidR="00526FE9" w:rsidRDefault="00526FE9"/>
        </w:tc>
      </w:tr>
      <w:tr w:rsidR="00526FE9" w14:paraId="444FF378" w14:textId="77777777" w:rsidTr="00526FE9">
        <w:tc>
          <w:tcPr>
            <w:tcW w:w="2041" w:type="dxa"/>
          </w:tcPr>
          <w:p w14:paraId="6BA0F141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18544220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737994AC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1A497C87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103B0C34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124F9936" w14:textId="77777777" w:rsidTr="00526FE9">
        <w:tc>
          <w:tcPr>
            <w:tcW w:w="2041" w:type="dxa"/>
          </w:tcPr>
          <w:p w14:paraId="4A3C0E7F" w14:textId="77777777" w:rsidR="00526FE9" w:rsidRDefault="003A12AD">
            <w:r>
              <w:t xml:space="preserve">Gewicht </w:t>
            </w:r>
            <w:r>
              <w:t>artefacten</w:t>
            </w:r>
          </w:p>
        </w:tc>
        <w:tc>
          <w:tcPr>
            <w:tcW w:w="964" w:type="dxa"/>
          </w:tcPr>
          <w:p w14:paraId="7D04F80C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42ACE35D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7D9B3C20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475E938E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03390D7E" w14:textId="77777777" w:rsidTr="00526FE9">
        <w:tc>
          <w:tcPr>
            <w:tcW w:w="2041" w:type="dxa"/>
          </w:tcPr>
          <w:p w14:paraId="12B5724E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55EECAF7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44ED3B26" w14:textId="77777777" w:rsidR="00526FE9" w:rsidRDefault="003A12AD">
            <w:r>
              <w:tab/>
              <w:t>80,8</w:t>
            </w:r>
            <w:r>
              <w:tab/>
              <w:t>80,8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C02FD57" w14:textId="77777777" w:rsidR="00526FE9" w:rsidRDefault="003A12AD">
            <w:r>
              <w:tab/>
              <w:t>87,1</w:t>
            </w:r>
            <w:r>
              <w:tab/>
              <w:t>87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9BDD8F4" w14:textId="77777777" w:rsidR="00526FE9" w:rsidRDefault="003A12AD">
            <w:r>
              <w:tab/>
              <w:t>86,5</w:t>
            </w:r>
            <w:r>
              <w:tab/>
              <w:t>86,5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44A33DA" w14:textId="77777777" w:rsidTr="00526FE9">
        <w:tc>
          <w:tcPr>
            <w:tcW w:w="2041" w:type="dxa"/>
          </w:tcPr>
          <w:p w14:paraId="3EC75033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7F5C7B8F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19FD1549" w14:textId="77777777" w:rsidR="00526FE9" w:rsidRDefault="00526FE9"/>
        </w:tc>
        <w:tc>
          <w:tcPr>
            <w:tcW w:w="2222" w:type="dxa"/>
          </w:tcPr>
          <w:p w14:paraId="1D266092" w14:textId="77777777" w:rsidR="00526FE9" w:rsidRDefault="00526FE9"/>
        </w:tc>
        <w:tc>
          <w:tcPr>
            <w:tcW w:w="2222" w:type="dxa"/>
          </w:tcPr>
          <w:p w14:paraId="64538CB7" w14:textId="77777777" w:rsidR="00526FE9" w:rsidRDefault="00526FE9"/>
        </w:tc>
      </w:tr>
      <w:tr w:rsidR="00526FE9" w14:paraId="7084A665" w14:textId="77777777" w:rsidTr="00526FE9">
        <w:tc>
          <w:tcPr>
            <w:tcW w:w="2041" w:type="dxa"/>
          </w:tcPr>
          <w:p w14:paraId="5DB41732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60EAD3AC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2BC746A7" w14:textId="77777777" w:rsidR="00526FE9" w:rsidRDefault="003A12AD">
            <w:r>
              <w:tab/>
              <w:t>7,8</w:t>
            </w:r>
            <w:r>
              <w:tab/>
            </w:r>
          </w:p>
        </w:tc>
        <w:tc>
          <w:tcPr>
            <w:tcW w:w="2222" w:type="dxa"/>
          </w:tcPr>
          <w:p w14:paraId="16EE2DFE" w14:textId="77777777" w:rsidR="00526FE9" w:rsidRDefault="003A12AD">
            <w:r>
              <w:tab/>
              <w:t>18,6</w:t>
            </w:r>
            <w:r>
              <w:tab/>
            </w:r>
          </w:p>
        </w:tc>
        <w:tc>
          <w:tcPr>
            <w:tcW w:w="2222" w:type="dxa"/>
          </w:tcPr>
          <w:p w14:paraId="4A671B07" w14:textId="77777777" w:rsidR="00526FE9" w:rsidRDefault="003A12AD">
            <w:r>
              <w:tab/>
              <w:t>3,8</w:t>
            </w:r>
            <w:r>
              <w:tab/>
            </w:r>
          </w:p>
        </w:tc>
      </w:tr>
      <w:tr w:rsidR="00526FE9" w14:paraId="351DEEAA" w14:textId="77777777" w:rsidTr="00526FE9">
        <w:tc>
          <w:tcPr>
            <w:tcW w:w="2041" w:type="dxa"/>
          </w:tcPr>
          <w:p w14:paraId="2BF05C24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3F0B96D6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3AA66DB4" w14:textId="77777777" w:rsidR="00526FE9" w:rsidRDefault="003A12AD">
            <w:r>
              <w:tab/>
              <w:t>5,9</w:t>
            </w:r>
            <w:r>
              <w:tab/>
            </w:r>
          </w:p>
        </w:tc>
        <w:tc>
          <w:tcPr>
            <w:tcW w:w="2222" w:type="dxa"/>
          </w:tcPr>
          <w:p w14:paraId="1DCB63B1" w14:textId="77777777" w:rsidR="00526FE9" w:rsidRDefault="003A12AD">
            <w:r>
              <w:tab/>
              <w:t>2,3</w:t>
            </w:r>
            <w:r>
              <w:tab/>
            </w:r>
          </w:p>
        </w:tc>
        <w:tc>
          <w:tcPr>
            <w:tcW w:w="2222" w:type="dxa"/>
          </w:tcPr>
          <w:p w14:paraId="1EBC33DA" w14:textId="77777777" w:rsidR="00526FE9" w:rsidRDefault="003A12AD">
            <w:r>
              <w:tab/>
              <w:t>2,9</w:t>
            </w:r>
            <w:r>
              <w:tab/>
            </w:r>
          </w:p>
        </w:tc>
      </w:tr>
      <w:tr w:rsidR="00526FE9" w14:paraId="3A704894" w14:textId="77777777" w:rsidTr="00526FE9">
        <w:tc>
          <w:tcPr>
            <w:tcW w:w="2041" w:type="dxa"/>
          </w:tcPr>
          <w:p w14:paraId="5859B9A3" w14:textId="77777777" w:rsidR="00526FE9" w:rsidRDefault="00526FE9"/>
        </w:tc>
        <w:tc>
          <w:tcPr>
            <w:tcW w:w="964" w:type="dxa"/>
          </w:tcPr>
          <w:p w14:paraId="05337FCE" w14:textId="77777777" w:rsidR="00526FE9" w:rsidRDefault="00526FE9"/>
        </w:tc>
        <w:tc>
          <w:tcPr>
            <w:tcW w:w="2222" w:type="dxa"/>
          </w:tcPr>
          <w:p w14:paraId="23BAB04B" w14:textId="77777777" w:rsidR="00526FE9" w:rsidRDefault="00526FE9"/>
        </w:tc>
        <w:tc>
          <w:tcPr>
            <w:tcW w:w="2222" w:type="dxa"/>
          </w:tcPr>
          <w:p w14:paraId="4C09F866" w14:textId="77777777" w:rsidR="00526FE9" w:rsidRDefault="00526FE9"/>
        </w:tc>
        <w:tc>
          <w:tcPr>
            <w:tcW w:w="2222" w:type="dxa"/>
          </w:tcPr>
          <w:p w14:paraId="358B4203" w14:textId="77777777" w:rsidR="00526FE9" w:rsidRDefault="00526FE9"/>
        </w:tc>
      </w:tr>
      <w:tr w:rsidR="00526FE9" w14:paraId="4F125711" w14:textId="77777777" w:rsidTr="00526FE9">
        <w:tc>
          <w:tcPr>
            <w:tcW w:w="2041" w:type="dxa"/>
          </w:tcPr>
          <w:p w14:paraId="009D274B" w14:textId="77777777" w:rsidR="00526FE9" w:rsidRDefault="003A12AD">
            <w:r>
              <w:rPr>
                <w:b/>
                <w:caps/>
              </w:rPr>
              <w:lastRenderedPageBreak/>
              <w:t>overige (organische) verbindingen</w:t>
            </w:r>
          </w:p>
        </w:tc>
        <w:tc>
          <w:tcPr>
            <w:tcW w:w="964" w:type="dxa"/>
          </w:tcPr>
          <w:p w14:paraId="27F90D56" w14:textId="77777777" w:rsidR="00526FE9" w:rsidRDefault="00526FE9"/>
        </w:tc>
        <w:tc>
          <w:tcPr>
            <w:tcW w:w="2222" w:type="dxa"/>
          </w:tcPr>
          <w:p w14:paraId="188172B7" w14:textId="77777777" w:rsidR="00526FE9" w:rsidRDefault="00526FE9"/>
        </w:tc>
        <w:tc>
          <w:tcPr>
            <w:tcW w:w="2222" w:type="dxa"/>
          </w:tcPr>
          <w:p w14:paraId="391A869F" w14:textId="77777777" w:rsidR="00526FE9" w:rsidRDefault="00526FE9"/>
        </w:tc>
        <w:tc>
          <w:tcPr>
            <w:tcW w:w="2222" w:type="dxa"/>
          </w:tcPr>
          <w:p w14:paraId="49AB636E" w14:textId="77777777" w:rsidR="00526FE9" w:rsidRDefault="00526FE9"/>
        </w:tc>
      </w:tr>
      <w:tr w:rsidR="00526FE9" w14:paraId="639EED6D" w14:textId="77777777" w:rsidTr="00526FE9">
        <w:tc>
          <w:tcPr>
            <w:tcW w:w="2041" w:type="dxa"/>
          </w:tcPr>
          <w:p w14:paraId="0DA2F46E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3F87DDD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A56CF62" w14:textId="77777777" w:rsidR="00526FE9" w:rsidRDefault="003A12AD">
            <w:r>
              <w:tab/>
            </w:r>
            <w:r>
              <w:t>&lt;35</w:t>
            </w:r>
            <w:r>
              <w:tab/>
              <w:t>&lt;42</w:t>
            </w:r>
          </w:p>
        </w:tc>
        <w:tc>
          <w:tcPr>
            <w:tcW w:w="2222" w:type="dxa"/>
          </w:tcPr>
          <w:p w14:paraId="4F5EBE9D" w14:textId="77777777" w:rsidR="00526FE9" w:rsidRDefault="003A12AD">
            <w:r>
              <w:tab/>
              <w:t>&lt;35</w:t>
            </w:r>
            <w:r>
              <w:tab/>
              <w:t>&lt;107</w:t>
            </w:r>
          </w:p>
        </w:tc>
        <w:tc>
          <w:tcPr>
            <w:tcW w:w="2222" w:type="dxa"/>
          </w:tcPr>
          <w:p w14:paraId="00C368FA" w14:textId="77777777" w:rsidR="00526FE9" w:rsidRDefault="003A12AD">
            <w:r>
              <w:tab/>
              <w:t>&lt;35</w:t>
            </w:r>
            <w:r>
              <w:tab/>
              <w:t>&lt;84</w:t>
            </w:r>
          </w:p>
        </w:tc>
      </w:tr>
      <w:tr w:rsidR="00526FE9" w14:paraId="328E5F16" w14:textId="77777777" w:rsidTr="00526FE9">
        <w:tc>
          <w:tcPr>
            <w:tcW w:w="2041" w:type="dxa"/>
          </w:tcPr>
          <w:p w14:paraId="630747B0" w14:textId="77777777" w:rsidR="00526FE9" w:rsidRDefault="00526FE9"/>
        </w:tc>
        <w:tc>
          <w:tcPr>
            <w:tcW w:w="964" w:type="dxa"/>
          </w:tcPr>
          <w:p w14:paraId="29560F1E" w14:textId="77777777" w:rsidR="00526FE9" w:rsidRDefault="00526FE9"/>
        </w:tc>
        <w:tc>
          <w:tcPr>
            <w:tcW w:w="2222" w:type="dxa"/>
          </w:tcPr>
          <w:p w14:paraId="658EC61E" w14:textId="77777777" w:rsidR="00526FE9" w:rsidRDefault="00526FE9"/>
        </w:tc>
        <w:tc>
          <w:tcPr>
            <w:tcW w:w="2222" w:type="dxa"/>
          </w:tcPr>
          <w:p w14:paraId="31534D08" w14:textId="77777777" w:rsidR="00526FE9" w:rsidRDefault="00526FE9"/>
        </w:tc>
        <w:tc>
          <w:tcPr>
            <w:tcW w:w="2222" w:type="dxa"/>
          </w:tcPr>
          <w:p w14:paraId="63BF0777" w14:textId="77777777" w:rsidR="00526FE9" w:rsidRDefault="00526FE9"/>
        </w:tc>
      </w:tr>
      <w:tr w:rsidR="00526FE9" w14:paraId="33BC6A99" w14:textId="77777777" w:rsidTr="00526FE9">
        <w:tc>
          <w:tcPr>
            <w:tcW w:w="2041" w:type="dxa"/>
          </w:tcPr>
          <w:p w14:paraId="1AE29654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01ADC500" w14:textId="77777777" w:rsidR="00526FE9" w:rsidRDefault="00526FE9"/>
        </w:tc>
        <w:tc>
          <w:tcPr>
            <w:tcW w:w="2222" w:type="dxa"/>
          </w:tcPr>
          <w:p w14:paraId="026B321F" w14:textId="77777777" w:rsidR="00526FE9" w:rsidRDefault="00526FE9"/>
        </w:tc>
        <w:tc>
          <w:tcPr>
            <w:tcW w:w="2222" w:type="dxa"/>
          </w:tcPr>
          <w:p w14:paraId="656E8DAD" w14:textId="77777777" w:rsidR="00526FE9" w:rsidRDefault="00526FE9"/>
        </w:tc>
        <w:tc>
          <w:tcPr>
            <w:tcW w:w="2222" w:type="dxa"/>
          </w:tcPr>
          <w:p w14:paraId="5D3E2272" w14:textId="77777777" w:rsidR="00526FE9" w:rsidRDefault="00526FE9"/>
        </w:tc>
      </w:tr>
      <w:tr w:rsidR="00526FE9" w14:paraId="02920455" w14:textId="77777777" w:rsidTr="00526FE9">
        <w:tc>
          <w:tcPr>
            <w:tcW w:w="2041" w:type="dxa"/>
          </w:tcPr>
          <w:p w14:paraId="5E523ABC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13A41F4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A4FDC1A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04BBA2F9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2D67CF8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0834A007" w14:textId="77777777" w:rsidTr="00526FE9">
        <w:tc>
          <w:tcPr>
            <w:tcW w:w="2041" w:type="dxa"/>
          </w:tcPr>
          <w:p w14:paraId="36BCD585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0558225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12A37FA" w14:textId="77777777" w:rsidR="00526FE9" w:rsidRDefault="003A12AD">
            <w:r>
              <w:tab/>
              <w:t>0,23</w:t>
            </w:r>
            <w:r>
              <w:tab/>
              <w:t>0,23</w:t>
            </w:r>
          </w:p>
        </w:tc>
        <w:tc>
          <w:tcPr>
            <w:tcW w:w="2222" w:type="dxa"/>
          </w:tcPr>
          <w:p w14:paraId="6BB23986" w14:textId="77777777" w:rsidR="00526FE9" w:rsidRDefault="003A12AD">
            <w:r>
              <w:tab/>
              <w:t>0,17</w:t>
            </w:r>
            <w:r>
              <w:tab/>
              <w:t>0,17</w:t>
            </w:r>
          </w:p>
        </w:tc>
        <w:tc>
          <w:tcPr>
            <w:tcW w:w="2222" w:type="dxa"/>
          </w:tcPr>
          <w:p w14:paraId="2F55C35D" w14:textId="77777777" w:rsidR="00526FE9" w:rsidRDefault="003A12AD">
            <w:r>
              <w:tab/>
              <w:t>0,19</w:t>
            </w:r>
            <w:r>
              <w:tab/>
              <w:t>0,19</w:t>
            </w:r>
          </w:p>
        </w:tc>
      </w:tr>
      <w:tr w:rsidR="00526FE9" w14:paraId="55F2B6A2" w14:textId="77777777" w:rsidTr="00526FE9">
        <w:tc>
          <w:tcPr>
            <w:tcW w:w="2041" w:type="dxa"/>
          </w:tcPr>
          <w:p w14:paraId="65EBECD4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26E97B6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62EDD1A" w14:textId="77777777" w:rsidR="00526FE9" w:rsidRDefault="003A12AD">
            <w:r>
              <w:tab/>
              <w:t>0,48</w:t>
            </w:r>
            <w:r>
              <w:tab/>
              <w:t>0,48</w:t>
            </w:r>
          </w:p>
        </w:tc>
        <w:tc>
          <w:tcPr>
            <w:tcW w:w="2222" w:type="dxa"/>
          </w:tcPr>
          <w:p w14:paraId="2EE5165F" w14:textId="77777777" w:rsidR="00526FE9" w:rsidRDefault="003A12AD">
            <w:r>
              <w:tab/>
              <w:t>0,11</w:t>
            </w:r>
            <w:r>
              <w:tab/>
              <w:t>0,11</w:t>
            </w:r>
          </w:p>
        </w:tc>
        <w:tc>
          <w:tcPr>
            <w:tcW w:w="2222" w:type="dxa"/>
          </w:tcPr>
          <w:p w14:paraId="259811E1" w14:textId="77777777" w:rsidR="00526FE9" w:rsidRDefault="003A12AD">
            <w:r>
              <w:tab/>
              <w:t>0,39</w:t>
            </w:r>
            <w:r>
              <w:tab/>
              <w:t>0,39</w:t>
            </w:r>
          </w:p>
        </w:tc>
      </w:tr>
      <w:tr w:rsidR="00526FE9" w14:paraId="2439281C" w14:textId="77777777" w:rsidTr="00526FE9">
        <w:tc>
          <w:tcPr>
            <w:tcW w:w="2041" w:type="dxa"/>
          </w:tcPr>
          <w:p w14:paraId="5B555325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73639AA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F315EFF" w14:textId="77777777" w:rsidR="00526FE9" w:rsidRDefault="003A12AD">
            <w:r>
              <w:tab/>
              <w:t>1,1</w:t>
            </w:r>
            <w:r>
              <w:tab/>
              <w:t>1,1</w:t>
            </w:r>
          </w:p>
        </w:tc>
        <w:tc>
          <w:tcPr>
            <w:tcW w:w="2222" w:type="dxa"/>
          </w:tcPr>
          <w:p w14:paraId="34164490" w14:textId="77777777" w:rsidR="00526FE9" w:rsidRDefault="003A12AD">
            <w:r>
              <w:tab/>
              <w:t>0,26</w:t>
            </w:r>
            <w:r>
              <w:tab/>
              <w:t>0,26</w:t>
            </w:r>
          </w:p>
        </w:tc>
        <w:tc>
          <w:tcPr>
            <w:tcW w:w="2222" w:type="dxa"/>
          </w:tcPr>
          <w:p w14:paraId="55511FAE" w14:textId="77777777" w:rsidR="00526FE9" w:rsidRDefault="003A12AD">
            <w:r>
              <w:tab/>
            </w:r>
            <w:r>
              <w:t>1,9</w:t>
            </w:r>
            <w:r>
              <w:tab/>
              <w:t>1,9</w:t>
            </w:r>
          </w:p>
        </w:tc>
      </w:tr>
      <w:tr w:rsidR="00526FE9" w14:paraId="65298CEC" w14:textId="77777777" w:rsidTr="00526FE9">
        <w:tc>
          <w:tcPr>
            <w:tcW w:w="2041" w:type="dxa"/>
          </w:tcPr>
          <w:p w14:paraId="3FC4821A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70C007A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1F31E5D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  <w:tc>
          <w:tcPr>
            <w:tcW w:w="2222" w:type="dxa"/>
          </w:tcPr>
          <w:p w14:paraId="36E09759" w14:textId="77777777" w:rsidR="00526FE9" w:rsidRDefault="003A12AD">
            <w:r>
              <w:tab/>
              <w:t>0,17</w:t>
            </w:r>
            <w:r>
              <w:tab/>
              <w:t>0,17</w:t>
            </w:r>
          </w:p>
        </w:tc>
        <w:tc>
          <w:tcPr>
            <w:tcW w:w="2222" w:type="dxa"/>
          </w:tcPr>
          <w:p w14:paraId="611B08B2" w14:textId="77777777" w:rsidR="00526FE9" w:rsidRDefault="003A12AD">
            <w:r>
              <w:tab/>
              <w:t>1,2</w:t>
            </w:r>
            <w:r>
              <w:tab/>
              <w:t>1,2</w:t>
            </w:r>
          </w:p>
        </w:tc>
      </w:tr>
      <w:tr w:rsidR="00526FE9" w14:paraId="1E95618E" w14:textId="77777777" w:rsidTr="00526FE9">
        <w:tc>
          <w:tcPr>
            <w:tcW w:w="2041" w:type="dxa"/>
          </w:tcPr>
          <w:p w14:paraId="06102808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34DC7CC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9AB5E72" w14:textId="77777777" w:rsidR="00526FE9" w:rsidRDefault="003A12AD">
            <w:r>
              <w:tab/>
              <w:t>0,84</w:t>
            </w:r>
            <w:r>
              <w:tab/>
              <w:t>0,84</w:t>
            </w:r>
          </w:p>
        </w:tc>
        <w:tc>
          <w:tcPr>
            <w:tcW w:w="2222" w:type="dxa"/>
          </w:tcPr>
          <w:p w14:paraId="0E52FCD4" w14:textId="77777777" w:rsidR="00526FE9" w:rsidRDefault="003A12AD">
            <w:r>
              <w:tab/>
              <w:t>0,14</w:t>
            </w:r>
            <w:r>
              <w:tab/>
              <w:t>0,14</w:t>
            </w:r>
          </w:p>
        </w:tc>
        <w:tc>
          <w:tcPr>
            <w:tcW w:w="2222" w:type="dxa"/>
          </w:tcPr>
          <w:p w14:paraId="20BA1A73" w14:textId="77777777" w:rsidR="00526FE9" w:rsidRDefault="003A12AD">
            <w:r>
              <w:tab/>
              <w:t>0,97</w:t>
            </w:r>
            <w:r>
              <w:tab/>
              <w:t>0,97</w:t>
            </w:r>
          </w:p>
        </w:tc>
      </w:tr>
      <w:tr w:rsidR="00526FE9" w14:paraId="46865836" w14:textId="77777777" w:rsidTr="00526FE9">
        <w:tc>
          <w:tcPr>
            <w:tcW w:w="2041" w:type="dxa"/>
          </w:tcPr>
          <w:p w14:paraId="63CC4BC4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2F838D7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4D72AAE" w14:textId="77777777" w:rsidR="00526FE9" w:rsidRDefault="003A12AD">
            <w:r>
              <w:tab/>
              <w:t>0,73</w:t>
            </w:r>
            <w:r>
              <w:tab/>
              <w:t>0,73</w:t>
            </w:r>
          </w:p>
        </w:tc>
        <w:tc>
          <w:tcPr>
            <w:tcW w:w="2222" w:type="dxa"/>
          </w:tcPr>
          <w:p w14:paraId="2D8D393E" w14:textId="77777777" w:rsidR="00526FE9" w:rsidRDefault="003A12AD">
            <w:r>
              <w:tab/>
              <w:t>0,14</w:t>
            </w:r>
            <w:r>
              <w:tab/>
              <w:t>0,14</w:t>
            </w:r>
          </w:p>
        </w:tc>
        <w:tc>
          <w:tcPr>
            <w:tcW w:w="2222" w:type="dxa"/>
          </w:tcPr>
          <w:p w14:paraId="1DD9C5CF" w14:textId="77777777" w:rsidR="00526FE9" w:rsidRDefault="003A12AD">
            <w:r>
              <w:tab/>
              <w:t>0,68</w:t>
            </w:r>
            <w:r>
              <w:tab/>
              <w:t>0,68</w:t>
            </w:r>
          </w:p>
        </w:tc>
      </w:tr>
      <w:tr w:rsidR="00526FE9" w14:paraId="136A47FA" w14:textId="77777777" w:rsidTr="00526FE9">
        <w:tc>
          <w:tcPr>
            <w:tcW w:w="2041" w:type="dxa"/>
          </w:tcPr>
          <w:p w14:paraId="2AF2EA6F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44185D7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5C79B50" w14:textId="77777777" w:rsidR="00526FE9" w:rsidRDefault="003A12AD">
            <w:r>
              <w:tab/>
              <w:t>0,63</w:t>
            </w:r>
            <w:r>
              <w:tab/>
              <w:t>0,63</w:t>
            </w:r>
          </w:p>
        </w:tc>
        <w:tc>
          <w:tcPr>
            <w:tcW w:w="2222" w:type="dxa"/>
          </w:tcPr>
          <w:p w14:paraId="059E4586" w14:textId="77777777" w:rsidR="00526FE9" w:rsidRDefault="003A12AD">
            <w:r>
              <w:tab/>
              <w:t>0,10</w:t>
            </w:r>
            <w:r>
              <w:tab/>
              <w:t>0,10</w:t>
            </w:r>
          </w:p>
        </w:tc>
        <w:tc>
          <w:tcPr>
            <w:tcW w:w="2222" w:type="dxa"/>
          </w:tcPr>
          <w:p w14:paraId="23DDEA17" w14:textId="77777777" w:rsidR="00526FE9" w:rsidRDefault="003A12AD">
            <w:r>
              <w:tab/>
              <w:t>0,62</w:t>
            </w:r>
            <w:r>
              <w:tab/>
              <w:t>0,62</w:t>
            </w:r>
          </w:p>
        </w:tc>
      </w:tr>
      <w:tr w:rsidR="00526FE9" w14:paraId="079B5E76" w14:textId="77777777" w:rsidTr="00526FE9">
        <w:tc>
          <w:tcPr>
            <w:tcW w:w="2041" w:type="dxa"/>
          </w:tcPr>
          <w:p w14:paraId="6F581091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2080873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DCFD1E5" w14:textId="77777777" w:rsidR="00526FE9" w:rsidRDefault="003A12AD">
            <w:r>
              <w:tab/>
              <w:t>0,46</w:t>
            </w:r>
            <w:r>
              <w:tab/>
              <w:t>0,46</w:t>
            </w:r>
          </w:p>
        </w:tc>
        <w:tc>
          <w:tcPr>
            <w:tcW w:w="2222" w:type="dxa"/>
          </w:tcPr>
          <w:p w14:paraId="28B42FA2" w14:textId="77777777" w:rsidR="00526FE9" w:rsidRDefault="003A12AD">
            <w:r>
              <w:tab/>
              <w:t>0,10</w:t>
            </w:r>
            <w:r>
              <w:tab/>
              <w:t>0,10</w:t>
            </w:r>
          </w:p>
        </w:tc>
        <w:tc>
          <w:tcPr>
            <w:tcW w:w="2222" w:type="dxa"/>
          </w:tcPr>
          <w:p w14:paraId="239433FE" w14:textId="77777777" w:rsidR="00526FE9" w:rsidRDefault="003A12AD">
            <w:r>
              <w:tab/>
              <w:t>0,48</w:t>
            </w:r>
            <w:r>
              <w:tab/>
              <w:t>0,48</w:t>
            </w:r>
          </w:p>
        </w:tc>
      </w:tr>
      <w:tr w:rsidR="00526FE9" w14:paraId="5ECABD9E" w14:textId="77777777" w:rsidTr="00526FE9">
        <w:tc>
          <w:tcPr>
            <w:tcW w:w="2041" w:type="dxa"/>
          </w:tcPr>
          <w:p w14:paraId="6E837768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4488C6D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E4216AD" w14:textId="77777777" w:rsidR="00526FE9" w:rsidRDefault="003A12AD">
            <w:r>
              <w:tab/>
              <w:t>0,51</w:t>
            </w:r>
            <w:r>
              <w:tab/>
              <w:t>0,51</w:t>
            </w:r>
          </w:p>
        </w:tc>
        <w:tc>
          <w:tcPr>
            <w:tcW w:w="2222" w:type="dxa"/>
          </w:tcPr>
          <w:p w14:paraId="586CD77E" w14:textId="77777777" w:rsidR="00526FE9" w:rsidRDefault="003A12AD">
            <w:r>
              <w:tab/>
              <w:t>0,14</w:t>
            </w:r>
            <w:r>
              <w:tab/>
              <w:t>0,14</w:t>
            </w:r>
          </w:p>
        </w:tc>
        <w:tc>
          <w:tcPr>
            <w:tcW w:w="2222" w:type="dxa"/>
          </w:tcPr>
          <w:p w14:paraId="6293E526" w14:textId="77777777" w:rsidR="00526FE9" w:rsidRDefault="003A12AD">
            <w:r>
              <w:tab/>
              <w:t>0,53</w:t>
            </w:r>
            <w:r>
              <w:tab/>
              <w:t>0,53</w:t>
            </w:r>
          </w:p>
        </w:tc>
      </w:tr>
      <w:tr w:rsidR="00526FE9" w14:paraId="68219E88" w14:textId="77777777" w:rsidTr="00526FE9">
        <w:tc>
          <w:tcPr>
            <w:tcW w:w="2041" w:type="dxa"/>
          </w:tcPr>
          <w:p w14:paraId="22D935EF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01F6DC02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FF00"/>
          </w:tcPr>
          <w:p w14:paraId="7662E575" w14:textId="77777777" w:rsidR="00526FE9" w:rsidRDefault="003A12AD">
            <w:r>
              <w:tab/>
            </w:r>
            <w:r>
              <w:rPr>
                <w:i/>
              </w:rPr>
              <w:t>6,2</w:t>
            </w:r>
            <w:r>
              <w:tab/>
            </w:r>
            <w:r>
              <w:rPr>
                <w:i/>
              </w:rPr>
              <w:t>6,2</w:t>
            </w:r>
          </w:p>
        </w:tc>
        <w:tc>
          <w:tcPr>
            <w:tcW w:w="2222" w:type="dxa"/>
          </w:tcPr>
          <w:p w14:paraId="4B09A434" w14:textId="77777777" w:rsidR="00526FE9" w:rsidRDefault="003A12AD">
            <w:r>
              <w:tab/>
              <w:t>1,4</w:t>
            </w:r>
            <w:r>
              <w:tab/>
              <w:t>1,4</w:t>
            </w:r>
          </w:p>
        </w:tc>
        <w:tc>
          <w:tcPr>
            <w:tcW w:w="2222" w:type="dxa"/>
            <w:shd w:val="clear" w:color="auto" w:fill="FF8000"/>
          </w:tcPr>
          <w:p w14:paraId="4BED429F" w14:textId="77777777" w:rsidR="00526FE9" w:rsidRDefault="003A12AD">
            <w:r>
              <w:tab/>
            </w:r>
            <w:r>
              <w:rPr>
                <w:i/>
                <w:u w:val="single"/>
              </w:rPr>
              <w:t>7,0</w:t>
            </w:r>
            <w:r>
              <w:tab/>
            </w:r>
            <w:r>
              <w:rPr>
                <w:i/>
                <w:u w:val="single"/>
              </w:rPr>
              <w:t>7,0</w:t>
            </w:r>
          </w:p>
        </w:tc>
      </w:tr>
      <w:tr w:rsidR="00526FE9" w14:paraId="4D827356" w14:textId="77777777" w:rsidTr="00526FE9">
        <w:tc>
          <w:tcPr>
            <w:tcW w:w="2041" w:type="dxa"/>
          </w:tcPr>
          <w:p w14:paraId="6CCBC043" w14:textId="77777777" w:rsidR="00526FE9" w:rsidRDefault="00526FE9"/>
        </w:tc>
        <w:tc>
          <w:tcPr>
            <w:tcW w:w="964" w:type="dxa"/>
          </w:tcPr>
          <w:p w14:paraId="5F9BCA04" w14:textId="77777777" w:rsidR="00526FE9" w:rsidRDefault="00526FE9"/>
        </w:tc>
        <w:tc>
          <w:tcPr>
            <w:tcW w:w="2222" w:type="dxa"/>
          </w:tcPr>
          <w:p w14:paraId="76A1E912" w14:textId="77777777" w:rsidR="00526FE9" w:rsidRDefault="00526FE9"/>
        </w:tc>
        <w:tc>
          <w:tcPr>
            <w:tcW w:w="2222" w:type="dxa"/>
          </w:tcPr>
          <w:p w14:paraId="3C774DC7" w14:textId="77777777" w:rsidR="00526FE9" w:rsidRDefault="00526FE9"/>
        </w:tc>
        <w:tc>
          <w:tcPr>
            <w:tcW w:w="2222" w:type="dxa"/>
          </w:tcPr>
          <w:p w14:paraId="47EF970C" w14:textId="77777777" w:rsidR="00526FE9" w:rsidRDefault="00526FE9"/>
        </w:tc>
      </w:tr>
      <w:tr w:rsidR="00526FE9" w14:paraId="180B39A7" w14:textId="77777777" w:rsidTr="00526FE9">
        <w:tc>
          <w:tcPr>
            <w:tcW w:w="2041" w:type="dxa"/>
          </w:tcPr>
          <w:p w14:paraId="208F8B20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3DD91F25" w14:textId="77777777" w:rsidR="00526FE9" w:rsidRDefault="00526FE9"/>
        </w:tc>
        <w:tc>
          <w:tcPr>
            <w:tcW w:w="2222" w:type="dxa"/>
          </w:tcPr>
          <w:p w14:paraId="4D8CA415" w14:textId="77777777" w:rsidR="00526FE9" w:rsidRDefault="00526FE9"/>
        </w:tc>
        <w:tc>
          <w:tcPr>
            <w:tcW w:w="2222" w:type="dxa"/>
          </w:tcPr>
          <w:p w14:paraId="277FAB12" w14:textId="77777777" w:rsidR="00526FE9" w:rsidRDefault="00526FE9"/>
        </w:tc>
        <w:tc>
          <w:tcPr>
            <w:tcW w:w="2222" w:type="dxa"/>
          </w:tcPr>
          <w:p w14:paraId="67D2AB87" w14:textId="77777777" w:rsidR="00526FE9" w:rsidRDefault="00526FE9"/>
        </w:tc>
      </w:tr>
      <w:tr w:rsidR="00526FE9" w14:paraId="6F2B81A4" w14:textId="77777777" w:rsidTr="00526FE9">
        <w:tc>
          <w:tcPr>
            <w:tcW w:w="2041" w:type="dxa"/>
          </w:tcPr>
          <w:p w14:paraId="01AF8CD2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46B9FCE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827EEA1" w14:textId="77777777" w:rsidR="00526FE9" w:rsidRDefault="003A12AD">
            <w:r>
              <w:tab/>
              <w:t>1,5</w:t>
            </w:r>
            <w:r>
              <w:tab/>
              <w:t>1,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FA769F" w14:textId="77777777" w:rsidR="00526FE9" w:rsidRDefault="003A12AD">
            <w:r>
              <w:tab/>
              <w:t>1,2</w:t>
            </w:r>
            <w:r>
              <w:tab/>
            </w:r>
            <w:r>
              <w:t>1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A58D53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34E0079" w14:textId="77777777" w:rsidTr="00526FE9">
        <w:tc>
          <w:tcPr>
            <w:tcW w:w="2041" w:type="dxa"/>
          </w:tcPr>
          <w:p w14:paraId="73195E45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2F427A4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5996FD" w14:textId="77777777" w:rsidR="00526FE9" w:rsidRDefault="003A12AD">
            <w:r>
              <w:tab/>
              <w:t>0,9</w:t>
            </w:r>
            <w:r>
              <w:tab/>
              <w:t>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C022D4C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A9077BB" w14:textId="77777777" w:rsidR="00526FE9" w:rsidRDefault="003A12AD">
            <w:r>
              <w:tab/>
              <w:t>1,2</w:t>
            </w:r>
            <w:r>
              <w:tab/>
              <w:t>1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1E57943" w14:textId="77777777" w:rsidTr="00526FE9">
        <w:tc>
          <w:tcPr>
            <w:tcW w:w="2041" w:type="dxa"/>
          </w:tcPr>
          <w:p w14:paraId="5274FCFE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6D1A90B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F2E7A4C" w14:textId="77777777" w:rsidR="00526FE9" w:rsidRDefault="003A12AD">
            <w:r>
              <w:tab/>
              <w:t>0,7</w:t>
            </w:r>
            <w:r>
              <w:tab/>
              <w:t>0,7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51689E8" w14:textId="77777777" w:rsidR="00526FE9" w:rsidRDefault="003A12AD">
            <w:r>
              <w:tab/>
              <w:t>0,6</w:t>
            </w:r>
            <w:r>
              <w:tab/>
              <w:t>0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CB54A04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A0C93D2" w14:textId="77777777" w:rsidTr="00526FE9">
        <w:tc>
          <w:tcPr>
            <w:tcW w:w="2041" w:type="dxa"/>
          </w:tcPr>
          <w:p w14:paraId="5B69B1EA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00DB4F2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78604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D12B78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21851F3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6DD37C9" w14:textId="77777777" w:rsidTr="00526FE9">
        <w:tc>
          <w:tcPr>
            <w:tcW w:w="2041" w:type="dxa"/>
          </w:tcPr>
          <w:p w14:paraId="5F8FB023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2665082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F7A1E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30B08E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961C55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581DA0C" w14:textId="77777777" w:rsidTr="00526FE9">
        <w:tc>
          <w:tcPr>
            <w:tcW w:w="2041" w:type="dxa"/>
          </w:tcPr>
          <w:p w14:paraId="0FB1D9F0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35027D5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8F527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45A78B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DD6D3A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42E9E86" w14:textId="77777777" w:rsidTr="00526FE9">
        <w:tc>
          <w:tcPr>
            <w:tcW w:w="2041" w:type="dxa"/>
          </w:tcPr>
          <w:p w14:paraId="7196E349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449A5B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0A42BE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346A58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6E0ABE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07C0B5D" w14:textId="77777777" w:rsidTr="00526FE9">
        <w:tc>
          <w:tcPr>
            <w:tcW w:w="2041" w:type="dxa"/>
          </w:tcPr>
          <w:p w14:paraId="5B842E9B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78FCC56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42ECDA1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29343AC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698017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00B189D" w14:textId="77777777" w:rsidTr="00526FE9">
        <w:tc>
          <w:tcPr>
            <w:tcW w:w="2041" w:type="dxa"/>
          </w:tcPr>
          <w:p w14:paraId="41CCDB48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6B05339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1993146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D04295E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3B3B3F2" w14:textId="77777777" w:rsidR="00526FE9" w:rsidRDefault="003A12AD">
            <w:r>
              <w:tab/>
              <w:t>0,3</w:t>
            </w:r>
            <w:r>
              <w:tab/>
              <w:t>0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D7F701D" w14:textId="77777777" w:rsidTr="00526FE9">
        <w:tc>
          <w:tcPr>
            <w:tcW w:w="2041" w:type="dxa"/>
          </w:tcPr>
          <w:p w14:paraId="74BC26BC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7126E31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E3FA9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4118D6E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06BAAAC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D302EEC" w14:textId="77777777" w:rsidTr="00526FE9">
        <w:tc>
          <w:tcPr>
            <w:tcW w:w="2041" w:type="dxa"/>
          </w:tcPr>
          <w:p w14:paraId="3CFCC407" w14:textId="77777777" w:rsidR="00526FE9" w:rsidRDefault="003A12AD">
            <w:r>
              <w:t>perf</w:t>
            </w:r>
            <w:r>
              <w:t>luordodecaanzuur</w:t>
            </w:r>
          </w:p>
        </w:tc>
        <w:tc>
          <w:tcPr>
            <w:tcW w:w="964" w:type="dxa"/>
          </w:tcPr>
          <w:p w14:paraId="47F922E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BBDA48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55DC55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96906A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C5D963E" w14:textId="77777777" w:rsidTr="00526FE9">
        <w:tc>
          <w:tcPr>
            <w:tcW w:w="2041" w:type="dxa"/>
          </w:tcPr>
          <w:p w14:paraId="7C84E4CE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114AA13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173728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0ABEF9E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F14646D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9B5B086" w14:textId="77777777" w:rsidTr="00526FE9">
        <w:tc>
          <w:tcPr>
            <w:tcW w:w="2041" w:type="dxa"/>
          </w:tcPr>
          <w:p w14:paraId="2D59B10D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64EA022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62A357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20E10C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F667C26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413C76F" w14:textId="77777777" w:rsidTr="00526FE9">
        <w:tc>
          <w:tcPr>
            <w:tcW w:w="2041" w:type="dxa"/>
          </w:tcPr>
          <w:p w14:paraId="6A41BBC0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76CCA1F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6F870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89C1E31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83F00EF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DDDEE08" w14:textId="77777777" w:rsidTr="00526FE9">
        <w:tc>
          <w:tcPr>
            <w:tcW w:w="2041" w:type="dxa"/>
          </w:tcPr>
          <w:p w14:paraId="15D6DBC5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6EB9E45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7AAEC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990172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7D6288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021E1AA" w14:textId="77777777" w:rsidTr="00526FE9">
        <w:tc>
          <w:tcPr>
            <w:tcW w:w="2041" w:type="dxa"/>
          </w:tcPr>
          <w:p w14:paraId="66016FB6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60278BE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82F279C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40F6DD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EF535E9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C478787" w14:textId="77777777" w:rsidTr="00526FE9">
        <w:tc>
          <w:tcPr>
            <w:tcW w:w="2041" w:type="dxa"/>
          </w:tcPr>
          <w:p w14:paraId="5EDB3589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1AA1AF8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7D6761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97D8A8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0392B8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0B52E15" w14:textId="77777777" w:rsidTr="00526FE9">
        <w:tc>
          <w:tcPr>
            <w:tcW w:w="2041" w:type="dxa"/>
          </w:tcPr>
          <w:p w14:paraId="7F270355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16B7C4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2E8D70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98EEDA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B3F268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AC09B9C" w14:textId="77777777" w:rsidTr="00526FE9">
        <w:tc>
          <w:tcPr>
            <w:tcW w:w="2041" w:type="dxa"/>
          </w:tcPr>
          <w:p w14:paraId="61B5A1D6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100E702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4F140B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64D71D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41452F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92C93F1" w14:textId="77777777" w:rsidTr="00526FE9">
        <w:tc>
          <w:tcPr>
            <w:tcW w:w="2041" w:type="dxa"/>
          </w:tcPr>
          <w:p w14:paraId="4A1E987F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12CD1E7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16D5B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112559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76AD9A6" w14:textId="77777777" w:rsidR="00526FE9" w:rsidRDefault="003A12AD">
            <w:r>
              <w:tab/>
              <w:t>0,3#</w:t>
            </w:r>
            <w:r>
              <w:tab/>
              <w:t>0,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8306CF3" w14:textId="77777777" w:rsidTr="00526FE9">
        <w:tc>
          <w:tcPr>
            <w:tcW w:w="2041" w:type="dxa"/>
          </w:tcPr>
          <w:p w14:paraId="7E3447D5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36B4BAE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73FC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2A5C66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CB8CA2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70793C8" w14:textId="77777777" w:rsidTr="00526FE9">
        <w:tc>
          <w:tcPr>
            <w:tcW w:w="2041" w:type="dxa"/>
          </w:tcPr>
          <w:p w14:paraId="14D068E4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1A54B8A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F3D105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4A80D5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142CC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7ABB96A" w14:textId="77777777" w:rsidTr="00526FE9">
        <w:tc>
          <w:tcPr>
            <w:tcW w:w="2041" w:type="dxa"/>
          </w:tcPr>
          <w:p w14:paraId="08BD3B4C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5E988BB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3461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D9F17F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B66893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EA8FF7A" w14:textId="77777777" w:rsidTr="00526FE9">
        <w:tc>
          <w:tcPr>
            <w:tcW w:w="2041" w:type="dxa"/>
          </w:tcPr>
          <w:p w14:paraId="61F4B939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0472B5D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FB7F0A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E97D27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17207F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0BBD87C" w14:textId="77777777" w:rsidTr="00526FE9">
        <w:tc>
          <w:tcPr>
            <w:tcW w:w="2041" w:type="dxa"/>
          </w:tcPr>
          <w:p w14:paraId="745DB652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4A28612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24B8B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DCF154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C6F311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1C1D258" w14:textId="77777777" w:rsidTr="00526FE9">
        <w:tc>
          <w:tcPr>
            <w:tcW w:w="2041" w:type="dxa"/>
          </w:tcPr>
          <w:p w14:paraId="216CFAAB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6CD941F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5C59F3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97ACBA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6E31C4F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D6C2ABC" w14:textId="77777777" w:rsidTr="00526FE9">
        <w:tc>
          <w:tcPr>
            <w:tcW w:w="2041" w:type="dxa"/>
          </w:tcPr>
          <w:p w14:paraId="33AF7D65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6E6A563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7B7E7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CAF4B1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BE14DA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2D6B1FC" w14:textId="77777777" w:rsidTr="00526FE9">
        <w:tc>
          <w:tcPr>
            <w:tcW w:w="2041" w:type="dxa"/>
          </w:tcPr>
          <w:p w14:paraId="19B05F8E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1E4E7FF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48EDA4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757AE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9D606F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A01E08D" w14:textId="77777777" w:rsidTr="00526FE9">
        <w:tc>
          <w:tcPr>
            <w:tcW w:w="2041" w:type="dxa"/>
          </w:tcPr>
          <w:p w14:paraId="6176F27A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2B411BA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CF57C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C67FD6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C725A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2B92AED" w14:textId="77777777" w:rsidTr="00526FE9">
        <w:tc>
          <w:tcPr>
            <w:tcW w:w="2041" w:type="dxa"/>
          </w:tcPr>
          <w:p w14:paraId="65106C98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4222E83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033A6D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894D25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056F31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F9000E7" w14:textId="77777777" w:rsidTr="00526FE9">
        <w:tc>
          <w:tcPr>
            <w:tcW w:w="2041" w:type="dxa"/>
          </w:tcPr>
          <w:p w14:paraId="64B090F3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64B5A5B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7A3962E" w14:textId="77777777" w:rsidR="00526FE9" w:rsidRDefault="003A12AD">
            <w:r>
              <w:tab/>
              <w:t>1,6</w:t>
            </w:r>
            <w:r>
              <w:tab/>
              <w:t>1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C532BC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D382FD6" w14:textId="77777777" w:rsidR="00526FE9" w:rsidRDefault="003A12AD">
            <w:r>
              <w:tab/>
              <w:t>1,3</w:t>
            </w:r>
            <w:r>
              <w:tab/>
              <w:t>1,3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6A839A8" w14:textId="77777777" w:rsidTr="00526FE9">
        <w:tc>
          <w:tcPr>
            <w:tcW w:w="2041" w:type="dxa"/>
          </w:tcPr>
          <w:p w14:paraId="327F87CB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lastRenderedPageBreak/>
              <w:t>som lineair en vertakt perfluoroctylsulfonaat</w:t>
            </w:r>
          </w:p>
        </w:tc>
        <w:tc>
          <w:tcPr>
            <w:tcW w:w="964" w:type="dxa"/>
          </w:tcPr>
          <w:p w14:paraId="6189437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9EE52CB" w14:textId="77777777" w:rsidR="00526FE9" w:rsidRDefault="003A12AD">
            <w:r>
              <w:tab/>
              <w:t>1,</w:t>
            </w:r>
            <w:r>
              <w:t>6</w:t>
            </w:r>
            <w:r>
              <w:tab/>
              <w:t>1,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6EB2DC7" w14:textId="77777777" w:rsidR="00526FE9" w:rsidRDefault="003A12AD">
            <w:r>
              <w:tab/>
              <w:t>1,9</w:t>
            </w:r>
            <w:r>
              <w:tab/>
              <w:t>1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7482B0C" w14:textId="77777777" w:rsidR="00526FE9" w:rsidRDefault="003A12AD">
            <w:r>
              <w:tab/>
              <w:t>1,5</w:t>
            </w:r>
            <w:r>
              <w:tab/>
              <w:t>1,5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5EB8DB1D" w14:textId="77777777" w:rsidR="00526FE9" w:rsidRDefault="00526FE9"/>
    <w:p w14:paraId="74BAD5C0" w14:textId="77777777" w:rsidR="00526FE9" w:rsidRDefault="00526FE9"/>
    <w:p w14:paraId="3EA72E5F" w14:textId="5F4BAEC2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29</w:t>
      </w:r>
      <w:r>
        <w:fldChar w:fldCharType="end"/>
      </w:r>
      <w:r w:rsidRPr="00AE57CF">
        <w:rPr>
          <w:lang w:val="nl-NL"/>
        </w:rPr>
        <w:t>: Samenstellingwaarden en toetsing voor grond conform Besluit 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6"/>
      </w:tblPr>
      <w:tblGrid>
        <w:gridCol w:w="2338"/>
        <w:gridCol w:w="964"/>
        <w:gridCol w:w="2222"/>
        <w:gridCol w:w="2222"/>
        <w:gridCol w:w="2222"/>
      </w:tblGrid>
      <w:tr w:rsidR="00526FE9" w14:paraId="7062EB2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EAAC3A9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6820F95E" w14:textId="77777777" w:rsidR="00526FE9" w:rsidRDefault="00526FE9"/>
        </w:tc>
        <w:tc>
          <w:tcPr>
            <w:tcW w:w="2222" w:type="dxa"/>
          </w:tcPr>
          <w:p w14:paraId="540B7638" w14:textId="77777777" w:rsidR="00526FE9" w:rsidRDefault="003A12AD">
            <w:r>
              <w:t>Z1.1.1</w:t>
            </w:r>
          </w:p>
        </w:tc>
        <w:tc>
          <w:tcPr>
            <w:tcW w:w="2222" w:type="dxa"/>
          </w:tcPr>
          <w:p w14:paraId="56C331D6" w14:textId="77777777" w:rsidR="00526FE9" w:rsidRDefault="003A12AD">
            <w:r>
              <w:t>Z1.1.2</w:t>
            </w:r>
          </w:p>
        </w:tc>
        <w:tc>
          <w:tcPr>
            <w:tcW w:w="2222" w:type="dxa"/>
          </w:tcPr>
          <w:p w14:paraId="195BC360" w14:textId="77777777" w:rsidR="00526FE9" w:rsidRDefault="003A12AD">
            <w:r>
              <w:t>Z1.2.1</w:t>
            </w:r>
          </w:p>
        </w:tc>
      </w:tr>
      <w:tr w:rsidR="00526FE9" w14:paraId="235E68ED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DE50B1F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76E85BC8" w14:textId="77777777" w:rsidR="00526FE9" w:rsidRDefault="00526FE9"/>
        </w:tc>
        <w:tc>
          <w:tcPr>
            <w:tcW w:w="2222" w:type="dxa"/>
          </w:tcPr>
          <w:p w14:paraId="4B15F859" w14:textId="77777777" w:rsidR="00526FE9" w:rsidRDefault="003A12AD">
            <w:r>
              <w:t>2,90</w:t>
            </w:r>
          </w:p>
        </w:tc>
        <w:tc>
          <w:tcPr>
            <w:tcW w:w="2222" w:type="dxa"/>
          </w:tcPr>
          <w:p w14:paraId="24E54F5E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0C22853F" w14:textId="77777777" w:rsidR="00526FE9" w:rsidRDefault="003A12AD">
            <w:r>
              <w:t>3,40</w:t>
            </w:r>
          </w:p>
        </w:tc>
      </w:tr>
      <w:tr w:rsidR="00526FE9" w14:paraId="2890C4E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77EC17EC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375EB20B" w14:textId="77777777" w:rsidR="00526FE9" w:rsidRDefault="00526FE9"/>
        </w:tc>
        <w:tc>
          <w:tcPr>
            <w:tcW w:w="2222" w:type="dxa"/>
          </w:tcPr>
          <w:p w14:paraId="46E12CD5" w14:textId="77777777" w:rsidR="00526FE9" w:rsidRDefault="003A12AD">
            <w:r>
              <w:t>4,20</w:t>
            </w:r>
          </w:p>
        </w:tc>
        <w:tc>
          <w:tcPr>
            <w:tcW w:w="2222" w:type="dxa"/>
          </w:tcPr>
          <w:p w14:paraId="4781C33E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582BEF86" w14:textId="77777777" w:rsidR="00526FE9" w:rsidRDefault="003A12AD">
            <w:r>
              <w:t>4,70</w:t>
            </w:r>
          </w:p>
        </w:tc>
      </w:tr>
      <w:tr w:rsidR="00526FE9" w14:paraId="56372F13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4DE372B" w14:textId="77777777" w:rsidR="00526FE9" w:rsidRDefault="003A12AD">
            <w:r>
              <w:t xml:space="preserve">Datum van </w:t>
            </w:r>
            <w:r>
              <w:t>toetsing</w:t>
            </w:r>
          </w:p>
        </w:tc>
        <w:tc>
          <w:tcPr>
            <w:tcW w:w="964" w:type="dxa"/>
          </w:tcPr>
          <w:p w14:paraId="6BF74C61" w14:textId="77777777" w:rsidR="00526FE9" w:rsidRDefault="00526FE9"/>
        </w:tc>
        <w:tc>
          <w:tcPr>
            <w:tcW w:w="2222" w:type="dxa"/>
          </w:tcPr>
          <w:p w14:paraId="093A0453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11C4AAF6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40DF6BCB" w14:textId="77777777" w:rsidR="00526FE9" w:rsidRDefault="003A12AD">
            <w:r>
              <w:t>1-3-2023</w:t>
            </w:r>
          </w:p>
        </w:tc>
      </w:tr>
      <w:tr w:rsidR="00526FE9" w14:paraId="3E36908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E15CE10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458EED57" w14:textId="77777777" w:rsidR="00526FE9" w:rsidRDefault="00526FE9"/>
        </w:tc>
        <w:tc>
          <w:tcPr>
            <w:tcW w:w="2222" w:type="dxa"/>
          </w:tcPr>
          <w:p w14:paraId="1733FEEC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40C74ED2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392792C6" w14:textId="77777777" w:rsidR="00526FE9" w:rsidRDefault="003A12AD">
            <w:r>
              <w:t>partij</w:t>
            </w:r>
          </w:p>
        </w:tc>
      </w:tr>
      <w:tr w:rsidR="00526FE9" w14:paraId="101FA408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E5308F2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628B0274" w14:textId="77777777" w:rsidR="00526FE9" w:rsidRDefault="00526FE9"/>
        </w:tc>
        <w:tc>
          <w:tcPr>
            <w:tcW w:w="2222" w:type="dxa"/>
          </w:tcPr>
          <w:p w14:paraId="09EA147B" w14:textId="77777777" w:rsidR="00526FE9" w:rsidRDefault="003A12AD">
            <w:r>
              <w:t>Klasse industrie</w:t>
            </w:r>
          </w:p>
        </w:tc>
        <w:tc>
          <w:tcPr>
            <w:tcW w:w="2222" w:type="dxa"/>
          </w:tcPr>
          <w:p w14:paraId="74205B38" w14:textId="77777777" w:rsidR="00526FE9" w:rsidRDefault="00526FE9"/>
        </w:tc>
        <w:tc>
          <w:tcPr>
            <w:tcW w:w="2222" w:type="dxa"/>
          </w:tcPr>
          <w:p w14:paraId="18585773" w14:textId="77777777" w:rsidR="00526FE9" w:rsidRDefault="003A12AD">
            <w:r>
              <w:t>Altijd toepasbaar</w:t>
            </w:r>
          </w:p>
        </w:tc>
      </w:tr>
      <w:tr w:rsidR="00526FE9" w14:paraId="62E38DBA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28E484CC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61C7614C" w14:textId="77777777" w:rsidR="00526FE9" w:rsidRDefault="00526FE9"/>
        </w:tc>
        <w:tc>
          <w:tcPr>
            <w:tcW w:w="2222" w:type="dxa"/>
          </w:tcPr>
          <w:p w14:paraId="38EC7C9F" w14:textId="77777777" w:rsidR="00526FE9" w:rsidRDefault="00526FE9"/>
        </w:tc>
        <w:tc>
          <w:tcPr>
            <w:tcW w:w="2222" w:type="dxa"/>
          </w:tcPr>
          <w:p w14:paraId="6375BBB2" w14:textId="77777777" w:rsidR="00526FE9" w:rsidRDefault="00526FE9"/>
        </w:tc>
        <w:tc>
          <w:tcPr>
            <w:tcW w:w="2222" w:type="dxa"/>
          </w:tcPr>
          <w:p w14:paraId="36AE96FF" w14:textId="77777777" w:rsidR="00526FE9" w:rsidRDefault="00526FE9"/>
        </w:tc>
      </w:tr>
      <w:tr w:rsidR="00526FE9" w14:paraId="2661909E" w14:textId="77777777" w:rsidTr="00526FE9">
        <w:tc>
          <w:tcPr>
            <w:tcW w:w="2041" w:type="dxa"/>
          </w:tcPr>
          <w:p w14:paraId="4EC0F149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5AF559C1" w14:textId="77777777" w:rsidR="00526FE9" w:rsidRDefault="00526FE9"/>
        </w:tc>
        <w:tc>
          <w:tcPr>
            <w:tcW w:w="2222" w:type="dxa"/>
          </w:tcPr>
          <w:p w14:paraId="118131F5" w14:textId="77777777" w:rsidR="00526FE9" w:rsidRDefault="00526FE9"/>
        </w:tc>
        <w:tc>
          <w:tcPr>
            <w:tcW w:w="2222" w:type="dxa"/>
          </w:tcPr>
          <w:p w14:paraId="24664C9D" w14:textId="77777777" w:rsidR="00526FE9" w:rsidRDefault="00526FE9"/>
        </w:tc>
        <w:tc>
          <w:tcPr>
            <w:tcW w:w="2222" w:type="dxa"/>
          </w:tcPr>
          <w:p w14:paraId="0395D6E4" w14:textId="77777777" w:rsidR="00526FE9" w:rsidRDefault="00526FE9"/>
        </w:tc>
      </w:tr>
      <w:tr w:rsidR="00526FE9" w14:paraId="163B93C5" w14:textId="77777777" w:rsidTr="00526FE9">
        <w:tc>
          <w:tcPr>
            <w:tcW w:w="2041" w:type="dxa"/>
          </w:tcPr>
          <w:p w14:paraId="07F5C230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7A27552B" w14:textId="77777777" w:rsidR="00526FE9" w:rsidRDefault="00526FE9"/>
        </w:tc>
        <w:tc>
          <w:tcPr>
            <w:tcW w:w="2222" w:type="dxa"/>
          </w:tcPr>
          <w:p w14:paraId="51FB597E" w14:textId="77777777" w:rsidR="00526FE9" w:rsidRDefault="00526FE9"/>
        </w:tc>
        <w:tc>
          <w:tcPr>
            <w:tcW w:w="2222" w:type="dxa"/>
          </w:tcPr>
          <w:p w14:paraId="32A50ED1" w14:textId="77777777" w:rsidR="00526FE9" w:rsidRDefault="00526FE9"/>
        </w:tc>
        <w:tc>
          <w:tcPr>
            <w:tcW w:w="2222" w:type="dxa"/>
          </w:tcPr>
          <w:p w14:paraId="01362BD1" w14:textId="77777777" w:rsidR="00526FE9" w:rsidRDefault="00526FE9"/>
        </w:tc>
      </w:tr>
      <w:tr w:rsidR="00526FE9" w14:paraId="510C1236" w14:textId="77777777" w:rsidTr="00526FE9">
        <w:tc>
          <w:tcPr>
            <w:tcW w:w="2041" w:type="dxa"/>
          </w:tcPr>
          <w:p w14:paraId="06A0B1CE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5DD1E485" w14:textId="77777777" w:rsidR="00526FE9" w:rsidRDefault="00526FE9"/>
        </w:tc>
        <w:tc>
          <w:tcPr>
            <w:tcW w:w="2222" w:type="dxa"/>
          </w:tcPr>
          <w:p w14:paraId="583898BF" w14:textId="77777777" w:rsidR="00526FE9" w:rsidRDefault="00526FE9"/>
        </w:tc>
        <w:tc>
          <w:tcPr>
            <w:tcW w:w="2222" w:type="dxa"/>
          </w:tcPr>
          <w:p w14:paraId="0E48B20E" w14:textId="77777777" w:rsidR="00526FE9" w:rsidRDefault="00526FE9"/>
        </w:tc>
        <w:tc>
          <w:tcPr>
            <w:tcW w:w="2222" w:type="dxa"/>
          </w:tcPr>
          <w:p w14:paraId="15E36E53" w14:textId="77777777" w:rsidR="00526FE9" w:rsidRDefault="00526FE9"/>
        </w:tc>
      </w:tr>
      <w:tr w:rsidR="00526FE9" w:rsidRPr="00473242" w14:paraId="6E7309AD" w14:textId="77777777" w:rsidTr="00526FE9">
        <w:tc>
          <w:tcPr>
            <w:tcW w:w="2041" w:type="dxa"/>
          </w:tcPr>
          <w:p w14:paraId="572373F6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0624961D" w14:textId="77777777" w:rsidR="00526FE9" w:rsidRDefault="00526FE9"/>
        </w:tc>
        <w:tc>
          <w:tcPr>
            <w:tcW w:w="2222" w:type="dxa"/>
          </w:tcPr>
          <w:p w14:paraId="449F7FAC" w14:textId="77777777" w:rsidR="00526FE9" w:rsidRDefault="003A12AD">
            <w:r>
              <w:t>sporen slib</w:t>
            </w:r>
          </w:p>
        </w:tc>
        <w:tc>
          <w:tcPr>
            <w:tcW w:w="2222" w:type="dxa"/>
          </w:tcPr>
          <w:p w14:paraId="35F1B89C" w14:textId="77777777" w:rsidR="00526FE9" w:rsidRDefault="003A12AD">
            <w:r>
              <w:t>sporen slib</w:t>
            </w:r>
          </w:p>
        </w:tc>
        <w:tc>
          <w:tcPr>
            <w:tcW w:w="2222" w:type="dxa"/>
          </w:tcPr>
          <w:p w14:paraId="15440B52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matig roesthoudend, zwak slibhoudend, sporen slib</w:t>
            </w:r>
          </w:p>
        </w:tc>
      </w:tr>
      <w:tr w:rsidR="00526FE9" w14:paraId="377C1DE7" w14:textId="77777777" w:rsidTr="00526FE9">
        <w:tc>
          <w:tcPr>
            <w:tcW w:w="2041" w:type="dxa"/>
          </w:tcPr>
          <w:p w14:paraId="4E47173A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1852DCC5" w14:textId="77777777" w:rsidR="00526FE9" w:rsidRDefault="00526FE9"/>
        </w:tc>
        <w:tc>
          <w:tcPr>
            <w:tcW w:w="2222" w:type="dxa"/>
          </w:tcPr>
          <w:p w14:paraId="3DEC3D18" w14:textId="77777777" w:rsidR="00526FE9" w:rsidRDefault="003A12AD">
            <w:r>
              <w:t>Zand</w:t>
            </w:r>
          </w:p>
        </w:tc>
        <w:tc>
          <w:tcPr>
            <w:tcW w:w="2222" w:type="dxa"/>
          </w:tcPr>
          <w:p w14:paraId="2AF09F28" w14:textId="77777777" w:rsidR="00526FE9" w:rsidRDefault="003A12AD">
            <w:r>
              <w:t>Zand</w:t>
            </w:r>
          </w:p>
        </w:tc>
        <w:tc>
          <w:tcPr>
            <w:tcW w:w="2222" w:type="dxa"/>
          </w:tcPr>
          <w:p w14:paraId="6C168869" w14:textId="77777777" w:rsidR="00526FE9" w:rsidRDefault="003A12AD">
            <w:r>
              <w:t>Zand</w:t>
            </w:r>
          </w:p>
        </w:tc>
      </w:tr>
      <w:tr w:rsidR="00526FE9" w14:paraId="32259A90" w14:textId="77777777" w:rsidTr="00526FE9">
        <w:tc>
          <w:tcPr>
            <w:tcW w:w="2041" w:type="dxa"/>
          </w:tcPr>
          <w:p w14:paraId="2F940734" w14:textId="77777777" w:rsidR="00526FE9" w:rsidRDefault="00526FE9"/>
        </w:tc>
        <w:tc>
          <w:tcPr>
            <w:tcW w:w="964" w:type="dxa"/>
          </w:tcPr>
          <w:p w14:paraId="5CE51906" w14:textId="77777777" w:rsidR="00526FE9" w:rsidRDefault="00526FE9"/>
        </w:tc>
        <w:tc>
          <w:tcPr>
            <w:tcW w:w="2222" w:type="dxa"/>
          </w:tcPr>
          <w:p w14:paraId="5BFDF1CA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3831C0D4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67BF54D0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213406AD" w14:textId="77777777" w:rsidTr="00526FE9">
        <w:tc>
          <w:tcPr>
            <w:tcW w:w="2041" w:type="dxa"/>
          </w:tcPr>
          <w:p w14:paraId="67A74879" w14:textId="77777777" w:rsidR="00526FE9" w:rsidRDefault="00526FE9"/>
        </w:tc>
        <w:tc>
          <w:tcPr>
            <w:tcW w:w="964" w:type="dxa"/>
          </w:tcPr>
          <w:p w14:paraId="179432B6" w14:textId="77777777" w:rsidR="00526FE9" w:rsidRDefault="00526FE9"/>
        </w:tc>
        <w:tc>
          <w:tcPr>
            <w:tcW w:w="2222" w:type="dxa"/>
          </w:tcPr>
          <w:p w14:paraId="2B6A210C" w14:textId="77777777" w:rsidR="00526FE9" w:rsidRDefault="00526FE9"/>
        </w:tc>
        <w:tc>
          <w:tcPr>
            <w:tcW w:w="2222" w:type="dxa"/>
          </w:tcPr>
          <w:p w14:paraId="2182944A" w14:textId="77777777" w:rsidR="00526FE9" w:rsidRDefault="00526FE9"/>
        </w:tc>
        <w:tc>
          <w:tcPr>
            <w:tcW w:w="2222" w:type="dxa"/>
          </w:tcPr>
          <w:p w14:paraId="297FA6F0" w14:textId="77777777" w:rsidR="00526FE9" w:rsidRDefault="00526FE9"/>
        </w:tc>
      </w:tr>
      <w:tr w:rsidR="00526FE9" w14:paraId="34708D79" w14:textId="77777777" w:rsidTr="00526FE9">
        <w:tc>
          <w:tcPr>
            <w:tcW w:w="2041" w:type="dxa"/>
          </w:tcPr>
          <w:p w14:paraId="63F0EB3E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2C7DA5E8" w14:textId="77777777" w:rsidR="00526FE9" w:rsidRDefault="00526FE9"/>
        </w:tc>
        <w:tc>
          <w:tcPr>
            <w:tcW w:w="2222" w:type="dxa"/>
          </w:tcPr>
          <w:p w14:paraId="6B527CD6" w14:textId="77777777" w:rsidR="00526FE9" w:rsidRDefault="00526FE9"/>
        </w:tc>
        <w:tc>
          <w:tcPr>
            <w:tcW w:w="2222" w:type="dxa"/>
          </w:tcPr>
          <w:p w14:paraId="568C097D" w14:textId="77777777" w:rsidR="00526FE9" w:rsidRDefault="00526FE9"/>
        </w:tc>
        <w:tc>
          <w:tcPr>
            <w:tcW w:w="2222" w:type="dxa"/>
          </w:tcPr>
          <w:p w14:paraId="5554E20A" w14:textId="77777777" w:rsidR="00526FE9" w:rsidRDefault="00526FE9"/>
        </w:tc>
      </w:tr>
      <w:tr w:rsidR="00526FE9" w14:paraId="679E14A8" w14:textId="77777777" w:rsidTr="00526FE9">
        <w:tc>
          <w:tcPr>
            <w:tcW w:w="2041" w:type="dxa"/>
          </w:tcPr>
          <w:p w14:paraId="5CF02DC0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051813F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7C1BB54" w14:textId="77777777" w:rsidR="00526FE9" w:rsidRDefault="003A12AD">
            <w:r>
              <w:tab/>
              <w:t>3600</w:t>
            </w:r>
            <w:r>
              <w:tab/>
              <w:t>36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2E3C3087" w14:textId="77777777" w:rsidR="00526FE9" w:rsidRDefault="00526FE9"/>
        </w:tc>
        <w:tc>
          <w:tcPr>
            <w:tcW w:w="2222" w:type="dxa"/>
          </w:tcPr>
          <w:p w14:paraId="561E688F" w14:textId="77777777" w:rsidR="00526FE9" w:rsidRDefault="003A12AD">
            <w:r>
              <w:tab/>
            </w:r>
            <w:r>
              <w:t>4200</w:t>
            </w:r>
            <w:r>
              <w:tab/>
              <w:t>4200</w:t>
            </w:r>
            <w:r>
              <w:rPr>
                <w:vertAlign w:val="superscript"/>
              </w:rPr>
              <w:t xml:space="preserve"> (7,40)</w:t>
            </w:r>
          </w:p>
        </w:tc>
      </w:tr>
      <w:tr w:rsidR="00526FE9" w14:paraId="234D7D04" w14:textId="77777777" w:rsidTr="00526FE9">
        <w:tc>
          <w:tcPr>
            <w:tcW w:w="2041" w:type="dxa"/>
          </w:tcPr>
          <w:p w14:paraId="368B61A6" w14:textId="77777777" w:rsidR="00526FE9" w:rsidRDefault="00526FE9"/>
        </w:tc>
        <w:tc>
          <w:tcPr>
            <w:tcW w:w="964" w:type="dxa"/>
          </w:tcPr>
          <w:p w14:paraId="1C2DF75F" w14:textId="77777777" w:rsidR="00526FE9" w:rsidRDefault="00526FE9"/>
        </w:tc>
        <w:tc>
          <w:tcPr>
            <w:tcW w:w="2222" w:type="dxa"/>
          </w:tcPr>
          <w:p w14:paraId="2A77B7BA" w14:textId="77777777" w:rsidR="00526FE9" w:rsidRDefault="00526FE9"/>
        </w:tc>
        <w:tc>
          <w:tcPr>
            <w:tcW w:w="2222" w:type="dxa"/>
          </w:tcPr>
          <w:p w14:paraId="4DD02799" w14:textId="77777777" w:rsidR="00526FE9" w:rsidRDefault="00526FE9"/>
        </w:tc>
        <w:tc>
          <w:tcPr>
            <w:tcW w:w="2222" w:type="dxa"/>
          </w:tcPr>
          <w:p w14:paraId="458BE7EE" w14:textId="77777777" w:rsidR="00526FE9" w:rsidRDefault="00526FE9"/>
        </w:tc>
      </w:tr>
      <w:tr w:rsidR="00526FE9" w14:paraId="33A7D308" w14:textId="77777777" w:rsidTr="00526FE9">
        <w:tc>
          <w:tcPr>
            <w:tcW w:w="2041" w:type="dxa"/>
          </w:tcPr>
          <w:p w14:paraId="6EC1B6FA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18957B53" w14:textId="77777777" w:rsidR="00526FE9" w:rsidRDefault="00526FE9"/>
        </w:tc>
        <w:tc>
          <w:tcPr>
            <w:tcW w:w="2222" w:type="dxa"/>
          </w:tcPr>
          <w:p w14:paraId="39A8E536" w14:textId="77777777" w:rsidR="00526FE9" w:rsidRDefault="00526FE9"/>
        </w:tc>
        <w:tc>
          <w:tcPr>
            <w:tcW w:w="2222" w:type="dxa"/>
          </w:tcPr>
          <w:p w14:paraId="1F6E1C17" w14:textId="77777777" w:rsidR="00526FE9" w:rsidRDefault="00526FE9"/>
        </w:tc>
        <w:tc>
          <w:tcPr>
            <w:tcW w:w="2222" w:type="dxa"/>
          </w:tcPr>
          <w:p w14:paraId="5E385F2B" w14:textId="77777777" w:rsidR="00526FE9" w:rsidRDefault="00526FE9"/>
        </w:tc>
      </w:tr>
      <w:tr w:rsidR="00526FE9" w14:paraId="2E35DB44" w14:textId="77777777" w:rsidTr="00526FE9">
        <w:tc>
          <w:tcPr>
            <w:tcW w:w="2041" w:type="dxa"/>
          </w:tcPr>
          <w:p w14:paraId="4857AEA6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66D400D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E319045" w14:textId="77777777" w:rsidR="00526FE9" w:rsidRDefault="003A12AD">
            <w:r>
              <w:tab/>
              <w:t>&lt;4</w:t>
            </w:r>
            <w:r>
              <w:tab/>
              <w:t>&lt;10</w:t>
            </w:r>
          </w:p>
        </w:tc>
        <w:tc>
          <w:tcPr>
            <w:tcW w:w="2222" w:type="dxa"/>
          </w:tcPr>
          <w:p w14:paraId="7E78A88A" w14:textId="77777777" w:rsidR="00526FE9" w:rsidRDefault="00526FE9"/>
        </w:tc>
        <w:tc>
          <w:tcPr>
            <w:tcW w:w="2222" w:type="dxa"/>
          </w:tcPr>
          <w:p w14:paraId="75E6B189" w14:textId="77777777" w:rsidR="00526FE9" w:rsidRDefault="00526FE9"/>
        </w:tc>
      </w:tr>
      <w:tr w:rsidR="00526FE9" w14:paraId="28B17472" w14:textId="77777777" w:rsidTr="00526FE9">
        <w:tc>
          <w:tcPr>
            <w:tcW w:w="2041" w:type="dxa"/>
          </w:tcPr>
          <w:p w14:paraId="63299B57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4E39381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28A764" w14:textId="77777777" w:rsidR="00526FE9" w:rsidRDefault="003A12AD">
            <w:r>
              <w:tab/>
              <w:t>&lt;4</w:t>
            </w:r>
            <w:r>
              <w:tab/>
              <w:t>&lt;10</w:t>
            </w:r>
          </w:p>
        </w:tc>
        <w:tc>
          <w:tcPr>
            <w:tcW w:w="2222" w:type="dxa"/>
          </w:tcPr>
          <w:p w14:paraId="26AA582F" w14:textId="77777777" w:rsidR="00526FE9" w:rsidRDefault="00526FE9"/>
        </w:tc>
        <w:tc>
          <w:tcPr>
            <w:tcW w:w="2222" w:type="dxa"/>
          </w:tcPr>
          <w:p w14:paraId="7005C708" w14:textId="77777777" w:rsidR="00526FE9" w:rsidRDefault="00526FE9"/>
        </w:tc>
      </w:tr>
      <w:tr w:rsidR="00526FE9" w14:paraId="3B82CADE" w14:textId="77777777" w:rsidTr="00526FE9">
        <w:tc>
          <w:tcPr>
            <w:tcW w:w="2041" w:type="dxa"/>
          </w:tcPr>
          <w:p w14:paraId="3ACCFAAD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64B9A0B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056FBC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405A15C" w14:textId="77777777" w:rsidR="00526FE9" w:rsidRDefault="00526FE9"/>
        </w:tc>
        <w:tc>
          <w:tcPr>
            <w:tcW w:w="2222" w:type="dxa"/>
          </w:tcPr>
          <w:p w14:paraId="470C3CB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33A82EC2" w14:textId="77777777" w:rsidTr="00526FE9">
        <w:tc>
          <w:tcPr>
            <w:tcW w:w="2041" w:type="dxa"/>
          </w:tcPr>
          <w:p w14:paraId="23AD86EF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531E41F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AD54A9D" w14:textId="77777777" w:rsidR="00526FE9" w:rsidRDefault="003A12AD">
            <w:r>
              <w:tab/>
              <w:t>&lt;2</w:t>
            </w:r>
            <w:r>
              <w:tab/>
              <w:t>&lt;5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39C577A" w14:textId="77777777" w:rsidR="00526FE9" w:rsidRDefault="00526FE9"/>
        </w:tc>
        <w:tc>
          <w:tcPr>
            <w:tcW w:w="2222" w:type="dxa"/>
          </w:tcPr>
          <w:p w14:paraId="4FD4D97B" w14:textId="77777777" w:rsidR="00526FE9" w:rsidRDefault="003A12AD">
            <w:r>
              <w:tab/>
              <w:t>&lt;2</w:t>
            </w:r>
            <w:r>
              <w:tab/>
              <w:t>&lt;4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27D6DDC" w14:textId="77777777" w:rsidTr="00526FE9">
        <w:tc>
          <w:tcPr>
            <w:tcW w:w="2041" w:type="dxa"/>
          </w:tcPr>
          <w:p w14:paraId="5616919B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3ADCCBF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3888DDB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8B6D1F7" w14:textId="77777777" w:rsidR="00526FE9" w:rsidRDefault="00526FE9"/>
        </w:tc>
        <w:tc>
          <w:tcPr>
            <w:tcW w:w="2222" w:type="dxa"/>
          </w:tcPr>
          <w:p w14:paraId="48A1CE8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67BD48E" w14:textId="77777777" w:rsidTr="00526FE9">
        <w:tc>
          <w:tcPr>
            <w:tcW w:w="2041" w:type="dxa"/>
          </w:tcPr>
          <w:p w14:paraId="20EC4FB7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24BADB3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F781B74" w14:textId="77777777" w:rsidR="00526FE9" w:rsidRDefault="003A12AD">
            <w:r>
              <w:tab/>
              <w:t>&lt;0,005</w:t>
            </w:r>
            <w:r>
              <w:tab/>
            </w:r>
          </w:p>
        </w:tc>
        <w:tc>
          <w:tcPr>
            <w:tcW w:w="2222" w:type="dxa"/>
          </w:tcPr>
          <w:p w14:paraId="2DC20882" w14:textId="77777777" w:rsidR="00526FE9" w:rsidRDefault="00526FE9"/>
        </w:tc>
        <w:tc>
          <w:tcPr>
            <w:tcW w:w="2222" w:type="dxa"/>
          </w:tcPr>
          <w:p w14:paraId="07CD3520" w14:textId="77777777" w:rsidR="00526FE9" w:rsidRDefault="00526FE9"/>
        </w:tc>
      </w:tr>
      <w:tr w:rsidR="00526FE9" w14:paraId="00A0D4F5" w14:textId="77777777" w:rsidTr="00526FE9">
        <w:tc>
          <w:tcPr>
            <w:tcW w:w="2041" w:type="dxa"/>
          </w:tcPr>
          <w:p w14:paraId="379633D0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184E7F7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67BD377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276C45A9" w14:textId="77777777" w:rsidR="00526FE9" w:rsidRDefault="00526FE9"/>
        </w:tc>
        <w:tc>
          <w:tcPr>
            <w:tcW w:w="2222" w:type="dxa"/>
          </w:tcPr>
          <w:p w14:paraId="7FB93E88" w14:textId="77777777" w:rsidR="00526FE9" w:rsidRDefault="003A12AD">
            <w:r>
              <w:tab/>
              <w:t>1</w:t>
            </w:r>
            <w:r>
              <w:tab/>
            </w:r>
          </w:p>
        </w:tc>
      </w:tr>
      <w:tr w:rsidR="00526FE9" w14:paraId="66C751E7" w14:textId="77777777" w:rsidTr="00526FE9">
        <w:tc>
          <w:tcPr>
            <w:tcW w:w="2041" w:type="dxa"/>
          </w:tcPr>
          <w:p w14:paraId="35165DB2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3615535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B2A7E70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222" w:type="dxa"/>
          </w:tcPr>
          <w:p w14:paraId="58418AC5" w14:textId="77777777" w:rsidR="00526FE9" w:rsidRDefault="00526FE9"/>
        </w:tc>
        <w:tc>
          <w:tcPr>
            <w:tcW w:w="2222" w:type="dxa"/>
          </w:tcPr>
          <w:p w14:paraId="6575799C" w14:textId="77777777" w:rsidR="00526FE9" w:rsidRDefault="003A12AD">
            <w:r>
              <w:tab/>
              <w:t>0,015</w:t>
            </w:r>
            <w:r>
              <w:tab/>
            </w:r>
          </w:p>
        </w:tc>
      </w:tr>
      <w:tr w:rsidR="00526FE9" w14:paraId="4D24A2EF" w14:textId="77777777" w:rsidTr="00526FE9">
        <w:tc>
          <w:tcPr>
            <w:tcW w:w="2041" w:type="dxa"/>
          </w:tcPr>
          <w:p w14:paraId="079DEAE8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50496D8B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2BFC4E3B" w14:textId="77777777" w:rsidR="00526FE9" w:rsidRDefault="003A12AD">
            <w:r>
              <w:tab/>
              <w:t>0,006</w:t>
            </w:r>
            <w:r>
              <w:tab/>
              <w:t>&lt;19,310</w:t>
            </w:r>
          </w:p>
        </w:tc>
        <w:tc>
          <w:tcPr>
            <w:tcW w:w="2222" w:type="dxa"/>
          </w:tcPr>
          <w:p w14:paraId="0951F405" w14:textId="77777777" w:rsidR="00526FE9" w:rsidRDefault="00526FE9"/>
        </w:tc>
        <w:tc>
          <w:tcPr>
            <w:tcW w:w="2222" w:type="dxa"/>
          </w:tcPr>
          <w:p w14:paraId="280B1B57" w14:textId="77777777" w:rsidR="00526FE9" w:rsidRDefault="00526FE9"/>
        </w:tc>
      </w:tr>
      <w:tr w:rsidR="00526FE9" w14:paraId="0CD7B569" w14:textId="77777777" w:rsidTr="00526FE9">
        <w:tc>
          <w:tcPr>
            <w:tcW w:w="2041" w:type="dxa"/>
          </w:tcPr>
          <w:p w14:paraId="118B8BDC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3181330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48EEDDB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222" w:type="dxa"/>
          </w:tcPr>
          <w:p w14:paraId="3A47B663" w14:textId="77777777" w:rsidR="00526FE9" w:rsidRDefault="00526FE9"/>
        </w:tc>
        <w:tc>
          <w:tcPr>
            <w:tcW w:w="2222" w:type="dxa"/>
          </w:tcPr>
          <w:p w14:paraId="6C2CC6E8" w14:textId="77777777" w:rsidR="00526FE9" w:rsidRDefault="00526FE9"/>
        </w:tc>
      </w:tr>
      <w:tr w:rsidR="00526FE9" w14:paraId="094A0232" w14:textId="77777777" w:rsidTr="00526FE9">
        <w:tc>
          <w:tcPr>
            <w:tcW w:w="2041" w:type="dxa"/>
          </w:tcPr>
          <w:p w14:paraId="4A572BD3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0D391DB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335A3B6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1BD659BB" w14:textId="77777777" w:rsidR="00526FE9" w:rsidRDefault="00526FE9"/>
        </w:tc>
        <w:tc>
          <w:tcPr>
            <w:tcW w:w="2222" w:type="dxa"/>
          </w:tcPr>
          <w:p w14:paraId="093D21E5" w14:textId="77777777" w:rsidR="00526FE9" w:rsidRDefault="003A12AD">
            <w:r>
              <w:tab/>
              <w:t>&lt;1</w:t>
            </w:r>
            <w:r>
              <w:tab/>
            </w:r>
          </w:p>
        </w:tc>
      </w:tr>
      <w:tr w:rsidR="00526FE9" w14:paraId="34D06307" w14:textId="77777777" w:rsidTr="00526FE9">
        <w:tc>
          <w:tcPr>
            <w:tcW w:w="2041" w:type="dxa"/>
          </w:tcPr>
          <w:p w14:paraId="7742EDE2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5DAD005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0F40D5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DB15BE3" w14:textId="77777777" w:rsidR="00526FE9" w:rsidRDefault="00526FE9"/>
        </w:tc>
        <w:tc>
          <w:tcPr>
            <w:tcW w:w="2222" w:type="dxa"/>
          </w:tcPr>
          <w:p w14:paraId="581EE8A8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16E8D593" w14:textId="77777777" w:rsidTr="00526FE9">
        <w:tc>
          <w:tcPr>
            <w:tcW w:w="2041" w:type="dxa"/>
          </w:tcPr>
          <w:p w14:paraId="3973CFE5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2AFB618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8DA448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882BA04" w14:textId="77777777" w:rsidR="00526FE9" w:rsidRDefault="00526FE9"/>
        </w:tc>
        <w:tc>
          <w:tcPr>
            <w:tcW w:w="2222" w:type="dxa"/>
          </w:tcPr>
          <w:p w14:paraId="0A270B4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572354C" w14:textId="77777777" w:rsidTr="00526FE9">
        <w:tc>
          <w:tcPr>
            <w:tcW w:w="2041" w:type="dxa"/>
          </w:tcPr>
          <w:p w14:paraId="7D562B03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6DBCFE4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6741B7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2F4DD808" w14:textId="77777777" w:rsidR="00526FE9" w:rsidRDefault="00526FE9"/>
        </w:tc>
        <w:tc>
          <w:tcPr>
            <w:tcW w:w="2222" w:type="dxa"/>
          </w:tcPr>
          <w:p w14:paraId="586568C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370E1B0" w14:textId="77777777" w:rsidTr="00526FE9">
        <w:tc>
          <w:tcPr>
            <w:tcW w:w="2041" w:type="dxa"/>
          </w:tcPr>
          <w:p w14:paraId="4973809F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6F1A2FB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AA4BAFF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CA6A1DF" w14:textId="77777777" w:rsidR="00526FE9" w:rsidRDefault="00526FE9"/>
        </w:tc>
        <w:tc>
          <w:tcPr>
            <w:tcW w:w="2222" w:type="dxa"/>
          </w:tcPr>
          <w:p w14:paraId="1F9CF507" w14:textId="77777777" w:rsidR="00526FE9" w:rsidRDefault="003A12AD">
            <w:r>
              <w:tab/>
              <w:t>&lt;1</w:t>
            </w:r>
            <w:r>
              <w:tab/>
              <w:t>&lt;2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4E68547" w14:textId="77777777" w:rsidTr="00526FE9">
        <w:tc>
          <w:tcPr>
            <w:tcW w:w="2041" w:type="dxa"/>
          </w:tcPr>
          <w:p w14:paraId="7C8EF619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1384232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F44812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21C9389" w14:textId="77777777" w:rsidR="00526FE9" w:rsidRDefault="00526FE9"/>
        </w:tc>
        <w:tc>
          <w:tcPr>
            <w:tcW w:w="2222" w:type="dxa"/>
          </w:tcPr>
          <w:p w14:paraId="6D54AFBB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04DDAA08" w14:textId="77777777" w:rsidTr="00526FE9">
        <w:tc>
          <w:tcPr>
            <w:tcW w:w="2041" w:type="dxa"/>
          </w:tcPr>
          <w:p w14:paraId="7A93E7CE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1730C31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4B85F7B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7033D8A2" w14:textId="77777777" w:rsidR="00526FE9" w:rsidRDefault="00526FE9"/>
        </w:tc>
        <w:tc>
          <w:tcPr>
            <w:tcW w:w="2222" w:type="dxa"/>
          </w:tcPr>
          <w:p w14:paraId="100AAEB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5082AA79" w14:textId="77777777" w:rsidTr="00526FE9">
        <w:tc>
          <w:tcPr>
            <w:tcW w:w="2041" w:type="dxa"/>
          </w:tcPr>
          <w:p w14:paraId="46D09892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4B7A049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0DD4E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4ACFABB" w14:textId="77777777" w:rsidR="00526FE9" w:rsidRDefault="00526FE9"/>
        </w:tc>
        <w:tc>
          <w:tcPr>
            <w:tcW w:w="2222" w:type="dxa"/>
          </w:tcPr>
          <w:p w14:paraId="5B1BB1D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32189B9" w14:textId="77777777" w:rsidTr="00526FE9">
        <w:tc>
          <w:tcPr>
            <w:tcW w:w="2041" w:type="dxa"/>
          </w:tcPr>
          <w:p w14:paraId="3FD2B93A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1218B4A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8D7F2B7" w14:textId="77777777" w:rsidR="00526FE9" w:rsidRDefault="003A12AD">
            <w:r>
              <w:tab/>
            </w:r>
            <w:r>
              <w:tab/>
              <w:t>&lt;4,83</w:t>
            </w:r>
          </w:p>
        </w:tc>
        <w:tc>
          <w:tcPr>
            <w:tcW w:w="2222" w:type="dxa"/>
          </w:tcPr>
          <w:p w14:paraId="6F873437" w14:textId="77777777" w:rsidR="00526FE9" w:rsidRDefault="00526FE9"/>
        </w:tc>
        <w:tc>
          <w:tcPr>
            <w:tcW w:w="2222" w:type="dxa"/>
          </w:tcPr>
          <w:p w14:paraId="30EB04BD" w14:textId="77777777" w:rsidR="00526FE9" w:rsidRDefault="003A12AD">
            <w:r>
              <w:tab/>
            </w:r>
            <w:r>
              <w:tab/>
              <w:t>&lt;4,12</w:t>
            </w:r>
          </w:p>
        </w:tc>
      </w:tr>
      <w:tr w:rsidR="00526FE9" w14:paraId="49ABD5FE" w14:textId="77777777" w:rsidTr="00526FE9">
        <w:tc>
          <w:tcPr>
            <w:tcW w:w="2041" w:type="dxa"/>
          </w:tcPr>
          <w:p w14:paraId="78AD477C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2A9C529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A1A208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75EF6E4" w14:textId="77777777" w:rsidR="00526FE9" w:rsidRDefault="00526FE9"/>
        </w:tc>
        <w:tc>
          <w:tcPr>
            <w:tcW w:w="2222" w:type="dxa"/>
          </w:tcPr>
          <w:p w14:paraId="413281D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17E0A71" w14:textId="77777777" w:rsidTr="00526FE9">
        <w:tc>
          <w:tcPr>
            <w:tcW w:w="2041" w:type="dxa"/>
          </w:tcPr>
          <w:p w14:paraId="603D56A6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2C32154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867A2CF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5ADD9A64" w14:textId="77777777" w:rsidR="00526FE9" w:rsidRDefault="00526FE9"/>
        </w:tc>
        <w:tc>
          <w:tcPr>
            <w:tcW w:w="2222" w:type="dxa"/>
          </w:tcPr>
          <w:p w14:paraId="0278DB3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3890968E" w14:textId="77777777" w:rsidTr="00526FE9">
        <w:tc>
          <w:tcPr>
            <w:tcW w:w="2041" w:type="dxa"/>
          </w:tcPr>
          <w:p w14:paraId="0B6385DF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041366F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612ED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64E377B" w14:textId="77777777" w:rsidR="00526FE9" w:rsidRDefault="00526FE9"/>
        </w:tc>
        <w:tc>
          <w:tcPr>
            <w:tcW w:w="2222" w:type="dxa"/>
          </w:tcPr>
          <w:p w14:paraId="61B35A0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5ED9B654" w14:textId="77777777" w:rsidTr="00526FE9">
        <w:tc>
          <w:tcPr>
            <w:tcW w:w="2041" w:type="dxa"/>
          </w:tcPr>
          <w:p w14:paraId="1DEC9649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184E3A0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15BBCC" w14:textId="77777777" w:rsidR="00526FE9" w:rsidRDefault="003A12AD">
            <w:r>
              <w:tab/>
              <w:t>1</w:t>
            </w:r>
            <w:r>
              <w:tab/>
              <w:t>&lt;5</w:t>
            </w:r>
          </w:p>
        </w:tc>
        <w:tc>
          <w:tcPr>
            <w:tcW w:w="2222" w:type="dxa"/>
          </w:tcPr>
          <w:p w14:paraId="38D247FE" w14:textId="77777777" w:rsidR="00526FE9" w:rsidRDefault="00526FE9"/>
        </w:tc>
        <w:tc>
          <w:tcPr>
            <w:tcW w:w="2222" w:type="dxa"/>
          </w:tcPr>
          <w:p w14:paraId="7620AEAA" w14:textId="77777777" w:rsidR="00526FE9" w:rsidRDefault="003A12AD">
            <w:r>
              <w:tab/>
              <w:t>1</w:t>
            </w:r>
            <w:r>
              <w:tab/>
              <w:t>&lt;4</w:t>
            </w:r>
          </w:p>
        </w:tc>
      </w:tr>
      <w:tr w:rsidR="00526FE9" w14:paraId="1EBEE466" w14:textId="77777777" w:rsidTr="00526FE9">
        <w:tc>
          <w:tcPr>
            <w:tcW w:w="2041" w:type="dxa"/>
          </w:tcPr>
          <w:p w14:paraId="6134970B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39937BB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9FE7CA3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30072E6" w14:textId="77777777" w:rsidR="00526FE9" w:rsidRDefault="00526FE9"/>
        </w:tc>
        <w:tc>
          <w:tcPr>
            <w:tcW w:w="2222" w:type="dxa"/>
          </w:tcPr>
          <w:p w14:paraId="2344BAC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B70100B" w14:textId="77777777" w:rsidTr="00526FE9">
        <w:tc>
          <w:tcPr>
            <w:tcW w:w="2041" w:type="dxa"/>
          </w:tcPr>
          <w:p w14:paraId="1C4CF10D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4EC84AF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F03433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E0F8642" w14:textId="77777777" w:rsidR="00526FE9" w:rsidRDefault="00526FE9"/>
        </w:tc>
        <w:tc>
          <w:tcPr>
            <w:tcW w:w="2222" w:type="dxa"/>
          </w:tcPr>
          <w:p w14:paraId="749E640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8C3A1BB" w14:textId="77777777" w:rsidTr="00526FE9">
        <w:tc>
          <w:tcPr>
            <w:tcW w:w="2041" w:type="dxa"/>
          </w:tcPr>
          <w:p w14:paraId="15247C7F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33C8C96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E3A09B" w14:textId="77777777" w:rsidR="00526FE9" w:rsidRDefault="003A12AD">
            <w:r>
              <w:tab/>
              <w:t>1</w:t>
            </w:r>
            <w:r>
              <w:tab/>
              <w:t>&lt;5</w:t>
            </w:r>
          </w:p>
        </w:tc>
        <w:tc>
          <w:tcPr>
            <w:tcW w:w="2222" w:type="dxa"/>
          </w:tcPr>
          <w:p w14:paraId="0F951D86" w14:textId="77777777" w:rsidR="00526FE9" w:rsidRDefault="00526FE9"/>
        </w:tc>
        <w:tc>
          <w:tcPr>
            <w:tcW w:w="2222" w:type="dxa"/>
          </w:tcPr>
          <w:p w14:paraId="669A4E88" w14:textId="77777777" w:rsidR="00526FE9" w:rsidRDefault="003A12AD">
            <w:r>
              <w:tab/>
              <w:t>1</w:t>
            </w:r>
            <w:r>
              <w:tab/>
              <w:t>&lt;4</w:t>
            </w:r>
          </w:p>
        </w:tc>
      </w:tr>
      <w:tr w:rsidR="00526FE9" w14:paraId="1C7F8962" w14:textId="77777777" w:rsidTr="00526FE9">
        <w:tc>
          <w:tcPr>
            <w:tcW w:w="2041" w:type="dxa"/>
          </w:tcPr>
          <w:p w14:paraId="1420531C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37211A4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BFA367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9075150" w14:textId="77777777" w:rsidR="00526FE9" w:rsidRDefault="00526FE9"/>
        </w:tc>
        <w:tc>
          <w:tcPr>
            <w:tcW w:w="2222" w:type="dxa"/>
          </w:tcPr>
          <w:p w14:paraId="48C72FBF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344540A" w14:textId="77777777" w:rsidTr="00526FE9">
        <w:tc>
          <w:tcPr>
            <w:tcW w:w="2041" w:type="dxa"/>
          </w:tcPr>
          <w:p w14:paraId="63C623A8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4352C09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8B26107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4E412807" w14:textId="77777777" w:rsidR="00526FE9" w:rsidRDefault="00526FE9"/>
        </w:tc>
        <w:tc>
          <w:tcPr>
            <w:tcW w:w="2222" w:type="dxa"/>
          </w:tcPr>
          <w:p w14:paraId="34A9704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2C6E5C86" w14:textId="77777777" w:rsidTr="00526FE9">
        <w:tc>
          <w:tcPr>
            <w:tcW w:w="2041" w:type="dxa"/>
          </w:tcPr>
          <w:p w14:paraId="4F58E916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20F2C89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05E2EF" w14:textId="77777777" w:rsidR="00526FE9" w:rsidRDefault="003A12AD">
            <w:r>
              <w:tab/>
              <w:t>1</w:t>
            </w:r>
            <w:r>
              <w:tab/>
              <w:t>&lt;5</w:t>
            </w:r>
          </w:p>
        </w:tc>
        <w:tc>
          <w:tcPr>
            <w:tcW w:w="2222" w:type="dxa"/>
          </w:tcPr>
          <w:p w14:paraId="05DFA665" w14:textId="77777777" w:rsidR="00526FE9" w:rsidRDefault="00526FE9"/>
        </w:tc>
        <w:tc>
          <w:tcPr>
            <w:tcW w:w="2222" w:type="dxa"/>
          </w:tcPr>
          <w:p w14:paraId="6FFF33AD" w14:textId="77777777" w:rsidR="00526FE9" w:rsidRDefault="003A12AD">
            <w:r>
              <w:tab/>
              <w:t>1</w:t>
            </w:r>
            <w:r>
              <w:tab/>
              <w:t>&lt;4</w:t>
            </w:r>
          </w:p>
        </w:tc>
      </w:tr>
      <w:tr w:rsidR="00526FE9" w14:paraId="389A7FFF" w14:textId="77777777" w:rsidTr="00526FE9">
        <w:tc>
          <w:tcPr>
            <w:tcW w:w="2041" w:type="dxa"/>
          </w:tcPr>
          <w:p w14:paraId="20E05114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5893424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462B21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79566EA5" w14:textId="77777777" w:rsidR="00526FE9" w:rsidRDefault="00526FE9"/>
        </w:tc>
        <w:tc>
          <w:tcPr>
            <w:tcW w:w="2222" w:type="dxa"/>
          </w:tcPr>
          <w:p w14:paraId="03DFB7C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1578C024" w14:textId="77777777" w:rsidTr="00526FE9">
        <w:tc>
          <w:tcPr>
            <w:tcW w:w="2041" w:type="dxa"/>
          </w:tcPr>
          <w:p w14:paraId="1A2D3BA5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5455F2E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541FC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652B316" w14:textId="77777777" w:rsidR="00526FE9" w:rsidRDefault="00526FE9"/>
        </w:tc>
        <w:tc>
          <w:tcPr>
            <w:tcW w:w="2222" w:type="dxa"/>
          </w:tcPr>
          <w:p w14:paraId="1DAD1E8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1058AF3A" w14:textId="77777777" w:rsidTr="00526FE9">
        <w:tc>
          <w:tcPr>
            <w:tcW w:w="2041" w:type="dxa"/>
          </w:tcPr>
          <w:p w14:paraId="546FE72A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6404180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1B130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05B67DEB" w14:textId="77777777" w:rsidR="00526FE9" w:rsidRDefault="00526FE9"/>
        </w:tc>
        <w:tc>
          <w:tcPr>
            <w:tcW w:w="2222" w:type="dxa"/>
          </w:tcPr>
          <w:p w14:paraId="45094995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3402E78" w14:textId="77777777" w:rsidTr="00526FE9">
        <w:tc>
          <w:tcPr>
            <w:tcW w:w="2041" w:type="dxa"/>
          </w:tcPr>
          <w:p w14:paraId="3546EC3C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7CE17B0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13AD04E" w14:textId="77777777" w:rsidR="00526FE9" w:rsidRDefault="003A12AD">
            <w:r>
              <w:tab/>
            </w:r>
            <w:r>
              <w:tab/>
              <w:t>&lt;4,83</w:t>
            </w:r>
          </w:p>
        </w:tc>
        <w:tc>
          <w:tcPr>
            <w:tcW w:w="2222" w:type="dxa"/>
          </w:tcPr>
          <w:p w14:paraId="785622DD" w14:textId="77777777" w:rsidR="00526FE9" w:rsidRDefault="00526FE9"/>
        </w:tc>
        <w:tc>
          <w:tcPr>
            <w:tcW w:w="2222" w:type="dxa"/>
          </w:tcPr>
          <w:p w14:paraId="1B847318" w14:textId="77777777" w:rsidR="00526FE9" w:rsidRDefault="003A12AD">
            <w:r>
              <w:tab/>
            </w:r>
            <w:r>
              <w:tab/>
              <w:t>&lt;4,12</w:t>
            </w:r>
          </w:p>
        </w:tc>
      </w:tr>
      <w:tr w:rsidR="00526FE9" w14:paraId="1F28C081" w14:textId="77777777" w:rsidTr="00526FE9">
        <w:tc>
          <w:tcPr>
            <w:tcW w:w="2041" w:type="dxa"/>
          </w:tcPr>
          <w:p w14:paraId="104387C4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09BC195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024B563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B4F52D5" w14:textId="77777777" w:rsidR="00526FE9" w:rsidRDefault="00526FE9"/>
        </w:tc>
        <w:tc>
          <w:tcPr>
            <w:tcW w:w="2222" w:type="dxa"/>
          </w:tcPr>
          <w:p w14:paraId="5D29943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041B475D" w14:textId="77777777" w:rsidTr="00526FE9">
        <w:tc>
          <w:tcPr>
            <w:tcW w:w="2041" w:type="dxa"/>
          </w:tcPr>
          <w:p w14:paraId="796DCE41" w14:textId="77777777" w:rsidR="00526FE9" w:rsidRDefault="003A12AD">
            <w:r>
              <w:lastRenderedPageBreak/>
              <w:t>trans-Chloordaan</w:t>
            </w:r>
          </w:p>
        </w:tc>
        <w:tc>
          <w:tcPr>
            <w:tcW w:w="964" w:type="dxa"/>
          </w:tcPr>
          <w:p w14:paraId="048E991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92C19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321ABD31" w14:textId="77777777" w:rsidR="00526FE9" w:rsidRDefault="00526FE9"/>
        </w:tc>
        <w:tc>
          <w:tcPr>
            <w:tcW w:w="2222" w:type="dxa"/>
          </w:tcPr>
          <w:p w14:paraId="46D8BEC4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186B7178" w14:textId="77777777" w:rsidTr="00526FE9">
        <w:tc>
          <w:tcPr>
            <w:tcW w:w="2041" w:type="dxa"/>
          </w:tcPr>
          <w:p w14:paraId="258D6C51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3D81156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C1DD553" w14:textId="77777777" w:rsidR="00526FE9" w:rsidRDefault="003A12AD">
            <w:r>
              <w:tab/>
            </w:r>
            <w:r>
              <w:tab/>
              <w:t>&lt;52,0</w:t>
            </w:r>
          </w:p>
        </w:tc>
        <w:tc>
          <w:tcPr>
            <w:tcW w:w="2222" w:type="dxa"/>
          </w:tcPr>
          <w:p w14:paraId="3F8D95A3" w14:textId="77777777" w:rsidR="00526FE9" w:rsidRDefault="00526FE9"/>
        </w:tc>
        <w:tc>
          <w:tcPr>
            <w:tcW w:w="2222" w:type="dxa"/>
          </w:tcPr>
          <w:p w14:paraId="35B268CE" w14:textId="77777777" w:rsidR="00526FE9" w:rsidRDefault="00526FE9"/>
        </w:tc>
      </w:tr>
      <w:tr w:rsidR="00526FE9" w14:paraId="09E46A32" w14:textId="77777777" w:rsidTr="00526FE9">
        <w:tc>
          <w:tcPr>
            <w:tcW w:w="2041" w:type="dxa"/>
          </w:tcPr>
          <w:p w14:paraId="6CECB8C5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507955E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9E14DF7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222" w:type="dxa"/>
          </w:tcPr>
          <w:p w14:paraId="3378EEC6" w14:textId="77777777" w:rsidR="00526FE9" w:rsidRDefault="00526FE9"/>
        </w:tc>
        <w:tc>
          <w:tcPr>
            <w:tcW w:w="2222" w:type="dxa"/>
          </w:tcPr>
          <w:p w14:paraId="416CE6F0" w14:textId="77777777" w:rsidR="00526FE9" w:rsidRDefault="003A12AD">
            <w:r>
              <w:tab/>
              <w:t>4</w:t>
            </w:r>
            <w:r>
              <w:tab/>
            </w:r>
          </w:p>
        </w:tc>
      </w:tr>
      <w:tr w:rsidR="00526FE9" w14:paraId="345340D6" w14:textId="77777777" w:rsidTr="00526FE9">
        <w:tc>
          <w:tcPr>
            <w:tcW w:w="2041" w:type="dxa"/>
          </w:tcPr>
          <w:p w14:paraId="1ACAADF3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6C7FF61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103CF4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7DFF0E77" w14:textId="77777777" w:rsidR="00526FE9" w:rsidRDefault="00526FE9"/>
        </w:tc>
        <w:tc>
          <w:tcPr>
            <w:tcW w:w="2222" w:type="dxa"/>
          </w:tcPr>
          <w:p w14:paraId="3CDAE36A" w14:textId="77777777" w:rsidR="00526FE9" w:rsidRDefault="003A12AD">
            <w:r>
              <w:tab/>
              <w:t>3</w:t>
            </w:r>
            <w:r>
              <w:tab/>
            </w:r>
          </w:p>
        </w:tc>
      </w:tr>
      <w:tr w:rsidR="00526FE9" w14:paraId="771231D4" w14:textId="77777777" w:rsidTr="00526FE9">
        <w:tc>
          <w:tcPr>
            <w:tcW w:w="2041" w:type="dxa"/>
          </w:tcPr>
          <w:p w14:paraId="78EB17B9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6DFA071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EE28EA" w14:textId="77777777" w:rsidR="00526FE9" w:rsidRDefault="003A12AD">
            <w:r>
              <w:tab/>
              <w:t>2</w:t>
            </w:r>
            <w:r>
              <w:tab/>
              <w:t>&lt;7</w:t>
            </w:r>
          </w:p>
        </w:tc>
        <w:tc>
          <w:tcPr>
            <w:tcW w:w="2222" w:type="dxa"/>
          </w:tcPr>
          <w:p w14:paraId="6AA457B8" w14:textId="77777777" w:rsidR="00526FE9" w:rsidRDefault="00526FE9"/>
        </w:tc>
        <w:tc>
          <w:tcPr>
            <w:tcW w:w="2222" w:type="dxa"/>
          </w:tcPr>
          <w:p w14:paraId="3DC62F52" w14:textId="77777777" w:rsidR="00526FE9" w:rsidRDefault="003A12AD">
            <w:r>
              <w:tab/>
              <w:t>2</w:t>
            </w:r>
            <w:r>
              <w:tab/>
              <w:t>&lt;6</w:t>
            </w:r>
          </w:p>
        </w:tc>
      </w:tr>
      <w:tr w:rsidR="00526FE9" w14:paraId="0EB3D2D3" w14:textId="77777777" w:rsidTr="00526FE9">
        <w:tc>
          <w:tcPr>
            <w:tcW w:w="2041" w:type="dxa"/>
          </w:tcPr>
          <w:p w14:paraId="100E9871" w14:textId="77777777" w:rsidR="00526FE9" w:rsidRDefault="003A12AD">
            <w:r>
              <w:t>Som 23 Organochloorhoud. bestrijdingsm</w:t>
            </w:r>
          </w:p>
        </w:tc>
        <w:tc>
          <w:tcPr>
            <w:tcW w:w="964" w:type="dxa"/>
          </w:tcPr>
          <w:p w14:paraId="1AFAD56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DAC783" w14:textId="77777777" w:rsidR="00526FE9" w:rsidRDefault="003A12AD">
            <w:r>
              <w:tab/>
            </w:r>
            <w:r>
              <w:t>17</w:t>
            </w:r>
            <w:r>
              <w:tab/>
            </w:r>
          </w:p>
        </w:tc>
        <w:tc>
          <w:tcPr>
            <w:tcW w:w="2222" w:type="dxa"/>
          </w:tcPr>
          <w:p w14:paraId="1B24AB4F" w14:textId="77777777" w:rsidR="00526FE9" w:rsidRDefault="00526FE9"/>
        </w:tc>
        <w:tc>
          <w:tcPr>
            <w:tcW w:w="2222" w:type="dxa"/>
          </w:tcPr>
          <w:p w14:paraId="68CCAA72" w14:textId="77777777" w:rsidR="00526FE9" w:rsidRDefault="003A12AD">
            <w:r>
              <w:tab/>
              <w:t>17</w:t>
            </w:r>
            <w:r>
              <w:tab/>
            </w:r>
          </w:p>
        </w:tc>
      </w:tr>
      <w:tr w:rsidR="00526FE9" w14:paraId="627C4CA9" w14:textId="77777777" w:rsidTr="00526FE9">
        <w:tc>
          <w:tcPr>
            <w:tcW w:w="2041" w:type="dxa"/>
          </w:tcPr>
          <w:p w14:paraId="23ABA259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0A8004E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49D4B5" w14:textId="77777777" w:rsidR="00526FE9" w:rsidRDefault="003A12AD">
            <w:r>
              <w:tab/>
            </w:r>
            <w:r>
              <w:tab/>
              <w:t>&lt;50,7</w:t>
            </w:r>
          </w:p>
        </w:tc>
        <w:tc>
          <w:tcPr>
            <w:tcW w:w="2222" w:type="dxa"/>
          </w:tcPr>
          <w:p w14:paraId="67721112" w14:textId="77777777" w:rsidR="00526FE9" w:rsidRDefault="00526FE9"/>
        </w:tc>
        <w:tc>
          <w:tcPr>
            <w:tcW w:w="2222" w:type="dxa"/>
          </w:tcPr>
          <w:p w14:paraId="1E05E058" w14:textId="77777777" w:rsidR="00526FE9" w:rsidRDefault="003A12AD">
            <w:r>
              <w:tab/>
            </w:r>
            <w:r>
              <w:tab/>
              <w:t>&lt;43,2</w:t>
            </w:r>
          </w:p>
        </w:tc>
      </w:tr>
      <w:tr w:rsidR="00526FE9" w14:paraId="343AFB45" w14:textId="77777777" w:rsidTr="00526FE9">
        <w:tc>
          <w:tcPr>
            <w:tcW w:w="2041" w:type="dxa"/>
          </w:tcPr>
          <w:p w14:paraId="5595CE2E" w14:textId="77777777" w:rsidR="00526FE9" w:rsidRDefault="00526FE9"/>
        </w:tc>
        <w:tc>
          <w:tcPr>
            <w:tcW w:w="964" w:type="dxa"/>
          </w:tcPr>
          <w:p w14:paraId="6F138BEE" w14:textId="77777777" w:rsidR="00526FE9" w:rsidRDefault="00526FE9"/>
        </w:tc>
        <w:tc>
          <w:tcPr>
            <w:tcW w:w="2222" w:type="dxa"/>
          </w:tcPr>
          <w:p w14:paraId="5BEC25C4" w14:textId="77777777" w:rsidR="00526FE9" w:rsidRDefault="00526FE9"/>
        </w:tc>
        <w:tc>
          <w:tcPr>
            <w:tcW w:w="2222" w:type="dxa"/>
          </w:tcPr>
          <w:p w14:paraId="0D71B73C" w14:textId="77777777" w:rsidR="00526FE9" w:rsidRDefault="00526FE9"/>
        </w:tc>
        <w:tc>
          <w:tcPr>
            <w:tcW w:w="2222" w:type="dxa"/>
          </w:tcPr>
          <w:p w14:paraId="5E8F22E8" w14:textId="77777777" w:rsidR="00526FE9" w:rsidRDefault="00526FE9"/>
        </w:tc>
      </w:tr>
      <w:tr w:rsidR="00526FE9" w14:paraId="7CB3D9A1" w14:textId="77777777" w:rsidTr="00526FE9">
        <w:tc>
          <w:tcPr>
            <w:tcW w:w="2041" w:type="dxa"/>
          </w:tcPr>
          <w:p w14:paraId="55C64980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32FE9F9F" w14:textId="77777777" w:rsidR="00526FE9" w:rsidRDefault="00526FE9"/>
        </w:tc>
        <w:tc>
          <w:tcPr>
            <w:tcW w:w="2222" w:type="dxa"/>
          </w:tcPr>
          <w:p w14:paraId="6D3E74B8" w14:textId="77777777" w:rsidR="00526FE9" w:rsidRDefault="00526FE9"/>
        </w:tc>
        <w:tc>
          <w:tcPr>
            <w:tcW w:w="2222" w:type="dxa"/>
          </w:tcPr>
          <w:p w14:paraId="1010AE82" w14:textId="77777777" w:rsidR="00526FE9" w:rsidRDefault="00526FE9"/>
        </w:tc>
        <w:tc>
          <w:tcPr>
            <w:tcW w:w="2222" w:type="dxa"/>
          </w:tcPr>
          <w:p w14:paraId="6B0367D9" w14:textId="77777777" w:rsidR="00526FE9" w:rsidRDefault="00526FE9"/>
        </w:tc>
      </w:tr>
      <w:tr w:rsidR="00526FE9" w14:paraId="327E3250" w14:textId="77777777" w:rsidTr="00526FE9">
        <w:tc>
          <w:tcPr>
            <w:tcW w:w="2041" w:type="dxa"/>
          </w:tcPr>
          <w:p w14:paraId="1AB0E19D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0ECBFBB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2842705" w14:textId="77777777" w:rsidR="00526FE9" w:rsidRDefault="00526FE9"/>
        </w:tc>
        <w:tc>
          <w:tcPr>
            <w:tcW w:w="2222" w:type="dxa"/>
          </w:tcPr>
          <w:p w14:paraId="62D9C39B" w14:textId="77777777" w:rsidR="00526FE9" w:rsidRDefault="00526FE9"/>
        </w:tc>
        <w:tc>
          <w:tcPr>
            <w:tcW w:w="2222" w:type="dxa"/>
          </w:tcPr>
          <w:p w14:paraId="5731F483" w14:textId="77777777" w:rsidR="00526FE9" w:rsidRDefault="00526FE9"/>
        </w:tc>
      </w:tr>
      <w:tr w:rsidR="00526FE9" w14:paraId="3840A0E9" w14:textId="77777777" w:rsidTr="00526FE9">
        <w:tc>
          <w:tcPr>
            <w:tcW w:w="2041" w:type="dxa"/>
          </w:tcPr>
          <w:p w14:paraId="2E5CF00B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3E71ACB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9FABBD9" w14:textId="77777777" w:rsidR="00526FE9" w:rsidRDefault="003A12AD">
            <w:r>
              <w:tab/>
            </w:r>
            <w:r>
              <w:tab/>
              <w:t>&lt;16,90</w:t>
            </w:r>
          </w:p>
        </w:tc>
        <w:tc>
          <w:tcPr>
            <w:tcW w:w="2222" w:type="dxa"/>
          </w:tcPr>
          <w:p w14:paraId="13053A7E" w14:textId="77777777" w:rsidR="00526FE9" w:rsidRDefault="00526FE9"/>
        </w:tc>
        <w:tc>
          <w:tcPr>
            <w:tcW w:w="2222" w:type="dxa"/>
          </w:tcPr>
          <w:p w14:paraId="4AA1B243" w14:textId="77777777" w:rsidR="00526FE9" w:rsidRDefault="003A12AD">
            <w:r>
              <w:tab/>
            </w:r>
            <w:r>
              <w:tab/>
              <w:t>&lt;14,41</w:t>
            </w:r>
          </w:p>
        </w:tc>
      </w:tr>
      <w:tr w:rsidR="00526FE9" w14:paraId="55D2D139" w14:textId="77777777" w:rsidTr="00526FE9">
        <w:tc>
          <w:tcPr>
            <w:tcW w:w="2041" w:type="dxa"/>
          </w:tcPr>
          <w:p w14:paraId="2269EC0E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54918DA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EF4453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2C0F3681" w14:textId="77777777" w:rsidR="00526FE9" w:rsidRDefault="00526FE9"/>
        </w:tc>
        <w:tc>
          <w:tcPr>
            <w:tcW w:w="2222" w:type="dxa"/>
          </w:tcPr>
          <w:p w14:paraId="5EAAB44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B28663E" w14:textId="77777777" w:rsidTr="00526FE9">
        <w:tc>
          <w:tcPr>
            <w:tcW w:w="2041" w:type="dxa"/>
          </w:tcPr>
          <w:p w14:paraId="13B151D9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149DB90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1CF975D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3EE7426" w14:textId="77777777" w:rsidR="00526FE9" w:rsidRDefault="00526FE9"/>
        </w:tc>
        <w:tc>
          <w:tcPr>
            <w:tcW w:w="2222" w:type="dxa"/>
          </w:tcPr>
          <w:p w14:paraId="3DEA937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4C0F545" w14:textId="77777777" w:rsidTr="00526FE9">
        <w:tc>
          <w:tcPr>
            <w:tcW w:w="2041" w:type="dxa"/>
          </w:tcPr>
          <w:p w14:paraId="07E737D6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4C55C20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00F2EA" w14:textId="77777777" w:rsidR="00526FE9" w:rsidRDefault="003A12AD">
            <w:r>
              <w:tab/>
              <w:t>&lt;3</w:t>
            </w:r>
            <w:r>
              <w:tab/>
              <w:t>&lt;7</w:t>
            </w:r>
          </w:p>
        </w:tc>
        <w:tc>
          <w:tcPr>
            <w:tcW w:w="2222" w:type="dxa"/>
          </w:tcPr>
          <w:p w14:paraId="6C73BE37" w14:textId="77777777" w:rsidR="00526FE9" w:rsidRDefault="00526FE9"/>
        </w:tc>
        <w:tc>
          <w:tcPr>
            <w:tcW w:w="2222" w:type="dxa"/>
          </w:tcPr>
          <w:p w14:paraId="2F554190" w14:textId="77777777" w:rsidR="00526FE9" w:rsidRDefault="003A12AD">
            <w:r>
              <w:tab/>
              <w:t>&lt;3</w:t>
            </w:r>
            <w:r>
              <w:tab/>
              <w:t>&lt;6</w:t>
            </w:r>
          </w:p>
        </w:tc>
      </w:tr>
      <w:tr w:rsidR="00526FE9" w14:paraId="749650B0" w14:textId="77777777" w:rsidTr="00526FE9">
        <w:tc>
          <w:tcPr>
            <w:tcW w:w="2041" w:type="dxa"/>
          </w:tcPr>
          <w:p w14:paraId="298E4E9B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536A519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0C82FE6" w14:textId="77777777" w:rsidR="00526FE9" w:rsidRDefault="00526FE9"/>
        </w:tc>
        <w:tc>
          <w:tcPr>
            <w:tcW w:w="2222" w:type="dxa"/>
          </w:tcPr>
          <w:p w14:paraId="0AE24693" w14:textId="77777777" w:rsidR="00526FE9" w:rsidRDefault="00526FE9"/>
        </w:tc>
        <w:tc>
          <w:tcPr>
            <w:tcW w:w="2222" w:type="dxa"/>
          </w:tcPr>
          <w:p w14:paraId="25BA3BD6" w14:textId="77777777" w:rsidR="00526FE9" w:rsidRDefault="00526FE9"/>
        </w:tc>
      </w:tr>
      <w:tr w:rsidR="00526FE9" w14:paraId="1D84A76F" w14:textId="77777777" w:rsidTr="00526FE9">
        <w:tc>
          <w:tcPr>
            <w:tcW w:w="2041" w:type="dxa"/>
          </w:tcPr>
          <w:p w14:paraId="45A268DF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029E137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55CCD7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5443FC6B" w14:textId="77777777" w:rsidR="00526FE9" w:rsidRDefault="00526FE9"/>
        </w:tc>
        <w:tc>
          <w:tcPr>
            <w:tcW w:w="2222" w:type="dxa"/>
          </w:tcPr>
          <w:p w14:paraId="4F3774B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0302B884" w14:textId="77777777" w:rsidTr="00526FE9">
        <w:tc>
          <w:tcPr>
            <w:tcW w:w="2041" w:type="dxa"/>
          </w:tcPr>
          <w:p w14:paraId="05180DD7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06D7B3A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C137FCF" w14:textId="77777777" w:rsidR="00526FE9" w:rsidRDefault="00526FE9"/>
        </w:tc>
        <w:tc>
          <w:tcPr>
            <w:tcW w:w="2222" w:type="dxa"/>
          </w:tcPr>
          <w:p w14:paraId="331AEAE3" w14:textId="77777777" w:rsidR="00526FE9" w:rsidRDefault="00526FE9"/>
        </w:tc>
        <w:tc>
          <w:tcPr>
            <w:tcW w:w="2222" w:type="dxa"/>
          </w:tcPr>
          <w:p w14:paraId="2AB1D345" w14:textId="77777777" w:rsidR="00526FE9" w:rsidRDefault="00526FE9"/>
        </w:tc>
      </w:tr>
      <w:tr w:rsidR="00526FE9" w14:paraId="539C4B6F" w14:textId="77777777" w:rsidTr="00526FE9">
        <w:tc>
          <w:tcPr>
            <w:tcW w:w="2041" w:type="dxa"/>
          </w:tcPr>
          <w:p w14:paraId="1A6D4725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6D4F09D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39852E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15B6E3CB" w14:textId="77777777" w:rsidR="00526FE9" w:rsidRDefault="00526FE9"/>
        </w:tc>
        <w:tc>
          <w:tcPr>
            <w:tcW w:w="2222" w:type="dxa"/>
          </w:tcPr>
          <w:p w14:paraId="244DB16C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2634A2A" w14:textId="77777777" w:rsidTr="00526FE9">
        <w:tc>
          <w:tcPr>
            <w:tcW w:w="2041" w:type="dxa"/>
          </w:tcPr>
          <w:p w14:paraId="2E06BAF1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533E6C5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CCE452E" w14:textId="77777777" w:rsidR="00526FE9" w:rsidRDefault="00526FE9"/>
        </w:tc>
        <w:tc>
          <w:tcPr>
            <w:tcW w:w="2222" w:type="dxa"/>
          </w:tcPr>
          <w:p w14:paraId="3040C2D0" w14:textId="77777777" w:rsidR="00526FE9" w:rsidRDefault="00526FE9"/>
        </w:tc>
        <w:tc>
          <w:tcPr>
            <w:tcW w:w="2222" w:type="dxa"/>
          </w:tcPr>
          <w:p w14:paraId="3F7E7BE1" w14:textId="77777777" w:rsidR="00526FE9" w:rsidRDefault="00526FE9"/>
        </w:tc>
      </w:tr>
      <w:tr w:rsidR="00526FE9" w14:paraId="10853915" w14:textId="77777777" w:rsidTr="00526FE9">
        <w:tc>
          <w:tcPr>
            <w:tcW w:w="2041" w:type="dxa"/>
          </w:tcPr>
          <w:p w14:paraId="66212EE2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2210773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CBAF82F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5BD0168A" w14:textId="77777777" w:rsidR="00526FE9" w:rsidRDefault="00526FE9"/>
        </w:tc>
        <w:tc>
          <w:tcPr>
            <w:tcW w:w="2222" w:type="dxa"/>
          </w:tcPr>
          <w:p w14:paraId="58FD8286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43C2EF5E" w14:textId="77777777" w:rsidTr="00526FE9">
        <w:tc>
          <w:tcPr>
            <w:tcW w:w="2041" w:type="dxa"/>
          </w:tcPr>
          <w:p w14:paraId="61EB8B68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244FF82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AEF2B03" w14:textId="77777777" w:rsidR="00526FE9" w:rsidRDefault="00526FE9"/>
        </w:tc>
        <w:tc>
          <w:tcPr>
            <w:tcW w:w="2222" w:type="dxa"/>
          </w:tcPr>
          <w:p w14:paraId="3451D2D4" w14:textId="77777777" w:rsidR="00526FE9" w:rsidRDefault="00526FE9"/>
        </w:tc>
        <w:tc>
          <w:tcPr>
            <w:tcW w:w="2222" w:type="dxa"/>
          </w:tcPr>
          <w:p w14:paraId="4211E675" w14:textId="77777777" w:rsidR="00526FE9" w:rsidRDefault="00526FE9"/>
        </w:tc>
      </w:tr>
      <w:tr w:rsidR="00526FE9" w14:paraId="6ACE55D4" w14:textId="77777777" w:rsidTr="00526FE9">
        <w:tc>
          <w:tcPr>
            <w:tcW w:w="2041" w:type="dxa"/>
          </w:tcPr>
          <w:p w14:paraId="2865D353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6568D96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689AB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0202FEC0" w14:textId="77777777" w:rsidR="00526FE9" w:rsidRDefault="00526FE9"/>
        </w:tc>
        <w:tc>
          <w:tcPr>
            <w:tcW w:w="2222" w:type="dxa"/>
          </w:tcPr>
          <w:p w14:paraId="47F3B0B1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2AEAEF1" w14:textId="77777777" w:rsidTr="00526FE9">
        <w:tc>
          <w:tcPr>
            <w:tcW w:w="2041" w:type="dxa"/>
          </w:tcPr>
          <w:p w14:paraId="08BF8EEB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37DA8C3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642C2D8" w14:textId="77777777" w:rsidR="00526FE9" w:rsidRDefault="00526FE9"/>
        </w:tc>
        <w:tc>
          <w:tcPr>
            <w:tcW w:w="2222" w:type="dxa"/>
          </w:tcPr>
          <w:p w14:paraId="5A39CBA2" w14:textId="77777777" w:rsidR="00526FE9" w:rsidRDefault="00526FE9"/>
        </w:tc>
        <w:tc>
          <w:tcPr>
            <w:tcW w:w="2222" w:type="dxa"/>
          </w:tcPr>
          <w:p w14:paraId="7645E6A8" w14:textId="77777777" w:rsidR="00526FE9" w:rsidRDefault="00526FE9"/>
        </w:tc>
      </w:tr>
      <w:tr w:rsidR="00526FE9" w14:paraId="62EC120C" w14:textId="77777777" w:rsidTr="00526FE9">
        <w:tc>
          <w:tcPr>
            <w:tcW w:w="2041" w:type="dxa"/>
          </w:tcPr>
          <w:p w14:paraId="327A53C1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19EBE4D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B7AC4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6591042" w14:textId="77777777" w:rsidR="00526FE9" w:rsidRDefault="00526FE9"/>
        </w:tc>
        <w:tc>
          <w:tcPr>
            <w:tcW w:w="2222" w:type="dxa"/>
          </w:tcPr>
          <w:p w14:paraId="01D1A679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79DE48D4" w14:textId="77777777" w:rsidTr="00526FE9">
        <w:tc>
          <w:tcPr>
            <w:tcW w:w="2041" w:type="dxa"/>
          </w:tcPr>
          <w:p w14:paraId="157D4901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0266726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F3F6E06" w14:textId="77777777" w:rsidR="00526FE9" w:rsidRDefault="00526FE9"/>
        </w:tc>
        <w:tc>
          <w:tcPr>
            <w:tcW w:w="2222" w:type="dxa"/>
          </w:tcPr>
          <w:p w14:paraId="2F6CB426" w14:textId="77777777" w:rsidR="00526FE9" w:rsidRDefault="00526FE9"/>
        </w:tc>
        <w:tc>
          <w:tcPr>
            <w:tcW w:w="2222" w:type="dxa"/>
          </w:tcPr>
          <w:p w14:paraId="7847E9B9" w14:textId="77777777" w:rsidR="00526FE9" w:rsidRDefault="00526FE9"/>
        </w:tc>
      </w:tr>
      <w:tr w:rsidR="00526FE9" w14:paraId="4F7B7E4A" w14:textId="77777777" w:rsidTr="00526FE9">
        <w:tc>
          <w:tcPr>
            <w:tcW w:w="2041" w:type="dxa"/>
          </w:tcPr>
          <w:p w14:paraId="5F9CD923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1F42F1C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412B03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6D1C113E" w14:textId="77777777" w:rsidR="00526FE9" w:rsidRDefault="00526FE9"/>
        </w:tc>
        <w:tc>
          <w:tcPr>
            <w:tcW w:w="2222" w:type="dxa"/>
          </w:tcPr>
          <w:p w14:paraId="68CE5ABA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5820136D" w14:textId="77777777" w:rsidTr="00526FE9">
        <w:tc>
          <w:tcPr>
            <w:tcW w:w="2041" w:type="dxa"/>
          </w:tcPr>
          <w:p w14:paraId="4FA8CC3A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19AFA3C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22A4FC1" w14:textId="77777777" w:rsidR="00526FE9" w:rsidRDefault="00526FE9"/>
        </w:tc>
        <w:tc>
          <w:tcPr>
            <w:tcW w:w="2222" w:type="dxa"/>
          </w:tcPr>
          <w:p w14:paraId="2C423F69" w14:textId="77777777" w:rsidR="00526FE9" w:rsidRDefault="00526FE9"/>
        </w:tc>
        <w:tc>
          <w:tcPr>
            <w:tcW w:w="2222" w:type="dxa"/>
          </w:tcPr>
          <w:p w14:paraId="04875DA4" w14:textId="77777777" w:rsidR="00526FE9" w:rsidRDefault="00526FE9"/>
        </w:tc>
      </w:tr>
      <w:tr w:rsidR="00526FE9" w14:paraId="75EBC0A3" w14:textId="77777777" w:rsidTr="00526FE9">
        <w:tc>
          <w:tcPr>
            <w:tcW w:w="2041" w:type="dxa"/>
          </w:tcPr>
          <w:p w14:paraId="619614F0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55AE1AF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34C9500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  <w:tc>
          <w:tcPr>
            <w:tcW w:w="2222" w:type="dxa"/>
          </w:tcPr>
          <w:p w14:paraId="7BFCE7BB" w14:textId="77777777" w:rsidR="00526FE9" w:rsidRDefault="00526FE9"/>
        </w:tc>
        <w:tc>
          <w:tcPr>
            <w:tcW w:w="2222" w:type="dxa"/>
          </w:tcPr>
          <w:p w14:paraId="3052DCC2" w14:textId="77777777" w:rsidR="00526FE9" w:rsidRDefault="003A12AD">
            <w:r>
              <w:tab/>
              <w:t>&lt;1</w:t>
            </w:r>
            <w:r>
              <w:tab/>
              <w:t>&lt;2</w:t>
            </w:r>
          </w:p>
        </w:tc>
      </w:tr>
      <w:tr w:rsidR="00526FE9" w14:paraId="60A2C649" w14:textId="77777777" w:rsidTr="00526FE9">
        <w:tc>
          <w:tcPr>
            <w:tcW w:w="2041" w:type="dxa"/>
          </w:tcPr>
          <w:p w14:paraId="704A15F6" w14:textId="77777777" w:rsidR="00526FE9" w:rsidRDefault="00526FE9"/>
        </w:tc>
        <w:tc>
          <w:tcPr>
            <w:tcW w:w="964" w:type="dxa"/>
          </w:tcPr>
          <w:p w14:paraId="65397C2B" w14:textId="77777777" w:rsidR="00526FE9" w:rsidRDefault="00526FE9"/>
        </w:tc>
        <w:tc>
          <w:tcPr>
            <w:tcW w:w="2222" w:type="dxa"/>
          </w:tcPr>
          <w:p w14:paraId="695D7CEC" w14:textId="77777777" w:rsidR="00526FE9" w:rsidRDefault="00526FE9"/>
        </w:tc>
        <w:tc>
          <w:tcPr>
            <w:tcW w:w="2222" w:type="dxa"/>
          </w:tcPr>
          <w:p w14:paraId="428E5AE0" w14:textId="77777777" w:rsidR="00526FE9" w:rsidRDefault="00526FE9"/>
        </w:tc>
        <w:tc>
          <w:tcPr>
            <w:tcW w:w="2222" w:type="dxa"/>
          </w:tcPr>
          <w:p w14:paraId="6A4127DA" w14:textId="77777777" w:rsidR="00526FE9" w:rsidRDefault="00526FE9"/>
        </w:tc>
      </w:tr>
      <w:tr w:rsidR="00526FE9" w14:paraId="367D7700" w14:textId="77777777" w:rsidTr="00526FE9">
        <w:tc>
          <w:tcPr>
            <w:tcW w:w="2041" w:type="dxa"/>
          </w:tcPr>
          <w:p w14:paraId="5F9DD488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44EF4278" w14:textId="77777777" w:rsidR="00526FE9" w:rsidRDefault="00526FE9"/>
        </w:tc>
        <w:tc>
          <w:tcPr>
            <w:tcW w:w="2222" w:type="dxa"/>
          </w:tcPr>
          <w:p w14:paraId="29D5C000" w14:textId="77777777" w:rsidR="00526FE9" w:rsidRDefault="00526FE9"/>
        </w:tc>
        <w:tc>
          <w:tcPr>
            <w:tcW w:w="2222" w:type="dxa"/>
          </w:tcPr>
          <w:p w14:paraId="083381A4" w14:textId="77777777" w:rsidR="00526FE9" w:rsidRDefault="00526FE9"/>
        </w:tc>
        <w:tc>
          <w:tcPr>
            <w:tcW w:w="2222" w:type="dxa"/>
          </w:tcPr>
          <w:p w14:paraId="3B01288D" w14:textId="77777777" w:rsidR="00526FE9" w:rsidRDefault="00526FE9"/>
        </w:tc>
      </w:tr>
      <w:tr w:rsidR="00526FE9" w14:paraId="67D4FBF0" w14:textId="77777777" w:rsidTr="00526FE9">
        <w:tc>
          <w:tcPr>
            <w:tcW w:w="2041" w:type="dxa"/>
          </w:tcPr>
          <w:p w14:paraId="064B034F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06CAAC0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836DA45" w14:textId="77777777" w:rsidR="00526FE9" w:rsidRDefault="003A12AD">
            <w:r>
              <w:tab/>
            </w:r>
            <w:r>
              <w:t>13</w:t>
            </w:r>
            <w:r>
              <w:tab/>
              <w:t>22</w:t>
            </w:r>
          </w:p>
        </w:tc>
        <w:tc>
          <w:tcPr>
            <w:tcW w:w="2222" w:type="dxa"/>
          </w:tcPr>
          <w:p w14:paraId="5B604C5A" w14:textId="77777777" w:rsidR="00526FE9" w:rsidRDefault="00526FE9"/>
        </w:tc>
        <w:tc>
          <w:tcPr>
            <w:tcW w:w="2222" w:type="dxa"/>
          </w:tcPr>
          <w:p w14:paraId="185DF6E2" w14:textId="77777777" w:rsidR="00526FE9" w:rsidRDefault="003A12AD">
            <w:r>
              <w:tab/>
              <w:t>16</w:t>
            </w:r>
            <w:r>
              <w:tab/>
              <w:t>27</w:t>
            </w:r>
          </w:p>
        </w:tc>
      </w:tr>
      <w:tr w:rsidR="00526FE9" w14:paraId="152327AB" w14:textId="77777777" w:rsidTr="00526FE9">
        <w:tc>
          <w:tcPr>
            <w:tcW w:w="2041" w:type="dxa"/>
          </w:tcPr>
          <w:p w14:paraId="70D21D19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47B32C0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FAD3B19" w14:textId="77777777" w:rsidR="00526FE9" w:rsidRDefault="003A12AD">
            <w:r>
              <w:tab/>
              <w:t>&lt;3,0</w:t>
            </w:r>
            <w:r>
              <w:tab/>
              <w:t>&lt;6,0</w:t>
            </w:r>
          </w:p>
        </w:tc>
        <w:tc>
          <w:tcPr>
            <w:tcW w:w="2222" w:type="dxa"/>
          </w:tcPr>
          <w:p w14:paraId="73C10226" w14:textId="77777777" w:rsidR="00526FE9" w:rsidRDefault="00526FE9"/>
        </w:tc>
        <w:tc>
          <w:tcPr>
            <w:tcW w:w="2222" w:type="dxa"/>
          </w:tcPr>
          <w:p w14:paraId="4E7C645D" w14:textId="77777777" w:rsidR="00526FE9" w:rsidRDefault="003A12AD">
            <w:r>
              <w:tab/>
              <w:t>&lt;3,0</w:t>
            </w:r>
            <w:r>
              <w:tab/>
              <w:t>&lt;5,7</w:t>
            </w:r>
          </w:p>
        </w:tc>
      </w:tr>
      <w:tr w:rsidR="00526FE9" w14:paraId="7D64CAE9" w14:textId="77777777" w:rsidTr="00526FE9">
        <w:tc>
          <w:tcPr>
            <w:tcW w:w="2041" w:type="dxa"/>
          </w:tcPr>
          <w:p w14:paraId="00B58379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4E815CD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3D3CAE5" w14:textId="77777777" w:rsidR="00526FE9" w:rsidRDefault="003A12AD">
            <w:r>
              <w:tab/>
              <w:t>6</w:t>
            </w:r>
            <w:r>
              <w:tab/>
              <w:t>15</w:t>
            </w:r>
          </w:p>
        </w:tc>
        <w:tc>
          <w:tcPr>
            <w:tcW w:w="2222" w:type="dxa"/>
          </w:tcPr>
          <w:p w14:paraId="7F1BA53B" w14:textId="77777777" w:rsidR="00526FE9" w:rsidRDefault="00526FE9"/>
        </w:tc>
        <w:tc>
          <w:tcPr>
            <w:tcW w:w="2222" w:type="dxa"/>
          </w:tcPr>
          <w:p w14:paraId="629EB3CE" w14:textId="77777777" w:rsidR="00526FE9" w:rsidRDefault="003A12AD">
            <w:r>
              <w:tab/>
              <w:t>8</w:t>
            </w:r>
            <w:r>
              <w:tab/>
              <w:t>19</w:t>
            </w:r>
          </w:p>
        </w:tc>
      </w:tr>
      <w:tr w:rsidR="00526FE9" w14:paraId="556FE74F" w14:textId="77777777" w:rsidTr="00526FE9">
        <w:tc>
          <w:tcPr>
            <w:tcW w:w="2041" w:type="dxa"/>
          </w:tcPr>
          <w:p w14:paraId="1EC94E1F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2BC6D04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5322066" w14:textId="77777777" w:rsidR="00526FE9" w:rsidRDefault="003A12AD">
            <w:r>
              <w:tab/>
              <w:t>5,4</w:t>
            </w:r>
            <w:r>
              <w:tab/>
              <w:t>10,1</w:t>
            </w:r>
          </w:p>
        </w:tc>
        <w:tc>
          <w:tcPr>
            <w:tcW w:w="2222" w:type="dxa"/>
          </w:tcPr>
          <w:p w14:paraId="6F119748" w14:textId="77777777" w:rsidR="00526FE9" w:rsidRDefault="00526FE9"/>
        </w:tc>
        <w:tc>
          <w:tcPr>
            <w:tcW w:w="2222" w:type="dxa"/>
          </w:tcPr>
          <w:p w14:paraId="10E5A822" w14:textId="77777777" w:rsidR="00526FE9" w:rsidRDefault="003A12AD">
            <w:r>
              <w:tab/>
              <w:t>7,6</w:t>
            </w:r>
            <w:r>
              <w:tab/>
              <w:t>13,8</w:t>
            </w:r>
          </w:p>
        </w:tc>
      </w:tr>
      <w:tr w:rsidR="00526FE9" w14:paraId="5E12201B" w14:textId="77777777" w:rsidTr="00526FE9">
        <w:tc>
          <w:tcPr>
            <w:tcW w:w="2041" w:type="dxa"/>
          </w:tcPr>
          <w:p w14:paraId="41099C10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28B4EDE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0177376" w14:textId="77777777" w:rsidR="00526FE9" w:rsidRDefault="003A12AD">
            <w:r>
              <w:tab/>
              <w:t>32</w:t>
            </w:r>
            <w:r>
              <w:tab/>
              <w:t>67</w:t>
            </w:r>
          </w:p>
        </w:tc>
        <w:tc>
          <w:tcPr>
            <w:tcW w:w="2222" w:type="dxa"/>
          </w:tcPr>
          <w:p w14:paraId="5EB546B7" w14:textId="77777777" w:rsidR="00526FE9" w:rsidRDefault="00526FE9"/>
        </w:tc>
        <w:tc>
          <w:tcPr>
            <w:tcW w:w="2222" w:type="dxa"/>
          </w:tcPr>
          <w:p w14:paraId="6B66B3F1" w14:textId="77777777" w:rsidR="00526FE9" w:rsidRDefault="003A12AD">
            <w:r>
              <w:tab/>
              <w:t>26</w:t>
            </w:r>
            <w:r>
              <w:tab/>
              <w:t>53</w:t>
            </w:r>
          </w:p>
        </w:tc>
      </w:tr>
      <w:tr w:rsidR="00526FE9" w14:paraId="771A286C" w14:textId="77777777" w:rsidTr="00526FE9">
        <w:tc>
          <w:tcPr>
            <w:tcW w:w="2041" w:type="dxa"/>
          </w:tcPr>
          <w:p w14:paraId="786699E0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132A201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21CB8B0" w14:textId="77777777" w:rsidR="00526FE9" w:rsidRDefault="003A12AD">
            <w:r>
              <w:tab/>
              <w:t>5,0</w:t>
            </w:r>
            <w:r>
              <w:tab/>
              <w:t>8,1</w:t>
            </w:r>
          </w:p>
        </w:tc>
        <w:tc>
          <w:tcPr>
            <w:tcW w:w="2222" w:type="dxa"/>
          </w:tcPr>
          <w:p w14:paraId="32E61E97" w14:textId="77777777" w:rsidR="00526FE9" w:rsidRDefault="00526FE9"/>
        </w:tc>
        <w:tc>
          <w:tcPr>
            <w:tcW w:w="2222" w:type="dxa"/>
          </w:tcPr>
          <w:p w14:paraId="41305ADA" w14:textId="77777777" w:rsidR="00526FE9" w:rsidRDefault="003A12AD">
            <w:r>
              <w:tab/>
              <w:t>5,0</w:t>
            </w:r>
            <w:r>
              <w:tab/>
              <w:t>7,9</w:t>
            </w:r>
          </w:p>
        </w:tc>
      </w:tr>
      <w:tr w:rsidR="00526FE9" w14:paraId="00260529" w14:textId="77777777" w:rsidTr="00526FE9">
        <w:tc>
          <w:tcPr>
            <w:tcW w:w="2041" w:type="dxa"/>
          </w:tcPr>
          <w:p w14:paraId="418D9F29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711FBF5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FC1F1B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08423923" w14:textId="77777777" w:rsidR="00526FE9" w:rsidRDefault="00526FE9"/>
        </w:tc>
        <w:tc>
          <w:tcPr>
            <w:tcW w:w="2222" w:type="dxa"/>
          </w:tcPr>
          <w:p w14:paraId="6F969D86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</w:tr>
      <w:tr w:rsidR="00526FE9" w14:paraId="5F204A42" w14:textId="77777777" w:rsidTr="00526FE9">
        <w:tc>
          <w:tcPr>
            <w:tcW w:w="2041" w:type="dxa"/>
          </w:tcPr>
          <w:p w14:paraId="4DA0A386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26AE3D4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5717662" w14:textId="77777777" w:rsidR="00526FE9" w:rsidRDefault="003A12AD">
            <w:r>
              <w:tab/>
              <w:t>&lt;0,20</w:t>
            </w:r>
            <w:r>
              <w:tab/>
              <w:t>&lt;0,22</w:t>
            </w:r>
          </w:p>
        </w:tc>
        <w:tc>
          <w:tcPr>
            <w:tcW w:w="2222" w:type="dxa"/>
          </w:tcPr>
          <w:p w14:paraId="6CD739CF" w14:textId="77777777" w:rsidR="00526FE9" w:rsidRDefault="00526FE9"/>
        </w:tc>
        <w:tc>
          <w:tcPr>
            <w:tcW w:w="2222" w:type="dxa"/>
          </w:tcPr>
          <w:p w14:paraId="17D19A7C" w14:textId="77777777" w:rsidR="00526FE9" w:rsidRDefault="003A12AD">
            <w:r>
              <w:tab/>
              <w:t>&lt;0,20</w:t>
            </w:r>
            <w:r>
              <w:tab/>
              <w:t>&lt;0,22</w:t>
            </w:r>
          </w:p>
        </w:tc>
      </w:tr>
      <w:tr w:rsidR="00526FE9" w14:paraId="4F758FF8" w14:textId="77777777" w:rsidTr="00526FE9">
        <w:tc>
          <w:tcPr>
            <w:tcW w:w="2041" w:type="dxa"/>
          </w:tcPr>
          <w:p w14:paraId="74CD9D31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0F144B2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892DAE0" w14:textId="77777777" w:rsidR="00526FE9" w:rsidRDefault="003A12AD">
            <w:r>
              <w:tab/>
              <w:t>&lt;20</w:t>
            </w:r>
            <w:r>
              <w:tab/>
              <w:t>&lt;4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4E38B74" w14:textId="77777777" w:rsidR="00526FE9" w:rsidRDefault="00526FE9"/>
        </w:tc>
        <w:tc>
          <w:tcPr>
            <w:tcW w:w="2222" w:type="dxa"/>
          </w:tcPr>
          <w:p w14:paraId="3869D74E" w14:textId="77777777" w:rsidR="00526FE9" w:rsidRDefault="003A12AD">
            <w:r>
              <w:tab/>
              <w:t>&lt;20</w:t>
            </w:r>
            <w:r>
              <w:tab/>
              <w:t>&lt;4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78DEE69" w14:textId="77777777" w:rsidTr="00526FE9">
        <w:tc>
          <w:tcPr>
            <w:tcW w:w="2041" w:type="dxa"/>
          </w:tcPr>
          <w:p w14:paraId="6C21059E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49E1672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73EF43E" w14:textId="77777777" w:rsidR="00526FE9" w:rsidRDefault="003A12AD">
            <w:r>
              <w:tab/>
              <w:t>0,07</w:t>
            </w:r>
            <w:r>
              <w:tab/>
              <w:t>0,10</w:t>
            </w:r>
          </w:p>
        </w:tc>
        <w:tc>
          <w:tcPr>
            <w:tcW w:w="2222" w:type="dxa"/>
          </w:tcPr>
          <w:p w14:paraId="752CEDC0" w14:textId="77777777" w:rsidR="00526FE9" w:rsidRDefault="00526FE9"/>
        </w:tc>
        <w:tc>
          <w:tcPr>
            <w:tcW w:w="2222" w:type="dxa"/>
          </w:tcPr>
          <w:p w14:paraId="57A9C8EC" w14:textId="77777777" w:rsidR="00526FE9" w:rsidRDefault="003A12AD">
            <w:r>
              <w:tab/>
              <w:t>0,05</w:t>
            </w:r>
            <w:r>
              <w:tab/>
              <w:t>0,07</w:t>
            </w:r>
          </w:p>
        </w:tc>
      </w:tr>
      <w:tr w:rsidR="00526FE9" w14:paraId="4BC0EC2F" w14:textId="77777777" w:rsidTr="00526FE9">
        <w:tc>
          <w:tcPr>
            <w:tcW w:w="2041" w:type="dxa"/>
          </w:tcPr>
          <w:p w14:paraId="0B000279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1A6B84A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9CC799F" w14:textId="77777777" w:rsidR="00526FE9" w:rsidRDefault="003A12AD">
            <w:r>
              <w:tab/>
              <w:t>&lt;10</w:t>
            </w:r>
            <w:r>
              <w:tab/>
              <w:t>&lt;10</w:t>
            </w:r>
          </w:p>
        </w:tc>
        <w:tc>
          <w:tcPr>
            <w:tcW w:w="2222" w:type="dxa"/>
          </w:tcPr>
          <w:p w14:paraId="24628DC6" w14:textId="77777777" w:rsidR="00526FE9" w:rsidRDefault="00526FE9"/>
        </w:tc>
        <w:tc>
          <w:tcPr>
            <w:tcW w:w="2222" w:type="dxa"/>
          </w:tcPr>
          <w:p w14:paraId="73E5A391" w14:textId="77777777" w:rsidR="00526FE9" w:rsidRDefault="003A12AD">
            <w:r>
              <w:tab/>
              <w:t>&lt;10</w:t>
            </w:r>
            <w:r>
              <w:tab/>
              <w:t>&lt;10</w:t>
            </w:r>
          </w:p>
        </w:tc>
      </w:tr>
      <w:tr w:rsidR="00526FE9" w14:paraId="0A53AE64" w14:textId="77777777" w:rsidTr="00526FE9">
        <w:tc>
          <w:tcPr>
            <w:tcW w:w="2041" w:type="dxa"/>
          </w:tcPr>
          <w:p w14:paraId="4331A050" w14:textId="77777777" w:rsidR="00526FE9" w:rsidRDefault="00526FE9"/>
        </w:tc>
        <w:tc>
          <w:tcPr>
            <w:tcW w:w="964" w:type="dxa"/>
          </w:tcPr>
          <w:p w14:paraId="61E003B6" w14:textId="77777777" w:rsidR="00526FE9" w:rsidRDefault="00526FE9"/>
        </w:tc>
        <w:tc>
          <w:tcPr>
            <w:tcW w:w="2222" w:type="dxa"/>
          </w:tcPr>
          <w:p w14:paraId="69FB5779" w14:textId="77777777" w:rsidR="00526FE9" w:rsidRDefault="00526FE9"/>
        </w:tc>
        <w:tc>
          <w:tcPr>
            <w:tcW w:w="2222" w:type="dxa"/>
          </w:tcPr>
          <w:p w14:paraId="6A57AE8C" w14:textId="77777777" w:rsidR="00526FE9" w:rsidRDefault="00526FE9"/>
        </w:tc>
        <w:tc>
          <w:tcPr>
            <w:tcW w:w="2222" w:type="dxa"/>
          </w:tcPr>
          <w:p w14:paraId="40D018C9" w14:textId="77777777" w:rsidR="00526FE9" w:rsidRDefault="00526FE9"/>
        </w:tc>
      </w:tr>
      <w:tr w:rsidR="00526FE9" w14:paraId="025148A3" w14:textId="77777777" w:rsidTr="00526FE9">
        <w:tc>
          <w:tcPr>
            <w:tcW w:w="2041" w:type="dxa"/>
          </w:tcPr>
          <w:p w14:paraId="4755DDDD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442D2F37" w14:textId="77777777" w:rsidR="00526FE9" w:rsidRDefault="00526FE9"/>
        </w:tc>
        <w:tc>
          <w:tcPr>
            <w:tcW w:w="2222" w:type="dxa"/>
          </w:tcPr>
          <w:p w14:paraId="14793935" w14:textId="77777777" w:rsidR="00526FE9" w:rsidRDefault="00526FE9"/>
        </w:tc>
        <w:tc>
          <w:tcPr>
            <w:tcW w:w="2222" w:type="dxa"/>
          </w:tcPr>
          <w:p w14:paraId="09947322" w14:textId="77777777" w:rsidR="00526FE9" w:rsidRDefault="00526FE9"/>
        </w:tc>
        <w:tc>
          <w:tcPr>
            <w:tcW w:w="2222" w:type="dxa"/>
          </w:tcPr>
          <w:p w14:paraId="1F11A0C4" w14:textId="77777777" w:rsidR="00526FE9" w:rsidRDefault="00526FE9"/>
        </w:tc>
      </w:tr>
      <w:tr w:rsidR="00526FE9" w14:paraId="5E2EECB0" w14:textId="77777777" w:rsidTr="00526FE9">
        <w:tc>
          <w:tcPr>
            <w:tcW w:w="2041" w:type="dxa"/>
          </w:tcPr>
          <w:p w14:paraId="035C48FF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0668FF76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51D0B68" w14:textId="77777777" w:rsidR="00526FE9" w:rsidRDefault="003A12AD">
            <w:r>
              <w:tab/>
              <w:t>96,8</w:t>
            </w:r>
            <w:r>
              <w:tab/>
            </w:r>
          </w:p>
        </w:tc>
        <w:tc>
          <w:tcPr>
            <w:tcW w:w="2222" w:type="dxa"/>
          </w:tcPr>
          <w:p w14:paraId="464B4C2E" w14:textId="77777777" w:rsidR="00526FE9" w:rsidRDefault="00526FE9"/>
        </w:tc>
        <w:tc>
          <w:tcPr>
            <w:tcW w:w="2222" w:type="dxa"/>
          </w:tcPr>
          <w:p w14:paraId="51B66AE0" w14:textId="77777777" w:rsidR="00526FE9" w:rsidRDefault="003A12AD">
            <w:r>
              <w:tab/>
              <w:t>96,3</w:t>
            </w:r>
            <w:r>
              <w:tab/>
            </w:r>
          </w:p>
        </w:tc>
      </w:tr>
      <w:tr w:rsidR="00526FE9" w14:paraId="216D0B6E" w14:textId="77777777" w:rsidTr="00526FE9">
        <w:tc>
          <w:tcPr>
            <w:tcW w:w="2041" w:type="dxa"/>
          </w:tcPr>
          <w:p w14:paraId="493B098F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78EA82D2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57A9A441" w14:textId="77777777" w:rsidR="00526FE9" w:rsidRDefault="003A12AD">
            <w:r>
              <w:tab/>
              <w:t>3,2</w:t>
            </w:r>
            <w:r>
              <w:tab/>
            </w:r>
          </w:p>
        </w:tc>
        <w:tc>
          <w:tcPr>
            <w:tcW w:w="2222" w:type="dxa"/>
          </w:tcPr>
          <w:p w14:paraId="220F3618" w14:textId="77777777" w:rsidR="00526FE9" w:rsidRDefault="00526FE9"/>
        </w:tc>
        <w:tc>
          <w:tcPr>
            <w:tcW w:w="2222" w:type="dxa"/>
          </w:tcPr>
          <w:p w14:paraId="3C9B0073" w14:textId="77777777" w:rsidR="00526FE9" w:rsidRDefault="003A12AD">
            <w:r>
              <w:tab/>
              <w:t>3,7</w:t>
            </w:r>
            <w:r>
              <w:tab/>
            </w:r>
          </w:p>
        </w:tc>
      </w:tr>
      <w:tr w:rsidR="00526FE9" w14:paraId="5466BFDF" w14:textId="77777777" w:rsidTr="00526FE9">
        <w:tc>
          <w:tcPr>
            <w:tcW w:w="2041" w:type="dxa"/>
          </w:tcPr>
          <w:p w14:paraId="6F5C31A8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3EE9EAC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EE17C30" w14:textId="77777777" w:rsidR="00526FE9" w:rsidRDefault="003A12AD">
            <w:r>
              <w:tab/>
            </w:r>
            <w:r>
              <w:t>&lt;0,005</w:t>
            </w:r>
            <w:r>
              <w:tab/>
            </w:r>
          </w:p>
        </w:tc>
        <w:tc>
          <w:tcPr>
            <w:tcW w:w="2222" w:type="dxa"/>
          </w:tcPr>
          <w:p w14:paraId="1B65FC61" w14:textId="77777777" w:rsidR="00526FE9" w:rsidRDefault="00526FE9"/>
        </w:tc>
        <w:tc>
          <w:tcPr>
            <w:tcW w:w="2222" w:type="dxa"/>
          </w:tcPr>
          <w:p w14:paraId="328FDEE5" w14:textId="77777777" w:rsidR="00526FE9" w:rsidRDefault="00526FE9"/>
        </w:tc>
      </w:tr>
      <w:tr w:rsidR="00526FE9" w14:paraId="4192788C" w14:textId="77777777" w:rsidTr="00526FE9">
        <w:tc>
          <w:tcPr>
            <w:tcW w:w="2041" w:type="dxa"/>
          </w:tcPr>
          <w:p w14:paraId="04DBAF33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7ADCDB31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05D1D254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5D7E86CD" w14:textId="77777777" w:rsidR="00526FE9" w:rsidRDefault="00526FE9"/>
        </w:tc>
        <w:tc>
          <w:tcPr>
            <w:tcW w:w="2222" w:type="dxa"/>
          </w:tcPr>
          <w:p w14:paraId="5A065FB5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7CF42ABF" w14:textId="77777777" w:rsidTr="00526FE9">
        <w:tc>
          <w:tcPr>
            <w:tcW w:w="2041" w:type="dxa"/>
          </w:tcPr>
          <w:p w14:paraId="2B276BE0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22624220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2E8F7F9F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521FC0DD" w14:textId="77777777" w:rsidR="00526FE9" w:rsidRDefault="00526FE9"/>
        </w:tc>
        <w:tc>
          <w:tcPr>
            <w:tcW w:w="2222" w:type="dxa"/>
          </w:tcPr>
          <w:p w14:paraId="2736D0C7" w14:textId="77777777" w:rsidR="00526FE9" w:rsidRDefault="003A12AD">
            <w:r>
              <w:tab/>
            </w:r>
            <w:r>
              <w:tab/>
            </w:r>
          </w:p>
        </w:tc>
      </w:tr>
      <w:tr w:rsidR="00526FE9" w14:paraId="28A61279" w14:textId="77777777" w:rsidTr="00526FE9">
        <w:tc>
          <w:tcPr>
            <w:tcW w:w="2041" w:type="dxa"/>
          </w:tcPr>
          <w:p w14:paraId="3E18D407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598AE715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40D008F7" w14:textId="77777777" w:rsidR="00526FE9" w:rsidRDefault="00526FE9"/>
        </w:tc>
        <w:tc>
          <w:tcPr>
            <w:tcW w:w="2222" w:type="dxa"/>
          </w:tcPr>
          <w:p w14:paraId="07F4BAA2" w14:textId="77777777" w:rsidR="00526FE9" w:rsidRDefault="00526FE9"/>
        </w:tc>
        <w:tc>
          <w:tcPr>
            <w:tcW w:w="2222" w:type="dxa"/>
          </w:tcPr>
          <w:p w14:paraId="52A89697" w14:textId="77777777" w:rsidR="00526FE9" w:rsidRDefault="00526FE9"/>
        </w:tc>
      </w:tr>
      <w:tr w:rsidR="00526FE9" w14:paraId="6E7526C2" w14:textId="77777777" w:rsidTr="00526FE9">
        <w:tc>
          <w:tcPr>
            <w:tcW w:w="2041" w:type="dxa"/>
          </w:tcPr>
          <w:p w14:paraId="061F69DA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7E2C8504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CF7ECD5" w14:textId="77777777" w:rsidR="00526FE9" w:rsidRDefault="003A12AD">
            <w:r>
              <w:tab/>
              <w:t>77,1</w:t>
            </w:r>
            <w:r>
              <w:tab/>
              <w:t>77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E455CF4" w14:textId="77777777" w:rsidR="00526FE9" w:rsidRDefault="003A12AD">
            <w:r>
              <w:tab/>
              <w:t>79</w:t>
            </w:r>
            <w:r>
              <w:tab/>
              <w:t>7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60BD19B" w14:textId="77777777" w:rsidR="00526FE9" w:rsidRDefault="003A12AD">
            <w:r>
              <w:tab/>
              <w:t>75,8</w:t>
            </w:r>
            <w:r>
              <w:tab/>
              <w:t>75,8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19DD27F" w14:textId="77777777" w:rsidTr="00526FE9">
        <w:tc>
          <w:tcPr>
            <w:tcW w:w="2041" w:type="dxa"/>
          </w:tcPr>
          <w:p w14:paraId="1F5CDF8F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48F926D3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19533722" w14:textId="77777777" w:rsidR="00526FE9" w:rsidRDefault="003A12AD">
            <w:r>
              <w:tab/>
              <w:t>4,2</w:t>
            </w:r>
            <w:r>
              <w:tab/>
            </w:r>
          </w:p>
        </w:tc>
        <w:tc>
          <w:tcPr>
            <w:tcW w:w="2222" w:type="dxa"/>
          </w:tcPr>
          <w:p w14:paraId="2876DBF5" w14:textId="77777777" w:rsidR="00526FE9" w:rsidRDefault="00526FE9"/>
        </w:tc>
        <w:tc>
          <w:tcPr>
            <w:tcW w:w="2222" w:type="dxa"/>
          </w:tcPr>
          <w:p w14:paraId="72E12037" w14:textId="77777777" w:rsidR="00526FE9" w:rsidRDefault="003A12AD">
            <w:r>
              <w:tab/>
              <w:t>4,7</w:t>
            </w:r>
            <w:r>
              <w:tab/>
            </w:r>
          </w:p>
        </w:tc>
      </w:tr>
      <w:tr w:rsidR="00526FE9" w14:paraId="02F015BA" w14:textId="77777777" w:rsidTr="00526FE9">
        <w:tc>
          <w:tcPr>
            <w:tcW w:w="2041" w:type="dxa"/>
          </w:tcPr>
          <w:p w14:paraId="5EA116FF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64FC0BB4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3459D4C7" w14:textId="77777777" w:rsidR="00526FE9" w:rsidRDefault="003A12AD">
            <w:r>
              <w:tab/>
              <w:t>2,9</w:t>
            </w:r>
            <w:r>
              <w:tab/>
            </w:r>
          </w:p>
        </w:tc>
        <w:tc>
          <w:tcPr>
            <w:tcW w:w="2222" w:type="dxa"/>
          </w:tcPr>
          <w:p w14:paraId="7544AEB5" w14:textId="77777777" w:rsidR="00526FE9" w:rsidRDefault="00526FE9"/>
        </w:tc>
        <w:tc>
          <w:tcPr>
            <w:tcW w:w="2222" w:type="dxa"/>
          </w:tcPr>
          <w:p w14:paraId="66EF3C7B" w14:textId="77777777" w:rsidR="00526FE9" w:rsidRDefault="003A12AD">
            <w:r>
              <w:tab/>
              <w:t>3,4</w:t>
            </w:r>
            <w:r>
              <w:tab/>
            </w:r>
          </w:p>
        </w:tc>
      </w:tr>
      <w:tr w:rsidR="00526FE9" w14:paraId="1D601A21" w14:textId="77777777" w:rsidTr="00526FE9">
        <w:tc>
          <w:tcPr>
            <w:tcW w:w="2041" w:type="dxa"/>
          </w:tcPr>
          <w:p w14:paraId="4F7E2848" w14:textId="77777777" w:rsidR="00526FE9" w:rsidRDefault="00526FE9"/>
        </w:tc>
        <w:tc>
          <w:tcPr>
            <w:tcW w:w="964" w:type="dxa"/>
          </w:tcPr>
          <w:p w14:paraId="35DC3657" w14:textId="77777777" w:rsidR="00526FE9" w:rsidRDefault="00526FE9"/>
        </w:tc>
        <w:tc>
          <w:tcPr>
            <w:tcW w:w="2222" w:type="dxa"/>
          </w:tcPr>
          <w:p w14:paraId="5C1D6C77" w14:textId="77777777" w:rsidR="00526FE9" w:rsidRDefault="00526FE9"/>
        </w:tc>
        <w:tc>
          <w:tcPr>
            <w:tcW w:w="2222" w:type="dxa"/>
          </w:tcPr>
          <w:p w14:paraId="6FD6E84B" w14:textId="77777777" w:rsidR="00526FE9" w:rsidRDefault="00526FE9"/>
        </w:tc>
        <w:tc>
          <w:tcPr>
            <w:tcW w:w="2222" w:type="dxa"/>
          </w:tcPr>
          <w:p w14:paraId="229A8800" w14:textId="77777777" w:rsidR="00526FE9" w:rsidRDefault="00526FE9"/>
        </w:tc>
      </w:tr>
      <w:tr w:rsidR="00526FE9" w14:paraId="5402284F" w14:textId="77777777" w:rsidTr="00526FE9">
        <w:tc>
          <w:tcPr>
            <w:tcW w:w="2041" w:type="dxa"/>
          </w:tcPr>
          <w:p w14:paraId="0AD72B53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7BA5BFA1" w14:textId="77777777" w:rsidR="00526FE9" w:rsidRDefault="00526FE9"/>
        </w:tc>
        <w:tc>
          <w:tcPr>
            <w:tcW w:w="2222" w:type="dxa"/>
          </w:tcPr>
          <w:p w14:paraId="20B57156" w14:textId="77777777" w:rsidR="00526FE9" w:rsidRDefault="00526FE9"/>
        </w:tc>
        <w:tc>
          <w:tcPr>
            <w:tcW w:w="2222" w:type="dxa"/>
          </w:tcPr>
          <w:p w14:paraId="6BC9AECE" w14:textId="77777777" w:rsidR="00526FE9" w:rsidRDefault="00526FE9"/>
        </w:tc>
        <w:tc>
          <w:tcPr>
            <w:tcW w:w="2222" w:type="dxa"/>
          </w:tcPr>
          <w:p w14:paraId="33440860" w14:textId="77777777" w:rsidR="00526FE9" w:rsidRDefault="00526FE9"/>
        </w:tc>
      </w:tr>
      <w:tr w:rsidR="00526FE9" w14:paraId="1C20A5D0" w14:textId="77777777" w:rsidTr="00526FE9">
        <w:tc>
          <w:tcPr>
            <w:tcW w:w="2041" w:type="dxa"/>
          </w:tcPr>
          <w:p w14:paraId="71D14BF1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055B5650" w14:textId="77777777" w:rsidR="00526FE9" w:rsidRDefault="003A12AD">
            <w:r>
              <w:t>mg/kg ds</w:t>
            </w:r>
          </w:p>
        </w:tc>
        <w:tc>
          <w:tcPr>
            <w:tcW w:w="2222" w:type="dxa"/>
            <w:shd w:val="clear" w:color="auto" w:fill="FF8000"/>
          </w:tcPr>
          <w:p w14:paraId="1C0AF4FC" w14:textId="77777777" w:rsidR="00526FE9" w:rsidRDefault="003A12AD">
            <w:r>
              <w:tab/>
            </w:r>
            <w:r>
              <w:rPr>
                <w:i/>
                <w:u w:val="single"/>
              </w:rPr>
              <w:t>86</w:t>
            </w:r>
            <w:r>
              <w:tab/>
            </w:r>
            <w:r>
              <w:rPr>
                <w:i/>
                <w:u w:val="single"/>
              </w:rPr>
              <w:t>297</w:t>
            </w:r>
          </w:p>
        </w:tc>
        <w:tc>
          <w:tcPr>
            <w:tcW w:w="2222" w:type="dxa"/>
          </w:tcPr>
          <w:p w14:paraId="6B652AAE" w14:textId="77777777" w:rsidR="00526FE9" w:rsidRDefault="00526FE9"/>
        </w:tc>
        <w:tc>
          <w:tcPr>
            <w:tcW w:w="2222" w:type="dxa"/>
          </w:tcPr>
          <w:p w14:paraId="23234BD3" w14:textId="77777777" w:rsidR="00526FE9" w:rsidRDefault="003A12AD">
            <w:r>
              <w:tab/>
              <w:t>&lt;35</w:t>
            </w:r>
            <w:r>
              <w:tab/>
              <w:t>&lt;72</w:t>
            </w:r>
          </w:p>
        </w:tc>
      </w:tr>
      <w:tr w:rsidR="00526FE9" w14:paraId="45702F19" w14:textId="77777777" w:rsidTr="00526FE9">
        <w:tc>
          <w:tcPr>
            <w:tcW w:w="2041" w:type="dxa"/>
          </w:tcPr>
          <w:p w14:paraId="2B85CCF8" w14:textId="77777777" w:rsidR="00526FE9" w:rsidRDefault="00526FE9"/>
        </w:tc>
        <w:tc>
          <w:tcPr>
            <w:tcW w:w="964" w:type="dxa"/>
          </w:tcPr>
          <w:p w14:paraId="4715069B" w14:textId="77777777" w:rsidR="00526FE9" w:rsidRDefault="00526FE9"/>
        </w:tc>
        <w:tc>
          <w:tcPr>
            <w:tcW w:w="2222" w:type="dxa"/>
          </w:tcPr>
          <w:p w14:paraId="0CAB5136" w14:textId="77777777" w:rsidR="00526FE9" w:rsidRDefault="00526FE9"/>
        </w:tc>
        <w:tc>
          <w:tcPr>
            <w:tcW w:w="2222" w:type="dxa"/>
          </w:tcPr>
          <w:p w14:paraId="2357437C" w14:textId="77777777" w:rsidR="00526FE9" w:rsidRDefault="00526FE9"/>
        </w:tc>
        <w:tc>
          <w:tcPr>
            <w:tcW w:w="2222" w:type="dxa"/>
          </w:tcPr>
          <w:p w14:paraId="65C4AEBB" w14:textId="77777777" w:rsidR="00526FE9" w:rsidRDefault="00526FE9"/>
        </w:tc>
      </w:tr>
      <w:tr w:rsidR="00526FE9" w14:paraId="22060CFE" w14:textId="77777777" w:rsidTr="00526FE9">
        <w:tc>
          <w:tcPr>
            <w:tcW w:w="2041" w:type="dxa"/>
          </w:tcPr>
          <w:p w14:paraId="7BCBB2E3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509AA261" w14:textId="77777777" w:rsidR="00526FE9" w:rsidRDefault="00526FE9"/>
        </w:tc>
        <w:tc>
          <w:tcPr>
            <w:tcW w:w="2222" w:type="dxa"/>
          </w:tcPr>
          <w:p w14:paraId="57543D14" w14:textId="77777777" w:rsidR="00526FE9" w:rsidRDefault="00526FE9"/>
        </w:tc>
        <w:tc>
          <w:tcPr>
            <w:tcW w:w="2222" w:type="dxa"/>
          </w:tcPr>
          <w:p w14:paraId="55B7F9F0" w14:textId="77777777" w:rsidR="00526FE9" w:rsidRDefault="00526FE9"/>
        </w:tc>
        <w:tc>
          <w:tcPr>
            <w:tcW w:w="2222" w:type="dxa"/>
          </w:tcPr>
          <w:p w14:paraId="0DFC4595" w14:textId="77777777" w:rsidR="00526FE9" w:rsidRDefault="00526FE9"/>
        </w:tc>
      </w:tr>
      <w:tr w:rsidR="00526FE9" w14:paraId="39600771" w14:textId="77777777" w:rsidTr="00526FE9">
        <w:tc>
          <w:tcPr>
            <w:tcW w:w="2041" w:type="dxa"/>
          </w:tcPr>
          <w:p w14:paraId="5D2D3806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2ACB308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0113F33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40B25C0C" w14:textId="77777777" w:rsidR="00526FE9" w:rsidRDefault="00526FE9"/>
        </w:tc>
        <w:tc>
          <w:tcPr>
            <w:tcW w:w="2222" w:type="dxa"/>
          </w:tcPr>
          <w:p w14:paraId="15820E01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1A4B94E6" w14:textId="77777777" w:rsidTr="00526FE9">
        <w:tc>
          <w:tcPr>
            <w:tcW w:w="2041" w:type="dxa"/>
          </w:tcPr>
          <w:p w14:paraId="340A540A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0B46E33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98892A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476F9F75" w14:textId="77777777" w:rsidR="00526FE9" w:rsidRDefault="00526FE9"/>
        </w:tc>
        <w:tc>
          <w:tcPr>
            <w:tcW w:w="2222" w:type="dxa"/>
          </w:tcPr>
          <w:p w14:paraId="20453694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0A37C1F1" w14:textId="77777777" w:rsidTr="00526FE9">
        <w:tc>
          <w:tcPr>
            <w:tcW w:w="2041" w:type="dxa"/>
          </w:tcPr>
          <w:p w14:paraId="609BF9D2" w14:textId="77777777" w:rsidR="00526FE9" w:rsidRDefault="003A12AD">
            <w:r>
              <w:lastRenderedPageBreak/>
              <w:t>Fenanthreen</w:t>
            </w:r>
          </w:p>
        </w:tc>
        <w:tc>
          <w:tcPr>
            <w:tcW w:w="964" w:type="dxa"/>
          </w:tcPr>
          <w:p w14:paraId="5ACBC4F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64FB269" w14:textId="77777777" w:rsidR="00526FE9" w:rsidRDefault="003A12AD">
            <w:r>
              <w:tab/>
              <w:t>0,06</w:t>
            </w:r>
            <w:r>
              <w:tab/>
              <w:t>0,06</w:t>
            </w:r>
          </w:p>
        </w:tc>
        <w:tc>
          <w:tcPr>
            <w:tcW w:w="2222" w:type="dxa"/>
          </w:tcPr>
          <w:p w14:paraId="4A7C43F4" w14:textId="77777777" w:rsidR="00526FE9" w:rsidRDefault="00526FE9"/>
        </w:tc>
        <w:tc>
          <w:tcPr>
            <w:tcW w:w="2222" w:type="dxa"/>
          </w:tcPr>
          <w:p w14:paraId="1C47D15E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6A033544" w14:textId="77777777" w:rsidTr="00526FE9">
        <w:tc>
          <w:tcPr>
            <w:tcW w:w="2041" w:type="dxa"/>
          </w:tcPr>
          <w:p w14:paraId="1817F645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6A4F85F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7D41B59" w14:textId="77777777" w:rsidR="00526FE9" w:rsidRDefault="003A12AD">
            <w:r>
              <w:tab/>
              <w:t>0,13</w:t>
            </w:r>
            <w:r>
              <w:tab/>
              <w:t>0,13</w:t>
            </w:r>
          </w:p>
        </w:tc>
        <w:tc>
          <w:tcPr>
            <w:tcW w:w="2222" w:type="dxa"/>
          </w:tcPr>
          <w:p w14:paraId="6F29D00A" w14:textId="77777777" w:rsidR="00526FE9" w:rsidRDefault="00526FE9"/>
        </w:tc>
        <w:tc>
          <w:tcPr>
            <w:tcW w:w="2222" w:type="dxa"/>
          </w:tcPr>
          <w:p w14:paraId="321EFE01" w14:textId="77777777" w:rsidR="00526FE9" w:rsidRDefault="003A12AD">
            <w:r>
              <w:tab/>
              <w:t>&lt;0,05</w:t>
            </w:r>
            <w:r>
              <w:tab/>
            </w:r>
            <w:r>
              <w:t>&lt;0,04</w:t>
            </w:r>
          </w:p>
        </w:tc>
      </w:tr>
      <w:tr w:rsidR="00526FE9" w14:paraId="6FE1806A" w14:textId="77777777" w:rsidTr="00526FE9">
        <w:tc>
          <w:tcPr>
            <w:tcW w:w="2041" w:type="dxa"/>
          </w:tcPr>
          <w:p w14:paraId="181F67CB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07DD946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A936CCA" w14:textId="77777777" w:rsidR="00526FE9" w:rsidRDefault="003A12AD">
            <w:r>
              <w:tab/>
              <w:t>0,12</w:t>
            </w:r>
            <w:r>
              <w:tab/>
              <w:t>0,12</w:t>
            </w:r>
          </w:p>
        </w:tc>
        <w:tc>
          <w:tcPr>
            <w:tcW w:w="2222" w:type="dxa"/>
          </w:tcPr>
          <w:p w14:paraId="64C169C2" w14:textId="77777777" w:rsidR="00526FE9" w:rsidRDefault="00526FE9"/>
        </w:tc>
        <w:tc>
          <w:tcPr>
            <w:tcW w:w="2222" w:type="dxa"/>
          </w:tcPr>
          <w:p w14:paraId="6B03124A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53DB7A53" w14:textId="77777777" w:rsidTr="00526FE9">
        <w:tc>
          <w:tcPr>
            <w:tcW w:w="2041" w:type="dxa"/>
          </w:tcPr>
          <w:p w14:paraId="39085320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0F69CCC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8E14262" w14:textId="77777777" w:rsidR="00526FE9" w:rsidRDefault="003A12AD">
            <w:r>
              <w:tab/>
              <w:t>0,08</w:t>
            </w:r>
            <w:r>
              <w:tab/>
              <w:t>0,08</w:t>
            </w:r>
          </w:p>
        </w:tc>
        <w:tc>
          <w:tcPr>
            <w:tcW w:w="2222" w:type="dxa"/>
          </w:tcPr>
          <w:p w14:paraId="24BC98DF" w14:textId="77777777" w:rsidR="00526FE9" w:rsidRDefault="00526FE9"/>
        </w:tc>
        <w:tc>
          <w:tcPr>
            <w:tcW w:w="2222" w:type="dxa"/>
          </w:tcPr>
          <w:p w14:paraId="724172B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78F8C393" w14:textId="77777777" w:rsidTr="00526FE9">
        <w:tc>
          <w:tcPr>
            <w:tcW w:w="2041" w:type="dxa"/>
          </w:tcPr>
          <w:p w14:paraId="25F0AEE0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1D71905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8BBC9C1" w14:textId="77777777" w:rsidR="00526FE9" w:rsidRDefault="003A12AD">
            <w:r>
              <w:tab/>
              <w:t>0,10</w:t>
            </w:r>
            <w:r>
              <w:tab/>
              <w:t>0,10</w:t>
            </w:r>
          </w:p>
        </w:tc>
        <w:tc>
          <w:tcPr>
            <w:tcW w:w="2222" w:type="dxa"/>
          </w:tcPr>
          <w:p w14:paraId="4737AAA8" w14:textId="77777777" w:rsidR="00526FE9" w:rsidRDefault="00526FE9"/>
        </w:tc>
        <w:tc>
          <w:tcPr>
            <w:tcW w:w="2222" w:type="dxa"/>
          </w:tcPr>
          <w:p w14:paraId="3D9ADC0D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6BB98C95" w14:textId="77777777" w:rsidTr="00526FE9">
        <w:tc>
          <w:tcPr>
            <w:tcW w:w="2041" w:type="dxa"/>
          </w:tcPr>
          <w:p w14:paraId="7A73CAF8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473E93F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6BE442A" w14:textId="77777777" w:rsidR="00526FE9" w:rsidRDefault="003A12AD">
            <w:r>
              <w:tab/>
              <w:t>0,07</w:t>
            </w:r>
            <w:r>
              <w:tab/>
              <w:t>0,07</w:t>
            </w:r>
          </w:p>
        </w:tc>
        <w:tc>
          <w:tcPr>
            <w:tcW w:w="2222" w:type="dxa"/>
          </w:tcPr>
          <w:p w14:paraId="0C49E144" w14:textId="77777777" w:rsidR="00526FE9" w:rsidRDefault="00526FE9"/>
        </w:tc>
        <w:tc>
          <w:tcPr>
            <w:tcW w:w="2222" w:type="dxa"/>
          </w:tcPr>
          <w:p w14:paraId="0953B7A9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5E8914A1" w14:textId="77777777" w:rsidTr="00526FE9">
        <w:tc>
          <w:tcPr>
            <w:tcW w:w="2041" w:type="dxa"/>
          </w:tcPr>
          <w:p w14:paraId="48532731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39134E6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4B3A9D3" w14:textId="77777777" w:rsidR="00526FE9" w:rsidRDefault="003A12AD">
            <w:r>
              <w:tab/>
              <w:t>0,07</w:t>
            </w:r>
            <w:r>
              <w:tab/>
              <w:t>0,07</w:t>
            </w:r>
          </w:p>
        </w:tc>
        <w:tc>
          <w:tcPr>
            <w:tcW w:w="2222" w:type="dxa"/>
          </w:tcPr>
          <w:p w14:paraId="6B86C669" w14:textId="77777777" w:rsidR="00526FE9" w:rsidRDefault="00526FE9"/>
        </w:tc>
        <w:tc>
          <w:tcPr>
            <w:tcW w:w="2222" w:type="dxa"/>
          </w:tcPr>
          <w:p w14:paraId="2C76A447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41F1673F" w14:textId="77777777" w:rsidTr="00526FE9">
        <w:tc>
          <w:tcPr>
            <w:tcW w:w="2041" w:type="dxa"/>
          </w:tcPr>
          <w:p w14:paraId="4BE9405A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4E568AB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913ABDF" w14:textId="77777777" w:rsidR="00526FE9" w:rsidRDefault="003A12AD">
            <w:r>
              <w:tab/>
              <w:t>0,08</w:t>
            </w:r>
            <w:r>
              <w:tab/>
              <w:t>0,08</w:t>
            </w:r>
          </w:p>
        </w:tc>
        <w:tc>
          <w:tcPr>
            <w:tcW w:w="2222" w:type="dxa"/>
          </w:tcPr>
          <w:p w14:paraId="32B588B7" w14:textId="77777777" w:rsidR="00526FE9" w:rsidRDefault="00526FE9"/>
        </w:tc>
        <w:tc>
          <w:tcPr>
            <w:tcW w:w="2222" w:type="dxa"/>
          </w:tcPr>
          <w:p w14:paraId="794AB43C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</w:tr>
      <w:tr w:rsidR="00526FE9" w14:paraId="161867F8" w14:textId="77777777" w:rsidTr="00526FE9">
        <w:tc>
          <w:tcPr>
            <w:tcW w:w="2041" w:type="dxa"/>
          </w:tcPr>
          <w:p w14:paraId="6512A2B1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16F85318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F987DAF" w14:textId="77777777" w:rsidR="00526FE9" w:rsidRDefault="003A12AD">
            <w:r>
              <w:tab/>
              <w:t>0,78</w:t>
            </w:r>
            <w:r>
              <w:tab/>
              <w:t>0,78</w:t>
            </w:r>
          </w:p>
        </w:tc>
        <w:tc>
          <w:tcPr>
            <w:tcW w:w="2222" w:type="dxa"/>
          </w:tcPr>
          <w:p w14:paraId="281A84BB" w14:textId="77777777" w:rsidR="00526FE9" w:rsidRDefault="00526FE9"/>
        </w:tc>
        <w:tc>
          <w:tcPr>
            <w:tcW w:w="2222" w:type="dxa"/>
          </w:tcPr>
          <w:p w14:paraId="1C62D1D4" w14:textId="77777777" w:rsidR="00526FE9" w:rsidRDefault="003A12AD">
            <w:r>
              <w:tab/>
              <w:t>0,35</w:t>
            </w:r>
            <w:r>
              <w:tab/>
              <w:t>&lt;0,35</w:t>
            </w:r>
          </w:p>
        </w:tc>
      </w:tr>
      <w:tr w:rsidR="00526FE9" w14:paraId="26CE16A6" w14:textId="77777777" w:rsidTr="00526FE9">
        <w:tc>
          <w:tcPr>
            <w:tcW w:w="2041" w:type="dxa"/>
          </w:tcPr>
          <w:p w14:paraId="4159402E" w14:textId="77777777" w:rsidR="00526FE9" w:rsidRDefault="00526FE9"/>
        </w:tc>
        <w:tc>
          <w:tcPr>
            <w:tcW w:w="964" w:type="dxa"/>
          </w:tcPr>
          <w:p w14:paraId="17FFE933" w14:textId="77777777" w:rsidR="00526FE9" w:rsidRDefault="00526FE9"/>
        </w:tc>
        <w:tc>
          <w:tcPr>
            <w:tcW w:w="2222" w:type="dxa"/>
          </w:tcPr>
          <w:p w14:paraId="4FA1FDC0" w14:textId="77777777" w:rsidR="00526FE9" w:rsidRDefault="00526FE9"/>
        </w:tc>
        <w:tc>
          <w:tcPr>
            <w:tcW w:w="2222" w:type="dxa"/>
          </w:tcPr>
          <w:p w14:paraId="14909FBF" w14:textId="77777777" w:rsidR="00526FE9" w:rsidRDefault="00526FE9"/>
        </w:tc>
        <w:tc>
          <w:tcPr>
            <w:tcW w:w="2222" w:type="dxa"/>
          </w:tcPr>
          <w:p w14:paraId="0B4D1292" w14:textId="77777777" w:rsidR="00526FE9" w:rsidRDefault="00526FE9"/>
        </w:tc>
      </w:tr>
      <w:tr w:rsidR="00526FE9" w14:paraId="7DD072FD" w14:textId="77777777" w:rsidTr="00526FE9">
        <w:tc>
          <w:tcPr>
            <w:tcW w:w="2041" w:type="dxa"/>
          </w:tcPr>
          <w:p w14:paraId="4B47AD34" w14:textId="77777777" w:rsidR="00526FE9" w:rsidRDefault="003A12AD">
            <w:r>
              <w:rPr>
                <w:b/>
                <w:caps/>
              </w:rPr>
              <w:t>PFAS</w:t>
            </w:r>
          </w:p>
        </w:tc>
        <w:tc>
          <w:tcPr>
            <w:tcW w:w="964" w:type="dxa"/>
          </w:tcPr>
          <w:p w14:paraId="17CC87FF" w14:textId="77777777" w:rsidR="00526FE9" w:rsidRDefault="00526FE9"/>
        </w:tc>
        <w:tc>
          <w:tcPr>
            <w:tcW w:w="2222" w:type="dxa"/>
          </w:tcPr>
          <w:p w14:paraId="1C8A0EE4" w14:textId="77777777" w:rsidR="00526FE9" w:rsidRDefault="00526FE9"/>
        </w:tc>
        <w:tc>
          <w:tcPr>
            <w:tcW w:w="2222" w:type="dxa"/>
          </w:tcPr>
          <w:p w14:paraId="7769FEB7" w14:textId="77777777" w:rsidR="00526FE9" w:rsidRDefault="00526FE9"/>
        </w:tc>
        <w:tc>
          <w:tcPr>
            <w:tcW w:w="2222" w:type="dxa"/>
          </w:tcPr>
          <w:p w14:paraId="385DB408" w14:textId="77777777" w:rsidR="00526FE9" w:rsidRDefault="00526FE9"/>
        </w:tc>
      </w:tr>
      <w:tr w:rsidR="00526FE9" w14:paraId="0472BF89" w14:textId="77777777" w:rsidTr="00526FE9">
        <w:tc>
          <w:tcPr>
            <w:tcW w:w="2041" w:type="dxa"/>
          </w:tcPr>
          <w:p w14:paraId="40D85D2E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477B7E8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B30D69" w14:textId="77777777" w:rsidR="00526FE9" w:rsidRDefault="00526FE9"/>
        </w:tc>
        <w:tc>
          <w:tcPr>
            <w:tcW w:w="2222" w:type="dxa"/>
          </w:tcPr>
          <w:p w14:paraId="5B1670B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6EE7107" w14:textId="77777777" w:rsidR="00526FE9" w:rsidRDefault="00526FE9"/>
        </w:tc>
      </w:tr>
      <w:tr w:rsidR="00526FE9" w14:paraId="569F18EF" w14:textId="77777777" w:rsidTr="00526FE9">
        <w:tc>
          <w:tcPr>
            <w:tcW w:w="2041" w:type="dxa"/>
          </w:tcPr>
          <w:p w14:paraId="412AA1C4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1B8CC27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0DC034" w14:textId="77777777" w:rsidR="00526FE9" w:rsidRDefault="00526FE9"/>
        </w:tc>
        <w:tc>
          <w:tcPr>
            <w:tcW w:w="2222" w:type="dxa"/>
          </w:tcPr>
          <w:p w14:paraId="6493445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0B2637B" w14:textId="77777777" w:rsidR="00526FE9" w:rsidRDefault="00526FE9"/>
        </w:tc>
      </w:tr>
      <w:tr w:rsidR="00526FE9" w14:paraId="2900241D" w14:textId="77777777" w:rsidTr="00526FE9">
        <w:tc>
          <w:tcPr>
            <w:tcW w:w="2041" w:type="dxa"/>
          </w:tcPr>
          <w:p w14:paraId="308C6BF5" w14:textId="77777777" w:rsidR="00526FE9" w:rsidRDefault="003A12AD">
            <w:r>
              <w:t>som vertakte PFOS-isomeren</w:t>
            </w:r>
          </w:p>
        </w:tc>
        <w:tc>
          <w:tcPr>
            <w:tcW w:w="964" w:type="dxa"/>
          </w:tcPr>
          <w:p w14:paraId="161660D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38E9D01" w14:textId="77777777" w:rsidR="00526FE9" w:rsidRDefault="00526FE9"/>
        </w:tc>
        <w:tc>
          <w:tcPr>
            <w:tcW w:w="2222" w:type="dxa"/>
          </w:tcPr>
          <w:p w14:paraId="412A1B5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7678258" w14:textId="77777777" w:rsidR="00526FE9" w:rsidRDefault="00526FE9"/>
        </w:tc>
      </w:tr>
      <w:tr w:rsidR="00526FE9" w14:paraId="33335620" w14:textId="77777777" w:rsidTr="00526FE9">
        <w:tc>
          <w:tcPr>
            <w:tcW w:w="2041" w:type="dxa"/>
          </w:tcPr>
          <w:p w14:paraId="05764494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2531A5A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ACC0DF" w14:textId="77777777" w:rsidR="00526FE9" w:rsidRDefault="00526FE9"/>
        </w:tc>
        <w:tc>
          <w:tcPr>
            <w:tcW w:w="2222" w:type="dxa"/>
          </w:tcPr>
          <w:p w14:paraId="0A70169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9203238" w14:textId="77777777" w:rsidR="00526FE9" w:rsidRDefault="00526FE9"/>
        </w:tc>
      </w:tr>
      <w:tr w:rsidR="00526FE9" w14:paraId="26663F5B" w14:textId="77777777" w:rsidTr="00526FE9">
        <w:tc>
          <w:tcPr>
            <w:tcW w:w="2041" w:type="dxa"/>
          </w:tcPr>
          <w:p w14:paraId="537BE3EA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52E35D2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787BA6" w14:textId="77777777" w:rsidR="00526FE9" w:rsidRDefault="00526FE9"/>
        </w:tc>
        <w:tc>
          <w:tcPr>
            <w:tcW w:w="2222" w:type="dxa"/>
          </w:tcPr>
          <w:p w14:paraId="642C862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B22F037" w14:textId="77777777" w:rsidR="00526FE9" w:rsidRDefault="00526FE9"/>
        </w:tc>
      </w:tr>
      <w:tr w:rsidR="00526FE9" w14:paraId="5D8E5298" w14:textId="77777777" w:rsidTr="00526FE9">
        <w:tc>
          <w:tcPr>
            <w:tcW w:w="2041" w:type="dxa"/>
          </w:tcPr>
          <w:p w14:paraId="3B994393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01C23D1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3AF4BCB" w14:textId="77777777" w:rsidR="00526FE9" w:rsidRDefault="00526FE9"/>
        </w:tc>
        <w:tc>
          <w:tcPr>
            <w:tcW w:w="2222" w:type="dxa"/>
          </w:tcPr>
          <w:p w14:paraId="46FB5E7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46338FF" w14:textId="77777777" w:rsidR="00526FE9" w:rsidRDefault="00526FE9"/>
        </w:tc>
      </w:tr>
      <w:tr w:rsidR="00526FE9" w14:paraId="1F580F02" w14:textId="77777777" w:rsidTr="00526FE9">
        <w:tc>
          <w:tcPr>
            <w:tcW w:w="2041" w:type="dxa"/>
          </w:tcPr>
          <w:p w14:paraId="380387C2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7A7BDE9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D171AC6" w14:textId="77777777" w:rsidR="00526FE9" w:rsidRDefault="00526FE9"/>
        </w:tc>
        <w:tc>
          <w:tcPr>
            <w:tcW w:w="2222" w:type="dxa"/>
          </w:tcPr>
          <w:p w14:paraId="7A6B088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733F557" w14:textId="77777777" w:rsidR="00526FE9" w:rsidRDefault="00526FE9"/>
        </w:tc>
      </w:tr>
      <w:tr w:rsidR="00526FE9" w14:paraId="0AAF9205" w14:textId="77777777" w:rsidTr="00526FE9">
        <w:tc>
          <w:tcPr>
            <w:tcW w:w="2041" w:type="dxa"/>
          </w:tcPr>
          <w:p w14:paraId="104471B5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2CCAE62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EEC1EE3" w14:textId="77777777" w:rsidR="00526FE9" w:rsidRDefault="00526FE9"/>
        </w:tc>
        <w:tc>
          <w:tcPr>
            <w:tcW w:w="2222" w:type="dxa"/>
          </w:tcPr>
          <w:p w14:paraId="4369D79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E7F74C5" w14:textId="77777777" w:rsidR="00526FE9" w:rsidRDefault="00526FE9"/>
        </w:tc>
      </w:tr>
      <w:tr w:rsidR="00526FE9" w14:paraId="3791BB86" w14:textId="77777777" w:rsidTr="00526FE9">
        <w:tc>
          <w:tcPr>
            <w:tcW w:w="2041" w:type="dxa"/>
          </w:tcPr>
          <w:p w14:paraId="0C81853D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5FE12A3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C1D242B" w14:textId="77777777" w:rsidR="00526FE9" w:rsidRDefault="00526FE9"/>
        </w:tc>
        <w:tc>
          <w:tcPr>
            <w:tcW w:w="2222" w:type="dxa"/>
          </w:tcPr>
          <w:p w14:paraId="65017B8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4EDF30C" w14:textId="77777777" w:rsidR="00526FE9" w:rsidRDefault="00526FE9"/>
        </w:tc>
      </w:tr>
      <w:tr w:rsidR="00526FE9" w14:paraId="4D269C3A" w14:textId="77777777" w:rsidTr="00526FE9">
        <w:tc>
          <w:tcPr>
            <w:tcW w:w="2041" w:type="dxa"/>
          </w:tcPr>
          <w:p w14:paraId="6CD3C4F1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1337336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7BBFF50" w14:textId="77777777" w:rsidR="00526FE9" w:rsidRDefault="00526FE9"/>
        </w:tc>
        <w:tc>
          <w:tcPr>
            <w:tcW w:w="2222" w:type="dxa"/>
          </w:tcPr>
          <w:p w14:paraId="123E746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1058E09" w14:textId="77777777" w:rsidR="00526FE9" w:rsidRDefault="00526FE9"/>
        </w:tc>
      </w:tr>
      <w:tr w:rsidR="00526FE9" w14:paraId="7C229274" w14:textId="77777777" w:rsidTr="00526FE9">
        <w:tc>
          <w:tcPr>
            <w:tcW w:w="2041" w:type="dxa"/>
          </w:tcPr>
          <w:p w14:paraId="5D44364F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1CE466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1492BE8" w14:textId="77777777" w:rsidR="00526FE9" w:rsidRDefault="00526FE9"/>
        </w:tc>
        <w:tc>
          <w:tcPr>
            <w:tcW w:w="2222" w:type="dxa"/>
          </w:tcPr>
          <w:p w14:paraId="6F261DC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45215FF" w14:textId="77777777" w:rsidR="00526FE9" w:rsidRDefault="00526FE9"/>
        </w:tc>
      </w:tr>
      <w:tr w:rsidR="00526FE9" w14:paraId="5C3CBD37" w14:textId="77777777" w:rsidTr="00526FE9">
        <w:tc>
          <w:tcPr>
            <w:tcW w:w="2041" w:type="dxa"/>
          </w:tcPr>
          <w:p w14:paraId="55595C88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603FB8E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7A64F0B" w14:textId="77777777" w:rsidR="00526FE9" w:rsidRDefault="00526FE9"/>
        </w:tc>
        <w:tc>
          <w:tcPr>
            <w:tcW w:w="2222" w:type="dxa"/>
          </w:tcPr>
          <w:p w14:paraId="1232FE8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5BA7AF" w14:textId="77777777" w:rsidR="00526FE9" w:rsidRDefault="00526FE9"/>
        </w:tc>
      </w:tr>
      <w:tr w:rsidR="00526FE9" w14:paraId="3C3DBE20" w14:textId="77777777" w:rsidTr="00526FE9">
        <w:tc>
          <w:tcPr>
            <w:tcW w:w="2041" w:type="dxa"/>
          </w:tcPr>
          <w:p w14:paraId="2133BC40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58C9B1D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CB8C06D" w14:textId="77777777" w:rsidR="00526FE9" w:rsidRDefault="00526FE9"/>
        </w:tc>
        <w:tc>
          <w:tcPr>
            <w:tcW w:w="2222" w:type="dxa"/>
          </w:tcPr>
          <w:p w14:paraId="66BAF35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D15E6A3" w14:textId="77777777" w:rsidR="00526FE9" w:rsidRDefault="00526FE9"/>
        </w:tc>
      </w:tr>
      <w:tr w:rsidR="00526FE9" w14:paraId="0470875A" w14:textId="77777777" w:rsidTr="00526FE9">
        <w:tc>
          <w:tcPr>
            <w:tcW w:w="2041" w:type="dxa"/>
          </w:tcPr>
          <w:p w14:paraId="27B3B355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33F3985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32776D4" w14:textId="77777777" w:rsidR="00526FE9" w:rsidRDefault="00526FE9"/>
        </w:tc>
        <w:tc>
          <w:tcPr>
            <w:tcW w:w="2222" w:type="dxa"/>
          </w:tcPr>
          <w:p w14:paraId="3C06723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588198" w14:textId="77777777" w:rsidR="00526FE9" w:rsidRDefault="00526FE9"/>
        </w:tc>
      </w:tr>
      <w:tr w:rsidR="00526FE9" w14:paraId="14600212" w14:textId="77777777" w:rsidTr="00526FE9">
        <w:tc>
          <w:tcPr>
            <w:tcW w:w="2041" w:type="dxa"/>
          </w:tcPr>
          <w:p w14:paraId="6C054715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2184E41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22F431D" w14:textId="77777777" w:rsidR="00526FE9" w:rsidRDefault="00526FE9"/>
        </w:tc>
        <w:tc>
          <w:tcPr>
            <w:tcW w:w="2222" w:type="dxa"/>
          </w:tcPr>
          <w:p w14:paraId="6A2E739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3147F30" w14:textId="77777777" w:rsidR="00526FE9" w:rsidRDefault="00526FE9"/>
        </w:tc>
      </w:tr>
      <w:tr w:rsidR="00526FE9" w14:paraId="43E1620D" w14:textId="77777777" w:rsidTr="00526FE9">
        <w:tc>
          <w:tcPr>
            <w:tcW w:w="2041" w:type="dxa"/>
          </w:tcPr>
          <w:p w14:paraId="423C37C4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1B34422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ED9C35B" w14:textId="77777777" w:rsidR="00526FE9" w:rsidRDefault="00526FE9"/>
        </w:tc>
        <w:tc>
          <w:tcPr>
            <w:tcW w:w="2222" w:type="dxa"/>
          </w:tcPr>
          <w:p w14:paraId="43284BF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BF6BDEF" w14:textId="77777777" w:rsidR="00526FE9" w:rsidRDefault="00526FE9"/>
        </w:tc>
      </w:tr>
      <w:tr w:rsidR="00526FE9" w14:paraId="565D1E4D" w14:textId="77777777" w:rsidTr="00526FE9">
        <w:tc>
          <w:tcPr>
            <w:tcW w:w="2041" w:type="dxa"/>
          </w:tcPr>
          <w:p w14:paraId="387B59AD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6F2C0A3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7913EBF" w14:textId="77777777" w:rsidR="00526FE9" w:rsidRDefault="00526FE9"/>
        </w:tc>
        <w:tc>
          <w:tcPr>
            <w:tcW w:w="2222" w:type="dxa"/>
          </w:tcPr>
          <w:p w14:paraId="6A20D99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94926AB" w14:textId="77777777" w:rsidR="00526FE9" w:rsidRDefault="00526FE9"/>
        </w:tc>
      </w:tr>
      <w:tr w:rsidR="00526FE9" w14:paraId="00DCD582" w14:textId="77777777" w:rsidTr="00526FE9">
        <w:tc>
          <w:tcPr>
            <w:tcW w:w="2041" w:type="dxa"/>
          </w:tcPr>
          <w:p w14:paraId="4D6041F2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00CEAFD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43BA2AB" w14:textId="77777777" w:rsidR="00526FE9" w:rsidRDefault="00526FE9"/>
        </w:tc>
        <w:tc>
          <w:tcPr>
            <w:tcW w:w="2222" w:type="dxa"/>
          </w:tcPr>
          <w:p w14:paraId="4EDC475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3AAF744" w14:textId="77777777" w:rsidR="00526FE9" w:rsidRDefault="00526FE9"/>
        </w:tc>
      </w:tr>
      <w:tr w:rsidR="00526FE9" w14:paraId="60C36FCA" w14:textId="77777777" w:rsidTr="00526FE9">
        <w:tc>
          <w:tcPr>
            <w:tcW w:w="2041" w:type="dxa"/>
          </w:tcPr>
          <w:p w14:paraId="32F77B9F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5B4E60B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8E17601" w14:textId="77777777" w:rsidR="00526FE9" w:rsidRDefault="00526FE9"/>
        </w:tc>
        <w:tc>
          <w:tcPr>
            <w:tcW w:w="2222" w:type="dxa"/>
          </w:tcPr>
          <w:p w14:paraId="2C78EFF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69A83EA" w14:textId="77777777" w:rsidR="00526FE9" w:rsidRDefault="00526FE9"/>
        </w:tc>
      </w:tr>
      <w:tr w:rsidR="00526FE9" w14:paraId="69E58B1A" w14:textId="77777777" w:rsidTr="00526FE9">
        <w:tc>
          <w:tcPr>
            <w:tcW w:w="2041" w:type="dxa"/>
          </w:tcPr>
          <w:p w14:paraId="44A472AC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73D0059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E73CBFA" w14:textId="77777777" w:rsidR="00526FE9" w:rsidRDefault="00526FE9"/>
        </w:tc>
        <w:tc>
          <w:tcPr>
            <w:tcW w:w="2222" w:type="dxa"/>
          </w:tcPr>
          <w:p w14:paraId="0B64E00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7F26A52" w14:textId="77777777" w:rsidR="00526FE9" w:rsidRDefault="00526FE9"/>
        </w:tc>
      </w:tr>
      <w:tr w:rsidR="00526FE9" w14:paraId="3FC64E4A" w14:textId="77777777" w:rsidTr="00526FE9">
        <w:tc>
          <w:tcPr>
            <w:tcW w:w="2041" w:type="dxa"/>
          </w:tcPr>
          <w:p w14:paraId="261650F2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412C07F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13B57F7" w14:textId="77777777" w:rsidR="00526FE9" w:rsidRDefault="00526FE9"/>
        </w:tc>
        <w:tc>
          <w:tcPr>
            <w:tcW w:w="2222" w:type="dxa"/>
          </w:tcPr>
          <w:p w14:paraId="6CAA7D8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9E022C" w14:textId="77777777" w:rsidR="00526FE9" w:rsidRDefault="00526FE9"/>
        </w:tc>
      </w:tr>
      <w:tr w:rsidR="00526FE9" w14:paraId="7BB106E6" w14:textId="77777777" w:rsidTr="00526FE9">
        <w:tc>
          <w:tcPr>
            <w:tcW w:w="2041" w:type="dxa"/>
          </w:tcPr>
          <w:p w14:paraId="35B653D6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2EBB024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7520BFE" w14:textId="77777777" w:rsidR="00526FE9" w:rsidRDefault="00526FE9"/>
        </w:tc>
        <w:tc>
          <w:tcPr>
            <w:tcW w:w="2222" w:type="dxa"/>
          </w:tcPr>
          <w:p w14:paraId="01A2F8B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42BB44E" w14:textId="77777777" w:rsidR="00526FE9" w:rsidRDefault="00526FE9"/>
        </w:tc>
      </w:tr>
      <w:tr w:rsidR="00526FE9" w14:paraId="0F7E61AB" w14:textId="77777777" w:rsidTr="00526FE9">
        <w:tc>
          <w:tcPr>
            <w:tcW w:w="2041" w:type="dxa"/>
          </w:tcPr>
          <w:p w14:paraId="5162A6CE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50A6136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E43968A" w14:textId="77777777" w:rsidR="00526FE9" w:rsidRDefault="00526FE9"/>
        </w:tc>
        <w:tc>
          <w:tcPr>
            <w:tcW w:w="2222" w:type="dxa"/>
          </w:tcPr>
          <w:p w14:paraId="51F2D51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BE6C772" w14:textId="77777777" w:rsidR="00526FE9" w:rsidRDefault="00526FE9"/>
        </w:tc>
      </w:tr>
      <w:tr w:rsidR="00526FE9" w14:paraId="7D02AAE2" w14:textId="77777777" w:rsidTr="00526FE9">
        <w:tc>
          <w:tcPr>
            <w:tcW w:w="2041" w:type="dxa"/>
          </w:tcPr>
          <w:p w14:paraId="7E759D55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0121B94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5CD5B6B" w14:textId="77777777" w:rsidR="00526FE9" w:rsidRDefault="00526FE9"/>
        </w:tc>
        <w:tc>
          <w:tcPr>
            <w:tcW w:w="2222" w:type="dxa"/>
          </w:tcPr>
          <w:p w14:paraId="3238D91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EBFAD5" w14:textId="77777777" w:rsidR="00526FE9" w:rsidRDefault="00526FE9"/>
        </w:tc>
      </w:tr>
      <w:tr w:rsidR="00526FE9" w14:paraId="49E1C26A" w14:textId="77777777" w:rsidTr="00526FE9">
        <w:tc>
          <w:tcPr>
            <w:tcW w:w="2041" w:type="dxa"/>
          </w:tcPr>
          <w:p w14:paraId="6A629F07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647BC45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28B7B6" w14:textId="77777777" w:rsidR="00526FE9" w:rsidRDefault="00526FE9"/>
        </w:tc>
        <w:tc>
          <w:tcPr>
            <w:tcW w:w="2222" w:type="dxa"/>
          </w:tcPr>
          <w:p w14:paraId="641CCD7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002E396" w14:textId="77777777" w:rsidR="00526FE9" w:rsidRDefault="00526FE9"/>
        </w:tc>
      </w:tr>
      <w:tr w:rsidR="00526FE9" w14:paraId="07314193" w14:textId="77777777" w:rsidTr="00526FE9">
        <w:tc>
          <w:tcPr>
            <w:tcW w:w="2041" w:type="dxa"/>
          </w:tcPr>
          <w:p w14:paraId="74EC3CF0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25EABAA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9065448" w14:textId="77777777" w:rsidR="00526FE9" w:rsidRDefault="00526FE9"/>
        </w:tc>
        <w:tc>
          <w:tcPr>
            <w:tcW w:w="2222" w:type="dxa"/>
          </w:tcPr>
          <w:p w14:paraId="42DC24E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281589D" w14:textId="77777777" w:rsidR="00526FE9" w:rsidRDefault="00526FE9"/>
        </w:tc>
      </w:tr>
      <w:tr w:rsidR="00526FE9" w14:paraId="1E054616" w14:textId="77777777" w:rsidTr="00526FE9">
        <w:tc>
          <w:tcPr>
            <w:tcW w:w="2041" w:type="dxa"/>
          </w:tcPr>
          <w:p w14:paraId="07AD6345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21C610C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67D88EA" w14:textId="77777777" w:rsidR="00526FE9" w:rsidRDefault="00526FE9"/>
        </w:tc>
        <w:tc>
          <w:tcPr>
            <w:tcW w:w="2222" w:type="dxa"/>
          </w:tcPr>
          <w:p w14:paraId="58FA59D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754747B" w14:textId="77777777" w:rsidR="00526FE9" w:rsidRDefault="00526FE9"/>
        </w:tc>
      </w:tr>
      <w:tr w:rsidR="00526FE9" w14:paraId="0790722C" w14:textId="77777777" w:rsidTr="00526FE9">
        <w:tc>
          <w:tcPr>
            <w:tcW w:w="2041" w:type="dxa"/>
          </w:tcPr>
          <w:p w14:paraId="4B5E84B2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04157E2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7965233" w14:textId="77777777" w:rsidR="00526FE9" w:rsidRDefault="00526FE9"/>
        </w:tc>
        <w:tc>
          <w:tcPr>
            <w:tcW w:w="2222" w:type="dxa"/>
          </w:tcPr>
          <w:p w14:paraId="6CDC3DC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83BC20E" w14:textId="77777777" w:rsidR="00526FE9" w:rsidRDefault="00526FE9"/>
        </w:tc>
      </w:tr>
      <w:tr w:rsidR="00526FE9" w14:paraId="38C899FC" w14:textId="77777777" w:rsidTr="00526FE9">
        <w:tc>
          <w:tcPr>
            <w:tcW w:w="2041" w:type="dxa"/>
          </w:tcPr>
          <w:p w14:paraId="4B78C8B7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73B9004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B4D726D" w14:textId="77777777" w:rsidR="00526FE9" w:rsidRDefault="00526FE9"/>
        </w:tc>
        <w:tc>
          <w:tcPr>
            <w:tcW w:w="2222" w:type="dxa"/>
          </w:tcPr>
          <w:p w14:paraId="052B7B2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020E39B" w14:textId="77777777" w:rsidR="00526FE9" w:rsidRDefault="00526FE9"/>
        </w:tc>
      </w:tr>
      <w:tr w:rsidR="00526FE9" w14:paraId="74195CE0" w14:textId="77777777" w:rsidTr="00526FE9">
        <w:tc>
          <w:tcPr>
            <w:tcW w:w="2041" w:type="dxa"/>
          </w:tcPr>
          <w:p w14:paraId="02C828F3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53D7A1E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26C1563" w14:textId="77777777" w:rsidR="00526FE9" w:rsidRDefault="00526FE9"/>
        </w:tc>
        <w:tc>
          <w:tcPr>
            <w:tcW w:w="2222" w:type="dxa"/>
          </w:tcPr>
          <w:p w14:paraId="577D2CF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833BE53" w14:textId="77777777" w:rsidR="00526FE9" w:rsidRDefault="00526FE9"/>
        </w:tc>
      </w:tr>
      <w:tr w:rsidR="00526FE9" w14:paraId="0B386CE5" w14:textId="77777777" w:rsidTr="00526FE9">
        <w:tc>
          <w:tcPr>
            <w:tcW w:w="2041" w:type="dxa"/>
          </w:tcPr>
          <w:p w14:paraId="0C0CFEC8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6996E67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136832" w14:textId="77777777" w:rsidR="00526FE9" w:rsidRDefault="00526FE9"/>
        </w:tc>
        <w:tc>
          <w:tcPr>
            <w:tcW w:w="2222" w:type="dxa"/>
          </w:tcPr>
          <w:p w14:paraId="4C913CA0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ACFA6A1" w14:textId="77777777" w:rsidR="00526FE9" w:rsidRDefault="00526FE9"/>
        </w:tc>
      </w:tr>
      <w:tr w:rsidR="00526FE9" w14:paraId="6E215F06" w14:textId="77777777" w:rsidTr="00526FE9">
        <w:tc>
          <w:tcPr>
            <w:tcW w:w="2041" w:type="dxa"/>
          </w:tcPr>
          <w:p w14:paraId="0EB65128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0354155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BC39215" w14:textId="77777777" w:rsidR="00526FE9" w:rsidRDefault="00526FE9"/>
        </w:tc>
        <w:tc>
          <w:tcPr>
            <w:tcW w:w="2222" w:type="dxa"/>
          </w:tcPr>
          <w:p w14:paraId="28C8038D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C3D137D" w14:textId="77777777" w:rsidR="00526FE9" w:rsidRDefault="00526FE9"/>
        </w:tc>
      </w:tr>
    </w:tbl>
    <w:p w14:paraId="1147675D" w14:textId="77777777" w:rsidR="00526FE9" w:rsidRDefault="00526FE9"/>
    <w:p w14:paraId="7B5509C3" w14:textId="77777777" w:rsidR="00526FE9" w:rsidRDefault="00526FE9"/>
    <w:p w14:paraId="086479C6" w14:textId="383CAEB4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lastRenderedPageBreak/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30</w:t>
      </w:r>
      <w:r>
        <w:fldChar w:fldCharType="end"/>
      </w:r>
      <w:r w:rsidRPr="00AE57CF">
        <w:rPr>
          <w:lang w:val="nl-NL"/>
        </w:rPr>
        <w:t xml:space="preserve">: Samenstellingwaarden en toetsing voor grond conform Besluit </w:t>
      </w:r>
      <w:r w:rsidRPr="00AE57CF">
        <w:rPr>
          <w:lang w:val="nl-NL"/>
        </w:rPr>
        <w:t>Bodemkwaliteit</w:t>
      </w:r>
    </w:p>
    <w:tbl>
      <w:tblPr>
        <w:tblStyle w:val="StijlBlauw2DTabs"/>
        <w:tblW w:w="0" w:type="auto"/>
        <w:tblLook w:val="04A0" w:firstRow="1" w:lastRow="0" w:firstColumn="1" w:lastColumn="0" w:noHBand="0" w:noVBand="1"/>
        <w:tblCaption w:val="17"/>
      </w:tblPr>
      <w:tblGrid>
        <w:gridCol w:w="2338"/>
        <w:gridCol w:w="964"/>
        <w:gridCol w:w="2222"/>
        <w:gridCol w:w="2222"/>
        <w:gridCol w:w="2222"/>
      </w:tblGrid>
      <w:tr w:rsidR="00526FE9" w14:paraId="0CF10455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1A06531" w14:textId="77777777" w:rsidR="00526FE9" w:rsidRDefault="003A12AD">
            <w:r>
              <w:t>Grondmonster</w:t>
            </w:r>
          </w:p>
        </w:tc>
        <w:tc>
          <w:tcPr>
            <w:tcW w:w="964" w:type="dxa"/>
          </w:tcPr>
          <w:p w14:paraId="5156CE7C" w14:textId="77777777" w:rsidR="00526FE9" w:rsidRDefault="00526FE9"/>
        </w:tc>
        <w:tc>
          <w:tcPr>
            <w:tcW w:w="2222" w:type="dxa"/>
          </w:tcPr>
          <w:p w14:paraId="0A3C420B" w14:textId="77777777" w:rsidR="00526FE9" w:rsidRDefault="003A12AD">
            <w:r>
              <w:t>Z1.2.2</w:t>
            </w:r>
          </w:p>
        </w:tc>
        <w:tc>
          <w:tcPr>
            <w:tcW w:w="2222" w:type="dxa"/>
          </w:tcPr>
          <w:p w14:paraId="44BE4F0D" w14:textId="77777777" w:rsidR="00526FE9" w:rsidRDefault="003A12AD">
            <w:r>
              <w:t>Z1.3.1</w:t>
            </w:r>
          </w:p>
        </w:tc>
        <w:tc>
          <w:tcPr>
            <w:tcW w:w="2222" w:type="dxa"/>
          </w:tcPr>
          <w:p w14:paraId="53EB8242" w14:textId="77777777" w:rsidR="00526FE9" w:rsidRDefault="003A12AD">
            <w:r>
              <w:t>Z1.3.2</w:t>
            </w:r>
          </w:p>
        </w:tc>
      </w:tr>
      <w:tr w:rsidR="00526FE9" w14:paraId="4ED3658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53FE901" w14:textId="77777777" w:rsidR="00526FE9" w:rsidRDefault="003A12AD">
            <w:r>
              <w:t>Humus (% ds)</w:t>
            </w:r>
          </w:p>
        </w:tc>
        <w:tc>
          <w:tcPr>
            <w:tcW w:w="964" w:type="dxa"/>
          </w:tcPr>
          <w:p w14:paraId="4FDA80B6" w14:textId="77777777" w:rsidR="00526FE9" w:rsidRDefault="00526FE9"/>
        </w:tc>
        <w:tc>
          <w:tcPr>
            <w:tcW w:w="2222" w:type="dxa"/>
          </w:tcPr>
          <w:p w14:paraId="0C88AC8C" w14:textId="77777777" w:rsidR="00526FE9" w:rsidRDefault="003A12AD">
            <w:r>
              <w:t>10,00</w:t>
            </w:r>
          </w:p>
        </w:tc>
        <w:tc>
          <w:tcPr>
            <w:tcW w:w="2222" w:type="dxa"/>
          </w:tcPr>
          <w:p w14:paraId="725035F2" w14:textId="77777777" w:rsidR="00526FE9" w:rsidRDefault="003A12AD">
            <w:r>
              <w:t>2,30</w:t>
            </w:r>
          </w:p>
        </w:tc>
        <w:tc>
          <w:tcPr>
            <w:tcW w:w="2222" w:type="dxa"/>
          </w:tcPr>
          <w:p w14:paraId="0A3282DF" w14:textId="77777777" w:rsidR="00526FE9" w:rsidRDefault="003A12AD">
            <w:r>
              <w:t>10,00</w:t>
            </w:r>
          </w:p>
        </w:tc>
      </w:tr>
      <w:tr w:rsidR="00526FE9" w14:paraId="5367D754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1EEAAE95" w14:textId="77777777" w:rsidR="00526FE9" w:rsidRDefault="003A12AD">
            <w:r>
              <w:t>Lutum (% ds)</w:t>
            </w:r>
          </w:p>
        </w:tc>
        <w:tc>
          <w:tcPr>
            <w:tcW w:w="964" w:type="dxa"/>
          </w:tcPr>
          <w:p w14:paraId="2C3848FF" w14:textId="77777777" w:rsidR="00526FE9" w:rsidRDefault="00526FE9"/>
        </w:tc>
        <w:tc>
          <w:tcPr>
            <w:tcW w:w="2222" w:type="dxa"/>
          </w:tcPr>
          <w:p w14:paraId="06552154" w14:textId="77777777" w:rsidR="00526FE9" w:rsidRDefault="003A12AD">
            <w:r>
              <w:t>25,0</w:t>
            </w:r>
          </w:p>
        </w:tc>
        <w:tc>
          <w:tcPr>
            <w:tcW w:w="2222" w:type="dxa"/>
          </w:tcPr>
          <w:p w14:paraId="0AEC39F5" w14:textId="77777777" w:rsidR="00526FE9" w:rsidRDefault="003A12AD">
            <w:r>
              <w:t>1,40</w:t>
            </w:r>
          </w:p>
        </w:tc>
        <w:tc>
          <w:tcPr>
            <w:tcW w:w="2222" w:type="dxa"/>
          </w:tcPr>
          <w:p w14:paraId="23782673" w14:textId="77777777" w:rsidR="00526FE9" w:rsidRDefault="003A12AD">
            <w:r>
              <w:t>25,0</w:t>
            </w:r>
          </w:p>
        </w:tc>
      </w:tr>
      <w:tr w:rsidR="00526FE9" w14:paraId="09B38959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51BC8B47" w14:textId="77777777" w:rsidR="00526FE9" w:rsidRDefault="003A12AD">
            <w:r>
              <w:t>Datum van toetsing</w:t>
            </w:r>
          </w:p>
        </w:tc>
        <w:tc>
          <w:tcPr>
            <w:tcW w:w="964" w:type="dxa"/>
          </w:tcPr>
          <w:p w14:paraId="493813DC" w14:textId="77777777" w:rsidR="00526FE9" w:rsidRDefault="00526FE9"/>
        </w:tc>
        <w:tc>
          <w:tcPr>
            <w:tcW w:w="2222" w:type="dxa"/>
          </w:tcPr>
          <w:p w14:paraId="075EBC70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586FBC2C" w14:textId="77777777" w:rsidR="00526FE9" w:rsidRDefault="003A12AD">
            <w:r>
              <w:t>1-3-2023</w:t>
            </w:r>
          </w:p>
        </w:tc>
        <w:tc>
          <w:tcPr>
            <w:tcW w:w="2222" w:type="dxa"/>
          </w:tcPr>
          <w:p w14:paraId="5192D99F" w14:textId="77777777" w:rsidR="00526FE9" w:rsidRDefault="003A12AD">
            <w:r>
              <w:t>1-3-2023</w:t>
            </w:r>
          </w:p>
        </w:tc>
      </w:tr>
      <w:tr w:rsidR="00526FE9" w14:paraId="4FC5772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47A8D3FA" w14:textId="77777777" w:rsidR="00526FE9" w:rsidRDefault="003A12AD">
            <w:r>
              <w:t>Monster getoetst als</w:t>
            </w:r>
          </w:p>
        </w:tc>
        <w:tc>
          <w:tcPr>
            <w:tcW w:w="964" w:type="dxa"/>
          </w:tcPr>
          <w:p w14:paraId="32D903F3" w14:textId="77777777" w:rsidR="00526FE9" w:rsidRDefault="00526FE9"/>
        </w:tc>
        <w:tc>
          <w:tcPr>
            <w:tcW w:w="2222" w:type="dxa"/>
          </w:tcPr>
          <w:p w14:paraId="4A794ADB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2A399BA3" w14:textId="77777777" w:rsidR="00526FE9" w:rsidRDefault="003A12AD">
            <w:r>
              <w:t>partij</w:t>
            </w:r>
          </w:p>
        </w:tc>
        <w:tc>
          <w:tcPr>
            <w:tcW w:w="2222" w:type="dxa"/>
          </w:tcPr>
          <w:p w14:paraId="7F147B27" w14:textId="77777777" w:rsidR="00526FE9" w:rsidRDefault="003A12AD">
            <w:r>
              <w:t>partij</w:t>
            </w:r>
          </w:p>
        </w:tc>
      </w:tr>
      <w:tr w:rsidR="00526FE9" w14:paraId="6B599210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57A3531" w14:textId="77777777" w:rsidR="00526FE9" w:rsidRDefault="003A12AD">
            <w:r>
              <w:t>Bodemklasse monster</w:t>
            </w:r>
          </w:p>
        </w:tc>
        <w:tc>
          <w:tcPr>
            <w:tcW w:w="964" w:type="dxa"/>
          </w:tcPr>
          <w:p w14:paraId="1C5780F4" w14:textId="77777777" w:rsidR="00526FE9" w:rsidRDefault="00526FE9"/>
        </w:tc>
        <w:tc>
          <w:tcPr>
            <w:tcW w:w="2222" w:type="dxa"/>
          </w:tcPr>
          <w:p w14:paraId="63FAD68C" w14:textId="77777777" w:rsidR="00526FE9" w:rsidRDefault="00526FE9"/>
        </w:tc>
        <w:tc>
          <w:tcPr>
            <w:tcW w:w="2222" w:type="dxa"/>
          </w:tcPr>
          <w:p w14:paraId="2905A4C2" w14:textId="77777777" w:rsidR="00526FE9" w:rsidRDefault="003A12AD">
            <w:r>
              <w:t>Altijd toepasbaar</w:t>
            </w:r>
          </w:p>
        </w:tc>
        <w:tc>
          <w:tcPr>
            <w:tcW w:w="2222" w:type="dxa"/>
          </w:tcPr>
          <w:p w14:paraId="588E6F88" w14:textId="77777777" w:rsidR="00526FE9" w:rsidRDefault="00526FE9"/>
        </w:tc>
      </w:tr>
      <w:tr w:rsidR="00526FE9" w14:paraId="11A33BA6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41" w:type="dxa"/>
          </w:tcPr>
          <w:p w14:paraId="664571F6" w14:textId="77777777" w:rsidR="00526FE9" w:rsidRDefault="003A12AD">
            <w:r>
              <w:t>Samenstelling monster</w:t>
            </w:r>
          </w:p>
        </w:tc>
        <w:tc>
          <w:tcPr>
            <w:tcW w:w="964" w:type="dxa"/>
          </w:tcPr>
          <w:p w14:paraId="1131D7D7" w14:textId="77777777" w:rsidR="00526FE9" w:rsidRDefault="00526FE9"/>
        </w:tc>
        <w:tc>
          <w:tcPr>
            <w:tcW w:w="2222" w:type="dxa"/>
          </w:tcPr>
          <w:p w14:paraId="4032150B" w14:textId="77777777" w:rsidR="00526FE9" w:rsidRDefault="00526FE9"/>
        </w:tc>
        <w:tc>
          <w:tcPr>
            <w:tcW w:w="2222" w:type="dxa"/>
          </w:tcPr>
          <w:p w14:paraId="5C5E1AD7" w14:textId="77777777" w:rsidR="00526FE9" w:rsidRDefault="00526FE9"/>
        </w:tc>
        <w:tc>
          <w:tcPr>
            <w:tcW w:w="2222" w:type="dxa"/>
          </w:tcPr>
          <w:p w14:paraId="21388DC3" w14:textId="77777777" w:rsidR="00526FE9" w:rsidRDefault="00526FE9"/>
        </w:tc>
      </w:tr>
      <w:tr w:rsidR="00526FE9" w14:paraId="04DCFEF8" w14:textId="77777777" w:rsidTr="00526FE9">
        <w:tc>
          <w:tcPr>
            <w:tcW w:w="2041" w:type="dxa"/>
          </w:tcPr>
          <w:p w14:paraId="3E33FF8F" w14:textId="77777777" w:rsidR="00526FE9" w:rsidRDefault="003A12AD">
            <w:r>
              <w:t>Monstermelding 1</w:t>
            </w:r>
          </w:p>
        </w:tc>
        <w:tc>
          <w:tcPr>
            <w:tcW w:w="964" w:type="dxa"/>
          </w:tcPr>
          <w:p w14:paraId="6BDFE9E3" w14:textId="77777777" w:rsidR="00526FE9" w:rsidRDefault="00526FE9"/>
        </w:tc>
        <w:tc>
          <w:tcPr>
            <w:tcW w:w="2222" w:type="dxa"/>
          </w:tcPr>
          <w:p w14:paraId="081C9A9C" w14:textId="77777777" w:rsidR="00526FE9" w:rsidRDefault="00526FE9"/>
        </w:tc>
        <w:tc>
          <w:tcPr>
            <w:tcW w:w="2222" w:type="dxa"/>
          </w:tcPr>
          <w:p w14:paraId="4C6410F0" w14:textId="77777777" w:rsidR="00526FE9" w:rsidRDefault="00526FE9"/>
        </w:tc>
        <w:tc>
          <w:tcPr>
            <w:tcW w:w="2222" w:type="dxa"/>
          </w:tcPr>
          <w:p w14:paraId="35EA9EDB" w14:textId="77777777" w:rsidR="00526FE9" w:rsidRDefault="00526FE9"/>
        </w:tc>
      </w:tr>
      <w:tr w:rsidR="00526FE9" w14:paraId="4F99F536" w14:textId="77777777" w:rsidTr="00526FE9">
        <w:tc>
          <w:tcPr>
            <w:tcW w:w="2041" w:type="dxa"/>
          </w:tcPr>
          <w:p w14:paraId="2D2E278B" w14:textId="77777777" w:rsidR="00526FE9" w:rsidRDefault="003A12AD">
            <w:r>
              <w:t>Monstermelding 2</w:t>
            </w:r>
          </w:p>
        </w:tc>
        <w:tc>
          <w:tcPr>
            <w:tcW w:w="964" w:type="dxa"/>
          </w:tcPr>
          <w:p w14:paraId="5EAFC2DB" w14:textId="77777777" w:rsidR="00526FE9" w:rsidRDefault="00526FE9"/>
        </w:tc>
        <w:tc>
          <w:tcPr>
            <w:tcW w:w="2222" w:type="dxa"/>
          </w:tcPr>
          <w:p w14:paraId="17D330B7" w14:textId="77777777" w:rsidR="00526FE9" w:rsidRDefault="00526FE9"/>
        </w:tc>
        <w:tc>
          <w:tcPr>
            <w:tcW w:w="2222" w:type="dxa"/>
          </w:tcPr>
          <w:p w14:paraId="1C009833" w14:textId="77777777" w:rsidR="00526FE9" w:rsidRDefault="00526FE9"/>
        </w:tc>
        <w:tc>
          <w:tcPr>
            <w:tcW w:w="2222" w:type="dxa"/>
          </w:tcPr>
          <w:p w14:paraId="5DDBAD73" w14:textId="77777777" w:rsidR="00526FE9" w:rsidRDefault="00526FE9"/>
        </w:tc>
      </w:tr>
      <w:tr w:rsidR="00526FE9" w14:paraId="34AB8F7B" w14:textId="77777777" w:rsidTr="00526FE9">
        <w:tc>
          <w:tcPr>
            <w:tcW w:w="2041" w:type="dxa"/>
          </w:tcPr>
          <w:p w14:paraId="6060E9B0" w14:textId="77777777" w:rsidR="00526FE9" w:rsidRDefault="003A12AD">
            <w:r>
              <w:t>Monstermelding 3</w:t>
            </w:r>
          </w:p>
        </w:tc>
        <w:tc>
          <w:tcPr>
            <w:tcW w:w="964" w:type="dxa"/>
          </w:tcPr>
          <w:p w14:paraId="00F1F350" w14:textId="77777777" w:rsidR="00526FE9" w:rsidRDefault="00526FE9"/>
        </w:tc>
        <w:tc>
          <w:tcPr>
            <w:tcW w:w="2222" w:type="dxa"/>
          </w:tcPr>
          <w:p w14:paraId="5D0FE687" w14:textId="77777777" w:rsidR="00526FE9" w:rsidRDefault="00526FE9"/>
        </w:tc>
        <w:tc>
          <w:tcPr>
            <w:tcW w:w="2222" w:type="dxa"/>
          </w:tcPr>
          <w:p w14:paraId="460BB82A" w14:textId="77777777" w:rsidR="00526FE9" w:rsidRDefault="00526FE9"/>
        </w:tc>
        <w:tc>
          <w:tcPr>
            <w:tcW w:w="2222" w:type="dxa"/>
          </w:tcPr>
          <w:p w14:paraId="4AA4F082" w14:textId="77777777" w:rsidR="00526FE9" w:rsidRDefault="00526FE9"/>
        </w:tc>
      </w:tr>
      <w:tr w:rsidR="00526FE9" w:rsidRPr="00473242" w14:paraId="2ECA2C74" w14:textId="77777777" w:rsidTr="00526FE9">
        <w:tc>
          <w:tcPr>
            <w:tcW w:w="2041" w:type="dxa"/>
          </w:tcPr>
          <w:p w14:paraId="34AC3CDF" w14:textId="77777777" w:rsidR="00526FE9" w:rsidRDefault="003A12AD">
            <w:r>
              <w:t>Zintuiglijke bijmengingen</w:t>
            </w:r>
          </w:p>
        </w:tc>
        <w:tc>
          <w:tcPr>
            <w:tcW w:w="964" w:type="dxa"/>
          </w:tcPr>
          <w:p w14:paraId="4EA81306" w14:textId="77777777" w:rsidR="00526FE9" w:rsidRDefault="00526FE9"/>
        </w:tc>
        <w:tc>
          <w:tcPr>
            <w:tcW w:w="2222" w:type="dxa"/>
          </w:tcPr>
          <w:p w14:paraId="20EEA91E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matig roesthoudend, zwak slibhoudend, sporen slib</w:t>
            </w:r>
          </w:p>
        </w:tc>
        <w:tc>
          <w:tcPr>
            <w:tcW w:w="2222" w:type="dxa"/>
          </w:tcPr>
          <w:p w14:paraId="7EDAB8DD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matig roesthoudend, zwak slibhoudend, sporen slib, matig veenhoudend</w:t>
            </w:r>
          </w:p>
        </w:tc>
        <w:tc>
          <w:tcPr>
            <w:tcW w:w="2222" w:type="dxa"/>
          </w:tcPr>
          <w:p w14:paraId="27F2F5BD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 xml:space="preserve">matig </w:t>
            </w:r>
            <w:r w:rsidRPr="00AE57CF">
              <w:rPr>
                <w:lang w:val="nl-NL"/>
              </w:rPr>
              <w:t>roesthoudend, zwak slibhoudend, sporen slib, matig veenhoudend</w:t>
            </w:r>
          </w:p>
        </w:tc>
      </w:tr>
      <w:tr w:rsidR="00526FE9" w14:paraId="6AE6F795" w14:textId="77777777" w:rsidTr="00526FE9">
        <w:tc>
          <w:tcPr>
            <w:tcW w:w="2041" w:type="dxa"/>
          </w:tcPr>
          <w:p w14:paraId="1D181AFC" w14:textId="77777777" w:rsidR="00526FE9" w:rsidRDefault="003A12AD">
            <w:r>
              <w:t>Hoofd grondsoort</w:t>
            </w:r>
          </w:p>
        </w:tc>
        <w:tc>
          <w:tcPr>
            <w:tcW w:w="964" w:type="dxa"/>
          </w:tcPr>
          <w:p w14:paraId="40CFFBE8" w14:textId="77777777" w:rsidR="00526FE9" w:rsidRDefault="00526FE9"/>
        </w:tc>
        <w:tc>
          <w:tcPr>
            <w:tcW w:w="2222" w:type="dxa"/>
          </w:tcPr>
          <w:p w14:paraId="05FFBC44" w14:textId="77777777" w:rsidR="00526FE9" w:rsidRDefault="003A12AD">
            <w:r>
              <w:t>Zand</w:t>
            </w:r>
          </w:p>
        </w:tc>
        <w:tc>
          <w:tcPr>
            <w:tcW w:w="2222" w:type="dxa"/>
          </w:tcPr>
          <w:p w14:paraId="3EE62D08" w14:textId="77777777" w:rsidR="00526FE9" w:rsidRDefault="003A12AD">
            <w:r>
              <w:t>Zand</w:t>
            </w:r>
          </w:p>
        </w:tc>
        <w:tc>
          <w:tcPr>
            <w:tcW w:w="2222" w:type="dxa"/>
          </w:tcPr>
          <w:p w14:paraId="1F5A6BD1" w14:textId="77777777" w:rsidR="00526FE9" w:rsidRDefault="003A12AD">
            <w:r>
              <w:t>Zand</w:t>
            </w:r>
          </w:p>
        </w:tc>
      </w:tr>
      <w:tr w:rsidR="00526FE9" w14:paraId="7204B05D" w14:textId="77777777" w:rsidTr="00526FE9">
        <w:tc>
          <w:tcPr>
            <w:tcW w:w="2041" w:type="dxa"/>
          </w:tcPr>
          <w:p w14:paraId="39B4F3FC" w14:textId="77777777" w:rsidR="00526FE9" w:rsidRDefault="00526FE9"/>
        </w:tc>
        <w:tc>
          <w:tcPr>
            <w:tcW w:w="964" w:type="dxa"/>
          </w:tcPr>
          <w:p w14:paraId="6E00D0E7" w14:textId="77777777" w:rsidR="00526FE9" w:rsidRDefault="00526FE9"/>
        </w:tc>
        <w:tc>
          <w:tcPr>
            <w:tcW w:w="2222" w:type="dxa"/>
          </w:tcPr>
          <w:p w14:paraId="305B1D43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327E6A2F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  <w:tc>
          <w:tcPr>
            <w:tcW w:w="2222" w:type="dxa"/>
          </w:tcPr>
          <w:p w14:paraId="36BC548F" w14:textId="77777777" w:rsidR="00526FE9" w:rsidRDefault="003A12AD">
            <w:r>
              <w:tab/>
            </w:r>
            <w:r>
              <w:rPr>
                <w:b/>
              </w:rPr>
              <w:t>Meetw</w:t>
            </w:r>
            <w:r>
              <w:tab/>
            </w:r>
            <w:r>
              <w:rPr>
                <w:b/>
              </w:rPr>
              <w:t>GSSD</w:t>
            </w:r>
          </w:p>
        </w:tc>
      </w:tr>
      <w:tr w:rsidR="00526FE9" w14:paraId="14265672" w14:textId="77777777" w:rsidTr="00526FE9">
        <w:tc>
          <w:tcPr>
            <w:tcW w:w="2041" w:type="dxa"/>
          </w:tcPr>
          <w:p w14:paraId="38EEC564" w14:textId="77777777" w:rsidR="00526FE9" w:rsidRDefault="00526FE9"/>
        </w:tc>
        <w:tc>
          <w:tcPr>
            <w:tcW w:w="964" w:type="dxa"/>
          </w:tcPr>
          <w:p w14:paraId="3B174C7E" w14:textId="77777777" w:rsidR="00526FE9" w:rsidRDefault="00526FE9"/>
        </w:tc>
        <w:tc>
          <w:tcPr>
            <w:tcW w:w="2222" w:type="dxa"/>
          </w:tcPr>
          <w:p w14:paraId="07DE5C56" w14:textId="77777777" w:rsidR="00526FE9" w:rsidRDefault="00526FE9"/>
        </w:tc>
        <w:tc>
          <w:tcPr>
            <w:tcW w:w="2222" w:type="dxa"/>
          </w:tcPr>
          <w:p w14:paraId="78890B8E" w14:textId="77777777" w:rsidR="00526FE9" w:rsidRDefault="00526FE9"/>
        </w:tc>
        <w:tc>
          <w:tcPr>
            <w:tcW w:w="2222" w:type="dxa"/>
          </w:tcPr>
          <w:p w14:paraId="3C8D4F41" w14:textId="77777777" w:rsidR="00526FE9" w:rsidRDefault="00526FE9"/>
        </w:tc>
      </w:tr>
      <w:tr w:rsidR="00526FE9" w14:paraId="4B4ABD48" w14:textId="77777777" w:rsidTr="00526FE9">
        <w:tc>
          <w:tcPr>
            <w:tcW w:w="2041" w:type="dxa"/>
          </w:tcPr>
          <w:p w14:paraId="1DCF011F" w14:textId="77777777" w:rsidR="00526FE9" w:rsidRDefault="003A12AD">
            <w:r>
              <w:rPr>
                <w:b/>
                <w:caps/>
              </w:rPr>
              <w:t>anorganische verbindingen</w:t>
            </w:r>
          </w:p>
        </w:tc>
        <w:tc>
          <w:tcPr>
            <w:tcW w:w="964" w:type="dxa"/>
          </w:tcPr>
          <w:p w14:paraId="296AD476" w14:textId="77777777" w:rsidR="00526FE9" w:rsidRDefault="00526FE9"/>
        </w:tc>
        <w:tc>
          <w:tcPr>
            <w:tcW w:w="2222" w:type="dxa"/>
          </w:tcPr>
          <w:p w14:paraId="02657050" w14:textId="77777777" w:rsidR="00526FE9" w:rsidRDefault="00526FE9"/>
        </w:tc>
        <w:tc>
          <w:tcPr>
            <w:tcW w:w="2222" w:type="dxa"/>
          </w:tcPr>
          <w:p w14:paraId="08925E72" w14:textId="77777777" w:rsidR="00526FE9" w:rsidRDefault="00526FE9"/>
        </w:tc>
        <w:tc>
          <w:tcPr>
            <w:tcW w:w="2222" w:type="dxa"/>
          </w:tcPr>
          <w:p w14:paraId="723DE36D" w14:textId="77777777" w:rsidR="00526FE9" w:rsidRDefault="00526FE9"/>
        </w:tc>
      </w:tr>
      <w:tr w:rsidR="00526FE9" w14:paraId="4F84CCFF" w14:textId="77777777" w:rsidTr="00526FE9">
        <w:tc>
          <w:tcPr>
            <w:tcW w:w="2041" w:type="dxa"/>
          </w:tcPr>
          <w:p w14:paraId="0D4C450E" w14:textId="77777777" w:rsidR="00526FE9" w:rsidRDefault="003A12AD">
            <w:r>
              <w:t>Chloride</w:t>
            </w:r>
          </w:p>
        </w:tc>
        <w:tc>
          <w:tcPr>
            <w:tcW w:w="964" w:type="dxa"/>
          </w:tcPr>
          <w:p w14:paraId="4201F20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FAE6BAD" w14:textId="77777777" w:rsidR="00526FE9" w:rsidRDefault="00526FE9"/>
        </w:tc>
        <w:tc>
          <w:tcPr>
            <w:tcW w:w="2222" w:type="dxa"/>
          </w:tcPr>
          <w:p w14:paraId="4165BF16" w14:textId="77777777" w:rsidR="00526FE9" w:rsidRDefault="003A12AD">
            <w:r>
              <w:tab/>
              <w:t>3200</w:t>
            </w:r>
            <w:r>
              <w:tab/>
              <w:t>3200</w:t>
            </w:r>
            <w:r>
              <w:rPr>
                <w:vertAlign w:val="superscript"/>
              </w:rPr>
              <w:t xml:space="preserve"> (7,40)</w:t>
            </w:r>
          </w:p>
        </w:tc>
        <w:tc>
          <w:tcPr>
            <w:tcW w:w="2222" w:type="dxa"/>
          </w:tcPr>
          <w:p w14:paraId="776096C4" w14:textId="77777777" w:rsidR="00526FE9" w:rsidRDefault="00526FE9"/>
        </w:tc>
      </w:tr>
      <w:tr w:rsidR="00526FE9" w14:paraId="7FF8C5A6" w14:textId="77777777" w:rsidTr="00526FE9">
        <w:tc>
          <w:tcPr>
            <w:tcW w:w="2041" w:type="dxa"/>
          </w:tcPr>
          <w:p w14:paraId="34B92CC7" w14:textId="77777777" w:rsidR="00526FE9" w:rsidRDefault="00526FE9"/>
        </w:tc>
        <w:tc>
          <w:tcPr>
            <w:tcW w:w="964" w:type="dxa"/>
          </w:tcPr>
          <w:p w14:paraId="3EF7957A" w14:textId="77777777" w:rsidR="00526FE9" w:rsidRDefault="00526FE9"/>
        </w:tc>
        <w:tc>
          <w:tcPr>
            <w:tcW w:w="2222" w:type="dxa"/>
          </w:tcPr>
          <w:p w14:paraId="3B2E323A" w14:textId="77777777" w:rsidR="00526FE9" w:rsidRDefault="00526FE9"/>
        </w:tc>
        <w:tc>
          <w:tcPr>
            <w:tcW w:w="2222" w:type="dxa"/>
          </w:tcPr>
          <w:p w14:paraId="7649AACB" w14:textId="77777777" w:rsidR="00526FE9" w:rsidRDefault="00526FE9"/>
        </w:tc>
        <w:tc>
          <w:tcPr>
            <w:tcW w:w="2222" w:type="dxa"/>
          </w:tcPr>
          <w:p w14:paraId="032A11C8" w14:textId="77777777" w:rsidR="00526FE9" w:rsidRDefault="00526FE9"/>
        </w:tc>
      </w:tr>
      <w:tr w:rsidR="00526FE9" w14:paraId="3AA8B1EE" w14:textId="77777777" w:rsidTr="00526FE9">
        <w:tc>
          <w:tcPr>
            <w:tcW w:w="2041" w:type="dxa"/>
          </w:tcPr>
          <w:p w14:paraId="05C360A8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335FAE13" w14:textId="77777777" w:rsidR="00526FE9" w:rsidRDefault="00526FE9"/>
        </w:tc>
        <w:tc>
          <w:tcPr>
            <w:tcW w:w="2222" w:type="dxa"/>
          </w:tcPr>
          <w:p w14:paraId="78A5ECB6" w14:textId="77777777" w:rsidR="00526FE9" w:rsidRDefault="00526FE9"/>
        </w:tc>
        <w:tc>
          <w:tcPr>
            <w:tcW w:w="2222" w:type="dxa"/>
          </w:tcPr>
          <w:p w14:paraId="1076EBD8" w14:textId="77777777" w:rsidR="00526FE9" w:rsidRDefault="00526FE9"/>
        </w:tc>
        <w:tc>
          <w:tcPr>
            <w:tcW w:w="2222" w:type="dxa"/>
          </w:tcPr>
          <w:p w14:paraId="3D427C56" w14:textId="77777777" w:rsidR="00526FE9" w:rsidRDefault="00526FE9"/>
        </w:tc>
      </w:tr>
      <w:tr w:rsidR="00526FE9" w14:paraId="2D8CCB92" w14:textId="77777777" w:rsidTr="00526FE9">
        <w:tc>
          <w:tcPr>
            <w:tcW w:w="2041" w:type="dxa"/>
          </w:tcPr>
          <w:p w14:paraId="74BEC442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557C1F2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C3C25C" w14:textId="77777777" w:rsidR="00526FE9" w:rsidRDefault="00526FE9"/>
        </w:tc>
        <w:tc>
          <w:tcPr>
            <w:tcW w:w="2222" w:type="dxa"/>
          </w:tcPr>
          <w:p w14:paraId="1203F6D3" w14:textId="77777777" w:rsidR="00526FE9" w:rsidRDefault="00526FE9"/>
        </w:tc>
        <w:tc>
          <w:tcPr>
            <w:tcW w:w="2222" w:type="dxa"/>
          </w:tcPr>
          <w:p w14:paraId="3D20C75B" w14:textId="77777777" w:rsidR="00526FE9" w:rsidRDefault="00526FE9"/>
        </w:tc>
      </w:tr>
      <w:tr w:rsidR="00526FE9" w14:paraId="32743547" w14:textId="77777777" w:rsidTr="00526FE9">
        <w:tc>
          <w:tcPr>
            <w:tcW w:w="2041" w:type="dxa"/>
          </w:tcPr>
          <w:p w14:paraId="0D6A6DE5" w14:textId="77777777" w:rsidR="00526FE9" w:rsidRDefault="003A12AD">
            <w:r>
              <w:t>Trifenyltin (als Sn)</w:t>
            </w:r>
          </w:p>
        </w:tc>
        <w:tc>
          <w:tcPr>
            <w:tcW w:w="964" w:type="dxa"/>
          </w:tcPr>
          <w:p w14:paraId="4706931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462D07" w14:textId="77777777" w:rsidR="00526FE9" w:rsidRDefault="00526FE9"/>
        </w:tc>
        <w:tc>
          <w:tcPr>
            <w:tcW w:w="2222" w:type="dxa"/>
          </w:tcPr>
          <w:p w14:paraId="393A448E" w14:textId="77777777" w:rsidR="00526FE9" w:rsidRDefault="00526FE9"/>
        </w:tc>
        <w:tc>
          <w:tcPr>
            <w:tcW w:w="2222" w:type="dxa"/>
          </w:tcPr>
          <w:p w14:paraId="0B64BB5A" w14:textId="77777777" w:rsidR="00526FE9" w:rsidRDefault="00526FE9"/>
        </w:tc>
      </w:tr>
      <w:tr w:rsidR="00526FE9" w14:paraId="0943411C" w14:textId="77777777" w:rsidTr="00526FE9">
        <w:tc>
          <w:tcPr>
            <w:tcW w:w="2041" w:type="dxa"/>
          </w:tcPr>
          <w:p w14:paraId="2F2CA682" w14:textId="77777777" w:rsidR="00526FE9" w:rsidRDefault="003A12AD">
            <w:r>
              <w:t>trans-Heptachloorepoxide</w:t>
            </w:r>
          </w:p>
        </w:tc>
        <w:tc>
          <w:tcPr>
            <w:tcW w:w="964" w:type="dxa"/>
          </w:tcPr>
          <w:p w14:paraId="5EFC882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00A347" w14:textId="77777777" w:rsidR="00526FE9" w:rsidRDefault="00526FE9"/>
        </w:tc>
        <w:tc>
          <w:tcPr>
            <w:tcW w:w="2222" w:type="dxa"/>
          </w:tcPr>
          <w:p w14:paraId="4884A37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23803A24" w14:textId="77777777" w:rsidR="00526FE9" w:rsidRDefault="00526FE9"/>
        </w:tc>
      </w:tr>
      <w:tr w:rsidR="00526FE9" w14:paraId="27BA1F03" w14:textId="77777777" w:rsidTr="00526FE9">
        <w:tc>
          <w:tcPr>
            <w:tcW w:w="2041" w:type="dxa"/>
          </w:tcPr>
          <w:p w14:paraId="74259454" w14:textId="77777777" w:rsidR="00526FE9" w:rsidRDefault="003A12AD">
            <w:r>
              <w:t>Endosulfansulfaat</w:t>
            </w:r>
          </w:p>
        </w:tc>
        <w:tc>
          <w:tcPr>
            <w:tcW w:w="964" w:type="dxa"/>
          </w:tcPr>
          <w:p w14:paraId="60B84D7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9804D8F" w14:textId="77777777" w:rsidR="00526FE9" w:rsidRDefault="00526FE9"/>
        </w:tc>
        <w:tc>
          <w:tcPr>
            <w:tcW w:w="2222" w:type="dxa"/>
          </w:tcPr>
          <w:p w14:paraId="6A2C286F" w14:textId="77777777" w:rsidR="00526FE9" w:rsidRDefault="003A12AD">
            <w:r>
              <w:tab/>
              <w:t>&lt;2</w:t>
            </w:r>
            <w:r>
              <w:tab/>
              <w:t>&lt;6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B182116" w14:textId="77777777" w:rsidR="00526FE9" w:rsidRDefault="00526FE9"/>
        </w:tc>
      </w:tr>
      <w:tr w:rsidR="00526FE9" w14:paraId="18D4372C" w14:textId="77777777" w:rsidTr="00526FE9">
        <w:tc>
          <w:tcPr>
            <w:tcW w:w="2041" w:type="dxa"/>
          </w:tcPr>
          <w:p w14:paraId="2A447DA6" w14:textId="77777777" w:rsidR="00526FE9" w:rsidRDefault="003A12AD">
            <w:r>
              <w:t>cis-Heptachloorepoxide</w:t>
            </w:r>
          </w:p>
        </w:tc>
        <w:tc>
          <w:tcPr>
            <w:tcW w:w="964" w:type="dxa"/>
          </w:tcPr>
          <w:p w14:paraId="20950EB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61576C" w14:textId="77777777" w:rsidR="00526FE9" w:rsidRDefault="00526FE9"/>
        </w:tc>
        <w:tc>
          <w:tcPr>
            <w:tcW w:w="2222" w:type="dxa"/>
          </w:tcPr>
          <w:p w14:paraId="5E6389C6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2BA94BF8" w14:textId="77777777" w:rsidR="00526FE9" w:rsidRDefault="00526FE9"/>
        </w:tc>
      </w:tr>
      <w:tr w:rsidR="00526FE9" w14:paraId="4D66A927" w14:textId="77777777" w:rsidTr="00526FE9">
        <w:tc>
          <w:tcPr>
            <w:tcW w:w="2041" w:type="dxa"/>
          </w:tcPr>
          <w:p w14:paraId="205550CD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04099CB2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FCD126E" w14:textId="77777777" w:rsidR="00526FE9" w:rsidRDefault="00526FE9"/>
        </w:tc>
        <w:tc>
          <w:tcPr>
            <w:tcW w:w="2222" w:type="dxa"/>
          </w:tcPr>
          <w:p w14:paraId="794907E2" w14:textId="77777777" w:rsidR="00526FE9" w:rsidRDefault="00526FE9"/>
        </w:tc>
        <w:tc>
          <w:tcPr>
            <w:tcW w:w="2222" w:type="dxa"/>
          </w:tcPr>
          <w:p w14:paraId="01C0681C" w14:textId="77777777" w:rsidR="00526FE9" w:rsidRDefault="00526FE9"/>
        </w:tc>
      </w:tr>
      <w:tr w:rsidR="00526FE9" w14:paraId="41341A79" w14:textId="77777777" w:rsidTr="00526FE9">
        <w:tc>
          <w:tcPr>
            <w:tcW w:w="2041" w:type="dxa"/>
          </w:tcPr>
          <w:p w14:paraId="767412BC" w14:textId="77777777" w:rsidR="00526FE9" w:rsidRDefault="003A12AD">
            <w:r>
              <w:t>Heptachloorepoxide (som, 0.7 factor</w:t>
            </w:r>
          </w:p>
        </w:tc>
        <w:tc>
          <w:tcPr>
            <w:tcW w:w="964" w:type="dxa"/>
          </w:tcPr>
          <w:p w14:paraId="5DFFB7C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639FBF9" w14:textId="77777777" w:rsidR="00526FE9" w:rsidRDefault="00526FE9"/>
        </w:tc>
        <w:tc>
          <w:tcPr>
            <w:tcW w:w="2222" w:type="dxa"/>
          </w:tcPr>
          <w:p w14:paraId="69845F83" w14:textId="77777777" w:rsidR="00526FE9" w:rsidRDefault="003A12AD">
            <w:r>
              <w:tab/>
              <w:t>1</w:t>
            </w:r>
            <w:r>
              <w:tab/>
            </w:r>
          </w:p>
        </w:tc>
        <w:tc>
          <w:tcPr>
            <w:tcW w:w="2222" w:type="dxa"/>
          </w:tcPr>
          <w:p w14:paraId="16511F8D" w14:textId="77777777" w:rsidR="00526FE9" w:rsidRDefault="00526FE9"/>
        </w:tc>
      </w:tr>
      <w:tr w:rsidR="00526FE9" w14:paraId="1B298E72" w14:textId="77777777" w:rsidTr="00526FE9">
        <w:tc>
          <w:tcPr>
            <w:tcW w:w="2041" w:type="dxa"/>
          </w:tcPr>
          <w:p w14:paraId="06E85AEB" w14:textId="77777777" w:rsidR="00526FE9" w:rsidRDefault="003A12AD">
            <w:r>
              <w:t>OCB (0,7 som, grond)</w:t>
            </w:r>
          </w:p>
        </w:tc>
        <w:tc>
          <w:tcPr>
            <w:tcW w:w="964" w:type="dxa"/>
          </w:tcPr>
          <w:p w14:paraId="1AF49D6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5462199" w14:textId="77777777" w:rsidR="00526FE9" w:rsidRDefault="00526FE9"/>
        </w:tc>
        <w:tc>
          <w:tcPr>
            <w:tcW w:w="2222" w:type="dxa"/>
          </w:tcPr>
          <w:p w14:paraId="5E83CD7C" w14:textId="77777777" w:rsidR="00526FE9" w:rsidRDefault="003A12AD">
            <w:r>
              <w:tab/>
              <w:t>0,015</w:t>
            </w:r>
            <w:r>
              <w:tab/>
            </w:r>
          </w:p>
        </w:tc>
        <w:tc>
          <w:tcPr>
            <w:tcW w:w="2222" w:type="dxa"/>
          </w:tcPr>
          <w:p w14:paraId="016F0543" w14:textId="77777777" w:rsidR="00526FE9" w:rsidRDefault="00526FE9"/>
        </w:tc>
      </w:tr>
      <w:tr w:rsidR="00526FE9" w14:paraId="1EAD61F9" w14:textId="77777777" w:rsidTr="00526FE9">
        <w:tc>
          <w:tcPr>
            <w:tcW w:w="2041" w:type="dxa"/>
          </w:tcPr>
          <w:p w14:paraId="244A5A3F" w14:textId="77777777" w:rsidR="00526FE9" w:rsidRPr="00473242" w:rsidRDefault="003A12AD">
            <w:pPr>
              <w:rPr>
                <w:lang w:val="nl-NL"/>
              </w:rPr>
            </w:pPr>
            <w:r w:rsidRPr="00473242">
              <w:rPr>
                <w:lang w:val="nl-NL"/>
              </w:rPr>
              <w:t>Organotin, som TBT+TFT, als SN</w:t>
            </w:r>
          </w:p>
        </w:tc>
        <w:tc>
          <w:tcPr>
            <w:tcW w:w="964" w:type="dxa"/>
          </w:tcPr>
          <w:p w14:paraId="5374F605" w14:textId="77777777" w:rsidR="00526FE9" w:rsidRDefault="003A12AD">
            <w:r>
              <w:t>mg Sn/kg ds</w:t>
            </w:r>
          </w:p>
        </w:tc>
        <w:tc>
          <w:tcPr>
            <w:tcW w:w="2222" w:type="dxa"/>
          </w:tcPr>
          <w:p w14:paraId="490EF8D1" w14:textId="77777777" w:rsidR="00526FE9" w:rsidRDefault="00526FE9"/>
        </w:tc>
        <w:tc>
          <w:tcPr>
            <w:tcW w:w="2222" w:type="dxa"/>
          </w:tcPr>
          <w:p w14:paraId="5E6C47BC" w14:textId="77777777" w:rsidR="00526FE9" w:rsidRDefault="00526FE9"/>
        </w:tc>
        <w:tc>
          <w:tcPr>
            <w:tcW w:w="2222" w:type="dxa"/>
          </w:tcPr>
          <w:p w14:paraId="7B08E104" w14:textId="77777777" w:rsidR="00526FE9" w:rsidRDefault="00526FE9"/>
        </w:tc>
      </w:tr>
      <w:tr w:rsidR="00526FE9" w14:paraId="17193BF0" w14:textId="77777777" w:rsidTr="00526FE9">
        <w:tc>
          <w:tcPr>
            <w:tcW w:w="2041" w:type="dxa"/>
          </w:tcPr>
          <w:p w14:paraId="7C944952" w14:textId="77777777" w:rsidR="00526FE9" w:rsidRDefault="003A12AD">
            <w:r>
              <w:t>Organotin, som TBT+TFT</w:t>
            </w:r>
          </w:p>
        </w:tc>
        <w:tc>
          <w:tcPr>
            <w:tcW w:w="964" w:type="dxa"/>
          </w:tcPr>
          <w:p w14:paraId="5FCDD40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64B4F6D" w14:textId="77777777" w:rsidR="00526FE9" w:rsidRDefault="00526FE9"/>
        </w:tc>
        <w:tc>
          <w:tcPr>
            <w:tcW w:w="2222" w:type="dxa"/>
          </w:tcPr>
          <w:p w14:paraId="42330EB8" w14:textId="77777777" w:rsidR="00526FE9" w:rsidRDefault="00526FE9"/>
        </w:tc>
        <w:tc>
          <w:tcPr>
            <w:tcW w:w="2222" w:type="dxa"/>
          </w:tcPr>
          <w:p w14:paraId="3BC88814" w14:textId="77777777" w:rsidR="00526FE9" w:rsidRDefault="00526FE9"/>
        </w:tc>
      </w:tr>
      <w:tr w:rsidR="00526FE9" w14:paraId="0AE5F31E" w14:textId="77777777" w:rsidTr="00526FE9">
        <w:tc>
          <w:tcPr>
            <w:tcW w:w="2041" w:type="dxa"/>
          </w:tcPr>
          <w:p w14:paraId="3E1D2368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7EE40F9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E37FB24" w14:textId="77777777" w:rsidR="00526FE9" w:rsidRDefault="00526FE9"/>
        </w:tc>
        <w:tc>
          <w:tcPr>
            <w:tcW w:w="2222" w:type="dxa"/>
          </w:tcPr>
          <w:p w14:paraId="14AA465C" w14:textId="77777777" w:rsidR="00526FE9" w:rsidRDefault="003A12AD">
            <w:r>
              <w:tab/>
              <w:t>&lt;1</w:t>
            </w:r>
            <w:r>
              <w:tab/>
            </w:r>
          </w:p>
        </w:tc>
        <w:tc>
          <w:tcPr>
            <w:tcW w:w="2222" w:type="dxa"/>
          </w:tcPr>
          <w:p w14:paraId="6359E653" w14:textId="77777777" w:rsidR="00526FE9" w:rsidRDefault="00526FE9"/>
        </w:tc>
      </w:tr>
      <w:tr w:rsidR="00526FE9" w14:paraId="261137F7" w14:textId="77777777" w:rsidTr="00526FE9">
        <w:tc>
          <w:tcPr>
            <w:tcW w:w="2041" w:type="dxa"/>
          </w:tcPr>
          <w:p w14:paraId="32AC8E21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20D565B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5AC4CF7" w14:textId="77777777" w:rsidR="00526FE9" w:rsidRDefault="00526FE9"/>
        </w:tc>
        <w:tc>
          <w:tcPr>
            <w:tcW w:w="2222" w:type="dxa"/>
          </w:tcPr>
          <w:p w14:paraId="2E1162A5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6C020F48" w14:textId="77777777" w:rsidR="00526FE9" w:rsidRDefault="00526FE9"/>
        </w:tc>
      </w:tr>
      <w:tr w:rsidR="00526FE9" w14:paraId="47575E2A" w14:textId="77777777" w:rsidTr="00526FE9">
        <w:tc>
          <w:tcPr>
            <w:tcW w:w="2041" w:type="dxa"/>
          </w:tcPr>
          <w:p w14:paraId="7D9CCD7A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0383BDD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01729D6" w14:textId="77777777" w:rsidR="00526FE9" w:rsidRDefault="00526FE9"/>
        </w:tc>
        <w:tc>
          <w:tcPr>
            <w:tcW w:w="2222" w:type="dxa"/>
          </w:tcPr>
          <w:p w14:paraId="43ACE82F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5B542D36" w14:textId="77777777" w:rsidR="00526FE9" w:rsidRDefault="00526FE9"/>
        </w:tc>
      </w:tr>
      <w:tr w:rsidR="00526FE9" w14:paraId="5B39302F" w14:textId="77777777" w:rsidTr="00526FE9">
        <w:tc>
          <w:tcPr>
            <w:tcW w:w="2041" w:type="dxa"/>
          </w:tcPr>
          <w:p w14:paraId="7DC43A29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6BF82CF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AE27D37" w14:textId="77777777" w:rsidR="00526FE9" w:rsidRDefault="00526FE9"/>
        </w:tc>
        <w:tc>
          <w:tcPr>
            <w:tcW w:w="2222" w:type="dxa"/>
          </w:tcPr>
          <w:p w14:paraId="4DEA6D56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35716B96" w14:textId="77777777" w:rsidR="00526FE9" w:rsidRDefault="00526FE9"/>
        </w:tc>
      </w:tr>
      <w:tr w:rsidR="00526FE9" w14:paraId="43DF950F" w14:textId="77777777" w:rsidTr="00526FE9">
        <w:tc>
          <w:tcPr>
            <w:tcW w:w="2041" w:type="dxa"/>
          </w:tcPr>
          <w:p w14:paraId="3BFA5AFC" w14:textId="77777777" w:rsidR="00526FE9" w:rsidRDefault="003A12AD">
            <w:r>
              <w:t>delta-HCH</w:t>
            </w:r>
          </w:p>
        </w:tc>
        <w:tc>
          <w:tcPr>
            <w:tcW w:w="964" w:type="dxa"/>
          </w:tcPr>
          <w:p w14:paraId="0E813C3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EEF7BBF" w14:textId="77777777" w:rsidR="00526FE9" w:rsidRDefault="00526FE9"/>
        </w:tc>
        <w:tc>
          <w:tcPr>
            <w:tcW w:w="2222" w:type="dxa"/>
          </w:tcPr>
          <w:p w14:paraId="146B1499" w14:textId="77777777" w:rsidR="00526FE9" w:rsidRDefault="003A12AD">
            <w:r>
              <w:tab/>
              <w:t>&lt;1</w:t>
            </w:r>
            <w:r>
              <w:tab/>
              <w:t>&lt;3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B01ECA0" w14:textId="77777777" w:rsidR="00526FE9" w:rsidRDefault="00526FE9"/>
        </w:tc>
      </w:tr>
      <w:tr w:rsidR="00526FE9" w14:paraId="1175B52F" w14:textId="77777777" w:rsidTr="00526FE9">
        <w:tc>
          <w:tcPr>
            <w:tcW w:w="2041" w:type="dxa"/>
          </w:tcPr>
          <w:p w14:paraId="73663FAE" w14:textId="77777777" w:rsidR="00526FE9" w:rsidRDefault="003A12AD">
            <w:r>
              <w:t>Isodrin</w:t>
            </w:r>
          </w:p>
        </w:tc>
        <w:tc>
          <w:tcPr>
            <w:tcW w:w="964" w:type="dxa"/>
          </w:tcPr>
          <w:p w14:paraId="34A5F13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5D24BB40" w14:textId="77777777" w:rsidR="00526FE9" w:rsidRDefault="00526FE9"/>
        </w:tc>
        <w:tc>
          <w:tcPr>
            <w:tcW w:w="2222" w:type="dxa"/>
          </w:tcPr>
          <w:p w14:paraId="65307D62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10471177" w14:textId="77777777" w:rsidR="00526FE9" w:rsidRDefault="00526FE9"/>
        </w:tc>
      </w:tr>
      <w:tr w:rsidR="00526FE9" w14:paraId="5005363F" w14:textId="77777777" w:rsidTr="00526FE9">
        <w:tc>
          <w:tcPr>
            <w:tcW w:w="2041" w:type="dxa"/>
          </w:tcPr>
          <w:p w14:paraId="6BB49354" w14:textId="77777777" w:rsidR="00526FE9" w:rsidRDefault="003A12AD">
            <w:r>
              <w:t>Telodrin</w:t>
            </w:r>
          </w:p>
        </w:tc>
        <w:tc>
          <w:tcPr>
            <w:tcW w:w="964" w:type="dxa"/>
          </w:tcPr>
          <w:p w14:paraId="0984F3C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C87FEDE" w14:textId="77777777" w:rsidR="00526FE9" w:rsidRDefault="00526FE9"/>
        </w:tc>
        <w:tc>
          <w:tcPr>
            <w:tcW w:w="2222" w:type="dxa"/>
          </w:tcPr>
          <w:p w14:paraId="184956A1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508D1902" w14:textId="77777777" w:rsidR="00526FE9" w:rsidRDefault="00526FE9"/>
        </w:tc>
      </w:tr>
      <w:tr w:rsidR="00526FE9" w14:paraId="1EEDBE97" w14:textId="77777777" w:rsidTr="00526FE9">
        <w:tc>
          <w:tcPr>
            <w:tcW w:w="2041" w:type="dxa"/>
          </w:tcPr>
          <w:p w14:paraId="72FEE487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3792007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7296F2F" w14:textId="77777777" w:rsidR="00526FE9" w:rsidRDefault="00526FE9"/>
        </w:tc>
        <w:tc>
          <w:tcPr>
            <w:tcW w:w="2222" w:type="dxa"/>
          </w:tcPr>
          <w:p w14:paraId="0B9B4B9F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5FB0DBD1" w14:textId="77777777" w:rsidR="00526FE9" w:rsidRDefault="00526FE9"/>
        </w:tc>
      </w:tr>
      <w:tr w:rsidR="00526FE9" w14:paraId="15C58D15" w14:textId="77777777" w:rsidTr="00526FE9">
        <w:tc>
          <w:tcPr>
            <w:tcW w:w="2041" w:type="dxa"/>
          </w:tcPr>
          <w:p w14:paraId="21B55C48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45A1FD3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27AFBC4" w14:textId="77777777" w:rsidR="00526FE9" w:rsidRDefault="00526FE9"/>
        </w:tc>
        <w:tc>
          <w:tcPr>
            <w:tcW w:w="2222" w:type="dxa"/>
          </w:tcPr>
          <w:p w14:paraId="73198C88" w14:textId="77777777" w:rsidR="00526FE9" w:rsidRDefault="003A12AD">
            <w:r>
              <w:tab/>
            </w:r>
            <w:r>
              <w:tab/>
              <w:t>&lt;6,09</w:t>
            </w:r>
          </w:p>
        </w:tc>
        <w:tc>
          <w:tcPr>
            <w:tcW w:w="2222" w:type="dxa"/>
          </w:tcPr>
          <w:p w14:paraId="363120D6" w14:textId="77777777" w:rsidR="00526FE9" w:rsidRDefault="00526FE9"/>
        </w:tc>
      </w:tr>
      <w:tr w:rsidR="00526FE9" w14:paraId="2B8EBCE3" w14:textId="77777777" w:rsidTr="00526FE9">
        <w:tc>
          <w:tcPr>
            <w:tcW w:w="2041" w:type="dxa"/>
          </w:tcPr>
          <w:p w14:paraId="56C22237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70A76BA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1DAA190" w14:textId="77777777" w:rsidR="00526FE9" w:rsidRDefault="00526FE9"/>
        </w:tc>
        <w:tc>
          <w:tcPr>
            <w:tcW w:w="2222" w:type="dxa"/>
          </w:tcPr>
          <w:p w14:paraId="1B7509BA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402D412" w14:textId="77777777" w:rsidR="00526FE9" w:rsidRDefault="00526FE9"/>
        </w:tc>
      </w:tr>
      <w:tr w:rsidR="00526FE9" w14:paraId="6EFF105F" w14:textId="77777777" w:rsidTr="00526FE9">
        <w:tc>
          <w:tcPr>
            <w:tcW w:w="2041" w:type="dxa"/>
          </w:tcPr>
          <w:p w14:paraId="1DF11E2B" w14:textId="77777777" w:rsidR="00526FE9" w:rsidRDefault="003A12AD">
            <w:r>
              <w:t>Dieldrin</w:t>
            </w:r>
          </w:p>
        </w:tc>
        <w:tc>
          <w:tcPr>
            <w:tcW w:w="964" w:type="dxa"/>
          </w:tcPr>
          <w:p w14:paraId="461F18F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20D57D4" w14:textId="77777777" w:rsidR="00526FE9" w:rsidRDefault="00526FE9"/>
        </w:tc>
        <w:tc>
          <w:tcPr>
            <w:tcW w:w="2222" w:type="dxa"/>
          </w:tcPr>
          <w:p w14:paraId="44EF3E47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2934F09A" w14:textId="77777777" w:rsidR="00526FE9" w:rsidRDefault="00526FE9"/>
        </w:tc>
      </w:tr>
      <w:tr w:rsidR="00526FE9" w14:paraId="677E9C77" w14:textId="77777777" w:rsidTr="00526FE9">
        <w:tc>
          <w:tcPr>
            <w:tcW w:w="2041" w:type="dxa"/>
          </w:tcPr>
          <w:p w14:paraId="4A23F0D7" w14:textId="77777777" w:rsidR="00526FE9" w:rsidRDefault="003A12AD">
            <w:r>
              <w:t>Endrin</w:t>
            </w:r>
          </w:p>
        </w:tc>
        <w:tc>
          <w:tcPr>
            <w:tcW w:w="964" w:type="dxa"/>
          </w:tcPr>
          <w:p w14:paraId="5FDB4A5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ABFA419" w14:textId="77777777" w:rsidR="00526FE9" w:rsidRDefault="00526FE9"/>
        </w:tc>
        <w:tc>
          <w:tcPr>
            <w:tcW w:w="2222" w:type="dxa"/>
          </w:tcPr>
          <w:p w14:paraId="250751A3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24D3AC1D" w14:textId="77777777" w:rsidR="00526FE9" w:rsidRDefault="00526FE9"/>
        </w:tc>
      </w:tr>
      <w:tr w:rsidR="00526FE9" w14:paraId="6AFF0ADA" w14:textId="77777777" w:rsidTr="00526FE9">
        <w:tc>
          <w:tcPr>
            <w:tcW w:w="2041" w:type="dxa"/>
          </w:tcPr>
          <w:p w14:paraId="7F456974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24EB7A6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C2C329" w14:textId="77777777" w:rsidR="00526FE9" w:rsidRDefault="00526FE9"/>
        </w:tc>
        <w:tc>
          <w:tcPr>
            <w:tcW w:w="2222" w:type="dxa"/>
          </w:tcPr>
          <w:p w14:paraId="62C5F99F" w14:textId="77777777" w:rsidR="00526FE9" w:rsidRDefault="003A12AD">
            <w:r>
              <w:tab/>
              <w:t>1</w:t>
            </w:r>
            <w:r>
              <w:tab/>
              <w:t>&lt;6</w:t>
            </w:r>
          </w:p>
        </w:tc>
        <w:tc>
          <w:tcPr>
            <w:tcW w:w="2222" w:type="dxa"/>
          </w:tcPr>
          <w:p w14:paraId="6006412B" w14:textId="77777777" w:rsidR="00526FE9" w:rsidRDefault="00526FE9"/>
        </w:tc>
      </w:tr>
      <w:tr w:rsidR="00526FE9" w14:paraId="3DBAFA09" w14:textId="77777777" w:rsidTr="00526FE9">
        <w:tc>
          <w:tcPr>
            <w:tcW w:w="2041" w:type="dxa"/>
          </w:tcPr>
          <w:p w14:paraId="55502D2D" w14:textId="77777777" w:rsidR="00526FE9" w:rsidRDefault="003A12AD">
            <w:r>
              <w:t>2,4-DDE (ortho, para-DDE)</w:t>
            </w:r>
          </w:p>
        </w:tc>
        <w:tc>
          <w:tcPr>
            <w:tcW w:w="964" w:type="dxa"/>
          </w:tcPr>
          <w:p w14:paraId="7FE20B6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DDCA2D9" w14:textId="77777777" w:rsidR="00526FE9" w:rsidRDefault="00526FE9"/>
        </w:tc>
        <w:tc>
          <w:tcPr>
            <w:tcW w:w="2222" w:type="dxa"/>
          </w:tcPr>
          <w:p w14:paraId="3460214B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66EA1881" w14:textId="77777777" w:rsidR="00526FE9" w:rsidRDefault="00526FE9"/>
        </w:tc>
      </w:tr>
      <w:tr w:rsidR="00526FE9" w14:paraId="64F6579E" w14:textId="77777777" w:rsidTr="00526FE9">
        <w:tc>
          <w:tcPr>
            <w:tcW w:w="2041" w:type="dxa"/>
          </w:tcPr>
          <w:p w14:paraId="4916F7B2" w14:textId="77777777" w:rsidR="00526FE9" w:rsidRDefault="003A12AD">
            <w:r>
              <w:t>4,4-DDE (para, para-DDE)</w:t>
            </w:r>
          </w:p>
        </w:tc>
        <w:tc>
          <w:tcPr>
            <w:tcW w:w="964" w:type="dxa"/>
          </w:tcPr>
          <w:p w14:paraId="11294BF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855316D" w14:textId="77777777" w:rsidR="00526FE9" w:rsidRDefault="00526FE9"/>
        </w:tc>
        <w:tc>
          <w:tcPr>
            <w:tcW w:w="2222" w:type="dxa"/>
          </w:tcPr>
          <w:p w14:paraId="775620D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3E372795" w14:textId="77777777" w:rsidR="00526FE9" w:rsidRDefault="00526FE9"/>
        </w:tc>
      </w:tr>
      <w:tr w:rsidR="00526FE9" w14:paraId="3E1D6956" w14:textId="77777777" w:rsidTr="00526FE9">
        <w:tc>
          <w:tcPr>
            <w:tcW w:w="2041" w:type="dxa"/>
          </w:tcPr>
          <w:p w14:paraId="598C3618" w14:textId="77777777" w:rsidR="00526FE9" w:rsidRDefault="003A12AD">
            <w:r>
              <w:t>DDD (som)</w:t>
            </w:r>
          </w:p>
        </w:tc>
        <w:tc>
          <w:tcPr>
            <w:tcW w:w="964" w:type="dxa"/>
          </w:tcPr>
          <w:p w14:paraId="73040D8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D8914CA" w14:textId="77777777" w:rsidR="00526FE9" w:rsidRDefault="00526FE9"/>
        </w:tc>
        <w:tc>
          <w:tcPr>
            <w:tcW w:w="2222" w:type="dxa"/>
          </w:tcPr>
          <w:p w14:paraId="0EEF94AE" w14:textId="77777777" w:rsidR="00526FE9" w:rsidRDefault="003A12AD">
            <w:r>
              <w:tab/>
              <w:t>1</w:t>
            </w:r>
            <w:r>
              <w:tab/>
              <w:t>&lt;6</w:t>
            </w:r>
          </w:p>
        </w:tc>
        <w:tc>
          <w:tcPr>
            <w:tcW w:w="2222" w:type="dxa"/>
          </w:tcPr>
          <w:p w14:paraId="18277E1A" w14:textId="77777777" w:rsidR="00526FE9" w:rsidRDefault="00526FE9"/>
        </w:tc>
      </w:tr>
      <w:tr w:rsidR="00526FE9" w14:paraId="4EB162C3" w14:textId="77777777" w:rsidTr="00526FE9">
        <w:tc>
          <w:tcPr>
            <w:tcW w:w="2041" w:type="dxa"/>
          </w:tcPr>
          <w:p w14:paraId="095EE36F" w14:textId="77777777" w:rsidR="00526FE9" w:rsidRDefault="003A12AD">
            <w:r>
              <w:t>2,4-DDD (ortho, para-DDD)</w:t>
            </w:r>
          </w:p>
        </w:tc>
        <w:tc>
          <w:tcPr>
            <w:tcW w:w="964" w:type="dxa"/>
          </w:tcPr>
          <w:p w14:paraId="1847CEF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DC0266" w14:textId="77777777" w:rsidR="00526FE9" w:rsidRDefault="00526FE9"/>
        </w:tc>
        <w:tc>
          <w:tcPr>
            <w:tcW w:w="2222" w:type="dxa"/>
          </w:tcPr>
          <w:p w14:paraId="3454B1A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3030797C" w14:textId="77777777" w:rsidR="00526FE9" w:rsidRDefault="00526FE9"/>
        </w:tc>
      </w:tr>
      <w:tr w:rsidR="00526FE9" w14:paraId="0F05F71A" w14:textId="77777777" w:rsidTr="00526FE9">
        <w:tc>
          <w:tcPr>
            <w:tcW w:w="2041" w:type="dxa"/>
          </w:tcPr>
          <w:p w14:paraId="0626AF15" w14:textId="77777777" w:rsidR="00526FE9" w:rsidRDefault="003A12AD">
            <w:r>
              <w:t>4,4-DDD (para, para-DDD)</w:t>
            </w:r>
          </w:p>
        </w:tc>
        <w:tc>
          <w:tcPr>
            <w:tcW w:w="964" w:type="dxa"/>
          </w:tcPr>
          <w:p w14:paraId="15175CB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4DD3FE" w14:textId="77777777" w:rsidR="00526FE9" w:rsidRDefault="00526FE9"/>
        </w:tc>
        <w:tc>
          <w:tcPr>
            <w:tcW w:w="2222" w:type="dxa"/>
          </w:tcPr>
          <w:p w14:paraId="10CA917E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463C368F" w14:textId="77777777" w:rsidR="00526FE9" w:rsidRDefault="00526FE9"/>
        </w:tc>
      </w:tr>
      <w:tr w:rsidR="00526FE9" w14:paraId="57C5FCA7" w14:textId="77777777" w:rsidTr="00526FE9">
        <w:tc>
          <w:tcPr>
            <w:tcW w:w="2041" w:type="dxa"/>
          </w:tcPr>
          <w:p w14:paraId="72E54A2D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615BA73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42AE763" w14:textId="77777777" w:rsidR="00526FE9" w:rsidRDefault="00526FE9"/>
        </w:tc>
        <w:tc>
          <w:tcPr>
            <w:tcW w:w="2222" w:type="dxa"/>
          </w:tcPr>
          <w:p w14:paraId="4CFB84D9" w14:textId="77777777" w:rsidR="00526FE9" w:rsidRDefault="003A12AD">
            <w:r>
              <w:tab/>
              <w:t>1</w:t>
            </w:r>
            <w:r>
              <w:tab/>
              <w:t>&lt;6</w:t>
            </w:r>
          </w:p>
        </w:tc>
        <w:tc>
          <w:tcPr>
            <w:tcW w:w="2222" w:type="dxa"/>
          </w:tcPr>
          <w:p w14:paraId="68246866" w14:textId="77777777" w:rsidR="00526FE9" w:rsidRDefault="00526FE9"/>
        </w:tc>
      </w:tr>
      <w:tr w:rsidR="00526FE9" w14:paraId="042FED38" w14:textId="77777777" w:rsidTr="00526FE9">
        <w:tc>
          <w:tcPr>
            <w:tcW w:w="2041" w:type="dxa"/>
          </w:tcPr>
          <w:p w14:paraId="617A6636" w14:textId="77777777" w:rsidR="00526FE9" w:rsidRDefault="003A12AD">
            <w:r>
              <w:t>2,4-DDT (ortho, para-DDT)</w:t>
            </w:r>
          </w:p>
        </w:tc>
        <w:tc>
          <w:tcPr>
            <w:tcW w:w="964" w:type="dxa"/>
          </w:tcPr>
          <w:p w14:paraId="2FB013C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0F2FA22" w14:textId="77777777" w:rsidR="00526FE9" w:rsidRDefault="00526FE9"/>
        </w:tc>
        <w:tc>
          <w:tcPr>
            <w:tcW w:w="2222" w:type="dxa"/>
          </w:tcPr>
          <w:p w14:paraId="5472991B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4B6887D6" w14:textId="77777777" w:rsidR="00526FE9" w:rsidRDefault="00526FE9"/>
        </w:tc>
      </w:tr>
      <w:tr w:rsidR="00526FE9" w14:paraId="4B2267E0" w14:textId="77777777" w:rsidTr="00526FE9">
        <w:tc>
          <w:tcPr>
            <w:tcW w:w="2041" w:type="dxa"/>
          </w:tcPr>
          <w:p w14:paraId="3DAC33F8" w14:textId="77777777" w:rsidR="00526FE9" w:rsidRDefault="003A12AD">
            <w:r>
              <w:t>4,4-DDT (para, para-DDT)</w:t>
            </w:r>
          </w:p>
        </w:tc>
        <w:tc>
          <w:tcPr>
            <w:tcW w:w="964" w:type="dxa"/>
          </w:tcPr>
          <w:p w14:paraId="1252748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04D4B2B" w14:textId="77777777" w:rsidR="00526FE9" w:rsidRDefault="00526FE9"/>
        </w:tc>
        <w:tc>
          <w:tcPr>
            <w:tcW w:w="2222" w:type="dxa"/>
          </w:tcPr>
          <w:p w14:paraId="30496838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0B2FFDA5" w14:textId="77777777" w:rsidR="00526FE9" w:rsidRDefault="00526FE9"/>
        </w:tc>
      </w:tr>
      <w:tr w:rsidR="00526FE9" w14:paraId="564F491E" w14:textId="77777777" w:rsidTr="00526FE9">
        <w:tc>
          <w:tcPr>
            <w:tcW w:w="2041" w:type="dxa"/>
          </w:tcPr>
          <w:p w14:paraId="01F7DA6A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1C82C66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00282EF" w14:textId="77777777" w:rsidR="00526FE9" w:rsidRDefault="00526FE9"/>
        </w:tc>
        <w:tc>
          <w:tcPr>
            <w:tcW w:w="2222" w:type="dxa"/>
          </w:tcPr>
          <w:p w14:paraId="5B660508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3DBE78F" w14:textId="77777777" w:rsidR="00526FE9" w:rsidRDefault="00526FE9"/>
        </w:tc>
      </w:tr>
      <w:tr w:rsidR="00526FE9" w14:paraId="5C58CEA6" w14:textId="77777777" w:rsidTr="00526FE9">
        <w:tc>
          <w:tcPr>
            <w:tcW w:w="2041" w:type="dxa"/>
          </w:tcPr>
          <w:p w14:paraId="3AB4DA97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4732B2C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F00CFDB" w14:textId="77777777" w:rsidR="00526FE9" w:rsidRDefault="00526FE9"/>
        </w:tc>
        <w:tc>
          <w:tcPr>
            <w:tcW w:w="2222" w:type="dxa"/>
          </w:tcPr>
          <w:p w14:paraId="5D330FC6" w14:textId="77777777" w:rsidR="00526FE9" w:rsidRDefault="003A12AD">
            <w:r>
              <w:tab/>
            </w:r>
            <w:r>
              <w:tab/>
              <w:t>&lt;6,09</w:t>
            </w:r>
          </w:p>
        </w:tc>
        <w:tc>
          <w:tcPr>
            <w:tcW w:w="2222" w:type="dxa"/>
          </w:tcPr>
          <w:p w14:paraId="0AF10BA7" w14:textId="77777777" w:rsidR="00526FE9" w:rsidRDefault="00526FE9"/>
        </w:tc>
      </w:tr>
      <w:tr w:rsidR="00526FE9" w14:paraId="6F6D58ED" w14:textId="77777777" w:rsidTr="00526FE9">
        <w:tc>
          <w:tcPr>
            <w:tcW w:w="2041" w:type="dxa"/>
          </w:tcPr>
          <w:p w14:paraId="55FC8CFF" w14:textId="77777777" w:rsidR="00526FE9" w:rsidRDefault="003A12AD">
            <w:r>
              <w:t>cis-Chloordaan</w:t>
            </w:r>
          </w:p>
        </w:tc>
        <w:tc>
          <w:tcPr>
            <w:tcW w:w="964" w:type="dxa"/>
          </w:tcPr>
          <w:p w14:paraId="54B9F28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9AAB83" w14:textId="77777777" w:rsidR="00526FE9" w:rsidRDefault="00526FE9"/>
        </w:tc>
        <w:tc>
          <w:tcPr>
            <w:tcW w:w="2222" w:type="dxa"/>
          </w:tcPr>
          <w:p w14:paraId="54B2CBCE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6A418A8E" w14:textId="77777777" w:rsidR="00526FE9" w:rsidRDefault="00526FE9"/>
        </w:tc>
      </w:tr>
      <w:tr w:rsidR="00526FE9" w14:paraId="3ACC7197" w14:textId="77777777" w:rsidTr="00526FE9">
        <w:tc>
          <w:tcPr>
            <w:tcW w:w="2041" w:type="dxa"/>
          </w:tcPr>
          <w:p w14:paraId="50F97927" w14:textId="77777777" w:rsidR="00526FE9" w:rsidRDefault="003A12AD">
            <w:r>
              <w:t>trans-Chloordaan</w:t>
            </w:r>
          </w:p>
        </w:tc>
        <w:tc>
          <w:tcPr>
            <w:tcW w:w="964" w:type="dxa"/>
          </w:tcPr>
          <w:p w14:paraId="0DA9AD2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1647ECB" w14:textId="77777777" w:rsidR="00526FE9" w:rsidRDefault="00526FE9"/>
        </w:tc>
        <w:tc>
          <w:tcPr>
            <w:tcW w:w="2222" w:type="dxa"/>
          </w:tcPr>
          <w:p w14:paraId="4761127A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20EBF43" w14:textId="77777777" w:rsidR="00526FE9" w:rsidRDefault="00526FE9"/>
        </w:tc>
      </w:tr>
      <w:tr w:rsidR="00526FE9" w14:paraId="6EC87610" w14:textId="77777777" w:rsidTr="00526FE9">
        <w:tc>
          <w:tcPr>
            <w:tcW w:w="2041" w:type="dxa"/>
          </w:tcPr>
          <w:p w14:paraId="502E7842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21C863F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FB04C28" w14:textId="77777777" w:rsidR="00526FE9" w:rsidRDefault="00526FE9"/>
        </w:tc>
        <w:tc>
          <w:tcPr>
            <w:tcW w:w="2222" w:type="dxa"/>
          </w:tcPr>
          <w:p w14:paraId="4966684E" w14:textId="77777777" w:rsidR="00526FE9" w:rsidRDefault="00526FE9"/>
        </w:tc>
        <w:tc>
          <w:tcPr>
            <w:tcW w:w="2222" w:type="dxa"/>
          </w:tcPr>
          <w:p w14:paraId="78BC6700" w14:textId="77777777" w:rsidR="00526FE9" w:rsidRDefault="00526FE9"/>
        </w:tc>
      </w:tr>
      <w:tr w:rsidR="00526FE9" w14:paraId="33E56E17" w14:textId="77777777" w:rsidTr="00526FE9">
        <w:tc>
          <w:tcPr>
            <w:tcW w:w="2041" w:type="dxa"/>
          </w:tcPr>
          <w:p w14:paraId="1B6648D0" w14:textId="77777777" w:rsidR="00526FE9" w:rsidRDefault="003A12AD">
            <w:r>
              <w:t>DDT/DDE/DDD (som)</w:t>
            </w:r>
          </w:p>
        </w:tc>
        <w:tc>
          <w:tcPr>
            <w:tcW w:w="964" w:type="dxa"/>
          </w:tcPr>
          <w:p w14:paraId="3E0416E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DF040E3" w14:textId="77777777" w:rsidR="00526FE9" w:rsidRDefault="00526FE9"/>
        </w:tc>
        <w:tc>
          <w:tcPr>
            <w:tcW w:w="2222" w:type="dxa"/>
          </w:tcPr>
          <w:p w14:paraId="44F6268C" w14:textId="77777777" w:rsidR="00526FE9" w:rsidRDefault="003A12AD">
            <w:r>
              <w:tab/>
              <w:t>4</w:t>
            </w:r>
            <w:r>
              <w:tab/>
            </w:r>
          </w:p>
        </w:tc>
        <w:tc>
          <w:tcPr>
            <w:tcW w:w="2222" w:type="dxa"/>
          </w:tcPr>
          <w:p w14:paraId="323199C8" w14:textId="77777777" w:rsidR="00526FE9" w:rsidRDefault="00526FE9"/>
        </w:tc>
      </w:tr>
      <w:tr w:rsidR="00526FE9" w14:paraId="6971411C" w14:textId="77777777" w:rsidTr="00526FE9">
        <w:tc>
          <w:tcPr>
            <w:tcW w:w="2041" w:type="dxa"/>
          </w:tcPr>
          <w:p w14:paraId="03BD396F" w14:textId="77777777" w:rsidR="00526FE9" w:rsidRDefault="003A12AD">
            <w:r>
              <w:t>HCHs (som, STI-tabel)</w:t>
            </w:r>
          </w:p>
        </w:tc>
        <w:tc>
          <w:tcPr>
            <w:tcW w:w="964" w:type="dxa"/>
          </w:tcPr>
          <w:p w14:paraId="0D50F8F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66C0AEC" w14:textId="77777777" w:rsidR="00526FE9" w:rsidRDefault="00526FE9"/>
        </w:tc>
        <w:tc>
          <w:tcPr>
            <w:tcW w:w="2222" w:type="dxa"/>
          </w:tcPr>
          <w:p w14:paraId="29EBEEDB" w14:textId="77777777" w:rsidR="00526FE9" w:rsidRDefault="003A12AD">
            <w:r>
              <w:tab/>
              <w:t>3</w:t>
            </w:r>
            <w:r>
              <w:tab/>
            </w:r>
          </w:p>
        </w:tc>
        <w:tc>
          <w:tcPr>
            <w:tcW w:w="2222" w:type="dxa"/>
          </w:tcPr>
          <w:p w14:paraId="5B37096B" w14:textId="77777777" w:rsidR="00526FE9" w:rsidRDefault="00526FE9"/>
        </w:tc>
      </w:tr>
      <w:tr w:rsidR="00526FE9" w14:paraId="0E31FD20" w14:textId="77777777" w:rsidTr="00526FE9">
        <w:tc>
          <w:tcPr>
            <w:tcW w:w="2041" w:type="dxa"/>
          </w:tcPr>
          <w:p w14:paraId="38DBB6F3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600651B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7966E4" w14:textId="77777777" w:rsidR="00526FE9" w:rsidRDefault="00526FE9"/>
        </w:tc>
        <w:tc>
          <w:tcPr>
            <w:tcW w:w="2222" w:type="dxa"/>
          </w:tcPr>
          <w:p w14:paraId="656D265F" w14:textId="77777777" w:rsidR="00526FE9" w:rsidRDefault="003A12AD">
            <w:r>
              <w:tab/>
              <w:t>2</w:t>
            </w:r>
            <w:r>
              <w:tab/>
              <w:t>&lt;9</w:t>
            </w:r>
          </w:p>
        </w:tc>
        <w:tc>
          <w:tcPr>
            <w:tcW w:w="2222" w:type="dxa"/>
          </w:tcPr>
          <w:p w14:paraId="2765F9EF" w14:textId="77777777" w:rsidR="00526FE9" w:rsidRDefault="00526FE9"/>
        </w:tc>
      </w:tr>
      <w:tr w:rsidR="00526FE9" w14:paraId="0F6638A5" w14:textId="77777777" w:rsidTr="00526FE9">
        <w:tc>
          <w:tcPr>
            <w:tcW w:w="2041" w:type="dxa"/>
          </w:tcPr>
          <w:p w14:paraId="2EC86A0D" w14:textId="77777777" w:rsidR="00526FE9" w:rsidRDefault="003A12AD">
            <w:r>
              <w:t xml:space="preserve">Som 23 Organochloorhoud. </w:t>
            </w:r>
            <w:r>
              <w:t>bestrijdingsm</w:t>
            </w:r>
          </w:p>
        </w:tc>
        <w:tc>
          <w:tcPr>
            <w:tcW w:w="964" w:type="dxa"/>
          </w:tcPr>
          <w:p w14:paraId="59993BC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963C71" w14:textId="77777777" w:rsidR="00526FE9" w:rsidRDefault="00526FE9"/>
        </w:tc>
        <w:tc>
          <w:tcPr>
            <w:tcW w:w="2222" w:type="dxa"/>
          </w:tcPr>
          <w:p w14:paraId="2C99B962" w14:textId="77777777" w:rsidR="00526FE9" w:rsidRDefault="003A12AD">
            <w:r>
              <w:tab/>
              <w:t>17</w:t>
            </w:r>
            <w:r>
              <w:tab/>
            </w:r>
          </w:p>
        </w:tc>
        <w:tc>
          <w:tcPr>
            <w:tcW w:w="2222" w:type="dxa"/>
          </w:tcPr>
          <w:p w14:paraId="2069A185" w14:textId="77777777" w:rsidR="00526FE9" w:rsidRDefault="00526FE9"/>
        </w:tc>
      </w:tr>
      <w:tr w:rsidR="00526FE9" w14:paraId="483EEF6F" w14:textId="77777777" w:rsidTr="00526FE9">
        <w:tc>
          <w:tcPr>
            <w:tcW w:w="2041" w:type="dxa"/>
          </w:tcPr>
          <w:p w14:paraId="5F97D6CD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5F184D8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2638385" w14:textId="77777777" w:rsidR="00526FE9" w:rsidRDefault="00526FE9"/>
        </w:tc>
        <w:tc>
          <w:tcPr>
            <w:tcW w:w="2222" w:type="dxa"/>
          </w:tcPr>
          <w:p w14:paraId="7EB95DBA" w14:textId="77777777" w:rsidR="00526FE9" w:rsidRDefault="003A12AD">
            <w:r>
              <w:tab/>
            </w:r>
            <w:r>
              <w:tab/>
              <w:t>&lt;63,9</w:t>
            </w:r>
          </w:p>
        </w:tc>
        <w:tc>
          <w:tcPr>
            <w:tcW w:w="2222" w:type="dxa"/>
          </w:tcPr>
          <w:p w14:paraId="284DB5A9" w14:textId="77777777" w:rsidR="00526FE9" w:rsidRDefault="00526FE9"/>
        </w:tc>
      </w:tr>
      <w:tr w:rsidR="00526FE9" w14:paraId="22010E94" w14:textId="77777777" w:rsidTr="00526FE9">
        <w:tc>
          <w:tcPr>
            <w:tcW w:w="2041" w:type="dxa"/>
          </w:tcPr>
          <w:p w14:paraId="31744367" w14:textId="77777777" w:rsidR="00526FE9" w:rsidRDefault="00526FE9"/>
        </w:tc>
        <w:tc>
          <w:tcPr>
            <w:tcW w:w="964" w:type="dxa"/>
          </w:tcPr>
          <w:p w14:paraId="544A843C" w14:textId="77777777" w:rsidR="00526FE9" w:rsidRDefault="00526FE9"/>
        </w:tc>
        <w:tc>
          <w:tcPr>
            <w:tcW w:w="2222" w:type="dxa"/>
          </w:tcPr>
          <w:p w14:paraId="49BFC604" w14:textId="77777777" w:rsidR="00526FE9" w:rsidRDefault="00526FE9"/>
        </w:tc>
        <w:tc>
          <w:tcPr>
            <w:tcW w:w="2222" w:type="dxa"/>
          </w:tcPr>
          <w:p w14:paraId="5D1C6796" w14:textId="77777777" w:rsidR="00526FE9" w:rsidRDefault="00526FE9"/>
        </w:tc>
        <w:tc>
          <w:tcPr>
            <w:tcW w:w="2222" w:type="dxa"/>
          </w:tcPr>
          <w:p w14:paraId="25BEC10E" w14:textId="77777777" w:rsidR="00526FE9" w:rsidRDefault="00526FE9"/>
        </w:tc>
      </w:tr>
      <w:tr w:rsidR="00526FE9" w14:paraId="5589A39C" w14:textId="77777777" w:rsidTr="00526FE9">
        <w:tc>
          <w:tcPr>
            <w:tcW w:w="2041" w:type="dxa"/>
          </w:tcPr>
          <w:p w14:paraId="1D990B1A" w14:textId="77777777" w:rsidR="00526FE9" w:rsidRDefault="003A12AD">
            <w:r>
              <w:rPr>
                <w:b/>
                <w:caps/>
              </w:rPr>
              <w:lastRenderedPageBreak/>
              <w:t>gechloreerde koolwaterstoffen</w:t>
            </w:r>
          </w:p>
        </w:tc>
        <w:tc>
          <w:tcPr>
            <w:tcW w:w="964" w:type="dxa"/>
          </w:tcPr>
          <w:p w14:paraId="134B94ED" w14:textId="77777777" w:rsidR="00526FE9" w:rsidRDefault="00526FE9"/>
        </w:tc>
        <w:tc>
          <w:tcPr>
            <w:tcW w:w="2222" w:type="dxa"/>
          </w:tcPr>
          <w:p w14:paraId="559D0F94" w14:textId="77777777" w:rsidR="00526FE9" w:rsidRDefault="00526FE9"/>
        </w:tc>
        <w:tc>
          <w:tcPr>
            <w:tcW w:w="2222" w:type="dxa"/>
          </w:tcPr>
          <w:p w14:paraId="056B858C" w14:textId="77777777" w:rsidR="00526FE9" w:rsidRDefault="00526FE9"/>
        </w:tc>
        <w:tc>
          <w:tcPr>
            <w:tcW w:w="2222" w:type="dxa"/>
          </w:tcPr>
          <w:p w14:paraId="08EF0B1A" w14:textId="77777777" w:rsidR="00526FE9" w:rsidRDefault="00526FE9"/>
        </w:tc>
      </w:tr>
      <w:tr w:rsidR="00526FE9" w14:paraId="4FF3B689" w14:textId="77777777" w:rsidTr="00526FE9">
        <w:tc>
          <w:tcPr>
            <w:tcW w:w="2041" w:type="dxa"/>
          </w:tcPr>
          <w:p w14:paraId="1C56763C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3C02981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A9272D7" w14:textId="77777777" w:rsidR="00526FE9" w:rsidRDefault="00526FE9"/>
        </w:tc>
        <w:tc>
          <w:tcPr>
            <w:tcW w:w="2222" w:type="dxa"/>
          </w:tcPr>
          <w:p w14:paraId="6F4C87EE" w14:textId="77777777" w:rsidR="00526FE9" w:rsidRDefault="00526FE9"/>
        </w:tc>
        <w:tc>
          <w:tcPr>
            <w:tcW w:w="2222" w:type="dxa"/>
          </w:tcPr>
          <w:p w14:paraId="6607AFE4" w14:textId="77777777" w:rsidR="00526FE9" w:rsidRDefault="00526FE9"/>
        </w:tc>
      </w:tr>
      <w:tr w:rsidR="00526FE9" w14:paraId="0B140796" w14:textId="77777777" w:rsidTr="00526FE9">
        <w:tc>
          <w:tcPr>
            <w:tcW w:w="2041" w:type="dxa"/>
          </w:tcPr>
          <w:p w14:paraId="53AE9783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6BF74C1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2EDD7C" w14:textId="77777777" w:rsidR="00526FE9" w:rsidRDefault="00526FE9"/>
        </w:tc>
        <w:tc>
          <w:tcPr>
            <w:tcW w:w="2222" w:type="dxa"/>
          </w:tcPr>
          <w:p w14:paraId="65F38A54" w14:textId="77777777" w:rsidR="00526FE9" w:rsidRDefault="003A12AD">
            <w:r>
              <w:tab/>
            </w:r>
            <w:r>
              <w:tab/>
              <w:t>&lt;21,3</w:t>
            </w:r>
          </w:p>
        </w:tc>
        <w:tc>
          <w:tcPr>
            <w:tcW w:w="2222" w:type="dxa"/>
          </w:tcPr>
          <w:p w14:paraId="4B0E9FC4" w14:textId="77777777" w:rsidR="00526FE9" w:rsidRDefault="00526FE9"/>
        </w:tc>
      </w:tr>
      <w:tr w:rsidR="00526FE9" w14:paraId="3DC22D1B" w14:textId="77777777" w:rsidTr="00526FE9">
        <w:tc>
          <w:tcPr>
            <w:tcW w:w="2041" w:type="dxa"/>
          </w:tcPr>
          <w:p w14:paraId="1A73AFC1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632A43AC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72FF0A" w14:textId="77777777" w:rsidR="00526FE9" w:rsidRDefault="00526FE9"/>
        </w:tc>
        <w:tc>
          <w:tcPr>
            <w:tcW w:w="2222" w:type="dxa"/>
          </w:tcPr>
          <w:p w14:paraId="41AF0F81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3F29EC7" w14:textId="77777777" w:rsidR="00526FE9" w:rsidRDefault="00526FE9"/>
        </w:tc>
      </w:tr>
      <w:tr w:rsidR="00526FE9" w14:paraId="43C0E827" w14:textId="77777777" w:rsidTr="00526FE9">
        <w:tc>
          <w:tcPr>
            <w:tcW w:w="2041" w:type="dxa"/>
          </w:tcPr>
          <w:p w14:paraId="5D49458A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5EFDAC1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4BF5927" w14:textId="77777777" w:rsidR="00526FE9" w:rsidRDefault="00526FE9"/>
        </w:tc>
        <w:tc>
          <w:tcPr>
            <w:tcW w:w="2222" w:type="dxa"/>
          </w:tcPr>
          <w:p w14:paraId="7BCBF77E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5AE2A42B" w14:textId="77777777" w:rsidR="00526FE9" w:rsidRDefault="00526FE9"/>
        </w:tc>
      </w:tr>
      <w:tr w:rsidR="00526FE9" w14:paraId="64EDCCAF" w14:textId="77777777" w:rsidTr="00526FE9">
        <w:tc>
          <w:tcPr>
            <w:tcW w:w="2041" w:type="dxa"/>
          </w:tcPr>
          <w:p w14:paraId="5A96F489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6C3019D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5C206E" w14:textId="77777777" w:rsidR="00526FE9" w:rsidRDefault="00526FE9"/>
        </w:tc>
        <w:tc>
          <w:tcPr>
            <w:tcW w:w="2222" w:type="dxa"/>
          </w:tcPr>
          <w:p w14:paraId="4554CED6" w14:textId="77777777" w:rsidR="00526FE9" w:rsidRDefault="003A12AD">
            <w:r>
              <w:tab/>
              <w:t>&lt;3</w:t>
            </w:r>
            <w:r>
              <w:tab/>
              <w:t>&lt;9</w:t>
            </w:r>
          </w:p>
        </w:tc>
        <w:tc>
          <w:tcPr>
            <w:tcW w:w="2222" w:type="dxa"/>
          </w:tcPr>
          <w:p w14:paraId="618FCE64" w14:textId="77777777" w:rsidR="00526FE9" w:rsidRDefault="00526FE9"/>
        </w:tc>
      </w:tr>
      <w:tr w:rsidR="00526FE9" w14:paraId="027099DB" w14:textId="77777777" w:rsidTr="00526FE9">
        <w:tc>
          <w:tcPr>
            <w:tcW w:w="2041" w:type="dxa"/>
          </w:tcPr>
          <w:p w14:paraId="11D2472B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4B00FE2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0242872" w14:textId="77777777" w:rsidR="00526FE9" w:rsidRDefault="00526FE9"/>
        </w:tc>
        <w:tc>
          <w:tcPr>
            <w:tcW w:w="2222" w:type="dxa"/>
          </w:tcPr>
          <w:p w14:paraId="063048F4" w14:textId="77777777" w:rsidR="00526FE9" w:rsidRDefault="00526FE9"/>
        </w:tc>
        <w:tc>
          <w:tcPr>
            <w:tcW w:w="2222" w:type="dxa"/>
          </w:tcPr>
          <w:p w14:paraId="056B5A37" w14:textId="77777777" w:rsidR="00526FE9" w:rsidRDefault="00526FE9"/>
        </w:tc>
      </w:tr>
      <w:tr w:rsidR="00526FE9" w14:paraId="7CD353E3" w14:textId="77777777" w:rsidTr="00526FE9">
        <w:tc>
          <w:tcPr>
            <w:tcW w:w="2041" w:type="dxa"/>
          </w:tcPr>
          <w:p w14:paraId="34CB17C1" w14:textId="77777777" w:rsidR="00526FE9" w:rsidRDefault="003A12AD">
            <w:r>
              <w:t>PCB 28</w:t>
            </w:r>
          </w:p>
        </w:tc>
        <w:tc>
          <w:tcPr>
            <w:tcW w:w="964" w:type="dxa"/>
          </w:tcPr>
          <w:p w14:paraId="6E5B1EE1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8BC82E4" w14:textId="77777777" w:rsidR="00526FE9" w:rsidRDefault="00526FE9"/>
        </w:tc>
        <w:tc>
          <w:tcPr>
            <w:tcW w:w="2222" w:type="dxa"/>
          </w:tcPr>
          <w:p w14:paraId="32F6470F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2D10E94F" w14:textId="77777777" w:rsidR="00526FE9" w:rsidRDefault="00526FE9"/>
        </w:tc>
      </w:tr>
      <w:tr w:rsidR="00526FE9" w14:paraId="66DFFF52" w14:textId="77777777" w:rsidTr="00526FE9">
        <w:tc>
          <w:tcPr>
            <w:tcW w:w="2041" w:type="dxa"/>
          </w:tcPr>
          <w:p w14:paraId="524623A6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67D27EA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150D2D6" w14:textId="77777777" w:rsidR="00526FE9" w:rsidRDefault="00526FE9"/>
        </w:tc>
        <w:tc>
          <w:tcPr>
            <w:tcW w:w="2222" w:type="dxa"/>
          </w:tcPr>
          <w:p w14:paraId="64B5283E" w14:textId="77777777" w:rsidR="00526FE9" w:rsidRDefault="00526FE9"/>
        </w:tc>
        <w:tc>
          <w:tcPr>
            <w:tcW w:w="2222" w:type="dxa"/>
          </w:tcPr>
          <w:p w14:paraId="14D5BDD3" w14:textId="77777777" w:rsidR="00526FE9" w:rsidRDefault="00526FE9"/>
        </w:tc>
      </w:tr>
      <w:tr w:rsidR="00526FE9" w14:paraId="646C671E" w14:textId="77777777" w:rsidTr="00526FE9">
        <w:tc>
          <w:tcPr>
            <w:tcW w:w="2041" w:type="dxa"/>
          </w:tcPr>
          <w:p w14:paraId="3A52EB6B" w14:textId="77777777" w:rsidR="00526FE9" w:rsidRDefault="003A12AD">
            <w:r>
              <w:t>PCB 52</w:t>
            </w:r>
          </w:p>
        </w:tc>
        <w:tc>
          <w:tcPr>
            <w:tcW w:w="964" w:type="dxa"/>
          </w:tcPr>
          <w:p w14:paraId="1A1E40A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5A3769A" w14:textId="77777777" w:rsidR="00526FE9" w:rsidRDefault="00526FE9"/>
        </w:tc>
        <w:tc>
          <w:tcPr>
            <w:tcW w:w="2222" w:type="dxa"/>
          </w:tcPr>
          <w:p w14:paraId="3B09B84E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EF05150" w14:textId="77777777" w:rsidR="00526FE9" w:rsidRDefault="00526FE9"/>
        </w:tc>
      </w:tr>
      <w:tr w:rsidR="00526FE9" w14:paraId="0D136562" w14:textId="77777777" w:rsidTr="00526FE9">
        <w:tc>
          <w:tcPr>
            <w:tcW w:w="2041" w:type="dxa"/>
          </w:tcPr>
          <w:p w14:paraId="2DBCC9E2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3E99B0B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91DB04E" w14:textId="77777777" w:rsidR="00526FE9" w:rsidRDefault="00526FE9"/>
        </w:tc>
        <w:tc>
          <w:tcPr>
            <w:tcW w:w="2222" w:type="dxa"/>
          </w:tcPr>
          <w:p w14:paraId="730166EA" w14:textId="77777777" w:rsidR="00526FE9" w:rsidRDefault="00526FE9"/>
        </w:tc>
        <w:tc>
          <w:tcPr>
            <w:tcW w:w="2222" w:type="dxa"/>
          </w:tcPr>
          <w:p w14:paraId="17D62342" w14:textId="77777777" w:rsidR="00526FE9" w:rsidRDefault="00526FE9"/>
        </w:tc>
      </w:tr>
      <w:tr w:rsidR="00526FE9" w14:paraId="5012749E" w14:textId="77777777" w:rsidTr="00526FE9">
        <w:tc>
          <w:tcPr>
            <w:tcW w:w="2041" w:type="dxa"/>
          </w:tcPr>
          <w:p w14:paraId="3C25223D" w14:textId="77777777" w:rsidR="00526FE9" w:rsidRDefault="003A12AD">
            <w:r>
              <w:t>PCB 101</w:t>
            </w:r>
          </w:p>
        </w:tc>
        <w:tc>
          <w:tcPr>
            <w:tcW w:w="964" w:type="dxa"/>
          </w:tcPr>
          <w:p w14:paraId="779F5C7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7AC41EA" w14:textId="77777777" w:rsidR="00526FE9" w:rsidRDefault="00526FE9"/>
        </w:tc>
        <w:tc>
          <w:tcPr>
            <w:tcW w:w="2222" w:type="dxa"/>
          </w:tcPr>
          <w:p w14:paraId="66697676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6F27F81" w14:textId="77777777" w:rsidR="00526FE9" w:rsidRDefault="00526FE9"/>
        </w:tc>
      </w:tr>
      <w:tr w:rsidR="00526FE9" w14:paraId="04F89779" w14:textId="77777777" w:rsidTr="00526FE9">
        <w:tc>
          <w:tcPr>
            <w:tcW w:w="2041" w:type="dxa"/>
          </w:tcPr>
          <w:p w14:paraId="6F10BBDE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7004381E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6CE9DC7E" w14:textId="77777777" w:rsidR="00526FE9" w:rsidRDefault="00526FE9"/>
        </w:tc>
        <w:tc>
          <w:tcPr>
            <w:tcW w:w="2222" w:type="dxa"/>
          </w:tcPr>
          <w:p w14:paraId="62BCC8E1" w14:textId="77777777" w:rsidR="00526FE9" w:rsidRDefault="00526FE9"/>
        </w:tc>
        <w:tc>
          <w:tcPr>
            <w:tcW w:w="2222" w:type="dxa"/>
          </w:tcPr>
          <w:p w14:paraId="7F734A5C" w14:textId="77777777" w:rsidR="00526FE9" w:rsidRDefault="00526FE9"/>
        </w:tc>
      </w:tr>
      <w:tr w:rsidR="00526FE9" w14:paraId="19AC6723" w14:textId="77777777" w:rsidTr="00526FE9">
        <w:tc>
          <w:tcPr>
            <w:tcW w:w="2041" w:type="dxa"/>
          </w:tcPr>
          <w:p w14:paraId="4FD7ADBC" w14:textId="77777777" w:rsidR="00526FE9" w:rsidRDefault="003A12AD">
            <w:r>
              <w:t>PCB 118</w:t>
            </w:r>
          </w:p>
        </w:tc>
        <w:tc>
          <w:tcPr>
            <w:tcW w:w="964" w:type="dxa"/>
          </w:tcPr>
          <w:p w14:paraId="2030E8A7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F5A22F7" w14:textId="77777777" w:rsidR="00526FE9" w:rsidRDefault="00526FE9"/>
        </w:tc>
        <w:tc>
          <w:tcPr>
            <w:tcW w:w="2222" w:type="dxa"/>
          </w:tcPr>
          <w:p w14:paraId="0FFC1E7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5629B909" w14:textId="77777777" w:rsidR="00526FE9" w:rsidRDefault="00526FE9"/>
        </w:tc>
      </w:tr>
      <w:tr w:rsidR="00526FE9" w14:paraId="68C3F0B6" w14:textId="77777777" w:rsidTr="00526FE9">
        <w:tc>
          <w:tcPr>
            <w:tcW w:w="2041" w:type="dxa"/>
          </w:tcPr>
          <w:p w14:paraId="05FD6D87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665F9647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C151182" w14:textId="77777777" w:rsidR="00526FE9" w:rsidRDefault="00526FE9"/>
        </w:tc>
        <w:tc>
          <w:tcPr>
            <w:tcW w:w="2222" w:type="dxa"/>
          </w:tcPr>
          <w:p w14:paraId="4F4DA1C2" w14:textId="77777777" w:rsidR="00526FE9" w:rsidRDefault="00526FE9"/>
        </w:tc>
        <w:tc>
          <w:tcPr>
            <w:tcW w:w="2222" w:type="dxa"/>
          </w:tcPr>
          <w:p w14:paraId="7043814A" w14:textId="77777777" w:rsidR="00526FE9" w:rsidRDefault="00526FE9"/>
        </w:tc>
      </w:tr>
      <w:tr w:rsidR="00526FE9" w14:paraId="5125C718" w14:textId="77777777" w:rsidTr="00526FE9">
        <w:tc>
          <w:tcPr>
            <w:tcW w:w="2041" w:type="dxa"/>
          </w:tcPr>
          <w:p w14:paraId="3FF667A2" w14:textId="77777777" w:rsidR="00526FE9" w:rsidRDefault="003A12AD">
            <w:r>
              <w:t>PCB 138</w:t>
            </w:r>
          </w:p>
        </w:tc>
        <w:tc>
          <w:tcPr>
            <w:tcW w:w="964" w:type="dxa"/>
          </w:tcPr>
          <w:p w14:paraId="6AF292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6F6EAAF" w14:textId="77777777" w:rsidR="00526FE9" w:rsidRDefault="00526FE9"/>
        </w:tc>
        <w:tc>
          <w:tcPr>
            <w:tcW w:w="2222" w:type="dxa"/>
          </w:tcPr>
          <w:p w14:paraId="79963388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1243E145" w14:textId="77777777" w:rsidR="00526FE9" w:rsidRDefault="00526FE9"/>
        </w:tc>
      </w:tr>
      <w:tr w:rsidR="00526FE9" w14:paraId="33EBC7AD" w14:textId="77777777" w:rsidTr="00526FE9">
        <w:tc>
          <w:tcPr>
            <w:tcW w:w="2041" w:type="dxa"/>
          </w:tcPr>
          <w:p w14:paraId="3153B1F2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72DE5CA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795D819" w14:textId="77777777" w:rsidR="00526FE9" w:rsidRDefault="00526FE9"/>
        </w:tc>
        <w:tc>
          <w:tcPr>
            <w:tcW w:w="2222" w:type="dxa"/>
          </w:tcPr>
          <w:p w14:paraId="2A90181E" w14:textId="77777777" w:rsidR="00526FE9" w:rsidRDefault="00526FE9"/>
        </w:tc>
        <w:tc>
          <w:tcPr>
            <w:tcW w:w="2222" w:type="dxa"/>
          </w:tcPr>
          <w:p w14:paraId="74F9F2FD" w14:textId="77777777" w:rsidR="00526FE9" w:rsidRDefault="00526FE9"/>
        </w:tc>
      </w:tr>
      <w:tr w:rsidR="00526FE9" w14:paraId="2234F859" w14:textId="77777777" w:rsidTr="00526FE9">
        <w:tc>
          <w:tcPr>
            <w:tcW w:w="2041" w:type="dxa"/>
          </w:tcPr>
          <w:p w14:paraId="775803BF" w14:textId="77777777" w:rsidR="00526FE9" w:rsidRDefault="003A12AD">
            <w:r>
              <w:t>PCB 153</w:t>
            </w:r>
          </w:p>
        </w:tc>
        <w:tc>
          <w:tcPr>
            <w:tcW w:w="964" w:type="dxa"/>
          </w:tcPr>
          <w:p w14:paraId="0694B6AB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2307067" w14:textId="77777777" w:rsidR="00526FE9" w:rsidRDefault="00526FE9"/>
        </w:tc>
        <w:tc>
          <w:tcPr>
            <w:tcW w:w="2222" w:type="dxa"/>
          </w:tcPr>
          <w:p w14:paraId="6754CE52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3B7C14C1" w14:textId="77777777" w:rsidR="00526FE9" w:rsidRDefault="00526FE9"/>
        </w:tc>
      </w:tr>
      <w:tr w:rsidR="00526FE9" w14:paraId="3ACEDCC7" w14:textId="77777777" w:rsidTr="00526FE9">
        <w:tc>
          <w:tcPr>
            <w:tcW w:w="2041" w:type="dxa"/>
          </w:tcPr>
          <w:p w14:paraId="652825B4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503B4D2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E0B6DB8" w14:textId="77777777" w:rsidR="00526FE9" w:rsidRDefault="00526FE9"/>
        </w:tc>
        <w:tc>
          <w:tcPr>
            <w:tcW w:w="2222" w:type="dxa"/>
          </w:tcPr>
          <w:p w14:paraId="677CE72F" w14:textId="77777777" w:rsidR="00526FE9" w:rsidRDefault="00526FE9"/>
        </w:tc>
        <w:tc>
          <w:tcPr>
            <w:tcW w:w="2222" w:type="dxa"/>
          </w:tcPr>
          <w:p w14:paraId="3DBDF0E2" w14:textId="77777777" w:rsidR="00526FE9" w:rsidRDefault="00526FE9"/>
        </w:tc>
      </w:tr>
      <w:tr w:rsidR="00526FE9" w14:paraId="6F9CA7C4" w14:textId="77777777" w:rsidTr="00526FE9">
        <w:tc>
          <w:tcPr>
            <w:tcW w:w="2041" w:type="dxa"/>
          </w:tcPr>
          <w:p w14:paraId="2CF88D7E" w14:textId="77777777" w:rsidR="00526FE9" w:rsidRDefault="003A12AD">
            <w:r>
              <w:t>PCB 180</w:t>
            </w:r>
          </w:p>
        </w:tc>
        <w:tc>
          <w:tcPr>
            <w:tcW w:w="964" w:type="dxa"/>
          </w:tcPr>
          <w:p w14:paraId="5658F46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A45D19" w14:textId="77777777" w:rsidR="00526FE9" w:rsidRDefault="00526FE9"/>
        </w:tc>
        <w:tc>
          <w:tcPr>
            <w:tcW w:w="2222" w:type="dxa"/>
          </w:tcPr>
          <w:p w14:paraId="15944779" w14:textId="77777777" w:rsidR="00526FE9" w:rsidRDefault="003A12AD">
            <w:r>
              <w:tab/>
              <w:t>&lt;1</w:t>
            </w:r>
            <w:r>
              <w:tab/>
              <w:t>&lt;3</w:t>
            </w:r>
          </w:p>
        </w:tc>
        <w:tc>
          <w:tcPr>
            <w:tcW w:w="2222" w:type="dxa"/>
          </w:tcPr>
          <w:p w14:paraId="7486BA0E" w14:textId="77777777" w:rsidR="00526FE9" w:rsidRDefault="00526FE9"/>
        </w:tc>
      </w:tr>
      <w:tr w:rsidR="00526FE9" w14:paraId="40925287" w14:textId="77777777" w:rsidTr="00526FE9">
        <w:tc>
          <w:tcPr>
            <w:tcW w:w="2041" w:type="dxa"/>
          </w:tcPr>
          <w:p w14:paraId="67DCEDA2" w14:textId="77777777" w:rsidR="00526FE9" w:rsidRDefault="00526FE9"/>
        </w:tc>
        <w:tc>
          <w:tcPr>
            <w:tcW w:w="964" w:type="dxa"/>
          </w:tcPr>
          <w:p w14:paraId="21953B31" w14:textId="77777777" w:rsidR="00526FE9" w:rsidRDefault="00526FE9"/>
        </w:tc>
        <w:tc>
          <w:tcPr>
            <w:tcW w:w="2222" w:type="dxa"/>
          </w:tcPr>
          <w:p w14:paraId="750C8A62" w14:textId="77777777" w:rsidR="00526FE9" w:rsidRDefault="00526FE9"/>
        </w:tc>
        <w:tc>
          <w:tcPr>
            <w:tcW w:w="2222" w:type="dxa"/>
          </w:tcPr>
          <w:p w14:paraId="7D25CBA8" w14:textId="77777777" w:rsidR="00526FE9" w:rsidRDefault="00526FE9"/>
        </w:tc>
        <w:tc>
          <w:tcPr>
            <w:tcW w:w="2222" w:type="dxa"/>
          </w:tcPr>
          <w:p w14:paraId="2E02E830" w14:textId="77777777" w:rsidR="00526FE9" w:rsidRDefault="00526FE9"/>
        </w:tc>
      </w:tr>
      <w:tr w:rsidR="00526FE9" w14:paraId="66DA58A2" w14:textId="77777777" w:rsidTr="00526FE9">
        <w:tc>
          <w:tcPr>
            <w:tcW w:w="2041" w:type="dxa"/>
          </w:tcPr>
          <w:p w14:paraId="4874DDC2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466C37B7" w14:textId="77777777" w:rsidR="00526FE9" w:rsidRDefault="00526FE9"/>
        </w:tc>
        <w:tc>
          <w:tcPr>
            <w:tcW w:w="2222" w:type="dxa"/>
          </w:tcPr>
          <w:p w14:paraId="40A231F6" w14:textId="77777777" w:rsidR="00526FE9" w:rsidRDefault="00526FE9"/>
        </w:tc>
        <w:tc>
          <w:tcPr>
            <w:tcW w:w="2222" w:type="dxa"/>
          </w:tcPr>
          <w:p w14:paraId="296372F9" w14:textId="77777777" w:rsidR="00526FE9" w:rsidRDefault="00526FE9"/>
        </w:tc>
        <w:tc>
          <w:tcPr>
            <w:tcW w:w="2222" w:type="dxa"/>
          </w:tcPr>
          <w:p w14:paraId="673E94AB" w14:textId="77777777" w:rsidR="00526FE9" w:rsidRDefault="00526FE9"/>
        </w:tc>
      </w:tr>
      <w:tr w:rsidR="00526FE9" w14:paraId="6B242C41" w14:textId="77777777" w:rsidTr="00526FE9">
        <w:tc>
          <w:tcPr>
            <w:tcW w:w="2041" w:type="dxa"/>
          </w:tcPr>
          <w:p w14:paraId="618729FF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1963121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8BA2998" w14:textId="77777777" w:rsidR="00526FE9" w:rsidRDefault="00526FE9"/>
        </w:tc>
        <w:tc>
          <w:tcPr>
            <w:tcW w:w="2222" w:type="dxa"/>
          </w:tcPr>
          <w:p w14:paraId="68DA5DE5" w14:textId="77777777" w:rsidR="00526FE9" w:rsidRDefault="003A12AD">
            <w:r>
              <w:tab/>
              <w:t>13</w:t>
            </w:r>
            <w:r>
              <w:tab/>
              <w:t>24</w:t>
            </w:r>
          </w:p>
        </w:tc>
        <w:tc>
          <w:tcPr>
            <w:tcW w:w="2222" w:type="dxa"/>
          </w:tcPr>
          <w:p w14:paraId="1C510471" w14:textId="77777777" w:rsidR="00526FE9" w:rsidRDefault="00526FE9"/>
        </w:tc>
      </w:tr>
      <w:tr w:rsidR="00526FE9" w14:paraId="06D86C02" w14:textId="77777777" w:rsidTr="00526FE9">
        <w:tc>
          <w:tcPr>
            <w:tcW w:w="2041" w:type="dxa"/>
          </w:tcPr>
          <w:p w14:paraId="65C2A535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7748DC2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132FF0A" w14:textId="77777777" w:rsidR="00526FE9" w:rsidRDefault="00526FE9"/>
        </w:tc>
        <w:tc>
          <w:tcPr>
            <w:tcW w:w="2222" w:type="dxa"/>
          </w:tcPr>
          <w:p w14:paraId="5C6EFD12" w14:textId="77777777" w:rsidR="00526FE9" w:rsidRDefault="003A12AD">
            <w:r>
              <w:tab/>
              <w:t>&lt;3,0</w:t>
            </w:r>
            <w:r>
              <w:tab/>
              <w:t>&lt;7,4</w:t>
            </w:r>
          </w:p>
        </w:tc>
        <w:tc>
          <w:tcPr>
            <w:tcW w:w="2222" w:type="dxa"/>
          </w:tcPr>
          <w:p w14:paraId="28EF7E99" w14:textId="77777777" w:rsidR="00526FE9" w:rsidRDefault="00526FE9"/>
        </w:tc>
      </w:tr>
      <w:tr w:rsidR="00526FE9" w14:paraId="64D5D2E7" w14:textId="77777777" w:rsidTr="00526FE9">
        <w:tc>
          <w:tcPr>
            <w:tcW w:w="2041" w:type="dxa"/>
          </w:tcPr>
          <w:p w14:paraId="37B43396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172BD770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07F4A448" w14:textId="77777777" w:rsidR="00526FE9" w:rsidRDefault="00526FE9"/>
        </w:tc>
        <w:tc>
          <w:tcPr>
            <w:tcW w:w="2222" w:type="dxa"/>
          </w:tcPr>
          <w:p w14:paraId="4F4F014C" w14:textId="77777777" w:rsidR="00526FE9" w:rsidRDefault="003A12AD">
            <w:r>
              <w:tab/>
              <w:t>&lt;4</w:t>
            </w:r>
            <w:r>
              <w:tab/>
              <w:t>&lt;8</w:t>
            </w:r>
          </w:p>
        </w:tc>
        <w:tc>
          <w:tcPr>
            <w:tcW w:w="2222" w:type="dxa"/>
          </w:tcPr>
          <w:p w14:paraId="24F1A1B8" w14:textId="77777777" w:rsidR="00526FE9" w:rsidRDefault="00526FE9"/>
        </w:tc>
      </w:tr>
      <w:tr w:rsidR="00526FE9" w14:paraId="09282B96" w14:textId="77777777" w:rsidTr="00526FE9">
        <w:tc>
          <w:tcPr>
            <w:tcW w:w="2041" w:type="dxa"/>
          </w:tcPr>
          <w:p w14:paraId="7A08D78F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40427B8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1894674" w14:textId="77777777" w:rsidR="00526FE9" w:rsidRDefault="00526FE9"/>
        </w:tc>
        <w:tc>
          <w:tcPr>
            <w:tcW w:w="2222" w:type="dxa"/>
          </w:tcPr>
          <w:p w14:paraId="1A609F44" w14:textId="77777777" w:rsidR="00526FE9" w:rsidRDefault="003A12AD">
            <w:r>
              <w:tab/>
              <w:t>&lt;5,0</w:t>
            </w:r>
            <w:r>
              <w:tab/>
              <w:t>&lt;7,2</w:t>
            </w:r>
          </w:p>
        </w:tc>
        <w:tc>
          <w:tcPr>
            <w:tcW w:w="2222" w:type="dxa"/>
          </w:tcPr>
          <w:p w14:paraId="07CAC65A" w14:textId="77777777" w:rsidR="00526FE9" w:rsidRDefault="00526FE9"/>
        </w:tc>
      </w:tr>
      <w:tr w:rsidR="00526FE9" w14:paraId="75A01630" w14:textId="77777777" w:rsidTr="00526FE9">
        <w:tc>
          <w:tcPr>
            <w:tcW w:w="2041" w:type="dxa"/>
          </w:tcPr>
          <w:p w14:paraId="651CD881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1EAAC3DA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82846C2" w14:textId="77777777" w:rsidR="00526FE9" w:rsidRDefault="00526FE9"/>
        </w:tc>
        <w:tc>
          <w:tcPr>
            <w:tcW w:w="2222" w:type="dxa"/>
          </w:tcPr>
          <w:p w14:paraId="5C2F3BAB" w14:textId="77777777" w:rsidR="00526FE9" w:rsidRDefault="003A12AD">
            <w:r>
              <w:tab/>
              <w:t>&lt;20</w:t>
            </w:r>
            <w:r>
              <w:tab/>
              <w:t>&lt;33</w:t>
            </w:r>
          </w:p>
        </w:tc>
        <w:tc>
          <w:tcPr>
            <w:tcW w:w="2222" w:type="dxa"/>
          </w:tcPr>
          <w:p w14:paraId="1B10FBFF" w14:textId="77777777" w:rsidR="00526FE9" w:rsidRDefault="00526FE9"/>
        </w:tc>
      </w:tr>
      <w:tr w:rsidR="00526FE9" w14:paraId="2B659D6D" w14:textId="77777777" w:rsidTr="00526FE9">
        <w:tc>
          <w:tcPr>
            <w:tcW w:w="2041" w:type="dxa"/>
          </w:tcPr>
          <w:p w14:paraId="19802441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63FB8BF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4360921" w14:textId="77777777" w:rsidR="00526FE9" w:rsidRDefault="00526FE9"/>
        </w:tc>
        <w:tc>
          <w:tcPr>
            <w:tcW w:w="2222" w:type="dxa"/>
          </w:tcPr>
          <w:p w14:paraId="680914DF" w14:textId="77777777" w:rsidR="00526FE9" w:rsidRDefault="003A12AD">
            <w:r>
              <w:tab/>
              <w:t>&lt;4,0</w:t>
            </w:r>
            <w:r>
              <w:tab/>
              <w:t>&lt;4,9</w:t>
            </w:r>
          </w:p>
        </w:tc>
        <w:tc>
          <w:tcPr>
            <w:tcW w:w="2222" w:type="dxa"/>
          </w:tcPr>
          <w:p w14:paraId="3F729FB4" w14:textId="77777777" w:rsidR="00526FE9" w:rsidRDefault="00526FE9"/>
        </w:tc>
      </w:tr>
      <w:tr w:rsidR="00526FE9" w14:paraId="1CD06CEE" w14:textId="77777777" w:rsidTr="00526FE9">
        <w:tc>
          <w:tcPr>
            <w:tcW w:w="2041" w:type="dxa"/>
          </w:tcPr>
          <w:p w14:paraId="74551AB0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7FEDC5B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FC6564B" w14:textId="77777777" w:rsidR="00526FE9" w:rsidRDefault="00526FE9"/>
        </w:tc>
        <w:tc>
          <w:tcPr>
            <w:tcW w:w="2222" w:type="dxa"/>
          </w:tcPr>
          <w:p w14:paraId="56E9553C" w14:textId="77777777" w:rsidR="00526FE9" w:rsidRDefault="003A12AD">
            <w:r>
              <w:tab/>
              <w:t>&lt;1,5</w:t>
            </w:r>
            <w:r>
              <w:tab/>
              <w:t>&lt;1,1</w:t>
            </w:r>
          </w:p>
        </w:tc>
        <w:tc>
          <w:tcPr>
            <w:tcW w:w="2222" w:type="dxa"/>
          </w:tcPr>
          <w:p w14:paraId="5077BE68" w14:textId="77777777" w:rsidR="00526FE9" w:rsidRDefault="00526FE9"/>
        </w:tc>
      </w:tr>
      <w:tr w:rsidR="00526FE9" w14:paraId="24649F5E" w14:textId="77777777" w:rsidTr="00526FE9">
        <w:tc>
          <w:tcPr>
            <w:tcW w:w="2041" w:type="dxa"/>
          </w:tcPr>
          <w:p w14:paraId="02EFB570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41104E66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99C6830" w14:textId="77777777" w:rsidR="00526FE9" w:rsidRDefault="00526FE9"/>
        </w:tc>
        <w:tc>
          <w:tcPr>
            <w:tcW w:w="2222" w:type="dxa"/>
          </w:tcPr>
          <w:p w14:paraId="7055CEB4" w14:textId="77777777" w:rsidR="00526FE9" w:rsidRDefault="003A12AD">
            <w:r>
              <w:tab/>
              <w:t>&lt;0,20</w:t>
            </w:r>
            <w:r>
              <w:tab/>
              <w:t>&lt;0,24</w:t>
            </w:r>
          </w:p>
        </w:tc>
        <w:tc>
          <w:tcPr>
            <w:tcW w:w="2222" w:type="dxa"/>
          </w:tcPr>
          <w:p w14:paraId="26E7C45B" w14:textId="77777777" w:rsidR="00526FE9" w:rsidRDefault="00526FE9"/>
        </w:tc>
      </w:tr>
      <w:tr w:rsidR="00526FE9" w14:paraId="14765E59" w14:textId="77777777" w:rsidTr="00526FE9">
        <w:tc>
          <w:tcPr>
            <w:tcW w:w="2041" w:type="dxa"/>
          </w:tcPr>
          <w:p w14:paraId="4342977D" w14:textId="77777777" w:rsidR="00526FE9" w:rsidRDefault="003A12AD">
            <w:r>
              <w:t xml:space="preserve">Barium </w:t>
            </w:r>
          </w:p>
        </w:tc>
        <w:tc>
          <w:tcPr>
            <w:tcW w:w="964" w:type="dxa"/>
          </w:tcPr>
          <w:p w14:paraId="6CBA750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82910A5" w14:textId="77777777" w:rsidR="00526FE9" w:rsidRDefault="00526FE9"/>
        </w:tc>
        <w:tc>
          <w:tcPr>
            <w:tcW w:w="2222" w:type="dxa"/>
          </w:tcPr>
          <w:p w14:paraId="6A706846" w14:textId="77777777" w:rsidR="00526FE9" w:rsidRDefault="003A12AD">
            <w:r>
              <w:tab/>
              <w:t>&lt;20</w:t>
            </w:r>
            <w:r>
              <w:tab/>
              <w:t>&lt;5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55D3991" w14:textId="77777777" w:rsidR="00526FE9" w:rsidRDefault="00526FE9"/>
        </w:tc>
      </w:tr>
      <w:tr w:rsidR="00526FE9" w14:paraId="19A423CD" w14:textId="77777777" w:rsidTr="00526FE9">
        <w:tc>
          <w:tcPr>
            <w:tcW w:w="2041" w:type="dxa"/>
          </w:tcPr>
          <w:p w14:paraId="1C0E3AC0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68F096F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0DD4D6F" w14:textId="77777777" w:rsidR="00526FE9" w:rsidRDefault="00526FE9"/>
        </w:tc>
        <w:tc>
          <w:tcPr>
            <w:tcW w:w="2222" w:type="dxa"/>
          </w:tcPr>
          <w:p w14:paraId="74F0A03E" w14:textId="77777777" w:rsidR="00526FE9" w:rsidRDefault="003A12AD">
            <w:r>
              <w:tab/>
              <w:t>&lt;0,05</w:t>
            </w:r>
            <w:r>
              <w:tab/>
              <w:t>&lt;0,05</w:t>
            </w:r>
          </w:p>
        </w:tc>
        <w:tc>
          <w:tcPr>
            <w:tcW w:w="2222" w:type="dxa"/>
          </w:tcPr>
          <w:p w14:paraId="4E4073B7" w14:textId="77777777" w:rsidR="00526FE9" w:rsidRDefault="00526FE9"/>
        </w:tc>
      </w:tr>
      <w:tr w:rsidR="00526FE9" w14:paraId="77962396" w14:textId="77777777" w:rsidTr="00526FE9">
        <w:tc>
          <w:tcPr>
            <w:tcW w:w="2041" w:type="dxa"/>
          </w:tcPr>
          <w:p w14:paraId="48FE2DAA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5A2AA374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0CD8B08" w14:textId="77777777" w:rsidR="00526FE9" w:rsidRDefault="00526FE9"/>
        </w:tc>
        <w:tc>
          <w:tcPr>
            <w:tcW w:w="2222" w:type="dxa"/>
          </w:tcPr>
          <w:p w14:paraId="585B8F57" w14:textId="77777777" w:rsidR="00526FE9" w:rsidRDefault="003A12AD">
            <w:r>
              <w:tab/>
              <w:t>&lt;10</w:t>
            </w:r>
            <w:r>
              <w:tab/>
              <w:t>&lt;11</w:t>
            </w:r>
          </w:p>
        </w:tc>
        <w:tc>
          <w:tcPr>
            <w:tcW w:w="2222" w:type="dxa"/>
          </w:tcPr>
          <w:p w14:paraId="4B96E9DA" w14:textId="77777777" w:rsidR="00526FE9" w:rsidRDefault="00526FE9"/>
        </w:tc>
      </w:tr>
      <w:tr w:rsidR="00526FE9" w14:paraId="055BC5B7" w14:textId="77777777" w:rsidTr="00526FE9">
        <w:tc>
          <w:tcPr>
            <w:tcW w:w="2041" w:type="dxa"/>
          </w:tcPr>
          <w:p w14:paraId="55E03810" w14:textId="77777777" w:rsidR="00526FE9" w:rsidRDefault="00526FE9"/>
        </w:tc>
        <w:tc>
          <w:tcPr>
            <w:tcW w:w="964" w:type="dxa"/>
          </w:tcPr>
          <w:p w14:paraId="15D3A059" w14:textId="77777777" w:rsidR="00526FE9" w:rsidRDefault="00526FE9"/>
        </w:tc>
        <w:tc>
          <w:tcPr>
            <w:tcW w:w="2222" w:type="dxa"/>
          </w:tcPr>
          <w:p w14:paraId="72BB2456" w14:textId="77777777" w:rsidR="00526FE9" w:rsidRDefault="00526FE9"/>
        </w:tc>
        <w:tc>
          <w:tcPr>
            <w:tcW w:w="2222" w:type="dxa"/>
          </w:tcPr>
          <w:p w14:paraId="106DE551" w14:textId="77777777" w:rsidR="00526FE9" w:rsidRDefault="00526FE9"/>
        </w:tc>
        <w:tc>
          <w:tcPr>
            <w:tcW w:w="2222" w:type="dxa"/>
          </w:tcPr>
          <w:p w14:paraId="63030175" w14:textId="77777777" w:rsidR="00526FE9" w:rsidRDefault="00526FE9"/>
        </w:tc>
      </w:tr>
      <w:tr w:rsidR="00526FE9" w14:paraId="23DC050C" w14:textId="77777777" w:rsidTr="00526FE9">
        <w:tc>
          <w:tcPr>
            <w:tcW w:w="2041" w:type="dxa"/>
          </w:tcPr>
          <w:p w14:paraId="2CBCB9A6" w14:textId="77777777" w:rsidR="00526FE9" w:rsidRDefault="003A12AD">
            <w:r>
              <w:rPr>
                <w:b/>
                <w:caps/>
              </w:rPr>
              <w:t>overig</w:t>
            </w:r>
          </w:p>
        </w:tc>
        <w:tc>
          <w:tcPr>
            <w:tcW w:w="964" w:type="dxa"/>
          </w:tcPr>
          <w:p w14:paraId="5F2AE9AC" w14:textId="77777777" w:rsidR="00526FE9" w:rsidRDefault="00526FE9"/>
        </w:tc>
        <w:tc>
          <w:tcPr>
            <w:tcW w:w="2222" w:type="dxa"/>
          </w:tcPr>
          <w:p w14:paraId="0C53598F" w14:textId="77777777" w:rsidR="00526FE9" w:rsidRDefault="00526FE9"/>
        </w:tc>
        <w:tc>
          <w:tcPr>
            <w:tcW w:w="2222" w:type="dxa"/>
          </w:tcPr>
          <w:p w14:paraId="749F6FE7" w14:textId="77777777" w:rsidR="00526FE9" w:rsidRDefault="00526FE9"/>
        </w:tc>
        <w:tc>
          <w:tcPr>
            <w:tcW w:w="2222" w:type="dxa"/>
          </w:tcPr>
          <w:p w14:paraId="2394F086" w14:textId="77777777" w:rsidR="00526FE9" w:rsidRDefault="00526FE9"/>
        </w:tc>
      </w:tr>
      <w:tr w:rsidR="00526FE9" w14:paraId="64A7DEB7" w14:textId="77777777" w:rsidTr="00526FE9">
        <w:tc>
          <w:tcPr>
            <w:tcW w:w="2041" w:type="dxa"/>
          </w:tcPr>
          <w:p w14:paraId="4ABA51F5" w14:textId="77777777" w:rsidR="00526FE9" w:rsidRDefault="003A12AD">
            <w:r>
              <w:t>Gloeirest</w:t>
            </w:r>
          </w:p>
        </w:tc>
        <w:tc>
          <w:tcPr>
            <w:tcW w:w="964" w:type="dxa"/>
          </w:tcPr>
          <w:p w14:paraId="68E71179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03963743" w14:textId="77777777" w:rsidR="00526FE9" w:rsidRDefault="00526FE9"/>
        </w:tc>
        <w:tc>
          <w:tcPr>
            <w:tcW w:w="2222" w:type="dxa"/>
          </w:tcPr>
          <w:p w14:paraId="34D2B2D3" w14:textId="77777777" w:rsidR="00526FE9" w:rsidRDefault="003A12AD">
            <w:r>
              <w:tab/>
              <w:t>97,6</w:t>
            </w:r>
            <w:r>
              <w:tab/>
            </w:r>
          </w:p>
        </w:tc>
        <w:tc>
          <w:tcPr>
            <w:tcW w:w="2222" w:type="dxa"/>
          </w:tcPr>
          <w:p w14:paraId="122305F2" w14:textId="77777777" w:rsidR="00526FE9" w:rsidRDefault="00526FE9"/>
        </w:tc>
      </w:tr>
      <w:tr w:rsidR="00526FE9" w14:paraId="6522880A" w14:textId="77777777" w:rsidTr="00526FE9">
        <w:tc>
          <w:tcPr>
            <w:tcW w:w="2041" w:type="dxa"/>
          </w:tcPr>
          <w:p w14:paraId="17180F77" w14:textId="77777777" w:rsidR="00526FE9" w:rsidRDefault="003A12AD">
            <w:r>
              <w:t>Gloeiverlies</w:t>
            </w:r>
          </w:p>
        </w:tc>
        <w:tc>
          <w:tcPr>
            <w:tcW w:w="964" w:type="dxa"/>
          </w:tcPr>
          <w:p w14:paraId="1115FACF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1343A1FB" w14:textId="77777777" w:rsidR="00526FE9" w:rsidRDefault="00526FE9"/>
        </w:tc>
        <w:tc>
          <w:tcPr>
            <w:tcW w:w="2222" w:type="dxa"/>
          </w:tcPr>
          <w:p w14:paraId="24A9D84D" w14:textId="77777777" w:rsidR="00526FE9" w:rsidRDefault="003A12AD">
            <w:r>
              <w:tab/>
              <w:t>2,4</w:t>
            </w:r>
            <w:r>
              <w:tab/>
            </w:r>
          </w:p>
        </w:tc>
        <w:tc>
          <w:tcPr>
            <w:tcW w:w="2222" w:type="dxa"/>
          </w:tcPr>
          <w:p w14:paraId="22DBCBB4" w14:textId="77777777" w:rsidR="00526FE9" w:rsidRDefault="00526FE9"/>
        </w:tc>
      </w:tr>
      <w:tr w:rsidR="00526FE9" w14:paraId="2E36E519" w14:textId="77777777" w:rsidTr="00526FE9">
        <w:tc>
          <w:tcPr>
            <w:tcW w:w="2041" w:type="dxa"/>
          </w:tcPr>
          <w:p w14:paraId="78C9C4B1" w14:textId="77777777" w:rsidR="00526FE9" w:rsidRDefault="003A12AD">
            <w:r>
              <w:t>Trifenyltin</w:t>
            </w:r>
          </w:p>
        </w:tc>
        <w:tc>
          <w:tcPr>
            <w:tcW w:w="964" w:type="dxa"/>
          </w:tcPr>
          <w:p w14:paraId="6F8BAB11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C2E9340" w14:textId="77777777" w:rsidR="00526FE9" w:rsidRDefault="00526FE9"/>
        </w:tc>
        <w:tc>
          <w:tcPr>
            <w:tcW w:w="2222" w:type="dxa"/>
          </w:tcPr>
          <w:p w14:paraId="01D3E3A2" w14:textId="77777777" w:rsidR="00526FE9" w:rsidRDefault="00526FE9"/>
        </w:tc>
        <w:tc>
          <w:tcPr>
            <w:tcW w:w="2222" w:type="dxa"/>
          </w:tcPr>
          <w:p w14:paraId="38D0681D" w14:textId="77777777" w:rsidR="00526FE9" w:rsidRDefault="00526FE9"/>
        </w:tc>
      </w:tr>
      <w:tr w:rsidR="00526FE9" w14:paraId="361C8C08" w14:textId="77777777" w:rsidTr="00526FE9">
        <w:tc>
          <w:tcPr>
            <w:tcW w:w="2041" w:type="dxa"/>
          </w:tcPr>
          <w:p w14:paraId="0AFFC248" w14:textId="77777777" w:rsidR="00526FE9" w:rsidRDefault="003A12AD">
            <w:r>
              <w:t>Aard artefacten</w:t>
            </w:r>
          </w:p>
        </w:tc>
        <w:tc>
          <w:tcPr>
            <w:tcW w:w="964" w:type="dxa"/>
          </w:tcPr>
          <w:p w14:paraId="10CD019A" w14:textId="77777777" w:rsidR="00526FE9" w:rsidRDefault="003A12AD">
            <w:r>
              <w:t>-</w:t>
            </w:r>
          </w:p>
        </w:tc>
        <w:tc>
          <w:tcPr>
            <w:tcW w:w="2222" w:type="dxa"/>
          </w:tcPr>
          <w:p w14:paraId="23C32253" w14:textId="77777777" w:rsidR="00526FE9" w:rsidRDefault="00526FE9"/>
        </w:tc>
        <w:tc>
          <w:tcPr>
            <w:tcW w:w="2222" w:type="dxa"/>
          </w:tcPr>
          <w:p w14:paraId="10089888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34D04CBC" w14:textId="77777777" w:rsidR="00526FE9" w:rsidRDefault="00526FE9"/>
        </w:tc>
      </w:tr>
      <w:tr w:rsidR="00526FE9" w14:paraId="2AA669EB" w14:textId="77777777" w:rsidTr="00526FE9">
        <w:tc>
          <w:tcPr>
            <w:tcW w:w="2041" w:type="dxa"/>
          </w:tcPr>
          <w:p w14:paraId="0034F08B" w14:textId="77777777" w:rsidR="00526FE9" w:rsidRDefault="003A12AD">
            <w:r>
              <w:t>Gewicht artefacten</w:t>
            </w:r>
          </w:p>
        </w:tc>
        <w:tc>
          <w:tcPr>
            <w:tcW w:w="964" w:type="dxa"/>
          </w:tcPr>
          <w:p w14:paraId="09FCAB9D" w14:textId="77777777" w:rsidR="00526FE9" w:rsidRDefault="003A12AD">
            <w:r>
              <w:t>g</w:t>
            </w:r>
          </w:p>
        </w:tc>
        <w:tc>
          <w:tcPr>
            <w:tcW w:w="2222" w:type="dxa"/>
          </w:tcPr>
          <w:p w14:paraId="3D505278" w14:textId="77777777" w:rsidR="00526FE9" w:rsidRDefault="00526FE9"/>
        </w:tc>
        <w:tc>
          <w:tcPr>
            <w:tcW w:w="2222" w:type="dxa"/>
          </w:tcPr>
          <w:p w14:paraId="4D78A2CB" w14:textId="77777777" w:rsidR="00526FE9" w:rsidRDefault="003A12AD">
            <w:r>
              <w:tab/>
            </w:r>
            <w:r>
              <w:tab/>
            </w:r>
          </w:p>
        </w:tc>
        <w:tc>
          <w:tcPr>
            <w:tcW w:w="2222" w:type="dxa"/>
          </w:tcPr>
          <w:p w14:paraId="280A352B" w14:textId="77777777" w:rsidR="00526FE9" w:rsidRDefault="00526FE9"/>
        </w:tc>
      </w:tr>
      <w:tr w:rsidR="00526FE9" w14:paraId="05269891" w14:textId="77777777" w:rsidTr="00526FE9">
        <w:tc>
          <w:tcPr>
            <w:tcW w:w="2041" w:type="dxa"/>
          </w:tcPr>
          <w:p w14:paraId="4D3A3828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4D8943ED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25FFBC6E" w14:textId="77777777" w:rsidR="00526FE9" w:rsidRDefault="00526FE9"/>
        </w:tc>
        <w:tc>
          <w:tcPr>
            <w:tcW w:w="2222" w:type="dxa"/>
          </w:tcPr>
          <w:p w14:paraId="5EEC9FED" w14:textId="77777777" w:rsidR="00526FE9" w:rsidRDefault="00526FE9"/>
        </w:tc>
        <w:tc>
          <w:tcPr>
            <w:tcW w:w="2222" w:type="dxa"/>
          </w:tcPr>
          <w:p w14:paraId="36C02A61" w14:textId="77777777" w:rsidR="00526FE9" w:rsidRDefault="00526FE9"/>
        </w:tc>
      </w:tr>
      <w:tr w:rsidR="00526FE9" w14:paraId="7B940D67" w14:textId="77777777" w:rsidTr="00526FE9">
        <w:tc>
          <w:tcPr>
            <w:tcW w:w="2041" w:type="dxa"/>
          </w:tcPr>
          <w:p w14:paraId="34B7B789" w14:textId="77777777" w:rsidR="00526FE9" w:rsidRDefault="003A12AD">
            <w:r>
              <w:t>Droge stof</w:t>
            </w:r>
          </w:p>
        </w:tc>
        <w:tc>
          <w:tcPr>
            <w:tcW w:w="964" w:type="dxa"/>
          </w:tcPr>
          <w:p w14:paraId="0708D9D7" w14:textId="77777777" w:rsidR="00526FE9" w:rsidRDefault="003A12AD">
            <w:r>
              <w:t>% ds</w:t>
            </w:r>
          </w:p>
        </w:tc>
        <w:tc>
          <w:tcPr>
            <w:tcW w:w="2222" w:type="dxa"/>
          </w:tcPr>
          <w:p w14:paraId="7999C320" w14:textId="77777777" w:rsidR="00526FE9" w:rsidRDefault="003A12AD">
            <w:r>
              <w:tab/>
              <w:t>74</w:t>
            </w:r>
            <w:r>
              <w:tab/>
              <w:t>74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ADFA168" w14:textId="77777777" w:rsidR="00526FE9" w:rsidRDefault="003A12AD">
            <w:r>
              <w:tab/>
              <w:t>80,9</w:t>
            </w:r>
            <w:r>
              <w:tab/>
              <w:t>80,9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03FD326" w14:textId="77777777" w:rsidR="00526FE9" w:rsidRDefault="003A12AD">
            <w:r>
              <w:tab/>
              <w:t>82,1</w:t>
            </w:r>
            <w:r>
              <w:tab/>
              <w:t>82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8CF252B" w14:textId="77777777" w:rsidTr="00526FE9">
        <w:tc>
          <w:tcPr>
            <w:tcW w:w="2041" w:type="dxa"/>
          </w:tcPr>
          <w:p w14:paraId="79D315E3" w14:textId="77777777" w:rsidR="00526FE9" w:rsidRDefault="003A12AD">
            <w:r>
              <w:t>Lutum</w:t>
            </w:r>
          </w:p>
        </w:tc>
        <w:tc>
          <w:tcPr>
            <w:tcW w:w="964" w:type="dxa"/>
          </w:tcPr>
          <w:p w14:paraId="31FB8DD7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1A7D4BFF" w14:textId="77777777" w:rsidR="00526FE9" w:rsidRDefault="00526FE9"/>
        </w:tc>
        <w:tc>
          <w:tcPr>
            <w:tcW w:w="2222" w:type="dxa"/>
          </w:tcPr>
          <w:p w14:paraId="53D935C6" w14:textId="77777777" w:rsidR="00526FE9" w:rsidRDefault="003A12AD">
            <w:r>
              <w:tab/>
              <w:t>1,4</w:t>
            </w:r>
            <w:r>
              <w:tab/>
            </w:r>
          </w:p>
        </w:tc>
        <w:tc>
          <w:tcPr>
            <w:tcW w:w="2222" w:type="dxa"/>
          </w:tcPr>
          <w:p w14:paraId="4EF0D95A" w14:textId="77777777" w:rsidR="00526FE9" w:rsidRDefault="00526FE9"/>
        </w:tc>
      </w:tr>
      <w:tr w:rsidR="00526FE9" w14:paraId="47B6CB7F" w14:textId="77777777" w:rsidTr="00526FE9">
        <w:tc>
          <w:tcPr>
            <w:tcW w:w="2041" w:type="dxa"/>
          </w:tcPr>
          <w:p w14:paraId="0DD1A370" w14:textId="77777777" w:rsidR="00526FE9" w:rsidRDefault="003A12AD">
            <w:r>
              <w:t>Organische stof (humus)</w:t>
            </w:r>
          </w:p>
        </w:tc>
        <w:tc>
          <w:tcPr>
            <w:tcW w:w="964" w:type="dxa"/>
          </w:tcPr>
          <w:p w14:paraId="3E77B7BC" w14:textId="77777777" w:rsidR="00526FE9" w:rsidRDefault="003A12AD">
            <w:r>
              <w:t>%</w:t>
            </w:r>
          </w:p>
        </w:tc>
        <w:tc>
          <w:tcPr>
            <w:tcW w:w="2222" w:type="dxa"/>
          </w:tcPr>
          <w:p w14:paraId="11D07C0B" w14:textId="77777777" w:rsidR="00526FE9" w:rsidRDefault="00526FE9"/>
        </w:tc>
        <w:tc>
          <w:tcPr>
            <w:tcW w:w="2222" w:type="dxa"/>
          </w:tcPr>
          <w:p w14:paraId="0633762F" w14:textId="77777777" w:rsidR="00526FE9" w:rsidRDefault="003A12AD">
            <w:r>
              <w:tab/>
              <w:t>2,3</w:t>
            </w:r>
            <w:r>
              <w:tab/>
            </w:r>
          </w:p>
        </w:tc>
        <w:tc>
          <w:tcPr>
            <w:tcW w:w="2222" w:type="dxa"/>
          </w:tcPr>
          <w:p w14:paraId="7F49A7C9" w14:textId="77777777" w:rsidR="00526FE9" w:rsidRDefault="00526FE9"/>
        </w:tc>
      </w:tr>
      <w:tr w:rsidR="00526FE9" w14:paraId="58F8DA70" w14:textId="77777777" w:rsidTr="00526FE9">
        <w:tc>
          <w:tcPr>
            <w:tcW w:w="2041" w:type="dxa"/>
          </w:tcPr>
          <w:p w14:paraId="4AA99C2E" w14:textId="77777777" w:rsidR="00526FE9" w:rsidRDefault="00526FE9"/>
        </w:tc>
        <w:tc>
          <w:tcPr>
            <w:tcW w:w="964" w:type="dxa"/>
          </w:tcPr>
          <w:p w14:paraId="67D970C4" w14:textId="77777777" w:rsidR="00526FE9" w:rsidRDefault="00526FE9"/>
        </w:tc>
        <w:tc>
          <w:tcPr>
            <w:tcW w:w="2222" w:type="dxa"/>
          </w:tcPr>
          <w:p w14:paraId="1BC80A2A" w14:textId="77777777" w:rsidR="00526FE9" w:rsidRDefault="00526FE9"/>
        </w:tc>
        <w:tc>
          <w:tcPr>
            <w:tcW w:w="2222" w:type="dxa"/>
          </w:tcPr>
          <w:p w14:paraId="643AA381" w14:textId="77777777" w:rsidR="00526FE9" w:rsidRDefault="00526FE9"/>
        </w:tc>
        <w:tc>
          <w:tcPr>
            <w:tcW w:w="2222" w:type="dxa"/>
          </w:tcPr>
          <w:p w14:paraId="389F792F" w14:textId="77777777" w:rsidR="00526FE9" w:rsidRDefault="00526FE9"/>
        </w:tc>
      </w:tr>
      <w:tr w:rsidR="00526FE9" w14:paraId="1951B12E" w14:textId="77777777" w:rsidTr="00526FE9">
        <w:tc>
          <w:tcPr>
            <w:tcW w:w="2041" w:type="dxa"/>
          </w:tcPr>
          <w:p w14:paraId="5DE0D6C6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159C4CD7" w14:textId="77777777" w:rsidR="00526FE9" w:rsidRDefault="00526FE9"/>
        </w:tc>
        <w:tc>
          <w:tcPr>
            <w:tcW w:w="2222" w:type="dxa"/>
          </w:tcPr>
          <w:p w14:paraId="283C7E97" w14:textId="77777777" w:rsidR="00526FE9" w:rsidRDefault="00526FE9"/>
        </w:tc>
        <w:tc>
          <w:tcPr>
            <w:tcW w:w="2222" w:type="dxa"/>
          </w:tcPr>
          <w:p w14:paraId="33D14052" w14:textId="77777777" w:rsidR="00526FE9" w:rsidRDefault="00526FE9"/>
        </w:tc>
        <w:tc>
          <w:tcPr>
            <w:tcW w:w="2222" w:type="dxa"/>
          </w:tcPr>
          <w:p w14:paraId="7D9D5EFB" w14:textId="77777777" w:rsidR="00526FE9" w:rsidRDefault="00526FE9"/>
        </w:tc>
      </w:tr>
      <w:tr w:rsidR="00526FE9" w14:paraId="2BE4C7CA" w14:textId="77777777" w:rsidTr="00526FE9">
        <w:tc>
          <w:tcPr>
            <w:tcW w:w="2041" w:type="dxa"/>
          </w:tcPr>
          <w:p w14:paraId="6E06FE0F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1D4D892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2944369" w14:textId="77777777" w:rsidR="00526FE9" w:rsidRDefault="00526FE9"/>
        </w:tc>
        <w:tc>
          <w:tcPr>
            <w:tcW w:w="2222" w:type="dxa"/>
          </w:tcPr>
          <w:p w14:paraId="4CEAF899" w14:textId="77777777" w:rsidR="00526FE9" w:rsidRDefault="003A12AD">
            <w:r>
              <w:tab/>
              <w:t>&lt;35</w:t>
            </w:r>
            <w:r>
              <w:tab/>
              <w:t>&lt;107</w:t>
            </w:r>
          </w:p>
        </w:tc>
        <w:tc>
          <w:tcPr>
            <w:tcW w:w="2222" w:type="dxa"/>
          </w:tcPr>
          <w:p w14:paraId="6D4FDD2C" w14:textId="77777777" w:rsidR="00526FE9" w:rsidRDefault="00526FE9"/>
        </w:tc>
      </w:tr>
      <w:tr w:rsidR="00526FE9" w14:paraId="6C0D6DE0" w14:textId="77777777" w:rsidTr="00526FE9">
        <w:tc>
          <w:tcPr>
            <w:tcW w:w="2041" w:type="dxa"/>
          </w:tcPr>
          <w:p w14:paraId="02D14BF4" w14:textId="77777777" w:rsidR="00526FE9" w:rsidRDefault="00526FE9"/>
        </w:tc>
        <w:tc>
          <w:tcPr>
            <w:tcW w:w="964" w:type="dxa"/>
          </w:tcPr>
          <w:p w14:paraId="325B92A1" w14:textId="77777777" w:rsidR="00526FE9" w:rsidRDefault="00526FE9"/>
        </w:tc>
        <w:tc>
          <w:tcPr>
            <w:tcW w:w="2222" w:type="dxa"/>
          </w:tcPr>
          <w:p w14:paraId="7E14ECCC" w14:textId="77777777" w:rsidR="00526FE9" w:rsidRDefault="00526FE9"/>
        </w:tc>
        <w:tc>
          <w:tcPr>
            <w:tcW w:w="2222" w:type="dxa"/>
          </w:tcPr>
          <w:p w14:paraId="03CD5BCE" w14:textId="77777777" w:rsidR="00526FE9" w:rsidRDefault="00526FE9"/>
        </w:tc>
        <w:tc>
          <w:tcPr>
            <w:tcW w:w="2222" w:type="dxa"/>
          </w:tcPr>
          <w:p w14:paraId="78478D87" w14:textId="77777777" w:rsidR="00526FE9" w:rsidRDefault="00526FE9"/>
        </w:tc>
      </w:tr>
      <w:tr w:rsidR="00526FE9" w14:paraId="566AD61A" w14:textId="77777777" w:rsidTr="00526FE9">
        <w:tc>
          <w:tcPr>
            <w:tcW w:w="2041" w:type="dxa"/>
          </w:tcPr>
          <w:p w14:paraId="5A3D11B3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73DCEC72" w14:textId="77777777" w:rsidR="00526FE9" w:rsidRDefault="00526FE9"/>
        </w:tc>
        <w:tc>
          <w:tcPr>
            <w:tcW w:w="2222" w:type="dxa"/>
          </w:tcPr>
          <w:p w14:paraId="7D67CB3E" w14:textId="77777777" w:rsidR="00526FE9" w:rsidRDefault="00526FE9"/>
        </w:tc>
        <w:tc>
          <w:tcPr>
            <w:tcW w:w="2222" w:type="dxa"/>
          </w:tcPr>
          <w:p w14:paraId="11ED1737" w14:textId="77777777" w:rsidR="00526FE9" w:rsidRDefault="00526FE9"/>
        </w:tc>
        <w:tc>
          <w:tcPr>
            <w:tcW w:w="2222" w:type="dxa"/>
          </w:tcPr>
          <w:p w14:paraId="4FA05F0A" w14:textId="77777777" w:rsidR="00526FE9" w:rsidRDefault="00526FE9"/>
        </w:tc>
      </w:tr>
      <w:tr w:rsidR="00526FE9" w14:paraId="085E12F0" w14:textId="77777777" w:rsidTr="00526FE9">
        <w:tc>
          <w:tcPr>
            <w:tcW w:w="2041" w:type="dxa"/>
          </w:tcPr>
          <w:p w14:paraId="5BA48A9F" w14:textId="77777777" w:rsidR="00526FE9" w:rsidRDefault="003A12AD">
            <w:r>
              <w:t>Naftaleen</w:t>
            </w:r>
          </w:p>
        </w:tc>
        <w:tc>
          <w:tcPr>
            <w:tcW w:w="964" w:type="dxa"/>
          </w:tcPr>
          <w:p w14:paraId="5266D42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DE670BA" w14:textId="77777777" w:rsidR="00526FE9" w:rsidRDefault="00526FE9"/>
        </w:tc>
        <w:tc>
          <w:tcPr>
            <w:tcW w:w="2222" w:type="dxa"/>
          </w:tcPr>
          <w:p w14:paraId="1C7F7A1F" w14:textId="77777777" w:rsidR="00526FE9" w:rsidRDefault="003A12AD">
            <w:r>
              <w:tab/>
              <w:t>0,06</w:t>
            </w:r>
            <w:r>
              <w:tab/>
              <w:t>0,06</w:t>
            </w:r>
          </w:p>
        </w:tc>
        <w:tc>
          <w:tcPr>
            <w:tcW w:w="2222" w:type="dxa"/>
          </w:tcPr>
          <w:p w14:paraId="617CB5FA" w14:textId="77777777" w:rsidR="00526FE9" w:rsidRDefault="00526FE9"/>
        </w:tc>
      </w:tr>
      <w:tr w:rsidR="00526FE9" w14:paraId="7089D45F" w14:textId="77777777" w:rsidTr="00526FE9">
        <w:tc>
          <w:tcPr>
            <w:tcW w:w="2041" w:type="dxa"/>
          </w:tcPr>
          <w:p w14:paraId="1C092FDF" w14:textId="77777777" w:rsidR="00526FE9" w:rsidRDefault="003A12AD">
            <w:r>
              <w:t>Anthraceen</w:t>
            </w:r>
          </w:p>
        </w:tc>
        <w:tc>
          <w:tcPr>
            <w:tcW w:w="964" w:type="dxa"/>
          </w:tcPr>
          <w:p w14:paraId="277E37B5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02BEF59" w14:textId="77777777" w:rsidR="00526FE9" w:rsidRDefault="00526FE9"/>
        </w:tc>
        <w:tc>
          <w:tcPr>
            <w:tcW w:w="2222" w:type="dxa"/>
          </w:tcPr>
          <w:p w14:paraId="208A05F2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6A12DBDE" w14:textId="77777777" w:rsidR="00526FE9" w:rsidRDefault="00526FE9"/>
        </w:tc>
      </w:tr>
      <w:tr w:rsidR="00526FE9" w14:paraId="552A4130" w14:textId="77777777" w:rsidTr="00526FE9">
        <w:tc>
          <w:tcPr>
            <w:tcW w:w="2041" w:type="dxa"/>
          </w:tcPr>
          <w:p w14:paraId="72A542F6" w14:textId="77777777" w:rsidR="00526FE9" w:rsidRDefault="003A12AD">
            <w:r>
              <w:t>Fenanthreen</w:t>
            </w:r>
          </w:p>
        </w:tc>
        <w:tc>
          <w:tcPr>
            <w:tcW w:w="964" w:type="dxa"/>
          </w:tcPr>
          <w:p w14:paraId="4906BA5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2227C03A" w14:textId="77777777" w:rsidR="00526FE9" w:rsidRDefault="00526FE9"/>
        </w:tc>
        <w:tc>
          <w:tcPr>
            <w:tcW w:w="2222" w:type="dxa"/>
          </w:tcPr>
          <w:p w14:paraId="6A062704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0913BC44" w14:textId="77777777" w:rsidR="00526FE9" w:rsidRDefault="00526FE9"/>
        </w:tc>
      </w:tr>
      <w:tr w:rsidR="00526FE9" w14:paraId="05A9E9D8" w14:textId="77777777" w:rsidTr="00526FE9">
        <w:tc>
          <w:tcPr>
            <w:tcW w:w="2041" w:type="dxa"/>
          </w:tcPr>
          <w:p w14:paraId="5113A906" w14:textId="77777777" w:rsidR="00526FE9" w:rsidRDefault="003A12AD">
            <w:r>
              <w:t>Fluorantheen</w:t>
            </w:r>
          </w:p>
        </w:tc>
        <w:tc>
          <w:tcPr>
            <w:tcW w:w="964" w:type="dxa"/>
          </w:tcPr>
          <w:p w14:paraId="7A483C2B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40393A87" w14:textId="77777777" w:rsidR="00526FE9" w:rsidRDefault="00526FE9"/>
        </w:tc>
        <w:tc>
          <w:tcPr>
            <w:tcW w:w="2222" w:type="dxa"/>
          </w:tcPr>
          <w:p w14:paraId="6E871F16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50C08B39" w14:textId="77777777" w:rsidR="00526FE9" w:rsidRDefault="00526FE9"/>
        </w:tc>
      </w:tr>
      <w:tr w:rsidR="00526FE9" w14:paraId="6CD70DE4" w14:textId="77777777" w:rsidTr="00526FE9">
        <w:tc>
          <w:tcPr>
            <w:tcW w:w="2041" w:type="dxa"/>
          </w:tcPr>
          <w:p w14:paraId="627CB8AB" w14:textId="77777777" w:rsidR="00526FE9" w:rsidRDefault="003A12AD">
            <w:r>
              <w:t>Chryseen</w:t>
            </w:r>
          </w:p>
        </w:tc>
        <w:tc>
          <w:tcPr>
            <w:tcW w:w="964" w:type="dxa"/>
          </w:tcPr>
          <w:p w14:paraId="65C5509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DB25E5E" w14:textId="77777777" w:rsidR="00526FE9" w:rsidRDefault="00526FE9"/>
        </w:tc>
        <w:tc>
          <w:tcPr>
            <w:tcW w:w="2222" w:type="dxa"/>
          </w:tcPr>
          <w:p w14:paraId="1EDB12FE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557461C1" w14:textId="77777777" w:rsidR="00526FE9" w:rsidRDefault="00526FE9"/>
        </w:tc>
      </w:tr>
      <w:tr w:rsidR="00526FE9" w14:paraId="29D228A0" w14:textId="77777777" w:rsidTr="00526FE9">
        <w:tc>
          <w:tcPr>
            <w:tcW w:w="2041" w:type="dxa"/>
          </w:tcPr>
          <w:p w14:paraId="113CC96F" w14:textId="77777777" w:rsidR="00526FE9" w:rsidRDefault="003A12AD">
            <w:r>
              <w:t>Benzo(a)anthraceen</w:t>
            </w:r>
          </w:p>
        </w:tc>
        <w:tc>
          <w:tcPr>
            <w:tcW w:w="964" w:type="dxa"/>
          </w:tcPr>
          <w:p w14:paraId="6408667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150A7F9" w14:textId="77777777" w:rsidR="00526FE9" w:rsidRDefault="00526FE9"/>
        </w:tc>
        <w:tc>
          <w:tcPr>
            <w:tcW w:w="2222" w:type="dxa"/>
          </w:tcPr>
          <w:p w14:paraId="7E48B7C5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46BF093C" w14:textId="77777777" w:rsidR="00526FE9" w:rsidRDefault="00526FE9"/>
        </w:tc>
      </w:tr>
      <w:tr w:rsidR="00526FE9" w14:paraId="2D8FAD15" w14:textId="77777777" w:rsidTr="00526FE9">
        <w:tc>
          <w:tcPr>
            <w:tcW w:w="2041" w:type="dxa"/>
          </w:tcPr>
          <w:p w14:paraId="7E6D5631" w14:textId="77777777" w:rsidR="00526FE9" w:rsidRDefault="003A12AD">
            <w:r>
              <w:t>Benzo(a)pyreen</w:t>
            </w:r>
          </w:p>
        </w:tc>
        <w:tc>
          <w:tcPr>
            <w:tcW w:w="964" w:type="dxa"/>
          </w:tcPr>
          <w:p w14:paraId="43908E5C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1BB2434E" w14:textId="77777777" w:rsidR="00526FE9" w:rsidRDefault="00526FE9"/>
        </w:tc>
        <w:tc>
          <w:tcPr>
            <w:tcW w:w="2222" w:type="dxa"/>
          </w:tcPr>
          <w:p w14:paraId="20CCBFAF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69E266D3" w14:textId="77777777" w:rsidR="00526FE9" w:rsidRDefault="00526FE9"/>
        </w:tc>
      </w:tr>
      <w:tr w:rsidR="00526FE9" w14:paraId="1E521A19" w14:textId="77777777" w:rsidTr="00526FE9">
        <w:tc>
          <w:tcPr>
            <w:tcW w:w="2041" w:type="dxa"/>
          </w:tcPr>
          <w:p w14:paraId="7BEFBED7" w14:textId="77777777" w:rsidR="00526FE9" w:rsidRDefault="003A12AD">
            <w:r>
              <w:t>Benzo(k)fluorantheen</w:t>
            </w:r>
          </w:p>
        </w:tc>
        <w:tc>
          <w:tcPr>
            <w:tcW w:w="964" w:type="dxa"/>
          </w:tcPr>
          <w:p w14:paraId="3779317F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F6CA47C" w14:textId="77777777" w:rsidR="00526FE9" w:rsidRDefault="00526FE9"/>
        </w:tc>
        <w:tc>
          <w:tcPr>
            <w:tcW w:w="2222" w:type="dxa"/>
          </w:tcPr>
          <w:p w14:paraId="45EF1099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7F5C9877" w14:textId="77777777" w:rsidR="00526FE9" w:rsidRDefault="00526FE9"/>
        </w:tc>
      </w:tr>
      <w:tr w:rsidR="00526FE9" w14:paraId="7C1E622F" w14:textId="77777777" w:rsidTr="00526FE9">
        <w:tc>
          <w:tcPr>
            <w:tcW w:w="2041" w:type="dxa"/>
          </w:tcPr>
          <w:p w14:paraId="4EBFF724" w14:textId="77777777" w:rsidR="00526FE9" w:rsidRDefault="003A12AD">
            <w:r>
              <w:t>Indeno-(1,2,3-c,d)pyreen</w:t>
            </w:r>
          </w:p>
        </w:tc>
        <w:tc>
          <w:tcPr>
            <w:tcW w:w="964" w:type="dxa"/>
          </w:tcPr>
          <w:p w14:paraId="3578F38D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7C242908" w14:textId="77777777" w:rsidR="00526FE9" w:rsidRDefault="00526FE9"/>
        </w:tc>
        <w:tc>
          <w:tcPr>
            <w:tcW w:w="2222" w:type="dxa"/>
          </w:tcPr>
          <w:p w14:paraId="12471CAF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4D2413F4" w14:textId="77777777" w:rsidR="00526FE9" w:rsidRDefault="00526FE9"/>
        </w:tc>
      </w:tr>
      <w:tr w:rsidR="00526FE9" w14:paraId="03982713" w14:textId="77777777" w:rsidTr="00526FE9">
        <w:tc>
          <w:tcPr>
            <w:tcW w:w="2041" w:type="dxa"/>
          </w:tcPr>
          <w:p w14:paraId="34A9B084" w14:textId="77777777" w:rsidR="00526FE9" w:rsidRDefault="003A12AD">
            <w:r>
              <w:t>Benzo(g,h,i)peryleen</w:t>
            </w:r>
          </w:p>
        </w:tc>
        <w:tc>
          <w:tcPr>
            <w:tcW w:w="964" w:type="dxa"/>
          </w:tcPr>
          <w:p w14:paraId="6CE59323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3E4AA817" w14:textId="77777777" w:rsidR="00526FE9" w:rsidRDefault="00526FE9"/>
        </w:tc>
        <w:tc>
          <w:tcPr>
            <w:tcW w:w="2222" w:type="dxa"/>
          </w:tcPr>
          <w:p w14:paraId="511F564B" w14:textId="77777777" w:rsidR="00526FE9" w:rsidRDefault="003A12AD">
            <w:r>
              <w:tab/>
              <w:t>&lt;0,05</w:t>
            </w:r>
            <w:r>
              <w:tab/>
              <w:t>&lt;0,04</w:t>
            </w:r>
          </w:p>
        </w:tc>
        <w:tc>
          <w:tcPr>
            <w:tcW w:w="2222" w:type="dxa"/>
          </w:tcPr>
          <w:p w14:paraId="3A3E5037" w14:textId="77777777" w:rsidR="00526FE9" w:rsidRDefault="00526FE9"/>
        </w:tc>
      </w:tr>
      <w:tr w:rsidR="00526FE9" w14:paraId="50E6C44D" w14:textId="77777777" w:rsidTr="00526FE9">
        <w:tc>
          <w:tcPr>
            <w:tcW w:w="2041" w:type="dxa"/>
          </w:tcPr>
          <w:p w14:paraId="7F1FB640" w14:textId="77777777" w:rsidR="00526FE9" w:rsidRDefault="003A12AD">
            <w:r>
              <w:t>PAK 10 VROM</w:t>
            </w:r>
          </w:p>
        </w:tc>
        <w:tc>
          <w:tcPr>
            <w:tcW w:w="964" w:type="dxa"/>
          </w:tcPr>
          <w:p w14:paraId="7E9FB7D9" w14:textId="77777777" w:rsidR="00526FE9" w:rsidRDefault="003A12AD">
            <w:r>
              <w:t>mg/kg ds</w:t>
            </w:r>
          </w:p>
        </w:tc>
        <w:tc>
          <w:tcPr>
            <w:tcW w:w="2222" w:type="dxa"/>
          </w:tcPr>
          <w:p w14:paraId="505CF0C0" w14:textId="77777777" w:rsidR="00526FE9" w:rsidRDefault="00526FE9"/>
        </w:tc>
        <w:tc>
          <w:tcPr>
            <w:tcW w:w="2222" w:type="dxa"/>
          </w:tcPr>
          <w:p w14:paraId="188CC567" w14:textId="77777777" w:rsidR="00526FE9" w:rsidRDefault="003A12AD">
            <w:r>
              <w:tab/>
              <w:t>0,38</w:t>
            </w:r>
            <w:r>
              <w:tab/>
              <w:t>0,38</w:t>
            </w:r>
          </w:p>
        </w:tc>
        <w:tc>
          <w:tcPr>
            <w:tcW w:w="2222" w:type="dxa"/>
          </w:tcPr>
          <w:p w14:paraId="6B7DB71D" w14:textId="77777777" w:rsidR="00526FE9" w:rsidRDefault="00526FE9"/>
        </w:tc>
      </w:tr>
      <w:tr w:rsidR="00526FE9" w14:paraId="794BE8CA" w14:textId="77777777" w:rsidTr="00526FE9">
        <w:tc>
          <w:tcPr>
            <w:tcW w:w="2041" w:type="dxa"/>
          </w:tcPr>
          <w:p w14:paraId="4005A60C" w14:textId="77777777" w:rsidR="00526FE9" w:rsidRDefault="00526FE9"/>
        </w:tc>
        <w:tc>
          <w:tcPr>
            <w:tcW w:w="964" w:type="dxa"/>
          </w:tcPr>
          <w:p w14:paraId="33BFFFAA" w14:textId="77777777" w:rsidR="00526FE9" w:rsidRDefault="00526FE9"/>
        </w:tc>
        <w:tc>
          <w:tcPr>
            <w:tcW w:w="2222" w:type="dxa"/>
          </w:tcPr>
          <w:p w14:paraId="67BFE669" w14:textId="77777777" w:rsidR="00526FE9" w:rsidRDefault="00526FE9"/>
        </w:tc>
        <w:tc>
          <w:tcPr>
            <w:tcW w:w="2222" w:type="dxa"/>
          </w:tcPr>
          <w:p w14:paraId="47F73930" w14:textId="77777777" w:rsidR="00526FE9" w:rsidRDefault="00526FE9"/>
        </w:tc>
        <w:tc>
          <w:tcPr>
            <w:tcW w:w="2222" w:type="dxa"/>
          </w:tcPr>
          <w:p w14:paraId="7259C79E" w14:textId="77777777" w:rsidR="00526FE9" w:rsidRDefault="00526FE9"/>
        </w:tc>
      </w:tr>
      <w:tr w:rsidR="00526FE9" w14:paraId="3615F602" w14:textId="77777777" w:rsidTr="00526FE9">
        <w:tc>
          <w:tcPr>
            <w:tcW w:w="2041" w:type="dxa"/>
          </w:tcPr>
          <w:p w14:paraId="702E78E7" w14:textId="77777777" w:rsidR="00526FE9" w:rsidRDefault="003A12AD">
            <w:r>
              <w:rPr>
                <w:b/>
                <w:caps/>
              </w:rPr>
              <w:lastRenderedPageBreak/>
              <w:t>PFAS</w:t>
            </w:r>
          </w:p>
        </w:tc>
        <w:tc>
          <w:tcPr>
            <w:tcW w:w="964" w:type="dxa"/>
          </w:tcPr>
          <w:p w14:paraId="41E128EF" w14:textId="77777777" w:rsidR="00526FE9" w:rsidRDefault="00526FE9"/>
        </w:tc>
        <w:tc>
          <w:tcPr>
            <w:tcW w:w="2222" w:type="dxa"/>
          </w:tcPr>
          <w:p w14:paraId="75EC2BC4" w14:textId="77777777" w:rsidR="00526FE9" w:rsidRDefault="00526FE9"/>
        </w:tc>
        <w:tc>
          <w:tcPr>
            <w:tcW w:w="2222" w:type="dxa"/>
          </w:tcPr>
          <w:p w14:paraId="00580155" w14:textId="77777777" w:rsidR="00526FE9" w:rsidRDefault="00526FE9"/>
        </w:tc>
        <w:tc>
          <w:tcPr>
            <w:tcW w:w="2222" w:type="dxa"/>
          </w:tcPr>
          <w:p w14:paraId="4B37C88F" w14:textId="77777777" w:rsidR="00526FE9" w:rsidRDefault="00526FE9"/>
        </w:tc>
      </w:tr>
      <w:tr w:rsidR="00526FE9" w14:paraId="072A0DD5" w14:textId="77777777" w:rsidTr="00526FE9">
        <w:tc>
          <w:tcPr>
            <w:tcW w:w="2041" w:type="dxa"/>
          </w:tcPr>
          <w:p w14:paraId="038B8DB6" w14:textId="77777777" w:rsidR="00526FE9" w:rsidRDefault="003A12AD">
            <w:r>
              <w:t>perfluoroctaanzuur (lineair)</w:t>
            </w:r>
          </w:p>
        </w:tc>
        <w:tc>
          <w:tcPr>
            <w:tcW w:w="964" w:type="dxa"/>
          </w:tcPr>
          <w:p w14:paraId="1BC8309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9FC266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0959532C" w14:textId="77777777" w:rsidR="00526FE9" w:rsidRDefault="00526FE9"/>
        </w:tc>
        <w:tc>
          <w:tcPr>
            <w:tcW w:w="2222" w:type="dxa"/>
          </w:tcPr>
          <w:p w14:paraId="42D8831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E7AFA4F" w14:textId="77777777" w:rsidTr="00526FE9">
        <w:tc>
          <w:tcPr>
            <w:tcW w:w="2041" w:type="dxa"/>
          </w:tcPr>
          <w:p w14:paraId="73615D3F" w14:textId="77777777" w:rsidR="00526FE9" w:rsidRDefault="003A12AD">
            <w:r>
              <w:t>perfluoroctaansulfonaat (lineair)</w:t>
            </w:r>
          </w:p>
        </w:tc>
        <w:tc>
          <w:tcPr>
            <w:tcW w:w="964" w:type="dxa"/>
          </w:tcPr>
          <w:p w14:paraId="794334E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251FF1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EB4594B" w14:textId="77777777" w:rsidR="00526FE9" w:rsidRDefault="00526FE9"/>
        </w:tc>
        <w:tc>
          <w:tcPr>
            <w:tcW w:w="2222" w:type="dxa"/>
          </w:tcPr>
          <w:p w14:paraId="27D26BB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73F7499" w14:textId="77777777" w:rsidTr="00526FE9">
        <w:tc>
          <w:tcPr>
            <w:tcW w:w="2041" w:type="dxa"/>
          </w:tcPr>
          <w:p w14:paraId="5EE196B1" w14:textId="77777777" w:rsidR="00526FE9" w:rsidRDefault="003A12AD">
            <w:r>
              <w:t xml:space="preserve">som </w:t>
            </w:r>
            <w:r>
              <w:t>vertakte PFOS-isomeren</w:t>
            </w:r>
          </w:p>
        </w:tc>
        <w:tc>
          <w:tcPr>
            <w:tcW w:w="964" w:type="dxa"/>
          </w:tcPr>
          <w:p w14:paraId="0F5EF70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93731D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7EDED6" w14:textId="77777777" w:rsidR="00526FE9" w:rsidRDefault="00526FE9"/>
        </w:tc>
        <w:tc>
          <w:tcPr>
            <w:tcW w:w="2222" w:type="dxa"/>
          </w:tcPr>
          <w:p w14:paraId="4F37B59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F6001A4" w14:textId="77777777" w:rsidTr="00526FE9">
        <w:tc>
          <w:tcPr>
            <w:tcW w:w="2041" w:type="dxa"/>
          </w:tcPr>
          <w:p w14:paraId="4868D145" w14:textId="77777777" w:rsidR="00526FE9" w:rsidRDefault="003A12AD">
            <w:r>
              <w:t>som vertakte PFOA-isomeren</w:t>
            </w:r>
          </w:p>
        </w:tc>
        <w:tc>
          <w:tcPr>
            <w:tcW w:w="964" w:type="dxa"/>
          </w:tcPr>
          <w:p w14:paraId="78312D0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1199C4D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320DDF1" w14:textId="77777777" w:rsidR="00526FE9" w:rsidRDefault="00526FE9"/>
        </w:tc>
        <w:tc>
          <w:tcPr>
            <w:tcW w:w="2222" w:type="dxa"/>
          </w:tcPr>
          <w:p w14:paraId="2EEF5A1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070023C" w14:textId="77777777" w:rsidTr="00526FE9">
        <w:tc>
          <w:tcPr>
            <w:tcW w:w="2041" w:type="dxa"/>
          </w:tcPr>
          <w:p w14:paraId="112BCFE4" w14:textId="77777777" w:rsidR="00526FE9" w:rsidRDefault="003A12AD">
            <w:r>
              <w:t>perfluor-1-butaansulfonaat (lineair)</w:t>
            </w:r>
          </w:p>
        </w:tc>
        <w:tc>
          <w:tcPr>
            <w:tcW w:w="964" w:type="dxa"/>
          </w:tcPr>
          <w:p w14:paraId="58D3131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490ABE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D1FA67E" w14:textId="77777777" w:rsidR="00526FE9" w:rsidRDefault="00526FE9"/>
        </w:tc>
        <w:tc>
          <w:tcPr>
            <w:tcW w:w="2222" w:type="dxa"/>
          </w:tcPr>
          <w:p w14:paraId="324306F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D0F162D" w14:textId="77777777" w:rsidTr="00526FE9">
        <w:tc>
          <w:tcPr>
            <w:tcW w:w="2041" w:type="dxa"/>
          </w:tcPr>
          <w:p w14:paraId="741287F8" w14:textId="77777777" w:rsidR="00526FE9" w:rsidRDefault="003A12AD">
            <w:r>
              <w:t>perfluor-1-decaansulfonaat (lineair)</w:t>
            </w:r>
          </w:p>
        </w:tc>
        <w:tc>
          <w:tcPr>
            <w:tcW w:w="964" w:type="dxa"/>
          </w:tcPr>
          <w:p w14:paraId="05F71C9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0FE108" w14:textId="77777777" w:rsidR="00526FE9" w:rsidRDefault="003A12AD">
            <w:r>
              <w:tab/>
            </w:r>
            <w:r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038E180" w14:textId="77777777" w:rsidR="00526FE9" w:rsidRDefault="00526FE9"/>
        </w:tc>
        <w:tc>
          <w:tcPr>
            <w:tcW w:w="2222" w:type="dxa"/>
          </w:tcPr>
          <w:p w14:paraId="412FAD1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9B0C558" w14:textId="77777777" w:rsidTr="00526FE9">
        <w:tc>
          <w:tcPr>
            <w:tcW w:w="2041" w:type="dxa"/>
          </w:tcPr>
          <w:p w14:paraId="26D2B49C" w14:textId="77777777" w:rsidR="00526FE9" w:rsidRDefault="003A12AD">
            <w:r>
              <w:t>perfluor-1-heptaansulfonaat (lineair)</w:t>
            </w:r>
          </w:p>
        </w:tc>
        <w:tc>
          <w:tcPr>
            <w:tcW w:w="964" w:type="dxa"/>
          </w:tcPr>
          <w:p w14:paraId="7C678C9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B89D82C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236DCEF" w14:textId="77777777" w:rsidR="00526FE9" w:rsidRDefault="00526FE9"/>
        </w:tc>
        <w:tc>
          <w:tcPr>
            <w:tcW w:w="2222" w:type="dxa"/>
          </w:tcPr>
          <w:p w14:paraId="6DC6AB9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FD58F2C" w14:textId="77777777" w:rsidTr="00526FE9">
        <w:tc>
          <w:tcPr>
            <w:tcW w:w="2041" w:type="dxa"/>
          </w:tcPr>
          <w:p w14:paraId="0D8FC1EC" w14:textId="77777777" w:rsidR="00526FE9" w:rsidRDefault="003A12AD">
            <w:r>
              <w:t>perfluor-1-hexaansulfonaat (lineair)</w:t>
            </w:r>
          </w:p>
        </w:tc>
        <w:tc>
          <w:tcPr>
            <w:tcW w:w="964" w:type="dxa"/>
          </w:tcPr>
          <w:p w14:paraId="5F0F457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7E7B73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3F6BED61" w14:textId="77777777" w:rsidR="00526FE9" w:rsidRDefault="00526FE9"/>
        </w:tc>
        <w:tc>
          <w:tcPr>
            <w:tcW w:w="2222" w:type="dxa"/>
          </w:tcPr>
          <w:p w14:paraId="2A7E718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4FB28C2" w14:textId="77777777" w:rsidTr="00526FE9">
        <w:tc>
          <w:tcPr>
            <w:tcW w:w="2041" w:type="dxa"/>
          </w:tcPr>
          <w:p w14:paraId="4EE269FE" w14:textId="77777777" w:rsidR="00526FE9" w:rsidRDefault="003A12AD">
            <w:r>
              <w:t>perfluorbutaanzuur</w:t>
            </w:r>
          </w:p>
        </w:tc>
        <w:tc>
          <w:tcPr>
            <w:tcW w:w="964" w:type="dxa"/>
          </w:tcPr>
          <w:p w14:paraId="5F091B6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6D07F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0D8A9B7" w14:textId="77777777" w:rsidR="00526FE9" w:rsidRDefault="00526FE9"/>
        </w:tc>
        <w:tc>
          <w:tcPr>
            <w:tcW w:w="2222" w:type="dxa"/>
          </w:tcPr>
          <w:p w14:paraId="32F3907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3785725" w14:textId="77777777" w:rsidTr="00526FE9">
        <w:tc>
          <w:tcPr>
            <w:tcW w:w="2041" w:type="dxa"/>
          </w:tcPr>
          <w:p w14:paraId="72578566" w14:textId="77777777" w:rsidR="00526FE9" w:rsidRDefault="003A12AD">
            <w:r>
              <w:t>perfluordecaanzuur</w:t>
            </w:r>
          </w:p>
        </w:tc>
        <w:tc>
          <w:tcPr>
            <w:tcW w:w="964" w:type="dxa"/>
          </w:tcPr>
          <w:p w14:paraId="22A57B9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183FCB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F81F727" w14:textId="77777777" w:rsidR="00526FE9" w:rsidRDefault="00526FE9"/>
        </w:tc>
        <w:tc>
          <w:tcPr>
            <w:tcW w:w="2222" w:type="dxa"/>
          </w:tcPr>
          <w:p w14:paraId="37F37FB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AEF5B80" w14:textId="77777777" w:rsidTr="00526FE9">
        <w:tc>
          <w:tcPr>
            <w:tcW w:w="2041" w:type="dxa"/>
          </w:tcPr>
          <w:p w14:paraId="0AB3E5FC" w14:textId="77777777" w:rsidR="00526FE9" w:rsidRDefault="003A12AD">
            <w:r>
              <w:t>perfluordodecaanzuur</w:t>
            </w:r>
          </w:p>
        </w:tc>
        <w:tc>
          <w:tcPr>
            <w:tcW w:w="964" w:type="dxa"/>
          </w:tcPr>
          <w:p w14:paraId="328AA93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C8ABDC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19F85D6" w14:textId="77777777" w:rsidR="00526FE9" w:rsidRDefault="00526FE9"/>
        </w:tc>
        <w:tc>
          <w:tcPr>
            <w:tcW w:w="2222" w:type="dxa"/>
          </w:tcPr>
          <w:p w14:paraId="1FDE36F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5C85744" w14:textId="77777777" w:rsidTr="00526FE9">
        <w:tc>
          <w:tcPr>
            <w:tcW w:w="2041" w:type="dxa"/>
          </w:tcPr>
          <w:p w14:paraId="3B961910" w14:textId="77777777" w:rsidR="00526FE9" w:rsidRDefault="003A12AD">
            <w:r>
              <w:t>perfluorheptaanzuur</w:t>
            </w:r>
          </w:p>
        </w:tc>
        <w:tc>
          <w:tcPr>
            <w:tcW w:w="964" w:type="dxa"/>
          </w:tcPr>
          <w:p w14:paraId="084C534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3249EA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EE7DCF6" w14:textId="77777777" w:rsidR="00526FE9" w:rsidRDefault="00526FE9"/>
        </w:tc>
        <w:tc>
          <w:tcPr>
            <w:tcW w:w="2222" w:type="dxa"/>
          </w:tcPr>
          <w:p w14:paraId="0014B74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C41104E" w14:textId="77777777" w:rsidTr="00526FE9">
        <w:tc>
          <w:tcPr>
            <w:tcW w:w="2041" w:type="dxa"/>
          </w:tcPr>
          <w:p w14:paraId="61C8AD2F" w14:textId="77777777" w:rsidR="00526FE9" w:rsidRDefault="003A12AD">
            <w:r>
              <w:t>perfluorhexaanzuur</w:t>
            </w:r>
          </w:p>
        </w:tc>
        <w:tc>
          <w:tcPr>
            <w:tcW w:w="964" w:type="dxa"/>
          </w:tcPr>
          <w:p w14:paraId="6AA8D79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A647F52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C754C19" w14:textId="77777777" w:rsidR="00526FE9" w:rsidRDefault="00526FE9"/>
        </w:tc>
        <w:tc>
          <w:tcPr>
            <w:tcW w:w="2222" w:type="dxa"/>
          </w:tcPr>
          <w:p w14:paraId="2AF536B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6DA8EEB" w14:textId="77777777" w:rsidTr="00526FE9">
        <w:tc>
          <w:tcPr>
            <w:tcW w:w="2041" w:type="dxa"/>
          </w:tcPr>
          <w:p w14:paraId="071B438D" w14:textId="77777777" w:rsidR="00526FE9" w:rsidRDefault="003A12AD">
            <w:r>
              <w:t>perfluornonaanzuur</w:t>
            </w:r>
          </w:p>
        </w:tc>
        <w:tc>
          <w:tcPr>
            <w:tcW w:w="964" w:type="dxa"/>
          </w:tcPr>
          <w:p w14:paraId="3BFB2914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2D63A83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339893E" w14:textId="77777777" w:rsidR="00526FE9" w:rsidRDefault="00526FE9"/>
        </w:tc>
        <w:tc>
          <w:tcPr>
            <w:tcW w:w="2222" w:type="dxa"/>
          </w:tcPr>
          <w:p w14:paraId="3152F70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C65F50A" w14:textId="77777777" w:rsidTr="00526FE9">
        <w:tc>
          <w:tcPr>
            <w:tcW w:w="2041" w:type="dxa"/>
          </w:tcPr>
          <w:p w14:paraId="19A9B7FF" w14:textId="77777777" w:rsidR="00526FE9" w:rsidRDefault="003A12AD">
            <w:r>
              <w:t>perfluoroctaansulfonamide</w:t>
            </w:r>
          </w:p>
        </w:tc>
        <w:tc>
          <w:tcPr>
            <w:tcW w:w="964" w:type="dxa"/>
          </w:tcPr>
          <w:p w14:paraId="1F04775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9625BC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D67DD14" w14:textId="77777777" w:rsidR="00526FE9" w:rsidRDefault="00526FE9"/>
        </w:tc>
        <w:tc>
          <w:tcPr>
            <w:tcW w:w="2222" w:type="dxa"/>
          </w:tcPr>
          <w:p w14:paraId="3498FE7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2019E98" w14:textId="77777777" w:rsidTr="00526FE9">
        <w:tc>
          <w:tcPr>
            <w:tcW w:w="2041" w:type="dxa"/>
          </w:tcPr>
          <w:p w14:paraId="1E765F1F" w14:textId="77777777" w:rsidR="00526FE9" w:rsidRDefault="003A12AD">
            <w:r>
              <w:t>perfluorpentaanzuur</w:t>
            </w:r>
          </w:p>
        </w:tc>
        <w:tc>
          <w:tcPr>
            <w:tcW w:w="964" w:type="dxa"/>
          </w:tcPr>
          <w:p w14:paraId="3E2BDDB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3E46FF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5DA85E6D" w14:textId="77777777" w:rsidR="00526FE9" w:rsidRDefault="00526FE9"/>
        </w:tc>
        <w:tc>
          <w:tcPr>
            <w:tcW w:w="2222" w:type="dxa"/>
          </w:tcPr>
          <w:p w14:paraId="1F3B539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0CA3DC85" w14:textId="77777777" w:rsidTr="00526FE9">
        <w:tc>
          <w:tcPr>
            <w:tcW w:w="2041" w:type="dxa"/>
          </w:tcPr>
          <w:p w14:paraId="532DFA8B" w14:textId="77777777" w:rsidR="00526FE9" w:rsidRDefault="003A12AD">
            <w:r>
              <w:t>perfluortridecaanzuur</w:t>
            </w:r>
          </w:p>
        </w:tc>
        <w:tc>
          <w:tcPr>
            <w:tcW w:w="964" w:type="dxa"/>
          </w:tcPr>
          <w:p w14:paraId="25F191B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F7016E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A2BC508" w14:textId="77777777" w:rsidR="00526FE9" w:rsidRDefault="00526FE9"/>
        </w:tc>
        <w:tc>
          <w:tcPr>
            <w:tcW w:w="2222" w:type="dxa"/>
          </w:tcPr>
          <w:p w14:paraId="0C329C5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D1E1967" w14:textId="77777777" w:rsidTr="00526FE9">
        <w:tc>
          <w:tcPr>
            <w:tcW w:w="2041" w:type="dxa"/>
          </w:tcPr>
          <w:p w14:paraId="054F8EEC" w14:textId="77777777" w:rsidR="00526FE9" w:rsidRDefault="003A12AD">
            <w:r>
              <w:t>perfluortetradecaanzuur</w:t>
            </w:r>
          </w:p>
        </w:tc>
        <w:tc>
          <w:tcPr>
            <w:tcW w:w="964" w:type="dxa"/>
          </w:tcPr>
          <w:p w14:paraId="582A947A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48EF49E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B4B4B9C" w14:textId="77777777" w:rsidR="00526FE9" w:rsidRDefault="00526FE9"/>
        </w:tc>
        <w:tc>
          <w:tcPr>
            <w:tcW w:w="2222" w:type="dxa"/>
          </w:tcPr>
          <w:p w14:paraId="02A05D0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AB729A7" w14:textId="77777777" w:rsidTr="00526FE9">
        <w:tc>
          <w:tcPr>
            <w:tcW w:w="2041" w:type="dxa"/>
          </w:tcPr>
          <w:p w14:paraId="66C17D47" w14:textId="77777777" w:rsidR="00526FE9" w:rsidRDefault="003A12AD">
            <w:r>
              <w:t>perfluorundecaanzuur</w:t>
            </w:r>
          </w:p>
        </w:tc>
        <w:tc>
          <w:tcPr>
            <w:tcW w:w="964" w:type="dxa"/>
          </w:tcPr>
          <w:p w14:paraId="27EFFD1D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CCDFFB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5D85345" w14:textId="77777777" w:rsidR="00526FE9" w:rsidRDefault="00526FE9"/>
        </w:tc>
        <w:tc>
          <w:tcPr>
            <w:tcW w:w="2222" w:type="dxa"/>
          </w:tcPr>
          <w:p w14:paraId="16FF4999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450F720" w14:textId="77777777" w:rsidTr="00526FE9">
        <w:tc>
          <w:tcPr>
            <w:tcW w:w="2041" w:type="dxa"/>
          </w:tcPr>
          <w:p w14:paraId="3FC5D8EA" w14:textId="77777777" w:rsidR="00526FE9" w:rsidRDefault="003A12AD">
            <w:r>
              <w:t>2-(perfluorhexyl)ethaan-1-sulfonzuur</w:t>
            </w:r>
          </w:p>
        </w:tc>
        <w:tc>
          <w:tcPr>
            <w:tcW w:w="964" w:type="dxa"/>
          </w:tcPr>
          <w:p w14:paraId="241F5C6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228BBA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FB2CBA8" w14:textId="77777777" w:rsidR="00526FE9" w:rsidRDefault="00526FE9"/>
        </w:tc>
        <w:tc>
          <w:tcPr>
            <w:tcW w:w="2222" w:type="dxa"/>
          </w:tcPr>
          <w:p w14:paraId="193BC06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1CF1CA2F" w14:textId="77777777" w:rsidTr="00526FE9">
        <w:tc>
          <w:tcPr>
            <w:tcW w:w="2041" w:type="dxa"/>
          </w:tcPr>
          <w:p w14:paraId="512559F2" w14:textId="77777777" w:rsidR="00526FE9" w:rsidRDefault="003A12AD">
            <w:r>
              <w:t>perfluorhexadecaanzuur</w:t>
            </w:r>
          </w:p>
        </w:tc>
        <w:tc>
          <w:tcPr>
            <w:tcW w:w="964" w:type="dxa"/>
          </w:tcPr>
          <w:p w14:paraId="20F87228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64028D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66AD449" w14:textId="77777777" w:rsidR="00526FE9" w:rsidRDefault="00526FE9"/>
        </w:tc>
        <w:tc>
          <w:tcPr>
            <w:tcW w:w="2222" w:type="dxa"/>
          </w:tcPr>
          <w:p w14:paraId="1B5EBFD3" w14:textId="77777777" w:rsidR="00526FE9" w:rsidRDefault="003A12AD">
            <w:r>
              <w:tab/>
              <w:t>&lt;0,1</w:t>
            </w:r>
            <w:r>
              <w:tab/>
            </w:r>
            <w:r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0F5704E" w14:textId="77777777" w:rsidTr="00526FE9">
        <w:tc>
          <w:tcPr>
            <w:tcW w:w="2041" w:type="dxa"/>
          </w:tcPr>
          <w:p w14:paraId="02E64053" w14:textId="77777777" w:rsidR="00526FE9" w:rsidRDefault="003A12AD">
            <w:r>
              <w:t>perfluoroctadecaanzuur</w:t>
            </w:r>
          </w:p>
        </w:tc>
        <w:tc>
          <w:tcPr>
            <w:tcW w:w="964" w:type="dxa"/>
          </w:tcPr>
          <w:p w14:paraId="563E5C0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15E963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4B5F355" w14:textId="77777777" w:rsidR="00526FE9" w:rsidRDefault="00526FE9"/>
        </w:tc>
        <w:tc>
          <w:tcPr>
            <w:tcW w:w="2222" w:type="dxa"/>
          </w:tcPr>
          <w:p w14:paraId="2344C99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31FA6DB2" w14:textId="77777777" w:rsidTr="00526FE9">
        <w:tc>
          <w:tcPr>
            <w:tcW w:w="2041" w:type="dxa"/>
          </w:tcPr>
          <w:p w14:paraId="02E235C2" w14:textId="77777777" w:rsidR="00526FE9" w:rsidRDefault="003A12AD">
            <w:r>
              <w:t>perfluoroctaansulfonylamide(N-ethyl)acetaat</w:t>
            </w:r>
          </w:p>
        </w:tc>
        <w:tc>
          <w:tcPr>
            <w:tcW w:w="964" w:type="dxa"/>
          </w:tcPr>
          <w:p w14:paraId="3B3509A6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CC00BA8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E8C2184" w14:textId="77777777" w:rsidR="00526FE9" w:rsidRDefault="00526FE9"/>
        </w:tc>
        <w:tc>
          <w:tcPr>
            <w:tcW w:w="2222" w:type="dxa"/>
          </w:tcPr>
          <w:p w14:paraId="10EEBDF7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0DDE980" w14:textId="77777777" w:rsidTr="00526FE9">
        <w:tc>
          <w:tcPr>
            <w:tcW w:w="2041" w:type="dxa"/>
          </w:tcPr>
          <w:p w14:paraId="6F4F0BA5" w14:textId="77777777" w:rsidR="00526FE9" w:rsidRDefault="003A12AD">
            <w:r>
              <w:t>1H,1H,2H,2H-perfluordecaansulfonzuur</w:t>
            </w:r>
          </w:p>
        </w:tc>
        <w:tc>
          <w:tcPr>
            <w:tcW w:w="964" w:type="dxa"/>
          </w:tcPr>
          <w:p w14:paraId="467EABCE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491E936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CAC7B41" w14:textId="77777777" w:rsidR="00526FE9" w:rsidRDefault="00526FE9"/>
        </w:tc>
        <w:tc>
          <w:tcPr>
            <w:tcW w:w="2222" w:type="dxa"/>
          </w:tcPr>
          <w:p w14:paraId="3001671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E90038C" w14:textId="77777777" w:rsidTr="00526FE9">
        <w:tc>
          <w:tcPr>
            <w:tcW w:w="2041" w:type="dxa"/>
          </w:tcPr>
          <w:p w14:paraId="1C53BA27" w14:textId="77777777" w:rsidR="00526FE9" w:rsidRDefault="003A12AD">
            <w:r>
              <w:t>1H,1H,2H,2H-perfluordodecaansulfonzuur</w:t>
            </w:r>
          </w:p>
        </w:tc>
        <w:tc>
          <w:tcPr>
            <w:tcW w:w="964" w:type="dxa"/>
          </w:tcPr>
          <w:p w14:paraId="53193E29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0A729C7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9EA28F8" w14:textId="77777777" w:rsidR="00526FE9" w:rsidRDefault="00526FE9"/>
        </w:tc>
        <w:tc>
          <w:tcPr>
            <w:tcW w:w="2222" w:type="dxa"/>
          </w:tcPr>
          <w:p w14:paraId="5732AFD3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B1BD720" w14:textId="77777777" w:rsidTr="00526FE9">
        <w:tc>
          <w:tcPr>
            <w:tcW w:w="2041" w:type="dxa"/>
          </w:tcPr>
          <w:p w14:paraId="05E50028" w14:textId="77777777" w:rsidR="00526FE9" w:rsidRDefault="003A12AD">
            <w:r>
              <w:t>perfluorpentaan-1-sulfonzuur</w:t>
            </w:r>
          </w:p>
        </w:tc>
        <w:tc>
          <w:tcPr>
            <w:tcW w:w="964" w:type="dxa"/>
          </w:tcPr>
          <w:p w14:paraId="3D43C06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38AF91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8B43573" w14:textId="77777777" w:rsidR="00526FE9" w:rsidRDefault="00526FE9"/>
        </w:tc>
        <w:tc>
          <w:tcPr>
            <w:tcW w:w="2222" w:type="dxa"/>
          </w:tcPr>
          <w:p w14:paraId="34736CA5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67C61590" w14:textId="77777777" w:rsidTr="00526FE9">
        <w:tc>
          <w:tcPr>
            <w:tcW w:w="2041" w:type="dxa"/>
          </w:tcPr>
          <w:p w14:paraId="0618B0A8" w14:textId="77777777" w:rsidR="00526FE9" w:rsidRDefault="003A12AD">
            <w:r>
              <w:t>perfluoroctaansulfonylamide(N-methyl)acetaat</w:t>
            </w:r>
          </w:p>
        </w:tc>
        <w:tc>
          <w:tcPr>
            <w:tcW w:w="964" w:type="dxa"/>
          </w:tcPr>
          <w:p w14:paraId="7C3DE23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D1B3E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4934DB4A" w14:textId="77777777" w:rsidR="00526FE9" w:rsidRDefault="00526FE9"/>
        </w:tc>
        <w:tc>
          <w:tcPr>
            <w:tcW w:w="2222" w:type="dxa"/>
          </w:tcPr>
          <w:p w14:paraId="0BCD8DD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478205E3" w14:textId="77777777" w:rsidTr="00526FE9">
        <w:tc>
          <w:tcPr>
            <w:tcW w:w="2041" w:type="dxa"/>
          </w:tcPr>
          <w:p w14:paraId="35362D93" w14:textId="77777777" w:rsidR="00526FE9" w:rsidRDefault="003A12AD">
            <w:r>
              <w:t>1H,1H,2H,2H-perfluorhexaansulfonzuur</w:t>
            </w:r>
          </w:p>
        </w:tc>
        <w:tc>
          <w:tcPr>
            <w:tcW w:w="964" w:type="dxa"/>
          </w:tcPr>
          <w:p w14:paraId="7A7F2855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7B3B2D1A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283E31C3" w14:textId="77777777" w:rsidR="00526FE9" w:rsidRDefault="00526FE9"/>
        </w:tc>
        <w:tc>
          <w:tcPr>
            <w:tcW w:w="2222" w:type="dxa"/>
          </w:tcPr>
          <w:p w14:paraId="7507CE4B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1340856" w14:textId="77777777" w:rsidTr="00526FE9">
        <w:tc>
          <w:tcPr>
            <w:tcW w:w="2041" w:type="dxa"/>
          </w:tcPr>
          <w:p w14:paraId="6228AC01" w14:textId="77777777" w:rsidR="00526FE9" w:rsidRDefault="003A12AD">
            <w:r>
              <w:t>bisperfluordecyl fosfaat</w:t>
            </w:r>
          </w:p>
        </w:tc>
        <w:tc>
          <w:tcPr>
            <w:tcW w:w="964" w:type="dxa"/>
          </w:tcPr>
          <w:p w14:paraId="4D5B9AB3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4E4A93ED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1E19CF34" w14:textId="77777777" w:rsidR="00526FE9" w:rsidRDefault="00526FE9"/>
        </w:tc>
        <w:tc>
          <w:tcPr>
            <w:tcW w:w="2222" w:type="dxa"/>
          </w:tcPr>
          <w:p w14:paraId="5F2ECB24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2B9119BE" w14:textId="77777777" w:rsidTr="00526FE9">
        <w:tc>
          <w:tcPr>
            <w:tcW w:w="2041" w:type="dxa"/>
          </w:tcPr>
          <w:p w14:paraId="64308011" w14:textId="77777777" w:rsidR="00526FE9" w:rsidRDefault="003A12AD">
            <w:r>
              <w:t>N-methyl perfluoroctaansulfonamide</w:t>
            </w:r>
          </w:p>
        </w:tc>
        <w:tc>
          <w:tcPr>
            <w:tcW w:w="964" w:type="dxa"/>
          </w:tcPr>
          <w:p w14:paraId="33ADE830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31B15560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7B2518D7" w14:textId="77777777" w:rsidR="00526FE9" w:rsidRDefault="00526FE9"/>
        </w:tc>
        <w:tc>
          <w:tcPr>
            <w:tcW w:w="2222" w:type="dxa"/>
          </w:tcPr>
          <w:p w14:paraId="5936EF8F" w14:textId="77777777" w:rsidR="00526FE9" w:rsidRDefault="003A12AD">
            <w:r>
              <w:tab/>
              <w:t>&lt;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7DE453C0" w14:textId="77777777" w:rsidTr="00526FE9">
        <w:tc>
          <w:tcPr>
            <w:tcW w:w="2041" w:type="dxa"/>
          </w:tcPr>
          <w:p w14:paraId="78954ADD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aanzuur</w:t>
            </w:r>
          </w:p>
        </w:tc>
        <w:tc>
          <w:tcPr>
            <w:tcW w:w="964" w:type="dxa"/>
          </w:tcPr>
          <w:p w14:paraId="1265ED02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B422EC8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5098C51" w14:textId="77777777" w:rsidR="00526FE9" w:rsidRDefault="00526FE9"/>
        </w:tc>
        <w:tc>
          <w:tcPr>
            <w:tcW w:w="2222" w:type="dxa"/>
          </w:tcPr>
          <w:p w14:paraId="3A58DB5D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  <w:tr w:rsidR="00526FE9" w14:paraId="54103592" w14:textId="77777777" w:rsidTr="00526FE9">
        <w:tc>
          <w:tcPr>
            <w:tcW w:w="2041" w:type="dxa"/>
          </w:tcPr>
          <w:p w14:paraId="3B6DEC3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som lineair en vertakt perfluoroctylsulfonaat</w:t>
            </w:r>
          </w:p>
        </w:tc>
        <w:tc>
          <w:tcPr>
            <w:tcW w:w="964" w:type="dxa"/>
          </w:tcPr>
          <w:p w14:paraId="030B5FAF" w14:textId="77777777" w:rsidR="00526FE9" w:rsidRDefault="003A12AD">
            <w:r>
              <w:t>µg/kg ds</w:t>
            </w:r>
          </w:p>
        </w:tc>
        <w:tc>
          <w:tcPr>
            <w:tcW w:w="2222" w:type="dxa"/>
          </w:tcPr>
          <w:p w14:paraId="6662796A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  <w:tc>
          <w:tcPr>
            <w:tcW w:w="2222" w:type="dxa"/>
          </w:tcPr>
          <w:p w14:paraId="6AD8C43B" w14:textId="77777777" w:rsidR="00526FE9" w:rsidRDefault="00526FE9"/>
        </w:tc>
        <w:tc>
          <w:tcPr>
            <w:tcW w:w="2222" w:type="dxa"/>
          </w:tcPr>
          <w:p w14:paraId="18ECEB6B" w14:textId="77777777" w:rsidR="00526FE9" w:rsidRDefault="003A12AD">
            <w:r>
              <w:tab/>
              <w:t>0,1</w:t>
            </w:r>
            <w:r>
              <w:tab/>
              <w:t>0,1</w:t>
            </w:r>
            <w:r>
              <w:rPr>
                <w:vertAlign w:val="superscript"/>
              </w:rPr>
              <w:t xml:space="preserve"> (6)</w:t>
            </w:r>
          </w:p>
        </w:tc>
      </w:tr>
    </w:tbl>
    <w:p w14:paraId="0CE409BE" w14:textId="77777777" w:rsidR="00526FE9" w:rsidRDefault="00526FE9"/>
    <w:p w14:paraId="2356807D" w14:textId="77777777" w:rsidR="00526FE9" w:rsidRDefault="00526FE9">
      <w:pPr>
        <w:rPr>
          <w:sz w:val="16"/>
          <w:szCs w:val="16"/>
          <w:lang w:val="nl-NL"/>
        </w:rPr>
      </w:pPr>
    </w:p>
    <w:p w14:paraId="488BF34E" w14:textId="77777777" w:rsidR="00526FE9" w:rsidRDefault="00526FE9">
      <w:pPr>
        <w:rPr>
          <w:sz w:val="16"/>
          <w:szCs w:val="16"/>
          <w:lang w:val="nl-NL"/>
        </w:rPr>
      </w:pPr>
      <w:bookmarkStart w:id="16" w:name="MW_BbkBoTovaGrondSymbolen_table1"/>
      <w:bookmarkEnd w:id="16"/>
    </w:p>
    <w:tbl>
      <w:tblPr>
        <w:tblStyle w:val="StijlBlanco"/>
        <w:tblW w:w="0" w:type="auto"/>
        <w:tblLook w:val="04A0" w:firstRow="1" w:lastRow="0" w:firstColumn="1" w:lastColumn="0" w:noHBand="0" w:noVBand="1"/>
        <w:tblCaption w:val="6"/>
      </w:tblPr>
      <w:tblGrid>
        <w:gridCol w:w="794"/>
        <w:gridCol w:w="5386"/>
      </w:tblGrid>
      <w:tr w:rsidR="00526FE9" w14:paraId="5F39B9FF" w14:textId="77777777">
        <w:tc>
          <w:tcPr>
            <w:tcW w:w="794" w:type="dxa"/>
          </w:tcPr>
          <w:p w14:paraId="3C01E482" w14:textId="77777777" w:rsidR="00526FE9" w:rsidRDefault="003A12AD">
            <w:r>
              <w:t>&lt;</w:t>
            </w:r>
          </w:p>
        </w:tc>
        <w:tc>
          <w:tcPr>
            <w:tcW w:w="5386" w:type="dxa"/>
          </w:tcPr>
          <w:p w14:paraId="2FA81BA8" w14:textId="77777777" w:rsidR="00526FE9" w:rsidRDefault="003A12AD">
            <w:r>
              <w:t>: kleiner dan de detectielimiet</w:t>
            </w:r>
          </w:p>
        </w:tc>
      </w:tr>
      <w:tr w:rsidR="00526FE9" w14:paraId="514D1587" w14:textId="77777777">
        <w:tc>
          <w:tcPr>
            <w:tcW w:w="794" w:type="dxa"/>
          </w:tcPr>
          <w:p w14:paraId="44A14DCB" w14:textId="77777777" w:rsidR="00526FE9" w:rsidRDefault="003A12AD">
            <w:r>
              <w:t>8,88</w:t>
            </w:r>
          </w:p>
        </w:tc>
        <w:tc>
          <w:tcPr>
            <w:tcW w:w="5386" w:type="dxa"/>
          </w:tcPr>
          <w:p w14:paraId="7B323CA2" w14:textId="77777777" w:rsidR="00526FE9" w:rsidRDefault="003A12AD">
            <w:r>
              <w:t>: &lt;= Achtergrondwaarde</w:t>
            </w:r>
          </w:p>
        </w:tc>
      </w:tr>
      <w:tr w:rsidR="00526FE9" w14:paraId="6CF1E190" w14:textId="77777777">
        <w:tc>
          <w:tcPr>
            <w:tcW w:w="794" w:type="dxa"/>
            <w:shd w:val="clear" w:color="auto" w:fill="FFFF00"/>
          </w:tcPr>
          <w:p w14:paraId="153FAD7E" w14:textId="77777777" w:rsidR="00526FE9" w:rsidRDefault="003A12AD">
            <w:r>
              <w:rPr>
                <w:i/>
              </w:rPr>
              <w:t>8,88</w:t>
            </w:r>
          </w:p>
        </w:tc>
        <w:tc>
          <w:tcPr>
            <w:tcW w:w="5386" w:type="dxa"/>
          </w:tcPr>
          <w:p w14:paraId="46EF7F42" w14:textId="77777777" w:rsidR="00526FE9" w:rsidRDefault="003A12AD">
            <w:r>
              <w:t>: Wonen</w:t>
            </w:r>
          </w:p>
        </w:tc>
      </w:tr>
      <w:tr w:rsidR="00526FE9" w14:paraId="27C809B6" w14:textId="77777777">
        <w:tc>
          <w:tcPr>
            <w:tcW w:w="794" w:type="dxa"/>
            <w:shd w:val="clear" w:color="auto" w:fill="FF8000"/>
          </w:tcPr>
          <w:p w14:paraId="1667424F" w14:textId="77777777" w:rsidR="00526FE9" w:rsidRDefault="003A12AD">
            <w:r>
              <w:rPr>
                <w:i/>
                <w:u w:val="single"/>
              </w:rPr>
              <w:t>8,88</w:t>
            </w:r>
          </w:p>
        </w:tc>
        <w:tc>
          <w:tcPr>
            <w:tcW w:w="5386" w:type="dxa"/>
          </w:tcPr>
          <w:p w14:paraId="126780E2" w14:textId="77777777" w:rsidR="00526FE9" w:rsidRDefault="003A12AD">
            <w:r>
              <w:t xml:space="preserve">: </w:t>
            </w:r>
            <w:r>
              <w:t>Industrie</w:t>
            </w:r>
          </w:p>
        </w:tc>
      </w:tr>
      <w:tr w:rsidR="00526FE9" w14:paraId="7D804E32" w14:textId="77777777">
        <w:tc>
          <w:tcPr>
            <w:tcW w:w="794" w:type="dxa"/>
            <w:shd w:val="clear" w:color="auto" w:fill="FF0080"/>
          </w:tcPr>
          <w:p w14:paraId="40295A04" w14:textId="77777777" w:rsidR="00526FE9" w:rsidRDefault="003A12AD">
            <w:r>
              <w:rPr>
                <w:b/>
              </w:rPr>
              <w:t>8,88</w:t>
            </w:r>
          </w:p>
        </w:tc>
        <w:tc>
          <w:tcPr>
            <w:tcW w:w="5386" w:type="dxa"/>
          </w:tcPr>
          <w:p w14:paraId="0D6F2F90" w14:textId="77777777" w:rsidR="00526FE9" w:rsidRDefault="003A12AD">
            <w:r>
              <w:t>: &lt;= Interventiewaarde</w:t>
            </w:r>
          </w:p>
        </w:tc>
      </w:tr>
      <w:tr w:rsidR="00526FE9" w14:paraId="330BEF39" w14:textId="77777777">
        <w:tc>
          <w:tcPr>
            <w:tcW w:w="794" w:type="dxa"/>
            <w:shd w:val="clear" w:color="auto" w:fill="FF0000"/>
          </w:tcPr>
          <w:p w14:paraId="3E44DEC8" w14:textId="77777777" w:rsidR="00526FE9" w:rsidRDefault="003A12AD">
            <w:r>
              <w:rPr>
                <w:b/>
                <w:color w:val="FFFFFF"/>
                <w:u w:val="single"/>
              </w:rPr>
              <w:t>8,88</w:t>
            </w:r>
          </w:p>
        </w:tc>
        <w:tc>
          <w:tcPr>
            <w:tcW w:w="5386" w:type="dxa"/>
          </w:tcPr>
          <w:p w14:paraId="732379FE" w14:textId="77777777" w:rsidR="00526FE9" w:rsidRDefault="003A12AD">
            <w:r>
              <w:t>: Niet Toepasbaar &gt; IW</w:t>
            </w:r>
          </w:p>
        </w:tc>
      </w:tr>
      <w:tr w:rsidR="00526FE9" w:rsidRPr="00AE57CF" w14:paraId="7E426EB0" w14:textId="77777777">
        <w:tc>
          <w:tcPr>
            <w:tcW w:w="794" w:type="dxa"/>
          </w:tcPr>
          <w:p w14:paraId="6BE5318D" w14:textId="77777777" w:rsidR="00526FE9" w:rsidRDefault="003A12AD">
            <w:r>
              <w:t>40</w:t>
            </w:r>
          </w:p>
        </w:tc>
        <w:tc>
          <w:tcPr>
            <w:tcW w:w="5386" w:type="dxa"/>
          </w:tcPr>
          <w:p w14:paraId="52AAD1E0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: Overschrijding norm zeezand voor toepassing op speciale plaatsen</w:t>
            </w:r>
          </w:p>
        </w:tc>
      </w:tr>
      <w:tr w:rsidR="00526FE9" w:rsidRPr="00AE57CF" w14:paraId="492CA93F" w14:textId="77777777">
        <w:tc>
          <w:tcPr>
            <w:tcW w:w="794" w:type="dxa"/>
          </w:tcPr>
          <w:p w14:paraId="559D60DB" w14:textId="77777777" w:rsidR="00526FE9" w:rsidRDefault="003A12AD">
            <w:r>
              <w:t>41</w:t>
            </w:r>
          </w:p>
        </w:tc>
        <w:tc>
          <w:tcPr>
            <w:tcW w:w="5386" w:type="dxa"/>
          </w:tcPr>
          <w:p w14:paraId="11998269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>: Verhoogde rapportagegrens geconstateerd door BoToVa service</w:t>
            </w:r>
          </w:p>
        </w:tc>
      </w:tr>
      <w:tr w:rsidR="00526FE9" w14:paraId="5A2032B1" w14:textId="77777777">
        <w:tc>
          <w:tcPr>
            <w:tcW w:w="794" w:type="dxa"/>
          </w:tcPr>
          <w:p w14:paraId="5165AB14" w14:textId="77777777" w:rsidR="00526FE9" w:rsidRDefault="003A12AD">
            <w:r>
              <w:t>6</w:t>
            </w:r>
          </w:p>
        </w:tc>
        <w:tc>
          <w:tcPr>
            <w:tcW w:w="5386" w:type="dxa"/>
          </w:tcPr>
          <w:p w14:paraId="44610C43" w14:textId="77777777" w:rsidR="00526FE9" w:rsidRDefault="003A12AD">
            <w:r>
              <w:t>: Heeft geen normwaarde</w:t>
            </w:r>
          </w:p>
        </w:tc>
      </w:tr>
      <w:tr w:rsidR="00526FE9" w:rsidRPr="00AE57CF" w14:paraId="07340801" w14:textId="77777777">
        <w:tc>
          <w:tcPr>
            <w:tcW w:w="794" w:type="dxa"/>
          </w:tcPr>
          <w:p w14:paraId="20458DAA" w14:textId="77777777" w:rsidR="00526FE9" w:rsidRDefault="003A12AD">
            <w:r>
              <w:t>7</w:t>
            </w:r>
          </w:p>
        </w:tc>
        <w:tc>
          <w:tcPr>
            <w:tcW w:w="5386" w:type="dxa"/>
          </w:tcPr>
          <w:p w14:paraId="275872AC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lang w:val="nl-NL"/>
              </w:rPr>
              <w:t xml:space="preserve">: Heeft andere </w:t>
            </w:r>
            <w:r w:rsidRPr="00AE57CF">
              <w:rPr>
                <w:lang w:val="nl-NL"/>
              </w:rPr>
              <w:t>normwaarde: zorgplicht van toepassing</w:t>
            </w:r>
          </w:p>
        </w:tc>
      </w:tr>
      <w:tr w:rsidR="00526FE9" w14:paraId="226D9116" w14:textId="77777777">
        <w:tc>
          <w:tcPr>
            <w:tcW w:w="794" w:type="dxa"/>
          </w:tcPr>
          <w:p w14:paraId="7223C7D5" w14:textId="77777777" w:rsidR="00526FE9" w:rsidRDefault="003A12AD">
            <w:r>
              <w:t>#</w:t>
            </w:r>
          </w:p>
        </w:tc>
        <w:tc>
          <w:tcPr>
            <w:tcW w:w="5386" w:type="dxa"/>
          </w:tcPr>
          <w:p w14:paraId="61B61C6E" w14:textId="77777777" w:rsidR="00526FE9" w:rsidRDefault="003A12AD">
            <w:r>
              <w:t>: verhoogde rapportagegrens</w:t>
            </w:r>
          </w:p>
        </w:tc>
      </w:tr>
      <w:tr w:rsidR="00526FE9" w14:paraId="487FD5F8" w14:textId="77777777">
        <w:tc>
          <w:tcPr>
            <w:tcW w:w="794" w:type="dxa"/>
          </w:tcPr>
          <w:p w14:paraId="6063CCC3" w14:textId="77777777" w:rsidR="00526FE9" w:rsidRDefault="003A12AD">
            <w:r>
              <w:t>GSSD</w:t>
            </w:r>
          </w:p>
        </w:tc>
        <w:tc>
          <w:tcPr>
            <w:tcW w:w="5386" w:type="dxa"/>
          </w:tcPr>
          <w:p w14:paraId="6FB33186" w14:textId="77777777" w:rsidR="00526FE9" w:rsidRDefault="003A12AD">
            <w:r>
              <w:t>: Gestandaardiseerde meetwaarde</w:t>
            </w:r>
          </w:p>
        </w:tc>
      </w:tr>
      <w:tr w:rsidR="00526FE9" w14:paraId="620564EC" w14:textId="77777777">
        <w:tc>
          <w:tcPr>
            <w:tcW w:w="794" w:type="dxa"/>
          </w:tcPr>
          <w:p w14:paraId="6B406155" w14:textId="77777777" w:rsidR="00526FE9" w:rsidRDefault="00526FE9"/>
        </w:tc>
        <w:tc>
          <w:tcPr>
            <w:tcW w:w="5386" w:type="dxa"/>
          </w:tcPr>
          <w:p w14:paraId="1FE2FCB5" w14:textId="77777777" w:rsidR="00526FE9" w:rsidRDefault="00526FE9"/>
        </w:tc>
      </w:tr>
      <w:tr w:rsidR="00526FE9" w:rsidRPr="00AE57CF" w14:paraId="2EF6FF2A" w14:textId="77777777">
        <w:tc>
          <w:tcPr>
            <w:tcW w:w="794" w:type="dxa"/>
          </w:tcPr>
          <w:p w14:paraId="03FDA248" w14:textId="77777777" w:rsidR="00526FE9" w:rsidRDefault="00526FE9"/>
        </w:tc>
        <w:tc>
          <w:tcPr>
            <w:tcW w:w="5386" w:type="dxa"/>
          </w:tcPr>
          <w:p w14:paraId="344750E4" w14:textId="77777777" w:rsidR="00526FE9" w:rsidRPr="00AE57CF" w:rsidRDefault="003A12AD">
            <w:pPr>
              <w:rPr>
                <w:lang w:val="nl-NL"/>
              </w:rPr>
            </w:pPr>
            <w:r w:rsidRPr="00AE57CF">
              <w:rPr>
                <w:i/>
                <w:lang w:val="nl-NL"/>
              </w:rPr>
              <w:t xml:space="preserve">  - Getoetst via de BoToVa service, versie 3.1.0 -</w:t>
            </w:r>
          </w:p>
        </w:tc>
      </w:tr>
    </w:tbl>
    <w:p w14:paraId="54A7BAE9" w14:textId="77777777" w:rsidR="00526FE9" w:rsidRPr="00AE57CF" w:rsidRDefault="00526FE9">
      <w:pPr>
        <w:rPr>
          <w:lang w:val="nl-NL"/>
        </w:rPr>
      </w:pPr>
    </w:p>
    <w:p w14:paraId="41BA4F84" w14:textId="77777777" w:rsidR="00526FE9" w:rsidRDefault="00526FE9">
      <w:pPr>
        <w:rPr>
          <w:sz w:val="16"/>
          <w:szCs w:val="16"/>
          <w:lang w:val="nl-NL"/>
        </w:rPr>
      </w:pPr>
    </w:p>
    <w:p w14:paraId="238950C0" w14:textId="77777777" w:rsidR="00526FE9" w:rsidRDefault="00526FE9">
      <w:pPr>
        <w:rPr>
          <w:sz w:val="16"/>
          <w:szCs w:val="16"/>
          <w:lang w:val="nl-NL"/>
        </w:rPr>
      </w:pPr>
      <w:bookmarkStart w:id="17" w:name="MW_BbkBotovaNormen_table1"/>
      <w:bookmarkEnd w:id="17"/>
    </w:p>
    <w:p w14:paraId="65EB8866" w14:textId="1CFFFCE3" w:rsidR="00526FE9" w:rsidRPr="00AE57CF" w:rsidRDefault="003A12AD">
      <w:pPr>
        <w:pStyle w:val="Caption"/>
        <w:keepNext/>
        <w:rPr>
          <w:lang w:val="nl-NL"/>
        </w:rPr>
      </w:pPr>
      <w:r w:rsidRPr="00AE57CF">
        <w:rPr>
          <w:lang w:val="nl-NL"/>
        </w:rPr>
        <w:t xml:space="preserve">Tabel </w:t>
      </w:r>
      <w:r>
        <w:fldChar w:fldCharType="begin"/>
      </w:r>
      <w:r w:rsidRPr="00AE57CF">
        <w:rPr>
          <w:lang w:val="nl-NL"/>
        </w:rPr>
        <w:instrText>SEQ Table \* ARABIC</w:instrText>
      </w:r>
      <w:r>
        <w:fldChar w:fldCharType="separate"/>
      </w:r>
      <w:r>
        <w:rPr>
          <w:noProof/>
          <w:lang w:val="nl-NL"/>
        </w:rPr>
        <w:t>31</w:t>
      </w:r>
      <w:r>
        <w:fldChar w:fldCharType="end"/>
      </w:r>
      <w:r w:rsidRPr="00AE57CF">
        <w:rPr>
          <w:lang w:val="nl-NL"/>
        </w:rPr>
        <w:t>: Normwaarden (mg/kg) conform Regeling Besluit Bodemkwalite</w:t>
      </w:r>
      <w:r w:rsidRPr="00AE57CF">
        <w:rPr>
          <w:lang w:val="nl-NL"/>
        </w:rPr>
        <w:t>it</w:t>
      </w:r>
    </w:p>
    <w:tbl>
      <w:tblPr>
        <w:tblStyle w:val="StijlBlauw4dTabs"/>
        <w:tblW w:w="0" w:type="auto"/>
        <w:tblLook w:val="04A0" w:firstRow="1" w:lastRow="0" w:firstColumn="1" w:lastColumn="0" w:noHBand="0" w:noVBand="1"/>
        <w:tblCaption w:val="7"/>
      </w:tblPr>
      <w:tblGrid>
        <w:gridCol w:w="3175"/>
        <w:gridCol w:w="964"/>
        <w:gridCol w:w="4422"/>
      </w:tblGrid>
      <w:tr w:rsidR="00526FE9" w14:paraId="052C6BFF" w14:textId="77777777" w:rsidTr="00526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5" w:type="dxa"/>
          </w:tcPr>
          <w:p w14:paraId="17DCA92B" w14:textId="77777777" w:rsidR="00526FE9" w:rsidRPr="00AE57CF" w:rsidRDefault="00526FE9">
            <w:pPr>
              <w:rPr>
                <w:lang w:val="nl-NL"/>
              </w:rPr>
            </w:pPr>
          </w:p>
        </w:tc>
        <w:tc>
          <w:tcPr>
            <w:tcW w:w="964" w:type="dxa"/>
          </w:tcPr>
          <w:p w14:paraId="0752909F" w14:textId="77777777" w:rsidR="00526FE9" w:rsidRPr="00AE57CF" w:rsidRDefault="00526FE9">
            <w:pPr>
              <w:rPr>
                <w:lang w:val="nl-NL"/>
              </w:rPr>
            </w:pPr>
          </w:p>
        </w:tc>
        <w:tc>
          <w:tcPr>
            <w:tcW w:w="4422" w:type="dxa"/>
          </w:tcPr>
          <w:p w14:paraId="0582C782" w14:textId="77777777" w:rsidR="00526FE9" w:rsidRDefault="003A12AD">
            <w:r w:rsidRPr="00AE57CF">
              <w:rPr>
                <w:lang w:val="nl-NL"/>
              </w:rPr>
              <w:tab/>
            </w:r>
            <w:r>
              <w:t>AW</w:t>
            </w:r>
            <w:r>
              <w:tab/>
              <w:t>WO</w:t>
            </w:r>
            <w:r>
              <w:tab/>
              <w:t>IND</w:t>
            </w:r>
            <w:r>
              <w:tab/>
              <w:t>I</w:t>
            </w:r>
          </w:p>
        </w:tc>
      </w:tr>
      <w:tr w:rsidR="00526FE9" w14:paraId="7221221F" w14:textId="77777777" w:rsidTr="00526FE9">
        <w:tc>
          <w:tcPr>
            <w:tcW w:w="3175" w:type="dxa"/>
          </w:tcPr>
          <w:p w14:paraId="1437B7BB" w14:textId="77777777" w:rsidR="00526FE9" w:rsidRDefault="00526FE9"/>
        </w:tc>
        <w:tc>
          <w:tcPr>
            <w:tcW w:w="964" w:type="dxa"/>
          </w:tcPr>
          <w:p w14:paraId="38904D36" w14:textId="77777777" w:rsidR="00526FE9" w:rsidRDefault="00526FE9"/>
        </w:tc>
        <w:tc>
          <w:tcPr>
            <w:tcW w:w="4422" w:type="dxa"/>
          </w:tcPr>
          <w:p w14:paraId="12EEE703" w14:textId="77777777" w:rsidR="00526FE9" w:rsidRDefault="00526FE9"/>
        </w:tc>
      </w:tr>
      <w:tr w:rsidR="00526FE9" w14:paraId="55283376" w14:textId="77777777" w:rsidTr="00526FE9">
        <w:tc>
          <w:tcPr>
            <w:tcW w:w="3175" w:type="dxa"/>
          </w:tcPr>
          <w:p w14:paraId="7C26FCC3" w14:textId="77777777" w:rsidR="00526FE9" w:rsidRDefault="003A12AD">
            <w:r>
              <w:rPr>
                <w:b/>
                <w:caps/>
              </w:rPr>
              <w:t>bestrijdingsmiddelen</w:t>
            </w:r>
          </w:p>
        </w:tc>
        <w:tc>
          <w:tcPr>
            <w:tcW w:w="964" w:type="dxa"/>
          </w:tcPr>
          <w:p w14:paraId="7EBBCEA1" w14:textId="77777777" w:rsidR="00526FE9" w:rsidRDefault="00526FE9"/>
        </w:tc>
        <w:tc>
          <w:tcPr>
            <w:tcW w:w="4422" w:type="dxa"/>
          </w:tcPr>
          <w:p w14:paraId="05F2F831" w14:textId="77777777" w:rsidR="00526FE9" w:rsidRDefault="00526FE9"/>
        </w:tc>
      </w:tr>
      <w:tr w:rsidR="00526FE9" w14:paraId="18607B5F" w14:textId="77777777" w:rsidTr="00526FE9">
        <w:tc>
          <w:tcPr>
            <w:tcW w:w="3175" w:type="dxa"/>
          </w:tcPr>
          <w:p w14:paraId="024B1089" w14:textId="77777777" w:rsidR="00526FE9" w:rsidRDefault="003A12AD">
            <w:r>
              <w:t>Tributyltin (als Sn)</w:t>
            </w:r>
          </w:p>
        </w:tc>
        <w:tc>
          <w:tcPr>
            <w:tcW w:w="964" w:type="dxa"/>
          </w:tcPr>
          <w:p w14:paraId="14C60302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B6E0FCA" w14:textId="77777777" w:rsidR="00526FE9" w:rsidRDefault="003A12AD">
            <w:r>
              <w:tab/>
              <w:t>0,065</w:t>
            </w:r>
            <w:r>
              <w:tab/>
              <w:t>0,065</w:t>
            </w:r>
            <w:r>
              <w:tab/>
              <w:t>0,065</w:t>
            </w:r>
          </w:p>
        </w:tc>
      </w:tr>
      <w:tr w:rsidR="00526FE9" w14:paraId="380006B1" w14:textId="77777777" w:rsidTr="00526FE9">
        <w:tc>
          <w:tcPr>
            <w:tcW w:w="3175" w:type="dxa"/>
          </w:tcPr>
          <w:p w14:paraId="4869ADD3" w14:textId="77777777" w:rsidR="00526FE9" w:rsidRDefault="003A12AD">
            <w:r>
              <w:t>Tributyltin</w:t>
            </w:r>
          </w:p>
        </w:tc>
        <w:tc>
          <w:tcPr>
            <w:tcW w:w="964" w:type="dxa"/>
          </w:tcPr>
          <w:p w14:paraId="193E47FA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55C10E0" w14:textId="77777777" w:rsidR="00526FE9" w:rsidRDefault="003A12AD">
            <w:r>
              <w:tab/>
              <w:t>0,065</w:t>
            </w:r>
            <w:r>
              <w:tab/>
              <w:t>0,065</w:t>
            </w:r>
            <w:r>
              <w:tab/>
              <w:t>0,065</w:t>
            </w:r>
          </w:p>
        </w:tc>
      </w:tr>
      <w:tr w:rsidR="00526FE9" w14:paraId="744A09EE" w14:textId="77777777" w:rsidTr="00526FE9">
        <w:tc>
          <w:tcPr>
            <w:tcW w:w="3175" w:type="dxa"/>
          </w:tcPr>
          <w:p w14:paraId="740D794F" w14:textId="77777777" w:rsidR="00526FE9" w:rsidRDefault="003A12AD">
            <w:r>
              <w:t>Organotin, som TBT+TFT, als SN</w:t>
            </w:r>
          </w:p>
        </w:tc>
        <w:tc>
          <w:tcPr>
            <w:tcW w:w="964" w:type="dxa"/>
          </w:tcPr>
          <w:p w14:paraId="43F3B0B4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76CEBD88" w14:textId="77777777" w:rsidR="00526FE9" w:rsidRDefault="003A12AD">
            <w:r>
              <w:tab/>
              <w:t>0,15</w:t>
            </w:r>
            <w:r>
              <w:tab/>
              <w:t>0,5</w:t>
            </w:r>
          </w:p>
        </w:tc>
      </w:tr>
      <w:tr w:rsidR="00526FE9" w14:paraId="55C33408" w14:textId="77777777" w:rsidTr="00526FE9">
        <w:tc>
          <w:tcPr>
            <w:tcW w:w="3175" w:type="dxa"/>
          </w:tcPr>
          <w:p w14:paraId="576BF5A8" w14:textId="77777777" w:rsidR="00526FE9" w:rsidRDefault="003A12AD">
            <w:r>
              <w:t>Hexachloorbutadieen</w:t>
            </w:r>
          </w:p>
        </w:tc>
        <w:tc>
          <w:tcPr>
            <w:tcW w:w="964" w:type="dxa"/>
          </w:tcPr>
          <w:p w14:paraId="63BC1428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415E3279" w14:textId="77777777" w:rsidR="00526FE9" w:rsidRDefault="003A12AD">
            <w:r>
              <w:tab/>
              <w:t>0,003</w:t>
            </w:r>
          </w:p>
        </w:tc>
      </w:tr>
      <w:tr w:rsidR="00526FE9" w14:paraId="53BB165A" w14:textId="77777777" w:rsidTr="00526FE9">
        <w:tc>
          <w:tcPr>
            <w:tcW w:w="3175" w:type="dxa"/>
          </w:tcPr>
          <w:p w14:paraId="3CAFFC36" w14:textId="77777777" w:rsidR="00526FE9" w:rsidRDefault="003A12AD">
            <w:r>
              <w:t>alfa-HCH</w:t>
            </w:r>
          </w:p>
        </w:tc>
        <w:tc>
          <w:tcPr>
            <w:tcW w:w="964" w:type="dxa"/>
          </w:tcPr>
          <w:p w14:paraId="466B6D46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224BDF1D" w14:textId="77777777" w:rsidR="00526FE9" w:rsidRDefault="003A12AD">
            <w:r>
              <w:tab/>
              <w:t>0,001</w:t>
            </w:r>
            <w:r>
              <w:tab/>
            </w:r>
            <w:r>
              <w:t>0,001</w:t>
            </w:r>
            <w:r>
              <w:tab/>
              <w:t>0,5</w:t>
            </w:r>
            <w:r>
              <w:tab/>
              <w:t>17</w:t>
            </w:r>
          </w:p>
        </w:tc>
      </w:tr>
      <w:tr w:rsidR="00526FE9" w14:paraId="7288374E" w14:textId="77777777" w:rsidTr="00526FE9">
        <w:tc>
          <w:tcPr>
            <w:tcW w:w="3175" w:type="dxa"/>
          </w:tcPr>
          <w:p w14:paraId="4B556B16" w14:textId="77777777" w:rsidR="00526FE9" w:rsidRDefault="003A12AD">
            <w:r>
              <w:t>beta-HCH</w:t>
            </w:r>
          </w:p>
        </w:tc>
        <w:tc>
          <w:tcPr>
            <w:tcW w:w="964" w:type="dxa"/>
          </w:tcPr>
          <w:p w14:paraId="26FA1684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633E9287" w14:textId="77777777" w:rsidR="00526FE9" w:rsidRDefault="003A12AD">
            <w:r>
              <w:tab/>
              <w:t>0,002</w:t>
            </w:r>
            <w:r>
              <w:tab/>
              <w:t>0,002</w:t>
            </w:r>
            <w:r>
              <w:tab/>
              <w:t>0,5</w:t>
            </w:r>
            <w:r>
              <w:tab/>
              <w:t>1,6</w:t>
            </w:r>
          </w:p>
        </w:tc>
      </w:tr>
      <w:tr w:rsidR="00526FE9" w14:paraId="53F7955E" w14:textId="77777777" w:rsidTr="00526FE9">
        <w:tc>
          <w:tcPr>
            <w:tcW w:w="3175" w:type="dxa"/>
          </w:tcPr>
          <w:p w14:paraId="6EBEAB9C" w14:textId="77777777" w:rsidR="00526FE9" w:rsidRDefault="003A12AD">
            <w:r>
              <w:t>gamma-HCH</w:t>
            </w:r>
          </w:p>
        </w:tc>
        <w:tc>
          <w:tcPr>
            <w:tcW w:w="964" w:type="dxa"/>
          </w:tcPr>
          <w:p w14:paraId="23CA7EAD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2A6A8831" w14:textId="77777777" w:rsidR="00526FE9" w:rsidRDefault="003A12AD">
            <w:r>
              <w:tab/>
              <w:t>0,003</w:t>
            </w:r>
            <w:r>
              <w:tab/>
              <w:t>0,04</w:t>
            </w:r>
            <w:r>
              <w:tab/>
              <w:t>0,5</w:t>
            </w:r>
            <w:r>
              <w:tab/>
              <w:t>1,2</w:t>
            </w:r>
          </w:p>
        </w:tc>
      </w:tr>
      <w:tr w:rsidR="00526FE9" w14:paraId="38F9C58E" w14:textId="77777777" w:rsidTr="00526FE9">
        <w:tc>
          <w:tcPr>
            <w:tcW w:w="3175" w:type="dxa"/>
          </w:tcPr>
          <w:p w14:paraId="5C2A219F" w14:textId="77777777" w:rsidR="00526FE9" w:rsidRDefault="003A12AD">
            <w:r>
              <w:t>Heptachloor</w:t>
            </w:r>
          </w:p>
        </w:tc>
        <w:tc>
          <w:tcPr>
            <w:tcW w:w="964" w:type="dxa"/>
          </w:tcPr>
          <w:p w14:paraId="5758AEDF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0398040" w14:textId="77777777" w:rsidR="00526FE9" w:rsidRDefault="003A12AD">
            <w:r>
              <w:tab/>
              <w:t>0,0007</w:t>
            </w:r>
            <w:r>
              <w:tab/>
              <w:t>0,0007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34890519" w14:textId="77777777" w:rsidTr="00526FE9">
        <w:tc>
          <w:tcPr>
            <w:tcW w:w="3175" w:type="dxa"/>
          </w:tcPr>
          <w:p w14:paraId="611CBC2A" w14:textId="77777777" w:rsidR="00526FE9" w:rsidRDefault="003A12AD">
            <w:r>
              <w:t>Heptachloorepoxide</w:t>
            </w:r>
          </w:p>
        </w:tc>
        <w:tc>
          <w:tcPr>
            <w:tcW w:w="964" w:type="dxa"/>
          </w:tcPr>
          <w:p w14:paraId="266B8ED8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753CA6A" w14:textId="77777777" w:rsidR="00526FE9" w:rsidRDefault="003A12AD">
            <w:r>
              <w:tab/>
              <w:t>0,002</w:t>
            </w:r>
            <w:r>
              <w:tab/>
              <w:t>0,002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45606102" w14:textId="77777777" w:rsidTr="00526FE9">
        <w:tc>
          <w:tcPr>
            <w:tcW w:w="3175" w:type="dxa"/>
          </w:tcPr>
          <w:p w14:paraId="07955997" w14:textId="77777777" w:rsidR="00526FE9" w:rsidRDefault="003A12AD">
            <w:r>
              <w:t>Aldrin</w:t>
            </w:r>
          </w:p>
        </w:tc>
        <w:tc>
          <w:tcPr>
            <w:tcW w:w="964" w:type="dxa"/>
          </w:tcPr>
          <w:p w14:paraId="079AB09A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5475C701" w14:textId="77777777" w:rsidR="00526FE9" w:rsidRDefault="003A12AD">
            <w:r>
              <w:tab/>
            </w:r>
            <w:r>
              <w:tab/>
            </w:r>
            <w:r>
              <w:tab/>
            </w:r>
            <w:r>
              <w:tab/>
              <w:t>0,32</w:t>
            </w:r>
          </w:p>
        </w:tc>
      </w:tr>
      <w:tr w:rsidR="00526FE9" w14:paraId="6B887087" w14:textId="77777777" w:rsidTr="00526FE9">
        <w:tc>
          <w:tcPr>
            <w:tcW w:w="3175" w:type="dxa"/>
          </w:tcPr>
          <w:p w14:paraId="1D7655EE" w14:textId="77777777" w:rsidR="00526FE9" w:rsidRDefault="003A12AD">
            <w:r>
              <w:t>DDE (som)</w:t>
            </w:r>
          </w:p>
        </w:tc>
        <w:tc>
          <w:tcPr>
            <w:tcW w:w="964" w:type="dxa"/>
          </w:tcPr>
          <w:p w14:paraId="5FCB5AE2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76A7EA0" w14:textId="77777777" w:rsidR="00526FE9" w:rsidRDefault="003A12AD">
            <w:r>
              <w:tab/>
              <w:t>0,1</w:t>
            </w:r>
            <w:r>
              <w:tab/>
              <w:t>0,13</w:t>
            </w:r>
            <w:r>
              <w:tab/>
              <w:t>1,3</w:t>
            </w:r>
            <w:r>
              <w:tab/>
              <w:t>2,3</w:t>
            </w:r>
          </w:p>
        </w:tc>
      </w:tr>
      <w:tr w:rsidR="00526FE9" w14:paraId="6004710E" w14:textId="77777777" w:rsidTr="00526FE9">
        <w:tc>
          <w:tcPr>
            <w:tcW w:w="3175" w:type="dxa"/>
          </w:tcPr>
          <w:p w14:paraId="6C51D1EB" w14:textId="77777777" w:rsidR="00526FE9" w:rsidRDefault="003A12AD">
            <w:r>
              <w:t xml:space="preserve">DDD </w:t>
            </w:r>
            <w:r>
              <w:t>(som)</w:t>
            </w:r>
          </w:p>
        </w:tc>
        <w:tc>
          <w:tcPr>
            <w:tcW w:w="964" w:type="dxa"/>
          </w:tcPr>
          <w:p w14:paraId="19EF0D59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2DFD53F" w14:textId="77777777" w:rsidR="00526FE9" w:rsidRDefault="003A12AD">
            <w:r>
              <w:tab/>
              <w:t>0,02</w:t>
            </w:r>
            <w:r>
              <w:tab/>
              <w:t>0,84</w:t>
            </w:r>
            <w:r>
              <w:tab/>
              <w:t>34</w:t>
            </w:r>
            <w:r>
              <w:tab/>
              <w:t>34</w:t>
            </w:r>
          </w:p>
        </w:tc>
      </w:tr>
      <w:tr w:rsidR="00526FE9" w14:paraId="21FA9A10" w14:textId="77777777" w:rsidTr="00526FE9">
        <w:tc>
          <w:tcPr>
            <w:tcW w:w="3175" w:type="dxa"/>
          </w:tcPr>
          <w:p w14:paraId="25721582" w14:textId="77777777" w:rsidR="00526FE9" w:rsidRDefault="003A12AD">
            <w:r>
              <w:t>DDT (som)</w:t>
            </w:r>
          </w:p>
        </w:tc>
        <w:tc>
          <w:tcPr>
            <w:tcW w:w="964" w:type="dxa"/>
          </w:tcPr>
          <w:p w14:paraId="24AFEA87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BC50FC4" w14:textId="77777777" w:rsidR="00526FE9" w:rsidRDefault="003A12AD">
            <w:r>
              <w:tab/>
              <w:t>0,2</w:t>
            </w:r>
            <w:r>
              <w:tab/>
              <w:t>0,2</w:t>
            </w:r>
            <w:r>
              <w:tab/>
              <w:t>1</w:t>
            </w:r>
            <w:r>
              <w:tab/>
              <w:t>1,7</w:t>
            </w:r>
          </w:p>
        </w:tc>
      </w:tr>
      <w:tr w:rsidR="00526FE9" w14:paraId="1149481F" w14:textId="77777777" w:rsidTr="00526FE9">
        <w:tc>
          <w:tcPr>
            <w:tcW w:w="3175" w:type="dxa"/>
          </w:tcPr>
          <w:p w14:paraId="25F512B5" w14:textId="77777777" w:rsidR="00526FE9" w:rsidRDefault="003A12AD">
            <w:r>
              <w:t>alfa-Endosulfan</w:t>
            </w:r>
          </w:p>
        </w:tc>
        <w:tc>
          <w:tcPr>
            <w:tcW w:w="964" w:type="dxa"/>
          </w:tcPr>
          <w:p w14:paraId="45DB7AC0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000FF27" w14:textId="77777777" w:rsidR="00526FE9" w:rsidRDefault="003A12AD">
            <w:r>
              <w:tab/>
              <w:t>0,0009</w:t>
            </w:r>
            <w:r>
              <w:tab/>
              <w:t>0,0009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1B95CFDE" w14:textId="77777777" w:rsidTr="00526FE9">
        <w:tc>
          <w:tcPr>
            <w:tcW w:w="3175" w:type="dxa"/>
          </w:tcPr>
          <w:p w14:paraId="436095A4" w14:textId="77777777" w:rsidR="00526FE9" w:rsidRDefault="003A12AD">
            <w:r>
              <w:t>Chloordaan (cis + trans)</w:t>
            </w:r>
          </w:p>
        </w:tc>
        <w:tc>
          <w:tcPr>
            <w:tcW w:w="964" w:type="dxa"/>
          </w:tcPr>
          <w:p w14:paraId="6B59A03F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686591C3" w14:textId="77777777" w:rsidR="00526FE9" w:rsidRDefault="003A12AD">
            <w:r>
              <w:tab/>
              <w:t>0,002</w:t>
            </w:r>
            <w:r>
              <w:tab/>
              <w:t>0,002</w:t>
            </w:r>
            <w:r>
              <w:tab/>
              <w:t>0,1</w:t>
            </w:r>
            <w:r>
              <w:tab/>
              <w:t>4</w:t>
            </w:r>
          </w:p>
        </w:tc>
      </w:tr>
      <w:tr w:rsidR="00526FE9" w14:paraId="1A2A8576" w14:textId="77777777" w:rsidTr="00526FE9">
        <w:tc>
          <w:tcPr>
            <w:tcW w:w="3175" w:type="dxa"/>
          </w:tcPr>
          <w:p w14:paraId="5D542BF2" w14:textId="77777777" w:rsidR="00526FE9" w:rsidRDefault="003A12AD">
            <w:r>
              <w:t>Organotin</w:t>
            </w:r>
          </w:p>
        </w:tc>
        <w:tc>
          <w:tcPr>
            <w:tcW w:w="964" w:type="dxa"/>
          </w:tcPr>
          <w:p w14:paraId="0126DAE1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4AA795CC" w14:textId="77777777" w:rsidR="00526FE9" w:rsidRDefault="003A12AD">
            <w:r>
              <w:tab/>
            </w:r>
            <w:r>
              <w:tab/>
            </w:r>
            <w:r>
              <w:tab/>
              <w:t>2,5</w:t>
            </w:r>
            <w:r>
              <w:tab/>
              <w:t>2,5</w:t>
            </w:r>
          </w:p>
        </w:tc>
      </w:tr>
      <w:tr w:rsidR="00526FE9" w14:paraId="5D74B3F3" w14:textId="77777777" w:rsidTr="00526FE9">
        <w:tc>
          <w:tcPr>
            <w:tcW w:w="3175" w:type="dxa"/>
          </w:tcPr>
          <w:p w14:paraId="6C4EB058" w14:textId="77777777" w:rsidR="00526FE9" w:rsidRDefault="003A12AD">
            <w:r>
              <w:t>Drins (Aldrin+Dieldrin+Endrin)</w:t>
            </w:r>
          </w:p>
        </w:tc>
        <w:tc>
          <w:tcPr>
            <w:tcW w:w="964" w:type="dxa"/>
          </w:tcPr>
          <w:p w14:paraId="21D00DD1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45AEC97E" w14:textId="77777777" w:rsidR="00526FE9" w:rsidRDefault="003A12AD">
            <w:r>
              <w:tab/>
              <w:t>0,015</w:t>
            </w:r>
            <w:r>
              <w:tab/>
              <w:t>0,04</w:t>
            </w:r>
            <w:r>
              <w:tab/>
            </w:r>
            <w:r>
              <w:t>0,14</w:t>
            </w:r>
            <w:r>
              <w:tab/>
              <w:t>4</w:t>
            </w:r>
          </w:p>
        </w:tc>
      </w:tr>
      <w:tr w:rsidR="00526FE9" w14:paraId="20168C84" w14:textId="77777777" w:rsidTr="00526FE9">
        <w:tc>
          <w:tcPr>
            <w:tcW w:w="3175" w:type="dxa"/>
          </w:tcPr>
          <w:p w14:paraId="61284E90" w14:textId="77777777" w:rsidR="00526FE9" w:rsidRDefault="003A12AD">
            <w:r>
              <w:t>Som 21 Organochloorhoud. bestrijdingsm</w:t>
            </w:r>
          </w:p>
        </w:tc>
        <w:tc>
          <w:tcPr>
            <w:tcW w:w="964" w:type="dxa"/>
          </w:tcPr>
          <w:p w14:paraId="625AC99F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4FF5B466" w14:textId="77777777" w:rsidR="00526FE9" w:rsidRDefault="003A12AD">
            <w:r>
              <w:tab/>
              <w:t>0,4</w:t>
            </w:r>
          </w:p>
        </w:tc>
      </w:tr>
      <w:tr w:rsidR="00526FE9" w14:paraId="1B3DAB55" w14:textId="77777777" w:rsidTr="00526FE9">
        <w:tc>
          <w:tcPr>
            <w:tcW w:w="3175" w:type="dxa"/>
          </w:tcPr>
          <w:p w14:paraId="1C19672B" w14:textId="77777777" w:rsidR="00526FE9" w:rsidRDefault="00526FE9"/>
        </w:tc>
        <w:tc>
          <w:tcPr>
            <w:tcW w:w="964" w:type="dxa"/>
          </w:tcPr>
          <w:p w14:paraId="15978D7A" w14:textId="77777777" w:rsidR="00526FE9" w:rsidRDefault="00526FE9"/>
        </w:tc>
        <w:tc>
          <w:tcPr>
            <w:tcW w:w="4422" w:type="dxa"/>
          </w:tcPr>
          <w:p w14:paraId="721B4547" w14:textId="77777777" w:rsidR="00526FE9" w:rsidRDefault="00526FE9"/>
        </w:tc>
      </w:tr>
      <w:tr w:rsidR="00526FE9" w14:paraId="6873C5AF" w14:textId="77777777" w:rsidTr="00526FE9">
        <w:tc>
          <w:tcPr>
            <w:tcW w:w="3175" w:type="dxa"/>
          </w:tcPr>
          <w:p w14:paraId="27E29D25" w14:textId="77777777" w:rsidR="00526FE9" w:rsidRDefault="003A12AD">
            <w:r>
              <w:rPr>
                <w:b/>
                <w:caps/>
              </w:rPr>
              <w:t>gechloreerde koolwaterstoffen</w:t>
            </w:r>
          </w:p>
        </w:tc>
        <w:tc>
          <w:tcPr>
            <w:tcW w:w="964" w:type="dxa"/>
          </w:tcPr>
          <w:p w14:paraId="3BB34FEF" w14:textId="77777777" w:rsidR="00526FE9" w:rsidRDefault="00526FE9"/>
        </w:tc>
        <w:tc>
          <w:tcPr>
            <w:tcW w:w="4422" w:type="dxa"/>
          </w:tcPr>
          <w:p w14:paraId="690E6634" w14:textId="77777777" w:rsidR="00526FE9" w:rsidRDefault="00526FE9"/>
        </w:tc>
      </w:tr>
      <w:tr w:rsidR="00526FE9" w14:paraId="3D874EB9" w14:textId="77777777" w:rsidTr="00526FE9">
        <w:tc>
          <w:tcPr>
            <w:tcW w:w="3175" w:type="dxa"/>
          </w:tcPr>
          <w:p w14:paraId="3C73C0E3" w14:textId="77777777" w:rsidR="00526FE9" w:rsidRDefault="003A12AD">
            <w:r>
              <w:t>PCB (som 7)</w:t>
            </w:r>
          </w:p>
        </w:tc>
        <w:tc>
          <w:tcPr>
            <w:tcW w:w="964" w:type="dxa"/>
          </w:tcPr>
          <w:p w14:paraId="3FBB9709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A9E148E" w14:textId="77777777" w:rsidR="00526FE9" w:rsidRDefault="003A12AD">
            <w:r>
              <w:tab/>
              <w:t>0,02</w:t>
            </w:r>
            <w:r>
              <w:tab/>
              <w:t>0,04</w:t>
            </w:r>
            <w:r>
              <w:tab/>
              <w:t>0,5</w:t>
            </w:r>
            <w:r>
              <w:tab/>
              <w:t>1</w:t>
            </w:r>
          </w:p>
        </w:tc>
      </w:tr>
      <w:tr w:rsidR="00526FE9" w14:paraId="196E0EE2" w14:textId="77777777" w:rsidTr="00526FE9">
        <w:tc>
          <w:tcPr>
            <w:tcW w:w="3175" w:type="dxa"/>
          </w:tcPr>
          <w:p w14:paraId="0AE3DF75" w14:textId="77777777" w:rsidR="00526FE9" w:rsidRDefault="003A12AD">
            <w:r>
              <w:t>Pentachloorbenzeen (QCB)</w:t>
            </w:r>
          </w:p>
        </w:tc>
        <w:tc>
          <w:tcPr>
            <w:tcW w:w="964" w:type="dxa"/>
          </w:tcPr>
          <w:p w14:paraId="63005395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E93714B" w14:textId="77777777" w:rsidR="00526FE9" w:rsidRDefault="003A12AD">
            <w:r>
              <w:tab/>
              <w:t>0,0025</w:t>
            </w:r>
            <w:r>
              <w:tab/>
              <w:t>0,0025</w:t>
            </w:r>
            <w:r>
              <w:tab/>
              <w:t>5</w:t>
            </w:r>
            <w:r>
              <w:tab/>
              <w:t>6,7</w:t>
            </w:r>
          </w:p>
        </w:tc>
      </w:tr>
      <w:tr w:rsidR="00526FE9" w14:paraId="7DB6893B" w14:textId="77777777" w:rsidTr="00526FE9">
        <w:tc>
          <w:tcPr>
            <w:tcW w:w="3175" w:type="dxa"/>
          </w:tcPr>
          <w:p w14:paraId="2E3DB644" w14:textId="77777777" w:rsidR="00526FE9" w:rsidRDefault="003A12AD">
            <w:r>
              <w:t>Hexachloorbenzeen (HCB)</w:t>
            </w:r>
          </w:p>
        </w:tc>
        <w:tc>
          <w:tcPr>
            <w:tcW w:w="964" w:type="dxa"/>
          </w:tcPr>
          <w:p w14:paraId="10861118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24A76A7" w14:textId="77777777" w:rsidR="00526FE9" w:rsidRDefault="003A12AD">
            <w:r>
              <w:tab/>
              <w:t>0,0085</w:t>
            </w:r>
            <w:r>
              <w:tab/>
              <w:t>0,027</w:t>
            </w:r>
            <w:r>
              <w:tab/>
              <w:t>1,4</w:t>
            </w:r>
            <w:r>
              <w:tab/>
              <w:t>2</w:t>
            </w:r>
          </w:p>
        </w:tc>
      </w:tr>
      <w:tr w:rsidR="00526FE9" w14:paraId="6026F9E8" w14:textId="77777777" w:rsidTr="00526FE9">
        <w:tc>
          <w:tcPr>
            <w:tcW w:w="3175" w:type="dxa"/>
          </w:tcPr>
          <w:p w14:paraId="5EBB8EDA" w14:textId="77777777" w:rsidR="00526FE9" w:rsidRDefault="003A12AD">
            <w:r>
              <w:t>Pentachloorfenol (PCP)</w:t>
            </w:r>
          </w:p>
        </w:tc>
        <w:tc>
          <w:tcPr>
            <w:tcW w:w="964" w:type="dxa"/>
          </w:tcPr>
          <w:p w14:paraId="5C6419AF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73A3C46" w14:textId="77777777" w:rsidR="00526FE9" w:rsidRDefault="003A12AD">
            <w:r>
              <w:tab/>
              <w:t>0,003</w:t>
            </w:r>
            <w:r>
              <w:tab/>
              <w:t>1,4</w:t>
            </w:r>
            <w:r>
              <w:tab/>
              <w:t>5</w:t>
            </w:r>
            <w:r>
              <w:tab/>
              <w:t>12</w:t>
            </w:r>
          </w:p>
        </w:tc>
      </w:tr>
      <w:tr w:rsidR="00526FE9" w14:paraId="17C87959" w14:textId="77777777" w:rsidTr="00526FE9">
        <w:tc>
          <w:tcPr>
            <w:tcW w:w="3175" w:type="dxa"/>
          </w:tcPr>
          <w:p w14:paraId="524E2720" w14:textId="77777777" w:rsidR="00526FE9" w:rsidRDefault="00526FE9"/>
        </w:tc>
        <w:tc>
          <w:tcPr>
            <w:tcW w:w="964" w:type="dxa"/>
          </w:tcPr>
          <w:p w14:paraId="1B3FDB68" w14:textId="77777777" w:rsidR="00526FE9" w:rsidRDefault="00526FE9"/>
        </w:tc>
        <w:tc>
          <w:tcPr>
            <w:tcW w:w="4422" w:type="dxa"/>
          </w:tcPr>
          <w:p w14:paraId="7BD0E404" w14:textId="77777777" w:rsidR="00526FE9" w:rsidRDefault="00526FE9"/>
        </w:tc>
      </w:tr>
      <w:tr w:rsidR="00526FE9" w14:paraId="05640617" w14:textId="77777777" w:rsidTr="00526FE9">
        <w:tc>
          <w:tcPr>
            <w:tcW w:w="3175" w:type="dxa"/>
          </w:tcPr>
          <w:p w14:paraId="00E4039B" w14:textId="77777777" w:rsidR="00526FE9" w:rsidRDefault="003A12AD">
            <w:r>
              <w:rPr>
                <w:b/>
                <w:caps/>
              </w:rPr>
              <w:t>metalen</w:t>
            </w:r>
          </w:p>
        </w:tc>
        <w:tc>
          <w:tcPr>
            <w:tcW w:w="964" w:type="dxa"/>
          </w:tcPr>
          <w:p w14:paraId="466B1498" w14:textId="77777777" w:rsidR="00526FE9" w:rsidRDefault="00526FE9"/>
        </w:tc>
        <w:tc>
          <w:tcPr>
            <w:tcW w:w="4422" w:type="dxa"/>
          </w:tcPr>
          <w:p w14:paraId="1501E968" w14:textId="77777777" w:rsidR="00526FE9" w:rsidRDefault="00526FE9"/>
        </w:tc>
      </w:tr>
      <w:tr w:rsidR="00526FE9" w14:paraId="10D1E7ED" w14:textId="77777777" w:rsidTr="00526FE9">
        <w:tc>
          <w:tcPr>
            <w:tcW w:w="3175" w:type="dxa"/>
          </w:tcPr>
          <w:p w14:paraId="694A4285" w14:textId="77777777" w:rsidR="00526FE9" w:rsidRDefault="003A12AD">
            <w:r>
              <w:t xml:space="preserve">Chroom </w:t>
            </w:r>
          </w:p>
        </w:tc>
        <w:tc>
          <w:tcPr>
            <w:tcW w:w="964" w:type="dxa"/>
          </w:tcPr>
          <w:p w14:paraId="60E6E1EC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476135F" w14:textId="77777777" w:rsidR="00526FE9" w:rsidRDefault="003A12AD">
            <w:r>
              <w:tab/>
              <w:t>55</w:t>
            </w:r>
            <w:r>
              <w:tab/>
              <w:t>62</w:t>
            </w:r>
            <w:r>
              <w:tab/>
              <w:t>180</w:t>
            </w:r>
            <w:r>
              <w:tab/>
              <w:t>180</w:t>
            </w:r>
          </w:p>
        </w:tc>
      </w:tr>
      <w:tr w:rsidR="00526FE9" w14:paraId="3942BFA4" w14:textId="77777777" w:rsidTr="00526FE9">
        <w:tc>
          <w:tcPr>
            <w:tcW w:w="3175" w:type="dxa"/>
          </w:tcPr>
          <w:p w14:paraId="5FBB1C5A" w14:textId="77777777" w:rsidR="00526FE9" w:rsidRDefault="003A12AD">
            <w:r>
              <w:t xml:space="preserve">Kobalt </w:t>
            </w:r>
          </w:p>
        </w:tc>
        <w:tc>
          <w:tcPr>
            <w:tcW w:w="964" w:type="dxa"/>
          </w:tcPr>
          <w:p w14:paraId="283B9DCF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221E45F" w14:textId="77777777" w:rsidR="00526FE9" w:rsidRDefault="003A12AD">
            <w:r>
              <w:tab/>
              <w:t>15</w:t>
            </w:r>
            <w:r>
              <w:tab/>
              <w:t>35</w:t>
            </w:r>
            <w:r>
              <w:tab/>
              <w:t>190</w:t>
            </w:r>
            <w:r>
              <w:tab/>
              <w:t>190</w:t>
            </w:r>
          </w:p>
        </w:tc>
      </w:tr>
      <w:tr w:rsidR="00526FE9" w14:paraId="72604FD8" w14:textId="77777777" w:rsidTr="00526FE9">
        <w:tc>
          <w:tcPr>
            <w:tcW w:w="3175" w:type="dxa"/>
          </w:tcPr>
          <w:p w14:paraId="50BEDA15" w14:textId="77777777" w:rsidR="00526FE9" w:rsidRDefault="003A12AD">
            <w:r>
              <w:t xml:space="preserve">Nikkel </w:t>
            </w:r>
          </w:p>
        </w:tc>
        <w:tc>
          <w:tcPr>
            <w:tcW w:w="964" w:type="dxa"/>
          </w:tcPr>
          <w:p w14:paraId="44C139DC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43D58BC8" w14:textId="77777777" w:rsidR="00526FE9" w:rsidRDefault="003A12AD">
            <w:r>
              <w:tab/>
              <w:t>35</w:t>
            </w:r>
            <w:r>
              <w:tab/>
              <w:t>39</w:t>
            </w:r>
            <w:r>
              <w:tab/>
              <w:t>100</w:t>
            </w:r>
            <w:r>
              <w:tab/>
              <w:t>100</w:t>
            </w:r>
          </w:p>
        </w:tc>
      </w:tr>
      <w:tr w:rsidR="00526FE9" w14:paraId="07514E23" w14:textId="77777777" w:rsidTr="00526FE9">
        <w:tc>
          <w:tcPr>
            <w:tcW w:w="3175" w:type="dxa"/>
          </w:tcPr>
          <w:p w14:paraId="73E409A7" w14:textId="77777777" w:rsidR="00526FE9" w:rsidRDefault="003A12AD">
            <w:r>
              <w:t xml:space="preserve">Koper </w:t>
            </w:r>
          </w:p>
        </w:tc>
        <w:tc>
          <w:tcPr>
            <w:tcW w:w="964" w:type="dxa"/>
          </w:tcPr>
          <w:p w14:paraId="0E5332FF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28D826B2" w14:textId="77777777" w:rsidR="00526FE9" w:rsidRDefault="003A12AD">
            <w:r>
              <w:tab/>
              <w:t>40</w:t>
            </w:r>
            <w:r>
              <w:tab/>
              <w:t>54</w:t>
            </w:r>
            <w:r>
              <w:tab/>
              <w:t>190</w:t>
            </w:r>
            <w:r>
              <w:tab/>
              <w:t>190</w:t>
            </w:r>
          </w:p>
        </w:tc>
      </w:tr>
      <w:tr w:rsidR="00526FE9" w14:paraId="07F2B0A7" w14:textId="77777777" w:rsidTr="00526FE9">
        <w:tc>
          <w:tcPr>
            <w:tcW w:w="3175" w:type="dxa"/>
          </w:tcPr>
          <w:p w14:paraId="552F5587" w14:textId="77777777" w:rsidR="00526FE9" w:rsidRDefault="003A12AD">
            <w:r>
              <w:t xml:space="preserve">Zink </w:t>
            </w:r>
          </w:p>
        </w:tc>
        <w:tc>
          <w:tcPr>
            <w:tcW w:w="964" w:type="dxa"/>
          </w:tcPr>
          <w:p w14:paraId="13F0FA75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EC508E3" w14:textId="77777777" w:rsidR="00526FE9" w:rsidRDefault="003A12AD">
            <w:r>
              <w:tab/>
              <w:t>140</w:t>
            </w:r>
            <w:r>
              <w:tab/>
              <w:t>200</w:t>
            </w:r>
            <w:r>
              <w:tab/>
              <w:t>720</w:t>
            </w:r>
            <w:r>
              <w:tab/>
              <w:t>720</w:t>
            </w:r>
          </w:p>
        </w:tc>
      </w:tr>
      <w:tr w:rsidR="00526FE9" w14:paraId="107E74BE" w14:textId="77777777" w:rsidTr="00526FE9">
        <w:tc>
          <w:tcPr>
            <w:tcW w:w="3175" w:type="dxa"/>
          </w:tcPr>
          <w:p w14:paraId="046FB563" w14:textId="77777777" w:rsidR="00526FE9" w:rsidRDefault="003A12AD">
            <w:r>
              <w:t xml:space="preserve">Arseen </w:t>
            </w:r>
          </w:p>
        </w:tc>
        <w:tc>
          <w:tcPr>
            <w:tcW w:w="964" w:type="dxa"/>
          </w:tcPr>
          <w:p w14:paraId="4C8E4BB7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9FB8087" w14:textId="77777777" w:rsidR="00526FE9" w:rsidRDefault="003A12AD">
            <w:r>
              <w:tab/>
              <w:t>20</w:t>
            </w:r>
            <w:r>
              <w:tab/>
              <w:t>27</w:t>
            </w:r>
            <w:r>
              <w:tab/>
              <w:t>76</w:t>
            </w:r>
            <w:r>
              <w:tab/>
            </w:r>
            <w:r>
              <w:t>76</w:t>
            </w:r>
          </w:p>
        </w:tc>
      </w:tr>
      <w:tr w:rsidR="00526FE9" w14:paraId="2749DFFC" w14:textId="77777777" w:rsidTr="00526FE9">
        <w:tc>
          <w:tcPr>
            <w:tcW w:w="3175" w:type="dxa"/>
          </w:tcPr>
          <w:p w14:paraId="5E514B41" w14:textId="77777777" w:rsidR="00526FE9" w:rsidRDefault="003A12AD">
            <w:r>
              <w:t xml:space="preserve">Molybdeen </w:t>
            </w:r>
          </w:p>
        </w:tc>
        <w:tc>
          <w:tcPr>
            <w:tcW w:w="964" w:type="dxa"/>
          </w:tcPr>
          <w:p w14:paraId="6FC0D939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545A4D07" w14:textId="77777777" w:rsidR="00526FE9" w:rsidRDefault="003A12AD">
            <w:r>
              <w:tab/>
              <w:t>1,5</w:t>
            </w:r>
            <w:r>
              <w:tab/>
              <w:t>88</w:t>
            </w:r>
            <w:r>
              <w:tab/>
              <w:t>190</w:t>
            </w:r>
            <w:r>
              <w:tab/>
              <w:t>190</w:t>
            </w:r>
          </w:p>
        </w:tc>
      </w:tr>
      <w:tr w:rsidR="00526FE9" w14:paraId="6ECAD6A8" w14:textId="77777777" w:rsidTr="00526FE9">
        <w:tc>
          <w:tcPr>
            <w:tcW w:w="3175" w:type="dxa"/>
          </w:tcPr>
          <w:p w14:paraId="5822833D" w14:textId="77777777" w:rsidR="00526FE9" w:rsidRDefault="003A12AD">
            <w:r>
              <w:t xml:space="preserve">Cadmium </w:t>
            </w:r>
          </w:p>
        </w:tc>
        <w:tc>
          <w:tcPr>
            <w:tcW w:w="964" w:type="dxa"/>
          </w:tcPr>
          <w:p w14:paraId="3F1199F2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214BAA23" w14:textId="77777777" w:rsidR="00526FE9" w:rsidRDefault="003A12AD">
            <w:r>
              <w:tab/>
              <w:t>0,6</w:t>
            </w:r>
            <w:r>
              <w:tab/>
              <w:t>1,2</w:t>
            </w:r>
            <w:r>
              <w:tab/>
              <w:t>4,3</w:t>
            </w:r>
            <w:r>
              <w:tab/>
              <w:t>13</w:t>
            </w:r>
          </w:p>
        </w:tc>
      </w:tr>
      <w:tr w:rsidR="00526FE9" w14:paraId="1E83D318" w14:textId="77777777" w:rsidTr="00526FE9">
        <w:tc>
          <w:tcPr>
            <w:tcW w:w="3175" w:type="dxa"/>
          </w:tcPr>
          <w:p w14:paraId="7699D1FB" w14:textId="77777777" w:rsidR="00526FE9" w:rsidRDefault="003A12AD">
            <w:r>
              <w:t xml:space="preserve">Kwik </w:t>
            </w:r>
          </w:p>
        </w:tc>
        <w:tc>
          <w:tcPr>
            <w:tcW w:w="964" w:type="dxa"/>
          </w:tcPr>
          <w:p w14:paraId="06197A35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1A71E5A6" w14:textId="77777777" w:rsidR="00526FE9" w:rsidRDefault="003A12AD">
            <w:r>
              <w:tab/>
              <w:t>0,15</w:t>
            </w:r>
            <w:r>
              <w:tab/>
              <w:t>0,83</w:t>
            </w:r>
            <w:r>
              <w:tab/>
              <w:t>4,8</w:t>
            </w:r>
            <w:r>
              <w:tab/>
              <w:t>36</w:t>
            </w:r>
          </w:p>
        </w:tc>
      </w:tr>
      <w:tr w:rsidR="00526FE9" w14:paraId="3D151D75" w14:textId="77777777" w:rsidTr="00526FE9">
        <w:tc>
          <w:tcPr>
            <w:tcW w:w="3175" w:type="dxa"/>
          </w:tcPr>
          <w:p w14:paraId="424605A1" w14:textId="77777777" w:rsidR="00526FE9" w:rsidRDefault="003A12AD">
            <w:r>
              <w:t xml:space="preserve">Lood </w:t>
            </w:r>
          </w:p>
        </w:tc>
        <w:tc>
          <w:tcPr>
            <w:tcW w:w="964" w:type="dxa"/>
          </w:tcPr>
          <w:p w14:paraId="1352B706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67442A3C" w14:textId="77777777" w:rsidR="00526FE9" w:rsidRDefault="003A12AD">
            <w:r>
              <w:tab/>
              <w:t>50</w:t>
            </w:r>
            <w:r>
              <w:tab/>
              <w:t>210</w:t>
            </w:r>
            <w:r>
              <w:tab/>
              <w:t>530</w:t>
            </w:r>
            <w:r>
              <w:tab/>
              <w:t>530</w:t>
            </w:r>
          </w:p>
        </w:tc>
      </w:tr>
      <w:tr w:rsidR="00526FE9" w14:paraId="1BC9B998" w14:textId="77777777" w:rsidTr="00526FE9">
        <w:tc>
          <w:tcPr>
            <w:tcW w:w="3175" w:type="dxa"/>
          </w:tcPr>
          <w:p w14:paraId="6E17ED4A" w14:textId="77777777" w:rsidR="00526FE9" w:rsidRDefault="00526FE9"/>
        </w:tc>
        <w:tc>
          <w:tcPr>
            <w:tcW w:w="964" w:type="dxa"/>
          </w:tcPr>
          <w:p w14:paraId="26F71D48" w14:textId="77777777" w:rsidR="00526FE9" w:rsidRDefault="00526FE9"/>
        </w:tc>
        <w:tc>
          <w:tcPr>
            <w:tcW w:w="4422" w:type="dxa"/>
          </w:tcPr>
          <w:p w14:paraId="712B0E1F" w14:textId="77777777" w:rsidR="00526FE9" w:rsidRDefault="00526FE9"/>
        </w:tc>
      </w:tr>
      <w:tr w:rsidR="00526FE9" w14:paraId="2DB6D409" w14:textId="77777777" w:rsidTr="00526FE9">
        <w:tc>
          <w:tcPr>
            <w:tcW w:w="3175" w:type="dxa"/>
          </w:tcPr>
          <w:p w14:paraId="24E1B94A" w14:textId="77777777" w:rsidR="00526FE9" w:rsidRDefault="003A12AD">
            <w:r>
              <w:rPr>
                <w:b/>
                <w:caps/>
              </w:rPr>
              <w:t>overige (organische) verbindingen</w:t>
            </w:r>
          </w:p>
        </w:tc>
        <w:tc>
          <w:tcPr>
            <w:tcW w:w="964" w:type="dxa"/>
          </w:tcPr>
          <w:p w14:paraId="028E00C9" w14:textId="77777777" w:rsidR="00526FE9" w:rsidRDefault="00526FE9"/>
        </w:tc>
        <w:tc>
          <w:tcPr>
            <w:tcW w:w="4422" w:type="dxa"/>
          </w:tcPr>
          <w:p w14:paraId="1CC0DBA4" w14:textId="77777777" w:rsidR="00526FE9" w:rsidRDefault="00526FE9"/>
        </w:tc>
      </w:tr>
      <w:tr w:rsidR="00526FE9" w14:paraId="5D06296A" w14:textId="77777777" w:rsidTr="00526FE9">
        <w:tc>
          <w:tcPr>
            <w:tcW w:w="3175" w:type="dxa"/>
          </w:tcPr>
          <w:p w14:paraId="59F12340" w14:textId="77777777" w:rsidR="00526FE9" w:rsidRDefault="003A12AD">
            <w:r>
              <w:t>Minerale olie C10 - C40</w:t>
            </w:r>
          </w:p>
        </w:tc>
        <w:tc>
          <w:tcPr>
            <w:tcW w:w="964" w:type="dxa"/>
          </w:tcPr>
          <w:p w14:paraId="12E2411E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0CE8E0D6" w14:textId="77777777" w:rsidR="00526FE9" w:rsidRDefault="003A12AD">
            <w:r>
              <w:tab/>
              <w:t>190</w:t>
            </w:r>
            <w:r>
              <w:tab/>
              <w:t>190</w:t>
            </w:r>
            <w:r>
              <w:tab/>
              <w:t>500</w:t>
            </w:r>
            <w:r>
              <w:tab/>
              <w:t>5000</w:t>
            </w:r>
          </w:p>
        </w:tc>
      </w:tr>
      <w:tr w:rsidR="00526FE9" w14:paraId="01815616" w14:textId="77777777" w:rsidTr="00526FE9">
        <w:tc>
          <w:tcPr>
            <w:tcW w:w="3175" w:type="dxa"/>
          </w:tcPr>
          <w:p w14:paraId="506F9FC6" w14:textId="77777777" w:rsidR="00526FE9" w:rsidRDefault="00526FE9"/>
        </w:tc>
        <w:tc>
          <w:tcPr>
            <w:tcW w:w="964" w:type="dxa"/>
          </w:tcPr>
          <w:p w14:paraId="655147B8" w14:textId="77777777" w:rsidR="00526FE9" w:rsidRDefault="00526FE9"/>
        </w:tc>
        <w:tc>
          <w:tcPr>
            <w:tcW w:w="4422" w:type="dxa"/>
          </w:tcPr>
          <w:p w14:paraId="7A39410C" w14:textId="77777777" w:rsidR="00526FE9" w:rsidRDefault="00526FE9"/>
        </w:tc>
      </w:tr>
      <w:tr w:rsidR="00526FE9" w14:paraId="301DCDBD" w14:textId="77777777" w:rsidTr="00526FE9">
        <w:tc>
          <w:tcPr>
            <w:tcW w:w="3175" w:type="dxa"/>
          </w:tcPr>
          <w:p w14:paraId="59D02CAF" w14:textId="77777777" w:rsidR="00526FE9" w:rsidRDefault="003A12AD">
            <w:r>
              <w:rPr>
                <w:b/>
                <w:caps/>
              </w:rPr>
              <w:t>PAK</w:t>
            </w:r>
          </w:p>
        </w:tc>
        <w:tc>
          <w:tcPr>
            <w:tcW w:w="964" w:type="dxa"/>
          </w:tcPr>
          <w:p w14:paraId="224F133D" w14:textId="77777777" w:rsidR="00526FE9" w:rsidRDefault="00526FE9"/>
        </w:tc>
        <w:tc>
          <w:tcPr>
            <w:tcW w:w="4422" w:type="dxa"/>
          </w:tcPr>
          <w:p w14:paraId="4EA1CC0C" w14:textId="77777777" w:rsidR="00526FE9" w:rsidRDefault="00526FE9"/>
        </w:tc>
      </w:tr>
      <w:tr w:rsidR="00526FE9" w14:paraId="0664052B" w14:textId="77777777" w:rsidTr="00526FE9">
        <w:tc>
          <w:tcPr>
            <w:tcW w:w="3175" w:type="dxa"/>
          </w:tcPr>
          <w:p w14:paraId="026A9C49" w14:textId="77777777" w:rsidR="00526FE9" w:rsidRDefault="003A12AD">
            <w:r>
              <w:t xml:space="preserve">PAK 10 </w:t>
            </w:r>
            <w:r>
              <w:t>VROM</w:t>
            </w:r>
          </w:p>
        </w:tc>
        <w:tc>
          <w:tcPr>
            <w:tcW w:w="964" w:type="dxa"/>
          </w:tcPr>
          <w:p w14:paraId="4EFA6114" w14:textId="77777777" w:rsidR="00526FE9" w:rsidRDefault="003A12AD">
            <w:r>
              <w:t>mg/kg ds</w:t>
            </w:r>
          </w:p>
        </w:tc>
        <w:tc>
          <w:tcPr>
            <w:tcW w:w="4422" w:type="dxa"/>
          </w:tcPr>
          <w:p w14:paraId="766B1DD2" w14:textId="77777777" w:rsidR="00526FE9" w:rsidRDefault="003A12AD">
            <w:r>
              <w:tab/>
              <w:t>1,5</w:t>
            </w:r>
            <w:r>
              <w:tab/>
              <w:t>6,8</w:t>
            </w:r>
            <w:r>
              <w:tab/>
              <w:t>40</w:t>
            </w:r>
            <w:r>
              <w:tab/>
              <w:t>40</w:t>
            </w:r>
          </w:p>
        </w:tc>
      </w:tr>
    </w:tbl>
    <w:p w14:paraId="4626EA1C" w14:textId="77777777" w:rsidR="00526FE9" w:rsidRDefault="00526FE9"/>
    <w:p w14:paraId="5DF00372" w14:textId="77777777" w:rsidR="00526FE9" w:rsidRDefault="00526FE9">
      <w:pPr>
        <w:rPr>
          <w:sz w:val="16"/>
          <w:szCs w:val="16"/>
          <w:lang w:val="nl-NL"/>
        </w:rPr>
      </w:pPr>
    </w:p>
    <w:p w14:paraId="5BC10CFF" w14:textId="77777777" w:rsidR="00526FE9" w:rsidRDefault="00526FE9">
      <w:pPr>
        <w:rPr>
          <w:sz w:val="16"/>
          <w:szCs w:val="16"/>
          <w:lang w:val="nl-NL"/>
        </w:rPr>
      </w:pPr>
    </w:p>
    <w:p w14:paraId="181C71A6" w14:textId="77777777" w:rsidR="00526FE9" w:rsidRDefault="00526FE9">
      <w:pPr>
        <w:rPr>
          <w:sz w:val="16"/>
          <w:szCs w:val="16"/>
          <w:lang w:val="nl-NL"/>
        </w:rPr>
      </w:pPr>
    </w:p>
    <w:p w14:paraId="1640AD12" w14:textId="77777777" w:rsidR="00526FE9" w:rsidRDefault="00526FE9">
      <w:pPr>
        <w:rPr>
          <w:sz w:val="16"/>
          <w:szCs w:val="16"/>
          <w:lang w:val="nl-NL"/>
        </w:rPr>
      </w:pPr>
    </w:p>
    <w:p w14:paraId="4A3C551E" w14:textId="77777777" w:rsidR="00526FE9" w:rsidRDefault="00526FE9">
      <w:pPr>
        <w:rPr>
          <w:sz w:val="16"/>
          <w:szCs w:val="16"/>
          <w:lang w:val="nl-NL"/>
        </w:rPr>
      </w:pPr>
    </w:p>
    <w:p w14:paraId="079A47FA" w14:textId="77777777" w:rsidR="00526FE9" w:rsidRDefault="00526FE9">
      <w:pPr>
        <w:rPr>
          <w:sz w:val="16"/>
          <w:szCs w:val="16"/>
          <w:lang w:val="nl-NL"/>
        </w:rPr>
      </w:pPr>
    </w:p>
    <w:p w14:paraId="44C800C3" w14:textId="77777777" w:rsidR="00526FE9" w:rsidRDefault="00526FE9">
      <w:pPr>
        <w:rPr>
          <w:sz w:val="16"/>
          <w:szCs w:val="16"/>
          <w:lang w:val="nl-NL"/>
        </w:rPr>
      </w:pPr>
    </w:p>
    <w:p w14:paraId="47D2027F" w14:textId="77777777" w:rsidR="00526FE9" w:rsidRDefault="00526FE9">
      <w:pPr>
        <w:rPr>
          <w:sz w:val="16"/>
          <w:szCs w:val="16"/>
          <w:lang w:val="nl-NL"/>
        </w:rPr>
      </w:pPr>
    </w:p>
    <w:p w14:paraId="5EB68AD1" w14:textId="77777777" w:rsidR="00526FE9" w:rsidRDefault="00526FE9">
      <w:pPr>
        <w:rPr>
          <w:sz w:val="16"/>
          <w:szCs w:val="16"/>
          <w:lang w:val="nl-NL"/>
        </w:rPr>
      </w:pPr>
    </w:p>
    <w:p w14:paraId="1BF8551C" w14:textId="77777777" w:rsidR="00526FE9" w:rsidRDefault="00526FE9">
      <w:pPr>
        <w:rPr>
          <w:sz w:val="16"/>
          <w:szCs w:val="16"/>
          <w:lang w:val="nl-NL"/>
        </w:rPr>
      </w:pPr>
    </w:p>
    <w:sectPr w:rsidR="00526FE9">
      <w:headerReference w:type="default" r:id="rId13"/>
      <w:footerReference w:type="default" r:id="rId14"/>
      <w:pgSz w:w="11907" w:h="16839" w:code="9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EA13" w14:textId="77777777" w:rsidR="00F139D6" w:rsidRDefault="00F139D6" w:rsidP="0016054E">
      <w:r>
        <w:separator/>
      </w:r>
    </w:p>
  </w:endnote>
  <w:endnote w:type="continuationSeparator" w:id="0">
    <w:p w14:paraId="4C1664F5" w14:textId="77777777" w:rsidR="00F139D6" w:rsidRDefault="00F139D6" w:rsidP="0016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9AC0" w14:textId="77777777" w:rsidR="00526FE9" w:rsidRDefault="003A12AD">
    <w:pPr>
      <w:pStyle w:val="Footer"/>
      <w:rPr>
        <w:sz w:val="16"/>
        <w:szCs w:val="16"/>
      </w:rPr>
    </w:pPr>
    <w:r>
      <w:rPr>
        <w:sz w:val="16"/>
        <w:szCs w:val="16"/>
      </w:rPr>
      <w:t>Projectcode: 22139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1C12" w14:textId="77777777" w:rsidR="00F139D6" w:rsidRDefault="00F139D6" w:rsidP="0016054E">
      <w:r>
        <w:separator/>
      </w:r>
    </w:p>
  </w:footnote>
  <w:footnote w:type="continuationSeparator" w:id="0">
    <w:p w14:paraId="4DF724A2" w14:textId="77777777" w:rsidR="00F139D6" w:rsidRDefault="00F139D6" w:rsidP="00160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5DDC" w14:textId="77777777" w:rsidR="00526FE9" w:rsidRDefault="003A12AD">
    <w:pPr>
      <w:pStyle w:val="Header"/>
      <w:jc w:val="right"/>
    </w:pPr>
    <w:r>
      <w:rPr>
        <w:noProof/>
      </w:rPr>
      <w:drawing>
        <wp:inline distT="0" distB="0" distL="0" distR="0" wp14:anchorId="7A015532" wp14:editId="202E5E18">
          <wp:extent cx="742401" cy="525780"/>
          <wp:effectExtent l="0" t="0" r="635" b="762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01" cy="52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A09F08" w14:textId="77777777" w:rsidR="00526FE9" w:rsidRDefault="00526FE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&lt;BOTOVAVERSION&gt;" w:val="&lt;BOTOVAVERSION&gt;"/>
    <w:docVar w:name="&lt;ProjectCode&gt;" w:val="&lt;ProjectCode&gt;"/>
    <w:docVar w:name="WR_DATA" w:val="&lt;21.5.2.6:118&gt;eJzNjEkOgzAMAPsUy/eEBqmohyS8hcVpI4GDbEA8v+XEF5jzzPj2mCfYSTQXDujsE4F4KGPmT8BtTeaNbfQ9dXJZtbMvW9sGYe/E8Db3JP8WQSgJ6dcoDYVHDWgcRr9ISXkihSr66jzFx234ARRNJaw="/>
    <w:docVar w:name="WR_METADATA_KEY" w:val="c39c0e53-01a2-47e8-adf8-4f2a6e09e445"/>
  </w:docVars>
  <w:rsids>
    <w:rsidRoot w:val="009B5E6E"/>
    <w:rsid w:val="000023E3"/>
    <w:rsid w:val="0001363A"/>
    <w:rsid w:val="000347C0"/>
    <w:rsid w:val="000439E2"/>
    <w:rsid w:val="00067A97"/>
    <w:rsid w:val="00083A04"/>
    <w:rsid w:val="000B3D64"/>
    <w:rsid w:val="000C3A26"/>
    <w:rsid w:val="000D5190"/>
    <w:rsid w:val="000E119B"/>
    <w:rsid w:val="000E4899"/>
    <w:rsid w:val="000F6867"/>
    <w:rsid w:val="001113A1"/>
    <w:rsid w:val="00130C9F"/>
    <w:rsid w:val="00131AD4"/>
    <w:rsid w:val="001370F0"/>
    <w:rsid w:val="0014275B"/>
    <w:rsid w:val="001544F0"/>
    <w:rsid w:val="0016054E"/>
    <w:rsid w:val="00161C3C"/>
    <w:rsid w:val="001D3826"/>
    <w:rsid w:val="00207182"/>
    <w:rsid w:val="0023548A"/>
    <w:rsid w:val="00243D7B"/>
    <w:rsid w:val="00266BCB"/>
    <w:rsid w:val="0028660E"/>
    <w:rsid w:val="002C28FE"/>
    <w:rsid w:val="00307693"/>
    <w:rsid w:val="003305CE"/>
    <w:rsid w:val="00353280"/>
    <w:rsid w:val="003735FA"/>
    <w:rsid w:val="00375F23"/>
    <w:rsid w:val="00382F61"/>
    <w:rsid w:val="003932D9"/>
    <w:rsid w:val="003A03AE"/>
    <w:rsid w:val="003A12AD"/>
    <w:rsid w:val="003A6B75"/>
    <w:rsid w:val="003B303C"/>
    <w:rsid w:val="003E3DCA"/>
    <w:rsid w:val="003F54F4"/>
    <w:rsid w:val="004305D9"/>
    <w:rsid w:val="00473242"/>
    <w:rsid w:val="0048527F"/>
    <w:rsid w:val="004B395B"/>
    <w:rsid w:val="004B76B9"/>
    <w:rsid w:val="004D081E"/>
    <w:rsid w:val="004E5251"/>
    <w:rsid w:val="00526FE9"/>
    <w:rsid w:val="005663DC"/>
    <w:rsid w:val="00590750"/>
    <w:rsid w:val="005A1795"/>
    <w:rsid w:val="005B4266"/>
    <w:rsid w:val="005C33C6"/>
    <w:rsid w:val="005D7F77"/>
    <w:rsid w:val="00613D86"/>
    <w:rsid w:val="006435FC"/>
    <w:rsid w:val="006742C7"/>
    <w:rsid w:val="006857E3"/>
    <w:rsid w:val="00694EE9"/>
    <w:rsid w:val="006B3457"/>
    <w:rsid w:val="006C5A71"/>
    <w:rsid w:val="006D33BF"/>
    <w:rsid w:val="006D78A2"/>
    <w:rsid w:val="006E0E2C"/>
    <w:rsid w:val="006F1FA4"/>
    <w:rsid w:val="00735678"/>
    <w:rsid w:val="007371BC"/>
    <w:rsid w:val="0076289C"/>
    <w:rsid w:val="007C1C2C"/>
    <w:rsid w:val="008118B7"/>
    <w:rsid w:val="00833036"/>
    <w:rsid w:val="00866F1A"/>
    <w:rsid w:val="0087546E"/>
    <w:rsid w:val="008D7C2E"/>
    <w:rsid w:val="009009D0"/>
    <w:rsid w:val="00905C1E"/>
    <w:rsid w:val="00941A45"/>
    <w:rsid w:val="00944655"/>
    <w:rsid w:val="00944C23"/>
    <w:rsid w:val="00947AC9"/>
    <w:rsid w:val="009B5E6E"/>
    <w:rsid w:val="009F431D"/>
    <w:rsid w:val="00A0152D"/>
    <w:rsid w:val="00A2135E"/>
    <w:rsid w:val="00A459A0"/>
    <w:rsid w:val="00A77303"/>
    <w:rsid w:val="00A835F0"/>
    <w:rsid w:val="00A8500B"/>
    <w:rsid w:val="00A9501A"/>
    <w:rsid w:val="00AC4518"/>
    <w:rsid w:val="00AD265B"/>
    <w:rsid w:val="00AE3550"/>
    <w:rsid w:val="00AE57CF"/>
    <w:rsid w:val="00B35458"/>
    <w:rsid w:val="00B35E82"/>
    <w:rsid w:val="00B43EBE"/>
    <w:rsid w:val="00B46C1A"/>
    <w:rsid w:val="00B61E66"/>
    <w:rsid w:val="00B74DBB"/>
    <w:rsid w:val="00BB2B46"/>
    <w:rsid w:val="00BB3F73"/>
    <w:rsid w:val="00BD2D51"/>
    <w:rsid w:val="00C51929"/>
    <w:rsid w:val="00C55CE9"/>
    <w:rsid w:val="00CA3739"/>
    <w:rsid w:val="00CB0151"/>
    <w:rsid w:val="00CC24BB"/>
    <w:rsid w:val="00CC387D"/>
    <w:rsid w:val="00CE50CB"/>
    <w:rsid w:val="00CE72A9"/>
    <w:rsid w:val="00CF39C9"/>
    <w:rsid w:val="00D41EBE"/>
    <w:rsid w:val="00D47989"/>
    <w:rsid w:val="00D655B7"/>
    <w:rsid w:val="00D80E39"/>
    <w:rsid w:val="00D93EEE"/>
    <w:rsid w:val="00D9607B"/>
    <w:rsid w:val="00DA6BCB"/>
    <w:rsid w:val="00DB34A1"/>
    <w:rsid w:val="00DC7C38"/>
    <w:rsid w:val="00DD4C69"/>
    <w:rsid w:val="00DE0470"/>
    <w:rsid w:val="00E12DDA"/>
    <w:rsid w:val="00E262F5"/>
    <w:rsid w:val="00E55A47"/>
    <w:rsid w:val="00E71451"/>
    <w:rsid w:val="00E90F9E"/>
    <w:rsid w:val="00ED2921"/>
    <w:rsid w:val="00F139D6"/>
    <w:rsid w:val="00F23A1C"/>
    <w:rsid w:val="00F26E53"/>
    <w:rsid w:val="00F8575C"/>
    <w:rsid w:val="00FE0160"/>
    <w:rsid w:val="00FE7D36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208B48"/>
  <w15:docId w15:val="{F2AD730A-FE5C-4460-A4AF-6C1C55B6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uiPriority w:val="99"/>
    <w:semiHidden/>
    <w:unhideWhenUsed/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il"/>
          <w:tr2bl w:val="nil"/>
        </w:tcBorders>
      </w:tcPr>
    </w:tblStylePr>
    <w:tblStylePr w:type="lastCol">
      <w:rPr>
        <w:i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jlBlauw">
    <w:name w:val="StijlBlauw"/>
    <w:basedOn w:val="TableNormal"/>
    <w:uiPriority w:val="99"/>
    <w:pPr>
      <w:spacing w:after="0" w:line="240" w:lineRule="auto"/>
    </w:pPr>
    <w:rPr>
      <w:rFonts w:ascii="Arial" w:eastAsia="Arial" w:hAnsi="Arial"/>
      <w:sz w:val="16"/>
      <w:szCs w:val="16"/>
    </w:rPr>
    <w:tblPr>
      <w:tblStyleRowBandSize w:val="1"/>
      <w:tblStyleColBandSize w:val="1"/>
      <w:tblBorders>
        <w:top w:val="single" w:sz="4" w:space="0" w:color="0075A7"/>
        <w:left w:val="single" w:sz="4" w:space="0" w:color="0075A7"/>
        <w:bottom w:val="single" w:sz="4" w:space="0" w:color="0075A7"/>
        <w:right w:val="single" w:sz="4" w:space="0" w:color="0075A7"/>
        <w:insideH w:val="single" w:sz="4" w:space="0" w:color="0075A7"/>
        <w:insideV w:val="single" w:sz="4" w:space="0" w:color="0075A7"/>
      </w:tblBorders>
      <w:tblCellMar>
        <w:left w:w="57" w:type="dxa"/>
        <w:right w:w="57" w:type="dxa"/>
      </w:tblCellMar>
    </w:tblPr>
    <w:tblStylePr w:type="firstRow">
      <w:tblPr/>
      <w:tcPr>
        <w:shd w:val="clear" w:color="auto" w:fill="C5EDFF"/>
      </w:tcPr>
    </w:tblStylePr>
  </w:style>
  <w:style w:type="table" w:customStyle="1" w:styleId="StijlBlauw2DTabs">
    <w:name w:val="StijlBlauw2DTabs"/>
    <w:basedOn w:val="StijlBlauw"/>
    <w:uiPriority w:val="99"/>
    <w:pPr>
      <w:tabs>
        <w:tab w:val="decimal" w:pos="420"/>
        <w:tab w:val="decimal" w:pos="1548"/>
        <w:tab w:val="right" w:pos="246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5EDFF"/>
      </w:tcPr>
    </w:tblStylePr>
  </w:style>
  <w:style w:type="table" w:customStyle="1" w:styleId="StijlBlauw3LTabs">
    <w:name w:val="StijlBlauw3LTabs"/>
    <w:basedOn w:val="StijlBlauw"/>
    <w:uiPriority w:val="99"/>
    <w:pPr>
      <w:tabs>
        <w:tab w:val="left" w:pos="6"/>
        <w:tab w:val="left" w:pos="607"/>
        <w:tab w:val="left" w:pos="1032"/>
      </w:tabs>
    </w:pPr>
    <w:tblPr>
      <w:tblBorders>
        <w:top w:val="nil"/>
        <w:left w:val="nil"/>
        <w:bottom w:val="nil"/>
        <w:right w:val="nil"/>
        <w:insideH w:val="nil"/>
        <w:insideV w:val="nil"/>
      </w:tblBorders>
    </w:tblPr>
    <w:tblStylePr w:type="firstRow">
      <w:tblPr/>
      <w:tcPr>
        <w:shd w:val="clear" w:color="auto" w:fill="C5EDFF"/>
      </w:tcPr>
    </w:tblStylePr>
  </w:style>
  <w:style w:type="table" w:customStyle="1" w:styleId="StijlBlanco">
    <w:name w:val="StijlBlanco"/>
    <w:basedOn w:val="TableNormal"/>
    <w:uiPriority w:val="99"/>
    <w:pPr>
      <w:spacing w:after="0" w:line="240" w:lineRule="auto"/>
    </w:pPr>
    <w:rPr>
      <w:rFonts w:ascii="Arial" w:eastAsia="Arial" w:hAnsi="Arial"/>
      <w:sz w:val="16"/>
      <w:szCs w:val="16"/>
    </w:rPr>
    <w:tblPr>
      <w:tblStyleRowBandSize w:val="1"/>
      <w:tblStyleColBandSize w:val="1"/>
      <w:tblBorders>
        <w:top w:val="nil"/>
        <w:left w:val="nil"/>
        <w:bottom w:val="nil"/>
        <w:right w:val="nil"/>
        <w:insideH w:val="nil"/>
        <w:insideV w:val="nil"/>
      </w:tblBorders>
    </w:tblPr>
  </w:style>
  <w:style w:type="paragraph" w:styleId="Caption">
    <w:name w:val="caption"/>
    <w:basedOn w:val="Normal"/>
    <w:uiPriority w:val="35"/>
    <w:unhideWhenUsed/>
    <w:qFormat/>
    <w:pPr>
      <w:spacing w:after="120"/>
    </w:pPr>
    <w:rPr>
      <w:b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/>
      <w:sz w:val="16"/>
      <w:szCs w:val="16"/>
    </w:rPr>
  </w:style>
  <w:style w:type="table" w:customStyle="1" w:styleId="StijlBlauw4dTabs">
    <w:name w:val="StijlBlauw4dTabs"/>
    <w:basedOn w:val="StijlBlauw"/>
    <w:uiPriority w:val="99"/>
    <w:pPr>
      <w:tabs>
        <w:tab w:val="decimal" w:pos="539"/>
        <w:tab w:val="decimal" w:pos="1531"/>
        <w:tab w:val="decimal" w:pos="2665"/>
        <w:tab w:val="decimal" w:pos="357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5EDFF"/>
      </w:tcPr>
    </w:tblStylePr>
    <w:tblStylePr w:type="lastCol">
      <w:pPr>
        <w:tabs>
          <w:tab w:val="decimal" w:pos="567"/>
          <w:tab w:val="decimal" w:pos="1418"/>
          <w:tab w:val="decimal" w:pos="2268"/>
          <w:tab w:val="decimal" w:pos="3119"/>
        </w:tabs>
      </w:pPr>
    </w:tblStylePr>
  </w:style>
  <w:style w:type="table" w:customStyle="1" w:styleId="StijlZW2DTabs">
    <w:name w:val="StijlZW2DTabs"/>
    <w:basedOn w:val="StijlBlauw"/>
    <w:uiPriority w:val="99"/>
    <w:pPr>
      <w:tabs>
        <w:tab w:val="decimal" w:pos="420"/>
        <w:tab w:val="decimal" w:pos="1548"/>
        <w:tab w:val="right" w:pos="246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table" w:customStyle="1" w:styleId="StijlZW4dTabs">
    <w:name w:val="StijlZW4dTabs"/>
    <w:basedOn w:val="StijlBlauw"/>
    <w:uiPriority w:val="99"/>
    <w:pPr>
      <w:tabs>
        <w:tab w:val="decimal" w:pos="539"/>
        <w:tab w:val="decimal" w:pos="1531"/>
        <w:tab w:val="decimal" w:pos="2523"/>
        <w:tab w:val="decimal" w:pos="337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  <w:tblStylePr w:type="lastCol">
      <w:pPr>
        <w:tabs>
          <w:tab w:val="decimal" w:pos="567"/>
          <w:tab w:val="decimal" w:pos="1418"/>
          <w:tab w:val="decimal" w:pos="2268"/>
          <w:tab w:val="decimal" w:pos="3119"/>
        </w:tabs>
      </w:pPr>
    </w:tblStyle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5:11:49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15:11:46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7 1 24575</inkml:trace>
  <inkml:trace contextRef="#ctx0" brushRef="#br0" timeOffset="1748.21">1086 186 24575</inkml:trace>
  <inkml:trace contextRef="#ctx0" brushRef="#br0" timeOffset="2108.56">5795 106 24575</inkml:trace>
  <inkml:trace contextRef="#ctx0" brushRef="#br0" timeOffset="2109.56">318 27 24575</inkml:trace>
  <inkml:trace contextRef="#ctx0" brushRef="#br0" timeOffset="2110.56">1 424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B87E-9FBC-449E-B544-9EB8D14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2120</Words>
  <Characters>121666</Characters>
  <Application>Microsoft Office Word</Application>
  <DocSecurity>0</DocSecurity>
  <Lines>1013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.T. Works B.V.</Company>
  <LinksUpToDate>false</LinksUpToDate>
  <CharactersWithSpaces>14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embeheer</dc:creator>
  <cp:lastModifiedBy>Julian Ruiz</cp:lastModifiedBy>
  <cp:revision>7</cp:revision>
  <cp:lastPrinted>2023-03-24T12:49:00Z</cp:lastPrinted>
  <dcterms:created xsi:type="dcterms:W3CDTF">2023-03-02T15:01:00Z</dcterms:created>
  <dcterms:modified xsi:type="dcterms:W3CDTF">2023-03-24T12:50:00Z</dcterms:modified>
</cp:coreProperties>
</file>